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AD4A6" w14:textId="37AD6AB8" w:rsidR="004E0A88" w:rsidRPr="00415D15" w:rsidRDefault="004E0A88" w:rsidP="00DD01EE">
      <w:pPr>
        <w:pStyle w:val="1"/>
        <w:numPr>
          <w:ilvl w:val="0"/>
          <w:numId w:val="5"/>
        </w:numPr>
        <w:rPr>
          <w:rFonts w:asciiTheme="minorHAnsi" w:hAnsiTheme="minorHAnsi"/>
        </w:rPr>
      </w:pPr>
      <w:r w:rsidRPr="00415D15">
        <w:rPr>
          <w:rFonts w:asciiTheme="minorHAnsi" w:hAnsiTheme="minorHAnsi"/>
        </w:rPr>
        <w:t>开始</w:t>
      </w:r>
    </w:p>
    <w:p w14:paraId="12E3D4E9" w14:textId="5024A4FD"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编写简单的</w:t>
      </w:r>
      <w:r w:rsidRPr="00415D15">
        <w:rPr>
          <w:rFonts w:asciiTheme="minorHAnsi" w:hAnsiTheme="minorHAnsi"/>
        </w:rPr>
        <w:t>C++</w:t>
      </w:r>
      <w:r w:rsidRPr="00415D15">
        <w:rPr>
          <w:rFonts w:asciiTheme="minorHAnsi" w:hAnsiTheme="minorHAnsi"/>
        </w:rPr>
        <w:t>程序</w:t>
      </w:r>
    </w:p>
    <w:p w14:paraId="28DA623E" w14:textId="41803164"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初识输入输出</w:t>
      </w:r>
    </w:p>
    <w:p w14:paraId="0BBEB8CF" w14:textId="532816D6" w:rsidR="003C2D49" w:rsidRPr="00415D15" w:rsidRDefault="003C2D49" w:rsidP="003C2D49">
      <w:r w:rsidRPr="00415D15">
        <w:t>1</w:t>
      </w:r>
      <w:r w:rsidRPr="00415D15">
        <w:t>、</w:t>
      </w:r>
      <w:r w:rsidRPr="00415D15">
        <w:t>C++</w:t>
      </w:r>
      <w:r w:rsidRPr="00415D15">
        <w:t>并未定义任何输入输出</w:t>
      </w:r>
      <w:r w:rsidRPr="00415D15">
        <w:t>(IO)</w:t>
      </w:r>
      <w:r w:rsidRPr="00415D15">
        <w:t>语句，而是用一个全面的标准库来提供</w:t>
      </w:r>
      <w:r w:rsidRPr="00415D15">
        <w:t>IO</w:t>
      </w:r>
      <w:r w:rsidRPr="00415D15">
        <w:t>机制</w:t>
      </w:r>
      <w:r w:rsidRPr="00415D15">
        <w:t>(iostream</w:t>
      </w:r>
      <w:r w:rsidRPr="00415D15">
        <w:t>库</w:t>
      </w:r>
      <w:r w:rsidR="00F27546">
        <w:t>)</w:t>
      </w:r>
    </w:p>
    <w:p w14:paraId="30D2AAB5" w14:textId="7A684C5C" w:rsidR="003C2D49" w:rsidRPr="00415D15" w:rsidRDefault="003C2D49" w:rsidP="003C2D49">
      <w:r w:rsidRPr="00415D15">
        <w:t>2</w:t>
      </w:r>
      <w:r w:rsidRPr="00415D15">
        <w:t>、</w:t>
      </w:r>
      <w:r w:rsidRPr="00415D15">
        <w:t>cin</w:t>
      </w:r>
      <w:r w:rsidRPr="00415D15">
        <w:t>是</w:t>
      </w:r>
      <w:r w:rsidRPr="00415D15">
        <w:t>istream</w:t>
      </w:r>
      <w:r w:rsidRPr="00415D15">
        <w:t>类型的对象，也被称为标准输入</w:t>
      </w:r>
    </w:p>
    <w:p w14:paraId="0E465FC8" w14:textId="19BA9F12" w:rsidR="003C2D49" w:rsidRPr="00415D15" w:rsidRDefault="003C2D49" w:rsidP="003C2D49">
      <w:r w:rsidRPr="00415D15">
        <w:t>3</w:t>
      </w:r>
      <w:r w:rsidRPr="00415D15">
        <w:t>、</w:t>
      </w:r>
      <w:r w:rsidRPr="00415D15">
        <w:t>cout</w:t>
      </w:r>
      <w:r w:rsidRPr="00415D15">
        <w:t>是</w:t>
      </w:r>
      <w:r w:rsidRPr="00415D15">
        <w:t>ostream</w:t>
      </w:r>
      <w:r w:rsidRPr="00415D15">
        <w:t>类型的对象，也被称为标准输出</w:t>
      </w:r>
    </w:p>
    <w:p w14:paraId="277544D1" w14:textId="576B52EA" w:rsidR="003C2D49" w:rsidRPr="00415D15" w:rsidRDefault="003C2D49" w:rsidP="003C2D49">
      <w:r w:rsidRPr="00415D15">
        <w:t>4</w:t>
      </w:r>
      <w:r w:rsidRPr="00415D15">
        <w:t>、</w:t>
      </w:r>
      <w:r w:rsidRPr="00415D15">
        <w:t>cerr</w:t>
      </w:r>
      <w:r w:rsidRPr="00415D15">
        <w:t>是</w:t>
      </w:r>
      <w:r w:rsidRPr="00415D15">
        <w:t>ostream</w:t>
      </w:r>
      <w:r w:rsidRPr="00415D15">
        <w:t>类型的对象，用于输出警告和错误信息，也被称为标准错误</w:t>
      </w:r>
    </w:p>
    <w:p w14:paraId="4B58CF39" w14:textId="1DF6C4EC" w:rsidR="003C2D49" w:rsidRPr="00415D15" w:rsidRDefault="003C2D49" w:rsidP="003C2D49">
      <w:r w:rsidRPr="00415D15">
        <w:t>5</w:t>
      </w:r>
      <w:r w:rsidRPr="00415D15">
        <w:t>、</w:t>
      </w:r>
      <w:r w:rsidRPr="00415D15">
        <w:t>clog</w:t>
      </w:r>
      <w:r w:rsidRPr="00415D15">
        <w:t>是</w:t>
      </w:r>
      <w:r w:rsidRPr="00415D15">
        <w:t>ostream</w:t>
      </w:r>
      <w:r w:rsidRPr="00415D15">
        <w:t>类型的对象，用来输出程序运行时的</w:t>
      </w:r>
      <w:r w:rsidR="00E72E7C" w:rsidRPr="00415D15">
        <w:t>一般信息</w:t>
      </w:r>
    </w:p>
    <w:p w14:paraId="1CBD14F3" w14:textId="35CC82B3" w:rsidR="00D65806" w:rsidRPr="00415D15" w:rsidRDefault="00D65806" w:rsidP="003C2D49">
      <w:r w:rsidRPr="00415D15">
        <w:t>6</w:t>
      </w:r>
      <w:r w:rsidRPr="00415D15">
        <w:t>、</w:t>
      </w:r>
      <w:r w:rsidRPr="00415D15">
        <w:t>endl</w:t>
      </w:r>
      <w:r w:rsidRPr="00415D15">
        <w:t>：被称为操纵符的特殊值，</w:t>
      </w:r>
      <w:r w:rsidRPr="00415D15">
        <w:rPr>
          <w:b/>
          <w:color w:val="FF0000"/>
        </w:rPr>
        <w:t>作用是结束当前行，并将于设备关联的缓冲区中的内容刷到设备中。</w:t>
      </w:r>
      <w:r w:rsidRPr="00415D15">
        <w:rPr>
          <w:b/>
          <w:color w:val="00B0F0"/>
        </w:rPr>
        <w:t>缓冲刷新操作可以保证到目前为止程序所产生的所有输出都真正写入输出流中，而不是停留在内存中等待写入流</w:t>
      </w:r>
    </w:p>
    <w:p w14:paraId="2617C341" w14:textId="26045039" w:rsidR="00D65806" w:rsidRPr="00415D15" w:rsidRDefault="00D65806" w:rsidP="00D65806">
      <w:r w:rsidRPr="00415D15">
        <w:t>7</w:t>
      </w:r>
      <w:r w:rsidRPr="00415D15">
        <w:t>、运算符</w:t>
      </w:r>
    </w:p>
    <w:p w14:paraId="0E8671C7" w14:textId="406413B3" w:rsidR="00D65806" w:rsidRPr="00415D15" w:rsidRDefault="00D65806" w:rsidP="00DD01EE">
      <w:pPr>
        <w:pStyle w:val="a3"/>
        <w:numPr>
          <w:ilvl w:val="0"/>
          <w:numId w:val="7"/>
        </w:numPr>
        <w:ind w:firstLineChars="0"/>
      </w:pPr>
      <w:r w:rsidRPr="00415D15">
        <w:t>&lt;&lt;</w:t>
      </w:r>
      <w:r w:rsidRPr="00415D15">
        <w:t>：输出运算符</w:t>
      </w:r>
    </w:p>
    <w:p w14:paraId="7F8CF156" w14:textId="4BF572B7" w:rsidR="00D65806" w:rsidRDefault="00D65806" w:rsidP="00DD01EE">
      <w:pPr>
        <w:pStyle w:val="a3"/>
        <w:numPr>
          <w:ilvl w:val="0"/>
          <w:numId w:val="6"/>
        </w:numPr>
        <w:ind w:firstLineChars="0"/>
      </w:pPr>
      <w:r w:rsidRPr="00415D15">
        <w:t>&gt;&gt;</w:t>
      </w:r>
      <w:r w:rsidRPr="00415D15">
        <w:t>：输入运算符</w:t>
      </w:r>
    </w:p>
    <w:p w14:paraId="6851157F" w14:textId="7463AFE6" w:rsidR="00B46FDA" w:rsidRPr="00415D15" w:rsidRDefault="00B46FDA" w:rsidP="00B46FDA">
      <w:r>
        <w:rPr>
          <w:rFonts w:cs="Times New Roman"/>
        </w:rPr>
        <w:t>8</w:t>
      </w:r>
      <w:r>
        <w:rPr>
          <w:rFonts w:cs="Times New Roman"/>
        </w:rPr>
        <w:t>、</w:t>
      </w:r>
      <w:r w:rsidR="00FD5CB6">
        <w:rPr>
          <w:rFonts w:cs="Times New Roman"/>
        </w:rPr>
        <w:t>让</w:t>
      </w:r>
      <w:r w:rsidRPr="00415D15">
        <w:rPr>
          <w:rFonts w:cs="Times New Roman"/>
        </w:rPr>
        <w:t>while(cin&gt;&gt;a)</w:t>
      </w:r>
      <w:r w:rsidR="00153DC6">
        <w:rPr>
          <w:rFonts w:cs="Times New Roman"/>
        </w:rPr>
        <w:t>循环终止，</w:t>
      </w:r>
      <w:r w:rsidR="00153DC6">
        <w:rPr>
          <w:rFonts w:cs="Times New Roman" w:hint="eastAsia"/>
        </w:rPr>
        <w:t>按</w:t>
      </w:r>
      <w:r w:rsidRPr="00415D15">
        <w:rPr>
          <w:rFonts w:cs="Times New Roman"/>
        </w:rPr>
        <w:t>ctrl+z+enter</w:t>
      </w:r>
      <w:r w:rsidRPr="00415D15">
        <w:rPr>
          <w:rFonts w:cs="Times New Roman"/>
        </w:rPr>
        <w:t>。</w:t>
      </w:r>
      <w:r w:rsidR="00F27546">
        <w:rPr>
          <w:rFonts w:cs="Times New Roman"/>
          <w:color w:val="FF0000"/>
        </w:rPr>
        <w:t>(</w:t>
      </w:r>
      <w:r w:rsidRPr="00415D15">
        <w:rPr>
          <w:rFonts w:cs="Times New Roman"/>
          <w:color w:val="FF0000"/>
        </w:rPr>
        <w:t>让输入失败就行了，也就是让流返回参数</w:t>
      </w:r>
      <w:r w:rsidRPr="00415D15">
        <w:rPr>
          <w:rFonts w:cs="Times New Roman"/>
          <w:color w:val="FF0000"/>
        </w:rPr>
        <w:t>fail</w:t>
      </w:r>
      <w:r w:rsidRPr="00415D15">
        <w:rPr>
          <w:rFonts w:cs="Times New Roman"/>
          <w:color w:val="FF0000"/>
        </w:rPr>
        <w:t>置位</w:t>
      </w:r>
      <w:r w:rsidR="00F27546">
        <w:rPr>
          <w:rFonts w:cs="Times New Roman"/>
          <w:color w:val="FF0000"/>
        </w:rPr>
        <w:t>)</w:t>
      </w:r>
    </w:p>
    <w:p w14:paraId="5D137730" w14:textId="77777777" w:rsidR="00D65806" w:rsidRPr="00415D15" w:rsidRDefault="00D65806" w:rsidP="00D65806"/>
    <w:p w14:paraId="6DF39FDE" w14:textId="2991359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注释简介</w:t>
      </w:r>
    </w:p>
    <w:p w14:paraId="223EB7AA" w14:textId="7BC305BF" w:rsidR="00D65806" w:rsidRPr="00415D15" w:rsidRDefault="00D65806" w:rsidP="00D65806">
      <w:r w:rsidRPr="00415D15">
        <w:t>1</w:t>
      </w:r>
      <w:r w:rsidRPr="00415D15">
        <w:t>、注释种类：</w:t>
      </w:r>
    </w:p>
    <w:p w14:paraId="3B45B1CE" w14:textId="38B6C899" w:rsidR="00D65806" w:rsidRPr="00415D15" w:rsidRDefault="00D65806" w:rsidP="00DD01EE">
      <w:pPr>
        <w:pStyle w:val="a3"/>
        <w:numPr>
          <w:ilvl w:val="0"/>
          <w:numId w:val="7"/>
        </w:numPr>
        <w:ind w:firstLineChars="0"/>
      </w:pPr>
      <w:r w:rsidRPr="00415D15">
        <w:t>单行注释：</w:t>
      </w:r>
      <w:r w:rsidRPr="00415D15">
        <w:t>//</w:t>
      </w:r>
    </w:p>
    <w:p w14:paraId="18C78144" w14:textId="0F3D5434" w:rsidR="00D65806" w:rsidRPr="00415D15" w:rsidRDefault="00D65806" w:rsidP="00DD01EE">
      <w:pPr>
        <w:pStyle w:val="a3"/>
        <w:numPr>
          <w:ilvl w:val="0"/>
          <w:numId w:val="7"/>
        </w:numPr>
        <w:ind w:firstLineChars="0"/>
      </w:pPr>
      <w:r w:rsidRPr="00415D15">
        <w:t>界定符对注释：</w:t>
      </w:r>
      <w:r w:rsidRPr="00415D15">
        <w:t>/*   something   */</w:t>
      </w:r>
    </w:p>
    <w:p w14:paraId="1234D0DC" w14:textId="22AE9503" w:rsidR="00D65806" w:rsidRPr="00415D15" w:rsidRDefault="00D65806" w:rsidP="00D65806">
      <w:r w:rsidRPr="00415D15">
        <w:t>2</w:t>
      </w:r>
      <w:r w:rsidRPr="00415D15">
        <w:t>、界定符注释：</w:t>
      </w:r>
    </w:p>
    <w:p w14:paraId="33AA2DDF" w14:textId="5A4316D8" w:rsidR="00D65806" w:rsidRPr="00415D15" w:rsidRDefault="00D65806" w:rsidP="00DD01EE">
      <w:pPr>
        <w:pStyle w:val="a3"/>
        <w:numPr>
          <w:ilvl w:val="0"/>
          <w:numId w:val="8"/>
        </w:numPr>
        <w:ind w:firstLineChars="0"/>
      </w:pPr>
      <w:r w:rsidRPr="00415D15">
        <w:t>风格：注释内每行都以一个星号开头，从而指出整个范围都是多行注释的一部分</w:t>
      </w:r>
    </w:p>
    <w:p w14:paraId="5AD034BC" w14:textId="5858CEE8" w:rsidR="00D65806" w:rsidRPr="00415D15" w:rsidRDefault="00D65806" w:rsidP="00DD01EE">
      <w:pPr>
        <w:pStyle w:val="a3"/>
        <w:numPr>
          <w:ilvl w:val="0"/>
          <w:numId w:val="8"/>
        </w:numPr>
        <w:ind w:firstLineChars="0"/>
      </w:pPr>
      <w:r w:rsidRPr="00415D15">
        <w:t>注释界定符不能嵌套</w:t>
      </w:r>
    </w:p>
    <w:p w14:paraId="7AFCB855" w14:textId="4C388F6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控制流</w:t>
      </w:r>
    </w:p>
    <w:p w14:paraId="728FAC17" w14:textId="7F3B5120" w:rsidR="00D7092A" w:rsidRPr="00415D15" w:rsidRDefault="00C42127" w:rsidP="00DD01EE">
      <w:pPr>
        <w:pStyle w:val="a3"/>
        <w:numPr>
          <w:ilvl w:val="0"/>
          <w:numId w:val="8"/>
        </w:numPr>
        <w:ind w:firstLineChars="0"/>
      </w:pPr>
      <w:r w:rsidRPr="00415D15">
        <w:t>while</w:t>
      </w:r>
      <w:r w:rsidRPr="00415D15">
        <w:t>语句</w:t>
      </w:r>
    </w:p>
    <w:p w14:paraId="21A43D40" w14:textId="7225D69D" w:rsidR="00C42127" w:rsidRPr="00415D15" w:rsidRDefault="00C42127" w:rsidP="00DD01EE">
      <w:pPr>
        <w:pStyle w:val="a3"/>
        <w:numPr>
          <w:ilvl w:val="0"/>
          <w:numId w:val="8"/>
        </w:numPr>
        <w:ind w:firstLineChars="0"/>
      </w:pPr>
      <w:r w:rsidRPr="00415D15">
        <w:t>for</w:t>
      </w:r>
      <w:r w:rsidRPr="00415D15">
        <w:t>语句</w:t>
      </w:r>
    </w:p>
    <w:p w14:paraId="48CFD7B8" w14:textId="19346156" w:rsidR="00D7092A" w:rsidRPr="00415D15" w:rsidRDefault="00C42127" w:rsidP="00DD01EE">
      <w:pPr>
        <w:pStyle w:val="a3"/>
        <w:numPr>
          <w:ilvl w:val="0"/>
          <w:numId w:val="8"/>
        </w:numPr>
        <w:ind w:firstLineChars="0"/>
      </w:pPr>
      <w:r w:rsidRPr="00415D15">
        <w:t>if</w:t>
      </w:r>
      <w:r w:rsidRPr="00415D15">
        <w:t>语句</w:t>
      </w:r>
    </w:p>
    <w:p w14:paraId="30E1A235" w14:textId="5B188B8B"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类简介</w:t>
      </w:r>
    </w:p>
    <w:p w14:paraId="0986CFD3" w14:textId="3E7BA9A9" w:rsidR="00C42127" w:rsidRPr="00415D15" w:rsidRDefault="00C42127" w:rsidP="00C42127">
      <w:r w:rsidRPr="00415D15">
        <w:t>1</w:t>
      </w:r>
      <w:r w:rsidRPr="00415D15">
        <w:t>、类机制是</w:t>
      </w:r>
      <w:r w:rsidRPr="00415D15">
        <w:t>C++</w:t>
      </w:r>
      <w:r w:rsidRPr="00415D15">
        <w:t>最终的特性之一，</w:t>
      </w:r>
      <w:r w:rsidRPr="00415D15">
        <w:t>C++</w:t>
      </w:r>
      <w:r w:rsidRPr="00415D15">
        <w:t>最初的设计焦点就是能定义使用像内置类型一样自然的类类型</w:t>
      </w:r>
    </w:p>
    <w:p w14:paraId="320D05A7" w14:textId="03FFC81F" w:rsidR="0068641B" w:rsidRPr="00415D15" w:rsidRDefault="0068641B" w:rsidP="00C42127">
      <w:r w:rsidRPr="00415D15">
        <w:t>2</w:t>
      </w:r>
      <w:r w:rsidRPr="00415D15">
        <w:t>、成员函数是定义为类的一部分的函数，有时也被称为方法</w:t>
      </w:r>
    </w:p>
    <w:p w14:paraId="303C94EF" w14:textId="2A834D21" w:rsidR="004E0A88" w:rsidRPr="00415D15" w:rsidRDefault="004E0A88">
      <w:pPr>
        <w:widowControl/>
        <w:jc w:val="left"/>
        <w:rPr>
          <w:rFonts w:eastAsia="黑体"/>
          <w:b/>
          <w:bCs/>
          <w:kern w:val="44"/>
          <w:sz w:val="30"/>
          <w:szCs w:val="30"/>
        </w:rPr>
      </w:pPr>
      <w:r w:rsidRPr="00415D15">
        <w:br w:type="page"/>
      </w:r>
    </w:p>
    <w:p w14:paraId="0A32B2EC" w14:textId="154F3A97" w:rsidR="004E0A88" w:rsidRPr="00415D15" w:rsidRDefault="004E0A88" w:rsidP="00DD01EE">
      <w:pPr>
        <w:pStyle w:val="1"/>
        <w:numPr>
          <w:ilvl w:val="0"/>
          <w:numId w:val="5"/>
        </w:numPr>
        <w:rPr>
          <w:rFonts w:asciiTheme="minorHAnsi" w:hAnsiTheme="minorHAnsi"/>
        </w:rPr>
      </w:pPr>
      <w:r w:rsidRPr="00415D15">
        <w:rPr>
          <w:rFonts w:asciiTheme="minorHAnsi" w:hAnsiTheme="minorHAnsi"/>
        </w:rPr>
        <w:lastRenderedPageBreak/>
        <w:t>变量和基本类型</w:t>
      </w:r>
    </w:p>
    <w:p w14:paraId="1B8766A2" w14:textId="0904E41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基本内置类型</w:t>
      </w:r>
    </w:p>
    <w:p w14:paraId="641DB1E5" w14:textId="2B3E641C" w:rsidR="00B3209A" w:rsidRPr="00415D15" w:rsidRDefault="00B3209A" w:rsidP="00DD01EE">
      <w:pPr>
        <w:pStyle w:val="3"/>
        <w:numPr>
          <w:ilvl w:val="2"/>
          <w:numId w:val="5"/>
        </w:numPr>
        <w:rPr>
          <w:rFonts w:asciiTheme="minorHAnsi" w:hAnsiTheme="minorHAnsi"/>
        </w:rPr>
      </w:pPr>
      <w:r w:rsidRPr="00415D15">
        <w:rPr>
          <w:rFonts w:asciiTheme="minorHAnsi" w:hAnsiTheme="minorHAnsi"/>
        </w:rPr>
        <w:t>算数类型</w:t>
      </w:r>
    </w:p>
    <w:tbl>
      <w:tblPr>
        <w:tblStyle w:val="ae"/>
        <w:tblW w:w="0" w:type="auto"/>
        <w:tblLook w:val="04A0" w:firstRow="1" w:lastRow="0" w:firstColumn="1" w:lastColumn="0" w:noHBand="0" w:noVBand="1"/>
      </w:tblPr>
      <w:tblGrid>
        <w:gridCol w:w="2765"/>
        <w:gridCol w:w="2765"/>
        <w:gridCol w:w="2766"/>
      </w:tblGrid>
      <w:tr w:rsidR="00B3209A" w:rsidRPr="00415D15" w14:paraId="249ACD96" w14:textId="77777777" w:rsidTr="00B3209A">
        <w:tc>
          <w:tcPr>
            <w:tcW w:w="2765" w:type="dxa"/>
          </w:tcPr>
          <w:p w14:paraId="19868B11" w14:textId="1171D675" w:rsidR="00B3209A" w:rsidRPr="00415D15" w:rsidRDefault="00B3209A" w:rsidP="00B3209A">
            <w:pPr>
              <w:jc w:val="center"/>
            </w:pPr>
            <w:r w:rsidRPr="00415D15">
              <w:t>类型</w:t>
            </w:r>
          </w:p>
        </w:tc>
        <w:tc>
          <w:tcPr>
            <w:tcW w:w="2765" w:type="dxa"/>
          </w:tcPr>
          <w:p w14:paraId="5991D2CE" w14:textId="77578CF4" w:rsidR="00B3209A" w:rsidRPr="00415D15" w:rsidRDefault="00B3209A" w:rsidP="00B3209A">
            <w:pPr>
              <w:jc w:val="center"/>
            </w:pPr>
            <w:r w:rsidRPr="00415D15">
              <w:t>含义</w:t>
            </w:r>
          </w:p>
        </w:tc>
        <w:tc>
          <w:tcPr>
            <w:tcW w:w="2766" w:type="dxa"/>
          </w:tcPr>
          <w:p w14:paraId="4A511B8D" w14:textId="6EDD5F48" w:rsidR="00B3209A" w:rsidRPr="00415D15" w:rsidRDefault="00B3209A" w:rsidP="00B3209A">
            <w:pPr>
              <w:jc w:val="center"/>
            </w:pPr>
            <w:r w:rsidRPr="00415D15">
              <w:rPr>
                <w:b/>
                <w:color w:val="FF0000"/>
              </w:rPr>
              <w:t>最小</w:t>
            </w:r>
            <w:r w:rsidRPr="00415D15">
              <w:t>尺寸</w:t>
            </w:r>
          </w:p>
        </w:tc>
      </w:tr>
      <w:tr w:rsidR="00B3209A" w:rsidRPr="00415D15" w14:paraId="4B87401A" w14:textId="77777777" w:rsidTr="00B3209A">
        <w:tc>
          <w:tcPr>
            <w:tcW w:w="2765" w:type="dxa"/>
          </w:tcPr>
          <w:p w14:paraId="61CDB367" w14:textId="3D9D3F1F" w:rsidR="00B3209A" w:rsidRPr="00415D15" w:rsidRDefault="00B3209A" w:rsidP="00B3209A">
            <w:r w:rsidRPr="00415D15">
              <w:t>bool</w:t>
            </w:r>
          </w:p>
        </w:tc>
        <w:tc>
          <w:tcPr>
            <w:tcW w:w="2765" w:type="dxa"/>
          </w:tcPr>
          <w:p w14:paraId="2B68744D" w14:textId="280F5279" w:rsidR="00B3209A" w:rsidRPr="00415D15" w:rsidRDefault="00B3209A" w:rsidP="00B3209A">
            <w:r w:rsidRPr="00415D15">
              <w:t>布尔类型</w:t>
            </w:r>
          </w:p>
        </w:tc>
        <w:tc>
          <w:tcPr>
            <w:tcW w:w="2766" w:type="dxa"/>
          </w:tcPr>
          <w:p w14:paraId="61426771" w14:textId="064F6CC1" w:rsidR="00B3209A" w:rsidRPr="00415D15" w:rsidRDefault="00B3209A" w:rsidP="00B3209A">
            <w:r w:rsidRPr="00415D15">
              <w:t>未定义</w:t>
            </w:r>
          </w:p>
        </w:tc>
      </w:tr>
      <w:tr w:rsidR="00B3209A" w:rsidRPr="00415D15" w14:paraId="367F88FC" w14:textId="77777777" w:rsidTr="00B3209A">
        <w:tc>
          <w:tcPr>
            <w:tcW w:w="2765" w:type="dxa"/>
          </w:tcPr>
          <w:p w14:paraId="1EB30E6C" w14:textId="46D6527B" w:rsidR="00B3209A" w:rsidRPr="00415D15" w:rsidRDefault="00B3209A" w:rsidP="00B3209A">
            <w:r w:rsidRPr="00415D15">
              <w:t>char</w:t>
            </w:r>
          </w:p>
        </w:tc>
        <w:tc>
          <w:tcPr>
            <w:tcW w:w="2765" w:type="dxa"/>
          </w:tcPr>
          <w:p w14:paraId="563D0B11" w14:textId="720DBBA4" w:rsidR="00B3209A" w:rsidRPr="00415D15" w:rsidRDefault="00B3209A" w:rsidP="00B3209A">
            <w:r w:rsidRPr="00415D15">
              <w:t>字符</w:t>
            </w:r>
          </w:p>
        </w:tc>
        <w:tc>
          <w:tcPr>
            <w:tcW w:w="2766" w:type="dxa"/>
          </w:tcPr>
          <w:p w14:paraId="7EDE701A" w14:textId="62D52BC4" w:rsidR="00B3209A" w:rsidRPr="00415D15" w:rsidRDefault="00B3209A" w:rsidP="00B3209A">
            <w:r w:rsidRPr="00415D15">
              <w:t>8</w:t>
            </w:r>
            <w:r w:rsidRPr="00415D15">
              <w:t>位</w:t>
            </w:r>
          </w:p>
        </w:tc>
      </w:tr>
      <w:tr w:rsidR="00B3209A" w:rsidRPr="00415D15" w14:paraId="4940F55F" w14:textId="77777777" w:rsidTr="00B3209A">
        <w:tc>
          <w:tcPr>
            <w:tcW w:w="2765" w:type="dxa"/>
          </w:tcPr>
          <w:p w14:paraId="490840F3" w14:textId="44C77C13" w:rsidR="00B3209A" w:rsidRPr="00415D15" w:rsidRDefault="00B3209A" w:rsidP="00B3209A">
            <w:r w:rsidRPr="00415D15">
              <w:t>wchar_t</w:t>
            </w:r>
          </w:p>
        </w:tc>
        <w:tc>
          <w:tcPr>
            <w:tcW w:w="2765" w:type="dxa"/>
          </w:tcPr>
          <w:p w14:paraId="5CB08FCE" w14:textId="33EFB779" w:rsidR="00B3209A" w:rsidRPr="00415D15" w:rsidRDefault="00B3209A" w:rsidP="00B3209A">
            <w:r w:rsidRPr="00415D15">
              <w:t>宽字符</w:t>
            </w:r>
          </w:p>
        </w:tc>
        <w:tc>
          <w:tcPr>
            <w:tcW w:w="2766" w:type="dxa"/>
          </w:tcPr>
          <w:p w14:paraId="7C89B064" w14:textId="50FC0F97" w:rsidR="00B3209A" w:rsidRPr="00415D15" w:rsidRDefault="00B3209A" w:rsidP="00B3209A">
            <w:r w:rsidRPr="00415D15">
              <w:t>16</w:t>
            </w:r>
            <w:r w:rsidRPr="00415D15">
              <w:t>位</w:t>
            </w:r>
          </w:p>
        </w:tc>
      </w:tr>
      <w:tr w:rsidR="00B3209A" w:rsidRPr="00415D15" w14:paraId="31DDB845" w14:textId="77777777" w:rsidTr="00B3209A">
        <w:tc>
          <w:tcPr>
            <w:tcW w:w="2765" w:type="dxa"/>
          </w:tcPr>
          <w:p w14:paraId="55B708FB" w14:textId="55781944" w:rsidR="00B3209A" w:rsidRPr="00415D15" w:rsidRDefault="00B3209A" w:rsidP="00B3209A">
            <w:r w:rsidRPr="00415D15">
              <w:t>char16_t</w:t>
            </w:r>
          </w:p>
        </w:tc>
        <w:tc>
          <w:tcPr>
            <w:tcW w:w="2765" w:type="dxa"/>
          </w:tcPr>
          <w:p w14:paraId="69E0726D" w14:textId="7957A39C" w:rsidR="00B3209A" w:rsidRPr="00415D15" w:rsidRDefault="00B3209A" w:rsidP="00B3209A">
            <w:r w:rsidRPr="00415D15">
              <w:t>Unicode</w:t>
            </w:r>
            <w:r w:rsidRPr="00415D15">
              <w:t>字符</w:t>
            </w:r>
          </w:p>
        </w:tc>
        <w:tc>
          <w:tcPr>
            <w:tcW w:w="2766" w:type="dxa"/>
          </w:tcPr>
          <w:p w14:paraId="6292B95B" w14:textId="1AFEC1DF" w:rsidR="00B3209A" w:rsidRPr="00415D15" w:rsidRDefault="00B3209A" w:rsidP="00B3209A">
            <w:r w:rsidRPr="00415D15">
              <w:t>16</w:t>
            </w:r>
            <w:r w:rsidRPr="00415D15">
              <w:t>位</w:t>
            </w:r>
          </w:p>
        </w:tc>
      </w:tr>
      <w:tr w:rsidR="00B3209A" w:rsidRPr="00415D15" w14:paraId="7C0D97E8" w14:textId="77777777" w:rsidTr="00B3209A">
        <w:tc>
          <w:tcPr>
            <w:tcW w:w="2765" w:type="dxa"/>
          </w:tcPr>
          <w:p w14:paraId="21F2EB3C" w14:textId="0CE00ACD" w:rsidR="00B3209A" w:rsidRPr="00415D15" w:rsidRDefault="00B3209A" w:rsidP="00B3209A">
            <w:r w:rsidRPr="00415D15">
              <w:t>char32_t</w:t>
            </w:r>
          </w:p>
        </w:tc>
        <w:tc>
          <w:tcPr>
            <w:tcW w:w="2765" w:type="dxa"/>
          </w:tcPr>
          <w:p w14:paraId="7F37312A" w14:textId="322C807F" w:rsidR="00B3209A" w:rsidRPr="00415D15" w:rsidRDefault="00B3209A" w:rsidP="00B3209A">
            <w:r w:rsidRPr="00415D15">
              <w:t>Unicode</w:t>
            </w:r>
            <w:r w:rsidRPr="00415D15">
              <w:t>字符</w:t>
            </w:r>
          </w:p>
        </w:tc>
        <w:tc>
          <w:tcPr>
            <w:tcW w:w="2766" w:type="dxa"/>
          </w:tcPr>
          <w:p w14:paraId="03660655" w14:textId="19BCF1BD" w:rsidR="00B3209A" w:rsidRPr="00415D15" w:rsidRDefault="00B3209A" w:rsidP="00B3209A">
            <w:r w:rsidRPr="00415D15">
              <w:t>32</w:t>
            </w:r>
            <w:r w:rsidRPr="00415D15">
              <w:t>位</w:t>
            </w:r>
          </w:p>
        </w:tc>
      </w:tr>
      <w:tr w:rsidR="00B3209A" w:rsidRPr="00415D15" w14:paraId="2900DA42" w14:textId="77777777" w:rsidTr="00B3209A">
        <w:tc>
          <w:tcPr>
            <w:tcW w:w="2765" w:type="dxa"/>
          </w:tcPr>
          <w:p w14:paraId="3089A5DB" w14:textId="7D5537F6" w:rsidR="00B3209A" w:rsidRPr="00415D15" w:rsidRDefault="00B3209A" w:rsidP="00B3209A">
            <w:r w:rsidRPr="00415D15">
              <w:t>short</w:t>
            </w:r>
          </w:p>
        </w:tc>
        <w:tc>
          <w:tcPr>
            <w:tcW w:w="2765" w:type="dxa"/>
          </w:tcPr>
          <w:p w14:paraId="2BAC7EBA" w14:textId="704A6678" w:rsidR="00B3209A" w:rsidRPr="00415D15" w:rsidRDefault="00B3209A" w:rsidP="00B3209A">
            <w:r w:rsidRPr="00415D15">
              <w:t>短整型</w:t>
            </w:r>
          </w:p>
        </w:tc>
        <w:tc>
          <w:tcPr>
            <w:tcW w:w="2766" w:type="dxa"/>
          </w:tcPr>
          <w:p w14:paraId="138679F1" w14:textId="14681D44" w:rsidR="00B3209A" w:rsidRPr="00415D15" w:rsidRDefault="00B3209A" w:rsidP="00B3209A">
            <w:r w:rsidRPr="00415D15">
              <w:t>16</w:t>
            </w:r>
            <w:r w:rsidRPr="00415D15">
              <w:t>位</w:t>
            </w:r>
          </w:p>
        </w:tc>
      </w:tr>
      <w:tr w:rsidR="00B3209A" w:rsidRPr="00415D15" w14:paraId="53A5F10A" w14:textId="77777777" w:rsidTr="00B3209A">
        <w:tc>
          <w:tcPr>
            <w:tcW w:w="2765" w:type="dxa"/>
          </w:tcPr>
          <w:p w14:paraId="20C1E94D" w14:textId="059FB5CF" w:rsidR="00B3209A" w:rsidRPr="00415D15" w:rsidRDefault="00B3209A" w:rsidP="00B3209A">
            <w:r w:rsidRPr="00415D15">
              <w:t>int</w:t>
            </w:r>
          </w:p>
        </w:tc>
        <w:tc>
          <w:tcPr>
            <w:tcW w:w="2765" w:type="dxa"/>
          </w:tcPr>
          <w:p w14:paraId="4A1FE1D9" w14:textId="7149FDBB" w:rsidR="00B3209A" w:rsidRPr="00415D15" w:rsidRDefault="00B3209A" w:rsidP="00B3209A">
            <w:r w:rsidRPr="00415D15">
              <w:t>整型</w:t>
            </w:r>
          </w:p>
        </w:tc>
        <w:tc>
          <w:tcPr>
            <w:tcW w:w="2766" w:type="dxa"/>
          </w:tcPr>
          <w:p w14:paraId="4428287C" w14:textId="600DC7BE" w:rsidR="00B3209A" w:rsidRPr="00415D15" w:rsidRDefault="00B3209A" w:rsidP="00B3209A">
            <w:r w:rsidRPr="00415D15">
              <w:t>16</w:t>
            </w:r>
            <w:r w:rsidRPr="00415D15">
              <w:t>位</w:t>
            </w:r>
          </w:p>
        </w:tc>
      </w:tr>
      <w:tr w:rsidR="00B3209A" w:rsidRPr="00415D15" w14:paraId="4206943E" w14:textId="77777777" w:rsidTr="00B3209A">
        <w:tc>
          <w:tcPr>
            <w:tcW w:w="2765" w:type="dxa"/>
          </w:tcPr>
          <w:p w14:paraId="201CFE3A" w14:textId="580453D3" w:rsidR="00B3209A" w:rsidRPr="00415D15" w:rsidRDefault="00B3209A" w:rsidP="00B3209A">
            <w:r w:rsidRPr="00415D15">
              <w:t>long</w:t>
            </w:r>
          </w:p>
        </w:tc>
        <w:tc>
          <w:tcPr>
            <w:tcW w:w="2765" w:type="dxa"/>
          </w:tcPr>
          <w:p w14:paraId="1351B8A3" w14:textId="3E97DDC1" w:rsidR="00B3209A" w:rsidRPr="00415D15" w:rsidRDefault="00B3209A" w:rsidP="00B3209A">
            <w:r w:rsidRPr="00415D15">
              <w:t>长整型</w:t>
            </w:r>
          </w:p>
        </w:tc>
        <w:tc>
          <w:tcPr>
            <w:tcW w:w="2766" w:type="dxa"/>
          </w:tcPr>
          <w:p w14:paraId="4124F638" w14:textId="2DD099A9" w:rsidR="00B3209A" w:rsidRPr="00415D15" w:rsidRDefault="00B3209A" w:rsidP="00B3209A">
            <w:r w:rsidRPr="00415D15">
              <w:t>32</w:t>
            </w:r>
            <w:r w:rsidRPr="00415D15">
              <w:t>位</w:t>
            </w:r>
          </w:p>
        </w:tc>
      </w:tr>
      <w:tr w:rsidR="00B3209A" w:rsidRPr="00415D15" w14:paraId="5E33FBA2" w14:textId="77777777" w:rsidTr="00B3209A">
        <w:tc>
          <w:tcPr>
            <w:tcW w:w="2765" w:type="dxa"/>
          </w:tcPr>
          <w:p w14:paraId="3161A5F6" w14:textId="1A20F229" w:rsidR="00B3209A" w:rsidRPr="00415D15" w:rsidRDefault="00B3209A" w:rsidP="00B3209A">
            <w:r w:rsidRPr="00415D15">
              <w:t>long long</w:t>
            </w:r>
          </w:p>
        </w:tc>
        <w:tc>
          <w:tcPr>
            <w:tcW w:w="2765" w:type="dxa"/>
          </w:tcPr>
          <w:p w14:paraId="0A28A836" w14:textId="7CF6CBA8" w:rsidR="00B3209A" w:rsidRPr="00415D15" w:rsidRDefault="00B3209A" w:rsidP="00B3209A">
            <w:r w:rsidRPr="00415D15">
              <w:t>长整型</w:t>
            </w:r>
          </w:p>
        </w:tc>
        <w:tc>
          <w:tcPr>
            <w:tcW w:w="2766" w:type="dxa"/>
          </w:tcPr>
          <w:p w14:paraId="54C9D66D" w14:textId="6B0F970E" w:rsidR="00B3209A" w:rsidRPr="00415D15" w:rsidRDefault="00B3209A" w:rsidP="00B3209A">
            <w:r w:rsidRPr="00415D15">
              <w:t>64</w:t>
            </w:r>
            <w:r w:rsidRPr="00415D15">
              <w:t>位</w:t>
            </w:r>
          </w:p>
        </w:tc>
      </w:tr>
      <w:tr w:rsidR="00B3209A" w:rsidRPr="00415D15" w14:paraId="03BB8FAD" w14:textId="77777777" w:rsidTr="00B3209A">
        <w:tc>
          <w:tcPr>
            <w:tcW w:w="2765" w:type="dxa"/>
          </w:tcPr>
          <w:p w14:paraId="150FC933" w14:textId="4D839978" w:rsidR="00B3209A" w:rsidRPr="00415D15" w:rsidRDefault="00B3209A" w:rsidP="00B3209A">
            <w:r w:rsidRPr="00415D15">
              <w:t>float</w:t>
            </w:r>
          </w:p>
        </w:tc>
        <w:tc>
          <w:tcPr>
            <w:tcW w:w="2765" w:type="dxa"/>
          </w:tcPr>
          <w:p w14:paraId="19A658E2" w14:textId="32626B14" w:rsidR="00B3209A" w:rsidRPr="00415D15" w:rsidRDefault="00B3209A" w:rsidP="00B3209A">
            <w:r w:rsidRPr="00415D15">
              <w:t>单精度浮点数</w:t>
            </w:r>
          </w:p>
        </w:tc>
        <w:tc>
          <w:tcPr>
            <w:tcW w:w="2766" w:type="dxa"/>
          </w:tcPr>
          <w:p w14:paraId="1DACA827" w14:textId="2687BB2D" w:rsidR="00B3209A" w:rsidRPr="00415D15" w:rsidRDefault="00B3209A" w:rsidP="00B3209A">
            <w:r w:rsidRPr="00415D15">
              <w:t>6</w:t>
            </w:r>
            <w:r w:rsidRPr="00415D15">
              <w:t>位有效数字</w:t>
            </w:r>
          </w:p>
        </w:tc>
      </w:tr>
      <w:tr w:rsidR="00B3209A" w:rsidRPr="00415D15" w14:paraId="1775DB8D" w14:textId="77777777" w:rsidTr="00B3209A">
        <w:tc>
          <w:tcPr>
            <w:tcW w:w="2765" w:type="dxa"/>
          </w:tcPr>
          <w:p w14:paraId="710F0B2F" w14:textId="1F747E60" w:rsidR="00B3209A" w:rsidRPr="00415D15" w:rsidRDefault="00B3209A" w:rsidP="00B3209A">
            <w:r w:rsidRPr="00415D15">
              <w:t>double</w:t>
            </w:r>
          </w:p>
        </w:tc>
        <w:tc>
          <w:tcPr>
            <w:tcW w:w="2765" w:type="dxa"/>
          </w:tcPr>
          <w:p w14:paraId="692D0362" w14:textId="07FF8E49" w:rsidR="00B3209A" w:rsidRPr="00415D15" w:rsidRDefault="00B3209A" w:rsidP="00B3209A">
            <w:r w:rsidRPr="00415D15">
              <w:t>双精度浮点数</w:t>
            </w:r>
          </w:p>
        </w:tc>
        <w:tc>
          <w:tcPr>
            <w:tcW w:w="2766" w:type="dxa"/>
          </w:tcPr>
          <w:p w14:paraId="7EE7A36F" w14:textId="3F92D075" w:rsidR="00B3209A" w:rsidRPr="00415D15" w:rsidRDefault="00B3209A" w:rsidP="00B3209A">
            <w:r w:rsidRPr="00415D15">
              <w:t>10</w:t>
            </w:r>
            <w:r w:rsidRPr="00415D15">
              <w:t>位有效数字</w:t>
            </w:r>
          </w:p>
        </w:tc>
      </w:tr>
      <w:tr w:rsidR="00B3209A" w:rsidRPr="00415D15" w14:paraId="6A7E4EF7" w14:textId="77777777" w:rsidTr="00B3209A">
        <w:tc>
          <w:tcPr>
            <w:tcW w:w="2765" w:type="dxa"/>
          </w:tcPr>
          <w:p w14:paraId="41D8F00F" w14:textId="0FB1F87B" w:rsidR="00B3209A" w:rsidRPr="00415D15" w:rsidRDefault="00B3209A" w:rsidP="00B3209A">
            <w:r w:rsidRPr="00415D15">
              <w:t>long double</w:t>
            </w:r>
          </w:p>
        </w:tc>
        <w:tc>
          <w:tcPr>
            <w:tcW w:w="2765" w:type="dxa"/>
          </w:tcPr>
          <w:p w14:paraId="3A7E3AE7" w14:textId="1647D74C" w:rsidR="00B3209A" w:rsidRPr="00415D15" w:rsidRDefault="00B3209A" w:rsidP="00B3209A">
            <w:r w:rsidRPr="00415D15">
              <w:t>扩展精度浮点数</w:t>
            </w:r>
          </w:p>
        </w:tc>
        <w:tc>
          <w:tcPr>
            <w:tcW w:w="2766" w:type="dxa"/>
          </w:tcPr>
          <w:p w14:paraId="17A68663" w14:textId="00F2F30D" w:rsidR="00B3209A" w:rsidRPr="00415D15" w:rsidRDefault="00B3209A" w:rsidP="00B3209A">
            <w:r w:rsidRPr="00415D15">
              <w:t>10</w:t>
            </w:r>
            <w:r w:rsidRPr="00415D15">
              <w:t>位有效数字</w:t>
            </w:r>
          </w:p>
        </w:tc>
      </w:tr>
    </w:tbl>
    <w:p w14:paraId="7289FADC" w14:textId="14C66812" w:rsidR="00B3209A" w:rsidRPr="00415D15" w:rsidRDefault="00EA6D52" w:rsidP="00B3209A">
      <w:r w:rsidRPr="00415D15">
        <w:t>1</w:t>
      </w:r>
      <w:r w:rsidR="0042030C" w:rsidRPr="00415D15">
        <w:t>、带符号类型和无符号类型</w:t>
      </w:r>
    </w:p>
    <w:p w14:paraId="6D67ED31" w14:textId="6D5A3737" w:rsidR="00AB7BE6" w:rsidRPr="00415D15" w:rsidRDefault="00AB7BE6" w:rsidP="00DD01EE">
      <w:pPr>
        <w:pStyle w:val="a3"/>
        <w:numPr>
          <w:ilvl w:val="0"/>
          <w:numId w:val="9"/>
        </w:numPr>
        <w:ind w:firstLineChars="0"/>
      </w:pPr>
      <w:r w:rsidRPr="00415D15">
        <w:t>int</w:t>
      </w:r>
      <w:r w:rsidRPr="00415D15">
        <w:t>、</w:t>
      </w:r>
      <w:r w:rsidRPr="00415D15">
        <w:t>short</w:t>
      </w:r>
      <w:r w:rsidRPr="00415D15">
        <w:t>、</w:t>
      </w:r>
      <w:r w:rsidRPr="00415D15">
        <w:t>long</w:t>
      </w:r>
      <w:r w:rsidRPr="00415D15">
        <w:t>、</w:t>
      </w:r>
      <w:r w:rsidRPr="00415D15">
        <w:t>long long</w:t>
      </w:r>
      <w:r w:rsidRPr="00415D15">
        <w:t>都是带符号的，在其前面添加</w:t>
      </w:r>
      <w:r w:rsidRPr="00415D15">
        <w:t>unsigned</w:t>
      </w:r>
      <w:r w:rsidRPr="00415D15">
        <w:t>就可以得到无符号类型</w:t>
      </w:r>
    </w:p>
    <w:p w14:paraId="39051E0F" w14:textId="400F031F" w:rsidR="00AB7BE6" w:rsidRPr="00415D15" w:rsidRDefault="00AB7BE6" w:rsidP="00DD01EE">
      <w:pPr>
        <w:pStyle w:val="a3"/>
        <w:numPr>
          <w:ilvl w:val="0"/>
          <w:numId w:val="9"/>
        </w:numPr>
        <w:ind w:firstLineChars="0"/>
      </w:pPr>
      <w:r w:rsidRPr="00415D15">
        <w:t>字符类型被分为三种：</w:t>
      </w:r>
      <w:r w:rsidRPr="00415D15">
        <w:t>char</w:t>
      </w:r>
      <w:r w:rsidRPr="00415D15">
        <w:t>、</w:t>
      </w:r>
      <w:r w:rsidRPr="00415D15">
        <w:t>signed char</w:t>
      </w:r>
      <w:r w:rsidRPr="00415D15">
        <w:t>、</w:t>
      </w:r>
      <w:r w:rsidRPr="00415D15">
        <w:t>unsigned char</w:t>
      </w:r>
      <w:r w:rsidRPr="00415D15">
        <w:t>，但表现形式只有两种，类型</w:t>
      </w:r>
      <w:r w:rsidRPr="00415D15">
        <w:t>char</w:t>
      </w:r>
      <w:r w:rsidRPr="00415D15">
        <w:t>实际上回表现为</w:t>
      </w:r>
      <w:r w:rsidRPr="00415D15">
        <w:t xml:space="preserve">signed char </w:t>
      </w:r>
      <w:r w:rsidRPr="00415D15">
        <w:t>和</w:t>
      </w:r>
      <w:r w:rsidRPr="00415D15">
        <w:t>unsigned char</w:t>
      </w:r>
      <w:r w:rsidRPr="00415D15">
        <w:t>的一种，具体有编译器决定</w:t>
      </w:r>
    </w:p>
    <w:p w14:paraId="54AACAEE" w14:textId="1D27EC4E" w:rsidR="00AB7BE6" w:rsidRPr="00415D15" w:rsidRDefault="00EA6D52" w:rsidP="00DD01EE">
      <w:pPr>
        <w:pStyle w:val="3"/>
        <w:numPr>
          <w:ilvl w:val="2"/>
          <w:numId w:val="5"/>
        </w:numPr>
        <w:rPr>
          <w:rFonts w:asciiTheme="minorHAnsi" w:hAnsiTheme="minorHAnsi"/>
        </w:rPr>
      </w:pPr>
      <w:r w:rsidRPr="00415D15">
        <w:rPr>
          <w:rFonts w:asciiTheme="minorHAnsi" w:hAnsiTheme="minorHAnsi"/>
        </w:rPr>
        <w:t>类型转换</w:t>
      </w:r>
    </w:p>
    <w:p w14:paraId="57A7EE5F" w14:textId="14A6F6C6" w:rsidR="00EA6D52" w:rsidRPr="00415D15" w:rsidRDefault="00EA6D52" w:rsidP="00DD01EE">
      <w:pPr>
        <w:pStyle w:val="a3"/>
        <w:numPr>
          <w:ilvl w:val="0"/>
          <w:numId w:val="9"/>
        </w:numPr>
        <w:ind w:firstLineChars="0"/>
      </w:pPr>
      <w:r w:rsidRPr="00415D15">
        <w:t>非布尔的算数值</w:t>
      </w:r>
      <w:r w:rsidRPr="00415D15">
        <w:t xml:space="preserve"> </w:t>
      </w:r>
      <w:r w:rsidRPr="00415D15">
        <w:t>赋值给</w:t>
      </w:r>
      <w:r w:rsidRPr="00415D15">
        <w:t xml:space="preserve"> </w:t>
      </w:r>
      <w:r w:rsidRPr="00415D15">
        <w:t>布尔类型：</w:t>
      </w:r>
      <w:r w:rsidRPr="00415D15">
        <w:t>0</w:t>
      </w:r>
      <w:r w:rsidRPr="00415D15">
        <w:t>代表</w:t>
      </w:r>
      <w:r w:rsidRPr="00415D15">
        <w:t>false</w:t>
      </w:r>
      <w:r w:rsidRPr="00415D15">
        <w:t>，其余代表</w:t>
      </w:r>
      <w:r w:rsidRPr="00415D15">
        <w:t>true</w:t>
      </w:r>
    </w:p>
    <w:p w14:paraId="2C6C3547" w14:textId="491B926B" w:rsidR="00EA6D52" w:rsidRPr="00415D15" w:rsidRDefault="00EA6D52" w:rsidP="00DD01EE">
      <w:pPr>
        <w:pStyle w:val="a3"/>
        <w:numPr>
          <w:ilvl w:val="0"/>
          <w:numId w:val="9"/>
        </w:numPr>
        <w:ind w:firstLineChars="0"/>
      </w:pPr>
      <w:r w:rsidRPr="00415D15">
        <w:t>布尔值</w:t>
      </w:r>
      <w:r w:rsidRPr="00415D15">
        <w:t xml:space="preserve"> </w:t>
      </w:r>
      <w:r w:rsidRPr="00415D15">
        <w:t>赋值给</w:t>
      </w:r>
      <w:r w:rsidRPr="00415D15">
        <w:t xml:space="preserve"> </w:t>
      </w:r>
      <w:r w:rsidRPr="00415D15">
        <w:t>非布尔类型：</w:t>
      </w:r>
      <w:r w:rsidRPr="00415D15">
        <w:t>false</w:t>
      </w:r>
      <w:r w:rsidRPr="00415D15">
        <w:t>赋值为</w:t>
      </w:r>
      <w:r w:rsidRPr="00415D15">
        <w:t>0</w:t>
      </w:r>
      <w:r w:rsidRPr="00415D15">
        <w:t>，</w:t>
      </w:r>
      <w:r w:rsidRPr="00415D15">
        <w:t>true</w:t>
      </w:r>
      <w:r w:rsidRPr="00415D15">
        <w:t>赋值为</w:t>
      </w:r>
      <w:r w:rsidRPr="00415D15">
        <w:t>1</w:t>
      </w:r>
    </w:p>
    <w:p w14:paraId="077D564A" w14:textId="0935706B" w:rsidR="003938E9" w:rsidRPr="00415D15" w:rsidRDefault="003938E9" w:rsidP="00DD01EE">
      <w:pPr>
        <w:pStyle w:val="a3"/>
        <w:numPr>
          <w:ilvl w:val="0"/>
          <w:numId w:val="9"/>
        </w:numPr>
        <w:ind w:firstLineChars="0"/>
      </w:pPr>
      <w:r w:rsidRPr="00415D15">
        <w:t>浮点数</w:t>
      </w:r>
      <w:r w:rsidRPr="00415D15">
        <w:t xml:space="preserve"> </w:t>
      </w:r>
      <w:r w:rsidRPr="00415D15">
        <w:t>赋值给</w:t>
      </w:r>
      <w:r w:rsidRPr="00415D15">
        <w:t xml:space="preserve"> </w:t>
      </w:r>
      <w:r w:rsidRPr="00415D15">
        <w:t>整数类型：仅保留浮点数中小数点之前部分</w:t>
      </w:r>
    </w:p>
    <w:p w14:paraId="62267689" w14:textId="55C0E034" w:rsidR="003938E9" w:rsidRPr="00415D15" w:rsidRDefault="003938E9" w:rsidP="00DD01EE">
      <w:pPr>
        <w:pStyle w:val="a3"/>
        <w:numPr>
          <w:ilvl w:val="0"/>
          <w:numId w:val="9"/>
        </w:numPr>
        <w:ind w:firstLineChars="0"/>
      </w:pPr>
      <w:r w:rsidRPr="00415D15">
        <w:t>整数</w:t>
      </w:r>
      <w:r w:rsidRPr="00415D15">
        <w:t xml:space="preserve"> </w:t>
      </w:r>
      <w:r w:rsidRPr="00415D15">
        <w:t>赋值给</w:t>
      </w:r>
      <w:r w:rsidRPr="00415D15">
        <w:t xml:space="preserve"> </w:t>
      </w:r>
      <w:r w:rsidRPr="00415D15">
        <w:t>浮点类型：小数部分记为</w:t>
      </w:r>
      <w:r w:rsidRPr="00415D15">
        <w:t>0</w:t>
      </w:r>
      <w:r w:rsidRPr="00415D15">
        <w:t>，若整数超过浮点数的容量，精度会损失</w:t>
      </w:r>
    </w:p>
    <w:p w14:paraId="636607A6" w14:textId="3BE2F328" w:rsidR="003938E9" w:rsidRPr="00415D15" w:rsidRDefault="003938E9" w:rsidP="00DD01EE">
      <w:pPr>
        <w:pStyle w:val="a3"/>
        <w:numPr>
          <w:ilvl w:val="0"/>
          <w:numId w:val="9"/>
        </w:numPr>
        <w:ind w:firstLineChars="0"/>
      </w:pPr>
      <w:r w:rsidRPr="00415D15">
        <w:rPr>
          <w:b/>
          <w:color w:val="FF0000"/>
        </w:rPr>
        <w:t>赋值给</w:t>
      </w:r>
      <w:r w:rsidRPr="00415D15">
        <w:rPr>
          <w:b/>
          <w:color w:val="FF0000"/>
        </w:rPr>
        <w:t xml:space="preserve"> </w:t>
      </w:r>
      <w:r w:rsidRPr="00415D15">
        <w:rPr>
          <w:b/>
          <w:color w:val="FF0000"/>
        </w:rPr>
        <w:t>无符号类型一个超出它表示范围的值：初始值对无符号类型表示数值总数取模后</w:t>
      </w:r>
      <w:r w:rsidR="00E732CC" w:rsidRPr="00415D15">
        <w:rPr>
          <w:b/>
          <w:color w:val="FF0000"/>
        </w:rPr>
        <w:t>的数</w:t>
      </w:r>
    </w:p>
    <w:p w14:paraId="6CCE1AFC" w14:textId="44F3261F" w:rsidR="00E732CC" w:rsidRPr="00415D15" w:rsidRDefault="00E732CC" w:rsidP="00DD01EE">
      <w:pPr>
        <w:pStyle w:val="a3"/>
        <w:numPr>
          <w:ilvl w:val="0"/>
          <w:numId w:val="9"/>
        </w:numPr>
        <w:ind w:firstLineChars="0"/>
        <w:rPr>
          <w:b/>
        </w:rPr>
      </w:pPr>
      <w:r w:rsidRPr="00415D15">
        <w:rPr>
          <w:b/>
          <w:color w:val="00B050"/>
        </w:rPr>
        <w:t>赋值给</w:t>
      </w:r>
      <w:r w:rsidRPr="00415D15">
        <w:rPr>
          <w:b/>
          <w:color w:val="00B050"/>
        </w:rPr>
        <w:t xml:space="preserve"> </w:t>
      </w:r>
      <w:r w:rsidRPr="00415D15">
        <w:rPr>
          <w:b/>
          <w:color w:val="00B050"/>
        </w:rPr>
        <w:t>带符号类型一个超出它表示范围内的值：结果未定义</w:t>
      </w:r>
    </w:p>
    <w:p w14:paraId="2D50712D" w14:textId="77777777" w:rsidR="00E732CC" w:rsidRPr="00415D15" w:rsidRDefault="00E732CC" w:rsidP="00E732CC"/>
    <w:p w14:paraId="0C9707B2" w14:textId="79A440A2" w:rsidR="00E732CC" w:rsidRPr="00415D15" w:rsidRDefault="00E732CC" w:rsidP="00DD01EE">
      <w:pPr>
        <w:pStyle w:val="3"/>
        <w:numPr>
          <w:ilvl w:val="2"/>
          <w:numId w:val="5"/>
        </w:numPr>
        <w:rPr>
          <w:rFonts w:asciiTheme="minorHAnsi" w:hAnsiTheme="minorHAnsi"/>
        </w:rPr>
      </w:pPr>
      <w:r w:rsidRPr="00415D15">
        <w:rPr>
          <w:rFonts w:asciiTheme="minorHAnsi" w:hAnsiTheme="minorHAnsi"/>
        </w:rPr>
        <w:t>字面值常量</w:t>
      </w:r>
    </w:p>
    <w:p w14:paraId="52A831B0" w14:textId="430A43F3" w:rsidR="00E732CC" w:rsidRPr="00415D15" w:rsidRDefault="00E732CC" w:rsidP="00E732CC">
      <w:r w:rsidRPr="00415D15">
        <w:t>1</w:t>
      </w:r>
      <w:r w:rsidRPr="00415D15">
        <w:t>、整数和浮点型字面值</w:t>
      </w:r>
    </w:p>
    <w:p w14:paraId="7BDDAAD9" w14:textId="0FD3B69F" w:rsidR="00E732CC" w:rsidRPr="00415D15" w:rsidRDefault="00E732CC" w:rsidP="00DD01EE">
      <w:pPr>
        <w:pStyle w:val="a3"/>
        <w:numPr>
          <w:ilvl w:val="0"/>
          <w:numId w:val="10"/>
        </w:numPr>
        <w:ind w:firstLineChars="0"/>
      </w:pPr>
      <w:r w:rsidRPr="00415D15">
        <w:t>0</w:t>
      </w:r>
      <w:r w:rsidRPr="00415D15">
        <w:t>开头代表八进制</w:t>
      </w:r>
    </w:p>
    <w:p w14:paraId="26F1B4F7" w14:textId="10721B71" w:rsidR="00E732CC" w:rsidRPr="00415D15" w:rsidRDefault="00E732CC" w:rsidP="00DD01EE">
      <w:pPr>
        <w:pStyle w:val="a3"/>
        <w:numPr>
          <w:ilvl w:val="0"/>
          <w:numId w:val="10"/>
        </w:numPr>
        <w:ind w:firstLineChars="0"/>
      </w:pPr>
      <w:r w:rsidRPr="00415D15">
        <w:t>0x\0X</w:t>
      </w:r>
      <w:r w:rsidRPr="00415D15">
        <w:t>开头达标</w:t>
      </w:r>
      <w:r w:rsidRPr="00415D15">
        <w:t>16</w:t>
      </w:r>
      <w:r w:rsidRPr="00415D15">
        <w:t>进制</w:t>
      </w:r>
    </w:p>
    <w:p w14:paraId="1115C3C4" w14:textId="72125B9B" w:rsidR="004D446F" w:rsidRPr="00415D15" w:rsidRDefault="004D446F" w:rsidP="00DD01EE">
      <w:pPr>
        <w:pStyle w:val="a3"/>
        <w:numPr>
          <w:ilvl w:val="0"/>
          <w:numId w:val="10"/>
        </w:numPr>
        <w:ind w:firstLineChars="0"/>
      </w:pPr>
      <w:r w:rsidRPr="00415D15">
        <w:t>整型字面值具体的数据类型由它的值和符号决定，默认情况下</w:t>
      </w:r>
      <w:r w:rsidR="00B330AA" w:rsidRPr="00415D15">
        <w:t>，十进制字面值是带符号数，八进制和十六进制字面值既可能是带符号的也可能是无符号的</w:t>
      </w:r>
    </w:p>
    <w:p w14:paraId="19872161" w14:textId="7D1B7854" w:rsidR="00E732CC" w:rsidRPr="00415D15" w:rsidRDefault="00B330AA" w:rsidP="00E732CC">
      <w:r w:rsidRPr="00415D15">
        <w:t>2</w:t>
      </w:r>
      <w:r w:rsidRPr="00415D15">
        <w:t>、字符和字符串字面值</w:t>
      </w:r>
    </w:p>
    <w:p w14:paraId="45BADDC1" w14:textId="43DDD368" w:rsidR="00B330AA" w:rsidRPr="00415D15" w:rsidRDefault="00B330AA" w:rsidP="00DD01EE">
      <w:pPr>
        <w:pStyle w:val="a3"/>
        <w:numPr>
          <w:ilvl w:val="0"/>
          <w:numId w:val="11"/>
        </w:numPr>
        <w:ind w:firstLineChars="0"/>
      </w:pPr>
      <w:r w:rsidRPr="00415D15">
        <w:t>char</w:t>
      </w:r>
      <w:r w:rsidRPr="00415D15">
        <w:t>型字面值：由单引号括起来的一个字符</w:t>
      </w:r>
    </w:p>
    <w:p w14:paraId="30042648" w14:textId="767A5E12" w:rsidR="00B330AA" w:rsidRPr="00415D15" w:rsidRDefault="00B330AA" w:rsidP="00DD01EE">
      <w:pPr>
        <w:pStyle w:val="a3"/>
        <w:numPr>
          <w:ilvl w:val="0"/>
          <w:numId w:val="11"/>
        </w:numPr>
        <w:ind w:firstLineChars="0"/>
      </w:pPr>
      <w:r w:rsidRPr="00415D15">
        <w:t>字符串型字面值：双引号括起来的零个或多个字符</w:t>
      </w:r>
    </w:p>
    <w:p w14:paraId="6B36ED9A" w14:textId="187F106E" w:rsidR="007E750E" w:rsidRDefault="007E750E" w:rsidP="00DD01EE">
      <w:pPr>
        <w:pStyle w:val="a3"/>
        <w:numPr>
          <w:ilvl w:val="0"/>
          <w:numId w:val="11"/>
        </w:numPr>
        <w:ind w:firstLineChars="0"/>
      </w:pPr>
      <w:r w:rsidRPr="00415D15">
        <w:lastRenderedPageBreak/>
        <w:t>字符串字面值的类型实际上是由常量字符构成的数组</w:t>
      </w:r>
      <w:r w:rsidRPr="00415D15">
        <w:t>(</w:t>
      </w:r>
      <w:r w:rsidRPr="00415D15">
        <w:t>至少包含</w:t>
      </w:r>
      <w:r w:rsidRPr="00415D15">
        <w:t>'\0')</w:t>
      </w:r>
    </w:p>
    <w:p w14:paraId="7336CB3F" w14:textId="18201737" w:rsidR="004D4787" w:rsidRPr="00415D15" w:rsidRDefault="004D4787" w:rsidP="00DD01EE">
      <w:pPr>
        <w:pStyle w:val="a3"/>
        <w:numPr>
          <w:ilvl w:val="0"/>
          <w:numId w:val="11"/>
        </w:numPr>
        <w:ind w:firstLineChars="0"/>
      </w:pPr>
      <w:r w:rsidRPr="00415D15">
        <w:rPr>
          <w:rFonts w:cs="Times New Roman"/>
          <w:b/>
          <w:color w:val="7030A0"/>
        </w:rPr>
        <w:t>字符串字面值的类型是：</w:t>
      </w:r>
      <w:r w:rsidRPr="00415D15">
        <w:rPr>
          <w:rFonts w:cs="Times New Roman"/>
          <w:b/>
          <w:color w:val="00B050"/>
        </w:rPr>
        <w:t xml:space="preserve">const char[] </w:t>
      </w:r>
      <w:r w:rsidRPr="00415D15">
        <w:rPr>
          <w:rFonts w:cs="Times New Roman"/>
          <w:b/>
          <w:color w:val="00B050"/>
        </w:rPr>
        <w:t>大多数情况下退化为</w:t>
      </w:r>
      <w:r w:rsidRPr="00415D15">
        <w:rPr>
          <w:rFonts w:cs="Times New Roman"/>
          <w:b/>
          <w:color w:val="00B050"/>
        </w:rPr>
        <w:t>const char*</w:t>
      </w:r>
    </w:p>
    <w:p w14:paraId="4A2214A6" w14:textId="60708BCC" w:rsidR="007E750E" w:rsidRPr="00415D15" w:rsidRDefault="007E750E" w:rsidP="007E750E">
      <w:r w:rsidRPr="00415D15">
        <w:t>3</w:t>
      </w:r>
      <w:r w:rsidRPr="00415D15">
        <w:t>、转义序列</w:t>
      </w:r>
    </w:p>
    <w:tbl>
      <w:tblPr>
        <w:tblStyle w:val="ae"/>
        <w:tblW w:w="0" w:type="auto"/>
        <w:tblLook w:val="04A0" w:firstRow="1" w:lastRow="0" w:firstColumn="1" w:lastColumn="0" w:noHBand="0" w:noVBand="1"/>
      </w:tblPr>
      <w:tblGrid>
        <w:gridCol w:w="4148"/>
        <w:gridCol w:w="4148"/>
      </w:tblGrid>
      <w:tr w:rsidR="007E750E" w:rsidRPr="00415D15" w14:paraId="6B22B2A1" w14:textId="77777777" w:rsidTr="007E750E">
        <w:tc>
          <w:tcPr>
            <w:tcW w:w="4148" w:type="dxa"/>
          </w:tcPr>
          <w:p w14:paraId="173942C2" w14:textId="249132AF" w:rsidR="007E750E" w:rsidRPr="00415D15" w:rsidRDefault="007E750E" w:rsidP="007E750E">
            <w:r w:rsidRPr="00415D15">
              <w:t>换行符</w:t>
            </w:r>
          </w:p>
        </w:tc>
        <w:tc>
          <w:tcPr>
            <w:tcW w:w="4148" w:type="dxa"/>
          </w:tcPr>
          <w:p w14:paraId="0AC2B83D" w14:textId="36049C3E" w:rsidR="007E750E" w:rsidRPr="00415D15" w:rsidRDefault="007E750E" w:rsidP="007E750E">
            <w:r w:rsidRPr="00415D15">
              <w:t>\n</w:t>
            </w:r>
          </w:p>
        </w:tc>
      </w:tr>
      <w:tr w:rsidR="007E750E" w:rsidRPr="00415D15" w14:paraId="42B8BA40" w14:textId="77777777" w:rsidTr="007E750E">
        <w:tc>
          <w:tcPr>
            <w:tcW w:w="4148" w:type="dxa"/>
          </w:tcPr>
          <w:p w14:paraId="015178FF" w14:textId="5171C9E4" w:rsidR="007E750E" w:rsidRPr="00415D15" w:rsidRDefault="007E750E" w:rsidP="007E750E">
            <w:r w:rsidRPr="00415D15">
              <w:t>横向制表符</w:t>
            </w:r>
          </w:p>
        </w:tc>
        <w:tc>
          <w:tcPr>
            <w:tcW w:w="4148" w:type="dxa"/>
          </w:tcPr>
          <w:p w14:paraId="2D9B87E2" w14:textId="155B0912" w:rsidR="007E750E" w:rsidRPr="00415D15" w:rsidRDefault="007E750E" w:rsidP="007E750E">
            <w:r w:rsidRPr="00415D15">
              <w:t>\t</w:t>
            </w:r>
          </w:p>
        </w:tc>
      </w:tr>
      <w:tr w:rsidR="007E750E" w:rsidRPr="00415D15" w14:paraId="725D49A2" w14:textId="77777777" w:rsidTr="007E750E">
        <w:tc>
          <w:tcPr>
            <w:tcW w:w="4148" w:type="dxa"/>
          </w:tcPr>
          <w:p w14:paraId="2D2BCCB7" w14:textId="69EAD78E" w:rsidR="007E750E" w:rsidRPr="00415D15" w:rsidRDefault="007E750E" w:rsidP="007E750E">
            <w:r w:rsidRPr="00415D15">
              <w:t>纵向制表符</w:t>
            </w:r>
          </w:p>
        </w:tc>
        <w:tc>
          <w:tcPr>
            <w:tcW w:w="4148" w:type="dxa"/>
          </w:tcPr>
          <w:p w14:paraId="045956A2" w14:textId="715C450A" w:rsidR="007E750E" w:rsidRPr="00415D15" w:rsidRDefault="007E750E" w:rsidP="007E750E">
            <w:r w:rsidRPr="00415D15">
              <w:t>\v</w:t>
            </w:r>
          </w:p>
        </w:tc>
      </w:tr>
      <w:tr w:rsidR="007E750E" w:rsidRPr="00415D15" w14:paraId="3D1C3407" w14:textId="77777777" w:rsidTr="007E750E">
        <w:tc>
          <w:tcPr>
            <w:tcW w:w="4148" w:type="dxa"/>
          </w:tcPr>
          <w:p w14:paraId="7FDEC24F" w14:textId="6077B7D3" w:rsidR="007E750E" w:rsidRPr="00415D15" w:rsidRDefault="007E750E" w:rsidP="007E750E">
            <w:r w:rsidRPr="00415D15">
              <w:t>退格符</w:t>
            </w:r>
          </w:p>
        </w:tc>
        <w:tc>
          <w:tcPr>
            <w:tcW w:w="4148" w:type="dxa"/>
          </w:tcPr>
          <w:p w14:paraId="1FD157A6" w14:textId="6BD41402" w:rsidR="007E750E" w:rsidRPr="00415D15" w:rsidRDefault="007E750E" w:rsidP="007E750E">
            <w:r w:rsidRPr="00415D15">
              <w:t>\b</w:t>
            </w:r>
          </w:p>
        </w:tc>
      </w:tr>
      <w:tr w:rsidR="007E750E" w:rsidRPr="00415D15" w14:paraId="61FC53C6" w14:textId="77777777" w:rsidTr="007E750E">
        <w:tc>
          <w:tcPr>
            <w:tcW w:w="4148" w:type="dxa"/>
          </w:tcPr>
          <w:p w14:paraId="7E04B746" w14:textId="107E5DC4" w:rsidR="007E750E" w:rsidRPr="00415D15" w:rsidRDefault="007E750E" w:rsidP="007E750E">
            <w:r w:rsidRPr="00415D15">
              <w:t>报警符</w:t>
            </w:r>
            <w:r w:rsidR="00F27546">
              <w:t>(</w:t>
            </w:r>
            <w:r w:rsidRPr="00415D15">
              <w:t>响铃符</w:t>
            </w:r>
            <w:r w:rsidR="00F27546">
              <w:t>)</w:t>
            </w:r>
          </w:p>
        </w:tc>
        <w:tc>
          <w:tcPr>
            <w:tcW w:w="4148" w:type="dxa"/>
          </w:tcPr>
          <w:p w14:paraId="15F7E441" w14:textId="4A14CB13" w:rsidR="007E750E" w:rsidRPr="00415D15" w:rsidRDefault="007E750E" w:rsidP="007E750E">
            <w:r w:rsidRPr="00415D15">
              <w:t>\a</w:t>
            </w:r>
          </w:p>
        </w:tc>
      </w:tr>
      <w:tr w:rsidR="007E750E" w:rsidRPr="00415D15" w14:paraId="6276F4CA" w14:textId="77777777" w:rsidTr="007E750E">
        <w:tc>
          <w:tcPr>
            <w:tcW w:w="4148" w:type="dxa"/>
          </w:tcPr>
          <w:p w14:paraId="2826BBAE" w14:textId="1ABF6F45" w:rsidR="007E750E" w:rsidRPr="00415D15" w:rsidRDefault="007E750E" w:rsidP="007E750E">
            <w:r w:rsidRPr="00415D15">
              <w:t>双引号</w:t>
            </w:r>
          </w:p>
        </w:tc>
        <w:tc>
          <w:tcPr>
            <w:tcW w:w="4148" w:type="dxa"/>
          </w:tcPr>
          <w:p w14:paraId="70FAD980" w14:textId="3D1C7BF7" w:rsidR="007E750E" w:rsidRPr="00415D15" w:rsidRDefault="007E750E" w:rsidP="007E750E">
            <w:r w:rsidRPr="00415D15">
              <w:t>\"</w:t>
            </w:r>
          </w:p>
        </w:tc>
      </w:tr>
      <w:tr w:rsidR="007E750E" w:rsidRPr="00415D15" w14:paraId="2A6E95C4" w14:textId="77777777" w:rsidTr="007E750E">
        <w:tc>
          <w:tcPr>
            <w:tcW w:w="4148" w:type="dxa"/>
          </w:tcPr>
          <w:p w14:paraId="0899DBCD" w14:textId="08CC7AAA" w:rsidR="007E750E" w:rsidRPr="00415D15" w:rsidRDefault="007E750E" w:rsidP="007E750E">
            <w:r w:rsidRPr="00415D15">
              <w:t>反斜线</w:t>
            </w:r>
          </w:p>
        </w:tc>
        <w:tc>
          <w:tcPr>
            <w:tcW w:w="4148" w:type="dxa"/>
          </w:tcPr>
          <w:p w14:paraId="119208F7" w14:textId="57606660" w:rsidR="007E750E" w:rsidRPr="00415D15" w:rsidRDefault="007E750E" w:rsidP="007E750E">
            <w:r w:rsidRPr="00415D15">
              <w:t>\\</w:t>
            </w:r>
            <w:r w:rsidR="00F27546">
              <w:t>(</w:t>
            </w:r>
            <w:r w:rsidRPr="00415D15">
              <w:t>写路径时</w:t>
            </w:r>
            <w:r w:rsidR="00F27546">
              <w:t>)</w:t>
            </w:r>
          </w:p>
        </w:tc>
      </w:tr>
      <w:tr w:rsidR="007E750E" w:rsidRPr="00415D15" w14:paraId="2BD7462A" w14:textId="77777777" w:rsidTr="007E750E">
        <w:tc>
          <w:tcPr>
            <w:tcW w:w="4148" w:type="dxa"/>
          </w:tcPr>
          <w:p w14:paraId="6F745638" w14:textId="317DFDAA" w:rsidR="007E750E" w:rsidRPr="00415D15" w:rsidRDefault="007E750E" w:rsidP="007E750E">
            <w:r w:rsidRPr="00415D15">
              <w:t>问号</w:t>
            </w:r>
          </w:p>
        </w:tc>
        <w:tc>
          <w:tcPr>
            <w:tcW w:w="4148" w:type="dxa"/>
          </w:tcPr>
          <w:p w14:paraId="5D1C9043" w14:textId="497932A2" w:rsidR="007E750E" w:rsidRPr="00415D15" w:rsidRDefault="007E750E" w:rsidP="007E750E">
            <w:r w:rsidRPr="00415D15">
              <w:t>\?</w:t>
            </w:r>
          </w:p>
        </w:tc>
      </w:tr>
      <w:tr w:rsidR="007E750E" w:rsidRPr="00415D15" w14:paraId="139A613E" w14:textId="77777777" w:rsidTr="007E750E">
        <w:tc>
          <w:tcPr>
            <w:tcW w:w="4148" w:type="dxa"/>
          </w:tcPr>
          <w:p w14:paraId="7CAB7B57" w14:textId="49983C74" w:rsidR="007E750E" w:rsidRPr="00415D15" w:rsidRDefault="007E750E" w:rsidP="007E750E">
            <w:r w:rsidRPr="00415D15">
              <w:t>单引号</w:t>
            </w:r>
          </w:p>
        </w:tc>
        <w:tc>
          <w:tcPr>
            <w:tcW w:w="4148" w:type="dxa"/>
          </w:tcPr>
          <w:p w14:paraId="59A7C0C0" w14:textId="7054128B" w:rsidR="007E750E" w:rsidRPr="00415D15" w:rsidRDefault="007E750E" w:rsidP="007E750E">
            <w:r w:rsidRPr="00415D15">
              <w:t>\'</w:t>
            </w:r>
          </w:p>
        </w:tc>
      </w:tr>
      <w:tr w:rsidR="007E750E" w:rsidRPr="00415D15" w14:paraId="1C3CD664" w14:textId="77777777" w:rsidTr="007E750E">
        <w:tc>
          <w:tcPr>
            <w:tcW w:w="4148" w:type="dxa"/>
          </w:tcPr>
          <w:p w14:paraId="56F987F6" w14:textId="64F96CE7" w:rsidR="007E750E" w:rsidRPr="00415D15" w:rsidRDefault="007E750E" w:rsidP="007E750E">
            <w:r w:rsidRPr="00415D15">
              <w:t>回车符</w:t>
            </w:r>
          </w:p>
        </w:tc>
        <w:tc>
          <w:tcPr>
            <w:tcW w:w="4148" w:type="dxa"/>
          </w:tcPr>
          <w:p w14:paraId="3DE1D889" w14:textId="4FD3CB0F" w:rsidR="007E750E" w:rsidRPr="00415D15" w:rsidRDefault="007E750E" w:rsidP="007E750E">
            <w:r w:rsidRPr="00415D15">
              <w:t>\r</w:t>
            </w:r>
          </w:p>
        </w:tc>
      </w:tr>
      <w:tr w:rsidR="007E750E" w:rsidRPr="00415D15" w14:paraId="20731F83" w14:textId="77777777" w:rsidTr="007E750E">
        <w:tc>
          <w:tcPr>
            <w:tcW w:w="4148" w:type="dxa"/>
          </w:tcPr>
          <w:p w14:paraId="0C5ABD74" w14:textId="7B8CA639" w:rsidR="007E750E" w:rsidRPr="00415D15" w:rsidRDefault="007E750E" w:rsidP="007E750E">
            <w:r w:rsidRPr="00415D15">
              <w:t>进纸符</w:t>
            </w:r>
          </w:p>
        </w:tc>
        <w:tc>
          <w:tcPr>
            <w:tcW w:w="4148" w:type="dxa"/>
          </w:tcPr>
          <w:p w14:paraId="1022C1D7" w14:textId="5DD1DD67" w:rsidR="007E750E" w:rsidRPr="00415D15" w:rsidRDefault="007E750E" w:rsidP="007E750E">
            <w:r w:rsidRPr="00415D15">
              <w:t>\f</w:t>
            </w:r>
          </w:p>
        </w:tc>
      </w:tr>
    </w:tbl>
    <w:p w14:paraId="58AFF3F0" w14:textId="77777777" w:rsidR="007E750E" w:rsidRPr="00415D15" w:rsidRDefault="007E750E" w:rsidP="007E750E"/>
    <w:p w14:paraId="7018440D" w14:textId="3C26352F" w:rsidR="00E732CC" w:rsidRPr="00415D15" w:rsidRDefault="008E30F3" w:rsidP="00E732CC">
      <w:r w:rsidRPr="00415D15">
        <w:t>4</w:t>
      </w:r>
      <w:r w:rsidRPr="00415D15">
        <w:t>、指定字面值类型</w:t>
      </w:r>
    </w:p>
    <w:p w14:paraId="20D3270A" w14:textId="66A40745" w:rsidR="008E30F3" w:rsidRPr="00415D15" w:rsidRDefault="008E30F3" w:rsidP="00E732CC">
      <w:r w:rsidRPr="00415D15">
        <w:t>5</w:t>
      </w:r>
      <w:r w:rsidRPr="00415D15">
        <w:t>、布尔值字面值：</w:t>
      </w:r>
    </w:p>
    <w:p w14:paraId="3DB7D23C" w14:textId="68503044" w:rsidR="008E30F3" w:rsidRPr="00415D15" w:rsidRDefault="008E30F3" w:rsidP="00DD01EE">
      <w:pPr>
        <w:pStyle w:val="a3"/>
        <w:numPr>
          <w:ilvl w:val="0"/>
          <w:numId w:val="12"/>
        </w:numPr>
        <w:ind w:firstLineChars="0"/>
      </w:pPr>
      <w:r w:rsidRPr="00415D15">
        <w:t>true</w:t>
      </w:r>
    </w:p>
    <w:p w14:paraId="67588568" w14:textId="4A02C56A" w:rsidR="008E30F3" w:rsidRPr="00415D15" w:rsidRDefault="008E30F3" w:rsidP="00DD01EE">
      <w:pPr>
        <w:pStyle w:val="a3"/>
        <w:numPr>
          <w:ilvl w:val="0"/>
          <w:numId w:val="12"/>
        </w:numPr>
        <w:ind w:firstLineChars="0"/>
      </w:pPr>
      <w:r w:rsidRPr="00415D15">
        <w:t>false</w:t>
      </w:r>
    </w:p>
    <w:p w14:paraId="675C5D28" w14:textId="1BA96120" w:rsidR="008E30F3" w:rsidRPr="00415D15" w:rsidRDefault="008E30F3" w:rsidP="008E30F3">
      <w:r w:rsidRPr="00415D15">
        <w:t>6</w:t>
      </w:r>
      <w:r w:rsidRPr="00415D15">
        <w:t>、指针字面值</w:t>
      </w:r>
    </w:p>
    <w:p w14:paraId="4BFFC64A" w14:textId="3F815685" w:rsidR="008E30F3" w:rsidRPr="00415D15" w:rsidRDefault="008E30F3" w:rsidP="00DD01EE">
      <w:pPr>
        <w:pStyle w:val="a3"/>
        <w:numPr>
          <w:ilvl w:val="0"/>
          <w:numId w:val="13"/>
        </w:numPr>
        <w:ind w:firstLineChars="0"/>
      </w:pPr>
      <w:r w:rsidRPr="00415D15">
        <w:t>nullptr</w:t>
      </w:r>
    </w:p>
    <w:p w14:paraId="306B06E5" w14:textId="77777777" w:rsidR="00E732CC" w:rsidRPr="00415D15" w:rsidRDefault="00E732CC" w:rsidP="00E732CC"/>
    <w:p w14:paraId="1BAE6A92" w14:textId="0D3B295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变量</w:t>
      </w:r>
    </w:p>
    <w:p w14:paraId="417FA347" w14:textId="185E0F53" w:rsidR="002740AD" w:rsidRPr="00415D15" w:rsidRDefault="00576027" w:rsidP="002740AD">
      <w:r>
        <w:t>1</w:t>
      </w:r>
      <w:r>
        <w:t>、</w:t>
      </w:r>
      <w:r w:rsidR="002740AD" w:rsidRPr="00415D15">
        <w:t>变量提供一个具名的，可供程序操作的存储空间，</w:t>
      </w:r>
      <w:r w:rsidR="002740AD" w:rsidRPr="00415D15">
        <w:t>C++</w:t>
      </w:r>
      <w:r w:rsidR="002740AD" w:rsidRPr="00415D15">
        <w:t>中每个变量都有数据类型，数据类型决定变量所占的空间大小和布局方式，该空间能存储的值得范围，以及变量能参与的运算符</w:t>
      </w:r>
    </w:p>
    <w:p w14:paraId="67072AD3" w14:textId="43DDDA8E" w:rsidR="002740AD" w:rsidRPr="00415D15" w:rsidRDefault="002740AD" w:rsidP="00DD01EE">
      <w:pPr>
        <w:pStyle w:val="3"/>
        <w:numPr>
          <w:ilvl w:val="2"/>
          <w:numId w:val="5"/>
        </w:numPr>
        <w:rPr>
          <w:rFonts w:asciiTheme="minorHAnsi" w:hAnsiTheme="minorHAnsi"/>
        </w:rPr>
      </w:pPr>
      <w:r w:rsidRPr="00415D15">
        <w:rPr>
          <w:rFonts w:asciiTheme="minorHAnsi" w:hAnsiTheme="minorHAnsi"/>
        </w:rPr>
        <w:t>变量的定义</w:t>
      </w:r>
    </w:p>
    <w:p w14:paraId="46D95DFE" w14:textId="77777777" w:rsidR="004815C4" w:rsidRPr="00415D15" w:rsidRDefault="004815C4" w:rsidP="002740AD">
      <w:r w:rsidRPr="00415D15">
        <w:t>1</w:t>
      </w:r>
      <w:r w:rsidRPr="00415D15">
        <w:t>、基本形式：</w:t>
      </w:r>
    </w:p>
    <w:p w14:paraId="4A4A9B2A" w14:textId="77777777" w:rsidR="004815C4" w:rsidRPr="00415D15" w:rsidRDefault="004815C4" w:rsidP="00DD01EE">
      <w:pPr>
        <w:pStyle w:val="a3"/>
        <w:numPr>
          <w:ilvl w:val="0"/>
          <w:numId w:val="13"/>
        </w:numPr>
        <w:ind w:firstLineChars="0"/>
      </w:pPr>
      <w:r w:rsidRPr="00415D15">
        <w:t>类型说明符</w:t>
      </w:r>
    </w:p>
    <w:p w14:paraId="118EE852" w14:textId="77777777" w:rsidR="004815C4" w:rsidRPr="00415D15" w:rsidRDefault="004815C4" w:rsidP="00DD01EE">
      <w:pPr>
        <w:pStyle w:val="a3"/>
        <w:numPr>
          <w:ilvl w:val="0"/>
          <w:numId w:val="13"/>
        </w:numPr>
        <w:ind w:firstLineChars="0"/>
      </w:pPr>
      <w:r w:rsidRPr="00415D15">
        <w:t>一个或多个变量名组成的列表</w:t>
      </w:r>
    </w:p>
    <w:p w14:paraId="311659CC" w14:textId="3273591F" w:rsidR="002740AD" w:rsidRPr="00415D15" w:rsidRDefault="004815C4" w:rsidP="00DD01EE">
      <w:pPr>
        <w:pStyle w:val="a3"/>
        <w:numPr>
          <w:ilvl w:val="0"/>
          <w:numId w:val="13"/>
        </w:numPr>
        <w:ind w:firstLineChars="0"/>
      </w:pPr>
      <w:r w:rsidRPr="00415D15">
        <w:t>变量名以逗号分割</w:t>
      </w:r>
    </w:p>
    <w:p w14:paraId="0E2ED11B" w14:textId="7B20FD51" w:rsidR="004815C4" w:rsidRPr="00415D15" w:rsidRDefault="004815C4" w:rsidP="00DD01EE">
      <w:pPr>
        <w:pStyle w:val="a3"/>
        <w:numPr>
          <w:ilvl w:val="0"/>
          <w:numId w:val="13"/>
        </w:numPr>
        <w:ind w:firstLineChars="0"/>
      </w:pPr>
      <w:r w:rsidRPr="00415D15">
        <w:t>最后以分号结束</w:t>
      </w:r>
    </w:p>
    <w:p w14:paraId="3202BD2B" w14:textId="77777777" w:rsidR="00005C00" w:rsidRPr="00415D15" w:rsidRDefault="007842BD" w:rsidP="007842BD">
      <w:r w:rsidRPr="00415D15">
        <w:t>2</w:t>
      </w:r>
      <w:r w:rsidRPr="00415D15">
        <w:t>、初始值</w:t>
      </w:r>
      <w:r w:rsidR="00005C00" w:rsidRPr="00415D15">
        <w:t>：</w:t>
      </w:r>
    </w:p>
    <w:p w14:paraId="54BF200F" w14:textId="4C9EB519" w:rsidR="00005C00" w:rsidRPr="00415D15" w:rsidRDefault="00005C00" w:rsidP="00DD01EE">
      <w:pPr>
        <w:pStyle w:val="a3"/>
        <w:numPr>
          <w:ilvl w:val="0"/>
          <w:numId w:val="14"/>
        </w:numPr>
        <w:ind w:firstLineChars="0"/>
      </w:pPr>
      <w:r w:rsidRPr="00415D15">
        <w:t>对象在创建时获得了一个特定的值</w:t>
      </w:r>
    </w:p>
    <w:p w14:paraId="333E6026" w14:textId="769FD67D" w:rsidR="00005C00" w:rsidRPr="00415D15" w:rsidRDefault="00005C00" w:rsidP="00DD01EE">
      <w:pPr>
        <w:pStyle w:val="a3"/>
        <w:numPr>
          <w:ilvl w:val="0"/>
          <w:numId w:val="14"/>
        </w:numPr>
        <w:ind w:firstLineChars="0"/>
        <w:rPr>
          <w:b/>
        </w:rPr>
      </w:pPr>
      <w:r w:rsidRPr="00415D15">
        <w:rPr>
          <w:b/>
          <w:color w:val="FF0000"/>
        </w:rPr>
        <w:t>初始化不是赋值，初始化的含义是创建变量时赋予其一个初始值，而赋值的含义是把对象的当前值擦除，而以一个新值来替代。</w:t>
      </w:r>
    </w:p>
    <w:p w14:paraId="68E0007A" w14:textId="77777777" w:rsidR="00005C00" w:rsidRPr="00415D15" w:rsidRDefault="00005C00" w:rsidP="00005C00">
      <w:r w:rsidRPr="00415D15">
        <w:t>3</w:t>
      </w:r>
      <w:r w:rsidRPr="00415D15">
        <w:t>、列表初始化：</w:t>
      </w:r>
    </w:p>
    <w:p w14:paraId="7CA5905A" w14:textId="7C35933C" w:rsidR="00005C00" w:rsidRPr="00415D15" w:rsidRDefault="00005C00" w:rsidP="00DD01EE">
      <w:pPr>
        <w:pStyle w:val="a3"/>
        <w:numPr>
          <w:ilvl w:val="0"/>
          <w:numId w:val="15"/>
        </w:numPr>
        <w:ind w:firstLineChars="0"/>
      </w:pPr>
      <w:r w:rsidRPr="00415D15">
        <w:t>用花括号来初始化变量</w:t>
      </w:r>
    </w:p>
    <w:p w14:paraId="25E1A9C3" w14:textId="60F5A900" w:rsidR="00005C00" w:rsidRPr="00415D15" w:rsidRDefault="00005C00" w:rsidP="00DD01EE">
      <w:pPr>
        <w:pStyle w:val="a3"/>
        <w:numPr>
          <w:ilvl w:val="0"/>
          <w:numId w:val="15"/>
        </w:numPr>
        <w:ind w:firstLineChars="0"/>
      </w:pPr>
      <w:r w:rsidRPr="00415D15">
        <w:t>如果使用列表初始化切初始值存在丢失信息的风险</w:t>
      </w:r>
      <w:r w:rsidR="00F27546">
        <w:t>(</w:t>
      </w:r>
      <w:r w:rsidRPr="00415D15">
        <w:t>类型转换</w:t>
      </w:r>
      <w:r w:rsidR="00F27546">
        <w:t>)</w:t>
      </w:r>
      <w:r w:rsidRPr="00415D15">
        <w:t>，编译器将报错</w:t>
      </w:r>
    </w:p>
    <w:p w14:paraId="287AF6C3" w14:textId="4A011170" w:rsidR="00005C00" w:rsidRPr="00415D15" w:rsidRDefault="00005C00" w:rsidP="00005C00">
      <w:r w:rsidRPr="00415D15">
        <w:t>4</w:t>
      </w:r>
      <w:r w:rsidRPr="00415D15">
        <w:t>、默认初始化：</w:t>
      </w:r>
    </w:p>
    <w:p w14:paraId="5CA53C24" w14:textId="5F48C500" w:rsidR="00005C00" w:rsidRPr="00415D15" w:rsidRDefault="00005C00" w:rsidP="00DD01EE">
      <w:pPr>
        <w:pStyle w:val="a3"/>
        <w:numPr>
          <w:ilvl w:val="0"/>
          <w:numId w:val="16"/>
        </w:numPr>
        <w:ind w:firstLineChars="0"/>
      </w:pPr>
      <w:r w:rsidRPr="00415D15">
        <w:t>如果定义变量时没有指定初始值，则变量被默认初始化</w:t>
      </w:r>
    </w:p>
    <w:p w14:paraId="299109E4" w14:textId="77777777" w:rsidR="00005C00" w:rsidRPr="00415D15" w:rsidRDefault="00005C00" w:rsidP="00DD01EE">
      <w:pPr>
        <w:pStyle w:val="a3"/>
        <w:numPr>
          <w:ilvl w:val="0"/>
          <w:numId w:val="16"/>
        </w:numPr>
        <w:ind w:firstLineChars="0"/>
      </w:pPr>
      <w:r w:rsidRPr="00415D15">
        <w:t>对于内置类型：</w:t>
      </w:r>
    </w:p>
    <w:p w14:paraId="05BA8B5D" w14:textId="15FD029D" w:rsidR="00005C00" w:rsidRPr="00415D15" w:rsidRDefault="00005C00" w:rsidP="00DA5647">
      <w:pPr>
        <w:pStyle w:val="a3"/>
        <w:numPr>
          <w:ilvl w:val="0"/>
          <w:numId w:val="222"/>
        </w:numPr>
        <w:ind w:firstLineChars="0"/>
        <w:rPr>
          <w:b/>
        </w:rPr>
      </w:pPr>
      <w:r w:rsidRPr="00415D15">
        <w:rPr>
          <w:b/>
          <w:color w:val="7030A0"/>
        </w:rPr>
        <w:lastRenderedPageBreak/>
        <w:t>定义于任何函数体之外的内置类型默认初始化为</w:t>
      </w:r>
      <w:r w:rsidRPr="00415D15">
        <w:rPr>
          <w:b/>
          <w:color w:val="7030A0"/>
        </w:rPr>
        <w:t>0</w:t>
      </w:r>
    </w:p>
    <w:p w14:paraId="27CD05B2" w14:textId="5457A7EF" w:rsidR="00005C00" w:rsidRPr="00415D15" w:rsidRDefault="00005C00" w:rsidP="00DA5647">
      <w:pPr>
        <w:pStyle w:val="a3"/>
        <w:numPr>
          <w:ilvl w:val="0"/>
          <w:numId w:val="222"/>
        </w:numPr>
        <w:ind w:firstLineChars="0"/>
        <w:rPr>
          <w:b/>
        </w:rPr>
      </w:pPr>
      <w:r w:rsidRPr="00415D15">
        <w:rPr>
          <w:b/>
          <w:color w:val="7030A0"/>
        </w:rPr>
        <w:t>定义于函数体内的内置类型将不执行默认初始化，值任意</w:t>
      </w:r>
    </w:p>
    <w:p w14:paraId="54876133" w14:textId="77777777" w:rsidR="00DA6354" w:rsidRPr="00415D15" w:rsidRDefault="00DA6354" w:rsidP="00DA6354"/>
    <w:p w14:paraId="253F8067" w14:textId="7E030297" w:rsidR="0042669B" w:rsidRPr="00415D15" w:rsidRDefault="0042669B" w:rsidP="00DD01EE">
      <w:pPr>
        <w:pStyle w:val="3"/>
        <w:numPr>
          <w:ilvl w:val="2"/>
          <w:numId w:val="5"/>
        </w:numPr>
        <w:rPr>
          <w:rFonts w:asciiTheme="minorHAnsi" w:hAnsiTheme="minorHAnsi"/>
        </w:rPr>
      </w:pPr>
      <w:r w:rsidRPr="00415D15">
        <w:rPr>
          <w:rFonts w:asciiTheme="minorHAnsi" w:hAnsiTheme="minorHAnsi"/>
        </w:rPr>
        <w:t>变量声明和定义的关系</w:t>
      </w:r>
    </w:p>
    <w:p w14:paraId="0F7CD09F" w14:textId="6C8CE5BD" w:rsidR="0042669B" w:rsidRPr="008E6AB9" w:rsidRDefault="008E6AB9" w:rsidP="008E6AB9">
      <w:pPr>
        <w:ind w:left="1"/>
        <w:rPr>
          <w:b/>
        </w:rPr>
      </w:pPr>
      <w:r w:rsidRPr="00295909">
        <w:t>1</w:t>
      </w:r>
      <w:r w:rsidRPr="00295909">
        <w:t>、</w:t>
      </w:r>
      <w:r w:rsidR="0042669B" w:rsidRPr="008E6AB9">
        <w:rPr>
          <w:b/>
          <w:color w:val="FF0000"/>
        </w:rPr>
        <w:t>为了允许把程序拆分成多个逻辑部分来编写，</w:t>
      </w:r>
      <w:r w:rsidR="0042669B" w:rsidRPr="008E6AB9">
        <w:rPr>
          <w:b/>
          <w:color w:val="FF0000"/>
        </w:rPr>
        <w:t>C++</w:t>
      </w:r>
      <w:r w:rsidR="0042669B" w:rsidRPr="008E6AB9">
        <w:rPr>
          <w:b/>
          <w:color w:val="FF0000"/>
        </w:rPr>
        <w:t>语言支持分离式编译机制，该机制允许程序分割为若干个文件，每个文件可被独立编译</w:t>
      </w:r>
    </w:p>
    <w:p w14:paraId="3652C4C8" w14:textId="019F9BD5" w:rsidR="0042669B" w:rsidRPr="008E6AB9" w:rsidRDefault="008E6AB9" w:rsidP="008E6AB9">
      <w:pPr>
        <w:ind w:left="1"/>
        <w:rPr>
          <w:b/>
        </w:rPr>
      </w:pPr>
      <w:r w:rsidRPr="00295909">
        <w:t>2</w:t>
      </w:r>
      <w:r w:rsidRPr="00295909">
        <w:t>、</w:t>
      </w:r>
      <w:r w:rsidR="0042669B" w:rsidRPr="008E6AB9">
        <w:rPr>
          <w:b/>
          <w:color w:val="00B0F0"/>
        </w:rPr>
        <w:t>为了支持分离式编译，</w:t>
      </w:r>
      <w:r w:rsidR="0042669B" w:rsidRPr="008E6AB9">
        <w:rPr>
          <w:b/>
          <w:color w:val="00B0F0"/>
        </w:rPr>
        <w:t>C++</w:t>
      </w:r>
      <w:r w:rsidR="0042669B" w:rsidRPr="008E6AB9">
        <w:rPr>
          <w:b/>
          <w:color w:val="00B0F0"/>
        </w:rPr>
        <w:t>语言将声明和定义区分开。</w:t>
      </w:r>
    </w:p>
    <w:p w14:paraId="2DD68052" w14:textId="12FB640B" w:rsidR="0042669B" w:rsidRPr="00415D15" w:rsidRDefault="0042669B" w:rsidP="00DD01EE">
      <w:pPr>
        <w:pStyle w:val="a3"/>
        <w:numPr>
          <w:ilvl w:val="0"/>
          <w:numId w:val="16"/>
        </w:numPr>
        <w:ind w:firstLineChars="0"/>
      </w:pPr>
      <w:r w:rsidRPr="00415D15">
        <w:t>声明：使得名字为程序所知，一个文件如果想使用别处定义的名字则必须包含对那个名字的声明。</w:t>
      </w:r>
    </w:p>
    <w:p w14:paraId="629BEDB7" w14:textId="7DA9091F" w:rsidR="0042669B" w:rsidRPr="00415D15" w:rsidRDefault="0042669B" w:rsidP="00DD01EE">
      <w:pPr>
        <w:pStyle w:val="a3"/>
        <w:numPr>
          <w:ilvl w:val="0"/>
          <w:numId w:val="16"/>
        </w:numPr>
        <w:ind w:firstLineChars="0"/>
      </w:pPr>
      <w:r w:rsidRPr="00415D15">
        <w:t>定义：负责创建与名字关联的实体</w:t>
      </w:r>
      <w:r w:rsidR="001D4A2E" w:rsidRPr="00415D15">
        <w:t>，申请存储空间，可能还赋初值</w:t>
      </w:r>
    </w:p>
    <w:p w14:paraId="157FCB79" w14:textId="7A83CBEA" w:rsidR="004C40FB" w:rsidRPr="00415D15" w:rsidRDefault="00295909" w:rsidP="00295909">
      <w:r w:rsidRPr="00295909">
        <w:t>3</w:t>
      </w:r>
      <w:r w:rsidRPr="00295909">
        <w:t>、</w:t>
      </w:r>
      <w:r w:rsidR="004C40FB" w:rsidRPr="00415D15">
        <w:t>想声明而非定义一个变量，在变量前面添加关键字</w:t>
      </w:r>
      <w:r w:rsidR="004C40FB" w:rsidRPr="00415D15">
        <w:t>extern</w:t>
      </w:r>
    </w:p>
    <w:p w14:paraId="7A0D8367" w14:textId="7112BD78" w:rsidR="001D4A2E" w:rsidRPr="00295909" w:rsidRDefault="00295909" w:rsidP="00295909">
      <w:pPr>
        <w:ind w:left="1"/>
        <w:rPr>
          <w:b/>
        </w:rPr>
      </w:pPr>
      <w:r w:rsidRPr="00295909">
        <w:t>4</w:t>
      </w:r>
      <w:r w:rsidRPr="00295909">
        <w:t>、</w:t>
      </w:r>
      <w:r w:rsidR="001D4A2E" w:rsidRPr="00295909">
        <w:rPr>
          <w:b/>
          <w:color w:val="00B050"/>
        </w:rPr>
        <w:t>任何包含显示初始化的声明即成为定义</w:t>
      </w:r>
      <w:r w:rsidR="00F27546">
        <w:rPr>
          <w:b/>
          <w:color w:val="00B050"/>
        </w:rPr>
        <w:t>(</w:t>
      </w:r>
      <w:r w:rsidR="001D4A2E" w:rsidRPr="00295909">
        <w:rPr>
          <w:b/>
          <w:color w:val="00B050"/>
        </w:rPr>
        <w:t>即便有</w:t>
      </w:r>
      <w:r w:rsidR="001D4A2E" w:rsidRPr="00295909">
        <w:rPr>
          <w:b/>
          <w:color w:val="00B050"/>
        </w:rPr>
        <w:t>extern</w:t>
      </w:r>
      <w:r w:rsidR="001D4A2E" w:rsidRPr="00295909">
        <w:rPr>
          <w:b/>
          <w:color w:val="00B050"/>
        </w:rPr>
        <w:t>也不行</w:t>
      </w:r>
      <w:r w:rsidR="00F27546">
        <w:rPr>
          <w:b/>
          <w:color w:val="00B050"/>
        </w:rPr>
        <w:t>)</w:t>
      </w:r>
    </w:p>
    <w:p w14:paraId="6BE93F15" w14:textId="3162D6B2" w:rsidR="001D4A2E" w:rsidRPr="00415D15" w:rsidRDefault="00295909" w:rsidP="00295909">
      <w:pPr>
        <w:rPr>
          <w:b/>
        </w:rPr>
      </w:pPr>
      <w:r w:rsidRPr="00295909">
        <w:t>5</w:t>
      </w:r>
      <w:r w:rsidRPr="00295909">
        <w:t>、</w:t>
      </w:r>
      <w:r w:rsidR="00C54B52" w:rsidRPr="00415D15">
        <w:t>变量只能被定义一次，但可以多次声明</w:t>
      </w:r>
    </w:p>
    <w:p w14:paraId="2766BE3F" w14:textId="623E5154" w:rsidR="0025405B" w:rsidRPr="00295909" w:rsidRDefault="00295909" w:rsidP="00295909">
      <w:pPr>
        <w:ind w:left="1"/>
        <w:rPr>
          <w:b/>
        </w:rPr>
      </w:pPr>
      <w:r w:rsidRPr="00295909">
        <w:t>6</w:t>
      </w:r>
      <w:r w:rsidRPr="00295909">
        <w:t>、</w:t>
      </w:r>
      <w:r w:rsidR="0025405B" w:rsidRPr="00295909">
        <w:rPr>
          <w:b/>
          <w:color w:val="00B0F0"/>
        </w:rPr>
        <w:t>如果想在多个文件中使用同一变量，就必须将声明和定义分离</w:t>
      </w:r>
      <w:r w:rsidR="00A44347" w:rsidRPr="00295909">
        <w:rPr>
          <w:b/>
          <w:color w:val="00B0F0"/>
        </w:rPr>
        <w:t>。变量的定义必须出现在且只能出现在一个文件中，而其他用到该变量的文件必须对其进行声明，却决不能重复定义</w:t>
      </w:r>
    </w:p>
    <w:p w14:paraId="68A8D597" w14:textId="77777777" w:rsidR="00DA6354" w:rsidRPr="00415D15" w:rsidRDefault="00DA6354" w:rsidP="00DA6354"/>
    <w:p w14:paraId="779299C3" w14:textId="7A0AD568" w:rsidR="0025405B" w:rsidRPr="00415D15" w:rsidRDefault="00371217" w:rsidP="00DD01EE">
      <w:pPr>
        <w:pStyle w:val="3"/>
        <w:numPr>
          <w:ilvl w:val="2"/>
          <w:numId w:val="5"/>
        </w:numPr>
        <w:rPr>
          <w:rFonts w:asciiTheme="minorHAnsi" w:hAnsiTheme="minorHAnsi"/>
        </w:rPr>
      </w:pPr>
      <w:r w:rsidRPr="00415D15">
        <w:rPr>
          <w:rFonts w:asciiTheme="minorHAnsi" w:hAnsiTheme="minorHAnsi"/>
        </w:rPr>
        <w:t>标识符</w:t>
      </w:r>
    </w:p>
    <w:p w14:paraId="505BCB13" w14:textId="2FBDD74A" w:rsidR="00371217" w:rsidRPr="00415D15" w:rsidRDefault="00842341" w:rsidP="00842341">
      <w:r>
        <w:t>1</w:t>
      </w:r>
      <w:r>
        <w:t>、</w:t>
      </w:r>
      <w:r w:rsidR="00371217" w:rsidRPr="00415D15">
        <w:t>C++</w:t>
      </w:r>
      <w:r w:rsidR="00371217" w:rsidRPr="00415D15">
        <w:t>的标识符由字母、数字和下划线组成，必须以字母和下划线开头</w:t>
      </w:r>
    </w:p>
    <w:p w14:paraId="3AD17FAD" w14:textId="20F9038F" w:rsidR="00636924" w:rsidRPr="00415D15" w:rsidRDefault="00842341" w:rsidP="00842341">
      <w:r>
        <w:t>2</w:t>
      </w:r>
      <w:r>
        <w:t>、</w:t>
      </w:r>
      <w:r w:rsidR="00636924" w:rsidRPr="00415D15">
        <w:t>对大小写敏感</w:t>
      </w:r>
    </w:p>
    <w:p w14:paraId="3D16F39D" w14:textId="0C0A37FB" w:rsidR="00636924" w:rsidRPr="00415D15" w:rsidRDefault="00842341" w:rsidP="00842341">
      <w:r>
        <w:t>3</w:t>
      </w:r>
      <w:r>
        <w:t>、</w:t>
      </w:r>
      <w:r w:rsidR="00636924" w:rsidRPr="00415D15">
        <w:t>注意规范</w:t>
      </w:r>
    </w:p>
    <w:p w14:paraId="0CA9FB68" w14:textId="77777777" w:rsidR="00DA6354" w:rsidRPr="00415D15" w:rsidRDefault="00DA6354" w:rsidP="00DA6354"/>
    <w:p w14:paraId="5CBE9A4D" w14:textId="596ABB44" w:rsidR="00DA6354" w:rsidRPr="00415D15" w:rsidRDefault="00DA6354" w:rsidP="00DD01EE">
      <w:pPr>
        <w:pStyle w:val="3"/>
        <w:numPr>
          <w:ilvl w:val="2"/>
          <w:numId w:val="5"/>
        </w:numPr>
        <w:rPr>
          <w:rFonts w:asciiTheme="minorHAnsi" w:hAnsiTheme="minorHAnsi"/>
        </w:rPr>
      </w:pPr>
      <w:r w:rsidRPr="00415D15">
        <w:rPr>
          <w:rFonts w:asciiTheme="minorHAnsi" w:hAnsiTheme="minorHAnsi"/>
        </w:rPr>
        <w:t>名字的作用域</w:t>
      </w:r>
    </w:p>
    <w:p w14:paraId="066A9095" w14:textId="77777777" w:rsidR="00DA6354" w:rsidRPr="00415D15" w:rsidRDefault="00DA6354" w:rsidP="00DA6354">
      <w:r w:rsidRPr="00415D15">
        <w:t>1</w:t>
      </w:r>
      <w:r w:rsidRPr="00415D15">
        <w:t>、作用域是程序的一部分，其中的名字有其特定的含义</w:t>
      </w:r>
    </w:p>
    <w:p w14:paraId="6E9EF33F" w14:textId="4EAF14D1" w:rsidR="00DA6354" w:rsidRPr="00415D15" w:rsidRDefault="00DA6354" w:rsidP="00DA6354">
      <w:r w:rsidRPr="00415D15">
        <w:t>2</w:t>
      </w:r>
      <w:r w:rsidRPr="00415D15">
        <w:t>、</w:t>
      </w:r>
      <w:r w:rsidRPr="00415D15">
        <w:t>C++</w:t>
      </w:r>
      <w:r w:rsidRPr="00415D15">
        <w:t>大多数作用域以花括号分割</w:t>
      </w:r>
    </w:p>
    <w:p w14:paraId="17325630" w14:textId="18B5D345" w:rsidR="00DA6354" w:rsidRPr="00415D15" w:rsidRDefault="00447955" w:rsidP="00DA6354">
      <w:r w:rsidRPr="00415D15">
        <w:t>3</w:t>
      </w:r>
      <w:r w:rsidRPr="00415D15">
        <w:t>、名字的有效区域始于名字的声明语句，一声明语句所在的作用域末端作为结束</w:t>
      </w:r>
    </w:p>
    <w:p w14:paraId="1276B464" w14:textId="19854251" w:rsidR="00447955" w:rsidRPr="00415D15" w:rsidRDefault="00447955" w:rsidP="00DA6354">
      <w:r w:rsidRPr="00415D15">
        <w:t>4</w:t>
      </w:r>
      <w:r w:rsidRPr="00415D15">
        <w:t>、建议在第一次使用变量时再定义它</w:t>
      </w:r>
    </w:p>
    <w:p w14:paraId="56159196" w14:textId="16FC41FD" w:rsidR="001A6786" w:rsidRPr="00415D15" w:rsidRDefault="001A6786" w:rsidP="00DA6354">
      <w:r w:rsidRPr="00415D15">
        <w:t>5</w:t>
      </w:r>
      <w:r w:rsidRPr="00415D15">
        <w:t>、嵌套的作用域</w:t>
      </w:r>
    </w:p>
    <w:p w14:paraId="01213D98" w14:textId="77777777" w:rsidR="00DA6354" w:rsidRPr="00415D15" w:rsidRDefault="00DA6354" w:rsidP="00DA6354"/>
    <w:p w14:paraId="31AD172A" w14:textId="4C9EB51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符合类型</w:t>
      </w:r>
    </w:p>
    <w:p w14:paraId="7340EE23" w14:textId="5C20A6C8" w:rsidR="00B009B4" w:rsidRPr="00415D15" w:rsidRDefault="0013064D" w:rsidP="00DD01EE">
      <w:pPr>
        <w:pStyle w:val="3"/>
        <w:numPr>
          <w:ilvl w:val="2"/>
          <w:numId w:val="5"/>
        </w:numPr>
        <w:rPr>
          <w:rFonts w:asciiTheme="minorHAnsi" w:hAnsiTheme="minorHAnsi"/>
        </w:rPr>
      </w:pPr>
      <w:r w:rsidRPr="00415D15">
        <w:rPr>
          <w:rFonts w:asciiTheme="minorHAnsi" w:hAnsiTheme="minorHAnsi"/>
        </w:rPr>
        <w:t>引用</w:t>
      </w:r>
    </w:p>
    <w:p w14:paraId="6BAB2B5C" w14:textId="2A564CD4" w:rsidR="0013064D" w:rsidRDefault="0013064D" w:rsidP="0013064D">
      <w:r w:rsidRPr="00415D15">
        <w:t>1</w:t>
      </w:r>
      <w:r w:rsidRPr="00415D15">
        <w:t>、引用为对象起了另一个名字</w:t>
      </w:r>
      <w:r w:rsidR="00C81B13">
        <w:t>，</w:t>
      </w:r>
      <w:r w:rsidR="00C81B13">
        <w:rPr>
          <w:rFonts w:hint="eastAsia"/>
        </w:rPr>
        <w:t>但</w:t>
      </w:r>
      <w:r w:rsidR="00C81B13">
        <w:t>引用不是对象</w:t>
      </w:r>
      <w:r w:rsidR="004A47EE" w:rsidRPr="00861B42">
        <w:rPr>
          <w:b/>
          <w:color w:val="FF0000"/>
        </w:rPr>
        <w:t>(</w:t>
      </w:r>
      <w:r w:rsidR="004A47EE" w:rsidRPr="00861B42">
        <w:rPr>
          <w:b/>
          <w:color w:val="FF0000"/>
        </w:rPr>
        <w:t>引用的地址与原</w:t>
      </w:r>
      <w:r w:rsidR="00C64035" w:rsidRPr="00861B42">
        <w:rPr>
          <w:rFonts w:hint="eastAsia"/>
          <w:b/>
          <w:color w:val="FF0000"/>
        </w:rPr>
        <w:t>变量</w:t>
      </w:r>
      <w:r w:rsidR="004A47EE" w:rsidRPr="00861B42">
        <w:rPr>
          <w:b/>
          <w:color w:val="FF0000"/>
        </w:rPr>
        <w:t>的地址是一样的，</w:t>
      </w:r>
      <w:r w:rsidR="004A47EE" w:rsidRPr="00861B42">
        <w:rPr>
          <w:rFonts w:hint="eastAsia"/>
          <w:b/>
          <w:color w:val="FF0000"/>
        </w:rPr>
        <w:t>因为</w:t>
      </w:r>
      <w:r w:rsidR="004A47EE" w:rsidRPr="00861B42">
        <w:rPr>
          <w:b/>
          <w:color w:val="FF0000"/>
        </w:rPr>
        <w:t>引用就是这个对象的别名</w:t>
      </w:r>
      <w:r w:rsidR="00B314B4" w:rsidRPr="00861B42">
        <w:rPr>
          <w:b/>
          <w:color w:val="FF0000"/>
        </w:rPr>
        <w:t>，</w:t>
      </w:r>
      <w:r w:rsidR="00B314B4" w:rsidRPr="00861B42">
        <w:rPr>
          <w:rFonts w:hint="eastAsia"/>
          <w:b/>
          <w:color w:val="FF0000"/>
        </w:rPr>
        <w:t>原名</w:t>
      </w:r>
      <w:r w:rsidR="00B314B4" w:rsidRPr="00861B42">
        <w:rPr>
          <w:b/>
          <w:color w:val="FF0000"/>
        </w:rPr>
        <w:t>就是原变量名</w:t>
      </w:r>
      <w:r w:rsidR="004A47EE" w:rsidRPr="00861B42">
        <w:rPr>
          <w:b/>
          <w:color w:val="FF0000"/>
        </w:rPr>
        <w:t>)</w:t>
      </w:r>
      <w:r w:rsidR="00C81B13">
        <w:t>，因此引用本身不能用</w:t>
      </w:r>
      <w:r w:rsidR="00C81B13">
        <w:t>const</w:t>
      </w:r>
      <w:r w:rsidR="00C81B13">
        <w:t>限定符</w:t>
      </w:r>
      <w:r w:rsidR="00F27546">
        <w:t>(</w:t>
      </w:r>
      <w:r w:rsidR="00C81B13">
        <w:rPr>
          <w:rFonts w:hint="eastAsia"/>
        </w:rPr>
        <w:t>即</w:t>
      </w:r>
      <w:r w:rsidR="00C81B13">
        <w:t>引用</w:t>
      </w:r>
      <w:r w:rsidR="00C81B13">
        <w:rPr>
          <w:rFonts w:hint="eastAsia"/>
        </w:rPr>
        <w:t>的</w:t>
      </w:r>
      <w:r w:rsidR="00C81B13">
        <w:t>const</w:t>
      </w:r>
      <w:r w:rsidR="00C81B13">
        <w:t>属性不</w:t>
      </w:r>
      <w:r w:rsidR="00C81B13">
        <w:rPr>
          <w:rFonts w:hint="eastAsia"/>
        </w:rPr>
        <w:t>可能</w:t>
      </w:r>
      <w:r w:rsidR="00C81B13">
        <w:t>是顶层的</w:t>
      </w:r>
      <w:r w:rsidR="00F27546">
        <w:t>)</w:t>
      </w:r>
    </w:p>
    <w:p w14:paraId="4385A1CD" w14:textId="72AF6BB1" w:rsidR="00AB21E0" w:rsidRDefault="00AB21E0" w:rsidP="00DD01EE">
      <w:pPr>
        <w:pStyle w:val="a3"/>
        <w:numPr>
          <w:ilvl w:val="0"/>
          <w:numId w:val="35"/>
        </w:numPr>
        <w:ind w:firstLineChars="0"/>
      </w:pPr>
      <w:r>
        <w:t>const int&amp;i</w:t>
      </w:r>
    </w:p>
    <w:p w14:paraId="1D3AC54A" w14:textId="4223A856" w:rsidR="00AB21E0" w:rsidRPr="00415D15" w:rsidRDefault="00AB21E0" w:rsidP="00DD01EE">
      <w:pPr>
        <w:pStyle w:val="a3"/>
        <w:numPr>
          <w:ilvl w:val="0"/>
          <w:numId w:val="35"/>
        </w:numPr>
        <w:ind w:firstLineChars="0"/>
      </w:pPr>
      <w:r>
        <w:rPr>
          <w:rFonts w:hint="eastAsia"/>
        </w:rPr>
        <w:t>int const&amp;i//</w:t>
      </w:r>
      <w:r>
        <w:rPr>
          <w:rFonts w:hint="eastAsia"/>
        </w:rPr>
        <w:t>与</w:t>
      </w:r>
      <w:r>
        <w:t>上面的语句相同，</w:t>
      </w:r>
      <w:r>
        <w:rPr>
          <w:rFonts w:hint="eastAsia"/>
        </w:rPr>
        <w:t>都是底层</w:t>
      </w:r>
      <w:r>
        <w:t>的</w:t>
      </w:r>
      <w:r>
        <w:t>const</w:t>
      </w:r>
      <w:r>
        <w:t>属性</w:t>
      </w:r>
    </w:p>
    <w:p w14:paraId="7CEF4522" w14:textId="3D9E644E" w:rsidR="0013064D" w:rsidRPr="00415D15" w:rsidRDefault="0013064D" w:rsidP="0013064D">
      <w:pPr>
        <w:rPr>
          <w:b/>
          <w:color w:val="FF0000"/>
        </w:rPr>
      </w:pPr>
      <w:r w:rsidRPr="00415D15">
        <w:t>2</w:t>
      </w:r>
      <w:r w:rsidRPr="00415D15">
        <w:t>、</w:t>
      </w:r>
      <w:r w:rsidRPr="00415D15">
        <w:rPr>
          <w:b/>
          <w:color w:val="FF0000"/>
        </w:rPr>
        <w:t>定义引用时，程序把引用和它的初始值绑定在一起，而不是将初始值拷贝给引用，一旦初始化完成，引用将和它的初始值对象一直绑定在一起，无法令引用重新绑定到另一个对象，因此引用必须初始化</w:t>
      </w:r>
      <w:r w:rsidR="00F27546">
        <w:rPr>
          <w:b/>
          <w:color w:val="FF0000"/>
        </w:rPr>
        <w:t>(</w:t>
      </w:r>
      <w:r w:rsidRPr="00415D15">
        <w:rPr>
          <w:b/>
          <w:color w:val="FF0000"/>
        </w:rPr>
        <w:t>与</w:t>
      </w:r>
      <w:r w:rsidRPr="00415D15">
        <w:rPr>
          <w:b/>
          <w:color w:val="FF0000"/>
        </w:rPr>
        <w:t>Java</w:t>
      </w:r>
      <w:r w:rsidRPr="00415D15">
        <w:rPr>
          <w:b/>
          <w:color w:val="FF0000"/>
        </w:rPr>
        <w:t>引用不同！</w:t>
      </w:r>
      <w:r w:rsidR="00F27546">
        <w:rPr>
          <w:b/>
          <w:color w:val="FF0000"/>
        </w:rPr>
        <w:t>)</w:t>
      </w:r>
    </w:p>
    <w:p w14:paraId="1F86DED2" w14:textId="3BB72760" w:rsidR="0013064D" w:rsidRPr="00415D15" w:rsidRDefault="00AF70B2" w:rsidP="0013064D">
      <w:r w:rsidRPr="00415D15">
        <w:t>3</w:t>
      </w:r>
      <w:r w:rsidRPr="00415D15">
        <w:t>、</w:t>
      </w:r>
      <w:r w:rsidRPr="00415D15">
        <w:t>int &amp; i=j</w:t>
      </w:r>
      <w:r w:rsidR="00B33EED" w:rsidRPr="00415D15">
        <w:t>;</w:t>
      </w:r>
    </w:p>
    <w:p w14:paraId="47D57C9F" w14:textId="2F3B1A0E" w:rsidR="00AF2B38" w:rsidRPr="00415D15" w:rsidRDefault="00C81B13" w:rsidP="0013064D">
      <w:r>
        <w:t>4</w:t>
      </w:r>
      <w:r>
        <w:t>、</w:t>
      </w:r>
      <w:r>
        <w:rPr>
          <w:rFonts w:hint="eastAsia"/>
        </w:rPr>
        <w:t>各类</w:t>
      </w:r>
      <w:r>
        <w:t>引用绑定的限制</w:t>
      </w:r>
    </w:p>
    <w:p w14:paraId="044028A3" w14:textId="16465589"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t>非常量引用只能绑定该类型的非常量</w:t>
      </w:r>
      <w:r>
        <w:rPr>
          <w:rFonts w:cs="Times New Roman"/>
          <w:b/>
          <w:color w:val="00B050"/>
        </w:rPr>
        <w:t xml:space="preserve">  &lt;</w:t>
      </w:r>
      <w:r w:rsidRPr="00C81B13">
        <w:rPr>
          <w:rFonts w:cs="Times New Roman"/>
          <w:b/>
          <w:color w:val="00B050"/>
        </w:rPr>
        <w:t>1</w:t>
      </w:r>
      <w:r>
        <w:rPr>
          <w:rFonts w:cs="Times New Roman"/>
          <w:b/>
          <w:color w:val="00B050"/>
        </w:rPr>
        <w:t>&gt;</w:t>
      </w:r>
    </w:p>
    <w:p w14:paraId="2C63AAB7" w14:textId="052E7013"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lastRenderedPageBreak/>
        <w:t>常量引用可以绑定该类型的</w:t>
      </w:r>
      <w:r>
        <w:rPr>
          <w:rFonts w:cs="Times New Roman"/>
          <w:b/>
          <w:color w:val="00B050"/>
        </w:rPr>
        <w:t>所有类型：</w:t>
      </w:r>
      <w:r w:rsidRPr="00C81B13">
        <w:rPr>
          <w:rFonts w:cs="Times New Roman"/>
          <w:b/>
          <w:color w:val="00B050"/>
        </w:rPr>
        <w:t>常量</w:t>
      </w:r>
      <w:r w:rsidR="003F699B">
        <w:rPr>
          <w:rFonts w:cs="Times New Roman" w:hint="eastAsia"/>
          <w:b/>
          <w:color w:val="00B050"/>
        </w:rPr>
        <w:t>左值</w:t>
      </w:r>
      <w:r w:rsidR="003F699B">
        <w:rPr>
          <w:rFonts w:cs="Times New Roman"/>
          <w:b/>
          <w:color w:val="00B050"/>
        </w:rPr>
        <w:t>，</w:t>
      </w:r>
      <w:r w:rsidRPr="00C81B13">
        <w:rPr>
          <w:rFonts w:cs="Times New Roman"/>
          <w:b/>
          <w:color w:val="00B050"/>
        </w:rPr>
        <w:t>非常量</w:t>
      </w:r>
      <w:r w:rsidR="003F699B">
        <w:rPr>
          <w:rFonts w:cs="Times New Roman"/>
          <w:b/>
          <w:color w:val="00B050"/>
        </w:rPr>
        <w:t>左值，</w:t>
      </w:r>
      <w:r w:rsidRPr="00C81B13">
        <w:rPr>
          <w:rFonts w:cs="Times New Roman"/>
          <w:b/>
          <w:color w:val="00B050"/>
        </w:rPr>
        <w:t>常量</w:t>
      </w:r>
      <w:r w:rsidR="003F699B">
        <w:rPr>
          <w:rFonts w:cs="Times New Roman"/>
          <w:b/>
          <w:color w:val="00B050"/>
        </w:rPr>
        <w:t>右值</w:t>
      </w:r>
      <w:r w:rsidR="00F27546">
        <w:rPr>
          <w:rFonts w:cs="Times New Roman"/>
          <w:b/>
          <w:color w:val="00B050"/>
        </w:rPr>
        <w:t>(</w:t>
      </w:r>
      <w:r w:rsidR="008F03B3">
        <w:rPr>
          <w:rFonts w:cs="Times New Roman" w:hint="eastAsia"/>
          <w:b/>
          <w:color w:val="00B050"/>
        </w:rPr>
        <w:t>包括</w:t>
      </w:r>
      <w:r w:rsidR="008F03B3">
        <w:rPr>
          <w:rFonts w:cs="Times New Roman"/>
          <w:b/>
          <w:color w:val="00B050"/>
        </w:rPr>
        <w:t>字面值</w:t>
      </w:r>
      <w:r w:rsidR="00F27546">
        <w:rPr>
          <w:rFonts w:cs="Times New Roman"/>
          <w:b/>
          <w:color w:val="00B050"/>
        </w:rPr>
        <w:t>)</w:t>
      </w:r>
      <w:r w:rsidR="003F699B">
        <w:rPr>
          <w:rFonts w:cs="Times New Roman"/>
          <w:b/>
          <w:color w:val="00B050"/>
        </w:rPr>
        <w:t>，</w:t>
      </w:r>
      <w:r w:rsidRPr="00C81B13">
        <w:rPr>
          <w:rFonts w:cs="Times New Roman"/>
          <w:b/>
          <w:color w:val="00B050"/>
        </w:rPr>
        <w:t>非常量</w:t>
      </w:r>
      <w:r w:rsidR="003F699B">
        <w:rPr>
          <w:rFonts w:cs="Times New Roman"/>
          <w:b/>
          <w:color w:val="00B050"/>
        </w:rPr>
        <w:t>右值</w:t>
      </w:r>
      <w:r w:rsidRPr="00C81B13">
        <w:rPr>
          <w:rFonts w:cs="Times New Roman"/>
          <w:b/>
          <w:color w:val="00B050"/>
        </w:rPr>
        <w:t xml:space="preserve"> </w:t>
      </w:r>
      <w:r>
        <w:rPr>
          <w:rFonts w:cs="Times New Roman"/>
          <w:b/>
          <w:color w:val="00B050"/>
        </w:rPr>
        <w:t>&lt;</w:t>
      </w:r>
      <w:r w:rsidRPr="00C81B13">
        <w:rPr>
          <w:rFonts w:cs="Times New Roman"/>
          <w:b/>
          <w:color w:val="00B050"/>
        </w:rPr>
        <w:t>4</w:t>
      </w:r>
      <w:r>
        <w:rPr>
          <w:rFonts w:cs="Times New Roman"/>
          <w:b/>
          <w:color w:val="00B050"/>
        </w:rPr>
        <w:t>&gt;</w:t>
      </w:r>
    </w:p>
    <w:p w14:paraId="0698FC7C" w14:textId="5B07AFCC" w:rsidR="00C81B13" w:rsidRPr="00C81B13" w:rsidRDefault="00C81B13" w:rsidP="00DD01EE">
      <w:pPr>
        <w:pStyle w:val="a3"/>
        <w:numPr>
          <w:ilvl w:val="0"/>
          <w:numId w:val="34"/>
        </w:numPr>
        <w:ind w:firstLineChars="0"/>
        <w:rPr>
          <w:rFonts w:cs="Times New Roman"/>
          <w:b/>
          <w:color w:val="FF0000"/>
        </w:rPr>
      </w:pPr>
      <w:r w:rsidRPr="00C81B13">
        <w:rPr>
          <w:rFonts w:cs="Times New Roman"/>
          <w:b/>
          <w:color w:val="00B050"/>
        </w:rPr>
        <w:t>右值引用可以绑定该类型的右值非常量以及</w:t>
      </w:r>
      <w:r w:rsidR="00A554F1">
        <w:rPr>
          <w:rFonts w:cs="Times New Roman"/>
          <w:b/>
          <w:color w:val="00B050"/>
        </w:rPr>
        <w:t>右值常量</w:t>
      </w:r>
      <w:r w:rsidR="00A554F1">
        <w:rPr>
          <w:rFonts w:cs="Times New Roman"/>
          <w:b/>
          <w:color w:val="00B050"/>
        </w:rPr>
        <w:t>(</w:t>
      </w:r>
      <w:r w:rsidR="00A554F1">
        <w:rPr>
          <w:rFonts w:cs="Times New Roman" w:hint="eastAsia"/>
          <w:b/>
          <w:color w:val="00B050"/>
        </w:rPr>
        <w:t>字面值</w:t>
      </w:r>
      <w:r w:rsidR="00A554F1">
        <w:rPr>
          <w:rFonts w:cs="Times New Roman"/>
          <w:b/>
          <w:color w:val="00B050"/>
        </w:rPr>
        <w:t>类型</w:t>
      </w:r>
      <w:r w:rsidR="00A554F1">
        <w:rPr>
          <w:rFonts w:cs="Times New Roman"/>
          <w:b/>
          <w:color w:val="00B050"/>
        </w:rPr>
        <w:t>)</w:t>
      </w:r>
      <w:r w:rsidRPr="00C81B13">
        <w:rPr>
          <w:rFonts w:cs="Times New Roman"/>
          <w:b/>
          <w:color w:val="00B050"/>
        </w:rPr>
        <w:t xml:space="preserve"> </w:t>
      </w:r>
      <w:r>
        <w:rPr>
          <w:rFonts w:cs="Times New Roman"/>
          <w:b/>
          <w:color w:val="00B050"/>
        </w:rPr>
        <w:t>&lt;</w:t>
      </w:r>
      <w:r w:rsidR="00A554F1">
        <w:rPr>
          <w:rFonts w:cs="Times New Roman"/>
          <w:b/>
          <w:color w:val="00B050"/>
        </w:rPr>
        <w:t>2</w:t>
      </w:r>
      <w:r>
        <w:rPr>
          <w:rFonts w:cs="Times New Roman"/>
          <w:b/>
          <w:color w:val="00B050"/>
        </w:rPr>
        <w:t>&gt;</w:t>
      </w:r>
    </w:p>
    <w:p w14:paraId="3ED94488" w14:textId="28F42F4E" w:rsidR="00C81B13" w:rsidRPr="00C81B13" w:rsidRDefault="00C81B13" w:rsidP="00DD01EE">
      <w:pPr>
        <w:pStyle w:val="a3"/>
        <w:numPr>
          <w:ilvl w:val="0"/>
          <w:numId w:val="34"/>
        </w:numPr>
        <w:ind w:firstLineChars="0"/>
        <w:rPr>
          <w:rFonts w:cs="Times New Roman"/>
        </w:rPr>
      </w:pPr>
      <w:r w:rsidRPr="00C81B13">
        <w:rPr>
          <w:rFonts w:cs="Times New Roman"/>
          <w:b/>
          <w:color w:val="7030A0"/>
        </w:rPr>
        <w:t>引用必须赋初值，引用不是对象</w:t>
      </w:r>
      <w:r w:rsidR="00F27546">
        <w:rPr>
          <w:rFonts w:cs="Times New Roman"/>
          <w:b/>
          <w:color w:val="7030A0"/>
        </w:rPr>
        <w:t>(</w:t>
      </w:r>
      <w:r w:rsidRPr="00C81B13">
        <w:rPr>
          <w:rFonts w:cs="Times New Roman"/>
          <w:b/>
          <w:color w:val="7030A0"/>
        </w:rPr>
        <w:t>类内引用不必含有初始值，初始化在构造函数中实现</w:t>
      </w:r>
      <w:r w:rsidR="00F27546">
        <w:rPr>
          <w:rFonts w:cs="Times New Roman"/>
          <w:b/>
          <w:color w:val="7030A0"/>
        </w:rPr>
        <w:t>)</w:t>
      </w:r>
      <w:r w:rsidRPr="00C81B13">
        <w:rPr>
          <w:rFonts w:cs="Times New Roman"/>
          <w:b/>
          <w:color w:val="7030A0"/>
        </w:rPr>
        <w:t xml:space="preserve"> </w:t>
      </w:r>
      <w:r w:rsidRPr="00C81B13">
        <w:rPr>
          <w:rFonts w:cs="Times New Roman"/>
        </w:rPr>
        <w:t xml:space="preserve">  </w:t>
      </w:r>
    </w:p>
    <w:p w14:paraId="175FBA79" w14:textId="3D64F337" w:rsidR="00AF2B38" w:rsidRPr="00B5519B" w:rsidRDefault="00C81B13" w:rsidP="00DD01EE">
      <w:pPr>
        <w:pStyle w:val="a3"/>
        <w:numPr>
          <w:ilvl w:val="0"/>
          <w:numId w:val="34"/>
        </w:numPr>
        <w:ind w:firstLineChars="0"/>
      </w:pPr>
      <w:r w:rsidRPr="00AB21E0">
        <w:rPr>
          <w:rFonts w:cs="Times New Roman"/>
          <w:b/>
          <w:color w:val="00B0F0"/>
        </w:rPr>
        <w:t>初始化常量引用：</w:t>
      </w:r>
      <w:r w:rsidRPr="00C81B13">
        <w:rPr>
          <w:rFonts w:cs="Times New Roman"/>
        </w:rPr>
        <w:t>可以用任意表达式为其赋值，只要该表达式的结果可</w:t>
      </w:r>
    </w:p>
    <w:p w14:paraId="64D357B3" w14:textId="148FB3EC" w:rsidR="00B5519B" w:rsidRDefault="00A62BCD" w:rsidP="00B5519B">
      <w:r>
        <w:t>5</w:t>
      </w:r>
      <w:r>
        <w:t>、</w:t>
      </w:r>
      <w:r w:rsidRPr="00B253E4">
        <w:rPr>
          <w:b/>
          <w:color w:val="FF0000"/>
        </w:rPr>
        <w:t>C++</w:t>
      </w:r>
      <w:r w:rsidRPr="00B253E4">
        <w:rPr>
          <w:rFonts w:hint="eastAsia"/>
          <w:b/>
          <w:color w:val="FF0000"/>
        </w:rPr>
        <w:t>中</w:t>
      </w:r>
      <w:r w:rsidRPr="00B253E4">
        <w:rPr>
          <w:b/>
          <w:color w:val="FF0000"/>
        </w:rPr>
        <w:t>任何数据类型都可以有引用</w:t>
      </w:r>
      <w:r w:rsidR="00F27546">
        <w:rPr>
          <w:b/>
          <w:color w:val="FF0000"/>
        </w:rPr>
        <w:t>(</w:t>
      </w:r>
      <w:r w:rsidRPr="00B253E4">
        <w:rPr>
          <w:rFonts w:hint="eastAsia"/>
          <w:b/>
          <w:color w:val="FF0000"/>
        </w:rPr>
        <w:t>包括</w:t>
      </w:r>
      <w:r w:rsidRPr="00B253E4">
        <w:rPr>
          <w:b/>
          <w:color w:val="FF0000"/>
        </w:rPr>
        <w:t>内置类型</w:t>
      </w:r>
      <w:r w:rsidR="00F27546">
        <w:rPr>
          <w:b/>
          <w:color w:val="FF0000"/>
        </w:rPr>
        <w:t>)</w:t>
      </w:r>
      <w:r w:rsidRPr="00B253E4">
        <w:rPr>
          <w:b/>
          <w:color w:val="FF0000"/>
        </w:rPr>
        <w:t>，</w:t>
      </w:r>
      <w:r w:rsidRPr="00B253E4">
        <w:rPr>
          <w:rFonts w:hint="eastAsia"/>
          <w:b/>
          <w:color w:val="FF0000"/>
        </w:rPr>
        <w:t>但是</w:t>
      </w:r>
      <w:r w:rsidRPr="00B253E4">
        <w:rPr>
          <w:b/>
          <w:color w:val="FF0000"/>
        </w:rPr>
        <w:t>J</w:t>
      </w:r>
      <w:r w:rsidRPr="00B253E4">
        <w:rPr>
          <w:rFonts w:hint="eastAsia"/>
          <w:b/>
          <w:color w:val="FF0000"/>
        </w:rPr>
        <w:t>ava</w:t>
      </w:r>
      <w:r w:rsidRPr="00B253E4">
        <w:rPr>
          <w:b/>
          <w:color w:val="FF0000"/>
        </w:rPr>
        <w:t>只有类类型才有引用</w:t>
      </w:r>
    </w:p>
    <w:p w14:paraId="0AE8121B" w14:textId="77777777" w:rsidR="00A62BCD" w:rsidRPr="00415D15" w:rsidRDefault="00A62BCD" w:rsidP="00B5519B"/>
    <w:p w14:paraId="7CC310D0" w14:textId="626903DB" w:rsidR="0013064D" w:rsidRPr="00415D15" w:rsidRDefault="0013064D" w:rsidP="00DD01EE">
      <w:pPr>
        <w:pStyle w:val="3"/>
        <w:numPr>
          <w:ilvl w:val="2"/>
          <w:numId w:val="5"/>
        </w:numPr>
        <w:rPr>
          <w:rFonts w:asciiTheme="minorHAnsi" w:hAnsiTheme="minorHAnsi"/>
        </w:rPr>
      </w:pPr>
      <w:r w:rsidRPr="00415D15">
        <w:rPr>
          <w:rFonts w:asciiTheme="minorHAnsi" w:hAnsiTheme="minorHAnsi"/>
        </w:rPr>
        <w:t>指针</w:t>
      </w:r>
    </w:p>
    <w:p w14:paraId="4E815F7D" w14:textId="70254CA9" w:rsidR="00AF2B38" w:rsidRPr="00415D15" w:rsidRDefault="00AF2B38" w:rsidP="00AF2B38">
      <w:r w:rsidRPr="00415D15">
        <w:t>1</w:t>
      </w:r>
      <w:r w:rsidRPr="00415D15">
        <w:t>、指针本身就是一个对象，允许对指针的拷贝和赋值</w:t>
      </w:r>
    </w:p>
    <w:p w14:paraId="61FAD359" w14:textId="255C46A1" w:rsidR="00AF2B38" w:rsidRPr="00415D15" w:rsidRDefault="00AF2B38" w:rsidP="00AF2B38">
      <w:r w:rsidRPr="00415D15">
        <w:t>2</w:t>
      </w:r>
      <w:r w:rsidRPr="00415D15">
        <w:t>、指针可以在其生命周期内先后指向不同的对象</w:t>
      </w:r>
    </w:p>
    <w:p w14:paraId="600E57FE" w14:textId="1A8FA5BF" w:rsidR="00AF2B38" w:rsidRPr="00415D15" w:rsidRDefault="00AF2B38" w:rsidP="00AF2B38">
      <w:r w:rsidRPr="00415D15">
        <w:t>3</w:t>
      </w:r>
      <w:r w:rsidRPr="00415D15">
        <w:t>、无需再定义指针时赋初值</w:t>
      </w:r>
    </w:p>
    <w:p w14:paraId="2A48D6D6" w14:textId="05815AE6" w:rsidR="00AF70B2" w:rsidRPr="00415D15" w:rsidRDefault="00AF70B2" w:rsidP="00AF2B38">
      <w:r w:rsidRPr="00415D15">
        <w:t>4</w:t>
      </w:r>
      <w:r w:rsidRPr="00415D15">
        <w:t>、利用</w:t>
      </w:r>
      <w:r w:rsidRPr="00415D15">
        <w:t>*</w:t>
      </w:r>
      <w:r w:rsidR="00373C1E">
        <w:t>p</w:t>
      </w:r>
      <w:r w:rsidRPr="00415D15">
        <w:t>访问对象</w:t>
      </w:r>
    </w:p>
    <w:p w14:paraId="54392CB4" w14:textId="7735D224" w:rsidR="00AF2B38" w:rsidRPr="00415D15" w:rsidRDefault="00DB503B" w:rsidP="00AF2B38">
      <w:r w:rsidRPr="00415D15">
        <w:t>5</w:t>
      </w:r>
      <w:r w:rsidRPr="00415D15">
        <w:t>、</w:t>
      </w:r>
      <w:r w:rsidRPr="00415D15">
        <w:t>int *p=&amp;i;</w:t>
      </w:r>
    </w:p>
    <w:p w14:paraId="3074DD9E" w14:textId="6AABA58C" w:rsidR="00AF2B38" w:rsidRPr="00415D15" w:rsidRDefault="002F498D" w:rsidP="00AF2B38">
      <w:r w:rsidRPr="00415D15">
        <w:t>6</w:t>
      </w:r>
      <w:r w:rsidRPr="00415D15">
        <w:t>、</w:t>
      </w:r>
      <w:r w:rsidRPr="00415D15">
        <w:t>void*</w:t>
      </w:r>
      <w:r w:rsidRPr="00415D15">
        <w:t>指针</w:t>
      </w:r>
    </w:p>
    <w:p w14:paraId="55FAD3C9" w14:textId="68F44B4D" w:rsidR="00F4314C" w:rsidRPr="00415D15" w:rsidRDefault="00F4314C" w:rsidP="00DD01EE">
      <w:pPr>
        <w:pStyle w:val="a3"/>
        <w:numPr>
          <w:ilvl w:val="0"/>
          <w:numId w:val="17"/>
        </w:numPr>
        <w:ind w:firstLineChars="0"/>
        <w:rPr>
          <w:b/>
        </w:rPr>
      </w:pPr>
      <w:r w:rsidRPr="00415D15">
        <w:rPr>
          <w:b/>
          <w:color w:val="00B0F0"/>
        </w:rPr>
        <w:t>用于存放任意对象的地址</w:t>
      </w:r>
      <w:r w:rsidR="00F27546">
        <w:rPr>
          <w:b/>
          <w:color w:val="00B0F0"/>
        </w:rPr>
        <w:t>(</w:t>
      </w:r>
      <w:r w:rsidRPr="00415D15">
        <w:rPr>
          <w:b/>
          <w:color w:val="00B0F0"/>
        </w:rPr>
        <w:t>有点类似于</w:t>
      </w:r>
      <w:r w:rsidRPr="00415D15">
        <w:rPr>
          <w:b/>
          <w:color w:val="00B0F0"/>
        </w:rPr>
        <w:t>Java</w:t>
      </w:r>
      <w:r w:rsidRPr="00415D15">
        <w:rPr>
          <w:b/>
          <w:color w:val="00B0F0"/>
        </w:rPr>
        <w:t>的</w:t>
      </w:r>
      <w:r w:rsidRPr="00415D15">
        <w:rPr>
          <w:b/>
          <w:color w:val="00B0F0"/>
        </w:rPr>
        <w:t>Object</w:t>
      </w:r>
      <w:r w:rsidRPr="00415D15">
        <w:rPr>
          <w:b/>
          <w:color w:val="00B0F0"/>
        </w:rPr>
        <w:t>引用哦</w:t>
      </w:r>
      <w:r w:rsidR="00F27546">
        <w:rPr>
          <w:b/>
          <w:color w:val="00B0F0"/>
        </w:rPr>
        <w:t>)</w:t>
      </w:r>
    </w:p>
    <w:p w14:paraId="175E3C35" w14:textId="26175DB0" w:rsidR="00AF2B38" w:rsidRPr="00415D15" w:rsidRDefault="00E11034" w:rsidP="00DD01EE">
      <w:pPr>
        <w:pStyle w:val="a3"/>
        <w:numPr>
          <w:ilvl w:val="0"/>
          <w:numId w:val="17"/>
        </w:numPr>
        <w:ind w:firstLineChars="0"/>
        <w:rPr>
          <w:b/>
        </w:rPr>
      </w:pPr>
      <w:r w:rsidRPr="00415D15">
        <w:rPr>
          <w:b/>
          <w:color w:val="FF0000"/>
        </w:rPr>
        <w:t>但在</w:t>
      </w:r>
      <w:r w:rsidRPr="00415D15">
        <w:rPr>
          <w:b/>
          <w:color w:val="FF0000"/>
        </w:rPr>
        <w:t>C++</w:t>
      </w:r>
      <w:r w:rsidRPr="00415D15">
        <w:rPr>
          <w:b/>
          <w:color w:val="FF0000"/>
        </w:rPr>
        <w:t>中，这种存放任意对象的地址没有多大的用处，因为不能直接操作</w:t>
      </w:r>
      <w:r w:rsidRPr="00415D15">
        <w:rPr>
          <w:b/>
          <w:color w:val="FF0000"/>
        </w:rPr>
        <w:t xml:space="preserve">void* </w:t>
      </w:r>
      <w:r w:rsidRPr="00415D15">
        <w:rPr>
          <w:b/>
          <w:color w:val="FF0000"/>
        </w:rPr>
        <w:t>指针所指的对象</w:t>
      </w:r>
    </w:p>
    <w:p w14:paraId="072EC853" w14:textId="77777777" w:rsidR="00062A68" w:rsidRPr="00062A68" w:rsidRDefault="00E1348C" w:rsidP="00DD01EE">
      <w:pPr>
        <w:pStyle w:val="a3"/>
        <w:numPr>
          <w:ilvl w:val="0"/>
          <w:numId w:val="17"/>
        </w:numPr>
        <w:ind w:firstLineChars="0"/>
        <w:rPr>
          <w:b/>
        </w:rPr>
      </w:pPr>
      <w:r w:rsidRPr="00415D15">
        <w:rPr>
          <w:b/>
          <w:color w:val="FF0000"/>
        </w:rPr>
        <w:t>以</w:t>
      </w:r>
      <w:r w:rsidRPr="00415D15">
        <w:rPr>
          <w:b/>
          <w:color w:val="FF0000"/>
        </w:rPr>
        <w:t>void*</w:t>
      </w:r>
      <w:r w:rsidRPr="00415D15">
        <w:rPr>
          <w:b/>
          <w:color w:val="FF0000"/>
        </w:rPr>
        <w:t>的视角来看内存空间也仅仅就是内存空间，没办法访问内存空间中所存的对象</w:t>
      </w:r>
    </w:p>
    <w:p w14:paraId="1EDBB9DF" w14:textId="232283F8" w:rsidR="00E1348C" w:rsidRPr="00415D15" w:rsidRDefault="00062A68" w:rsidP="00DD01EE">
      <w:pPr>
        <w:pStyle w:val="a3"/>
        <w:numPr>
          <w:ilvl w:val="0"/>
          <w:numId w:val="17"/>
        </w:numPr>
        <w:ind w:firstLineChars="0"/>
        <w:rPr>
          <w:b/>
        </w:rPr>
      </w:pPr>
      <w:r>
        <w:rPr>
          <w:rFonts w:hint="eastAsia"/>
          <w:b/>
          <w:color w:val="FF0000"/>
        </w:rPr>
        <w:t>可以通过</w:t>
      </w:r>
      <w:r>
        <w:rPr>
          <w:b/>
          <w:color w:val="FF0000"/>
        </w:rPr>
        <w:t>类型转换将其转换为正确</w:t>
      </w:r>
      <w:r>
        <w:rPr>
          <w:rFonts w:hint="eastAsia"/>
          <w:b/>
          <w:color w:val="FF0000"/>
        </w:rPr>
        <w:t>的</w:t>
      </w:r>
      <w:r>
        <w:rPr>
          <w:b/>
          <w:color w:val="FF0000"/>
        </w:rPr>
        <w:t>类型后，</w:t>
      </w:r>
      <w:r>
        <w:rPr>
          <w:rFonts w:hint="eastAsia"/>
          <w:b/>
          <w:color w:val="FF0000"/>
        </w:rPr>
        <w:t>加以</w:t>
      </w:r>
      <w:r>
        <w:rPr>
          <w:b/>
          <w:color w:val="FF0000"/>
        </w:rPr>
        <w:t>使用</w:t>
      </w:r>
      <w:r w:rsidR="00F27546">
        <w:rPr>
          <w:b/>
          <w:color w:val="FF0000"/>
        </w:rPr>
        <w:t>(</w:t>
      </w:r>
      <w:r w:rsidR="00E1348C" w:rsidRPr="00415D15">
        <w:rPr>
          <w:b/>
          <w:color w:val="FF0000"/>
        </w:rPr>
        <w:t>Java</w:t>
      </w:r>
      <w:r w:rsidR="00E1348C" w:rsidRPr="00415D15">
        <w:rPr>
          <w:b/>
          <w:color w:val="FF0000"/>
        </w:rPr>
        <w:t>中的</w:t>
      </w:r>
      <w:r w:rsidR="00E1348C" w:rsidRPr="00415D15">
        <w:rPr>
          <w:b/>
          <w:color w:val="FF0000"/>
        </w:rPr>
        <w:t>Object</w:t>
      </w:r>
      <w:r w:rsidR="00E1348C" w:rsidRPr="00415D15">
        <w:rPr>
          <w:b/>
          <w:color w:val="FF0000"/>
        </w:rPr>
        <w:t>引用</w:t>
      </w:r>
      <w:r w:rsidR="00C46303">
        <w:rPr>
          <w:b/>
          <w:color w:val="FF0000"/>
        </w:rPr>
        <w:t>也</w:t>
      </w:r>
      <w:r w:rsidR="006A7493">
        <w:rPr>
          <w:b/>
          <w:color w:val="FF0000"/>
        </w:rPr>
        <w:t>可以向下转型</w:t>
      </w:r>
      <w:r w:rsidR="00F27546">
        <w:rPr>
          <w:b/>
          <w:color w:val="FF0000"/>
        </w:rPr>
        <w:t>)</w:t>
      </w:r>
    </w:p>
    <w:p w14:paraId="25D3F615" w14:textId="08CFE1E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const</w:t>
      </w:r>
      <w:r w:rsidRPr="00415D15">
        <w:rPr>
          <w:rFonts w:asciiTheme="minorHAnsi" w:hAnsiTheme="minorHAnsi"/>
        </w:rPr>
        <w:t>限定符</w:t>
      </w:r>
    </w:p>
    <w:p w14:paraId="1E1FA468" w14:textId="34A18839" w:rsidR="00B82877" w:rsidRPr="00415D15" w:rsidRDefault="00B82877" w:rsidP="00B82877">
      <w:r w:rsidRPr="00415D15">
        <w:t>1</w:t>
      </w:r>
      <w:r w:rsidRPr="00415D15">
        <w:t>、</w:t>
      </w:r>
      <w:r w:rsidRPr="00415D15">
        <w:t>const</w:t>
      </w:r>
      <w:r w:rsidRPr="00415D15">
        <w:t>对象一旦创建后就不能再改变</w:t>
      </w:r>
    </w:p>
    <w:p w14:paraId="33F3B8EA" w14:textId="0E63C70B" w:rsidR="00B82877" w:rsidRPr="00415D15" w:rsidRDefault="00B82877" w:rsidP="00B82877">
      <w:r w:rsidRPr="00415D15">
        <w:t>2</w:t>
      </w:r>
      <w:r w:rsidRPr="00415D15">
        <w:t>、默认状态下，</w:t>
      </w:r>
      <w:r w:rsidRPr="00415D15">
        <w:t>const</w:t>
      </w:r>
      <w:r w:rsidRPr="00415D15">
        <w:t>对象仅在文件内有效</w:t>
      </w:r>
    </w:p>
    <w:p w14:paraId="24D7A5D3" w14:textId="6C959704" w:rsidR="00B82877" w:rsidRPr="00415D15" w:rsidRDefault="00B82877" w:rsidP="00DD01EE">
      <w:pPr>
        <w:pStyle w:val="a3"/>
        <w:numPr>
          <w:ilvl w:val="0"/>
          <w:numId w:val="18"/>
        </w:numPr>
        <w:ind w:firstLineChars="0"/>
      </w:pPr>
      <w:r w:rsidRPr="00415D15">
        <w:t>编译器将在编译过程中把用到该变量的地方都替代成对应的值，也就是说，编译器会找到代码中所有用到该</w:t>
      </w:r>
      <w:r w:rsidRPr="00415D15">
        <w:t>const</w:t>
      </w:r>
      <w:r w:rsidRPr="00415D15">
        <w:t>变量的地方，然后将其替换成定义的值</w:t>
      </w:r>
    </w:p>
    <w:p w14:paraId="41CF60E0" w14:textId="056CCB8F" w:rsidR="00B82877" w:rsidRPr="00415D15" w:rsidRDefault="00B82877" w:rsidP="00DD01EE">
      <w:pPr>
        <w:pStyle w:val="a3"/>
        <w:numPr>
          <w:ilvl w:val="0"/>
          <w:numId w:val="18"/>
        </w:numPr>
        <w:ind w:firstLineChars="0"/>
      </w:pPr>
      <w:r w:rsidRPr="00415D15">
        <w:rPr>
          <w:b/>
          <w:color w:val="FF0000"/>
        </w:rPr>
        <w:t>为了执行上述替换，编译器必须知道变量的初始值，如果程序包含多个文件，则每个用了</w:t>
      </w:r>
      <w:r w:rsidRPr="00415D15">
        <w:rPr>
          <w:b/>
          <w:color w:val="FF0000"/>
        </w:rPr>
        <w:t>const</w:t>
      </w:r>
      <w:r w:rsidRPr="00415D15">
        <w:rPr>
          <w:b/>
          <w:color w:val="FF0000"/>
        </w:rPr>
        <w:t>对象的文件都必须能访问到它的初始值才行。</w:t>
      </w:r>
      <w:r w:rsidR="00B011A9" w:rsidRPr="00415D15">
        <w:rPr>
          <w:b/>
          <w:color w:val="00B0F0"/>
        </w:rPr>
        <w:t>要做到这一点，就必须在每一个用到该变量的文件中都对它有定义</w:t>
      </w:r>
      <w:r w:rsidR="004B3874">
        <w:rPr>
          <w:b/>
          <w:color w:val="00B0F0"/>
        </w:rPr>
        <w:t>(</w:t>
      </w:r>
      <w:r w:rsidR="004B3874" w:rsidRPr="004B3874">
        <w:rPr>
          <w:b/>
          <w:color w:val="FF0000"/>
        </w:rPr>
        <w:t>将定义该</w:t>
      </w:r>
      <w:r w:rsidR="004B3874" w:rsidRPr="004B3874">
        <w:rPr>
          <w:b/>
          <w:color w:val="FF0000"/>
        </w:rPr>
        <w:t>const</w:t>
      </w:r>
      <w:r w:rsidR="004B3874" w:rsidRPr="004B3874">
        <w:rPr>
          <w:b/>
          <w:color w:val="FF0000"/>
        </w:rPr>
        <w:t>变量的语句放在头文件中，</w:t>
      </w:r>
      <w:r w:rsidR="004B3874" w:rsidRPr="004B3874">
        <w:rPr>
          <w:rFonts w:hint="eastAsia"/>
          <w:b/>
          <w:color w:val="FF0000"/>
        </w:rPr>
        <w:t>然后</w:t>
      </w:r>
      <w:r w:rsidR="004B3874" w:rsidRPr="004B3874">
        <w:rPr>
          <w:b/>
          <w:color w:val="FF0000"/>
        </w:rPr>
        <w:t>用到该</w:t>
      </w:r>
      <w:r w:rsidR="004B3874" w:rsidRPr="004B3874">
        <w:rPr>
          <w:rFonts w:hint="eastAsia"/>
          <w:b/>
          <w:color w:val="FF0000"/>
        </w:rPr>
        <w:t>变量</w:t>
      </w:r>
      <w:r w:rsidR="004B3874" w:rsidRPr="004B3874">
        <w:rPr>
          <w:b/>
          <w:color w:val="FF0000"/>
        </w:rPr>
        <w:t>的</w:t>
      </w:r>
      <w:r w:rsidR="004B3874" w:rsidRPr="004B3874">
        <w:rPr>
          <w:rFonts w:hint="eastAsia"/>
          <w:b/>
          <w:color w:val="FF0000"/>
        </w:rPr>
        <w:t>源文件</w:t>
      </w:r>
      <w:r w:rsidR="004B3874" w:rsidRPr="004B3874">
        <w:rPr>
          <w:b/>
          <w:color w:val="FF0000"/>
        </w:rPr>
        <w:t>包含头文件即可</w:t>
      </w:r>
      <w:r w:rsidR="004B3874">
        <w:rPr>
          <w:b/>
          <w:color w:val="00B0F0"/>
        </w:rPr>
        <w:t>)</w:t>
      </w:r>
      <w:r w:rsidR="00B011A9" w:rsidRPr="00415D15">
        <w:rPr>
          <w:b/>
          <w:color w:val="00B0F0"/>
        </w:rPr>
        <w:t>，为了支持这一用法，同时避免对同一变量的重复定义，默认情况下</w:t>
      </w:r>
      <w:r w:rsidR="00B011A9" w:rsidRPr="00415D15">
        <w:rPr>
          <w:b/>
          <w:color w:val="00B0F0"/>
        </w:rPr>
        <w:t>const</w:t>
      </w:r>
      <w:r w:rsidR="00B011A9" w:rsidRPr="00415D15">
        <w:rPr>
          <w:b/>
          <w:color w:val="00B0F0"/>
        </w:rPr>
        <w:t>被设定为尽在文件内有效</w:t>
      </w:r>
      <w:r w:rsidR="00F27546">
        <w:rPr>
          <w:b/>
          <w:color w:val="00B050"/>
        </w:rPr>
        <w:t>(</w:t>
      </w:r>
      <w:r w:rsidR="009B4977">
        <w:rPr>
          <w:b/>
          <w:color w:val="00B050"/>
        </w:rPr>
        <w:t>const</w:t>
      </w:r>
      <w:r w:rsidR="00C34069" w:rsidRPr="00415D15">
        <w:rPr>
          <w:b/>
          <w:color w:val="00B050"/>
        </w:rPr>
        <w:t>的全局变量，其实只是在每个文件中都定义了一边而已</w:t>
      </w:r>
      <w:r w:rsidR="00F27546">
        <w:rPr>
          <w:b/>
          <w:color w:val="00B050"/>
        </w:rPr>
        <w:t>)</w:t>
      </w:r>
    </w:p>
    <w:p w14:paraId="7EA35A38" w14:textId="06DAB9E2" w:rsidR="00C34069" w:rsidRPr="00415D15" w:rsidRDefault="00C34069" w:rsidP="00DD01EE">
      <w:pPr>
        <w:pStyle w:val="a3"/>
        <w:numPr>
          <w:ilvl w:val="0"/>
          <w:numId w:val="18"/>
        </w:numPr>
        <w:ind w:firstLineChars="0"/>
      </w:pPr>
      <w:r w:rsidRPr="00415D15">
        <w:t>有时候出现这样的情况：</w:t>
      </w:r>
      <w:r w:rsidRPr="00415D15">
        <w:t>const</w:t>
      </w:r>
      <w:r w:rsidRPr="00415D15">
        <w:t>变量的初始值不是一个常量表达式，但又确实有必要在文件间共享。这种情况下，我们不希望编译器为每个文件生成独立的变量，相反，我们想让这类</w:t>
      </w:r>
      <w:r w:rsidRPr="00415D15">
        <w:t>const</w:t>
      </w:r>
      <w:r w:rsidRPr="00415D15">
        <w:t>对象像其他对象一样工作</w:t>
      </w:r>
      <w:r w:rsidR="00CB4817" w:rsidRPr="00415D15">
        <w:t>。即：在一个文件中定义</w:t>
      </w:r>
      <w:r w:rsidR="00CB4817" w:rsidRPr="00415D15">
        <w:t>const</w:t>
      </w:r>
      <w:r w:rsidR="00CB4817" w:rsidRPr="00415D15">
        <w:t>，在多个文件中声明并使用它</w:t>
      </w:r>
      <w:r w:rsidR="00CF566B" w:rsidRPr="00415D15">
        <w:t>，无论声明还是定义都添加</w:t>
      </w:r>
      <w:r w:rsidR="00CF566B" w:rsidRPr="00415D15">
        <w:t>extern</w:t>
      </w:r>
      <w:r w:rsidR="00CF566B" w:rsidRPr="00415D15">
        <w:t>关键字</w:t>
      </w:r>
    </w:p>
    <w:p w14:paraId="5D18B09C" w14:textId="285283E4" w:rsidR="003C3152" w:rsidRPr="00415D15" w:rsidRDefault="003C3152" w:rsidP="00DA5647">
      <w:pPr>
        <w:pStyle w:val="a3"/>
        <w:numPr>
          <w:ilvl w:val="0"/>
          <w:numId w:val="356"/>
        </w:numPr>
        <w:ind w:firstLineChars="0"/>
      </w:pPr>
      <w:r w:rsidRPr="00415D15">
        <w:t>.h</w:t>
      </w:r>
      <w:r w:rsidRPr="00415D15">
        <w:t>文件中：</w:t>
      </w:r>
      <w:r w:rsidRPr="00415D15">
        <w:t>extern const int a;</w:t>
      </w:r>
    </w:p>
    <w:p w14:paraId="323C0038" w14:textId="325437C1" w:rsidR="003C3152" w:rsidRPr="00415D15" w:rsidRDefault="003C3152" w:rsidP="00DA5647">
      <w:pPr>
        <w:pStyle w:val="a3"/>
        <w:numPr>
          <w:ilvl w:val="0"/>
          <w:numId w:val="356"/>
        </w:numPr>
        <w:ind w:firstLineChars="0"/>
      </w:pPr>
      <w:r w:rsidRPr="00415D15">
        <w:t>.cpp</w:t>
      </w:r>
      <w:r w:rsidRPr="00415D15">
        <w:t>文件中：</w:t>
      </w:r>
      <w:r w:rsidRPr="00415D15">
        <w:t>extern const int a=f();</w:t>
      </w:r>
    </w:p>
    <w:p w14:paraId="1D772B2E" w14:textId="44B9710F" w:rsidR="005768B8" w:rsidRPr="00415D15" w:rsidRDefault="005768B8" w:rsidP="005768B8">
      <w:r w:rsidRPr="00415D15">
        <w:lastRenderedPageBreak/>
        <w:t>3</w:t>
      </w:r>
      <w:r w:rsidRPr="00415D15">
        <w:t>、</w:t>
      </w:r>
      <w:r w:rsidRPr="00E406AC">
        <w:rPr>
          <w:i/>
          <w:color w:val="00B050"/>
          <w:u w:val="single"/>
        </w:rPr>
        <w:t>如果想在多个文件之间共享</w:t>
      </w:r>
      <w:r w:rsidRPr="00E406AC">
        <w:rPr>
          <w:i/>
          <w:color w:val="00B050"/>
          <w:u w:val="single"/>
        </w:rPr>
        <w:t>const</w:t>
      </w:r>
      <w:r w:rsidRPr="00E406AC">
        <w:rPr>
          <w:i/>
          <w:color w:val="00B050"/>
          <w:u w:val="single"/>
        </w:rPr>
        <w:t>对象，必须在变量定义之前添加</w:t>
      </w:r>
      <w:r w:rsidRPr="00E406AC">
        <w:rPr>
          <w:i/>
          <w:color w:val="00B050"/>
          <w:u w:val="single"/>
        </w:rPr>
        <w:t>extern</w:t>
      </w:r>
    </w:p>
    <w:p w14:paraId="0C3A964B" w14:textId="4698F9B9" w:rsidR="00AA6D1F" w:rsidRDefault="00E406AC" w:rsidP="005768B8">
      <w:r>
        <w:t>4</w:t>
      </w:r>
      <w:r>
        <w:t>、</w:t>
      </w:r>
      <w:r w:rsidRPr="00DB23A4">
        <w:rPr>
          <w:rFonts w:hint="eastAsia"/>
          <w:b/>
          <w:color w:val="FF0000"/>
        </w:rPr>
        <w:t>关于</w:t>
      </w:r>
      <w:r w:rsidRPr="00DB23A4">
        <w:rPr>
          <w:b/>
          <w:color w:val="FF0000"/>
        </w:rPr>
        <w:t>类内</w:t>
      </w:r>
      <w:r w:rsidRPr="00DB23A4">
        <w:rPr>
          <w:b/>
          <w:color w:val="FF0000"/>
        </w:rPr>
        <w:t>const</w:t>
      </w:r>
      <w:r w:rsidRPr="00DB23A4">
        <w:rPr>
          <w:b/>
          <w:color w:val="FF0000"/>
        </w:rPr>
        <w:t>成员的初始化：</w:t>
      </w:r>
    </w:p>
    <w:p w14:paraId="2738BC35" w14:textId="5C771097" w:rsidR="00E406AC" w:rsidRDefault="00E406AC" w:rsidP="00DD01EE">
      <w:pPr>
        <w:pStyle w:val="a3"/>
        <w:numPr>
          <w:ilvl w:val="0"/>
          <w:numId w:val="36"/>
        </w:numPr>
        <w:ind w:firstLineChars="0"/>
      </w:pPr>
      <w:r>
        <w:rPr>
          <w:rFonts w:hint="eastAsia"/>
        </w:rPr>
        <w:t>构造</w:t>
      </w:r>
      <w:r>
        <w:t>函数中</w:t>
      </w:r>
      <w:r>
        <w:rPr>
          <w:rFonts w:hint="eastAsia"/>
        </w:rPr>
        <w:t>显式</w:t>
      </w:r>
      <w:r>
        <w:t>初始化：在初始化部分进行初始化，</w:t>
      </w:r>
      <w:r>
        <w:rPr>
          <w:rFonts w:hint="eastAsia"/>
        </w:rPr>
        <w:t>而不能</w:t>
      </w:r>
      <w:r>
        <w:t>在函数体内初始化</w:t>
      </w:r>
    </w:p>
    <w:p w14:paraId="5EC445D3" w14:textId="697069CB" w:rsidR="00E406AC" w:rsidRPr="00415D15" w:rsidRDefault="00E406AC" w:rsidP="00DD01EE">
      <w:pPr>
        <w:pStyle w:val="a3"/>
        <w:numPr>
          <w:ilvl w:val="0"/>
          <w:numId w:val="36"/>
        </w:numPr>
        <w:ind w:firstLineChars="0"/>
      </w:pPr>
      <w:r>
        <w:rPr>
          <w:rFonts w:hint="eastAsia"/>
        </w:rPr>
        <w:t>如果</w:t>
      </w:r>
      <w:r>
        <w:t>没有显式初始化，</w:t>
      </w:r>
      <w:r>
        <w:rPr>
          <w:rFonts w:hint="eastAsia"/>
        </w:rPr>
        <w:t>就</w:t>
      </w:r>
      <w:r>
        <w:t>调用</w:t>
      </w:r>
      <w:r>
        <w:rPr>
          <w:rFonts w:hint="eastAsia"/>
        </w:rPr>
        <w:t>定义时</w:t>
      </w:r>
      <w:r>
        <w:t>的初始值进行初始化</w:t>
      </w:r>
    </w:p>
    <w:p w14:paraId="3EA47A1D" w14:textId="69AE8C08" w:rsidR="00AA6D1F" w:rsidRPr="00415D15" w:rsidRDefault="00AA6D1F" w:rsidP="00DD01EE">
      <w:pPr>
        <w:pStyle w:val="3"/>
        <w:numPr>
          <w:ilvl w:val="2"/>
          <w:numId w:val="5"/>
        </w:numPr>
        <w:rPr>
          <w:rFonts w:asciiTheme="minorHAnsi" w:hAnsiTheme="minorHAnsi"/>
        </w:rPr>
      </w:pPr>
      <w:r w:rsidRPr="00415D15">
        <w:rPr>
          <w:rFonts w:asciiTheme="minorHAnsi" w:hAnsiTheme="minorHAnsi"/>
        </w:rPr>
        <w:t>const</w:t>
      </w:r>
      <w:r w:rsidRPr="00415D15">
        <w:rPr>
          <w:rFonts w:asciiTheme="minorHAnsi" w:hAnsiTheme="minorHAnsi"/>
        </w:rPr>
        <w:t>的引用</w:t>
      </w:r>
    </w:p>
    <w:p w14:paraId="1DEB9A76" w14:textId="77777777" w:rsidR="0029063D" w:rsidRPr="00415D15" w:rsidRDefault="0029063D" w:rsidP="00AA6D1F">
      <w:r w:rsidRPr="00415D15">
        <w:t>1</w:t>
      </w:r>
      <w:r w:rsidRPr="00415D15">
        <w:t>、例子：</w:t>
      </w:r>
    </w:p>
    <w:p w14:paraId="40E8E6A6" w14:textId="02E28FA6" w:rsidR="0029063D" w:rsidRPr="00415D15" w:rsidRDefault="0029063D" w:rsidP="00DD01EE">
      <w:pPr>
        <w:pStyle w:val="a3"/>
        <w:numPr>
          <w:ilvl w:val="0"/>
          <w:numId w:val="19"/>
        </w:numPr>
        <w:ind w:firstLineChars="0"/>
      </w:pPr>
      <w:r w:rsidRPr="00415D15">
        <w:t>const int ci=111;</w:t>
      </w:r>
    </w:p>
    <w:p w14:paraId="7B958833" w14:textId="682C2F8A" w:rsidR="0029063D" w:rsidRPr="00415D15" w:rsidRDefault="0029063D" w:rsidP="00DD01EE">
      <w:pPr>
        <w:pStyle w:val="a3"/>
        <w:numPr>
          <w:ilvl w:val="0"/>
          <w:numId w:val="19"/>
        </w:numPr>
        <w:ind w:firstLineChars="0"/>
      </w:pPr>
      <w:r w:rsidRPr="00415D15">
        <w:t>const int &amp;ri=ci;</w:t>
      </w:r>
    </w:p>
    <w:p w14:paraId="1869A2D2" w14:textId="641DBB90" w:rsidR="000D7068" w:rsidRPr="00415D15" w:rsidRDefault="000D7068" w:rsidP="000D7068">
      <w:r w:rsidRPr="00415D15">
        <w:t>2</w:t>
      </w:r>
      <w:r w:rsidRPr="00415D15">
        <w:t>、术语：常量引用</w:t>
      </w:r>
    </w:p>
    <w:p w14:paraId="63B1755A" w14:textId="71AA2E5B" w:rsidR="000D7068" w:rsidRPr="00415D15" w:rsidRDefault="000D7068" w:rsidP="00DD01EE">
      <w:pPr>
        <w:pStyle w:val="a3"/>
        <w:numPr>
          <w:ilvl w:val="0"/>
          <w:numId w:val="20"/>
        </w:numPr>
        <w:ind w:firstLineChars="0"/>
      </w:pPr>
      <w:r w:rsidRPr="00415D15">
        <w:t>常量引用是对</w:t>
      </w:r>
      <w:r w:rsidRPr="00415D15">
        <w:t>const</w:t>
      </w:r>
      <w:r w:rsidRPr="00415D15">
        <w:t>的引用</w:t>
      </w:r>
    </w:p>
    <w:p w14:paraId="28C15883" w14:textId="50920757" w:rsidR="000D7068" w:rsidRPr="00415D15" w:rsidRDefault="000D7068" w:rsidP="00DD01EE">
      <w:pPr>
        <w:pStyle w:val="a3"/>
        <w:numPr>
          <w:ilvl w:val="0"/>
          <w:numId w:val="20"/>
        </w:numPr>
        <w:ind w:firstLineChars="0"/>
        <w:rPr>
          <w:b/>
        </w:rPr>
      </w:pPr>
      <w:r w:rsidRPr="00415D15">
        <w:rPr>
          <w:b/>
          <w:color w:val="FF0000"/>
        </w:rPr>
        <w:t>严格来说，并</w:t>
      </w:r>
      <w:r w:rsidR="00293FAD">
        <w:rPr>
          <w:b/>
          <w:color w:val="FF0000"/>
        </w:rPr>
        <w:t>不存在常量引用，因为引用不是一个对象，所以我们没法让引用本身</w:t>
      </w:r>
      <w:r w:rsidR="00293FAD">
        <w:rPr>
          <w:rFonts w:hint="eastAsia"/>
          <w:b/>
          <w:color w:val="FF0000"/>
        </w:rPr>
        <w:t>恒定</w:t>
      </w:r>
      <w:r w:rsidRPr="00415D15">
        <w:rPr>
          <w:b/>
          <w:color w:val="FF0000"/>
        </w:rPr>
        <w:t>不变</w:t>
      </w:r>
    </w:p>
    <w:p w14:paraId="06194D40" w14:textId="366613F3" w:rsidR="000D7068" w:rsidRPr="00415D15" w:rsidRDefault="000D7068" w:rsidP="00DD01EE">
      <w:pPr>
        <w:pStyle w:val="a3"/>
        <w:numPr>
          <w:ilvl w:val="0"/>
          <w:numId w:val="20"/>
        </w:numPr>
        <w:ind w:firstLineChars="0"/>
        <w:rPr>
          <w:b/>
        </w:rPr>
      </w:pPr>
      <w:r w:rsidRPr="00415D15">
        <w:rPr>
          <w:b/>
          <w:color w:val="00B050"/>
        </w:rPr>
        <w:t>事实上，</w:t>
      </w:r>
      <w:r w:rsidRPr="00415D15">
        <w:rPr>
          <w:b/>
          <w:color w:val="00B050"/>
        </w:rPr>
        <w:t>C++</w:t>
      </w:r>
      <w:r w:rsidRPr="00415D15">
        <w:rPr>
          <w:b/>
          <w:color w:val="00B050"/>
        </w:rPr>
        <w:t>不允许随意改变引用绑定的对象，这样理解引用又都是常量</w:t>
      </w:r>
    </w:p>
    <w:p w14:paraId="05182A72" w14:textId="4648FCB3" w:rsidR="000D7068" w:rsidRPr="00415D15" w:rsidRDefault="000D7068" w:rsidP="00DD01EE">
      <w:pPr>
        <w:pStyle w:val="a3"/>
        <w:numPr>
          <w:ilvl w:val="0"/>
          <w:numId w:val="20"/>
        </w:numPr>
        <w:ind w:firstLineChars="0"/>
        <w:rPr>
          <w:b/>
        </w:rPr>
      </w:pPr>
      <w:r w:rsidRPr="00415D15">
        <w:rPr>
          <w:b/>
          <w:color w:val="7030A0"/>
        </w:rPr>
        <w:t>引用的对象是常量还是非常量可以决定其能参与的操作，却无论如何都不会影响到引用和对象的绑定关系本身</w:t>
      </w:r>
    </w:p>
    <w:p w14:paraId="7C2D707D" w14:textId="729A492A" w:rsidR="00DA6BB1" w:rsidRPr="00415D15" w:rsidRDefault="00DA6BB1" w:rsidP="00DA6BB1">
      <w:r w:rsidRPr="00415D15">
        <w:t>3</w:t>
      </w:r>
      <w:r w:rsidRPr="00415D15">
        <w:t>、常量引用可以绑定非常量和常量</w:t>
      </w:r>
      <w:r w:rsidR="00F27546">
        <w:t>(</w:t>
      </w:r>
      <w:r w:rsidRPr="00415D15">
        <w:t>两者均包括左右值</w:t>
      </w:r>
      <w:r w:rsidR="00F27546">
        <w:t>)</w:t>
      </w:r>
    </w:p>
    <w:p w14:paraId="76415FC5" w14:textId="77777777" w:rsidR="00DA6BB1" w:rsidRPr="00415D15" w:rsidRDefault="00DA6BB1" w:rsidP="00DA6BB1">
      <w:r w:rsidRPr="00415D15">
        <w:t>4</w:t>
      </w:r>
      <w:r w:rsidRPr="00415D15">
        <w:t>、非常量引用只能绑定非常量</w:t>
      </w:r>
    </w:p>
    <w:p w14:paraId="68FE3B14" w14:textId="77777777" w:rsidR="00DA6BB1" w:rsidRPr="00415D15" w:rsidRDefault="00DA6BB1" w:rsidP="00DA6BB1"/>
    <w:p w14:paraId="77104C57" w14:textId="01196893" w:rsidR="0029063D" w:rsidRPr="00415D15" w:rsidRDefault="008314DE" w:rsidP="00DD01EE">
      <w:pPr>
        <w:pStyle w:val="3"/>
        <w:numPr>
          <w:ilvl w:val="2"/>
          <w:numId w:val="5"/>
        </w:numPr>
        <w:rPr>
          <w:rFonts w:asciiTheme="minorHAnsi" w:hAnsiTheme="minorHAnsi"/>
        </w:rPr>
      </w:pPr>
      <w:r w:rsidRPr="00415D15">
        <w:rPr>
          <w:rFonts w:asciiTheme="minorHAnsi" w:hAnsiTheme="minorHAnsi"/>
        </w:rPr>
        <w:t>指针和</w:t>
      </w:r>
      <w:r w:rsidRPr="00415D15">
        <w:rPr>
          <w:rFonts w:asciiTheme="minorHAnsi" w:hAnsiTheme="minorHAnsi"/>
        </w:rPr>
        <w:t>const</w:t>
      </w:r>
    </w:p>
    <w:p w14:paraId="46CD7ADC" w14:textId="44AFEA67" w:rsidR="008314DE" w:rsidRPr="00415D15" w:rsidRDefault="008314DE" w:rsidP="008314DE">
      <w:r w:rsidRPr="00415D15">
        <w:t>1</w:t>
      </w:r>
      <w:r w:rsidRPr="00415D15">
        <w:t>、指向常量的指针：不能用于改变其所指对象的值</w:t>
      </w:r>
    </w:p>
    <w:p w14:paraId="2BC04497" w14:textId="293C85C1" w:rsidR="008314DE" w:rsidRPr="00415D15" w:rsidRDefault="008314DE" w:rsidP="008314DE">
      <w:r w:rsidRPr="00415D15">
        <w:t>2</w:t>
      </w:r>
      <w:r w:rsidRPr="00415D15">
        <w:t>、常量指针：将指针本身设定为常量，一旦初始化，不能改变</w:t>
      </w:r>
      <w:r w:rsidR="00F27546">
        <w:t>(</w:t>
      </w:r>
      <w:r w:rsidRPr="00415D15">
        <w:t>必须</w:t>
      </w:r>
      <w:r w:rsidR="000F0196" w:rsidRPr="00415D15">
        <w:t>初始化</w:t>
      </w:r>
      <w:r w:rsidR="00F27546">
        <w:t>)</w:t>
      </w:r>
    </w:p>
    <w:p w14:paraId="52CF6BE4" w14:textId="77777777" w:rsidR="000D7068" w:rsidRPr="00415D15" w:rsidRDefault="000D7068" w:rsidP="00AA6D1F"/>
    <w:p w14:paraId="252691BD" w14:textId="3C7B69A0" w:rsidR="004F787A" w:rsidRPr="00415D15" w:rsidRDefault="004F787A" w:rsidP="00DD01EE">
      <w:pPr>
        <w:pStyle w:val="3"/>
        <w:numPr>
          <w:ilvl w:val="2"/>
          <w:numId w:val="5"/>
        </w:numPr>
        <w:rPr>
          <w:rFonts w:asciiTheme="minorHAnsi" w:hAnsiTheme="minorHAnsi"/>
        </w:rPr>
      </w:pPr>
      <w:r w:rsidRPr="00415D15">
        <w:rPr>
          <w:rFonts w:asciiTheme="minorHAnsi" w:hAnsiTheme="minorHAnsi"/>
        </w:rPr>
        <w:t>顶层底层</w:t>
      </w:r>
      <w:r w:rsidRPr="00415D15">
        <w:rPr>
          <w:rFonts w:asciiTheme="minorHAnsi" w:hAnsiTheme="minorHAnsi"/>
        </w:rPr>
        <w:t>const</w:t>
      </w:r>
    </w:p>
    <w:p w14:paraId="53B1CAAA" w14:textId="60855F6F" w:rsidR="004F787A" w:rsidRPr="00415D15" w:rsidRDefault="004F787A" w:rsidP="00AA6D1F">
      <w:r w:rsidRPr="00415D15">
        <w:t>1</w:t>
      </w:r>
      <w:r w:rsidRPr="00415D15">
        <w:t>、顶层</w:t>
      </w:r>
      <w:r w:rsidRPr="00415D15">
        <w:t>const</w:t>
      </w:r>
      <w:r w:rsidRPr="00415D15">
        <w:t>例子</w:t>
      </w:r>
    </w:p>
    <w:p w14:paraId="5453291F" w14:textId="21A7F4AD" w:rsidR="004F787A" w:rsidRPr="00415D15" w:rsidRDefault="004F787A" w:rsidP="00DD01EE">
      <w:pPr>
        <w:pStyle w:val="a3"/>
        <w:numPr>
          <w:ilvl w:val="0"/>
          <w:numId w:val="21"/>
        </w:numPr>
        <w:ind w:firstLineChars="0"/>
      </w:pPr>
      <w:r w:rsidRPr="00415D15">
        <w:t>int const *p=&amp;i;</w:t>
      </w:r>
    </w:p>
    <w:p w14:paraId="23D84819" w14:textId="4A265AEF" w:rsidR="004F787A" w:rsidRPr="00415D15" w:rsidRDefault="004F787A" w:rsidP="00DD01EE">
      <w:pPr>
        <w:pStyle w:val="a3"/>
        <w:numPr>
          <w:ilvl w:val="0"/>
          <w:numId w:val="21"/>
        </w:numPr>
        <w:ind w:firstLineChars="0"/>
      </w:pPr>
      <w:r w:rsidRPr="00415D15">
        <w:t>const int i=5;</w:t>
      </w:r>
    </w:p>
    <w:p w14:paraId="6896DCF8" w14:textId="716938D3" w:rsidR="004F787A" w:rsidRPr="00415D15" w:rsidRDefault="004F787A" w:rsidP="004F787A">
      <w:r w:rsidRPr="00415D15">
        <w:t>2</w:t>
      </w:r>
      <w:r w:rsidRPr="00415D15">
        <w:t>、顶层的</w:t>
      </w:r>
      <w:r w:rsidRPr="00415D15">
        <w:t>const</w:t>
      </w:r>
      <w:r w:rsidRPr="00415D15">
        <w:t>可以表示任意的对象是常量</w:t>
      </w:r>
      <w:r w:rsidR="00F27546">
        <w:t>(</w:t>
      </w:r>
      <w:r w:rsidRPr="00415D15">
        <w:t>包括指针，不包括引用，因为引用本身不是对象</w:t>
      </w:r>
      <w:r w:rsidR="00D95050" w:rsidRPr="00415D15">
        <w:t>，没法指定</w:t>
      </w:r>
      <w:r w:rsidR="006C5D71" w:rsidRPr="00415D15">
        <w:t>顶层的</w:t>
      </w:r>
      <w:r w:rsidR="00D95050" w:rsidRPr="00415D15">
        <w:t>const</w:t>
      </w:r>
      <w:r w:rsidR="00D95050" w:rsidRPr="00415D15">
        <w:t>属性</w:t>
      </w:r>
      <w:r w:rsidR="00F27546">
        <w:t>)</w:t>
      </w:r>
    </w:p>
    <w:p w14:paraId="621AA3C5" w14:textId="76E69F89" w:rsidR="004F787A" w:rsidRPr="00415D15" w:rsidRDefault="004F787A" w:rsidP="004F787A">
      <w:pPr>
        <w:rPr>
          <w:b/>
          <w:color w:val="FF0000"/>
        </w:rPr>
      </w:pPr>
      <w:r w:rsidRPr="00415D15">
        <w:t>3</w:t>
      </w:r>
      <w:r w:rsidRPr="00415D15">
        <w:t>、</w:t>
      </w:r>
      <w:r w:rsidRPr="00415D15">
        <w:rPr>
          <w:b/>
          <w:color w:val="FF0000"/>
        </w:rPr>
        <w:t>只有指针的</w:t>
      </w:r>
      <w:r w:rsidRPr="00415D15">
        <w:rPr>
          <w:b/>
          <w:color w:val="FF0000"/>
        </w:rPr>
        <w:t>const</w:t>
      </w:r>
      <w:r w:rsidRPr="00415D15">
        <w:rPr>
          <w:b/>
          <w:color w:val="FF0000"/>
        </w:rPr>
        <w:t>属性既可以是顶层又可以是底层</w:t>
      </w:r>
    </w:p>
    <w:p w14:paraId="2E7F3B82" w14:textId="7BDAB199" w:rsidR="004F787A" w:rsidRPr="00415D15" w:rsidRDefault="00FB7C23" w:rsidP="004F787A">
      <w:pPr>
        <w:rPr>
          <w:b/>
          <w:color w:val="00B050"/>
        </w:rPr>
      </w:pPr>
      <w:r w:rsidRPr="00415D15">
        <w:t>4</w:t>
      </w:r>
      <w:r w:rsidRPr="00415D15">
        <w:t>、</w:t>
      </w:r>
      <w:r w:rsidRPr="00415D15">
        <w:rPr>
          <w:b/>
          <w:color w:val="00B050"/>
        </w:rPr>
        <w:t>引用只有底层</w:t>
      </w:r>
      <w:r w:rsidRPr="00415D15">
        <w:rPr>
          <w:b/>
          <w:color w:val="00B050"/>
        </w:rPr>
        <w:t>const</w:t>
      </w:r>
      <w:r w:rsidRPr="00415D15">
        <w:rPr>
          <w:b/>
          <w:color w:val="00B050"/>
        </w:rPr>
        <w:t>属性</w:t>
      </w:r>
    </w:p>
    <w:p w14:paraId="668EE7E7" w14:textId="77777777" w:rsidR="007C7C5A" w:rsidRPr="00415D15" w:rsidRDefault="007C7C5A" w:rsidP="007C7C5A"/>
    <w:p w14:paraId="3634BFCF" w14:textId="1CFCAFD3" w:rsidR="00F96666" w:rsidRPr="00415D15" w:rsidRDefault="00F96666" w:rsidP="00DD01EE">
      <w:pPr>
        <w:pStyle w:val="3"/>
        <w:numPr>
          <w:ilvl w:val="2"/>
          <w:numId w:val="5"/>
        </w:numPr>
        <w:rPr>
          <w:rFonts w:asciiTheme="minorHAnsi" w:hAnsiTheme="minorHAnsi"/>
        </w:rPr>
      </w:pPr>
      <w:r w:rsidRPr="00415D15">
        <w:rPr>
          <w:rFonts w:asciiTheme="minorHAnsi" w:hAnsiTheme="minorHAnsi"/>
        </w:rPr>
        <w:t>constexpr</w:t>
      </w:r>
      <w:r w:rsidRPr="00415D15">
        <w:rPr>
          <w:rFonts w:asciiTheme="minorHAnsi" w:hAnsiTheme="minorHAnsi"/>
        </w:rPr>
        <w:t>和常量表达式</w:t>
      </w:r>
    </w:p>
    <w:p w14:paraId="24F1E0C9" w14:textId="7A6D6A0A" w:rsidR="00F96666" w:rsidRPr="00415D15" w:rsidRDefault="00F96666" w:rsidP="00F96666">
      <w:r w:rsidRPr="00415D15">
        <w:t>1</w:t>
      </w:r>
      <w:r w:rsidRPr="00415D15">
        <w:t>、常量表达式：指值不会改变且在编译过程就能得到计结果的表达式</w:t>
      </w:r>
      <w:r w:rsidRPr="00415D15">
        <w:rPr>
          <w:b/>
          <w:color w:val="FF0000"/>
        </w:rPr>
        <w:t>，注意常量表达式与</w:t>
      </w:r>
      <w:r w:rsidRPr="00415D15">
        <w:rPr>
          <w:b/>
          <w:color w:val="FF0000"/>
        </w:rPr>
        <w:t>const</w:t>
      </w:r>
      <w:r w:rsidRPr="00415D15">
        <w:rPr>
          <w:b/>
          <w:color w:val="FF0000"/>
        </w:rPr>
        <w:t>变量的区别，只有用编译时可计算的对为</w:t>
      </w:r>
      <w:r w:rsidRPr="00415D15">
        <w:rPr>
          <w:b/>
          <w:color w:val="FF0000"/>
        </w:rPr>
        <w:t>const</w:t>
      </w:r>
      <w:r w:rsidRPr="00415D15">
        <w:rPr>
          <w:b/>
          <w:color w:val="FF0000"/>
        </w:rPr>
        <w:t>变量进行初始化，该</w:t>
      </w:r>
      <w:r w:rsidRPr="00415D15">
        <w:rPr>
          <w:b/>
          <w:color w:val="FF0000"/>
        </w:rPr>
        <w:t>const</w:t>
      </w:r>
      <w:r w:rsidRPr="00415D15">
        <w:rPr>
          <w:b/>
          <w:color w:val="FF0000"/>
        </w:rPr>
        <w:t>对象才能成为常量表达式</w:t>
      </w:r>
    </w:p>
    <w:p w14:paraId="1F0FE13F" w14:textId="6423994B" w:rsidR="00F96666" w:rsidRPr="00415D15" w:rsidRDefault="00F96666" w:rsidP="00DD01EE">
      <w:pPr>
        <w:pStyle w:val="a3"/>
        <w:numPr>
          <w:ilvl w:val="0"/>
          <w:numId w:val="22"/>
        </w:numPr>
        <w:ind w:firstLineChars="0"/>
      </w:pPr>
      <w:r w:rsidRPr="00415D15">
        <w:t>const int max_files=20;</w:t>
      </w:r>
    </w:p>
    <w:p w14:paraId="62BF68C8" w14:textId="1A32FF57" w:rsidR="00F96666" w:rsidRPr="00415D15" w:rsidRDefault="00F96666" w:rsidP="00DD01EE">
      <w:pPr>
        <w:pStyle w:val="a3"/>
        <w:numPr>
          <w:ilvl w:val="0"/>
          <w:numId w:val="22"/>
        </w:numPr>
        <w:ind w:firstLineChars="0"/>
      </w:pPr>
      <w:r w:rsidRPr="00415D15">
        <w:t>const int limit=max_files+1;</w:t>
      </w:r>
    </w:p>
    <w:p w14:paraId="4A744049" w14:textId="0145FDA3" w:rsidR="00F96666" w:rsidRPr="00415D15" w:rsidRDefault="00F96666" w:rsidP="00DD01EE">
      <w:pPr>
        <w:pStyle w:val="a3"/>
        <w:numPr>
          <w:ilvl w:val="0"/>
          <w:numId w:val="22"/>
        </w:numPr>
        <w:ind w:firstLineChars="0"/>
      </w:pPr>
      <w:r w:rsidRPr="00415D15">
        <w:t>const int a=f();</w:t>
      </w:r>
      <w:r w:rsidRPr="00415D15">
        <w:rPr>
          <w:b/>
          <w:color w:val="FF0000"/>
        </w:rPr>
        <w:t>//WRONG</w:t>
      </w:r>
    </w:p>
    <w:p w14:paraId="44BCCDE1" w14:textId="72B51213" w:rsidR="00F96666" w:rsidRPr="00415D15" w:rsidRDefault="00F96666" w:rsidP="00F96666">
      <w:r w:rsidRPr="00415D15">
        <w:t>2</w:t>
      </w:r>
      <w:r w:rsidRPr="00415D15">
        <w:t>、</w:t>
      </w:r>
      <w:r w:rsidRPr="00415D15">
        <w:t>constexpr</w:t>
      </w:r>
      <w:r w:rsidRPr="00415D15">
        <w:t>变量</w:t>
      </w:r>
    </w:p>
    <w:p w14:paraId="27834C2E" w14:textId="65B0ACFF" w:rsidR="00F96666" w:rsidRPr="00415D15" w:rsidRDefault="00F96666" w:rsidP="00DD01EE">
      <w:pPr>
        <w:pStyle w:val="a3"/>
        <w:numPr>
          <w:ilvl w:val="0"/>
          <w:numId w:val="23"/>
        </w:numPr>
        <w:ind w:firstLineChars="0"/>
      </w:pPr>
      <w:r w:rsidRPr="00415D15">
        <w:t>允许将变量声明为</w:t>
      </w:r>
      <w:r w:rsidRPr="00415D15">
        <w:t>constexpr</w:t>
      </w:r>
      <w:r w:rsidRPr="00415D15">
        <w:t>类型以便由编译器来验证变量的值是否是一个常量表达式</w:t>
      </w:r>
    </w:p>
    <w:p w14:paraId="45E9A44E" w14:textId="402444E8" w:rsidR="00F96666" w:rsidRPr="00415D15" w:rsidRDefault="00F96666" w:rsidP="00DD01EE">
      <w:pPr>
        <w:pStyle w:val="a3"/>
        <w:numPr>
          <w:ilvl w:val="0"/>
          <w:numId w:val="23"/>
        </w:numPr>
        <w:ind w:firstLineChars="0"/>
      </w:pPr>
      <w:r w:rsidRPr="00415D15">
        <w:t>声明为</w:t>
      </w:r>
      <w:r w:rsidRPr="00415D15">
        <w:t>constexpr</w:t>
      </w:r>
      <w:r w:rsidRPr="00415D15">
        <w:t>的变量一定是一个常量，而且必须用常量表达式初始化</w:t>
      </w:r>
    </w:p>
    <w:p w14:paraId="5289F76B" w14:textId="1B6765C2" w:rsidR="00F96666" w:rsidRPr="00415D15" w:rsidRDefault="00F96666" w:rsidP="00DD01EE">
      <w:pPr>
        <w:pStyle w:val="a3"/>
        <w:numPr>
          <w:ilvl w:val="0"/>
          <w:numId w:val="23"/>
        </w:numPr>
        <w:ind w:firstLineChars="0"/>
      </w:pPr>
      <w:r w:rsidRPr="00415D15">
        <w:t>不能用普通函数作为</w:t>
      </w:r>
      <w:r w:rsidRPr="00415D15">
        <w:t>constexpr</w:t>
      </w:r>
      <w:r w:rsidRPr="00415D15">
        <w:t>变量的初始化，</w:t>
      </w:r>
      <w:r w:rsidRPr="00415D15">
        <w:rPr>
          <w:b/>
          <w:color w:val="00B0F0"/>
        </w:rPr>
        <w:t>但是可以用特殊的</w:t>
      </w:r>
      <w:r w:rsidRPr="00415D15">
        <w:rPr>
          <w:b/>
          <w:color w:val="00B0F0"/>
        </w:rPr>
        <w:t>contexpr</w:t>
      </w:r>
      <w:r w:rsidRPr="00415D15">
        <w:rPr>
          <w:b/>
          <w:color w:val="00B0F0"/>
        </w:rPr>
        <w:lastRenderedPageBreak/>
        <w:t>函数</w:t>
      </w:r>
      <w:r w:rsidR="00F27546">
        <w:rPr>
          <w:b/>
          <w:color w:val="00B0F0"/>
        </w:rPr>
        <w:t>(</w:t>
      </w:r>
      <w:r w:rsidR="0091495D" w:rsidRPr="00415D15">
        <w:rPr>
          <w:b/>
          <w:color w:val="00B0F0"/>
        </w:rPr>
        <w:t>足够简单</w:t>
      </w:r>
      <w:r w:rsidR="001B606E" w:rsidRPr="00415D15">
        <w:rPr>
          <w:b/>
          <w:color w:val="00B0F0"/>
        </w:rPr>
        <w:t>，</w:t>
      </w:r>
      <w:r w:rsidR="0091495D" w:rsidRPr="00415D15">
        <w:rPr>
          <w:b/>
          <w:color w:val="00B0F0"/>
        </w:rPr>
        <w:t>以使得编译时就可以计算结果</w:t>
      </w:r>
      <w:r w:rsidR="00F27546">
        <w:rPr>
          <w:b/>
          <w:color w:val="00B0F0"/>
        </w:rPr>
        <w:t>)</w:t>
      </w:r>
      <w:r w:rsidRPr="00415D15">
        <w:rPr>
          <w:b/>
          <w:color w:val="00B0F0"/>
        </w:rPr>
        <w:t>来初始化</w:t>
      </w:r>
      <w:r w:rsidRPr="00415D15">
        <w:rPr>
          <w:b/>
          <w:color w:val="00B0F0"/>
        </w:rPr>
        <w:t>constexpr</w:t>
      </w:r>
      <w:r w:rsidRPr="00415D15">
        <w:rPr>
          <w:b/>
          <w:color w:val="00B0F0"/>
        </w:rPr>
        <w:t>变量。</w:t>
      </w:r>
    </w:p>
    <w:p w14:paraId="20AF2B1D" w14:textId="71798DB5" w:rsidR="00F96666" w:rsidRPr="00415D15" w:rsidRDefault="004F1944" w:rsidP="00DD01EE">
      <w:pPr>
        <w:pStyle w:val="3"/>
        <w:numPr>
          <w:ilvl w:val="2"/>
          <w:numId w:val="5"/>
        </w:numPr>
        <w:rPr>
          <w:rFonts w:asciiTheme="minorHAnsi" w:hAnsiTheme="minorHAnsi"/>
        </w:rPr>
      </w:pPr>
      <w:r w:rsidRPr="00415D15">
        <w:rPr>
          <w:rFonts w:asciiTheme="minorHAnsi" w:hAnsiTheme="minorHAnsi"/>
        </w:rPr>
        <w:t>字面值类型</w:t>
      </w:r>
    </w:p>
    <w:p w14:paraId="5F3E5F06" w14:textId="726374EE" w:rsidR="004F1944" w:rsidRPr="00415D15" w:rsidRDefault="004F1944" w:rsidP="004F1944">
      <w:r w:rsidRPr="00415D15">
        <w:t>1</w:t>
      </w:r>
      <w:r w:rsidRPr="00415D15">
        <w:t>、初始化声明为</w:t>
      </w:r>
      <w:r w:rsidRPr="00415D15">
        <w:t>constexpr</w:t>
      </w:r>
      <w:r w:rsidRPr="00415D15">
        <w:t>时用到的类型就是字面值类型</w:t>
      </w:r>
    </w:p>
    <w:p w14:paraId="7E0C1E9D" w14:textId="0D554BC1" w:rsidR="0086322A" w:rsidRPr="00415D15" w:rsidRDefault="006405CF" w:rsidP="004F1944">
      <w:r w:rsidRPr="00415D15">
        <w:t>2</w:t>
      </w:r>
      <w:r w:rsidRPr="00415D15">
        <w:t>、指针和引用都能定义成</w:t>
      </w:r>
      <w:r w:rsidRPr="00415D15">
        <w:t>constexpr</w:t>
      </w:r>
      <w:r w:rsidRPr="00415D15">
        <w:t>，但是他们的初始值受到严格的限制</w:t>
      </w:r>
    </w:p>
    <w:p w14:paraId="1FF6117C" w14:textId="77777777" w:rsidR="0086322A" w:rsidRPr="00415D15" w:rsidRDefault="0086322A" w:rsidP="004F1944">
      <w:r w:rsidRPr="00415D15">
        <w:t>3</w:t>
      </w:r>
      <w:r w:rsidRPr="00415D15">
        <w:t>、</w:t>
      </w:r>
      <w:r w:rsidR="006405CF" w:rsidRPr="00415D15">
        <w:t>一个</w:t>
      </w:r>
      <w:r w:rsidR="006405CF" w:rsidRPr="00415D15">
        <w:t>constexpr</w:t>
      </w:r>
      <w:r w:rsidR="006405CF" w:rsidRPr="00415D15">
        <w:t>指针的初始值必须是</w:t>
      </w:r>
      <w:r w:rsidR="006405CF" w:rsidRPr="00415D15">
        <w:t>nullptr</w:t>
      </w:r>
      <w:r w:rsidR="006405CF" w:rsidRPr="00415D15">
        <w:t>或</w:t>
      </w:r>
      <w:r w:rsidR="006405CF" w:rsidRPr="00415D15">
        <w:t>0</w:t>
      </w:r>
      <w:r w:rsidR="006405CF" w:rsidRPr="00415D15">
        <w:t>，或者是存储于某个固定地址中的对象</w:t>
      </w:r>
    </w:p>
    <w:p w14:paraId="027FCA06" w14:textId="0FA6CEB9" w:rsidR="006405CF" w:rsidRPr="00415D15" w:rsidRDefault="0086322A" w:rsidP="004F1944">
      <w:r w:rsidRPr="00415D15">
        <w:t>4</w:t>
      </w:r>
      <w:r w:rsidRPr="00415D15">
        <w:t>、函数体内定义的变量一般来说并非存放在固定地址，因此</w:t>
      </w:r>
      <w:r w:rsidRPr="00415D15">
        <w:t>constexpr</w:t>
      </w:r>
      <w:r w:rsidRPr="00415D15">
        <w:t>指针不能指向这类对象；相反，定义于所有函数之外的对象其地址固定不变，能用来初始化</w:t>
      </w:r>
      <w:r w:rsidRPr="00415D15">
        <w:t>constexpr</w:t>
      </w:r>
      <w:r w:rsidRPr="00415D15">
        <w:t>指针</w:t>
      </w:r>
    </w:p>
    <w:p w14:paraId="69BB9B46" w14:textId="65AB0EA6" w:rsidR="003A6E65" w:rsidRPr="00415D15" w:rsidRDefault="003A6E65" w:rsidP="004F1944">
      <w:pPr>
        <w:rPr>
          <w:b/>
          <w:color w:val="FF0000"/>
        </w:rPr>
      </w:pPr>
      <w:r w:rsidRPr="00415D15">
        <w:t>5</w:t>
      </w:r>
      <w:r w:rsidRPr="00415D15">
        <w:t>、</w:t>
      </w:r>
      <w:r w:rsidR="00170563" w:rsidRPr="00415D15">
        <w:rPr>
          <w:b/>
          <w:color w:val="FF0000"/>
        </w:rPr>
        <w:t>constexpr</w:t>
      </w:r>
      <w:r w:rsidR="00170563" w:rsidRPr="00415D15">
        <w:rPr>
          <w:b/>
          <w:color w:val="FF0000"/>
        </w:rPr>
        <w:t>如果定义了一个指针，那么该限定符只与指针有效，与指针所指的对象无关</w:t>
      </w:r>
      <w:r w:rsidR="00F27546">
        <w:rPr>
          <w:b/>
          <w:color w:val="FF0000"/>
        </w:rPr>
        <w:t>(</w:t>
      </w:r>
      <w:r w:rsidR="00170563" w:rsidRPr="00415D15">
        <w:rPr>
          <w:b/>
          <w:color w:val="FF0000"/>
        </w:rPr>
        <w:t>与</w:t>
      </w:r>
      <w:r w:rsidR="00170563" w:rsidRPr="00415D15">
        <w:rPr>
          <w:b/>
          <w:color w:val="FF0000"/>
        </w:rPr>
        <w:t>const</w:t>
      </w:r>
      <w:r w:rsidR="00170563" w:rsidRPr="00415D15">
        <w:rPr>
          <w:b/>
          <w:color w:val="FF0000"/>
        </w:rPr>
        <w:t>不同，</w:t>
      </w:r>
      <w:r w:rsidR="00170563" w:rsidRPr="00415D15">
        <w:rPr>
          <w:b/>
          <w:color w:val="FF0000"/>
        </w:rPr>
        <w:t>const</w:t>
      </w:r>
      <w:r w:rsidR="00170563" w:rsidRPr="00415D15">
        <w:rPr>
          <w:b/>
          <w:color w:val="FF0000"/>
        </w:rPr>
        <w:t>的位置决定了</w:t>
      </w:r>
      <w:r w:rsidR="00170563" w:rsidRPr="00415D15">
        <w:rPr>
          <w:b/>
          <w:color w:val="FF0000"/>
        </w:rPr>
        <w:t>const</w:t>
      </w:r>
      <w:r w:rsidR="00170563" w:rsidRPr="00415D15">
        <w:rPr>
          <w:b/>
          <w:color w:val="FF0000"/>
        </w:rPr>
        <w:t>是顶层还是底层</w:t>
      </w:r>
      <w:r w:rsidR="00F27546">
        <w:rPr>
          <w:b/>
          <w:color w:val="FF0000"/>
        </w:rPr>
        <w:t>)</w:t>
      </w:r>
    </w:p>
    <w:p w14:paraId="232B5213" w14:textId="605EFBDF" w:rsidR="00170563" w:rsidRPr="00415D15" w:rsidRDefault="00170563" w:rsidP="00DD01EE">
      <w:pPr>
        <w:pStyle w:val="a3"/>
        <w:numPr>
          <w:ilvl w:val="0"/>
          <w:numId w:val="24"/>
        </w:numPr>
        <w:ind w:firstLineChars="0"/>
      </w:pPr>
      <w:r w:rsidRPr="00415D15">
        <w:t>const int *p=nullptr;  //</w:t>
      </w:r>
      <w:r w:rsidRPr="00415D15">
        <w:t>指向</w:t>
      </w:r>
      <w:r w:rsidRPr="00415D15">
        <w:rPr>
          <w:b/>
          <w:color w:val="00B050"/>
        </w:rPr>
        <w:t>整型常量</w:t>
      </w:r>
      <w:r w:rsidRPr="00415D15">
        <w:t>的指针</w:t>
      </w:r>
    </w:p>
    <w:p w14:paraId="343E7109" w14:textId="31A88D6B" w:rsidR="00170563" w:rsidRPr="00415D15" w:rsidRDefault="00170563" w:rsidP="00DD01EE">
      <w:pPr>
        <w:pStyle w:val="a3"/>
        <w:numPr>
          <w:ilvl w:val="0"/>
          <w:numId w:val="24"/>
        </w:numPr>
        <w:ind w:firstLineChars="0"/>
      </w:pPr>
      <w:r w:rsidRPr="00415D15">
        <w:t>constexpr int *q=nullptr;  //</w:t>
      </w:r>
      <w:r w:rsidRPr="00415D15">
        <w:t>指向整数的</w:t>
      </w:r>
      <w:r w:rsidRPr="00415D15">
        <w:rPr>
          <w:b/>
          <w:color w:val="00B050"/>
        </w:rPr>
        <w:t>常量指针</w:t>
      </w:r>
    </w:p>
    <w:p w14:paraId="1FE8DE85" w14:textId="6BDE4EF0" w:rsidR="006851C8" w:rsidRPr="00415D15" w:rsidRDefault="006851C8" w:rsidP="00DD01EE">
      <w:pPr>
        <w:pStyle w:val="2"/>
        <w:numPr>
          <w:ilvl w:val="1"/>
          <w:numId w:val="5"/>
        </w:numPr>
        <w:rPr>
          <w:rFonts w:asciiTheme="minorHAnsi" w:hAnsiTheme="minorHAnsi"/>
        </w:rPr>
      </w:pPr>
      <w:r w:rsidRPr="00415D15">
        <w:rPr>
          <w:rFonts w:asciiTheme="minorHAnsi" w:hAnsiTheme="minorHAnsi"/>
        </w:rPr>
        <w:t>处理类型</w:t>
      </w:r>
    </w:p>
    <w:p w14:paraId="70607632" w14:textId="7A0FA8D3" w:rsidR="00D13DA4" w:rsidRPr="00415D15" w:rsidRDefault="00D13DA4" w:rsidP="00DD01EE">
      <w:pPr>
        <w:pStyle w:val="3"/>
        <w:numPr>
          <w:ilvl w:val="2"/>
          <w:numId w:val="5"/>
        </w:numPr>
        <w:rPr>
          <w:rFonts w:asciiTheme="minorHAnsi" w:hAnsiTheme="minorHAnsi"/>
        </w:rPr>
      </w:pPr>
      <w:r w:rsidRPr="00415D15">
        <w:rPr>
          <w:rFonts w:asciiTheme="minorHAnsi" w:hAnsiTheme="minorHAnsi"/>
        </w:rPr>
        <w:t>类型别名</w:t>
      </w:r>
    </w:p>
    <w:p w14:paraId="45CCA163" w14:textId="5F1783D1" w:rsidR="00D13DA4" w:rsidRPr="00415D15" w:rsidRDefault="004B7310" w:rsidP="00D13DA4">
      <w:r w:rsidRPr="00415D15">
        <w:t>1</w:t>
      </w:r>
      <w:r w:rsidRPr="00415D15">
        <w:t>、方法</w:t>
      </w:r>
      <w:r w:rsidRPr="00415D15">
        <w:t>1</w:t>
      </w:r>
      <w:r w:rsidRPr="00415D15">
        <w:t>：</w:t>
      </w:r>
      <w:r w:rsidR="0026544F" w:rsidRPr="00415D15">
        <w:t>typedef</w:t>
      </w:r>
    </w:p>
    <w:p w14:paraId="084B578A" w14:textId="22D71152" w:rsidR="004B7310" w:rsidRPr="00415D15" w:rsidRDefault="004B7310" w:rsidP="00DD01EE">
      <w:pPr>
        <w:pStyle w:val="a3"/>
        <w:numPr>
          <w:ilvl w:val="0"/>
          <w:numId w:val="25"/>
        </w:numPr>
        <w:ind w:firstLineChars="0"/>
      </w:pPr>
      <w:r w:rsidRPr="00415D15">
        <w:t>typedef double wages; //wages</w:t>
      </w:r>
      <w:r w:rsidRPr="00415D15">
        <w:t>是</w:t>
      </w:r>
      <w:r w:rsidRPr="00415D15">
        <w:t>double</w:t>
      </w:r>
      <w:r w:rsidRPr="00415D15">
        <w:t>的同义词</w:t>
      </w:r>
    </w:p>
    <w:p w14:paraId="690F6A84" w14:textId="304A46CC" w:rsidR="004B7310" w:rsidRPr="00415D15" w:rsidRDefault="004B7310" w:rsidP="00DD01EE">
      <w:pPr>
        <w:pStyle w:val="a3"/>
        <w:numPr>
          <w:ilvl w:val="0"/>
          <w:numId w:val="25"/>
        </w:numPr>
        <w:ind w:firstLineChars="0"/>
      </w:pPr>
      <w:r w:rsidRPr="00415D15">
        <w:t>typedef double base,*p;//base</w:t>
      </w:r>
      <w:r w:rsidRPr="00415D15">
        <w:t>是</w:t>
      </w:r>
      <w:r w:rsidRPr="00415D15">
        <w:t>double</w:t>
      </w:r>
      <w:r w:rsidRPr="00415D15">
        <w:t>的同义词，</w:t>
      </w:r>
      <w:r w:rsidRPr="00415D15">
        <w:t>p</w:t>
      </w:r>
      <w:r w:rsidRPr="00415D15">
        <w:t>是</w:t>
      </w:r>
      <w:r w:rsidRPr="00415D15">
        <w:t>double*</w:t>
      </w:r>
      <w:r w:rsidRPr="00415D15">
        <w:t>的同义词</w:t>
      </w:r>
    </w:p>
    <w:p w14:paraId="26F922E6" w14:textId="2428C5FD" w:rsidR="0026544F" w:rsidRPr="00415D15" w:rsidRDefault="0026544F" w:rsidP="0026544F">
      <w:r w:rsidRPr="00415D15">
        <w:t>2</w:t>
      </w:r>
      <w:r w:rsidRPr="00415D15">
        <w:t>、方法</w:t>
      </w:r>
      <w:r w:rsidRPr="00415D15">
        <w:t>2</w:t>
      </w:r>
      <w:r w:rsidRPr="00415D15">
        <w:t>：</w:t>
      </w:r>
      <w:r w:rsidRPr="00415D15">
        <w:t>using</w:t>
      </w:r>
    </w:p>
    <w:p w14:paraId="5BF55ACB" w14:textId="534B6D40" w:rsidR="00501C89" w:rsidRPr="00415D15" w:rsidRDefault="00501C89" w:rsidP="00DD01EE">
      <w:pPr>
        <w:pStyle w:val="a3"/>
        <w:numPr>
          <w:ilvl w:val="0"/>
          <w:numId w:val="26"/>
        </w:numPr>
        <w:ind w:firstLineChars="0"/>
      </w:pPr>
      <w:r w:rsidRPr="00415D15">
        <w:t>using SI=Sales_Item;</w:t>
      </w:r>
      <w:r w:rsidR="00AD73B4" w:rsidRPr="00415D15">
        <w:t>//SI</w:t>
      </w:r>
      <w:r w:rsidR="00AD73B4" w:rsidRPr="00415D15">
        <w:t>是</w:t>
      </w:r>
      <w:r w:rsidR="00AD73B4" w:rsidRPr="00415D15">
        <w:t>Sales_Item</w:t>
      </w:r>
      <w:r w:rsidR="00AD73B4" w:rsidRPr="00415D15">
        <w:t>的同义词</w:t>
      </w:r>
    </w:p>
    <w:p w14:paraId="196658F3" w14:textId="77777777" w:rsidR="00766DD5" w:rsidRPr="00415D15" w:rsidRDefault="00766DD5" w:rsidP="00766DD5"/>
    <w:p w14:paraId="066F165B" w14:textId="53CCF211" w:rsidR="00766DD5" w:rsidRPr="00415D15" w:rsidRDefault="00766DD5" w:rsidP="00DD01EE">
      <w:pPr>
        <w:pStyle w:val="3"/>
        <w:numPr>
          <w:ilvl w:val="2"/>
          <w:numId w:val="5"/>
        </w:numPr>
        <w:rPr>
          <w:rFonts w:asciiTheme="minorHAnsi" w:hAnsiTheme="minorHAnsi"/>
        </w:rPr>
      </w:pPr>
      <w:r w:rsidRPr="00415D15">
        <w:rPr>
          <w:rFonts w:asciiTheme="minorHAnsi" w:hAnsiTheme="minorHAnsi"/>
        </w:rPr>
        <w:t>auto</w:t>
      </w:r>
      <w:r w:rsidRPr="00415D15">
        <w:rPr>
          <w:rFonts w:asciiTheme="minorHAnsi" w:hAnsiTheme="minorHAnsi"/>
        </w:rPr>
        <w:t>类型说明符</w:t>
      </w:r>
    </w:p>
    <w:p w14:paraId="1CEF25FC" w14:textId="21706D6C" w:rsidR="00766DD5" w:rsidRPr="00415D15" w:rsidRDefault="00766DD5" w:rsidP="00766DD5">
      <w:r w:rsidRPr="00415D15">
        <w:t>1</w:t>
      </w:r>
      <w:r w:rsidRPr="00415D15">
        <w:t>、</w:t>
      </w:r>
      <w:r w:rsidRPr="00415D15">
        <w:t>auto</w:t>
      </w:r>
      <w:r w:rsidRPr="00415D15">
        <w:t>能让编译器替我们分析表达式所属的类型</w:t>
      </w:r>
    </w:p>
    <w:p w14:paraId="71228872" w14:textId="599A8263" w:rsidR="00766DD5" w:rsidRPr="00415D15" w:rsidRDefault="00766DD5" w:rsidP="00766DD5">
      <w:pPr>
        <w:rPr>
          <w:b/>
          <w:color w:val="FF0000"/>
        </w:rPr>
      </w:pPr>
      <w:r w:rsidRPr="00415D15">
        <w:t>2</w:t>
      </w:r>
      <w:r w:rsidRPr="00415D15">
        <w:t>、</w:t>
      </w:r>
      <w:r w:rsidRPr="00415D15">
        <w:rPr>
          <w:b/>
          <w:color w:val="00B0F0"/>
        </w:rPr>
        <w:t>auto</w:t>
      </w:r>
      <w:r w:rsidRPr="00415D15">
        <w:rPr>
          <w:b/>
          <w:color w:val="00B0F0"/>
        </w:rPr>
        <w:t>会忽略顶层</w:t>
      </w:r>
      <w:r w:rsidRPr="00415D15">
        <w:rPr>
          <w:b/>
          <w:color w:val="00B0F0"/>
        </w:rPr>
        <w:t>const</w:t>
      </w:r>
      <w:r w:rsidRPr="00415D15">
        <w:rPr>
          <w:b/>
          <w:color w:val="00B0F0"/>
        </w:rPr>
        <w:t>，保留底层的</w:t>
      </w:r>
      <w:r w:rsidRPr="00415D15">
        <w:rPr>
          <w:b/>
          <w:color w:val="00B0F0"/>
        </w:rPr>
        <w:t>const</w:t>
      </w:r>
      <w:r w:rsidRPr="00415D15">
        <w:rPr>
          <w:b/>
          <w:color w:val="00B0F0"/>
        </w:rPr>
        <w:t>，</w:t>
      </w:r>
      <w:r w:rsidRPr="00415D15">
        <w:rPr>
          <w:b/>
          <w:color w:val="FF0000"/>
        </w:rPr>
        <w:t>但是当设置一个类型为</w:t>
      </w:r>
      <w:r w:rsidRPr="00415D15">
        <w:rPr>
          <w:b/>
          <w:color w:val="FF0000"/>
        </w:rPr>
        <w:t>auto</w:t>
      </w:r>
      <w:r w:rsidRPr="00415D15">
        <w:rPr>
          <w:b/>
          <w:color w:val="FF0000"/>
        </w:rPr>
        <w:t>的引用时，初始值中的顶层常量属性仍然保留</w:t>
      </w:r>
    </w:p>
    <w:p w14:paraId="10ECEC89" w14:textId="77777777" w:rsidR="00F86CF6" w:rsidRPr="00415D15" w:rsidRDefault="00F86CF6" w:rsidP="00F86CF6"/>
    <w:p w14:paraId="587D39B4" w14:textId="0B249BDC" w:rsidR="00F86CF6" w:rsidRPr="00415D15" w:rsidRDefault="00F86CF6" w:rsidP="00DD01EE">
      <w:pPr>
        <w:pStyle w:val="3"/>
        <w:numPr>
          <w:ilvl w:val="2"/>
          <w:numId w:val="5"/>
        </w:numPr>
        <w:rPr>
          <w:rFonts w:asciiTheme="minorHAnsi" w:hAnsiTheme="minorHAnsi"/>
        </w:rPr>
      </w:pPr>
      <w:r w:rsidRPr="00415D15">
        <w:rPr>
          <w:rFonts w:asciiTheme="minorHAnsi" w:hAnsiTheme="minorHAnsi"/>
        </w:rPr>
        <w:t>decltype</w:t>
      </w:r>
      <w:r w:rsidRPr="00415D15">
        <w:rPr>
          <w:rFonts w:asciiTheme="minorHAnsi" w:hAnsiTheme="minorHAnsi"/>
        </w:rPr>
        <w:t>类型指示符</w:t>
      </w:r>
    </w:p>
    <w:p w14:paraId="6C3AF658" w14:textId="24457C3B" w:rsidR="00F86CF6" w:rsidRPr="00415D15" w:rsidRDefault="00F86CF6" w:rsidP="00F86CF6">
      <w:r w:rsidRPr="00415D15">
        <w:t>1</w:t>
      </w:r>
      <w:r w:rsidRPr="00415D15">
        <w:t>、</w:t>
      </w:r>
      <w:r w:rsidRPr="00415D15">
        <w:t>de'c'ltype</w:t>
      </w:r>
      <w:r w:rsidRPr="00415D15">
        <w:t>会保留变量的所有类型信息</w:t>
      </w:r>
      <w:r w:rsidR="00F27546">
        <w:t>(</w:t>
      </w:r>
      <w:r w:rsidRPr="00415D15">
        <w:t>包括顶层</w:t>
      </w:r>
      <w:r w:rsidRPr="00415D15">
        <w:t>const</w:t>
      </w:r>
      <w:r w:rsidRPr="00415D15">
        <w:t>和引用在内</w:t>
      </w:r>
      <w:r w:rsidR="00F27546">
        <w:t>)</w:t>
      </w:r>
    </w:p>
    <w:p w14:paraId="6901B31B" w14:textId="1132723F" w:rsidR="00675DE8" w:rsidRPr="00415D15" w:rsidRDefault="00675DE8" w:rsidP="00F86CF6">
      <w:r w:rsidRPr="00415D15">
        <w:t>2</w:t>
      </w:r>
      <w:r w:rsidRPr="00415D15">
        <w:t>、如果表达式的内容是解引用操作，得到的将是引用类型</w:t>
      </w:r>
    </w:p>
    <w:p w14:paraId="57558DFD" w14:textId="47719FC2" w:rsidR="00675DE8" w:rsidRPr="00415D15" w:rsidRDefault="00675DE8" w:rsidP="00DD01EE">
      <w:pPr>
        <w:pStyle w:val="a3"/>
        <w:numPr>
          <w:ilvl w:val="0"/>
          <w:numId w:val="27"/>
        </w:numPr>
        <w:ind w:firstLineChars="0"/>
      </w:pPr>
      <w:r w:rsidRPr="00415D15">
        <w:t>int i=42;</w:t>
      </w:r>
    </w:p>
    <w:p w14:paraId="21334883" w14:textId="4D4DCF99" w:rsidR="00675DE8" w:rsidRPr="00415D15" w:rsidRDefault="00675DE8" w:rsidP="00DD01EE">
      <w:pPr>
        <w:pStyle w:val="a3"/>
        <w:numPr>
          <w:ilvl w:val="0"/>
          <w:numId w:val="27"/>
        </w:numPr>
        <w:ind w:firstLineChars="0"/>
      </w:pPr>
      <w:r w:rsidRPr="00415D15">
        <w:t>int *p=&amp;i;</w:t>
      </w:r>
    </w:p>
    <w:p w14:paraId="6D0AAAF8" w14:textId="3EB16E33" w:rsidR="00675DE8" w:rsidRPr="00415D15" w:rsidRDefault="00675DE8" w:rsidP="00DD01EE">
      <w:pPr>
        <w:pStyle w:val="a3"/>
        <w:numPr>
          <w:ilvl w:val="0"/>
          <w:numId w:val="27"/>
        </w:numPr>
        <w:ind w:firstLineChars="0"/>
      </w:pPr>
      <w:r w:rsidRPr="00415D15">
        <w:t>decltype(*p)</w:t>
      </w:r>
      <w:r w:rsidRPr="00415D15">
        <w:t>：得到</w:t>
      </w:r>
      <w:r w:rsidRPr="00415D15">
        <w:t>int&amp;</w:t>
      </w:r>
    </w:p>
    <w:p w14:paraId="29DD4851" w14:textId="71CCA0F7" w:rsidR="00AD34CC" w:rsidRPr="00415D15" w:rsidRDefault="00AD34CC" w:rsidP="00AD34CC">
      <w:r w:rsidRPr="00415D15">
        <w:t>3</w:t>
      </w:r>
      <w:r w:rsidRPr="00415D15">
        <w:t>、</w:t>
      </w:r>
      <w:r w:rsidRPr="00415D15">
        <w:t>decltype((c))</w:t>
      </w:r>
      <w:r w:rsidRPr="00415D15">
        <w:t>会得到</w:t>
      </w:r>
      <w:r w:rsidRPr="00415D15">
        <w:t>c</w:t>
      </w:r>
      <w:r w:rsidRPr="00415D15">
        <w:t>的引用类型</w:t>
      </w:r>
      <w:r w:rsidR="00F27546">
        <w:t>(</w:t>
      </w:r>
      <w:r w:rsidR="001933F5" w:rsidRPr="00415D15">
        <w:t>无论</w:t>
      </w:r>
      <w:r w:rsidR="001933F5" w:rsidRPr="00415D15">
        <w:t>c</w:t>
      </w:r>
      <w:r w:rsidR="001933F5" w:rsidRPr="00415D15">
        <w:t>本身是不是引用</w:t>
      </w:r>
      <w:r w:rsidR="00F27546">
        <w:t>)</w:t>
      </w:r>
    </w:p>
    <w:p w14:paraId="2A1A4DEF" w14:textId="195A13DD" w:rsidR="004E0A88" w:rsidRPr="00415D15" w:rsidRDefault="006851C8" w:rsidP="00DD01EE">
      <w:pPr>
        <w:pStyle w:val="2"/>
        <w:numPr>
          <w:ilvl w:val="1"/>
          <w:numId w:val="5"/>
        </w:numPr>
        <w:rPr>
          <w:rFonts w:asciiTheme="minorHAnsi" w:hAnsiTheme="minorHAnsi"/>
        </w:rPr>
      </w:pPr>
      <w:r w:rsidRPr="00415D15">
        <w:rPr>
          <w:rFonts w:asciiTheme="minorHAnsi" w:hAnsiTheme="minorHAnsi"/>
        </w:rPr>
        <w:t>自定义数据结构</w:t>
      </w:r>
    </w:p>
    <w:p w14:paraId="2C335B20" w14:textId="0F007384" w:rsidR="009D4B08" w:rsidRPr="00415D15" w:rsidRDefault="009D4B08" w:rsidP="00DD01EE">
      <w:pPr>
        <w:pStyle w:val="3"/>
        <w:numPr>
          <w:ilvl w:val="2"/>
          <w:numId w:val="5"/>
        </w:numPr>
        <w:rPr>
          <w:rFonts w:asciiTheme="minorHAnsi" w:hAnsiTheme="minorHAnsi"/>
        </w:rPr>
      </w:pPr>
      <w:r w:rsidRPr="00415D15">
        <w:rPr>
          <w:rFonts w:asciiTheme="minorHAnsi" w:hAnsiTheme="minorHAnsi"/>
        </w:rPr>
        <w:t>预处理器概述</w:t>
      </w:r>
    </w:p>
    <w:p w14:paraId="06A0E201" w14:textId="72C2F38C" w:rsidR="00763AA2" w:rsidRPr="00415D15" w:rsidRDefault="00763AA2" w:rsidP="00763AA2">
      <w:r w:rsidRPr="00415D15">
        <w:t>1</w:t>
      </w:r>
      <w:r w:rsidRPr="00415D15">
        <w:t>、结构</w:t>
      </w:r>
    </w:p>
    <w:p w14:paraId="1F5C37A4" w14:textId="267D9F59" w:rsidR="009D4B08" w:rsidRPr="00415D15" w:rsidRDefault="009D4B08" w:rsidP="00DD01EE">
      <w:pPr>
        <w:pStyle w:val="a3"/>
        <w:numPr>
          <w:ilvl w:val="0"/>
          <w:numId w:val="28"/>
        </w:numPr>
        <w:ind w:firstLineChars="0"/>
      </w:pPr>
      <w:r w:rsidRPr="00415D15">
        <w:t>#ifndef ABCDEF //</w:t>
      </w:r>
      <w:r w:rsidRPr="00415D15">
        <w:t>当</w:t>
      </w:r>
      <w:r w:rsidRPr="00415D15">
        <w:t>ABCDEF</w:t>
      </w:r>
      <w:r w:rsidRPr="00415D15">
        <w:t>未定义时为真</w:t>
      </w:r>
    </w:p>
    <w:p w14:paraId="0BC2B7BA" w14:textId="4185E2AE" w:rsidR="009D4B08" w:rsidRPr="00415D15" w:rsidRDefault="009D4B08" w:rsidP="00DD01EE">
      <w:pPr>
        <w:pStyle w:val="a3"/>
        <w:numPr>
          <w:ilvl w:val="0"/>
          <w:numId w:val="28"/>
        </w:numPr>
        <w:ind w:firstLineChars="0"/>
      </w:pPr>
      <w:r w:rsidRPr="00415D15">
        <w:t>#define ABCDEF //</w:t>
      </w:r>
      <w:r w:rsidRPr="00415D15">
        <w:t>定义</w:t>
      </w:r>
      <w:r w:rsidRPr="00415D15">
        <w:t>ABCDEF</w:t>
      </w:r>
    </w:p>
    <w:p w14:paraId="065B1FDC" w14:textId="74C8D80E" w:rsidR="009D4B08" w:rsidRPr="00415D15" w:rsidRDefault="009D4B08" w:rsidP="00DD01EE">
      <w:pPr>
        <w:pStyle w:val="a3"/>
        <w:numPr>
          <w:ilvl w:val="0"/>
          <w:numId w:val="28"/>
        </w:numPr>
        <w:ind w:firstLineChars="0"/>
      </w:pPr>
      <w:r w:rsidRPr="00415D15">
        <w:t>//something</w:t>
      </w:r>
    </w:p>
    <w:p w14:paraId="58158B85" w14:textId="4D963FA9" w:rsidR="009D4B08" w:rsidRPr="00415D15" w:rsidRDefault="009D4B08" w:rsidP="00DD01EE">
      <w:pPr>
        <w:pStyle w:val="a3"/>
        <w:numPr>
          <w:ilvl w:val="0"/>
          <w:numId w:val="28"/>
        </w:numPr>
        <w:ind w:firstLineChars="0"/>
      </w:pPr>
      <w:r w:rsidRPr="00415D15">
        <w:t>#endif</w:t>
      </w:r>
    </w:p>
    <w:p w14:paraId="1F2A6A3F" w14:textId="64252F71" w:rsidR="006851C8" w:rsidRPr="00242E46" w:rsidRDefault="00763AA2" w:rsidP="00242E46">
      <w:r w:rsidRPr="00415D15">
        <w:t>2</w:t>
      </w:r>
      <w:r w:rsidRPr="00415D15">
        <w:t>、</w:t>
      </w:r>
      <w:r w:rsidRPr="00415D15">
        <w:rPr>
          <w:b/>
          <w:color w:val="FF0000"/>
        </w:rPr>
        <w:t>整个程序中的预处理变量包括头文件保护符必须唯一，通常的做法是基于头文件的类的名字来构建保护符的名字，以确保其唯一性。为了避免与程序中其他</w:t>
      </w:r>
      <w:r w:rsidRPr="00415D15">
        <w:rPr>
          <w:b/>
          <w:color w:val="FF0000"/>
        </w:rPr>
        <w:lastRenderedPageBreak/>
        <w:t>实体名字发生冲突，一般把预处理变量的名字全部大写</w:t>
      </w:r>
      <w:r w:rsidR="006851C8" w:rsidRPr="00415D15">
        <w:br w:type="page"/>
      </w:r>
    </w:p>
    <w:p w14:paraId="601B79E7" w14:textId="43BE33CA" w:rsidR="004E0A88" w:rsidRPr="00415D15" w:rsidRDefault="006851C8" w:rsidP="00DD01EE">
      <w:pPr>
        <w:pStyle w:val="1"/>
        <w:numPr>
          <w:ilvl w:val="0"/>
          <w:numId w:val="5"/>
        </w:numPr>
        <w:rPr>
          <w:rFonts w:asciiTheme="minorHAnsi" w:hAnsiTheme="minorHAnsi"/>
        </w:rPr>
      </w:pPr>
      <w:r w:rsidRPr="00415D15">
        <w:rPr>
          <w:rFonts w:asciiTheme="minorHAnsi" w:hAnsiTheme="minorHAnsi"/>
        </w:rPr>
        <w:lastRenderedPageBreak/>
        <w:t>字符串、向量和数组</w:t>
      </w:r>
    </w:p>
    <w:p w14:paraId="54ABFBCE" w14:textId="5A6F5E04" w:rsidR="00585CE4" w:rsidRPr="00415D15" w:rsidRDefault="003640BC" w:rsidP="00DD01EE">
      <w:pPr>
        <w:pStyle w:val="2"/>
        <w:numPr>
          <w:ilvl w:val="1"/>
          <w:numId w:val="5"/>
        </w:numPr>
        <w:rPr>
          <w:rFonts w:asciiTheme="minorHAnsi" w:hAnsiTheme="minorHAnsi"/>
        </w:rPr>
      </w:pPr>
      <w:r w:rsidRPr="00415D15">
        <w:rPr>
          <w:rFonts w:asciiTheme="minorHAnsi" w:hAnsiTheme="minorHAnsi"/>
        </w:rPr>
        <w:t>命名空间的</w:t>
      </w:r>
      <w:r w:rsidRPr="00415D15">
        <w:rPr>
          <w:rFonts w:asciiTheme="minorHAnsi" w:hAnsiTheme="minorHAnsi"/>
        </w:rPr>
        <w:t>using</w:t>
      </w:r>
      <w:r w:rsidRPr="00415D15">
        <w:rPr>
          <w:rFonts w:asciiTheme="minorHAnsi" w:hAnsiTheme="minorHAnsi"/>
        </w:rPr>
        <w:t>声明</w:t>
      </w:r>
    </w:p>
    <w:p w14:paraId="7D76B4B4" w14:textId="3010A575" w:rsidR="00585CE4" w:rsidRPr="00415D15" w:rsidRDefault="00585CE4" w:rsidP="00585CE4">
      <w:r w:rsidRPr="00415D15">
        <w:t>1</w:t>
      </w:r>
      <w:r w:rsidRPr="00415D15">
        <w:t>、形式：</w:t>
      </w:r>
      <w:r w:rsidRPr="00415D15">
        <w:t>using namespace::name;//</w:t>
      </w:r>
      <w:r w:rsidRPr="00415D15">
        <w:t>注意</w:t>
      </w:r>
      <w:r w:rsidRPr="00415D15">
        <w:t>using namespace std;</w:t>
      </w:r>
      <w:r w:rsidRPr="00415D15">
        <w:t>是</w:t>
      </w:r>
      <w:r w:rsidRPr="00415D15">
        <w:t>using</w:t>
      </w:r>
      <w:r w:rsidRPr="00415D15">
        <w:t>指示</w:t>
      </w:r>
    </w:p>
    <w:p w14:paraId="63614030" w14:textId="68F693AC" w:rsidR="00FB0047" w:rsidRPr="00415D15" w:rsidRDefault="00FB0047" w:rsidP="00DD01EE">
      <w:pPr>
        <w:pStyle w:val="a3"/>
        <w:numPr>
          <w:ilvl w:val="0"/>
          <w:numId w:val="29"/>
        </w:numPr>
        <w:ind w:firstLineChars="0"/>
      </w:pPr>
      <w:r w:rsidRPr="00415D15">
        <w:t>using std::cin;</w:t>
      </w:r>
    </w:p>
    <w:p w14:paraId="7E038AF3" w14:textId="1CF9416C" w:rsidR="00FB0047" w:rsidRPr="00415D15" w:rsidRDefault="00FB0047" w:rsidP="00FB0047">
      <w:r w:rsidRPr="00415D15">
        <w:t>2</w:t>
      </w:r>
      <w:r w:rsidRPr="00415D15">
        <w:t>、头文件中不要包含</w:t>
      </w:r>
      <w:r w:rsidRPr="00415D15">
        <w:t>using</w:t>
      </w:r>
      <w:r w:rsidRPr="00415D15">
        <w:t>声明</w:t>
      </w:r>
    </w:p>
    <w:p w14:paraId="7EF8A5CA" w14:textId="443AE934"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string</w:t>
      </w:r>
    </w:p>
    <w:p w14:paraId="2387B298" w14:textId="5A48C42B" w:rsidR="003013A7" w:rsidRPr="00415D15" w:rsidRDefault="003013A7" w:rsidP="003013A7">
      <w:r w:rsidRPr="00415D15">
        <w:t>1</w:t>
      </w:r>
      <w:r w:rsidRPr="00415D15">
        <w:t>、</w:t>
      </w:r>
      <w:r w:rsidRPr="00415D15">
        <w:t>string</w:t>
      </w:r>
      <w:r w:rsidRPr="00415D15">
        <w:t>的定义在命名空间</w:t>
      </w:r>
      <w:r w:rsidRPr="00415D15">
        <w:t>std</w:t>
      </w:r>
      <w:r w:rsidRPr="00415D15">
        <w:t>中。</w:t>
      </w:r>
    </w:p>
    <w:p w14:paraId="7CA4D33D" w14:textId="2EFB3E3D" w:rsidR="003013A7" w:rsidRPr="00415D15" w:rsidRDefault="003013A7" w:rsidP="003013A7">
      <w:r w:rsidRPr="00415D15">
        <w:t>2</w:t>
      </w:r>
      <w:r w:rsidRPr="00415D15">
        <w:t>、初始化方式：</w:t>
      </w:r>
    </w:p>
    <w:p w14:paraId="1D646173" w14:textId="0806B0C4" w:rsidR="003013A7" w:rsidRPr="00415D15" w:rsidRDefault="003013A7" w:rsidP="00DD01EE">
      <w:pPr>
        <w:pStyle w:val="a3"/>
        <w:numPr>
          <w:ilvl w:val="0"/>
          <w:numId w:val="29"/>
        </w:numPr>
        <w:ind w:firstLineChars="0"/>
      </w:pPr>
      <w:r w:rsidRPr="00415D15">
        <w:t>string s1;</w:t>
      </w:r>
    </w:p>
    <w:p w14:paraId="0FB75A0F" w14:textId="48175EAE" w:rsidR="003013A7" w:rsidRPr="00415D15" w:rsidRDefault="003013A7" w:rsidP="00DD01EE">
      <w:pPr>
        <w:pStyle w:val="a3"/>
        <w:numPr>
          <w:ilvl w:val="0"/>
          <w:numId w:val="29"/>
        </w:numPr>
        <w:ind w:firstLineChars="0"/>
      </w:pPr>
      <w:r w:rsidRPr="00415D15">
        <w:t>string s2(s1);</w:t>
      </w:r>
    </w:p>
    <w:p w14:paraId="03B81557" w14:textId="3D813B7D" w:rsidR="003013A7" w:rsidRPr="00415D15" w:rsidRDefault="003013A7" w:rsidP="00DD01EE">
      <w:pPr>
        <w:pStyle w:val="a3"/>
        <w:numPr>
          <w:ilvl w:val="0"/>
          <w:numId w:val="29"/>
        </w:numPr>
        <w:ind w:firstLineChars="0"/>
      </w:pPr>
      <w:r w:rsidRPr="00415D15">
        <w:t>string s2=s1;</w:t>
      </w:r>
    </w:p>
    <w:p w14:paraId="43981C44" w14:textId="5C694BCB" w:rsidR="003013A7" w:rsidRPr="00415D15" w:rsidRDefault="003013A7" w:rsidP="00DD01EE">
      <w:pPr>
        <w:pStyle w:val="a3"/>
        <w:numPr>
          <w:ilvl w:val="0"/>
          <w:numId w:val="29"/>
        </w:numPr>
        <w:ind w:firstLineChars="0"/>
      </w:pPr>
      <w:r w:rsidRPr="00415D15">
        <w:t>string s3("value");</w:t>
      </w:r>
    </w:p>
    <w:p w14:paraId="21D3FBA2" w14:textId="281B4989" w:rsidR="003013A7" w:rsidRPr="00415D15" w:rsidRDefault="003013A7" w:rsidP="00DD01EE">
      <w:pPr>
        <w:pStyle w:val="a3"/>
        <w:numPr>
          <w:ilvl w:val="0"/>
          <w:numId w:val="29"/>
        </w:numPr>
        <w:ind w:firstLineChars="0"/>
      </w:pPr>
      <w:r w:rsidRPr="00415D15">
        <w:t>string s3="value";</w:t>
      </w:r>
    </w:p>
    <w:p w14:paraId="4E8D91B2" w14:textId="7F52D603" w:rsidR="003013A7" w:rsidRPr="00415D15" w:rsidRDefault="003013A7" w:rsidP="00DD01EE">
      <w:pPr>
        <w:pStyle w:val="a3"/>
        <w:numPr>
          <w:ilvl w:val="0"/>
          <w:numId w:val="29"/>
        </w:numPr>
        <w:ind w:firstLineChars="0"/>
      </w:pPr>
      <w:r w:rsidRPr="00415D15">
        <w:t>string s4(n,'c')</w:t>
      </w:r>
    </w:p>
    <w:p w14:paraId="39E0C784" w14:textId="74BA6108" w:rsidR="003013A7" w:rsidRPr="00415D15" w:rsidRDefault="003013A7" w:rsidP="003013A7">
      <w:r w:rsidRPr="00415D15">
        <w:t>3</w:t>
      </w:r>
      <w:r w:rsidRPr="00415D15">
        <w:t>、操作</w:t>
      </w:r>
    </w:p>
    <w:p w14:paraId="4413E587" w14:textId="3A6001A4" w:rsidR="003013A7" w:rsidRPr="00415D15" w:rsidRDefault="003013A7" w:rsidP="00DD01EE">
      <w:pPr>
        <w:pStyle w:val="a3"/>
        <w:numPr>
          <w:ilvl w:val="0"/>
          <w:numId w:val="29"/>
        </w:numPr>
        <w:ind w:firstLineChars="0"/>
      </w:pPr>
      <w:r w:rsidRPr="00415D15">
        <w:t>os&lt;&lt;s;//</w:t>
      </w:r>
      <w:r w:rsidRPr="00415D15">
        <w:t>返回</w:t>
      </w:r>
      <w:r w:rsidRPr="00415D15">
        <w:t>os</w:t>
      </w:r>
    </w:p>
    <w:p w14:paraId="1C8DE315" w14:textId="7133D470" w:rsidR="003013A7" w:rsidRPr="00415D15" w:rsidRDefault="003013A7" w:rsidP="00DD01EE">
      <w:pPr>
        <w:pStyle w:val="a3"/>
        <w:numPr>
          <w:ilvl w:val="0"/>
          <w:numId w:val="29"/>
        </w:numPr>
        <w:ind w:firstLineChars="0"/>
      </w:pPr>
      <w:r w:rsidRPr="00415D15">
        <w:t>in&gt;&gt;s;//</w:t>
      </w:r>
      <w:r w:rsidRPr="00415D15">
        <w:t>返回</w:t>
      </w:r>
      <w:r w:rsidRPr="00415D15">
        <w:t>in</w:t>
      </w:r>
    </w:p>
    <w:p w14:paraId="54E6F7E2" w14:textId="273DD5B8" w:rsidR="003013A7" w:rsidRPr="00415D15" w:rsidRDefault="003013A7" w:rsidP="00DD01EE">
      <w:pPr>
        <w:pStyle w:val="a3"/>
        <w:numPr>
          <w:ilvl w:val="0"/>
          <w:numId w:val="29"/>
        </w:numPr>
        <w:ind w:firstLineChars="0"/>
      </w:pPr>
      <w:r w:rsidRPr="00415D15">
        <w:t>getline(is,s);//</w:t>
      </w:r>
      <w:r w:rsidRPr="00415D15">
        <w:t>返回</w:t>
      </w:r>
      <w:r w:rsidRPr="00415D15">
        <w:t>is</w:t>
      </w:r>
    </w:p>
    <w:p w14:paraId="102BB5F7" w14:textId="60658DBC" w:rsidR="003013A7" w:rsidRPr="00415D15" w:rsidRDefault="003013A7" w:rsidP="00DD01EE">
      <w:pPr>
        <w:pStyle w:val="a3"/>
        <w:numPr>
          <w:ilvl w:val="0"/>
          <w:numId w:val="29"/>
        </w:numPr>
        <w:ind w:firstLineChars="0"/>
      </w:pPr>
      <w:r w:rsidRPr="00415D15">
        <w:t>s.empty();</w:t>
      </w:r>
    </w:p>
    <w:p w14:paraId="77F07FD9" w14:textId="524543AC" w:rsidR="003013A7" w:rsidRPr="00415D15" w:rsidRDefault="003013A7" w:rsidP="00DD01EE">
      <w:pPr>
        <w:pStyle w:val="a3"/>
        <w:numPr>
          <w:ilvl w:val="0"/>
          <w:numId w:val="29"/>
        </w:numPr>
        <w:ind w:firstLineChars="0"/>
      </w:pPr>
      <w:r w:rsidRPr="00415D15">
        <w:t>s.size();//Java</w:t>
      </w:r>
      <w:r w:rsidRPr="00415D15">
        <w:t>中的</w:t>
      </w:r>
      <w:r w:rsidRPr="00415D15">
        <w:t>String</w:t>
      </w:r>
      <w:r w:rsidRPr="00415D15">
        <w:t>是</w:t>
      </w:r>
      <w:r w:rsidRPr="00415D15">
        <w:t>String.length()</w:t>
      </w:r>
    </w:p>
    <w:p w14:paraId="32FB4056" w14:textId="0939949C" w:rsidR="003013A7" w:rsidRPr="00415D15" w:rsidRDefault="003013A7" w:rsidP="00DD01EE">
      <w:pPr>
        <w:pStyle w:val="a3"/>
        <w:numPr>
          <w:ilvl w:val="0"/>
          <w:numId w:val="29"/>
        </w:numPr>
        <w:ind w:firstLineChars="0"/>
      </w:pPr>
      <w:r w:rsidRPr="00415D15">
        <w:t>s[n];</w:t>
      </w:r>
    </w:p>
    <w:p w14:paraId="4641FC32" w14:textId="3B9B3C91" w:rsidR="003013A7" w:rsidRPr="00415D15" w:rsidRDefault="003013A7" w:rsidP="00DD01EE">
      <w:pPr>
        <w:pStyle w:val="a3"/>
        <w:numPr>
          <w:ilvl w:val="0"/>
          <w:numId w:val="29"/>
        </w:numPr>
        <w:ind w:firstLineChars="0"/>
      </w:pPr>
      <w:r w:rsidRPr="00415D15">
        <w:t>s1==s2//java</w:t>
      </w:r>
      <w:r w:rsidRPr="00415D15">
        <w:t>中只能用</w:t>
      </w:r>
      <w:r w:rsidRPr="00415D15">
        <w:t>String.equals</w:t>
      </w:r>
      <w:r w:rsidRPr="00415D15">
        <w:t>来比较</w:t>
      </w:r>
    </w:p>
    <w:p w14:paraId="5635C989" w14:textId="34359DF8" w:rsidR="005108E4" w:rsidRPr="00415D15" w:rsidRDefault="005108E4" w:rsidP="005108E4">
      <w:r w:rsidRPr="00415D15">
        <w:t>4</w:t>
      </w:r>
      <w:r w:rsidRPr="00415D15">
        <w:t>、在执行读取操作时，</w:t>
      </w:r>
      <w:r w:rsidRPr="00415D15">
        <w:t>string</w:t>
      </w:r>
      <w:r w:rsidRPr="00415D15">
        <w:t>对象会自动忽略开头的空白</w:t>
      </w:r>
      <w:r w:rsidR="00F27546">
        <w:t>(</w:t>
      </w:r>
      <w:r w:rsidRPr="00415D15">
        <w:t>空格、换行符、制表符等，但不包括</w:t>
      </w:r>
      <w:r w:rsidRPr="00415D15">
        <w:t>'\0'</w:t>
      </w:r>
      <w:r w:rsidR="00F27546">
        <w:t>)</w:t>
      </w:r>
      <w:r w:rsidRPr="00415D15">
        <w:t>，真正的第一个字符开始读起，直到遇见下一个空白</w:t>
      </w:r>
    </w:p>
    <w:p w14:paraId="15AD81E2" w14:textId="610EF5AC" w:rsidR="00D767E5" w:rsidRPr="00415D15" w:rsidRDefault="00D767E5" w:rsidP="005108E4">
      <w:r w:rsidRPr="00415D15">
        <w:t>5</w:t>
      </w:r>
      <w:r w:rsidRPr="00415D15">
        <w:t>、可以用范围</w:t>
      </w:r>
      <w:r w:rsidRPr="00415D15">
        <w:t>for</w:t>
      </w:r>
      <w:r w:rsidRPr="00415D15">
        <w:t>语句处理</w:t>
      </w:r>
      <w:r w:rsidRPr="00415D15">
        <w:t>string</w:t>
      </w:r>
      <w:r w:rsidRPr="00415D15">
        <w:t>中的每个字符</w:t>
      </w:r>
    </w:p>
    <w:p w14:paraId="231155A5" w14:textId="1CA4947F"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vector</w:t>
      </w:r>
    </w:p>
    <w:p w14:paraId="19F443EB" w14:textId="44443208" w:rsidR="00F752E3" w:rsidRPr="00415D15" w:rsidRDefault="00DD4DB5" w:rsidP="00F752E3">
      <w:r w:rsidRPr="00415D15">
        <w:t>1</w:t>
      </w:r>
      <w:r w:rsidRPr="00415D15">
        <w:t>、定义和初始化</w:t>
      </w:r>
      <w:r w:rsidRPr="00415D15">
        <w:t>vector</w:t>
      </w:r>
    </w:p>
    <w:p w14:paraId="074023F1" w14:textId="59C77914" w:rsidR="00DD4DB5" w:rsidRPr="00415D15" w:rsidRDefault="00DD4DB5" w:rsidP="00DD01EE">
      <w:pPr>
        <w:pStyle w:val="a3"/>
        <w:numPr>
          <w:ilvl w:val="0"/>
          <w:numId w:val="30"/>
        </w:numPr>
        <w:ind w:firstLineChars="0"/>
      </w:pPr>
      <w:r w:rsidRPr="00415D15">
        <w:t>vector&lt;T&gt; v1</w:t>
      </w:r>
    </w:p>
    <w:p w14:paraId="52A9DE71" w14:textId="55CD3305" w:rsidR="00DD4DB5" w:rsidRPr="00415D15" w:rsidRDefault="00DD4DB5" w:rsidP="00DD01EE">
      <w:pPr>
        <w:pStyle w:val="a3"/>
        <w:numPr>
          <w:ilvl w:val="0"/>
          <w:numId w:val="30"/>
        </w:numPr>
        <w:ind w:firstLineChars="0"/>
      </w:pPr>
      <w:r w:rsidRPr="00415D15">
        <w:t>vector&lt;T&gt; v2(v1)</w:t>
      </w:r>
    </w:p>
    <w:p w14:paraId="547CE0E9" w14:textId="5DB5FD05" w:rsidR="00DD4DB5" w:rsidRPr="00415D15" w:rsidRDefault="00DD4DB5" w:rsidP="00DD01EE">
      <w:pPr>
        <w:pStyle w:val="a3"/>
        <w:numPr>
          <w:ilvl w:val="0"/>
          <w:numId w:val="30"/>
        </w:numPr>
        <w:ind w:firstLineChars="0"/>
      </w:pPr>
      <w:r w:rsidRPr="00415D15">
        <w:t>vector&lt;T&gt; v2=v2</w:t>
      </w:r>
    </w:p>
    <w:p w14:paraId="3C2B21A1" w14:textId="24597B30" w:rsidR="00DD4DB5" w:rsidRPr="00415D15" w:rsidRDefault="00DD4DB5" w:rsidP="00DD01EE">
      <w:pPr>
        <w:pStyle w:val="a3"/>
        <w:numPr>
          <w:ilvl w:val="0"/>
          <w:numId w:val="30"/>
        </w:numPr>
        <w:ind w:firstLineChars="0"/>
      </w:pPr>
      <w:r w:rsidRPr="00415D15">
        <w:t>vector&lt;T&gt; v3(n,val)</w:t>
      </w:r>
    </w:p>
    <w:p w14:paraId="29B8995C" w14:textId="49F268E3" w:rsidR="00DD4DB5" w:rsidRPr="00415D15" w:rsidRDefault="00DD4DB5" w:rsidP="00DD01EE">
      <w:pPr>
        <w:pStyle w:val="a3"/>
        <w:numPr>
          <w:ilvl w:val="0"/>
          <w:numId w:val="30"/>
        </w:numPr>
        <w:ind w:firstLineChars="0"/>
      </w:pPr>
      <w:r w:rsidRPr="00415D15">
        <w:t>vector&lt;T&gt; v4(n)</w:t>
      </w:r>
    </w:p>
    <w:p w14:paraId="18D87FA7" w14:textId="0F28E4C2" w:rsidR="00DD4DB5" w:rsidRPr="00415D15" w:rsidRDefault="00DD4DB5" w:rsidP="00DD01EE">
      <w:pPr>
        <w:pStyle w:val="a3"/>
        <w:numPr>
          <w:ilvl w:val="0"/>
          <w:numId w:val="30"/>
        </w:numPr>
        <w:ind w:firstLineChars="0"/>
      </w:pPr>
      <w:r w:rsidRPr="00415D15">
        <w:t>vector&lt;T&gt; v5{a,b,c...}</w:t>
      </w:r>
    </w:p>
    <w:p w14:paraId="73AEACD2" w14:textId="63BF8CA2" w:rsidR="00DD4DB5" w:rsidRPr="00415D15" w:rsidRDefault="00DD4DB5" w:rsidP="00DD01EE">
      <w:pPr>
        <w:pStyle w:val="a3"/>
        <w:numPr>
          <w:ilvl w:val="0"/>
          <w:numId w:val="30"/>
        </w:numPr>
        <w:ind w:firstLineChars="0"/>
      </w:pPr>
      <w:r w:rsidRPr="00415D15">
        <w:t>vector&lt;T&gt; v5={a,b,c...}</w:t>
      </w:r>
    </w:p>
    <w:p w14:paraId="2EDCB2AE" w14:textId="4834CAAB" w:rsidR="00DD4DB5" w:rsidRPr="00415D15" w:rsidRDefault="00DD4DB5" w:rsidP="00DD4DB5">
      <w:r w:rsidRPr="00415D15">
        <w:t>2</w:t>
      </w:r>
      <w:r w:rsidRPr="00415D15">
        <w:t>、添加元素</w:t>
      </w:r>
    </w:p>
    <w:p w14:paraId="2C4FEB06" w14:textId="09C9EC8D" w:rsidR="00DD4DB5" w:rsidRPr="00415D15" w:rsidRDefault="00DD4DB5" w:rsidP="00DD01EE">
      <w:pPr>
        <w:pStyle w:val="a3"/>
        <w:numPr>
          <w:ilvl w:val="0"/>
          <w:numId w:val="31"/>
        </w:numPr>
        <w:ind w:firstLineChars="0"/>
      </w:pPr>
      <w:r w:rsidRPr="00415D15">
        <w:t>v.push_back(&lt;something&gt;);</w:t>
      </w:r>
    </w:p>
    <w:p w14:paraId="4AD6350E" w14:textId="205063B7" w:rsidR="009A1F27" w:rsidRPr="00415D15" w:rsidRDefault="009A1F27" w:rsidP="009A1F27">
      <w:r w:rsidRPr="00415D15">
        <w:t>3</w:t>
      </w:r>
      <w:r w:rsidRPr="00415D15">
        <w:t>、在使用范围</w:t>
      </w:r>
      <w:r w:rsidRPr="00415D15">
        <w:t>for</w:t>
      </w:r>
      <w:r w:rsidRPr="00415D15">
        <w:t>语句的时候不能改变容器的大小</w:t>
      </w:r>
    </w:p>
    <w:p w14:paraId="53502775" w14:textId="2070E06C" w:rsidR="001C248C" w:rsidRPr="00415D15" w:rsidRDefault="001C248C" w:rsidP="009A1F27">
      <w:r w:rsidRPr="00415D15">
        <w:t>4</w:t>
      </w:r>
      <w:r w:rsidRPr="00415D15">
        <w:t>、支持下标访问</w:t>
      </w:r>
    </w:p>
    <w:p w14:paraId="70E18109" w14:textId="68758424" w:rsidR="003640BC" w:rsidRPr="00415D15" w:rsidRDefault="003640BC" w:rsidP="00DD01EE">
      <w:pPr>
        <w:pStyle w:val="2"/>
        <w:numPr>
          <w:ilvl w:val="1"/>
          <w:numId w:val="5"/>
        </w:numPr>
        <w:rPr>
          <w:rFonts w:asciiTheme="minorHAnsi" w:hAnsiTheme="minorHAnsi"/>
        </w:rPr>
      </w:pPr>
      <w:r w:rsidRPr="00415D15">
        <w:rPr>
          <w:rFonts w:asciiTheme="minorHAnsi" w:hAnsiTheme="minorHAnsi"/>
        </w:rPr>
        <w:lastRenderedPageBreak/>
        <w:t>迭代器介绍</w:t>
      </w:r>
    </w:p>
    <w:p w14:paraId="003F8C71" w14:textId="393CBDC6" w:rsidR="00E82340" w:rsidRPr="00415D15" w:rsidRDefault="00E82340" w:rsidP="00E82340">
      <w:r w:rsidRPr="00415D15">
        <w:t>1</w:t>
      </w:r>
      <w:r w:rsidRPr="00415D15">
        <w:t>、遍历容器的通用机制</w:t>
      </w:r>
    </w:p>
    <w:p w14:paraId="6A4932E3" w14:textId="33D73798" w:rsidR="00E82340" w:rsidRPr="00415D15" w:rsidRDefault="00E82340" w:rsidP="00E82340">
      <w:r w:rsidRPr="00415D15">
        <w:t>2</w:t>
      </w:r>
      <w:r w:rsidRPr="00415D15">
        <w:t>、严格来说</w:t>
      </w:r>
      <w:r w:rsidRPr="00415D15">
        <w:t>string</w:t>
      </w:r>
      <w:r w:rsidRPr="00415D15">
        <w:t>不算容器，但是</w:t>
      </w:r>
      <w:r w:rsidRPr="00415D15">
        <w:t>string</w:t>
      </w:r>
      <w:r w:rsidRPr="00415D15">
        <w:t>支持与容器类型类似的操作，</w:t>
      </w:r>
      <w:r w:rsidRPr="00415D15">
        <w:t>string</w:t>
      </w:r>
      <w:r w:rsidRPr="00415D15">
        <w:t>也支持迭代器</w:t>
      </w:r>
    </w:p>
    <w:p w14:paraId="627CA26D" w14:textId="3BD8BCB0" w:rsidR="00E82340" w:rsidRPr="00415D15" w:rsidRDefault="00E82340" w:rsidP="00E82340">
      <w:r w:rsidRPr="00415D15">
        <w:t>3</w:t>
      </w:r>
      <w:r w:rsidRPr="00415D15">
        <w:t>、</w:t>
      </w:r>
      <w:r w:rsidR="00C1619F" w:rsidRPr="00415D15">
        <w:t>迭代器类型</w:t>
      </w:r>
    </w:p>
    <w:p w14:paraId="526FBC80" w14:textId="00952E45" w:rsidR="00C1619F" w:rsidRPr="00415D15" w:rsidRDefault="00C1619F" w:rsidP="00DD01EE">
      <w:pPr>
        <w:pStyle w:val="a3"/>
        <w:numPr>
          <w:ilvl w:val="0"/>
          <w:numId w:val="31"/>
        </w:numPr>
        <w:ind w:firstLineChars="0"/>
      </w:pPr>
      <w:r w:rsidRPr="00415D15">
        <w:t>对于</w:t>
      </w:r>
      <w:r w:rsidRPr="00415D15">
        <w:t>vector&lt;T&gt;</w:t>
      </w:r>
      <w:r w:rsidRPr="00415D15">
        <w:t>来说</w:t>
      </w:r>
    </w:p>
    <w:p w14:paraId="761CB659" w14:textId="15DB236C" w:rsidR="00C1619F" w:rsidRPr="00415D15" w:rsidRDefault="00C1619F" w:rsidP="00DD01EE">
      <w:pPr>
        <w:pStyle w:val="a3"/>
        <w:numPr>
          <w:ilvl w:val="0"/>
          <w:numId w:val="31"/>
        </w:numPr>
        <w:ind w:firstLineChars="0"/>
      </w:pPr>
      <w:r w:rsidRPr="00415D15">
        <w:t>vector&lt;T&gt;::iterator</w:t>
      </w:r>
    </w:p>
    <w:p w14:paraId="468C77C2" w14:textId="4F0EB628" w:rsidR="00C1619F" w:rsidRPr="00415D15" w:rsidRDefault="00C1619F" w:rsidP="00DD01EE">
      <w:pPr>
        <w:pStyle w:val="a3"/>
        <w:numPr>
          <w:ilvl w:val="0"/>
          <w:numId w:val="31"/>
        </w:numPr>
        <w:ind w:firstLineChars="0"/>
      </w:pPr>
      <w:r w:rsidRPr="00415D15">
        <w:t>vector&lt;T&gt;::const_iterator</w:t>
      </w:r>
    </w:p>
    <w:p w14:paraId="7DAB9421" w14:textId="34DB9E6D" w:rsidR="00CD4E3B" w:rsidRPr="00415D15" w:rsidRDefault="00CD4E3B" w:rsidP="00CD4E3B">
      <w:r w:rsidRPr="00415D15">
        <w:t>4</w:t>
      </w:r>
      <w:r w:rsidRPr="00415D15">
        <w:t>、在用迭代器遍历容器的时候，不能改变容器的大小，否则迭代器会失效</w:t>
      </w:r>
    </w:p>
    <w:p w14:paraId="7F5B3563" w14:textId="691C0EC6"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数组</w:t>
      </w:r>
    </w:p>
    <w:p w14:paraId="394E5CE8" w14:textId="070859FB" w:rsidR="00C61FD4" w:rsidRPr="00415D15" w:rsidRDefault="00C61FD4" w:rsidP="00C61FD4">
      <w:r w:rsidRPr="00415D15">
        <w:t>1</w:t>
      </w:r>
      <w:r w:rsidRPr="00415D15">
        <w:t>、数组的声明形式如</w:t>
      </w:r>
      <w:r w:rsidRPr="00415D15">
        <w:t>a[d],a</w:t>
      </w:r>
      <w:r w:rsidRPr="00415D15">
        <w:t>是名字</w:t>
      </w:r>
      <w:r w:rsidRPr="00415D15">
        <w:t>d</w:t>
      </w:r>
      <w:r w:rsidR="006349A4">
        <w:t>是</w:t>
      </w:r>
      <w:r w:rsidR="006349A4">
        <w:rPr>
          <w:rFonts w:hint="eastAsia"/>
        </w:rPr>
        <w:t>维度</w:t>
      </w:r>
      <w:r w:rsidR="006349A4">
        <w:t>，</w:t>
      </w:r>
      <w:r w:rsidR="006349A4">
        <w:rPr>
          <w:rFonts w:hint="eastAsia"/>
        </w:rPr>
        <w:t>维度</w:t>
      </w:r>
      <w:r w:rsidRPr="00415D15">
        <w:t>说明了数组中元素的个数，必须大于</w:t>
      </w:r>
      <w:r w:rsidRPr="00415D15">
        <w:t>0</w:t>
      </w:r>
    </w:p>
    <w:p w14:paraId="4B3368A3" w14:textId="1CC0FF60" w:rsidR="00C61FD4" w:rsidRPr="00415D15" w:rsidRDefault="00C61FD4" w:rsidP="00C61FD4">
      <w:r w:rsidRPr="00415D15">
        <w:t>2</w:t>
      </w:r>
      <w:r w:rsidR="00705FF7">
        <w:t>、数组</w:t>
      </w:r>
      <w:r w:rsidR="00705FF7">
        <w:rPr>
          <w:rFonts w:hint="eastAsia"/>
        </w:rPr>
        <w:t>维度</w:t>
      </w:r>
      <w:r w:rsidRPr="00415D15">
        <w:t>必须是一个常量表达式</w:t>
      </w:r>
      <w:r w:rsidRPr="00415D15">
        <w:t>(</w:t>
      </w:r>
      <w:r w:rsidRPr="00415D15">
        <w:t>常量表达式，常量表达式初始化的</w:t>
      </w:r>
      <w:r w:rsidRPr="00415D15">
        <w:t>const</w:t>
      </w:r>
      <w:r w:rsidRPr="00415D15">
        <w:t>，</w:t>
      </w:r>
      <w:r w:rsidRPr="00415D15">
        <w:t>constexpr)</w:t>
      </w:r>
    </w:p>
    <w:p w14:paraId="3AB47174" w14:textId="49F723EA" w:rsidR="00850699" w:rsidRPr="00415D15" w:rsidRDefault="00850699" w:rsidP="00C61FD4">
      <w:pPr>
        <w:rPr>
          <w:b/>
          <w:color w:val="FF0000"/>
        </w:rPr>
      </w:pPr>
      <w:r w:rsidRPr="00415D15">
        <w:t>3</w:t>
      </w:r>
      <w:r w:rsidRPr="00415D15">
        <w:t>、</w:t>
      </w:r>
      <w:r w:rsidRPr="00934539">
        <w:rPr>
          <w:b/>
          <w:i/>
          <w:color w:val="FF0000"/>
          <w:u w:val="single"/>
        </w:rPr>
        <w:t>数组不允许拷贝和赋值</w:t>
      </w:r>
    </w:p>
    <w:p w14:paraId="2929A43F" w14:textId="70CB54CA" w:rsidR="00850699" w:rsidRPr="00415D15" w:rsidRDefault="00850699" w:rsidP="00850699">
      <w:r w:rsidRPr="00415D15">
        <w:t>4</w:t>
      </w:r>
      <w:r w:rsidRPr="00415D15">
        <w:t>、</w:t>
      </w:r>
      <w:r w:rsidRPr="00415D15">
        <w:t>C++</w:t>
      </w:r>
      <w:r w:rsidRPr="00415D15">
        <w:t>中，指针和数组有非常紧密的联系，使用数组的时候，编译器一般会把它转换成指针。</w:t>
      </w:r>
    </w:p>
    <w:p w14:paraId="792DE587" w14:textId="1DC96A44" w:rsidR="00850699" w:rsidRPr="00415D15" w:rsidRDefault="00850699" w:rsidP="00850699">
      <w:r w:rsidRPr="00415D15">
        <w:t>4</w:t>
      </w:r>
      <w:r w:rsidRPr="00415D15">
        <w:t>、数组还有一个特性，在很多用到数组名字的地方，编译器都会自动地将其替换成为一个指向数组首元素的指针。</w:t>
      </w:r>
      <w:r w:rsidR="00AC403B" w:rsidRPr="00415D15">
        <w:t>一个典型的例子就是使用数组下标</w:t>
      </w:r>
      <w:r w:rsidR="00F27546">
        <w:t>(</w:t>
      </w:r>
      <w:r w:rsidR="00EF013F" w:rsidRPr="00415D15">
        <w:t>可以是</w:t>
      </w:r>
      <w:r w:rsidR="0056726E" w:rsidRPr="00415D15">
        <w:t>负数，天啊</w:t>
      </w:r>
      <w:r w:rsidR="00EF013F" w:rsidRPr="00415D15">
        <w:t>，为毛搞这么弯弯绕</w:t>
      </w:r>
      <w:r w:rsidR="00F27546">
        <w:t>)</w:t>
      </w:r>
      <w:r w:rsidR="00AC403B" w:rsidRPr="00415D15">
        <w:t>的时候</w:t>
      </w:r>
    </w:p>
    <w:p w14:paraId="774C99AF" w14:textId="50B0BD05" w:rsidR="00357F68" w:rsidRPr="00415D15" w:rsidRDefault="00357F68" w:rsidP="00850699">
      <w:r w:rsidRPr="00415D15">
        <w:t>5</w:t>
      </w:r>
      <w:r w:rsidRPr="00415D15">
        <w:t>、标准库函数</w:t>
      </w:r>
      <w:r w:rsidRPr="00415D15">
        <w:t>begin</w:t>
      </w:r>
      <w:r w:rsidRPr="00415D15">
        <w:t>和</w:t>
      </w:r>
      <w:r w:rsidRPr="00415D15">
        <w:t>end</w:t>
      </w:r>
    </w:p>
    <w:p w14:paraId="275038C4" w14:textId="63EAE691" w:rsidR="00357F68" w:rsidRPr="00415D15" w:rsidRDefault="00357F68" w:rsidP="00DD01EE">
      <w:pPr>
        <w:pStyle w:val="a3"/>
        <w:numPr>
          <w:ilvl w:val="0"/>
          <w:numId w:val="32"/>
        </w:numPr>
        <w:ind w:firstLineChars="0"/>
      </w:pPr>
      <w:r w:rsidRPr="00415D15">
        <w:t>begin(a);//</w:t>
      </w:r>
      <w:r w:rsidRPr="00415D15">
        <w:t>获取数组</w:t>
      </w:r>
      <w:r w:rsidRPr="00415D15">
        <w:t>a</w:t>
      </w:r>
      <w:r w:rsidRPr="00415D15">
        <w:t>的首元素指针</w:t>
      </w:r>
    </w:p>
    <w:p w14:paraId="459C2E0E" w14:textId="71FE4114" w:rsidR="00357F68" w:rsidRPr="00415D15" w:rsidRDefault="00357F68" w:rsidP="00DD01EE">
      <w:pPr>
        <w:pStyle w:val="a3"/>
        <w:numPr>
          <w:ilvl w:val="0"/>
          <w:numId w:val="32"/>
        </w:numPr>
        <w:ind w:firstLineChars="0"/>
      </w:pPr>
      <w:r w:rsidRPr="00415D15">
        <w:t>end(a);//</w:t>
      </w:r>
      <w:r w:rsidRPr="00415D15">
        <w:t>获取数组</w:t>
      </w:r>
      <w:r w:rsidRPr="00415D15">
        <w:t>a</w:t>
      </w:r>
      <w:r w:rsidRPr="00415D15">
        <w:t>的尾后元素指针</w:t>
      </w:r>
    </w:p>
    <w:p w14:paraId="379CCD51" w14:textId="79A07B07" w:rsidR="00C2284F" w:rsidRDefault="00423408" w:rsidP="00C2284F">
      <w:pPr>
        <w:widowControl/>
        <w:jc w:val="left"/>
      </w:pPr>
      <w:r>
        <w:t>6</w:t>
      </w:r>
      <w:r>
        <w:t>、</w:t>
      </w:r>
      <w:r>
        <w:rPr>
          <w:rFonts w:hint="eastAsia"/>
        </w:rPr>
        <w:t>数组</w:t>
      </w:r>
      <w:r>
        <w:t>参数传递的几个例子</w:t>
      </w:r>
    </w:p>
    <w:p w14:paraId="4340271E" w14:textId="689250E8" w:rsidR="00423408" w:rsidRDefault="00423408" w:rsidP="00423408">
      <w:pPr>
        <w:widowControl/>
        <w:ind w:leftChars="100" w:left="240"/>
        <w:jc w:val="left"/>
      </w:pPr>
      <w:r>
        <w:t>void</w:t>
      </w:r>
      <w:r>
        <w:rPr>
          <w:rFonts w:hint="eastAsia"/>
        </w:rPr>
        <w:t xml:space="preserve"> f1(int a[]){</w:t>
      </w:r>
    </w:p>
    <w:p w14:paraId="2D01CB62" w14:textId="38E43363" w:rsidR="00423408" w:rsidRDefault="00423408" w:rsidP="00423408">
      <w:pPr>
        <w:widowControl/>
        <w:ind w:leftChars="300" w:left="720"/>
        <w:jc w:val="left"/>
      </w:pPr>
      <w:r>
        <w:t>cout&lt;&lt;sizeof(a)/sizeof(a[0])&lt;&lt;endl;</w:t>
      </w:r>
    </w:p>
    <w:p w14:paraId="25942D11" w14:textId="763EFC21" w:rsidR="00423408" w:rsidRDefault="00423408" w:rsidP="00423408">
      <w:pPr>
        <w:widowControl/>
        <w:ind w:leftChars="100" w:left="240"/>
        <w:jc w:val="left"/>
      </w:pPr>
      <w:r>
        <w:rPr>
          <w:rFonts w:hint="eastAsia"/>
        </w:rPr>
        <w:t>}</w:t>
      </w:r>
    </w:p>
    <w:p w14:paraId="40919F52" w14:textId="2D99E4D5" w:rsidR="00423408" w:rsidRDefault="00423408" w:rsidP="00423408">
      <w:pPr>
        <w:widowControl/>
        <w:ind w:leftChars="100" w:left="240"/>
        <w:jc w:val="left"/>
      </w:pPr>
      <w:r>
        <w:rPr>
          <w:rFonts w:hint="eastAsia"/>
        </w:rPr>
        <w:t>void f2(int a[10]){</w:t>
      </w:r>
    </w:p>
    <w:p w14:paraId="49E7FFE1" w14:textId="5AB2FC66" w:rsidR="00423408" w:rsidRDefault="00423408" w:rsidP="00423408">
      <w:pPr>
        <w:widowControl/>
        <w:ind w:leftChars="300" w:left="720"/>
        <w:jc w:val="left"/>
      </w:pPr>
      <w:r>
        <w:t>cout&lt;&lt;sizeof(a)/sizeof(a[0])&lt;&lt;endl;</w:t>
      </w:r>
    </w:p>
    <w:p w14:paraId="7280B4FA" w14:textId="695B7725" w:rsidR="0087731D" w:rsidRDefault="00423408" w:rsidP="00423408">
      <w:pPr>
        <w:widowControl/>
        <w:ind w:leftChars="100" w:left="240"/>
        <w:jc w:val="left"/>
      </w:pPr>
      <w:r>
        <w:rPr>
          <w:rFonts w:hint="eastAsia"/>
        </w:rPr>
        <w:t>}</w:t>
      </w:r>
    </w:p>
    <w:p w14:paraId="0C9D39EC" w14:textId="0B927971" w:rsidR="0087731D" w:rsidRDefault="0087731D" w:rsidP="0087731D">
      <w:pPr>
        <w:widowControl/>
        <w:ind w:leftChars="100" w:left="240"/>
        <w:jc w:val="left"/>
      </w:pPr>
      <w:r>
        <w:rPr>
          <w:rFonts w:hint="eastAsia"/>
        </w:rPr>
        <w:t xml:space="preserve">void f3(int </w:t>
      </w:r>
      <w:r>
        <w:t>(&amp;</w:t>
      </w:r>
      <w:r>
        <w:rPr>
          <w:rFonts w:hint="eastAsia"/>
        </w:rPr>
        <w:t>a</w:t>
      </w:r>
      <w:r>
        <w:t>)</w:t>
      </w:r>
      <w:r>
        <w:rPr>
          <w:rFonts w:hint="eastAsia"/>
        </w:rPr>
        <w:t>[10]){</w:t>
      </w:r>
    </w:p>
    <w:p w14:paraId="06C3D4FA" w14:textId="77777777" w:rsidR="0087731D" w:rsidRDefault="0087731D" w:rsidP="0087731D">
      <w:pPr>
        <w:widowControl/>
        <w:ind w:leftChars="300" w:left="720"/>
        <w:jc w:val="left"/>
      </w:pPr>
      <w:r>
        <w:t>cout&lt;&lt;sizeof(a)/sizeof(a[0])&lt;&lt;endl;</w:t>
      </w:r>
    </w:p>
    <w:p w14:paraId="20C1483B" w14:textId="74F6BBB4" w:rsidR="00E853D0" w:rsidRDefault="0087731D" w:rsidP="0087731D">
      <w:pPr>
        <w:widowControl/>
        <w:ind w:leftChars="100" w:left="240"/>
        <w:jc w:val="left"/>
      </w:pPr>
      <w:r>
        <w:rPr>
          <w:rFonts w:hint="eastAsia"/>
        </w:rPr>
        <w:t>}</w:t>
      </w:r>
    </w:p>
    <w:p w14:paraId="31FCC531" w14:textId="4925C6C3" w:rsidR="00E853D0" w:rsidRDefault="00E853D0" w:rsidP="0087731D">
      <w:pPr>
        <w:widowControl/>
        <w:ind w:leftChars="100" w:left="240"/>
        <w:jc w:val="left"/>
      </w:pPr>
      <w:r>
        <w:rPr>
          <w:rFonts w:hint="eastAsia"/>
        </w:rPr>
        <w:t>int main(){</w:t>
      </w:r>
    </w:p>
    <w:p w14:paraId="4946F823" w14:textId="168B63F5" w:rsidR="00E853D0" w:rsidRDefault="00E853D0" w:rsidP="00E853D0">
      <w:pPr>
        <w:widowControl/>
        <w:ind w:leftChars="300" w:left="720"/>
        <w:jc w:val="left"/>
      </w:pPr>
      <w:r>
        <w:t>int a[10]={0,1,2,3,4,5,6,7,8,9};</w:t>
      </w:r>
    </w:p>
    <w:p w14:paraId="42AA33A0" w14:textId="288BD507" w:rsidR="00E853D0" w:rsidRDefault="00E853D0" w:rsidP="00E853D0">
      <w:pPr>
        <w:widowControl/>
        <w:ind w:leftChars="300" w:left="720"/>
        <w:jc w:val="left"/>
      </w:pPr>
      <w:r>
        <w:rPr>
          <w:rFonts w:hint="eastAsia"/>
        </w:rPr>
        <w:t>f1(a);</w:t>
      </w:r>
      <w:r>
        <w:t xml:space="preserve">   //</w:t>
      </w:r>
      <w:r>
        <w:rPr>
          <w:rFonts w:hint="eastAsia"/>
        </w:rPr>
        <w:t>输出</w:t>
      </w:r>
      <w:r>
        <w:t>1</w:t>
      </w:r>
    </w:p>
    <w:p w14:paraId="7C8677E1" w14:textId="12CEFD4E" w:rsidR="00E853D0" w:rsidRDefault="00E853D0" w:rsidP="00E853D0">
      <w:pPr>
        <w:widowControl/>
        <w:ind w:leftChars="300" w:left="720"/>
        <w:jc w:val="left"/>
      </w:pPr>
      <w:r>
        <w:rPr>
          <w:rFonts w:hint="eastAsia"/>
        </w:rPr>
        <w:t>f2(a);</w:t>
      </w:r>
      <w:r>
        <w:t xml:space="preserve">   //</w:t>
      </w:r>
      <w:r>
        <w:rPr>
          <w:rFonts w:hint="eastAsia"/>
        </w:rPr>
        <w:t>输出</w:t>
      </w:r>
      <w:r>
        <w:t>1</w:t>
      </w:r>
    </w:p>
    <w:p w14:paraId="3F5192D5" w14:textId="3A5D4B91" w:rsidR="00E853D0" w:rsidRDefault="00E853D0" w:rsidP="00E853D0">
      <w:pPr>
        <w:widowControl/>
        <w:ind w:leftChars="300" w:left="720"/>
        <w:jc w:val="left"/>
      </w:pPr>
      <w:r>
        <w:rPr>
          <w:rFonts w:hint="eastAsia"/>
        </w:rPr>
        <w:t>f3(a);</w:t>
      </w:r>
      <w:r>
        <w:t xml:space="preserve">   //</w:t>
      </w:r>
      <w:r>
        <w:rPr>
          <w:rFonts w:hint="eastAsia"/>
        </w:rPr>
        <w:t>输出</w:t>
      </w:r>
      <w:r>
        <w:t>10</w:t>
      </w:r>
    </w:p>
    <w:p w14:paraId="7C445655" w14:textId="74EAC2F5" w:rsidR="00E853D0" w:rsidRDefault="00E853D0" w:rsidP="00E853D0">
      <w:pPr>
        <w:widowControl/>
        <w:ind w:leftChars="100" w:left="240"/>
        <w:jc w:val="left"/>
      </w:pPr>
      <w:r>
        <w:t>}</w:t>
      </w:r>
    </w:p>
    <w:p w14:paraId="388BCC7F" w14:textId="35F2BA97" w:rsidR="004B12F5" w:rsidRDefault="004B12F5" w:rsidP="00DA5647">
      <w:pPr>
        <w:pStyle w:val="a3"/>
        <w:numPr>
          <w:ilvl w:val="0"/>
          <w:numId w:val="387"/>
        </w:numPr>
        <w:ind w:firstLineChars="0"/>
      </w:pPr>
      <w:r>
        <w:t>当</w:t>
      </w:r>
      <w:r>
        <w:rPr>
          <w:rFonts w:hint="eastAsia"/>
        </w:rPr>
        <w:t>形参</w:t>
      </w:r>
      <w:r>
        <w:t>类型为数组类型时，</w:t>
      </w:r>
      <w:r w:rsidRPr="007B61AA">
        <w:rPr>
          <w:rFonts w:hint="eastAsia"/>
          <w:b/>
          <w:color w:val="FF0000"/>
        </w:rPr>
        <w:t>传递</w:t>
      </w:r>
      <w:r w:rsidRPr="007B61AA">
        <w:rPr>
          <w:b/>
          <w:color w:val="FF0000"/>
        </w:rPr>
        <w:t>进来的是数组的首地址，</w:t>
      </w:r>
      <w:r w:rsidRPr="007B61AA">
        <w:rPr>
          <w:rFonts w:hint="eastAsia"/>
          <w:b/>
          <w:color w:val="FF0000"/>
        </w:rPr>
        <w:t>并且</w:t>
      </w:r>
      <w:r w:rsidRPr="007B61AA">
        <w:rPr>
          <w:b/>
          <w:color w:val="FF0000"/>
        </w:rPr>
        <w:t>会丢失数组长度信息，</w:t>
      </w:r>
      <w:r w:rsidRPr="007B61AA">
        <w:rPr>
          <w:rFonts w:hint="eastAsia"/>
          <w:b/>
          <w:color w:val="FF0000"/>
        </w:rPr>
        <w:t>即使</w:t>
      </w:r>
      <w:r w:rsidRPr="007B61AA">
        <w:rPr>
          <w:b/>
          <w:color w:val="FF0000"/>
        </w:rPr>
        <w:t>用</w:t>
      </w:r>
      <w:r w:rsidRPr="007B61AA">
        <w:rPr>
          <w:b/>
          <w:color w:val="FF0000"/>
        </w:rPr>
        <w:t>sizeof</w:t>
      </w:r>
      <w:r w:rsidRPr="007B61AA">
        <w:rPr>
          <w:b/>
          <w:color w:val="FF0000"/>
        </w:rPr>
        <w:t>也无法获取</w:t>
      </w:r>
      <w:r>
        <w:t>，</w:t>
      </w:r>
      <w:r>
        <w:rPr>
          <w:rFonts w:hint="eastAsia"/>
        </w:rPr>
        <w:t>因此</w:t>
      </w:r>
      <w:r>
        <w:t>要在传入一个参数表明数组的</w:t>
      </w:r>
      <w:r w:rsidR="003173BD">
        <w:rPr>
          <w:rFonts w:hint="eastAsia"/>
        </w:rPr>
        <w:t>维度</w:t>
      </w:r>
      <w:r w:rsidR="00960D62">
        <w:t>。</w:t>
      </w:r>
      <w:r w:rsidR="00960D62">
        <w:rPr>
          <w:rFonts w:hint="eastAsia"/>
        </w:rPr>
        <w:t>另外</w:t>
      </w:r>
      <w:r w:rsidR="00960D62">
        <w:t>指定数组的引用类型时，</w:t>
      </w:r>
      <w:r w:rsidR="00960D62">
        <w:rPr>
          <w:rFonts w:hint="eastAsia"/>
        </w:rPr>
        <w:t>必须</w:t>
      </w:r>
      <w:r w:rsidR="00960D62">
        <w:t>指定数组的纬度</w:t>
      </w:r>
    </w:p>
    <w:p w14:paraId="662521A2" w14:textId="39882915" w:rsidR="00144505" w:rsidRPr="00415D15" w:rsidRDefault="00C2284F" w:rsidP="00C2284F">
      <w:pPr>
        <w:widowControl/>
        <w:jc w:val="left"/>
      </w:pPr>
      <w:r>
        <w:lastRenderedPageBreak/>
        <w:br w:type="page"/>
      </w:r>
    </w:p>
    <w:p w14:paraId="393AA910" w14:textId="39F4919A"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表达式</w:t>
      </w:r>
    </w:p>
    <w:p w14:paraId="33715332" w14:textId="43B9CE11" w:rsidR="00402BA1" w:rsidRPr="00402BA1" w:rsidRDefault="00723B46" w:rsidP="00402BA1">
      <w:r>
        <w:t>1</w:t>
      </w:r>
      <w:r>
        <w:t>、</w:t>
      </w:r>
      <w:r w:rsidR="00402BA1">
        <w:t>表达式由一个或多个运算对象组成，</w:t>
      </w:r>
      <w:r w:rsidR="00402BA1">
        <w:rPr>
          <w:rFonts w:hint="eastAsia"/>
        </w:rPr>
        <w:t>对</w:t>
      </w:r>
      <w:r w:rsidR="00402BA1">
        <w:t>表达式求值将得到一个结果，</w:t>
      </w:r>
      <w:r w:rsidR="00402BA1">
        <w:rPr>
          <w:rFonts w:hint="eastAsia"/>
        </w:rPr>
        <w:t>字面值</w:t>
      </w:r>
      <w:r w:rsidR="00402BA1">
        <w:t>和变量是</w:t>
      </w:r>
      <w:r w:rsidR="00402BA1">
        <w:rPr>
          <w:rFonts w:hint="eastAsia"/>
        </w:rPr>
        <w:t>最</w:t>
      </w:r>
      <w:r w:rsidR="00402BA1">
        <w:t>简单的表达式，</w:t>
      </w:r>
      <w:r w:rsidR="00402BA1">
        <w:rPr>
          <w:rFonts w:hint="eastAsia"/>
        </w:rPr>
        <w:t>其</w:t>
      </w:r>
      <w:r w:rsidR="00402BA1">
        <w:t>结果就是字面值和变量的值。</w:t>
      </w:r>
    </w:p>
    <w:p w14:paraId="746FACD9" w14:textId="7B4708C0" w:rsidR="003640BC" w:rsidRDefault="003640BC" w:rsidP="00DD01EE">
      <w:pPr>
        <w:pStyle w:val="2"/>
        <w:numPr>
          <w:ilvl w:val="1"/>
          <w:numId w:val="5"/>
        </w:numPr>
        <w:rPr>
          <w:rFonts w:asciiTheme="minorHAnsi" w:hAnsiTheme="minorHAnsi"/>
        </w:rPr>
      </w:pPr>
      <w:r w:rsidRPr="00415D15">
        <w:rPr>
          <w:rFonts w:asciiTheme="minorHAnsi" w:hAnsiTheme="minorHAnsi"/>
        </w:rPr>
        <w:t>基础</w:t>
      </w:r>
    </w:p>
    <w:p w14:paraId="7552A43E" w14:textId="5CE1F756" w:rsidR="00402BA1" w:rsidRDefault="00402BA1" w:rsidP="00DD01EE">
      <w:pPr>
        <w:pStyle w:val="3"/>
        <w:numPr>
          <w:ilvl w:val="2"/>
          <w:numId w:val="5"/>
        </w:numPr>
      </w:pPr>
      <w:r>
        <w:t>基本概念</w:t>
      </w:r>
    </w:p>
    <w:p w14:paraId="63DA9261" w14:textId="20EA4C52" w:rsidR="00402BA1" w:rsidRDefault="00402BA1" w:rsidP="00402BA1">
      <w:r>
        <w:rPr>
          <w:rFonts w:hint="eastAsia"/>
        </w:rPr>
        <w:t>1</w:t>
      </w:r>
      <w:r>
        <w:rPr>
          <w:rFonts w:hint="eastAsia"/>
        </w:rPr>
        <w:t>、</w:t>
      </w:r>
      <w:r>
        <w:rPr>
          <w:rFonts w:hint="eastAsia"/>
        </w:rPr>
        <w:t>C++</w:t>
      </w:r>
      <w:r>
        <w:rPr>
          <w:rFonts w:hint="eastAsia"/>
        </w:rPr>
        <w:t>定义</w:t>
      </w:r>
      <w:r>
        <w:t>了</w:t>
      </w:r>
      <w:r>
        <w:rPr>
          <w:rFonts w:hint="eastAsia"/>
        </w:rPr>
        <w:t>一元</w:t>
      </w:r>
      <w:r>
        <w:t>运算符和二元运算符</w:t>
      </w:r>
    </w:p>
    <w:p w14:paraId="577EA9D3" w14:textId="112C1420" w:rsidR="00402BA1" w:rsidRDefault="00402BA1" w:rsidP="00402BA1">
      <w:r>
        <w:rPr>
          <w:rFonts w:hint="eastAsia"/>
        </w:rPr>
        <w:t>2</w:t>
      </w:r>
      <w:r>
        <w:rPr>
          <w:rFonts w:hint="eastAsia"/>
        </w:rPr>
        <w:t>、</w:t>
      </w:r>
      <w:r>
        <w:rPr>
          <w:rFonts w:hint="eastAsia"/>
        </w:rPr>
        <w:t>C++</w:t>
      </w:r>
      <w:r>
        <w:rPr>
          <w:rFonts w:hint="eastAsia"/>
        </w:rPr>
        <w:t>可以</w:t>
      </w:r>
      <w:r>
        <w:t>重载运算符，</w:t>
      </w:r>
      <w:r>
        <w:rPr>
          <w:rFonts w:hint="eastAsia"/>
        </w:rPr>
        <w:t>可以自定义</w:t>
      </w:r>
      <w:r>
        <w:t>运算对象的类型和返回值的类型，</w:t>
      </w:r>
      <w:r>
        <w:rPr>
          <w:rFonts w:hint="eastAsia"/>
        </w:rPr>
        <w:t>但是</w:t>
      </w:r>
      <w:r>
        <w:t>运算对象的个数以及运算符的优先级</w:t>
      </w:r>
      <w:r>
        <w:rPr>
          <w:rFonts w:hint="eastAsia"/>
        </w:rPr>
        <w:t>和</w:t>
      </w:r>
      <w:r>
        <w:t>结合律是无法改变的</w:t>
      </w:r>
    </w:p>
    <w:p w14:paraId="630CD53B" w14:textId="71E62113" w:rsidR="00402BA1" w:rsidRDefault="00402BA1" w:rsidP="00402BA1">
      <w:r>
        <w:rPr>
          <w:rFonts w:hint="eastAsia"/>
        </w:rPr>
        <w:t>3</w:t>
      </w:r>
      <w:r>
        <w:rPr>
          <w:rFonts w:hint="eastAsia"/>
        </w:rPr>
        <w:t>、</w:t>
      </w:r>
      <w:r>
        <w:rPr>
          <w:rFonts w:hint="eastAsia"/>
        </w:rPr>
        <w:t>C++</w:t>
      </w:r>
      <w:r>
        <w:t>表达式不是右值就是左值</w:t>
      </w:r>
    </w:p>
    <w:p w14:paraId="248FC420" w14:textId="2EBCE4CD" w:rsidR="00402BA1" w:rsidRDefault="00402BA1" w:rsidP="00DD01EE">
      <w:pPr>
        <w:pStyle w:val="a3"/>
        <w:numPr>
          <w:ilvl w:val="0"/>
          <w:numId w:val="37"/>
        </w:numPr>
        <w:ind w:firstLineChars="0"/>
      </w:pPr>
      <w:r>
        <w:t>右值：</w:t>
      </w:r>
      <w:r>
        <w:rPr>
          <w:rFonts w:hint="eastAsia"/>
        </w:rPr>
        <w:t>当</w:t>
      </w:r>
      <w:r>
        <w:t>一个对象</w:t>
      </w:r>
      <w:r>
        <w:rPr>
          <w:rFonts w:hint="eastAsia"/>
        </w:rPr>
        <w:t>被</w:t>
      </w:r>
      <w:r>
        <w:t>当做右值时，</w:t>
      </w:r>
      <w:r>
        <w:rPr>
          <w:rFonts w:hint="eastAsia"/>
        </w:rPr>
        <w:t>用的是</w:t>
      </w:r>
      <w:r>
        <w:t>对象的值</w:t>
      </w:r>
    </w:p>
    <w:p w14:paraId="1FA252AF" w14:textId="79B30899" w:rsidR="00402BA1" w:rsidRDefault="00402BA1" w:rsidP="00DD01EE">
      <w:pPr>
        <w:pStyle w:val="a3"/>
        <w:numPr>
          <w:ilvl w:val="0"/>
          <w:numId w:val="37"/>
        </w:numPr>
        <w:ind w:firstLineChars="0"/>
      </w:pPr>
      <w:r>
        <w:rPr>
          <w:rFonts w:hint="eastAsia"/>
        </w:rPr>
        <w:t>左值</w:t>
      </w:r>
      <w:r>
        <w:t>：</w:t>
      </w:r>
      <w:r>
        <w:rPr>
          <w:rFonts w:hint="eastAsia"/>
        </w:rPr>
        <w:t>当一个</w:t>
      </w:r>
      <w:r w:rsidR="00D348FC">
        <w:t>对象</w:t>
      </w:r>
      <w:r w:rsidR="00D348FC">
        <w:rPr>
          <w:rFonts w:hint="eastAsia"/>
        </w:rPr>
        <w:t>被</w:t>
      </w:r>
      <w:r>
        <w:t>当做左值时，</w:t>
      </w:r>
      <w:r>
        <w:rPr>
          <w:rFonts w:hint="eastAsia"/>
        </w:rPr>
        <w:t>用的</w:t>
      </w:r>
      <w:r>
        <w:t>是对象的身份</w:t>
      </w:r>
    </w:p>
    <w:p w14:paraId="579EBB58" w14:textId="0906B1D2" w:rsidR="00402BA1" w:rsidRDefault="00402BA1" w:rsidP="00402BA1">
      <w:r>
        <w:t>4</w:t>
      </w:r>
      <w:r>
        <w:t>、</w:t>
      </w:r>
      <w:r>
        <w:rPr>
          <w:rFonts w:hint="eastAsia"/>
        </w:rPr>
        <w:t>使用</w:t>
      </w:r>
      <w:r>
        <w:t>关键字</w:t>
      </w:r>
      <w:r>
        <w:t>decltype</w:t>
      </w:r>
      <w:r>
        <w:rPr>
          <w:rFonts w:hint="eastAsia"/>
        </w:rPr>
        <w:t>求</w:t>
      </w:r>
      <w:r>
        <w:t>表达式的类型</w:t>
      </w:r>
      <w:r w:rsidR="00F27546">
        <w:t>(</w:t>
      </w:r>
      <w:r>
        <w:rPr>
          <w:rFonts w:hint="eastAsia"/>
        </w:rPr>
        <w:t>注意</w:t>
      </w:r>
      <w:r>
        <w:t>，</w:t>
      </w:r>
      <w:r>
        <w:rPr>
          <w:rFonts w:hint="eastAsia"/>
        </w:rPr>
        <w:t>该表达式</w:t>
      </w:r>
      <w:r>
        <w:t>不</w:t>
      </w:r>
      <w:r>
        <w:rPr>
          <w:rFonts w:hint="eastAsia"/>
        </w:rPr>
        <w:t>包括</w:t>
      </w:r>
      <w:r>
        <w:t>是单个的变量</w:t>
      </w:r>
      <w:r w:rsidR="00F27546">
        <w:t>)</w:t>
      </w:r>
    </w:p>
    <w:p w14:paraId="0E69B5AD" w14:textId="1E71A9C8" w:rsidR="00402BA1" w:rsidRPr="003A0A57" w:rsidRDefault="00402BA1" w:rsidP="00DD01EE">
      <w:pPr>
        <w:pStyle w:val="a3"/>
        <w:numPr>
          <w:ilvl w:val="0"/>
          <w:numId w:val="38"/>
        </w:numPr>
        <w:ind w:firstLineChars="0"/>
        <w:rPr>
          <w:b/>
        </w:rPr>
      </w:pPr>
      <w:r w:rsidRPr="003A0A57">
        <w:rPr>
          <w:b/>
          <w:color w:val="FF0000"/>
        </w:rPr>
        <w:t>如果表达式的结果是左值，</w:t>
      </w:r>
      <w:r w:rsidRPr="003A0A57">
        <w:rPr>
          <w:rFonts w:hint="eastAsia"/>
          <w:b/>
          <w:color w:val="FF0000"/>
        </w:rPr>
        <w:t>decltype</w:t>
      </w:r>
      <w:r w:rsidRPr="003A0A57">
        <w:rPr>
          <w:b/>
          <w:color w:val="FF0000"/>
        </w:rPr>
        <w:t>后会得到该类型的引用</w:t>
      </w:r>
      <w:r w:rsidR="00F27546">
        <w:rPr>
          <w:b/>
          <w:color w:val="FF0000"/>
        </w:rPr>
        <w:t>(</w:t>
      </w:r>
      <w:r w:rsidRPr="003A0A57">
        <w:rPr>
          <w:rFonts w:hint="eastAsia"/>
          <w:b/>
          <w:color w:val="FF0000"/>
        </w:rPr>
        <w:t>也</w:t>
      </w:r>
      <w:r w:rsidRPr="003A0A57">
        <w:rPr>
          <w:b/>
          <w:color w:val="FF0000"/>
        </w:rPr>
        <w:t>解释了，</w:t>
      </w:r>
      <w:r w:rsidRPr="003A0A57">
        <w:rPr>
          <w:rFonts w:hint="eastAsia"/>
          <w:b/>
          <w:color w:val="FF0000"/>
        </w:rPr>
        <w:t>decltype((i))</w:t>
      </w:r>
      <w:r w:rsidRPr="003A0A57">
        <w:rPr>
          <w:rFonts w:hint="eastAsia"/>
          <w:b/>
          <w:color w:val="FF0000"/>
        </w:rPr>
        <w:t>将得到</w:t>
      </w:r>
      <w:r w:rsidRPr="003A0A57">
        <w:rPr>
          <w:b/>
          <w:color w:val="FF0000"/>
        </w:rPr>
        <w:t>i</w:t>
      </w:r>
      <w:r w:rsidRPr="003A0A57">
        <w:rPr>
          <w:b/>
          <w:color w:val="FF0000"/>
        </w:rPr>
        <w:t>的引用类型，</w:t>
      </w:r>
      <w:r w:rsidRPr="003A0A57">
        <w:rPr>
          <w:rFonts w:hint="eastAsia"/>
          <w:b/>
          <w:color w:val="FF0000"/>
        </w:rPr>
        <w:t>因为</w:t>
      </w:r>
      <w:r w:rsidR="00207D7F" w:rsidRPr="003A0A57">
        <w:rPr>
          <w:rFonts w:hint="eastAsia"/>
          <w:b/>
          <w:color w:val="FF0000"/>
        </w:rPr>
        <w:t>显式</w:t>
      </w:r>
      <w:r w:rsidRPr="003A0A57">
        <w:rPr>
          <w:b/>
          <w:color w:val="FF0000"/>
        </w:rPr>
        <w:t>把</w:t>
      </w:r>
      <w:r w:rsidRPr="003A0A57">
        <w:rPr>
          <w:b/>
          <w:color w:val="FF0000"/>
        </w:rPr>
        <w:t>i</w:t>
      </w:r>
      <w:r w:rsidRPr="003A0A57">
        <w:rPr>
          <w:b/>
          <w:color w:val="FF0000"/>
        </w:rPr>
        <w:t>当做</w:t>
      </w:r>
      <w:r w:rsidRPr="003A0A57">
        <w:rPr>
          <w:rFonts w:hint="eastAsia"/>
          <w:b/>
          <w:color w:val="FF0000"/>
        </w:rPr>
        <w:t>非</w:t>
      </w:r>
      <w:r w:rsidRPr="003A0A57">
        <w:rPr>
          <w:b/>
          <w:color w:val="FF0000"/>
        </w:rPr>
        <w:t>变量表达式了</w:t>
      </w:r>
      <w:r w:rsidR="00F27546">
        <w:rPr>
          <w:b/>
          <w:color w:val="FF0000"/>
        </w:rPr>
        <w:t>)</w:t>
      </w:r>
    </w:p>
    <w:p w14:paraId="6428AF75" w14:textId="11F93FAC" w:rsidR="00402BA1" w:rsidRDefault="00402BA1" w:rsidP="00DD01EE">
      <w:pPr>
        <w:pStyle w:val="a3"/>
        <w:numPr>
          <w:ilvl w:val="0"/>
          <w:numId w:val="38"/>
        </w:numPr>
        <w:ind w:firstLineChars="0"/>
      </w:pPr>
      <w:r>
        <w:rPr>
          <w:rFonts w:hint="eastAsia"/>
        </w:rPr>
        <w:t>如果</w:t>
      </w:r>
      <w:r>
        <w:t>表达式的</w:t>
      </w:r>
      <w:r>
        <w:rPr>
          <w:rFonts w:hint="eastAsia"/>
        </w:rPr>
        <w:t>结果</w:t>
      </w:r>
      <w:r>
        <w:t>是右值，</w:t>
      </w:r>
      <w:r>
        <w:rPr>
          <w:rFonts w:hint="eastAsia"/>
        </w:rPr>
        <w:t>decltype</w:t>
      </w:r>
      <w:r>
        <w:t>后会得到该类型</w:t>
      </w:r>
    </w:p>
    <w:p w14:paraId="4FCC9326" w14:textId="77777777" w:rsidR="003A0A57" w:rsidRPr="00402BA1" w:rsidRDefault="003A0A57" w:rsidP="003A0A57"/>
    <w:p w14:paraId="6F279AC5" w14:textId="2E0E4164" w:rsidR="003640BC" w:rsidRDefault="003640BC" w:rsidP="00DD01EE">
      <w:pPr>
        <w:pStyle w:val="2"/>
        <w:numPr>
          <w:ilvl w:val="1"/>
          <w:numId w:val="5"/>
        </w:numPr>
        <w:rPr>
          <w:rFonts w:asciiTheme="minorHAnsi" w:hAnsiTheme="minorHAnsi"/>
        </w:rPr>
      </w:pPr>
      <w:r w:rsidRPr="00415D15">
        <w:rPr>
          <w:rFonts w:asciiTheme="minorHAnsi" w:hAnsiTheme="minorHAnsi"/>
        </w:rPr>
        <w:t>算数运算符</w:t>
      </w:r>
    </w:p>
    <w:p w14:paraId="76360AB1" w14:textId="341441BF" w:rsidR="003A0A57" w:rsidRDefault="003A0A57" w:rsidP="003A0A57">
      <w:r>
        <w:rPr>
          <w:rFonts w:hint="eastAsia"/>
        </w:rPr>
        <w:t>1</w:t>
      </w:r>
      <w:r>
        <w:rPr>
          <w:rFonts w:hint="eastAsia"/>
        </w:rPr>
        <w:t>、类型</w:t>
      </w:r>
      <w:r>
        <w:t>：</w:t>
      </w:r>
    </w:p>
    <w:p w14:paraId="277E51C9" w14:textId="3C5FD251" w:rsidR="003A0A57" w:rsidRDefault="003A0A57" w:rsidP="00DD01EE">
      <w:pPr>
        <w:pStyle w:val="a3"/>
        <w:numPr>
          <w:ilvl w:val="0"/>
          <w:numId w:val="38"/>
        </w:numPr>
        <w:ind w:firstLineChars="0"/>
      </w:pPr>
      <w:r w:rsidRPr="003A0A57">
        <w:rPr>
          <w:b/>
          <w:color w:val="FF0000"/>
        </w:rPr>
        <w:t>+</w:t>
      </w:r>
      <w:r w:rsidRPr="003A0A57">
        <w:rPr>
          <w:color w:val="FF0000"/>
        </w:rPr>
        <w:t xml:space="preserve"> </w:t>
      </w:r>
      <w:r>
        <w:rPr>
          <w:rFonts w:hint="eastAsia"/>
        </w:rPr>
        <w:t>expr</w:t>
      </w:r>
    </w:p>
    <w:p w14:paraId="5EF7CEC0" w14:textId="7D0181BB" w:rsidR="003A0A57" w:rsidRDefault="003A0A57" w:rsidP="00DD01EE">
      <w:pPr>
        <w:pStyle w:val="a3"/>
        <w:numPr>
          <w:ilvl w:val="0"/>
          <w:numId w:val="38"/>
        </w:numPr>
        <w:ind w:firstLineChars="0"/>
      </w:pPr>
      <w:r w:rsidRPr="003A0A57">
        <w:rPr>
          <w:rFonts w:hint="eastAsia"/>
          <w:b/>
          <w:color w:val="FF0000"/>
        </w:rPr>
        <w:t>-</w:t>
      </w:r>
      <w:r w:rsidRPr="003A0A57">
        <w:rPr>
          <w:color w:val="FF0000"/>
        </w:rPr>
        <w:t xml:space="preserve"> </w:t>
      </w:r>
      <w:r>
        <w:rPr>
          <w:rFonts w:hint="eastAsia"/>
        </w:rPr>
        <w:t>expr</w:t>
      </w:r>
    </w:p>
    <w:p w14:paraId="605E5724" w14:textId="71E9CE6D"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605A5225" w14:textId="369C23D2"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2FD3E7D9" w14:textId="06418174"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09D552F6" w14:textId="2734C930"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39BE775A" w14:textId="2F481861"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t>expr</w:t>
      </w:r>
    </w:p>
    <w:p w14:paraId="7BDC147B" w14:textId="77777777" w:rsidR="003A0A57" w:rsidRPr="003A0A57" w:rsidRDefault="003A0A57" w:rsidP="003A0A57"/>
    <w:p w14:paraId="73EF5737" w14:textId="66F43F0E" w:rsidR="003640BC" w:rsidRDefault="003640BC" w:rsidP="00DD01EE">
      <w:pPr>
        <w:pStyle w:val="2"/>
        <w:numPr>
          <w:ilvl w:val="1"/>
          <w:numId w:val="5"/>
        </w:numPr>
        <w:rPr>
          <w:rFonts w:asciiTheme="minorHAnsi" w:hAnsiTheme="minorHAnsi"/>
        </w:rPr>
      </w:pPr>
      <w:r w:rsidRPr="00415D15">
        <w:rPr>
          <w:rFonts w:asciiTheme="minorHAnsi" w:hAnsiTheme="minorHAnsi"/>
        </w:rPr>
        <w:t>逻辑和关系运算符</w:t>
      </w:r>
    </w:p>
    <w:p w14:paraId="55E790E3" w14:textId="08187D88" w:rsidR="000A455A" w:rsidRDefault="000A455A" w:rsidP="000A455A">
      <w:r>
        <w:rPr>
          <w:rFonts w:hint="eastAsia"/>
        </w:rPr>
        <w:t>1</w:t>
      </w:r>
      <w:r>
        <w:rPr>
          <w:rFonts w:hint="eastAsia"/>
        </w:rPr>
        <w:t>、类型</w:t>
      </w:r>
      <w:r>
        <w:t>：</w:t>
      </w:r>
    </w:p>
    <w:p w14:paraId="767F2E19" w14:textId="33F59044" w:rsidR="000A455A" w:rsidRDefault="000A455A" w:rsidP="00DD01EE">
      <w:pPr>
        <w:pStyle w:val="a3"/>
        <w:numPr>
          <w:ilvl w:val="0"/>
          <w:numId w:val="39"/>
        </w:numPr>
        <w:ind w:firstLineChars="0"/>
      </w:pPr>
      <w:r>
        <w:t>! expr</w:t>
      </w:r>
    </w:p>
    <w:p w14:paraId="3D6DAF94" w14:textId="6EAC4FD3" w:rsidR="000A455A" w:rsidRDefault="000A455A" w:rsidP="00DD01EE">
      <w:pPr>
        <w:pStyle w:val="a3"/>
        <w:numPr>
          <w:ilvl w:val="0"/>
          <w:numId w:val="39"/>
        </w:numPr>
        <w:ind w:firstLineChars="0"/>
      </w:pPr>
      <w:r>
        <w:rPr>
          <w:rFonts w:hint="eastAsia"/>
        </w:rPr>
        <w:t>expr &lt; expr</w:t>
      </w:r>
    </w:p>
    <w:p w14:paraId="733AAB30" w14:textId="187C30FA" w:rsidR="000A455A" w:rsidRDefault="000A455A" w:rsidP="00DD01EE">
      <w:pPr>
        <w:pStyle w:val="a3"/>
        <w:numPr>
          <w:ilvl w:val="0"/>
          <w:numId w:val="39"/>
        </w:numPr>
        <w:ind w:firstLineChars="0"/>
      </w:pPr>
      <w:r>
        <w:rPr>
          <w:rFonts w:hint="eastAsia"/>
        </w:rPr>
        <w:t>expr</w:t>
      </w:r>
      <w:r>
        <w:t xml:space="preserve"> &lt;= </w:t>
      </w:r>
      <w:r>
        <w:rPr>
          <w:rFonts w:hint="eastAsia"/>
        </w:rPr>
        <w:t>expr</w:t>
      </w:r>
    </w:p>
    <w:p w14:paraId="6F6F9499" w14:textId="75E88F6A"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75D2BE7B" w14:textId="7723C30E"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31FEEFFD" w14:textId="5B79E1C2" w:rsidR="000A455A" w:rsidRDefault="000A455A" w:rsidP="00DD01EE">
      <w:pPr>
        <w:pStyle w:val="a3"/>
        <w:numPr>
          <w:ilvl w:val="0"/>
          <w:numId w:val="39"/>
        </w:numPr>
        <w:ind w:firstLineChars="0"/>
      </w:pPr>
      <w:r>
        <w:rPr>
          <w:rFonts w:hint="eastAsia"/>
        </w:rPr>
        <w:t>expr</w:t>
      </w:r>
      <w:r>
        <w:t xml:space="preserve"> ==</w:t>
      </w:r>
      <w:r>
        <w:rPr>
          <w:rFonts w:hint="eastAsia"/>
        </w:rPr>
        <w:t xml:space="preserve"> expr</w:t>
      </w:r>
    </w:p>
    <w:p w14:paraId="6DD6C5F0" w14:textId="60140754" w:rsidR="000A455A" w:rsidRDefault="000A455A" w:rsidP="00DD01EE">
      <w:pPr>
        <w:pStyle w:val="a3"/>
        <w:numPr>
          <w:ilvl w:val="0"/>
          <w:numId w:val="39"/>
        </w:numPr>
        <w:ind w:firstLineChars="0"/>
      </w:pPr>
      <w:r>
        <w:rPr>
          <w:rFonts w:hint="eastAsia"/>
        </w:rPr>
        <w:t>expr</w:t>
      </w:r>
      <w:r>
        <w:t xml:space="preserve"> != </w:t>
      </w:r>
      <w:r>
        <w:rPr>
          <w:rFonts w:hint="eastAsia"/>
        </w:rPr>
        <w:t>expr</w:t>
      </w:r>
    </w:p>
    <w:p w14:paraId="7B69FC1A" w14:textId="1C9A5E68" w:rsidR="000A455A" w:rsidRDefault="000A455A" w:rsidP="00DD01EE">
      <w:pPr>
        <w:pStyle w:val="a3"/>
        <w:numPr>
          <w:ilvl w:val="0"/>
          <w:numId w:val="39"/>
        </w:numPr>
        <w:ind w:firstLineChars="0"/>
      </w:pPr>
      <w:r>
        <w:rPr>
          <w:rFonts w:hint="eastAsia"/>
        </w:rPr>
        <w:t>expr</w:t>
      </w:r>
      <w:r>
        <w:t xml:space="preserve"> &amp;&amp; </w:t>
      </w:r>
      <w:r>
        <w:rPr>
          <w:rFonts w:hint="eastAsia"/>
        </w:rPr>
        <w:t>expr</w:t>
      </w:r>
    </w:p>
    <w:p w14:paraId="69248AAE" w14:textId="5D4FA21A" w:rsidR="000A455A" w:rsidRPr="000A455A" w:rsidRDefault="000A455A" w:rsidP="00DD01EE">
      <w:pPr>
        <w:pStyle w:val="a3"/>
        <w:numPr>
          <w:ilvl w:val="0"/>
          <w:numId w:val="39"/>
        </w:numPr>
        <w:ind w:firstLineChars="0"/>
      </w:pPr>
      <w:r>
        <w:rPr>
          <w:rFonts w:hint="eastAsia"/>
        </w:rPr>
        <w:t>expr</w:t>
      </w:r>
      <w:r>
        <w:t xml:space="preserve"> || </w:t>
      </w:r>
      <w:r>
        <w:rPr>
          <w:rFonts w:hint="eastAsia"/>
        </w:rPr>
        <w:t>expr</w:t>
      </w:r>
    </w:p>
    <w:p w14:paraId="4323FBEA" w14:textId="1A5D0AB4" w:rsidR="003640BC" w:rsidRDefault="003640BC" w:rsidP="00DD01EE">
      <w:pPr>
        <w:pStyle w:val="2"/>
        <w:numPr>
          <w:ilvl w:val="1"/>
          <w:numId w:val="5"/>
        </w:numPr>
        <w:rPr>
          <w:rFonts w:asciiTheme="minorHAnsi" w:hAnsiTheme="minorHAnsi"/>
        </w:rPr>
      </w:pPr>
      <w:r w:rsidRPr="00415D15">
        <w:rPr>
          <w:rFonts w:asciiTheme="minorHAnsi" w:hAnsiTheme="minorHAnsi"/>
        </w:rPr>
        <w:t>赋值运算符</w:t>
      </w:r>
    </w:p>
    <w:p w14:paraId="148A62C4" w14:textId="07E67727" w:rsidR="00E448B5" w:rsidRDefault="00E448B5" w:rsidP="00E448B5">
      <w:r>
        <w:rPr>
          <w:rFonts w:hint="eastAsia"/>
        </w:rPr>
        <w:t>1</w:t>
      </w:r>
      <w:r>
        <w:rPr>
          <w:rFonts w:hint="eastAsia"/>
        </w:rPr>
        <w:t>、赋值</w:t>
      </w:r>
      <w:r>
        <w:t>运算符的左侧对象</w:t>
      </w:r>
      <w:r>
        <w:rPr>
          <w:rFonts w:hint="eastAsia"/>
        </w:rPr>
        <w:t>必须</w:t>
      </w:r>
      <w:r>
        <w:t>是一个可修改的左值</w:t>
      </w:r>
    </w:p>
    <w:p w14:paraId="2F75BCC1" w14:textId="637880A8" w:rsidR="00E448B5" w:rsidRDefault="00E448B5" w:rsidP="00E448B5">
      <w:r>
        <w:rPr>
          <w:rFonts w:hint="eastAsia"/>
        </w:rPr>
        <w:lastRenderedPageBreak/>
        <w:t>2</w:t>
      </w:r>
      <w:r>
        <w:rPr>
          <w:rFonts w:hint="eastAsia"/>
        </w:rPr>
        <w:t>、如果</w:t>
      </w:r>
      <w:r>
        <w:t>赋值运算符左右两个运算对象类型不同，</w:t>
      </w:r>
      <w:r>
        <w:rPr>
          <w:rFonts w:hint="eastAsia"/>
        </w:rPr>
        <w:t>则</w:t>
      </w:r>
      <w:r>
        <w:t>右侧运算对象将转换成左侧运算对象的类型</w:t>
      </w:r>
    </w:p>
    <w:p w14:paraId="20EC9735" w14:textId="7D078F0E" w:rsidR="00E448B5" w:rsidRPr="00E448B5" w:rsidRDefault="00E448B5" w:rsidP="00E448B5">
      <w:r>
        <w:rPr>
          <w:rFonts w:hint="eastAsia"/>
        </w:rPr>
        <w:t>3</w:t>
      </w:r>
      <w:r>
        <w:rPr>
          <w:rFonts w:hint="eastAsia"/>
        </w:rPr>
        <w:t>、各类</w:t>
      </w:r>
      <w:r>
        <w:t>符合赋值运算符</w:t>
      </w:r>
    </w:p>
    <w:p w14:paraId="7E7054DB" w14:textId="7CD505E5" w:rsidR="003640BC" w:rsidRDefault="003640BC" w:rsidP="00DD01EE">
      <w:pPr>
        <w:pStyle w:val="2"/>
        <w:numPr>
          <w:ilvl w:val="1"/>
          <w:numId w:val="5"/>
        </w:numPr>
        <w:rPr>
          <w:rFonts w:asciiTheme="minorHAnsi" w:hAnsiTheme="minorHAnsi"/>
        </w:rPr>
      </w:pPr>
      <w:r w:rsidRPr="00415D15">
        <w:rPr>
          <w:rFonts w:asciiTheme="minorHAnsi" w:hAnsiTheme="minorHAnsi"/>
        </w:rPr>
        <w:t>递增和递减运算符</w:t>
      </w:r>
    </w:p>
    <w:p w14:paraId="260805B2" w14:textId="06BE39ED" w:rsidR="00E448B5" w:rsidRDefault="00E448B5" w:rsidP="00E448B5">
      <w:r>
        <w:rPr>
          <w:rFonts w:hint="eastAsia"/>
        </w:rPr>
        <w:t>1</w:t>
      </w:r>
      <w:r>
        <w:rPr>
          <w:rFonts w:hint="eastAsia"/>
        </w:rPr>
        <w:t>、可</w:t>
      </w:r>
      <w:r>
        <w:t>用于迭代器，</w:t>
      </w:r>
      <w:r>
        <w:rPr>
          <w:rFonts w:hint="eastAsia"/>
        </w:rPr>
        <w:t>有些迭代器</w:t>
      </w:r>
      <w:r>
        <w:t>不支持算数运算，</w:t>
      </w:r>
      <w:r>
        <w:rPr>
          <w:rFonts w:hint="eastAsia"/>
        </w:rPr>
        <w:t>但是</w:t>
      </w:r>
      <w:r>
        <w:t>支持递增</w:t>
      </w:r>
      <w:r>
        <w:rPr>
          <w:rFonts w:hint="eastAsia"/>
        </w:rPr>
        <w:t>递减</w:t>
      </w:r>
      <w:r>
        <w:t>运算</w:t>
      </w:r>
    </w:p>
    <w:p w14:paraId="4AC0F989" w14:textId="3FD9B434" w:rsidR="00E448B5" w:rsidRDefault="00E448B5" w:rsidP="00E448B5">
      <w:r>
        <w:rPr>
          <w:rFonts w:hint="eastAsia"/>
        </w:rPr>
        <w:t>2</w:t>
      </w:r>
      <w:r>
        <w:rPr>
          <w:rFonts w:hint="eastAsia"/>
        </w:rPr>
        <w:t>、前置版本</w:t>
      </w:r>
      <w:r>
        <w:t>(++i)</w:t>
      </w:r>
      <w:r>
        <w:rPr>
          <w:rFonts w:hint="eastAsia"/>
        </w:rPr>
        <w:t>返回</w:t>
      </w:r>
      <w:r>
        <w:t>递增后的</w:t>
      </w:r>
      <w:r w:rsidRPr="006721F2">
        <w:rPr>
          <w:b/>
          <w:color w:val="FF0000"/>
        </w:rPr>
        <w:t>左值</w:t>
      </w:r>
    </w:p>
    <w:p w14:paraId="49E62E92" w14:textId="3516661C" w:rsidR="00E448B5" w:rsidRDefault="00E448B5" w:rsidP="00E448B5">
      <w:r>
        <w:rPr>
          <w:rFonts w:hint="eastAsia"/>
        </w:rPr>
        <w:t>3</w:t>
      </w:r>
      <w:r>
        <w:rPr>
          <w:rFonts w:hint="eastAsia"/>
        </w:rPr>
        <w:t>、后置</w:t>
      </w:r>
      <w:r>
        <w:t>版本</w:t>
      </w:r>
      <w:r>
        <w:t>(i++)</w:t>
      </w:r>
      <w:r>
        <w:rPr>
          <w:rFonts w:hint="eastAsia"/>
        </w:rPr>
        <w:t>返回</w:t>
      </w:r>
      <w:r>
        <w:t>递增前初始值的</w:t>
      </w:r>
      <w:r w:rsidR="002243C1" w:rsidRPr="006721F2">
        <w:rPr>
          <w:rFonts w:hint="eastAsia"/>
          <w:b/>
          <w:color w:val="FF0000"/>
        </w:rPr>
        <w:t>右值</w:t>
      </w:r>
      <w:r w:rsidR="002243C1">
        <w:t>副本</w:t>
      </w:r>
    </w:p>
    <w:p w14:paraId="6E539197" w14:textId="77777777" w:rsidR="006721F2" w:rsidRPr="00E448B5" w:rsidRDefault="006721F2" w:rsidP="00E448B5"/>
    <w:p w14:paraId="53E5D6AC" w14:textId="6D00E010" w:rsidR="008736D2" w:rsidRDefault="008736D2" w:rsidP="00DD01EE">
      <w:pPr>
        <w:pStyle w:val="2"/>
        <w:numPr>
          <w:ilvl w:val="1"/>
          <w:numId w:val="5"/>
        </w:numPr>
        <w:rPr>
          <w:rFonts w:asciiTheme="minorHAnsi" w:hAnsiTheme="minorHAnsi"/>
        </w:rPr>
      </w:pPr>
      <w:r w:rsidRPr="00415D15">
        <w:rPr>
          <w:rFonts w:asciiTheme="minorHAnsi" w:hAnsiTheme="minorHAnsi"/>
        </w:rPr>
        <w:t>成员访问运算符</w:t>
      </w:r>
    </w:p>
    <w:p w14:paraId="1705340F" w14:textId="436D24E7" w:rsidR="006721F2" w:rsidRDefault="006721F2" w:rsidP="006721F2">
      <w:r>
        <w:rPr>
          <w:rFonts w:hint="eastAsia"/>
        </w:rPr>
        <w:t>1</w:t>
      </w:r>
      <w:r>
        <w:rPr>
          <w:rFonts w:hint="eastAsia"/>
        </w:rPr>
        <w:t>、写法</w:t>
      </w:r>
      <w:r>
        <w:t>：</w:t>
      </w:r>
    </w:p>
    <w:p w14:paraId="002FC38A" w14:textId="76062D88" w:rsidR="006721F2" w:rsidRDefault="006721F2" w:rsidP="00DD01EE">
      <w:pPr>
        <w:pStyle w:val="a3"/>
        <w:numPr>
          <w:ilvl w:val="0"/>
          <w:numId w:val="40"/>
        </w:numPr>
        <w:ind w:firstLineChars="0"/>
      </w:pPr>
      <w:r>
        <w:t>ptr-&gt;men</w:t>
      </w:r>
    </w:p>
    <w:p w14:paraId="7606981B" w14:textId="660D9FA2" w:rsidR="006721F2" w:rsidRPr="006721F2" w:rsidRDefault="006721F2" w:rsidP="00DD01EE">
      <w:pPr>
        <w:pStyle w:val="a3"/>
        <w:numPr>
          <w:ilvl w:val="0"/>
          <w:numId w:val="40"/>
        </w:numPr>
        <w:ind w:firstLineChars="0"/>
      </w:pPr>
      <w:r>
        <w:rPr>
          <w:rFonts w:hint="eastAsia"/>
        </w:rPr>
        <w:t>(*ptr).men</w:t>
      </w:r>
    </w:p>
    <w:p w14:paraId="55A0B47B" w14:textId="47E30F78" w:rsidR="008736D2" w:rsidRDefault="008736D2" w:rsidP="00DD01EE">
      <w:pPr>
        <w:pStyle w:val="2"/>
        <w:numPr>
          <w:ilvl w:val="1"/>
          <w:numId w:val="5"/>
        </w:numPr>
        <w:rPr>
          <w:rFonts w:asciiTheme="minorHAnsi" w:hAnsiTheme="minorHAnsi"/>
        </w:rPr>
      </w:pPr>
      <w:r w:rsidRPr="00415D15">
        <w:rPr>
          <w:rFonts w:asciiTheme="minorHAnsi" w:hAnsiTheme="minorHAnsi"/>
        </w:rPr>
        <w:t>条件运算符</w:t>
      </w:r>
    </w:p>
    <w:p w14:paraId="7158514D" w14:textId="124FC238" w:rsidR="00650E7A" w:rsidRDefault="00650E7A" w:rsidP="00650E7A">
      <w:r>
        <w:rPr>
          <w:rFonts w:hint="eastAsia"/>
        </w:rPr>
        <w:t>1</w:t>
      </w:r>
      <w:r>
        <w:rPr>
          <w:rFonts w:hint="eastAsia"/>
        </w:rPr>
        <w:t>、写法</w:t>
      </w:r>
    </w:p>
    <w:p w14:paraId="12B47C50" w14:textId="3D015E3C" w:rsidR="00650E7A" w:rsidRPr="00650E7A" w:rsidRDefault="00650E7A" w:rsidP="00DD01EE">
      <w:pPr>
        <w:pStyle w:val="a3"/>
        <w:numPr>
          <w:ilvl w:val="0"/>
          <w:numId w:val="41"/>
        </w:numPr>
        <w:ind w:firstLineChars="0"/>
      </w:pPr>
      <w:r>
        <w:t>cond?expr1:expr2</w:t>
      </w:r>
    </w:p>
    <w:p w14:paraId="6CD5541F" w14:textId="4F0907D2" w:rsidR="008736D2" w:rsidRDefault="008736D2" w:rsidP="00DD01EE">
      <w:pPr>
        <w:pStyle w:val="2"/>
        <w:numPr>
          <w:ilvl w:val="1"/>
          <w:numId w:val="5"/>
        </w:numPr>
        <w:rPr>
          <w:rFonts w:asciiTheme="minorHAnsi" w:hAnsiTheme="minorHAnsi"/>
        </w:rPr>
      </w:pPr>
      <w:r w:rsidRPr="00415D15">
        <w:rPr>
          <w:rFonts w:asciiTheme="minorHAnsi" w:hAnsiTheme="minorHAnsi"/>
        </w:rPr>
        <w:t>位运算符</w:t>
      </w:r>
    </w:p>
    <w:p w14:paraId="7888F17F" w14:textId="424FABFF" w:rsidR="00650E7A" w:rsidRDefault="00650E7A" w:rsidP="00650E7A">
      <w:r>
        <w:rPr>
          <w:rFonts w:hint="eastAsia"/>
        </w:rPr>
        <w:t>1</w:t>
      </w:r>
      <w:r>
        <w:rPr>
          <w:rFonts w:hint="eastAsia"/>
        </w:rPr>
        <w:t>、类型</w:t>
      </w:r>
      <w:r>
        <w:t>：</w:t>
      </w:r>
    </w:p>
    <w:p w14:paraId="155929F4" w14:textId="01D447D0" w:rsidR="00650E7A" w:rsidRDefault="00650E7A" w:rsidP="00DD01EE">
      <w:pPr>
        <w:pStyle w:val="a3"/>
        <w:numPr>
          <w:ilvl w:val="0"/>
          <w:numId w:val="41"/>
        </w:numPr>
        <w:ind w:firstLineChars="0"/>
      </w:pPr>
      <w:r>
        <w:t>~</w:t>
      </w:r>
      <w:r>
        <w:rPr>
          <w:rFonts w:hint="eastAsia"/>
        </w:rPr>
        <w:t xml:space="preserve"> expr</w:t>
      </w:r>
    </w:p>
    <w:p w14:paraId="47D3A28C" w14:textId="14A641B2" w:rsidR="00650E7A" w:rsidRDefault="00650E7A" w:rsidP="00DD01EE">
      <w:pPr>
        <w:pStyle w:val="a3"/>
        <w:numPr>
          <w:ilvl w:val="0"/>
          <w:numId w:val="41"/>
        </w:numPr>
        <w:ind w:firstLineChars="0"/>
      </w:pPr>
      <w:r>
        <w:rPr>
          <w:rFonts w:hint="eastAsia"/>
        </w:rPr>
        <w:t>expr</w:t>
      </w:r>
      <w:r>
        <w:t xml:space="preserve"> &lt;&lt;</w:t>
      </w:r>
      <w:r w:rsidRPr="00650E7A">
        <w:rPr>
          <w:rFonts w:hint="eastAsia"/>
        </w:rPr>
        <w:t xml:space="preserve"> </w:t>
      </w:r>
      <w:r>
        <w:rPr>
          <w:rFonts w:hint="eastAsia"/>
        </w:rPr>
        <w:t>expr</w:t>
      </w:r>
    </w:p>
    <w:p w14:paraId="1690A3D1" w14:textId="4932F5A6" w:rsidR="00650E7A" w:rsidRDefault="00650E7A" w:rsidP="00DD01EE">
      <w:pPr>
        <w:pStyle w:val="a3"/>
        <w:numPr>
          <w:ilvl w:val="0"/>
          <w:numId w:val="41"/>
        </w:numPr>
        <w:ind w:firstLineChars="0"/>
      </w:pPr>
      <w:r>
        <w:rPr>
          <w:rFonts w:hint="eastAsia"/>
        </w:rPr>
        <w:t>expr</w:t>
      </w:r>
      <w:r>
        <w:t xml:space="preserve"> &gt;&gt;</w:t>
      </w:r>
      <w:r w:rsidRPr="00650E7A">
        <w:rPr>
          <w:rFonts w:hint="eastAsia"/>
        </w:rPr>
        <w:t xml:space="preserve"> </w:t>
      </w:r>
      <w:r>
        <w:rPr>
          <w:rFonts w:hint="eastAsia"/>
        </w:rPr>
        <w:t>expr</w:t>
      </w:r>
    </w:p>
    <w:p w14:paraId="039F5952" w14:textId="7F8B0E08" w:rsidR="00650E7A" w:rsidRDefault="00650E7A" w:rsidP="00DD01EE">
      <w:pPr>
        <w:pStyle w:val="a3"/>
        <w:numPr>
          <w:ilvl w:val="0"/>
          <w:numId w:val="41"/>
        </w:numPr>
        <w:ind w:firstLineChars="0"/>
      </w:pPr>
      <w:r>
        <w:rPr>
          <w:rFonts w:hint="eastAsia"/>
        </w:rPr>
        <w:t>expr</w:t>
      </w:r>
      <w:r>
        <w:t xml:space="preserve"> &amp;</w:t>
      </w:r>
      <w:r w:rsidRPr="00650E7A">
        <w:rPr>
          <w:rFonts w:hint="eastAsia"/>
        </w:rPr>
        <w:t xml:space="preserve"> </w:t>
      </w:r>
      <w:r>
        <w:rPr>
          <w:rFonts w:hint="eastAsia"/>
        </w:rPr>
        <w:t>expr</w:t>
      </w:r>
    </w:p>
    <w:p w14:paraId="1B1D8120" w14:textId="47ECE932" w:rsid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5F13F150" w14:textId="567CE8A4" w:rsidR="00650E7A" w:rsidRP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287DE61F" w14:textId="5E892BA9" w:rsidR="008736D2" w:rsidRDefault="008736D2" w:rsidP="00DD01EE">
      <w:pPr>
        <w:pStyle w:val="2"/>
        <w:numPr>
          <w:ilvl w:val="1"/>
          <w:numId w:val="5"/>
        </w:numPr>
        <w:rPr>
          <w:rFonts w:asciiTheme="minorHAnsi" w:hAnsiTheme="minorHAnsi"/>
        </w:rPr>
      </w:pPr>
      <w:r w:rsidRPr="00415D15">
        <w:rPr>
          <w:rFonts w:asciiTheme="minorHAnsi" w:hAnsiTheme="minorHAnsi"/>
        </w:rPr>
        <w:t>sizeof</w:t>
      </w:r>
      <w:r w:rsidRPr="00415D15">
        <w:rPr>
          <w:rFonts w:asciiTheme="minorHAnsi" w:hAnsiTheme="minorHAnsi"/>
        </w:rPr>
        <w:t>运算符</w:t>
      </w:r>
    </w:p>
    <w:p w14:paraId="10F5B5B8" w14:textId="01E368C0" w:rsidR="00140918" w:rsidRDefault="00140918" w:rsidP="00140918">
      <w:r>
        <w:rPr>
          <w:rFonts w:hint="eastAsia"/>
        </w:rPr>
        <w:t>1</w:t>
      </w:r>
      <w:r>
        <w:rPr>
          <w:rFonts w:hint="eastAsia"/>
        </w:rPr>
        <w:t>、</w:t>
      </w:r>
      <w:r>
        <w:rPr>
          <w:rFonts w:hint="eastAsia"/>
        </w:rPr>
        <w:t>sizeof</w:t>
      </w:r>
      <w:r>
        <w:rPr>
          <w:rFonts w:hint="eastAsia"/>
        </w:rPr>
        <w:t>运算符</w:t>
      </w:r>
      <w:r>
        <w:t>返回一条表达式或者一个类型名字所占的字节数，</w:t>
      </w:r>
      <w:r>
        <w:rPr>
          <w:rFonts w:hint="eastAsia"/>
        </w:rPr>
        <w:t>满足</w:t>
      </w:r>
      <w:r>
        <w:t>右结合律</w:t>
      </w:r>
    </w:p>
    <w:p w14:paraId="0C36347E" w14:textId="33F211F9" w:rsidR="00140918" w:rsidRDefault="00140918" w:rsidP="00140918">
      <w:r>
        <w:rPr>
          <w:rFonts w:hint="eastAsia"/>
        </w:rPr>
        <w:t>2</w:t>
      </w:r>
      <w:r>
        <w:rPr>
          <w:rFonts w:hint="eastAsia"/>
        </w:rPr>
        <w:t>、返回</w:t>
      </w:r>
      <w:r>
        <w:t>类型是</w:t>
      </w:r>
      <w:r>
        <w:t>size_t</w:t>
      </w:r>
    </w:p>
    <w:p w14:paraId="430E9732" w14:textId="0A2274EA" w:rsidR="0037013E" w:rsidRPr="00140918" w:rsidRDefault="0037013E" w:rsidP="00140918">
      <w:r>
        <w:rPr>
          <w:rFonts w:hint="eastAsia"/>
        </w:rPr>
        <w:t>3</w:t>
      </w:r>
      <w:r>
        <w:rPr>
          <w:rFonts w:hint="eastAsia"/>
        </w:rPr>
        <w:t>、计算</w:t>
      </w:r>
      <w:r>
        <w:t>数组的大小：</w:t>
      </w:r>
      <w:r>
        <w:t>sizeof(ary)/sizeof(*ary)</w:t>
      </w:r>
      <w:r w:rsidR="008C3146">
        <w:t xml:space="preserve"> </w:t>
      </w:r>
      <w:r w:rsidR="008C3146" w:rsidRPr="00C3329B">
        <w:rPr>
          <w:b/>
          <w:color w:val="FF0000"/>
        </w:rPr>
        <w:t>or</w:t>
      </w:r>
      <w:r w:rsidR="008C3146">
        <w:t xml:space="preserve"> sizeof(ary)/sizeof(ary[0])</w:t>
      </w:r>
    </w:p>
    <w:p w14:paraId="4F5CED94" w14:textId="752FBB85" w:rsidR="008736D2" w:rsidRDefault="008736D2" w:rsidP="00DD01EE">
      <w:pPr>
        <w:pStyle w:val="2"/>
        <w:numPr>
          <w:ilvl w:val="1"/>
          <w:numId w:val="5"/>
        </w:numPr>
        <w:rPr>
          <w:rFonts w:asciiTheme="minorHAnsi" w:hAnsiTheme="minorHAnsi"/>
        </w:rPr>
      </w:pPr>
      <w:r w:rsidRPr="00415D15">
        <w:rPr>
          <w:rFonts w:asciiTheme="minorHAnsi" w:hAnsiTheme="minorHAnsi"/>
        </w:rPr>
        <w:t>逗号运算符</w:t>
      </w:r>
    </w:p>
    <w:p w14:paraId="2E60D7E3" w14:textId="24031B06" w:rsidR="00FC013A" w:rsidRPr="00FC013A" w:rsidRDefault="00FC013A" w:rsidP="00FC013A">
      <w:r>
        <w:rPr>
          <w:rFonts w:hint="eastAsia"/>
        </w:rPr>
        <w:t>1</w:t>
      </w:r>
      <w:r>
        <w:rPr>
          <w:rFonts w:hint="eastAsia"/>
        </w:rPr>
        <w:t>、</w:t>
      </w:r>
      <w:r w:rsidR="00B0111B">
        <w:t>首先求左侧表达式的值，</w:t>
      </w:r>
      <w:r w:rsidR="00B0111B">
        <w:rPr>
          <w:rFonts w:hint="eastAsia"/>
        </w:rPr>
        <w:t>然后</w:t>
      </w:r>
      <w:r w:rsidR="00B0111B">
        <w:t>将求值结果丢掉，</w:t>
      </w:r>
      <w:r w:rsidR="00B0111B">
        <w:rPr>
          <w:rFonts w:hint="eastAsia"/>
        </w:rPr>
        <w:t>都好</w:t>
      </w:r>
      <w:r w:rsidR="00B0111B">
        <w:t>运算符真正的结果是右侧表达式的值</w:t>
      </w:r>
    </w:p>
    <w:p w14:paraId="4339E0BE" w14:textId="3BE33457" w:rsidR="008736D2" w:rsidRDefault="008736D2" w:rsidP="00DD01EE">
      <w:pPr>
        <w:pStyle w:val="2"/>
        <w:numPr>
          <w:ilvl w:val="1"/>
          <w:numId w:val="5"/>
        </w:numPr>
        <w:rPr>
          <w:rFonts w:asciiTheme="minorHAnsi" w:hAnsiTheme="minorHAnsi"/>
        </w:rPr>
      </w:pPr>
      <w:r w:rsidRPr="00415D15">
        <w:rPr>
          <w:rFonts w:asciiTheme="minorHAnsi" w:hAnsiTheme="minorHAnsi"/>
        </w:rPr>
        <w:t>类型转换</w:t>
      </w:r>
    </w:p>
    <w:p w14:paraId="1A7A70E9" w14:textId="33480CEF" w:rsidR="008C6EA6" w:rsidRDefault="008C6EA6" w:rsidP="008C6EA6">
      <w:r>
        <w:rPr>
          <w:rFonts w:hint="eastAsia"/>
        </w:rPr>
        <w:t>1</w:t>
      </w:r>
      <w:r>
        <w:rPr>
          <w:rFonts w:hint="eastAsia"/>
        </w:rPr>
        <w:t>、隐式</w:t>
      </w:r>
      <w:r>
        <w:t>转换</w:t>
      </w:r>
      <w:r w:rsidR="00624A4D">
        <w:t>：</w:t>
      </w:r>
    </w:p>
    <w:p w14:paraId="350CB60E" w14:textId="0231240E" w:rsidR="008C6EA6" w:rsidRDefault="008C6EA6" w:rsidP="00DD01EE">
      <w:pPr>
        <w:pStyle w:val="a3"/>
        <w:numPr>
          <w:ilvl w:val="0"/>
          <w:numId w:val="42"/>
        </w:numPr>
        <w:ind w:firstLineChars="0"/>
      </w:pPr>
      <w:r>
        <w:t>在大多数表达式中，</w:t>
      </w:r>
      <w:r>
        <w:rPr>
          <w:rFonts w:hint="eastAsia"/>
        </w:rPr>
        <w:t>比</w:t>
      </w:r>
      <w:r>
        <w:t>int</w:t>
      </w:r>
      <w:r>
        <w:t>类型小的整型首先提升为较大的整</w:t>
      </w:r>
      <w:r>
        <w:rPr>
          <w:rFonts w:hint="eastAsia"/>
        </w:rPr>
        <w:t>数</w:t>
      </w:r>
      <w:r>
        <w:t>类型</w:t>
      </w:r>
    </w:p>
    <w:p w14:paraId="3240CB82" w14:textId="138D6D9B" w:rsidR="008C6EA6" w:rsidRDefault="008C6EA6" w:rsidP="00DD01EE">
      <w:pPr>
        <w:pStyle w:val="a3"/>
        <w:numPr>
          <w:ilvl w:val="0"/>
          <w:numId w:val="42"/>
        </w:numPr>
        <w:ind w:firstLineChars="0"/>
      </w:pPr>
      <w:r>
        <w:rPr>
          <w:rFonts w:hint="eastAsia"/>
        </w:rPr>
        <w:t>在</w:t>
      </w:r>
      <w:r>
        <w:t>条件中，</w:t>
      </w:r>
      <w:r>
        <w:rPr>
          <w:rFonts w:hint="eastAsia"/>
        </w:rPr>
        <w:t>非布尔值</w:t>
      </w:r>
      <w:r>
        <w:t>转换成布尔类型</w:t>
      </w:r>
    </w:p>
    <w:p w14:paraId="33B296BF" w14:textId="6D083EE6" w:rsidR="008C6EA6" w:rsidRDefault="008C6EA6" w:rsidP="00DD01EE">
      <w:pPr>
        <w:pStyle w:val="a3"/>
        <w:numPr>
          <w:ilvl w:val="0"/>
          <w:numId w:val="42"/>
        </w:numPr>
        <w:ind w:firstLineChars="0"/>
      </w:pPr>
      <w:r>
        <w:rPr>
          <w:rFonts w:hint="eastAsia"/>
        </w:rPr>
        <w:t>初始化</w:t>
      </w:r>
      <w:r>
        <w:t>中，</w:t>
      </w:r>
      <w:r>
        <w:rPr>
          <w:rFonts w:hint="eastAsia"/>
        </w:rPr>
        <w:t>初始值转换</w:t>
      </w:r>
      <w:r>
        <w:t>成变量的类型</w:t>
      </w:r>
    </w:p>
    <w:p w14:paraId="70620180" w14:textId="27343389" w:rsidR="008C6EA6" w:rsidRDefault="008C6EA6" w:rsidP="00DD01EE">
      <w:pPr>
        <w:pStyle w:val="a3"/>
        <w:numPr>
          <w:ilvl w:val="0"/>
          <w:numId w:val="42"/>
        </w:numPr>
        <w:ind w:firstLineChars="0"/>
      </w:pPr>
      <w:r>
        <w:rPr>
          <w:rFonts w:hint="eastAsia"/>
        </w:rPr>
        <w:t>在</w:t>
      </w:r>
      <w:r>
        <w:t>赋值语句中，</w:t>
      </w:r>
      <w:r>
        <w:rPr>
          <w:rFonts w:hint="eastAsia"/>
        </w:rPr>
        <w:t>右侧运算对象</w:t>
      </w:r>
      <w:r>
        <w:t>转换成左侧运算对象的类型</w:t>
      </w:r>
    </w:p>
    <w:p w14:paraId="18A9CEE9" w14:textId="0EC9F4CC" w:rsidR="008C6EA6" w:rsidRDefault="008C6EA6" w:rsidP="00DD01EE">
      <w:pPr>
        <w:pStyle w:val="a3"/>
        <w:numPr>
          <w:ilvl w:val="0"/>
          <w:numId w:val="42"/>
        </w:numPr>
        <w:ind w:firstLineChars="0"/>
      </w:pPr>
      <w:r>
        <w:rPr>
          <w:rFonts w:hint="eastAsia"/>
        </w:rPr>
        <w:t>如果</w:t>
      </w:r>
      <w:r>
        <w:t>算数运算或关系运算的运算对象有多重类型，</w:t>
      </w:r>
      <w:r>
        <w:rPr>
          <w:rFonts w:hint="eastAsia"/>
        </w:rPr>
        <w:t>需要</w:t>
      </w:r>
      <w:r>
        <w:t>转换成同一种类型</w:t>
      </w:r>
    </w:p>
    <w:p w14:paraId="65695A1E" w14:textId="3B5E8602" w:rsidR="00D44DE7" w:rsidRDefault="00D44DE7" w:rsidP="00DD01EE">
      <w:pPr>
        <w:pStyle w:val="a3"/>
        <w:numPr>
          <w:ilvl w:val="0"/>
          <w:numId w:val="42"/>
        </w:numPr>
        <w:ind w:firstLineChars="0"/>
      </w:pPr>
      <w:r>
        <w:rPr>
          <w:rFonts w:hint="eastAsia"/>
        </w:rPr>
        <w:lastRenderedPageBreak/>
        <w:t>函数</w:t>
      </w:r>
      <w:r>
        <w:t>调用时也会发生类型转换</w:t>
      </w:r>
      <w:r w:rsidR="00F27546">
        <w:t>(</w:t>
      </w:r>
      <w:r w:rsidR="002D2968">
        <w:t>C</w:t>
      </w:r>
      <w:r w:rsidR="002D2968">
        <w:rPr>
          <w:rFonts w:hint="eastAsia"/>
        </w:rPr>
        <w:t>hapter</w:t>
      </w:r>
      <w:r w:rsidR="002D2968">
        <w:t>6</w:t>
      </w:r>
      <w:r w:rsidR="00F27546">
        <w:t>)</w:t>
      </w:r>
    </w:p>
    <w:p w14:paraId="30F2FDD8" w14:textId="7F7088F8" w:rsidR="00624A4D" w:rsidRDefault="00624A4D" w:rsidP="00624A4D">
      <w:r>
        <w:t>2</w:t>
      </w:r>
      <w:r>
        <w:t>、</w:t>
      </w:r>
      <w:r>
        <w:rPr>
          <w:rFonts w:hint="eastAsia"/>
        </w:rPr>
        <w:t>算数</w:t>
      </w:r>
      <w:r>
        <w:t>转换：</w:t>
      </w:r>
    </w:p>
    <w:p w14:paraId="4DF65D92" w14:textId="4447DE1D" w:rsidR="00624A4D" w:rsidRDefault="00624A4D" w:rsidP="00DD01EE">
      <w:pPr>
        <w:pStyle w:val="a3"/>
        <w:numPr>
          <w:ilvl w:val="0"/>
          <w:numId w:val="43"/>
        </w:numPr>
        <w:ind w:firstLineChars="0"/>
      </w:pPr>
      <w:r>
        <w:t>运算符的运算对象将转换成</w:t>
      </w:r>
      <w:r w:rsidR="00F27546">
        <w:t>(</w:t>
      </w:r>
      <w:r>
        <w:rPr>
          <w:rFonts w:hint="eastAsia"/>
        </w:rPr>
        <w:t>所有</w:t>
      </w:r>
      <w:r>
        <w:t>运算</w:t>
      </w:r>
      <w:r>
        <w:rPr>
          <w:rFonts w:hint="eastAsia"/>
        </w:rPr>
        <w:t>对象</w:t>
      </w:r>
      <w:r>
        <w:t>中</w:t>
      </w:r>
      <w:r w:rsidR="00F27546">
        <w:t>)</w:t>
      </w:r>
      <w:r>
        <w:t>最宽的类型</w:t>
      </w:r>
    </w:p>
    <w:p w14:paraId="3A412036" w14:textId="307AD9B0" w:rsidR="00E052BC" w:rsidRDefault="00E052BC" w:rsidP="00E052BC">
      <w:r>
        <w:t>3</w:t>
      </w:r>
      <w:r>
        <w:t>、</w:t>
      </w:r>
      <w:r>
        <w:rPr>
          <w:rFonts w:hint="eastAsia"/>
        </w:rPr>
        <w:t>其他</w:t>
      </w:r>
      <w:r>
        <w:t>隐式转换：</w:t>
      </w:r>
    </w:p>
    <w:p w14:paraId="67D34E97" w14:textId="4A30D706" w:rsidR="00E052BC" w:rsidRDefault="00E052BC" w:rsidP="00DD01EE">
      <w:pPr>
        <w:pStyle w:val="a3"/>
        <w:numPr>
          <w:ilvl w:val="0"/>
          <w:numId w:val="43"/>
        </w:numPr>
        <w:ind w:firstLineChars="0"/>
      </w:pPr>
      <w:r>
        <w:rPr>
          <w:rFonts w:hint="eastAsia"/>
        </w:rPr>
        <w:t>数组</w:t>
      </w:r>
      <w:r>
        <w:t>转为指针：在大多数表达式中，</w:t>
      </w:r>
      <w:r>
        <w:rPr>
          <w:rFonts w:hint="eastAsia"/>
        </w:rPr>
        <w:t>数组</w:t>
      </w:r>
      <w:r>
        <w:t>自动转换成指向数组首元素的指针</w:t>
      </w:r>
      <w:r w:rsidR="00F27546">
        <w:t>(</w:t>
      </w:r>
      <w:r>
        <w:rPr>
          <w:rFonts w:hint="eastAsia"/>
        </w:rPr>
        <w:t>当</w:t>
      </w:r>
      <w:r>
        <w:t>被用于</w:t>
      </w:r>
      <w:r>
        <w:t>deltype</w:t>
      </w:r>
      <w:r>
        <w:t>关键字的参数，</w:t>
      </w:r>
      <w:r>
        <w:rPr>
          <w:rFonts w:hint="eastAsia"/>
        </w:rPr>
        <w:t>或者</w:t>
      </w:r>
      <w:r>
        <w:t>作为取址</w:t>
      </w:r>
      <w:r>
        <w:rPr>
          <w:rFonts w:hint="eastAsia"/>
        </w:rPr>
        <w:t>符</w:t>
      </w:r>
      <w:r>
        <w:t>&amp;</w:t>
      </w:r>
      <w:r>
        <w:t>、</w:t>
      </w:r>
      <w:r>
        <w:rPr>
          <w:rFonts w:hint="eastAsia"/>
        </w:rPr>
        <w:t>sizeof</w:t>
      </w:r>
      <w:r>
        <w:t>、</w:t>
      </w:r>
      <w:r>
        <w:t>typeid</w:t>
      </w:r>
      <w:r>
        <w:t>以及用引用来初始化数组时</w:t>
      </w:r>
      <w:r w:rsidR="001E2F42">
        <w:t>，</w:t>
      </w:r>
      <w:r>
        <w:t>该转换不会发生</w:t>
      </w:r>
      <w:r w:rsidR="00F27546">
        <w:t>)</w:t>
      </w:r>
    </w:p>
    <w:p w14:paraId="25457B2B" w14:textId="4939C604" w:rsidR="00E052BC" w:rsidRDefault="001E2F42" w:rsidP="001E2F42">
      <w:r>
        <w:t>4</w:t>
      </w:r>
      <w:r>
        <w:t>、显式转换：</w:t>
      </w:r>
    </w:p>
    <w:p w14:paraId="33F7EC87" w14:textId="3E9757D4" w:rsidR="001E2F42" w:rsidRDefault="00794256" w:rsidP="00DD01EE">
      <w:pPr>
        <w:pStyle w:val="a3"/>
        <w:numPr>
          <w:ilvl w:val="0"/>
          <w:numId w:val="43"/>
        </w:numPr>
        <w:ind w:firstLineChars="0"/>
      </w:pPr>
      <w:r>
        <w:t>static_cast</w:t>
      </w:r>
      <w:r>
        <w:t>：</w:t>
      </w:r>
      <w:r w:rsidR="001E2F42">
        <w:rPr>
          <w:rFonts w:hint="eastAsia"/>
        </w:rPr>
        <w:t>任何</w:t>
      </w:r>
      <w:r w:rsidR="001E2F42">
        <w:t>具有明确意义的类型转换，</w:t>
      </w:r>
      <w:r w:rsidR="001E2F42">
        <w:rPr>
          <w:rFonts w:hint="eastAsia"/>
        </w:rPr>
        <w:t>只要</w:t>
      </w:r>
      <w:r w:rsidR="001E2F42">
        <w:t>不包含底层</w:t>
      </w:r>
      <w:r w:rsidR="001E2F42">
        <w:t>const</w:t>
      </w:r>
      <w:r w:rsidR="001E2F42">
        <w:t>，</w:t>
      </w:r>
      <w:r w:rsidR="001E2F42">
        <w:rPr>
          <w:rFonts w:hint="eastAsia"/>
        </w:rPr>
        <w:t>都可以</w:t>
      </w:r>
      <w:r w:rsidR="001E2F42">
        <w:t>使用</w:t>
      </w:r>
      <w:r w:rsidR="001E2F42">
        <w:t>static_cast</w:t>
      </w:r>
    </w:p>
    <w:p w14:paraId="477CA1FA" w14:textId="70A9722B" w:rsidR="001E2F42" w:rsidRDefault="001E2F42" w:rsidP="00DD01EE">
      <w:pPr>
        <w:pStyle w:val="a3"/>
        <w:numPr>
          <w:ilvl w:val="0"/>
          <w:numId w:val="44"/>
        </w:numPr>
        <w:ind w:firstLineChars="0"/>
      </w:pPr>
      <w:r>
        <w:rPr>
          <w:rFonts w:hint="eastAsia"/>
        </w:rPr>
        <w:t>另外</w:t>
      </w:r>
      <w:r>
        <w:t>可以将</w:t>
      </w:r>
      <w:r>
        <w:t>void*</w:t>
      </w:r>
      <w:r>
        <w:rPr>
          <w:rFonts w:hint="eastAsia"/>
        </w:rPr>
        <w:t>指针</w:t>
      </w:r>
      <w:r>
        <w:t>转换成原来的类型，</w:t>
      </w:r>
      <w:r>
        <w:rPr>
          <w:rFonts w:hint="eastAsia"/>
        </w:rPr>
        <w:t>但必须指定</w:t>
      </w:r>
      <w:r>
        <w:t>正确的类型，</w:t>
      </w:r>
      <w:r>
        <w:rPr>
          <w:rFonts w:hint="eastAsia"/>
        </w:rPr>
        <w:t>否则</w:t>
      </w:r>
      <w:r>
        <w:t>将会产生未定义的后果</w:t>
      </w:r>
    </w:p>
    <w:p w14:paraId="6209EA71" w14:textId="336429B5" w:rsidR="001E2F42" w:rsidRDefault="001E2F42" w:rsidP="00DD01EE">
      <w:pPr>
        <w:pStyle w:val="a3"/>
        <w:numPr>
          <w:ilvl w:val="0"/>
          <w:numId w:val="43"/>
        </w:numPr>
        <w:ind w:firstLineChars="0"/>
      </w:pPr>
      <w:r>
        <w:t>const_cast</w:t>
      </w:r>
      <w:r w:rsidR="00794256">
        <w:t>：</w:t>
      </w:r>
      <w:r w:rsidR="00794256">
        <w:rPr>
          <w:rFonts w:hint="eastAsia"/>
        </w:rPr>
        <w:t>只能</w:t>
      </w:r>
      <w:r w:rsidR="00B15CCB">
        <w:rPr>
          <w:rFonts w:hint="eastAsia"/>
          <w:b/>
          <w:color w:val="FF0000"/>
        </w:rPr>
        <w:t>改变</w:t>
      </w:r>
      <w:r w:rsidR="00B15CCB">
        <w:t>运算对象的底层</w:t>
      </w:r>
      <w:r w:rsidR="00B15CCB">
        <w:t>const</w:t>
      </w:r>
    </w:p>
    <w:p w14:paraId="4F2060CA" w14:textId="59D824E5" w:rsidR="00B15CCB" w:rsidRDefault="00B15CCB" w:rsidP="00DD01EE">
      <w:pPr>
        <w:pStyle w:val="a3"/>
        <w:numPr>
          <w:ilvl w:val="0"/>
          <w:numId w:val="44"/>
        </w:numPr>
        <w:ind w:firstLineChars="0"/>
      </w:pPr>
      <w:r>
        <w:t>一旦去掉某个对象的</w:t>
      </w:r>
      <w:r>
        <w:t>const</w:t>
      </w:r>
      <w:r>
        <w:t>属性，</w:t>
      </w:r>
      <w:r>
        <w:rPr>
          <w:rFonts w:hint="eastAsia"/>
        </w:rPr>
        <w:t>编译器</w:t>
      </w:r>
      <w:r>
        <w:t>就不再</w:t>
      </w:r>
      <w:r>
        <w:rPr>
          <w:rFonts w:hint="eastAsia"/>
        </w:rPr>
        <w:t>阻止</w:t>
      </w:r>
      <w:r>
        <w:t>我们</w:t>
      </w:r>
      <w:r>
        <w:rPr>
          <w:rFonts w:hint="eastAsia"/>
        </w:rPr>
        <w:t>对</w:t>
      </w:r>
      <w:r>
        <w:t>该对象进行写操作了</w:t>
      </w:r>
      <w:r>
        <w:rPr>
          <w:rFonts w:hint="eastAsia"/>
        </w:rPr>
        <w:t>，这样</w:t>
      </w:r>
      <w:r>
        <w:t>是合法的</w:t>
      </w:r>
    </w:p>
    <w:p w14:paraId="492E8D26" w14:textId="2FD7150D" w:rsidR="00B15CCB" w:rsidRPr="008C6EA6" w:rsidRDefault="00B15CCB" w:rsidP="00DD01EE">
      <w:pPr>
        <w:pStyle w:val="a3"/>
        <w:numPr>
          <w:ilvl w:val="0"/>
          <w:numId w:val="43"/>
        </w:numPr>
        <w:ind w:firstLineChars="0"/>
      </w:pPr>
      <w:r>
        <w:t>C</w:t>
      </w:r>
      <w:r>
        <w:rPr>
          <w:rFonts w:hint="eastAsia"/>
        </w:rPr>
        <w:t>风格</w:t>
      </w:r>
      <w:r>
        <w:t>的类型转换：</w:t>
      </w:r>
      <w:r w:rsidR="00CB753C">
        <w:rPr>
          <w:rFonts w:hint="eastAsia"/>
        </w:rPr>
        <w:t xml:space="preserve">int i= (int) j;  </w:t>
      </w:r>
      <w:r w:rsidR="00F27546">
        <w:t>(</w:t>
      </w:r>
      <w:r>
        <w:rPr>
          <w:rFonts w:hint="eastAsia"/>
        </w:rPr>
        <w:t>Java</w:t>
      </w:r>
      <w:r>
        <w:rPr>
          <w:rFonts w:hint="eastAsia"/>
        </w:rPr>
        <w:t>属于</w:t>
      </w:r>
      <w:r>
        <w:t>这种</w:t>
      </w:r>
      <w:r w:rsidR="00F27546">
        <w:t>)</w:t>
      </w:r>
    </w:p>
    <w:p w14:paraId="165BC3B3" w14:textId="0FD786B1" w:rsidR="008736D2" w:rsidRDefault="008736D2" w:rsidP="00DD01EE">
      <w:pPr>
        <w:pStyle w:val="2"/>
        <w:numPr>
          <w:ilvl w:val="1"/>
          <w:numId w:val="5"/>
        </w:numPr>
        <w:rPr>
          <w:rFonts w:asciiTheme="minorHAnsi" w:hAnsiTheme="minorHAnsi"/>
        </w:rPr>
      </w:pPr>
      <w:r w:rsidRPr="00415D15">
        <w:rPr>
          <w:rFonts w:asciiTheme="minorHAnsi" w:hAnsiTheme="minorHAnsi"/>
        </w:rPr>
        <w:t>运算符优先级表</w:t>
      </w:r>
    </w:p>
    <w:p w14:paraId="504A6EE7" w14:textId="5FB00583" w:rsidR="00F54676" w:rsidRDefault="00F54676" w:rsidP="00F54676">
      <w:r>
        <w:rPr>
          <w:rFonts w:hint="eastAsia"/>
        </w:rPr>
        <w:t>1</w:t>
      </w:r>
      <w:r>
        <w:rPr>
          <w:rFonts w:hint="eastAsia"/>
        </w:rPr>
        <w:t>、口诀</w:t>
      </w:r>
      <w:r>
        <w:t>：</w:t>
      </w:r>
    </w:p>
    <w:p w14:paraId="1AB6538D" w14:textId="1E50BBCE" w:rsidR="00F54676" w:rsidRDefault="00F54676" w:rsidP="00DD01EE">
      <w:pPr>
        <w:pStyle w:val="a3"/>
        <w:numPr>
          <w:ilvl w:val="0"/>
          <w:numId w:val="43"/>
        </w:numPr>
        <w:ind w:firstLineChars="0"/>
      </w:pPr>
      <w:r>
        <w:t>作用域</w:t>
      </w:r>
    </w:p>
    <w:p w14:paraId="1A417D91" w14:textId="36839806" w:rsidR="00F54676" w:rsidRDefault="00F54676" w:rsidP="00DD01EE">
      <w:pPr>
        <w:pStyle w:val="a3"/>
        <w:numPr>
          <w:ilvl w:val="0"/>
          <w:numId w:val="43"/>
        </w:numPr>
        <w:ind w:firstLineChars="0"/>
      </w:pPr>
      <w:r>
        <w:rPr>
          <w:rFonts w:hint="eastAsia"/>
        </w:rPr>
        <w:t>下标</w:t>
      </w:r>
      <w:r>
        <w:t>，</w:t>
      </w:r>
      <w:r>
        <w:rPr>
          <w:rFonts w:hint="eastAsia"/>
        </w:rPr>
        <w:t>成员访问</w:t>
      </w:r>
    </w:p>
    <w:p w14:paraId="716C008F" w14:textId="0727B2D1" w:rsidR="00F54676" w:rsidRDefault="00F54676" w:rsidP="00DD01EE">
      <w:pPr>
        <w:pStyle w:val="a3"/>
        <w:numPr>
          <w:ilvl w:val="0"/>
          <w:numId w:val="43"/>
        </w:numPr>
        <w:ind w:firstLineChars="0"/>
      </w:pPr>
      <w:r>
        <w:rPr>
          <w:rFonts w:hint="eastAsia"/>
        </w:rPr>
        <w:t>后置</w:t>
      </w:r>
      <w:r>
        <w:t>递增递减</w:t>
      </w:r>
    </w:p>
    <w:p w14:paraId="1903B5D9" w14:textId="3E6408F8" w:rsidR="00F54676" w:rsidRDefault="00F54676" w:rsidP="00DD01EE">
      <w:pPr>
        <w:pStyle w:val="a3"/>
        <w:numPr>
          <w:ilvl w:val="0"/>
          <w:numId w:val="43"/>
        </w:numPr>
        <w:ind w:firstLineChars="0"/>
      </w:pPr>
      <w:r>
        <w:rPr>
          <w:rFonts w:hint="eastAsia"/>
        </w:rPr>
        <w:t>单目运算符</w:t>
      </w:r>
    </w:p>
    <w:p w14:paraId="1EB8E258" w14:textId="0A514C86" w:rsidR="00F54676" w:rsidRDefault="00F54676" w:rsidP="00DD01EE">
      <w:pPr>
        <w:pStyle w:val="a3"/>
        <w:numPr>
          <w:ilvl w:val="0"/>
          <w:numId w:val="43"/>
        </w:numPr>
        <w:ind w:firstLineChars="0"/>
      </w:pPr>
      <w:r>
        <w:rPr>
          <w:rFonts w:hint="eastAsia"/>
        </w:rPr>
        <w:t xml:space="preserve">.* </w:t>
      </w:r>
      <w:r>
        <w:t xml:space="preserve">  </w:t>
      </w:r>
      <w:r>
        <w:rPr>
          <w:rFonts w:hint="eastAsia"/>
        </w:rPr>
        <w:t>-&gt;*</w:t>
      </w:r>
    </w:p>
    <w:p w14:paraId="6BF17550" w14:textId="292E6697" w:rsidR="00F54676" w:rsidRDefault="00F54676" w:rsidP="00DD01EE">
      <w:pPr>
        <w:pStyle w:val="a3"/>
        <w:numPr>
          <w:ilvl w:val="0"/>
          <w:numId w:val="43"/>
        </w:numPr>
        <w:ind w:firstLineChars="0"/>
      </w:pPr>
      <w:r>
        <w:rPr>
          <w:rFonts w:hint="eastAsia"/>
        </w:rPr>
        <w:t>乘除模</w:t>
      </w:r>
    </w:p>
    <w:p w14:paraId="74227150" w14:textId="68620EAF" w:rsidR="00F54676" w:rsidRDefault="00F54676" w:rsidP="00DD01EE">
      <w:pPr>
        <w:pStyle w:val="a3"/>
        <w:numPr>
          <w:ilvl w:val="0"/>
          <w:numId w:val="43"/>
        </w:numPr>
        <w:ind w:firstLineChars="0"/>
      </w:pPr>
      <w:r>
        <w:rPr>
          <w:rFonts w:hint="eastAsia"/>
        </w:rPr>
        <w:t>加减</w:t>
      </w:r>
    </w:p>
    <w:p w14:paraId="14DA3CE6" w14:textId="135EF78F" w:rsidR="00F54676" w:rsidRDefault="00F54676" w:rsidP="00DD01EE">
      <w:pPr>
        <w:pStyle w:val="a3"/>
        <w:numPr>
          <w:ilvl w:val="0"/>
          <w:numId w:val="43"/>
        </w:numPr>
        <w:ind w:firstLineChars="0"/>
      </w:pPr>
      <w:r>
        <w:rPr>
          <w:rFonts w:hint="eastAsia"/>
        </w:rPr>
        <w:t>移位</w:t>
      </w:r>
    </w:p>
    <w:p w14:paraId="3D4BDEAC" w14:textId="79A617CF" w:rsidR="00F54676" w:rsidRDefault="00F54676" w:rsidP="00DD01EE">
      <w:pPr>
        <w:pStyle w:val="a3"/>
        <w:numPr>
          <w:ilvl w:val="0"/>
          <w:numId w:val="43"/>
        </w:numPr>
        <w:ind w:firstLineChars="0"/>
      </w:pPr>
      <w:r>
        <w:rPr>
          <w:rFonts w:hint="eastAsia"/>
        </w:rPr>
        <w:t>大小于关系</w:t>
      </w:r>
    </w:p>
    <w:p w14:paraId="73EC5BE7" w14:textId="74F3573F" w:rsidR="00F54676" w:rsidRDefault="00F54676" w:rsidP="00DD01EE">
      <w:pPr>
        <w:pStyle w:val="a3"/>
        <w:numPr>
          <w:ilvl w:val="0"/>
          <w:numId w:val="43"/>
        </w:numPr>
        <w:ind w:firstLineChars="0"/>
      </w:pPr>
      <w:r>
        <w:rPr>
          <w:rFonts w:hint="eastAsia"/>
        </w:rPr>
        <w:t>相等不等</w:t>
      </w:r>
      <w:r>
        <w:t>关系</w:t>
      </w:r>
    </w:p>
    <w:p w14:paraId="36671335" w14:textId="2B58B3E5" w:rsidR="00F54676" w:rsidRDefault="00F54676" w:rsidP="00DD01EE">
      <w:pPr>
        <w:pStyle w:val="a3"/>
        <w:numPr>
          <w:ilvl w:val="0"/>
          <w:numId w:val="43"/>
        </w:numPr>
        <w:ind w:firstLineChars="0"/>
      </w:pPr>
      <w:r>
        <w:rPr>
          <w:rFonts w:hint="eastAsia"/>
        </w:rPr>
        <w:t>位于</w:t>
      </w:r>
    </w:p>
    <w:p w14:paraId="04FA114A" w14:textId="0F28BAFB" w:rsidR="00F54676" w:rsidRDefault="00F54676" w:rsidP="00DD01EE">
      <w:pPr>
        <w:pStyle w:val="a3"/>
        <w:numPr>
          <w:ilvl w:val="0"/>
          <w:numId w:val="43"/>
        </w:numPr>
        <w:ind w:firstLineChars="0"/>
      </w:pPr>
      <w:r>
        <w:rPr>
          <w:rFonts w:hint="eastAsia"/>
        </w:rPr>
        <w:t>位异或</w:t>
      </w:r>
    </w:p>
    <w:p w14:paraId="2899F04C" w14:textId="34A46788" w:rsidR="00F54676" w:rsidRDefault="00F54676" w:rsidP="00DD01EE">
      <w:pPr>
        <w:pStyle w:val="a3"/>
        <w:numPr>
          <w:ilvl w:val="0"/>
          <w:numId w:val="43"/>
        </w:numPr>
        <w:ind w:firstLineChars="0"/>
      </w:pPr>
      <w:r>
        <w:rPr>
          <w:rFonts w:hint="eastAsia"/>
        </w:rPr>
        <w:t>位或</w:t>
      </w:r>
    </w:p>
    <w:p w14:paraId="222490AB" w14:textId="6FCEB5CD" w:rsidR="00F54676" w:rsidRDefault="00F54676" w:rsidP="00DD01EE">
      <w:pPr>
        <w:pStyle w:val="a3"/>
        <w:numPr>
          <w:ilvl w:val="0"/>
          <w:numId w:val="43"/>
        </w:numPr>
        <w:ind w:firstLineChars="0"/>
      </w:pPr>
      <w:r>
        <w:rPr>
          <w:rFonts w:hint="eastAsia"/>
        </w:rPr>
        <w:t>逻辑与</w:t>
      </w:r>
    </w:p>
    <w:p w14:paraId="682176D3" w14:textId="66D87882" w:rsidR="00F54676" w:rsidRDefault="00F54676" w:rsidP="00DD01EE">
      <w:pPr>
        <w:pStyle w:val="a3"/>
        <w:numPr>
          <w:ilvl w:val="0"/>
          <w:numId w:val="43"/>
        </w:numPr>
        <w:ind w:firstLineChars="0"/>
      </w:pPr>
      <w:r>
        <w:rPr>
          <w:rFonts w:hint="eastAsia"/>
        </w:rPr>
        <w:t>逻辑或</w:t>
      </w:r>
    </w:p>
    <w:p w14:paraId="1993F6BC" w14:textId="5C6D462A" w:rsidR="00F54676" w:rsidRDefault="00F54676" w:rsidP="00DD01EE">
      <w:pPr>
        <w:pStyle w:val="a3"/>
        <w:numPr>
          <w:ilvl w:val="0"/>
          <w:numId w:val="43"/>
        </w:numPr>
        <w:ind w:firstLineChars="0"/>
      </w:pPr>
      <w:r>
        <w:rPr>
          <w:rFonts w:hint="eastAsia"/>
        </w:rPr>
        <w:t>条件</w:t>
      </w:r>
    </w:p>
    <w:p w14:paraId="6729981D" w14:textId="41BD8F17" w:rsidR="00F54676" w:rsidRDefault="00F54676" w:rsidP="00DD01EE">
      <w:pPr>
        <w:pStyle w:val="a3"/>
        <w:numPr>
          <w:ilvl w:val="0"/>
          <w:numId w:val="43"/>
        </w:numPr>
        <w:ind w:firstLineChars="0"/>
      </w:pPr>
      <w:r>
        <w:rPr>
          <w:rFonts w:hint="eastAsia"/>
        </w:rPr>
        <w:t>赋值</w:t>
      </w:r>
    </w:p>
    <w:p w14:paraId="2027372E" w14:textId="172CD2D5" w:rsidR="00F54676" w:rsidRDefault="00F54676" w:rsidP="00DD01EE">
      <w:pPr>
        <w:pStyle w:val="a3"/>
        <w:numPr>
          <w:ilvl w:val="0"/>
          <w:numId w:val="43"/>
        </w:numPr>
        <w:ind w:firstLineChars="0"/>
      </w:pPr>
      <w:r>
        <w:rPr>
          <w:rFonts w:hint="eastAsia"/>
        </w:rPr>
        <w:t>符合</w:t>
      </w:r>
      <w:r>
        <w:t>赋值</w:t>
      </w:r>
    </w:p>
    <w:p w14:paraId="2DA101E2" w14:textId="14D2000A" w:rsidR="00F54676" w:rsidRDefault="00F54676" w:rsidP="00DD01EE">
      <w:pPr>
        <w:pStyle w:val="a3"/>
        <w:numPr>
          <w:ilvl w:val="0"/>
          <w:numId w:val="43"/>
        </w:numPr>
        <w:ind w:firstLineChars="0"/>
      </w:pPr>
      <w:r>
        <w:rPr>
          <w:rFonts w:hint="eastAsia"/>
        </w:rPr>
        <w:t>异常</w:t>
      </w:r>
    </w:p>
    <w:p w14:paraId="5758374E" w14:textId="6C02601F" w:rsidR="00F54676" w:rsidRPr="00F54676" w:rsidRDefault="009713E7" w:rsidP="00DD01EE">
      <w:pPr>
        <w:pStyle w:val="a3"/>
        <w:numPr>
          <w:ilvl w:val="0"/>
          <w:numId w:val="43"/>
        </w:numPr>
        <w:ind w:firstLineChars="0"/>
      </w:pPr>
      <w:r>
        <w:rPr>
          <w:rFonts w:hint="eastAsia"/>
        </w:rPr>
        <w:t>逗号</w:t>
      </w:r>
    </w:p>
    <w:p w14:paraId="02EF67B2" w14:textId="77777777" w:rsidR="0029360E" w:rsidRPr="00415D15" w:rsidRDefault="0029360E">
      <w:pPr>
        <w:widowControl/>
        <w:jc w:val="left"/>
        <w:rPr>
          <w:rFonts w:eastAsia="黑体"/>
          <w:b/>
          <w:bCs/>
          <w:kern w:val="44"/>
          <w:sz w:val="30"/>
          <w:szCs w:val="30"/>
        </w:rPr>
      </w:pPr>
      <w:r w:rsidRPr="00415D15">
        <w:br w:type="page"/>
      </w:r>
    </w:p>
    <w:p w14:paraId="4565CA7E" w14:textId="1DB5E7DC" w:rsidR="009C68B9" w:rsidRPr="009C68B9" w:rsidRDefault="003640BC" w:rsidP="00DD01EE">
      <w:pPr>
        <w:pStyle w:val="1"/>
        <w:numPr>
          <w:ilvl w:val="0"/>
          <w:numId w:val="5"/>
        </w:numPr>
        <w:rPr>
          <w:rFonts w:asciiTheme="minorHAnsi" w:hAnsiTheme="minorHAnsi"/>
        </w:rPr>
      </w:pPr>
      <w:r w:rsidRPr="00415D15">
        <w:rPr>
          <w:rFonts w:asciiTheme="minorHAnsi" w:hAnsiTheme="minorHAnsi"/>
        </w:rPr>
        <w:lastRenderedPageBreak/>
        <w:t>语句</w:t>
      </w:r>
    </w:p>
    <w:p w14:paraId="6B7975ED" w14:textId="3569D10F" w:rsidR="0029360E" w:rsidRDefault="0029360E" w:rsidP="00DD01EE">
      <w:pPr>
        <w:pStyle w:val="2"/>
        <w:numPr>
          <w:ilvl w:val="1"/>
          <w:numId w:val="5"/>
        </w:numPr>
        <w:rPr>
          <w:rFonts w:asciiTheme="minorHAnsi" w:hAnsiTheme="minorHAnsi"/>
        </w:rPr>
      </w:pPr>
      <w:r w:rsidRPr="00415D15">
        <w:rPr>
          <w:rFonts w:asciiTheme="minorHAnsi" w:hAnsiTheme="minorHAnsi"/>
        </w:rPr>
        <w:t>简单语句</w:t>
      </w:r>
    </w:p>
    <w:p w14:paraId="05862ECE" w14:textId="37939D29" w:rsidR="009C68B9" w:rsidRDefault="009C68B9" w:rsidP="009C68B9">
      <w:r>
        <w:rPr>
          <w:rFonts w:hint="eastAsia"/>
        </w:rPr>
        <w:t>1</w:t>
      </w:r>
      <w:r>
        <w:rPr>
          <w:rFonts w:hint="eastAsia"/>
        </w:rPr>
        <w:t>、</w:t>
      </w:r>
      <w:r>
        <w:rPr>
          <w:rFonts w:hint="eastAsia"/>
        </w:rPr>
        <w:t>C++</w:t>
      </w:r>
      <w:r>
        <w:rPr>
          <w:rFonts w:hint="eastAsia"/>
        </w:rPr>
        <w:t>大多数</w:t>
      </w:r>
      <w:r>
        <w:t>语句都</w:t>
      </w:r>
      <w:r>
        <w:rPr>
          <w:rFonts w:hint="eastAsia"/>
        </w:rPr>
        <w:t>以</w:t>
      </w:r>
      <w:r>
        <w:t>分号结束，</w:t>
      </w:r>
      <w:r>
        <w:rPr>
          <w:rFonts w:hint="eastAsia"/>
        </w:rPr>
        <w:t>一个</w:t>
      </w:r>
      <w:r>
        <w:t>表达式末尾加上分号就变成了表达式</w:t>
      </w:r>
      <w:r>
        <w:rPr>
          <w:rFonts w:hint="eastAsia"/>
        </w:rPr>
        <w:t>语句</w:t>
      </w:r>
      <w:r>
        <w:t>，</w:t>
      </w:r>
      <w:r>
        <w:rPr>
          <w:rFonts w:hint="eastAsia"/>
        </w:rPr>
        <w:t>表达式</w:t>
      </w:r>
      <w:r>
        <w:t>语句</w:t>
      </w:r>
      <w:r>
        <w:rPr>
          <w:rFonts w:hint="eastAsia"/>
        </w:rPr>
        <w:t>的</w:t>
      </w:r>
      <w:r>
        <w:t>作用是执行表达式并丢弃结果。</w:t>
      </w:r>
    </w:p>
    <w:p w14:paraId="6D56D76F" w14:textId="7FAA35F8" w:rsidR="009C68B9" w:rsidRDefault="009C68B9" w:rsidP="009C68B9">
      <w:r>
        <w:rPr>
          <w:rFonts w:hint="eastAsia"/>
        </w:rPr>
        <w:t>2</w:t>
      </w:r>
      <w:r>
        <w:rPr>
          <w:rFonts w:hint="eastAsia"/>
        </w:rPr>
        <w:t>、空语句</w:t>
      </w:r>
    </w:p>
    <w:p w14:paraId="3FE57988" w14:textId="7C4E5D73" w:rsidR="009C68B9" w:rsidRDefault="009C68B9" w:rsidP="00DD01EE">
      <w:pPr>
        <w:pStyle w:val="a3"/>
        <w:numPr>
          <w:ilvl w:val="0"/>
          <w:numId w:val="45"/>
        </w:numPr>
        <w:ind w:firstLineChars="0"/>
      </w:pPr>
      <w:r>
        <w:t>;</w:t>
      </w:r>
    </w:p>
    <w:p w14:paraId="6E70E6AD" w14:textId="5F696FA8" w:rsidR="009C68B9" w:rsidRPr="009C68B9" w:rsidRDefault="009C68B9" w:rsidP="009C68B9">
      <w:r>
        <w:t>3</w:t>
      </w:r>
      <w:r>
        <w:t>、</w:t>
      </w:r>
      <w:r w:rsidR="0039093A">
        <w:rPr>
          <w:rFonts w:hint="eastAsia"/>
        </w:rPr>
        <w:t>复合语句</w:t>
      </w:r>
      <w:r w:rsidR="0039093A">
        <w:t>：</w:t>
      </w:r>
      <w:r w:rsidR="0039093A">
        <w:rPr>
          <w:rFonts w:hint="eastAsia"/>
        </w:rPr>
        <w:t>用</w:t>
      </w:r>
      <w:r w:rsidR="0039093A">
        <w:t>花括号括起来的语句和声明的序列，</w:t>
      </w:r>
      <w:r w:rsidR="0039093A">
        <w:rPr>
          <w:rFonts w:hint="eastAsia"/>
        </w:rPr>
        <w:t>复合</w:t>
      </w:r>
      <w:r w:rsidR="0039093A">
        <w:t>语句也被称为块</w:t>
      </w:r>
    </w:p>
    <w:p w14:paraId="6D0215AC" w14:textId="41906C97" w:rsidR="0029360E" w:rsidRDefault="0029360E" w:rsidP="00DD01EE">
      <w:pPr>
        <w:pStyle w:val="2"/>
        <w:numPr>
          <w:ilvl w:val="1"/>
          <w:numId w:val="5"/>
        </w:numPr>
        <w:rPr>
          <w:rFonts w:asciiTheme="minorHAnsi" w:hAnsiTheme="minorHAnsi"/>
        </w:rPr>
      </w:pPr>
      <w:r w:rsidRPr="00415D15">
        <w:rPr>
          <w:rFonts w:asciiTheme="minorHAnsi" w:hAnsiTheme="minorHAnsi"/>
        </w:rPr>
        <w:t>语句作用域</w:t>
      </w:r>
    </w:p>
    <w:p w14:paraId="0D34A010" w14:textId="36ED31DF" w:rsidR="00C20F53" w:rsidRPr="0039093A" w:rsidRDefault="0039093A" w:rsidP="0039093A">
      <w:r>
        <w:rPr>
          <w:rFonts w:hint="eastAsia"/>
        </w:rPr>
        <w:t>1</w:t>
      </w:r>
      <w:r>
        <w:rPr>
          <w:rFonts w:hint="eastAsia"/>
        </w:rPr>
        <w:t>、可以</w:t>
      </w:r>
      <w:r>
        <w:t>在</w:t>
      </w:r>
      <w:r>
        <w:t>if</w:t>
      </w:r>
      <w:r>
        <w:t>、</w:t>
      </w:r>
      <w:r>
        <w:rPr>
          <w:rFonts w:hint="eastAsia"/>
        </w:rPr>
        <w:t>switch</w:t>
      </w:r>
      <w:r>
        <w:t>、</w:t>
      </w:r>
      <w:r>
        <w:rPr>
          <w:rFonts w:hint="eastAsia"/>
        </w:rPr>
        <w:t>while</w:t>
      </w:r>
      <w:r>
        <w:t>、</w:t>
      </w:r>
      <w:r>
        <w:rPr>
          <w:rFonts w:hint="eastAsia"/>
        </w:rPr>
        <w:t>for</w:t>
      </w:r>
      <w:r>
        <w:t>语句的控制结构内定义变量，</w:t>
      </w:r>
      <w:r>
        <w:rPr>
          <w:rFonts w:hint="eastAsia"/>
        </w:rPr>
        <w:t>定义在</w:t>
      </w:r>
      <w:r>
        <w:t>控制结构内的变量只在相应语句的内部</w:t>
      </w:r>
      <w:r w:rsidR="00C20F53">
        <w:rPr>
          <w:rFonts w:hint="eastAsia"/>
        </w:rPr>
        <w:t>可见</w:t>
      </w:r>
    </w:p>
    <w:p w14:paraId="5CA2BB30" w14:textId="53C63A12" w:rsidR="0029360E" w:rsidRDefault="0029360E" w:rsidP="00DD01EE">
      <w:pPr>
        <w:pStyle w:val="2"/>
        <w:numPr>
          <w:ilvl w:val="1"/>
          <w:numId w:val="5"/>
        </w:numPr>
        <w:rPr>
          <w:rFonts w:asciiTheme="minorHAnsi" w:hAnsiTheme="minorHAnsi"/>
        </w:rPr>
      </w:pPr>
      <w:r w:rsidRPr="00415D15">
        <w:rPr>
          <w:rFonts w:asciiTheme="minorHAnsi" w:hAnsiTheme="minorHAnsi"/>
        </w:rPr>
        <w:t>条件语句</w:t>
      </w:r>
    </w:p>
    <w:p w14:paraId="449F0A5C" w14:textId="18199096" w:rsidR="00C20F53" w:rsidRDefault="00C20F53" w:rsidP="00C20F53">
      <w:r>
        <w:rPr>
          <w:rFonts w:hint="eastAsia"/>
        </w:rPr>
        <w:t>1</w:t>
      </w:r>
      <w:r>
        <w:rPr>
          <w:rFonts w:hint="eastAsia"/>
        </w:rPr>
        <w:t>、</w:t>
      </w:r>
      <w:r>
        <w:rPr>
          <w:rFonts w:hint="eastAsia"/>
        </w:rPr>
        <w:t>if</w:t>
      </w:r>
      <w:r>
        <w:t>语句</w:t>
      </w:r>
    </w:p>
    <w:p w14:paraId="27CC76C7" w14:textId="165F5DFB" w:rsidR="00C20F53" w:rsidRPr="00C20F53" w:rsidRDefault="00C20F53" w:rsidP="00C20F53">
      <w:r>
        <w:rPr>
          <w:rFonts w:hint="eastAsia"/>
        </w:rPr>
        <w:t>2</w:t>
      </w:r>
      <w:r>
        <w:rPr>
          <w:rFonts w:hint="eastAsia"/>
        </w:rPr>
        <w:t>、</w:t>
      </w:r>
      <w:r>
        <w:rPr>
          <w:rFonts w:hint="eastAsia"/>
        </w:rPr>
        <w:t>switch</w:t>
      </w:r>
      <w:r>
        <w:t>语句</w:t>
      </w:r>
    </w:p>
    <w:p w14:paraId="76AEA93D" w14:textId="751D7E41" w:rsidR="0029360E" w:rsidRDefault="0029360E" w:rsidP="00DD01EE">
      <w:pPr>
        <w:pStyle w:val="2"/>
        <w:numPr>
          <w:ilvl w:val="1"/>
          <w:numId w:val="5"/>
        </w:numPr>
        <w:rPr>
          <w:rFonts w:asciiTheme="minorHAnsi" w:hAnsiTheme="minorHAnsi"/>
        </w:rPr>
      </w:pPr>
      <w:r w:rsidRPr="00415D15">
        <w:rPr>
          <w:rFonts w:asciiTheme="minorHAnsi" w:hAnsiTheme="minorHAnsi"/>
        </w:rPr>
        <w:t>迭代语句</w:t>
      </w:r>
    </w:p>
    <w:p w14:paraId="63A52ABE" w14:textId="46B53222" w:rsidR="00C20F53" w:rsidRDefault="00C20F53" w:rsidP="00C20F53">
      <w:r>
        <w:rPr>
          <w:rFonts w:hint="eastAsia"/>
        </w:rPr>
        <w:t>1</w:t>
      </w:r>
      <w:r>
        <w:rPr>
          <w:rFonts w:hint="eastAsia"/>
        </w:rPr>
        <w:t>、</w:t>
      </w:r>
      <w:r>
        <w:rPr>
          <w:rFonts w:hint="eastAsia"/>
        </w:rPr>
        <w:t>while</w:t>
      </w:r>
      <w:r>
        <w:t>语句</w:t>
      </w:r>
    </w:p>
    <w:p w14:paraId="305110CE" w14:textId="2B13FCF8" w:rsidR="00C20F53" w:rsidRDefault="00C20F53" w:rsidP="00C20F53">
      <w:r>
        <w:rPr>
          <w:rFonts w:hint="eastAsia"/>
        </w:rPr>
        <w:t>2</w:t>
      </w:r>
      <w:r>
        <w:rPr>
          <w:rFonts w:hint="eastAsia"/>
        </w:rPr>
        <w:t>、</w:t>
      </w:r>
      <w:r>
        <w:rPr>
          <w:rFonts w:hint="eastAsia"/>
        </w:rPr>
        <w:t>for</w:t>
      </w:r>
      <w:r>
        <w:rPr>
          <w:rFonts w:hint="eastAsia"/>
        </w:rPr>
        <w:t>语句</w:t>
      </w:r>
    </w:p>
    <w:p w14:paraId="2B7CBE63" w14:textId="6AF51C05" w:rsidR="002923AA" w:rsidRDefault="002923AA" w:rsidP="00DD01EE">
      <w:pPr>
        <w:pStyle w:val="a3"/>
        <w:numPr>
          <w:ilvl w:val="0"/>
          <w:numId w:val="45"/>
        </w:numPr>
        <w:ind w:firstLineChars="0"/>
      </w:pPr>
      <w:r w:rsidRPr="00415D15">
        <w:rPr>
          <w:rFonts w:cs="Times New Roman"/>
          <w:color w:val="000000" w:themeColor="text1"/>
        </w:rPr>
        <w:t>for</w:t>
      </w:r>
      <w:r w:rsidRPr="00415D15">
        <w:rPr>
          <w:rFonts w:cs="Times New Roman"/>
          <w:color w:val="000000" w:themeColor="text1"/>
        </w:rPr>
        <w:t>循环定义部分，只能有一个声明语句，只能出现一个类型</w:t>
      </w:r>
    </w:p>
    <w:p w14:paraId="38DC71BD" w14:textId="6E6868BE" w:rsidR="00C20F53" w:rsidRDefault="00C20F53" w:rsidP="00C20F53">
      <w:r>
        <w:rPr>
          <w:rFonts w:hint="eastAsia"/>
        </w:rPr>
        <w:t>3</w:t>
      </w:r>
      <w:r>
        <w:rPr>
          <w:rFonts w:hint="eastAsia"/>
        </w:rPr>
        <w:t>、范围</w:t>
      </w:r>
      <w:r>
        <w:t>for</w:t>
      </w:r>
      <w:r>
        <w:t>语句</w:t>
      </w:r>
    </w:p>
    <w:p w14:paraId="368733BD" w14:textId="387A45E6" w:rsidR="00C20F53" w:rsidRPr="00C20F53" w:rsidRDefault="00C20F53" w:rsidP="00C20F53">
      <w:r>
        <w:t>4</w:t>
      </w:r>
      <w:r>
        <w:t>、</w:t>
      </w:r>
      <w:r>
        <w:rPr>
          <w:rFonts w:hint="eastAsia"/>
        </w:rPr>
        <w:t>do</w:t>
      </w:r>
      <w:r>
        <w:t xml:space="preserve"> </w:t>
      </w:r>
      <w:r>
        <w:rPr>
          <w:rFonts w:hint="eastAsia"/>
        </w:rPr>
        <w:t>while</w:t>
      </w:r>
      <w:r>
        <w:t>语句</w:t>
      </w:r>
    </w:p>
    <w:p w14:paraId="078168C5" w14:textId="457FC62F" w:rsidR="0029360E" w:rsidRDefault="0029360E" w:rsidP="00DD01EE">
      <w:pPr>
        <w:pStyle w:val="2"/>
        <w:numPr>
          <w:ilvl w:val="1"/>
          <w:numId w:val="5"/>
        </w:numPr>
        <w:rPr>
          <w:rFonts w:asciiTheme="minorHAnsi" w:hAnsiTheme="minorHAnsi"/>
        </w:rPr>
      </w:pPr>
      <w:r w:rsidRPr="00415D15">
        <w:rPr>
          <w:rFonts w:asciiTheme="minorHAnsi" w:hAnsiTheme="minorHAnsi"/>
        </w:rPr>
        <w:t>跳转语句</w:t>
      </w:r>
    </w:p>
    <w:p w14:paraId="65AD6109" w14:textId="69208182" w:rsidR="00BA7C5A" w:rsidRDefault="00BA7C5A" w:rsidP="00BA7C5A">
      <w:r>
        <w:rPr>
          <w:rFonts w:hint="eastAsia"/>
        </w:rPr>
        <w:t>1</w:t>
      </w:r>
      <w:r>
        <w:rPr>
          <w:rFonts w:hint="eastAsia"/>
        </w:rPr>
        <w:t>、</w:t>
      </w:r>
      <w:r>
        <w:rPr>
          <w:rFonts w:hint="eastAsia"/>
        </w:rPr>
        <w:t>break</w:t>
      </w:r>
      <w:r>
        <w:rPr>
          <w:rFonts w:hint="eastAsia"/>
        </w:rPr>
        <w:t>语句</w:t>
      </w:r>
      <w:r>
        <w:t>：</w:t>
      </w:r>
      <w:r>
        <w:rPr>
          <w:rFonts w:hint="eastAsia"/>
        </w:rPr>
        <w:t>用于</w:t>
      </w:r>
      <w:r>
        <w:t>终止</w:t>
      </w:r>
      <w:r>
        <w:rPr>
          <w:rFonts w:hint="eastAsia"/>
        </w:rPr>
        <w:t>离</w:t>
      </w:r>
      <w:r>
        <w:t>它最近的</w:t>
      </w:r>
      <w:r>
        <w:t>while</w:t>
      </w:r>
      <w:r>
        <w:t>、</w:t>
      </w:r>
      <w:r>
        <w:rPr>
          <w:rFonts w:hint="eastAsia"/>
        </w:rPr>
        <w:t>do</w:t>
      </w:r>
      <w:r>
        <w:t xml:space="preserve"> </w:t>
      </w:r>
      <w:r>
        <w:rPr>
          <w:rFonts w:hint="eastAsia"/>
        </w:rPr>
        <w:t>while</w:t>
      </w:r>
      <w:r>
        <w:t>、</w:t>
      </w:r>
      <w:r>
        <w:rPr>
          <w:rFonts w:hint="eastAsia"/>
        </w:rPr>
        <w:t>for</w:t>
      </w:r>
      <w:r>
        <w:t>或</w:t>
      </w:r>
      <w:r>
        <w:t>swi</w:t>
      </w:r>
      <w:r>
        <w:rPr>
          <w:rFonts w:hint="eastAsia"/>
        </w:rPr>
        <w:t>tch</w:t>
      </w:r>
    </w:p>
    <w:p w14:paraId="1A2165F1" w14:textId="30DAE353" w:rsidR="00EF5211" w:rsidRDefault="00EF5211" w:rsidP="00BA7C5A">
      <w:r>
        <w:rPr>
          <w:rFonts w:hint="eastAsia"/>
        </w:rPr>
        <w:t>2</w:t>
      </w:r>
      <w:r>
        <w:rPr>
          <w:rFonts w:hint="eastAsia"/>
        </w:rPr>
        <w:t>、</w:t>
      </w:r>
      <w:r>
        <w:rPr>
          <w:rFonts w:hint="eastAsia"/>
        </w:rPr>
        <w:t>continue</w:t>
      </w:r>
      <w:r>
        <w:rPr>
          <w:rFonts w:hint="eastAsia"/>
        </w:rPr>
        <w:t>语句</w:t>
      </w:r>
      <w:r>
        <w:t>：</w:t>
      </w:r>
      <w:r>
        <w:rPr>
          <w:rFonts w:hint="eastAsia"/>
        </w:rPr>
        <w:t>终止</w:t>
      </w:r>
      <w:r>
        <w:t>最近循环中当前迭代并立即开始下一次迭代</w:t>
      </w:r>
    </w:p>
    <w:p w14:paraId="584FBEF8" w14:textId="76E1CFDC" w:rsidR="00EF5211" w:rsidRPr="00BA7C5A" w:rsidRDefault="00EF5211" w:rsidP="00BA7C5A">
      <w:r>
        <w:rPr>
          <w:rFonts w:hint="eastAsia"/>
        </w:rPr>
        <w:t>3</w:t>
      </w:r>
      <w:r>
        <w:rPr>
          <w:rFonts w:hint="eastAsia"/>
        </w:rPr>
        <w:t>、</w:t>
      </w:r>
      <w:r>
        <w:rPr>
          <w:rFonts w:hint="eastAsia"/>
        </w:rPr>
        <w:t>goto</w:t>
      </w:r>
      <w:r>
        <w:t>语句：</w:t>
      </w:r>
      <w:r>
        <w:rPr>
          <w:rFonts w:hint="eastAsia"/>
        </w:rPr>
        <w:t>别用</w:t>
      </w:r>
      <w:r>
        <w:t>！</w:t>
      </w:r>
    </w:p>
    <w:p w14:paraId="51E2D144" w14:textId="6E213DB2" w:rsidR="0029360E" w:rsidRDefault="0029360E" w:rsidP="00DD01EE">
      <w:pPr>
        <w:pStyle w:val="2"/>
        <w:numPr>
          <w:ilvl w:val="1"/>
          <w:numId w:val="5"/>
        </w:numPr>
        <w:rPr>
          <w:rFonts w:asciiTheme="minorHAnsi" w:hAnsiTheme="minorHAnsi"/>
        </w:rPr>
      </w:pPr>
      <w:r w:rsidRPr="00415D15">
        <w:rPr>
          <w:rFonts w:asciiTheme="minorHAnsi" w:hAnsiTheme="minorHAnsi"/>
        </w:rPr>
        <w:t>try</w:t>
      </w:r>
      <w:r w:rsidRPr="00415D15">
        <w:rPr>
          <w:rFonts w:asciiTheme="minorHAnsi" w:hAnsiTheme="minorHAnsi"/>
        </w:rPr>
        <w:t>语句块和异常处理</w:t>
      </w:r>
    </w:p>
    <w:p w14:paraId="4FF029DA" w14:textId="6375C099" w:rsidR="00EF5211" w:rsidRDefault="00EF5211" w:rsidP="00EF5211">
      <w:r>
        <w:rPr>
          <w:rFonts w:hint="eastAsia"/>
        </w:rPr>
        <w:t>1</w:t>
      </w:r>
      <w:r>
        <w:rPr>
          <w:rFonts w:hint="eastAsia"/>
        </w:rPr>
        <w:t>、格式</w:t>
      </w:r>
    </w:p>
    <w:p w14:paraId="376A938F" w14:textId="6C969EF5" w:rsidR="00EF5211" w:rsidRDefault="00EF5211" w:rsidP="00954355">
      <w:pPr>
        <w:ind w:leftChars="200" w:left="480"/>
      </w:pPr>
      <w:r>
        <w:rPr>
          <w:rFonts w:hint="eastAsia"/>
        </w:rPr>
        <w:t>try{</w:t>
      </w:r>
    </w:p>
    <w:p w14:paraId="0EABB6F5" w14:textId="30119BCC" w:rsidR="00EF5211" w:rsidRDefault="00EF5211" w:rsidP="00954355">
      <w:pPr>
        <w:ind w:leftChars="200" w:left="480"/>
      </w:pPr>
      <w:r>
        <w:rPr>
          <w:rFonts w:hint="eastAsia"/>
        </w:rPr>
        <w:t xml:space="preserve">    program-statements</w:t>
      </w:r>
    </w:p>
    <w:p w14:paraId="695D018E" w14:textId="4E0C6E98" w:rsidR="00EF5211" w:rsidRDefault="00EF5211" w:rsidP="00954355">
      <w:pPr>
        <w:ind w:leftChars="200" w:left="480"/>
      </w:pPr>
      <w:r>
        <w:rPr>
          <w:rFonts w:hint="eastAsia"/>
        </w:rPr>
        <w:t>}catch (exception-declaration){</w:t>
      </w:r>
    </w:p>
    <w:p w14:paraId="2E92BA93" w14:textId="4AE42955" w:rsidR="00EF5211" w:rsidRDefault="00EF5211" w:rsidP="00954355">
      <w:pPr>
        <w:ind w:leftChars="200" w:left="480"/>
      </w:pPr>
      <w:r>
        <w:rPr>
          <w:rFonts w:hint="eastAsia"/>
        </w:rPr>
        <w:t>}</w:t>
      </w:r>
    </w:p>
    <w:p w14:paraId="4DFBAB37" w14:textId="2E127F3E" w:rsidR="00EF5211" w:rsidRDefault="00EF5211" w:rsidP="00954355">
      <w:pPr>
        <w:ind w:leftChars="200" w:left="480"/>
      </w:pPr>
      <w:r>
        <w:rPr>
          <w:rFonts w:hint="eastAsia"/>
        </w:rPr>
        <w:t>...</w:t>
      </w:r>
    </w:p>
    <w:p w14:paraId="26782794" w14:textId="256F9993" w:rsidR="009D5734" w:rsidRDefault="009D5734" w:rsidP="00EF5211">
      <w:r>
        <w:rPr>
          <w:rFonts w:hint="eastAsia"/>
        </w:rPr>
        <w:t>2</w:t>
      </w:r>
      <w:r>
        <w:rPr>
          <w:rFonts w:hint="eastAsia"/>
        </w:rPr>
        <w:t>、标准</w:t>
      </w:r>
      <w:r>
        <w:t>异常</w:t>
      </w:r>
      <w:r w:rsidR="00453F3A">
        <w:t>:&lt;</w:t>
      </w:r>
      <w:r w:rsidR="00D64A3F">
        <w:t>stdexcept&gt;</w:t>
      </w:r>
    </w:p>
    <w:p w14:paraId="64ADC1F4" w14:textId="7A7CDE0D" w:rsidR="009D5734" w:rsidRDefault="009D5734" w:rsidP="00DD01EE">
      <w:pPr>
        <w:pStyle w:val="a3"/>
        <w:numPr>
          <w:ilvl w:val="0"/>
          <w:numId w:val="45"/>
        </w:numPr>
        <w:ind w:firstLineChars="0"/>
      </w:pPr>
      <w:r>
        <w:t>exception</w:t>
      </w:r>
      <w:r w:rsidR="00515197">
        <w:t>：</w:t>
      </w:r>
      <w:r w:rsidR="00515197">
        <w:rPr>
          <w:rFonts w:hint="eastAsia"/>
        </w:rPr>
        <w:t>最常见</w:t>
      </w:r>
      <w:r w:rsidR="00515197">
        <w:t>的</w:t>
      </w:r>
      <w:r w:rsidR="00515197">
        <w:rPr>
          <w:rFonts w:hint="eastAsia"/>
        </w:rPr>
        <w:t>问题</w:t>
      </w:r>
    </w:p>
    <w:p w14:paraId="2B8068EB" w14:textId="394AFA6F" w:rsidR="009D5734" w:rsidRDefault="009D5734" w:rsidP="00DD01EE">
      <w:pPr>
        <w:pStyle w:val="a3"/>
        <w:numPr>
          <w:ilvl w:val="0"/>
          <w:numId w:val="45"/>
        </w:numPr>
        <w:ind w:firstLineChars="0"/>
      </w:pPr>
      <w:r>
        <w:rPr>
          <w:rFonts w:hint="eastAsia"/>
        </w:rPr>
        <w:t>runtime</w:t>
      </w:r>
      <w:r>
        <w:t>_error</w:t>
      </w:r>
      <w:r w:rsidR="00515197">
        <w:t>：</w:t>
      </w:r>
      <w:r w:rsidR="00515197">
        <w:rPr>
          <w:rFonts w:hint="eastAsia"/>
        </w:rPr>
        <w:t>运行时</w:t>
      </w:r>
      <w:r w:rsidR="00515197">
        <w:t>才能检测出的问题</w:t>
      </w:r>
    </w:p>
    <w:p w14:paraId="298B4B39" w14:textId="3F8CA48A" w:rsidR="009D5734" w:rsidRDefault="009D5734" w:rsidP="00DD01EE">
      <w:pPr>
        <w:pStyle w:val="a3"/>
        <w:numPr>
          <w:ilvl w:val="0"/>
          <w:numId w:val="45"/>
        </w:numPr>
        <w:ind w:firstLineChars="0"/>
      </w:pPr>
      <w:r>
        <w:rPr>
          <w:rFonts w:hint="eastAsia"/>
        </w:rPr>
        <w:t>range_error</w:t>
      </w:r>
      <w:r w:rsidR="00515197">
        <w:t>：</w:t>
      </w:r>
      <w:r w:rsidR="00515197">
        <w:rPr>
          <w:rFonts w:hint="eastAsia"/>
        </w:rPr>
        <w:t>运行时</w:t>
      </w:r>
      <w:r w:rsidR="00515197">
        <w:t>错误，</w:t>
      </w:r>
      <w:r w:rsidR="00515197">
        <w:rPr>
          <w:rFonts w:hint="eastAsia"/>
        </w:rPr>
        <w:t>生成</w:t>
      </w:r>
      <w:r w:rsidR="00515197">
        <w:t>的结果超出了有意义的值或范围</w:t>
      </w:r>
    </w:p>
    <w:p w14:paraId="06F51520" w14:textId="06C64F4A" w:rsidR="009D5734" w:rsidRDefault="009D5734" w:rsidP="00DD01EE">
      <w:pPr>
        <w:pStyle w:val="a3"/>
        <w:numPr>
          <w:ilvl w:val="0"/>
          <w:numId w:val="45"/>
        </w:numPr>
        <w:ind w:firstLineChars="0"/>
      </w:pPr>
      <w:r>
        <w:rPr>
          <w:rFonts w:hint="eastAsia"/>
        </w:rPr>
        <w:t>overflow_error</w:t>
      </w:r>
      <w:r w:rsidR="00515197">
        <w:t>：</w:t>
      </w:r>
      <w:r w:rsidR="00515197">
        <w:rPr>
          <w:rFonts w:hint="eastAsia"/>
        </w:rPr>
        <w:t>运行时</w:t>
      </w:r>
      <w:r w:rsidR="00515197">
        <w:t>错误：</w:t>
      </w:r>
      <w:r w:rsidR="00515197">
        <w:rPr>
          <w:rFonts w:hint="eastAsia"/>
        </w:rPr>
        <w:t>计算</w:t>
      </w:r>
      <w:r w:rsidR="00515197">
        <w:t>上溢</w:t>
      </w:r>
    </w:p>
    <w:p w14:paraId="18E431C3" w14:textId="627ED7C6" w:rsidR="009D5734" w:rsidRDefault="009D5734" w:rsidP="00DD01EE">
      <w:pPr>
        <w:pStyle w:val="a3"/>
        <w:numPr>
          <w:ilvl w:val="0"/>
          <w:numId w:val="45"/>
        </w:numPr>
        <w:ind w:firstLineChars="0"/>
      </w:pPr>
      <w:r>
        <w:rPr>
          <w:rFonts w:hint="eastAsia"/>
        </w:rPr>
        <w:t>underflow_error</w:t>
      </w:r>
      <w:r w:rsidR="00515197">
        <w:t>：</w:t>
      </w:r>
      <w:r w:rsidR="00515197">
        <w:rPr>
          <w:rFonts w:hint="eastAsia"/>
        </w:rPr>
        <w:t>运行时</w:t>
      </w:r>
      <w:r w:rsidR="00515197">
        <w:t>错误：</w:t>
      </w:r>
      <w:r w:rsidR="00515197">
        <w:rPr>
          <w:rFonts w:hint="eastAsia"/>
        </w:rPr>
        <w:t>计算下溢</w:t>
      </w:r>
    </w:p>
    <w:p w14:paraId="455FB957" w14:textId="4848BBF9" w:rsidR="009D5734" w:rsidRDefault="009D5734" w:rsidP="00DD01EE">
      <w:pPr>
        <w:pStyle w:val="a3"/>
        <w:numPr>
          <w:ilvl w:val="0"/>
          <w:numId w:val="45"/>
        </w:numPr>
        <w:ind w:firstLineChars="0"/>
      </w:pPr>
      <w:r>
        <w:rPr>
          <w:rFonts w:hint="eastAsia"/>
        </w:rPr>
        <w:t>logic_error</w:t>
      </w:r>
      <w:r w:rsidR="00515197">
        <w:t>：</w:t>
      </w:r>
      <w:r w:rsidR="00515197">
        <w:rPr>
          <w:rFonts w:hint="eastAsia"/>
        </w:rPr>
        <w:t>程序</w:t>
      </w:r>
      <w:r w:rsidR="00515197">
        <w:t>逻辑错误</w:t>
      </w:r>
    </w:p>
    <w:p w14:paraId="32B7F5D0" w14:textId="0AC5F04A" w:rsidR="009D5734" w:rsidRDefault="009D5734" w:rsidP="00DD01EE">
      <w:pPr>
        <w:pStyle w:val="a3"/>
        <w:numPr>
          <w:ilvl w:val="0"/>
          <w:numId w:val="45"/>
        </w:numPr>
        <w:ind w:firstLineChars="0"/>
      </w:pPr>
      <w:r>
        <w:rPr>
          <w:rFonts w:hint="eastAsia"/>
        </w:rPr>
        <w:lastRenderedPageBreak/>
        <w:t>domain_error</w:t>
      </w:r>
      <w:r w:rsidR="00515197">
        <w:t>：</w:t>
      </w:r>
      <w:r w:rsidR="00515197">
        <w:rPr>
          <w:rFonts w:hint="eastAsia"/>
        </w:rPr>
        <w:t>逻辑</w:t>
      </w:r>
      <w:r w:rsidR="00515197">
        <w:t>错误：</w:t>
      </w:r>
      <w:r w:rsidR="00515197">
        <w:rPr>
          <w:rFonts w:hint="eastAsia"/>
        </w:rPr>
        <w:t>参数</w:t>
      </w:r>
      <w:r w:rsidR="00515197">
        <w:t>对应</w:t>
      </w:r>
      <w:r w:rsidR="00515197">
        <w:rPr>
          <w:rFonts w:hint="eastAsia"/>
        </w:rPr>
        <w:t>的</w:t>
      </w:r>
      <w:r w:rsidR="00515197">
        <w:t>结果值</w:t>
      </w:r>
      <w:r w:rsidR="00515197">
        <w:rPr>
          <w:rFonts w:hint="eastAsia"/>
        </w:rPr>
        <w:t>不存在</w:t>
      </w:r>
    </w:p>
    <w:p w14:paraId="6DC42AA2" w14:textId="2C462400" w:rsidR="009D5734" w:rsidRDefault="009D5734" w:rsidP="00DD01EE">
      <w:pPr>
        <w:pStyle w:val="a3"/>
        <w:numPr>
          <w:ilvl w:val="0"/>
          <w:numId w:val="45"/>
        </w:numPr>
        <w:ind w:firstLineChars="0"/>
      </w:pPr>
      <w:r>
        <w:rPr>
          <w:rFonts w:hint="eastAsia"/>
        </w:rPr>
        <w:t>invalid_argument</w:t>
      </w:r>
      <w:r w:rsidR="00515197">
        <w:t>：逻辑错误：</w:t>
      </w:r>
      <w:r w:rsidR="00515197">
        <w:rPr>
          <w:rFonts w:hint="eastAsia"/>
        </w:rPr>
        <w:t>无效参数</w:t>
      </w:r>
    </w:p>
    <w:p w14:paraId="576A186C" w14:textId="74ED6E15" w:rsidR="009D5734" w:rsidRDefault="009D5734" w:rsidP="00DD01EE">
      <w:pPr>
        <w:pStyle w:val="a3"/>
        <w:numPr>
          <w:ilvl w:val="0"/>
          <w:numId w:val="45"/>
        </w:numPr>
        <w:ind w:firstLineChars="0"/>
      </w:pPr>
      <w:r>
        <w:rPr>
          <w:rFonts w:hint="eastAsia"/>
        </w:rPr>
        <w:t>length_error</w:t>
      </w:r>
      <w:r w:rsidR="00515197">
        <w:t>：逻辑错误：</w:t>
      </w:r>
      <w:r w:rsidR="00515197">
        <w:rPr>
          <w:rFonts w:hint="eastAsia"/>
        </w:rPr>
        <w:t>试图</w:t>
      </w:r>
      <w:r w:rsidR="00515197">
        <w:t>创建一个超出该类型最大长度的对象</w:t>
      </w:r>
    </w:p>
    <w:p w14:paraId="2307DB4A" w14:textId="7FF45A6B" w:rsidR="009D5734" w:rsidRDefault="009D5734" w:rsidP="00DD01EE">
      <w:pPr>
        <w:pStyle w:val="a3"/>
        <w:numPr>
          <w:ilvl w:val="0"/>
          <w:numId w:val="45"/>
        </w:numPr>
        <w:ind w:firstLineChars="0"/>
      </w:pPr>
      <w:r>
        <w:rPr>
          <w:rFonts w:hint="eastAsia"/>
        </w:rPr>
        <w:t>out_of_range</w:t>
      </w:r>
      <w:r w:rsidR="00515197">
        <w:t>：</w:t>
      </w:r>
      <w:r w:rsidR="00515197">
        <w:rPr>
          <w:rFonts w:hint="eastAsia"/>
        </w:rPr>
        <w:t>逻辑</w:t>
      </w:r>
      <w:r w:rsidR="00515197">
        <w:t>错误：使用一个超出范围的值</w:t>
      </w:r>
    </w:p>
    <w:p w14:paraId="254394D7" w14:textId="3D549AAE" w:rsidR="007B6AD8" w:rsidRPr="00EF5211" w:rsidRDefault="007B6AD8" w:rsidP="007B6AD8">
      <w:r>
        <w:t>3</w:t>
      </w:r>
      <w:r>
        <w:t>、</w:t>
      </w:r>
      <w:r>
        <w:rPr>
          <w:rFonts w:hint="eastAsia"/>
        </w:rPr>
        <w:t>异常</w:t>
      </w:r>
      <w:r>
        <w:t>类型</w:t>
      </w:r>
      <w:r>
        <w:rPr>
          <w:rFonts w:hint="eastAsia"/>
        </w:rPr>
        <w:t>只</w:t>
      </w:r>
      <w:r>
        <w:t>定义了一个名为</w:t>
      </w:r>
      <w:r>
        <w:t>what</w:t>
      </w:r>
      <w:r>
        <w:t>的成员函数，</w:t>
      </w:r>
      <w:r>
        <w:rPr>
          <w:rFonts w:hint="eastAsia"/>
        </w:rPr>
        <w:t>用于</w:t>
      </w:r>
      <w:r>
        <w:t>返回一个</w:t>
      </w:r>
      <w:r>
        <w:rPr>
          <w:rFonts w:hint="eastAsia"/>
        </w:rPr>
        <w:t>指向</w:t>
      </w:r>
      <w:r>
        <w:t>C</w:t>
      </w:r>
      <w:r>
        <w:rPr>
          <w:rFonts w:hint="eastAsia"/>
        </w:rPr>
        <w:t>风格</w:t>
      </w:r>
      <w:r>
        <w:t>字符串的</w:t>
      </w:r>
      <w:r>
        <w:t xml:space="preserve">const </w:t>
      </w:r>
      <w:r>
        <w:rPr>
          <w:rFonts w:hint="eastAsia"/>
        </w:rPr>
        <w:t>char</w:t>
      </w:r>
      <w:r>
        <w:t>*</w:t>
      </w:r>
      <w:r w:rsidR="002F0E49">
        <w:t>，</w:t>
      </w:r>
      <w:r w:rsidR="002F0E49">
        <w:rPr>
          <w:rFonts w:hint="eastAsia"/>
        </w:rPr>
        <w:t>用于</w:t>
      </w:r>
      <w:r w:rsidR="002F0E49">
        <w:t>提供关于异常的一些文本信息。</w:t>
      </w:r>
    </w:p>
    <w:p w14:paraId="62175842" w14:textId="77777777" w:rsidR="00C117E7" w:rsidRDefault="00C117E7">
      <w:pPr>
        <w:widowControl/>
        <w:jc w:val="left"/>
        <w:rPr>
          <w:rFonts w:eastAsia="黑体"/>
          <w:b/>
          <w:bCs/>
          <w:kern w:val="44"/>
          <w:sz w:val="30"/>
          <w:szCs w:val="30"/>
        </w:rPr>
      </w:pPr>
      <w:r>
        <w:br w:type="page"/>
      </w:r>
    </w:p>
    <w:p w14:paraId="03FDB8F6" w14:textId="27DCF107"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函数</w:t>
      </w:r>
    </w:p>
    <w:p w14:paraId="1C799879" w14:textId="278F9A76" w:rsidR="00937AB1" w:rsidRPr="00937AB1" w:rsidRDefault="00954355" w:rsidP="00937AB1">
      <w:r>
        <w:rPr>
          <w:rFonts w:hint="eastAsia"/>
        </w:rPr>
        <w:t>1</w:t>
      </w:r>
      <w:r>
        <w:rPr>
          <w:rFonts w:hint="eastAsia"/>
        </w:rPr>
        <w:t>、</w:t>
      </w:r>
      <w:r w:rsidR="00937AB1">
        <w:rPr>
          <w:rFonts w:hint="eastAsia"/>
        </w:rPr>
        <w:t>函数</w:t>
      </w:r>
      <w:r w:rsidR="00937AB1">
        <w:t>是一个</w:t>
      </w:r>
      <w:r w:rsidR="00937AB1">
        <w:rPr>
          <w:rFonts w:hint="eastAsia"/>
        </w:rPr>
        <w:t>命名</w:t>
      </w:r>
      <w:r w:rsidR="00937AB1">
        <w:t>了的代码块，</w:t>
      </w:r>
      <w:r w:rsidR="00937AB1">
        <w:rPr>
          <w:rFonts w:hint="eastAsia"/>
        </w:rPr>
        <w:t>通过</w:t>
      </w:r>
      <w:r w:rsidR="00937AB1">
        <w:t>调用函数执行相应的代码，</w:t>
      </w:r>
      <w:r w:rsidR="00937AB1">
        <w:rPr>
          <w:rFonts w:hint="eastAsia"/>
        </w:rPr>
        <w:t>函数</w:t>
      </w:r>
      <w:r w:rsidR="00937AB1">
        <w:t>可以有</w:t>
      </w:r>
      <w:r w:rsidR="00937AB1">
        <w:t>0</w:t>
      </w:r>
      <w:r w:rsidR="00937AB1">
        <w:rPr>
          <w:rFonts w:hint="eastAsia"/>
        </w:rPr>
        <w:t>个或</w:t>
      </w:r>
      <w:r w:rsidR="00937AB1">
        <w:t>多个参数，</w:t>
      </w:r>
      <w:r w:rsidR="00937AB1">
        <w:rPr>
          <w:rFonts w:hint="eastAsia"/>
        </w:rPr>
        <w:t>而且</w:t>
      </w:r>
      <w:r w:rsidR="00F27546">
        <w:t>(</w:t>
      </w:r>
      <w:r w:rsidR="00937AB1">
        <w:rPr>
          <w:rFonts w:hint="eastAsia"/>
        </w:rPr>
        <w:t>通常</w:t>
      </w:r>
      <w:r w:rsidR="00F27546">
        <w:t>)</w:t>
      </w:r>
      <w:r w:rsidR="00937AB1">
        <w:rPr>
          <w:rFonts w:hint="eastAsia"/>
        </w:rPr>
        <w:t>会</w:t>
      </w:r>
      <w:r w:rsidR="00937AB1">
        <w:t>产生一个结果，</w:t>
      </w:r>
      <w:r w:rsidR="00937AB1">
        <w:rPr>
          <w:rFonts w:hint="eastAsia"/>
        </w:rPr>
        <w:t>可以</w:t>
      </w:r>
      <w:r w:rsidR="00937AB1">
        <w:t>重载</w:t>
      </w:r>
      <w:r w:rsidR="00F076C3">
        <w:t>。</w:t>
      </w:r>
    </w:p>
    <w:p w14:paraId="0C48D44C" w14:textId="1BCA6E38" w:rsidR="0029360E" w:rsidRDefault="0029360E" w:rsidP="00DD01EE">
      <w:pPr>
        <w:pStyle w:val="2"/>
        <w:numPr>
          <w:ilvl w:val="1"/>
          <w:numId w:val="5"/>
        </w:numPr>
        <w:rPr>
          <w:rFonts w:asciiTheme="minorHAnsi" w:hAnsiTheme="minorHAnsi"/>
        </w:rPr>
      </w:pPr>
      <w:r w:rsidRPr="00415D15">
        <w:rPr>
          <w:rFonts w:asciiTheme="minorHAnsi" w:hAnsiTheme="minorHAnsi"/>
        </w:rPr>
        <w:t>函数基础</w:t>
      </w:r>
    </w:p>
    <w:p w14:paraId="731CCA9A" w14:textId="4D9306B5" w:rsidR="00F076C3" w:rsidRDefault="00F076C3" w:rsidP="00F076C3">
      <w:r>
        <w:rPr>
          <w:rFonts w:hint="eastAsia"/>
        </w:rPr>
        <w:t>1</w:t>
      </w:r>
      <w:r>
        <w:rPr>
          <w:rFonts w:hint="eastAsia"/>
        </w:rPr>
        <w:t>、组成</w:t>
      </w:r>
      <w:r>
        <w:t>部分</w:t>
      </w:r>
    </w:p>
    <w:p w14:paraId="1C7532D6" w14:textId="53BBC0EB" w:rsidR="00F076C3" w:rsidRDefault="00F076C3" w:rsidP="00DD01EE">
      <w:pPr>
        <w:pStyle w:val="a3"/>
        <w:numPr>
          <w:ilvl w:val="0"/>
          <w:numId w:val="46"/>
        </w:numPr>
        <w:ind w:firstLineChars="0"/>
      </w:pPr>
      <w:r>
        <w:t>返回类型</w:t>
      </w:r>
    </w:p>
    <w:p w14:paraId="64E4D94D" w14:textId="2CEAB1A3" w:rsidR="00F076C3" w:rsidRDefault="00F076C3" w:rsidP="00DD01EE">
      <w:pPr>
        <w:pStyle w:val="a3"/>
        <w:numPr>
          <w:ilvl w:val="0"/>
          <w:numId w:val="46"/>
        </w:numPr>
        <w:ind w:firstLineChars="0"/>
      </w:pPr>
      <w:r>
        <w:rPr>
          <w:rFonts w:hint="eastAsia"/>
        </w:rPr>
        <w:t>函数名字</w:t>
      </w:r>
    </w:p>
    <w:p w14:paraId="42AD85F8" w14:textId="5736EBAB" w:rsidR="00F076C3" w:rsidRDefault="00F076C3" w:rsidP="00DD01EE">
      <w:pPr>
        <w:pStyle w:val="a3"/>
        <w:numPr>
          <w:ilvl w:val="0"/>
          <w:numId w:val="46"/>
        </w:numPr>
        <w:ind w:firstLineChars="0"/>
      </w:pPr>
      <w:r>
        <w:rPr>
          <w:rFonts w:hint="eastAsia"/>
        </w:rPr>
        <w:t>0</w:t>
      </w:r>
      <w:r>
        <w:rPr>
          <w:rFonts w:hint="eastAsia"/>
        </w:rPr>
        <w:t>个</w:t>
      </w:r>
      <w:r>
        <w:t>或多个形参组成的列表</w:t>
      </w:r>
    </w:p>
    <w:p w14:paraId="70FBF462" w14:textId="0CDB37B6" w:rsidR="00F076C3" w:rsidRDefault="00F076C3" w:rsidP="00DD01EE">
      <w:pPr>
        <w:pStyle w:val="a3"/>
        <w:numPr>
          <w:ilvl w:val="0"/>
          <w:numId w:val="46"/>
        </w:numPr>
        <w:ind w:firstLineChars="0"/>
      </w:pPr>
      <w:r>
        <w:rPr>
          <w:rFonts w:hint="eastAsia"/>
        </w:rPr>
        <w:t>函数体</w:t>
      </w:r>
    </w:p>
    <w:p w14:paraId="7739AACA" w14:textId="16F62854" w:rsidR="00F076C3" w:rsidRDefault="00F076C3" w:rsidP="00F076C3">
      <w:r>
        <w:t>2</w:t>
      </w:r>
      <w:r>
        <w:t>、</w:t>
      </w:r>
      <w:r>
        <w:rPr>
          <w:rFonts w:hint="eastAsia"/>
        </w:rPr>
        <w:t>我们</w:t>
      </w:r>
      <w:r>
        <w:t>通过调用运算符来执行函数，</w:t>
      </w:r>
      <w:r>
        <w:rPr>
          <w:rFonts w:hint="eastAsia"/>
        </w:rPr>
        <w:t>调用运算符</w:t>
      </w:r>
      <w:r>
        <w:t>的形式是一对圆括号</w:t>
      </w:r>
      <w:r w:rsidR="00B0599F">
        <w:t>，</w:t>
      </w:r>
      <w:r w:rsidR="00B0599F">
        <w:rPr>
          <w:rFonts w:hint="eastAsia"/>
        </w:rPr>
        <w:t>它</w:t>
      </w:r>
      <w:r w:rsidR="00B0599F">
        <w:t>作用</w:t>
      </w:r>
      <w:r w:rsidR="00B0599F">
        <w:rPr>
          <w:rFonts w:hint="eastAsia"/>
        </w:rPr>
        <w:t>于一个</w:t>
      </w:r>
      <w:r w:rsidR="00B0599F">
        <w:t>表达式，</w:t>
      </w:r>
      <w:r w:rsidR="00B0599F">
        <w:rPr>
          <w:rFonts w:hint="eastAsia"/>
        </w:rPr>
        <w:t>该</w:t>
      </w:r>
      <w:r w:rsidR="00B0599F">
        <w:t>表达式是函数或者指向函数的指针。</w:t>
      </w:r>
      <w:r w:rsidR="00B0599F">
        <w:rPr>
          <w:rFonts w:hint="eastAsia"/>
        </w:rPr>
        <w:t>圆括号</w:t>
      </w:r>
      <w:r w:rsidR="00B0599F">
        <w:t>内是一个用</w:t>
      </w:r>
      <w:r w:rsidR="00B0599F">
        <w:rPr>
          <w:rFonts w:hint="eastAsia"/>
        </w:rPr>
        <w:t>逗号</w:t>
      </w:r>
      <w:r w:rsidR="00B0599F">
        <w:t>隔开的实参列表。</w:t>
      </w:r>
    </w:p>
    <w:p w14:paraId="7D04ED58" w14:textId="411255FC" w:rsidR="00940CAB" w:rsidRDefault="00940CAB" w:rsidP="00F076C3">
      <w:r>
        <w:rPr>
          <w:rFonts w:hint="eastAsia"/>
        </w:rPr>
        <w:t>3</w:t>
      </w:r>
      <w:r>
        <w:rPr>
          <w:rFonts w:hint="eastAsia"/>
        </w:rPr>
        <w:t>、形参</w:t>
      </w:r>
      <w:r>
        <w:t>列表可以为空，</w:t>
      </w:r>
      <w:r>
        <w:rPr>
          <w:rFonts w:hint="eastAsia"/>
        </w:rPr>
        <w:t>但不能</w:t>
      </w:r>
      <w:r>
        <w:t>省略</w:t>
      </w:r>
    </w:p>
    <w:p w14:paraId="777978B0" w14:textId="6B40FBDD" w:rsidR="00940CAB" w:rsidRDefault="00940CAB" w:rsidP="00F076C3">
      <w:r>
        <w:rPr>
          <w:rFonts w:hint="eastAsia"/>
        </w:rPr>
        <w:t>4</w:t>
      </w:r>
      <w:r>
        <w:rPr>
          <w:rFonts w:hint="eastAsia"/>
        </w:rPr>
        <w:t>、</w:t>
      </w:r>
      <w:r w:rsidRPr="00C0683E">
        <w:rPr>
          <w:rFonts w:hint="eastAsia"/>
          <w:b/>
        </w:rPr>
        <w:t>局部</w:t>
      </w:r>
      <w:r w:rsidRPr="00C0683E">
        <w:rPr>
          <w:b/>
        </w:rPr>
        <w:t>对象</w:t>
      </w:r>
    </w:p>
    <w:p w14:paraId="370B3643" w14:textId="69D984BA" w:rsidR="00940CAB" w:rsidRDefault="00940CAB" w:rsidP="00DD01EE">
      <w:pPr>
        <w:pStyle w:val="a3"/>
        <w:numPr>
          <w:ilvl w:val="0"/>
          <w:numId w:val="47"/>
        </w:numPr>
        <w:ind w:firstLineChars="0"/>
      </w:pPr>
      <w:r>
        <w:t>形参和函数体内部定义的变量统称为局部变量</w:t>
      </w:r>
    </w:p>
    <w:p w14:paraId="58C5BFC4" w14:textId="6B09E9C2" w:rsidR="00940CAB" w:rsidRDefault="00940CAB" w:rsidP="00DD01EE">
      <w:pPr>
        <w:pStyle w:val="a3"/>
        <w:numPr>
          <w:ilvl w:val="0"/>
          <w:numId w:val="47"/>
        </w:numPr>
        <w:ind w:firstLineChars="0"/>
      </w:pPr>
      <w:r>
        <w:rPr>
          <w:rFonts w:hint="eastAsia"/>
        </w:rPr>
        <w:t>仅在</w:t>
      </w:r>
      <w:r>
        <w:t>函数内部</w:t>
      </w:r>
      <w:r>
        <w:rPr>
          <w:rFonts w:hint="eastAsia"/>
        </w:rPr>
        <w:t>可见</w:t>
      </w:r>
      <w:r>
        <w:t>，</w:t>
      </w:r>
      <w:r>
        <w:rPr>
          <w:rFonts w:hint="eastAsia"/>
        </w:rPr>
        <w:t>或</w:t>
      </w:r>
      <w:r>
        <w:t>隐藏外层</w:t>
      </w:r>
      <w:r>
        <w:rPr>
          <w:rFonts w:hint="eastAsia"/>
        </w:rPr>
        <w:t>作用域</w:t>
      </w:r>
      <w:r>
        <w:t>的同名的所有</w:t>
      </w:r>
      <w:r w:rsidR="00874191">
        <w:rPr>
          <w:rFonts w:hint="eastAsia"/>
        </w:rPr>
        <w:t>声明</w:t>
      </w:r>
    </w:p>
    <w:p w14:paraId="4EBFA1FE" w14:textId="466DE3FF" w:rsidR="00AE2666" w:rsidRDefault="00AE2666" w:rsidP="00AE2666">
      <w:r>
        <w:t>5</w:t>
      </w:r>
      <w:r>
        <w:t>、</w:t>
      </w:r>
      <w:r w:rsidRPr="00C0683E">
        <w:rPr>
          <w:rFonts w:hint="eastAsia"/>
          <w:b/>
        </w:rPr>
        <w:t>局部</w:t>
      </w:r>
      <w:r w:rsidRPr="00C0683E">
        <w:rPr>
          <w:b/>
        </w:rPr>
        <w:t>静态对象</w:t>
      </w:r>
    </w:p>
    <w:p w14:paraId="00D09258" w14:textId="4DEC9977" w:rsidR="00AE2666" w:rsidRDefault="00AE2666" w:rsidP="00DD01EE">
      <w:pPr>
        <w:pStyle w:val="a3"/>
        <w:numPr>
          <w:ilvl w:val="0"/>
          <w:numId w:val="48"/>
        </w:numPr>
        <w:ind w:firstLineChars="0"/>
      </w:pPr>
      <w:r>
        <w:t>在函数体内用</w:t>
      </w:r>
      <w:r>
        <w:t>static</w:t>
      </w:r>
      <w:r>
        <w:t>关键字定义</w:t>
      </w:r>
    </w:p>
    <w:p w14:paraId="08C85B4D" w14:textId="4224F56F" w:rsidR="00AE2666" w:rsidRDefault="00AE2666" w:rsidP="00DD01EE">
      <w:pPr>
        <w:pStyle w:val="a3"/>
        <w:numPr>
          <w:ilvl w:val="0"/>
          <w:numId w:val="48"/>
        </w:numPr>
        <w:ind w:firstLineChars="0"/>
      </w:pPr>
      <w:r>
        <w:rPr>
          <w:rFonts w:hint="eastAsia"/>
        </w:rPr>
        <w:t>局部</w:t>
      </w:r>
      <w:r>
        <w:t>静态对象</w:t>
      </w:r>
      <w:r>
        <w:rPr>
          <w:rFonts w:hint="eastAsia"/>
        </w:rPr>
        <w:t>在</w:t>
      </w:r>
      <w:r>
        <w:t>程序的执行路径第一次经过对象定义语句时初始化，</w:t>
      </w:r>
      <w:r>
        <w:rPr>
          <w:rFonts w:hint="eastAsia"/>
        </w:rPr>
        <w:t>到</w:t>
      </w:r>
      <w:r>
        <w:t>程序终止才被销毁。</w:t>
      </w:r>
    </w:p>
    <w:p w14:paraId="0EAF867E" w14:textId="23384FDF" w:rsidR="002A2DDF" w:rsidRDefault="002A2DDF" w:rsidP="002A2DDF">
      <w:r>
        <w:t>6</w:t>
      </w:r>
      <w:r>
        <w:t>、</w:t>
      </w:r>
      <w:r>
        <w:rPr>
          <w:rFonts w:hint="eastAsia"/>
        </w:rPr>
        <w:t>函数</w:t>
      </w:r>
      <w:r>
        <w:t>的声明</w:t>
      </w:r>
    </w:p>
    <w:p w14:paraId="425CDD2D" w14:textId="7677D9D3" w:rsidR="002A2DDF" w:rsidRDefault="002A2DDF" w:rsidP="00DD01EE">
      <w:pPr>
        <w:pStyle w:val="a3"/>
        <w:numPr>
          <w:ilvl w:val="0"/>
          <w:numId w:val="48"/>
        </w:numPr>
        <w:ind w:firstLineChars="0"/>
      </w:pPr>
      <w:r>
        <w:t>函数的声明必须在函数的使用之前</w:t>
      </w:r>
    </w:p>
    <w:p w14:paraId="6EEC5FB2" w14:textId="1316D4F2" w:rsidR="002A2DDF" w:rsidRDefault="002A2DDF" w:rsidP="00DD01EE">
      <w:pPr>
        <w:pStyle w:val="a3"/>
        <w:numPr>
          <w:ilvl w:val="0"/>
          <w:numId w:val="48"/>
        </w:numPr>
        <w:ind w:firstLineChars="0"/>
      </w:pPr>
      <w:r>
        <w:t>函数</w:t>
      </w:r>
      <w:r>
        <w:rPr>
          <w:rFonts w:hint="eastAsia"/>
        </w:rPr>
        <w:t>可以</w:t>
      </w:r>
      <w:r>
        <w:t>多次声明，</w:t>
      </w:r>
      <w:r>
        <w:rPr>
          <w:rFonts w:hint="eastAsia"/>
        </w:rPr>
        <w:t>但最多</w:t>
      </w:r>
      <w:r>
        <w:t>定义一次</w:t>
      </w:r>
    </w:p>
    <w:p w14:paraId="46ABD646" w14:textId="04BDC2AC" w:rsidR="008C334D" w:rsidRDefault="008C334D" w:rsidP="00DD01EE">
      <w:pPr>
        <w:pStyle w:val="a3"/>
        <w:numPr>
          <w:ilvl w:val="0"/>
          <w:numId w:val="48"/>
        </w:numPr>
        <w:ind w:firstLineChars="0"/>
      </w:pPr>
      <w:r>
        <w:rPr>
          <w:rFonts w:hint="eastAsia"/>
        </w:rPr>
        <w:t>建议</w:t>
      </w:r>
      <w:r>
        <w:t>在头文件中</w:t>
      </w:r>
      <w:r>
        <w:rPr>
          <w:rFonts w:hint="eastAsia"/>
        </w:rPr>
        <w:t>声明</w:t>
      </w:r>
      <w:r>
        <w:t>，</w:t>
      </w:r>
      <w:r>
        <w:rPr>
          <w:rFonts w:hint="eastAsia"/>
        </w:rPr>
        <w:t>在</w:t>
      </w:r>
      <w:r>
        <w:t>源文件中定义</w:t>
      </w:r>
    </w:p>
    <w:p w14:paraId="5ABB52AF" w14:textId="628278A8" w:rsidR="0072301F" w:rsidRDefault="0072301F" w:rsidP="0072301F">
      <w:pPr>
        <w:rPr>
          <w:b/>
          <w:color w:val="FF0000"/>
        </w:rPr>
      </w:pPr>
      <w:r>
        <w:t>7</w:t>
      </w:r>
      <w:r>
        <w:t>、</w:t>
      </w:r>
      <w:r w:rsidRPr="0072301F">
        <w:rPr>
          <w:rFonts w:hint="eastAsia"/>
          <w:b/>
          <w:color w:val="FF0000"/>
        </w:rPr>
        <w:t>分离式</w:t>
      </w:r>
      <w:r w:rsidRPr="0072301F">
        <w:rPr>
          <w:b/>
          <w:color w:val="FF0000"/>
        </w:rPr>
        <w:t>编译</w:t>
      </w:r>
      <w:r>
        <w:rPr>
          <w:b/>
          <w:color w:val="FF0000"/>
        </w:rPr>
        <w:t>：</w:t>
      </w:r>
    </w:p>
    <w:p w14:paraId="48CC5916" w14:textId="0ED0631E" w:rsidR="0072301F" w:rsidRDefault="0072301F" w:rsidP="00DD01EE">
      <w:pPr>
        <w:pStyle w:val="a3"/>
        <w:numPr>
          <w:ilvl w:val="0"/>
          <w:numId w:val="49"/>
        </w:numPr>
        <w:ind w:firstLineChars="0"/>
      </w:pPr>
      <w:r>
        <w:t>大多数编译器提供了分离式</w:t>
      </w:r>
      <w:r>
        <w:rPr>
          <w:rFonts w:hint="eastAsia"/>
        </w:rPr>
        <w:t>编译</w:t>
      </w:r>
      <w:r>
        <w:t>每个文件的机制，</w:t>
      </w:r>
      <w:r>
        <w:rPr>
          <w:rFonts w:hint="eastAsia"/>
        </w:rPr>
        <w:t>这一</w:t>
      </w:r>
      <w:r>
        <w:t>过程通常会产生一个后缀名是</w:t>
      </w:r>
      <w:r>
        <w:t>.obj</w:t>
      </w:r>
      <w:r>
        <w:rPr>
          <w:rFonts w:hint="eastAsia"/>
        </w:rPr>
        <w:t>(Windows)</w:t>
      </w:r>
      <w:r>
        <w:rPr>
          <w:rFonts w:hint="eastAsia"/>
        </w:rPr>
        <w:t>或</w:t>
      </w:r>
      <w:r>
        <w:t>.o(UNIX)</w:t>
      </w:r>
      <w:r>
        <w:rPr>
          <w:rFonts w:hint="eastAsia"/>
        </w:rPr>
        <w:t>的</w:t>
      </w:r>
      <w:r>
        <w:t>文件，</w:t>
      </w:r>
      <w:r>
        <w:rPr>
          <w:rFonts w:hint="eastAsia"/>
        </w:rPr>
        <w:t>或追命</w:t>
      </w:r>
      <w:r>
        <w:t>的含义是该文件包含对象代码。</w:t>
      </w:r>
    </w:p>
    <w:p w14:paraId="716D728C" w14:textId="15B62EE3" w:rsidR="0072301F" w:rsidRPr="00F076C3" w:rsidRDefault="0072301F" w:rsidP="00DD01EE">
      <w:pPr>
        <w:pStyle w:val="a3"/>
        <w:numPr>
          <w:ilvl w:val="0"/>
          <w:numId w:val="49"/>
        </w:numPr>
        <w:ind w:firstLineChars="0"/>
      </w:pPr>
      <w:r>
        <w:rPr>
          <w:rFonts w:hint="eastAsia"/>
        </w:rPr>
        <w:t>接下来</w:t>
      </w:r>
      <w:r>
        <w:t>编译器负责把对象文件</w:t>
      </w:r>
      <w:r w:rsidR="004D2C66" w:rsidRPr="004D2C66">
        <w:rPr>
          <w:b/>
          <w:color w:val="FF0000"/>
        </w:rPr>
        <w:t>链接</w:t>
      </w:r>
      <w:r w:rsidR="004D2C66">
        <w:t>在一起形成可执行文件。</w:t>
      </w:r>
    </w:p>
    <w:p w14:paraId="3FF31876" w14:textId="119B2D3C" w:rsidR="0029360E" w:rsidRDefault="0029360E" w:rsidP="00DD01EE">
      <w:pPr>
        <w:pStyle w:val="2"/>
        <w:numPr>
          <w:ilvl w:val="1"/>
          <w:numId w:val="5"/>
        </w:numPr>
        <w:rPr>
          <w:rFonts w:asciiTheme="minorHAnsi" w:hAnsiTheme="minorHAnsi"/>
        </w:rPr>
      </w:pPr>
      <w:r w:rsidRPr="00415D15">
        <w:rPr>
          <w:rFonts w:asciiTheme="minorHAnsi" w:hAnsiTheme="minorHAnsi"/>
        </w:rPr>
        <w:t>参数传递</w:t>
      </w:r>
    </w:p>
    <w:p w14:paraId="681D0DAB" w14:textId="4797D84F" w:rsidR="00F15ECB" w:rsidRDefault="00F15ECB" w:rsidP="00F15ECB">
      <w:r>
        <w:rPr>
          <w:rFonts w:hint="eastAsia"/>
        </w:rPr>
        <w:t>1</w:t>
      </w:r>
      <w:r>
        <w:rPr>
          <w:rFonts w:hint="eastAsia"/>
        </w:rPr>
        <w:t>、形参</w:t>
      </w:r>
      <w:r>
        <w:t>的类型决定了形参和实参的交互方式</w:t>
      </w:r>
    </w:p>
    <w:p w14:paraId="27521C8D" w14:textId="435051FB" w:rsidR="00F15ECB" w:rsidRDefault="00F15ECB" w:rsidP="00DD01EE">
      <w:pPr>
        <w:pStyle w:val="a3"/>
        <w:numPr>
          <w:ilvl w:val="0"/>
          <w:numId w:val="50"/>
        </w:numPr>
        <w:ind w:firstLineChars="0"/>
      </w:pPr>
      <w:r>
        <w:t>引用类型：</w:t>
      </w:r>
      <w:r>
        <w:rPr>
          <w:rFonts w:hint="eastAsia"/>
        </w:rPr>
        <w:t>将</w:t>
      </w:r>
      <w:r>
        <w:t>形参绑定到对应的</w:t>
      </w:r>
      <w:r>
        <w:rPr>
          <w:rFonts w:hint="eastAsia"/>
        </w:rPr>
        <w:t>实参</w:t>
      </w:r>
      <w:r>
        <w:t>上</w:t>
      </w:r>
    </w:p>
    <w:p w14:paraId="7B65EBF6" w14:textId="09BD1E22" w:rsidR="00F15ECB" w:rsidRDefault="00F15ECB" w:rsidP="00DD01EE">
      <w:pPr>
        <w:pStyle w:val="a3"/>
        <w:numPr>
          <w:ilvl w:val="0"/>
          <w:numId w:val="50"/>
        </w:numPr>
        <w:ind w:firstLineChars="0"/>
      </w:pPr>
      <w:r>
        <w:rPr>
          <w:rFonts w:hint="eastAsia"/>
        </w:rPr>
        <w:t>非</w:t>
      </w:r>
      <w:r>
        <w:t>引用类型：</w:t>
      </w:r>
      <w:r>
        <w:rPr>
          <w:rFonts w:hint="eastAsia"/>
        </w:rPr>
        <w:t>将</w:t>
      </w:r>
      <w:r>
        <w:t>实参的值拷贝后赋值给形参</w:t>
      </w:r>
    </w:p>
    <w:p w14:paraId="2F9666B5" w14:textId="0A68CCB0" w:rsidR="00BC2F2E" w:rsidRDefault="00BC2F2E" w:rsidP="00BC2F2E">
      <w:pPr>
        <w:rPr>
          <w:b/>
          <w:color w:val="FF0000"/>
        </w:rPr>
      </w:pPr>
      <w:r>
        <w:t>2</w:t>
      </w:r>
      <w:r>
        <w:t>、</w:t>
      </w:r>
      <w:r>
        <w:rPr>
          <w:rFonts w:hint="eastAsia"/>
        </w:rPr>
        <w:t>传值</w:t>
      </w:r>
      <w:r>
        <w:t>参数</w:t>
      </w:r>
      <w:r w:rsidR="00F27546">
        <w:t>(</w:t>
      </w:r>
      <w:r>
        <w:rPr>
          <w:rFonts w:hint="eastAsia"/>
        </w:rPr>
        <w:t>非</w:t>
      </w:r>
      <w:r>
        <w:t>引用</w:t>
      </w:r>
      <w:r>
        <w:rPr>
          <w:rFonts w:hint="eastAsia"/>
        </w:rPr>
        <w:t>类型</w:t>
      </w:r>
      <w:r>
        <w:t>的形参</w:t>
      </w:r>
      <w:r w:rsidR="00F27546">
        <w:t>)</w:t>
      </w:r>
      <w:r>
        <w:t>：</w:t>
      </w:r>
      <w:r>
        <w:rPr>
          <w:rFonts w:hint="eastAsia"/>
        </w:rPr>
        <w:t>对</w:t>
      </w:r>
      <w:r>
        <w:t>形参的改动不会改变实参，</w:t>
      </w:r>
      <w:r w:rsidRPr="00EB0CC6">
        <w:rPr>
          <w:b/>
          <w:color w:val="FF0000"/>
        </w:rPr>
        <w:t>但是</w:t>
      </w:r>
      <w:r w:rsidRPr="00EB0CC6">
        <w:rPr>
          <w:rFonts w:hint="eastAsia"/>
          <w:b/>
          <w:color w:val="FF0000"/>
        </w:rPr>
        <w:t>如果</w:t>
      </w:r>
      <w:r w:rsidRPr="00EB0CC6">
        <w:rPr>
          <w:b/>
          <w:color w:val="FF0000"/>
        </w:rPr>
        <w:t>该形参是一个指针</w:t>
      </w:r>
      <w:r w:rsidR="00F27546">
        <w:rPr>
          <w:b/>
          <w:color w:val="FF0000"/>
        </w:rPr>
        <w:t>(</w:t>
      </w:r>
      <w:r w:rsidRPr="00EB0CC6">
        <w:rPr>
          <w:rFonts w:hint="eastAsia"/>
          <w:b/>
          <w:color w:val="FF0000"/>
        </w:rPr>
        <w:t>传递时</w:t>
      </w:r>
      <w:r w:rsidRPr="00EB0CC6">
        <w:rPr>
          <w:b/>
          <w:color w:val="FF0000"/>
        </w:rPr>
        <w:t>拷贝指针的值</w:t>
      </w:r>
      <w:r w:rsidR="00F27546">
        <w:rPr>
          <w:b/>
          <w:color w:val="FF0000"/>
        </w:rPr>
        <w:t>)</w:t>
      </w:r>
      <w:r w:rsidRPr="00EB0CC6">
        <w:rPr>
          <w:b/>
          <w:color w:val="FF0000"/>
        </w:rPr>
        <w:t>，</w:t>
      </w:r>
      <w:r w:rsidRPr="00EB0CC6">
        <w:rPr>
          <w:rFonts w:hint="eastAsia"/>
          <w:b/>
          <w:color w:val="FF0000"/>
        </w:rPr>
        <w:t>如果</w:t>
      </w:r>
      <w:r w:rsidRPr="00EB0CC6">
        <w:rPr>
          <w:b/>
          <w:color w:val="FF0000"/>
        </w:rPr>
        <w:t>通过指针</w:t>
      </w:r>
      <w:r w:rsidRPr="00EB0CC6">
        <w:rPr>
          <w:rFonts w:hint="eastAsia"/>
          <w:b/>
          <w:color w:val="FF0000"/>
        </w:rPr>
        <w:t>改变</w:t>
      </w:r>
      <w:r w:rsidRPr="00EB0CC6">
        <w:rPr>
          <w:b/>
          <w:color w:val="FF0000"/>
        </w:rPr>
        <w:t>其指向的数据</w:t>
      </w:r>
      <w:r w:rsidRPr="00EB0CC6">
        <w:rPr>
          <w:rFonts w:hint="eastAsia"/>
          <w:b/>
          <w:color w:val="FF0000"/>
        </w:rPr>
        <w:t>是</w:t>
      </w:r>
      <w:r w:rsidRPr="00EB0CC6">
        <w:rPr>
          <w:b/>
          <w:color w:val="FF0000"/>
        </w:rPr>
        <w:t>会影响</w:t>
      </w:r>
      <w:r w:rsidRPr="00EB0CC6">
        <w:rPr>
          <w:rFonts w:hint="eastAsia"/>
          <w:b/>
          <w:color w:val="FF0000"/>
        </w:rPr>
        <w:t>实参</w:t>
      </w:r>
      <w:r w:rsidRPr="00EB0CC6">
        <w:rPr>
          <w:b/>
          <w:color w:val="FF0000"/>
        </w:rPr>
        <w:t>的</w:t>
      </w:r>
      <w:r w:rsidR="00F27546">
        <w:rPr>
          <w:b/>
          <w:color w:val="00B0F0"/>
        </w:rPr>
        <w:t>(</w:t>
      </w:r>
      <w:r w:rsidR="00A62BCD" w:rsidRPr="00A62BCD">
        <w:rPr>
          <w:b/>
          <w:color w:val="00B0F0"/>
        </w:rPr>
        <w:t>C++</w:t>
      </w:r>
      <w:r w:rsidR="00A62BCD" w:rsidRPr="00A62BCD">
        <w:rPr>
          <w:rFonts w:hint="eastAsia"/>
          <w:b/>
          <w:color w:val="00B0F0"/>
        </w:rPr>
        <w:t>要</w:t>
      </w:r>
      <w:r w:rsidR="00A62BCD" w:rsidRPr="00A62BCD">
        <w:rPr>
          <w:b/>
          <w:color w:val="00B0F0"/>
        </w:rPr>
        <w:t>达到</w:t>
      </w:r>
      <w:r w:rsidR="00A62BCD" w:rsidRPr="00A62BCD">
        <w:rPr>
          <w:rFonts w:hint="eastAsia"/>
          <w:b/>
          <w:color w:val="00B0F0"/>
        </w:rPr>
        <w:t>实参</w:t>
      </w:r>
      <w:r w:rsidR="00A62BCD" w:rsidRPr="00A62BCD">
        <w:rPr>
          <w:b/>
          <w:color w:val="00B0F0"/>
        </w:rPr>
        <w:t>形参</w:t>
      </w:r>
      <w:r w:rsidR="004038E8">
        <w:rPr>
          <w:rFonts w:hint="eastAsia"/>
          <w:b/>
          <w:color w:val="00B0F0"/>
        </w:rPr>
        <w:t>为</w:t>
      </w:r>
      <w:r w:rsidR="004038E8">
        <w:rPr>
          <w:b/>
          <w:color w:val="00B0F0"/>
        </w:rPr>
        <w:t>同一个对象</w:t>
      </w:r>
      <w:r w:rsidR="004038E8">
        <w:rPr>
          <w:b/>
          <w:color w:val="00B0F0"/>
        </w:rPr>
        <w:t>(</w:t>
      </w:r>
      <w:r w:rsidR="004038E8">
        <w:rPr>
          <w:rFonts w:hint="eastAsia"/>
          <w:b/>
          <w:color w:val="00B0F0"/>
        </w:rPr>
        <w:t>包括</w:t>
      </w:r>
      <w:r w:rsidR="004038E8">
        <w:rPr>
          <w:b/>
          <w:color w:val="00B0F0"/>
        </w:rPr>
        <w:t>内置类型</w:t>
      </w:r>
      <w:r w:rsidR="004038E8">
        <w:rPr>
          <w:b/>
          <w:color w:val="00B0F0"/>
        </w:rPr>
        <w:t>)</w:t>
      </w:r>
      <w:r w:rsidR="004038E8">
        <w:rPr>
          <w:b/>
          <w:color w:val="00B0F0"/>
        </w:rPr>
        <w:t>，</w:t>
      </w:r>
      <w:r w:rsidR="004038E8">
        <w:rPr>
          <w:rFonts w:hint="eastAsia"/>
          <w:b/>
          <w:color w:val="00B0F0"/>
        </w:rPr>
        <w:t>即不</w:t>
      </w:r>
      <w:r w:rsidR="004038E8">
        <w:rPr>
          <w:b/>
          <w:color w:val="00B0F0"/>
        </w:rPr>
        <w:t>发生拷贝</w:t>
      </w:r>
      <w:r w:rsidR="00A62BCD" w:rsidRPr="00A62BCD">
        <w:rPr>
          <w:b/>
          <w:color w:val="00B0F0"/>
        </w:rPr>
        <w:t>，</w:t>
      </w:r>
      <w:r w:rsidR="00A62BCD" w:rsidRPr="00A62BCD">
        <w:rPr>
          <w:rFonts w:hint="eastAsia"/>
          <w:b/>
          <w:color w:val="00B0F0"/>
        </w:rPr>
        <w:t>最好传递</w:t>
      </w:r>
      <w:r w:rsidR="00A62BCD" w:rsidRPr="00A62BCD">
        <w:rPr>
          <w:b/>
          <w:color w:val="00B0F0"/>
        </w:rPr>
        <w:t>引用</w:t>
      </w:r>
      <w:r w:rsidR="00F27546">
        <w:rPr>
          <w:b/>
          <w:color w:val="00B0F0"/>
        </w:rPr>
        <w:t>)</w:t>
      </w:r>
    </w:p>
    <w:p w14:paraId="2AC56666" w14:textId="5403BA38" w:rsidR="00EB0CC6" w:rsidRDefault="00EB0CC6" w:rsidP="00EB0CC6">
      <w:r>
        <w:t>3</w:t>
      </w:r>
      <w:r>
        <w:t>、</w:t>
      </w:r>
      <w:r w:rsidR="00A62BCD">
        <w:t>传引用参数：</w:t>
      </w:r>
    </w:p>
    <w:p w14:paraId="4373FED3" w14:textId="7CDDCF61" w:rsidR="00A62BCD" w:rsidRDefault="00A62BCD" w:rsidP="00DD01EE">
      <w:pPr>
        <w:pStyle w:val="a3"/>
        <w:numPr>
          <w:ilvl w:val="0"/>
          <w:numId w:val="51"/>
        </w:numPr>
        <w:ind w:firstLineChars="0"/>
      </w:pPr>
      <w:r>
        <w:t>避免</w:t>
      </w:r>
      <w:r>
        <w:rPr>
          <w:rFonts w:hint="eastAsia"/>
        </w:rPr>
        <w:t>拷贝</w:t>
      </w:r>
    </w:p>
    <w:p w14:paraId="7D483868" w14:textId="4D9E87F3" w:rsidR="005B273C" w:rsidRDefault="005B273C" w:rsidP="00DA5647">
      <w:pPr>
        <w:pStyle w:val="a3"/>
        <w:numPr>
          <w:ilvl w:val="0"/>
          <w:numId w:val="357"/>
        </w:numPr>
        <w:ind w:firstLineChars="0"/>
      </w:pPr>
      <w:r>
        <w:t>拷贝大的类类型对象或者容器对象比较低效</w:t>
      </w:r>
    </w:p>
    <w:p w14:paraId="631B0F8E" w14:textId="2BC50763" w:rsidR="005B273C" w:rsidRDefault="005B273C" w:rsidP="00DA5647">
      <w:pPr>
        <w:pStyle w:val="a3"/>
        <w:numPr>
          <w:ilvl w:val="0"/>
          <w:numId w:val="357"/>
        </w:numPr>
        <w:ind w:firstLineChars="0"/>
      </w:pPr>
      <w:r>
        <w:rPr>
          <w:rFonts w:hint="eastAsia"/>
        </w:rPr>
        <w:t>某些类类型</w:t>
      </w:r>
      <w:r>
        <w:t>不支持拷贝</w:t>
      </w:r>
      <w:r w:rsidR="00F27546">
        <w:t>(</w:t>
      </w:r>
      <w:r>
        <w:t>IO</w:t>
      </w:r>
      <w:r>
        <w:rPr>
          <w:rFonts w:hint="eastAsia"/>
        </w:rPr>
        <w:t>类型</w:t>
      </w:r>
      <w:r w:rsidR="00F27546">
        <w:t>)</w:t>
      </w:r>
    </w:p>
    <w:p w14:paraId="6469ACDB" w14:textId="0BC7CBF4" w:rsidR="00A62BCD" w:rsidRPr="0080138F" w:rsidRDefault="00A62BCD" w:rsidP="00DD01EE">
      <w:pPr>
        <w:pStyle w:val="a3"/>
        <w:numPr>
          <w:ilvl w:val="0"/>
          <w:numId w:val="51"/>
        </w:numPr>
        <w:ind w:firstLineChars="0"/>
        <w:rPr>
          <w:b/>
        </w:rPr>
      </w:pPr>
      <w:r w:rsidRPr="0080138F">
        <w:rPr>
          <w:rFonts w:hint="eastAsia"/>
          <w:b/>
          <w:color w:val="FF0000"/>
        </w:rPr>
        <w:lastRenderedPageBreak/>
        <w:t>使用</w:t>
      </w:r>
      <w:r w:rsidRPr="0080138F">
        <w:rPr>
          <w:b/>
          <w:color w:val="FF0000"/>
        </w:rPr>
        <w:t>引用形参返回额外信息</w:t>
      </w:r>
    </w:p>
    <w:p w14:paraId="2EC60F7A" w14:textId="38258828" w:rsidR="005B273C" w:rsidRDefault="005B273C" w:rsidP="00DD01EE">
      <w:pPr>
        <w:pStyle w:val="a3"/>
        <w:numPr>
          <w:ilvl w:val="0"/>
          <w:numId w:val="51"/>
        </w:numPr>
        <w:ind w:firstLineChars="0"/>
      </w:pPr>
      <w:r>
        <w:rPr>
          <w:rFonts w:hint="eastAsia"/>
        </w:rPr>
        <w:t>如果</w:t>
      </w:r>
      <w:r>
        <w:t>函数无需改变引用形参的值，</w:t>
      </w:r>
      <w:r>
        <w:rPr>
          <w:rFonts w:hint="eastAsia"/>
        </w:rPr>
        <w:t>最好</w:t>
      </w:r>
      <w:r>
        <w:t>将其声明为常量引用</w:t>
      </w:r>
    </w:p>
    <w:p w14:paraId="562BA069" w14:textId="2E0C4B02" w:rsidR="004E5284" w:rsidRDefault="004E5284" w:rsidP="004E5284">
      <w:r>
        <w:t>4</w:t>
      </w:r>
      <w:r>
        <w:t>、</w:t>
      </w:r>
      <w:r w:rsidRPr="004E5284">
        <w:t>定义或声明函数形参部分，两个类型一样的形参，必须写出两个类型！</w:t>
      </w:r>
    </w:p>
    <w:p w14:paraId="368B66FC" w14:textId="0297C2DA" w:rsidR="00E538AE" w:rsidRDefault="00E538AE" w:rsidP="004E5284">
      <w:r>
        <w:rPr>
          <w:rFonts w:hint="eastAsia"/>
        </w:rPr>
        <w:t>5</w:t>
      </w:r>
      <w:r>
        <w:rPr>
          <w:rFonts w:hint="eastAsia"/>
        </w:rPr>
        <w:t>、</w:t>
      </w:r>
      <w:r w:rsidRPr="00E538AE">
        <w:rPr>
          <w:rFonts w:hint="eastAsia"/>
          <w:b/>
        </w:rPr>
        <w:t>const</w:t>
      </w:r>
      <w:r w:rsidRPr="00E538AE">
        <w:rPr>
          <w:b/>
        </w:rPr>
        <w:t>实参和形参</w:t>
      </w:r>
      <w:r>
        <w:t>：</w:t>
      </w:r>
    </w:p>
    <w:p w14:paraId="3748E576" w14:textId="1A1AE4A7" w:rsidR="00E538AE" w:rsidRDefault="00E538AE" w:rsidP="00DD01EE">
      <w:pPr>
        <w:pStyle w:val="a3"/>
        <w:numPr>
          <w:ilvl w:val="0"/>
          <w:numId w:val="52"/>
        </w:numPr>
        <w:ind w:firstLineChars="0"/>
      </w:pPr>
      <w:r>
        <w:t>实参初始化形参</w:t>
      </w:r>
      <w:r>
        <w:rPr>
          <w:rFonts w:hint="eastAsia"/>
        </w:rPr>
        <w:t>时</w:t>
      </w:r>
      <w:r>
        <w:t>会自动忽略掉顶层</w:t>
      </w:r>
      <w:r>
        <w:t>const</w:t>
      </w:r>
      <w:r>
        <w:t>属性。</w:t>
      </w:r>
      <w:r w:rsidR="00F27546">
        <w:t>(</w:t>
      </w:r>
      <w:r>
        <w:rPr>
          <w:rFonts w:hint="eastAsia"/>
        </w:rPr>
        <w:t>对于</w:t>
      </w:r>
      <w:r>
        <w:t>函数重载来说，</w:t>
      </w:r>
      <w:r>
        <w:rPr>
          <w:rFonts w:hint="eastAsia"/>
        </w:rPr>
        <w:t>是否</w:t>
      </w:r>
      <w:r>
        <w:t>有</w:t>
      </w:r>
      <w:r>
        <w:t>const</w:t>
      </w:r>
      <w:r>
        <w:t>都是一样的</w:t>
      </w:r>
      <w:r w:rsidR="00F27546">
        <w:t>)</w:t>
      </w:r>
    </w:p>
    <w:p w14:paraId="23E6CA04" w14:textId="358C7353" w:rsidR="00E538AE" w:rsidRDefault="00E538AE" w:rsidP="00DD01EE">
      <w:pPr>
        <w:pStyle w:val="a3"/>
        <w:numPr>
          <w:ilvl w:val="0"/>
          <w:numId w:val="52"/>
        </w:numPr>
        <w:ind w:firstLineChars="0"/>
      </w:pPr>
      <w:r>
        <w:rPr>
          <w:rFonts w:hint="eastAsia"/>
        </w:rPr>
        <w:t>尽量</w:t>
      </w:r>
      <w:r>
        <w:t>使用常量引用</w:t>
      </w:r>
    </w:p>
    <w:p w14:paraId="2CF78529" w14:textId="08D39C19" w:rsidR="00E538AE" w:rsidRDefault="00E538AE" w:rsidP="00E538AE">
      <w:r>
        <w:t>6</w:t>
      </w:r>
      <w:r>
        <w:t>、</w:t>
      </w:r>
      <w:r w:rsidRPr="004A544A">
        <w:rPr>
          <w:rFonts w:hint="eastAsia"/>
          <w:b/>
          <w:color w:val="FF0000"/>
        </w:rPr>
        <w:t>数组</w:t>
      </w:r>
      <w:r w:rsidRPr="004A544A">
        <w:rPr>
          <w:b/>
          <w:color w:val="FF0000"/>
        </w:rPr>
        <w:t>的两个特殊性质</w:t>
      </w:r>
      <w:r w:rsidR="00F27546">
        <w:rPr>
          <w:b/>
          <w:color w:val="FF0000"/>
        </w:rPr>
        <w:t>(</w:t>
      </w:r>
      <w:r w:rsidRPr="004A544A">
        <w:rPr>
          <w:rFonts w:hint="eastAsia"/>
          <w:b/>
          <w:color w:val="FF0000"/>
        </w:rPr>
        <w:t>不允许</w:t>
      </w:r>
      <w:r w:rsidRPr="004A544A">
        <w:rPr>
          <w:b/>
          <w:color w:val="FF0000"/>
        </w:rPr>
        <w:t>拷贝，</w:t>
      </w:r>
      <w:r w:rsidRPr="004A544A">
        <w:rPr>
          <w:rFonts w:hint="eastAsia"/>
          <w:b/>
          <w:color w:val="FF0000"/>
        </w:rPr>
        <w:t>以及</w:t>
      </w:r>
      <w:r w:rsidRPr="004A544A">
        <w:rPr>
          <w:b/>
          <w:color w:val="FF0000"/>
        </w:rPr>
        <w:t>数组使用时通常会将其转换成指针</w:t>
      </w:r>
      <w:r w:rsidR="00F27546">
        <w:rPr>
          <w:b/>
          <w:color w:val="FF0000"/>
        </w:rPr>
        <w:t>)</w:t>
      </w:r>
      <w:r>
        <w:t>对我们定义和使用作用在数组上的函数有影响：</w:t>
      </w:r>
    </w:p>
    <w:p w14:paraId="661809A9" w14:textId="2DAFBA73" w:rsidR="00E538AE" w:rsidRDefault="00E538AE" w:rsidP="00DD01EE">
      <w:pPr>
        <w:pStyle w:val="a3"/>
        <w:numPr>
          <w:ilvl w:val="0"/>
          <w:numId w:val="53"/>
        </w:numPr>
        <w:ind w:firstLineChars="0"/>
      </w:pPr>
      <w:r>
        <w:rPr>
          <w:rFonts w:hint="eastAsia"/>
        </w:rPr>
        <w:t>我们</w:t>
      </w:r>
      <w:r>
        <w:t>无法以值传递的方式使用数组形参；</w:t>
      </w:r>
      <w:r>
        <w:rPr>
          <w:rFonts w:hint="eastAsia"/>
        </w:rPr>
        <w:t>因为</w:t>
      </w:r>
      <w:r>
        <w:t>数组会被转换成指针，所以</w:t>
      </w:r>
      <w:r>
        <w:rPr>
          <w:rFonts w:hint="eastAsia"/>
        </w:rPr>
        <w:t>当我们</w:t>
      </w:r>
      <w:r>
        <w:t>为函数传递一个数组时，</w:t>
      </w:r>
      <w:r>
        <w:rPr>
          <w:rFonts w:hint="eastAsia"/>
        </w:rPr>
        <w:t>实际</w:t>
      </w:r>
      <w:r>
        <w:t>上传递的是指向数组首元素的</w:t>
      </w:r>
      <w:r>
        <w:rPr>
          <w:rFonts w:hint="eastAsia"/>
        </w:rPr>
        <w:t>指针</w:t>
      </w:r>
      <w:r>
        <w:t>。</w:t>
      </w:r>
    </w:p>
    <w:p w14:paraId="3C1B6242" w14:textId="634DAD6B" w:rsidR="00E538AE" w:rsidRPr="00E538AE" w:rsidRDefault="00E538AE" w:rsidP="00DD01EE">
      <w:pPr>
        <w:pStyle w:val="a3"/>
        <w:numPr>
          <w:ilvl w:val="0"/>
          <w:numId w:val="53"/>
        </w:numPr>
        <w:ind w:firstLineChars="0"/>
        <w:rPr>
          <w:b/>
        </w:rPr>
      </w:pPr>
      <w:r w:rsidRPr="00E538AE">
        <w:rPr>
          <w:rFonts w:hint="eastAsia"/>
          <w:b/>
          <w:color w:val="FF0000"/>
        </w:rPr>
        <w:t>C++</w:t>
      </w:r>
      <w:r w:rsidRPr="00E538AE">
        <w:rPr>
          <w:rFonts w:hint="eastAsia"/>
          <w:b/>
          <w:color w:val="FF0000"/>
        </w:rPr>
        <w:t>允许</w:t>
      </w:r>
      <w:r w:rsidRPr="00E538AE">
        <w:rPr>
          <w:b/>
          <w:color w:val="FF0000"/>
        </w:rPr>
        <w:t>将变量定义成数组的引用，</w:t>
      </w:r>
      <w:r w:rsidRPr="00E538AE">
        <w:rPr>
          <w:b/>
          <w:color w:val="FF0000"/>
        </w:rPr>
        <w:t>T (&amp;t)[size]</w:t>
      </w:r>
    </w:p>
    <w:p w14:paraId="2AFFAEB2" w14:textId="6C95AE6A" w:rsidR="00E538AE" w:rsidRDefault="004A544A" w:rsidP="00E538AE">
      <w:r>
        <w:t>7</w:t>
      </w:r>
      <w:r>
        <w:t>、含有可变参数的函数</w:t>
      </w:r>
      <w:r w:rsidR="00F27546">
        <w:t>(</w:t>
      </w:r>
      <w:r>
        <w:rPr>
          <w:rFonts w:hint="eastAsia"/>
        </w:rPr>
        <w:t>针对</w:t>
      </w:r>
      <w:r>
        <w:t>的是所有实参具有相同的类型的情况</w:t>
      </w:r>
      <w:r w:rsidR="00F27546">
        <w:t>)</w:t>
      </w:r>
      <w:r>
        <w:t>：</w:t>
      </w:r>
    </w:p>
    <w:p w14:paraId="6F338221" w14:textId="23BEE657" w:rsidR="004A544A" w:rsidRPr="004E5284" w:rsidRDefault="004A544A" w:rsidP="00CA3107">
      <w:pPr>
        <w:pStyle w:val="a3"/>
        <w:numPr>
          <w:ilvl w:val="0"/>
          <w:numId w:val="59"/>
        </w:numPr>
        <w:ind w:firstLineChars="0"/>
      </w:pPr>
      <w:r>
        <w:t>可以传递一个名为</w:t>
      </w:r>
      <w:r>
        <w:t>initializer_list</w:t>
      </w:r>
      <w:r>
        <w:rPr>
          <w:rFonts w:hint="eastAsia"/>
        </w:rPr>
        <w:t>的</w:t>
      </w:r>
      <w:r>
        <w:t>标准库类型</w:t>
      </w:r>
    </w:p>
    <w:p w14:paraId="26A5ECB8" w14:textId="7DF857D4" w:rsidR="00D428C1" w:rsidRPr="00415D15" w:rsidRDefault="00D428C1" w:rsidP="00D428C1">
      <w:pPr>
        <w:rPr>
          <w:rFonts w:cs="Times New Roman"/>
          <w:color w:val="000000" w:themeColor="text1"/>
        </w:rPr>
      </w:pPr>
      <w:r>
        <w:t>8</w:t>
      </w:r>
      <w:r>
        <w:t>、</w:t>
      </w:r>
      <w:r w:rsidRPr="00415D15">
        <w:rPr>
          <w:rFonts w:cs="Times New Roman"/>
          <w:color w:val="000000" w:themeColor="text1"/>
        </w:rPr>
        <w:t>关于命令参数</w:t>
      </w:r>
    </w:p>
    <w:p w14:paraId="46771906" w14:textId="77777777" w:rsidR="00D428C1" w:rsidRPr="00415D15"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5BE04ED2" w14:textId="7E46FD6E"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二个参数</w:t>
      </w:r>
      <w:r w:rsidRPr="00D428C1">
        <w:rPr>
          <w:rFonts w:cs="Times New Roman"/>
          <w:color w:val="000000" w:themeColor="text1"/>
        </w:rPr>
        <w:t>argv</w:t>
      </w:r>
      <w:r w:rsidRPr="00D428C1">
        <w:rPr>
          <w:rFonts w:cs="Times New Roman"/>
          <w:color w:val="000000" w:themeColor="text1"/>
        </w:rPr>
        <w:t>是一个数组，它的元素是指向</w:t>
      </w:r>
      <w:r w:rsidRPr="00D428C1">
        <w:rPr>
          <w:rFonts w:cs="Times New Roman"/>
          <w:color w:val="000000" w:themeColor="text1"/>
        </w:rPr>
        <w:t>C</w:t>
      </w:r>
      <w:r w:rsidRPr="00D428C1">
        <w:rPr>
          <w:rFonts w:cs="Times New Roman"/>
          <w:color w:val="000000" w:themeColor="text1"/>
        </w:rPr>
        <w:t>风格字符串的指针</w:t>
      </w:r>
    </w:p>
    <w:p w14:paraId="6207CE46" w14:textId="473CB05F"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一个形参</w:t>
      </w:r>
      <w:r w:rsidRPr="00D428C1">
        <w:rPr>
          <w:rFonts w:cs="Times New Roman"/>
          <w:color w:val="000000" w:themeColor="text1"/>
        </w:rPr>
        <w:t>argc</w:t>
      </w:r>
      <w:r w:rsidRPr="00D428C1">
        <w:rPr>
          <w:rFonts w:cs="Times New Roman"/>
          <w:color w:val="000000" w:themeColor="text1"/>
        </w:rPr>
        <w:t>表示数组中字符串的数量。因为第二个形参是数组，</w:t>
      </w:r>
      <w:r w:rsidRPr="00D428C1">
        <w:rPr>
          <w:rFonts w:cs="Times New Roman"/>
          <w:color w:val="000000" w:themeColor="text1"/>
        </w:rPr>
        <w:t>main</w:t>
      </w:r>
      <w:r w:rsidRPr="00D428C1">
        <w:rPr>
          <w:rFonts w:cs="Times New Roman"/>
          <w:color w:val="000000" w:themeColor="text1"/>
        </w:rPr>
        <w:t>函数也可以定义成：</w:t>
      </w:r>
      <w:r w:rsidRPr="00D428C1">
        <w:rPr>
          <w:rFonts w:cs="Times New Roman"/>
          <w:color w:val="000000" w:themeColor="text1"/>
        </w:rPr>
        <w:t xml:space="preserve">  </w:t>
      </w:r>
      <w:r w:rsidRPr="00D428C1">
        <w:rPr>
          <w:rFonts w:cs="Times New Roman"/>
          <w:b/>
          <w:color w:val="7030A0"/>
        </w:rPr>
        <w:t xml:space="preserve"> char*</w:t>
      </w:r>
      <w:r w:rsidRPr="00D428C1">
        <w:rPr>
          <w:rFonts w:cs="Times New Roman"/>
          <w:b/>
          <w:color w:val="7030A0"/>
        </w:rPr>
        <w:t>是字符串类型</w:t>
      </w:r>
    </w:p>
    <w:p w14:paraId="27B3C2A0" w14:textId="77777777" w:rsidR="00D428C1"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050B1A74" w14:textId="2419E8DD" w:rsidR="00D428C1" w:rsidRPr="00415D15" w:rsidRDefault="00D428C1" w:rsidP="00DA5647">
      <w:pPr>
        <w:pStyle w:val="a3"/>
        <w:numPr>
          <w:ilvl w:val="0"/>
          <w:numId w:val="353"/>
        </w:numPr>
        <w:ind w:firstLineChars="0"/>
      </w:pPr>
      <w:r w:rsidRPr="00415D15">
        <w:t>注意：可选的实参从</w:t>
      </w:r>
      <w:r w:rsidRPr="00415D15">
        <w:t>argv[1]</w:t>
      </w:r>
      <w:r w:rsidRPr="00415D15">
        <w:t>开始</w:t>
      </w:r>
      <w:r w:rsidRPr="00415D15">
        <w:t xml:space="preserve">   argv[0]</w:t>
      </w:r>
      <w:r w:rsidRPr="00415D15">
        <w:t>存放的是程序的名字</w:t>
      </w:r>
    </w:p>
    <w:p w14:paraId="16028393" w14:textId="77777777" w:rsidR="00D428C1" w:rsidRPr="00415D15" w:rsidRDefault="00D428C1" w:rsidP="00D428C1">
      <w:pPr>
        <w:widowControl/>
        <w:jc w:val="left"/>
      </w:pPr>
    </w:p>
    <w:p w14:paraId="4EF6D395" w14:textId="0D2A30FC" w:rsidR="004E5284" w:rsidRPr="00EB0CC6" w:rsidRDefault="004E5284" w:rsidP="004E5284"/>
    <w:p w14:paraId="417F5FB1" w14:textId="29AD57C4" w:rsidR="0029360E" w:rsidRDefault="0029360E" w:rsidP="00DD01EE">
      <w:pPr>
        <w:pStyle w:val="2"/>
        <w:numPr>
          <w:ilvl w:val="1"/>
          <w:numId w:val="5"/>
        </w:numPr>
        <w:rPr>
          <w:rFonts w:asciiTheme="minorHAnsi" w:hAnsiTheme="minorHAnsi"/>
        </w:rPr>
      </w:pPr>
      <w:r w:rsidRPr="00415D15">
        <w:rPr>
          <w:rFonts w:asciiTheme="minorHAnsi" w:hAnsiTheme="minorHAnsi"/>
        </w:rPr>
        <w:t>返回类型和</w:t>
      </w:r>
      <w:r w:rsidRPr="00415D15">
        <w:rPr>
          <w:rFonts w:asciiTheme="minorHAnsi" w:hAnsiTheme="minorHAnsi"/>
        </w:rPr>
        <w:t>return</w:t>
      </w:r>
      <w:r w:rsidRPr="00415D15">
        <w:rPr>
          <w:rFonts w:asciiTheme="minorHAnsi" w:hAnsiTheme="minorHAnsi"/>
        </w:rPr>
        <w:t>语句</w:t>
      </w:r>
    </w:p>
    <w:p w14:paraId="3602CDFE" w14:textId="3DD82871" w:rsidR="00E538AE" w:rsidRDefault="00E538AE" w:rsidP="00E538AE">
      <w:r>
        <w:rPr>
          <w:rFonts w:hint="eastAsia"/>
        </w:rPr>
        <w:t>1</w:t>
      </w:r>
      <w:r>
        <w:rPr>
          <w:rFonts w:hint="eastAsia"/>
        </w:rPr>
        <w:t>、</w:t>
      </w:r>
      <w:r>
        <w:rPr>
          <w:rFonts w:hint="eastAsia"/>
        </w:rPr>
        <w:t>return</w:t>
      </w:r>
      <w:r>
        <w:t>语句和</w:t>
      </w:r>
      <w:r>
        <w:rPr>
          <w:rFonts w:hint="eastAsia"/>
        </w:rPr>
        <w:t>终止</w:t>
      </w:r>
      <w:r>
        <w:t>当前正在执行的函数并将控制权返回到调用该函数的地方。</w:t>
      </w:r>
    </w:p>
    <w:p w14:paraId="300D0D1D" w14:textId="62C4B950" w:rsidR="00733BDC" w:rsidRDefault="00733BDC" w:rsidP="00E538AE">
      <w:r>
        <w:rPr>
          <w:rFonts w:hint="eastAsia"/>
        </w:rPr>
        <w:t>2</w:t>
      </w:r>
      <w:r>
        <w:rPr>
          <w:rFonts w:hint="eastAsia"/>
        </w:rPr>
        <w:t>、</w:t>
      </w:r>
      <w:r w:rsidRPr="004A544A">
        <w:rPr>
          <w:rFonts w:hint="eastAsia"/>
          <w:b/>
          <w:color w:val="FF0000"/>
        </w:rPr>
        <w:t>返回</w:t>
      </w:r>
      <w:r w:rsidRPr="004A544A">
        <w:rPr>
          <w:b/>
          <w:color w:val="FF0000"/>
        </w:rPr>
        <w:t>一个值</w:t>
      </w:r>
      <w:r w:rsidRPr="004A544A">
        <w:rPr>
          <w:rFonts w:hint="eastAsia"/>
          <w:b/>
          <w:color w:val="FF0000"/>
        </w:rPr>
        <w:t>的</w:t>
      </w:r>
      <w:r w:rsidRPr="004A544A">
        <w:rPr>
          <w:b/>
          <w:color w:val="FF0000"/>
        </w:rPr>
        <w:t>方式和初始化一个变量或形参的方式完全一样：</w:t>
      </w:r>
      <w:r w:rsidRPr="004A544A">
        <w:rPr>
          <w:rFonts w:hint="eastAsia"/>
          <w:b/>
          <w:color w:val="FF0000"/>
        </w:rPr>
        <w:t>返回</w:t>
      </w:r>
      <w:r w:rsidRPr="004A544A">
        <w:rPr>
          <w:b/>
          <w:color w:val="FF0000"/>
        </w:rPr>
        <w:t>的值用于初始化调用点的一个临时</w:t>
      </w:r>
      <w:r w:rsidRPr="004A544A">
        <w:rPr>
          <w:rFonts w:hint="eastAsia"/>
          <w:b/>
          <w:color w:val="FF0000"/>
        </w:rPr>
        <w:t>量</w:t>
      </w:r>
      <w:r w:rsidRPr="004A544A">
        <w:rPr>
          <w:b/>
          <w:color w:val="FF0000"/>
        </w:rPr>
        <w:t>，</w:t>
      </w:r>
      <w:r w:rsidRPr="004A544A">
        <w:rPr>
          <w:rFonts w:hint="eastAsia"/>
          <w:b/>
          <w:color w:val="FF0000"/>
        </w:rPr>
        <w:t>该</w:t>
      </w:r>
      <w:r w:rsidRPr="004A544A">
        <w:rPr>
          <w:b/>
          <w:color w:val="FF0000"/>
        </w:rPr>
        <w:t>临时量就是函数调用的结果。</w:t>
      </w:r>
    </w:p>
    <w:p w14:paraId="31DE7120" w14:textId="4F1D3EAE" w:rsidR="00DE765A" w:rsidRDefault="00DE765A" w:rsidP="00E538AE">
      <w:r>
        <w:rPr>
          <w:rFonts w:hint="eastAsia"/>
        </w:rPr>
        <w:t>3</w:t>
      </w:r>
      <w:r>
        <w:rPr>
          <w:rFonts w:hint="eastAsia"/>
        </w:rPr>
        <w:t>、返回</w:t>
      </w:r>
      <w:r>
        <w:t>引用或指针必须是传入的参数</w:t>
      </w:r>
      <w:r w:rsidR="00F27546">
        <w:t>(</w:t>
      </w:r>
      <w:r w:rsidR="00A20066">
        <w:rPr>
          <w:rFonts w:hint="eastAsia"/>
        </w:rPr>
        <w:t>该</w:t>
      </w:r>
      <w:r w:rsidR="00A20066">
        <w:t>参数也以引用或者指针的方式传入</w:t>
      </w:r>
      <w:r w:rsidR="00F27546">
        <w:t>)</w:t>
      </w:r>
      <w:r w:rsidR="00A20066">
        <w:t>，</w:t>
      </w:r>
      <w:r w:rsidR="00A20066">
        <w:rPr>
          <w:rFonts w:hint="eastAsia"/>
        </w:rPr>
        <w:t>因为</w:t>
      </w:r>
      <w:r w:rsidR="00A20066">
        <w:t>不能返回局部对象的引用和指针</w:t>
      </w:r>
    </w:p>
    <w:p w14:paraId="4A941A92" w14:textId="0320CF3A" w:rsidR="003D56EF" w:rsidRDefault="003D56EF" w:rsidP="00E538AE">
      <w:r>
        <w:rPr>
          <w:rFonts w:hint="eastAsia"/>
        </w:rPr>
        <w:t>4</w:t>
      </w:r>
      <w:r>
        <w:rPr>
          <w:rFonts w:hint="eastAsia"/>
        </w:rPr>
        <w:t>、返回</w:t>
      </w:r>
      <w:r>
        <w:t>引用得到左值，</w:t>
      </w:r>
      <w:r>
        <w:rPr>
          <w:rFonts w:hint="eastAsia"/>
        </w:rPr>
        <w:t>其他返回</w:t>
      </w:r>
      <w:r>
        <w:t>类型都是右值。</w:t>
      </w:r>
    </w:p>
    <w:p w14:paraId="6D97533F" w14:textId="28AECDBE" w:rsidR="004A544A" w:rsidRDefault="004A544A" w:rsidP="00E538AE">
      <w:r>
        <w:rPr>
          <w:rFonts w:hint="eastAsia"/>
        </w:rPr>
        <w:t>5</w:t>
      </w:r>
      <w:r>
        <w:rPr>
          <w:rFonts w:hint="eastAsia"/>
        </w:rPr>
        <w:t>、可以</w:t>
      </w:r>
      <w:r>
        <w:t>返回胡括号</w:t>
      </w:r>
      <w:r>
        <w:rPr>
          <w:rFonts w:hint="eastAsia"/>
        </w:rPr>
        <w:t>包围</w:t>
      </w:r>
      <w:r>
        <w:t>的值得列表，</w:t>
      </w:r>
      <w:r>
        <w:rPr>
          <w:rFonts w:hint="eastAsia"/>
        </w:rPr>
        <w:t>用</w:t>
      </w:r>
      <w:r>
        <w:t>列表对</w:t>
      </w:r>
      <w:r>
        <w:rPr>
          <w:rFonts w:hint="eastAsia"/>
        </w:rPr>
        <w:t>返回</w:t>
      </w:r>
      <w:r>
        <w:t>的临时量进行初始化</w:t>
      </w:r>
    </w:p>
    <w:p w14:paraId="3CF7D933" w14:textId="65709966" w:rsidR="00691AD3" w:rsidRDefault="00691AD3" w:rsidP="00E538AE">
      <w:r>
        <w:rPr>
          <w:rFonts w:hint="eastAsia"/>
        </w:rPr>
        <w:t>6</w:t>
      </w:r>
      <w:r>
        <w:rPr>
          <w:rFonts w:hint="eastAsia"/>
        </w:rPr>
        <w:t>、返回</w:t>
      </w:r>
      <w:r>
        <w:t>数组指针</w:t>
      </w:r>
    </w:p>
    <w:p w14:paraId="586AC99A" w14:textId="77777777" w:rsidR="00691AD3" w:rsidRDefault="00691AD3" w:rsidP="00CA3107">
      <w:pPr>
        <w:pStyle w:val="a3"/>
        <w:numPr>
          <w:ilvl w:val="0"/>
          <w:numId w:val="59"/>
        </w:numPr>
        <w:ind w:firstLineChars="0"/>
      </w:pPr>
      <w:r>
        <w:t>使用类型别名：</w:t>
      </w:r>
    </w:p>
    <w:p w14:paraId="2BB9C3A9" w14:textId="2F170013" w:rsidR="00691AD3" w:rsidRDefault="00691AD3" w:rsidP="00CA3107">
      <w:pPr>
        <w:pStyle w:val="a3"/>
        <w:numPr>
          <w:ilvl w:val="0"/>
          <w:numId w:val="60"/>
        </w:numPr>
        <w:ind w:firstLineChars="0"/>
      </w:pPr>
      <w:r>
        <w:t>typedef int arrT[10];//</w:t>
      </w:r>
      <w:r>
        <w:rPr>
          <w:rFonts w:hint="eastAsia"/>
        </w:rPr>
        <w:t>首先</w:t>
      </w:r>
      <w:r>
        <w:t>将</w:t>
      </w:r>
      <w:r>
        <w:t>int[10]</w:t>
      </w:r>
      <w:r>
        <w:rPr>
          <w:rFonts w:hint="eastAsia"/>
        </w:rPr>
        <w:t>用</w:t>
      </w:r>
      <w:r>
        <w:t>一个别名</w:t>
      </w:r>
      <w:r>
        <w:rPr>
          <w:rFonts w:hint="eastAsia"/>
        </w:rPr>
        <w:t>arrT</w:t>
      </w:r>
      <w:r>
        <w:t>来表示</w:t>
      </w:r>
    </w:p>
    <w:p w14:paraId="0C8E8852" w14:textId="060AD78E" w:rsidR="00691AD3" w:rsidRDefault="00691AD3" w:rsidP="00CA3107">
      <w:pPr>
        <w:pStyle w:val="a3"/>
        <w:numPr>
          <w:ilvl w:val="0"/>
          <w:numId w:val="60"/>
        </w:numPr>
        <w:ind w:firstLineChars="0"/>
      </w:pPr>
      <w:r>
        <w:rPr>
          <w:rFonts w:hint="eastAsia"/>
        </w:rPr>
        <w:t>arrT</w:t>
      </w:r>
      <w:r>
        <w:t>* func(int i);</w:t>
      </w:r>
    </w:p>
    <w:p w14:paraId="58E7EB16" w14:textId="645911C4" w:rsidR="00691AD3" w:rsidRDefault="00691AD3" w:rsidP="00CA3107">
      <w:pPr>
        <w:pStyle w:val="a3"/>
        <w:numPr>
          <w:ilvl w:val="0"/>
          <w:numId w:val="59"/>
        </w:numPr>
        <w:ind w:firstLineChars="0"/>
      </w:pPr>
      <w:r>
        <w:rPr>
          <w:rFonts w:hint="eastAsia"/>
        </w:rPr>
        <w:t>直接</w:t>
      </w:r>
      <w:r>
        <w:t>声明一个返回</w:t>
      </w:r>
      <w:r>
        <w:rPr>
          <w:rFonts w:hint="eastAsia"/>
        </w:rPr>
        <w:t>数组</w:t>
      </w:r>
      <w:r>
        <w:t>指针的函数</w:t>
      </w:r>
    </w:p>
    <w:p w14:paraId="480B7314" w14:textId="209D701A" w:rsidR="00691AD3" w:rsidRDefault="00691AD3" w:rsidP="00CA3107">
      <w:pPr>
        <w:pStyle w:val="a3"/>
        <w:numPr>
          <w:ilvl w:val="0"/>
          <w:numId w:val="60"/>
        </w:numPr>
        <w:ind w:firstLineChars="0"/>
      </w:pPr>
      <w:r>
        <w:t>Type (*function(parameter_list))[dimension]</w:t>
      </w:r>
      <w:r w:rsidR="00CF6180">
        <w:t>;</w:t>
      </w:r>
    </w:p>
    <w:p w14:paraId="2A339B9C" w14:textId="7D7BC874" w:rsidR="007E7F41" w:rsidRDefault="007E7F41" w:rsidP="00CA3107">
      <w:pPr>
        <w:pStyle w:val="a3"/>
        <w:numPr>
          <w:ilvl w:val="0"/>
          <w:numId w:val="59"/>
        </w:numPr>
        <w:ind w:firstLineChars="0"/>
      </w:pPr>
      <w:r>
        <w:rPr>
          <w:rFonts w:hint="eastAsia"/>
        </w:rPr>
        <w:t>使用</w:t>
      </w:r>
      <w:r>
        <w:t>尾置返回类型</w:t>
      </w:r>
    </w:p>
    <w:p w14:paraId="10C60494" w14:textId="52E267B7" w:rsidR="007E7F41" w:rsidRDefault="007E7F41" w:rsidP="00CA3107">
      <w:pPr>
        <w:pStyle w:val="a3"/>
        <w:numPr>
          <w:ilvl w:val="0"/>
          <w:numId w:val="60"/>
        </w:numPr>
        <w:ind w:firstLineChars="0"/>
      </w:pPr>
      <w:r>
        <w:t>auto function(parameter_list)-&gt;T</w:t>
      </w:r>
      <w:r>
        <w:rPr>
          <w:rFonts w:hint="eastAsia"/>
        </w:rPr>
        <w:t>ype</w:t>
      </w:r>
      <w:r w:rsidR="00953294">
        <w:t>(*)</w:t>
      </w:r>
      <w:r>
        <w:t>[dimension]</w:t>
      </w:r>
      <w:r w:rsidR="00CF6180">
        <w:t>;</w:t>
      </w:r>
    </w:p>
    <w:p w14:paraId="49B8DBF8" w14:textId="0F9298D8" w:rsidR="00CF6180" w:rsidRDefault="00CF6180" w:rsidP="00CA3107">
      <w:pPr>
        <w:pStyle w:val="a3"/>
        <w:numPr>
          <w:ilvl w:val="0"/>
          <w:numId w:val="59"/>
        </w:numPr>
        <w:ind w:firstLineChars="0"/>
      </w:pPr>
      <w:r>
        <w:t>使用</w:t>
      </w:r>
      <w:r>
        <w:t>decltype</w:t>
      </w:r>
    </w:p>
    <w:p w14:paraId="05FE4B4C" w14:textId="48E82385" w:rsidR="00CF6180" w:rsidRPr="00E538AE" w:rsidRDefault="00CF6180" w:rsidP="00CA3107">
      <w:pPr>
        <w:pStyle w:val="a3"/>
        <w:numPr>
          <w:ilvl w:val="0"/>
          <w:numId w:val="60"/>
        </w:numPr>
        <w:ind w:firstLineChars="0"/>
      </w:pPr>
      <w:r>
        <w:t xml:space="preserve">decltype(ary) </w:t>
      </w:r>
      <w:r w:rsidRPr="00D11561">
        <w:rPr>
          <w:color w:val="FF0000"/>
        </w:rPr>
        <w:t>*</w:t>
      </w:r>
      <w:r>
        <w:t>function(parameter_list);</w:t>
      </w:r>
      <w:r w:rsidR="00D11561">
        <w:t>//</w:t>
      </w:r>
      <w:r w:rsidR="00D11561">
        <w:rPr>
          <w:rFonts w:hint="eastAsia"/>
        </w:rPr>
        <w:t>注意</w:t>
      </w:r>
      <w:r w:rsidR="00D11561">
        <w:t>decltype</w:t>
      </w:r>
      <w:r w:rsidR="00D11561">
        <w:rPr>
          <w:rFonts w:hint="eastAsia"/>
        </w:rPr>
        <w:t>并不</w:t>
      </w:r>
      <w:r w:rsidR="00D11561">
        <w:t>负责把数组类型转换成对应</w:t>
      </w:r>
      <w:r w:rsidR="00D11561">
        <w:rPr>
          <w:rFonts w:hint="eastAsia"/>
        </w:rPr>
        <w:t>指针</w:t>
      </w:r>
      <w:r w:rsidR="00D11561">
        <w:t>，</w:t>
      </w:r>
      <w:r w:rsidR="00D11561">
        <w:rPr>
          <w:rFonts w:hint="eastAsia"/>
        </w:rPr>
        <w:t>因此</w:t>
      </w:r>
      <w:r w:rsidR="00D11561">
        <w:t>需要添加上</w:t>
      </w:r>
      <w:r w:rsidR="00D11561">
        <w:t>*</w:t>
      </w:r>
    </w:p>
    <w:p w14:paraId="7A0CC98D" w14:textId="2EFC466F" w:rsidR="0029360E" w:rsidRDefault="009C3F25" w:rsidP="00DD01EE">
      <w:pPr>
        <w:pStyle w:val="2"/>
        <w:numPr>
          <w:ilvl w:val="1"/>
          <w:numId w:val="5"/>
        </w:numPr>
        <w:rPr>
          <w:rFonts w:asciiTheme="minorHAnsi" w:hAnsiTheme="minorHAnsi"/>
        </w:rPr>
      </w:pPr>
      <w:r w:rsidRPr="00415D15">
        <w:rPr>
          <w:rFonts w:asciiTheme="minorHAnsi" w:hAnsiTheme="minorHAnsi"/>
        </w:rPr>
        <w:lastRenderedPageBreak/>
        <w:t>函数重载</w:t>
      </w:r>
    </w:p>
    <w:p w14:paraId="0CA7921E" w14:textId="01B9C761" w:rsidR="00D11561" w:rsidRDefault="00D11561" w:rsidP="00D11561">
      <w:r>
        <w:t>1</w:t>
      </w:r>
      <w:r>
        <w:t>、</w:t>
      </w:r>
      <w:r>
        <w:rPr>
          <w:rFonts w:hint="eastAsia"/>
        </w:rPr>
        <w:t>定义</w:t>
      </w:r>
      <w:r>
        <w:t>：</w:t>
      </w:r>
      <w:r>
        <w:rPr>
          <w:rFonts w:hint="eastAsia"/>
        </w:rPr>
        <w:t>如果</w:t>
      </w:r>
      <w:r w:rsidRPr="00D11561">
        <w:rPr>
          <w:b/>
          <w:color w:val="FF0000"/>
        </w:rPr>
        <w:t>同一个作用域内</w:t>
      </w:r>
      <w:r>
        <w:t>的几个</w:t>
      </w:r>
      <w:r w:rsidRPr="00D11561">
        <w:rPr>
          <w:b/>
          <w:color w:val="FF0000"/>
        </w:rPr>
        <w:t>函数名字相同</w:t>
      </w:r>
      <w:r>
        <w:t>，</w:t>
      </w:r>
      <w:r>
        <w:rPr>
          <w:rFonts w:hint="eastAsia"/>
        </w:rPr>
        <w:t>但是</w:t>
      </w:r>
      <w:r w:rsidRPr="00D11561">
        <w:rPr>
          <w:rFonts w:hint="eastAsia"/>
          <w:b/>
          <w:color w:val="FF0000"/>
        </w:rPr>
        <w:t>形参</w:t>
      </w:r>
      <w:r w:rsidRPr="00D11561">
        <w:rPr>
          <w:b/>
          <w:color w:val="FF0000"/>
        </w:rPr>
        <w:t>列表不同</w:t>
      </w:r>
      <w:r>
        <w:t>，</w:t>
      </w:r>
      <w:r>
        <w:rPr>
          <w:rFonts w:hint="eastAsia"/>
        </w:rPr>
        <w:t>我们</w:t>
      </w:r>
      <w:r>
        <w:t>称之为重载函数</w:t>
      </w:r>
    </w:p>
    <w:p w14:paraId="03594E5E" w14:textId="064A0939" w:rsidR="00D11561" w:rsidRDefault="00D11561" w:rsidP="00D11561">
      <w:r>
        <w:rPr>
          <w:rFonts w:hint="eastAsia"/>
        </w:rPr>
        <w:t>2</w:t>
      </w:r>
      <w:r>
        <w:rPr>
          <w:rFonts w:hint="eastAsia"/>
        </w:rPr>
        <w:t>、对于</w:t>
      </w:r>
      <w:r>
        <w:t>重载函数，</w:t>
      </w:r>
      <w:r>
        <w:rPr>
          <w:rFonts w:hint="eastAsia"/>
        </w:rPr>
        <w:t>它们</w:t>
      </w:r>
      <w:r>
        <w:t>应该在</w:t>
      </w:r>
      <w:r w:rsidRPr="00337CDD">
        <w:rPr>
          <w:b/>
          <w:color w:val="FF0000"/>
        </w:rPr>
        <w:t>形参数量</w:t>
      </w:r>
      <w:r>
        <w:t>或</w:t>
      </w:r>
      <w:r w:rsidRPr="00337CDD">
        <w:rPr>
          <w:b/>
          <w:color w:val="FF0000"/>
        </w:rPr>
        <w:t>形参类型</w:t>
      </w:r>
      <w:r>
        <w:t>上</w:t>
      </w:r>
      <w:r>
        <w:rPr>
          <w:rFonts w:hint="eastAsia"/>
        </w:rPr>
        <w:t>有所</w:t>
      </w:r>
      <w:r>
        <w:t>不同。</w:t>
      </w:r>
      <w:r w:rsidR="00337CDD">
        <w:t>返回类型不作为判断是否为重载函数的类型</w:t>
      </w:r>
      <w:r w:rsidR="00F62E07">
        <w:t>，</w:t>
      </w:r>
      <w:r w:rsidR="00F62E07">
        <w:rPr>
          <w:rFonts w:hint="eastAsia"/>
        </w:rPr>
        <w:t>也就是</w:t>
      </w:r>
      <w:r w:rsidR="00F62E07">
        <w:t>说，</w:t>
      </w:r>
      <w:r w:rsidR="00F62E07">
        <w:rPr>
          <w:rFonts w:hint="eastAsia"/>
        </w:rPr>
        <w:t>函数</w:t>
      </w:r>
      <w:r w:rsidR="00F62E07">
        <w:t>的唯一性有三个方面：</w:t>
      </w:r>
      <w:r w:rsidR="00F62E07">
        <w:rPr>
          <w:rFonts w:hint="eastAsia"/>
        </w:rPr>
        <w:t>函数</w:t>
      </w:r>
      <w:r w:rsidR="00F62E07">
        <w:t>名字，</w:t>
      </w:r>
      <w:r w:rsidR="00F62E07">
        <w:rPr>
          <w:rFonts w:hint="eastAsia"/>
        </w:rPr>
        <w:t>形参</w:t>
      </w:r>
      <w:r w:rsidR="00F62E07">
        <w:t>数量，</w:t>
      </w:r>
      <w:r w:rsidR="00F62E07">
        <w:rPr>
          <w:rFonts w:hint="eastAsia"/>
        </w:rPr>
        <w:t>形参</w:t>
      </w:r>
      <w:r w:rsidR="00F62E07">
        <w:t>类型</w:t>
      </w:r>
    </w:p>
    <w:p w14:paraId="61509204" w14:textId="6149E746" w:rsidR="005E3601" w:rsidRDefault="005E3601" w:rsidP="00D11561">
      <w:r>
        <w:rPr>
          <w:rFonts w:hint="eastAsia"/>
        </w:rPr>
        <w:t>3</w:t>
      </w:r>
      <w:r>
        <w:rPr>
          <w:rFonts w:hint="eastAsia"/>
        </w:rPr>
        <w:t>、顶层</w:t>
      </w:r>
      <w:r>
        <w:t>const</w:t>
      </w:r>
      <w:r>
        <w:t>不影响形参的类型</w:t>
      </w:r>
    </w:p>
    <w:p w14:paraId="1AD4F264" w14:textId="0EFAD1E9" w:rsidR="001F694E" w:rsidRDefault="00642AD1" w:rsidP="00D11561">
      <w:r>
        <w:t>4</w:t>
      </w:r>
      <w:r>
        <w:t>、</w:t>
      </w:r>
      <w:r>
        <w:rPr>
          <w:rFonts w:hint="eastAsia"/>
        </w:rPr>
        <w:t>调用</w:t>
      </w:r>
      <w:r>
        <w:t>重载函数的可能结果：</w:t>
      </w:r>
    </w:p>
    <w:p w14:paraId="269721DD" w14:textId="09ECCC91" w:rsidR="00642AD1" w:rsidRDefault="00642AD1" w:rsidP="00CA3107">
      <w:pPr>
        <w:pStyle w:val="a3"/>
        <w:numPr>
          <w:ilvl w:val="0"/>
          <w:numId w:val="59"/>
        </w:numPr>
        <w:ind w:firstLineChars="0"/>
      </w:pPr>
      <w:r>
        <w:t>编译器找到一个与实参</w:t>
      </w:r>
      <w:r>
        <w:rPr>
          <w:rFonts w:hint="eastAsia"/>
        </w:rPr>
        <w:t>最佳匹配</w:t>
      </w:r>
      <w:r>
        <w:t>的函数，</w:t>
      </w:r>
      <w:r>
        <w:rPr>
          <w:rFonts w:hint="eastAsia"/>
        </w:rPr>
        <w:t>并生成</w:t>
      </w:r>
      <w:r>
        <w:t>调用该函数的代码</w:t>
      </w:r>
    </w:p>
    <w:p w14:paraId="5C708C40" w14:textId="70DAE054" w:rsidR="00642AD1" w:rsidRDefault="00642AD1" w:rsidP="00CA3107">
      <w:pPr>
        <w:pStyle w:val="a3"/>
        <w:numPr>
          <w:ilvl w:val="0"/>
          <w:numId w:val="59"/>
        </w:numPr>
        <w:ind w:firstLineChars="0"/>
      </w:pPr>
      <w:r>
        <w:rPr>
          <w:rFonts w:hint="eastAsia"/>
        </w:rPr>
        <w:t>找不到</w:t>
      </w:r>
      <w:r>
        <w:t>任何一个函数与调用的实参匹配，</w:t>
      </w:r>
      <w:r>
        <w:rPr>
          <w:rFonts w:hint="eastAsia"/>
        </w:rPr>
        <w:t>此时</w:t>
      </w:r>
      <w:r>
        <w:t>编译器发出</w:t>
      </w:r>
      <w:r>
        <w:rPr>
          <w:rFonts w:hint="eastAsia"/>
        </w:rPr>
        <w:t>无匹配</w:t>
      </w:r>
      <w:r>
        <w:t>的错误</w:t>
      </w:r>
    </w:p>
    <w:p w14:paraId="17DCE03E" w14:textId="098BEAD6" w:rsidR="00642AD1" w:rsidRDefault="00642AD1" w:rsidP="00CA3107">
      <w:pPr>
        <w:pStyle w:val="a3"/>
        <w:numPr>
          <w:ilvl w:val="0"/>
          <w:numId w:val="59"/>
        </w:numPr>
        <w:ind w:firstLineChars="0"/>
      </w:pPr>
      <w:r>
        <w:rPr>
          <w:rFonts w:hint="eastAsia"/>
        </w:rPr>
        <w:t>有</w:t>
      </w:r>
      <w:r>
        <w:t>多</w:t>
      </w:r>
      <w:r>
        <w:rPr>
          <w:rFonts w:hint="eastAsia"/>
        </w:rPr>
        <w:t>与</w:t>
      </w:r>
      <w:r>
        <w:t>一个函数可以匹配，</w:t>
      </w:r>
      <w:r>
        <w:rPr>
          <w:rFonts w:hint="eastAsia"/>
        </w:rPr>
        <w:t>但是</w:t>
      </w:r>
      <w:r>
        <w:t>每一个都不是明显的最佳选择，</w:t>
      </w:r>
      <w:r>
        <w:rPr>
          <w:rFonts w:hint="eastAsia"/>
        </w:rPr>
        <w:t>将发生</w:t>
      </w:r>
      <w:r w:rsidRPr="00642AD1">
        <w:rPr>
          <w:b/>
          <w:color w:val="FF0000"/>
        </w:rPr>
        <w:t>二义性调用</w:t>
      </w:r>
      <w:r>
        <w:t>的错误</w:t>
      </w:r>
    </w:p>
    <w:p w14:paraId="0CC592B2" w14:textId="1EDEAA61" w:rsidR="00642AD1" w:rsidRDefault="00642AD1" w:rsidP="00642AD1">
      <w:pPr>
        <w:rPr>
          <w:b/>
          <w:color w:val="FF0000"/>
        </w:rPr>
      </w:pPr>
      <w:r>
        <w:t>5</w:t>
      </w:r>
      <w:r>
        <w:t>、</w:t>
      </w:r>
      <w:r>
        <w:rPr>
          <w:rFonts w:hint="eastAsia"/>
        </w:rPr>
        <w:t>重载</w:t>
      </w:r>
      <w:r>
        <w:t>与作用域：</w:t>
      </w:r>
      <w:r>
        <w:rPr>
          <w:rFonts w:hint="eastAsia"/>
        </w:rPr>
        <w:t>如果</w:t>
      </w:r>
      <w:r>
        <w:t>我们在内层作用域中声明名字，</w:t>
      </w:r>
      <w:r>
        <w:rPr>
          <w:rFonts w:hint="eastAsia"/>
        </w:rPr>
        <w:t>它</w:t>
      </w:r>
      <w:r>
        <w:t>将隐藏外层</w:t>
      </w:r>
      <w:r>
        <w:rPr>
          <w:rFonts w:hint="eastAsia"/>
        </w:rPr>
        <w:t>作用域</w:t>
      </w:r>
      <w:r>
        <w:t>中声明的同名实体</w:t>
      </w:r>
      <w:r w:rsidR="00B25D65">
        <w:t>，</w:t>
      </w:r>
      <w:r w:rsidR="00B25D65" w:rsidRPr="00FA31B2">
        <w:rPr>
          <w:rFonts w:hint="eastAsia"/>
          <w:b/>
          <w:color w:val="FF0000"/>
        </w:rPr>
        <w:t>在</w:t>
      </w:r>
      <w:r w:rsidR="00B25D65" w:rsidRPr="00FA31B2">
        <w:rPr>
          <w:b/>
          <w:color w:val="FF0000"/>
        </w:rPr>
        <w:t>不同的作用域中无法重载函数名</w:t>
      </w:r>
    </w:p>
    <w:p w14:paraId="2C873294" w14:textId="77777777" w:rsidR="00FA31B2" w:rsidRPr="00D11561" w:rsidRDefault="00FA31B2" w:rsidP="00FA31B2"/>
    <w:p w14:paraId="1F26EBE4" w14:textId="1D59D316" w:rsidR="009C3F25" w:rsidRDefault="009C3F25" w:rsidP="00DD01EE">
      <w:pPr>
        <w:pStyle w:val="2"/>
        <w:numPr>
          <w:ilvl w:val="1"/>
          <w:numId w:val="5"/>
        </w:numPr>
        <w:rPr>
          <w:rFonts w:asciiTheme="minorHAnsi" w:hAnsiTheme="minorHAnsi"/>
        </w:rPr>
      </w:pPr>
      <w:r w:rsidRPr="00415D15">
        <w:rPr>
          <w:rFonts w:asciiTheme="minorHAnsi" w:hAnsiTheme="minorHAnsi"/>
        </w:rPr>
        <w:t>特殊用途语言特性</w:t>
      </w:r>
    </w:p>
    <w:p w14:paraId="301C301C" w14:textId="733F8C11" w:rsidR="00441B3A" w:rsidRDefault="00441B3A" w:rsidP="00441B3A">
      <w:r>
        <w:rPr>
          <w:rFonts w:hint="eastAsia"/>
        </w:rPr>
        <w:t>1</w:t>
      </w:r>
      <w:r>
        <w:rPr>
          <w:rFonts w:hint="eastAsia"/>
        </w:rPr>
        <w:t>、默认</w:t>
      </w:r>
      <w:r>
        <w:t>实参：</w:t>
      </w:r>
    </w:p>
    <w:p w14:paraId="384CBEC6" w14:textId="4B467454" w:rsidR="00441B3A" w:rsidRDefault="00441B3A" w:rsidP="00CA3107">
      <w:pPr>
        <w:pStyle w:val="a3"/>
        <w:numPr>
          <w:ilvl w:val="0"/>
          <w:numId w:val="61"/>
        </w:numPr>
        <w:ind w:firstLineChars="0"/>
      </w:pPr>
      <w:r>
        <w:t>我们可以为一个或多个形参定义默认值</w:t>
      </w:r>
    </w:p>
    <w:p w14:paraId="68E98D16" w14:textId="1CA36E52" w:rsidR="00441B3A" w:rsidRDefault="00441B3A" w:rsidP="00CA3107">
      <w:pPr>
        <w:pStyle w:val="a3"/>
        <w:numPr>
          <w:ilvl w:val="0"/>
          <w:numId w:val="61"/>
        </w:numPr>
        <w:ind w:firstLineChars="0"/>
      </w:pPr>
      <w:r>
        <w:rPr>
          <w:rFonts w:hint="eastAsia"/>
        </w:rPr>
        <w:t>一旦</w:t>
      </w:r>
      <w:r>
        <w:t>某个形参被赋予了默认值，</w:t>
      </w:r>
      <w:r>
        <w:rPr>
          <w:rFonts w:hint="eastAsia"/>
        </w:rPr>
        <w:t>它后面</w:t>
      </w:r>
      <w:r>
        <w:t>的所有形参都必须有默认值</w:t>
      </w:r>
    </w:p>
    <w:p w14:paraId="7622CD9A" w14:textId="2702E9D6" w:rsidR="003A4CC6" w:rsidRDefault="003A4CC6" w:rsidP="00CA3107">
      <w:pPr>
        <w:pStyle w:val="a3"/>
        <w:numPr>
          <w:ilvl w:val="0"/>
          <w:numId w:val="61"/>
        </w:numPr>
        <w:ind w:firstLineChars="0"/>
      </w:pPr>
      <w:r>
        <w:rPr>
          <w:rFonts w:hint="eastAsia"/>
        </w:rPr>
        <w:t>在给定</w:t>
      </w:r>
      <w:r>
        <w:t>作用域中一个形参只能被</w:t>
      </w:r>
      <w:r>
        <w:rPr>
          <w:rFonts w:hint="eastAsia"/>
        </w:rPr>
        <w:t>赋予</w:t>
      </w:r>
      <w:r>
        <w:t>一次默认实参</w:t>
      </w:r>
      <w:r>
        <w:rPr>
          <w:rFonts w:hint="eastAsia"/>
        </w:rPr>
        <w:t>，换句话说</w:t>
      </w:r>
      <w:r>
        <w:t>，</w:t>
      </w:r>
      <w:r>
        <w:rPr>
          <w:rFonts w:hint="eastAsia"/>
        </w:rPr>
        <w:t>函数</w:t>
      </w:r>
      <w:r>
        <w:t>的后续声明只能为之前那些没有默认值的形参添加默认实参，</w:t>
      </w:r>
      <w:r>
        <w:rPr>
          <w:rFonts w:hint="eastAsia"/>
        </w:rPr>
        <w:t>而且</w:t>
      </w:r>
      <w:r>
        <w:t>该形参右侧的所有形参都必须有默认值</w:t>
      </w:r>
    </w:p>
    <w:p w14:paraId="4B1DFAC6" w14:textId="40DA235C" w:rsidR="000B1B69" w:rsidRDefault="000B1B69" w:rsidP="00CA3107">
      <w:pPr>
        <w:pStyle w:val="a3"/>
        <w:numPr>
          <w:ilvl w:val="0"/>
          <w:numId w:val="61"/>
        </w:numPr>
        <w:ind w:firstLineChars="0"/>
      </w:pPr>
      <w:r>
        <w:rPr>
          <w:rFonts w:hint="eastAsia"/>
        </w:rPr>
        <w:t>通常</w:t>
      </w:r>
      <w:r>
        <w:t>应该在函数声明中指定默认实参，</w:t>
      </w:r>
      <w:r>
        <w:rPr>
          <w:rFonts w:hint="eastAsia"/>
        </w:rPr>
        <w:t>并将</w:t>
      </w:r>
      <w:r>
        <w:t>该声明放在</w:t>
      </w:r>
      <w:r>
        <w:rPr>
          <w:rFonts w:hint="eastAsia"/>
        </w:rPr>
        <w:t>合适</w:t>
      </w:r>
      <w:r>
        <w:t>的头文件中。</w:t>
      </w:r>
    </w:p>
    <w:p w14:paraId="01B0D1B2" w14:textId="59642E0C" w:rsidR="00C67C08" w:rsidRDefault="00C67C08" w:rsidP="00C67C08">
      <w:r>
        <w:t>2</w:t>
      </w:r>
      <w:r>
        <w:t>、</w:t>
      </w:r>
      <w:r w:rsidR="00A410F9">
        <w:t>内联</w:t>
      </w:r>
      <w:r>
        <w:t>函数：</w:t>
      </w:r>
    </w:p>
    <w:p w14:paraId="684E77F0" w14:textId="5851E768" w:rsidR="00C67C08" w:rsidRDefault="00A410F9" w:rsidP="00CA3107">
      <w:pPr>
        <w:pStyle w:val="a3"/>
        <w:numPr>
          <w:ilvl w:val="0"/>
          <w:numId w:val="62"/>
        </w:numPr>
        <w:ind w:firstLineChars="0"/>
      </w:pPr>
      <w:r>
        <w:t>内联</w:t>
      </w:r>
      <w:r w:rsidR="00C67C08">
        <w:t>函数可以避免函数调用的开销</w:t>
      </w:r>
    </w:p>
    <w:p w14:paraId="075D6F38" w14:textId="172F7998" w:rsidR="00C67C08" w:rsidRDefault="00C67C08" w:rsidP="00CA3107">
      <w:pPr>
        <w:pStyle w:val="a3"/>
        <w:numPr>
          <w:ilvl w:val="0"/>
          <w:numId w:val="62"/>
        </w:numPr>
        <w:ind w:firstLineChars="0"/>
      </w:pPr>
      <w:r>
        <w:rPr>
          <w:rFonts w:hint="eastAsia"/>
        </w:rPr>
        <w:t>在</w:t>
      </w:r>
      <w:r>
        <w:t>函数的返回类型</w:t>
      </w:r>
      <w:r>
        <w:rPr>
          <w:rFonts w:hint="eastAsia"/>
        </w:rPr>
        <w:t>前面</w:t>
      </w:r>
      <w:r>
        <w:t>加上关键字</w:t>
      </w:r>
      <w:r w:rsidRPr="005A7B79">
        <w:rPr>
          <w:b/>
          <w:color w:val="FF0000"/>
        </w:rPr>
        <w:t>inline</w:t>
      </w:r>
      <w:r>
        <w:t>就可以声明称</w:t>
      </w:r>
      <w:r w:rsidR="00A410F9">
        <w:t>内联</w:t>
      </w:r>
      <w:r>
        <w:t>函数了</w:t>
      </w:r>
    </w:p>
    <w:p w14:paraId="1B33E7B6" w14:textId="6939D4D7" w:rsidR="00B8171B" w:rsidRDefault="00B8171B" w:rsidP="00CA3107">
      <w:pPr>
        <w:pStyle w:val="a3"/>
        <w:numPr>
          <w:ilvl w:val="0"/>
          <w:numId w:val="62"/>
        </w:numPr>
        <w:ind w:firstLineChars="0"/>
      </w:pPr>
      <w:r>
        <w:rPr>
          <w:rFonts w:hint="eastAsia"/>
        </w:rPr>
        <w:t>一般</w:t>
      </w:r>
      <w:r>
        <w:t>来说，</w:t>
      </w:r>
      <w:r w:rsidR="00A410F9">
        <w:t>内联</w:t>
      </w:r>
      <w:r>
        <w:t>机制用于优化规模较小、</w:t>
      </w:r>
      <w:r>
        <w:rPr>
          <w:rFonts w:hint="eastAsia"/>
        </w:rPr>
        <w:t>流程</w:t>
      </w:r>
      <w:r>
        <w:t>直接、</w:t>
      </w:r>
      <w:r>
        <w:rPr>
          <w:rFonts w:hint="eastAsia"/>
        </w:rPr>
        <w:t>频繁</w:t>
      </w:r>
      <w:r>
        <w:t>调用的函数，</w:t>
      </w:r>
      <w:r>
        <w:rPr>
          <w:rFonts w:hint="eastAsia"/>
        </w:rPr>
        <w:t>很多</w:t>
      </w:r>
      <w:r>
        <w:t>编译器都</w:t>
      </w:r>
      <w:r w:rsidRPr="00B8171B">
        <w:rPr>
          <w:b/>
          <w:color w:val="FF0000"/>
        </w:rPr>
        <w:t>不支持</w:t>
      </w:r>
      <w:r w:rsidR="00A410F9">
        <w:rPr>
          <w:b/>
          <w:color w:val="FF0000"/>
        </w:rPr>
        <w:t>内联</w:t>
      </w:r>
      <w:r w:rsidRPr="00B8171B">
        <w:rPr>
          <w:b/>
          <w:color w:val="FF0000"/>
        </w:rPr>
        <w:t>递归</w:t>
      </w:r>
    </w:p>
    <w:p w14:paraId="298CB825" w14:textId="2A8DF383" w:rsidR="00B8171B" w:rsidRDefault="00B8171B" w:rsidP="00B8171B">
      <w:r>
        <w:t>3</w:t>
      </w:r>
      <w:r>
        <w:t>、</w:t>
      </w:r>
      <w:r>
        <w:rPr>
          <w:rFonts w:hint="eastAsia"/>
        </w:rPr>
        <w:t>constexpr</w:t>
      </w:r>
      <w:r>
        <w:t>函数：</w:t>
      </w:r>
    </w:p>
    <w:p w14:paraId="76620CB2" w14:textId="1A93452F" w:rsidR="00B8171B" w:rsidRDefault="00B8171B" w:rsidP="00CA3107">
      <w:pPr>
        <w:pStyle w:val="a3"/>
        <w:numPr>
          <w:ilvl w:val="0"/>
          <w:numId w:val="62"/>
        </w:numPr>
        <w:ind w:firstLineChars="0"/>
      </w:pPr>
      <w:r>
        <w:t>是指能用于常量表达式的函数</w:t>
      </w:r>
    </w:p>
    <w:p w14:paraId="17EC42DD" w14:textId="01B029C7" w:rsidR="0088232A" w:rsidRDefault="0088232A" w:rsidP="00CA3107">
      <w:pPr>
        <w:pStyle w:val="a3"/>
        <w:numPr>
          <w:ilvl w:val="0"/>
          <w:numId w:val="62"/>
        </w:numPr>
        <w:ind w:firstLineChars="0"/>
      </w:pPr>
      <w:r>
        <w:rPr>
          <w:rFonts w:hint="eastAsia"/>
        </w:rPr>
        <w:t>函数</w:t>
      </w:r>
      <w:r>
        <w:t>的</w:t>
      </w:r>
      <w:r>
        <w:rPr>
          <w:rFonts w:hint="eastAsia"/>
        </w:rPr>
        <w:t>返回</w:t>
      </w:r>
      <w:r>
        <w:t>类型及所有形参的类型都得是字面值类型，</w:t>
      </w:r>
      <w:r>
        <w:rPr>
          <w:rFonts w:hint="eastAsia"/>
        </w:rPr>
        <w:t>而且</w:t>
      </w:r>
      <w:r>
        <w:t>函数体重必须有且只有一条</w:t>
      </w:r>
      <w:r>
        <w:t>return</w:t>
      </w:r>
      <w:r>
        <w:t>语句</w:t>
      </w:r>
    </w:p>
    <w:p w14:paraId="5257575F" w14:textId="29F89472" w:rsidR="00556F65" w:rsidRDefault="00556F65" w:rsidP="00CA3107">
      <w:pPr>
        <w:pStyle w:val="a3"/>
        <w:numPr>
          <w:ilvl w:val="0"/>
          <w:numId w:val="62"/>
        </w:numPr>
        <w:ind w:firstLineChars="0"/>
      </w:pPr>
      <w:r>
        <w:rPr>
          <w:rFonts w:hint="eastAsia"/>
        </w:rPr>
        <w:t>constexpr</w:t>
      </w:r>
      <w:r>
        <w:t>被隐式指定为</w:t>
      </w:r>
      <w:r w:rsidR="00A410F9">
        <w:t>内联</w:t>
      </w:r>
      <w:r>
        <w:t>函数</w:t>
      </w:r>
    </w:p>
    <w:p w14:paraId="05218E36" w14:textId="366FE7A5" w:rsidR="00556F65" w:rsidRDefault="00556F65" w:rsidP="00CA3107">
      <w:pPr>
        <w:pStyle w:val="a3"/>
        <w:numPr>
          <w:ilvl w:val="0"/>
          <w:numId w:val="62"/>
        </w:numPr>
        <w:ind w:firstLineChars="0"/>
      </w:pPr>
      <w:r>
        <w:rPr>
          <w:rFonts w:hint="eastAsia"/>
        </w:rPr>
        <w:t>我们</w:t>
      </w:r>
      <w:r>
        <w:t>允许</w:t>
      </w:r>
      <w:r>
        <w:rPr>
          <w:rFonts w:hint="eastAsia"/>
        </w:rPr>
        <w:t>constexpr</w:t>
      </w:r>
      <w:r>
        <w:t>返回值并非一个常量</w:t>
      </w:r>
      <w:r w:rsidR="00F27546">
        <w:t>(</w:t>
      </w:r>
      <w:r>
        <w:rPr>
          <w:rFonts w:hint="eastAsia"/>
        </w:rPr>
        <w:t>如果函数</w:t>
      </w:r>
      <w:r>
        <w:t>的调用出现在需要常量表达式的上下文中，</w:t>
      </w:r>
      <w:r>
        <w:rPr>
          <w:rFonts w:hint="eastAsia"/>
        </w:rPr>
        <w:t>返回</w:t>
      </w:r>
      <w:r>
        <w:t>非常量会发出错误信息</w:t>
      </w:r>
      <w:r w:rsidR="00F27546">
        <w:t>)</w:t>
      </w:r>
    </w:p>
    <w:p w14:paraId="248EF9AB" w14:textId="3A4C9959" w:rsidR="005A7B79" w:rsidRDefault="005A7B79" w:rsidP="00BD5980">
      <w:r>
        <w:t>4</w:t>
      </w:r>
      <w:r>
        <w:t>、</w:t>
      </w:r>
      <w:r w:rsidRPr="00BD5980">
        <w:rPr>
          <w:rFonts w:hint="eastAsia"/>
          <w:b/>
          <w:color w:val="FF0000"/>
        </w:rPr>
        <w:t>把</w:t>
      </w:r>
      <w:r w:rsidR="00A410F9">
        <w:rPr>
          <w:b/>
          <w:color w:val="FF0000"/>
        </w:rPr>
        <w:t>内联</w:t>
      </w:r>
      <w:r w:rsidRPr="00BD5980">
        <w:rPr>
          <w:b/>
          <w:color w:val="FF0000"/>
        </w:rPr>
        <w:t>函数和</w:t>
      </w:r>
      <w:r w:rsidRPr="00BD5980">
        <w:rPr>
          <w:b/>
          <w:color w:val="FF0000"/>
        </w:rPr>
        <w:t>constexpr</w:t>
      </w:r>
      <w:r w:rsidRPr="00BD5980">
        <w:rPr>
          <w:b/>
          <w:color w:val="FF0000"/>
        </w:rPr>
        <w:t>函数放在头文件内</w:t>
      </w:r>
      <w:r w:rsidR="00BD5980">
        <w:t>：和其他函数不一样，</w:t>
      </w:r>
      <w:r w:rsidR="00A410F9">
        <w:t>内联</w:t>
      </w:r>
      <w:r w:rsidR="00BD5980">
        <w:t>函数和</w:t>
      </w:r>
      <w:r w:rsidR="00BD5980">
        <w:t>constexpr</w:t>
      </w:r>
      <w:r w:rsidR="00BD5980">
        <w:t>函数可以在程序中多次定义，</w:t>
      </w:r>
      <w:r w:rsidR="00BD5980">
        <w:rPr>
          <w:rFonts w:hint="eastAsia"/>
        </w:rPr>
        <w:t>毕竟</w:t>
      </w:r>
      <w:r w:rsidR="00BD5980">
        <w:t>，</w:t>
      </w:r>
      <w:r w:rsidR="00BD5980">
        <w:rPr>
          <w:rFonts w:hint="eastAsia"/>
        </w:rPr>
        <w:t>编译器</w:t>
      </w:r>
      <w:r w:rsidR="00BD5980">
        <w:t>想展开函数仅有声明是不够的，</w:t>
      </w:r>
      <w:r w:rsidR="00BD5980">
        <w:rPr>
          <w:rFonts w:hint="eastAsia"/>
        </w:rPr>
        <w:t>还需要</w:t>
      </w:r>
      <w:r w:rsidR="00BD5980">
        <w:t>函数定义，</w:t>
      </w:r>
      <w:r w:rsidR="00BD5980">
        <w:rPr>
          <w:rFonts w:hint="eastAsia"/>
        </w:rPr>
        <w:t>对于</w:t>
      </w:r>
      <w:r w:rsidR="00BD5980">
        <w:t>某个给定的</w:t>
      </w:r>
      <w:r w:rsidR="00A410F9">
        <w:t>内联</w:t>
      </w:r>
      <w:r w:rsidR="00BD5980">
        <w:t>函数或者</w:t>
      </w:r>
      <w:r w:rsidR="00BD5980">
        <w:t>constexpr</w:t>
      </w:r>
      <w:r w:rsidR="00BD5980">
        <w:t>函数来说，它的多个定义必须完全一致，</w:t>
      </w:r>
      <w:r w:rsidR="00BD5980">
        <w:rPr>
          <w:rFonts w:hint="eastAsia"/>
        </w:rPr>
        <w:t>基于</w:t>
      </w:r>
      <w:r w:rsidR="00BD5980">
        <w:t>这个原因，</w:t>
      </w:r>
      <w:r w:rsidR="00A410F9">
        <w:t>内联</w:t>
      </w:r>
      <w:r w:rsidR="00BD5980">
        <w:t>函数和</w:t>
      </w:r>
      <w:r w:rsidR="00BD5980">
        <w:t>constexpr</w:t>
      </w:r>
      <w:r w:rsidR="00BD5980">
        <w:t>函数通常在头文件中。</w:t>
      </w:r>
    </w:p>
    <w:p w14:paraId="30E5485B" w14:textId="3828F8A4" w:rsidR="0068286C" w:rsidRDefault="0068286C" w:rsidP="0068286C">
      <w:r>
        <w:t>5</w:t>
      </w:r>
      <w:r>
        <w:t>、</w:t>
      </w:r>
      <w:r>
        <w:rPr>
          <w:rFonts w:hint="eastAsia"/>
        </w:rPr>
        <w:t>assert</w:t>
      </w:r>
      <w:r>
        <w:t>预处理宏：</w:t>
      </w:r>
      <w:r w:rsidR="00B43C7D">
        <w:t>&lt;cassert&gt;</w:t>
      </w:r>
    </w:p>
    <w:p w14:paraId="08F2EB2D" w14:textId="412BD963" w:rsidR="0068286C" w:rsidRDefault="0068286C" w:rsidP="00CA3107">
      <w:pPr>
        <w:pStyle w:val="a3"/>
        <w:numPr>
          <w:ilvl w:val="0"/>
          <w:numId w:val="63"/>
        </w:numPr>
        <w:ind w:firstLineChars="0"/>
      </w:pPr>
      <w:r>
        <w:rPr>
          <w:rFonts w:hint="eastAsia"/>
        </w:rPr>
        <w:t>预处理</w:t>
      </w:r>
      <w:r>
        <w:t>宏</w:t>
      </w:r>
      <w:r>
        <w:rPr>
          <w:rFonts w:hint="eastAsia"/>
        </w:rPr>
        <w:t>其实</w:t>
      </w:r>
      <w:r>
        <w:t>是一个预处理变量，</w:t>
      </w:r>
      <w:r>
        <w:rPr>
          <w:rFonts w:hint="eastAsia"/>
        </w:rPr>
        <w:t>它</w:t>
      </w:r>
      <w:r>
        <w:t>的行为有</w:t>
      </w:r>
      <w:r>
        <w:rPr>
          <w:rFonts w:hint="eastAsia"/>
        </w:rPr>
        <w:t>点</w:t>
      </w:r>
      <w:r>
        <w:t>类似于内联函数。</w:t>
      </w:r>
    </w:p>
    <w:p w14:paraId="18E3B24C" w14:textId="2E5415EF" w:rsidR="0068286C" w:rsidRDefault="0068286C" w:rsidP="00CA3107">
      <w:pPr>
        <w:pStyle w:val="a3"/>
        <w:numPr>
          <w:ilvl w:val="0"/>
          <w:numId w:val="63"/>
        </w:numPr>
        <w:ind w:firstLineChars="0"/>
      </w:pPr>
      <w:r>
        <w:rPr>
          <w:rFonts w:hint="eastAsia"/>
        </w:rPr>
        <w:lastRenderedPageBreak/>
        <w:t>assert</w:t>
      </w:r>
      <w:r>
        <w:t>宏使用一个表达式作为它的条件：</w:t>
      </w:r>
      <w:r>
        <w:rPr>
          <w:rFonts w:hint="eastAsia"/>
        </w:rPr>
        <w:t>assert</w:t>
      </w:r>
      <w:r>
        <w:t xml:space="preserve">(expr); </w:t>
      </w:r>
    </w:p>
    <w:p w14:paraId="6ADA4C43" w14:textId="2B3ACF0B" w:rsidR="0068286C" w:rsidRDefault="0068286C" w:rsidP="00CA3107">
      <w:pPr>
        <w:pStyle w:val="a3"/>
        <w:numPr>
          <w:ilvl w:val="0"/>
          <w:numId w:val="63"/>
        </w:numPr>
        <w:ind w:firstLineChars="0"/>
      </w:pPr>
      <w:r>
        <w:rPr>
          <w:rFonts w:hint="eastAsia"/>
        </w:rPr>
        <w:t>首先</w:t>
      </w:r>
      <w:r>
        <w:t>对</w:t>
      </w:r>
      <w:r>
        <w:t>expr</w:t>
      </w:r>
      <w:r>
        <w:t>求值，</w:t>
      </w:r>
      <w:r>
        <w:rPr>
          <w:rFonts w:hint="eastAsia"/>
        </w:rPr>
        <w:t>若</w:t>
      </w:r>
      <w:r>
        <w:t>表达式</w:t>
      </w:r>
      <w:r>
        <w:rPr>
          <w:rFonts w:hint="eastAsia"/>
        </w:rPr>
        <w:t>为</w:t>
      </w:r>
      <w:r>
        <w:t>假，</w:t>
      </w:r>
      <w:r>
        <w:rPr>
          <w:rFonts w:hint="eastAsia"/>
        </w:rPr>
        <w:t>assert</w:t>
      </w:r>
      <w:r>
        <w:t>输出信息并终止执行的程序，</w:t>
      </w:r>
      <w:r>
        <w:rPr>
          <w:rFonts w:hint="eastAsia"/>
        </w:rPr>
        <w:t>若表达式</w:t>
      </w:r>
      <w:r>
        <w:t>为真，</w:t>
      </w:r>
      <w:r>
        <w:rPr>
          <w:rFonts w:hint="eastAsia"/>
        </w:rPr>
        <w:t>assert</w:t>
      </w:r>
      <w:r>
        <w:t>什么也不做。</w:t>
      </w:r>
    </w:p>
    <w:p w14:paraId="19D035C0" w14:textId="6DD02BD7" w:rsidR="00521A46" w:rsidRDefault="00521A46" w:rsidP="00CA3107">
      <w:pPr>
        <w:pStyle w:val="a3"/>
        <w:numPr>
          <w:ilvl w:val="0"/>
          <w:numId w:val="63"/>
        </w:numPr>
        <w:ind w:firstLineChars="0"/>
      </w:pPr>
      <w:r>
        <w:rPr>
          <w:rFonts w:hint="eastAsia"/>
        </w:rPr>
        <w:t>预处理</w:t>
      </w:r>
      <w:r>
        <w:t>名字由预处理器而非编译器管理，</w:t>
      </w:r>
      <w:r>
        <w:rPr>
          <w:rFonts w:hint="eastAsia"/>
        </w:rPr>
        <w:t>因此</w:t>
      </w:r>
      <w:r>
        <w:t>可以直接使用预处理名字而无需提供</w:t>
      </w:r>
      <w:r>
        <w:t>using</w:t>
      </w:r>
      <w:r>
        <w:t>声明</w:t>
      </w:r>
    </w:p>
    <w:p w14:paraId="52272ED0" w14:textId="4D5EDD27" w:rsidR="00C51989" w:rsidRPr="00441B3A" w:rsidRDefault="00C51989" w:rsidP="00CA3107">
      <w:pPr>
        <w:pStyle w:val="a3"/>
        <w:numPr>
          <w:ilvl w:val="0"/>
          <w:numId w:val="63"/>
        </w:numPr>
        <w:ind w:firstLineChars="0"/>
      </w:pPr>
      <w:r>
        <w:rPr>
          <w:rFonts w:hint="eastAsia"/>
        </w:rPr>
        <w:t>和</w:t>
      </w:r>
      <w:r>
        <w:t>预处理变量一样，宏名字在程序中必须唯一。</w:t>
      </w:r>
      <w:r>
        <w:rPr>
          <w:rFonts w:hint="eastAsia"/>
        </w:rPr>
        <w:t>含有</w:t>
      </w:r>
      <w:r>
        <w:t>cassert</w:t>
      </w:r>
      <w:r>
        <w:t>头文件的程序，</w:t>
      </w:r>
      <w:r>
        <w:rPr>
          <w:rFonts w:hint="eastAsia"/>
        </w:rPr>
        <w:t>不能再</w:t>
      </w:r>
      <w:r>
        <w:t>定义名为</w:t>
      </w:r>
      <w:r>
        <w:t>assert</w:t>
      </w:r>
      <w:r>
        <w:t>的量，</w:t>
      </w:r>
      <w:r>
        <w:rPr>
          <w:rFonts w:hint="eastAsia"/>
        </w:rPr>
        <w:t>函数</w:t>
      </w:r>
      <w:r>
        <w:t>或者其他实体。</w:t>
      </w:r>
      <w:r w:rsidR="002E508E">
        <w:t>即使没有包含</w:t>
      </w:r>
      <w:r w:rsidR="002E508E">
        <w:t>cassert</w:t>
      </w:r>
      <w:r w:rsidR="002E508E">
        <w:t>最好也</w:t>
      </w:r>
      <w:r w:rsidR="002E508E">
        <w:rPr>
          <w:rFonts w:hint="eastAsia"/>
        </w:rPr>
        <w:t>不要</w:t>
      </w:r>
      <w:r w:rsidR="002E508E">
        <w:t>使用</w:t>
      </w:r>
      <w:r w:rsidR="002E508E">
        <w:t>assert</w:t>
      </w:r>
      <w:r w:rsidR="002E508E">
        <w:t>作为名字，</w:t>
      </w:r>
      <w:r w:rsidR="002E508E">
        <w:rPr>
          <w:rFonts w:hint="eastAsia"/>
        </w:rPr>
        <w:t>因为</w:t>
      </w:r>
      <w:r w:rsidR="002E508E">
        <w:t>很多头文件都包含了</w:t>
      </w:r>
      <w:r w:rsidR="002E508E">
        <w:t>cassert</w:t>
      </w:r>
      <w:r w:rsidR="002E508E">
        <w:t>。</w:t>
      </w:r>
    </w:p>
    <w:p w14:paraId="1A03BA8D" w14:textId="71D7B3CA" w:rsidR="009C3F25" w:rsidRDefault="009C3F25" w:rsidP="00DD01EE">
      <w:pPr>
        <w:pStyle w:val="2"/>
        <w:numPr>
          <w:ilvl w:val="1"/>
          <w:numId w:val="5"/>
        </w:numPr>
        <w:rPr>
          <w:rFonts w:asciiTheme="minorHAnsi" w:hAnsiTheme="minorHAnsi"/>
        </w:rPr>
      </w:pPr>
      <w:r w:rsidRPr="00415D15">
        <w:rPr>
          <w:rFonts w:asciiTheme="minorHAnsi" w:hAnsiTheme="minorHAnsi"/>
        </w:rPr>
        <w:t>函数匹配</w:t>
      </w:r>
    </w:p>
    <w:p w14:paraId="3D4D88D5" w14:textId="4A365028" w:rsidR="001D3C15" w:rsidRDefault="007913A3" w:rsidP="001D3C15">
      <w:r>
        <w:t>1</w:t>
      </w:r>
      <w:r>
        <w:t>、</w:t>
      </w:r>
      <w:r>
        <w:rPr>
          <w:rFonts w:hint="eastAsia"/>
        </w:rPr>
        <w:t>步骤</w:t>
      </w:r>
      <w:r>
        <w:t>：</w:t>
      </w:r>
    </w:p>
    <w:p w14:paraId="7B35637B" w14:textId="59584CB5" w:rsidR="007913A3" w:rsidRDefault="007913A3" w:rsidP="00CA3107">
      <w:pPr>
        <w:pStyle w:val="a3"/>
        <w:numPr>
          <w:ilvl w:val="0"/>
          <w:numId w:val="64"/>
        </w:numPr>
        <w:ind w:firstLineChars="0"/>
      </w:pPr>
      <w:r>
        <w:t>第一步：</w:t>
      </w:r>
      <w:r>
        <w:rPr>
          <w:rFonts w:hint="eastAsia"/>
        </w:rPr>
        <w:t>确定</w:t>
      </w:r>
      <w:r>
        <w:t>本次调用对应的重载函数集，</w:t>
      </w:r>
      <w:r>
        <w:rPr>
          <w:rFonts w:hint="eastAsia"/>
        </w:rPr>
        <w:t>集合中</w:t>
      </w:r>
      <w:r>
        <w:t>的函数称为候选函数</w:t>
      </w:r>
    </w:p>
    <w:p w14:paraId="2B839AD7" w14:textId="64D3557C" w:rsidR="007913A3" w:rsidRDefault="007913A3" w:rsidP="00CA3107">
      <w:pPr>
        <w:pStyle w:val="a3"/>
        <w:numPr>
          <w:ilvl w:val="0"/>
          <w:numId w:val="64"/>
        </w:numPr>
        <w:ind w:firstLineChars="0"/>
      </w:pPr>
      <w:r>
        <w:rPr>
          <w:rFonts w:hint="eastAsia"/>
        </w:rPr>
        <w:t>第二步</w:t>
      </w:r>
      <w:r>
        <w:t>：</w:t>
      </w:r>
      <w:r>
        <w:rPr>
          <w:rFonts w:hint="eastAsia"/>
        </w:rPr>
        <w:t>考察</w:t>
      </w:r>
      <w:r>
        <w:t>本次调用提供的实参，</w:t>
      </w:r>
      <w:r>
        <w:rPr>
          <w:rFonts w:hint="eastAsia"/>
        </w:rPr>
        <w:t>然后</w:t>
      </w:r>
      <w:r>
        <w:t>从候选函数中选出能被这组实参调用的函数，这些新选出的函数</w:t>
      </w:r>
      <w:r>
        <w:rPr>
          <w:rFonts w:hint="eastAsia"/>
        </w:rPr>
        <w:t>称为</w:t>
      </w:r>
      <w:r>
        <w:t>可行函数。</w:t>
      </w:r>
    </w:p>
    <w:p w14:paraId="2E1488DD" w14:textId="3F4FB8BC" w:rsidR="007913A3" w:rsidRDefault="007913A3" w:rsidP="00CA3107">
      <w:pPr>
        <w:pStyle w:val="a3"/>
        <w:numPr>
          <w:ilvl w:val="0"/>
          <w:numId w:val="64"/>
        </w:numPr>
        <w:ind w:firstLineChars="0"/>
      </w:pPr>
      <w:r>
        <w:rPr>
          <w:rFonts w:hint="eastAsia"/>
        </w:rPr>
        <w:t>第三步</w:t>
      </w:r>
      <w:r>
        <w:t>：</w:t>
      </w:r>
      <w:r>
        <w:rPr>
          <w:rFonts w:hint="eastAsia"/>
        </w:rPr>
        <w:t>从</w:t>
      </w:r>
      <w:r>
        <w:t>可行函数中选择与本次调用最匹配的函数。</w:t>
      </w:r>
      <w:r w:rsidR="00F27546">
        <w:t>(</w:t>
      </w:r>
      <w:r w:rsidR="00BA7A7C">
        <w:rPr>
          <w:rFonts w:hint="eastAsia"/>
        </w:rPr>
        <w:t>实参</w:t>
      </w:r>
      <w:r w:rsidR="00BA7A7C">
        <w:t>类型和行参类型越接近，</w:t>
      </w:r>
      <w:r w:rsidR="00BA7A7C">
        <w:rPr>
          <w:rFonts w:hint="eastAsia"/>
        </w:rPr>
        <w:t>它们</w:t>
      </w:r>
      <w:r w:rsidR="00BA7A7C">
        <w:t>匹配</w:t>
      </w:r>
      <w:r w:rsidR="00BA7A7C">
        <w:rPr>
          <w:rFonts w:hint="eastAsia"/>
        </w:rPr>
        <w:t>得</w:t>
      </w:r>
      <w:r w:rsidR="00BA7A7C">
        <w:t>越好</w:t>
      </w:r>
      <w:r w:rsidR="00F27546">
        <w:t>)</w:t>
      </w:r>
    </w:p>
    <w:p w14:paraId="37539FDD" w14:textId="5C986B06" w:rsidR="009652C9" w:rsidRDefault="009652C9" w:rsidP="009652C9">
      <w:pPr>
        <w:rPr>
          <w:b/>
          <w:color w:val="FF0000"/>
        </w:rPr>
      </w:pPr>
      <w:r>
        <w:t>2</w:t>
      </w:r>
      <w:r>
        <w:t>、</w:t>
      </w:r>
      <w:r w:rsidRPr="008E432D">
        <w:rPr>
          <w:rFonts w:hint="eastAsia"/>
          <w:b/>
          <w:color w:val="FF0000"/>
        </w:rPr>
        <w:t>调用</w:t>
      </w:r>
      <w:r w:rsidRPr="008E432D">
        <w:rPr>
          <w:b/>
          <w:color w:val="FF0000"/>
        </w:rPr>
        <w:t>重载函数时疆良避免</w:t>
      </w:r>
      <w:r w:rsidRPr="008E432D">
        <w:rPr>
          <w:rFonts w:hint="eastAsia"/>
          <w:b/>
          <w:color w:val="FF0000"/>
        </w:rPr>
        <w:t>强制</w:t>
      </w:r>
      <w:r w:rsidRPr="008E432D">
        <w:rPr>
          <w:b/>
          <w:color w:val="FF0000"/>
        </w:rPr>
        <w:t>类型转换</w:t>
      </w:r>
    </w:p>
    <w:p w14:paraId="030740F2" w14:textId="5F235AB7" w:rsidR="00133D90" w:rsidRDefault="00133D90" w:rsidP="00133D90">
      <w:r>
        <w:t>3</w:t>
      </w:r>
      <w:r>
        <w:t>、</w:t>
      </w:r>
      <w:r>
        <w:rPr>
          <w:rFonts w:hint="eastAsia"/>
        </w:rPr>
        <w:t>类型</w:t>
      </w:r>
      <w:r>
        <w:t>转换等级：</w:t>
      </w:r>
    </w:p>
    <w:p w14:paraId="0823C403" w14:textId="343AC41C" w:rsidR="00133D90" w:rsidRDefault="00133D90" w:rsidP="00CA3107">
      <w:pPr>
        <w:pStyle w:val="a3"/>
        <w:numPr>
          <w:ilvl w:val="0"/>
          <w:numId w:val="65"/>
        </w:numPr>
        <w:ind w:firstLineChars="0"/>
      </w:pPr>
      <w:r>
        <w:t>精确匹配：</w:t>
      </w:r>
    </w:p>
    <w:p w14:paraId="0374D5CD" w14:textId="7FF72DC9" w:rsidR="00133D90" w:rsidRDefault="00133D90" w:rsidP="00CA3107">
      <w:pPr>
        <w:pStyle w:val="a3"/>
        <w:numPr>
          <w:ilvl w:val="0"/>
          <w:numId w:val="60"/>
        </w:numPr>
        <w:ind w:firstLineChars="0"/>
      </w:pPr>
      <w:r>
        <w:t>是参类型和</w:t>
      </w:r>
      <w:r>
        <w:rPr>
          <w:rFonts w:hint="eastAsia"/>
        </w:rPr>
        <w:t>行参类型</w:t>
      </w:r>
      <w:r>
        <w:t>相同</w:t>
      </w:r>
    </w:p>
    <w:p w14:paraId="48A472AD" w14:textId="1D9F78AF" w:rsidR="00133D90" w:rsidRDefault="00133D90" w:rsidP="00CA3107">
      <w:pPr>
        <w:pStyle w:val="a3"/>
        <w:numPr>
          <w:ilvl w:val="0"/>
          <w:numId w:val="60"/>
        </w:numPr>
        <w:ind w:firstLineChars="0"/>
      </w:pPr>
      <w:r>
        <w:rPr>
          <w:rFonts w:hint="eastAsia"/>
        </w:rPr>
        <w:t>实参</w:t>
      </w:r>
      <w:r>
        <w:t>从数组类型或函数类型转换成对应的指针类型</w:t>
      </w:r>
    </w:p>
    <w:p w14:paraId="09E58774" w14:textId="0568FA79" w:rsidR="00133D90" w:rsidRDefault="00133D90" w:rsidP="00CA3107">
      <w:pPr>
        <w:pStyle w:val="a3"/>
        <w:numPr>
          <w:ilvl w:val="0"/>
          <w:numId w:val="60"/>
        </w:numPr>
        <w:ind w:firstLineChars="0"/>
      </w:pPr>
      <w:r>
        <w:rPr>
          <w:rFonts w:hint="eastAsia"/>
        </w:rPr>
        <w:t>像</w:t>
      </w:r>
      <w:r>
        <w:t>实参添加顶层</w:t>
      </w:r>
      <w:r>
        <w:t>const</w:t>
      </w:r>
      <w:r>
        <w:t>或者从</w:t>
      </w:r>
      <w:r>
        <w:rPr>
          <w:rFonts w:hint="eastAsia"/>
        </w:rPr>
        <w:t>实参</w:t>
      </w:r>
      <w:r>
        <w:t>中删除顶层</w:t>
      </w:r>
      <w:r>
        <w:t>const</w:t>
      </w:r>
    </w:p>
    <w:p w14:paraId="275DAE54" w14:textId="6E99C29F" w:rsidR="00133D90" w:rsidRDefault="00133D90" w:rsidP="00CA3107">
      <w:pPr>
        <w:pStyle w:val="a3"/>
        <w:numPr>
          <w:ilvl w:val="0"/>
          <w:numId w:val="65"/>
        </w:numPr>
        <w:ind w:firstLineChars="0"/>
      </w:pPr>
      <w:r>
        <w:t>通过</w:t>
      </w:r>
      <w:r>
        <w:t>const</w:t>
      </w:r>
      <w:r>
        <w:t>转换实现的匹配</w:t>
      </w:r>
    </w:p>
    <w:p w14:paraId="1BCC3EAE" w14:textId="6B4F78C3" w:rsidR="00133D90" w:rsidRDefault="00133D90" w:rsidP="00CA3107">
      <w:pPr>
        <w:pStyle w:val="a3"/>
        <w:numPr>
          <w:ilvl w:val="0"/>
          <w:numId w:val="65"/>
        </w:numPr>
        <w:ind w:firstLineChars="0"/>
      </w:pPr>
      <w:r>
        <w:rPr>
          <w:rFonts w:hint="eastAsia"/>
        </w:rPr>
        <w:t>通过</w:t>
      </w:r>
      <w:r>
        <w:t>类型提升实现的匹配</w:t>
      </w:r>
    </w:p>
    <w:p w14:paraId="62D8BF82" w14:textId="0D30AB2A" w:rsidR="00133D90" w:rsidRDefault="00133D90" w:rsidP="00CA3107">
      <w:pPr>
        <w:pStyle w:val="a3"/>
        <w:numPr>
          <w:ilvl w:val="0"/>
          <w:numId w:val="65"/>
        </w:numPr>
        <w:ind w:firstLineChars="0"/>
      </w:pPr>
      <w:r>
        <w:rPr>
          <w:rFonts w:hint="eastAsia"/>
        </w:rPr>
        <w:t>通过算数</w:t>
      </w:r>
      <w:r>
        <w:t>类型转换或指针转换实现的</w:t>
      </w:r>
      <w:r>
        <w:rPr>
          <w:rFonts w:hint="eastAsia"/>
        </w:rPr>
        <w:t>匹配</w:t>
      </w:r>
    </w:p>
    <w:p w14:paraId="1F2314D2" w14:textId="4A705D39" w:rsidR="00133D90" w:rsidRPr="001D3C15" w:rsidRDefault="00133D90" w:rsidP="00CA3107">
      <w:pPr>
        <w:pStyle w:val="a3"/>
        <w:numPr>
          <w:ilvl w:val="0"/>
          <w:numId w:val="65"/>
        </w:numPr>
        <w:ind w:firstLineChars="0"/>
      </w:pPr>
      <w:r>
        <w:rPr>
          <w:rFonts w:hint="eastAsia"/>
        </w:rPr>
        <w:t>通过</w:t>
      </w:r>
      <w:r>
        <w:t>类类型转换实现的匹配</w:t>
      </w:r>
    </w:p>
    <w:p w14:paraId="42A73C40" w14:textId="54CE8D19" w:rsidR="00D61F37" w:rsidRDefault="00D61F37" w:rsidP="00DD01EE">
      <w:pPr>
        <w:pStyle w:val="2"/>
        <w:numPr>
          <w:ilvl w:val="1"/>
          <w:numId w:val="5"/>
        </w:numPr>
        <w:rPr>
          <w:rFonts w:asciiTheme="minorHAnsi" w:hAnsiTheme="minorHAnsi"/>
        </w:rPr>
      </w:pPr>
      <w:r w:rsidRPr="00415D15">
        <w:rPr>
          <w:rFonts w:asciiTheme="minorHAnsi" w:hAnsiTheme="minorHAnsi"/>
        </w:rPr>
        <w:t>函数指针</w:t>
      </w:r>
    </w:p>
    <w:p w14:paraId="6DA76E94" w14:textId="5E56465D" w:rsidR="00216798" w:rsidRDefault="00216798" w:rsidP="00216798">
      <w:r>
        <w:rPr>
          <w:rFonts w:hint="eastAsia"/>
        </w:rPr>
        <w:t>1</w:t>
      </w:r>
      <w:r>
        <w:rPr>
          <w:rFonts w:hint="eastAsia"/>
        </w:rPr>
        <w:t>、函数</w:t>
      </w:r>
      <w:r>
        <w:t>指针指向的是函数而非对象，</w:t>
      </w:r>
      <w:r>
        <w:rPr>
          <w:rFonts w:hint="eastAsia"/>
        </w:rPr>
        <w:t>和其他</w:t>
      </w:r>
      <w:r>
        <w:t>指针一样，</w:t>
      </w:r>
      <w:r>
        <w:rPr>
          <w:rFonts w:hint="eastAsia"/>
        </w:rPr>
        <w:t>函数</w:t>
      </w:r>
      <w:r>
        <w:t>指针指向某种特定类型</w:t>
      </w:r>
    </w:p>
    <w:p w14:paraId="07E39B92" w14:textId="77777777" w:rsidR="0031582A" w:rsidRDefault="0031582A" w:rsidP="00216798">
      <w:r>
        <w:rPr>
          <w:rFonts w:hint="eastAsia"/>
        </w:rPr>
        <w:t>2</w:t>
      </w:r>
      <w:r>
        <w:rPr>
          <w:rFonts w:hint="eastAsia"/>
        </w:rPr>
        <w:t>、</w:t>
      </w:r>
      <w:r>
        <w:t>声明一个函数指针</w:t>
      </w:r>
    </w:p>
    <w:p w14:paraId="0666912A" w14:textId="1F009AD6" w:rsidR="0031582A" w:rsidRDefault="0031582A" w:rsidP="00CA3107">
      <w:pPr>
        <w:pStyle w:val="a3"/>
        <w:numPr>
          <w:ilvl w:val="0"/>
          <w:numId w:val="66"/>
        </w:numPr>
        <w:ind w:firstLineChars="0"/>
      </w:pPr>
      <w:r>
        <w:t>R</w:t>
      </w:r>
      <w:r>
        <w:rPr>
          <w:rFonts w:hint="eastAsia"/>
        </w:rPr>
        <w:t>eturnType (*name)</w:t>
      </w:r>
      <w:r>
        <w:t xml:space="preserve"> (parameter_list)</w:t>
      </w:r>
      <w:r w:rsidR="00B5582C">
        <w:t>;</w:t>
      </w:r>
    </w:p>
    <w:p w14:paraId="675E3BD7" w14:textId="735F7FB2" w:rsidR="00903657" w:rsidRDefault="00903657" w:rsidP="00903657">
      <w:r>
        <w:t>3</w:t>
      </w:r>
      <w:r>
        <w:t>、</w:t>
      </w:r>
      <w:r w:rsidRPr="00903657">
        <w:rPr>
          <w:rFonts w:hint="eastAsia"/>
          <w:b/>
          <w:color w:val="FF0000"/>
        </w:rPr>
        <w:t>当我们</w:t>
      </w:r>
      <w:r w:rsidRPr="00903657">
        <w:rPr>
          <w:b/>
          <w:color w:val="FF0000"/>
        </w:rPr>
        <w:t>把函数名作为一个值使用时，该函数自动转换成指针</w:t>
      </w:r>
    </w:p>
    <w:p w14:paraId="31B2D4E3" w14:textId="349DE0CE" w:rsidR="00903657" w:rsidRPr="00216798" w:rsidRDefault="00903657" w:rsidP="00903657">
      <w:r>
        <w:rPr>
          <w:rFonts w:hint="eastAsia"/>
        </w:rPr>
        <w:t>4</w:t>
      </w:r>
      <w:r>
        <w:rPr>
          <w:rFonts w:hint="eastAsia"/>
        </w:rPr>
        <w:t>、</w:t>
      </w:r>
    </w:p>
    <w:p w14:paraId="410F84CA" w14:textId="77777777" w:rsidR="004A544A" w:rsidRDefault="004A544A">
      <w:pPr>
        <w:widowControl/>
        <w:jc w:val="left"/>
        <w:rPr>
          <w:rFonts w:eastAsia="黑体"/>
          <w:b/>
          <w:bCs/>
          <w:kern w:val="44"/>
          <w:sz w:val="30"/>
          <w:szCs w:val="30"/>
        </w:rPr>
      </w:pPr>
      <w:r>
        <w:br w:type="page"/>
      </w:r>
    </w:p>
    <w:p w14:paraId="02855A3C" w14:textId="7E7A9E15" w:rsidR="00430E93" w:rsidRDefault="00420FA9" w:rsidP="00DD01EE">
      <w:pPr>
        <w:pStyle w:val="1"/>
        <w:numPr>
          <w:ilvl w:val="0"/>
          <w:numId w:val="5"/>
        </w:numPr>
        <w:rPr>
          <w:rFonts w:asciiTheme="minorHAnsi" w:hAnsiTheme="minorHAnsi"/>
        </w:rPr>
      </w:pPr>
      <w:r w:rsidRPr="00415D15">
        <w:rPr>
          <w:rFonts w:asciiTheme="minorHAnsi" w:hAnsiTheme="minorHAnsi"/>
        </w:rPr>
        <w:lastRenderedPageBreak/>
        <w:t>类</w:t>
      </w:r>
    </w:p>
    <w:p w14:paraId="105F0639" w14:textId="5AB8408E" w:rsidR="00A8667E" w:rsidRDefault="00EE2163" w:rsidP="00EE2163">
      <w:r>
        <w:t>1</w:t>
      </w:r>
      <w:r>
        <w:t>、</w:t>
      </w:r>
      <w:r w:rsidR="00A8667E">
        <w:rPr>
          <w:rFonts w:hint="eastAsia"/>
        </w:rPr>
        <w:t>类</w:t>
      </w:r>
      <w:r w:rsidR="00A8667E">
        <w:t>的基本思想是数据抽象和封装。</w:t>
      </w:r>
    </w:p>
    <w:p w14:paraId="287E6B36" w14:textId="68247832" w:rsidR="00A8667E" w:rsidRDefault="00EE2163" w:rsidP="00EE2163">
      <w:r>
        <w:t>2</w:t>
      </w:r>
      <w:r>
        <w:t>、</w:t>
      </w:r>
      <w:r w:rsidR="00A8667E">
        <w:rPr>
          <w:rFonts w:hint="eastAsia"/>
        </w:rPr>
        <w:t>数据</w:t>
      </w:r>
      <w:r w:rsidR="00A8667E">
        <w:t>抽象是一种依赖于接口和实现分离来的编程</w:t>
      </w:r>
      <w:r w:rsidR="00F27546">
        <w:t>(</w:t>
      </w:r>
      <w:r w:rsidR="00A8667E">
        <w:rPr>
          <w:rFonts w:hint="eastAsia"/>
        </w:rPr>
        <w:t>以及</w:t>
      </w:r>
      <w:r w:rsidR="00A8667E">
        <w:t>设计</w:t>
      </w:r>
      <w:r w:rsidR="00F27546">
        <w:t>)</w:t>
      </w:r>
      <w:r w:rsidR="00A8667E">
        <w:rPr>
          <w:rFonts w:hint="eastAsia"/>
        </w:rPr>
        <w:t>技术</w:t>
      </w:r>
    </w:p>
    <w:p w14:paraId="14E3BA6E" w14:textId="08732E5C" w:rsidR="00A8667E" w:rsidRDefault="00EE2163" w:rsidP="00EE2163">
      <w:r>
        <w:t>3</w:t>
      </w:r>
      <w:r>
        <w:t>、</w:t>
      </w:r>
      <w:r w:rsidR="00A8667E">
        <w:rPr>
          <w:rFonts w:hint="eastAsia"/>
        </w:rPr>
        <w:t>类</w:t>
      </w:r>
      <w:r w:rsidR="00A8667E">
        <w:t>的</w:t>
      </w:r>
      <w:r w:rsidR="00A8667E">
        <w:rPr>
          <w:rFonts w:hint="eastAsia"/>
        </w:rPr>
        <w:t>接口</w:t>
      </w:r>
      <w:r w:rsidR="00A8667E">
        <w:t>包括用户所能执行的操作</w:t>
      </w:r>
    </w:p>
    <w:p w14:paraId="7F73D032" w14:textId="45C640FC" w:rsidR="00A8667E" w:rsidRDefault="00EE2163" w:rsidP="00EE2163">
      <w:r>
        <w:t>4</w:t>
      </w:r>
      <w:r>
        <w:t>、</w:t>
      </w:r>
      <w:r w:rsidR="00A8667E">
        <w:rPr>
          <w:rFonts w:hint="eastAsia"/>
        </w:rPr>
        <w:t>类</w:t>
      </w:r>
      <w:r w:rsidR="00A8667E">
        <w:t>的实现包括数据成员，</w:t>
      </w:r>
      <w:r w:rsidR="00A8667E">
        <w:rPr>
          <w:rFonts w:hint="eastAsia"/>
        </w:rPr>
        <w:t>负责</w:t>
      </w:r>
      <w:r w:rsidR="00A8667E">
        <w:t>接口实现的函数体以及定义各类所需的各种私有函数。</w:t>
      </w:r>
    </w:p>
    <w:p w14:paraId="0D7C7F29" w14:textId="61B7DAE9" w:rsidR="00A8667E" w:rsidRPr="00511C87" w:rsidRDefault="00EE2163" w:rsidP="00EE2163">
      <w:r>
        <w:t>5</w:t>
      </w:r>
      <w:r>
        <w:t>、</w:t>
      </w:r>
      <w:r w:rsidR="00A8667E">
        <w:rPr>
          <w:rFonts w:hint="eastAsia"/>
        </w:rPr>
        <w:t>封装</w:t>
      </w:r>
      <w:r w:rsidR="00A8667E">
        <w:t>体现了类的接口和实现的分离，</w:t>
      </w:r>
      <w:r w:rsidR="00A8667E">
        <w:rPr>
          <w:rFonts w:hint="eastAsia"/>
        </w:rPr>
        <w:t>封装后</w:t>
      </w:r>
      <w:r w:rsidR="00A8667E">
        <w:t>的类</w:t>
      </w:r>
      <w:r w:rsidR="00A8667E">
        <w:rPr>
          <w:rFonts w:hint="eastAsia"/>
        </w:rPr>
        <w:t>隐藏</w:t>
      </w:r>
      <w:r w:rsidR="00A8667E">
        <w:t>了它的实现细节，</w:t>
      </w:r>
      <w:r w:rsidR="00A8667E">
        <w:rPr>
          <w:rFonts w:hint="eastAsia"/>
        </w:rPr>
        <w:t>也就是</w:t>
      </w:r>
      <w:r w:rsidR="00A8667E">
        <w:t>说，</w:t>
      </w:r>
      <w:r w:rsidR="00A8667E">
        <w:rPr>
          <w:rFonts w:hint="eastAsia"/>
        </w:rPr>
        <w:t>类</w:t>
      </w:r>
      <w:r w:rsidR="00A8667E">
        <w:t>的用户</w:t>
      </w:r>
      <w:r w:rsidR="00A8667E">
        <w:rPr>
          <w:rFonts w:hint="eastAsia"/>
        </w:rPr>
        <w:t>只能</w:t>
      </w:r>
      <w:r w:rsidR="00A8667E">
        <w:t>使用</w:t>
      </w:r>
      <w:r w:rsidR="00A8667E">
        <w:rPr>
          <w:rFonts w:hint="eastAsia"/>
        </w:rPr>
        <w:t>接口</w:t>
      </w:r>
      <w:r w:rsidR="00A8667E">
        <w:t>而无法访问实现部分</w:t>
      </w:r>
    </w:p>
    <w:p w14:paraId="5BEF8F73" w14:textId="4082F16E" w:rsidR="00A8667E" w:rsidRDefault="00A8667E" w:rsidP="00DD01EE">
      <w:pPr>
        <w:pStyle w:val="2"/>
        <w:numPr>
          <w:ilvl w:val="1"/>
          <w:numId w:val="5"/>
        </w:numPr>
      </w:pPr>
      <w:r>
        <w:t>定义抽象数据类型</w:t>
      </w:r>
    </w:p>
    <w:p w14:paraId="7A74E0B3" w14:textId="529422C5" w:rsidR="00A8667E" w:rsidRDefault="00A8667E" w:rsidP="00A8667E">
      <w:r>
        <w:t>1</w:t>
      </w:r>
      <w:r>
        <w:t>、</w:t>
      </w:r>
      <w:r>
        <w:rPr>
          <w:rFonts w:hint="eastAsia"/>
        </w:rPr>
        <w:t>this</w:t>
      </w:r>
      <w:r>
        <w:t>：</w:t>
      </w:r>
    </w:p>
    <w:p w14:paraId="50291193" w14:textId="4E2FBC08" w:rsidR="00A8667E" w:rsidRDefault="00A8667E" w:rsidP="00CA3107">
      <w:pPr>
        <w:pStyle w:val="a3"/>
        <w:numPr>
          <w:ilvl w:val="0"/>
          <w:numId w:val="67"/>
        </w:numPr>
        <w:ind w:firstLineChars="0"/>
      </w:pPr>
      <w:r>
        <w:t>成员函数通过一个名为</w:t>
      </w:r>
      <w:r>
        <w:t>this</w:t>
      </w:r>
      <w:r>
        <w:t>的额外隐式参数来访问调用它的那个对象</w:t>
      </w:r>
    </w:p>
    <w:p w14:paraId="184D681C" w14:textId="3DD18DE7" w:rsidR="00A8667E" w:rsidRDefault="00A8667E" w:rsidP="00CA3107">
      <w:pPr>
        <w:pStyle w:val="a3"/>
        <w:numPr>
          <w:ilvl w:val="0"/>
          <w:numId w:val="67"/>
        </w:numPr>
        <w:ind w:firstLineChars="0"/>
      </w:pPr>
      <w:r>
        <w:rPr>
          <w:rFonts w:hint="eastAsia"/>
        </w:rPr>
        <w:t>任何</w:t>
      </w:r>
      <w:r>
        <w:t>自定义名为</w:t>
      </w:r>
      <w:r>
        <w:t>this</w:t>
      </w:r>
      <w:r>
        <w:t>的参数或变量都是非法的</w:t>
      </w:r>
    </w:p>
    <w:p w14:paraId="7B7C685E" w14:textId="08F4BC52" w:rsidR="005C1C7C" w:rsidRDefault="005C1C7C" w:rsidP="00CA3107">
      <w:pPr>
        <w:pStyle w:val="a3"/>
        <w:numPr>
          <w:ilvl w:val="0"/>
          <w:numId w:val="67"/>
        </w:numPr>
        <w:ind w:firstLineChars="0"/>
      </w:pPr>
      <w:r>
        <w:rPr>
          <w:rFonts w:hint="eastAsia"/>
        </w:rPr>
        <w:t>this</w:t>
      </w:r>
      <w:r>
        <w:t>是一个常量指针</w:t>
      </w:r>
    </w:p>
    <w:p w14:paraId="57EF2DAE" w14:textId="1A2045B4" w:rsidR="001323A0" w:rsidRDefault="001323A0" w:rsidP="001323A0">
      <w:r>
        <w:t>2</w:t>
      </w:r>
      <w:r>
        <w:t>、</w:t>
      </w:r>
      <w:r>
        <w:rPr>
          <w:rFonts w:hint="eastAsia"/>
        </w:rPr>
        <w:t>const</w:t>
      </w:r>
      <w:r>
        <w:t>关键字：</w:t>
      </w:r>
    </w:p>
    <w:p w14:paraId="7949AA89" w14:textId="72CD0109" w:rsidR="001323A0" w:rsidRDefault="001323A0" w:rsidP="00CA3107">
      <w:pPr>
        <w:pStyle w:val="a3"/>
        <w:numPr>
          <w:ilvl w:val="0"/>
          <w:numId w:val="68"/>
        </w:numPr>
        <w:ind w:firstLineChars="0"/>
      </w:pPr>
      <w:r>
        <w:t>默认情况下，</w:t>
      </w:r>
      <w:r>
        <w:rPr>
          <w:rFonts w:hint="eastAsia"/>
        </w:rPr>
        <w:t>this</w:t>
      </w:r>
      <w:r>
        <w:t>的类型是指向类类型</w:t>
      </w:r>
      <w:r w:rsidRPr="001323A0">
        <w:rPr>
          <w:b/>
          <w:color w:val="FF0000"/>
        </w:rPr>
        <w:t>非常量版本</w:t>
      </w:r>
      <w:r>
        <w:t>的</w:t>
      </w:r>
      <w:r w:rsidRPr="001323A0">
        <w:rPr>
          <w:b/>
          <w:color w:val="FF0000"/>
        </w:rPr>
        <w:t>常量指针</w:t>
      </w:r>
      <w:r w:rsidR="001F3511">
        <w:rPr>
          <w:b/>
          <w:color w:val="FF0000"/>
        </w:rPr>
        <w:t>，</w:t>
      </w:r>
      <w:r w:rsidR="001F3511">
        <w:rPr>
          <w:color w:val="000000" w:themeColor="text1"/>
        </w:rPr>
        <w:t>意味着默认情况下，</w:t>
      </w:r>
      <w:r w:rsidR="001F3511">
        <w:rPr>
          <w:rFonts w:hint="eastAsia"/>
          <w:color w:val="000000" w:themeColor="text1"/>
        </w:rPr>
        <w:t>我们</w:t>
      </w:r>
      <w:r w:rsidR="001F3511">
        <w:rPr>
          <w:color w:val="000000" w:themeColor="text1"/>
        </w:rPr>
        <w:t>不能把</w:t>
      </w:r>
      <w:r w:rsidR="001F3511">
        <w:rPr>
          <w:color w:val="000000" w:themeColor="text1"/>
        </w:rPr>
        <w:t>this</w:t>
      </w:r>
      <w:r w:rsidR="001F3511">
        <w:rPr>
          <w:color w:val="000000" w:themeColor="text1"/>
        </w:rPr>
        <w:t>绑定到一个</w:t>
      </w:r>
      <w:r w:rsidR="001F3511">
        <w:rPr>
          <w:rFonts w:hint="eastAsia"/>
          <w:color w:val="000000" w:themeColor="text1"/>
        </w:rPr>
        <w:t>常量</w:t>
      </w:r>
      <w:r w:rsidR="001F3511">
        <w:rPr>
          <w:color w:val="000000" w:themeColor="text1"/>
        </w:rPr>
        <w:t>对象上</w:t>
      </w:r>
      <w:r w:rsidR="00CF5CA2">
        <w:rPr>
          <w:color w:val="000000" w:themeColor="text1"/>
        </w:rPr>
        <w:t>，</w:t>
      </w:r>
      <w:r w:rsidR="00CF5CA2">
        <w:rPr>
          <w:rFonts w:hint="eastAsia"/>
          <w:color w:val="000000" w:themeColor="text1"/>
        </w:rPr>
        <w:t>这一情况</w:t>
      </w:r>
      <w:r w:rsidR="00CF5CA2">
        <w:rPr>
          <w:color w:val="000000" w:themeColor="text1"/>
        </w:rPr>
        <w:t>也使得我们不能再一个常量对象上调用普通的成员函数</w:t>
      </w:r>
    </w:p>
    <w:p w14:paraId="759485DF" w14:textId="02D492F5" w:rsidR="001323A0" w:rsidRDefault="00780B26" w:rsidP="00CA3107">
      <w:pPr>
        <w:pStyle w:val="a3"/>
        <w:numPr>
          <w:ilvl w:val="0"/>
          <w:numId w:val="68"/>
        </w:numPr>
        <w:ind w:firstLineChars="0"/>
      </w:pPr>
      <w:r>
        <w:t>C++</w:t>
      </w:r>
      <w:r>
        <w:rPr>
          <w:rFonts w:hint="eastAsia"/>
        </w:rPr>
        <w:t>允许</w:t>
      </w:r>
      <w:r>
        <w:t>把</w:t>
      </w:r>
      <w:r>
        <w:t>const</w:t>
      </w:r>
      <w:r>
        <w:t>关键字放在成员函数的参数列表之后，</w:t>
      </w:r>
      <w:r>
        <w:rPr>
          <w:rFonts w:hint="eastAsia"/>
        </w:rPr>
        <w:t>此时</w:t>
      </w:r>
      <w:r>
        <w:t>表示</w:t>
      </w:r>
      <w:r>
        <w:t>this</w:t>
      </w:r>
      <w:r>
        <w:t>是一个</w:t>
      </w:r>
      <w:r>
        <w:rPr>
          <w:rFonts w:hint="eastAsia"/>
        </w:rPr>
        <w:t>指向</w:t>
      </w:r>
      <w:r>
        <w:t>常量的指针</w:t>
      </w:r>
    </w:p>
    <w:p w14:paraId="5E488EA3" w14:textId="17F384E8" w:rsidR="0087768D" w:rsidRPr="00AB66D7" w:rsidRDefault="0087768D" w:rsidP="00CA3107">
      <w:pPr>
        <w:pStyle w:val="a3"/>
        <w:numPr>
          <w:ilvl w:val="0"/>
          <w:numId w:val="68"/>
        </w:numPr>
        <w:ind w:firstLineChars="0"/>
        <w:rPr>
          <w:b/>
        </w:rPr>
      </w:pPr>
      <w:r w:rsidRPr="00507401">
        <w:rPr>
          <w:rFonts w:hint="eastAsia"/>
          <w:b/>
          <w:color w:val="FF0000"/>
        </w:rPr>
        <w:t>常量</w:t>
      </w:r>
      <w:r w:rsidRPr="00507401">
        <w:rPr>
          <w:b/>
          <w:color w:val="FF0000"/>
        </w:rPr>
        <w:t>对象以及常量对象的引用或指针都只能调用常量成员函数。</w:t>
      </w:r>
    </w:p>
    <w:p w14:paraId="29680E26" w14:textId="5946B96B" w:rsidR="00AB66D7" w:rsidRDefault="00AB66D7" w:rsidP="00AB66D7">
      <w:r>
        <w:t>3</w:t>
      </w:r>
      <w:r>
        <w:t>、</w:t>
      </w:r>
      <w:r>
        <w:rPr>
          <w:rFonts w:hint="eastAsia"/>
        </w:rPr>
        <w:t>类</w:t>
      </w:r>
      <w:r>
        <w:t>作用域和成员函数：</w:t>
      </w:r>
    </w:p>
    <w:p w14:paraId="094432EA" w14:textId="372FDE29" w:rsidR="00AB66D7" w:rsidRDefault="00AB66D7" w:rsidP="00CA3107">
      <w:pPr>
        <w:pStyle w:val="a3"/>
        <w:numPr>
          <w:ilvl w:val="0"/>
          <w:numId w:val="68"/>
        </w:numPr>
        <w:ind w:firstLineChars="0"/>
      </w:pPr>
      <w:r>
        <w:t>类本身就是一个作用域，</w:t>
      </w:r>
      <w:r>
        <w:rPr>
          <w:rFonts w:hint="eastAsia"/>
        </w:rPr>
        <w:t>类</w:t>
      </w:r>
      <w:r>
        <w:t>的成员函数的定义嵌套在类的作用域之内。</w:t>
      </w:r>
    </w:p>
    <w:p w14:paraId="5BF09278" w14:textId="5A6AE181" w:rsidR="00AB66D7" w:rsidRDefault="00AB66D7" w:rsidP="00CA3107">
      <w:pPr>
        <w:pStyle w:val="a3"/>
        <w:numPr>
          <w:ilvl w:val="0"/>
          <w:numId w:val="68"/>
        </w:numPr>
        <w:ind w:firstLineChars="0"/>
      </w:pPr>
      <w:r>
        <w:rPr>
          <w:rFonts w:hint="eastAsia"/>
        </w:rPr>
        <w:t>编译器</w:t>
      </w:r>
      <w:r>
        <w:t>分两步处理类：</w:t>
      </w:r>
    </w:p>
    <w:p w14:paraId="7A50B579" w14:textId="77777777" w:rsidR="00AB66D7" w:rsidRDefault="00AB66D7" w:rsidP="00CA3107">
      <w:pPr>
        <w:pStyle w:val="a3"/>
        <w:numPr>
          <w:ilvl w:val="0"/>
          <w:numId w:val="69"/>
        </w:numPr>
        <w:ind w:firstLineChars="0"/>
      </w:pPr>
      <w:r>
        <w:t>首先</w:t>
      </w:r>
      <w:r>
        <w:rPr>
          <w:rFonts w:hint="eastAsia"/>
        </w:rPr>
        <w:t>编译</w:t>
      </w:r>
      <w:r>
        <w:t>成员的声明</w:t>
      </w:r>
    </w:p>
    <w:p w14:paraId="0E01140D" w14:textId="328F8772" w:rsidR="00AB66D7" w:rsidRDefault="00AB66D7" w:rsidP="00CA3107">
      <w:pPr>
        <w:pStyle w:val="a3"/>
        <w:numPr>
          <w:ilvl w:val="0"/>
          <w:numId w:val="69"/>
        </w:numPr>
        <w:ind w:firstLineChars="0"/>
      </w:pPr>
      <w:r>
        <w:rPr>
          <w:rFonts w:hint="eastAsia"/>
        </w:rPr>
        <w:t>然后</w:t>
      </w:r>
      <w:r>
        <w:t>才</w:t>
      </w:r>
      <w:r>
        <w:rPr>
          <w:rFonts w:hint="eastAsia"/>
        </w:rPr>
        <w:t>轮到</w:t>
      </w:r>
      <w:r>
        <w:t>成员函数</w:t>
      </w:r>
      <w:r>
        <w:rPr>
          <w:rFonts w:hint="eastAsia"/>
        </w:rPr>
        <w:t>体</w:t>
      </w:r>
      <w:r w:rsidR="00F27546">
        <w:t>(</w:t>
      </w:r>
      <w:r>
        <w:rPr>
          <w:rFonts w:hint="eastAsia"/>
        </w:rPr>
        <w:t>如果</w:t>
      </w:r>
      <w:r>
        <w:t>有的话</w:t>
      </w:r>
      <w:r w:rsidR="00F27546">
        <w:t>)</w:t>
      </w:r>
    </w:p>
    <w:p w14:paraId="69F022D0" w14:textId="7146D8DF" w:rsidR="00AB66D7" w:rsidRDefault="00AB66D7" w:rsidP="00CA3107">
      <w:pPr>
        <w:pStyle w:val="a3"/>
        <w:numPr>
          <w:ilvl w:val="0"/>
          <w:numId w:val="69"/>
        </w:numPr>
        <w:ind w:firstLineChars="0"/>
      </w:pPr>
      <w:r>
        <w:t>因此成员函数体可以随意使用类中的其他成员而无需在意这些成员出现的次序</w:t>
      </w:r>
    </w:p>
    <w:p w14:paraId="45FAE589" w14:textId="6060D761" w:rsidR="00AB66D7" w:rsidRDefault="00AB66D7" w:rsidP="00CA3107">
      <w:pPr>
        <w:pStyle w:val="a3"/>
        <w:numPr>
          <w:ilvl w:val="0"/>
          <w:numId w:val="68"/>
        </w:numPr>
        <w:ind w:firstLineChars="0"/>
      </w:pPr>
      <w:r>
        <w:t>如果成员被声明为常量成员函数，</w:t>
      </w:r>
      <w:r>
        <w:rPr>
          <w:rFonts w:hint="eastAsia"/>
        </w:rPr>
        <w:t>且</w:t>
      </w:r>
      <w:r>
        <w:t>在类的外部定义，</w:t>
      </w:r>
      <w:r>
        <w:rPr>
          <w:rFonts w:hint="eastAsia"/>
        </w:rPr>
        <w:t>那么</w:t>
      </w:r>
      <w:r>
        <w:t>定义也必须</w:t>
      </w:r>
      <w:r>
        <w:rPr>
          <w:rFonts w:hint="eastAsia"/>
        </w:rPr>
        <w:t>在</w:t>
      </w:r>
      <w:r>
        <w:t>行参列表后加上</w:t>
      </w:r>
      <w:r>
        <w:t>const</w:t>
      </w:r>
      <w:r>
        <w:t>属性。</w:t>
      </w:r>
    </w:p>
    <w:p w14:paraId="6D13455F" w14:textId="51B1FFD8" w:rsidR="00CA68D8" w:rsidRDefault="00CA68D8" w:rsidP="00CA68D8">
      <w:r>
        <w:t>4</w:t>
      </w:r>
      <w:r>
        <w:t>、</w:t>
      </w:r>
      <w:r>
        <w:rPr>
          <w:rFonts w:hint="eastAsia"/>
        </w:rPr>
        <w:t>定义</w:t>
      </w:r>
      <w:r>
        <w:t>一个</w:t>
      </w:r>
      <w:r>
        <w:rPr>
          <w:rFonts w:hint="eastAsia"/>
        </w:rPr>
        <w:t>返回</w:t>
      </w:r>
      <w:r>
        <w:t>this</w:t>
      </w:r>
      <w:r>
        <w:t>对象的函数</w:t>
      </w:r>
    </w:p>
    <w:p w14:paraId="34B0E99F" w14:textId="585A57FC" w:rsidR="00CA68D8" w:rsidRDefault="00CA68D8" w:rsidP="00CA3107">
      <w:pPr>
        <w:pStyle w:val="a3"/>
        <w:numPr>
          <w:ilvl w:val="0"/>
          <w:numId w:val="70"/>
        </w:numPr>
        <w:ind w:firstLineChars="0"/>
      </w:pPr>
      <w:r>
        <w:t>返回该类型对象的引用</w:t>
      </w:r>
    </w:p>
    <w:p w14:paraId="4C959D64" w14:textId="7EABFCA1" w:rsidR="00CA68D8" w:rsidRDefault="00CA68D8" w:rsidP="00CA3107">
      <w:pPr>
        <w:pStyle w:val="a3"/>
        <w:numPr>
          <w:ilvl w:val="0"/>
          <w:numId w:val="70"/>
        </w:numPr>
        <w:ind w:firstLineChars="0"/>
      </w:pPr>
      <w:r>
        <w:rPr>
          <w:rFonts w:hint="eastAsia"/>
        </w:rPr>
        <w:t>返回</w:t>
      </w:r>
      <w:r>
        <w:t>语句：</w:t>
      </w:r>
      <w:r>
        <w:rPr>
          <w:rFonts w:hint="eastAsia"/>
        </w:rPr>
        <w:t>return *this</w:t>
      </w:r>
      <w:r w:rsidR="001F1EAA">
        <w:rPr>
          <w:rFonts w:hint="eastAsia"/>
        </w:rPr>
        <w:t>;</w:t>
      </w:r>
    </w:p>
    <w:p w14:paraId="3699705E" w14:textId="688F5712" w:rsidR="00050B28" w:rsidRDefault="00050B28" w:rsidP="00050B28">
      <w:r>
        <w:t>5</w:t>
      </w:r>
      <w:r>
        <w:t>、</w:t>
      </w:r>
      <w:r>
        <w:rPr>
          <w:rFonts w:hint="eastAsia"/>
        </w:rPr>
        <w:t>定义</w:t>
      </w:r>
      <w:r>
        <w:t>与类相关的非成员函数</w:t>
      </w:r>
    </w:p>
    <w:p w14:paraId="5E0C3EFB" w14:textId="10EE056F" w:rsidR="00050B28" w:rsidRDefault="00050B28" w:rsidP="00CA3107">
      <w:pPr>
        <w:pStyle w:val="a3"/>
        <w:numPr>
          <w:ilvl w:val="0"/>
          <w:numId w:val="71"/>
        </w:numPr>
        <w:ind w:firstLineChars="0"/>
      </w:pPr>
      <w:r>
        <w:t>通常把函数的声明和定义分开</w:t>
      </w:r>
    </w:p>
    <w:p w14:paraId="16533D95" w14:textId="5776ACB4" w:rsidR="00050B28" w:rsidRPr="007112D7" w:rsidRDefault="00050B28" w:rsidP="00CA3107">
      <w:pPr>
        <w:pStyle w:val="a3"/>
        <w:numPr>
          <w:ilvl w:val="0"/>
          <w:numId w:val="71"/>
        </w:numPr>
        <w:ind w:firstLineChars="0"/>
        <w:rPr>
          <w:b/>
        </w:rPr>
      </w:pPr>
      <w:r w:rsidRPr="00050B28">
        <w:rPr>
          <w:rFonts w:hint="eastAsia"/>
          <w:b/>
          <w:color w:val="FF0000"/>
        </w:rPr>
        <w:t>一般</w:t>
      </w:r>
      <w:r w:rsidRPr="00050B28">
        <w:rPr>
          <w:b/>
          <w:color w:val="FF0000"/>
        </w:rPr>
        <w:t>与类的声明的在同一个头文件中，</w:t>
      </w:r>
      <w:r w:rsidRPr="00050B28">
        <w:rPr>
          <w:rFonts w:hint="eastAsia"/>
          <w:b/>
          <w:color w:val="FF0000"/>
        </w:rPr>
        <w:t>在</w:t>
      </w:r>
      <w:r w:rsidRPr="00050B28">
        <w:rPr>
          <w:b/>
          <w:color w:val="FF0000"/>
        </w:rPr>
        <w:t>这种方式下，</w:t>
      </w:r>
      <w:r w:rsidRPr="00050B28">
        <w:rPr>
          <w:rFonts w:hint="eastAsia"/>
          <w:b/>
          <w:color w:val="FF0000"/>
        </w:rPr>
        <w:t>用户</w:t>
      </w:r>
      <w:r w:rsidRPr="00050B28">
        <w:rPr>
          <w:b/>
          <w:color w:val="FF0000"/>
        </w:rPr>
        <w:t>使用接口的任何部分都只需要引入一个文件</w:t>
      </w:r>
    </w:p>
    <w:p w14:paraId="6FF02016" w14:textId="77777777" w:rsidR="007112D7" w:rsidRPr="00050B28" w:rsidRDefault="007112D7" w:rsidP="007112D7"/>
    <w:p w14:paraId="7ECC4C61" w14:textId="440034FC" w:rsidR="00050B28" w:rsidRDefault="00050B28" w:rsidP="007112D7">
      <w:pPr>
        <w:pStyle w:val="3"/>
        <w:numPr>
          <w:ilvl w:val="2"/>
          <w:numId w:val="5"/>
        </w:numPr>
      </w:pPr>
      <w:r>
        <w:rPr>
          <w:rFonts w:hint="eastAsia"/>
        </w:rPr>
        <w:t>构造</w:t>
      </w:r>
      <w:r>
        <w:t>函数</w:t>
      </w:r>
    </w:p>
    <w:p w14:paraId="0AB32E87" w14:textId="5DED5302" w:rsidR="00C94305" w:rsidRPr="00C94305" w:rsidRDefault="00C94305" w:rsidP="00C94305">
      <w:r>
        <w:t>1</w:t>
      </w:r>
      <w:r>
        <w:t>、</w:t>
      </w:r>
      <w:r>
        <w:rPr>
          <w:rFonts w:hint="eastAsia"/>
        </w:rPr>
        <w:t>简介</w:t>
      </w:r>
    </w:p>
    <w:p w14:paraId="7A059657" w14:textId="272140E7" w:rsidR="00050B28" w:rsidRDefault="00050B28" w:rsidP="00CA3107">
      <w:pPr>
        <w:pStyle w:val="a3"/>
        <w:numPr>
          <w:ilvl w:val="0"/>
          <w:numId w:val="72"/>
        </w:numPr>
        <w:ind w:firstLineChars="0"/>
      </w:pPr>
      <w:r>
        <w:rPr>
          <w:rFonts w:hint="eastAsia"/>
        </w:rPr>
        <w:t>每个类</w:t>
      </w:r>
      <w:r>
        <w:t>都定义了它的对象</w:t>
      </w:r>
      <w:r>
        <w:rPr>
          <w:rFonts w:hint="eastAsia"/>
        </w:rPr>
        <w:t>被</w:t>
      </w:r>
      <w:r>
        <w:t>初始化的方式，</w:t>
      </w:r>
      <w:r>
        <w:rPr>
          <w:rFonts w:hint="eastAsia"/>
        </w:rPr>
        <w:t>类</w:t>
      </w:r>
      <w:r>
        <w:t>通过</w:t>
      </w:r>
      <w:r>
        <w:rPr>
          <w:rFonts w:hint="eastAsia"/>
        </w:rPr>
        <w:t>一个</w:t>
      </w:r>
      <w:r>
        <w:t>或几个特殊的成员函数来控制其对象的初始化过程，</w:t>
      </w:r>
      <w:r>
        <w:rPr>
          <w:rFonts w:hint="eastAsia"/>
        </w:rPr>
        <w:t>这些</w:t>
      </w:r>
      <w:r>
        <w:t>函数</w:t>
      </w:r>
      <w:r>
        <w:rPr>
          <w:rFonts w:hint="eastAsia"/>
        </w:rPr>
        <w:t>叫做</w:t>
      </w:r>
      <w:r>
        <w:t>构造函数。</w:t>
      </w:r>
    </w:p>
    <w:p w14:paraId="78B3DC8F" w14:textId="05BABEFE" w:rsidR="00050B28" w:rsidRDefault="00050B28" w:rsidP="00CA3107">
      <w:pPr>
        <w:pStyle w:val="a3"/>
        <w:numPr>
          <w:ilvl w:val="0"/>
          <w:numId w:val="72"/>
        </w:numPr>
        <w:ind w:firstLineChars="0"/>
      </w:pPr>
      <w:r>
        <w:rPr>
          <w:rFonts w:hint="eastAsia"/>
        </w:rPr>
        <w:t>无论何时</w:t>
      </w:r>
      <w:r>
        <w:t>只要类的对象</w:t>
      </w:r>
      <w:r>
        <w:rPr>
          <w:rFonts w:hint="eastAsia"/>
        </w:rPr>
        <w:t>被</w:t>
      </w:r>
      <w:r>
        <w:t>创建，</w:t>
      </w:r>
      <w:r>
        <w:rPr>
          <w:rFonts w:hint="eastAsia"/>
        </w:rPr>
        <w:t>就会执行</w:t>
      </w:r>
      <w:r>
        <w:t>构造函数</w:t>
      </w:r>
    </w:p>
    <w:p w14:paraId="67D6EA06" w14:textId="32277526" w:rsidR="00C94305" w:rsidRDefault="00C94305" w:rsidP="00C94305">
      <w:r>
        <w:lastRenderedPageBreak/>
        <w:t>2</w:t>
      </w:r>
      <w:r>
        <w:t>、</w:t>
      </w:r>
      <w:r>
        <w:rPr>
          <w:rFonts w:hint="eastAsia"/>
        </w:rPr>
        <w:t>属性</w:t>
      </w:r>
      <w:r>
        <w:t>：</w:t>
      </w:r>
    </w:p>
    <w:p w14:paraId="6D2EA972" w14:textId="5E7882B1" w:rsidR="00C94305" w:rsidRDefault="00C94305" w:rsidP="00DA5647">
      <w:pPr>
        <w:pStyle w:val="a3"/>
        <w:numPr>
          <w:ilvl w:val="0"/>
          <w:numId w:val="73"/>
        </w:numPr>
        <w:ind w:firstLineChars="0"/>
      </w:pPr>
      <w:r>
        <w:t>构造函数没有返回类型，</w:t>
      </w:r>
      <w:r>
        <w:rPr>
          <w:rFonts w:hint="eastAsia"/>
        </w:rPr>
        <w:t>除此</w:t>
      </w:r>
      <w:r>
        <w:t>之外类似于其他函数</w:t>
      </w:r>
    </w:p>
    <w:p w14:paraId="503AAED2" w14:textId="11CDA467" w:rsidR="00C94305" w:rsidRDefault="00C94305" w:rsidP="00DA5647">
      <w:pPr>
        <w:pStyle w:val="a3"/>
        <w:numPr>
          <w:ilvl w:val="0"/>
          <w:numId w:val="73"/>
        </w:numPr>
        <w:ind w:firstLineChars="0"/>
      </w:pPr>
      <w:r>
        <w:rPr>
          <w:rFonts w:hint="eastAsia"/>
        </w:rPr>
        <w:t>构造函数</w:t>
      </w:r>
      <w:r>
        <w:t>有参数列表和函数体</w:t>
      </w:r>
    </w:p>
    <w:p w14:paraId="1928D099" w14:textId="4853A6B7" w:rsidR="00C94305" w:rsidRDefault="00C94305" w:rsidP="00DA5647">
      <w:pPr>
        <w:pStyle w:val="a3"/>
        <w:numPr>
          <w:ilvl w:val="0"/>
          <w:numId w:val="73"/>
        </w:numPr>
        <w:ind w:firstLineChars="0"/>
      </w:pPr>
      <w:r>
        <w:rPr>
          <w:rFonts w:hint="eastAsia"/>
        </w:rPr>
        <w:t>不同</w:t>
      </w:r>
      <w:r>
        <w:t>的构造函数必须在参数列表上有所</w:t>
      </w:r>
      <w:r>
        <w:rPr>
          <w:rFonts w:hint="eastAsia"/>
        </w:rPr>
        <w:t>区别</w:t>
      </w:r>
      <w:r w:rsidR="00F27546">
        <w:t>(</w:t>
      </w:r>
      <w:r>
        <w:rPr>
          <w:rFonts w:hint="eastAsia"/>
        </w:rPr>
        <w:t>数量</w:t>
      </w:r>
      <w:r>
        <w:t>以及类型</w:t>
      </w:r>
      <w:r w:rsidR="00F27546">
        <w:t>)</w:t>
      </w:r>
    </w:p>
    <w:p w14:paraId="2D13E0CD" w14:textId="4159A93D" w:rsidR="005F2DF8" w:rsidRPr="005F2DF8" w:rsidRDefault="005F2DF8" w:rsidP="00DA5647">
      <w:pPr>
        <w:pStyle w:val="a3"/>
        <w:numPr>
          <w:ilvl w:val="0"/>
          <w:numId w:val="73"/>
        </w:numPr>
        <w:ind w:firstLineChars="0"/>
        <w:rPr>
          <w:b/>
        </w:rPr>
      </w:pPr>
      <w:r w:rsidRPr="005F2DF8">
        <w:rPr>
          <w:rFonts w:hint="eastAsia"/>
          <w:b/>
          <w:color w:val="FF0000"/>
        </w:rPr>
        <w:t>构造</w:t>
      </w:r>
      <w:r w:rsidRPr="005F2DF8">
        <w:rPr>
          <w:b/>
          <w:color w:val="FF0000"/>
        </w:rPr>
        <w:t>函数不能被声明</w:t>
      </w:r>
      <w:r w:rsidRPr="005F2DF8">
        <w:rPr>
          <w:rFonts w:hint="eastAsia"/>
          <w:b/>
          <w:color w:val="FF0000"/>
        </w:rPr>
        <w:t>成</w:t>
      </w:r>
      <w:r w:rsidRPr="005F2DF8">
        <w:rPr>
          <w:b/>
          <w:color w:val="FF0000"/>
        </w:rPr>
        <w:t>const</w:t>
      </w:r>
      <w:r w:rsidRPr="005F2DF8">
        <w:rPr>
          <w:b/>
          <w:color w:val="FF0000"/>
        </w:rPr>
        <w:t>的，</w:t>
      </w:r>
      <w:r w:rsidRPr="005F2DF8">
        <w:rPr>
          <w:rFonts w:hint="eastAsia"/>
          <w:b/>
          <w:color w:val="FF0000"/>
        </w:rPr>
        <w:t>因为</w:t>
      </w:r>
      <w:r w:rsidRPr="005F2DF8">
        <w:rPr>
          <w:b/>
          <w:color w:val="FF0000"/>
        </w:rPr>
        <w:t>直到构造函数</w:t>
      </w:r>
      <w:r w:rsidRPr="005F2DF8">
        <w:rPr>
          <w:rFonts w:hint="eastAsia"/>
          <w:b/>
          <w:color w:val="FF0000"/>
        </w:rPr>
        <w:t>完成</w:t>
      </w:r>
      <w:r w:rsidRPr="005F2DF8">
        <w:rPr>
          <w:b/>
          <w:color w:val="FF0000"/>
        </w:rPr>
        <w:t>初始化过程，</w:t>
      </w:r>
      <w:r w:rsidRPr="005F2DF8">
        <w:rPr>
          <w:rFonts w:hint="eastAsia"/>
          <w:b/>
          <w:color w:val="FF0000"/>
        </w:rPr>
        <w:t>对象</w:t>
      </w:r>
      <w:r w:rsidRPr="005F2DF8">
        <w:rPr>
          <w:b/>
          <w:color w:val="FF0000"/>
        </w:rPr>
        <w:t>才能真正取得其</w:t>
      </w:r>
      <w:r w:rsidRPr="005F2DF8">
        <w:rPr>
          <w:b/>
          <w:color w:val="FF0000"/>
        </w:rPr>
        <w:t>"</w:t>
      </w:r>
      <w:r w:rsidRPr="005F2DF8">
        <w:rPr>
          <w:rFonts w:hint="eastAsia"/>
          <w:b/>
          <w:color w:val="FF0000"/>
        </w:rPr>
        <w:t>常量</w:t>
      </w:r>
      <w:r w:rsidRPr="005F2DF8">
        <w:rPr>
          <w:b/>
          <w:color w:val="FF0000"/>
        </w:rPr>
        <w:t>"</w:t>
      </w:r>
      <w:r w:rsidRPr="005F2DF8">
        <w:rPr>
          <w:b/>
          <w:color w:val="FF0000"/>
        </w:rPr>
        <w:t>属性</w:t>
      </w:r>
    </w:p>
    <w:p w14:paraId="27BE7270" w14:textId="3504851A" w:rsidR="005F2DF8" w:rsidRPr="005F2DF8" w:rsidRDefault="005F2DF8" w:rsidP="00DA5647">
      <w:pPr>
        <w:pStyle w:val="a3"/>
        <w:numPr>
          <w:ilvl w:val="0"/>
          <w:numId w:val="73"/>
        </w:numPr>
        <w:ind w:firstLineChars="0"/>
        <w:rPr>
          <w:b/>
        </w:rPr>
      </w:pPr>
      <w:r w:rsidRPr="005F2DF8">
        <w:rPr>
          <w:rFonts w:hint="eastAsia"/>
          <w:b/>
          <w:color w:val="00B050"/>
        </w:rPr>
        <w:t>构造函数</w:t>
      </w:r>
      <w:r w:rsidRPr="005F2DF8">
        <w:rPr>
          <w:b/>
          <w:color w:val="00B050"/>
        </w:rPr>
        <w:t>可以在</w:t>
      </w:r>
      <w:r w:rsidRPr="005F2DF8">
        <w:rPr>
          <w:b/>
          <w:color w:val="00B050"/>
        </w:rPr>
        <w:t>const</w:t>
      </w:r>
      <w:r w:rsidRPr="005F2DF8">
        <w:rPr>
          <w:b/>
          <w:color w:val="00B050"/>
        </w:rPr>
        <w:t>对象的构造过程中向其写值</w:t>
      </w:r>
    </w:p>
    <w:p w14:paraId="097311C9" w14:textId="55208CDB" w:rsidR="005F2DF8" w:rsidRDefault="005F2DF8">
      <w:pPr>
        <w:widowControl/>
        <w:jc w:val="left"/>
      </w:pPr>
      <w:r>
        <w:t>3</w:t>
      </w:r>
      <w:r>
        <w:t>、</w:t>
      </w:r>
      <w:r>
        <w:rPr>
          <w:rFonts w:hint="eastAsia"/>
        </w:rPr>
        <w:t>合成</w:t>
      </w:r>
      <w:r>
        <w:t>的默认构造函数</w:t>
      </w:r>
    </w:p>
    <w:p w14:paraId="5CC88E4A" w14:textId="6001B374" w:rsidR="005F2DF8" w:rsidRDefault="005F2DF8" w:rsidP="00DA5647">
      <w:pPr>
        <w:pStyle w:val="a3"/>
        <w:widowControl/>
        <w:numPr>
          <w:ilvl w:val="0"/>
          <w:numId w:val="74"/>
        </w:numPr>
        <w:ind w:firstLineChars="0"/>
        <w:jc w:val="left"/>
      </w:pPr>
      <w:r>
        <w:t>类通过一个特殊的</w:t>
      </w:r>
      <w:r>
        <w:rPr>
          <w:rFonts w:hint="eastAsia"/>
        </w:rPr>
        <w:t>构造</w:t>
      </w:r>
      <w:r>
        <w:t>函数来控制默认初始化的过程，</w:t>
      </w:r>
      <w:r>
        <w:rPr>
          <w:rFonts w:hint="eastAsia"/>
        </w:rPr>
        <w:t>这个</w:t>
      </w:r>
      <w:r>
        <w:t>函数叫做默认构造函数，</w:t>
      </w:r>
      <w:r>
        <w:rPr>
          <w:rFonts w:hint="eastAsia"/>
        </w:rPr>
        <w:t>默认</w:t>
      </w:r>
      <w:r>
        <w:t>构造函数无需任何实参</w:t>
      </w:r>
    </w:p>
    <w:p w14:paraId="5FF32CBD" w14:textId="77777777" w:rsidR="005F2DF8" w:rsidRPr="005F2DF8" w:rsidRDefault="005F2DF8" w:rsidP="00DA5647">
      <w:pPr>
        <w:pStyle w:val="a3"/>
        <w:widowControl/>
        <w:numPr>
          <w:ilvl w:val="0"/>
          <w:numId w:val="74"/>
        </w:numPr>
        <w:ind w:firstLineChars="0"/>
        <w:jc w:val="left"/>
        <w:rPr>
          <w:b/>
        </w:rPr>
      </w:pPr>
      <w:r w:rsidRPr="005F2DF8">
        <w:rPr>
          <w:rFonts w:hint="eastAsia"/>
          <w:b/>
          <w:color w:val="FF0000"/>
          <w:u w:val="single"/>
        </w:rPr>
        <w:t>如果没</w:t>
      </w:r>
      <w:r w:rsidRPr="005F2DF8">
        <w:rPr>
          <w:b/>
          <w:color w:val="FF0000"/>
          <w:u w:val="single"/>
        </w:rPr>
        <w:t>有显式得定义构造函数</w:t>
      </w:r>
      <w:r w:rsidRPr="005F2DF8">
        <w:rPr>
          <w:b/>
          <w:color w:val="FF0000"/>
        </w:rPr>
        <w:t>，</w:t>
      </w:r>
      <w:r w:rsidRPr="005F2DF8">
        <w:rPr>
          <w:rFonts w:hint="eastAsia"/>
          <w:b/>
          <w:color w:val="FF0000"/>
        </w:rPr>
        <w:t>那么</w:t>
      </w:r>
      <w:r w:rsidRPr="005F2DF8">
        <w:rPr>
          <w:b/>
          <w:color w:val="FF0000"/>
        </w:rPr>
        <w:t>编译器将</w:t>
      </w:r>
      <w:r w:rsidRPr="005F2DF8">
        <w:rPr>
          <w:rFonts w:hint="eastAsia"/>
          <w:b/>
          <w:color w:val="FF0000"/>
        </w:rPr>
        <w:t>隐式地</w:t>
      </w:r>
      <w:r w:rsidRPr="005F2DF8">
        <w:rPr>
          <w:b/>
          <w:color w:val="FF0000"/>
        </w:rPr>
        <w:t>为我们定义</w:t>
      </w:r>
      <w:r w:rsidRPr="005F2DF8">
        <w:rPr>
          <w:rFonts w:hint="eastAsia"/>
          <w:b/>
          <w:color w:val="FF0000"/>
        </w:rPr>
        <w:t>一个</w:t>
      </w:r>
      <w:r w:rsidRPr="005F2DF8">
        <w:rPr>
          <w:b/>
          <w:color w:val="FF0000"/>
        </w:rPr>
        <w:t>默认构造函数</w:t>
      </w:r>
    </w:p>
    <w:p w14:paraId="3C4E50B1" w14:textId="7D3D3D23" w:rsidR="005F2DF8" w:rsidRDefault="005F2DF8" w:rsidP="00DA5647">
      <w:pPr>
        <w:pStyle w:val="a3"/>
        <w:widowControl/>
        <w:numPr>
          <w:ilvl w:val="0"/>
          <w:numId w:val="74"/>
        </w:numPr>
        <w:ind w:firstLineChars="0"/>
        <w:jc w:val="left"/>
      </w:pPr>
      <w:r>
        <w:t>编译器创建的默认构造函数又称为合成的默认构造函数，</w:t>
      </w:r>
      <w:r>
        <w:rPr>
          <w:rFonts w:hint="eastAsia"/>
        </w:rPr>
        <w:t>按照</w:t>
      </w:r>
      <w:r>
        <w:t>下列规则初始化数据成员：</w:t>
      </w:r>
    </w:p>
    <w:p w14:paraId="547A91EE" w14:textId="40057515" w:rsidR="005F2DF8" w:rsidRDefault="005F2DF8" w:rsidP="00DA5647">
      <w:pPr>
        <w:pStyle w:val="a3"/>
        <w:numPr>
          <w:ilvl w:val="0"/>
          <w:numId w:val="75"/>
        </w:numPr>
        <w:ind w:firstLineChars="0"/>
      </w:pPr>
      <w:r>
        <w:t>如果存在类内的初始值，</w:t>
      </w:r>
      <w:r>
        <w:rPr>
          <w:rFonts w:hint="eastAsia"/>
        </w:rPr>
        <w:t>用它</w:t>
      </w:r>
      <w:r>
        <w:t>来初始化成员</w:t>
      </w:r>
    </w:p>
    <w:p w14:paraId="2C69754E" w14:textId="04891EB1" w:rsidR="005F2DF8" w:rsidRDefault="005F2DF8" w:rsidP="00DA5647">
      <w:pPr>
        <w:pStyle w:val="a3"/>
        <w:numPr>
          <w:ilvl w:val="0"/>
          <w:numId w:val="75"/>
        </w:numPr>
        <w:ind w:firstLineChars="0"/>
      </w:pPr>
      <w:r>
        <w:rPr>
          <w:rFonts w:hint="eastAsia"/>
        </w:rPr>
        <w:t>否则</w:t>
      </w:r>
      <w:r>
        <w:t>默认初始化该成员</w:t>
      </w:r>
    </w:p>
    <w:p w14:paraId="1E7E0F9B" w14:textId="03110CD5" w:rsidR="005F2DF8" w:rsidRDefault="005F2DF8">
      <w:pPr>
        <w:widowControl/>
        <w:jc w:val="left"/>
      </w:pPr>
      <w:r>
        <w:t>4</w:t>
      </w:r>
      <w:r>
        <w:t>、</w:t>
      </w:r>
      <w:r>
        <w:rPr>
          <w:rFonts w:hint="eastAsia"/>
        </w:rPr>
        <w:t>构造</w:t>
      </w:r>
      <w:r>
        <w:t>函数</w:t>
      </w:r>
      <w:r>
        <w:rPr>
          <w:rFonts w:hint="eastAsia"/>
        </w:rPr>
        <w:t>初始值</w:t>
      </w:r>
      <w:r>
        <w:t>列表：</w:t>
      </w:r>
      <w:r>
        <w:rPr>
          <w:rFonts w:hint="eastAsia"/>
        </w:rPr>
        <w:t>它</w:t>
      </w:r>
      <w:r>
        <w:t>负责为新创建的对象的一个或几个数据成员赋值。</w:t>
      </w:r>
    </w:p>
    <w:p w14:paraId="48001CD2" w14:textId="77777777" w:rsidR="005C13B2" w:rsidRDefault="005C13B2">
      <w:pPr>
        <w:widowControl/>
        <w:jc w:val="left"/>
      </w:pPr>
    </w:p>
    <w:p w14:paraId="475E8D0A" w14:textId="1F14D299" w:rsidR="005C13B2" w:rsidRDefault="005C13B2" w:rsidP="007112D7">
      <w:pPr>
        <w:pStyle w:val="2"/>
        <w:numPr>
          <w:ilvl w:val="1"/>
          <w:numId w:val="5"/>
        </w:numPr>
      </w:pPr>
      <w:r>
        <w:t>访问控制与封装</w:t>
      </w:r>
    </w:p>
    <w:p w14:paraId="41D9FAD6" w14:textId="70B89520" w:rsidR="005C13B2" w:rsidRDefault="005C13B2" w:rsidP="005C13B2">
      <w:r>
        <w:rPr>
          <w:rFonts w:hint="eastAsia"/>
        </w:rPr>
        <w:t>1</w:t>
      </w:r>
      <w:r>
        <w:rPr>
          <w:rFonts w:hint="eastAsia"/>
        </w:rPr>
        <w:t>、访问</w:t>
      </w:r>
      <w:r>
        <w:t>说明符：</w:t>
      </w:r>
    </w:p>
    <w:p w14:paraId="743DEA47" w14:textId="5B39BE5A" w:rsidR="005C13B2" w:rsidRDefault="005C13B2" w:rsidP="00DA5647">
      <w:pPr>
        <w:pStyle w:val="a3"/>
        <w:numPr>
          <w:ilvl w:val="0"/>
          <w:numId w:val="76"/>
        </w:numPr>
        <w:ind w:firstLineChars="0"/>
      </w:pPr>
      <w:r>
        <w:t>public</w:t>
      </w:r>
      <w:r>
        <w:t>：</w:t>
      </w:r>
      <w:r>
        <w:rPr>
          <w:rFonts w:hint="eastAsia"/>
        </w:rPr>
        <w:t>定义在</w:t>
      </w:r>
      <w:r>
        <w:t>public</w:t>
      </w:r>
      <w:r>
        <w:t>说明符之后的成员在整个程序内可被访问，</w:t>
      </w:r>
      <w:r>
        <w:rPr>
          <w:rFonts w:hint="eastAsia"/>
        </w:rPr>
        <w:t>public</w:t>
      </w:r>
      <w:r>
        <w:t>成员定义类的接口</w:t>
      </w:r>
      <w:r w:rsidR="00F27546">
        <w:t>(</w:t>
      </w:r>
      <w:r>
        <w:rPr>
          <w:rFonts w:hint="eastAsia"/>
        </w:rPr>
        <w:t>与</w:t>
      </w:r>
      <w:r>
        <w:t>外界交互</w:t>
      </w:r>
      <w:r w:rsidR="00F27546">
        <w:t>)</w:t>
      </w:r>
    </w:p>
    <w:p w14:paraId="0C426D60" w14:textId="62E1651C" w:rsidR="005C13B2" w:rsidRPr="005C13B2" w:rsidRDefault="005C13B2" w:rsidP="00DA5647">
      <w:pPr>
        <w:pStyle w:val="a3"/>
        <w:numPr>
          <w:ilvl w:val="0"/>
          <w:numId w:val="76"/>
        </w:numPr>
        <w:ind w:firstLineChars="0"/>
      </w:pPr>
      <w:r>
        <w:rPr>
          <w:rFonts w:hint="eastAsia"/>
        </w:rPr>
        <w:t>private</w:t>
      </w:r>
      <w:r>
        <w:t>：</w:t>
      </w:r>
      <w:r>
        <w:rPr>
          <w:rFonts w:hint="eastAsia"/>
        </w:rPr>
        <w:t>定义在</w:t>
      </w:r>
      <w:r>
        <w:t>private</w:t>
      </w:r>
      <w:r>
        <w:t>说明符之后的成员可以被</w:t>
      </w:r>
      <w:r>
        <w:rPr>
          <w:rFonts w:hint="eastAsia"/>
        </w:rPr>
        <w:t>类</w:t>
      </w:r>
      <w:r>
        <w:t>的成员函数访问，</w:t>
      </w:r>
      <w:r>
        <w:rPr>
          <w:rFonts w:hint="eastAsia"/>
        </w:rPr>
        <w:t>但是</w:t>
      </w:r>
      <w:r>
        <w:t>不能被使用该类的代码访问，</w:t>
      </w:r>
      <w:r>
        <w:rPr>
          <w:rFonts w:hint="eastAsia"/>
        </w:rPr>
        <w:t>private</w:t>
      </w:r>
      <w:r>
        <w:t>封装了</w:t>
      </w:r>
      <w:r w:rsidR="00F27546">
        <w:t>(</w:t>
      </w:r>
      <w:r>
        <w:rPr>
          <w:rFonts w:hint="eastAsia"/>
        </w:rPr>
        <w:t>隐藏</w:t>
      </w:r>
      <w:r>
        <w:t>了</w:t>
      </w:r>
      <w:r w:rsidR="00F27546">
        <w:t>)</w:t>
      </w:r>
      <w:r>
        <w:rPr>
          <w:rFonts w:hint="eastAsia"/>
        </w:rPr>
        <w:t>类</w:t>
      </w:r>
      <w:r>
        <w:t>的实现细节。</w:t>
      </w:r>
    </w:p>
    <w:p w14:paraId="7DEE9693" w14:textId="7F0B8596" w:rsidR="002361C5" w:rsidRDefault="002361C5">
      <w:pPr>
        <w:widowControl/>
        <w:jc w:val="left"/>
      </w:pPr>
      <w:r>
        <w:t>2</w:t>
      </w:r>
      <w:r>
        <w:t>、</w:t>
      </w:r>
      <w:r>
        <w:rPr>
          <w:rFonts w:hint="eastAsia"/>
        </w:rPr>
        <w:t>class</w:t>
      </w:r>
      <w:r>
        <w:t>与</w:t>
      </w:r>
      <w:r>
        <w:t>struct</w:t>
      </w:r>
      <w:r>
        <w:t>关键字</w:t>
      </w:r>
    </w:p>
    <w:p w14:paraId="7810BBE2" w14:textId="56C123D7" w:rsidR="002361C5" w:rsidRPr="00645514" w:rsidRDefault="002361C5" w:rsidP="00DA5647">
      <w:pPr>
        <w:pStyle w:val="a3"/>
        <w:widowControl/>
        <w:numPr>
          <w:ilvl w:val="0"/>
          <w:numId w:val="77"/>
        </w:numPr>
        <w:ind w:firstLineChars="0"/>
        <w:jc w:val="left"/>
        <w:rPr>
          <w:b/>
        </w:rPr>
      </w:pPr>
      <w:r w:rsidRPr="00645514">
        <w:rPr>
          <w:rFonts w:hint="eastAsia"/>
          <w:b/>
          <w:color w:val="FF0000"/>
        </w:rPr>
        <w:t>唯一区别</w:t>
      </w:r>
      <w:r w:rsidRPr="00645514">
        <w:rPr>
          <w:b/>
          <w:color w:val="FF0000"/>
        </w:rPr>
        <w:t>：</w:t>
      </w:r>
      <w:r w:rsidRPr="00645514">
        <w:rPr>
          <w:rFonts w:hint="eastAsia"/>
          <w:b/>
          <w:color w:val="FF0000"/>
        </w:rPr>
        <w:t>struct</w:t>
      </w:r>
      <w:r w:rsidRPr="00645514">
        <w:rPr>
          <w:b/>
          <w:color w:val="FF0000"/>
        </w:rPr>
        <w:t>和</w:t>
      </w:r>
      <w:r w:rsidRPr="00645514">
        <w:rPr>
          <w:b/>
          <w:color w:val="FF0000"/>
        </w:rPr>
        <w:t>class</w:t>
      </w:r>
      <w:r w:rsidRPr="00645514">
        <w:rPr>
          <w:b/>
          <w:color w:val="FF0000"/>
        </w:rPr>
        <w:t>的默认访问权限不同</w:t>
      </w:r>
    </w:p>
    <w:p w14:paraId="45138A1A" w14:textId="77777777" w:rsidR="002361C5" w:rsidRDefault="002361C5">
      <w:pPr>
        <w:widowControl/>
        <w:jc w:val="left"/>
      </w:pPr>
    </w:p>
    <w:p w14:paraId="19A5D54C" w14:textId="53FF6FE9" w:rsidR="002361C5" w:rsidRDefault="00B856E5" w:rsidP="007112D7">
      <w:pPr>
        <w:pStyle w:val="3"/>
        <w:numPr>
          <w:ilvl w:val="2"/>
          <w:numId w:val="5"/>
        </w:numPr>
      </w:pPr>
      <w:r>
        <w:rPr>
          <w:rFonts w:hint="eastAsia"/>
        </w:rPr>
        <w:t>友元</w:t>
      </w:r>
    </w:p>
    <w:p w14:paraId="37D48C52" w14:textId="140DE0DA" w:rsidR="00645514" w:rsidRDefault="00274E21" w:rsidP="00DA5647">
      <w:pPr>
        <w:pStyle w:val="a3"/>
        <w:numPr>
          <w:ilvl w:val="0"/>
          <w:numId w:val="77"/>
        </w:numPr>
        <w:ind w:firstLineChars="0"/>
      </w:pPr>
      <w:r>
        <w:t>类可以允许其他类或者函数访问它的非公有成员，</w:t>
      </w:r>
      <w:r>
        <w:rPr>
          <w:rFonts w:hint="eastAsia"/>
        </w:rPr>
        <w:t>方法</w:t>
      </w:r>
      <w:r>
        <w:t>是令其他</w:t>
      </w:r>
      <w:r w:rsidRPr="00274E21">
        <w:rPr>
          <w:b/>
          <w:color w:val="FF0000"/>
        </w:rPr>
        <w:t>类</w:t>
      </w:r>
      <w:r>
        <w:t>或者</w:t>
      </w:r>
      <w:r w:rsidRPr="00274E21">
        <w:rPr>
          <w:b/>
          <w:color w:val="FF0000"/>
        </w:rPr>
        <w:t>函数</w:t>
      </w:r>
      <w:r>
        <w:t>成为它的友元。</w:t>
      </w:r>
    </w:p>
    <w:p w14:paraId="01256E87" w14:textId="2E675B0B" w:rsidR="00274E21" w:rsidRDefault="00274E21" w:rsidP="00DA5647">
      <w:pPr>
        <w:pStyle w:val="a3"/>
        <w:numPr>
          <w:ilvl w:val="0"/>
          <w:numId w:val="77"/>
        </w:numPr>
        <w:ind w:firstLineChars="0"/>
      </w:pPr>
      <w:r>
        <w:rPr>
          <w:rFonts w:hint="eastAsia"/>
        </w:rPr>
        <w:t>把</w:t>
      </w:r>
      <w:r>
        <w:t>函数作为友元：</w:t>
      </w:r>
      <w:r>
        <w:rPr>
          <w:rFonts w:hint="eastAsia"/>
        </w:rPr>
        <w:t>只需要</w:t>
      </w:r>
      <w:r>
        <w:t>增加一条以</w:t>
      </w:r>
      <w:r w:rsidRPr="00274E21">
        <w:rPr>
          <w:b/>
          <w:color w:val="FF0000"/>
        </w:rPr>
        <w:t>friend</w:t>
      </w:r>
      <w:r>
        <w:rPr>
          <w:rFonts w:hint="eastAsia"/>
        </w:rPr>
        <w:t>关键字</w:t>
      </w:r>
      <w:r>
        <w:t>开头的函数声明语句即可。</w:t>
      </w:r>
    </w:p>
    <w:p w14:paraId="4E1C92CE" w14:textId="088C11CE" w:rsidR="00274E21" w:rsidRDefault="00274E21" w:rsidP="00DA5647">
      <w:pPr>
        <w:pStyle w:val="a3"/>
        <w:numPr>
          <w:ilvl w:val="0"/>
          <w:numId w:val="77"/>
        </w:numPr>
        <w:ind w:firstLineChars="0"/>
      </w:pPr>
      <w:r>
        <w:rPr>
          <w:rFonts w:hint="eastAsia"/>
        </w:rPr>
        <w:t>一般来说</w:t>
      </w:r>
      <w:r>
        <w:t>，</w:t>
      </w:r>
      <w:r>
        <w:rPr>
          <w:rFonts w:hint="eastAsia"/>
        </w:rPr>
        <w:t>最好在</w:t>
      </w:r>
      <w:r>
        <w:t>类的定义开始或结束的位置，</w:t>
      </w:r>
      <w:r>
        <w:rPr>
          <w:rFonts w:hint="eastAsia"/>
        </w:rPr>
        <w:t>集中</w:t>
      </w:r>
      <w:r>
        <w:t>声明友元</w:t>
      </w:r>
    </w:p>
    <w:p w14:paraId="6BC01035" w14:textId="12BC7869" w:rsidR="00F47F5A" w:rsidRDefault="00F47F5A" w:rsidP="00DA5647">
      <w:pPr>
        <w:pStyle w:val="a3"/>
        <w:numPr>
          <w:ilvl w:val="0"/>
          <w:numId w:val="77"/>
        </w:numPr>
        <w:ind w:firstLineChars="0"/>
      </w:pPr>
      <w:r w:rsidRPr="00F47F5A">
        <w:rPr>
          <w:rFonts w:hint="eastAsia"/>
          <w:b/>
          <w:color w:val="FF0000"/>
        </w:rPr>
        <w:t>友元</w:t>
      </w:r>
      <w:r w:rsidRPr="00F47F5A">
        <w:rPr>
          <w:b/>
          <w:color w:val="FF0000"/>
        </w:rPr>
        <w:t>的声明仅仅指定了访问权限，</w:t>
      </w:r>
      <w:r w:rsidRPr="00F47F5A">
        <w:rPr>
          <w:rFonts w:hint="eastAsia"/>
          <w:b/>
          <w:color w:val="FF0000"/>
        </w:rPr>
        <w:t>而非</w:t>
      </w:r>
      <w:r w:rsidRPr="00F47F5A">
        <w:rPr>
          <w:b/>
          <w:color w:val="FF0000"/>
        </w:rPr>
        <w:t>一个通常意义上的函数声明</w:t>
      </w:r>
      <w:r>
        <w:t>，</w:t>
      </w:r>
      <w:r>
        <w:rPr>
          <w:rFonts w:hint="eastAsia"/>
        </w:rPr>
        <w:t>如果</w:t>
      </w:r>
      <w:r>
        <w:t>希望类的</w:t>
      </w:r>
      <w:r>
        <w:rPr>
          <w:rFonts w:hint="eastAsia"/>
        </w:rPr>
        <w:t>用户</w:t>
      </w:r>
      <w:r>
        <w:t>能够调用某个友元函数，</w:t>
      </w:r>
      <w:r>
        <w:rPr>
          <w:rFonts w:hint="eastAsia"/>
        </w:rPr>
        <w:t>那么</w:t>
      </w:r>
      <w:r>
        <w:t>我们就必须在</w:t>
      </w:r>
      <w:r>
        <w:rPr>
          <w:rFonts w:hint="eastAsia"/>
        </w:rPr>
        <w:t>友元</w:t>
      </w:r>
      <w:r>
        <w:t>声明之外再对函数进行一次声明</w:t>
      </w:r>
    </w:p>
    <w:p w14:paraId="636409DE" w14:textId="0B79135F" w:rsidR="00F47F5A" w:rsidRPr="00645514" w:rsidRDefault="00F47F5A" w:rsidP="00DA5647">
      <w:pPr>
        <w:pStyle w:val="a3"/>
        <w:numPr>
          <w:ilvl w:val="0"/>
          <w:numId w:val="77"/>
        </w:numPr>
        <w:ind w:firstLineChars="0"/>
      </w:pPr>
      <w:r>
        <w:rPr>
          <w:rFonts w:hint="eastAsia"/>
        </w:rPr>
        <w:t>为了使</w:t>
      </w:r>
      <w:r>
        <w:t>友元对类的用户可见，</w:t>
      </w:r>
      <w:r>
        <w:rPr>
          <w:rFonts w:hint="eastAsia"/>
        </w:rPr>
        <w:t>我们</w:t>
      </w:r>
      <w:r>
        <w:t>通常把友元的声明和类</w:t>
      </w:r>
      <w:r w:rsidR="0061046E">
        <w:rPr>
          <w:rFonts w:hint="eastAsia"/>
        </w:rPr>
        <w:t>本身</w:t>
      </w:r>
      <w:r>
        <w:t>放置在同一个头文件中</w:t>
      </w:r>
    </w:p>
    <w:p w14:paraId="09F493E3" w14:textId="77777777" w:rsidR="002361C5" w:rsidRDefault="002361C5">
      <w:pPr>
        <w:widowControl/>
        <w:jc w:val="left"/>
      </w:pPr>
    </w:p>
    <w:p w14:paraId="06DA25B0" w14:textId="61AA6747" w:rsidR="002361C5" w:rsidRDefault="00815151" w:rsidP="007112D7">
      <w:pPr>
        <w:pStyle w:val="2"/>
        <w:numPr>
          <w:ilvl w:val="1"/>
          <w:numId w:val="5"/>
        </w:numPr>
      </w:pPr>
      <w:r>
        <w:t>类的其他特性</w:t>
      </w:r>
    </w:p>
    <w:p w14:paraId="6148E75B" w14:textId="6A1BCA99" w:rsidR="00815151" w:rsidRDefault="00815151" w:rsidP="007112D7">
      <w:pPr>
        <w:pStyle w:val="3"/>
        <w:numPr>
          <w:ilvl w:val="2"/>
          <w:numId w:val="5"/>
        </w:numPr>
      </w:pPr>
      <w:r>
        <w:t>类成员</w:t>
      </w:r>
      <w:r>
        <w:rPr>
          <w:rFonts w:hint="eastAsia"/>
        </w:rPr>
        <w:t>再探</w:t>
      </w:r>
    </w:p>
    <w:p w14:paraId="1462B1C9" w14:textId="41992960" w:rsidR="00710229" w:rsidRPr="00710229" w:rsidRDefault="00710229" w:rsidP="00710229">
      <w:r>
        <w:rPr>
          <w:rFonts w:hint="eastAsia"/>
        </w:rPr>
        <w:t>1</w:t>
      </w:r>
      <w:r>
        <w:rPr>
          <w:rFonts w:hint="eastAsia"/>
        </w:rPr>
        <w:t>、定义</w:t>
      </w:r>
      <w:r>
        <w:t>类型成员</w:t>
      </w:r>
    </w:p>
    <w:p w14:paraId="193FBDB4" w14:textId="5E5364F7" w:rsidR="00815151" w:rsidRPr="00815151" w:rsidRDefault="00815151" w:rsidP="00DA5647">
      <w:pPr>
        <w:pStyle w:val="a3"/>
        <w:numPr>
          <w:ilvl w:val="0"/>
          <w:numId w:val="78"/>
        </w:numPr>
        <w:ind w:firstLineChars="0"/>
      </w:pPr>
      <w:r>
        <w:lastRenderedPageBreak/>
        <w:t>除了定义数据和函数成员之外，</w:t>
      </w:r>
      <w:r>
        <w:rPr>
          <w:rFonts w:hint="eastAsia"/>
        </w:rPr>
        <w:t>类</w:t>
      </w:r>
      <w:r>
        <w:t>还可以自定义某种类型在类型中</w:t>
      </w:r>
      <w:r w:rsidRPr="00815151">
        <w:rPr>
          <w:b/>
          <w:color w:val="FF0000"/>
        </w:rPr>
        <w:t>的别名</w:t>
      </w:r>
      <w:r>
        <w:rPr>
          <w:color w:val="000000" w:themeColor="text1"/>
        </w:rPr>
        <w:t>，</w:t>
      </w:r>
      <w:r>
        <w:rPr>
          <w:rFonts w:hint="eastAsia"/>
          <w:color w:val="000000" w:themeColor="text1"/>
        </w:rPr>
        <w:t>用于</w:t>
      </w:r>
      <w:r>
        <w:rPr>
          <w:color w:val="000000" w:themeColor="text1"/>
        </w:rPr>
        <w:t>隐藏</w:t>
      </w:r>
      <w:r>
        <w:rPr>
          <w:rFonts w:hint="eastAsia"/>
          <w:color w:val="000000" w:themeColor="text1"/>
        </w:rPr>
        <w:t>其</w:t>
      </w:r>
      <w:r>
        <w:rPr>
          <w:color w:val="000000" w:themeColor="text1"/>
        </w:rPr>
        <w:t>具体实现</w:t>
      </w:r>
      <w:r w:rsidR="00F27546">
        <w:rPr>
          <w:color w:val="000000" w:themeColor="text1"/>
        </w:rPr>
        <w:t>(</w:t>
      </w:r>
      <w:r>
        <w:rPr>
          <w:rFonts w:hint="eastAsia"/>
          <w:color w:val="000000" w:themeColor="text1"/>
        </w:rPr>
        <w:t>该别名</w:t>
      </w:r>
      <w:r>
        <w:rPr>
          <w:color w:val="000000" w:themeColor="text1"/>
        </w:rPr>
        <w:t>是</w:t>
      </w:r>
      <w:r>
        <w:rPr>
          <w:color w:val="000000" w:themeColor="text1"/>
        </w:rPr>
        <w:t>public</w:t>
      </w:r>
      <w:r>
        <w:rPr>
          <w:color w:val="000000" w:themeColor="text1"/>
        </w:rPr>
        <w:t>的，</w:t>
      </w:r>
      <w:r>
        <w:rPr>
          <w:rFonts w:hint="eastAsia"/>
          <w:color w:val="000000" w:themeColor="text1"/>
        </w:rPr>
        <w:t>用户</w:t>
      </w:r>
      <w:r>
        <w:rPr>
          <w:color w:val="000000" w:themeColor="text1"/>
        </w:rPr>
        <w:t>可以使用，</w:t>
      </w:r>
      <w:r>
        <w:rPr>
          <w:rFonts w:hint="eastAsia"/>
          <w:color w:val="000000" w:themeColor="text1"/>
        </w:rPr>
        <w:t>但是用户</w:t>
      </w:r>
      <w:r>
        <w:rPr>
          <w:color w:val="000000" w:themeColor="text1"/>
        </w:rPr>
        <w:t>无法知道，</w:t>
      </w:r>
      <w:r>
        <w:rPr>
          <w:rFonts w:hint="eastAsia"/>
          <w:color w:val="000000" w:themeColor="text1"/>
        </w:rPr>
        <w:t>别名</w:t>
      </w:r>
      <w:r>
        <w:rPr>
          <w:color w:val="000000" w:themeColor="text1"/>
        </w:rPr>
        <w:t>的</w:t>
      </w:r>
      <w:r>
        <w:rPr>
          <w:rFonts w:hint="eastAsia"/>
          <w:color w:val="000000" w:themeColor="text1"/>
        </w:rPr>
        <w:t>真正</w:t>
      </w:r>
      <w:r>
        <w:rPr>
          <w:color w:val="000000" w:themeColor="text1"/>
        </w:rPr>
        <w:t>类型</w:t>
      </w:r>
      <w:r w:rsidR="00F27546">
        <w:rPr>
          <w:color w:val="000000" w:themeColor="text1"/>
        </w:rPr>
        <w:t>)</w:t>
      </w:r>
    </w:p>
    <w:p w14:paraId="0385D5F4" w14:textId="77777777" w:rsidR="00815151" w:rsidRPr="00815151" w:rsidRDefault="00815151" w:rsidP="00DA5647">
      <w:pPr>
        <w:pStyle w:val="a3"/>
        <w:numPr>
          <w:ilvl w:val="0"/>
          <w:numId w:val="78"/>
        </w:numPr>
        <w:ind w:firstLineChars="0"/>
      </w:pPr>
      <w:r>
        <w:rPr>
          <w:rFonts w:hint="eastAsia"/>
          <w:color w:val="000000" w:themeColor="text1"/>
        </w:rPr>
        <w:t>可以</w:t>
      </w:r>
      <w:r>
        <w:rPr>
          <w:color w:val="000000" w:themeColor="text1"/>
        </w:rPr>
        <w:t>使用</w:t>
      </w:r>
      <w:r>
        <w:rPr>
          <w:color w:val="000000" w:themeColor="text1"/>
        </w:rPr>
        <w:t>typedef</w:t>
      </w:r>
      <w:r>
        <w:rPr>
          <w:color w:val="000000" w:themeColor="text1"/>
        </w:rPr>
        <w:t>：</w:t>
      </w:r>
      <w:r>
        <w:rPr>
          <w:color w:val="000000" w:themeColor="text1"/>
        </w:rPr>
        <w:t xml:space="preserve">typedef </w:t>
      </w:r>
      <w:r>
        <w:rPr>
          <w:rFonts w:hint="eastAsia"/>
          <w:color w:val="000000" w:themeColor="text1"/>
        </w:rPr>
        <w:t>type</w:t>
      </w:r>
      <w:r>
        <w:rPr>
          <w:color w:val="000000" w:themeColor="text1"/>
        </w:rPr>
        <w:t>N</w:t>
      </w:r>
      <w:r>
        <w:rPr>
          <w:rFonts w:hint="eastAsia"/>
          <w:color w:val="000000" w:themeColor="text1"/>
        </w:rPr>
        <w:t>ame</w:t>
      </w:r>
      <w:r>
        <w:rPr>
          <w:color w:val="000000" w:themeColor="text1"/>
        </w:rPr>
        <w:t xml:space="preserve"> </w:t>
      </w:r>
      <w:r>
        <w:rPr>
          <w:rFonts w:hint="eastAsia"/>
          <w:color w:val="000000" w:themeColor="text1"/>
        </w:rPr>
        <w:t>type</w:t>
      </w:r>
      <w:r>
        <w:rPr>
          <w:color w:val="000000" w:themeColor="text1"/>
        </w:rPr>
        <w:t>N</w:t>
      </w:r>
      <w:r>
        <w:rPr>
          <w:rFonts w:hint="eastAsia"/>
          <w:color w:val="000000" w:themeColor="text1"/>
        </w:rPr>
        <w:t>ewName</w:t>
      </w:r>
      <w:r>
        <w:rPr>
          <w:color w:val="000000" w:themeColor="text1"/>
        </w:rPr>
        <w:t>;</w:t>
      </w:r>
    </w:p>
    <w:p w14:paraId="1C590432" w14:textId="015B6F02" w:rsidR="00815151" w:rsidRPr="002D7090" w:rsidRDefault="00815151" w:rsidP="00DA5647">
      <w:pPr>
        <w:pStyle w:val="a3"/>
        <w:numPr>
          <w:ilvl w:val="0"/>
          <w:numId w:val="78"/>
        </w:numPr>
        <w:ind w:firstLineChars="0"/>
      </w:pPr>
      <w:r>
        <w:rPr>
          <w:color w:val="000000" w:themeColor="text1"/>
        </w:rPr>
        <w:t>也可以使用</w:t>
      </w:r>
      <w:r>
        <w:rPr>
          <w:color w:val="000000" w:themeColor="text1"/>
        </w:rPr>
        <w:t>using</w:t>
      </w:r>
      <w:r>
        <w:rPr>
          <w:color w:val="000000" w:themeColor="text1"/>
        </w:rPr>
        <w:t>声明：</w:t>
      </w:r>
      <w:r>
        <w:rPr>
          <w:color w:val="000000" w:themeColor="text1"/>
        </w:rPr>
        <w:t>using typeNewName=typeName;</w:t>
      </w:r>
    </w:p>
    <w:p w14:paraId="2195EEFF" w14:textId="2C149319" w:rsidR="002D7090" w:rsidRPr="007B21DF" w:rsidRDefault="002D7090" w:rsidP="00DA5647">
      <w:pPr>
        <w:pStyle w:val="a3"/>
        <w:numPr>
          <w:ilvl w:val="0"/>
          <w:numId w:val="78"/>
        </w:numPr>
        <w:ind w:firstLineChars="0"/>
        <w:rPr>
          <w:b/>
        </w:rPr>
      </w:pPr>
      <w:r w:rsidRPr="007B21DF">
        <w:rPr>
          <w:rFonts w:hint="eastAsia"/>
          <w:b/>
          <w:color w:val="FF0000"/>
        </w:rPr>
        <w:t>用来</w:t>
      </w:r>
      <w:r w:rsidRPr="007B21DF">
        <w:rPr>
          <w:b/>
          <w:color w:val="FF0000"/>
        </w:rPr>
        <w:t>定义类型的成员必须</w:t>
      </w:r>
      <w:r w:rsidRPr="007B21DF">
        <w:rPr>
          <w:rFonts w:hint="eastAsia"/>
          <w:b/>
          <w:color w:val="FF0000"/>
        </w:rPr>
        <w:t>先定义</w:t>
      </w:r>
      <w:r w:rsidRPr="007B21DF">
        <w:rPr>
          <w:b/>
          <w:color w:val="FF0000"/>
        </w:rPr>
        <w:t>后使用</w:t>
      </w:r>
      <w:r w:rsidR="007B21DF" w:rsidRPr="007B21DF">
        <w:rPr>
          <w:b/>
          <w:color w:val="FF0000"/>
        </w:rPr>
        <w:t>，</w:t>
      </w:r>
      <w:r w:rsidR="007B21DF" w:rsidRPr="007B21DF">
        <w:rPr>
          <w:rFonts w:hint="eastAsia"/>
          <w:b/>
          <w:color w:val="FF0000"/>
        </w:rPr>
        <w:t>这与</w:t>
      </w:r>
      <w:r w:rsidR="007B21DF" w:rsidRPr="007B21DF">
        <w:rPr>
          <w:b/>
          <w:color w:val="FF0000"/>
        </w:rPr>
        <w:t>普通成员有区别</w:t>
      </w:r>
    </w:p>
    <w:p w14:paraId="1E33C894" w14:textId="77777777" w:rsidR="00710229" w:rsidRDefault="00710229">
      <w:pPr>
        <w:widowControl/>
        <w:jc w:val="left"/>
      </w:pPr>
    </w:p>
    <w:p w14:paraId="43A28C51" w14:textId="4B8CF882" w:rsidR="00710229" w:rsidRDefault="00710229">
      <w:pPr>
        <w:widowControl/>
        <w:jc w:val="left"/>
      </w:pPr>
      <w:r>
        <w:t>2</w:t>
      </w:r>
      <w:r>
        <w:rPr>
          <w:rFonts w:hint="eastAsia"/>
        </w:rPr>
        <w:t>、令</w:t>
      </w:r>
      <w:r>
        <w:t>成员作为内联函数</w:t>
      </w:r>
    </w:p>
    <w:p w14:paraId="7A266246" w14:textId="440D9E59" w:rsidR="00710229" w:rsidRPr="003B111C" w:rsidRDefault="00710229" w:rsidP="00DA5647">
      <w:pPr>
        <w:pStyle w:val="a3"/>
        <w:numPr>
          <w:ilvl w:val="0"/>
          <w:numId w:val="78"/>
        </w:numPr>
        <w:ind w:firstLineChars="0"/>
        <w:rPr>
          <w:color w:val="000000" w:themeColor="text1"/>
        </w:rPr>
      </w:pPr>
      <w:r>
        <w:rPr>
          <w:rFonts w:hint="eastAsia"/>
        </w:rPr>
        <w:t>常有</w:t>
      </w:r>
      <w:r w:rsidRPr="003B111C">
        <w:rPr>
          <w:color w:val="000000" w:themeColor="text1"/>
        </w:rPr>
        <w:t>一些规模</w:t>
      </w:r>
      <w:r w:rsidRPr="003B111C">
        <w:rPr>
          <w:rFonts w:hint="eastAsia"/>
          <w:color w:val="000000" w:themeColor="text1"/>
        </w:rPr>
        <w:t>较小</w:t>
      </w:r>
      <w:r w:rsidRPr="003B111C">
        <w:rPr>
          <w:color w:val="000000" w:themeColor="text1"/>
        </w:rPr>
        <w:t>的函数适合于被声明成内联函数</w:t>
      </w:r>
    </w:p>
    <w:p w14:paraId="1028D829" w14:textId="6CCD9103" w:rsidR="00461BAE" w:rsidRPr="003B111C" w:rsidRDefault="00461BAE" w:rsidP="00DA5647">
      <w:pPr>
        <w:pStyle w:val="a3"/>
        <w:numPr>
          <w:ilvl w:val="0"/>
          <w:numId w:val="78"/>
        </w:numPr>
        <w:ind w:firstLineChars="0"/>
        <w:rPr>
          <w:color w:val="000000" w:themeColor="text1"/>
        </w:rPr>
      </w:pPr>
      <w:r w:rsidRPr="003B111C">
        <w:rPr>
          <w:rFonts w:hint="eastAsia"/>
          <w:color w:val="000000" w:themeColor="text1"/>
        </w:rPr>
        <w:t>定义</w:t>
      </w:r>
      <w:r w:rsidRPr="003B111C">
        <w:rPr>
          <w:color w:val="000000" w:themeColor="text1"/>
        </w:rPr>
        <w:t>在类内部的成员函数都是自动</w:t>
      </w:r>
      <w:r w:rsidRPr="003B111C">
        <w:rPr>
          <w:color w:val="000000" w:themeColor="text1"/>
        </w:rPr>
        <w:t>inline</w:t>
      </w:r>
      <w:r w:rsidRPr="003B111C">
        <w:rPr>
          <w:color w:val="000000" w:themeColor="text1"/>
        </w:rPr>
        <w:t>的</w:t>
      </w:r>
    </w:p>
    <w:p w14:paraId="322CFE7D" w14:textId="4E4F7F84" w:rsidR="00760569" w:rsidRPr="003B111C" w:rsidRDefault="00760569" w:rsidP="00DA5647">
      <w:pPr>
        <w:pStyle w:val="a3"/>
        <w:numPr>
          <w:ilvl w:val="0"/>
          <w:numId w:val="78"/>
        </w:numPr>
        <w:ind w:firstLineChars="0"/>
        <w:rPr>
          <w:color w:val="000000" w:themeColor="text1"/>
        </w:rPr>
      </w:pPr>
      <w:r w:rsidRPr="003B111C">
        <w:rPr>
          <w:rFonts w:hint="eastAsia"/>
          <w:color w:val="000000" w:themeColor="text1"/>
        </w:rPr>
        <w:t>在</w:t>
      </w:r>
      <w:r w:rsidRPr="003B111C">
        <w:rPr>
          <w:color w:val="000000" w:themeColor="text1"/>
        </w:rPr>
        <w:t>声明和定义地方同时说明</w:t>
      </w:r>
      <w:r w:rsidRPr="003B111C">
        <w:rPr>
          <w:color w:val="000000" w:themeColor="text1"/>
        </w:rPr>
        <w:t>inline</w:t>
      </w:r>
      <w:r w:rsidR="006E78AB" w:rsidRPr="003B111C">
        <w:rPr>
          <w:color w:val="000000" w:themeColor="text1"/>
        </w:rPr>
        <w:t>是合法的，</w:t>
      </w:r>
      <w:r w:rsidR="006E78AB" w:rsidRPr="003B111C">
        <w:rPr>
          <w:rFonts w:hint="eastAsia"/>
          <w:color w:val="000000" w:themeColor="text1"/>
        </w:rPr>
        <w:t>但是</w:t>
      </w:r>
      <w:r w:rsidR="006E78AB" w:rsidRPr="003B111C">
        <w:rPr>
          <w:color w:val="000000" w:themeColor="text1"/>
        </w:rPr>
        <w:t>最好只在类外部定义的地方说明</w:t>
      </w:r>
      <w:r w:rsidR="006E78AB" w:rsidRPr="003B111C">
        <w:rPr>
          <w:color w:val="000000" w:themeColor="text1"/>
        </w:rPr>
        <w:t>inline</w:t>
      </w:r>
    </w:p>
    <w:p w14:paraId="33840EEF" w14:textId="38BAEBAC" w:rsidR="00C35D26" w:rsidRDefault="00C35D26" w:rsidP="00DA5647">
      <w:pPr>
        <w:pStyle w:val="a3"/>
        <w:numPr>
          <w:ilvl w:val="0"/>
          <w:numId w:val="78"/>
        </w:numPr>
        <w:ind w:firstLineChars="0"/>
      </w:pPr>
      <w:r w:rsidRPr="003B111C">
        <w:rPr>
          <w:color w:val="000000" w:themeColor="text1"/>
        </w:rPr>
        <w:t>与我</w:t>
      </w:r>
      <w:r>
        <w:t>们在头文件中定义</w:t>
      </w:r>
      <w:r>
        <w:t>inline</w:t>
      </w:r>
      <w:r>
        <w:t>函数的原因一样，</w:t>
      </w:r>
      <w:r>
        <w:rPr>
          <w:rFonts w:hint="eastAsia"/>
        </w:rPr>
        <w:t>inline</w:t>
      </w:r>
      <w:r>
        <w:t>成员函数也应该与相应的类定义在同一个同文件中</w:t>
      </w:r>
    </w:p>
    <w:p w14:paraId="4DEDD2E5" w14:textId="77777777" w:rsidR="00710229" w:rsidRDefault="00710229">
      <w:pPr>
        <w:widowControl/>
        <w:jc w:val="left"/>
      </w:pPr>
    </w:p>
    <w:p w14:paraId="37C0825E" w14:textId="224E1B2B" w:rsidR="00710229" w:rsidRDefault="003D70B9">
      <w:pPr>
        <w:widowControl/>
        <w:jc w:val="left"/>
      </w:pPr>
      <w:r>
        <w:t>3</w:t>
      </w:r>
      <w:r>
        <w:t>、</w:t>
      </w:r>
      <w:r>
        <w:rPr>
          <w:rFonts w:hint="eastAsia"/>
        </w:rPr>
        <w:t>可变</w:t>
      </w:r>
      <w:r>
        <w:t>数据成员</w:t>
      </w:r>
    </w:p>
    <w:p w14:paraId="2975058F" w14:textId="06102CB0" w:rsidR="003D70B9" w:rsidRDefault="003D70B9" w:rsidP="00DA5647">
      <w:pPr>
        <w:pStyle w:val="a3"/>
        <w:widowControl/>
        <w:numPr>
          <w:ilvl w:val="0"/>
          <w:numId w:val="79"/>
        </w:numPr>
        <w:ind w:firstLineChars="0"/>
        <w:jc w:val="left"/>
      </w:pPr>
      <w:r>
        <w:t>我们希望修改类的某个数据成员，</w:t>
      </w:r>
      <w:r>
        <w:rPr>
          <w:rFonts w:hint="eastAsia"/>
        </w:rPr>
        <w:t>即使是</w:t>
      </w:r>
      <w:r>
        <w:t>在一个</w:t>
      </w:r>
      <w:r>
        <w:t>const</w:t>
      </w:r>
      <w:r>
        <w:t>成员函数内，可以通过在变量的声明中加入</w:t>
      </w:r>
      <w:r>
        <w:t>mutable</w:t>
      </w:r>
      <w:r>
        <w:t>关键字来做到这一点</w:t>
      </w:r>
    </w:p>
    <w:p w14:paraId="358F1B41" w14:textId="5153A8A8" w:rsidR="003D70B9" w:rsidRDefault="003D70B9" w:rsidP="00DA5647">
      <w:pPr>
        <w:pStyle w:val="a3"/>
        <w:widowControl/>
        <w:numPr>
          <w:ilvl w:val="0"/>
          <w:numId w:val="79"/>
        </w:numPr>
        <w:ind w:firstLineChars="0"/>
        <w:jc w:val="left"/>
      </w:pPr>
      <w:r>
        <w:rPr>
          <w:rFonts w:hint="eastAsia"/>
        </w:rPr>
        <w:t>一个</w:t>
      </w:r>
      <w:r>
        <w:t>可变数据成员永远不</w:t>
      </w:r>
      <w:r>
        <w:rPr>
          <w:rFonts w:hint="eastAsia"/>
        </w:rPr>
        <w:t>会</w:t>
      </w:r>
      <w:r>
        <w:t>是</w:t>
      </w:r>
      <w:r>
        <w:t>const</w:t>
      </w:r>
      <w:r>
        <w:t>的，</w:t>
      </w:r>
      <w:r>
        <w:rPr>
          <w:rFonts w:hint="eastAsia"/>
        </w:rPr>
        <w:t>即使它</w:t>
      </w:r>
      <w:r>
        <w:t>是</w:t>
      </w:r>
      <w:r>
        <w:t>const</w:t>
      </w:r>
      <w:r>
        <w:t>对象的成员。</w:t>
      </w:r>
      <w:r>
        <w:rPr>
          <w:rFonts w:hint="eastAsia"/>
        </w:rPr>
        <w:t>因此</w:t>
      </w:r>
      <w:r>
        <w:t>，</w:t>
      </w:r>
      <w:r>
        <w:rPr>
          <w:rFonts w:hint="eastAsia"/>
        </w:rPr>
        <w:t>一个</w:t>
      </w:r>
      <w:r>
        <w:t>const</w:t>
      </w:r>
      <w:r>
        <w:t>成员函数可以改变一个可变成员的值</w:t>
      </w:r>
    </w:p>
    <w:p w14:paraId="6F562E8E" w14:textId="77777777" w:rsidR="00710229" w:rsidRDefault="00710229">
      <w:pPr>
        <w:widowControl/>
        <w:jc w:val="left"/>
      </w:pPr>
    </w:p>
    <w:p w14:paraId="5844F8B1" w14:textId="413DE746" w:rsidR="00710229" w:rsidRDefault="003629BF">
      <w:pPr>
        <w:widowControl/>
        <w:jc w:val="left"/>
      </w:pPr>
      <w:r>
        <w:t>4</w:t>
      </w:r>
      <w:r>
        <w:t>、</w:t>
      </w:r>
      <w:r>
        <w:rPr>
          <w:rFonts w:hint="eastAsia"/>
        </w:rPr>
        <w:t>类</w:t>
      </w:r>
      <w:r>
        <w:t>数据成员的初始值：</w:t>
      </w:r>
    </w:p>
    <w:p w14:paraId="74717FBA" w14:textId="5210F263" w:rsidR="003629BF" w:rsidRDefault="003629BF" w:rsidP="00DA5647">
      <w:pPr>
        <w:pStyle w:val="a3"/>
        <w:widowControl/>
        <w:numPr>
          <w:ilvl w:val="0"/>
          <w:numId w:val="80"/>
        </w:numPr>
        <w:ind w:firstLineChars="0"/>
        <w:jc w:val="left"/>
      </w:pPr>
      <w:r>
        <w:t>类内初始值必须使用</w:t>
      </w:r>
      <w:r>
        <w:t>=</w:t>
      </w:r>
      <w:r>
        <w:rPr>
          <w:rFonts w:hint="eastAsia"/>
        </w:rPr>
        <w:t>的</w:t>
      </w:r>
      <w:r>
        <w:t>初始化形式</w:t>
      </w:r>
      <w:r w:rsidR="001760E3">
        <w:rPr>
          <w:rFonts w:hint="eastAsia"/>
        </w:rPr>
        <w:t>或者</w:t>
      </w:r>
      <w:r w:rsidR="001760E3">
        <w:t>用花括号括起来的直接初始化形式。</w:t>
      </w:r>
    </w:p>
    <w:p w14:paraId="690588EC" w14:textId="77777777" w:rsidR="00710229" w:rsidRDefault="00710229">
      <w:pPr>
        <w:widowControl/>
        <w:jc w:val="left"/>
      </w:pPr>
    </w:p>
    <w:p w14:paraId="0AF71EB5" w14:textId="77777777" w:rsidR="006A13A0" w:rsidRDefault="006A13A0">
      <w:pPr>
        <w:widowControl/>
        <w:jc w:val="left"/>
      </w:pPr>
    </w:p>
    <w:p w14:paraId="4561C9A4" w14:textId="634570D5" w:rsidR="006A13A0" w:rsidRDefault="006A13A0" w:rsidP="007112D7">
      <w:pPr>
        <w:pStyle w:val="3"/>
        <w:numPr>
          <w:ilvl w:val="2"/>
          <w:numId w:val="5"/>
        </w:numPr>
      </w:pPr>
      <w:r>
        <w:t>返回*</w:t>
      </w:r>
      <w:r>
        <w:rPr>
          <w:rFonts w:hint="eastAsia"/>
        </w:rPr>
        <w:t>this</w:t>
      </w:r>
      <w:r>
        <w:t>的成员函数</w:t>
      </w:r>
    </w:p>
    <w:p w14:paraId="2F458C48" w14:textId="2DDD6451" w:rsidR="00245E6C" w:rsidRDefault="00245E6C" w:rsidP="00245E6C">
      <w:r>
        <w:t>1</w:t>
      </w:r>
      <w:r>
        <w:t>、</w:t>
      </w:r>
      <w:r>
        <w:rPr>
          <w:rFonts w:hint="eastAsia"/>
        </w:rPr>
        <w:t>如果</w:t>
      </w:r>
      <w:r>
        <w:t>返回类型不是引用类型，</w:t>
      </w:r>
      <w:r>
        <w:rPr>
          <w:rFonts w:hint="eastAsia"/>
        </w:rPr>
        <w:t>那么</w:t>
      </w:r>
      <w:r>
        <w:t>return *</w:t>
      </w:r>
      <w:r>
        <w:rPr>
          <w:rFonts w:hint="eastAsia"/>
        </w:rPr>
        <w:t>this</w:t>
      </w:r>
      <w:r>
        <w:t>;</w:t>
      </w:r>
      <w:r>
        <w:rPr>
          <w:rFonts w:hint="eastAsia"/>
        </w:rPr>
        <w:t>将</w:t>
      </w:r>
      <w:r>
        <w:t>返回</w:t>
      </w:r>
      <w:r>
        <w:t>*this</w:t>
      </w:r>
      <w:r>
        <w:rPr>
          <w:rFonts w:hint="eastAsia"/>
        </w:rPr>
        <w:t>的副本</w:t>
      </w:r>
    </w:p>
    <w:p w14:paraId="215E5517" w14:textId="7CDEFF1E" w:rsidR="00245E6C" w:rsidRPr="00245E6C" w:rsidRDefault="00245E6C" w:rsidP="00245E6C">
      <w:r>
        <w:rPr>
          <w:rFonts w:hint="eastAsia"/>
        </w:rPr>
        <w:t>2</w:t>
      </w:r>
      <w:r>
        <w:rPr>
          <w:rFonts w:hint="eastAsia"/>
        </w:rPr>
        <w:t>、从</w:t>
      </w:r>
      <w:r>
        <w:t>const</w:t>
      </w:r>
      <w:r>
        <w:t>成员函数返回</w:t>
      </w:r>
      <w:r>
        <w:t>*thi</w:t>
      </w:r>
      <w:r w:rsidR="005070B8">
        <w:t>s</w:t>
      </w:r>
    </w:p>
    <w:p w14:paraId="0F4A44FE" w14:textId="25D358E2" w:rsidR="00245E6C" w:rsidRDefault="00B609F3" w:rsidP="00DA5647">
      <w:pPr>
        <w:pStyle w:val="a3"/>
        <w:numPr>
          <w:ilvl w:val="0"/>
          <w:numId w:val="80"/>
        </w:numPr>
        <w:ind w:firstLineChars="0"/>
      </w:pPr>
      <w:r>
        <w:rPr>
          <w:rFonts w:hint="eastAsia"/>
        </w:rPr>
        <w:t>一个</w:t>
      </w:r>
      <w:r>
        <w:t>const</w:t>
      </w:r>
      <w:r>
        <w:t>成员函数如果以引用的</w:t>
      </w:r>
      <w:r>
        <w:rPr>
          <w:rFonts w:hint="eastAsia"/>
        </w:rPr>
        <w:t>形式</w:t>
      </w:r>
      <w:r>
        <w:t>返回</w:t>
      </w:r>
      <w:r>
        <w:t>*this</w:t>
      </w:r>
      <w:r>
        <w:t>，</w:t>
      </w:r>
      <w:r>
        <w:rPr>
          <w:rFonts w:hint="eastAsia"/>
        </w:rPr>
        <w:t>那么它</w:t>
      </w:r>
      <w:r>
        <w:t>的返回类型将是常量引用。</w:t>
      </w:r>
    </w:p>
    <w:p w14:paraId="3805AFCB" w14:textId="1DD64D4F" w:rsidR="00245E6C" w:rsidRDefault="00245E6C" w:rsidP="00245E6C">
      <w:r>
        <w:t>3</w:t>
      </w:r>
      <w:r>
        <w:t>、</w:t>
      </w:r>
      <w:r>
        <w:rPr>
          <w:rFonts w:hint="eastAsia"/>
        </w:rPr>
        <w:t>基于</w:t>
      </w:r>
      <w:r>
        <w:t>const</w:t>
      </w:r>
      <w:r>
        <w:t>的重载</w:t>
      </w:r>
    </w:p>
    <w:p w14:paraId="41608679" w14:textId="7487DBAC" w:rsidR="00245E6C" w:rsidRDefault="00245E6C" w:rsidP="00DA5647">
      <w:pPr>
        <w:pStyle w:val="a3"/>
        <w:numPr>
          <w:ilvl w:val="0"/>
          <w:numId w:val="80"/>
        </w:numPr>
        <w:ind w:firstLineChars="0"/>
      </w:pPr>
      <w:r>
        <w:t>由于</w:t>
      </w:r>
      <w:r>
        <w:rPr>
          <w:rFonts w:hint="eastAsia"/>
        </w:rPr>
        <w:t>非常量</w:t>
      </w:r>
      <w:r>
        <w:t>版本的函数对于常量对象是不可用的，</w:t>
      </w:r>
      <w:r>
        <w:rPr>
          <w:rFonts w:hint="eastAsia"/>
        </w:rPr>
        <w:t>所以</w:t>
      </w:r>
      <w:r>
        <w:t>我们只能在一个常量对象上调用</w:t>
      </w:r>
      <w:r>
        <w:t>const</w:t>
      </w:r>
      <w:r>
        <w:t>成员函数</w:t>
      </w:r>
    </w:p>
    <w:p w14:paraId="1B0355FD" w14:textId="4B8DA7BE" w:rsidR="00245E6C" w:rsidRPr="00B609F3" w:rsidRDefault="00245E6C" w:rsidP="00DA5647">
      <w:pPr>
        <w:pStyle w:val="a3"/>
        <w:numPr>
          <w:ilvl w:val="0"/>
          <w:numId w:val="80"/>
        </w:numPr>
        <w:ind w:firstLineChars="0"/>
      </w:pPr>
      <w:r>
        <w:rPr>
          <w:rFonts w:hint="eastAsia"/>
        </w:rPr>
        <w:t>非常量</w:t>
      </w:r>
      <w:r>
        <w:t>对象可以调用</w:t>
      </w:r>
      <w:r>
        <w:t>const</w:t>
      </w:r>
      <w:r>
        <w:t>成员函数以及非</w:t>
      </w:r>
      <w:r>
        <w:t>const</w:t>
      </w:r>
      <w:r>
        <w:rPr>
          <w:rFonts w:hint="eastAsia"/>
        </w:rPr>
        <w:t>的</w:t>
      </w:r>
      <w:r>
        <w:t>成员函数，</w:t>
      </w:r>
      <w:r>
        <w:rPr>
          <w:rFonts w:hint="eastAsia"/>
        </w:rPr>
        <w:t>但是</w:t>
      </w:r>
      <w:r>
        <w:t>就重载</w:t>
      </w:r>
      <w:r>
        <w:rPr>
          <w:rFonts w:hint="eastAsia"/>
        </w:rPr>
        <w:t>匹配</w:t>
      </w:r>
      <w:r>
        <w:t>来说，</w:t>
      </w:r>
      <w:r>
        <w:rPr>
          <w:rFonts w:hint="eastAsia"/>
        </w:rPr>
        <w:t>非</w:t>
      </w:r>
      <w:r>
        <w:t>const</w:t>
      </w:r>
      <w:r>
        <w:rPr>
          <w:rFonts w:hint="eastAsia"/>
        </w:rPr>
        <w:t>的</w:t>
      </w:r>
      <w:r>
        <w:t>成员函数无疑是一个更好的匹配</w:t>
      </w:r>
    </w:p>
    <w:p w14:paraId="5A321CAC" w14:textId="77777777" w:rsidR="000D7773" w:rsidRDefault="000D7773">
      <w:pPr>
        <w:widowControl/>
        <w:jc w:val="left"/>
      </w:pPr>
    </w:p>
    <w:p w14:paraId="4F82E174" w14:textId="77777777" w:rsidR="000D7773" w:rsidRDefault="000D7773">
      <w:pPr>
        <w:widowControl/>
        <w:jc w:val="left"/>
      </w:pPr>
    </w:p>
    <w:p w14:paraId="6B0FF95A" w14:textId="5EDDE635" w:rsidR="000D7773" w:rsidRDefault="000D7773" w:rsidP="007112D7">
      <w:pPr>
        <w:pStyle w:val="3"/>
        <w:numPr>
          <w:ilvl w:val="2"/>
          <w:numId w:val="5"/>
        </w:numPr>
      </w:pPr>
      <w:r>
        <w:t>类类型</w:t>
      </w:r>
    </w:p>
    <w:p w14:paraId="4010EFCD" w14:textId="7B0EBEE8" w:rsidR="0032331A" w:rsidRPr="0032331A" w:rsidRDefault="0032331A" w:rsidP="0032331A">
      <w:r>
        <w:rPr>
          <w:rFonts w:hint="eastAsia"/>
        </w:rPr>
        <w:t>1</w:t>
      </w:r>
      <w:r>
        <w:rPr>
          <w:rFonts w:hint="eastAsia"/>
        </w:rPr>
        <w:t>、两个类</w:t>
      </w:r>
      <w:r>
        <w:t>只要名字不同，那他们就是完全不同的两个类型</w:t>
      </w:r>
    </w:p>
    <w:p w14:paraId="343B3D68" w14:textId="568A3BDC" w:rsidR="0032331A" w:rsidRDefault="0032331A" w:rsidP="0032331A">
      <w:r>
        <w:rPr>
          <w:rFonts w:hint="eastAsia"/>
        </w:rPr>
        <w:t>2</w:t>
      </w:r>
      <w:r>
        <w:rPr>
          <w:rFonts w:hint="eastAsia"/>
        </w:rPr>
        <w:t>、类</w:t>
      </w:r>
      <w:r>
        <w:t>的声明：</w:t>
      </w:r>
    </w:p>
    <w:p w14:paraId="10275140" w14:textId="06726397" w:rsidR="0032331A" w:rsidRPr="0032331A" w:rsidRDefault="0032331A" w:rsidP="00DA5647">
      <w:pPr>
        <w:pStyle w:val="a3"/>
        <w:numPr>
          <w:ilvl w:val="0"/>
          <w:numId w:val="81"/>
        </w:numPr>
        <w:ind w:firstLineChars="0"/>
      </w:pPr>
      <w:r>
        <w:t>就像可以把函数的声明和定义</w:t>
      </w:r>
      <w:r>
        <w:rPr>
          <w:rFonts w:hint="eastAsia"/>
        </w:rPr>
        <w:t>分开</w:t>
      </w:r>
      <w:r>
        <w:t>一样，</w:t>
      </w:r>
      <w:r>
        <w:rPr>
          <w:rFonts w:hint="eastAsia"/>
        </w:rPr>
        <w:t>我们</w:t>
      </w:r>
      <w:r>
        <w:t>也能仅</w:t>
      </w:r>
      <w:r>
        <w:rPr>
          <w:rFonts w:hint="eastAsia"/>
        </w:rPr>
        <w:t>声明</w:t>
      </w:r>
      <w:r>
        <w:t>类而暂时不定义它，</w:t>
      </w:r>
      <w:r>
        <w:rPr>
          <w:rFonts w:hint="eastAsia"/>
        </w:rPr>
        <w:t>这种</w:t>
      </w:r>
      <w:r>
        <w:t>声明被称为</w:t>
      </w:r>
      <w:r w:rsidRPr="0032331A">
        <w:rPr>
          <w:b/>
          <w:color w:val="FF0000"/>
        </w:rPr>
        <w:t>前向声明</w:t>
      </w:r>
    </w:p>
    <w:p w14:paraId="797BE959" w14:textId="22AAAE49" w:rsidR="0032331A" w:rsidRDefault="0032331A" w:rsidP="00DA5647">
      <w:pPr>
        <w:pStyle w:val="a3"/>
        <w:widowControl/>
        <w:numPr>
          <w:ilvl w:val="0"/>
          <w:numId w:val="81"/>
        </w:numPr>
        <w:ind w:firstLineChars="0"/>
        <w:jc w:val="left"/>
      </w:pPr>
      <w:r>
        <w:lastRenderedPageBreak/>
        <w:t>在类的声明之后，</w:t>
      </w:r>
      <w:r>
        <w:rPr>
          <w:rFonts w:hint="eastAsia"/>
        </w:rPr>
        <w:t>定义</w:t>
      </w:r>
      <w:r>
        <w:t>之前，</w:t>
      </w:r>
      <w:r>
        <w:rPr>
          <w:rFonts w:hint="eastAsia"/>
        </w:rPr>
        <w:t>该</w:t>
      </w:r>
      <w:r>
        <w:t>类型是一个不完全的类型，</w:t>
      </w:r>
      <w:r>
        <w:rPr>
          <w:rFonts w:hint="eastAsia"/>
        </w:rPr>
        <w:t>此时</w:t>
      </w:r>
      <w:r>
        <w:t>该类的应用场景仅限</w:t>
      </w:r>
      <w:r>
        <w:rPr>
          <w:rFonts w:hint="eastAsia"/>
        </w:rPr>
        <w:t>以下</w:t>
      </w:r>
      <w:r>
        <w:t>情形：</w:t>
      </w:r>
    </w:p>
    <w:p w14:paraId="2340E6B1" w14:textId="77777777" w:rsidR="0032331A" w:rsidRPr="0032331A" w:rsidRDefault="0032331A" w:rsidP="00DA5647">
      <w:pPr>
        <w:pStyle w:val="a3"/>
        <w:numPr>
          <w:ilvl w:val="0"/>
          <w:numId w:val="82"/>
        </w:numPr>
        <w:ind w:firstLineChars="0"/>
      </w:pPr>
      <w:r w:rsidRPr="0032331A">
        <w:rPr>
          <w:b/>
          <w:color w:val="FF0000"/>
        </w:rPr>
        <w:t>可以定义指向这种类型的指针或引用</w:t>
      </w:r>
    </w:p>
    <w:p w14:paraId="09DA0D81" w14:textId="3DE1BC0D" w:rsidR="0032331A" w:rsidRDefault="0032331A" w:rsidP="00DA5647">
      <w:pPr>
        <w:pStyle w:val="a3"/>
        <w:numPr>
          <w:ilvl w:val="0"/>
          <w:numId w:val="82"/>
        </w:numPr>
        <w:ind w:firstLineChars="0"/>
      </w:pPr>
      <w:r w:rsidRPr="0032331A">
        <w:rPr>
          <w:rFonts w:hint="eastAsia"/>
          <w:b/>
          <w:color w:val="FF0000"/>
        </w:rPr>
        <w:t>可以</w:t>
      </w:r>
      <w:r w:rsidRPr="0032331A">
        <w:rPr>
          <w:b/>
          <w:color w:val="FF0000"/>
        </w:rPr>
        <w:t>声明</w:t>
      </w:r>
      <w:r w:rsidRPr="0032331A">
        <w:rPr>
          <w:b/>
          <w:color w:val="FF0000"/>
        </w:rPr>
        <w:t>(</w:t>
      </w:r>
      <w:r w:rsidRPr="0032331A">
        <w:rPr>
          <w:rFonts w:hint="eastAsia"/>
          <w:b/>
          <w:color w:val="FF0000"/>
        </w:rPr>
        <w:t>但是</w:t>
      </w:r>
      <w:r w:rsidRPr="0032331A">
        <w:rPr>
          <w:b/>
          <w:color w:val="FF0000"/>
        </w:rPr>
        <w:t>不能定义</w:t>
      </w:r>
      <w:r w:rsidRPr="0032331A">
        <w:rPr>
          <w:b/>
          <w:color w:val="FF0000"/>
        </w:rPr>
        <w:t>)</w:t>
      </w:r>
      <w:r w:rsidRPr="0032331A">
        <w:rPr>
          <w:rFonts w:hint="eastAsia"/>
          <w:b/>
          <w:color w:val="FF0000"/>
        </w:rPr>
        <w:t>以</w:t>
      </w:r>
      <w:r w:rsidRPr="0032331A">
        <w:rPr>
          <w:b/>
          <w:color w:val="FF0000"/>
        </w:rPr>
        <w:t>不完全类型作为参数或返回类型的函数</w:t>
      </w:r>
    </w:p>
    <w:p w14:paraId="129BEC98" w14:textId="2657007A" w:rsidR="0032331A" w:rsidRDefault="0032331A" w:rsidP="00DA5647">
      <w:pPr>
        <w:pStyle w:val="a3"/>
        <w:widowControl/>
        <w:numPr>
          <w:ilvl w:val="0"/>
          <w:numId w:val="83"/>
        </w:numPr>
        <w:ind w:firstLineChars="0"/>
        <w:jc w:val="left"/>
      </w:pPr>
      <w:r>
        <w:t>对于一个</w:t>
      </w:r>
      <w:r>
        <w:rPr>
          <w:rFonts w:hint="eastAsia"/>
        </w:rPr>
        <w:t>类</w:t>
      </w:r>
      <w:r>
        <w:t>来说，</w:t>
      </w:r>
      <w:r>
        <w:rPr>
          <w:rFonts w:hint="eastAsia"/>
        </w:rPr>
        <w:t>我们</w:t>
      </w:r>
      <w:r>
        <w:t>创建它的对象之前，</w:t>
      </w:r>
      <w:r>
        <w:rPr>
          <w:rFonts w:hint="eastAsia"/>
        </w:rPr>
        <w:t>该类</w:t>
      </w:r>
      <w:r>
        <w:t>必须</w:t>
      </w:r>
      <w:r>
        <w:rPr>
          <w:rFonts w:hint="eastAsia"/>
        </w:rPr>
        <w:t>被</w:t>
      </w:r>
      <w:r>
        <w:t>定义过，</w:t>
      </w:r>
      <w:r>
        <w:rPr>
          <w:rFonts w:hint="eastAsia"/>
        </w:rPr>
        <w:t>而不能</w:t>
      </w:r>
      <w:r>
        <w:t>仅仅被声明。</w:t>
      </w:r>
      <w:r>
        <w:rPr>
          <w:rFonts w:hint="eastAsia"/>
        </w:rPr>
        <w:t>否则</w:t>
      </w:r>
      <w:r>
        <w:t>编译器就无法了解这样的对象需要多少存储空间。</w:t>
      </w:r>
    </w:p>
    <w:p w14:paraId="755DB0DD" w14:textId="1DEC00E9" w:rsidR="0032331A" w:rsidRDefault="0032331A" w:rsidP="00DA5647">
      <w:pPr>
        <w:pStyle w:val="a3"/>
        <w:widowControl/>
        <w:numPr>
          <w:ilvl w:val="0"/>
          <w:numId w:val="83"/>
        </w:numPr>
        <w:ind w:firstLineChars="0"/>
        <w:jc w:val="left"/>
      </w:pPr>
      <w:r>
        <w:rPr>
          <w:rFonts w:hint="eastAsia"/>
        </w:rPr>
        <w:t>类似</w:t>
      </w:r>
      <w:r>
        <w:t>，</w:t>
      </w:r>
      <w:r>
        <w:rPr>
          <w:rFonts w:hint="eastAsia"/>
        </w:rPr>
        <w:t>类</w:t>
      </w:r>
      <w:r>
        <w:t>也必须首先定义，</w:t>
      </w:r>
      <w:r>
        <w:rPr>
          <w:rFonts w:hint="eastAsia"/>
        </w:rPr>
        <w:t>才能用</w:t>
      </w:r>
      <w:r>
        <w:t>引用或指针访问</w:t>
      </w:r>
      <w:r>
        <w:rPr>
          <w:rFonts w:hint="eastAsia"/>
        </w:rPr>
        <w:t>其</w:t>
      </w:r>
      <w:r>
        <w:t>成员，</w:t>
      </w:r>
      <w:r>
        <w:rPr>
          <w:rFonts w:hint="eastAsia"/>
        </w:rPr>
        <w:t>因为</w:t>
      </w:r>
      <w:r>
        <w:t>在定义之前，</w:t>
      </w:r>
      <w:r>
        <w:rPr>
          <w:rFonts w:hint="eastAsia"/>
        </w:rPr>
        <w:t>编译器</w:t>
      </w:r>
      <w:r>
        <w:t>无法知道该类有哪些成员</w:t>
      </w:r>
    </w:p>
    <w:p w14:paraId="4F642546" w14:textId="0D0E4CCD" w:rsidR="0053499A" w:rsidRDefault="0053499A" w:rsidP="00DA5647">
      <w:pPr>
        <w:pStyle w:val="a3"/>
        <w:widowControl/>
        <w:numPr>
          <w:ilvl w:val="0"/>
          <w:numId w:val="83"/>
        </w:numPr>
        <w:ind w:firstLineChars="0"/>
        <w:jc w:val="left"/>
      </w:pPr>
      <w:r>
        <w:rPr>
          <w:rFonts w:hint="eastAsia"/>
        </w:rPr>
        <w:t>直到</w:t>
      </w:r>
      <w:r>
        <w:t>类被定义之后，</w:t>
      </w:r>
      <w:r>
        <w:rPr>
          <w:rFonts w:hint="eastAsia"/>
        </w:rPr>
        <w:t>数据</w:t>
      </w:r>
      <w:r>
        <w:t>成员才能被声明称这种类型，</w:t>
      </w:r>
      <w:r>
        <w:rPr>
          <w:rFonts w:hint="eastAsia"/>
        </w:rPr>
        <w:t>换句话说</w:t>
      </w:r>
      <w:r>
        <w:t>，</w:t>
      </w:r>
      <w:r>
        <w:rPr>
          <w:rFonts w:hint="eastAsia"/>
        </w:rPr>
        <w:t>我们</w:t>
      </w:r>
      <w:r>
        <w:t>必须</w:t>
      </w:r>
      <w:r>
        <w:rPr>
          <w:rFonts w:hint="eastAsia"/>
        </w:rPr>
        <w:t>首先</w:t>
      </w:r>
      <w:r>
        <w:t>完成类的定义，</w:t>
      </w:r>
      <w:r>
        <w:rPr>
          <w:rFonts w:hint="eastAsia"/>
        </w:rPr>
        <w:t>然后</w:t>
      </w:r>
      <w:r>
        <w:t>编译器才能知道存储该数据成员需要多少空间，</w:t>
      </w:r>
      <w:r>
        <w:rPr>
          <w:rFonts w:hint="eastAsia"/>
        </w:rPr>
        <w:t>因为</w:t>
      </w:r>
      <w:r>
        <w:t>只有当类全部完成后，</w:t>
      </w:r>
      <w:r>
        <w:rPr>
          <w:rFonts w:hint="eastAsia"/>
        </w:rPr>
        <w:t>类才算</w:t>
      </w:r>
      <w:r>
        <w:t>被定义，</w:t>
      </w:r>
      <w:r w:rsidRPr="0053499A">
        <w:rPr>
          <w:rFonts w:hint="eastAsia"/>
          <w:b/>
          <w:color w:val="FF0000"/>
        </w:rPr>
        <w:t>所以</w:t>
      </w:r>
      <w:r w:rsidRPr="0053499A">
        <w:rPr>
          <w:b/>
          <w:color w:val="FF0000"/>
        </w:rPr>
        <w:t>一个</w:t>
      </w:r>
      <w:r>
        <w:rPr>
          <w:rFonts w:hint="eastAsia"/>
          <w:b/>
          <w:color w:val="FF0000"/>
        </w:rPr>
        <w:t>类</w:t>
      </w:r>
      <w:r w:rsidRPr="0053499A">
        <w:rPr>
          <w:b/>
          <w:color w:val="FF0000"/>
        </w:rPr>
        <w:t>的成员类型不</w:t>
      </w:r>
      <w:r w:rsidRPr="0053499A">
        <w:rPr>
          <w:rFonts w:hint="eastAsia"/>
          <w:b/>
          <w:color w:val="FF0000"/>
        </w:rPr>
        <w:t>能</w:t>
      </w:r>
      <w:r w:rsidRPr="0053499A">
        <w:rPr>
          <w:b/>
          <w:color w:val="FF0000"/>
        </w:rPr>
        <w:t>是该类自己</w:t>
      </w:r>
    </w:p>
    <w:p w14:paraId="317823E2" w14:textId="74DA6409" w:rsidR="0053499A" w:rsidRDefault="0053499A" w:rsidP="00DA5647">
      <w:pPr>
        <w:pStyle w:val="a3"/>
        <w:widowControl/>
        <w:numPr>
          <w:ilvl w:val="0"/>
          <w:numId w:val="83"/>
        </w:numPr>
        <w:ind w:firstLineChars="0"/>
        <w:jc w:val="left"/>
      </w:pPr>
      <w:r>
        <w:t>一旦一个</w:t>
      </w:r>
      <w:r>
        <w:rPr>
          <w:rFonts w:hint="eastAsia"/>
        </w:rPr>
        <w:t>类</w:t>
      </w:r>
      <w:r>
        <w:t>的名字出现以后，</w:t>
      </w:r>
      <w:r>
        <w:rPr>
          <w:rFonts w:hint="eastAsia"/>
        </w:rPr>
        <w:t>它</w:t>
      </w:r>
      <w:r>
        <w:t>就被认为是声明过了，</w:t>
      </w:r>
      <w:r>
        <w:rPr>
          <w:rFonts w:hint="eastAsia"/>
        </w:rPr>
        <w:t>因此</w:t>
      </w:r>
      <w:r>
        <w:t>允许包含</w:t>
      </w:r>
      <w:r>
        <w:rPr>
          <w:rFonts w:hint="eastAsia"/>
        </w:rPr>
        <w:t>指向</w:t>
      </w:r>
      <w:r>
        <w:t>它自身类型的引用</w:t>
      </w:r>
      <w:r>
        <w:rPr>
          <w:rFonts w:hint="eastAsia"/>
        </w:rPr>
        <w:t>或</w:t>
      </w:r>
      <w:r w:rsidR="006E581C">
        <w:t>指针</w:t>
      </w:r>
    </w:p>
    <w:p w14:paraId="3928FF64" w14:textId="2B6DA711" w:rsidR="006E581C" w:rsidRPr="00C06EA6" w:rsidRDefault="006E581C" w:rsidP="00DA5647">
      <w:pPr>
        <w:pStyle w:val="a3"/>
        <w:widowControl/>
        <w:numPr>
          <w:ilvl w:val="0"/>
          <w:numId w:val="83"/>
        </w:numPr>
        <w:ind w:firstLineChars="0"/>
        <w:jc w:val="left"/>
        <w:rPr>
          <w:b/>
        </w:rPr>
      </w:pPr>
      <w:r w:rsidRPr="00C06EA6">
        <w:rPr>
          <w:rFonts w:hint="eastAsia"/>
          <w:b/>
          <w:color w:val="FF0000"/>
        </w:rPr>
        <w:t>允许</w:t>
      </w:r>
      <w:r w:rsidRPr="00C06EA6">
        <w:rPr>
          <w:b/>
          <w:color w:val="FF0000"/>
        </w:rPr>
        <w:t>定义静态成员</w:t>
      </w:r>
      <w:r w:rsidR="00705FCF" w:rsidRPr="00C06EA6">
        <w:rPr>
          <w:b/>
          <w:color w:val="FF0000"/>
        </w:rPr>
        <w:t>，</w:t>
      </w:r>
      <w:r w:rsidR="00705FCF" w:rsidRPr="00C06EA6">
        <w:rPr>
          <w:rFonts w:hint="eastAsia"/>
          <w:b/>
          <w:color w:val="FF0000"/>
        </w:rPr>
        <w:t>其</w:t>
      </w:r>
      <w:r w:rsidRPr="00C06EA6">
        <w:rPr>
          <w:b/>
          <w:color w:val="FF0000"/>
        </w:rPr>
        <w:t>类型是该类型自己</w:t>
      </w:r>
      <w:r w:rsidR="00705FCF" w:rsidRPr="00C06EA6">
        <w:rPr>
          <w:b/>
          <w:color w:val="FF0000"/>
        </w:rPr>
        <w:t>，</w:t>
      </w:r>
      <w:r w:rsidR="00705FCF" w:rsidRPr="00C06EA6">
        <w:rPr>
          <w:rFonts w:hint="eastAsia"/>
          <w:b/>
          <w:color w:val="FF0000"/>
        </w:rPr>
        <w:t>当然</w:t>
      </w:r>
      <w:r w:rsidR="00705FCF" w:rsidRPr="00C06EA6">
        <w:rPr>
          <w:b/>
          <w:color w:val="FF0000"/>
        </w:rPr>
        <w:t>也</w:t>
      </w:r>
      <w:r w:rsidR="00705FCF" w:rsidRPr="00C06EA6">
        <w:rPr>
          <w:rFonts w:hint="eastAsia"/>
          <w:b/>
          <w:color w:val="FF0000"/>
        </w:rPr>
        <w:t>可以</w:t>
      </w:r>
      <w:r w:rsidR="00705FCF" w:rsidRPr="00C06EA6">
        <w:rPr>
          <w:b/>
          <w:color w:val="FF0000"/>
        </w:rPr>
        <w:t>是引用或指针</w:t>
      </w:r>
    </w:p>
    <w:p w14:paraId="05D03711" w14:textId="77777777" w:rsidR="002612C3" w:rsidRDefault="002612C3" w:rsidP="002612C3"/>
    <w:p w14:paraId="6B9D4244" w14:textId="41C2044C" w:rsidR="00562710" w:rsidRPr="00B51B90" w:rsidRDefault="002612C3" w:rsidP="007112D7">
      <w:pPr>
        <w:pStyle w:val="3"/>
        <w:numPr>
          <w:ilvl w:val="2"/>
          <w:numId w:val="5"/>
        </w:numPr>
      </w:pPr>
      <w:r>
        <w:rPr>
          <w:rFonts w:hint="eastAsia"/>
        </w:rPr>
        <w:t>友元</w:t>
      </w:r>
      <w:r>
        <w:t>再探</w:t>
      </w:r>
    </w:p>
    <w:p w14:paraId="15372D0F" w14:textId="1FC21A68" w:rsidR="004A65A8" w:rsidRDefault="002612C3" w:rsidP="00422CF5">
      <w:pPr>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类之前</w:t>
      </w:r>
      <w:r>
        <w:rPr>
          <w:rFonts w:cs="Times New Roman"/>
          <w:color w:val="000000" w:themeColor="text1"/>
        </w:rPr>
        <w:t>的友元关系</w:t>
      </w:r>
    </w:p>
    <w:p w14:paraId="072D0CA0" w14:textId="4550D610" w:rsidR="002612C3" w:rsidRDefault="002612C3" w:rsidP="00DA5647">
      <w:pPr>
        <w:pStyle w:val="a3"/>
        <w:numPr>
          <w:ilvl w:val="0"/>
          <w:numId w:val="84"/>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指定了</w:t>
      </w:r>
      <w:r>
        <w:rPr>
          <w:rFonts w:cs="Times New Roman" w:hint="eastAsia"/>
          <w:color w:val="000000" w:themeColor="text1"/>
        </w:rPr>
        <w:t>友元</w:t>
      </w:r>
      <w:r>
        <w:rPr>
          <w:rFonts w:cs="Times New Roman"/>
          <w:color w:val="000000" w:themeColor="text1"/>
        </w:rPr>
        <w:t>类，</w:t>
      </w:r>
      <w:r>
        <w:rPr>
          <w:rFonts w:cs="Times New Roman" w:hint="eastAsia"/>
          <w:color w:val="000000" w:themeColor="text1"/>
        </w:rPr>
        <w:t>则</w:t>
      </w:r>
      <w:r>
        <w:rPr>
          <w:rFonts w:cs="Times New Roman"/>
          <w:color w:val="000000" w:themeColor="text1"/>
        </w:rPr>
        <w:t>友元类的成员函数可以访问此类包括非公有成员在内的所有成员</w:t>
      </w:r>
    </w:p>
    <w:p w14:paraId="6DF40202" w14:textId="726DCB56" w:rsidR="00D96806" w:rsidRDefault="00D96806" w:rsidP="00DA5647">
      <w:pPr>
        <w:pStyle w:val="a3"/>
        <w:numPr>
          <w:ilvl w:val="0"/>
          <w:numId w:val="84"/>
        </w:numPr>
        <w:ind w:firstLineChars="0"/>
        <w:rPr>
          <w:rFonts w:cs="Times New Roman"/>
          <w:color w:val="000000" w:themeColor="text1"/>
        </w:rPr>
      </w:pPr>
      <w:r>
        <w:rPr>
          <w:rFonts w:cs="Times New Roman" w:hint="eastAsia"/>
          <w:color w:val="000000" w:themeColor="text1"/>
        </w:rPr>
        <w:t>友元</w:t>
      </w:r>
      <w:r>
        <w:rPr>
          <w:rFonts w:cs="Times New Roman"/>
          <w:color w:val="000000" w:themeColor="text1"/>
        </w:rPr>
        <w:t>关系不存在传递性</w:t>
      </w:r>
    </w:p>
    <w:p w14:paraId="35005693" w14:textId="40C71AD3" w:rsidR="00FB0489" w:rsidRPr="002612C3" w:rsidRDefault="00FB0489" w:rsidP="00DA5647">
      <w:pPr>
        <w:pStyle w:val="a3"/>
        <w:numPr>
          <w:ilvl w:val="0"/>
          <w:numId w:val="84"/>
        </w:numPr>
        <w:ind w:firstLineChars="0"/>
        <w:rPr>
          <w:rFonts w:cs="Times New Roman"/>
          <w:color w:val="000000" w:themeColor="text1"/>
        </w:rPr>
      </w:pPr>
      <w:r>
        <w:rPr>
          <w:rFonts w:cs="Times New Roman" w:hint="eastAsia"/>
          <w:color w:val="000000" w:themeColor="text1"/>
        </w:rPr>
        <w:t>每个</w:t>
      </w:r>
      <w:r>
        <w:rPr>
          <w:rFonts w:cs="Times New Roman"/>
          <w:color w:val="000000" w:themeColor="text1"/>
        </w:rPr>
        <w:t>类负责</w:t>
      </w:r>
      <w:r>
        <w:rPr>
          <w:rFonts w:cs="Times New Roman" w:hint="eastAsia"/>
          <w:color w:val="000000" w:themeColor="text1"/>
        </w:rPr>
        <w:t>控制</w:t>
      </w:r>
      <w:r>
        <w:rPr>
          <w:rFonts w:cs="Times New Roman"/>
          <w:color w:val="000000" w:themeColor="text1"/>
        </w:rPr>
        <w:t>自己的友元类或友元函数</w:t>
      </w:r>
    </w:p>
    <w:p w14:paraId="5FBAA590" w14:textId="58890C3C" w:rsidR="00754222" w:rsidRDefault="00432087" w:rsidP="00754222">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重载</w:t>
      </w:r>
      <w:r>
        <w:rPr>
          <w:rFonts w:cs="Times New Roman"/>
          <w:color w:val="000000" w:themeColor="text1"/>
        </w:rPr>
        <w:t>函数和友元</w:t>
      </w:r>
    </w:p>
    <w:p w14:paraId="1CA74360" w14:textId="076E303A" w:rsidR="00432087" w:rsidRDefault="00432087" w:rsidP="00DA5647">
      <w:pPr>
        <w:pStyle w:val="a3"/>
        <w:numPr>
          <w:ilvl w:val="0"/>
          <w:numId w:val="85"/>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想把一组重载函数声明为它的友元，</w:t>
      </w:r>
      <w:r>
        <w:rPr>
          <w:rFonts w:cs="Times New Roman" w:hint="eastAsia"/>
          <w:color w:val="000000" w:themeColor="text1"/>
        </w:rPr>
        <w:t>它</w:t>
      </w:r>
      <w:r>
        <w:rPr>
          <w:rFonts w:cs="Times New Roman"/>
          <w:color w:val="000000" w:themeColor="text1"/>
        </w:rPr>
        <w:t>需要对这组函数中的每一个分别声明</w:t>
      </w:r>
    </w:p>
    <w:p w14:paraId="37F9AC38" w14:textId="2B715424" w:rsidR="00075FAA" w:rsidRDefault="00075FAA" w:rsidP="00075FAA">
      <w:r>
        <w:t>3</w:t>
      </w:r>
      <w:r>
        <w:t>、</w:t>
      </w:r>
      <w:r>
        <w:rPr>
          <w:rFonts w:hint="eastAsia"/>
        </w:rPr>
        <w:t>友元</w:t>
      </w:r>
      <w:r>
        <w:t>声明和作用域</w:t>
      </w:r>
      <w:r w:rsidR="004E46FE">
        <w:t>，</w:t>
      </w:r>
      <w:r w:rsidR="004E46FE">
        <w:rPr>
          <w:rFonts w:hint="eastAsia"/>
        </w:rPr>
        <w:t>见</w:t>
      </w:r>
      <w:r w:rsidR="004E46FE">
        <w:t>P252</w:t>
      </w:r>
      <w:r w:rsidR="004E46FE">
        <w:rPr>
          <w:rFonts w:hint="eastAsia"/>
        </w:rPr>
        <w:t>例子</w:t>
      </w:r>
    </w:p>
    <w:p w14:paraId="162BEA37" w14:textId="7CE5944E" w:rsidR="00075FAA" w:rsidRDefault="00075FAA" w:rsidP="00DA5647">
      <w:pPr>
        <w:pStyle w:val="a3"/>
        <w:numPr>
          <w:ilvl w:val="0"/>
          <w:numId w:val="85"/>
        </w:numPr>
        <w:ind w:firstLineChars="0"/>
      </w:pPr>
      <w:r>
        <w:t>类和非成员函数的声明不是必须放在他们的友元声明之前</w:t>
      </w:r>
    </w:p>
    <w:p w14:paraId="0E775F7D" w14:textId="6C892E4B" w:rsidR="00075FAA" w:rsidRPr="00432087" w:rsidRDefault="00075FAA" w:rsidP="00DA5647">
      <w:pPr>
        <w:pStyle w:val="a3"/>
        <w:numPr>
          <w:ilvl w:val="0"/>
          <w:numId w:val="85"/>
        </w:numPr>
        <w:ind w:firstLineChars="0"/>
      </w:pPr>
      <w:r>
        <w:rPr>
          <w:rFonts w:hint="eastAsia"/>
        </w:rPr>
        <w:t>当</w:t>
      </w:r>
      <w:r>
        <w:t>一个名字第一次出现在一个友元声明中，</w:t>
      </w:r>
      <w:r>
        <w:rPr>
          <w:rFonts w:hint="eastAsia"/>
        </w:rPr>
        <w:t>我们</w:t>
      </w:r>
      <w:r>
        <w:t>隐式地</w:t>
      </w:r>
      <w:r>
        <w:rPr>
          <w:rFonts w:hint="eastAsia"/>
        </w:rPr>
        <w:t>假定</w:t>
      </w:r>
      <w:r>
        <w:t>该名字在当前的作用域是可见的，</w:t>
      </w:r>
      <w:r>
        <w:rPr>
          <w:rFonts w:hint="eastAsia"/>
        </w:rPr>
        <w:t>然而</w:t>
      </w:r>
      <w:r>
        <w:t>，</w:t>
      </w:r>
      <w:r>
        <w:rPr>
          <w:rFonts w:hint="eastAsia"/>
        </w:rPr>
        <w:t>友元</w:t>
      </w:r>
      <w:r>
        <w:t>本身并不一定真的声明在当前作用域中</w:t>
      </w:r>
    </w:p>
    <w:p w14:paraId="2E3B2BB0" w14:textId="77777777" w:rsidR="00CF1073" w:rsidRDefault="00CF1073">
      <w:pPr>
        <w:widowControl/>
        <w:jc w:val="left"/>
      </w:pPr>
    </w:p>
    <w:p w14:paraId="2F07CEAA" w14:textId="5B2680DD" w:rsidR="00CF1073" w:rsidRDefault="00CF1073" w:rsidP="007112D7">
      <w:pPr>
        <w:pStyle w:val="2"/>
        <w:numPr>
          <w:ilvl w:val="1"/>
          <w:numId w:val="5"/>
        </w:numPr>
      </w:pPr>
      <w:r>
        <w:t>类的作用域</w:t>
      </w:r>
    </w:p>
    <w:p w14:paraId="59900D6C" w14:textId="2F79F6BE" w:rsidR="00CF1073" w:rsidRDefault="00630A45">
      <w:pPr>
        <w:widowControl/>
        <w:jc w:val="left"/>
      </w:pPr>
      <w:r>
        <w:t>1</w:t>
      </w:r>
      <w:r>
        <w:t>、</w:t>
      </w:r>
      <w:r>
        <w:rPr>
          <w:rFonts w:hint="eastAsia"/>
        </w:rPr>
        <w:t>每个</w:t>
      </w:r>
      <w:r>
        <w:t>类都会有自己的作用域，</w:t>
      </w:r>
      <w:r>
        <w:rPr>
          <w:rFonts w:hint="eastAsia"/>
        </w:rPr>
        <w:t>在</w:t>
      </w:r>
      <w:r>
        <w:t>类的作用域之外，</w:t>
      </w:r>
      <w:r>
        <w:rPr>
          <w:rFonts w:hint="eastAsia"/>
        </w:rPr>
        <w:t>普通</w:t>
      </w:r>
      <w:r>
        <w:t>的数据和函数成员</w:t>
      </w:r>
      <w:r>
        <w:rPr>
          <w:rFonts w:hint="eastAsia"/>
        </w:rPr>
        <w:t>只能</w:t>
      </w:r>
      <w:r>
        <w:t>由对象、引用、</w:t>
      </w:r>
      <w:r>
        <w:rPr>
          <w:rFonts w:hint="eastAsia"/>
        </w:rPr>
        <w:t>或者</w:t>
      </w:r>
      <w:r>
        <w:t>指针使用成员访问运算符来访问</w:t>
      </w:r>
      <w:r w:rsidR="003D0395">
        <w:t>，对于类类型</w:t>
      </w:r>
      <w:r w:rsidR="003D0395">
        <w:rPr>
          <w:rFonts w:hint="eastAsia"/>
        </w:rPr>
        <w:t>成员</w:t>
      </w:r>
      <w:r w:rsidR="003D0395">
        <w:t>则使用作用域运算符访问</w:t>
      </w:r>
    </w:p>
    <w:p w14:paraId="21797EB4" w14:textId="1B0F027C" w:rsidR="00ED6878" w:rsidRDefault="00ED6878">
      <w:pPr>
        <w:widowControl/>
        <w:jc w:val="left"/>
      </w:pPr>
      <w:r>
        <w:rPr>
          <w:rFonts w:hint="eastAsia"/>
        </w:rPr>
        <w:t>2</w:t>
      </w:r>
      <w:r>
        <w:rPr>
          <w:rFonts w:hint="eastAsia"/>
        </w:rPr>
        <w:t>、作用域</w:t>
      </w:r>
      <w:r>
        <w:t>和定义在类外部的成员：</w:t>
      </w:r>
    </w:p>
    <w:p w14:paraId="22907617" w14:textId="0959D1C5" w:rsidR="00ED6878" w:rsidRDefault="00C219D9" w:rsidP="00DA5647">
      <w:pPr>
        <w:pStyle w:val="a3"/>
        <w:widowControl/>
        <w:numPr>
          <w:ilvl w:val="0"/>
          <w:numId w:val="86"/>
        </w:numPr>
        <w:ind w:firstLineChars="0"/>
        <w:jc w:val="left"/>
      </w:pPr>
      <w:r>
        <w:t>一个</w:t>
      </w:r>
      <w:r>
        <w:rPr>
          <w:rFonts w:hint="eastAsia"/>
        </w:rPr>
        <w:t>类</w:t>
      </w:r>
      <w:r>
        <w:t>就是一个作用域的事实能够很好地解释为什么我们在类的外部定义成员函数时必须同时提供类名和函数名，</w:t>
      </w:r>
      <w:r>
        <w:rPr>
          <w:rFonts w:hint="eastAsia"/>
        </w:rPr>
        <w:t>因为</w:t>
      </w:r>
      <w:r>
        <w:t>在类的外部，</w:t>
      </w:r>
      <w:r>
        <w:rPr>
          <w:rFonts w:hint="eastAsia"/>
        </w:rPr>
        <w:t>成员</w:t>
      </w:r>
      <w:r>
        <w:t>的名字</w:t>
      </w:r>
      <w:r>
        <w:rPr>
          <w:rFonts w:hint="eastAsia"/>
        </w:rPr>
        <w:t>被</w:t>
      </w:r>
      <w:r>
        <w:t>隐藏了</w:t>
      </w:r>
    </w:p>
    <w:p w14:paraId="55D119D4" w14:textId="1B37C329" w:rsidR="00C219D9" w:rsidRDefault="00C219D9" w:rsidP="00DA5647">
      <w:pPr>
        <w:pStyle w:val="a3"/>
        <w:widowControl/>
        <w:numPr>
          <w:ilvl w:val="0"/>
          <w:numId w:val="86"/>
        </w:numPr>
        <w:ind w:firstLineChars="0"/>
        <w:jc w:val="left"/>
      </w:pPr>
      <w:r>
        <w:rPr>
          <w:rFonts w:hint="eastAsia"/>
        </w:rPr>
        <w:t>一旦</w:t>
      </w:r>
      <w:r>
        <w:t>遇到了类名，</w:t>
      </w:r>
      <w:r>
        <w:rPr>
          <w:rFonts w:hint="eastAsia"/>
        </w:rPr>
        <w:t>定义</w:t>
      </w:r>
      <w:r>
        <w:t>的剩余部分就在类的作用域之外了，</w:t>
      </w:r>
      <w:r>
        <w:rPr>
          <w:rFonts w:hint="eastAsia"/>
        </w:rPr>
        <w:t>这里</w:t>
      </w:r>
      <w:r>
        <w:t>的剩余部分包括参数和函数体</w:t>
      </w:r>
      <w:r w:rsidR="001A78C0">
        <w:t>，</w:t>
      </w:r>
      <w:r w:rsidR="001A78C0">
        <w:rPr>
          <w:rFonts w:hint="eastAsia"/>
        </w:rPr>
        <w:t>我们</w:t>
      </w:r>
      <w:r w:rsidR="001A78C0">
        <w:t>可以直接使用类的其他成员而无需再次授权了</w:t>
      </w:r>
    </w:p>
    <w:p w14:paraId="065FD4E2" w14:textId="77777777" w:rsidR="00CF1073" w:rsidRDefault="00CF1073">
      <w:pPr>
        <w:widowControl/>
        <w:jc w:val="left"/>
      </w:pPr>
    </w:p>
    <w:p w14:paraId="77D4E4F1" w14:textId="699EE9F4" w:rsidR="00F47C9A" w:rsidRDefault="00F47C9A" w:rsidP="007112D7">
      <w:pPr>
        <w:pStyle w:val="3"/>
        <w:numPr>
          <w:ilvl w:val="2"/>
          <w:numId w:val="5"/>
        </w:numPr>
      </w:pPr>
      <w:r>
        <w:lastRenderedPageBreak/>
        <w:t>名字查找与类的作用域</w:t>
      </w:r>
    </w:p>
    <w:p w14:paraId="10821CBF" w14:textId="2DB8F709" w:rsidR="00F47C9A" w:rsidRDefault="009403D4" w:rsidP="00F47C9A">
      <w:r>
        <w:t>1</w:t>
      </w:r>
      <w:r>
        <w:t>、</w:t>
      </w:r>
      <w:r>
        <w:rPr>
          <w:rFonts w:hint="eastAsia"/>
        </w:rPr>
        <w:t>名字</w:t>
      </w:r>
      <w:r>
        <w:t>查找的过程</w:t>
      </w:r>
    </w:p>
    <w:p w14:paraId="4174F0F3" w14:textId="41073FDD" w:rsidR="009403D4" w:rsidRDefault="009403D4" w:rsidP="00DA5647">
      <w:pPr>
        <w:pStyle w:val="a3"/>
        <w:numPr>
          <w:ilvl w:val="0"/>
          <w:numId w:val="87"/>
        </w:numPr>
        <w:ind w:firstLineChars="0"/>
      </w:pPr>
      <w:r>
        <w:t>首先，</w:t>
      </w:r>
      <w:r>
        <w:rPr>
          <w:rFonts w:hint="eastAsia"/>
        </w:rPr>
        <w:t>在</w:t>
      </w:r>
      <w:r>
        <w:t>名字所在的块中寻找</w:t>
      </w:r>
      <w:r>
        <w:rPr>
          <w:rFonts w:hint="eastAsia"/>
        </w:rPr>
        <w:t>声明语句</w:t>
      </w:r>
      <w:r>
        <w:t>，</w:t>
      </w:r>
      <w:r>
        <w:rPr>
          <w:rFonts w:hint="eastAsia"/>
        </w:rPr>
        <w:t>只考虑</w:t>
      </w:r>
      <w:r>
        <w:t>在名字的使用之前出现的</w:t>
      </w:r>
      <w:r>
        <w:rPr>
          <w:rFonts w:hint="eastAsia"/>
        </w:rPr>
        <w:t>声明</w:t>
      </w:r>
    </w:p>
    <w:p w14:paraId="4E29DE92" w14:textId="6047E707" w:rsidR="009403D4" w:rsidRDefault="009403D4" w:rsidP="00DA5647">
      <w:pPr>
        <w:pStyle w:val="a3"/>
        <w:numPr>
          <w:ilvl w:val="0"/>
          <w:numId w:val="87"/>
        </w:numPr>
        <w:ind w:firstLineChars="0"/>
      </w:pPr>
      <w:r>
        <w:rPr>
          <w:rFonts w:hint="eastAsia"/>
        </w:rPr>
        <w:t>如果没有</w:t>
      </w:r>
      <w:r>
        <w:t>找到，</w:t>
      </w:r>
      <w:r>
        <w:rPr>
          <w:rFonts w:hint="eastAsia"/>
        </w:rPr>
        <w:t>继续</w:t>
      </w:r>
      <w:r>
        <w:t>查找</w:t>
      </w:r>
      <w:r>
        <w:rPr>
          <w:rFonts w:hint="eastAsia"/>
        </w:rPr>
        <w:t>外层</w:t>
      </w:r>
      <w:r>
        <w:t>作用域</w:t>
      </w:r>
    </w:p>
    <w:p w14:paraId="4176F353" w14:textId="5051613D" w:rsidR="009403D4" w:rsidRDefault="009403D4" w:rsidP="00DA5647">
      <w:pPr>
        <w:pStyle w:val="a3"/>
        <w:numPr>
          <w:ilvl w:val="0"/>
          <w:numId w:val="87"/>
        </w:numPr>
        <w:ind w:firstLineChars="0"/>
      </w:pPr>
      <w:r>
        <w:rPr>
          <w:rFonts w:hint="eastAsia"/>
        </w:rPr>
        <w:t>如果</w:t>
      </w:r>
      <w:r>
        <w:t>最终没有找到匹配的声明，</w:t>
      </w:r>
      <w:r>
        <w:rPr>
          <w:rFonts w:hint="eastAsia"/>
        </w:rPr>
        <w:t>则</w:t>
      </w:r>
      <w:r>
        <w:t>程序报错</w:t>
      </w:r>
    </w:p>
    <w:p w14:paraId="4E190424" w14:textId="7603E50C" w:rsidR="00B62B50" w:rsidRDefault="00B62B50" w:rsidP="00B62B50">
      <w:r>
        <w:t>2</w:t>
      </w:r>
      <w:r>
        <w:t>、</w:t>
      </w:r>
      <w:r>
        <w:rPr>
          <w:rFonts w:hint="eastAsia"/>
        </w:rPr>
        <w:t>对于</w:t>
      </w:r>
      <w:r>
        <w:t>定义在类内部的成员来说，</w:t>
      </w:r>
      <w:r>
        <w:rPr>
          <w:rFonts w:hint="eastAsia"/>
        </w:rPr>
        <w:t>名字查找</w:t>
      </w:r>
      <w:r>
        <w:t>的规则有所区别：</w:t>
      </w:r>
    </w:p>
    <w:p w14:paraId="6BF37607" w14:textId="558786AE" w:rsidR="00B62B50" w:rsidRDefault="00B62B50" w:rsidP="00DA5647">
      <w:pPr>
        <w:pStyle w:val="a3"/>
        <w:numPr>
          <w:ilvl w:val="0"/>
          <w:numId w:val="88"/>
        </w:numPr>
        <w:ind w:firstLineChars="0"/>
      </w:pPr>
      <w:r>
        <w:t>首先，</w:t>
      </w:r>
      <w:r>
        <w:rPr>
          <w:rFonts w:hint="eastAsia"/>
        </w:rPr>
        <w:t>编译</w:t>
      </w:r>
      <w:r>
        <w:t>成员的声明</w:t>
      </w:r>
    </w:p>
    <w:p w14:paraId="4B46A34B" w14:textId="1161E755" w:rsidR="00B62B50" w:rsidRDefault="00B62B50" w:rsidP="00DA5647">
      <w:pPr>
        <w:pStyle w:val="a3"/>
        <w:numPr>
          <w:ilvl w:val="0"/>
          <w:numId w:val="88"/>
        </w:numPr>
        <w:ind w:firstLineChars="0"/>
      </w:pPr>
      <w:r>
        <w:rPr>
          <w:rFonts w:hint="eastAsia"/>
        </w:rPr>
        <w:t>直到</w:t>
      </w:r>
      <w:r>
        <w:t>类全部可见后才</w:t>
      </w:r>
      <w:r>
        <w:rPr>
          <w:rFonts w:hint="eastAsia"/>
        </w:rPr>
        <w:t>编译</w:t>
      </w:r>
      <w:r>
        <w:t>函数体</w:t>
      </w:r>
    </w:p>
    <w:p w14:paraId="3D5FE504" w14:textId="410A24A9" w:rsidR="00F47C9A" w:rsidRDefault="00730C90" w:rsidP="00DA5647">
      <w:pPr>
        <w:pStyle w:val="a3"/>
        <w:numPr>
          <w:ilvl w:val="0"/>
          <w:numId w:val="88"/>
        </w:numPr>
        <w:ind w:firstLineChars="0"/>
      </w:pPr>
      <w:r>
        <w:rPr>
          <w:rFonts w:hint="eastAsia"/>
        </w:rPr>
        <w:t>编译器</w:t>
      </w:r>
      <w:r>
        <w:t>处理完</w:t>
      </w:r>
      <w:r>
        <w:rPr>
          <w:rFonts w:hint="eastAsia"/>
        </w:rPr>
        <w:t>类</w:t>
      </w:r>
      <w:r>
        <w:t>中的全部声明后才会处理成员函数的定义</w:t>
      </w:r>
    </w:p>
    <w:p w14:paraId="244F5FF8" w14:textId="77777777" w:rsidR="006D52B8" w:rsidRDefault="006D52B8">
      <w:pPr>
        <w:widowControl/>
        <w:jc w:val="left"/>
      </w:pPr>
    </w:p>
    <w:p w14:paraId="14216631" w14:textId="35F7ADA9" w:rsidR="006D52B8" w:rsidRDefault="006D52B8" w:rsidP="007112D7">
      <w:pPr>
        <w:pStyle w:val="2"/>
        <w:numPr>
          <w:ilvl w:val="1"/>
          <w:numId w:val="5"/>
        </w:numPr>
      </w:pPr>
      <w:r>
        <w:t>再探构造函数</w:t>
      </w:r>
    </w:p>
    <w:p w14:paraId="73098C6A" w14:textId="4BD27382" w:rsidR="0093498A" w:rsidRDefault="0093498A" w:rsidP="007112D7">
      <w:pPr>
        <w:pStyle w:val="3"/>
        <w:numPr>
          <w:ilvl w:val="2"/>
          <w:numId w:val="5"/>
        </w:numPr>
      </w:pPr>
      <w:r>
        <w:t>构造函数初始值列表</w:t>
      </w:r>
    </w:p>
    <w:p w14:paraId="63A60D9A" w14:textId="4AA3B00F" w:rsidR="0093498A" w:rsidRDefault="0093498A" w:rsidP="0093498A">
      <w:r>
        <w:rPr>
          <w:rFonts w:hint="eastAsia"/>
        </w:rPr>
        <w:t>1</w:t>
      </w:r>
      <w:r>
        <w:rPr>
          <w:rFonts w:hint="eastAsia"/>
        </w:rPr>
        <w:t>、构造</w:t>
      </w:r>
      <w:r>
        <w:t>函数的初始值有时必不可少</w:t>
      </w:r>
    </w:p>
    <w:p w14:paraId="04A61BF3" w14:textId="33104A81" w:rsidR="0093498A" w:rsidRDefault="0093498A" w:rsidP="00DA5647">
      <w:pPr>
        <w:pStyle w:val="a3"/>
        <w:numPr>
          <w:ilvl w:val="0"/>
          <w:numId w:val="89"/>
        </w:numPr>
        <w:ind w:firstLineChars="0"/>
      </w:pPr>
      <w:r>
        <w:t>如果成员是</w:t>
      </w:r>
      <w:r>
        <w:t>const</w:t>
      </w:r>
      <w:r>
        <w:t>或者引用，</w:t>
      </w:r>
      <w:r>
        <w:rPr>
          <w:rFonts w:hint="eastAsia"/>
        </w:rPr>
        <w:t>必须</w:t>
      </w:r>
      <w:r>
        <w:t>将其初始化，</w:t>
      </w:r>
      <w:r w:rsidR="00955196" w:rsidRPr="00955196">
        <w:rPr>
          <w:b/>
          <w:color w:val="FF0000"/>
        </w:rPr>
        <w:t>而我们初始化</w:t>
      </w:r>
      <w:r w:rsidR="00955196" w:rsidRPr="00955196">
        <w:rPr>
          <w:b/>
          <w:color w:val="FF0000"/>
        </w:rPr>
        <w:t>const</w:t>
      </w:r>
      <w:r w:rsidR="00955196" w:rsidRPr="00955196">
        <w:rPr>
          <w:b/>
          <w:color w:val="FF0000"/>
        </w:rPr>
        <w:t>的唯一机会就是通过构造函数</w:t>
      </w:r>
      <w:r w:rsidR="00955196" w:rsidRPr="00955196">
        <w:rPr>
          <w:rFonts w:hint="eastAsia"/>
          <w:b/>
          <w:color w:val="FF0000"/>
        </w:rPr>
        <w:t>初始化</w:t>
      </w:r>
      <w:r w:rsidR="00955196" w:rsidRPr="00955196">
        <w:rPr>
          <w:b/>
          <w:color w:val="FF0000"/>
        </w:rPr>
        <w:t>部分</w:t>
      </w:r>
      <w:r w:rsidR="00955196" w:rsidRPr="00955196">
        <w:rPr>
          <w:b/>
          <w:color w:val="FF0000"/>
        </w:rPr>
        <w:t>(</w:t>
      </w:r>
      <w:r w:rsidR="00955196" w:rsidRPr="00955196">
        <w:rPr>
          <w:b/>
          <w:color w:val="FF0000"/>
        </w:rPr>
        <w:t>：</w:t>
      </w:r>
      <w:r w:rsidR="00955196" w:rsidRPr="00955196">
        <w:rPr>
          <w:rFonts w:hint="eastAsia"/>
          <w:b/>
          <w:color w:val="FF0000"/>
        </w:rPr>
        <w:t>之后</w:t>
      </w:r>
      <w:r w:rsidR="00955196" w:rsidRPr="00955196">
        <w:rPr>
          <w:b/>
          <w:color w:val="FF0000"/>
        </w:rPr>
        <w:t>)</w:t>
      </w:r>
    </w:p>
    <w:p w14:paraId="69C16657" w14:textId="72D338DF" w:rsidR="00BA4727" w:rsidRDefault="0093498A" w:rsidP="00DA5647">
      <w:pPr>
        <w:pStyle w:val="a3"/>
        <w:numPr>
          <w:ilvl w:val="0"/>
          <w:numId w:val="89"/>
        </w:numPr>
        <w:ind w:firstLineChars="0"/>
      </w:pPr>
      <w:r>
        <w:rPr>
          <w:rFonts w:hint="eastAsia"/>
        </w:rPr>
        <w:t>当</w:t>
      </w:r>
      <w:r>
        <w:t>成员属于类类型切米有定义默认构造函数，也必须</w:t>
      </w:r>
      <w:r>
        <w:rPr>
          <w:rFonts w:hint="eastAsia"/>
        </w:rPr>
        <w:t>将这个</w:t>
      </w:r>
      <w:r>
        <w:t>成员初始化</w:t>
      </w:r>
    </w:p>
    <w:p w14:paraId="3B7FF484" w14:textId="6ACF961B" w:rsidR="00BA4727" w:rsidRDefault="00BA4727">
      <w:pPr>
        <w:widowControl/>
        <w:jc w:val="left"/>
      </w:pPr>
      <w:r>
        <w:t>2</w:t>
      </w:r>
      <w:r>
        <w:t>、</w:t>
      </w:r>
      <w:r>
        <w:rPr>
          <w:rFonts w:hint="eastAsia"/>
        </w:rPr>
        <w:t>最好</w:t>
      </w:r>
      <w:r>
        <w:t>令构造函数</w:t>
      </w:r>
      <w:r>
        <w:rPr>
          <w:rFonts w:hint="eastAsia"/>
        </w:rPr>
        <w:t>初始值</w:t>
      </w:r>
      <w:r>
        <w:t>的顺序与成员声明的顺序</w:t>
      </w:r>
      <w:r>
        <w:rPr>
          <w:rFonts w:hint="eastAsia"/>
        </w:rPr>
        <w:t>保持</w:t>
      </w:r>
      <w:r>
        <w:t>一致，</w:t>
      </w:r>
      <w:r>
        <w:rPr>
          <w:rFonts w:hint="eastAsia"/>
        </w:rPr>
        <w:t>而且</w:t>
      </w:r>
      <w:r>
        <w:t>如果可能的话，</w:t>
      </w:r>
      <w:r>
        <w:rPr>
          <w:rFonts w:hint="eastAsia"/>
        </w:rPr>
        <w:t>尽量</w:t>
      </w:r>
      <w:r>
        <w:t>避免使用某些成员</w:t>
      </w:r>
      <w:r>
        <w:rPr>
          <w:rFonts w:hint="eastAsia"/>
        </w:rPr>
        <w:t>初始化</w:t>
      </w:r>
      <w:r>
        <w:t>其他成员。</w:t>
      </w:r>
    </w:p>
    <w:p w14:paraId="36D44EC9" w14:textId="77777777" w:rsidR="00BA4727" w:rsidRDefault="00BA4727">
      <w:pPr>
        <w:widowControl/>
        <w:jc w:val="left"/>
      </w:pPr>
    </w:p>
    <w:p w14:paraId="4456A08D" w14:textId="423EADA3" w:rsidR="00DA297C" w:rsidRDefault="00DA297C" w:rsidP="007112D7">
      <w:pPr>
        <w:pStyle w:val="3"/>
        <w:numPr>
          <w:ilvl w:val="2"/>
          <w:numId w:val="5"/>
        </w:numPr>
      </w:pPr>
      <w:r>
        <w:rPr>
          <w:rFonts w:hint="eastAsia"/>
        </w:rPr>
        <w:t>委托</w:t>
      </w:r>
      <w:r>
        <w:t>构造函数</w:t>
      </w:r>
    </w:p>
    <w:p w14:paraId="491D6767" w14:textId="36D78FDB" w:rsidR="00874ABF" w:rsidRDefault="00874ABF" w:rsidP="00874ABF">
      <w:r>
        <w:rPr>
          <w:rFonts w:hint="eastAsia"/>
        </w:rPr>
        <w:t>1</w:t>
      </w:r>
      <w:r>
        <w:rPr>
          <w:rFonts w:hint="eastAsia"/>
        </w:rPr>
        <w:t>、一个</w:t>
      </w:r>
      <w:r>
        <w:t>委托构造函数使用它所属类的其他构造函数执行它自己的初始化过程，</w:t>
      </w:r>
      <w:r>
        <w:rPr>
          <w:rFonts w:hint="eastAsia"/>
        </w:rPr>
        <w:t>或者说</w:t>
      </w:r>
      <w:r>
        <w:t>它</w:t>
      </w:r>
      <w:r>
        <w:rPr>
          <w:rFonts w:hint="eastAsia"/>
        </w:rPr>
        <w:t>把</w:t>
      </w:r>
      <w:r>
        <w:t>自己的一些</w:t>
      </w:r>
      <w:r>
        <w:t>(</w:t>
      </w:r>
      <w:r>
        <w:rPr>
          <w:rFonts w:hint="eastAsia"/>
        </w:rPr>
        <w:t>或者</w:t>
      </w:r>
      <w:r>
        <w:t>全部</w:t>
      </w:r>
      <w:r>
        <w:t>)</w:t>
      </w:r>
      <w:r>
        <w:rPr>
          <w:rFonts w:hint="eastAsia"/>
        </w:rPr>
        <w:t>职责</w:t>
      </w:r>
      <w:r>
        <w:t>委托给了其他构造函数。</w:t>
      </w:r>
    </w:p>
    <w:p w14:paraId="256BE25B" w14:textId="65672AB9" w:rsidR="00874ABF" w:rsidRDefault="00874ABF" w:rsidP="00874ABF">
      <w:r>
        <w:rPr>
          <w:rFonts w:hint="eastAsia"/>
        </w:rPr>
        <w:t>2</w:t>
      </w:r>
      <w:r>
        <w:rPr>
          <w:rFonts w:hint="eastAsia"/>
        </w:rPr>
        <w:t>、</w:t>
      </w:r>
      <w:r w:rsidR="00910266">
        <w:t>成员初始值列表只有一个</w:t>
      </w:r>
      <w:r w:rsidR="00910266">
        <w:rPr>
          <w:rFonts w:hint="eastAsia"/>
        </w:rPr>
        <w:t>唯一</w:t>
      </w:r>
      <w:r w:rsidR="00910266">
        <w:t>的入口：</w:t>
      </w:r>
      <w:r w:rsidR="00910266">
        <w:rPr>
          <w:rFonts w:hint="eastAsia"/>
        </w:rPr>
        <w:t>就是</w:t>
      </w:r>
      <w:r w:rsidR="00910266">
        <w:t>类名</w:t>
      </w:r>
      <w:r w:rsidR="00910266">
        <w:rPr>
          <w:rFonts w:hint="eastAsia"/>
        </w:rPr>
        <w:t>本身</w:t>
      </w:r>
      <w:r w:rsidR="00627FB8" w:rsidRPr="00627FB8">
        <w:rPr>
          <w:b/>
          <w:color w:val="FF0000"/>
        </w:rPr>
        <w:t>(</w:t>
      </w:r>
      <w:r w:rsidR="00627FB8" w:rsidRPr="00627FB8">
        <w:rPr>
          <w:rFonts w:hint="eastAsia"/>
          <w:b/>
          <w:color w:val="FF0000"/>
        </w:rPr>
        <w:t>与</w:t>
      </w:r>
      <w:r w:rsidR="00627FB8" w:rsidRPr="00627FB8">
        <w:rPr>
          <w:b/>
          <w:color w:val="FF0000"/>
        </w:rPr>
        <w:t>J</w:t>
      </w:r>
      <w:r w:rsidR="00627FB8" w:rsidRPr="00627FB8">
        <w:rPr>
          <w:rFonts w:hint="eastAsia"/>
          <w:b/>
          <w:color w:val="FF0000"/>
        </w:rPr>
        <w:t>ava</w:t>
      </w:r>
      <w:r w:rsidR="00627FB8" w:rsidRPr="00627FB8">
        <w:rPr>
          <w:b/>
          <w:color w:val="FF0000"/>
        </w:rPr>
        <w:t>不同，</w:t>
      </w:r>
      <w:r w:rsidR="00627FB8" w:rsidRPr="00627FB8">
        <w:rPr>
          <w:rFonts w:hint="eastAsia"/>
          <w:b/>
          <w:color w:val="FF0000"/>
        </w:rPr>
        <w:t>Java</w:t>
      </w:r>
      <w:r w:rsidR="00627FB8" w:rsidRPr="00627FB8">
        <w:rPr>
          <w:b/>
          <w:color w:val="FF0000"/>
        </w:rPr>
        <w:t>的构造器没有初始化部分，</w:t>
      </w:r>
      <w:r w:rsidR="00627FB8" w:rsidRPr="00627FB8">
        <w:rPr>
          <w:rFonts w:hint="eastAsia"/>
          <w:b/>
          <w:color w:val="FF0000"/>
        </w:rPr>
        <w:t>因此</w:t>
      </w:r>
      <w:r w:rsidR="00627FB8" w:rsidRPr="00627FB8">
        <w:rPr>
          <w:b/>
          <w:color w:val="FF0000"/>
        </w:rPr>
        <w:t>在函数体中调用其他构造器即可</w:t>
      </w:r>
      <w:r w:rsidR="00627FB8" w:rsidRPr="00627FB8">
        <w:rPr>
          <w:b/>
          <w:color w:val="FF0000"/>
        </w:rPr>
        <w:t>)</w:t>
      </w:r>
    </w:p>
    <w:p w14:paraId="393D7C01" w14:textId="77777777" w:rsidR="00501705" w:rsidRDefault="00910266" w:rsidP="00501705">
      <w:pPr>
        <w:ind w:left="420"/>
      </w:pPr>
      <w:r>
        <w:t>class A{</w:t>
      </w:r>
    </w:p>
    <w:p w14:paraId="187C2520" w14:textId="77777777" w:rsidR="00501705" w:rsidRDefault="009027FB" w:rsidP="00501705">
      <w:pPr>
        <w:ind w:leftChars="375" w:left="900"/>
      </w:pPr>
      <w:r>
        <w:rPr>
          <w:rFonts w:hint="eastAsia"/>
        </w:rPr>
        <w:t>int value</w:t>
      </w:r>
      <w:r>
        <w:t>;</w:t>
      </w:r>
    </w:p>
    <w:p w14:paraId="16730B84" w14:textId="0C1D4575" w:rsidR="00501705" w:rsidRDefault="009027FB" w:rsidP="00501705">
      <w:pPr>
        <w:ind w:leftChars="375" w:left="900"/>
      </w:pPr>
      <w:r>
        <w:rPr>
          <w:rFonts w:hint="eastAsia"/>
        </w:rPr>
        <w:t>A(int i):</w:t>
      </w:r>
      <w:r>
        <w:t>value(i){}</w:t>
      </w:r>
    </w:p>
    <w:p w14:paraId="2D47D592" w14:textId="568D770E" w:rsidR="00910266" w:rsidRDefault="00910266" w:rsidP="00501705">
      <w:pPr>
        <w:ind w:leftChars="375" w:left="900"/>
      </w:pPr>
      <w:r>
        <w:rPr>
          <w:rFonts w:hint="eastAsia"/>
        </w:rPr>
        <w:t>A</w:t>
      </w:r>
      <w:r w:rsidR="009027FB">
        <w:t>():A(5){}</w:t>
      </w:r>
      <w:r w:rsidR="00702144" w:rsidRPr="00501705">
        <w:rPr>
          <w:b/>
          <w:color w:val="FF0000"/>
        </w:rPr>
        <w:t>//</w:t>
      </w:r>
      <w:r w:rsidR="00702144" w:rsidRPr="00501705">
        <w:rPr>
          <w:rFonts w:hint="eastAsia"/>
          <w:b/>
          <w:color w:val="FF0000"/>
        </w:rPr>
        <w:t>委托</w:t>
      </w:r>
      <w:r w:rsidR="00702144" w:rsidRPr="00501705">
        <w:rPr>
          <w:b/>
          <w:color w:val="FF0000"/>
        </w:rPr>
        <w:t>构造函数，</w:t>
      </w:r>
      <w:r w:rsidR="00702144" w:rsidRPr="00501705">
        <w:rPr>
          <w:rFonts w:hint="eastAsia"/>
          <w:b/>
          <w:color w:val="FF0000"/>
        </w:rPr>
        <w:t>注意</w:t>
      </w:r>
      <w:r w:rsidR="00DE4C65" w:rsidRPr="00501705">
        <w:rPr>
          <w:b/>
          <w:color w:val="FF0000"/>
        </w:rPr>
        <w:t>对其他</w:t>
      </w:r>
      <w:r w:rsidR="00DE4C65" w:rsidRPr="00501705">
        <w:rPr>
          <w:rFonts w:hint="eastAsia"/>
          <w:b/>
          <w:color w:val="FF0000"/>
        </w:rPr>
        <w:t>构造</w:t>
      </w:r>
      <w:r w:rsidR="00DE4C65" w:rsidRPr="00501705">
        <w:rPr>
          <w:b/>
          <w:color w:val="FF0000"/>
        </w:rPr>
        <w:t>函数的调用出现</w:t>
      </w:r>
      <w:r w:rsidR="007F1132" w:rsidRPr="00501705">
        <w:rPr>
          <w:b/>
          <w:color w:val="FF0000"/>
        </w:rPr>
        <w:t>在</w:t>
      </w:r>
      <w:r w:rsidR="00702144" w:rsidRPr="00501705">
        <w:rPr>
          <w:b/>
          <w:color w:val="FF0000"/>
        </w:rPr>
        <w:t>初始化部分</w:t>
      </w:r>
    </w:p>
    <w:p w14:paraId="42215E9C" w14:textId="3B6859BF" w:rsidR="00910266" w:rsidRDefault="00910266" w:rsidP="00501705">
      <w:pPr>
        <w:ind w:left="420"/>
      </w:pPr>
      <w:r>
        <w:t>};</w:t>
      </w:r>
    </w:p>
    <w:p w14:paraId="17914146" w14:textId="77777777" w:rsidR="003E26C9" w:rsidRDefault="003E26C9" w:rsidP="003E26C9"/>
    <w:p w14:paraId="3A81E642" w14:textId="2040E562" w:rsidR="003E26C9" w:rsidRDefault="003E26C9" w:rsidP="007112D7">
      <w:pPr>
        <w:pStyle w:val="3"/>
        <w:numPr>
          <w:ilvl w:val="2"/>
          <w:numId w:val="5"/>
        </w:numPr>
      </w:pPr>
      <w:r>
        <w:rPr>
          <w:rFonts w:hint="eastAsia"/>
        </w:rPr>
        <w:t>默认</w:t>
      </w:r>
      <w:r>
        <w:t>构造函数的作用</w:t>
      </w:r>
    </w:p>
    <w:p w14:paraId="74AC962C" w14:textId="324DEEB5" w:rsidR="003E26C9" w:rsidRDefault="003E26C9" w:rsidP="003E26C9">
      <w:r>
        <w:rPr>
          <w:rFonts w:hint="eastAsia"/>
        </w:rPr>
        <w:t>1</w:t>
      </w:r>
      <w:r>
        <w:rPr>
          <w:rFonts w:hint="eastAsia"/>
        </w:rPr>
        <w:t>、默认</w:t>
      </w:r>
      <w:r>
        <w:t>初始化的情况：</w:t>
      </w:r>
    </w:p>
    <w:p w14:paraId="2AE87143" w14:textId="5A4CB94D" w:rsidR="003E26C9" w:rsidRDefault="003E26C9" w:rsidP="00DA5647">
      <w:pPr>
        <w:pStyle w:val="a3"/>
        <w:numPr>
          <w:ilvl w:val="0"/>
          <w:numId w:val="90"/>
        </w:numPr>
        <w:ind w:firstLineChars="0"/>
      </w:pPr>
      <w:r>
        <w:t>我们在块作用域内不适用任何初始值定义一个</w:t>
      </w:r>
      <w:r>
        <w:rPr>
          <w:rFonts w:hint="eastAsia"/>
        </w:rPr>
        <w:t>非静态</w:t>
      </w:r>
      <w:r>
        <w:t>变量</w:t>
      </w:r>
    </w:p>
    <w:p w14:paraId="4C6DA014" w14:textId="6CCA43FA" w:rsidR="003E26C9" w:rsidRDefault="003E26C9" w:rsidP="00DA5647">
      <w:pPr>
        <w:pStyle w:val="a3"/>
        <w:numPr>
          <w:ilvl w:val="0"/>
          <w:numId w:val="90"/>
        </w:numPr>
        <w:ind w:firstLineChars="0"/>
      </w:pPr>
      <w:r>
        <w:rPr>
          <w:rFonts w:hint="eastAsia"/>
        </w:rPr>
        <w:t>当</w:t>
      </w:r>
      <w:r>
        <w:t>一个</w:t>
      </w:r>
      <w:r>
        <w:rPr>
          <w:rFonts w:hint="eastAsia"/>
        </w:rPr>
        <w:t>类</w:t>
      </w:r>
      <w:r>
        <w:t>本身含有类类型的成员，</w:t>
      </w:r>
      <w:r>
        <w:rPr>
          <w:rFonts w:hint="eastAsia"/>
        </w:rPr>
        <w:t>且</w:t>
      </w:r>
      <w:r>
        <w:t>使用合成的默认构造函数时</w:t>
      </w:r>
    </w:p>
    <w:p w14:paraId="269ECEB3" w14:textId="485D8B6D" w:rsidR="003E26C9" w:rsidRDefault="003E26C9" w:rsidP="00DA5647">
      <w:pPr>
        <w:pStyle w:val="a3"/>
        <w:numPr>
          <w:ilvl w:val="0"/>
          <w:numId w:val="90"/>
        </w:numPr>
        <w:ind w:firstLineChars="0"/>
      </w:pPr>
      <w:r>
        <w:rPr>
          <w:rFonts w:hint="eastAsia"/>
        </w:rPr>
        <w:t>当</w:t>
      </w:r>
      <w:r>
        <w:t>类类型的成员没有在</w:t>
      </w:r>
      <w:r>
        <w:rPr>
          <w:rFonts w:hint="eastAsia"/>
        </w:rPr>
        <w:t>构造</w:t>
      </w:r>
      <w:r>
        <w:t>函数初始值列表显式得初始化时</w:t>
      </w:r>
    </w:p>
    <w:p w14:paraId="47BA9E1A" w14:textId="14BBCB5C" w:rsidR="003E26C9" w:rsidRDefault="003E26C9" w:rsidP="003E26C9">
      <w:r>
        <w:t>2</w:t>
      </w:r>
      <w:r>
        <w:t>、</w:t>
      </w:r>
      <w:r>
        <w:rPr>
          <w:rFonts w:hint="eastAsia"/>
        </w:rPr>
        <w:t>值</w:t>
      </w:r>
      <w:r>
        <w:t>初始化的情况：</w:t>
      </w:r>
    </w:p>
    <w:p w14:paraId="6B4D6F82" w14:textId="7B029FCD" w:rsidR="003E26C9" w:rsidRDefault="003E26C9" w:rsidP="00DA5647">
      <w:pPr>
        <w:pStyle w:val="a3"/>
        <w:numPr>
          <w:ilvl w:val="0"/>
          <w:numId w:val="90"/>
        </w:numPr>
        <w:ind w:firstLineChars="0"/>
      </w:pPr>
      <w:r>
        <w:rPr>
          <w:rFonts w:hint="eastAsia"/>
        </w:rPr>
        <w:t>在</w:t>
      </w:r>
      <w:r>
        <w:t>数组初始化的过程中，</w:t>
      </w:r>
      <w:r>
        <w:rPr>
          <w:rFonts w:hint="eastAsia"/>
        </w:rPr>
        <w:t>如果</w:t>
      </w:r>
      <w:r>
        <w:t>我们提供的初始值</w:t>
      </w:r>
      <w:r>
        <w:rPr>
          <w:rFonts w:hint="eastAsia"/>
        </w:rPr>
        <w:t>数量</w:t>
      </w:r>
      <w:r>
        <w:t>少于数组的</w:t>
      </w:r>
      <w:r>
        <w:rPr>
          <w:rFonts w:hint="eastAsia"/>
        </w:rPr>
        <w:t>大小时</w:t>
      </w:r>
    </w:p>
    <w:p w14:paraId="2EB973E2" w14:textId="5BFB826F" w:rsidR="003E26C9" w:rsidRDefault="003E26C9" w:rsidP="00DA5647">
      <w:pPr>
        <w:pStyle w:val="a3"/>
        <w:numPr>
          <w:ilvl w:val="0"/>
          <w:numId w:val="90"/>
        </w:numPr>
        <w:ind w:firstLineChars="0"/>
      </w:pPr>
      <w:r>
        <w:rPr>
          <w:rFonts w:hint="eastAsia"/>
        </w:rPr>
        <w:t>当我们</w:t>
      </w:r>
      <w:r w:rsidR="009F2F55">
        <w:t>不</w:t>
      </w:r>
      <w:r>
        <w:t>用初始值定义一个局部静态变量时</w:t>
      </w:r>
    </w:p>
    <w:p w14:paraId="6E723FC6" w14:textId="203C7DA9" w:rsidR="003E26C9" w:rsidRPr="00023425" w:rsidRDefault="003E26C9" w:rsidP="00DA5647">
      <w:pPr>
        <w:pStyle w:val="a3"/>
        <w:numPr>
          <w:ilvl w:val="0"/>
          <w:numId w:val="90"/>
        </w:numPr>
        <w:ind w:firstLineChars="0"/>
        <w:rPr>
          <w:b/>
        </w:rPr>
      </w:pPr>
      <w:r w:rsidRPr="00023425">
        <w:rPr>
          <w:rFonts w:hint="eastAsia"/>
          <w:b/>
          <w:color w:val="FF0000"/>
        </w:rPr>
        <w:t>当我们</w:t>
      </w:r>
      <w:r w:rsidRPr="00023425">
        <w:rPr>
          <w:b/>
          <w:color w:val="FF0000"/>
        </w:rPr>
        <w:t>通过书写</w:t>
      </w:r>
      <w:r w:rsidRPr="00023425">
        <w:rPr>
          <w:rFonts w:hint="eastAsia"/>
          <w:b/>
          <w:color w:val="FF0000"/>
        </w:rPr>
        <w:t>形如</w:t>
      </w:r>
      <w:r w:rsidRPr="00023425">
        <w:rPr>
          <w:b/>
          <w:color w:val="FF0000"/>
        </w:rPr>
        <w:t>T()</w:t>
      </w:r>
      <w:r w:rsidRPr="00023425">
        <w:rPr>
          <w:rFonts w:hint="eastAsia"/>
          <w:b/>
          <w:color w:val="FF0000"/>
        </w:rPr>
        <w:t>的</w:t>
      </w:r>
      <w:r w:rsidRPr="00023425">
        <w:rPr>
          <w:b/>
          <w:color w:val="FF0000"/>
        </w:rPr>
        <w:t>表达式显示的请求初始化时</w:t>
      </w:r>
    </w:p>
    <w:p w14:paraId="19635A12" w14:textId="77777777" w:rsidR="00935888" w:rsidRDefault="00935888">
      <w:pPr>
        <w:widowControl/>
        <w:jc w:val="left"/>
      </w:pPr>
    </w:p>
    <w:p w14:paraId="1383122C" w14:textId="40E51497" w:rsidR="00935888" w:rsidRDefault="00935888" w:rsidP="007112D7">
      <w:pPr>
        <w:pStyle w:val="3"/>
        <w:numPr>
          <w:ilvl w:val="2"/>
          <w:numId w:val="5"/>
        </w:numPr>
      </w:pPr>
      <w:r>
        <w:lastRenderedPageBreak/>
        <w:t>隐式</w:t>
      </w:r>
      <w:r>
        <w:rPr>
          <w:rFonts w:hint="eastAsia"/>
        </w:rPr>
        <w:t>的</w:t>
      </w:r>
      <w:r>
        <w:t>类类型转换</w:t>
      </w:r>
    </w:p>
    <w:p w14:paraId="2F53B1CF" w14:textId="1D805065" w:rsidR="00935888" w:rsidRPr="00935888" w:rsidRDefault="00935888" w:rsidP="00935888">
      <w:r>
        <w:rPr>
          <w:rFonts w:hint="eastAsia"/>
        </w:rPr>
        <w:t>1</w:t>
      </w:r>
      <w:r>
        <w:rPr>
          <w:rFonts w:hint="eastAsia"/>
        </w:rPr>
        <w:t>、</w:t>
      </w:r>
      <w:r w:rsidRPr="00935888">
        <w:rPr>
          <w:rFonts w:hint="eastAsia"/>
          <w:b/>
          <w:color w:val="FF0000"/>
        </w:rPr>
        <w:t>能</w:t>
      </w:r>
      <w:r w:rsidRPr="00935888">
        <w:rPr>
          <w:b/>
          <w:color w:val="FF0000"/>
        </w:rPr>
        <w:t>通过一个</w:t>
      </w:r>
      <w:r w:rsidRPr="00935888">
        <w:rPr>
          <w:rFonts w:hint="eastAsia"/>
          <w:b/>
          <w:color w:val="FF0000"/>
        </w:rPr>
        <w:t>实参</w:t>
      </w:r>
      <w:r w:rsidRPr="00935888">
        <w:rPr>
          <w:b/>
          <w:color w:val="FF0000"/>
        </w:rPr>
        <w:t>调用的构造函数定义了一条从构造</w:t>
      </w:r>
      <w:r w:rsidRPr="00935888">
        <w:rPr>
          <w:rFonts w:hint="eastAsia"/>
          <w:b/>
          <w:color w:val="FF0000"/>
        </w:rPr>
        <w:t>函数</w:t>
      </w:r>
      <w:r w:rsidRPr="00935888">
        <w:rPr>
          <w:b/>
          <w:color w:val="FF0000"/>
        </w:rPr>
        <w:t>的参数类型</w:t>
      </w:r>
      <w:r w:rsidRPr="00935888">
        <w:rPr>
          <w:rFonts w:hint="eastAsia"/>
          <w:b/>
          <w:color w:val="FF0000"/>
        </w:rPr>
        <w:t>向</w:t>
      </w:r>
      <w:r w:rsidRPr="00935888">
        <w:rPr>
          <w:b/>
          <w:color w:val="FF0000"/>
        </w:rPr>
        <w:t>类类型转换的规则</w:t>
      </w:r>
    </w:p>
    <w:p w14:paraId="5E98FDB1" w14:textId="3A27CCB1" w:rsidR="00935888" w:rsidRDefault="00935888">
      <w:pPr>
        <w:widowControl/>
        <w:jc w:val="left"/>
      </w:pPr>
      <w:r>
        <w:t>2</w:t>
      </w:r>
      <w:r>
        <w:t>、</w:t>
      </w:r>
      <w:r>
        <w:rPr>
          <w:rFonts w:hint="eastAsia"/>
        </w:rPr>
        <w:t>只允许</w:t>
      </w:r>
      <w:r>
        <w:t>一步</w:t>
      </w:r>
      <w:r>
        <w:rPr>
          <w:rFonts w:hint="eastAsia"/>
        </w:rPr>
        <w:t>类类型</w:t>
      </w:r>
      <w:r>
        <w:t>转换</w:t>
      </w:r>
    </w:p>
    <w:p w14:paraId="0142CADC" w14:textId="52D4CA5A" w:rsidR="00E727E7" w:rsidRDefault="00E727E7">
      <w:pPr>
        <w:widowControl/>
        <w:jc w:val="left"/>
      </w:pPr>
      <w:r>
        <w:rPr>
          <w:rFonts w:hint="eastAsia"/>
        </w:rPr>
        <w:t>3</w:t>
      </w:r>
      <w:r>
        <w:rPr>
          <w:rFonts w:hint="eastAsia"/>
        </w:rPr>
        <w:t>、通过</w:t>
      </w:r>
      <w:r>
        <w:t>将函数声明为</w:t>
      </w:r>
      <w:r>
        <w:t>explicit</w:t>
      </w:r>
      <w:r>
        <w:t>来</w:t>
      </w:r>
      <w:r>
        <w:rPr>
          <w:rFonts w:hint="eastAsia"/>
        </w:rPr>
        <w:t>抑制</w:t>
      </w:r>
      <w:r>
        <w:t>隐式转换</w:t>
      </w:r>
    </w:p>
    <w:p w14:paraId="02D23BA8" w14:textId="7C8F1849" w:rsidR="00673C28" w:rsidRDefault="00673C28">
      <w:pPr>
        <w:widowControl/>
        <w:jc w:val="left"/>
      </w:pPr>
      <w:r>
        <w:rPr>
          <w:rFonts w:hint="eastAsia"/>
        </w:rPr>
        <w:t>4</w:t>
      </w:r>
      <w:r>
        <w:rPr>
          <w:rFonts w:hint="eastAsia"/>
        </w:rPr>
        <w:t>、</w:t>
      </w:r>
      <w:r>
        <w:rPr>
          <w:rFonts w:hint="eastAsia"/>
        </w:rPr>
        <w:t>explicit</w:t>
      </w:r>
      <w:r>
        <w:t>构造函数只能用于直接初始化</w:t>
      </w:r>
    </w:p>
    <w:p w14:paraId="412F1905" w14:textId="77777777" w:rsidR="001434A1" w:rsidRDefault="001434A1">
      <w:pPr>
        <w:widowControl/>
        <w:jc w:val="left"/>
      </w:pPr>
    </w:p>
    <w:p w14:paraId="46DFB254" w14:textId="77777777" w:rsidR="001434A1" w:rsidRDefault="001434A1">
      <w:pPr>
        <w:widowControl/>
        <w:jc w:val="left"/>
      </w:pPr>
    </w:p>
    <w:p w14:paraId="5238FB6C" w14:textId="77777777" w:rsidR="001434A1" w:rsidRDefault="001434A1" w:rsidP="007112D7">
      <w:pPr>
        <w:pStyle w:val="3"/>
        <w:numPr>
          <w:ilvl w:val="2"/>
          <w:numId w:val="5"/>
        </w:numPr>
      </w:pPr>
      <w:r>
        <w:t>聚合类</w:t>
      </w:r>
    </w:p>
    <w:p w14:paraId="2DC60BEE" w14:textId="6F8DD6E1" w:rsidR="00A35D61" w:rsidRDefault="00A35D61" w:rsidP="00A35D61">
      <w:r>
        <w:rPr>
          <w:rFonts w:hint="eastAsia"/>
        </w:rPr>
        <w:t>1</w:t>
      </w:r>
      <w:r>
        <w:rPr>
          <w:rFonts w:hint="eastAsia"/>
        </w:rPr>
        <w:t>、</w:t>
      </w:r>
      <w:r>
        <w:t>聚合类使得用户可以直接访问成员，</w:t>
      </w:r>
      <w:r>
        <w:rPr>
          <w:rFonts w:hint="eastAsia"/>
        </w:rPr>
        <w:t>并且</w:t>
      </w:r>
      <w:r>
        <w:t>具有特殊的初始化语法</w:t>
      </w:r>
    </w:p>
    <w:p w14:paraId="30A1D175" w14:textId="3FC306D2" w:rsidR="00B60868" w:rsidRDefault="00B60868" w:rsidP="00DA5647">
      <w:pPr>
        <w:pStyle w:val="a3"/>
        <w:numPr>
          <w:ilvl w:val="0"/>
          <w:numId w:val="91"/>
        </w:numPr>
        <w:ind w:firstLineChars="0"/>
      </w:pPr>
      <w:r>
        <w:t>我们可以提供一个花括号括起来的成员初始值列表，</w:t>
      </w:r>
      <w:r>
        <w:rPr>
          <w:rFonts w:hint="eastAsia"/>
        </w:rPr>
        <w:t>并用它</w:t>
      </w:r>
      <w:r>
        <w:t>来初始化聚合类的数据成员</w:t>
      </w:r>
      <w:r w:rsidR="0058020D">
        <w:t>，</w:t>
      </w:r>
      <w:r w:rsidR="0058020D">
        <w:rPr>
          <w:rFonts w:hint="eastAsia"/>
        </w:rPr>
        <w:t>初始值</w:t>
      </w:r>
      <w:r w:rsidR="0058020D">
        <w:t>的顺序</w:t>
      </w:r>
      <w:r w:rsidR="0058020D">
        <w:rPr>
          <w:rFonts w:hint="eastAsia"/>
        </w:rPr>
        <w:t>必须与</w:t>
      </w:r>
      <w:r w:rsidR="0058020D">
        <w:t>声明的顺序一致</w:t>
      </w:r>
    </w:p>
    <w:p w14:paraId="103EED63" w14:textId="5F8EE473" w:rsidR="008E3861" w:rsidRPr="00A35D61" w:rsidRDefault="008E3861" w:rsidP="00DA5647">
      <w:pPr>
        <w:pStyle w:val="a3"/>
        <w:numPr>
          <w:ilvl w:val="0"/>
          <w:numId w:val="91"/>
        </w:numPr>
        <w:ind w:firstLineChars="0"/>
      </w:pPr>
      <w:r>
        <w:rPr>
          <w:rFonts w:hint="eastAsia"/>
        </w:rPr>
        <w:t>如果初始值</w:t>
      </w:r>
      <w:r>
        <w:t>列表中的元素个数少于类的成员数量，</w:t>
      </w:r>
      <w:r>
        <w:rPr>
          <w:rFonts w:hint="eastAsia"/>
        </w:rPr>
        <w:t>则</w:t>
      </w:r>
      <w:r>
        <w:t>靠后的</w:t>
      </w:r>
      <w:r w:rsidR="00C13F4C">
        <w:t>成员被</w:t>
      </w:r>
      <w:r w:rsidR="006941BC">
        <w:rPr>
          <w:rFonts w:hint="eastAsia"/>
        </w:rPr>
        <w:t>值</w:t>
      </w:r>
      <w:r w:rsidR="006941BC">
        <w:t>初始化</w:t>
      </w:r>
    </w:p>
    <w:p w14:paraId="2A00B6F0" w14:textId="6E002513" w:rsidR="001434A1" w:rsidRDefault="00A35D61" w:rsidP="001434A1">
      <w:r>
        <w:t>2</w:t>
      </w:r>
      <w:r w:rsidR="001434A1">
        <w:t>、</w:t>
      </w:r>
      <w:r>
        <w:rPr>
          <w:rFonts w:hint="eastAsia"/>
        </w:rPr>
        <w:t>特点</w:t>
      </w:r>
      <w:r w:rsidR="001434A1">
        <w:t>：</w:t>
      </w:r>
    </w:p>
    <w:p w14:paraId="764B17EA" w14:textId="76E979E2" w:rsidR="001434A1" w:rsidRDefault="001434A1" w:rsidP="00DA5647">
      <w:pPr>
        <w:pStyle w:val="a3"/>
        <w:numPr>
          <w:ilvl w:val="0"/>
          <w:numId w:val="91"/>
        </w:numPr>
        <w:ind w:firstLineChars="0"/>
      </w:pPr>
      <w:r>
        <w:t>所有成员都是</w:t>
      </w:r>
      <w:r>
        <w:t>public</w:t>
      </w:r>
      <w:r>
        <w:t>的</w:t>
      </w:r>
    </w:p>
    <w:p w14:paraId="75F5B840" w14:textId="74655625" w:rsidR="001434A1" w:rsidRDefault="001434A1" w:rsidP="00DA5647">
      <w:pPr>
        <w:pStyle w:val="a3"/>
        <w:numPr>
          <w:ilvl w:val="0"/>
          <w:numId w:val="91"/>
        </w:numPr>
        <w:ind w:firstLineChars="0"/>
      </w:pPr>
      <w:r>
        <w:rPr>
          <w:rFonts w:hint="eastAsia"/>
        </w:rPr>
        <w:t>没有</w:t>
      </w:r>
      <w:r>
        <w:t>定义任何构造函数</w:t>
      </w:r>
    </w:p>
    <w:p w14:paraId="6EA6C85E" w14:textId="14F10E6E" w:rsidR="001434A1" w:rsidRDefault="001434A1" w:rsidP="00DA5647">
      <w:pPr>
        <w:pStyle w:val="a3"/>
        <w:numPr>
          <w:ilvl w:val="0"/>
          <w:numId w:val="91"/>
        </w:numPr>
        <w:ind w:firstLineChars="0"/>
      </w:pPr>
      <w:r>
        <w:rPr>
          <w:rFonts w:hint="eastAsia"/>
        </w:rPr>
        <w:t>没有</w:t>
      </w:r>
      <w:r>
        <w:t>类内初始值</w:t>
      </w:r>
    </w:p>
    <w:p w14:paraId="7EC35C49" w14:textId="67DDEA89" w:rsidR="001434A1" w:rsidRDefault="001434A1" w:rsidP="00DA5647">
      <w:pPr>
        <w:pStyle w:val="a3"/>
        <w:numPr>
          <w:ilvl w:val="0"/>
          <w:numId w:val="91"/>
        </w:numPr>
        <w:ind w:firstLineChars="0"/>
      </w:pPr>
      <w:r>
        <w:rPr>
          <w:rFonts w:hint="eastAsia"/>
        </w:rPr>
        <w:t>没有</w:t>
      </w:r>
      <w:r>
        <w:t>基类</w:t>
      </w:r>
    </w:p>
    <w:p w14:paraId="671F7C99" w14:textId="6E5CC9AF" w:rsidR="005D1A30" w:rsidRDefault="005D1A30" w:rsidP="005D1A30">
      <w:r>
        <w:t>3</w:t>
      </w:r>
      <w:r>
        <w:t>、</w:t>
      </w:r>
      <w:r>
        <w:rPr>
          <w:rFonts w:hint="eastAsia"/>
        </w:rPr>
        <w:t>缺点</w:t>
      </w:r>
      <w:r>
        <w:t>：</w:t>
      </w:r>
    </w:p>
    <w:p w14:paraId="56D2C1AC" w14:textId="2552CE40" w:rsidR="005D1A30" w:rsidRDefault="005D1A30" w:rsidP="00DA5647">
      <w:pPr>
        <w:pStyle w:val="a3"/>
        <w:numPr>
          <w:ilvl w:val="0"/>
          <w:numId w:val="91"/>
        </w:numPr>
        <w:ind w:firstLineChars="0"/>
      </w:pPr>
      <w:r>
        <w:t>要求类的所有成员都是</w:t>
      </w:r>
      <w:r>
        <w:t>public</w:t>
      </w:r>
      <w:r>
        <w:t>的</w:t>
      </w:r>
    </w:p>
    <w:p w14:paraId="74BF327B" w14:textId="3EFDEB77" w:rsidR="005D1A30" w:rsidRDefault="005D1A30" w:rsidP="00DA5647">
      <w:pPr>
        <w:pStyle w:val="a3"/>
        <w:numPr>
          <w:ilvl w:val="0"/>
          <w:numId w:val="91"/>
        </w:numPr>
        <w:ind w:firstLineChars="0"/>
      </w:pPr>
      <w:r>
        <w:rPr>
          <w:rFonts w:hint="eastAsia"/>
        </w:rPr>
        <w:t>将</w:t>
      </w:r>
      <w:r>
        <w:t>正确初始化每个</w:t>
      </w:r>
      <w:r>
        <w:rPr>
          <w:rFonts w:hint="eastAsia"/>
        </w:rPr>
        <w:t>对象</w:t>
      </w:r>
      <w:r>
        <w:t>的</w:t>
      </w:r>
      <w:r>
        <w:rPr>
          <w:rFonts w:hint="eastAsia"/>
        </w:rPr>
        <w:t>每个</w:t>
      </w:r>
      <w:r>
        <w:t>成员的重任交给了类的用户</w:t>
      </w:r>
    </w:p>
    <w:p w14:paraId="227B8C45" w14:textId="162E28FE" w:rsidR="00207862" w:rsidRPr="001434A1" w:rsidRDefault="00207862" w:rsidP="00DA5647">
      <w:pPr>
        <w:pStyle w:val="a3"/>
        <w:numPr>
          <w:ilvl w:val="0"/>
          <w:numId w:val="91"/>
        </w:numPr>
        <w:ind w:firstLineChars="0"/>
      </w:pPr>
      <w:r>
        <w:rPr>
          <w:rFonts w:hint="eastAsia"/>
        </w:rPr>
        <w:t>添加</w:t>
      </w:r>
      <w:r>
        <w:t>或删除一个成员后，</w:t>
      </w:r>
      <w:r>
        <w:rPr>
          <w:rFonts w:hint="eastAsia"/>
        </w:rPr>
        <w:t>所有</w:t>
      </w:r>
      <w:r>
        <w:t>的初始化语句都需要更新</w:t>
      </w:r>
    </w:p>
    <w:p w14:paraId="293AAFB5" w14:textId="77777777" w:rsidR="00683371" w:rsidRDefault="00683371" w:rsidP="001434A1"/>
    <w:p w14:paraId="4B736E65" w14:textId="656B78DA" w:rsidR="00683371" w:rsidRDefault="00683371" w:rsidP="007112D7">
      <w:pPr>
        <w:pStyle w:val="3"/>
        <w:numPr>
          <w:ilvl w:val="2"/>
          <w:numId w:val="5"/>
        </w:numPr>
      </w:pPr>
      <w:r>
        <w:t>字面值常量类</w:t>
      </w:r>
    </w:p>
    <w:p w14:paraId="7C3673C6" w14:textId="3F593B92" w:rsidR="000816D0" w:rsidRDefault="00E21FB0" w:rsidP="001434A1">
      <w:r>
        <w:t>1</w:t>
      </w:r>
      <w:r>
        <w:t>、</w:t>
      </w:r>
      <w:r>
        <w:rPr>
          <w:rFonts w:hint="eastAsia"/>
        </w:rPr>
        <w:t>字面值</w:t>
      </w:r>
      <w:r>
        <w:t>类型：</w:t>
      </w:r>
    </w:p>
    <w:p w14:paraId="3688F62F" w14:textId="42DEDFDF" w:rsidR="00E21FB0" w:rsidRDefault="00E21FB0" w:rsidP="00DA5647">
      <w:pPr>
        <w:pStyle w:val="a3"/>
        <w:numPr>
          <w:ilvl w:val="0"/>
          <w:numId w:val="91"/>
        </w:numPr>
        <w:ind w:firstLineChars="0"/>
      </w:pPr>
      <w:r>
        <w:t>算数类型</w:t>
      </w:r>
    </w:p>
    <w:p w14:paraId="7B3F33D7" w14:textId="2EA52C97" w:rsidR="00E21FB0" w:rsidRDefault="00E21FB0" w:rsidP="00DA5647">
      <w:pPr>
        <w:pStyle w:val="a3"/>
        <w:numPr>
          <w:ilvl w:val="0"/>
          <w:numId w:val="91"/>
        </w:numPr>
        <w:ind w:firstLineChars="0"/>
      </w:pPr>
      <w:r>
        <w:rPr>
          <w:rFonts w:hint="eastAsia"/>
        </w:rPr>
        <w:t>引用</w:t>
      </w:r>
      <w:r>
        <w:t>和指针</w:t>
      </w:r>
    </w:p>
    <w:p w14:paraId="11AC780C" w14:textId="27D100A0" w:rsidR="00E21FB0" w:rsidRDefault="00E21FB0" w:rsidP="00DA5647">
      <w:pPr>
        <w:pStyle w:val="a3"/>
        <w:numPr>
          <w:ilvl w:val="0"/>
          <w:numId w:val="91"/>
        </w:numPr>
        <w:ind w:firstLineChars="0"/>
      </w:pPr>
      <w:r>
        <w:t>满足一定条件的</w:t>
      </w:r>
      <w:r>
        <w:rPr>
          <w:rFonts w:hint="eastAsia"/>
        </w:rPr>
        <w:t>某些</w:t>
      </w:r>
      <w:r>
        <w:t>类类型</w:t>
      </w:r>
    </w:p>
    <w:p w14:paraId="1811C2BC" w14:textId="26C22566" w:rsidR="00E21FB0" w:rsidRDefault="00E21FB0" w:rsidP="00E21FB0">
      <w:r>
        <w:t>2</w:t>
      </w:r>
      <w:r>
        <w:t>、</w:t>
      </w:r>
      <w:r>
        <w:rPr>
          <w:rFonts w:hint="eastAsia"/>
        </w:rPr>
        <w:t>字面值</w:t>
      </w:r>
      <w:r>
        <w:t>常量类：</w:t>
      </w:r>
    </w:p>
    <w:p w14:paraId="5C25873D" w14:textId="20D6739A" w:rsidR="00E21FB0" w:rsidRDefault="00E21FB0" w:rsidP="00DA5647">
      <w:pPr>
        <w:pStyle w:val="a3"/>
        <w:numPr>
          <w:ilvl w:val="0"/>
          <w:numId w:val="91"/>
        </w:numPr>
        <w:ind w:firstLineChars="0"/>
      </w:pPr>
      <w:r>
        <w:t>数据成员都是字面值类型的聚合类是字面值常量类</w:t>
      </w:r>
    </w:p>
    <w:p w14:paraId="5E1D9384" w14:textId="32B6DD8D" w:rsidR="00E21FB0" w:rsidRDefault="00E21FB0" w:rsidP="00DA5647">
      <w:pPr>
        <w:pStyle w:val="a3"/>
        <w:numPr>
          <w:ilvl w:val="0"/>
          <w:numId w:val="91"/>
        </w:numPr>
        <w:ind w:firstLineChars="0"/>
      </w:pPr>
      <w:r>
        <w:rPr>
          <w:rFonts w:hint="eastAsia"/>
        </w:rPr>
        <w:t>满足</w:t>
      </w:r>
      <w:r>
        <w:t>以下条件的是字面值常量类：</w:t>
      </w:r>
    </w:p>
    <w:p w14:paraId="31234FBD" w14:textId="54991E3C" w:rsidR="00E21FB0" w:rsidRDefault="00E21FB0" w:rsidP="00DA5647">
      <w:pPr>
        <w:pStyle w:val="a3"/>
        <w:numPr>
          <w:ilvl w:val="0"/>
          <w:numId w:val="358"/>
        </w:numPr>
        <w:ind w:firstLineChars="0"/>
      </w:pPr>
      <w:r>
        <w:t>数据成员必须是</w:t>
      </w:r>
      <w:r>
        <w:rPr>
          <w:rFonts w:hint="eastAsia"/>
        </w:rPr>
        <w:t>字面值</w:t>
      </w:r>
      <w:r>
        <w:t>类型</w:t>
      </w:r>
    </w:p>
    <w:p w14:paraId="7556EC2C" w14:textId="570D8107" w:rsidR="00E21FB0" w:rsidRDefault="00E21FB0" w:rsidP="00DA5647">
      <w:pPr>
        <w:pStyle w:val="a3"/>
        <w:numPr>
          <w:ilvl w:val="0"/>
          <w:numId w:val="358"/>
        </w:numPr>
        <w:ind w:firstLineChars="0"/>
      </w:pPr>
      <w:r>
        <w:rPr>
          <w:rFonts w:hint="eastAsia"/>
        </w:rPr>
        <w:t>类</w:t>
      </w:r>
      <w:r>
        <w:t>必须至少含有一个</w:t>
      </w:r>
      <w:r>
        <w:t>constexpr</w:t>
      </w:r>
      <w:r>
        <w:t>构造函数</w:t>
      </w:r>
    </w:p>
    <w:p w14:paraId="3C1BC644" w14:textId="6608DD58" w:rsidR="00E21FB0" w:rsidRDefault="00E21FB0" w:rsidP="00DA5647">
      <w:pPr>
        <w:pStyle w:val="a3"/>
        <w:numPr>
          <w:ilvl w:val="0"/>
          <w:numId w:val="358"/>
        </w:numPr>
        <w:ind w:firstLineChars="0"/>
      </w:pPr>
      <w:r>
        <w:rPr>
          <w:rFonts w:hint="eastAsia"/>
        </w:rPr>
        <w:t>如果</w:t>
      </w:r>
      <w:r>
        <w:t>一个数据成员含有类内初始值，</w:t>
      </w:r>
      <w:r>
        <w:rPr>
          <w:rFonts w:hint="eastAsia"/>
        </w:rPr>
        <w:t>则</w:t>
      </w:r>
      <w:r>
        <w:t>内置类型成员的初始值必须是一条常量表达式，</w:t>
      </w:r>
      <w:r>
        <w:rPr>
          <w:rFonts w:hint="eastAsia"/>
        </w:rPr>
        <w:t>如果</w:t>
      </w:r>
      <w:r>
        <w:t>成员</w:t>
      </w:r>
      <w:r>
        <w:rPr>
          <w:rFonts w:hint="eastAsia"/>
        </w:rPr>
        <w:t>为</w:t>
      </w:r>
      <w:r>
        <w:t>某种类类型，</w:t>
      </w:r>
      <w:r>
        <w:rPr>
          <w:rFonts w:hint="eastAsia"/>
        </w:rPr>
        <w:t>则</w:t>
      </w:r>
      <w:r>
        <w:t>初始值必须使用成员自己的</w:t>
      </w:r>
      <w:r>
        <w:t>constexpr</w:t>
      </w:r>
      <w:r>
        <w:t>构造函数</w:t>
      </w:r>
    </w:p>
    <w:p w14:paraId="7D207785" w14:textId="397772F0" w:rsidR="00E21FB0" w:rsidRDefault="00E21FB0" w:rsidP="00DA5647">
      <w:pPr>
        <w:pStyle w:val="a3"/>
        <w:numPr>
          <w:ilvl w:val="0"/>
          <w:numId w:val="358"/>
        </w:numPr>
        <w:ind w:firstLineChars="0"/>
      </w:pPr>
      <w:r>
        <w:rPr>
          <w:rFonts w:hint="eastAsia"/>
        </w:rPr>
        <w:t>类</w:t>
      </w:r>
      <w:r>
        <w:t>必须使用西沟函数的默认定义</w:t>
      </w:r>
    </w:p>
    <w:p w14:paraId="50047FB8" w14:textId="22E04322" w:rsidR="000816D0" w:rsidRDefault="000816D0" w:rsidP="007112D7">
      <w:pPr>
        <w:pStyle w:val="2"/>
        <w:numPr>
          <w:ilvl w:val="1"/>
          <w:numId w:val="5"/>
        </w:numPr>
      </w:pPr>
      <w:r>
        <w:t>类的静态成员</w:t>
      </w:r>
    </w:p>
    <w:p w14:paraId="107C436D" w14:textId="21A10F9A" w:rsidR="000816D0" w:rsidRDefault="000816D0" w:rsidP="000816D0">
      <w:r>
        <w:rPr>
          <w:rFonts w:hint="eastAsia"/>
        </w:rPr>
        <w:t>1</w:t>
      </w:r>
      <w:r>
        <w:rPr>
          <w:rFonts w:hint="eastAsia"/>
        </w:rPr>
        <w:t>、有</w:t>
      </w:r>
      <w:r>
        <w:t>的时候，</w:t>
      </w:r>
      <w:r>
        <w:rPr>
          <w:rFonts w:hint="eastAsia"/>
        </w:rPr>
        <w:t>类</w:t>
      </w:r>
      <w:r>
        <w:t>需要它的一些成员与类本身直接相关，</w:t>
      </w:r>
      <w:r>
        <w:rPr>
          <w:rFonts w:hint="eastAsia"/>
        </w:rPr>
        <w:t>而不是</w:t>
      </w:r>
      <w:r>
        <w:t>与类的各个对象保持关联</w:t>
      </w:r>
    </w:p>
    <w:p w14:paraId="08DB8448" w14:textId="73ADAE90" w:rsidR="00E07E85" w:rsidRDefault="00E07E85" w:rsidP="000816D0">
      <w:r>
        <w:rPr>
          <w:rFonts w:hint="eastAsia"/>
        </w:rPr>
        <w:t>2</w:t>
      </w:r>
      <w:r>
        <w:rPr>
          <w:rFonts w:hint="eastAsia"/>
        </w:rPr>
        <w:t>、声明</w:t>
      </w:r>
      <w:r>
        <w:t>静态成员：</w:t>
      </w:r>
      <w:r>
        <w:rPr>
          <w:rFonts w:hint="eastAsia"/>
        </w:rPr>
        <w:t>我们</w:t>
      </w:r>
      <w:r>
        <w:t>通过在成员声明之前加上关键字</w:t>
      </w:r>
      <w:r>
        <w:t>static</w:t>
      </w:r>
      <w:r>
        <w:t>使得其</w:t>
      </w:r>
      <w:r>
        <w:rPr>
          <w:rFonts w:hint="eastAsia"/>
        </w:rPr>
        <w:t>与</w:t>
      </w:r>
      <w:r>
        <w:t>类关联在一起</w:t>
      </w:r>
    </w:p>
    <w:p w14:paraId="713A8A60" w14:textId="18D8C099" w:rsidR="003B22B0" w:rsidRDefault="003B22B0" w:rsidP="000816D0">
      <w:r>
        <w:rPr>
          <w:rFonts w:hint="eastAsia"/>
        </w:rPr>
        <w:lastRenderedPageBreak/>
        <w:t>3</w:t>
      </w:r>
      <w:r>
        <w:rPr>
          <w:rFonts w:hint="eastAsia"/>
        </w:rPr>
        <w:t>、类</w:t>
      </w:r>
      <w:r>
        <w:t>的静态</w:t>
      </w:r>
      <w:r>
        <w:rPr>
          <w:rFonts w:hint="eastAsia"/>
        </w:rPr>
        <w:t>成员</w:t>
      </w:r>
      <w:r>
        <w:t>存在于任何对象之外，</w:t>
      </w:r>
      <w:r>
        <w:rPr>
          <w:rFonts w:hint="eastAsia"/>
        </w:rPr>
        <w:t>对象</w:t>
      </w:r>
      <w:r>
        <w:t>中不</w:t>
      </w:r>
      <w:r>
        <w:rPr>
          <w:rFonts w:hint="eastAsia"/>
        </w:rPr>
        <w:t>包含</w:t>
      </w:r>
      <w:r>
        <w:t>任何与静态数据成员有关的数据</w:t>
      </w:r>
    </w:p>
    <w:p w14:paraId="4E6172D1" w14:textId="60EBF922" w:rsidR="003B22B0" w:rsidRPr="000816D0" w:rsidRDefault="003B22B0" w:rsidP="000816D0">
      <w:r>
        <w:rPr>
          <w:rFonts w:hint="eastAsia"/>
        </w:rPr>
        <w:t>4</w:t>
      </w:r>
      <w:r>
        <w:rPr>
          <w:rFonts w:hint="eastAsia"/>
        </w:rPr>
        <w:t>、使用</w:t>
      </w:r>
      <w:r>
        <w:t>作用域运算符直接访问静态成员</w:t>
      </w:r>
      <w:r w:rsidR="00793C52" w:rsidRPr="000F71BB">
        <w:rPr>
          <w:b/>
          <w:color w:val="FF0000"/>
        </w:rPr>
        <w:t>(Java</w:t>
      </w:r>
      <w:r w:rsidR="00793C52" w:rsidRPr="000F71BB">
        <w:rPr>
          <w:rFonts w:hint="eastAsia"/>
          <w:b/>
          <w:color w:val="FF0000"/>
        </w:rPr>
        <w:t>中</w:t>
      </w:r>
      <w:r w:rsidR="00793C52" w:rsidRPr="000F71BB">
        <w:rPr>
          <w:b/>
          <w:color w:val="FF0000"/>
        </w:rPr>
        <w:t>使用</w:t>
      </w:r>
      <w:r w:rsidR="00793C52" w:rsidRPr="000F71BB">
        <w:rPr>
          <w:b/>
          <w:color w:val="FF0000"/>
        </w:rPr>
        <w:t>'</w:t>
      </w:r>
      <w:r w:rsidR="00793C52" w:rsidRPr="000F71BB">
        <w:rPr>
          <w:b/>
          <w:color w:val="FF0000"/>
        </w:rPr>
        <w:t>类名</w:t>
      </w:r>
      <w:r w:rsidR="00793C52" w:rsidRPr="000F71BB">
        <w:rPr>
          <w:b/>
          <w:color w:val="FF0000"/>
        </w:rPr>
        <w:t>'+'</w:t>
      </w:r>
      <w:r w:rsidR="00793C52" w:rsidRPr="000F71BB">
        <w:rPr>
          <w:rFonts w:hint="eastAsia"/>
          <w:b/>
          <w:color w:val="FF0000"/>
        </w:rPr>
        <w:t>点</w:t>
      </w:r>
      <w:r w:rsidR="00793C52" w:rsidRPr="000F71BB">
        <w:rPr>
          <w:b/>
          <w:color w:val="FF0000"/>
        </w:rPr>
        <w:t>运算符</w:t>
      </w:r>
      <w:r w:rsidR="00793C52" w:rsidRPr="000F71BB">
        <w:rPr>
          <w:b/>
          <w:color w:val="FF0000"/>
        </w:rPr>
        <w:t>'</w:t>
      </w:r>
      <w:r w:rsidR="00793C52" w:rsidRPr="000F71BB">
        <w:rPr>
          <w:b/>
          <w:color w:val="FF0000"/>
        </w:rPr>
        <w:t>访问</w:t>
      </w:r>
      <w:r w:rsidR="000F71BB" w:rsidRPr="000F71BB">
        <w:rPr>
          <w:b/>
          <w:color w:val="FF0000"/>
        </w:rPr>
        <w:t>)</w:t>
      </w:r>
    </w:p>
    <w:p w14:paraId="57A49B5F" w14:textId="0B04B9D4" w:rsidR="000816D0" w:rsidRDefault="00CD5D03" w:rsidP="001434A1">
      <w:r>
        <w:t>5</w:t>
      </w:r>
      <w:r>
        <w:t>、</w:t>
      </w:r>
      <w:r>
        <w:rPr>
          <w:rFonts w:hint="eastAsia"/>
        </w:rPr>
        <w:t>定义</w:t>
      </w:r>
      <w:r>
        <w:t>静态</w:t>
      </w:r>
      <w:r>
        <w:rPr>
          <w:rFonts w:hint="eastAsia"/>
        </w:rPr>
        <w:t>成员</w:t>
      </w:r>
    </w:p>
    <w:p w14:paraId="4F599FC7" w14:textId="71EB524A" w:rsidR="00CD5D03" w:rsidRDefault="00CD5D03" w:rsidP="00DA5647">
      <w:pPr>
        <w:pStyle w:val="a3"/>
        <w:numPr>
          <w:ilvl w:val="0"/>
          <w:numId w:val="92"/>
        </w:numPr>
        <w:ind w:firstLineChars="0"/>
      </w:pPr>
      <w:r>
        <w:t>在类外定义时，</w:t>
      </w:r>
      <w:r>
        <w:rPr>
          <w:rFonts w:hint="eastAsia"/>
        </w:rPr>
        <w:t>不能</w:t>
      </w:r>
      <w:r>
        <w:t>重复</w:t>
      </w:r>
      <w:r>
        <w:t>static</w:t>
      </w:r>
      <w:r>
        <w:t>关键字</w:t>
      </w:r>
    </w:p>
    <w:p w14:paraId="56AA0445" w14:textId="2891E762" w:rsidR="006F4B60" w:rsidRDefault="006F4B60" w:rsidP="00DA5647">
      <w:pPr>
        <w:pStyle w:val="a3"/>
        <w:numPr>
          <w:ilvl w:val="0"/>
          <w:numId w:val="92"/>
        </w:numPr>
        <w:ind w:firstLineChars="0"/>
      </w:pPr>
      <w:r>
        <w:rPr>
          <w:rFonts w:hint="eastAsia"/>
        </w:rPr>
        <w:t>一般</w:t>
      </w:r>
      <w:r>
        <w:t>来说，</w:t>
      </w:r>
      <w:r>
        <w:rPr>
          <w:rFonts w:hint="eastAsia"/>
        </w:rPr>
        <w:t>不能在</w:t>
      </w:r>
      <w:r>
        <w:t>类的内部</w:t>
      </w:r>
      <w:r>
        <w:rPr>
          <w:rFonts w:hint="eastAsia"/>
        </w:rPr>
        <w:t>初始化</w:t>
      </w:r>
      <w:r>
        <w:t>静态成员</w:t>
      </w:r>
    </w:p>
    <w:p w14:paraId="00667232" w14:textId="0F4806A5" w:rsidR="006F4B60" w:rsidRDefault="006F4B60" w:rsidP="00DA5647">
      <w:pPr>
        <w:pStyle w:val="a3"/>
        <w:numPr>
          <w:ilvl w:val="0"/>
          <w:numId w:val="92"/>
        </w:numPr>
        <w:ind w:firstLineChars="0"/>
      </w:pPr>
      <w:r>
        <w:rPr>
          <w:rFonts w:hint="eastAsia"/>
        </w:rPr>
        <w:t>必须</w:t>
      </w:r>
      <w:r>
        <w:t>在类的外部定义和初始化每个静态成员</w:t>
      </w:r>
    </w:p>
    <w:p w14:paraId="5933A545" w14:textId="51A4B116" w:rsidR="006F4B60" w:rsidRPr="00552B42" w:rsidRDefault="006F4B60" w:rsidP="00DA5647">
      <w:pPr>
        <w:pStyle w:val="a3"/>
        <w:numPr>
          <w:ilvl w:val="0"/>
          <w:numId w:val="92"/>
        </w:numPr>
        <w:ind w:firstLineChars="0"/>
        <w:rPr>
          <w:b/>
        </w:rPr>
      </w:pPr>
      <w:r w:rsidRPr="00365CC0">
        <w:rPr>
          <w:rFonts w:hint="eastAsia"/>
          <w:b/>
          <w:color w:val="FF0000"/>
        </w:rPr>
        <w:t>要想</w:t>
      </w:r>
      <w:r w:rsidRPr="00365CC0">
        <w:rPr>
          <w:b/>
          <w:color w:val="FF0000"/>
        </w:rPr>
        <w:t>保证对象只定义一次，</w:t>
      </w:r>
      <w:r w:rsidRPr="00365CC0">
        <w:rPr>
          <w:rFonts w:hint="eastAsia"/>
          <w:b/>
          <w:color w:val="FF0000"/>
        </w:rPr>
        <w:t>最好的</w:t>
      </w:r>
      <w:r w:rsidRPr="00365CC0">
        <w:rPr>
          <w:b/>
          <w:color w:val="FF0000"/>
        </w:rPr>
        <w:t>办法是把静态数据成员的定义与其他</w:t>
      </w:r>
      <w:r w:rsidRPr="001F289F">
        <w:rPr>
          <w:rFonts w:hint="eastAsia"/>
          <w:b/>
          <w:color w:val="00B050"/>
        </w:rPr>
        <w:t>非</w:t>
      </w:r>
      <w:r w:rsidR="00A410F9">
        <w:rPr>
          <w:b/>
          <w:color w:val="00B050"/>
        </w:rPr>
        <w:t>内联</w:t>
      </w:r>
      <w:r w:rsidRPr="001F289F">
        <w:rPr>
          <w:b/>
          <w:color w:val="00B050"/>
        </w:rPr>
        <w:t>函数</w:t>
      </w:r>
      <w:r w:rsidRPr="00365CC0">
        <w:rPr>
          <w:b/>
          <w:color w:val="FF0000"/>
        </w:rPr>
        <w:t>的定义放在同一个</w:t>
      </w:r>
      <w:r w:rsidR="001F289F">
        <w:rPr>
          <w:b/>
          <w:color w:val="FF0000"/>
        </w:rPr>
        <w:t>cpp</w:t>
      </w:r>
      <w:r w:rsidR="00365CC0" w:rsidRPr="00365CC0">
        <w:rPr>
          <w:rFonts w:hint="eastAsia"/>
          <w:b/>
          <w:color w:val="FF0000"/>
        </w:rPr>
        <w:t>文件</w:t>
      </w:r>
      <w:r w:rsidR="00365CC0" w:rsidRPr="00365CC0">
        <w:rPr>
          <w:b/>
          <w:color w:val="FF0000"/>
        </w:rPr>
        <w:t>中</w:t>
      </w:r>
    </w:p>
    <w:p w14:paraId="44B258DB" w14:textId="77777777" w:rsidR="00D011F3" w:rsidRPr="00D011F3" w:rsidRDefault="00552B42" w:rsidP="00DA5647">
      <w:pPr>
        <w:pStyle w:val="a3"/>
        <w:numPr>
          <w:ilvl w:val="0"/>
          <w:numId w:val="92"/>
        </w:numPr>
        <w:ind w:firstLineChars="0"/>
        <w:rPr>
          <w:b/>
        </w:rPr>
      </w:pPr>
      <w:r>
        <w:rPr>
          <w:color w:val="000000" w:themeColor="text1"/>
        </w:rPr>
        <w:t>我们可以为类的静态成员提供</w:t>
      </w:r>
      <w:r>
        <w:rPr>
          <w:color w:val="000000" w:themeColor="text1"/>
        </w:rPr>
        <w:t>const</w:t>
      </w:r>
      <w:r>
        <w:rPr>
          <w:color w:val="000000" w:themeColor="text1"/>
        </w:rPr>
        <w:t>整数类型的类内初始值，</w:t>
      </w:r>
      <w:r>
        <w:rPr>
          <w:rFonts w:hint="eastAsia"/>
          <w:color w:val="000000" w:themeColor="text1"/>
        </w:rPr>
        <w:t>不过</w:t>
      </w:r>
      <w:r>
        <w:rPr>
          <w:color w:val="000000" w:themeColor="text1"/>
        </w:rPr>
        <w:t>要求静态成员必须是字面值常量类型的</w:t>
      </w:r>
      <w:r>
        <w:rPr>
          <w:color w:val="000000" w:themeColor="text1"/>
        </w:rPr>
        <w:t>cons</w:t>
      </w:r>
      <w:r w:rsidR="006A0118">
        <w:rPr>
          <w:rFonts w:hint="eastAsia"/>
          <w:color w:val="000000" w:themeColor="text1"/>
        </w:rPr>
        <w:t>texpr</w:t>
      </w:r>
    </w:p>
    <w:p w14:paraId="57FB3AEB" w14:textId="0907A247" w:rsidR="000D743F" w:rsidRPr="000805A1" w:rsidRDefault="002612C3" w:rsidP="00D57781">
      <w:r>
        <w:br w:type="page"/>
      </w:r>
    </w:p>
    <w:p w14:paraId="054CA504" w14:textId="41C4A69F" w:rsidR="00F25FBF" w:rsidRDefault="00E21FB0" w:rsidP="00DD01EE">
      <w:pPr>
        <w:pStyle w:val="1"/>
        <w:numPr>
          <w:ilvl w:val="0"/>
          <w:numId w:val="5"/>
        </w:numPr>
      </w:pPr>
      <w:r>
        <w:lastRenderedPageBreak/>
        <w:t>IO</w:t>
      </w:r>
      <w:r>
        <w:rPr>
          <w:rFonts w:hint="eastAsia"/>
        </w:rPr>
        <w:t>库</w:t>
      </w:r>
    </w:p>
    <w:p w14:paraId="1B363D1F" w14:textId="5F83C9C0" w:rsidR="00E21FB0" w:rsidRDefault="00E21FB0" w:rsidP="00DD01EE">
      <w:pPr>
        <w:pStyle w:val="2"/>
        <w:numPr>
          <w:ilvl w:val="1"/>
          <w:numId w:val="5"/>
        </w:numPr>
      </w:pPr>
      <w:r>
        <w:t>IO</w:t>
      </w:r>
      <w:r>
        <w:rPr>
          <w:rFonts w:hint="eastAsia"/>
        </w:rPr>
        <w:t>类</w:t>
      </w:r>
    </w:p>
    <w:p w14:paraId="5DDFABB5" w14:textId="26EB1974" w:rsidR="00E21FB0" w:rsidRDefault="00850E8F" w:rsidP="00E21FB0">
      <w:r>
        <w:t>1</w:t>
      </w:r>
      <w:r>
        <w:t>、</w:t>
      </w:r>
      <w:r>
        <w:rPr>
          <w:rFonts w:hint="eastAsia"/>
        </w:rPr>
        <w:t>头文件</w:t>
      </w:r>
    </w:p>
    <w:p w14:paraId="243C437F" w14:textId="0EF099A7" w:rsidR="00850E8F" w:rsidRDefault="00850E8F" w:rsidP="00DA5647">
      <w:pPr>
        <w:pStyle w:val="a3"/>
        <w:numPr>
          <w:ilvl w:val="0"/>
          <w:numId w:val="93"/>
        </w:numPr>
        <w:ind w:firstLineChars="0"/>
      </w:pPr>
      <w:r>
        <w:t>&lt;iostream&gt;</w:t>
      </w:r>
      <w:r>
        <w:t>：</w:t>
      </w:r>
    </w:p>
    <w:p w14:paraId="1BFDE058" w14:textId="6F307473" w:rsidR="00850E8F" w:rsidRDefault="00850E8F" w:rsidP="00DA5647">
      <w:pPr>
        <w:pStyle w:val="a3"/>
        <w:numPr>
          <w:ilvl w:val="0"/>
          <w:numId w:val="94"/>
        </w:numPr>
        <w:ind w:firstLineChars="0"/>
      </w:pPr>
      <w:r>
        <w:t>istream</w:t>
      </w:r>
    </w:p>
    <w:p w14:paraId="5B19286B" w14:textId="0D2C7990" w:rsidR="00850E8F" w:rsidRDefault="00850E8F" w:rsidP="00DA5647">
      <w:pPr>
        <w:pStyle w:val="a3"/>
        <w:numPr>
          <w:ilvl w:val="0"/>
          <w:numId w:val="94"/>
        </w:numPr>
        <w:ind w:firstLineChars="0"/>
      </w:pPr>
      <w:r>
        <w:rPr>
          <w:rFonts w:hint="eastAsia"/>
        </w:rPr>
        <w:t>ostream</w:t>
      </w:r>
    </w:p>
    <w:p w14:paraId="30F048FA" w14:textId="01380542" w:rsidR="00850E8F" w:rsidRDefault="00850E8F" w:rsidP="00DA5647">
      <w:pPr>
        <w:pStyle w:val="a3"/>
        <w:numPr>
          <w:ilvl w:val="0"/>
          <w:numId w:val="94"/>
        </w:numPr>
        <w:ind w:firstLineChars="0"/>
      </w:pPr>
      <w:r>
        <w:rPr>
          <w:rFonts w:hint="eastAsia"/>
        </w:rPr>
        <w:t>iostream</w:t>
      </w:r>
    </w:p>
    <w:p w14:paraId="7E403B83" w14:textId="575BC7F8" w:rsidR="00850E8F" w:rsidRDefault="00850E8F" w:rsidP="00DA5647">
      <w:pPr>
        <w:pStyle w:val="a3"/>
        <w:numPr>
          <w:ilvl w:val="0"/>
          <w:numId w:val="94"/>
        </w:numPr>
        <w:ind w:firstLineChars="0"/>
      </w:pPr>
      <w:r>
        <w:rPr>
          <w:rFonts w:hint="eastAsia"/>
        </w:rPr>
        <w:t>wistream</w:t>
      </w:r>
    </w:p>
    <w:p w14:paraId="5D2E6168" w14:textId="3CFE3F05" w:rsidR="00850E8F" w:rsidRDefault="00850E8F" w:rsidP="00DA5647">
      <w:pPr>
        <w:pStyle w:val="a3"/>
        <w:numPr>
          <w:ilvl w:val="0"/>
          <w:numId w:val="94"/>
        </w:numPr>
        <w:ind w:firstLineChars="0"/>
      </w:pPr>
      <w:r>
        <w:rPr>
          <w:rFonts w:hint="eastAsia"/>
        </w:rPr>
        <w:t>wostream</w:t>
      </w:r>
    </w:p>
    <w:p w14:paraId="00C47611" w14:textId="32EDC8FF" w:rsidR="00850E8F" w:rsidRDefault="00850E8F" w:rsidP="00DA5647">
      <w:pPr>
        <w:pStyle w:val="a3"/>
        <w:numPr>
          <w:ilvl w:val="0"/>
          <w:numId w:val="94"/>
        </w:numPr>
        <w:ind w:firstLineChars="0"/>
      </w:pPr>
      <w:r>
        <w:rPr>
          <w:rFonts w:hint="eastAsia"/>
        </w:rPr>
        <w:t>wiostream</w:t>
      </w:r>
    </w:p>
    <w:p w14:paraId="415871B0" w14:textId="03D84C90" w:rsidR="00850E8F" w:rsidRDefault="00850E8F" w:rsidP="00DA5647">
      <w:pPr>
        <w:pStyle w:val="a3"/>
        <w:numPr>
          <w:ilvl w:val="0"/>
          <w:numId w:val="93"/>
        </w:numPr>
        <w:ind w:firstLineChars="0"/>
      </w:pPr>
      <w:r>
        <w:t>&lt;fstream&gt;</w:t>
      </w:r>
      <w:r>
        <w:t>：</w:t>
      </w:r>
    </w:p>
    <w:p w14:paraId="67449E53" w14:textId="0D9D06CE" w:rsidR="00850E8F" w:rsidRDefault="00850E8F" w:rsidP="00DA5647">
      <w:pPr>
        <w:pStyle w:val="a3"/>
        <w:numPr>
          <w:ilvl w:val="0"/>
          <w:numId w:val="94"/>
        </w:numPr>
        <w:ind w:firstLineChars="0"/>
      </w:pPr>
      <w:r>
        <w:t>ifstream</w:t>
      </w:r>
    </w:p>
    <w:p w14:paraId="2755474C" w14:textId="081CFC93" w:rsidR="00850E8F" w:rsidRDefault="00850E8F" w:rsidP="00DA5647">
      <w:pPr>
        <w:pStyle w:val="a3"/>
        <w:numPr>
          <w:ilvl w:val="0"/>
          <w:numId w:val="94"/>
        </w:numPr>
        <w:ind w:firstLineChars="0"/>
      </w:pPr>
      <w:r>
        <w:rPr>
          <w:rFonts w:hint="eastAsia"/>
        </w:rPr>
        <w:t>ofstream</w:t>
      </w:r>
    </w:p>
    <w:p w14:paraId="5C1AB84B" w14:textId="69FBF777" w:rsidR="00850E8F" w:rsidRDefault="00850E8F" w:rsidP="00DA5647">
      <w:pPr>
        <w:pStyle w:val="a3"/>
        <w:numPr>
          <w:ilvl w:val="0"/>
          <w:numId w:val="94"/>
        </w:numPr>
        <w:ind w:firstLineChars="0"/>
      </w:pPr>
      <w:r>
        <w:rPr>
          <w:rFonts w:hint="eastAsia"/>
        </w:rPr>
        <w:t>fstream</w:t>
      </w:r>
    </w:p>
    <w:p w14:paraId="5B125962" w14:textId="0AFCC815" w:rsidR="00850E8F" w:rsidRDefault="00850E8F" w:rsidP="00DA5647">
      <w:pPr>
        <w:pStyle w:val="a3"/>
        <w:numPr>
          <w:ilvl w:val="0"/>
          <w:numId w:val="94"/>
        </w:numPr>
        <w:ind w:firstLineChars="0"/>
      </w:pPr>
      <w:r>
        <w:rPr>
          <w:rFonts w:hint="eastAsia"/>
        </w:rPr>
        <w:t>wifstream</w:t>
      </w:r>
    </w:p>
    <w:p w14:paraId="02517B88" w14:textId="41ED7431" w:rsidR="00850E8F" w:rsidRDefault="00850E8F" w:rsidP="00DA5647">
      <w:pPr>
        <w:pStyle w:val="a3"/>
        <w:numPr>
          <w:ilvl w:val="0"/>
          <w:numId w:val="94"/>
        </w:numPr>
        <w:ind w:firstLineChars="0"/>
      </w:pPr>
      <w:r>
        <w:rPr>
          <w:rFonts w:hint="eastAsia"/>
        </w:rPr>
        <w:t>wofstream</w:t>
      </w:r>
    </w:p>
    <w:p w14:paraId="1E947F89" w14:textId="4D8F46B1" w:rsidR="00850E8F" w:rsidRDefault="00850E8F" w:rsidP="00DA5647">
      <w:pPr>
        <w:pStyle w:val="a3"/>
        <w:numPr>
          <w:ilvl w:val="0"/>
          <w:numId w:val="94"/>
        </w:numPr>
        <w:ind w:firstLineChars="0"/>
      </w:pPr>
      <w:r>
        <w:rPr>
          <w:rFonts w:hint="eastAsia"/>
        </w:rPr>
        <w:t>wfstream</w:t>
      </w:r>
    </w:p>
    <w:p w14:paraId="5902CFF6" w14:textId="0FC7ECE8" w:rsidR="00850E8F" w:rsidRPr="00E21FB0" w:rsidRDefault="00850E8F" w:rsidP="00DA5647">
      <w:pPr>
        <w:pStyle w:val="a3"/>
        <w:numPr>
          <w:ilvl w:val="0"/>
          <w:numId w:val="93"/>
        </w:numPr>
        <w:ind w:firstLineChars="0"/>
      </w:pPr>
      <w:r>
        <w:t>&lt;</w:t>
      </w:r>
      <w:r>
        <w:rPr>
          <w:rFonts w:hint="eastAsia"/>
        </w:rPr>
        <w:t>sstream</w:t>
      </w:r>
      <w:r>
        <w:t>&gt;</w:t>
      </w:r>
      <w:r>
        <w:t>：</w:t>
      </w:r>
    </w:p>
    <w:p w14:paraId="0AD3850A" w14:textId="6F0C968F" w:rsidR="00E21FB0" w:rsidRPr="00105334" w:rsidRDefault="00850E8F" w:rsidP="00DA5647">
      <w:pPr>
        <w:pStyle w:val="a3"/>
        <w:numPr>
          <w:ilvl w:val="0"/>
          <w:numId w:val="94"/>
        </w:numPr>
        <w:ind w:firstLineChars="0"/>
      </w:pPr>
      <w:r>
        <w:rPr>
          <w:rFonts w:cs="Times New Roman"/>
          <w:color w:val="000000" w:themeColor="text1"/>
        </w:rPr>
        <w:t>i</w:t>
      </w:r>
      <w:r w:rsidRPr="00105334">
        <w:t>stringstream</w:t>
      </w:r>
    </w:p>
    <w:p w14:paraId="798143A2" w14:textId="76607EBE" w:rsidR="00850E8F" w:rsidRPr="00105334" w:rsidRDefault="00850E8F" w:rsidP="00DA5647">
      <w:pPr>
        <w:pStyle w:val="a3"/>
        <w:numPr>
          <w:ilvl w:val="0"/>
          <w:numId w:val="94"/>
        </w:numPr>
        <w:ind w:firstLineChars="0"/>
      </w:pPr>
      <w:r w:rsidRPr="00105334">
        <w:rPr>
          <w:rFonts w:hint="eastAsia"/>
        </w:rPr>
        <w:t>ostringstream</w:t>
      </w:r>
    </w:p>
    <w:p w14:paraId="50F8DDC4" w14:textId="50B79378" w:rsidR="00850E8F" w:rsidRPr="00105334" w:rsidRDefault="00850E8F" w:rsidP="00DA5647">
      <w:pPr>
        <w:pStyle w:val="a3"/>
        <w:numPr>
          <w:ilvl w:val="0"/>
          <w:numId w:val="94"/>
        </w:numPr>
        <w:ind w:firstLineChars="0"/>
      </w:pPr>
      <w:r w:rsidRPr="00105334">
        <w:rPr>
          <w:rFonts w:hint="eastAsia"/>
        </w:rPr>
        <w:t>stringstream</w:t>
      </w:r>
    </w:p>
    <w:p w14:paraId="6EEB375B" w14:textId="213B9619" w:rsidR="00850E8F" w:rsidRPr="00105334" w:rsidRDefault="00850E8F" w:rsidP="00DA5647">
      <w:pPr>
        <w:pStyle w:val="a3"/>
        <w:numPr>
          <w:ilvl w:val="0"/>
          <w:numId w:val="94"/>
        </w:numPr>
        <w:ind w:firstLineChars="0"/>
      </w:pPr>
      <w:r w:rsidRPr="00105334">
        <w:rPr>
          <w:rFonts w:hint="eastAsia"/>
        </w:rPr>
        <w:t>wistringstream</w:t>
      </w:r>
    </w:p>
    <w:p w14:paraId="2DA154B6" w14:textId="67E11973" w:rsidR="00850E8F" w:rsidRPr="00105334" w:rsidRDefault="00850E8F" w:rsidP="00DA5647">
      <w:pPr>
        <w:pStyle w:val="a3"/>
        <w:numPr>
          <w:ilvl w:val="0"/>
          <w:numId w:val="94"/>
        </w:numPr>
        <w:ind w:firstLineChars="0"/>
      </w:pPr>
      <w:r w:rsidRPr="00105334">
        <w:rPr>
          <w:rFonts w:hint="eastAsia"/>
        </w:rPr>
        <w:t>wostringstream</w:t>
      </w:r>
    </w:p>
    <w:p w14:paraId="05F9F79B" w14:textId="419A5121" w:rsidR="00850E8F" w:rsidRDefault="00850E8F" w:rsidP="00DA5647">
      <w:pPr>
        <w:pStyle w:val="a3"/>
        <w:numPr>
          <w:ilvl w:val="0"/>
          <w:numId w:val="94"/>
        </w:numPr>
        <w:ind w:firstLineChars="0"/>
        <w:rPr>
          <w:rFonts w:cs="Times New Roman"/>
          <w:color w:val="000000" w:themeColor="text1"/>
        </w:rPr>
      </w:pPr>
      <w:r w:rsidRPr="00105334">
        <w:t>wstringstream</w:t>
      </w:r>
    </w:p>
    <w:p w14:paraId="6831D7D7" w14:textId="12C33D41" w:rsidR="000167E7" w:rsidRPr="00850E8F" w:rsidRDefault="000167E7" w:rsidP="000167E7">
      <w:r>
        <w:t>2</w:t>
      </w:r>
      <w:r>
        <w:t>、</w:t>
      </w:r>
      <w:r>
        <w:rPr>
          <w:rFonts w:hint="eastAsia"/>
        </w:rPr>
        <w:t>标准库</w:t>
      </w:r>
      <w:r>
        <w:t>使我们能忽略这些不同类型的流之间的差异，</w:t>
      </w:r>
      <w:r>
        <w:rPr>
          <w:rFonts w:hint="eastAsia"/>
        </w:rPr>
        <w:t>这是通过</w:t>
      </w:r>
      <w:r>
        <w:t>继承机制实现的。</w:t>
      </w:r>
      <w:r>
        <w:rPr>
          <w:rFonts w:hint="eastAsia"/>
        </w:rPr>
        <w:t>因此</w:t>
      </w:r>
      <w:r>
        <w:t>标准库</w:t>
      </w:r>
      <w:r>
        <w:rPr>
          <w:rFonts w:hint="eastAsia"/>
        </w:rPr>
        <w:t>流</w:t>
      </w:r>
      <w:r>
        <w:t>特性可以无差别的应用于普通流，</w:t>
      </w:r>
      <w:r>
        <w:rPr>
          <w:rFonts w:hint="eastAsia"/>
        </w:rPr>
        <w:t>文件流</w:t>
      </w:r>
      <w:r>
        <w:t>和</w:t>
      </w:r>
      <w:r>
        <w:t>string</w:t>
      </w:r>
      <w:r>
        <w:rPr>
          <w:rFonts w:hint="eastAsia"/>
        </w:rPr>
        <w:t>流</w:t>
      </w:r>
    </w:p>
    <w:p w14:paraId="6FA37BA4" w14:textId="77777777" w:rsidR="00E21FB0" w:rsidRDefault="00E21FB0" w:rsidP="00E21FB0"/>
    <w:p w14:paraId="6A0AA0FD" w14:textId="0785DDAF" w:rsidR="00431CCC" w:rsidRDefault="00431CCC" w:rsidP="00DD01EE">
      <w:pPr>
        <w:pStyle w:val="3"/>
        <w:numPr>
          <w:ilvl w:val="2"/>
          <w:numId w:val="5"/>
        </w:numPr>
      </w:pPr>
      <w:r>
        <w:t>IO</w:t>
      </w:r>
      <w:r>
        <w:rPr>
          <w:rFonts w:hint="eastAsia"/>
        </w:rPr>
        <w:t>对象</w:t>
      </w:r>
      <w:r>
        <w:t>无</w:t>
      </w:r>
      <w:r>
        <w:rPr>
          <w:rFonts w:hint="eastAsia"/>
        </w:rPr>
        <w:t>拷贝</w:t>
      </w:r>
      <w:r>
        <w:t>或赋值</w:t>
      </w:r>
    </w:p>
    <w:p w14:paraId="5F5393BD" w14:textId="27BBD702" w:rsidR="00431CCC" w:rsidRDefault="00105334" w:rsidP="00105334">
      <w:r>
        <w:t>1</w:t>
      </w:r>
      <w:r>
        <w:t>、</w:t>
      </w:r>
      <w:r w:rsidR="00431CCC">
        <w:rPr>
          <w:rFonts w:hint="eastAsia"/>
        </w:rPr>
        <w:t>由于</w:t>
      </w:r>
      <w:r w:rsidR="00431CCC">
        <w:t>不能</w:t>
      </w:r>
      <w:r w:rsidR="00431CCC">
        <w:rPr>
          <w:rFonts w:hint="eastAsia"/>
        </w:rPr>
        <w:t>拷贝</w:t>
      </w:r>
      <w:r w:rsidR="00431CCC">
        <w:t>IO</w:t>
      </w:r>
      <w:r w:rsidR="00431CCC">
        <w:rPr>
          <w:rFonts w:hint="eastAsia"/>
        </w:rPr>
        <w:t>对象</w:t>
      </w:r>
      <w:r w:rsidR="00431CCC">
        <w:t>，</w:t>
      </w:r>
      <w:r w:rsidR="00431CCC">
        <w:rPr>
          <w:rFonts w:hint="eastAsia"/>
        </w:rPr>
        <w:t>因此</w:t>
      </w:r>
      <w:r w:rsidR="00431CCC">
        <w:t>我们不能讲形参或返回类型设置为流类型</w:t>
      </w:r>
    </w:p>
    <w:p w14:paraId="50268423" w14:textId="6C34355A" w:rsidR="00431CCC" w:rsidRPr="00431CCC" w:rsidRDefault="00105334" w:rsidP="00105334">
      <w:r>
        <w:t>2</w:t>
      </w:r>
      <w:r>
        <w:t>、</w:t>
      </w:r>
      <w:r w:rsidR="00431CCC">
        <w:rPr>
          <w:rFonts w:hint="eastAsia"/>
        </w:rPr>
        <w:t>进行</w:t>
      </w:r>
      <w:r w:rsidR="00431CCC">
        <w:t>IO</w:t>
      </w:r>
      <w:r w:rsidR="00431CCC">
        <w:rPr>
          <w:rFonts w:hint="eastAsia"/>
        </w:rPr>
        <w:t>操作</w:t>
      </w:r>
      <w:r w:rsidR="00431CCC">
        <w:t>的函数通常以引用的方式传递和返回流</w:t>
      </w:r>
      <w:r w:rsidR="00AC336E">
        <w:t>，</w:t>
      </w:r>
      <w:r w:rsidR="00AC336E">
        <w:rPr>
          <w:rFonts w:hint="eastAsia"/>
        </w:rPr>
        <w:t>读写</w:t>
      </w:r>
      <w:r w:rsidR="00AC336E">
        <w:t>一个</w:t>
      </w:r>
      <w:r w:rsidR="00AC336E">
        <w:t>IO</w:t>
      </w:r>
      <w:r w:rsidR="00AC336E">
        <w:t>对象会改变</w:t>
      </w:r>
      <w:r w:rsidR="00AC336E">
        <w:rPr>
          <w:rFonts w:hint="eastAsia"/>
        </w:rPr>
        <w:t>其</w:t>
      </w:r>
      <w:r w:rsidR="00AC336E">
        <w:t>状态，</w:t>
      </w:r>
      <w:r w:rsidR="00AC336E">
        <w:rPr>
          <w:rFonts w:hint="eastAsia"/>
        </w:rPr>
        <w:t>因此</w:t>
      </w:r>
      <w:r w:rsidR="00AC336E">
        <w:t>传递和返回的引用不能</w:t>
      </w:r>
      <w:r w:rsidR="00AC336E">
        <w:rPr>
          <w:rFonts w:hint="eastAsia"/>
        </w:rPr>
        <w:t>是</w:t>
      </w:r>
      <w:r w:rsidR="00AC336E">
        <w:t>const</w:t>
      </w:r>
      <w:r w:rsidR="00AC336E">
        <w:t>的</w:t>
      </w:r>
    </w:p>
    <w:p w14:paraId="48F2D65F" w14:textId="77777777" w:rsidR="00F73E93" w:rsidRDefault="00F73E93">
      <w:pPr>
        <w:widowControl/>
        <w:jc w:val="left"/>
      </w:pPr>
    </w:p>
    <w:p w14:paraId="2716D6AD" w14:textId="77777777" w:rsidR="00F73E93" w:rsidRDefault="00F73E93">
      <w:pPr>
        <w:widowControl/>
        <w:jc w:val="left"/>
      </w:pPr>
    </w:p>
    <w:p w14:paraId="5E0A9FB2" w14:textId="77777777" w:rsidR="00F73E93" w:rsidRDefault="00F73E93" w:rsidP="00DD01EE">
      <w:pPr>
        <w:pStyle w:val="3"/>
        <w:numPr>
          <w:ilvl w:val="2"/>
          <w:numId w:val="5"/>
        </w:numPr>
      </w:pPr>
      <w:r>
        <w:rPr>
          <w:rFonts w:hint="eastAsia"/>
        </w:rPr>
        <w:t>条件</w:t>
      </w:r>
      <w:r>
        <w:t>状态</w:t>
      </w:r>
    </w:p>
    <w:p w14:paraId="255BC890" w14:textId="6320E2E3" w:rsidR="00F73E93" w:rsidRDefault="00F73E93" w:rsidP="00F73E93">
      <w:r>
        <w:t>1</w:t>
      </w:r>
      <w:r>
        <w:t>、</w:t>
      </w:r>
      <w:r>
        <w:rPr>
          <w:rFonts w:hint="eastAsia"/>
        </w:rPr>
        <w:t>各类</w:t>
      </w:r>
      <w:r>
        <w:t>条件状态：</w:t>
      </w:r>
    </w:p>
    <w:p w14:paraId="119A2F9A" w14:textId="68669392" w:rsidR="00F73E93" w:rsidRDefault="00F73E93" w:rsidP="00DA5647">
      <w:pPr>
        <w:pStyle w:val="a3"/>
        <w:numPr>
          <w:ilvl w:val="0"/>
          <w:numId w:val="354"/>
        </w:numPr>
        <w:ind w:firstLineChars="0"/>
      </w:pPr>
      <w:r>
        <w:t>strm::iostate</w:t>
      </w:r>
      <w:r>
        <w:t>：</w:t>
      </w:r>
      <w:r>
        <w:rPr>
          <w:rFonts w:hint="eastAsia"/>
        </w:rPr>
        <w:t>strm</w:t>
      </w:r>
      <w:r>
        <w:t>是一种</w:t>
      </w:r>
      <w:r>
        <w:t>IO</w:t>
      </w:r>
      <w:r>
        <w:rPr>
          <w:rFonts w:hint="eastAsia"/>
        </w:rPr>
        <w:t>类型</w:t>
      </w:r>
      <w:r>
        <w:t>，</w:t>
      </w:r>
      <w:r>
        <w:rPr>
          <w:rFonts w:hint="eastAsia"/>
        </w:rPr>
        <w:t>iostate</w:t>
      </w:r>
      <w:r>
        <w:t>是一种</w:t>
      </w:r>
      <w:r w:rsidR="00512D8F">
        <w:t>与</w:t>
      </w:r>
      <w:r>
        <w:rPr>
          <w:rFonts w:hint="eastAsia"/>
        </w:rPr>
        <w:t>机器</w:t>
      </w:r>
      <w:r w:rsidR="00512D8F">
        <w:rPr>
          <w:rFonts w:hint="eastAsia"/>
        </w:rPr>
        <w:t>无关</w:t>
      </w:r>
      <w:r>
        <w:t>的类型，</w:t>
      </w:r>
      <w:r>
        <w:rPr>
          <w:rFonts w:hint="eastAsia"/>
        </w:rPr>
        <w:t>提供</w:t>
      </w:r>
      <w:r>
        <w:t>了表达条件状态的完整功能</w:t>
      </w:r>
    </w:p>
    <w:p w14:paraId="1B778D59" w14:textId="4EE0513B" w:rsidR="00F73E93" w:rsidRDefault="00F73E93" w:rsidP="00DA5647">
      <w:pPr>
        <w:pStyle w:val="a3"/>
        <w:numPr>
          <w:ilvl w:val="0"/>
          <w:numId w:val="354"/>
        </w:numPr>
        <w:ind w:firstLineChars="0"/>
      </w:pPr>
      <w:r>
        <w:rPr>
          <w:rFonts w:hint="eastAsia"/>
        </w:rPr>
        <w:t>strm</w:t>
      </w:r>
      <w:r>
        <w:t>::badbit</w:t>
      </w:r>
      <w:r>
        <w:rPr>
          <w:rFonts w:hint="eastAsia"/>
        </w:rPr>
        <w:t>：指出</w:t>
      </w:r>
      <w:r>
        <w:t>流已崩溃</w:t>
      </w:r>
    </w:p>
    <w:p w14:paraId="5184180E" w14:textId="643C07C4" w:rsidR="00F73E93" w:rsidRDefault="00F73E93" w:rsidP="00DA5647">
      <w:pPr>
        <w:pStyle w:val="a3"/>
        <w:numPr>
          <w:ilvl w:val="0"/>
          <w:numId w:val="354"/>
        </w:numPr>
        <w:ind w:firstLineChars="0"/>
      </w:pPr>
      <w:r>
        <w:rPr>
          <w:rFonts w:hint="eastAsia"/>
        </w:rPr>
        <w:t>strm::failbit</w:t>
      </w:r>
      <w:r>
        <w:rPr>
          <w:rFonts w:hint="eastAsia"/>
        </w:rPr>
        <w:t>：指出</w:t>
      </w:r>
      <w:r>
        <w:t>一个</w:t>
      </w:r>
      <w:r>
        <w:t>IO</w:t>
      </w:r>
      <w:r>
        <w:rPr>
          <w:rFonts w:hint="eastAsia"/>
        </w:rPr>
        <w:t>操作</w:t>
      </w:r>
      <w:r>
        <w:t>失败了</w:t>
      </w:r>
    </w:p>
    <w:p w14:paraId="6E02D160" w14:textId="5D069B10" w:rsidR="00F73E93" w:rsidRDefault="00F73E93" w:rsidP="00DA5647">
      <w:pPr>
        <w:pStyle w:val="a3"/>
        <w:numPr>
          <w:ilvl w:val="0"/>
          <w:numId w:val="354"/>
        </w:numPr>
        <w:ind w:firstLineChars="0"/>
      </w:pPr>
      <w:r>
        <w:rPr>
          <w:rFonts w:hint="eastAsia"/>
        </w:rPr>
        <w:t>strm</w:t>
      </w:r>
      <w:r>
        <w:t>::eofbit</w:t>
      </w:r>
      <w:r>
        <w:t>：</w:t>
      </w:r>
      <w:r>
        <w:rPr>
          <w:rFonts w:hint="eastAsia"/>
        </w:rPr>
        <w:t>指出</w:t>
      </w:r>
      <w:r>
        <w:t>流到达了文件结束</w:t>
      </w:r>
    </w:p>
    <w:p w14:paraId="29026244" w14:textId="56B331C7" w:rsidR="00F73E93" w:rsidRDefault="00F73E93" w:rsidP="00DA5647">
      <w:pPr>
        <w:pStyle w:val="a3"/>
        <w:numPr>
          <w:ilvl w:val="0"/>
          <w:numId w:val="354"/>
        </w:numPr>
        <w:ind w:firstLineChars="0"/>
      </w:pPr>
      <w:r>
        <w:rPr>
          <w:rFonts w:hint="eastAsia"/>
        </w:rPr>
        <w:t>strm</w:t>
      </w:r>
      <w:r>
        <w:t>::goodbit</w:t>
      </w:r>
      <w:r>
        <w:t>：</w:t>
      </w:r>
      <w:r>
        <w:rPr>
          <w:rFonts w:hint="eastAsia"/>
        </w:rPr>
        <w:t>指出</w:t>
      </w:r>
      <w:r>
        <w:t>流未处于错误状态，</w:t>
      </w:r>
      <w:r>
        <w:rPr>
          <w:rFonts w:hint="eastAsia"/>
        </w:rPr>
        <w:t>此值</w:t>
      </w:r>
      <w:r>
        <w:t>保证为</w:t>
      </w:r>
      <w:r>
        <w:t>0</w:t>
      </w:r>
    </w:p>
    <w:p w14:paraId="022F35E9" w14:textId="7985BA8F" w:rsidR="00512D8F" w:rsidRDefault="00512D8F" w:rsidP="00512D8F">
      <w:r>
        <w:t>2</w:t>
      </w:r>
      <w:r>
        <w:t>、</w:t>
      </w:r>
      <w:r>
        <w:rPr>
          <w:rFonts w:hint="eastAsia"/>
        </w:rPr>
        <w:t>成员函数</w:t>
      </w:r>
    </w:p>
    <w:p w14:paraId="1A530121" w14:textId="3AB8CF5B" w:rsidR="00512D8F" w:rsidRDefault="00512D8F" w:rsidP="00DA5647">
      <w:pPr>
        <w:pStyle w:val="a3"/>
        <w:numPr>
          <w:ilvl w:val="0"/>
          <w:numId w:val="95"/>
        </w:numPr>
        <w:ind w:firstLineChars="0"/>
      </w:pPr>
      <w:r>
        <w:lastRenderedPageBreak/>
        <w:t>s.eof()</w:t>
      </w:r>
      <w:r>
        <w:t>：若流的</w:t>
      </w:r>
      <w:r>
        <w:t>eofbit</w:t>
      </w:r>
      <w:r>
        <w:t>置位，</w:t>
      </w:r>
      <w:r>
        <w:rPr>
          <w:rFonts w:hint="eastAsia"/>
        </w:rPr>
        <w:t>则</w:t>
      </w:r>
      <w:r>
        <w:t>返回</w:t>
      </w:r>
      <w:r>
        <w:t>true</w:t>
      </w:r>
    </w:p>
    <w:p w14:paraId="7472EA11" w14:textId="61F907FE" w:rsidR="00512D8F" w:rsidRDefault="00512D8F" w:rsidP="00DA5647">
      <w:pPr>
        <w:pStyle w:val="a3"/>
        <w:numPr>
          <w:ilvl w:val="0"/>
          <w:numId w:val="95"/>
        </w:numPr>
        <w:ind w:firstLineChars="0"/>
      </w:pPr>
      <w:r>
        <w:rPr>
          <w:rFonts w:hint="eastAsia"/>
        </w:rPr>
        <w:t>s.fail()</w:t>
      </w:r>
      <w:r>
        <w:t>：</w:t>
      </w:r>
      <w:r>
        <w:rPr>
          <w:rFonts w:hint="eastAsia"/>
        </w:rPr>
        <w:t>若</w:t>
      </w:r>
      <w:r>
        <w:t>流的</w:t>
      </w:r>
      <w:r>
        <w:t>failbit</w:t>
      </w:r>
      <w:r>
        <w:t>货</w:t>
      </w:r>
      <w:r>
        <w:t>badbit</w:t>
      </w:r>
      <w:r>
        <w:t>置位，</w:t>
      </w:r>
      <w:r>
        <w:rPr>
          <w:rFonts w:hint="eastAsia"/>
        </w:rPr>
        <w:t>则</w:t>
      </w:r>
      <w:r>
        <w:t>返回</w:t>
      </w:r>
      <w:r>
        <w:t>true</w:t>
      </w:r>
    </w:p>
    <w:p w14:paraId="705DC90D" w14:textId="5E66C1A2" w:rsidR="00512D8F" w:rsidRDefault="00512D8F" w:rsidP="00DA5647">
      <w:pPr>
        <w:pStyle w:val="a3"/>
        <w:numPr>
          <w:ilvl w:val="0"/>
          <w:numId w:val="95"/>
        </w:numPr>
        <w:ind w:firstLineChars="0"/>
      </w:pPr>
      <w:r>
        <w:rPr>
          <w:rFonts w:hint="eastAsia"/>
        </w:rPr>
        <w:t>s.bad()</w:t>
      </w:r>
      <w:r>
        <w:t>：</w:t>
      </w:r>
      <w:r>
        <w:rPr>
          <w:rFonts w:hint="eastAsia"/>
        </w:rPr>
        <w:t>若</w:t>
      </w:r>
      <w:r>
        <w:t>流的</w:t>
      </w:r>
      <w:r>
        <w:t>badbit</w:t>
      </w:r>
      <w:r>
        <w:t>置位，</w:t>
      </w:r>
      <w:r>
        <w:rPr>
          <w:rFonts w:hint="eastAsia"/>
        </w:rPr>
        <w:t>则</w:t>
      </w:r>
      <w:r>
        <w:t>返回</w:t>
      </w:r>
      <w:r>
        <w:t>true</w:t>
      </w:r>
    </w:p>
    <w:p w14:paraId="72967EFB" w14:textId="4A9EF028" w:rsidR="00512D8F" w:rsidRDefault="00512D8F" w:rsidP="00DA5647">
      <w:pPr>
        <w:pStyle w:val="a3"/>
        <w:numPr>
          <w:ilvl w:val="0"/>
          <w:numId w:val="95"/>
        </w:numPr>
        <w:ind w:firstLineChars="0"/>
      </w:pPr>
      <w:r>
        <w:rPr>
          <w:rFonts w:hint="eastAsia"/>
        </w:rPr>
        <w:t>s.good()</w:t>
      </w:r>
      <w:r>
        <w:t>：</w:t>
      </w:r>
      <w:r>
        <w:rPr>
          <w:rFonts w:hint="eastAsia"/>
        </w:rPr>
        <w:t>若</w:t>
      </w:r>
      <w:r>
        <w:t>流处于有效状态，</w:t>
      </w:r>
      <w:r>
        <w:rPr>
          <w:rFonts w:hint="eastAsia"/>
        </w:rPr>
        <w:t>则</w:t>
      </w:r>
      <w:r>
        <w:t>返回</w:t>
      </w:r>
      <w:r>
        <w:t>true</w:t>
      </w:r>
    </w:p>
    <w:p w14:paraId="17AB91DC" w14:textId="26D5017C" w:rsidR="00512D8F" w:rsidRDefault="00512D8F" w:rsidP="00DA5647">
      <w:pPr>
        <w:pStyle w:val="a3"/>
        <w:numPr>
          <w:ilvl w:val="0"/>
          <w:numId w:val="95"/>
        </w:numPr>
        <w:ind w:firstLineChars="0"/>
      </w:pPr>
      <w:r>
        <w:rPr>
          <w:rFonts w:hint="eastAsia"/>
        </w:rPr>
        <w:t>s.clear()</w:t>
      </w:r>
      <w:r>
        <w:t>：</w:t>
      </w:r>
      <w:r>
        <w:rPr>
          <w:rFonts w:hint="eastAsia"/>
        </w:rPr>
        <w:t>将</w:t>
      </w:r>
      <w:r>
        <w:rPr>
          <w:rFonts w:hint="eastAsia"/>
        </w:rPr>
        <w:t>s</w:t>
      </w:r>
      <w:r>
        <w:t>中所有条件状态复位，</w:t>
      </w:r>
      <w:r>
        <w:rPr>
          <w:rFonts w:hint="eastAsia"/>
        </w:rPr>
        <w:t>将</w:t>
      </w:r>
      <w:r>
        <w:t>流的状态设置为有效</w:t>
      </w:r>
    </w:p>
    <w:p w14:paraId="2C076B5B" w14:textId="0B06C07A" w:rsidR="00512D8F" w:rsidRDefault="00512D8F" w:rsidP="00DA5647">
      <w:pPr>
        <w:pStyle w:val="a3"/>
        <w:numPr>
          <w:ilvl w:val="0"/>
          <w:numId w:val="95"/>
        </w:numPr>
        <w:ind w:firstLineChars="0"/>
      </w:pPr>
      <w:r>
        <w:rPr>
          <w:rFonts w:hint="eastAsia"/>
        </w:rPr>
        <w:t>s.clear(flags)</w:t>
      </w:r>
      <w:r>
        <w:t>：</w:t>
      </w:r>
      <w:r>
        <w:rPr>
          <w:rFonts w:hint="eastAsia"/>
        </w:rPr>
        <w:t>根据</w:t>
      </w:r>
      <w:r>
        <w:t>给定的</w:t>
      </w:r>
      <w:r>
        <w:t>flags</w:t>
      </w:r>
      <w:r>
        <w:t>标志位，</w:t>
      </w:r>
      <w:r>
        <w:rPr>
          <w:rFonts w:hint="eastAsia"/>
        </w:rPr>
        <w:t>将</w:t>
      </w:r>
      <w:r>
        <w:t>流</w:t>
      </w:r>
      <w:r>
        <w:t>s</w:t>
      </w:r>
      <w:r>
        <w:t>中对应条件状态复位，</w:t>
      </w:r>
      <w:r>
        <w:rPr>
          <w:rFonts w:hint="eastAsia"/>
        </w:rPr>
        <w:t>若</w:t>
      </w:r>
      <w:r>
        <w:t>、</w:t>
      </w:r>
      <w:r>
        <w:t>flags</w:t>
      </w:r>
      <w:r>
        <w:t>的类型为</w:t>
      </w:r>
      <w:r>
        <w:t>strm::iostate</w:t>
      </w:r>
      <w:r>
        <w:t>。</w:t>
      </w:r>
      <w:r>
        <w:rPr>
          <w:rFonts w:hint="eastAsia"/>
        </w:rPr>
        <w:t>返回</w:t>
      </w:r>
      <w:r>
        <w:t>void</w:t>
      </w:r>
      <w:r>
        <w:t>。</w:t>
      </w:r>
    </w:p>
    <w:p w14:paraId="418CE94C" w14:textId="1D12B6B4" w:rsidR="00512D8F" w:rsidRDefault="00512D8F" w:rsidP="00DA5647">
      <w:pPr>
        <w:pStyle w:val="a3"/>
        <w:numPr>
          <w:ilvl w:val="0"/>
          <w:numId w:val="95"/>
        </w:numPr>
        <w:ind w:firstLineChars="0"/>
      </w:pPr>
      <w:r>
        <w:rPr>
          <w:rFonts w:hint="eastAsia"/>
        </w:rPr>
        <w:t>s.setstate(flags)</w:t>
      </w:r>
      <w:r>
        <w:t>：</w:t>
      </w:r>
      <w:r>
        <w:rPr>
          <w:rFonts w:hint="eastAsia"/>
        </w:rPr>
        <w:t>根据</w:t>
      </w:r>
      <w:r>
        <w:t>给定的</w:t>
      </w:r>
      <w:r>
        <w:t>flags</w:t>
      </w:r>
      <w:r>
        <w:t>标志位，将流</w:t>
      </w:r>
      <w:r>
        <w:t>s</w:t>
      </w:r>
      <w:r>
        <w:t>中对应条件状态置位，</w:t>
      </w:r>
      <w:r>
        <w:rPr>
          <w:rFonts w:hint="eastAsia"/>
        </w:rPr>
        <w:t>flags</w:t>
      </w:r>
      <w:r>
        <w:t>的类型为</w:t>
      </w:r>
      <w:r>
        <w:t>strm::iostate</w:t>
      </w:r>
      <w:r>
        <w:t>。</w:t>
      </w:r>
      <w:r>
        <w:rPr>
          <w:rFonts w:hint="eastAsia"/>
        </w:rPr>
        <w:t>返回</w:t>
      </w:r>
      <w:r>
        <w:t>void</w:t>
      </w:r>
      <w:r>
        <w:t>。</w:t>
      </w:r>
    </w:p>
    <w:p w14:paraId="63995C53" w14:textId="144CF75D" w:rsidR="00512D8F" w:rsidRDefault="00512D8F" w:rsidP="00DA5647">
      <w:pPr>
        <w:pStyle w:val="a3"/>
        <w:numPr>
          <w:ilvl w:val="0"/>
          <w:numId w:val="95"/>
        </w:numPr>
        <w:ind w:firstLineChars="0"/>
      </w:pPr>
      <w:r>
        <w:rPr>
          <w:rFonts w:hint="eastAsia"/>
        </w:rPr>
        <w:t>s.rdstate()</w:t>
      </w:r>
      <w:r>
        <w:t>：</w:t>
      </w:r>
      <w:r>
        <w:rPr>
          <w:rFonts w:hint="eastAsia"/>
        </w:rPr>
        <w:t>返回</w:t>
      </w:r>
      <w:r>
        <w:t>流</w:t>
      </w:r>
      <w:r>
        <w:t>s</w:t>
      </w:r>
      <w:r>
        <w:t>的当前条件状态，</w:t>
      </w:r>
      <w:r>
        <w:rPr>
          <w:rFonts w:hint="eastAsia"/>
        </w:rPr>
        <w:t>返回值</w:t>
      </w:r>
      <w:r>
        <w:t>类型为</w:t>
      </w:r>
      <w:r>
        <w:t>strm::iostate</w:t>
      </w:r>
    </w:p>
    <w:p w14:paraId="4D2A03A5" w14:textId="7501D6A8" w:rsidR="00F73E93" w:rsidRDefault="00512D8F" w:rsidP="00F73E93">
      <w:r>
        <w:t>3</w:t>
      </w:r>
      <w:r>
        <w:t>、</w:t>
      </w:r>
      <w:r w:rsidR="00051341">
        <w:rPr>
          <w:rFonts w:hint="eastAsia"/>
        </w:rPr>
        <w:t>查询流</w:t>
      </w:r>
      <w:r w:rsidR="00051341">
        <w:t>的状态</w:t>
      </w:r>
    </w:p>
    <w:p w14:paraId="6294EE74" w14:textId="5D00568D" w:rsidR="00051341" w:rsidRDefault="00051341" w:rsidP="00DA5647">
      <w:pPr>
        <w:pStyle w:val="a3"/>
        <w:numPr>
          <w:ilvl w:val="0"/>
          <w:numId w:val="96"/>
        </w:numPr>
        <w:ind w:firstLineChars="0"/>
      </w:pPr>
      <w:r>
        <w:t>将流作为条件使用，</w:t>
      </w:r>
      <w:r>
        <w:rPr>
          <w:rFonts w:hint="eastAsia"/>
        </w:rPr>
        <w:t>只能</w:t>
      </w:r>
      <w:r>
        <w:t>告诉我们流是否有效</w:t>
      </w:r>
      <w:r>
        <w:t>(</w:t>
      </w:r>
      <w:r>
        <w:rPr>
          <w:rFonts w:hint="eastAsia"/>
        </w:rPr>
        <w:t>即</w:t>
      </w:r>
      <w:r>
        <w:t>返回</w:t>
      </w:r>
      <w:r>
        <w:t>s.good())</w:t>
      </w:r>
    </w:p>
    <w:p w14:paraId="1A201CDF" w14:textId="5B14646F" w:rsidR="00051341" w:rsidRDefault="00051341" w:rsidP="00DA5647">
      <w:pPr>
        <w:pStyle w:val="a3"/>
        <w:numPr>
          <w:ilvl w:val="0"/>
          <w:numId w:val="96"/>
        </w:numPr>
        <w:ind w:firstLineChars="0"/>
      </w:pPr>
      <w:r>
        <w:rPr>
          <w:rFonts w:hint="eastAsia"/>
        </w:rPr>
        <w:t>badbit</w:t>
      </w:r>
      <w:r>
        <w:t>表示系统级错误</w:t>
      </w:r>
    </w:p>
    <w:p w14:paraId="385DD27D" w14:textId="712326EE" w:rsidR="00051341" w:rsidRDefault="00051341" w:rsidP="00DA5647">
      <w:pPr>
        <w:pStyle w:val="a3"/>
        <w:numPr>
          <w:ilvl w:val="0"/>
          <w:numId w:val="96"/>
        </w:numPr>
        <w:ind w:firstLineChars="0"/>
      </w:pPr>
      <w:r>
        <w:rPr>
          <w:rFonts w:hint="eastAsia"/>
        </w:rPr>
        <w:t>到达文件</w:t>
      </w:r>
      <w:r>
        <w:t>结束</w:t>
      </w:r>
      <w:r>
        <w:t>eofbit</w:t>
      </w:r>
      <w:r>
        <w:t>和</w:t>
      </w:r>
      <w:r>
        <w:t>failbit</w:t>
      </w:r>
      <w:r>
        <w:rPr>
          <w:rFonts w:hint="eastAsia"/>
        </w:rPr>
        <w:t>都会</w:t>
      </w:r>
      <w:r>
        <w:t>被置位</w:t>
      </w:r>
    </w:p>
    <w:p w14:paraId="3B797CF1" w14:textId="2A1E85AD" w:rsidR="00FE15BA" w:rsidRDefault="00FE15BA" w:rsidP="00DA5647">
      <w:pPr>
        <w:pStyle w:val="a3"/>
        <w:numPr>
          <w:ilvl w:val="0"/>
          <w:numId w:val="96"/>
        </w:numPr>
        <w:ind w:firstLineChars="0"/>
      </w:pPr>
      <w:r>
        <w:rPr>
          <w:rFonts w:hint="eastAsia"/>
        </w:rPr>
        <w:t>goodbit</w:t>
      </w:r>
      <w:r>
        <w:rPr>
          <w:rFonts w:hint="eastAsia"/>
        </w:rPr>
        <w:t>的</w:t>
      </w:r>
      <w:r>
        <w:t>值为</w:t>
      </w:r>
      <w:r>
        <w:t>0</w:t>
      </w:r>
      <w:r>
        <w:rPr>
          <w:rFonts w:hint="eastAsia"/>
        </w:rPr>
        <w:t>表示</w:t>
      </w:r>
      <w:r>
        <w:t>流未发生错误</w:t>
      </w:r>
    </w:p>
    <w:p w14:paraId="2FF587B2" w14:textId="62D238F0" w:rsidR="00144704" w:rsidRDefault="00144704" w:rsidP="00DA5647">
      <w:pPr>
        <w:pStyle w:val="a3"/>
        <w:numPr>
          <w:ilvl w:val="0"/>
          <w:numId w:val="96"/>
        </w:numPr>
        <w:ind w:firstLineChars="0"/>
      </w:pPr>
      <w:r>
        <w:rPr>
          <w:rFonts w:hint="eastAsia"/>
        </w:rPr>
        <w:t>如果</w:t>
      </w:r>
      <w:r>
        <w:t>badbit</w:t>
      </w:r>
      <w:r>
        <w:t>、</w:t>
      </w:r>
      <w:r>
        <w:rPr>
          <w:rFonts w:hint="eastAsia"/>
        </w:rPr>
        <w:t>failbit</w:t>
      </w:r>
      <w:r>
        <w:t>和</w:t>
      </w:r>
      <w:r>
        <w:t>eofbit</w:t>
      </w:r>
      <w:r>
        <w:t>任何一</w:t>
      </w:r>
      <w:r>
        <w:rPr>
          <w:rFonts w:hint="eastAsia"/>
        </w:rPr>
        <w:t>个</w:t>
      </w:r>
      <w:r>
        <w:t>被</w:t>
      </w:r>
      <w:r>
        <w:rPr>
          <w:rFonts w:hint="eastAsia"/>
        </w:rPr>
        <w:t>置位</w:t>
      </w:r>
      <w:r>
        <w:t>，</w:t>
      </w:r>
      <w:r>
        <w:rPr>
          <w:rFonts w:hint="eastAsia"/>
        </w:rPr>
        <w:t>则</w:t>
      </w:r>
      <w:r>
        <w:t>监测流状态的条件会失败</w:t>
      </w:r>
    </w:p>
    <w:p w14:paraId="1A044315" w14:textId="5D625A76" w:rsidR="00210B13" w:rsidRDefault="00210B13" w:rsidP="00DA5647">
      <w:pPr>
        <w:pStyle w:val="a3"/>
        <w:numPr>
          <w:ilvl w:val="0"/>
          <w:numId w:val="96"/>
        </w:numPr>
        <w:ind w:firstLineChars="0"/>
      </w:pPr>
      <w:r>
        <w:rPr>
          <w:rFonts w:hint="eastAsia"/>
        </w:rPr>
        <w:t>使用</w:t>
      </w:r>
      <w:r>
        <w:t>good()</w:t>
      </w:r>
      <w:r>
        <w:rPr>
          <w:rFonts w:hint="eastAsia"/>
        </w:rPr>
        <w:t>或</w:t>
      </w:r>
      <w:r>
        <w:t>fail()</w:t>
      </w:r>
      <w:r>
        <w:rPr>
          <w:rFonts w:hint="eastAsia"/>
        </w:rPr>
        <w:t>总能</w:t>
      </w:r>
      <w:r>
        <w:t>正确地表示</w:t>
      </w:r>
      <w:r>
        <w:rPr>
          <w:rFonts w:hint="eastAsia"/>
        </w:rPr>
        <w:t>流</w:t>
      </w:r>
      <w:r>
        <w:t>是否</w:t>
      </w:r>
      <w:r w:rsidR="00556E68">
        <w:t>为有效状态，</w:t>
      </w:r>
      <w:r w:rsidR="00556E68">
        <w:rPr>
          <w:rFonts w:hint="eastAsia"/>
        </w:rPr>
        <w:t>因为所有错误</w:t>
      </w:r>
      <w:r w:rsidR="00556E68">
        <w:t>位未置位时，</w:t>
      </w:r>
      <w:r w:rsidR="00556E68">
        <w:rPr>
          <w:rFonts w:hint="eastAsia"/>
        </w:rPr>
        <w:t>goot</w:t>
      </w:r>
      <w:r w:rsidR="00556E68">
        <w:t>()</w:t>
      </w:r>
      <w:r w:rsidR="00556E68">
        <w:rPr>
          <w:rFonts w:hint="eastAsia"/>
        </w:rPr>
        <w:t>才会</w:t>
      </w:r>
      <w:r w:rsidR="00556E68">
        <w:t>返回</w:t>
      </w:r>
      <w:r w:rsidR="00556E68">
        <w:t>true</w:t>
      </w:r>
      <w:r w:rsidR="00B626F1">
        <w:t>；</w:t>
      </w:r>
      <w:r w:rsidR="00556E68">
        <w:rPr>
          <w:rFonts w:hint="eastAsia"/>
        </w:rPr>
        <w:t>只要</w:t>
      </w:r>
      <w:r w:rsidR="00556E68">
        <w:t>有一个错误</w:t>
      </w:r>
      <w:r w:rsidR="00556E68">
        <w:rPr>
          <w:rFonts w:hint="eastAsia"/>
        </w:rPr>
        <w:t>位</w:t>
      </w:r>
      <w:r w:rsidR="00556E68">
        <w:t>置位，</w:t>
      </w:r>
      <w:r w:rsidR="00556E68">
        <w:rPr>
          <w:rFonts w:hint="eastAsia"/>
        </w:rPr>
        <w:t>那么</w:t>
      </w:r>
      <w:r w:rsidR="00556E68">
        <w:t>failbit</w:t>
      </w:r>
      <w:r w:rsidR="00556E68">
        <w:t>就会被置位，</w:t>
      </w:r>
      <w:r w:rsidR="00556E68">
        <w:rPr>
          <w:rFonts w:hint="eastAsia"/>
        </w:rPr>
        <w:t>因此</w:t>
      </w:r>
      <w:r w:rsidR="00556E68">
        <w:t>fail()</w:t>
      </w:r>
      <w:r w:rsidR="00556E68">
        <w:rPr>
          <w:rFonts w:hint="eastAsia"/>
        </w:rPr>
        <w:t>会</w:t>
      </w:r>
      <w:r w:rsidR="00556E68">
        <w:t>返回</w:t>
      </w:r>
      <w:r w:rsidR="00556E68">
        <w:t>false</w:t>
      </w:r>
    </w:p>
    <w:p w14:paraId="5FDAA7C8" w14:textId="77777777" w:rsidR="00F73E93" w:rsidRDefault="00F73E93" w:rsidP="00F73E93"/>
    <w:p w14:paraId="62639180" w14:textId="5B88F912" w:rsidR="00F73E93" w:rsidRDefault="007238BC" w:rsidP="00DD01EE">
      <w:pPr>
        <w:pStyle w:val="3"/>
        <w:numPr>
          <w:ilvl w:val="2"/>
          <w:numId w:val="5"/>
        </w:numPr>
      </w:pPr>
      <w:r>
        <w:t>管理</w:t>
      </w:r>
      <w:r>
        <w:rPr>
          <w:rFonts w:hint="eastAsia"/>
        </w:rPr>
        <w:t>输出缓冲</w:t>
      </w:r>
    </w:p>
    <w:p w14:paraId="2E006B8B" w14:textId="77777777" w:rsidR="00EF0D94" w:rsidRDefault="00EF0D94" w:rsidP="00EF0D94">
      <w:r>
        <w:t>1</w:t>
      </w:r>
      <w:r>
        <w:t>、</w:t>
      </w:r>
      <w:r>
        <w:rPr>
          <w:rFonts w:hint="eastAsia"/>
        </w:rPr>
        <w:t>每个</w:t>
      </w:r>
      <w:r>
        <w:t>输出流都</w:t>
      </w:r>
      <w:r>
        <w:rPr>
          <w:rFonts w:hint="eastAsia"/>
        </w:rPr>
        <w:t>管理</w:t>
      </w:r>
      <w:r>
        <w:t>一个缓冲区，</w:t>
      </w:r>
      <w:r>
        <w:rPr>
          <w:rFonts w:hint="eastAsia"/>
        </w:rPr>
        <w:t>用来保存</w:t>
      </w:r>
      <w:r>
        <w:t>程序读写的数据</w:t>
      </w:r>
    </w:p>
    <w:p w14:paraId="7F52D2D7" w14:textId="338A855C" w:rsidR="00EF0D94" w:rsidRDefault="00EF0D94" w:rsidP="00EF0D94">
      <w:r>
        <w:rPr>
          <w:rFonts w:hint="eastAsia"/>
        </w:rPr>
        <w:t>2</w:t>
      </w:r>
      <w:r>
        <w:t>、有了缓冲机制</w:t>
      </w:r>
      <w:r w:rsidR="002177EE">
        <w:t>，</w:t>
      </w:r>
      <w:r w:rsidR="002177EE">
        <w:rPr>
          <w:rFonts w:hint="eastAsia"/>
        </w:rPr>
        <w:t>操作系统</w:t>
      </w:r>
      <w:r w:rsidR="002177EE">
        <w:t>就可以将程序的多个输出操作组合成单一的系统级操作</w:t>
      </w:r>
      <w:r w:rsidR="00325F48">
        <w:t>，</w:t>
      </w:r>
      <w:r w:rsidR="00325F48">
        <w:rPr>
          <w:rFonts w:hint="eastAsia"/>
        </w:rPr>
        <w:t>由于</w:t>
      </w:r>
      <w:r w:rsidR="00325F48">
        <w:t>设备的写可能很耗时，</w:t>
      </w:r>
      <w:r w:rsidR="00325F48">
        <w:rPr>
          <w:rFonts w:hint="eastAsia"/>
        </w:rPr>
        <w:t>允许</w:t>
      </w:r>
      <w:r w:rsidR="00325F48">
        <w:t>操作系统将多个输出</w:t>
      </w:r>
      <w:r w:rsidR="00325F48">
        <w:rPr>
          <w:rFonts w:hint="eastAsia"/>
        </w:rPr>
        <w:t>操作</w:t>
      </w:r>
      <w:r w:rsidR="00325F48">
        <w:t>组合成单一的设备写操作可以大大提升性能。</w:t>
      </w:r>
    </w:p>
    <w:p w14:paraId="3787A53F" w14:textId="4961F723" w:rsidR="005237BE" w:rsidRDefault="005237BE" w:rsidP="00EF0D94">
      <w:r>
        <w:rPr>
          <w:rFonts w:hint="eastAsia"/>
        </w:rPr>
        <w:t>3</w:t>
      </w:r>
      <w:r>
        <w:rPr>
          <w:rFonts w:hint="eastAsia"/>
        </w:rPr>
        <w:t>、缓冲区</w:t>
      </w:r>
      <w:r>
        <w:t>的</w:t>
      </w:r>
      <w:r>
        <w:rPr>
          <w:rFonts w:hint="eastAsia"/>
        </w:rPr>
        <w:t>刷新</w:t>
      </w:r>
      <w:r>
        <w:t>：</w:t>
      </w:r>
    </w:p>
    <w:p w14:paraId="1813C464" w14:textId="2380E26B" w:rsidR="005237BE" w:rsidRDefault="005237BE" w:rsidP="00DA5647">
      <w:pPr>
        <w:pStyle w:val="a3"/>
        <w:numPr>
          <w:ilvl w:val="0"/>
          <w:numId w:val="96"/>
        </w:numPr>
        <w:ind w:firstLineChars="0"/>
      </w:pPr>
      <w:r>
        <w:t>程序正常结束，</w:t>
      </w:r>
      <w:r>
        <w:rPr>
          <w:rFonts w:hint="eastAsia"/>
        </w:rPr>
        <w:t>作文</w:t>
      </w:r>
      <w:r>
        <w:t>main</w:t>
      </w:r>
      <w:r>
        <w:t>函数的</w:t>
      </w:r>
      <w:r>
        <w:t>return</w:t>
      </w:r>
      <w:r>
        <w:t>操作一部分，</w:t>
      </w:r>
      <w:r>
        <w:rPr>
          <w:rFonts w:hint="eastAsia"/>
        </w:rPr>
        <w:t>缓冲</w:t>
      </w:r>
      <w:r>
        <w:t>刷新被执行</w:t>
      </w:r>
    </w:p>
    <w:p w14:paraId="5A4427BB" w14:textId="7873B797" w:rsidR="00850E61" w:rsidRDefault="00850E61" w:rsidP="00DA5647">
      <w:pPr>
        <w:pStyle w:val="a3"/>
        <w:numPr>
          <w:ilvl w:val="0"/>
          <w:numId w:val="96"/>
        </w:numPr>
        <w:ind w:firstLineChars="0"/>
      </w:pPr>
      <w:r>
        <w:rPr>
          <w:rFonts w:hint="eastAsia"/>
        </w:rPr>
        <w:t>缓冲区</w:t>
      </w:r>
      <w:r>
        <w:t>满时，</w:t>
      </w:r>
      <w:r>
        <w:rPr>
          <w:rFonts w:hint="eastAsia"/>
        </w:rPr>
        <w:t>需要</w:t>
      </w:r>
      <w:r>
        <w:t>刷新华冲，</w:t>
      </w:r>
      <w:r>
        <w:rPr>
          <w:rFonts w:hint="eastAsia"/>
        </w:rPr>
        <w:t>然后</w:t>
      </w:r>
      <w:r>
        <w:t>新的数据才能继续写入缓冲区</w:t>
      </w:r>
    </w:p>
    <w:p w14:paraId="0A571372" w14:textId="018BF988" w:rsidR="00850E61" w:rsidRDefault="00850E61" w:rsidP="00DA5647">
      <w:pPr>
        <w:pStyle w:val="a3"/>
        <w:numPr>
          <w:ilvl w:val="0"/>
          <w:numId w:val="96"/>
        </w:numPr>
        <w:ind w:firstLineChars="0"/>
      </w:pPr>
      <w:r>
        <w:rPr>
          <w:rFonts w:hint="eastAsia"/>
        </w:rPr>
        <w:t>我们</w:t>
      </w:r>
      <w:r>
        <w:t>可以使用</w:t>
      </w:r>
      <w:r>
        <w:rPr>
          <w:rFonts w:hint="eastAsia"/>
        </w:rPr>
        <w:t>操纵符</w:t>
      </w:r>
      <w:r>
        <w:t>如</w:t>
      </w:r>
      <w:r>
        <w:t>endl</w:t>
      </w:r>
      <w:r>
        <w:t>来显式刷新缓冲区</w:t>
      </w:r>
    </w:p>
    <w:p w14:paraId="71F08456" w14:textId="564A918D" w:rsidR="00850E61" w:rsidRDefault="00850E61" w:rsidP="00DA5647">
      <w:pPr>
        <w:pStyle w:val="a3"/>
        <w:numPr>
          <w:ilvl w:val="0"/>
          <w:numId w:val="96"/>
        </w:numPr>
        <w:ind w:firstLineChars="0"/>
      </w:pPr>
      <w:r>
        <w:rPr>
          <w:rFonts w:hint="eastAsia"/>
        </w:rPr>
        <w:t>在</w:t>
      </w:r>
      <w:r>
        <w:t>每个操作之后，</w:t>
      </w:r>
      <w:r>
        <w:rPr>
          <w:rFonts w:hint="eastAsia"/>
        </w:rPr>
        <w:t>我们</w:t>
      </w:r>
      <w:r>
        <w:t>可以用</w:t>
      </w:r>
      <w:r>
        <w:rPr>
          <w:rFonts w:hint="eastAsia"/>
        </w:rPr>
        <w:t>操纵符</w:t>
      </w:r>
      <w:r>
        <w:t>unitbuf</w:t>
      </w:r>
      <w:r>
        <w:t>设置流的内部状态，</w:t>
      </w:r>
      <w:r>
        <w:rPr>
          <w:rFonts w:hint="eastAsia"/>
        </w:rPr>
        <w:t>来清空</w:t>
      </w:r>
      <w:r>
        <w:t>缓冲区，</w:t>
      </w:r>
      <w:r>
        <w:rPr>
          <w:rFonts w:hint="eastAsia"/>
        </w:rPr>
        <w:t>默认</w:t>
      </w:r>
      <w:r>
        <w:t>情况下，</w:t>
      </w:r>
      <w:r>
        <w:rPr>
          <w:rFonts w:hint="eastAsia"/>
        </w:rPr>
        <w:t>cerr</w:t>
      </w:r>
      <w:r>
        <w:t>是设置</w:t>
      </w:r>
      <w:r>
        <w:t>unitbuf</w:t>
      </w:r>
      <w:r>
        <w:t>的，</w:t>
      </w:r>
      <w:r>
        <w:rPr>
          <w:rFonts w:hint="eastAsia"/>
        </w:rPr>
        <w:t>因此</w:t>
      </w:r>
      <w:r>
        <w:t>写到</w:t>
      </w:r>
      <w:r>
        <w:t>cerr</w:t>
      </w:r>
      <w:r>
        <w:t>的内容都是立即刷新的</w:t>
      </w:r>
    </w:p>
    <w:p w14:paraId="05BEC3DD" w14:textId="0B60261D" w:rsidR="00850E61" w:rsidRPr="004512CC" w:rsidRDefault="00850E61" w:rsidP="00DA5647">
      <w:pPr>
        <w:pStyle w:val="a3"/>
        <w:numPr>
          <w:ilvl w:val="0"/>
          <w:numId w:val="96"/>
        </w:numPr>
        <w:ind w:firstLineChars="0"/>
        <w:rPr>
          <w:b/>
        </w:rPr>
      </w:pPr>
      <w:r w:rsidRPr="004512CC">
        <w:rPr>
          <w:rFonts w:hint="eastAsia"/>
          <w:b/>
          <w:color w:val="FF0000"/>
        </w:rPr>
        <w:t>一个</w:t>
      </w:r>
      <w:r w:rsidRPr="004512CC">
        <w:rPr>
          <w:b/>
          <w:color w:val="FF0000"/>
        </w:rPr>
        <w:t>输出流可以被关联到</w:t>
      </w:r>
      <w:r w:rsidRPr="004512CC">
        <w:rPr>
          <w:rFonts w:hint="eastAsia"/>
          <w:b/>
          <w:color w:val="FF0000"/>
        </w:rPr>
        <w:t>另一个</w:t>
      </w:r>
      <w:r w:rsidRPr="004512CC">
        <w:rPr>
          <w:b/>
          <w:color w:val="FF0000"/>
        </w:rPr>
        <w:t>流，</w:t>
      </w:r>
      <w:r w:rsidRPr="004512CC">
        <w:rPr>
          <w:rFonts w:hint="eastAsia"/>
          <w:b/>
          <w:color w:val="FF0000"/>
        </w:rPr>
        <w:t>在</w:t>
      </w:r>
      <w:r w:rsidRPr="004512CC">
        <w:rPr>
          <w:b/>
          <w:color w:val="FF0000"/>
        </w:rPr>
        <w:t>这种情况下，</w:t>
      </w:r>
      <w:r w:rsidRPr="004512CC">
        <w:rPr>
          <w:rFonts w:hint="eastAsia"/>
          <w:b/>
          <w:color w:val="FF0000"/>
        </w:rPr>
        <w:t>当</w:t>
      </w:r>
      <w:r w:rsidRPr="004512CC">
        <w:rPr>
          <w:b/>
          <w:color w:val="FF0000"/>
        </w:rPr>
        <w:t>读写被关联的流时，</w:t>
      </w:r>
      <w:r w:rsidRPr="004512CC">
        <w:rPr>
          <w:rFonts w:hint="eastAsia"/>
          <w:b/>
          <w:color w:val="FF0000"/>
        </w:rPr>
        <w:t>关联到</w:t>
      </w:r>
      <w:r w:rsidRPr="004512CC">
        <w:rPr>
          <w:b/>
          <w:color w:val="FF0000"/>
        </w:rPr>
        <w:t>的流的缓冲区会被刷新，</w:t>
      </w:r>
      <w:r w:rsidRPr="004512CC">
        <w:rPr>
          <w:rFonts w:hint="eastAsia"/>
          <w:b/>
          <w:color w:val="FF0000"/>
        </w:rPr>
        <w:t>例如</w:t>
      </w:r>
      <w:r w:rsidRPr="004512CC">
        <w:rPr>
          <w:b/>
          <w:color w:val="FF0000"/>
        </w:rPr>
        <w:t>cin</w:t>
      </w:r>
      <w:r w:rsidRPr="004512CC">
        <w:rPr>
          <w:b/>
          <w:color w:val="FF0000"/>
        </w:rPr>
        <w:t>和</w:t>
      </w:r>
      <w:r w:rsidRPr="004512CC">
        <w:rPr>
          <w:b/>
          <w:color w:val="FF0000"/>
        </w:rPr>
        <w:t>cerr</w:t>
      </w:r>
      <w:r w:rsidRPr="004512CC">
        <w:rPr>
          <w:b/>
          <w:color w:val="FF0000"/>
        </w:rPr>
        <w:t>都关联到</w:t>
      </w:r>
      <w:r w:rsidRPr="004512CC">
        <w:rPr>
          <w:b/>
          <w:color w:val="FF0000"/>
        </w:rPr>
        <w:t>cout</w:t>
      </w:r>
      <w:r w:rsidRPr="004512CC">
        <w:rPr>
          <w:b/>
          <w:color w:val="FF0000"/>
        </w:rPr>
        <w:t>，</w:t>
      </w:r>
      <w:r w:rsidRPr="004512CC">
        <w:rPr>
          <w:rFonts w:hint="eastAsia"/>
          <w:b/>
          <w:color w:val="FF0000"/>
        </w:rPr>
        <w:t>因此</w:t>
      </w:r>
      <w:r w:rsidRPr="004512CC">
        <w:rPr>
          <w:b/>
          <w:color w:val="FF0000"/>
        </w:rPr>
        <w:t>读</w:t>
      </w:r>
      <w:r w:rsidRPr="004512CC">
        <w:rPr>
          <w:b/>
          <w:color w:val="FF0000"/>
        </w:rPr>
        <w:t>cin</w:t>
      </w:r>
      <w:r w:rsidRPr="004512CC">
        <w:rPr>
          <w:b/>
          <w:color w:val="FF0000"/>
        </w:rPr>
        <w:t>或写</w:t>
      </w:r>
      <w:r w:rsidRPr="004512CC">
        <w:rPr>
          <w:b/>
          <w:color w:val="FF0000"/>
        </w:rPr>
        <w:t>cerr</w:t>
      </w:r>
      <w:r w:rsidRPr="004512CC">
        <w:rPr>
          <w:b/>
          <w:color w:val="FF0000"/>
        </w:rPr>
        <w:t>都会导致</w:t>
      </w:r>
      <w:r w:rsidRPr="004512CC">
        <w:rPr>
          <w:b/>
          <w:color w:val="FF0000"/>
        </w:rPr>
        <w:t>cout</w:t>
      </w:r>
      <w:r w:rsidRPr="004512CC">
        <w:rPr>
          <w:b/>
          <w:color w:val="FF0000"/>
        </w:rPr>
        <w:t>的缓冲</w:t>
      </w:r>
      <w:r w:rsidRPr="004512CC">
        <w:rPr>
          <w:rFonts w:hint="eastAsia"/>
          <w:b/>
          <w:color w:val="FF0000"/>
        </w:rPr>
        <w:t>区</w:t>
      </w:r>
      <w:r w:rsidRPr="004512CC">
        <w:rPr>
          <w:b/>
          <w:color w:val="FF0000"/>
        </w:rPr>
        <w:t>被刷新</w:t>
      </w:r>
    </w:p>
    <w:p w14:paraId="76819120" w14:textId="29C0BDBC" w:rsidR="004512CC" w:rsidRPr="002F0FF7" w:rsidRDefault="004512CC" w:rsidP="00DA5647">
      <w:pPr>
        <w:pStyle w:val="a3"/>
        <w:numPr>
          <w:ilvl w:val="0"/>
          <w:numId w:val="96"/>
        </w:numPr>
        <w:ind w:firstLineChars="0"/>
        <w:rPr>
          <w:b/>
        </w:rPr>
      </w:pPr>
      <w:r w:rsidRPr="004512CC">
        <w:rPr>
          <w:rFonts w:hint="eastAsia"/>
          <w:b/>
          <w:color w:val="00B050"/>
        </w:rPr>
        <w:t>我们</w:t>
      </w:r>
      <w:r w:rsidRPr="004512CC">
        <w:rPr>
          <w:b/>
          <w:color w:val="00B050"/>
        </w:rPr>
        <w:t>可以使用</w:t>
      </w:r>
      <w:r w:rsidRPr="004512CC">
        <w:rPr>
          <w:b/>
          <w:color w:val="00B050"/>
        </w:rPr>
        <w:t>unitbuf</w:t>
      </w:r>
      <w:r w:rsidRPr="004512CC">
        <w:rPr>
          <w:b/>
          <w:color w:val="00B050"/>
        </w:rPr>
        <w:t>操纵符，</w:t>
      </w:r>
      <w:r w:rsidRPr="004512CC">
        <w:rPr>
          <w:rFonts w:hint="eastAsia"/>
          <w:b/>
          <w:color w:val="00B050"/>
        </w:rPr>
        <w:t>它</w:t>
      </w:r>
      <w:r w:rsidRPr="004512CC">
        <w:rPr>
          <w:b/>
          <w:color w:val="00B050"/>
        </w:rPr>
        <w:t>告诉流，</w:t>
      </w:r>
      <w:r w:rsidRPr="004512CC">
        <w:rPr>
          <w:rFonts w:hint="eastAsia"/>
          <w:b/>
          <w:color w:val="00B050"/>
        </w:rPr>
        <w:t>接下来</w:t>
      </w:r>
      <w:r w:rsidRPr="004512CC">
        <w:rPr>
          <w:b/>
          <w:color w:val="00B050"/>
        </w:rPr>
        <w:t>的每次写操作都</w:t>
      </w:r>
      <w:r w:rsidRPr="004512CC">
        <w:rPr>
          <w:rFonts w:hint="eastAsia"/>
          <w:b/>
          <w:color w:val="00B050"/>
        </w:rPr>
        <w:t>进行</w:t>
      </w:r>
      <w:r w:rsidRPr="004512CC">
        <w:rPr>
          <w:b/>
          <w:color w:val="00B050"/>
        </w:rPr>
        <w:t>一次</w:t>
      </w:r>
      <w:r w:rsidRPr="004512CC">
        <w:rPr>
          <w:b/>
          <w:color w:val="00B050"/>
        </w:rPr>
        <w:t>flush</w:t>
      </w:r>
      <w:r w:rsidRPr="004512CC">
        <w:rPr>
          <w:b/>
          <w:color w:val="00B050"/>
        </w:rPr>
        <w:t>操作，</w:t>
      </w:r>
      <w:r w:rsidRPr="004512CC">
        <w:rPr>
          <w:rFonts w:hint="eastAsia"/>
          <w:b/>
          <w:color w:val="00B050"/>
        </w:rPr>
        <w:t>而</w:t>
      </w:r>
      <w:r w:rsidRPr="004512CC">
        <w:rPr>
          <w:b/>
          <w:color w:val="00B050"/>
        </w:rPr>
        <w:t>nounitbuf</w:t>
      </w:r>
      <w:r w:rsidRPr="004512CC">
        <w:rPr>
          <w:b/>
          <w:color w:val="00B050"/>
        </w:rPr>
        <w:t>操纵符则</w:t>
      </w:r>
      <w:r w:rsidRPr="004512CC">
        <w:rPr>
          <w:rFonts w:hint="eastAsia"/>
          <w:b/>
          <w:color w:val="00B050"/>
        </w:rPr>
        <w:t>重置</w:t>
      </w:r>
      <w:r w:rsidRPr="004512CC">
        <w:rPr>
          <w:b/>
          <w:color w:val="00B050"/>
        </w:rPr>
        <w:t>流，</w:t>
      </w:r>
      <w:r w:rsidRPr="004512CC">
        <w:rPr>
          <w:rFonts w:hint="eastAsia"/>
          <w:b/>
          <w:color w:val="00B050"/>
        </w:rPr>
        <w:t>使其</w:t>
      </w:r>
      <w:r w:rsidRPr="004512CC">
        <w:rPr>
          <w:b/>
          <w:color w:val="00B050"/>
        </w:rPr>
        <w:t>恢复</w:t>
      </w:r>
      <w:r w:rsidRPr="004512CC">
        <w:rPr>
          <w:rFonts w:hint="eastAsia"/>
          <w:b/>
          <w:color w:val="00B050"/>
        </w:rPr>
        <w:t>使用</w:t>
      </w:r>
      <w:r w:rsidRPr="004512CC">
        <w:rPr>
          <w:b/>
          <w:color w:val="00B050"/>
        </w:rPr>
        <w:t>正常的系统管理的缓冲区刷新机制</w:t>
      </w:r>
    </w:p>
    <w:p w14:paraId="38B2CE48" w14:textId="42571F71" w:rsidR="002F0FF7" w:rsidRPr="004512CC" w:rsidRDefault="002F0FF7" w:rsidP="00DA5647">
      <w:pPr>
        <w:pStyle w:val="a3"/>
        <w:numPr>
          <w:ilvl w:val="0"/>
          <w:numId w:val="96"/>
        </w:numPr>
        <w:ind w:firstLineChars="0"/>
      </w:pPr>
      <w:r>
        <w:t>如果程序崩溃，</w:t>
      </w:r>
      <w:r>
        <w:rPr>
          <w:rFonts w:hint="eastAsia"/>
        </w:rPr>
        <w:t>缓冲区</w:t>
      </w:r>
      <w:r>
        <w:t>不会被刷新</w:t>
      </w:r>
    </w:p>
    <w:p w14:paraId="02A2E4CE" w14:textId="77777777" w:rsidR="00850E61" w:rsidRDefault="00850E61" w:rsidP="00850E61"/>
    <w:p w14:paraId="1E6DD498" w14:textId="65C14AED" w:rsidR="004512CC" w:rsidRDefault="002F0FF7" w:rsidP="00850E61">
      <w:r>
        <w:t>4</w:t>
      </w:r>
      <w:r>
        <w:t>、</w:t>
      </w:r>
      <w:r>
        <w:rPr>
          <w:rFonts w:hint="eastAsia"/>
        </w:rPr>
        <w:t>关联</w:t>
      </w:r>
      <w:r>
        <w:t>输入和输出流</w:t>
      </w:r>
    </w:p>
    <w:p w14:paraId="43644EFF" w14:textId="1A6252B8" w:rsidR="002F0FF7" w:rsidRDefault="002F0FF7" w:rsidP="00DA5647">
      <w:pPr>
        <w:pStyle w:val="a3"/>
        <w:numPr>
          <w:ilvl w:val="0"/>
          <w:numId w:val="97"/>
        </w:numPr>
        <w:ind w:firstLineChars="0"/>
      </w:pPr>
      <w:r>
        <w:t>当一个输入流已被关联到一个</w:t>
      </w:r>
      <w:r>
        <w:rPr>
          <w:rFonts w:hint="eastAsia"/>
        </w:rPr>
        <w:t>输出</w:t>
      </w:r>
      <w:r>
        <w:t>流时，</w:t>
      </w:r>
      <w:r>
        <w:rPr>
          <w:rFonts w:hint="eastAsia"/>
        </w:rPr>
        <w:t>任何</w:t>
      </w:r>
      <w:r>
        <w:t>试图从输入流读取数据的操作都会先刷新关联的输出流</w:t>
      </w:r>
    </w:p>
    <w:p w14:paraId="0C6FC682" w14:textId="7F7F6CCA" w:rsidR="001E5696" w:rsidRDefault="001E5696" w:rsidP="00DA5647">
      <w:pPr>
        <w:pStyle w:val="a3"/>
        <w:numPr>
          <w:ilvl w:val="0"/>
          <w:numId w:val="97"/>
        </w:numPr>
        <w:ind w:firstLineChars="0"/>
      </w:pPr>
      <w:r>
        <w:rPr>
          <w:rFonts w:hint="eastAsia"/>
        </w:rPr>
        <w:lastRenderedPageBreak/>
        <w:t>交互</w:t>
      </w:r>
      <w:r>
        <w:t>系统通常应该关联输入与输出流，</w:t>
      </w:r>
      <w:r>
        <w:rPr>
          <w:rFonts w:hint="eastAsia"/>
        </w:rPr>
        <w:t>这意味</w:t>
      </w:r>
      <w:r>
        <w:t>着所有</w:t>
      </w:r>
      <w:r>
        <w:rPr>
          <w:rFonts w:hint="eastAsia"/>
        </w:rPr>
        <w:t>输出</w:t>
      </w:r>
      <w:r>
        <w:t>，</w:t>
      </w:r>
      <w:r>
        <w:rPr>
          <w:rFonts w:hint="eastAsia"/>
        </w:rPr>
        <w:t>包括</w:t>
      </w:r>
      <w:r>
        <w:t>用户提示信息，</w:t>
      </w:r>
      <w:r>
        <w:rPr>
          <w:rFonts w:hint="eastAsia"/>
        </w:rPr>
        <w:t>都会</w:t>
      </w:r>
      <w:r>
        <w:t>在</w:t>
      </w:r>
      <w:r>
        <w:rPr>
          <w:rFonts w:hint="eastAsia"/>
        </w:rPr>
        <w:t>读操作之前</w:t>
      </w:r>
      <w:r>
        <w:t>被打印出来。</w:t>
      </w:r>
    </w:p>
    <w:p w14:paraId="50036D10" w14:textId="107AD956" w:rsidR="00AB4A51" w:rsidRDefault="00285684" w:rsidP="00DA5647">
      <w:pPr>
        <w:pStyle w:val="a3"/>
        <w:numPr>
          <w:ilvl w:val="0"/>
          <w:numId w:val="97"/>
        </w:numPr>
        <w:ind w:firstLineChars="0"/>
      </w:pPr>
      <w:r>
        <w:t>s</w:t>
      </w:r>
      <w:r w:rsidR="00AB4A51">
        <w:rPr>
          <w:rFonts w:hint="eastAsia"/>
        </w:rPr>
        <w:t>.tie()</w:t>
      </w:r>
      <w:r w:rsidR="00AB4A51">
        <w:rPr>
          <w:rFonts w:hint="eastAsia"/>
        </w:rPr>
        <w:t>：返回</w:t>
      </w:r>
      <w:r w:rsidR="00AB4A51">
        <w:t>其所关联的流的指针，</w:t>
      </w:r>
      <w:r w:rsidR="00AB4A51">
        <w:rPr>
          <w:rFonts w:hint="eastAsia"/>
        </w:rPr>
        <w:t>若</w:t>
      </w:r>
      <w:r w:rsidR="00AB4A51">
        <w:t>未</w:t>
      </w:r>
      <w:r w:rsidR="00AB4A51">
        <w:rPr>
          <w:rFonts w:hint="eastAsia"/>
        </w:rPr>
        <w:t>关联</w:t>
      </w:r>
      <w:r w:rsidR="00AB4A51">
        <w:t>到流，</w:t>
      </w:r>
      <w:r w:rsidR="00AB4A51">
        <w:rPr>
          <w:rFonts w:hint="eastAsia"/>
        </w:rPr>
        <w:t>则</w:t>
      </w:r>
      <w:r w:rsidR="00AB4A51">
        <w:t>返回</w:t>
      </w:r>
      <w:r w:rsidR="00AB4A51">
        <w:rPr>
          <w:rFonts w:hint="eastAsia"/>
        </w:rPr>
        <w:t>空</w:t>
      </w:r>
      <w:r w:rsidR="00AB4A51">
        <w:t>指针</w:t>
      </w:r>
    </w:p>
    <w:p w14:paraId="05308539" w14:textId="711F2EBD" w:rsidR="00AB4A51" w:rsidRDefault="00285684" w:rsidP="00DA5647">
      <w:pPr>
        <w:pStyle w:val="a3"/>
        <w:numPr>
          <w:ilvl w:val="0"/>
          <w:numId w:val="97"/>
        </w:numPr>
        <w:ind w:firstLineChars="0"/>
      </w:pPr>
      <w:r>
        <w:t>s</w:t>
      </w:r>
      <w:r w:rsidR="00AB4A51">
        <w:t>.tie(ostream *p)</w:t>
      </w:r>
      <w:r w:rsidR="00AB4A51">
        <w:t>：</w:t>
      </w:r>
      <w:r w:rsidR="00AB4A51">
        <w:rPr>
          <w:rFonts w:hint="eastAsia"/>
        </w:rPr>
        <w:t>将</w:t>
      </w:r>
      <w:r w:rsidR="00C059F1">
        <w:rPr>
          <w:rFonts w:hint="eastAsia"/>
        </w:rPr>
        <w:t>该</w:t>
      </w:r>
      <w:r w:rsidR="00C059F1">
        <w:t>流</w:t>
      </w:r>
      <w:r w:rsidR="00287BEC">
        <w:t>s</w:t>
      </w:r>
      <w:r w:rsidR="00AB4A51">
        <w:t>关联到</w:t>
      </w:r>
      <w:r w:rsidR="00AB4A51">
        <w:t>p</w:t>
      </w:r>
      <w:r w:rsidR="00AB4A51">
        <w:rPr>
          <w:rFonts w:hint="eastAsia"/>
        </w:rPr>
        <w:t>所</w:t>
      </w:r>
      <w:r w:rsidR="00AB4A51">
        <w:t>指向的流</w:t>
      </w:r>
    </w:p>
    <w:p w14:paraId="2232F79D" w14:textId="390E6143" w:rsidR="009C263D" w:rsidRDefault="009C263D" w:rsidP="00DA5647">
      <w:pPr>
        <w:pStyle w:val="a3"/>
        <w:numPr>
          <w:ilvl w:val="0"/>
          <w:numId w:val="97"/>
        </w:numPr>
        <w:ind w:firstLineChars="0"/>
      </w:pPr>
      <w:r>
        <w:rPr>
          <w:rFonts w:hint="eastAsia"/>
        </w:rPr>
        <w:t>每个</w:t>
      </w:r>
      <w:r>
        <w:t>流最多关联一个流</w:t>
      </w:r>
    </w:p>
    <w:p w14:paraId="77B61317" w14:textId="4D0040DB" w:rsidR="009C263D" w:rsidRPr="00EF0D94" w:rsidRDefault="009C263D" w:rsidP="00DA5647">
      <w:pPr>
        <w:pStyle w:val="a3"/>
        <w:numPr>
          <w:ilvl w:val="0"/>
          <w:numId w:val="97"/>
        </w:numPr>
        <w:ind w:firstLineChars="0"/>
      </w:pPr>
      <w:r>
        <w:rPr>
          <w:rFonts w:hint="eastAsia"/>
        </w:rPr>
        <w:t>一个</w:t>
      </w:r>
      <w:r>
        <w:t>流可以被多个流关联</w:t>
      </w:r>
    </w:p>
    <w:p w14:paraId="4E8E0E52" w14:textId="77777777" w:rsidR="00C059F1" w:rsidRDefault="00C059F1" w:rsidP="00F73E93"/>
    <w:p w14:paraId="3AC84A90" w14:textId="23994389" w:rsidR="00C059F1" w:rsidRDefault="00C059F1" w:rsidP="00DD01EE">
      <w:pPr>
        <w:pStyle w:val="2"/>
        <w:numPr>
          <w:ilvl w:val="1"/>
          <w:numId w:val="5"/>
        </w:numPr>
      </w:pPr>
      <w:r>
        <w:t>文件的输入输出</w:t>
      </w:r>
    </w:p>
    <w:p w14:paraId="23791EB0" w14:textId="7954EFCA" w:rsidR="00C059F1" w:rsidRDefault="00C059F1" w:rsidP="00C059F1">
      <w:r>
        <w:t>1</w:t>
      </w:r>
      <w:r>
        <w:t>、头文件</w:t>
      </w:r>
      <w:r>
        <w:t>fstream</w:t>
      </w:r>
      <w:r>
        <w:t>定义了三个类型来支持文件</w:t>
      </w:r>
      <w:r>
        <w:t>IO</w:t>
      </w:r>
      <w:r>
        <w:t>：</w:t>
      </w:r>
    </w:p>
    <w:p w14:paraId="292486D2" w14:textId="2C4EDE08" w:rsidR="00C059F1" w:rsidRDefault="00C059F1" w:rsidP="00DA5647">
      <w:pPr>
        <w:pStyle w:val="a3"/>
        <w:numPr>
          <w:ilvl w:val="0"/>
          <w:numId w:val="97"/>
        </w:numPr>
        <w:ind w:firstLineChars="0"/>
      </w:pPr>
      <w:r>
        <w:t>ifstream</w:t>
      </w:r>
      <w:r>
        <w:t>：</w:t>
      </w:r>
      <w:r>
        <w:rPr>
          <w:rFonts w:hint="eastAsia"/>
        </w:rPr>
        <w:t>从</w:t>
      </w:r>
      <w:r>
        <w:t>一个给定文件读取数据</w:t>
      </w:r>
    </w:p>
    <w:p w14:paraId="68A897EB" w14:textId="02944010" w:rsidR="00C059F1" w:rsidRDefault="00C059F1" w:rsidP="00DA5647">
      <w:pPr>
        <w:pStyle w:val="a3"/>
        <w:numPr>
          <w:ilvl w:val="0"/>
          <w:numId w:val="97"/>
        </w:numPr>
        <w:ind w:firstLineChars="0"/>
      </w:pPr>
      <w:r>
        <w:rPr>
          <w:rFonts w:hint="eastAsia"/>
        </w:rPr>
        <w:t>o</w:t>
      </w:r>
      <w:r w:rsidR="00C26A78">
        <w:t>f</w:t>
      </w:r>
      <w:r>
        <w:rPr>
          <w:rFonts w:hint="eastAsia"/>
        </w:rPr>
        <w:t>stream</w:t>
      </w:r>
      <w:r>
        <w:t>：</w:t>
      </w:r>
      <w:r>
        <w:rPr>
          <w:rFonts w:hint="eastAsia"/>
        </w:rPr>
        <w:t>向</w:t>
      </w:r>
      <w:r>
        <w:t>一个给定文件写入数据</w:t>
      </w:r>
    </w:p>
    <w:p w14:paraId="623D90E1" w14:textId="135252ED" w:rsidR="00C059F1" w:rsidRDefault="00C059F1" w:rsidP="00DA5647">
      <w:pPr>
        <w:pStyle w:val="a3"/>
        <w:numPr>
          <w:ilvl w:val="0"/>
          <w:numId w:val="97"/>
        </w:numPr>
        <w:ind w:firstLineChars="0"/>
      </w:pPr>
      <w:r>
        <w:rPr>
          <w:rFonts w:hint="eastAsia"/>
        </w:rPr>
        <w:t>fstream</w:t>
      </w:r>
      <w:r>
        <w:t>：</w:t>
      </w:r>
      <w:r>
        <w:rPr>
          <w:rFonts w:hint="eastAsia"/>
        </w:rPr>
        <w:t>可以</w:t>
      </w:r>
      <w:r>
        <w:t>读写给定文件</w:t>
      </w:r>
    </w:p>
    <w:p w14:paraId="789AFBE2" w14:textId="5BFE32EF" w:rsidR="00C059F1" w:rsidRDefault="00C059F1" w:rsidP="00C059F1">
      <w:r>
        <w:t>2</w:t>
      </w:r>
      <w:r>
        <w:t>、</w:t>
      </w:r>
      <w:r>
        <w:rPr>
          <w:rFonts w:hint="eastAsia"/>
        </w:rPr>
        <w:t>fstream</w:t>
      </w:r>
      <w:r>
        <w:t>特有的操作</w:t>
      </w:r>
    </w:p>
    <w:p w14:paraId="41F4E393" w14:textId="5564767A" w:rsidR="00C059F1" w:rsidRDefault="00C059F1" w:rsidP="00DA5647">
      <w:pPr>
        <w:pStyle w:val="a3"/>
        <w:numPr>
          <w:ilvl w:val="0"/>
          <w:numId w:val="98"/>
        </w:numPr>
        <w:ind w:firstLineChars="0"/>
      </w:pPr>
      <w:r w:rsidRPr="00C26A78">
        <w:rPr>
          <w:i/>
        </w:rPr>
        <w:t>fstream</w:t>
      </w:r>
      <w:r>
        <w:t xml:space="preserve"> </w:t>
      </w:r>
      <w:r>
        <w:rPr>
          <w:rFonts w:hint="eastAsia"/>
        </w:rPr>
        <w:t>fstream</w:t>
      </w:r>
      <w:r>
        <w:t xml:space="preserve">; </w:t>
      </w:r>
      <w:r>
        <w:rPr>
          <w:rFonts w:hint="eastAsia"/>
        </w:rPr>
        <w:t>创建</w:t>
      </w:r>
      <w:r>
        <w:t>一个</w:t>
      </w:r>
      <w:r>
        <w:rPr>
          <w:rFonts w:hint="eastAsia"/>
        </w:rPr>
        <w:t>未</w:t>
      </w:r>
      <w:r>
        <w:t>绑定的文件流</w:t>
      </w:r>
      <w:r w:rsidR="00C26A78">
        <w:t>，</w:t>
      </w:r>
      <w:r w:rsidR="00C26A78" w:rsidRPr="00C26A78">
        <w:rPr>
          <w:rFonts w:hint="eastAsia"/>
          <w:i/>
        </w:rPr>
        <w:t>fstream</w:t>
      </w:r>
      <w:r w:rsidR="00C26A78">
        <w:rPr>
          <w:rFonts w:hint="eastAsia"/>
        </w:rPr>
        <w:t>指</w:t>
      </w:r>
      <w:r w:rsidR="00C26A78">
        <w:rPr>
          <w:rFonts w:hint="eastAsia"/>
        </w:rPr>
        <w:t>ifstream</w:t>
      </w:r>
      <w:r w:rsidR="00C26A78">
        <w:t>、</w:t>
      </w:r>
      <w:r w:rsidR="00C26A78">
        <w:rPr>
          <w:rFonts w:hint="eastAsia"/>
        </w:rPr>
        <w:t>o</w:t>
      </w:r>
      <w:r w:rsidR="00C26A78">
        <w:t>f</w:t>
      </w:r>
      <w:r w:rsidR="00C26A78">
        <w:rPr>
          <w:rFonts w:hint="eastAsia"/>
        </w:rPr>
        <w:t>stream</w:t>
      </w:r>
      <w:r w:rsidR="00C26A78">
        <w:t>以及</w:t>
      </w:r>
      <w:r w:rsidR="00C26A78">
        <w:t>fstream</w:t>
      </w:r>
      <w:r w:rsidR="00C26A78">
        <w:t>的任意一种</w:t>
      </w:r>
    </w:p>
    <w:p w14:paraId="4200BAA2" w14:textId="362E2AB4" w:rsidR="00C26A78" w:rsidRDefault="00C26A78" w:rsidP="00DA5647">
      <w:pPr>
        <w:pStyle w:val="a3"/>
        <w:numPr>
          <w:ilvl w:val="0"/>
          <w:numId w:val="98"/>
        </w:numPr>
        <w:ind w:firstLineChars="0"/>
      </w:pPr>
      <w:r w:rsidRPr="00C26A78">
        <w:rPr>
          <w:i/>
        </w:rPr>
        <w:t>fstream</w:t>
      </w:r>
      <w:r>
        <w:t xml:space="preserve"> </w:t>
      </w:r>
      <w:r>
        <w:rPr>
          <w:rFonts w:hint="eastAsia"/>
        </w:rPr>
        <w:t>fstream</w:t>
      </w:r>
      <w:r>
        <w:t xml:space="preserve">(s); </w:t>
      </w:r>
      <w:r>
        <w:rPr>
          <w:rFonts w:hint="eastAsia"/>
        </w:rPr>
        <w:t>创建</w:t>
      </w:r>
      <w:r>
        <w:t>一个</w:t>
      </w:r>
      <w:r w:rsidRPr="00C26A78">
        <w:rPr>
          <w:i/>
        </w:rPr>
        <w:t>fstream</w:t>
      </w:r>
      <w:r>
        <w:t>，</w:t>
      </w:r>
      <w:r>
        <w:rPr>
          <w:rFonts w:hint="eastAsia"/>
        </w:rPr>
        <w:t>并</w:t>
      </w:r>
      <w:r>
        <w:t>打开名为</w:t>
      </w:r>
      <w:r>
        <w:t>s</w:t>
      </w:r>
      <w:r>
        <w:t>的文件，</w:t>
      </w:r>
      <w:r>
        <w:rPr>
          <w:rFonts w:hint="eastAsia"/>
        </w:rPr>
        <w:t>使用</w:t>
      </w:r>
      <w:r>
        <w:t>默认</w:t>
      </w:r>
      <w:r>
        <w:t>mode</w:t>
      </w:r>
      <w:r>
        <w:t>打开文件，</w:t>
      </w:r>
      <w:r>
        <w:rPr>
          <w:rFonts w:hint="eastAsia"/>
        </w:rPr>
        <w:t>具体</w:t>
      </w:r>
      <w:r>
        <w:t>的</w:t>
      </w:r>
      <w:r>
        <w:rPr>
          <w:rFonts w:hint="eastAsia"/>
        </w:rPr>
        <w:t>mod</w:t>
      </w:r>
      <w:r>
        <w:t>e</w:t>
      </w:r>
      <w:r>
        <w:t>类型依据</w:t>
      </w:r>
      <w:r w:rsidRPr="00C26A78">
        <w:rPr>
          <w:i/>
        </w:rPr>
        <w:t>fstream</w:t>
      </w:r>
      <w:r>
        <w:t>的具体类型</w:t>
      </w:r>
    </w:p>
    <w:p w14:paraId="4CF2DBA8" w14:textId="227F77DA" w:rsidR="00C26A78" w:rsidRDefault="00C26A78" w:rsidP="00DA5647">
      <w:pPr>
        <w:pStyle w:val="a3"/>
        <w:numPr>
          <w:ilvl w:val="0"/>
          <w:numId w:val="98"/>
        </w:numPr>
        <w:ind w:firstLineChars="0"/>
      </w:pPr>
      <w:r w:rsidRPr="00285684">
        <w:rPr>
          <w:rFonts w:hint="eastAsia"/>
          <w:i/>
        </w:rPr>
        <w:t>fstream</w:t>
      </w:r>
      <w:r>
        <w:t xml:space="preserve"> </w:t>
      </w:r>
      <w:r>
        <w:rPr>
          <w:rFonts w:hint="eastAsia"/>
        </w:rPr>
        <w:t>fstream</w:t>
      </w:r>
      <w:r>
        <w:t xml:space="preserve">(s); </w:t>
      </w:r>
      <w:r>
        <w:rPr>
          <w:rFonts w:hint="eastAsia"/>
        </w:rPr>
        <w:t>按指定</w:t>
      </w:r>
      <w:r>
        <w:t>mode</w:t>
      </w:r>
      <w:r>
        <w:t>打开文件</w:t>
      </w:r>
    </w:p>
    <w:p w14:paraId="4BA53D51" w14:textId="0FDC4796" w:rsidR="00285684" w:rsidRDefault="00285684" w:rsidP="00DA5647">
      <w:pPr>
        <w:pStyle w:val="a3"/>
        <w:numPr>
          <w:ilvl w:val="0"/>
          <w:numId w:val="98"/>
        </w:numPr>
        <w:ind w:firstLineChars="0"/>
      </w:pPr>
      <w:r>
        <w:rPr>
          <w:rFonts w:hint="eastAsia"/>
        </w:rPr>
        <w:t>fstrm</w:t>
      </w:r>
      <w:r>
        <w:t>.open(s)</w:t>
      </w:r>
      <w:r w:rsidR="008C7F2D">
        <w:t>：</w:t>
      </w:r>
      <w:r w:rsidR="008C7F2D">
        <w:rPr>
          <w:rFonts w:hint="eastAsia"/>
        </w:rPr>
        <w:t>打开</w:t>
      </w:r>
      <w:r w:rsidR="008C7F2D">
        <w:t>名为</w:t>
      </w:r>
      <w:r w:rsidR="008C7F2D">
        <w:t>s</w:t>
      </w:r>
      <w:r w:rsidR="008C7F2D">
        <w:t>的文件，</w:t>
      </w:r>
      <w:r w:rsidR="008C7F2D">
        <w:rPr>
          <w:rFonts w:hint="eastAsia"/>
        </w:rPr>
        <w:t>并</w:t>
      </w:r>
      <w:r w:rsidR="008C7F2D">
        <w:t>将文件与</w:t>
      </w:r>
      <w:r w:rsidR="008C7F2D">
        <w:t>fstrm</w:t>
      </w:r>
      <w:r w:rsidR="008C7F2D">
        <w:t>绑定</w:t>
      </w:r>
    </w:p>
    <w:p w14:paraId="61E40AF6" w14:textId="3DE90615" w:rsidR="008C7F2D" w:rsidRDefault="008C7F2D" w:rsidP="00DA5647">
      <w:pPr>
        <w:pStyle w:val="a3"/>
        <w:numPr>
          <w:ilvl w:val="0"/>
          <w:numId w:val="98"/>
        </w:numPr>
        <w:ind w:firstLineChars="0"/>
      </w:pPr>
      <w:r>
        <w:rPr>
          <w:rFonts w:hint="eastAsia"/>
        </w:rPr>
        <w:t>fstrm.close()</w:t>
      </w:r>
      <w:r>
        <w:t>：</w:t>
      </w:r>
      <w:r>
        <w:rPr>
          <w:rFonts w:hint="eastAsia"/>
        </w:rPr>
        <w:t>关闭</w:t>
      </w:r>
      <w:r>
        <w:t>与</w:t>
      </w:r>
      <w:r>
        <w:t>fstrm</w:t>
      </w:r>
      <w:r>
        <w:t>绑定的文件</w:t>
      </w:r>
    </w:p>
    <w:p w14:paraId="3EC89924" w14:textId="5ADF5F11" w:rsidR="008C7F2D" w:rsidRDefault="008C7F2D" w:rsidP="00DA5647">
      <w:pPr>
        <w:pStyle w:val="a3"/>
        <w:numPr>
          <w:ilvl w:val="0"/>
          <w:numId w:val="98"/>
        </w:numPr>
        <w:ind w:firstLineChars="0"/>
      </w:pPr>
      <w:r>
        <w:rPr>
          <w:rFonts w:hint="eastAsia"/>
        </w:rPr>
        <w:t>fstrem.is_open()</w:t>
      </w:r>
      <w:r>
        <w:t>：</w:t>
      </w:r>
      <w:r>
        <w:rPr>
          <w:rFonts w:hint="eastAsia"/>
        </w:rPr>
        <w:t>返回</w:t>
      </w:r>
      <w:r>
        <w:t>bool</w:t>
      </w:r>
      <w:r>
        <w:t>，</w:t>
      </w:r>
      <w:r>
        <w:rPr>
          <w:rFonts w:hint="eastAsia"/>
        </w:rPr>
        <w:t>指出</w:t>
      </w:r>
      <w:r>
        <w:t>fstrm</w:t>
      </w:r>
      <w:r>
        <w:t>关联的文件是否</w:t>
      </w:r>
      <w:r w:rsidRPr="00A15917">
        <w:rPr>
          <w:b/>
          <w:color w:val="FF0000"/>
        </w:rPr>
        <w:t>成功打开</w:t>
      </w:r>
      <w:r w:rsidRPr="00A15917">
        <w:rPr>
          <w:rFonts w:hint="eastAsia"/>
          <w:b/>
          <w:color w:val="FF0000"/>
        </w:rPr>
        <w:t>且</w:t>
      </w:r>
      <w:r w:rsidRPr="00A15917">
        <w:rPr>
          <w:b/>
          <w:color w:val="FF0000"/>
        </w:rPr>
        <w:t>尚未关闭</w:t>
      </w:r>
    </w:p>
    <w:p w14:paraId="6CBE04E9" w14:textId="2884371A" w:rsidR="00C059F1" w:rsidRDefault="00704099" w:rsidP="00C059F1">
      <w:r>
        <w:t>3</w:t>
      </w:r>
      <w:r>
        <w:t>、</w:t>
      </w:r>
      <w:r w:rsidRPr="00704099">
        <w:rPr>
          <w:rFonts w:hint="eastAsia"/>
          <w:b/>
          <w:color w:val="FF0000"/>
        </w:rPr>
        <w:t>当</w:t>
      </w:r>
      <w:r w:rsidRPr="00704099">
        <w:rPr>
          <w:b/>
          <w:color w:val="FF0000"/>
        </w:rPr>
        <w:t>一个</w:t>
      </w:r>
      <w:r w:rsidRPr="00704099">
        <w:rPr>
          <w:b/>
          <w:color w:val="FF0000"/>
        </w:rPr>
        <w:t>fstream</w:t>
      </w:r>
      <w:r w:rsidRPr="00704099">
        <w:rPr>
          <w:b/>
          <w:color w:val="FF0000"/>
        </w:rPr>
        <w:t>对象</w:t>
      </w:r>
      <w:r w:rsidRPr="00704099">
        <w:rPr>
          <w:rFonts w:hint="eastAsia"/>
          <w:b/>
          <w:color w:val="FF0000"/>
        </w:rPr>
        <w:t>被</w:t>
      </w:r>
      <w:r w:rsidRPr="00704099">
        <w:rPr>
          <w:b/>
          <w:color w:val="FF0000"/>
        </w:rPr>
        <w:t>销毁时，</w:t>
      </w:r>
      <w:r w:rsidRPr="00704099">
        <w:rPr>
          <w:rFonts w:hint="eastAsia"/>
          <w:b/>
          <w:color w:val="FF0000"/>
        </w:rPr>
        <w:t>close</w:t>
      </w:r>
      <w:r w:rsidRPr="00704099">
        <w:rPr>
          <w:b/>
          <w:color w:val="FF0000"/>
        </w:rPr>
        <w:t>会自动被调用</w:t>
      </w:r>
    </w:p>
    <w:p w14:paraId="60D88534" w14:textId="77777777" w:rsidR="00704099" w:rsidRDefault="00704099" w:rsidP="00C059F1"/>
    <w:p w14:paraId="6D7AFEF2" w14:textId="77777777" w:rsidR="00704099" w:rsidRDefault="00704099" w:rsidP="00C059F1"/>
    <w:p w14:paraId="466F352E" w14:textId="67F03691" w:rsidR="00870822" w:rsidRDefault="00870822" w:rsidP="00DD01EE">
      <w:pPr>
        <w:pStyle w:val="3"/>
        <w:numPr>
          <w:ilvl w:val="2"/>
          <w:numId w:val="5"/>
        </w:numPr>
      </w:pPr>
      <w:r>
        <w:rPr>
          <w:rFonts w:hint="eastAsia"/>
        </w:rPr>
        <w:t>使用</w:t>
      </w:r>
      <w:r>
        <w:t>文件流对象</w:t>
      </w:r>
    </w:p>
    <w:p w14:paraId="50CF4991" w14:textId="6080C0BE" w:rsidR="00C059F1" w:rsidRDefault="00870822" w:rsidP="00DD01EE">
      <w:pPr>
        <w:pStyle w:val="3"/>
        <w:numPr>
          <w:ilvl w:val="2"/>
          <w:numId w:val="5"/>
        </w:numPr>
      </w:pPr>
      <w:r>
        <w:t>文件模式</w:t>
      </w:r>
    </w:p>
    <w:p w14:paraId="77CF9145" w14:textId="37F895D3" w:rsidR="00B95A96" w:rsidRPr="00B95A96" w:rsidRDefault="00B95A96" w:rsidP="00B95A96">
      <w:r>
        <w:rPr>
          <w:rFonts w:hint="eastAsia"/>
        </w:rPr>
        <w:t>1</w:t>
      </w:r>
      <w:r>
        <w:rPr>
          <w:rFonts w:hint="eastAsia"/>
        </w:rPr>
        <w:t>、方式</w:t>
      </w:r>
      <w:r>
        <w:t>：</w:t>
      </w:r>
    </w:p>
    <w:p w14:paraId="357B15EF" w14:textId="08A0F12E" w:rsidR="00F90A21" w:rsidRDefault="00F90A21" w:rsidP="00DA5647">
      <w:pPr>
        <w:pStyle w:val="a3"/>
        <w:numPr>
          <w:ilvl w:val="0"/>
          <w:numId w:val="99"/>
        </w:numPr>
        <w:ind w:firstLineChars="0"/>
      </w:pPr>
      <w:r>
        <w:t>in</w:t>
      </w:r>
      <w:r>
        <w:t>：</w:t>
      </w:r>
      <w:r>
        <w:rPr>
          <w:rFonts w:hint="eastAsia"/>
        </w:rPr>
        <w:t>以读</w:t>
      </w:r>
      <w:r>
        <w:t>方式打开</w:t>
      </w:r>
    </w:p>
    <w:p w14:paraId="4D5ED82B" w14:textId="08555391" w:rsidR="00F90A21" w:rsidRDefault="00F90A21" w:rsidP="00DA5647">
      <w:pPr>
        <w:pStyle w:val="a3"/>
        <w:numPr>
          <w:ilvl w:val="0"/>
          <w:numId w:val="99"/>
        </w:numPr>
        <w:ind w:firstLineChars="0"/>
      </w:pPr>
      <w:r>
        <w:rPr>
          <w:rFonts w:hint="eastAsia"/>
        </w:rPr>
        <w:t>out</w:t>
      </w:r>
      <w:r>
        <w:t>：</w:t>
      </w:r>
      <w:r>
        <w:rPr>
          <w:rFonts w:hint="eastAsia"/>
        </w:rPr>
        <w:t>以</w:t>
      </w:r>
      <w:r>
        <w:t>写方式打开</w:t>
      </w:r>
    </w:p>
    <w:p w14:paraId="21512EDB" w14:textId="5FA6E64F" w:rsidR="00F90A21" w:rsidRDefault="00F90A21" w:rsidP="00DA5647">
      <w:pPr>
        <w:pStyle w:val="a3"/>
        <w:numPr>
          <w:ilvl w:val="0"/>
          <w:numId w:val="99"/>
        </w:numPr>
        <w:ind w:firstLineChars="0"/>
      </w:pPr>
      <w:r>
        <w:rPr>
          <w:rFonts w:hint="eastAsia"/>
        </w:rPr>
        <w:t>app</w:t>
      </w:r>
      <w:r>
        <w:t>：</w:t>
      </w:r>
      <w:r>
        <w:rPr>
          <w:rFonts w:hint="eastAsia"/>
        </w:rPr>
        <w:t>每次</w:t>
      </w:r>
      <w:r>
        <w:t>写操作</w:t>
      </w:r>
      <w:r>
        <w:rPr>
          <w:rFonts w:hint="eastAsia"/>
        </w:rPr>
        <w:t>均</w:t>
      </w:r>
      <w:r>
        <w:t>定位到文件末尾</w:t>
      </w:r>
    </w:p>
    <w:p w14:paraId="20DE5F36" w14:textId="10C5E912" w:rsidR="00F90A21" w:rsidRDefault="00F90A21" w:rsidP="00DA5647">
      <w:pPr>
        <w:pStyle w:val="a3"/>
        <w:numPr>
          <w:ilvl w:val="0"/>
          <w:numId w:val="99"/>
        </w:numPr>
        <w:ind w:firstLineChars="0"/>
      </w:pPr>
      <w:r>
        <w:rPr>
          <w:rFonts w:hint="eastAsia"/>
        </w:rPr>
        <w:t>ate</w:t>
      </w:r>
      <w:r>
        <w:t>：</w:t>
      </w:r>
      <w:r>
        <w:rPr>
          <w:rFonts w:hint="eastAsia"/>
        </w:rPr>
        <w:t>打开后</w:t>
      </w:r>
      <w:r>
        <w:t>立即定位到文件末尾</w:t>
      </w:r>
    </w:p>
    <w:p w14:paraId="138B0D57" w14:textId="234F5231" w:rsidR="00F90A21" w:rsidRDefault="00F90A21" w:rsidP="00DA5647">
      <w:pPr>
        <w:pStyle w:val="a3"/>
        <w:numPr>
          <w:ilvl w:val="0"/>
          <w:numId w:val="99"/>
        </w:numPr>
        <w:ind w:firstLineChars="0"/>
      </w:pPr>
      <w:r>
        <w:rPr>
          <w:rFonts w:hint="eastAsia"/>
        </w:rPr>
        <w:t>trunc</w:t>
      </w:r>
      <w:r>
        <w:t>：</w:t>
      </w:r>
      <w:r>
        <w:rPr>
          <w:rFonts w:hint="eastAsia"/>
        </w:rPr>
        <w:t>截断</w:t>
      </w:r>
      <w:r>
        <w:t>文件</w:t>
      </w:r>
      <w:r w:rsidR="00F27546">
        <w:t>(</w:t>
      </w:r>
      <w:r>
        <w:t>覆盖写入</w:t>
      </w:r>
      <w:r w:rsidR="00F27546">
        <w:t>)</w:t>
      </w:r>
    </w:p>
    <w:p w14:paraId="3A15F293" w14:textId="0B52979C" w:rsidR="00F90A21" w:rsidRDefault="00F90A21" w:rsidP="00DA5647">
      <w:pPr>
        <w:pStyle w:val="a3"/>
        <w:numPr>
          <w:ilvl w:val="0"/>
          <w:numId w:val="99"/>
        </w:numPr>
        <w:ind w:firstLineChars="0"/>
      </w:pPr>
      <w:r>
        <w:rPr>
          <w:rFonts w:hint="eastAsia"/>
        </w:rPr>
        <w:t>binary</w:t>
      </w:r>
      <w:r>
        <w:t>：</w:t>
      </w:r>
      <w:r>
        <w:rPr>
          <w:rFonts w:hint="eastAsia"/>
        </w:rPr>
        <w:t>以二进制</w:t>
      </w:r>
      <w:r>
        <w:t>的方式进行</w:t>
      </w:r>
      <w:r>
        <w:t>IO</w:t>
      </w:r>
    </w:p>
    <w:p w14:paraId="5698931F" w14:textId="119609D4" w:rsidR="00B95A96" w:rsidRDefault="00B95A96" w:rsidP="00B95A96">
      <w:r>
        <w:t>2</w:t>
      </w:r>
      <w:r>
        <w:t>、</w:t>
      </w:r>
      <w:r>
        <w:rPr>
          <w:rFonts w:hint="eastAsia"/>
        </w:rPr>
        <w:t>注意点</w:t>
      </w:r>
      <w:r>
        <w:t>：</w:t>
      </w:r>
    </w:p>
    <w:p w14:paraId="7EC76DDE" w14:textId="7C8CED78" w:rsidR="00804F9A" w:rsidRDefault="00804F9A" w:rsidP="00DA5647">
      <w:pPr>
        <w:pStyle w:val="a3"/>
        <w:numPr>
          <w:ilvl w:val="0"/>
          <w:numId w:val="99"/>
        </w:numPr>
        <w:ind w:firstLineChars="0"/>
      </w:pPr>
      <w:r>
        <w:rPr>
          <w:rFonts w:hint="eastAsia"/>
        </w:rPr>
        <w:t>只能</w:t>
      </w:r>
      <w:r>
        <w:t>对</w:t>
      </w:r>
      <w:r>
        <w:t>ofstream</w:t>
      </w:r>
      <w:r>
        <w:t>或</w:t>
      </w:r>
      <w:r>
        <w:t>fstream</w:t>
      </w:r>
      <w:r>
        <w:t>对象设定为</w:t>
      </w:r>
      <w:r>
        <w:t>out</w:t>
      </w:r>
      <w:r>
        <w:t>模式</w:t>
      </w:r>
    </w:p>
    <w:p w14:paraId="457F012A" w14:textId="3EECAC80" w:rsidR="00804F9A" w:rsidRDefault="00804F9A" w:rsidP="00DA5647">
      <w:pPr>
        <w:pStyle w:val="a3"/>
        <w:numPr>
          <w:ilvl w:val="0"/>
          <w:numId w:val="99"/>
        </w:numPr>
        <w:ind w:firstLineChars="0"/>
      </w:pPr>
      <w:r>
        <w:rPr>
          <w:rFonts w:hint="eastAsia"/>
        </w:rPr>
        <w:t>只能</w:t>
      </w:r>
      <w:r>
        <w:t>对</w:t>
      </w:r>
      <w:r>
        <w:t>ifstream</w:t>
      </w:r>
      <w:r>
        <w:t>或</w:t>
      </w:r>
      <w:r>
        <w:t>fstream</w:t>
      </w:r>
      <w:r>
        <w:t>对象设定为</w:t>
      </w:r>
      <w:r>
        <w:t>in</w:t>
      </w:r>
      <w:r>
        <w:t>模式</w:t>
      </w:r>
    </w:p>
    <w:p w14:paraId="1BD1F8BD" w14:textId="5D9F0227" w:rsidR="0046096F" w:rsidRDefault="00193D4C" w:rsidP="00DA5647">
      <w:pPr>
        <w:pStyle w:val="a3"/>
        <w:numPr>
          <w:ilvl w:val="0"/>
          <w:numId w:val="99"/>
        </w:numPr>
        <w:ind w:firstLineChars="0"/>
      </w:pPr>
      <w:r>
        <w:rPr>
          <w:rFonts w:hint="eastAsia"/>
        </w:rPr>
        <w:t>只有</w:t>
      </w:r>
      <w:r>
        <w:t>out</w:t>
      </w:r>
      <w:r>
        <w:t>被设定</w:t>
      </w:r>
      <w:r>
        <w:rPr>
          <w:rFonts w:hint="eastAsia"/>
        </w:rPr>
        <w:t>时</w:t>
      </w:r>
      <w:r>
        <w:t>，</w:t>
      </w:r>
      <w:r>
        <w:rPr>
          <w:rFonts w:hint="eastAsia"/>
        </w:rPr>
        <w:t>才能</w:t>
      </w:r>
      <w:r>
        <w:t>设定</w:t>
      </w:r>
      <w:r>
        <w:t>trunc</w:t>
      </w:r>
      <w:r>
        <w:t>模式，</w:t>
      </w:r>
      <w:r>
        <w:rPr>
          <w:rFonts w:hint="eastAsia"/>
        </w:rPr>
        <w:t>即</w:t>
      </w:r>
      <w:r>
        <w:t>不能只设定为</w:t>
      </w:r>
      <w:r>
        <w:t>trunc</w:t>
      </w:r>
      <w:r>
        <w:t>模式</w:t>
      </w:r>
    </w:p>
    <w:p w14:paraId="3822796C" w14:textId="523C35F7" w:rsidR="00193D4C" w:rsidRDefault="00193D4C" w:rsidP="00DA5647">
      <w:pPr>
        <w:pStyle w:val="a3"/>
        <w:numPr>
          <w:ilvl w:val="0"/>
          <w:numId w:val="99"/>
        </w:numPr>
        <w:ind w:firstLineChars="0"/>
      </w:pPr>
      <w:r>
        <w:rPr>
          <w:rFonts w:hint="eastAsia"/>
        </w:rPr>
        <w:t>只要</w:t>
      </w:r>
      <w:r>
        <w:t>trun</w:t>
      </w:r>
      <w:r>
        <w:rPr>
          <w:rFonts w:hint="eastAsia"/>
        </w:rPr>
        <w:t>c</w:t>
      </w:r>
      <w:r>
        <w:t>没被设定，</w:t>
      </w:r>
      <w:r>
        <w:rPr>
          <w:rFonts w:hint="eastAsia"/>
        </w:rPr>
        <w:t>就可以</w:t>
      </w:r>
      <w:r>
        <w:t>设定</w:t>
      </w:r>
      <w:r>
        <w:t>app</w:t>
      </w:r>
      <w:r>
        <w:t>模式，</w:t>
      </w:r>
      <w:r>
        <w:rPr>
          <w:rFonts w:hint="eastAsia"/>
        </w:rPr>
        <w:t>在</w:t>
      </w:r>
      <w:r>
        <w:t>app</w:t>
      </w:r>
      <w:r>
        <w:t>模式下，</w:t>
      </w:r>
      <w:r>
        <w:rPr>
          <w:rFonts w:hint="eastAsia"/>
        </w:rPr>
        <w:t>即使</w:t>
      </w:r>
      <w:r>
        <w:t>没有显式指定</w:t>
      </w:r>
      <w:r>
        <w:t>out</w:t>
      </w:r>
      <w:r>
        <w:t>模式，</w:t>
      </w:r>
      <w:r>
        <w:rPr>
          <w:rFonts w:hint="eastAsia"/>
        </w:rPr>
        <w:t>文件</w:t>
      </w:r>
      <w:r>
        <w:t>也总是以输出方式</w:t>
      </w:r>
      <w:r>
        <w:rPr>
          <w:rFonts w:hint="eastAsia"/>
        </w:rPr>
        <w:t>被</w:t>
      </w:r>
      <w:r>
        <w:t>打开</w:t>
      </w:r>
    </w:p>
    <w:p w14:paraId="6AEF234A" w14:textId="38CC6C75" w:rsidR="00193D4C" w:rsidRDefault="00193D4C" w:rsidP="00DA5647">
      <w:pPr>
        <w:pStyle w:val="a3"/>
        <w:numPr>
          <w:ilvl w:val="0"/>
          <w:numId w:val="99"/>
        </w:numPr>
        <w:ind w:firstLineChars="0"/>
      </w:pPr>
      <w:r>
        <w:rPr>
          <w:rFonts w:hint="eastAsia"/>
        </w:rPr>
        <w:t>默认</w:t>
      </w:r>
      <w:r>
        <w:t>情况下，</w:t>
      </w:r>
      <w:r>
        <w:rPr>
          <w:rFonts w:hint="eastAsia"/>
        </w:rPr>
        <w:t>即使没有</w:t>
      </w:r>
      <w:r>
        <w:t>指定</w:t>
      </w:r>
      <w:r>
        <w:t>trunc</w:t>
      </w:r>
      <w:r>
        <w:t>，</w:t>
      </w:r>
      <w:r>
        <w:rPr>
          <w:rFonts w:hint="eastAsia"/>
        </w:rPr>
        <w:t>out</w:t>
      </w:r>
      <w:r>
        <w:t>模式打开的文件也会被截断</w:t>
      </w:r>
    </w:p>
    <w:p w14:paraId="3B46214F" w14:textId="5916111C" w:rsidR="00C059F1" w:rsidRPr="00C059F1" w:rsidRDefault="00B95A96" w:rsidP="00C059F1">
      <w:r>
        <w:t>3</w:t>
      </w:r>
      <w:r>
        <w:t>、</w:t>
      </w:r>
      <w:r w:rsidRPr="00555988">
        <w:rPr>
          <w:rFonts w:hint="eastAsia"/>
          <w:b/>
          <w:color w:val="FF0000"/>
        </w:rPr>
        <w:t>保留</w:t>
      </w:r>
      <w:r w:rsidRPr="00555988">
        <w:rPr>
          <w:b/>
          <w:color w:val="FF0000"/>
        </w:rPr>
        <w:t>被</w:t>
      </w:r>
      <w:r w:rsidRPr="00555988">
        <w:rPr>
          <w:b/>
          <w:color w:val="FF0000"/>
        </w:rPr>
        <w:t>ofstream</w:t>
      </w:r>
      <w:r w:rsidRPr="00555988">
        <w:rPr>
          <w:b/>
          <w:color w:val="FF0000"/>
        </w:rPr>
        <w:t>打开的文件中已有数据的唯一方法是显式指定</w:t>
      </w:r>
      <w:r w:rsidRPr="00555988">
        <w:rPr>
          <w:b/>
          <w:color w:val="FF0000"/>
        </w:rPr>
        <w:t>app</w:t>
      </w:r>
      <w:r w:rsidRPr="00555988">
        <w:rPr>
          <w:b/>
          <w:color w:val="FF0000"/>
        </w:rPr>
        <w:t>或</w:t>
      </w:r>
      <w:r w:rsidRPr="00555988">
        <w:rPr>
          <w:b/>
          <w:color w:val="FF0000"/>
        </w:rPr>
        <w:t>in</w:t>
      </w:r>
      <w:r w:rsidRPr="00555988">
        <w:rPr>
          <w:b/>
          <w:color w:val="FF0000"/>
        </w:rPr>
        <w:t>模式</w:t>
      </w:r>
    </w:p>
    <w:p w14:paraId="1FF46271" w14:textId="77777777" w:rsidR="006F427B" w:rsidRDefault="006F427B" w:rsidP="00F73E93"/>
    <w:p w14:paraId="7D715BEB" w14:textId="5DDC0711" w:rsidR="006F427B" w:rsidRDefault="006F427B" w:rsidP="00DD01EE">
      <w:pPr>
        <w:pStyle w:val="2"/>
        <w:numPr>
          <w:ilvl w:val="1"/>
          <w:numId w:val="5"/>
        </w:numPr>
      </w:pPr>
      <w:r>
        <w:t>string流</w:t>
      </w:r>
    </w:p>
    <w:p w14:paraId="00E04288" w14:textId="40BD91EA" w:rsidR="006F427B" w:rsidRDefault="006F427B" w:rsidP="00F73E93">
      <w:r>
        <w:t>1</w:t>
      </w:r>
      <w:r>
        <w:t>、</w:t>
      </w:r>
      <w:r>
        <w:rPr>
          <w:rFonts w:hint="eastAsia"/>
        </w:rPr>
        <w:t>sstream</w:t>
      </w:r>
      <w:r>
        <w:t>定义了三个类型</w:t>
      </w:r>
      <w:r>
        <w:t>(istringstream</w:t>
      </w:r>
      <w:r>
        <w:t>、</w:t>
      </w:r>
      <w:r>
        <w:rPr>
          <w:rFonts w:hint="eastAsia"/>
        </w:rPr>
        <w:t>ostringstream</w:t>
      </w:r>
      <w:r>
        <w:t>和</w:t>
      </w:r>
      <w:r>
        <w:t>stringstream)</w:t>
      </w:r>
      <w:r>
        <w:t>来支持内存</w:t>
      </w:r>
      <w:r>
        <w:t>IO</w:t>
      </w:r>
      <w:r>
        <w:t>，</w:t>
      </w:r>
      <w:r>
        <w:rPr>
          <w:rFonts w:hint="eastAsia"/>
        </w:rPr>
        <w:t>这些</w:t>
      </w:r>
      <w:r>
        <w:t>类型可以向</w:t>
      </w:r>
      <w:r>
        <w:t>string</w:t>
      </w:r>
      <w:r>
        <w:t>写入数据，</w:t>
      </w:r>
      <w:r>
        <w:rPr>
          <w:rFonts w:hint="eastAsia"/>
        </w:rPr>
        <w:t>从</w:t>
      </w:r>
      <w:r>
        <w:t>string</w:t>
      </w:r>
      <w:r>
        <w:t>读取数据，</w:t>
      </w:r>
      <w:r>
        <w:rPr>
          <w:rFonts w:hint="eastAsia"/>
        </w:rPr>
        <w:t>就像</w:t>
      </w:r>
      <w:r>
        <w:t>string</w:t>
      </w:r>
      <w:r>
        <w:t>是一个</w:t>
      </w:r>
      <w:r>
        <w:t>IO</w:t>
      </w:r>
      <w:r>
        <w:rPr>
          <w:rFonts w:hint="eastAsia"/>
        </w:rPr>
        <w:t>一样</w:t>
      </w:r>
    </w:p>
    <w:p w14:paraId="4414A4B8" w14:textId="4F43B068" w:rsidR="006F427B" w:rsidRDefault="006F427B" w:rsidP="00F73E93">
      <w:r>
        <w:rPr>
          <w:rFonts w:hint="eastAsia"/>
        </w:rPr>
        <w:t>2</w:t>
      </w:r>
      <w:r>
        <w:rPr>
          <w:rFonts w:hint="eastAsia"/>
        </w:rPr>
        <w:t>、</w:t>
      </w:r>
      <w:r>
        <w:rPr>
          <w:rFonts w:hint="eastAsia"/>
        </w:rPr>
        <w:t>stringstream</w:t>
      </w:r>
      <w:r>
        <w:t>特有的操作</w:t>
      </w:r>
    </w:p>
    <w:p w14:paraId="72D377D2" w14:textId="0C4879A8" w:rsidR="006F427B" w:rsidRDefault="006F427B" w:rsidP="00DA5647">
      <w:pPr>
        <w:pStyle w:val="a3"/>
        <w:numPr>
          <w:ilvl w:val="0"/>
          <w:numId w:val="100"/>
        </w:numPr>
        <w:ind w:firstLineChars="0"/>
      </w:pPr>
      <w:r w:rsidRPr="006F427B">
        <w:rPr>
          <w:i/>
        </w:rPr>
        <w:t>sstream</w:t>
      </w:r>
      <w:r>
        <w:t xml:space="preserve"> </w:t>
      </w:r>
      <w:r>
        <w:rPr>
          <w:rFonts w:hint="eastAsia"/>
        </w:rPr>
        <w:t>strm</w:t>
      </w:r>
      <w:r>
        <w:t xml:space="preserve">;  </w:t>
      </w:r>
      <w:r>
        <w:rPr>
          <w:rFonts w:hint="eastAsia"/>
        </w:rPr>
        <w:t>strm</w:t>
      </w:r>
      <w:r>
        <w:t>是一个未绑定的</w:t>
      </w:r>
      <w:r>
        <w:t>stringstream</w:t>
      </w:r>
      <w:r>
        <w:t>对象，</w:t>
      </w:r>
      <w:r w:rsidRPr="006F427B">
        <w:rPr>
          <w:rFonts w:hint="eastAsia"/>
          <w:i/>
        </w:rPr>
        <w:t>sstream</w:t>
      </w:r>
      <w:r>
        <w:t>是三种</w:t>
      </w:r>
      <w:r>
        <w:rPr>
          <w:rFonts w:hint="eastAsia"/>
        </w:rPr>
        <w:t>类型中</w:t>
      </w:r>
      <w:r>
        <w:t>的一种</w:t>
      </w:r>
    </w:p>
    <w:p w14:paraId="7234E7BF" w14:textId="19730A5E" w:rsidR="006F427B" w:rsidRDefault="006F427B" w:rsidP="00DA5647">
      <w:pPr>
        <w:pStyle w:val="a3"/>
        <w:numPr>
          <w:ilvl w:val="0"/>
          <w:numId w:val="100"/>
        </w:numPr>
        <w:ind w:firstLineChars="0"/>
      </w:pPr>
      <w:r>
        <w:rPr>
          <w:rFonts w:hint="eastAsia"/>
        </w:rPr>
        <w:t>sstream</w:t>
      </w:r>
      <w:r>
        <w:t xml:space="preserve"> </w:t>
      </w:r>
      <w:r>
        <w:rPr>
          <w:rFonts w:hint="eastAsia"/>
        </w:rPr>
        <w:t>strm</w:t>
      </w:r>
      <w:r>
        <w:t xml:space="preserve">(s);  </w:t>
      </w:r>
      <w:r>
        <w:rPr>
          <w:rFonts w:hint="eastAsia"/>
        </w:rPr>
        <w:t>strm</w:t>
      </w:r>
      <w:r>
        <w:t>是一个</w:t>
      </w:r>
      <w:r w:rsidRPr="006F427B">
        <w:rPr>
          <w:i/>
        </w:rPr>
        <w:t>sstream</w:t>
      </w:r>
      <w:r>
        <w:t>对象，</w:t>
      </w:r>
      <w:r>
        <w:rPr>
          <w:rFonts w:hint="eastAsia"/>
        </w:rPr>
        <w:t>保存</w:t>
      </w:r>
      <w:r>
        <w:t xml:space="preserve">string </w:t>
      </w:r>
      <w:r>
        <w:rPr>
          <w:rFonts w:hint="eastAsia"/>
        </w:rPr>
        <w:t>s</w:t>
      </w:r>
      <w:r>
        <w:t>的一个拷贝，</w:t>
      </w:r>
      <w:r>
        <w:rPr>
          <w:rFonts w:hint="eastAsia"/>
        </w:rPr>
        <w:t>此</w:t>
      </w:r>
      <w:r>
        <w:t>构造函数是</w:t>
      </w:r>
      <w:r>
        <w:t>explicit</w:t>
      </w:r>
      <w:r>
        <w:t>的</w:t>
      </w:r>
    </w:p>
    <w:p w14:paraId="6D617630" w14:textId="5C892C14" w:rsidR="006F427B" w:rsidRDefault="006F427B" w:rsidP="00DA5647">
      <w:pPr>
        <w:pStyle w:val="a3"/>
        <w:numPr>
          <w:ilvl w:val="0"/>
          <w:numId w:val="100"/>
        </w:numPr>
        <w:ind w:firstLineChars="0"/>
      </w:pPr>
      <w:r>
        <w:rPr>
          <w:rFonts w:hint="eastAsia"/>
        </w:rPr>
        <w:t>strm</w:t>
      </w:r>
      <w:r>
        <w:t>.str()</w:t>
      </w:r>
      <w:r>
        <w:t>：</w:t>
      </w:r>
      <w:r>
        <w:rPr>
          <w:rFonts w:hint="eastAsia"/>
        </w:rPr>
        <w:t>返回</w:t>
      </w:r>
      <w:r>
        <w:t>strm</w:t>
      </w:r>
      <w:r>
        <w:rPr>
          <w:rFonts w:hint="eastAsia"/>
        </w:rPr>
        <w:t>所</w:t>
      </w:r>
      <w:r>
        <w:t>保存的</w:t>
      </w:r>
      <w:r>
        <w:t>string</w:t>
      </w:r>
      <w:r>
        <w:t>的拷贝</w:t>
      </w:r>
    </w:p>
    <w:p w14:paraId="156CD15C" w14:textId="04A289F2" w:rsidR="006F427B" w:rsidRDefault="006F427B" w:rsidP="00DA5647">
      <w:pPr>
        <w:pStyle w:val="a3"/>
        <w:numPr>
          <w:ilvl w:val="0"/>
          <w:numId w:val="100"/>
        </w:numPr>
        <w:ind w:firstLineChars="0"/>
      </w:pPr>
      <w:r>
        <w:rPr>
          <w:rFonts w:hint="eastAsia"/>
        </w:rPr>
        <w:t>strm</w:t>
      </w:r>
      <w:r>
        <w:t>.str(s)</w:t>
      </w:r>
      <w:r>
        <w:t>：</w:t>
      </w:r>
      <w:r>
        <w:rPr>
          <w:rFonts w:hint="eastAsia"/>
        </w:rPr>
        <w:t>将</w:t>
      </w:r>
      <w:r>
        <w:t xml:space="preserve">string </w:t>
      </w:r>
      <w:r>
        <w:rPr>
          <w:rFonts w:hint="eastAsia"/>
        </w:rPr>
        <w:t>s</w:t>
      </w:r>
      <w:r>
        <w:t>拷贝到</w:t>
      </w:r>
      <w:r>
        <w:t>strm</w:t>
      </w:r>
      <w:r>
        <w:t>中，</w:t>
      </w:r>
      <w:r>
        <w:rPr>
          <w:rFonts w:hint="eastAsia"/>
        </w:rPr>
        <w:t>返回</w:t>
      </w:r>
      <w:r>
        <w:t>void</w:t>
      </w:r>
    </w:p>
    <w:p w14:paraId="7F6F0D0A" w14:textId="3898C302" w:rsidR="00100F3B" w:rsidRPr="000D5F51" w:rsidRDefault="00100F3B" w:rsidP="00DA5647">
      <w:pPr>
        <w:pStyle w:val="a3"/>
        <w:numPr>
          <w:ilvl w:val="0"/>
          <w:numId w:val="100"/>
        </w:numPr>
        <w:ind w:firstLineChars="0"/>
        <w:rPr>
          <w:b/>
        </w:rPr>
      </w:pPr>
      <w:r w:rsidRPr="000D5F51">
        <w:rPr>
          <w:b/>
          <w:color w:val="FF0000"/>
        </w:rPr>
        <w:t>strm.str("")</w:t>
      </w:r>
      <w:r w:rsidRPr="000D5F51">
        <w:rPr>
          <w:b/>
          <w:color w:val="FF0000"/>
        </w:rPr>
        <w:t>：</w:t>
      </w:r>
      <w:r w:rsidRPr="000D5F51">
        <w:rPr>
          <w:rFonts w:hint="eastAsia"/>
          <w:b/>
          <w:color w:val="FF0000"/>
        </w:rPr>
        <w:t>重置</w:t>
      </w:r>
      <w:r w:rsidRPr="000D5F51">
        <w:rPr>
          <w:b/>
          <w:color w:val="FF0000"/>
        </w:rPr>
        <w:t>stringstream</w:t>
      </w:r>
      <w:r w:rsidRPr="000D5F51">
        <w:rPr>
          <w:b/>
          <w:color w:val="FF0000"/>
        </w:rPr>
        <w:t>流，</w:t>
      </w:r>
      <w:r w:rsidRPr="000D5F51">
        <w:rPr>
          <w:rFonts w:hint="eastAsia"/>
          <w:b/>
          <w:color w:val="FF0000"/>
        </w:rPr>
        <w:t>不要</w:t>
      </w:r>
      <w:r w:rsidRPr="000D5F51">
        <w:rPr>
          <w:b/>
          <w:color w:val="FF0000"/>
        </w:rPr>
        <w:t>用</w:t>
      </w:r>
      <w:r w:rsidRPr="000D5F51">
        <w:rPr>
          <w:b/>
          <w:color w:val="FF0000"/>
        </w:rPr>
        <w:t>clear()</w:t>
      </w:r>
      <w:r w:rsidRPr="000D5F51">
        <w:rPr>
          <w:b/>
          <w:color w:val="FF0000"/>
        </w:rPr>
        <w:t>，</w:t>
      </w:r>
      <w:r w:rsidRPr="000D5F51">
        <w:rPr>
          <w:rFonts w:hint="eastAsia"/>
          <w:b/>
          <w:color w:val="FF0000"/>
        </w:rPr>
        <w:t>这是</w:t>
      </w:r>
      <w:r w:rsidRPr="000D5F51">
        <w:rPr>
          <w:b/>
          <w:color w:val="FF0000"/>
        </w:rPr>
        <w:t>清空标志位</w:t>
      </w:r>
    </w:p>
    <w:p w14:paraId="536FD5BB" w14:textId="3C5A3028" w:rsidR="006F427B" w:rsidRDefault="006A471C" w:rsidP="00F73E93">
      <w:r>
        <w:t>3</w:t>
      </w:r>
      <w:r>
        <w:t>、</w:t>
      </w:r>
      <w:r w:rsidRPr="006F1AF4">
        <w:rPr>
          <w:rFonts w:hint="eastAsia"/>
          <w:b/>
          <w:color w:val="FF0000"/>
        </w:rPr>
        <w:t>用途</w:t>
      </w:r>
      <w:r w:rsidRPr="006F1AF4">
        <w:rPr>
          <w:b/>
          <w:color w:val="FF0000"/>
        </w:rPr>
        <w:t>：</w:t>
      </w:r>
    </w:p>
    <w:p w14:paraId="131589F5" w14:textId="240AE02E" w:rsidR="006A471C" w:rsidRDefault="006A471C" w:rsidP="00DA5647">
      <w:pPr>
        <w:pStyle w:val="a3"/>
        <w:numPr>
          <w:ilvl w:val="0"/>
          <w:numId w:val="100"/>
        </w:numPr>
        <w:ind w:firstLineChars="0"/>
      </w:pPr>
      <w:r>
        <w:t>按行读取文件，</w:t>
      </w:r>
      <w:r w:rsidR="0017176B">
        <w:rPr>
          <w:rFonts w:hint="eastAsia"/>
        </w:rPr>
        <w:t>将</w:t>
      </w:r>
      <w:r w:rsidR="0017176B">
        <w:t>读取的</w:t>
      </w:r>
      <w:r w:rsidR="0017176B">
        <w:t>string</w:t>
      </w:r>
      <w:r w:rsidR="0017176B">
        <w:t>对象</w:t>
      </w:r>
      <w:r w:rsidR="0017176B">
        <w:t>s</w:t>
      </w:r>
      <w:r w:rsidR="0017176B">
        <w:t>放入</w:t>
      </w:r>
      <w:r>
        <w:t>istringstream</w:t>
      </w:r>
      <w:r w:rsidR="0017176B">
        <w:t>中，</w:t>
      </w:r>
      <w:r w:rsidR="0017176B">
        <w:rPr>
          <w:rFonts w:hint="eastAsia"/>
        </w:rPr>
        <w:t>就</w:t>
      </w:r>
      <w:r w:rsidR="0017176B">
        <w:t>可以利用</w:t>
      </w:r>
      <w:r w:rsidR="0017176B">
        <w:t>&gt;&gt;</w:t>
      </w:r>
      <w:r w:rsidR="0017176B">
        <w:rPr>
          <w:rFonts w:hint="eastAsia"/>
        </w:rPr>
        <w:t>来</w:t>
      </w:r>
      <w:r w:rsidR="0017176B">
        <w:t>读取单词了</w:t>
      </w:r>
      <w:r w:rsidR="0017176B">
        <w:t>(</w:t>
      </w:r>
      <w:r w:rsidR="0017176B">
        <w:t>默认以空白为</w:t>
      </w:r>
      <w:r w:rsidR="0017176B">
        <w:rPr>
          <w:rFonts w:hint="eastAsia"/>
        </w:rPr>
        <w:t>分隔</w:t>
      </w:r>
      <w:r w:rsidR="0017176B">
        <w:t>)</w:t>
      </w:r>
    </w:p>
    <w:p w14:paraId="50470E4A" w14:textId="7348C4A2" w:rsidR="0017176B" w:rsidRDefault="0017176B" w:rsidP="00DA5647">
      <w:pPr>
        <w:pStyle w:val="a3"/>
        <w:numPr>
          <w:ilvl w:val="0"/>
          <w:numId w:val="100"/>
        </w:numPr>
        <w:ind w:firstLineChars="0"/>
      </w:pPr>
      <w:r>
        <w:t>作为将其他类型的数据转为</w:t>
      </w:r>
      <w:r>
        <w:t>string</w:t>
      </w:r>
      <w:r>
        <w:t>的</w:t>
      </w:r>
      <w:r>
        <w:rPr>
          <w:rFonts w:hint="eastAsia"/>
        </w:rPr>
        <w:t>方法</w:t>
      </w:r>
      <w:r>
        <w:t>，</w:t>
      </w:r>
      <w:r>
        <w:rPr>
          <w:rFonts w:hint="eastAsia"/>
        </w:rPr>
        <w:t>用</w:t>
      </w:r>
      <w:r>
        <w:t>ostringstream</w:t>
      </w:r>
      <w:r>
        <w:rPr>
          <w:rFonts w:hint="eastAsia"/>
        </w:rPr>
        <w:t>的</w:t>
      </w:r>
      <w:r>
        <w:t>对象，</w:t>
      </w:r>
      <w:r>
        <w:rPr>
          <w:rFonts w:hint="eastAsia"/>
        </w:rPr>
        <w:t>利用</w:t>
      </w:r>
      <w:r>
        <w:t>运算符</w:t>
      </w:r>
      <w:r>
        <w:t>&lt;&lt;</w:t>
      </w:r>
      <w:r>
        <w:t>吸收各个类型的数据，</w:t>
      </w:r>
      <w:r>
        <w:rPr>
          <w:rFonts w:hint="eastAsia"/>
        </w:rPr>
        <w:t>然后</w:t>
      </w:r>
      <w:r w:rsidR="005B7888">
        <w:t>调用</w:t>
      </w:r>
      <w:r w:rsidR="005B7888">
        <w:t>s.str()</w:t>
      </w:r>
      <w:r>
        <w:t>转为</w:t>
      </w:r>
      <w:r>
        <w:t>string</w:t>
      </w:r>
    </w:p>
    <w:p w14:paraId="04674D84" w14:textId="77777777" w:rsidR="006F427B" w:rsidRDefault="006F427B" w:rsidP="00F73E93"/>
    <w:p w14:paraId="0A15679F" w14:textId="33195417" w:rsidR="006F427B" w:rsidRDefault="005A2852" w:rsidP="00DD01EE">
      <w:pPr>
        <w:pStyle w:val="3"/>
        <w:numPr>
          <w:ilvl w:val="2"/>
          <w:numId w:val="5"/>
        </w:numPr>
      </w:pPr>
      <w:r>
        <w:t>标准IO</w:t>
      </w:r>
      <w:r>
        <w:rPr>
          <w:rFonts w:hint="eastAsia"/>
        </w:rPr>
        <w:t>库</w:t>
      </w:r>
      <w:r>
        <w:t>的</w:t>
      </w:r>
      <w:r>
        <w:rPr>
          <w:rFonts w:hint="eastAsia"/>
        </w:rPr>
        <w:t>格式化</w:t>
      </w:r>
      <w:r>
        <w:t>输出</w:t>
      </w:r>
    </w:p>
    <w:p w14:paraId="1DB5900E" w14:textId="77777777" w:rsidR="005A2852" w:rsidRDefault="005A2852" w:rsidP="00F73E93"/>
    <w:p w14:paraId="258F354A" w14:textId="589D4B3A" w:rsidR="00E21FB0" w:rsidRDefault="00E21FB0" w:rsidP="00F73E93">
      <w:r>
        <w:br w:type="page"/>
      </w:r>
    </w:p>
    <w:p w14:paraId="1CF7439F" w14:textId="4F8F638A" w:rsidR="001C26A9" w:rsidRPr="00415D15" w:rsidRDefault="004D0E09" w:rsidP="00DD01EE">
      <w:pPr>
        <w:pStyle w:val="1"/>
        <w:numPr>
          <w:ilvl w:val="0"/>
          <w:numId w:val="5"/>
        </w:numPr>
      </w:pPr>
      <w:r>
        <w:lastRenderedPageBreak/>
        <w:t>顺序容器</w:t>
      </w:r>
    </w:p>
    <w:p w14:paraId="358A6118" w14:textId="428B497B" w:rsidR="0019776D" w:rsidRDefault="004D0E09" w:rsidP="00B035F3">
      <w:pPr>
        <w:rPr>
          <w:rFonts w:cs="Times New Roman"/>
          <w:color w:val="000000" w:themeColor="text1"/>
        </w:rPr>
      </w:pPr>
      <w:r>
        <w:rPr>
          <w:rFonts w:cs="Times New Roman"/>
          <w:color w:val="000000" w:themeColor="text1"/>
        </w:rPr>
        <w:t xml:space="preserve">    </w:t>
      </w:r>
      <w:r>
        <w:rPr>
          <w:rFonts w:cs="Times New Roman"/>
          <w:color w:val="000000" w:themeColor="text1"/>
        </w:rPr>
        <w:t>一个容器就是一些特定类型对象的集合，</w:t>
      </w:r>
      <w:r>
        <w:rPr>
          <w:rFonts w:cs="Times New Roman" w:hint="eastAsia"/>
          <w:color w:val="000000" w:themeColor="text1"/>
        </w:rPr>
        <w:t>顺序</w:t>
      </w:r>
      <w:r>
        <w:rPr>
          <w:rFonts w:cs="Times New Roman"/>
          <w:color w:val="000000" w:themeColor="text1"/>
        </w:rPr>
        <w:t>容器为程序员</w:t>
      </w:r>
      <w:r>
        <w:rPr>
          <w:rFonts w:cs="Times New Roman" w:hint="eastAsia"/>
          <w:color w:val="000000" w:themeColor="text1"/>
        </w:rPr>
        <w:t>提供</w:t>
      </w:r>
      <w:r>
        <w:rPr>
          <w:rFonts w:cs="Times New Roman"/>
          <w:color w:val="000000" w:themeColor="text1"/>
        </w:rPr>
        <w:t>了控制元素存储和访问</w:t>
      </w:r>
      <w:r>
        <w:rPr>
          <w:rFonts w:cs="Times New Roman" w:hint="eastAsia"/>
          <w:color w:val="000000" w:themeColor="text1"/>
        </w:rPr>
        <w:t>顺序</w:t>
      </w:r>
      <w:r>
        <w:rPr>
          <w:rFonts w:cs="Times New Roman"/>
          <w:color w:val="000000" w:themeColor="text1"/>
        </w:rPr>
        <w:t>的</w:t>
      </w:r>
      <w:r>
        <w:rPr>
          <w:rFonts w:cs="Times New Roman" w:hint="eastAsia"/>
          <w:color w:val="000000" w:themeColor="text1"/>
        </w:rPr>
        <w:t>能力</w:t>
      </w:r>
      <w:r>
        <w:rPr>
          <w:rFonts w:cs="Times New Roman"/>
          <w:color w:val="000000" w:themeColor="text1"/>
        </w:rPr>
        <w:t>，</w:t>
      </w:r>
      <w:r>
        <w:rPr>
          <w:rFonts w:cs="Times New Roman" w:hint="eastAsia"/>
          <w:color w:val="000000" w:themeColor="text1"/>
        </w:rPr>
        <w:t>这种顺序</w:t>
      </w:r>
      <w:r>
        <w:rPr>
          <w:rFonts w:cs="Times New Roman"/>
          <w:color w:val="000000" w:themeColor="text1"/>
        </w:rPr>
        <w:t>不依赖</w:t>
      </w:r>
      <w:r>
        <w:rPr>
          <w:rFonts w:cs="Times New Roman" w:hint="eastAsia"/>
          <w:color w:val="000000" w:themeColor="text1"/>
        </w:rPr>
        <w:t>元素</w:t>
      </w:r>
      <w:r>
        <w:rPr>
          <w:rFonts w:cs="Times New Roman"/>
          <w:color w:val="000000" w:themeColor="text1"/>
        </w:rPr>
        <w:t>的值，</w:t>
      </w:r>
      <w:r>
        <w:rPr>
          <w:rFonts w:cs="Times New Roman" w:hint="eastAsia"/>
          <w:color w:val="000000" w:themeColor="text1"/>
        </w:rPr>
        <w:t>而是</w:t>
      </w:r>
      <w:r>
        <w:rPr>
          <w:rFonts w:cs="Times New Roman"/>
          <w:color w:val="000000" w:themeColor="text1"/>
        </w:rPr>
        <w:t>与元素加入容器</w:t>
      </w:r>
      <w:r>
        <w:rPr>
          <w:rFonts w:cs="Times New Roman" w:hint="eastAsia"/>
          <w:color w:val="000000" w:themeColor="text1"/>
        </w:rPr>
        <w:t>时</w:t>
      </w:r>
      <w:r>
        <w:rPr>
          <w:rFonts w:cs="Times New Roman"/>
          <w:color w:val="000000" w:themeColor="text1"/>
        </w:rPr>
        <w:t>的位置相对应。</w:t>
      </w:r>
    </w:p>
    <w:p w14:paraId="2AB3C814" w14:textId="77777777" w:rsidR="004D0E09" w:rsidRPr="00415D15" w:rsidRDefault="004D0E09" w:rsidP="00B035F3">
      <w:pPr>
        <w:rPr>
          <w:rFonts w:cs="Times New Roman"/>
          <w:color w:val="000000" w:themeColor="text1"/>
        </w:rPr>
      </w:pPr>
    </w:p>
    <w:p w14:paraId="42203BEF" w14:textId="4FECFBF0" w:rsidR="003634E2" w:rsidRDefault="004D0E09" w:rsidP="00DD01EE">
      <w:pPr>
        <w:pStyle w:val="2"/>
        <w:numPr>
          <w:ilvl w:val="1"/>
          <w:numId w:val="5"/>
        </w:numPr>
      </w:pPr>
      <w:r>
        <w:t>顺序容器概述</w:t>
      </w:r>
    </w:p>
    <w:p w14:paraId="5189FDDA" w14:textId="69A84F62" w:rsidR="004D0E09" w:rsidRDefault="004D0E09" w:rsidP="004D0E09">
      <w:r>
        <w:t>1</w:t>
      </w:r>
      <w:r>
        <w:rPr>
          <w:rFonts w:hint="eastAsia"/>
        </w:rPr>
        <w:t>、不同</w:t>
      </w:r>
      <w:r>
        <w:t>元素在不同方面中有着不同的性能</w:t>
      </w:r>
      <w:r>
        <w:rPr>
          <w:rFonts w:hint="eastAsia"/>
        </w:rPr>
        <w:t>折中</w:t>
      </w:r>
    </w:p>
    <w:p w14:paraId="78FA4C79" w14:textId="408AC9BA" w:rsidR="004D0E09" w:rsidRDefault="004D0E09" w:rsidP="00DA5647">
      <w:pPr>
        <w:pStyle w:val="a3"/>
        <w:numPr>
          <w:ilvl w:val="0"/>
          <w:numId w:val="101"/>
        </w:numPr>
        <w:ind w:firstLineChars="0"/>
      </w:pPr>
      <w:r>
        <w:rPr>
          <w:rFonts w:hint="eastAsia"/>
        </w:rPr>
        <w:t>向容</w:t>
      </w:r>
      <w:r>
        <w:t>器添加或从容器中删除元素的代价</w:t>
      </w:r>
    </w:p>
    <w:p w14:paraId="0DEF5363" w14:textId="5742CE1C" w:rsidR="004D0E09" w:rsidRPr="004D0E09" w:rsidRDefault="004D0E09" w:rsidP="00DA5647">
      <w:pPr>
        <w:pStyle w:val="a3"/>
        <w:numPr>
          <w:ilvl w:val="0"/>
          <w:numId w:val="101"/>
        </w:numPr>
        <w:ind w:firstLineChars="0"/>
      </w:pPr>
      <w:r>
        <w:rPr>
          <w:rFonts w:hint="eastAsia"/>
        </w:rPr>
        <w:t>非</w:t>
      </w:r>
      <w:r>
        <w:t>顺序访问容器中元素的代价</w:t>
      </w:r>
    </w:p>
    <w:p w14:paraId="38E9E11D" w14:textId="1231578A" w:rsidR="004D0E09" w:rsidRDefault="004D0E09">
      <w:pPr>
        <w:widowControl/>
        <w:jc w:val="left"/>
      </w:pPr>
      <w:r>
        <w:t>2</w:t>
      </w:r>
      <w:r>
        <w:t>、</w:t>
      </w:r>
      <w:r>
        <w:rPr>
          <w:rFonts w:hint="eastAsia"/>
        </w:rPr>
        <w:t>顺序</w:t>
      </w:r>
      <w:r>
        <w:t>容器类型：</w:t>
      </w:r>
    </w:p>
    <w:p w14:paraId="304640D1" w14:textId="71739172" w:rsidR="004D0E09" w:rsidRDefault="004D0E09" w:rsidP="00DA5647">
      <w:pPr>
        <w:pStyle w:val="a3"/>
        <w:numPr>
          <w:ilvl w:val="0"/>
          <w:numId w:val="101"/>
        </w:numPr>
        <w:ind w:firstLineChars="0"/>
      </w:pPr>
      <w:r>
        <w:t>vector</w:t>
      </w:r>
      <w:r>
        <w:t>：</w:t>
      </w:r>
      <w:r>
        <w:rPr>
          <w:rFonts w:hint="eastAsia"/>
        </w:rPr>
        <w:t>可变</w:t>
      </w:r>
      <w:r>
        <w:t>大小数组，</w:t>
      </w:r>
      <w:r>
        <w:rPr>
          <w:rFonts w:hint="eastAsia"/>
        </w:rPr>
        <w:t>支持</w:t>
      </w:r>
      <w:r>
        <w:t>快速随机访问，</w:t>
      </w:r>
      <w:r>
        <w:rPr>
          <w:rFonts w:hint="eastAsia"/>
        </w:rPr>
        <w:t>在尾部</w:t>
      </w:r>
      <w:r>
        <w:t>之外插入元素很慢</w:t>
      </w:r>
    </w:p>
    <w:p w14:paraId="799FC4B6" w14:textId="41EE74E4" w:rsidR="004D0E09" w:rsidRDefault="004D0E09" w:rsidP="00DA5647">
      <w:pPr>
        <w:pStyle w:val="a3"/>
        <w:numPr>
          <w:ilvl w:val="0"/>
          <w:numId w:val="101"/>
        </w:numPr>
        <w:ind w:firstLineChars="0"/>
      </w:pPr>
      <w:r>
        <w:rPr>
          <w:rFonts w:hint="eastAsia"/>
        </w:rPr>
        <w:t>deque</w:t>
      </w:r>
      <w:r>
        <w:t>：</w:t>
      </w:r>
      <w:r>
        <w:rPr>
          <w:rFonts w:hint="eastAsia"/>
        </w:rPr>
        <w:t>双向队列</w:t>
      </w:r>
      <w:r>
        <w:t>，</w:t>
      </w:r>
      <w:r>
        <w:rPr>
          <w:rFonts w:hint="eastAsia"/>
        </w:rPr>
        <w:t>支持</w:t>
      </w:r>
      <w:r>
        <w:t>快速随机访问，</w:t>
      </w:r>
      <w:r>
        <w:rPr>
          <w:rFonts w:hint="eastAsia"/>
        </w:rPr>
        <w:t>在</w:t>
      </w:r>
      <w:r>
        <w:t>头尾位置插入删除很快</w:t>
      </w:r>
    </w:p>
    <w:p w14:paraId="74072F1C" w14:textId="3376B94A" w:rsidR="004D0E09" w:rsidRDefault="004D0E09" w:rsidP="00DA5647">
      <w:pPr>
        <w:pStyle w:val="a3"/>
        <w:numPr>
          <w:ilvl w:val="0"/>
          <w:numId w:val="101"/>
        </w:numPr>
        <w:ind w:firstLineChars="0"/>
      </w:pPr>
      <w:r>
        <w:rPr>
          <w:rFonts w:hint="eastAsia"/>
        </w:rPr>
        <w:t>list</w:t>
      </w:r>
      <w:r>
        <w:t>：</w:t>
      </w:r>
      <w:r>
        <w:rPr>
          <w:rFonts w:hint="eastAsia"/>
        </w:rPr>
        <w:t>双向</w:t>
      </w:r>
      <w:r>
        <w:t>列表，</w:t>
      </w:r>
      <w:r>
        <w:rPr>
          <w:rFonts w:hint="eastAsia"/>
        </w:rPr>
        <w:t>只支持</w:t>
      </w:r>
      <w:r>
        <w:t>双向顺序访问，</w:t>
      </w:r>
      <w:r>
        <w:rPr>
          <w:rFonts w:hint="eastAsia"/>
        </w:rPr>
        <w:t>在</w:t>
      </w:r>
      <w:r>
        <w:t>任何位置插入</w:t>
      </w:r>
      <w:r>
        <w:t>/</w:t>
      </w:r>
      <w:r>
        <w:rPr>
          <w:rFonts w:hint="eastAsia"/>
        </w:rPr>
        <w:t>删除</w:t>
      </w:r>
      <w:r>
        <w:t>操作速度很快</w:t>
      </w:r>
    </w:p>
    <w:p w14:paraId="6CAF0EA4" w14:textId="120A8505" w:rsidR="004D0E09" w:rsidRDefault="004D0E09" w:rsidP="00DA5647">
      <w:pPr>
        <w:pStyle w:val="a3"/>
        <w:numPr>
          <w:ilvl w:val="0"/>
          <w:numId w:val="101"/>
        </w:numPr>
        <w:ind w:firstLineChars="0"/>
      </w:pPr>
      <w:r>
        <w:rPr>
          <w:rFonts w:hint="eastAsia"/>
        </w:rPr>
        <w:t>forward</w:t>
      </w:r>
      <w:r>
        <w:t>_list</w:t>
      </w:r>
      <w:r>
        <w:t>：</w:t>
      </w:r>
      <w:r>
        <w:rPr>
          <w:rFonts w:hint="eastAsia"/>
        </w:rPr>
        <w:t>单向链表</w:t>
      </w:r>
      <w:r>
        <w:t>，</w:t>
      </w:r>
      <w:r>
        <w:rPr>
          <w:rFonts w:hint="eastAsia"/>
        </w:rPr>
        <w:t>只</w:t>
      </w:r>
      <w:r>
        <w:t>支持</w:t>
      </w:r>
      <w:r>
        <w:rPr>
          <w:rFonts w:hint="eastAsia"/>
        </w:rPr>
        <w:t>单向</w:t>
      </w:r>
      <w:r>
        <w:t>顺序访问，</w:t>
      </w:r>
      <w:r>
        <w:rPr>
          <w:rFonts w:hint="eastAsia"/>
        </w:rPr>
        <w:t>在</w:t>
      </w:r>
      <w:r>
        <w:t>链表任何位置插入删除都很快</w:t>
      </w:r>
    </w:p>
    <w:p w14:paraId="389DD321" w14:textId="6EC49EB6" w:rsidR="004D0E09" w:rsidRDefault="004D0E09" w:rsidP="00DA5647">
      <w:pPr>
        <w:pStyle w:val="a3"/>
        <w:numPr>
          <w:ilvl w:val="0"/>
          <w:numId w:val="101"/>
        </w:numPr>
        <w:ind w:firstLineChars="0"/>
      </w:pPr>
      <w:r>
        <w:rPr>
          <w:rFonts w:hint="eastAsia"/>
        </w:rPr>
        <w:t>array</w:t>
      </w:r>
      <w:r>
        <w:t>：</w:t>
      </w:r>
      <w:r>
        <w:rPr>
          <w:rFonts w:hint="eastAsia"/>
        </w:rPr>
        <w:t>固定</w:t>
      </w:r>
      <w:r>
        <w:t>大小数组，</w:t>
      </w:r>
      <w:r>
        <w:rPr>
          <w:rFonts w:hint="eastAsia"/>
        </w:rPr>
        <w:t>支持</w:t>
      </w:r>
      <w:r>
        <w:t>快速随机访问，</w:t>
      </w:r>
      <w:r>
        <w:rPr>
          <w:rFonts w:hint="eastAsia"/>
        </w:rPr>
        <w:t>不能</w:t>
      </w:r>
      <w:r>
        <w:t>添加或删除元素</w:t>
      </w:r>
    </w:p>
    <w:p w14:paraId="0809A0C9" w14:textId="305CC37B" w:rsidR="004D0E09" w:rsidRDefault="004D0E09" w:rsidP="00DA5647">
      <w:pPr>
        <w:pStyle w:val="a3"/>
        <w:numPr>
          <w:ilvl w:val="0"/>
          <w:numId w:val="101"/>
        </w:numPr>
        <w:ind w:firstLineChars="0"/>
      </w:pPr>
      <w:r>
        <w:rPr>
          <w:rFonts w:hint="eastAsia"/>
        </w:rPr>
        <w:t>string</w:t>
      </w:r>
      <w:r>
        <w:t>：</w:t>
      </w:r>
      <w:r>
        <w:rPr>
          <w:rFonts w:hint="eastAsia"/>
        </w:rPr>
        <w:t>与</w:t>
      </w:r>
      <w:r>
        <w:t>vector</w:t>
      </w:r>
      <w:r>
        <w:t>类似的容器，</w:t>
      </w:r>
      <w:r>
        <w:rPr>
          <w:rFonts w:hint="eastAsia"/>
        </w:rPr>
        <w:t>但专门用于</w:t>
      </w:r>
      <w:r>
        <w:t>保存字符，</w:t>
      </w:r>
      <w:r>
        <w:rPr>
          <w:rFonts w:hint="eastAsia"/>
        </w:rPr>
        <w:t>随机访问</w:t>
      </w:r>
      <w:r>
        <w:t>块，</w:t>
      </w:r>
      <w:r>
        <w:rPr>
          <w:rFonts w:hint="eastAsia"/>
        </w:rPr>
        <w:t>在</w:t>
      </w:r>
      <w:r>
        <w:t>尾部插入删除元素</w:t>
      </w:r>
      <w:r w:rsidR="002D0353">
        <w:rPr>
          <w:rFonts w:hint="eastAsia"/>
        </w:rPr>
        <w:t>快</w:t>
      </w:r>
    </w:p>
    <w:p w14:paraId="1706A6E6" w14:textId="4639C5E0" w:rsidR="00000EEF" w:rsidRDefault="00000EEF" w:rsidP="00000EEF">
      <w:r>
        <w:t>3</w:t>
      </w:r>
      <w:r>
        <w:t>、</w:t>
      </w:r>
      <w:r>
        <w:rPr>
          <w:rFonts w:hint="eastAsia"/>
        </w:rPr>
        <w:t>现代</w:t>
      </w:r>
      <w:r>
        <w:t>C++</w:t>
      </w:r>
      <w:r>
        <w:rPr>
          <w:rFonts w:hint="eastAsia"/>
        </w:rPr>
        <w:t>程序</w:t>
      </w:r>
      <w:r>
        <w:t>应该使用标准库容器，</w:t>
      </w:r>
      <w:r>
        <w:rPr>
          <w:rFonts w:hint="eastAsia"/>
        </w:rPr>
        <w:t>而不是</w:t>
      </w:r>
      <w:r>
        <w:t>使用原始的数据结构</w:t>
      </w:r>
      <w:r>
        <w:t>--</w:t>
      </w:r>
      <w:r>
        <w:rPr>
          <w:rFonts w:hint="eastAsia"/>
        </w:rPr>
        <w:t>数组</w:t>
      </w:r>
    </w:p>
    <w:p w14:paraId="67F282CA" w14:textId="4CEF3351" w:rsidR="00575617" w:rsidRDefault="00575617" w:rsidP="00000EEF">
      <w:r>
        <w:rPr>
          <w:rFonts w:hint="eastAsia"/>
        </w:rPr>
        <w:t>4</w:t>
      </w:r>
      <w:r>
        <w:rPr>
          <w:rFonts w:hint="eastAsia"/>
        </w:rPr>
        <w:t>、</w:t>
      </w:r>
      <w:r>
        <w:t>通常</w:t>
      </w:r>
      <w:r>
        <w:t>vector</w:t>
      </w:r>
      <w:r>
        <w:t>是更好的选择，</w:t>
      </w:r>
      <w:r>
        <w:rPr>
          <w:rFonts w:hint="eastAsia"/>
        </w:rPr>
        <w:t>除非</w:t>
      </w:r>
      <w:r>
        <w:t>你有很好的理由选择其他容器</w:t>
      </w:r>
    </w:p>
    <w:p w14:paraId="7F6DE04F" w14:textId="77777777" w:rsidR="004D0E09" w:rsidRDefault="004D0E09">
      <w:pPr>
        <w:widowControl/>
        <w:jc w:val="left"/>
      </w:pPr>
    </w:p>
    <w:p w14:paraId="3543418B" w14:textId="528371F0" w:rsidR="004D0E09" w:rsidRDefault="00AB19E3" w:rsidP="00DD01EE">
      <w:pPr>
        <w:pStyle w:val="2"/>
        <w:numPr>
          <w:ilvl w:val="1"/>
          <w:numId w:val="5"/>
        </w:numPr>
      </w:pPr>
      <w:r>
        <w:t>容器库概览</w:t>
      </w:r>
    </w:p>
    <w:p w14:paraId="17B6ED3D" w14:textId="1B7DA2E7" w:rsidR="00AB19E3" w:rsidRDefault="00AB19E3" w:rsidP="00AB19E3">
      <w:r>
        <w:rPr>
          <w:rFonts w:hint="eastAsia"/>
        </w:rPr>
        <w:t>1</w:t>
      </w:r>
      <w:r>
        <w:rPr>
          <w:rFonts w:hint="eastAsia"/>
        </w:rPr>
        <w:t>、类型</w:t>
      </w:r>
      <w:r>
        <w:t>别名</w:t>
      </w:r>
    </w:p>
    <w:p w14:paraId="3DDF2B52" w14:textId="71B84882" w:rsidR="00AB19E3" w:rsidRDefault="00AB19E3" w:rsidP="00DA5647">
      <w:pPr>
        <w:pStyle w:val="a3"/>
        <w:numPr>
          <w:ilvl w:val="0"/>
          <w:numId w:val="102"/>
        </w:numPr>
        <w:ind w:firstLineChars="0"/>
      </w:pPr>
      <w:r>
        <w:t>iterator</w:t>
      </w:r>
    </w:p>
    <w:p w14:paraId="1471EDB0" w14:textId="5674CB2C" w:rsidR="00AB19E3" w:rsidRDefault="00AB19E3" w:rsidP="00DA5647">
      <w:pPr>
        <w:pStyle w:val="a3"/>
        <w:numPr>
          <w:ilvl w:val="0"/>
          <w:numId w:val="102"/>
        </w:numPr>
        <w:ind w:firstLineChars="0"/>
      </w:pPr>
      <w:r>
        <w:rPr>
          <w:rFonts w:hint="eastAsia"/>
        </w:rPr>
        <w:t>const_iterator</w:t>
      </w:r>
    </w:p>
    <w:p w14:paraId="45C29FAF" w14:textId="67B11C80" w:rsidR="00AB19E3" w:rsidRDefault="00AB19E3" w:rsidP="00DA5647">
      <w:pPr>
        <w:pStyle w:val="a3"/>
        <w:numPr>
          <w:ilvl w:val="0"/>
          <w:numId w:val="102"/>
        </w:numPr>
        <w:ind w:firstLineChars="0"/>
      </w:pPr>
      <w:r>
        <w:rPr>
          <w:rFonts w:hint="eastAsia"/>
        </w:rPr>
        <w:t>size_type</w:t>
      </w:r>
    </w:p>
    <w:p w14:paraId="59A34594" w14:textId="47FDCFE3" w:rsidR="00AB19E3" w:rsidRDefault="00AB19E3" w:rsidP="00DA5647">
      <w:pPr>
        <w:pStyle w:val="a3"/>
        <w:numPr>
          <w:ilvl w:val="0"/>
          <w:numId w:val="102"/>
        </w:numPr>
        <w:ind w:firstLineChars="0"/>
      </w:pPr>
      <w:r>
        <w:rPr>
          <w:rFonts w:hint="eastAsia"/>
        </w:rPr>
        <w:t>difference_type</w:t>
      </w:r>
    </w:p>
    <w:p w14:paraId="109F3D42" w14:textId="4A5B816E" w:rsidR="00AB19E3" w:rsidRDefault="00AB19E3" w:rsidP="00DA5647">
      <w:pPr>
        <w:pStyle w:val="a3"/>
        <w:numPr>
          <w:ilvl w:val="0"/>
          <w:numId w:val="102"/>
        </w:numPr>
        <w:ind w:firstLineChars="0"/>
      </w:pPr>
      <w:r>
        <w:rPr>
          <w:rFonts w:hint="eastAsia"/>
        </w:rPr>
        <w:t>value_type</w:t>
      </w:r>
    </w:p>
    <w:p w14:paraId="6F1D192B" w14:textId="7CDD4748" w:rsidR="00AB19E3" w:rsidRDefault="00AB19E3" w:rsidP="00DA5647">
      <w:pPr>
        <w:pStyle w:val="a3"/>
        <w:numPr>
          <w:ilvl w:val="0"/>
          <w:numId w:val="102"/>
        </w:numPr>
        <w:ind w:firstLineChars="0"/>
      </w:pPr>
      <w:r>
        <w:rPr>
          <w:rFonts w:hint="eastAsia"/>
        </w:rPr>
        <w:t>reference</w:t>
      </w:r>
    </w:p>
    <w:p w14:paraId="338127B6" w14:textId="5A3C03AB" w:rsidR="00AB19E3" w:rsidRDefault="00AB19E3" w:rsidP="00DA5647">
      <w:pPr>
        <w:pStyle w:val="a3"/>
        <w:numPr>
          <w:ilvl w:val="0"/>
          <w:numId w:val="102"/>
        </w:numPr>
        <w:ind w:firstLineChars="0"/>
      </w:pPr>
      <w:r>
        <w:rPr>
          <w:rFonts w:hint="eastAsia"/>
        </w:rPr>
        <w:t>const_reference</w:t>
      </w:r>
    </w:p>
    <w:p w14:paraId="50049103" w14:textId="4885C79C" w:rsidR="00AB19E3" w:rsidRDefault="00AB19E3" w:rsidP="00AB19E3">
      <w:r>
        <w:t>2</w:t>
      </w:r>
      <w:r>
        <w:t>、</w:t>
      </w:r>
      <w:r>
        <w:rPr>
          <w:rFonts w:hint="eastAsia"/>
        </w:rPr>
        <w:t>构造</w:t>
      </w:r>
      <w:r>
        <w:t>函数</w:t>
      </w:r>
    </w:p>
    <w:p w14:paraId="4F4779F9" w14:textId="27B8F2B6" w:rsidR="00AB19E3" w:rsidRDefault="00AB19E3" w:rsidP="00DA5647">
      <w:pPr>
        <w:pStyle w:val="a3"/>
        <w:numPr>
          <w:ilvl w:val="0"/>
          <w:numId w:val="102"/>
        </w:numPr>
        <w:ind w:firstLineChars="0"/>
      </w:pPr>
      <w:r>
        <w:t xml:space="preserve">C </w:t>
      </w:r>
      <w:r>
        <w:rPr>
          <w:rFonts w:hint="eastAsia"/>
        </w:rPr>
        <w:t>c</w:t>
      </w:r>
      <w:r>
        <w:t>;</w:t>
      </w:r>
    </w:p>
    <w:p w14:paraId="1BFBD8CD" w14:textId="33C66A21" w:rsidR="00AB19E3" w:rsidRDefault="00AB19E3" w:rsidP="00DA5647">
      <w:pPr>
        <w:pStyle w:val="a3"/>
        <w:numPr>
          <w:ilvl w:val="0"/>
          <w:numId w:val="102"/>
        </w:numPr>
        <w:ind w:firstLineChars="0"/>
      </w:pPr>
      <w:r>
        <w:rPr>
          <w:rFonts w:hint="eastAsia"/>
        </w:rPr>
        <w:t>C c1(c2);</w:t>
      </w:r>
    </w:p>
    <w:p w14:paraId="7D43F978" w14:textId="4BA8A885" w:rsidR="00AB19E3" w:rsidRDefault="00AB19E3" w:rsidP="00DA5647">
      <w:pPr>
        <w:pStyle w:val="a3"/>
        <w:numPr>
          <w:ilvl w:val="0"/>
          <w:numId w:val="102"/>
        </w:numPr>
        <w:ind w:firstLineChars="0"/>
      </w:pPr>
      <w:r>
        <w:rPr>
          <w:rFonts w:hint="eastAsia"/>
        </w:rPr>
        <w:t>C c(b,e)</w:t>
      </w:r>
    </w:p>
    <w:p w14:paraId="5DE23F71" w14:textId="50D9B337" w:rsidR="00AB19E3" w:rsidRDefault="00AB19E3" w:rsidP="00DA5647">
      <w:pPr>
        <w:pStyle w:val="a3"/>
        <w:numPr>
          <w:ilvl w:val="0"/>
          <w:numId w:val="102"/>
        </w:numPr>
        <w:ind w:firstLineChars="0"/>
      </w:pPr>
      <w:r>
        <w:rPr>
          <w:rFonts w:hint="eastAsia"/>
        </w:rPr>
        <w:t>C c{a1,b1,c1</w:t>
      </w:r>
      <w:r w:rsidR="0053684E">
        <w:t>,</w:t>
      </w:r>
      <w:r>
        <w:rPr>
          <w:rFonts w:hint="eastAsia"/>
        </w:rPr>
        <w:t>...</w:t>
      </w:r>
      <w:r>
        <w:t>,</w:t>
      </w:r>
      <w:r>
        <w:rPr>
          <w:rFonts w:hint="eastAsia"/>
        </w:rPr>
        <w:t>}</w:t>
      </w:r>
    </w:p>
    <w:p w14:paraId="229B3A64" w14:textId="4D5A80CF" w:rsidR="004D62B2" w:rsidRDefault="004D62B2" w:rsidP="004D62B2">
      <w:r>
        <w:t>3</w:t>
      </w:r>
      <w:r>
        <w:t>、</w:t>
      </w:r>
      <w:r>
        <w:rPr>
          <w:rFonts w:hint="eastAsia"/>
        </w:rPr>
        <w:t>赋值</w:t>
      </w:r>
      <w:r>
        <w:t>与</w:t>
      </w:r>
      <w:r>
        <w:t>swap</w:t>
      </w:r>
    </w:p>
    <w:p w14:paraId="240C5A2C" w14:textId="07A80901" w:rsidR="004D62B2" w:rsidRDefault="004D62B2" w:rsidP="00DA5647">
      <w:pPr>
        <w:pStyle w:val="a3"/>
        <w:numPr>
          <w:ilvl w:val="0"/>
          <w:numId w:val="102"/>
        </w:numPr>
        <w:ind w:firstLineChars="0"/>
      </w:pPr>
      <w:r>
        <w:t>c1=c2</w:t>
      </w:r>
    </w:p>
    <w:p w14:paraId="2CF32A3C" w14:textId="224B3121" w:rsidR="004D62B2" w:rsidRDefault="004D62B2" w:rsidP="00DA5647">
      <w:pPr>
        <w:pStyle w:val="a3"/>
        <w:numPr>
          <w:ilvl w:val="0"/>
          <w:numId w:val="102"/>
        </w:numPr>
        <w:ind w:firstLineChars="0"/>
      </w:pPr>
      <w:r>
        <w:rPr>
          <w:rFonts w:hint="eastAsia"/>
        </w:rPr>
        <w:t>c2={a,b,c}</w:t>
      </w:r>
    </w:p>
    <w:p w14:paraId="546E3099" w14:textId="79C256DF" w:rsidR="004D62B2" w:rsidRDefault="004D62B2" w:rsidP="00DA5647">
      <w:pPr>
        <w:pStyle w:val="a3"/>
        <w:numPr>
          <w:ilvl w:val="0"/>
          <w:numId w:val="102"/>
        </w:numPr>
        <w:ind w:firstLineChars="0"/>
      </w:pPr>
      <w:r>
        <w:rPr>
          <w:rFonts w:hint="eastAsia"/>
        </w:rPr>
        <w:t>a.swap(b)</w:t>
      </w:r>
    </w:p>
    <w:p w14:paraId="2F5A997D" w14:textId="5A32940C" w:rsidR="008B1A82" w:rsidRDefault="008B1A82" w:rsidP="00DA5647">
      <w:pPr>
        <w:pStyle w:val="a3"/>
        <w:numPr>
          <w:ilvl w:val="0"/>
          <w:numId w:val="102"/>
        </w:numPr>
        <w:ind w:firstLineChars="0"/>
      </w:pPr>
      <w:r>
        <w:rPr>
          <w:rFonts w:hint="eastAsia"/>
        </w:rPr>
        <w:t>swap(a,b)</w:t>
      </w:r>
    </w:p>
    <w:p w14:paraId="41BF126C" w14:textId="31DF6E5F" w:rsidR="008B1A82" w:rsidRDefault="008B1A82" w:rsidP="008B1A82">
      <w:r>
        <w:lastRenderedPageBreak/>
        <w:t>4</w:t>
      </w:r>
      <w:r>
        <w:t>、</w:t>
      </w:r>
      <w:r>
        <w:rPr>
          <w:rFonts w:hint="eastAsia"/>
        </w:rPr>
        <w:t>大小</w:t>
      </w:r>
    </w:p>
    <w:p w14:paraId="639A059B" w14:textId="48F4ECC9" w:rsidR="008B1A82" w:rsidRDefault="008B1A82" w:rsidP="00DA5647">
      <w:pPr>
        <w:pStyle w:val="a3"/>
        <w:numPr>
          <w:ilvl w:val="0"/>
          <w:numId w:val="103"/>
        </w:numPr>
        <w:ind w:firstLineChars="0"/>
      </w:pPr>
      <w:r>
        <w:t>c.size()</w:t>
      </w:r>
    </w:p>
    <w:p w14:paraId="2E5D3632" w14:textId="0BB2901C" w:rsidR="008B1A82" w:rsidRDefault="008B1A82" w:rsidP="00DA5647">
      <w:pPr>
        <w:pStyle w:val="a3"/>
        <w:numPr>
          <w:ilvl w:val="0"/>
          <w:numId w:val="103"/>
        </w:numPr>
        <w:ind w:firstLineChars="0"/>
      </w:pPr>
      <w:r>
        <w:rPr>
          <w:rFonts w:hint="eastAsia"/>
        </w:rPr>
        <w:t>c.max_size()</w:t>
      </w:r>
    </w:p>
    <w:p w14:paraId="772CC5F0" w14:textId="68A9D1DE" w:rsidR="008B1A82" w:rsidRDefault="008B1A82" w:rsidP="00DA5647">
      <w:pPr>
        <w:pStyle w:val="a3"/>
        <w:numPr>
          <w:ilvl w:val="0"/>
          <w:numId w:val="103"/>
        </w:numPr>
        <w:ind w:firstLineChars="0"/>
      </w:pPr>
      <w:r>
        <w:rPr>
          <w:rFonts w:hint="eastAsia"/>
        </w:rPr>
        <w:t>c.empty()</w:t>
      </w:r>
    </w:p>
    <w:p w14:paraId="5C4F48D4" w14:textId="169C8982" w:rsidR="008B1A82" w:rsidRDefault="008B1A82" w:rsidP="008B1A82">
      <w:r>
        <w:t>5</w:t>
      </w:r>
      <w:r>
        <w:t>、</w:t>
      </w:r>
      <w:r>
        <w:rPr>
          <w:rFonts w:hint="eastAsia"/>
        </w:rPr>
        <w:t>添加</w:t>
      </w:r>
      <w:r>
        <w:t>删除元素</w:t>
      </w:r>
    </w:p>
    <w:p w14:paraId="0E53F8E0" w14:textId="70408EEC" w:rsidR="008B1A82" w:rsidRDefault="008B1A82" w:rsidP="00DA5647">
      <w:pPr>
        <w:pStyle w:val="a3"/>
        <w:numPr>
          <w:ilvl w:val="0"/>
          <w:numId w:val="104"/>
        </w:numPr>
        <w:ind w:firstLineChars="0"/>
      </w:pPr>
      <w:r>
        <w:t>c.insert(args)</w:t>
      </w:r>
    </w:p>
    <w:p w14:paraId="101AD3EB" w14:textId="65612397" w:rsidR="008B1A82" w:rsidRDefault="008B1A82" w:rsidP="00DA5647">
      <w:pPr>
        <w:pStyle w:val="a3"/>
        <w:numPr>
          <w:ilvl w:val="0"/>
          <w:numId w:val="104"/>
        </w:numPr>
        <w:ind w:firstLineChars="0"/>
      </w:pPr>
      <w:r>
        <w:rPr>
          <w:rFonts w:hint="eastAsia"/>
        </w:rPr>
        <w:t>c.emplace(inits)</w:t>
      </w:r>
    </w:p>
    <w:p w14:paraId="77B7E88B" w14:textId="2B222A3B" w:rsidR="008B1A82" w:rsidRDefault="008B1A82" w:rsidP="00DA5647">
      <w:pPr>
        <w:pStyle w:val="a3"/>
        <w:numPr>
          <w:ilvl w:val="0"/>
          <w:numId w:val="104"/>
        </w:numPr>
        <w:ind w:firstLineChars="0"/>
      </w:pPr>
      <w:r>
        <w:rPr>
          <w:rFonts w:hint="eastAsia"/>
        </w:rPr>
        <w:t>e.erase(args)</w:t>
      </w:r>
    </w:p>
    <w:p w14:paraId="5A9F44E0" w14:textId="142277FD" w:rsidR="008B1A82" w:rsidRDefault="008B1A82" w:rsidP="00DA5647">
      <w:pPr>
        <w:pStyle w:val="a3"/>
        <w:numPr>
          <w:ilvl w:val="0"/>
          <w:numId w:val="104"/>
        </w:numPr>
        <w:ind w:firstLineChars="0"/>
      </w:pPr>
      <w:r>
        <w:rPr>
          <w:rFonts w:hint="eastAsia"/>
        </w:rPr>
        <w:t>c.clear()</w:t>
      </w:r>
    </w:p>
    <w:p w14:paraId="58BADFA4" w14:textId="1BF9AA2C" w:rsidR="008B1A82" w:rsidRDefault="008B1A82" w:rsidP="008B1A82">
      <w:r>
        <w:t>6</w:t>
      </w:r>
      <w:r>
        <w:t>、</w:t>
      </w:r>
      <w:r>
        <w:rPr>
          <w:rFonts w:hint="eastAsia"/>
        </w:rPr>
        <w:t>获取</w:t>
      </w:r>
      <w:r>
        <w:t>迭代器</w:t>
      </w:r>
    </w:p>
    <w:p w14:paraId="54021B52" w14:textId="4C281475" w:rsidR="008B1A82" w:rsidRDefault="008B1A82" w:rsidP="00DA5647">
      <w:pPr>
        <w:pStyle w:val="a3"/>
        <w:numPr>
          <w:ilvl w:val="0"/>
          <w:numId w:val="105"/>
        </w:numPr>
        <w:ind w:firstLineChars="0"/>
      </w:pPr>
      <w:r>
        <w:t>c.begin(),c.end()</w:t>
      </w:r>
    </w:p>
    <w:p w14:paraId="764EE806" w14:textId="45951385" w:rsidR="008B1A82" w:rsidRDefault="008B1A82" w:rsidP="00DA5647">
      <w:pPr>
        <w:pStyle w:val="a3"/>
        <w:numPr>
          <w:ilvl w:val="0"/>
          <w:numId w:val="105"/>
        </w:numPr>
        <w:ind w:firstLineChars="0"/>
      </w:pPr>
      <w:r>
        <w:rPr>
          <w:rFonts w:hint="eastAsia"/>
        </w:rPr>
        <w:t>c.cbegin(),c.cend()</w:t>
      </w:r>
    </w:p>
    <w:p w14:paraId="38A5A419" w14:textId="4919BB38" w:rsidR="008B1A82" w:rsidRDefault="008B1A82" w:rsidP="008B1A82">
      <w:r>
        <w:t>7</w:t>
      </w:r>
      <w:r>
        <w:t>、</w:t>
      </w:r>
      <w:r>
        <w:rPr>
          <w:rFonts w:hint="eastAsia"/>
        </w:rPr>
        <w:t>反向</w:t>
      </w:r>
      <w:r>
        <w:t>容器的</w:t>
      </w:r>
      <w:r>
        <w:rPr>
          <w:rFonts w:hint="eastAsia"/>
        </w:rPr>
        <w:t>额外</w:t>
      </w:r>
      <w:r>
        <w:t>成员</w:t>
      </w:r>
    </w:p>
    <w:p w14:paraId="1F85862D" w14:textId="09849F09" w:rsidR="008B1A82" w:rsidRDefault="008B1A82" w:rsidP="00DA5647">
      <w:pPr>
        <w:pStyle w:val="a3"/>
        <w:numPr>
          <w:ilvl w:val="0"/>
          <w:numId w:val="106"/>
        </w:numPr>
        <w:ind w:firstLineChars="0"/>
      </w:pPr>
      <w:r>
        <w:t>reverse_iterator</w:t>
      </w:r>
    </w:p>
    <w:p w14:paraId="04CEB865" w14:textId="091C7DBA" w:rsidR="008B1A82" w:rsidRDefault="008B1A82" w:rsidP="00DA5647">
      <w:pPr>
        <w:pStyle w:val="a3"/>
        <w:numPr>
          <w:ilvl w:val="0"/>
          <w:numId w:val="106"/>
        </w:numPr>
        <w:ind w:firstLineChars="0"/>
      </w:pPr>
      <w:r>
        <w:rPr>
          <w:rFonts w:hint="eastAsia"/>
        </w:rPr>
        <w:t>const_reverse_iterator</w:t>
      </w:r>
    </w:p>
    <w:p w14:paraId="3FD5D36B" w14:textId="6FAFDC43" w:rsidR="008B1A82" w:rsidRDefault="008B1A82" w:rsidP="00DA5647">
      <w:pPr>
        <w:pStyle w:val="a3"/>
        <w:numPr>
          <w:ilvl w:val="0"/>
          <w:numId w:val="106"/>
        </w:numPr>
        <w:ind w:firstLineChars="0"/>
      </w:pPr>
      <w:r>
        <w:rPr>
          <w:rFonts w:hint="eastAsia"/>
        </w:rPr>
        <w:t>c.rbegin(),c.rend()</w:t>
      </w:r>
    </w:p>
    <w:p w14:paraId="250FF17C" w14:textId="51B34977" w:rsidR="008B1A82" w:rsidRPr="00AB19E3" w:rsidRDefault="008B1A82" w:rsidP="00DA5647">
      <w:pPr>
        <w:pStyle w:val="a3"/>
        <w:numPr>
          <w:ilvl w:val="0"/>
          <w:numId w:val="106"/>
        </w:numPr>
        <w:ind w:firstLineChars="0"/>
      </w:pPr>
      <w:r>
        <w:rPr>
          <w:rFonts w:hint="eastAsia"/>
        </w:rPr>
        <w:t>c.</w:t>
      </w:r>
      <w:r>
        <w:t>c</w:t>
      </w:r>
      <w:r>
        <w:rPr>
          <w:rFonts w:hint="eastAsia"/>
        </w:rPr>
        <w:t>rbegin()</w:t>
      </w:r>
      <w:r>
        <w:t>,c.crend()</w:t>
      </w:r>
    </w:p>
    <w:p w14:paraId="5A7FBF94" w14:textId="77777777" w:rsidR="00C504B6" w:rsidRDefault="00C504B6">
      <w:pPr>
        <w:widowControl/>
        <w:jc w:val="left"/>
      </w:pPr>
    </w:p>
    <w:p w14:paraId="71E5704C" w14:textId="0A120428" w:rsidR="00C504B6" w:rsidRDefault="00C504B6" w:rsidP="00DD01EE">
      <w:pPr>
        <w:pStyle w:val="3"/>
        <w:numPr>
          <w:ilvl w:val="2"/>
          <w:numId w:val="5"/>
        </w:numPr>
      </w:pPr>
      <w:r>
        <w:t>迭代器</w:t>
      </w:r>
    </w:p>
    <w:p w14:paraId="70361F69" w14:textId="0BE73BE3" w:rsidR="00C504B6" w:rsidRDefault="00C504B6" w:rsidP="00C504B6">
      <w:r>
        <w:rPr>
          <w:rFonts w:hint="eastAsia"/>
        </w:rPr>
        <w:t>1</w:t>
      </w:r>
      <w:r>
        <w:rPr>
          <w:rFonts w:hint="eastAsia"/>
        </w:rPr>
        <w:t>、与</w:t>
      </w:r>
      <w:r>
        <w:t>容器一样，</w:t>
      </w:r>
      <w:r>
        <w:rPr>
          <w:rFonts w:hint="eastAsia"/>
        </w:rPr>
        <w:t>迭代器</w:t>
      </w:r>
      <w:r>
        <w:t>有着公共的接口：</w:t>
      </w:r>
      <w:r>
        <w:rPr>
          <w:rFonts w:hint="eastAsia"/>
        </w:rPr>
        <w:t>如果</w:t>
      </w:r>
      <w:r>
        <w:t>一个迭代器提供某个操作，</w:t>
      </w:r>
      <w:r>
        <w:rPr>
          <w:rFonts w:hint="eastAsia"/>
        </w:rPr>
        <w:t>那么</w:t>
      </w:r>
      <w:r>
        <w:t>所有提供相同操作的迭代器对这个操作的实现</w:t>
      </w:r>
      <w:r>
        <w:rPr>
          <w:rFonts w:hint="eastAsia"/>
        </w:rPr>
        <w:t>方式</w:t>
      </w:r>
      <w:r>
        <w:t>都是相同的</w:t>
      </w:r>
    </w:p>
    <w:p w14:paraId="40F13ACC" w14:textId="78642209" w:rsidR="00C504B6" w:rsidRDefault="00C504B6" w:rsidP="00DA5647">
      <w:pPr>
        <w:pStyle w:val="a3"/>
        <w:numPr>
          <w:ilvl w:val="0"/>
          <w:numId w:val="107"/>
        </w:numPr>
        <w:ind w:firstLineChars="0"/>
      </w:pPr>
      <w:r>
        <w:t>所有迭代器都允许我们访问容器中的元素，</w:t>
      </w:r>
      <w:r>
        <w:rPr>
          <w:rFonts w:hint="eastAsia"/>
        </w:rPr>
        <w:t>利用解引运算符</w:t>
      </w:r>
    </w:p>
    <w:p w14:paraId="347AB439" w14:textId="43DD0273" w:rsidR="00C504B6" w:rsidRDefault="00C504B6" w:rsidP="00DA5647">
      <w:pPr>
        <w:pStyle w:val="a3"/>
        <w:numPr>
          <w:ilvl w:val="0"/>
          <w:numId w:val="107"/>
        </w:numPr>
        <w:ind w:firstLineChars="0"/>
      </w:pPr>
      <w:r>
        <w:rPr>
          <w:rFonts w:hint="eastAsia"/>
        </w:rPr>
        <w:t>所有</w:t>
      </w:r>
      <w:r>
        <w:t>迭代器都定义了递增运算符，</w:t>
      </w:r>
      <w:r>
        <w:rPr>
          <w:rFonts w:hint="eastAsia"/>
        </w:rPr>
        <w:t>从</w:t>
      </w:r>
      <w:r>
        <w:t>当前元素移动到下一个元素</w:t>
      </w:r>
    </w:p>
    <w:p w14:paraId="7AB8689E" w14:textId="76BF9546" w:rsidR="00196A63" w:rsidRDefault="00196A63" w:rsidP="00196A63">
      <w:r>
        <w:t>2</w:t>
      </w:r>
      <w:r>
        <w:t>、</w:t>
      </w:r>
      <w:r>
        <w:rPr>
          <w:rFonts w:hint="eastAsia"/>
        </w:rPr>
        <w:t>迭代器</w:t>
      </w:r>
      <w:r>
        <w:t>范围</w:t>
      </w:r>
    </w:p>
    <w:p w14:paraId="2ECEA2D4" w14:textId="7630C59B" w:rsidR="00196A63" w:rsidRDefault="00196A63" w:rsidP="00DA5647">
      <w:pPr>
        <w:pStyle w:val="a3"/>
        <w:numPr>
          <w:ilvl w:val="0"/>
          <w:numId w:val="108"/>
        </w:numPr>
        <w:ind w:firstLineChars="0"/>
      </w:pPr>
      <w:r>
        <w:t>由一</w:t>
      </w:r>
      <w:r>
        <w:rPr>
          <w:rFonts w:hint="eastAsia"/>
        </w:rPr>
        <w:t>对</w:t>
      </w:r>
      <w:r>
        <w:t>迭代器表示，</w:t>
      </w:r>
      <w:r>
        <w:rPr>
          <w:rFonts w:hint="eastAsia"/>
        </w:rPr>
        <w:t>两个迭代器</w:t>
      </w:r>
      <w:r>
        <w:t>分别指向同一个容器的元素或者是尾元素之后的元素，</w:t>
      </w:r>
      <w:r>
        <w:t>[begin,end</w:t>
      </w:r>
      <w:r w:rsidR="00965B62">
        <w:t>)</w:t>
      </w:r>
      <w:r w:rsidR="00D23C7A">
        <w:t>，</w:t>
      </w:r>
      <w:r w:rsidR="00D23C7A">
        <w:rPr>
          <w:rFonts w:hint="eastAsia"/>
        </w:rPr>
        <w:t>左闭右开</w:t>
      </w:r>
      <w:r w:rsidR="00D23C7A">
        <w:t>的区间</w:t>
      </w:r>
    </w:p>
    <w:p w14:paraId="466026F9" w14:textId="6D3E1ECB" w:rsidR="00852B67" w:rsidRDefault="00852B67" w:rsidP="00DA5647">
      <w:pPr>
        <w:pStyle w:val="a3"/>
        <w:numPr>
          <w:ilvl w:val="0"/>
          <w:numId w:val="108"/>
        </w:numPr>
        <w:ind w:firstLineChars="0"/>
      </w:pPr>
      <w:r>
        <w:rPr>
          <w:rFonts w:hint="eastAsia"/>
        </w:rPr>
        <w:t>左闭合</w:t>
      </w:r>
      <w:r>
        <w:t>范围蕴含的</w:t>
      </w:r>
      <w:r>
        <w:rPr>
          <w:rFonts w:hint="eastAsia"/>
        </w:rPr>
        <w:t>编程</w:t>
      </w:r>
      <w:r>
        <w:t>假定：</w:t>
      </w:r>
    </w:p>
    <w:p w14:paraId="691F34EC" w14:textId="6AF19CF2" w:rsidR="00852B67" w:rsidRDefault="00852B67" w:rsidP="00DA5647">
      <w:pPr>
        <w:pStyle w:val="a3"/>
        <w:numPr>
          <w:ilvl w:val="0"/>
          <w:numId w:val="109"/>
        </w:numPr>
        <w:ind w:firstLineChars="0"/>
      </w:pPr>
      <w:r>
        <w:t>如果</w:t>
      </w:r>
      <w:r>
        <w:t>begin</w:t>
      </w:r>
      <w:r>
        <w:t>与</w:t>
      </w:r>
      <w:r>
        <w:t>end</w:t>
      </w:r>
      <w:r>
        <w:rPr>
          <w:rFonts w:hint="eastAsia"/>
        </w:rPr>
        <w:t>相等</w:t>
      </w:r>
      <w:r>
        <w:t>，</w:t>
      </w:r>
      <w:r>
        <w:rPr>
          <w:rFonts w:hint="eastAsia"/>
        </w:rPr>
        <w:t>则范围</w:t>
      </w:r>
      <w:r>
        <w:t>为空</w:t>
      </w:r>
    </w:p>
    <w:p w14:paraId="521EE613" w14:textId="2ED92A2E" w:rsidR="00852B67" w:rsidRDefault="00852B67" w:rsidP="00DA5647">
      <w:pPr>
        <w:pStyle w:val="a3"/>
        <w:numPr>
          <w:ilvl w:val="0"/>
          <w:numId w:val="109"/>
        </w:numPr>
        <w:ind w:firstLineChars="0"/>
      </w:pPr>
      <w:r>
        <w:rPr>
          <w:rFonts w:hint="eastAsia"/>
        </w:rPr>
        <w:t>如果</w:t>
      </w:r>
      <w:r>
        <w:t>begin</w:t>
      </w:r>
      <w:r>
        <w:t>与</w:t>
      </w:r>
      <w:r>
        <w:t>end</w:t>
      </w:r>
      <w:r>
        <w:t>不等，</w:t>
      </w:r>
      <w:r>
        <w:rPr>
          <w:rFonts w:hint="eastAsia"/>
        </w:rPr>
        <w:t>则</w:t>
      </w:r>
      <w:r>
        <w:t>至少包含一个元素</w:t>
      </w:r>
    </w:p>
    <w:p w14:paraId="5C33F7C8" w14:textId="6FF2D9DC" w:rsidR="00852B67" w:rsidRPr="00C504B6" w:rsidRDefault="00852B67" w:rsidP="00DA5647">
      <w:pPr>
        <w:pStyle w:val="a3"/>
        <w:numPr>
          <w:ilvl w:val="0"/>
          <w:numId w:val="109"/>
        </w:numPr>
        <w:ind w:firstLineChars="0"/>
      </w:pPr>
      <w:r>
        <w:rPr>
          <w:rFonts w:hint="eastAsia"/>
        </w:rPr>
        <w:t>我们</w:t>
      </w:r>
      <w:r>
        <w:t>可以对</w:t>
      </w:r>
      <w:r>
        <w:t>begin</w:t>
      </w:r>
      <w:r>
        <w:t>递增多次，</w:t>
      </w:r>
      <w:r>
        <w:rPr>
          <w:rFonts w:hint="eastAsia"/>
        </w:rPr>
        <w:t>使得</w:t>
      </w:r>
      <w:r>
        <w:t>begin==</w:t>
      </w:r>
      <w:r>
        <w:rPr>
          <w:rFonts w:hint="eastAsia"/>
        </w:rPr>
        <w:t>end</w:t>
      </w:r>
    </w:p>
    <w:p w14:paraId="2E97A93C" w14:textId="77777777" w:rsidR="006D1F1C" w:rsidRDefault="006D1F1C">
      <w:pPr>
        <w:widowControl/>
        <w:jc w:val="left"/>
      </w:pPr>
    </w:p>
    <w:p w14:paraId="0B443599" w14:textId="46354FB9" w:rsidR="006D1F1C" w:rsidRDefault="006D1F1C" w:rsidP="00DD01EE">
      <w:pPr>
        <w:pStyle w:val="3"/>
        <w:numPr>
          <w:ilvl w:val="2"/>
          <w:numId w:val="5"/>
        </w:numPr>
      </w:pPr>
      <w:r>
        <w:t>容器类型成员</w:t>
      </w:r>
    </w:p>
    <w:p w14:paraId="0BC8554E" w14:textId="77777777" w:rsidR="006D1F1C" w:rsidRDefault="006D1F1C" w:rsidP="006D1F1C"/>
    <w:p w14:paraId="1F7D4962" w14:textId="77777777" w:rsidR="006D1F1C" w:rsidRPr="006D1F1C" w:rsidRDefault="006D1F1C" w:rsidP="006D1F1C"/>
    <w:p w14:paraId="0640503D" w14:textId="5B9204A0" w:rsidR="006D1F1C" w:rsidRDefault="006D1F1C" w:rsidP="00DD01EE">
      <w:pPr>
        <w:pStyle w:val="3"/>
        <w:numPr>
          <w:ilvl w:val="2"/>
          <w:numId w:val="5"/>
        </w:numPr>
      </w:pPr>
      <w:r>
        <w:rPr>
          <w:rFonts w:hint="eastAsia"/>
        </w:rPr>
        <w:t>begin和</w:t>
      </w:r>
      <w:r>
        <w:t>end成员</w:t>
      </w:r>
    </w:p>
    <w:p w14:paraId="24750959" w14:textId="7D8524BC" w:rsidR="006D1F1C" w:rsidRDefault="006D1F1C" w:rsidP="006D1F1C">
      <w:r>
        <w:t>1</w:t>
      </w:r>
      <w:r>
        <w:t>、</w:t>
      </w:r>
      <w:r>
        <w:rPr>
          <w:rFonts w:hint="eastAsia"/>
        </w:rPr>
        <w:t>当</w:t>
      </w:r>
      <w:r>
        <w:t>不需要写访问时，</w:t>
      </w:r>
      <w:r>
        <w:rPr>
          <w:rFonts w:hint="eastAsia"/>
        </w:rPr>
        <w:t>应该</w:t>
      </w:r>
      <w:r>
        <w:t>使用</w:t>
      </w:r>
      <w:r>
        <w:t>cbegin</w:t>
      </w:r>
      <w:r>
        <w:t>和</w:t>
      </w:r>
      <w:r>
        <w:t>cend</w:t>
      </w:r>
    </w:p>
    <w:p w14:paraId="1B4CE7C5" w14:textId="77777777" w:rsidR="00E156D6" w:rsidRDefault="00E156D6" w:rsidP="006D1F1C"/>
    <w:p w14:paraId="70643DD1" w14:textId="0F05EF7D" w:rsidR="00E156D6" w:rsidRDefault="00E156D6" w:rsidP="00DD01EE">
      <w:pPr>
        <w:pStyle w:val="3"/>
        <w:numPr>
          <w:ilvl w:val="2"/>
          <w:numId w:val="5"/>
        </w:numPr>
      </w:pPr>
      <w:r>
        <w:t>容器的定义和初始化</w:t>
      </w:r>
    </w:p>
    <w:p w14:paraId="618EDA51" w14:textId="68715255" w:rsidR="00E156D6" w:rsidRDefault="00E156D6" w:rsidP="00E156D6">
      <w:r>
        <w:t>1</w:t>
      </w:r>
      <w:r>
        <w:t>、</w:t>
      </w:r>
      <w:r>
        <w:rPr>
          <w:rFonts w:hint="eastAsia"/>
        </w:rPr>
        <w:t>形式</w:t>
      </w:r>
    </w:p>
    <w:p w14:paraId="5E708163" w14:textId="6203698A" w:rsidR="00E156D6" w:rsidRDefault="00E156D6" w:rsidP="00DA5647">
      <w:pPr>
        <w:pStyle w:val="a3"/>
        <w:numPr>
          <w:ilvl w:val="0"/>
          <w:numId w:val="110"/>
        </w:numPr>
        <w:ind w:firstLineChars="0"/>
      </w:pPr>
      <w:r>
        <w:t xml:space="preserve">C </w:t>
      </w:r>
      <w:r>
        <w:rPr>
          <w:rFonts w:hint="eastAsia"/>
        </w:rPr>
        <w:t>c</w:t>
      </w:r>
      <w:r>
        <w:t xml:space="preserve">; </w:t>
      </w:r>
      <w:r>
        <w:rPr>
          <w:rFonts w:hint="eastAsia"/>
        </w:rPr>
        <w:t>如果</w:t>
      </w:r>
      <w:r>
        <w:t>C</w:t>
      </w:r>
      <w:r>
        <w:rPr>
          <w:rFonts w:hint="eastAsia"/>
        </w:rPr>
        <w:t>是</w:t>
      </w:r>
      <w:r>
        <w:t>一个</w:t>
      </w:r>
      <w:r>
        <w:t>array</w:t>
      </w:r>
      <w:r>
        <w:t>，</w:t>
      </w:r>
      <w:r>
        <w:rPr>
          <w:rFonts w:hint="eastAsia"/>
        </w:rPr>
        <w:t>则</w:t>
      </w:r>
      <w:r>
        <w:t>c</w:t>
      </w:r>
      <w:r>
        <w:t>中元素</w:t>
      </w:r>
      <w:r>
        <w:rPr>
          <w:rFonts w:hint="eastAsia"/>
        </w:rPr>
        <w:t>按</w:t>
      </w:r>
      <w:r>
        <w:t>默认方式初始化，</w:t>
      </w:r>
      <w:r>
        <w:rPr>
          <w:rFonts w:hint="eastAsia"/>
        </w:rPr>
        <w:t>否则</w:t>
      </w:r>
      <w:r>
        <w:t>c</w:t>
      </w:r>
      <w:r>
        <w:t>为空</w:t>
      </w:r>
    </w:p>
    <w:p w14:paraId="2922D115" w14:textId="626B8E4D" w:rsidR="00615A95" w:rsidRDefault="00E156D6" w:rsidP="00DA5647">
      <w:pPr>
        <w:pStyle w:val="a3"/>
        <w:numPr>
          <w:ilvl w:val="0"/>
          <w:numId w:val="110"/>
        </w:numPr>
        <w:ind w:firstLineChars="0"/>
      </w:pPr>
      <w:r>
        <w:rPr>
          <w:rFonts w:hint="eastAsia"/>
        </w:rPr>
        <w:t xml:space="preserve">C c1(c2); </w:t>
      </w:r>
      <w:r w:rsidR="00615A95">
        <w:rPr>
          <w:rFonts w:hint="eastAsia"/>
        </w:rPr>
        <w:t>c</w:t>
      </w:r>
      <w:r w:rsidR="00615A95">
        <w:t>1</w:t>
      </w:r>
      <w:r w:rsidR="00615A95">
        <w:rPr>
          <w:rFonts w:hint="eastAsia"/>
        </w:rPr>
        <w:t>初始化</w:t>
      </w:r>
      <w:r w:rsidR="00615A95">
        <w:rPr>
          <w:rFonts w:hint="eastAsia"/>
        </w:rPr>
        <w:t>c</w:t>
      </w:r>
      <w:r w:rsidR="00615A95">
        <w:t>2</w:t>
      </w:r>
      <w:r w:rsidR="00615A95">
        <w:t>，</w:t>
      </w:r>
      <w:r w:rsidR="00615A95">
        <w:rPr>
          <w:rFonts w:hint="eastAsia"/>
        </w:rPr>
        <w:t>c</w:t>
      </w:r>
      <w:r w:rsidR="00615A95">
        <w:t>1</w:t>
      </w:r>
      <w:r w:rsidR="00615A95">
        <w:rPr>
          <w:rFonts w:hint="eastAsia"/>
        </w:rPr>
        <w:t>与</w:t>
      </w:r>
      <w:r w:rsidR="00615A95">
        <w:t>c2</w:t>
      </w:r>
      <w:r w:rsidR="00615A95">
        <w:rPr>
          <w:rFonts w:hint="eastAsia"/>
        </w:rPr>
        <w:t>的</w:t>
      </w:r>
      <w:r w:rsidR="00615A95">
        <w:t>类型必须相同</w:t>
      </w:r>
      <w:r w:rsidR="00615A95">
        <w:t>(</w:t>
      </w:r>
      <w:r w:rsidR="00615A95">
        <w:t>与</w:t>
      </w:r>
      <w:r w:rsidR="00615A95">
        <w:t>Java</w:t>
      </w:r>
      <w:r w:rsidR="00615A95">
        <w:t>不同</w:t>
      </w:r>
      <w:r w:rsidR="00615A95">
        <w:t>)</w:t>
      </w:r>
    </w:p>
    <w:p w14:paraId="3A54CDE5" w14:textId="32A64ADD" w:rsidR="00615A95" w:rsidRDefault="00615A95" w:rsidP="00DA5647">
      <w:pPr>
        <w:pStyle w:val="a3"/>
        <w:numPr>
          <w:ilvl w:val="0"/>
          <w:numId w:val="110"/>
        </w:numPr>
        <w:ind w:firstLineChars="0"/>
      </w:pPr>
      <w:r>
        <w:rPr>
          <w:rFonts w:hint="eastAsia"/>
        </w:rPr>
        <w:t>C c1=c2;</w:t>
      </w:r>
    </w:p>
    <w:p w14:paraId="533EFE15" w14:textId="0C007839" w:rsidR="00615A95" w:rsidRDefault="00615A95" w:rsidP="00DA5647">
      <w:pPr>
        <w:pStyle w:val="a3"/>
        <w:numPr>
          <w:ilvl w:val="0"/>
          <w:numId w:val="110"/>
        </w:numPr>
        <w:ind w:firstLineChars="0"/>
      </w:pPr>
      <w:r>
        <w:rPr>
          <w:rFonts w:hint="eastAsia"/>
        </w:rPr>
        <w:t>C c{a,b,c,...}</w:t>
      </w:r>
    </w:p>
    <w:p w14:paraId="3092D4F5" w14:textId="6842E03B" w:rsidR="00615A95" w:rsidRDefault="00615A95" w:rsidP="00DA5647">
      <w:pPr>
        <w:pStyle w:val="a3"/>
        <w:numPr>
          <w:ilvl w:val="0"/>
          <w:numId w:val="110"/>
        </w:numPr>
        <w:ind w:firstLineChars="0"/>
      </w:pPr>
      <w:r>
        <w:rPr>
          <w:rFonts w:hint="eastAsia"/>
        </w:rPr>
        <w:t>C c={a,b,c...}</w:t>
      </w:r>
    </w:p>
    <w:p w14:paraId="0910E58C" w14:textId="66A2C495" w:rsidR="00615A95" w:rsidRDefault="00615A95" w:rsidP="00DA5647">
      <w:pPr>
        <w:pStyle w:val="a3"/>
        <w:numPr>
          <w:ilvl w:val="0"/>
          <w:numId w:val="110"/>
        </w:numPr>
        <w:ind w:firstLineChars="0"/>
      </w:pPr>
      <w:r>
        <w:rPr>
          <w:rFonts w:hint="eastAsia"/>
        </w:rPr>
        <w:lastRenderedPageBreak/>
        <w:t>C c(b,e);  c</w:t>
      </w:r>
      <w:r>
        <w:t>初始化为迭代器</w:t>
      </w:r>
      <w:r>
        <w:t>b</w:t>
      </w:r>
      <w:r>
        <w:t>和</w:t>
      </w:r>
      <w:r>
        <w:t>e</w:t>
      </w:r>
      <w:r>
        <w:t>指定范围中的元素的拷贝，</w:t>
      </w:r>
      <w:r>
        <w:rPr>
          <w:rFonts w:hint="eastAsia"/>
        </w:rPr>
        <w:t>范围中</w:t>
      </w:r>
      <w:r>
        <w:t>的元素类型必须与</w:t>
      </w:r>
      <w:r>
        <w:t>C</w:t>
      </w:r>
      <w:r>
        <w:rPr>
          <w:rFonts w:hint="eastAsia"/>
        </w:rPr>
        <w:t>的</w:t>
      </w:r>
      <w:r>
        <w:t>元素类型</w:t>
      </w:r>
      <w:r>
        <w:rPr>
          <w:rFonts w:hint="eastAsia"/>
        </w:rPr>
        <w:t>相容</w:t>
      </w:r>
      <w:r>
        <w:t>，</w:t>
      </w:r>
      <w:r>
        <w:rPr>
          <w:rFonts w:hint="eastAsia"/>
        </w:rPr>
        <w:t>array</w:t>
      </w:r>
      <w:r>
        <w:t>不可用</w:t>
      </w:r>
    </w:p>
    <w:p w14:paraId="0D5C7A2C" w14:textId="133EF3AB" w:rsidR="00615A95" w:rsidRDefault="00615A95" w:rsidP="00DA5647">
      <w:pPr>
        <w:pStyle w:val="a3"/>
        <w:numPr>
          <w:ilvl w:val="0"/>
          <w:numId w:val="110"/>
        </w:numPr>
        <w:ind w:firstLineChars="0"/>
      </w:pPr>
      <w:r>
        <w:rPr>
          <w:rFonts w:hint="eastAsia"/>
        </w:rPr>
        <w:t>C c</w:t>
      </w:r>
      <w:r>
        <w:t xml:space="preserve">(n);  </w:t>
      </w:r>
      <w:r>
        <w:rPr>
          <w:rFonts w:hint="eastAsia"/>
        </w:rPr>
        <w:t>只有</w:t>
      </w:r>
      <w:r>
        <w:t>顺序容器</w:t>
      </w:r>
      <w:r>
        <w:t>(</w:t>
      </w:r>
      <w:r>
        <w:rPr>
          <w:rFonts w:hint="eastAsia"/>
        </w:rPr>
        <w:t>不包括</w:t>
      </w:r>
      <w:r>
        <w:t>array)</w:t>
      </w:r>
      <w:r>
        <w:rPr>
          <w:rFonts w:hint="eastAsia"/>
        </w:rPr>
        <w:t>的</w:t>
      </w:r>
      <w:r>
        <w:t>构造函数才能接受大小参数</w:t>
      </w:r>
    </w:p>
    <w:p w14:paraId="7763BB18" w14:textId="3BE45C1E" w:rsidR="00615A95" w:rsidRDefault="00615A95" w:rsidP="00DA5647">
      <w:pPr>
        <w:pStyle w:val="a3"/>
        <w:numPr>
          <w:ilvl w:val="0"/>
          <w:numId w:val="110"/>
        </w:numPr>
        <w:ind w:firstLineChars="0"/>
      </w:pPr>
      <w:r>
        <w:rPr>
          <w:rFonts w:hint="eastAsia"/>
        </w:rPr>
        <w:t>C c(n,t)</w:t>
      </w:r>
    </w:p>
    <w:p w14:paraId="4566FAF6" w14:textId="1BBEA9F5" w:rsidR="00065CD6" w:rsidRDefault="00065CD6" w:rsidP="00065CD6">
      <w:r>
        <w:t>2</w:t>
      </w:r>
      <w:r>
        <w:t>、</w:t>
      </w:r>
      <w:r>
        <w:rPr>
          <w:rFonts w:hint="eastAsia"/>
        </w:rPr>
        <w:t>array</w:t>
      </w:r>
      <w:r>
        <w:t>具有固定大小</w:t>
      </w:r>
    </w:p>
    <w:p w14:paraId="7C8AEFD8" w14:textId="697798B4" w:rsidR="00065CD6" w:rsidRDefault="00065CD6" w:rsidP="00DA5647">
      <w:pPr>
        <w:pStyle w:val="a3"/>
        <w:numPr>
          <w:ilvl w:val="0"/>
          <w:numId w:val="111"/>
        </w:numPr>
        <w:ind w:firstLineChars="0"/>
      </w:pPr>
      <w:r>
        <w:t>定义是需要指定容器大小</w:t>
      </w:r>
    </w:p>
    <w:p w14:paraId="3D863F61" w14:textId="113CC094" w:rsidR="00B42612" w:rsidRPr="006D1F1C" w:rsidRDefault="00B42612" w:rsidP="00DA5647">
      <w:pPr>
        <w:pStyle w:val="a3"/>
        <w:numPr>
          <w:ilvl w:val="0"/>
          <w:numId w:val="111"/>
        </w:numPr>
        <w:ind w:firstLineChars="0"/>
      </w:pPr>
      <w:r w:rsidRPr="00B42612">
        <w:t>数组不能用于拷贝或用于初始化另一数组，但是</w:t>
      </w:r>
      <w:r w:rsidRPr="00B42612">
        <w:t>array</w:t>
      </w:r>
      <w:r w:rsidRPr="00B42612">
        <w:t>可以，类型大小必须相同</w:t>
      </w:r>
    </w:p>
    <w:p w14:paraId="7801D534" w14:textId="77777777" w:rsidR="00E24096" w:rsidRDefault="00E24096">
      <w:pPr>
        <w:widowControl/>
        <w:jc w:val="left"/>
      </w:pPr>
    </w:p>
    <w:p w14:paraId="795D11DD" w14:textId="62CF543C" w:rsidR="00E24096" w:rsidRDefault="00E24096" w:rsidP="00DD01EE">
      <w:pPr>
        <w:pStyle w:val="3"/>
        <w:numPr>
          <w:ilvl w:val="2"/>
          <w:numId w:val="5"/>
        </w:numPr>
      </w:pPr>
      <w:r>
        <w:t>赋值和swap</w:t>
      </w:r>
    </w:p>
    <w:p w14:paraId="028353BC" w14:textId="1C2BE925" w:rsidR="00E24096" w:rsidRDefault="00E24096">
      <w:pPr>
        <w:widowControl/>
        <w:jc w:val="left"/>
      </w:pPr>
      <w:r>
        <w:t>1</w:t>
      </w:r>
      <w:r>
        <w:t>、</w:t>
      </w:r>
      <w:r>
        <w:rPr>
          <w:rFonts w:hint="eastAsia"/>
        </w:rPr>
        <w:t>形式</w:t>
      </w:r>
      <w:r>
        <w:t>：</w:t>
      </w:r>
    </w:p>
    <w:p w14:paraId="0EDF00BC" w14:textId="6BE12E82" w:rsidR="00E24096" w:rsidRDefault="00E24096" w:rsidP="00DA5647">
      <w:pPr>
        <w:pStyle w:val="a3"/>
        <w:widowControl/>
        <w:numPr>
          <w:ilvl w:val="0"/>
          <w:numId w:val="111"/>
        </w:numPr>
        <w:ind w:firstLineChars="0"/>
        <w:jc w:val="left"/>
      </w:pPr>
      <w:r>
        <w:t>c1=c2</w:t>
      </w:r>
    </w:p>
    <w:p w14:paraId="1C43B0C5" w14:textId="0D34179B" w:rsidR="00E24096" w:rsidRDefault="00E24096" w:rsidP="00DA5647">
      <w:pPr>
        <w:pStyle w:val="a3"/>
        <w:widowControl/>
        <w:numPr>
          <w:ilvl w:val="0"/>
          <w:numId w:val="111"/>
        </w:numPr>
        <w:ind w:firstLineChars="0"/>
        <w:jc w:val="left"/>
      </w:pPr>
      <w:r>
        <w:rPr>
          <w:rFonts w:hint="eastAsia"/>
        </w:rPr>
        <w:t>c2={a,b,c...}</w:t>
      </w:r>
    </w:p>
    <w:p w14:paraId="38C2333A" w14:textId="4BAE1181" w:rsidR="00E24096" w:rsidRDefault="00E24096" w:rsidP="00DA5647">
      <w:pPr>
        <w:pStyle w:val="a3"/>
        <w:widowControl/>
        <w:numPr>
          <w:ilvl w:val="0"/>
          <w:numId w:val="111"/>
        </w:numPr>
        <w:ind w:firstLineChars="0"/>
        <w:jc w:val="left"/>
      </w:pPr>
      <w:r>
        <w:rPr>
          <w:rFonts w:hint="eastAsia"/>
        </w:rPr>
        <w:t>swap(c1,c2)</w:t>
      </w:r>
    </w:p>
    <w:p w14:paraId="227A5F7D" w14:textId="5C6B9CF6" w:rsidR="00E24096" w:rsidRDefault="00E24096" w:rsidP="00DA5647">
      <w:pPr>
        <w:pStyle w:val="a3"/>
        <w:widowControl/>
        <w:numPr>
          <w:ilvl w:val="0"/>
          <w:numId w:val="111"/>
        </w:numPr>
        <w:ind w:firstLineChars="0"/>
        <w:jc w:val="left"/>
      </w:pPr>
      <w:r>
        <w:rPr>
          <w:rFonts w:hint="eastAsia"/>
        </w:rPr>
        <w:t>c1.swap(c2)</w:t>
      </w:r>
    </w:p>
    <w:p w14:paraId="6FE26C8F" w14:textId="7B81B714" w:rsidR="00E24096" w:rsidRDefault="00E24096" w:rsidP="00DA5647">
      <w:pPr>
        <w:pStyle w:val="a3"/>
        <w:widowControl/>
        <w:numPr>
          <w:ilvl w:val="0"/>
          <w:numId w:val="111"/>
        </w:numPr>
        <w:ind w:firstLineChars="0"/>
        <w:jc w:val="left"/>
      </w:pPr>
      <w:r>
        <w:rPr>
          <w:rFonts w:hint="eastAsia"/>
        </w:rPr>
        <w:t>c.assign</w:t>
      </w:r>
      <w:r>
        <w:t xml:space="preserve">(b,e) </w:t>
      </w:r>
      <w:r>
        <w:rPr>
          <w:rFonts w:hint="eastAsia"/>
        </w:rPr>
        <w:t>关联</w:t>
      </w:r>
      <w:r>
        <w:t>容器和</w:t>
      </w:r>
      <w:r>
        <w:t>array</w:t>
      </w:r>
      <w:r>
        <w:t>不支持</w:t>
      </w:r>
      <w:r>
        <w:t>assi</w:t>
      </w:r>
      <w:r>
        <w:rPr>
          <w:rFonts w:hint="eastAsia"/>
        </w:rPr>
        <w:t>gn</w:t>
      </w:r>
    </w:p>
    <w:p w14:paraId="48AF039C" w14:textId="4BD1F6F2" w:rsidR="00E24096" w:rsidRDefault="00E24096" w:rsidP="00DA5647">
      <w:pPr>
        <w:pStyle w:val="a3"/>
        <w:widowControl/>
        <w:numPr>
          <w:ilvl w:val="0"/>
          <w:numId w:val="111"/>
        </w:numPr>
        <w:ind w:firstLineChars="0"/>
        <w:jc w:val="left"/>
      </w:pPr>
      <w:r>
        <w:rPr>
          <w:rFonts w:hint="eastAsia"/>
        </w:rPr>
        <w:t>c.assign(il)</w:t>
      </w:r>
    </w:p>
    <w:p w14:paraId="5AC828CC" w14:textId="50FB7DC7" w:rsidR="00E24096" w:rsidRDefault="00E24096" w:rsidP="00DA5647">
      <w:pPr>
        <w:pStyle w:val="a3"/>
        <w:widowControl/>
        <w:numPr>
          <w:ilvl w:val="0"/>
          <w:numId w:val="111"/>
        </w:numPr>
        <w:ind w:firstLineChars="0"/>
        <w:jc w:val="left"/>
      </w:pPr>
      <w:r>
        <w:rPr>
          <w:rFonts w:hint="eastAsia"/>
        </w:rPr>
        <w:t>c.assign(n,t)</w:t>
      </w:r>
    </w:p>
    <w:p w14:paraId="3FC2D92B" w14:textId="77777777" w:rsidR="00625272" w:rsidRDefault="00625272" w:rsidP="00625272">
      <w:pPr>
        <w:widowControl/>
        <w:jc w:val="left"/>
      </w:pPr>
      <w:r>
        <w:t>2</w:t>
      </w:r>
      <w:r>
        <w:t>、</w:t>
      </w:r>
      <w:r>
        <w:rPr>
          <w:rFonts w:hint="eastAsia"/>
        </w:rPr>
        <w:t>swap</w:t>
      </w:r>
    </w:p>
    <w:p w14:paraId="1DFE885B" w14:textId="0D89943F" w:rsidR="00625272" w:rsidRDefault="00625272" w:rsidP="00DA5647">
      <w:pPr>
        <w:pStyle w:val="a3"/>
        <w:widowControl/>
        <w:numPr>
          <w:ilvl w:val="0"/>
          <w:numId w:val="112"/>
        </w:numPr>
        <w:ind w:firstLineChars="0"/>
        <w:jc w:val="left"/>
      </w:pPr>
      <w:r>
        <w:t>swap</w:t>
      </w:r>
      <w:r>
        <w:t>交换两个容器的操作保证会很快</w:t>
      </w:r>
      <w:r>
        <w:t>---</w:t>
      </w:r>
      <w:r>
        <w:rPr>
          <w:rFonts w:hint="eastAsia"/>
        </w:rPr>
        <w:t>元素</w:t>
      </w:r>
      <w:r>
        <w:t>本身并未交换，</w:t>
      </w:r>
      <w:r>
        <w:rPr>
          <w:rFonts w:hint="eastAsia"/>
        </w:rPr>
        <w:t>swap</w:t>
      </w:r>
      <w:r>
        <w:t>只是交换了两个容器的内部数据结构</w:t>
      </w:r>
      <w:r w:rsidR="00236625">
        <w:t>，</w:t>
      </w:r>
      <w:r w:rsidR="00236625">
        <w:rPr>
          <w:rFonts w:hint="eastAsia"/>
        </w:rPr>
        <w:t>而</w:t>
      </w:r>
      <w:r w:rsidR="00236625">
        <w:t>不涉及拷贝，删除或插入操作。</w:t>
      </w:r>
    </w:p>
    <w:p w14:paraId="6EDE63E1" w14:textId="450EE715" w:rsidR="00236625" w:rsidRPr="005014AB" w:rsidRDefault="00933C9B" w:rsidP="00DA5647">
      <w:pPr>
        <w:pStyle w:val="a3"/>
        <w:widowControl/>
        <w:numPr>
          <w:ilvl w:val="0"/>
          <w:numId w:val="112"/>
        </w:numPr>
        <w:ind w:firstLineChars="0"/>
        <w:jc w:val="left"/>
        <w:rPr>
          <w:b/>
        </w:rPr>
      </w:pPr>
      <w:r w:rsidRPr="009E588B">
        <w:rPr>
          <w:b/>
          <w:color w:val="FF0000"/>
        </w:rPr>
        <w:t>思考一下</w:t>
      </w:r>
      <w:r w:rsidRPr="009E588B">
        <w:rPr>
          <w:b/>
          <w:color w:val="FF0000"/>
        </w:rPr>
        <w:t>vector</w:t>
      </w:r>
      <w:r w:rsidRPr="009E588B">
        <w:rPr>
          <w:b/>
          <w:color w:val="FF0000"/>
        </w:rPr>
        <w:t>的实现，</w:t>
      </w:r>
      <w:r w:rsidRPr="009E588B">
        <w:rPr>
          <w:rFonts w:hint="eastAsia"/>
          <w:b/>
          <w:color w:val="FF0000"/>
        </w:rPr>
        <w:t>一个</w:t>
      </w:r>
      <w:r w:rsidRPr="009E588B">
        <w:rPr>
          <w:b/>
          <w:color w:val="FF0000"/>
        </w:rPr>
        <w:t>vector</w:t>
      </w:r>
      <w:r w:rsidRPr="009E588B">
        <w:rPr>
          <w:b/>
          <w:color w:val="FF0000"/>
        </w:rPr>
        <w:t>对象内部</w:t>
      </w:r>
      <w:r w:rsidR="00461427" w:rsidRPr="009E588B">
        <w:rPr>
          <w:b/>
          <w:color w:val="FF0000"/>
        </w:rPr>
        <w:t>会持有一个数组的指针，</w:t>
      </w:r>
      <w:r w:rsidR="00461427" w:rsidRPr="009E588B">
        <w:rPr>
          <w:rFonts w:hint="eastAsia"/>
          <w:b/>
          <w:color w:val="FF0000"/>
        </w:rPr>
        <w:t>那么</w:t>
      </w:r>
      <w:r w:rsidR="00461427" w:rsidRPr="009E588B">
        <w:rPr>
          <w:b/>
          <w:color w:val="FF0000"/>
        </w:rPr>
        <w:t>交换</w:t>
      </w:r>
      <w:r w:rsidR="00461427" w:rsidRPr="009E588B">
        <w:rPr>
          <w:rFonts w:hint="eastAsia"/>
          <w:b/>
          <w:color w:val="FF0000"/>
        </w:rPr>
        <w:t>两个</w:t>
      </w:r>
      <w:r w:rsidR="00461427" w:rsidRPr="009E588B">
        <w:rPr>
          <w:b/>
          <w:color w:val="FF0000"/>
        </w:rPr>
        <w:t>vector</w:t>
      </w:r>
      <w:r w:rsidR="00461427" w:rsidRPr="009E588B">
        <w:rPr>
          <w:b/>
          <w:color w:val="FF0000"/>
        </w:rPr>
        <w:t>对象的话，</w:t>
      </w:r>
      <w:r w:rsidR="00461427" w:rsidRPr="009E588B">
        <w:rPr>
          <w:rFonts w:hint="eastAsia"/>
          <w:b/>
          <w:color w:val="FF0000"/>
        </w:rPr>
        <w:t>只需要</w:t>
      </w:r>
      <w:r w:rsidR="00461427" w:rsidRPr="009E588B">
        <w:rPr>
          <w:b/>
          <w:color w:val="FF0000"/>
        </w:rPr>
        <w:t>将这两个</w:t>
      </w:r>
      <w:r w:rsidR="00461427" w:rsidRPr="009E588B">
        <w:rPr>
          <w:b/>
          <w:color w:val="FF0000"/>
        </w:rPr>
        <w:t>vector</w:t>
      </w:r>
      <w:r w:rsidR="00461427" w:rsidRPr="009E588B">
        <w:rPr>
          <w:b/>
          <w:color w:val="FF0000"/>
        </w:rPr>
        <w:t>对象内部的数组指针交换一下</w:t>
      </w:r>
      <w:r w:rsidR="00494E7A" w:rsidRPr="009E588B">
        <w:rPr>
          <w:b/>
          <w:color w:val="FF0000"/>
        </w:rPr>
        <w:t>，</w:t>
      </w:r>
      <w:r w:rsidR="00494E7A" w:rsidRPr="009E588B">
        <w:rPr>
          <w:rFonts w:hint="eastAsia"/>
          <w:b/>
          <w:color w:val="FF0000"/>
        </w:rPr>
        <w:t>然后</w:t>
      </w:r>
      <w:r w:rsidR="00494E7A" w:rsidRPr="009E588B">
        <w:rPr>
          <w:b/>
          <w:color w:val="FF0000"/>
        </w:rPr>
        <w:t>处理一下其他状态参数</w:t>
      </w:r>
      <w:r w:rsidR="008B5965" w:rsidRPr="009E588B">
        <w:rPr>
          <w:rFonts w:hint="eastAsia"/>
          <w:b/>
          <w:color w:val="FF0000"/>
        </w:rPr>
        <w:t>即可</w:t>
      </w:r>
    </w:p>
    <w:p w14:paraId="48C1DA08" w14:textId="7D532B67" w:rsidR="00625272" w:rsidRDefault="008E5DCE" w:rsidP="00625272">
      <w:pPr>
        <w:widowControl/>
        <w:jc w:val="left"/>
      </w:pPr>
      <w:r>
        <w:t>3</w:t>
      </w:r>
      <w:r>
        <w:t>、</w:t>
      </w:r>
      <w:r>
        <w:rPr>
          <w:rFonts w:hint="eastAsia"/>
        </w:rPr>
        <w:t>统一</w:t>
      </w:r>
      <w:r w:rsidR="005F371D">
        <w:t>使用</w:t>
      </w:r>
      <w:r w:rsidR="005F371D">
        <w:rPr>
          <w:rFonts w:hint="eastAsia"/>
        </w:rPr>
        <w:t>非</w:t>
      </w:r>
      <w:r>
        <w:t>成员版本的</w:t>
      </w:r>
      <w:r>
        <w:t>swap</w:t>
      </w:r>
      <w:r>
        <w:t>是一个好习惯</w:t>
      </w:r>
    </w:p>
    <w:p w14:paraId="290547D5" w14:textId="77777777" w:rsidR="00B5618D" w:rsidRDefault="00B5618D" w:rsidP="00625272">
      <w:pPr>
        <w:widowControl/>
        <w:jc w:val="left"/>
      </w:pPr>
    </w:p>
    <w:p w14:paraId="4AA189B3" w14:textId="63398B0D" w:rsidR="00B5618D" w:rsidRDefault="00B5618D" w:rsidP="00DD01EE">
      <w:pPr>
        <w:pStyle w:val="3"/>
        <w:numPr>
          <w:ilvl w:val="2"/>
          <w:numId w:val="5"/>
        </w:numPr>
      </w:pPr>
      <w:r>
        <w:t>容器大小操作</w:t>
      </w:r>
    </w:p>
    <w:p w14:paraId="31986364" w14:textId="4641BFDF" w:rsidR="00B5618D" w:rsidRDefault="00331664" w:rsidP="00331664">
      <w:r>
        <w:t>1</w:t>
      </w:r>
      <w:r>
        <w:t>、</w:t>
      </w:r>
      <w:r w:rsidR="00B5618D">
        <w:rPr>
          <w:rFonts w:hint="eastAsia"/>
        </w:rPr>
        <w:t>c.size</w:t>
      </w:r>
      <w:r w:rsidR="00B5618D">
        <w:t>()</w:t>
      </w:r>
    </w:p>
    <w:p w14:paraId="34A488B8" w14:textId="636AA274" w:rsidR="00B5618D" w:rsidRDefault="00331664" w:rsidP="00331664">
      <w:r>
        <w:t>2</w:t>
      </w:r>
      <w:r>
        <w:t>、</w:t>
      </w:r>
      <w:r w:rsidR="00B5618D">
        <w:rPr>
          <w:rFonts w:hint="eastAsia"/>
        </w:rPr>
        <w:t>c.empty()</w:t>
      </w:r>
    </w:p>
    <w:p w14:paraId="3DBD1786" w14:textId="0CE7312F" w:rsidR="00B5618D" w:rsidRDefault="00331664" w:rsidP="00331664">
      <w:r>
        <w:t>3</w:t>
      </w:r>
      <w:r>
        <w:t>、</w:t>
      </w:r>
      <w:r w:rsidR="00B5618D">
        <w:rPr>
          <w:rFonts w:hint="eastAsia"/>
        </w:rPr>
        <w:t>c.max_size()</w:t>
      </w:r>
    </w:p>
    <w:p w14:paraId="15140E0B" w14:textId="77777777" w:rsidR="00B5618D" w:rsidRDefault="00B5618D" w:rsidP="00B5618D"/>
    <w:p w14:paraId="608BA501" w14:textId="4CD36338" w:rsidR="00B5618D" w:rsidRDefault="00B5618D" w:rsidP="00DD01EE">
      <w:pPr>
        <w:pStyle w:val="3"/>
        <w:numPr>
          <w:ilvl w:val="2"/>
          <w:numId w:val="5"/>
        </w:numPr>
      </w:pPr>
      <w:r>
        <w:t>关系</w:t>
      </w:r>
      <w:r>
        <w:rPr>
          <w:rFonts w:hint="eastAsia"/>
        </w:rPr>
        <w:t>运算符</w:t>
      </w:r>
    </w:p>
    <w:p w14:paraId="3DDEBB6C" w14:textId="0EA7540E" w:rsidR="00B5618D" w:rsidRDefault="00A43DF5" w:rsidP="00A43DF5">
      <w:r>
        <w:t>1</w:t>
      </w:r>
      <w:r>
        <w:t>、</w:t>
      </w:r>
      <w:r w:rsidR="00B5618D">
        <w:t>所有容器都支持</w:t>
      </w:r>
      <w:r w:rsidR="00B5618D">
        <w:t>==</w:t>
      </w:r>
      <w:r w:rsidR="00B5618D">
        <w:rPr>
          <w:rFonts w:hint="eastAsia"/>
        </w:rPr>
        <w:t>和</w:t>
      </w:r>
      <w:r w:rsidR="00B5618D">
        <w:t>！</w:t>
      </w:r>
      <w:r w:rsidR="00B5618D">
        <w:t>=</w:t>
      </w:r>
    </w:p>
    <w:p w14:paraId="52D264FC" w14:textId="44505A4D" w:rsidR="00B5618D" w:rsidRDefault="00A43DF5" w:rsidP="00A43DF5">
      <w:r>
        <w:t>2</w:t>
      </w:r>
      <w:r>
        <w:t>、</w:t>
      </w:r>
      <w:r w:rsidR="00B5618D">
        <w:rPr>
          <w:rFonts w:hint="eastAsia"/>
        </w:rPr>
        <w:t>除了</w:t>
      </w:r>
      <w:r w:rsidR="00B5618D">
        <w:t>无需关联容器外的所有容器都支持关系运算符</w:t>
      </w:r>
      <w:r w:rsidR="00B5618D">
        <w:t>(&gt;,&gt;=,&lt;,&lt;=)</w:t>
      </w:r>
    </w:p>
    <w:p w14:paraId="1B93887F" w14:textId="59A5252C" w:rsidR="00B5618D" w:rsidRDefault="00A43DF5" w:rsidP="00A43DF5">
      <w:r>
        <w:t>3</w:t>
      </w:r>
      <w:r>
        <w:t>、</w:t>
      </w:r>
      <w:r w:rsidR="00B5618D">
        <w:rPr>
          <w:rFonts w:hint="eastAsia"/>
        </w:rPr>
        <w:t>关系</w:t>
      </w:r>
      <w:r w:rsidR="00B5618D">
        <w:t>运算符两边的运算对象必须是相同类型的容器</w:t>
      </w:r>
    </w:p>
    <w:p w14:paraId="12294BE4" w14:textId="4BC71150" w:rsidR="009661D4" w:rsidRPr="00B5618D" w:rsidRDefault="00A43DF5" w:rsidP="00A43DF5">
      <w:r w:rsidRPr="00A43DF5">
        <w:t>4</w:t>
      </w:r>
      <w:r w:rsidRPr="00A43DF5">
        <w:t>、</w:t>
      </w:r>
      <w:r w:rsidR="009661D4" w:rsidRPr="00A43DF5">
        <w:rPr>
          <w:rFonts w:hint="eastAsia"/>
          <w:b/>
          <w:color w:val="FF0000"/>
        </w:rPr>
        <w:t>容器</w:t>
      </w:r>
      <w:r w:rsidR="009661D4" w:rsidRPr="00A43DF5">
        <w:rPr>
          <w:b/>
          <w:color w:val="FF0000"/>
        </w:rPr>
        <w:t>的关系运算符使用元素的关系运算符完成比较</w:t>
      </w:r>
      <w:r w:rsidR="009661D4">
        <w:t>(</w:t>
      </w:r>
      <w:r w:rsidR="009661D4">
        <w:rPr>
          <w:rFonts w:hint="eastAsia"/>
        </w:rPr>
        <w:t>与</w:t>
      </w:r>
      <w:r w:rsidR="009661D4">
        <w:t>J</w:t>
      </w:r>
      <w:r w:rsidR="009661D4">
        <w:rPr>
          <w:rFonts w:hint="eastAsia"/>
        </w:rPr>
        <w:t>ava</w:t>
      </w:r>
      <w:r w:rsidR="009661D4">
        <w:t>不同，对于</w:t>
      </w:r>
      <w:r w:rsidR="009661D4">
        <w:rPr>
          <w:rFonts w:hint="eastAsia"/>
        </w:rPr>
        <w:t>引用</w:t>
      </w:r>
      <w:r w:rsidR="009661D4">
        <w:t>而言，</w:t>
      </w:r>
      <w:r w:rsidR="009661D4">
        <w:rPr>
          <w:rFonts w:hint="eastAsia"/>
        </w:rPr>
        <w:t>Java</w:t>
      </w:r>
      <w:r w:rsidR="009661D4">
        <w:t>中的</w:t>
      </w:r>
      <w:r w:rsidR="009661D4">
        <w:t>==</w:t>
      </w:r>
      <w:r w:rsidR="009661D4">
        <w:rPr>
          <w:rFonts w:hint="eastAsia"/>
        </w:rPr>
        <w:t>比较</w:t>
      </w:r>
      <w:r w:rsidR="009661D4">
        <w:t>的是两个引用是否引用同一个对象，</w:t>
      </w:r>
      <w:r w:rsidR="009661D4">
        <w:rPr>
          <w:rFonts w:hint="eastAsia"/>
        </w:rPr>
        <w:t>要</w:t>
      </w:r>
      <w:r w:rsidR="009661D4">
        <w:t>比较值是否相同需要调用</w:t>
      </w:r>
      <w:r w:rsidR="009661D4">
        <w:t>.equals()</w:t>
      </w:r>
      <w:r w:rsidR="009661D4">
        <w:rPr>
          <w:rFonts w:hint="eastAsia"/>
        </w:rPr>
        <w:t>方法</w:t>
      </w:r>
      <w:r w:rsidR="00F27546">
        <w:t>)</w:t>
      </w:r>
    </w:p>
    <w:p w14:paraId="42AB4D41" w14:textId="77777777" w:rsidR="009661D4" w:rsidRDefault="009661D4" w:rsidP="00625272">
      <w:pPr>
        <w:widowControl/>
        <w:jc w:val="left"/>
      </w:pPr>
    </w:p>
    <w:p w14:paraId="40BF9E50" w14:textId="1CD2621C" w:rsidR="009661D4" w:rsidRDefault="001F3C7C" w:rsidP="00DD01EE">
      <w:pPr>
        <w:pStyle w:val="2"/>
        <w:numPr>
          <w:ilvl w:val="1"/>
          <w:numId w:val="5"/>
        </w:numPr>
      </w:pPr>
      <w:r>
        <w:rPr>
          <w:rFonts w:hint="eastAsia"/>
        </w:rPr>
        <w:t>顺序</w:t>
      </w:r>
      <w:r>
        <w:t>容器操作</w:t>
      </w:r>
    </w:p>
    <w:p w14:paraId="51A8FC27" w14:textId="77777777" w:rsidR="007A1E37" w:rsidRDefault="007A1E37" w:rsidP="00625272">
      <w:pPr>
        <w:widowControl/>
        <w:jc w:val="left"/>
      </w:pPr>
    </w:p>
    <w:p w14:paraId="12A91BD8" w14:textId="745656A5" w:rsidR="0042762D" w:rsidRDefault="007A1E37" w:rsidP="00DD01EE">
      <w:pPr>
        <w:pStyle w:val="3"/>
        <w:numPr>
          <w:ilvl w:val="2"/>
          <w:numId w:val="5"/>
        </w:numPr>
      </w:pPr>
      <w:r>
        <w:t>向顺序容器添加元素</w:t>
      </w:r>
    </w:p>
    <w:p w14:paraId="485A356E" w14:textId="7A107388" w:rsidR="00F94E69" w:rsidRPr="00F94E69" w:rsidRDefault="00F94E69" w:rsidP="00F94E69">
      <w:r>
        <w:rPr>
          <w:rFonts w:hint="eastAsia"/>
        </w:rPr>
        <w:t>1</w:t>
      </w:r>
      <w:r>
        <w:rPr>
          <w:rFonts w:hint="eastAsia"/>
        </w:rPr>
        <w:t>、特例</w:t>
      </w:r>
      <w:r>
        <w:t>：</w:t>
      </w:r>
    </w:p>
    <w:p w14:paraId="1AFDA467" w14:textId="310537FA" w:rsidR="007A1E37" w:rsidRDefault="00FC3263" w:rsidP="00DA5647">
      <w:pPr>
        <w:pStyle w:val="a3"/>
        <w:widowControl/>
        <w:numPr>
          <w:ilvl w:val="0"/>
          <w:numId w:val="112"/>
        </w:numPr>
        <w:ind w:firstLineChars="0"/>
        <w:jc w:val="left"/>
      </w:pPr>
      <w:r>
        <w:rPr>
          <w:rFonts w:hint="eastAsia"/>
        </w:rPr>
        <w:lastRenderedPageBreak/>
        <w:t>array</w:t>
      </w:r>
      <w:r>
        <w:t>不支持这些操作，</w:t>
      </w:r>
      <w:r>
        <w:rPr>
          <w:rFonts w:hint="eastAsia"/>
        </w:rPr>
        <w:t>因为</w:t>
      </w:r>
      <w:r>
        <w:t>会改变大小</w:t>
      </w:r>
    </w:p>
    <w:p w14:paraId="3041521B" w14:textId="37374F37" w:rsidR="00FC3263" w:rsidRDefault="00FC3263" w:rsidP="00DA5647">
      <w:pPr>
        <w:pStyle w:val="a3"/>
        <w:widowControl/>
        <w:numPr>
          <w:ilvl w:val="0"/>
          <w:numId w:val="112"/>
        </w:numPr>
        <w:ind w:firstLineChars="0"/>
        <w:jc w:val="left"/>
      </w:pPr>
      <w:r>
        <w:rPr>
          <w:rFonts w:hint="eastAsia"/>
        </w:rPr>
        <w:t>for</w:t>
      </w:r>
      <w:r>
        <w:t>d</w:t>
      </w:r>
      <w:r>
        <w:rPr>
          <w:rFonts w:hint="eastAsia"/>
        </w:rPr>
        <w:t>ward</w:t>
      </w:r>
      <w:r>
        <w:t>_list</w:t>
      </w:r>
      <w:r>
        <w:rPr>
          <w:rFonts w:hint="eastAsia"/>
        </w:rPr>
        <w:t>有</w:t>
      </w:r>
      <w:r>
        <w:t>专有版本的</w:t>
      </w:r>
      <w:r>
        <w:t>ins</w:t>
      </w:r>
      <w:r>
        <w:rPr>
          <w:rFonts w:hint="eastAsia"/>
        </w:rPr>
        <w:t>ert</w:t>
      </w:r>
      <w:r>
        <w:t>和</w:t>
      </w:r>
      <w:r>
        <w:t>emplace</w:t>
      </w:r>
    </w:p>
    <w:p w14:paraId="712D7EC5" w14:textId="51F69CB2" w:rsidR="00FC3263" w:rsidRDefault="00FC3263" w:rsidP="00DA5647">
      <w:pPr>
        <w:pStyle w:val="a3"/>
        <w:widowControl/>
        <w:numPr>
          <w:ilvl w:val="0"/>
          <w:numId w:val="112"/>
        </w:numPr>
        <w:ind w:firstLineChars="0"/>
        <w:jc w:val="left"/>
      </w:pPr>
      <w:r>
        <w:rPr>
          <w:rFonts w:hint="eastAsia"/>
        </w:rPr>
        <w:t>fordward</w:t>
      </w:r>
      <w:r>
        <w:t>_liast</w:t>
      </w:r>
      <w:r>
        <w:t>不支持</w:t>
      </w:r>
      <w:r>
        <w:t>push_back</w:t>
      </w:r>
      <w:r>
        <w:rPr>
          <w:rFonts w:hint="eastAsia"/>
        </w:rPr>
        <w:t>和</w:t>
      </w:r>
      <w:r>
        <w:t>emplace_back</w:t>
      </w:r>
    </w:p>
    <w:p w14:paraId="284E77F7" w14:textId="202E959C" w:rsidR="00FC3263" w:rsidRDefault="00FC3263" w:rsidP="00DA5647">
      <w:pPr>
        <w:pStyle w:val="a3"/>
        <w:widowControl/>
        <w:numPr>
          <w:ilvl w:val="0"/>
          <w:numId w:val="112"/>
        </w:numPr>
        <w:ind w:firstLineChars="0"/>
        <w:jc w:val="left"/>
      </w:pPr>
      <w:r>
        <w:rPr>
          <w:rFonts w:hint="eastAsia"/>
        </w:rPr>
        <w:t>vector</w:t>
      </w:r>
      <w:r>
        <w:rPr>
          <w:rFonts w:hint="eastAsia"/>
        </w:rPr>
        <w:t>和</w:t>
      </w:r>
      <w:r>
        <w:t>string</w:t>
      </w:r>
      <w:r>
        <w:t>不支持</w:t>
      </w:r>
      <w:r>
        <w:t>push_front</w:t>
      </w:r>
      <w:r>
        <w:rPr>
          <w:rFonts w:hint="eastAsia"/>
        </w:rPr>
        <w:t>和</w:t>
      </w:r>
      <w:r>
        <w:t>emplace_front</w:t>
      </w:r>
    </w:p>
    <w:p w14:paraId="642D137A" w14:textId="2792F75C" w:rsidR="00F94E69" w:rsidRDefault="00F94E69" w:rsidP="00F94E69">
      <w:r>
        <w:t>2</w:t>
      </w:r>
      <w:r>
        <w:t>、</w:t>
      </w:r>
      <w:r>
        <w:rPr>
          <w:rFonts w:hint="eastAsia"/>
        </w:rPr>
        <w:t>操作</w:t>
      </w:r>
      <w:r>
        <w:t>：</w:t>
      </w:r>
    </w:p>
    <w:p w14:paraId="00B44E5A" w14:textId="26E7A267" w:rsidR="00FC3263" w:rsidRDefault="00FC3263" w:rsidP="00DA5647">
      <w:pPr>
        <w:pStyle w:val="a3"/>
        <w:widowControl/>
        <w:numPr>
          <w:ilvl w:val="0"/>
          <w:numId w:val="112"/>
        </w:numPr>
        <w:ind w:firstLineChars="0"/>
        <w:jc w:val="left"/>
      </w:pPr>
      <w:r>
        <w:t>c.push_back(t)</w:t>
      </w:r>
    </w:p>
    <w:p w14:paraId="362E3D04" w14:textId="0E72C8CA" w:rsidR="00FC3263" w:rsidRDefault="00FC3263" w:rsidP="00DA5647">
      <w:pPr>
        <w:pStyle w:val="a3"/>
        <w:widowControl/>
        <w:numPr>
          <w:ilvl w:val="0"/>
          <w:numId w:val="112"/>
        </w:numPr>
        <w:ind w:firstLineChars="0"/>
        <w:jc w:val="left"/>
      </w:pPr>
      <w:r>
        <w:rPr>
          <w:rFonts w:hint="eastAsia"/>
        </w:rPr>
        <w:t>c.emplace_back(args)</w:t>
      </w:r>
    </w:p>
    <w:p w14:paraId="1F4E006B" w14:textId="294F3660" w:rsidR="00FC3263" w:rsidRDefault="00761483" w:rsidP="00DA5647">
      <w:pPr>
        <w:pStyle w:val="a3"/>
        <w:widowControl/>
        <w:numPr>
          <w:ilvl w:val="0"/>
          <w:numId w:val="112"/>
        </w:numPr>
        <w:ind w:firstLineChars="0"/>
        <w:jc w:val="left"/>
      </w:pPr>
      <w:r>
        <w:t>c.push_front(t)</w:t>
      </w:r>
    </w:p>
    <w:p w14:paraId="187A5D05" w14:textId="2FC89566" w:rsidR="00761483" w:rsidRDefault="00761483" w:rsidP="00DA5647">
      <w:pPr>
        <w:pStyle w:val="a3"/>
        <w:widowControl/>
        <w:numPr>
          <w:ilvl w:val="0"/>
          <w:numId w:val="112"/>
        </w:numPr>
        <w:ind w:firstLineChars="0"/>
        <w:jc w:val="left"/>
      </w:pPr>
      <w:r>
        <w:rPr>
          <w:rFonts w:hint="eastAsia"/>
        </w:rPr>
        <w:t>c.emplace_front(args)</w:t>
      </w:r>
    </w:p>
    <w:p w14:paraId="5EE5C522" w14:textId="66843EC7" w:rsidR="00761483" w:rsidRDefault="00761483" w:rsidP="00DA5647">
      <w:pPr>
        <w:pStyle w:val="a3"/>
        <w:widowControl/>
        <w:numPr>
          <w:ilvl w:val="0"/>
          <w:numId w:val="112"/>
        </w:numPr>
        <w:ind w:firstLineChars="0"/>
        <w:jc w:val="left"/>
      </w:pPr>
      <w:r>
        <w:rPr>
          <w:rFonts w:hint="eastAsia"/>
        </w:rPr>
        <w:t>c.insert(p,t)</w:t>
      </w:r>
    </w:p>
    <w:p w14:paraId="3D18410C" w14:textId="311C8F5E" w:rsidR="00761483" w:rsidRDefault="00761483" w:rsidP="00DA5647">
      <w:pPr>
        <w:pStyle w:val="a3"/>
        <w:widowControl/>
        <w:numPr>
          <w:ilvl w:val="0"/>
          <w:numId w:val="112"/>
        </w:numPr>
        <w:ind w:firstLineChars="0"/>
        <w:jc w:val="left"/>
      </w:pPr>
      <w:r>
        <w:rPr>
          <w:rFonts w:hint="eastAsia"/>
        </w:rPr>
        <w:t>c.emplace(p,args)</w:t>
      </w:r>
    </w:p>
    <w:p w14:paraId="7A6934D3" w14:textId="18AB41DE" w:rsidR="00761483" w:rsidRDefault="00761483" w:rsidP="00DA5647">
      <w:pPr>
        <w:pStyle w:val="a3"/>
        <w:widowControl/>
        <w:numPr>
          <w:ilvl w:val="0"/>
          <w:numId w:val="112"/>
        </w:numPr>
        <w:ind w:firstLineChars="0"/>
        <w:jc w:val="left"/>
      </w:pPr>
      <w:r>
        <w:rPr>
          <w:rFonts w:hint="eastAsia"/>
        </w:rPr>
        <w:t>c.insert(p,n,t)</w:t>
      </w:r>
    </w:p>
    <w:p w14:paraId="2FB4E7C9" w14:textId="1B8BCCD7" w:rsidR="00761483" w:rsidRDefault="00761483" w:rsidP="00DA5647">
      <w:pPr>
        <w:pStyle w:val="a3"/>
        <w:widowControl/>
        <w:numPr>
          <w:ilvl w:val="0"/>
          <w:numId w:val="112"/>
        </w:numPr>
        <w:ind w:firstLineChars="0"/>
        <w:jc w:val="left"/>
      </w:pPr>
      <w:r>
        <w:rPr>
          <w:rFonts w:hint="eastAsia"/>
        </w:rPr>
        <w:t>c.</w:t>
      </w:r>
      <w:r>
        <w:t>insert(p,b,e)</w:t>
      </w:r>
    </w:p>
    <w:p w14:paraId="5DB56323" w14:textId="1FC52FD0" w:rsidR="0042762D" w:rsidRDefault="00761483" w:rsidP="00DA5647">
      <w:pPr>
        <w:pStyle w:val="a3"/>
        <w:widowControl/>
        <w:numPr>
          <w:ilvl w:val="0"/>
          <w:numId w:val="112"/>
        </w:numPr>
        <w:ind w:firstLineChars="0"/>
        <w:jc w:val="left"/>
      </w:pPr>
      <w:r>
        <w:rPr>
          <w:rFonts w:hint="eastAsia"/>
        </w:rPr>
        <w:t>c.insert(p,il)</w:t>
      </w:r>
    </w:p>
    <w:p w14:paraId="4C284C34" w14:textId="4C257750" w:rsidR="00F94E69" w:rsidRDefault="00F94E69" w:rsidP="00625272">
      <w:pPr>
        <w:widowControl/>
        <w:jc w:val="left"/>
      </w:pPr>
      <w:r>
        <w:t>3</w:t>
      </w:r>
      <w:r>
        <w:t>、</w:t>
      </w:r>
      <w:r w:rsidRPr="00F94E69">
        <w:rPr>
          <w:rFonts w:hint="eastAsia"/>
          <w:b/>
          <w:color w:val="00B0F0"/>
        </w:rPr>
        <w:t>当我们</w:t>
      </w:r>
      <w:r w:rsidRPr="00F94E69">
        <w:rPr>
          <w:b/>
          <w:color w:val="00B0F0"/>
        </w:rPr>
        <w:t>用一个对象来初始化容器时，</w:t>
      </w:r>
      <w:r w:rsidRPr="00F94E69">
        <w:rPr>
          <w:rFonts w:hint="eastAsia"/>
          <w:b/>
          <w:color w:val="00B0F0"/>
        </w:rPr>
        <w:t>或</w:t>
      </w:r>
      <w:r w:rsidRPr="00F94E69">
        <w:rPr>
          <w:b/>
          <w:color w:val="00B0F0"/>
        </w:rPr>
        <w:t>将</w:t>
      </w:r>
      <w:r w:rsidRPr="00F94E69">
        <w:rPr>
          <w:rFonts w:hint="eastAsia"/>
          <w:b/>
          <w:color w:val="00B0F0"/>
        </w:rPr>
        <w:t>一个</w:t>
      </w:r>
      <w:r w:rsidRPr="00F94E69">
        <w:rPr>
          <w:b/>
          <w:color w:val="00B0F0"/>
        </w:rPr>
        <w:t>对象插入到容器中时，</w:t>
      </w:r>
      <w:r w:rsidRPr="00F94E69">
        <w:rPr>
          <w:rFonts w:hint="eastAsia"/>
          <w:b/>
          <w:color w:val="00B0F0"/>
        </w:rPr>
        <w:t>实际上</w:t>
      </w:r>
      <w:r w:rsidRPr="00F94E69">
        <w:rPr>
          <w:b/>
          <w:color w:val="00B0F0"/>
        </w:rPr>
        <w:t>放入到容器中的</w:t>
      </w:r>
      <w:r w:rsidRPr="00F94E69">
        <w:rPr>
          <w:rFonts w:hint="eastAsia"/>
          <w:b/>
          <w:color w:val="00B0F0"/>
        </w:rPr>
        <w:t>是</w:t>
      </w:r>
      <w:r w:rsidRPr="00F94E69">
        <w:rPr>
          <w:b/>
          <w:color w:val="00B0F0"/>
        </w:rPr>
        <w:t>对象值得一个拷贝，</w:t>
      </w:r>
      <w:r w:rsidRPr="00F94E69">
        <w:rPr>
          <w:rFonts w:hint="eastAsia"/>
          <w:b/>
          <w:color w:val="00B0F0"/>
        </w:rPr>
        <w:t>而不是</w:t>
      </w:r>
      <w:r w:rsidRPr="00F94E69">
        <w:rPr>
          <w:b/>
          <w:color w:val="00B0F0"/>
        </w:rPr>
        <w:t>对象本身，</w:t>
      </w:r>
      <w:r w:rsidRPr="00F94E69">
        <w:rPr>
          <w:rFonts w:hint="eastAsia"/>
          <w:b/>
          <w:color w:val="00B0F0"/>
        </w:rPr>
        <w:t>就像</w:t>
      </w:r>
      <w:r w:rsidRPr="00F94E69">
        <w:rPr>
          <w:b/>
          <w:color w:val="00B0F0"/>
        </w:rPr>
        <w:t>我们将一个对象传递给非引用参数一样，</w:t>
      </w:r>
      <w:r w:rsidRPr="00F94E69">
        <w:rPr>
          <w:rFonts w:hint="eastAsia"/>
          <w:b/>
          <w:color w:val="00B0F0"/>
        </w:rPr>
        <w:t>容器中</w:t>
      </w:r>
      <w:r w:rsidRPr="00F94E69">
        <w:rPr>
          <w:b/>
          <w:color w:val="00B0F0"/>
        </w:rPr>
        <w:t>的元素与提供</w:t>
      </w:r>
      <w:r w:rsidRPr="00F94E69">
        <w:rPr>
          <w:rFonts w:hint="eastAsia"/>
          <w:b/>
          <w:color w:val="00B0F0"/>
        </w:rPr>
        <w:t>值</w:t>
      </w:r>
      <w:r w:rsidRPr="00F94E69">
        <w:rPr>
          <w:b/>
          <w:color w:val="00B0F0"/>
        </w:rPr>
        <w:t>得对象之间没有任何关联</w:t>
      </w:r>
      <w:r w:rsidR="00F27546">
        <w:rPr>
          <w:color w:val="000000" w:themeColor="text1"/>
        </w:rPr>
        <w:t>(</w:t>
      </w:r>
      <w:r w:rsidRPr="00F94E69">
        <w:rPr>
          <w:rFonts w:hint="eastAsia"/>
          <w:color w:val="000000" w:themeColor="text1"/>
        </w:rPr>
        <w:t>与</w:t>
      </w:r>
      <w:r w:rsidRPr="00F94E69">
        <w:rPr>
          <w:color w:val="000000" w:themeColor="text1"/>
        </w:rPr>
        <w:t>Java</w:t>
      </w:r>
      <w:r w:rsidRPr="00F94E69">
        <w:rPr>
          <w:color w:val="000000" w:themeColor="text1"/>
        </w:rPr>
        <w:t>不同，</w:t>
      </w:r>
      <w:r w:rsidRPr="00F94E69">
        <w:rPr>
          <w:color w:val="000000" w:themeColor="text1"/>
        </w:rPr>
        <w:t>J</w:t>
      </w:r>
      <w:r w:rsidRPr="00F94E69">
        <w:rPr>
          <w:rFonts w:hint="eastAsia"/>
          <w:color w:val="000000" w:themeColor="text1"/>
        </w:rPr>
        <w:t>ava</w:t>
      </w:r>
      <w:r w:rsidRPr="00F94E69">
        <w:rPr>
          <w:color w:val="000000" w:themeColor="text1"/>
        </w:rPr>
        <w:t>中容器若保存的是类类型，</w:t>
      </w:r>
      <w:r w:rsidRPr="00F94E69">
        <w:rPr>
          <w:rFonts w:hint="eastAsia"/>
          <w:color w:val="000000" w:themeColor="text1"/>
        </w:rPr>
        <w:t>那么</w:t>
      </w:r>
      <w:r w:rsidRPr="00F94E69">
        <w:rPr>
          <w:color w:val="000000" w:themeColor="text1"/>
        </w:rPr>
        <w:t>放入的是对象的引用！</w:t>
      </w:r>
      <w:r w:rsidR="00F27546">
        <w:rPr>
          <w:color w:val="000000" w:themeColor="text1"/>
        </w:rPr>
        <w:t>)</w:t>
      </w:r>
    </w:p>
    <w:p w14:paraId="4100412E" w14:textId="370A0977" w:rsidR="00F94E69" w:rsidRDefault="00F94E69" w:rsidP="00625272">
      <w:pPr>
        <w:widowControl/>
        <w:jc w:val="left"/>
      </w:pPr>
      <w:r>
        <w:t>4</w:t>
      </w:r>
      <w:r>
        <w:t>、</w:t>
      </w:r>
      <w:r w:rsidRPr="00F94E69">
        <w:rPr>
          <w:rFonts w:hint="eastAsia"/>
          <w:b/>
          <w:color w:val="FF0000"/>
        </w:rPr>
        <w:t>将</w:t>
      </w:r>
      <w:r w:rsidRPr="00F94E69">
        <w:rPr>
          <w:b/>
          <w:color w:val="FF0000"/>
        </w:rPr>
        <w:t>元素插入到</w:t>
      </w:r>
      <w:r w:rsidRPr="00F94E69">
        <w:rPr>
          <w:b/>
          <w:color w:val="FF0000"/>
        </w:rPr>
        <w:t>vector</w:t>
      </w:r>
      <w:r w:rsidRPr="00F94E69">
        <w:rPr>
          <w:b/>
          <w:color w:val="FF0000"/>
        </w:rPr>
        <w:t>、</w:t>
      </w:r>
      <w:r w:rsidRPr="00F94E69">
        <w:rPr>
          <w:rFonts w:hint="eastAsia"/>
          <w:b/>
          <w:color w:val="FF0000"/>
        </w:rPr>
        <w:t>deque</w:t>
      </w:r>
      <w:r w:rsidRPr="00F94E69">
        <w:rPr>
          <w:b/>
          <w:color w:val="FF0000"/>
        </w:rPr>
        <w:t>、</w:t>
      </w:r>
      <w:r w:rsidRPr="00F94E69">
        <w:rPr>
          <w:rFonts w:hint="eastAsia"/>
          <w:b/>
          <w:color w:val="FF0000"/>
        </w:rPr>
        <w:t>string</w:t>
      </w:r>
      <w:r w:rsidRPr="00F94E69">
        <w:rPr>
          <w:b/>
          <w:color w:val="FF0000"/>
        </w:rPr>
        <w:t>中</w:t>
      </w:r>
      <w:r w:rsidRPr="00F94E69">
        <w:rPr>
          <w:rFonts w:hint="eastAsia"/>
          <w:b/>
          <w:color w:val="FF0000"/>
        </w:rPr>
        <w:t>的</w:t>
      </w:r>
      <w:r w:rsidRPr="00F94E69">
        <w:rPr>
          <w:b/>
          <w:color w:val="FF0000"/>
        </w:rPr>
        <w:t>任何位置都是合法的，</w:t>
      </w:r>
      <w:r w:rsidRPr="00F94E69">
        <w:rPr>
          <w:rFonts w:hint="eastAsia"/>
          <w:b/>
          <w:color w:val="FF0000"/>
        </w:rPr>
        <w:t>但是</w:t>
      </w:r>
      <w:r w:rsidRPr="00F94E69">
        <w:rPr>
          <w:b/>
          <w:color w:val="FF0000"/>
        </w:rPr>
        <w:t>可能很耗时，</w:t>
      </w:r>
      <w:r w:rsidRPr="00F94E69">
        <w:rPr>
          <w:rFonts w:hint="eastAsia"/>
          <w:b/>
          <w:color w:val="FF0000"/>
        </w:rPr>
        <w:t>由于</w:t>
      </w:r>
      <w:r w:rsidRPr="00F94E69">
        <w:rPr>
          <w:b/>
          <w:color w:val="FF0000"/>
        </w:rPr>
        <w:t>其中的元素是按地址</w:t>
      </w:r>
      <w:r w:rsidRPr="00F94E69">
        <w:rPr>
          <w:rFonts w:hint="eastAsia"/>
          <w:b/>
          <w:color w:val="FF0000"/>
        </w:rPr>
        <w:t>依次存储</w:t>
      </w:r>
      <w:r w:rsidRPr="00F94E69">
        <w:rPr>
          <w:b/>
          <w:color w:val="FF0000"/>
        </w:rPr>
        <w:t>的，</w:t>
      </w:r>
      <w:r w:rsidRPr="00F94E69">
        <w:rPr>
          <w:rFonts w:hint="eastAsia"/>
          <w:b/>
          <w:color w:val="FF0000"/>
        </w:rPr>
        <w:t>若</w:t>
      </w:r>
      <w:r w:rsidRPr="00F94E69">
        <w:rPr>
          <w:b/>
          <w:color w:val="FF0000"/>
        </w:rPr>
        <w:t>在中间插入，为了维护这个性质，</w:t>
      </w:r>
      <w:r w:rsidRPr="00F94E69">
        <w:rPr>
          <w:rFonts w:hint="eastAsia"/>
          <w:b/>
          <w:color w:val="FF0000"/>
        </w:rPr>
        <w:t>需要</w:t>
      </w:r>
      <w:r w:rsidRPr="00F94E69">
        <w:rPr>
          <w:b/>
          <w:color w:val="FF0000"/>
        </w:rPr>
        <w:t>将左边或者右边的元素依次向左</w:t>
      </w:r>
      <w:r w:rsidRPr="00F94E69">
        <w:rPr>
          <w:b/>
          <w:color w:val="FF0000"/>
        </w:rPr>
        <w:t>/</w:t>
      </w:r>
      <w:r w:rsidRPr="00F94E69">
        <w:rPr>
          <w:rFonts w:hint="eastAsia"/>
          <w:b/>
          <w:color w:val="FF0000"/>
        </w:rPr>
        <w:t>右</w:t>
      </w:r>
      <w:r w:rsidRPr="00F94E69">
        <w:rPr>
          <w:b/>
          <w:color w:val="FF0000"/>
        </w:rPr>
        <w:t>移动</w:t>
      </w:r>
      <w:r w:rsidRPr="00F94E69">
        <w:rPr>
          <w:rFonts w:hint="eastAsia"/>
          <w:b/>
          <w:color w:val="FF0000"/>
        </w:rPr>
        <w:t>一格</w:t>
      </w:r>
      <w:r w:rsidRPr="00F94E69">
        <w:rPr>
          <w:b/>
          <w:color w:val="FF0000"/>
        </w:rPr>
        <w:t>，</w:t>
      </w:r>
      <w:r w:rsidRPr="00F94E69">
        <w:rPr>
          <w:rFonts w:hint="eastAsia"/>
          <w:b/>
          <w:color w:val="FF0000"/>
        </w:rPr>
        <w:t>因此</w:t>
      </w:r>
      <w:r w:rsidRPr="00F94E69">
        <w:rPr>
          <w:b/>
          <w:color w:val="FF0000"/>
        </w:rPr>
        <w:t>耗时</w:t>
      </w:r>
    </w:p>
    <w:p w14:paraId="41D156D4" w14:textId="261E95F6" w:rsidR="00F94E69" w:rsidRDefault="00615B98" w:rsidP="00625272">
      <w:pPr>
        <w:widowControl/>
        <w:jc w:val="left"/>
      </w:pPr>
      <w:r>
        <w:t>5</w:t>
      </w:r>
      <w:r>
        <w:t>、</w:t>
      </w:r>
      <w:r>
        <w:rPr>
          <w:rFonts w:hint="eastAsia"/>
        </w:rPr>
        <w:t>使用</w:t>
      </w:r>
      <w:r>
        <w:t>insert</w:t>
      </w:r>
      <w:r>
        <w:t>的返回值</w:t>
      </w:r>
    </w:p>
    <w:p w14:paraId="7E6BC805" w14:textId="0A0A7BA4" w:rsidR="00615B98" w:rsidRDefault="00615B98" w:rsidP="00DA5647">
      <w:pPr>
        <w:pStyle w:val="a3"/>
        <w:widowControl/>
        <w:numPr>
          <w:ilvl w:val="0"/>
          <w:numId w:val="113"/>
        </w:numPr>
        <w:ind w:firstLineChars="0"/>
        <w:jc w:val="left"/>
      </w:pPr>
      <w:r>
        <w:t>iter=c.insert(iter,value);</w:t>
      </w:r>
      <w:r w:rsidR="00CA4F74">
        <w:t>//</w:t>
      </w:r>
      <w:r w:rsidR="00CA4F74">
        <w:rPr>
          <w:rFonts w:hint="eastAsia"/>
        </w:rPr>
        <w:t>循环</w:t>
      </w:r>
      <w:r w:rsidR="00CA4F74">
        <w:t>调用这个，</w:t>
      </w:r>
      <w:r w:rsidR="00CA4F74">
        <w:rPr>
          <w:rFonts w:hint="eastAsia"/>
        </w:rPr>
        <w:t>与循环调用</w:t>
      </w:r>
      <w:r w:rsidR="00CA4F74">
        <w:t>push_back()</w:t>
      </w:r>
      <w:r w:rsidR="00CA4F74">
        <w:rPr>
          <w:rFonts w:hint="eastAsia"/>
        </w:rPr>
        <w:t>等价</w:t>
      </w:r>
    </w:p>
    <w:p w14:paraId="10BACFB8" w14:textId="73D456FB" w:rsidR="00615B98" w:rsidRDefault="00615B98" w:rsidP="00DA5647">
      <w:pPr>
        <w:pStyle w:val="a3"/>
        <w:widowControl/>
        <w:numPr>
          <w:ilvl w:val="0"/>
          <w:numId w:val="113"/>
        </w:numPr>
        <w:ind w:firstLineChars="0"/>
        <w:jc w:val="left"/>
      </w:pPr>
      <w:r>
        <w:rPr>
          <w:rFonts w:hint="eastAsia"/>
        </w:rPr>
        <w:t>c</w:t>
      </w:r>
      <w:r>
        <w:t>.push_back(value);</w:t>
      </w:r>
    </w:p>
    <w:p w14:paraId="1045368A" w14:textId="77777777" w:rsidR="003C1C40" w:rsidRDefault="003C1C40" w:rsidP="003C1C40">
      <w:pPr>
        <w:widowControl/>
        <w:jc w:val="left"/>
      </w:pPr>
      <w:r>
        <w:t>6</w:t>
      </w:r>
      <w:r>
        <w:t>、</w:t>
      </w:r>
      <w:r>
        <w:rPr>
          <w:rFonts w:hint="eastAsia"/>
        </w:rPr>
        <w:t>emplace</w:t>
      </w:r>
      <w:r>
        <w:t>：</w:t>
      </w:r>
    </w:p>
    <w:p w14:paraId="150AC7E6" w14:textId="4EB7DB0F" w:rsidR="003C1C40" w:rsidRDefault="003C1C40" w:rsidP="00DA5647">
      <w:pPr>
        <w:pStyle w:val="a3"/>
        <w:widowControl/>
        <w:numPr>
          <w:ilvl w:val="0"/>
          <w:numId w:val="114"/>
        </w:numPr>
        <w:ind w:firstLineChars="0"/>
        <w:jc w:val="left"/>
      </w:pPr>
      <w:r>
        <w:t>利用传递的参数构造一</w:t>
      </w:r>
      <w:r>
        <w:rPr>
          <w:rFonts w:hint="eastAsia"/>
        </w:rPr>
        <w:t>个</w:t>
      </w:r>
      <w:r>
        <w:t>元素，</w:t>
      </w:r>
      <w:r>
        <w:rPr>
          <w:rFonts w:hint="eastAsia"/>
        </w:rPr>
        <w:t>会</w:t>
      </w:r>
      <w:r>
        <w:t>调用</w:t>
      </w:r>
      <w:r w:rsidR="00573D77">
        <w:t>该类</w:t>
      </w:r>
      <w:r>
        <w:t>对应的构造函数</w:t>
      </w:r>
    </w:p>
    <w:p w14:paraId="2BD922FE" w14:textId="77777777" w:rsidR="001A2C96" w:rsidRDefault="001A2C96" w:rsidP="003C1C40">
      <w:pPr>
        <w:widowControl/>
        <w:jc w:val="left"/>
      </w:pPr>
    </w:p>
    <w:p w14:paraId="4420264B" w14:textId="3624C084" w:rsidR="001A2C96" w:rsidRDefault="001A2C96" w:rsidP="00DD01EE">
      <w:pPr>
        <w:pStyle w:val="3"/>
        <w:numPr>
          <w:ilvl w:val="2"/>
          <w:numId w:val="5"/>
        </w:numPr>
      </w:pPr>
      <w:r>
        <w:t>访问元素</w:t>
      </w:r>
    </w:p>
    <w:p w14:paraId="2069D1AE" w14:textId="3D63B9BB" w:rsidR="001A2C96" w:rsidRDefault="00B02F42" w:rsidP="00B02F42">
      <w:r>
        <w:t>1</w:t>
      </w:r>
      <w:r>
        <w:t>、</w:t>
      </w:r>
      <w:r w:rsidR="00BE1607">
        <w:rPr>
          <w:rFonts w:hint="eastAsia"/>
        </w:rPr>
        <w:t>包括</w:t>
      </w:r>
      <w:r w:rsidR="00BE1607">
        <w:t>array</w:t>
      </w:r>
      <w:r w:rsidR="00BE1607">
        <w:t>在内的所有顺序容器都有</w:t>
      </w:r>
      <w:r w:rsidR="00BE1607">
        <w:t>front</w:t>
      </w:r>
      <w:r w:rsidR="00BE1607">
        <w:t>成员函数，</w:t>
      </w:r>
      <w:r w:rsidR="00BE1607" w:rsidRPr="007E4848">
        <w:rPr>
          <w:rFonts w:hint="eastAsia"/>
          <w:b/>
          <w:color w:val="FF0000"/>
        </w:rPr>
        <w:t>返回</w:t>
      </w:r>
      <w:r w:rsidR="00BE1607" w:rsidRPr="007E4848">
        <w:rPr>
          <w:b/>
          <w:color w:val="FF0000"/>
        </w:rPr>
        <w:t>首元素的</w:t>
      </w:r>
      <w:r w:rsidR="00BE1607" w:rsidRPr="007E4848">
        <w:rPr>
          <w:b/>
          <w:color w:val="00B0F0"/>
        </w:rPr>
        <w:t>引用</w:t>
      </w:r>
    </w:p>
    <w:p w14:paraId="169DD02A" w14:textId="29AAE476" w:rsidR="001A2C96" w:rsidRDefault="00B02F42" w:rsidP="00B02F42">
      <w:pPr>
        <w:widowControl/>
        <w:jc w:val="left"/>
      </w:pPr>
      <w:r>
        <w:t>2</w:t>
      </w:r>
      <w:r>
        <w:t>、</w:t>
      </w:r>
      <w:r w:rsidR="00BE1607">
        <w:rPr>
          <w:rFonts w:hint="eastAsia"/>
        </w:rPr>
        <w:t>除了</w:t>
      </w:r>
      <w:r w:rsidR="00BE1607">
        <w:t>forward_list</w:t>
      </w:r>
      <w:r w:rsidR="00BE1607">
        <w:rPr>
          <w:rFonts w:hint="eastAsia"/>
        </w:rPr>
        <w:t>之外</w:t>
      </w:r>
      <w:r w:rsidR="00BE1607">
        <w:t>的所有顺序容器都有一个</w:t>
      </w:r>
      <w:r w:rsidR="00BE1607">
        <w:t>back</w:t>
      </w:r>
      <w:r w:rsidR="00BE1607">
        <w:rPr>
          <w:rFonts w:hint="eastAsia"/>
        </w:rPr>
        <w:t>成员</w:t>
      </w:r>
      <w:r w:rsidR="00BE1607">
        <w:t>函数，</w:t>
      </w:r>
      <w:r w:rsidR="00BE1607" w:rsidRPr="00B02F42">
        <w:rPr>
          <w:rFonts w:hint="eastAsia"/>
          <w:b/>
          <w:color w:val="FF0000"/>
        </w:rPr>
        <w:t>返回</w:t>
      </w:r>
      <w:r w:rsidR="00BE1607" w:rsidRPr="00B02F42">
        <w:rPr>
          <w:b/>
          <w:color w:val="FF0000"/>
        </w:rPr>
        <w:t>尾元素的</w:t>
      </w:r>
      <w:r w:rsidR="00BE1607" w:rsidRPr="00B02F42">
        <w:rPr>
          <w:b/>
          <w:color w:val="00B0F0"/>
        </w:rPr>
        <w:t>引用</w:t>
      </w:r>
    </w:p>
    <w:p w14:paraId="7FCCFD2C" w14:textId="3723704F" w:rsidR="00B644A4" w:rsidRDefault="00B02F42" w:rsidP="00B02F42">
      <w:pPr>
        <w:widowControl/>
        <w:jc w:val="left"/>
      </w:pPr>
      <w:r>
        <w:t>3</w:t>
      </w:r>
      <w:r>
        <w:t>、</w:t>
      </w:r>
      <w:r w:rsidR="007E4848">
        <w:rPr>
          <w:rFonts w:hint="eastAsia"/>
        </w:rPr>
        <w:t>注意</w:t>
      </w:r>
      <w:r w:rsidR="007E4848">
        <w:t>：</w:t>
      </w:r>
      <w:r w:rsidR="007E4848">
        <w:rPr>
          <w:rFonts w:hint="eastAsia"/>
        </w:rPr>
        <w:t>访问</w:t>
      </w:r>
      <w:r w:rsidR="007E4848">
        <w:t>成员函数返回的是引用</w:t>
      </w:r>
    </w:p>
    <w:p w14:paraId="55984A67" w14:textId="2F3F9ADA" w:rsidR="00B644A4" w:rsidRDefault="00B644A4" w:rsidP="00DA5647">
      <w:pPr>
        <w:pStyle w:val="a3"/>
        <w:numPr>
          <w:ilvl w:val="0"/>
          <w:numId w:val="114"/>
        </w:numPr>
        <w:ind w:firstLineChars="0"/>
      </w:pPr>
      <w:r>
        <w:t>访问越界会抛出</w:t>
      </w:r>
      <w:r>
        <w:rPr>
          <w:rFonts w:hint="eastAsia"/>
        </w:rPr>
        <w:t>out</w:t>
      </w:r>
      <w:r>
        <w:t>_of_range</w:t>
      </w:r>
      <w:r>
        <w:rPr>
          <w:rFonts w:hint="eastAsia"/>
        </w:rPr>
        <w:t>的</w:t>
      </w:r>
      <w:r>
        <w:t>异常</w:t>
      </w:r>
    </w:p>
    <w:p w14:paraId="1400904C" w14:textId="0DAB8D29" w:rsidR="00B644A4" w:rsidRDefault="00B644A4" w:rsidP="00DA5647">
      <w:pPr>
        <w:pStyle w:val="a3"/>
        <w:numPr>
          <w:ilvl w:val="0"/>
          <w:numId w:val="114"/>
        </w:numPr>
        <w:ind w:firstLineChars="0"/>
      </w:pPr>
      <w:r>
        <w:rPr>
          <w:rFonts w:hint="eastAsia"/>
        </w:rPr>
        <w:t>而</w:t>
      </w:r>
      <w:r>
        <w:t>直接访问，</w:t>
      </w:r>
      <w:r>
        <w:rPr>
          <w:rFonts w:hint="eastAsia"/>
        </w:rPr>
        <w:t>如果</w:t>
      </w:r>
      <w:r>
        <w:t>出现访问越界则会出现运行时的错误</w:t>
      </w:r>
    </w:p>
    <w:p w14:paraId="2A28796A" w14:textId="77777777" w:rsidR="00774CD1" w:rsidRDefault="00774CD1" w:rsidP="00774CD1"/>
    <w:p w14:paraId="6DC690AD" w14:textId="763F2892" w:rsidR="00774CD1" w:rsidRDefault="00774CD1" w:rsidP="00DD01EE">
      <w:pPr>
        <w:pStyle w:val="3"/>
        <w:numPr>
          <w:ilvl w:val="2"/>
          <w:numId w:val="5"/>
        </w:numPr>
      </w:pPr>
      <w:r>
        <w:t>删除元素</w:t>
      </w:r>
    </w:p>
    <w:p w14:paraId="51F9FF5B" w14:textId="2330C5DB" w:rsidR="00BE1607" w:rsidRDefault="00774CD1" w:rsidP="003C1C40">
      <w:pPr>
        <w:widowControl/>
        <w:jc w:val="left"/>
      </w:pPr>
      <w:r>
        <w:t>1</w:t>
      </w:r>
      <w:r>
        <w:t>、</w:t>
      </w:r>
      <w:r>
        <w:rPr>
          <w:rFonts w:hint="eastAsia"/>
        </w:rPr>
        <w:t>支持</w:t>
      </w:r>
      <w:r>
        <w:t>的</w:t>
      </w:r>
      <w:r>
        <w:rPr>
          <w:rFonts w:hint="eastAsia"/>
        </w:rPr>
        <w:t>操作</w:t>
      </w:r>
      <w:r>
        <w:t>：</w:t>
      </w:r>
    </w:p>
    <w:p w14:paraId="4DE3473D" w14:textId="4C429EA8" w:rsidR="00774CD1" w:rsidRDefault="00774CD1" w:rsidP="00DA5647">
      <w:pPr>
        <w:pStyle w:val="a3"/>
        <w:numPr>
          <w:ilvl w:val="0"/>
          <w:numId w:val="114"/>
        </w:numPr>
        <w:ind w:firstLineChars="0"/>
      </w:pPr>
      <w:r>
        <w:t>c.pop_back()</w:t>
      </w:r>
      <w:r w:rsidR="00EC2E16">
        <w:t>：</w:t>
      </w:r>
      <w:r w:rsidR="00EC2E16">
        <w:rPr>
          <w:rFonts w:hint="eastAsia"/>
        </w:rPr>
        <w:t>删除</w:t>
      </w:r>
      <w:r w:rsidR="00EC2E16">
        <w:t>c</w:t>
      </w:r>
      <w:r w:rsidR="00EC2E16">
        <w:t>的尾元素</w:t>
      </w:r>
    </w:p>
    <w:p w14:paraId="1A0D272B" w14:textId="29271D4B" w:rsidR="00EC2E16" w:rsidRDefault="003D4EC3" w:rsidP="00DA5647">
      <w:pPr>
        <w:pStyle w:val="a3"/>
        <w:numPr>
          <w:ilvl w:val="0"/>
          <w:numId w:val="114"/>
        </w:numPr>
        <w:ind w:firstLineChars="0"/>
      </w:pPr>
      <w:r>
        <w:rPr>
          <w:rFonts w:hint="eastAsia"/>
        </w:rPr>
        <w:t>c.pop_front()</w:t>
      </w:r>
      <w:r w:rsidR="00EC2E16">
        <w:t>：</w:t>
      </w:r>
      <w:r w:rsidR="00EC2E16">
        <w:rPr>
          <w:rFonts w:hint="eastAsia"/>
        </w:rPr>
        <w:t>删除</w:t>
      </w:r>
      <w:r w:rsidR="00EC2E16">
        <w:t>c</w:t>
      </w:r>
      <w:r w:rsidR="00EC2E16">
        <w:t>的</w:t>
      </w:r>
      <w:r w:rsidR="00EC2E16">
        <w:rPr>
          <w:rFonts w:hint="eastAsia"/>
        </w:rPr>
        <w:t>首元素</w:t>
      </w:r>
    </w:p>
    <w:p w14:paraId="13C03659" w14:textId="39314C89" w:rsidR="0085111F" w:rsidRDefault="0085111F" w:rsidP="00DA5647">
      <w:pPr>
        <w:pStyle w:val="a3"/>
        <w:numPr>
          <w:ilvl w:val="0"/>
          <w:numId w:val="114"/>
        </w:numPr>
        <w:ind w:firstLineChars="0"/>
      </w:pPr>
      <w:r>
        <w:rPr>
          <w:rFonts w:hint="eastAsia"/>
        </w:rPr>
        <w:t>c.erase(p)</w:t>
      </w:r>
      <w:r w:rsidR="00EC2E16">
        <w:t>：</w:t>
      </w:r>
      <w:r w:rsidR="00EC2E16">
        <w:rPr>
          <w:rFonts w:hint="eastAsia"/>
        </w:rPr>
        <w:t>删除迭代器</w:t>
      </w:r>
      <w:r w:rsidR="00EC2E16">
        <w:t>p</w:t>
      </w:r>
      <w:r w:rsidR="00EC2E16">
        <w:t>指向的元素，</w:t>
      </w:r>
      <w:r w:rsidR="00EC2E16">
        <w:rPr>
          <w:rFonts w:hint="eastAsia"/>
        </w:rPr>
        <w:t>返回</w:t>
      </w:r>
      <w:r w:rsidR="00EC2E16">
        <w:t>被删除元素之后的迭代器</w:t>
      </w:r>
    </w:p>
    <w:p w14:paraId="7D526793" w14:textId="713D2C27" w:rsidR="0085111F" w:rsidRDefault="0085111F" w:rsidP="00DA5647">
      <w:pPr>
        <w:pStyle w:val="a3"/>
        <w:numPr>
          <w:ilvl w:val="0"/>
          <w:numId w:val="114"/>
        </w:numPr>
        <w:ind w:firstLineChars="0"/>
      </w:pPr>
      <w:r>
        <w:rPr>
          <w:rFonts w:hint="eastAsia"/>
        </w:rPr>
        <w:t>c.erase(b,e)</w:t>
      </w:r>
      <w:r w:rsidR="00EC2E16">
        <w:t>：</w:t>
      </w:r>
      <w:r w:rsidR="00EC2E16">
        <w:rPr>
          <w:rFonts w:hint="eastAsia"/>
        </w:rPr>
        <w:t>删除</w:t>
      </w:r>
      <w:r w:rsidR="00EC2E16">
        <w:t>[b,</w:t>
      </w:r>
      <w:r w:rsidR="00EC2E16">
        <w:rPr>
          <w:rFonts w:hint="eastAsia"/>
        </w:rPr>
        <w:t>e</w:t>
      </w:r>
      <w:r w:rsidR="00EC2E16">
        <w:t>)</w:t>
      </w:r>
      <w:r w:rsidR="00EC2E16">
        <w:rPr>
          <w:rFonts w:hint="eastAsia"/>
        </w:rPr>
        <w:t>范围</w:t>
      </w:r>
      <w:r w:rsidR="00EC2E16">
        <w:t>内的元素，</w:t>
      </w:r>
      <w:r w:rsidR="00EC2E16">
        <w:rPr>
          <w:rFonts w:hint="eastAsia"/>
        </w:rPr>
        <w:t>返回</w:t>
      </w:r>
      <w:r w:rsidR="00EC2E16">
        <w:t>e</w:t>
      </w:r>
    </w:p>
    <w:p w14:paraId="3EE79328" w14:textId="687E57DE" w:rsidR="0085111F" w:rsidRDefault="0085111F" w:rsidP="00DA5647">
      <w:pPr>
        <w:pStyle w:val="a3"/>
        <w:numPr>
          <w:ilvl w:val="0"/>
          <w:numId w:val="114"/>
        </w:numPr>
        <w:ind w:firstLineChars="0"/>
      </w:pPr>
      <w:r>
        <w:rPr>
          <w:rFonts w:hint="eastAsia"/>
        </w:rPr>
        <w:t>c.clear()</w:t>
      </w:r>
      <w:r w:rsidR="00EC2E16">
        <w:t>：</w:t>
      </w:r>
      <w:r w:rsidR="00EC2E16">
        <w:rPr>
          <w:rFonts w:hint="eastAsia"/>
        </w:rPr>
        <w:t>删除</w:t>
      </w:r>
      <w:r w:rsidR="00EC2E16">
        <w:rPr>
          <w:rFonts w:hint="eastAsia"/>
        </w:rPr>
        <w:t>c</w:t>
      </w:r>
      <w:r w:rsidR="00EC2E16">
        <w:t>中所有元素</w:t>
      </w:r>
    </w:p>
    <w:p w14:paraId="02E387CD" w14:textId="7C0F80B5" w:rsidR="00F9770D" w:rsidRDefault="00F9770D" w:rsidP="00DA5647">
      <w:pPr>
        <w:pStyle w:val="a3"/>
        <w:numPr>
          <w:ilvl w:val="0"/>
          <w:numId w:val="114"/>
        </w:numPr>
        <w:ind w:firstLineChars="0"/>
      </w:pPr>
      <w:r>
        <w:rPr>
          <w:rFonts w:hint="eastAsia"/>
        </w:rPr>
        <w:t>删除</w:t>
      </w:r>
      <w:r>
        <w:t>元素</w:t>
      </w:r>
      <w:r>
        <w:rPr>
          <w:rFonts w:hint="eastAsia"/>
        </w:rPr>
        <w:t>的</w:t>
      </w:r>
      <w:r>
        <w:t>成员函数并不检查其参数，</w:t>
      </w:r>
      <w:r>
        <w:rPr>
          <w:rFonts w:hint="eastAsia"/>
        </w:rPr>
        <w:t>因此必须</w:t>
      </w:r>
      <w:r>
        <w:t>保证被删除的元素是存在的</w:t>
      </w:r>
    </w:p>
    <w:p w14:paraId="76214476" w14:textId="610F412A" w:rsidR="002C0E0B" w:rsidRDefault="002C0E0B" w:rsidP="00DD01EE">
      <w:pPr>
        <w:pStyle w:val="3"/>
        <w:numPr>
          <w:ilvl w:val="2"/>
          <w:numId w:val="5"/>
        </w:numPr>
      </w:pPr>
      <w:r>
        <w:lastRenderedPageBreak/>
        <w:t>forward_list</w:t>
      </w:r>
      <w:r>
        <w:rPr>
          <w:rFonts w:hint="eastAsia"/>
        </w:rPr>
        <w:t>的</w:t>
      </w:r>
      <w:r>
        <w:t>操作</w:t>
      </w:r>
    </w:p>
    <w:p w14:paraId="2143E398" w14:textId="447EF0F2" w:rsidR="002C0E0B" w:rsidRPr="002C0E0B" w:rsidRDefault="002C0E0B" w:rsidP="002C0E0B">
      <w:r>
        <w:rPr>
          <w:rFonts w:hint="eastAsia"/>
        </w:rPr>
        <w:t>P312</w:t>
      </w:r>
    </w:p>
    <w:p w14:paraId="7EC61854" w14:textId="77777777" w:rsidR="00BE1607" w:rsidRDefault="00BE1607" w:rsidP="003C1C40">
      <w:pPr>
        <w:widowControl/>
        <w:jc w:val="left"/>
      </w:pPr>
    </w:p>
    <w:p w14:paraId="10A0394B" w14:textId="41FB2C05" w:rsidR="00BE1607" w:rsidRDefault="00AF5CDF" w:rsidP="00DD01EE">
      <w:pPr>
        <w:pStyle w:val="3"/>
        <w:numPr>
          <w:ilvl w:val="2"/>
          <w:numId w:val="5"/>
        </w:numPr>
      </w:pPr>
      <w:r>
        <w:t>改变容器大小</w:t>
      </w:r>
    </w:p>
    <w:p w14:paraId="5BD498CD" w14:textId="007C6A5B" w:rsidR="00AF5CDF" w:rsidRDefault="00AF5CDF" w:rsidP="00AF5CDF">
      <w:r>
        <w:rPr>
          <w:rFonts w:hint="eastAsia"/>
        </w:rPr>
        <w:t>1</w:t>
      </w:r>
      <w:r>
        <w:rPr>
          <w:rFonts w:hint="eastAsia"/>
        </w:rPr>
        <w:t>、操作</w:t>
      </w:r>
      <w:r>
        <w:t>：</w:t>
      </w:r>
    </w:p>
    <w:p w14:paraId="7A3C9065" w14:textId="6B6916EC" w:rsidR="00AF5CDF" w:rsidRDefault="00AF5CDF" w:rsidP="00DA5647">
      <w:pPr>
        <w:pStyle w:val="a3"/>
        <w:numPr>
          <w:ilvl w:val="0"/>
          <w:numId w:val="115"/>
        </w:numPr>
        <w:ind w:firstLineChars="0"/>
      </w:pPr>
      <w:r>
        <w:t>c.resize(n)</w:t>
      </w:r>
      <w:r>
        <w:t>：调整</w:t>
      </w:r>
      <w:r>
        <w:t>c</w:t>
      </w:r>
      <w:r>
        <w:t>的大小为</w:t>
      </w:r>
      <w:r>
        <w:t>n</w:t>
      </w:r>
      <w:r>
        <w:t>，</w:t>
      </w:r>
      <w:r>
        <w:rPr>
          <w:rFonts w:hint="eastAsia"/>
        </w:rPr>
        <w:t>若</w:t>
      </w:r>
      <w:r>
        <w:t>n&lt;c.size()</w:t>
      </w:r>
      <w:r>
        <w:t>，</w:t>
      </w:r>
      <w:r>
        <w:rPr>
          <w:rFonts w:hint="eastAsia"/>
        </w:rPr>
        <w:t>则</w:t>
      </w:r>
      <w:r>
        <w:t>多余的元素被丢弃</w:t>
      </w:r>
    </w:p>
    <w:p w14:paraId="1EDB3DCD" w14:textId="59394846" w:rsidR="00E4618D" w:rsidRDefault="00E4618D" w:rsidP="00DA5647">
      <w:pPr>
        <w:pStyle w:val="a3"/>
        <w:numPr>
          <w:ilvl w:val="0"/>
          <w:numId w:val="115"/>
        </w:numPr>
        <w:ind w:firstLineChars="0"/>
      </w:pPr>
      <w:r>
        <w:rPr>
          <w:rFonts w:hint="eastAsia"/>
        </w:rPr>
        <w:t>c.resize(n,t)</w:t>
      </w:r>
      <w:r>
        <w:rPr>
          <w:rFonts w:hint="eastAsia"/>
        </w:rPr>
        <w:t>：调整</w:t>
      </w:r>
      <w:r>
        <w:t>c</w:t>
      </w:r>
      <w:r>
        <w:t>的大小为</w:t>
      </w:r>
      <w:r>
        <w:t>n</w:t>
      </w:r>
      <w:r>
        <w:t>，</w:t>
      </w:r>
      <w:r>
        <w:rPr>
          <w:rFonts w:hint="eastAsia"/>
        </w:rPr>
        <w:t>任何</w:t>
      </w:r>
      <w:r>
        <w:t>新添加的元素赋值为</w:t>
      </w:r>
      <w:r>
        <w:t>t</w:t>
      </w:r>
    </w:p>
    <w:p w14:paraId="612306BF" w14:textId="77777777" w:rsidR="00DC73FF" w:rsidRDefault="00DC73FF" w:rsidP="00DC73FF"/>
    <w:p w14:paraId="17C6C859" w14:textId="2714A217" w:rsidR="00DC73FF" w:rsidRDefault="00DC73FF" w:rsidP="00DD01EE">
      <w:pPr>
        <w:pStyle w:val="3"/>
        <w:numPr>
          <w:ilvl w:val="2"/>
          <w:numId w:val="5"/>
        </w:numPr>
      </w:pPr>
      <w:r>
        <w:t>容器操作可能使迭代器失效</w:t>
      </w:r>
    </w:p>
    <w:p w14:paraId="0B03DA26" w14:textId="2EDE6E4B" w:rsidR="00A54DAC" w:rsidRPr="00A54DAC" w:rsidRDefault="00A54DAC" w:rsidP="00A54DAC">
      <w:r>
        <w:rPr>
          <w:rFonts w:hint="eastAsia"/>
        </w:rPr>
        <w:t>1</w:t>
      </w:r>
      <w:r>
        <w:rPr>
          <w:rFonts w:hint="eastAsia"/>
        </w:rPr>
        <w:t>、建议</w:t>
      </w:r>
      <w:r>
        <w:t>：</w:t>
      </w:r>
      <w:r>
        <w:rPr>
          <w:rFonts w:hint="eastAsia"/>
        </w:rPr>
        <w:t>不要</w:t>
      </w:r>
      <w:r>
        <w:t>保存</w:t>
      </w:r>
      <w:r>
        <w:t>end</w:t>
      </w:r>
      <w:r>
        <w:t>返回的迭代器，</w:t>
      </w:r>
      <w:r>
        <w:rPr>
          <w:rFonts w:hint="eastAsia"/>
        </w:rPr>
        <w:t>而是</w:t>
      </w:r>
      <w:r>
        <w:t>要实时</w:t>
      </w:r>
      <w:r>
        <w:rPr>
          <w:rFonts w:hint="eastAsia"/>
        </w:rPr>
        <w:t>获取</w:t>
      </w:r>
      <w:r>
        <w:t>最新的</w:t>
      </w:r>
      <w:r>
        <w:t>c.end()</w:t>
      </w:r>
      <w:r>
        <w:t>进行判断</w:t>
      </w:r>
    </w:p>
    <w:p w14:paraId="2317FD17" w14:textId="77777777" w:rsidR="00AF5CDF" w:rsidRDefault="00AF5CDF" w:rsidP="003C1C40">
      <w:pPr>
        <w:widowControl/>
        <w:jc w:val="left"/>
      </w:pPr>
    </w:p>
    <w:p w14:paraId="3DA34B99" w14:textId="252A5357" w:rsidR="00547C0C" w:rsidRDefault="00547C0C" w:rsidP="00DD01EE">
      <w:pPr>
        <w:pStyle w:val="2"/>
        <w:numPr>
          <w:ilvl w:val="1"/>
          <w:numId w:val="5"/>
        </w:numPr>
      </w:pPr>
      <w:r>
        <w:t>vector对象是如何增长的</w:t>
      </w:r>
    </w:p>
    <w:p w14:paraId="3C97FD94" w14:textId="11869EC1" w:rsidR="00547C0C" w:rsidRDefault="00547C0C" w:rsidP="003C1C40">
      <w:pPr>
        <w:widowControl/>
        <w:jc w:val="left"/>
      </w:pPr>
      <w:r>
        <w:t>1</w:t>
      </w:r>
      <w:r>
        <w:t>、当</w:t>
      </w:r>
      <w:r>
        <w:rPr>
          <w:rFonts w:hint="eastAsia"/>
        </w:rPr>
        <w:t>不得不</w:t>
      </w:r>
      <w:r>
        <w:t>获取新的内存空间时，</w:t>
      </w:r>
      <w:r>
        <w:rPr>
          <w:rFonts w:hint="eastAsia"/>
        </w:rPr>
        <w:t>vector</w:t>
      </w:r>
      <w:r>
        <w:t>和</w:t>
      </w:r>
      <w:r>
        <w:t>string</w:t>
      </w:r>
      <w:r>
        <w:t>的实现通常会分配比新的空间需求更大的内存空间</w:t>
      </w:r>
    </w:p>
    <w:p w14:paraId="2DE7FE2B" w14:textId="7CAE9A3C" w:rsidR="00547C0C" w:rsidRDefault="00547C0C" w:rsidP="003C1C40">
      <w:pPr>
        <w:widowControl/>
        <w:jc w:val="left"/>
      </w:pPr>
      <w:r>
        <w:t>2</w:t>
      </w:r>
      <w:r>
        <w:t>、</w:t>
      </w:r>
      <w:r>
        <w:rPr>
          <w:rFonts w:hint="eastAsia"/>
        </w:rPr>
        <w:t>每次</w:t>
      </w:r>
      <w:r>
        <w:t>重新分配内存空间需要移动所有元素，</w:t>
      </w:r>
      <w:r>
        <w:rPr>
          <w:rFonts w:hint="eastAsia"/>
        </w:rPr>
        <w:t>但是</w:t>
      </w:r>
      <w:r>
        <w:t>摊还代价</w:t>
      </w:r>
      <w:r>
        <w:rPr>
          <w:rFonts w:hint="eastAsia"/>
        </w:rPr>
        <w:t>通常比</w:t>
      </w:r>
      <w:r>
        <w:t>list</w:t>
      </w:r>
      <w:r>
        <w:t>和</w:t>
      </w:r>
      <w:r>
        <w:t>deque</w:t>
      </w:r>
      <w:r>
        <w:t>还要快</w:t>
      </w:r>
    </w:p>
    <w:p w14:paraId="602AFE61" w14:textId="0E61FF88" w:rsidR="00097013" w:rsidRDefault="00097013" w:rsidP="003C1C40">
      <w:pPr>
        <w:widowControl/>
        <w:jc w:val="left"/>
      </w:pPr>
      <w:r>
        <w:rPr>
          <w:rFonts w:hint="eastAsia"/>
        </w:rPr>
        <w:t>3</w:t>
      </w:r>
      <w:r>
        <w:rPr>
          <w:rFonts w:hint="eastAsia"/>
        </w:rPr>
        <w:t>、因此</w:t>
      </w:r>
      <w:r>
        <w:t>如果只需要在尾</w:t>
      </w:r>
      <w:r>
        <w:rPr>
          <w:rFonts w:hint="eastAsia"/>
        </w:rPr>
        <w:t>后</w:t>
      </w:r>
      <w:r>
        <w:t>递增容器的话，</w:t>
      </w:r>
      <w:r>
        <w:rPr>
          <w:rFonts w:hint="eastAsia"/>
        </w:rPr>
        <w:t>推荐</w:t>
      </w:r>
      <w:r>
        <w:t>使用</w:t>
      </w:r>
      <w:r>
        <w:t>vector</w:t>
      </w:r>
      <w:r>
        <w:t>而不是</w:t>
      </w:r>
      <w:r>
        <w:t>list</w:t>
      </w:r>
    </w:p>
    <w:p w14:paraId="2F45C63B" w14:textId="4F226C6F" w:rsidR="00937E9D" w:rsidRDefault="00937E9D" w:rsidP="003C1C40">
      <w:pPr>
        <w:widowControl/>
        <w:jc w:val="left"/>
      </w:pPr>
      <w:r>
        <w:rPr>
          <w:rFonts w:hint="eastAsia"/>
        </w:rPr>
        <w:t>4</w:t>
      </w:r>
      <w:r>
        <w:rPr>
          <w:rFonts w:hint="eastAsia"/>
        </w:rPr>
        <w:t>、</w:t>
      </w:r>
      <w:r>
        <w:rPr>
          <w:rFonts w:hint="eastAsia"/>
        </w:rPr>
        <w:t>capacity</w:t>
      </w:r>
      <w:r>
        <w:t>：</w:t>
      </w:r>
      <w:r>
        <w:rPr>
          <w:rFonts w:hint="eastAsia"/>
        </w:rPr>
        <w:t>不分配</w:t>
      </w:r>
      <w:r>
        <w:t>新的内存空间的前体下最多能保存多少个元素</w:t>
      </w:r>
    </w:p>
    <w:p w14:paraId="76A6C8F2" w14:textId="41C4C34F" w:rsidR="00937E9D" w:rsidRDefault="00937E9D" w:rsidP="003C1C40">
      <w:pPr>
        <w:widowControl/>
        <w:jc w:val="left"/>
      </w:pPr>
      <w:r>
        <w:rPr>
          <w:rFonts w:hint="eastAsia"/>
        </w:rPr>
        <w:t>5</w:t>
      </w:r>
      <w:r>
        <w:rPr>
          <w:rFonts w:hint="eastAsia"/>
        </w:rPr>
        <w:t>、</w:t>
      </w:r>
      <w:r>
        <w:rPr>
          <w:rFonts w:hint="eastAsia"/>
        </w:rPr>
        <w:t>size</w:t>
      </w:r>
      <w:r>
        <w:t>：</w:t>
      </w:r>
      <w:r>
        <w:rPr>
          <w:rFonts w:hint="eastAsia"/>
        </w:rPr>
        <w:t>当前</w:t>
      </w:r>
      <w:r>
        <w:t>容器已经保存的元素个数</w:t>
      </w:r>
    </w:p>
    <w:p w14:paraId="5C1D2D3F" w14:textId="77777777" w:rsidR="00C16C6D" w:rsidRDefault="00C16C6D" w:rsidP="00C16C6D"/>
    <w:p w14:paraId="665DBD33" w14:textId="7184D901" w:rsidR="00C16C6D" w:rsidRDefault="00C16C6D" w:rsidP="00DD01EE">
      <w:pPr>
        <w:pStyle w:val="2"/>
        <w:numPr>
          <w:ilvl w:val="1"/>
          <w:numId w:val="5"/>
        </w:numPr>
      </w:pPr>
      <w:r>
        <w:t>额外的string操作</w:t>
      </w:r>
    </w:p>
    <w:p w14:paraId="1085FC65" w14:textId="32C21FEC" w:rsidR="00C16C6D" w:rsidRDefault="00C16C6D" w:rsidP="00C16C6D">
      <w:r>
        <w:rPr>
          <w:rFonts w:hint="eastAsia"/>
        </w:rPr>
        <w:t>1</w:t>
      </w:r>
      <w:r>
        <w:rPr>
          <w:rFonts w:hint="eastAsia"/>
        </w:rPr>
        <w:t>、详细</w:t>
      </w:r>
      <w:r>
        <w:t>请参考</w:t>
      </w:r>
      <w:r>
        <w:t>P320-</w:t>
      </w:r>
      <w:r>
        <w:rPr>
          <w:rFonts w:hint="eastAsia"/>
        </w:rPr>
        <w:t>P328</w:t>
      </w:r>
      <w:r>
        <w:rPr>
          <w:rFonts w:hint="eastAsia"/>
        </w:rPr>
        <w:t>，下面</w:t>
      </w:r>
      <w:r>
        <w:t>仅列出</w:t>
      </w:r>
      <w:r w:rsidR="00141ABD">
        <w:t>比较重要的</w:t>
      </w:r>
      <w:r w:rsidR="00D1711F">
        <w:rPr>
          <w:rFonts w:hint="eastAsia"/>
        </w:rPr>
        <w:t>几种</w:t>
      </w:r>
    </w:p>
    <w:p w14:paraId="361DC361" w14:textId="77777777" w:rsidR="008E29AB" w:rsidRDefault="008E29AB" w:rsidP="00C16C6D"/>
    <w:p w14:paraId="2EDD4146" w14:textId="227DD880" w:rsidR="008E29AB" w:rsidRDefault="008E29AB" w:rsidP="00DD01EE">
      <w:pPr>
        <w:pStyle w:val="3"/>
        <w:numPr>
          <w:ilvl w:val="2"/>
          <w:numId w:val="5"/>
        </w:numPr>
      </w:pPr>
      <w:r>
        <w:rPr>
          <w:rFonts w:hint="eastAsia"/>
        </w:rPr>
        <w:t>构造</w:t>
      </w:r>
      <w:r>
        <w:t>string的其他方法</w:t>
      </w:r>
    </w:p>
    <w:p w14:paraId="2AA37B2E" w14:textId="68FF63C4" w:rsidR="002667B0" w:rsidRPr="002667B0" w:rsidRDefault="002667B0" w:rsidP="002667B0">
      <w:r>
        <w:rPr>
          <w:rFonts w:hint="eastAsia"/>
        </w:rPr>
        <w:t>1</w:t>
      </w:r>
      <w:r>
        <w:rPr>
          <w:rFonts w:hint="eastAsia"/>
        </w:rPr>
        <w:t>、构造</w:t>
      </w:r>
      <w:r>
        <w:t>函数</w:t>
      </w:r>
    </w:p>
    <w:p w14:paraId="50E761D8" w14:textId="74DD8E03" w:rsidR="008E29AB" w:rsidRDefault="008E29AB" w:rsidP="00DA5647">
      <w:pPr>
        <w:pStyle w:val="a3"/>
        <w:numPr>
          <w:ilvl w:val="0"/>
          <w:numId w:val="116"/>
        </w:numPr>
        <w:ind w:firstLineChars="0"/>
      </w:pPr>
      <w:r>
        <w:rPr>
          <w:rFonts w:hint="eastAsia"/>
        </w:rPr>
        <w:t>string</w:t>
      </w:r>
      <w:r>
        <w:t xml:space="preserve"> s(cp,n)</w:t>
      </w:r>
      <w:r>
        <w:t>：</w:t>
      </w:r>
      <w:r>
        <w:rPr>
          <w:rFonts w:hint="eastAsia"/>
        </w:rPr>
        <w:t>s</w:t>
      </w:r>
      <w:r>
        <w:t>是</w:t>
      </w:r>
      <w:r>
        <w:rPr>
          <w:rFonts w:hint="eastAsia"/>
        </w:rPr>
        <w:t>cp</w:t>
      </w:r>
      <w:r>
        <w:t>指向数组中前</w:t>
      </w:r>
      <w:r>
        <w:t>n</w:t>
      </w:r>
      <w:r>
        <w:t>个字符的拷贝</w:t>
      </w:r>
    </w:p>
    <w:p w14:paraId="674F32AE" w14:textId="2BD0F87D" w:rsidR="008E29AB" w:rsidRDefault="008E29AB" w:rsidP="00DA5647">
      <w:pPr>
        <w:pStyle w:val="a3"/>
        <w:numPr>
          <w:ilvl w:val="0"/>
          <w:numId w:val="116"/>
        </w:numPr>
        <w:ind w:firstLineChars="0"/>
      </w:pPr>
      <w:r>
        <w:rPr>
          <w:rFonts w:hint="eastAsia"/>
        </w:rPr>
        <w:t>string s(</w:t>
      </w:r>
      <w:r>
        <w:t>s2,pos2)</w:t>
      </w:r>
      <w:r>
        <w:t>：</w:t>
      </w:r>
      <w:r>
        <w:rPr>
          <w:rFonts w:hint="eastAsia"/>
        </w:rPr>
        <w:t>s</w:t>
      </w:r>
      <w:r>
        <w:t>是</w:t>
      </w:r>
      <w:r>
        <w:t>string</w:t>
      </w:r>
      <w:r>
        <w:rPr>
          <w:rFonts w:hint="eastAsia"/>
        </w:rPr>
        <w:t xml:space="preserve"> s</w:t>
      </w:r>
      <w:r>
        <w:t>2</w:t>
      </w:r>
      <w:r>
        <w:rPr>
          <w:rFonts w:hint="eastAsia"/>
        </w:rPr>
        <w:t>从</w:t>
      </w:r>
      <w:r>
        <w:t>下标</w:t>
      </w:r>
      <w:r>
        <w:t>pos2</w:t>
      </w:r>
      <w:r>
        <w:rPr>
          <w:rFonts w:hint="eastAsia"/>
        </w:rPr>
        <w:t>开始</w:t>
      </w:r>
      <w:r>
        <w:t>的字符的拷贝</w:t>
      </w:r>
    </w:p>
    <w:p w14:paraId="7DEAC1E0" w14:textId="2187536B" w:rsidR="008E29AB" w:rsidRDefault="008E29AB" w:rsidP="00DA5647">
      <w:pPr>
        <w:pStyle w:val="a3"/>
        <w:numPr>
          <w:ilvl w:val="0"/>
          <w:numId w:val="116"/>
        </w:numPr>
        <w:ind w:firstLineChars="0"/>
      </w:pPr>
      <w:r>
        <w:rPr>
          <w:rFonts w:hint="eastAsia"/>
        </w:rPr>
        <w:t>string s(s2,pos2,len2)</w:t>
      </w:r>
      <w:r>
        <w:t>：</w:t>
      </w:r>
      <w:r>
        <w:rPr>
          <w:rFonts w:hint="eastAsia"/>
        </w:rPr>
        <w:t>s</w:t>
      </w:r>
      <w:r>
        <w:t>是</w:t>
      </w:r>
      <w:r>
        <w:t xml:space="preserve">string </w:t>
      </w:r>
      <w:r>
        <w:rPr>
          <w:rFonts w:hint="eastAsia"/>
        </w:rPr>
        <w:t>s</w:t>
      </w:r>
      <w:r>
        <w:t>2</w:t>
      </w:r>
      <w:r>
        <w:rPr>
          <w:rFonts w:hint="eastAsia"/>
        </w:rPr>
        <w:t>从</w:t>
      </w:r>
      <w:r>
        <w:t>下标</w:t>
      </w:r>
      <w:r>
        <w:t>pos</w:t>
      </w:r>
      <w:r>
        <w:t>开始</w:t>
      </w:r>
      <w:r>
        <w:t>len2</w:t>
      </w:r>
      <w:r>
        <w:rPr>
          <w:rFonts w:hint="eastAsia"/>
        </w:rPr>
        <w:t>个</w:t>
      </w:r>
      <w:r>
        <w:t>字符的拷贝</w:t>
      </w:r>
    </w:p>
    <w:p w14:paraId="5A7D8B15" w14:textId="4412EF92" w:rsidR="0036436C" w:rsidRDefault="0036436C" w:rsidP="0036436C">
      <w:r>
        <w:t>2</w:t>
      </w:r>
      <w:r>
        <w:t>、</w:t>
      </w:r>
      <w:r>
        <w:rPr>
          <w:rFonts w:hint="eastAsia"/>
        </w:rPr>
        <w:t>substr</w:t>
      </w:r>
    </w:p>
    <w:p w14:paraId="5DA756BF" w14:textId="77777777" w:rsidR="00C42D55" w:rsidRDefault="0036436C" w:rsidP="00DA5647">
      <w:pPr>
        <w:pStyle w:val="a3"/>
        <w:numPr>
          <w:ilvl w:val="0"/>
          <w:numId w:val="117"/>
        </w:numPr>
        <w:ind w:firstLineChars="0"/>
      </w:pPr>
      <w:r>
        <w:t>s.substr(pos1,</w:t>
      </w:r>
      <w:r w:rsidR="00A55166">
        <w:t>n</w:t>
      </w:r>
      <w:r>
        <w:t>)</w:t>
      </w:r>
      <w:r>
        <w:t>：</w:t>
      </w:r>
      <w:r>
        <w:rPr>
          <w:rFonts w:hint="eastAsia"/>
        </w:rPr>
        <w:t>返回</w:t>
      </w:r>
      <w:r>
        <w:t>s</w:t>
      </w:r>
      <w:r>
        <w:t>中</w:t>
      </w:r>
      <w:r>
        <w:t>[pos1,</w:t>
      </w:r>
      <w:r w:rsidR="00A55166">
        <w:t>pos1+n</w:t>
      </w:r>
      <w:r>
        <w:t>)</w:t>
      </w:r>
      <w:r>
        <w:rPr>
          <w:rFonts w:hint="eastAsia"/>
        </w:rPr>
        <w:t>的</w:t>
      </w:r>
      <w:r>
        <w:t>子串</w:t>
      </w:r>
    </w:p>
    <w:p w14:paraId="616116AF" w14:textId="768118FC" w:rsidR="00C42D55" w:rsidRDefault="00C42D55" w:rsidP="00DA5647">
      <w:pPr>
        <w:pStyle w:val="a3"/>
        <w:numPr>
          <w:ilvl w:val="0"/>
          <w:numId w:val="361"/>
        </w:numPr>
        <w:ind w:firstLineChars="0"/>
      </w:pPr>
      <w:r>
        <w:t>若</w:t>
      </w:r>
      <w:r>
        <w:rPr>
          <w:rFonts w:hint="eastAsia"/>
        </w:rPr>
        <w:t>pos</w:t>
      </w:r>
      <w:r>
        <w:t>1+</w:t>
      </w:r>
      <w:r>
        <w:rPr>
          <w:rFonts w:hint="eastAsia"/>
        </w:rPr>
        <w:t>n</w:t>
      </w:r>
      <w:r>
        <w:t>&gt;s.size()</w:t>
      </w:r>
      <w:r>
        <w:t>，</w:t>
      </w:r>
      <w:r>
        <w:rPr>
          <w:rFonts w:hint="eastAsia"/>
        </w:rPr>
        <w:t>则</w:t>
      </w:r>
      <w:r>
        <w:t>只拷贝到末尾</w:t>
      </w:r>
    </w:p>
    <w:p w14:paraId="104903B4" w14:textId="77B7CDDA" w:rsidR="0036436C" w:rsidRDefault="0036436C" w:rsidP="00DA5647">
      <w:pPr>
        <w:pStyle w:val="a3"/>
        <w:numPr>
          <w:ilvl w:val="0"/>
          <w:numId w:val="117"/>
        </w:numPr>
        <w:ind w:firstLineChars="0"/>
      </w:pPr>
      <w:r>
        <w:t>s.substr(pos1)</w:t>
      </w:r>
      <w:r>
        <w:t>：</w:t>
      </w:r>
      <w:r>
        <w:rPr>
          <w:rFonts w:hint="eastAsia"/>
        </w:rPr>
        <w:t>返回</w:t>
      </w:r>
      <w:r>
        <w:t>s</w:t>
      </w:r>
      <w:r>
        <w:t>中</w:t>
      </w:r>
      <w:r>
        <w:rPr>
          <w:rFonts w:hint="eastAsia"/>
        </w:rPr>
        <w:t>[</w:t>
      </w:r>
      <w:r>
        <w:t>pos1,end)</w:t>
      </w:r>
      <w:r>
        <w:rPr>
          <w:rFonts w:hint="eastAsia"/>
        </w:rPr>
        <w:t>的</w:t>
      </w:r>
      <w:r>
        <w:t>子串</w:t>
      </w:r>
    </w:p>
    <w:p w14:paraId="4815BE14" w14:textId="77777777" w:rsidR="006461E8" w:rsidRDefault="006461E8" w:rsidP="006461E8"/>
    <w:p w14:paraId="0529EF11" w14:textId="2D1E985F" w:rsidR="006461E8" w:rsidRDefault="006461E8" w:rsidP="00DD01EE">
      <w:pPr>
        <w:pStyle w:val="3"/>
        <w:numPr>
          <w:ilvl w:val="2"/>
          <w:numId w:val="5"/>
        </w:numPr>
      </w:pPr>
      <w:r>
        <w:rPr>
          <w:rFonts w:hint="eastAsia"/>
        </w:rPr>
        <w:t>改变</w:t>
      </w:r>
      <w:r>
        <w:t>string的其他方法</w:t>
      </w:r>
    </w:p>
    <w:p w14:paraId="2AC18CEC" w14:textId="34EEFCDF" w:rsidR="00F1651C" w:rsidRDefault="00F1651C" w:rsidP="00F1651C">
      <w:r>
        <w:rPr>
          <w:rFonts w:hint="eastAsia"/>
        </w:rPr>
        <w:t>1</w:t>
      </w:r>
      <w:r>
        <w:rPr>
          <w:rFonts w:hint="eastAsia"/>
        </w:rPr>
        <w:t>、</w:t>
      </w:r>
      <w:r>
        <w:rPr>
          <w:rFonts w:hint="eastAsia"/>
        </w:rPr>
        <w:t>append</w:t>
      </w:r>
      <w:r>
        <w:t>和</w:t>
      </w:r>
      <w:r>
        <w:t>replace</w:t>
      </w:r>
      <w:r>
        <w:t>函数</w:t>
      </w:r>
    </w:p>
    <w:p w14:paraId="4F67C23D" w14:textId="07BCE025" w:rsidR="00F1651C" w:rsidRPr="00F1651C" w:rsidRDefault="00F1651C" w:rsidP="00F1651C">
      <w:r>
        <w:rPr>
          <w:rFonts w:hint="eastAsia"/>
        </w:rPr>
        <w:t>2</w:t>
      </w:r>
      <w:r>
        <w:rPr>
          <w:rFonts w:hint="eastAsia"/>
        </w:rPr>
        <w:t>、</w:t>
      </w:r>
      <w:r w:rsidRPr="00F1651C">
        <w:rPr>
          <w:rFonts w:hint="eastAsia"/>
          <w:b/>
          <w:color w:val="FF0000"/>
        </w:rPr>
        <w:t>感觉</w:t>
      </w:r>
      <w:r w:rsidRPr="00F1651C">
        <w:rPr>
          <w:b/>
          <w:color w:val="FF0000"/>
        </w:rPr>
        <w:t>append</w:t>
      </w:r>
      <w:r w:rsidRPr="00F1651C">
        <w:rPr>
          <w:b/>
          <w:color w:val="FF0000"/>
        </w:rPr>
        <w:t>并不如</w:t>
      </w:r>
      <w:r w:rsidRPr="00F1651C">
        <w:rPr>
          <w:b/>
          <w:color w:val="FF0000"/>
        </w:rPr>
        <w:t>J</w:t>
      </w:r>
      <w:r w:rsidRPr="00F1651C">
        <w:rPr>
          <w:rFonts w:hint="eastAsia"/>
          <w:b/>
          <w:color w:val="FF0000"/>
        </w:rPr>
        <w:t>ava</w:t>
      </w:r>
      <w:r w:rsidRPr="00F1651C">
        <w:rPr>
          <w:b/>
          <w:color w:val="FF0000"/>
        </w:rPr>
        <w:t>中</w:t>
      </w:r>
      <w:r w:rsidRPr="00F1651C">
        <w:rPr>
          <w:b/>
          <w:color w:val="FF0000"/>
        </w:rPr>
        <w:t>S</w:t>
      </w:r>
      <w:r w:rsidRPr="00F1651C">
        <w:rPr>
          <w:rFonts w:hint="eastAsia"/>
          <w:b/>
          <w:color w:val="FF0000"/>
        </w:rPr>
        <w:t>tringBuilder</w:t>
      </w:r>
      <w:r w:rsidRPr="00F1651C">
        <w:rPr>
          <w:b/>
          <w:color w:val="FF0000"/>
        </w:rPr>
        <w:t>.append()</w:t>
      </w:r>
      <w:r w:rsidRPr="00F1651C">
        <w:rPr>
          <w:rFonts w:hint="eastAsia"/>
          <w:b/>
          <w:color w:val="FF0000"/>
        </w:rPr>
        <w:t>好用</w:t>
      </w:r>
    </w:p>
    <w:p w14:paraId="2217BF8B" w14:textId="6155EA92" w:rsidR="006509D0" w:rsidRDefault="006509D0" w:rsidP="003C1C40">
      <w:pPr>
        <w:widowControl/>
        <w:jc w:val="left"/>
      </w:pPr>
      <w:r>
        <w:t>3</w:t>
      </w:r>
      <w:r>
        <w:t>、如果想要</w:t>
      </w:r>
      <w:r>
        <w:rPr>
          <w:rFonts w:hint="eastAsia"/>
        </w:rPr>
        <w:t>追加</w:t>
      </w:r>
      <w:r>
        <w:t>不同类型</w:t>
      </w:r>
      <w:r>
        <w:rPr>
          <w:rFonts w:hint="eastAsia"/>
        </w:rPr>
        <w:t>转为</w:t>
      </w:r>
      <w:r>
        <w:t>string</w:t>
      </w:r>
      <w:r>
        <w:t>的形式，</w:t>
      </w:r>
      <w:r>
        <w:rPr>
          <w:rFonts w:hint="eastAsia"/>
        </w:rPr>
        <w:t>最好</w:t>
      </w:r>
      <w:r>
        <w:t>用</w:t>
      </w:r>
      <w:r>
        <w:t>string</w:t>
      </w:r>
      <w:r>
        <w:rPr>
          <w:rFonts w:hint="eastAsia"/>
        </w:rPr>
        <w:t>流</w:t>
      </w:r>
      <w:r>
        <w:t>来操作</w:t>
      </w:r>
    </w:p>
    <w:p w14:paraId="3F17B85C" w14:textId="77777777" w:rsidR="006509D0" w:rsidRDefault="006509D0" w:rsidP="003C1C40">
      <w:pPr>
        <w:widowControl/>
        <w:jc w:val="left"/>
      </w:pPr>
    </w:p>
    <w:p w14:paraId="7F80D0DD" w14:textId="77777777" w:rsidR="0057748C" w:rsidRDefault="0057748C" w:rsidP="003C1C40">
      <w:pPr>
        <w:widowControl/>
        <w:jc w:val="left"/>
      </w:pPr>
    </w:p>
    <w:p w14:paraId="0BD99936" w14:textId="23B93CF1" w:rsidR="0057748C" w:rsidRDefault="0057748C" w:rsidP="00DD01EE">
      <w:pPr>
        <w:pStyle w:val="2"/>
        <w:numPr>
          <w:ilvl w:val="1"/>
          <w:numId w:val="5"/>
        </w:numPr>
      </w:pPr>
      <w:r>
        <w:t>容器适配器</w:t>
      </w:r>
    </w:p>
    <w:p w14:paraId="07711403" w14:textId="77777777" w:rsidR="0026055E" w:rsidRDefault="002171DC" w:rsidP="002171DC">
      <w:r>
        <w:rPr>
          <w:rFonts w:hint="eastAsia"/>
        </w:rPr>
        <w:t>1</w:t>
      </w:r>
      <w:r>
        <w:rPr>
          <w:rFonts w:hint="eastAsia"/>
        </w:rPr>
        <w:t>、除了</w:t>
      </w:r>
      <w:r>
        <w:t>顺序容器外，</w:t>
      </w:r>
      <w:r>
        <w:rPr>
          <w:rFonts w:hint="eastAsia"/>
        </w:rPr>
        <w:t>标准库</w:t>
      </w:r>
      <w:r>
        <w:t>还定义</w:t>
      </w:r>
      <w:r>
        <w:rPr>
          <w:rFonts w:hint="eastAsia"/>
        </w:rPr>
        <w:t>了</w:t>
      </w:r>
      <w:r>
        <w:t>三个</w:t>
      </w:r>
      <w:r>
        <w:rPr>
          <w:rFonts w:hint="eastAsia"/>
        </w:rPr>
        <w:t>顺序</w:t>
      </w:r>
      <w:r>
        <w:t>容器：</w:t>
      </w:r>
    </w:p>
    <w:p w14:paraId="7454914F" w14:textId="3DE8E4F4" w:rsidR="0026055E" w:rsidRDefault="002171DC" w:rsidP="00DA5647">
      <w:pPr>
        <w:pStyle w:val="a3"/>
        <w:numPr>
          <w:ilvl w:val="0"/>
          <w:numId w:val="388"/>
        </w:numPr>
        <w:ind w:firstLineChars="0"/>
      </w:pPr>
      <w:r>
        <w:rPr>
          <w:rFonts w:hint="eastAsia"/>
        </w:rPr>
        <w:lastRenderedPageBreak/>
        <w:t>stack</w:t>
      </w:r>
      <w:r w:rsidR="0026055E">
        <w:t>：</w:t>
      </w:r>
      <w:r w:rsidR="0026055E">
        <w:rPr>
          <w:rFonts w:hint="eastAsia"/>
        </w:rPr>
        <w:t>定义</w:t>
      </w:r>
      <w:r w:rsidR="0026055E">
        <w:t>在</w:t>
      </w:r>
      <w:r w:rsidR="0026055E">
        <w:t>&lt;stack&gt;</w:t>
      </w:r>
      <w:r w:rsidR="0026055E">
        <w:rPr>
          <w:rFonts w:hint="eastAsia"/>
        </w:rPr>
        <w:t>头文件</w:t>
      </w:r>
      <w:r w:rsidR="0026055E">
        <w:t>中</w:t>
      </w:r>
    </w:p>
    <w:p w14:paraId="0C1049D8" w14:textId="7134A44E" w:rsidR="0026055E" w:rsidRDefault="002171DC" w:rsidP="00DA5647">
      <w:pPr>
        <w:pStyle w:val="a3"/>
        <w:numPr>
          <w:ilvl w:val="0"/>
          <w:numId w:val="388"/>
        </w:numPr>
        <w:ind w:firstLineChars="0"/>
      </w:pPr>
      <w:r>
        <w:rPr>
          <w:rFonts w:hint="eastAsia"/>
        </w:rPr>
        <w:t>queue</w:t>
      </w:r>
      <w:r w:rsidR="0026055E">
        <w:t>：</w:t>
      </w:r>
      <w:r w:rsidR="0026055E">
        <w:rPr>
          <w:rFonts w:hint="eastAsia"/>
        </w:rPr>
        <w:t>定义</w:t>
      </w:r>
      <w:r w:rsidR="0026055E">
        <w:t>在</w:t>
      </w:r>
      <w:r w:rsidR="0026055E">
        <w:t>&lt;queue&gt;</w:t>
      </w:r>
      <w:r w:rsidR="0026055E">
        <w:rPr>
          <w:rFonts w:hint="eastAsia"/>
        </w:rPr>
        <w:t>头文件</w:t>
      </w:r>
      <w:r w:rsidR="0026055E">
        <w:t>中</w:t>
      </w:r>
    </w:p>
    <w:p w14:paraId="674C41B5" w14:textId="340EADB1" w:rsidR="002171DC" w:rsidRDefault="002171DC" w:rsidP="00DA5647">
      <w:pPr>
        <w:pStyle w:val="a3"/>
        <w:numPr>
          <w:ilvl w:val="0"/>
          <w:numId w:val="388"/>
        </w:numPr>
        <w:ind w:firstLineChars="0"/>
      </w:pPr>
      <w:r>
        <w:t>priority_queue</w:t>
      </w:r>
      <w:r w:rsidR="0026055E">
        <w:t>：</w:t>
      </w:r>
      <w:r w:rsidR="0026055E">
        <w:rPr>
          <w:rFonts w:hint="eastAsia"/>
        </w:rPr>
        <w:t>定义</w:t>
      </w:r>
      <w:r w:rsidR="0026055E">
        <w:t>在</w:t>
      </w:r>
      <w:r w:rsidR="0026055E">
        <w:t>&lt;queue&gt;</w:t>
      </w:r>
      <w:r w:rsidR="0026055E">
        <w:rPr>
          <w:rFonts w:hint="eastAsia"/>
        </w:rPr>
        <w:t>头文件</w:t>
      </w:r>
      <w:r w:rsidR="0026055E">
        <w:t>中</w:t>
      </w:r>
    </w:p>
    <w:p w14:paraId="55C31793" w14:textId="543CD68F" w:rsidR="00AD7383" w:rsidRDefault="00AA7FDD" w:rsidP="00AD7383">
      <w:r>
        <w:rPr>
          <w:rFonts w:hint="eastAsia"/>
        </w:rPr>
        <w:t>2</w:t>
      </w:r>
      <w:r>
        <w:rPr>
          <w:rFonts w:hint="eastAsia"/>
        </w:rPr>
        <w:t>、</w:t>
      </w:r>
      <w:r w:rsidR="00AD7383">
        <w:rPr>
          <w:rFonts w:hint="eastAsia"/>
        </w:rPr>
        <w:t>每个</w:t>
      </w:r>
      <w:r w:rsidR="00AD7383">
        <w:t>适配器都定义两个构造函数</w:t>
      </w:r>
    </w:p>
    <w:p w14:paraId="3D0019DF" w14:textId="1A3902FC" w:rsidR="00AD7383" w:rsidRDefault="00AD7383" w:rsidP="00DA5647">
      <w:pPr>
        <w:pStyle w:val="a3"/>
        <w:numPr>
          <w:ilvl w:val="0"/>
          <w:numId w:val="117"/>
        </w:numPr>
        <w:ind w:firstLineChars="0"/>
      </w:pPr>
      <w:r>
        <w:t>默认构造函数创建一个空对象</w:t>
      </w:r>
    </w:p>
    <w:p w14:paraId="1834470E" w14:textId="13197AF1" w:rsidR="00AD7383" w:rsidRDefault="00AD7383" w:rsidP="00DA5647">
      <w:pPr>
        <w:pStyle w:val="a3"/>
        <w:numPr>
          <w:ilvl w:val="0"/>
          <w:numId w:val="117"/>
        </w:numPr>
        <w:ind w:firstLineChars="0"/>
      </w:pPr>
      <w:r>
        <w:rPr>
          <w:rFonts w:hint="eastAsia"/>
        </w:rPr>
        <w:t>接受一个</w:t>
      </w:r>
      <w:r>
        <w:t>容器的构造函数拷贝该</w:t>
      </w:r>
      <w:r>
        <w:rPr>
          <w:rFonts w:hint="eastAsia"/>
        </w:rPr>
        <w:t>容器</w:t>
      </w:r>
      <w:r>
        <w:t>来初始化适配器</w:t>
      </w:r>
    </w:p>
    <w:p w14:paraId="36D9E788" w14:textId="74A55545" w:rsidR="009B347C" w:rsidRPr="002171DC" w:rsidRDefault="00DE2DA3" w:rsidP="00DE2DA3">
      <w:r>
        <w:t>3</w:t>
      </w:r>
      <w:r>
        <w:t>、</w:t>
      </w:r>
      <w:r>
        <w:rPr>
          <w:rFonts w:hint="eastAsia"/>
        </w:rPr>
        <w:t>更</w:t>
      </w:r>
      <w:r>
        <w:t>确切的，</w:t>
      </w:r>
      <w:r>
        <w:rPr>
          <w:rFonts w:hint="eastAsia"/>
        </w:rPr>
        <w:t>我</w:t>
      </w:r>
      <w:r>
        <w:t>认为叫装饰器更合适</w:t>
      </w:r>
      <w:r w:rsidR="00B04FBF">
        <w:t>，</w:t>
      </w:r>
      <w:r w:rsidR="00B04FBF">
        <w:rPr>
          <w:rFonts w:hint="eastAsia"/>
        </w:rPr>
        <w:t>因为</w:t>
      </w:r>
      <w:r w:rsidR="00B04FBF">
        <w:t>我认为适配器是连接两个</w:t>
      </w:r>
      <w:r w:rsidR="00B04FBF">
        <w:rPr>
          <w:rFonts w:hint="eastAsia"/>
        </w:rPr>
        <w:t>具有</w:t>
      </w:r>
      <w:r w:rsidR="00B04FBF">
        <w:t>不同接口的一种功能类</w:t>
      </w:r>
    </w:p>
    <w:p w14:paraId="06EB08D7" w14:textId="13EBDF23" w:rsidR="00C35F37" w:rsidRPr="008A5FE2" w:rsidRDefault="004D0E09" w:rsidP="008A5FE2">
      <w:pPr>
        <w:widowControl/>
        <w:jc w:val="left"/>
      </w:pPr>
      <w:r>
        <w:br w:type="page"/>
      </w:r>
    </w:p>
    <w:p w14:paraId="72FA2AD8" w14:textId="7995F9B5" w:rsidR="00A57BA2" w:rsidRPr="00415D15" w:rsidRDefault="00B05806" w:rsidP="00DD01EE">
      <w:pPr>
        <w:pStyle w:val="1"/>
        <w:numPr>
          <w:ilvl w:val="0"/>
          <w:numId w:val="5"/>
        </w:numPr>
      </w:pPr>
      <w:r>
        <w:lastRenderedPageBreak/>
        <w:t>泛型算法</w:t>
      </w:r>
    </w:p>
    <w:p w14:paraId="29BBEE67" w14:textId="1ECA80DD" w:rsidR="00B05806" w:rsidRDefault="00B05806" w:rsidP="00DD01EE">
      <w:pPr>
        <w:pStyle w:val="2"/>
        <w:numPr>
          <w:ilvl w:val="1"/>
          <w:numId w:val="5"/>
        </w:numPr>
      </w:pPr>
      <w:r>
        <w:t>概述</w:t>
      </w:r>
    </w:p>
    <w:p w14:paraId="047BF54F" w14:textId="04714F1F" w:rsidR="00662C59" w:rsidRDefault="00597FA7" w:rsidP="00597FA7">
      <w:r>
        <w:t>1</w:t>
      </w:r>
      <w:r>
        <w:t>、</w:t>
      </w:r>
      <w:r w:rsidR="00662C59">
        <w:t>大多数算法定义在</w:t>
      </w:r>
      <w:r w:rsidR="00662C59">
        <w:t>algorithm</w:t>
      </w:r>
      <w:r w:rsidR="00662C59">
        <w:t>中</w:t>
      </w:r>
    </w:p>
    <w:p w14:paraId="4A6018EB" w14:textId="09F51D6D" w:rsidR="00016E8C" w:rsidRDefault="00597FA7" w:rsidP="00597FA7">
      <w:r>
        <w:t>2</w:t>
      </w:r>
      <w:r>
        <w:t>、</w:t>
      </w:r>
      <w:r w:rsidR="00016E8C">
        <w:rPr>
          <w:rFonts w:hint="eastAsia"/>
        </w:rPr>
        <w:t>一般情况下</w:t>
      </w:r>
      <w:r w:rsidR="00016E8C">
        <w:t>，</w:t>
      </w:r>
      <w:r w:rsidR="00016E8C">
        <w:rPr>
          <w:rFonts w:hint="eastAsia"/>
        </w:rPr>
        <w:t>算法</w:t>
      </w:r>
      <w:r w:rsidR="00016E8C">
        <w:t>不直接操纵容器，</w:t>
      </w:r>
      <w:r w:rsidR="00016E8C">
        <w:rPr>
          <w:rFonts w:hint="eastAsia"/>
        </w:rPr>
        <w:t>而是</w:t>
      </w:r>
      <w:r w:rsidR="00016E8C">
        <w:t>遍历</w:t>
      </w:r>
      <w:r w:rsidR="00016E8C">
        <w:rPr>
          <w:rFonts w:hint="eastAsia"/>
        </w:rPr>
        <w:t>由</w:t>
      </w:r>
      <w:r w:rsidR="00016E8C">
        <w:t>两个迭代器指定的一个元素范围来进行操作</w:t>
      </w:r>
      <w:r w:rsidR="00494A98">
        <w:t>，</w:t>
      </w:r>
      <w:r w:rsidR="00494A98" w:rsidRPr="00494A98">
        <w:rPr>
          <w:rFonts w:hint="eastAsia"/>
          <w:b/>
          <w:color w:val="FF0000"/>
        </w:rPr>
        <w:t>因此</w:t>
      </w:r>
      <w:r w:rsidR="00494A98" w:rsidRPr="00494A98">
        <w:rPr>
          <w:b/>
          <w:color w:val="FF0000"/>
        </w:rPr>
        <w:t>算法永远不会改变底层容器的大小</w:t>
      </w:r>
    </w:p>
    <w:p w14:paraId="21EA1B71" w14:textId="77777777" w:rsidR="00494A98" w:rsidRDefault="00494A98" w:rsidP="00BA0822"/>
    <w:p w14:paraId="36A30D0B" w14:textId="685893EC" w:rsidR="00BA0822" w:rsidRDefault="00BA0822" w:rsidP="00DD01EE">
      <w:pPr>
        <w:pStyle w:val="2"/>
        <w:numPr>
          <w:ilvl w:val="1"/>
          <w:numId w:val="5"/>
        </w:numPr>
      </w:pPr>
      <w:r>
        <w:rPr>
          <w:rFonts w:hint="eastAsia"/>
        </w:rPr>
        <w:t>初识泛型</w:t>
      </w:r>
      <w:r>
        <w:t>算法</w:t>
      </w:r>
    </w:p>
    <w:p w14:paraId="4F0C334C" w14:textId="039FA440" w:rsidR="00BA0822" w:rsidRPr="00BA0822" w:rsidRDefault="0003299F" w:rsidP="0003299F">
      <w:r>
        <w:t>1</w:t>
      </w:r>
      <w:r>
        <w:t>、</w:t>
      </w:r>
      <w:r w:rsidR="00BA0822">
        <w:rPr>
          <w:rFonts w:hint="eastAsia"/>
        </w:rPr>
        <w:t>规则</w:t>
      </w:r>
      <w:r w:rsidR="00BA0822">
        <w:t>：</w:t>
      </w:r>
      <w:r w:rsidR="00BA0822">
        <w:rPr>
          <w:rFonts w:hint="eastAsia"/>
        </w:rPr>
        <w:t>除了</w:t>
      </w:r>
      <w:r w:rsidR="00BA0822">
        <w:t>少数例外，</w:t>
      </w:r>
      <w:r w:rsidR="00BA0822">
        <w:rPr>
          <w:rFonts w:hint="eastAsia"/>
        </w:rPr>
        <w:t>标准库</w:t>
      </w:r>
      <w:r w:rsidR="00BA0822">
        <w:t>算法</w:t>
      </w:r>
      <w:r w:rsidR="00BA0822">
        <w:rPr>
          <w:rFonts w:hint="eastAsia"/>
        </w:rPr>
        <w:t>都对</w:t>
      </w:r>
      <w:r w:rsidR="00BA0822">
        <w:t>一个范围内</w:t>
      </w:r>
      <w:r w:rsidR="00B3593C">
        <w:t>(</w:t>
      </w:r>
      <w:r w:rsidR="00B3593C">
        <w:rPr>
          <w:rFonts w:hint="eastAsia"/>
        </w:rPr>
        <w:t>迭代器</w:t>
      </w:r>
      <w:r w:rsidR="00B3593C">
        <w:t>范围</w:t>
      </w:r>
      <w:r w:rsidR="00B3593C">
        <w:t>)</w:t>
      </w:r>
      <w:r w:rsidR="00BA0822">
        <w:t>的元素进行操作</w:t>
      </w:r>
    </w:p>
    <w:p w14:paraId="29B5B37F" w14:textId="77777777" w:rsidR="00B05806" w:rsidRDefault="00B05806">
      <w:pPr>
        <w:widowControl/>
        <w:jc w:val="left"/>
      </w:pPr>
    </w:p>
    <w:p w14:paraId="3AB3CCF4" w14:textId="7CD6F074" w:rsidR="00B05806" w:rsidRDefault="00823E22" w:rsidP="00DD01EE">
      <w:pPr>
        <w:pStyle w:val="3"/>
        <w:numPr>
          <w:ilvl w:val="2"/>
          <w:numId w:val="5"/>
        </w:numPr>
      </w:pPr>
      <w:r>
        <w:rPr>
          <w:rFonts w:hint="eastAsia"/>
        </w:rPr>
        <w:t>只读</w:t>
      </w:r>
      <w:r>
        <w:t>算法</w:t>
      </w:r>
    </w:p>
    <w:p w14:paraId="5CD39B8F" w14:textId="38815100" w:rsidR="00823E22" w:rsidRDefault="00823E22" w:rsidP="00823E22">
      <w:r>
        <w:rPr>
          <w:rFonts w:hint="eastAsia"/>
        </w:rPr>
        <w:t>1</w:t>
      </w:r>
      <w:r>
        <w:rPr>
          <w:rFonts w:hint="eastAsia"/>
        </w:rPr>
        <w:t>、</w:t>
      </w:r>
      <w:r>
        <w:rPr>
          <w:rFonts w:hint="eastAsia"/>
        </w:rPr>
        <w:t>find</w:t>
      </w:r>
      <w:r w:rsidR="00A91223">
        <w:rPr>
          <w:rFonts w:hint="eastAsia"/>
        </w:rPr>
        <w:t>(begin</w:t>
      </w:r>
      <w:r w:rsidR="00A91223">
        <w:t>,end,value)</w:t>
      </w:r>
      <w:r>
        <w:t>：</w:t>
      </w:r>
    </w:p>
    <w:p w14:paraId="05225190" w14:textId="6DA390D0" w:rsidR="00D91E13" w:rsidRDefault="00D91E13" w:rsidP="00DA5647">
      <w:pPr>
        <w:pStyle w:val="a3"/>
        <w:numPr>
          <w:ilvl w:val="0"/>
          <w:numId w:val="117"/>
        </w:numPr>
        <w:ind w:firstLineChars="0"/>
      </w:pPr>
      <w:r>
        <w:rPr>
          <w:rFonts w:hint="eastAsia"/>
        </w:rPr>
        <w:t>查找</w:t>
      </w:r>
      <w:r>
        <w:t>[</w:t>
      </w:r>
      <w:r>
        <w:rPr>
          <w:rFonts w:hint="eastAsia"/>
        </w:rPr>
        <w:t>begin</w:t>
      </w:r>
      <w:r>
        <w:t>,end)</w:t>
      </w:r>
      <w:r>
        <w:rPr>
          <w:rFonts w:hint="eastAsia"/>
        </w:rPr>
        <w:t>范围</w:t>
      </w:r>
      <w:r>
        <w:t>内的</w:t>
      </w:r>
      <w:r>
        <w:rPr>
          <w:rFonts w:hint="eastAsia"/>
        </w:rPr>
        <w:t>元素</w:t>
      </w:r>
      <w:r>
        <w:t>，</w:t>
      </w:r>
      <w:r>
        <w:rPr>
          <w:rFonts w:hint="eastAsia"/>
        </w:rPr>
        <w:t>返回</w:t>
      </w:r>
      <w:r>
        <w:t>第一个等于</w:t>
      </w:r>
      <w:r>
        <w:t>value</w:t>
      </w:r>
      <w:r>
        <w:t>的迭代器，</w:t>
      </w:r>
      <w:r>
        <w:rPr>
          <w:rFonts w:hint="eastAsia"/>
        </w:rPr>
        <w:t>若找不到</w:t>
      </w:r>
      <w:r>
        <w:t>，</w:t>
      </w:r>
      <w:r>
        <w:rPr>
          <w:rFonts w:hint="eastAsia"/>
        </w:rPr>
        <w:t>返回</w:t>
      </w:r>
      <w:r>
        <w:t>end</w:t>
      </w:r>
    </w:p>
    <w:p w14:paraId="55866E14" w14:textId="77777777" w:rsidR="00D64B3D" w:rsidRDefault="00D61C58" w:rsidP="00823E22">
      <w:r>
        <w:rPr>
          <w:rFonts w:hint="eastAsia"/>
        </w:rPr>
        <w:t>2</w:t>
      </w:r>
      <w:r>
        <w:t>、</w:t>
      </w:r>
      <w:r>
        <w:t>accumulate(</w:t>
      </w:r>
      <w:r w:rsidR="00D64B3D">
        <w:t>begin</w:t>
      </w:r>
      <w:r>
        <w:t>,</w:t>
      </w:r>
      <w:r w:rsidR="00D64B3D">
        <w:t>end</w:t>
      </w:r>
      <w:r>
        <w:t>,iniVal)</w:t>
      </w:r>
      <w:r>
        <w:t>：</w:t>
      </w:r>
    </w:p>
    <w:p w14:paraId="6D1293C4" w14:textId="4AC99530" w:rsidR="00D61C58" w:rsidRDefault="00D64B3D" w:rsidP="00DA5647">
      <w:pPr>
        <w:pStyle w:val="a3"/>
        <w:numPr>
          <w:ilvl w:val="0"/>
          <w:numId w:val="117"/>
        </w:numPr>
        <w:ind w:firstLineChars="0"/>
      </w:pPr>
      <w:r>
        <w:t>对</w:t>
      </w:r>
      <w:r>
        <w:t>[</w:t>
      </w:r>
      <w:r>
        <w:rPr>
          <w:rFonts w:hint="eastAsia"/>
        </w:rPr>
        <w:t>begin</w:t>
      </w:r>
      <w:r>
        <w:t>,end)</w:t>
      </w:r>
      <w:r>
        <w:rPr>
          <w:rFonts w:hint="eastAsia"/>
        </w:rPr>
        <w:t>范围</w:t>
      </w:r>
      <w:r>
        <w:t>内的</w:t>
      </w:r>
      <w:r>
        <w:rPr>
          <w:rFonts w:hint="eastAsia"/>
        </w:rPr>
        <w:t>元素</w:t>
      </w:r>
      <w:r w:rsidR="00D61C58">
        <w:rPr>
          <w:rFonts w:hint="eastAsia"/>
        </w:rPr>
        <w:t>求和</w:t>
      </w:r>
      <w:r w:rsidR="00D61C58">
        <w:t>，</w:t>
      </w:r>
      <w:r w:rsidR="00D61C58">
        <w:rPr>
          <w:rFonts w:hint="eastAsia"/>
        </w:rPr>
        <w:t>初值为</w:t>
      </w:r>
      <w:r w:rsidR="00D61C58">
        <w:t>iniVal</w:t>
      </w:r>
    </w:p>
    <w:p w14:paraId="2163340B" w14:textId="07E70CCC" w:rsidR="00823E22" w:rsidRDefault="00D61C58" w:rsidP="00823E22">
      <w:r>
        <w:t>3</w:t>
      </w:r>
      <w:r w:rsidR="00823E22">
        <w:t>、</w:t>
      </w:r>
      <w:r w:rsidR="00823E22">
        <w:rPr>
          <w:rFonts w:hint="eastAsia"/>
        </w:rPr>
        <w:t>count</w:t>
      </w:r>
      <w:r w:rsidR="00823E22">
        <w:t>：</w:t>
      </w:r>
    </w:p>
    <w:p w14:paraId="0DB2315B" w14:textId="77777777" w:rsidR="00A91223" w:rsidRDefault="00D61C58" w:rsidP="00823E22">
      <w:r>
        <w:t>4</w:t>
      </w:r>
      <w:r>
        <w:t>、</w:t>
      </w:r>
      <w:r>
        <w:rPr>
          <w:rFonts w:hint="eastAsia"/>
        </w:rPr>
        <w:t>equal</w:t>
      </w:r>
      <w:r w:rsidR="00A91223">
        <w:t>(begin1,end1,begin2)</w:t>
      </w:r>
      <w:r w:rsidR="00A91223">
        <w:t>：</w:t>
      </w:r>
    </w:p>
    <w:p w14:paraId="0777B3B3" w14:textId="081C3020" w:rsidR="00D61C58" w:rsidRPr="00823E22" w:rsidRDefault="00A91223" w:rsidP="00DA5647">
      <w:pPr>
        <w:pStyle w:val="a3"/>
        <w:numPr>
          <w:ilvl w:val="0"/>
          <w:numId w:val="117"/>
        </w:numPr>
        <w:ind w:firstLineChars="0"/>
      </w:pPr>
      <w:r>
        <w:rPr>
          <w:rFonts w:hint="eastAsia"/>
        </w:rPr>
        <w:t>对</w:t>
      </w:r>
      <w:r>
        <w:t>范围</w:t>
      </w:r>
      <w:r>
        <w:t>[begin1,end)</w:t>
      </w:r>
      <w:r>
        <w:rPr>
          <w:rFonts w:hint="eastAsia"/>
        </w:rPr>
        <w:t>与</w:t>
      </w:r>
      <w:r>
        <w:t>begin2</w:t>
      </w:r>
      <w:r>
        <w:rPr>
          <w:rFonts w:hint="eastAsia"/>
        </w:rPr>
        <w:t>开始</w:t>
      </w:r>
      <w:r>
        <w:t>的元素进行对比，</w:t>
      </w:r>
      <w:r>
        <w:rPr>
          <w:rFonts w:hint="eastAsia"/>
        </w:rPr>
        <w:t>全部</w:t>
      </w:r>
      <w:r>
        <w:t>相同则返回</w:t>
      </w:r>
      <w:r>
        <w:t>true</w:t>
      </w:r>
    </w:p>
    <w:p w14:paraId="0FDE9151" w14:textId="77777777" w:rsidR="00237A50" w:rsidRDefault="00237A50">
      <w:pPr>
        <w:widowControl/>
        <w:jc w:val="left"/>
      </w:pPr>
    </w:p>
    <w:p w14:paraId="6879839A" w14:textId="4D7791D0" w:rsidR="00237A50" w:rsidRDefault="00237A50" w:rsidP="00DD01EE">
      <w:pPr>
        <w:pStyle w:val="3"/>
        <w:numPr>
          <w:ilvl w:val="2"/>
          <w:numId w:val="5"/>
        </w:numPr>
      </w:pPr>
      <w:r>
        <w:t>写容器元素的算法</w:t>
      </w:r>
    </w:p>
    <w:p w14:paraId="0F9F30A7" w14:textId="2CDA6149" w:rsidR="00162F02" w:rsidRDefault="00162F02" w:rsidP="00162F02">
      <w:r>
        <w:rPr>
          <w:rFonts w:hint="eastAsia"/>
        </w:rPr>
        <w:t>1</w:t>
      </w:r>
      <w:r>
        <w:rPr>
          <w:rFonts w:hint="eastAsia"/>
        </w:rPr>
        <w:t>、</w:t>
      </w:r>
      <w:r w:rsidR="003F76DB">
        <w:t>fill(begin,end,val)</w:t>
      </w:r>
      <w:r w:rsidR="003F76DB">
        <w:t>：</w:t>
      </w:r>
    </w:p>
    <w:p w14:paraId="1C2AB124" w14:textId="6C6D6598" w:rsidR="003F76DB" w:rsidRDefault="003F76DB" w:rsidP="00162F02">
      <w:r>
        <w:rPr>
          <w:rFonts w:hint="eastAsia"/>
        </w:rPr>
        <w:t>2</w:t>
      </w:r>
      <w:r>
        <w:rPr>
          <w:rFonts w:hint="eastAsia"/>
        </w:rPr>
        <w:t>、</w:t>
      </w:r>
      <w:r>
        <w:rPr>
          <w:rFonts w:hint="eastAsia"/>
        </w:rPr>
        <w:t>fill</w:t>
      </w:r>
      <w:r>
        <w:t>_n(begin,size,val)</w:t>
      </w:r>
      <w:r>
        <w:t>：</w:t>
      </w:r>
    </w:p>
    <w:p w14:paraId="75D44BD0" w14:textId="77777777" w:rsidR="003F76DB" w:rsidRDefault="003F76DB" w:rsidP="00162F02"/>
    <w:p w14:paraId="3BDF5BF3" w14:textId="1DDF85DC" w:rsidR="003F76DB" w:rsidRDefault="003F76DB" w:rsidP="00DD01EE">
      <w:pPr>
        <w:pStyle w:val="3"/>
        <w:numPr>
          <w:ilvl w:val="2"/>
          <w:numId w:val="5"/>
        </w:numPr>
      </w:pPr>
      <w:r>
        <w:rPr>
          <w:rFonts w:hint="eastAsia"/>
        </w:rPr>
        <w:t>重排</w:t>
      </w:r>
      <w:r>
        <w:t>容器元素的算法</w:t>
      </w:r>
    </w:p>
    <w:p w14:paraId="639534A2" w14:textId="1EDC613E" w:rsidR="00F71DBF" w:rsidRDefault="00F71DBF" w:rsidP="00F71DBF">
      <w:r>
        <w:rPr>
          <w:rFonts w:hint="eastAsia"/>
        </w:rPr>
        <w:t>1</w:t>
      </w:r>
      <w:r>
        <w:rPr>
          <w:rFonts w:hint="eastAsia"/>
        </w:rPr>
        <w:t>、</w:t>
      </w:r>
      <w:r>
        <w:rPr>
          <w:rFonts w:hint="eastAsia"/>
        </w:rPr>
        <w:t>unique</w:t>
      </w:r>
    </w:p>
    <w:p w14:paraId="078B3DDA" w14:textId="2551936A" w:rsidR="00F71DBF" w:rsidRDefault="00F71DBF" w:rsidP="00F71DBF"/>
    <w:p w14:paraId="6FDF8B37" w14:textId="6DECB5FD" w:rsidR="008C3326" w:rsidRDefault="008C3326" w:rsidP="00DD01EE">
      <w:pPr>
        <w:pStyle w:val="2"/>
        <w:numPr>
          <w:ilvl w:val="1"/>
          <w:numId w:val="5"/>
        </w:numPr>
      </w:pPr>
      <w:r>
        <w:t>定制操作</w:t>
      </w:r>
    </w:p>
    <w:p w14:paraId="29544578" w14:textId="01BACA7A" w:rsidR="00887516" w:rsidRDefault="00887516" w:rsidP="00DD01EE">
      <w:pPr>
        <w:pStyle w:val="3"/>
        <w:numPr>
          <w:ilvl w:val="2"/>
          <w:numId w:val="5"/>
        </w:numPr>
      </w:pPr>
      <w:r>
        <w:rPr>
          <w:rFonts w:hint="eastAsia"/>
        </w:rPr>
        <w:t>向</w:t>
      </w:r>
      <w:r>
        <w:t>算法传递函数</w:t>
      </w:r>
    </w:p>
    <w:p w14:paraId="33485DC0" w14:textId="4462CB83" w:rsidR="00D4300E" w:rsidRDefault="00D4300E" w:rsidP="00D4300E">
      <w:r>
        <w:rPr>
          <w:rFonts w:hint="eastAsia"/>
        </w:rPr>
        <w:t>1</w:t>
      </w:r>
      <w:r>
        <w:rPr>
          <w:rFonts w:hint="eastAsia"/>
        </w:rPr>
        <w:t>、谓词</w:t>
      </w:r>
      <w:r>
        <w:t>：</w:t>
      </w:r>
    </w:p>
    <w:p w14:paraId="457569A5" w14:textId="5DFC7F90" w:rsidR="00D4300E" w:rsidRDefault="007B23E6" w:rsidP="00DA5647">
      <w:pPr>
        <w:pStyle w:val="a3"/>
        <w:numPr>
          <w:ilvl w:val="0"/>
          <w:numId w:val="117"/>
        </w:numPr>
        <w:ind w:firstLineChars="0"/>
      </w:pPr>
      <w:r>
        <w:t>可调用对象</w:t>
      </w:r>
      <w:r w:rsidR="00F27546">
        <w:t>(</w:t>
      </w:r>
      <w:r w:rsidR="003638DC">
        <w:rPr>
          <w:rFonts w:hint="eastAsia"/>
        </w:rPr>
        <w:t>函数</w:t>
      </w:r>
      <w:r w:rsidR="003638DC">
        <w:t>，</w:t>
      </w:r>
      <w:r w:rsidR="003638DC">
        <w:rPr>
          <w:rFonts w:hint="eastAsia"/>
        </w:rPr>
        <w:t>函数</w:t>
      </w:r>
      <w:r w:rsidR="003638DC">
        <w:t>指针，</w:t>
      </w:r>
      <w:r w:rsidR="003638DC">
        <w:rPr>
          <w:rFonts w:hint="eastAsia"/>
        </w:rPr>
        <w:t>lambda</w:t>
      </w:r>
      <w:r w:rsidR="003638DC">
        <w:t>，</w:t>
      </w:r>
      <w:r w:rsidR="00D41A7D">
        <w:t>重载了函数调用运算符的类</w:t>
      </w:r>
      <w:r w:rsidR="00F27546">
        <w:t>)</w:t>
      </w:r>
    </w:p>
    <w:p w14:paraId="6559C992" w14:textId="1884993D" w:rsidR="00D4300E" w:rsidRDefault="00D4300E" w:rsidP="00DA5647">
      <w:pPr>
        <w:pStyle w:val="a3"/>
        <w:numPr>
          <w:ilvl w:val="0"/>
          <w:numId w:val="117"/>
        </w:numPr>
        <w:ind w:firstLineChars="0"/>
      </w:pPr>
      <w:r>
        <w:rPr>
          <w:rFonts w:hint="eastAsia"/>
        </w:rPr>
        <w:t>返回</w:t>
      </w:r>
      <w:r>
        <w:t>一个能用</w:t>
      </w:r>
      <w:r>
        <w:rPr>
          <w:rFonts w:hint="eastAsia"/>
        </w:rPr>
        <w:t>作条件</w:t>
      </w:r>
      <w:r>
        <w:t>的值</w:t>
      </w:r>
    </w:p>
    <w:p w14:paraId="31F7709C" w14:textId="7DE821D4" w:rsidR="00D4300E" w:rsidRDefault="00D4300E" w:rsidP="00DA5647">
      <w:pPr>
        <w:pStyle w:val="a3"/>
        <w:numPr>
          <w:ilvl w:val="0"/>
          <w:numId w:val="117"/>
        </w:numPr>
        <w:ind w:firstLineChars="0"/>
      </w:pPr>
      <w:r>
        <w:rPr>
          <w:rFonts w:hint="eastAsia"/>
        </w:rPr>
        <w:t>一元谓词</w:t>
      </w:r>
      <w:r>
        <w:t>：</w:t>
      </w:r>
      <w:r>
        <w:rPr>
          <w:rFonts w:hint="eastAsia"/>
        </w:rPr>
        <w:t>只接受单一参数</w:t>
      </w:r>
    </w:p>
    <w:p w14:paraId="4D66C06B" w14:textId="1D5B6FCB" w:rsidR="00D4300E" w:rsidRPr="00D4300E" w:rsidRDefault="00D4300E" w:rsidP="00DA5647">
      <w:pPr>
        <w:pStyle w:val="a3"/>
        <w:numPr>
          <w:ilvl w:val="0"/>
          <w:numId w:val="117"/>
        </w:numPr>
        <w:ind w:firstLineChars="0"/>
      </w:pPr>
      <w:r>
        <w:rPr>
          <w:rFonts w:hint="eastAsia"/>
        </w:rPr>
        <w:t>二元谓词</w:t>
      </w:r>
      <w:r>
        <w:t>：</w:t>
      </w:r>
      <w:r>
        <w:rPr>
          <w:rFonts w:hint="eastAsia"/>
        </w:rPr>
        <w:t>接受</w:t>
      </w:r>
      <w:r>
        <w:t>两个参数</w:t>
      </w:r>
    </w:p>
    <w:p w14:paraId="51895BED" w14:textId="77777777" w:rsidR="0060365A" w:rsidRDefault="0060365A">
      <w:pPr>
        <w:widowControl/>
        <w:jc w:val="left"/>
      </w:pPr>
    </w:p>
    <w:p w14:paraId="1D986333" w14:textId="5C522200" w:rsidR="0060365A" w:rsidRDefault="0060365A" w:rsidP="00DD01EE">
      <w:pPr>
        <w:pStyle w:val="3"/>
        <w:numPr>
          <w:ilvl w:val="2"/>
          <w:numId w:val="5"/>
        </w:numPr>
      </w:pPr>
      <w:r>
        <w:t>lambda表达式</w:t>
      </w:r>
    </w:p>
    <w:p w14:paraId="7A2255AB" w14:textId="423BBB37" w:rsidR="0060365A" w:rsidRDefault="00D22691" w:rsidP="00D22691">
      <w:r>
        <w:t>1</w:t>
      </w:r>
      <w:r>
        <w:t>、</w:t>
      </w:r>
      <w:r w:rsidR="000D44B1">
        <w:t>lambda</w:t>
      </w:r>
      <w:r w:rsidR="000D44B1">
        <w:t>表示一个可调用的代码单元，</w:t>
      </w:r>
      <w:r w:rsidR="000D44B1" w:rsidRPr="000D44B1">
        <w:rPr>
          <w:rFonts w:hint="eastAsia"/>
          <w:b/>
          <w:color w:val="FF0000"/>
        </w:rPr>
        <w:t>可</w:t>
      </w:r>
      <w:r w:rsidR="000D44B1" w:rsidRPr="000D44B1">
        <w:rPr>
          <w:b/>
          <w:color w:val="FF0000"/>
        </w:rPr>
        <w:t>将其理解为一个未命名的内联函数</w:t>
      </w:r>
    </w:p>
    <w:p w14:paraId="639EC4C7" w14:textId="088A0DA4" w:rsidR="000D44B1" w:rsidRDefault="00D22691" w:rsidP="00D22691">
      <w:r>
        <w:t>2</w:t>
      </w:r>
      <w:r>
        <w:t>、</w:t>
      </w:r>
      <w:r w:rsidR="00E7401D">
        <w:t>lambda</w:t>
      </w:r>
      <w:r w:rsidR="00E7401D">
        <w:t>具有一个返回</w:t>
      </w:r>
      <w:r w:rsidR="00E7401D">
        <w:rPr>
          <w:rFonts w:hint="eastAsia"/>
        </w:rPr>
        <w:t>类型</w:t>
      </w:r>
      <w:r w:rsidR="00E7401D">
        <w:t>，</w:t>
      </w:r>
      <w:r w:rsidR="00E7401D">
        <w:rPr>
          <w:rFonts w:hint="eastAsia"/>
        </w:rPr>
        <w:t>一个</w:t>
      </w:r>
      <w:r w:rsidR="00E7401D">
        <w:t>参数列表，</w:t>
      </w:r>
      <w:r w:rsidR="00E7401D">
        <w:rPr>
          <w:rFonts w:hint="eastAsia"/>
        </w:rPr>
        <w:t>和</w:t>
      </w:r>
      <w:r w:rsidR="00E7401D">
        <w:t>一个函数体</w:t>
      </w:r>
    </w:p>
    <w:p w14:paraId="7C9D81BB" w14:textId="65EAA416" w:rsidR="00E7401D" w:rsidRDefault="00E7401D" w:rsidP="005219D1">
      <w:pPr>
        <w:ind w:leftChars="200" w:left="480"/>
      </w:pPr>
      <w:r>
        <w:rPr>
          <w:rFonts w:hint="eastAsia"/>
        </w:rPr>
        <w:t>[capture list] (parameter list) -&gt; returnType {function body}</w:t>
      </w:r>
    </w:p>
    <w:p w14:paraId="4186E396" w14:textId="5C2FCA58" w:rsidR="00E7401D" w:rsidRDefault="00E7401D" w:rsidP="00DA5647">
      <w:pPr>
        <w:pStyle w:val="a3"/>
        <w:numPr>
          <w:ilvl w:val="0"/>
          <w:numId w:val="359"/>
        </w:numPr>
        <w:ind w:firstLineChars="0"/>
      </w:pPr>
      <w:r>
        <w:rPr>
          <w:rFonts w:hint="eastAsia"/>
        </w:rPr>
        <w:t>capture list</w:t>
      </w:r>
      <w:r w:rsidR="00F767B3">
        <w:rPr>
          <w:rFonts w:hint="eastAsia"/>
        </w:rPr>
        <w:t>：捕获</w:t>
      </w:r>
      <w:r w:rsidR="00F767B3">
        <w:t>列表，</w:t>
      </w:r>
      <w:r w:rsidR="00F767B3">
        <w:rPr>
          <w:rFonts w:hint="eastAsia"/>
        </w:rPr>
        <w:t>是</w:t>
      </w:r>
      <w:r w:rsidR="00F767B3">
        <w:t>lambda</w:t>
      </w:r>
      <w:r w:rsidR="00F767B3">
        <w:t>所在的函数中定义的局部变量的列表</w:t>
      </w:r>
    </w:p>
    <w:p w14:paraId="01A445F4" w14:textId="75821725" w:rsidR="00F767B3" w:rsidRDefault="00F767B3" w:rsidP="00DA5647">
      <w:pPr>
        <w:pStyle w:val="a3"/>
        <w:numPr>
          <w:ilvl w:val="0"/>
          <w:numId w:val="359"/>
        </w:numPr>
        <w:ind w:firstLineChars="0"/>
      </w:pPr>
      <w:r>
        <w:rPr>
          <w:rFonts w:hint="eastAsia"/>
        </w:rPr>
        <w:lastRenderedPageBreak/>
        <w:t>lambda</w:t>
      </w:r>
      <w:r>
        <w:rPr>
          <w:rFonts w:hint="eastAsia"/>
        </w:rPr>
        <w:t>必须</w:t>
      </w:r>
      <w:r>
        <w:t>使用</w:t>
      </w:r>
      <w:r>
        <w:rPr>
          <w:rFonts w:hint="eastAsia"/>
        </w:rPr>
        <w:t>尾置返回</w:t>
      </w:r>
      <w:r>
        <w:t>来指定返回类型</w:t>
      </w:r>
    </w:p>
    <w:p w14:paraId="7EAD3F68" w14:textId="47074AAB" w:rsidR="00096BB0" w:rsidRPr="002F1D00" w:rsidRDefault="00096BB0" w:rsidP="00DA5647">
      <w:pPr>
        <w:pStyle w:val="a3"/>
        <w:widowControl/>
        <w:numPr>
          <w:ilvl w:val="0"/>
          <w:numId w:val="359"/>
        </w:numPr>
        <w:ind w:firstLineChars="0"/>
        <w:jc w:val="left"/>
        <w:rPr>
          <w:b/>
        </w:rPr>
      </w:pPr>
      <w:r w:rsidRPr="002F1D00">
        <w:rPr>
          <w:rFonts w:hint="eastAsia"/>
          <w:b/>
          <w:color w:val="FF0000"/>
        </w:rPr>
        <w:t>可以</w:t>
      </w:r>
      <w:r w:rsidRPr="002F1D00">
        <w:rPr>
          <w:b/>
          <w:color w:val="FF0000"/>
        </w:rPr>
        <w:t>忽略参数列表和返回类型，</w:t>
      </w:r>
      <w:r w:rsidRPr="002F1D00">
        <w:rPr>
          <w:rFonts w:hint="eastAsia"/>
          <w:b/>
          <w:color w:val="FF0000"/>
        </w:rPr>
        <w:t>但是</w:t>
      </w:r>
      <w:r w:rsidRPr="002F1D00">
        <w:rPr>
          <w:b/>
          <w:color w:val="FF0000"/>
        </w:rPr>
        <w:t>必须永远包含捕获列表和函数体</w:t>
      </w:r>
    </w:p>
    <w:p w14:paraId="7F85701B" w14:textId="7BD8FF75" w:rsidR="00096BB0" w:rsidRPr="00FB4A5A" w:rsidRDefault="00D039C7" w:rsidP="00DA5647">
      <w:pPr>
        <w:pStyle w:val="a3"/>
        <w:widowControl/>
        <w:numPr>
          <w:ilvl w:val="0"/>
          <w:numId w:val="359"/>
        </w:numPr>
        <w:ind w:firstLineChars="0"/>
        <w:jc w:val="left"/>
        <w:rPr>
          <w:b/>
        </w:rPr>
      </w:pPr>
      <w:r w:rsidRPr="00FB4A5A">
        <w:rPr>
          <w:b/>
          <w:color w:val="00B0F0"/>
        </w:rPr>
        <w:t>如果</w:t>
      </w:r>
      <w:r w:rsidRPr="00FB4A5A">
        <w:rPr>
          <w:b/>
          <w:color w:val="00B0F0"/>
        </w:rPr>
        <w:t>lambda</w:t>
      </w:r>
      <w:r w:rsidRPr="00FB4A5A">
        <w:rPr>
          <w:b/>
          <w:color w:val="00B0F0"/>
        </w:rPr>
        <w:t>的函数体包含任何单一</w:t>
      </w:r>
      <w:r w:rsidRPr="00FB4A5A">
        <w:rPr>
          <w:b/>
          <w:color w:val="00B0F0"/>
        </w:rPr>
        <w:t>return</w:t>
      </w:r>
      <w:r w:rsidRPr="00FB4A5A">
        <w:rPr>
          <w:b/>
          <w:color w:val="00B0F0"/>
        </w:rPr>
        <w:t>语句之外的内容，且未指定返回类型，</w:t>
      </w:r>
      <w:r w:rsidRPr="00FB4A5A">
        <w:rPr>
          <w:rFonts w:hint="eastAsia"/>
          <w:b/>
          <w:color w:val="00B0F0"/>
        </w:rPr>
        <w:t>则返回</w:t>
      </w:r>
      <w:r w:rsidRPr="00FB4A5A">
        <w:rPr>
          <w:b/>
          <w:color w:val="00B0F0"/>
        </w:rPr>
        <w:t>void</w:t>
      </w:r>
    </w:p>
    <w:p w14:paraId="44E50410" w14:textId="490A94AB" w:rsidR="006C0B5B" w:rsidRDefault="00FB4A5A" w:rsidP="00FB4A5A">
      <w:r>
        <w:t>3</w:t>
      </w:r>
      <w:r>
        <w:t>、</w:t>
      </w:r>
      <w:r w:rsidR="00072553">
        <w:t>与一个普通函数</w:t>
      </w:r>
      <w:r w:rsidR="00072553">
        <w:rPr>
          <w:rFonts w:hint="eastAsia"/>
        </w:rPr>
        <w:t>调用</w:t>
      </w:r>
      <w:r w:rsidR="00072553">
        <w:t>类似，</w:t>
      </w:r>
      <w:r w:rsidR="00072553">
        <w:rPr>
          <w:rFonts w:hint="eastAsia"/>
        </w:rPr>
        <w:t>调用</w:t>
      </w:r>
      <w:r w:rsidR="00072553">
        <w:t>一个</w:t>
      </w:r>
      <w:r w:rsidR="00072553">
        <w:t>lambda</w:t>
      </w:r>
      <w:r w:rsidR="00072553">
        <w:t>时给定的实参用来被初始化</w:t>
      </w:r>
      <w:r w:rsidR="00072553">
        <w:t>lambda</w:t>
      </w:r>
      <w:r w:rsidR="00072553">
        <w:t>的形参。</w:t>
      </w:r>
      <w:r w:rsidR="00A149A0">
        <w:t>lambda</w:t>
      </w:r>
      <w:r w:rsidR="00A149A0">
        <w:t>不能有默认实参</w:t>
      </w:r>
    </w:p>
    <w:p w14:paraId="1F7FCD20" w14:textId="35F62DB4" w:rsidR="00391B1B" w:rsidRDefault="00FB4A5A" w:rsidP="00FB4A5A">
      <w:r>
        <w:t>4</w:t>
      </w:r>
      <w:r>
        <w:t>、</w:t>
      </w:r>
      <w:r w:rsidR="00391B1B">
        <w:rPr>
          <w:rFonts w:hint="eastAsia"/>
        </w:rPr>
        <w:t>一个</w:t>
      </w:r>
      <w:r w:rsidR="00391B1B">
        <w:t>lambda</w:t>
      </w:r>
      <w:r w:rsidR="00391B1B">
        <w:t>通过将局部变量包含在其捕获列表中来指出</w:t>
      </w:r>
      <w:r w:rsidR="00391B1B">
        <w:rPr>
          <w:rFonts w:hint="eastAsia"/>
        </w:rPr>
        <w:t>将会</w:t>
      </w:r>
      <w:r w:rsidR="00391B1B">
        <w:t>使用这些变量，</w:t>
      </w:r>
      <w:r w:rsidR="00391B1B">
        <w:rPr>
          <w:rFonts w:hint="eastAsia"/>
        </w:rPr>
        <w:t>捕获</w:t>
      </w:r>
      <w:r w:rsidR="00391B1B">
        <w:t>列表指引</w:t>
      </w:r>
      <w:r w:rsidR="00391B1B">
        <w:t>lambda</w:t>
      </w:r>
      <w:r w:rsidR="00391B1B">
        <w:t>在其内部包含</w:t>
      </w:r>
      <w:r w:rsidR="00391B1B">
        <w:rPr>
          <w:rFonts w:hint="eastAsia"/>
        </w:rPr>
        <w:t>访问</w:t>
      </w:r>
      <w:r w:rsidR="00391B1B">
        <w:t>局部变量所需的信息</w:t>
      </w:r>
    </w:p>
    <w:p w14:paraId="1C079F50" w14:textId="4044141A" w:rsidR="003C6165" w:rsidRDefault="00FB4A5A" w:rsidP="00FB4A5A">
      <w:r>
        <w:t>5</w:t>
      </w:r>
      <w:r>
        <w:t>、</w:t>
      </w:r>
      <w:r w:rsidR="003C6165">
        <w:rPr>
          <w:rFonts w:hint="eastAsia"/>
        </w:rPr>
        <w:t>一个</w:t>
      </w:r>
      <w:r w:rsidR="003C6165">
        <w:t>lambda</w:t>
      </w:r>
      <w:r w:rsidR="003C6165">
        <w:t>只有在其捕获列表中捕获一个他所在函数中的局部变量，</w:t>
      </w:r>
      <w:r w:rsidR="003C6165">
        <w:rPr>
          <w:rFonts w:hint="eastAsia"/>
        </w:rPr>
        <w:t>才能</w:t>
      </w:r>
      <w:r w:rsidR="003C6165">
        <w:t>在函数体中使用该变量</w:t>
      </w:r>
    </w:p>
    <w:p w14:paraId="42D6ABD5" w14:textId="77777777" w:rsidR="00242BEC" w:rsidRDefault="00242BEC">
      <w:pPr>
        <w:widowControl/>
        <w:jc w:val="left"/>
      </w:pPr>
    </w:p>
    <w:p w14:paraId="408AE292" w14:textId="3AD65CA6" w:rsidR="00242BEC" w:rsidRDefault="00242BEC" w:rsidP="00DD01EE">
      <w:pPr>
        <w:pStyle w:val="3"/>
        <w:numPr>
          <w:ilvl w:val="2"/>
          <w:numId w:val="5"/>
        </w:numPr>
      </w:pPr>
      <w:r>
        <w:t>lambda捕获和返回</w:t>
      </w:r>
    </w:p>
    <w:p w14:paraId="4CAD2219" w14:textId="482653C5" w:rsidR="00242BEC" w:rsidRDefault="00745D21" w:rsidP="00242BEC">
      <w:r>
        <w:t>1</w:t>
      </w:r>
      <w:r>
        <w:t>、</w:t>
      </w:r>
      <w:r>
        <w:rPr>
          <w:rFonts w:hint="eastAsia"/>
        </w:rPr>
        <w:t>概念</w:t>
      </w:r>
      <w:r>
        <w:t>：</w:t>
      </w:r>
    </w:p>
    <w:p w14:paraId="09A63405" w14:textId="3A2BB784" w:rsidR="00745D21" w:rsidRDefault="00745D21" w:rsidP="00DA5647">
      <w:pPr>
        <w:pStyle w:val="a3"/>
        <w:numPr>
          <w:ilvl w:val="0"/>
          <w:numId w:val="119"/>
        </w:numPr>
        <w:ind w:firstLineChars="0"/>
      </w:pPr>
      <w:r>
        <w:rPr>
          <w:rFonts w:hint="eastAsia"/>
        </w:rPr>
        <w:t>当</w:t>
      </w:r>
      <w:r>
        <w:t>定义一个</w:t>
      </w:r>
      <w:r>
        <w:t>lambda</w:t>
      </w:r>
      <w:r>
        <w:t>时，</w:t>
      </w:r>
      <w:r>
        <w:rPr>
          <w:rFonts w:hint="eastAsia"/>
        </w:rPr>
        <w:t>编译器</w:t>
      </w:r>
      <w:r>
        <w:t>生成一个与</w:t>
      </w:r>
      <w:r>
        <w:t>lambda</w:t>
      </w:r>
      <w:r>
        <w:t>对应的</w:t>
      </w:r>
      <w:r>
        <w:rPr>
          <w:rFonts w:hint="eastAsia"/>
        </w:rPr>
        <w:t>未命名</w:t>
      </w:r>
      <w:r>
        <w:t>类类型</w:t>
      </w:r>
    </w:p>
    <w:p w14:paraId="4683D176" w14:textId="6916B40E" w:rsidR="00302ECE" w:rsidRDefault="00302ECE" w:rsidP="00DA5647">
      <w:pPr>
        <w:pStyle w:val="a3"/>
        <w:numPr>
          <w:ilvl w:val="0"/>
          <w:numId w:val="119"/>
        </w:numPr>
        <w:ind w:firstLineChars="0"/>
      </w:pPr>
      <w:r>
        <w:rPr>
          <w:rFonts w:hint="eastAsia"/>
        </w:rPr>
        <w:t>可以</w:t>
      </w:r>
      <w:r>
        <w:t>这样理解，</w:t>
      </w:r>
      <w:r>
        <w:rPr>
          <w:rFonts w:hint="eastAsia"/>
        </w:rPr>
        <w:t>当向</w:t>
      </w:r>
      <w:r>
        <w:t>一个函数传递一个</w:t>
      </w:r>
      <w:r>
        <w:t>lambda</w:t>
      </w:r>
      <w:r>
        <w:t>时，</w:t>
      </w:r>
      <w:r>
        <w:rPr>
          <w:rFonts w:hint="eastAsia"/>
        </w:rPr>
        <w:t>同时</w:t>
      </w:r>
      <w:r>
        <w:t>定义了一个新类型和该类型的一个对象</w:t>
      </w:r>
    </w:p>
    <w:p w14:paraId="68B3F064" w14:textId="0D98531D" w:rsidR="000C35FD" w:rsidRDefault="000C35FD" w:rsidP="00DA5647">
      <w:pPr>
        <w:pStyle w:val="a3"/>
        <w:numPr>
          <w:ilvl w:val="0"/>
          <w:numId w:val="119"/>
        </w:numPr>
        <w:ind w:firstLineChars="0"/>
      </w:pPr>
      <w:r>
        <w:rPr>
          <w:rFonts w:hint="eastAsia"/>
        </w:rPr>
        <w:t>默认</w:t>
      </w:r>
      <w:r>
        <w:t>情况下，</w:t>
      </w:r>
      <w:r>
        <w:rPr>
          <w:rFonts w:hint="eastAsia"/>
        </w:rPr>
        <w:t>从</w:t>
      </w:r>
      <w:r>
        <w:t>la</w:t>
      </w:r>
      <w:r>
        <w:rPr>
          <w:rFonts w:hint="eastAsia"/>
        </w:rPr>
        <w:t>mbda</w:t>
      </w:r>
      <w:r>
        <w:t>生成的类都包含一个对应该</w:t>
      </w:r>
      <w:r>
        <w:t>lambda</w:t>
      </w:r>
      <w:r>
        <w:t>所捕获的变量的数据成员，</w:t>
      </w:r>
      <w:r>
        <w:rPr>
          <w:rFonts w:hint="eastAsia"/>
        </w:rPr>
        <w:t>类似</w:t>
      </w:r>
      <w:r>
        <w:t>任何普通数据成员，</w:t>
      </w:r>
      <w:r>
        <w:rPr>
          <w:rFonts w:hint="eastAsia"/>
        </w:rPr>
        <w:t>lambda</w:t>
      </w:r>
      <w:r>
        <w:t>的数据成员也在</w:t>
      </w:r>
      <w:r>
        <w:t>lambda</w:t>
      </w:r>
      <w:r>
        <w:t>对象创建时被初始化</w:t>
      </w:r>
    </w:p>
    <w:p w14:paraId="1085461D" w14:textId="75F913EE" w:rsidR="00530F3C" w:rsidRDefault="00530F3C" w:rsidP="00530F3C">
      <w:r>
        <w:t>2</w:t>
      </w:r>
      <w:r>
        <w:t>、</w:t>
      </w:r>
      <w:r>
        <w:rPr>
          <w:rFonts w:hint="eastAsia"/>
        </w:rPr>
        <w:t>值</w:t>
      </w:r>
      <w:r>
        <w:t>捕获：</w:t>
      </w:r>
    </w:p>
    <w:p w14:paraId="018C1472" w14:textId="5F7AE5CD" w:rsidR="00530F3C" w:rsidRDefault="00530F3C" w:rsidP="00DA5647">
      <w:pPr>
        <w:pStyle w:val="a3"/>
        <w:numPr>
          <w:ilvl w:val="0"/>
          <w:numId w:val="119"/>
        </w:numPr>
        <w:ind w:firstLineChars="0"/>
      </w:pPr>
      <w:r>
        <w:t>采用值</w:t>
      </w:r>
      <w:r>
        <w:rPr>
          <w:rFonts w:hint="eastAsia"/>
        </w:rPr>
        <w:t>捕获</w:t>
      </w:r>
      <w:r>
        <w:t>的前提是变量可以拷贝</w:t>
      </w:r>
    </w:p>
    <w:p w14:paraId="02DF1AEE" w14:textId="519F16AA" w:rsidR="00530F3C" w:rsidRDefault="00530F3C" w:rsidP="00DA5647">
      <w:pPr>
        <w:pStyle w:val="a3"/>
        <w:numPr>
          <w:ilvl w:val="0"/>
          <w:numId w:val="119"/>
        </w:numPr>
        <w:ind w:firstLineChars="0"/>
      </w:pPr>
      <w:r>
        <w:rPr>
          <w:rFonts w:hint="eastAsia"/>
        </w:rPr>
        <w:t>与</w:t>
      </w:r>
      <w:r>
        <w:t>参数不同，</w:t>
      </w:r>
      <w:r w:rsidRPr="00174963">
        <w:rPr>
          <w:rFonts w:hint="eastAsia"/>
          <w:b/>
          <w:color w:val="FF0000"/>
        </w:rPr>
        <w:t>被</w:t>
      </w:r>
      <w:r w:rsidRPr="00174963">
        <w:rPr>
          <w:b/>
          <w:color w:val="FF0000"/>
        </w:rPr>
        <w:t>捕获的变量是在</w:t>
      </w:r>
      <w:r w:rsidRPr="00174963">
        <w:rPr>
          <w:b/>
          <w:color w:val="FF0000"/>
        </w:rPr>
        <w:t>lambda</w:t>
      </w:r>
      <w:r w:rsidRPr="00174963">
        <w:rPr>
          <w:b/>
          <w:color w:val="FF0000"/>
        </w:rPr>
        <w:t>创建时拷贝</w:t>
      </w:r>
      <w:r>
        <w:t>，</w:t>
      </w:r>
      <w:r>
        <w:rPr>
          <w:rFonts w:hint="eastAsia"/>
        </w:rPr>
        <w:t>而不是</w:t>
      </w:r>
      <w:r>
        <w:t>调用时拷贝</w:t>
      </w:r>
    </w:p>
    <w:p w14:paraId="03EEF2E2" w14:textId="22ABDEEA" w:rsidR="000E06BF" w:rsidRDefault="000E06BF" w:rsidP="00DA5647">
      <w:pPr>
        <w:pStyle w:val="a3"/>
        <w:numPr>
          <w:ilvl w:val="0"/>
          <w:numId w:val="119"/>
        </w:numPr>
        <w:ind w:firstLineChars="0"/>
      </w:pPr>
      <w:r>
        <w:rPr>
          <w:rFonts w:hint="eastAsia"/>
        </w:rPr>
        <w:t>由于</w:t>
      </w:r>
      <w:r>
        <w:t>被捕获</w:t>
      </w:r>
      <w:r>
        <w:rPr>
          <w:rFonts w:hint="eastAsia"/>
        </w:rPr>
        <w:t>变量</w:t>
      </w:r>
      <w:r>
        <w:t>的值</w:t>
      </w:r>
      <w:r>
        <w:rPr>
          <w:rFonts w:hint="eastAsia"/>
        </w:rPr>
        <w:t>是</w:t>
      </w:r>
      <w:r>
        <w:t>在</w:t>
      </w:r>
      <w:r>
        <w:t>lambda</w:t>
      </w:r>
      <w:r>
        <w:t>创建时拷贝，</w:t>
      </w:r>
      <w:r>
        <w:rPr>
          <w:rFonts w:hint="eastAsia"/>
        </w:rPr>
        <w:t>因此</w:t>
      </w:r>
      <w:r>
        <w:t>随后对其修改不会影响到</w:t>
      </w:r>
      <w:r>
        <w:t>lambda</w:t>
      </w:r>
      <w:r>
        <w:t>内对应的值</w:t>
      </w:r>
    </w:p>
    <w:p w14:paraId="58F3DCAB" w14:textId="39D93D7F" w:rsidR="00C01222" w:rsidRDefault="00C01222" w:rsidP="00C01222">
      <w:r>
        <w:t>3</w:t>
      </w:r>
      <w:r>
        <w:t>、</w:t>
      </w:r>
      <w:r>
        <w:rPr>
          <w:rFonts w:hint="eastAsia"/>
        </w:rPr>
        <w:t>引用</w:t>
      </w:r>
      <w:r>
        <w:t>捕获：</w:t>
      </w:r>
    </w:p>
    <w:p w14:paraId="109EDEE2" w14:textId="7026A1CF" w:rsidR="00C01222" w:rsidRDefault="00C01222" w:rsidP="00DA5647">
      <w:pPr>
        <w:pStyle w:val="a3"/>
        <w:numPr>
          <w:ilvl w:val="0"/>
          <w:numId w:val="120"/>
        </w:numPr>
        <w:ind w:firstLineChars="0"/>
      </w:pPr>
      <w:r>
        <w:t>如果以引用的方式捕获一个变量，</w:t>
      </w:r>
      <w:r>
        <w:rPr>
          <w:rFonts w:hint="eastAsia"/>
        </w:rPr>
        <w:t>就</w:t>
      </w:r>
      <w:r>
        <w:t>必须确保</w:t>
      </w:r>
      <w:r>
        <w:rPr>
          <w:rFonts w:hint="eastAsia"/>
        </w:rPr>
        <w:t>引用</w:t>
      </w:r>
      <w:r>
        <w:t>的对象在</w:t>
      </w:r>
      <w:r>
        <w:t>lambda</w:t>
      </w:r>
      <w:r>
        <w:t>执行的时候是存在的</w:t>
      </w:r>
    </w:p>
    <w:p w14:paraId="56C4E604" w14:textId="5B97EAD7" w:rsidR="00340A9D" w:rsidRDefault="00340A9D" w:rsidP="00340A9D">
      <w:r>
        <w:t>4</w:t>
      </w:r>
      <w:r>
        <w:t>、</w:t>
      </w:r>
      <w:r>
        <w:rPr>
          <w:rFonts w:hint="eastAsia"/>
        </w:rPr>
        <w:t>建议</w:t>
      </w:r>
      <w:r>
        <w:t>：</w:t>
      </w:r>
      <w:r>
        <w:rPr>
          <w:rFonts w:hint="eastAsia"/>
        </w:rPr>
        <w:t>尽量</w:t>
      </w:r>
      <w:r>
        <w:t>保持</w:t>
      </w:r>
      <w:r>
        <w:t>lambda</w:t>
      </w:r>
      <w:r>
        <w:t>的</w:t>
      </w:r>
      <w:r>
        <w:rPr>
          <w:rFonts w:hint="eastAsia"/>
        </w:rPr>
        <w:t>变量</w:t>
      </w:r>
      <w:r>
        <w:t>捕获简单化</w:t>
      </w:r>
    </w:p>
    <w:p w14:paraId="6E191E35" w14:textId="0F1B5F5C" w:rsidR="00340A9D" w:rsidRDefault="00340A9D" w:rsidP="00DA5647">
      <w:pPr>
        <w:pStyle w:val="a3"/>
        <w:numPr>
          <w:ilvl w:val="0"/>
          <w:numId w:val="120"/>
        </w:numPr>
        <w:ind w:firstLineChars="0"/>
      </w:pPr>
      <w:r>
        <w:t>如果是普通变量，</w:t>
      </w:r>
      <w:r>
        <w:rPr>
          <w:rFonts w:hint="eastAsia"/>
        </w:rPr>
        <w:t>如</w:t>
      </w:r>
      <w:r>
        <w:t>int</w:t>
      </w:r>
      <w:r>
        <w:t>、</w:t>
      </w:r>
      <w:r>
        <w:rPr>
          <w:rFonts w:hint="eastAsia"/>
        </w:rPr>
        <w:t>string</w:t>
      </w:r>
      <w:r>
        <w:t>或其他非</w:t>
      </w:r>
      <w:r>
        <w:rPr>
          <w:rFonts w:hint="eastAsia"/>
        </w:rPr>
        <w:t>指针</w:t>
      </w:r>
      <w:r>
        <w:t>类型，</w:t>
      </w:r>
      <w:r>
        <w:rPr>
          <w:rFonts w:hint="eastAsia"/>
        </w:rPr>
        <w:t>可以</w:t>
      </w:r>
      <w:r>
        <w:t>采用简单的</w:t>
      </w:r>
      <w:r>
        <w:rPr>
          <w:rFonts w:hint="eastAsia"/>
        </w:rPr>
        <w:t>值</w:t>
      </w:r>
      <w:r>
        <w:t>捕获方式</w:t>
      </w:r>
    </w:p>
    <w:p w14:paraId="282613FB" w14:textId="32389AC9" w:rsidR="00340A9D" w:rsidRDefault="00340A9D" w:rsidP="00DA5647">
      <w:pPr>
        <w:pStyle w:val="a3"/>
        <w:numPr>
          <w:ilvl w:val="0"/>
          <w:numId w:val="120"/>
        </w:numPr>
        <w:ind w:firstLineChars="0"/>
      </w:pPr>
      <w:r>
        <w:rPr>
          <w:rFonts w:hint="eastAsia"/>
        </w:rPr>
        <w:t>如果</w:t>
      </w:r>
      <w:r>
        <w:t>捕获一个指针或迭代器，</w:t>
      </w:r>
      <w:r>
        <w:rPr>
          <w:rFonts w:hint="eastAsia"/>
        </w:rPr>
        <w:t>或</w:t>
      </w:r>
      <w:r>
        <w:t>采用引用方式捕获，</w:t>
      </w:r>
      <w:r>
        <w:rPr>
          <w:rFonts w:hint="eastAsia"/>
        </w:rPr>
        <w:t>必须</w:t>
      </w:r>
      <w:r>
        <w:t>确保在</w:t>
      </w:r>
      <w:r>
        <w:t>lambda</w:t>
      </w:r>
      <w:r>
        <w:t>执行时，</w:t>
      </w:r>
      <w:r>
        <w:rPr>
          <w:rFonts w:hint="eastAsia"/>
        </w:rPr>
        <w:t>绑定</w:t>
      </w:r>
      <w:r>
        <w:t>到迭代器、</w:t>
      </w:r>
      <w:r>
        <w:rPr>
          <w:rFonts w:hint="eastAsia"/>
        </w:rPr>
        <w:t>指针</w:t>
      </w:r>
      <w:r>
        <w:t>或引用的对象仍然存在</w:t>
      </w:r>
    </w:p>
    <w:p w14:paraId="258029FB" w14:textId="3E552E0D" w:rsidR="00053EC7" w:rsidRDefault="00053EC7" w:rsidP="00053EC7">
      <w:r>
        <w:t>5</w:t>
      </w:r>
      <w:r>
        <w:t>、</w:t>
      </w:r>
      <w:r>
        <w:rPr>
          <w:rFonts w:hint="eastAsia"/>
        </w:rPr>
        <w:t>隐式</w:t>
      </w:r>
      <w:r>
        <w:t>捕获：</w:t>
      </w:r>
    </w:p>
    <w:p w14:paraId="5DB51E8E" w14:textId="3B84A0AB" w:rsidR="00053EC7" w:rsidRDefault="00053EC7" w:rsidP="00DA5647">
      <w:pPr>
        <w:pStyle w:val="a3"/>
        <w:numPr>
          <w:ilvl w:val="0"/>
          <w:numId w:val="121"/>
        </w:numPr>
        <w:ind w:firstLineChars="0"/>
      </w:pPr>
      <w:r>
        <w:t>让编译器根据</w:t>
      </w:r>
      <w:r>
        <w:t>lambda</w:t>
      </w:r>
      <w:r>
        <w:t>体</w:t>
      </w:r>
      <w:r>
        <w:rPr>
          <w:rFonts w:hint="eastAsia"/>
        </w:rPr>
        <w:t>中</w:t>
      </w:r>
      <w:r>
        <w:t>的代码来推断我们需要使用哪些变量</w:t>
      </w:r>
    </w:p>
    <w:p w14:paraId="6A149204" w14:textId="40F60191" w:rsidR="00053EC7" w:rsidRDefault="00053EC7" w:rsidP="00DA5647">
      <w:pPr>
        <w:pStyle w:val="a3"/>
        <w:numPr>
          <w:ilvl w:val="0"/>
          <w:numId w:val="121"/>
        </w:numPr>
        <w:ind w:firstLineChars="0"/>
      </w:pPr>
      <w:r>
        <w:t>在捕获列表中写一个</w:t>
      </w:r>
      <w:r>
        <w:t>&amp;</w:t>
      </w:r>
      <w:r>
        <w:rPr>
          <w:rFonts w:hint="eastAsia"/>
        </w:rPr>
        <w:t>或</w:t>
      </w:r>
      <w:r>
        <w:t>=</w:t>
      </w:r>
    </w:p>
    <w:p w14:paraId="35A61EBD" w14:textId="16CFEE6B" w:rsidR="00053EC7" w:rsidRPr="00242BEC" w:rsidRDefault="00053EC7" w:rsidP="00DA5647">
      <w:pPr>
        <w:pStyle w:val="a3"/>
        <w:numPr>
          <w:ilvl w:val="0"/>
          <w:numId w:val="121"/>
        </w:numPr>
        <w:ind w:firstLineChars="0"/>
      </w:pPr>
      <w:r>
        <w:rPr>
          <w:rFonts w:hint="eastAsia"/>
        </w:rPr>
        <w:t>可以与</w:t>
      </w:r>
      <w:r>
        <w:t>指定捕获混合使用，</w:t>
      </w:r>
      <w:r>
        <w:rPr>
          <w:rFonts w:hint="eastAsia"/>
        </w:rPr>
        <w:t>例如</w:t>
      </w:r>
      <w:r>
        <w:t>[x,&amp;]</w:t>
      </w:r>
      <w:r>
        <w:rPr>
          <w:rFonts w:hint="eastAsia"/>
        </w:rPr>
        <w:t>以</w:t>
      </w:r>
      <w:r>
        <w:t>值捕获</w:t>
      </w:r>
      <w:r>
        <w:t>x</w:t>
      </w:r>
      <w:r>
        <w:t>，</w:t>
      </w:r>
      <w:r>
        <w:rPr>
          <w:rFonts w:hint="eastAsia"/>
        </w:rPr>
        <w:t>其他</w:t>
      </w:r>
      <w:r>
        <w:t>以引用方式捕获</w:t>
      </w:r>
    </w:p>
    <w:p w14:paraId="2B22CCDD" w14:textId="77777777" w:rsidR="00242BEC" w:rsidRDefault="00242BEC">
      <w:pPr>
        <w:widowControl/>
        <w:jc w:val="left"/>
      </w:pPr>
    </w:p>
    <w:p w14:paraId="78C3FB72" w14:textId="1F6BA363" w:rsidR="00163AB9" w:rsidRDefault="00163AB9" w:rsidP="00DD01EE">
      <w:pPr>
        <w:pStyle w:val="3"/>
        <w:numPr>
          <w:ilvl w:val="2"/>
          <w:numId w:val="5"/>
        </w:numPr>
      </w:pPr>
      <w:r>
        <w:rPr>
          <w:rFonts w:hint="eastAsia"/>
        </w:rPr>
        <w:t>绑定</w:t>
      </w:r>
      <w:r>
        <w:t>参数</w:t>
      </w:r>
    </w:p>
    <w:p w14:paraId="1D6C6459" w14:textId="77777777" w:rsidR="009902F1" w:rsidRPr="00415D15" w:rsidRDefault="009902F1" w:rsidP="009902F1">
      <w:pPr>
        <w:rPr>
          <w:rFonts w:cs="Times New Roman"/>
          <w:color w:val="000000" w:themeColor="text1"/>
        </w:rPr>
      </w:pPr>
      <w:r w:rsidRPr="00415D15">
        <w:rPr>
          <w:rFonts w:cs="Times New Roman"/>
          <w:color w:val="000000" w:themeColor="text1"/>
        </w:rPr>
        <w:t>1</w:t>
      </w:r>
      <w:r w:rsidRPr="00415D15">
        <w:rPr>
          <w:rFonts w:cs="Times New Roman"/>
          <w:color w:val="000000" w:themeColor="text1"/>
        </w:rPr>
        <w:t>、对于捕获列表为空的</w:t>
      </w:r>
      <w:r w:rsidRPr="00415D15">
        <w:rPr>
          <w:rFonts w:cs="Times New Roman"/>
          <w:color w:val="000000" w:themeColor="text1"/>
        </w:rPr>
        <w:t>lambda</w:t>
      </w:r>
      <w:r w:rsidRPr="00415D15">
        <w:rPr>
          <w:rFonts w:cs="Times New Roman"/>
          <w:color w:val="000000" w:themeColor="text1"/>
        </w:rPr>
        <w:t>，可以用函数来代替，但是捕获列表不为空，则无法用函数代替，因为谓词是严格匹配的，无法传递更多的参数。</w:t>
      </w:r>
    </w:p>
    <w:p w14:paraId="6252679F" w14:textId="0B8ED874" w:rsidR="009902F1" w:rsidRPr="00415D15" w:rsidRDefault="009902F1" w:rsidP="009902F1">
      <w:pPr>
        <w:rPr>
          <w:rFonts w:cs="Times New Roman"/>
          <w:b/>
          <w:color w:val="7030A0"/>
        </w:rPr>
      </w:pPr>
      <w:r w:rsidRPr="00415D15">
        <w:rPr>
          <w:rFonts w:cs="Times New Roman"/>
          <w:color w:val="000000" w:themeColor="text1"/>
        </w:rPr>
        <w:t>2</w:t>
      </w:r>
      <w:r w:rsidRPr="00415D15">
        <w:rPr>
          <w:rFonts w:cs="Times New Roman"/>
          <w:color w:val="000000" w:themeColor="text1"/>
        </w:rPr>
        <w:t>、</w:t>
      </w:r>
      <w:r w:rsidRPr="00415D15">
        <w:rPr>
          <w:rFonts w:cs="Times New Roman"/>
          <w:color w:val="000000" w:themeColor="text1"/>
        </w:rPr>
        <w:t xml:space="preserve">bind </w:t>
      </w:r>
      <w:r w:rsidR="00F27546">
        <w:rPr>
          <w:rFonts w:cs="Times New Roman"/>
          <w:color w:val="000000" w:themeColor="text1"/>
        </w:rPr>
        <w:t>(</w:t>
      </w:r>
      <w:r w:rsidRPr="00415D15">
        <w:rPr>
          <w:rFonts w:cs="Times New Roman"/>
          <w:color w:val="000000" w:themeColor="text1"/>
        </w:rPr>
        <w:t>定义在</w:t>
      </w:r>
      <w:r w:rsidRPr="00415D15">
        <w:rPr>
          <w:rFonts w:cs="Times New Roman"/>
          <w:color w:val="000000" w:themeColor="text1"/>
        </w:rPr>
        <w:t>functional</w:t>
      </w:r>
      <w:r w:rsidRPr="00415D15">
        <w:rPr>
          <w:rFonts w:cs="Times New Roman"/>
          <w:color w:val="000000" w:themeColor="text1"/>
        </w:rPr>
        <w:t>中</w:t>
      </w:r>
      <w:r w:rsidR="00F27546">
        <w:rPr>
          <w:rFonts w:cs="Times New Roman"/>
          <w:color w:val="000000" w:themeColor="text1"/>
        </w:rPr>
        <w:t>)</w:t>
      </w:r>
      <w:r w:rsidRPr="00415D15">
        <w:rPr>
          <w:rFonts w:cs="Times New Roman"/>
          <w:color w:val="000000" w:themeColor="text1"/>
        </w:rPr>
        <w:t>：</w:t>
      </w:r>
      <w:r w:rsidRPr="00415D15">
        <w:rPr>
          <w:rFonts w:cs="Times New Roman"/>
          <w:b/>
          <w:color w:val="7030A0"/>
        </w:rPr>
        <w:t>接受一个可调用对象，生成一个新的可调用的对象来</w:t>
      </w:r>
      <w:r w:rsidRPr="00415D15">
        <w:rPr>
          <w:rFonts w:cs="Times New Roman"/>
          <w:b/>
          <w:color w:val="7030A0"/>
        </w:rPr>
        <w:t>“</w:t>
      </w:r>
      <w:r w:rsidRPr="00415D15">
        <w:rPr>
          <w:rFonts w:cs="Times New Roman"/>
          <w:b/>
          <w:color w:val="7030A0"/>
        </w:rPr>
        <w:t>适应</w:t>
      </w:r>
      <w:r w:rsidRPr="00415D15">
        <w:rPr>
          <w:rFonts w:cs="Times New Roman"/>
          <w:b/>
          <w:color w:val="7030A0"/>
        </w:rPr>
        <w:t>”</w:t>
      </w:r>
      <w:r w:rsidRPr="00415D15">
        <w:rPr>
          <w:rFonts w:cs="Times New Roman"/>
          <w:b/>
          <w:color w:val="7030A0"/>
        </w:rPr>
        <w:t>原对象的参数列表。</w:t>
      </w:r>
      <w:r w:rsidRPr="00415D15">
        <w:rPr>
          <w:rFonts w:cs="Times New Roman"/>
          <w:b/>
          <w:color w:val="FF0000"/>
        </w:rPr>
        <w:t>auto newCallable=bind(callable,arg_list);</w:t>
      </w:r>
      <w:r w:rsidRPr="00415D15">
        <w:rPr>
          <w:rFonts w:cs="Times New Roman"/>
          <w:b/>
          <w:color w:val="FF0000"/>
        </w:rPr>
        <w:tab/>
      </w:r>
    </w:p>
    <w:p w14:paraId="0E5E2EEF" w14:textId="77777777" w:rsidR="009902F1" w:rsidRPr="00415D15" w:rsidRDefault="009902F1" w:rsidP="009902F1">
      <w:pPr>
        <w:tabs>
          <w:tab w:val="left" w:pos="5224"/>
        </w:tabs>
        <w:rPr>
          <w:rFonts w:cs="Times New Roman"/>
          <w:color w:val="7030A0"/>
        </w:rPr>
      </w:pPr>
      <w:r w:rsidRPr="00415D15">
        <w:rPr>
          <w:rFonts w:cs="Times New Roman"/>
          <w:color w:val="000000" w:themeColor="text1"/>
        </w:rPr>
        <w:t>3</w:t>
      </w:r>
      <w:r w:rsidRPr="00415D15">
        <w:rPr>
          <w:rFonts w:cs="Times New Roman"/>
          <w:color w:val="000000" w:themeColor="text1"/>
        </w:rPr>
        <w:t>、</w:t>
      </w:r>
      <w:r w:rsidRPr="00415D15">
        <w:rPr>
          <w:rFonts w:cs="Times New Roman"/>
          <w:color w:val="7030A0"/>
        </w:rPr>
        <w:t>newCallable</w:t>
      </w:r>
      <w:r w:rsidRPr="00415D15">
        <w:rPr>
          <w:rFonts w:cs="Times New Roman"/>
          <w:color w:val="7030A0"/>
        </w:rPr>
        <w:t>本身是一个可调用对象，</w:t>
      </w:r>
      <w:r w:rsidRPr="00415D15">
        <w:rPr>
          <w:rFonts w:cs="Times New Roman"/>
          <w:color w:val="7030A0"/>
        </w:rPr>
        <w:t>arg_list</w:t>
      </w:r>
      <w:r w:rsidRPr="00415D15">
        <w:rPr>
          <w:rFonts w:cs="Times New Roman"/>
          <w:color w:val="7030A0"/>
        </w:rPr>
        <w:t>是一个逗号分隔的参数列表，对应给定的</w:t>
      </w:r>
      <w:r w:rsidRPr="00415D15">
        <w:rPr>
          <w:rFonts w:cs="Times New Roman"/>
          <w:color w:val="7030A0"/>
        </w:rPr>
        <w:t>callable</w:t>
      </w:r>
      <w:r w:rsidRPr="00415D15">
        <w:rPr>
          <w:rFonts w:cs="Times New Roman"/>
          <w:color w:val="7030A0"/>
        </w:rPr>
        <w:t>的参数。</w:t>
      </w:r>
    </w:p>
    <w:p w14:paraId="4E3B3714" w14:textId="04ABD0B2" w:rsidR="009902F1" w:rsidRPr="00415D15" w:rsidRDefault="009902F1" w:rsidP="00DA5647">
      <w:pPr>
        <w:pStyle w:val="a3"/>
        <w:numPr>
          <w:ilvl w:val="0"/>
          <w:numId w:val="360"/>
        </w:numPr>
        <w:ind w:firstLineChars="0"/>
      </w:pPr>
      <w:r w:rsidRPr="00415D15">
        <w:lastRenderedPageBreak/>
        <w:t>例：</w:t>
      </w:r>
    </w:p>
    <w:p w14:paraId="50BCD334" w14:textId="77777777" w:rsidR="009902F1" w:rsidRPr="00415D15" w:rsidRDefault="009902F1" w:rsidP="003F1029">
      <w:pPr>
        <w:ind w:leftChars="200" w:left="480"/>
      </w:pPr>
      <w:r w:rsidRPr="00415D15">
        <w:t>auto check6=bind(check_size,_1,6)</w:t>
      </w:r>
    </w:p>
    <w:p w14:paraId="76FF6308" w14:textId="77777777" w:rsidR="009902F1" w:rsidRPr="00415D15" w:rsidRDefault="009902F1" w:rsidP="003F1029">
      <w:pPr>
        <w:ind w:leftChars="200" w:left="480"/>
      </w:pPr>
      <w:r w:rsidRPr="00415D15">
        <w:t>check_size(a,b) a</w:t>
      </w:r>
      <w:r w:rsidRPr="00415D15">
        <w:t>为</w:t>
      </w:r>
      <w:r w:rsidRPr="00415D15">
        <w:t>string ,b</w:t>
      </w:r>
      <w:r w:rsidRPr="00415D15">
        <w:t>为长度值</w:t>
      </w:r>
      <w:r w:rsidRPr="00415D15">
        <w:t>string::size_type</w:t>
      </w:r>
    </w:p>
    <w:p w14:paraId="0C09EB84" w14:textId="77777777" w:rsidR="00C61B67" w:rsidRDefault="009902F1" w:rsidP="003F1029">
      <w:pPr>
        <w:tabs>
          <w:tab w:val="left" w:pos="5224"/>
        </w:tabs>
        <w:ind w:leftChars="200" w:left="480"/>
        <w:rPr>
          <w:rFonts w:cs="Times New Roman"/>
          <w:b/>
          <w:color w:val="FF0000"/>
        </w:rPr>
      </w:pPr>
      <w:r w:rsidRPr="003F1029">
        <w:rPr>
          <w:rFonts w:cs="Times New Roman"/>
          <w:b/>
          <w:color w:val="FF0000"/>
        </w:rPr>
        <w:t>_1</w:t>
      </w:r>
      <w:r w:rsidRPr="003F1029">
        <w:rPr>
          <w:rFonts w:cs="Times New Roman"/>
          <w:b/>
          <w:color w:val="FF0000"/>
        </w:rPr>
        <w:t>代表由</w:t>
      </w:r>
      <w:r w:rsidRPr="003F1029">
        <w:rPr>
          <w:rFonts w:cs="Times New Roman"/>
          <w:b/>
          <w:color w:val="FF0000"/>
        </w:rPr>
        <w:t>check6</w:t>
      </w:r>
      <w:r w:rsidRPr="003F1029">
        <w:rPr>
          <w:rFonts w:cs="Times New Roman"/>
          <w:b/>
          <w:color w:val="FF0000"/>
        </w:rPr>
        <w:t>传给</w:t>
      </w:r>
      <w:r w:rsidRPr="003F1029">
        <w:rPr>
          <w:rFonts w:cs="Times New Roman"/>
          <w:b/>
          <w:color w:val="FF0000"/>
        </w:rPr>
        <w:t>check_size</w:t>
      </w:r>
      <w:r w:rsidRPr="003F1029">
        <w:rPr>
          <w:rFonts w:cs="Times New Roman"/>
          <w:b/>
          <w:color w:val="FF0000"/>
        </w:rPr>
        <w:t>的</w:t>
      </w:r>
      <w:r w:rsidRPr="003F1029">
        <w:rPr>
          <w:rFonts w:cs="Times New Roman"/>
          <w:b/>
          <w:color w:val="FF0000"/>
        </w:rPr>
        <w:t>check6</w:t>
      </w:r>
      <w:r w:rsidRPr="003F1029">
        <w:rPr>
          <w:rFonts w:cs="Times New Roman"/>
          <w:b/>
          <w:color w:val="FF0000"/>
        </w:rPr>
        <w:t>的第一个参数，以形参列表中的位置传递给</w:t>
      </w:r>
      <w:r w:rsidRPr="003F1029">
        <w:rPr>
          <w:rFonts w:cs="Times New Roman"/>
          <w:b/>
          <w:color w:val="FF0000"/>
        </w:rPr>
        <w:t>check_size</w:t>
      </w:r>
    </w:p>
    <w:p w14:paraId="3E870E63" w14:textId="08BBB308" w:rsidR="009902F1" w:rsidRPr="003F1029" w:rsidRDefault="009902F1" w:rsidP="003F1029">
      <w:pPr>
        <w:tabs>
          <w:tab w:val="left" w:pos="5224"/>
        </w:tabs>
        <w:ind w:leftChars="200" w:left="480"/>
        <w:rPr>
          <w:rFonts w:cs="Times New Roman"/>
          <w:b/>
          <w:color w:val="FF0000"/>
        </w:rPr>
      </w:pPr>
      <w:r w:rsidRPr="003F1029">
        <w:rPr>
          <w:rFonts w:cs="Times New Roman"/>
          <w:b/>
          <w:color w:val="FF0000"/>
        </w:rPr>
        <w:t>本例中，</w:t>
      </w:r>
      <w:r w:rsidRPr="003F1029">
        <w:rPr>
          <w:rFonts w:cs="Times New Roman"/>
          <w:b/>
          <w:color w:val="FF0000"/>
        </w:rPr>
        <w:t>_1</w:t>
      </w:r>
      <w:r w:rsidRPr="003F1029">
        <w:rPr>
          <w:rFonts w:cs="Times New Roman"/>
          <w:b/>
          <w:color w:val="FF0000"/>
        </w:rPr>
        <w:t>占位符在形参列表中占第一个位置，因此</w:t>
      </w:r>
      <w:r w:rsidRPr="003F1029">
        <w:rPr>
          <w:rFonts w:cs="Times New Roman"/>
          <w:b/>
          <w:color w:val="FF0000"/>
        </w:rPr>
        <w:t>check6</w:t>
      </w:r>
      <w:r w:rsidRPr="003F1029">
        <w:rPr>
          <w:rFonts w:cs="Times New Roman"/>
          <w:b/>
          <w:color w:val="FF0000"/>
        </w:rPr>
        <w:t>的第一个参数作为</w:t>
      </w:r>
      <w:r w:rsidRPr="003F1029">
        <w:rPr>
          <w:rFonts w:cs="Times New Roman"/>
          <w:b/>
          <w:color w:val="FF0000"/>
        </w:rPr>
        <w:t>check_size</w:t>
      </w:r>
      <w:r w:rsidR="00C61B67">
        <w:rPr>
          <w:rFonts w:cs="Times New Roman"/>
          <w:b/>
          <w:color w:val="FF0000"/>
        </w:rPr>
        <w:t>的第一个参数</w:t>
      </w:r>
    </w:p>
    <w:p w14:paraId="6AD6EF85" w14:textId="78D441D3" w:rsidR="009902F1" w:rsidRPr="00A91A3C" w:rsidRDefault="002E3BBB" w:rsidP="009902F1">
      <w:r>
        <w:t>4</w:t>
      </w:r>
      <w:r w:rsidR="009902F1" w:rsidRPr="00415D15">
        <w:t>、占位符：新函数的第</w:t>
      </w:r>
      <w:r w:rsidR="009902F1" w:rsidRPr="00415D15">
        <w:t>n</w:t>
      </w:r>
      <w:r w:rsidR="009902F1" w:rsidRPr="00415D15">
        <w:t>个参数，传递给已有函数时绑定到占位符所在的形参位置</w:t>
      </w:r>
      <w:r w:rsidR="009902F1" w:rsidRPr="00415D15">
        <w:t xml:space="preserve">_1 _2  …… _n </w:t>
      </w:r>
      <w:r w:rsidR="009902F1" w:rsidRPr="00415D15">
        <w:t>都定义在一个名为</w:t>
      </w:r>
      <w:r w:rsidR="009902F1" w:rsidRPr="00415D15">
        <w:t>placeholders</w:t>
      </w:r>
      <w:r w:rsidR="009902F1" w:rsidRPr="00415D15">
        <w:t>的命名空间中，而它本身定义在</w:t>
      </w:r>
      <w:r w:rsidR="009902F1" w:rsidRPr="00415D15">
        <w:t>std</w:t>
      </w:r>
      <w:r w:rsidR="009902F1" w:rsidRPr="00415D15">
        <w:t>命名空间中，因此使用</w:t>
      </w:r>
      <w:r w:rsidR="009902F1" w:rsidRPr="00415D15">
        <w:t>_1</w:t>
      </w:r>
      <w:r w:rsidR="009902F1" w:rsidRPr="00415D15">
        <w:t>需要提供</w:t>
      </w:r>
      <w:r w:rsidR="009902F1" w:rsidRPr="00415D15">
        <w:t>using</w:t>
      </w:r>
      <w:r w:rsidR="009902F1" w:rsidRPr="00415D15">
        <w:t>声明：</w:t>
      </w:r>
      <w:r w:rsidR="009902F1">
        <w:t>using std::placeholders::_1;</w:t>
      </w:r>
      <w:r w:rsidR="009902F1" w:rsidRPr="00415D15">
        <w:t>或者声明所有：</w:t>
      </w:r>
      <w:r w:rsidR="009902F1" w:rsidRPr="00415D15">
        <w:rPr>
          <w:color w:val="FF0000"/>
        </w:rPr>
        <w:t>using namespace std::placeholders;</w:t>
      </w:r>
      <w:r w:rsidR="009902F1">
        <w:rPr>
          <w:color w:val="FF0000"/>
        </w:rPr>
        <w:tab/>
      </w:r>
    </w:p>
    <w:p w14:paraId="24E1121C" w14:textId="77777777" w:rsidR="00733B14" w:rsidRDefault="009902F1" w:rsidP="00DA5647">
      <w:pPr>
        <w:pStyle w:val="a3"/>
        <w:numPr>
          <w:ilvl w:val="0"/>
          <w:numId w:val="128"/>
        </w:numPr>
        <w:ind w:firstLineChars="0"/>
      </w:pPr>
      <w:r w:rsidRPr="00415D15">
        <w:t>例：</w:t>
      </w:r>
    </w:p>
    <w:p w14:paraId="0175ABE4" w14:textId="77777777" w:rsidR="00733B14" w:rsidRDefault="009902F1" w:rsidP="00733B14">
      <w:pPr>
        <w:ind w:leftChars="200" w:left="480"/>
      </w:pPr>
      <w:r w:rsidRPr="00415D15">
        <w:t xml:space="preserve">auto g=bind(f,a,b,_2,c,_1); </w:t>
      </w:r>
    </w:p>
    <w:p w14:paraId="4CBE804F" w14:textId="77777777" w:rsidR="00733B14" w:rsidRDefault="009902F1" w:rsidP="00733B14">
      <w:pPr>
        <w:ind w:leftChars="200" w:left="480"/>
      </w:pPr>
      <w:r w:rsidRPr="00415D15">
        <w:t>g</w:t>
      </w:r>
      <w:r w:rsidRPr="00415D15">
        <w:t>向</w:t>
      </w:r>
      <w:r w:rsidRPr="00415D15">
        <w:t>f</w:t>
      </w:r>
      <w:r w:rsidRPr="00415D15">
        <w:t>传递</w:t>
      </w:r>
      <w:r w:rsidRPr="00415D15">
        <w:t>2</w:t>
      </w:r>
      <w:r w:rsidR="00733B14">
        <w:t>个参数</w:t>
      </w:r>
    </w:p>
    <w:p w14:paraId="290F424C" w14:textId="77777777" w:rsidR="00733B14" w:rsidRDefault="009902F1" w:rsidP="00733B14">
      <w:pPr>
        <w:ind w:leftChars="200" w:left="480"/>
      </w:pPr>
      <w:r w:rsidRPr="00415D15">
        <w:t>第一个参数占据着函数</w:t>
      </w:r>
      <w:r w:rsidRPr="00415D15">
        <w:t>f</w:t>
      </w:r>
      <w:r w:rsidR="00733B14">
        <w:t>的第五个形参</w:t>
      </w:r>
    </w:p>
    <w:p w14:paraId="6EF3FD3B" w14:textId="496F1ECD" w:rsidR="009902F1" w:rsidRPr="009902F1" w:rsidRDefault="009902F1" w:rsidP="00733B14">
      <w:pPr>
        <w:ind w:leftChars="200" w:left="480"/>
      </w:pPr>
      <w:r w:rsidRPr="00415D15">
        <w:t>第二个参数占据着函数的第三个形参</w:t>
      </w:r>
    </w:p>
    <w:p w14:paraId="2146A4EA" w14:textId="77777777" w:rsidR="009902F1" w:rsidRPr="00415D15" w:rsidRDefault="009902F1" w:rsidP="009902F1"/>
    <w:p w14:paraId="2E316ED0" w14:textId="221ED729" w:rsidR="009902F1" w:rsidRPr="00415D15" w:rsidRDefault="009E5881" w:rsidP="009902F1">
      <w:r>
        <w:t>5</w:t>
      </w:r>
      <w:r>
        <w:t>、</w:t>
      </w:r>
      <w:r w:rsidR="009902F1" w:rsidRPr="00415D15">
        <w:t>绑定引用参数</w:t>
      </w:r>
    </w:p>
    <w:p w14:paraId="3974F82E" w14:textId="71AFF4EF" w:rsidR="009902F1" w:rsidRPr="00415D15" w:rsidRDefault="009902F1" w:rsidP="00DA5647">
      <w:pPr>
        <w:pStyle w:val="a3"/>
        <w:numPr>
          <w:ilvl w:val="0"/>
          <w:numId w:val="128"/>
        </w:numPr>
        <w:ind w:firstLineChars="0"/>
      </w:pPr>
      <w:r w:rsidRPr="00415D15">
        <w:t>默认情况下，</w:t>
      </w:r>
      <w:r w:rsidRPr="009E5881">
        <w:rPr>
          <w:color w:val="FF0000"/>
        </w:rPr>
        <w:t>bind</w:t>
      </w:r>
      <w:r w:rsidRPr="009E5881">
        <w:rPr>
          <w:color w:val="FF0000"/>
        </w:rPr>
        <w:t>那些</w:t>
      </w:r>
      <w:r w:rsidRPr="009E5881">
        <w:rPr>
          <w:color w:val="7030A0"/>
        </w:rPr>
        <w:t>不是占位符的参数</w:t>
      </w:r>
      <w:r w:rsidRPr="009E5881">
        <w:rPr>
          <w:color w:val="FF0000"/>
        </w:rPr>
        <w:t>被拷贝到</w:t>
      </w:r>
      <w:r w:rsidRPr="009E5881">
        <w:rPr>
          <w:color w:val="FF0000"/>
        </w:rPr>
        <w:t>bind</w:t>
      </w:r>
      <w:r w:rsidRPr="009E5881">
        <w:rPr>
          <w:color w:val="FF0000"/>
        </w:rPr>
        <w:t>返回的可调用对象中</w:t>
      </w:r>
      <w:r w:rsidRPr="00415D15">
        <w:t>，但是与</w:t>
      </w:r>
      <w:r w:rsidRPr="00415D15">
        <w:t>lambda</w:t>
      </w:r>
      <w:r w:rsidRPr="00415D15">
        <w:t>相似，又是对有些绑定的参数希望以引用的方式传递，或是要绑定的参数的类型无法拷贝。</w:t>
      </w:r>
    </w:p>
    <w:p w14:paraId="5761D5A6" w14:textId="4AD0F7CA" w:rsidR="009902F1" w:rsidRPr="00415D15" w:rsidRDefault="009902F1" w:rsidP="00DA5647">
      <w:pPr>
        <w:pStyle w:val="a3"/>
        <w:numPr>
          <w:ilvl w:val="0"/>
          <w:numId w:val="128"/>
        </w:numPr>
        <w:ind w:firstLineChars="0"/>
      </w:pPr>
      <w:r w:rsidRPr="00415D15">
        <w:t>这种情况下，需要使用标准库</w:t>
      </w:r>
      <w:r w:rsidRPr="00415D15">
        <w:t>ref</w:t>
      </w:r>
      <w:r w:rsidRPr="00415D15">
        <w:t>函数，</w:t>
      </w:r>
      <w:r w:rsidRPr="00415D15">
        <w:t>ref</w:t>
      </w:r>
      <w:r w:rsidRPr="00415D15">
        <w:t>返回一个对象，包含给定的引用，此对象是可以拷贝的。</w:t>
      </w:r>
      <w:r w:rsidRPr="00415D15">
        <w:t>cref</w:t>
      </w:r>
      <w:r w:rsidRPr="00415D15">
        <w:t>函数，保存</w:t>
      </w:r>
      <w:r w:rsidRPr="00415D15">
        <w:t>const</w:t>
      </w:r>
      <w:r w:rsidRPr="00415D15">
        <w:t>引用的类。</w:t>
      </w:r>
    </w:p>
    <w:p w14:paraId="5F4E3272" w14:textId="77777777" w:rsidR="009902F1" w:rsidRPr="00415D15" w:rsidRDefault="009902F1" w:rsidP="009902F1">
      <w:pPr>
        <w:tabs>
          <w:tab w:val="left" w:pos="5224"/>
        </w:tabs>
        <w:rPr>
          <w:rFonts w:cs="Times New Roman"/>
          <w:b/>
          <w:color w:val="7030A0"/>
        </w:rPr>
      </w:pPr>
      <w:r w:rsidRPr="00415D15">
        <w:rPr>
          <w:rFonts w:cs="Times New Roman"/>
          <w:b/>
          <w:color w:val="7030A0"/>
        </w:rPr>
        <w:t xml:space="preserve">     </w:t>
      </w:r>
    </w:p>
    <w:p w14:paraId="4DA3F50B" w14:textId="77777777" w:rsidR="006579FF" w:rsidRDefault="006579FF" w:rsidP="006579FF"/>
    <w:p w14:paraId="25FC86FB" w14:textId="1F6E2CA8" w:rsidR="006579FF" w:rsidRDefault="006579FF" w:rsidP="00DD01EE">
      <w:pPr>
        <w:pStyle w:val="2"/>
        <w:numPr>
          <w:ilvl w:val="1"/>
          <w:numId w:val="5"/>
        </w:numPr>
      </w:pPr>
      <w:r>
        <w:t>再</w:t>
      </w:r>
      <w:r>
        <w:rPr>
          <w:rFonts w:hint="eastAsia"/>
        </w:rPr>
        <w:t>探迭代器</w:t>
      </w:r>
    </w:p>
    <w:p w14:paraId="0F58BEA4" w14:textId="3A52F501" w:rsidR="00B65DCB" w:rsidRDefault="00B65DCB" w:rsidP="00B65DCB">
      <w:r>
        <w:rPr>
          <w:rFonts w:hint="eastAsia"/>
        </w:rPr>
        <w:t>1</w:t>
      </w:r>
      <w:r>
        <w:rPr>
          <w:rFonts w:hint="eastAsia"/>
        </w:rPr>
        <w:t>、种类</w:t>
      </w:r>
      <w:r>
        <w:t>：</w:t>
      </w:r>
    </w:p>
    <w:p w14:paraId="72E79BDA" w14:textId="78691852" w:rsidR="00B65DCB" w:rsidRDefault="00B65DCB" w:rsidP="00DA5647">
      <w:pPr>
        <w:pStyle w:val="a3"/>
        <w:numPr>
          <w:ilvl w:val="0"/>
          <w:numId w:val="122"/>
        </w:numPr>
        <w:ind w:firstLineChars="0"/>
      </w:pPr>
      <w:r>
        <w:t>插入迭代器：</w:t>
      </w:r>
      <w:r>
        <w:rPr>
          <w:rFonts w:hint="eastAsia"/>
        </w:rPr>
        <w:t>这些</w:t>
      </w:r>
      <w:r>
        <w:t>迭代器被绑定到一个容器上，</w:t>
      </w:r>
      <w:r>
        <w:rPr>
          <w:rFonts w:hint="eastAsia"/>
        </w:rPr>
        <w:t>可用来</w:t>
      </w:r>
      <w:r>
        <w:t>向容器插入元素</w:t>
      </w:r>
    </w:p>
    <w:p w14:paraId="5B707FA4" w14:textId="40734252" w:rsidR="002241DF" w:rsidRDefault="002241DF" w:rsidP="00DA5647">
      <w:pPr>
        <w:pStyle w:val="a3"/>
        <w:numPr>
          <w:ilvl w:val="0"/>
          <w:numId w:val="122"/>
        </w:numPr>
        <w:ind w:firstLineChars="0"/>
      </w:pPr>
      <w:r>
        <w:rPr>
          <w:rFonts w:hint="eastAsia"/>
        </w:rPr>
        <w:t>流</w:t>
      </w:r>
      <w:r>
        <w:t>迭代器：</w:t>
      </w:r>
      <w:r>
        <w:rPr>
          <w:rFonts w:hint="eastAsia"/>
        </w:rPr>
        <w:t>这些</w:t>
      </w:r>
      <w:r>
        <w:t>迭代器被绑定到输入或输出流上，</w:t>
      </w:r>
      <w:r>
        <w:rPr>
          <w:rFonts w:hint="eastAsia"/>
        </w:rPr>
        <w:t>可用来</w:t>
      </w:r>
      <w:r>
        <w:t>遍历所有关联的</w:t>
      </w:r>
      <w:r>
        <w:t>IO</w:t>
      </w:r>
      <w:r>
        <w:rPr>
          <w:rFonts w:hint="eastAsia"/>
        </w:rPr>
        <w:t>流</w:t>
      </w:r>
    </w:p>
    <w:p w14:paraId="1D4864E2" w14:textId="236C1161" w:rsidR="00B359A0" w:rsidRDefault="00B359A0" w:rsidP="00DA5647">
      <w:pPr>
        <w:pStyle w:val="a3"/>
        <w:numPr>
          <w:ilvl w:val="0"/>
          <w:numId w:val="122"/>
        </w:numPr>
        <w:ind w:firstLineChars="0"/>
      </w:pPr>
      <w:r>
        <w:rPr>
          <w:rFonts w:hint="eastAsia"/>
        </w:rPr>
        <w:t>反向</w:t>
      </w:r>
      <w:r>
        <w:t>迭代器：</w:t>
      </w:r>
      <w:r>
        <w:rPr>
          <w:rFonts w:hint="eastAsia"/>
        </w:rPr>
        <w:t>这些迭代器</w:t>
      </w:r>
      <w:r>
        <w:t>向后而不是向前移动，</w:t>
      </w:r>
      <w:r>
        <w:rPr>
          <w:rFonts w:hint="eastAsia"/>
        </w:rPr>
        <w:t>除了</w:t>
      </w:r>
      <w:r>
        <w:t>forward_list</w:t>
      </w:r>
      <w:r>
        <w:rPr>
          <w:rFonts w:hint="eastAsia"/>
        </w:rPr>
        <w:t>之外</w:t>
      </w:r>
      <w:r>
        <w:t>的标准库容器都有反向迭代器</w:t>
      </w:r>
    </w:p>
    <w:p w14:paraId="03E387EA" w14:textId="662FB0EE" w:rsidR="00B359A0" w:rsidRDefault="00B359A0" w:rsidP="00DA5647">
      <w:pPr>
        <w:pStyle w:val="a3"/>
        <w:numPr>
          <w:ilvl w:val="0"/>
          <w:numId w:val="122"/>
        </w:numPr>
        <w:ind w:firstLineChars="0"/>
      </w:pPr>
      <w:r>
        <w:rPr>
          <w:rFonts w:hint="eastAsia"/>
        </w:rPr>
        <w:t>移动</w:t>
      </w:r>
      <w:r>
        <w:t>迭代器：</w:t>
      </w:r>
      <w:r>
        <w:rPr>
          <w:rFonts w:hint="eastAsia"/>
        </w:rPr>
        <w:t>这些专用</w:t>
      </w:r>
      <w:r>
        <w:t>的迭代器不是拷贝其中的元素，</w:t>
      </w:r>
      <w:r>
        <w:rPr>
          <w:rFonts w:hint="eastAsia"/>
        </w:rPr>
        <w:t>而是</w:t>
      </w:r>
      <w:r>
        <w:t>移动它们</w:t>
      </w:r>
    </w:p>
    <w:p w14:paraId="75DE05E4" w14:textId="77777777" w:rsidR="007D2BA1" w:rsidRDefault="007D2BA1" w:rsidP="007D2BA1"/>
    <w:p w14:paraId="6195028C" w14:textId="1DCC1363" w:rsidR="007D2BA1" w:rsidRDefault="007D2BA1" w:rsidP="00DD01EE">
      <w:pPr>
        <w:pStyle w:val="3"/>
        <w:numPr>
          <w:ilvl w:val="2"/>
          <w:numId w:val="5"/>
        </w:numPr>
      </w:pPr>
      <w:r>
        <w:t>插入迭代器</w:t>
      </w:r>
    </w:p>
    <w:p w14:paraId="43E2A536" w14:textId="558DED1A" w:rsidR="00D24B0F" w:rsidRDefault="00D24B0F" w:rsidP="00D24B0F">
      <w:r>
        <w:rPr>
          <w:rFonts w:hint="eastAsia"/>
        </w:rPr>
        <w:t>1</w:t>
      </w:r>
      <w:r>
        <w:rPr>
          <w:rFonts w:hint="eastAsia"/>
        </w:rPr>
        <w:t>、定义</w:t>
      </w:r>
      <w:r>
        <w:t>：</w:t>
      </w:r>
    </w:p>
    <w:p w14:paraId="717FF95A" w14:textId="56CA8EA7" w:rsidR="00D24B0F" w:rsidRDefault="00D24B0F" w:rsidP="00DA5647">
      <w:pPr>
        <w:pStyle w:val="a3"/>
        <w:numPr>
          <w:ilvl w:val="0"/>
          <w:numId w:val="123"/>
        </w:numPr>
        <w:ind w:firstLineChars="0"/>
      </w:pPr>
      <w:r>
        <w:rPr>
          <w:rFonts w:hint="eastAsia"/>
        </w:rPr>
        <w:t>插入器</w:t>
      </w:r>
      <w:r>
        <w:t>是一种迭代器</w:t>
      </w:r>
      <w:r>
        <w:rPr>
          <w:rFonts w:hint="eastAsia"/>
        </w:rPr>
        <w:t>适配器</w:t>
      </w:r>
      <w:r>
        <w:t>，</w:t>
      </w:r>
      <w:r>
        <w:rPr>
          <w:rFonts w:hint="eastAsia"/>
        </w:rPr>
        <w:t>接受</w:t>
      </w:r>
      <w:r>
        <w:t>一个容器，</w:t>
      </w:r>
      <w:r>
        <w:rPr>
          <w:rFonts w:hint="eastAsia"/>
        </w:rPr>
        <w:t>生成</w:t>
      </w:r>
      <w:r>
        <w:t>一个迭代器，</w:t>
      </w:r>
      <w:r>
        <w:rPr>
          <w:rFonts w:hint="eastAsia"/>
        </w:rPr>
        <w:t>能实现</w:t>
      </w:r>
      <w:r>
        <w:t>向给定元素添加元素</w:t>
      </w:r>
    </w:p>
    <w:p w14:paraId="756217B6" w14:textId="77777777" w:rsidR="00484E09" w:rsidRDefault="00484E09" w:rsidP="00484E09"/>
    <w:p w14:paraId="4F3494A8" w14:textId="20DE73B1" w:rsidR="00484E09" w:rsidRDefault="00484E09" w:rsidP="00484E09">
      <w:r>
        <w:rPr>
          <w:rFonts w:hint="eastAsia"/>
        </w:rPr>
        <w:t>2</w:t>
      </w:r>
      <w:r>
        <w:rPr>
          <w:rFonts w:hint="eastAsia"/>
        </w:rPr>
        <w:t>、操作</w:t>
      </w:r>
      <w:r>
        <w:t>：</w:t>
      </w:r>
    </w:p>
    <w:p w14:paraId="44EB3675" w14:textId="474D0AC3" w:rsidR="00484E09" w:rsidRDefault="00484E09" w:rsidP="00DA5647">
      <w:pPr>
        <w:pStyle w:val="a3"/>
        <w:numPr>
          <w:ilvl w:val="0"/>
          <w:numId w:val="123"/>
        </w:numPr>
        <w:ind w:firstLineChars="0"/>
      </w:pPr>
      <w:r>
        <w:t>it=t</w:t>
      </w:r>
      <w:r>
        <w:t>：</w:t>
      </w:r>
      <w:r>
        <w:rPr>
          <w:rFonts w:hint="eastAsia"/>
        </w:rPr>
        <w:t>在</w:t>
      </w:r>
      <w:r>
        <w:t>it</w:t>
      </w:r>
      <w:r>
        <w:t>指定的当前位置插入</w:t>
      </w:r>
      <w:r>
        <w:t>t</w:t>
      </w:r>
      <w:r>
        <w:t>，</w:t>
      </w:r>
      <w:r>
        <w:rPr>
          <w:rFonts w:hint="eastAsia"/>
        </w:rPr>
        <w:t>假定</w:t>
      </w:r>
      <w:r>
        <w:t>c</w:t>
      </w:r>
      <w:r>
        <w:t>是</w:t>
      </w:r>
      <w:r>
        <w:t>it</w:t>
      </w:r>
      <w:r>
        <w:t>绑定的容器，</w:t>
      </w:r>
      <w:r>
        <w:rPr>
          <w:rFonts w:hint="eastAsia"/>
        </w:rPr>
        <w:t>依赖于</w:t>
      </w:r>
      <w:r>
        <w:t>插入迭代器的不同种类，</w:t>
      </w:r>
      <w:r>
        <w:rPr>
          <w:rFonts w:hint="eastAsia"/>
        </w:rPr>
        <w:t>此赋值</w:t>
      </w:r>
      <w:r>
        <w:t>会分别调用</w:t>
      </w:r>
      <w:r>
        <w:rPr>
          <w:rFonts w:hint="eastAsia"/>
        </w:rPr>
        <w:t>c.push_back(t)</w:t>
      </w:r>
      <w:r>
        <w:rPr>
          <w:rFonts w:hint="eastAsia"/>
        </w:rPr>
        <w:t>、</w:t>
      </w:r>
      <w:r>
        <w:rPr>
          <w:rFonts w:hint="eastAsia"/>
        </w:rPr>
        <w:t>c.push_front(t)</w:t>
      </w:r>
      <w:r>
        <w:rPr>
          <w:rFonts w:hint="eastAsia"/>
        </w:rPr>
        <w:t>、</w:t>
      </w:r>
      <w:r>
        <w:rPr>
          <w:rFonts w:hint="eastAsia"/>
        </w:rPr>
        <w:t>c.</w:t>
      </w:r>
      <w:r w:rsidR="005545B4">
        <w:t>insert(t,p)</w:t>
      </w:r>
      <w:r w:rsidR="00C76AB7">
        <w:t>，</w:t>
      </w:r>
      <w:r w:rsidR="00C76AB7" w:rsidRPr="00C76AB7">
        <w:rPr>
          <w:rFonts w:hint="eastAsia"/>
          <w:b/>
          <w:color w:val="FF0000"/>
        </w:rPr>
        <w:t>返回</w:t>
      </w:r>
      <w:r w:rsidR="00C76AB7" w:rsidRPr="00C76AB7">
        <w:rPr>
          <w:b/>
          <w:color w:val="FF0000"/>
        </w:rPr>
        <w:t>什么？</w:t>
      </w:r>
    </w:p>
    <w:p w14:paraId="5F7DD62B" w14:textId="4FA412AF" w:rsidR="00484E09" w:rsidRPr="00D24B0F" w:rsidRDefault="00484E09" w:rsidP="00DA5647">
      <w:pPr>
        <w:pStyle w:val="a3"/>
        <w:numPr>
          <w:ilvl w:val="0"/>
          <w:numId w:val="123"/>
        </w:numPr>
        <w:ind w:firstLineChars="0"/>
      </w:pPr>
      <w:r>
        <w:rPr>
          <w:rFonts w:hint="eastAsia"/>
        </w:rPr>
        <w:lastRenderedPageBreak/>
        <w:t>*it,++it,it++</w:t>
      </w:r>
      <w:r w:rsidR="003829C1">
        <w:t>：</w:t>
      </w:r>
      <w:r w:rsidR="003829C1">
        <w:rPr>
          <w:rFonts w:hint="eastAsia"/>
        </w:rPr>
        <w:t>这些</w:t>
      </w:r>
      <w:r w:rsidR="003829C1">
        <w:t>操作虽然存在，</w:t>
      </w:r>
      <w:r w:rsidR="003829C1">
        <w:rPr>
          <w:rFonts w:hint="eastAsia"/>
        </w:rPr>
        <w:t>但不会</w:t>
      </w:r>
      <w:r w:rsidR="003829C1">
        <w:t>it</w:t>
      </w:r>
      <w:r w:rsidR="003829C1">
        <w:t>做任何事，每个操作返回</w:t>
      </w:r>
      <w:r w:rsidR="003829C1">
        <w:t>it</w:t>
      </w:r>
    </w:p>
    <w:p w14:paraId="3AAD4322" w14:textId="77777777" w:rsidR="00C76AB7" w:rsidRDefault="00C76AB7">
      <w:pPr>
        <w:widowControl/>
        <w:jc w:val="left"/>
      </w:pPr>
    </w:p>
    <w:p w14:paraId="23F535B6" w14:textId="71A2BFC4" w:rsidR="00C76AB7" w:rsidRDefault="00C76AB7" w:rsidP="00DD01EE">
      <w:pPr>
        <w:pStyle w:val="3"/>
        <w:numPr>
          <w:ilvl w:val="2"/>
          <w:numId w:val="5"/>
        </w:numPr>
      </w:pPr>
      <w:r>
        <w:t>流迭代器</w:t>
      </w:r>
    </w:p>
    <w:p w14:paraId="3A571F5A" w14:textId="5461981F" w:rsidR="00CD75A6" w:rsidRDefault="00CD75A6" w:rsidP="00CD75A6">
      <w:r>
        <w:rPr>
          <w:rFonts w:hint="eastAsia"/>
        </w:rPr>
        <w:t>1</w:t>
      </w:r>
      <w:r>
        <w:rPr>
          <w:rFonts w:hint="eastAsia"/>
        </w:rPr>
        <w:t>、类型</w:t>
      </w:r>
      <w:r>
        <w:t>：</w:t>
      </w:r>
    </w:p>
    <w:p w14:paraId="297A5026" w14:textId="0227C5DB" w:rsidR="00CD75A6" w:rsidRDefault="00CD75A6" w:rsidP="00DA5647">
      <w:pPr>
        <w:pStyle w:val="a3"/>
        <w:numPr>
          <w:ilvl w:val="0"/>
          <w:numId w:val="124"/>
        </w:numPr>
        <w:ind w:firstLineChars="0"/>
      </w:pPr>
      <w:r>
        <w:t>istream_iterator</w:t>
      </w:r>
    </w:p>
    <w:p w14:paraId="5C45F07D" w14:textId="42C9E26C" w:rsidR="00CD75A6" w:rsidRDefault="00CD75A6" w:rsidP="00DA5647">
      <w:pPr>
        <w:pStyle w:val="a3"/>
        <w:numPr>
          <w:ilvl w:val="0"/>
          <w:numId w:val="124"/>
        </w:numPr>
        <w:ind w:firstLineChars="0"/>
      </w:pPr>
      <w:r>
        <w:rPr>
          <w:rFonts w:hint="eastAsia"/>
        </w:rPr>
        <w:t>ostream_iterator</w:t>
      </w:r>
    </w:p>
    <w:p w14:paraId="4ADE0746" w14:textId="77777777" w:rsidR="00CD75A6" w:rsidRDefault="00CD75A6" w:rsidP="00CD75A6"/>
    <w:p w14:paraId="5600197B" w14:textId="4801E6FA" w:rsidR="00CD75A6" w:rsidRDefault="00CD75A6" w:rsidP="00CD75A6">
      <w:r>
        <w:rPr>
          <w:rFonts w:hint="eastAsia"/>
        </w:rPr>
        <w:t>2</w:t>
      </w:r>
      <w:r>
        <w:rPr>
          <w:rFonts w:hint="eastAsia"/>
        </w:rPr>
        <w:t>、</w:t>
      </w:r>
      <w:r>
        <w:rPr>
          <w:rFonts w:hint="eastAsia"/>
        </w:rPr>
        <w:t>istream</w:t>
      </w:r>
      <w:r>
        <w:t>_iterator</w:t>
      </w:r>
    </w:p>
    <w:p w14:paraId="4615A904" w14:textId="29A6000B" w:rsidR="00CD75A6" w:rsidRDefault="00367BA6" w:rsidP="00DA5647">
      <w:pPr>
        <w:pStyle w:val="a3"/>
        <w:numPr>
          <w:ilvl w:val="0"/>
          <w:numId w:val="125"/>
        </w:numPr>
        <w:ind w:firstLineChars="0"/>
      </w:pPr>
      <w:r>
        <w:t>当创建一个</w:t>
      </w:r>
      <w:r>
        <w:t>istream_iterator</w:t>
      </w:r>
      <w:r>
        <w:rPr>
          <w:rFonts w:hint="eastAsia"/>
        </w:rPr>
        <w:t>时</w:t>
      </w:r>
      <w:r>
        <w:t>，</w:t>
      </w:r>
      <w:r>
        <w:rPr>
          <w:rFonts w:hint="eastAsia"/>
        </w:rPr>
        <w:t>可以</w:t>
      </w:r>
      <w:r>
        <w:t>将它绑定到一个流</w:t>
      </w:r>
    </w:p>
    <w:p w14:paraId="3DB1927A" w14:textId="6E2A1FE8" w:rsidR="00623101" w:rsidRDefault="00623101" w:rsidP="00DA5647">
      <w:pPr>
        <w:pStyle w:val="a3"/>
        <w:numPr>
          <w:ilvl w:val="0"/>
          <w:numId w:val="361"/>
        </w:numPr>
        <w:ind w:firstLineChars="0"/>
      </w:pPr>
      <w:r>
        <w:rPr>
          <w:rFonts w:hint="eastAsia"/>
        </w:rPr>
        <w:t>istream_iterator&lt;int&gt; int_it(cin)</w:t>
      </w:r>
      <w:r>
        <w:t>;</w:t>
      </w:r>
    </w:p>
    <w:p w14:paraId="0E24FE3A" w14:textId="28A3B265" w:rsidR="00D45F73" w:rsidRDefault="00D45F73" w:rsidP="00DA5647">
      <w:pPr>
        <w:pStyle w:val="a3"/>
        <w:numPr>
          <w:ilvl w:val="0"/>
          <w:numId w:val="125"/>
        </w:numPr>
        <w:ind w:firstLineChars="0"/>
      </w:pPr>
      <w:r>
        <w:rPr>
          <w:rFonts w:hint="eastAsia"/>
        </w:rPr>
        <w:t>可以</w:t>
      </w:r>
      <w:r>
        <w:t>默认初始化</w:t>
      </w:r>
      <w:r>
        <w:t>istream_iterator</w:t>
      </w:r>
      <w:r>
        <w:t>，</w:t>
      </w:r>
      <w:r>
        <w:rPr>
          <w:rFonts w:hint="eastAsia"/>
        </w:rPr>
        <w:t>这样</w:t>
      </w:r>
      <w:r>
        <w:t>就创建了一个可以当做尾</w:t>
      </w:r>
      <w:r>
        <w:rPr>
          <w:rFonts w:hint="eastAsia"/>
        </w:rPr>
        <w:t>后</w:t>
      </w:r>
      <w:r>
        <w:t>值使用的迭代器</w:t>
      </w:r>
    </w:p>
    <w:p w14:paraId="2E5CEC4F" w14:textId="2FE3F8E7" w:rsidR="00045F7C" w:rsidRDefault="00045F7C" w:rsidP="00DA5647">
      <w:pPr>
        <w:pStyle w:val="a3"/>
        <w:numPr>
          <w:ilvl w:val="0"/>
          <w:numId w:val="361"/>
        </w:numPr>
        <w:ind w:firstLineChars="0"/>
      </w:pPr>
      <w:r>
        <w:rPr>
          <w:rFonts w:hint="eastAsia"/>
        </w:rPr>
        <w:t>istream_iterator&lt;int&gt; int_eof;</w:t>
      </w:r>
    </w:p>
    <w:p w14:paraId="25D8785F" w14:textId="4EF1F8CF" w:rsidR="00F65F0C" w:rsidRDefault="00F65F0C" w:rsidP="00DA5647">
      <w:pPr>
        <w:pStyle w:val="a3"/>
        <w:numPr>
          <w:ilvl w:val="0"/>
          <w:numId w:val="126"/>
        </w:numPr>
        <w:ind w:firstLineChars="0"/>
      </w:pPr>
      <w:r>
        <w:t>可以使用</w:t>
      </w:r>
      <w:r>
        <w:t>istream_iterator</w:t>
      </w:r>
      <w:r>
        <w:rPr>
          <w:rFonts w:hint="eastAsia"/>
        </w:rPr>
        <w:t>初始化</w:t>
      </w:r>
      <w:r>
        <w:t>一个容器</w:t>
      </w:r>
    </w:p>
    <w:p w14:paraId="33E306ED" w14:textId="7B0C49C7" w:rsidR="00F65F0C" w:rsidRDefault="00F65F0C" w:rsidP="00DA5647">
      <w:pPr>
        <w:pStyle w:val="a3"/>
        <w:numPr>
          <w:ilvl w:val="0"/>
          <w:numId w:val="361"/>
        </w:numPr>
        <w:ind w:firstLineChars="0"/>
      </w:pPr>
      <w:r>
        <w:t>vector</w:t>
      </w:r>
      <w:r>
        <w:rPr>
          <w:rFonts w:hint="eastAsia"/>
        </w:rPr>
        <w:t>&lt;int&gt; vec(in</w:t>
      </w:r>
      <w:r>
        <w:t>t</w:t>
      </w:r>
      <w:r>
        <w:rPr>
          <w:rFonts w:hint="eastAsia"/>
        </w:rPr>
        <w:t>_it,int_eof);</w:t>
      </w:r>
    </w:p>
    <w:p w14:paraId="477A265D" w14:textId="725726E3" w:rsidR="002D15DF" w:rsidRDefault="002D15DF" w:rsidP="00DA5647">
      <w:pPr>
        <w:pStyle w:val="a3"/>
        <w:numPr>
          <w:ilvl w:val="0"/>
          <w:numId w:val="126"/>
        </w:numPr>
        <w:ind w:firstLineChars="0"/>
      </w:pPr>
      <w:r>
        <w:rPr>
          <w:rFonts w:hint="eastAsia"/>
        </w:rPr>
        <w:t>操作</w:t>
      </w:r>
      <w:r>
        <w:t>：</w:t>
      </w:r>
    </w:p>
    <w:p w14:paraId="6CC8E71D" w14:textId="66615956" w:rsidR="002D15DF" w:rsidRDefault="002D15DF" w:rsidP="00DA5647">
      <w:pPr>
        <w:pStyle w:val="a3"/>
        <w:numPr>
          <w:ilvl w:val="0"/>
          <w:numId w:val="361"/>
        </w:numPr>
        <w:ind w:firstLineChars="0"/>
      </w:pPr>
      <w:r>
        <w:t>in1==</w:t>
      </w:r>
      <w:r w:rsidR="00935E05">
        <w:rPr>
          <w:rFonts w:hint="eastAsia"/>
        </w:rPr>
        <w:t>in2</w:t>
      </w:r>
      <w:r>
        <w:t>：</w:t>
      </w:r>
      <w:r>
        <w:rPr>
          <w:rFonts w:hint="eastAsia"/>
        </w:rPr>
        <w:t>in</w:t>
      </w:r>
      <w:r>
        <w:t>1</w:t>
      </w:r>
      <w:r>
        <w:rPr>
          <w:rFonts w:hint="eastAsia"/>
        </w:rPr>
        <w:t>和</w:t>
      </w:r>
      <w:r>
        <w:t>in2</w:t>
      </w:r>
      <w:r>
        <w:rPr>
          <w:rFonts w:hint="eastAsia"/>
        </w:rPr>
        <w:t>必须</w:t>
      </w:r>
      <w:r>
        <w:t>读取相同类型，</w:t>
      </w:r>
      <w:r>
        <w:rPr>
          <w:rFonts w:hint="eastAsia"/>
        </w:rPr>
        <w:t>如果</w:t>
      </w:r>
      <w:r>
        <w:t>它们都是尾</w:t>
      </w:r>
      <w:r>
        <w:rPr>
          <w:rFonts w:hint="eastAsia"/>
        </w:rPr>
        <w:t>后</w:t>
      </w:r>
      <w:r>
        <w:t>迭代器或者绑定到相同的输入，</w:t>
      </w:r>
      <w:r>
        <w:rPr>
          <w:rFonts w:hint="eastAsia"/>
        </w:rPr>
        <w:t>则</w:t>
      </w:r>
      <w:r>
        <w:t>两者相等</w:t>
      </w:r>
    </w:p>
    <w:p w14:paraId="4C736946" w14:textId="3DA11757" w:rsidR="002C3DFD" w:rsidRDefault="002C3DFD" w:rsidP="00DA5647">
      <w:pPr>
        <w:pStyle w:val="a3"/>
        <w:numPr>
          <w:ilvl w:val="0"/>
          <w:numId w:val="361"/>
        </w:numPr>
        <w:ind w:firstLineChars="0"/>
      </w:pPr>
      <w:r>
        <w:t>in1!=in2</w:t>
      </w:r>
      <w:r>
        <w:t>：</w:t>
      </w:r>
      <w:r w:rsidR="00027E47">
        <w:rPr>
          <w:rFonts w:hint="eastAsia"/>
        </w:rPr>
        <w:t>类似</w:t>
      </w:r>
      <w:r w:rsidR="00027E47">
        <w:t>上</w:t>
      </w:r>
    </w:p>
    <w:p w14:paraId="28EA84D6" w14:textId="26033433" w:rsidR="00E744B9" w:rsidRDefault="00E744B9" w:rsidP="00DA5647">
      <w:pPr>
        <w:pStyle w:val="a3"/>
        <w:numPr>
          <w:ilvl w:val="0"/>
          <w:numId w:val="361"/>
        </w:numPr>
        <w:ind w:firstLineChars="0"/>
      </w:pPr>
      <w:r>
        <w:rPr>
          <w:rFonts w:hint="eastAsia"/>
        </w:rPr>
        <w:t>*int</w:t>
      </w:r>
      <w:r w:rsidR="007D0D31">
        <w:t>：</w:t>
      </w:r>
      <w:r w:rsidR="007D0D31">
        <w:rPr>
          <w:rFonts w:hint="eastAsia"/>
        </w:rPr>
        <w:t>返回</w:t>
      </w:r>
      <w:r w:rsidR="007D0D31">
        <w:t>从流中读取的数据</w:t>
      </w:r>
    </w:p>
    <w:p w14:paraId="40AFE860" w14:textId="34448D28" w:rsidR="007D0D31" w:rsidRDefault="007D0D31" w:rsidP="00DA5647">
      <w:pPr>
        <w:pStyle w:val="a3"/>
        <w:numPr>
          <w:ilvl w:val="0"/>
          <w:numId w:val="361"/>
        </w:numPr>
        <w:ind w:firstLineChars="0"/>
      </w:pPr>
      <w:r>
        <w:rPr>
          <w:rFonts w:hint="eastAsia"/>
        </w:rPr>
        <w:t>in</w:t>
      </w:r>
      <w:r>
        <w:t>-&gt;men</w:t>
      </w:r>
      <w:r>
        <w:t>：</w:t>
      </w:r>
      <w:r>
        <w:rPr>
          <w:rFonts w:hint="eastAsia"/>
        </w:rPr>
        <w:t>与</w:t>
      </w:r>
      <w:r>
        <w:rPr>
          <w:rFonts w:hint="eastAsia"/>
        </w:rPr>
        <w:t>(*in).men</w:t>
      </w:r>
      <w:r>
        <w:rPr>
          <w:rFonts w:hint="eastAsia"/>
        </w:rPr>
        <w:t>含义</w:t>
      </w:r>
      <w:r>
        <w:t>相同</w:t>
      </w:r>
    </w:p>
    <w:p w14:paraId="44E80EAC" w14:textId="2FC5F4AD" w:rsidR="007D0D31" w:rsidRDefault="007D0D31" w:rsidP="00DA5647">
      <w:pPr>
        <w:pStyle w:val="a3"/>
        <w:numPr>
          <w:ilvl w:val="0"/>
          <w:numId w:val="361"/>
        </w:numPr>
        <w:ind w:firstLineChars="0"/>
      </w:pPr>
      <w:r>
        <w:rPr>
          <w:rFonts w:hint="eastAsia"/>
        </w:rPr>
        <w:t>++in</w:t>
      </w:r>
      <w:r>
        <w:t>,in++</w:t>
      </w:r>
      <w:r>
        <w:t>：</w:t>
      </w:r>
      <w:r w:rsidR="0054314F">
        <w:t>递增迭代器</w:t>
      </w:r>
    </w:p>
    <w:p w14:paraId="39247A56" w14:textId="77777777" w:rsidR="007271AD" w:rsidRDefault="007271AD" w:rsidP="007271AD"/>
    <w:p w14:paraId="6108EC9E" w14:textId="53FACFF0" w:rsidR="00F91C2B" w:rsidRDefault="007271AD" w:rsidP="00926D9A">
      <w:r>
        <w:rPr>
          <w:rFonts w:hint="eastAsia"/>
        </w:rPr>
        <w:t>3</w:t>
      </w:r>
      <w:r>
        <w:rPr>
          <w:rFonts w:hint="eastAsia"/>
        </w:rPr>
        <w:t>、</w:t>
      </w:r>
      <w:r>
        <w:rPr>
          <w:rFonts w:hint="eastAsia"/>
        </w:rPr>
        <w:t>ostream</w:t>
      </w:r>
      <w:r>
        <w:t>_iterator</w:t>
      </w:r>
    </w:p>
    <w:p w14:paraId="7569E548" w14:textId="77777777" w:rsidR="00926D9A" w:rsidRDefault="00926D9A" w:rsidP="00DA5647">
      <w:pPr>
        <w:pStyle w:val="a3"/>
        <w:numPr>
          <w:ilvl w:val="0"/>
          <w:numId w:val="127"/>
        </w:numPr>
        <w:ind w:firstLineChars="0"/>
      </w:pPr>
      <w:r>
        <w:rPr>
          <w:rFonts w:hint="eastAsia"/>
        </w:rPr>
        <w:t>操作</w:t>
      </w:r>
      <w:r>
        <w:t>：</w:t>
      </w:r>
    </w:p>
    <w:p w14:paraId="00415875" w14:textId="7A8E0326" w:rsidR="00926D9A" w:rsidRDefault="007271AD" w:rsidP="00DA5647">
      <w:pPr>
        <w:pStyle w:val="a3"/>
        <w:numPr>
          <w:ilvl w:val="0"/>
          <w:numId w:val="361"/>
        </w:numPr>
        <w:ind w:firstLineChars="0"/>
      </w:pPr>
      <w:r>
        <w:t>ostream</w:t>
      </w:r>
      <w:r>
        <w:rPr>
          <w:rFonts w:hint="eastAsia"/>
        </w:rPr>
        <w:t>_iterator&lt;T&gt; out(</w:t>
      </w:r>
      <w:r>
        <w:t>o</w:t>
      </w:r>
      <w:r>
        <w:rPr>
          <w:rFonts w:hint="eastAsia"/>
        </w:rPr>
        <w:t>s);</w:t>
      </w:r>
    </w:p>
    <w:p w14:paraId="67E3C14B" w14:textId="41C58566" w:rsidR="007271AD" w:rsidRDefault="007271AD" w:rsidP="00DA5647">
      <w:pPr>
        <w:pStyle w:val="a3"/>
        <w:numPr>
          <w:ilvl w:val="0"/>
          <w:numId w:val="361"/>
        </w:numPr>
        <w:ind w:firstLineChars="0"/>
      </w:pPr>
      <w:r>
        <w:rPr>
          <w:rFonts w:hint="eastAsia"/>
        </w:rPr>
        <w:t>ostream_iterator&lt;T&gt; out(os,d);</w:t>
      </w:r>
    </w:p>
    <w:p w14:paraId="4C2D81EC" w14:textId="1B572904" w:rsidR="00926D9A" w:rsidRDefault="00926D9A" w:rsidP="00DA5647">
      <w:pPr>
        <w:pStyle w:val="a3"/>
        <w:numPr>
          <w:ilvl w:val="0"/>
          <w:numId w:val="361"/>
        </w:numPr>
        <w:ind w:firstLineChars="0"/>
      </w:pPr>
      <w:r>
        <w:rPr>
          <w:rFonts w:hint="eastAsia"/>
        </w:rPr>
        <w:t>out</w:t>
      </w:r>
      <w:r>
        <w:t>=</w:t>
      </w:r>
      <w:r>
        <w:rPr>
          <w:rFonts w:hint="eastAsia"/>
        </w:rPr>
        <w:t>val</w:t>
      </w:r>
      <w:r>
        <w:t>：</w:t>
      </w:r>
      <w:r>
        <w:rPr>
          <w:rFonts w:hint="eastAsia"/>
        </w:rPr>
        <w:t>用</w:t>
      </w:r>
      <w:r>
        <w:t>&lt;&lt;</w:t>
      </w:r>
      <w:r>
        <w:rPr>
          <w:rFonts w:hint="eastAsia"/>
        </w:rPr>
        <w:t>运算符</w:t>
      </w:r>
      <w:r>
        <w:t>将</w:t>
      </w:r>
      <w:r>
        <w:t>val</w:t>
      </w:r>
      <w:r>
        <w:t>写入到</w:t>
      </w:r>
      <w:r>
        <w:t>out</w:t>
      </w:r>
      <w:r>
        <w:t>绑定的</w:t>
      </w:r>
      <w:r>
        <w:t>ostream</w:t>
      </w:r>
      <w:r>
        <w:t>中</w:t>
      </w:r>
      <w:r w:rsidR="00F27546">
        <w:rPr>
          <w:b/>
          <w:color w:val="FF0000"/>
        </w:rPr>
        <w:t>(</w:t>
      </w:r>
      <w:r w:rsidR="00F91C2B" w:rsidRPr="00AC00C6">
        <w:rPr>
          <w:rFonts w:hint="eastAsia"/>
          <w:b/>
          <w:color w:val="FF0000"/>
        </w:rPr>
        <w:t>有点</w:t>
      </w:r>
      <w:r w:rsidR="00F91C2B" w:rsidRPr="00AC00C6">
        <w:rPr>
          <w:b/>
          <w:color w:val="FF0000"/>
        </w:rPr>
        <w:t>像插入迭代器</w:t>
      </w:r>
      <w:r w:rsidR="00F27546">
        <w:rPr>
          <w:b/>
          <w:color w:val="FF0000"/>
        </w:rPr>
        <w:t>)</w:t>
      </w:r>
    </w:p>
    <w:p w14:paraId="269B9958" w14:textId="505A7C20" w:rsidR="00987AE0" w:rsidRPr="00CD75A6" w:rsidRDefault="00987AE0" w:rsidP="00DA5647">
      <w:pPr>
        <w:pStyle w:val="a3"/>
        <w:numPr>
          <w:ilvl w:val="0"/>
          <w:numId w:val="361"/>
        </w:numPr>
        <w:ind w:firstLineChars="0"/>
      </w:pPr>
      <w:r>
        <w:rPr>
          <w:rFonts w:hint="eastAsia"/>
        </w:rPr>
        <w:t>*out</w:t>
      </w:r>
      <w:r>
        <w:t>,out++,++out</w:t>
      </w:r>
      <w:r>
        <w:t>：</w:t>
      </w:r>
      <w:r>
        <w:rPr>
          <w:rFonts w:hint="eastAsia"/>
        </w:rPr>
        <w:t>运算符</w:t>
      </w:r>
      <w:r>
        <w:t>存在，</w:t>
      </w:r>
      <w:r>
        <w:rPr>
          <w:rFonts w:hint="eastAsia"/>
        </w:rPr>
        <w:t>但是</w:t>
      </w:r>
      <w:r>
        <w:t>不做任何事，</w:t>
      </w:r>
      <w:r>
        <w:rPr>
          <w:rFonts w:hint="eastAsia"/>
        </w:rPr>
        <w:t>都返回</w:t>
      </w:r>
      <w:r>
        <w:t>out</w:t>
      </w:r>
      <w:r w:rsidR="00F27546">
        <w:rPr>
          <w:b/>
          <w:color w:val="FF0000"/>
        </w:rPr>
        <w:t>(</w:t>
      </w:r>
      <w:r w:rsidR="00AC00C6" w:rsidRPr="00AC00C6">
        <w:rPr>
          <w:rFonts w:hint="eastAsia"/>
          <w:b/>
          <w:color w:val="FF0000"/>
        </w:rPr>
        <w:t>有点</w:t>
      </w:r>
      <w:r w:rsidR="00AC00C6" w:rsidRPr="00AC00C6">
        <w:rPr>
          <w:b/>
          <w:color w:val="FF0000"/>
        </w:rPr>
        <w:t>像插入迭代器</w:t>
      </w:r>
      <w:r w:rsidR="00F27546">
        <w:rPr>
          <w:b/>
          <w:color w:val="FF0000"/>
        </w:rPr>
        <w:t>)</w:t>
      </w:r>
    </w:p>
    <w:p w14:paraId="09C05399" w14:textId="4B4A9F9D" w:rsidR="003530FD" w:rsidRDefault="00E67ADB">
      <w:pPr>
        <w:widowControl/>
        <w:jc w:val="left"/>
      </w:pPr>
      <w:r>
        <w:t>4</w:t>
      </w:r>
      <w:r>
        <w:t>、</w:t>
      </w:r>
      <w:r>
        <w:rPr>
          <w:rFonts w:hint="eastAsia"/>
        </w:rPr>
        <w:t>我们</w:t>
      </w:r>
      <w:r>
        <w:t>可以为任何定义了输入运算符</w:t>
      </w:r>
      <w:r>
        <w:t>&gt;&gt;</w:t>
      </w:r>
      <w:r>
        <w:t>的类型创建</w:t>
      </w:r>
      <w:r>
        <w:t>istream_iterator</w:t>
      </w:r>
      <w:r>
        <w:rPr>
          <w:rFonts w:hint="eastAsia"/>
        </w:rPr>
        <w:t>对象</w:t>
      </w:r>
      <w:r>
        <w:t>；</w:t>
      </w:r>
      <w:r>
        <w:rPr>
          <w:rFonts w:hint="eastAsia"/>
        </w:rPr>
        <w:t>同理</w:t>
      </w:r>
      <w:r>
        <w:t>可以为任何定义了输出</w:t>
      </w:r>
      <w:r>
        <w:rPr>
          <w:rFonts w:hint="eastAsia"/>
        </w:rPr>
        <w:t>运算符</w:t>
      </w:r>
      <w:r>
        <w:t>&lt;&lt;</w:t>
      </w:r>
      <w:r>
        <w:rPr>
          <w:rFonts w:hint="eastAsia"/>
        </w:rPr>
        <w:t>的</w:t>
      </w:r>
      <w:r>
        <w:t>类型定义</w:t>
      </w:r>
      <w:r>
        <w:t>ostream_iterator</w:t>
      </w:r>
      <w:r>
        <w:rPr>
          <w:rFonts w:hint="eastAsia"/>
        </w:rPr>
        <w:t>对象</w:t>
      </w:r>
    </w:p>
    <w:p w14:paraId="3253CD61" w14:textId="77777777" w:rsidR="003530FD" w:rsidRDefault="003530FD">
      <w:pPr>
        <w:widowControl/>
        <w:jc w:val="left"/>
      </w:pPr>
    </w:p>
    <w:p w14:paraId="525CA324" w14:textId="6C37F63C" w:rsidR="00D861EE" w:rsidRDefault="00D861EE">
      <w:pPr>
        <w:widowControl/>
        <w:jc w:val="left"/>
      </w:pPr>
      <w:r>
        <w:t>5</w:t>
      </w:r>
      <w:r>
        <w:t>、</w:t>
      </w:r>
      <w:r>
        <w:t>istreambuf_iterator</w:t>
      </w:r>
      <w:r>
        <w:t>、</w:t>
      </w:r>
      <w:r>
        <w:rPr>
          <w:rFonts w:hint="eastAsia"/>
        </w:rPr>
        <w:t>ostream</w:t>
      </w:r>
      <w:r>
        <w:t>buf_iterator</w:t>
      </w:r>
    </w:p>
    <w:p w14:paraId="39EE49F1" w14:textId="2541E01A" w:rsidR="00D861EE" w:rsidRDefault="00D861EE" w:rsidP="00DA5647">
      <w:pPr>
        <w:pStyle w:val="a3"/>
        <w:widowControl/>
        <w:numPr>
          <w:ilvl w:val="0"/>
          <w:numId w:val="383"/>
        </w:numPr>
        <w:ind w:firstLineChars="0"/>
        <w:jc w:val="left"/>
      </w:pPr>
      <w:r>
        <w:rPr>
          <w:rFonts w:hint="eastAsia"/>
        </w:rPr>
        <w:t>不会</w:t>
      </w:r>
      <w:r>
        <w:t>忽略空格，</w:t>
      </w:r>
      <w:r>
        <w:rPr>
          <w:rFonts w:hint="eastAsia"/>
        </w:rPr>
        <w:t>或者</w:t>
      </w:r>
      <w:r>
        <w:t>自动添加空格</w:t>
      </w:r>
    </w:p>
    <w:p w14:paraId="6B3F062E" w14:textId="6E751AEC" w:rsidR="00D861EE" w:rsidRDefault="00D861EE" w:rsidP="00DA5647">
      <w:pPr>
        <w:pStyle w:val="a3"/>
        <w:widowControl/>
        <w:numPr>
          <w:ilvl w:val="0"/>
          <w:numId w:val="383"/>
        </w:numPr>
        <w:ind w:firstLineChars="0"/>
        <w:jc w:val="left"/>
      </w:pPr>
      <w:r>
        <w:rPr>
          <w:rFonts w:hint="eastAsia"/>
        </w:rPr>
        <w:t>可以</w:t>
      </w:r>
      <w:r>
        <w:t>用</w:t>
      </w:r>
      <w:r>
        <w:t>istreambuf_iterator</w:t>
      </w:r>
      <w:r>
        <w:t>来</w:t>
      </w:r>
      <w:r>
        <w:rPr>
          <w:rFonts w:hint="eastAsia"/>
        </w:rPr>
        <w:t>完整</w:t>
      </w:r>
      <w:r>
        <w:t>读取整个文件内容</w:t>
      </w:r>
    </w:p>
    <w:p w14:paraId="46EB7C96" w14:textId="2858DBBE" w:rsidR="00D861EE" w:rsidRDefault="005731F3">
      <w:pPr>
        <w:widowControl/>
        <w:jc w:val="left"/>
      </w:pPr>
      <w:r>
        <w:t>6</w:t>
      </w:r>
      <w:r>
        <w:t>、</w:t>
      </w:r>
      <w:r>
        <w:rPr>
          <w:rFonts w:hint="eastAsia"/>
        </w:rPr>
        <w:t>读取</w:t>
      </w:r>
      <w:r>
        <w:t>整个文件内容的方法</w:t>
      </w:r>
    </w:p>
    <w:p w14:paraId="73F2D8CB" w14:textId="5EE55AF7" w:rsidR="005731F3" w:rsidRDefault="00AA37FD" w:rsidP="00DA5647">
      <w:pPr>
        <w:pStyle w:val="a3"/>
        <w:widowControl/>
        <w:numPr>
          <w:ilvl w:val="0"/>
          <w:numId w:val="384"/>
        </w:numPr>
        <w:ind w:firstLineChars="0"/>
        <w:jc w:val="left"/>
      </w:pPr>
      <w:r>
        <w:t>读取至</w:t>
      </w:r>
      <w:r>
        <w:t>char*</w:t>
      </w:r>
    </w:p>
    <w:p w14:paraId="4B99EAEA" w14:textId="77777777" w:rsidR="00AA37FD" w:rsidRDefault="00AA37FD" w:rsidP="00AA37FD">
      <w:pPr>
        <w:ind w:leftChars="200" w:left="480"/>
      </w:pPr>
      <w:r>
        <w:t xml:space="preserve">std::ifstream t;  </w:t>
      </w:r>
    </w:p>
    <w:p w14:paraId="6AD5F96F" w14:textId="77777777" w:rsidR="00AA37FD" w:rsidRDefault="00AA37FD" w:rsidP="00AA37FD">
      <w:pPr>
        <w:ind w:leftChars="200" w:left="480"/>
      </w:pPr>
      <w:r>
        <w:t xml:space="preserve">int length;  </w:t>
      </w:r>
    </w:p>
    <w:p w14:paraId="2DCEFCC7" w14:textId="289B2FE2" w:rsidR="00AA37FD" w:rsidRDefault="00AA37FD" w:rsidP="00AA37FD">
      <w:pPr>
        <w:ind w:leftChars="200" w:left="480"/>
      </w:pPr>
      <w:r>
        <w:t>t.open("file.txt");</w:t>
      </w:r>
      <w:r w:rsidR="00667922">
        <w:t>//</w:t>
      </w:r>
      <w:r>
        <w:t xml:space="preserve">open input file  </w:t>
      </w:r>
    </w:p>
    <w:p w14:paraId="78C43608" w14:textId="63B21E33" w:rsidR="00AA37FD" w:rsidRDefault="00AA37FD" w:rsidP="00AA37FD">
      <w:pPr>
        <w:ind w:leftChars="200" w:left="480"/>
      </w:pPr>
      <w:r>
        <w:t>t.seekg(0, std::ios::end);</w:t>
      </w:r>
      <w:r w:rsidR="00D343AD">
        <w:t xml:space="preserve"> //</w:t>
      </w:r>
      <w:r>
        <w:t xml:space="preserve">go to the end  </w:t>
      </w:r>
    </w:p>
    <w:p w14:paraId="1A59C5A6" w14:textId="034777ED" w:rsidR="00AA37FD" w:rsidRDefault="00AA37FD" w:rsidP="00AA37FD">
      <w:pPr>
        <w:ind w:leftChars="200" w:left="480"/>
      </w:pPr>
      <w:r>
        <w:t>length = t.tellg();</w:t>
      </w:r>
      <w:r w:rsidR="00FB5662">
        <w:t>//</w:t>
      </w:r>
      <w:r>
        <w:t xml:space="preserve">report location (this is the length)  </w:t>
      </w:r>
    </w:p>
    <w:p w14:paraId="010024C9" w14:textId="6BB76A12" w:rsidR="00AA37FD" w:rsidRDefault="00AA37FD" w:rsidP="00AA37FD">
      <w:pPr>
        <w:ind w:leftChars="200" w:left="480"/>
      </w:pPr>
      <w:r>
        <w:lastRenderedPageBreak/>
        <w:t>t.seekg(0, std::ios::beg);</w:t>
      </w:r>
      <w:r w:rsidR="00B260AD">
        <w:t>//</w:t>
      </w:r>
      <w:r>
        <w:t xml:space="preserve">go back to the beginning  </w:t>
      </w:r>
    </w:p>
    <w:p w14:paraId="6CB68658" w14:textId="255E1C4B" w:rsidR="000A5BDB" w:rsidRDefault="00AA37FD" w:rsidP="000A5BDB">
      <w:pPr>
        <w:ind w:leftChars="200" w:left="480"/>
      </w:pPr>
      <w:r>
        <w:t>buffer = new char[length];</w:t>
      </w:r>
      <w:r w:rsidR="00B260AD">
        <w:t>//</w:t>
      </w:r>
      <w:r>
        <w:t>allocate memory</w:t>
      </w:r>
    </w:p>
    <w:p w14:paraId="7D8FDE53" w14:textId="377E49CC" w:rsidR="00AA37FD" w:rsidRDefault="001552C0" w:rsidP="00AA37FD">
      <w:pPr>
        <w:ind w:leftChars="200" w:left="480"/>
      </w:pPr>
      <w:r>
        <w:t>dimension</w:t>
      </w:r>
    </w:p>
    <w:p w14:paraId="135115E9" w14:textId="6437379C" w:rsidR="00AA37FD" w:rsidRDefault="00AA37FD" w:rsidP="00AA37FD">
      <w:pPr>
        <w:ind w:leftChars="200" w:left="480"/>
      </w:pPr>
      <w:r>
        <w:t xml:space="preserve">t.read(buffer, length); // read the whole file into the buffer  </w:t>
      </w:r>
    </w:p>
    <w:p w14:paraId="0581C814" w14:textId="4342D35B" w:rsidR="00AA37FD" w:rsidRDefault="00AA37FD" w:rsidP="00AA37FD">
      <w:pPr>
        <w:ind w:leftChars="200" w:left="480"/>
      </w:pPr>
      <w:r>
        <w:t>t.close();</w:t>
      </w:r>
      <w:r w:rsidR="00F4590C">
        <w:t>//</w:t>
      </w:r>
      <w:r>
        <w:t xml:space="preserve">close file handle  </w:t>
      </w:r>
    </w:p>
    <w:p w14:paraId="6C358D91" w14:textId="418B659D" w:rsidR="005731F3" w:rsidRDefault="00AA37FD" w:rsidP="00DA5647">
      <w:pPr>
        <w:pStyle w:val="a3"/>
        <w:widowControl/>
        <w:numPr>
          <w:ilvl w:val="0"/>
          <w:numId w:val="384"/>
        </w:numPr>
        <w:ind w:firstLineChars="0"/>
        <w:jc w:val="left"/>
      </w:pPr>
      <w:r>
        <w:t>利用流迭代器</w:t>
      </w:r>
      <w:r>
        <w:t>istreambuf_iterator</w:t>
      </w:r>
      <w:r>
        <w:t>，</w:t>
      </w:r>
      <w:r>
        <w:rPr>
          <w:rFonts w:hint="eastAsia"/>
        </w:rPr>
        <w:t>读取</w:t>
      </w:r>
      <w:r>
        <w:t>到</w:t>
      </w:r>
      <w:r>
        <w:rPr>
          <w:rFonts w:hint="eastAsia"/>
        </w:rPr>
        <w:t>string</w:t>
      </w:r>
    </w:p>
    <w:p w14:paraId="2875AAE2" w14:textId="5876B556" w:rsidR="00AA37FD" w:rsidRDefault="001552C0" w:rsidP="00AA37FD">
      <w:pPr>
        <w:ind w:leftChars="200" w:left="480"/>
      </w:pPr>
      <w:r>
        <w:t>ifstream t("file.txt");</w:t>
      </w:r>
    </w:p>
    <w:p w14:paraId="16D86F87" w14:textId="69C83D71" w:rsidR="00AA37FD" w:rsidRDefault="00AA37FD" w:rsidP="00AA37FD">
      <w:pPr>
        <w:ind w:leftChars="200" w:left="480"/>
      </w:pPr>
      <w:r>
        <w:t>string str((istreambuf_iterator&lt;char&gt;(t)), istreambuf_iterator&lt;char&gt;());</w:t>
      </w:r>
    </w:p>
    <w:p w14:paraId="283D9EEC" w14:textId="7AFD7F17" w:rsidR="00AA37FD" w:rsidRDefault="00AA37FD" w:rsidP="00DA5647">
      <w:pPr>
        <w:pStyle w:val="a3"/>
        <w:widowControl/>
        <w:numPr>
          <w:ilvl w:val="0"/>
          <w:numId w:val="384"/>
        </w:numPr>
        <w:ind w:firstLineChars="0"/>
        <w:jc w:val="left"/>
      </w:pPr>
      <w:r>
        <w:rPr>
          <w:rFonts w:hint="eastAsia"/>
        </w:rPr>
        <w:t>利用</w:t>
      </w:r>
      <w:r>
        <w:t>rdbuf()</w:t>
      </w:r>
      <w:r>
        <w:t>，</w:t>
      </w:r>
      <w:r>
        <w:rPr>
          <w:rFonts w:hint="eastAsia"/>
        </w:rPr>
        <w:t>读取</w:t>
      </w:r>
      <w:r>
        <w:t>到</w:t>
      </w:r>
      <w:r>
        <w:t>string</w:t>
      </w:r>
    </w:p>
    <w:p w14:paraId="08B874C8" w14:textId="36CC6581" w:rsidR="00152DC7" w:rsidRDefault="00A821C2" w:rsidP="00152DC7">
      <w:pPr>
        <w:ind w:leftChars="200" w:left="480"/>
      </w:pPr>
      <w:r>
        <w:t>std::ifstream t("file.txt");</w:t>
      </w:r>
    </w:p>
    <w:p w14:paraId="2764DB60" w14:textId="0168D438" w:rsidR="00152DC7" w:rsidRDefault="00A821C2" w:rsidP="00152DC7">
      <w:pPr>
        <w:ind w:leftChars="200" w:left="480"/>
      </w:pPr>
      <w:r>
        <w:t>std::stringstream buffer;</w:t>
      </w:r>
    </w:p>
    <w:p w14:paraId="6340A69F" w14:textId="3D37CE4D" w:rsidR="00152DC7" w:rsidRDefault="00A821C2" w:rsidP="00152DC7">
      <w:pPr>
        <w:ind w:leftChars="200" w:left="480"/>
      </w:pPr>
      <w:r>
        <w:t>buffer &lt;&lt; t.rdbuf();</w:t>
      </w:r>
    </w:p>
    <w:p w14:paraId="6E750D04" w14:textId="42451D2B" w:rsidR="00152DC7" w:rsidRDefault="00152DC7" w:rsidP="00152DC7">
      <w:pPr>
        <w:ind w:leftChars="200" w:left="480"/>
      </w:pPr>
      <w:r>
        <w:t>std::string contents(buffer.str());</w:t>
      </w:r>
    </w:p>
    <w:p w14:paraId="500B7661" w14:textId="77777777" w:rsidR="005731F3" w:rsidRDefault="005731F3">
      <w:pPr>
        <w:widowControl/>
        <w:jc w:val="left"/>
      </w:pPr>
    </w:p>
    <w:p w14:paraId="5CBD58B3" w14:textId="23761423" w:rsidR="0093154A" w:rsidRDefault="0093154A" w:rsidP="00DD01EE">
      <w:pPr>
        <w:pStyle w:val="3"/>
        <w:numPr>
          <w:ilvl w:val="2"/>
          <w:numId w:val="5"/>
        </w:numPr>
      </w:pPr>
      <w:r>
        <w:t>反向迭代器</w:t>
      </w:r>
    </w:p>
    <w:p w14:paraId="2DCC7AB8" w14:textId="0AFA27AB" w:rsidR="000C6934" w:rsidRPr="000C6934" w:rsidRDefault="000C6934" w:rsidP="000C6934">
      <w:r>
        <w:rPr>
          <w:rFonts w:hint="eastAsia"/>
        </w:rPr>
        <w:t>1</w:t>
      </w:r>
      <w:r>
        <w:rPr>
          <w:rFonts w:hint="eastAsia"/>
        </w:rPr>
        <w:t>、反向</w:t>
      </w:r>
      <w:r>
        <w:t>迭代器就是在容器中从尾元素</w:t>
      </w:r>
      <w:r>
        <w:t>(cbegin())</w:t>
      </w:r>
      <w:r>
        <w:rPr>
          <w:rFonts w:hint="eastAsia"/>
        </w:rPr>
        <w:t>向</w:t>
      </w:r>
      <w:r>
        <w:t>首元素反向移动的迭代器</w:t>
      </w:r>
      <w:r w:rsidR="00626F33">
        <w:t>，</w:t>
      </w:r>
      <w:r w:rsidR="00626F33">
        <w:rPr>
          <w:rFonts w:hint="eastAsia"/>
        </w:rPr>
        <w:t>其中</w:t>
      </w:r>
      <w:r w:rsidR="00626F33">
        <w:t>cend()</w:t>
      </w:r>
      <w:r w:rsidR="00626F33">
        <w:rPr>
          <w:rFonts w:hint="eastAsia"/>
        </w:rPr>
        <w:t>为</w:t>
      </w:r>
      <w:r w:rsidR="00626F33">
        <w:t>首前元素</w:t>
      </w:r>
    </w:p>
    <w:p w14:paraId="2DE65A59" w14:textId="77777777" w:rsidR="004A1375" w:rsidRDefault="004A1375">
      <w:pPr>
        <w:widowControl/>
        <w:jc w:val="left"/>
      </w:pPr>
    </w:p>
    <w:p w14:paraId="7924D2BC" w14:textId="04835A9C" w:rsidR="004A1375" w:rsidRDefault="004A1375" w:rsidP="00DD01EE">
      <w:pPr>
        <w:pStyle w:val="2"/>
        <w:numPr>
          <w:ilvl w:val="1"/>
          <w:numId w:val="5"/>
        </w:numPr>
      </w:pPr>
      <w:r>
        <w:t>泛型算法结构</w:t>
      </w:r>
    </w:p>
    <w:p w14:paraId="54BCF55F" w14:textId="77777777" w:rsidR="00513976" w:rsidRDefault="00570455" w:rsidP="00DD01EE">
      <w:pPr>
        <w:pStyle w:val="3"/>
        <w:numPr>
          <w:ilvl w:val="2"/>
          <w:numId w:val="5"/>
        </w:numPr>
      </w:pPr>
      <w:r>
        <w:t>5</w:t>
      </w:r>
      <w:r>
        <w:rPr>
          <w:rFonts w:hint="eastAsia"/>
        </w:rPr>
        <w:t>类</w:t>
      </w:r>
      <w:r w:rsidR="00CB6C47">
        <w:t>迭代器</w:t>
      </w:r>
    </w:p>
    <w:p w14:paraId="177C01B2" w14:textId="51131F98" w:rsidR="002A5119" w:rsidRPr="00513976" w:rsidRDefault="00513976" w:rsidP="00513976">
      <w:r>
        <w:t>1</w:t>
      </w:r>
      <w:r>
        <w:t>、</w:t>
      </w:r>
      <w:r w:rsidR="002A5119" w:rsidRPr="00513976">
        <w:rPr>
          <w:b/>
          <w:color w:val="FF0000"/>
        </w:rPr>
        <w:t>输入迭代器：</w:t>
      </w:r>
    </w:p>
    <w:p w14:paraId="0B59D6FE"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比较两个迭代器的相等和不相等运算符你</w:t>
      </w:r>
      <w:r w:rsidRPr="00415D15">
        <w:rPr>
          <w:rFonts w:cs="Times New Roman"/>
          <w:color w:val="000000" w:themeColor="text1"/>
        </w:rPr>
        <w:t>(==,!=)</w:t>
      </w:r>
    </w:p>
    <w:p w14:paraId="10999323" w14:textId="7A09D7F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推进迭代器的前置和后置递增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EAE566A" w14:textId="660656CB"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读取元素的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解引只会出现在赋值运算符的右侧</w:t>
      </w:r>
    </w:p>
    <w:p w14:paraId="31362342" w14:textId="5E3C81DA"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箭头运算符</w:t>
      </w:r>
      <w:r w:rsidR="00F27546">
        <w:rPr>
          <w:rFonts w:cs="Times New Roman"/>
          <w:color w:val="000000" w:themeColor="text1"/>
        </w:rPr>
        <w:t>(</w:t>
      </w:r>
      <w:r w:rsidRPr="00415D15">
        <w:rPr>
          <w:rFonts w:cs="Times New Roman"/>
          <w:color w:val="000000" w:themeColor="text1"/>
        </w:rPr>
        <w:t>-&gt;</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等价于</w:t>
      </w:r>
      <w:r w:rsidRPr="00415D15">
        <w:rPr>
          <w:rFonts w:cs="Times New Roman"/>
          <w:color w:val="000000" w:themeColor="text1"/>
        </w:rPr>
        <w:t>(*it).member</w:t>
      </w:r>
      <w:r w:rsidRPr="00415D15">
        <w:rPr>
          <w:rFonts w:cs="Times New Roman"/>
          <w:color w:val="000000" w:themeColor="text1"/>
        </w:rPr>
        <w:t>，即，解引用迭代器，并提取对象的成员</w:t>
      </w:r>
    </w:p>
    <w:p w14:paraId="04F37379"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适用范围：只适用于顺序访问</w:t>
      </w:r>
    </w:p>
    <w:p w14:paraId="0AA189EE" w14:textId="77777777" w:rsidR="002A5119" w:rsidRPr="00415D15" w:rsidRDefault="002A5119" w:rsidP="00DD01EE">
      <w:pPr>
        <w:pStyle w:val="a3"/>
        <w:numPr>
          <w:ilvl w:val="0"/>
          <w:numId w:val="1"/>
        </w:numPr>
        <w:ind w:firstLineChars="0"/>
        <w:rPr>
          <w:rFonts w:cs="Times New Roman"/>
        </w:rPr>
      </w:pPr>
      <w:r w:rsidRPr="00415D15">
        <w:rPr>
          <w:rFonts w:cs="Times New Roman"/>
          <w:color w:val="000000" w:themeColor="text1"/>
        </w:rPr>
        <w:t xml:space="preserve">istream_iterator </w:t>
      </w:r>
      <w:r w:rsidRPr="00415D15">
        <w:rPr>
          <w:rFonts w:cs="Times New Roman"/>
        </w:rPr>
        <w:t>是一种输入迭代器，</w:t>
      </w:r>
      <w:r w:rsidRPr="00415D15">
        <w:rPr>
          <w:rFonts w:cs="Times New Roman"/>
        </w:rPr>
        <w:t>find acculumate</w:t>
      </w:r>
      <w:r w:rsidRPr="00415D15">
        <w:rPr>
          <w:rFonts w:cs="Times New Roman"/>
        </w:rPr>
        <w:t>要求输入迭代器</w:t>
      </w:r>
    </w:p>
    <w:p w14:paraId="72351FF0" w14:textId="77777777" w:rsidR="002A5119" w:rsidRPr="00415D15" w:rsidRDefault="002A5119" w:rsidP="00DD01EE">
      <w:pPr>
        <w:pStyle w:val="a3"/>
        <w:numPr>
          <w:ilvl w:val="0"/>
          <w:numId w:val="1"/>
        </w:numPr>
        <w:ind w:firstLineChars="0"/>
        <w:rPr>
          <w:rFonts w:cs="Times New Roman"/>
        </w:rPr>
      </w:pPr>
      <w:r w:rsidRPr="00415D15">
        <w:rPr>
          <w:rFonts w:cs="Times New Roman"/>
        </w:rPr>
        <w:t>只能对序列进行单次扫描</w:t>
      </w:r>
    </w:p>
    <w:p w14:paraId="42679FD6" w14:textId="65AFEF4C" w:rsidR="002A5119" w:rsidRPr="00415D15" w:rsidRDefault="00513976" w:rsidP="00513976">
      <w:r>
        <w:t>2</w:t>
      </w:r>
      <w:r>
        <w:t>、</w:t>
      </w:r>
      <w:r w:rsidR="002A5119" w:rsidRPr="00513976">
        <w:rPr>
          <w:b/>
          <w:color w:val="FF0000"/>
        </w:rPr>
        <w:t>输出迭代器：</w:t>
      </w:r>
    </w:p>
    <w:p w14:paraId="1C6BA1FF" w14:textId="285533EE"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用于推进迭代器的前置和后置递增运算</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8327186" w14:textId="49B1EAA0"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只能出现在赋值运算符的左侧</w:t>
      </w:r>
      <w:r w:rsidR="00F27546">
        <w:rPr>
          <w:rFonts w:cs="Times New Roman"/>
          <w:color w:val="000000" w:themeColor="text1"/>
        </w:rPr>
        <w:t>(</w:t>
      </w:r>
      <w:r w:rsidRPr="00415D15">
        <w:rPr>
          <w:rFonts w:cs="Times New Roman"/>
          <w:color w:val="000000" w:themeColor="text1"/>
        </w:rPr>
        <w:t>向一个已经解引用的输出迭代器赋值，就是将值写入它所指向的元素</w:t>
      </w:r>
    </w:p>
    <w:p w14:paraId="723A233A" w14:textId="77777777" w:rsidR="002A5119" w:rsidRPr="00415D15" w:rsidRDefault="002A5119" w:rsidP="002A5119">
      <w:pPr>
        <w:ind w:firstLine="420"/>
        <w:rPr>
          <w:rFonts w:cs="Times New Roman"/>
          <w:color w:val="000000" w:themeColor="text1"/>
        </w:rPr>
      </w:pPr>
    </w:p>
    <w:p w14:paraId="3B666A72"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向一个输出迭代器赋值一次</w:t>
      </w:r>
    </w:p>
    <w:p w14:paraId="630E7359"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对序列进行一次扫描</w:t>
      </w:r>
    </w:p>
    <w:p w14:paraId="3C6C18AA" w14:textId="77777777" w:rsidR="002A5119" w:rsidRPr="00415D15" w:rsidRDefault="002A5119" w:rsidP="00DD01EE">
      <w:pPr>
        <w:pStyle w:val="a3"/>
        <w:numPr>
          <w:ilvl w:val="0"/>
          <w:numId w:val="2"/>
        </w:numPr>
        <w:ind w:firstLineChars="0"/>
        <w:rPr>
          <w:rFonts w:cs="Times New Roman"/>
          <w:color w:val="FF0000"/>
        </w:rPr>
      </w:pPr>
      <w:r w:rsidRPr="00415D15">
        <w:rPr>
          <w:rFonts w:cs="Times New Roman"/>
          <w:color w:val="000000" w:themeColor="text1"/>
        </w:rPr>
        <w:t>作为目的位置的迭代器通常都是输出迭代器，如</w:t>
      </w:r>
      <w:r w:rsidRPr="00415D15">
        <w:rPr>
          <w:rFonts w:cs="Times New Roman"/>
          <w:color w:val="FF0000"/>
        </w:rPr>
        <w:t>copy</w:t>
      </w:r>
      <w:r w:rsidRPr="00415D15">
        <w:rPr>
          <w:rFonts w:cs="Times New Roman"/>
          <w:color w:val="FF0000"/>
        </w:rPr>
        <w:t>的第三个参数</w:t>
      </w:r>
    </w:p>
    <w:p w14:paraId="19FB0ADA"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ostream_iterator</w:t>
      </w:r>
      <w:r w:rsidRPr="00415D15">
        <w:rPr>
          <w:rFonts w:cs="Times New Roman"/>
          <w:color w:val="000000" w:themeColor="text1"/>
        </w:rPr>
        <w:t>是一种输出迭代器</w:t>
      </w:r>
    </w:p>
    <w:p w14:paraId="4EDBFF8C" w14:textId="77777777" w:rsidR="002A5119" w:rsidRPr="00415D15" w:rsidRDefault="002A5119" w:rsidP="002A5119">
      <w:pPr>
        <w:ind w:firstLine="420"/>
        <w:rPr>
          <w:rFonts w:cs="Times New Roman"/>
          <w:color w:val="000000" w:themeColor="text1"/>
        </w:rPr>
      </w:pPr>
    </w:p>
    <w:p w14:paraId="68E77A18" w14:textId="0854582E" w:rsidR="002A5119" w:rsidRPr="00415D15" w:rsidRDefault="00945EF1" w:rsidP="00945EF1">
      <w:r>
        <w:t>3</w:t>
      </w:r>
      <w:r>
        <w:t>、</w:t>
      </w:r>
      <w:r w:rsidR="002A5119" w:rsidRPr="00310287">
        <w:rPr>
          <w:b/>
          <w:color w:val="FF0000"/>
        </w:rPr>
        <w:t>前向迭代器：</w:t>
      </w:r>
    </w:p>
    <w:p w14:paraId="1343DB90"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读写元素，只能沿着一个方向移动</w:t>
      </w:r>
    </w:p>
    <w:p w14:paraId="2D4AEBE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前向迭代器支持所有输入和输出迭代器的操作。</w:t>
      </w:r>
    </w:p>
    <w:p w14:paraId="2E497096"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多次读写同一个元素</w:t>
      </w:r>
    </w:p>
    <w:p w14:paraId="5270F8A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lastRenderedPageBreak/>
        <w:t>可以对序列进行多次扫描</w:t>
      </w:r>
    </w:p>
    <w:p w14:paraId="52FF96BA"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replace     forward_list</w:t>
      </w:r>
      <w:r w:rsidRPr="00415D15">
        <w:rPr>
          <w:rFonts w:cs="Times New Roman"/>
          <w:color w:val="000000" w:themeColor="text1"/>
        </w:rPr>
        <w:t>上的迭代器时前向迭代器</w:t>
      </w:r>
    </w:p>
    <w:p w14:paraId="32462DAB" w14:textId="77777777" w:rsidR="002A5119" w:rsidRPr="00415D15" w:rsidRDefault="002A5119" w:rsidP="002A5119">
      <w:pPr>
        <w:ind w:firstLine="420"/>
        <w:rPr>
          <w:rFonts w:cs="Times New Roman"/>
          <w:color w:val="000000" w:themeColor="text1"/>
        </w:rPr>
      </w:pPr>
    </w:p>
    <w:p w14:paraId="4952D9A1" w14:textId="1CADB72E" w:rsidR="002A5119" w:rsidRPr="00415D15" w:rsidRDefault="009F30D5" w:rsidP="009F30D5">
      <w:r>
        <w:t>4</w:t>
      </w:r>
      <w:r>
        <w:t>、</w:t>
      </w:r>
      <w:r w:rsidR="002A5119" w:rsidRPr="009F30D5">
        <w:rPr>
          <w:b/>
          <w:color w:val="FF0000"/>
        </w:rPr>
        <w:t>双向迭代器：</w:t>
      </w:r>
    </w:p>
    <w:p w14:paraId="0A73CD88"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正向</w:t>
      </w:r>
      <w:r w:rsidRPr="00415D15">
        <w:rPr>
          <w:rFonts w:cs="Times New Roman"/>
          <w:color w:val="000000" w:themeColor="text1"/>
        </w:rPr>
        <w:t>/</w:t>
      </w:r>
      <w:r w:rsidRPr="00415D15">
        <w:rPr>
          <w:rFonts w:cs="Times New Roman"/>
          <w:color w:val="000000" w:themeColor="text1"/>
        </w:rPr>
        <w:t>反向读写序列中的元素。</w:t>
      </w:r>
    </w:p>
    <w:p w14:paraId="17A09E4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只支持所有前向迭代器的操作</w:t>
      </w:r>
    </w:p>
    <w:p w14:paraId="07E56C7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支持前置和后置递减运算符</w:t>
      </w:r>
    </w:p>
    <w:p w14:paraId="077E6361"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 xml:space="preserve">list </w:t>
      </w:r>
      <w:r w:rsidRPr="00415D15">
        <w:rPr>
          <w:rFonts w:cs="Times New Roman"/>
          <w:color w:val="000000" w:themeColor="text1"/>
        </w:rPr>
        <w:t>的迭代器是双向迭代器</w:t>
      </w:r>
    </w:p>
    <w:p w14:paraId="16B72D6C" w14:textId="77777777" w:rsidR="002A5119" w:rsidRPr="00415D15" w:rsidRDefault="002A5119" w:rsidP="00DD01EE">
      <w:pPr>
        <w:pStyle w:val="a3"/>
        <w:numPr>
          <w:ilvl w:val="0"/>
          <w:numId w:val="3"/>
        </w:numPr>
        <w:ind w:firstLineChars="0"/>
        <w:rPr>
          <w:rFonts w:cs="Times New Roman"/>
          <w:b/>
          <w:color w:val="FF0000"/>
        </w:rPr>
      </w:pPr>
      <w:r w:rsidRPr="00415D15">
        <w:rPr>
          <w:rFonts w:cs="Times New Roman"/>
          <w:color w:val="000000" w:themeColor="text1"/>
        </w:rPr>
        <w:t xml:space="preserve">reverse   </w:t>
      </w:r>
      <w:r w:rsidRPr="00415D15">
        <w:rPr>
          <w:rFonts w:cs="Times New Roman"/>
          <w:b/>
          <w:color w:val="FF0000"/>
        </w:rPr>
        <w:t>除了</w:t>
      </w:r>
      <w:r w:rsidRPr="00415D15">
        <w:rPr>
          <w:rFonts w:cs="Times New Roman"/>
          <w:b/>
          <w:color w:val="FF0000"/>
        </w:rPr>
        <w:t>forward_list</w:t>
      </w:r>
      <w:r w:rsidRPr="00415D15">
        <w:rPr>
          <w:rFonts w:cs="Times New Roman"/>
          <w:b/>
          <w:color w:val="FF0000"/>
        </w:rPr>
        <w:t>，其他标准库都提供符合双向迭代器要求的迭代器</w:t>
      </w:r>
      <w:r w:rsidRPr="00415D15">
        <w:rPr>
          <w:rFonts w:cs="Times New Roman"/>
          <w:b/>
          <w:color w:val="FF0000"/>
        </w:rPr>
        <w:t xml:space="preserve">  </w:t>
      </w:r>
    </w:p>
    <w:p w14:paraId="0C565005" w14:textId="2E29F097" w:rsidR="002A5119" w:rsidRPr="00415D15" w:rsidRDefault="0088423F" w:rsidP="0088423F">
      <w:r>
        <w:t>5</w:t>
      </w:r>
      <w:r>
        <w:t>、</w:t>
      </w:r>
      <w:r w:rsidR="002A5119" w:rsidRPr="007405C8">
        <w:rPr>
          <w:b/>
          <w:color w:val="FF0000"/>
        </w:rPr>
        <w:t>随机访问迭代器：</w:t>
      </w:r>
    </w:p>
    <w:p w14:paraId="664883BD"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比较两个迭代器的相对位置的关系运算符</w:t>
      </w:r>
      <w:r w:rsidRPr="00415D15">
        <w:rPr>
          <w:rFonts w:cs="Times New Roman"/>
          <w:color w:val="000000" w:themeColor="text1"/>
        </w:rPr>
        <w:t>(&lt; &lt;= &gt; &gt;=)</w:t>
      </w:r>
    </w:p>
    <w:p w14:paraId="06F2E525" w14:textId="6054010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迭代器和一个整数值的加减运算</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计算结果是迭代器在序列中前进</w:t>
      </w:r>
      <w:r w:rsidR="00F27546">
        <w:rPr>
          <w:rFonts w:cs="Times New Roman"/>
          <w:color w:val="000000" w:themeColor="text1"/>
        </w:rPr>
        <w:t>(</w:t>
      </w:r>
      <w:r w:rsidRPr="00415D15">
        <w:rPr>
          <w:rFonts w:cs="Times New Roman"/>
          <w:color w:val="000000" w:themeColor="text1"/>
        </w:rPr>
        <w:t>或后退</w:t>
      </w:r>
      <w:r w:rsidR="00F27546">
        <w:rPr>
          <w:rFonts w:cs="Times New Roman"/>
          <w:color w:val="000000" w:themeColor="text1"/>
        </w:rPr>
        <w:t>)</w:t>
      </w:r>
      <w:r w:rsidRPr="00415D15">
        <w:rPr>
          <w:rFonts w:cs="Times New Roman"/>
          <w:color w:val="000000" w:themeColor="text1"/>
        </w:rPr>
        <w:t>给定整数个元素后的位置</w:t>
      </w:r>
    </w:p>
    <w:p w14:paraId="2F4D7D1B"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两个迭代器上的减法运算符</w:t>
      </w:r>
      <w:r w:rsidRPr="00415D15">
        <w:rPr>
          <w:rFonts w:cs="Times New Roman"/>
          <w:color w:val="000000" w:themeColor="text1"/>
        </w:rPr>
        <w:t>(-)</w:t>
      </w:r>
      <w:r w:rsidRPr="00415D15">
        <w:rPr>
          <w:rFonts w:cs="Times New Roman"/>
          <w:color w:val="000000" w:themeColor="text1"/>
        </w:rPr>
        <w:t>，得到两个迭代器的距离</w:t>
      </w:r>
    </w:p>
    <w:p w14:paraId="4AC54548" w14:textId="3D24434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下标运算符</w:t>
      </w:r>
      <w:r w:rsidR="00F27546">
        <w:rPr>
          <w:rFonts w:cs="Times New Roman"/>
          <w:color w:val="000000" w:themeColor="text1"/>
        </w:rPr>
        <w:t>(</w:t>
      </w:r>
      <w:r w:rsidRPr="00415D15">
        <w:rPr>
          <w:rFonts w:cs="Times New Roman"/>
          <w:color w:val="000000" w:themeColor="text1"/>
        </w:rPr>
        <w:t>iter[n]</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和</w:t>
      </w:r>
      <w:r w:rsidRPr="00415D15">
        <w:rPr>
          <w:rFonts w:cs="Times New Roman"/>
          <w:color w:val="000000" w:themeColor="text1"/>
        </w:rPr>
        <w:t>*(iter[n])</w:t>
      </w:r>
    </w:p>
    <w:p w14:paraId="0CFFB825"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 xml:space="preserve">sort     </w:t>
      </w:r>
    </w:p>
    <w:p w14:paraId="494826E0" w14:textId="77777777" w:rsidR="002A5119" w:rsidRPr="00415D15" w:rsidRDefault="002A5119" w:rsidP="00DD01EE">
      <w:pPr>
        <w:pStyle w:val="a3"/>
        <w:numPr>
          <w:ilvl w:val="0"/>
          <w:numId w:val="4"/>
        </w:numPr>
        <w:ind w:firstLineChars="0"/>
        <w:rPr>
          <w:rFonts w:cs="Times New Roman"/>
          <w:b/>
          <w:color w:val="000000" w:themeColor="text1"/>
        </w:rPr>
      </w:pPr>
      <w:r w:rsidRPr="00415D15">
        <w:rPr>
          <w:rFonts w:cs="Times New Roman"/>
          <w:b/>
          <w:color w:val="000000" w:themeColor="text1"/>
        </w:rPr>
        <w:t xml:space="preserve">array deque string vector </w:t>
      </w:r>
      <w:r w:rsidRPr="00415D15">
        <w:rPr>
          <w:rFonts w:cs="Times New Roman"/>
          <w:b/>
          <w:color w:val="000000" w:themeColor="text1"/>
        </w:rPr>
        <w:t>的迭代器都是随机访问迭代器</w:t>
      </w:r>
    </w:p>
    <w:p w14:paraId="70084B7E"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支持双向迭代器的所有功能</w:t>
      </w:r>
    </w:p>
    <w:p w14:paraId="0945251A"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提供在常量时间内访问序列中任意元素的能力</w:t>
      </w:r>
    </w:p>
    <w:p w14:paraId="3CAD0188" w14:textId="77777777" w:rsidR="002A5119" w:rsidRPr="00415D15" w:rsidRDefault="002A5119" w:rsidP="002A5119">
      <w:pPr>
        <w:rPr>
          <w:rFonts w:cs="Times New Roman"/>
          <w:color w:val="7030A0"/>
        </w:rPr>
      </w:pPr>
    </w:p>
    <w:p w14:paraId="163EFA4B" w14:textId="391EE73E" w:rsidR="00806054" w:rsidRPr="00415D15" w:rsidRDefault="00806054" w:rsidP="00DD01EE">
      <w:pPr>
        <w:pStyle w:val="3"/>
        <w:numPr>
          <w:ilvl w:val="2"/>
          <w:numId w:val="5"/>
        </w:numPr>
      </w:pPr>
      <w:r w:rsidRPr="00415D15">
        <w:t>算法</w:t>
      </w:r>
      <w:r>
        <w:t>形参模式</w:t>
      </w:r>
    </w:p>
    <w:p w14:paraId="37C4CF99" w14:textId="77777777" w:rsidR="00806054" w:rsidRPr="00415D15" w:rsidRDefault="00806054" w:rsidP="00806054">
      <w:r w:rsidRPr="00415D15">
        <w:t>1</w:t>
      </w:r>
      <w:r w:rsidRPr="00415D15">
        <w:t>、接受单个目标迭代器的算法假定：按其需要写入数据，不管写入多少个元素都是安全的</w:t>
      </w:r>
    </w:p>
    <w:p w14:paraId="145CF421"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other args);</w:t>
      </w:r>
    </w:p>
    <w:p w14:paraId="4D0E5DC5"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dest,other args);</w:t>
      </w:r>
    </w:p>
    <w:p w14:paraId="3B3028DB"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beg2,other args);</w:t>
      </w:r>
    </w:p>
    <w:p w14:paraId="419C2EAD" w14:textId="77777777" w:rsidR="00806054" w:rsidRPr="00415D15" w:rsidRDefault="00806054" w:rsidP="00806054">
      <w:r w:rsidRPr="00415D15">
        <w:t>2</w:t>
      </w:r>
      <w:r w:rsidRPr="00415D15">
        <w:t>、接受第二个输入序列的算法</w:t>
      </w:r>
    </w:p>
    <w:p w14:paraId="5F3126D9" w14:textId="77514387" w:rsidR="00806054" w:rsidRPr="00331107" w:rsidRDefault="00806054" w:rsidP="00DD01EE">
      <w:pPr>
        <w:pStyle w:val="a3"/>
        <w:numPr>
          <w:ilvl w:val="0"/>
          <w:numId w:val="4"/>
        </w:numPr>
        <w:ind w:firstLineChars="0"/>
        <w:rPr>
          <w:rFonts w:cs="Times New Roman"/>
          <w:color w:val="FF0000"/>
        </w:rPr>
      </w:pPr>
      <w:r w:rsidRPr="00415D15">
        <w:rPr>
          <w:rFonts w:cs="Times New Roman"/>
          <w:color w:val="000000" w:themeColor="text1"/>
        </w:rPr>
        <w:t>alg(beg,end,beg2,end2,other args);</w:t>
      </w:r>
      <w:r w:rsidRPr="00415D15">
        <w:rPr>
          <w:rFonts w:cs="Times New Roman"/>
          <w:color w:val="FF0000"/>
        </w:rPr>
        <w:t xml:space="preserve"> </w:t>
      </w:r>
    </w:p>
    <w:p w14:paraId="7BAC2FD1" w14:textId="60504A8A" w:rsidR="00806054" w:rsidRPr="00415D15" w:rsidRDefault="005E396A" w:rsidP="00806054">
      <w:r>
        <w:t>3</w:t>
      </w:r>
      <w:r>
        <w:t>、</w:t>
      </w:r>
      <w:r w:rsidR="00806054" w:rsidRPr="00415D15">
        <w:t>算法命名规范</w:t>
      </w:r>
    </w:p>
    <w:p w14:paraId="17B34EBA" w14:textId="0C3D3CE6"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重载：不接受额外参数的算法，通常都是重载函数</w:t>
      </w:r>
      <w:r w:rsidR="00F27546">
        <w:rPr>
          <w:rFonts w:cs="Times New Roman"/>
          <w:color w:val="000000" w:themeColor="text1"/>
        </w:rPr>
        <w:t>(</w:t>
      </w:r>
      <w:r w:rsidRPr="00415D15">
        <w:rPr>
          <w:rFonts w:cs="Times New Roman"/>
          <w:color w:val="000000" w:themeColor="text1"/>
        </w:rPr>
        <w:t>如</w:t>
      </w:r>
      <w:r w:rsidRPr="00415D15">
        <w:rPr>
          <w:rFonts w:cs="Times New Roman"/>
          <w:color w:val="000000" w:themeColor="text1"/>
        </w:rPr>
        <w:t>sort</w:t>
      </w:r>
      <w:r w:rsidR="00F27546">
        <w:rPr>
          <w:rFonts w:cs="Times New Roman"/>
          <w:color w:val="000000" w:themeColor="text1"/>
        </w:rPr>
        <w:t>)</w:t>
      </w:r>
    </w:p>
    <w:p w14:paraId="54DFFB54"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if</w:t>
      </w:r>
      <w:r w:rsidRPr="00415D15">
        <w:rPr>
          <w:rFonts w:cs="Times New Roman"/>
          <w:color w:val="000000" w:themeColor="text1"/>
        </w:rPr>
        <w:t>版本：接受一个元素值的算法通常有另一个不同名的版本</w:t>
      </w:r>
    </w:p>
    <w:p w14:paraId="2FB9A37A"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copy</w:t>
      </w:r>
      <w:r w:rsidRPr="00415D15">
        <w:rPr>
          <w:rFonts w:cs="Times New Roman"/>
          <w:color w:val="000000" w:themeColor="text1"/>
        </w:rPr>
        <w:t>版本：写到额外目的空间的算法通常有一个在名字后面附加</w:t>
      </w:r>
      <w:r w:rsidRPr="00415D15">
        <w:rPr>
          <w:rFonts w:cs="Times New Roman"/>
          <w:color w:val="000000" w:themeColor="text1"/>
        </w:rPr>
        <w:t>_copy</w:t>
      </w:r>
      <w:r w:rsidRPr="00415D15">
        <w:rPr>
          <w:rFonts w:cs="Times New Roman"/>
          <w:color w:val="000000" w:themeColor="text1"/>
        </w:rPr>
        <w:t>的版本</w:t>
      </w:r>
    </w:p>
    <w:p w14:paraId="7FC1509D" w14:textId="77777777" w:rsidR="00806054" w:rsidRPr="00415D15" w:rsidRDefault="00806054" w:rsidP="00806054">
      <w:pPr>
        <w:rPr>
          <w:rFonts w:cs="Times New Roman"/>
          <w:color w:val="000000" w:themeColor="text1"/>
        </w:rPr>
      </w:pPr>
    </w:p>
    <w:p w14:paraId="363E9A4F" w14:textId="77777777" w:rsidR="00806054" w:rsidRPr="00415D15" w:rsidRDefault="00806054" w:rsidP="00DD01EE">
      <w:pPr>
        <w:pStyle w:val="2"/>
        <w:numPr>
          <w:ilvl w:val="1"/>
          <w:numId w:val="5"/>
        </w:numPr>
      </w:pPr>
      <w:r w:rsidRPr="00415D15">
        <w:t>特定容器算法</w:t>
      </w:r>
    </w:p>
    <w:p w14:paraId="1AB2AB88" w14:textId="6F71E0C0" w:rsidR="00806054" w:rsidRPr="00415D15" w:rsidRDefault="00331107" w:rsidP="00331107">
      <w:r>
        <w:t>1</w:t>
      </w:r>
      <w:r>
        <w:t>、</w:t>
      </w:r>
      <w:r w:rsidR="00806054" w:rsidRPr="00415D15">
        <w:t>链表</w:t>
      </w:r>
      <w:r w:rsidR="00806054" w:rsidRPr="00415D15">
        <w:t xml:space="preserve">list </w:t>
      </w:r>
      <w:r w:rsidR="00806054" w:rsidRPr="00415D15">
        <w:t>和单项链表</w:t>
      </w:r>
      <w:r w:rsidR="00806054" w:rsidRPr="00415D15">
        <w:t xml:space="preserve">forward_list </w:t>
      </w:r>
      <w:r w:rsidR="00806054" w:rsidRPr="00415D15">
        <w:t>第一了几个成员函数形式的算法，定义了独有的</w:t>
      </w:r>
      <w:r w:rsidR="00806054" w:rsidRPr="00415D15">
        <w:t>sort</w:t>
      </w:r>
      <w:r w:rsidR="00806054" w:rsidRPr="00415D15">
        <w:t>，</w:t>
      </w:r>
      <w:r w:rsidR="00806054" w:rsidRPr="00415D15">
        <w:t>merge</w:t>
      </w:r>
      <w:r w:rsidR="00806054" w:rsidRPr="00415D15">
        <w:t>，</w:t>
      </w:r>
      <w:r w:rsidR="00806054" w:rsidRPr="00415D15">
        <w:t>remove</w:t>
      </w:r>
      <w:r w:rsidR="00806054" w:rsidRPr="00415D15">
        <w:t>，</w:t>
      </w:r>
      <w:r w:rsidR="00806054" w:rsidRPr="00415D15">
        <w:t>reverse</w:t>
      </w:r>
      <w:r w:rsidR="00806054" w:rsidRPr="00415D15">
        <w:t>和</w:t>
      </w:r>
      <w:r w:rsidR="00806054" w:rsidRPr="00415D15">
        <w:t>unique</w:t>
      </w:r>
      <w:r w:rsidR="00806054" w:rsidRPr="00415D15">
        <w:t>。因为</w:t>
      </w:r>
      <w:r w:rsidR="00806054" w:rsidRPr="00415D15">
        <w:t>sort</w:t>
      </w:r>
      <w:r w:rsidR="00806054" w:rsidRPr="00415D15">
        <w:t>要求随机访问迭代器，因此不能用于</w:t>
      </w:r>
      <w:r w:rsidR="00806054" w:rsidRPr="00415D15">
        <w:t>list</w:t>
      </w:r>
      <w:r w:rsidR="00806054" w:rsidRPr="00415D15">
        <w:t>和</w:t>
      </w:r>
      <w:r w:rsidR="00806054" w:rsidRPr="00415D15">
        <w:t>forward_list</w:t>
      </w:r>
    </w:p>
    <w:p w14:paraId="536B4A49" w14:textId="7EC81337" w:rsidR="00806054" w:rsidRPr="00415D15" w:rsidRDefault="00331107" w:rsidP="00331107">
      <w:r>
        <w:t>2</w:t>
      </w:r>
      <w:r>
        <w:t>、</w:t>
      </w:r>
      <w:r w:rsidR="00806054" w:rsidRPr="00415D15">
        <w:t>链表特有的操作会改变容器的大小，而并非象征意义上的添加和删除</w:t>
      </w:r>
    </w:p>
    <w:p w14:paraId="560DB01B" w14:textId="77777777" w:rsidR="00806054" w:rsidRPr="00415D15" w:rsidRDefault="00806054" w:rsidP="00806054">
      <w:pPr>
        <w:rPr>
          <w:rFonts w:cs="Times New Roman"/>
          <w:color w:val="000000" w:themeColor="text1"/>
        </w:rPr>
      </w:pPr>
    </w:p>
    <w:p w14:paraId="6629D0A0" w14:textId="77777777" w:rsidR="00806054" w:rsidRPr="00415D15" w:rsidRDefault="00806054" w:rsidP="00806054">
      <w:pPr>
        <w:rPr>
          <w:rFonts w:cs="Times New Roman"/>
          <w:color w:val="000000" w:themeColor="text1"/>
        </w:rPr>
      </w:pPr>
    </w:p>
    <w:p w14:paraId="14B55E4D" w14:textId="77777777" w:rsidR="004A1375" w:rsidRDefault="004A1375">
      <w:pPr>
        <w:widowControl/>
        <w:jc w:val="left"/>
      </w:pPr>
    </w:p>
    <w:p w14:paraId="5D01D101" w14:textId="77777777" w:rsidR="00B05806" w:rsidRDefault="00B05806">
      <w:pPr>
        <w:widowControl/>
        <w:jc w:val="left"/>
      </w:pPr>
      <w:r>
        <w:lastRenderedPageBreak/>
        <w:br w:type="page"/>
      </w:r>
    </w:p>
    <w:p w14:paraId="2B7C7F3E" w14:textId="5EBB04D0" w:rsidR="00417150" w:rsidRDefault="006338DD" w:rsidP="00DD01EE">
      <w:pPr>
        <w:pStyle w:val="1"/>
        <w:numPr>
          <w:ilvl w:val="0"/>
          <w:numId w:val="5"/>
        </w:numPr>
      </w:pPr>
      <w:r>
        <w:rPr>
          <w:rFonts w:hint="eastAsia"/>
        </w:rPr>
        <w:lastRenderedPageBreak/>
        <w:t>关联容器</w:t>
      </w:r>
    </w:p>
    <w:p w14:paraId="25209F55" w14:textId="1C88A4A4" w:rsidR="00847187" w:rsidRDefault="00700BD5" w:rsidP="00700BD5">
      <w:r>
        <w:t>1</w:t>
      </w:r>
      <w:r>
        <w:t>、</w:t>
      </w:r>
      <w:r w:rsidR="00847187">
        <w:rPr>
          <w:rFonts w:hint="eastAsia"/>
        </w:rPr>
        <w:t>关联</w:t>
      </w:r>
      <w:r w:rsidR="00847187">
        <w:t>容器支持高效的关键字查找和访问</w:t>
      </w:r>
    </w:p>
    <w:p w14:paraId="1494A088" w14:textId="4120D775" w:rsidR="00847187" w:rsidRDefault="00700BD5" w:rsidP="00700BD5">
      <w:r>
        <w:t>2</w:t>
      </w:r>
      <w:r>
        <w:t>、</w:t>
      </w:r>
      <w:r w:rsidR="00847187">
        <w:rPr>
          <w:rFonts w:hint="eastAsia"/>
        </w:rPr>
        <w:t>两个</w:t>
      </w:r>
      <w:r w:rsidR="00847187">
        <w:t>主要的关联容器</w:t>
      </w:r>
      <w:r w:rsidR="00847187">
        <w:rPr>
          <w:rFonts w:hint="eastAsia"/>
        </w:rPr>
        <w:t>类型</w:t>
      </w:r>
      <w:r w:rsidR="00847187">
        <w:t>是</w:t>
      </w:r>
      <w:r w:rsidR="00847187">
        <w:t>map</w:t>
      </w:r>
      <w:r w:rsidR="00847187">
        <w:t>和</w:t>
      </w:r>
      <w:r w:rsidR="00847187">
        <w:t>set</w:t>
      </w:r>
    </w:p>
    <w:p w14:paraId="007E9121" w14:textId="23F67FF8" w:rsidR="00847187" w:rsidRDefault="00700BD5" w:rsidP="00700BD5">
      <w:r>
        <w:t>3</w:t>
      </w:r>
      <w:r>
        <w:t>、</w:t>
      </w:r>
      <w:r w:rsidR="00847187">
        <w:rPr>
          <w:rFonts w:hint="eastAsia"/>
        </w:rPr>
        <w:t>map</w:t>
      </w:r>
      <w:r w:rsidR="00847187">
        <w:t>中的元素是一些关键字</w:t>
      </w:r>
      <w:r w:rsidR="00847187">
        <w:t>-</w:t>
      </w:r>
      <w:r w:rsidR="00847187">
        <w:rPr>
          <w:rFonts w:hint="eastAsia"/>
        </w:rPr>
        <w:t>值</w:t>
      </w:r>
      <w:r w:rsidR="00847187">
        <w:t>(key-</w:t>
      </w:r>
      <w:r w:rsidR="00847187">
        <w:rPr>
          <w:rFonts w:hint="eastAsia"/>
        </w:rPr>
        <w:t>value</w:t>
      </w:r>
      <w:r w:rsidR="00847187">
        <w:t>)</w:t>
      </w:r>
      <w:r w:rsidR="00847187">
        <w:t>对，</w:t>
      </w:r>
      <w:r w:rsidR="00847187">
        <w:rPr>
          <w:rFonts w:hint="eastAsia"/>
        </w:rPr>
        <w:t>关键字起到</w:t>
      </w:r>
      <w:r w:rsidR="00847187">
        <w:t>索引的作用，</w:t>
      </w:r>
      <w:r w:rsidR="00847187">
        <w:rPr>
          <w:rFonts w:hint="eastAsia"/>
        </w:rPr>
        <w:t>值</w:t>
      </w:r>
      <w:r w:rsidR="00847187">
        <w:t>则表示</w:t>
      </w:r>
      <w:r w:rsidR="005D4651">
        <w:rPr>
          <w:rFonts w:hint="eastAsia"/>
        </w:rPr>
        <w:t>与</w:t>
      </w:r>
      <w:r w:rsidR="005D4651">
        <w:t>索引相关联的数据</w:t>
      </w:r>
    </w:p>
    <w:p w14:paraId="7A89BA1A" w14:textId="4298061D" w:rsidR="005D4651" w:rsidRDefault="00700BD5" w:rsidP="00700BD5">
      <w:r>
        <w:t>4</w:t>
      </w:r>
      <w:r>
        <w:t>、</w:t>
      </w:r>
      <w:r w:rsidR="005D4651">
        <w:rPr>
          <w:rFonts w:hint="eastAsia"/>
        </w:rPr>
        <w:t>set</w:t>
      </w:r>
      <w:r w:rsidR="005D4651">
        <w:t>中的元素</w:t>
      </w:r>
      <w:r w:rsidR="005D4651">
        <w:rPr>
          <w:rFonts w:hint="eastAsia"/>
        </w:rPr>
        <w:t>只</w:t>
      </w:r>
      <w:r w:rsidR="005D4651">
        <w:t>包含一个关键字，</w:t>
      </w:r>
      <w:r w:rsidR="005D4651">
        <w:rPr>
          <w:rFonts w:hint="eastAsia"/>
        </w:rPr>
        <w:t>set</w:t>
      </w:r>
      <w:r w:rsidR="005D4651">
        <w:t>支持高效的关键字查询操作</w:t>
      </w:r>
      <w:r w:rsidR="005D4651">
        <w:t>--</w:t>
      </w:r>
      <w:r w:rsidR="005D4651">
        <w:rPr>
          <w:rFonts w:hint="eastAsia"/>
        </w:rPr>
        <w:t>检查</w:t>
      </w:r>
      <w:r w:rsidR="005D4651">
        <w:t>一个给定关键字是否在</w:t>
      </w:r>
      <w:r w:rsidR="005D4651">
        <w:t>set</w:t>
      </w:r>
      <w:r w:rsidR="005D4651">
        <w:t>中</w:t>
      </w:r>
    </w:p>
    <w:p w14:paraId="32937655" w14:textId="5D2F6924" w:rsidR="00BA7542" w:rsidRDefault="00700BD5" w:rsidP="00700BD5">
      <w:r>
        <w:t>5</w:t>
      </w:r>
      <w:r>
        <w:t>、</w:t>
      </w:r>
      <w:r w:rsidR="00BA7542">
        <w:rPr>
          <w:rFonts w:hint="eastAsia"/>
        </w:rPr>
        <w:t>map</w:t>
      </w:r>
      <w:r w:rsidR="00BA7542">
        <w:rPr>
          <w:rFonts w:hint="eastAsia"/>
        </w:rPr>
        <w:t>和</w:t>
      </w:r>
      <w:r w:rsidR="00BA7542">
        <w:t>multimap</w:t>
      </w:r>
      <w:r w:rsidR="00BA7542">
        <w:t>定义在</w:t>
      </w:r>
      <w:r w:rsidR="00BA7542">
        <w:t>map</w:t>
      </w:r>
      <w:r w:rsidR="00BA7542">
        <w:t>中，</w:t>
      </w:r>
      <w:r w:rsidR="00BA7542">
        <w:rPr>
          <w:rFonts w:hint="eastAsia"/>
        </w:rPr>
        <w:t>set</w:t>
      </w:r>
      <w:r w:rsidR="00BA7542">
        <w:t>和</w:t>
      </w:r>
      <w:r w:rsidR="00BA7542">
        <w:t>multiset</w:t>
      </w:r>
      <w:r w:rsidR="00BA7542">
        <w:t>定义在</w:t>
      </w:r>
      <w:r w:rsidR="00BA7542">
        <w:t>set</w:t>
      </w:r>
      <w:r w:rsidR="00BA7542">
        <w:t>中</w:t>
      </w:r>
      <w:r w:rsidR="00E76E38">
        <w:t>，无序容器则定义在</w:t>
      </w:r>
      <w:r w:rsidR="00E76E38">
        <w:t>unordered_map</w:t>
      </w:r>
      <w:r w:rsidR="00E76E38">
        <w:rPr>
          <w:rFonts w:hint="eastAsia"/>
        </w:rPr>
        <w:t>和</w:t>
      </w:r>
      <w:r w:rsidR="00E76E38">
        <w:t>unordered_set</w:t>
      </w:r>
      <w:r w:rsidR="00E76E38">
        <w:t>中</w:t>
      </w:r>
    </w:p>
    <w:p w14:paraId="7D6FAFC6" w14:textId="7EE1656A" w:rsidR="00A143D8" w:rsidRDefault="00700BD5" w:rsidP="00700BD5">
      <w:r>
        <w:t>6</w:t>
      </w:r>
      <w:r>
        <w:t>、</w:t>
      </w:r>
      <w:r w:rsidR="00A143D8">
        <w:rPr>
          <w:rFonts w:hint="eastAsia"/>
        </w:rPr>
        <w:t>类型</w:t>
      </w:r>
      <w:r w:rsidR="00A143D8">
        <w:t>：</w:t>
      </w:r>
    </w:p>
    <w:p w14:paraId="4E93C8D4" w14:textId="78162EEC" w:rsidR="00A143D8" w:rsidRDefault="00A143D8" w:rsidP="00DA5647">
      <w:pPr>
        <w:pStyle w:val="a3"/>
        <w:numPr>
          <w:ilvl w:val="0"/>
          <w:numId w:val="118"/>
        </w:numPr>
        <w:ind w:firstLineChars="0"/>
      </w:pPr>
      <w:r>
        <w:t>map</w:t>
      </w:r>
    </w:p>
    <w:p w14:paraId="06130AA6" w14:textId="238C3FF9" w:rsidR="00A143D8" w:rsidRDefault="00A143D8" w:rsidP="00DA5647">
      <w:pPr>
        <w:pStyle w:val="a3"/>
        <w:numPr>
          <w:ilvl w:val="0"/>
          <w:numId w:val="118"/>
        </w:numPr>
        <w:ind w:firstLineChars="0"/>
      </w:pPr>
      <w:r>
        <w:rPr>
          <w:rFonts w:hint="eastAsia"/>
        </w:rPr>
        <w:t>set</w:t>
      </w:r>
    </w:p>
    <w:p w14:paraId="567EF9BD" w14:textId="09EC2A71" w:rsidR="00A143D8" w:rsidRDefault="00A143D8" w:rsidP="00DA5647">
      <w:pPr>
        <w:pStyle w:val="a3"/>
        <w:numPr>
          <w:ilvl w:val="0"/>
          <w:numId w:val="118"/>
        </w:numPr>
        <w:ind w:firstLineChars="0"/>
      </w:pPr>
      <w:r>
        <w:rPr>
          <w:rFonts w:hint="eastAsia"/>
        </w:rPr>
        <w:t>multimap</w:t>
      </w:r>
    </w:p>
    <w:p w14:paraId="4424DDEF" w14:textId="5562EC18" w:rsidR="00A143D8" w:rsidRDefault="00A143D8" w:rsidP="00DA5647">
      <w:pPr>
        <w:pStyle w:val="a3"/>
        <w:numPr>
          <w:ilvl w:val="0"/>
          <w:numId w:val="118"/>
        </w:numPr>
        <w:ind w:firstLineChars="0"/>
      </w:pPr>
      <w:r>
        <w:rPr>
          <w:rFonts w:hint="eastAsia"/>
        </w:rPr>
        <w:t>multiset</w:t>
      </w:r>
    </w:p>
    <w:p w14:paraId="4F083F7E" w14:textId="42F1AA38" w:rsidR="00A143D8" w:rsidRDefault="00A143D8" w:rsidP="00DA5647">
      <w:pPr>
        <w:pStyle w:val="a3"/>
        <w:numPr>
          <w:ilvl w:val="0"/>
          <w:numId w:val="118"/>
        </w:numPr>
        <w:ind w:firstLineChars="0"/>
      </w:pPr>
      <w:r>
        <w:rPr>
          <w:rFonts w:hint="eastAsia"/>
        </w:rPr>
        <w:t>unordered</w:t>
      </w:r>
      <w:r>
        <w:t>_map</w:t>
      </w:r>
    </w:p>
    <w:p w14:paraId="4F7B2971" w14:textId="6899243F" w:rsidR="00A143D8" w:rsidRDefault="00A143D8" w:rsidP="00DA5647">
      <w:pPr>
        <w:pStyle w:val="a3"/>
        <w:numPr>
          <w:ilvl w:val="0"/>
          <w:numId w:val="118"/>
        </w:numPr>
        <w:ind w:firstLineChars="0"/>
      </w:pPr>
      <w:r>
        <w:rPr>
          <w:rFonts w:hint="eastAsia"/>
        </w:rPr>
        <w:t>unordered_set</w:t>
      </w:r>
    </w:p>
    <w:p w14:paraId="4C1BFBD6" w14:textId="4E50C8C2" w:rsidR="00A143D8" w:rsidRDefault="00A143D8" w:rsidP="00DA5647">
      <w:pPr>
        <w:pStyle w:val="a3"/>
        <w:numPr>
          <w:ilvl w:val="0"/>
          <w:numId w:val="118"/>
        </w:numPr>
        <w:ind w:firstLineChars="0"/>
      </w:pPr>
      <w:r>
        <w:rPr>
          <w:rFonts w:hint="eastAsia"/>
        </w:rPr>
        <w:t>unordered_multimap</w:t>
      </w:r>
    </w:p>
    <w:p w14:paraId="5610671E" w14:textId="0C3292AC" w:rsidR="00A143D8" w:rsidRDefault="00A143D8" w:rsidP="00DA5647">
      <w:pPr>
        <w:pStyle w:val="a3"/>
        <w:numPr>
          <w:ilvl w:val="0"/>
          <w:numId w:val="118"/>
        </w:numPr>
        <w:ind w:firstLineChars="0"/>
      </w:pPr>
      <w:r>
        <w:rPr>
          <w:rFonts w:hint="eastAsia"/>
        </w:rPr>
        <w:t>unordered_multiset</w:t>
      </w:r>
    </w:p>
    <w:p w14:paraId="021DF74E" w14:textId="77777777" w:rsidR="00DB177B" w:rsidRDefault="00DB177B" w:rsidP="00DB177B"/>
    <w:p w14:paraId="52A51C1D" w14:textId="126BCF84" w:rsidR="00DB177B" w:rsidRDefault="00DB177B" w:rsidP="00DD01EE">
      <w:pPr>
        <w:pStyle w:val="2"/>
        <w:numPr>
          <w:ilvl w:val="1"/>
          <w:numId w:val="5"/>
        </w:numPr>
      </w:pPr>
      <w:r>
        <w:rPr>
          <w:rFonts w:hint="eastAsia"/>
        </w:rPr>
        <w:t>使用关联</w:t>
      </w:r>
      <w:r>
        <w:t>容器</w:t>
      </w:r>
    </w:p>
    <w:p w14:paraId="1B69725D" w14:textId="54499C41" w:rsidR="003F7587" w:rsidRDefault="003F7587" w:rsidP="003F7587">
      <w:r>
        <w:rPr>
          <w:rFonts w:hint="eastAsia"/>
        </w:rPr>
        <w:t>1</w:t>
      </w:r>
      <w:r>
        <w:rPr>
          <w:rFonts w:hint="eastAsia"/>
        </w:rPr>
        <w:t>、</w:t>
      </w:r>
      <w:r>
        <w:rPr>
          <w:rFonts w:hint="eastAsia"/>
        </w:rPr>
        <w:t>map</w:t>
      </w:r>
    </w:p>
    <w:p w14:paraId="26FC439B" w14:textId="5546516C" w:rsidR="003F7587" w:rsidRDefault="003F7587" w:rsidP="00DA5647">
      <w:pPr>
        <w:pStyle w:val="a3"/>
        <w:numPr>
          <w:ilvl w:val="0"/>
          <w:numId w:val="129"/>
        </w:numPr>
        <w:ind w:firstLineChars="0"/>
      </w:pPr>
      <w:r>
        <w:t>定义一个</w:t>
      </w:r>
      <w:r>
        <w:t>map</w:t>
      </w:r>
      <w:r>
        <w:t>必须制定关键字和值得类型</w:t>
      </w:r>
    </w:p>
    <w:p w14:paraId="6D008EAA" w14:textId="1E392430" w:rsidR="001F41E7" w:rsidRDefault="001F41E7" w:rsidP="00DA5647">
      <w:pPr>
        <w:pStyle w:val="a3"/>
        <w:numPr>
          <w:ilvl w:val="0"/>
          <w:numId w:val="129"/>
        </w:numPr>
        <w:ind w:firstLineChars="0"/>
      </w:pPr>
      <w:r>
        <w:rPr>
          <w:rFonts w:hint="eastAsia"/>
        </w:rPr>
        <w:t>map</w:t>
      </w:r>
      <w:r>
        <w:t>&lt;string,int&gt; word_count</w:t>
      </w:r>
    </w:p>
    <w:p w14:paraId="296B7F15" w14:textId="701AFEFC" w:rsidR="00BC0321" w:rsidRDefault="00BC0321" w:rsidP="00BC0321">
      <w:r>
        <w:t>2</w:t>
      </w:r>
      <w:r>
        <w:t>、</w:t>
      </w:r>
      <w:r>
        <w:rPr>
          <w:rFonts w:hint="eastAsia"/>
        </w:rPr>
        <w:t>set</w:t>
      </w:r>
    </w:p>
    <w:p w14:paraId="56B5070D" w14:textId="54172247" w:rsidR="00BC0321" w:rsidRDefault="00BC0321" w:rsidP="00DA5647">
      <w:pPr>
        <w:pStyle w:val="a3"/>
        <w:numPr>
          <w:ilvl w:val="0"/>
          <w:numId w:val="130"/>
        </w:numPr>
        <w:ind w:firstLineChars="0"/>
      </w:pPr>
      <w:r>
        <w:t>定义一个</w:t>
      </w:r>
      <w:r>
        <w:t>set</w:t>
      </w:r>
      <w:r>
        <w:t>必须</w:t>
      </w:r>
      <w:r>
        <w:rPr>
          <w:rFonts w:hint="eastAsia"/>
        </w:rPr>
        <w:t>指定</w:t>
      </w:r>
      <w:r>
        <w:t>元素类型</w:t>
      </w:r>
    </w:p>
    <w:p w14:paraId="10ACFC45" w14:textId="313BB443" w:rsidR="003F46C7" w:rsidRDefault="003F46C7" w:rsidP="00DA5647">
      <w:pPr>
        <w:pStyle w:val="a3"/>
        <w:numPr>
          <w:ilvl w:val="0"/>
          <w:numId w:val="130"/>
        </w:numPr>
        <w:ind w:firstLineChars="0"/>
      </w:pPr>
      <w:r>
        <w:rPr>
          <w:rFonts w:hint="eastAsia"/>
        </w:rPr>
        <w:t>set</w:t>
      </w:r>
      <w:r>
        <w:t>&lt;string&gt; s</w:t>
      </w:r>
    </w:p>
    <w:p w14:paraId="534534D1" w14:textId="77777777" w:rsidR="00273CFC" w:rsidRDefault="00273CFC" w:rsidP="00273CFC"/>
    <w:p w14:paraId="21081191" w14:textId="26A28F24" w:rsidR="00273CFC" w:rsidRDefault="00273CFC" w:rsidP="00DD01EE">
      <w:pPr>
        <w:pStyle w:val="2"/>
        <w:numPr>
          <w:ilvl w:val="1"/>
          <w:numId w:val="5"/>
        </w:numPr>
      </w:pPr>
      <w:r>
        <w:rPr>
          <w:rFonts w:hint="eastAsia"/>
        </w:rPr>
        <w:t>关联容器</w:t>
      </w:r>
      <w:r>
        <w:t>概述</w:t>
      </w:r>
    </w:p>
    <w:p w14:paraId="0BC5D889" w14:textId="733BDF72" w:rsidR="00A015FF" w:rsidRDefault="00622EE1" w:rsidP="00622EE1">
      <w:r>
        <w:t>1</w:t>
      </w:r>
      <w:r>
        <w:t>、</w:t>
      </w:r>
      <w:r w:rsidR="00A015FF">
        <w:t>关联容器不支持顺序容器的位置相关操作，</w:t>
      </w:r>
      <w:r w:rsidR="00A015FF">
        <w:rPr>
          <w:rFonts w:hint="eastAsia"/>
        </w:rPr>
        <w:t>因为</w:t>
      </w:r>
      <w:r w:rsidR="00A015FF">
        <w:t>关联容器中元素是根据关键字存储的</w:t>
      </w:r>
    </w:p>
    <w:p w14:paraId="7F106793" w14:textId="5AF7FC5E" w:rsidR="00A015FF" w:rsidRDefault="00622EE1" w:rsidP="00622EE1">
      <w:r>
        <w:t>2</w:t>
      </w:r>
      <w:r>
        <w:t>、</w:t>
      </w:r>
      <w:r w:rsidR="00A015FF">
        <w:rPr>
          <w:rFonts w:hint="eastAsia"/>
        </w:rPr>
        <w:t>关联</w:t>
      </w:r>
      <w:r w:rsidR="00A015FF">
        <w:t>容器也不支持构造函数或插入操作这些接受</w:t>
      </w:r>
      <w:r w:rsidR="00A015FF">
        <w:rPr>
          <w:rFonts w:hint="eastAsia"/>
        </w:rPr>
        <w:t>一个</w:t>
      </w:r>
      <w:r w:rsidR="00A015FF">
        <w:t>元素值和一个数量值得操作</w:t>
      </w:r>
    </w:p>
    <w:p w14:paraId="00EC243B" w14:textId="769987F9" w:rsidR="00ED03B2" w:rsidRDefault="00622EE1" w:rsidP="00622EE1">
      <w:r>
        <w:t>3</w:t>
      </w:r>
      <w:r>
        <w:t>、</w:t>
      </w:r>
      <w:r w:rsidR="00ED03B2">
        <w:rPr>
          <w:rFonts w:hint="eastAsia"/>
        </w:rPr>
        <w:t>关联</w:t>
      </w:r>
      <w:r w:rsidR="00ED03B2">
        <w:t>容器的迭代器是双向的</w:t>
      </w:r>
    </w:p>
    <w:p w14:paraId="568ACDD2" w14:textId="77777777" w:rsidR="00556B32" w:rsidRDefault="00556B32" w:rsidP="00556B32"/>
    <w:p w14:paraId="09D21A2F" w14:textId="1B53A43F" w:rsidR="00556B32" w:rsidRDefault="00556B32" w:rsidP="00DD01EE">
      <w:pPr>
        <w:pStyle w:val="3"/>
        <w:numPr>
          <w:ilvl w:val="2"/>
          <w:numId w:val="5"/>
        </w:numPr>
      </w:pPr>
      <w:r>
        <w:t>定义关联容器</w:t>
      </w:r>
    </w:p>
    <w:p w14:paraId="4BF56E9B" w14:textId="77777777" w:rsidR="003F4E84" w:rsidRDefault="003F4E84" w:rsidP="003F4E84">
      <w:r>
        <w:rPr>
          <w:rFonts w:hint="eastAsia"/>
        </w:rPr>
        <w:t>1</w:t>
      </w:r>
      <w:r>
        <w:rPr>
          <w:rFonts w:hint="eastAsia"/>
        </w:rPr>
        <w:t>、定义</w:t>
      </w:r>
    </w:p>
    <w:p w14:paraId="490BE498" w14:textId="77777777" w:rsidR="003F4E84" w:rsidRDefault="003F4E84" w:rsidP="00DA5647">
      <w:pPr>
        <w:pStyle w:val="a3"/>
        <w:numPr>
          <w:ilvl w:val="0"/>
          <w:numId w:val="131"/>
        </w:numPr>
        <w:ind w:firstLineChars="0"/>
      </w:pPr>
      <w:r>
        <w:t>一个</w:t>
      </w:r>
      <w:r>
        <w:t>map</w:t>
      </w:r>
      <w:r>
        <w:t>必须</w:t>
      </w:r>
      <w:r>
        <w:rPr>
          <w:rFonts w:hint="eastAsia"/>
        </w:rPr>
        <w:t>指明</w:t>
      </w:r>
      <w:r>
        <w:t>关键字类型与</w:t>
      </w:r>
      <w:r>
        <w:rPr>
          <w:rFonts w:hint="eastAsia"/>
        </w:rPr>
        <w:t>值</w:t>
      </w:r>
      <w:r>
        <w:t>类型</w:t>
      </w:r>
    </w:p>
    <w:p w14:paraId="732DB93F" w14:textId="684D6ACA" w:rsidR="003F4E84" w:rsidRDefault="003F4E84" w:rsidP="00DA5647">
      <w:pPr>
        <w:pStyle w:val="a3"/>
        <w:numPr>
          <w:ilvl w:val="0"/>
          <w:numId w:val="131"/>
        </w:numPr>
        <w:ind w:firstLineChars="0"/>
      </w:pPr>
      <w:r>
        <w:rPr>
          <w:rFonts w:hint="eastAsia"/>
        </w:rPr>
        <w:t>定义</w:t>
      </w:r>
      <w:r>
        <w:t>一个</w:t>
      </w:r>
      <w:r>
        <w:t>set</w:t>
      </w:r>
      <w:r>
        <w:t>需要指明关键字类型。</w:t>
      </w:r>
    </w:p>
    <w:p w14:paraId="0793DDA2" w14:textId="77777777" w:rsidR="003F4E84" w:rsidRDefault="003F4E84" w:rsidP="003F4E84">
      <w:r>
        <w:rPr>
          <w:rFonts w:hint="eastAsia"/>
        </w:rPr>
        <w:t>2</w:t>
      </w:r>
      <w:r>
        <w:rPr>
          <w:rFonts w:hint="eastAsia"/>
        </w:rPr>
        <w:t>、</w:t>
      </w:r>
      <w:r>
        <w:t>构造：</w:t>
      </w:r>
    </w:p>
    <w:p w14:paraId="401E02CA" w14:textId="4C47B789" w:rsidR="003F4E84" w:rsidRDefault="003F4E84" w:rsidP="00DA5647">
      <w:pPr>
        <w:pStyle w:val="a3"/>
        <w:numPr>
          <w:ilvl w:val="0"/>
          <w:numId w:val="132"/>
        </w:numPr>
        <w:ind w:firstLineChars="0"/>
      </w:pPr>
      <w:r>
        <w:t>关联容器都定义了一个默认构造函数，</w:t>
      </w:r>
      <w:r>
        <w:rPr>
          <w:rFonts w:hint="eastAsia"/>
        </w:rPr>
        <w:t>它</w:t>
      </w:r>
      <w:r>
        <w:t>创建一个</w:t>
      </w:r>
      <w:r>
        <w:rPr>
          <w:rFonts w:hint="eastAsia"/>
        </w:rPr>
        <w:t>指定</w:t>
      </w:r>
      <w:r>
        <w:t>类型的空容器</w:t>
      </w:r>
    </w:p>
    <w:p w14:paraId="59C51E8A" w14:textId="5A5DC930" w:rsidR="003F4E84" w:rsidRDefault="003F4E84" w:rsidP="00DA5647">
      <w:pPr>
        <w:pStyle w:val="a3"/>
        <w:numPr>
          <w:ilvl w:val="0"/>
          <w:numId w:val="132"/>
        </w:numPr>
        <w:ind w:firstLineChars="0"/>
      </w:pPr>
      <w:r>
        <w:rPr>
          <w:rFonts w:hint="eastAsia"/>
        </w:rPr>
        <w:t>也可以</w:t>
      </w:r>
      <w:r>
        <w:t>将关联容器初始化为另一个同类型容器的拷贝</w:t>
      </w:r>
    </w:p>
    <w:p w14:paraId="53F9D7FB" w14:textId="54164556" w:rsidR="00EF256C" w:rsidRDefault="00EF256C" w:rsidP="00DA5647">
      <w:pPr>
        <w:pStyle w:val="a3"/>
        <w:numPr>
          <w:ilvl w:val="0"/>
          <w:numId w:val="132"/>
        </w:numPr>
        <w:ind w:firstLineChars="0"/>
      </w:pPr>
      <w:r>
        <w:rPr>
          <w:rFonts w:hint="eastAsia"/>
        </w:rPr>
        <w:lastRenderedPageBreak/>
        <w:t>支持</w:t>
      </w:r>
      <w:r>
        <w:t>从一个值范围来初始化关联容器，</w:t>
      </w:r>
      <w:r>
        <w:rPr>
          <w:rFonts w:hint="eastAsia"/>
        </w:rPr>
        <w:t>只要</w:t>
      </w:r>
      <w:r>
        <w:t>这些值可以转化为容器所需类型即可</w:t>
      </w:r>
    </w:p>
    <w:p w14:paraId="38D954F7" w14:textId="1A2CC231" w:rsidR="00E20A10" w:rsidRDefault="00E20A10" w:rsidP="00DA5647">
      <w:pPr>
        <w:pStyle w:val="a3"/>
        <w:numPr>
          <w:ilvl w:val="0"/>
          <w:numId w:val="132"/>
        </w:numPr>
        <w:ind w:firstLineChars="0"/>
      </w:pPr>
      <w:r>
        <w:rPr>
          <w:rFonts w:hint="eastAsia"/>
        </w:rPr>
        <w:t>新标准</w:t>
      </w:r>
      <w:r>
        <w:t>下，</w:t>
      </w:r>
      <w:r>
        <w:rPr>
          <w:rFonts w:hint="eastAsia"/>
        </w:rPr>
        <w:t>也可以</w:t>
      </w:r>
      <w:r>
        <w:t>用值初始化</w:t>
      </w:r>
    </w:p>
    <w:p w14:paraId="4902678E" w14:textId="1D80EF80" w:rsidR="00B74EF8" w:rsidRDefault="00B74EF8" w:rsidP="00B74EF8">
      <w:r>
        <w:t>3</w:t>
      </w:r>
      <w:r>
        <w:t>、</w:t>
      </w:r>
      <w:r>
        <w:rPr>
          <w:rFonts w:hint="eastAsia"/>
        </w:rPr>
        <w:t>map</w:t>
      </w:r>
      <w:r>
        <w:t>或</w:t>
      </w:r>
      <w:r>
        <w:t>set</w:t>
      </w:r>
      <w:r>
        <w:t>中关键字必须是</w:t>
      </w:r>
      <w:r>
        <w:rPr>
          <w:rFonts w:hint="eastAsia"/>
        </w:rPr>
        <w:t>唯一</w:t>
      </w:r>
      <w:r>
        <w:t>的，</w:t>
      </w:r>
      <w:r>
        <w:rPr>
          <w:rFonts w:hint="eastAsia"/>
        </w:rPr>
        <w:t>但是</w:t>
      </w:r>
      <w:r>
        <w:t>multimap</w:t>
      </w:r>
      <w:r>
        <w:t>和</w:t>
      </w:r>
      <w:r>
        <w:t>multiset</w:t>
      </w:r>
      <w:r>
        <w:t>没有此限制</w:t>
      </w:r>
    </w:p>
    <w:p w14:paraId="3427A48B" w14:textId="77777777" w:rsidR="00AE2212" w:rsidRDefault="00AE2212" w:rsidP="00B74EF8"/>
    <w:p w14:paraId="6FE033DF" w14:textId="25DF1C96" w:rsidR="00AE2212" w:rsidRDefault="00AE2212" w:rsidP="00DD01EE">
      <w:pPr>
        <w:pStyle w:val="3"/>
        <w:numPr>
          <w:ilvl w:val="2"/>
          <w:numId w:val="5"/>
        </w:numPr>
      </w:pPr>
      <w:r>
        <w:t>关键字类型的要求</w:t>
      </w:r>
    </w:p>
    <w:p w14:paraId="354CABF3" w14:textId="74A4E8C1" w:rsidR="004B5B67" w:rsidRDefault="004B5B67" w:rsidP="004B5B67">
      <w:r>
        <w:rPr>
          <w:rFonts w:hint="eastAsia"/>
        </w:rPr>
        <w:t>1</w:t>
      </w:r>
      <w:r>
        <w:rPr>
          <w:rFonts w:hint="eastAsia"/>
        </w:rPr>
        <w:t>、对于</w:t>
      </w:r>
      <w:r>
        <w:t>有序容器</w:t>
      </w:r>
      <w:r>
        <w:t>--map</w:t>
      </w:r>
      <w:r>
        <w:t>、</w:t>
      </w:r>
      <w:r>
        <w:t>multimap</w:t>
      </w:r>
      <w:r>
        <w:t>、</w:t>
      </w:r>
      <w:r>
        <w:rPr>
          <w:rFonts w:hint="eastAsia"/>
        </w:rPr>
        <w:t>set</w:t>
      </w:r>
      <w:r>
        <w:t>、</w:t>
      </w:r>
      <w:r>
        <w:rPr>
          <w:rFonts w:hint="eastAsia"/>
        </w:rPr>
        <w:t>multiset</w:t>
      </w:r>
      <w:r>
        <w:t>，</w:t>
      </w:r>
      <w:r>
        <w:rPr>
          <w:rFonts w:hint="eastAsia"/>
        </w:rPr>
        <w:t>关键字</w:t>
      </w:r>
      <w:r>
        <w:t>类型必须定义元素</w:t>
      </w:r>
      <w:r>
        <w:rPr>
          <w:rFonts w:hint="eastAsia"/>
        </w:rPr>
        <w:t>比较</w:t>
      </w:r>
      <w:r>
        <w:t>的方法，</w:t>
      </w:r>
      <w:r>
        <w:rPr>
          <w:rFonts w:hint="eastAsia"/>
        </w:rPr>
        <w:t>默认</w:t>
      </w:r>
      <w:r>
        <w:t>情况下使用关键字的</w:t>
      </w:r>
      <w:r>
        <w:t>&lt;</w:t>
      </w:r>
      <w:r>
        <w:rPr>
          <w:rFonts w:hint="eastAsia"/>
        </w:rPr>
        <w:t>运算符</w:t>
      </w:r>
      <w:r>
        <w:t>来比较两个关键字</w:t>
      </w:r>
    </w:p>
    <w:p w14:paraId="2E08AE8B" w14:textId="1BFF3F2E" w:rsidR="00571421" w:rsidRDefault="0070620C" w:rsidP="004B5B67">
      <w:r>
        <w:rPr>
          <w:rFonts w:hint="eastAsia"/>
        </w:rPr>
        <w:t>2</w:t>
      </w:r>
      <w:r>
        <w:rPr>
          <w:rFonts w:hint="eastAsia"/>
        </w:rPr>
        <w:t>、</w:t>
      </w:r>
      <w:r w:rsidR="00422B8B">
        <w:t>有序容器的关键字类型</w:t>
      </w:r>
    </w:p>
    <w:p w14:paraId="06622003" w14:textId="77777777" w:rsidR="00571421" w:rsidRDefault="0070620C" w:rsidP="00DA5647">
      <w:pPr>
        <w:pStyle w:val="a3"/>
        <w:numPr>
          <w:ilvl w:val="0"/>
          <w:numId w:val="133"/>
        </w:numPr>
        <w:ind w:firstLineChars="0"/>
      </w:pPr>
      <w:r>
        <w:rPr>
          <w:rFonts w:hint="eastAsia"/>
        </w:rPr>
        <w:t>可以向</w:t>
      </w:r>
      <w:r>
        <w:t>算法提供</w:t>
      </w:r>
      <w:r>
        <w:rPr>
          <w:rFonts w:hint="eastAsia"/>
        </w:rPr>
        <w:t>自己</w:t>
      </w:r>
      <w:r>
        <w:t>定义的比较操作</w:t>
      </w:r>
    </w:p>
    <w:p w14:paraId="38214FDF" w14:textId="77777777" w:rsidR="00571421" w:rsidRPr="00571421" w:rsidRDefault="0070620C" w:rsidP="00DA5647">
      <w:pPr>
        <w:pStyle w:val="a3"/>
        <w:numPr>
          <w:ilvl w:val="0"/>
          <w:numId w:val="133"/>
        </w:numPr>
        <w:ind w:firstLineChars="0"/>
      </w:pPr>
      <w:r w:rsidRPr="00571421">
        <w:rPr>
          <w:rFonts w:hint="eastAsia"/>
          <w:b/>
          <w:color w:val="FF0000"/>
        </w:rPr>
        <w:t>与之</w:t>
      </w:r>
      <w:r w:rsidRPr="00571421">
        <w:rPr>
          <w:b/>
          <w:color w:val="FF0000"/>
        </w:rPr>
        <w:t>类似，</w:t>
      </w:r>
      <w:r w:rsidRPr="00571421">
        <w:rPr>
          <w:rFonts w:hint="eastAsia"/>
          <w:b/>
          <w:color w:val="FF0000"/>
        </w:rPr>
        <w:t>我们</w:t>
      </w:r>
      <w:r w:rsidRPr="00571421">
        <w:rPr>
          <w:b/>
          <w:color w:val="FF0000"/>
        </w:rPr>
        <w:t>也可以提供自己定义的操作来代替关键字上的</w:t>
      </w:r>
      <w:r w:rsidRPr="00571421">
        <w:rPr>
          <w:b/>
          <w:color w:val="FF0000"/>
        </w:rPr>
        <w:t>&lt;</w:t>
      </w:r>
      <w:r w:rsidRPr="00571421">
        <w:rPr>
          <w:rFonts w:hint="eastAsia"/>
          <w:b/>
          <w:color w:val="FF0000"/>
        </w:rPr>
        <w:t>运算符</w:t>
      </w:r>
      <w:r w:rsidR="004F015E" w:rsidRPr="00571421">
        <w:rPr>
          <w:b/>
          <w:color w:val="FF0000"/>
        </w:rPr>
        <w:t>。</w:t>
      </w:r>
    </w:p>
    <w:p w14:paraId="2C44E8C0" w14:textId="710202F0" w:rsidR="0070620C" w:rsidRPr="00571421" w:rsidRDefault="004F015E" w:rsidP="00DA5647">
      <w:pPr>
        <w:pStyle w:val="a3"/>
        <w:numPr>
          <w:ilvl w:val="0"/>
          <w:numId w:val="133"/>
        </w:numPr>
        <w:ind w:firstLineChars="0"/>
      </w:pPr>
      <w:r w:rsidRPr="00571421">
        <w:rPr>
          <w:rFonts w:hint="eastAsia"/>
          <w:b/>
          <w:color w:val="FF0000"/>
        </w:rPr>
        <w:t>所提供</w:t>
      </w:r>
      <w:r w:rsidRPr="00571421">
        <w:rPr>
          <w:b/>
          <w:color w:val="FF0000"/>
        </w:rPr>
        <w:t>的操作必须在关键字类型上定义一个严格</w:t>
      </w:r>
      <w:r w:rsidRPr="00571421">
        <w:rPr>
          <w:rFonts w:hint="eastAsia"/>
          <w:b/>
          <w:color w:val="FF0000"/>
        </w:rPr>
        <w:t>弱序</w:t>
      </w:r>
    </w:p>
    <w:p w14:paraId="7537A4B9" w14:textId="7C86661E" w:rsidR="00571421" w:rsidRDefault="00571421" w:rsidP="00DA5647">
      <w:pPr>
        <w:pStyle w:val="a3"/>
        <w:numPr>
          <w:ilvl w:val="0"/>
          <w:numId w:val="133"/>
        </w:numPr>
        <w:ind w:firstLineChars="0"/>
      </w:pPr>
      <w:r>
        <w:rPr>
          <w:rFonts w:hint="eastAsia"/>
          <w:b/>
          <w:color w:val="FF0000"/>
        </w:rPr>
        <w:t>在实际</w:t>
      </w:r>
      <w:r>
        <w:rPr>
          <w:b/>
          <w:color w:val="FF0000"/>
        </w:rPr>
        <w:t>编程中，</w:t>
      </w:r>
      <w:r>
        <w:rPr>
          <w:rFonts w:hint="eastAsia"/>
          <w:b/>
          <w:color w:val="FF0000"/>
        </w:rPr>
        <w:t>如果</w:t>
      </w:r>
      <w:r>
        <w:rPr>
          <w:b/>
          <w:color w:val="FF0000"/>
        </w:rPr>
        <w:t>一个类型定义了</w:t>
      </w:r>
      <w:r>
        <w:rPr>
          <w:b/>
          <w:color w:val="FF0000"/>
        </w:rPr>
        <w:t>"</w:t>
      </w:r>
      <w:r>
        <w:rPr>
          <w:rFonts w:hint="eastAsia"/>
          <w:b/>
          <w:color w:val="FF0000"/>
        </w:rPr>
        <w:t>行为</w:t>
      </w:r>
      <w:r>
        <w:rPr>
          <w:b/>
          <w:color w:val="FF0000"/>
        </w:rPr>
        <w:t>正常</w:t>
      </w:r>
      <w:r>
        <w:rPr>
          <w:b/>
          <w:color w:val="FF0000"/>
        </w:rPr>
        <w:t>"</w:t>
      </w:r>
      <w:r>
        <w:rPr>
          <w:rFonts w:hint="eastAsia"/>
          <w:b/>
          <w:color w:val="FF0000"/>
        </w:rPr>
        <w:t>的</w:t>
      </w:r>
      <w:r>
        <w:rPr>
          <w:b/>
          <w:color w:val="FF0000"/>
        </w:rPr>
        <w:t>&lt;</w:t>
      </w:r>
      <w:r>
        <w:rPr>
          <w:rFonts w:hint="eastAsia"/>
          <w:b/>
          <w:color w:val="FF0000"/>
        </w:rPr>
        <w:t>运算符</w:t>
      </w:r>
      <w:r>
        <w:rPr>
          <w:b/>
          <w:color w:val="FF0000"/>
        </w:rPr>
        <w:t>，</w:t>
      </w:r>
      <w:r>
        <w:rPr>
          <w:rFonts w:hint="eastAsia"/>
          <w:b/>
          <w:color w:val="FF0000"/>
        </w:rPr>
        <w:t>则</w:t>
      </w:r>
      <w:r>
        <w:rPr>
          <w:b/>
          <w:color w:val="FF0000"/>
        </w:rPr>
        <w:t>它可以用作关键字类型</w:t>
      </w:r>
    </w:p>
    <w:p w14:paraId="534098A0" w14:textId="77777777" w:rsidR="005B55C4" w:rsidRDefault="00737855" w:rsidP="004B5B67">
      <w:r>
        <w:t>3</w:t>
      </w:r>
      <w:r>
        <w:t>、</w:t>
      </w:r>
      <w:r>
        <w:rPr>
          <w:rFonts w:hint="eastAsia"/>
        </w:rPr>
        <w:t>使用</w:t>
      </w:r>
      <w:r>
        <w:t>关键字类型的比较函数</w:t>
      </w:r>
    </w:p>
    <w:p w14:paraId="2C6A48C6" w14:textId="49F69599" w:rsidR="005B55C4" w:rsidRDefault="005B55C4" w:rsidP="00DA5647">
      <w:pPr>
        <w:pStyle w:val="a3"/>
        <w:numPr>
          <w:ilvl w:val="0"/>
          <w:numId w:val="133"/>
        </w:numPr>
        <w:ind w:firstLineChars="0"/>
      </w:pPr>
      <w:r>
        <w:rPr>
          <w:rFonts w:hint="eastAsia"/>
        </w:rPr>
        <w:t>自定义</w:t>
      </w:r>
      <w:r>
        <w:t>的操作必须在尖括号中紧跟元素类型给出</w:t>
      </w:r>
      <w:r>
        <w:t>(</w:t>
      </w:r>
      <w:r>
        <w:rPr>
          <w:rFonts w:hint="eastAsia"/>
        </w:rPr>
        <w:t>比较操作</w:t>
      </w:r>
      <w:r>
        <w:t>类型，</w:t>
      </w:r>
      <w:r>
        <w:rPr>
          <w:rFonts w:hint="eastAsia"/>
        </w:rPr>
        <w:t>一种</w:t>
      </w:r>
      <w:r>
        <w:t>函数指针类型</w:t>
      </w:r>
      <w:r>
        <w:t>)</w:t>
      </w:r>
    </w:p>
    <w:p w14:paraId="13D5F53D" w14:textId="214AC2F1" w:rsidR="005B55C4" w:rsidRDefault="005B55C4" w:rsidP="00DA5647">
      <w:pPr>
        <w:pStyle w:val="a3"/>
        <w:numPr>
          <w:ilvl w:val="0"/>
          <w:numId w:val="133"/>
        </w:numPr>
        <w:ind w:firstLineChars="0"/>
      </w:pPr>
      <w:r>
        <w:rPr>
          <w:rFonts w:hint="eastAsia"/>
        </w:rPr>
        <w:t>multiset</w:t>
      </w:r>
      <w:r>
        <w:t>&lt;Sales_data,</w:t>
      </w:r>
      <w:r w:rsidRPr="003910D6">
        <w:rPr>
          <w:b/>
          <w:color w:val="FF0000"/>
        </w:rPr>
        <w:t>decltype(compareIsbn)*</w:t>
      </w:r>
      <w:r>
        <w:t>&gt; bookstore(</w:t>
      </w:r>
      <w:r w:rsidRPr="003910D6">
        <w:rPr>
          <w:b/>
          <w:color w:val="FF0000"/>
        </w:rPr>
        <w:t>compareIsbn</w:t>
      </w:r>
      <w:r>
        <w:t>)</w:t>
      </w:r>
      <w:r w:rsidR="003910D6">
        <w:t>;</w:t>
      </w:r>
    </w:p>
    <w:p w14:paraId="6BFB8BCC" w14:textId="5D124F7A" w:rsidR="003C2E32" w:rsidRDefault="003C2E32" w:rsidP="00DA5647">
      <w:pPr>
        <w:pStyle w:val="a3"/>
        <w:numPr>
          <w:ilvl w:val="0"/>
          <w:numId w:val="133"/>
        </w:numPr>
        <w:ind w:firstLineChars="0"/>
      </w:pPr>
      <w:r>
        <w:rPr>
          <w:rFonts w:hint="eastAsia"/>
        </w:rPr>
        <w:t>在</w:t>
      </w:r>
      <w:r>
        <w:t>模板参数中需要添加函数指针类型，</w:t>
      </w:r>
      <w:r>
        <w:rPr>
          <w:rFonts w:hint="eastAsia"/>
        </w:rPr>
        <w:t>并在</w:t>
      </w:r>
      <w:r>
        <w:t>初始化时传入该函数指针</w:t>
      </w:r>
    </w:p>
    <w:p w14:paraId="4905C429" w14:textId="7CBD5707" w:rsidR="004F74C7" w:rsidRDefault="004F74C7" w:rsidP="00DA5647">
      <w:pPr>
        <w:pStyle w:val="a3"/>
        <w:numPr>
          <w:ilvl w:val="0"/>
          <w:numId w:val="133"/>
        </w:numPr>
        <w:ind w:firstLineChars="0"/>
      </w:pPr>
      <w:r>
        <w:rPr>
          <w:rFonts w:hint="eastAsia"/>
        </w:rPr>
        <w:t>Java</w:t>
      </w:r>
      <w:r>
        <w:t>中会更加规范，</w:t>
      </w:r>
      <w:r>
        <w:rPr>
          <w:rFonts w:hint="eastAsia"/>
        </w:rPr>
        <w:t>实现</w:t>
      </w:r>
      <w:r>
        <w:t>了</w:t>
      </w:r>
      <w:r w:rsidR="00D97427">
        <w:t>Comparable</w:t>
      </w:r>
      <w:r>
        <w:t>接口</w:t>
      </w:r>
      <w:r w:rsidR="00B429D9">
        <w:rPr>
          <w:rFonts w:hint="eastAsia"/>
        </w:rPr>
        <w:t>或者</w:t>
      </w:r>
      <w:r w:rsidR="00B429D9">
        <w:t>C</w:t>
      </w:r>
      <w:r w:rsidR="00B429D9">
        <w:rPr>
          <w:rFonts w:hint="eastAsia"/>
        </w:rPr>
        <w:t>omparator</w:t>
      </w:r>
      <w:r w:rsidR="00B429D9">
        <w:t>接口</w:t>
      </w:r>
      <w:r>
        <w:rPr>
          <w:rFonts w:hint="eastAsia"/>
        </w:rPr>
        <w:t>即可</w:t>
      </w:r>
    </w:p>
    <w:p w14:paraId="490F88A9" w14:textId="77777777" w:rsidR="003B46F4" w:rsidRDefault="003B46F4" w:rsidP="003B46F4"/>
    <w:p w14:paraId="73FAA5B7" w14:textId="2E080515" w:rsidR="003B46F4" w:rsidRDefault="003B46F4" w:rsidP="00DD01EE">
      <w:pPr>
        <w:pStyle w:val="3"/>
        <w:numPr>
          <w:ilvl w:val="2"/>
          <w:numId w:val="5"/>
        </w:numPr>
      </w:pPr>
      <w:r>
        <w:t>pair类型</w:t>
      </w:r>
    </w:p>
    <w:p w14:paraId="3DF3BE14" w14:textId="17262733" w:rsidR="00617A6F" w:rsidRDefault="00617A6F" w:rsidP="00617A6F">
      <w:r>
        <w:t>1</w:t>
      </w:r>
      <w:r>
        <w:t>、</w:t>
      </w:r>
      <w:r>
        <w:rPr>
          <w:rFonts w:hint="eastAsia"/>
        </w:rPr>
        <w:t>定义</w:t>
      </w:r>
      <w:r>
        <w:t>在头文件</w:t>
      </w:r>
      <w:r>
        <w:t>utility</w:t>
      </w:r>
      <w:r>
        <w:t>中</w:t>
      </w:r>
    </w:p>
    <w:p w14:paraId="14B06192" w14:textId="6A37A16D" w:rsidR="0073524D" w:rsidRDefault="0073524D" w:rsidP="00617A6F">
      <w:r>
        <w:rPr>
          <w:rFonts w:hint="eastAsia"/>
        </w:rPr>
        <w:t>2</w:t>
      </w:r>
      <w:r>
        <w:rPr>
          <w:rFonts w:hint="eastAsia"/>
        </w:rPr>
        <w:t>、操作</w:t>
      </w:r>
      <w:r>
        <w:t>：</w:t>
      </w:r>
    </w:p>
    <w:p w14:paraId="72C77DF2" w14:textId="2179D31F" w:rsidR="0073524D" w:rsidRDefault="0073524D" w:rsidP="00DA5647">
      <w:pPr>
        <w:pStyle w:val="a3"/>
        <w:numPr>
          <w:ilvl w:val="0"/>
          <w:numId w:val="134"/>
        </w:numPr>
        <w:ind w:firstLineChars="0"/>
      </w:pPr>
      <w:r>
        <w:t>pair&lt;T1,T2&gt; p;</w:t>
      </w:r>
    </w:p>
    <w:p w14:paraId="6BF141E5" w14:textId="0B3DEECE" w:rsidR="0073524D" w:rsidRDefault="000B6798" w:rsidP="00DA5647">
      <w:pPr>
        <w:pStyle w:val="a3"/>
        <w:numPr>
          <w:ilvl w:val="0"/>
          <w:numId w:val="134"/>
        </w:numPr>
        <w:ind w:firstLineChars="0"/>
      </w:pPr>
      <w:r>
        <w:rPr>
          <w:rFonts w:hint="eastAsia"/>
        </w:rPr>
        <w:t>pair&lt;T1</w:t>
      </w:r>
      <w:r w:rsidR="0073524D">
        <w:rPr>
          <w:rFonts w:hint="eastAsia"/>
        </w:rPr>
        <w:t>,T2&gt; P(v1,v2)</w:t>
      </w:r>
      <w:r>
        <w:t>;</w:t>
      </w:r>
    </w:p>
    <w:p w14:paraId="0E895235" w14:textId="1252FB31" w:rsidR="000B6798" w:rsidRDefault="000B6798" w:rsidP="00DA5647">
      <w:pPr>
        <w:pStyle w:val="a3"/>
        <w:numPr>
          <w:ilvl w:val="0"/>
          <w:numId w:val="134"/>
        </w:numPr>
        <w:ind w:firstLineChars="0"/>
      </w:pPr>
      <w:r>
        <w:rPr>
          <w:rFonts w:hint="eastAsia"/>
        </w:rPr>
        <w:t>pair&lt;T1,T2</w:t>
      </w:r>
      <w:r>
        <w:t>&gt; P={V1,V2};</w:t>
      </w:r>
    </w:p>
    <w:p w14:paraId="61FF1845" w14:textId="037A4C77" w:rsidR="000B6798" w:rsidRDefault="000B6798" w:rsidP="00DA5647">
      <w:pPr>
        <w:pStyle w:val="a3"/>
        <w:numPr>
          <w:ilvl w:val="0"/>
          <w:numId w:val="134"/>
        </w:numPr>
        <w:ind w:firstLineChars="0"/>
      </w:pPr>
      <w:r>
        <w:rPr>
          <w:rFonts w:hint="eastAsia"/>
        </w:rPr>
        <w:t>make</w:t>
      </w:r>
      <w:r>
        <w:t>_pair(v1,v2);</w:t>
      </w:r>
    </w:p>
    <w:p w14:paraId="6E4FB908" w14:textId="353814F2" w:rsidR="000B6798" w:rsidRDefault="000B6798" w:rsidP="00DA5647">
      <w:pPr>
        <w:pStyle w:val="a3"/>
        <w:numPr>
          <w:ilvl w:val="0"/>
          <w:numId w:val="134"/>
        </w:numPr>
        <w:ind w:firstLineChars="0"/>
      </w:pPr>
      <w:r>
        <w:rPr>
          <w:rFonts w:hint="eastAsia"/>
        </w:rPr>
        <w:t>p.first;</w:t>
      </w:r>
    </w:p>
    <w:p w14:paraId="05D41BB8" w14:textId="43885D1C" w:rsidR="000B6798" w:rsidRPr="00617A6F" w:rsidRDefault="000B6798" w:rsidP="00DA5647">
      <w:pPr>
        <w:pStyle w:val="a3"/>
        <w:numPr>
          <w:ilvl w:val="0"/>
          <w:numId w:val="134"/>
        </w:numPr>
        <w:ind w:firstLineChars="0"/>
      </w:pPr>
      <w:r>
        <w:rPr>
          <w:rFonts w:hint="eastAsia"/>
        </w:rPr>
        <w:t>p.second;</w:t>
      </w:r>
    </w:p>
    <w:p w14:paraId="6F8D506D" w14:textId="77777777" w:rsidR="00847187" w:rsidRPr="00847187" w:rsidRDefault="00847187" w:rsidP="00847187"/>
    <w:p w14:paraId="522904EB" w14:textId="634A881B" w:rsidR="005E607C" w:rsidRDefault="005E607C" w:rsidP="00DD01EE">
      <w:pPr>
        <w:pStyle w:val="2"/>
        <w:numPr>
          <w:ilvl w:val="1"/>
          <w:numId w:val="5"/>
        </w:numPr>
      </w:pPr>
      <w:r>
        <w:rPr>
          <w:rFonts w:hint="eastAsia"/>
        </w:rPr>
        <w:t>关联</w:t>
      </w:r>
      <w:r>
        <w:t>容器操作</w:t>
      </w:r>
    </w:p>
    <w:p w14:paraId="55F14BBF" w14:textId="2F2C63BA" w:rsidR="00A218DC" w:rsidRDefault="00A218DC" w:rsidP="00A218DC">
      <w:r>
        <w:rPr>
          <w:rFonts w:hint="eastAsia"/>
        </w:rPr>
        <w:t>1</w:t>
      </w:r>
      <w:r>
        <w:rPr>
          <w:rFonts w:hint="eastAsia"/>
        </w:rPr>
        <w:t>、额外</w:t>
      </w:r>
      <w:r>
        <w:t>的类型别名：</w:t>
      </w:r>
    </w:p>
    <w:p w14:paraId="7B3EB180" w14:textId="4670B7F1" w:rsidR="00A218DC" w:rsidRDefault="00A218DC" w:rsidP="00DA5647">
      <w:pPr>
        <w:pStyle w:val="a3"/>
        <w:numPr>
          <w:ilvl w:val="0"/>
          <w:numId w:val="135"/>
        </w:numPr>
        <w:ind w:firstLineChars="0"/>
      </w:pPr>
      <w:r>
        <w:t>key_type</w:t>
      </w:r>
      <w:r>
        <w:t>：</w:t>
      </w:r>
      <w:r>
        <w:rPr>
          <w:rFonts w:hint="eastAsia"/>
        </w:rPr>
        <w:t>关键字</w:t>
      </w:r>
      <w:r>
        <w:t>类型</w:t>
      </w:r>
    </w:p>
    <w:p w14:paraId="0EFCD155" w14:textId="45421BE5" w:rsidR="00A218DC" w:rsidRDefault="00A218DC" w:rsidP="00DA5647">
      <w:pPr>
        <w:pStyle w:val="a3"/>
        <w:numPr>
          <w:ilvl w:val="0"/>
          <w:numId w:val="135"/>
        </w:numPr>
        <w:ind w:firstLineChars="0"/>
      </w:pPr>
      <w:r>
        <w:rPr>
          <w:rFonts w:hint="eastAsia"/>
        </w:rPr>
        <w:t>mapped_type</w:t>
      </w:r>
      <w:r>
        <w:t>：</w:t>
      </w:r>
      <w:r>
        <w:rPr>
          <w:rFonts w:hint="eastAsia"/>
        </w:rPr>
        <w:t>每个关键字</w:t>
      </w:r>
      <w:r>
        <w:t>关联的</w:t>
      </w:r>
      <w:r>
        <w:rPr>
          <w:rFonts w:hint="eastAsia"/>
        </w:rPr>
        <w:t>值的</w:t>
      </w:r>
      <w:r>
        <w:t>类型，</w:t>
      </w:r>
      <w:r>
        <w:rPr>
          <w:rFonts w:hint="eastAsia"/>
        </w:rPr>
        <w:t>只适用于</w:t>
      </w:r>
      <w:r>
        <w:t>map</w:t>
      </w:r>
    </w:p>
    <w:p w14:paraId="167FD54F" w14:textId="30DB182D" w:rsidR="00A218DC" w:rsidRDefault="00A218DC" w:rsidP="00DA5647">
      <w:pPr>
        <w:pStyle w:val="a3"/>
        <w:numPr>
          <w:ilvl w:val="0"/>
          <w:numId w:val="135"/>
        </w:numPr>
        <w:ind w:firstLineChars="0"/>
      </w:pPr>
      <w:r>
        <w:rPr>
          <w:rFonts w:hint="eastAsia"/>
        </w:rPr>
        <w:t>value_type</w:t>
      </w:r>
      <w:r>
        <w:t>：</w:t>
      </w:r>
      <w:r>
        <w:rPr>
          <w:rFonts w:hint="eastAsia"/>
        </w:rPr>
        <w:t>对于</w:t>
      </w:r>
      <w:r>
        <w:t>set</w:t>
      </w:r>
      <w:r>
        <w:t>与</w:t>
      </w:r>
      <w:r>
        <w:t>key_</w:t>
      </w:r>
      <w:r>
        <w:rPr>
          <w:rFonts w:hint="eastAsia"/>
        </w:rPr>
        <w:t>type</w:t>
      </w:r>
      <w:r>
        <w:t>相同，</w:t>
      </w:r>
      <w:r>
        <w:rPr>
          <w:rFonts w:hint="eastAsia"/>
        </w:rPr>
        <w:t>对于</w:t>
      </w:r>
      <w:r>
        <w:t>map</w:t>
      </w:r>
      <w:r>
        <w:rPr>
          <w:rFonts w:hint="eastAsia"/>
        </w:rPr>
        <w:t>为</w:t>
      </w:r>
      <w:r>
        <w:t>pair&lt;</w:t>
      </w:r>
      <w:r w:rsidRPr="00515D21">
        <w:rPr>
          <w:b/>
          <w:color w:val="FF0000"/>
        </w:rPr>
        <w:t>const</w:t>
      </w:r>
      <w:r>
        <w:t xml:space="preserve"> key_type,mapped_type&gt;</w:t>
      </w:r>
    </w:p>
    <w:p w14:paraId="40EE5955" w14:textId="6102A663" w:rsidR="004D4809" w:rsidRDefault="004D4809" w:rsidP="00DA5647">
      <w:pPr>
        <w:pStyle w:val="a3"/>
        <w:numPr>
          <w:ilvl w:val="0"/>
          <w:numId w:val="135"/>
        </w:numPr>
        <w:ind w:firstLineChars="0"/>
      </w:pPr>
      <w:r>
        <w:rPr>
          <w:rFonts w:hint="eastAsia"/>
        </w:rPr>
        <w:t>对于</w:t>
      </w:r>
      <w:r>
        <w:t>set</w:t>
      </w:r>
      <w:r>
        <w:t>，</w:t>
      </w:r>
      <w:r>
        <w:rPr>
          <w:rFonts w:hint="eastAsia"/>
        </w:rPr>
        <w:t>key</w:t>
      </w:r>
      <w:r>
        <w:t>_type</w:t>
      </w:r>
      <w:r>
        <w:rPr>
          <w:rFonts w:hint="eastAsia"/>
        </w:rPr>
        <w:t>和</w:t>
      </w:r>
      <w:r>
        <w:t>value_type</w:t>
      </w:r>
      <w:r>
        <w:rPr>
          <w:rFonts w:hint="eastAsia"/>
        </w:rPr>
        <w:t>是</w:t>
      </w:r>
      <w:r>
        <w:t>一样的，</w:t>
      </w:r>
      <w:r>
        <w:rPr>
          <w:rFonts w:hint="eastAsia"/>
        </w:rPr>
        <w:t>set</w:t>
      </w:r>
      <w:r>
        <w:t>中保存的就是关键字</w:t>
      </w:r>
    </w:p>
    <w:p w14:paraId="629C05E0" w14:textId="20A34DFD" w:rsidR="004D4809" w:rsidRDefault="004D4809" w:rsidP="00DA5647">
      <w:pPr>
        <w:pStyle w:val="a3"/>
        <w:numPr>
          <w:ilvl w:val="0"/>
          <w:numId w:val="135"/>
        </w:numPr>
        <w:ind w:firstLineChars="0"/>
      </w:pPr>
      <w:r>
        <w:t>对于</w:t>
      </w:r>
      <w:r>
        <w:t>map</w:t>
      </w:r>
      <w:r>
        <w:t>，元素</w:t>
      </w:r>
      <w:r>
        <w:rPr>
          <w:rFonts w:hint="eastAsia"/>
        </w:rPr>
        <w:t>是</w:t>
      </w:r>
      <w:r>
        <w:t>关键字</w:t>
      </w:r>
      <w:r>
        <w:t>-</w:t>
      </w:r>
      <w:r>
        <w:rPr>
          <w:rFonts w:hint="eastAsia"/>
        </w:rPr>
        <w:t>值</w:t>
      </w:r>
      <w:r>
        <w:t>对，</w:t>
      </w:r>
      <w:r>
        <w:rPr>
          <w:rFonts w:hint="eastAsia"/>
        </w:rPr>
        <w:t>即</w:t>
      </w:r>
      <w:r>
        <w:t>每个元素是一个</w:t>
      </w:r>
      <w:r>
        <w:t>pair</w:t>
      </w:r>
      <w:r>
        <w:t>对象，包含一个关键字和一个关联的值</w:t>
      </w:r>
      <w:r w:rsidR="00515D21">
        <w:t>，</w:t>
      </w:r>
      <w:r w:rsidR="00515D21">
        <w:rPr>
          <w:rFonts w:hint="eastAsia"/>
        </w:rPr>
        <w:t>由于</w:t>
      </w:r>
      <w:r w:rsidR="00515D21">
        <w:t>我们不能改变</w:t>
      </w:r>
      <w:r w:rsidR="00515D21">
        <w:rPr>
          <w:rFonts w:hint="eastAsia"/>
        </w:rPr>
        <w:t>一个</w:t>
      </w:r>
      <w:r w:rsidR="00515D21">
        <w:t>元素的关键字，</w:t>
      </w:r>
      <w:r w:rsidR="00515D21">
        <w:rPr>
          <w:rFonts w:hint="eastAsia"/>
        </w:rPr>
        <w:t>因此</w:t>
      </w:r>
      <w:r w:rsidR="00515D21">
        <w:t>pair</w:t>
      </w:r>
      <w:r w:rsidR="00515D21">
        <w:t>关键字部分是</w:t>
      </w:r>
      <w:r w:rsidR="00515D21">
        <w:t>const</w:t>
      </w:r>
      <w:r w:rsidR="00515D21">
        <w:t>的</w:t>
      </w:r>
    </w:p>
    <w:p w14:paraId="6DD96224" w14:textId="77777777" w:rsidR="00703E1E" w:rsidRDefault="00703E1E" w:rsidP="00703E1E"/>
    <w:p w14:paraId="3E7D4014" w14:textId="44864387" w:rsidR="00703E1E" w:rsidRDefault="00703E1E" w:rsidP="00DD01EE">
      <w:pPr>
        <w:pStyle w:val="3"/>
        <w:numPr>
          <w:ilvl w:val="2"/>
          <w:numId w:val="5"/>
        </w:numPr>
      </w:pPr>
      <w:r>
        <w:lastRenderedPageBreak/>
        <w:t>关联容器迭代器</w:t>
      </w:r>
    </w:p>
    <w:p w14:paraId="4C168D81" w14:textId="2F7F0F19" w:rsidR="00C83FBD" w:rsidRDefault="00C83FBD" w:rsidP="00C83FBD">
      <w:r>
        <w:rPr>
          <w:rFonts w:hint="eastAsia"/>
        </w:rPr>
        <w:t>1</w:t>
      </w:r>
      <w:r>
        <w:rPr>
          <w:rFonts w:hint="eastAsia"/>
        </w:rPr>
        <w:t>、解引用</w:t>
      </w:r>
      <w:r>
        <w:t>迭代器：</w:t>
      </w:r>
    </w:p>
    <w:p w14:paraId="00A395DD" w14:textId="2C2DC17E" w:rsidR="00C83FBD" w:rsidRDefault="00C83FBD" w:rsidP="00DA5647">
      <w:pPr>
        <w:pStyle w:val="a3"/>
        <w:numPr>
          <w:ilvl w:val="0"/>
          <w:numId w:val="136"/>
        </w:numPr>
        <w:ind w:firstLineChars="0"/>
      </w:pPr>
      <w:r>
        <w:t>当解引用一个关联容器迭代器时，</w:t>
      </w:r>
      <w:r>
        <w:rPr>
          <w:rFonts w:hint="eastAsia"/>
        </w:rPr>
        <w:t>会</w:t>
      </w:r>
      <w:r>
        <w:t>得到一个类型为容器的</w:t>
      </w:r>
      <w:r>
        <w:t>value_type</w:t>
      </w:r>
      <w:r>
        <w:rPr>
          <w:rFonts w:hint="eastAsia"/>
        </w:rPr>
        <w:t>的</w:t>
      </w:r>
      <w:r>
        <w:t>值得引用</w:t>
      </w:r>
    </w:p>
    <w:p w14:paraId="3FEEF64D" w14:textId="391A9C3F" w:rsidR="004C14F2" w:rsidRDefault="004C14F2" w:rsidP="00DA5647">
      <w:pPr>
        <w:pStyle w:val="a3"/>
        <w:numPr>
          <w:ilvl w:val="0"/>
          <w:numId w:val="136"/>
        </w:numPr>
        <w:ind w:firstLineChars="0"/>
      </w:pPr>
      <w:r>
        <w:rPr>
          <w:rFonts w:hint="eastAsia"/>
        </w:rPr>
        <w:t>对于</w:t>
      </w:r>
      <w:r>
        <w:t>map</w:t>
      </w:r>
      <w:r>
        <w:t>而言，</w:t>
      </w:r>
      <w:r>
        <w:rPr>
          <w:rFonts w:hint="eastAsia"/>
        </w:rPr>
        <w:t>value</w:t>
      </w:r>
      <w:r>
        <w:t>_type</w:t>
      </w:r>
      <w:r>
        <w:rPr>
          <w:rFonts w:hint="eastAsia"/>
        </w:rPr>
        <w:t>是</w:t>
      </w:r>
      <w:r>
        <w:t>一个</w:t>
      </w:r>
      <w:r>
        <w:t>pair</w:t>
      </w:r>
      <w:r>
        <w:t>类型，</w:t>
      </w:r>
      <w:r>
        <w:rPr>
          <w:rFonts w:hint="eastAsia"/>
        </w:rPr>
        <w:t>first</w:t>
      </w:r>
      <w:r>
        <w:t>成员保存</w:t>
      </w:r>
      <w:r>
        <w:t>const</w:t>
      </w:r>
      <w:r>
        <w:t>的关键字，</w:t>
      </w:r>
      <w:r>
        <w:t>second</w:t>
      </w:r>
      <w:r>
        <w:t>成员保存</w:t>
      </w:r>
      <w:r>
        <w:rPr>
          <w:rFonts w:hint="eastAsia"/>
        </w:rPr>
        <w:t>值</w:t>
      </w:r>
    </w:p>
    <w:p w14:paraId="4CE8E8A4" w14:textId="1C2E0E5A" w:rsidR="004C14F2" w:rsidRDefault="004C14F2" w:rsidP="00DA5647">
      <w:pPr>
        <w:pStyle w:val="a3"/>
        <w:numPr>
          <w:ilvl w:val="0"/>
          <w:numId w:val="136"/>
        </w:numPr>
        <w:ind w:firstLineChars="0"/>
      </w:pPr>
      <w:r>
        <w:rPr>
          <w:rFonts w:hint="eastAsia"/>
        </w:rPr>
        <w:t>对于</w:t>
      </w:r>
      <w:r>
        <w:t>set</w:t>
      </w:r>
      <w:r>
        <w:t>而言，</w:t>
      </w:r>
      <w:r>
        <w:rPr>
          <w:rFonts w:hint="eastAsia"/>
        </w:rPr>
        <w:t>value</w:t>
      </w:r>
      <w:r>
        <w:t>_type</w:t>
      </w:r>
      <w:r>
        <w:rPr>
          <w:rFonts w:hint="eastAsia"/>
        </w:rPr>
        <w:t>就是</w:t>
      </w:r>
      <w:r>
        <w:t>关键字类型</w:t>
      </w:r>
    </w:p>
    <w:p w14:paraId="518CD638" w14:textId="537AA0C4" w:rsidR="00C83FBD" w:rsidRDefault="00503A94" w:rsidP="00C83FBD">
      <w:r>
        <w:t>2</w:t>
      </w:r>
      <w:r>
        <w:t>、</w:t>
      </w:r>
      <w:r>
        <w:rPr>
          <w:rFonts w:hint="eastAsia"/>
        </w:rPr>
        <w:t>set</w:t>
      </w:r>
      <w:r>
        <w:t>的迭代器是</w:t>
      </w:r>
      <w:r>
        <w:t>const</w:t>
      </w:r>
      <w:r>
        <w:t>的</w:t>
      </w:r>
    </w:p>
    <w:p w14:paraId="69432236" w14:textId="09EFC16E" w:rsidR="00472440" w:rsidRDefault="00472440" w:rsidP="00DA5647">
      <w:pPr>
        <w:pStyle w:val="a3"/>
        <w:numPr>
          <w:ilvl w:val="0"/>
          <w:numId w:val="137"/>
        </w:numPr>
        <w:ind w:firstLineChars="0"/>
      </w:pPr>
      <w:r>
        <w:t>虽然</w:t>
      </w:r>
      <w:r>
        <w:t>set</w:t>
      </w:r>
      <w:r>
        <w:t>同是定义了</w:t>
      </w:r>
      <w:r>
        <w:t>iterator</w:t>
      </w:r>
      <w:r>
        <w:t>和</w:t>
      </w:r>
      <w:r>
        <w:t>const_iterator</w:t>
      </w:r>
      <w:r>
        <w:rPr>
          <w:rFonts w:hint="eastAsia"/>
        </w:rPr>
        <w:t>类型</w:t>
      </w:r>
      <w:r>
        <w:t>，</w:t>
      </w:r>
      <w:r>
        <w:rPr>
          <w:rFonts w:hint="eastAsia"/>
        </w:rPr>
        <w:t>但是</w:t>
      </w:r>
      <w:r>
        <w:t>两种类型都只允许只读访问</w:t>
      </w:r>
      <w:r>
        <w:t>set</w:t>
      </w:r>
      <w:r>
        <w:t>中的元素</w:t>
      </w:r>
    </w:p>
    <w:p w14:paraId="102FFF53" w14:textId="18BCB895" w:rsidR="00BD2E94" w:rsidRPr="00C83FBD" w:rsidRDefault="00BD2E94" w:rsidP="00DA5647">
      <w:pPr>
        <w:pStyle w:val="a3"/>
        <w:numPr>
          <w:ilvl w:val="0"/>
          <w:numId w:val="137"/>
        </w:numPr>
        <w:ind w:firstLineChars="0"/>
      </w:pPr>
      <w:r>
        <w:rPr>
          <w:rFonts w:hint="eastAsia"/>
        </w:rPr>
        <w:t>与</w:t>
      </w:r>
      <w:r>
        <w:t>不能改变</w:t>
      </w:r>
      <w:r>
        <w:t>map</w:t>
      </w:r>
      <w:r>
        <w:t>元素的关键字一样，</w:t>
      </w:r>
      <w:r>
        <w:t>set</w:t>
      </w:r>
      <w:r>
        <w:t>的关键字也是</w:t>
      </w:r>
      <w:r>
        <w:t>const</w:t>
      </w:r>
      <w:r>
        <w:t>的</w:t>
      </w:r>
    </w:p>
    <w:p w14:paraId="0AAE8C08" w14:textId="1F21BD52" w:rsidR="005E607C" w:rsidRDefault="008F2135" w:rsidP="008F2135">
      <w:r>
        <w:t>3</w:t>
      </w:r>
      <w:r>
        <w:t>、</w:t>
      </w:r>
      <w:r>
        <w:rPr>
          <w:rFonts w:hint="eastAsia"/>
        </w:rPr>
        <w:t>关联</w:t>
      </w:r>
      <w:r>
        <w:t>容器和算法</w:t>
      </w:r>
    </w:p>
    <w:p w14:paraId="6C68BD1E" w14:textId="1232C263" w:rsidR="008F2135" w:rsidRPr="004F2A4F" w:rsidRDefault="008F2135" w:rsidP="00DA5647">
      <w:pPr>
        <w:pStyle w:val="a3"/>
        <w:numPr>
          <w:ilvl w:val="0"/>
          <w:numId w:val="138"/>
        </w:numPr>
        <w:ind w:firstLineChars="0"/>
        <w:rPr>
          <w:b/>
        </w:rPr>
      </w:pPr>
      <w:r w:rsidRPr="004F2A4F">
        <w:rPr>
          <w:b/>
          <w:color w:val="FF0000"/>
        </w:rPr>
        <w:t>通常不</w:t>
      </w:r>
      <w:r w:rsidRPr="004F2A4F">
        <w:rPr>
          <w:rFonts w:hint="eastAsia"/>
          <w:b/>
          <w:color w:val="FF0000"/>
        </w:rPr>
        <w:t>对</w:t>
      </w:r>
      <w:r w:rsidRPr="004F2A4F">
        <w:rPr>
          <w:b/>
          <w:color w:val="FF0000"/>
        </w:rPr>
        <w:t>关联容器使用泛型算法</w:t>
      </w:r>
    </w:p>
    <w:p w14:paraId="40580550" w14:textId="22F0383D" w:rsidR="008F2135" w:rsidRDefault="008F2135" w:rsidP="00DA5647">
      <w:pPr>
        <w:pStyle w:val="a3"/>
        <w:numPr>
          <w:ilvl w:val="0"/>
          <w:numId w:val="138"/>
        </w:numPr>
        <w:ind w:firstLineChars="0"/>
      </w:pPr>
      <w:r>
        <w:rPr>
          <w:rFonts w:hint="eastAsia"/>
        </w:rPr>
        <w:t>关键字</w:t>
      </w:r>
      <w:r>
        <w:t>是</w:t>
      </w:r>
      <w:r>
        <w:t>const</w:t>
      </w:r>
      <w:r>
        <w:t>这一特性通常意味着不能讲关联容器传递给修改或</w:t>
      </w:r>
      <w:r>
        <w:rPr>
          <w:rFonts w:hint="eastAsia"/>
        </w:rPr>
        <w:t>重排</w:t>
      </w:r>
      <w:r>
        <w:t>容器元素的算法</w:t>
      </w:r>
    </w:p>
    <w:p w14:paraId="01265846" w14:textId="35616B6D" w:rsidR="00B926E9" w:rsidRPr="00B926E9" w:rsidRDefault="00C0607C" w:rsidP="00DA5647">
      <w:pPr>
        <w:pStyle w:val="a3"/>
        <w:numPr>
          <w:ilvl w:val="0"/>
          <w:numId w:val="138"/>
        </w:numPr>
        <w:ind w:firstLineChars="0"/>
        <w:rPr>
          <w:b/>
        </w:rPr>
      </w:pPr>
      <w:r w:rsidRPr="004F2A4F">
        <w:rPr>
          <w:rFonts w:hint="eastAsia"/>
          <w:b/>
          <w:color w:val="FF0000"/>
        </w:rPr>
        <w:t>关联</w:t>
      </w:r>
      <w:r w:rsidRPr="004F2A4F">
        <w:rPr>
          <w:b/>
          <w:color w:val="FF0000"/>
        </w:rPr>
        <w:t>容器定义了一个名为</w:t>
      </w:r>
      <w:r w:rsidRPr="004F2A4F">
        <w:rPr>
          <w:b/>
          <w:color w:val="FF0000"/>
        </w:rPr>
        <w:t>find</w:t>
      </w:r>
      <w:r w:rsidRPr="004F2A4F">
        <w:rPr>
          <w:b/>
          <w:color w:val="FF0000"/>
        </w:rPr>
        <w:t>的成员，</w:t>
      </w:r>
      <w:r w:rsidRPr="004F2A4F">
        <w:rPr>
          <w:rFonts w:hint="eastAsia"/>
          <w:b/>
          <w:color w:val="FF0000"/>
        </w:rPr>
        <w:t>它</w:t>
      </w:r>
      <w:r w:rsidRPr="004F2A4F">
        <w:rPr>
          <w:b/>
          <w:color w:val="FF0000"/>
        </w:rPr>
        <w:t>通过一个给定的关键字直接获取元素，</w:t>
      </w:r>
      <w:r w:rsidRPr="004F2A4F">
        <w:rPr>
          <w:rFonts w:hint="eastAsia"/>
          <w:b/>
          <w:color w:val="FF0000"/>
        </w:rPr>
        <w:t>效率</w:t>
      </w:r>
      <w:r w:rsidRPr="004F2A4F">
        <w:rPr>
          <w:b/>
          <w:color w:val="FF0000"/>
        </w:rPr>
        <w:t>非常高</w:t>
      </w:r>
      <w:r w:rsidR="00F27546">
        <w:rPr>
          <w:b/>
          <w:color w:val="FF0000"/>
        </w:rPr>
        <w:t>(</w:t>
      </w:r>
      <w:r w:rsidR="00B926E9">
        <w:rPr>
          <w:b/>
          <w:color w:val="FF0000"/>
        </w:rPr>
        <w:t>J</w:t>
      </w:r>
      <w:r w:rsidR="00B926E9">
        <w:rPr>
          <w:rFonts w:hint="eastAsia"/>
          <w:b/>
          <w:color w:val="FF0000"/>
        </w:rPr>
        <w:t>ava</w:t>
      </w:r>
      <w:r w:rsidR="00B926E9">
        <w:rPr>
          <w:b/>
          <w:color w:val="FF0000"/>
        </w:rPr>
        <w:t>中是</w:t>
      </w:r>
      <w:r w:rsidR="00B926E9">
        <w:rPr>
          <w:b/>
          <w:color w:val="FF0000"/>
        </w:rPr>
        <w:t>S</w:t>
      </w:r>
      <w:r w:rsidR="00B926E9">
        <w:rPr>
          <w:rFonts w:hint="eastAsia"/>
          <w:b/>
          <w:color w:val="FF0000"/>
        </w:rPr>
        <w:t>et.contain</w:t>
      </w:r>
      <w:r w:rsidR="00FC5854">
        <w:rPr>
          <w:b/>
          <w:color w:val="FF0000"/>
        </w:rPr>
        <w:t>s</w:t>
      </w:r>
      <w:r w:rsidR="00B926E9">
        <w:rPr>
          <w:rFonts w:hint="eastAsia"/>
          <w:b/>
          <w:color w:val="FF0000"/>
        </w:rPr>
        <w:t>(key),Map.containsKey</w:t>
      </w:r>
      <w:r w:rsidR="00EF5855">
        <w:rPr>
          <w:b/>
          <w:color w:val="FF0000"/>
        </w:rPr>
        <w:t>，</w:t>
      </w:r>
      <w:r w:rsidR="00EF5855">
        <w:rPr>
          <w:rFonts w:hint="eastAsia"/>
          <w:b/>
          <w:color w:val="FF0000"/>
        </w:rPr>
        <w:t>或者</w:t>
      </w:r>
      <w:r w:rsidR="00EF5855">
        <w:rPr>
          <w:b/>
          <w:color w:val="FF0000"/>
        </w:rPr>
        <w:t>S</w:t>
      </w:r>
      <w:r w:rsidR="00EF5855">
        <w:rPr>
          <w:rFonts w:hint="eastAsia"/>
          <w:b/>
          <w:color w:val="FF0000"/>
        </w:rPr>
        <w:t>et</w:t>
      </w:r>
      <w:r w:rsidR="00EF5855">
        <w:rPr>
          <w:b/>
          <w:color w:val="FF0000"/>
        </w:rPr>
        <w:t>.add(...)</w:t>
      </w:r>
      <w:r w:rsidR="00EF5855">
        <w:rPr>
          <w:rFonts w:hint="eastAsia"/>
          <w:b/>
          <w:color w:val="FF0000"/>
        </w:rPr>
        <w:t>也会</w:t>
      </w:r>
      <w:r w:rsidR="00EF5855">
        <w:rPr>
          <w:b/>
          <w:color w:val="FF0000"/>
        </w:rPr>
        <w:t>返回一个</w:t>
      </w:r>
      <w:r w:rsidR="00EF5855">
        <w:rPr>
          <w:b/>
          <w:color w:val="FF0000"/>
        </w:rPr>
        <w:t>bool</w:t>
      </w:r>
      <w:r w:rsidR="005971F8">
        <w:rPr>
          <w:b/>
          <w:color w:val="FF0000"/>
        </w:rPr>
        <w:t>)</w:t>
      </w:r>
    </w:p>
    <w:p w14:paraId="5902AE54" w14:textId="77777777" w:rsidR="004F2A4F" w:rsidRDefault="004F2A4F">
      <w:pPr>
        <w:widowControl/>
        <w:jc w:val="left"/>
        <w:rPr>
          <w:rFonts w:cs="Times New Roman"/>
          <w:b/>
          <w:color w:val="000000" w:themeColor="text1"/>
        </w:rPr>
      </w:pPr>
    </w:p>
    <w:p w14:paraId="56E6A4EE" w14:textId="4CD5915B" w:rsidR="004F2A4F" w:rsidRDefault="002B796E" w:rsidP="00DD01EE">
      <w:pPr>
        <w:pStyle w:val="3"/>
        <w:numPr>
          <w:ilvl w:val="2"/>
          <w:numId w:val="5"/>
        </w:numPr>
      </w:pPr>
      <w:r>
        <w:t>添加元素</w:t>
      </w:r>
    </w:p>
    <w:p w14:paraId="0CF42FA6" w14:textId="77777777" w:rsidR="003E737E" w:rsidRDefault="004A1618" w:rsidP="004A1618">
      <w:r>
        <w:rPr>
          <w:rFonts w:hint="eastAsia"/>
        </w:rPr>
        <w:t>1</w:t>
      </w:r>
      <w:r>
        <w:rPr>
          <w:rFonts w:hint="eastAsia"/>
        </w:rPr>
        <w:t>、</w:t>
      </w:r>
      <w:r w:rsidR="003E737E">
        <w:t>insert</w:t>
      </w:r>
      <w:r w:rsidR="003E737E">
        <w:rPr>
          <w:rFonts w:hint="eastAsia"/>
        </w:rPr>
        <w:t>成员</w:t>
      </w:r>
    </w:p>
    <w:p w14:paraId="4AAD46F3" w14:textId="281BF815" w:rsidR="004A1618" w:rsidRDefault="004A1618" w:rsidP="00DA5647">
      <w:pPr>
        <w:pStyle w:val="a3"/>
        <w:numPr>
          <w:ilvl w:val="0"/>
          <w:numId w:val="139"/>
        </w:numPr>
        <w:ind w:firstLineChars="0"/>
      </w:pPr>
      <w:r>
        <w:rPr>
          <w:rFonts w:hint="eastAsia"/>
        </w:rPr>
        <w:t>关联</w:t>
      </w:r>
      <w:r>
        <w:t>容器的</w:t>
      </w:r>
      <w:r>
        <w:t>insert</w:t>
      </w:r>
      <w:r>
        <w:t>成员向容器中添加一个元素或一个元素范围</w:t>
      </w:r>
      <w:r w:rsidR="001922DA">
        <w:t>，</w:t>
      </w:r>
      <w:r w:rsidR="001922DA">
        <w:rPr>
          <w:rFonts w:hint="eastAsia"/>
        </w:rPr>
        <w:t>由于</w:t>
      </w:r>
      <w:r w:rsidR="001922DA">
        <w:t>map</w:t>
      </w:r>
      <w:r w:rsidR="001922DA">
        <w:t>和</w:t>
      </w:r>
      <w:r w:rsidR="001922DA">
        <w:t>set</w:t>
      </w:r>
      <w:r w:rsidR="001922DA">
        <w:t>中</w:t>
      </w:r>
      <w:r w:rsidR="001922DA">
        <w:rPr>
          <w:rFonts w:hint="eastAsia"/>
        </w:rPr>
        <w:t>包含</w:t>
      </w:r>
      <w:r w:rsidR="001922DA">
        <w:t>不重复的关键字，</w:t>
      </w:r>
      <w:r w:rsidR="001922DA">
        <w:rPr>
          <w:rFonts w:hint="eastAsia"/>
        </w:rPr>
        <w:t>因此</w:t>
      </w:r>
      <w:r w:rsidR="001922DA">
        <w:t>，</w:t>
      </w:r>
      <w:r w:rsidR="001922DA">
        <w:rPr>
          <w:rFonts w:hint="eastAsia"/>
        </w:rPr>
        <w:t>插入</w:t>
      </w:r>
      <w:r w:rsidR="001922DA">
        <w:t>一个已存在的元素对容器没有任何影响</w:t>
      </w:r>
    </w:p>
    <w:p w14:paraId="6DEA1449" w14:textId="7A5CA228" w:rsidR="003E737E" w:rsidRDefault="003E737E" w:rsidP="00DA5647">
      <w:pPr>
        <w:pStyle w:val="a3"/>
        <w:numPr>
          <w:ilvl w:val="0"/>
          <w:numId w:val="139"/>
        </w:numPr>
        <w:ind w:firstLineChars="0"/>
      </w:pPr>
      <w:r>
        <w:rPr>
          <w:rFonts w:hint="eastAsia"/>
        </w:rPr>
        <w:t>insert</w:t>
      </w:r>
      <w:r>
        <w:t>有两个版本，</w:t>
      </w:r>
      <w:r>
        <w:rPr>
          <w:rFonts w:hint="eastAsia"/>
        </w:rPr>
        <w:t>分别</w:t>
      </w:r>
      <w:r>
        <w:t>接受一</w:t>
      </w:r>
      <w:r>
        <w:rPr>
          <w:rFonts w:hint="eastAsia"/>
        </w:rPr>
        <w:t>对</w:t>
      </w:r>
      <w:r>
        <w:t>迭代器或者是一个初始化列表</w:t>
      </w:r>
    </w:p>
    <w:p w14:paraId="048138DD" w14:textId="7FA1EF82" w:rsidR="00077DA5" w:rsidRDefault="00077DA5" w:rsidP="00DA5647">
      <w:pPr>
        <w:pStyle w:val="a3"/>
        <w:numPr>
          <w:ilvl w:val="0"/>
          <w:numId w:val="139"/>
        </w:numPr>
        <w:ind w:firstLineChars="0"/>
      </w:pPr>
      <w:r>
        <w:t>set&lt;int&gt; set2;</w:t>
      </w:r>
    </w:p>
    <w:p w14:paraId="6C6F29C2" w14:textId="026E4E22" w:rsidR="00077DA5" w:rsidRDefault="00077DA5" w:rsidP="00DA5647">
      <w:pPr>
        <w:pStyle w:val="a3"/>
        <w:numPr>
          <w:ilvl w:val="0"/>
          <w:numId w:val="139"/>
        </w:numPr>
        <w:ind w:firstLineChars="0"/>
      </w:pPr>
      <w:r>
        <w:rPr>
          <w:rFonts w:hint="eastAsia"/>
        </w:rPr>
        <w:t>vector&lt;int&gt; ivec={2,3,4,5};</w:t>
      </w:r>
    </w:p>
    <w:p w14:paraId="2DD420C0" w14:textId="2DE8E140" w:rsidR="00B36B46" w:rsidRDefault="00B36B46" w:rsidP="00DA5647">
      <w:pPr>
        <w:pStyle w:val="a3"/>
        <w:numPr>
          <w:ilvl w:val="0"/>
          <w:numId w:val="139"/>
        </w:numPr>
        <w:ind w:firstLineChars="0"/>
      </w:pPr>
      <w:r>
        <w:rPr>
          <w:rFonts w:hint="eastAsia"/>
        </w:rPr>
        <w:t>set2.insert(</w:t>
      </w:r>
      <w:r w:rsidR="00077DA5">
        <w:rPr>
          <w:rFonts w:hint="eastAsia"/>
        </w:rPr>
        <w:t>ivec</w:t>
      </w:r>
      <w:r>
        <w:rPr>
          <w:rFonts w:hint="eastAsia"/>
        </w:rPr>
        <w:t>.</w:t>
      </w:r>
      <w:r w:rsidR="00077DA5">
        <w:t>c</w:t>
      </w:r>
      <w:r>
        <w:rPr>
          <w:rFonts w:hint="eastAsia"/>
        </w:rPr>
        <w:t>begin(),</w:t>
      </w:r>
      <w:r w:rsidR="00077DA5">
        <w:rPr>
          <w:rFonts w:hint="eastAsia"/>
        </w:rPr>
        <w:t>ivec</w:t>
      </w:r>
      <w:r>
        <w:rPr>
          <w:rFonts w:hint="eastAsia"/>
        </w:rPr>
        <w:t>.</w:t>
      </w:r>
      <w:r w:rsidR="00077DA5">
        <w:t>c</w:t>
      </w:r>
      <w:r>
        <w:rPr>
          <w:rFonts w:hint="eastAsia"/>
        </w:rPr>
        <w:t>end())</w:t>
      </w:r>
    </w:p>
    <w:p w14:paraId="3DF93EB1" w14:textId="3BD5FEBF" w:rsidR="00B36B46" w:rsidRDefault="00B36B46" w:rsidP="00DA5647">
      <w:pPr>
        <w:pStyle w:val="a3"/>
        <w:numPr>
          <w:ilvl w:val="0"/>
          <w:numId w:val="139"/>
        </w:numPr>
        <w:ind w:firstLineChars="0"/>
      </w:pPr>
      <w:r>
        <w:rPr>
          <w:rFonts w:hint="eastAsia"/>
        </w:rPr>
        <w:t>set2.insert({1,2,3,4,5})</w:t>
      </w:r>
    </w:p>
    <w:p w14:paraId="79A4E4F5" w14:textId="3B828DCD" w:rsidR="003E737E" w:rsidRDefault="003E737E" w:rsidP="004A1618">
      <w:r>
        <w:rPr>
          <w:rFonts w:hint="eastAsia"/>
        </w:rPr>
        <w:t>2</w:t>
      </w:r>
      <w:r>
        <w:rPr>
          <w:rFonts w:hint="eastAsia"/>
        </w:rPr>
        <w:t>、</w:t>
      </w:r>
      <w:r w:rsidR="00EE3C86">
        <w:rPr>
          <w:rFonts w:hint="eastAsia"/>
        </w:rPr>
        <w:t>向</w:t>
      </w:r>
      <w:r w:rsidR="00EE3C86">
        <w:t>map</w:t>
      </w:r>
      <w:r w:rsidR="00EE3C86">
        <w:t>添加元素</w:t>
      </w:r>
    </w:p>
    <w:p w14:paraId="68342F81" w14:textId="77777777" w:rsidR="00A949AC" w:rsidRDefault="00EE3C86" w:rsidP="00DA5647">
      <w:pPr>
        <w:pStyle w:val="a3"/>
        <w:numPr>
          <w:ilvl w:val="0"/>
          <w:numId w:val="140"/>
        </w:numPr>
        <w:ind w:firstLineChars="0"/>
      </w:pPr>
      <w:r>
        <w:t>必须记住元素类型是</w:t>
      </w:r>
      <w:r>
        <w:t>pai</w:t>
      </w:r>
      <w:r w:rsidR="00A949AC">
        <w:rPr>
          <w:rFonts w:hint="eastAsia"/>
        </w:rPr>
        <w:t>r</w:t>
      </w:r>
    </w:p>
    <w:p w14:paraId="1CFC6D82" w14:textId="1029012F" w:rsidR="00A949AC" w:rsidRDefault="00A949AC" w:rsidP="00DA5647">
      <w:pPr>
        <w:pStyle w:val="a3"/>
        <w:numPr>
          <w:ilvl w:val="0"/>
          <w:numId w:val="140"/>
        </w:numPr>
        <w:ind w:firstLineChars="0"/>
      </w:pPr>
      <w:r w:rsidRPr="00383342">
        <w:rPr>
          <w:rFonts w:hint="eastAsia"/>
          <w:b/>
          <w:color w:val="FF0000"/>
        </w:rPr>
        <w:t>通常</w:t>
      </w:r>
      <w:r w:rsidRPr="00383342">
        <w:rPr>
          <w:b/>
          <w:color w:val="FF0000"/>
        </w:rPr>
        <w:t>想要插入的数据并没有一个</w:t>
      </w:r>
      <w:r w:rsidRPr="00383342">
        <w:rPr>
          <w:rFonts w:hint="eastAsia"/>
          <w:b/>
          <w:color w:val="FF0000"/>
        </w:rPr>
        <w:t>现成</w:t>
      </w:r>
      <w:r w:rsidRPr="00383342">
        <w:rPr>
          <w:b/>
          <w:color w:val="FF0000"/>
        </w:rPr>
        <w:t>的</w:t>
      </w:r>
      <w:r w:rsidRPr="00383342">
        <w:rPr>
          <w:b/>
          <w:color w:val="FF0000"/>
        </w:rPr>
        <w:t>pair</w:t>
      </w:r>
      <w:r w:rsidRPr="00383342">
        <w:rPr>
          <w:b/>
          <w:color w:val="FF0000"/>
        </w:rPr>
        <w:t>对象，</w:t>
      </w:r>
      <w:r w:rsidRPr="00383342">
        <w:rPr>
          <w:rFonts w:hint="eastAsia"/>
          <w:b/>
          <w:color w:val="FF0000"/>
        </w:rPr>
        <w:t>可以</w:t>
      </w:r>
      <w:r w:rsidRPr="00383342">
        <w:rPr>
          <w:b/>
          <w:color w:val="FF0000"/>
        </w:rPr>
        <w:t>在</w:t>
      </w:r>
      <w:r w:rsidRPr="00383342">
        <w:rPr>
          <w:b/>
          <w:color w:val="FF0000"/>
        </w:rPr>
        <w:t>insert</w:t>
      </w:r>
      <w:r w:rsidRPr="00383342">
        <w:rPr>
          <w:b/>
          <w:color w:val="FF0000"/>
        </w:rPr>
        <w:t>的参数</w:t>
      </w:r>
      <w:r w:rsidRPr="00383342">
        <w:rPr>
          <w:rFonts w:hint="eastAsia"/>
          <w:b/>
          <w:color w:val="FF0000"/>
        </w:rPr>
        <w:t>列表</w:t>
      </w:r>
      <w:r w:rsidRPr="00383342">
        <w:rPr>
          <w:b/>
          <w:color w:val="FF0000"/>
        </w:rPr>
        <w:t>中创建一个</w:t>
      </w:r>
      <w:r w:rsidRPr="00383342">
        <w:rPr>
          <w:b/>
          <w:color w:val="FF0000"/>
        </w:rPr>
        <w:t>pair</w:t>
      </w:r>
      <w:r w:rsidRPr="00383342">
        <w:rPr>
          <w:b/>
        </w:rPr>
        <w:t>(J</w:t>
      </w:r>
      <w:r w:rsidRPr="00383342">
        <w:rPr>
          <w:rFonts w:hint="eastAsia"/>
          <w:b/>
        </w:rPr>
        <w:t>ava</w:t>
      </w:r>
      <w:r w:rsidRPr="00383342">
        <w:rPr>
          <w:b/>
        </w:rPr>
        <w:t>采用的是</w:t>
      </w:r>
      <w:r w:rsidRPr="00383342">
        <w:rPr>
          <w:b/>
        </w:rPr>
        <w:t>M</w:t>
      </w:r>
      <w:r w:rsidRPr="00383342">
        <w:rPr>
          <w:rFonts w:hint="eastAsia"/>
          <w:b/>
        </w:rPr>
        <w:t>ap</w:t>
      </w:r>
      <w:r w:rsidRPr="00383342">
        <w:rPr>
          <w:b/>
        </w:rPr>
        <w:t>.put(key,value)</w:t>
      </w:r>
      <w:r w:rsidR="00543268" w:rsidRPr="00383342">
        <w:rPr>
          <w:b/>
        </w:rPr>
        <w:t>)</w:t>
      </w:r>
    </w:p>
    <w:p w14:paraId="279F637C" w14:textId="44912DFE" w:rsidR="00383342" w:rsidRDefault="00383342" w:rsidP="00DA5647">
      <w:pPr>
        <w:pStyle w:val="a3"/>
        <w:numPr>
          <w:ilvl w:val="0"/>
          <w:numId w:val="140"/>
        </w:numPr>
        <w:ind w:firstLineChars="0"/>
      </w:pPr>
      <w:r>
        <w:t>map&lt;string,size_t&gt; word_count;</w:t>
      </w:r>
    </w:p>
    <w:p w14:paraId="28B861EB" w14:textId="26713B78" w:rsidR="00383342" w:rsidRDefault="00383342" w:rsidP="00DA5647">
      <w:pPr>
        <w:pStyle w:val="a3"/>
        <w:numPr>
          <w:ilvl w:val="0"/>
          <w:numId w:val="140"/>
        </w:numPr>
        <w:ind w:firstLineChars="0"/>
      </w:pPr>
      <w:r>
        <w:rPr>
          <w:rFonts w:hint="eastAsia"/>
        </w:rPr>
        <w:t>word</w:t>
      </w:r>
      <w:r>
        <w:t>_count.insert({word,1});</w:t>
      </w:r>
    </w:p>
    <w:p w14:paraId="20ACF64A" w14:textId="5040A33A" w:rsidR="00383342" w:rsidRDefault="00383342" w:rsidP="00DA5647">
      <w:pPr>
        <w:pStyle w:val="a3"/>
        <w:numPr>
          <w:ilvl w:val="0"/>
          <w:numId w:val="140"/>
        </w:numPr>
        <w:ind w:firstLineChars="0"/>
      </w:pPr>
      <w:r>
        <w:rPr>
          <w:rFonts w:hint="eastAsia"/>
        </w:rPr>
        <w:t>word_count.insert(make_pair(word,1))</w:t>
      </w:r>
    </w:p>
    <w:p w14:paraId="6103221D" w14:textId="7DA9CCE6" w:rsidR="00383342" w:rsidRDefault="00383342" w:rsidP="00DA5647">
      <w:pPr>
        <w:pStyle w:val="a3"/>
        <w:numPr>
          <w:ilvl w:val="0"/>
          <w:numId w:val="140"/>
        </w:numPr>
        <w:ind w:firstLineChars="0"/>
      </w:pPr>
      <w:r>
        <w:rPr>
          <w:rFonts w:hint="eastAsia"/>
        </w:rPr>
        <w:t>word_count.insert(pair&lt;string,size_t&gt;(word,1));</w:t>
      </w:r>
    </w:p>
    <w:p w14:paraId="5AC2C91A" w14:textId="76268751" w:rsidR="00383342" w:rsidRDefault="00383342" w:rsidP="00DA5647">
      <w:pPr>
        <w:pStyle w:val="a3"/>
        <w:numPr>
          <w:ilvl w:val="0"/>
          <w:numId w:val="140"/>
        </w:numPr>
        <w:ind w:firstLineChars="0"/>
      </w:pPr>
      <w:r>
        <w:rPr>
          <w:rFonts w:hint="eastAsia"/>
        </w:rPr>
        <w:t>word_count.insert(map&lt;string,size_t&gt;::value_type(word,1));</w:t>
      </w:r>
    </w:p>
    <w:p w14:paraId="75F2BE47" w14:textId="3B469DAF" w:rsidR="002804B0" w:rsidRDefault="002804B0" w:rsidP="002804B0">
      <w:r>
        <w:t>3</w:t>
      </w:r>
      <w:r>
        <w:t>、</w:t>
      </w:r>
      <w:r>
        <w:rPr>
          <w:rFonts w:hint="eastAsia"/>
        </w:rPr>
        <w:t>关联</w:t>
      </w:r>
      <w:r>
        <w:t>容器的插入</w:t>
      </w:r>
      <w:r>
        <w:rPr>
          <w:rFonts w:hint="eastAsia"/>
        </w:rPr>
        <w:t>操作</w:t>
      </w:r>
    </w:p>
    <w:p w14:paraId="1F1C245C" w14:textId="324577CC" w:rsidR="002804B0" w:rsidRDefault="002804B0" w:rsidP="00DA5647">
      <w:pPr>
        <w:pStyle w:val="a3"/>
        <w:numPr>
          <w:ilvl w:val="0"/>
          <w:numId w:val="141"/>
        </w:numPr>
        <w:ind w:firstLineChars="0"/>
      </w:pPr>
      <w:r>
        <w:t>c.insert(v)</w:t>
      </w:r>
    </w:p>
    <w:p w14:paraId="7207DA0F" w14:textId="746CDEE6" w:rsidR="002804B0" w:rsidRDefault="002804B0" w:rsidP="00DA5647">
      <w:pPr>
        <w:pStyle w:val="a3"/>
        <w:numPr>
          <w:ilvl w:val="0"/>
          <w:numId w:val="141"/>
        </w:numPr>
        <w:ind w:firstLineChars="0"/>
      </w:pPr>
      <w:r>
        <w:rPr>
          <w:rFonts w:hint="eastAsia"/>
        </w:rPr>
        <w:t>c.emplace(args)</w:t>
      </w:r>
    </w:p>
    <w:p w14:paraId="2E119AD0" w14:textId="6EF19592" w:rsidR="002804B0" w:rsidRDefault="002804B0" w:rsidP="00DA5647">
      <w:pPr>
        <w:pStyle w:val="a3"/>
        <w:numPr>
          <w:ilvl w:val="0"/>
          <w:numId w:val="141"/>
        </w:numPr>
        <w:ind w:firstLineChars="0"/>
      </w:pPr>
      <w:r>
        <w:rPr>
          <w:rFonts w:hint="eastAsia"/>
        </w:rPr>
        <w:t>c.insert(b,e)</w:t>
      </w:r>
    </w:p>
    <w:p w14:paraId="03A13CE7" w14:textId="4FDCCFE6" w:rsidR="002804B0" w:rsidRDefault="002804B0" w:rsidP="00DA5647">
      <w:pPr>
        <w:pStyle w:val="a3"/>
        <w:numPr>
          <w:ilvl w:val="0"/>
          <w:numId w:val="141"/>
        </w:numPr>
        <w:ind w:firstLineChars="0"/>
      </w:pPr>
      <w:r>
        <w:rPr>
          <w:rFonts w:hint="eastAsia"/>
        </w:rPr>
        <w:t>c.insert(il)</w:t>
      </w:r>
    </w:p>
    <w:p w14:paraId="26774641" w14:textId="44D26396" w:rsidR="00C52525" w:rsidRDefault="00C52525" w:rsidP="00C52525">
      <w:r>
        <w:t>4</w:t>
      </w:r>
      <w:r>
        <w:t>、</w:t>
      </w:r>
      <w:r w:rsidR="00F35F69">
        <w:t>检测</w:t>
      </w:r>
      <w:r w:rsidR="00F35F69">
        <w:t>insert</w:t>
      </w:r>
      <w:r w:rsidR="00F35F69">
        <w:rPr>
          <w:rFonts w:hint="eastAsia"/>
        </w:rPr>
        <w:t>的</w:t>
      </w:r>
      <w:r w:rsidR="00F35F69">
        <w:t>返回值</w:t>
      </w:r>
    </w:p>
    <w:p w14:paraId="5CB0C4E6" w14:textId="74DC3462" w:rsidR="00567178" w:rsidRDefault="00567178" w:rsidP="00DA5647">
      <w:pPr>
        <w:pStyle w:val="a3"/>
        <w:numPr>
          <w:ilvl w:val="0"/>
          <w:numId w:val="142"/>
        </w:numPr>
        <w:ind w:firstLineChars="0"/>
      </w:pPr>
      <w:r>
        <w:lastRenderedPageBreak/>
        <w:t>对于不包含重复关键字的容器，</w:t>
      </w:r>
      <w:r>
        <w:rPr>
          <w:rFonts w:hint="eastAsia"/>
        </w:rPr>
        <w:t>添加</w:t>
      </w:r>
      <w:r>
        <w:t>单一元素的</w:t>
      </w:r>
      <w:r>
        <w:t>insert</w:t>
      </w:r>
      <w:r>
        <w:t>和</w:t>
      </w:r>
      <w:r>
        <w:t>emplac</w:t>
      </w:r>
      <w:r>
        <w:rPr>
          <w:rFonts w:hint="eastAsia"/>
        </w:rPr>
        <w:t>e</w:t>
      </w:r>
      <w:r>
        <w:t>版本返回一个</w:t>
      </w:r>
      <w:r>
        <w:t>pair</w:t>
      </w:r>
      <w:r>
        <w:t>，</w:t>
      </w:r>
      <w:r>
        <w:rPr>
          <w:rFonts w:hint="eastAsia"/>
        </w:rPr>
        <w:t>first</w:t>
      </w:r>
      <w:r>
        <w:t>成员是迭代器，</w:t>
      </w:r>
      <w:r>
        <w:rPr>
          <w:rFonts w:hint="eastAsia"/>
        </w:rPr>
        <w:t>指向</w:t>
      </w:r>
      <w:r>
        <w:t>具有给定关键字的元素，</w:t>
      </w:r>
      <w:r>
        <w:rPr>
          <w:rFonts w:hint="eastAsia"/>
        </w:rPr>
        <w:t>second</w:t>
      </w:r>
      <w:r>
        <w:t>成员是</w:t>
      </w:r>
      <w:r>
        <w:t>bool</w:t>
      </w:r>
      <w:r>
        <w:t>指，</w:t>
      </w:r>
      <w:r>
        <w:rPr>
          <w:rFonts w:hint="eastAsia"/>
        </w:rPr>
        <w:t>指出元素</w:t>
      </w:r>
      <w:r>
        <w:t>是插入成功</w:t>
      </w:r>
      <w:r w:rsidR="00BA1358">
        <w:t>(true)</w:t>
      </w:r>
      <w:r>
        <w:t>还是已经存在于容器中</w:t>
      </w:r>
      <w:r w:rsidR="00BA1358">
        <w:t>(false)</w:t>
      </w:r>
    </w:p>
    <w:p w14:paraId="3F26836E" w14:textId="410BE0C7" w:rsidR="00497A4A" w:rsidRPr="004A1618" w:rsidRDefault="00497A4A" w:rsidP="00DA5647">
      <w:pPr>
        <w:pStyle w:val="a3"/>
        <w:numPr>
          <w:ilvl w:val="0"/>
          <w:numId w:val="142"/>
        </w:numPr>
        <w:ind w:firstLineChars="0"/>
      </w:pPr>
      <w:r>
        <w:rPr>
          <w:rFonts w:hint="eastAsia"/>
        </w:rPr>
        <w:t>对于</w:t>
      </w:r>
      <w:r>
        <w:t>包含重复关键字的容器，</w:t>
      </w:r>
      <w:r>
        <w:rPr>
          <w:rFonts w:hint="eastAsia"/>
        </w:rPr>
        <w:t>接受</w:t>
      </w:r>
      <w:r>
        <w:t>单个元素的</w:t>
      </w:r>
      <w:r>
        <w:t>insert</w:t>
      </w:r>
      <w:r>
        <w:t>操作返回一个指向新元素的</w:t>
      </w:r>
      <w:r>
        <w:rPr>
          <w:rFonts w:hint="eastAsia"/>
        </w:rPr>
        <w:t>迭代器</w:t>
      </w:r>
      <w:r>
        <w:t>，</w:t>
      </w:r>
      <w:r>
        <w:rPr>
          <w:rFonts w:hint="eastAsia"/>
        </w:rPr>
        <w:t>无需</w:t>
      </w:r>
      <w:r>
        <w:t>返回</w:t>
      </w:r>
      <w:r>
        <w:t>bool</w:t>
      </w:r>
      <w:r>
        <w:t>，</w:t>
      </w:r>
      <w:r>
        <w:rPr>
          <w:rFonts w:hint="eastAsia"/>
        </w:rPr>
        <w:t>因为</w:t>
      </w:r>
      <w:r>
        <w:t>总会成功插入</w:t>
      </w:r>
    </w:p>
    <w:p w14:paraId="52BA791F" w14:textId="77777777" w:rsidR="00774EDE" w:rsidRDefault="00774EDE" w:rsidP="00774EDE"/>
    <w:p w14:paraId="73B87070" w14:textId="7FBDB2EC" w:rsidR="00774EDE" w:rsidRDefault="00774EDE" w:rsidP="00DD01EE">
      <w:pPr>
        <w:pStyle w:val="3"/>
        <w:numPr>
          <w:ilvl w:val="2"/>
          <w:numId w:val="5"/>
        </w:numPr>
      </w:pPr>
      <w:r>
        <w:t>删除元素</w:t>
      </w:r>
    </w:p>
    <w:p w14:paraId="2B85F2E2" w14:textId="7E15E050" w:rsidR="00D615C5" w:rsidRDefault="008C6C39" w:rsidP="008C6C39">
      <w:r>
        <w:t>1</w:t>
      </w:r>
      <w:r>
        <w:t>、</w:t>
      </w:r>
      <w:r w:rsidR="00D615C5">
        <w:t>c.erase(k)</w:t>
      </w:r>
      <w:r w:rsidR="009A69A3">
        <w:t>：</w:t>
      </w:r>
      <w:r w:rsidR="009A69A3">
        <w:rPr>
          <w:rFonts w:hint="eastAsia"/>
        </w:rPr>
        <w:t>删除</w:t>
      </w:r>
      <w:r w:rsidR="009A69A3">
        <w:t>每个</w:t>
      </w:r>
      <w:r w:rsidR="009A69A3">
        <w:rPr>
          <w:rFonts w:hint="eastAsia"/>
        </w:rPr>
        <w:t>关键字</w:t>
      </w:r>
      <w:r w:rsidR="009A69A3">
        <w:t>为</w:t>
      </w:r>
      <w:r w:rsidR="009A69A3">
        <w:t>k</w:t>
      </w:r>
      <w:r w:rsidR="009A69A3">
        <w:t>的元素，</w:t>
      </w:r>
      <w:r w:rsidR="009A69A3">
        <w:rPr>
          <w:rFonts w:hint="eastAsia"/>
        </w:rPr>
        <w:t>返回</w:t>
      </w:r>
      <w:r w:rsidR="009A69A3">
        <w:t>一个</w:t>
      </w:r>
      <w:r w:rsidR="009A69A3">
        <w:t>size_type</w:t>
      </w:r>
      <w:r w:rsidR="009A69A3">
        <w:rPr>
          <w:rFonts w:hint="eastAsia"/>
        </w:rPr>
        <w:t>值</w:t>
      </w:r>
      <w:r w:rsidR="009A69A3">
        <w:t>，</w:t>
      </w:r>
      <w:r w:rsidR="009A69A3">
        <w:rPr>
          <w:rFonts w:hint="eastAsia"/>
        </w:rPr>
        <w:t>指出</w:t>
      </w:r>
      <w:r w:rsidR="009A69A3">
        <w:t>删除元素的数量</w:t>
      </w:r>
      <w:r w:rsidR="00F300D2">
        <w:t>，</w:t>
      </w:r>
      <w:r w:rsidR="00F300D2">
        <w:rPr>
          <w:rFonts w:hint="eastAsia"/>
        </w:rPr>
        <w:t>对于</w:t>
      </w:r>
      <w:r w:rsidR="00F300D2">
        <w:t>非</w:t>
      </w:r>
      <w:r w:rsidR="00F300D2">
        <w:t>multi</w:t>
      </w:r>
      <w:r w:rsidR="00F300D2">
        <w:rPr>
          <w:rFonts w:hint="eastAsia"/>
        </w:rPr>
        <w:t>的</w:t>
      </w:r>
      <w:r w:rsidR="00F300D2">
        <w:t>关联容器，</w:t>
      </w:r>
      <w:r w:rsidR="00F300D2">
        <w:rPr>
          <w:rFonts w:hint="eastAsia"/>
        </w:rPr>
        <w:t>只能</w:t>
      </w:r>
      <w:r w:rsidR="00F300D2">
        <w:t>是</w:t>
      </w:r>
      <w:r w:rsidR="00F300D2">
        <w:t>1</w:t>
      </w:r>
    </w:p>
    <w:p w14:paraId="59401FD4" w14:textId="284B674F" w:rsidR="00D615C5" w:rsidRDefault="008C6C39" w:rsidP="008C6C39">
      <w:r>
        <w:t>2</w:t>
      </w:r>
      <w:r>
        <w:t>、</w:t>
      </w:r>
      <w:r w:rsidR="00D615C5">
        <w:rPr>
          <w:rFonts w:hint="eastAsia"/>
        </w:rPr>
        <w:t>c.erase(p)</w:t>
      </w:r>
      <w:r w:rsidR="009A69A3">
        <w:t>：</w:t>
      </w:r>
      <w:r w:rsidR="009A69A3">
        <w:rPr>
          <w:rFonts w:hint="eastAsia"/>
        </w:rPr>
        <w:t>返回被</w:t>
      </w:r>
      <w:r w:rsidR="009A69A3">
        <w:t>删除元素之后的迭代器</w:t>
      </w:r>
    </w:p>
    <w:p w14:paraId="26A7ADFF" w14:textId="6FC6FA1E" w:rsidR="00D615C5" w:rsidRPr="00D615C5" w:rsidRDefault="008C6C39" w:rsidP="008C6C39">
      <w:r>
        <w:t>3</w:t>
      </w:r>
      <w:r>
        <w:t>、</w:t>
      </w:r>
      <w:r w:rsidR="00D615C5">
        <w:rPr>
          <w:rFonts w:hint="eastAsia"/>
        </w:rPr>
        <w:t>c.erase(b,e)</w:t>
      </w:r>
      <w:r w:rsidR="00E756D2">
        <w:t>：</w:t>
      </w:r>
      <w:r w:rsidR="00E756D2">
        <w:rPr>
          <w:rFonts w:hint="eastAsia"/>
        </w:rPr>
        <w:t>删除</w:t>
      </w:r>
      <w:r w:rsidR="00E756D2">
        <w:t>迭代器</w:t>
      </w:r>
      <w:r w:rsidR="00E756D2">
        <w:t>[b,e)</w:t>
      </w:r>
      <w:r w:rsidR="00E756D2">
        <w:rPr>
          <w:rFonts w:hint="eastAsia"/>
        </w:rPr>
        <w:t>范围内</w:t>
      </w:r>
      <w:r w:rsidR="00E756D2">
        <w:t>的元素</w:t>
      </w:r>
    </w:p>
    <w:p w14:paraId="5092403D" w14:textId="77777777" w:rsidR="00027D79" w:rsidRDefault="00027D79" w:rsidP="00774EDE"/>
    <w:p w14:paraId="15B73C34" w14:textId="16E04D80" w:rsidR="00027D79" w:rsidRDefault="00027D79" w:rsidP="00DD01EE">
      <w:pPr>
        <w:pStyle w:val="3"/>
        <w:numPr>
          <w:ilvl w:val="2"/>
          <w:numId w:val="5"/>
        </w:numPr>
      </w:pPr>
      <w:r>
        <w:t>下标操作</w:t>
      </w:r>
    </w:p>
    <w:p w14:paraId="3FBEB026" w14:textId="7609BDB6" w:rsidR="007443C6" w:rsidRDefault="0019543A" w:rsidP="00774EDE">
      <w:r>
        <w:t>1</w:t>
      </w:r>
      <w:r>
        <w:t>、</w:t>
      </w:r>
      <w:r>
        <w:rPr>
          <w:rFonts w:hint="eastAsia"/>
        </w:rPr>
        <w:t>map</w:t>
      </w:r>
      <w:r>
        <w:t>和</w:t>
      </w:r>
      <w:r>
        <w:t>unordered_map</w:t>
      </w:r>
      <w:r>
        <w:rPr>
          <w:rFonts w:hint="eastAsia"/>
        </w:rPr>
        <w:t>提供</w:t>
      </w:r>
      <w:r>
        <w:t>了下标运算符和一个对应的</w:t>
      </w:r>
      <w:r>
        <w:t>at</w:t>
      </w:r>
      <w:r>
        <w:t>函数</w:t>
      </w:r>
    </w:p>
    <w:p w14:paraId="545E4677" w14:textId="7F518E73" w:rsidR="00217B84" w:rsidRDefault="00217B84" w:rsidP="00774EDE">
      <w:r>
        <w:rPr>
          <w:rFonts w:hint="eastAsia"/>
        </w:rPr>
        <w:t>2</w:t>
      </w:r>
      <w:r>
        <w:rPr>
          <w:rFonts w:hint="eastAsia"/>
        </w:rPr>
        <w:t>、</w:t>
      </w:r>
      <w:r>
        <w:rPr>
          <w:rFonts w:hint="eastAsia"/>
        </w:rPr>
        <w:t>set</w:t>
      </w:r>
      <w:r>
        <w:t>不支持下标，</w:t>
      </w:r>
      <w:r>
        <w:rPr>
          <w:rFonts w:hint="eastAsia"/>
        </w:rPr>
        <w:t>因为</w:t>
      </w:r>
      <w:r>
        <w:t>set</w:t>
      </w:r>
      <w:r>
        <w:t>中没有雨关键字相</w:t>
      </w:r>
      <w:r>
        <w:rPr>
          <w:rFonts w:hint="eastAsia"/>
        </w:rPr>
        <w:t>关联</w:t>
      </w:r>
      <w:r>
        <w:t>的值</w:t>
      </w:r>
    </w:p>
    <w:p w14:paraId="3C96C31B" w14:textId="015E8C6D" w:rsidR="00AB626D" w:rsidRDefault="00AB626D" w:rsidP="00774EDE">
      <w:r>
        <w:rPr>
          <w:rFonts w:hint="eastAsia"/>
        </w:rPr>
        <w:t>3</w:t>
      </w:r>
      <w:r>
        <w:rPr>
          <w:rFonts w:hint="eastAsia"/>
        </w:rPr>
        <w:t>、不能</w:t>
      </w:r>
      <w:r>
        <w:t>对</w:t>
      </w:r>
      <w:r>
        <w:t>multimap</w:t>
      </w:r>
      <w:r>
        <w:t>或</w:t>
      </w:r>
      <w:r>
        <w:t>unordered_multimap</w:t>
      </w:r>
      <w:r>
        <w:rPr>
          <w:rFonts w:hint="eastAsia"/>
        </w:rPr>
        <w:t>使用</w:t>
      </w:r>
      <w:r>
        <w:t>下标，</w:t>
      </w:r>
      <w:r>
        <w:rPr>
          <w:rFonts w:hint="eastAsia"/>
        </w:rPr>
        <w:t>因为</w:t>
      </w:r>
      <w:r>
        <w:t>这些容器有多个值与一个关键字关联</w:t>
      </w:r>
    </w:p>
    <w:p w14:paraId="7FBFDB46" w14:textId="5D8FDA03" w:rsidR="003B6CCB" w:rsidRDefault="003B6CCB" w:rsidP="00774EDE">
      <w:r>
        <w:rPr>
          <w:rFonts w:hint="eastAsia"/>
        </w:rPr>
        <w:t>4</w:t>
      </w:r>
      <w:r>
        <w:rPr>
          <w:rFonts w:hint="eastAsia"/>
        </w:rPr>
        <w:t>、</w:t>
      </w:r>
      <w:r w:rsidRPr="00BA0358">
        <w:rPr>
          <w:rFonts w:hint="eastAsia"/>
          <w:b/>
          <w:color w:val="FF0000"/>
        </w:rPr>
        <w:t>map</w:t>
      </w:r>
      <w:r w:rsidRPr="00BA0358">
        <w:rPr>
          <w:b/>
          <w:color w:val="FF0000"/>
        </w:rPr>
        <w:t>下标运算符接受一个索引，</w:t>
      </w:r>
      <w:r w:rsidRPr="00BA0358">
        <w:rPr>
          <w:rFonts w:hint="eastAsia"/>
          <w:b/>
          <w:color w:val="FF0000"/>
        </w:rPr>
        <w:t>获取</w:t>
      </w:r>
      <w:r w:rsidRPr="00BA0358">
        <w:rPr>
          <w:b/>
          <w:color w:val="FF0000"/>
        </w:rPr>
        <w:t>与此</w:t>
      </w:r>
      <w:r w:rsidRPr="00BA0358">
        <w:rPr>
          <w:rFonts w:hint="eastAsia"/>
          <w:b/>
          <w:color w:val="FF0000"/>
        </w:rPr>
        <w:t>关键字</w:t>
      </w:r>
      <w:r w:rsidRPr="00BA0358">
        <w:rPr>
          <w:b/>
          <w:color w:val="FF0000"/>
        </w:rPr>
        <w:t>相关联的值，</w:t>
      </w:r>
      <w:r w:rsidRPr="00BA0358">
        <w:rPr>
          <w:rFonts w:hint="eastAsia"/>
          <w:b/>
          <w:color w:val="FF0000"/>
        </w:rPr>
        <w:t>但是</w:t>
      </w:r>
      <w:r w:rsidRPr="00BA0358">
        <w:rPr>
          <w:b/>
          <w:color w:val="FF0000"/>
        </w:rPr>
        <w:t>与其他下标运算符不同的是，</w:t>
      </w:r>
      <w:r w:rsidRPr="00BA0358">
        <w:rPr>
          <w:rFonts w:hint="eastAsia"/>
          <w:b/>
          <w:color w:val="FF0000"/>
        </w:rPr>
        <w:t>如果</w:t>
      </w:r>
      <w:r w:rsidRPr="00BA0358">
        <w:rPr>
          <w:b/>
          <w:color w:val="FF0000"/>
        </w:rPr>
        <w:t>关键字不再</w:t>
      </w:r>
      <w:r w:rsidRPr="00BA0358">
        <w:rPr>
          <w:b/>
          <w:color w:val="FF0000"/>
        </w:rPr>
        <w:t>map</w:t>
      </w:r>
      <w:r w:rsidRPr="00BA0358">
        <w:rPr>
          <w:b/>
          <w:color w:val="FF0000"/>
        </w:rPr>
        <w:t>中，</w:t>
      </w:r>
      <w:r w:rsidRPr="00BA0358">
        <w:rPr>
          <w:rFonts w:hint="eastAsia"/>
          <w:b/>
          <w:color w:val="FF0000"/>
        </w:rPr>
        <w:t>会为他</w:t>
      </w:r>
      <w:r w:rsidRPr="00BA0358">
        <w:rPr>
          <w:b/>
          <w:color w:val="FF0000"/>
        </w:rPr>
        <w:t>创建一个元素并插入到</w:t>
      </w:r>
      <w:r w:rsidRPr="00BA0358">
        <w:rPr>
          <w:b/>
          <w:color w:val="FF0000"/>
        </w:rPr>
        <w:t>map</w:t>
      </w:r>
      <w:r w:rsidRPr="00BA0358">
        <w:rPr>
          <w:b/>
          <w:color w:val="FF0000"/>
        </w:rPr>
        <w:t>中，</w:t>
      </w:r>
      <w:r w:rsidRPr="00BA0358">
        <w:rPr>
          <w:rFonts w:hint="eastAsia"/>
          <w:b/>
          <w:color w:val="FF0000"/>
        </w:rPr>
        <w:t>关联</w:t>
      </w:r>
      <w:r w:rsidRPr="00BA0358">
        <w:rPr>
          <w:b/>
          <w:color w:val="FF0000"/>
        </w:rPr>
        <w:t>值将进行只初始化</w:t>
      </w:r>
    </w:p>
    <w:p w14:paraId="117885D6" w14:textId="10F95E30" w:rsidR="007443C6" w:rsidRDefault="00BF4AEE" w:rsidP="00774EDE">
      <w:r>
        <w:t>5</w:t>
      </w:r>
      <w:r>
        <w:t>、</w:t>
      </w:r>
      <w:r>
        <w:rPr>
          <w:rFonts w:hint="eastAsia"/>
        </w:rPr>
        <w:t>下标</w:t>
      </w:r>
      <w:r>
        <w:t>运算符返回类型：</w:t>
      </w:r>
    </w:p>
    <w:p w14:paraId="16ECAEC4" w14:textId="1E7F3291" w:rsidR="00BF4AEE" w:rsidRDefault="00BF4AEE" w:rsidP="00DA5647">
      <w:pPr>
        <w:pStyle w:val="a3"/>
        <w:numPr>
          <w:ilvl w:val="0"/>
          <w:numId w:val="143"/>
        </w:numPr>
        <w:ind w:firstLineChars="0"/>
      </w:pPr>
      <w:r>
        <w:t>通常，</w:t>
      </w:r>
      <w:r>
        <w:rPr>
          <w:rFonts w:hint="eastAsia"/>
        </w:rPr>
        <w:t>解引用</w:t>
      </w:r>
      <w:r>
        <w:t>一个迭代器所返回的类型与下标运算符返回的类型是一样的</w:t>
      </w:r>
    </w:p>
    <w:p w14:paraId="10C3B12E" w14:textId="663D2052" w:rsidR="00BF4AEE" w:rsidRDefault="00BF4AEE" w:rsidP="00DA5647">
      <w:pPr>
        <w:pStyle w:val="a3"/>
        <w:numPr>
          <w:ilvl w:val="0"/>
          <w:numId w:val="143"/>
        </w:numPr>
        <w:ind w:firstLineChars="0"/>
      </w:pPr>
      <w:r>
        <w:rPr>
          <w:rFonts w:hint="eastAsia"/>
        </w:rPr>
        <w:t>对于</w:t>
      </w:r>
      <w:r>
        <w:t>map</w:t>
      </w:r>
      <w:r>
        <w:t>，</w:t>
      </w:r>
      <w:r>
        <w:rPr>
          <w:rFonts w:hint="eastAsia"/>
        </w:rPr>
        <w:t>当</w:t>
      </w:r>
      <w:r>
        <w:t>对一个</w:t>
      </w:r>
      <w:r>
        <w:t>map</w:t>
      </w:r>
      <w:r>
        <w:t>进行下表操作返回一个</w:t>
      </w:r>
      <w:r>
        <w:t>mapped_type</w:t>
      </w:r>
      <w:r>
        <w:rPr>
          <w:rFonts w:hint="eastAsia"/>
        </w:rPr>
        <w:t>对象</w:t>
      </w:r>
      <w:r>
        <w:t>，</w:t>
      </w:r>
      <w:r>
        <w:rPr>
          <w:rFonts w:hint="eastAsia"/>
        </w:rPr>
        <w:t>解引用</w:t>
      </w:r>
      <w:r>
        <w:t>一个</w:t>
      </w:r>
      <w:r>
        <w:t>map</w:t>
      </w:r>
      <w:r>
        <w:t>迭代器会返回一个</w:t>
      </w:r>
      <w:r>
        <w:t>value_value</w:t>
      </w:r>
      <w:r>
        <w:rPr>
          <w:rFonts w:hint="eastAsia"/>
        </w:rPr>
        <w:t>对象</w:t>
      </w:r>
    </w:p>
    <w:p w14:paraId="57B32906" w14:textId="4D215C3F" w:rsidR="007443C6" w:rsidRDefault="007443C6" w:rsidP="00774EDE"/>
    <w:p w14:paraId="13DCBB99" w14:textId="57AE39CE" w:rsidR="00547656" w:rsidRDefault="00547656" w:rsidP="00DD01EE">
      <w:pPr>
        <w:pStyle w:val="3"/>
        <w:numPr>
          <w:ilvl w:val="2"/>
          <w:numId w:val="5"/>
        </w:numPr>
      </w:pPr>
      <w:r>
        <w:rPr>
          <w:rFonts w:hint="eastAsia"/>
        </w:rPr>
        <w:t>访问</w:t>
      </w:r>
      <w:r>
        <w:t>元素</w:t>
      </w:r>
    </w:p>
    <w:p w14:paraId="21D319E5" w14:textId="5DA6D7A6" w:rsidR="00547656" w:rsidRDefault="00850136" w:rsidP="00774EDE">
      <w:r>
        <w:t>1</w:t>
      </w:r>
      <w:r>
        <w:t>、</w:t>
      </w:r>
      <w:r>
        <w:rPr>
          <w:rFonts w:hint="eastAsia"/>
        </w:rPr>
        <w:t>所关心</w:t>
      </w:r>
      <w:r>
        <w:t>的弱势一个特定元素是否在容器中，</w:t>
      </w:r>
      <w:r>
        <w:rPr>
          <w:rFonts w:hint="eastAsia"/>
        </w:rPr>
        <w:t>find</w:t>
      </w:r>
      <w:r>
        <w:t>是最佳</w:t>
      </w:r>
      <w:r>
        <w:rPr>
          <w:rFonts w:hint="eastAsia"/>
        </w:rPr>
        <w:t>选择</w:t>
      </w:r>
    </w:p>
    <w:p w14:paraId="64ABE2BE" w14:textId="3543230B" w:rsidR="00850136" w:rsidRDefault="00850136" w:rsidP="00774EDE">
      <w:r>
        <w:rPr>
          <w:rFonts w:hint="eastAsia"/>
        </w:rPr>
        <w:t>2</w:t>
      </w:r>
      <w:r>
        <w:rPr>
          <w:rFonts w:hint="eastAsia"/>
        </w:rPr>
        <w:t>、对于不允许</w:t>
      </w:r>
      <w:r>
        <w:t>重复关键字的容器，</w:t>
      </w:r>
      <w:r>
        <w:rPr>
          <w:rFonts w:hint="eastAsia"/>
        </w:rPr>
        <w:t>find</w:t>
      </w:r>
      <w:r>
        <w:t>和</w:t>
      </w:r>
      <w:r>
        <w:t>count</w:t>
      </w:r>
      <w:r>
        <w:t>没有区别</w:t>
      </w:r>
      <w:r w:rsidR="00D736A0">
        <w:t>，</w:t>
      </w:r>
      <w:r w:rsidR="00D736A0">
        <w:rPr>
          <w:rFonts w:hint="eastAsia"/>
        </w:rPr>
        <w:t>如果</w:t>
      </w:r>
      <w:r w:rsidR="00D736A0">
        <w:t>不需要计数，</w:t>
      </w:r>
      <w:r w:rsidR="00D736A0">
        <w:rPr>
          <w:rFonts w:hint="eastAsia"/>
        </w:rPr>
        <w:t>最好</w:t>
      </w:r>
      <w:r w:rsidR="00D736A0">
        <w:t>使用</w:t>
      </w:r>
      <w:r w:rsidR="00D736A0">
        <w:t>find</w:t>
      </w:r>
    </w:p>
    <w:p w14:paraId="789DD041" w14:textId="64F2265C" w:rsidR="00EB1A1D" w:rsidRDefault="00EB1A1D" w:rsidP="00774EDE">
      <w:r>
        <w:rPr>
          <w:rFonts w:hint="eastAsia"/>
        </w:rPr>
        <w:t>3</w:t>
      </w:r>
      <w:r>
        <w:rPr>
          <w:rFonts w:hint="eastAsia"/>
        </w:rPr>
        <w:t>、查找</w:t>
      </w:r>
      <w:r>
        <w:t>操作：</w:t>
      </w:r>
    </w:p>
    <w:p w14:paraId="1BAA0799" w14:textId="42B10B40" w:rsidR="00EB1A1D" w:rsidRDefault="00EB1A1D" w:rsidP="00DA5647">
      <w:pPr>
        <w:pStyle w:val="a3"/>
        <w:numPr>
          <w:ilvl w:val="0"/>
          <w:numId w:val="144"/>
        </w:numPr>
        <w:ind w:firstLineChars="0"/>
      </w:pPr>
      <w:r>
        <w:t>c.find(k)</w:t>
      </w:r>
      <w:r w:rsidR="00910DE4">
        <w:t>：</w:t>
      </w:r>
      <w:r w:rsidR="00910DE4">
        <w:rPr>
          <w:rFonts w:hint="eastAsia"/>
        </w:rPr>
        <w:t>返回</w:t>
      </w:r>
      <w:r w:rsidR="00910DE4">
        <w:t>迭代器，</w:t>
      </w:r>
      <w:r w:rsidR="00910DE4">
        <w:rPr>
          <w:rFonts w:hint="eastAsia"/>
        </w:rPr>
        <w:t>指向</w:t>
      </w:r>
      <w:r w:rsidR="00910DE4">
        <w:t>第一个关键字为</w:t>
      </w:r>
      <w:r w:rsidR="00910DE4">
        <w:t>k</w:t>
      </w:r>
      <w:r w:rsidR="00910DE4">
        <w:t>的元素，</w:t>
      </w:r>
      <w:r w:rsidR="00910DE4">
        <w:rPr>
          <w:rFonts w:hint="eastAsia"/>
        </w:rPr>
        <w:t>若</w:t>
      </w:r>
      <w:r w:rsidR="00910DE4">
        <w:t>k</w:t>
      </w:r>
      <w:r w:rsidR="00910DE4">
        <w:t>不在容器中，</w:t>
      </w:r>
      <w:r w:rsidR="00910DE4">
        <w:rPr>
          <w:rFonts w:hint="eastAsia"/>
        </w:rPr>
        <w:t>返回</w:t>
      </w:r>
      <w:r w:rsidR="00910DE4">
        <w:t>尾</w:t>
      </w:r>
      <w:r w:rsidR="00910DE4">
        <w:rPr>
          <w:rFonts w:hint="eastAsia"/>
        </w:rPr>
        <w:t>后</w:t>
      </w:r>
      <w:r w:rsidR="00910DE4">
        <w:t>迭代器</w:t>
      </w:r>
    </w:p>
    <w:p w14:paraId="25FA2A2C" w14:textId="75763EFB" w:rsidR="00EB1A1D" w:rsidRDefault="00EB1A1D" w:rsidP="00DA5647">
      <w:pPr>
        <w:pStyle w:val="a3"/>
        <w:numPr>
          <w:ilvl w:val="0"/>
          <w:numId w:val="144"/>
        </w:numPr>
        <w:ind w:firstLineChars="0"/>
      </w:pPr>
      <w:r>
        <w:rPr>
          <w:rFonts w:hint="eastAsia"/>
        </w:rPr>
        <w:t>c.count(k)</w:t>
      </w:r>
      <w:r w:rsidR="005A0B50">
        <w:t>：</w:t>
      </w:r>
      <w:r w:rsidR="005A0B50">
        <w:rPr>
          <w:rFonts w:hint="eastAsia"/>
        </w:rPr>
        <w:t>返回关键字</w:t>
      </w:r>
      <w:r w:rsidR="005A0B50">
        <w:t>等于</w:t>
      </w:r>
      <w:r w:rsidR="005A0B50">
        <w:t>k</w:t>
      </w:r>
      <w:r w:rsidR="005A0B50">
        <w:t>的元素的数量，</w:t>
      </w:r>
      <w:r w:rsidR="005A0B50">
        <w:rPr>
          <w:rFonts w:hint="eastAsia"/>
        </w:rPr>
        <w:t>对于</w:t>
      </w:r>
      <w:r w:rsidR="005A0B50">
        <w:t>不允许重复关键字的容器，</w:t>
      </w:r>
      <w:r w:rsidR="005A0B50">
        <w:rPr>
          <w:rFonts w:hint="eastAsia"/>
        </w:rPr>
        <w:t>返回</w:t>
      </w:r>
      <w:r w:rsidR="005A0B50">
        <w:t>值</w:t>
      </w:r>
      <w:r w:rsidR="005A0B50">
        <w:rPr>
          <w:rFonts w:hint="eastAsia"/>
        </w:rPr>
        <w:t>不是</w:t>
      </w:r>
      <w:r w:rsidR="005A0B50">
        <w:t>0</w:t>
      </w:r>
      <w:r w:rsidR="005A0B50">
        <w:rPr>
          <w:rFonts w:hint="eastAsia"/>
        </w:rPr>
        <w:t>就是</w:t>
      </w:r>
      <w:r w:rsidR="005A0B50">
        <w:t>1</w:t>
      </w:r>
    </w:p>
    <w:p w14:paraId="463557CE" w14:textId="7FF40817" w:rsidR="00D54C87" w:rsidRDefault="00EB1A1D" w:rsidP="00DA5647">
      <w:pPr>
        <w:pStyle w:val="a3"/>
        <w:numPr>
          <w:ilvl w:val="0"/>
          <w:numId w:val="144"/>
        </w:numPr>
        <w:ind w:firstLineChars="0"/>
      </w:pPr>
      <w:r>
        <w:rPr>
          <w:rFonts w:hint="eastAsia"/>
        </w:rPr>
        <w:t>c.lower_bound(k)</w:t>
      </w:r>
      <w:r w:rsidR="00D54C87">
        <w:t>：</w:t>
      </w:r>
      <w:r w:rsidR="00D54C87">
        <w:rPr>
          <w:rFonts w:hint="eastAsia"/>
        </w:rPr>
        <w:t>返回</w:t>
      </w:r>
      <w:r w:rsidR="00D54C87">
        <w:t>迭代器，</w:t>
      </w:r>
      <w:r w:rsidR="00D54C87">
        <w:rPr>
          <w:rFonts w:hint="eastAsia"/>
        </w:rPr>
        <w:t>指向</w:t>
      </w:r>
      <w:r w:rsidR="00D54C87">
        <w:t>第一个关键字</w:t>
      </w:r>
      <w:r w:rsidR="00D54C87" w:rsidRPr="005B5DD7">
        <w:rPr>
          <w:b/>
          <w:color w:val="FF0000"/>
        </w:rPr>
        <w:t>不小于</w:t>
      </w:r>
      <w:r w:rsidR="00D54C87">
        <w:t>k</w:t>
      </w:r>
      <w:r w:rsidR="00D54C87">
        <w:t>的元素</w:t>
      </w:r>
      <w:r w:rsidR="004063CB">
        <w:t>，</w:t>
      </w:r>
      <w:r w:rsidR="004063CB" w:rsidRPr="004063CB">
        <w:rPr>
          <w:b/>
          <w:color w:val="00B0F0"/>
        </w:rPr>
        <w:t>如果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第一个具有给定关键字的元素</w:t>
      </w:r>
      <w:r w:rsidR="00006F49">
        <w:rPr>
          <w:b/>
          <w:color w:val="00B0F0"/>
        </w:rPr>
        <w:t>，</w:t>
      </w:r>
      <w:r w:rsidR="00006F49" w:rsidRPr="00006F49">
        <w:rPr>
          <w:rFonts w:hint="eastAsia"/>
          <w:b/>
          <w:color w:val="FF0000"/>
        </w:rPr>
        <w:t>如果</w:t>
      </w:r>
      <w:r w:rsidR="00006F49" w:rsidRPr="00006F49">
        <w:rPr>
          <w:b/>
          <w:color w:val="FF0000"/>
        </w:rPr>
        <w:t>容器</w:t>
      </w:r>
      <w:r w:rsidR="00006F49" w:rsidRPr="00006F49">
        <w:rPr>
          <w:rFonts w:hint="eastAsia"/>
          <w:b/>
          <w:color w:val="FF0000"/>
        </w:rPr>
        <w:t>中</w:t>
      </w:r>
      <w:r w:rsidR="00006F49" w:rsidRPr="00006F49">
        <w:rPr>
          <w:b/>
          <w:color w:val="FF0000"/>
        </w:rPr>
        <w:t>不存在</w:t>
      </w:r>
      <w:r w:rsidR="00006F49" w:rsidRPr="00006F49">
        <w:rPr>
          <w:b/>
          <w:color w:val="FF0000"/>
        </w:rPr>
        <w:t>k</w:t>
      </w:r>
      <w:r w:rsidR="00006F49" w:rsidRPr="00006F49">
        <w:rPr>
          <w:b/>
          <w:color w:val="FF0000"/>
        </w:rPr>
        <w:t>元素，</w:t>
      </w:r>
      <w:r w:rsidR="00006F49" w:rsidRPr="00006F49">
        <w:rPr>
          <w:rFonts w:hint="eastAsia"/>
          <w:b/>
          <w:color w:val="FF0000"/>
        </w:rPr>
        <w:t>那么</w:t>
      </w:r>
      <w:r w:rsidR="00006F49" w:rsidRPr="00006F49">
        <w:rPr>
          <w:b/>
          <w:color w:val="FF0000"/>
        </w:rPr>
        <w:t>返回的迭代器含义是插入该关键字的</w:t>
      </w:r>
      <w:r w:rsidR="00006F49" w:rsidRPr="00006F49">
        <w:rPr>
          <w:rFonts w:hint="eastAsia"/>
          <w:b/>
          <w:color w:val="FF0000"/>
        </w:rPr>
        <w:t>安全插入点</w:t>
      </w:r>
    </w:p>
    <w:p w14:paraId="7C703564" w14:textId="7F292F60" w:rsidR="00EB1A1D" w:rsidRPr="009A14B7" w:rsidRDefault="00EB1A1D" w:rsidP="00DA5647">
      <w:pPr>
        <w:pStyle w:val="a3"/>
        <w:numPr>
          <w:ilvl w:val="0"/>
          <w:numId w:val="144"/>
        </w:numPr>
        <w:ind w:firstLineChars="0"/>
      </w:pPr>
      <w:r>
        <w:rPr>
          <w:rFonts w:hint="eastAsia"/>
        </w:rPr>
        <w:t>c.upper_bound(k)</w:t>
      </w:r>
      <w:r w:rsidR="00D54C87">
        <w:t>：</w:t>
      </w:r>
      <w:r w:rsidR="00D54C87">
        <w:rPr>
          <w:rFonts w:hint="eastAsia"/>
        </w:rPr>
        <w:t>返回</w:t>
      </w:r>
      <w:r w:rsidR="00D54C87">
        <w:t>迭代器，</w:t>
      </w:r>
      <w:r w:rsidR="00D54C87">
        <w:rPr>
          <w:rFonts w:hint="eastAsia"/>
        </w:rPr>
        <w:t>指向</w:t>
      </w:r>
      <w:r w:rsidR="00D54C87">
        <w:t>第一个关键字</w:t>
      </w:r>
      <w:r w:rsidR="00416FC3" w:rsidRPr="005B5DD7">
        <w:rPr>
          <w:rFonts w:hint="eastAsia"/>
          <w:b/>
          <w:color w:val="FF0000"/>
        </w:rPr>
        <w:t>大于</w:t>
      </w:r>
      <w:r w:rsidR="00D54C87">
        <w:t>k</w:t>
      </w:r>
      <w:r w:rsidR="00D54C87">
        <w:t>的元素</w:t>
      </w:r>
      <w:r w:rsidR="004063CB">
        <w:t>，</w:t>
      </w:r>
      <w:r w:rsidR="004063CB" w:rsidRPr="004063CB">
        <w:rPr>
          <w:b/>
          <w:color w:val="00B0F0"/>
        </w:rPr>
        <w:t>(</w:t>
      </w:r>
      <w:r w:rsidR="004063CB" w:rsidRPr="004063CB">
        <w:rPr>
          <w:rFonts w:hint="eastAsia"/>
          <w:b/>
          <w:color w:val="00B0F0"/>
        </w:rPr>
        <w:t>如果</w:t>
      </w:r>
      <w:r w:rsidR="004063CB" w:rsidRPr="004063CB">
        <w:rPr>
          <w:b/>
          <w:color w:val="00B0F0"/>
        </w:rPr>
        <w:t>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最后一个匹配给定关键字元素之后的元素</w:t>
      </w:r>
      <w:r w:rsidR="004063CB" w:rsidRPr="004063CB">
        <w:rPr>
          <w:b/>
          <w:color w:val="00B0F0"/>
        </w:rPr>
        <w:t>)</w:t>
      </w:r>
    </w:p>
    <w:p w14:paraId="5590DD6A" w14:textId="252A59F9" w:rsidR="009A14B7" w:rsidRPr="004E2C8F" w:rsidRDefault="009A14B7" w:rsidP="00DA5647">
      <w:pPr>
        <w:pStyle w:val="a3"/>
        <w:numPr>
          <w:ilvl w:val="0"/>
          <w:numId w:val="144"/>
        </w:numPr>
        <w:ind w:firstLineChars="0"/>
      </w:pPr>
      <w:r>
        <w:rPr>
          <w:rFonts w:hint="eastAsia"/>
          <w:b/>
          <w:color w:val="00B0F0"/>
        </w:rPr>
        <w:t>以上</w:t>
      </w:r>
      <w:r>
        <w:rPr>
          <w:b/>
          <w:color w:val="00B0F0"/>
        </w:rPr>
        <w:t>两个函数，</w:t>
      </w:r>
      <w:r>
        <w:rPr>
          <w:rFonts w:hint="eastAsia"/>
          <w:b/>
          <w:color w:val="00B0F0"/>
        </w:rPr>
        <w:t>若</w:t>
      </w:r>
      <w:r>
        <w:rPr>
          <w:b/>
          <w:color w:val="00B0F0"/>
        </w:rPr>
        <w:t>容器存在元素</w:t>
      </w:r>
      <w:r>
        <w:rPr>
          <w:b/>
          <w:color w:val="00B0F0"/>
        </w:rPr>
        <w:t>k</w:t>
      </w:r>
      <w:r>
        <w:rPr>
          <w:b/>
          <w:color w:val="00B0F0"/>
        </w:rPr>
        <w:t>的话，</w:t>
      </w:r>
      <w:r>
        <w:rPr>
          <w:rFonts w:hint="eastAsia"/>
          <w:b/>
          <w:color w:val="00B0F0"/>
        </w:rPr>
        <w:t>可以</w:t>
      </w:r>
      <w:r>
        <w:rPr>
          <w:b/>
          <w:color w:val="00B0F0"/>
        </w:rPr>
        <w:t>看做是返回一个包含</w:t>
      </w:r>
      <w:r>
        <w:rPr>
          <w:b/>
          <w:color w:val="00B0F0"/>
        </w:rPr>
        <w:t>k</w:t>
      </w:r>
      <w:r>
        <w:rPr>
          <w:rFonts w:hint="eastAsia"/>
          <w:b/>
          <w:color w:val="00B0F0"/>
        </w:rPr>
        <w:t>元素</w:t>
      </w:r>
      <w:r>
        <w:rPr>
          <w:b/>
          <w:color w:val="00B0F0"/>
        </w:rPr>
        <w:t>的</w:t>
      </w:r>
      <w:r>
        <w:rPr>
          <w:rFonts w:hint="eastAsia"/>
          <w:b/>
          <w:color w:val="00B0F0"/>
        </w:rPr>
        <w:t>左闭右开</w:t>
      </w:r>
      <w:r>
        <w:rPr>
          <w:b/>
          <w:color w:val="00B0F0"/>
        </w:rPr>
        <w:t>的范围</w:t>
      </w:r>
      <w:r w:rsidRPr="00972E76">
        <w:rPr>
          <w:b/>
          <w:color w:val="FF0000"/>
        </w:rPr>
        <w:t>[c.lower_bound(k),c.upper_bound(k))</w:t>
      </w:r>
    </w:p>
    <w:p w14:paraId="26277C46" w14:textId="654DB0AD" w:rsidR="004E2C8F" w:rsidRDefault="004E2C8F" w:rsidP="00DA5647">
      <w:pPr>
        <w:pStyle w:val="a3"/>
        <w:numPr>
          <w:ilvl w:val="0"/>
          <w:numId w:val="144"/>
        </w:numPr>
        <w:ind w:firstLineChars="0"/>
      </w:pPr>
      <w:r>
        <w:rPr>
          <w:rFonts w:hint="eastAsia"/>
          <w:b/>
          <w:color w:val="FF0000"/>
        </w:rPr>
        <w:t>如果</w:t>
      </w:r>
      <w:r w:rsidRPr="00972E76">
        <w:rPr>
          <w:b/>
          <w:color w:val="FF0000"/>
        </w:rPr>
        <w:t>c.lower_bound(k),c.upper_bound(k)</w:t>
      </w:r>
      <w:r>
        <w:rPr>
          <w:b/>
          <w:color w:val="FF0000"/>
        </w:rPr>
        <w:t>返回相同的迭代器，</w:t>
      </w:r>
      <w:r>
        <w:rPr>
          <w:rFonts w:hint="eastAsia"/>
          <w:b/>
          <w:color w:val="FF0000"/>
        </w:rPr>
        <w:t>则</w:t>
      </w:r>
      <w:r>
        <w:rPr>
          <w:b/>
          <w:color w:val="FF0000"/>
        </w:rPr>
        <w:t>说明给定关键字不</w:t>
      </w:r>
      <w:r>
        <w:rPr>
          <w:rFonts w:hint="eastAsia"/>
          <w:b/>
          <w:color w:val="FF0000"/>
        </w:rPr>
        <w:t>在</w:t>
      </w:r>
      <w:r>
        <w:rPr>
          <w:b/>
          <w:color w:val="FF0000"/>
        </w:rPr>
        <w:t>容器中，</w:t>
      </w:r>
      <w:r w:rsidRPr="004E2C8F">
        <w:rPr>
          <w:b/>
          <w:color w:val="7030A0"/>
        </w:rPr>
        <w:t>但是</w:t>
      </w:r>
      <w:r w:rsidRPr="004E2C8F">
        <w:rPr>
          <w:rFonts w:hint="eastAsia"/>
          <w:b/>
          <w:color w:val="7030A0"/>
        </w:rPr>
        <w:t>返回</w:t>
      </w:r>
      <w:r w:rsidRPr="004E2C8F">
        <w:rPr>
          <w:b/>
          <w:color w:val="7030A0"/>
        </w:rPr>
        <w:t>不同的迭代器并不</w:t>
      </w:r>
      <w:r w:rsidRPr="004E2C8F">
        <w:rPr>
          <w:rFonts w:hint="eastAsia"/>
          <w:b/>
          <w:color w:val="7030A0"/>
        </w:rPr>
        <w:t>意味着</w:t>
      </w:r>
      <w:r w:rsidRPr="004E2C8F">
        <w:rPr>
          <w:b/>
          <w:color w:val="7030A0"/>
        </w:rPr>
        <w:t>k</w:t>
      </w:r>
      <w:r w:rsidRPr="004E2C8F">
        <w:rPr>
          <w:b/>
          <w:color w:val="7030A0"/>
        </w:rPr>
        <w:t>一定在容器中！</w:t>
      </w:r>
    </w:p>
    <w:p w14:paraId="302DF054" w14:textId="7CF122CB" w:rsidR="00EB1A1D" w:rsidRDefault="00EB1A1D" w:rsidP="00DA5647">
      <w:pPr>
        <w:pStyle w:val="a3"/>
        <w:numPr>
          <w:ilvl w:val="0"/>
          <w:numId w:val="144"/>
        </w:numPr>
        <w:ind w:firstLineChars="0"/>
      </w:pPr>
      <w:r>
        <w:rPr>
          <w:rFonts w:hint="eastAsia"/>
        </w:rPr>
        <w:t>c.equal_range(k)</w:t>
      </w:r>
      <w:r w:rsidR="005056BF">
        <w:t>：</w:t>
      </w:r>
      <w:r w:rsidR="005056BF">
        <w:rPr>
          <w:rFonts w:hint="eastAsia"/>
        </w:rPr>
        <w:t>返回</w:t>
      </w:r>
      <w:r w:rsidR="005056BF">
        <w:t>一个迭代器</w:t>
      </w:r>
      <w:r w:rsidR="005056BF">
        <w:t>pair</w:t>
      </w:r>
      <w:r w:rsidR="005056BF">
        <w:t>，</w:t>
      </w:r>
      <w:r w:rsidR="005056BF">
        <w:rPr>
          <w:rFonts w:hint="eastAsia"/>
        </w:rPr>
        <w:t>表示</w:t>
      </w:r>
      <w:r w:rsidR="005056BF">
        <w:t>关键字等于</w:t>
      </w:r>
      <w:r w:rsidR="005056BF">
        <w:t>k</w:t>
      </w:r>
      <w:r w:rsidR="005056BF">
        <w:t>的元素的范围。</w:t>
      </w:r>
      <w:r w:rsidR="005056BF">
        <w:rPr>
          <w:rFonts w:hint="eastAsia"/>
        </w:rPr>
        <w:lastRenderedPageBreak/>
        <w:t>若</w:t>
      </w:r>
      <w:r w:rsidR="005056BF">
        <w:t>k</w:t>
      </w:r>
      <w:r w:rsidR="005056BF">
        <w:t>不存在，</w:t>
      </w:r>
      <w:r w:rsidR="005056BF">
        <w:rPr>
          <w:rFonts w:hint="eastAsia"/>
        </w:rPr>
        <w:t>pair</w:t>
      </w:r>
      <w:r w:rsidR="005056BF">
        <w:t>两个成员均为</w:t>
      </w:r>
      <w:r w:rsidR="005056BF">
        <w:t>c.end()</w:t>
      </w:r>
    </w:p>
    <w:p w14:paraId="3A9518C5" w14:textId="64A0D386" w:rsidR="00547656" w:rsidRDefault="00776D2F" w:rsidP="00774EDE">
      <w:r>
        <w:t>4</w:t>
      </w:r>
      <w:r>
        <w:t>、</w:t>
      </w:r>
      <w:r>
        <w:rPr>
          <w:rFonts w:hint="eastAsia"/>
        </w:rPr>
        <w:t>在</w:t>
      </w:r>
      <w:r>
        <w:t>multimap</w:t>
      </w:r>
      <w:r>
        <w:t>或</w:t>
      </w:r>
      <w:r>
        <w:t>multiset</w:t>
      </w:r>
      <w:r>
        <w:t>中查找元素</w:t>
      </w:r>
    </w:p>
    <w:p w14:paraId="08DF9C44" w14:textId="27E9A2D1" w:rsidR="00776D2F" w:rsidRDefault="00776D2F" w:rsidP="00DA5647">
      <w:pPr>
        <w:pStyle w:val="a3"/>
        <w:numPr>
          <w:ilvl w:val="0"/>
          <w:numId w:val="145"/>
        </w:numPr>
        <w:ind w:firstLineChars="0"/>
      </w:pPr>
      <w:r>
        <w:t>如果一个</w:t>
      </w:r>
      <w:r>
        <w:t>multimap</w:t>
      </w:r>
      <w:r>
        <w:t>或</w:t>
      </w:r>
      <w:r>
        <w:t>multiset</w:t>
      </w:r>
      <w:r>
        <w:t>中有多个元素具有给定关键字，</w:t>
      </w:r>
      <w:r>
        <w:rPr>
          <w:rFonts w:hint="eastAsia"/>
        </w:rPr>
        <w:t>则</w:t>
      </w:r>
      <w:r>
        <w:t>这些元素在容器中会</w:t>
      </w:r>
      <w:r>
        <w:rPr>
          <w:rFonts w:hint="eastAsia"/>
        </w:rPr>
        <w:t>相邻</w:t>
      </w:r>
      <w:r>
        <w:t>存储</w:t>
      </w:r>
    </w:p>
    <w:p w14:paraId="663F1FD6" w14:textId="77777777" w:rsidR="00C65F90" w:rsidRDefault="00C65F90" w:rsidP="00774EDE"/>
    <w:p w14:paraId="1EB53A7F" w14:textId="7E706F33" w:rsidR="00C65F90" w:rsidRDefault="00C65F90" w:rsidP="00DD01EE">
      <w:pPr>
        <w:pStyle w:val="2"/>
        <w:numPr>
          <w:ilvl w:val="1"/>
          <w:numId w:val="5"/>
        </w:numPr>
      </w:pPr>
      <w:r>
        <w:rPr>
          <w:rFonts w:hint="eastAsia"/>
        </w:rPr>
        <w:t>无序容器</w:t>
      </w:r>
    </w:p>
    <w:p w14:paraId="19E46D7A" w14:textId="5523CC44" w:rsidR="00D03965" w:rsidRDefault="00D03965" w:rsidP="00D03965">
      <w:r>
        <w:rPr>
          <w:rFonts w:hint="eastAsia"/>
        </w:rPr>
        <w:t>1</w:t>
      </w:r>
      <w:r>
        <w:rPr>
          <w:rFonts w:hint="eastAsia"/>
        </w:rPr>
        <w:t>、这些</w:t>
      </w:r>
      <w:r>
        <w:t>容器不是使用比较运算符来组织元素，</w:t>
      </w:r>
      <w:r>
        <w:rPr>
          <w:rFonts w:hint="eastAsia"/>
        </w:rPr>
        <w:t>而是</w:t>
      </w:r>
      <w:r>
        <w:t>使用哈希函数和关键字类型的</w:t>
      </w:r>
      <w:r>
        <w:t>==</w:t>
      </w:r>
      <w:r>
        <w:rPr>
          <w:rFonts w:hint="eastAsia"/>
        </w:rPr>
        <w:t>运算符</w:t>
      </w:r>
      <w:r>
        <w:t>。</w:t>
      </w:r>
    </w:p>
    <w:p w14:paraId="0F3A92F0" w14:textId="542794D5" w:rsidR="00D03965" w:rsidRDefault="00D03965" w:rsidP="00D03965">
      <w:r>
        <w:rPr>
          <w:rFonts w:hint="eastAsia"/>
        </w:rPr>
        <w:t>2</w:t>
      </w:r>
      <w:r>
        <w:rPr>
          <w:rFonts w:hint="eastAsia"/>
        </w:rPr>
        <w:t>、在</w:t>
      </w:r>
      <w:r>
        <w:t>关键字</w:t>
      </w:r>
      <w:r>
        <w:rPr>
          <w:rFonts w:hint="eastAsia"/>
        </w:rPr>
        <w:t>类型</w:t>
      </w:r>
      <w:r>
        <w:t>的元素没有明显的序关系的情况下，</w:t>
      </w:r>
      <w:r>
        <w:rPr>
          <w:rFonts w:hint="eastAsia"/>
        </w:rPr>
        <w:t>无序</w:t>
      </w:r>
      <w:r>
        <w:t>容器是很有用的</w:t>
      </w:r>
    </w:p>
    <w:p w14:paraId="32F9B6F3" w14:textId="284827A7" w:rsidR="00645167" w:rsidRDefault="00645167" w:rsidP="00D03965">
      <w:r>
        <w:rPr>
          <w:rFonts w:hint="eastAsia"/>
        </w:rPr>
        <w:t>3</w:t>
      </w:r>
      <w:r>
        <w:rPr>
          <w:rFonts w:hint="eastAsia"/>
        </w:rPr>
        <w:t>、理论上</w:t>
      </w:r>
      <w:r>
        <w:t>哈希计数能获得更好的平均性能</w:t>
      </w:r>
    </w:p>
    <w:p w14:paraId="188A08FB" w14:textId="19544509" w:rsidR="00D26042" w:rsidRDefault="00D26042" w:rsidP="00D03965">
      <w:r>
        <w:rPr>
          <w:rFonts w:hint="eastAsia"/>
        </w:rPr>
        <w:t>4</w:t>
      </w:r>
      <w:r>
        <w:rPr>
          <w:rFonts w:hint="eastAsia"/>
        </w:rPr>
        <w:t>、如果</w:t>
      </w:r>
      <w:r>
        <w:t>关键字</w:t>
      </w:r>
      <w:r>
        <w:rPr>
          <w:rFonts w:hint="eastAsia"/>
        </w:rPr>
        <w:t>类型</w:t>
      </w:r>
      <w:r>
        <w:t>固有是无序的，</w:t>
      </w:r>
      <w:r>
        <w:rPr>
          <w:rFonts w:hint="eastAsia"/>
        </w:rPr>
        <w:t>或者</w:t>
      </w:r>
      <w:r>
        <w:t>性能测试发现问题可以用哈希</w:t>
      </w:r>
      <w:r>
        <w:rPr>
          <w:rFonts w:hint="eastAsia"/>
        </w:rPr>
        <w:t>技术</w:t>
      </w:r>
      <w:r>
        <w:t>解决，</w:t>
      </w:r>
      <w:r>
        <w:rPr>
          <w:rFonts w:hint="eastAsia"/>
        </w:rPr>
        <w:t>就</w:t>
      </w:r>
      <w:r>
        <w:t>可以使用无序容器</w:t>
      </w:r>
    </w:p>
    <w:p w14:paraId="347184E6" w14:textId="1C915266" w:rsidR="00AA6890" w:rsidRDefault="00AA6890" w:rsidP="00D03965">
      <w:r>
        <w:rPr>
          <w:rFonts w:hint="eastAsia"/>
        </w:rPr>
        <w:t>5</w:t>
      </w:r>
      <w:r>
        <w:rPr>
          <w:rFonts w:hint="eastAsia"/>
        </w:rPr>
        <w:t>、</w:t>
      </w:r>
      <w:r>
        <w:t>管理</w:t>
      </w:r>
      <w:r>
        <w:rPr>
          <w:rFonts w:hint="eastAsia"/>
        </w:rPr>
        <w:t>桶</w:t>
      </w:r>
      <w:r w:rsidR="00F96C49">
        <w:t>(</w:t>
      </w:r>
      <w:r w:rsidR="00F96C49">
        <w:rPr>
          <w:rFonts w:hint="eastAsia"/>
        </w:rPr>
        <w:t>类似于</w:t>
      </w:r>
      <w:r w:rsidR="00F96C49">
        <w:t>算法</w:t>
      </w:r>
      <w:r w:rsidR="00F96C49">
        <w:rPr>
          <w:rFonts w:hint="eastAsia"/>
        </w:rPr>
        <w:t>导论</w:t>
      </w:r>
      <w:r w:rsidR="00F96C49">
        <w:t>上的槽位</w:t>
      </w:r>
      <w:r w:rsidR="00F96C49">
        <w:t>)</w:t>
      </w:r>
    </w:p>
    <w:p w14:paraId="0D8CF7F3" w14:textId="343CCE8B" w:rsidR="00F96C49" w:rsidRDefault="00F96C49" w:rsidP="00DA5647">
      <w:pPr>
        <w:pStyle w:val="a3"/>
        <w:numPr>
          <w:ilvl w:val="0"/>
          <w:numId w:val="145"/>
        </w:numPr>
        <w:ind w:firstLineChars="0"/>
      </w:pPr>
      <w:r>
        <w:t>无序容器在</w:t>
      </w:r>
      <w:r>
        <w:rPr>
          <w:rFonts w:hint="eastAsia"/>
        </w:rPr>
        <w:t>存储</w:t>
      </w:r>
      <w:r>
        <w:t>上组织</w:t>
      </w:r>
      <w:r>
        <w:rPr>
          <w:rFonts w:hint="eastAsia"/>
        </w:rPr>
        <w:t>为</w:t>
      </w:r>
      <w:r>
        <w:t>一组桶，</w:t>
      </w:r>
      <w:r>
        <w:rPr>
          <w:rFonts w:hint="eastAsia"/>
        </w:rPr>
        <w:t>每个</w:t>
      </w:r>
      <w:r>
        <w:t>桶保存零个或多个元素</w:t>
      </w:r>
    </w:p>
    <w:p w14:paraId="3385B0CB" w14:textId="0136AF4D" w:rsidR="00091CCE" w:rsidRDefault="00091CCE" w:rsidP="00DA5647">
      <w:pPr>
        <w:pStyle w:val="a3"/>
        <w:numPr>
          <w:ilvl w:val="0"/>
          <w:numId w:val="145"/>
        </w:numPr>
        <w:ind w:firstLineChars="0"/>
      </w:pPr>
      <w:r>
        <w:rPr>
          <w:rFonts w:hint="eastAsia"/>
        </w:rPr>
        <w:t>无序容器</w:t>
      </w:r>
      <w:r>
        <w:t>使用一个哈希函数将元素映射到桶</w:t>
      </w:r>
    </w:p>
    <w:p w14:paraId="1E27EBFE" w14:textId="2E85B9B0" w:rsidR="00871E25" w:rsidRDefault="00871E25" w:rsidP="00DA5647">
      <w:pPr>
        <w:pStyle w:val="a3"/>
        <w:numPr>
          <w:ilvl w:val="0"/>
          <w:numId w:val="145"/>
        </w:numPr>
        <w:ind w:firstLineChars="0"/>
      </w:pPr>
      <w:r>
        <w:rPr>
          <w:rFonts w:hint="eastAsia"/>
        </w:rPr>
        <w:t>访问</w:t>
      </w:r>
      <w:r>
        <w:t>一个元素，容器</w:t>
      </w:r>
      <w:r>
        <w:rPr>
          <w:rFonts w:hint="eastAsia"/>
        </w:rPr>
        <w:t>首先</w:t>
      </w:r>
      <w:r>
        <w:t>计算元素的哈希值，</w:t>
      </w:r>
      <w:r>
        <w:rPr>
          <w:rFonts w:hint="eastAsia"/>
        </w:rPr>
        <w:t>它</w:t>
      </w:r>
      <w:r>
        <w:t>指出应该搜索哪个桶</w:t>
      </w:r>
    </w:p>
    <w:p w14:paraId="6877E7D0" w14:textId="498BE70E" w:rsidR="00065F07" w:rsidRDefault="00065F07" w:rsidP="00DA5647">
      <w:pPr>
        <w:pStyle w:val="a3"/>
        <w:numPr>
          <w:ilvl w:val="0"/>
          <w:numId w:val="145"/>
        </w:numPr>
        <w:ind w:firstLineChars="0"/>
      </w:pPr>
      <w:r>
        <w:rPr>
          <w:rFonts w:hint="eastAsia"/>
        </w:rPr>
        <w:t>容器</w:t>
      </w:r>
      <w:r>
        <w:t>将具有一个特定哈希值的所有元素都保存在相同的</w:t>
      </w:r>
      <w:r>
        <w:rPr>
          <w:rFonts w:hint="eastAsia"/>
        </w:rPr>
        <w:t>桶</w:t>
      </w:r>
      <w:r>
        <w:t>中</w:t>
      </w:r>
    </w:p>
    <w:p w14:paraId="0AA5A754" w14:textId="30B5AEB3" w:rsidR="003A1B36" w:rsidRDefault="003A1B36" w:rsidP="00DA5647">
      <w:pPr>
        <w:pStyle w:val="a3"/>
        <w:numPr>
          <w:ilvl w:val="0"/>
          <w:numId w:val="145"/>
        </w:numPr>
        <w:ind w:firstLineChars="0"/>
      </w:pPr>
      <w:r>
        <w:rPr>
          <w:rFonts w:hint="eastAsia"/>
        </w:rPr>
        <w:t>如果</w:t>
      </w:r>
      <w:r>
        <w:t>容器允许重复，</w:t>
      </w:r>
      <w:r>
        <w:rPr>
          <w:rFonts w:hint="eastAsia"/>
        </w:rPr>
        <w:t>那么</w:t>
      </w:r>
      <w:r>
        <w:t>所有具有相同关键字的元素也都会在同一个桶中</w:t>
      </w:r>
    </w:p>
    <w:p w14:paraId="7FF9F000" w14:textId="2DCA040E" w:rsidR="004B6A0B" w:rsidRDefault="004B6A0B" w:rsidP="00DA5647">
      <w:pPr>
        <w:pStyle w:val="a3"/>
        <w:numPr>
          <w:ilvl w:val="0"/>
          <w:numId w:val="145"/>
        </w:numPr>
        <w:ind w:firstLineChars="0"/>
      </w:pPr>
      <w:r>
        <w:rPr>
          <w:rFonts w:hint="eastAsia"/>
        </w:rPr>
        <w:t>无需</w:t>
      </w:r>
      <w:r>
        <w:t>容器的性能</w:t>
      </w:r>
      <w:r>
        <w:rPr>
          <w:rFonts w:hint="eastAsia"/>
        </w:rPr>
        <w:t>依赖</w:t>
      </w:r>
      <w:r>
        <w:t>哈希函数的质量和桶的数量和大小</w:t>
      </w:r>
    </w:p>
    <w:p w14:paraId="6A5A8E2C" w14:textId="0E37AE9D" w:rsidR="005B509A" w:rsidRDefault="005B509A" w:rsidP="00DA5647">
      <w:pPr>
        <w:pStyle w:val="a3"/>
        <w:numPr>
          <w:ilvl w:val="0"/>
          <w:numId w:val="145"/>
        </w:numPr>
        <w:ind w:firstLineChars="0"/>
      </w:pPr>
      <w:r>
        <w:rPr>
          <w:rFonts w:hint="eastAsia"/>
        </w:rPr>
        <w:t>桶</w:t>
      </w:r>
      <w:r>
        <w:t>接口：</w:t>
      </w:r>
    </w:p>
    <w:p w14:paraId="19F2AF31" w14:textId="13830B8E" w:rsidR="005B509A" w:rsidRDefault="005B509A" w:rsidP="00DA5647">
      <w:pPr>
        <w:pStyle w:val="a3"/>
        <w:numPr>
          <w:ilvl w:val="0"/>
          <w:numId w:val="146"/>
        </w:numPr>
        <w:ind w:firstLineChars="0"/>
      </w:pPr>
      <w:r>
        <w:t>c.bucket_count()</w:t>
      </w:r>
      <w:r>
        <w:t>：</w:t>
      </w:r>
      <w:r>
        <w:rPr>
          <w:rFonts w:hint="eastAsia"/>
        </w:rPr>
        <w:t>正在</w:t>
      </w:r>
      <w:r>
        <w:t>使用的桶的数目</w:t>
      </w:r>
    </w:p>
    <w:p w14:paraId="255EFA37" w14:textId="1D1D77E9" w:rsidR="005B509A" w:rsidRDefault="005B509A" w:rsidP="00DA5647">
      <w:pPr>
        <w:pStyle w:val="a3"/>
        <w:numPr>
          <w:ilvl w:val="0"/>
          <w:numId w:val="146"/>
        </w:numPr>
        <w:ind w:firstLineChars="0"/>
      </w:pPr>
      <w:r>
        <w:rPr>
          <w:rFonts w:hint="eastAsia"/>
        </w:rPr>
        <w:t>c.max_bucket_count()</w:t>
      </w:r>
      <w:r>
        <w:rPr>
          <w:rFonts w:hint="eastAsia"/>
        </w:rPr>
        <w:t>：容器</w:t>
      </w:r>
      <w:r>
        <w:t>能容纳的</w:t>
      </w:r>
      <w:r>
        <w:rPr>
          <w:rFonts w:hint="eastAsia"/>
        </w:rPr>
        <w:t>最多</w:t>
      </w:r>
      <w:r>
        <w:t>的</w:t>
      </w:r>
      <w:r>
        <w:rPr>
          <w:rFonts w:hint="eastAsia"/>
        </w:rPr>
        <w:t>桶</w:t>
      </w:r>
      <w:r>
        <w:t>的数量</w:t>
      </w:r>
    </w:p>
    <w:p w14:paraId="0E8DD899" w14:textId="781D0A11" w:rsidR="005B509A" w:rsidRDefault="005B509A" w:rsidP="00DA5647">
      <w:pPr>
        <w:pStyle w:val="a3"/>
        <w:numPr>
          <w:ilvl w:val="0"/>
          <w:numId w:val="146"/>
        </w:numPr>
        <w:ind w:firstLineChars="0"/>
      </w:pPr>
      <w:r>
        <w:rPr>
          <w:rFonts w:hint="eastAsia"/>
        </w:rPr>
        <w:t>c.bucket_size(n)</w:t>
      </w:r>
      <w:r>
        <w:rPr>
          <w:rFonts w:hint="eastAsia"/>
        </w:rPr>
        <w:t>：第</w:t>
      </w:r>
      <w:r>
        <w:t>n</w:t>
      </w:r>
      <w:r>
        <w:t>个桶中有多少元素</w:t>
      </w:r>
    </w:p>
    <w:p w14:paraId="0D1817AE" w14:textId="3B9A24C3" w:rsidR="005B509A" w:rsidRDefault="005B509A" w:rsidP="00DA5647">
      <w:pPr>
        <w:pStyle w:val="a3"/>
        <w:numPr>
          <w:ilvl w:val="0"/>
          <w:numId w:val="146"/>
        </w:numPr>
        <w:ind w:firstLineChars="0"/>
      </w:pPr>
      <w:r>
        <w:rPr>
          <w:rFonts w:hint="eastAsia"/>
        </w:rPr>
        <w:t>c.bucket(k)</w:t>
      </w:r>
      <w:r>
        <w:rPr>
          <w:rFonts w:hint="eastAsia"/>
        </w:rPr>
        <w:t>：关键字</w:t>
      </w:r>
      <w:r>
        <w:t>为</w:t>
      </w:r>
      <w:r>
        <w:t>k</w:t>
      </w:r>
      <w:r>
        <w:t>的元素在哪个桶中</w:t>
      </w:r>
    </w:p>
    <w:p w14:paraId="55233129" w14:textId="5188A39B" w:rsidR="007A3B6F" w:rsidRDefault="007A3B6F" w:rsidP="00DA5647">
      <w:pPr>
        <w:pStyle w:val="a3"/>
        <w:numPr>
          <w:ilvl w:val="0"/>
          <w:numId w:val="147"/>
        </w:numPr>
        <w:ind w:firstLineChars="0"/>
      </w:pPr>
      <w:r>
        <w:t>桶迭代：</w:t>
      </w:r>
    </w:p>
    <w:p w14:paraId="7D4EC280" w14:textId="47A2668E" w:rsidR="007A3B6F" w:rsidRDefault="007A3B6F" w:rsidP="00DA5647">
      <w:pPr>
        <w:pStyle w:val="a3"/>
        <w:numPr>
          <w:ilvl w:val="0"/>
          <w:numId w:val="148"/>
        </w:numPr>
        <w:ind w:firstLineChars="0"/>
      </w:pPr>
      <w:r>
        <w:t>local_iterator</w:t>
      </w:r>
      <w:r>
        <w:t>：</w:t>
      </w:r>
      <w:r>
        <w:rPr>
          <w:rFonts w:hint="eastAsia"/>
        </w:rPr>
        <w:t>用来</w:t>
      </w:r>
      <w:r>
        <w:t>访问桶中元素的迭代器类型</w:t>
      </w:r>
    </w:p>
    <w:p w14:paraId="12232A88" w14:textId="1C1E1331" w:rsidR="007A3B6F" w:rsidRDefault="007A3B6F" w:rsidP="00DA5647">
      <w:pPr>
        <w:pStyle w:val="a3"/>
        <w:numPr>
          <w:ilvl w:val="0"/>
          <w:numId w:val="148"/>
        </w:numPr>
        <w:ind w:firstLineChars="0"/>
      </w:pPr>
      <w:r>
        <w:rPr>
          <w:rFonts w:hint="eastAsia"/>
        </w:rPr>
        <w:t>const_local_iterator</w:t>
      </w:r>
      <w:r>
        <w:t>：桶迭代器的</w:t>
      </w:r>
      <w:r>
        <w:t>const</w:t>
      </w:r>
      <w:r>
        <w:t>版本</w:t>
      </w:r>
    </w:p>
    <w:p w14:paraId="67FFB6D3" w14:textId="0EC845AD" w:rsidR="007A3B6F" w:rsidRDefault="007A3B6F" w:rsidP="00DA5647">
      <w:pPr>
        <w:pStyle w:val="a3"/>
        <w:numPr>
          <w:ilvl w:val="0"/>
          <w:numId w:val="148"/>
        </w:numPr>
        <w:ind w:firstLineChars="0"/>
      </w:pPr>
      <w:r>
        <w:rPr>
          <w:rFonts w:hint="eastAsia"/>
        </w:rPr>
        <w:t>c.begin(n),c.end(n)</w:t>
      </w:r>
      <w:r>
        <w:t>：</w:t>
      </w:r>
      <w:r>
        <w:rPr>
          <w:rFonts w:hint="eastAsia"/>
        </w:rPr>
        <w:t>桶</w:t>
      </w:r>
      <w:r>
        <w:rPr>
          <w:rFonts w:hint="eastAsia"/>
        </w:rPr>
        <w:t>n</w:t>
      </w:r>
      <w:r>
        <w:t>的首元素迭代器和尾</w:t>
      </w:r>
      <w:r>
        <w:rPr>
          <w:rFonts w:hint="eastAsia"/>
        </w:rPr>
        <w:t>后</w:t>
      </w:r>
      <w:r>
        <w:t>迭代器</w:t>
      </w:r>
    </w:p>
    <w:p w14:paraId="52268FD2" w14:textId="16D885E0" w:rsidR="007A3B6F" w:rsidRDefault="007A3B6F" w:rsidP="00DA5647">
      <w:pPr>
        <w:pStyle w:val="a3"/>
        <w:numPr>
          <w:ilvl w:val="0"/>
          <w:numId w:val="148"/>
        </w:numPr>
        <w:ind w:firstLineChars="0"/>
      </w:pPr>
      <w:r>
        <w:rPr>
          <w:rFonts w:hint="eastAsia"/>
        </w:rPr>
        <w:t>c.cbegin(n),c.cend(n)</w:t>
      </w:r>
      <w:r>
        <w:t>：</w:t>
      </w:r>
      <w:r>
        <w:rPr>
          <w:rFonts w:hint="eastAsia"/>
        </w:rPr>
        <w:t>const</w:t>
      </w:r>
      <w:r>
        <w:t>版本</w:t>
      </w:r>
    </w:p>
    <w:p w14:paraId="31A5BB0E" w14:textId="06EF1668" w:rsidR="007213E0" w:rsidRDefault="007213E0" w:rsidP="00DA5647">
      <w:pPr>
        <w:pStyle w:val="a3"/>
        <w:numPr>
          <w:ilvl w:val="0"/>
          <w:numId w:val="147"/>
        </w:numPr>
        <w:ind w:firstLineChars="0"/>
      </w:pPr>
      <w:r>
        <w:t>哈希策略</w:t>
      </w:r>
    </w:p>
    <w:p w14:paraId="1D3B4131" w14:textId="229198E2" w:rsidR="007213E0" w:rsidRDefault="00FA4A0F" w:rsidP="00DA5647">
      <w:pPr>
        <w:pStyle w:val="a3"/>
        <w:numPr>
          <w:ilvl w:val="0"/>
          <w:numId w:val="149"/>
        </w:numPr>
        <w:ind w:firstLineChars="0"/>
      </w:pPr>
      <w:r>
        <w:t>c.load_factor()</w:t>
      </w:r>
      <w:r>
        <w:t>：</w:t>
      </w:r>
      <w:r>
        <w:rPr>
          <w:rFonts w:hint="eastAsia"/>
        </w:rPr>
        <w:t>每个桶</w:t>
      </w:r>
      <w:r>
        <w:t>平均元素数量，</w:t>
      </w:r>
      <w:r>
        <w:rPr>
          <w:rFonts w:hint="eastAsia"/>
        </w:rPr>
        <w:t>返回</w:t>
      </w:r>
      <w:r>
        <w:t>float</w:t>
      </w:r>
      <w:r>
        <w:t>值</w:t>
      </w:r>
    </w:p>
    <w:p w14:paraId="540C6D72" w14:textId="7BD4B7FB" w:rsidR="003D3A57" w:rsidRDefault="003D3A57" w:rsidP="00774EDE">
      <w:r>
        <w:t>6</w:t>
      </w:r>
      <w:r>
        <w:t>、</w:t>
      </w:r>
      <w:r w:rsidRPr="00C67FCA">
        <w:rPr>
          <w:rFonts w:hint="eastAsia"/>
          <w:b/>
          <w:color w:val="FF0000"/>
        </w:rPr>
        <w:t>map</w:t>
      </w:r>
      <w:r w:rsidRPr="00C67FCA">
        <w:rPr>
          <w:b/>
          <w:color w:val="FF0000"/>
        </w:rPr>
        <w:t>以及</w:t>
      </w:r>
      <w:r w:rsidRPr="00C67FCA">
        <w:rPr>
          <w:b/>
          <w:color w:val="FF0000"/>
        </w:rPr>
        <w:t>set</w:t>
      </w:r>
      <w:r w:rsidRPr="00C67FCA">
        <w:rPr>
          <w:rFonts w:hint="eastAsia"/>
          <w:b/>
          <w:color w:val="FF0000"/>
        </w:rPr>
        <w:t>的</w:t>
      </w:r>
      <w:r w:rsidRPr="00C67FCA">
        <w:rPr>
          <w:b/>
          <w:color w:val="FF0000"/>
        </w:rPr>
        <w:t>底层实现是红黑树</w:t>
      </w:r>
    </w:p>
    <w:p w14:paraId="72192897" w14:textId="4AD92D29" w:rsidR="00C900A2" w:rsidRPr="008E539B" w:rsidRDefault="00847187" w:rsidP="008E539B">
      <w:r>
        <w:br w:type="page"/>
      </w:r>
    </w:p>
    <w:p w14:paraId="4A372B28" w14:textId="786DC982" w:rsidR="004F42F1" w:rsidRDefault="00F971BF" w:rsidP="00DD01EE">
      <w:pPr>
        <w:pStyle w:val="1"/>
        <w:numPr>
          <w:ilvl w:val="0"/>
          <w:numId w:val="5"/>
        </w:numPr>
      </w:pPr>
      <w:r>
        <w:lastRenderedPageBreak/>
        <w:t>动态</w:t>
      </w:r>
      <w:r>
        <w:rPr>
          <w:rFonts w:hint="eastAsia"/>
        </w:rPr>
        <w:t>内存</w:t>
      </w:r>
    </w:p>
    <w:p w14:paraId="683DBEC8" w14:textId="0E97DDE2" w:rsidR="00F971BF" w:rsidRDefault="00BB645B" w:rsidP="00BB645B">
      <w:r>
        <w:t>1</w:t>
      </w:r>
      <w:r>
        <w:t>、</w:t>
      </w:r>
      <w:r w:rsidR="00F971BF">
        <w:t>静态内存用来保存</w:t>
      </w:r>
      <w:r w:rsidR="00F971BF">
        <w:t>static</w:t>
      </w:r>
      <w:r w:rsidR="00F971BF">
        <w:t>对象、</w:t>
      </w:r>
      <w:r w:rsidR="00F971BF">
        <w:rPr>
          <w:rFonts w:hint="eastAsia"/>
        </w:rPr>
        <w:t>类</w:t>
      </w:r>
      <w:r w:rsidR="00F971BF">
        <w:t>的</w:t>
      </w:r>
      <w:r w:rsidR="00F971BF">
        <w:t>static</w:t>
      </w:r>
      <w:r w:rsidR="00F971BF">
        <w:t>数据成员以及定义在任何函数之外的变量</w:t>
      </w:r>
    </w:p>
    <w:p w14:paraId="264E01CB" w14:textId="7327D135" w:rsidR="00715784" w:rsidRDefault="00BB645B" w:rsidP="00BB645B">
      <w:r>
        <w:t>2</w:t>
      </w:r>
      <w:r>
        <w:t>、</w:t>
      </w:r>
      <w:r w:rsidR="00715784">
        <w:rPr>
          <w:rFonts w:hint="eastAsia"/>
        </w:rPr>
        <w:t>栈</w:t>
      </w:r>
      <w:r w:rsidR="00715784">
        <w:t>内存用来保存定义在函数内的非</w:t>
      </w:r>
      <w:r w:rsidR="00715784">
        <w:t>static</w:t>
      </w:r>
      <w:r w:rsidR="00715784">
        <w:t>对象</w:t>
      </w:r>
    </w:p>
    <w:p w14:paraId="61E23F3A" w14:textId="5991E19A" w:rsidR="00715784" w:rsidRDefault="00BB645B" w:rsidP="00BB645B">
      <w:r>
        <w:t>3</w:t>
      </w:r>
      <w:r>
        <w:t>、</w:t>
      </w:r>
      <w:r w:rsidR="00715784">
        <w:rPr>
          <w:rFonts w:hint="eastAsia"/>
        </w:rPr>
        <w:t>分配</w:t>
      </w:r>
      <w:r w:rsidR="00715784">
        <w:t>在静态内存或栈内存中的对象由编译器自动创建和销毁</w:t>
      </w:r>
    </w:p>
    <w:p w14:paraId="0C040F0B" w14:textId="74411859" w:rsidR="00FC7BA0" w:rsidRDefault="007B25C8" w:rsidP="00DA5647">
      <w:pPr>
        <w:pStyle w:val="a3"/>
        <w:numPr>
          <w:ilvl w:val="0"/>
          <w:numId w:val="150"/>
        </w:numPr>
        <w:ind w:firstLineChars="0"/>
      </w:pPr>
      <w:r>
        <w:rPr>
          <w:rFonts w:hint="eastAsia"/>
        </w:rPr>
        <w:t>对于</w:t>
      </w:r>
      <w:r>
        <w:t>栈对象，</w:t>
      </w:r>
      <w:r>
        <w:rPr>
          <w:rFonts w:hint="eastAsia"/>
        </w:rPr>
        <w:t>仅</w:t>
      </w:r>
      <w:r>
        <w:t>在其定义的程序块运行时才存在</w:t>
      </w:r>
    </w:p>
    <w:p w14:paraId="004FF4FD" w14:textId="3A5EED28" w:rsidR="007B25C8" w:rsidRDefault="007B25C8" w:rsidP="00DA5647">
      <w:pPr>
        <w:pStyle w:val="a3"/>
        <w:numPr>
          <w:ilvl w:val="0"/>
          <w:numId w:val="150"/>
        </w:numPr>
        <w:ind w:firstLineChars="0"/>
      </w:pPr>
      <w:r>
        <w:rPr>
          <w:rFonts w:hint="eastAsia"/>
        </w:rPr>
        <w:t>static</w:t>
      </w:r>
      <w:r>
        <w:t>对象在使用之前分配，</w:t>
      </w:r>
      <w:r>
        <w:rPr>
          <w:rFonts w:hint="eastAsia"/>
        </w:rPr>
        <w:t>在</w:t>
      </w:r>
      <w:r>
        <w:t>程序结束时销毁</w:t>
      </w:r>
    </w:p>
    <w:p w14:paraId="328ADE52" w14:textId="5B0C8E4A" w:rsidR="008D1EFB" w:rsidRDefault="00BB645B" w:rsidP="00BB645B">
      <w:r>
        <w:t>4</w:t>
      </w:r>
      <w:r>
        <w:t>、</w:t>
      </w:r>
      <w:r w:rsidR="008D1EFB">
        <w:rPr>
          <w:rFonts w:hint="eastAsia"/>
        </w:rPr>
        <w:t>除了</w:t>
      </w:r>
      <w:r w:rsidR="008D1EFB">
        <w:t>静态内存和栈内存，</w:t>
      </w:r>
      <w:r w:rsidR="008D1EFB">
        <w:rPr>
          <w:rFonts w:hint="eastAsia"/>
        </w:rPr>
        <w:t>每个</w:t>
      </w:r>
      <w:r w:rsidR="008D1EFB">
        <w:t>程序还拥有一</w:t>
      </w:r>
      <w:r w:rsidR="008D1EFB">
        <w:rPr>
          <w:rFonts w:hint="eastAsia"/>
        </w:rPr>
        <w:t>个</w:t>
      </w:r>
      <w:r w:rsidR="008D1EFB">
        <w:t>内存池，</w:t>
      </w:r>
      <w:r w:rsidR="008D1EFB">
        <w:rPr>
          <w:rFonts w:hint="eastAsia"/>
        </w:rPr>
        <w:t>这部分</w:t>
      </w:r>
      <w:r w:rsidR="008D1EFB">
        <w:t>内存被称作自由空间，</w:t>
      </w:r>
      <w:r w:rsidR="008D1EFB">
        <w:rPr>
          <w:rFonts w:hint="eastAsia"/>
        </w:rPr>
        <w:t>或堆</w:t>
      </w:r>
      <w:r w:rsidR="008D1EFB">
        <w:t>(heap)</w:t>
      </w:r>
      <w:r w:rsidR="008D1EFB">
        <w:t>。</w:t>
      </w:r>
      <w:r w:rsidR="008C120B">
        <w:t>程序</w:t>
      </w:r>
      <w:r w:rsidR="008C120B">
        <w:rPr>
          <w:rFonts w:hint="eastAsia"/>
        </w:rPr>
        <w:t>用</w:t>
      </w:r>
      <w:r w:rsidR="008C120B">
        <w:t>堆来存储动态内存</w:t>
      </w:r>
      <w:r w:rsidR="008C120B">
        <w:t>--&gt;</w:t>
      </w:r>
      <w:r w:rsidR="008C120B">
        <w:t>那些在程序运行时分配的对象，</w:t>
      </w:r>
      <w:r w:rsidR="008C120B">
        <w:rPr>
          <w:rFonts w:hint="eastAsia"/>
        </w:rPr>
        <w:t>动态</w:t>
      </w:r>
      <w:r w:rsidR="008C120B">
        <w:t>对象的</w:t>
      </w:r>
      <w:r w:rsidR="008C120B">
        <w:rPr>
          <w:rFonts w:hint="eastAsia"/>
        </w:rPr>
        <w:t>生存期</w:t>
      </w:r>
      <w:r w:rsidR="008C120B">
        <w:t>由程序来</w:t>
      </w:r>
      <w:r w:rsidR="008C120B">
        <w:rPr>
          <w:rFonts w:hint="eastAsia"/>
        </w:rPr>
        <w:t>控制</w:t>
      </w:r>
      <w:r w:rsidR="008C120B">
        <w:t>，</w:t>
      </w:r>
      <w:r w:rsidR="008C120B">
        <w:rPr>
          <w:rFonts w:hint="eastAsia"/>
        </w:rPr>
        <w:t>也就是说</w:t>
      </w:r>
      <w:r w:rsidR="008C120B">
        <w:t>，</w:t>
      </w:r>
      <w:r w:rsidR="008C120B">
        <w:rPr>
          <w:rFonts w:hint="eastAsia"/>
        </w:rPr>
        <w:t>当</w:t>
      </w:r>
      <w:r w:rsidR="008C120B">
        <w:t>动态对象不再使用时，</w:t>
      </w:r>
      <w:r w:rsidR="008C120B">
        <w:rPr>
          <w:rFonts w:hint="eastAsia"/>
        </w:rPr>
        <w:t>我们</w:t>
      </w:r>
      <w:r w:rsidR="008C120B">
        <w:t>的代码必须显式得销毁它们</w:t>
      </w:r>
    </w:p>
    <w:p w14:paraId="3FB9CFDE" w14:textId="77777777" w:rsidR="00B00433" w:rsidRDefault="00B00433" w:rsidP="00B00433"/>
    <w:p w14:paraId="5668578E" w14:textId="5CA530EE" w:rsidR="00B00433" w:rsidRDefault="00B00433" w:rsidP="00DD01EE">
      <w:pPr>
        <w:pStyle w:val="2"/>
        <w:numPr>
          <w:ilvl w:val="1"/>
          <w:numId w:val="5"/>
        </w:numPr>
      </w:pPr>
      <w:r>
        <w:rPr>
          <w:rFonts w:hint="eastAsia"/>
        </w:rPr>
        <w:t>动态</w:t>
      </w:r>
      <w:r>
        <w:t>内存与智能指针</w:t>
      </w:r>
    </w:p>
    <w:p w14:paraId="4852FA5E" w14:textId="7FED6D2C" w:rsidR="00B00433" w:rsidRDefault="002254A5" w:rsidP="002254A5">
      <w:r>
        <w:t>1</w:t>
      </w:r>
      <w:r>
        <w:t>、</w:t>
      </w:r>
      <w:r w:rsidR="00B00433">
        <w:t>在</w:t>
      </w:r>
      <w:r w:rsidR="00B00433">
        <w:t>C++</w:t>
      </w:r>
      <w:r w:rsidR="00B00433">
        <w:rPr>
          <w:rFonts w:hint="eastAsia"/>
        </w:rPr>
        <w:t>中</w:t>
      </w:r>
      <w:r w:rsidR="00B00433">
        <w:t>，</w:t>
      </w:r>
      <w:r w:rsidR="00B00433">
        <w:rPr>
          <w:rFonts w:hint="eastAsia"/>
        </w:rPr>
        <w:t>动态</w:t>
      </w:r>
      <w:r w:rsidR="00B00433">
        <w:t>内存是通过一对运算符完成的</w:t>
      </w:r>
    </w:p>
    <w:p w14:paraId="31DF151E" w14:textId="22FC199D" w:rsidR="00B00433" w:rsidRDefault="00B00433" w:rsidP="00DA5647">
      <w:pPr>
        <w:pStyle w:val="a3"/>
        <w:numPr>
          <w:ilvl w:val="0"/>
          <w:numId w:val="152"/>
        </w:numPr>
        <w:ind w:firstLineChars="0"/>
      </w:pPr>
      <w:r>
        <w:t>new</w:t>
      </w:r>
      <w:r>
        <w:t>：</w:t>
      </w:r>
      <w:r>
        <w:rPr>
          <w:rFonts w:hint="eastAsia"/>
        </w:rPr>
        <w:t>在</w:t>
      </w:r>
      <w:r>
        <w:t>动态内存中为对象分配空间，</w:t>
      </w:r>
      <w:r>
        <w:rPr>
          <w:rFonts w:hint="eastAsia"/>
        </w:rPr>
        <w:t>并</w:t>
      </w:r>
      <w:r>
        <w:t>返回一个指向该对象的指针</w:t>
      </w:r>
    </w:p>
    <w:p w14:paraId="3C6F6C49" w14:textId="6F67F847" w:rsidR="00B00433" w:rsidRDefault="00B00433" w:rsidP="00DA5647">
      <w:pPr>
        <w:pStyle w:val="a3"/>
        <w:numPr>
          <w:ilvl w:val="0"/>
          <w:numId w:val="152"/>
        </w:numPr>
        <w:ind w:firstLineChars="0"/>
      </w:pPr>
      <w:r>
        <w:rPr>
          <w:rFonts w:hint="eastAsia"/>
        </w:rPr>
        <w:t>delete</w:t>
      </w:r>
      <w:r>
        <w:t>：</w:t>
      </w:r>
      <w:r>
        <w:rPr>
          <w:rFonts w:hint="eastAsia"/>
        </w:rPr>
        <w:t>接受</w:t>
      </w:r>
      <w:r>
        <w:t>一个动态对象的指针，</w:t>
      </w:r>
      <w:r>
        <w:rPr>
          <w:rFonts w:hint="eastAsia"/>
        </w:rPr>
        <w:t>销毁</w:t>
      </w:r>
      <w:r>
        <w:t>该对象，</w:t>
      </w:r>
      <w:r>
        <w:rPr>
          <w:rFonts w:hint="eastAsia"/>
        </w:rPr>
        <w:t>并</w:t>
      </w:r>
      <w:r>
        <w:t>释放与之关联的内存</w:t>
      </w:r>
    </w:p>
    <w:p w14:paraId="7CC3125A" w14:textId="36893810" w:rsidR="00552CA2" w:rsidRDefault="002254A5" w:rsidP="002254A5">
      <w:r>
        <w:t>2</w:t>
      </w:r>
      <w:r>
        <w:t>、</w:t>
      </w:r>
      <w:r w:rsidR="00552CA2">
        <w:t>容易出现的问题：</w:t>
      </w:r>
    </w:p>
    <w:p w14:paraId="39F06CD6" w14:textId="57350D5D" w:rsidR="00722C8C" w:rsidRDefault="00722C8C" w:rsidP="00DA5647">
      <w:pPr>
        <w:pStyle w:val="a3"/>
        <w:numPr>
          <w:ilvl w:val="0"/>
          <w:numId w:val="153"/>
        </w:numPr>
        <w:ind w:firstLineChars="0"/>
      </w:pPr>
      <w:r>
        <w:t>忘记释放内存，</w:t>
      </w:r>
      <w:r>
        <w:rPr>
          <w:rFonts w:hint="eastAsia"/>
        </w:rPr>
        <w:t>会</w:t>
      </w:r>
      <w:r>
        <w:t>造成内存</w:t>
      </w:r>
      <w:r>
        <w:rPr>
          <w:rFonts w:hint="eastAsia"/>
        </w:rPr>
        <w:t>泄露</w:t>
      </w:r>
    </w:p>
    <w:p w14:paraId="294E8A58" w14:textId="4FF623D2" w:rsidR="00722C8C" w:rsidRDefault="00722C8C" w:rsidP="00DA5647">
      <w:pPr>
        <w:pStyle w:val="a3"/>
        <w:numPr>
          <w:ilvl w:val="0"/>
          <w:numId w:val="153"/>
        </w:numPr>
        <w:ind w:firstLineChars="0"/>
      </w:pPr>
      <w:r>
        <w:rPr>
          <w:rFonts w:hint="eastAsia"/>
        </w:rPr>
        <w:t>在</w:t>
      </w:r>
      <w:r>
        <w:t>尚有指针引用内存的情况下就释放了内存，</w:t>
      </w:r>
      <w:r>
        <w:rPr>
          <w:rFonts w:hint="eastAsia"/>
        </w:rPr>
        <w:t>造成</w:t>
      </w:r>
      <w:r>
        <w:t>产生引用非法内存</w:t>
      </w:r>
      <w:r w:rsidR="00412470">
        <w:t>的指针</w:t>
      </w:r>
    </w:p>
    <w:p w14:paraId="54AF6638" w14:textId="49389853" w:rsidR="00AE6E8D" w:rsidRDefault="002254A5" w:rsidP="002254A5">
      <w:r>
        <w:t>3</w:t>
      </w:r>
      <w:r>
        <w:t>、</w:t>
      </w:r>
      <w:r w:rsidR="00AE6E8D">
        <w:t>为了更容易</w:t>
      </w:r>
      <w:r w:rsidR="00AE6E8D">
        <w:rPr>
          <w:rFonts w:hint="eastAsia"/>
        </w:rPr>
        <w:t>地</w:t>
      </w:r>
      <w:r w:rsidR="00AE6E8D">
        <w:t>使用动态内存，</w:t>
      </w:r>
      <w:r w:rsidR="00AE6E8D">
        <w:rPr>
          <w:rFonts w:hint="eastAsia"/>
        </w:rPr>
        <w:t>新</w:t>
      </w:r>
      <w:r w:rsidR="00AE6E8D">
        <w:t>标准库提供了两种智能指针</w:t>
      </w:r>
      <w:r w:rsidR="00AE6E8D">
        <w:rPr>
          <w:rFonts w:hint="eastAsia"/>
        </w:rPr>
        <w:t>类型</w:t>
      </w:r>
      <w:r w:rsidR="00AE6E8D">
        <w:t>来管理动态对象</w:t>
      </w:r>
    </w:p>
    <w:p w14:paraId="41947886" w14:textId="11480C18" w:rsidR="005C243F" w:rsidRDefault="005C243F" w:rsidP="00DA5647">
      <w:pPr>
        <w:pStyle w:val="a3"/>
        <w:numPr>
          <w:ilvl w:val="0"/>
          <w:numId w:val="154"/>
        </w:numPr>
        <w:ind w:firstLineChars="0"/>
      </w:pPr>
      <w:r>
        <w:rPr>
          <w:rFonts w:hint="eastAsia"/>
        </w:rPr>
        <w:t>智能</w:t>
      </w:r>
      <w:r>
        <w:t>指针的行为类似常规指针，</w:t>
      </w:r>
      <w:r>
        <w:rPr>
          <w:rFonts w:hint="eastAsia"/>
        </w:rPr>
        <w:t>重要</w:t>
      </w:r>
      <w:r>
        <w:t>的</w:t>
      </w:r>
      <w:r>
        <w:rPr>
          <w:rFonts w:hint="eastAsia"/>
        </w:rPr>
        <w:t>区别</w:t>
      </w:r>
      <w:r>
        <w:t>是</w:t>
      </w:r>
      <w:r>
        <w:rPr>
          <w:rFonts w:hint="eastAsia"/>
        </w:rPr>
        <w:t>他</w:t>
      </w:r>
      <w:r>
        <w:t>负责自动释放</w:t>
      </w:r>
      <w:r>
        <w:rPr>
          <w:rFonts w:hint="eastAsia"/>
        </w:rPr>
        <w:t>所</w:t>
      </w:r>
      <w:r>
        <w:t>指向的对象</w:t>
      </w:r>
    </w:p>
    <w:p w14:paraId="258B0A3B" w14:textId="2BF959AE" w:rsidR="003A4CE5" w:rsidRDefault="003A4CE5" w:rsidP="00DA5647">
      <w:pPr>
        <w:pStyle w:val="a3"/>
        <w:numPr>
          <w:ilvl w:val="0"/>
          <w:numId w:val="154"/>
        </w:numPr>
        <w:ind w:firstLineChars="0"/>
      </w:pPr>
      <w:r>
        <w:rPr>
          <w:rFonts w:hint="eastAsia"/>
        </w:rPr>
        <w:t>shared</w:t>
      </w:r>
      <w:r>
        <w:t>_ptr</w:t>
      </w:r>
      <w:r>
        <w:t>：</w:t>
      </w:r>
      <w:r>
        <w:rPr>
          <w:rFonts w:hint="eastAsia"/>
        </w:rPr>
        <w:t>允许</w:t>
      </w:r>
      <w:r>
        <w:t>多个指针指向同一个对象</w:t>
      </w:r>
    </w:p>
    <w:p w14:paraId="17F22E92" w14:textId="03D3E35C" w:rsidR="003A4CE5" w:rsidRDefault="003A4CE5" w:rsidP="00DA5647">
      <w:pPr>
        <w:pStyle w:val="a3"/>
        <w:numPr>
          <w:ilvl w:val="0"/>
          <w:numId w:val="154"/>
        </w:numPr>
        <w:ind w:firstLineChars="0"/>
      </w:pPr>
      <w:r>
        <w:rPr>
          <w:rFonts w:hint="eastAsia"/>
        </w:rPr>
        <w:t>unique</w:t>
      </w:r>
      <w:r>
        <w:t>_ptr</w:t>
      </w:r>
      <w:r>
        <w:t>：</w:t>
      </w:r>
      <w:r>
        <w:rPr>
          <w:rFonts w:hint="eastAsia"/>
        </w:rPr>
        <w:t>独占</w:t>
      </w:r>
      <w:r>
        <w:t>所指向的对象</w:t>
      </w:r>
    </w:p>
    <w:p w14:paraId="72C5FB76" w14:textId="4C1751A8" w:rsidR="003A4CE5" w:rsidRDefault="003A4CE5" w:rsidP="00DA5647">
      <w:pPr>
        <w:pStyle w:val="a3"/>
        <w:numPr>
          <w:ilvl w:val="0"/>
          <w:numId w:val="154"/>
        </w:numPr>
        <w:ind w:firstLineChars="0"/>
      </w:pPr>
      <w:r>
        <w:rPr>
          <w:rFonts w:hint="eastAsia"/>
        </w:rPr>
        <w:t>weak</w:t>
      </w:r>
      <w:r>
        <w:t>_ptr</w:t>
      </w:r>
      <w:r>
        <w:t>：</w:t>
      </w:r>
      <w:r>
        <w:rPr>
          <w:rFonts w:hint="eastAsia"/>
        </w:rPr>
        <w:t>伴随类</w:t>
      </w:r>
      <w:r>
        <w:t>，</w:t>
      </w:r>
      <w:r>
        <w:rPr>
          <w:rFonts w:hint="eastAsia"/>
        </w:rPr>
        <w:t>弱</w:t>
      </w:r>
      <w:r>
        <w:t>引用，</w:t>
      </w:r>
      <w:r>
        <w:rPr>
          <w:rFonts w:hint="eastAsia"/>
        </w:rPr>
        <w:t>指向</w:t>
      </w:r>
      <w:r>
        <w:t>shared_ptr</w:t>
      </w:r>
      <w:r>
        <w:rPr>
          <w:rFonts w:hint="eastAsia"/>
        </w:rPr>
        <w:t>所管理</w:t>
      </w:r>
      <w:r>
        <w:t>的对象</w:t>
      </w:r>
    </w:p>
    <w:p w14:paraId="11C6539A" w14:textId="74019E4F" w:rsidR="00092B19" w:rsidRDefault="00092B19" w:rsidP="00DA5647">
      <w:pPr>
        <w:pStyle w:val="a3"/>
        <w:numPr>
          <w:ilvl w:val="0"/>
          <w:numId w:val="154"/>
        </w:numPr>
        <w:ind w:firstLineChars="0"/>
      </w:pPr>
      <w:r>
        <w:rPr>
          <w:rFonts w:hint="eastAsia"/>
        </w:rPr>
        <w:t>以上</w:t>
      </w:r>
      <w:r>
        <w:t>三种</w:t>
      </w:r>
      <w:r>
        <w:rPr>
          <w:rFonts w:hint="eastAsia"/>
        </w:rPr>
        <w:t>类型</w:t>
      </w:r>
      <w:r>
        <w:t>都定义在</w:t>
      </w:r>
      <w:r>
        <w:t>&lt;memory&gt;</w:t>
      </w:r>
      <w:r>
        <w:t>头文件中</w:t>
      </w:r>
    </w:p>
    <w:p w14:paraId="54792A8F" w14:textId="77777777" w:rsidR="00FF5D58" w:rsidRDefault="00FF5D58" w:rsidP="00FF5D58"/>
    <w:p w14:paraId="4762873E" w14:textId="3C48CE32" w:rsidR="00FF5D58" w:rsidRDefault="00FF5D58" w:rsidP="00DD01EE">
      <w:pPr>
        <w:pStyle w:val="3"/>
        <w:numPr>
          <w:ilvl w:val="2"/>
          <w:numId w:val="5"/>
        </w:numPr>
      </w:pPr>
      <w:r>
        <w:rPr>
          <w:rFonts w:hint="eastAsia"/>
        </w:rPr>
        <w:t>shared_ptr类</w:t>
      </w:r>
    </w:p>
    <w:p w14:paraId="72C6AA73" w14:textId="32CE1934" w:rsidR="007525F5" w:rsidRDefault="007525F5" w:rsidP="007525F5">
      <w:r>
        <w:rPr>
          <w:rFonts w:hint="eastAsia"/>
        </w:rPr>
        <w:t>1</w:t>
      </w:r>
      <w:r>
        <w:rPr>
          <w:rFonts w:hint="eastAsia"/>
        </w:rPr>
        <w:t>、支持</w:t>
      </w:r>
      <w:r>
        <w:t>的操作：</w:t>
      </w:r>
    </w:p>
    <w:p w14:paraId="5BFDCDD4" w14:textId="359A1546" w:rsidR="007525F5" w:rsidRDefault="007525F5" w:rsidP="00DA5647">
      <w:pPr>
        <w:pStyle w:val="a3"/>
        <w:numPr>
          <w:ilvl w:val="1"/>
          <w:numId w:val="151"/>
        </w:numPr>
        <w:ind w:firstLineChars="0"/>
      </w:pPr>
      <w:r>
        <w:t>shared_ptr&lt;T&gt; sp  //</w:t>
      </w:r>
      <w:r>
        <w:rPr>
          <w:rFonts w:hint="eastAsia"/>
        </w:rPr>
        <w:t>空指针</w:t>
      </w:r>
      <w:r>
        <w:t>，</w:t>
      </w:r>
      <w:r>
        <w:rPr>
          <w:rFonts w:hint="eastAsia"/>
        </w:rPr>
        <w:t>指向</w:t>
      </w:r>
      <w:r>
        <w:t>T</w:t>
      </w:r>
      <w:r>
        <w:rPr>
          <w:rFonts w:hint="eastAsia"/>
        </w:rPr>
        <w:t>类型</w:t>
      </w:r>
      <w:r>
        <w:t>的对象</w:t>
      </w:r>
    </w:p>
    <w:p w14:paraId="588C6AFE" w14:textId="54BE8453" w:rsidR="007525F5" w:rsidRDefault="007525F5" w:rsidP="00DA5647">
      <w:pPr>
        <w:pStyle w:val="a3"/>
        <w:numPr>
          <w:ilvl w:val="1"/>
          <w:numId w:val="151"/>
        </w:numPr>
        <w:ind w:firstLineChars="0"/>
      </w:pPr>
      <w:r>
        <w:rPr>
          <w:rFonts w:hint="eastAsia"/>
        </w:rPr>
        <w:t>unique_ptr&lt;T&gt; up</w:t>
      </w:r>
    </w:p>
    <w:p w14:paraId="732EE3CF" w14:textId="664EB6D0" w:rsidR="007525F5" w:rsidRDefault="007525F5" w:rsidP="00DA5647">
      <w:pPr>
        <w:pStyle w:val="a3"/>
        <w:numPr>
          <w:ilvl w:val="1"/>
          <w:numId w:val="151"/>
        </w:numPr>
        <w:ind w:firstLineChars="0"/>
      </w:pPr>
      <w:r>
        <w:rPr>
          <w:rFonts w:hint="eastAsia"/>
        </w:rPr>
        <w:t>p</w:t>
      </w:r>
      <w:r>
        <w:t xml:space="preserve"> //</w:t>
      </w:r>
      <w:r>
        <w:rPr>
          <w:rFonts w:hint="eastAsia"/>
        </w:rPr>
        <w:t>将</w:t>
      </w:r>
      <w:r>
        <w:t>p</w:t>
      </w:r>
      <w:r>
        <w:t>用作条件判断，</w:t>
      </w:r>
      <w:r>
        <w:rPr>
          <w:rFonts w:hint="eastAsia"/>
        </w:rPr>
        <w:t>若</w:t>
      </w:r>
      <w:r>
        <w:t>p</w:t>
      </w:r>
      <w:r>
        <w:t>指向一个对象则为</w:t>
      </w:r>
      <w:r>
        <w:t>true</w:t>
      </w:r>
      <w:r w:rsidR="009428E1">
        <w:t>，</w:t>
      </w:r>
      <w:r w:rsidR="009428E1" w:rsidRPr="009428E1">
        <w:rPr>
          <w:rFonts w:hint="eastAsia"/>
          <w:b/>
          <w:color w:val="FF0000"/>
        </w:rPr>
        <w:t>对于</w:t>
      </w:r>
      <w:r w:rsidR="009428E1" w:rsidRPr="009428E1">
        <w:rPr>
          <w:b/>
          <w:color w:val="FF0000"/>
        </w:rPr>
        <w:t>一般的指针则不能，除非将它赋值为</w:t>
      </w:r>
      <w:r w:rsidR="009428E1" w:rsidRPr="009428E1">
        <w:rPr>
          <w:b/>
          <w:color w:val="FF0000"/>
        </w:rPr>
        <w:t>0</w:t>
      </w:r>
      <w:r w:rsidR="009428E1" w:rsidRPr="009428E1">
        <w:rPr>
          <w:b/>
          <w:color w:val="FF0000"/>
        </w:rPr>
        <w:t>，</w:t>
      </w:r>
      <w:r w:rsidR="009428E1" w:rsidRPr="009428E1">
        <w:rPr>
          <w:rFonts w:hint="eastAsia"/>
          <w:b/>
          <w:color w:val="FF0000"/>
        </w:rPr>
        <w:t>否则</w:t>
      </w:r>
      <w:r w:rsidR="009428E1" w:rsidRPr="009428E1">
        <w:rPr>
          <w:b/>
          <w:color w:val="FF0000"/>
        </w:rPr>
        <w:t>任何地址，</w:t>
      </w:r>
      <w:r w:rsidR="009428E1" w:rsidRPr="009428E1">
        <w:rPr>
          <w:rFonts w:hint="eastAsia"/>
          <w:b/>
          <w:color w:val="FF0000"/>
        </w:rPr>
        <w:t>无论</w:t>
      </w:r>
      <w:r w:rsidR="009428E1" w:rsidRPr="009428E1">
        <w:rPr>
          <w:b/>
          <w:color w:val="FF0000"/>
        </w:rPr>
        <w:t>是否有效都是</w:t>
      </w:r>
      <w:r w:rsidR="009428E1" w:rsidRPr="009428E1">
        <w:rPr>
          <w:b/>
          <w:color w:val="FF0000"/>
        </w:rPr>
        <w:t>true</w:t>
      </w:r>
    </w:p>
    <w:p w14:paraId="74C848F0" w14:textId="6FFF3A11" w:rsidR="009428E1" w:rsidRDefault="009428E1" w:rsidP="00DA5647">
      <w:pPr>
        <w:pStyle w:val="a3"/>
        <w:numPr>
          <w:ilvl w:val="1"/>
          <w:numId w:val="151"/>
        </w:numPr>
        <w:ind w:firstLineChars="0"/>
      </w:pPr>
      <w:r>
        <w:t>*</w:t>
      </w:r>
      <w:r>
        <w:rPr>
          <w:rFonts w:hint="eastAsia"/>
        </w:rPr>
        <w:t>p</w:t>
      </w:r>
      <w:r>
        <w:t xml:space="preserve"> </w:t>
      </w:r>
    </w:p>
    <w:p w14:paraId="2D638C8C" w14:textId="0021F522" w:rsidR="009428E1" w:rsidRDefault="009428E1" w:rsidP="00DA5647">
      <w:pPr>
        <w:pStyle w:val="a3"/>
        <w:numPr>
          <w:ilvl w:val="1"/>
          <w:numId w:val="151"/>
        </w:numPr>
        <w:ind w:firstLineChars="0"/>
      </w:pPr>
      <w:r>
        <w:rPr>
          <w:rFonts w:hint="eastAsia"/>
        </w:rPr>
        <w:t>p</w:t>
      </w:r>
      <w:r>
        <w:t>-&gt;men</w:t>
      </w:r>
    </w:p>
    <w:p w14:paraId="0EE4F1EE" w14:textId="667F8EA2" w:rsidR="009428E1" w:rsidRDefault="009428E1" w:rsidP="00DA5647">
      <w:pPr>
        <w:pStyle w:val="a3"/>
        <w:numPr>
          <w:ilvl w:val="1"/>
          <w:numId w:val="151"/>
        </w:numPr>
        <w:ind w:firstLineChars="0"/>
      </w:pPr>
      <w:r>
        <w:rPr>
          <w:rFonts w:hint="eastAsia"/>
        </w:rPr>
        <w:t>p.get()</w:t>
      </w:r>
      <w:r>
        <w:rPr>
          <w:rFonts w:hint="eastAsia"/>
        </w:rPr>
        <w:t>返回</w:t>
      </w:r>
      <w:r>
        <w:t>p</w:t>
      </w:r>
      <w:r>
        <w:t>中保存的指针</w:t>
      </w:r>
      <w:r w:rsidR="00EA23F1">
        <w:t>，返回的</w:t>
      </w:r>
      <w:r w:rsidR="00EA23F1">
        <w:rPr>
          <w:rFonts w:hint="eastAsia"/>
        </w:rPr>
        <w:t>类型</w:t>
      </w:r>
      <w:r w:rsidR="00EA23F1">
        <w:t>是内置指针类型，</w:t>
      </w:r>
      <w:r w:rsidR="00EA23F1">
        <w:rPr>
          <w:rFonts w:hint="eastAsia"/>
        </w:rPr>
        <w:t>若</w:t>
      </w:r>
      <w:r w:rsidR="00EA23F1">
        <w:t>智能指针释放了其对象，</w:t>
      </w:r>
      <w:r w:rsidR="00EA23F1">
        <w:rPr>
          <w:rFonts w:hint="eastAsia"/>
        </w:rPr>
        <w:t>返回</w:t>
      </w:r>
      <w:r w:rsidR="00EA23F1">
        <w:t>的指针所指向的对象也就消失了</w:t>
      </w:r>
    </w:p>
    <w:p w14:paraId="468FDA22" w14:textId="59B45121" w:rsidR="00EA23F1" w:rsidRDefault="00EA23F1" w:rsidP="00DA5647">
      <w:pPr>
        <w:pStyle w:val="a3"/>
        <w:numPr>
          <w:ilvl w:val="1"/>
          <w:numId w:val="151"/>
        </w:numPr>
        <w:ind w:firstLineChars="0"/>
      </w:pPr>
      <w:r>
        <w:rPr>
          <w:rFonts w:hint="eastAsia"/>
        </w:rPr>
        <w:t>swap</w:t>
      </w:r>
      <w:r>
        <w:t>(p,q)</w:t>
      </w:r>
    </w:p>
    <w:p w14:paraId="41DCCF27" w14:textId="6227DE66" w:rsidR="006040F5" w:rsidRDefault="006040F5" w:rsidP="00DA5647">
      <w:pPr>
        <w:pStyle w:val="a3"/>
        <w:numPr>
          <w:ilvl w:val="1"/>
          <w:numId w:val="151"/>
        </w:numPr>
        <w:ind w:firstLineChars="0"/>
      </w:pPr>
      <w:r>
        <w:rPr>
          <w:rFonts w:hint="eastAsia"/>
        </w:rPr>
        <w:t>p</w:t>
      </w:r>
      <w:r>
        <w:t>.swap(q)</w:t>
      </w:r>
    </w:p>
    <w:p w14:paraId="3EAAEAB7" w14:textId="1861219F" w:rsidR="007F6EFD" w:rsidRDefault="007F6EFD" w:rsidP="007F6EFD">
      <w:r>
        <w:t>2</w:t>
      </w:r>
      <w:r>
        <w:t>、</w:t>
      </w:r>
      <w:r>
        <w:t>shared_ptr</w:t>
      </w:r>
      <w:r>
        <w:rPr>
          <w:rFonts w:hint="eastAsia"/>
        </w:rPr>
        <w:t>特有</w:t>
      </w:r>
      <w:r>
        <w:t>的操作：</w:t>
      </w:r>
    </w:p>
    <w:p w14:paraId="61F53E3A" w14:textId="22D32377" w:rsidR="007F6EFD" w:rsidRDefault="007F6EFD" w:rsidP="00DA5647">
      <w:pPr>
        <w:pStyle w:val="a3"/>
        <w:numPr>
          <w:ilvl w:val="1"/>
          <w:numId w:val="151"/>
        </w:numPr>
        <w:ind w:firstLineChars="0"/>
      </w:pPr>
      <w:r>
        <w:lastRenderedPageBreak/>
        <w:t>make_shared&lt;T&gt;(args) //</w:t>
      </w:r>
      <w:r>
        <w:rPr>
          <w:rFonts w:hint="eastAsia"/>
        </w:rPr>
        <w:t>返回</w:t>
      </w:r>
      <w:r>
        <w:t>一个</w:t>
      </w:r>
      <w:r>
        <w:t>shared_ptr</w:t>
      </w:r>
      <w:r>
        <w:rPr>
          <w:rFonts w:hint="eastAsia"/>
        </w:rPr>
        <w:t>指针</w:t>
      </w:r>
      <w:r>
        <w:t>，</w:t>
      </w:r>
      <w:r>
        <w:rPr>
          <w:rFonts w:hint="eastAsia"/>
        </w:rPr>
        <w:t>指向</w:t>
      </w:r>
      <w:r>
        <w:t>一个动态分配的类型为</w:t>
      </w:r>
      <w:r>
        <w:t>T</w:t>
      </w:r>
      <w:r>
        <w:rPr>
          <w:rFonts w:hint="eastAsia"/>
        </w:rPr>
        <w:t>的</w:t>
      </w:r>
      <w:r>
        <w:t>对象，</w:t>
      </w:r>
      <w:r>
        <w:rPr>
          <w:rFonts w:hint="eastAsia"/>
        </w:rPr>
        <w:t>使用</w:t>
      </w:r>
      <w:r>
        <w:t>args</w:t>
      </w:r>
      <w:r>
        <w:t>初始化此对象</w:t>
      </w:r>
    </w:p>
    <w:p w14:paraId="6AC7F917" w14:textId="02AFF68F" w:rsidR="009D5544" w:rsidRDefault="009D5544" w:rsidP="00DA5647">
      <w:pPr>
        <w:pStyle w:val="a3"/>
        <w:numPr>
          <w:ilvl w:val="1"/>
          <w:numId w:val="151"/>
        </w:numPr>
        <w:ind w:firstLineChars="0"/>
      </w:pPr>
      <w:r>
        <w:rPr>
          <w:rFonts w:hint="eastAsia"/>
        </w:rPr>
        <w:t>shared</w:t>
      </w:r>
      <w:r>
        <w:t>_ptr&lt;T&gt; p(q) //</w:t>
      </w:r>
      <w:r>
        <w:rPr>
          <w:rFonts w:hint="eastAsia"/>
        </w:rPr>
        <w:t>p</w:t>
      </w:r>
      <w:r>
        <w:t>是</w:t>
      </w:r>
      <w:r>
        <w:t>shared_ptr q</w:t>
      </w:r>
      <w:r>
        <w:rPr>
          <w:rFonts w:hint="eastAsia"/>
        </w:rPr>
        <w:t>的</w:t>
      </w:r>
      <w:r>
        <w:t>拷贝，</w:t>
      </w:r>
      <w:r>
        <w:rPr>
          <w:rFonts w:hint="eastAsia"/>
        </w:rPr>
        <w:t>此操作</w:t>
      </w:r>
      <w:r>
        <w:t>会增加</w:t>
      </w:r>
      <w:r>
        <w:t>q</w:t>
      </w:r>
      <w:r>
        <w:t>中的计数器</w:t>
      </w:r>
    </w:p>
    <w:p w14:paraId="3392875E" w14:textId="7F8F76C1" w:rsidR="009D5544" w:rsidRDefault="009D5544" w:rsidP="00DA5647">
      <w:pPr>
        <w:pStyle w:val="a3"/>
        <w:numPr>
          <w:ilvl w:val="1"/>
          <w:numId w:val="151"/>
        </w:numPr>
        <w:ind w:firstLineChars="0"/>
      </w:pPr>
      <w:r>
        <w:rPr>
          <w:rFonts w:hint="eastAsia"/>
        </w:rPr>
        <w:t>p</w:t>
      </w:r>
      <w:r>
        <w:t>=</w:t>
      </w:r>
      <w:r>
        <w:rPr>
          <w:rFonts w:hint="eastAsia"/>
        </w:rPr>
        <w:t>q</w:t>
      </w:r>
      <w:r>
        <w:t xml:space="preserve"> //</w:t>
      </w:r>
      <w:r>
        <w:rPr>
          <w:rFonts w:hint="eastAsia"/>
        </w:rPr>
        <w:t>p</w:t>
      </w:r>
      <w:r>
        <w:t>和</w:t>
      </w:r>
      <w:r>
        <w:t>q</w:t>
      </w:r>
      <w:r>
        <w:t>都是</w:t>
      </w:r>
      <w:r>
        <w:t>shared_ptr</w:t>
      </w:r>
      <w:r>
        <w:t>，，</w:t>
      </w:r>
      <w:r>
        <w:rPr>
          <w:rFonts w:hint="eastAsia"/>
        </w:rPr>
        <w:t>所保存</w:t>
      </w:r>
      <w:r>
        <w:t>的指针必须能相互转换，</w:t>
      </w:r>
      <w:r>
        <w:rPr>
          <w:rFonts w:hint="eastAsia"/>
        </w:rPr>
        <w:t>此操作</w:t>
      </w:r>
      <w:r>
        <w:t>会递减</w:t>
      </w:r>
      <w:r>
        <w:t>p</w:t>
      </w:r>
      <w:r>
        <w:t>的引用计数，</w:t>
      </w:r>
      <w:r>
        <w:rPr>
          <w:rFonts w:hint="eastAsia"/>
        </w:rPr>
        <w:t>递增</w:t>
      </w:r>
      <w:r>
        <w:t>q</w:t>
      </w:r>
      <w:r>
        <w:t>的引用计数</w:t>
      </w:r>
    </w:p>
    <w:p w14:paraId="3DCBC8AB" w14:textId="0507679F" w:rsidR="009D5544" w:rsidRDefault="009D5544" w:rsidP="00DA5647">
      <w:pPr>
        <w:pStyle w:val="a3"/>
        <w:numPr>
          <w:ilvl w:val="1"/>
          <w:numId w:val="151"/>
        </w:numPr>
        <w:ind w:firstLineChars="0"/>
      </w:pPr>
      <w:r>
        <w:rPr>
          <w:rFonts w:hint="eastAsia"/>
        </w:rPr>
        <w:t>p</w:t>
      </w:r>
      <w:r>
        <w:t>.unique() //</w:t>
      </w:r>
      <w:r>
        <w:rPr>
          <w:rFonts w:hint="eastAsia"/>
        </w:rPr>
        <w:t>若</w:t>
      </w:r>
      <w:r>
        <w:t>p.use_count()==1</w:t>
      </w:r>
      <w:r>
        <w:rPr>
          <w:rFonts w:hint="eastAsia"/>
        </w:rPr>
        <w:t>则</w:t>
      </w:r>
      <w:r>
        <w:t>返回</w:t>
      </w:r>
      <w:r>
        <w:t>true</w:t>
      </w:r>
      <w:r>
        <w:t>，</w:t>
      </w:r>
      <w:r>
        <w:rPr>
          <w:rFonts w:hint="eastAsia"/>
        </w:rPr>
        <w:t>否则</w:t>
      </w:r>
      <w:r>
        <w:t>false</w:t>
      </w:r>
    </w:p>
    <w:p w14:paraId="081EE368" w14:textId="21586B51" w:rsidR="009D5544" w:rsidRDefault="009D5544" w:rsidP="00DA5647">
      <w:pPr>
        <w:pStyle w:val="a3"/>
        <w:numPr>
          <w:ilvl w:val="1"/>
          <w:numId w:val="151"/>
        </w:numPr>
        <w:ind w:firstLineChars="0"/>
      </w:pPr>
      <w:r>
        <w:rPr>
          <w:rFonts w:hint="eastAsia"/>
        </w:rPr>
        <w:t>p.use_count() //</w:t>
      </w:r>
      <w:r>
        <w:rPr>
          <w:rFonts w:hint="eastAsia"/>
        </w:rPr>
        <w:t>返回</w:t>
      </w:r>
      <w:r>
        <w:t>与</w:t>
      </w:r>
      <w:r>
        <w:t>p</w:t>
      </w:r>
      <w:r>
        <w:t>共享对象的</w:t>
      </w:r>
      <w:r>
        <w:rPr>
          <w:rFonts w:hint="eastAsia"/>
        </w:rPr>
        <w:t>智能</w:t>
      </w:r>
      <w:r>
        <w:t>指针的数量</w:t>
      </w:r>
      <w:r w:rsidR="00E92A8E">
        <w:t>，</w:t>
      </w:r>
      <w:r w:rsidR="00E92A8E">
        <w:rPr>
          <w:rFonts w:hint="eastAsia"/>
        </w:rPr>
        <w:t>很慢</w:t>
      </w:r>
      <w:r w:rsidR="00E92A8E">
        <w:t>，</w:t>
      </w:r>
      <w:r w:rsidR="00E92A8E">
        <w:rPr>
          <w:rFonts w:hint="eastAsia"/>
        </w:rPr>
        <w:t>用于</w:t>
      </w:r>
      <w:r w:rsidR="00E92A8E">
        <w:t>调试</w:t>
      </w:r>
    </w:p>
    <w:p w14:paraId="2AF9DAB7" w14:textId="77777777" w:rsidR="00B94397" w:rsidRDefault="00B94397" w:rsidP="00B94397"/>
    <w:p w14:paraId="4E4867FC" w14:textId="70302133" w:rsidR="00B94397" w:rsidRDefault="00B94397" w:rsidP="00B94397">
      <w:r>
        <w:rPr>
          <w:rFonts w:hint="eastAsia"/>
        </w:rPr>
        <w:t>3</w:t>
      </w:r>
      <w:r>
        <w:rPr>
          <w:rFonts w:hint="eastAsia"/>
        </w:rPr>
        <w:t>、</w:t>
      </w:r>
      <w:r>
        <w:rPr>
          <w:rFonts w:hint="eastAsia"/>
        </w:rPr>
        <w:t>make</w:t>
      </w:r>
      <w:r>
        <w:t>_shared</w:t>
      </w:r>
      <w:r>
        <w:rPr>
          <w:rFonts w:hint="eastAsia"/>
        </w:rPr>
        <w:t>函数</w:t>
      </w:r>
    </w:p>
    <w:p w14:paraId="01769752" w14:textId="7C9D71E8" w:rsidR="00B94397" w:rsidRPr="00B94397" w:rsidRDefault="00B94397" w:rsidP="00DA5647">
      <w:pPr>
        <w:pStyle w:val="a3"/>
        <w:numPr>
          <w:ilvl w:val="0"/>
          <w:numId w:val="155"/>
        </w:numPr>
        <w:ind w:firstLineChars="0"/>
        <w:rPr>
          <w:b/>
        </w:rPr>
      </w:pPr>
      <w:r w:rsidRPr="00B94397">
        <w:rPr>
          <w:b/>
          <w:color w:val="FF0000"/>
        </w:rPr>
        <w:t>最安全的分配和使用动态内存的方法是</w:t>
      </w:r>
      <w:r w:rsidRPr="00B94397">
        <w:rPr>
          <w:rFonts w:hint="eastAsia"/>
          <w:b/>
          <w:color w:val="FF0000"/>
        </w:rPr>
        <w:t>调用</w:t>
      </w:r>
      <w:r w:rsidRPr="00B94397">
        <w:rPr>
          <w:b/>
          <w:color w:val="FF0000"/>
        </w:rPr>
        <w:t>一个名为</w:t>
      </w:r>
      <w:r w:rsidRPr="00B94397">
        <w:rPr>
          <w:b/>
          <w:color w:val="FF0000"/>
        </w:rPr>
        <w:t>mak</w:t>
      </w:r>
      <w:r w:rsidRPr="00B94397">
        <w:rPr>
          <w:rFonts w:hint="eastAsia"/>
          <w:b/>
          <w:color w:val="FF0000"/>
        </w:rPr>
        <w:t>e</w:t>
      </w:r>
      <w:r w:rsidRPr="00B94397">
        <w:rPr>
          <w:b/>
          <w:color w:val="FF0000"/>
        </w:rPr>
        <w:t>_shared</w:t>
      </w:r>
      <w:r w:rsidRPr="00B94397">
        <w:rPr>
          <w:rFonts w:hint="eastAsia"/>
          <w:b/>
          <w:color w:val="FF0000"/>
        </w:rPr>
        <w:t>的</w:t>
      </w:r>
      <w:r w:rsidRPr="00B94397">
        <w:rPr>
          <w:b/>
          <w:color w:val="FF0000"/>
        </w:rPr>
        <w:t>标准库函数</w:t>
      </w:r>
    </w:p>
    <w:p w14:paraId="3F27CE90" w14:textId="60D627C0" w:rsidR="00B94397" w:rsidRDefault="00B94397" w:rsidP="00DA5647">
      <w:pPr>
        <w:pStyle w:val="a3"/>
        <w:numPr>
          <w:ilvl w:val="0"/>
          <w:numId w:val="155"/>
        </w:numPr>
        <w:ind w:firstLineChars="0"/>
      </w:pPr>
      <w:r>
        <w:t>此函数在动态内存中分配一个对象并初始化它，</w:t>
      </w:r>
      <w:r>
        <w:rPr>
          <w:rFonts w:hint="eastAsia"/>
        </w:rPr>
        <w:t>返回指向</w:t>
      </w:r>
      <w:r>
        <w:t>此对象的</w:t>
      </w:r>
      <w:r>
        <w:t>shared_ptr</w:t>
      </w:r>
    </w:p>
    <w:p w14:paraId="3EE4B768" w14:textId="557A6558" w:rsidR="002F6891" w:rsidRDefault="002F6891" w:rsidP="00DA5647">
      <w:pPr>
        <w:pStyle w:val="a3"/>
        <w:numPr>
          <w:ilvl w:val="0"/>
          <w:numId w:val="155"/>
        </w:numPr>
        <w:ind w:firstLineChars="0"/>
      </w:pPr>
      <w:r>
        <w:rPr>
          <w:rFonts w:hint="eastAsia"/>
        </w:rPr>
        <w:t>make</w:t>
      </w:r>
      <w:r>
        <w:t>_shared</w:t>
      </w:r>
      <w:r>
        <w:rPr>
          <w:rFonts w:hint="eastAsia"/>
        </w:rPr>
        <w:t>用</w:t>
      </w:r>
      <w:r>
        <w:t>其参数类构造给定的对象，</w:t>
      </w:r>
      <w:r>
        <w:rPr>
          <w:rFonts w:hint="eastAsia"/>
        </w:rPr>
        <w:t>即调用</w:t>
      </w:r>
      <w:r>
        <w:t>该类的构造函数</w:t>
      </w:r>
    </w:p>
    <w:p w14:paraId="538EB902" w14:textId="1C70649C" w:rsidR="002F6891" w:rsidRPr="007525F5" w:rsidRDefault="002F6891" w:rsidP="00DA5647">
      <w:pPr>
        <w:pStyle w:val="a3"/>
        <w:numPr>
          <w:ilvl w:val="0"/>
          <w:numId w:val="155"/>
        </w:numPr>
        <w:ind w:firstLineChars="0"/>
      </w:pPr>
      <w:r>
        <w:rPr>
          <w:rFonts w:hint="eastAsia"/>
        </w:rPr>
        <w:t>如果</w:t>
      </w:r>
      <w:r>
        <w:t>不传递任何参数</w:t>
      </w:r>
      <w:r w:rsidR="00391014">
        <w:t>make_shared&lt;T&gt;()</w:t>
      </w:r>
      <w:r>
        <w:t>，</w:t>
      </w:r>
      <w:r>
        <w:rPr>
          <w:rFonts w:hint="eastAsia"/>
        </w:rPr>
        <w:t>对象</w:t>
      </w:r>
      <w:r>
        <w:t>就会值初始化</w:t>
      </w:r>
    </w:p>
    <w:p w14:paraId="74FAA7CF" w14:textId="47A2F947" w:rsidR="0099364A" w:rsidRDefault="0099364A" w:rsidP="0099364A">
      <w:r>
        <w:t>4</w:t>
      </w:r>
      <w:r>
        <w:t>、</w:t>
      </w:r>
      <w:r>
        <w:rPr>
          <w:rFonts w:hint="eastAsia"/>
        </w:rPr>
        <w:t>shared</w:t>
      </w:r>
      <w:r>
        <w:t>_ptr</w:t>
      </w:r>
      <w:r>
        <w:rPr>
          <w:rFonts w:hint="eastAsia"/>
        </w:rPr>
        <w:t>的</w:t>
      </w:r>
      <w:r>
        <w:t>拷贝和赋值</w:t>
      </w:r>
    </w:p>
    <w:p w14:paraId="52420224" w14:textId="192186FF" w:rsidR="0099364A" w:rsidRDefault="0099364A" w:rsidP="00DA5647">
      <w:pPr>
        <w:pStyle w:val="a3"/>
        <w:numPr>
          <w:ilvl w:val="0"/>
          <w:numId w:val="155"/>
        </w:numPr>
        <w:ind w:firstLineChars="0"/>
      </w:pPr>
      <w:r>
        <w:t>当进行拷贝或赋值操作时，</w:t>
      </w:r>
      <w:r>
        <w:rPr>
          <w:rFonts w:hint="eastAsia"/>
        </w:rPr>
        <w:t>每个</w:t>
      </w:r>
      <w:r>
        <w:t>shared_ptr</w:t>
      </w:r>
      <w:r>
        <w:rPr>
          <w:rFonts w:hint="eastAsia"/>
        </w:rPr>
        <w:t>都会</w:t>
      </w:r>
      <w:r>
        <w:t>记录有多少个其他</w:t>
      </w:r>
      <w:r>
        <w:t>shared_ptr</w:t>
      </w:r>
      <w:r>
        <w:t>指向相同对象</w:t>
      </w:r>
    </w:p>
    <w:p w14:paraId="6EC85A0C" w14:textId="5C704602" w:rsidR="00F22EB1" w:rsidRDefault="00F22EB1" w:rsidP="00DA5647">
      <w:pPr>
        <w:pStyle w:val="a3"/>
        <w:numPr>
          <w:ilvl w:val="0"/>
          <w:numId w:val="155"/>
        </w:numPr>
        <w:ind w:firstLineChars="0"/>
      </w:pPr>
      <w:r>
        <w:rPr>
          <w:rFonts w:hint="eastAsia"/>
        </w:rPr>
        <w:t>我们</w:t>
      </w:r>
      <w:r>
        <w:t>可以认为每个</w:t>
      </w:r>
      <w:r>
        <w:t>shared_ptr</w:t>
      </w:r>
      <w:r>
        <w:rPr>
          <w:rFonts w:hint="eastAsia"/>
        </w:rPr>
        <w:t>都有</w:t>
      </w:r>
      <w:r>
        <w:t>一个关联计数器，</w:t>
      </w:r>
      <w:r>
        <w:rPr>
          <w:rFonts w:hint="eastAsia"/>
        </w:rPr>
        <w:t>称为</w:t>
      </w:r>
      <w:r>
        <w:t>引用计数</w:t>
      </w:r>
    </w:p>
    <w:p w14:paraId="13F27A1C" w14:textId="431C7E37" w:rsidR="00E13359" w:rsidRDefault="00B12936" w:rsidP="00DA5647">
      <w:pPr>
        <w:pStyle w:val="a3"/>
        <w:numPr>
          <w:ilvl w:val="0"/>
          <w:numId w:val="155"/>
        </w:numPr>
        <w:ind w:firstLineChars="0"/>
      </w:pPr>
      <w:r>
        <w:t>引用</w:t>
      </w:r>
      <w:r>
        <w:rPr>
          <w:rFonts w:hint="eastAsia"/>
        </w:rPr>
        <w:t>递增</w:t>
      </w:r>
      <w:r>
        <w:t>的情况：</w:t>
      </w:r>
    </w:p>
    <w:p w14:paraId="58334CF7" w14:textId="60873214" w:rsidR="00B12936" w:rsidRDefault="00B12936" w:rsidP="00DA5647">
      <w:pPr>
        <w:pStyle w:val="a3"/>
        <w:numPr>
          <w:ilvl w:val="0"/>
          <w:numId w:val="156"/>
        </w:numPr>
        <w:ind w:firstLineChars="0"/>
      </w:pPr>
      <w:r>
        <w:t>拷贝</w:t>
      </w:r>
    </w:p>
    <w:p w14:paraId="3D990E6B" w14:textId="64766C76" w:rsidR="00B12936" w:rsidRDefault="00B12936" w:rsidP="00DA5647">
      <w:pPr>
        <w:pStyle w:val="a3"/>
        <w:numPr>
          <w:ilvl w:val="0"/>
          <w:numId w:val="156"/>
        </w:numPr>
        <w:ind w:firstLineChars="0"/>
      </w:pPr>
      <w:r>
        <w:rPr>
          <w:rFonts w:hint="eastAsia"/>
        </w:rPr>
        <w:t>将其</w:t>
      </w:r>
      <w:r>
        <w:t>作为参数传递给函数，</w:t>
      </w:r>
      <w:r>
        <w:t>(</w:t>
      </w:r>
      <w:r>
        <w:t>非引用传递</w:t>
      </w:r>
      <w:r>
        <w:t>)</w:t>
      </w:r>
    </w:p>
    <w:p w14:paraId="3BBB7CA6" w14:textId="6578A820" w:rsidR="00B12936" w:rsidRDefault="00B12936" w:rsidP="00DA5647">
      <w:pPr>
        <w:pStyle w:val="a3"/>
        <w:numPr>
          <w:ilvl w:val="0"/>
          <w:numId w:val="156"/>
        </w:numPr>
        <w:ind w:firstLineChars="0"/>
      </w:pPr>
      <w:r>
        <w:rPr>
          <w:rFonts w:hint="eastAsia"/>
        </w:rPr>
        <w:t>作为</w:t>
      </w:r>
      <w:r>
        <w:t>函数的返回值，</w:t>
      </w:r>
      <w:r>
        <w:t>(</w:t>
      </w:r>
      <w:r>
        <w:rPr>
          <w:rFonts w:hint="eastAsia"/>
        </w:rPr>
        <w:t>非</w:t>
      </w:r>
      <w:r>
        <w:t>引用的返回类型</w:t>
      </w:r>
      <w:r>
        <w:t>)</w:t>
      </w:r>
    </w:p>
    <w:p w14:paraId="60D6B029" w14:textId="38CAC69D" w:rsidR="00B12936" w:rsidRDefault="00B12936" w:rsidP="00DA5647">
      <w:pPr>
        <w:pStyle w:val="a3"/>
        <w:numPr>
          <w:ilvl w:val="0"/>
          <w:numId w:val="155"/>
        </w:numPr>
        <w:ind w:firstLineChars="0"/>
      </w:pPr>
      <w:r>
        <w:t>引用递减的情况：</w:t>
      </w:r>
    </w:p>
    <w:p w14:paraId="2320B4F4" w14:textId="5E19939E" w:rsidR="00B12936" w:rsidRDefault="00B12936" w:rsidP="00DA5647">
      <w:pPr>
        <w:pStyle w:val="a3"/>
        <w:numPr>
          <w:ilvl w:val="0"/>
          <w:numId w:val="158"/>
        </w:numPr>
        <w:ind w:firstLineChars="0"/>
      </w:pPr>
      <w:r>
        <w:rPr>
          <w:rFonts w:hint="eastAsia"/>
        </w:rPr>
        <w:t>对</w:t>
      </w:r>
      <w:r>
        <w:t>其赋值</w:t>
      </w:r>
    </w:p>
    <w:p w14:paraId="1641010C" w14:textId="28CB02B7" w:rsidR="00B12936" w:rsidRDefault="00B12936" w:rsidP="00DA5647">
      <w:pPr>
        <w:pStyle w:val="a3"/>
        <w:numPr>
          <w:ilvl w:val="0"/>
          <w:numId w:val="158"/>
        </w:numPr>
        <w:ind w:firstLineChars="0"/>
      </w:pPr>
      <w:r>
        <w:rPr>
          <w:rFonts w:hint="eastAsia"/>
        </w:rPr>
        <w:t>局部</w:t>
      </w:r>
      <w:r>
        <w:t>shared_ptr</w:t>
      </w:r>
      <w:r>
        <w:rPr>
          <w:rFonts w:hint="eastAsia"/>
        </w:rPr>
        <w:t>离开</w:t>
      </w:r>
      <w:r>
        <w:t>其作用域</w:t>
      </w:r>
    </w:p>
    <w:p w14:paraId="1E3AC053" w14:textId="01797F15" w:rsidR="00F87382" w:rsidRDefault="00F87382" w:rsidP="00DA5647">
      <w:pPr>
        <w:pStyle w:val="a3"/>
        <w:numPr>
          <w:ilvl w:val="0"/>
          <w:numId w:val="155"/>
        </w:numPr>
        <w:ind w:firstLineChars="0"/>
      </w:pPr>
      <w:r>
        <w:t>当指向</w:t>
      </w:r>
      <w:r>
        <w:t xml:space="preserve"> </w:t>
      </w:r>
      <w:r>
        <w:rPr>
          <w:rFonts w:hint="eastAsia"/>
        </w:rPr>
        <w:t>一个</w:t>
      </w:r>
      <w:r>
        <w:t>对象的最后一个</w:t>
      </w:r>
      <w:r>
        <w:t>shared_ptr</w:t>
      </w:r>
      <w:r>
        <w:rPr>
          <w:rFonts w:hint="eastAsia"/>
        </w:rPr>
        <w:t>被</w:t>
      </w:r>
      <w:r>
        <w:t>销毁时，</w:t>
      </w:r>
      <w:r>
        <w:rPr>
          <w:rFonts w:hint="eastAsia"/>
        </w:rPr>
        <w:t>shared</w:t>
      </w:r>
      <w:r>
        <w:t>_ptr</w:t>
      </w:r>
      <w:r>
        <w:rPr>
          <w:rFonts w:hint="eastAsia"/>
        </w:rPr>
        <w:t>类</w:t>
      </w:r>
      <w:r>
        <w:t>会自动销毁此对象</w:t>
      </w:r>
    </w:p>
    <w:p w14:paraId="4F049E31" w14:textId="7CFAC245" w:rsidR="0099364A" w:rsidRDefault="005941E9" w:rsidP="0099364A">
      <w:r>
        <w:t>5</w:t>
      </w:r>
      <w:r>
        <w:t>、</w:t>
      </w:r>
      <w:r>
        <w:rPr>
          <w:rFonts w:hint="eastAsia"/>
        </w:rPr>
        <w:t>使用动态</w:t>
      </w:r>
      <w:r>
        <w:t>内存的原因：</w:t>
      </w:r>
    </w:p>
    <w:p w14:paraId="1ED2184B" w14:textId="52BE419B" w:rsidR="005941E9" w:rsidRDefault="005941E9" w:rsidP="00DA5647">
      <w:pPr>
        <w:pStyle w:val="a3"/>
        <w:numPr>
          <w:ilvl w:val="0"/>
          <w:numId w:val="157"/>
        </w:numPr>
        <w:ind w:firstLineChars="0"/>
      </w:pPr>
      <w:r>
        <w:t>程序不知道自己需要多少个对象</w:t>
      </w:r>
    </w:p>
    <w:p w14:paraId="67E7B02C" w14:textId="155D7B4F" w:rsidR="005941E9" w:rsidRDefault="005941E9" w:rsidP="00DA5647">
      <w:pPr>
        <w:pStyle w:val="a3"/>
        <w:numPr>
          <w:ilvl w:val="0"/>
          <w:numId w:val="157"/>
        </w:numPr>
        <w:ind w:firstLineChars="0"/>
      </w:pPr>
      <w:r>
        <w:rPr>
          <w:rFonts w:hint="eastAsia"/>
        </w:rPr>
        <w:t>程序</w:t>
      </w:r>
      <w:r>
        <w:t>不知道所需对象的准确类型</w:t>
      </w:r>
    </w:p>
    <w:p w14:paraId="3E50325B" w14:textId="795C021F" w:rsidR="005941E9" w:rsidRDefault="005941E9" w:rsidP="00DA5647">
      <w:pPr>
        <w:pStyle w:val="a3"/>
        <w:numPr>
          <w:ilvl w:val="0"/>
          <w:numId w:val="157"/>
        </w:numPr>
        <w:ind w:firstLineChars="0"/>
      </w:pPr>
      <w:r>
        <w:t>程序需要在多个对象间共享数据</w:t>
      </w:r>
    </w:p>
    <w:p w14:paraId="538EF829" w14:textId="77777777" w:rsidR="00253C5C" w:rsidRDefault="00253C5C">
      <w:pPr>
        <w:widowControl/>
        <w:jc w:val="left"/>
        <w:rPr>
          <w:rFonts w:cs="Times New Roman"/>
          <w:b/>
          <w:color w:val="000000" w:themeColor="text1"/>
        </w:rPr>
      </w:pPr>
    </w:p>
    <w:p w14:paraId="7B6F2CB8" w14:textId="77777777" w:rsidR="000036F4" w:rsidRDefault="00253C5C" w:rsidP="00DD01EE">
      <w:pPr>
        <w:pStyle w:val="3"/>
        <w:numPr>
          <w:ilvl w:val="2"/>
          <w:numId w:val="5"/>
        </w:numPr>
      </w:pPr>
      <w:r>
        <w:t>直接管理内存</w:t>
      </w:r>
    </w:p>
    <w:p w14:paraId="61B4F405" w14:textId="1FD72DEB" w:rsidR="000036F4" w:rsidRPr="000036F4" w:rsidRDefault="000036F4" w:rsidP="000036F4">
      <w:r>
        <w:t>1</w:t>
      </w:r>
      <w:r>
        <w:t>、</w:t>
      </w:r>
      <w:r w:rsidR="00253C5C" w:rsidRPr="000036F4">
        <w:rPr>
          <w:rFonts w:hint="eastAsia"/>
          <w:b/>
          <w:color w:val="FF0000"/>
        </w:rPr>
        <w:t>自己</w:t>
      </w:r>
      <w:r w:rsidR="00253C5C" w:rsidRPr="000036F4">
        <w:rPr>
          <w:b/>
          <w:color w:val="FF0000"/>
        </w:rPr>
        <w:t>直接管理内存的类与使用智能指针的类</w:t>
      </w:r>
      <w:r w:rsidR="00253C5C" w:rsidRPr="000036F4">
        <w:rPr>
          <w:rFonts w:hint="eastAsia"/>
          <w:b/>
          <w:color w:val="FF0000"/>
        </w:rPr>
        <w:t>不同</w:t>
      </w:r>
      <w:r w:rsidR="00253C5C" w:rsidRPr="000036F4">
        <w:rPr>
          <w:b/>
          <w:color w:val="FF0000"/>
        </w:rPr>
        <w:t>，</w:t>
      </w:r>
      <w:r w:rsidR="00253C5C" w:rsidRPr="000036F4">
        <w:rPr>
          <w:rFonts w:hint="eastAsia"/>
          <w:b/>
          <w:color w:val="FF0000"/>
        </w:rPr>
        <w:t>它们</w:t>
      </w:r>
      <w:r w:rsidR="00253C5C" w:rsidRPr="000036F4">
        <w:rPr>
          <w:b/>
          <w:color w:val="FF0000"/>
        </w:rPr>
        <w:t>不能</w:t>
      </w:r>
      <w:r w:rsidR="00253C5C" w:rsidRPr="000036F4">
        <w:rPr>
          <w:rFonts w:hint="eastAsia"/>
          <w:b/>
          <w:color w:val="FF0000"/>
        </w:rPr>
        <w:t>依赖</w:t>
      </w:r>
      <w:r w:rsidR="00253C5C" w:rsidRPr="000036F4">
        <w:rPr>
          <w:b/>
          <w:color w:val="FF0000"/>
        </w:rPr>
        <w:t>对象拷贝、</w:t>
      </w:r>
      <w:r w:rsidR="00253C5C" w:rsidRPr="000036F4">
        <w:rPr>
          <w:rFonts w:hint="eastAsia"/>
          <w:b/>
          <w:color w:val="FF0000"/>
        </w:rPr>
        <w:t>赋值</w:t>
      </w:r>
      <w:r w:rsidR="00253C5C" w:rsidRPr="000036F4">
        <w:rPr>
          <w:b/>
          <w:color w:val="FF0000"/>
        </w:rPr>
        <w:t>、</w:t>
      </w:r>
      <w:r w:rsidR="00253C5C" w:rsidRPr="000036F4">
        <w:rPr>
          <w:rFonts w:hint="eastAsia"/>
          <w:b/>
          <w:color w:val="FF0000"/>
        </w:rPr>
        <w:t>和</w:t>
      </w:r>
      <w:r w:rsidR="00253C5C" w:rsidRPr="000036F4">
        <w:rPr>
          <w:b/>
          <w:color w:val="FF0000"/>
        </w:rPr>
        <w:t>销毁操作的任何默认定义</w:t>
      </w:r>
      <w:r>
        <w:rPr>
          <w:b/>
          <w:color w:val="FF0000"/>
        </w:rPr>
        <w:t>???</w:t>
      </w:r>
    </w:p>
    <w:p w14:paraId="2E3530FD" w14:textId="5CD2D8E2" w:rsidR="000036F4" w:rsidRDefault="000036F4" w:rsidP="000036F4">
      <w:r>
        <w:t>2</w:t>
      </w:r>
      <w:r>
        <w:t>、</w:t>
      </w:r>
      <w:r>
        <w:rPr>
          <w:rFonts w:hint="eastAsia"/>
        </w:rPr>
        <w:t>使用</w:t>
      </w:r>
      <w:r>
        <w:t>new</w:t>
      </w:r>
      <w:r>
        <w:t>动态分配和初始化对象</w:t>
      </w:r>
    </w:p>
    <w:p w14:paraId="49A5291C" w14:textId="05D2BEEF" w:rsidR="000036F4" w:rsidRDefault="00582E19" w:rsidP="00DA5647">
      <w:pPr>
        <w:pStyle w:val="a3"/>
        <w:numPr>
          <w:ilvl w:val="0"/>
          <w:numId w:val="159"/>
        </w:numPr>
        <w:ind w:firstLineChars="0"/>
      </w:pPr>
      <w:r>
        <w:rPr>
          <w:rFonts w:hint="eastAsia"/>
        </w:rPr>
        <w:t>在</w:t>
      </w:r>
      <w:r>
        <w:t>自由</w:t>
      </w:r>
      <w:r>
        <w:rPr>
          <w:rFonts w:hint="eastAsia"/>
        </w:rPr>
        <w:t>空间</w:t>
      </w:r>
      <w:r>
        <w:t>分配的内存是无名的，</w:t>
      </w:r>
      <w:r>
        <w:rPr>
          <w:rFonts w:hint="eastAsia"/>
        </w:rPr>
        <w:t>因此</w:t>
      </w:r>
      <w:r>
        <w:t>new</w:t>
      </w:r>
      <w:r>
        <w:t>无法为其分配的对象命名</w:t>
      </w:r>
      <w:r w:rsidR="00221BF5">
        <w:t>，</w:t>
      </w:r>
      <w:r w:rsidR="00221BF5">
        <w:rPr>
          <w:rFonts w:hint="eastAsia"/>
        </w:rPr>
        <w:t>而是</w:t>
      </w:r>
      <w:r w:rsidR="00221BF5">
        <w:t>返回一个</w:t>
      </w:r>
      <w:r w:rsidR="00221BF5">
        <w:rPr>
          <w:rFonts w:hint="eastAsia"/>
        </w:rPr>
        <w:t>指向</w:t>
      </w:r>
      <w:r w:rsidR="00221BF5">
        <w:t>该对象的指针</w:t>
      </w:r>
    </w:p>
    <w:p w14:paraId="2450F7DE" w14:textId="58390488" w:rsidR="00914FA8" w:rsidRDefault="00914FA8" w:rsidP="00DA5647">
      <w:pPr>
        <w:pStyle w:val="a3"/>
        <w:numPr>
          <w:ilvl w:val="0"/>
          <w:numId w:val="159"/>
        </w:numPr>
        <w:ind w:firstLineChars="0"/>
      </w:pPr>
      <w:r>
        <w:rPr>
          <w:rFonts w:hint="eastAsia"/>
        </w:rPr>
        <w:t>默认</w:t>
      </w:r>
      <w:r>
        <w:t>情况下，</w:t>
      </w:r>
      <w:r>
        <w:rPr>
          <w:rFonts w:hint="eastAsia"/>
        </w:rPr>
        <w:t>动态分配</w:t>
      </w:r>
      <w:r>
        <w:t>的对象是</w:t>
      </w:r>
      <w:r>
        <w:rPr>
          <w:rFonts w:hint="eastAsia"/>
        </w:rPr>
        <w:t>默认</w:t>
      </w:r>
      <w:r>
        <w:t>初始化的</w:t>
      </w:r>
      <w:r w:rsidR="004F43DE">
        <w:t>，</w:t>
      </w:r>
      <w:r w:rsidR="004F43DE">
        <w:rPr>
          <w:rFonts w:hint="eastAsia"/>
        </w:rPr>
        <w:t>这</w:t>
      </w:r>
      <w:r w:rsidR="004F43DE">
        <w:t>意味着内置类型或组合类型的对象的值将是未定义的，而类类型对象将用默认构造函数进行初始化</w:t>
      </w:r>
    </w:p>
    <w:p w14:paraId="555BE5FB" w14:textId="0CF10258" w:rsidR="003E357A" w:rsidRDefault="003E357A" w:rsidP="00DA5647">
      <w:pPr>
        <w:pStyle w:val="a3"/>
        <w:numPr>
          <w:ilvl w:val="0"/>
          <w:numId w:val="159"/>
        </w:numPr>
        <w:ind w:firstLineChars="0"/>
      </w:pPr>
      <w:r>
        <w:rPr>
          <w:rFonts w:hint="eastAsia"/>
        </w:rPr>
        <w:t>可以使用</w:t>
      </w:r>
      <w:r>
        <w:t>直接初始化方式来初始化一个动态分配的对象</w:t>
      </w:r>
    </w:p>
    <w:p w14:paraId="14F3AE28" w14:textId="765DFDE8" w:rsidR="003E357A" w:rsidRDefault="003E357A" w:rsidP="00DA5647">
      <w:pPr>
        <w:pStyle w:val="a3"/>
        <w:numPr>
          <w:ilvl w:val="0"/>
          <w:numId w:val="158"/>
        </w:numPr>
        <w:ind w:firstLineChars="0"/>
      </w:pPr>
      <w:r>
        <w:rPr>
          <w:rFonts w:hint="eastAsia"/>
        </w:rPr>
        <w:lastRenderedPageBreak/>
        <w:t>可以使用</w:t>
      </w:r>
      <w:r>
        <w:t>传统的构造方式</w:t>
      </w:r>
      <w:r>
        <w:t>(</w:t>
      </w:r>
      <w:r>
        <w:rPr>
          <w:rFonts w:hint="eastAsia"/>
        </w:rPr>
        <w:t>圆括号</w:t>
      </w:r>
      <w:r>
        <w:t>)</w:t>
      </w:r>
      <w:r>
        <w:rPr>
          <w:rFonts w:hint="eastAsia"/>
        </w:rPr>
        <w:t>来</w:t>
      </w:r>
      <w:r>
        <w:t>初始化一个动态分配的对象</w:t>
      </w:r>
    </w:p>
    <w:p w14:paraId="0EE29F66" w14:textId="2FF0B977" w:rsidR="003E357A" w:rsidRDefault="003E357A" w:rsidP="00DA5647">
      <w:pPr>
        <w:pStyle w:val="a3"/>
        <w:numPr>
          <w:ilvl w:val="0"/>
          <w:numId w:val="158"/>
        </w:numPr>
        <w:ind w:firstLineChars="0"/>
      </w:pPr>
      <w:r>
        <w:rPr>
          <w:rFonts w:hint="eastAsia"/>
        </w:rPr>
        <w:t>在</w:t>
      </w:r>
      <w:r>
        <w:t>新标准下，</w:t>
      </w:r>
      <w:r>
        <w:rPr>
          <w:rFonts w:hint="eastAsia"/>
        </w:rPr>
        <w:t>可以</w:t>
      </w:r>
      <w:r>
        <w:t>使用列表初始化</w:t>
      </w:r>
      <w:r w:rsidR="00E46923">
        <w:t>(</w:t>
      </w:r>
      <w:r w:rsidR="00E46923">
        <w:rPr>
          <w:rFonts w:hint="eastAsia"/>
        </w:rPr>
        <w:t>花括号</w:t>
      </w:r>
      <w:r w:rsidR="00E46923">
        <w:t>)</w:t>
      </w:r>
    </w:p>
    <w:p w14:paraId="01E8D11D" w14:textId="67DE164F" w:rsidR="00626E84" w:rsidRDefault="00A41D3B" w:rsidP="00DA5647">
      <w:pPr>
        <w:pStyle w:val="a3"/>
        <w:numPr>
          <w:ilvl w:val="0"/>
          <w:numId w:val="159"/>
        </w:numPr>
        <w:ind w:firstLineChars="0"/>
      </w:pPr>
      <w:r>
        <w:rPr>
          <w:rFonts w:hint="eastAsia"/>
        </w:rPr>
        <w:t>可以</w:t>
      </w:r>
      <w:r>
        <w:t>采用值初始化</w:t>
      </w:r>
      <w:r>
        <w:t>(</w:t>
      </w:r>
      <w:r>
        <w:rPr>
          <w:rFonts w:hint="eastAsia"/>
        </w:rPr>
        <w:t>在</w:t>
      </w:r>
      <w:r>
        <w:t>类型名后跟上空括号</w:t>
      </w:r>
      <w:r>
        <w:t>)</w:t>
      </w:r>
    </w:p>
    <w:p w14:paraId="4E0ACF5B" w14:textId="50A2A920" w:rsidR="00626E84" w:rsidRDefault="00626E84" w:rsidP="00DA5647">
      <w:pPr>
        <w:pStyle w:val="a3"/>
        <w:numPr>
          <w:ilvl w:val="0"/>
          <w:numId w:val="158"/>
        </w:numPr>
        <w:ind w:firstLineChars="0"/>
      </w:pPr>
      <w:r>
        <w:rPr>
          <w:rFonts w:hint="eastAsia"/>
        </w:rPr>
        <w:t>对于</w:t>
      </w:r>
      <w:r>
        <w:t>定义了自己的构造函数的类类型，</w:t>
      </w:r>
      <w:r>
        <w:rPr>
          <w:rFonts w:hint="eastAsia"/>
        </w:rPr>
        <w:t>要求</w:t>
      </w:r>
      <w:r>
        <w:t>值初始化</w:t>
      </w:r>
      <w:r>
        <w:rPr>
          <w:rFonts w:hint="eastAsia"/>
        </w:rPr>
        <w:t>是</w:t>
      </w:r>
      <w:r>
        <w:t>没有意义的，</w:t>
      </w:r>
      <w:r>
        <w:rPr>
          <w:rFonts w:hint="eastAsia"/>
        </w:rPr>
        <w:t>不管</w:t>
      </w:r>
      <w:r>
        <w:t>采用什么形式，</w:t>
      </w:r>
      <w:r>
        <w:rPr>
          <w:rFonts w:hint="eastAsia"/>
        </w:rPr>
        <w:t>对象</w:t>
      </w:r>
      <w:r>
        <w:t>都会用默认构造函数来</w:t>
      </w:r>
      <w:r w:rsidR="004C72E7">
        <w:rPr>
          <w:rFonts w:hint="eastAsia"/>
        </w:rPr>
        <w:t>初始化</w:t>
      </w:r>
    </w:p>
    <w:p w14:paraId="0B3F1662" w14:textId="5ABD4C01" w:rsidR="004C72E7" w:rsidRDefault="004C72E7" w:rsidP="00DA5647">
      <w:pPr>
        <w:pStyle w:val="a3"/>
        <w:numPr>
          <w:ilvl w:val="0"/>
          <w:numId w:val="158"/>
        </w:numPr>
        <w:ind w:firstLineChars="0"/>
      </w:pPr>
      <w:r>
        <w:rPr>
          <w:rFonts w:hint="eastAsia"/>
        </w:rPr>
        <w:t>对于</w:t>
      </w:r>
      <w:r>
        <w:t>内置类型，</w:t>
      </w:r>
      <w:r>
        <w:rPr>
          <w:rFonts w:hint="eastAsia"/>
        </w:rPr>
        <w:t>值初始化</w:t>
      </w:r>
      <w:r>
        <w:t>的内置类型对象有着良好定义的值，</w:t>
      </w:r>
      <w:r>
        <w:rPr>
          <w:rFonts w:hint="eastAsia"/>
        </w:rPr>
        <w:t>而</w:t>
      </w:r>
      <w:r>
        <w:t>默认初始化的对象的值是未定义的</w:t>
      </w:r>
    </w:p>
    <w:p w14:paraId="641149AB" w14:textId="06440688" w:rsidR="000C1288" w:rsidRDefault="000C1288" w:rsidP="000C1288">
      <w:pPr>
        <w:ind w:leftChars="300" w:left="720"/>
      </w:pPr>
      <w:r>
        <w:t>int *p=new int();</w:t>
      </w:r>
    </w:p>
    <w:p w14:paraId="16FCF8FD" w14:textId="77777777" w:rsidR="00626E84" w:rsidRDefault="00626E84" w:rsidP="009E6A27"/>
    <w:p w14:paraId="6026F0C9" w14:textId="303F3866" w:rsidR="000036F4" w:rsidRDefault="00DF0426" w:rsidP="000036F4">
      <w:r>
        <w:t>3</w:t>
      </w:r>
      <w:r>
        <w:t>、</w:t>
      </w:r>
      <w:r w:rsidR="007C39BB">
        <w:rPr>
          <w:rFonts w:hint="eastAsia"/>
        </w:rPr>
        <w:t>动态</w:t>
      </w:r>
      <w:r w:rsidR="007C39BB">
        <w:t>分配</w:t>
      </w:r>
      <w:r w:rsidR="007C39BB">
        <w:rPr>
          <w:rFonts w:hint="eastAsia"/>
        </w:rPr>
        <w:t>的</w:t>
      </w:r>
      <w:r w:rsidR="007C39BB">
        <w:t>const</w:t>
      </w:r>
      <w:r w:rsidR="007C39BB">
        <w:t>对象</w:t>
      </w:r>
    </w:p>
    <w:p w14:paraId="04636060" w14:textId="59D7AEEC" w:rsidR="007C39BB" w:rsidRDefault="007C39BB" w:rsidP="00DA5647">
      <w:pPr>
        <w:pStyle w:val="a3"/>
        <w:numPr>
          <w:ilvl w:val="0"/>
          <w:numId w:val="159"/>
        </w:numPr>
        <w:ind w:firstLineChars="0"/>
      </w:pPr>
      <w:r>
        <w:t>一个动态分配的</w:t>
      </w:r>
      <w:r>
        <w:t>const</w:t>
      </w:r>
      <w:r>
        <w:t>对象必须初始化</w:t>
      </w:r>
    </w:p>
    <w:p w14:paraId="425E7990" w14:textId="5014D816" w:rsidR="007C39BB" w:rsidRDefault="007C39BB" w:rsidP="00DA5647">
      <w:pPr>
        <w:pStyle w:val="a3"/>
        <w:numPr>
          <w:ilvl w:val="0"/>
          <w:numId w:val="159"/>
        </w:numPr>
        <w:ind w:firstLineChars="0"/>
      </w:pPr>
      <w:r>
        <w:rPr>
          <w:rFonts w:hint="eastAsia"/>
        </w:rPr>
        <w:t>对于</w:t>
      </w:r>
      <w:r>
        <w:t>定义了默认构造函数的</w:t>
      </w:r>
      <w:r>
        <w:rPr>
          <w:rFonts w:hint="eastAsia"/>
        </w:rPr>
        <w:t>类类型</w:t>
      </w:r>
      <w:r>
        <w:t>，其</w:t>
      </w:r>
      <w:r>
        <w:t>const</w:t>
      </w:r>
      <w:r>
        <w:t>动态对象可以隐式初始化</w:t>
      </w:r>
    </w:p>
    <w:p w14:paraId="51D9028B" w14:textId="4E151EF5" w:rsidR="009D0AF4" w:rsidRDefault="009D0AF4" w:rsidP="00DA5647">
      <w:pPr>
        <w:pStyle w:val="a3"/>
        <w:numPr>
          <w:ilvl w:val="0"/>
          <w:numId w:val="161"/>
        </w:numPr>
        <w:ind w:firstLineChars="0"/>
      </w:pPr>
      <w:r>
        <w:t xml:space="preserve">const </w:t>
      </w:r>
      <w:r>
        <w:rPr>
          <w:rFonts w:hint="eastAsia"/>
        </w:rPr>
        <w:t>string</w:t>
      </w:r>
      <w:r>
        <w:t xml:space="preserve"> *p=new const string; //</w:t>
      </w:r>
      <w:r>
        <w:rPr>
          <w:rFonts w:hint="eastAsia"/>
        </w:rPr>
        <w:t>合法</w:t>
      </w:r>
    </w:p>
    <w:p w14:paraId="4AB2A5A0" w14:textId="7557AF0A" w:rsidR="007C39BB" w:rsidRDefault="007C39BB" w:rsidP="00DA5647">
      <w:pPr>
        <w:pStyle w:val="a3"/>
        <w:numPr>
          <w:ilvl w:val="0"/>
          <w:numId w:val="159"/>
        </w:numPr>
        <w:ind w:firstLineChars="0"/>
      </w:pPr>
      <w:r>
        <w:rPr>
          <w:rFonts w:hint="eastAsia"/>
        </w:rPr>
        <w:t>其他</w:t>
      </w:r>
      <w:r>
        <w:t>类型的</w:t>
      </w:r>
      <w:r>
        <w:rPr>
          <w:rFonts w:hint="eastAsia"/>
        </w:rPr>
        <w:t>对象</w:t>
      </w:r>
      <w:r>
        <w:t>就必须显式初始化</w:t>
      </w:r>
    </w:p>
    <w:p w14:paraId="4F64157C" w14:textId="0F541CAD" w:rsidR="009061B6" w:rsidRDefault="009061B6" w:rsidP="00DA5647">
      <w:pPr>
        <w:pStyle w:val="a3"/>
        <w:numPr>
          <w:ilvl w:val="0"/>
          <w:numId w:val="160"/>
        </w:numPr>
        <w:ind w:firstLineChars="0"/>
      </w:pPr>
      <w:r>
        <w:t>const int *p=new const int; //</w:t>
      </w:r>
      <w:r>
        <w:rPr>
          <w:rFonts w:hint="eastAsia"/>
        </w:rPr>
        <w:t>不合法</w:t>
      </w:r>
    </w:p>
    <w:p w14:paraId="28DCCA9A" w14:textId="0D3203FD" w:rsidR="009061B6" w:rsidRDefault="009061B6" w:rsidP="00DA5647">
      <w:pPr>
        <w:pStyle w:val="a3"/>
        <w:numPr>
          <w:ilvl w:val="0"/>
          <w:numId w:val="160"/>
        </w:numPr>
        <w:ind w:firstLineChars="0"/>
      </w:pPr>
      <w:r>
        <w:rPr>
          <w:rFonts w:hint="eastAsia"/>
        </w:rPr>
        <w:t>const</w:t>
      </w:r>
      <w:r>
        <w:t xml:space="preserve"> </w:t>
      </w:r>
      <w:r>
        <w:rPr>
          <w:rFonts w:hint="eastAsia"/>
        </w:rPr>
        <w:t>int</w:t>
      </w:r>
      <w:r>
        <w:t xml:space="preserve"> *</w:t>
      </w:r>
      <w:r>
        <w:rPr>
          <w:rFonts w:hint="eastAsia"/>
        </w:rPr>
        <w:t>p</w:t>
      </w:r>
      <w:r>
        <w:t>=new const int(5); //</w:t>
      </w:r>
      <w:r>
        <w:rPr>
          <w:rFonts w:hint="eastAsia"/>
        </w:rPr>
        <w:t>合法</w:t>
      </w:r>
    </w:p>
    <w:p w14:paraId="0ECF2A1C" w14:textId="77777777" w:rsidR="00472F34" w:rsidRDefault="00472F34" w:rsidP="000036F4"/>
    <w:p w14:paraId="3C8F350F" w14:textId="5F114066" w:rsidR="00472F34" w:rsidRDefault="00472F34" w:rsidP="000036F4">
      <w:r>
        <w:t>4</w:t>
      </w:r>
      <w:r>
        <w:t>、内存耗尽</w:t>
      </w:r>
    </w:p>
    <w:p w14:paraId="33E07D58" w14:textId="418AF01C" w:rsidR="00472F34" w:rsidRDefault="00472F34" w:rsidP="00DA5647">
      <w:pPr>
        <w:pStyle w:val="a3"/>
        <w:numPr>
          <w:ilvl w:val="0"/>
          <w:numId w:val="159"/>
        </w:numPr>
        <w:ind w:firstLineChars="0"/>
      </w:pPr>
      <w:r>
        <w:t>一个程序用光所有的内存，</w:t>
      </w:r>
      <w:r>
        <w:rPr>
          <w:rFonts w:hint="eastAsia"/>
        </w:rPr>
        <w:t>new</w:t>
      </w:r>
      <w:r>
        <w:t>表达式</w:t>
      </w:r>
      <w:r>
        <w:rPr>
          <w:rFonts w:hint="eastAsia"/>
        </w:rPr>
        <w:t>就会</w:t>
      </w:r>
      <w:r>
        <w:t>失败</w:t>
      </w:r>
    </w:p>
    <w:p w14:paraId="0A2A3FFC" w14:textId="542955EF" w:rsidR="00472F34" w:rsidRDefault="00472F34" w:rsidP="00DA5647">
      <w:pPr>
        <w:pStyle w:val="a3"/>
        <w:numPr>
          <w:ilvl w:val="0"/>
          <w:numId w:val="159"/>
        </w:numPr>
        <w:ind w:firstLineChars="0"/>
      </w:pPr>
      <w:r>
        <w:rPr>
          <w:rFonts w:hint="eastAsia"/>
        </w:rPr>
        <w:t>默认</w:t>
      </w:r>
      <w:r>
        <w:t>情况下，</w:t>
      </w:r>
      <w:r>
        <w:rPr>
          <w:rFonts w:hint="eastAsia"/>
        </w:rPr>
        <w:t>如果</w:t>
      </w:r>
      <w:r>
        <w:t>new</w:t>
      </w:r>
      <w:r>
        <w:t>不能分配所要求的内存空间，</w:t>
      </w:r>
      <w:r>
        <w:rPr>
          <w:rFonts w:hint="eastAsia"/>
        </w:rPr>
        <w:t>将会</w:t>
      </w:r>
      <w:r>
        <w:t>抛出</w:t>
      </w:r>
      <w:r>
        <w:t>bad_alloc</w:t>
      </w:r>
      <w:r>
        <w:rPr>
          <w:rFonts w:hint="eastAsia"/>
        </w:rPr>
        <w:t>的</w:t>
      </w:r>
      <w:r>
        <w:t>异常</w:t>
      </w:r>
    </w:p>
    <w:p w14:paraId="53E8DDCA" w14:textId="1BC00801" w:rsidR="00D8713C" w:rsidRDefault="00D8713C" w:rsidP="00DA5647">
      <w:pPr>
        <w:pStyle w:val="a3"/>
        <w:numPr>
          <w:ilvl w:val="0"/>
          <w:numId w:val="159"/>
        </w:numPr>
        <w:ind w:firstLineChars="0"/>
      </w:pPr>
      <w:r>
        <w:rPr>
          <w:rFonts w:hint="eastAsia"/>
        </w:rPr>
        <w:t>可以改变</w:t>
      </w:r>
      <w:r>
        <w:t>new</w:t>
      </w:r>
      <w:r>
        <w:t>的方式来</w:t>
      </w:r>
      <w:r>
        <w:rPr>
          <w:rFonts w:hint="eastAsia"/>
        </w:rPr>
        <w:t>阻止</w:t>
      </w:r>
      <w:r>
        <w:t>抛出异常</w:t>
      </w:r>
    </w:p>
    <w:p w14:paraId="30FFDD57" w14:textId="659ED774" w:rsidR="00D8713C" w:rsidRDefault="00D8713C" w:rsidP="00DA5647">
      <w:pPr>
        <w:pStyle w:val="a3"/>
        <w:numPr>
          <w:ilvl w:val="0"/>
          <w:numId w:val="162"/>
        </w:numPr>
        <w:ind w:firstLineChars="0"/>
      </w:pPr>
      <w:r>
        <w:t>int *p=new (nothrow) int;</w:t>
      </w:r>
      <w:r w:rsidR="00A339EA">
        <w:t xml:space="preserve"> </w:t>
      </w:r>
      <w:r w:rsidR="00A339EA">
        <w:rPr>
          <w:rFonts w:hint="eastAsia"/>
        </w:rPr>
        <w:t>若无</w:t>
      </w:r>
      <w:r w:rsidR="00A339EA">
        <w:t>空间可分配，</w:t>
      </w:r>
      <w:r w:rsidR="00A339EA">
        <w:rPr>
          <w:rFonts w:hint="eastAsia"/>
        </w:rPr>
        <w:t>返回</w:t>
      </w:r>
      <w:r w:rsidR="00A339EA">
        <w:t>空指针</w:t>
      </w:r>
    </w:p>
    <w:p w14:paraId="17AECB0C" w14:textId="618DA45E" w:rsidR="009B1624" w:rsidRDefault="009B1624" w:rsidP="00DA5647">
      <w:pPr>
        <w:pStyle w:val="a3"/>
        <w:numPr>
          <w:ilvl w:val="0"/>
          <w:numId w:val="162"/>
        </w:numPr>
        <w:ind w:firstLineChars="0"/>
      </w:pPr>
      <w:r>
        <w:rPr>
          <w:rFonts w:hint="eastAsia"/>
        </w:rPr>
        <w:t>这种形式</w:t>
      </w:r>
      <w:r>
        <w:t>的</w:t>
      </w:r>
      <w:r>
        <w:t>new</w:t>
      </w:r>
      <w:r>
        <w:t>为</w:t>
      </w:r>
      <w:r>
        <w:t>"</w:t>
      </w:r>
      <w:r>
        <w:t>定位</w:t>
      </w:r>
      <w:r>
        <w:t>new"</w:t>
      </w:r>
    </w:p>
    <w:p w14:paraId="6727CFE9" w14:textId="77777777" w:rsidR="00730AC2" w:rsidRDefault="00730AC2" w:rsidP="000036F4"/>
    <w:p w14:paraId="7D600438" w14:textId="4C8F43D0" w:rsidR="00730AC2" w:rsidRDefault="00730AC2" w:rsidP="000036F4">
      <w:r>
        <w:t>5</w:t>
      </w:r>
      <w:r>
        <w:t>、</w:t>
      </w:r>
      <w:r>
        <w:rPr>
          <w:rFonts w:hint="eastAsia"/>
        </w:rPr>
        <w:t>释放</w:t>
      </w:r>
      <w:r>
        <w:t>动态内存</w:t>
      </w:r>
    </w:p>
    <w:p w14:paraId="2F2950A4" w14:textId="03D83A0A" w:rsidR="00730AC2" w:rsidRDefault="00730AC2" w:rsidP="00DA5647">
      <w:pPr>
        <w:pStyle w:val="a3"/>
        <w:numPr>
          <w:ilvl w:val="0"/>
          <w:numId w:val="163"/>
        </w:numPr>
        <w:ind w:firstLineChars="0"/>
      </w:pPr>
      <w:r>
        <w:t>通过</w:t>
      </w:r>
      <w:r>
        <w:t>delete</w:t>
      </w:r>
      <w:r w:rsidR="00380898">
        <w:t>表达式来讲动态内存</w:t>
      </w:r>
      <w:r w:rsidR="00380898">
        <w:rPr>
          <w:rFonts w:hint="eastAsia"/>
        </w:rPr>
        <w:t>归还</w:t>
      </w:r>
      <w:r w:rsidR="00380898">
        <w:t>给系统</w:t>
      </w:r>
    </w:p>
    <w:p w14:paraId="3AD24C86" w14:textId="6F533E22" w:rsidR="0069523D" w:rsidRDefault="0069523D" w:rsidP="00DA5647">
      <w:pPr>
        <w:pStyle w:val="a3"/>
        <w:numPr>
          <w:ilvl w:val="0"/>
          <w:numId w:val="163"/>
        </w:numPr>
        <w:ind w:firstLineChars="0"/>
      </w:pPr>
      <w:r>
        <w:rPr>
          <w:rFonts w:hint="eastAsia"/>
        </w:rPr>
        <w:t>delete</w:t>
      </w:r>
      <w:r>
        <w:t>接受一个指针，</w:t>
      </w:r>
      <w:r>
        <w:rPr>
          <w:rFonts w:hint="eastAsia"/>
        </w:rPr>
        <w:t>指向</w:t>
      </w:r>
      <w:r>
        <w:t>想要释放的对象</w:t>
      </w:r>
    </w:p>
    <w:p w14:paraId="6C91619D" w14:textId="2355077D" w:rsidR="002B7965" w:rsidRDefault="002B7965" w:rsidP="00DA5647">
      <w:pPr>
        <w:pStyle w:val="a3"/>
        <w:numPr>
          <w:ilvl w:val="0"/>
          <w:numId w:val="163"/>
        </w:numPr>
        <w:ind w:firstLineChars="0"/>
      </w:pPr>
      <w:r>
        <w:rPr>
          <w:rFonts w:hint="eastAsia"/>
        </w:rPr>
        <w:t>传给</w:t>
      </w:r>
      <w:r>
        <w:t>delete</w:t>
      </w:r>
      <w:r>
        <w:t>的指针必须指向动态分配的内存，</w:t>
      </w:r>
      <w:r>
        <w:rPr>
          <w:rFonts w:hint="eastAsia"/>
        </w:rPr>
        <w:t>或是</w:t>
      </w:r>
      <w:r>
        <w:t>空指针</w:t>
      </w:r>
    </w:p>
    <w:p w14:paraId="7385AEC4" w14:textId="71EFBB37" w:rsidR="00381662" w:rsidRDefault="00381662" w:rsidP="00381662">
      <w:r>
        <w:t>6</w:t>
      </w:r>
      <w:r>
        <w:t>、</w:t>
      </w:r>
      <w:r>
        <w:rPr>
          <w:rFonts w:hint="eastAsia"/>
        </w:rPr>
        <w:t>delete</w:t>
      </w:r>
      <w:r>
        <w:t>之后重置指针值：</w:t>
      </w:r>
    </w:p>
    <w:p w14:paraId="15A18ECB" w14:textId="36ACAAD2" w:rsidR="00381662" w:rsidRDefault="00381662" w:rsidP="00DA5647">
      <w:pPr>
        <w:pStyle w:val="a3"/>
        <w:numPr>
          <w:ilvl w:val="0"/>
          <w:numId w:val="163"/>
        </w:numPr>
        <w:ind w:firstLineChars="0"/>
      </w:pPr>
      <w:r>
        <w:t>当我们</w:t>
      </w:r>
      <w:r>
        <w:t>del</w:t>
      </w:r>
      <w:r>
        <w:rPr>
          <w:rFonts w:hint="eastAsia"/>
        </w:rPr>
        <w:t>ete</w:t>
      </w:r>
      <w:r>
        <w:rPr>
          <w:rFonts w:hint="eastAsia"/>
        </w:rPr>
        <w:t>一个</w:t>
      </w:r>
      <w:r>
        <w:t>指针后，</w:t>
      </w:r>
      <w:r>
        <w:rPr>
          <w:rFonts w:hint="eastAsia"/>
        </w:rPr>
        <w:t>指针值</w:t>
      </w:r>
      <w:r>
        <w:t>就变为无效了，</w:t>
      </w:r>
      <w:r>
        <w:rPr>
          <w:rFonts w:hint="eastAsia"/>
        </w:rPr>
        <w:t>虽然</w:t>
      </w:r>
      <w:r>
        <w:t>指针已经无效，</w:t>
      </w:r>
      <w:r>
        <w:rPr>
          <w:rFonts w:hint="eastAsia"/>
        </w:rPr>
        <w:t>但是</w:t>
      </w:r>
      <w:r>
        <w:t>很多机器上指针仍然保存</w:t>
      </w:r>
      <w:r>
        <w:rPr>
          <w:rFonts w:hint="eastAsia"/>
        </w:rPr>
        <w:t>着</w:t>
      </w:r>
      <w:r>
        <w:t>(</w:t>
      </w:r>
      <w:r>
        <w:rPr>
          <w:rFonts w:hint="eastAsia"/>
        </w:rPr>
        <w:t>已经</w:t>
      </w:r>
      <w:r>
        <w:t>释放了的</w:t>
      </w:r>
      <w:r>
        <w:t>)</w:t>
      </w:r>
      <w:r>
        <w:rPr>
          <w:rFonts w:hint="eastAsia"/>
        </w:rPr>
        <w:t>动态内存</w:t>
      </w:r>
      <w:r>
        <w:t>的地址</w:t>
      </w:r>
    </w:p>
    <w:p w14:paraId="1922012D" w14:textId="2EFED12E" w:rsidR="00906C9B" w:rsidRDefault="00906C9B" w:rsidP="00DA5647">
      <w:pPr>
        <w:pStyle w:val="a3"/>
        <w:numPr>
          <w:ilvl w:val="0"/>
          <w:numId w:val="163"/>
        </w:numPr>
        <w:ind w:firstLineChars="0"/>
      </w:pPr>
      <w:r>
        <w:rPr>
          <w:rFonts w:hint="eastAsia"/>
        </w:rPr>
        <w:t>在</w:t>
      </w:r>
      <w:r>
        <w:t>delete</w:t>
      </w:r>
      <w:r>
        <w:t>之后，</w:t>
      </w:r>
      <w:r>
        <w:rPr>
          <w:rFonts w:hint="eastAsia"/>
        </w:rPr>
        <w:t>指针</w:t>
      </w:r>
      <w:r>
        <w:t>就</w:t>
      </w:r>
      <w:r>
        <w:rPr>
          <w:rFonts w:hint="eastAsia"/>
        </w:rPr>
        <w:t>变成</w:t>
      </w:r>
      <w:r>
        <w:t>了</w:t>
      </w:r>
      <w:r>
        <w:rPr>
          <w:rFonts w:hint="eastAsia"/>
        </w:rPr>
        <w:t>空悬</w:t>
      </w:r>
      <w:r>
        <w:t>指针，</w:t>
      </w:r>
      <w:r>
        <w:rPr>
          <w:rFonts w:hint="eastAsia"/>
        </w:rPr>
        <w:t>即</w:t>
      </w:r>
      <w:r>
        <w:t>指向一块曾经保存过数据但现在已经无效的内存的指针</w:t>
      </w:r>
    </w:p>
    <w:p w14:paraId="1FF81DEF" w14:textId="1F3C094D" w:rsidR="00815859" w:rsidRPr="00F43435" w:rsidRDefault="00815859" w:rsidP="00DA5647">
      <w:pPr>
        <w:pStyle w:val="a3"/>
        <w:numPr>
          <w:ilvl w:val="0"/>
          <w:numId w:val="163"/>
        </w:numPr>
        <w:ind w:firstLineChars="0"/>
        <w:rPr>
          <w:b/>
        </w:rPr>
      </w:pPr>
      <w:r w:rsidRPr="008C41A5">
        <w:rPr>
          <w:rFonts w:hint="eastAsia"/>
          <w:b/>
          <w:color w:val="FF0000"/>
        </w:rPr>
        <w:t>如果</w:t>
      </w:r>
      <w:r w:rsidRPr="008C41A5">
        <w:rPr>
          <w:b/>
          <w:color w:val="FF0000"/>
        </w:rPr>
        <w:t>需要保留指针，</w:t>
      </w:r>
      <w:r w:rsidRPr="008C41A5">
        <w:rPr>
          <w:rFonts w:hint="eastAsia"/>
          <w:b/>
          <w:color w:val="FF0000"/>
        </w:rPr>
        <w:t>可以</w:t>
      </w:r>
      <w:r w:rsidRPr="008C41A5">
        <w:rPr>
          <w:b/>
          <w:color w:val="FF0000"/>
        </w:rPr>
        <w:t>在</w:t>
      </w:r>
      <w:r w:rsidRPr="008C41A5">
        <w:rPr>
          <w:b/>
          <w:color w:val="FF0000"/>
        </w:rPr>
        <w:t>delete</w:t>
      </w:r>
      <w:r w:rsidRPr="008C41A5">
        <w:rPr>
          <w:b/>
          <w:color w:val="FF0000"/>
        </w:rPr>
        <w:t>之后将</w:t>
      </w:r>
      <w:r w:rsidRPr="008C41A5">
        <w:rPr>
          <w:b/>
          <w:color w:val="FF0000"/>
        </w:rPr>
        <w:t>nullptr</w:t>
      </w:r>
      <w:r w:rsidRPr="008C41A5">
        <w:rPr>
          <w:b/>
          <w:color w:val="FF0000"/>
        </w:rPr>
        <w:t>赋予指针，</w:t>
      </w:r>
      <w:r w:rsidRPr="008C41A5">
        <w:rPr>
          <w:rFonts w:hint="eastAsia"/>
          <w:b/>
          <w:color w:val="FF0000"/>
        </w:rPr>
        <w:t>这样</w:t>
      </w:r>
      <w:r w:rsidRPr="008C41A5">
        <w:rPr>
          <w:b/>
          <w:color w:val="FF0000"/>
        </w:rPr>
        <w:t>就清除地指出指针不指向任何对象，</w:t>
      </w:r>
      <w:r w:rsidRPr="008C41A5">
        <w:rPr>
          <w:rFonts w:hint="eastAsia"/>
          <w:b/>
          <w:color w:val="FF0000"/>
        </w:rPr>
        <w:t>而且</w:t>
      </w:r>
      <w:r w:rsidRPr="008C41A5">
        <w:rPr>
          <w:b/>
          <w:color w:val="FF0000"/>
        </w:rPr>
        <w:t>可以用</w:t>
      </w:r>
      <w:r w:rsidRPr="008C41A5">
        <w:rPr>
          <w:b/>
          <w:color w:val="FF0000"/>
        </w:rPr>
        <w:t>p==</w:t>
      </w:r>
      <w:r w:rsidRPr="008C41A5">
        <w:rPr>
          <w:rFonts w:hint="eastAsia"/>
          <w:b/>
          <w:color w:val="FF0000"/>
        </w:rPr>
        <w:t>nullptr</w:t>
      </w:r>
      <w:r w:rsidRPr="008C41A5">
        <w:rPr>
          <w:b/>
          <w:color w:val="FF0000"/>
        </w:rPr>
        <w:t>来进行判断了</w:t>
      </w:r>
    </w:p>
    <w:p w14:paraId="1CA4205B" w14:textId="79D01017" w:rsidR="00F43435" w:rsidRPr="00313B5D" w:rsidRDefault="00F43435" w:rsidP="00DA5647">
      <w:pPr>
        <w:pStyle w:val="a3"/>
        <w:numPr>
          <w:ilvl w:val="0"/>
          <w:numId w:val="163"/>
        </w:numPr>
        <w:ind w:firstLineChars="0"/>
        <w:rPr>
          <w:b/>
        </w:rPr>
      </w:pPr>
      <w:r w:rsidRPr="00313B5D">
        <w:rPr>
          <w:rFonts w:hint="eastAsia"/>
          <w:b/>
          <w:color w:val="00B050"/>
        </w:rPr>
        <w:t>接上</w:t>
      </w:r>
      <w:r w:rsidRPr="00313B5D">
        <w:rPr>
          <w:b/>
          <w:color w:val="00B050"/>
        </w:rPr>
        <w:t>面，</w:t>
      </w:r>
      <w:r w:rsidRPr="00313B5D">
        <w:rPr>
          <w:rFonts w:hint="eastAsia"/>
          <w:b/>
          <w:color w:val="00B050"/>
        </w:rPr>
        <w:t>如果</w:t>
      </w:r>
      <w:r w:rsidRPr="00313B5D">
        <w:rPr>
          <w:b/>
          <w:color w:val="00B050"/>
        </w:rPr>
        <w:t>有多个指针指向相同的</w:t>
      </w:r>
      <w:r w:rsidRPr="00313B5D">
        <w:rPr>
          <w:rFonts w:hint="eastAsia"/>
          <w:b/>
          <w:color w:val="00B050"/>
        </w:rPr>
        <w:t>内存</w:t>
      </w:r>
      <w:r w:rsidRPr="00313B5D">
        <w:rPr>
          <w:b/>
          <w:color w:val="00B050"/>
        </w:rPr>
        <w:t>，</w:t>
      </w:r>
      <w:r w:rsidRPr="00313B5D">
        <w:rPr>
          <w:rFonts w:hint="eastAsia"/>
          <w:b/>
          <w:color w:val="00B050"/>
        </w:rPr>
        <w:t>在</w:t>
      </w:r>
      <w:r w:rsidRPr="00313B5D">
        <w:rPr>
          <w:b/>
          <w:color w:val="00B050"/>
        </w:rPr>
        <w:t>delete</w:t>
      </w:r>
      <w:r w:rsidRPr="00313B5D">
        <w:rPr>
          <w:rFonts w:hint="eastAsia"/>
          <w:b/>
          <w:color w:val="00B050"/>
        </w:rPr>
        <w:t>内存</w:t>
      </w:r>
      <w:r w:rsidRPr="00313B5D">
        <w:rPr>
          <w:b/>
          <w:color w:val="00B050"/>
        </w:rPr>
        <w:t>之后重置指针的方法只对该指针有效，</w:t>
      </w:r>
      <w:r w:rsidRPr="00313B5D">
        <w:rPr>
          <w:rFonts w:hint="eastAsia"/>
          <w:b/>
          <w:color w:val="00B050"/>
        </w:rPr>
        <w:t>对</w:t>
      </w:r>
      <w:r w:rsidRPr="00313B5D">
        <w:rPr>
          <w:b/>
          <w:color w:val="00B050"/>
        </w:rPr>
        <w:t>其他任何指向</w:t>
      </w:r>
      <w:r w:rsidRPr="00313B5D">
        <w:rPr>
          <w:b/>
          <w:color w:val="00B050"/>
        </w:rPr>
        <w:t>(</w:t>
      </w:r>
      <w:r w:rsidRPr="00313B5D">
        <w:rPr>
          <w:rFonts w:hint="eastAsia"/>
          <w:b/>
          <w:color w:val="00B050"/>
        </w:rPr>
        <w:t>已释放</w:t>
      </w:r>
      <w:r w:rsidRPr="00313B5D">
        <w:rPr>
          <w:b/>
          <w:color w:val="00B050"/>
        </w:rPr>
        <w:t>)</w:t>
      </w:r>
      <w:r w:rsidRPr="00313B5D">
        <w:rPr>
          <w:rFonts w:hint="eastAsia"/>
          <w:b/>
          <w:color w:val="00B050"/>
        </w:rPr>
        <w:t>内存</w:t>
      </w:r>
      <w:r w:rsidRPr="00313B5D">
        <w:rPr>
          <w:b/>
          <w:color w:val="00B050"/>
        </w:rPr>
        <w:t>的指针是没有作用的</w:t>
      </w:r>
      <w:r w:rsidR="00243D61" w:rsidRPr="00313B5D">
        <w:rPr>
          <w:b/>
          <w:color w:val="00B050"/>
        </w:rPr>
        <w:t>，</w:t>
      </w:r>
      <w:r w:rsidR="00243D61" w:rsidRPr="00313B5D">
        <w:rPr>
          <w:rFonts w:hint="eastAsia"/>
          <w:b/>
          <w:color w:val="00B050"/>
        </w:rPr>
        <w:t>因此</w:t>
      </w:r>
      <w:r w:rsidR="00243D61" w:rsidRPr="00313B5D">
        <w:rPr>
          <w:b/>
          <w:color w:val="00B050"/>
        </w:rPr>
        <w:t>只能提供有限的保护</w:t>
      </w:r>
    </w:p>
    <w:p w14:paraId="57121FA8" w14:textId="77777777" w:rsidR="00E5049B" w:rsidRDefault="00E5049B" w:rsidP="000036F4"/>
    <w:p w14:paraId="6D5547EB" w14:textId="135CC3C7" w:rsidR="00E5049B" w:rsidRDefault="00E5049B" w:rsidP="00DD01EE">
      <w:pPr>
        <w:pStyle w:val="3"/>
        <w:numPr>
          <w:ilvl w:val="2"/>
          <w:numId w:val="5"/>
        </w:numPr>
      </w:pPr>
      <w:r>
        <w:t>shared_ptr</w:t>
      </w:r>
      <w:r>
        <w:rPr>
          <w:rFonts w:hint="eastAsia"/>
        </w:rPr>
        <w:t>和</w:t>
      </w:r>
      <w:r>
        <w:t>new结合使用</w:t>
      </w:r>
      <w:r w:rsidR="00B50AE8">
        <w:t>(</w:t>
      </w:r>
      <w:r w:rsidR="00B50AE8">
        <w:rPr>
          <w:rFonts w:hint="eastAsia"/>
        </w:rPr>
        <w:t>不建议</w:t>
      </w:r>
      <w:r w:rsidR="00B50AE8">
        <w:t>！！！</w:t>
      </w:r>
      <w:r w:rsidR="00F27546">
        <w:t>)</w:t>
      </w:r>
    </w:p>
    <w:p w14:paraId="31445511" w14:textId="329E1B5C" w:rsidR="00E5049B" w:rsidRDefault="008E599A" w:rsidP="00E5049B">
      <w:r>
        <w:t>1</w:t>
      </w:r>
      <w:r>
        <w:t>、</w:t>
      </w:r>
      <w:r w:rsidRPr="00FC5227">
        <w:rPr>
          <w:rFonts w:hint="eastAsia"/>
          <w:b/>
          <w:color w:val="FF0000"/>
        </w:rPr>
        <w:t>如果</w:t>
      </w:r>
      <w:r w:rsidRPr="00FC5227">
        <w:rPr>
          <w:b/>
          <w:color w:val="FF0000"/>
        </w:rPr>
        <w:t>我们不初始化一个</w:t>
      </w:r>
      <w:r w:rsidRPr="00FC5227">
        <w:rPr>
          <w:rFonts w:hint="eastAsia"/>
          <w:b/>
          <w:color w:val="FF0000"/>
        </w:rPr>
        <w:t>智能</w:t>
      </w:r>
      <w:r w:rsidRPr="00FC5227">
        <w:rPr>
          <w:b/>
          <w:color w:val="FF0000"/>
        </w:rPr>
        <w:t>指针</w:t>
      </w:r>
      <w:r w:rsidR="00285C93" w:rsidRPr="00FC5227">
        <w:rPr>
          <w:b/>
          <w:color w:val="FF0000"/>
        </w:rPr>
        <w:t>，</w:t>
      </w:r>
      <w:r w:rsidR="00285C93" w:rsidRPr="00FC5227">
        <w:rPr>
          <w:rFonts w:hint="eastAsia"/>
          <w:b/>
          <w:color w:val="FF0000"/>
        </w:rPr>
        <w:t>它</w:t>
      </w:r>
      <w:r w:rsidR="00285C93" w:rsidRPr="00FC5227">
        <w:rPr>
          <w:b/>
          <w:color w:val="FF0000"/>
        </w:rPr>
        <w:t>就会被初始化为一个空指针</w:t>
      </w:r>
    </w:p>
    <w:p w14:paraId="273EA72B" w14:textId="06EA54B6" w:rsidR="000F1AD9" w:rsidRDefault="000F1AD9" w:rsidP="00E5049B">
      <w:r>
        <w:rPr>
          <w:rFonts w:hint="eastAsia"/>
        </w:rPr>
        <w:t>2</w:t>
      </w:r>
      <w:r>
        <w:rPr>
          <w:rFonts w:hint="eastAsia"/>
        </w:rPr>
        <w:t>、我们</w:t>
      </w:r>
      <w:r>
        <w:t>可以用</w:t>
      </w:r>
      <w:r>
        <w:t>new</w:t>
      </w:r>
      <w:r>
        <w:rPr>
          <w:rFonts w:hint="eastAsia"/>
        </w:rPr>
        <w:t>返回</w:t>
      </w:r>
      <w:r>
        <w:t>的指针来初始化智能指针</w:t>
      </w:r>
    </w:p>
    <w:p w14:paraId="58E2A7F1" w14:textId="515A0FF4" w:rsidR="00D67FF3" w:rsidRDefault="00D67FF3" w:rsidP="00E5049B">
      <w:r>
        <w:rPr>
          <w:rFonts w:hint="eastAsia"/>
        </w:rPr>
        <w:t>3</w:t>
      </w:r>
      <w:r>
        <w:rPr>
          <w:rFonts w:hint="eastAsia"/>
        </w:rPr>
        <w:t>、接受</w:t>
      </w:r>
      <w:r>
        <w:t>指针参数的</w:t>
      </w:r>
      <w:r>
        <w:rPr>
          <w:rFonts w:hint="eastAsia"/>
        </w:rPr>
        <w:t>智能</w:t>
      </w:r>
      <w:r>
        <w:t>指针构造器是</w:t>
      </w:r>
      <w:r>
        <w:t>explicit</w:t>
      </w:r>
      <w:r>
        <w:t>的</w:t>
      </w:r>
      <w:r w:rsidR="004F7A53">
        <w:t>，</w:t>
      </w:r>
      <w:r w:rsidR="004F7A53">
        <w:rPr>
          <w:rFonts w:hint="eastAsia"/>
        </w:rPr>
        <w:t>必须</w:t>
      </w:r>
      <w:r w:rsidR="004F7A53">
        <w:t>使用直接初始化形式而不</w:t>
      </w:r>
      <w:r w:rsidR="004F7A53">
        <w:lastRenderedPageBreak/>
        <w:t>能用拷贝初始化</w:t>
      </w:r>
    </w:p>
    <w:p w14:paraId="684D25A2" w14:textId="7EE137BC" w:rsidR="002229F2" w:rsidRPr="00E5049B" w:rsidRDefault="002229F2" w:rsidP="00E5049B">
      <w:r>
        <w:rPr>
          <w:rFonts w:hint="eastAsia"/>
        </w:rPr>
        <w:t>4</w:t>
      </w:r>
      <w:r>
        <w:rPr>
          <w:rFonts w:hint="eastAsia"/>
        </w:rPr>
        <w:t>、</w:t>
      </w:r>
      <w:r w:rsidRPr="002229F2">
        <w:rPr>
          <w:rFonts w:hint="eastAsia"/>
          <w:b/>
          <w:color w:val="FF0000"/>
        </w:rPr>
        <w:t>默认</w:t>
      </w:r>
      <w:r w:rsidRPr="002229F2">
        <w:rPr>
          <w:b/>
          <w:color w:val="FF0000"/>
        </w:rPr>
        <w:t>情况下，</w:t>
      </w:r>
      <w:r w:rsidRPr="002229F2">
        <w:rPr>
          <w:rFonts w:hint="eastAsia"/>
          <w:b/>
          <w:color w:val="FF0000"/>
        </w:rPr>
        <w:t>一个</w:t>
      </w:r>
      <w:r w:rsidRPr="002229F2">
        <w:rPr>
          <w:b/>
          <w:color w:val="FF0000"/>
        </w:rPr>
        <w:t>用来初始化智能指针的普通指针必须指向动态内存，</w:t>
      </w:r>
      <w:r w:rsidRPr="002229F2">
        <w:rPr>
          <w:rFonts w:hint="eastAsia"/>
          <w:b/>
          <w:color w:val="FF0000"/>
        </w:rPr>
        <w:t>因为智能</w:t>
      </w:r>
      <w:r w:rsidRPr="002229F2">
        <w:rPr>
          <w:b/>
          <w:color w:val="FF0000"/>
        </w:rPr>
        <w:t>指针默认使用</w:t>
      </w:r>
      <w:r w:rsidRPr="002229F2">
        <w:rPr>
          <w:b/>
          <w:color w:val="FF0000"/>
        </w:rPr>
        <w:t>delete</w:t>
      </w:r>
      <w:r w:rsidRPr="002229F2">
        <w:rPr>
          <w:b/>
          <w:color w:val="FF0000"/>
        </w:rPr>
        <w:t>释放它所关联的对象</w:t>
      </w:r>
    </w:p>
    <w:p w14:paraId="4B1B420B" w14:textId="04A1620D" w:rsidR="00A23992" w:rsidRDefault="00D4500E" w:rsidP="000036F4">
      <w:r>
        <w:t>5</w:t>
      </w:r>
      <w:r>
        <w:t>、</w:t>
      </w:r>
      <w:r w:rsidRPr="004004C7">
        <w:rPr>
          <w:rFonts w:hint="eastAsia"/>
          <w:b/>
          <w:i/>
          <w:color w:val="00B050"/>
          <w:u w:val="single"/>
        </w:rPr>
        <w:t>不要</w:t>
      </w:r>
      <w:r w:rsidRPr="004004C7">
        <w:rPr>
          <w:b/>
          <w:i/>
          <w:color w:val="00B050"/>
          <w:u w:val="single"/>
        </w:rPr>
        <w:t>使用</w:t>
      </w:r>
      <w:r w:rsidRPr="004004C7">
        <w:rPr>
          <w:b/>
          <w:i/>
          <w:color w:val="00B050"/>
          <w:u w:val="single"/>
        </w:rPr>
        <w:t>get</w:t>
      </w:r>
      <w:r w:rsidRPr="004004C7">
        <w:rPr>
          <w:b/>
          <w:i/>
          <w:color w:val="00B050"/>
          <w:u w:val="single"/>
        </w:rPr>
        <w:t>初始化另一个</w:t>
      </w:r>
      <w:r w:rsidRPr="004004C7">
        <w:rPr>
          <w:rFonts w:hint="eastAsia"/>
          <w:b/>
          <w:i/>
          <w:color w:val="00B050"/>
          <w:u w:val="single"/>
        </w:rPr>
        <w:t>智能指针</w:t>
      </w:r>
      <w:r w:rsidRPr="004004C7">
        <w:rPr>
          <w:b/>
          <w:i/>
          <w:color w:val="00B050"/>
          <w:u w:val="single"/>
        </w:rPr>
        <w:t>或者为智能指针赋值，因为使用</w:t>
      </w:r>
      <w:r w:rsidRPr="004004C7">
        <w:rPr>
          <w:b/>
          <w:i/>
          <w:color w:val="00B050"/>
          <w:u w:val="single"/>
        </w:rPr>
        <w:t>get</w:t>
      </w:r>
      <w:r w:rsidRPr="004004C7">
        <w:rPr>
          <w:b/>
          <w:i/>
          <w:color w:val="00B050"/>
          <w:u w:val="single"/>
        </w:rPr>
        <w:t>返回的指针的代码不能</w:t>
      </w:r>
      <w:r w:rsidRPr="004004C7">
        <w:rPr>
          <w:b/>
          <w:i/>
          <w:color w:val="00B050"/>
          <w:u w:val="single"/>
        </w:rPr>
        <w:t>delete</w:t>
      </w:r>
      <w:r w:rsidRPr="004004C7">
        <w:rPr>
          <w:b/>
          <w:i/>
          <w:color w:val="00B050"/>
          <w:u w:val="single"/>
        </w:rPr>
        <w:t>此指针</w:t>
      </w:r>
    </w:p>
    <w:p w14:paraId="6FC180F3" w14:textId="51C56FA8" w:rsidR="00A23992" w:rsidRDefault="00312016" w:rsidP="000036F4">
      <w:r>
        <w:t>6</w:t>
      </w:r>
      <w:r>
        <w:t>、</w:t>
      </w:r>
      <w:r>
        <w:rPr>
          <w:rFonts w:hint="eastAsia"/>
        </w:rPr>
        <w:t>支持</w:t>
      </w:r>
      <w:r>
        <w:t>的操作：</w:t>
      </w:r>
    </w:p>
    <w:p w14:paraId="00442829" w14:textId="040F5A1C" w:rsidR="00312016" w:rsidRDefault="00312016" w:rsidP="00DA5647">
      <w:pPr>
        <w:pStyle w:val="a3"/>
        <w:numPr>
          <w:ilvl w:val="0"/>
          <w:numId w:val="165"/>
        </w:numPr>
        <w:ind w:firstLineChars="0"/>
      </w:pPr>
      <w:r>
        <w:t>shared_ptr&lt;T&gt; p(q)</w:t>
      </w:r>
      <w:r w:rsidR="00011125">
        <w:t xml:space="preserve"> //</w:t>
      </w:r>
      <w:r w:rsidR="00CC7087">
        <w:t>p</w:t>
      </w:r>
      <w:r w:rsidR="00CC7087">
        <w:t>管理</w:t>
      </w:r>
      <w:r w:rsidR="00CC7087">
        <w:rPr>
          <w:rFonts w:hint="eastAsia"/>
        </w:rPr>
        <w:t>内置</w:t>
      </w:r>
      <w:r w:rsidR="00CC7087">
        <w:t>指针</w:t>
      </w:r>
      <w:r w:rsidR="00CC7087">
        <w:t>q</w:t>
      </w:r>
      <w:r w:rsidR="00CC7087">
        <w:t>所指向的对象，</w:t>
      </w:r>
      <w:r w:rsidR="00CC7087">
        <w:rPr>
          <w:rFonts w:hint="eastAsia"/>
        </w:rPr>
        <w:t>q</w:t>
      </w:r>
      <w:r w:rsidR="00CC7087">
        <w:t>必须指向</w:t>
      </w:r>
      <w:r w:rsidR="00CC7087">
        <w:t>new</w:t>
      </w:r>
      <w:r w:rsidR="00CC7087">
        <w:t>分配的内存，</w:t>
      </w:r>
      <w:r w:rsidR="00CC7087">
        <w:rPr>
          <w:rFonts w:hint="eastAsia"/>
        </w:rPr>
        <w:t>且能够</w:t>
      </w:r>
      <w:r w:rsidR="00CC7087">
        <w:t>转为还</w:t>
      </w:r>
      <w:r w:rsidR="00CC7087">
        <w:t>T*</w:t>
      </w:r>
      <w:r w:rsidR="00CC7087">
        <w:rPr>
          <w:rFonts w:hint="eastAsia"/>
        </w:rPr>
        <w:t>类型</w:t>
      </w:r>
    </w:p>
    <w:p w14:paraId="6801DD3A" w14:textId="1F100D21" w:rsidR="00312016" w:rsidRDefault="00312016" w:rsidP="00DA5647">
      <w:pPr>
        <w:pStyle w:val="a3"/>
        <w:numPr>
          <w:ilvl w:val="0"/>
          <w:numId w:val="165"/>
        </w:numPr>
        <w:ind w:firstLineChars="0"/>
      </w:pPr>
      <w:r>
        <w:rPr>
          <w:rFonts w:hint="eastAsia"/>
        </w:rPr>
        <w:t>shared_ptr&lt;T&gt; p(u)</w:t>
      </w:r>
      <w:r w:rsidR="00CC7087">
        <w:t xml:space="preserve"> //</w:t>
      </w:r>
      <w:r w:rsidR="00CC7087">
        <w:rPr>
          <w:rFonts w:hint="eastAsia"/>
        </w:rPr>
        <w:t>p</w:t>
      </w:r>
      <w:r w:rsidR="00CC7087">
        <w:t>从</w:t>
      </w:r>
      <w:r w:rsidR="00CC7087">
        <w:t>unique_ptr</w:t>
      </w:r>
      <w:r w:rsidR="00CC7087">
        <w:rPr>
          <w:rFonts w:hint="eastAsia"/>
        </w:rPr>
        <w:t>接管</w:t>
      </w:r>
      <w:r w:rsidR="00CC7087">
        <w:t>对象所有权，</w:t>
      </w:r>
      <w:r w:rsidR="00CC7087">
        <w:rPr>
          <w:rFonts w:hint="eastAsia"/>
        </w:rPr>
        <w:t>将</w:t>
      </w:r>
      <w:r w:rsidR="00CC7087">
        <w:t>u</w:t>
      </w:r>
      <w:r w:rsidR="00CC7087">
        <w:t>置空</w:t>
      </w:r>
    </w:p>
    <w:p w14:paraId="13464A7D" w14:textId="60CD1D5C" w:rsidR="00312016" w:rsidRDefault="00312016" w:rsidP="00DA5647">
      <w:pPr>
        <w:pStyle w:val="a3"/>
        <w:numPr>
          <w:ilvl w:val="0"/>
          <w:numId w:val="165"/>
        </w:numPr>
        <w:ind w:firstLineChars="0"/>
      </w:pPr>
      <w:r>
        <w:rPr>
          <w:rFonts w:hint="eastAsia"/>
        </w:rPr>
        <w:t>shared_ptr&lt;T&gt; p(q,d)</w:t>
      </w:r>
      <w:r w:rsidR="00CC7087">
        <w:t xml:space="preserve"> //</w:t>
      </w:r>
      <w:r w:rsidR="00CC7087">
        <w:rPr>
          <w:rFonts w:hint="eastAsia"/>
        </w:rPr>
        <w:t>类似</w:t>
      </w:r>
      <w:r w:rsidR="00CC7087">
        <w:t>...</w:t>
      </w:r>
      <w:r w:rsidR="00CC7087">
        <w:t>，</w:t>
      </w:r>
      <w:r w:rsidR="00CC7087">
        <w:rPr>
          <w:rFonts w:hint="eastAsia"/>
        </w:rPr>
        <w:t>p</w:t>
      </w:r>
      <w:r w:rsidR="00CC7087">
        <w:t>将使用可调用对象</w:t>
      </w:r>
      <w:r w:rsidR="00CC7087">
        <w:t>d</w:t>
      </w:r>
      <w:r w:rsidR="00CC7087">
        <w:t>来代替</w:t>
      </w:r>
      <w:r w:rsidR="00CC7087">
        <w:t>delete</w:t>
      </w:r>
    </w:p>
    <w:p w14:paraId="6407F7AB" w14:textId="333C01A7" w:rsidR="00CC7087" w:rsidRDefault="00312016" w:rsidP="00DA5647">
      <w:pPr>
        <w:pStyle w:val="a3"/>
        <w:numPr>
          <w:ilvl w:val="0"/>
          <w:numId w:val="165"/>
        </w:numPr>
        <w:ind w:firstLineChars="0"/>
      </w:pPr>
      <w:r>
        <w:rPr>
          <w:rFonts w:hint="eastAsia"/>
        </w:rPr>
        <w:t>shared_ptr&lt;T&gt; p(p2,d)</w:t>
      </w:r>
      <w:r w:rsidR="00CC7087">
        <w:t xml:space="preserve"> //</w:t>
      </w:r>
      <w:r w:rsidR="00CC7087">
        <w:rPr>
          <w:rFonts w:hint="eastAsia"/>
        </w:rPr>
        <w:t>类似</w:t>
      </w:r>
      <w:r w:rsidR="00CC7087">
        <w:t>...</w:t>
      </w:r>
    </w:p>
    <w:p w14:paraId="1F1F6DC0" w14:textId="3A7CF389" w:rsidR="00312016" w:rsidRDefault="00312016" w:rsidP="00DA5647">
      <w:pPr>
        <w:pStyle w:val="a3"/>
        <w:numPr>
          <w:ilvl w:val="0"/>
          <w:numId w:val="165"/>
        </w:numPr>
        <w:ind w:firstLineChars="0"/>
      </w:pPr>
      <w:r>
        <w:rPr>
          <w:rFonts w:hint="eastAsia"/>
        </w:rPr>
        <w:t>p.reset()</w:t>
      </w:r>
      <w:r w:rsidR="00C614B5">
        <w:t xml:space="preserve"> //</w:t>
      </w:r>
      <w:r w:rsidR="00C614B5">
        <w:rPr>
          <w:rFonts w:hint="eastAsia"/>
        </w:rPr>
        <w:t>若</w:t>
      </w:r>
      <w:r w:rsidR="00C614B5">
        <w:t>p</w:t>
      </w:r>
      <w:r w:rsidR="00C614B5">
        <w:t>是唯一指向其对象的</w:t>
      </w:r>
      <w:r w:rsidR="00C614B5">
        <w:t>shared_ptr</w:t>
      </w:r>
      <w:r w:rsidR="00C614B5">
        <w:rPr>
          <w:rFonts w:hint="eastAsia"/>
        </w:rPr>
        <w:t>会</w:t>
      </w:r>
      <w:r w:rsidR="00C614B5">
        <w:t>释放该对象</w:t>
      </w:r>
    </w:p>
    <w:p w14:paraId="1A7827C2" w14:textId="7590F38A" w:rsidR="00312016" w:rsidRDefault="00312016" w:rsidP="00DA5647">
      <w:pPr>
        <w:pStyle w:val="a3"/>
        <w:numPr>
          <w:ilvl w:val="0"/>
          <w:numId w:val="165"/>
        </w:numPr>
        <w:ind w:firstLineChars="0"/>
      </w:pPr>
      <w:r>
        <w:rPr>
          <w:rFonts w:hint="eastAsia"/>
        </w:rPr>
        <w:t>p.reset(q)</w:t>
      </w:r>
      <w:r w:rsidR="00C614B5">
        <w:t xml:space="preserve"> //</w:t>
      </w:r>
      <w:r w:rsidR="00C614B5">
        <w:rPr>
          <w:rFonts w:hint="eastAsia"/>
        </w:rPr>
        <w:t>令</w:t>
      </w:r>
      <w:r w:rsidR="00C614B5">
        <w:t>p</w:t>
      </w:r>
      <w:r w:rsidR="00C614B5">
        <w:t>指向</w:t>
      </w:r>
      <w:r w:rsidR="00C614B5">
        <w:t>q</w:t>
      </w:r>
    </w:p>
    <w:p w14:paraId="444480B9" w14:textId="1BF70850" w:rsidR="00312016" w:rsidRDefault="00312016" w:rsidP="00DA5647">
      <w:pPr>
        <w:pStyle w:val="a3"/>
        <w:numPr>
          <w:ilvl w:val="0"/>
          <w:numId w:val="165"/>
        </w:numPr>
        <w:ind w:firstLineChars="0"/>
      </w:pPr>
      <w:r>
        <w:rPr>
          <w:rFonts w:hint="eastAsia"/>
        </w:rPr>
        <w:t>p.reset(q,d)</w:t>
      </w:r>
      <w:r w:rsidR="00C614B5">
        <w:t xml:space="preserve"> //</w:t>
      </w:r>
      <w:r w:rsidR="00C614B5">
        <w:t>令</w:t>
      </w:r>
      <w:r w:rsidR="00C614B5">
        <w:t>p</w:t>
      </w:r>
      <w:r w:rsidR="00C614B5">
        <w:rPr>
          <w:rFonts w:hint="eastAsia"/>
        </w:rPr>
        <w:t>指向</w:t>
      </w:r>
      <w:r w:rsidR="00C614B5">
        <w:t>q</w:t>
      </w:r>
      <w:r w:rsidR="00C614B5">
        <w:t>，</w:t>
      </w:r>
      <w:r w:rsidR="00C614B5">
        <w:rPr>
          <w:rFonts w:hint="eastAsia"/>
        </w:rPr>
        <w:t>且用</w:t>
      </w:r>
      <w:r w:rsidR="00C614B5">
        <w:t>可调用对象</w:t>
      </w:r>
      <w:r w:rsidR="00C614B5">
        <w:t>d</w:t>
      </w:r>
      <w:r w:rsidR="00C614B5">
        <w:t>来代替</w:t>
      </w:r>
      <w:r w:rsidR="00C614B5">
        <w:t>delete</w:t>
      </w:r>
    </w:p>
    <w:p w14:paraId="07453935" w14:textId="77777777" w:rsidR="004004C7" w:rsidRDefault="004004C7" w:rsidP="000036F4"/>
    <w:p w14:paraId="05B059EC" w14:textId="3A18DCB9" w:rsidR="004004C7" w:rsidRDefault="004004C7" w:rsidP="00DD01EE">
      <w:pPr>
        <w:pStyle w:val="3"/>
        <w:numPr>
          <w:ilvl w:val="2"/>
          <w:numId w:val="5"/>
        </w:numPr>
      </w:pPr>
      <w:r>
        <w:rPr>
          <w:rFonts w:hint="eastAsia"/>
        </w:rPr>
        <w:t>智能指针</w:t>
      </w:r>
      <w:r>
        <w:t>和异常</w:t>
      </w:r>
    </w:p>
    <w:p w14:paraId="6D7CEC20" w14:textId="2347EB9D" w:rsidR="00A23992" w:rsidRDefault="00050E04" w:rsidP="000036F4">
      <w:r>
        <w:t>1</w:t>
      </w:r>
      <w:r>
        <w:t>、</w:t>
      </w:r>
      <w:r>
        <w:rPr>
          <w:rFonts w:hint="eastAsia"/>
        </w:rPr>
        <w:t>那些</w:t>
      </w:r>
      <w:r>
        <w:t>分配了资源，</w:t>
      </w:r>
      <w:r>
        <w:rPr>
          <w:rFonts w:hint="eastAsia"/>
        </w:rPr>
        <w:t>但是</w:t>
      </w:r>
      <w:r>
        <w:t>没有定义</w:t>
      </w:r>
      <w:r>
        <w:rPr>
          <w:rFonts w:hint="eastAsia"/>
        </w:rPr>
        <w:t>析构函数</w:t>
      </w:r>
      <w:r>
        <w:t>来释放这些资源的类，</w:t>
      </w:r>
      <w:r>
        <w:rPr>
          <w:rFonts w:hint="eastAsia"/>
        </w:rPr>
        <w:t>可能</w:t>
      </w:r>
      <w:r>
        <w:t>会遇到与使用动态内存相同的错误</w:t>
      </w:r>
      <w:r>
        <w:t>---</w:t>
      </w:r>
      <w:r>
        <w:rPr>
          <w:rFonts w:hint="eastAsia"/>
        </w:rPr>
        <w:t>程序员</w:t>
      </w:r>
      <w:r>
        <w:t>非常容易忘记释放资源</w:t>
      </w:r>
    </w:p>
    <w:p w14:paraId="2F10AD0A" w14:textId="43A3F2A7" w:rsidR="00807C45" w:rsidRDefault="00807C45" w:rsidP="000036F4">
      <w:r>
        <w:rPr>
          <w:rFonts w:hint="eastAsia"/>
        </w:rPr>
        <w:t>2</w:t>
      </w:r>
      <w:r>
        <w:rPr>
          <w:rFonts w:hint="eastAsia"/>
        </w:rPr>
        <w:t>、使用</w:t>
      </w:r>
      <w:r>
        <w:t>自己的操作释放资源</w:t>
      </w:r>
    </w:p>
    <w:p w14:paraId="03A0CFC2" w14:textId="048D9B0A" w:rsidR="00807C45" w:rsidRDefault="00807C45" w:rsidP="00DA5647">
      <w:pPr>
        <w:pStyle w:val="a3"/>
        <w:numPr>
          <w:ilvl w:val="0"/>
          <w:numId w:val="164"/>
        </w:numPr>
        <w:ind w:firstLineChars="0"/>
      </w:pPr>
      <w:r>
        <w:t>默认情况下</w:t>
      </w:r>
      <w:r>
        <w:t>shared_ptr</w:t>
      </w:r>
      <w:r>
        <w:rPr>
          <w:rFonts w:hint="eastAsia"/>
        </w:rPr>
        <w:t>假定</w:t>
      </w:r>
      <w:r>
        <w:t>它们指向的是动态内存，</w:t>
      </w:r>
      <w:r>
        <w:rPr>
          <w:rFonts w:hint="eastAsia"/>
        </w:rPr>
        <w:t>因此</w:t>
      </w:r>
      <w:r>
        <w:t>当一个</w:t>
      </w:r>
      <w:r>
        <w:t>shared_ptr</w:t>
      </w:r>
      <w:r>
        <w:rPr>
          <w:rFonts w:hint="eastAsia"/>
        </w:rPr>
        <w:t>被</w:t>
      </w:r>
      <w:r>
        <w:t>销毁时，</w:t>
      </w:r>
      <w:r>
        <w:rPr>
          <w:rFonts w:hint="eastAsia"/>
        </w:rPr>
        <w:t>它</w:t>
      </w:r>
      <w:r>
        <w:t>默认地对它管理</w:t>
      </w:r>
      <w:r>
        <w:rPr>
          <w:rFonts w:hint="eastAsia"/>
        </w:rPr>
        <w:t>的</w:t>
      </w:r>
      <w:r>
        <w:t>指针进行</w:t>
      </w:r>
      <w:r>
        <w:t>delete</w:t>
      </w:r>
      <w:r>
        <w:t>操作</w:t>
      </w:r>
    </w:p>
    <w:p w14:paraId="18B2F30E" w14:textId="3CFA9435" w:rsidR="000A129C" w:rsidRDefault="000A129C" w:rsidP="00DA5647">
      <w:pPr>
        <w:pStyle w:val="a3"/>
        <w:numPr>
          <w:ilvl w:val="0"/>
          <w:numId w:val="164"/>
        </w:numPr>
        <w:ind w:firstLineChars="0"/>
      </w:pPr>
      <w:r>
        <w:rPr>
          <w:rFonts w:hint="eastAsia"/>
        </w:rPr>
        <w:t>我们</w:t>
      </w:r>
      <w:r>
        <w:t>可以为</w:t>
      </w:r>
      <w:r>
        <w:t>shared_ptr</w:t>
      </w:r>
      <w:r>
        <w:rPr>
          <w:rFonts w:hint="eastAsia"/>
        </w:rPr>
        <w:t>定义</w:t>
      </w:r>
      <w:r>
        <w:t>自己的</w:t>
      </w:r>
      <w:r>
        <w:rPr>
          <w:rFonts w:hint="eastAsia"/>
        </w:rPr>
        <w:t>删除器</w:t>
      </w:r>
    </w:p>
    <w:p w14:paraId="6C7B7F95" w14:textId="77777777" w:rsidR="00A23992" w:rsidRDefault="00A23992" w:rsidP="000036F4"/>
    <w:p w14:paraId="5B7B4055" w14:textId="56210FF3" w:rsidR="007014CB" w:rsidRDefault="007014CB" w:rsidP="00DD01EE">
      <w:pPr>
        <w:pStyle w:val="3"/>
        <w:numPr>
          <w:ilvl w:val="2"/>
          <w:numId w:val="5"/>
        </w:numPr>
      </w:pPr>
      <w:r>
        <w:rPr>
          <w:rFonts w:hint="eastAsia"/>
        </w:rPr>
        <w:t>unique</w:t>
      </w:r>
      <w:r>
        <w:t>_ptr</w:t>
      </w:r>
    </w:p>
    <w:p w14:paraId="0F1F6C3B" w14:textId="2568113A" w:rsidR="008A20E1" w:rsidRDefault="008A20E1" w:rsidP="008A20E1">
      <w:r>
        <w:rPr>
          <w:rFonts w:hint="eastAsia"/>
        </w:rPr>
        <w:t>1</w:t>
      </w:r>
      <w:r>
        <w:rPr>
          <w:rFonts w:hint="eastAsia"/>
        </w:rPr>
        <w:t>、某时刻</w:t>
      </w:r>
      <w:r>
        <w:t>只能有一个</w:t>
      </w:r>
      <w:r>
        <w:t>unique_ptr</w:t>
      </w:r>
      <w:r>
        <w:rPr>
          <w:rFonts w:hint="eastAsia"/>
        </w:rPr>
        <w:t>指向</w:t>
      </w:r>
      <w:r>
        <w:t>一个给定对象</w:t>
      </w:r>
    </w:p>
    <w:p w14:paraId="440C189A" w14:textId="7F436B12" w:rsidR="00D60707" w:rsidRPr="008A20E1" w:rsidRDefault="000D78E7" w:rsidP="008A20E1">
      <w:r>
        <w:t>2</w:t>
      </w:r>
      <w:r>
        <w:t>、</w:t>
      </w:r>
      <w:r>
        <w:rPr>
          <w:rFonts w:hint="eastAsia"/>
        </w:rPr>
        <w:t>与</w:t>
      </w:r>
      <w:r>
        <w:t>shared_ptr</w:t>
      </w:r>
      <w:r>
        <w:rPr>
          <w:rFonts w:hint="eastAsia"/>
        </w:rPr>
        <w:t>不同</w:t>
      </w:r>
      <w:r>
        <w:t>，</w:t>
      </w:r>
      <w:r>
        <w:rPr>
          <w:rFonts w:hint="eastAsia"/>
        </w:rPr>
        <w:t>没有</w:t>
      </w:r>
      <w:r>
        <w:t>类似</w:t>
      </w:r>
      <w:r>
        <w:t>make_shared</w:t>
      </w:r>
      <w:r>
        <w:rPr>
          <w:rFonts w:hint="eastAsia"/>
        </w:rPr>
        <w:t>的</w:t>
      </w:r>
      <w:r>
        <w:t>标准库函数返回一个</w:t>
      </w:r>
      <w:r>
        <w:t>unique_ptr</w:t>
      </w:r>
      <w:r>
        <w:t>，</w:t>
      </w:r>
      <w:r>
        <w:rPr>
          <w:rFonts w:hint="eastAsia"/>
        </w:rPr>
        <w:t>因此</w:t>
      </w:r>
      <w:r>
        <w:t>当我们定义</w:t>
      </w:r>
      <w:r>
        <w:t>unique_ptr</w:t>
      </w:r>
      <w:r>
        <w:rPr>
          <w:rFonts w:hint="eastAsia"/>
        </w:rPr>
        <w:t>时</w:t>
      </w:r>
      <w:r>
        <w:t>，</w:t>
      </w:r>
      <w:r>
        <w:rPr>
          <w:rFonts w:hint="eastAsia"/>
        </w:rPr>
        <w:t>必须</w:t>
      </w:r>
      <w:r>
        <w:t>将其绑定到一个</w:t>
      </w:r>
      <w:r>
        <w:t>new</w:t>
      </w:r>
      <w:r>
        <w:t>返回的指针上</w:t>
      </w:r>
      <w:r w:rsidR="00CD2C7A">
        <w:t>，</w:t>
      </w:r>
      <w:r w:rsidR="00CD2C7A">
        <w:rPr>
          <w:rFonts w:hint="eastAsia"/>
        </w:rPr>
        <w:t>初始化</w:t>
      </w:r>
      <w:r w:rsidR="00CD2C7A">
        <w:t>unique_ptr</w:t>
      </w:r>
      <w:r w:rsidR="00CD2C7A">
        <w:rPr>
          <w:rFonts w:hint="eastAsia"/>
        </w:rPr>
        <w:t>必须</w:t>
      </w:r>
      <w:r w:rsidR="00CD2C7A">
        <w:t>采用直接初始化形式</w:t>
      </w:r>
    </w:p>
    <w:p w14:paraId="7DB1DCEB" w14:textId="7A7C92E2" w:rsidR="00E32789" w:rsidRDefault="00E32789" w:rsidP="000036F4">
      <w:r>
        <w:t>3</w:t>
      </w:r>
      <w:r>
        <w:t>、由于一个</w:t>
      </w:r>
      <w:r>
        <w:t>unique_ptr</w:t>
      </w:r>
      <w:r>
        <w:rPr>
          <w:rFonts w:hint="eastAsia"/>
        </w:rPr>
        <w:t>拥有</w:t>
      </w:r>
      <w:r>
        <w:t>它指向的对象，</w:t>
      </w:r>
      <w:r w:rsidR="00270E0B">
        <w:t>因此</w:t>
      </w:r>
      <w:r>
        <w:rPr>
          <w:rFonts w:hint="eastAsia"/>
        </w:rPr>
        <w:t>unique</w:t>
      </w:r>
      <w:r>
        <w:t>_ptr</w:t>
      </w:r>
      <w:r>
        <w:rPr>
          <w:rFonts w:hint="eastAsia"/>
        </w:rPr>
        <w:t>不支持普通</w:t>
      </w:r>
      <w:r>
        <w:t>拷贝或赋值操作</w:t>
      </w:r>
    </w:p>
    <w:p w14:paraId="2B752D04" w14:textId="7809F024" w:rsidR="00E32789" w:rsidRDefault="00E05695" w:rsidP="000036F4">
      <w:r>
        <w:t>4</w:t>
      </w:r>
      <w:r>
        <w:t>、</w:t>
      </w:r>
      <w:r>
        <w:rPr>
          <w:rFonts w:hint="eastAsia"/>
        </w:rPr>
        <w:t>支持</w:t>
      </w:r>
      <w:r>
        <w:t>的操作：</w:t>
      </w:r>
    </w:p>
    <w:p w14:paraId="6E637199" w14:textId="3D1706CF" w:rsidR="00E05695" w:rsidRDefault="00E05695" w:rsidP="00DA5647">
      <w:pPr>
        <w:pStyle w:val="a3"/>
        <w:numPr>
          <w:ilvl w:val="0"/>
          <w:numId w:val="166"/>
        </w:numPr>
        <w:ind w:firstLineChars="0"/>
      </w:pPr>
      <w:r>
        <w:t>unique_ptr&lt;T&gt; u1</w:t>
      </w:r>
      <w:r w:rsidR="00D47244">
        <w:t xml:space="preserve"> //</w:t>
      </w:r>
      <w:r w:rsidR="00D47244">
        <w:rPr>
          <w:rFonts w:hint="eastAsia"/>
        </w:rPr>
        <w:t>空</w:t>
      </w:r>
      <w:r w:rsidR="00D47244">
        <w:t>unique_ptr</w:t>
      </w:r>
    </w:p>
    <w:p w14:paraId="584E5966" w14:textId="6976785A" w:rsidR="00E05695" w:rsidRPr="00F9338D" w:rsidRDefault="00E05695" w:rsidP="00DA5647">
      <w:pPr>
        <w:pStyle w:val="a3"/>
        <w:numPr>
          <w:ilvl w:val="0"/>
          <w:numId w:val="166"/>
        </w:numPr>
        <w:ind w:firstLineChars="0"/>
        <w:rPr>
          <w:b/>
          <w:color w:val="00B050"/>
        </w:rPr>
      </w:pPr>
      <w:r>
        <w:rPr>
          <w:rFonts w:hint="eastAsia"/>
        </w:rPr>
        <w:t>unique_ptr</w:t>
      </w:r>
      <w:r>
        <w:t>&lt;T,D&gt; u2</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b/>
          <w:color w:val="00B050"/>
        </w:rPr>
        <w:t>会使用</w:t>
      </w:r>
      <w:r w:rsidR="00D47244" w:rsidRPr="00F9338D">
        <w:rPr>
          <w:rFonts w:hint="eastAsia"/>
          <w:b/>
          <w:color w:val="00B050"/>
        </w:rPr>
        <w:t>类型</w:t>
      </w:r>
      <w:r w:rsidR="00D47244" w:rsidRPr="00F9338D">
        <w:rPr>
          <w:b/>
          <w:color w:val="00B050"/>
        </w:rPr>
        <w:t>为</w:t>
      </w:r>
      <w:r w:rsidR="00D47244" w:rsidRPr="00F9338D">
        <w:rPr>
          <w:b/>
          <w:color w:val="00B050"/>
        </w:rPr>
        <w:t>D</w:t>
      </w:r>
      <w:r w:rsidR="00D47244" w:rsidRPr="00F9338D">
        <w:rPr>
          <w:rFonts w:hint="eastAsia"/>
          <w:b/>
          <w:color w:val="00B050"/>
        </w:rPr>
        <w:t>的</w:t>
      </w:r>
      <w:r w:rsidR="00D47244" w:rsidRPr="00F9338D">
        <w:rPr>
          <w:b/>
          <w:color w:val="00B050"/>
        </w:rPr>
        <w:t>可调用对象释放指针</w:t>
      </w:r>
    </w:p>
    <w:p w14:paraId="6AA55C20" w14:textId="4933F623" w:rsidR="00E05695" w:rsidRPr="00F9338D" w:rsidRDefault="00E05695" w:rsidP="00DA5647">
      <w:pPr>
        <w:pStyle w:val="a3"/>
        <w:numPr>
          <w:ilvl w:val="0"/>
          <w:numId w:val="166"/>
        </w:numPr>
        <w:ind w:firstLineChars="0"/>
        <w:rPr>
          <w:color w:val="00B050"/>
        </w:rPr>
      </w:pPr>
      <w:r>
        <w:rPr>
          <w:rFonts w:hint="eastAsia"/>
        </w:rPr>
        <w:t>unique_ptr</w:t>
      </w:r>
      <w:r>
        <w:t>&lt;T,D&gt; u(d)</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rFonts w:hint="eastAsia"/>
          <w:color w:val="00B050"/>
        </w:rPr>
        <w:t>使用</w:t>
      </w:r>
      <w:r w:rsidR="00D47244" w:rsidRPr="00F9338D">
        <w:rPr>
          <w:color w:val="00B050"/>
        </w:rPr>
        <w:t>类型为</w:t>
      </w:r>
      <w:r w:rsidR="00D47244" w:rsidRPr="00F9338D">
        <w:rPr>
          <w:color w:val="00B050"/>
        </w:rPr>
        <w:t>D</w:t>
      </w:r>
      <w:r w:rsidR="00D47244" w:rsidRPr="00F9338D">
        <w:rPr>
          <w:rFonts w:hint="eastAsia"/>
          <w:color w:val="00B050"/>
        </w:rPr>
        <w:t>的</w:t>
      </w:r>
      <w:r w:rsidR="00D47244" w:rsidRPr="00F9338D">
        <w:rPr>
          <w:color w:val="00B050"/>
        </w:rPr>
        <w:t>对象</w:t>
      </w:r>
      <w:r w:rsidR="00D47244" w:rsidRPr="00F9338D">
        <w:rPr>
          <w:color w:val="00B050"/>
        </w:rPr>
        <w:t>d</w:t>
      </w:r>
      <w:r w:rsidR="00D47244" w:rsidRPr="00F9338D">
        <w:rPr>
          <w:color w:val="00B050"/>
        </w:rPr>
        <w:t>代替</w:t>
      </w:r>
      <w:r w:rsidR="00D47244" w:rsidRPr="00F9338D">
        <w:rPr>
          <w:color w:val="00B050"/>
        </w:rPr>
        <w:t>delete</w:t>
      </w:r>
    </w:p>
    <w:p w14:paraId="44451F6D" w14:textId="5DFD98BC" w:rsidR="00E05695" w:rsidRDefault="00E05695" w:rsidP="00DA5647">
      <w:pPr>
        <w:pStyle w:val="a3"/>
        <w:numPr>
          <w:ilvl w:val="0"/>
          <w:numId w:val="166"/>
        </w:numPr>
        <w:ind w:firstLineChars="0"/>
      </w:pPr>
      <w:r>
        <w:rPr>
          <w:rFonts w:hint="eastAsia"/>
        </w:rPr>
        <w:t>u=nullptr</w:t>
      </w:r>
      <w:r w:rsidR="00256455">
        <w:t xml:space="preserve"> //</w:t>
      </w:r>
      <w:r w:rsidR="00256455">
        <w:rPr>
          <w:rFonts w:hint="eastAsia"/>
        </w:rPr>
        <w:t>释放</w:t>
      </w:r>
      <w:r w:rsidR="00256455">
        <w:t>u</w:t>
      </w:r>
      <w:r w:rsidR="00256455">
        <w:t>指向的对象，</w:t>
      </w:r>
      <w:r w:rsidR="00256455">
        <w:rPr>
          <w:rFonts w:hint="eastAsia"/>
        </w:rPr>
        <w:t>将</w:t>
      </w:r>
      <w:r w:rsidR="00256455">
        <w:t>u</w:t>
      </w:r>
      <w:r w:rsidR="00256455">
        <w:t>置空</w:t>
      </w:r>
    </w:p>
    <w:p w14:paraId="0A562155" w14:textId="5E7366C3" w:rsidR="00E05695" w:rsidRDefault="00E05695" w:rsidP="00DA5647">
      <w:pPr>
        <w:pStyle w:val="a3"/>
        <w:numPr>
          <w:ilvl w:val="0"/>
          <w:numId w:val="166"/>
        </w:numPr>
        <w:ind w:firstLineChars="0"/>
      </w:pPr>
      <w:r>
        <w:rPr>
          <w:rFonts w:hint="eastAsia"/>
        </w:rPr>
        <w:t>u.release()</w:t>
      </w:r>
      <w:r w:rsidR="00256455">
        <w:t xml:space="preserve"> //</w:t>
      </w:r>
      <w:r w:rsidR="00256455">
        <w:rPr>
          <w:rFonts w:hint="eastAsia"/>
        </w:rPr>
        <w:t>u</w:t>
      </w:r>
      <w:r w:rsidR="00256455">
        <w:t>放弃对指针的控制权，</w:t>
      </w:r>
      <w:r w:rsidR="00256455">
        <w:rPr>
          <w:rFonts w:hint="eastAsia"/>
        </w:rPr>
        <w:t>返回</w:t>
      </w:r>
      <w:r w:rsidR="00256455">
        <w:t>指针，</w:t>
      </w:r>
      <w:r w:rsidR="00256455">
        <w:rPr>
          <w:rFonts w:hint="eastAsia"/>
        </w:rPr>
        <w:t>将</w:t>
      </w:r>
      <w:r w:rsidR="00256455">
        <w:t>u</w:t>
      </w:r>
      <w:r w:rsidR="00256455">
        <w:t>置空</w:t>
      </w:r>
    </w:p>
    <w:p w14:paraId="0D3FCA5F" w14:textId="001188E8" w:rsidR="00E05695" w:rsidRDefault="00E05695" w:rsidP="00DA5647">
      <w:pPr>
        <w:pStyle w:val="a3"/>
        <w:numPr>
          <w:ilvl w:val="0"/>
          <w:numId w:val="166"/>
        </w:numPr>
        <w:ind w:firstLineChars="0"/>
      </w:pPr>
      <w:r>
        <w:rPr>
          <w:rFonts w:hint="eastAsia"/>
        </w:rPr>
        <w:t>u.reset()</w:t>
      </w:r>
      <w:r w:rsidR="00256455">
        <w:t xml:space="preserve"> //</w:t>
      </w:r>
      <w:r w:rsidR="00256455">
        <w:rPr>
          <w:rFonts w:hint="eastAsia"/>
        </w:rPr>
        <w:t>释放</w:t>
      </w:r>
      <w:r w:rsidR="00256455">
        <w:t>u</w:t>
      </w:r>
      <w:r w:rsidR="00256455">
        <w:t>指向的对象</w:t>
      </w:r>
    </w:p>
    <w:p w14:paraId="29CC9BA7" w14:textId="2E7044AC" w:rsidR="00E05695" w:rsidRDefault="00E05695" w:rsidP="00DA5647">
      <w:pPr>
        <w:pStyle w:val="a3"/>
        <w:numPr>
          <w:ilvl w:val="0"/>
          <w:numId w:val="166"/>
        </w:numPr>
        <w:ind w:firstLineChars="0"/>
      </w:pPr>
      <w:r>
        <w:rPr>
          <w:rFonts w:hint="eastAsia"/>
        </w:rPr>
        <w:t>u.reset(q)</w:t>
      </w:r>
      <w:r w:rsidR="00256455">
        <w:t xml:space="preserve"> //</w:t>
      </w:r>
      <w:r w:rsidR="00256455">
        <w:rPr>
          <w:rFonts w:hint="eastAsia"/>
        </w:rPr>
        <w:t>令</w:t>
      </w:r>
      <w:r w:rsidR="00256455">
        <w:t>u</w:t>
      </w:r>
      <w:r w:rsidR="00256455">
        <w:t>指向这个对象</w:t>
      </w:r>
    </w:p>
    <w:p w14:paraId="17E1D1D2" w14:textId="71CCCADE" w:rsidR="00E05695" w:rsidRDefault="00E05695" w:rsidP="00DA5647">
      <w:pPr>
        <w:pStyle w:val="a3"/>
        <w:numPr>
          <w:ilvl w:val="0"/>
          <w:numId w:val="166"/>
        </w:numPr>
        <w:ind w:firstLineChars="0"/>
      </w:pPr>
      <w:r>
        <w:rPr>
          <w:rFonts w:hint="eastAsia"/>
        </w:rPr>
        <w:t>u.reset(nullptr)</w:t>
      </w:r>
    </w:p>
    <w:p w14:paraId="494CBFDB" w14:textId="77777777" w:rsidR="00E32789" w:rsidRDefault="00E32789" w:rsidP="000036F4"/>
    <w:p w14:paraId="268B672D" w14:textId="77777777" w:rsidR="00292E0F" w:rsidRDefault="00292E0F" w:rsidP="000036F4"/>
    <w:p w14:paraId="4D01E032" w14:textId="6F20529E" w:rsidR="00292E0F" w:rsidRDefault="00292E0F" w:rsidP="00DD01EE">
      <w:pPr>
        <w:pStyle w:val="3"/>
        <w:numPr>
          <w:ilvl w:val="2"/>
          <w:numId w:val="5"/>
        </w:numPr>
      </w:pPr>
      <w:r>
        <w:t>weak_ptr</w:t>
      </w:r>
    </w:p>
    <w:p w14:paraId="6C1EFCCC" w14:textId="383B28C8" w:rsidR="00A307AB" w:rsidRDefault="00A307AB" w:rsidP="00A307AB">
      <w:r>
        <w:rPr>
          <w:rFonts w:hint="eastAsia"/>
        </w:rPr>
        <w:t>1</w:t>
      </w:r>
      <w:r>
        <w:rPr>
          <w:rFonts w:hint="eastAsia"/>
        </w:rPr>
        <w:t>、</w:t>
      </w:r>
      <w:r>
        <w:rPr>
          <w:rFonts w:hint="eastAsia"/>
        </w:rPr>
        <w:t>weak</w:t>
      </w:r>
      <w:r>
        <w:t>_ptr</w:t>
      </w:r>
      <w:r>
        <w:rPr>
          <w:rFonts w:hint="eastAsia"/>
        </w:rPr>
        <w:t>是</w:t>
      </w:r>
      <w:r>
        <w:t>一种不控制所</w:t>
      </w:r>
      <w:r>
        <w:rPr>
          <w:rFonts w:hint="eastAsia"/>
        </w:rPr>
        <w:t>指向</w:t>
      </w:r>
      <w:r>
        <w:t>对象生存周期的智能指针，</w:t>
      </w:r>
      <w:r>
        <w:rPr>
          <w:rFonts w:hint="eastAsia"/>
        </w:rPr>
        <w:t>它</w:t>
      </w:r>
      <w:r>
        <w:t>指向由一个</w:t>
      </w:r>
      <w:r>
        <w:lastRenderedPageBreak/>
        <w:t>shared_ptr</w:t>
      </w:r>
      <w:r>
        <w:rPr>
          <w:rFonts w:hint="eastAsia"/>
        </w:rPr>
        <w:t>管理</w:t>
      </w:r>
      <w:r>
        <w:t>的对象</w:t>
      </w:r>
    </w:p>
    <w:p w14:paraId="50984CB5" w14:textId="7EE519D1" w:rsidR="00A307AB" w:rsidRPr="00A307AB" w:rsidRDefault="00A307AB" w:rsidP="00A307AB">
      <w:r>
        <w:rPr>
          <w:rFonts w:hint="eastAsia"/>
        </w:rPr>
        <w:t>2</w:t>
      </w:r>
      <w:r>
        <w:rPr>
          <w:rFonts w:hint="eastAsia"/>
        </w:rPr>
        <w:t>、将</w:t>
      </w:r>
      <w:r>
        <w:t>一个</w:t>
      </w:r>
      <w:r>
        <w:t>weak_ptr</w:t>
      </w:r>
      <w:r>
        <w:rPr>
          <w:rFonts w:hint="eastAsia"/>
        </w:rPr>
        <w:t>绑定</w:t>
      </w:r>
      <w:r>
        <w:t>到</w:t>
      </w:r>
      <w:r>
        <w:t>shared_ptr</w:t>
      </w:r>
      <w:r>
        <w:rPr>
          <w:rFonts w:hint="eastAsia"/>
        </w:rPr>
        <w:t>不会</w:t>
      </w:r>
      <w:r>
        <w:t>改变</w:t>
      </w:r>
      <w:r>
        <w:t>shared_ptr</w:t>
      </w:r>
      <w:r>
        <w:rPr>
          <w:rFonts w:hint="eastAsia"/>
        </w:rPr>
        <w:t>的</w:t>
      </w:r>
      <w:r>
        <w:t>引用计数，</w:t>
      </w:r>
      <w:r>
        <w:rPr>
          <w:rFonts w:hint="eastAsia"/>
        </w:rPr>
        <w:t>一旦</w:t>
      </w:r>
      <w:r>
        <w:t>最后一个指向对象的</w:t>
      </w:r>
      <w:r>
        <w:t>shared_ptr</w:t>
      </w:r>
      <w:r>
        <w:rPr>
          <w:rFonts w:hint="eastAsia"/>
        </w:rPr>
        <w:t>被</w:t>
      </w:r>
      <w:r>
        <w:t>销毁，对象就会被释放，</w:t>
      </w:r>
      <w:r>
        <w:rPr>
          <w:rFonts w:hint="eastAsia"/>
        </w:rPr>
        <w:t>即使</w:t>
      </w:r>
      <w:r>
        <w:t>有</w:t>
      </w:r>
      <w:r>
        <w:t>weak_ptr</w:t>
      </w:r>
      <w:r>
        <w:rPr>
          <w:rFonts w:hint="eastAsia"/>
        </w:rPr>
        <w:t>指向</w:t>
      </w:r>
      <w:r>
        <w:t>该对象，</w:t>
      </w:r>
      <w:r>
        <w:rPr>
          <w:rFonts w:hint="eastAsia"/>
        </w:rPr>
        <w:t>对象</w:t>
      </w:r>
      <w:r>
        <w:t>还是会被释放</w:t>
      </w:r>
    </w:p>
    <w:p w14:paraId="1B78D75A" w14:textId="2C1FE118" w:rsidR="007B56FE" w:rsidRDefault="007B2C35" w:rsidP="000036F4">
      <w:r>
        <w:t>3</w:t>
      </w:r>
      <w:r>
        <w:t>、</w:t>
      </w:r>
      <w:r w:rsidR="006A4605">
        <w:t>P420</w:t>
      </w:r>
      <w:r w:rsidR="003C1047">
        <w:t>-421</w:t>
      </w:r>
    </w:p>
    <w:p w14:paraId="05EA4F25" w14:textId="3AB0FAA0" w:rsidR="007B56FE" w:rsidRDefault="007B56FE" w:rsidP="00DD01EE">
      <w:pPr>
        <w:pStyle w:val="2"/>
        <w:numPr>
          <w:ilvl w:val="1"/>
          <w:numId w:val="5"/>
        </w:numPr>
      </w:pPr>
      <w:r>
        <w:t>动态数组</w:t>
      </w:r>
    </w:p>
    <w:p w14:paraId="72599FA1" w14:textId="44946CAE" w:rsidR="000102E0" w:rsidRDefault="000102E0" w:rsidP="000102E0">
      <w:r>
        <w:rPr>
          <w:rFonts w:hint="eastAsia"/>
        </w:rPr>
        <w:t>1</w:t>
      </w:r>
      <w:r>
        <w:rPr>
          <w:rFonts w:hint="eastAsia"/>
        </w:rPr>
        <w:t>、</w:t>
      </w:r>
      <w:r w:rsidR="001E3B06">
        <w:rPr>
          <w:rFonts w:hint="eastAsia"/>
        </w:rPr>
        <w:t>new</w:t>
      </w:r>
      <w:r w:rsidR="001E3B06">
        <w:t>和</w:t>
      </w:r>
      <w:r w:rsidR="001E3B06">
        <w:t>delete</w:t>
      </w:r>
      <w:r w:rsidR="001E3B06">
        <w:t>运算符一次分配</w:t>
      </w:r>
      <w:r w:rsidR="001E3B06">
        <w:t>/</w:t>
      </w:r>
      <w:r w:rsidR="001E3B06">
        <w:rPr>
          <w:rFonts w:hint="eastAsia"/>
        </w:rPr>
        <w:t>释放</w:t>
      </w:r>
      <w:r w:rsidR="001E3B06">
        <w:t>一个对象，</w:t>
      </w:r>
      <w:r w:rsidR="001E3B06">
        <w:rPr>
          <w:rFonts w:hint="eastAsia"/>
        </w:rPr>
        <w:t>某些</w:t>
      </w:r>
      <w:r w:rsidR="001E3B06">
        <w:t>应用需要一次为很多对象分配内存的功能</w:t>
      </w:r>
    </w:p>
    <w:p w14:paraId="12D24966" w14:textId="38D805F4" w:rsidR="00CF0C4D" w:rsidRDefault="004C1182" w:rsidP="00CF0C4D">
      <w:r>
        <w:rPr>
          <w:rFonts w:hint="eastAsia"/>
        </w:rPr>
        <w:t>2</w:t>
      </w:r>
      <w:r>
        <w:rPr>
          <w:rFonts w:hint="eastAsia"/>
        </w:rPr>
        <w:t>、</w:t>
      </w:r>
      <w:r>
        <w:rPr>
          <w:rFonts w:hint="eastAsia"/>
        </w:rPr>
        <w:t>C++</w:t>
      </w:r>
      <w:r>
        <w:rPr>
          <w:rFonts w:hint="eastAsia"/>
        </w:rPr>
        <w:t>语言</w:t>
      </w:r>
      <w:r>
        <w:t>和标准库提供两种一次分配一个对象数组的方法</w:t>
      </w:r>
    </w:p>
    <w:p w14:paraId="52692227" w14:textId="76A0EA81" w:rsidR="00CF0C4D" w:rsidRDefault="00CF0C4D" w:rsidP="00DA5647">
      <w:pPr>
        <w:pStyle w:val="a3"/>
        <w:numPr>
          <w:ilvl w:val="0"/>
          <w:numId w:val="167"/>
        </w:numPr>
        <w:ind w:firstLineChars="0"/>
      </w:pPr>
      <w:r>
        <w:rPr>
          <w:rFonts w:hint="eastAsia"/>
        </w:rPr>
        <w:t>另一种</w:t>
      </w:r>
      <w:r>
        <w:t>new</w:t>
      </w:r>
      <w:r>
        <w:t>表达式语法</w:t>
      </w:r>
    </w:p>
    <w:p w14:paraId="16515C50" w14:textId="6EA346B6" w:rsidR="00CF0C4D" w:rsidRDefault="00CF0C4D" w:rsidP="00DA5647">
      <w:pPr>
        <w:pStyle w:val="a3"/>
        <w:numPr>
          <w:ilvl w:val="0"/>
          <w:numId w:val="167"/>
        </w:numPr>
        <w:ind w:firstLineChars="0"/>
      </w:pPr>
      <w:r>
        <w:rPr>
          <w:rFonts w:hint="eastAsia"/>
        </w:rPr>
        <w:t>allocator</w:t>
      </w:r>
      <w:r>
        <w:t>类，</w:t>
      </w:r>
      <w:r>
        <w:rPr>
          <w:rFonts w:hint="eastAsia"/>
        </w:rPr>
        <w:t>允许</w:t>
      </w:r>
      <w:r>
        <w:t>我们将分配和初始化分离</w:t>
      </w:r>
    </w:p>
    <w:p w14:paraId="3566C453" w14:textId="38178DF6" w:rsidR="00BD26E4" w:rsidRDefault="00BD26E4" w:rsidP="00BD26E4">
      <w:r>
        <w:t>3</w:t>
      </w:r>
      <w:r>
        <w:t>、</w:t>
      </w:r>
      <w:r w:rsidRPr="00BD26E4">
        <w:rPr>
          <w:rFonts w:hint="eastAsia"/>
          <w:b/>
          <w:color w:val="FF0000"/>
        </w:rPr>
        <w:t>大多数</w:t>
      </w:r>
      <w:r w:rsidRPr="00BD26E4">
        <w:rPr>
          <w:b/>
          <w:color w:val="FF0000"/>
        </w:rPr>
        <w:t>应用应该使用标准库容器而不是动态分配数组，</w:t>
      </w:r>
      <w:r w:rsidRPr="00BD26E4">
        <w:rPr>
          <w:rFonts w:hint="eastAsia"/>
          <w:b/>
          <w:color w:val="FF0000"/>
        </w:rPr>
        <w:t>因为</w:t>
      </w:r>
      <w:r w:rsidRPr="00BD26E4">
        <w:rPr>
          <w:b/>
          <w:color w:val="FF0000"/>
        </w:rPr>
        <w:t>容器更简单，</w:t>
      </w:r>
      <w:r w:rsidRPr="00BD26E4">
        <w:rPr>
          <w:rFonts w:hint="eastAsia"/>
          <w:b/>
          <w:color w:val="FF0000"/>
        </w:rPr>
        <w:t>而且</w:t>
      </w:r>
      <w:r w:rsidRPr="00BD26E4">
        <w:rPr>
          <w:b/>
          <w:color w:val="FF0000"/>
        </w:rPr>
        <w:t>不易出现</w:t>
      </w:r>
      <w:r w:rsidRPr="00BD26E4">
        <w:rPr>
          <w:rFonts w:hint="eastAsia"/>
          <w:b/>
          <w:color w:val="FF0000"/>
        </w:rPr>
        <w:t>内存</w:t>
      </w:r>
      <w:r w:rsidRPr="00BD26E4">
        <w:rPr>
          <w:b/>
          <w:color w:val="FF0000"/>
        </w:rPr>
        <w:t>管理错误并且有更好的性能</w:t>
      </w:r>
    </w:p>
    <w:p w14:paraId="7AADD621" w14:textId="77777777" w:rsidR="00BD26E4" w:rsidRDefault="00BD26E4" w:rsidP="00BD26E4"/>
    <w:p w14:paraId="49286F76" w14:textId="15E1851D" w:rsidR="004345FD" w:rsidRDefault="004345FD" w:rsidP="00DD01EE">
      <w:pPr>
        <w:pStyle w:val="3"/>
        <w:numPr>
          <w:ilvl w:val="2"/>
          <w:numId w:val="5"/>
        </w:numPr>
      </w:pPr>
      <w:r>
        <w:t>new</w:t>
      </w:r>
      <w:r>
        <w:rPr>
          <w:rFonts w:hint="eastAsia"/>
        </w:rPr>
        <w:t>和</w:t>
      </w:r>
      <w:r>
        <w:t>数组</w:t>
      </w:r>
    </w:p>
    <w:p w14:paraId="45F6DB91" w14:textId="35A8843D" w:rsidR="00CB5053" w:rsidRDefault="00CB5053" w:rsidP="00CB5053">
      <w:r>
        <w:rPr>
          <w:rFonts w:hint="eastAsia"/>
        </w:rPr>
        <w:t>1</w:t>
      </w:r>
      <w:r>
        <w:rPr>
          <w:rFonts w:hint="eastAsia"/>
        </w:rPr>
        <w:t>、语法</w:t>
      </w:r>
      <w:r>
        <w:t>：</w:t>
      </w:r>
    </w:p>
    <w:p w14:paraId="4C3202F6" w14:textId="43E6CBDA" w:rsidR="00CB5053" w:rsidRDefault="00CB5053" w:rsidP="00DA5647">
      <w:pPr>
        <w:pStyle w:val="a3"/>
        <w:numPr>
          <w:ilvl w:val="0"/>
          <w:numId w:val="168"/>
        </w:numPr>
        <w:ind w:firstLineChars="0"/>
      </w:pPr>
      <w:r>
        <w:t>为了让</w:t>
      </w:r>
      <w:r>
        <w:t>new</w:t>
      </w:r>
      <w:r>
        <w:t>分配一个对象数组，</w:t>
      </w:r>
      <w:r>
        <w:rPr>
          <w:rFonts w:hint="eastAsia"/>
        </w:rPr>
        <w:t>我们</w:t>
      </w:r>
      <w:r>
        <w:t>要在类型名后跟一</w:t>
      </w:r>
      <w:r>
        <w:rPr>
          <w:rFonts w:hint="eastAsia"/>
        </w:rPr>
        <w:t>对</w:t>
      </w:r>
      <w:r>
        <w:t>方括号，</w:t>
      </w:r>
      <w:r>
        <w:rPr>
          <w:rFonts w:hint="eastAsia"/>
        </w:rPr>
        <w:t>其中</w:t>
      </w:r>
      <w:r>
        <w:t>指明要分配的对象</w:t>
      </w:r>
      <w:r>
        <w:rPr>
          <w:rFonts w:hint="eastAsia"/>
        </w:rPr>
        <w:t>数目</w:t>
      </w:r>
    </w:p>
    <w:p w14:paraId="08273B92" w14:textId="5228B7B7" w:rsidR="00CB5053" w:rsidRDefault="00CB5053" w:rsidP="00DA5647">
      <w:pPr>
        <w:pStyle w:val="a3"/>
        <w:numPr>
          <w:ilvl w:val="0"/>
          <w:numId w:val="168"/>
        </w:numPr>
        <w:ind w:firstLineChars="0"/>
      </w:pPr>
      <w:r>
        <w:rPr>
          <w:rFonts w:hint="eastAsia"/>
        </w:rPr>
        <w:t>方括号</w:t>
      </w:r>
      <w:r>
        <w:t>中的大小必须</w:t>
      </w:r>
      <w:r>
        <w:rPr>
          <w:rFonts w:hint="eastAsia"/>
        </w:rPr>
        <w:t>是</w:t>
      </w:r>
      <w:r>
        <w:t>整型，</w:t>
      </w:r>
      <w:r>
        <w:rPr>
          <w:rFonts w:hint="eastAsia"/>
        </w:rPr>
        <w:t>但不必</w:t>
      </w:r>
      <w:r>
        <w:t>是常量</w:t>
      </w:r>
    </w:p>
    <w:p w14:paraId="12978E1C" w14:textId="405AD3C3" w:rsidR="00AD65BB" w:rsidRDefault="00AD65BB" w:rsidP="00DA5647">
      <w:pPr>
        <w:pStyle w:val="a3"/>
        <w:numPr>
          <w:ilvl w:val="0"/>
          <w:numId w:val="168"/>
        </w:numPr>
        <w:ind w:firstLineChars="0"/>
      </w:pPr>
      <w:r>
        <w:rPr>
          <w:rFonts w:hint="eastAsia"/>
        </w:rPr>
        <w:t>分配</w:t>
      </w:r>
      <w:r>
        <w:t>一个数组</w:t>
      </w:r>
      <w:r>
        <w:rPr>
          <w:rFonts w:hint="eastAsia"/>
        </w:rPr>
        <w:t>会</w:t>
      </w:r>
      <w:r>
        <w:t>得到一个元素类型的指针</w:t>
      </w:r>
    </w:p>
    <w:p w14:paraId="35FF2A6E" w14:textId="190B9029" w:rsidR="006B3955" w:rsidRDefault="006B3955" w:rsidP="00DA5647">
      <w:pPr>
        <w:pStyle w:val="a3"/>
        <w:numPr>
          <w:ilvl w:val="0"/>
          <w:numId w:val="168"/>
        </w:numPr>
        <w:ind w:firstLineChars="0"/>
      </w:pPr>
      <w:r>
        <w:rPr>
          <w:rFonts w:hint="eastAsia"/>
        </w:rPr>
        <w:t>new T[]</w:t>
      </w:r>
    </w:p>
    <w:p w14:paraId="5E7A69D6" w14:textId="0A3CF2B3" w:rsidR="00426D88" w:rsidRDefault="004F799C" w:rsidP="004F799C">
      <w:r>
        <w:t>2</w:t>
      </w:r>
      <w:r>
        <w:t>、</w:t>
      </w:r>
      <w:r w:rsidRPr="008F3BB6">
        <w:rPr>
          <w:rFonts w:hint="eastAsia"/>
          <w:b/>
          <w:color w:val="FF0000"/>
        </w:rPr>
        <w:t>我们</w:t>
      </w:r>
      <w:r w:rsidRPr="008F3BB6">
        <w:rPr>
          <w:b/>
          <w:color w:val="FF0000"/>
        </w:rPr>
        <w:t>用</w:t>
      </w:r>
      <w:r w:rsidRPr="008F3BB6">
        <w:rPr>
          <w:b/>
          <w:color w:val="FF0000"/>
        </w:rPr>
        <w:t>new</w:t>
      </w:r>
      <w:r w:rsidRPr="008F3BB6">
        <w:rPr>
          <w:b/>
          <w:color w:val="FF0000"/>
        </w:rPr>
        <w:t>分配一个数组时，</w:t>
      </w:r>
      <w:r w:rsidRPr="008F3BB6">
        <w:rPr>
          <w:rFonts w:hint="eastAsia"/>
          <w:b/>
          <w:color w:val="FF0000"/>
        </w:rPr>
        <w:t>并未</w:t>
      </w:r>
      <w:r w:rsidRPr="008F3BB6">
        <w:rPr>
          <w:b/>
          <w:color w:val="FF0000"/>
        </w:rPr>
        <w:t>得到一个数组类型的对象，</w:t>
      </w:r>
      <w:r w:rsidRPr="008F3BB6">
        <w:rPr>
          <w:rFonts w:hint="eastAsia"/>
          <w:b/>
          <w:color w:val="FF0000"/>
        </w:rPr>
        <w:t>而是</w:t>
      </w:r>
      <w:r w:rsidRPr="008F3BB6">
        <w:rPr>
          <w:b/>
          <w:color w:val="FF0000"/>
        </w:rPr>
        <w:t>得到一个数组元素类型的指针</w:t>
      </w:r>
    </w:p>
    <w:p w14:paraId="5F37803D" w14:textId="0DB19AEE" w:rsidR="00426D88" w:rsidRPr="007D03E9" w:rsidRDefault="00426D88" w:rsidP="00DA5647">
      <w:pPr>
        <w:pStyle w:val="a3"/>
        <w:numPr>
          <w:ilvl w:val="0"/>
          <w:numId w:val="169"/>
        </w:numPr>
        <w:ind w:firstLineChars="0"/>
        <w:rPr>
          <w:b/>
        </w:rPr>
      </w:pPr>
      <w:r w:rsidRPr="008F3BB6">
        <w:rPr>
          <w:b/>
          <w:color w:val="00B050"/>
        </w:rPr>
        <w:t>由于分配的内存不是一个数组类型，</w:t>
      </w:r>
      <w:r w:rsidRPr="008F3BB6">
        <w:rPr>
          <w:rFonts w:hint="eastAsia"/>
          <w:b/>
          <w:color w:val="00B050"/>
        </w:rPr>
        <w:t>因此</w:t>
      </w:r>
      <w:r w:rsidRPr="008F3BB6">
        <w:rPr>
          <w:b/>
          <w:color w:val="00B050"/>
        </w:rPr>
        <w:t>不能对动态数组调用</w:t>
      </w:r>
      <w:r w:rsidRPr="008F3BB6">
        <w:rPr>
          <w:b/>
          <w:color w:val="00B050"/>
        </w:rPr>
        <w:t>begin</w:t>
      </w:r>
      <w:r w:rsidRPr="008F3BB6">
        <w:rPr>
          <w:b/>
          <w:color w:val="00B050"/>
        </w:rPr>
        <w:t>或</w:t>
      </w:r>
      <w:r w:rsidRPr="008F3BB6">
        <w:rPr>
          <w:b/>
          <w:color w:val="00B050"/>
        </w:rPr>
        <w:t>end</w:t>
      </w:r>
      <w:r w:rsidR="00E1260C" w:rsidRPr="008F3BB6">
        <w:rPr>
          <w:b/>
          <w:color w:val="00B050"/>
        </w:rPr>
        <w:t>，也不能使用范围</w:t>
      </w:r>
      <w:r w:rsidR="00E1260C" w:rsidRPr="008F3BB6">
        <w:rPr>
          <w:b/>
          <w:color w:val="00B050"/>
        </w:rPr>
        <w:t>for</w:t>
      </w:r>
      <w:r w:rsidR="00E1260C" w:rsidRPr="008F3BB6">
        <w:rPr>
          <w:b/>
          <w:color w:val="00B050"/>
        </w:rPr>
        <w:t>语句来处理动态数组</w:t>
      </w:r>
      <w:r w:rsidR="00E1260C" w:rsidRPr="008F3BB6">
        <w:rPr>
          <w:rFonts w:hint="eastAsia"/>
          <w:b/>
          <w:color w:val="00B050"/>
        </w:rPr>
        <w:t>中</w:t>
      </w:r>
      <w:r w:rsidR="00E1260C" w:rsidRPr="008F3BB6">
        <w:rPr>
          <w:b/>
          <w:color w:val="00B050"/>
        </w:rPr>
        <w:t>的元素</w:t>
      </w:r>
    </w:p>
    <w:p w14:paraId="27D88F0E" w14:textId="3146CA23" w:rsidR="007D03E9" w:rsidRPr="008F3BB6" w:rsidRDefault="007D03E9" w:rsidP="00DA5647">
      <w:pPr>
        <w:pStyle w:val="a3"/>
        <w:numPr>
          <w:ilvl w:val="0"/>
          <w:numId w:val="169"/>
        </w:numPr>
        <w:ind w:firstLineChars="0"/>
        <w:rPr>
          <w:b/>
        </w:rPr>
      </w:pPr>
      <w:r w:rsidRPr="007D03E9">
        <w:rPr>
          <w:rFonts w:hint="eastAsia"/>
          <w:b/>
          <w:color w:val="00B0F0"/>
        </w:rPr>
        <w:t>是否</w:t>
      </w:r>
      <w:r w:rsidRPr="007D03E9">
        <w:rPr>
          <w:b/>
          <w:color w:val="00B0F0"/>
        </w:rPr>
        <w:t>可以这样理解：</w:t>
      </w:r>
      <w:r w:rsidRPr="007D03E9">
        <w:rPr>
          <w:rFonts w:hint="eastAsia"/>
          <w:b/>
          <w:color w:val="00B0F0"/>
        </w:rPr>
        <w:t>标准库</w:t>
      </w:r>
      <w:r w:rsidRPr="007D03E9">
        <w:rPr>
          <w:b/>
          <w:color w:val="00B0F0"/>
        </w:rPr>
        <w:t>函数</w:t>
      </w:r>
      <w:r w:rsidRPr="007D03E9">
        <w:rPr>
          <w:b/>
          <w:color w:val="00B0F0"/>
        </w:rPr>
        <w:t>begin</w:t>
      </w:r>
      <w:r w:rsidRPr="007D03E9">
        <w:rPr>
          <w:b/>
          <w:color w:val="00B0F0"/>
        </w:rPr>
        <w:t>，</w:t>
      </w:r>
      <w:r w:rsidRPr="007D03E9">
        <w:rPr>
          <w:rFonts w:hint="eastAsia"/>
          <w:b/>
          <w:color w:val="00B0F0"/>
        </w:rPr>
        <w:t>end</w:t>
      </w:r>
      <w:r w:rsidRPr="007D03E9">
        <w:rPr>
          <w:b/>
          <w:color w:val="00B0F0"/>
        </w:rPr>
        <w:t>以及</w:t>
      </w:r>
      <w:r w:rsidRPr="007D03E9">
        <w:rPr>
          <w:rFonts w:hint="eastAsia"/>
          <w:b/>
          <w:color w:val="00B0F0"/>
        </w:rPr>
        <w:t>范围</w:t>
      </w:r>
      <w:r w:rsidRPr="007D03E9">
        <w:rPr>
          <w:b/>
          <w:color w:val="00B0F0"/>
        </w:rPr>
        <w:t>for</w:t>
      </w:r>
      <w:r w:rsidRPr="007D03E9">
        <w:rPr>
          <w:b/>
          <w:color w:val="00B0F0"/>
        </w:rPr>
        <w:t>语句在处理数组时，</w:t>
      </w:r>
      <w:r w:rsidRPr="007D03E9">
        <w:rPr>
          <w:rFonts w:hint="eastAsia"/>
          <w:b/>
          <w:color w:val="00B0F0"/>
        </w:rPr>
        <w:t>数组</w:t>
      </w:r>
      <w:r w:rsidRPr="007D03E9">
        <w:rPr>
          <w:b/>
          <w:color w:val="00B0F0"/>
        </w:rPr>
        <w:t>退化为指针的行为不会发生</w:t>
      </w:r>
    </w:p>
    <w:p w14:paraId="772C4B2B" w14:textId="05CBAE2D" w:rsidR="008F3BB6" w:rsidRDefault="008F3BB6" w:rsidP="000036F4">
      <w:r>
        <w:t>3</w:t>
      </w:r>
      <w:r>
        <w:t>、</w:t>
      </w:r>
      <w:r>
        <w:rPr>
          <w:rFonts w:hint="eastAsia"/>
        </w:rPr>
        <w:t>初始化</w:t>
      </w:r>
      <w:r>
        <w:t>动态分配对象的数组：</w:t>
      </w:r>
    </w:p>
    <w:p w14:paraId="0E34BA63" w14:textId="492D7A45" w:rsidR="008F3BB6" w:rsidRDefault="008F3BB6" w:rsidP="00DA5647">
      <w:pPr>
        <w:pStyle w:val="a3"/>
        <w:numPr>
          <w:ilvl w:val="0"/>
          <w:numId w:val="169"/>
        </w:numPr>
        <w:ind w:firstLineChars="0"/>
      </w:pPr>
      <w:r>
        <w:t>默认情况下，</w:t>
      </w:r>
      <w:r>
        <w:rPr>
          <w:rFonts w:hint="eastAsia"/>
        </w:rPr>
        <w:t>new</w:t>
      </w:r>
      <w:r>
        <w:rPr>
          <w:rFonts w:hint="eastAsia"/>
        </w:rPr>
        <w:t>分配</w:t>
      </w:r>
      <w:r>
        <w:t>的对象，</w:t>
      </w:r>
      <w:r>
        <w:rPr>
          <w:rFonts w:hint="eastAsia"/>
        </w:rPr>
        <w:t>不管是</w:t>
      </w:r>
      <w:r>
        <w:t>单个分配还是在数组中，都是默认初始化的</w:t>
      </w:r>
      <w:r w:rsidR="007E7499">
        <w:t>，</w:t>
      </w:r>
      <w:r w:rsidR="007E7499" w:rsidRPr="007E7499">
        <w:rPr>
          <w:rFonts w:hint="eastAsia"/>
          <w:b/>
          <w:color w:val="FF0000"/>
        </w:rPr>
        <w:t>所以</w:t>
      </w:r>
      <w:r w:rsidR="007E7499" w:rsidRPr="007E7499">
        <w:rPr>
          <w:b/>
          <w:color w:val="FF0000"/>
        </w:rPr>
        <w:t>类类型必须要有默认构造函数，</w:t>
      </w:r>
      <w:r w:rsidR="007E7499" w:rsidRPr="007E7499">
        <w:rPr>
          <w:rFonts w:hint="eastAsia"/>
          <w:b/>
          <w:color w:val="FF0000"/>
        </w:rPr>
        <w:t>没有</w:t>
      </w:r>
      <w:r w:rsidR="007E7499" w:rsidRPr="007E7499">
        <w:rPr>
          <w:b/>
          <w:color w:val="FF0000"/>
        </w:rPr>
        <w:t>默认构造函数的类类型</w:t>
      </w:r>
      <w:r w:rsidR="007E7499" w:rsidRPr="007E7499">
        <w:rPr>
          <w:rFonts w:hint="eastAsia"/>
          <w:b/>
          <w:color w:val="FF0000"/>
        </w:rPr>
        <w:t>无法</w:t>
      </w:r>
      <w:r w:rsidR="007E7499" w:rsidRPr="007E7499">
        <w:rPr>
          <w:b/>
          <w:color w:val="FF0000"/>
        </w:rPr>
        <w:t>分配动态数组</w:t>
      </w:r>
    </w:p>
    <w:p w14:paraId="77A44154" w14:textId="2ADB04EB" w:rsidR="003F2569" w:rsidRDefault="003F2569" w:rsidP="00DA5647">
      <w:pPr>
        <w:pStyle w:val="a3"/>
        <w:numPr>
          <w:ilvl w:val="0"/>
          <w:numId w:val="169"/>
        </w:numPr>
        <w:ind w:firstLineChars="0"/>
      </w:pPr>
      <w:r>
        <w:rPr>
          <w:rFonts w:hint="eastAsia"/>
        </w:rPr>
        <w:t>可以</w:t>
      </w:r>
      <w:r>
        <w:t>对数组</w:t>
      </w:r>
      <w:r>
        <w:rPr>
          <w:rFonts w:hint="eastAsia"/>
        </w:rPr>
        <w:t>中</w:t>
      </w:r>
      <w:r>
        <w:t>的元素进行值初始化，</w:t>
      </w:r>
      <w:r>
        <w:rPr>
          <w:rFonts w:hint="eastAsia"/>
        </w:rPr>
        <w:t>方法</w:t>
      </w:r>
      <w:r>
        <w:t>是</w:t>
      </w:r>
      <w:r>
        <w:rPr>
          <w:rFonts w:hint="eastAsia"/>
        </w:rPr>
        <w:t>在方括号</w:t>
      </w:r>
      <w:r>
        <w:t>后跟一堆空括号</w:t>
      </w:r>
    </w:p>
    <w:p w14:paraId="746ECA0C" w14:textId="65768748" w:rsidR="005D69BB" w:rsidRDefault="005D69BB" w:rsidP="00DA5647">
      <w:pPr>
        <w:pStyle w:val="a3"/>
        <w:numPr>
          <w:ilvl w:val="0"/>
          <w:numId w:val="170"/>
        </w:numPr>
        <w:ind w:firstLineChars="0"/>
      </w:pPr>
      <w:r>
        <w:t>int *p=new int[10]();</w:t>
      </w:r>
    </w:p>
    <w:p w14:paraId="794CAAFA" w14:textId="42F0C276" w:rsidR="008F3BB6" w:rsidRDefault="00B03F91" w:rsidP="00DA5647">
      <w:pPr>
        <w:pStyle w:val="a3"/>
        <w:numPr>
          <w:ilvl w:val="0"/>
          <w:numId w:val="171"/>
        </w:numPr>
        <w:ind w:firstLineChars="0"/>
      </w:pPr>
      <w:r>
        <w:t>在</w:t>
      </w:r>
      <w:r>
        <w:rPr>
          <w:rFonts w:hint="eastAsia"/>
        </w:rPr>
        <w:t>新</w:t>
      </w:r>
      <w:r>
        <w:t>标准中还可以提供元素初始化器的花括号列表</w:t>
      </w:r>
    </w:p>
    <w:p w14:paraId="29610CAC" w14:textId="08D95F78" w:rsidR="00B03F91" w:rsidRDefault="00B03F91" w:rsidP="00DA5647">
      <w:pPr>
        <w:pStyle w:val="a3"/>
        <w:numPr>
          <w:ilvl w:val="0"/>
          <w:numId w:val="170"/>
        </w:numPr>
        <w:ind w:firstLineChars="0"/>
      </w:pPr>
      <w:r>
        <w:t>int *p=new int [2]{1,2};</w:t>
      </w:r>
    </w:p>
    <w:p w14:paraId="79269D34" w14:textId="1CC346A7" w:rsidR="00326E19" w:rsidRDefault="00326E19" w:rsidP="00DA5647">
      <w:pPr>
        <w:pStyle w:val="a3"/>
        <w:numPr>
          <w:ilvl w:val="0"/>
          <w:numId w:val="170"/>
        </w:numPr>
        <w:ind w:firstLineChars="0"/>
      </w:pPr>
      <w:r>
        <w:rPr>
          <w:rFonts w:hint="eastAsia"/>
        </w:rPr>
        <w:t>如果</w:t>
      </w:r>
      <w:r>
        <w:t>初始化器数目小于元素数目，</w:t>
      </w:r>
      <w:r>
        <w:rPr>
          <w:rFonts w:hint="eastAsia"/>
        </w:rPr>
        <w:t>剩余</w:t>
      </w:r>
      <w:r>
        <w:t>元素值初始化</w:t>
      </w:r>
    </w:p>
    <w:p w14:paraId="0A7A430C" w14:textId="7637D86F" w:rsidR="00326E19" w:rsidRDefault="00326E19" w:rsidP="00DA5647">
      <w:pPr>
        <w:pStyle w:val="a3"/>
        <w:numPr>
          <w:ilvl w:val="0"/>
          <w:numId w:val="170"/>
        </w:numPr>
        <w:ind w:firstLineChars="0"/>
      </w:pPr>
      <w:r>
        <w:rPr>
          <w:rFonts w:hint="eastAsia"/>
        </w:rPr>
        <w:t>如果</w:t>
      </w:r>
      <w:r>
        <w:t>初始化器数目大于元素数目，</w:t>
      </w:r>
      <w:r>
        <w:rPr>
          <w:rFonts w:hint="eastAsia"/>
        </w:rPr>
        <w:t>new</w:t>
      </w:r>
      <w:r>
        <w:t>表达式失败</w:t>
      </w:r>
    </w:p>
    <w:p w14:paraId="0D482A7D" w14:textId="2FDD6CB2" w:rsidR="008F3BB6" w:rsidRDefault="006B5A5B" w:rsidP="000036F4">
      <w:r>
        <w:t>4</w:t>
      </w:r>
      <w:r>
        <w:t>、</w:t>
      </w:r>
      <w:r>
        <w:rPr>
          <w:rFonts w:hint="eastAsia"/>
        </w:rPr>
        <w:t>动态</w:t>
      </w:r>
      <w:r>
        <w:t>分配一个空数组是合法的</w:t>
      </w:r>
    </w:p>
    <w:p w14:paraId="3CD283CB" w14:textId="6AE6E67F" w:rsidR="00253C19" w:rsidRDefault="00253C19" w:rsidP="00DA5647">
      <w:pPr>
        <w:pStyle w:val="a3"/>
        <w:numPr>
          <w:ilvl w:val="0"/>
          <w:numId w:val="171"/>
        </w:numPr>
        <w:ind w:firstLineChars="0"/>
      </w:pPr>
      <w:r>
        <w:t>因为使用动态数组</w:t>
      </w:r>
      <w:r>
        <w:rPr>
          <w:rFonts w:hint="eastAsia"/>
        </w:rPr>
        <w:t>的</w:t>
      </w:r>
      <w:r>
        <w:t>原因</w:t>
      </w:r>
      <w:r>
        <w:rPr>
          <w:rFonts w:hint="eastAsia"/>
        </w:rPr>
        <w:t>之一</w:t>
      </w:r>
      <w:r>
        <w:t>就</w:t>
      </w:r>
      <w:r>
        <w:rPr>
          <w:rFonts w:hint="eastAsia"/>
        </w:rPr>
        <w:t>是</w:t>
      </w:r>
      <w:r>
        <w:t>我们不知道需要分配多</w:t>
      </w:r>
      <w:r>
        <w:rPr>
          <w:rFonts w:hint="eastAsia"/>
        </w:rPr>
        <w:t>大</w:t>
      </w:r>
      <w:r>
        <w:t>的</w:t>
      </w:r>
      <w:r>
        <w:rPr>
          <w:rFonts w:hint="eastAsia"/>
        </w:rPr>
        <w:t>数组</w:t>
      </w:r>
      <w:r>
        <w:t>，</w:t>
      </w:r>
      <w:r>
        <w:rPr>
          <w:rFonts w:hint="eastAsia"/>
        </w:rPr>
        <w:t>因此</w:t>
      </w:r>
      <w:r>
        <w:t>分配空数组是合法的特性可以</w:t>
      </w:r>
      <w:r>
        <w:rPr>
          <w:rFonts w:hint="eastAsia"/>
        </w:rPr>
        <w:t>增加</w:t>
      </w:r>
      <w:r>
        <w:t>代码的健壮性</w:t>
      </w:r>
    </w:p>
    <w:p w14:paraId="0EB98652" w14:textId="7906389B" w:rsidR="008B457D" w:rsidRDefault="008B457D" w:rsidP="000036F4">
      <w:r>
        <w:t>5</w:t>
      </w:r>
      <w:r>
        <w:t>、</w:t>
      </w:r>
      <w:r>
        <w:rPr>
          <w:rFonts w:hint="eastAsia"/>
        </w:rPr>
        <w:t>释放</w:t>
      </w:r>
      <w:r>
        <w:t>动态数组：</w:t>
      </w:r>
    </w:p>
    <w:p w14:paraId="6D15D12A" w14:textId="50D9599F" w:rsidR="008B457D" w:rsidRDefault="008B457D" w:rsidP="00DA5647">
      <w:pPr>
        <w:pStyle w:val="a3"/>
        <w:numPr>
          <w:ilvl w:val="0"/>
          <w:numId w:val="171"/>
        </w:numPr>
        <w:ind w:firstLineChars="0"/>
      </w:pPr>
      <w:r>
        <w:t>delete [] p</w:t>
      </w:r>
      <w:r w:rsidR="006E0378">
        <w:t>;</w:t>
      </w:r>
    </w:p>
    <w:p w14:paraId="08A594A9" w14:textId="4106254D" w:rsidR="009D7F97" w:rsidRDefault="009D7F97" w:rsidP="00DA5647">
      <w:pPr>
        <w:pStyle w:val="a3"/>
        <w:numPr>
          <w:ilvl w:val="0"/>
          <w:numId w:val="171"/>
        </w:numPr>
        <w:ind w:firstLineChars="0"/>
      </w:pPr>
      <w:r>
        <w:rPr>
          <w:rFonts w:hint="eastAsia"/>
        </w:rPr>
        <w:t>数组</w:t>
      </w:r>
      <w:r>
        <w:t>中的元素按逆序销毁，</w:t>
      </w:r>
      <w:r>
        <w:rPr>
          <w:rFonts w:hint="eastAsia"/>
        </w:rPr>
        <w:t>即</w:t>
      </w:r>
      <w:r>
        <w:t>最后一个元素最先被销毁</w:t>
      </w:r>
    </w:p>
    <w:p w14:paraId="1434D442" w14:textId="648C1CFA" w:rsidR="00D25D50" w:rsidRPr="00D25D50" w:rsidRDefault="00D25D50" w:rsidP="00DA5647">
      <w:pPr>
        <w:pStyle w:val="a3"/>
        <w:numPr>
          <w:ilvl w:val="0"/>
          <w:numId w:val="171"/>
        </w:numPr>
        <w:ind w:firstLineChars="0"/>
        <w:rPr>
          <w:b/>
        </w:rPr>
      </w:pPr>
      <w:r w:rsidRPr="00D25D50">
        <w:rPr>
          <w:rFonts w:hint="eastAsia"/>
          <w:b/>
          <w:color w:val="FF0000"/>
        </w:rPr>
        <w:lastRenderedPageBreak/>
        <w:t>如果</w:t>
      </w:r>
      <w:r w:rsidRPr="00D25D50">
        <w:rPr>
          <w:b/>
          <w:color w:val="FF0000"/>
        </w:rPr>
        <w:t>在</w:t>
      </w:r>
      <w:r w:rsidRPr="00D25D50">
        <w:rPr>
          <w:b/>
          <w:color w:val="FF0000"/>
        </w:rPr>
        <w:t>delete</w:t>
      </w:r>
      <w:r w:rsidRPr="00D25D50">
        <w:rPr>
          <w:b/>
          <w:color w:val="FF0000"/>
        </w:rPr>
        <w:t>一个数组指针时忘记了方括号，</w:t>
      </w:r>
      <w:r w:rsidRPr="00D25D50">
        <w:rPr>
          <w:rFonts w:hint="eastAsia"/>
          <w:b/>
          <w:color w:val="FF0000"/>
        </w:rPr>
        <w:t>或者</w:t>
      </w:r>
      <w:r w:rsidRPr="00D25D50">
        <w:rPr>
          <w:b/>
          <w:color w:val="FF0000"/>
        </w:rPr>
        <w:t>在</w:t>
      </w:r>
      <w:r w:rsidRPr="00D25D50">
        <w:rPr>
          <w:b/>
          <w:color w:val="FF0000"/>
        </w:rPr>
        <w:t>delete</w:t>
      </w:r>
      <w:r w:rsidRPr="00D25D50">
        <w:rPr>
          <w:b/>
          <w:color w:val="FF0000"/>
        </w:rPr>
        <w:t>一个单一对象的指针使用了方括号，</w:t>
      </w:r>
      <w:r w:rsidRPr="00D25D50">
        <w:rPr>
          <w:rFonts w:hint="eastAsia"/>
          <w:b/>
          <w:color w:val="FF0000"/>
        </w:rPr>
        <w:t>编译器</w:t>
      </w:r>
      <w:r w:rsidRPr="00D25D50">
        <w:rPr>
          <w:b/>
          <w:color w:val="FF0000"/>
        </w:rPr>
        <w:t>很可能不会发出警告，</w:t>
      </w:r>
      <w:r w:rsidRPr="00D25D50">
        <w:rPr>
          <w:rFonts w:hint="eastAsia"/>
          <w:b/>
          <w:color w:val="FF0000"/>
        </w:rPr>
        <w:t>但会</w:t>
      </w:r>
      <w:r w:rsidRPr="00D25D50">
        <w:rPr>
          <w:b/>
          <w:color w:val="FF0000"/>
        </w:rPr>
        <w:t>在执行过程中产生异常的行为</w:t>
      </w:r>
    </w:p>
    <w:p w14:paraId="7E62BA79" w14:textId="0727BEC9" w:rsidR="008B457D" w:rsidRDefault="009B0EEF" w:rsidP="000036F4">
      <w:r>
        <w:t>6</w:t>
      </w:r>
      <w:r>
        <w:t>、</w:t>
      </w:r>
      <w:r>
        <w:rPr>
          <w:rFonts w:hint="eastAsia"/>
        </w:rPr>
        <w:t>智能指针</w:t>
      </w:r>
      <w:r>
        <w:t>和动态数组：</w:t>
      </w:r>
    </w:p>
    <w:p w14:paraId="6054A29C" w14:textId="5465B216" w:rsidR="00C57143" w:rsidRDefault="00C57143" w:rsidP="000036F4">
      <w:r>
        <w:t>1</w:t>
      </w:r>
      <w:r>
        <w:t>、</w:t>
      </w:r>
      <w:r>
        <w:rPr>
          <w:rFonts w:hint="eastAsia"/>
        </w:rPr>
        <w:t>unique_ptr</w:t>
      </w:r>
    </w:p>
    <w:p w14:paraId="4FF8642C" w14:textId="1D783609" w:rsidR="009B0EEF" w:rsidRDefault="009B0EEF" w:rsidP="00DA5647">
      <w:pPr>
        <w:pStyle w:val="a3"/>
        <w:numPr>
          <w:ilvl w:val="0"/>
          <w:numId w:val="172"/>
        </w:numPr>
        <w:ind w:firstLineChars="0"/>
      </w:pPr>
      <w:r>
        <w:t>标准库提供了一个可以管理</w:t>
      </w:r>
      <w:r>
        <w:t>new</w:t>
      </w:r>
      <w:r>
        <w:t>分配数组的</w:t>
      </w:r>
      <w:r>
        <w:t>unique_ptr</w:t>
      </w:r>
      <w:r>
        <w:rPr>
          <w:rFonts w:hint="eastAsia"/>
        </w:rPr>
        <w:t>版本</w:t>
      </w:r>
      <w:r w:rsidR="00EC1C35">
        <w:t>，</w:t>
      </w:r>
      <w:r w:rsidR="00EC1C35">
        <w:rPr>
          <w:rFonts w:hint="eastAsia"/>
        </w:rPr>
        <w:t>为</w:t>
      </w:r>
      <w:r w:rsidR="00EC1C35">
        <w:t>了用一个</w:t>
      </w:r>
      <w:r w:rsidR="00EC1C35">
        <w:t>unique_ptr</w:t>
      </w:r>
      <w:r w:rsidR="00EC1C35">
        <w:rPr>
          <w:rFonts w:hint="eastAsia"/>
        </w:rPr>
        <w:t>管理</w:t>
      </w:r>
      <w:r w:rsidR="00EC1C35">
        <w:t>动态数组，</w:t>
      </w:r>
      <w:r w:rsidR="00EC1C35">
        <w:rPr>
          <w:rFonts w:hint="eastAsia"/>
        </w:rPr>
        <w:t>我们</w:t>
      </w:r>
      <w:r w:rsidR="00EC1C35">
        <w:t>必须在对象类型后面跟一对空方括号</w:t>
      </w:r>
    </w:p>
    <w:p w14:paraId="10747A63" w14:textId="297818A5" w:rsidR="0056258F" w:rsidRDefault="0056258F" w:rsidP="00DA5647">
      <w:pPr>
        <w:pStyle w:val="a3"/>
        <w:numPr>
          <w:ilvl w:val="0"/>
          <w:numId w:val="172"/>
        </w:numPr>
        <w:ind w:firstLineChars="0"/>
      </w:pPr>
      <w:r>
        <w:rPr>
          <w:rFonts w:hint="eastAsia"/>
        </w:rPr>
        <w:t>unique_</w:t>
      </w:r>
      <w:r>
        <w:t>ptr&lt;T []&gt; u //</w:t>
      </w:r>
      <w:r>
        <w:rPr>
          <w:rFonts w:hint="eastAsia"/>
        </w:rPr>
        <w:t>u</w:t>
      </w:r>
      <w:r>
        <w:t>可以指向一个动态分配的数组</w:t>
      </w:r>
    </w:p>
    <w:p w14:paraId="05E92487" w14:textId="70188B2A" w:rsidR="0056258F" w:rsidRDefault="0056258F" w:rsidP="00DA5647">
      <w:pPr>
        <w:pStyle w:val="a3"/>
        <w:numPr>
          <w:ilvl w:val="0"/>
          <w:numId w:val="172"/>
        </w:numPr>
        <w:ind w:firstLineChars="0"/>
      </w:pPr>
      <w:r>
        <w:rPr>
          <w:rFonts w:hint="eastAsia"/>
        </w:rPr>
        <w:t>unique_ptr</w:t>
      </w:r>
      <w:r>
        <w:t>&lt;T []&gt; u(p) //</w:t>
      </w:r>
      <w:r>
        <w:rPr>
          <w:rFonts w:hint="eastAsia"/>
        </w:rPr>
        <w:t>u</w:t>
      </w:r>
      <w:r>
        <w:t>指向内置指针指向的动态分配的数组</w:t>
      </w:r>
    </w:p>
    <w:p w14:paraId="693A4652" w14:textId="3E464A78" w:rsidR="0056258F" w:rsidRDefault="0056258F" w:rsidP="00DA5647">
      <w:pPr>
        <w:pStyle w:val="a3"/>
        <w:numPr>
          <w:ilvl w:val="0"/>
          <w:numId w:val="172"/>
        </w:numPr>
        <w:ind w:firstLineChars="0"/>
      </w:pPr>
      <w:r>
        <w:rPr>
          <w:rFonts w:hint="eastAsia"/>
        </w:rPr>
        <w:t>u</w:t>
      </w:r>
      <w:r>
        <w:t>[i]</w:t>
      </w:r>
      <w:r w:rsidR="00B07B4C">
        <w:t xml:space="preserve"> //</w:t>
      </w:r>
      <w:r w:rsidR="00B07B4C">
        <w:t>返回</w:t>
      </w:r>
      <w:r w:rsidR="00B07B4C">
        <w:t>u</w:t>
      </w:r>
      <w:r w:rsidR="00B07B4C">
        <w:t>拥有的数组中位置</w:t>
      </w:r>
      <w:r w:rsidR="00B07B4C">
        <w:t>i</w:t>
      </w:r>
      <w:r w:rsidR="00B07B4C">
        <w:t>处的对象</w:t>
      </w:r>
    </w:p>
    <w:p w14:paraId="6E697FB1" w14:textId="46C69A9D" w:rsidR="00C57143" w:rsidRDefault="00C57143" w:rsidP="00C57143">
      <w:r>
        <w:t>2</w:t>
      </w:r>
      <w:r>
        <w:t>、</w:t>
      </w:r>
      <w:r>
        <w:rPr>
          <w:rFonts w:hint="eastAsia"/>
        </w:rPr>
        <w:t>shared</w:t>
      </w:r>
      <w:r>
        <w:t>_ptr</w:t>
      </w:r>
    </w:p>
    <w:p w14:paraId="30C66968" w14:textId="62288B04" w:rsidR="00C57143" w:rsidRDefault="00C57143" w:rsidP="00DA5647">
      <w:pPr>
        <w:pStyle w:val="a3"/>
        <w:numPr>
          <w:ilvl w:val="0"/>
          <w:numId w:val="172"/>
        </w:numPr>
        <w:ind w:firstLineChars="0"/>
      </w:pPr>
      <w:r>
        <w:rPr>
          <w:rFonts w:hint="eastAsia"/>
        </w:rPr>
        <w:t>shared</w:t>
      </w:r>
      <w:r>
        <w:t>_ptr</w:t>
      </w:r>
      <w:r>
        <w:rPr>
          <w:rFonts w:hint="eastAsia"/>
        </w:rPr>
        <w:t>不能</w:t>
      </w:r>
      <w:r>
        <w:t>直接支持管理动态数组</w:t>
      </w:r>
    </w:p>
    <w:p w14:paraId="1FFEDF06" w14:textId="03F37183" w:rsidR="00BC5F0E" w:rsidRPr="00004ADF" w:rsidRDefault="00BC5F0E" w:rsidP="00DA5647">
      <w:pPr>
        <w:pStyle w:val="a3"/>
        <w:numPr>
          <w:ilvl w:val="0"/>
          <w:numId w:val="172"/>
        </w:numPr>
        <w:ind w:firstLineChars="0"/>
        <w:rPr>
          <w:b/>
        </w:rPr>
      </w:pPr>
      <w:r w:rsidRPr="00004ADF">
        <w:rPr>
          <w:rFonts w:hint="eastAsia"/>
          <w:b/>
          <w:color w:val="00B0F0"/>
        </w:rPr>
        <w:t>shared</w:t>
      </w:r>
      <w:r w:rsidRPr="00004ADF">
        <w:rPr>
          <w:b/>
          <w:color w:val="00B0F0"/>
        </w:rPr>
        <w:t>_ptr</w:t>
      </w:r>
      <w:r w:rsidRPr="00004ADF">
        <w:rPr>
          <w:rFonts w:hint="eastAsia"/>
          <w:b/>
          <w:color w:val="00B0F0"/>
        </w:rPr>
        <w:t>未定义</w:t>
      </w:r>
      <w:r w:rsidRPr="00004ADF">
        <w:rPr>
          <w:b/>
          <w:color w:val="00B0F0"/>
        </w:rPr>
        <w:t>下标运算符，</w:t>
      </w:r>
      <w:r w:rsidRPr="00004ADF">
        <w:rPr>
          <w:rFonts w:hint="eastAsia"/>
          <w:b/>
          <w:color w:val="00B0F0"/>
        </w:rPr>
        <w:t>而且不支持</w:t>
      </w:r>
      <w:r w:rsidRPr="00004ADF">
        <w:rPr>
          <w:b/>
          <w:color w:val="00B0F0"/>
        </w:rPr>
        <w:t>指针算数运算</w:t>
      </w:r>
      <w:r w:rsidR="00004ADF" w:rsidRPr="00004ADF">
        <w:rPr>
          <w:b/>
          <w:color w:val="00B0F0"/>
        </w:rPr>
        <w:t>，</w:t>
      </w:r>
      <w:r w:rsidR="00004ADF" w:rsidRPr="00004ADF">
        <w:rPr>
          <w:rFonts w:hint="eastAsia"/>
          <w:b/>
          <w:color w:val="00B0F0"/>
        </w:rPr>
        <w:t>为</w:t>
      </w:r>
      <w:r w:rsidR="00004ADF" w:rsidRPr="00004ADF">
        <w:rPr>
          <w:b/>
          <w:color w:val="00B0F0"/>
        </w:rPr>
        <w:t>了访问数组中的元素，</w:t>
      </w:r>
      <w:r w:rsidR="00004ADF" w:rsidRPr="00004ADF">
        <w:rPr>
          <w:rFonts w:hint="eastAsia"/>
          <w:b/>
          <w:color w:val="00B0F0"/>
        </w:rPr>
        <w:t>必须</w:t>
      </w:r>
      <w:r w:rsidR="00004ADF" w:rsidRPr="00004ADF">
        <w:rPr>
          <w:b/>
          <w:color w:val="00B0F0"/>
        </w:rPr>
        <w:t>用</w:t>
      </w:r>
      <w:r w:rsidR="00004ADF" w:rsidRPr="00004ADF">
        <w:rPr>
          <w:b/>
          <w:color w:val="00B0F0"/>
        </w:rPr>
        <w:t>get</w:t>
      </w:r>
      <w:r w:rsidR="00004ADF" w:rsidRPr="00004ADF">
        <w:rPr>
          <w:b/>
          <w:color w:val="00B0F0"/>
        </w:rPr>
        <w:t>获取一个内置指针，</w:t>
      </w:r>
      <w:r w:rsidR="00004ADF" w:rsidRPr="00004ADF">
        <w:rPr>
          <w:rFonts w:hint="eastAsia"/>
          <w:b/>
          <w:color w:val="00B0F0"/>
        </w:rPr>
        <w:t>然后</w:t>
      </w:r>
      <w:r w:rsidR="00004ADF" w:rsidRPr="00004ADF">
        <w:rPr>
          <w:b/>
          <w:color w:val="00B0F0"/>
        </w:rPr>
        <w:t>用它来访问数组</w:t>
      </w:r>
    </w:p>
    <w:p w14:paraId="486A00AE" w14:textId="27DA2E5E" w:rsidR="00C57143" w:rsidRDefault="00C57143" w:rsidP="00DA5647">
      <w:pPr>
        <w:pStyle w:val="a3"/>
        <w:numPr>
          <w:ilvl w:val="0"/>
          <w:numId w:val="172"/>
        </w:numPr>
        <w:ind w:firstLineChars="0"/>
      </w:pPr>
      <w:r>
        <w:rPr>
          <w:rFonts w:hint="eastAsia"/>
        </w:rPr>
        <w:t>如果希望</w:t>
      </w:r>
      <w:r>
        <w:t>shared_ptr</w:t>
      </w:r>
      <w:r>
        <w:rPr>
          <w:rFonts w:hint="eastAsia"/>
        </w:rPr>
        <w:t>管理</w:t>
      </w:r>
      <w:r>
        <w:t>一个动态数组，</w:t>
      </w:r>
      <w:r>
        <w:rPr>
          <w:rFonts w:hint="eastAsia"/>
        </w:rPr>
        <w:t>必须提供</w:t>
      </w:r>
      <w:r>
        <w:t>自定义的删除器</w:t>
      </w:r>
    </w:p>
    <w:p w14:paraId="3073CD8F" w14:textId="4EFEC062" w:rsidR="00AD2BFC" w:rsidRDefault="00AD2BFC" w:rsidP="00DA5647">
      <w:pPr>
        <w:pStyle w:val="a3"/>
        <w:numPr>
          <w:ilvl w:val="0"/>
          <w:numId w:val="172"/>
        </w:numPr>
        <w:ind w:firstLineChars="0"/>
      </w:pPr>
      <w:r>
        <w:rPr>
          <w:rFonts w:hint="eastAsia"/>
        </w:rPr>
        <w:t>shared</w:t>
      </w:r>
      <w:r>
        <w:t>_ptr&lt;int&gt; p(new int[10],</w:t>
      </w:r>
      <w:r w:rsidRPr="00676A8C">
        <w:rPr>
          <w:b/>
          <w:color w:val="FF0000"/>
        </w:rPr>
        <w:t>[] (int *p) {delete[] p;}</w:t>
      </w:r>
      <w:r>
        <w:t>)</w:t>
      </w:r>
      <w:r w:rsidR="00840A57">
        <w:t>;</w:t>
      </w:r>
    </w:p>
    <w:p w14:paraId="146CA630" w14:textId="77777777" w:rsidR="00751976" w:rsidRDefault="00751976" w:rsidP="000036F4"/>
    <w:p w14:paraId="27303A09" w14:textId="2885C9DF" w:rsidR="00751976" w:rsidRDefault="00751976" w:rsidP="00DD01EE">
      <w:pPr>
        <w:pStyle w:val="3"/>
        <w:numPr>
          <w:ilvl w:val="2"/>
          <w:numId w:val="5"/>
        </w:numPr>
      </w:pPr>
      <w:r>
        <w:t>allocator</w:t>
      </w:r>
      <w:r>
        <w:rPr>
          <w:rFonts w:hint="eastAsia"/>
        </w:rPr>
        <w:t>类</w:t>
      </w:r>
    </w:p>
    <w:p w14:paraId="41C7B4B2" w14:textId="6AE8F66E" w:rsidR="00AF4AB2" w:rsidRDefault="00AF4AB2" w:rsidP="00AF4AB2">
      <w:r>
        <w:rPr>
          <w:rFonts w:hint="eastAsia"/>
        </w:rPr>
        <w:t>1</w:t>
      </w:r>
      <w:r>
        <w:rPr>
          <w:rFonts w:hint="eastAsia"/>
        </w:rPr>
        <w:t>、</w:t>
      </w:r>
      <w:r>
        <w:rPr>
          <w:rFonts w:hint="eastAsia"/>
        </w:rPr>
        <w:t>new</w:t>
      </w:r>
      <w:r>
        <w:t>有些灵活性上的局限</w:t>
      </w:r>
    </w:p>
    <w:p w14:paraId="0642BBBF" w14:textId="747C1D87" w:rsidR="00AF4AB2" w:rsidRDefault="00AF4AB2" w:rsidP="00DA5647">
      <w:pPr>
        <w:pStyle w:val="a3"/>
        <w:numPr>
          <w:ilvl w:val="0"/>
          <w:numId w:val="172"/>
        </w:numPr>
        <w:ind w:firstLineChars="0"/>
      </w:pPr>
      <w:r>
        <w:t>它将内存分配和对象构造</w:t>
      </w:r>
      <w:r>
        <w:rPr>
          <w:rFonts w:hint="eastAsia"/>
        </w:rPr>
        <w:t>组合</w:t>
      </w:r>
      <w:r>
        <w:t>在了一起</w:t>
      </w:r>
    </w:p>
    <w:p w14:paraId="5885B88E" w14:textId="368FE5F3" w:rsidR="00AF4AB2" w:rsidRDefault="00AF4AB2" w:rsidP="00DA5647">
      <w:pPr>
        <w:pStyle w:val="a3"/>
        <w:numPr>
          <w:ilvl w:val="0"/>
          <w:numId w:val="172"/>
        </w:numPr>
        <w:ind w:firstLineChars="0"/>
      </w:pPr>
      <w:r>
        <w:rPr>
          <w:rFonts w:hint="eastAsia"/>
        </w:rPr>
        <w:t>delete</w:t>
      </w:r>
      <w:r>
        <w:t>将对象</w:t>
      </w:r>
      <w:r>
        <w:rPr>
          <w:rFonts w:hint="eastAsia"/>
        </w:rPr>
        <w:t>析构</w:t>
      </w:r>
      <w:r w:rsidR="009E55EC">
        <w:t>和内存释放组合在了一起</w:t>
      </w:r>
    </w:p>
    <w:p w14:paraId="7CE6C80A" w14:textId="4E67A62D" w:rsidR="00A24FCF" w:rsidRPr="00AF4AB2" w:rsidRDefault="00A24FCF" w:rsidP="00DA5647">
      <w:pPr>
        <w:pStyle w:val="a3"/>
        <w:numPr>
          <w:ilvl w:val="0"/>
          <w:numId w:val="172"/>
        </w:numPr>
        <w:ind w:firstLineChars="0"/>
      </w:pPr>
      <w:r>
        <w:rPr>
          <w:rFonts w:hint="eastAsia"/>
        </w:rPr>
        <w:t>没有</w:t>
      </w:r>
      <w:r>
        <w:t>默认构造函数的类就不能</w:t>
      </w:r>
      <w:r>
        <w:rPr>
          <w:rFonts w:hint="eastAsia"/>
        </w:rPr>
        <w:t>动态</w:t>
      </w:r>
      <w:r>
        <w:t>分配数组了！！！</w:t>
      </w:r>
    </w:p>
    <w:p w14:paraId="002F3767" w14:textId="4669A4AF" w:rsidR="00751976" w:rsidRDefault="001E192A" w:rsidP="000036F4">
      <w:r>
        <w:t>2</w:t>
      </w:r>
      <w:r>
        <w:t>、</w:t>
      </w:r>
      <w:r>
        <w:rPr>
          <w:rFonts w:hint="eastAsia"/>
        </w:rPr>
        <w:t>allocate</w:t>
      </w:r>
      <w:r>
        <w:t>类：</w:t>
      </w:r>
    </w:p>
    <w:p w14:paraId="13588817" w14:textId="097F4F5C" w:rsidR="001E192A" w:rsidRDefault="005876FA" w:rsidP="00DA5647">
      <w:pPr>
        <w:pStyle w:val="a3"/>
        <w:numPr>
          <w:ilvl w:val="0"/>
          <w:numId w:val="172"/>
        </w:numPr>
        <w:ind w:firstLineChars="0"/>
      </w:pPr>
      <w:r>
        <w:t>定义在</w:t>
      </w:r>
      <w:r>
        <w:t>&lt;memory&gt;</w:t>
      </w:r>
      <w:r>
        <w:t>头文件中</w:t>
      </w:r>
    </w:p>
    <w:p w14:paraId="768CCF56" w14:textId="5FC0AF8E" w:rsidR="00701D7D" w:rsidRDefault="00701D7D" w:rsidP="00DA5647">
      <w:pPr>
        <w:pStyle w:val="a3"/>
        <w:numPr>
          <w:ilvl w:val="0"/>
          <w:numId w:val="172"/>
        </w:numPr>
        <w:ind w:firstLineChars="0"/>
      </w:pPr>
      <w:r>
        <w:rPr>
          <w:rFonts w:hint="eastAsia"/>
        </w:rPr>
        <w:t>帮助</w:t>
      </w:r>
      <w:r>
        <w:t>我们将内存分配和对象构造</w:t>
      </w:r>
      <w:r>
        <w:rPr>
          <w:rFonts w:hint="eastAsia"/>
        </w:rPr>
        <w:t>分离</w:t>
      </w:r>
      <w:r>
        <w:t>开来</w:t>
      </w:r>
    </w:p>
    <w:p w14:paraId="14384322" w14:textId="137D7DBA" w:rsidR="003D077A" w:rsidRDefault="003D077A" w:rsidP="00DA5647">
      <w:pPr>
        <w:pStyle w:val="a3"/>
        <w:numPr>
          <w:ilvl w:val="0"/>
          <w:numId w:val="172"/>
        </w:numPr>
        <w:ind w:firstLineChars="0"/>
      </w:pPr>
      <w:r>
        <w:rPr>
          <w:rFonts w:hint="eastAsia"/>
        </w:rPr>
        <w:t>语法</w:t>
      </w:r>
      <w:r>
        <w:t>：</w:t>
      </w:r>
    </w:p>
    <w:p w14:paraId="6000A316" w14:textId="1BCE6E62" w:rsidR="003D077A" w:rsidRDefault="003D077A" w:rsidP="00DA5647">
      <w:pPr>
        <w:pStyle w:val="a3"/>
        <w:numPr>
          <w:ilvl w:val="0"/>
          <w:numId w:val="173"/>
        </w:numPr>
        <w:ind w:firstLineChars="0"/>
      </w:pPr>
      <w:r>
        <w:t>allocator&lt;T&gt; a</w:t>
      </w:r>
      <w:r>
        <w:t>：</w:t>
      </w:r>
      <w:r>
        <w:rPr>
          <w:rFonts w:hint="eastAsia"/>
        </w:rPr>
        <w:t>定义</w:t>
      </w:r>
      <w:r>
        <w:t>了一个名为</w:t>
      </w:r>
      <w:r>
        <w:t>a</w:t>
      </w:r>
      <w:r>
        <w:t>的</w:t>
      </w:r>
      <w:r>
        <w:t>allocator</w:t>
      </w:r>
      <w:r>
        <w:t>对象，</w:t>
      </w:r>
      <w:r>
        <w:rPr>
          <w:rFonts w:hint="eastAsia"/>
        </w:rPr>
        <w:t>可以</w:t>
      </w:r>
      <w:r>
        <w:t>为类型</w:t>
      </w:r>
      <w:r>
        <w:t>T</w:t>
      </w:r>
      <w:r>
        <w:rPr>
          <w:rFonts w:hint="eastAsia"/>
        </w:rPr>
        <w:t>的</w:t>
      </w:r>
      <w:r>
        <w:t>对象分配内存</w:t>
      </w:r>
    </w:p>
    <w:p w14:paraId="1F5C5B68" w14:textId="60673FE9" w:rsidR="003D077A" w:rsidRDefault="003D077A" w:rsidP="00DA5647">
      <w:pPr>
        <w:pStyle w:val="a3"/>
        <w:numPr>
          <w:ilvl w:val="0"/>
          <w:numId w:val="173"/>
        </w:numPr>
        <w:ind w:firstLineChars="0"/>
      </w:pPr>
      <w:r>
        <w:rPr>
          <w:rFonts w:hint="eastAsia"/>
        </w:rPr>
        <w:t>a.allocate(n)</w:t>
      </w:r>
      <w:r>
        <w:rPr>
          <w:rFonts w:hint="eastAsia"/>
        </w:rPr>
        <w:t>：</w:t>
      </w:r>
      <w:r>
        <w:t>分配一段原始的、</w:t>
      </w:r>
      <w:r>
        <w:rPr>
          <w:rFonts w:hint="eastAsia"/>
        </w:rPr>
        <w:t>为构造</w:t>
      </w:r>
      <w:r>
        <w:t>的内存，</w:t>
      </w:r>
      <w:r>
        <w:rPr>
          <w:rFonts w:hint="eastAsia"/>
        </w:rPr>
        <w:t>保存</w:t>
      </w:r>
      <w:r>
        <w:t>n</w:t>
      </w:r>
      <w:r>
        <w:t>个类型为</w:t>
      </w:r>
      <w:r>
        <w:t>T</w:t>
      </w:r>
      <w:r>
        <w:rPr>
          <w:rFonts w:hint="eastAsia"/>
        </w:rPr>
        <w:t>的</w:t>
      </w:r>
      <w:r>
        <w:t>对象</w:t>
      </w:r>
    </w:p>
    <w:p w14:paraId="740BC4ED" w14:textId="5BDEE14B" w:rsidR="003D077A" w:rsidRPr="00CA64FD" w:rsidRDefault="003D077A" w:rsidP="00DA5647">
      <w:pPr>
        <w:pStyle w:val="a3"/>
        <w:numPr>
          <w:ilvl w:val="0"/>
          <w:numId w:val="173"/>
        </w:numPr>
        <w:ind w:firstLineChars="0"/>
      </w:pPr>
      <w:r>
        <w:rPr>
          <w:rFonts w:hint="eastAsia"/>
        </w:rPr>
        <w:t>a.deallocate</w:t>
      </w:r>
      <w:r>
        <w:t>(p,n)</w:t>
      </w:r>
      <w:r>
        <w:t>：</w:t>
      </w:r>
      <w:r>
        <w:rPr>
          <w:rFonts w:hint="eastAsia"/>
        </w:rPr>
        <w:t>释放</w:t>
      </w:r>
      <w:r>
        <w:t>从</w:t>
      </w:r>
      <w:r>
        <w:t>T*</w:t>
      </w:r>
      <w:r>
        <w:rPr>
          <w:rFonts w:hint="eastAsia"/>
        </w:rPr>
        <w:t>指针</w:t>
      </w:r>
      <w:r>
        <w:t>p</w:t>
      </w:r>
      <w:r>
        <w:t>中</w:t>
      </w:r>
      <w:r>
        <w:rPr>
          <w:rFonts w:hint="eastAsia"/>
        </w:rPr>
        <w:t>地址</w:t>
      </w:r>
      <w:r>
        <w:t>开始的内存，</w:t>
      </w:r>
      <w:r>
        <w:rPr>
          <w:rFonts w:hint="eastAsia"/>
        </w:rPr>
        <w:t>这块</w:t>
      </w:r>
      <w:r>
        <w:t>内存保存了</w:t>
      </w:r>
      <w:r>
        <w:t>n</w:t>
      </w:r>
      <w:r>
        <w:t>个类型为</w:t>
      </w:r>
      <w:r>
        <w:t>T</w:t>
      </w:r>
      <w:r>
        <w:rPr>
          <w:rFonts w:hint="eastAsia"/>
        </w:rPr>
        <w:t>的</w:t>
      </w:r>
      <w:r>
        <w:t>对象；</w:t>
      </w:r>
      <w:r w:rsidRPr="00BC3367">
        <w:rPr>
          <w:rFonts w:hint="eastAsia"/>
          <w:b/>
          <w:color w:val="FF0000"/>
        </w:rPr>
        <w:t>p</w:t>
      </w:r>
      <w:r w:rsidRPr="00BC3367">
        <w:rPr>
          <w:b/>
          <w:color w:val="FF0000"/>
        </w:rPr>
        <w:t>必须是一个先前由</w:t>
      </w:r>
      <w:r w:rsidRPr="00BC3367">
        <w:rPr>
          <w:b/>
          <w:color w:val="FF0000"/>
        </w:rPr>
        <w:t>allocate()</w:t>
      </w:r>
      <w:r w:rsidRPr="00BC3367">
        <w:rPr>
          <w:rFonts w:hint="eastAsia"/>
          <w:b/>
          <w:color w:val="FF0000"/>
        </w:rPr>
        <w:t>返回</w:t>
      </w:r>
      <w:r w:rsidRPr="00BC3367">
        <w:rPr>
          <w:b/>
          <w:color w:val="FF0000"/>
        </w:rPr>
        <w:t>的指针，</w:t>
      </w:r>
      <w:r w:rsidRPr="00BC3367">
        <w:rPr>
          <w:rFonts w:hint="eastAsia"/>
          <w:b/>
          <w:color w:val="FF0000"/>
        </w:rPr>
        <w:t>且</w:t>
      </w:r>
      <w:r w:rsidRPr="00BC3367">
        <w:rPr>
          <w:b/>
          <w:color w:val="FF0000"/>
        </w:rPr>
        <w:t>n</w:t>
      </w:r>
      <w:r w:rsidRPr="00BC3367">
        <w:rPr>
          <w:b/>
          <w:color w:val="FF0000"/>
        </w:rPr>
        <w:t>必须是</w:t>
      </w:r>
      <w:r w:rsidRPr="00BC3367">
        <w:rPr>
          <w:b/>
          <w:color w:val="FF0000"/>
        </w:rPr>
        <w:t>p</w:t>
      </w:r>
      <w:r w:rsidRPr="00BC3367">
        <w:rPr>
          <w:rFonts w:hint="eastAsia"/>
          <w:b/>
          <w:color w:val="FF0000"/>
        </w:rPr>
        <w:t>创建时</w:t>
      </w:r>
      <w:r w:rsidRPr="00BC3367">
        <w:rPr>
          <w:b/>
          <w:color w:val="FF0000"/>
        </w:rPr>
        <w:t>所要求的大小</w:t>
      </w:r>
      <w:r w:rsidR="00BC3367">
        <w:t>；</w:t>
      </w:r>
      <w:r w:rsidRPr="00BC3367">
        <w:rPr>
          <w:rFonts w:hint="eastAsia"/>
          <w:b/>
          <w:color w:val="00B050"/>
        </w:rPr>
        <w:t>在</w:t>
      </w:r>
      <w:r w:rsidRPr="00BC3367">
        <w:rPr>
          <w:b/>
          <w:color w:val="00B050"/>
        </w:rPr>
        <w:t>调用</w:t>
      </w:r>
      <w:r w:rsidRPr="00BC3367">
        <w:rPr>
          <w:b/>
          <w:color w:val="00B050"/>
        </w:rPr>
        <w:t>deallocate</w:t>
      </w:r>
      <w:r w:rsidRPr="00BC3367">
        <w:rPr>
          <w:b/>
          <w:color w:val="00B050"/>
        </w:rPr>
        <w:t>之前，</w:t>
      </w:r>
      <w:r w:rsidRPr="00BC3367">
        <w:rPr>
          <w:rFonts w:hint="eastAsia"/>
          <w:b/>
          <w:color w:val="00B050"/>
        </w:rPr>
        <w:t>用户</w:t>
      </w:r>
      <w:r w:rsidRPr="00BC3367">
        <w:rPr>
          <w:b/>
          <w:color w:val="00B050"/>
        </w:rPr>
        <w:t>必须对每个在这块内存中创建的对象</w:t>
      </w:r>
      <w:r w:rsidRPr="00BC3367">
        <w:rPr>
          <w:rFonts w:hint="eastAsia"/>
          <w:b/>
          <w:color w:val="00B050"/>
        </w:rPr>
        <w:t>调用</w:t>
      </w:r>
      <w:r w:rsidRPr="00BC3367">
        <w:rPr>
          <w:b/>
          <w:color w:val="00B050"/>
        </w:rPr>
        <w:t>destroy</w:t>
      </w:r>
      <w:r w:rsidR="00F15F48" w:rsidRPr="00F15F48">
        <w:rPr>
          <w:b/>
          <w:color w:val="00B0F0"/>
        </w:rPr>
        <w:t>(</w:t>
      </w:r>
      <w:r w:rsidR="00F15F48" w:rsidRPr="00F15F48">
        <w:rPr>
          <w:rFonts w:hint="eastAsia"/>
          <w:b/>
          <w:color w:val="00B0F0"/>
        </w:rPr>
        <w:t>这只是</w:t>
      </w:r>
      <w:r w:rsidR="00F15F48" w:rsidRPr="00F15F48">
        <w:rPr>
          <w:b/>
          <w:color w:val="00B0F0"/>
        </w:rPr>
        <w:t>要求而已，</w:t>
      </w:r>
      <w:r w:rsidR="00F15F48" w:rsidRPr="00F15F48">
        <w:rPr>
          <w:rFonts w:hint="eastAsia"/>
          <w:b/>
          <w:color w:val="00B0F0"/>
        </w:rPr>
        <w:t>其实</w:t>
      </w:r>
      <w:r w:rsidR="00F15F48" w:rsidRPr="00F15F48">
        <w:rPr>
          <w:b/>
          <w:color w:val="00B0F0"/>
        </w:rPr>
        <w:t>不对每个构造了对象的内存调用</w:t>
      </w:r>
      <w:r w:rsidR="00F15F48" w:rsidRPr="00F15F48">
        <w:rPr>
          <w:b/>
          <w:color w:val="00B0F0"/>
        </w:rPr>
        <w:t>destroy</w:t>
      </w:r>
      <w:r w:rsidR="00F15F48" w:rsidRPr="00F15F48">
        <w:rPr>
          <w:b/>
          <w:color w:val="00B0F0"/>
        </w:rPr>
        <w:t>，</w:t>
      </w:r>
      <w:r w:rsidR="00F15F48" w:rsidRPr="00F15F48">
        <w:rPr>
          <w:rFonts w:hint="eastAsia"/>
          <w:b/>
          <w:color w:val="00B0F0"/>
        </w:rPr>
        <w:t>也能</w:t>
      </w:r>
      <w:r w:rsidR="00F15F48" w:rsidRPr="00F15F48">
        <w:rPr>
          <w:b/>
          <w:color w:val="00B0F0"/>
        </w:rPr>
        <w:t>执行</w:t>
      </w:r>
      <w:r w:rsidR="00F15F48" w:rsidRPr="00F15F48">
        <w:rPr>
          <w:b/>
          <w:color w:val="00B0F0"/>
        </w:rPr>
        <w:t>deallocate)</w:t>
      </w:r>
    </w:p>
    <w:p w14:paraId="175A7111" w14:textId="55C6FADD" w:rsidR="00CA64FD" w:rsidRDefault="00CA64FD" w:rsidP="00DA5647">
      <w:pPr>
        <w:pStyle w:val="a3"/>
        <w:numPr>
          <w:ilvl w:val="0"/>
          <w:numId w:val="173"/>
        </w:numPr>
        <w:ind w:firstLineChars="0"/>
      </w:pPr>
      <w:r>
        <w:t>a.construct(p,args)</w:t>
      </w:r>
      <w:r>
        <w:t>：</w:t>
      </w:r>
      <w:r>
        <w:rPr>
          <w:rFonts w:hint="eastAsia"/>
        </w:rPr>
        <w:t>p</w:t>
      </w:r>
      <w:r>
        <w:rPr>
          <w:rFonts w:hint="eastAsia"/>
        </w:rPr>
        <w:t>必须</w:t>
      </w:r>
      <w:r>
        <w:t>是类型为</w:t>
      </w:r>
      <w:r>
        <w:t>T*</w:t>
      </w:r>
      <w:r>
        <w:rPr>
          <w:rFonts w:hint="eastAsia"/>
        </w:rPr>
        <w:t>的</w:t>
      </w:r>
      <w:r>
        <w:t>指针，</w:t>
      </w:r>
      <w:r>
        <w:rPr>
          <w:rFonts w:hint="eastAsia"/>
        </w:rPr>
        <w:t>指向</w:t>
      </w:r>
      <w:r>
        <w:t>一块原始内存，</w:t>
      </w:r>
      <w:r>
        <w:rPr>
          <w:rFonts w:hint="eastAsia"/>
        </w:rPr>
        <w:t>args</w:t>
      </w:r>
      <w:r>
        <w:t>被传递给类型为</w:t>
      </w:r>
      <w:r>
        <w:t>T</w:t>
      </w:r>
      <w:r>
        <w:rPr>
          <w:rFonts w:hint="eastAsia"/>
        </w:rPr>
        <w:t>的</w:t>
      </w:r>
      <w:r>
        <w:t>构造函数，</w:t>
      </w:r>
      <w:r>
        <w:rPr>
          <w:rFonts w:hint="eastAsia"/>
        </w:rPr>
        <w:t>用来</w:t>
      </w:r>
      <w:r>
        <w:t>在</w:t>
      </w:r>
      <w:r>
        <w:t>p</w:t>
      </w:r>
      <w:r>
        <w:t>指向的内存中构造一个对象</w:t>
      </w:r>
    </w:p>
    <w:p w14:paraId="4D92D956" w14:textId="4EF44FA4" w:rsidR="00CA64FD" w:rsidRDefault="00CA64FD" w:rsidP="00DA5647">
      <w:pPr>
        <w:pStyle w:val="a3"/>
        <w:numPr>
          <w:ilvl w:val="0"/>
          <w:numId w:val="173"/>
        </w:numPr>
        <w:ind w:firstLineChars="0"/>
      </w:pPr>
      <w:r>
        <w:rPr>
          <w:rFonts w:hint="eastAsia"/>
        </w:rPr>
        <w:t>a</w:t>
      </w:r>
      <w:r>
        <w:t>.destroy(p)</w:t>
      </w:r>
      <w:r>
        <w:t>：</w:t>
      </w:r>
      <w:r>
        <w:rPr>
          <w:rFonts w:hint="eastAsia"/>
        </w:rPr>
        <w:t>p</w:t>
      </w:r>
      <w:r>
        <w:t>为</w:t>
      </w:r>
      <w:r>
        <w:t>T*</w:t>
      </w:r>
      <w:r>
        <w:rPr>
          <w:rFonts w:hint="eastAsia"/>
        </w:rPr>
        <w:t>类型</w:t>
      </w:r>
      <w:r>
        <w:t>的指针，</w:t>
      </w:r>
      <w:r>
        <w:rPr>
          <w:rFonts w:hint="eastAsia"/>
        </w:rPr>
        <w:t>此</w:t>
      </w:r>
      <w:r>
        <w:t>算法对</w:t>
      </w:r>
      <w:r>
        <w:t>p</w:t>
      </w:r>
      <w:r>
        <w:t>指向的对象执行</w:t>
      </w:r>
      <w:r>
        <w:rPr>
          <w:rFonts w:hint="eastAsia"/>
        </w:rPr>
        <w:t>析构</w:t>
      </w:r>
      <w:r>
        <w:t>函数</w:t>
      </w:r>
    </w:p>
    <w:p w14:paraId="795B2FE1" w14:textId="37562A12" w:rsidR="00D552BA" w:rsidRDefault="00D552BA" w:rsidP="00D552BA">
      <w:r>
        <w:t>3</w:t>
      </w:r>
      <w:r>
        <w:t>、</w:t>
      </w:r>
      <w:r>
        <w:rPr>
          <w:rFonts w:hint="eastAsia"/>
        </w:rPr>
        <w:t>allocator</w:t>
      </w:r>
      <w:r>
        <w:t>分配未构造的内存</w:t>
      </w:r>
    </w:p>
    <w:p w14:paraId="55C292F3" w14:textId="031619C3" w:rsidR="00870FE7" w:rsidRDefault="00870FE7" w:rsidP="00DA5647">
      <w:pPr>
        <w:pStyle w:val="a3"/>
        <w:numPr>
          <w:ilvl w:val="0"/>
          <w:numId w:val="174"/>
        </w:numPr>
        <w:ind w:firstLineChars="0"/>
      </w:pPr>
      <w:r>
        <w:t>all</w:t>
      </w:r>
      <w:r>
        <w:rPr>
          <w:rFonts w:hint="eastAsia"/>
        </w:rPr>
        <w:t>ocator</w:t>
      </w:r>
      <w:r>
        <w:t>分配的内存是未构造的，</w:t>
      </w:r>
      <w:r>
        <w:rPr>
          <w:rFonts w:hint="eastAsia"/>
        </w:rPr>
        <w:t>我们</w:t>
      </w:r>
      <w:r>
        <w:t>需要在此内存中构造对象</w:t>
      </w:r>
    </w:p>
    <w:p w14:paraId="01E711E1" w14:textId="0D879BA8" w:rsidR="00870FE7" w:rsidRDefault="00870FE7" w:rsidP="00DA5647">
      <w:pPr>
        <w:pStyle w:val="a3"/>
        <w:numPr>
          <w:ilvl w:val="0"/>
          <w:numId w:val="174"/>
        </w:numPr>
        <w:ind w:firstLineChars="0"/>
      </w:pPr>
      <w:r>
        <w:rPr>
          <w:rFonts w:hint="eastAsia"/>
        </w:rPr>
        <w:t>在</w:t>
      </w:r>
      <w:r>
        <w:t>新标准库中，</w:t>
      </w:r>
      <w:r>
        <w:rPr>
          <w:rFonts w:hint="eastAsia"/>
        </w:rPr>
        <w:t>construct</w:t>
      </w:r>
      <w:r>
        <w:t>成员函数接受一个指针和零个或多个额外参数，</w:t>
      </w:r>
      <w:r>
        <w:rPr>
          <w:rFonts w:hint="eastAsia"/>
        </w:rPr>
        <w:t>在</w:t>
      </w:r>
      <w:r>
        <w:t>给定位置</w:t>
      </w:r>
      <w:r>
        <w:rPr>
          <w:rFonts w:hint="eastAsia"/>
        </w:rPr>
        <w:t>构造</w:t>
      </w:r>
      <w:r>
        <w:t>一个元素</w:t>
      </w:r>
      <w:r w:rsidR="00C72551">
        <w:t>，</w:t>
      </w:r>
      <w:r w:rsidR="00C72551">
        <w:rPr>
          <w:rFonts w:hint="eastAsia"/>
        </w:rPr>
        <w:t>额外</w:t>
      </w:r>
      <w:r w:rsidR="00C72551">
        <w:t>参数用来初始化构造的对象</w:t>
      </w:r>
    </w:p>
    <w:p w14:paraId="4E8EACCD" w14:textId="774C478A" w:rsidR="004E487E" w:rsidRPr="00C86951" w:rsidRDefault="004E487E" w:rsidP="00DA5647">
      <w:pPr>
        <w:pStyle w:val="a3"/>
        <w:numPr>
          <w:ilvl w:val="0"/>
          <w:numId w:val="174"/>
        </w:numPr>
        <w:ind w:firstLineChars="0"/>
        <w:rPr>
          <w:b/>
        </w:rPr>
      </w:pPr>
      <w:r w:rsidRPr="00C86951">
        <w:rPr>
          <w:rFonts w:hint="eastAsia"/>
          <w:b/>
          <w:color w:val="FF0000"/>
        </w:rPr>
        <w:t>为</w:t>
      </w:r>
      <w:r w:rsidRPr="00C86951">
        <w:rPr>
          <w:b/>
          <w:color w:val="FF0000"/>
        </w:rPr>
        <w:t>了使用</w:t>
      </w:r>
      <w:r w:rsidRPr="00C86951">
        <w:rPr>
          <w:b/>
          <w:color w:val="FF0000"/>
        </w:rPr>
        <w:t>allocate</w:t>
      </w:r>
      <w:r w:rsidRPr="00C86951">
        <w:rPr>
          <w:b/>
          <w:color w:val="FF0000"/>
        </w:rPr>
        <w:t>返回的内存，</w:t>
      </w:r>
      <w:r w:rsidRPr="00C86951">
        <w:rPr>
          <w:rFonts w:hint="eastAsia"/>
          <w:b/>
          <w:color w:val="FF0000"/>
        </w:rPr>
        <w:t>我们</w:t>
      </w:r>
      <w:r w:rsidRPr="00C86951">
        <w:rPr>
          <w:b/>
          <w:color w:val="FF0000"/>
        </w:rPr>
        <w:t>必须用</w:t>
      </w:r>
      <w:r w:rsidRPr="00C86951">
        <w:rPr>
          <w:b/>
          <w:color w:val="FF0000"/>
        </w:rPr>
        <w:t>construct</w:t>
      </w:r>
      <w:r w:rsidRPr="00C86951">
        <w:rPr>
          <w:b/>
          <w:color w:val="FF0000"/>
        </w:rPr>
        <w:t>构造对象，</w:t>
      </w:r>
      <w:r w:rsidRPr="00C86951">
        <w:rPr>
          <w:rFonts w:hint="eastAsia"/>
          <w:b/>
          <w:color w:val="FF0000"/>
        </w:rPr>
        <w:t>使用</w:t>
      </w:r>
      <w:r w:rsidRPr="00C86951">
        <w:rPr>
          <w:b/>
          <w:color w:val="FF0000"/>
        </w:rPr>
        <w:t>未构造的内存，</w:t>
      </w:r>
      <w:r w:rsidRPr="00C86951">
        <w:rPr>
          <w:rFonts w:hint="eastAsia"/>
          <w:b/>
          <w:color w:val="FF0000"/>
        </w:rPr>
        <w:t>其</w:t>
      </w:r>
      <w:r w:rsidRPr="00C86951">
        <w:rPr>
          <w:b/>
          <w:color w:val="FF0000"/>
        </w:rPr>
        <w:t>行为是未定义的</w:t>
      </w:r>
    </w:p>
    <w:p w14:paraId="26FD5244" w14:textId="1BB80EAB" w:rsidR="00C86951" w:rsidRDefault="00C86951" w:rsidP="00DA5647">
      <w:pPr>
        <w:pStyle w:val="a3"/>
        <w:numPr>
          <w:ilvl w:val="0"/>
          <w:numId w:val="174"/>
        </w:numPr>
        <w:ind w:firstLineChars="0"/>
      </w:pPr>
      <w:r>
        <w:lastRenderedPageBreak/>
        <w:t>我们只能对真正</w:t>
      </w:r>
      <w:r>
        <w:rPr>
          <w:rFonts w:hint="eastAsia"/>
        </w:rPr>
        <w:t>构造</w:t>
      </w:r>
      <w:r>
        <w:t>了的元素调用</w:t>
      </w:r>
      <w:r>
        <w:t>destroy</w:t>
      </w:r>
    </w:p>
    <w:p w14:paraId="2C6BA822" w14:textId="2E6453A5" w:rsidR="006B1A75" w:rsidRDefault="006B1A75" w:rsidP="00DA5647">
      <w:pPr>
        <w:pStyle w:val="a3"/>
        <w:numPr>
          <w:ilvl w:val="0"/>
          <w:numId w:val="174"/>
        </w:numPr>
        <w:ind w:firstLineChars="0"/>
      </w:pPr>
      <w:r>
        <w:rPr>
          <w:rFonts w:hint="eastAsia"/>
        </w:rPr>
        <w:t>传递给</w:t>
      </w:r>
      <w:r>
        <w:t>deallocate</w:t>
      </w:r>
      <w:r>
        <w:t>的指针不能为空，</w:t>
      </w:r>
      <w:r>
        <w:rPr>
          <w:rFonts w:hint="eastAsia"/>
        </w:rPr>
        <w:t>它</w:t>
      </w:r>
      <w:r>
        <w:t>必须指向由</w:t>
      </w:r>
      <w:r>
        <w:t>allocate</w:t>
      </w:r>
      <w:r>
        <w:t>分配的内存，</w:t>
      </w:r>
      <w:r>
        <w:rPr>
          <w:rFonts w:hint="eastAsia"/>
        </w:rPr>
        <w:t>而且</w:t>
      </w:r>
      <w:r>
        <w:t>传递</w:t>
      </w:r>
      <w:r>
        <w:rPr>
          <w:rFonts w:hint="eastAsia"/>
        </w:rPr>
        <w:t>给</w:t>
      </w:r>
      <w:r>
        <w:t>deallocate</w:t>
      </w:r>
      <w:r>
        <w:t>的大小参数必须与调用</w:t>
      </w:r>
      <w:r>
        <w:t>allocate</w:t>
      </w:r>
      <w:r>
        <w:t>分配</w:t>
      </w:r>
      <w:r>
        <w:rPr>
          <w:rFonts w:hint="eastAsia"/>
        </w:rPr>
        <w:t>时</w:t>
      </w:r>
      <w:r>
        <w:t>提供的内存大小参数</w:t>
      </w:r>
      <w:r>
        <w:rPr>
          <w:rFonts w:hint="eastAsia"/>
        </w:rPr>
        <w:t>具有</w:t>
      </w:r>
      <w:r>
        <w:t>一样的值</w:t>
      </w:r>
    </w:p>
    <w:p w14:paraId="17A7A33C" w14:textId="144C4785" w:rsidR="00723E52" w:rsidRDefault="00723E52" w:rsidP="000036F4">
      <w:r>
        <w:t>4</w:t>
      </w:r>
      <w:r>
        <w:t>、</w:t>
      </w:r>
      <w:r>
        <w:rPr>
          <w:rFonts w:hint="eastAsia"/>
        </w:rPr>
        <w:t>拷贝</w:t>
      </w:r>
      <w:r>
        <w:t>和填充未初始化内存的算法</w:t>
      </w:r>
    </w:p>
    <w:p w14:paraId="152E04E6" w14:textId="38149CC3" w:rsidR="00723E52" w:rsidRDefault="003F28B1" w:rsidP="00DA5647">
      <w:pPr>
        <w:pStyle w:val="a3"/>
        <w:numPr>
          <w:ilvl w:val="0"/>
          <w:numId w:val="175"/>
        </w:numPr>
        <w:ind w:firstLineChars="0"/>
      </w:pPr>
      <w:r>
        <w:t>uninitialized_copy(b,e,b2)</w:t>
      </w:r>
      <w:r>
        <w:t>：</w:t>
      </w:r>
      <w:r>
        <w:rPr>
          <w:rFonts w:hint="eastAsia"/>
        </w:rPr>
        <w:t>从</w:t>
      </w:r>
      <w:r>
        <w:t>迭代器</w:t>
      </w:r>
      <w:r>
        <w:t>[b,e)</w:t>
      </w:r>
      <w:r>
        <w:t>指出的输入范围中拷贝</w:t>
      </w:r>
      <w:r>
        <w:rPr>
          <w:rFonts w:hint="eastAsia"/>
        </w:rPr>
        <w:t>元素</w:t>
      </w:r>
      <w:r>
        <w:t>到迭代器</w:t>
      </w:r>
      <w:r>
        <w:t>b2</w:t>
      </w:r>
      <w:r>
        <w:rPr>
          <w:rFonts w:hint="eastAsia"/>
        </w:rPr>
        <w:t>指定</w:t>
      </w:r>
      <w:r>
        <w:t>的未构造的原始内存中，</w:t>
      </w:r>
      <w:r>
        <w:rPr>
          <w:rFonts w:hint="eastAsia"/>
        </w:rPr>
        <w:t>b</w:t>
      </w:r>
      <w:r>
        <w:t>2</w:t>
      </w:r>
      <w:r>
        <w:rPr>
          <w:rFonts w:hint="eastAsia"/>
        </w:rPr>
        <w:t>指向</w:t>
      </w:r>
      <w:r>
        <w:t>的内存必须足够</w:t>
      </w:r>
      <w:r>
        <w:rPr>
          <w:rFonts w:hint="eastAsia"/>
        </w:rPr>
        <w:t>大</w:t>
      </w:r>
      <w:r>
        <w:t>能够容纳输入序列</w:t>
      </w:r>
      <w:r>
        <w:rPr>
          <w:rFonts w:hint="eastAsia"/>
        </w:rPr>
        <w:t>中</w:t>
      </w:r>
      <w:r>
        <w:t>元素的拷贝</w:t>
      </w:r>
    </w:p>
    <w:p w14:paraId="505770E4" w14:textId="2F3C7DA6" w:rsidR="003F28B1" w:rsidRDefault="003F28B1" w:rsidP="00DA5647">
      <w:pPr>
        <w:pStyle w:val="a3"/>
        <w:numPr>
          <w:ilvl w:val="0"/>
          <w:numId w:val="175"/>
        </w:numPr>
        <w:ind w:firstLineChars="0"/>
      </w:pPr>
      <w:r>
        <w:rPr>
          <w:rFonts w:hint="eastAsia"/>
        </w:rPr>
        <w:t>uninitialized_copy_n(b,n,b2)</w:t>
      </w:r>
      <w:r w:rsidR="00CD3205">
        <w:t>：</w:t>
      </w:r>
      <w:r w:rsidR="00CD3205">
        <w:rPr>
          <w:rFonts w:hint="eastAsia"/>
        </w:rPr>
        <w:t>从</w:t>
      </w:r>
      <w:r w:rsidR="00CD3205">
        <w:t>迭代器</w:t>
      </w:r>
      <w:r w:rsidR="00CD3205">
        <w:t>b</w:t>
      </w:r>
      <w:r w:rsidR="00CD3205">
        <w:t>指向的元素开始，</w:t>
      </w:r>
      <w:r w:rsidR="00CD3205">
        <w:rPr>
          <w:rFonts w:hint="eastAsia"/>
        </w:rPr>
        <w:t>拷贝</w:t>
      </w:r>
      <w:r w:rsidR="00CD3205">
        <w:t>n</w:t>
      </w:r>
      <w:r w:rsidR="00CD3205">
        <w:t>个元素到</w:t>
      </w:r>
      <w:r w:rsidR="00CD3205">
        <w:t>b2</w:t>
      </w:r>
      <w:r w:rsidR="00CD3205">
        <w:rPr>
          <w:rFonts w:hint="eastAsia"/>
        </w:rPr>
        <w:t>开始</w:t>
      </w:r>
      <w:r w:rsidR="00CD3205">
        <w:t>的内存</w:t>
      </w:r>
      <w:r w:rsidR="00CD3205">
        <w:rPr>
          <w:rFonts w:hint="eastAsia"/>
        </w:rPr>
        <w:t>中</w:t>
      </w:r>
    </w:p>
    <w:p w14:paraId="27A87B9D" w14:textId="2908F15A" w:rsidR="003F28B1" w:rsidRDefault="003F28B1" w:rsidP="00DA5647">
      <w:pPr>
        <w:pStyle w:val="a3"/>
        <w:numPr>
          <w:ilvl w:val="0"/>
          <w:numId w:val="175"/>
        </w:numPr>
        <w:ind w:firstLineChars="0"/>
      </w:pPr>
      <w:r>
        <w:rPr>
          <w:rFonts w:hint="eastAsia"/>
        </w:rPr>
        <w:t>uninitialized_fill(b,e,t)</w:t>
      </w:r>
      <w:r w:rsidR="00DD42B8">
        <w:t>：</w:t>
      </w:r>
      <w:r w:rsidR="00DD42B8">
        <w:rPr>
          <w:rFonts w:hint="eastAsia"/>
        </w:rPr>
        <w:t>在迭代器</w:t>
      </w:r>
      <w:r w:rsidR="00894380">
        <w:t>(</w:t>
      </w:r>
      <w:r w:rsidR="00894380">
        <w:t>或指针</w:t>
      </w:r>
      <w:r w:rsidR="00894380">
        <w:t>)</w:t>
      </w:r>
      <w:r w:rsidR="00DD42B8">
        <w:t>[b,e)</w:t>
      </w:r>
      <w:r w:rsidR="00DD42B8">
        <w:rPr>
          <w:rFonts w:hint="eastAsia"/>
        </w:rPr>
        <w:t>指定</w:t>
      </w:r>
      <w:r w:rsidR="00DD42B8">
        <w:t>的原始范围中创建对象，</w:t>
      </w:r>
      <w:r w:rsidR="00DD42B8">
        <w:rPr>
          <w:rFonts w:hint="eastAsia"/>
        </w:rPr>
        <w:t>对象</w:t>
      </w:r>
      <w:r w:rsidR="00DD42B8">
        <w:t>值均为</w:t>
      </w:r>
      <w:r w:rsidR="00DD42B8">
        <w:t>t</w:t>
      </w:r>
      <w:r w:rsidR="00DD42B8">
        <w:t>的拷贝</w:t>
      </w:r>
    </w:p>
    <w:p w14:paraId="27B741D1" w14:textId="7A4304AF" w:rsidR="003F28B1" w:rsidRDefault="003F28B1" w:rsidP="00DA5647">
      <w:pPr>
        <w:pStyle w:val="a3"/>
        <w:numPr>
          <w:ilvl w:val="0"/>
          <w:numId w:val="175"/>
        </w:numPr>
        <w:ind w:firstLineChars="0"/>
      </w:pPr>
      <w:r>
        <w:rPr>
          <w:rFonts w:hint="eastAsia"/>
        </w:rPr>
        <w:t>uninitialized_fill_n(b,n,t)</w:t>
      </w:r>
      <w:r w:rsidR="003449E2">
        <w:t>：</w:t>
      </w:r>
      <w:r w:rsidR="003449E2">
        <w:rPr>
          <w:rFonts w:hint="eastAsia"/>
        </w:rPr>
        <w:t>在</w:t>
      </w:r>
      <w:r w:rsidR="003449E2">
        <w:t>迭代器</w:t>
      </w:r>
      <w:r w:rsidR="00894380">
        <w:t>(</w:t>
      </w:r>
      <w:r w:rsidR="00894380">
        <w:t>或指针</w:t>
      </w:r>
      <w:r w:rsidR="00894380">
        <w:t>)</w:t>
      </w:r>
      <w:r w:rsidR="003449E2">
        <w:t>b</w:t>
      </w:r>
      <w:r w:rsidR="003449E2">
        <w:t>指向的内存地址开始创建</w:t>
      </w:r>
      <w:r w:rsidR="003449E2">
        <w:t>n</w:t>
      </w:r>
      <w:r w:rsidR="003449E2">
        <w:t>个对象，</w:t>
      </w:r>
      <w:r w:rsidR="003449E2">
        <w:rPr>
          <w:rFonts w:hint="eastAsia"/>
        </w:rPr>
        <w:t>b</w:t>
      </w:r>
      <w:r w:rsidR="003449E2">
        <w:t>必须指向足够大的未构造原始内存，</w:t>
      </w:r>
      <w:r w:rsidR="003449E2">
        <w:rPr>
          <w:rFonts w:hint="eastAsia"/>
        </w:rPr>
        <w:t>能够</w:t>
      </w:r>
      <w:r w:rsidR="003449E2">
        <w:t>容纳给定数量的对象</w:t>
      </w:r>
    </w:p>
    <w:p w14:paraId="585B542D" w14:textId="69A20A0E" w:rsidR="004F42F1" w:rsidRPr="00525223" w:rsidRDefault="00F971BF" w:rsidP="00525223">
      <w:r>
        <w:br w:type="page"/>
      </w:r>
    </w:p>
    <w:p w14:paraId="42B932F7" w14:textId="44715466" w:rsidR="00C900A2" w:rsidRDefault="000D5C16" w:rsidP="00DD01EE">
      <w:pPr>
        <w:pStyle w:val="1"/>
        <w:numPr>
          <w:ilvl w:val="0"/>
          <w:numId w:val="5"/>
        </w:numPr>
      </w:pPr>
      <w:r>
        <w:lastRenderedPageBreak/>
        <w:t>拷贝控制</w:t>
      </w:r>
    </w:p>
    <w:p w14:paraId="09659DC9" w14:textId="7C2D0831" w:rsidR="007B259A" w:rsidRDefault="00387D80" w:rsidP="007B259A">
      <w:r>
        <w:t>1</w:t>
      </w:r>
      <w:r>
        <w:t>、</w:t>
      </w:r>
      <w:r w:rsidR="007B259A">
        <w:t>拷贝控制操作</w:t>
      </w:r>
    </w:p>
    <w:p w14:paraId="2552A21F" w14:textId="1A62D9C6" w:rsidR="000D5C16" w:rsidRDefault="000D5C16" w:rsidP="00DA5647">
      <w:pPr>
        <w:pStyle w:val="a3"/>
        <w:numPr>
          <w:ilvl w:val="0"/>
          <w:numId w:val="176"/>
        </w:numPr>
        <w:ind w:firstLineChars="0"/>
      </w:pPr>
      <w:r>
        <w:t>拷贝构造函数</w:t>
      </w:r>
    </w:p>
    <w:p w14:paraId="74F2CEFE" w14:textId="553085D0" w:rsidR="000D5C16" w:rsidRDefault="000D5C16" w:rsidP="00DA5647">
      <w:pPr>
        <w:pStyle w:val="a3"/>
        <w:numPr>
          <w:ilvl w:val="0"/>
          <w:numId w:val="176"/>
        </w:numPr>
        <w:ind w:firstLineChars="0"/>
      </w:pPr>
      <w:r>
        <w:rPr>
          <w:rFonts w:hint="eastAsia"/>
        </w:rPr>
        <w:t>拷贝</w:t>
      </w:r>
      <w:r>
        <w:t>赋值运算符</w:t>
      </w:r>
    </w:p>
    <w:p w14:paraId="418A51AE" w14:textId="0E45F330" w:rsidR="000D5C16" w:rsidRDefault="000D5C16" w:rsidP="00DA5647">
      <w:pPr>
        <w:pStyle w:val="a3"/>
        <w:numPr>
          <w:ilvl w:val="0"/>
          <w:numId w:val="176"/>
        </w:numPr>
        <w:ind w:firstLineChars="0"/>
      </w:pPr>
      <w:r>
        <w:rPr>
          <w:rFonts w:hint="eastAsia"/>
        </w:rPr>
        <w:t>移动</w:t>
      </w:r>
      <w:r>
        <w:t>构造函数</w:t>
      </w:r>
    </w:p>
    <w:p w14:paraId="2C8F3EB9" w14:textId="7A499C27" w:rsidR="000D5C16" w:rsidRDefault="000D5C16" w:rsidP="00DA5647">
      <w:pPr>
        <w:pStyle w:val="a3"/>
        <w:numPr>
          <w:ilvl w:val="0"/>
          <w:numId w:val="176"/>
        </w:numPr>
        <w:ind w:firstLineChars="0"/>
      </w:pPr>
      <w:r>
        <w:rPr>
          <w:rFonts w:hint="eastAsia"/>
        </w:rPr>
        <w:t>移动</w:t>
      </w:r>
      <w:r>
        <w:t>赋值运算符</w:t>
      </w:r>
    </w:p>
    <w:p w14:paraId="3F001DCE" w14:textId="242F1A2C" w:rsidR="007B259A" w:rsidRPr="000D5C16" w:rsidRDefault="007B259A" w:rsidP="00DA5647">
      <w:pPr>
        <w:pStyle w:val="a3"/>
        <w:numPr>
          <w:ilvl w:val="0"/>
          <w:numId w:val="176"/>
        </w:numPr>
        <w:ind w:firstLineChars="0"/>
      </w:pPr>
      <w:r>
        <w:rPr>
          <w:rFonts w:hint="eastAsia"/>
        </w:rPr>
        <w:t>析构</w:t>
      </w:r>
      <w:r>
        <w:t>函数</w:t>
      </w:r>
    </w:p>
    <w:p w14:paraId="55E507CB" w14:textId="77777777" w:rsidR="004F42F1" w:rsidRDefault="004F42F1" w:rsidP="00C900A2">
      <w:pPr>
        <w:rPr>
          <w:rFonts w:cs="Times New Roman"/>
          <w:b/>
          <w:color w:val="FF0000"/>
        </w:rPr>
      </w:pPr>
    </w:p>
    <w:p w14:paraId="27219777" w14:textId="6B6EDBA7" w:rsidR="002D7FE7" w:rsidRPr="002D7FE7" w:rsidRDefault="00882189" w:rsidP="00DD01EE">
      <w:pPr>
        <w:pStyle w:val="2"/>
        <w:numPr>
          <w:ilvl w:val="1"/>
          <w:numId w:val="5"/>
        </w:numPr>
      </w:pPr>
      <w:r>
        <w:t>拷贝、</w:t>
      </w:r>
      <w:r>
        <w:rPr>
          <w:rFonts w:hint="eastAsia"/>
        </w:rPr>
        <w:t>赋值与</w:t>
      </w:r>
      <w:r>
        <w:t>销毁</w:t>
      </w:r>
    </w:p>
    <w:p w14:paraId="2C9DE144" w14:textId="570EA03F" w:rsidR="00484D92" w:rsidRDefault="00484D92" w:rsidP="00DD01EE">
      <w:pPr>
        <w:pStyle w:val="3"/>
        <w:numPr>
          <w:ilvl w:val="2"/>
          <w:numId w:val="5"/>
        </w:numPr>
      </w:pPr>
      <w:r>
        <w:rPr>
          <w:rFonts w:hint="eastAsia"/>
        </w:rPr>
        <w:t>拷贝</w:t>
      </w:r>
      <w:r>
        <w:t>构造函数</w:t>
      </w:r>
    </w:p>
    <w:p w14:paraId="16ED9473" w14:textId="050866C0" w:rsidR="002D7FE7" w:rsidRDefault="002D7FE7" w:rsidP="002D7FE7">
      <w:r>
        <w:rPr>
          <w:rFonts w:hint="eastAsia"/>
        </w:rPr>
        <w:t>1</w:t>
      </w:r>
      <w:r>
        <w:rPr>
          <w:rFonts w:hint="eastAsia"/>
        </w:rPr>
        <w:t>、定义</w:t>
      </w:r>
      <w:r>
        <w:t>：</w:t>
      </w:r>
    </w:p>
    <w:p w14:paraId="220A6D1B" w14:textId="1DF83664" w:rsidR="002D7FE7" w:rsidRPr="0061335E" w:rsidRDefault="002D7FE7" w:rsidP="00DA5647">
      <w:pPr>
        <w:pStyle w:val="a3"/>
        <w:numPr>
          <w:ilvl w:val="0"/>
          <w:numId w:val="177"/>
        </w:numPr>
        <w:ind w:firstLineChars="0"/>
      </w:pPr>
      <w:r>
        <w:t>如果一个构造函数第一个参数是</w:t>
      </w:r>
      <w:r w:rsidRPr="00BA7646">
        <w:rPr>
          <w:b/>
          <w:color w:val="FF0000"/>
        </w:rPr>
        <w:t>自身类型的引用</w:t>
      </w:r>
      <w:r>
        <w:t>，</w:t>
      </w:r>
      <w:r w:rsidRPr="0061335E">
        <w:rPr>
          <w:rFonts w:hint="eastAsia"/>
          <w:b/>
          <w:color w:val="FF0000"/>
        </w:rPr>
        <w:t>且</w:t>
      </w:r>
      <w:r w:rsidRPr="0061335E">
        <w:rPr>
          <w:b/>
          <w:color w:val="FF0000"/>
        </w:rPr>
        <w:t>任何额外的参数都有默认值</w:t>
      </w:r>
    </w:p>
    <w:p w14:paraId="44BA23A3" w14:textId="595B6B29" w:rsidR="0061335E" w:rsidRDefault="0061335E" w:rsidP="00DA5647">
      <w:pPr>
        <w:pStyle w:val="a3"/>
        <w:numPr>
          <w:ilvl w:val="0"/>
          <w:numId w:val="177"/>
        </w:numPr>
        <w:ind w:firstLineChars="0"/>
      </w:pPr>
      <w:r>
        <w:t>拷贝</w:t>
      </w:r>
      <w:r>
        <w:rPr>
          <w:rFonts w:hint="eastAsia"/>
        </w:rPr>
        <w:t>构造</w:t>
      </w:r>
      <w:r>
        <w:t>函数</w:t>
      </w:r>
      <w:r>
        <w:rPr>
          <w:rFonts w:hint="eastAsia"/>
        </w:rPr>
        <w:t>在几种</w:t>
      </w:r>
      <w:r>
        <w:t>情况下会被隐式调用，</w:t>
      </w:r>
      <w:r>
        <w:rPr>
          <w:rFonts w:hint="eastAsia"/>
        </w:rPr>
        <w:t>因此</w:t>
      </w:r>
      <w:r>
        <w:t>拷贝构造函数不应该是</w:t>
      </w:r>
      <w:r>
        <w:t>explicit</w:t>
      </w:r>
      <w:r>
        <w:t>的</w:t>
      </w:r>
    </w:p>
    <w:p w14:paraId="6AB15CE1" w14:textId="379CF7DE" w:rsidR="0061335E" w:rsidRDefault="0061335E" w:rsidP="0061335E">
      <w:r>
        <w:t>2</w:t>
      </w:r>
      <w:r>
        <w:t>、</w:t>
      </w:r>
      <w:r w:rsidR="00BA7646">
        <w:t>合成拷贝构造函数</w:t>
      </w:r>
    </w:p>
    <w:p w14:paraId="1BDDDECF" w14:textId="2AA027CA" w:rsidR="00BA7646" w:rsidRDefault="00BA7646" w:rsidP="00DA5647">
      <w:pPr>
        <w:pStyle w:val="a3"/>
        <w:numPr>
          <w:ilvl w:val="0"/>
          <w:numId w:val="178"/>
        </w:numPr>
        <w:ind w:firstLineChars="0"/>
      </w:pPr>
      <w:r>
        <w:t>如果没有为一个</w:t>
      </w:r>
      <w:r>
        <w:rPr>
          <w:rFonts w:hint="eastAsia"/>
        </w:rPr>
        <w:t>类</w:t>
      </w:r>
      <w:r>
        <w:t>定义拷贝构造函数，</w:t>
      </w:r>
      <w:r>
        <w:rPr>
          <w:rFonts w:hint="eastAsia"/>
        </w:rPr>
        <w:t>编译器</w:t>
      </w:r>
      <w:r>
        <w:t>会为我们定义一个</w:t>
      </w:r>
      <w:r w:rsidR="00930D34">
        <w:t>"</w:t>
      </w:r>
      <w:r w:rsidR="00930D34">
        <w:t>合成拷贝构造函数</w:t>
      </w:r>
      <w:r w:rsidR="00930D34">
        <w:t>"</w:t>
      </w:r>
    </w:p>
    <w:p w14:paraId="3F6CF9E4" w14:textId="08EE5F30" w:rsidR="00BA7646" w:rsidRDefault="00BA7646" w:rsidP="00DA5647">
      <w:pPr>
        <w:pStyle w:val="a3"/>
        <w:numPr>
          <w:ilvl w:val="0"/>
          <w:numId w:val="178"/>
        </w:numPr>
        <w:ind w:firstLineChars="0"/>
      </w:pPr>
      <w:r>
        <w:rPr>
          <w:rFonts w:hint="eastAsia"/>
        </w:rPr>
        <w:t>一般</w:t>
      </w:r>
      <w:r>
        <w:t>情况下，</w:t>
      </w:r>
      <w:r>
        <w:rPr>
          <w:rFonts w:hint="eastAsia"/>
        </w:rPr>
        <w:t>合成</w:t>
      </w:r>
      <w:r>
        <w:t>的拷贝构造函数会将其参数的成员逐个</w:t>
      </w:r>
      <w:r>
        <w:rPr>
          <w:rFonts w:hint="eastAsia"/>
        </w:rPr>
        <w:t>拷贝</w:t>
      </w:r>
      <w:r>
        <w:t>到正在创建的对象中，</w:t>
      </w:r>
      <w:r>
        <w:rPr>
          <w:rFonts w:hint="eastAsia"/>
        </w:rPr>
        <w:t>编译器</w:t>
      </w:r>
      <w:r>
        <w:t>从给定对象</w:t>
      </w:r>
      <w:r>
        <w:rPr>
          <w:rFonts w:hint="eastAsia"/>
        </w:rPr>
        <w:t>依次</w:t>
      </w:r>
      <w:r>
        <w:t>将每个非</w:t>
      </w:r>
      <w:r>
        <w:t>static</w:t>
      </w:r>
      <w:r>
        <w:t>成员拷贝到正在创建的对象中</w:t>
      </w:r>
    </w:p>
    <w:p w14:paraId="02583C8E" w14:textId="123C473F" w:rsidR="00433A76" w:rsidRDefault="00433A76" w:rsidP="00DA5647">
      <w:pPr>
        <w:pStyle w:val="a3"/>
        <w:numPr>
          <w:ilvl w:val="0"/>
          <w:numId w:val="178"/>
        </w:numPr>
        <w:ind w:firstLineChars="0"/>
      </w:pPr>
      <w:r>
        <w:rPr>
          <w:rFonts w:hint="eastAsia"/>
        </w:rPr>
        <w:t>每个</w:t>
      </w:r>
      <w:r>
        <w:t>成员的类型决定了它将如何拷贝</w:t>
      </w:r>
    </w:p>
    <w:p w14:paraId="2D85E8FF" w14:textId="0273F38A" w:rsidR="00433A76" w:rsidRDefault="00433A76" w:rsidP="00DA5647">
      <w:pPr>
        <w:pStyle w:val="a3"/>
        <w:numPr>
          <w:ilvl w:val="0"/>
          <w:numId w:val="179"/>
        </w:numPr>
        <w:ind w:firstLineChars="0"/>
      </w:pPr>
      <w:r>
        <w:t>对类类型成员：</w:t>
      </w:r>
      <w:r>
        <w:rPr>
          <w:rFonts w:hint="eastAsia"/>
        </w:rPr>
        <w:t>会</w:t>
      </w:r>
      <w:r>
        <w:t>使用拷贝构造函数来拷贝</w:t>
      </w:r>
    </w:p>
    <w:p w14:paraId="3552A444" w14:textId="588E7116" w:rsidR="00433A76" w:rsidRDefault="00433A76" w:rsidP="00DA5647">
      <w:pPr>
        <w:pStyle w:val="a3"/>
        <w:numPr>
          <w:ilvl w:val="0"/>
          <w:numId w:val="179"/>
        </w:numPr>
        <w:ind w:firstLineChars="0"/>
      </w:pPr>
      <w:r>
        <w:rPr>
          <w:rFonts w:hint="eastAsia"/>
        </w:rPr>
        <w:t>内置</w:t>
      </w:r>
      <w:r>
        <w:t>类型的成员：</w:t>
      </w:r>
      <w:r>
        <w:rPr>
          <w:rFonts w:hint="eastAsia"/>
        </w:rPr>
        <w:t>直接</w:t>
      </w:r>
      <w:r>
        <w:t>拷贝</w:t>
      </w:r>
    </w:p>
    <w:p w14:paraId="6B954BE5" w14:textId="133DA372" w:rsidR="00433A76" w:rsidRPr="00057688" w:rsidRDefault="00433A76" w:rsidP="00DA5647">
      <w:pPr>
        <w:pStyle w:val="a3"/>
        <w:numPr>
          <w:ilvl w:val="0"/>
          <w:numId w:val="179"/>
        </w:numPr>
        <w:ind w:firstLineChars="0"/>
        <w:rPr>
          <w:b/>
        </w:rPr>
      </w:pPr>
      <w:r w:rsidRPr="00057688">
        <w:rPr>
          <w:rFonts w:hint="eastAsia"/>
          <w:b/>
          <w:color w:val="FF0000"/>
        </w:rPr>
        <w:t>虽然</w:t>
      </w:r>
      <w:r w:rsidRPr="00057688">
        <w:rPr>
          <w:b/>
          <w:color w:val="FF0000"/>
        </w:rPr>
        <w:t>不能直接拷贝</w:t>
      </w:r>
      <w:r w:rsidRPr="00057688">
        <w:rPr>
          <w:rFonts w:hint="eastAsia"/>
          <w:b/>
          <w:color w:val="FF0000"/>
        </w:rPr>
        <w:t>数组</w:t>
      </w:r>
      <w:r w:rsidRPr="00057688">
        <w:rPr>
          <w:b/>
          <w:color w:val="FF0000"/>
        </w:rPr>
        <w:t>，</w:t>
      </w:r>
      <w:r w:rsidRPr="00057688">
        <w:rPr>
          <w:rFonts w:hint="eastAsia"/>
          <w:b/>
          <w:color w:val="FF0000"/>
        </w:rPr>
        <w:t>但是</w:t>
      </w:r>
      <w:r w:rsidRPr="00057688">
        <w:rPr>
          <w:b/>
          <w:color w:val="FF0000"/>
        </w:rPr>
        <w:t>合成的拷贝构造函数会</w:t>
      </w:r>
      <w:r w:rsidRPr="00057688">
        <w:rPr>
          <w:rFonts w:hint="eastAsia"/>
          <w:b/>
          <w:color w:val="FF0000"/>
        </w:rPr>
        <w:t>逐元素</w:t>
      </w:r>
      <w:r w:rsidRPr="00057688">
        <w:rPr>
          <w:b/>
          <w:color w:val="FF0000"/>
        </w:rPr>
        <w:t>地拷贝一个数组类型的成员</w:t>
      </w:r>
    </w:p>
    <w:p w14:paraId="14914AA1" w14:textId="5E91D96E" w:rsidR="00057688" w:rsidRDefault="00057688" w:rsidP="00057688">
      <w:r>
        <w:t>3</w:t>
      </w:r>
      <w:r>
        <w:t>、</w:t>
      </w:r>
      <w:r>
        <w:rPr>
          <w:rFonts w:hint="eastAsia"/>
        </w:rPr>
        <w:t>拷贝</w:t>
      </w:r>
      <w:r>
        <w:t>初始化</w:t>
      </w:r>
    </w:p>
    <w:p w14:paraId="1C4F3C8F" w14:textId="491EA33E" w:rsidR="00057688" w:rsidRDefault="007504A1" w:rsidP="00DA5647">
      <w:pPr>
        <w:pStyle w:val="a3"/>
        <w:numPr>
          <w:ilvl w:val="0"/>
          <w:numId w:val="180"/>
        </w:numPr>
        <w:ind w:firstLineChars="0"/>
      </w:pPr>
      <w:r>
        <w:t>当我们</w:t>
      </w:r>
      <w:r w:rsidR="00057688">
        <w:t>使用直接初始化时，</w:t>
      </w:r>
      <w:r w:rsidR="00057688">
        <w:rPr>
          <w:rFonts w:hint="eastAsia"/>
        </w:rPr>
        <w:t>我们实际</w:t>
      </w:r>
      <w:r w:rsidR="00057688">
        <w:t>上是要求编译器使用普通的函数</w:t>
      </w:r>
      <w:r w:rsidR="00057688">
        <w:rPr>
          <w:rFonts w:hint="eastAsia"/>
        </w:rPr>
        <w:t>匹配</w:t>
      </w:r>
      <w:r w:rsidR="00057688">
        <w:t>来选择我们提供的参数最匹配的构造函数</w:t>
      </w:r>
    </w:p>
    <w:p w14:paraId="376951EC" w14:textId="50F24545" w:rsidR="007504A1" w:rsidRDefault="007504A1" w:rsidP="00DA5647">
      <w:pPr>
        <w:pStyle w:val="a3"/>
        <w:numPr>
          <w:ilvl w:val="0"/>
          <w:numId w:val="180"/>
        </w:numPr>
        <w:ind w:firstLineChars="0"/>
      </w:pPr>
      <w:r>
        <w:rPr>
          <w:rFonts w:hint="eastAsia"/>
        </w:rPr>
        <w:t>当我们</w:t>
      </w:r>
      <w:r>
        <w:t>使用</w:t>
      </w:r>
      <w:r w:rsidR="006F2383">
        <w:t>拷贝</w:t>
      </w:r>
      <w:r>
        <w:t>初始化时，</w:t>
      </w:r>
      <w:r>
        <w:rPr>
          <w:rFonts w:hint="eastAsia"/>
        </w:rPr>
        <w:t>我们</w:t>
      </w:r>
      <w:r>
        <w:t>要求编译器将右侧运算对象拷贝到正在创建的对象中，</w:t>
      </w:r>
      <w:r>
        <w:rPr>
          <w:rFonts w:hint="eastAsia"/>
        </w:rPr>
        <w:t>如果</w:t>
      </w:r>
      <w:r>
        <w:t>需要的话还需要类型转换</w:t>
      </w:r>
    </w:p>
    <w:p w14:paraId="28C111B1" w14:textId="743B9E02" w:rsidR="00031B2C" w:rsidRPr="00031B2C" w:rsidRDefault="008A32A4" w:rsidP="00DA5647">
      <w:pPr>
        <w:pStyle w:val="a3"/>
        <w:numPr>
          <w:ilvl w:val="0"/>
          <w:numId w:val="180"/>
        </w:numPr>
        <w:ind w:firstLineChars="0"/>
      </w:pPr>
      <w:r>
        <w:rPr>
          <w:rFonts w:hint="eastAsia"/>
        </w:rPr>
        <w:t>拷贝初始化</w:t>
      </w:r>
      <w:r w:rsidRPr="00031B2C">
        <w:rPr>
          <w:b/>
          <w:color w:val="FF0000"/>
        </w:rPr>
        <w:t>通常</w:t>
      </w:r>
      <w:r>
        <w:t>使用拷贝构造函数来</w:t>
      </w:r>
      <w:r>
        <w:rPr>
          <w:rFonts w:hint="eastAsia"/>
        </w:rPr>
        <w:t>完成</w:t>
      </w:r>
      <w:r>
        <w:t>，</w:t>
      </w:r>
      <w:r>
        <w:rPr>
          <w:rFonts w:hint="eastAsia"/>
        </w:rPr>
        <w:t>但</w:t>
      </w:r>
      <w:r>
        <w:t>有时会使用移动构造函数或者是非</w:t>
      </w:r>
      <w:r>
        <w:t>explict</w:t>
      </w:r>
      <w:r>
        <w:t>的构造函数等</w:t>
      </w:r>
    </w:p>
    <w:p w14:paraId="2E29BB52" w14:textId="1FB51221" w:rsidR="00031B2C" w:rsidRDefault="00031B2C" w:rsidP="00031B2C">
      <w:r>
        <w:t>4</w:t>
      </w:r>
      <w:r>
        <w:t>、</w:t>
      </w:r>
      <w:r>
        <w:rPr>
          <w:rFonts w:hint="eastAsia"/>
        </w:rPr>
        <w:t>拷贝初始化</w:t>
      </w:r>
      <w:r>
        <w:t>发生的情况：</w:t>
      </w:r>
    </w:p>
    <w:p w14:paraId="6883B49E" w14:textId="1593C2F9" w:rsidR="00031B2C" w:rsidRDefault="00031B2C" w:rsidP="00DA5647">
      <w:pPr>
        <w:pStyle w:val="a3"/>
        <w:numPr>
          <w:ilvl w:val="0"/>
          <w:numId w:val="183"/>
        </w:numPr>
        <w:ind w:firstLineChars="0"/>
      </w:pPr>
      <w:r>
        <w:t>将一个对象作为实参传递给</w:t>
      </w:r>
      <w:r>
        <w:rPr>
          <w:rFonts w:hint="eastAsia"/>
        </w:rPr>
        <w:t>一个</w:t>
      </w:r>
      <w:r>
        <w:t>非引用类型的形参</w:t>
      </w:r>
    </w:p>
    <w:p w14:paraId="60AB8426" w14:textId="0B501B6F" w:rsidR="00031B2C" w:rsidRDefault="00031B2C" w:rsidP="00DA5647">
      <w:pPr>
        <w:pStyle w:val="a3"/>
        <w:numPr>
          <w:ilvl w:val="0"/>
          <w:numId w:val="183"/>
        </w:numPr>
        <w:ind w:firstLineChars="0"/>
      </w:pPr>
      <w:r>
        <w:rPr>
          <w:rFonts w:hint="eastAsia"/>
        </w:rPr>
        <w:t>从</w:t>
      </w:r>
      <w:r>
        <w:t>一个返回类型为非引用类型的函数返回一个对象</w:t>
      </w:r>
    </w:p>
    <w:p w14:paraId="1B39313E" w14:textId="6762C241" w:rsidR="00031B2C" w:rsidRDefault="00031B2C" w:rsidP="00DA5647">
      <w:pPr>
        <w:pStyle w:val="a3"/>
        <w:numPr>
          <w:ilvl w:val="0"/>
          <w:numId w:val="183"/>
        </w:numPr>
        <w:ind w:firstLineChars="0"/>
      </w:pPr>
      <w:r>
        <w:rPr>
          <w:rFonts w:hint="eastAsia"/>
        </w:rPr>
        <w:t>用</w:t>
      </w:r>
      <w:r>
        <w:t>花括号列表初始化一个数组中的元素或一个聚合类中的元素</w:t>
      </w:r>
    </w:p>
    <w:p w14:paraId="7E1C1F3A" w14:textId="777E36BE" w:rsidR="007D6C46" w:rsidRDefault="007D6C46" w:rsidP="00DA5647">
      <w:pPr>
        <w:pStyle w:val="a3"/>
        <w:numPr>
          <w:ilvl w:val="0"/>
          <w:numId w:val="183"/>
        </w:numPr>
        <w:ind w:firstLineChars="0"/>
      </w:pPr>
      <w:r>
        <w:rPr>
          <w:rFonts w:hint="eastAsia"/>
        </w:rPr>
        <w:t>标准</w:t>
      </w:r>
      <w:r>
        <w:t>容器调用</w:t>
      </w:r>
      <w:r>
        <w:t>push</w:t>
      </w:r>
      <w:r>
        <w:t>或者</w:t>
      </w:r>
      <w:r>
        <w:t>insert</w:t>
      </w:r>
      <w:r>
        <w:t>等方法时，与之相对</w:t>
      </w:r>
      <w:r>
        <w:t>emplace</w:t>
      </w:r>
      <w:r>
        <w:t>成员创建的元素都是直接初始化</w:t>
      </w:r>
    </w:p>
    <w:p w14:paraId="120417BA" w14:textId="77777777" w:rsidR="00031B2C" w:rsidRDefault="00031B2C" w:rsidP="00031B2C"/>
    <w:p w14:paraId="711EC699" w14:textId="5CE6B4D1" w:rsidR="009438A9" w:rsidRDefault="009438A9" w:rsidP="00DD01EE">
      <w:pPr>
        <w:pStyle w:val="3"/>
        <w:numPr>
          <w:ilvl w:val="2"/>
          <w:numId w:val="5"/>
        </w:numPr>
      </w:pPr>
      <w:r>
        <w:t>拷贝赋值运算符</w:t>
      </w:r>
    </w:p>
    <w:p w14:paraId="50A7EFD1" w14:textId="5926EED4" w:rsidR="00194D65" w:rsidRDefault="00194D65" w:rsidP="00194D65">
      <w:r>
        <w:t>1</w:t>
      </w:r>
      <w:r>
        <w:t>、</w:t>
      </w:r>
      <w:r>
        <w:rPr>
          <w:rFonts w:hint="eastAsia"/>
        </w:rPr>
        <w:t>与</w:t>
      </w:r>
      <w:r>
        <w:t>拷贝构造函数一样，</w:t>
      </w:r>
      <w:r>
        <w:rPr>
          <w:rFonts w:hint="eastAsia"/>
        </w:rPr>
        <w:t>如果</w:t>
      </w:r>
      <w:r>
        <w:t>未定义自己的拷贝赋值运算符，</w:t>
      </w:r>
      <w:r>
        <w:rPr>
          <w:rFonts w:hint="eastAsia"/>
        </w:rPr>
        <w:t>编译器</w:t>
      </w:r>
      <w:r>
        <w:t>会为</w:t>
      </w:r>
      <w:r>
        <w:rPr>
          <w:rFonts w:hint="eastAsia"/>
        </w:rPr>
        <w:t>它</w:t>
      </w:r>
      <w:r>
        <w:t>合</w:t>
      </w:r>
      <w:r>
        <w:lastRenderedPageBreak/>
        <w:t>成一个</w:t>
      </w:r>
    </w:p>
    <w:p w14:paraId="7F09B7F5" w14:textId="41BD690C" w:rsidR="0054778F" w:rsidRDefault="0054778F" w:rsidP="00194D65">
      <w:r>
        <w:rPr>
          <w:rFonts w:hint="eastAsia"/>
        </w:rPr>
        <w:t>2</w:t>
      </w:r>
      <w:r>
        <w:rPr>
          <w:rFonts w:hint="eastAsia"/>
        </w:rPr>
        <w:t>、重载</w:t>
      </w:r>
      <w:r>
        <w:t>赋值运算符</w:t>
      </w:r>
    </w:p>
    <w:p w14:paraId="1243B9F6" w14:textId="7292224D" w:rsidR="00BD164C" w:rsidRDefault="00BD164C" w:rsidP="00DA5647">
      <w:pPr>
        <w:pStyle w:val="a3"/>
        <w:numPr>
          <w:ilvl w:val="0"/>
          <w:numId w:val="184"/>
        </w:numPr>
        <w:ind w:firstLineChars="0"/>
      </w:pPr>
      <w:r>
        <w:t>本质上是函数，</w:t>
      </w:r>
      <w:r>
        <w:rPr>
          <w:rFonts w:hint="eastAsia"/>
        </w:rPr>
        <w:t>其</w:t>
      </w:r>
      <w:r>
        <w:t>名字由</w:t>
      </w:r>
      <w:r>
        <w:t>operator</w:t>
      </w:r>
      <w:r>
        <w:t>关键字后接表示要定义的运算符的符号组成</w:t>
      </w:r>
    </w:p>
    <w:p w14:paraId="670F7F6B" w14:textId="15966467" w:rsidR="00E73E6F" w:rsidRDefault="00E73E6F" w:rsidP="00DA5647">
      <w:pPr>
        <w:pStyle w:val="a3"/>
        <w:numPr>
          <w:ilvl w:val="0"/>
          <w:numId w:val="184"/>
        </w:numPr>
        <w:ind w:firstLineChars="0"/>
      </w:pPr>
      <w:r>
        <w:rPr>
          <w:rFonts w:hint="eastAsia"/>
        </w:rPr>
        <w:t>因此</w:t>
      </w:r>
      <w:r>
        <w:t>赋值运算符就是一个名为</w:t>
      </w:r>
      <w:r>
        <w:t>operator</w:t>
      </w:r>
      <w:r w:rsidR="00077BF5">
        <w:t>=</w:t>
      </w:r>
      <w:r w:rsidR="00077BF5">
        <w:rPr>
          <w:rFonts w:hint="eastAsia"/>
        </w:rPr>
        <w:t>的</w:t>
      </w:r>
      <w:r w:rsidR="00077BF5">
        <w:t>函数</w:t>
      </w:r>
    </w:p>
    <w:p w14:paraId="4EB95203" w14:textId="2E9B7715" w:rsidR="00953638" w:rsidRDefault="00953638" w:rsidP="00DA5647">
      <w:pPr>
        <w:pStyle w:val="a3"/>
        <w:numPr>
          <w:ilvl w:val="0"/>
          <w:numId w:val="184"/>
        </w:numPr>
        <w:ind w:firstLineChars="0"/>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这四个</w:t>
      </w:r>
      <w:r>
        <w:t>运算符必须定义为成员函数</w:t>
      </w:r>
    </w:p>
    <w:p w14:paraId="68A9F1C0" w14:textId="15778437" w:rsidR="000B40F6" w:rsidRDefault="000B40F6" w:rsidP="000B40F6">
      <w:r>
        <w:t>3</w:t>
      </w:r>
      <w:r>
        <w:t>、</w:t>
      </w:r>
      <w:r>
        <w:rPr>
          <w:rFonts w:hint="eastAsia"/>
        </w:rPr>
        <w:t>定义</w:t>
      </w:r>
    </w:p>
    <w:p w14:paraId="69459E33" w14:textId="562FE366" w:rsidR="000B40F6" w:rsidRDefault="000B40F6" w:rsidP="00DA5647">
      <w:pPr>
        <w:pStyle w:val="a3"/>
        <w:numPr>
          <w:ilvl w:val="0"/>
          <w:numId w:val="185"/>
        </w:numPr>
        <w:ind w:firstLineChars="0"/>
      </w:pPr>
      <w:r>
        <w:t>拷贝赋值运算符接受一个</w:t>
      </w:r>
      <w:r>
        <w:rPr>
          <w:rFonts w:hint="eastAsia"/>
        </w:rPr>
        <w:t>与</w:t>
      </w:r>
      <w:r>
        <w:t>其类型相同的参数</w:t>
      </w:r>
      <w:r w:rsidR="00930D34">
        <w:t>(const T</w:t>
      </w:r>
      <w:r w:rsidR="002D63BF">
        <w:t>&amp;)</w:t>
      </w:r>
    </w:p>
    <w:p w14:paraId="5C2B601F" w14:textId="61995C04" w:rsidR="000B40F6" w:rsidRDefault="000B40F6" w:rsidP="00DA5647">
      <w:pPr>
        <w:pStyle w:val="a3"/>
        <w:numPr>
          <w:ilvl w:val="0"/>
          <w:numId w:val="185"/>
        </w:numPr>
        <w:ind w:firstLineChars="0"/>
      </w:pPr>
      <w:r>
        <w:rPr>
          <w:rFonts w:hint="eastAsia"/>
        </w:rPr>
        <w:t>赋值</w:t>
      </w:r>
      <w:r>
        <w:t>运算符通常返回一个</w:t>
      </w:r>
      <w:r>
        <w:rPr>
          <w:rFonts w:hint="eastAsia"/>
        </w:rPr>
        <w:t>指向</w:t>
      </w:r>
      <w:r>
        <w:t>其左侧运算对象的引用</w:t>
      </w:r>
    </w:p>
    <w:p w14:paraId="536BECDA" w14:textId="1F487D40" w:rsidR="000B40F6" w:rsidRPr="00930D34" w:rsidRDefault="000B40F6" w:rsidP="00DA5647">
      <w:pPr>
        <w:pStyle w:val="a3"/>
        <w:numPr>
          <w:ilvl w:val="0"/>
          <w:numId w:val="185"/>
        </w:numPr>
        <w:ind w:firstLineChars="0"/>
        <w:rPr>
          <w:b/>
        </w:rPr>
      </w:pPr>
      <w:r w:rsidRPr="002D63BF">
        <w:rPr>
          <w:rFonts w:hint="eastAsia"/>
          <w:b/>
          <w:color w:val="FF0000"/>
        </w:rPr>
        <w:t>标准库</w:t>
      </w:r>
      <w:r w:rsidRPr="002D63BF">
        <w:rPr>
          <w:b/>
          <w:color w:val="FF0000"/>
        </w:rPr>
        <w:t>通常要求保存在容器中的类型要具有赋值运算符</w:t>
      </w:r>
    </w:p>
    <w:p w14:paraId="0633B240" w14:textId="04B18095" w:rsidR="00930D34" w:rsidRDefault="00930D34" w:rsidP="00930D34">
      <w:r>
        <w:t>4</w:t>
      </w:r>
      <w:r>
        <w:t>、</w:t>
      </w:r>
      <w:r>
        <w:rPr>
          <w:rFonts w:hint="eastAsia"/>
        </w:rPr>
        <w:t>合成</w:t>
      </w:r>
      <w:r>
        <w:t>拷贝赋值运算符</w:t>
      </w:r>
    </w:p>
    <w:p w14:paraId="289E8A9B" w14:textId="2124E162" w:rsidR="00930D34" w:rsidRDefault="00930D34" w:rsidP="00DA5647">
      <w:pPr>
        <w:pStyle w:val="a3"/>
        <w:numPr>
          <w:ilvl w:val="0"/>
          <w:numId w:val="186"/>
        </w:numPr>
        <w:ind w:firstLineChars="0"/>
      </w:pPr>
      <w:r>
        <w:t>如果一个</w:t>
      </w:r>
      <w:r>
        <w:rPr>
          <w:rFonts w:hint="eastAsia"/>
        </w:rPr>
        <w:t>类</w:t>
      </w:r>
      <w:r>
        <w:t>未定义拷贝</w:t>
      </w:r>
      <w:r>
        <w:rPr>
          <w:rFonts w:hint="eastAsia"/>
        </w:rPr>
        <w:t>赋值</w:t>
      </w:r>
      <w:r>
        <w:t>运算符，</w:t>
      </w:r>
      <w:r>
        <w:rPr>
          <w:rFonts w:hint="eastAsia"/>
        </w:rPr>
        <w:t>编译器</w:t>
      </w:r>
      <w:r>
        <w:t>会为</w:t>
      </w:r>
      <w:r>
        <w:rPr>
          <w:rFonts w:hint="eastAsia"/>
        </w:rPr>
        <w:t>它生成</w:t>
      </w:r>
      <w:r>
        <w:t>一个</w:t>
      </w:r>
      <w:r>
        <w:t>"</w:t>
      </w:r>
      <w:r>
        <w:t>合成拷贝赋值运算符</w:t>
      </w:r>
      <w:r>
        <w:t>"</w:t>
      </w:r>
    </w:p>
    <w:p w14:paraId="34DD003F" w14:textId="55D77AE3" w:rsidR="00D438E4" w:rsidRDefault="00D438E4" w:rsidP="00DA5647">
      <w:pPr>
        <w:pStyle w:val="a3"/>
        <w:numPr>
          <w:ilvl w:val="0"/>
          <w:numId w:val="186"/>
        </w:numPr>
        <w:ind w:firstLineChars="0"/>
      </w:pPr>
      <w:r>
        <w:rPr>
          <w:rFonts w:hint="eastAsia"/>
        </w:rPr>
        <w:t>一般情况</w:t>
      </w:r>
      <w:r>
        <w:t>下，</w:t>
      </w:r>
      <w:r>
        <w:rPr>
          <w:rFonts w:hint="eastAsia"/>
        </w:rPr>
        <w:t>它</w:t>
      </w:r>
      <w:r>
        <w:t>会将右侧运算对象的每个非</w:t>
      </w:r>
      <w:r>
        <w:t>static</w:t>
      </w:r>
      <w:r>
        <w:t>成员赋予左侧运算对象的</w:t>
      </w:r>
      <w:r>
        <w:rPr>
          <w:rFonts w:hint="eastAsia"/>
        </w:rPr>
        <w:t>对应</w:t>
      </w:r>
      <w:r>
        <w:t>成员，</w:t>
      </w:r>
      <w:r>
        <w:rPr>
          <w:rFonts w:hint="eastAsia"/>
        </w:rPr>
        <w:t>这</w:t>
      </w:r>
      <w:r>
        <w:t>一</w:t>
      </w:r>
      <w:r>
        <w:rPr>
          <w:rFonts w:hint="eastAsia"/>
        </w:rPr>
        <w:t>工作</w:t>
      </w:r>
      <w:r>
        <w:t>是通过成员类型的拷贝赋值运算符来完成的</w:t>
      </w:r>
    </w:p>
    <w:p w14:paraId="35CB275E" w14:textId="7656767F" w:rsidR="00FF7261" w:rsidRDefault="00FF7261" w:rsidP="00DA5647">
      <w:pPr>
        <w:pStyle w:val="a3"/>
        <w:numPr>
          <w:ilvl w:val="0"/>
          <w:numId w:val="186"/>
        </w:numPr>
        <w:ind w:firstLineChars="0"/>
      </w:pPr>
      <w:r>
        <w:rPr>
          <w:rFonts w:hint="eastAsia"/>
        </w:rPr>
        <w:t>对于</w:t>
      </w:r>
      <w:r>
        <w:t>数组</w:t>
      </w:r>
      <w:r>
        <w:rPr>
          <w:rFonts w:hint="eastAsia"/>
        </w:rPr>
        <w:t>成员</w:t>
      </w:r>
      <w:r>
        <w:t>，</w:t>
      </w:r>
      <w:r>
        <w:rPr>
          <w:rFonts w:hint="eastAsia"/>
        </w:rPr>
        <w:t>逐个</w:t>
      </w:r>
      <w:r w:rsidR="00A21277">
        <w:rPr>
          <w:rFonts w:hint="eastAsia"/>
        </w:rPr>
        <w:t>复制</w:t>
      </w:r>
      <w:r>
        <w:t>数组元素</w:t>
      </w:r>
    </w:p>
    <w:p w14:paraId="79164C6A" w14:textId="4BAFB5DA" w:rsidR="0036406E" w:rsidRDefault="0036406E" w:rsidP="00DA5647">
      <w:pPr>
        <w:pStyle w:val="a3"/>
        <w:numPr>
          <w:ilvl w:val="0"/>
          <w:numId w:val="186"/>
        </w:numPr>
        <w:ind w:firstLineChars="0"/>
      </w:pPr>
      <w:r>
        <w:rPr>
          <w:rFonts w:hint="eastAsia"/>
        </w:rPr>
        <w:t>合成</w:t>
      </w:r>
      <w:r>
        <w:t>拷贝赋值运算符返回一个</w:t>
      </w:r>
      <w:r>
        <w:rPr>
          <w:rFonts w:hint="eastAsia"/>
        </w:rPr>
        <w:t>指向</w:t>
      </w:r>
      <w:r>
        <w:t>其左侧运算对象的引用</w:t>
      </w:r>
    </w:p>
    <w:p w14:paraId="0503A66A" w14:textId="77777777" w:rsidR="006F1B78" w:rsidRDefault="006F1B78" w:rsidP="006F1B78"/>
    <w:p w14:paraId="7813DFA2" w14:textId="6E3982E5" w:rsidR="006F1B78" w:rsidRDefault="006F1B78" w:rsidP="00DD01EE">
      <w:pPr>
        <w:pStyle w:val="3"/>
        <w:numPr>
          <w:ilvl w:val="2"/>
          <w:numId w:val="5"/>
        </w:numPr>
      </w:pPr>
      <w:r>
        <w:rPr>
          <w:rFonts w:hint="eastAsia"/>
        </w:rPr>
        <w:t>析构</w:t>
      </w:r>
      <w:r>
        <w:t>函数</w:t>
      </w:r>
    </w:p>
    <w:p w14:paraId="097EB465" w14:textId="7807EF9A" w:rsidR="0088110E" w:rsidRDefault="0088110E" w:rsidP="0088110E">
      <w:r>
        <w:rPr>
          <w:rFonts w:hint="eastAsia"/>
        </w:rPr>
        <w:t>1</w:t>
      </w:r>
      <w:r>
        <w:rPr>
          <w:rFonts w:hint="eastAsia"/>
        </w:rPr>
        <w:t>、析构</w:t>
      </w:r>
      <w:r>
        <w:t>函数</w:t>
      </w:r>
      <w:r>
        <w:rPr>
          <w:rFonts w:hint="eastAsia"/>
        </w:rPr>
        <w:t>执行</w:t>
      </w:r>
      <w:r>
        <w:t>与构造函数相反的操作：</w:t>
      </w:r>
      <w:r>
        <w:rPr>
          <w:rFonts w:hint="eastAsia"/>
        </w:rPr>
        <w:t>构造函数</w:t>
      </w:r>
      <w:r>
        <w:t>初始化对象的</w:t>
      </w:r>
      <w:r>
        <w:rPr>
          <w:rFonts w:hint="eastAsia"/>
        </w:rPr>
        <w:t>非</w:t>
      </w:r>
      <w:r>
        <w:t>static</w:t>
      </w:r>
      <w:r>
        <w:t>数据成员，</w:t>
      </w:r>
      <w:r>
        <w:rPr>
          <w:rFonts w:hint="eastAsia"/>
        </w:rPr>
        <w:t>析构函数</w:t>
      </w:r>
      <w:r>
        <w:t>释放对象使用的资源，</w:t>
      </w:r>
      <w:r>
        <w:rPr>
          <w:rFonts w:hint="eastAsia"/>
        </w:rPr>
        <w:t>并</w:t>
      </w:r>
      <w:r>
        <w:t>销毁对象的非</w:t>
      </w:r>
      <w:r>
        <w:t>static</w:t>
      </w:r>
      <w:r>
        <w:t>数据成员</w:t>
      </w:r>
    </w:p>
    <w:p w14:paraId="4B205A73" w14:textId="4936FB17" w:rsidR="006F4031" w:rsidRDefault="006F4031" w:rsidP="0088110E">
      <w:r>
        <w:rPr>
          <w:rFonts w:hint="eastAsia"/>
        </w:rPr>
        <w:t>2</w:t>
      </w:r>
      <w:r>
        <w:rPr>
          <w:rFonts w:hint="eastAsia"/>
        </w:rPr>
        <w:t>、定义</w:t>
      </w:r>
      <w:r>
        <w:t>：</w:t>
      </w:r>
    </w:p>
    <w:p w14:paraId="2C380E74" w14:textId="77777777" w:rsidR="00CC1F07" w:rsidRDefault="006F4031" w:rsidP="00DA5647">
      <w:pPr>
        <w:pStyle w:val="a3"/>
        <w:numPr>
          <w:ilvl w:val="0"/>
          <w:numId w:val="187"/>
        </w:numPr>
        <w:ind w:firstLineChars="0"/>
      </w:pPr>
      <w:r>
        <w:rPr>
          <w:rFonts w:hint="eastAsia"/>
        </w:rPr>
        <w:t>析构</w:t>
      </w:r>
      <w:r>
        <w:t>函数是</w:t>
      </w:r>
      <w:r>
        <w:rPr>
          <w:rFonts w:hint="eastAsia"/>
        </w:rPr>
        <w:t>类</w:t>
      </w:r>
      <w:r>
        <w:t>的一个成员函数</w:t>
      </w:r>
    </w:p>
    <w:p w14:paraId="18A96A2A" w14:textId="7D8F3D64" w:rsidR="00CC1F07" w:rsidRDefault="006F4031" w:rsidP="00DA5647">
      <w:pPr>
        <w:pStyle w:val="a3"/>
        <w:numPr>
          <w:ilvl w:val="0"/>
          <w:numId w:val="187"/>
        </w:numPr>
        <w:ind w:firstLineChars="0"/>
      </w:pPr>
      <w:r>
        <w:rPr>
          <w:rFonts w:hint="eastAsia"/>
        </w:rPr>
        <w:t>名字</w:t>
      </w:r>
      <w:r>
        <w:t>由波浪号接类名构成</w:t>
      </w:r>
    </w:p>
    <w:p w14:paraId="7B33175E" w14:textId="1233FF24" w:rsidR="00CC1F07" w:rsidRDefault="00CC1F07" w:rsidP="00DA5647">
      <w:pPr>
        <w:pStyle w:val="a3"/>
        <w:numPr>
          <w:ilvl w:val="0"/>
          <w:numId w:val="187"/>
        </w:numPr>
        <w:ind w:firstLineChars="0"/>
      </w:pPr>
      <w:r>
        <w:t>没有返回值</w:t>
      </w:r>
    </w:p>
    <w:p w14:paraId="6FCFB4A8" w14:textId="00E1FD77" w:rsidR="00CC1F07" w:rsidRDefault="00CC1F07" w:rsidP="00DA5647">
      <w:pPr>
        <w:pStyle w:val="a3"/>
        <w:numPr>
          <w:ilvl w:val="0"/>
          <w:numId w:val="187"/>
        </w:numPr>
        <w:ind w:firstLineChars="0"/>
      </w:pPr>
      <w:r>
        <w:rPr>
          <w:rFonts w:hint="eastAsia"/>
        </w:rPr>
        <w:t>不接受</w:t>
      </w:r>
      <w:r>
        <w:t>参数</w:t>
      </w:r>
    </w:p>
    <w:p w14:paraId="1D9E892F" w14:textId="3EB33A5B" w:rsidR="00D745F5" w:rsidRDefault="00D745F5" w:rsidP="00DA5647">
      <w:pPr>
        <w:pStyle w:val="a3"/>
        <w:numPr>
          <w:ilvl w:val="0"/>
          <w:numId w:val="187"/>
        </w:numPr>
        <w:ind w:firstLineChars="0"/>
      </w:pPr>
      <w:r>
        <w:rPr>
          <w:rFonts w:hint="eastAsia"/>
        </w:rPr>
        <w:t>Java</w:t>
      </w:r>
      <w:r>
        <w:t>中没有</w:t>
      </w:r>
      <w:r>
        <w:rPr>
          <w:rFonts w:hint="eastAsia"/>
        </w:rPr>
        <w:t>析构</w:t>
      </w:r>
      <w:r>
        <w:t>函数，</w:t>
      </w:r>
      <w:r>
        <w:rPr>
          <w:rFonts w:hint="eastAsia"/>
        </w:rPr>
        <w:t>有</w:t>
      </w:r>
      <w:r>
        <w:t>一个垃圾回收器，</w:t>
      </w:r>
      <w:r>
        <w:rPr>
          <w:rFonts w:hint="eastAsia"/>
        </w:rPr>
        <w:t>自动</w:t>
      </w:r>
      <w:r>
        <w:t>回收释放的资源</w:t>
      </w:r>
    </w:p>
    <w:p w14:paraId="3D80C94F" w14:textId="61214CFF" w:rsidR="00F24678" w:rsidRDefault="00F24678" w:rsidP="00DA5647">
      <w:pPr>
        <w:pStyle w:val="a3"/>
        <w:numPr>
          <w:ilvl w:val="0"/>
          <w:numId w:val="187"/>
        </w:numPr>
        <w:ind w:firstLineChars="0"/>
      </w:pPr>
      <w:r>
        <w:rPr>
          <w:rFonts w:hint="eastAsia"/>
        </w:rPr>
        <w:t>由于析构</w:t>
      </w:r>
      <w:r>
        <w:t>函数没有参数，</w:t>
      </w:r>
      <w:r>
        <w:rPr>
          <w:rFonts w:hint="eastAsia"/>
        </w:rPr>
        <w:t>因此</w:t>
      </w:r>
      <w:r>
        <w:t>不能被重载，</w:t>
      </w:r>
      <w:r>
        <w:rPr>
          <w:rFonts w:hint="eastAsia"/>
        </w:rPr>
        <w:t>一个</w:t>
      </w:r>
      <w:r>
        <w:t>给定类只会有唯一的析构函数</w:t>
      </w:r>
    </w:p>
    <w:p w14:paraId="10A1AEAB" w14:textId="656C53C4" w:rsidR="004938E3" w:rsidRDefault="004938E3" w:rsidP="004938E3">
      <w:r>
        <w:t>3</w:t>
      </w:r>
      <w:r>
        <w:t>、</w:t>
      </w:r>
      <w:r>
        <w:rPr>
          <w:rFonts w:hint="eastAsia"/>
        </w:rPr>
        <w:t>析构函数</w:t>
      </w:r>
      <w:r>
        <w:t>完成的工作</w:t>
      </w:r>
    </w:p>
    <w:p w14:paraId="07D670FB" w14:textId="4D2E1FB1" w:rsidR="004938E3" w:rsidRDefault="005C787C" w:rsidP="00DA5647">
      <w:pPr>
        <w:pStyle w:val="a3"/>
        <w:numPr>
          <w:ilvl w:val="0"/>
          <w:numId w:val="188"/>
        </w:numPr>
        <w:ind w:firstLineChars="0"/>
      </w:pPr>
      <w:r>
        <w:rPr>
          <w:rFonts w:hint="eastAsia"/>
        </w:rPr>
        <w:t>与</w:t>
      </w:r>
      <w:r>
        <w:t>构造</w:t>
      </w:r>
      <w:r>
        <w:rPr>
          <w:rFonts w:hint="eastAsia"/>
        </w:rPr>
        <w:t>函数</w:t>
      </w:r>
      <w:r>
        <w:t>首先执行</w:t>
      </w:r>
      <w:r w:rsidR="00B450E0">
        <w:t>初始化部分不同，</w:t>
      </w:r>
      <w:r w:rsidR="00B450E0">
        <w:rPr>
          <w:rFonts w:hint="eastAsia"/>
        </w:rPr>
        <w:t>析构</w:t>
      </w:r>
      <w:r w:rsidR="00B450E0">
        <w:t>函数首先执行函数体，</w:t>
      </w:r>
      <w:r w:rsidR="00B450E0">
        <w:rPr>
          <w:rFonts w:hint="eastAsia"/>
        </w:rPr>
        <w:t>然后</w:t>
      </w:r>
      <w:r w:rsidR="00B450E0">
        <w:t>销毁成员，</w:t>
      </w:r>
      <w:r w:rsidR="00B450E0">
        <w:rPr>
          <w:rFonts w:hint="eastAsia"/>
        </w:rPr>
        <w:t>成员</w:t>
      </w:r>
      <w:r w:rsidR="00B450E0">
        <w:t>按初始化</w:t>
      </w:r>
      <w:r w:rsidR="00B450E0">
        <w:rPr>
          <w:rFonts w:hint="eastAsia"/>
        </w:rPr>
        <w:t>顺序</w:t>
      </w:r>
      <w:r w:rsidR="00B450E0">
        <w:t>的逆序销毁</w:t>
      </w:r>
    </w:p>
    <w:p w14:paraId="04163905" w14:textId="2B5C9CB5" w:rsidR="00452246" w:rsidRDefault="00452246" w:rsidP="00DA5647">
      <w:pPr>
        <w:pStyle w:val="a3"/>
        <w:numPr>
          <w:ilvl w:val="0"/>
          <w:numId w:val="188"/>
        </w:numPr>
        <w:ind w:firstLineChars="0"/>
      </w:pPr>
      <w:r>
        <w:rPr>
          <w:rFonts w:hint="eastAsia"/>
        </w:rPr>
        <w:t>函数体</w:t>
      </w:r>
      <w:r>
        <w:t>可执行类设计者希望执行的任何收尾工作</w:t>
      </w:r>
    </w:p>
    <w:p w14:paraId="6B192BB5" w14:textId="35F9DCF2" w:rsidR="009719C6" w:rsidRDefault="009719C6" w:rsidP="00DA5647">
      <w:pPr>
        <w:pStyle w:val="a3"/>
        <w:numPr>
          <w:ilvl w:val="0"/>
          <w:numId w:val="188"/>
        </w:numPr>
        <w:ind w:firstLineChars="0"/>
      </w:pPr>
      <w:r>
        <w:rPr>
          <w:rFonts w:hint="eastAsia"/>
        </w:rPr>
        <w:t>析构</w:t>
      </w:r>
      <w:r>
        <w:t>函数不存在类似构造函数中初始化列表的东西来控制成员如何销毁，</w:t>
      </w:r>
      <w:r>
        <w:rPr>
          <w:rFonts w:hint="eastAsia"/>
        </w:rPr>
        <w:t>析构</w:t>
      </w:r>
      <w:r>
        <w:t>部分是隐式的</w:t>
      </w:r>
    </w:p>
    <w:p w14:paraId="4D9E0615" w14:textId="36BE5161" w:rsidR="00C50134" w:rsidRPr="00B50D73" w:rsidRDefault="00C50134" w:rsidP="00DA5647">
      <w:pPr>
        <w:pStyle w:val="a3"/>
        <w:numPr>
          <w:ilvl w:val="0"/>
          <w:numId w:val="188"/>
        </w:numPr>
        <w:ind w:firstLineChars="0"/>
        <w:rPr>
          <w:b/>
        </w:rPr>
      </w:pPr>
      <w:r w:rsidRPr="00B50D73">
        <w:rPr>
          <w:rFonts w:hint="eastAsia"/>
          <w:b/>
          <w:color w:val="FF0000"/>
        </w:rPr>
        <w:t>内置</w:t>
      </w:r>
      <w:r w:rsidRPr="00B50D73">
        <w:rPr>
          <w:b/>
          <w:color w:val="FF0000"/>
        </w:rPr>
        <w:t>类型没有析构函数，</w:t>
      </w:r>
      <w:r w:rsidRPr="00B50D73">
        <w:rPr>
          <w:rFonts w:hint="eastAsia"/>
          <w:b/>
          <w:color w:val="FF0000"/>
        </w:rPr>
        <w:t>销毁</w:t>
      </w:r>
      <w:r w:rsidRPr="00B50D73">
        <w:rPr>
          <w:b/>
          <w:color w:val="FF0000"/>
        </w:rPr>
        <w:t>内置类型什么也不需要做</w:t>
      </w:r>
    </w:p>
    <w:p w14:paraId="36B6515D" w14:textId="17C074DD" w:rsidR="00B50D73" w:rsidRPr="00B50D73" w:rsidRDefault="00B50D73" w:rsidP="00DA5647">
      <w:pPr>
        <w:pStyle w:val="a3"/>
        <w:numPr>
          <w:ilvl w:val="0"/>
          <w:numId w:val="188"/>
        </w:numPr>
        <w:ind w:firstLineChars="0"/>
        <w:rPr>
          <w:b/>
        </w:rPr>
      </w:pPr>
      <w:r w:rsidRPr="00B50D73">
        <w:rPr>
          <w:rFonts w:hint="eastAsia"/>
          <w:b/>
          <w:color w:val="FF0000"/>
        </w:rPr>
        <w:t>隐式</w:t>
      </w:r>
      <w:r w:rsidRPr="00B50D73">
        <w:rPr>
          <w:b/>
          <w:color w:val="FF0000"/>
        </w:rPr>
        <w:t>销毁一个内置类型的指针，</w:t>
      </w:r>
      <w:r w:rsidRPr="00B50D73">
        <w:rPr>
          <w:rFonts w:hint="eastAsia"/>
          <w:b/>
          <w:color w:val="FF0000"/>
        </w:rPr>
        <w:t>不会</w:t>
      </w:r>
      <w:r w:rsidRPr="00B50D73">
        <w:rPr>
          <w:b/>
          <w:color w:val="FF0000"/>
        </w:rPr>
        <w:t>delete</w:t>
      </w:r>
      <w:r w:rsidRPr="00B50D73">
        <w:rPr>
          <w:b/>
          <w:color w:val="FF0000"/>
        </w:rPr>
        <w:t>它所指向的对象</w:t>
      </w:r>
    </w:p>
    <w:p w14:paraId="4D4FF742" w14:textId="01E21667" w:rsidR="00B50D73" w:rsidRDefault="00B50D73" w:rsidP="00031B2C">
      <w:r>
        <w:t>4</w:t>
      </w:r>
      <w:r>
        <w:t>、</w:t>
      </w:r>
      <w:r>
        <w:rPr>
          <w:rFonts w:hint="eastAsia"/>
        </w:rPr>
        <w:t>调用</w:t>
      </w:r>
      <w:r>
        <w:t>析构函数的情况：</w:t>
      </w:r>
    </w:p>
    <w:p w14:paraId="79BDD004" w14:textId="46A844AC" w:rsidR="00B50D73" w:rsidRDefault="00B50D73" w:rsidP="00DA5647">
      <w:pPr>
        <w:pStyle w:val="a3"/>
        <w:numPr>
          <w:ilvl w:val="0"/>
          <w:numId w:val="189"/>
        </w:numPr>
        <w:ind w:firstLineChars="0"/>
      </w:pPr>
      <w:r>
        <w:t>对象</w:t>
      </w:r>
      <w:r>
        <w:rPr>
          <w:rFonts w:hint="eastAsia"/>
        </w:rPr>
        <w:t>被</w:t>
      </w:r>
      <w:r>
        <w:t>销毁</w:t>
      </w:r>
    </w:p>
    <w:p w14:paraId="405F4F61" w14:textId="38E04C02" w:rsidR="00B50D73" w:rsidRDefault="00B50D73" w:rsidP="00DA5647">
      <w:pPr>
        <w:pStyle w:val="a3"/>
        <w:numPr>
          <w:ilvl w:val="0"/>
          <w:numId w:val="190"/>
        </w:numPr>
        <w:ind w:firstLineChars="0"/>
      </w:pPr>
      <w:r>
        <w:rPr>
          <w:rFonts w:hint="eastAsia"/>
        </w:rPr>
        <w:t>变量</w:t>
      </w:r>
      <w:r>
        <w:t>离开作用域</w:t>
      </w:r>
    </w:p>
    <w:p w14:paraId="4F7E051B" w14:textId="3FC5B6C5" w:rsidR="00B50D73" w:rsidRDefault="00B50D73" w:rsidP="00DA5647">
      <w:pPr>
        <w:pStyle w:val="a3"/>
        <w:numPr>
          <w:ilvl w:val="0"/>
          <w:numId w:val="190"/>
        </w:numPr>
        <w:ind w:firstLineChars="0"/>
      </w:pPr>
      <w:r>
        <w:rPr>
          <w:rFonts w:hint="eastAsia"/>
        </w:rPr>
        <w:t>对象被</w:t>
      </w:r>
      <w:r>
        <w:t>销毁，其成员被销毁</w:t>
      </w:r>
    </w:p>
    <w:p w14:paraId="1F018008" w14:textId="7D338372" w:rsidR="00B50D73" w:rsidRDefault="00B50D73" w:rsidP="00DA5647">
      <w:pPr>
        <w:pStyle w:val="a3"/>
        <w:numPr>
          <w:ilvl w:val="0"/>
          <w:numId w:val="190"/>
        </w:numPr>
        <w:ind w:firstLineChars="0"/>
      </w:pPr>
      <w:r>
        <w:rPr>
          <w:rFonts w:hint="eastAsia"/>
        </w:rPr>
        <w:t>容器</w:t>
      </w:r>
      <w:r>
        <w:t>被销毁，</w:t>
      </w:r>
      <w:r>
        <w:rPr>
          <w:rFonts w:hint="eastAsia"/>
        </w:rPr>
        <w:t>元素</w:t>
      </w:r>
      <w:r>
        <w:t>被销毁</w:t>
      </w:r>
    </w:p>
    <w:p w14:paraId="3C46A520" w14:textId="74A312BE" w:rsidR="00B50D73" w:rsidRDefault="00B50D73" w:rsidP="00DA5647">
      <w:pPr>
        <w:pStyle w:val="a3"/>
        <w:numPr>
          <w:ilvl w:val="0"/>
          <w:numId w:val="190"/>
        </w:numPr>
        <w:ind w:firstLineChars="0"/>
      </w:pPr>
      <w:r>
        <w:rPr>
          <w:rFonts w:hint="eastAsia"/>
        </w:rPr>
        <w:t>对于</w:t>
      </w:r>
      <w:r>
        <w:t>动态分配的对象，</w:t>
      </w:r>
      <w:r>
        <w:rPr>
          <w:rFonts w:hint="eastAsia"/>
        </w:rPr>
        <w:t>delete</w:t>
      </w:r>
      <w:r>
        <w:t>时</w:t>
      </w:r>
    </w:p>
    <w:p w14:paraId="2F12F48B" w14:textId="79D0163E" w:rsidR="00B50D73" w:rsidRDefault="00B50D73" w:rsidP="00DA5647">
      <w:pPr>
        <w:pStyle w:val="a3"/>
        <w:numPr>
          <w:ilvl w:val="0"/>
          <w:numId w:val="190"/>
        </w:numPr>
        <w:ind w:firstLineChars="0"/>
      </w:pPr>
      <w:r>
        <w:rPr>
          <w:rFonts w:hint="eastAsia"/>
        </w:rPr>
        <w:t>对于</w:t>
      </w:r>
      <w:r>
        <w:t>临时对象，</w:t>
      </w:r>
      <w:r>
        <w:rPr>
          <w:rFonts w:hint="eastAsia"/>
        </w:rPr>
        <w:t>当</w:t>
      </w:r>
      <w:r>
        <w:t>创建它的</w:t>
      </w:r>
      <w:r>
        <w:rPr>
          <w:rFonts w:hint="eastAsia"/>
        </w:rPr>
        <w:t>完整</w:t>
      </w:r>
      <w:r>
        <w:t>表达式结束时被销毁</w:t>
      </w:r>
    </w:p>
    <w:p w14:paraId="436B3F64" w14:textId="7A43ADD2" w:rsidR="00D03862" w:rsidRDefault="00D03862" w:rsidP="00DA5647">
      <w:pPr>
        <w:pStyle w:val="a3"/>
        <w:numPr>
          <w:ilvl w:val="0"/>
          <w:numId w:val="189"/>
        </w:numPr>
        <w:ind w:firstLineChars="0"/>
      </w:pPr>
      <w:r>
        <w:rPr>
          <w:rFonts w:hint="eastAsia"/>
        </w:rPr>
        <w:lastRenderedPageBreak/>
        <w:t>析构</w:t>
      </w:r>
      <w:r>
        <w:t>函数自动运行，</w:t>
      </w:r>
      <w:r>
        <w:rPr>
          <w:rFonts w:hint="eastAsia"/>
        </w:rPr>
        <w:t>无需</w:t>
      </w:r>
      <w:r>
        <w:t>担心</w:t>
      </w:r>
      <w:r>
        <w:rPr>
          <w:rFonts w:hint="eastAsia"/>
        </w:rPr>
        <w:t>何时</w:t>
      </w:r>
      <w:r>
        <w:t>释放资源</w:t>
      </w:r>
    </w:p>
    <w:p w14:paraId="2356FB4F" w14:textId="2665D2A4" w:rsidR="00116347" w:rsidRDefault="00116347" w:rsidP="00116347">
      <w:r>
        <w:t>5</w:t>
      </w:r>
      <w:r>
        <w:t>、</w:t>
      </w:r>
      <w:r>
        <w:rPr>
          <w:rFonts w:hint="eastAsia"/>
        </w:rPr>
        <w:t>合成</w:t>
      </w:r>
      <w:r>
        <w:t>的析构函数：</w:t>
      </w:r>
    </w:p>
    <w:p w14:paraId="2B4EB1F3" w14:textId="01EA629F" w:rsidR="00116347" w:rsidRDefault="00116347" w:rsidP="00DA5647">
      <w:pPr>
        <w:pStyle w:val="a3"/>
        <w:numPr>
          <w:ilvl w:val="0"/>
          <w:numId w:val="189"/>
        </w:numPr>
        <w:ind w:firstLineChars="0"/>
      </w:pPr>
      <w:r>
        <w:t>当</w:t>
      </w:r>
      <w:r>
        <w:rPr>
          <w:rFonts w:hint="eastAsia"/>
        </w:rPr>
        <w:t>一个类</w:t>
      </w:r>
      <w:r>
        <w:t>未定义自己的析构函数时，</w:t>
      </w:r>
      <w:r>
        <w:rPr>
          <w:rFonts w:hint="eastAsia"/>
        </w:rPr>
        <w:t>编译器</w:t>
      </w:r>
      <w:r>
        <w:t>为他定义一个</w:t>
      </w:r>
      <w:r>
        <w:rPr>
          <w:rFonts w:hint="eastAsia"/>
        </w:rPr>
        <w:t>"</w:t>
      </w:r>
      <w:r>
        <w:t>合成析构函数</w:t>
      </w:r>
      <w:r>
        <w:t>"</w:t>
      </w:r>
    </w:p>
    <w:p w14:paraId="218F6841" w14:textId="77777777" w:rsidR="00F61F04" w:rsidRDefault="00F61F04" w:rsidP="00031B2C"/>
    <w:p w14:paraId="159F5830" w14:textId="2C4D038F" w:rsidR="00F61F04" w:rsidRDefault="00F61F04" w:rsidP="00DD01EE">
      <w:pPr>
        <w:pStyle w:val="3"/>
        <w:numPr>
          <w:ilvl w:val="2"/>
          <w:numId w:val="5"/>
        </w:numPr>
      </w:pPr>
      <w:r>
        <w:rPr>
          <w:rFonts w:hint="eastAsia"/>
        </w:rPr>
        <w:t>三五</w:t>
      </w:r>
      <w:r>
        <w:t>法则</w:t>
      </w:r>
    </w:p>
    <w:p w14:paraId="218E5533" w14:textId="0C3F77B6" w:rsidR="00F61F04" w:rsidRDefault="00F61F04" w:rsidP="00F61F04">
      <w:r>
        <w:rPr>
          <w:rFonts w:hint="eastAsia"/>
        </w:rPr>
        <w:t>1</w:t>
      </w:r>
      <w:r>
        <w:rPr>
          <w:rFonts w:hint="eastAsia"/>
        </w:rPr>
        <w:t>、五个</w:t>
      </w:r>
      <w:r>
        <w:t>操作：</w:t>
      </w:r>
      <w:r>
        <w:rPr>
          <w:rFonts w:hint="eastAsia"/>
        </w:rPr>
        <w:t>拷贝</w:t>
      </w:r>
      <w:r>
        <w:t>构造函数、</w:t>
      </w:r>
      <w:r>
        <w:rPr>
          <w:rFonts w:hint="eastAsia"/>
        </w:rPr>
        <w:t>拷贝</w:t>
      </w:r>
      <w:r>
        <w:t>赋值运算符、</w:t>
      </w:r>
      <w:r>
        <w:rPr>
          <w:rFonts w:hint="eastAsia"/>
        </w:rPr>
        <w:t>移动</w:t>
      </w:r>
      <w:r>
        <w:t>构造函数、</w:t>
      </w:r>
      <w:r>
        <w:rPr>
          <w:rFonts w:hint="eastAsia"/>
        </w:rPr>
        <w:t>移动</w:t>
      </w:r>
      <w:r>
        <w:t>赋值运算符、</w:t>
      </w:r>
      <w:r>
        <w:rPr>
          <w:rFonts w:hint="eastAsia"/>
        </w:rPr>
        <w:t>析构函数</w:t>
      </w:r>
    </w:p>
    <w:p w14:paraId="79E049F2" w14:textId="506A0B72" w:rsidR="00F61F04" w:rsidRDefault="00F61F04" w:rsidP="00F61F04">
      <w:r>
        <w:rPr>
          <w:rFonts w:hint="eastAsia"/>
        </w:rPr>
        <w:t>2</w:t>
      </w:r>
      <w:r>
        <w:rPr>
          <w:rFonts w:hint="eastAsia"/>
        </w:rPr>
        <w:t>、</w:t>
      </w:r>
      <w:r w:rsidRPr="008541E3">
        <w:rPr>
          <w:rFonts w:hint="eastAsia"/>
          <w:b/>
          <w:color w:val="FF0000"/>
        </w:rPr>
        <w:t>通常</w:t>
      </w:r>
      <w:r w:rsidRPr="008541E3">
        <w:rPr>
          <w:b/>
          <w:color w:val="FF0000"/>
        </w:rPr>
        <w:t>将其</w:t>
      </w:r>
      <w:r w:rsidRPr="008541E3">
        <w:rPr>
          <w:rFonts w:hint="eastAsia"/>
          <w:b/>
          <w:color w:val="FF0000"/>
        </w:rPr>
        <w:t>作为</w:t>
      </w:r>
      <w:r w:rsidRPr="008541E3">
        <w:rPr>
          <w:b/>
          <w:color w:val="FF0000"/>
        </w:rPr>
        <w:t>整体，</w:t>
      </w:r>
      <w:r w:rsidRPr="008541E3">
        <w:rPr>
          <w:rFonts w:hint="eastAsia"/>
          <w:b/>
          <w:color w:val="FF0000"/>
        </w:rPr>
        <w:t>需要</w:t>
      </w:r>
      <w:r w:rsidRPr="008541E3">
        <w:rPr>
          <w:b/>
          <w:color w:val="FF0000"/>
        </w:rPr>
        <w:t>定义其中一个，</w:t>
      </w:r>
      <w:r w:rsidRPr="008541E3">
        <w:rPr>
          <w:rFonts w:hint="eastAsia"/>
          <w:b/>
          <w:color w:val="FF0000"/>
        </w:rPr>
        <w:t>就</w:t>
      </w:r>
      <w:r w:rsidRPr="008541E3">
        <w:rPr>
          <w:b/>
          <w:color w:val="FF0000"/>
        </w:rPr>
        <w:t>定义</w:t>
      </w:r>
      <w:r w:rsidRPr="008541E3">
        <w:rPr>
          <w:rFonts w:hint="eastAsia"/>
          <w:b/>
          <w:color w:val="FF0000"/>
        </w:rPr>
        <w:t>所有</w:t>
      </w:r>
      <w:r w:rsidRPr="008541E3">
        <w:rPr>
          <w:b/>
          <w:color w:val="FF0000"/>
        </w:rPr>
        <w:t>！</w:t>
      </w:r>
    </w:p>
    <w:p w14:paraId="68E4E124" w14:textId="77777777" w:rsidR="008541E3" w:rsidRDefault="008541E3" w:rsidP="00F61F04"/>
    <w:p w14:paraId="2F9E09C8" w14:textId="39E9B4B4" w:rsidR="008541E3" w:rsidRDefault="008541E3" w:rsidP="00DD01EE">
      <w:pPr>
        <w:pStyle w:val="3"/>
        <w:numPr>
          <w:ilvl w:val="2"/>
          <w:numId w:val="5"/>
        </w:numPr>
      </w:pPr>
      <w:r>
        <w:t>使用=</w:t>
      </w:r>
      <w:r>
        <w:rPr>
          <w:rFonts w:hint="eastAsia"/>
        </w:rPr>
        <w:t>default</w:t>
      </w:r>
    </w:p>
    <w:p w14:paraId="1CCB5B63" w14:textId="399B25F8" w:rsidR="008541E3" w:rsidRDefault="008541E3" w:rsidP="008541E3">
      <w:r>
        <w:rPr>
          <w:rFonts w:hint="eastAsia"/>
        </w:rPr>
        <w:t>1</w:t>
      </w:r>
      <w:r>
        <w:rPr>
          <w:rFonts w:hint="eastAsia"/>
        </w:rPr>
        <w:t>、通过</w:t>
      </w:r>
      <w:r>
        <w:t>将五类操作中的一个操作定义为</w:t>
      </w:r>
      <w:r>
        <w:t>=</w:t>
      </w:r>
      <w:r>
        <w:rPr>
          <w:rFonts w:hint="eastAsia"/>
        </w:rPr>
        <w:t>default</w:t>
      </w:r>
      <w:r>
        <w:t>来显式地要求编译器生成合成的版本</w:t>
      </w:r>
    </w:p>
    <w:p w14:paraId="7C9E46F9" w14:textId="65541A68" w:rsidR="00EF2D2B" w:rsidRDefault="00EF2D2B" w:rsidP="008541E3">
      <w:r>
        <w:rPr>
          <w:rFonts w:hint="eastAsia"/>
        </w:rPr>
        <w:t>2</w:t>
      </w:r>
      <w:r>
        <w:rPr>
          <w:rFonts w:hint="eastAsia"/>
        </w:rPr>
        <w:t>、当我们</w:t>
      </w:r>
      <w:r>
        <w:t>在类内用</w:t>
      </w:r>
      <w:r>
        <w:t>=</w:t>
      </w:r>
      <w:r>
        <w:rPr>
          <w:rFonts w:hint="eastAsia"/>
        </w:rPr>
        <w:t>default</w:t>
      </w:r>
      <w:r>
        <w:t>修饰成员的声明时，</w:t>
      </w:r>
      <w:r>
        <w:rPr>
          <w:rFonts w:hint="eastAsia"/>
        </w:rPr>
        <w:t>合成</w:t>
      </w:r>
      <w:r>
        <w:t>的函数将隐式地声明为内联</w:t>
      </w:r>
      <w:r>
        <w:rPr>
          <w:rFonts w:hint="eastAsia"/>
        </w:rPr>
        <w:t>的</w:t>
      </w:r>
      <w:r>
        <w:t>，</w:t>
      </w:r>
      <w:r>
        <w:rPr>
          <w:rFonts w:hint="eastAsia"/>
        </w:rPr>
        <w:t>如果</w:t>
      </w:r>
      <w:r>
        <w:t>不希望合成的成员是内联函数，</w:t>
      </w:r>
      <w:r>
        <w:rPr>
          <w:rFonts w:hint="eastAsia"/>
        </w:rPr>
        <w:t>应该</w:t>
      </w:r>
      <w:r>
        <w:t>只对成员的类外定义使用</w:t>
      </w:r>
      <w:r>
        <w:t>=</w:t>
      </w:r>
      <w:r>
        <w:rPr>
          <w:rFonts w:hint="eastAsia"/>
        </w:rPr>
        <w:t>default</w:t>
      </w:r>
    </w:p>
    <w:p w14:paraId="10A5736F" w14:textId="2B97A158" w:rsidR="00405A57" w:rsidRPr="008541E3" w:rsidRDefault="00405A57" w:rsidP="008541E3">
      <w:r>
        <w:rPr>
          <w:rFonts w:hint="eastAsia"/>
        </w:rPr>
        <w:t>3</w:t>
      </w:r>
      <w:r>
        <w:rPr>
          <w:rFonts w:hint="eastAsia"/>
        </w:rPr>
        <w:t>、我们</w:t>
      </w:r>
      <w:r>
        <w:t>只能对具有合成版本的成员函数使用</w:t>
      </w:r>
      <w:r>
        <w:t>=default</w:t>
      </w:r>
      <w:r w:rsidR="00F3401D">
        <w:t>(</w:t>
      </w:r>
      <w:r w:rsidR="00F3401D">
        <w:rPr>
          <w:rFonts w:hint="eastAsia"/>
        </w:rPr>
        <w:t>即拷贝</w:t>
      </w:r>
      <w:r w:rsidR="00F3401D">
        <w:t>控制成员</w:t>
      </w:r>
      <w:r w:rsidR="00F3401D">
        <w:t>)</w:t>
      </w:r>
    </w:p>
    <w:p w14:paraId="237B5781" w14:textId="77777777" w:rsidR="00C47858" w:rsidRDefault="00C47858" w:rsidP="00031B2C"/>
    <w:p w14:paraId="4DD8A609" w14:textId="6C6A36DC" w:rsidR="00C47858" w:rsidRDefault="00C47858" w:rsidP="00DD01EE">
      <w:pPr>
        <w:pStyle w:val="3"/>
        <w:numPr>
          <w:ilvl w:val="2"/>
          <w:numId w:val="5"/>
        </w:numPr>
      </w:pPr>
      <w:r>
        <w:rPr>
          <w:rFonts w:hint="eastAsia"/>
        </w:rPr>
        <w:t>阻止拷贝</w:t>
      </w:r>
    </w:p>
    <w:p w14:paraId="7383FDE8" w14:textId="14016B74" w:rsidR="00D0200E" w:rsidRDefault="00D0200E" w:rsidP="00D0200E">
      <w:r>
        <w:rPr>
          <w:rFonts w:hint="eastAsia"/>
        </w:rPr>
        <w:t>1</w:t>
      </w:r>
      <w:r>
        <w:rPr>
          <w:rFonts w:hint="eastAsia"/>
        </w:rPr>
        <w:t>、大多数</w:t>
      </w:r>
      <w:r>
        <w:t>类应该定义拷贝构造函数和拷贝赋值运算符</w:t>
      </w:r>
    </w:p>
    <w:p w14:paraId="15840F38" w14:textId="03F1D8B5" w:rsidR="00D0200E" w:rsidRDefault="00D0200E" w:rsidP="00D0200E">
      <w:r>
        <w:rPr>
          <w:rFonts w:hint="eastAsia"/>
        </w:rPr>
        <w:t>2</w:t>
      </w:r>
      <w:r>
        <w:rPr>
          <w:rFonts w:hint="eastAsia"/>
        </w:rPr>
        <w:t>、对于</w:t>
      </w:r>
      <w:r>
        <w:t>某些类这些</w:t>
      </w:r>
      <w:r>
        <w:rPr>
          <w:rFonts w:hint="eastAsia"/>
        </w:rPr>
        <w:t>操作</w:t>
      </w:r>
      <w:r>
        <w:t>没有合理的意义，</w:t>
      </w:r>
      <w:r>
        <w:rPr>
          <w:rFonts w:hint="eastAsia"/>
        </w:rPr>
        <w:t>这种</w:t>
      </w:r>
      <w:r>
        <w:t>情况下，</w:t>
      </w:r>
      <w:r>
        <w:rPr>
          <w:rFonts w:hint="eastAsia"/>
        </w:rPr>
        <w:t>必须</w:t>
      </w:r>
      <w:r>
        <w:t>采用某种机制</w:t>
      </w:r>
      <w:r>
        <w:rPr>
          <w:rFonts w:hint="eastAsia"/>
        </w:rPr>
        <w:t>阻止</w:t>
      </w:r>
      <w:r>
        <w:t>拷贝或赋值</w:t>
      </w:r>
    </w:p>
    <w:p w14:paraId="1F396178" w14:textId="366DE62D" w:rsidR="009432F5" w:rsidRDefault="009432F5" w:rsidP="00D0200E">
      <w:r>
        <w:rPr>
          <w:rFonts w:hint="eastAsia"/>
        </w:rPr>
        <w:t>3</w:t>
      </w:r>
      <w:r>
        <w:rPr>
          <w:rFonts w:hint="eastAsia"/>
        </w:rPr>
        <w:t>、定义</w:t>
      </w:r>
      <w:r>
        <w:t>删除的函数</w:t>
      </w:r>
    </w:p>
    <w:p w14:paraId="31241C5F" w14:textId="4D9CE872" w:rsidR="009432F5" w:rsidRDefault="009432F5" w:rsidP="00DA5647">
      <w:pPr>
        <w:pStyle w:val="a3"/>
        <w:numPr>
          <w:ilvl w:val="0"/>
          <w:numId w:val="189"/>
        </w:numPr>
        <w:ind w:firstLineChars="0"/>
      </w:pPr>
      <w:r>
        <w:t>在新标准下，</w:t>
      </w:r>
      <w:r>
        <w:rPr>
          <w:rFonts w:hint="eastAsia"/>
        </w:rPr>
        <w:t>我们</w:t>
      </w:r>
      <w:r>
        <w:t>可以通过将</w:t>
      </w:r>
      <w:r>
        <w:rPr>
          <w:rFonts w:hint="eastAsia"/>
        </w:rPr>
        <w:t>拷贝</w:t>
      </w:r>
      <w:r>
        <w:t>控制成员定义为删除的函数来阻止拷贝</w:t>
      </w:r>
    </w:p>
    <w:p w14:paraId="178E4D49" w14:textId="23B78A15" w:rsidR="009432F5" w:rsidRDefault="009432F5" w:rsidP="00DA5647">
      <w:pPr>
        <w:pStyle w:val="a3"/>
        <w:numPr>
          <w:ilvl w:val="0"/>
          <w:numId w:val="189"/>
        </w:numPr>
        <w:ind w:firstLineChars="0"/>
      </w:pPr>
      <w:r>
        <w:rPr>
          <w:rFonts w:hint="eastAsia"/>
        </w:rPr>
        <w:t>删除</w:t>
      </w:r>
      <w:r>
        <w:t>的函数是这样一种函数：</w:t>
      </w:r>
      <w:r>
        <w:rPr>
          <w:rFonts w:hint="eastAsia"/>
        </w:rPr>
        <w:t>我们</w:t>
      </w:r>
      <w:r>
        <w:t>虽然</w:t>
      </w:r>
      <w:r>
        <w:rPr>
          <w:rFonts w:hint="eastAsia"/>
        </w:rPr>
        <w:t>声明</w:t>
      </w:r>
      <w:r>
        <w:t>了它，</w:t>
      </w:r>
      <w:r>
        <w:rPr>
          <w:rFonts w:hint="eastAsia"/>
        </w:rPr>
        <w:t>但不能以</w:t>
      </w:r>
      <w:r>
        <w:t>任何方式使用它</w:t>
      </w:r>
    </w:p>
    <w:p w14:paraId="79C370B0" w14:textId="7ED5266A" w:rsidR="00983990" w:rsidRDefault="00983990" w:rsidP="00DA5647">
      <w:pPr>
        <w:pStyle w:val="a3"/>
        <w:numPr>
          <w:ilvl w:val="0"/>
          <w:numId w:val="189"/>
        </w:numPr>
        <w:ind w:firstLineChars="0"/>
      </w:pPr>
      <w:r>
        <w:rPr>
          <w:rFonts w:hint="eastAsia"/>
        </w:rPr>
        <w:t>在</w:t>
      </w:r>
      <w:r>
        <w:t>函数的参数列表后面加上</w:t>
      </w:r>
      <w:r>
        <w:t>=delete</w:t>
      </w:r>
      <w:r>
        <w:rPr>
          <w:rFonts w:hint="eastAsia"/>
        </w:rPr>
        <w:t>来</w:t>
      </w:r>
      <w:r>
        <w:t>指出我们将它定义为删除的</w:t>
      </w:r>
    </w:p>
    <w:p w14:paraId="1EAF8CF8" w14:textId="4D36682F" w:rsidR="00427966" w:rsidRPr="007A00F6" w:rsidRDefault="00427966" w:rsidP="00DA5647">
      <w:pPr>
        <w:pStyle w:val="a3"/>
        <w:numPr>
          <w:ilvl w:val="0"/>
          <w:numId w:val="189"/>
        </w:numPr>
        <w:ind w:firstLineChars="0"/>
        <w:rPr>
          <w:b/>
        </w:rPr>
      </w:pPr>
      <w:r w:rsidRPr="007A00F6">
        <w:rPr>
          <w:rFonts w:hint="eastAsia"/>
          <w:b/>
          <w:color w:val="FF0000"/>
        </w:rPr>
        <w:t>与</w:t>
      </w:r>
      <w:r w:rsidRPr="007A00F6">
        <w:rPr>
          <w:b/>
          <w:color w:val="FF0000"/>
        </w:rPr>
        <w:t>=</w:t>
      </w:r>
      <w:r w:rsidRPr="007A00F6">
        <w:rPr>
          <w:rFonts w:hint="eastAsia"/>
          <w:b/>
          <w:color w:val="FF0000"/>
        </w:rPr>
        <w:t>default</w:t>
      </w:r>
      <w:r w:rsidRPr="007A00F6">
        <w:rPr>
          <w:rFonts w:hint="eastAsia"/>
          <w:b/>
          <w:color w:val="FF0000"/>
        </w:rPr>
        <w:t>不同</w:t>
      </w:r>
      <w:r w:rsidRPr="007A00F6">
        <w:rPr>
          <w:b/>
          <w:color w:val="FF0000"/>
        </w:rPr>
        <w:t>，</w:t>
      </w:r>
      <w:r w:rsidRPr="007A00F6">
        <w:rPr>
          <w:b/>
          <w:color w:val="FF0000"/>
        </w:rPr>
        <w:t>=delete</w:t>
      </w:r>
      <w:r w:rsidRPr="007A00F6">
        <w:rPr>
          <w:rFonts w:hint="eastAsia"/>
          <w:b/>
          <w:color w:val="FF0000"/>
        </w:rPr>
        <w:t>必须</w:t>
      </w:r>
      <w:r w:rsidRPr="007A00F6">
        <w:rPr>
          <w:b/>
          <w:color w:val="FF0000"/>
        </w:rPr>
        <w:t>出现在函数第一次声明的时候</w:t>
      </w:r>
      <w:r w:rsidRPr="007A00F6">
        <w:rPr>
          <w:b/>
          <w:color w:val="FF0000"/>
        </w:rPr>
        <w:t>(</w:t>
      </w:r>
      <w:r w:rsidR="00916871" w:rsidRPr="007A00F6">
        <w:rPr>
          <w:b/>
          <w:color w:val="FF0000"/>
        </w:rPr>
        <w:t>对于成员函数</w:t>
      </w:r>
      <w:r w:rsidRPr="007A00F6">
        <w:rPr>
          <w:rFonts w:hint="eastAsia"/>
          <w:b/>
          <w:color w:val="FF0000"/>
        </w:rPr>
        <w:t>只能</w:t>
      </w:r>
      <w:r w:rsidRPr="007A00F6">
        <w:rPr>
          <w:b/>
          <w:color w:val="FF0000"/>
        </w:rPr>
        <w:t>在</w:t>
      </w:r>
      <w:r w:rsidRPr="007A00F6">
        <w:rPr>
          <w:rFonts w:hint="eastAsia"/>
          <w:b/>
          <w:color w:val="FF0000"/>
        </w:rPr>
        <w:t>类内</w:t>
      </w:r>
      <w:r w:rsidR="00644005" w:rsidRPr="007A00F6">
        <w:rPr>
          <w:b/>
          <w:color w:val="FF0000"/>
        </w:rPr>
        <w:t>声明</w:t>
      </w:r>
      <w:r w:rsidRPr="007A00F6">
        <w:rPr>
          <w:b/>
          <w:color w:val="FF0000"/>
        </w:rPr>
        <w:t>)</w:t>
      </w:r>
    </w:p>
    <w:p w14:paraId="55D28794" w14:textId="6BED86AF" w:rsidR="00C51C4C" w:rsidRPr="0059073F" w:rsidRDefault="00C51C4C" w:rsidP="00DA5647">
      <w:pPr>
        <w:pStyle w:val="a3"/>
        <w:numPr>
          <w:ilvl w:val="0"/>
          <w:numId w:val="189"/>
        </w:numPr>
        <w:ind w:firstLineChars="0"/>
        <w:rPr>
          <w:b/>
        </w:rPr>
      </w:pPr>
      <w:r w:rsidRPr="0059073F">
        <w:rPr>
          <w:rFonts w:hint="eastAsia"/>
          <w:b/>
          <w:color w:val="FF0000"/>
        </w:rPr>
        <w:t>与</w:t>
      </w:r>
      <w:r w:rsidRPr="0059073F">
        <w:rPr>
          <w:b/>
          <w:color w:val="FF0000"/>
        </w:rPr>
        <w:t>=default</w:t>
      </w:r>
      <w:r w:rsidRPr="0059073F">
        <w:rPr>
          <w:rFonts w:hint="eastAsia"/>
          <w:b/>
          <w:color w:val="FF0000"/>
        </w:rPr>
        <w:t>不同</w:t>
      </w:r>
      <w:r w:rsidRPr="0059073F">
        <w:rPr>
          <w:b/>
          <w:color w:val="FF0000"/>
        </w:rPr>
        <w:t>，</w:t>
      </w:r>
      <w:r w:rsidRPr="0059073F">
        <w:rPr>
          <w:rFonts w:hint="eastAsia"/>
          <w:b/>
          <w:color w:val="FF0000"/>
        </w:rPr>
        <w:t>我们</w:t>
      </w:r>
      <w:r w:rsidRPr="0059073F">
        <w:rPr>
          <w:b/>
          <w:color w:val="FF0000"/>
        </w:rPr>
        <w:t>可以</w:t>
      </w:r>
      <w:r w:rsidRPr="0059073F">
        <w:rPr>
          <w:rFonts w:hint="eastAsia"/>
          <w:b/>
          <w:color w:val="FF0000"/>
        </w:rPr>
        <w:t>对</w:t>
      </w:r>
      <w:r w:rsidRPr="0059073F">
        <w:rPr>
          <w:b/>
          <w:color w:val="FF0000"/>
        </w:rPr>
        <w:t>任何</w:t>
      </w:r>
      <w:r w:rsidRPr="0059073F">
        <w:rPr>
          <w:rFonts w:hint="eastAsia"/>
          <w:b/>
          <w:color w:val="FF0000"/>
        </w:rPr>
        <w:t>函数</w:t>
      </w:r>
      <w:r w:rsidRPr="0059073F">
        <w:rPr>
          <w:b/>
          <w:color w:val="FF0000"/>
        </w:rPr>
        <w:t>指定</w:t>
      </w:r>
      <w:r w:rsidRPr="0059073F">
        <w:rPr>
          <w:b/>
          <w:color w:val="FF0000"/>
        </w:rPr>
        <w:t>=delete</w:t>
      </w:r>
      <w:r w:rsidR="00E9747E" w:rsidRPr="0059073F">
        <w:rPr>
          <w:b/>
          <w:color w:val="FF0000"/>
        </w:rPr>
        <w:t>，</w:t>
      </w:r>
      <w:r w:rsidR="00E9747E" w:rsidRPr="0059073F">
        <w:rPr>
          <w:rFonts w:hint="eastAsia"/>
          <w:b/>
          <w:color w:val="FF0000"/>
        </w:rPr>
        <w:t>但</w:t>
      </w:r>
      <w:r w:rsidR="00E9747E" w:rsidRPr="0059073F">
        <w:rPr>
          <w:b/>
          <w:color w:val="FF0000"/>
        </w:rPr>
        <w:t>主要用于禁止拷贝控制成员</w:t>
      </w:r>
    </w:p>
    <w:p w14:paraId="07A55A69" w14:textId="0187038B" w:rsidR="007A00F6" w:rsidRPr="00D0200E" w:rsidRDefault="007A00F6" w:rsidP="007A00F6">
      <w:r>
        <w:t>4</w:t>
      </w:r>
      <w:r>
        <w:t>、</w:t>
      </w:r>
      <w:r w:rsidRPr="00F37E22">
        <w:rPr>
          <w:rFonts w:hint="eastAsia"/>
          <w:b/>
          <w:color w:val="FF0000"/>
        </w:rPr>
        <w:t>析构</w:t>
      </w:r>
      <w:r w:rsidRPr="00F37E22">
        <w:rPr>
          <w:b/>
          <w:color w:val="FF0000"/>
        </w:rPr>
        <w:t>函数不能是删除的</w:t>
      </w:r>
    </w:p>
    <w:p w14:paraId="3FB270CE" w14:textId="468765C0" w:rsidR="00F37E22" w:rsidRDefault="00F37E22" w:rsidP="00031B2C">
      <w:r>
        <w:t>5</w:t>
      </w:r>
      <w:r>
        <w:t>、</w:t>
      </w:r>
      <w:r w:rsidRPr="00F37E22">
        <w:rPr>
          <w:rFonts w:hint="eastAsia"/>
          <w:b/>
          <w:color w:val="FF0000"/>
        </w:rPr>
        <w:t>合成</w:t>
      </w:r>
      <w:r w:rsidRPr="00F37E22">
        <w:rPr>
          <w:b/>
          <w:color w:val="FF0000"/>
        </w:rPr>
        <w:t>的拷贝控制成员</w:t>
      </w:r>
      <w:r>
        <w:t>可能是删除的</w:t>
      </w:r>
    </w:p>
    <w:p w14:paraId="5357577B" w14:textId="56D3641F" w:rsidR="00F37E22" w:rsidRDefault="00F37E22" w:rsidP="00DA5647">
      <w:pPr>
        <w:pStyle w:val="a3"/>
        <w:numPr>
          <w:ilvl w:val="0"/>
          <w:numId w:val="191"/>
        </w:numPr>
        <w:ind w:firstLineChars="0"/>
      </w:pPr>
      <w:r>
        <w:t>如果累的某个成员的析构函数是删除或不可访问的</w:t>
      </w:r>
      <w:r>
        <w:t>(private)</w:t>
      </w:r>
      <w:r>
        <w:t>，</w:t>
      </w:r>
      <w:r>
        <w:rPr>
          <w:rFonts w:hint="eastAsia"/>
        </w:rPr>
        <w:t>则</w:t>
      </w:r>
      <w:r>
        <w:t>类的合成析构函数被定义为删除的</w:t>
      </w:r>
    </w:p>
    <w:p w14:paraId="06B4D427" w14:textId="6DA0AC9C" w:rsidR="00F37E22" w:rsidRDefault="00F37E22" w:rsidP="00DA5647">
      <w:pPr>
        <w:pStyle w:val="a3"/>
        <w:numPr>
          <w:ilvl w:val="0"/>
          <w:numId w:val="191"/>
        </w:numPr>
        <w:ind w:firstLineChars="0"/>
      </w:pPr>
      <w:r>
        <w:rPr>
          <w:rFonts w:hint="eastAsia"/>
        </w:rPr>
        <w:t>如果类</w:t>
      </w:r>
      <w:r>
        <w:t>的</w:t>
      </w:r>
      <w:r>
        <w:rPr>
          <w:rFonts w:hint="eastAsia"/>
        </w:rPr>
        <w:t>某个</w:t>
      </w:r>
      <w:r>
        <w:t>成员的</w:t>
      </w:r>
      <w:r>
        <w:rPr>
          <w:rFonts w:hint="eastAsia"/>
        </w:rPr>
        <w:t>拷贝</w:t>
      </w:r>
      <w:r>
        <w:t>构造函数是删除的</w:t>
      </w:r>
      <w:r>
        <w:rPr>
          <w:rFonts w:hint="eastAsia"/>
        </w:rPr>
        <w:t>或</w:t>
      </w:r>
      <w:r>
        <w:t>不可访问的，</w:t>
      </w:r>
      <w:r>
        <w:rPr>
          <w:rFonts w:hint="eastAsia"/>
        </w:rPr>
        <w:t>则</w:t>
      </w:r>
      <w:r>
        <w:t>类的合成拷贝构造函数被定义为删除的</w:t>
      </w:r>
    </w:p>
    <w:p w14:paraId="32D86310" w14:textId="327CA8B6" w:rsidR="00F37E22" w:rsidRDefault="00F37E22" w:rsidP="00DA5647">
      <w:pPr>
        <w:pStyle w:val="a3"/>
        <w:numPr>
          <w:ilvl w:val="0"/>
          <w:numId w:val="191"/>
        </w:numPr>
        <w:ind w:firstLineChars="0"/>
      </w:pPr>
      <w:r>
        <w:rPr>
          <w:rFonts w:hint="eastAsia"/>
        </w:rPr>
        <w:t>如果类</w:t>
      </w:r>
      <w:r>
        <w:t>的某个成员的析构函数是删除的</w:t>
      </w:r>
      <w:r>
        <w:rPr>
          <w:rFonts w:hint="eastAsia"/>
        </w:rPr>
        <w:t>或</w:t>
      </w:r>
      <w:r>
        <w:t>不可访问的，</w:t>
      </w:r>
      <w:r>
        <w:rPr>
          <w:rFonts w:hint="eastAsia"/>
        </w:rPr>
        <w:t>则</w:t>
      </w:r>
      <w:r>
        <w:t>类的合成拷贝构造函数被定义为删除的</w:t>
      </w:r>
    </w:p>
    <w:p w14:paraId="73611C7D" w14:textId="189EF749" w:rsidR="00F37E22" w:rsidRDefault="00F37E22" w:rsidP="00DA5647">
      <w:pPr>
        <w:pStyle w:val="a3"/>
        <w:numPr>
          <w:ilvl w:val="0"/>
          <w:numId w:val="191"/>
        </w:numPr>
        <w:ind w:firstLineChars="0"/>
      </w:pPr>
      <w:r>
        <w:rPr>
          <w:rFonts w:hint="eastAsia"/>
        </w:rPr>
        <w:t>如果</w:t>
      </w:r>
      <w:r>
        <w:t>累的某个成员的拷贝赋值运算符是删除的</w:t>
      </w:r>
      <w:r>
        <w:rPr>
          <w:rFonts w:hint="eastAsia"/>
        </w:rPr>
        <w:t>或</w:t>
      </w:r>
      <w:r>
        <w:t>不可访问的，</w:t>
      </w:r>
      <w:r>
        <w:rPr>
          <w:rFonts w:hint="eastAsia"/>
        </w:rPr>
        <w:t>或</w:t>
      </w:r>
      <w:r>
        <w:t>类有一个</w:t>
      </w:r>
      <w:r>
        <w:t>const</w:t>
      </w:r>
      <w:r>
        <w:t>的</w:t>
      </w:r>
      <w:r>
        <w:rPr>
          <w:rFonts w:hint="eastAsia"/>
        </w:rPr>
        <w:t>或</w:t>
      </w:r>
      <w:r>
        <w:t>引用</w:t>
      </w:r>
      <w:r>
        <w:rPr>
          <w:rFonts w:hint="eastAsia"/>
        </w:rPr>
        <w:t>成员</w:t>
      </w:r>
      <w:r>
        <w:t>，</w:t>
      </w:r>
      <w:r>
        <w:rPr>
          <w:rFonts w:hint="eastAsia"/>
        </w:rPr>
        <w:t>则</w:t>
      </w:r>
      <w:r>
        <w:t>类的合成拷贝赋值运算符被定义为删除的</w:t>
      </w:r>
    </w:p>
    <w:p w14:paraId="258158B4" w14:textId="0F4C740C" w:rsidR="00F37E22" w:rsidRDefault="00F37E22" w:rsidP="00DA5647">
      <w:pPr>
        <w:pStyle w:val="a3"/>
        <w:numPr>
          <w:ilvl w:val="0"/>
          <w:numId w:val="191"/>
        </w:numPr>
        <w:ind w:firstLineChars="0"/>
      </w:pPr>
      <w:r>
        <w:rPr>
          <w:rFonts w:hint="eastAsia"/>
        </w:rPr>
        <w:t>如果</w:t>
      </w:r>
      <w:r>
        <w:t>累的某个成员的析构函数是删除的</w:t>
      </w:r>
      <w:r>
        <w:rPr>
          <w:rFonts w:hint="eastAsia"/>
        </w:rPr>
        <w:t>或</w:t>
      </w:r>
      <w:r>
        <w:t>不可访问的，</w:t>
      </w:r>
      <w:r>
        <w:rPr>
          <w:rFonts w:hint="eastAsia"/>
        </w:rPr>
        <w:t>或者</w:t>
      </w:r>
      <w:r>
        <w:t>类有一个引用成员，</w:t>
      </w:r>
      <w:r>
        <w:rPr>
          <w:rFonts w:hint="eastAsia"/>
        </w:rPr>
        <w:t>它</w:t>
      </w:r>
      <w:r>
        <w:t>没有类内初始化</w:t>
      </w:r>
      <w:r>
        <w:rPr>
          <w:rFonts w:hint="eastAsia"/>
        </w:rPr>
        <w:t>器</w:t>
      </w:r>
      <w:r>
        <w:t>，</w:t>
      </w:r>
      <w:r>
        <w:rPr>
          <w:rFonts w:hint="eastAsia"/>
        </w:rPr>
        <w:t>或是</w:t>
      </w:r>
      <w:r>
        <w:t>类有一个</w:t>
      </w:r>
      <w:r>
        <w:t>const</w:t>
      </w:r>
      <w:r>
        <w:t>成员，</w:t>
      </w:r>
      <w:r>
        <w:rPr>
          <w:rFonts w:hint="eastAsia"/>
        </w:rPr>
        <w:t>它没有</w:t>
      </w:r>
      <w:r>
        <w:t>类内初始化器且其类型未定义默认构造函数，</w:t>
      </w:r>
      <w:r>
        <w:rPr>
          <w:rFonts w:hint="eastAsia"/>
        </w:rPr>
        <w:t>则</w:t>
      </w:r>
      <w:r>
        <w:t>该类型的默认构造函数定义为删除的</w:t>
      </w:r>
    </w:p>
    <w:p w14:paraId="2D765DF9" w14:textId="38094BB2" w:rsidR="00B918F5" w:rsidRPr="00B918F5" w:rsidRDefault="00B918F5" w:rsidP="00DA5647">
      <w:pPr>
        <w:pStyle w:val="a3"/>
        <w:numPr>
          <w:ilvl w:val="0"/>
          <w:numId w:val="191"/>
        </w:numPr>
        <w:ind w:firstLineChars="0"/>
        <w:rPr>
          <w:b/>
        </w:rPr>
      </w:pPr>
      <w:r w:rsidRPr="00B918F5">
        <w:rPr>
          <w:rFonts w:hint="eastAsia"/>
          <w:b/>
          <w:color w:val="00B0F0"/>
        </w:rPr>
        <w:t>本质</w:t>
      </w:r>
      <w:r w:rsidRPr="00B918F5">
        <w:rPr>
          <w:b/>
          <w:color w:val="00B0F0"/>
        </w:rPr>
        <w:t>的含义：</w:t>
      </w:r>
      <w:r w:rsidRPr="00B918F5">
        <w:rPr>
          <w:rFonts w:hint="eastAsia"/>
          <w:b/>
          <w:color w:val="00B0F0"/>
        </w:rPr>
        <w:t>如果一个</w:t>
      </w:r>
      <w:r w:rsidRPr="00B918F5">
        <w:rPr>
          <w:b/>
          <w:color w:val="00B0F0"/>
        </w:rPr>
        <w:t>类有数据成员不能默认构造、</w:t>
      </w:r>
      <w:r w:rsidRPr="00B918F5">
        <w:rPr>
          <w:rFonts w:hint="eastAsia"/>
          <w:b/>
          <w:color w:val="00B0F0"/>
        </w:rPr>
        <w:t>拷贝</w:t>
      </w:r>
      <w:r w:rsidRPr="00B918F5">
        <w:rPr>
          <w:b/>
          <w:color w:val="00B0F0"/>
        </w:rPr>
        <w:t>、</w:t>
      </w:r>
      <w:r w:rsidRPr="00B918F5">
        <w:rPr>
          <w:rFonts w:hint="eastAsia"/>
          <w:b/>
          <w:color w:val="00B0F0"/>
        </w:rPr>
        <w:t>复制或</w:t>
      </w:r>
      <w:r w:rsidRPr="00B918F5">
        <w:rPr>
          <w:b/>
          <w:color w:val="00B0F0"/>
        </w:rPr>
        <w:t>销毁，</w:t>
      </w:r>
      <w:r w:rsidRPr="00B918F5">
        <w:rPr>
          <w:rFonts w:hint="eastAsia"/>
          <w:b/>
          <w:color w:val="00B0F0"/>
        </w:rPr>
        <w:lastRenderedPageBreak/>
        <w:t>则</w:t>
      </w:r>
      <w:r w:rsidRPr="00B918F5">
        <w:rPr>
          <w:b/>
          <w:color w:val="00B0F0"/>
        </w:rPr>
        <w:t>对应的</w:t>
      </w:r>
      <w:r w:rsidRPr="00B918F5">
        <w:rPr>
          <w:rFonts w:hint="eastAsia"/>
          <w:b/>
          <w:color w:val="00B0F0"/>
        </w:rPr>
        <w:t>拷贝</w:t>
      </w:r>
      <w:r w:rsidRPr="00B918F5">
        <w:rPr>
          <w:b/>
          <w:color w:val="00B0F0"/>
        </w:rPr>
        <w:t>控制成员将被定义为删除的</w:t>
      </w:r>
    </w:p>
    <w:p w14:paraId="7D2A3789" w14:textId="4EE82AB4" w:rsidR="0041561E" w:rsidRDefault="0041561E" w:rsidP="00031B2C">
      <w:r>
        <w:t>6</w:t>
      </w:r>
      <w:r>
        <w:t>、</w:t>
      </w:r>
      <w:r>
        <w:rPr>
          <w:rFonts w:hint="eastAsia"/>
        </w:rPr>
        <w:t>private</w:t>
      </w:r>
      <w:r>
        <w:t>拷贝控制</w:t>
      </w:r>
    </w:p>
    <w:p w14:paraId="3BBB1083" w14:textId="3AF995CF" w:rsidR="0041561E" w:rsidRDefault="0041561E" w:rsidP="00DA5647">
      <w:pPr>
        <w:pStyle w:val="a3"/>
        <w:numPr>
          <w:ilvl w:val="0"/>
          <w:numId w:val="192"/>
        </w:numPr>
        <w:ind w:firstLineChars="0"/>
      </w:pPr>
      <w:r>
        <w:t>在新标准发布之前，</w:t>
      </w:r>
      <w:r>
        <w:rPr>
          <w:rFonts w:hint="eastAsia"/>
        </w:rPr>
        <w:t>类</w:t>
      </w:r>
      <w:r>
        <w:t>是</w:t>
      </w:r>
      <w:r>
        <w:rPr>
          <w:rFonts w:hint="eastAsia"/>
        </w:rPr>
        <w:t>通过</w:t>
      </w:r>
      <w:r>
        <w:t>将其拷贝</w:t>
      </w:r>
      <w:r>
        <w:rPr>
          <w:rFonts w:hint="eastAsia"/>
        </w:rPr>
        <w:t>构造</w:t>
      </w:r>
      <w:r>
        <w:t>函数和拷贝赋值运算符声明为</w:t>
      </w:r>
      <w:r>
        <w:t>private</w:t>
      </w:r>
      <w:r>
        <w:t>来</w:t>
      </w:r>
      <w:r>
        <w:rPr>
          <w:rFonts w:hint="eastAsia"/>
        </w:rPr>
        <w:t>阻止</w:t>
      </w:r>
      <w:r>
        <w:t>拷贝</w:t>
      </w:r>
    </w:p>
    <w:p w14:paraId="450BC0C2" w14:textId="43CC3C08" w:rsidR="006D10DB" w:rsidRPr="00B13DD5" w:rsidRDefault="006D10DB" w:rsidP="00DA5647">
      <w:pPr>
        <w:pStyle w:val="a3"/>
        <w:numPr>
          <w:ilvl w:val="0"/>
          <w:numId w:val="192"/>
        </w:numPr>
        <w:ind w:firstLineChars="0"/>
        <w:rPr>
          <w:b/>
        </w:rPr>
      </w:pPr>
      <w:r w:rsidRPr="00B13DD5">
        <w:rPr>
          <w:rFonts w:hint="eastAsia"/>
          <w:b/>
          <w:color w:val="FF0000"/>
        </w:rPr>
        <w:t>声明</w:t>
      </w:r>
      <w:r w:rsidRPr="00B13DD5">
        <w:rPr>
          <w:b/>
          <w:color w:val="FF0000"/>
        </w:rPr>
        <w:t>但不定</w:t>
      </w:r>
      <w:r w:rsidRPr="00B13DD5">
        <w:rPr>
          <w:rFonts w:hint="eastAsia"/>
          <w:b/>
          <w:color w:val="FF0000"/>
        </w:rPr>
        <w:t>一个</w:t>
      </w:r>
      <w:r w:rsidRPr="00B13DD5">
        <w:rPr>
          <w:b/>
          <w:color w:val="FF0000"/>
        </w:rPr>
        <w:t>成员函数是合法的，</w:t>
      </w:r>
      <w:r w:rsidRPr="00B13DD5">
        <w:rPr>
          <w:rFonts w:hint="eastAsia"/>
          <w:b/>
          <w:color w:val="FF0000"/>
        </w:rPr>
        <w:t>试图访问</w:t>
      </w:r>
      <w:r w:rsidRPr="00B13DD5">
        <w:rPr>
          <w:b/>
          <w:color w:val="FF0000"/>
        </w:rPr>
        <w:t>未定义的成员</w:t>
      </w:r>
      <w:r w:rsidRPr="00B13DD5">
        <w:rPr>
          <w:rFonts w:hint="eastAsia"/>
          <w:b/>
          <w:color w:val="FF0000"/>
        </w:rPr>
        <w:t>将</w:t>
      </w:r>
      <w:r w:rsidRPr="00B13DD5">
        <w:rPr>
          <w:b/>
          <w:color w:val="FF0000"/>
        </w:rPr>
        <w:t>导致一</w:t>
      </w:r>
      <w:r w:rsidRPr="00B13DD5">
        <w:rPr>
          <w:rFonts w:hint="eastAsia"/>
          <w:b/>
          <w:color w:val="FF0000"/>
        </w:rPr>
        <w:t>个</w:t>
      </w:r>
      <w:r w:rsidRPr="00B13DD5">
        <w:rPr>
          <w:b/>
          <w:color w:val="FF0000"/>
        </w:rPr>
        <w:t>链接时错误</w:t>
      </w:r>
    </w:p>
    <w:p w14:paraId="17FFA69F" w14:textId="2C00574A" w:rsidR="00B95CF6" w:rsidRDefault="00B95CF6" w:rsidP="00DA5647">
      <w:pPr>
        <w:pStyle w:val="a3"/>
        <w:numPr>
          <w:ilvl w:val="0"/>
          <w:numId w:val="192"/>
        </w:numPr>
        <w:ind w:firstLineChars="0"/>
      </w:pPr>
      <w:r w:rsidRPr="00B13DD5">
        <w:rPr>
          <w:rFonts w:hint="eastAsia"/>
          <w:b/>
          <w:color w:val="FF0000"/>
        </w:rPr>
        <w:t>通过</w:t>
      </w:r>
      <w:r w:rsidRPr="00B13DD5">
        <w:rPr>
          <w:b/>
          <w:color w:val="FF0000"/>
        </w:rPr>
        <w:t>声明</w:t>
      </w:r>
      <w:r w:rsidRPr="00B13DD5">
        <w:rPr>
          <w:b/>
          <w:color w:val="FF0000"/>
        </w:rPr>
        <w:t>(</w:t>
      </w:r>
      <w:r w:rsidRPr="00B13DD5">
        <w:rPr>
          <w:rFonts w:hint="eastAsia"/>
          <w:b/>
          <w:color w:val="FF0000"/>
        </w:rPr>
        <w:t>但不定义</w:t>
      </w:r>
      <w:r w:rsidRPr="00B13DD5">
        <w:rPr>
          <w:b/>
          <w:color w:val="FF0000"/>
        </w:rPr>
        <w:t>)</w:t>
      </w:r>
      <w:r w:rsidRPr="00B13DD5">
        <w:rPr>
          <w:rFonts w:hint="eastAsia"/>
          <w:b/>
          <w:color w:val="FF0000"/>
        </w:rPr>
        <w:t>private</w:t>
      </w:r>
      <w:r w:rsidRPr="00B13DD5">
        <w:rPr>
          <w:rFonts w:hint="eastAsia"/>
          <w:b/>
          <w:color w:val="FF0000"/>
        </w:rPr>
        <w:t>的</w:t>
      </w:r>
      <w:r w:rsidRPr="00B13DD5">
        <w:rPr>
          <w:b/>
          <w:color w:val="FF0000"/>
        </w:rPr>
        <w:t>拷贝控制成员</w:t>
      </w:r>
      <w:r w:rsidR="00B13DD5" w:rsidRPr="00B13DD5">
        <w:rPr>
          <w:b/>
          <w:color w:val="FF0000"/>
        </w:rPr>
        <w:t>，</w:t>
      </w:r>
      <w:r w:rsidR="00B13DD5" w:rsidRPr="00B13DD5">
        <w:rPr>
          <w:rFonts w:hint="eastAsia"/>
          <w:b/>
          <w:color w:val="FF0000"/>
        </w:rPr>
        <w:t>我们</w:t>
      </w:r>
      <w:r w:rsidR="00B13DD5" w:rsidRPr="00B13DD5">
        <w:rPr>
          <w:b/>
          <w:color w:val="FF0000"/>
        </w:rPr>
        <w:t>可以预先阻止任何拷贝该类型对象的企图：</w:t>
      </w:r>
      <w:r w:rsidR="00B13DD5" w:rsidRPr="00B13DD5">
        <w:rPr>
          <w:rFonts w:hint="eastAsia"/>
          <w:b/>
          <w:color w:val="FF0000"/>
        </w:rPr>
        <w:t>试图</w:t>
      </w:r>
      <w:r w:rsidR="00B13DD5" w:rsidRPr="00B13DD5">
        <w:rPr>
          <w:b/>
          <w:color w:val="FF0000"/>
        </w:rPr>
        <w:t>拷贝对象的用户代码将在编译</w:t>
      </w:r>
      <w:r w:rsidR="00B13DD5" w:rsidRPr="00B13DD5">
        <w:rPr>
          <w:rFonts w:hint="eastAsia"/>
          <w:b/>
          <w:color w:val="FF0000"/>
        </w:rPr>
        <w:t>阶段</w:t>
      </w:r>
      <w:r w:rsidR="00B13DD5" w:rsidRPr="00B13DD5">
        <w:rPr>
          <w:b/>
          <w:color w:val="FF0000"/>
        </w:rPr>
        <w:t>被标记为错误</w:t>
      </w:r>
      <w:r w:rsidR="00B13DD5">
        <w:t>，</w:t>
      </w:r>
      <w:r w:rsidR="00B13DD5">
        <w:rPr>
          <w:rFonts w:hint="eastAsia"/>
        </w:rPr>
        <w:t>成员</w:t>
      </w:r>
      <w:r w:rsidR="00B13DD5">
        <w:t>函数或友元中的拷贝操作将会导致链接时的错误</w:t>
      </w:r>
    </w:p>
    <w:p w14:paraId="75BDCCFB" w14:textId="77777777" w:rsidR="00063D25" w:rsidRDefault="00063D25" w:rsidP="00031B2C"/>
    <w:p w14:paraId="0D6DA2C3" w14:textId="2BD168C8" w:rsidR="00063D25" w:rsidRDefault="00063D25" w:rsidP="00DD01EE">
      <w:pPr>
        <w:pStyle w:val="2"/>
        <w:numPr>
          <w:ilvl w:val="1"/>
          <w:numId w:val="5"/>
        </w:numPr>
      </w:pPr>
      <w:r>
        <w:t>拷贝控制和资源</w:t>
      </w:r>
      <w:r w:rsidR="003B5314">
        <w:t>管理</w:t>
      </w:r>
    </w:p>
    <w:p w14:paraId="2F1A5657" w14:textId="0766E03A" w:rsidR="00D90F2C" w:rsidRDefault="00D90F2C" w:rsidP="00D90F2C">
      <w:r>
        <w:rPr>
          <w:rFonts w:hint="eastAsia"/>
        </w:rPr>
        <w:t>1</w:t>
      </w:r>
      <w:r>
        <w:rPr>
          <w:rFonts w:hint="eastAsia"/>
        </w:rPr>
        <w:t>、拷贝语义</w:t>
      </w:r>
    </w:p>
    <w:p w14:paraId="10B4C0BA" w14:textId="01E236AA" w:rsidR="00D90F2C" w:rsidRDefault="00D90F2C" w:rsidP="00DA5647">
      <w:pPr>
        <w:pStyle w:val="a3"/>
        <w:numPr>
          <w:ilvl w:val="0"/>
          <w:numId w:val="193"/>
        </w:numPr>
        <w:ind w:firstLineChars="0"/>
      </w:pPr>
      <w:r>
        <w:t>行为像值</w:t>
      </w:r>
    </w:p>
    <w:p w14:paraId="44917B20" w14:textId="2B11255F" w:rsidR="00361C1D" w:rsidRDefault="00361C1D" w:rsidP="00DA5647">
      <w:pPr>
        <w:pStyle w:val="a3"/>
        <w:numPr>
          <w:ilvl w:val="0"/>
          <w:numId w:val="194"/>
        </w:numPr>
        <w:ind w:firstLineChars="0"/>
      </w:pPr>
      <w:r>
        <w:t>意味着</w:t>
      </w:r>
      <w:r>
        <w:rPr>
          <w:rFonts w:hint="eastAsia"/>
        </w:rPr>
        <w:t>它</w:t>
      </w:r>
      <w:r>
        <w:t>应该也有自己的状态，</w:t>
      </w:r>
      <w:r>
        <w:rPr>
          <w:rFonts w:hint="eastAsia"/>
        </w:rPr>
        <w:t>拷贝</w:t>
      </w:r>
      <w:r>
        <w:t>一个像值的对象时，</w:t>
      </w:r>
      <w:r>
        <w:rPr>
          <w:rFonts w:hint="eastAsia"/>
        </w:rPr>
        <w:t>副本</w:t>
      </w:r>
      <w:r>
        <w:t>和原对象是完全独立的，</w:t>
      </w:r>
      <w:r>
        <w:rPr>
          <w:rFonts w:hint="eastAsia"/>
        </w:rPr>
        <w:t>改变</w:t>
      </w:r>
      <w:r>
        <w:t>副本不会对原来对象有任何影响</w:t>
      </w:r>
    </w:p>
    <w:p w14:paraId="5E57C52A" w14:textId="0F6C2BA6" w:rsidR="00D90F2C" w:rsidRDefault="00D90F2C" w:rsidP="00DA5647">
      <w:pPr>
        <w:pStyle w:val="a3"/>
        <w:numPr>
          <w:ilvl w:val="0"/>
          <w:numId w:val="193"/>
        </w:numPr>
        <w:ind w:firstLineChars="0"/>
      </w:pPr>
      <w:r>
        <w:rPr>
          <w:rFonts w:hint="eastAsia"/>
        </w:rPr>
        <w:t>行为</w:t>
      </w:r>
      <w:r>
        <w:t>像指针</w:t>
      </w:r>
    </w:p>
    <w:p w14:paraId="1503E8C7" w14:textId="5CA9A469" w:rsidR="00831E1E" w:rsidRDefault="00831E1E" w:rsidP="00DA5647">
      <w:pPr>
        <w:pStyle w:val="a3"/>
        <w:numPr>
          <w:ilvl w:val="0"/>
          <w:numId w:val="194"/>
        </w:numPr>
        <w:ind w:firstLineChars="0"/>
      </w:pPr>
      <w:r>
        <w:t>行为像指针的类则共享状态</w:t>
      </w:r>
      <w:r w:rsidR="00553983">
        <w:t>，</w:t>
      </w:r>
      <w:r w:rsidR="00553983">
        <w:rPr>
          <w:rFonts w:hint="eastAsia"/>
        </w:rPr>
        <w:t>当我们</w:t>
      </w:r>
      <w:r w:rsidR="00553983">
        <w:t>拷贝这种</w:t>
      </w:r>
      <w:r w:rsidR="00553983">
        <w:rPr>
          <w:rFonts w:hint="eastAsia"/>
        </w:rPr>
        <w:t>类</w:t>
      </w:r>
      <w:r w:rsidR="00553983">
        <w:t>的对象时，</w:t>
      </w:r>
      <w:r w:rsidR="00553983">
        <w:rPr>
          <w:rFonts w:hint="eastAsia"/>
        </w:rPr>
        <w:t>副本</w:t>
      </w:r>
      <w:r w:rsidR="00553983">
        <w:t>和原对象使用相同的底层数据</w:t>
      </w:r>
    </w:p>
    <w:p w14:paraId="3A5F2E22" w14:textId="77777777" w:rsidR="009B1109" w:rsidRDefault="009B1109" w:rsidP="009B1109"/>
    <w:p w14:paraId="70799E73" w14:textId="53E0AC88" w:rsidR="009B1109" w:rsidRDefault="009B1109" w:rsidP="00DD01EE">
      <w:pPr>
        <w:pStyle w:val="3"/>
        <w:numPr>
          <w:ilvl w:val="2"/>
          <w:numId w:val="5"/>
        </w:numPr>
      </w:pPr>
      <w:r>
        <w:t>行为像值的类</w:t>
      </w:r>
    </w:p>
    <w:p w14:paraId="510C2BBA" w14:textId="07575CF2" w:rsidR="00B342F1" w:rsidRDefault="00B342F1" w:rsidP="009B1109">
      <w:r>
        <w:t>1</w:t>
      </w:r>
      <w:r>
        <w:t>、</w:t>
      </w:r>
      <w:r>
        <w:rPr>
          <w:rFonts w:hint="eastAsia"/>
        </w:rPr>
        <w:t>类</w:t>
      </w:r>
      <w:r>
        <w:t>值拷贝赋值运算符</w:t>
      </w:r>
    </w:p>
    <w:p w14:paraId="3D9576DF" w14:textId="1F65ABFB" w:rsidR="00B342F1" w:rsidRDefault="005B1665" w:rsidP="00DA5647">
      <w:pPr>
        <w:pStyle w:val="a3"/>
        <w:numPr>
          <w:ilvl w:val="0"/>
          <w:numId w:val="193"/>
        </w:numPr>
        <w:ind w:firstLineChars="0"/>
      </w:pPr>
      <w:r>
        <w:t>赋值运算符通常组合了析构函数和拷贝构造函数的操作</w:t>
      </w:r>
    </w:p>
    <w:p w14:paraId="1A837CED" w14:textId="32BCDF0A" w:rsidR="005B1665" w:rsidRDefault="005B1665" w:rsidP="00DA5647">
      <w:pPr>
        <w:pStyle w:val="a3"/>
        <w:numPr>
          <w:ilvl w:val="0"/>
          <w:numId w:val="194"/>
        </w:numPr>
        <w:ind w:firstLineChars="0"/>
      </w:pPr>
      <w:r>
        <w:t>赋值</w:t>
      </w:r>
      <w:r>
        <w:rPr>
          <w:rFonts w:hint="eastAsia"/>
        </w:rPr>
        <w:t>操作</w:t>
      </w:r>
      <w:r>
        <w:t>会销毁左侧运算对象的资源</w:t>
      </w:r>
    </w:p>
    <w:p w14:paraId="12C5550F" w14:textId="32A5C2D3" w:rsidR="005B1665" w:rsidRDefault="005B1665" w:rsidP="00DA5647">
      <w:pPr>
        <w:pStyle w:val="a3"/>
        <w:numPr>
          <w:ilvl w:val="0"/>
          <w:numId w:val="194"/>
        </w:numPr>
        <w:ind w:firstLineChars="0"/>
      </w:pPr>
      <w:r>
        <w:rPr>
          <w:rFonts w:hint="eastAsia"/>
        </w:rPr>
        <w:t>赋值</w:t>
      </w:r>
      <w:r>
        <w:t>操作会从右侧运算对象拷贝数据</w:t>
      </w:r>
    </w:p>
    <w:p w14:paraId="685FC388" w14:textId="764036AF" w:rsidR="00054A7A" w:rsidRDefault="00054A7A" w:rsidP="00DA5647">
      <w:pPr>
        <w:pStyle w:val="a3"/>
        <w:numPr>
          <w:ilvl w:val="0"/>
          <w:numId w:val="194"/>
        </w:numPr>
        <w:ind w:firstLineChars="0"/>
      </w:pPr>
      <w:r>
        <w:rPr>
          <w:rFonts w:hint="eastAsia"/>
        </w:rPr>
        <w:t>必须</w:t>
      </w:r>
      <w:r>
        <w:t>保证自赋值的</w:t>
      </w:r>
      <w:r w:rsidR="0022799C">
        <w:rPr>
          <w:rFonts w:hint="eastAsia"/>
        </w:rPr>
        <w:t>正确性</w:t>
      </w:r>
    </w:p>
    <w:p w14:paraId="23EE62C5" w14:textId="672CA12E" w:rsidR="00140720" w:rsidRDefault="0023629A" w:rsidP="00DA5647">
      <w:pPr>
        <w:pStyle w:val="a3"/>
        <w:numPr>
          <w:ilvl w:val="0"/>
          <w:numId w:val="194"/>
        </w:numPr>
        <w:ind w:firstLineChars="0"/>
      </w:pPr>
      <w:r>
        <w:rPr>
          <w:rFonts w:hint="eastAsia"/>
        </w:rPr>
        <w:t>必须</w:t>
      </w:r>
      <w:r>
        <w:t>是异常安全的：</w:t>
      </w:r>
      <w:r>
        <w:rPr>
          <w:rFonts w:hint="eastAsia"/>
        </w:rPr>
        <w:t>当</w:t>
      </w:r>
      <w:r>
        <w:t>发生异常时，</w:t>
      </w:r>
      <w:r>
        <w:rPr>
          <w:rFonts w:hint="eastAsia"/>
        </w:rPr>
        <w:t>能将</w:t>
      </w:r>
      <w:r>
        <w:t>左侧运算对象置于一个有意义的</w:t>
      </w:r>
      <w:r w:rsidR="00CB0E9B">
        <w:rPr>
          <w:rFonts w:hint="eastAsia"/>
        </w:rPr>
        <w:t>状态</w:t>
      </w:r>
    </w:p>
    <w:p w14:paraId="363049DD" w14:textId="4E877F4D" w:rsidR="00140720" w:rsidRPr="009B1109" w:rsidRDefault="00140720" w:rsidP="00DA5647">
      <w:pPr>
        <w:pStyle w:val="a3"/>
        <w:numPr>
          <w:ilvl w:val="0"/>
          <w:numId w:val="193"/>
        </w:numPr>
        <w:ind w:firstLineChars="0"/>
      </w:pPr>
      <w:r>
        <w:t>一个好的方法是：</w:t>
      </w:r>
      <w:r>
        <w:rPr>
          <w:rFonts w:hint="eastAsia"/>
        </w:rPr>
        <w:t>在</w:t>
      </w:r>
      <w:r>
        <w:t>销毁左侧</w:t>
      </w:r>
      <w:r>
        <w:rPr>
          <w:rFonts w:hint="eastAsia"/>
        </w:rPr>
        <w:t>运算</w:t>
      </w:r>
      <w:r>
        <w:t>对象之前拷贝右侧运算对象</w:t>
      </w:r>
    </w:p>
    <w:p w14:paraId="52F48243" w14:textId="77777777" w:rsidR="0009240A" w:rsidRDefault="0009240A" w:rsidP="00031B2C"/>
    <w:p w14:paraId="09361E42" w14:textId="6234BB4C" w:rsidR="0009240A" w:rsidRDefault="0009240A" w:rsidP="00DD01EE">
      <w:pPr>
        <w:pStyle w:val="3"/>
        <w:numPr>
          <w:ilvl w:val="2"/>
          <w:numId w:val="5"/>
        </w:numPr>
      </w:pPr>
      <w:r>
        <w:t>行为像指针的类</w:t>
      </w:r>
    </w:p>
    <w:p w14:paraId="3D108A03" w14:textId="0A3D6BAB" w:rsidR="009951AE" w:rsidRDefault="009951AE" w:rsidP="009951AE">
      <w:r>
        <w:rPr>
          <w:rFonts w:hint="eastAsia"/>
        </w:rPr>
        <w:t>1</w:t>
      </w:r>
      <w:r>
        <w:rPr>
          <w:rFonts w:hint="eastAsia"/>
        </w:rPr>
        <w:t>、引用</w:t>
      </w:r>
      <w:r>
        <w:t>计数：</w:t>
      </w:r>
    </w:p>
    <w:p w14:paraId="63AD4BAF" w14:textId="1BA62F02" w:rsidR="009951AE" w:rsidRDefault="009951AE" w:rsidP="00DA5647">
      <w:pPr>
        <w:pStyle w:val="a3"/>
        <w:numPr>
          <w:ilvl w:val="0"/>
          <w:numId w:val="193"/>
        </w:numPr>
        <w:ind w:firstLineChars="0"/>
      </w:pPr>
      <w:r>
        <w:rPr>
          <w:rFonts w:hint="eastAsia"/>
        </w:rPr>
        <w:t>除了</w:t>
      </w:r>
      <w:r>
        <w:t>初始化对象以外，</w:t>
      </w:r>
      <w:r>
        <w:rPr>
          <w:rFonts w:hint="eastAsia"/>
        </w:rPr>
        <w:t>每个</w:t>
      </w:r>
      <w:r>
        <w:t>构造函数还要创建一个引用计数，</w:t>
      </w:r>
      <w:r>
        <w:rPr>
          <w:rFonts w:hint="eastAsia"/>
        </w:rPr>
        <w:t>用来</w:t>
      </w:r>
      <w:r>
        <w:t>记录有多少对象正在创建的对象共享状态。</w:t>
      </w:r>
    </w:p>
    <w:p w14:paraId="51662DBB" w14:textId="4B798B14" w:rsidR="009951AE" w:rsidRDefault="009951AE" w:rsidP="00DA5647">
      <w:pPr>
        <w:pStyle w:val="a3"/>
        <w:numPr>
          <w:ilvl w:val="0"/>
          <w:numId w:val="193"/>
        </w:numPr>
        <w:ind w:firstLineChars="0"/>
      </w:pPr>
      <w:r>
        <w:t>当我们创建一个对象时，</w:t>
      </w:r>
      <w:r>
        <w:rPr>
          <w:rFonts w:hint="eastAsia"/>
        </w:rPr>
        <w:t>只有</w:t>
      </w:r>
      <w:r>
        <w:t>一个对象共享状态，</w:t>
      </w:r>
      <w:r>
        <w:rPr>
          <w:rFonts w:hint="eastAsia"/>
        </w:rPr>
        <w:t>因此</w:t>
      </w:r>
      <w:r>
        <w:t>计数值为</w:t>
      </w:r>
      <w:r>
        <w:t>1</w:t>
      </w:r>
    </w:p>
    <w:p w14:paraId="5C2D288D" w14:textId="00BE9468" w:rsidR="009951AE" w:rsidRDefault="009951AE" w:rsidP="00DA5647">
      <w:pPr>
        <w:pStyle w:val="a3"/>
        <w:numPr>
          <w:ilvl w:val="0"/>
          <w:numId w:val="193"/>
        </w:numPr>
        <w:ind w:firstLineChars="0"/>
      </w:pPr>
      <w:r>
        <w:rPr>
          <w:rFonts w:hint="eastAsia"/>
        </w:rPr>
        <w:t>拷贝</w:t>
      </w:r>
      <w:r>
        <w:t>构造函数不</w:t>
      </w:r>
      <w:r>
        <w:rPr>
          <w:rFonts w:hint="eastAsia"/>
        </w:rPr>
        <w:t>分配</w:t>
      </w:r>
      <w:r>
        <w:t>新的计数器，</w:t>
      </w:r>
      <w:r>
        <w:rPr>
          <w:rFonts w:hint="eastAsia"/>
        </w:rPr>
        <w:t>而是</w:t>
      </w:r>
      <w:r>
        <w:t>拷贝给定</w:t>
      </w:r>
      <w:r>
        <w:rPr>
          <w:rFonts w:hint="eastAsia"/>
        </w:rPr>
        <w:t>对象</w:t>
      </w:r>
      <w:r>
        <w:t>的</w:t>
      </w:r>
      <w:r>
        <w:rPr>
          <w:rFonts w:hint="eastAsia"/>
        </w:rPr>
        <w:t>数据</w:t>
      </w:r>
      <w:r>
        <w:t>成员，</w:t>
      </w:r>
      <w:r>
        <w:rPr>
          <w:rFonts w:hint="eastAsia"/>
        </w:rPr>
        <w:t>包括</w:t>
      </w:r>
      <w:r>
        <w:t>计数器，</w:t>
      </w:r>
      <w:r>
        <w:rPr>
          <w:rFonts w:hint="eastAsia"/>
        </w:rPr>
        <w:t>拷贝</w:t>
      </w:r>
      <w:r>
        <w:t>构造函数递增共享计数器，</w:t>
      </w:r>
      <w:r>
        <w:rPr>
          <w:rFonts w:hint="eastAsia"/>
        </w:rPr>
        <w:t>指出</w:t>
      </w:r>
      <w:r>
        <w:t>给定对象的状态又被另一个新用户共享</w:t>
      </w:r>
    </w:p>
    <w:p w14:paraId="2A50101B" w14:textId="371CC7E3" w:rsidR="009951AE" w:rsidRDefault="009951AE" w:rsidP="00DA5647">
      <w:pPr>
        <w:pStyle w:val="a3"/>
        <w:numPr>
          <w:ilvl w:val="0"/>
          <w:numId w:val="193"/>
        </w:numPr>
        <w:ind w:firstLineChars="0"/>
      </w:pPr>
      <w:r>
        <w:rPr>
          <w:rFonts w:hint="eastAsia"/>
        </w:rPr>
        <w:t>析构</w:t>
      </w:r>
      <w:r>
        <w:t>函数递减计数器，</w:t>
      </w:r>
      <w:r>
        <w:rPr>
          <w:rFonts w:hint="eastAsia"/>
        </w:rPr>
        <w:t>如果</w:t>
      </w:r>
      <w:r>
        <w:t>计数器变为</w:t>
      </w:r>
      <w:r>
        <w:t>0</w:t>
      </w:r>
      <w:r>
        <w:t>，</w:t>
      </w:r>
      <w:r>
        <w:rPr>
          <w:rFonts w:hint="eastAsia"/>
        </w:rPr>
        <w:t>析构</w:t>
      </w:r>
      <w:r>
        <w:t>函数释放状态</w:t>
      </w:r>
    </w:p>
    <w:p w14:paraId="41C2CF33" w14:textId="7595D130" w:rsidR="00125B59" w:rsidRDefault="00125B59" w:rsidP="00DA5647">
      <w:pPr>
        <w:pStyle w:val="a3"/>
        <w:numPr>
          <w:ilvl w:val="0"/>
          <w:numId w:val="193"/>
        </w:numPr>
        <w:ind w:firstLineChars="0"/>
      </w:pPr>
      <w:r>
        <w:rPr>
          <w:rFonts w:hint="eastAsia"/>
        </w:rPr>
        <w:t>拷贝</w:t>
      </w:r>
      <w:r>
        <w:t>赋值运算符递增右侧运算对象的计数器，</w:t>
      </w:r>
      <w:r>
        <w:rPr>
          <w:rFonts w:hint="eastAsia"/>
        </w:rPr>
        <w:t>递减</w:t>
      </w:r>
      <w:r>
        <w:t>左侧运算对象的计数器</w:t>
      </w:r>
    </w:p>
    <w:p w14:paraId="6560684F" w14:textId="3BCFC65B" w:rsidR="001B45C5" w:rsidRDefault="001B45C5" w:rsidP="00DA5647">
      <w:pPr>
        <w:pStyle w:val="a3"/>
        <w:numPr>
          <w:ilvl w:val="0"/>
          <w:numId w:val="193"/>
        </w:numPr>
        <w:ind w:firstLineChars="0"/>
      </w:pPr>
      <w:r>
        <w:rPr>
          <w:rFonts w:hint="eastAsia"/>
        </w:rPr>
        <w:t>难点</w:t>
      </w:r>
      <w:r>
        <w:t>是</w:t>
      </w:r>
      <w:r>
        <w:rPr>
          <w:rFonts w:hint="eastAsia"/>
        </w:rPr>
        <w:t>在哪里</w:t>
      </w:r>
      <w:r>
        <w:t>放引用计数</w:t>
      </w:r>
      <w:r w:rsidR="00540256">
        <w:t>：</w:t>
      </w:r>
    </w:p>
    <w:p w14:paraId="45DFF53C" w14:textId="5CAEEDD7" w:rsidR="00540256" w:rsidRDefault="00E12480" w:rsidP="00DA5647">
      <w:pPr>
        <w:pStyle w:val="a3"/>
        <w:numPr>
          <w:ilvl w:val="0"/>
          <w:numId w:val="194"/>
        </w:numPr>
        <w:ind w:firstLineChars="0"/>
      </w:pPr>
      <w:r>
        <w:t>将计数器保存</w:t>
      </w:r>
      <w:r>
        <w:rPr>
          <w:rFonts w:hint="eastAsia"/>
        </w:rPr>
        <w:t>在</w:t>
      </w:r>
      <w:r>
        <w:t>动态内存中</w:t>
      </w:r>
    </w:p>
    <w:p w14:paraId="6503206E" w14:textId="283CD83D" w:rsidR="007519F1" w:rsidRDefault="007519F1" w:rsidP="00DA5647">
      <w:pPr>
        <w:pStyle w:val="a3"/>
        <w:numPr>
          <w:ilvl w:val="0"/>
          <w:numId w:val="194"/>
        </w:numPr>
        <w:ind w:firstLineChars="0"/>
      </w:pPr>
      <w:r>
        <w:rPr>
          <w:rFonts w:hint="eastAsia"/>
        </w:rPr>
        <w:t>当</w:t>
      </w:r>
      <w:r>
        <w:t>创建一个对象时，</w:t>
      </w:r>
      <w:r>
        <w:rPr>
          <w:rFonts w:hint="eastAsia"/>
        </w:rPr>
        <w:t>我们</w:t>
      </w:r>
      <w:r>
        <w:t>也分配一个新的计数器，当拷贝或赋值对象时，</w:t>
      </w:r>
      <w:r>
        <w:rPr>
          <w:rFonts w:hint="eastAsia"/>
        </w:rPr>
        <w:t>我们</w:t>
      </w:r>
      <w:r>
        <w:t>拷贝指向计数器的指针</w:t>
      </w:r>
    </w:p>
    <w:p w14:paraId="298FCC43" w14:textId="52F16DBC" w:rsidR="00D43241" w:rsidRDefault="00D43241" w:rsidP="00DD01EE">
      <w:pPr>
        <w:pStyle w:val="2"/>
        <w:numPr>
          <w:ilvl w:val="1"/>
          <w:numId w:val="5"/>
        </w:numPr>
      </w:pPr>
      <w:r>
        <w:rPr>
          <w:rFonts w:hint="eastAsia"/>
        </w:rPr>
        <w:lastRenderedPageBreak/>
        <w:t>交换</w:t>
      </w:r>
      <w:r>
        <w:t>操作</w:t>
      </w:r>
    </w:p>
    <w:p w14:paraId="2BD49BAD" w14:textId="77777777" w:rsidR="00E835A7" w:rsidRDefault="00105D8F" w:rsidP="00105D8F">
      <w:r>
        <w:rPr>
          <w:rFonts w:hint="eastAsia"/>
        </w:rPr>
        <w:t>1</w:t>
      </w:r>
      <w:r>
        <w:rPr>
          <w:rFonts w:hint="eastAsia"/>
        </w:rPr>
        <w:t>、除了</w:t>
      </w:r>
      <w:r>
        <w:t>定义拷贝控制成员，</w:t>
      </w:r>
      <w:r>
        <w:rPr>
          <w:rFonts w:hint="eastAsia"/>
        </w:rPr>
        <w:t>管理</w:t>
      </w:r>
      <w:r>
        <w:t>资源的类通常还定义一个名为</w:t>
      </w:r>
      <w:r>
        <w:t>swap</w:t>
      </w:r>
      <w:r>
        <w:t>的函数</w:t>
      </w:r>
    </w:p>
    <w:p w14:paraId="7969FB24" w14:textId="5BA27495" w:rsidR="00105D8F" w:rsidRDefault="00E835A7" w:rsidP="00105D8F">
      <w:r>
        <w:rPr>
          <w:rFonts w:hint="eastAsia"/>
        </w:rPr>
        <w:t>2</w:t>
      </w:r>
      <w:r>
        <w:rPr>
          <w:rFonts w:hint="eastAsia"/>
        </w:rPr>
        <w:t>、</w:t>
      </w:r>
      <w:r w:rsidR="00105D8F">
        <w:rPr>
          <w:rFonts w:hint="eastAsia"/>
        </w:rPr>
        <w:t>对于</w:t>
      </w:r>
      <w:r w:rsidR="00105D8F">
        <w:t>那些</w:t>
      </w:r>
      <w:r w:rsidR="00105D8F">
        <w:rPr>
          <w:rFonts w:hint="eastAsia"/>
        </w:rPr>
        <w:t>与</w:t>
      </w:r>
      <w:r w:rsidR="00105D8F">
        <w:t>重排元素顺序的算法一起使用的</w:t>
      </w:r>
      <w:r w:rsidR="00105D8F">
        <w:rPr>
          <w:rFonts w:hint="eastAsia"/>
        </w:rPr>
        <w:t>类</w:t>
      </w:r>
      <w:r>
        <w:t>，</w:t>
      </w:r>
      <w:r>
        <w:rPr>
          <w:rFonts w:hint="eastAsia"/>
        </w:rPr>
        <w:t>定义</w:t>
      </w:r>
      <w:r>
        <w:t>swap</w:t>
      </w:r>
      <w:r>
        <w:t>是非常重要</w:t>
      </w:r>
      <w:r w:rsidR="00F411EC">
        <w:rPr>
          <w:rFonts w:hint="eastAsia"/>
        </w:rPr>
        <w:t>的</w:t>
      </w:r>
      <w:r w:rsidR="00A575B5">
        <w:t>，</w:t>
      </w:r>
      <w:r w:rsidR="00A575B5">
        <w:rPr>
          <w:rFonts w:hint="eastAsia"/>
        </w:rPr>
        <w:t>这类算法</w:t>
      </w:r>
      <w:r w:rsidR="00A575B5">
        <w:t>在需要交换两个元素时会</w:t>
      </w:r>
      <w:r w:rsidR="00A575B5">
        <w:rPr>
          <w:rFonts w:hint="eastAsia"/>
        </w:rPr>
        <w:t>调用</w:t>
      </w:r>
      <w:r w:rsidR="00A575B5">
        <w:t>swap(</w:t>
      </w:r>
      <w:r w:rsidR="00A575B5">
        <w:rPr>
          <w:rFonts w:hint="eastAsia"/>
        </w:rPr>
        <w:t>有点</w:t>
      </w:r>
      <w:r w:rsidR="00A575B5">
        <w:t>J</w:t>
      </w:r>
      <w:r w:rsidR="00A575B5">
        <w:rPr>
          <w:rFonts w:hint="eastAsia"/>
        </w:rPr>
        <w:t>ava</w:t>
      </w:r>
      <w:r w:rsidR="00A575B5">
        <w:t>的感觉了，</w:t>
      </w:r>
      <w:r w:rsidR="004D6E38">
        <w:t>类似</w:t>
      </w:r>
      <w:r w:rsidR="00A575B5">
        <w:rPr>
          <w:rFonts w:hint="eastAsia"/>
        </w:rPr>
        <w:t>接口方法</w:t>
      </w:r>
      <w:r w:rsidR="00A575B5">
        <w:t>)</w:t>
      </w:r>
    </w:p>
    <w:p w14:paraId="025F562B" w14:textId="67B8FD68" w:rsidR="00915130" w:rsidRPr="00105D8F" w:rsidRDefault="00915130" w:rsidP="00105D8F">
      <w:r>
        <w:rPr>
          <w:rFonts w:hint="eastAsia"/>
        </w:rPr>
        <w:t>3</w:t>
      </w:r>
      <w:r>
        <w:rPr>
          <w:rFonts w:hint="eastAsia"/>
        </w:rPr>
        <w:t>、与</w:t>
      </w:r>
      <w:r>
        <w:t>拷贝控制成员不同，</w:t>
      </w:r>
      <w:r>
        <w:rPr>
          <w:rFonts w:hint="eastAsia"/>
        </w:rPr>
        <w:t>swa</w:t>
      </w:r>
      <w:r>
        <w:t>p</w:t>
      </w:r>
      <w:r>
        <w:t>并不是必要的，</w:t>
      </w:r>
      <w:r>
        <w:rPr>
          <w:rFonts w:hint="eastAsia"/>
        </w:rPr>
        <w:t>但是</w:t>
      </w:r>
      <w:r>
        <w:t>对于分配了资源的类，</w:t>
      </w:r>
      <w:r>
        <w:rPr>
          <w:rFonts w:hint="eastAsia"/>
        </w:rPr>
        <w:t>定义</w:t>
      </w:r>
      <w:r>
        <w:t>swap</w:t>
      </w:r>
      <w:r>
        <w:t>可能是一种很重要的优化手段</w:t>
      </w:r>
    </w:p>
    <w:p w14:paraId="7C337C40" w14:textId="6704D425" w:rsidR="0009240A" w:rsidRDefault="00EA4499" w:rsidP="00031B2C">
      <w:r>
        <w:t>4</w:t>
      </w:r>
      <w:r>
        <w:t>、</w:t>
      </w:r>
      <w:r>
        <w:rPr>
          <w:rFonts w:hint="eastAsia"/>
        </w:rPr>
        <w:t>例子</w:t>
      </w:r>
      <w:r>
        <w:t>：</w:t>
      </w:r>
    </w:p>
    <w:p w14:paraId="6902EF2F" w14:textId="77777777" w:rsidR="00387D80" w:rsidRDefault="00EA4499" w:rsidP="00387D80">
      <w:pPr>
        <w:ind w:leftChars="200" w:left="480"/>
      </w:pPr>
      <w:r>
        <w:rPr>
          <w:rFonts w:hint="eastAsia"/>
        </w:rPr>
        <w:t>class HasPtr{</w:t>
      </w:r>
    </w:p>
    <w:p w14:paraId="24A137DD" w14:textId="77777777" w:rsidR="00387D80" w:rsidRDefault="00EA4499" w:rsidP="00387D80">
      <w:pPr>
        <w:ind w:leftChars="400" w:left="960"/>
      </w:pPr>
      <w:r w:rsidRPr="00F01F90">
        <w:rPr>
          <w:rFonts w:hint="eastAsia"/>
          <w:color w:val="FF0000"/>
        </w:rPr>
        <w:t>friend void swap(HasPtr&amp;,HasPtr&amp;);</w:t>
      </w:r>
    </w:p>
    <w:p w14:paraId="470F2730" w14:textId="77777777" w:rsidR="00387D80" w:rsidRDefault="00795A74" w:rsidP="00387D80">
      <w:pPr>
        <w:ind w:leftChars="200" w:left="480"/>
      </w:pPr>
      <w:r>
        <w:rPr>
          <w:rFonts w:hint="eastAsia"/>
        </w:rPr>
        <w:t>private</w:t>
      </w:r>
      <w:r>
        <w:t>:</w:t>
      </w:r>
    </w:p>
    <w:p w14:paraId="1618079A" w14:textId="77777777" w:rsidR="00387D80" w:rsidRDefault="00795A74" w:rsidP="00387D80">
      <w:pPr>
        <w:ind w:leftChars="400" w:left="960"/>
      </w:pPr>
      <w:r>
        <w:rPr>
          <w:rFonts w:hint="eastAsia"/>
        </w:rPr>
        <w:t>string * ps;</w:t>
      </w:r>
    </w:p>
    <w:p w14:paraId="2C6AC89E" w14:textId="77777777" w:rsidR="00387D80" w:rsidRDefault="00795A74" w:rsidP="00387D80">
      <w:pPr>
        <w:ind w:leftChars="400" w:left="960"/>
      </w:pPr>
      <w:r>
        <w:rPr>
          <w:rFonts w:hint="eastAsia"/>
        </w:rPr>
        <w:t>int i;</w:t>
      </w:r>
    </w:p>
    <w:p w14:paraId="2235961A" w14:textId="77777777" w:rsidR="00387D80" w:rsidRDefault="00795A74" w:rsidP="00387D80">
      <w:pPr>
        <w:ind w:leftChars="200" w:left="480"/>
      </w:pPr>
      <w:r>
        <w:t>};</w:t>
      </w:r>
    </w:p>
    <w:p w14:paraId="3844FED7" w14:textId="77777777" w:rsidR="00387D80" w:rsidRDefault="00795A74" w:rsidP="00387D80">
      <w:pPr>
        <w:ind w:leftChars="200" w:left="480"/>
      </w:pPr>
      <w:r>
        <w:rPr>
          <w:rFonts w:hint="eastAsia"/>
        </w:rPr>
        <w:t>inline</w:t>
      </w:r>
    </w:p>
    <w:p w14:paraId="116C8F8D" w14:textId="77777777" w:rsidR="00387D80" w:rsidRDefault="00795A74" w:rsidP="00387D80">
      <w:pPr>
        <w:ind w:leftChars="200" w:left="480"/>
      </w:pPr>
      <w:r>
        <w:rPr>
          <w:rFonts w:hint="eastAsia"/>
        </w:rPr>
        <w:t>void swap(HasPtr &amp;lhs, HasPtr &amp;rhs){</w:t>
      </w:r>
    </w:p>
    <w:p w14:paraId="6CED6CBC" w14:textId="77777777" w:rsidR="00387D80" w:rsidRDefault="00795A74" w:rsidP="00387D80">
      <w:pPr>
        <w:ind w:leftChars="400" w:left="960"/>
      </w:pPr>
      <w:r w:rsidRPr="00F01F90">
        <w:rPr>
          <w:rFonts w:hint="eastAsia"/>
          <w:color w:val="FF0000"/>
        </w:rPr>
        <w:t>using std::swap;</w:t>
      </w:r>
    </w:p>
    <w:p w14:paraId="0CCD0EF8" w14:textId="77777777" w:rsidR="00387D80" w:rsidRDefault="00795A74" w:rsidP="00387D80">
      <w:pPr>
        <w:ind w:leftChars="400" w:left="960"/>
        <w:rPr>
          <w:color w:val="FF0000"/>
        </w:rPr>
      </w:pPr>
      <w:r w:rsidRPr="00F01F90">
        <w:rPr>
          <w:rFonts w:hint="eastAsia"/>
          <w:color w:val="FF0000"/>
        </w:rPr>
        <w:t>swap(lhs.ps,rhs.ps)</w:t>
      </w:r>
      <w:r w:rsidRPr="00F01F90">
        <w:rPr>
          <w:color w:val="FF0000"/>
        </w:rPr>
        <w:t>;</w:t>
      </w:r>
    </w:p>
    <w:p w14:paraId="2F0B24C3" w14:textId="77777777" w:rsidR="00387D80" w:rsidRDefault="00795A74" w:rsidP="00387D80">
      <w:pPr>
        <w:ind w:leftChars="400" w:left="960"/>
        <w:rPr>
          <w:color w:val="FF0000"/>
        </w:rPr>
      </w:pPr>
      <w:r w:rsidRPr="00F01F90">
        <w:rPr>
          <w:rFonts w:hint="eastAsia"/>
          <w:color w:val="FF0000"/>
        </w:rPr>
        <w:t>swap(lhs.i,rhs.i);</w:t>
      </w:r>
    </w:p>
    <w:p w14:paraId="05B1993E" w14:textId="598E2AA6" w:rsidR="00795A74" w:rsidRDefault="00795A74" w:rsidP="00387D80">
      <w:pPr>
        <w:ind w:leftChars="200" w:left="480"/>
      </w:pPr>
      <w:r>
        <w:rPr>
          <w:rFonts w:hint="eastAsia"/>
        </w:rPr>
        <w:t>}</w:t>
      </w:r>
    </w:p>
    <w:p w14:paraId="1343A6C0" w14:textId="2185329B" w:rsidR="008F11C0" w:rsidRDefault="008F11C0" w:rsidP="00DA5647">
      <w:pPr>
        <w:pStyle w:val="a3"/>
        <w:numPr>
          <w:ilvl w:val="0"/>
          <w:numId w:val="195"/>
        </w:numPr>
        <w:ind w:firstLineChars="0"/>
      </w:pPr>
      <w:r>
        <w:rPr>
          <w:rFonts w:hint="eastAsia"/>
        </w:rPr>
        <w:t>首先</w:t>
      </w:r>
      <w:r>
        <w:t>将</w:t>
      </w:r>
      <w:r>
        <w:t>swap</w:t>
      </w:r>
      <w:r>
        <w:t>定义为</w:t>
      </w:r>
      <w:r>
        <w:t>friend</w:t>
      </w:r>
      <w:r>
        <w:t>，</w:t>
      </w:r>
      <w:r>
        <w:rPr>
          <w:rFonts w:hint="eastAsia"/>
        </w:rPr>
        <w:t>以便</w:t>
      </w:r>
      <w:r>
        <w:t>能访问</w:t>
      </w:r>
      <w:r>
        <w:t>H</w:t>
      </w:r>
      <w:r>
        <w:rPr>
          <w:rFonts w:hint="eastAsia"/>
        </w:rPr>
        <w:t>asPtr</w:t>
      </w:r>
      <w:r>
        <w:t>的数据成员</w:t>
      </w:r>
    </w:p>
    <w:p w14:paraId="61222FCC" w14:textId="1A6B1BF6" w:rsidR="005941B8" w:rsidRDefault="005941B8" w:rsidP="00DA5647">
      <w:pPr>
        <w:pStyle w:val="a3"/>
        <w:numPr>
          <w:ilvl w:val="0"/>
          <w:numId w:val="195"/>
        </w:numPr>
        <w:ind w:firstLineChars="0"/>
      </w:pPr>
      <w:r>
        <w:rPr>
          <w:rFonts w:hint="eastAsia"/>
        </w:rPr>
        <w:t>将其</w:t>
      </w:r>
      <w:r>
        <w:t>声明为</w:t>
      </w:r>
      <w:r>
        <w:t>inli</w:t>
      </w:r>
      <w:r w:rsidR="00C040C1">
        <w:t>n</w:t>
      </w:r>
      <w:r>
        <w:t>e</w:t>
      </w:r>
      <w:r>
        <w:t>函数，</w:t>
      </w:r>
      <w:r>
        <w:rPr>
          <w:rFonts w:hint="eastAsia"/>
        </w:rPr>
        <w:t>优化</w:t>
      </w:r>
      <w:r>
        <w:t>代码</w:t>
      </w:r>
      <w:r>
        <w:t>(</w:t>
      </w:r>
      <w:r>
        <w:rPr>
          <w:rFonts w:hint="eastAsia"/>
        </w:rPr>
        <w:t>由于</w:t>
      </w:r>
      <w:r>
        <w:t>swap</w:t>
      </w:r>
      <w:r>
        <w:rPr>
          <w:rFonts w:hint="eastAsia"/>
        </w:rPr>
        <w:t>的存在</w:t>
      </w:r>
      <w:r>
        <w:t>就是为了优化代码</w:t>
      </w:r>
      <w:r>
        <w:t>)</w:t>
      </w:r>
    </w:p>
    <w:p w14:paraId="2651AFF9" w14:textId="3288650B" w:rsidR="005941B8" w:rsidRDefault="005941B8" w:rsidP="00DA5647">
      <w:pPr>
        <w:pStyle w:val="a3"/>
        <w:numPr>
          <w:ilvl w:val="0"/>
          <w:numId w:val="195"/>
        </w:numPr>
        <w:ind w:firstLineChars="0"/>
      </w:pPr>
      <w:r>
        <w:rPr>
          <w:rFonts w:hint="eastAsia"/>
        </w:rPr>
        <w:t>swap</w:t>
      </w:r>
      <w:r>
        <w:t>的函数体给</w:t>
      </w:r>
      <w:r>
        <w:rPr>
          <w:rFonts w:hint="eastAsia"/>
        </w:rPr>
        <w:t>对</w:t>
      </w:r>
      <w:r>
        <w:t>给定对象的每个数据成员调用</w:t>
      </w:r>
      <w:r>
        <w:t>swap</w:t>
      </w:r>
    </w:p>
    <w:p w14:paraId="253C6FCF" w14:textId="49DA6285" w:rsidR="00BE06B9" w:rsidRPr="00BE06B9" w:rsidRDefault="00BE06B9" w:rsidP="00DA5647">
      <w:pPr>
        <w:pStyle w:val="a3"/>
        <w:numPr>
          <w:ilvl w:val="0"/>
          <w:numId w:val="195"/>
        </w:numPr>
        <w:ind w:firstLineChars="0"/>
        <w:rPr>
          <w:b/>
        </w:rPr>
      </w:pPr>
      <w:r w:rsidRPr="00BE06B9">
        <w:rPr>
          <w:rFonts w:hint="eastAsia"/>
          <w:b/>
          <w:color w:val="FF0000"/>
        </w:rPr>
        <w:t>swap</w:t>
      </w:r>
      <w:r w:rsidRPr="00BE06B9">
        <w:rPr>
          <w:b/>
          <w:color w:val="FF0000"/>
        </w:rPr>
        <w:t>应该调用</w:t>
      </w:r>
      <w:r w:rsidRPr="00BE06B9">
        <w:rPr>
          <w:b/>
          <w:color w:val="FF0000"/>
        </w:rPr>
        <w:t>swap</w:t>
      </w:r>
      <w:r w:rsidRPr="00BE06B9">
        <w:rPr>
          <w:b/>
          <w:color w:val="FF0000"/>
        </w:rPr>
        <w:t>而不是</w:t>
      </w:r>
      <w:r w:rsidRPr="00BE06B9">
        <w:rPr>
          <w:b/>
          <w:color w:val="FF0000"/>
        </w:rPr>
        <w:t>std::swap</w:t>
      </w:r>
    </w:p>
    <w:p w14:paraId="0E400A5E" w14:textId="4F5B51E5" w:rsidR="00BE06B9" w:rsidRDefault="00E5254B" w:rsidP="00DA5647">
      <w:pPr>
        <w:pStyle w:val="a3"/>
        <w:numPr>
          <w:ilvl w:val="0"/>
          <w:numId w:val="195"/>
        </w:numPr>
        <w:ind w:firstLineChars="0"/>
      </w:pPr>
      <w:r>
        <w:t>每个</w:t>
      </w:r>
      <w:r>
        <w:t>swap</w:t>
      </w:r>
      <w:r>
        <w:t>调用都应该是未加限定的，</w:t>
      </w:r>
      <w:r>
        <w:rPr>
          <w:rFonts w:hint="eastAsia"/>
        </w:rPr>
        <w:t>即</w:t>
      </w:r>
      <w:r>
        <w:t>调用应该是</w:t>
      </w:r>
      <w:r>
        <w:t>swap</w:t>
      </w:r>
      <w:r>
        <w:t>而不是</w:t>
      </w:r>
      <w:r>
        <w:t>std::swap</w:t>
      </w:r>
      <w:r>
        <w:t>，</w:t>
      </w:r>
      <w:r>
        <w:rPr>
          <w:rFonts w:hint="eastAsia"/>
        </w:rPr>
        <w:t>如果</w:t>
      </w:r>
      <w:r>
        <w:t>存在特定类型的</w:t>
      </w:r>
      <w:r>
        <w:t>swap</w:t>
      </w:r>
      <w:r>
        <w:t>版本，</w:t>
      </w:r>
      <w:r>
        <w:rPr>
          <w:rFonts w:hint="eastAsia"/>
        </w:rPr>
        <w:t>其</w:t>
      </w:r>
      <w:r>
        <w:t>匹配程度会优</w:t>
      </w:r>
      <w:r>
        <w:rPr>
          <w:rFonts w:hint="eastAsia"/>
        </w:rPr>
        <w:t>于</w:t>
      </w:r>
      <w:r>
        <w:t>std</w:t>
      </w:r>
      <w:r>
        <w:rPr>
          <w:rFonts w:hint="eastAsia"/>
        </w:rPr>
        <w:t>中</w:t>
      </w:r>
      <w:r>
        <w:t>定义的版本</w:t>
      </w:r>
      <w:r w:rsidR="00611AF2">
        <w:t>，</w:t>
      </w:r>
      <w:r w:rsidR="00611AF2">
        <w:rPr>
          <w:rFonts w:hint="eastAsia"/>
        </w:rPr>
        <w:t>如果</w:t>
      </w:r>
      <w:r w:rsidR="00611AF2">
        <w:t>不存在特定的</w:t>
      </w:r>
      <w:r w:rsidR="00611AF2">
        <w:t>swap</w:t>
      </w:r>
      <w:r w:rsidR="00611AF2">
        <w:t>版本，</w:t>
      </w:r>
      <w:r w:rsidR="00611AF2">
        <w:rPr>
          <w:rFonts w:hint="eastAsia"/>
        </w:rPr>
        <w:t>则会</w:t>
      </w:r>
      <w:r w:rsidR="00611AF2">
        <w:t>调用</w:t>
      </w:r>
      <w:r w:rsidR="00611AF2">
        <w:t>std</w:t>
      </w:r>
      <w:r w:rsidR="00611AF2">
        <w:t>中的版本</w:t>
      </w:r>
    </w:p>
    <w:p w14:paraId="2BF81F53" w14:textId="1991CAF6" w:rsidR="001D720A" w:rsidRDefault="001D720A" w:rsidP="001D720A">
      <w:r>
        <w:t>5</w:t>
      </w:r>
      <w:r>
        <w:t>、</w:t>
      </w:r>
      <w:r>
        <w:rPr>
          <w:rFonts w:hint="eastAsia"/>
        </w:rPr>
        <w:t>在</w:t>
      </w:r>
      <w:r>
        <w:t>赋值运算符中使用</w:t>
      </w:r>
      <w:r>
        <w:t>swap</w:t>
      </w:r>
    </w:p>
    <w:p w14:paraId="0923F399" w14:textId="63D9C51A" w:rsidR="001D720A" w:rsidRDefault="001D720A" w:rsidP="00DA5647">
      <w:pPr>
        <w:pStyle w:val="a3"/>
        <w:numPr>
          <w:ilvl w:val="0"/>
          <w:numId w:val="196"/>
        </w:numPr>
        <w:ind w:firstLineChars="0"/>
      </w:pPr>
      <w:r>
        <w:rPr>
          <w:rFonts w:hint="eastAsia"/>
        </w:rPr>
        <w:t>定义</w:t>
      </w:r>
      <w:r>
        <w:t>swap</w:t>
      </w:r>
      <w:r>
        <w:rPr>
          <w:rFonts w:hint="eastAsia"/>
        </w:rPr>
        <w:t>的</w:t>
      </w:r>
      <w:r>
        <w:t>类通常用</w:t>
      </w:r>
      <w:r>
        <w:t>swap</w:t>
      </w:r>
      <w:r>
        <w:t>来定义他们的赋值运算符，</w:t>
      </w:r>
      <w:r>
        <w:rPr>
          <w:rFonts w:hint="eastAsia"/>
        </w:rPr>
        <w:t>这些</w:t>
      </w:r>
      <w:r>
        <w:t>运算符使用了一种名为</w:t>
      </w:r>
      <w:r>
        <w:t>"</w:t>
      </w:r>
      <w:r>
        <w:t>拷贝交换</w:t>
      </w:r>
      <w:r>
        <w:t>"</w:t>
      </w:r>
      <w:r>
        <w:t>的技术，</w:t>
      </w:r>
      <w:r>
        <w:rPr>
          <w:rFonts w:hint="eastAsia"/>
        </w:rPr>
        <w:t>将</w:t>
      </w:r>
      <w:r>
        <w:t>左侧运算对象与右侧运算对象的一个副本进行交换</w:t>
      </w:r>
    </w:p>
    <w:p w14:paraId="3E69F80F" w14:textId="17A3875C" w:rsidR="00FB1892" w:rsidRPr="00FB1892" w:rsidRDefault="00FB1892" w:rsidP="00DA5647">
      <w:pPr>
        <w:pStyle w:val="a3"/>
        <w:numPr>
          <w:ilvl w:val="0"/>
          <w:numId w:val="196"/>
        </w:numPr>
        <w:ind w:firstLineChars="0"/>
        <w:rPr>
          <w:b/>
        </w:rPr>
      </w:pPr>
      <w:r w:rsidRPr="00FB1892">
        <w:rPr>
          <w:rFonts w:hint="eastAsia"/>
          <w:b/>
          <w:color w:val="FF0000"/>
        </w:rPr>
        <w:t>在</w:t>
      </w:r>
      <w:r w:rsidRPr="00FB1892">
        <w:rPr>
          <w:b/>
          <w:color w:val="FF0000"/>
        </w:rPr>
        <w:t>这个版本中，</w:t>
      </w:r>
      <w:r w:rsidRPr="00FB1892">
        <w:rPr>
          <w:rFonts w:hint="eastAsia"/>
          <w:b/>
          <w:color w:val="FF0000"/>
        </w:rPr>
        <w:t>传递</w:t>
      </w:r>
      <w:r w:rsidRPr="00FB1892">
        <w:rPr>
          <w:b/>
          <w:color w:val="FF0000"/>
        </w:rPr>
        <w:t>的参数并不是一个引用！</w:t>
      </w:r>
      <w:r>
        <w:rPr>
          <w:rFonts w:hint="eastAsia"/>
          <w:b/>
          <w:color w:val="FF0000"/>
        </w:rPr>
        <w:t>因此</w:t>
      </w:r>
      <w:r>
        <w:rPr>
          <w:b/>
          <w:color w:val="FF0000"/>
        </w:rPr>
        <w:t>传入的对象是右侧运算对象的一个副本，只有这样才能拿来交换，</w:t>
      </w:r>
      <w:r>
        <w:rPr>
          <w:rFonts w:hint="eastAsia"/>
          <w:b/>
          <w:color w:val="FF0000"/>
        </w:rPr>
        <w:t>否则</w:t>
      </w:r>
      <w:r>
        <w:rPr>
          <w:b/>
          <w:color w:val="FF0000"/>
        </w:rPr>
        <w:t>就会改变右侧运算对象的状态了</w:t>
      </w:r>
    </w:p>
    <w:p w14:paraId="594761C2" w14:textId="77777777" w:rsidR="002B7C75" w:rsidRDefault="00FB1892" w:rsidP="00DA5647">
      <w:pPr>
        <w:pStyle w:val="a3"/>
        <w:numPr>
          <w:ilvl w:val="0"/>
          <w:numId w:val="196"/>
        </w:numPr>
        <w:ind w:firstLineChars="0"/>
      </w:pPr>
      <w:r>
        <w:t>这个技术的有趣之处在于它自动处理</w:t>
      </w:r>
      <w:r w:rsidR="002B7C75">
        <w:t>自赋值情况且天然</w:t>
      </w:r>
      <w:r w:rsidR="002B7C75">
        <w:rPr>
          <w:rFonts w:hint="eastAsia"/>
        </w:rPr>
        <w:t>就是异常</w:t>
      </w:r>
      <w:r w:rsidR="002B7C75">
        <w:t>安全的</w:t>
      </w:r>
    </w:p>
    <w:p w14:paraId="021683CC" w14:textId="7588AA59" w:rsidR="00FB1892" w:rsidRDefault="002B7C75" w:rsidP="00DA5647">
      <w:pPr>
        <w:pStyle w:val="a3"/>
        <w:numPr>
          <w:ilvl w:val="0"/>
          <w:numId w:val="197"/>
        </w:numPr>
        <w:ind w:firstLineChars="0"/>
      </w:pPr>
      <w:r>
        <w:rPr>
          <w:rFonts w:hint="eastAsia"/>
        </w:rPr>
        <w:t>通过</w:t>
      </w:r>
      <w:r>
        <w:t>在改变左侧运算对象之前拷贝了右侧运算对象</w:t>
      </w:r>
      <w:r w:rsidR="000E2128">
        <w:t>(</w:t>
      </w:r>
      <w:r w:rsidR="000E2128">
        <w:rPr>
          <w:rFonts w:hint="eastAsia"/>
        </w:rPr>
        <w:t>值传递</w:t>
      </w:r>
      <w:r w:rsidR="000E2128">
        <w:t>，</w:t>
      </w:r>
      <w:r w:rsidR="000E2128">
        <w:rPr>
          <w:rFonts w:hint="eastAsia"/>
        </w:rPr>
        <w:t>传入</w:t>
      </w:r>
      <w:r w:rsidR="000E2128">
        <w:t>的是一个拷贝</w:t>
      </w:r>
      <w:r w:rsidR="00F27546">
        <w:t>)</w:t>
      </w:r>
      <w:r>
        <w:t>，</w:t>
      </w:r>
      <w:r>
        <w:rPr>
          <w:rFonts w:hint="eastAsia"/>
        </w:rPr>
        <w:t>保证</w:t>
      </w:r>
      <w:r>
        <w:t>了自赋值的正确性</w:t>
      </w:r>
    </w:p>
    <w:p w14:paraId="596CD6E5" w14:textId="5621B2C2" w:rsidR="002B7C75" w:rsidRDefault="002B7C75" w:rsidP="00DA5647">
      <w:pPr>
        <w:pStyle w:val="a3"/>
        <w:numPr>
          <w:ilvl w:val="0"/>
          <w:numId w:val="197"/>
        </w:numPr>
        <w:ind w:firstLineChars="0"/>
      </w:pPr>
      <w:r>
        <w:rPr>
          <w:rFonts w:hint="eastAsia"/>
        </w:rPr>
        <w:t>它</w:t>
      </w:r>
      <w:r>
        <w:t>保证</w:t>
      </w:r>
      <w:r>
        <w:rPr>
          <w:rFonts w:hint="eastAsia"/>
        </w:rPr>
        <w:t>异常</w:t>
      </w:r>
      <w:r>
        <w:t>安全的方法</w:t>
      </w:r>
      <w:r>
        <w:rPr>
          <w:rFonts w:hint="eastAsia"/>
        </w:rPr>
        <w:t>也</w:t>
      </w:r>
      <w:r>
        <w:t>与原来的赋值运算符实现一样</w:t>
      </w:r>
    </w:p>
    <w:p w14:paraId="6A7C5E92" w14:textId="77EE6A62" w:rsidR="005F46EB" w:rsidRDefault="005F46EB" w:rsidP="00DD01EE">
      <w:pPr>
        <w:pStyle w:val="2"/>
        <w:numPr>
          <w:ilvl w:val="1"/>
          <w:numId w:val="5"/>
        </w:numPr>
      </w:pPr>
      <w:r>
        <w:rPr>
          <w:rFonts w:hint="eastAsia"/>
        </w:rPr>
        <w:t>拷贝</w:t>
      </w:r>
      <w:r>
        <w:t>控制</w:t>
      </w:r>
      <w:r>
        <w:rPr>
          <w:rFonts w:hint="eastAsia"/>
        </w:rPr>
        <w:t>事例</w:t>
      </w:r>
    </w:p>
    <w:p w14:paraId="107434F4" w14:textId="1CF0B708" w:rsidR="005F46EB" w:rsidRDefault="005F46EB" w:rsidP="00DD01EE">
      <w:pPr>
        <w:pStyle w:val="2"/>
        <w:numPr>
          <w:ilvl w:val="1"/>
          <w:numId w:val="5"/>
        </w:numPr>
      </w:pPr>
      <w:r>
        <w:rPr>
          <w:rFonts w:hint="eastAsia"/>
        </w:rPr>
        <w:t>动态</w:t>
      </w:r>
      <w:r>
        <w:t>管理内存</w:t>
      </w:r>
    </w:p>
    <w:p w14:paraId="07B8A57F" w14:textId="77777777" w:rsidR="00C80655" w:rsidRDefault="00C80655" w:rsidP="00031B2C"/>
    <w:p w14:paraId="51B1BAFF" w14:textId="77777777" w:rsidR="00C80655" w:rsidRDefault="00C80655" w:rsidP="00031B2C"/>
    <w:p w14:paraId="2A5FBBE1" w14:textId="58236999" w:rsidR="00C80655" w:rsidRDefault="00C80655" w:rsidP="00DD01EE">
      <w:pPr>
        <w:pStyle w:val="2"/>
        <w:numPr>
          <w:ilvl w:val="1"/>
          <w:numId w:val="5"/>
        </w:numPr>
      </w:pPr>
      <w:r>
        <w:lastRenderedPageBreak/>
        <w:t>对象移动</w:t>
      </w:r>
    </w:p>
    <w:p w14:paraId="2B978298" w14:textId="40180782" w:rsidR="00587CFB" w:rsidRDefault="00D56DB7" w:rsidP="00D56DB7">
      <w:r>
        <w:t>1</w:t>
      </w:r>
      <w:r>
        <w:t>、</w:t>
      </w:r>
      <w:r w:rsidR="00587CFB">
        <w:t>新标准一个最主要的特性是可以移动而非拷贝对象的能力</w:t>
      </w:r>
    </w:p>
    <w:p w14:paraId="4A8DC57C" w14:textId="71E10E95" w:rsidR="0091691D" w:rsidRDefault="00D56DB7" w:rsidP="00D56DB7">
      <w:r>
        <w:t>2</w:t>
      </w:r>
      <w:r>
        <w:t>、</w:t>
      </w:r>
      <w:r w:rsidR="0091691D">
        <w:rPr>
          <w:rFonts w:hint="eastAsia"/>
        </w:rPr>
        <w:t>很多</w:t>
      </w:r>
      <w:r w:rsidR="0091691D">
        <w:t>情况下都会发生对象拷贝，</w:t>
      </w:r>
      <w:r w:rsidR="0091691D">
        <w:rPr>
          <w:rFonts w:hint="eastAsia"/>
        </w:rPr>
        <w:t>在</w:t>
      </w:r>
      <w:r w:rsidR="0091691D">
        <w:t>某些情况下对象拷贝后就被销毁了，若采用移动可以大幅度提升性能</w:t>
      </w:r>
    </w:p>
    <w:p w14:paraId="27A23097" w14:textId="61F94FA8" w:rsidR="006D1A2B" w:rsidRDefault="00D56DB7" w:rsidP="00D56DB7">
      <w:r>
        <w:t>3</w:t>
      </w:r>
      <w:r>
        <w:t>、</w:t>
      </w:r>
      <w:r w:rsidR="006D1A2B">
        <w:rPr>
          <w:rFonts w:hint="eastAsia"/>
        </w:rPr>
        <w:t>另一</w:t>
      </w:r>
      <w:r w:rsidR="006D1A2B">
        <w:t>个使用移动而不是拷贝的是类似</w:t>
      </w:r>
      <w:r w:rsidR="006D1A2B">
        <w:t>unique_ptr</w:t>
      </w:r>
      <w:r w:rsidR="006D1A2B">
        <w:rPr>
          <w:rFonts w:hint="eastAsia"/>
        </w:rPr>
        <w:t>这样</w:t>
      </w:r>
      <w:r w:rsidR="006D1A2B">
        <w:t>的类，</w:t>
      </w:r>
      <w:r w:rsidR="006D1A2B">
        <w:rPr>
          <w:rFonts w:hint="eastAsia"/>
        </w:rPr>
        <w:t>这些类都</w:t>
      </w:r>
      <w:r w:rsidR="006D1A2B">
        <w:t>包含不能被共享的资源，</w:t>
      </w:r>
      <w:r w:rsidR="006D1A2B">
        <w:rPr>
          <w:rFonts w:hint="eastAsia"/>
        </w:rPr>
        <w:t>因此这些</w:t>
      </w:r>
      <w:r w:rsidR="006D1A2B">
        <w:t>类型</w:t>
      </w:r>
      <w:r w:rsidR="006D1A2B">
        <w:rPr>
          <w:rFonts w:hint="eastAsia"/>
        </w:rPr>
        <w:t>的</w:t>
      </w:r>
      <w:r w:rsidR="006D1A2B">
        <w:t>对象可以被移动但是不能被拷贝</w:t>
      </w:r>
    </w:p>
    <w:p w14:paraId="0F3A5530" w14:textId="46A9A749" w:rsidR="0081090B" w:rsidRPr="00D56DB7" w:rsidRDefault="00D56DB7" w:rsidP="00D56DB7">
      <w:pPr>
        <w:rPr>
          <w:b/>
        </w:rPr>
      </w:pPr>
      <w:r w:rsidRPr="00D56DB7">
        <w:t>4</w:t>
      </w:r>
      <w:r w:rsidRPr="00D56DB7">
        <w:t>、</w:t>
      </w:r>
      <w:r w:rsidR="0081090B" w:rsidRPr="00D56DB7">
        <w:rPr>
          <w:rFonts w:hint="eastAsia"/>
          <w:b/>
          <w:color w:val="FF0000"/>
        </w:rPr>
        <w:t>新标准中</w:t>
      </w:r>
      <w:r w:rsidR="0081090B" w:rsidRPr="00D56DB7">
        <w:rPr>
          <w:b/>
          <w:color w:val="FF0000"/>
        </w:rPr>
        <w:t>，</w:t>
      </w:r>
      <w:r w:rsidR="0081090B" w:rsidRPr="00D56DB7">
        <w:rPr>
          <w:rFonts w:hint="eastAsia"/>
          <w:b/>
          <w:color w:val="FF0000"/>
        </w:rPr>
        <w:t>容器</w:t>
      </w:r>
      <w:r w:rsidR="0081090B" w:rsidRPr="00D56DB7">
        <w:rPr>
          <w:b/>
          <w:color w:val="FF0000"/>
        </w:rPr>
        <w:t>可以保存不可拷贝的类型，</w:t>
      </w:r>
      <w:r w:rsidR="0081090B" w:rsidRPr="00D56DB7">
        <w:rPr>
          <w:rFonts w:hint="eastAsia"/>
          <w:b/>
          <w:color w:val="FF0000"/>
        </w:rPr>
        <w:t>只要</w:t>
      </w:r>
      <w:r w:rsidR="0081090B" w:rsidRPr="00D56DB7">
        <w:rPr>
          <w:b/>
          <w:color w:val="FF0000"/>
        </w:rPr>
        <w:t>它们可以移动即可</w:t>
      </w:r>
    </w:p>
    <w:p w14:paraId="2B74C475" w14:textId="19FD6B3D" w:rsidR="0081090B" w:rsidRDefault="00D56DB7" w:rsidP="00D56DB7">
      <w:r w:rsidRPr="00D56DB7">
        <w:t>5</w:t>
      </w:r>
      <w:r w:rsidRPr="00D56DB7">
        <w:t>、</w:t>
      </w:r>
      <w:r w:rsidR="008D39B9" w:rsidRPr="00D56DB7">
        <w:rPr>
          <w:rFonts w:hint="eastAsia"/>
          <w:b/>
          <w:color w:val="00B0F0"/>
        </w:rPr>
        <w:t>最开始</w:t>
      </w:r>
      <w:r w:rsidR="008D39B9" w:rsidRPr="00D56DB7">
        <w:rPr>
          <w:b/>
          <w:color w:val="00B0F0"/>
        </w:rPr>
        <w:t>我</w:t>
      </w:r>
      <w:r w:rsidR="008D39B9" w:rsidRPr="00D56DB7">
        <w:rPr>
          <w:rFonts w:hint="eastAsia"/>
          <w:b/>
          <w:color w:val="00B0F0"/>
        </w:rPr>
        <w:t>感觉</w:t>
      </w:r>
      <w:r w:rsidR="008D39B9" w:rsidRPr="00D56DB7">
        <w:rPr>
          <w:b/>
          <w:color w:val="00B0F0"/>
        </w:rPr>
        <w:t>就是改动一下名字所对应的地址。</w:t>
      </w:r>
      <w:r w:rsidR="008D39B9" w:rsidRPr="00D56DB7">
        <w:rPr>
          <w:rFonts w:hint="eastAsia"/>
          <w:b/>
          <w:color w:val="00B0F0"/>
        </w:rPr>
        <w:t>其实</w:t>
      </w:r>
      <w:r w:rsidR="008D39B9" w:rsidRPr="00D56DB7">
        <w:rPr>
          <w:b/>
          <w:color w:val="00B0F0"/>
        </w:rPr>
        <w:t>不是，</w:t>
      </w:r>
      <w:r w:rsidR="008D39B9" w:rsidRPr="00D56DB7">
        <w:rPr>
          <w:rFonts w:hint="eastAsia"/>
          <w:b/>
          <w:color w:val="00B050"/>
        </w:rPr>
        <w:t>是在</w:t>
      </w:r>
      <w:r w:rsidR="008D39B9" w:rsidRPr="00D56DB7">
        <w:rPr>
          <w:b/>
          <w:color w:val="00B050"/>
        </w:rPr>
        <w:t>新的对象的</w:t>
      </w:r>
      <w:r w:rsidR="008D39B9" w:rsidRPr="00D56DB7">
        <w:rPr>
          <w:rFonts w:hint="eastAsia"/>
          <w:b/>
          <w:color w:val="00B050"/>
        </w:rPr>
        <w:t>内存</w:t>
      </w:r>
      <w:r w:rsidR="008D39B9" w:rsidRPr="00D56DB7">
        <w:rPr>
          <w:b/>
          <w:color w:val="00B050"/>
        </w:rPr>
        <w:t>中，</w:t>
      </w:r>
      <w:r w:rsidR="008D39B9" w:rsidRPr="00D56DB7">
        <w:rPr>
          <w:rFonts w:hint="eastAsia"/>
          <w:b/>
          <w:color w:val="00B050"/>
        </w:rPr>
        <w:t>存放着</w:t>
      </w:r>
      <w:r w:rsidR="008D39B9" w:rsidRPr="00D56DB7">
        <w:rPr>
          <w:b/>
          <w:color w:val="00B050"/>
        </w:rPr>
        <w:t>源对象的内容，</w:t>
      </w:r>
      <w:r w:rsidR="008D39B9" w:rsidRPr="00D56DB7">
        <w:rPr>
          <w:rFonts w:hint="eastAsia"/>
          <w:b/>
          <w:color w:val="00B050"/>
        </w:rPr>
        <w:t>移动</w:t>
      </w:r>
      <w:r w:rsidR="008D39B9" w:rsidRPr="00D56DB7">
        <w:rPr>
          <w:b/>
          <w:color w:val="00B050"/>
        </w:rPr>
        <w:t>过后，</w:t>
      </w:r>
      <w:r w:rsidR="008D39B9" w:rsidRPr="00D56DB7">
        <w:rPr>
          <w:rFonts w:hint="eastAsia"/>
          <w:b/>
          <w:color w:val="00B050"/>
        </w:rPr>
        <w:t>源对象内存中</w:t>
      </w:r>
      <w:r w:rsidR="008D39B9" w:rsidRPr="00D56DB7">
        <w:rPr>
          <w:b/>
          <w:color w:val="00B050"/>
        </w:rPr>
        <w:t>的内容</w:t>
      </w:r>
      <w:r w:rsidR="008D39B9" w:rsidRPr="00D56DB7">
        <w:rPr>
          <w:rFonts w:hint="eastAsia"/>
          <w:b/>
          <w:color w:val="00B050"/>
        </w:rPr>
        <w:t>是</w:t>
      </w:r>
      <w:r w:rsidR="008D39B9" w:rsidRPr="00D56DB7">
        <w:rPr>
          <w:b/>
          <w:color w:val="00B050"/>
        </w:rPr>
        <w:t>任意的了</w:t>
      </w:r>
    </w:p>
    <w:p w14:paraId="1BFFD94A" w14:textId="77777777" w:rsidR="008D39B9" w:rsidRDefault="008D39B9" w:rsidP="008C76D1"/>
    <w:p w14:paraId="70CE772B" w14:textId="7D5C80F6" w:rsidR="008C76D1" w:rsidRDefault="00904871" w:rsidP="00DD01EE">
      <w:pPr>
        <w:pStyle w:val="3"/>
        <w:numPr>
          <w:ilvl w:val="2"/>
          <w:numId w:val="5"/>
        </w:numPr>
      </w:pPr>
      <w:r>
        <w:rPr>
          <w:rFonts w:hint="eastAsia"/>
        </w:rPr>
        <w:t>右值</w:t>
      </w:r>
      <w:r>
        <w:t>引用</w:t>
      </w:r>
    </w:p>
    <w:p w14:paraId="6B6D7DD7" w14:textId="09D4A4B4" w:rsidR="00FA303A" w:rsidRDefault="00FA303A" w:rsidP="00FA303A">
      <w:r>
        <w:rPr>
          <w:rFonts w:hint="eastAsia"/>
        </w:rPr>
        <w:t>1</w:t>
      </w:r>
      <w:r>
        <w:rPr>
          <w:rFonts w:hint="eastAsia"/>
        </w:rPr>
        <w:t>、右值</w:t>
      </w:r>
      <w:r>
        <w:t>引用：</w:t>
      </w:r>
    </w:p>
    <w:p w14:paraId="0F3BF28C" w14:textId="587FCAB8" w:rsidR="00FA303A" w:rsidRDefault="0047522D" w:rsidP="00DA5647">
      <w:pPr>
        <w:pStyle w:val="a3"/>
        <w:numPr>
          <w:ilvl w:val="0"/>
          <w:numId w:val="198"/>
        </w:numPr>
        <w:ind w:firstLineChars="0"/>
      </w:pPr>
      <w:r>
        <w:t>所谓右值引用就是必须</w:t>
      </w:r>
      <w:r>
        <w:rPr>
          <w:rFonts w:hint="eastAsia"/>
        </w:rPr>
        <w:t>绑定</w:t>
      </w:r>
      <w:r>
        <w:t>到右值的引用</w:t>
      </w:r>
    </w:p>
    <w:p w14:paraId="64AC21A3" w14:textId="2B3AC033" w:rsidR="001B763D" w:rsidRDefault="001B763D" w:rsidP="00DA5647">
      <w:pPr>
        <w:pStyle w:val="a3"/>
        <w:numPr>
          <w:ilvl w:val="0"/>
          <w:numId w:val="198"/>
        </w:numPr>
        <w:ind w:firstLineChars="0"/>
      </w:pPr>
      <w:r>
        <w:rPr>
          <w:rFonts w:hint="eastAsia"/>
        </w:rPr>
        <w:t>我们</w:t>
      </w:r>
      <w:r>
        <w:t>通过</w:t>
      </w:r>
      <w:r>
        <w:t>&amp;&amp;</w:t>
      </w:r>
      <w:r>
        <w:rPr>
          <w:rFonts w:hint="eastAsia"/>
        </w:rPr>
        <w:t>而不是</w:t>
      </w:r>
      <w:r>
        <w:t>&amp;</w:t>
      </w:r>
      <w:r>
        <w:rPr>
          <w:rFonts w:hint="eastAsia"/>
        </w:rPr>
        <w:t>来</w:t>
      </w:r>
      <w:r>
        <w:t>获取右值引用</w:t>
      </w:r>
    </w:p>
    <w:p w14:paraId="6CF150DB" w14:textId="7560C203" w:rsidR="00A34287" w:rsidRPr="008A4D66" w:rsidRDefault="00A34287" w:rsidP="00DA5647">
      <w:pPr>
        <w:pStyle w:val="a3"/>
        <w:numPr>
          <w:ilvl w:val="0"/>
          <w:numId w:val="198"/>
        </w:numPr>
        <w:ind w:firstLineChars="0"/>
        <w:rPr>
          <w:b/>
        </w:rPr>
      </w:pPr>
      <w:r w:rsidRPr="00896F20">
        <w:rPr>
          <w:rFonts w:hint="eastAsia"/>
          <w:b/>
          <w:color w:val="FF0000"/>
        </w:rPr>
        <w:t>右值</w:t>
      </w:r>
      <w:r w:rsidRPr="00896F20">
        <w:rPr>
          <w:b/>
          <w:color w:val="FF0000"/>
        </w:rPr>
        <w:t>引用有一个重要特性：</w:t>
      </w:r>
      <w:r w:rsidRPr="00896F20">
        <w:rPr>
          <w:rFonts w:hint="eastAsia"/>
          <w:b/>
          <w:color w:val="FF0000"/>
        </w:rPr>
        <w:t>只能</w:t>
      </w:r>
      <w:r w:rsidRPr="00896F20">
        <w:rPr>
          <w:b/>
          <w:color w:val="FF0000"/>
        </w:rPr>
        <w:t>绑定到一个将要销毁的对象</w:t>
      </w:r>
      <w:r w:rsidR="00AF0CED" w:rsidRPr="00896F20">
        <w:rPr>
          <w:b/>
          <w:color w:val="FF0000"/>
        </w:rPr>
        <w:t>，</w:t>
      </w:r>
      <w:r w:rsidR="00AF0CED" w:rsidRPr="00896F20">
        <w:rPr>
          <w:rFonts w:hint="eastAsia"/>
          <w:b/>
          <w:color w:val="FF0000"/>
        </w:rPr>
        <w:t>因此</w:t>
      </w:r>
      <w:r w:rsidR="00AF0CED" w:rsidRPr="00896F20">
        <w:rPr>
          <w:b/>
          <w:color w:val="FF0000"/>
        </w:rPr>
        <w:t>我们可以自由</w:t>
      </w:r>
      <w:r w:rsidR="00AF0CED" w:rsidRPr="00896F20">
        <w:rPr>
          <w:rFonts w:hint="eastAsia"/>
          <w:b/>
          <w:color w:val="FF0000"/>
        </w:rPr>
        <w:t>地</w:t>
      </w:r>
      <w:r w:rsidR="00AF0CED" w:rsidRPr="00896F20">
        <w:rPr>
          <w:b/>
          <w:color w:val="FF0000"/>
        </w:rPr>
        <w:t>将一个右值引用的资源</w:t>
      </w:r>
      <w:r w:rsidR="00AF0CED" w:rsidRPr="00896F20">
        <w:rPr>
          <w:b/>
          <w:color w:val="FF0000"/>
        </w:rPr>
        <w:t>"</w:t>
      </w:r>
      <w:r w:rsidR="00AF0CED" w:rsidRPr="00896F20">
        <w:rPr>
          <w:rFonts w:hint="eastAsia"/>
          <w:b/>
          <w:color w:val="FF0000"/>
        </w:rPr>
        <w:t>移动</w:t>
      </w:r>
      <w:r w:rsidR="00AF0CED" w:rsidRPr="00896F20">
        <w:rPr>
          <w:b/>
          <w:color w:val="FF0000"/>
        </w:rPr>
        <w:t>到</w:t>
      </w:r>
      <w:r w:rsidR="00AF0CED" w:rsidRPr="00896F20">
        <w:rPr>
          <w:b/>
          <w:color w:val="FF0000"/>
        </w:rPr>
        <w:t>"</w:t>
      </w:r>
      <w:r w:rsidR="00AF0CED" w:rsidRPr="00896F20">
        <w:rPr>
          <w:rFonts w:hint="eastAsia"/>
          <w:b/>
          <w:color w:val="FF0000"/>
        </w:rPr>
        <w:t>另一个</w:t>
      </w:r>
      <w:r w:rsidR="00AF0CED" w:rsidRPr="00896F20">
        <w:rPr>
          <w:b/>
          <w:color w:val="FF0000"/>
        </w:rPr>
        <w:t>对象中</w:t>
      </w:r>
    </w:p>
    <w:p w14:paraId="034D911B" w14:textId="4DD92B9D" w:rsidR="008A4D66" w:rsidRPr="00896F20" w:rsidRDefault="008A4D66" w:rsidP="00DA5647">
      <w:pPr>
        <w:pStyle w:val="a3"/>
        <w:numPr>
          <w:ilvl w:val="0"/>
          <w:numId w:val="200"/>
        </w:numPr>
        <w:ind w:firstLineChars="0"/>
      </w:pPr>
      <w:r>
        <w:t>类似</w:t>
      </w:r>
      <w:r>
        <w:rPr>
          <w:rFonts w:hint="eastAsia"/>
        </w:rPr>
        <w:t>任何</w:t>
      </w:r>
      <w:r>
        <w:t>引用，</w:t>
      </w:r>
      <w:r>
        <w:rPr>
          <w:rFonts w:hint="eastAsia"/>
        </w:rPr>
        <w:t>一个右值</w:t>
      </w:r>
      <w:r>
        <w:t>引用也不过是某一个对象的另一个名字</w:t>
      </w:r>
    </w:p>
    <w:p w14:paraId="6B50A931" w14:textId="042EFA8E" w:rsidR="00896F20" w:rsidRDefault="00896F20" w:rsidP="00896F20">
      <w:r>
        <w:t>2</w:t>
      </w:r>
      <w:r>
        <w:t>、</w:t>
      </w:r>
      <w:r>
        <w:rPr>
          <w:rFonts w:hint="eastAsia"/>
        </w:rPr>
        <w:t>左值</w:t>
      </w:r>
      <w:r>
        <w:t>右值</w:t>
      </w:r>
    </w:p>
    <w:p w14:paraId="194ED681" w14:textId="33DF1F86" w:rsidR="00896F20" w:rsidRDefault="00896F20" w:rsidP="00DA5647">
      <w:pPr>
        <w:pStyle w:val="a3"/>
        <w:numPr>
          <w:ilvl w:val="0"/>
          <w:numId w:val="199"/>
        </w:numPr>
        <w:ind w:firstLineChars="0"/>
      </w:pPr>
      <w:r>
        <w:rPr>
          <w:rFonts w:hint="eastAsia"/>
        </w:rPr>
        <w:t>左值</w:t>
      </w:r>
      <w:r>
        <w:t>和右值是表达式的属性</w:t>
      </w:r>
    </w:p>
    <w:p w14:paraId="11C93378" w14:textId="6268908B" w:rsidR="00896F20" w:rsidRDefault="00896F20" w:rsidP="00DA5647">
      <w:pPr>
        <w:pStyle w:val="a3"/>
        <w:numPr>
          <w:ilvl w:val="0"/>
          <w:numId w:val="199"/>
        </w:numPr>
        <w:ind w:firstLineChars="0"/>
      </w:pPr>
      <w:r>
        <w:rPr>
          <w:rFonts w:hint="eastAsia"/>
        </w:rPr>
        <w:t>一个</w:t>
      </w:r>
      <w:r>
        <w:t>左值表达式表示的是一个对象的身份</w:t>
      </w:r>
    </w:p>
    <w:p w14:paraId="607E127D" w14:textId="66EC7FD2" w:rsidR="00896F20" w:rsidRDefault="00896F20" w:rsidP="00DA5647">
      <w:pPr>
        <w:pStyle w:val="a3"/>
        <w:numPr>
          <w:ilvl w:val="0"/>
          <w:numId w:val="199"/>
        </w:numPr>
        <w:ind w:firstLineChars="0"/>
      </w:pPr>
      <w:r>
        <w:rPr>
          <w:rFonts w:hint="eastAsia"/>
        </w:rPr>
        <w:t>一个</w:t>
      </w:r>
      <w:r>
        <w:t>右值表达式表示的是对象的值</w:t>
      </w:r>
    </w:p>
    <w:p w14:paraId="2313925F" w14:textId="62E988E4" w:rsidR="0092583C" w:rsidRDefault="0092583C" w:rsidP="00DA5647">
      <w:pPr>
        <w:pStyle w:val="a3"/>
        <w:numPr>
          <w:ilvl w:val="0"/>
          <w:numId w:val="199"/>
        </w:numPr>
        <w:ind w:firstLineChars="0"/>
      </w:pPr>
      <w:r w:rsidRPr="0092583C">
        <w:rPr>
          <w:rFonts w:hint="eastAsia"/>
          <w:b/>
          <w:color w:val="00B0F0"/>
        </w:rPr>
        <w:t>我们</w:t>
      </w:r>
      <w:r w:rsidRPr="0092583C">
        <w:rPr>
          <w:b/>
          <w:color w:val="00B0F0"/>
        </w:rPr>
        <w:t>不能</w:t>
      </w:r>
      <w:r w:rsidRPr="0092583C">
        <w:rPr>
          <w:rFonts w:hint="eastAsia"/>
          <w:b/>
          <w:color w:val="00B0F0"/>
        </w:rPr>
        <w:t>将</w:t>
      </w:r>
      <w:r w:rsidRPr="0092583C">
        <w:rPr>
          <w:b/>
          <w:color w:val="00B0F0"/>
        </w:rPr>
        <w:t>左值绑定到要求转换的表达式、</w:t>
      </w:r>
      <w:r w:rsidRPr="0092583C">
        <w:rPr>
          <w:rFonts w:hint="eastAsia"/>
          <w:b/>
          <w:color w:val="00B0F0"/>
        </w:rPr>
        <w:t>字面</w:t>
      </w:r>
      <w:r w:rsidRPr="0092583C">
        <w:rPr>
          <w:b/>
          <w:color w:val="00B0F0"/>
        </w:rPr>
        <w:t>常量或是返回右值的表达式</w:t>
      </w:r>
      <w:r>
        <w:rPr>
          <w:rFonts w:hint="eastAsia"/>
        </w:rPr>
        <w:t>，</w:t>
      </w:r>
      <w:r w:rsidRPr="0092583C">
        <w:rPr>
          <w:rFonts w:hint="eastAsia"/>
          <w:b/>
          <w:color w:val="FF0000"/>
        </w:rPr>
        <w:t>右值</w:t>
      </w:r>
      <w:r w:rsidRPr="0092583C">
        <w:rPr>
          <w:b/>
          <w:color w:val="FF0000"/>
        </w:rPr>
        <w:t>有着相反的绑定特性，</w:t>
      </w:r>
      <w:r w:rsidRPr="0092583C">
        <w:rPr>
          <w:rFonts w:hint="eastAsia"/>
          <w:b/>
          <w:color w:val="FF0000"/>
        </w:rPr>
        <w:t>但不能</w:t>
      </w:r>
      <w:r w:rsidRPr="0092583C">
        <w:rPr>
          <w:b/>
          <w:color w:val="FF0000"/>
        </w:rPr>
        <w:t>将右值引用绑定到左值上</w:t>
      </w:r>
    </w:p>
    <w:p w14:paraId="34357C1A" w14:textId="659BF689" w:rsidR="0092583C" w:rsidRDefault="00FF44CC" w:rsidP="00DA5647">
      <w:pPr>
        <w:pStyle w:val="a3"/>
        <w:numPr>
          <w:ilvl w:val="0"/>
          <w:numId w:val="199"/>
        </w:numPr>
        <w:ind w:firstLineChars="0"/>
      </w:pPr>
      <w:r>
        <w:t>返回左值引用的函数，</w:t>
      </w:r>
      <w:r>
        <w:rPr>
          <w:rFonts w:hint="eastAsia"/>
        </w:rPr>
        <w:t>赋值</w:t>
      </w:r>
      <w:r>
        <w:t>，</w:t>
      </w:r>
      <w:r>
        <w:rPr>
          <w:rFonts w:hint="eastAsia"/>
        </w:rPr>
        <w:t>下标</w:t>
      </w:r>
      <w:r>
        <w:t>，</w:t>
      </w:r>
      <w:r>
        <w:rPr>
          <w:rFonts w:hint="eastAsia"/>
        </w:rPr>
        <w:t>解引用</w:t>
      </w:r>
      <w:r>
        <w:t>，</w:t>
      </w:r>
      <w:r>
        <w:rPr>
          <w:rFonts w:hint="eastAsia"/>
        </w:rPr>
        <w:t>前置</w:t>
      </w:r>
      <w:r>
        <w:t>递增</w:t>
      </w:r>
      <w:r>
        <w:t>/</w:t>
      </w:r>
      <w:r>
        <w:rPr>
          <w:rFonts w:hint="eastAsia"/>
        </w:rPr>
        <w:t>递减</w:t>
      </w:r>
      <w:r>
        <w:t>符号都是返回左值</w:t>
      </w:r>
    </w:p>
    <w:p w14:paraId="127DA7F2" w14:textId="22A83BA6" w:rsidR="00A83C68" w:rsidRDefault="00A83C68" w:rsidP="00DA5647">
      <w:pPr>
        <w:pStyle w:val="a3"/>
        <w:numPr>
          <w:ilvl w:val="0"/>
          <w:numId w:val="199"/>
        </w:numPr>
        <w:ind w:firstLineChars="0"/>
      </w:pPr>
      <w:r>
        <w:rPr>
          <w:rFonts w:hint="eastAsia"/>
        </w:rPr>
        <w:t>左值</w:t>
      </w:r>
      <w:r>
        <w:t>持久；</w:t>
      </w:r>
      <w:r>
        <w:rPr>
          <w:rFonts w:hint="eastAsia"/>
        </w:rPr>
        <w:t>右值</w:t>
      </w:r>
      <w:r>
        <w:t>短暂</w:t>
      </w:r>
    </w:p>
    <w:p w14:paraId="0C9CB4D5" w14:textId="158AFEAD" w:rsidR="00605AEA" w:rsidRDefault="00605AEA" w:rsidP="00605AEA">
      <w:r>
        <w:t>3</w:t>
      </w:r>
      <w:r>
        <w:t>、</w:t>
      </w:r>
      <w:r>
        <w:rPr>
          <w:rFonts w:hint="eastAsia"/>
        </w:rPr>
        <w:t>变量是</w:t>
      </w:r>
      <w:r>
        <w:t>左值</w:t>
      </w:r>
    </w:p>
    <w:p w14:paraId="1058DE4F" w14:textId="44066012" w:rsidR="00605AEA" w:rsidRDefault="00605AEA" w:rsidP="00DA5647">
      <w:pPr>
        <w:pStyle w:val="a3"/>
        <w:numPr>
          <w:ilvl w:val="0"/>
          <w:numId w:val="200"/>
        </w:numPr>
        <w:ind w:firstLineChars="0"/>
      </w:pPr>
      <w:r>
        <w:t>变量可以看做只有一个运算对象而没有运算符的表达式</w:t>
      </w:r>
    </w:p>
    <w:p w14:paraId="43A064F6" w14:textId="3EEF3848" w:rsidR="00605AEA" w:rsidRDefault="00605AEA" w:rsidP="00DA5647">
      <w:pPr>
        <w:pStyle w:val="a3"/>
        <w:numPr>
          <w:ilvl w:val="0"/>
          <w:numId w:val="200"/>
        </w:numPr>
        <w:ind w:firstLineChars="0"/>
      </w:pPr>
      <w:r>
        <w:rPr>
          <w:rFonts w:hint="eastAsia"/>
        </w:rPr>
        <w:t>变量</w:t>
      </w:r>
      <w:r>
        <w:t>表达式也有左右</w:t>
      </w:r>
      <w:r>
        <w:t>/</w:t>
      </w:r>
      <w:r>
        <w:rPr>
          <w:rFonts w:hint="eastAsia"/>
        </w:rPr>
        <w:t>右值</w:t>
      </w:r>
      <w:r>
        <w:t>属性，</w:t>
      </w:r>
      <w:r w:rsidRPr="00605AEA">
        <w:rPr>
          <w:rFonts w:hint="eastAsia"/>
          <w:b/>
          <w:color w:val="FF0000"/>
        </w:rPr>
        <w:t>变量</w:t>
      </w:r>
      <w:r w:rsidRPr="00605AEA">
        <w:rPr>
          <w:b/>
          <w:color w:val="FF0000"/>
        </w:rPr>
        <w:t>表达式都是左值</w:t>
      </w:r>
    </w:p>
    <w:p w14:paraId="7A4EFC11" w14:textId="0DF3CC0F" w:rsidR="00605AEA" w:rsidRDefault="00605AEA" w:rsidP="00DA5647">
      <w:pPr>
        <w:pStyle w:val="a3"/>
        <w:numPr>
          <w:ilvl w:val="0"/>
          <w:numId w:val="200"/>
        </w:numPr>
        <w:ind w:firstLineChars="0"/>
      </w:pPr>
      <w:r>
        <w:t>我们不能将一个右值引用绑定到一个右值引用类型的变量上</w:t>
      </w:r>
    </w:p>
    <w:p w14:paraId="42F77B85" w14:textId="3291DC49" w:rsidR="00277D75" w:rsidRDefault="00277D75" w:rsidP="00277D75">
      <w:r>
        <w:t>4</w:t>
      </w:r>
      <w:r>
        <w:t>、</w:t>
      </w:r>
      <w:r>
        <w:rPr>
          <w:rFonts w:hint="eastAsia"/>
        </w:rPr>
        <w:t>标准库</w:t>
      </w:r>
      <w:r>
        <w:t>move</w:t>
      </w:r>
      <w:r>
        <w:t>函数</w:t>
      </w:r>
    </w:p>
    <w:p w14:paraId="20BCAD5F" w14:textId="311F7CC6" w:rsidR="00277D75" w:rsidRDefault="00277D75" w:rsidP="00DA5647">
      <w:pPr>
        <w:pStyle w:val="a3"/>
        <w:numPr>
          <w:ilvl w:val="0"/>
          <w:numId w:val="201"/>
        </w:numPr>
        <w:ind w:firstLineChars="0"/>
      </w:pPr>
      <w:r>
        <w:t>我们不能</w:t>
      </w:r>
      <w:r>
        <w:rPr>
          <w:rFonts w:hint="eastAsia"/>
        </w:rPr>
        <w:t>将</w:t>
      </w:r>
      <w:r>
        <w:t>一个</w:t>
      </w:r>
      <w:r>
        <w:rPr>
          <w:rFonts w:hint="eastAsia"/>
        </w:rPr>
        <w:t>右值</w:t>
      </w:r>
      <w:r>
        <w:t>引用绑定到左值上，</w:t>
      </w:r>
      <w:r>
        <w:rPr>
          <w:rFonts w:hint="eastAsia"/>
        </w:rPr>
        <w:t>但是</w:t>
      </w:r>
      <w:r>
        <w:t>我们可以显式得将一个左值转换</w:t>
      </w:r>
      <w:r>
        <w:rPr>
          <w:rFonts w:hint="eastAsia"/>
        </w:rPr>
        <w:t>为</w:t>
      </w:r>
      <w:r>
        <w:t>对应的右值引用类型</w:t>
      </w:r>
    </w:p>
    <w:p w14:paraId="457899E1" w14:textId="00B1B6ED" w:rsidR="004C3E00" w:rsidRDefault="004C3E00" w:rsidP="00DA5647">
      <w:pPr>
        <w:pStyle w:val="a3"/>
        <w:numPr>
          <w:ilvl w:val="0"/>
          <w:numId w:val="201"/>
        </w:numPr>
        <w:ind w:firstLineChars="0"/>
      </w:pPr>
      <w:r>
        <w:rPr>
          <w:rFonts w:hint="eastAsia"/>
        </w:rPr>
        <w:t>我们</w:t>
      </w:r>
      <w:r>
        <w:t>还可以通过调用一个名为</w:t>
      </w:r>
      <w:r>
        <w:t>move</w:t>
      </w:r>
      <w:r>
        <w:t>的新标准库函数来获得绑定到左值上的右值引用</w:t>
      </w:r>
      <w:r w:rsidR="00F72B1D">
        <w:t>，</w:t>
      </w:r>
      <w:r w:rsidR="00F72B1D">
        <w:rPr>
          <w:rFonts w:hint="eastAsia"/>
        </w:rPr>
        <w:t>定义在</w:t>
      </w:r>
      <w:r w:rsidR="00F72B1D">
        <w:t>&lt;utility&gt;</w:t>
      </w:r>
      <w:r w:rsidR="00F72B1D">
        <w:rPr>
          <w:rFonts w:hint="eastAsia"/>
        </w:rPr>
        <w:t>中</w:t>
      </w:r>
    </w:p>
    <w:p w14:paraId="2C5AF01D" w14:textId="109F2EBD" w:rsidR="00962C50" w:rsidRDefault="00962C50" w:rsidP="00DA5647">
      <w:pPr>
        <w:pStyle w:val="a3"/>
        <w:numPr>
          <w:ilvl w:val="0"/>
          <w:numId w:val="201"/>
        </w:numPr>
        <w:ind w:firstLineChars="0"/>
      </w:pPr>
      <w:r>
        <w:rPr>
          <w:rFonts w:hint="eastAsia"/>
        </w:rPr>
        <w:t>move</w:t>
      </w:r>
      <w:r>
        <w:t>告诉编译器：</w:t>
      </w:r>
      <w:r>
        <w:rPr>
          <w:rFonts w:hint="eastAsia"/>
        </w:rPr>
        <w:t>我有</w:t>
      </w:r>
      <w:r>
        <w:t>一个左值，</w:t>
      </w:r>
      <w:r>
        <w:rPr>
          <w:rFonts w:hint="eastAsia"/>
        </w:rPr>
        <w:t>但我</w:t>
      </w:r>
      <w:r>
        <w:t>希望像一个右值一样处理它</w:t>
      </w:r>
    </w:p>
    <w:p w14:paraId="49E34F48" w14:textId="59821C77" w:rsidR="00164C56" w:rsidRPr="000D1D0D" w:rsidRDefault="00164C56" w:rsidP="00DA5647">
      <w:pPr>
        <w:pStyle w:val="a3"/>
        <w:numPr>
          <w:ilvl w:val="0"/>
          <w:numId w:val="201"/>
        </w:numPr>
        <w:ind w:firstLineChars="0"/>
        <w:rPr>
          <w:b/>
        </w:rPr>
      </w:pPr>
      <w:r w:rsidRPr="000D1D0D">
        <w:rPr>
          <w:rFonts w:hint="eastAsia"/>
          <w:b/>
          <w:color w:val="FF0000"/>
        </w:rPr>
        <w:t>调用</w:t>
      </w:r>
      <w:r w:rsidRPr="000D1D0D">
        <w:rPr>
          <w:b/>
          <w:color w:val="FF0000"/>
        </w:rPr>
        <w:t>move</w:t>
      </w:r>
      <w:r w:rsidRPr="000D1D0D">
        <w:rPr>
          <w:b/>
          <w:color w:val="FF0000"/>
        </w:rPr>
        <w:t>就意味着：</w:t>
      </w:r>
      <w:r w:rsidRPr="000D1D0D">
        <w:rPr>
          <w:rFonts w:hint="eastAsia"/>
          <w:b/>
          <w:color w:val="FF0000"/>
        </w:rPr>
        <w:t>除了赋值或</w:t>
      </w:r>
      <w:r w:rsidRPr="000D1D0D">
        <w:rPr>
          <w:b/>
          <w:color w:val="FF0000"/>
        </w:rPr>
        <w:t>销毁它之外，</w:t>
      </w:r>
      <w:r w:rsidRPr="000D1D0D">
        <w:rPr>
          <w:rFonts w:hint="eastAsia"/>
          <w:b/>
          <w:color w:val="FF0000"/>
        </w:rPr>
        <w:t>我们</w:t>
      </w:r>
      <w:r w:rsidRPr="000D1D0D">
        <w:rPr>
          <w:b/>
          <w:color w:val="FF0000"/>
        </w:rPr>
        <w:t>将不再使用它</w:t>
      </w:r>
      <w:r w:rsidR="00204A08" w:rsidRPr="000D1D0D">
        <w:rPr>
          <w:b/>
          <w:color w:val="FF0000"/>
        </w:rPr>
        <w:t>，在调用</w:t>
      </w:r>
      <w:r w:rsidR="00204A08" w:rsidRPr="000D1D0D">
        <w:rPr>
          <w:b/>
          <w:color w:val="FF0000"/>
        </w:rPr>
        <w:t>move</w:t>
      </w:r>
      <w:r w:rsidR="00204A08" w:rsidRPr="000D1D0D">
        <w:rPr>
          <w:b/>
          <w:color w:val="FF0000"/>
        </w:rPr>
        <w:t>后，</w:t>
      </w:r>
      <w:r w:rsidR="00204A08" w:rsidRPr="000D1D0D">
        <w:rPr>
          <w:rFonts w:hint="eastAsia"/>
          <w:b/>
          <w:color w:val="FF0000"/>
        </w:rPr>
        <w:t>我们</w:t>
      </w:r>
      <w:r w:rsidR="00204A08" w:rsidRPr="000D1D0D">
        <w:rPr>
          <w:b/>
          <w:color w:val="FF0000"/>
        </w:rPr>
        <w:t>不能对</w:t>
      </w:r>
      <w:r w:rsidR="00204A08" w:rsidRPr="000D1D0D">
        <w:rPr>
          <w:rFonts w:hint="eastAsia"/>
          <w:b/>
          <w:color w:val="FF0000"/>
        </w:rPr>
        <w:t>移后</w:t>
      </w:r>
      <w:r w:rsidR="00204A08" w:rsidRPr="000D1D0D">
        <w:rPr>
          <w:b/>
          <w:color w:val="FF0000"/>
        </w:rPr>
        <w:t>源对象的值做</w:t>
      </w:r>
      <w:r w:rsidR="00204A08" w:rsidRPr="000D1D0D">
        <w:rPr>
          <w:rFonts w:hint="eastAsia"/>
          <w:b/>
          <w:color w:val="FF0000"/>
        </w:rPr>
        <w:t>任何</w:t>
      </w:r>
      <w:r w:rsidR="00204A08" w:rsidRPr="000D1D0D">
        <w:rPr>
          <w:b/>
          <w:color w:val="FF0000"/>
        </w:rPr>
        <w:t>假设</w:t>
      </w:r>
    </w:p>
    <w:p w14:paraId="2FC7866C" w14:textId="65C6E96D" w:rsidR="002A0F1E" w:rsidRPr="00B51011" w:rsidRDefault="002A0F1E" w:rsidP="00DA5647">
      <w:pPr>
        <w:pStyle w:val="a3"/>
        <w:numPr>
          <w:ilvl w:val="0"/>
          <w:numId w:val="201"/>
        </w:numPr>
        <w:ind w:firstLineChars="0"/>
        <w:rPr>
          <w:b/>
        </w:rPr>
      </w:pPr>
      <w:r w:rsidRPr="000D1D0D">
        <w:rPr>
          <w:rFonts w:hint="eastAsia"/>
          <w:b/>
          <w:color w:val="00B0F0"/>
        </w:rPr>
        <w:t>不提供</w:t>
      </w:r>
      <w:r w:rsidRPr="000D1D0D">
        <w:rPr>
          <w:b/>
          <w:color w:val="00B0F0"/>
        </w:rPr>
        <w:t>using</w:t>
      </w:r>
      <w:r w:rsidRPr="000D1D0D">
        <w:rPr>
          <w:b/>
          <w:color w:val="00B0F0"/>
        </w:rPr>
        <w:t>声明，</w:t>
      </w:r>
      <w:r w:rsidRPr="000D1D0D">
        <w:rPr>
          <w:rFonts w:hint="eastAsia"/>
          <w:b/>
          <w:color w:val="00B0F0"/>
        </w:rPr>
        <w:t>直接</w:t>
      </w:r>
      <w:r w:rsidRPr="000D1D0D">
        <w:rPr>
          <w:b/>
          <w:color w:val="00B0F0"/>
        </w:rPr>
        <w:t>调用</w:t>
      </w:r>
      <w:r w:rsidRPr="000D1D0D">
        <w:rPr>
          <w:b/>
          <w:color w:val="00B0F0"/>
        </w:rPr>
        <w:t>std::move</w:t>
      </w:r>
    </w:p>
    <w:p w14:paraId="1B17E385" w14:textId="5AFE1C87" w:rsidR="00B51011" w:rsidRPr="000D1D0D" w:rsidRDefault="00B51011" w:rsidP="00DA5647">
      <w:pPr>
        <w:pStyle w:val="a3"/>
        <w:numPr>
          <w:ilvl w:val="0"/>
          <w:numId w:val="201"/>
        </w:numPr>
        <w:ind w:firstLineChars="0"/>
        <w:rPr>
          <w:b/>
        </w:rPr>
      </w:pPr>
      <w:r>
        <w:rPr>
          <w:rFonts w:hint="eastAsia"/>
          <w:b/>
          <w:color w:val="00B0F0"/>
        </w:rPr>
        <w:t>std</w:t>
      </w:r>
      <w:r>
        <w:rPr>
          <w:b/>
          <w:color w:val="00B0F0"/>
        </w:rPr>
        <w:t>::</w:t>
      </w:r>
      <w:r>
        <w:rPr>
          <w:rFonts w:hint="eastAsia"/>
          <w:b/>
          <w:color w:val="00B0F0"/>
        </w:rPr>
        <w:t>move</w:t>
      </w:r>
      <w:r>
        <w:rPr>
          <w:b/>
          <w:color w:val="00B0F0"/>
        </w:rPr>
        <w:t>的</w:t>
      </w:r>
      <w:r>
        <w:rPr>
          <w:rFonts w:hint="eastAsia"/>
          <w:b/>
          <w:color w:val="00B0F0"/>
        </w:rPr>
        <w:t>含义</w:t>
      </w:r>
      <w:r>
        <w:rPr>
          <w:b/>
          <w:color w:val="00B0F0"/>
        </w:rPr>
        <w:t>：</w:t>
      </w:r>
      <w:r>
        <w:rPr>
          <w:rFonts w:hint="eastAsia"/>
          <w:b/>
          <w:color w:val="00B0F0"/>
        </w:rPr>
        <w:t>强制</w:t>
      </w:r>
      <w:r>
        <w:rPr>
          <w:b/>
          <w:color w:val="00B0F0"/>
        </w:rPr>
        <w:t>类型转换，</w:t>
      </w:r>
      <w:r>
        <w:rPr>
          <w:rFonts w:hint="eastAsia"/>
          <w:b/>
          <w:color w:val="00B0F0"/>
        </w:rPr>
        <w:t>即</w:t>
      </w:r>
      <w:r>
        <w:rPr>
          <w:b/>
          <w:color w:val="00B0F0"/>
        </w:rPr>
        <w:t>(T&amp;&amp;)</w:t>
      </w:r>
    </w:p>
    <w:p w14:paraId="3C9FF8C2" w14:textId="77777777" w:rsidR="000D1D0D" w:rsidRDefault="000D1D0D" w:rsidP="000D1D0D"/>
    <w:p w14:paraId="60170464" w14:textId="34FF6D3A" w:rsidR="000D1D0D" w:rsidRDefault="000D1D0D" w:rsidP="00DD01EE">
      <w:pPr>
        <w:pStyle w:val="3"/>
        <w:numPr>
          <w:ilvl w:val="2"/>
          <w:numId w:val="5"/>
        </w:numPr>
      </w:pPr>
      <w:r>
        <w:t>移动构造函数和移动赋值运算符</w:t>
      </w:r>
    </w:p>
    <w:p w14:paraId="460E1B4B" w14:textId="0A1C883E" w:rsidR="000D1D0D" w:rsidRDefault="003915A7" w:rsidP="000D1D0D">
      <w:r>
        <w:t>1</w:t>
      </w:r>
      <w:r>
        <w:t>、</w:t>
      </w:r>
      <w:r>
        <w:rPr>
          <w:rFonts w:hint="eastAsia"/>
        </w:rPr>
        <w:t>移动</w:t>
      </w:r>
      <w:r>
        <w:t>构造函数</w:t>
      </w:r>
    </w:p>
    <w:p w14:paraId="03A3585E" w14:textId="172D4A12" w:rsidR="003915A7" w:rsidRDefault="003915A7" w:rsidP="00DA5647">
      <w:pPr>
        <w:pStyle w:val="a3"/>
        <w:numPr>
          <w:ilvl w:val="0"/>
          <w:numId w:val="202"/>
        </w:numPr>
        <w:ind w:firstLineChars="0"/>
      </w:pPr>
      <w:r>
        <w:lastRenderedPageBreak/>
        <w:t>移动构造函数的第一个参数是该类类型的一个引用</w:t>
      </w:r>
    </w:p>
    <w:p w14:paraId="41D4DA89" w14:textId="2CB445AF" w:rsidR="006519A0" w:rsidRDefault="006519A0" w:rsidP="00DA5647">
      <w:pPr>
        <w:pStyle w:val="a3"/>
        <w:numPr>
          <w:ilvl w:val="0"/>
          <w:numId w:val="202"/>
        </w:numPr>
        <w:ind w:firstLineChars="0"/>
      </w:pPr>
      <w:r>
        <w:rPr>
          <w:rFonts w:hint="eastAsia"/>
        </w:rPr>
        <w:t>不同于</w:t>
      </w:r>
      <w:r>
        <w:t>拷贝构造函数，</w:t>
      </w:r>
      <w:r>
        <w:rPr>
          <w:rFonts w:hint="eastAsia"/>
        </w:rPr>
        <w:t>这个</w:t>
      </w:r>
      <w:r>
        <w:t>引用参数在移动构造函数中是右值引用</w:t>
      </w:r>
    </w:p>
    <w:p w14:paraId="1AE20997" w14:textId="75374487" w:rsidR="006519A0" w:rsidRPr="008F3860" w:rsidRDefault="006519A0" w:rsidP="00DA5647">
      <w:pPr>
        <w:pStyle w:val="a3"/>
        <w:numPr>
          <w:ilvl w:val="0"/>
          <w:numId w:val="202"/>
        </w:numPr>
        <w:ind w:firstLineChars="0"/>
        <w:rPr>
          <w:b/>
        </w:rPr>
      </w:pPr>
      <w:r w:rsidRPr="004F01A9">
        <w:rPr>
          <w:rFonts w:hint="eastAsia"/>
          <w:b/>
          <w:color w:val="FF0000"/>
        </w:rPr>
        <w:t>与</w:t>
      </w:r>
      <w:r w:rsidRPr="004F01A9">
        <w:rPr>
          <w:b/>
          <w:color w:val="FF0000"/>
        </w:rPr>
        <w:t>拷贝构造函数一样，</w:t>
      </w:r>
      <w:r w:rsidRPr="004F01A9">
        <w:rPr>
          <w:rFonts w:hint="eastAsia"/>
          <w:b/>
          <w:color w:val="FF0000"/>
        </w:rPr>
        <w:t>额外</w:t>
      </w:r>
      <w:r w:rsidRPr="004F01A9">
        <w:rPr>
          <w:b/>
          <w:color w:val="FF0000"/>
        </w:rPr>
        <w:t>的参数必须有</w:t>
      </w:r>
      <w:r w:rsidR="007A4877" w:rsidRPr="004F01A9">
        <w:rPr>
          <w:b/>
          <w:color w:val="FF0000"/>
        </w:rPr>
        <w:t>默认</w:t>
      </w:r>
      <w:r w:rsidR="007A4877" w:rsidRPr="004F01A9">
        <w:rPr>
          <w:rFonts w:hint="eastAsia"/>
          <w:b/>
          <w:color w:val="FF0000"/>
        </w:rPr>
        <w:t>实参</w:t>
      </w:r>
    </w:p>
    <w:p w14:paraId="03370CD7" w14:textId="106287D8" w:rsidR="008F3860" w:rsidRPr="008F3860" w:rsidRDefault="008F3860" w:rsidP="00DA5647">
      <w:pPr>
        <w:pStyle w:val="a3"/>
        <w:numPr>
          <w:ilvl w:val="0"/>
          <w:numId w:val="202"/>
        </w:numPr>
        <w:ind w:firstLineChars="0"/>
        <w:rPr>
          <w:b/>
        </w:rPr>
      </w:pPr>
      <w:r>
        <w:rPr>
          <w:color w:val="000000" w:themeColor="text1"/>
        </w:rPr>
        <w:t>除了完成资源移动，</w:t>
      </w:r>
      <w:r>
        <w:rPr>
          <w:rFonts w:hint="eastAsia"/>
          <w:color w:val="000000" w:themeColor="text1"/>
        </w:rPr>
        <w:t>移动</w:t>
      </w:r>
      <w:r>
        <w:rPr>
          <w:color w:val="000000" w:themeColor="text1"/>
        </w:rPr>
        <w:t>构造函数还必须保证移后源对象处于</w:t>
      </w:r>
      <w:r>
        <w:rPr>
          <w:rFonts w:hint="eastAsia"/>
          <w:color w:val="000000" w:themeColor="text1"/>
        </w:rPr>
        <w:t>这样</w:t>
      </w:r>
      <w:r>
        <w:rPr>
          <w:color w:val="000000" w:themeColor="text1"/>
        </w:rPr>
        <w:t>一种状态</w:t>
      </w:r>
      <w:r>
        <w:rPr>
          <w:color w:val="000000" w:themeColor="text1"/>
        </w:rPr>
        <w:t>:</w:t>
      </w:r>
      <w:r>
        <w:rPr>
          <w:rFonts w:hint="eastAsia"/>
          <w:color w:val="000000" w:themeColor="text1"/>
        </w:rPr>
        <w:t>销毁</w:t>
      </w:r>
      <w:r>
        <w:rPr>
          <w:color w:val="000000" w:themeColor="text1"/>
        </w:rPr>
        <w:t>它是</w:t>
      </w:r>
      <w:r>
        <w:rPr>
          <w:rFonts w:hint="eastAsia"/>
          <w:color w:val="000000" w:themeColor="text1"/>
        </w:rPr>
        <w:t>无害</w:t>
      </w:r>
      <w:r>
        <w:rPr>
          <w:color w:val="000000" w:themeColor="text1"/>
        </w:rPr>
        <w:t>的</w:t>
      </w:r>
    </w:p>
    <w:p w14:paraId="2F021CF2" w14:textId="17A1B66D" w:rsidR="008F3860" w:rsidRPr="004F01A9" w:rsidRDefault="008F3860" w:rsidP="00DA5647">
      <w:pPr>
        <w:pStyle w:val="a3"/>
        <w:numPr>
          <w:ilvl w:val="0"/>
          <w:numId w:val="202"/>
        </w:numPr>
        <w:ind w:firstLineChars="0"/>
        <w:rPr>
          <w:b/>
        </w:rPr>
      </w:pPr>
      <w:r>
        <w:rPr>
          <w:rFonts w:hint="eastAsia"/>
          <w:color w:val="000000" w:themeColor="text1"/>
        </w:rPr>
        <w:t>一旦</w:t>
      </w:r>
      <w:r>
        <w:rPr>
          <w:color w:val="000000" w:themeColor="text1"/>
        </w:rPr>
        <w:t>资源完成移动，源对象必须不再指向被移动的资源</w:t>
      </w:r>
      <w:r>
        <w:rPr>
          <w:color w:val="000000" w:themeColor="text1"/>
        </w:rPr>
        <w:t>--</w:t>
      </w:r>
      <w:r>
        <w:rPr>
          <w:rFonts w:hint="eastAsia"/>
          <w:color w:val="000000" w:themeColor="text1"/>
        </w:rPr>
        <w:t>这些</w:t>
      </w:r>
      <w:r>
        <w:rPr>
          <w:color w:val="000000" w:themeColor="text1"/>
        </w:rPr>
        <w:t>资源的所有权已经归属新创建的对象</w:t>
      </w:r>
    </w:p>
    <w:p w14:paraId="5C0CBDB8" w14:textId="25B9A906" w:rsidR="00684A44" w:rsidRDefault="00684A44" w:rsidP="00031B2C">
      <w:r>
        <w:t>2</w:t>
      </w:r>
      <w:r>
        <w:t>、</w:t>
      </w:r>
      <w:r>
        <w:rPr>
          <w:rFonts w:hint="eastAsia"/>
        </w:rPr>
        <w:t>移动</w:t>
      </w:r>
      <w:r>
        <w:t>操作、</w:t>
      </w:r>
      <w:r>
        <w:rPr>
          <w:rFonts w:hint="eastAsia"/>
        </w:rPr>
        <w:t>标准库容器</w:t>
      </w:r>
      <w:r>
        <w:t>和异常</w:t>
      </w:r>
    </w:p>
    <w:p w14:paraId="5E961C53" w14:textId="6607220F" w:rsidR="00684A44" w:rsidRDefault="00684A44" w:rsidP="00DA5647">
      <w:pPr>
        <w:pStyle w:val="a3"/>
        <w:numPr>
          <w:ilvl w:val="0"/>
          <w:numId w:val="203"/>
        </w:numPr>
        <w:ind w:firstLineChars="0"/>
      </w:pPr>
      <w:r>
        <w:t>移动操作窃取资源，</w:t>
      </w:r>
      <w:r>
        <w:rPr>
          <w:rFonts w:hint="eastAsia"/>
        </w:rPr>
        <w:t>通常</w:t>
      </w:r>
      <w:r>
        <w:t>不分配任何资源，</w:t>
      </w:r>
      <w:r>
        <w:rPr>
          <w:rFonts w:hint="eastAsia"/>
        </w:rPr>
        <w:t>因此</w:t>
      </w:r>
      <w:r>
        <w:t>移动</w:t>
      </w:r>
      <w:r w:rsidR="002D544D">
        <w:rPr>
          <w:rFonts w:hint="eastAsia"/>
        </w:rPr>
        <w:t>操作</w:t>
      </w:r>
      <w:r w:rsidR="002D544D">
        <w:t>通常不会抛出任何异常</w:t>
      </w:r>
    </w:p>
    <w:p w14:paraId="59201702" w14:textId="5E4B3207" w:rsidR="00610EC9" w:rsidRDefault="002E56DA" w:rsidP="00DA5647">
      <w:pPr>
        <w:pStyle w:val="a3"/>
        <w:numPr>
          <w:ilvl w:val="0"/>
          <w:numId w:val="203"/>
        </w:numPr>
        <w:ind w:firstLineChars="0"/>
      </w:pPr>
      <w:r>
        <w:t>当编写一个不抛出异常的移动操作时，</w:t>
      </w:r>
      <w:r>
        <w:rPr>
          <w:rFonts w:hint="eastAsia"/>
        </w:rPr>
        <w:t>应该将</w:t>
      </w:r>
      <w:r>
        <w:t>此事通知标准库</w:t>
      </w:r>
    </w:p>
    <w:p w14:paraId="5AB65C58" w14:textId="3D46478C" w:rsidR="001E5FAE" w:rsidRDefault="001E5FAE" w:rsidP="00DA5647">
      <w:pPr>
        <w:pStyle w:val="a3"/>
        <w:numPr>
          <w:ilvl w:val="0"/>
          <w:numId w:val="203"/>
        </w:numPr>
        <w:ind w:firstLineChars="0"/>
      </w:pPr>
      <w:r>
        <w:rPr>
          <w:rFonts w:hint="eastAsia"/>
        </w:rPr>
        <w:t>一种</w:t>
      </w:r>
      <w:r>
        <w:t>通知标准库的方法是在我们的构造函数中声明</w:t>
      </w:r>
      <w:r>
        <w:t>noexcept</w:t>
      </w:r>
      <w:r w:rsidR="00206B17">
        <w:t>，</w:t>
      </w:r>
      <w:r w:rsidR="00206B17">
        <w:rPr>
          <w:rFonts w:hint="eastAsia"/>
        </w:rPr>
        <w:t>在</w:t>
      </w:r>
      <w:r w:rsidR="00206B17">
        <w:t>一个函数的参数列表后面指定</w:t>
      </w:r>
      <w:r w:rsidR="00206B17">
        <w:t>noexcept</w:t>
      </w:r>
      <w:r w:rsidR="00206B17">
        <w:t>，</w:t>
      </w:r>
      <w:r w:rsidR="00206B17">
        <w:rPr>
          <w:rFonts w:hint="eastAsia"/>
        </w:rPr>
        <w:t>对于</w:t>
      </w:r>
      <w:r w:rsidR="00206B17">
        <w:t>构造函数，</w:t>
      </w:r>
      <w:r w:rsidR="00206B17">
        <w:rPr>
          <w:rFonts w:hint="eastAsia"/>
        </w:rPr>
        <w:t>noexcept</w:t>
      </w:r>
      <w:r w:rsidR="00206B17">
        <w:t>出现在参数列表和初始化列表</w:t>
      </w:r>
      <w:r w:rsidR="00206B17">
        <w:rPr>
          <w:rFonts w:hint="eastAsia"/>
        </w:rPr>
        <w:t>开始</w:t>
      </w:r>
      <w:r w:rsidR="00206B17">
        <w:t>的冒号之间</w:t>
      </w:r>
    </w:p>
    <w:p w14:paraId="0CDBBB33" w14:textId="3B079A8E" w:rsidR="00DD77DC" w:rsidRDefault="00DD77DC" w:rsidP="00DA5647">
      <w:pPr>
        <w:pStyle w:val="a3"/>
        <w:numPr>
          <w:ilvl w:val="0"/>
          <w:numId w:val="203"/>
        </w:numPr>
        <w:ind w:firstLineChars="0"/>
      </w:pPr>
      <w:r>
        <w:rPr>
          <w:rFonts w:hint="eastAsia"/>
        </w:rPr>
        <w:t>不抛出</w:t>
      </w:r>
      <w:r>
        <w:t>异常的移动构造函数</w:t>
      </w:r>
      <w:r>
        <w:rPr>
          <w:rFonts w:hint="eastAsia"/>
        </w:rPr>
        <w:t>和</w:t>
      </w:r>
      <w:r>
        <w:t>移动赋值运算符必须标记为</w:t>
      </w:r>
      <w:r>
        <w:t>noexcept</w:t>
      </w:r>
    </w:p>
    <w:p w14:paraId="5C272A49" w14:textId="4E8F5CA4" w:rsidR="0098097E" w:rsidRDefault="0098097E" w:rsidP="00DA5647">
      <w:pPr>
        <w:pStyle w:val="a3"/>
        <w:numPr>
          <w:ilvl w:val="0"/>
          <w:numId w:val="203"/>
        </w:numPr>
        <w:ind w:firstLineChars="0"/>
      </w:pPr>
      <w:r>
        <w:rPr>
          <w:rFonts w:hint="eastAsia"/>
        </w:rPr>
        <w:t>理解标准库</w:t>
      </w:r>
      <w:r>
        <w:t>与我们自定义的类型如何交互：</w:t>
      </w:r>
    </w:p>
    <w:p w14:paraId="58C9BE1E" w14:textId="585907B9" w:rsidR="0098097E" w:rsidRDefault="0098097E" w:rsidP="00DA5647">
      <w:pPr>
        <w:pStyle w:val="a3"/>
        <w:numPr>
          <w:ilvl w:val="0"/>
          <w:numId w:val="204"/>
        </w:numPr>
        <w:ind w:firstLineChars="0"/>
      </w:pPr>
      <w:r>
        <w:t>移动操作通常不抛出异常，</w:t>
      </w:r>
      <w:r>
        <w:rPr>
          <w:rFonts w:hint="eastAsia"/>
        </w:rPr>
        <w:t>但是</w:t>
      </w:r>
      <w:r>
        <w:t>也可以抛出异常</w:t>
      </w:r>
    </w:p>
    <w:p w14:paraId="6A8A2F5A" w14:textId="4BAE9C08" w:rsidR="0098097E" w:rsidRDefault="0098097E" w:rsidP="00DA5647">
      <w:pPr>
        <w:pStyle w:val="a3"/>
        <w:numPr>
          <w:ilvl w:val="0"/>
          <w:numId w:val="204"/>
        </w:numPr>
        <w:ind w:firstLineChars="0"/>
      </w:pPr>
      <w:r>
        <w:rPr>
          <w:rFonts w:hint="eastAsia"/>
        </w:rPr>
        <w:t>标准库</w:t>
      </w:r>
      <w:r>
        <w:t>容器能对异常发生时其自身的行为提供保证</w:t>
      </w:r>
      <w:r w:rsidR="00591111">
        <w:t>：</w:t>
      </w:r>
      <w:r w:rsidR="00591111">
        <w:rPr>
          <w:rFonts w:hint="eastAsia"/>
        </w:rPr>
        <w:t>即</w:t>
      </w:r>
      <w:r w:rsidR="00591111">
        <w:t>vector</w:t>
      </w:r>
      <w:r w:rsidR="00591111">
        <w:t>保证，如果调用</w:t>
      </w:r>
      <w:r w:rsidR="00591111">
        <w:t>push_back()</w:t>
      </w:r>
      <w:r w:rsidR="00591111">
        <w:rPr>
          <w:rFonts w:hint="eastAsia"/>
        </w:rPr>
        <w:t>发生</w:t>
      </w:r>
      <w:r w:rsidR="00591111">
        <w:t>了异常，</w:t>
      </w:r>
      <w:r w:rsidR="00591111">
        <w:rPr>
          <w:rFonts w:hint="eastAsia"/>
        </w:rPr>
        <w:t>vector</w:t>
      </w:r>
      <w:r w:rsidR="00591111">
        <w:t>自身不会发生改变</w:t>
      </w:r>
    </w:p>
    <w:p w14:paraId="04A4C6E9" w14:textId="53134251" w:rsidR="00591111" w:rsidRDefault="00591111" w:rsidP="00DA5647">
      <w:pPr>
        <w:pStyle w:val="a3"/>
        <w:numPr>
          <w:ilvl w:val="0"/>
          <w:numId w:val="204"/>
        </w:numPr>
        <w:ind w:firstLineChars="0"/>
      </w:pPr>
      <w:r>
        <w:rPr>
          <w:rFonts w:hint="eastAsia"/>
        </w:rPr>
        <w:t>移动</w:t>
      </w:r>
      <w:r>
        <w:t>一个对象通常改变它的值，</w:t>
      </w:r>
      <w:r>
        <w:rPr>
          <w:rFonts w:hint="eastAsia"/>
        </w:rPr>
        <w:t>如果</w:t>
      </w:r>
      <w:r>
        <w:t>在移动了部分元素后抛出了一个异常，</w:t>
      </w:r>
      <w:r>
        <w:rPr>
          <w:rFonts w:hint="eastAsia"/>
        </w:rPr>
        <w:t>就</w:t>
      </w:r>
      <w:r>
        <w:t>会产生问题，</w:t>
      </w:r>
      <w:r>
        <w:rPr>
          <w:rFonts w:hint="eastAsia"/>
        </w:rPr>
        <w:t>旧空间</w:t>
      </w:r>
      <w:r>
        <w:t>中移动源元素已经被改变，</w:t>
      </w:r>
      <w:r>
        <w:rPr>
          <w:rFonts w:hint="eastAsia"/>
        </w:rPr>
        <w:t>而</w:t>
      </w:r>
      <w:r>
        <w:t>新空间中未构造的元素可能尚不存在，</w:t>
      </w:r>
      <w:r>
        <w:rPr>
          <w:rFonts w:hint="eastAsia"/>
        </w:rPr>
        <w:t>在</w:t>
      </w:r>
      <w:r>
        <w:t>这种情况下，</w:t>
      </w:r>
      <w:r>
        <w:rPr>
          <w:rFonts w:hint="eastAsia"/>
        </w:rPr>
        <w:t>vector</w:t>
      </w:r>
      <w:r>
        <w:t>将不</w:t>
      </w:r>
      <w:r>
        <w:rPr>
          <w:rFonts w:hint="eastAsia"/>
        </w:rPr>
        <w:t>能</w:t>
      </w:r>
      <w:r>
        <w:t>满足资深保持不变的要求</w:t>
      </w:r>
    </w:p>
    <w:p w14:paraId="10D395E2" w14:textId="00052B75" w:rsidR="00F04880" w:rsidRDefault="00F04880" w:rsidP="00DA5647">
      <w:pPr>
        <w:pStyle w:val="a3"/>
        <w:numPr>
          <w:ilvl w:val="0"/>
          <w:numId w:val="204"/>
        </w:numPr>
        <w:ind w:firstLineChars="0"/>
      </w:pPr>
      <w:r>
        <w:rPr>
          <w:rFonts w:hint="eastAsia"/>
        </w:rPr>
        <w:t>如果</w:t>
      </w:r>
      <w:r>
        <w:t>vector</w:t>
      </w:r>
      <w:r>
        <w:t>使用了拷贝构造函数且发生了异常，</w:t>
      </w:r>
      <w:r>
        <w:rPr>
          <w:rFonts w:hint="eastAsia"/>
        </w:rPr>
        <w:t>它</w:t>
      </w:r>
      <w:r>
        <w:t>可以很容易</w:t>
      </w:r>
      <w:r>
        <w:rPr>
          <w:rFonts w:hint="eastAsia"/>
        </w:rPr>
        <w:t>地</w:t>
      </w:r>
      <w:r>
        <w:t>满足要求，</w:t>
      </w:r>
      <w:r>
        <w:rPr>
          <w:rFonts w:hint="eastAsia"/>
        </w:rPr>
        <w:t>即</w:t>
      </w:r>
      <w:r>
        <w:t>释放新分配的</w:t>
      </w:r>
      <w:r>
        <w:rPr>
          <w:rFonts w:hint="eastAsia"/>
        </w:rPr>
        <w:t>内存</w:t>
      </w:r>
      <w:r>
        <w:t>并返回，</w:t>
      </w:r>
      <w:r>
        <w:rPr>
          <w:rFonts w:hint="eastAsia"/>
        </w:rPr>
        <w:t>vector</w:t>
      </w:r>
      <w:r>
        <w:rPr>
          <w:rFonts w:hint="eastAsia"/>
        </w:rPr>
        <w:t>原有</w:t>
      </w:r>
      <w:r>
        <w:t>的元素仍然存在</w:t>
      </w:r>
    </w:p>
    <w:p w14:paraId="6160DC67" w14:textId="5D5EF78B" w:rsidR="00F04880" w:rsidRDefault="00F04880" w:rsidP="00DA5647">
      <w:pPr>
        <w:pStyle w:val="a3"/>
        <w:numPr>
          <w:ilvl w:val="0"/>
          <w:numId w:val="204"/>
        </w:numPr>
        <w:ind w:firstLineChars="0"/>
      </w:pPr>
      <w:r>
        <w:rPr>
          <w:rFonts w:hint="eastAsia"/>
        </w:rPr>
        <w:t>为</w:t>
      </w:r>
      <w:r>
        <w:t>了</w:t>
      </w:r>
      <w:r>
        <w:rPr>
          <w:rFonts w:hint="eastAsia"/>
        </w:rPr>
        <w:t>避免</w:t>
      </w:r>
      <w:r>
        <w:t>这种潜在的问题，</w:t>
      </w:r>
      <w:r>
        <w:rPr>
          <w:rFonts w:hint="eastAsia"/>
        </w:rPr>
        <w:t>除非</w:t>
      </w:r>
      <w:r>
        <w:t>vector</w:t>
      </w:r>
      <w:r>
        <w:t>知道元素类型的移动构造函数不会抛出异常，</w:t>
      </w:r>
      <w:r>
        <w:rPr>
          <w:rFonts w:hint="eastAsia"/>
        </w:rPr>
        <w:t>否则</w:t>
      </w:r>
      <w:r>
        <w:t>在重新分配内存的过程中，</w:t>
      </w:r>
      <w:r>
        <w:rPr>
          <w:rFonts w:hint="eastAsia"/>
        </w:rPr>
        <w:t>必须</w:t>
      </w:r>
      <w:r>
        <w:t>使用拷贝构造函数而不是移动构造函数</w:t>
      </w:r>
    </w:p>
    <w:p w14:paraId="6FD71036" w14:textId="6F623082" w:rsidR="00684A44" w:rsidRDefault="00EC0B67" w:rsidP="00031B2C">
      <w:r>
        <w:t>3</w:t>
      </w:r>
      <w:r>
        <w:t>、</w:t>
      </w:r>
      <w:r>
        <w:rPr>
          <w:rFonts w:hint="eastAsia"/>
        </w:rPr>
        <w:t>移动</w:t>
      </w:r>
      <w:r>
        <w:t>赋值运算符</w:t>
      </w:r>
    </w:p>
    <w:p w14:paraId="3D1E4A33" w14:textId="32CD0BC0" w:rsidR="00A5664F" w:rsidRDefault="00A5664F" w:rsidP="00DA5647">
      <w:pPr>
        <w:pStyle w:val="a3"/>
        <w:numPr>
          <w:ilvl w:val="0"/>
          <w:numId w:val="205"/>
        </w:numPr>
        <w:ind w:firstLineChars="0"/>
      </w:pPr>
      <w:r>
        <w:t>如果</w:t>
      </w:r>
      <w:r w:rsidR="00992ED4">
        <w:t>移动赋值运算符不抛出任何异常，</w:t>
      </w:r>
      <w:r w:rsidR="00992ED4">
        <w:rPr>
          <w:rFonts w:hint="eastAsia"/>
        </w:rPr>
        <w:t>我们</w:t>
      </w:r>
      <w:r w:rsidR="00992ED4">
        <w:t>就应该将其标记为</w:t>
      </w:r>
      <w:r w:rsidR="00992ED4">
        <w:t>noexception</w:t>
      </w:r>
    </w:p>
    <w:p w14:paraId="7F488542" w14:textId="4336F58E" w:rsidR="00992ED4" w:rsidRDefault="00992ED4" w:rsidP="00DA5647">
      <w:pPr>
        <w:pStyle w:val="a3"/>
        <w:numPr>
          <w:ilvl w:val="0"/>
          <w:numId w:val="205"/>
        </w:numPr>
        <w:ind w:firstLineChars="0"/>
      </w:pPr>
      <w:r>
        <w:rPr>
          <w:rFonts w:hint="eastAsia"/>
        </w:rPr>
        <w:t>类似拷贝</w:t>
      </w:r>
      <w:r>
        <w:t>赋值运算符，</w:t>
      </w:r>
      <w:r>
        <w:rPr>
          <w:rFonts w:hint="eastAsia"/>
        </w:rPr>
        <w:t>移动</w:t>
      </w:r>
      <w:r>
        <w:t>赋值运算符必须正确处理自赋值</w:t>
      </w:r>
      <w:r>
        <w:t>(if</w:t>
      </w:r>
      <w:r w:rsidR="00756B7E">
        <w:t>(this!=&amp;t</w:t>
      </w:r>
      <w:r>
        <w:t>)</w:t>
      </w:r>
      <w:r w:rsidR="00756B7E">
        <w:t>)</w:t>
      </w:r>
    </w:p>
    <w:p w14:paraId="3A429D5D" w14:textId="2B628040" w:rsidR="00871037" w:rsidRDefault="00871037" w:rsidP="00871037">
      <w:r>
        <w:t>4</w:t>
      </w:r>
      <w:r>
        <w:t>、移后源对象必须可析构</w:t>
      </w:r>
    </w:p>
    <w:p w14:paraId="36ACEEAD" w14:textId="70894E0B" w:rsidR="00F978E2" w:rsidRDefault="00F978E2" w:rsidP="00DA5647">
      <w:pPr>
        <w:pStyle w:val="a3"/>
        <w:numPr>
          <w:ilvl w:val="0"/>
          <w:numId w:val="206"/>
        </w:numPr>
        <w:ind w:firstLineChars="0"/>
      </w:pPr>
      <w:r>
        <w:t>当我们编写移动操作时，</w:t>
      </w:r>
      <w:r>
        <w:rPr>
          <w:rFonts w:hint="eastAsia"/>
        </w:rPr>
        <w:t>必须</w:t>
      </w:r>
      <w:r>
        <w:t>确保</w:t>
      </w:r>
      <w:r>
        <w:rPr>
          <w:rFonts w:hint="eastAsia"/>
        </w:rPr>
        <w:t>移后</w:t>
      </w:r>
      <w:r>
        <w:t>源对象进入一个可</w:t>
      </w:r>
      <w:r>
        <w:rPr>
          <w:rFonts w:hint="eastAsia"/>
        </w:rPr>
        <w:t>析构</w:t>
      </w:r>
      <w:r>
        <w:t>的状态</w:t>
      </w:r>
    </w:p>
    <w:p w14:paraId="5E83EAAA" w14:textId="63F1D971" w:rsidR="00F978E2" w:rsidRDefault="00F978E2" w:rsidP="00DA5647">
      <w:pPr>
        <w:pStyle w:val="a3"/>
        <w:numPr>
          <w:ilvl w:val="0"/>
          <w:numId w:val="206"/>
        </w:numPr>
        <w:ind w:firstLineChars="0"/>
      </w:pPr>
      <w:r>
        <w:rPr>
          <w:rFonts w:hint="eastAsia"/>
        </w:rPr>
        <w:t>移动</w:t>
      </w:r>
      <w:r>
        <w:t>操作还必须保证对象仍然是有效的，</w:t>
      </w:r>
      <w:r>
        <w:rPr>
          <w:rFonts w:hint="eastAsia"/>
        </w:rPr>
        <w:t>即</w:t>
      </w:r>
      <w:r>
        <w:t>可以安全地为其赋予新值或者可以安全地使用而不依赖其</w:t>
      </w:r>
      <w:r>
        <w:rPr>
          <w:rFonts w:hint="eastAsia"/>
        </w:rPr>
        <w:t>当前值</w:t>
      </w:r>
    </w:p>
    <w:p w14:paraId="2A7904D6" w14:textId="4A048198" w:rsidR="00B22CED" w:rsidRDefault="00B22CED" w:rsidP="00DA5647">
      <w:pPr>
        <w:pStyle w:val="a3"/>
        <w:numPr>
          <w:ilvl w:val="0"/>
          <w:numId w:val="206"/>
        </w:numPr>
        <w:ind w:firstLineChars="0"/>
      </w:pPr>
      <w:r>
        <w:rPr>
          <w:rFonts w:hint="eastAsia"/>
        </w:rPr>
        <w:t>我们</w:t>
      </w:r>
      <w:r>
        <w:t>的程序不应该依赖于移后源对象中的数据</w:t>
      </w:r>
    </w:p>
    <w:p w14:paraId="66051B5D" w14:textId="432A781C" w:rsidR="00530D5A" w:rsidRDefault="00530D5A" w:rsidP="00031B2C">
      <w:r>
        <w:t>5</w:t>
      </w:r>
      <w:r>
        <w:t>、</w:t>
      </w:r>
      <w:r>
        <w:rPr>
          <w:rFonts w:hint="eastAsia"/>
        </w:rPr>
        <w:t>合成</w:t>
      </w:r>
      <w:r>
        <w:t>的移动操作：</w:t>
      </w:r>
    </w:p>
    <w:p w14:paraId="0264FCA5" w14:textId="77777777" w:rsidR="00530D5A" w:rsidRDefault="00530D5A" w:rsidP="00DA5647">
      <w:pPr>
        <w:pStyle w:val="a3"/>
        <w:numPr>
          <w:ilvl w:val="0"/>
          <w:numId w:val="207"/>
        </w:numPr>
        <w:ind w:firstLineChars="0"/>
      </w:pPr>
      <w:r>
        <w:rPr>
          <w:rFonts w:hint="eastAsia"/>
        </w:rPr>
        <w:t>以下</w:t>
      </w:r>
      <w:r>
        <w:t>情况，</w:t>
      </w:r>
      <w:r>
        <w:rPr>
          <w:rFonts w:hint="eastAsia"/>
        </w:rPr>
        <w:t>编译器</w:t>
      </w:r>
      <w:r w:rsidRPr="00530D5A">
        <w:rPr>
          <w:b/>
          <w:color w:val="FF0000"/>
        </w:rPr>
        <w:t>不会</w:t>
      </w:r>
      <w:r>
        <w:t>合成移动操作：</w:t>
      </w:r>
    </w:p>
    <w:p w14:paraId="0D45A07C" w14:textId="33AC5752" w:rsidR="00530D5A" w:rsidRDefault="00530D5A" w:rsidP="00DA5647">
      <w:pPr>
        <w:pStyle w:val="a3"/>
        <w:numPr>
          <w:ilvl w:val="0"/>
          <w:numId w:val="208"/>
        </w:numPr>
        <w:ind w:firstLineChars="0"/>
      </w:pPr>
      <w:r>
        <w:t>如果一个类定义了拷贝构造函数，</w:t>
      </w:r>
      <w:r>
        <w:rPr>
          <w:rFonts w:hint="eastAsia"/>
        </w:rPr>
        <w:t>拷贝赋值运算符</w:t>
      </w:r>
      <w:r>
        <w:t>或析构函数</w:t>
      </w:r>
    </w:p>
    <w:p w14:paraId="759EAB72" w14:textId="5B34FB43" w:rsidR="00530D5A" w:rsidRDefault="0067354E" w:rsidP="00DA5647">
      <w:pPr>
        <w:pStyle w:val="a3"/>
        <w:numPr>
          <w:ilvl w:val="0"/>
          <w:numId w:val="207"/>
        </w:numPr>
        <w:ind w:firstLineChars="0"/>
      </w:pPr>
      <w:r>
        <w:t>只有当一个</w:t>
      </w:r>
      <w:r>
        <w:rPr>
          <w:rFonts w:hint="eastAsia"/>
        </w:rPr>
        <w:t>类</w:t>
      </w:r>
      <w:r w:rsidR="00530D5A">
        <w:t>没有定义任何自己</w:t>
      </w:r>
      <w:r w:rsidR="00530D5A">
        <w:rPr>
          <w:rFonts w:hint="eastAsia"/>
        </w:rPr>
        <w:t>版本</w:t>
      </w:r>
      <w:r w:rsidR="00530D5A">
        <w:t>的拷贝控制成员，</w:t>
      </w:r>
      <w:r w:rsidR="00530D5A">
        <w:rPr>
          <w:rFonts w:hint="eastAsia"/>
        </w:rPr>
        <w:t>且</w:t>
      </w:r>
      <w:r w:rsidR="00530D5A">
        <w:t>类的每个非</w:t>
      </w:r>
      <w:r w:rsidR="00530D5A">
        <w:t>static</w:t>
      </w:r>
      <w:r w:rsidR="00530D5A">
        <w:t>数据成员都可以移动时，</w:t>
      </w:r>
      <w:r w:rsidR="00530D5A">
        <w:rPr>
          <w:rFonts w:hint="eastAsia"/>
        </w:rPr>
        <w:t>编译器</w:t>
      </w:r>
      <w:r w:rsidR="00530D5A">
        <w:t>才会为它合成移动构造函数或移动赋值运算符</w:t>
      </w:r>
    </w:p>
    <w:p w14:paraId="5885F483" w14:textId="037F19BC" w:rsidR="002931C0" w:rsidRDefault="002931C0" w:rsidP="00DA5647">
      <w:pPr>
        <w:pStyle w:val="a3"/>
        <w:numPr>
          <w:ilvl w:val="0"/>
          <w:numId w:val="208"/>
        </w:numPr>
        <w:ind w:firstLineChars="0"/>
      </w:pPr>
      <w:r>
        <w:t>对于内置类型，</w:t>
      </w:r>
      <w:r>
        <w:rPr>
          <w:rFonts w:hint="eastAsia"/>
        </w:rPr>
        <w:t>编译器</w:t>
      </w:r>
      <w:r>
        <w:t>可以移动它</w:t>
      </w:r>
    </w:p>
    <w:p w14:paraId="3E0AE689" w14:textId="3A5060B8" w:rsidR="002931C0" w:rsidRDefault="002931C0" w:rsidP="00DA5647">
      <w:pPr>
        <w:pStyle w:val="a3"/>
        <w:numPr>
          <w:ilvl w:val="0"/>
          <w:numId w:val="208"/>
        </w:numPr>
        <w:ind w:firstLineChars="0"/>
      </w:pPr>
      <w:r>
        <w:rPr>
          <w:rFonts w:hint="eastAsia"/>
        </w:rPr>
        <w:lastRenderedPageBreak/>
        <w:t>对于</w:t>
      </w:r>
      <w:r>
        <w:t>类类型，只有该类型定义了对应的移动操作，</w:t>
      </w:r>
      <w:r>
        <w:rPr>
          <w:rFonts w:hint="eastAsia"/>
        </w:rPr>
        <w:t>编译器</w:t>
      </w:r>
      <w:r>
        <w:t>才能移动这个成员</w:t>
      </w:r>
    </w:p>
    <w:p w14:paraId="47566CC6" w14:textId="77777777" w:rsidR="00790CC5" w:rsidRDefault="00790CC5" w:rsidP="00DA5647">
      <w:pPr>
        <w:pStyle w:val="a3"/>
        <w:numPr>
          <w:ilvl w:val="0"/>
          <w:numId w:val="207"/>
        </w:numPr>
        <w:ind w:firstLineChars="0"/>
      </w:pPr>
      <w:r>
        <w:t>与拷贝操作</w:t>
      </w:r>
      <w:r>
        <w:rPr>
          <w:rFonts w:hint="eastAsia"/>
        </w:rPr>
        <w:t>不同</w:t>
      </w:r>
      <w:r>
        <w:t>，</w:t>
      </w:r>
      <w:r>
        <w:rPr>
          <w:rFonts w:hint="eastAsia"/>
        </w:rPr>
        <w:t>移动</w:t>
      </w:r>
      <w:r>
        <w:t>操作永远不会隐式定义为删除函数</w:t>
      </w:r>
    </w:p>
    <w:p w14:paraId="1ADC02E9" w14:textId="3340B2DF" w:rsidR="00790CC5" w:rsidRDefault="00790CC5" w:rsidP="00DA5647">
      <w:pPr>
        <w:pStyle w:val="a3"/>
        <w:numPr>
          <w:ilvl w:val="0"/>
          <w:numId w:val="207"/>
        </w:numPr>
        <w:ind w:firstLineChars="0"/>
      </w:pPr>
      <w:r>
        <w:rPr>
          <w:rFonts w:hint="eastAsia"/>
        </w:rPr>
        <w:t>如果</w:t>
      </w:r>
      <w:r>
        <w:t>我们显式</w:t>
      </w:r>
      <w:r>
        <w:rPr>
          <w:rFonts w:hint="eastAsia"/>
        </w:rPr>
        <w:t>地</w:t>
      </w:r>
      <w:r>
        <w:t>要求编译器生成</w:t>
      </w:r>
      <w:r>
        <w:t>=default</w:t>
      </w:r>
      <w:r>
        <w:rPr>
          <w:rFonts w:hint="eastAsia"/>
        </w:rPr>
        <w:t>的</w:t>
      </w:r>
      <w:r>
        <w:t>移动操作，</w:t>
      </w:r>
      <w:r>
        <w:rPr>
          <w:rFonts w:hint="eastAsia"/>
        </w:rPr>
        <w:t>且</w:t>
      </w:r>
      <w:r>
        <w:t>编译器不能移动所有成员时，</w:t>
      </w:r>
      <w:r>
        <w:rPr>
          <w:rFonts w:hint="eastAsia"/>
        </w:rPr>
        <w:t>编译器</w:t>
      </w:r>
      <w:r>
        <w:t>会将移动操作定义为删除的函数</w:t>
      </w:r>
    </w:p>
    <w:p w14:paraId="424F20A5" w14:textId="644EE0BA" w:rsidR="00BF762F" w:rsidRDefault="00BF762F" w:rsidP="00031B2C">
      <w:r>
        <w:t>6</w:t>
      </w:r>
      <w:r>
        <w:t>、</w:t>
      </w:r>
      <w:r w:rsidRPr="00BF762F">
        <w:rPr>
          <w:rFonts w:hint="eastAsia"/>
          <w:b/>
          <w:color w:val="FF0000"/>
        </w:rPr>
        <w:t>总</w:t>
      </w:r>
      <w:r w:rsidRPr="00BF762F">
        <w:rPr>
          <w:b/>
          <w:color w:val="FF0000"/>
        </w:rPr>
        <w:t>的法则就是：</w:t>
      </w:r>
      <w:r w:rsidRPr="00BF762F">
        <w:rPr>
          <w:rFonts w:hint="eastAsia"/>
          <w:b/>
          <w:color w:val="FF0000"/>
        </w:rPr>
        <w:t>如果</w:t>
      </w:r>
      <w:r w:rsidRPr="00BF762F">
        <w:rPr>
          <w:b/>
          <w:color w:val="FF0000"/>
        </w:rPr>
        <w:t>需要</w:t>
      </w:r>
      <w:r w:rsidRPr="00BF762F">
        <w:rPr>
          <w:rFonts w:hint="eastAsia"/>
          <w:b/>
          <w:color w:val="FF0000"/>
        </w:rPr>
        <w:t>定义</w:t>
      </w:r>
      <w:r w:rsidRPr="00BF762F">
        <w:rPr>
          <w:b/>
          <w:color w:val="FF0000"/>
        </w:rPr>
        <w:t>拷贝操作</w:t>
      </w:r>
      <w:r w:rsidRPr="00BF762F">
        <w:rPr>
          <w:rFonts w:hint="eastAsia"/>
          <w:b/>
          <w:color w:val="FF0000"/>
        </w:rPr>
        <w:t>的</w:t>
      </w:r>
      <w:r w:rsidRPr="00BF762F">
        <w:rPr>
          <w:b/>
          <w:color w:val="FF0000"/>
        </w:rPr>
        <w:t>其中一个，</w:t>
      </w:r>
      <w:r w:rsidRPr="00BF762F">
        <w:rPr>
          <w:rFonts w:hint="eastAsia"/>
          <w:b/>
          <w:color w:val="FF0000"/>
        </w:rPr>
        <w:t>就</w:t>
      </w:r>
      <w:r w:rsidRPr="00BF762F">
        <w:rPr>
          <w:b/>
          <w:color w:val="FF0000"/>
        </w:rPr>
        <w:t>定义</w:t>
      </w:r>
      <w:r w:rsidRPr="00BF762F">
        <w:rPr>
          <w:b/>
          <w:color w:val="FF0000"/>
        </w:rPr>
        <w:t>5</w:t>
      </w:r>
      <w:r w:rsidRPr="00BF762F">
        <w:rPr>
          <w:rFonts w:hint="eastAsia"/>
          <w:b/>
          <w:color w:val="FF0000"/>
        </w:rPr>
        <w:t>个</w:t>
      </w:r>
      <w:r w:rsidRPr="00BF762F">
        <w:rPr>
          <w:b/>
          <w:color w:val="FF0000"/>
        </w:rPr>
        <w:t>！</w:t>
      </w:r>
    </w:p>
    <w:p w14:paraId="70A42A09" w14:textId="2C68F210" w:rsidR="00BF762F" w:rsidRDefault="00332523" w:rsidP="00031B2C">
      <w:r>
        <w:t>7</w:t>
      </w:r>
      <w:r>
        <w:t>、</w:t>
      </w:r>
      <w:r>
        <w:rPr>
          <w:rFonts w:hint="eastAsia"/>
        </w:rPr>
        <w:t>移动</w:t>
      </w:r>
      <w:r>
        <w:t>右值，</w:t>
      </w:r>
      <w:r>
        <w:rPr>
          <w:rFonts w:hint="eastAsia"/>
        </w:rPr>
        <w:t>拷贝</w:t>
      </w:r>
      <w:r>
        <w:t>左值</w:t>
      </w:r>
    </w:p>
    <w:p w14:paraId="511B21DC" w14:textId="506E617A" w:rsidR="00332523" w:rsidRDefault="00332523" w:rsidP="00DA5647">
      <w:pPr>
        <w:pStyle w:val="a3"/>
        <w:numPr>
          <w:ilvl w:val="0"/>
          <w:numId w:val="209"/>
        </w:numPr>
        <w:ind w:firstLineChars="0"/>
      </w:pPr>
      <w:r>
        <w:t>对于一个</w:t>
      </w:r>
      <w:r>
        <w:rPr>
          <w:rFonts w:hint="eastAsia"/>
        </w:rPr>
        <w:t>既</w:t>
      </w:r>
      <w:r>
        <w:t>定义了移动构造函数又定义了拷贝构造函数的类，</w:t>
      </w:r>
      <w:r>
        <w:rPr>
          <w:rFonts w:hint="eastAsia"/>
        </w:rPr>
        <w:t>编译器</w:t>
      </w:r>
      <w:r>
        <w:t>使用普通的函数匹配规则来确定使用哪个构造函数，</w:t>
      </w:r>
      <w:r>
        <w:rPr>
          <w:rFonts w:hint="eastAsia"/>
        </w:rPr>
        <w:t>即</w:t>
      </w:r>
      <w:r>
        <w:t>左值拷贝，</w:t>
      </w:r>
      <w:r>
        <w:rPr>
          <w:rFonts w:hint="eastAsia"/>
        </w:rPr>
        <w:t>右值</w:t>
      </w:r>
      <w:r>
        <w:t>移动</w:t>
      </w:r>
    </w:p>
    <w:p w14:paraId="20A7AAD4" w14:textId="46E90D32" w:rsidR="00E715F6" w:rsidRDefault="00E715F6" w:rsidP="00DA5647">
      <w:pPr>
        <w:pStyle w:val="a3"/>
        <w:numPr>
          <w:ilvl w:val="0"/>
          <w:numId w:val="209"/>
        </w:numPr>
        <w:ind w:firstLineChars="0"/>
      </w:pPr>
      <w:r>
        <w:rPr>
          <w:rFonts w:hint="eastAsia"/>
        </w:rPr>
        <w:t>如果</w:t>
      </w:r>
      <w:r>
        <w:t>没有移动构造函数，</w:t>
      </w:r>
      <w:r>
        <w:rPr>
          <w:rFonts w:hint="eastAsia"/>
        </w:rPr>
        <w:t>那么</w:t>
      </w:r>
      <w:r>
        <w:t>右值也会被拷贝</w:t>
      </w:r>
    </w:p>
    <w:p w14:paraId="5AF38BB5" w14:textId="6A358140" w:rsidR="00C167BF" w:rsidRDefault="00C167BF" w:rsidP="00DA5647">
      <w:pPr>
        <w:pStyle w:val="a3"/>
        <w:numPr>
          <w:ilvl w:val="0"/>
          <w:numId w:val="209"/>
        </w:numPr>
        <w:ind w:firstLineChars="0"/>
      </w:pPr>
      <w:r>
        <w:rPr>
          <w:rFonts w:hint="eastAsia"/>
        </w:rPr>
        <w:t>用</w:t>
      </w:r>
      <w:r>
        <w:t>拷贝构造函数代替移动构造函数几乎肯定是安全的</w:t>
      </w:r>
      <w:r w:rsidR="00BF3D89">
        <w:t>(</w:t>
      </w:r>
      <w:r w:rsidR="00BF3D89">
        <w:rPr>
          <w:rFonts w:hint="eastAsia"/>
        </w:rPr>
        <w:t>赋值</w:t>
      </w:r>
      <w:r w:rsidR="00BF3D89">
        <w:t>运算符也类似</w:t>
      </w:r>
      <w:r w:rsidR="00BF3D89">
        <w:t>)</w:t>
      </w:r>
    </w:p>
    <w:p w14:paraId="37CB50F4" w14:textId="77777777" w:rsidR="00A56EBA" w:rsidRDefault="00A56EBA" w:rsidP="00031B2C"/>
    <w:p w14:paraId="0DED6ECB" w14:textId="0471E77A" w:rsidR="00A56EBA" w:rsidRDefault="00A56EBA" w:rsidP="00DD01EE">
      <w:pPr>
        <w:pStyle w:val="3"/>
        <w:numPr>
          <w:ilvl w:val="2"/>
          <w:numId w:val="5"/>
        </w:numPr>
      </w:pPr>
      <w:r>
        <w:rPr>
          <w:rFonts w:hint="eastAsia"/>
        </w:rPr>
        <w:t>右值</w:t>
      </w:r>
      <w:r>
        <w:t>引用和成员函数</w:t>
      </w:r>
    </w:p>
    <w:p w14:paraId="6F4E6B03" w14:textId="3012133D" w:rsidR="00D212C6" w:rsidRDefault="00D212C6" w:rsidP="00D212C6">
      <w:r>
        <w:rPr>
          <w:rFonts w:hint="eastAsia"/>
        </w:rPr>
        <w:t>1</w:t>
      </w:r>
      <w:r>
        <w:rPr>
          <w:rFonts w:hint="eastAsia"/>
        </w:rPr>
        <w:t>、标准库</w:t>
      </w:r>
      <w:r>
        <w:t>容器的</w:t>
      </w:r>
      <w:r>
        <w:t>push_back</w:t>
      </w:r>
      <w:r>
        <w:rPr>
          <w:rFonts w:hint="eastAsia"/>
        </w:rPr>
        <w:t>提供</w:t>
      </w:r>
      <w:r>
        <w:t>两个版本</w:t>
      </w:r>
    </w:p>
    <w:p w14:paraId="4078DF9B" w14:textId="02BC04A5" w:rsidR="00D212C6" w:rsidRDefault="00D212C6" w:rsidP="00DA5647">
      <w:pPr>
        <w:pStyle w:val="a3"/>
        <w:numPr>
          <w:ilvl w:val="0"/>
          <w:numId w:val="210"/>
        </w:numPr>
        <w:ind w:firstLineChars="0"/>
      </w:pPr>
      <w:r>
        <w:t xml:space="preserve">void </w:t>
      </w:r>
      <w:r>
        <w:rPr>
          <w:rFonts w:hint="eastAsia"/>
        </w:rPr>
        <w:t>push</w:t>
      </w:r>
      <w:r>
        <w:t>_back(</w:t>
      </w:r>
      <w:r w:rsidRPr="00815C8C">
        <w:rPr>
          <w:b/>
          <w:color w:val="FF0000"/>
        </w:rPr>
        <w:t>const X&amp;</w:t>
      </w:r>
      <w:r>
        <w:t>);</w:t>
      </w:r>
    </w:p>
    <w:p w14:paraId="3A7A592E" w14:textId="7465AF57" w:rsidR="00D212C6" w:rsidRDefault="00D212C6" w:rsidP="00DA5647">
      <w:pPr>
        <w:pStyle w:val="a3"/>
        <w:numPr>
          <w:ilvl w:val="0"/>
          <w:numId w:val="210"/>
        </w:numPr>
        <w:ind w:firstLineChars="0"/>
      </w:pPr>
      <w:r>
        <w:rPr>
          <w:rFonts w:hint="eastAsia"/>
        </w:rPr>
        <w:t>void push_back(</w:t>
      </w:r>
      <w:r w:rsidRPr="00815C8C">
        <w:rPr>
          <w:rFonts w:hint="eastAsia"/>
          <w:b/>
          <w:color w:val="FF0000"/>
        </w:rPr>
        <w:t>X&amp;&amp;</w:t>
      </w:r>
      <w:r>
        <w:rPr>
          <w:rFonts w:hint="eastAsia"/>
        </w:rPr>
        <w:t>);</w:t>
      </w:r>
    </w:p>
    <w:p w14:paraId="58459F11" w14:textId="77777777" w:rsidR="00D212C6" w:rsidRDefault="00D212C6" w:rsidP="00DA5647">
      <w:pPr>
        <w:pStyle w:val="a3"/>
        <w:numPr>
          <w:ilvl w:val="0"/>
          <w:numId w:val="210"/>
        </w:numPr>
        <w:ind w:firstLineChars="0"/>
      </w:pPr>
      <w:r>
        <w:rPr>
          <w:rFonts w:hint="eastAsia"/>
        </w:rPr>
        <w:t>一般来说</w:t>
      </w:r>
      <w:r>
        <w:t>，</w:t>
      </w:r>
      <w:r>
        <w:rPr>
          <w:rFonts w:hint="eastAsia"/>
        </w:rPr>
        <w:t>我们</w:t>
      </w:r>
      <w:r>
        <w:t>不需要为函数操作定义接受一个</w:t>
      </w:r>
      <w:r>
        <w:t>const X&amp;&amp;</w:t>
      </w:r>
      <w:r>
        <w:rPr>
          <w:rFonts w:hint="eastAsia"/>
        </w:rPr>
        <w:t>或者</w:t>
      </w:r>
      <w:r>
        <w:t>X&amp;</w:t>
      </w:r>
    </w:p>
    <w:p w14:paraId="2B7B4F38" w14:textId="77777777" w:rsidR="00D212C6" w:rsidRDefault="00D212C6" w:rsidP="00DA5647">
      <w:pPr>
        <w:pStyle w:val="a3"/>
        <w:numPr>
          <w:ilvl w:val="0"/>
          <w:numId w:val="211"/>
        </w:numPr>
        <w:ind w:firstLineChars="0"/>
      </w:pPr>
      <w:r>
        <w:t>因为当我们希望窃取数据时，</w:t>
      </w:r>
      <w:r>
        <w:rPr>
          <w:rFonts w:hint="eastAsia"/>
        </w:rPr>
        <w:t>通常</w:t>
      </w:r>
      <w:r>
        <w:t>传递一个右值</w:t>
      </w:r>
      <w:r>
        <w:rPr>
          <w:rFonts w:hint="eastAsia"/>
        </w:rPr>
        <w:t>引用</w:t>
      </w:r>
      <w:r>
        <w:t>，</w:t>
      </w:r>
      <w:r>
        <w:rPr>
          <w:rFonts w:hint="eastAsia"/>
        </w:rPr>
        <w:t>为</w:t>
      </w:r>
      <w:r>
        <w:t>了达到这个目的，</w:t>
      </w:r>
      <w:r>
        <w:rPr>
          <w:rFonts w:hint="eastAsia"/>
        </w:rPr>
        <w:t>实参</w:t>
      </w:r>
      <w:r>
        <w:t>不能</w:t>
      </w:r>
      <w:r>
        <w:rPr>
          <w:rFonts w:hint="eastAsia"/>
        </w:rPr>
        <w:t>是</w:t>
      </w:r>
      <w:r>
        <w:t>c</w:t>
      </w:r>
      <w:r>
        <w:rPr>
          <w:rFonts w:hint="eastAsia"/>
        </w:rPr>
        <w:t>onst</w:t>
      </w:r>
      <w:r>
        <w:t>，</w:t>
      </w:r>
      <w:r>
        <w:rPr>
          <w:rFonts w:hint="eastAsia"/>
        </w:rPr>
        <w:t>否则</w:t>
      </w:r>
      <w:r>
        <w:t>就无法窃取了</w:t>
      </w:r>
    </w:p>
    <w:p w14:paraId="020AD3A2" w14:textId="1091A097" w:rsidR="00D212C6" w:rsidRDefault="00D212C6" w:rsidP="00DA5647">
      <w:pPr>
        <w:pStyle w:val="a3"/>
        <w:numPr>
          <w:ilvl w:val="0"/>
          <w:numId w:val="211"/>
        </w:numPr>
        <w:ind w:firstLineChars="0"/>
      </w:pPr>
      <w:r>
        <w:rPr>
          <w:rFonts w:hint="eastAsia"/>
        </w:rPr>
        <w:t>类似</w:t>
      </w:r>
      <w:r>
        <w:t>，</w:t>
      </w:r>
      <w:r>
        <w:rPr>
          <w:rFonts w:hint="eastAsia"/>
        </w:rPr>
        <w:t>从一个</w:t>
      </w:r>
      <w:r>
        <w:t>对象</w:t>
      </w:r>
      <w:r>
        <w:rPr>
          <w:rFonts w:hint="eastAsia"/>
        </w:rPr>
        <w:t>进行</w:t>
      </w:r>
      <w:r>
        <w:t>拷贝的操作不应该改变该对象，</w:t>
      </w:r>
      <w:r>
        <w:rPr>
          <w:rFonts w:hint="eastAsia"/>
        </w:rPr>
        <w:t>因此</w:t>
      </w:r>
      <w:r>
        <w:t>通常不需要定义一个接受</w:t>
      </w:r>
      <w:r>
        <w:t>X&amp;</w:t>
      </w:r>
      <w:r>
        <w:rPr>
          <w:rFonts w:hint="eastAsia"/>
        </w:rPr>
        <w:t>参数</w:t>
      </w:r>
      <w:r>
        <w:t>的版本</w:t>
      </w:r>
    </w:p>
    <w:p w14:paraId="3136CE70" w14:textId="2A69560B" w:rsidR="00815C8C" w:rsidRDefault="00815C8C" w:rsidP="00DA5647">
      <w:pPr>
        <w:pStyle w:val="a3"/>
        <w:numPr>
          <w:ilvl w:val="0"/>
          <w:numId w:val="212"/>
        </w:numPr>
        <w:ind w:firstLineChars="0"/>
      </w:pPr>
      <w:r>
        <w:rPr>
          <w:rFonts w:hint="eastAsia"/>
        </w:rPr>
        <w:t>区分</w:t>
      </w:r>
      <w:r>
        <w:t>移动和拷贝的重载函数通常一个</w:t>
      </w:r>
      <w:r>
        <w:rPr>
          <w:rFonts w:hint="eastAsia"/>
        </w:rPr>
        <w:t>版本</w:t>
      </w:r>
      <w:r>
        <w:t>接受</w:t>
      </w:r>
      <w:r>
        <w:t>cons</w:t>
      </w:r>
      <w:r>
        <w:rPr>
          <w:rFonts w:hint="eastAsia"/>
        </w:rPr>
        <w:t>t</w:t>
      </w:r>
      <w:r>
        <w:t xml:space="preserve"> T&amp;</w:t>
      </w:r>
      <w:r>
        <w:t>，</w:t>
      </w:r>
      <w:r>
        <w:rPr>
          <w:rFonts w:hint="eastAsia"/>
        </w:rPr>
        <w:t>另一个</w:t>
      </w:r>
      <w:r>
        <w:t>版本接受</w:t>
      </w:r>
      <w:r>
        <w:t>T&amp;&amp;</w:t>
      </w:r>
    </w:p>
    <w:p w14:paraId="536E78F1" w14:textId="05B71C85" w:rsidR="00364E73" w:rsidRDefault="00364E73" w:rsidP="00364E73">
      <w:r>
        <w:t>2</w:t>
      </w:r>
      <w:r>
        <w:t>、</w:t>
      </w:r>
      <w:r>
        <w:rPr>
          <w:rFonts w:hint="eastAsia"/>
        </w:rPr>
        <w:t>右值</w:t>
      </w:r>
      <w:r>
        <w:t>和左值引用成员函数</w:t>
      </w:r>
    </w:p>
    <w:p w14:paraId="5CCDDB94" w14:textId="18F6A571" w:rsidR="00364E73" w:rsidRPr="00364E73" w:rsidRDefault="00364E73" w:rsidP="00DA5647">
      <w:pPr>
        <w:pStyle w:val="a3"/>
        <w:numPr>
          <w:ilvl w:val="0"/>
          <w:numId w:val="212"/>
        </w:numPr>
        <w:ind w:firstLineChars="0"/>
        <w:rPr>
          <w:b/>
        </w:rPr>
      </w:pPr>
      <w:r w:rsidRPr="00364E73">
        <w:rPr>
          <w:b/>
          <w:color w:val="FF0000"/>
        </w:rPr>
        <w:t>通常，</w:t>
      </w:r>
      <w:r w:rsidRPr="00364E73">
        <w:rPr>
          <w:rFonts w:hint="eastAsia"/>
          <w:b/>
          <w:color w:val="FF0000"/>
        </w:rPr>
        <w:t>我们在</w:t>
      </w:r>
      <w:r w:rsidRPr="00364E73">
        <w:rPr>
          <w:b/>
          <w:color w:val="FF0000"/>
        </w:rPr>
        <w:t>一个对象上调用成员函数，</w:t>
      </w:r>
      <w:r w:rsidRPr="00364E73">
        <w:rPr>
          <w:rFonts w:hint="eastAsia"/>
          <w:b/>
          <w:color w:val="FF0000"/>
        </w:rPr>
        <w:t>而不管</w:t>
      </w:r>
      <w:r w:rsidRPr="00364E73">
        <w:rPr>
          <w:b/>
          <w:color w:val="FF0000"/>
        </w:rPr>
        <w:t>该对象是一个左值还是一个右值</w:t>
      </w:r>
    </w:p>
    <w:p w14:paraId="4935ABBA" w14:textId="0195173E" w:rsidR="00364E73" w:rsidRDefault="00F45738" w:rsidP="00DA5647">
      <w:pPr>
        <w:pStyle w:val="a3"/>
        <w:numPr>
          <w:ilvl w:val="0"/>
          <w:numId w:val="212"/>
        </w:numPr>
        <w:ind w:firstLineChars="0"/>
      </w:pPr>
      <w:r>
        <w:t>void function(args) const &amp;;</w:t>
      </w:r>
    </w:p>
    <w:p w14:paraId="4B75CF0E" w14:textId="4FA9601E" w:rsidR="00F45738" w:rsidRDefault="00F45738" w:rsidP="00DA5647">
      <w:pPr>
        <w:pStyle w:val="a3"/>
        <w:numPr>
          <w:ilvl w:val="0"/>
          <w:numId w:val="212"/>
        </w:numPr>
        <w:ind w:firstLineChars="0"/>
      </w:pPr>
      <w:r>
        <w:rPr>
          <w:rFonts w:hint="eastAsia"/>
        </w:rPr>
        <w:t>void function(args) &amp;&amp;;</w:t>
      </w:r>
    </w:p>
    <w:p w14:paraId="640D38D5" w14:textId="055F037C" w:rsidR="004C15F7" w:rsidRPr="00D212C6" w:rsidRDefault="004C15F7" w:rsidP="00DA5647">
      <w:pPr>
        <w:pStyle w:val="a3"/>
        <w:numPr>
          <w:ilvl w:val="0"/>
          <w:numId w:val="212"/>
        </w:numPr>
        <w:ind w:firstLineChars="0"/>
      </w:pPr>
      <w:r>
        <w:rPr>
          <w:rFonts w:hint="eastAsia"/>
        </w:rPr>
        <w:t>声明</w:t>
      </w:r>
      <w:r>
        <w:t>和定义都需要加上，</w:t>
      </w:r>
      <w:r>
        <w:rPr>
          <w:rFonts w:hint="eastAsia"/>
        </w:rPr>
        <w:t>很好</w:t>
      </w:r>
      <w:r>
        <w:t>理解，</w:t>
      </w:r>
      <w:r>
        <w:rPr>
          <w:rFonts w:hint="eastAsia"/>
        </w:rPr>
        <w:t>不然无法</w:t>
      </w:r>
      <w:r>
        <w:t>知道函数定义对应哪个函数</w:t>
      </w:r>
    </w:p>
    <w:p w14:paraId="471547A6" w14:textId="77777777" w:rsidR="00FD3E7F" w:rsidRDefault="00FD3E7F" w:rsidP="00382814"/>
    <w:p w14:paraId="166A9674" w14:textId="40F9658E" w:rsidR="00FD3E7F" w:rsidRDefault="00FD3E7F" w:rsidP="00DD01EE">
      <w:pPr>
        <w:pStyle w:val="3"/>
        <w:numPr>
          <w:ilvl w:val="2"/>
          <w:numId w:val="5"/>
        </w:numPr>
      </w:pPr>
      <w:r>
        <w:rPr>
          <w:rFonts w:hint="eastAsia"/>
        </w:rPr>
        <w:t>对象</w:t>
      </w:r>
      <w:r>
        <w:t>移动的理解，</w:t>
      </w:r>
      <w:r>
        <w:rPr>
          <w:rFonts w:hint="eastAsia"/>
        </w:rPr>
        <w:t>参考</w:t>
      </w:r>
      <w:r>
        <w:t>暖神</w:t>
      </w:r>
    </w:p>
    <w:p w14:paraId="3AB9D0A1" w14:textId="416B12FC" w:rsidR="00FD3E7F" w:rsidRPr="00FD3E7F" w:rsidRDefault="000F27BF" w:rsidP="00FD3E7F">
      <w:r>
        <w:t>1</w:t>
      </w:r>
      <w:r>
        <w:t>、</w:t>
      </w:r>
      <w:r>
        <w:rPr>
          <w:rFonts w:hint="eastAsia"/>
        </w:rPr>
        <w:t>所谓</w:t>
      </w:r>
      <w:r>
        <w:t>"</w:t>
      </w:r>
      <w:r>
        <w:t>拷贝</w:t>
      </w:r>
      <w:r>
        <w:t>"</w:t>
      </w:r>
      <w:r>
        <w:rPr>
          <w:rFonts w:hint="eastAsia"/>
        </w:rPr>
        <w:t>和</w:t>
      </w:r>
      <w:r>
        <w:t>"</w:t>
      </w:r>
      <w:r>
        <w:t>赋值</w:t>
      </w:r>
      <w:r>
        <w:t>"</w:t>
      </w:r>
      <w:r>
        <w:t>仅仅是赋值表达式的语义而已</w:t>
      </w:r>
    </w:p>
    <w:p w14:paraId="20327D2B" w14:textId="55E3F563" w:rsidR="002A54BC" w:rsidRDefault="002A54BC" w:rsidP="002A54BC">
      <w:pPr>
        <w:ind w:leftChars="200" w:left="480"/>
      </w:pPr>
      <w:r>
        <w:t>class T{</w:t>
      </w:r>
    </w:p>
    <w:p w14:paraId="1C3C71BC" w14:textId="54AC1929" w:rsidR="002A54BC" w:rsidRDefault="002A54BC" w:rsidP="002A54BC">
      <w:pPr>
        <w:ind w:leftChars="400" w:left="960"/>
      </w:pPr>
      <w:r>
        <w:t>T&amp; operator=(const T&amp; arg);  //</w:t>
      </w:r>
      <w:r>
        <w:rPr>
          <w:rFonts w:hint="eastAsia"/>
        </w:rPr>
        <w:t>拷贝</w:t>
      </w:r>
      <w:r>
        <w:t>赋值</w:t>
      </w:r>
    </w:p>
    <w:p w14:paraId="2549CABB" w14:textId="6491C4DB" w:rsidR="002A54BC" w:rsidRDefault="002A54BC" w:rsidP="002A54BC">
      <w:pPr>
        <w:ind w:leftChars="400" w:left="960"/>
      </w:pPr>
      <w:r>
        <w:rPr>
          <w:rFonts w:hint="eastAsia"/>
        </w:rPr>
        <w:t>T&amp; operator=(T&amp;&amp; arg);</w:t>
      </w:r>
      <w:r>
        <w:t xml:space="preserve">  //</w:t>
      </w:r>
      <w:r>
        <w:rPr>
          <w:rFonts w:hint="eastAsia"/>
        </w:rPr>
        <w:t>移动</w:t>
      </w:r>
      <w:r>
        <w:t>赋值</w:t>
      </w:r>
    </w:p>
    <w:p w14:paraId="473A0337" w14:textId="179A1FE9" w:rsidR="002A54BC" w:rsidRDefault="002A54BC" w:rsidP="002A54BC">
      <w:pPr>
        <w:ind w:leftChars="200" w:left="480"/>
      </w:pPr>
      <w:r>
        <w:t>}</w:t>
      </w:r>
    </w:p>
    <w:p w14:paraId="0EC6F9B3" w14:textId="2079D854" w:rsidR="002A54BC" w:rsidRDefault="002A54BC" w:rsidP="00DA5647">
      <w:pPr>
        <w:pStyle w:val="a3"/>
        <w:numPr>
          <w:ilvl w:val="0"/>
          <w:numId w:val="257"/>
        </w:numPr>
        <w:ind w:firstLineChars="0"/>
      </w:pPr>
      <w:r>
        <w:rPr>
          <w:rFonts w:hint="eastAsia"/>
        </w:rPr>
        <w:t>本质上</w:t>
      </w:r>
      <w:r>
        <w:t>，</w:t>
      </w:r>
      <w:r>
        <w:rPr>
          <w:rFonts w:hint="eastAsia"/>
        </w:rPr>
        <w:t>这</w:t>
      </w:r>
      <w:r>
        <w:t>就是两个不同的函数，</w:t>
      </w:r>
      <w:r>
        <w:rPr>
          <w:rFonts w:hint="eastAsia"/>
        </w:rPr>
        <w:t>但碰巧</w:t>
      </w:r>
      <w:r>
        <w:t>都写作赋值表达式</w:t>
      </w:r>
    </w:p>
    <w:p w14:paraId="178ABE4B" w14:textId="1FBABDCC" w:rsidR="00B51011" w:rsidRDefault="00B51011" w:rsidP="00DA5647">
      <w:pPr>
        <w:pStyle w:val="a3"/>
        <w:numPr>
          <w:ilvl w:val="0"/>
          <w:numId w:val="257"/>
        </w:numPr>
        <w:ind w:firstLineChars="0"/>
      </w:pPr>
      <w:r>
        <w:t>这两个函数的语义不同</w:t>
      </w:r>
    </w:p>
    <w:p w14:paraId="137EEE7C" w14:textId="77777777" w:rsidR="00B51011" w:rsidRDefault="00B51011" w:rsidP="00DA5647">
      <w:pPr>
        <w:pStyle w:val="a3"/>
        <w:numPr>
          <w:ilvl w:val="0"/>
          <w:numId w:val="258"/>
        </w:numPr>
        <w:ind w:firstLineChars="0"/>
      </w:pPr>
      <w:r w:rsidRPr="00B51011">
        <w:t>第一个的意思是把参数</w:t>
      </w:r>
      <w:r w:rsidRPr="00B51011">
        <w:t>arg</w:t>
      </w:r>
      <w:r>
        <w:t>及其内部的资源复制到当前对象</w:t>
      </w:r>
    </w:p>
    <w:p w14:paraId="5A0FF9D3" w14:textId="797EA4A0" w:rsidR="00B51011" w:rsidRDefault="00B51011" w:rsidP="00DA5647">
      <w:pPr>
        <w:pStyle w:val="a3"/>
        <w:numPr>
          <w:ilvl w:val="0"/>
          <w:numId w:val="258"/>
        </w:numPr>
        <w:ind w:firstLineChars="0"/>
      </w:pPr>
      <w:r w:rsidRPr="00B51011">
        <w:t>第二个是剥夺</w:t>
      </w:r>
      <w:r w:rsidRPr="00B51011">
        <w:t>arg</w:t>
      </w:r>
      <w:r>
        <w:t>内部的资源，把它移动到当前对象里来</w:t>
      </w:r>
    </w:p>
    <w:p w14:paraId="0A7E8244" w14:textId="7CAF782B" w:rsidR="00B51011" w:rsidRPr="00BC455E" w:rsidRDefault="00B51011" w:rsidP="00DA5647">
      <w:pPr>
        <w:pStyle w:val="a3"/>
        <w:numPr>
          <w:ilvl w:val="0"/>
          <w:numId w:val="258"/>
        </w:numPr>
        <w:ind w:firstLineChars="0"/>
        <w:rPr>
          <w:b/>
        </w:rPr>
      </w:pPr>
      <w:r w:rsidRPr="00B51011">
        <w:rPr>
          <w:b/>
          <w:color w:val="FF0000"/>
        </w:rPr>
        <w:t>对于字符串这种没有副作用的对象来说，可以完全用拷贝来实现移动。但正是因为移动赋值函数</w:t>
      </w:r>
      <w:r w:rsidRPr="00B51011">
        <w:rPr>
          <w:b/>
          <w:color w:val="000000" w:themeColor="text1"/>
        </w:rPr>
        <w:t>允许摧毁</w:t>
      </w:r>
      <w:r w:rsidRPr="00B51011">
        <w:rPr>
          <w:b/>
          <w:color w:val="000000" w:themeColor="text1"/>
        </w:rPr>
        <w:t>arg</w:t>
      </w:r>
      <w:r w:rsidRPr="00B51011">
        <w:rPr>
          <w:b/>
          <w:color w:val="FF0000"/>
        </w:rPr>
        <w:t>，使得程序员</w:t>
      </w:r>
      <w:r w:rsidRPr="00B51011">
        <w:rPr>
          <w:b/>
          <w:color w:val="000000" w:themeColor="text1"/>
        </w:rPr>
        <w:t>允许用更高效的方法</w:t>
      </w:r>
      <w:r w:rsidRPr="00B51011">
        <w:rPr>
          <w:b/>
          <w:color w:val="FF0000"/>
        </w:rPr>
        <w:t>实现移动赋值</w:t>
      </w:r>
    </w:p>
    <w:p w14:paraId="7332B0F2" w14:textId="2C9153BE" w:rsidR="00BC455E" w:rsidRPr="00B51011" w:rsidRDefault="001654FE" w:rsidP="00DA5647">
      <w:pPr>
        <w:pStyle w:val="a3"/>
        <w:numPr>
          <w:ilvl w:val="0"/>
          <w:numId w:val="258"/>
        </w:numPr>
        <w:ind w:firstLineChars="0"/>
      </w:pPr>
      <w:r w:rsidRPr="001654FE">
        <w:t>C++11</w:t>
      </w:r>
      <w:r w:rsidRPr="001654FE">
        <w:t>里的</w:t>
      </w:r>
      <w:r>
        <w:t>"</w:t>
      </w:r>
      <w:r w:rsidRPr="001654FE">
        <w:t>拷贝赋值</w:t>
      </w:r>
      <w:r>
        <w:t>"</w:t>
      </w:r>
      <w:r w:rsidRPr="001654FE">
        <w:t>和</w:t>
      </w:r>
      <w:r>
        <w:t>"</w:t>
      </w:r>
      <w:r w:rsidRPr="001654FE">
        <w:t>移动赋值</w:t>
      </w:r>
      <w:r>
        <w:t>"</w:t>
      </w:r>
      <w:r w:rsidRPr="001654FE">
        <w:t>根本是两个不同的函数，它们有不</w:t>
      </w:r>
      <w:r w:rsidRPr="001654FE">
        <w:lastRenderedPageBreak/>
        <w:t>同的语义，</w:t>
      </w:r>
      <w:r w:rsidRPr="001654FE">
        <w:rPr>
          <w:b/>
          <w:color w:val="FF0000"/>
        </w:rPr>
        <w:t>只是</w:t>
      </w:r>
      <w:r w:rsidRPr="001654FE">
        <w:rPr>
          <w:b/>
          <w:color w:val="FF0000"/>
        </w:rPr>
        <w:t>C++</w:t>
      </w:r>
      <w:r w:rsidRPr="001654FE">
        <w:rPr>
          <w:b/>
          <w:color w:val="FF0000"/>
        </w:rPr>
        <w:t>允许</w:t>
      </w:r>
      <w:r w:rsidRPr="001654FE">
        <w:rPr>
          <w:b/>
          <w:color w:val="FF0000"/>
        </w:rPr>
        <w:t>"</w:t>
      </w:r>
      <w:r w:rsidRPr="001654FE">
        <w:rPr>
          <w:b/>
          <w:color w:val="FF0000"/>
        </w:rPr>
        <w:t>移动赋值</w:t>
      </w:r>
      <w:r w:rsidRPr="001654FE">
        <w:rPr>
          <w:b/>
          <w:color w:val="FF0000"/>
        </w:rPr>
        <w:t>"</w:t>
      </w:r>
      <w:r w:rsidRPr="001654FE">
        <w:rPr>
          <w:b/>
          <w:color w:val="FF0000"/>
        </w:rPr>
        <w:t>进行破坏性的操作</w:t>
      </w:r>
      <w:r w:rsidRPr="001654FE">
        <w:t>。正是因为</w:t>
      </w:r>
      <w:r w:rsidRPr="001654FE">
        <w:t>C++</w:t>
      </w:r>
      <w:r w:rsidRPr="001654FE">
        <w:t>允许破坏性操作，使得程序猿可以利用破坏来更高效地实现移动语义。</w:t>
      </w:r>
      <w:r w:rsidRPr="001654FE">
        <w:rPr>
          <w:b/>
          <w:color w:val="FF0000"/>
        </w:rPr>
        <w:t>但真正怎么实现移动，怎么</w:t>
      </w:r>
      <w:r w:rsidRPr="001654FE">
        <w:rPr>
          <w:b/>
          <w:color w:val="FF0000"/>
        </w:rPr>
        <w:t>"</w:t>
      </w:r>
      <w:r w:rsidRPr="001654FE">
        <w:rPr>
          <w:b/>
          <w:color w:val="FF0000"/>
        </w:rPr>
        <w:t>破坏</w:t>
      </w:r>
      <w:r w:rsidRPr="001654FE">
        <w:rPr>
          <w:b/>
          <w:color w:val="FF0000"/>
        </w:rPr>
        <w:t>"</w:t>
      </w:r>
      <w:r w:rsidRPr="001654FE">
        <w:rPr>
          <w:b/>
          <w:color w:val="FF0000"/>
        </w:rPr>
        <w:t>才更高效，就看程序猿自己实现了。</w:t>
      </w:r>
      <w:r w:rsidRPr="005341E8">
        <w:rPr>
          <w:b/>
          <w:i/>
          <w:color w:val="FF0000"/>
          <w:u w:val="single"/>
        </w:rPr>
        <w:t>C++</w:t>
      </w:r>
      <w:r w:rsidRPr="005341E8">
        <w:rPr>
          <w:b/>
          <w:i/>
          <w:color w:val="FF0000"/>
          <w:u w:val="single"/>
        </w:rPr>
        <w:t>只是提供了语法</w:t>
      </w:r>
    </w:p>
    <w:p w14:paraId="75163F38" w14:textId="3C425890" w:rsidR="001654FE" w:rsidRDefault="001654FE" w:rsidP="001654FE">
      <w:r>
        <w:t>2</w:t>
      </w:r>
      <w:r>
        <w:t>、</w:t>
      </w:r>
      <w:r>
        <w:rPr>
          <w:rFonts w:hint="eastAsia"/>
        </w:rPr>
        <w:t>对象</w:t>
      </w:r>
      <w:r>
        <w:t>移动的两种情况：</w:t>
      </w:r>
    </w:p>
    <w:p w14:paraId="2D65FA5C" w14:textId="25CDCA16" w:rsidR="001654FE" w:rsidRDefault="001654FE" w:rsidP="00DA5647">
      <w:pPr>
        <w:pStyle w:val="a3"/>
        <w:numPr>
          <w:ilvl w:val="0"/>
          <w:numId w:val="259"/>
        </w:numPr>
        <w:ind w:firstLineChars="0"/>
      </w:pPr>
      <w:r>
        <w:t>对于像</w:t>
      </w:r>
      <w:r>
        <w:t>int</w:t>
      </w:r>
      <w:r w:rsidR="00A9626C">
        <w:t>这</w:t>
      </w:r>
      <w:r w:rsidR="00A9626C">
        <w:rPr>
          <w:rFonts w:hint="eastAsia"/>
        </w:rPr>
        <w:t>样</w:t>
      </w:r>
      <w:r w:rsidR="003D0366">
        <w:rPr>
          <w:rFonts w:hint="eastAsia"/>
        </w:rPr>
        <w:t>的</w:t>
      </w:r>
      <w:r>
        <w:t>类型，</w:t>
      </w:r>
      <w:r>
        <w:rPr>
          <w:rFonts w:hint="eastAsia"/>
        </w:rPr>
        <w:t>完全</w:t>
      </w:r>
      <w:r>
        <w:t>可以用拷贝来</w:t>
      </w:r>
      <w:r>
        <w:rPr>
          <w:rFonts w:hint="eastAsia"/>
        </w:rPr>
        <w:t>实现</w:t>
      </w:r>
      <w:r>
        <w:t>移动</w:t>
      </w:r>
      <w:r w:rsidR="003D0366">
        <w:t>，</w:t>
      </w:r>
      <w:r w:rsidR="003D0366">
        <w:t>"</w:t>
      </w:r>
      <w:r w:rsidR="003D0366">
        <w:t>移动后</w:t>
      </w:r>
      <w:r w:rsidR="003D0366">
        <w:t>"</w:t>
      </w:r>
      <w:r w:rsidR="003D0366">
        <w:rPr>
          <w:rFonts w:hint="eastAsia"/>
        </w:rPr>
        <w:t>源对象</w:t>
      </w:r>
      <w:r w:rsidR="003D0366">
        <w:t>依然存在</w:t>
      </w:r>
    </w:p>
    <w:p w14:paraId="770A5D17" w14:textId="693A144C" w:rsidR="001654FE" w:rsidRDefault="001654FE" w:rsidP="00DA5647">
      <w:pPr>
        <w:pStyle w:val="a3"/>
        <w:numPr>
          <w:ilvl w:val="0"/>
          <w:numId w:val="259"/>
        </w:numPr>
        <w:ind w:firstLineChars="0"/>
      </w:pPr>
      <w:r>
        <w:rPr>
          <w:rFonts w:hint="eastAsia"/>
        </w:rPr>
        <w:t>对于</w:t>
      </w:r>
      <w:r>
        <w:t>含有</w:t>
      </w:r>
      <w:r w:rsidRPr="001654FE">
        <w:rPr>
          <w:b/>
          <w:color w:val="FF0000"/>
        </w:rPr>
        <w:t>类似指针类型</w:t>
      </w:r>
      <w:r>
        <w:rPr>
          <w:b/>
          <w:color w:val="FF0000"/>
        </w:rPr>
        <w:t>的数据成员</w:t>
      </w:r>
      <w:r>
        <w:t>的类型，对该类型的对象移动就像接管指针一样，</w:t>
      </w:r>
      <w:r>
        <w:rPr>
          <w:rFonts w:hint="eastAsia"/>
        </w:rPr>
        <w:t>接管</w:t>
      </w:r>
      <w:r>
        <w:t>资源后，</w:t>
      </w:r>
      <w:r>
        <w:rPr>
          <w:rFonts w:hint="eastAsia"/>
        </w:rPr>
        <w:t>挂起</w:t>
      </w:r>
      <w:r>
        <w:t>源</w:t>
      </w:r>
      <w:r>
        <w:rPr>
          <w:rFonts w:hint="eastAsia"/>
        </w:rPr>
        <w:t>对象</w:t>
      </w:r>
      <w:r>
        <w:t>的资源，</w:t>
      </w:r>
      <w:r>
        <w:rPr>
          <w:rFonts w:hint="eastAsia"/>
        </w:rPr>
        <w:t>如果</w:t>
      </w:r>
      <w:r>
        <w:t>是指针的话，</w:t>
      </w:r>
      <w:r>
        <w:rPr>
          <w:rFonts w:hint="eastAsia"/>
        </w:rPr>
        <w:t>就</w:t>
      </w:r>
      <w:r>
        <w:t>赋值为</w:t>
      </w:r>
      <w:r>
        <w:t>nullptr</w:t>
      </w:r>
      <w:r>
        <w:t>，</w:t>
      </w:r>
      <w:r>
        <w:rPr>
          <w:rFonts w:hint="eastAsia"/>
        </w:rPr>
        <w:t>这种</w:t>
      </w:r>
      <w:r>
        <w:t>类型的移动会销毁源对象，</w:t>
      </w:r>
      <w:r>
        <w:rPr>
          <w:rFonts w:hint="eastAsia"/>
        </w:rPr>
        <w:t>但</w:t>
      </w:r>
      <w:r>
        <w:t>比拷贝要更</w:t>
      </w:r>
      <w:r>
        <w:rPr>
          <w:rFonts w:hint="eastAsia"/>
        </w:rPr>
        <w:t>高效</w:t>
      </w:r>
      <w:r>
        <w:t>，</w:t>
      </w:r>
      <w:r>
        <w:rPr>
          <w:rFonts w:hint="eastAsia"/>
        </w:rPr>
        <w:t>因为</w:t>
      </w:r>
      <w:r>
        <w:t>不必再次分配资源</w:t>
      </w:r>
    </w:p>
    <w:p w14:paraId="76EB235F" w14:textId="77777777" w:rsidR="001654FE" w:rsidRDefault="001654FE" w:rsidP="001654FE"/>
    <w:p w14:paraId="35B8DCF0" w14:textId="77777777" w:rsidR="001654FE" w:rsidRDefault="001654FE" w:rsidP="001654FE"/>
    <w:p w14:paraId="374477C7" w14:textId="71842E25" w:rsidR="00C900A2" w:rsidRPr="00382814" w:rsidRDefault="000D5C16" w:rsidP="001654FE">
      <w:r>
        <w:br w:type="page"/>
      </w:r>
    </w:p>
    <w:p w14:paraId="58B3CC15" w14:textId="66C700E7" w:rsidR="00227EA6" w:rsidRPr="00415D15" w:rsidRDefault="00190912" w:rsidP="00DD01EE">
      <w:pPr>
        <w:pStyle w:val="1"/>
        <w:numPr>
          <w:ilvl w:val="0"/>
          <w:numId w:val="5"/>
        </w:numPr>
      </w:pPr>
      <w:r>
        <w:lastRenderedPageBreak/>
        <w:t>重载运算符与类型转换</w:t>
      </w:r>
    </w:p>
    <w:p w14:paraId="343FDB9A" w14:textId="5CCAB048" w:rsidR="00190912" w:rsidRDefault="00190912" w:rsidP="00DD01EE">
      <w:pPr>
        <w:pStyle w:val="2"/>
        <w:numPr>
          <w:ilvl w:val="1"/>
          <w:numId w:val="5"/>
        </w:numPr>
      </w:pPr>
      <w:r>
        <w:t>基本概念</w:t>
      </w:r>
    </w:p>
    <w:p w14:paraId="4550E923" w14:textId="4127639D" w:rsidR="00190912" w:rsidRDefault="00190912" w:rsidP="00190912">
      <w:r>
        <w:t>1</w:t>
      </w:r>
      <w:r>
        <w:t>、</w:t>
      </w:r>
      <w:r>
        <w:rPr>
          <w:rFonts w:hint="eastAsia"/>
        </w:rPr>
        <w:t>重载</w:t>
      </w:r>
      <w:r>
        <w:t>的运算符是具有特殊名字的函数：</w:t>
      </w:r>
      <w:r>
        <w:rPr>
          <w:rFonts w:hint="eastAsia"/>
        </w:rPr>
        <w:t>它们</w:t>
      </w:r>
      <w:r>
        <w:t>的名字由关键字</w:t>
      </w:r>
      <w:r>
        <w:t>operator</w:t>
      </w:r>
      <w:r>
        <w:t>和其后要定义的运算符号共同组成</w:t>
      </w:r>
      <w:r>
        <w:rPr>
          <w:rFonts w:hint="eastAsia"/>
        </w:rPr>
        <w:t>，重载</w:t>
      </w:r>
      <w:r>
        <w:t>运算符也包含返回类型，</w:t>
      </w:r>
      <w:r>
        <w:rPr>
          <w:rFonts w:hint="eastAsia"/>
        </w:rPr>
        <w:t>参数</w:t>
      </w:r>
      <w:r>
        <w:t>列表以及函数体</w:t>
      </w:r>
    </w:p>
    <w:p w14:paraId="1F255721" w14:textId="5B591C3E" w:rsidR="00190912" w:rsidRDefault="00190912" w:rsidP="00190912">
      <w:r>
        <w:rPr>
          <w:rFonts w:hint="eastAsia"/>
        </w:rPr>
        <w:t>2</w:t>
      </w:r>
      <w:r>
        <w:rPr>
          <w:rFonts w:hint="eastAsia"/>
        </w:rPr>
        <w:t>、重载</w:t>
      </w:r>
      <w:r>
        <w:t>运算符的参数数量与该运算符作用的运算对象数量一样多</w:t>
      </w:r>
    </w:p>
    <w:p w14:paraId="49720F10" w14:textId="1DFB55B6" w:rsidR="004734D3" w:rsidRDefault="004734D3" w:rsidP="00190912">
      <w:r>
        <w:rPr>
          <w:rFonts w:hint="eastAsia"/>
        </w:rPr>
        <w:t>3</w:t>
      </w:r>
      <w:r>
        <w:rPr>
          <w:rFonts w:hint="eastAsia"/>
        </w:rPr>
        <w:t>、</w:t>
      </w:r>
      <w:r w:rsidRPr="00C278B8">
        <w:rPr>
          <w:rFonts w:hint="eastAsia"/>
          <w:b/>
          <w:color w:val="FF0000"/>
        </w:rPr>
        <w:t>如果</w:t>
      </w:r>
      <w:r w:rsidRPr="00C278B8">
        <w:rPr>
          <w:b/>
          <w:color w:val="FF0000"/>
        </w:rPr>
        <w:t>一个运算符函数是成员函数，</w:t>
      </w:r>
      <w:r w:rsidRPr="00C278B8">
        <w:rPr>
          <w:rFonts w:hint="eastAsia"/>
          <w:b/>
          <w:color w:val="FF0000"/>
        </w:rPr>
        <w:t>则</w:t>
      </w:r>
      <w:r w:rsidRPr="00C278B8">
        <w:rPr>
          <w:b/>
          <w:color w:val="FF0000"/>
        </w:rPr>
        <w:t>它的第一个运算对象绑定到隐式的</w:t>
      </w:r>
      <w:r w:rsidRPr="00C278B8">
        <w:rPr>
          <w:b/>
          <w:color w:val="FF0000"/>
        </w:rPr>
        <w:t>this</w:t>
      </w:r>
      <w:r w:rsidRPr="00C278B8">
        <w:rPr>
          <w:b/>
          <w:color w:val="FF0000"/>
        </w:rPr>
        <w:t>指针上，</w:t>
      </w:r>
      <w:r w:rsidRPr="00C278B8">
        <w:rPr>
          <w:rFonts w:hint="eastAsia"/>
          <w:b/>
          <w:color w:val="FF0000"/>
        </w:rPr>
        <w:t>因此</w:t>
      </w:r>
      <w:r w:rsidRPr="00C278B8">
        <w:rPr>
          <w:b/>
          <w:color w:val="FF0000"/>
        </w:rPr>
        <w:t>成员函数的参数数量比运算符的运算对象总数少一个</w:t>
      </w:r>
    </w:p>
    <w:p w14:paraId="59919766" w14:textId="12785106" w:rsidR="00C278B8" w:rsidRDefault="00C278B8" w:rsidP="00190912">
      <w:r>
        <w:rPr>
          <w:rFonts w:hint="eastAsia"/>
        </w:rPr>
        <w:t>4</w:t>
      </w:r>
      <w:r>
        <w:rPr>
          <w:rFonts w:hint="eastAsia"/>
        </w:rPr>
        <w:t>、</w:t>
      </w:r>
      <w:r w:rsidRPr="00C278B8">
        <w:rPr>
          <w:rFonts w:hint="eastAsia"/>
          <w:b/>
          <w:color w:val="00B050"/>
        </w:rPr>
        <w:t>对于</w:t>
      </w:r>
      <w:r w:rsidRPr="00C278B8">
        <w:rPr>
          <w:b/>
          <w:color w:val="00B050"/>
        </w:rPr>
        <w:t>一个运算符函数来说，</w:t>
      </w:r>
      <w:r w:rsidRPr="00C278B8">
        <w:rPr>
          <w:rFonts w:hint="eastAsia"/>
          <w:b/>
          <w:color w:val="00B050"/>
        </w:rPr>
        <w:t>它</w:t>
      </w:r>
      <w:r w:rsidRPr="00C278B8">
        <w:rPr>
          <w:b/>
          <w:color w:val="00B050"/>
        </w:rPr>
        <w:t>或者是</w:t>
      </w:r>
      <w:r w:rsidRPr="00C278B8">
        <w:rPr>
          <w:rFonts w:hint="eastAsia"/>
          <w:b/>
          <w:color w:val="00B050"/>
        </w:rPr>
        <w:t>类</w:t>
      </w:r>
      <w:r w:rsidRPr="00C278B8">
        <w:rPr>
          <w:b/>
          <w:color w:val="00B050"/>
        </w:rPr>
        <w:t>的成员，</w:t>
      </w:r>
      <w:r w:rsidRPr="00C278B8">
        <w:rPr>
          <w:rFonts w:hint="eastAsia"/>
          <w:b/>
          <w:color w:val="00B050"/>
        </w:rPr>
        <w:t>或者</w:t>
      </w:r>
      <w:r w:rsidRPr="00C278B8">
        <w:rPr>
          <w:b/>
          <w:color w:val="00B050"/>
        </w:rPr>
        <w:t>至少含有一个类类型对象</w:t>
      </w:r>
      <w:r w:rsidRPr="00C278B8">
        <w:rPr>
          <w:rFonts w:hint="eastAsia"/>
          <w:b/>
          <w:color w:val="00B050"/>
        </w:rPr>
        <w:t>，也就是</w:t>
      </w:r>
      <w:r w:rsidRPr="00C278B8">
        <w:rPr>
          <w:b/>
          <w:color w:val="00B050"/>
        </w:rPr>
        <w:t>不能为</w:t>
      </w:r>
      <w:r w:rsidRPr="00C278B8">
        <w:rPr>
          <w:rFonts w:hint="eastAsia"/>
          <w:b/>
          <w:color w:val="00B050"/>
        </w:rPr>
        <w:t>内置</w:t>
      </w:r>
      <w:r w:rsidRPr="00C278B8">
        <w:rPr>
          <w:b/>
          <w:color w:val="00B050"/>
        </w:rPr>
        <w:t>类型重定义运算符</w:t>
      </w:r>
    </w:p>
    <w:p w14:paraId="2CC90276" w14:textId="35D4E5E0" w:rsidR="00C278B8" w:rsidRDefault="00C278B8" w:rsidP="00190912">
      <w:r>
        <w:rPr>
          <w:rFonts w:hint="eastAsia"/>
        </w:rPr>
        <w:t>5</w:t>
      </w:r>
      <w:r>
        <w:rPr>
          <w:rFonts w:hint="eastAsia"/>
        </w:rPr>
        <w:t>、</w:t>
      </w:r>
      <w:r w:rsidRPr="00C278B8">
        <w:rPr>
          <w:rFonts w:hint="eastAsia"/>
          <w:b/>
          <w:color w:val="00B0F0"/>
        </w:rPr>
        <w:t>我们</w:t>
      </w:r>
      <w:r w:rsidRPr="00C278B8">
        <w:rPr>
          <w:b/>
          <w:color w:val="00B0F0"/>
        </w:rPr>
        <w:t>只能重载已有的运算符，</w:t>
      </w:r>
      <w:r w:rsidRPr="00C278B8">
        <w:rPr>
          <w:rFonts w:hint="eastAsia"/>
          <w:b/>
          <w:color w:val="00B0F0"/>
        </w:rPr>
        <w:t>不能</w:t>
      </w:r>
      <w:r w:rsidRPr="00C278B8">
        <w:rPr>
          <w:b/>
          <w:color w:val="00B0F0"/>
        </w:rPr>
        <w:t>发明新的符号</w:t>
      </w:r>
    </w:p>
    <w:p w14:paraId="43839E50" w14:textId="11E68D5B" w:rsidR="00C278B8" w:rsidRDefault="00C278B8" w:rsidP="00190912">
      <w:r>
        <w:rPr>
          <w:rFonts w:hint="eastAsia"/>
        </w:rPr>
        <w:t>6</w:t>
      </w:r>
      <w:r>
        <w:rPr>
          <w:rFonts w:hint="eastAsia"/>
        </w:rPr>
        <w:t>、不能</w:t>
      </w:r>
      <w:r>
        <w:t>被重载的运算符：</w:t>
      </w:r>
    </w:p>
    <w:p w14:paraId="2127E0C4" w14:textId="506B1D92" w:rsidR="00C278B8" w:rsidRDefault="00C278B8" w:rsidP="00DA5647">
      <w:pPr>
        <w:pStyle w:val="a3"/>
        <w:numPr>
          <w:ilvl w:val="0"/>
          <w:numId w:val="213"/>
        </w:numPr>
        <w:ind w:firstLineChars="0"/>
      </w:pPr>
      <w:r>
        <w:t>::</w:t>
      </w:r>
    </w:p>
    <w:p w14:paraId="1D368A7A" w14:textId="7B4F505F" w:rsidR="00C278B8" w:rsidRDefault="00C278B8" w:rsidP="00DA5647">
      <w:pPr>
        <w:pStyle w:val="a3"/>
        <w:numPr>
          <w:ilvl w:val="0"/>
          <w:numId w:val="213"/>
        </w:numPr>
        <w:ind w:firstLineChars="0"/>
      </w:pPr>
      <w:r>
        <w:rPr>
          <w:rFonts w:hint="eastAsia"/>
        </w:rPr>
        <w:t>.*</w:t>
      </w:r>
    </w:p>
    <w:p w14:paraId="385A4D2C" w14:textId="0C623037" w:rsidR="00C278B8" w:rsidRDefault="00C278B8" w:rsidP="00DA5647">
      <w:pPr>
        <w:pStyle w:val="a3"/>
        <w:numPr>
          <w:ilvl w:val="0"/>
          <w:numId w:val="213"/>
        </w:numPr>
        <w:ind w:firstLineChars="0"/>
      </w:pPr>
      <w:r>
        <w:rPr>
          <w:rFonts w:hint="eastAsia"/>
        </w:rPr>
        <w:t>.</w:t>
      </w:r>
    </w:p>
    <w:p w14:paraId="2CCB3FFA" w14:textId="1682DA99" w:rsidR="00C278B8" w:rsidRDefault="00C278B8" w:rsidP="00DA5647">
      <w:pPr>
        <w:pStyle w:val="a3"/>
        <w:numPr>
          <w:ilvl w:val="0"/>
          <w:numId w:val="213"/>
        </w:numPr>
        <w:ind w:firstLineChars="0"/>
      </w:pPr>
      <w:r>
        <w:rPr>
          <w:rFonts w:hint="eastAsia"/>
        </w:rPr>
        <w:t>?:</w:t>
      </w:r>
    </w:p>
    <w:p w14:paraId="2DE07204" w14:textId="507AA372" w:rsidR="00C278B8" w:rsidRPr="00190912" w:rsidRDefault="00C278B8" w:rsidP="00C278B8">
      <w:r>
        <w:t>7</w:t>
      </w:r>
      <w:r>
        <w:t>、</w:t>
      </w:r>
      <w:r>
        <w:rPr>
          <w:rFonts w:hint="eastAsia"/>
        </w:rPr>
        <w:t>对于一个</w:t>
      </w:r>
      <w:r>
        <w:t>重载的运算符来说，</w:t>
      </w:r>
      <w:r>
        <w:rPr>
          <w:rFonts w:hint="eastAsia"/>
        </w:rPr>
        <w:t>优先级</w:t>
      </w:r>
      <w:r>
        <w:t>和结合律与对应的内置类型保持一致</w:t>
      </w:r>
    </w:p>
    <w:p w14:paraId="66C6FD49" w14:textId="77777777" w:rsidR="0071392D" w:rsidRDefault="00C278B8" w:rsidP="00C278B8">
      <w:r>
        <w:t>8</w:t>
      </w:r>
      <w:r>
        <w:t>、</w:t>
      </w:r>
      <w:r w:rsidR="0071392D">
        <w:t>不建议重载的运算符</w:t>
      </w:r>
    </w:p>
    <w:p w14:paraId="2E15549E" w14:textId="78DF95B5" w:rsidR="0071392D" w:rsidRDefault="00C278B8" w:rsidP="00DA5647">
      <w:pPr>
        <w:pStyle w:val="a3"/>
        <w:numPr>
          <w:ilvl w:val="0"/>
          <w:numId w:val="214"/>
        </w:numPr>
        <w:ind w:firstLineChars="0"/>
      </w:pPr>
      <w:r w:rsidRPr="006172DB">
        <w:rPr>
          <w:b/>
          <w:color w:val="FF0000"/>
        </w:rPr>
        <w:t>逻辑</w:t>
      </w:r>
      <w:r w:rsidRPr="006172DB">
        <w:rPr>
          <w:rFonts w:hint="eastAsia"/>
          <w:b/>
          <w:color w:val="FF0000"/>
        </w:rPr>
        <w:t>与</w:t>
      </w:r>
      <w:r w:rsidR="006172DB">
        <w:rPr>
          <w:rFonts w:hint="eastAsia"/>
        </w:rPr>
        <w:t>和</w:t>
      </w:r>
      <w:r w:rsidR="006172DB" w:rsidRPr="006172DB">
        <w:rPr>
          <w:b/>
          <w:color w:val="FF0000"/>
        </w:rPr>
        <w:t>逻辑或</w:t>
      </w:r>
      <w:r>
        <w:t>运算符，运算对象</w:t>
      </w:r>
      <w:r>
        <w:rPr>
          <w:rFonts w:hint="eastAsia"/>
        </w:rPr>
        <w:t>求值</w:t>
      </w:r>
      <w:r>
        <w:t>顺序和短路属性无法保留</w:t>
      </w:r>
      <w:r w:rsidR="00B445A0">
        <w:t>，</w:t>
      </w:r>
      <w:r w:rsidR="00B445A0">
        <w:rPr>
          <w:rFonts w:hint="eastAsia"/>
        </w:rPr>
        <w:t>因此</w:t>
      </w:r>
      <w:r w:rsidR="00B445A0">
        <w:t>不建议</w:t>
      </w:r>
      <w:r w:rsidR="00B445A0">
        <w:rPr>
          <w:rFonts w:hint="eastAsia"/>
        </w:rPr>
        <w:t>重载</w:t>
      </w:r>
      <w:r w:rsidR="00B445A0">
        <w:t>它们</w:t>
      </w:r>
    </w:p>
    <w:p w14:paraId="32FDA85D" w14:textId="04B74BDF" w:rsidR="0071392D" w:rsidRDefault="0071392D" w:rsidP="00DA5647">
      <w:pPr>
        <w:pStyle w:val="a3"/>
        <w:numPr>
          <w:ilvl w:val="0"/>
          <w:numId w:val="214"/>
        </w:numPr>
        <w:ind w:firstLineChars="0"/>
      </w:pPr>
      <w:r w:rsidRPr="006172DB">
        <w:rPr>
          <w:rFonts w:hint="eastAsia"/>
          <w:b/>
          <w:color w:val="FF0000"/>
        </w:rPr>
        <w:t>逗号</w:t>
      </w:r>
      <w:r>
        <w:t>运算符和</w:t>
      </w:r>
      <w:r w:rsidRPr="006172DB">
        <w:rPr>
          <w:b/>
          <w:color w:val="FF0000"/>
        </w:rPr>
        <w:t>取址</w:t>
      </w:r>
      <w:r>
        <w:t>运算符也不</w:t>
      </w:r>
      <w:r>
        <w:rPr>
          <w:rFonts w:hint="eastAsia"/>
        </w:rPr>
        <w:t>建议</w:t>
      </w:r>
      <w:r>
        <w:t>重载</w:t>
      </w:r>
      <w:r w:rsidR="00CF5A4B">
        <w:t>，</w:t>
      </w:r>
      <w:r w:rsidR="00CF5A4B">
        <w:rPr>
          <w:rFonts w:hint="eastAsia"/>
        </w:rPr>
        <w:t>因为</w:t>
      </w:r>
      <w:r w:rsidR="00CF5A4B">
        <w:t>C++</w:t>
      </w:r>
      <w:r w:rsidR="00CF5A4B">
        <w:rPr>
          <w:rFonts w:hint="eastAsia"/>
        </w:rPr>
        <w:t>语言</w:t>
      </w:r>
      <w:r w:rsidR="00CF5A4B">
        <w:t>，</w:t>
      </w:r>
      <w:r w:rsidR="00CF5A4B">
        <w:rPr>
          <w:rFonts w:hint="eastAsia"/>
        </w:rPr>
        <w:t>已经</w:t>
      </w:r>
      <w:r w:rsidR="00CF5A4B">
        <w:t>定义了</w:t>
      </w:r>
      <w:r w:rsidR="00CF5A4B">
        <w:rPr>
          <w:rFonts w:hint="eastAsia"/>
        </w:rPr>
        <w:t>这两种</w:t>
      </w:r>
      <w:r w:rsidR="00CF5A4B">
        <w:t>运算符作用</w:t>
      </w:r>
      <w:r w:rsidR="00CF5A4B">
        <w:rPr>
          <w:rFonts w:hint="eastAsia"/>
        </w:rPr>
        <w:t>于</w:t>
      </w:r>
      <w:r w:rsidR="00CF5A4B">
        <w:t>类类型对象时的特殊</w:t>
      </w:r>
      <w:r w:rsidR="00AF596C">
        <w:rPr>
          <w:rFonts w:hint="eastAsia"/>
        </w:rPr>
        <w:t>含义</w:t>
      </w:r>
    </w:p>
    <w:p w14:paraId="347F45E7" w14:textId="078C723A" w:rsidR="006172DB" w:rsidRDefault="006172DB" w:rsidP="00C278B8">
      <w:r>
        <w:t>9</w:t>
      </w:r>
      <w:r>
        <w:t>、</w:t>
      </w:r>
      <w:r>
        <w:rPr>
          <w:rFonts w:hint="eastAsia"/>
        </w:rPr>
        <w:t>符合</w:t>
      </w:r>
      <w:r>
        <w:t>赋值运算符应该继承而非违背其内置版本的含义，</w:t>
      </w:r>
      <w:r>
        <w:rPr>
          <w:rFonts w:hint="eastAsia"/>
        </w:rPr>
        <w:t>如果</w:t>
      </w:r>
      <w:r>
        <w:t>该类</w:t>
      </w:r>
      <w:r>
        <w:rPr>
          <w:rFonts w:hint="eastAsia"/>
        </w:rPr>
        <w:t>含有</w:t>
      </w:r>
      <w:r>
        <w:t>算数运算符，</w:t>
      </w:r>
      <w:r>
        <w:rPr>
          <w:rFonts w:hint="eastAsia"/>
        </w:rPr>
        <w:t>那么</w:t>
      </w:r>
      <w:r>
        <w:t>最好也提供符合赋值运算符</w:t>
      </w:r>
    </w:p>
    <w:p w14:paraId="3206DBE2" w14:textId="71228F46" w:rsidR="006172DB" w:rsidRDefault="006172DB" w:rsidP="00C278B8">
      <w:r>
        <w:rPr>
          <w:rFonts w:hint="eastAsia"/>
        </w:rPr>
        <w:t>10</w:t>
      </w:r>
      <w:r>
        <w:rPr>
          <w:rFonts w:hint="eastAsia"/>
        </w:rPr>
        <w:t>、必须</w:t>
      </w:r>
      <w:r>
        <w:t>作为成员函数的运算符</w:t>
      </w:r>
    </w:p>
    <w:p w14:paraId="55DF725B" w14:textId="3FD6EF41" w:rsidR="006172DB" w:rsidRDefault="006172DB" w:rsidP="00DA5647">
      <w:pPr>
        <w:pStyle w:val="a3"/>
        <w:numPr>
          <w:ilvl w:val="0"/>
          <w:numId w:val="215"/>
        </w:numPr>
        <w:ind w:firstLineChars="0"/>
      </w:pPr>
      <w:r>
        <w:t>赋值运算符</w:t>
      </w:r>
      <w:r>
        <w:t>:=</w:t>
      </w:r>
    </w:p>
    <w:p w14:paraId="58C5D404" w14:textId="28F7A739" w:rsidR="006172DB" w:rsidRDefault="006172DB" w:rsidP="00DA5647">
      <w:pPr>
        <w:pStyle w:val="a3"/>
        <w:numPr>
          <w:ilvl w:val="0"/>
          <w:numId w:val="215"/>
        </w:numPr>
        <w:ind w:firstLineChars="0"/>
      </w:pPr>
      <w:r>
        <w:rPr>
          <w:rFonts w:hint="eastAsia"/>
        </w:rPr>
        <w:t>下标</w:t>
      </w:r>
      <w:r>
        <w:t>运算符</w:t>
      </w:r>
      <w:r>
        <w:t>:[]</w:t>
      </w:r>
    </w:p>
    <w:p w14:paraId="33A55746" w14:textId="4EF5327F" w:rsidR="006172DB" w:rsidRDefault="006172DB" w:rsidP="00DA5647">
      <w:pPr>
        <w:pStyle w:val="a3"/>
        <w:numPr>
          <w:ilvl w:val="0"/>
          <w:numId w:val="215"/>
        </w:numPr>
        <w:ind w:firstLineChars="0"/>
      </w:pPr>
      <w:r>
        <w:rPr>
          <w:rFonts w:hint="eastAsia"/>
        </w:rPr>
        <w:t>函数</w:t>
      </w:r>
      <w:r>
        <w:t>调用运算符</w:t>
      </w:r>
      <w:r>
        <w:t>:()</w:t>
      </w:r>
    </w:p>
    <w:p w14:paraId="46FF65E7" w14:textId="58730E01" w:rsidR="006172DB" w:rsidRDefault="006172DB" w:rsidP="00DA5647">
      <w:pPr>
        <w:pStyle w:val="a3"/>
        <w:numPr>
          <w:ilvl w:val="0"/>
          <w:numId w:val="215"/>
        </w:numPr>
        <w:ind w:firstLineChars="0"/>
      </w:pPr>
      <w:r>
        <w:rPr>
          <w:rFonts w:hint="eastAsia"/>
        </w:rPr>
        <w:t>成员访问</w:t>
      </w:r>
      <w:r>
        <w:t>箭头运算符</w:t>
      </w:r>
      <w:r w:rsidR="00712324">
        <w:t>:-&gt;</w:t>
      </w:r>
    </w:p>
    <w:p w14:paraId="58353745" w14:textId="53AE7B81" w:rsidR="006172DB" w:rsidRDefault="006172DB" w:rsidP="006172DB">
      <w:r>
        <w:t>11</w:t>
      </w:r>
      <w:r>
        <w:t>、</w:t>
      </w:r>
      <w:r>
        <w:rPr>
          <w:rFonts w:hint="eastAsia"/>
        </w:rPr>
        <w:t>建议</w:t>
      </w:r>
      <w:r>
        <w:t>作为成员的运算符</w:t>
      </w:r>
    </w:p>
    <w:p w14:paraId="5CDE3ED3" w14:textId="525207EF" w:rsidR="006172DB" w:rsidRDefault="006172DB" w:rsidP="00DA5647">
      <w:pPr>
        <w:pStyle w:val="a3"/>
        <w:numPr>
          <w:ilvl w:val="0"/>
          <w:numId w:val="216"/>
        </w:numPr>
        <w:ind w:firstLineChars="0"/>
      </w:pPr>
      <w:r>
        <w:rPr>
          <w:rFonts w:hint="eastAsia"/>
        </w:rPr>
        <w:t>符合</w:t>
      </w:r>
      <w:r>
        <w:t>赋值运算符</w:t>
      </w:r>
    </w:p>
    <w:p w14:paraId="30074300" w14:textId="666BDC03" w:rsidR="006172DB" w:rsidRDefault="006172DB" w:rsidP="00DA5647">
      <w:pPr>
        <w:pStyle w:val="a3"/>
        <w:numPr>
          <w:ilvl w:val="0"/>
          <w:numId w:val="216"/>
        </w:numPr>
        <w:ind w:firstLineChars="0"/>
      </w:pPr>
      <w:r>
        <w:rPr>
          <w:rFonts w:hint="eastAsia"/>
        </w:rPr>
        <w:t>递增递减</w:t>
      </w:r>
      <w:r>
        <w:t>和解引用</w:t>
      </w:r>
    </w:p>
    <w:p w14:paraId="52E4442B" w14:textId="4EDF4033" w:rsidR="006172DB" w:rsidRDefault="006172DB" w:rsidP="006172DB">
      <w:r>
        <w:t>12</w:t>
      </w:r>
      <w:r>
        <w:t>、</w:t>
      </w:r>
      <w:r>
        <w:rPr>
          <w:rFonts w:hint="eastAsia"/>
        </w:rPr>
        <w:t>建议</w:t>
      </w:r>
      <w:r>
        <w:t>作为非成员的运算</w:t>
      </w:r>
      <w:r>
        <w:rPr>
          <w:rFonts w:hint="eastAsia"/>
        </w:rPr>
        <w:t>符</w:t>
      </w:r>
    </w:p>
    <w:p w14:paraId="2D12FAAD" w14:textId="637EADFB" w:rsidR="007E1E2C" w:rsidRPr="00410BB4" w:rsidRDefault="007E1E2C" w:rsidP="00DA5647">
      <w:pPr>
        <w:pStyle w:val="a3"/>
        <w:numPr>
          <w:ilvl w:val="0"/>
          <w:numId w:val="218"/>
        </w:numPr>
        <w:ind w:firstLineChars="0"/>
        <w:rPr>
          <w:b/>
        </w:rPr>
      </w:pPr>
      <w:r w:rsidRPr="00410BB4">
        <w:rPr>
          <w:b/>
          <w:color w:val="FF0000"/>
        </w:rPr>
        <w:t>具有对称性的运算符</w:t>
      </w:r>
      <w:r w:rsidR="00740D8F" w:rsidRPr="00410BB4">
        <w:rPr>
          <w:b/>
          <w:color w:val="FF0000"/>
        </w:rPr>
        <w:t>可能转换任意一端的运算对象，</w:t>
      </w:r>
      <w:r w:rsidR="00740D8F" w:rsidRPr="00410BB4">
        <w:rPr>
          <w:rFonts w:hint="eastAsia"/>
          <w:b/>
          <w:color w:val="FF0000"/>
        </w:rPr>
        <w:t>因此</w:t>
      </w:r>
      <w:r w:rsidR="00740D8F" w:rsidRPr="00410BB4">
        <w:rPr>
          <w:b/>
          <w:color w:val="FF0000"/>
        </w:rPr>
        <w:t>建议定义为非成员的运算符</w:t>
      </w:r>
    </w:p>
    <w:p w14:paraId="65AEB560" w14:textId="08FB173A" w:rsidR="006172DB" w:rsidRDefault="006172DB" w:rsidP="00DA5647">
      <w:pPr>
        <w:pStyle w:val="a3"/>
        <w:numPr>
          <w:ilvl w:val="0"/>
          <w:numId w:val="217"/>
        </w:numPr>
        <w:ind w:firstLineChars="0"/>
      </w:pPr>
      <w:r>
        <w:t>算数运算符</w:t>
      </w:r>
    </w:p>
    <w:p w14:paraId="23B6C0D2" w14:textId="76D9ACC7" w:rsidR="006172DB" w:rsidRDefault="006172DB" w:rsidP="00DA5647">
      <w:pPr>
        <w:pStyle w:val="a3"/>
        <w:numPr>
          <w:ilvl w:val="0"/>
          <w:numId w:val="217"/>
        </w:numPr>
        <w:ind w:firstLineChars="0"/>
      </w:pPr>
      <w:r>
        <w:rPr>
          <w:rFonts w:hint="eastAsia"/>
        </w:rPr>
        <w:t>相等</w:t>
      </w:r>
      <w:r>
        <w:t>性运算符</w:t>
      </w:r>
    </w:p>
    <w:p w14:paraId="17C65145" w14:textId="646A3F8B" w:rsidR="006172DB" w:rsidRDefault="006172DB" w:rsidP="00DA5647">
      <w:pPr>
        <w:pStyle w:val="a3"/>
        <w:numPr>
          <w:ilvl w:val="0"/>
          <w:numId w:val="217"/>
        </w:numPr>
        <w:ind w:firstLineChars="0"/>
      </w:pPr>
      <w:r>
        <w:rPr>
          <w:rFonts w:hint="eastAsia"/>
        </w:rPr>
        <w:t>关系</w:t>
      </w:r>
      <w:r>
        <w:t>运算符</w:t>
      </w:r>
    </w:p>
    <w:p w14:paraId="5B149395" w14:textId="11B1901F" w:rsidR="006172DB" w:rsidRDefault="006172DB" w:rsidP="00DA5647">
      <w:pPr>
        <w:pStyle w:val="a3"/>
        <w:numPr>
          <w:ilvl w:val="0"/>
          <w:numId w:val="217"/>
        </w:numPr>
        <w:ind w:firstLineChars="0"/>
      </w:pPr>
      <w:r>
        <w:rPr>
          <w:rFonts w:hint="eastAsia"/>
        </w:rPr>
        <w:t>位</w:t>
      </w:r>
      <w:r>
        <w:t>运算符</w:t>
      </w:r>
    </w:p>
    <w:p w14:paraId="11A98038" w14:textId="77777777" w:rsidR="006172DB" w:rsidRDefault="006172DB" w:rsidP="00C278B8"/>
    <w:p w14:paraId="41E919B5" w14:textId="63B4E794" w:rsidR="002B42D6" w:rsidRDefault="002B42D6" w:rsidP="00DD01EE">
      <w:pPr>
        <w:pStyle w:val="2"/>
        <w:numPr>
          <w:ilvl w:val="1"/>
          <w:numId w:val="5"/>
        </w:numPr>
      </w:pPr>
      <w:r>
        <w:t>输入输出运算符</w:t>
      </w:r>
    </w:p>
    <w:p w14:paraId="429BBD55" w14:textId="306F3AA3" w:rsidR="002B42D6" w:rsidRDefault="002B42D6" w:rsidP="00DA5647">
      <w:pPr>
        <w:pStyle w:val="a3"/>
        <w:numPr>
          <w:ilvl w:val="0"/>
          <w:numId w:val="219"/>
        </w:numPr>
        <w:ind w:firstLineChars="0"/>
      </w:pPr>
      <w:r>
        <w:t>IO</w:t>
      </w:r>
      <w:r>
        <w:rPr>
          <w:rFonts w:hint="eastAsia"/>
        </w:rPr>
        <w:t>标准库</w:t>
      </w:r>
      <w:r>
        <w:t>分别使用</w:t>
      </w:r>
      <w:r>
        <w:t>&gt;&gt;</w:t>
      </w:r>
      <w:r>
        <w:rPr>
          <w:rFonts w:hint="eastAsia"/>
        </w:rPr>
        <w:t>和</w:t>
      </w:r>
      <w:r>
        <w:t>&lt;&lt;</w:t>
      </w:r>
      <w:r>
        <w:rPr>
          <w:rFonts w:hint="eastAsia"/>
        </w:rPr>
        <w:t>执行</w:t>
      </w:r>
      <w:r>
        <w:t>输入输出操作</w:t>
      </w:r>
    </w:p>
    <w:p w14:paraId="073666AA" w14:textId="57631C16" w:rsidR="00A75779" w:rsidRPr="002B42D6" w:rsidRDefault="00A75779" w:rsidP="00DD01EE">
      <w:pPr>
        <w:pStyle w:val="3"/>
        <w:numPr>
          <w:ilvl w:val="2"/>
          <w:numId w:val="5"/>
        </w:numPr>
      </w:pPr>
      <w:r>
        <w:lastRenderedPageBreak/>
        <w:t>重载输出运算符&lt;&lt;</w:t>
      </w:r>
    </w:p>
    <w:p w14:paraId="2EA89AE5" w14:textId="6CEA2436" w:rsidR="006172DB" w:rsidRDefault="00A75779" w:rsidP="00C278B8">
      <w:pPr>
        <w:rPr>
          <w:b/>
          <w:color w:val="FF0000"/>
        </w:rPr>
      </w:pPr>
      <w:r>
        <w:t>1</w:t>
      </w:r>
      <w:r>
        <w:t>、</w:t>
      </w:r>
      <w:r>
        <w:rPr>
          <w:rFonts w:hint="eastAsia"/>
        </w:rPr>
        <w:t>通常</w:t>
      </w:r>
      <w:r>
        <w:t>情况下，</w:t>
      </w:r>
      <w:r>
        <w:rPr>
          <w:rFonts w:hint="eastAsia"/>
        </w:rPr>
        <w:t>输出</w:t>
      </w:r>
      <w:r>
        <w:t>运算符的第一个形参是一个非常量</w:t>
      </w:r>
      <w:r>
        <w:t>ostream</w:t>
      </w:r>
      <w:r>
        <w:t>对象的引用</w:t>
      </w:r>
      <w:r w:rsidR="009443AF">
        <w:t>，</w:t>
      </w:r>
      <w:r w:rsidR="009443AF">
        <w:rPr>
          <w:rFonts w:hint="eastAsia"/>
        </w:rPr>
        <w:t>因为</w:t>
      </w:r>
      <w:r w:rsidR="009443AF">
        <w:t>向流写入数据</w:t>
      </w:r>
      <w:r w:rsidR="009443AF">
        <w:rPr>
          <w:rFonts w:hint="eastAsia"/>
        </w:rPr>
        <w:t>会</w:t>
      </w:r>
      <w:r w:rsidR="009443AF">
        <w:t>改变其状态，</w:t>
      </w:r>
      <w:r w:rsidR="009443AF">
        <w:rPr>
          <w:rFonts w:hint="eastAsia"/>
        </w:rPr>
        <w:t>而且</w:t>
      </w:r>
      <w:r w:rsidR="009443AF">
        <w:t>形参是</w:t>
      </w:r>
      <w:r w:rsidR="009443AF">
        <w:rPr>
          <w:rFonts w:hint="eastAsia"/>
        </w:rPr>
        <w:t>引用是</w:t>
      </w:r>
      <w:r w:rsidR="009443AF">
        <w:t>因为我们</w:t>
      </w:r>
      <w:r w:rsidR="009443AF">
        <w:rPr>
          <w:rFonts w:hint="eastAsia"/>
        </w:rPr>
        <w:t>没法</w:t>
      </w:r>
      <w:r w:rsidR="009443AF">
        <w:t>直接复制一个</w:t>
      </w:r>
      <w:r w:rsidR="009443AF">
        <w:t>ostream</w:t>
      </w:r>
      <w:r w:rsidR="009443AF">
        <w:t>对象</w:t>
      </w:r>
      <w:r w:rsidR="006A7CC8">
        <w:t>，</w:t>
      </w:r>
      <w:r w:rsidR="006A7CC8" w:rsidRPr="006A7CC8">
        <w:rPr>
          <w:rFonts w:hint="eastAsia"/>
          <w:b/>
          <w:color w:val="FF0000"/>
        </w:rPr>
        <w:t>该</w:t>
      </w:r>
      <w:r w:rsidR="006A7CC8" w:rsidRPr="006A7CC8">
        <w:rPr>
          <w:b/>
          <w:color w:val="FF0000"/>
        </w:rPr>
        <w:t>运算符通常返回给定流的引用</w:t>
      </w:r>
    </w:p>
    <w:p w14:paraId="6D7C2779" w14:textId="7F68C798" w:rsidR="006A7CC8" w:rsidRPr="006A7CC8" w:rsidRDefault="006A7CC8" w:rsidP="00DA5647">
      <w:pPr>
        <w:pStyle w:val="a3"/>
        <w:numPr>
          <w:ilvl w:val="0"/>
          <w:numId w:val="217"/>
        </w:numPr>
        <w:ind w:firstLineChars="0"/>
        <w:rPr>
          <w:color w:val="00B050"/>
        </w:rPr>
      </w:pPr>
      <w:r w:rsidRPr="006A7CC8">
        <w:rPr>
          <w:color w:val="00B050"/>
        </w:rPr>
        <w:t>ostream&amp; operator&lt;&lt;(ostream&amp; os,const T&amp; t);</w:t>
      </w:r>
    </w:p>
    <w:p w14:paraId="4FD89F08" w14:textId="2DF6D9CD" w:rsidR="009443AF" w:rsidRDefault="009443AF" w:rsidP="00C278B8">
      <w:r>
        <w:rPr>
          <w:rFonts w:hint="eastAsia"/>
        </w:rPr>
        <w:t>2</w:t>
      </w:r>
      <w:r>
        <w:rPr>
          <w:rFonts w:hint="eastAsia"/>
        </w:rPr>
        <w:t>、第二个</w:t>
      </w:r>
      <w:r>
        <w:t>形参一般来说是一个常量引用，</w:t>
      </w:r>
      <w:r>
        <w:rPr>
          <w:rFonts w:hint="eastAsia"/>
        </w:rPr>
        <w:t>该</w:t>
      </w:r>
      <w:r>
        <w:t>常量</w:t>
      </w:r>
      <w:r>
        <w:rPr>
          <w:rFonts w:hint="eastAsia"/>
        </w:rPr>
        <w:t>是</w:t>
      </w:r>
      <w:r>
        <w:t>我们想要打印的</w:t>
      </w:r>
      <w:r>
        <w:rPr>
          <w:rFonts w:hint="eastAsia"/>
        </w:rPr>
        <w:t>类类型</w:t>
      </w:r>
      <w:r>
        <w:t>，</w:t>
      </w:r>
      <w:r>
        <w:rPr>
          <w:rFonts w:hint="eastAsia"/>
        </w:rPr>
        <w:t>采用</w:t>
      </w:r>
      <w:r>
        <w:t>引用是希望避免复制实参，</w:t>
      </w:r>
      <w:r>
        <w:rPr>
          <w:rFonts w:hint="eastAsia"/>
        </w:rPr>
        <w:t>采用</w:t>
      </w:r>
      <w:r>
        <w:t>常量是因为打印对象不会改变其内容</w:t>
      </w:r>
    </w:p>
    <w:p w14:paraId="1987CF44" w14:textId="1F556E13" w:rsidR="00970AFF" w:rsidRDefault="00970AFF" w:rsidP="00C278B8">
      <w:r>
        <w:rPr>
          <w:rFonts w:hint="eastAsia"/>
        </w:rPr>
        <w:t>3</w:t>
      </w:r>
      <w:r>
        <w:rPr>
          <w:rFonts w:hint="eastAsia"/>
        </w:rPr>
        <w:t>、输出</w:t>
      </w:r>
      <w:r>
        <w:t>运算符尽量减少格式化操作，</w:t>
      </w:r>
      <w:r>
        <w:rPr>
          <w:rFonts w:hint="eastAsia"/>
        </w:rPr>
        <w:t>将</w:t>
      </w:r>
      <w:r>
        <w:t>格式化操作留给用户控制</w:t>
      </w:r>
    </w:p>
    <w:p w14:paraId="15EB5141" w14:textId="49A5B363" w:rsidR="00A61C7D" w:rsidRDefault="00A61C7D" w:rsidP="00C278B8">
      <w:r>
        <w:rPr>
          <w:rFonts w:hint="eastAsia"/>
        </w:rPr>
        <w:t>4</w:t>
      </w:r>
      <w:r>
        <w:rPr>
          <w:rFonts w:hint="eastAsia"/>
        </w:rPr>
        <w:t>、</w:t>
      </w:r>
      <w:r w:rsidRPr="008B5E7F">
        <w:rPr>
          <w:rFonts w:hint="eastAsia"/>
          <w:b/>
          <w:color w:val="FF0000"/>
        </w:rPr>
        <w:t>输出</w:t>
      </w:r>
      <w:r w:rsidRPr="008B5E7F">
        <w:rPr>
          <w:b/>
          <w:color w:val="FF0000"/>
        </w:rPr>
        <w:t>运算符必须是</w:t>
      </w:r>
      <w:r w:rsidR="007A031D" w:rsidRPr="008B5E7F">
        <w:rPr>
          <w:rFonts w:hint="eastAsia"/>
          <w:b/>
          <w:color w:val="FF0000"/>
        </w:rPr>
        <w:t>非</w:t>
      </w:r>
      <w:r w:rsidR="007A031D" w:rsidRPr="008B5E7F">
        <w:rPr>
          <w:b/>
          <w:color w:val="FF0000"/>
        </w:rPr>
        <w:t>成员函数</w:t>
      </w:r>
      <w:r w:rsidR="00FB3E57" w:rsidRPr="008B5E7F">
        <w:rPr>
          <w:b/>
          <w:color w:val="FF0000"/>
        </w:rPr>
        <w:t>，</w:t>
      </w:r>
      <w:r w:rsidR="00FB3E57" w:rsidRPr="008B5E7F">
        <w:rPr>
          <w:rFonts w:hint="eastAsia"/>
          <w:b/>
          <w:color w:val="FF0000"/>
        </w:rPr>
        <w:t>因为</w:t>
      </w:r>
      <w:r w:rsidR="00FB3E57" w:rsidRPr="008B5E7F">
        <w:rPr>
          <w:b/>
          <w:color w:val="FF0000"/>
        </w:rPr>
        <w:t>第一个运算对象必须是</w:t>
      </w:r>
      <w:r w:rsidR="00FB3E57" w:rsidRPr="008B5E7F">
        <w:rPr>
          <w:b/>
          <w:color w:val="FF0000"/>
        </w:rPr>
        <w:t>iostream</w:t>
      </w:r>
      <w:r w:rsidR="00FB3E57" w:rsidRPr="008B5E7F">
        <w:rPr>
          <w:b/>
          <w:color w:val="FF0000"/>
        </w:rPr>
        <w:t>的对象</w:t>
      </w:r>
    </w:p>
    <w:p w14:paraId="0AE96D04" w14:textId="3BF3A0DD" w:rsidR="008B5E7F" w:rsidRDefault="008B5E7F" w:rsidP="00C278B8"/>
    <w:p w14:paraId="0C6F1DE6" w14:textId="0C1CA83D" w:rsidR="008B5E7F" w:rsidRDefault="008B5E7F" w:rsidP="00DD01EE">
      <w:pPr>
        <w:pStyle w:val="3"/>
        <w:numPr>
          <w:ilvl w:val="2"/>
          <w:numId w:val="5"/>
        </w:numPr>
      </w:pPr>
      <w:r>
        <w:t>重载输入运算符&gt;&gt;</w:t>
      </w:r>
    </w:p>
    <w:p w14:paraId="426EEA6D" w14:textId="373775B8" w:rsidR="008B5E7F" w:rsidRDefault="008B5E7F" w:rsidP="008B5E7F">
      <w:r>
        <w:rPr>
          <w:rFonts w:hint="eastAsia"/>
        </w:rPr>
        <w:t>1</w:t>
      </w:r>
      <w:r>
        <w:rPr>
          <w:rFonts w:hint="eastAsia"/>
        </w:rPr>
        <w:t>、通常</w:t>
      </w:r>
      <w:r>
        <w:t>情况下，</w:t>
      </w:r>
      <w:r>
        <w:rPr>
          <w:rFonts w:hint="eastAsia"/>
        </w:rPr>
        <w:t>输入</w:t>
      </w:r>
      <w:r>
        <w:t>运算符的第一个形参是运算符将要读取的流的引用，第二个形参是将要读入到的对象的引用，</w:t>
      </w:r>
      <w:r w:rsidRPr="006A7CC8">
        <w:rPr>
          <w:rFonts w:hint="eastAsia"/>
          <w:b/>
          <w:color w:val="FF0000"/>
        </w:rPr>
        <w:t>该运算符</w:t>
      </w:r>
      <w:r w:rsidRPr="006A7CC8">
        <w:rPr>
          <w:b/>
          <w:color w:val="FF0000"/>
        </w:rPr>
        <w:t>通常会返回某个给定流的引用</w:t>
      </w:r>
      <w:r>
        <w:t>，</w:t>
      </w:r>
      <w:r>
        <w:rPr>
          <w:rFonts w:hint="eastAsia"/>
        </w:rPr>
        <w:t>第二个</w:t>
      </w:r>
      <w:r>
        <w:t>形参必须是非常量</w:t>
      </w:r>
      <w:r>
        <w:rPr>
          <w:rFonts w:hint="eastAsia"/>
        </w:rPr>
        <w:t>是</w:t>
      </w:r>
      <w:r>
        <w:t>因为输入运算符本身目的就是将数据读入到这个对象中</w:t>
      </w:r>
    </w:p>
    <w:p w14:paraId="67C94E21" w14:textId="43A0C37E" w:rsidR="006A7CC8" w:rsidRDefault="006A7CC8" w:rsidP="00DA5647">
      <w:pPr>
        <w:pStyle w:val="a3"/>
        <w:numPr>
          <w:ilvl w:val="0"/>
          <w:numId w:val="217"/>
        </w:numPr>
        <w:ind w:firstLineChars="0"/>
      </w:pPr>
      <w:r w:rsidRPr="008710FC">
        <w:rPr>
          <w:color w:val="00B050"/>
        </w:rPr>
        <w:t>istream&amp; operator&gt;&gt;(istream &amp;is, T &amp;t)</w:t>
      </w:r>
      <w:r w:rsidR="008710FC" w:rsidRPr="008710FC">
        <w:rPr>
          <w:color w:val="00B050"/>
        </w:rPr>
        <w:t>;</w:t>
      </w:r>
    </w:p>
    <w:p w14:paraId="184F815C" w14:textId="3F75828D" w:rsidR="007B3421" w:rsidRDefault="007B3421" w:rsidP="008B5E7F">
      <w:r>
        <w:rPr>
          <w:rFonts w:hint="eastAsia"/>
        </w:rPr>
        <w:t>2</w:t>
      </w:r>
      <w:r>
        <w:rPr>
          <w:rFonts w:hint="eastAsia"/>
        </w:rPr>
        <w:t>、</w:t>
      </w:r>
      <w:r w:rsidRPr="007B3421">
        <w:rPr>
          <w:rFonts w:hint="eastAsia"/>
          <w:b/>
          <w:color w:val="FF0000"/>
        </w:rPr>
        <w:t>输入</w:t>
      </w:r>
      <w:r w:rsidRPr="007B3421">
        <w:rPr>
          <w:b/>
          <w:color w:val="FF0000"/>
        </w:rPr>
        <w:t>运算符必须要处理可能</w:t>
      </w:r>
      <w:r w:rsidRPr="007B3421">
        <w:rPr>
          <w:rFonts w:hint="eastAsia"/>
          <w:b/>
          <w:color w:val="FF0000"/>
        </w:rPr>
        <w:t>失败</w:t>
      </w:r>
      <w:r w:rsidRPr="007B3421">
        <w:rPr>
          <w:b/>
          <w:color w:val="FF0000"/>
        </w:rPr>
        <w:t>的情况</w:t>
      </w:r>
      <w:r w:rsidR="00906B22">
        <w:rPr>
          <w:b/>
          <w:color w:val="FF0000"/>
        </w:rPr>
        <w:t>(</w:t>
      </w:r>
      <w:r w:rsidR="00906B22">
        <w:rPr>
          <w:rFonts w:hint="eastAsia"/>
          <w:b/>
          <w:color w:val="FF0000"/>
        </w:rPr>
        <w:t>输入</w:t>
      </w:r>
      <w:r w:rsidR="00906B22">
        <w:rPr>
          <w:b/>
          <w:color w:val="FF0000"/>
        </w:rPr>
        <w:t>运算符应该负责从错误中恢复</w:t>
      </w:r>
      <w:r w:rsidR="00906B22">
        <w:rPr>
          <w:b/>
          <w:color w:val="FF0000"/>
        </w:rPr>
        <w:t>)</w:t>
      </w:r>
      <w:r w:rsidRPr="007B3421">
        <w:rPr>
          <w:b/>
          <w:color w:val="FF0000"/>
        </w:rPr>
        <w:t>，</w:t>
      </w:r>
      <w:r w:rsidRPr="007B3421">
        <w:rPr>
          <w:rFonts w:hint="eastAsia"/>
          <w:b/>
          <w:color w:val="FF0000"/>
        </w:rPr>
        <w:t>输出</w:t>
      </w:r>
      <w:r w:rsidRPr="007B3421">
        <w:rPr>
          <w:b/>
          <w:color w:val="FF0000"/>
        </w:rPr>
        <w:t>运算符不需要</w:t>
      </w:r>
    </w:p>
    <w:p w14:paraId="10988DCE" w14:textId="24AD4CAF" w:rsidR="007B3421" w:rsidRDefault="007B3421" w:rsidP="008B5E7F">
      <w:r>
        <w:t>3</w:t>
      </w:r>
      <w:r>
        <w:t>、</w:t>
      </w:r>
      <w:r>
        <w:rPr>
          <w:rFonts w:hint="eastAsia"/>
        </w:rPr>
        <w:t>输入</w:t>
      </w:r>
      <w:r>
        <w:t>运算符失败的情况</w:t>
      </w:r>
    </w:p>
    <w:p w14:paraId="27639A36" w14:textId="3505E7C8" w:rsidR="007B3421" w:rsidRDefault="007B3421" w:rsidP="00DA5647">
      <w:pPr>
        <w:pStyle w:val="a3"/>
        <w:numPr>
          <w:ilvl w:val="0"/>
          <w:numId w:val="217"/>
        </w:numPr>
        <w:ind w:firstLineChars="0"/>
      </w:pPr>
      <w:r>
        <w:rPr>
          <w:rFonts w:hint="eastAsia"/>
        </w:rPr>
        <w:t>当</w:t>
      </w:r>
      <w:r>
        <w:t>流含有错误类型的数据时读取操作可能失败</w:t>
      </w:r>
    </w:p>
    <w:p w14:paraId="3E99AC69" w14:textId="0DD0A9F4" w:rsidR="007B3421" w:rsidRPr="008B5E7F" w:rsidRDefault="007B3421" w:rsidP="00DA5647">
      <w:pPr>
        <w:pStyle w:val="a3"/>
        <w:numPr>
          <w:ilvl w:val="0"/>
          <w:numId w:val="217"/>
        </w:numPr>
        <w:ind w:firstLineChars="0"/>
      </w:pPr>
      <w:r>
        <w:rPr>
          <w:rFonts w:hint="eastAsia"/>
        </w:rPr>
        <w:t>当读取</w:t>
      </w:r>
      <w:r>
        <w:t>操作达到文件尾或者遇到输入流的其他错误时也会失败</w:t>
      </w:r>
    </w:p>
    <w:p w14:paraId="60D1CA9C" w14:textId="77777777" w:rsidR="00796B12" w:rsidRDefault="00796B12" w:rsidP="00C278B8"/>
    <w:p w14:paraId="6B56B097" w14:textId="3B722381" w:rsidR="00796B12" w:rsidRDefault="00796B12" w:rsidP="00DD01EE">
      <w:pPr>
        <w:pStyle w:val="2"/>
        <w:numPr>
          <w:ilvl w:val="1"/>
          <w:numId w:val="5"/>
        </w:numPr>
      </w:pPr>
      <w:r>
        <w:t>算数和关系运算符</w:t>
      </w:r>
    </w:p>
    <w:p w14:paraId="59A42702" w14:textId="7F75AE92" w:rsidR="008C02C8" w:rsidRDefault="008C02C8" w:rsidP="008C02C8">
      <w:r>
        <w:rPr>
          <w:rFonts w:hint="eastAsia"/>
        </w:rPr>
        <w:t>1</w:t>
      </w:r>
      <w:r>
        <w:rPr>
          <w:rFonts w:hint="eastAsia"/>
        </w:rPr>
        <w:t>、通常</w:t>
      </w:r>
      <w:r>
        <w:t>情况下，</w:t>
      </w:r>
      <w:r>
        <w:rPr>
          <w:rFonts w:hint="eastAsia"/>
        </w:rPr>
        <w:t>把</w:t>
      </w:r>
      <w:r>
        <w:t>算数和关系运算符定义成非成员函数以允许左侧或右侧运算对象进行交换</w:t>
      </w:r>
      <w:r w:rsidR="006A7CC8">
        <w:t>，</w:t>
      </w:r>
      <w:r w:rsidR="006A7CC8">
        <w:rPr>
          <w:rFonts w:hint="eastAsia"/>
        </w:rPr>
        <w:t>这些</w:t>
      </w:r>
      <w:r w:rsidR="006A7CC8">
        <w:t>运算符一般不需要改变运算对象的状态，</w:t>
      </w:r>
      <w:r w:rsidR="006A7CC8">
        <w:rPr>
          <w:rFonts w:hint="eastAsia"/>
        </w:rPr>
        <w:t>因此</w:t>
      </w:r>
      <w:r w:rsidR="006A7CC8">
        <w:t>形参都是常量引用</w:t>
      </w:r>
    </w:p>
    <w:p w14:paraId="78FF37D7" w14:textId="652554A3" w:rsidR="0021605F" w:rsidRPr="008C02C8" w:rsidRDefault="0021605F" w:rsidP="00DA5647">
      <w:pPr>
        <w:pStyle w:val="a3"/>
        <w:numPr>
          <w:ilvl w:val="0"/>
          <w:numId w:val="217"/>
        </w:numPr>
        <w:ind w:firstLineChars="0"/>
      </w:pPr>
      <w:r>
        <w:t xml:space="preserve">T </w:t>
      </w:r>
      <w:r>
        <w:rPr>
          <w:rFonts w:hint="eastAsia"/>
        </w:rPr>
        <w:t>operator</w:t>
      </w:r>
      <w:r>
        <w:t>+(const T&amp; t1,const T&amp; t2);</w:t>
      </w:r>
    </w:p>
    <w:p w14:paraId="77C17C99" w14:textId="2083293D" w:rsidR="00796B12" w:rsidRDefault="001E4B19" w:rsidP="00C278B8">
      <w:r>
        <w:t>2</w:t>
      </w:r>
      <w:r>
        <w:t>、</w:t>
      </w:r>
      <w:r>
        <w:rPr>
          <w:rFonts w:hint="eastAsia"/>
        </w:rPr>
        <w:t>如果</w:t>
      </w:r>
      <w:r>
        <w:t>定义了复合赋值运算符，</w:t>
      </w:r>
      <w:r>
        <w:rPr>
          <w:rFonts w:hint="eastAsia"/>
        </w:rPr>
        <w:t>通常</w:t>
      </w:r>
      <w:r>
        <w:t>情况下应该使用复合赋值运算符来实现算数运算符</w:t>
      </w:r>
    </w:p>
    <w:p w14:paraId="2E08DC41" w14:textId="77777777" w:rsidR="0040286A" w:rsidRDefault="0040286A" w:rsidP="00C278B8"/>
    <w:p w14:paraId="24F6772B" w14:textId="45BBC14E" w:rsidR="0040286A" w:rsidRDefault="0014485D" w:rsidP="00DD01EE">
      <w:pPr>
        <w:pStyle w:val="3"/>
        <w:numPr>
          <w:ilvl w:val="2"/>
          <w:numId w:val="5"/>
        </w:numPr>
      </w:pPr>
      <w:r>
        <w:rPr>
          <w:rFonts w:hint="eastAsia"/>
        </w:rPr>
        <w:t>相等</w:t>
      </w:r>
      <w:r w:rsidR="0040286A">
        <w:t>运算符</w:t>
      </w:r>
    </w:p>
    <w:p w14:paraId="3552DBE3" w14:textId="0E810783" w:rsidR="003A6CA1" w:rsidRDefault="003A6CA1" w:rsidP="003A6CA1">
      <w:r>
        <w:rPr>
          <w:rFonts w:hint="eastAsia"/>
        </w:rPr>
        <w:t>1</w:t>
      </w:r>
      <w:r>
        <w:rPr>
          <w:rFonts w:hint="eastAsia"/>
        </w:rPr>
        <w:t>、通常情况下</w:t>
      </w:r>
      <w:r>
        <w:t>，</w:t>
      </w:r>
      <w:r>
        <w:rPr>
          <w:rFonts w:hint="eastAsia"/>
        </w:rPr>
        <w:t>关系</w:t>
      </w:r>
      <w:r>
        <w:t>运算符一般不需要改变运算对象的状态，</w:t>
      </w:r>
      <w:r>
        <w:rPr>
          <w:rFonts w:hint="eastAsia"/>
        </w:rPr>
        <w:t>因此</w:t>
      </w:r>
      <w:r>
        <w:t>形参都是</w:t>
      </w:r>
      <w:r>
        <w:rPr>
          <w:rFonts w:hint="eastAsia"/>
        </w:rPr>
        <w:t>常量</w:t>
      </w:r>
      <w:r>
        <w:t>引用</w:t>
      </w:r>
    </w:p>
    <w:p w14:paraId="0709D44E" w14:textId="74726D8B" w:rsidR="003A6CA1" w:rsidRDefault="003A6CA1" w:rsidP="00DA5647">
      <w:pPr>
        <w:pStyle w:val="a3"/>
        <w:numPr>
          <w:ilvl w:val="0"/>
          <w:numId w:val="217"/>
        </w:numPr>
        <w:ind w:firstLineChars="0"/>
      </w:pPr>
      <w:r w:rsidRPr="003A6CA1">
        <w:rPr>
          <w:color w:val="00B050"/>
        </w:rPr>
        <w:t xml:space="preserve">bool </w:t>
      </w:r>
      <w:r w:rsidRPr="003A6CA1">
        <w:rPr>
          <w:rFonts w:hint="eastAsia"/>
          <w:color w:val="00B050"/>
        </w:rPr>
        <w:t>operator</w:t>
      </w:r>
      <w:r w:rsidRPr="003A6CA1">
        <w:rPr>
          <w:color w:val="00B050"/>
        </w:rPr>
        <w:t>==(const T&amp;t1,const T&amp; t2);</w:t>
      </w:r>
    </w:p>
    <w:p w14:paraId="35F433C2" w14:textId="7BE9DAF9" w:rsidR="003A6CA1" w:rsidRDefault="003A6CA1" w:rsidP="003A6CA1">
      <w:r>
        <w:t>2</w:t>
      </w:r>
      <w:r>
        <w:t>、通常，</w:t>
      </w:r>
      <w:r>
        <w:rPr>
          <w:rFonts w:hint="eastAsia"/>
        </w:rPr>
        <w:t>如果</w:t>
      </w:r>
      <w:r>
        <w:t>定义了</w:t>
      </w:r>
      <w:r>
        <w:t>operator==,</w:t>
      </w:r>
      <w:r>
        <w:rPr>
          <w:rFonts w:hint="eastAsia"/>
        </w:rPr>
        <w:t>也</w:t>
      </w:r>
      <w:r>
        <w:t>应该定义</w:t>
      </w:r>
      <w:r>
        <w:rPr>
          <w:rFonts w:hint="eastAsia"/>
        </w:rPr>
        <w:t>operator</w:t>
      </w:r>
      <w:r>
        <w:t>!=</w:t>
      </w:r>
    </w:p>
    <w:p w14:paraId="4CD4D642" w14:textId="3944035C" w:rsidR="00907723" w:rsidRPr="003A6CA1" w:rsidRDefault="00907723" w:rsidP="003A6CA1">
      <w:r>
        <w:rPr>
          <w:rFonts w:hint="eastAsia"/>
        </w:rPr>
        <w:t>3</w:t>
      </w:r>
      <w:r>
        <w:rPr>
          <w:rFonts w:hint="eastAsia"/>
        </w:rPr>
        <w:t>、相等</w:t>
      </w:r>
      <w:r>
        <w:t>关系和不等关系</w:t>
      </w:r>
      <w:r>
        <w:rPr>
          <w:rFonts w:hint="eastAsia"/>
        </w:rPr>
        <w:t>的</w:t>
      </w:r>
      <w:r>
        <w:t>其中一个应该把工作委托给另一个，</w:t>
      </w:r>
      <w:r>
        <w:rPr>
          <w:rFonts w:hint="eastAsia"/>
        </w:rPr>
        <w:t>这意味着</w:t>
      </w:r>
      <w:r>
        <w:t>其中一个运算符应该负责实际比较对象的工作</w:t>
      </w:r>
      <w:r w:rsidR="00621C5A">
        <w:t>，</w:t>
      </w:r>
      <w:r w:rsidR="00621C5A">
        <w:rPr>
          <w:rFonts w:hint="eastAsia"/>
        </w:rPr>
        <w:t>另一个只是</w:t>
      </w:r>
      <w:r w:rsidR="00621C5A">
        <w:t>调用</w:t>
      </w:r>
      <w:r w:rsidR="00621C5A">
        <w:rPr>
          <w:rFonts w:hint="eastAsia"/>
        </w:rPr>
        <w:t>真正</w:t>
      </w:r>
      <w:r w:rsidR="00621C5A">
        <w:t>工作的运算符</w:t>
      </w:r>
    </w:p>
    <w:p w14:paraId="5A1CBE61" w14:textId="77777777" w:rsidR="0014485D" w:rsidRDefault="0014485D" w:rsidP="00C278B8"/>
    <w:p w14:paraId="1BC06C27" w14:textId="77777777" w:rsidR="0014485D" w:rsidRDefault="0014485D" w:rsidP="00C278B8"/>
    <w:p w14:paraId="4001D0A3" w14:textId="73A0A3AE" w:rsidR="0014485D" w:rsidRDefault="0014485D" w:rsidP="00DD01EE">
      <w:pPr>
        <w:pStyle w:val="3"/>
        <w:numPr>
          <w:ilvl w:val="2"/>
          <w:numId w:val="5"/>
        </w:numPr>
      </w:pPr>
      <w:r>
        <w:t>关系运算符</w:t>
      </w:r>
    </w:p>
    <w:p w14:paraId="15904788" w14:textId="126F064D" w:rsidR="0014485D" w:rsidRPr="0014485D" w:rsidRDefault="0014485D" w:rsidP="0014485D">
      <w:r>
        <w:rPr>
          <w:rFonts w:hint="eastAsia"/>
        </w:rPr>
        <w:t>1</w:t>
      </w:r>
      <w:r>
        <w:rPr>
          <w:rFonts w:hint="eastAsia"/>
        </w:rPr>
        <w:t>、关联</w:t>
      </w:r>
      <w:r>
        <w:t>容器和一些</w:t>
      </w:r>
      <w:r>
        <w:rPr>
          <w:rFonts w:hint="eastAsia"/>
        </w:rPr>
        <w:t>算法</w:t>
      </w:r>
      <w:r>
        <w:t>会用到小于运算符，</w:t>
      </w:r>
      <w:r>
        <w:rPr>
          <w:rFonts w:hint="eastAsia"/>
        </w:rPr>
        <w:t>所以</w:t>
      </w:r>
      <w:r>
        <w:t>定义</w:t>
      </w:r>
      <w:r>
        <w:t>operator&lt;</w:t>
      </w:r>
      <w:r>
        <w:rPr>
          <w:rFonts w:hint="eastAsia"/>
        </w:rPr>
        <w:t>会</w:t>
      </w:r>
      <w:r>
        <w:t>比较有用</w:t>
      </w:r>
    </w:p>
    <w:p w14:paraId="74B45187" w14:textId="44A8AA0B" w:rsidR="0014485D" w:rsidRDefault="0014485D" w:rsidP="00DD01EE">
      <w:pPr>
        <w:pStyle w:val="2"/>
        <w:numPr>
          <w:ilvl w:val="1"/>
          <w:numId w:val="5"/>
        </w:numPr>
      </w:pPr>
      <w:r>
        <w:rPr>
          <w:rFonts w:hint="eastAsia"/>
        </w:rPr>
        <w:lastRenderedPageBreak/>
        <w:t>赋值运算符</w:t>
      </w:r>
    </w:p>
    <w:p w14:paraId="6BBF6EF0" w14:textId="04F06332" w:rsidR="00180B52" w:rsidRDefault="00180B52" w:rsidP="00180B52">
      <w:r>
        <w:rPr>
          <w:rFonts w:hint="eastAsia"/>
        </w:rPr>
        <w:t>1</w:t>
      </w:r>
      <w:r>
        <w:rPr>
          <w:rFonts w:hint="eastAsia"/>
        </w:rPr>
        <w:t>、赋值</w:t>
      </w:r>
      <w:r>
        <w:t>运算符</w:t>
      </w:r>
      <w:r>
        <w:rPr>
          <w:rFonts w:hint="eastAsia"/>
        </w:rPr>
        <w:t>必须</w:t>
      </w:r>
      <w:r>
        <w:t>定义为成员函数</w:t>
      </w:r>
    </w:p>
    <w:p w14:paraId="151A1D67" w14:textId="06A1BE2B" w:rsidR="00180B52" w:rsidRDefault="00180B52" w:rsidP="00180B52">
      <w:r>
        <w:rPr>
          <w:rFonts w:hint="eastAsia"/>
        </w:rPr>
        <w:t>2</w:t>
      </w:r>
      <w:r>
        <w:rPr>
          <w:rFonts w:hint="eastAsia"/>
        </w:rPr>
        <w:t>、符合</w:t>
      </w:r>
      <w:r>
        <w:t>赋值运算符也倾向于定义为成员函数</w:t>
      </w:r>
    </w:p>
    <w:p w14:paraId="3CB3818B" w14:textId="6A44C4AD" w:rsidR="004C09FC" w:rsidRDefault="004C09FC" w:rsidP="00180B52">
      <w:r>
        <w:rPr>
          <w:rFonts w:hint="eastAsia"/>
        </w:rPr>
        <w:t>3</w:t>
      </w:r>
      <w:r>
        <w:rPr>
          <w:rFonts w:hint="eastAsia"/>
        </w:rPr>
        <w:t>、返回</w:t>
      </w:r>
      <w:r>
        <w:t>左侧对象的引用</w:t>
      </w:r>
    </w:p>
    <w:p w14:paraId="6B3A12D0" w14:textId="43A0FF8F" w:rsidR="004C09FC" w:rsidRPr="00E820B6" w:rsidRDefault="004C09FC" w:rsidP="00DA5647">
      <w:pPr>
        <w:pStyle w:val="a3"/>
        <w:numPr>
          <w:ilvl w:val="0"/>
          <w:numId w:val="217"/>
        </w:numPr>
        <w:ind w:firstLineChars="0"/>
        <w:rPr>
          <w:color w:val="00B050"/>
        </w:rPr>
      </w:pPr>
      <w:r w:rsidRPr="00E820B6">
        <w:rPr>
          <w:color w:val="00B050"/>
        </w:rPr>
        <w:t>T&amp; operator=(const T&amp; t)</w:t>
      </w:r>
      <w:r w:rsidR="00E820B6" w:rsidRPr="00E820B6">
        <w:rPr>
          <w:color w:val="00B050"/>
        </w:rPr>
        <w:t>;</w:t>
      </w:r>
    </w:p>
    <w:p w14:paraId="15F5C21E" w14:textId="7DC32CF7" w:rsidR="00E820B6" w:rsidRPr="00E820B6" w:rsidRDefault="00E820B6" w:rsidP="00DA5647">
      <w:pPr>
        <w:pStyle w:val="a3"/>
        <w:numPr>
          <w:ilvl w:val="0"/>
          <w:numId w:val="217"/>
        </w:numPr>
        <w:ind w:firstLineChars="0"/>
        <w:rPr>
          <w:color w:val="00B050"/>
        </w:rPr>
      </w:pPr>
      <w:r w:rsidRPr="00E820B6">
        <w:rPr>
          <w:rFonts w:hint="eastAsia"/>
          <w:color w:val="00B050"/>
        </w:rPr>
        <w:t>T&amp; operator+=(const T&amp; t);</w:t>
      </w:r>
    </w:p>
    <w:p w14:paraId="1278E64C" w14:textId="77777777" w:rsidR="00E820B6" w:rsidRDefault="00E820B6" w:rsidP="00C278B8"/>
    <w:p w14:paraId="6092D561" w14:textId="55A8FE55" w:rsidR="00E820B6" w:rsidRDefault="00E820B6" w:rsidP="00DD01EE">
      <w:pPr>
        <w:pStyle w:val="2"/>
        <w:numPr>
          <w:ilvl w:val="1"/>
          <w:numId w:val="5"/>
        </w:numPr>
      </w:pPr>
      <w:r>
        <w:rPr>
          <w:rFonts w:hint="eastAsia"/>
        </w:rPr>
        <w:t>下标</w:t>
      </w:r>
      <w:r>
        <w:t>运算符</w:t>
      </w:r>
    </w:p>
    <w:p w14:paraId="4F31D560" w14:textId="205D5D34" w:rsidR="00E820B6" w:rsidRDefault="00E820B6" w:rsidP="00E820B6">
      <w:r>
        <w:rPr>
          <w:rFonts w:hint="eastAsia"/>
        </w:rPr>
        <w:t>1</w:t>
      </w:r>
      <w:r>
        <w:rPr>
          <w:rFonts w:hint="eastAsia"/>
        </w:rPr>
        <w:t>、下标</w:t>
      </w:r>
      <w:r>
        <w:t>运算符</w:t>
      </w:r>
      <w:r>
        <w:rPr>
          <w:rFonts w:hint="eastAsia"/>
        </w:rPr>
        <w:t>必须</w:t>
      </w:r>
      <w:r>
        <w:t>是成员函数</w:t>
      </w:r>
    </w:p>
    <w:p w14:paraId="38CD56BB" w14:textId="362FD379" w:rsidR="00E820B6" w:rsidRDefault="00E820B6" w:rsidP="00E820B6">
      <w:r>
        <w:rPr>
          <w:rFonts w:hint="eastAsia"/>
        </w:rPr>
        <w:t>2</w:t>
      </w:r>
      <w:r>
        <w:rPr>
          <w:rFonts w:hint="eastAsia"/>
        </w:rPr>
        <w:t>、</w:t>
      </w:r>
      <w:r w:rsidR="001F526D">
        <w:t>通常以访问元素的引用作为返回值</w:t>
      </w:r>
      <w:r w:rsidR="00D43A46">
        <w:t>，</w:t>
      </w:r>
      <w:r w:rsidR="00D43A46">
        <w:rPr>
          <w:rFonts w:hint="eastAsia"/>
        </w:rPr>
        <w:t>这样</w:t>
      </w:r>
      <w:r w:rsidR="00D43A46">
        <w:t>做的好处是，</w:t>
      </w:r>
      <w:r w:rsidR="00D43A46">
        <w:rPr>
          <w:rFonts w:hint="eastAsia"/>
        </w:rPr>
        <w:t>下标</w:t>
      </w:r>
      <w:r w:rsidR="00D43A46">
        <w:t>可以出现在赋值运算符的任意一端</w:t>
      </w:r>
    </w:p>
    <w:p w14:paraId="63D0971B" w14:textId="643F0788" w:rsidR="00D43A46" w:rsidRPr="00E820B6" w:rsidRDefault="00D43A46" w:rsidP="00E820B6">
      <w:r>
        <w:rPr>
          <w:rFonts w:hint="eastAsia"/>
        </w:rPr>
        <w:t>3</w:t>
      </w:r>
      <w:r>
        <w:rPr>
          <w:rFonts w:hint="eastAsia"/>
        </w:rPr>
        <w:t>、最好</w:t>
      </w:r>
      <w:r>
        <w:t>同时定义下标运算符的常量版本和非常量版本</w:t>
      </w:r>
      <w:r w:rsidR="00AD7DF5">
        <w:t>，</w:t>
      </w:r>
      <w:r w:rsidR="00AD7DF5" w:rsidRPr="00E72EFB">
        <w:rPr>
          <w:rFonts w:hint="eastAsia"/>
          <w:b/>
          <w:color w:val="FF0000"/>
        </w:rPr>
        <w:t>当</w:t>
      </w:r>
      <w:r w:rsidR="00AD7DF5" w:rsidRPr="00E72EFB">
        <w:rPr>
          <w:b/>
          <w:color w:val="FF0000"/>
        </w:rPr>
        <w:t>作用于一个常量对象时，</w:t>
      </w:r>
      <w:r w:rsidR="00AD7DF5" w:rsidRPr="00E72EFB">
        <w:rPr>
          <w:rFonts w:hint="eastAsia"/>
          <w:b/>
          <w:color w:val="FF0000"/>
        </w:rPr>
        <w:t>下标</w:t>
      </w:r>
      <w:r w:rsidR="00AD7DF5" w:rsidRPr="00E72EFB">
        <w:rPr>
          <w:b/>
          <w:color w:val="FF0000"/>
        </w:rPr>
        <w:t>运算符</w:t>
      </w:r>
      <w:r w:rsidR="00AD7DF5" w:rsidRPr="00FA292B">
        <w:rPr>
          <w:b/>
          <w:color w:val="00B0F0"/>
        </w:rPr>
        <w:t>返回常量引用</w:t>
      </w:r>
      <w:r w:rsidR="00FA292B">
        <w:rPr>
          <w:b/>
          <w:color w:val="00B0F0"/>
        </w:rPr>
        <w:t>(VS15</w:t>
      </w:r>
      <w:r w:rsidR="00FA292B">
        <w:rPr>
          <w:rFonts w:hint="eastAsia"/>
          <w:b/>
          <w:color w:val="00B0F0"/>
        </w:rPr>
        <w:t>会强制</w:t>
      </w:r>
      <w:r w:rsidR="00FA292B">
        <w:rPr>
          <w:b/>
          <w:color w:val="00B0F0"/>
        </w:rPr>
        <w:t>让你加上</w:t>
      </w:r>
      <w:r w:rsidR="00FA292B">
        <w:rPr>
          <w:b/>
          <w:color w:val="00B0F0"/>
        </w:rPr>
        <w:t>const</w:t>
      </w:r>
      <w:r w:rsidR="00FA292B">
        <w:rPr>
          <w:b/>
          <w:color w:val="00B0F0"/>
        </w:rPr>
        <w:t>，</w:t>
      </w:r>
      <w:r w:rsidR="00FA292B">
        <w:rPr>
          <w:rFonts w:hint="eastAsia"/>
          <w:b/>
          <w:color w:val="00B0F0"/>
        </w:rPr>
        <w:t>之前</w:t>
      </w:r>
      <w:r w:rsidR="00FA292B">
        <w:rPr>
          <w:b/>
          <w:color w:val="00B0F0"/>
        </w:rPr>
        <w:t>可以不加</w:t>
      </w:r>
      <w:r w:rsidR="00FA292B">
        <w:rPr>
          <w:b/>
          <w:color w:val="00B0F0"/>
        </w:rPr>
        <w:t>const</w:t>
      </w:r>
      <w:r w:rsidR="00FA292B">
        <w:rPr>
          <w:b/>
          <w:color w:val="00B0F0"/>
        </w:rPr>
        <w:t>，</w:t>
      </w:r>
      <w:r w:rsidR="00FA292B">
        <w:rPr>
          <w:rFonts w:hint="eastAsia"/>
          <w:b/>
          <w:color w:val="00B0F0"/>
        </w:rPr>
        <w:t>导致</w:t>
      </w:r>
      <w:r w:rsidR="00FA292B">
        <w:rPr>
          <w:b/>
          <w:color w:val="00B0F0"/>
        </w:rPr>
        <w:t>可以对返回值进行复制</w:t>
      </w:r>
      <w:r w:rsidR="00FA292B">
        <w:rPr>
          <w:b/>
          <w:color w:val="00B0F0"/>
        </w:rPr>
        <w:t>)</w:t>
      </w:r>
      <w:r w:rsidR="00AD7DF5" w:rsidRPr="00E72EFB">
        <w:rPr>
          <w:b/>
          <w:color w:val="FF0000"/>
        </w:rPr>
        <w:t>，</w:t>
      </w:r>
      <w:r w:rsidR="00AD7DF5" w:rsidRPr="00E72EFB">
        <w:rPr>
          <w:rFonts w:hint="eastAsia"/>
          <w:b/>
          <w:color w:val="FF0000"/>
        </w:rPr>
        <w:t>以</w:t>
      </w:r>
      <w:r w:rsidR="00AD7DF5" w:rsidRPr="00E72EFB">
        <w:rPr>
          <w:b/>
          <w:color w:val="FF0000"/>
        </w:rPr>
        <w:t>确保不会给返回对象赋值</w:t>
      </w:r>
    </w:p>
    <w:p w14:paraId="4327A0D0" w14:textId="77777777" w:rsidR="00E820B6" w:rsidRDefault="00E820B6" w:rsidP="00C278B8"/>
    <w:p w14:paraId="62513609" w14:textId="09ED1AF2" w:rsidR="00E820B6" w:rsidRDefault="00586EFE" w:rsidP="00DD01EE">
      <w:pPr>
        <w:pStyle w:val="2"/>
        <w:numPr>
          <w:ilvl w:val="1"/>
          <w:numId w:val="5"/>
        </w:numPr>
      </w:pPr>
      <w:r>
        <w:rPr>
          <w:rFonts w:hint="eastAsia"/>
        </w:rPr>
        <w:t>递增</w:t>
      </w:r>
      <w:r>
        <w:t>和递减运算符</w:t>
      </w:r>
    </w:p>
    <w:p w14:paraId="682F7B5F" w14:textId="590D035C" w:rsidR="00586EFE" w:rsidRDefault="00586EFE" w:rsidP="00C278B8">
      <w:r>
        <w:t>1</w:t>
      </w:r>
      <w:r>
        <w:t>、</w:t>
      </w:r>
      <w:r>
        <w:rPr>
          <w:rFonts w:hint="eastAsia"/>
        </w:rPr>
        <w:t>定义</w:t>
      </w:r>
      <w:r>
        <w:t>递增递减运算符的类应该同时定义</w:t>
      </w:r>
      <w:r>
        <w:rPr>
          <w:rFonts w:hint="eastAsia"/>
        </w:rPr>
        <w:t>前置</w:t>
      </w:r>
      <w:r>
        <w:t>版本和后置版本</w:t>
      </w:r>
    </w:p>
    <w:p w14:paraId="6346BF0E" w14:textId="11A54865" w:rsidR="00586EFE" w:rsidRDefault="00586EFE" w:rsidP="00C278B8">
      <w:r>
        <w:rPr>
          <w:rFonts w:hint="eastAsia"/>
        </w:rPr>
        <w:t>2</w:t>
      </w:r>
      <w:r>
        <w:rPr>
          <w:rFonts w:hint="eastAsia"/>
        </w:rPr>
        <w:t>、这些</w:t>
      </w:r>
      <w:r>
        <w:t>运算符通常被定义为类的成员函数</w:t>
      </w:r>
    </w:p>
    <w:p w14:paraId="7DCF21E2" w14:textId="58F7C68C" w:rsidR="00C66B70" w:rsidRDefault="00C66B70" w:rsidP="00C278B8">
      <w:r>
        <w:rPr>
          <w:rFonts w:hint="eastAsia"/>
        </w:rPr>
        <w:t>3</w:t>
      </w:r>
      <w:r>
        <w:rPr>
          <w:rFonts w:hint="eastAsia"/>
        </w:rPr>
        <w:t>、</w:t>
      </w:r>
      <w:r w:rsidRPr="00085F69">
        <w:rPr>
          <w:rFonts w:hint="eastAsia"/>
          <w:b/>
          <w:color w:val="FF0000"/>
        </w:rPr>
        <w:t>前置</w:t>
      </w:r>
      <w:r w:rsidRPr="00085F69">
        <w:rPr>
          <w:b/>
          <w:color w:val="FF0000"/>
        </w:rPr>
        <w:t>运算符应该返回递增或递减后对象的引用</w:t>
      </w:r>
    </w:p>
    <w:p w14:paraId="7E150A6B" w14:textId="178D616A" w:rsidR="002E6A64" w:rsidRDefault="002E6A64" w:rsidP="00C278B8">
      <w:r>
        <w:rPr>
          <w:rFonts w:hint="eastAsia"/>
        </w:rPr>
        <w:t>4</w:t>
      </w:r>
      <w:r>
        <w:rPr>
          <w:rFonts w:hint="eastAsia"/>
        </w:rPr>
        <w:t>、</w:t>
      </w:r>
      <w:r w:rsidRPr="00085F69">
        <w:rPr>
          <w:rFonts w:hint="eastAsia"/>
          <w:b/>
          <w:color w:val="FF0000"/>
        </w:rPr>
        <w:t>后置</w:t>
      </w:r>
      <w:r w:rsidRPr="00085F69">
        <w:rPr>
          <w:b/>
          <w:color w:val="FF0000"/>
        </w:rPr>
        <w:t>运算符</w:t>
      </w:r>
      <w:r w:rsidR="00085F69">
        <w:rPr>
          <w:b/>
          <w:color w:val="FF0000"/>
        </w:rPr>
        <w:t>应该</w:t>
      </w:r>
      <w:r w:rsidRPr="00085F69">
        <w:rPr>
          <w:b/>
          <w:color w:val="FF0000"/>
        </w:rPr>
        <w:t>返回对象的</w:t>
      </w:r>
      <w:r w:rsidRPr="00085F69">
        <w:rPr>
          <w:rFonts w:hint="eastAsia"/>
          <w:b/>
          <w:color w:val="FF0000"/>
        </w:rPr>
        <w:t>原</w:t>
      </w:r>
      <w:r w:rsidRPr="00085F69">
        <w:rPr>
          <w:b/>
          <w:color w:val="FF0000"/>
        </w:rPr>
        <w:t>值</w:t>
      </w:r>
    </w:p>
    <w:p w14:paraId="1356C4E9" w14:textId="05B8781B" w:rsidR="0050531F" w:rsidRDefault="0050531F" w:rsidP="00C278B8">
      <w:r>
        <w:rPr>
          <w:rFonts w:hint="eastAsia"/>
        </w:rPr>
        <w:t>4</w:t>
      </w:r>
      <w:r>
        <w:rPr>
          <w:rFonts w:hint="eastAsia"/>
        </w:rPr>
        <w:t>、区分</w:t>
      </w:r>
      <w:r>
        <w:t>前置后置运算符</w:t>
      </w:r>
    </w:p>
    <w:p w14:paraId="10E46477" w14:textId="686747BE" w:rsidR="0050531F" w:rsidRDefault="0050531F" w:rsidP="00DA5647">
      <w:pPr>
        <w:pStyle w:val="a3"/>
        <w:numPr>
          <w:ilvl w:val="0"/>
          <w:numId w:val="217"/>
        </w:numPr>
        <w:ind w:firstLineChars="0"/>
      </w:pPr>
      <w:r>
        <w:t>后置运算符接受一个额外的</w:t>
      </w:r>
      <w:r>
        <w:t>(</w:t>
      </w:r>
      <w:r>
        <w:rPr>
          <w:rFonts w:hint="eastAsia"/>
        </w:rPr>
        <w:t>但不使用</w:t>
      </w:r>
      <w:r>
        <w:t>)</w:t>
      </w:r>
      <w:r>
        <w:rPr>
          <w:rFonts w:hint="eastAsia"/>
        </w:rPr>
        <w:t>的</w:t>
      </w:r>
      <w:r>
        <w:t>int</w:t>
      </w:r>
      <w:r>
        <w:t>类型的参数</w:t>
      </w:r>
    </w:p>
    <w:p w14:paraId="41E12D48" w14:textId="722E09BF" w:rsidR="002E6A64" w:rsidRDefault="002E6A64" w:rsidP="00DA5647">
      <w:pPr>
        <w:pStyle w:val="a3"/>
        <w:numPr>
          <w:ilvl w:val="0"/>
          <w:numId w:val="217"/>
        </w:numPr>
        <w:ind w:firstLineChars="0"/>
      </w:pPr>
      <w:r>
        <w:rPr>
          <w:rFonts w:hint="eastAsia"/>
        </w:rPr>
        <w:t>T&amp; operator</w:t>
      </w:r>
      <w:r w:rsidR="00085F69">
        <w:t>++();</w:t>
      </w:r>
    </w:p>
    <w:p w14:paraId="25DEDF6C" w14:textId="6B38EA95" w:rsidR="00085F69" w:rsidRDefault="00085F69" w:rsidP="00DA5647">
      <w:pPr>
        <w:pStyle w:val="a3"/>
        <w:numPr>
          <w:ilvl w:val="0"/>
          <w:numId w:val="217"/>
        </w:numPr>
        <w:ind w:firstLineChars="0"/>
      </w:pPr>
      <w:r>
        <w:rPr>
          <w:rFonts w:hint="eastAsia"/>
        </w:rPr>
        <w:t>T operator++(int);</w:t>
      </w:r>
    </w:p>
    <w:p w14:paraId="009CD3F7" w14:textId="77777777" w:rsidR="00586EFE" w:rsidRDefault="00586EFE" w:rsidP="00C278B8"/>
    <w:p w14:paraId="1B7C6627" w14:textId="4431C971" w:rsidR="00586EFE" w:rsidRDefault="00F645BF" w:rsidP="00DD01EE">
      <w:pPr>
        <w:pStyle w:val="2"/>
        <w:numPr>
          <w:ilvl w:val="1"/>
          <w:numId w:val="5"/>
        </w:numPr>
      </w:pPr>
      <w:r>
        <w:t>成员访问运算符</w:t>
      </w:r>
    </w:p>
    <w:p w14:paraId="4509D336" w14:textId="3F48AC45" w:rsidR="00F645BF" w:rsidRDefault="00F645BF" w:rsidP="00F645BF">
      <w:r>
        <w:rPr>
          <w:rFonts w:hint="eastAsia"/>
        </w:rPr>
        <w:t>1</w:t>
      </w:r>
      <w:r>
        <w:rPr>
          <w:rFonts w:hint="eastAsia"/>
        </w:rPr>
        <w:t>、箭头</w:t>
      </w:r>
      <w:r>
        <w:t>运算符必须是</w:t>
      </w:r>
      <w:r>
        <w:rPr>
          <w:rFonts w:hint="eastAsia"/>
        </w:rPr>
        <w:t>类</w:t>
      </w:r>
      <w:r>
        <w:t>的成员</w:t>
      </w:r>
    </w:p>
    <w:p w14:paraId="62059E71" w14:textId="341F035A" w:rsidR="00F645BF" w:rsidRDefault="00F645BF" w:rsidP="00F645BF">
      <w:r>
        <w:rPr>
          <w:rFonts w:hint="eastAsia"/>
        </w:rPr>
        <w:t>2</w:t>
      </w:r>
      <w:r>
        <w:rPr>
          <w:rFonts w:hint="eastAsia"/>
        </w:rPr>
        <w:t>、解引用</w:t>
      </w:r>
      <w:r>
        <w:t>运算符通常也是类的成员</w:t>
      </w:r>
    </w:p>
    <w:p w14:paraId="005EBE4E" w14:textId="4A8B2FCF" w:rsidR="000F2256" w:rsidRPr="00F645BF" w:rsidRDefault="000F2256" w:rsidP="00F645BF">
      <w:r>
        <w:rPr>
          <w:rFonts w:hint="eastAsia"/>
        </w:rPr>
        <w:t>3</w:t>
      </w:r>
      <w:r>
        <w:rPr>
          <w:rFonts w:hint="eastAsia"/>
        </w:rPr>
        <w:t>、我们</w:t>
      </w:r>
      <w:r>
        <w:t>通常将这两个运算符定义成</w:t>
      </w:r>
      <w:r>
        <w:t>const</w:t>
      </w:r>
      <w:r>
        <w:t>成员</w:t>
      </w:r>
    </w:p>
    <w:p w14:paraId="45920163" w14:textId="77777777" w:rsidR="007A7A58" w:rsidRDefault="007A7A58" w:rsidP="00C278B8"/>
    <w:p w14:paraId="0D4C0BE8" w14:textId="10E0A932" w:rsidR="007A7A58" w:rsidRDefault="007A7A58" w:rsidP="00DD01EE">
      <w:pPr>
        <w:pStyle w:val="2"/>
        <w:numPr>
          <w:ilvl w:val="1"/>
          <w:numId w:val="5"/>
        </w:numPr>
      </w:pPr>
      <w:r>
        <w:t>函数调用运算符</w:t>
      </w:r>
    </w:p>
    <w:p w14:paraId="15C78C74" w14:textId="74B1925D" w:rsidR="007A7A58" w:rsidRDefault="007A7A58" w:rsidP="007A7A58">
      <w:r>
        <w:rPr>
          <w:rFonts w:hint="eastAsia"/>
        </w:rPr>
        <w:t>1</w:t>
      </w:r>
      <w:r>
        <w:rPr>
          <w:rFonts w:hint="eastAsia"/>
        </w:rPr>
        <w:t>、函数</w:t>
      </w:r>
      <w:r>
        <w:t>调用运算符必须是</w:t>
      </w:r>
      <w:r>
        <w:rPr>
          <w:rFonts w:hint="eastAsia"/>
        </w:rPr>
        <w:t>类</w:t>
      </w:r>
      <w:r>
        <w:t>的成员</w:t>
      </w:r>
    </w:p>
    <w:p w14:paraId="5B48F6EA" w14:textId="1311FB08" w:rsidR="007A7A58" w:rsidRDefault="007A7A58" w:rsidP="007A7A58">
      <w:pPr>
        <w:rPr>
          <w:b/>
          <w:color w:val="FF0000"/>
        </w:rPr>
      </w:pPr>
      <w:r>
        <w:rPr>
          <w:rFonts w:hint="eastAsia"/>
        </w:rPr>
        <w:t>2</w:t>
      </w:r>
      <w:r>
        <w:rPr>
          <w:rFonts w:hint="eastAsia"/>
        </w:rPr>
        <w:t>、</w:t>
      </w:r>
      <w:r w:rsidRPr="007A7A58">
        <w:rPr>
          <w:rFonts w:hint="eastAsia"/>
          <w:b/>
          <w:color w:val="FF0000"/>
        </w:rPr>
        <w:t>定义</w:t>
      </w:r>
      <w:r w:rsidRPr="007A7A58">
        <w:rPr>
          <w:b/>
          <w:color w:val="FF0000"/>
        </w:rPr>
        <w:t>了函数调用运算符的类，</w:t>
      </w:r>
      <w:r w:rsidRPr="007A7A58">
        <w:rPr>
          <w:rFonts w:hint="eastAsia"/>
          <w:b/>
          <w:color w:val="FF0000"/>
        </w:rPr>
        <w:t>我们</w:t>
      </w:r>
      <w:r w:rsidRPr="007A7A58">
        <w:rPr>
          <w:b/>
          <w:color w:val="FF0000"/>
        </w:rPr>
        <w:t>能像使用函数一样使用该类的对象</w:t>
      </w:r>
      <w:r w:rsidRPr="007A7A58">
        <w:rPr>
          <w:b/>
          <w:color w:val="FF0000"/>
        </w:rPr>
        <w:t>(</w:t>
      </w:r>
      <w:r w:rsidRPr="007A7A58">
        <w:rPr>
          <w:rFonts w:hint="eastAsia"/>
          <w:b/>
          <w:color w:val="FF0000"/>
        </w:rPr>
        <w:t>是一个</w:t>
      </w:r>
      <w:r w:rsidRPr="007A7A58">
        <w:rPr>
          <w:b/>
          <w:color w:val="FF0000"/>
        </w:rPr>
        <w:t>闭包吗</w:t>
      </w:r>
      <w:r w:rsidRPr="007A7A58">
        <w:rPr>
          <w:b/>
          <w:color w:val="FF0000"/>
        </w:rPr>
        <w:t>???)</w:t>
      </w:r>
    </w:p>
    <w:p w14:paraId="5E66DC78" w14:textId="77777777" w:rsidR="00012C66" w:rsidRDefault="00012C66" w:rsidP="00012C66"/>
    <w:p w14:paraId="33D81469" w14:textId="3127C96B" w:rsidR="007A7A58" w:rsidRDefault="00012C66" w:rsidP="00DD01EE">
      <w:pPr>
        <w:pStyle w:val="3"/>
        <w:numPr>
          <w:ilvl w:val="2"/>
          <w:numId w:val="5"/>
        </w:numPr>
      </w:pPr>
      <w:r>
        <w:t>lambda</w:t>
      </w:r>
      <w:r>
        <w:rPr>
          <w:rFonts w:hint="eastAsia"/>
        </w:rPr>
        <w:t>是</w:t>
      </w:r>
      <w:r>
        <w:t>函数对象</w:t>
      </w:r>
    </w:p>
    <w:p w14:paraId="2B24D631" w14:textId="5C32A0A2" w:rsidR="00012C66" w:rsidRDefault="00261305" w:rsidP="00012C66">
      <w:r>
        <w:t>1</w:t>
      </w:r>
      <w:r>
        <w:t>、</w:t>
      </w:r>
      <w:r>
        <w:rPr>
          <w:rFonts w:hint="eastAsia"/>
        </w:rPr>
        <w:t>当</w:t>
      </w:r>
      <w:r>
        <w:t>我们编写一个</w:t>
      </w:r>
      <w:r>
        <w:t>lambda</w:t>
      </w:r>
      <w:r>
        <w:t>后，</w:t>
      </w:r>
      <w:r>
        <w:rPr>
          <w:rFonts w:hint="eastAsia"/>
        </w:rPr>
        <w:t>编译器</w:t>
      </w:r>
      <w:r>
        <w:t>将该表达式翻译成一个未命名类的未命名对象</w:t>
      </w:r>
    </w:p>
    <w:p w14:paraId="6CC441B8" w14:textId="086F9555" w:rsidR="00D56D4A" w:rsidRDefault="00D56D4A" w:rsidP="00012C66">
      <w:r>
        <w:rPr>
          <w:rFonts w:hint="eastAsia"/>
        </w:rPr>
        <w:t>2</w:t>
      </w:r>
      <w:r>
        <w:rPr>
          <w:rFonts w:hint="eastAsia"/>
        </w:rPr>
        <w:t>、</w:t>
      </w:r>
      <w:r>
        <w:t>lambda</w:t>
      </w:r>
      <w:r>
        <w:t>表达式产生的类中含有一个重载的函数调用运算符</w:t>
      </w:r>
      <w:r w:rsidR="00F82757">
        <w:t>，</w:t>
      </w:r>
      <w:r w:rsidR="00F82757" w:rsidRPr="00F82757">
        <w:rPr>
          <w:rFonts w:hint="eastAsia"/>
          <w:b/>
          <w:color w:val="FF0000"/>
        </w:rPr>
        <w:t>默认</w:t>
      </w:r>
      <w:r w:rsidR="00F82757" w:rsidRPr="00F82757">
        <w:rPr>
          <w:b/>
          <w:color w:val="FF0000"/>
        </w:rPr>
        <w:t>情况下，</w:t>
      </w:r>
      <w:r w:rsidR="00F82757" w:rsidRPr="00F82757">
        <w:rPr>
          <w:rFonts w:hint="eastAsia"/>
          <w:b/>
          <w:color w:val="FF0000"/>
        </w:rPr>
        <w:t>由</w:t>
      </w:r>
      <w:r w:rsidR="00F82757" w:rsidRPr="00F82757">
        <w:rPr>
          <w:b/>
          <w:color w:val="FF0000"/>
        </w:rPr>
        <w:lastRenderedPageBreak/>
        <w:t>lambda</w:t>
      </w:r>
      <w:r w:rsidR="00F82757" w:rsidRPr="00F82757">
        <w:rPr>
          <w:b/>
          <w:color w:val="FF0000"/>
        </w:rPr>
        <w:t>产生的函数调用运算符是一个</w:t>
      </w:r>
      <w:r w:rsidR="00F82757" w:rsidRPr="00F82757">
        <w:rPr>
          <w:b/>
          <w:color w:val="FF0000"/>
        </w:rPr>
        <w:t>const</w:t>
      </w:r>
      <w:r w:rsidR="00F82757" w:rsidRPr="00F82757">
        <w:rPr>
          <w:b/>
          <w:color w:val="FF0000"/>
        </w:rPr>
        <w:t>成员函数</w:t>
      </w:r>
      <w:r w:rsidR="00F82757">
        <w:t>，</w:t>
      </w:r>
      <w:r w:rsidR="00F82757">
        <w:rPr>
          <w:rFonts w:hint="eastAsia"/>
        </w:rPr>
        <w:t>如果</w:t>
      </w:r>
      <w:r w:rsidR="00F82757">
        <w:t>lambda</w:t>
      </w:r>
      <w:r w:rsidR="00F82757">
        <w:t>被声明为可变的，</w:t>
      </w:r>
      <w:r w:rsidR="00F82757">
        <w:rPr>
          <w:rFonts w:hint="eastAsia"/>
        </w:rPr>
        <w:t>则</w:t>
      </w:r>
      <w:r w:rsidR="00F82757">
        <w:t>函数调用运算符就不是</w:t>
      </w:r>
      <w:r w:rsidR="00F82757">
        <w:t>const</w:t>
      </w:r>
      <w:r w:rsidR="00F82757">
        <w:t>的了</w:t>
      </w:r>
    </w:p>
    <w:p w14:paraId="1D4950BA" w14:textId="4EA8585F" w:rsidR="00261305" w:rsidRDefault="00D56D4A" w:rsidP="00012C66">
      <w:r>
        <w:rPr>
          <w:rFonts w:hint="eastAsia"/>
        </w:rPr>
        <w:t>3</w:t>
      </w:r>
      <w:r w:rsidR="00261305">
        <w:rPr>
          <w:rFonts w:hint="eastAsia"/>
        </w:rPr>
        <w:t>、</w:t>
      </w:r>
      <w:r w:rsidR="00463FC4">
        <w:t>捕获列表：</w:t>
      </w:r>
    </w:p>
    <w:p w14:paraId="6FF5183A" w14:textId="4BA69615" w:rsidR="00463FC4" w:rsidRDefault="00463FC4" w:rsidP="00DA5647">
      <w:pPr>
        <w:pStyle w:val="a3"/>
        <w:numPr>
          <w:ilvl w:val="0"/>
          <w:numId w:val="217"/>
        </w:numPr>
        <w:ind w:firstLineChars="0"/>
      </w:pPr>
      <w:r>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1A9DF6D8" w14:textId="45C73D15" w:rsidR="00682023" w:rsidRPr="00012C66" w:rsidRDefault="00682023" w:rsidP="00DA5647">
      <w:pPr>
        <w:pStyle w:val="a3"/>
        <w:numPr>
          <w:ilvl w:val="0"/>
          <w:numId w:val="217"/>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DE5E6E" w14:textId="77777777" w:rsidR="00AF4BFD" w:rsidRDefault="00AF4BFD" w:rsidP="007A7A58"/>
    <w:p w14:paraId="1FD97D60" w14:textId="0FE46E9C" w:rsidR="00AF4BFD" w:rsidRDefault="00AF4BFD" w:rsidP="00DD01EE">
      <w:pPr>
        <w:pStyle w:val="3"/>
        <w:numPr>
          <w:ilvl w:val="2"/>
          <w:numId w:val="5"/>
        </w:numPr>
      </w:pPr>
      <w:r>
        <w:t>标准库定义的函数对象</w:t>
      </w:r>
    </w:p>
    <w:p w14:paraId="7A424428" w14:textId="77777777" w:rsidR="002603C8" w:rsidRDefault="002603C8" w:rsidP="004A6B99">
      <w:r>
        <w:t>1</w:t>
      </w:r>
      <w:r>
        <w:t>、</w:t>
      </w:r>
      <w:r>
        <w:rPr>
          <w:rFonts w:hint="eastAsia"/>
        </w:rPr>
        <w:t>标准库</w:t>
      </w:r>
      <w:r>
        <w:t>定义了一组表示算数运算符、关系运算符和逻辑运算符的类，</w:t>
      </w:r>
      <w:r>
        <w:rPr>
          <w:rFonts w:hint="eastAsia"/>
        </w:rPr>
        <w:t>每个</w:t>
      </w:r>
      <w:r>
        <w:t>类分别定义了一个执行命名操作的调用运算符</w:t>
      </w:r>
    </w:p>
    <w:p w14:paraId="56D25586" w14:textId="77777777" w:rsidR="002603C8" w:rsidRDefault="002603C8" w:rsidP="00DA5647">
      <w:pPr>
        <w:pStyle w:val="a3"/>
        <w:numPr>
          <w:ilvl w:val="0"/>
          <w:numId w:val="217"/>
        </w:numPr>
        <w:ind w:firstLineChars="0"/>
      </w:pPr>
      <w:r>
        <w:t>plus</w:t>
      </w:r>
      <w:r>
        <w:t>类定义了一个函数调用运算符用于对运算对象执行</w:t>
      </w:r>
      <w:r>
        <w:t>+</w:t>
      </w:r>
      <w:r>
        <w:rPr>
          <w:rFonts w:hint="eastAsia"/>
        </w:rPr>
        <w:t>操作</w:t>
      </w:r>
    </w:p>
    <w:p w14:paraId="078925D5" w14:textId="5655B09B" w:rsidR="002603C8" w:rsidRDefault="002603C8" w:rsidP="00DA5647">
      <w:pPr>
        <w:pStyle w:val="a3"/>
        <w:numPr>
          <w:ilvl w:val="0"/>
          <w:numId w:val="217"/>
        </w:numPr>
        <w:ind w:firstLineChars="0"/>
      </w:pPr>
      <w:r>
        <w:rPr>
          <w:rFonts w:hint="eastAsia"/>
        </w:rPr>
        <w:t>modules</w:t>
      </w:r>
      <w:r>
        <w:t>类定义了一个</w:t>
      </w:r>
      <w:r>
        <w:rPr>
          <w:rFonts w:hint="eastAsia"/>
        </w:rPr>
        <w:t>函数</w:t>
      </w:r>
      <w:r>
        <w:t>调用运算符执行二元的</w:t>
      </w:r>
      <w:r>
        <w:t>%</w:t>
      </w:r>
      <w:r>
        <w:rPr>
          <w:rFonts w:hint="eastAsia"/>
        </w:rPr>
        <w:t>操作</w:t>
      </w:r>
    </w:p>
    <w:p w14:paraId="6D48EAD4" w14:textId="1EACC90E" w:rsidR="002603C8" w:rsidRPr="004A6B99" w:rsidRDefault="00ED4AB3" w:rsidP="00DA5647">
      <w:pPr>
        <w:pStyle w:val="a3"/>
        <w:numPr>
          <w:ilvl w:val="0"/>
          <w:numId w:val="217"/>
        </w:numPr>
        <w:ind w:firstLineChars="0"/>
      </w:pPr>
      <w:r>
        <w:rPr>
          <w:rFonts w:hint="eastAsia"/>
        </w:rPr>
        <w:t>这些</w:t>
      </w:r>
      <w:r>
        <w:t>都定义成了模板形式</w:t>
      </w:r>
    </w:p>
    <w:p w14:paraId="6A34E265" w14:textId="77777777" w:rsidR="00974CC8" w:rsidRDefault="00974CC8" w:rsidP="004A6B99"/>
    <w:p w14:paraId="09DE2E83" w14:textId="27C2A1CF" w:rsidR="00974CC8" w:rsidRPr="004A6B99" w:rsidRDefault="00974CC8" w:rsidP="00DD01EE">
      <w:pPr>
        <w:pStyle w:val="3"/>
        <w:numPr>
          <w:ilvl w:val="2"/>
          <w:numId w:val="5"/>
        </w:numPr>
      </w:pPr>
      <w:r>
        <w:t>可调用对象与function</w:t>
      </w:r>
    </w:p>
    <w:p w14:paraId="654E10A8" w14:textId="3DD5DA25" w:rsidR="00477000" w:rsidRDefault="00477000" w:rsidP="00C278B8">
      <w:r>
        <w:t>1</w:t>
      </w:r>
      <w:r>
        <w:t>、</w:t>
      </w:r>
      <w:r>
        <w:t>C++</w:t>
      </w:r>
      <w:r>
        <w:rPr>
          <w:rFonts w:hint="eastAsia"/>
        </w:rPr>
        <w:t>中</w:t>
      </w:r>
      <w:r>
        <w:t>的可调用对象：</w:t>
      </w:r>
      <w:r>
        <w:rPr>
          <w:rFonts w:hint="eastAsia"/>
        </w:rPr>
        <w:t>函数</w:t>
      </w:r>
      <w:r>
        <w:t>、</w:t>
      </w:r>
      <w:r>
        <w:rPr>
          <w:rFonts w:hint="eastAsia"/>
        </w:rPr>
        <w:t>函数</w:t>
      </w:r>
      <w:r>
        <w:t>指针、</w:t>
      </w:r>
      <w:r>
        <w:rPr>
          <w:rFonts w:hint="eastAsia"/>
        </w:rPr>
        <w:t>lambda</w:t>
      </w:r>
      <w:r>
        <w:t>表达式、</w:t>
      </w:r>
      <w:r>
        <w:rPr>
          <w:rFonts w:hint="eastAsia"/>
        </w:rPr>
        <w:t>bind</w:t>
      </w:r>
      <w:r>
        <w:t>创建的对象，</w:t>
      </w:r>
      <w:r>
        <w:rPr>
          <w:rFonts w:hint="eastAsia"/>
        </w:rPr>
        <w:t>以及</w:t>
      </w:r>
      <w:r>
        <w:t>重载了函数调用运算符的类</w:t>
      </w:r>
    </w:p>
    <w:p w14:paraId="7A987ACA" w14:textId="77777777" w:rsidR="00050459" w:rsidRDefault="00050459" w:rsidP="00C278B8"/>
    <w:p w14:paraId="46ABA167" w14:textId="4D463426" w:rsidR="00050459" w:rsidRDefault="00050459" w:rsidP="00DD01EE">
      <w:pPr>
        <w:pStyle w:val="2"/>
        <w:numPr>
          <w:ilvl w:val="1"/>
          <w:numId w:val="5"/>
        </w:numPr>
      </w:pPr>
      <w:r>
        <w:t>重载、</w:t>
      </w:r>
      <w:r>
        <w:rPr>
          <w:rFonts w:hint="eastAsia"/>
        </w:rPr>
        <w:t>类型</w:t>
      </w:r>
      <w:r>
        <w:t>转换与运算符</w:t>
      </w:r>
    </w:p>
    <w:p w14:paraId="2416DDF4" w14:textId="6800147D" w:rsidR="00050459" w:rsidRDefault="00050459" w:rsidP="00050459">
      <w:r>
        <w:rPr>
          <w:rFonts w:hint="eastAsia"/>
        </w:rPr>
        <w:t>1</w:t>
      </w:r>
      <w:r>
        <w:rPr>
          <w:rFonts w:hint="eastAsia"/>
        </w:rPr>
        <w:t>、类型转换</w:t>
      </w:r>
    </w:p>
    <w:p w14:paraId="661EEB9B" w14:textId="0ABA95CA" w:rsidR="00050459" w:rsidRDefault="00050459" w:rsidP="00DA5647">
      <w:pPr>
        <w:pStyle w:val="a3"/>
        <w:numPr>
          <w:ilvl w:val="0"/>
          <w:numId w:val="217"/>
        </w:numPr>
        <w:ind w:firstLineChars="0"/>
      </w:pPr>
      <w:r>
        <w:rPr>
          <w:rFonts w:hint="eastAsia"/>
        </w:rPr>
        <w:t>含有</w:t>
      </w:r>
      <w:r>
        <w:t>一个</w:t>
      </w:r>
      <w:r>
        <w:rPr>
          <w:rFonts w:hint="eastAsia"/>
        </w:rPr>
        <w:t>形参</w:t>
      </w:r>
      <w:r>
        <w:t>的非</w:t>
      </w:r>
      <w:r>
        <w:t>explicit</w:t>
      </w:r>
      <w:r>
        <w:rPr>
          <w:rFonts w:hint="eastAsia"/>
        </w:rPr>
        <w:t>构造</w:t>
      </w:r>
      <w:r>
        <w:t>函数定义了一</w:t>
      </w:r>
      <w:r>
        <w:rPr>
          <w:rFonts w:hint="eastAsia"/>
        </w:rPr>
        <w:t>种</w:t>
      </w:r>
      <w:r>
        <w:t>类型转换：</w:t>
      </w:r>
      <w:r>
        <w:rPr>
          <w:rFonts w:hint="eastAsia"/>
        </w:rPr>
        <w:t>这种</w:t>
      </w:r>
      <w:r>
        <w:t>构造函数可以将实参类型的对象转换成类类型</w:t>
      </w:r>
    </w:p>
    <w:p w14:paraId="331116F0" w14:textId="55F1061F" w:rsidR="00050459" w:rsidRDefault="00050459" w:rsidP="00DA5647">
      <w:pPr>
        <w:pStyle w:val="a3"/>
        <w:numPr>
          <w:ilvl w:val="0"/>
          <w:numId w:val="217"/>
        </w:numPr>
        <w:ind w:firstLineChars="0"/>
      </w:pPr>
      <w:r>
        <w:t>定义</w:t>
      </w:r>
      <w:r>
        <w:rPr>
          <w:rFonts w:hint="eastAsia"/>
        </w:rPr>
        <w:t>类型转换运算符也能够</w:t>
      </w:r>
      <w:r>
        <w:t>实现这一</w:t>
      </w:r>
      <w:r>
        <w:rPr>
          <w:rFonts w:hint="eastAsia"/>
        </w:rPr>
        <w:t>目的</w:t>
      </w:r>
      <w:r>
        <w:t>，</w:t>
      </w:r>
      <w:r>
        <w:rPr>
          <w:rFonts w:hint="eastAsia"/>
        </w:rPr>
        <w:t>这被</w:t>
      </w:r>
      <w:r>
        <w:t>称为用户定义的类型转换</w:t>
      </w:r>
    </w:p>
    <w:p w14:paraId="59DE43AE" w14:textId="77777777" w:rsidR="00050459" w:rsidRDefault="00050459" w:rsidP="00050459"/>
    <w:p w14:paraId="3ED74C4B" w14:textId="6F75CA2A" w:rsidR="00050459" w:rsidRDefault="00050459" w:rsidP="00DD01EE">
      <w:pPr>
        <w:pStyle w:val="3"/>
        <w:numPr>
          <w:ilvl w:val="2"/>
          <w:numId w:val="5"/>
        </w:numPr>
      </w:pPr>
      <w:r>
        <w:t>类型转换运算符</w:t>
      </w:r>
    </w:p>
    <w:p w14:paraId="2ADD9187" w14:textId="77777777" w:rsidR="00C802F0" w:rsidRDefault="00050459" w:rsidP="00050459">
      <w:r>
        <w:rPr>
          <w:rFonts w:hint="eastAsia"/>
        </w:rPr>
        <w:t>1</w:t>
      </w:r>
      <w:r>
        <w:rPr>
          <w:rFonts w:hint="eastAsia"/>
        </w:rPr>
        <w:t>、一般</w:t>
      </w:r>
      <w:r>
        <w:t>形式</w:t>
      </w:r>
    </w:p>
    <w:p w14:paraId="49443D08" w14:textId="77777777" w:rsidR="00C802F0" w:rsidRDefault="00050459" w:rsidP="00DA5647">
      <w:pPr>
        <w:pStyle w:val="a3"/>
        <w:numPr>
          <w:ilvl w:val="0"/>
          <w:numId w:val="217"/>
        </w:numPr>
        <w:ind w:firstLineChars="0"/>
      </w:pPr>
      <w:r>
        <w:t xml:space="preserve">operator </w:t>
      </w:r>
      <w:r w:rsidR="00205E2F">
        <w:t>T</w:t>
      </w:r>
      <w:r>
        <w:t xml:space="preserve">() </w:t>
      </w:r>
      <w:r w:rsidRPr="0046044E">
        <w:rPr>
          <w:color w:val="FF0000"/>
        </w:rPr>
        <w:t>const</w:t>
      </w:r>
      <w:r>
        <w:t>;</w:t>
      </w:r>
    </w:p>
    <w:p w14:paraId="14D9AF43" w14:textId="2A4D1710" w:rsidR="00050459" w:rsidRDefault="00F15AF8" w:rsidP="00DA5647">
      <w:pPr>
        <w:pStyle w:val="a3"/>
        <w:numPr>
          <w:ilvl w:val="0"/>
          <w:numId w:val="217"/>
        </w:numPr>
        <w:ind w:firstLineChars="0"/>
      </w:pPr>
      <w:r>
        <w:rPr>
          <w:rFonts w:hint="eastAsia"/>
        </w:rPr>
        <w:t>其中</w:t>
      </w:r>
      <w:r>
        <w:t>T</w:t>
      </w:r>
      <w:r>
        <w:rPr>
          <w:rFonts w:hint="eastAsia"/>
        </w:rPr>
        <w:t>可以</w:t>
      </w:r>
      <w:r>
        <w:t>是处理</w:t>
      </w:r>
      <w:r>
        <w:t>void</w:t>
      </w:r>
      <w:r>
        <w:t>之外的</w:t>
      </w:r>
      <w:r>
        <w:rPr>
          <w:rFonts w:hint="eastAsia"/>
        </w:rPr>
        <w:t>任意</w:t>
      </w:r>
      <w:r>
        <w:t>类型</w:t>
      </w:r>
      <w:r w:rsidR="00C802F0">
        <w:t>，</w:t>
      </w:r>
      <w:r w:rsidR="00C802F0">
        <w:rPr>
          <w:rFonts w:hint="eastAsia"/>
        </w:rPr>
        <w:t>只要</w:t>
      </w:r>
      <w:r w:rsidR="00C802F0">
        <w:t>能作为函数</w:t>
      </w:r>
      <w:r w:rsidR="00C802F0">
        <w:rPr>
          <w:rFonts w:hint="eastAsia"/>
        </w:rPr>
        <w:t>的</w:t>
      </w:r>
      <w:r w:rsidR="00C802F0">
        <w:t>返回</w:t>
      </w:r>
      <w:r w:rsidR="00C802F0">
        <w:rPr>
          <w:rFonts w:hint="eastAsia"/>
        </w:rPr>
        <w:t>类型</w:t>
      </w:r>
      <w:r w:rsidR="00C802F0">
        <w:t>即可</w:t>
      </w:r>
      <w:r w:rsidR="00C802F0">
        <w:t>(</w:t>
      </w:r>
      <w:r w:rsidR="00C802F0">
        <w:rPr>
          <w:rFonts w:hint="eastAsia"/>
        </w:rPr>
        <w:t>因此</w:t>
      </w:r>
      <w:r w:rsidR="00C802F0">
        <w:t>不能转换成数组或者函数类型，</w:t>
      </w:r>
      <w:r w:rsidR="00C802F0">
        <w:rPr>
          <w:rFonts w:hint="eastAsia"/>
        </w:rPr>
        <w:t>但是</w:t>
      </w:r>
      <w:r w:rsidR="00C802F0">
        <w:t>可以转换成数组或函数的指针</w:t>
      </w:r>
      <w:r w:rsidR="00791277">
        <w:t>或引用类型</w:t>
      </w:r>
      <w:r w:rsidR="00C802F0">
        <w:t>)</w:t>
      </w:r>
    </w:p>
    <w:p w14:paraId="1190ED93" w14:textId="40133E0C" w:rsidR="00791277" w:rsidRPr="00A67874" w:rsidRDefault="0046044E" w:rsidP="00DA5647">
      <w:pPr>
        <w:pStyle w:val="a3"/>
        <w:numPr>
          <w:ilvl w:val="0"/>
          <w:numId w:val="217"/>
        </w:numPr>
        <w:ind w:firstLineChars="0"/>
      </w:pPr>
      <w:r w:rsidRPr="00B81499">
        <w:rPr>
          <w:b/>
          <w:color w:val="FF0000"/>
        </w:rPr>
        <w:t>必须定义成类的成员函数</w:t>
      </w:r>
    </w:p>
    <w:p w14:paraId="7F54F129" w14:textId="662A17F3" w:rsidR="00A67874" w:rsidRPr="001D4B0B" w:rsidRDefault="00A67874" w:rsidP="00DA5647">
      <w:pPr>
        <w:pStyle w:val="a3"/>
        <w:numPr>
          <w:ilvl w:val="0"/>
          <w:numId w:val="217"/>
        </w:numPr>
        <w:ind w:firstLineChars="0"/>
        <w:rPr>
          <w:b/>
        </w:rPr>
      </w:pPr>
      <w:r w:rsidRPr="001D4B0B">
        <w:rPr>
          <w:rFonts w:hint="eastAsia"/>
          <w:b/>
          <w:color w:val="00B0F0"/>
        </w:rPr>
        <w:t>类型</w:t>
      </w:r>
      <w:r w:rsidRPr="001D4B0B">
        <w:rPr>
          <w:b/>
          <w:color w:val="00B0F0"/>
        </w:rPr>
        <w:t>转换运算符是隐式执行的，</w:t>
      </w:r>
      <w:r w:rsidRPr="001D4B0B">
        <w:rPr>
          <w:rFonts w:hint="eastAsia"/>
          <w:b/>
          <w:color w:val="00B0F0"/>
        </w:rPr>
        <w:t>所以</w:t>
      </w:r>
      <w:r w:rsidRPr="001D4B0B">
        <w:rPr>
          <w:b/>
          <w:color w:val="00B0F0"/>
        </w:rPr>
        <w:t>无法给函数传递实参，</w:t>
      </w:r>
      <w:r w:rsidRPr="001D4B0B">
        <w:rPr>
          <w:rFonts w:hint="eastAsia"/>
          <w:b/>
          <w:color w:val="00B0F0"/>
        </w:rPr>
        <w:t>因此</w:t>
      </w:r>
      <w:r w:rsidR="001D4B0B">
        <w:rPr>
          <w:b/>
          <w:color w:val="00B0F0"/>
        </w:rPr>
        <w:t>类型转换运算符</w:t>
      </w:r>
      <w:r w:rsidR="00647DEB">
        <w:rPr>
          <w:rFonts w:hint="eastAsia"/>
          <w:b/>
          <w:color w:val="00B0F0"/>
        </w:rPr>
        <w:t>行参列表</w:t>
      </w:r>
      <w:r w:rsidR="00647DEB">
        <w:rPr>
          <w:b/>
          <w:color w:val="00B0F0"/>
        </w:rPr>
        <w:t>为</w:t>
      </w:r>
      <w:r w:rsidR="009822E5">
        <w:rPr>
          <w:rFonts w:hint="eastAsia"/>
          <w:b/>
          <w:color w:val="00B0F0"/>
        </w:rPr>
        <w:t>空</w:t>
      </w:r>
    </w:p>
    <w:p w14:paraId="1E2B547D" w14:textId="4CCDFBCD" w:rsidR="00A67874" w:rsidRPr="001D4B0B" w:rsidRDefault="00A67874" w:rsidP="00DA5647">
      <w:pPr>
        <w:pStyle w:val="a3"/>
        <w:numPr>
          <w:ilvl w:val="0"/>
          <w:numId w:val="217"/>
        </w:numPr>
        <w:ind w:firstLineChars="0"/>
        <w:rPr>
          <w:b/>
        </w:rPr>
      </w:pPr>
      <w:r w:rsidRPr="001D4B0B">
        <w:rPr>
          <w:b/>
          <w:color w:val="FF0000"/>
        </w:rPr>
        <w:t>类型转换运算符</w:t>
      </w:r>
      <w:r w:rsidR="001D4B0B" w:rsidRPr="001D4B0B">
        <w:rPr>
          <w:b/>
          <w:color w:val="FF0000"/>
        </w:rPr>
        <w:t>不能声明返回类型，</w:t>
      </w:r>
      <w:r w:rsidR="001D4B0B" w:rsidRPr="001D4B0B">
        <w:rPr>
          <w:rFonts w:hint="eastAsia"/>
          <w:b/>
          <w:color w:val="FF0000"/>
        </w:rPr>
        <w:t>但是</w:t>
      </w:r>
      <w:r w:rsidR="001D4B0B" w:rsidRPr="001D4B0B">
        <w:rPr>
          <w:b/>
          <w:color w:val="FF0000"/>
        </w:rPr>
        <w:t>函数体内都会返回一个对应类型的值</w:t>
      </w:r>
    </w:p>
    <w:p w14:paraId="5901B943" w14:textId="66B311A9" w:rsidR="00261FCB" w:rsidRDefault="0046044E" w:rsidP="00DA5647">
      <w:pPr>
        <w:pStyle w:val="a3"/>
        <w:numPr>
          <w:ilvl w:val="0"/>
          <w:numId w:val="217"/>
        </w:numPr>
        <w:ind w:firstLineChars="0"/>
      </w:pPr>
      <w:r>
        <w:t>类型转换运算符通常不改变待转换对象的内容，</w:t>
      </w:r>
      <w:r>
        <w:rPr>
          <w:rFonts w:hint="eastAsia"/>
        </w:rPr>
        <w:t>因此</w:t>
      </w:r>
      <w:r>
        <w:t>一般定义成</w:t>
      </w:r>
      <w:r>
        <w:t>const</w:t>
      </w:r>
    </w:p>
    <w:p w14:paraId="454A3D8F" w14:textId="7024AFA7" w:rsidR="00EF608D" w:rsidRDefault="00EF608D" w:rsidP="00C278B8">
      <w:r>
        <w:t>2</w:t>
      </w:r>
      <w:r>
        <w:t>、</w:t>
      </w:r>
      <w:r>
        <w:rPr>
          <w:rFonts w:hint="eastAsia"/>
        </w:rPr>
        <w:t>没有</w:t>
      </w:r>
      <w:r>
        <w:t>充分的理由，</w:t>
      </w:r>
      <w:r>
        <w:rPr>
          <w:rFonts w:hint="eastAsia"/>
        </w:rPr>
        <w:t>不要</w:t>
      </w:r>
      <w:r>
        <w:t>用类型转换运算符</w:t>
      </w:r>
    </w:p>
    <w:p w14:paraId="5A68A75F" w14:textId="12D1464A" w:rsidR="00A70D32" w:rsidRDefault="00A70D32" w:rsidP="00DA5647">
      <w:pPr>
        <w:pStyle w:val="a3"/>
        <w:numPr>
          <w:ilvl w:val="0"/>
          <w:numId w:val="217"/>
        </w:numPr>
        <w:ind w:firstLineChars="0"/>
      </w:pPr>
      <w:r>
        <w:t>int i=1;</w:t>
      </w:r>
    </w:p>
    <w:p w14:paraId="4266B2CA" w14:textId="1E2ABB0E" w:rsidR="00A70D32" w:rsidRDefault="00A70D32" w:rsidP="00DA5647">
      <w:pPr>
        <w:pStyle w:val="a3"/>
        <w:numPr>
          <w:ilvl w:val="0"/>
          <w:numId w:val="217"/>
        </w:numPr>
        <w:ind w:firstLineChars="0"/>
      </w:pPr>
      <w:r>
        <w:rPr>
          <w:rFonts w:hint="eastAsia"/>
        </w:rPr>
        <w:t>cin&lt;&lt;i;</w:t>
      </w:r>
      <w:r>
        <w:t xml:space="preserve">  //</w:t>
      </w:r>
      <w:r>
        <w:rPr>
          <w:rFonts w:hint="eastAsia"/>
        </w:rPr>
        <w:t>由于</w:t>
      </w:r>
      <w:r>
        <w:t>cin</w:t>
      </w:r>
      <w:r>
        <w:t>没有定义</w:t>
      </w:r>
      <w:r>
        <w:t>&lt;&lt;</w:t>
      </w:r>
      <w:r>
        <w:t>，</w:t>
      </w:r>
      <w:r>
        <w:rPr>
          <w:rFonts w:hint="eastAsia"/>
        </w:rPr>
        <w:t>但是</w:t>
      </w:r>
      <w:r>
        <w:t>cin</w:t>
      </w:r>
      <w:r>
        <w:t>定义了</w:t>
      </w:r>
      <w:r>
        <w:rPr>
          <w:rFonts w:hint="eastAsia"/>
        </w:rPr>
        <w:t>从</w:t>
      </w:r>
      <w:r>
        <w:t>istream</w:t>
      </w:r>
      <w:r>
        <w:t>到</w:t>
      </w:r>
      <w:r>
        <w:t>bool</w:t>
      </w:r>
      <w:r>
        <w:t>的类型转换，</w:t>
      </w:r>
      <w:r>
        <w:rPr>
          <w:rFonts w:hint="eastAsia"/>
        </w:rPr>
        <w:t>这个</w:t>
      </w:r>
      <w:r>
        <w:t>语句会变成</w:t>
      </w:r>
      <w:r>
        <w:t>bo</w:t>
      </w:r>
      <w:r>
        <w:rPr>
          <w:rFonts w:hint="eastAsia"/>
        </w:rPr>
        <w:t>ol</w:t>
      </w:r>
      <w:r>
        <w:t>类型的</w:t>
      </w:r>
      <w:r>
        <w:rPr>
          <w:rFonts w:hint="eastAsia"/>
        </w:rPr>
        <w:t>位移</w:t>
      </w:r>
      <w:r>
        <w:t>语句</w:t>
      </w:r>
    </w:p>
    <w:p w14:paraId="4C286F37" w14:textId="3C082C39" w:rsidR="00EF608D" w:rsidRDefault="00F61AA1" w:rsidP="00C278B8">
      <w:r>
        <w:lastRenderedPageBreak/>
        <w:t>3</w:t>
      </w:r>
      <w:r>
        <w:t>、</w:t>
      </w:r>
      <w:r>
        <w:rPr>
          <w:rFonts w:hint="eastAsia"/>
        </w:rPr>
        <w:t>显式</w:t>
      </w:r>
      <w:r>
        <w:t>的类型转换运算符</w:t>
      </w:r>
    </w:p>
    <w:p w14:paraId="20956CD6" w14:textId="02D56E60" w:rsidR="00F61AA1" w:rsidRDefault="00F61AA1" w:rsidP="00DA5647">
      <w:pPr>
        <w:pStyle w:val="a3"/>
        <w:numPr>
          <w:ilvl w:val="0"/>
          <w:numId w:val="217"/>
        </w:numPr>
        <w:ind w:firstLineChars="0"/>
      </w:pPr>
      <w:r w:rsidRPr="00F61AA1">
        <w:rPr>
          <w:rFonts w:hint="eastAsia"/>
          <w:b/>
          <w:color w:val="FF0000"/>
        </w:rPr>
        <w:t>explicit</w:t>
      </w:r>
      <w:r w:rsidRPr="00F61AA1">
        <w:rPr>
          <w:rFonts w:hint="eastAsia"/>
          <w:color w:val="FF0000"/>
        </w:rPr>
        <w:t xml:space="preserve"> </w:t>
      </w:r>
      <w:r>
        <w:rPr>
          <w:rFonts w:hint="eastAsia"/>
        </w:rPr>
        <w:t xml:space="preserve">operator </w:t>
      </w:r>
      <w:r>
        <w:t>T() const;</w:t>
      </w:r>
    </w:p>
    <w:p w14:paraId="50F8102C" w14:textId="570F6AC7" w:rsidR="00F61AA1" w:rsidRDefault="00F61AA1" w:rsidP="00DA5647">
      <w:pPr>
        <w:pStyle w:val="a3"/>
        <w:numPr>
          <w:ilvl w:val="0"/>
          <w:numId w:val="217"/>
        </w:numPr>
        <w:ind w:firstLineChars="0"/>
      </w:pPr>
      <w:r>
        <w:rPr>
          <w:rFonts w:hint="eastAsia"/>
        </w:rPr>
        <w:t>使用显式</w:t>
      </w:r>
      <w:r>
        <w:t>的类型转换：</w:t>
      </w:r>
      <w:r>
        <w:t>static_cast&lt;T&gt;()</w:t>
      </w:r>
    </w:p>
    <w:p w14:paraId="058044EA" w14:textId="5EA8F4C3" w:rsidR="00F61AA1" w:rsidRDefault="00F61AA1" w:rsidP="00DA5647">
      <w:pPr>
        <w:pStyle w:val="a3"/>
        <w:numPr>
          <w:ilvl w:val="0"/>
          <w:numId w:val="217"/>
        </w:numPr>
        <w:ind w:firstLineChars="0"/>
      </w:pPr>
      <w:r>
        <w:rPr>
          <w:rFonts w:hint="eastAsia"/>
        </w:rPr>
        <w:t>如果</w:t>
      </w:r>
      <w:r>
        <w:t>表达式</w:t>
      </w:r>
      <w:r>
        <w:rPr>
          <w:rFonts w:hint="eastAsia"/>
        </w:rPr>
        <w:t>被作用于</w:t>
      </w:r>
      <w:r>
        <w:t>条件，</w:t>
      </w:r>
      <w:r>
        <w:rPr>
          <w:rFonts w:hint="eastAsia"/>
        </w:rPr>
        <w:t>编译器</w:t>
      </w:r>
      <w:r>
        <w:t>会将显式的类型转换自动应用</w:t>
      </w:r>
      <w:r>
        <w:rPr>
          <w:rFonts w:hint="eastAsia"/>
        </w:rPr>
        <w:t>与</w:t>
      </w:r>
      <w:r>
        <w:t>它</w:t>
      </w:r>
    </w:p>
    <w:p w14:paraId="12C2BB1A" w14:textId="12ADCE47" w:rsidR="00F61AA1" w:rsidRDefault="00F61AA1" w:rsidP="00DA5647">
      <w:pPr>
        <w:pStyle w:val="a3"/>
        <w:numPr>
          <w:ilvl w:val="0"/>
          <w:numId w:val="223"/>
        </w:numPr>
        <w:ind w:firstLineChars="0"/>
      </w:pPr>
      <w:r>
        <w:t>if while do</w:t>
      </w:r>
      <w:r>
        <w:rPr>
          <w:rFonts w:hint="eastAsia"/>
        </w:rPr>
        <w:t>语句</w:t>
      </w:r>
      <w:r>
        <w:t>的</w:t>
      </w:r>
      <w:r>
        <w:rPr>
          <w:rFonts w:hint="eastAsia"/>
        </w:rPr>
        <w:t>条件</w:t>
      </w:r>
      <w:r>
        <w:t>部分</w:t>
      </w:r>
    </w:p>
    <w:p w14:paraId="30CF3810" w14:textId="28B572B2" w:rsidR="00F61AA1" w:rsidRDefault="00F61AA1" w:rsidP="00DA5647">
      <w:pPr>
        <w:pStyle w:val="a3"/>
        <w:numPr>
          <w:ilvl w:val="0"/>
          <w:numId w:val="223"/>
        </w:numPr>
        <w:ind w:firstLineChars="0"/>
      </w:pPr>
      <w:r>
        <w:rPr>
          <w:rFonts w:hint="eastAsia"/>
        </w:rPr>
        <w:t xml:space="preserve">for </w:t>
      </w:r>
      <w:r>
        <w:rPr>
          <w:rFonts w:hint="eastAsia"/>
        </w:rPr>
        <w:t>语句</w:t>
      </w:r>
      <w:r>
        <w:t>的条件表达式</w:t>
      </w:r>
    </w:p>
    <w:p w14:paraId="53FDD681" w14:textId="3C13BD9E" w:rsidR="00F61AA1" w:rsidRDefault="00F61AA1" w:rsidP="00DA5647">
      <w:pPr>
        <w:pStyle w:val="a3"/>
        <w:numPr>
          <w:ilvl w:val="0"/>
          <w:numId w:val="223"/>
        </w:numPr>
        <w:ind w:firstLineChars="0"/>
      </w:pPr>
      <w:r>
        <w:rPr>
          <w:rFonts w:hint="eastAsia"/>
        </w:rPr>
        <w:t>逻辑</w:t>
      </w:r>
      <w:r>
        <w:t>运算符</w:t>
      </w:r>
      <w:r>
        <w:t>! || &amp;&amp;</w:t>
      </w:r>
      <w:r>
        <w:rPr>
          <w:rFonts w:hint="eastAsia"/>
        </w:rPr>
        <w:t>的运算</w:t>
      </w:r>
      <w:r>
        <w:t>对象</w:t>
      </w:r>
    </w:p>
    <w:p w14:paraId="7F4C2B4E" w14:textId="061A8A0F" w:rsidR="00242A67" w:rsidRDefault="00F61AA1" w:rsidP="00DA5647">
      <w:pPr>
        <w:pStyle w:val="a3"/>
        <w:numPr>
          <w:ilvl w:val="0"/>
          <w:numId w:val="223"/>
        </w:numPr>
        <w:ind w:firstLineChars="0"/>
      </w:pPr>
      <w:r>
        <w:rPr>
          <w:rFonts w:hint="eastAsia"/>
        </w:rPr>
        <w:t>?:</w:t>
      </w:r>
      <w:r>
        <w:rPr>
          <w:rFonts w:hint="eastAsia"/>
        </w:rPr>
        <w:t>语句</w:t>
      </w:r>
      <w:r>
        <w:t>的条件表达式</w:t>
      </w:r>
    </w:p>
    <w:p w14:paraId="432F112E" w14:textId="699957DC" w:rsidR="00242A67" w:rsidRDefault="00242A67" w:rsidP="00DA5647">
      <w:pPr>
        <w:pStyle w:val="a3"/>
        <w:numPr>
          <w:ilvl w:val="0"/>
          <w:numId w:val="223"/>
        </w:numPr>
        <w:ind w:firstLineChars="0"/>
      </w:pPr>
      <w:r>
        <w:rPr>
          <w:rFonts w:hint="eastAsia"/>
        </w:rPr>
        <w:t>向</w:t>
      </w:r>
      <w:r>
        <w:t>bool</w:t>
      </w:r>
      <w:r>
        <w:t>的类型转换通常用在条件部分，</w:t>
      </w:r>
      <w:r>
        <w:rPr>
          <w:rFonts w:hint="eastAsia"/>
        </w:rPr>
        <w:t>因此</w:t>
      </w:r>
      <w:r>
        <w:t xml:space="preserve">operator </w:t>
      </w:r>
      <w:r>
        <w:rPr>
          <w:rFonts w:hint="eastAsia"/>
        </w:rPr>
        <w:t>bool</w:t>
      </w:r>
      <w:r>
        <w:t>一般定义成</w:t>
      </w:r>
      <w:r>
        <w:t>explicit</w:t>
      </w:r>
    </w:p>
    <w:p w14:paraId="1DDA6A94" w14:textId="77777777" w:rsidR="00444934" w:rsidRDefault="00444934" w:rsidP="00C278B8"/>
    <w:p w14:paraId="6F1D02B2" w14:textId="3B799EB9" w:rsidR="00444934" w:rsidRDefault="00444934" w:rsidP="00DD01EE">
      <w:pPr>
        <w:pStyle w:val="3"/>
        <w:numPr>
          <w:ilvl w:val="2"/>
          <w:numId w:val="5"/>
        </w:numPr>
      </w:pPr>
      <w:r>
        <w:t>避免有二义性的转换</w:t>
      </w:r>
    </w:p>
    <w:p w14:paraId="50627F14" w14:textId="11078D85" w:rsidR="00501F4C" w:rsidRPr="00501F4C" w:rsidRDefault="00501F4C" w:rsidP="00501F4C">
      <w:r>
        <w:rPr>
          <w:rFonts w:hint="eastAsia"/>
        </w:rPr>
        <w:t>1</w:t>
      </w:r>
      <w:r>
        <w:rPr>
          <w:rFonts w:hint="eastAsia"/>
        </w:rPr>
        <w:t>、如果类</w:t>
      </w:r>
      <w:r>
        <w:t>中包含一个或多个类型转换，</w:t>
      </w:r>
      <w:r>
        <w:rPr>
          <w:rFonts w:hint="eastAsia"/>
        </w:rPr>
        <w:t>则</w:t>
      </w:r>
      <w:r>
        <w:t>必须确保在类类型和目标类型之间</w:t>
      </w:r>
      <w:r>
        <w:rPr>
          <w:rFonts w:hint="eastAsia"/>
        </w:rPr>
        <w:t>只</w:t>
      </w:r>
      <w:r>
        <w:t>存在</w:t>
      </w:r>
      <w:r>
        <w:rPr>
          <w:rFonts w:hint="eastAsia"/>
        </w:rPr>
        <w:t>唯一</w:t>
      </w:r>
      <w:r>
        <w:t>一种转换方式</w:t>
      </w:r>
    </w:p>
    <w:p w14:paraId="5F377F57" w14:textId="77777777" w:rsidR="00444934" w:rsidRDefault="00444934" w:rsidP="00C278B8"/>
    <w:p w14:paraId="509D34F6" w14:textId="534013A9" w:rsidR="00E90D31" w:rsidRDefault="00E90D31" w:rsidP="00DD01EE">
      <w:pPr>
        <w:pStyle w:val="3"/>
        <w:numPr>
          <w:ilvl w:val="2"/>
          <w:numId w:val="5"/>
        </w:numPr>
      </w:pPr>
      <w:r>
        <w:rPr>
          <w:rFonts w:hint="eastAsia"/>
        </w:rPr>
        <w:t>函数</w:t>
      </w:r>
      <w:r>
        <w:t>匹配与重载运算符</w:t>
      </w:r>
    </w:p>
    <w:p w14:paraId="6603559B" w14:textId="3E1F435E" w:rsidR="00C900A2" w:rsidRPr="00C45210" w:rsidRDefault="00190912" w:rsidP="00C45210">
      <w:r>
        <w:br w:type="page"/>
      </w:r>
    </w:p>
    <w:p w14:paraId="7340A6A5" w14:textId="1F9B9FEB" w:rsidR="001D68FD" w:rsidRDefault="00C45210" w:rsidP="00DD01EE">
      <w:pPr>
        <w:pStyle w:val="1"/>
        <w:numPr>
          <w:ilvl w:val="0"/>
          <w:numId w:val="5"/>
        </w:numPr>
      </w:pPr>
      <w:r>
        <w:lastRenderedPageBreak/>
        <w:t>面向对象程序设计</w:t>
      </w:r>
    </w:p>
    <w:p w14:paraId="3052D09D" w14:textId="229F2E86" w:rsidR="001D68FD" w:rsidRPr="001D68FD" w:rsidRDefault="001D68FD" w:rsidP="00DD01EE">
      <w:pPr>
        <w:pStyle w:val="2"/>
        <w:numPr>
          <w:ilvl w:val="1"/>
          <w:numId w:val="5"/>
        </w:numPr>
      </w:pPr>
      <w:r>
        <w:t>OOP</w:t>
      </w:r>
      <w:r>
        <w:rPr>
          <w:rFonts w:hint="eastAsia"/>
        </w:rPr>
        <w:t>概述</w:t>
      </w:r>
    </w:p>
    <w:p w14:paraId="004EC098" w14:textId="58AF6E38" w:rsidR="00074A4B" w:rsidRDefault="007F1BF0">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面向</w:t>
      </w:r>
      <w:r>
        <w:rPr>
          <w:rFonts w:cs="Times New Roman"/>
          <w:color w:val="000000" w:themeColor="text1"/>
        </w:rPr>
        <w:t>对象程序设计的核心思想是数据抽象、</w:t>
      </w:r>
      <w:r>
        <w:rPr>
          <w:rFonts w:cs="Times New Roman" w:hint="eastAsia"/>
          <w:color w:val="000000" w:themeColor="text1"/>
        </w:rPr>
        <w:t>继承</w:t>
      </w:r>
      <w:r>
        <w:rPr>
          <w:rFonts w:cs="Times New Roman"/>
          <w:color w:val="000000" w:themeColor="text1"/>
        </w:rPr>
        <w:t>和动态绑定</w:t>
      </w:r>
    </w:p>
    <w:p w14:paraId="5D244D82" w14:textId="133CC02E" w:rsidR="007F1BF0" w:rsidRDefault="007F1BF0" w:rsidP="00DA5647">
      <w:pPr>
        <w:pStyle w:val="a3"/>
        <w:numPr>
          <w:ilvl w:val="0"/>
          <w:numId w:val="217"/>
        </w:numPr>
        <w:ind w:firstLineChars="0"/>
        <w:rPr>
          <w:rFonts w:cs="Times New Roman"/>
          <w:color w:val="000000" w:themeColor="text1"/>
        </w:rPr>
      </w:pPr>
      <w:r>
        <w:rPr>
          <w:rFonts w:cs="Times New Roman"/>
          <w:color w:val="000000" w:themeColor="text1"/>
        </w:rPr>
        <w:t>通过数据抽象，</w:t>
      </w:r>
      <w:r>
        <w:rPr>
          <w:rFonts w:cs="Times New Roman" w:hint="eastAsia"/>
          <w:color w:val="000000" w:themeColor="text1"/>
        </w:rPr>
        <w:t>可以将</w:t>
      </w:r>
      <w:r>
        <w:rPr>
          <w:rFonts w:cs="Times New Roman"/>
          <w:color w:val="000000" w:themeColor="text1"/>
        </w:rPr>
        <w:t>类的</w:t>
      </w:r>
      <w:r>
        <w:rPr>
          <w:rFonts w:cs="Times New Roman" w:hint="eastAsia"/>
          <w:color w:val="000000" w:themeColor="text1"/>
        </w:rPr>
        <w:t>接口</w:t>
      </w:r>
      <w:r>
        <w:rPr>
          <w:rFonts w:cs="Times New Roman"/>
          <w:color w:val="000000" w:themeColor="text1"/>
        </w:rPr>
        <w:t>与实现分离</w:t>
      </w:r>
    </w:p>
    <w:p w14:paraId="1CA54E73" w14:textId="3659EF31"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继承</w:t>
      </w:r>
      <w:r>
        <w:rPr>
          <w:rFonts w:cs="Times New Roman"/>
          <w:color w:val="000000" w:themeColor="text1"/>
        </w:rPr>
        <w:t>，</w:t>
      </w:r>
      <w:r>
        <w:rPr>
          <w:rFonts w:cs="Times New Roman" w:hint="eastAsia"/>
          <w:color w:val="000000" w:themeColor="text1"/>
        </w:rPr>
        <w:t>可以</w:t>
      </w:r>
      <w:r>
        <w:rPr>
          <w:rFonts w:cs="Times New Roman"/>
          <w:color w:val="000000" w:themeColor="text1"/>
        </w:rPr>
        <w:t>定义想死的类型并对其</w:t>
      </w:r>
      <w:r>
        <w:rPr>
          <w:rFonts w:cs="Times New Roman" w:hint="eastAsia"/>
          <w:color w:val="000000" w:themeColor="text1"/>
        </w:rPr>
        <w:t>相似</w:t>
      </w:r>
      <w:r>
        <w:rPr>
          <w:rFonts w:cs="Times New Roman"/>
          <w:color w:val="000000" w:themeColor="text1"/>
        </w:rPr>
        <w:t>关系建模</w:t>
      </w:r>
    </w:p>
    <w:p w14:paraId="333A0DA2" w14:textId="78E880A4"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动态</w:t>
      </w:r>
      <w:r>
        <w:rPr>
          <w:rFonts w:cs="Times New Roman"/>
          <w:color w:val="000000" w:themeColor="text1"/>
        </w:rPr>
        <w:t>绑定，</w:t>
      </w:r>
      <w:r>
        <w:rPr>
          <w:rFonts w:cs="Times New Roman" w:hint="eastAsia"/>
          <w:color w:val="000000" w:themeColor="text1"/>
        </w:rPr>
        <w:t>在一定</w:t>
      </w:r>
      <w:r>
        <w:rPr>
          <w:rFonts w:cs="Times New Roman"/>
          <w:color w:val="000000" w:themeColor="text1"/>
        </w:rPr>
        <w:t>程度上忽略相似类型的区别，</w:t>
      </w:r>
      <w:r>
        <w:rPr>
          <w:rFonts w:cs="Times New Roman" w:hint="eastAsia"/>
          <w:color w:val="000000" w:themeColor="text1"/>
        </w:rPr>
        <w:t>而以统一</w:t>
      </w:r>
      <w:r>
        <w:rPr>
          <w:rFonts w:cs="Times New Roman"/>
          <w:color w:val="000000" w:themeColor="text1"/>
        </w:rPr>
        <w:t>的方式</w:t>
      </w:r>
      <w:r>
        <w:rPr>
          <w:rFonts w:cs="Times New Roman" w:hint="eastAsia"/>
          <w:color w:val="000000" w:themeColor="text1"/>
        </w:rPr>
        <w:t>使用</w:t>
      </w:r>
      <w:r>
        <w:rPr>
          <w:rFonts w:cs="Times New Roman"/>
          <w:color w:val="000000" w:themeColor="text1"/>
        </w:rPr>
        <w:t>它们的对象</w:t>
      </w:r>
    </w:p>
    <w:p w14:paraId="0A9C167B" w14:textId="30A9C90A" w:rsidR="007F1BF0" w:rsidRDefault="007F1BF0" w:rsidP="007F1BF0">
      <w:r>
        <w:t>2</w:t>
      </w:r>
      <w:r>
        <w:t>、</w:t>
      </w:r>
      <w:r>
        <w:rPr>
          <w:rFonts w:hint="eastAsia"/>
        </w:rPr>
        <w:t>继承</w:t>
      </w:r>
    </w:p>
    <w:p w14:paraId="0D878FB3" w14:textId="42DF30A2" w:rsidR="007F1BF0" w:rsidRDefault="007F1BF0" w:rsidP="00DA5647">
      <w:pPr>
        <w:pStyle w:val="a3"/>
        <w:numPr>
          <w:ilvl w:val="0"/>
          <w:numId w:val="224"/>
        </w:numPr>
        <w:ind w:firstLineChars="0"/>
      </w:pPr>
      <w:r>
        <w:t>通过继承联系在一起的类构成一种层次关系</w:t>
      </w:r>
    </w:p>
    <w:p w14:paraId="2DDF4144" w14:textId="340204CF" w:rsidR="00AE1740" w:rsidRDefault="00AE1740" w:rsidP="00DA5647">
      <w:pPr>
        <w:pStyle w:val="a3"/>
        <w:numPr>
          <w:ilvl w:val="0"/>
          <w:numId w:val="224"/>
        </w:numPr>
        <w:ind w:firstLineChars="0"/>
      </w:pPr>
      <w:r>
        <w:rPr>
          <w:rFonts w:hint="eastAsia"/>
        </w:rPr>
        <w:t>通常</w:t>
      </w:r>
      <w:r>
        <w:t>在层次关系的根部有一个基类</w:t>
      </w:r>
    </w:p>
    <w:p w14:paraId="4C7F5729" w14:textId="30A7B5D5" w:rsidR="00AE1740" w:rsidRDefault="00AE1740" w:rsidP="00DA5647">
      <w:pPr>
        <w:pStyle w:val="a3"/>
        <w:numPr>
          <w:ilvl w:val="0"/>
          <w:numId w:val="224"/>
        </w:numPr>
        <w:ind w:firstLineChars="0"/>
      </w:pPr>
      <w:r>
        <w:rPr>
          <w:rFonts w:hint="eastAsia"/>
        </w:rPr>
        <w:t>其他</w:t>
      </w:r>
      <w:r>
        <w:t>类则直接或</w:t>
      </w:r>
      <w:r>
        <w:rPr>
          <w:rFonts w:hint="eastAsia"/>
        </w:rPr>
        <w:t>间接</w:t>
      </w:r>
      <w:r>
        <w:t>地从基类继承而来，</w:t>
      </w:r>
      <w:r>
        <w:rPr>
          <w:rFonts w:hint="eastAsia"/>
        </w:rPr>
        <w:t>这些</w:t>
      </w:r>
      <w:r>
        <w:t>继承得到的类称为派生类</w:t>
      </w:r>
    </w:p>
    <w:p w14:paraId="2CF772CB" w14:textId="3BDA9508" w:rsidR="00AE1740" w:rsidRDefault="00AE1740" w:rsidP="00DA5647">
      <w:pPr>
        <w:pStyle w:val="a3"/>
        <w:numPr>
          <w:ilvl w:val="0"/>
          <w:numId w:val="224"/>
        </w:numPr>
        <w:ind w:firstLineChars="0"/>
      </w:pPr>
      <w:r>
        <w:rPr>
          <w:rFonts w:hint="eastAsia"/>
        </w:rPr>
        <w:t>基类</w:t>
      </w:r>
      <w:r>
        <w:t>负责定义层次关系中</w:t>
      </w:r>
      <w:r>
        <w:rPr>
          <w:rFonts w:hint="eastAsia"/>
        </w:rPr>
        <w:t>所有</w:t>
      </w:r>
      <w:r>
        <w:t>类共同拥有的成员，每个派生类定义各自特有的成员</w:t>
      </w:r>
    </w:p>
    <w:p w14:paraId="424E21E6" w14:textId="7C82CBF8" w:rsidR="0010558D" w:rsidRPr="0010558D" w:rsidRDefault="0010558D" w:rsidP="00DA5647">
      <w:pPr>
        <w:pStyle w:val="a3"/>
        <w:numPr>
          <w:ilvl w:val="0"/>
          <w:numId w:val="224"/>
        </w:numPr>
        <w:ind w:firstLineChars="0"/>
      </w:pPr>
      <w:r>
        <w:rPr>
          <w:rFonts w:hint="eastAsia"/>
        </w:rPr>
        <w:t>基类</w:t>
      </w:r>
      <w:r>
        <w:t>将类型相关的函数与派生类不做改变直接继承的函数区分对待，</w:t>
      </w:r>
      <w:r>
        <w:rPr>
          <w:rFonts w:hint="eastAsia"/>
        </w:rPr>
        <w:t>对于</w:t>
      </w:r>
      <w:r>
        <w:t>某些函数，</w:t>
      </w:r>
      <w:r w:rsidRPr="0010558D">
        <w:rPr>
          <w:rFonts w:hint="eastAsia"/>
          <w:b/>
          <w:color w:val="00B050"/>
        </w:rPr>
        <w:t>基类</w:t>
      </w:r>
      <w:r w:rsidRPr="0010558D">
        <w:rPr>
          <w:b/>
          <w:color w:val="00B050"/>
        </w:rPr>
        <w:t>希望它的派生类各自定义</w:t>
      </w:r>
      <w:r w:rsidRPr="0010558D">
        <w:rPr>
          <w:rFonts w:hint="eastAsia"/>
          <w:b/>
          <w:color w:val="00B050"/>
        </w:rPr>
        <w:t>适合自身</w:t>
      </w:r>
      <w:r w:rsidRPr="0010558D">
        <w:rPr>
          <w:b/>
          <w:color w:val="00B050"/>
        </w:rPr>
        <w:t>的版本，</w:t>
      </w:r>
      <w:r w:rsidRPr="0010558D">
        <w:rPr>
          <w:rFonts w:hint="eastAsia"/>
          <w:b/>
          <w:color w:val="00B050"/>
        </w:rPr>
        <w:t>此时</w:t>
      </w:r>
      <w:r w:rsidRPr="0010558D">
        <w:rPr>
          <w:b/>
          <w:color w:val="00B050"/>
        </w:rPr>
        <w:t>基类就</w:t>
      </w:r>
      <w:r w:rsidRPr="0010558D">
        <w:rPr>
          <w:rFonts w:hint="eastAsia"/>
          <w:b/>
          <w:color w:val="00B050"/>
        </w:rPr>
        <w:t>将</w:t>
      </w:r>
      <w:r w:rsidRPr="0010558D">
        <w:rPr>
          <w:b/>
          <w:color w:val="00B050"/>
        </w:rPr>
        <w:t>这些函数声明成虚函数</w:t>
      </w:r>
      <w:r w:rsidRPr="0010558D">
        <w:rPr>
          <w:b/>
          <w:color w:val="FF0000"/>
        </w:rPr>
        <w:t>(</w:t>
      </w:r>
      <w:r w:rsidRPr="0010558D">
        <w:rPr>
          <w:rFonts w:hint="eastAsia"/>
          <w:b/>
          <w:color w:val="FF0000"/>
        </w:rPr>
        <w:t>与</w:t>
      </w:r>
      <w:r w:rsidRPr="0010558D">
        <w:rPr>
          <w:b/>
          <w:color w:val="FF0000"/>
        </w:rPr>
        <w:t>J</w:t>
      </w:r>
      <w:r w:rsidRPr="0010558D">
        <w:rPr>
          <w:rFonts w:hint="eastAsia"/>
          <w:b/>
          <w:color w:val="FF0000"/>
        </w:rPr>
        <w:t>ava</w:t>
      </w:r>
      <w:r w:rsidRPr="0010558D">
        <w:rPr>
          <w:b/>
          <w:color w:val="FF0000"/>
        </w:rPr>
        <w:t>不同，</w:t>
      </w:r>
      <w:r w:rsidRPr="0010558D">
        <w:rPr>
          <w:b/>
          <w:color w:val="FF0000"/>
        </w:rPr>
        <w:t>J</w:t>
      </w:r>
      <w:r w:rsidRPr="0010558D">
        <w:rPr>
          <w:rFonts w:hint="eastAsia"/>
          <w:b/>
          <w:color w:val="FF0000"/>
        </w:rPr>
        <w:t>ava</w:t>
      </w:r>
      <w:r w:rsidRPr="0010558D">
        <w:rPr>
          <w:b/>
          <w:color w:val="FF0000"/>
        </w:rPr>
        <w:t>没有</w:t>
      </w:r>
      <w:r w:rsidRPr="0010558D">
        <w:rPr>
          <w:rFonts w:hint="eastAsia"/>
          <w:b/>
          <w:color w:val="FF0000"/>
        </w:rPr>
        <w:t>虚函数</w:t>
      </w:r>
      <w:r w:rsidRPr="0010558D">
        <w:rPr>
          <w:b/>
          <w:color w:val="FF0000"/>
        </w:rPr>
        <w:t>的概念，</w:t>
      </w:r>
      <w:r w:rsidRPr="0010558D">
        <w:rPr>
          <w:rFonts w:hint="eastAsia"/>
          <w:b/>
          <w:color w:val="FF0000"/>
        </w:rPr>
        <w:t>所有</w:t>
      </w:r>
      <w:r w:rsidRPr="0010558D">
        <w:rPr>
          <w:b/>
          <w:color w:val="FF0000"/>
        </w:rPr>
        <w:t>的</w:t>
      </w:r>
      <w:r w:rsidRPr="0010558D">
        <w:rPr>
          <w:rFonts w:hint="eastAsia"/>
          <w:b/>
          <w:color w:val="FF0000"/>
        </w:rPr>
        <w:t>非</w:t>
      </w:r>
      <w:r w:rsidRPr="0010558D">
        <w:rPr>
          <w:b/>
          <w:color w:val="FF0000"/>
        </w:rPr>
        <w:t>private</w:t>
      </w:r>
      <w:r w:rsidRPr="0010558D">
        <w:rPr>
          <w:b/>
          <w:color w:val="FF0000"/>
        </w:rPr>
        <w:t>方法都是动态的</w:t>
      </w:r>
      <w:r w:rsidRPr="0010558D">
        <w:rPr>
          <w:b/>
          <w:color w:val="FF0000"/>
        </w:rPr>
        <w:t>)</w:t>
      </w:r>
    </w:p>
    <w:p w14:paraId="68BAC0BF" w14:textId="08266DDD" w:rsidR="0010558D" w:rsidRDefault="0010558D" w:rsidP="00DA5647">
      <w:pPr>
        <w:pStyle w:val="a3"/>
        <w:numPr>
          <w:ilvl w:val="0"/>
          <w:numId w:val="224"/>
        </w:numPr>
        <w:ind w:firstLineChars="0"/>
      </w:pPr>
      <w:r>
        <w:t>派生类</w:t>
      </w:r>
      <w:r>
        <w:rPr>
          <w:rFonts w:hint="eastAsia"/>
        </w:rPr>
        <w:t>必须</w:t>
      </w:r>
      <w:r>
        <w:t>通过使用派生列表明确指出它从哪个基类继承而来</w:t>
      </w:r>
      <w:r w:rsidR="00670F18">
        <w:t>(J</w:t>
      </w:r>
      <w:r w:rsidR="00670F18">
        <w:rPr>
          <w:rFonts w:hint="eastAsia"/>
        </w:rPr>
        <w:t>ava</w:t>
      </w:r>
      <w:r w:rsidR="00670F18">
        <w:t>的继承使用</w:t>
      </w:r>
      <w:r w:rsidR="00670F18">
        <w:t xml:space="preserve">extends </w:t>
      </w:r>
      <w:r w:rsidR="00B87F75">
        <w:rPr>
          <w:rFonts w:hint="eastAsia"/>
        </w:rPr>
        <w:t>关键字</w:t>
      </w:r>
      <w:r w:rsidR="00B87F75">
        <w:t>和</w:t>
      </w:r>
      <w:r w:rsidR="00670F18">
        <w:t>implements</w:t>
      </w:r>
      <w:r w:rsidR="00670F18">
        <w:t>关键字</w:t>
      </w:r>
      <w:r w:rsidR="00670F18">
        <w:t>)</w:t>
      </w:r>
    </w:p>
    <w:p w14:paraId="4EB2DCB2" w14:textId="702D22E5" w:rsidR="00B40AC5" w:rsidRPr="00B40AC5" w:rsidRDefault="00B40AC5" w:rsidP="00DA5647">
      <w:pPr>
        <w:pStyle w:val="a3"/>
        <w:numPr>
          <w:ilvl w:val="0"/>
          <w:numId w:val="224"/>
        </w:numPr>
        <w:ind w:firstLineChars="0"/>
        <w:rPr>
          <w:b/>
        </w:rPr>
      </w:pPr>
      <w:r w:rsidRPr="00B40AC5">
        <w:rPr>
          <w:rFonts w:hint="eastAsia"/>
          <w:b/>
          <w:color w:val="FF0000"/>
        </w:rPr>
        <w:t>派生类</w:t>
      </w:r>
      <w:r w:rsidRPr="00B40AC5">
        <w:rPr>
          <w:b/>
          <w:color w:val="FF0000"/>
        </w:rPr>
        <w:t>必须在其内部对所有重新定义</w:t>
      </w:r>
      <w:r w:rsidRPr="00B40AC5">
        <w:rPr>
          <w:b/>
          <w:color w:val="FF0000"/>
        </w:rPr>
        <w:t>(</w:t>
      </w:r>
      <w:r w:rsidRPr="00B40AC5">
        <w:rPr>
          <w:rFonts w:hint="eastAsia"/>
          <w:b/>
          <w:color w:val="FF0000"/>
        </w:rPr>
        <w:t>也可以</w:t>
      </w:r>
      <w:r w:rsidRPr="00B40AC5">
        <w:rPr>
          <w:b/>
          <w:color w:val="FF0000"/>
        </w:rPr>
        <w:t>不重新定义直接继承</w:t>
      </w:r>
      <w:r w:rsidRPr="00B40AC5">
        <w:rPr>
          <w:b/>
          <w:color w:val="FF0000"/>
        </w:rPr>
        <w:t>)</w:t>
      </w:r>
      <w:r w:rsidRPr="00B40AC5">
        <w:rPr>
          <w:b/>
          <w:color w:val="FF0000"/>
        </w:rPr>
        <w:t>的</w:t>
      </w:r>
      <w:r w:rsidRPr="00B40AC5">
        <w:rPr>
          <w:rFonts w:hint="eastAsia"/>
          <w:b/>
          <w:color w:val="FF0000"/>
        </w:rPr>
        <w:t>虚函数</w:t>
      </w:r>
      <w:r w:rsidRPr="00B40AC5">
        <w:rPr>
          <w:b/>
          <w:color w:val="FF0000"/>
        </w:rPr>
        <w:t>进行</w:t>
      </w:r>
      <w:r w:rsidRPr="00B40AC5">
        <w:rPr>
          <w:rFonts w:hint="eastAsia"/>
          <w:b/>
          <w:color w:val="FF0000"/>
        </w:rPr>
        <w:t>声明</w:t>
      </w:r>
      <w:r w:rsidRPr="00B40AC5">
        <w:rPr>
          <w:b/>
          <w:color w:val="FF0000"/>
        </w:rPr>
        <w:t>，</w:t>
      </w:r>
      <w:r w:rsidRPr="00B40AC5">
        <w:rPr>
          <w:rFonts w:hint="eastAsia"/>
          <w:b/>
          <w:color w:val="FF0000"/>
        </w:rPr>
        <w:t>派生类</w:t>
      </w:r>
      <w:r w:rsidRPr="00B57D1B">
        <w:rPr>
          <w:b/>
          <w:color w:val="00B050"/>
          <w:u w:val="single"/>
        </w:rPr>
        <w:t>可以</w:t>
      </w:r>
      <w:r w:rsidRPr="00B40AC5">
        <w:rPr>
          <w:b/>
          <w:color w:val="FF0000"/>
        </w:rPr>
        <w:t>在这样的函数之前加上</w:t>
      </w:r>
      <w:r w:rsidRPr="00B40AC5">
        <w:rPr>
          <w:b/>
          <w:color w:val="FF0000"/>
        </w:rPr>
        <w:t>virtual</w:t>
      </w:r>
      <w:r w:rsidRPr="00B40AC5">
        <w:rPr>
          <w:rFonts w:hint="eastAsia"/>
          <w:b/>
          <w:color w:val="FF0000"/>
        </w:rPr>
        <w:t>关键字</w:t>
      </w:r>
      <w:r w:rsidR="008F7180">
        <w:rPr>
          <w:b/>
          <w:color w:val="FF0000"/>
        </w:rPr>
        <w:t>(</w:t>
      </w:r>
      <w:r w:rsidR="008F7180">
        <w:rPr>
          <w:b/>
          <w:color w:val="FF0000"/>
        </w:rPr>
        <w:t>但不是非得这样做</w:t>
      </w:r>
      <w:r w:rsidR="008F7180">
        <w:rPr>
          <w:b/>
          <w:color w:val="FF0000"/>
        </w:rPr>
        <w:t>)</w:t>
      </w:r>
    </w:p>
    <w:p w14:paraId="262FFB9F" w14:textId="192B10FE" w:rsidR="00B40AC5" w:rsidRDefault="00061290" w:rsidP="00DA5647">
      <w:pPr>
        <w:pStyle w:val="a3"/>
        <w:numPr>
          <w:ilvl w:val="0"/>
          <w:numId w:val="224"/>
        </w:numPr>
        <w:ind w:firstLineChars="0"/>
      </w:pPr>
      <w:r>
        <w:t>C++11</w:t>
      </w:r>
      <w:r>
        <w:rPr>
          <w:rFonts w:hint="eastAsia"/>
        </w:rPr>
        <w:t>新标准</w:t>
      </w:r>
      <w:r>
        <w:t>允许派生类显式地注明它将使用哪个成员函数改写</w:t>
      </w:r>
      <w:r>
        <w:rPr>
          <w:rFonts w:hint="eastAsia"/>
        </w:rPr>
        <w:t>基类</w:t>
      </w:r>
      <w:r>
        <w:t>的虚函数，</w:t>
      </w:r>
      <w:r>
        <w:rPr>
          <w:rFonts w:hint="eastAsia"/>
        </w:rPr>
        <w:t>具体措施</w:t>
      </w:r>
      <w:r>
        <w:t>实在该函数的</w:t>
      </w:r>
      <w:r>
        <w:rPr>
          <w:rFonts w:hint="eastAsia"/>
        </w:rPr>
        <w:t>形参</w:t>
      </w:r>
      <w:r>
        <w:t>列表之后增加</w:t>
      </w:r>
      <w:r>
        <w:t>override</w:t>
      </w:r>
      <w:r>
        <w:t>关键字</w:t>
      </w:r>
      <w:r>
        <w:t>(J</w:t>
      </w:r>
      <w:r>
        <w:rPr>
          <w:rFonts w:hint="eastAsia"/>
        </w:rPr>
        <w:t>ava</w:t>
      </w:r>
      <w:r>
        <w:t>使用的是</w:t>
      </w:r>
      <w:r>
        <w:t>@O</w:t>
      </w:r>
      <w:r>
        <w:rPr>
          <w:rFonts w:hint="eastAsia"/>
        </w:rPr>
        <w:t>verr</w:t>
      </w:r>
      <w:r>
        <w:t>ide</w:t>
      </w:r>
      <w:r>
        <w:t>注解</w:t>
      </w:r>
      <w:r>
        <w:t>)</w:t>
      </w:r>
    </w:p>
    <w:p w14:paraId="1D1BAEC1" w14:textId="36E0901A" w:rsidR="00670F18" w:rsidRDefault="00670F18" w:rsidP="00670F18">
      <w:r>
        <w:t>3</w:t>
      </w:r>
      <w:r>
        <w:t>、</w:t>
      </w:r>
      <w:r w:rsidR="00CE3934">
        <w:rPr>
          <w:rFonts w:hint="eastAsia"/>
        </w:rPr>
        <w:t>动态</w:t>
      </w:r>
      <w:r w:rsidR="00CE3934">
        <w:t>绑定</w:t>
      </w:r>
    </w:p>
    <w:p w14:paraId="600518CC" w14:textId="297B1805" w:rsidR="00CE3934" w:rsidRDefault="00C11845" w:rsidP="00DA5647">
      <w:pPr>
        <w:pStyle w:val="a3"/>
        <w:numPr>
          <w:ilvl w:val="0"/>
          <w:numId w:val="225"/>
        </w:numPr>
        <w:ind w:firstLineChars="0"/>
      </w:pPr>
      <w:r>
        <w:t>在运行时选择函数的版本，</w:t>
      </w:r>
      <w:r>
        <w:rPr>
          <w:rFonts w:hint="eastAsia"/>
        </w:rPr>
        <w:t>动态</w:t>
      </w:r>
      <w:r>
        <w:t>绑定又被称为运行时绑定</w:t>
      </w:r>
    </w:p>
    <w:p w14:paraId="0C34C170" w14:textId="66C454D7" w:rsidR="00807C33" w:rsidRDefault="00807C33" w:rsidP="00DA5647">
      <w:pPr>
        <w:pStyle w:val="a3"/>
        <w:numPr>
          <w:ilvl w:val="0"/>
          <w:numId w:val="225"/>
        </w:numPr>
        <w:ind w:firstLineChars="0"/>
      </w:pPr>
      <w:r>
        <w:rPr>
          <w:rFonts w:hint="eastAsia"/>
        </w:rPr>
        <w:t>C++</w:t>
      </w:r>
      <w:r>
        <w:rPr>
          <w:rFonts w:hint="eastAsia"/>
        </w:rPr>
        <w:t>中</w:t>
      </w:r>
      <w:r>
        <w:t>，</w:t>
      </w:r>
      <w:r>
        <w:rPr>
          <w:rFonts w:hint="eastAsia"/>
        </w:rPr>
        <w:t>当我们</w:t>
      </w:r>
      <w:r>
        <w:t>使用</w:t>
      </w:r>
      <w:r>
        <w:rPr>
          <w:rFonts w:hint="eastAsia"/>
        </w:rPr>
        <w:t>基类</w:t>
      </w:r>
      <w:r>
        <w:t>的引用或指针调用一个虚函数时发生</w:t>
      </w:r>
      <w:r>
        <w:rPr>
          <w:rFonts w:hint="eastAsia"/>
        </w:rPr>
        <w:t>动态</w:t>
      </w:r>
      <w:r>
        <w:t>绑定</w:t>
      </w:r>
      <w:r w:rsidR="00A43C3B">
        <w:t>(J</w:t>
      </w:r>
      <w:r w:rsidR="00A43C3B">
        <w:rPr>
          <w:rFonts w:hint="eastAsia"/>
        </w:rPr>
        <w:t>ava</w:t>
      </w:r>
      <w:r w:rsidR="00A43C3B">
        <w:t>是引用，</w:t>
      </w:r>
      <w:r w:rsidR="00A43C3B">
        <w:rPr>
          <w:rFonts w:hint="eastAsia"/>
        </w:rPr>
        <w:t>因为</w:t>
      </w:r>
      <w:r w:rsidR="00A43C3B">
        <w:t>J</w:t>
      </w:r>
      <w:r w:rsidR="00A43C3B">
        <w:rPr>
          <w:rFonts w:hint="eastAsia"/>
        </w:rPr>
        <w:t>ava</w:t>
      </w:r>
      <w:r w:rsidR="00A43C3B">
        <w:t>只能定义类类型的引用</w:t>
      </w:r>
      <w:r w:rsidR="00A43C3B">
        <w:t>)</w:t>
      </w:r>
    </w:p>
    <w:p w14:paraId="71DB9ACD" w14:textId="77777777" w:rsidR="00BC4186" w:rsidRDefault="00BC4186" w:rsidP="00BC4186"/>
    <w:p w14:paraId="10CE95B3" w14:textId="273A01D2" w:rsidR="00BC4186" w:rsidRDefault="00BC4186" w:rsidP="00DD01EE">
      <w:pPr>
        <w:pStyle w:val="2"/>
        <w:numPr>
          <w:ilvl w:val="1"/>
          <w:numId w:val="5"/>
        </w:numPr>
      </w:pPr>
      <w:r>
        <w:rPr>
          <w:rFonts w:hint="eastAsia"/>
        </w:rPr>
        <w:t>定义</w:t>
      </w:r>
      <w:r>
        <w:t>基类和派生类</w:t>
      </w:r>
    </w:p>
    <w:p w14:paraId="3D4B2891" w14:textId="0C584F75" w:rsidR="00E5744F" w:rsidRPr="00E5744F" w:rsidRDefault="00E5744F" w:rsidP="00DD01EE">
      <w:pPr>
        <w:pStyle w:val="3"/>
        <w:numPr>
          <w:ilvl w:val="2"/>
          <w:numId w:val="5"/>
        </w:numPr>
      </w:pPr>
      <w:r>
        <w:rPr>
          <w:rFonts w:hint="eastAsia"/>
        </w:rPr>
        <w:t>定义</w:t>
      </w:r>
      <w:r>
        <w:t>基类</w:t>
      </w:r>
    </w:p>
    <w:p w14:paraId="3ADFD1A6" w14:textId="567EADF2" w:rsidR="000D0B3C" w:rsidRDefault="000D0B3C" w:rsidP="000D0B3C">
      <w:r>
        <w:rPr>
          <w:rFonts w:hint="eastAsia"/>
        </w:rPr>
        <w:t>1</w:t>
      </w:r>
      <w:r>
        <w:rPr>
          <w:rFonts w:hint="eastAsia"/>
        </w:rPr>
        <w:t>、</w:t>
      </w:r>
      <w:r w:rsidRPr="00966C00">
        <w:rPr>
          <w:rFonts w:hint="eastAsia"/>
          <w:b/>
          <w:color w:val="FF0000"/>
        </w:rPr>
        <w:t>基类</w:t>
      </w:r>
      <w:r w:rsidRPr="00966C00">
        <w:rPr>
          <w:b/>
          <w:color w:val="FF0000"/>
        </w:rPr>
        <w:t>通常都应该定义一个虚</w:t>
      </w:r>
      <w:r w:rsidRPr="00966C00">
        <w:rPr>
          <w:rFonts w:hint="eastAsia"/>
          <w:b/>
          <w:color w:val="FF0000"/>
        </w:rPr>
        <w:t>析构</w:t>
      </w:r>
      <w:r w:rsidRPr="00966C00">
        <w:rPr>
          <w:b/>
          <w:color w:val="FF0000"/>
        </w:rPr>
        <w:t>函数，</w:t>
      </w:r>
      <w:r w:rsidRPr="00966C00">
        <w:rPr>
          <w:rFonts w:hint="eastAsia"/>
          <w:b/>
          <w:color w:val="FF0000"/>
        </w:rPr>
        <w:t>即使</w:t>
      </w:r>
      <w:r w:rsidRPr="00966C00">
        <w:rPr>
          <w:b/>
          <w:color w:val="FF0000"/>
        </w:rPr>
        <w:t>该函数不执行任</w:t>
      </w:r>
      <w:r w:rsidRPr="00966C00">
        <w:rPr>
          <w:rFonts w:hint="eastAsia"/>
          <w:b/>
          <w:color w:val="FF0000"/>
        </w:rPr>
        <w:t>实际</w:t>
      </w:r>
      <w:r w:rsidRPr="00966C00">
        <w:rPr>
          <w:b/>
          <w:color w:val="FF0000"/>
        </w:rPr>
        <w:t>操作</w:t>
      </w:r>
    </w:p>
    <w:p w14:paraId="7F2A6DCB" w14:textId="69C8E250" w:rsidR="00E7252A" w:rsidRDefault="00E7252A" w:rsidP="000D0B3C">
      <w:r>
        <w:rPr>
          <w:rFonts w:hint="eastAsia"/>
        </w:rPr>
        <w:t>2</w:t>
      </w:r>
      <w:r>
        <w:rPr>
          <w:rFonts w:hint="eastAsia"/>
        </w:rPr>
        <w:t>、成员</w:t>
      </w:r>
      <w:r>
        <w:t>函数与</w:t>
      </w:r>
      <w:r>
        <w:rPr>
          <w:rFonts w:hint="eastAsia"/>
        </w:rPr>
        <w:t>继承</w:t>
      </w:r>
    </w:p>
    <w:p w14:paraId="5A9EFAB7" w14:textId="62DECBEC" w:rsidR="00E7252A" w:rsidRDefault="00E7252A" w:rsidP="00DA5647">
      <w:pPr>
        <w:pStyle w:val="a3"/>
        <w:numPr>
          <w:ilvl w:val="0"/>
          <w:numId w:val="226"/>
        </w:numPr>
        <w:ind w:firstLineChars="0"/>
      </w:pPr>
      <w:r>
        <w:t>派生类可以继承基类</w:t>
      </w:r>
      <w:r>
        <w:rPr>
          <w:rFonts w:hint="eastAsia"/>
        </w:rPr>
        <w:t>的</w:t>
      </w:r>
      <w:r>
        <w:t>成员，</w:t>
      </w:r>
      <w:r>
        <w:rPr>
          <w:rFonts w:hint="eastAsia"/>
        </w:rPr>
        <w:t>也可以</w:t>
      </w:r>
      <w:r>
        <w:t>提</w:t>
      </w:r>
      <w:r>
        <w:rPr>
          <w:rFonts w:hint="eastAsia"/>
        </w:rPr>
        <w:t>自己</w:t>
      </w:r>
      <w:r>
        <w:t>的新定义以覆盖</w:t>
      </w:r>
      <w:r>
        <w:rPr>
          <w:rFonts w:hint="eastAsia"/>
        </w:rPr>
        <w:t>从</w:t>
      </w:r>
      <w:r>
        <w:t>基类继承而来的旧定义</w:t>
      </w:r>
    </w:p>
    <w:p w14:paraId="18420483" w14:textId="73A86BDF" w:rsidR="00E7252A" w:rsidRDefault="00E7252A" w:rsidP="00DA5647">
      <w:pPr>
        <w:pStyle w:val="a3"/>
        <w:numPr>
          <w:ilvl w:val="0"/>
          <w:numId w:val="226"/>
        </w:numPr>
        <w:ind w:firstLineChars="0"/>
      </w:pPr>
      <w:r>
        <w:rPr>
          <w:rFonts w:hint="eastAsia"/>
        </w:rPr>
        <w:t>C++</w:t>
      </w:r>
      <w:r>
        <w:rPr>
          <w:rFonts w:hint="eastAsia"/>
        </w:rPr>
        <w:t>中</w:t>
      </w:r>
      <w:r>
        <w:t>，</w:t>
      </w:r>
      <w:r>
        <w:rPr>
          <w:rFonts w:hint="eastAsia"/>
        </w:rPr>
        <w:t>基类</w:t>
      </w:r>
      <w:r>
        <w:t>必须将</w:t>
      </w:r>
      <w:r>
        <w:rPr>
          <w:rFonts w:hint="eastAsia"/>
        </w:rPr>
        <w:t>它</w:t>
      </w:r>
      <w:r>
        <w:t>的两种成员函数区分开来，</w:t>
      </w:r>
      <w:r>
        <w:rPr>
          <w:rFonts w:hint="eastAsia"/>
        </w:rPr>
        <w:t>一种</w:t>
      </w:r>
      <w:r>
        <w:t>是</w:t>
      </w:r>
      <w:r>
        <w:rPr>
          <w:rFonts w:hint="eastAsia"/>
        </w:rPr>
        <w:t>基类</w:t>
      </w:r>
      <w:r>
        <w:t>希望其派生类进行覆盖的函数，</w:t>
      </w:r>
      <w:r>
        <w:rPr>
          <w:rFonts w:hint="eastAsia"/>
        </w:rPr>
        <w:t>另一种</w:t>
      </w:r>
      <w:r>
        <w:t>是</w:t>
      </w:r>
      <w:r>
        <w:rPr>
          <w:rFonts w:hint="eastAsia"/>
        </w:rPr>
        <w:t>基类</w:t>
      </w:r>
      <w:r>
        <w:t>希望派生类直接继承而不要改变的函数</w:t>
      </w:r>
      <w:r w:rsidR="0054525D">
        <w:t>(J</w:t>
      </w:r>
      <w:r w:rsidR="0054525D">
        <w:rPr>
          <w:rFonts w:hint="eastAsia"/>
        </w:rPr>
        <w:t>ava</w:t>
      </w:r>
      <w:r w:rsidR="0054525D">
        <w:t>不区别对待，</w:t>
      </w:r>
      <w:r w:rsidR="0054525D">
        <w:rPr>
          <w:rFonts w:hint="eastAsia"/>
        </w:rPr>
        <w:t>要</w:t>
      </w:r>
      <w:r w:rsidR="0054525D">
        <w:t>直接继承，</w:t>
      </w:r>
      <w:r w:rsidR="0054525D">
        <w:rPr>
          <w:rFonts w:hint="eastAsia"/>
        </w:rPr>
        <w:t>就</w:t>
      </w:r>
      <w:r w:rsidR="0054525D">
        <w:t>不要</w:t>
      </w:r>
      <w:r w:rsidR="0054525D">
        <w:rPr>
          <w:rFonts w:hint="eastAsia"/>
        </w:rPr>
        <w:t>自己</w:t>
      </w:r>
      <w:r w:rsidR="0054525D">
        <w:t>定义，</w:t>
      </w:r>
      <w:r w:rsidR="0054525D">
        <w:rPr>
          <w:rFonts w:hint="eastAsia"/>
        </w:rPr>
        <w:t>想要</w:t>
      </w:r>
      <w:r w:rsidR="00315068">
        <w:rPr>
          <w:rFonts w:hint="eastAsia"/>
        </w:rPr>
        <w:t>自定义</w:t>
      </w:r>
      <w:r w:rsidR="00315068">
        <w:t>新版本</w:t>
      </w:r>
      <w:r w:rsidR="0054525D">
        <w:t>就自己</w:t>
      </w:r>
      <w:r w:rsidR="0054525D">
        <w:rPr>
          <w:rFonts w:hint="eastAsia"/>
        </w:rPr>
        <w:t>定义</w:t>
      </w:r>
      <w:r w:rsidR="0054525D">
        <w:t>)</w:t>
      </w:r>
    </w:p>
    <w:p w14:paraId="7729F074" w14:textId="60225D59" w:rsidR="00E7252A" w:rsidRDefault="00E7252A" w:rsidP="00DA5647">
      <w:pPr>
        <w:pStyle w:val="a3"/>
        <w:numPr>
          <w:ilvl w:val="0"/>
          <w:numId w:val="227"/>
        </w:numPr>
        <w:ind w:firstLineChars="0"/>
      </w:pPr>
      <w:r>
        <w:t>对于前者，</w:t>
      </w:r>
      <w:r>
        <w:rPr>
          <w:rFonts w:hint="eastAsia"/>
        </w:rPr>
        <w:t>通常将其</w:t>
      </w:r>
      <w:r>
        <w:t>定义为虚函数</w:t>
      </w:r>
    </w:p>
    <w:p w14:paraId="6E965249" w14:textId="1239A301" w:rsidR="0054525D" w:rsidRDefault="0054525D" w:rsidP="00DA5647">
      <w:pPr>
        <w:pStyle w:val="a3"/>
        <w:numPr>
          <w:ilvl w:val="0"/>
          <w:numId w:val="227"/>
        </w:numPr>
        <w:ind w:firstLineChars="0"/>
      </w:pPr>
      <w:r>
        <w:rPr>
          <w:rFonts w:hint="eastAsia"/>
        </w:rPr>
        <w:lastRenderedPageBreak/>
        <w:t>基类</w:t>
      </w:r>
      <w:r>
        <w:t>通过在成员函数</w:t>
      </w:r>
      <w:r>
        <w:rPr>
          <w:rFonts w:hint="eastAsia"/>
        </w:rPr>
        <w:t>的</w:t>
      </w:r>
      <w:r>
        <w:t>声明语句前加上</w:t>
      </w:r>
      <w:r>
        <w:t>virtual</w:t>
      </w:r>
      <w:r>
        <w:t>关键字使得该函数执行动态绑定</w:t>
      </w:r>
    </w:p>
    <w:p w14:paraId="7CACFA62" w14:textId="030CB858" w:rsidR="00F2336C" w:rsidRDefault="00F2336C" w:rsidP="00DA5647">
      <w:pPr>
        <w:pStyle w:val="a3"/>
        <w:numPr>
          <w:ilvl w:val="0"/>
          <w:numId w:val="227"/>
        </w:numPr>
        <w:ind w:firstLineChars="0"/>
      </w:pPr>
      <w:r>
        <w:rPr>
          <w:rFonts w:hint="eastAsia"/>
        </w:rPr>
        <w:t>任何</w:t>
      </w:r>
      <w:r>
        <w:t>构造函数之外的</w:t>
      </w:r>
      <w:r>
        <w:rPr>
          <w:rFonts w:hint="eastAsia"/>
        </w:rPr>
        <w:t>非静态</w:t>
      </w:r>
      <w:r>
        <w:t>函数都</w:t>
      </w:r>
      <w:r>
        <w:rPr>
          <w:rFonts w:hint="eastAsia"/>
        </w:rPr>
        <w:t>可以</w:t>
      </w:r>
      <w:r>
        <w:t>是虚函数</w:t>
      </w:r>
    </w:p>
    <w:p w14:paraId="1A08B84D" w14:textId="06C3A677" w:rsidR="00F2336C" w:rsidRDefault="00F2336C" w:rsidP="00DA5647">
      <w:pPr>
        <w:pStyle w:val="a3"/>
        <w:numPr>
          <w:ilvl w:val="0"/>
          <w:numId w:val="227"/>
        </w:numPr>
        <w:ind w:firstLineChars="0"/>
      </w:pPr>
      <w:r>
        <w:rPr>
          <w:rFonts w:hint="eastAsia"/>
        </w:rPr>
        <w:t>关键字</w:t>
      </w:r>
      <w:r>
        <w:t>virtual</w:t>
      </w:r>
      <w:r>
        <w:t>只能出现在类内部的声明而不能用于</w:t>
      </w:r>
      <w:r>
        <w:rPr>
          <w:rFonts w:hint="eastAsia"/>
        </w:rPr>
        <w:t>类外部的</w:t>
      </w:r>
      <w:r>
        <w:t>函数定义</w:t>
      </w:r>
    </w:p>
    <w:p w14:paraId="1AD5E518" w14:textId="0EDB4BE4" w:rsidR="00F2336C" w:rsidRDefault="00F2336C" w:rsidP="00DA5647">
      <w:pPr>
        <w:pStyle w:val="a3"/>
        <w:numPr>
          <w:ilvl w:val="0"/>
          <w:numId w:val="227"/>
        </w:numPr>
        <w:ind w:firstLineChars="0"/>
      </w:pPr>
      <w:r>
        <w:rPr>
          <w:rFonts w:hint="eastAsia"/>
        </w:rPr>
        <w:t>如果基类</w:t>
      </w:r>
      <w:r>
        <w:t>把一个函数声明为虚函数，</w:t>
      </w:r>
      <w:r>
        <w:rPr>
          <w:rFonts w:hint="eastAsia"/>
        </w:rPr>
        <w:t>那么</w:t>
      </w:r>
      <w:r>
        <w:t>在派生类中，</w:t>
      </w:r>
      <w:r>
        <w:rPr>
          <w:rFonts w:hint="eastAsia"/>
        </w:rPr>
        <w:t>该函数</w:t>
      </w:r>
      <w:r>
        <w:t>隐式地是虚函数</w:t>
      </w:r>
      <w:r>
        <w:t>(</w:t>
      </w:r>
      <w:r>
        <w:rPr>
          <w:rFonts w:hint="eastAsia"/>
        </w:rPr>
        <w:t>无论</w:t>
      </w:r>
      <w:r>
        <w:t>加不加</w:t>
      </w:r>
      <w:r>
        <w:t>virtual</w:t>
      </w:r>
      <w:r>
        <w:rPr>
          <w:rFonts w:hint="eastAsia"/>
        </w:rPr>
        <w:t>关键字</w:t>
      </w:r>
      <w:r w:rsidR="00581294">
        <w:t>)</w:t>
      </w:r>
    </w:p>
    <w:p w14:paraId="7A970658" w14:textId="2DFD5190" w:rsidR="00581294" w:rsidRPr="000D0B3C" w:rsidRDefault="00581294" w:rsidP="00DA5647">
      <w:pPr>
        <w:pStyle w:val="a3"/>
        <w:numPr>
          <w:ilvl w:val="0"/>
          <w:numId w:val="228"/>
        </w:numPr>
        <w:ind w:firstLineChars="0"/>
      </w:pPr>
      <w:r>
        <w:rPr>
          <w:rFonts w:hint="eastAsia"/>
        </w:rPr>
        <w:t>如果</w:t>
      </w:r>
      <w:r>
        <w:t>函数没有被定义成虚函数，</w:t>
      </w:r>
      <w:r>
        <w:rPr>
          <w:rFonts w:hint="eastAsia"/>
        </w:rPr>
        <w:t>其</w:t>
      </w:r>
      <w:r>
        <w:t>解析过程发生在编译时而非运行时</w:t>
      </w:r>
    </w:p>
    <w:p w14:paraId="1AE5006C" w14:textId="6313EA93" w:rsidR="0060123B" w:rsidRDefault="0060123B" w:rsidP="0060123B">
      <w:r>
        <w:t>3</w:t>
      </w:r>
      <w:r>
        <w:t>、</w:t>
      </w:r>
      <w:r>
        <w:rPr>
          <w:rFonts w:hint="eastAsia"/>
        </w:rPr>
        <w:t>访问</w:t>
      </w:r>
      <w:r>
        <w:t>控制与继承</w:t>
      </w:r>
    </w:p>
    <w:p w14:paraId="0E1B0137" w14:textId="3EF24DEA" w:rsidR="0060123B" w:rsidRPr="0060123B" w:rsidRDefault="0060123B" w:rsidP="00DA5647">
      <w:pPr>
        <w:pStyle w:val="a3"/>
        <w:numPr>
          <w:ilvl w:val="0"/>
          <w:numId w:val="228"/>
        </w:numPr>
        <w:ind w:firstLineChars="0"/>
        <w:rPr>
          <w:b/>
        </w:rPr>
      </w:pPr>
      <w:r w:rsidRPr="0060123B">
        <w:rPr>
          <w:b/>
          <w:color w:val="FF0000"/>
        </w:rPr>
        <w:t>派生类可以继承定义在基类中的成员，</w:t>
      </w:r>
      <w:r w:rsidRPr="0060123B">
        <w:rPr>
          <w:rFonts w:hint="eastAsia"/>
          <w:b/>
          <w:color w:val="FF0000"/>
        </w:rPr>
        <w:t>但是</w:t>
      </w:r>
      <w:r w:rsidRPr="0060123B">
        <w:rPr>
          <w:b/>
          <w:color w:val="FF0000"/>
        </w:rPr>
        <w:t>派生类的成员函数不一定有权访问从基类继承而来的成员</w:t>
      </w:r>
    </w:p>
    <w:p w14:paraId="70A3DB3A" w14:textId="5B617C5B" w:rsidR="0060123B" w:rsidRDefault="00105FA3" w:rsidP="00DA5647">
      <w:pPr>
        <w:pStyle w:val="a3"/>
        <w:numPr>
          <w:ilvl w:val="0"/>
          <w:numId w:val="228"/>
        </w:numPr>
        <w:ind w:firstLineChars="0"/>
      </w:pPr>
      <w:r>
        <w:rPr>
          <w:rFonts w:hint="eastAsia"/>
        </w:rPr>
        <w:t>与其他</w:t>
      </w:r>
      <w:r>
        <w:t>使用基类的代码一样，</w:t>
      </w:r>
      <w:r>
        <w:rPr>
          <w:rFonts w:hint="eastAsia"/>
        </w:rPr>
        <w:t>派生类能访问共有</w:t>
      </w:r>
      <w:r>
        <w:t>成员，</w:t>
      </w:r>
      <w:r>
        <w:rPr>
          <w:rFonts w:hint="eastAsia"/>
        </w:rPr>
        <w:t>而不能</w:t>
      </w:r>
      <w:r>
        <w:t>访问私有成员</w:t>
      </w:r>
    </w:p>
    <w:p w14:paraId="797528D5" w14:textId="3627605C" w:rsidR="00AB620B" w:rsidRDefault="0098575C" w:rsidP="00DA5647">
      <w:pPr>
        <w:pStyle w:val="a3"/>
        <w:numPr>
          <w:ilvl w:val="0"/>
          <w:numId w:val="228"/>
        </w:numPr>
        <w:ind w:firstLineChars="0"/>
      </w:pPr>
      <w:r>
        <w:rPr>
          <w:rFonts w:hint="eastAsia"/>
        </w:rPr>
        <w:t>基类</w:t>
      </w:r>
      <w:r>
        <w:t>还有一种成员，</w:t>
      </w:r>
      <w:r>
        <w:rPr>
          <w:rFonts w:hint="eastAsia"/>
        </w:rPr>
        <w:t>基类</w:t>
      </w:r>
      <w:r>
        <w:t>希望它们的派生类有权访问该成员，</w:t>
      </w:r>
      <w:r>
        <w:rPr>
          <w:rFonts w:hint="eastAsia"/>
        </w:rPr>
        <w:t>同时</w:t>
      </w:r>
      <w:r>
        <w:t>禁止其他用户访问，</w:t>
      </w:r>
      <w:r>
        <w:rPr>
          <w:rFonts w:hint="eastAsia"/>
        </w:rPr>
        <w:t>使用</w:t>
      </w:r>
      <w:r>
        <w:t>protected</w:t>
      </w:r>
      <w:r>
        <w:t>访问运算说明符</w:t>
      </w:r>
    </w:p>
    <w:p w14:paraId="3507678D" w14:textId="77777777" w:rsidR="006A2E52" w:rsidRDefault="006A2E52" w:rsidP="0060123B"/>
    <w:p w14:paraId="781C5799" w14:textId="412222B9" w:rsidR="006A2E52" w:rsidRDefault="006A2E52" w:rsidP="00DD01EE">
      <w:pPr>
        <w:pStyle w:val="3"/>
        <w:numPr>
          <w:ilvl w:val="2"/>
          <w:numId w:val="5"/>
        </w:numPr>
      </w:pPr>
      <w:r>
        <w:t>定义派生类</w:t>
      </w:r>
    </w:p>
    <w:p w14:paraId="343912D1" w14:textId="665E93FE" w:rsidR="00E94073" w:rsidRDefault="00E94073" w:rsidP="00E94073">
      <w:r>
        <w:rPr>
          <w:rFonts w:hint="eastAsia"/>
        </w:rPr>
        <w:t>1</w:t>
      </w:r>
      <w:r>
        <w:rPr>
          <w:rFonts w:hint="eastAsia"/>
        </w:rPr>
        <w:t>、派生类</w:t>
      </w:r>
      <w:r>
        <w:t>必须通过使用派生类列表明确指出它从哪个</w:t>
      </w:r>
      <w:r>
        <w:t>(</w:t>
      </w:r>
      <w:r>
        <w:rPr>
          <w:rFonts w:hint="eastAsia"/>
        </w:rPr>
        <w:t>哪些</w:t>
      </w:r>
      <w:r>
        <w:t>，</w:t>
      </w:r>
      <w:r w:rsidR="008C68D6">
        <w:t>(</w:t>
      </w:r>
      <w:r>
        <w:t>J</w:t>
      </w:r>
      <w:r>
        <w:rPr>
          <w:rFonts w:hint="eastAsia"/>
        </w:rPr>
        <w:t>ava</w:t>
      </w:r>
      <w:r>
        <w:t>只支持到单继承，</w:t>
      </w:r>
      <w:r>
        <w:rPr>
          <w:rFonts w:hint="eastAsia"/>
        </w:rPr>
        <w:t>不支持</w:t>
      </w:r>
      <w:r>
        <w:t>多重继承</w:t>
      </w:r>
      <w:r w:rsidR="008C68D6">
        <w:t>)</w:t>
      </w:r>
      <w:r>
        <w:t>)</w:t>
      </w:r>
      <w:r>
        <w:rPr>
          <w:rFonts w:hint="eastAsia"/>
        </w:rPr>
        <w:t>基类</w:t>
      </w:r>
      <w:r>
        <w:t>继承而来</w:t>
      </w:r>
    </w:p>
    <w:p w14:paraId="29EE8DE9" w14:textId="213110B4" w:rsidR="00530D62" w:rsidRDefault="00530D62" w:rsidP="00E94073">
      <w:r>
        <w:rPr>
          <w:rFonts w:hint="eastAsia"/>
        </w:rPr>
        <w:t>2</w:t>
      </w:r>
      <w:r>
        <w:rPr>
          <w:rFonts w:hint="eastAsia"/>
        </w:rPr>
        <w:t>、派生类列表</w:t>
      </w:r>
      <w:r>
        <w:t>的形式：</w:t>
      </w:r>
    </w:p>
    <w:p w14:paraId="725A9836" w14:textId="463C4200" w:rsidR="00530D62" w:rsidRDefault="00530D62" w:rsidP="00DA5647">
      <w:pPr>
        <w:pStyle w:val="a3"/>
        <w:numPr>
          <w:ilvl w:val="0"/>
          <w:numId w:val="229"/>
        </w:numPr>
        <w:ind w:firstLineChars="0"/>
      </w:pPr>
      <w:r>
        <w:t>首先是一个</w:t>
      </w:r>
      <w:r>
        <w:rPr>
          <w:rFonts w:hint="eastAsia"/>
        </w:rPr>
        <w:t>冒号</w:t>
      </w:r>
      <w:r>
        <w:t>:</w:t>
      </w:r>
    </w:p>
    <w:p w14:paraId="10BCC216" w14:textId="01918D70" w:rsidR="00530D62" w:rsidRDefault="00530D62" w:rsidP="00DA5647">
      <w:pPr>
        <w:pStyle w:val="a3"/>
        <w:numPr>
          <w:ilvl w:val="0"/>
          <w:numId w:val="229"/>
        </w:numPr>
        <w:ind w:firstLineChars="0"/>
      </w:pPr>
      <w:r>
        <w:rPr>
          <w:rFonts w:hint="eastAsia"/>
        </w:rPr>
        <w:t>后面</w:t>
      </w:r>
      <w:r>
        <w:t>紧跟以逗号分隔的</w:t>
      </w:r>
      <w:r>
        <w:rPr>
          <w:rFonts w:hint="eastAsia"/>
        </w:rPr>
        <w:t>基类</w:t>
      </w:r>
      <w:r>
        <w:t>列表</w:t>
      </w:r>
    </w:p>
    <w:p w14:paraId="47EBB2EA" w14:textId="5FB0BE1E" w:rsidR="00461FAA" w:rsidRDefault="00461FAA" w:rsidP="00DA5647">
      <w:pPr>
        <w:pStyle w:val="a3"/>
        <w:numPr>
          <w:ilvl w:val="0"/>
          <w:numId w:val="229"/>
        </w:numPr>
        <w:ind w:firstLineChars="0"/>
      </w:pPr>
      <w:r>
        <w:rPr>
          <w:rFonts w:hint="eastAsia"/>
        </w:rPr>
        <w:t>每个基类</w:t>
      </w:r>
      <w:r>
        <w:t>列表可以有</w:t>
      </w:r>
      <w:r>
        <w:rPr>
          <w:rFonts w:hint="eastAsia"/>
        </w:rPr>
        <w:t>以下</w:t>
      </w:r>
      <w:r>
        <w:t>三种访问说明符中的一种</w:t>
      </w:r>
      <w:r w:rsidRPr="00AB4413">
        <w:rPr>
          <w:b/>
          <w:color w:val="FF0000"/>
        </w:rPr>
        <w:t>(J</w:t>
      </w:r>
      <w:r w:rsidRPr="00AB4413">
        <w:rPr>
          <w:rFonts w:hint="eastAsia"/>
          <w:b/>
          <w:color w:val="FF0000"/>
        </w:rPr>
        <w:t>ava</w:t>
      </w:r>
      <w:r w:rsidRPr="00AB4413">
        <w:rPr>
          <w:b/>
          <w:color w:val="FF0000"/>
        </w:rPr>
        <w:t>没有这种</w:t>
      </w:r>
      <w:r w:rsidR="00AB4413">
        <w:rPr>
          <w:b/>
          <w:color w:val="FF0000"/>
        </w:rPr>
        <w:t>复杂的继承访问说明</w:t>
      </w:r>
      <w:r w:rsidRPr="00AB4413">
        <w:rPr>
          <w:b/>
          <w:color w:val="FF0000"/>
        </w:rPr>
        <w:t>，</w:t>
      </w:r>
      <w:r w:rsidRPr="00AB4413">
        <w:rPr>
          <w:rFonts w:hint="eastAsia"/>
          <w:b/>
          <w:color w:val="FF0000"/>
        </w:rPr>
        <w:t>继承</w:t>
      </w:r>
      <w:r w:rsidRPr="00AB4413">
        <w:rPr>
          <w:b/>
          <w:color w:val="FF0000"/>
        </w:rPr>
        <w:t>就是继承</w:t>
      </w:r>
      <w:r w:rsidR="00F4046C" w:rsidRPr="00AB4413">
        <w:rPr>
          <w:b/>
          <w:color w:val="FF0000"/>
        </w:rPr>
        <w:t>，</w:t>
      </w:r>
      <w:r w:rsidR="00F4046C" w:rsidRPr="00AB4413">
        <w:rPr>
          <w:rFonts w:hint="eastAsia"/>
          <w:b/>
          <w:color w:val="FF0000"/>
        </w:rPr>
        <w:t>因此</w:t>
      </w:r>
      <w:r w:rsidR="00F4046C" w:rsidRPr="00AB4413">
        <w:rPr>
          <w:b/>
          <w:color w:val="FF0000"/>
        </w:rPr>
        <w:t>继承关系比较容易理清</w:t>
      </w:r>
      <w:r w:rsidRPr="00AB4413">
        <w:rPr>
          <w:b/>
          <w:color w:val="FF0000"/>
        </w:rPr>
        <w:t>)</w:t>
      </w:r>
    </w:p>
    <w:p w14:paraId="790A7831" w14:textId="609FEE01" w:rsidR="00461FAA" w:rsidRDefault="00461FAA" w:rsidP="00DA5647">
      <w:pPr>
        <w:pStyle w:val="a3"/>
        <w:numPr>
          <w:ilvl w:val="0"/>
          <w:numId w:val="230"/>
        </w:numPr>
        <w:ind w:firstLineChars="0"/>
      </w:pPr>
      <w:r>
        <w:t>public</w:t>
      </w:r>
    </w:p>
    <w:p w14:paraId="68DF7BDE" w14:textId="62A4B190" w:rsidR="00461FAA" w:rsidRDefault="00461FAA" w:rsidP="00DA5647">
      <w:pPr>
        <w:pStyle w:val="a3"/>
        <w:numPr>
          <w:ilvl w:val="0"/>
          <w:numId w:val="230"/>
        </w:numPr>
        <w:ind w:firstLineChars="0"/>
      </w:pPr>
      <w:r>
        <w:rPr>
          <w:rFonts w:hint="eastAsia"/>
        </w:rPr>
        <w:t>protected</w:t>
      </w:r>
    </w:p>
    <w:p w14:paraId="727A8DF4" w14:textId="633CDF1E" w:rsidR="00461FAA" w:rsidRDefault="00461FAA" w:rsidP="00DA5647">
      <w:pPr>
        <w:pStyle w:val="a3"/>
        <w:numPr>
          <w:ilvl w:val="0"/>
          <w:numId w:val="230"/>
        </w:numPr>
        <w:ind w:firstLineChars="0"/>
      </w:pPr>
      <w:r>
        <w:rPr>
          <w:rFonts w:hint="eastAsia"/>
        </w:rPr>
        <w:t>private</w:t>
      </w:r>
    </w:p>
    <w:p w14:paraId="368FA023" w14:textId="1D1111B0" w:rsidR="00C213E0" w:rsidRPr="00C213E0" w:rsidRDefault="00C213E0" w:rsidP="00DA5647">
      <w:pPr>
        <w:pStyle w:val="a3"/>
        <w:numPr>
          <w:ilvl w:val="0"/>
          <w:numId w:val="231"/>
        </w:numPr>
        <w:ind w:firstLineChars="0"/>
        <w:rPr>
          <w:b/>
          <w:i/>
          <w:u w:val="single"/>
        </w:rPr>
      </w:pPr>
      <w:r w:rsidRPr="00C213E0">
        <w:rPr>
          <w:rFonts w:hint="eastAsia"/>
          <w:b/>
          <w:i/>
          <w:color w:val="FF0000"/>
          <w:u w:val="single"/>
        </w:rPr>
        <w:t>访问说明符</w:t>
      </w:r>
      <w:r w:rsidRPr="00C213E0">
        <w:rPr>
          <w:b/>
          <w:i/>
          <w:color w:val="FF0000"/>
          <w:u w:val="single"/>
        </w:rPr>
        <w:t>的作用</w:t>
      </w:r>
      <w:r w:rsidRPr="00C213E0">
        <w:rPr>
          <w:rFonts w:hint="eastAsia"/>
          <w:b/>
          <w:i/>
          <w:color w:val="FF0000"/>
          <w:u w:val="single"/>
        </w:rPr>
        <w:t>是</w:t>
      </w:r>
      <w:r w:rsidRPr="00C213E0">
        <w:rPr>
          <w:b/>
          <w:i/>
          <w:color w:val="FF0000"/>
          <w:u w:val="single"/>
        </w:rPr>
        <w:t>控制派生类从基类继承而来的成员是否对派生类的用户可见</w:t>
      </w:r>
    </w:p>
    <w:p w14:paraId="72597E71" w14:textId="65FF3A77" w:rsidR="006A2E52" w:rsidRDefault="00C213E0" w:rsidP="0060123B">
      <w:r>
        <w:t>3</w:t>
      </w:r>
      <w:r>
        <w:t>、</w:t>
      </w:r>
      <w:r>
        <w:rPr>
          <w:rFonts w:hint="eastAsia"/>
        </w:rPr>
        <w:t>派生类</w:t>
      </w:r>
      <w:r>
        <w:t>中的虚函数</w:t>
      </w:r>
    </w:p>
    <w:p w14:paraId="0B72E32A" w14:textId="0F87B5A1" w:rsidR="00C213E0" w:rsidRDefault="00C213E0" w:rsidP="00DA5647">
      <w:pPr>
        <w:pStyle w:val="a3"/>
        <w:numPr>
          <w:ilvl w:val="0"/>
          <w:numId w:val="231"/>
        </w:numPr>
        <w:ind w:firstLineChars="0"/>
      </w:pPr>
      <w:r>
        <w:t>派生类经常</w:t>
      </w:r>
      <w:r>
        <w:t>(</w:t>
      </w:r>
      <w:r>
        <w:t>但不总是</w:t>
      </w:r>
      <w:r>
        <w:t>)</w:t>
      </w:r>
      <w:r>
        <w:rPr>
          <w:rFonts w:hint="eastAsia"/>
        </w:rPr>
        <w:t>覆盖</w:t>
      </w:r>
      <w:r>
        <w:t>它</w:t>
      </w:r>
      <w:r>
        <w:rPr>
          <w:rFonts w:hint="eastAsia"/>
        </w:rPr>
        <w:t>继承</w:t>
      </w:r>
      <w:r>
        <w:t>的虚函数</w:t>
      </w:r>
    </w:p>
    <w:p w14:paraId="644FA05A" w14:textId="7F08702E" w:rsidR="00C213E0" w:rsidRPr="006710D6" w:rsidRDefault="00C213E0" w:rsidP="00DA5647">
      <w:pPr>
        <w:pStyle w:val="a3"/>
        <w:numPr>
          <w:ilvl w:val="0"/>
          <w:numId w:val="231"/>
        </w:numPr>
        <w:ind w:firstLineChars="0"/>
      </w:pPr>
      <w:r>
        <w:rPr>
          <w:rFonts w:hint="eastAsia"/>
        </w:rPr>
        <w:t>如果</w:t>
      </w:r>
      <w:r>
        <w:t>派生类没有覆盖其基类中的某个虚函数，</w:t>
      </w:r>
      <w:r>
        <w:rPr>
          <w:rFonts w:hint="eastAsia"/>
        </w:rPr>
        <w:t>该</w:t>
      </w:r>
      <w:r>
        <w:t>虚函数的</w:t>
      </w:r>
      <w:r>
        <w:rPr>
          <w:rFonts w:hint="eastAsia"/>
        </w:rPr>
        <w:t>行为</w:t>
      </w:r>
      <w:r>
        <w:t>类似于其他的普通成员</w:t>
      </w:r>
      <w:r w:rsidR="00495378">
        <w:t>，</w:t>
      </w:r>
      <w:r w:rsidR="00495378">
        <w:rPr>
          <w:rFonts w:hint="eastAsia"/>
        </w:rPr>
        <w:t>派生类</w:t>
      </w:r>
      <w:r w:rsidR="00495378">
        <w:t>会直接继承其在</w:t>
      </w:r>
      <w:r w:rsidR="00495378">
        <w:rPr>
          <w:rFonts w:hint="eastAsia"/>
        </w:rPr>
        <w:t>基类</w:t>
      </w:r>
      <w:r w:rsidR="00495378">
        <w:t>中的</w:t>
      </w:r>
      <w:r w:rsidR="00495378">
        <w:rPr>
          <w:rFonts w:hint="eastAsia"/>
        </w:rPr>
        <w:t>版本</w:t>
      </w:r>
      <w:r w:rsidR="00495378" w:rsidRPr="006710D6">
        <w:rPr>
          <w:b/>
          <w:color w:val="FF0000"/>
        </w:rPr>
        <w:t>(</w:t>
      </w:r>
      <w:r w:rsidR="00495378" w:rsidRPr="006710D6">
        <w:rPr>
          <w:rFonts w:hint="eastAsia"/>
          <w:b/>
          <w:color w:val="FF0000"/>
        </w:rPr>
        <w:t>但是</w:t>
      </w:r>
      <w:r w:rsidR="00495378" w:rsidRPr="006710D6">
        <w:rPr>
          <w:b/>
          <w:color w:val="FF0000"/>
        </w:rPr>
        <w:t>该函数</w:t>
      </w:r>
      <w:r w:rsidR="00495378" w:rsidRPr="006710D6">
        <w:rPr>
          <w:rFonts w:hint="eastAsia"/>
          <w:b/>
          <w:color w:val="FF0000"/>
        </w:rPr>
        <w:t>仍然</w:t>
      </w:r>
      <w:r w:rsidR="00495378" w:rsidRPr="006710D6">
        <w:rPr>
          <w:b/>
          <w:color w:val="FF0000"/>
        </w:rPr>
        <w:t>支持动态绑定，</w:t>
      </w:r>
      <w:r w:rsidR="00495378" w:rsidRPr="006710D6">
        <w:rPr>
          <w:rFonts w:hint="eastAsia"/>
          <w:b/>
          <w:color w:val="FF0000"/>
        </w:rPr>
        <w:t>只是与</w:t>
      </w:r>
      <w:r w:rsidR="00495378" w:rsidRPr="006710D6">
        <w:rPr>
          <w:b/>
          <w:color w:val="FF0000"/>
        </w:rPr>
        <w:t>静态绑定没有区别，</w:t>
      </w:r>
      <w:r w:rsidR="00495378" w:rsidRPr="006710D6">
        <w:rPr>
          <w:rFonts w:hint="eastAsia"/>
          <w:b/>
          <w:color w:val="FF0000"/>
        </w:rPr>
        <w:t>因为</w:t>
      </w:r>
      <w:r w:rsidR="00495378" w:rsidRPr="006710D6">
        <w:rPr>
          <w:b/>
          <w:color w:val="FF0000"/>
        </w:rPr>
        <w:t>函数就是</w:t>
      </w:r>
      <w:r w:rsidR="00495378" w:rsidRPr="006710D6">
        <w:rPr>
          <w:rFonts w:hint="eastAsia"/>
          <w:b/>
          <w:color w:val="FF0000"/>
        </w:rPr>
        <w:t>基类</w:t>
      </w:r>
      <w:r w:rsidR="00495378" w:rsidRPr="006710D6">
        <w:rPr>
          <w:b/>
          <w:color w:val="FF0000"/>
        </w:rPr>
        <w:t>中定义的</w:t>
      </w:r>
      <w:r w:rsidR="00495378" w:rsidRPr="006710D6">
        <w:rPr>
          <w:b/>
          <w:color w:val="FF0000"/>
        </w:rPr>
        <w:t>)</w:t>
      </w:r>
    </w:p>
    <w:p w14:paraId="0F47B10C" w14:textId="1DE31C73" w:rsidR="006710D6" w:rsidRDefault="006710D6" w:rsidP="00DA5647">
      <w:pPr>
        <w:pStyle w:val="a3"/>
        <w:numPr>
          <w:ilvl w:val="0"/>
          <w:numId w:val="231"/>
        </w:numPr>
        <w:ind w:firstLineChars="0"/>
      </w:pPr>
      <w:r>
        <w:rPr>
          <w:rFonts w:hint="eastAsia"/>
          <w:color w:val="000000" w:themeColor="text1"/>
        </w:rPr>
        <w:t>派生类</w:t>
      </w:r>
      <w:r>
        <w:rPr>
          <w:color w:val="000000" w:themeColor="text1"/>
        </w:rPr>
        <w:t>可以在</w:t>
      </w:r>
      <w:r>
        <w:rPr>
          <w:rFonts w:hint="eastAsia"/>
          <w:color w:val="000000" w:themeColor="text1"/>
        </w:rPr>
        <w:t>它</w:t>
      </w:r>
      <w:r>
        <w:rPr>
          <w:color w:val="000000" w:themeColor="text1"/>
        </w:rPr>
        <w:t>覆盖的函数前使用</w:t>
      </w:r>
      <w:r>
        <w:rPr>
          <w:color w:val="000000" w:themeColor="text1"/>
        </w:rPr>
        <w:t>virtual</w:t>
      </w:r>
      <w:r>
        <w:rPr>
          <w:color w:val="000000" w:themeColor="text1"/>
        </w:rPr>
        <w:t>关键字</w:t>
      </w:r>
      <w:r>
        <w:rPr>
          <w:color w:val="000000" w:themeColor="text1"/>
        </w:rPr>
        <w:t>(</w:t>
      </w:r>
      <w:r>
        <w:rPr>
          <w:rFonts w:hint="eastAsia"/>
          <w:color w:val="000000" w:themeColor="text1"/>
        </w:rPr>
        <w:t>但不是</w:t>
      </w:r>
      <w:r>
        <w:rPr>
          <w:color w:val="000000" w:themeColor="text1"/>
        </w:rPr>
        <w:t>非得这么做</w:t>
      </w:r>
      <w:r>
        <w:rPr>
          <w:color w:val="000000" w:themeColor="text1"/>
        </w:rPr>
        <w:t>)</w:t>
      </w:r>
      <w:r>
        <w:rPr>
          <w:color w:val="000000" w:themeColor="text1"/>
        </w:rPr>
        <w:t>，</w:t>
      </w:r>
      <w:r>
        <w:rPr>
          <w:color w:val="000000" w:themeColor="text1"/>
        </w:rPr>
        <w:t>C++11</w:t>
      </w:r>
      <w:r>
        <w:rPr>
          <w:rFonts w:hint="eastAsia"/>
          <w:color w:val="000000" w:themeColor="text1"/>
        </w:rPr>
        <w:t>新标准</w:t>
      </w:r>
      <w:r>
        <w:rPr>
          <w:color w:val="000000" w:themeColor="text1"/>
        </w:rPr>
        <w:t>允许派生类显式得注明它使用</w:t>
      </w:r>
      <w:r>
        <w:rPr>
          <w:rFonts w:hint="eastAsia"/>
          <w:color w:val="000000" w:themeColor="text1"/>
        </w:rPr>
        <w:t>某个</w:t>
      </w:r>
      <w:r>
        <w:rPr>
          <w:color w:val="000000" w:themeColor="text1"/>
        </w:rPr>
        <w:t>成员函数覆盖了</w:t>
      </w:r>
      <w:r>
        <w:rPr>
          <w:rFonts w:hint="eastAsia"/>
          <w:color w:val="000000" w:themeColor="text1"/>
        </w:rPr>
        <w:t>它继承</w:t>
      </w:r>
      <w:r>
        <w:rPr>
          <w:color w:val="000000" w:themeColor="text1"/>
        </w:rPr>
        <w:t>的函数</w:t>
      </w:r>
      <w:r w:rsidR="00744D10">
        <w:rPr>
          <w:color w:val="000000" w:themeColor="text1"/>
        </w:rPr>
        <w:t>，</w:t>
      </w:r>
      <w:r w:rsidR="00744D10">
        <w:rPr>
          <w:rFonts w:hint="eastAsia"/>
          <w:color w:val="000000" w:themeColor="text1"/>
        </w:rPr>
        <w:t>具体</w:t>
      </w:r>
      <w:r w:rsidR="00744D10">
        <w:rPr>
          <w:color w:val="000000" w:themeColor="text1"/>
        </w:rPr>
        <w:t>做法是：</w:t>
      </w:r>
      <w:r w:rsidR="00744D10">
        <w:rPr>
          <w:rFonts w:hint="eastAsia"/>
          <w:color w:val="000000" w:themeColor="text1"/>
        </w:rPr>
        <w:t>在</w:t>
      </w:r>
      <w:r w:rsidR="00744D10">
        <w:rPr>
          <w:color w:val="000000" w:themeColor="text1"/>
        </w:rPr>
        <w:t>{</w:t>
      </w:r>
      <w:r w:rsidR="00744D10">
        <w:rPr>
          <w:rFonts w:hint="eastAsia"/>
          <w:color w:val="000000" w:themeColor="text1"/>
        </w:rPr>
        <w:t>前</w:t>
      </w:r>
      <w:r w:rsidR="00744D10">
        <w:rPr>
          <w:color w:val="000000" w:themeColor="text1"/>
        </w:rPr>
        <w:t>加一个</w:t>
      </w:r>
      <w:r w:rsidR="00744D10">
        <w:rPr>
          <w:color w:val="000000" w:themeColor="text1"/>
        </w:rPr>
        <w:t>override</w:t>
      </w:r>
      <w:r w:rsidR="00744D10">
        <w:rPr>
          <w:color w:val="000000" w:themeColor="text1"/>
        </w:rPr>
        <w:t>关键字</w:t>
      </w:r>
    </w:p>
    <w:p w14:paraId="07A647C6" w14:textId="29A57FCA" w:rsidR="00102EFB" w:rsidRDefault="00102EFB" w:rsidP="0060123B">
      <w:r>
        <w:t>4</w:t>
      </w:r>
      <w:r>
        <w:t>、</w:t>
      </w:r>
      <w:r>
        <w:rPr>
          <w:rFonts w:hint="eastAsia"/>
        </w:rPr>
        <w:t>派生类</w:t>
      </w:r>
      <w:r>
        <w:t>对象及派生类向基类的类型转换</w:t>
      </w:r>
    </w:p>
    <w:p w14:paraId="4D243496" w14:textId="2DF83BAA" w:rsidR="00102EFB" w:rsidRDefault="00102EFB" w:rsidP="00DA5647">
      <w:pPr>
        <w:pStyle w:val="a3"/>
        <w:numPr>
          <w:ilvl w:val="0"/>
          <w:numId w:val="232"/>
        </w:numPr>
        <w:ind w:firstLineChars="0"/>
      </w:pPr>
      <w:r>
        <w:t>一个派生类对象包含多个组成部分</w:t>
      </w:r>
    </w:p>
    <w:p w14:paraId="2715C6A5" w14:textId="484A3A94" w:rsidR="00102EFB" w:rsidRDefault="00102EFB" w:rsidP="00DA5647">
      <w:pPr>
        <w:pStyle w:val="a3"/>
        <w:numPr>
          <w:ilvl w:val="0"/>
          <w:numId w:val="233"/>
        </w:numPr>
        <w:ind w:firstLineChars="0"/>
      </w:pPr>
      <w:r>
        <w:t>一个含有派生类自己定义</w:t>
      </w:r>
      <w:r>
        <w:t>(</w:t>
      </w:r>
      <w:r>
        <w:rPr>
          <w:rFonts w:hint="eastAsia"/>
        </w:rPr>
        <w:t>非</w:t>
      </w:r>
      <w:r>
        <w:t>静态</w:t>
      </w:r>
      <w:r>
        <w:t>)</w:t>
      </w:r>
      <w:r>
        <w:rPr>
          <w:rFonts w:hint="eastAsia"/>
        </w:rPr>
        <w:t>成员</w:t>
      </w:r>
      <w:r>
        <w:t>子对象</w:t>
      </w:r>
    </w:p>
    <w:p w14:paraId="62B620F2" w14:textId="6EF29C3C" w:rsidR="00102EFB" w:rsidRDefault="00102EFB" w:rsidP="00DA5647">
      <w:pPr>
        <w:pStyle w:val="a3"/>
        <w:numPr>
          <w:ilvl w:val="0"/>
          <w:numId w:val="233"/>
        </w:numPr>
        <w:ind w:firstLineChars="0"/>
      </w:pPr>
      <w:r>
        <w:t>一个派生类继承的基类</w:t>
      </w:r>
      <w:r>
        <w:rPr>
          <w:rFonts w:hint="eastAsia"/>
        </w:rPr>
        <w:t>对应</w:t>
      </w:r>
      <w:r>
        <w:t>的子对象</w:t>
      </w:r>
    </w:p>
    <w:p w14:paraId="5CF561A6" w14:textId="3C7E3646" w:rsidR="00D44A70" w:rsidRDefault="00D44A70" w:rsidP="00DA5647">
      <w:pPr>
        <w:pStyle w:val="a3"/>
        <w:numPr>
          <w:ilvl w:val="0"/>
          <w:numId w:val="232"/>
        </w:numPr>
        <w:ind w:firstLineChars="0"/>
      </w:pPr>
      <w:r>
        <w:rPr>
          <w:rFonts w:hint="eastAsia"/>
        </w:rPr>
        <w:t>因为</w:t>
      </w:r>
      <w:r w:rsidR="009874CF">
        <w:t>在派生类对象中含有与其基类对应的组成部分，</w:t>
      </w:r>
      <w:r w:rsidR="009874CF">
        <w:rPr>
          <w:rFonts w:hint="eastAsia"/>
        </w:rPr>
        <w:t>所以</w:t>
      </w:r>
      <w:r w:rsidR="009874CF">
        <w:t>我们能把派生类的对象当成基类对象来使用</w:t>
      </w:r>
      <w:r w:rsidR="00903708">
        <w:t>，我们能将基类的指针</w:t>
      </w:r>
      <w:r w:rsidR="00903708">
        <w:rPr>
          <w:rFonts w:hint="eastAsia"/>
        </w:rPr>
        <w:t>或</w:t>
      </w:r>
      <w:r w:rsidR="00903708">
        <w:t>引用绑定到派生类对象中的基类部分</w:t>
      </w:r>
    </w:p>
    <w:p w14:paraId="37A43EAB" w14:textId="2A1C68FC" w:rsidR="00CC06BA" w:rsidRDefault="00CC06BA" w:rsidP="00DA5647">
      <w:pPr>
        <w:pStyle w:val="a3"/>
        <w:numPr>
          <w:ilvl w:val="0"/>
          <w:numId w:val="232"/>
        </w:numPr>
        <w:ind w:firstLineChars="0"/>
      </w:pPr>
      <w:r>
        <w:rPr>
          <w:rFonts w:hint="eastAsia"/>
        </w:rPr>
        <w:t>这种</w:t>
      </w:r>
      <w:r>
        <w:t>转换成为</w:t>
      </w:r>
      <w:r w:rsidRPr="00CC06BA">
        <w:rPr>
          <w:b/>
          <w:color w:val="FF0000"/>
        </w:rPr>
        <w:t>派生类到基类</w:t>
      </w:r>
      <w:r>
        <w:rPr>
          <w:rFonts w:hint="eastAsia"/>
        </w:rPr>
        <w:t>的</w:t>
      </w:r>
      <w:r>
        <w:t>类型转换</w:t>
      </w:r>
    </w:p>
    <w:p w14:paraId="6F85B3A6" w14:textId="76670772" w:rsidR="00771572" w:rsidRPr="00E95B41" w:rsidRDefault="00771572" w:rsidP="00DA5647">
      <w:pPr>
        <w:pStyle w:val="a3"/>
        <w:numPr>
          <w:ilvl w:val="0"/>
          <w:numId w:val="232"/>
        </w:numPr>
        <w:ind w:firstLineChars="0"/>
        <w:rPr>
          <w:b/>
        </w:rPr>
      </w:pPr>
      <w:r w:rsidRPr="00E95B41">
        <w:rPr>
          <w:rFonts w:hint="eastAsia"/>
          <w:b/>
          <w:color w:val="FF0000"/>
        </w:rPr>
        <w:lastRenderedPageBreak/>
        <w:t>派生类</w:t>
      </w:r>
      <w:r w:rsidRPr="00E95B41">
        <w:rPr>
          <w:b/>
          <w:color w:val="FF0000"/>
        </w:rPr>
        <w:t>对象中包含与其基类对应的组成部分，</w:t>
      </w:r>
      <w:r w:rsidRPr="00E95B41">
        <w:rPr>
          <w:rFonts w:hint="eastAsia"/>
          <w:b/>
          <w:color w:val="FF0000"/>
        </w:rPr>
        <w:t>这一</w:t>
      </w:r>
      <w:r w:rsidRPr="00E95B41">
        <w:rPr>
          <w:b/>
          <w:color w:val="FF0000"/>
        </w:rPr>
        <w:t>事实是继承的关键</w:t>
      </w:r>
      <w:r w:rsidRPr="00E95B41">
        <w:rPr>
          <w:b/>
          <w:color w:val="00B050"/>
        </w:rPr>
        <w:t>(J</w:t>
      </w:r>
      <w:r w:rsidRPr="00E95B41">
        <w:rPr>
          <w:rFonts w:hint="eastAsia"/>
          <w:b/>
          <w:color w:val="00B050"/>
        </w:rPr>
        <w:t>ava</w:t>
      </w:r>
      <w:r w:rsidRPr="00E95B41">
        <w:rPr>
          <w:b/>
          <w:color w:val="00B050"/>
        </w:rPr>
        <w:t>也是如此，</w:t>
      </w:r>
      <w:r w:rsidRPr="00E95B41">
        <w:rPr>
          <w:rFonts w:hint="eastAsia"/>
          <w:b/>
          <w:color w:val="00B050"/>
        </w:rPr>
        <w:t>对于</w:t>
      </w:r>
      <w:r w:rsidRPr="00E95B41">
        <w:rPr>
          <w:b/>
          <w:color w:val="00B050"/>
        </w:rPr>
        <w:t>private</w:t>
      </w:r>
      <w:r w:rsidRPr="00E95B41">
        <w:rPr>
          <w:b/>
          <w:color w:val="00B050"/>
        </w:rPr>
        <w:t>的域，</w:t>
      </w:r>
      <w:r w:rsidRPr="00E95B41">
        <w:rPr>
          <w:rFonts w:hint="eastAsia"/>
          <w:b/>
          <w:color w:val="00B050"/>
        </w:rPr>
        <w:t>派生类</w:t>
      </w:r>
      <w:r w:rsidRPr="00E95B41">
        <w:rPr>
          <w:b/>
          <w:color w:val="00B050"/>
        </w:rPr>
        <w:t>无法直接调用，</w:t>
      </w:r>
      <w:r w:rsidRPr="00E95B41">
        <w:rPr>
          <w:rFonts w:hint="eastAsia"/>
          <w:b/>
          <w:color w:val="00B050"/>
        </w:rPr>
        <w:t>但是</w:t>
      </w:r>
      <w:r w:rsidRPr="00E95B41">
        <w:rPr>
          <w:b/>
          <w:color w:val="00B050"/>
        </w:rPr>
        <w:t>事实上却是包含的，</w:t>
      </w:r>
      <w:r w:rsidRPr="00E95B41">
        <w:rPr>
          <w:rFonts w:hint="eastAsia"/>
          <w:b/>
          <w:color w:val="00B050"/>
        </w:rPr>
        <w:t>因为</w:t>
      </w:r>
      <w:r w:rsidRPr="00E95B41">
        <w:rPr>
          <w:b/>
          <w:color w:val="00B050"/>
        </w:rPr>
        <w:t>可以用非</w:t>
      </w:r>
      <w:r w:rsidRPr="00E95B41">
        <w:rPr>
          <w:b/>
          <w:color w:val="00B050"/>
        </w:rPr>
        <w:t>private</w:t>
      </w:r>
      <w:r w:rsidRPr="00E95B41">
        <w:rPr>
          <w:b/>
          <w:color w:val="00B050"/>
        </w:rPr>
        <w:t>的函数来使用它</w:t>
      </w:r>
      <w:r w:rsidR="00D35350" w:rsidRPr="00E95B41">
        <w:rPr>
          <w:b/>
          <w:color w:val="00B050"/>
        </w:rPr>
        <w:t>)</w:t>
      </w:r>
    </w:p>
    <w:p w14:paraId="111C2DB5" w14:textId="6746372B" w:rsidR="00102EFB" w:rsidRDefault="00E95B41" w:rsidP="0060123B">
      <w:r>
        <w:t>5</w:t>
      </w:r>
      <w:r>
        <w:t>、</w:t>
      </w:r>
      <w:r>
        <w:rPr>
          <w:rFonts w:hint="eastAsia"/>
        </w:rPr>
        <w:t>派生类构造</w:t>
      </w:r>
      <w:r>
        <w:t>函数</w:t>
      </w:r>
    </w:p>
    <w:p w14:paraId="0BBF6123" w14:textId="1385E433" w:rsidR="00E95B41" w:rsidRDefault="00E95B41" w:rsidP="00DA5647">
      <w:pPr>
        <w:pStyle w:val="a3"/>
        <w:numPr>
          <w:ilvl w:val="0"/>
          <w:numId w:val="234"/>
        </w:numPr>
        <w:ind w:firstLineChars="0"/>
      </w:pPr>
      <w:r w:rsidRPr="002A0019">
        <w:rPr>
          <w:rFonts w:hint="eastAsia"/>
          <w:b/>
          <w:color w:val="FF0000"/>
        </w:rPr>
        <w:t>派生类</w:t>
      </w:r>
      <w:r w:rsidRPr="002A0019">
        <w:rPr>
          <w:b/>
          <w:color w:val="FF0000"/>
        </w:rPr>
        <w:t>对象中含有从基类继承而来的成员，</w:t>
      </w:r>
      <w:r w:rsidRPr="002A0019">
        <w:rPr>
          <w:rFonts w:hint="eastAsia"/>
          <w:b/>
          <w:color w:val="FF0000"/>
        </w:rPr>
        <w:t>但是</w:t>
      </w:r>
      <w:r w:rsidRPr="002A0019">
        <w:rPr>
          <w:b/>
          <w:color w:val="FF0000"/>
        </w:rPr>
        <w:t>派生类</w:t>
      </w:r>
      <w:r w:rsidRPr="002A0019">
        <w:rPr>
          <w:rFonts w:hint="eastAsia"/>
          <w:b/>
          <w:color w:val="FF0000"/>
        </w:rPr>
        <w:t>并不能</w:t>
      </w:r>
      <w:r w:rsidRPr="002A0019">
        <w:rPr>
          <w:b/>
          <w:color w:val="FF0000"/>
        </w:rPr>
        <w:t>直接初始化这些成员，</w:t>
      </w:r>
      <w:r w:rsidRPr="002A0019">
        <w:rPr>
          <w:rFonts w:hint="eastAsia"/>
          <w:b/>
          <w:color w:val="FF0000"/>
        </w:rPr>
        <w:t>和其他</w:t>
      </w:r>
      <w:r w:rsidRPr="002A0019">
        <w:rPr>
          <w:b/>
          <w:color w:val="FF0000"/>
        </w:rPr>
        <w:t>创建了基类，</w:t>
      </w:r>
      <w:r w:rsidRPr="002A0019">
        <w:rPr>
          <w:rFonts w:hint="eastAsia"/>
          <w:b/>
          <w:color w:val="FF0000"/>
        </w:rPr>
        <w:t>派生类</w:t>
      </w:r>
      <w:r w:rsidRPr="002A0019">
        <w:rPr>
          <w:b/>
          <w:color w:val="FF0000"/>
        </w:rPr>
        <w:t>必须使用基类的构造函数来初始化它的基类部分</w:t>
      </w:r>
      <w:r w:rsidRPr="002A0019">
        <w:rPr>
          <w:b/>
          <w:color w:val="00B0F0"/>
        </w:rPr>
        <w:t>(</w:t>
      </w:r>
      <w:r w:rsidRPr="002A0019">
        <w:rPr>
          <w:rFonts w:hint="eastAsia"/>
          <w:b/>
          <w:color w:val="00B0F0"/>
        </w:rPr>
        <w:t>与</w:t>
      </w:r>
      <w:r w:rsidRPr="002A0019">
        <w:rPr>
          <w:b/>
          <w:color w:val="00B0F0"/>
        </w:rPr>
        <w:t>J</w:t>
      </w:r>
      <w:r w:rsidRPr="002A0019">
        <w:rPr>
          <w:rFonts w:hint="eastAsia"/>
          <w:b/>
          <w:color w:val="00B0F0"/>
        </w:rPr>
        <w:t>ava</w:t>
      </w:r>
      <w:r w:rsidRPr="002A0019">
        <w:rPr>
          <w:b/>
          <w:color w:val="00B0F0"/>
        </w:rPr>
        <w:t>一样</w:t>
      </w:r>
      <w:r w:rsidRPr="002A0019">
        <w:rPr>
          <w:b/>
          <w:color w:val="00B0F0"/>
        </w:rPr>
        <w:t>)</w:t>
      </w:r>
    </w:p>
    <w:p w14:paraId="6B0931CA" w14:textId="457C6AAB" w:rsidR="002A0019" w:rsidRPr="00105DD0" w:rsidRDefault="000E7C89" w:rsidP="00DA5647">
      <w:pPr>
        <w:pStyle w:val="a3"/>
        <w:numPr>
          <w:ilvl w:val="0"/>
          <w:numId w:val="234"/>
        </w:numPr>
        <w:ind w:firstLineChars="0"/>
      </w:pPr>
      <w:r>
        <w:rPr>
          <w:rFonts w:hint="eastAsia"/>
        </w:rPr>
        <w:t>每个</w:t>
      </w:r>
      <w:r>
        <w:t>类控制它自己的成员的初始化过程</w:t>
      </w:r>
      <w:r w:rsidR="00991D1C">
        <w:t>，</w:t>
      </w:r>
      <w:r w:rsidR="00991D1C">
        <w:t>C++</w:t>
      </w:r>
      <w:r w:rsidR="00991D1C">
        <w:t>中，</w:t>
      </w:r>
      <w:r w:rsidR="00991D1C">
        <w:rPr>
          <w:rFonts w:hint="eastAsia"/>
        </w:rPr>
        <w:t>派生类构造</w:t>
      </w:r>
      <w:r w:rsidR="00991D1C">
        <w:t>函数</w:t>
      </w:r>
      <w:r w:rsidR="00991D1C">
        <w:rPr>
          <w:rFonts w:hint="eastAsia"/>
        </w:rPr>
        <w:t>通过</w:t>
      </w:r>
      <w:r w:rsidR="00991D1C">
        <w:t>在</w:t>
      </w:r>
      <w:r w:rsidR="00991D1C">
        <w:rPr>
          <w:rFonts w:hint="eastAsia"/>
        </w:rPr>
        <w:t>构造</w:t>
      </w:r>
      <w:r w:rsidR="00991D1C">
        <w:t>函数</w:t>
      </w:r>
      <w:r w:rsidR="00991D1C">
        <w:rPr>
          <w:rFonts w:hint="eastAsia"/>
        </w:rPr>
        <w:t>初始化</w:t>
      </w:r>
      <w:r w:rsidR="00991D1C">
        <w:t>列表显式调用基类构造函数来对基类成员进行初始化</w:t>
      </w:r>
      <w:r w:rsidR="00C13B18">
        <w:t>，</w:t>
      </w:r>
      <w:r w:rsidR="00C13B18">
        <w:t>"</w:t>
      </w:r>
      <w:r w:rsidR="00C13B18">
        <w:rPr>
          <w:rFonts w:hint="eastAsia"/>
        </w:rPr>
        <w:t>类名</w:t>
      </w:r>
      <w:r w:rsidR="00C13B18">
        <w:t>(args)"</w:t>
      </w:r>
      <w:r w:rsidR="00C13B18" w:rsidRPr="00C13B18">
        <w:rPr>
          <w:b/>
          <w:color w:val="00B0F0"/>
        </w:rPr>
        <w:t>(</w:t>
      </w:r>
      <w:r w:rsidR="00C13B18" w:rsidRPr="002A0019">
        <w:rPr>
          <w:b/>
          <w:color w:val="00B0F0"/>
        </w:rPr>
        <w:t>J</w:t>
      </w:r>
      <w:r w:rsidR="00C13B18" w:rsidRPr="002A0019">
        <w:rPr>
          <w:rFonts w:hint="eastAsia"/>
          <w:b/>
          <w:color w:val="00B0F0"/>
        </w:rPr>
        <w:t>ava</w:t>
      </w:r>
      <w:r w:rsidR="00C13B18" w:rsidRPr="002A0019">
        <w:rPr>
          <w:b/>
          <w:color w:val="00B0F0"/>
        </w:rPr>
        <w:t>必须在函数体中第一句调用</w:t>
      </w:r>
      <w:r w:rsidR="00C13B18" w:rsidRPr="002A0019">
        <w:rPr>
          <w:b/>
          <w:color w:val="00B0F0"/>
        </w:rPr>
        <w:t>super(args)</w:t>
      </w:r>
      <w:r w:rsidR="00C13B18" w:rsidRPr="002A0019">
        <w:rPr>
          <w:rFonts w:hint="eastAsia"/>
          <w:b/>
          <w:color w:val="00B0F0"/>
        </w:rPr>
        <w:t>来显式</w:t>
      </w:r>
      <w:r w:rsidR="00C13B18" w:rsidRPr="002A0019">
        <w:rPr>
          <w:b/>
          <w:color w:val="00B0F0"/>
        </w:rPr>
        <w:t>调用基类的构造函数</w:t>
      </w:r>
    </w:p>
    <w:p w14:paraId="318E31B3" w14:textId="396BF268" w:rsidR="00105DD0" w:rsidRDefault="00105DD0" w:rsidP="00105DD0">
      <w:r>
        <w:t>6</w:t>
      </w:r>
      <w:r>
        <w:t>、</w:t>
      </w:r>
      <w:r>
        <w:rPr>
          <w:rFonts w:hint="eastAsia"/>
        </w:rPr>
        <w:t>派生类</w:t>
      </w:r>
      <w:r>
        <w:t>使用基类的成员</w:t>
      </w:r>
    </w:p>
    <w:p w14:paraId="7D3F50C6" w14:textId="27C53467" w:rsidR="00105DD0" w:rsidRDefault="00105DD0" w:rsidP="00DA5647">
      <w:pPr>
        <w:pStyle w:val="a3"/>
        <w:numPr>
          <w:ilvl w:val="0"/>
          <w:numId w:val="235"/>
        </w:numPr>
        <w:ind w:firstLineChars="0"/>
      </w:pPr>
      <w:r>
        <w:t>派生类</w:t>
      </w:r>
      <w:r>
        <w:t>(</w:t>
      </w:r>
      <w:r>
        <w:rPr>
          <w:rFonts w:hint="eastAsia"/>
        </w:rPr>
        <w:t>内部</w:t>
      </w:r>
      <w:r>
        <w:t>)</w:t>
      </w:r>
      <w:r>
        <w:t>可以访问基类共有成员和受保护成员</w:t>
      </w:r>
      <w:r w:rsidR="008714D3">
        <w:t>，</w:t>
      </w:r>
      <w:r w:rsidR="008714D3">
        <w:rPr>
          <w:rFonts w:hint="eastAsia"/>
        </w:rPr>
        <w:t>但是</w:t>
      </w:r>
      <w:r w:rsidR="008714D3">
        <w:t>不能访问私有成员</w:t>
      </w:r>
      <w:r w:rsidR="008714D3">
        <w:t>(</w:t>
      </w:r>
      <w:r w:rsidR="008714D3">
        <w:rPr>
          <w:rFonts w:hint="eastAsia"/>
        </w:rPr>
        <w:t>但事实上</w:t>
      </w:r>
      <w:r w:rsidR="008714D3">
        <w:t>是含有的，</w:t>
      </w:r>
      <w:r w:rsidR="008714D3">
        <w:rPr>
          <w:rFonts w:hint="eastAsia"/>
        </w:rPr>
        <w:t>只是</w:t>
      </w:r>
      <w:r w:rsidR="008714D3">
        <w:t>不能访问，</w:t>
      </w:r>
      <w:r w:rsidR="008714D3">
        <w:rPr>
          <w:rFonts w:hint="eastAsia"/>
        </w:rPr>
        <w:t>与</w:t>
      </w:r>
      <w:r w:rsidR="008714D3">
        <w:t>J</w:t>
      </w:r>
      <w:r w:rsidR="008714D3">
        <w:rPr>
          <w:rFonts w:hint="eastAsia"/>
        </w:rPr>
        <w:t>ava</w:t>
      </w:r>
      <w:r w:rsidR="008714D3">
        <w:rPr>
          <w:rFonts w:hint="eastAsia"/>
        </w:rPr>
        <w:t>一致</w:t>
      </w:r>
      <w:r w:rsidR="008714D3">
        <w:t>)</w:t>
      </w:r>
    </w:p>
    <w:p w14:paraId="242829CE" w14:textId="20433519" w:rsidR="008714D3" w:rsidRDefault="008714D3" w:rsidP="008714D3">
      <w:r>
        <w:t>7</w:t>
      </w:r>
      <w:r>
        <w:t>、</w:t>
      </w:r>
      <w:r>
        <w:rPr>
          <w:rFonts w:hint="eastAsia"/>
        </w:rPr>
        <w:t>继承</w:t>
      </w:r>
      <w:r>
        <w:t>与静态成员</w:t>
      </w:r>
    </w:p>
    <w:p w14:paraId="4D58CA1D" w14:textId="2E4EF612" w:rsidR="008714D3" w:rsidRDefault="008714D3" w:rsidP="00DA5647">
      <w:pPr>
        <w:pStyle w:val="a3"/>
        <w:numPr>
          <w:ilvl w:val="0"/>
          <w:numId w:val="235"/>
        </w:numPr>
        <w:ind w:firstLineChars="0"/>
      </w:pPr>
      <w:r>
        <w:t>如果</w:t>
      </w:r>
      <w:r>
        <w:rPr>
          <w:rFonts w:hint="eastAsia"/>
        </w:rPr>
        <w:t>基类</w:t>
      </w:r>
      <w:r>
        <w:t>定义了一个静态成员，</w:t>
      </w:r>
      <w:r>
        <w:rPr>
          <w:rFonts w:hint="eastAsia"/>
        </w:rPr>
        <w:t>则</w:t>
      </w:r>
      <w:r>
        <w:t>在整个继承体系中只存在该成员的唯一定义，</w:t>
      </w:r>
      <w:r>
        <w:rPr>
          <w:rFonts w:hint="eastAsia"/>
        </w:rPr>
        <w:t>不论</w:t>
      </w:r>
      <w:r>
        <w:t>从基类派生出多少</w:t>
      </w:r>
      <w:r>
        <w:rPr>
          <w:rFonts w:hint="eastAsia"/>
        </w:rPr>
        <w:t>个</w:t>
      </w:r>
      <w:r>
        <w:t>派生类，</w:t>
      </w:r>
      <w:r>
        <w:rPr>
          <w:rFonts w:hint="eastAsia"/>
        </w:rPr>
        <w:t>对于</w:t>
      </w:r>
      <w:r>
        <w:t>每个静态成员来说都只存在唯一实例</w:t>
      </w:r>
    </w:p>
    <w:p w14:paraId="56416B7D" w14:textId="77777777" w:rsidR="001E36CF" w:rsidRDefault="00323384" w:rsidP="00DA5647">
      <w:pPr>
        <w:pStyle w:val="a3"/>
        <w:numPr>
          <w:ilvl w:val="0"/>
          <w:numId w:val="235"/>
        </w:numPr>
        <w:ind w:firstLineChars="0"/>
      </w:pPr>
      <w:r>
        <w:rPr>
          <w:rFonts w:hint="eastAsia"/>
        </w:rPr>
        <w:t>静态</w:t>
      </w:r>
      <w:r>
        <w:t>成员遵循访问控制规则，</w:t>
      </w:r>
      <w:r>
        <w:rPr>
          <w:rFonts w:hint="eastAsia"/>
        </w:rPr>
        <w:t>派生类</w:t>
      </w:r>
      <w:r>
        <w:t>无法访问</w:t>
      </w:r>
      <w:r>
        <w:rPr>
          <w:rFonts w:hint="eastAsia"/>
        </w:rPr>
        <w:t>基类</w:t>
      </w:r>
      <w:r>
        <w:t>中的</w:t>
      </w:r>
      <w:r>
        <w:t>private</w:t>
      </w:r>
      <w:r>
        <w:t>的静态成员</w:t>
      </w:r>
    </w:p>
    <w:p w14:paraId="61B158F9" w14:textId="77777777" w:rsidR="00A07866" w:rsidRDefault="00A07866" w:rsidP="00A07866">
      <w:r>
        <w:t>8</w:t>
      </w:r>
      <w:r>
        <w:t>、</w:t>
      </w:r>
      <w:r>
        <w:rPr>
          <w:rFonts w:hint="eastAsia"/>
        </w:rPr>
        <w:t>派生类</w:t>
      </w:r>
      <w:r>
        <w:t>的声明</w:t>
      </w:r>
    </w:p>
    <w:p w14:paraId="52AA2448" w14:textId="4FD20B3C" w:rsidR="00A07866" w:rsidRDefault="00A07866" w:rsidP="00DA5647">
      <w:pPr>
        <w:pStyle w:val="a3"/>
        <w:numPr>
          <w:ilvl w:val="0"/>
          <w:numId w:val="236"/>
        </w:numPr>
        <w:ind w:firstLineChars="0"/>
      </w:pPr>
      <w:r>
        <w:t>派生类的声明与其他差别不大，</w:t>
      </w:r>
      <w:r>
        <w:rPr>
          <w:rFonts w:hint="eastAsia"/>
        </w:rPr>
        <w:t>声明</w:t>
      </w:r>
      <w:r>
        <w:t>中包含类名但是不包含派生列表</w:t>
      </w:r>
    </w:p>
    <w:p w14:paraId="6EFAB879" w14:textId="1BD8CA9C" w:rsidR="00D54A27" w:rsidRDefault="00D54A27" w:rsidP="00A07866">
      <w:r>
        <w:t>9</w:t>
      </w:r>
      <w:r>
        <w:t>、</w:t>
      </w:r>
      <w:r>
        <w:rPr>
          <w:rFonts w:hint="eastAsia"/>
        </w:rPr>
        <w:t>被</w:t>
      </w:r>
      <w:r>
        <w:t>用作基类的类</w:t>
      </w:r>
    </w:p>
    <w:p w14:paraId="66E185A8" w14:textId="4C0ECBD2" w:rsidR="00D54A27" w:rsidRDefault="00D54A27" w:rsidP="00DA5647">
      <w:pPr>
        <w:pStyle w:val="a3"/>
        <w:numPr>
          <w:ilvl w:val="0"/>
          <w:numId w:val="236"/>
        </w:numPr>
        <w:ind w:firstLineChars="0"/>
      </w:pPr>
      <w:r>
        <w:t>如果想</w:t>
      </w:r>
      <w:r>
        <w:rPr>
          <w:rFonts w:hint="eastAsia"/>
        </w:rPr>
        <w:t>将</w:t>
      </w:r>
      <w:r>
        <w:t>某个类用作基类，则该类必须已经定义而非仅仅声明</w:t>
      </w:r>
    </w:p>
    <w:p w14:paraId="2BF41B5B" w14:textId="60B51A5C" w:rsidR="004E57DB" w:rsidRDefault="004E57DB" w:rsidP="00DA5647">
      <w:pPr>
        <w:pStyle w:val="a3"/>
        <w:numPr>
          <w:ilvl w:val="0"/>
          <w:numId w:val="236"/>
        </w:numPr>
        <w:ind w:firstLineChars="0"/>
      </w:pPr>
      <w:r>
        <w:rPr>
          <w:rFonts w:hint="eastAsia"/>
        </w:rPr>
        <w:t>隐式</w:t>
      </w:r>
      <w:r>
        <w:t>的意思：</w:t>
      </w:r>
      <w:r>
        <w:rPr>
          <w:rFonts w:hint="eastAsia"/>
        </w:rPr>
        <w:t>一个类</w:t>
      </w:r>
      <w:r>
        <w:t>不能派生它本身</w:t>
      </w:r>
    </w:p>
    <w:p w14:paraId="2383E7F4" w14:textId="06F6AB71" w:rsidR="00D54A27" w:rsidRDefault="00F0549C" w:rsidP="00A07866">
      <w:r>
        <w:t>10</w:t>
      </w:r>
      <w:r>
        <w:t>、</w:t>
      </w:r>
      <w:r>
        <w:rPr>
          <w:rFonts w:hint="eastAsia"/>
        </w:rPr>
        <w:t>防止</w:t>
      </w:r>
      <w:r>
        <w:t>继承的发生</w:t>
      </w:r>
    </w:p>
    <w:p w14:paraId="401BD169" w14:textId="7DBA6BC5" w:rsidR="00F0549C" w:rsidRDefault="00F0549C" w:rsidP="00DA5647">
      <w:pPr>
        <w:pStyle w:val="a3"/>
        <w:numPr>
          <w:ilvl w:val="0"/>
          <w:numId w:val="237"/>
        </w:numPr>
        <w:ind w:firstLineChars="0"/>
      </w:pPr>
      <w:r>
        <w:rPr>
          <w:rFonts w:hint="eastAsia"/>
        </w:rPr>
        <w:t>不希望</w:t>
      </w:r>
      <w:r>
        <w:t>一个</w:t>
      </w:r>
      <w:r>
        <w:rPr>
          <w:rFonts w:hint="eastAsia"/>
        </w:rPr>
        <w:t>类成为</w:t>
      </w:r>
      <w:r>
        <w:t>基类，</w:t>
      </w:r>
      <w:r>
        <w:rPr>
          <w:rFonts w:hint="eastAsia"/>
        </w:rPr>
        <w:t>在类名</w:t>
      </w:r>
      <w:r>
        <w:t>后面加</w:t>
      </w:r>
      <w:r>
        <w:t>final</w:t>
      </w:r>
    </w:p>
    <w:p w14:paraId="73C550FC" w14:textId="17403130" w:rsidR="00F0549C" w:rsidRDefault="00F0549C" w:rsidP="00DA5647">
      <w:pPr>
        <w:pStyle w:val="a3"/>
        <w:numPr>
          <w:ilvl w:val="0"/>
          <w:numId w:val="237"/>
        </w:numPr>
        <w:ind w:firstLineChars="0"/>
      </w:pPr>
      <w:r>
        <w:rPr>
          <w:rFonts w:hint="eastAsia"/>
        </w:rPr>
        <w:t>class</w:t>
      </w:r>
      <w:r>
        <w:t xml:space="preserve"> C</w:t>
      </w:r>
      <w:r>
        <w:rPr>
          <w:rFonts w:hint="eastAsia"/>
        </w:rPr>
        <w:t>lassName</w:t>
      </w:r>
      <w:r>
        <w:t xml:space="preserve"> </w:t>
      </w:r>
      <w:r>
        <w:rPr>
          <w:rFonts w:hint="eastAsia"/>
        </w:rPr>
        <w:t>final</w:t>
      </w:r>
      <w:r>
        <w:t>{};</w:t>
      </w:r>
    </w:p>
    <w:p w14:paraId="2D3EB694" w14:textId="77777777" w:rsidR="00593BDC" w:rsidRDefault="00593BDC" w:rsidP="00A07866"/>
    <w:p w14:paraId="59EF0828" w14:textId="5D2FEB8F" w:rsidR="00593BDC" w:rsidRDefault="00442EB4" w:rsidP="00DD01EE">
      <w:pPr>
        <w:pStyle w:val="3"/>
        <w:numPr>
          <w:ilvl w:val="2"/>
          <w:numId w:val="5"/>
        </w:numPr>
      </w:pPr>
      <w:r>
        <w:rPr>
          <w:rFonts w:hint="eastAsia"/>
        </w:rPr>
        <w:t>类型转换</w:t>
      </w:r>
      <w:r>
        <w:t>与继承</w:t>
      </w:r>
    </w:p>
    <w:p w14:paraId="5C8A26F5" w14:textId="39563798" w:rsidR="00D73C1D" w:rsidRDefault="00D73C1D" w:rsidP="00D73C1D">
      <w:r>
        <w:rPr>
          <w:rFonts w:hint="eastAsia"/>
        </w:rPr>
        <w:t>1</w:t>
      </w:r>
      <w:r>
        <w:rPr>
          <w:rFonts w:hint="eastAsia"/>
        </w:rPr>
        <w:t>、通常</w:t>
      </w:r>
      <w:r>
        <w:t>情况下，</w:t>
      </w:r>
      <w:r>
        <w:rPr>
          <w:rFonts w:hint="eastAsia"/>
        </w:rPr>
        <w:t>我们</w:t>
      </w:r>
      <w:r>
        <w:t>想把一</w:t>
      </w:r>
      <w:r>
        <w:rPr>
          <w:rFonts w:hint="eastAsia"/>
        </w:rPr>
        <w:t>引用</w:t>
      </w:r>
      <w:r>
        <w:t>或指针绑定到一个对象上，</w:t>
      </w:r>
      <w:r>
        <w:rPr>
          <w:rFonts w:hint="eastAsia"/>
        </w:rPr>
        <w:t>则</w:t>
      </w:r>
      <w:r>
        <w:t>引用或指针的类型</w:t>
      </w:r>
      <w:r>
        <w:rPr>
          <w:rFonts w:hint="eastAsia"/>
        </w:rPr>
        <w:t>应</w:t>
      </w:r>
      <w:r>
        <w:t>与对象的类型一致，</w:t>
      </w:r>
      <w:r>
        <w:rPr>
          <w:rFonts w:hint="eastAsia"/>
        </w:rPr>
        <w:t>或者</w:t>
      </w:r>
      <w:r>
        <w:t>对象的类型含有一个可接受</w:t>
      </w:r>
      <w:r>
        <w:t>const</w:t>
      </w:r>
      <w:r>
        <w:t>类型转换规则</w:t>
      </w:r>
    </w:p>
    <w:p w14:paraId="3496F7D6" w14:textId="49954F84" w:rsidR="0008561C" w:rsidRDefault="0008561C" w:rsidP="00D73C1D">
      <w:r>
        <w:rPr>
          <w:rFonts w:hint="eastAsia"/>
        </w:rPr>
        <w:t>2</w:t>
      </w:r>
      <w:r>
        <w:rPr>
          <w:rFonts w:hint="eastAsia"/>
        </w:rPr>
        <w:t>、</w:t>
      </w:r>
      <w:r w:rsidRPr="00847DBC">
        <w:rPr>
          <w:rFonts w:hint="eastAsia"/>
          <w:b/>
          <w:color w:val="FF0000"/>
        </w:rPr>
        <w:t>可以</w:t>
      </w:r>
      <w:r w:rsidRPr="00847DBC">
        <w:rPr>
          <w:b/>
          <w:color w:val="FF0000"/>
        </w:rPr>
        <w:t>将基类的指针或引用绑定到派生类对象有一层极为重要的含义：</w:t>
      </w:r>
      <w:r w:rsidRPr="00847DBC">
        <w:rPr>
          <w:rFonts w:hint="eastAsia"/>
          <w:b/>
          <w:color w:val="FF0000"/>
        </w:rPr>
        <w:t>当</w:t>
      </w:r>
      <w:r w:rsidRPr="00847DBC">
        <w:rPr>
          <w:b/>
          <w:color w:val="FF0000"/>
        </w:rPr>
        <w:t>使用基类的引用或指针时，</w:t>
      </w:r>
      <w:r w:rsidRPr="00847DBC">
        <w:rPr>
          <w:rFonts w:hint="eastAsia"/>
          <w:b/>
          <w:color w:val="FF0000"/>
        </w:rPr>
        <w:t>实际上</w:t>
      </w:r>
      <w:r w:rsidRPr="00847DBC">
        <w:rPr>
          <w:b/>
          <w:color w:val="FF0000"/>
        </w:rPr>
        <w:t>我们并不清楚该引用</w:t>
      </w:r>
      <w:r w:rsidRPr="00847DBC">
        <w:rPr>
          <w:rFonts w:hint="eastAsia"/>
          <w:b/>
          <w:color w:val="FF0000"/>
        </w:rPr>
        <w:t>或</w:t>
      </w:r>
      <w:r w:rsidRPr="00847DBC">
        <w:rPr>
          <w:b/>
          <w:color w:val="FF0000"/>
        </w:rPr>
        <w:t>指针所绑定对象的真实类型</w:t>
      </w:r>
      <w:r w:rsidR="00847DBC" w:rsidRPr="00847DBC">
        <w:rPr>
          <w:b/>
          <w:color w:val="FF0000"/>
        </w:rPr>
        <w:t>，</w:t>
      </w:r>
      <w:r w:rsidR="00847DBC" w:rsidRPr="00847DBC">
        <w:rPr>
          <w:rFonts w:hint="eastAsia"/>
          <w:b/>
          <w:color w:val="FF0000"/>
        </w:rPr>
        <w:t>可能</w:t>
      </w:r>
      <w:r w:rsidR="00847DBC" w:rsidRPr="00847DBC">
        <w:rPr>
          <w:b/>
          <w:color w:val="FF0000"/>
        </w:rPr>
        <w:t>是基类也</w:t>
      </w:r>
      <w:r w:rsidR="00847DBC" w:rsidRPr="00847DBC">
        <w:rPr>
          <w:rFonts w:hint="eastAsia"/>
          <w:b/>
          <w:color w:val="FF0000"/>
        </w:rPr>
        <w:t>可能</w:t>
      </w:r>
      <w:r w:rsidR="00847DBC" w:rsidRPr="00847DBC">
        <w:rPr>
          <w:b/>
          <w:color w:val="FF0000"/>
        </w:rPr>
        <w:t>是派生类</w:t>
      </w:r>
    </w:p>
    <w:p w14:paraId="001857A5" w14:textId="474A0766" w:rsidR="00847DBC" w:rsidRDefault="00A55E2A" w:rsidP="00D73C1D">
      <w:r>
        <w:t>3</w:t>
      </w:r>
      <w:r>
        <w:t>、</w:t>
      </w:r>
      <w:r>
        <w:rPr>
          <w:rFonts w:hint="eastAsia"/>
        </w:rPr>
        <w:t>静态</w:t>
      </w:r>
      <w:r>
        <w:t>类型与动态类型</w:t>
      </w:r>
    </w:p>
    <w:p w14:paraId="7E0AAEA4" w14:textId="6CD525E8" w:rsidR="00A55E2A" w:rsidRDefault="00A55E2A" w:rsidP="00DA5647">
      <w:pPr>
        <w:pStyle w:val="a3"/>
        <w:numPr>
          <w:ilvl w:val="0"/>
          <w:numId w:val="238"/>
        </w:numPr>
        <w:ind w:firstLineChars="0"/>
      </w:pPr>
      <w:r>
        <w:t>表达式的静态类型在编译时总是</w:t>
      </w:r>
      <w:r>
        <w:rPr>
          <w:rFonts w:hint="eastAsia"/>
        </w:rPr>
        <w:t>可知</w:t>
      </w:r>
      <w:r>
        <w:t>的，</w:t>
      </w:r>
      <w:r>
        <w:rPr>
          <w:rFonts w:hint="eastAsia"/>
        </w:rPr>
        <w:t>它是</w:t>
      </w:r>
      <w:r>
        <w:t>变量</w:t>
      </w:r>
      <w:r>
        <w:rPr>
          <w:rFonts w:hint="eastAsia"/>
        </w:rPr>
        <w:t>声明</w:t>
      </w:r>
      <w:r>
        <w:t>时的类型</w:t>
      </w:r>
      <w:r>
        <w:rPr>
          <w:rFonts w:hint="eastAsia"/>
        </w:rPr>
        <w:t>或</w:t>
      </w:r>
      <w:r>
        <w:t>表达式生成的类型</w:t>
      </w:r>
    </w:p>
    <w:p w14:paraId="481C2EE4" w14:textId="793AF0BA" w:rsidR="00A55E2A" w:rsidRDefault="00A55E2A" w:rsidP="00DA5647">
      <w:pPr>
        <w:pStyle w:val="a3"/>
        <w:numPr>
          <w:ilvl w:val="0"/>
          <w:numId w:val="238"/>
        </w:numPr>
        <w:ind w:firstLineChars="0"/>
      </w:pPr>
      <w:r>
        <w:rPr>
          <w:rFonts w:hint="eastAsia"/>
        </w:rPr>
        <w:t>动态</w:t>
      </w:r>
      <w:r>
        <w:t>类型则是变量或表达式表示的内存中的对象的类型</w:t>
      </w:r>
      <w:r w:rsidR="004512E2">
        <w:t>，</w:t>
      </w:r>
      <w:r w:rsidR="004512E2">
        <w:rPr>
          <w:rFonts w:hint="eastAsia"/>
        </w:rPr>
        <w:t>动态</w:t>
      </w:r>
      <w:r w:rsidR="004512E2">
        <w:t>类型直到运行时</w:t>
      </w:r>
      <w:r w:rsidR="00B61415">
        <w:t>才</w:t>
      </w:r>
      <w:r w:rsidR="00B61415">
        <w:rPr>
          <w:rFonts w:hint="eastAsia"/>
        </w:rPr>
        <w:t>可知</w:t>
      </w:r>
    </w:p>
    <w:p w14:paraId="2F2AF833" w14:textId="4BD4B522" w:rsidR="00A75463" w:rsidRPr="00A75463" w:rsidRDefault="00A75463" w:rsidP="00DA5647">
      <w:pPr>
        <w:pStyle w:val="a3"/>
        <w:numPr>
          <w:ilvl w:val="0"/>
          <w:numId w:val="238"/>
        </w:numPr>
        <w:ind w:firstLineChars="0"/>
        <w:rPr>
          <w:b/>
        </w:rPr>
      </w:pPr>
      <w:r w:rsidRPr="00A75463">
        <w:rPr>
          <w:rFonts w:hint="eastAsia"/>
          <w:b/>
          <w:color w:val="FF0000"/>
        </w:rPr>
        <w:t>如果</w:t>
      </w:r>
      <w:r w:rsidRPr="00A75463">
        <w:rPr>
          <w:b/>
          <w:color w:val="FF0000"/>
        </w:rPr>
        <w:t>表达式既不是引用也不是指针，</w:t>
      </w:r>
      <w:r w:rsidRPr="00A75463">
        <w:rPr>
          <w:rFonts w:hint="eastAsia"/>
          <w:b/>
          <w:color w:val="FF0000"/>
        </w:rPr>
        <w:t>它的</w:t>
      </w:r>
      <w:r w:rsidRPr="00A75463">
        <w:rPr>
          <w:b/>
          <w:color w:val="FF0000"/>
        </w:rPr>
        <w:t>动态类型永远与静态类型一致</w:t>
      </w:r>
    </w:p>
    <w:p w14:paraId="3A35BA89" w14:textId="6FB4A973" w:rsidR="00A75463" w:rsidRDefault="00A75463" w:rsidP="00A75463">
      <w:r>
        <w:t>4</w:t>
      </w:r>
      <w:r>
        <w:t>、不存在从基类向派生类类型的转换，</w:t>
      </w:r>
      <w:r>
        <w:rPr>
          <w:rFonts w:hint="eastAsia"/>
        </w:rPr>
        <w:t>很</w:t>
      </w:r>
      <w:r>
        <w:t>好理解，</w:t>
      </w:r>
      <w:r>
        <w:rPr>
          <w:rFonts w:hint="eastAsia"/>
        </w:rPr>
        <w:t>派生类</w:t>
      </w:r>
      <w:r>
        <w:t>有自己额外的东西</w:t>
      </w:r>
      <w:r w:rsidR="00017787">
        <w:t>，</w:t>
      </w:r>
      <w:r w:rsidR="00017787">
        <w:rPr>
          <w:rFonts w:hint="eastAsia"/>
        </w:rPr>
        <w:t>无法</w:t>
      </w:r>
      <w:r w:rsidR="00017787">
        <w:t>转换</w:t>
      </w:r>
      <w:r w:rsidR="009E69F4">
        <w:t>，</w:t>
      </w:r>
      <w:r w:rsidR="009E69F4">
        <w:rPr>
          <w:rFonts w:hint="eastAsia"/>
        </w:rPr>
        <w:t>但是</w:t>
      </w:r>
      <w:r w:rsidR="009E69F4">
        <w:t>从派生类向基类转换，</w:t>
      </w:r>
      <w:r w:rsidR="009E69F4">
        <w:rPr>
          <w:rFonts w:hint="eastAsia"/>
        </w:rPr>
        <w:t>只需要</w:t>
      </w:r>
      <w:r w:rsidR="009E69F4">
        <w:t>丢弃这些额外的部分即可</w:t>
      </w:r>
      <w:r w:rsidR="009E69F4">
        <w:t>(</w:t>
      </w:r>
      <w:r w:rsidR="009E69F4">
        <w:rPr>
          <w:rFonts w:hint="eastAsia"/>
        </w:rPr>
        <w:t>你</w:t>
      </w:r>
      <w:r w:rsidR="009E69F4">
        <w:t>只要保证你不会用这些额外的东西就行了</w:t>
      </w:r>
      <w:r w:rsidR="009E69F4">
        <w:t>)</w:t>
      </w:r>
    </w:p>
    <w:p w14:paraId="6158442E" w14:textId="12C9071B" w:rsidR="00FD364A" w:rsidRDefault="00D45EF7" w:rsidP="00A75463">
      <w:r>
        <w:lastRenderedPageBreak/>
        <w:t>5</w:t>
      </w:r>
      <w:r>
        <w:t>、</w:t>
      </w:r>
      <w:r>
        <w:rPr>
          <w:rFonts w:hint="eastAsia"/>
        </w:rPr>
        <w:t>在</w:t>
      </w:r>
      <w:r>
        <w:t>对象之间不存在类型转换</w:t>
      </w:r>
    </w:p>
    <w:p w14:paraId="6E439557" w14:textId="70D78B20" w:rsidR="00793824" w:rsidRDefault="00793824" w:rsidP="00DA5647">
      <w:pPr>
        <w:pStyle w:val="a3"/>
        <w:numPr>
          <w:ilvl w:val="0"/>
          <w:numId w:val="239"/>
        </w:numPr>
        <w:ind w:firstLineChars="0"/>
      </w:pPr>
      <w:r>
        <w:t>派生类向基类的自动转换只对指针或引用类型有效</w:t>
      </w:r>
    </w:p>
    <w:p w14:paraId="0C1D3A62" w14:textId="01DE9CF4" w:rsidR="003A5FA8" w:rsidRPr="00D73C1D" w:rsidRDefault="003A5FA8" w:rsidP="00DA5647">
      <w:pPr>
        <w:pStyle w:val="a3"/>
        <w:numPr>
          <w:ilvl w:val="0"/>
          <w:numId w:val="239"/>
        </w:numPr>
        <w:ind w:firstLineChars="0"/>
      </w:pPr>
      <w:r>
        <w:rPr>
          <w:rFonts w:hint="eastAsia"/>
        </w:rPr>
        <w:t>在</w:t>
      </w:r>
      <w:r>
        <w:t>派生类和基类类型之间不存在这样的转换</w:t>
      </w:r>
    </w:p>
    <w:p w14:paraId="0F9FDC5F" w14:textId="77777777" w:rsidR="00F333E8" w:rsidRDefault="00F333E8" w:rsidP="00A07866"/>
    <w:p w14:paraId="02D5DB51" w14:textId="614B6BBF" w:rsidR="00F333E8" w:rsidRDefault="00F333E8" w:rsidP="00DD01EE">
      <w:pPr>
        <w:pStyle w:val="2"/>
        <w:numPr>
          <w:ilvl w:val="1"/>
          <w:numId w:val="5"/>
        </w:numPr>
      </w:pPr>
      <w:r>
        <w:t>虚函数</w:t>
      </w:r>
    </w:p>
    <w:p w14:paraId="0276423B" w14:textId="6E105E03" w:rsidR="00FA5A64" w:rsidRDefault="00FA5A64" w:rsidP="00FA5A64">
      <w:r>
        <w:rPr>
          <w:rFonts w:hint="eastAsia"/>
        </w:rPr>
        <w:t>1</w:t>
      </w:r>
      <w:r>
        <w:rPr>
          <w:rFonts w:hint="eastAsia"/>
        </w:rPr>
        <w:t>、对</w:t>
      </w:r>
      <w:r>
        <w:t>虚函数的调用可能在运行时才</w:t>
      </w:r>
      <w:r>
        <w:rPr>
          <w:rFonts w:hint="eastAsia"/>
        </w:rPr>
        <w:t>被</w:t>
      </w:r>
      <w:r>
        <w:t>解析</w:t>
      </w:r>
    </w:p>
    <w:p w14:paraId="492920B7" w14:textId="7EF60BB1" w:rsidR="00E0061D" w:rsidRDefault="00E0061D" w:rsidP="00FA5A64">
      <w:r>
        <w:rPr>
          <w:rFonts w:hint="eastAsia"/>
        </w:rPr>
        <w:t>2</w:t>
      </w:r>
      <w:r>
        <w:rPr>
          <w:rFonts w:hint="eastAsia"/>
        </w:rPr>
        <w:t>、派生类</w:t>
      </w:r>
      <w:r>
        <w:t>中的虚函数</w:t>
      </w:r>
    </w:p>
    <w:p w14:paraId="402B78D8" w14:textId="20C0080A" w:rsidR="00E0061D" w:rsidRDefault="00E0061D" w:rsidP="00DA5647">
      <w:pPr>
        <w:pStyle w:val="a3"/>
        <w:numPr>
          <w:ilvl w:val="0"/>
          <w:numId w:val="240"/>
        </w:numPr>
        <w:ind w:firstLineChars="0"/>
      </w:pPr>
      <w:r>
        <w:t>当我们在派生类中覆盖了某个虚函数时，</w:t>
      </w:r>
      <w:r>
        <w:rPr>
          <w:rFonts w:hint="eastAsia"/>
        </w:rPr>
        <w:t>可以</w:t>
      </w:r>
      <w:r>
        <w:t>再一次使用</w:t>
      </w:r>
      <w:r>
        <w:t>virtual</w:t>
      </w:r>
      <w:r>
        <w:t>关键字指出该函数的性质，</w:t>
      </w:r>
      <w:r>
        <w:rPr>
          <w:rFonts w:hint="eastAsia"/>
        </w:rPr>
        <w:t>但是</w:t>
      </w:r>
      <w:r>
        <w:t>无论加不加</w:t>
      </w:r>
      <w:r>
        <w:t>virtual</w:t>
      </w:r>
      <w:r>
        <w:t>，</w:t>
      </w:r>
      <w:r>
        <w:rPr>
          <w:rFonts w:hint="eastAsia"/>
        </w:rPr>
        <w:t>在派生类</w:t>
      </w:r>
      <w:r>
        <w:t>中它都是虚函数</w:t>
      </w:r>
    </w:p>
    <w:p w14:paraId="61B5161B" w14:textId="53189F65" w:rsidR="003C157C" w:rsidRPr="00FA5A64" w:rsidRDefault="003C157C" w:rsidP="00DA5647">
      <w:pPr>
        <w:pStyle w:val="a3"/>
        <w:numPr>
          <w:ilvl w:val="0"/>
          <w:numId w:val="240"/>
        </w:numPr>
        <w:ind w:firstLineChars="0"/>
      </w:pPr>
      <w:r>
        <w:rPr>
          <w:rFonts w:hint="eastAsia"/>
        </w:rPr>
        <w:t>同样</w:t>
      </w:r>
      <w:r>
        <w:t>派生类中的虚函数的返回类型也必须与基类函数匹配</w:t>
      </w:r>
      <w:r w:rsidR="003A4DBF">
        <w:t>，但存在一个例外，</w:t>
      </w:r>
      <w:r w:rsidR="003A4DBF">
        <w:rPr>
          <w:rFonts w:hint="eastAsia"/>
        </w:rPr>
        <w:t>当</w:t>
      </w:r>
      <w:r w:rsidR="003A4DBF">
        <w:t>类的虚函数返回类型是</w:t>
      </w:r>
      <w:r w:rsidR="003A4DBF" w:rsidRPr="00B71EA5">
        <w:rPr>
          <w:b/>
          <w:color w:val="FF0000"/>
        </w:rPr>
        <w:t>类本身的</w:t>
      </w:r>
      <w:r w:rsidR="003A4DBF" w:rsidRPr="00B71EA5">
        <w:rPr>
          <w:rFonts w:hint="eastAsia"/>
          <w:b/>
          <w:color w:val="FF0000"/>
        </w:rPr>
        <w:t>指针</w:t>
      </w:r>
      <w:r w:rsidR="003A4DBF" w:rsidRPr="00B71EA5">
        <w:rPr>
          <w:b/>
          <w:color w:val="FF0000"/>
        </w:rPr>
        <w:t>或引用时</w:t>
      </w:r>
      <w:r w:rsidR="003A4DBF">
        <w:t>，</w:t>
      </w:r>
      <w:r w:rsidR="003A4DBF">
        <w:rPr>
          <w:rFonts w:hint="eastAsia"/>
        </w:rPr>
        <w:t>上述</w:t>
      </w:r>
      <w:r w:rsidR="003A4DBF">
        <w:t>规则无效</w:t>
      </w:r>
    </w:p>
    <w:p w14:paraId="4DF0FE71" w14:textId="345DAE05" w:rsidR="00BF201A" w:rsidRDefault="00BF201A" w:rsidP="00A07866">
      <w:r>
        <w:t>3</w:t>
      </w:r>
      <w:r>
        <w:t>、</w:t>
      </w:r>
      <w:r>
        <w:t>final</w:t>
      </w:r>
      <w:r>
        <w:t>和</w:t>
      </w:r>
      <w:r>
        <w:t>override</w:t>
      </w:r>
      <w:r>
        <w:t>说明符</w:t>
      </w:r>
    </w:p>
    <w:p w14:paraId="42381268" w14:textId="131D8F0D" w:rsidR="00631B6C" w:rsidRDefault="00BF201A" w:rsidP="00DA5647">
      <w:pPr>
        <w:pStyle w:val="a3"/>
        <w:numPr>
          <w:ilvl w:val="0"/>
          <w:numId w:val="241"/>
        </w:numPr>
        <w:ind w:firstLineChars="0"/>
      </w:pPr>
      <w:r>
        <w:t>派生类如果定义了一个函数与</w:t>
      </w:r>
      <w:r>
        <w:rPr>
          <w:rFonts w:hint="eastAsia"/>
        </w:rPr>
        <w:t>基类</w:t>
      </w:r>
      <w:r>
        <w:t>中的虚函数的名字相同但是行参列表不同，</w:t>
      </w:r>
      <w:r>
        <w:rPr>
          <w:rFonts w:hint="eastAsia"/>
        </w:rPr>
        <w:t>这仍然</w:t>
      </w:r>
      <w:r>
        <w:t>是合法的行为</w:t>
      </w:r>
      <w:r w:rsidR="00631B6C">
        <w:rPr>
          <w:rFonts w:hint="eastAsia"/>
        </w:rPr>
        <w:t>，因为</w:t>
      </w:r>
      <w:r w:rsidR="00631B6C">
        <w:t>编译器认为这个函数与</w:t>
      </w:r>
      <w:r w:rsidR="00631B6C">
        <w:rPr>
          <w:rFonts w:hint="eastAsia"/>
        </w:rPr>
        <w:t>基类</w:t>
      </w:r>
      <w:r w:rsidR="00631B6C">
        <w:t>原有的函数是完全独立的。</w:t>
      </w:r>
    </w:p>
    <w:p w14:paraId="36521C01" w14:textId="6CCBE347" w:rsidR="00411E75" w:rsidRDefault="00411E75" w:rsidP="00DA5647">
      <w:pPr>
        <w:pStyle w:val="a3"/>
        <w:numPr>
          <w:ilvl w:val="0"/>
          <w:numId w:val="241"/>
        </w:numPr>
        <w:ind w:firstLineChars="0"/>
      </w:pPr>
      <w:r>
        <w:rPr>
          <w:rFonts w:hint="eastAsia"/>
        </w:rPr>
        <w:t>但如果</w:t>
      </w:r>
      <w:r>
        <w:t>是书写发生了错误，</w:t>
      </w:r>
      <w:r>
        <w:rPr>
          <w:rFonts w:hint="eastAsia"/>
        </w:rPr>
        <w:t>而本意</w:t>
      </w:r>
      <w:r>
        <w:t>是想要覆盖基类中的虚函数，</w:t>
      </w:r>
      <w:r>
        <w:rPr>
          <w:rFonts w:hint="eastAsia"/>
        </w:rPr>
        <w:t>这就会</w:t>
      </w:r>
      <w:r>
        <w:t>导致问题，</w:t>
      </w:r>
      <w:r>
        <w:rPr>
          <w:rFonts w:hint="eastAsia"/>
        </w:rPr>
        <w:t>可以</w:t>
      </w:r>
      <w:r>
        <w:t>使用</w:t>
      </w:r>
      <w:r>
        <w:t>override</w:t>
      </w:r>
      <w:r>
        <w:t>来</w:t>
      </w:r>
      <w:r w:rsidR="00AF412A">
        <w:rPr>
          <w:rFonts w:hint="eastAsia"/>
        </w:rPr>
        <w:t>显式告知</w:t>
      </w:r>
      <w:r>
        <w:t>编译器</w:t>
      </w:r>
      <w:r w:rsidR="00AF412A">
        <w:rPr>
          <w:rFonts w:hint="eastAsia"/>
        </w:rPr>
        <w:t>该函数覆盖</w:t>
      </w:r>
      <w:r w:rsidR="00AF412A">
        <w:t>了</w:t>
      </w:r>
      <w:r w:rsidR="00AF412A">
        <w:rPr>
          <w:rFonts w:hint="eastAsia"/>
        </w:rPr>
        <w:t>基类</w:t>
      </w:r>
      <w:r w:rsidR="00AF412A">
        <w:t>中的某个虚函数，</w:t>
      </w:r>
      <w:r w:rsidR="00AF412A">
        <w:rPr>
          <w:rFonts w:hint="eastAsia"/>
        </w:rPr>
        <w:t>当</w:t>
      </w:r>
      <w:r w:rsidR="00AF412A">
        <w:t>书写错误时，</w:t>
      </w:r>
      <w:r w:rsidR="00AF412A">
        <w:rPr>
          <w:rFonts w:hint="eastAsia"/>
        </w:rPr>
        <w:t>编译器</w:t>
      </w:r>
      <w:r w:rsidR="00AF412A">
        <w:t>将报错</w:t>
      </w:r>
    </w:p>
    <w:p w14:paraId="349DCAF1" w14:textId="0B4BCF56" w:rsidR="002C275F" w:rsidRDefault="002C275F" w:rsidP="00DA5647">
      <w:pPr>
        <w:pStyle w:val="a3"/>
        <w:numPr>
          <w:ilvl w:val="0"/>
          <w:numId w:val="241"/>
        </w:numPr>
        <w:ind w:firstLineChars="0"/>
      </w:pPr>
      <w:r>
        <w:rPr>
          <w:rFonts w:hint="eastAsia"/>
        </w:rPr>
        <w:t>可以</w:t>
      </w:r>
      <w:r>
        <w:t>将</w:t>
      </w:r>
      <w:r>
        <w:rPr>
          <w:rFonts w:hint="eastAsia"/>
        </w:rPr>
        <w:t>函数</w:t>
      </w:r>
      <w:r>
        <w:t>定义为</w:t>
      </w:r>
      <w:r>
        <w:t>fianl(</w:t>
      </w:r>
      <w:r>
        <w:rPr>
          <w:rFonts w:hint="eastAsia"/>
        </w:rPr>
        <w:t>写在在</w:t>
      </w:r>
      <w:r>
        <w:t>{</w:t>
      </w:r>
      <w:r>
        <w:rPr>
          <w:rFonts w:hint="eastAsia"/>
        </w:rPr>
        <w:t>之前</w:t>
      </w:r>
      <w:r>
        <w:t>)</w:t>
      </w:r>
      <w:r>
        <w:t>，</w:t>
      </w:r>
      <w:r>
        <w:rPr>
          <w:rFonts w:hint="eastAsia"/>
        </w:rPr>
        <w:t>来防止</w:t>
      </w:r>
      <w:r>
        <w:t>被覆盖</w:t>
      </w:r>
      <w:r w:rsidR="00EE43C5">
        <w:t>，</w:t>
      </w:r>
      <w:r w:rsidR="00EE43C5">
        <w:rPr>
          <w:rFonts w:hint="eastAsia"/>
        </w:rPr>
        <w:t>任何</w:t>
      </w:r>
      <w:r w:rsidR="00EE43C5">
        <w:t>覆盖操作都将引发错误</w:t>
      </w:r>
    </w:p>
    <w:p w14:paraId="7EDE8479" w14:textId="490EC569" w:rsidR="00BF201A" w:rsidRDefault="00D55764" w:rsidP="00A07866">
      <w:r>
        <w:t>4</w:t>
      </w:r>
      <w:r>
        <w:t>、</w:t>
      </w:r>
      <w:r>
        <w:rPr>
          <w:rFonts w:hint="eastAsia"/>
        </w:rPr>
        <w:t>虚函数</w:t>
      </w:r>
      <w:r>
        <w:t>与默认实参</w:t>
      </w:r>
    </w:p>
    <w:p w14:paraId="56B83B10" w14:textId="2B925CF6" w:rsidR="00D55764" w:rsidRDefault="00D55764" w:rsidP="00DA5647">
      <w:pPr>
        <w:pStyle w:val="a3"/>
        <w:numPr>
          <w:ilvl w:val="0"/>
          <w:numId w:val="242"/>
        </w:numPr>
        <w:ind w:firstLineChars="0"/>
      </w:pPr>
      <w:r>
        <w:t>和其他函数一样，</w:t>
      </w:r>
      <w:r>
        <w:rPr>
          <w:rFonts w:hint="eastAsia"/>
        </w:rPr>
        <w:t>虚函数</w:t>
      </w:r>
      <w:r>
        <w:t>也可以拥有默认实参</w:t>
      </w:r>
    </w:p>
    <w:p w14:paraId="10465E97" w14:textId="40C4563E" w:rsidR="00FE7494" w:rsidRDefault="00FE7494" w:rsidP="00DA5647">
      <w:pPr>
        <w:pStyle w:val="a3"/>
        <w:numPr>
          <w:ilvl w:val="0"/>
          <w:numId w:val="242"/>
        </w:numPr>
        <w:ind w:firstLineChars="0"/>
      </w:pPr>
      <w:r>
        <w:rPr>
          <w:rFonts w:hint="eastAsia"/>
        </w:rPr>
        <w:t>如果</w:t>
      </w:r>
      <w:r>
        <w:t>某次函数调用使用了默认实参，</w:t>
      </w:r>
      <w:r>
        <w:rPr>
          <w:rFonts w:hint="eastAsia"/>
        </w:rPr>
        <w:t>则</w:t>
      </w:r>
      <w:r>
        <w:t>该实参值由本次调用的静态类型决定</w:t>
      </w:r>
    </w:p>
    <w:p w14:paraId="472D6A61" w14:textId="265AC7EC" w:rsidR="00FE7494" w:rsidRDefault="00FE7494" w:rsidP="00DA5647">
      <w:pPr>
        <w:pStyle w:val="a3"/>
        <w:numPr>
          <w:ilvl w:val="0"/>
          <w:numId w:val="243"/>
        </w:numPr>
        <w:ind w:firstLineChars="0"/>
      </w:pPr>
      <w:r>
        <w:t>如果以动态的方式调用该函数，</w:t>
      </w:r>
      <w:r>
        <w:rPr>
          <w:rFonts w:hint="eastAsia"/>
        </w:rPr>
        <w:t>那么</w:t>
      </w:r>
      <w:r>
        <w:t>该实参为基类版本中的实参，</w:t>
      </w:r>
      <w:r>
        <w:rPr>
          <w:rFonts w:hint="eastAsia"/>
        </w:rPr>
        <w:t>而</w:t>
      </w:r>
      <w:r>
        <w:t>无视派生类版本的实参</w:t>
      </w:r>
    </w:p>
    <w:p w14:paraId="03B469A0" w14:textId="7DAF2869" w:rsidR="00FE7494" w:rsidRDefault="00FE7494" w:rsidP="00DA5647">
      <w:pPr>
        <w:pStyle w:val="a3"/>
        <w:numPr>
          <w:ilvl w:val="0"/>
          <w:numId w:val="243"/>
        </w:numPr>
        <w:ind w:firstLineChars="0"/>
      </w:pPr>
      <w:r>
        <w:rPr>
          <w:rFonts w:hint="eastAsia"/>
        </w:rPr>
        <w:t>如果</w:t>
      </w:r>
      <w:r>
        <w:t>以静态的方式调用，</w:t>
      </w:r>
      <w:r>
        <w:rPr>
          <w:rFonts w:hint="eastAsia"/>
        </w:rPr>
        <w:t>如果</w:t>
      </w:r>
      <w:r>
        <w:t>是派生类对象调用该</w:t>
      </w:r>
      <w:r>
        <w:rPr>
          <w:rFonts w:hint="eastAsia"/>
        </w:rPr>
        <w:t>函数</w:t>
      </w:r>
      <w:r>
        <w:t>，</w:t>
      </w:r>
      <w:r>
        <w:rPr>
          <w:rFonts w:hint="eastAsia"/>
        </w:rPr>
        <w:t>那么</w:t>
      </w:r>
      <w:r>
        <w:t>默认</w:t>
      </w:r>
      <w:r>
        <w:rPr>
          <w:rFonts w:hint="eastAsia"/>
        </w:rPr>
        <w:t>实参</w:t>
      </w:r>
      <w:r>
        <w:t>将会采用派生类中的默认实参</w:t>
      </w:r>
    </w:p>
    <w:p w14:paraId="4C784071" w14:textId="1055256D" w:rsidR="00CE4D0A" w:rsidRDefault="00CE4D0A" w:rsidP="00DA5647">
      <w:pPr>
        <w:pStyle w:val="a3"/>
        <w:numPr>
          <w:ilvl w:val="0"/>
          <w:numId w:val="244"/>
        </w:numPr>
        <w:ind w:firstLineChars="0"/>
      </w:pPr>
      <w:r>
        <w:t>建议，</w:t>
      </w:r>
      <w:r>
        <w:rPr>
          <w:rFonts w:hint="eastAsia"/>
        </w:rPr>
        <w:t>如果</w:t>
      </w:r>
      <w:r>
        <w:t>虚函数使用默认实参，</w:t>
      </w:r>
      <w:r>
        <w:rPr>
          <w:rFonts w:hint="eastAsia"/>
        </w:rPr>
        <w:t>那么</w:t>
      </w:r>
      <w:r>
        <w:t>基类和派生类最好</w:t>
      </w:r>
      <w:r>
        <w:rPr>
          <w:rFonts w:hint="eastAsia"/>
        </w:rPr>
        <w:t>一致</w:t>
      </w:r>
      <w:r>
        <w:t>，免得引起误会</w:t>
      </w:r>
    </w:p>
    <w:p w14:paraId="0AC5110E" w14:textId="6D373E3C" w:rsidR="004345D0" w:rsidRDefault="004345D0" w:rsidP="004345D0">
      <w:r>
        <w:t>5</w:t>
      </w:r>
      <w:r>
        <w:t>、</w:t>
      </w:r>
      <w:r>
        <w:rPr>
          <w:rFonts w:hint="eastAsia"/>
        </w:rPr>
        <w:t>虚函数回避机制</w:t>
      </w:r>
      <w:r w:rsidR="000455C8">
        <w:t>(</w:t>
      </w:r>
      <w:r w:rsidR="000455C8">
        <w:rPr>
          <w:rFonts w:hint="eastAsia"/>
        </w:rPr>
        <w:t>仍然</w:t>
      </w:r>
      <w:r w:rsidR="000455C8">
        <w:t>用引用或者指针的情况下</w:t>
      </w:r>
      <w:r w:rsidR="000455C8">
        <w:t>)</w:t>
      </w:r>
    </w:p>
    <w:p w14:paraId="649D84C1" w14:textId="2170DED5" w:rsidR="004345D0" w:rsidRDefault="004345D0" w:rsidP="00DA5647">
      <w:pPr>
        <w:pStyle w:val="a3"/>
        <w:numPr>
          <w:ilvl w:val="0"/>
          <w:numId w:val="244"/>
        </w:numPr>
        <w:ind w:firstLineChars="0"/>
      </w:pPr>
      <w:r>
        <w:t>某些情况下，</w:t>
      </w:r>
      <w:r>
        <w:rPr>
          <w:rFonts w:hint="eastAsia"/>
        </w:rPr>
        <w:t>我们</w:t>
      </w:r>
      <w:r>
        <w:t>希望对虚函数的调用不要</w:t>
      </w:r>
      <w:r>
        <w:rPr>
          <w:rFonts w:hint="eastAsia"/>
        </w:rPr>
        <w:t>进行</w:t>
      </w:r>
      <w:r>
        <w:t>动态绑定，</w:t>
      </w:r>
      <w:r>
        <w:rPr>
          <w:rFonts w:hint="eastAsia"/>
        </w:rPr>
        <w:t>而是</w:t>
      </w:r>
      <w:r>
        <w:t>强迫其使用某个</w:t>
      </w:r>
      <w:r>
        <w:rPr>
          <w:rFonts w:hint="eastAsia"/>
        </w:rPr>
        <w:t>指定</w:t>
      </w:r>
      <w:r>
        <w:t>的版本：</w:t>
      </w:r>
    </w:p>
    <w:p w14:paraId="5103FF95" w14:textId="2F690751" w:rsidR="004345D0" w:rsidRDefault="000455C8" w:rsidP="00DA5647">
      <w:pPr>
        <w:pStyle w:val="a3"/>
        <w:numPr>
          <w:ilvl w:val="0"/>
          <w:numId w:val="245"/>
        </w:numPr>
        <w:ind w:firstLineChars="0"/>
      </w:pPr>
      <w:r>
        <w:t>p-&gt;</w:t>
      </w:r>
      <w:r w:rsidR="00B0013D">
        <w:t>ClassName</w:t>
      </w:r>
      <w:r>
        <w:t>::func(args);</w:t>
      </w:r>
    </w:p>
    <w:p w14:paraId="7B5B7828" w14:textId="247304CA" w:rsidR="000455C8" w:rsidRDefault="000455C8" w:rsidP="00DA5647">
      <w:pPr>
        <w:pStyle w:val="a3"/>
        <w:numPr>
          <w:ilvl w:val="0"/>
          <w:numId w:val="245"/>
        </w:numPr>
        <w:ind w:firstLineChars="0"/>
      </w:pPr>
      <w:r>
        <w:t>cite.</w:t>
      </w:r>
      <w:r w:rsidR="00B0013D">
        <w:t>ClassName</w:t>
      </w:r>
      <w:r>
        <w:t>::func(args)</w:t>
      </w:r>
      <w:r w:rsidR="00810C9D">
        <w:t>;</w:t>
      </w:r>
    </w:p>
    <w:p w14:paraId="1B6D2633" w14:textId="2B91278B" w:rsidR="00273277" w:rsidRDefault="00273277" w:rsidP="00DA5647">
      <w:pPr>
        <w:pStyle w:val="a3"/>
        <w:numPr>
          <w:ilvl w:val="0"/>
          <w:numId w:val="244"/>
        </w:numPr>
        <w:ind w:firstLineChars="0"/>
      </w:pPr>
      <w:r>
        <w:rPr>
          <w:rFonts w:hint="eastAsia"/>
        </w:rPr>
        <w:t>如果</w:t>
      </w:r>
      <w:r>
        <w:t>派生类虚函数的定义代码中包含了对基类</w:t>
      </w:r>
      <w:r>
        <w:rPr>
          <w:rFonts w:hint="eastAsia"/>
        </w:rPr>
        <w:t>该</w:t>
      </w:r>
      <w:r>
        <w:t>虚函数的调用，</w:t>
      </w:r>
      <w:r>
        <w:rPr>
          <w:rFonts w:hint="eastAsia"/>
        </w:rPr>
        <w:t>必须</w:t>
      </w:r>
      <w:r>
        <w:t>加上</w:t>
      </w:r>
      <w:r>
        <w:t>"</w:t>
      </w:r>
      <w:r>
        <w:rPr>
          <w:rFonts w:hint="eastAsia"/>
        </w:rPr>
        <w:t>基类名</w:t>
      </w:r>
      <w:r>
        <w:t>::"</w:t>
      </w:r>
      <w:r>
        <w:t>，</w:t>
      </w:r>
      <w:r>
        <w:rPr>
          <w:rFonts w:hint="eastAsia"/>
        </w:rPr>
        <w:t>以免</w:t>
      </w:r>
      <w:r>
        <w:t>循环调用派生类的函数</w:t>
      </w:r>
      <w:r>
        <w:t>(Java</w:t>
      </w:r>
      <w:r>
        <w:rPr>
          <w:rFonts w:hint="eastAsia"/>
        </w:rPr>
        <w:t>使用</w:t>
      </w:r>
      <w:r>
        <w:t>的是</w:t>
      </w:r>
      <w:r>
        <w:t>super.</w:t>
      </w:r>
      <w:r>
        <w:rPr>
          <w:rFonts w:hint="eastAsia"/>
        </w:rPr>
        <w:t>func</w:t>
      </w:r>
      <w:r>
        <w:t>(name)</w:t>
      </w:r>
      <w:r w:rsidR="009841DE">
        <w:t>)</w:t>
      </w:r>
    </w:p>
    <w:p w14:paraId="2E515A60" w14:textId="77777777" w:rsidR="00197408" w:rsidRDefault="00197408" w:rsidP="00A07866"/>
    <w:p w14:paraId="0204EC9F" w14:textId="2DC6809F" w:rsidR="00197408" w:rsidRDefault="00197408" w:rsidP="00DD01EE">
      <w:pPr>
        <w:pStyle w:val="2"/>
        <w:numPr>
          <w:ilvl w:val="1"/>
          <w:numId w:val="5"/>
        </w:numPr>
      </w:pPr>
      <w:r>
        <w:rPr>
          <w:rFonts w:hint="eastAsia"/>
        </w:rPr>
        <w:t>抽象</w:t>
      </w:r>
      <w:r>
        <w:t>基类</w:t>
      </w:r>
    </w:p>
    <w:p w14:paraId="1B48CA4B" w14:textId="71EAF1EA" w:rsidR="00C40D83" w:rsidRDefault="00C40D83" w:rsidP="00C40D83">
      <w:r>
        <w:rPr>
          <w:rFonts w:hint="eastAsia"/>
        </w:rPr>
        <w:t>1</w:t>
      </w:r>
      <w:r>
        <w:rPr>
          <w:rFonts w:hint="eastAsia"/>
        </w:rPr>
        <w:t>、纯</w:t>
      </w:r>
      <w:r>
        <w:t>虚函数</w:t>
      </w:r>
    </w:p>
    <w:p w14:paraId="6E9A54C0" w14:textId="5F18ED4C" w:rsidR="00697B51" w:rsidRDefault="00697B51" w:rsidP="00DA5647">
      <w:pPr>
        <w:pStyle w:val="a3"/>
        <w:numPr>
          <w:ilvl w:val="0"/>
          <w:numId w:val="244"/>
        </w:numPr>
        <w:ind w:firstLineChars="0"/>
      </w:pPr>
      <w:r>
        <w:t>通过在分号之前书写</w:t>
      </w:r>
      <w:r>
        <w:t>"=0"</w:t>
      </w:r>
      <w:r>
        <w:rPr>
          <w:rFonts w:hint="eastAsia"/>
        </w:rPr>
        <w:t>将</w:t>
      </w:r>
      <w:r>
        <w:t>一个虚函数定义为纯虚函数</w:t>
      </w:r>
    </w:p>
    <w:p w14:paraId="76B5FEFC" w14:textId="074CAA2B" w:rsidR="00C40D83" w:rsidRDefault="00A93EF7" w:rsidP="00DA5647">
      <w:pPr>
        <w:pStyle w:val="a3"/>
        <w:numPr>
          <w:ilvl w:val="0"/>
          <w:numId w:val="246"/>
        </w:numPr>
        <w:ind w:firstLineChars="0"/>
      </w:pPr>
      <w:r>
        <w:t xml:space="preserve">T1 func(args) </w:t>
      </w:r>
      <w:r w:rsidRPr="00697B51">
        <w:rPr>
          <w:b/>
          <w:color w:val="FF0000"/>
        </w:rPr>
        <w:t>=0</w:t>
      </w:r>
      <w:r>
        <w:t>;</w:t>
      </w:r>
    </w:p>
    <w:p w14:paraId="30880E53" w14:textId="6D7C0D85" w:rsidR="00697B51" w:rsidRPr="00C40D83" w:rsidRDefault="006A0AEA" w:rsidP="00DA5647">
      <w:pPr>
        <w:pStyle w:val="a3"/>
        <w:numPr>
          <w:ilvl w:val="0"/>
          <w:numId w:val="244"/>
        </w:numPr>
        <w:ind w:firstLineChars="0"/>
      </w:pPr>
      <w:r>
        <w:rPr>
          <w:rFonts w:hint="eastAsia"/>
        </w:rPr>
        <w:lastRenderedPageBreak/>
        <w:t>我们</w:t>
      </w:r>
      <w:r>
        <w:t>可以为纯虚函数提供定义，</w:t>
      </w:r>
      <w:r>
        <w:rPr>
          <w:rFonts w:hint="eastAsia"/>
        </w:rPr>
        <w:t>但函数体</w:t>
      </w:r>
      <w:r>
        <w:t>必须在类外，</w:t>
      </w:r>
      <w:r>
        <w:rPr>
          <w:rFonts w:hint="eastAsia"/>
        </w:rPr>
        <w:t>也就是</w:t>
      </w:r>
      <w:r>
        <w:t>说，</w:t>
      </w:r>
      <w:r>
        <w:rPr>
          <w:rFonts w:hint="eastAsia"/>
        </w:rPr>
        <w:t>我们</w:t>
      </w:r>
      <w:r>
        <w:t>不能</w:t>
      </w:r>
      <w:r>
        <w:rPr>
          <w:rFonts w:hint="eastAsia"/>
        </w:rPr>
        <w:t>在</w:t>
      </w:r>
      <w:r>
        <w:t>类的内部为一个</w:t>
      </w:r>
      <w:r>
        <w:t>=0</w:t>
      </w:r>
      <w:r>
        <w:rPr>
          <w:rFonts w:hint="eastAsia"/>
        </w:rPr>
        <w:t>的</w:t>
      </w:r>
      <w:r>
        <w:t>函数提供定义</w:t>
      </w:r>
    </w:p>
    <w:p w14:paraId="5F50A60E" w14:textId="77777777" w:rsidR="00DA0027" w:rsidRDefault="00DA0027" w:rsidP="00DA0027">
      <w:r>
        <w:t>2</w:t>
      </w:r>
      <w:r>
        <w:t>、抽象基类</w:t>
      </w:r>
    </w:p>
    <w:p w14:paraId="1A76AAA0" w14:textId="6597536D" w:rsidR="00DA0027" w:rsidRDefault="00DA0027" w:rsidP="00DA5647">
      <w:pPr>
        <w:pStyle w:val="a3"/>
        <w:numPr>
          <w:ilvl w:val="0"/>
          <w:numId w:val="244"/>
        </w:numPr>
        <w:ind w:firstLineChars="0"/>
      </w:pPr>
      <w:r>
        <w:rPr>
          <w:rFonts w:hint="eastAsia"/>
        </w:rPr>
        <w:t>含有</w:t>
      </w:r>
      <w:r>
        <w:t>纯虚函数的类是抽象基类</w:t>
      </w:r>
    </w:p>
    <w:p w14:paraId="77D187CF" w14:textId="462BAAF6" w:rsidR="00DA0027" w:rsidRDefault="00DA0027" w:rsidP="00DA5647">
      <w:pPr>
        <w:pStyle w:val="a3"/>
        <w:numPr>
          <w:ilvl w:val="0"/>
          <w:numId w:val="244"/>
        </w:numPr>
        <w:ind w:firstLineChars="0"/>
      </w:pPr>
      <w:r>
        <w:rPr>
          <w:rFonts w:hint="eastAsia"/>
        </w:rPr>
        <w:t>抽象</w:t>
      </w:r>
      <w:r>
        <w:t>基类负责定义类的接口，</w:t>
      </w:r>
      <w:r>
        <w:rPr>
          <w:rFonts w:hint="eastAsia"/>
        </w:rPr>
        <w:t>而后续</w:t>
      </w:r>
      <w:r>
        <w:t>的其他类覆盖该接口</w:t>
      </w:r>
      <w:r>
        <w:t>(</w:t>
      </w:r>
      <w:r>
        <w:rPr>
          <w:rFonts w:hint="eastAsia"/>
        </w:rPr>
        <w:t>实现</w:t>
      </w:r>
      <w:r>
        <w:t>它</w:t>
      </w:r>
      <w:r>
        <w:t>)</w:t>
      </w:r>
    </w:p>
    <w:p w14:paraId="42A01BD2" w14:textId="4AFDD7CD" w:rsidR="009F6430" w:rsidRDefault="009F6430" w:rsidP="00DA5647">
      <w:pPr>
        <w:pStyle w:val="a3"/>
        <w:numPr>
          <w:ilvl w:val="0"/>
          <w:numId w:val="244"/>
        </w:numPr>
        <w:ind w:firstLineChars="0"/>
      </w:pPr>
      <w:r>
        <w:rPr>
          <w:rFonts w:hint="eastAsia"/>
        </w:rPr>
        <w:t>我们</w:t>
      </w:r>
      <w:r>
        <w:t>不能直接创建抽象基类的对象</w:t>
      </w:r>
    </w:p>
    <w:p w14:paraId="2328ED2B" w14:textId="318E92E4" w:rsidR="009F6430" w:rsidRDefault="009F6430" w:rsidP="00DA5647">
      <w:pPr>
        <w:pStyle w:val="a3"/>
        <w:numPr>
          <w:ilvl w:val="0"/>
          <w:numId w:val="244"/>
        </w:numPr>
        <w:ind w:firstLineChars="0"/>
      </w:pPr>
      <w:r>
        <w:rPr>
          <w:rFonts w:hint="eastAsia"/>
        </w:rPr>
        <w:t>可以</w:t>
      </w:r>
      <w:r>
        <w:t>创建抽象基类的引用以及指针</w:t>
      </w:r>
    </w:p>
    <w:p w14:paraId="4600BB17" w14:textId="77777777" w:rsidR="00DA0027" w:rsidRDefault="00DA0027" w:rsidP="00A07866"/>
    <w:p w14:paraId="3D0EF229" w14:textId="47472FA2" w:rsidR="008C5398" w:rsidRDefault="008C5398" w:rsidP="00DD01EE">
      <w:pPr>
        <w:pStyle w:val="2"/>
        <w:numPr>
          <w:ilvl w:val="1"/>
          <w:numId w:val="5"/>
        </w:numPr>
      </w:pPr>
      <w:r>
        <w:rPr>
          <w:rFonts w:hint="eastAsia"/>
        </w:rPr>
        <w:t>访问控制</w:t>
      </w:r>
      <w:r>
        <w:t>与</w:t>
      </w:r>
      <w:r>
        <w:rPr>
          <w:rFonts w:hint="eastAsia"/>
        </w:rPr>
        <w:t>继承</w:t>
      </w:r>
    </w:p>
    <w:p w14:paraId="2AC8211E" w14:textId="19CC5B36" w:rsidR="00A4193B" w:rsidRDefault="004B746F" w:rsidP="004B746F">
      <w:r>
        <w:t>1</w:t>
      </w:r>
      <w:r>
        <w:t>、</w:t>
      </w:r>
      <w:r w:rsidR="00A4193B">
        <w:t>每个类分别控制自己的成员</w:t>
      </w:r>
      <w:r w:rsidR="00A4193B">
        <w:rPr>
          <w:rFonts w:hint="eastAsia"/>
        </w:rPr>
        <w:t>初始化</w:t>
      </w:r>
      <w:r w:rsidR="00A4193B">
        <w:t>过程</w:t>
      </w:r>
    </w:p>
    <w:p w14:paraId="318BA1C4" w14:textId="4FD3F8D0" w:rsidR="00A4193B" w:rsidRPr="00A4193B" w:rsidRDefault="004B746F" w:rsidP="004B746F">
      <w:r>
        <w:t>2</w:t>
      </w:r>
      <w:r>
        <w:t>、</w:t>
      </w:r>
      <w:r w:rsidR="00A4193B">
        <w:rPr>
          <w:rFonts w:hint="eastAsia"/>
        </w:rPr>
        <w:t>每个</w:t>
      </w:r>
      <w:r w:rsidR="00A4193B">
        <w:t>类分别控制</w:t>
      </w:r>
      <w:r w:rsidR="00A4193B">
        <w:rPr>
          <w:rFonts w:hint="eastAsia"/>
        </w:rPr>
        <w:t>着</w:t>
      </w:r>
      <w:r w:rsidR="00A4193B">
        <w:t>其成员对于派生类来</w:t>
      </w:r>
      <w:r w:rsidR="00A4193B">
        <w:rPr>
          <w:rFonts w:hint="eastAsia"/>
        </w:rPr>
        <w:t>说</w:t>
      </w:r>
      <w:r w:rsidR="00A4193B">
        <w:t>是否可访问</w:t>
      </w:r>
    </w:p>
    <w:p w14:paraId="44BF153F" w14:textId="77777777" w:rsidR="007E5D33" w:rsidRDefault="007E5D33" w:rsidP="00A07866"/>
    <w:p w14:paraId="3886B576" w14:textId="3F4513FA" w:rsidR="007E5D33" w:rsidRDefault="007E5D33" w:rsidP="007E5D33">
      <w:r>
        <w:rPr>
          <w:rFonts w:hint="eastAsia"/>
        </w:rPr>
        <w:t>1</w:t>
      </w:r>
      <w:r>
        <w:rPr>
          <w:rFonts w:hint="eastAsia"/>
        </w:rPr>
        <w:t>、受保护</w:t>
      </w:r>
      <w:r>
        <w:t>的成员</w:t>
      </w:r>
      <w:r>
        <w:t>protected</w:t>
      </w:r>
    </w:p>
    <w:p w14:paraId="581C24B4" w14:textId="16374E96" w:rsidR="007E5D33" w:rsidRDefault="007E5D33" w:rsidP="00DA5647">
      <w:pPr>
        <w:pStyle w:val="a3"/>
        <w:numPr>
          <w:ilvl w:val="0"/>
          <w:numId w:val="247"/>
        </w:numPr>
        <w:ind w:firstLineChars="0"/>
      </w:pPr>
      <w:r>
        <w:rPr>
          <w:rFonts w:hint="eastAsia"/>
        </w:rPr>
        <w:t>与</w:t>
      </w:r>
      <w:r>
        <w:t>私有成员</w:t>
      </w:r>
      <w:r>
        <w:rPr>
          <w:rFonts w:hint="eastAsia"/>
        </w:rPr>
        <w:t>类似</w:t>
      </w:r>
      <w:r>
        <w:t>，</w:t>
      </w:r>
      <w:r>
        <w:rPr>
          <w:rFonts w:hint="eastAsia"/>
        </w:rPr>
        <w:t>受保护</w:t>
      </w:r>
      <w:r>
        <w:t>的成员对于类的用户来说是不可访问的</w:t>
      </w:r>
    </w:p>
    <w:p w14:paraId="18B4983E" w14:textId="10A56176" w:rsidR="00FA1AA3" w:rsidRDefault="00FA1AA3" w:rsidP="00DA5647">
      <w:pPr>
        <w:pStyle w:val="a3"/>
        <w:numPr>
          <w:ilvl w:val="0"/>
          <w:numId w:val="247"/>
        </w:numPr>
        <w:ind w:firstLineChars="0"/>
      </w:pPr>
      <w:r>
        <w:t>与</w:t>
      </w:r>
      <w:r>
        <w:rPr>
          <w:rFonts w:hint="eastAsia"/>
        </w:rPr>
        <w:t>共有</w:t>
      </w:r>
      <w:r>
        <w:t>成员类似，</w:t>
      </w:r>
      <w:r>
        <w:rPr>
          <w:rFonts w:hint="eastAsia"/>
        </w:rPr>
        <w:t>受保护</w:t>
      </w:r>
      <w:r>
        <w:t>的成员对于派生类的成员和友元是可访问的</w:t>
      </w:r>
    </w:p>
    <w:p w14:paraId="33989AC6" w14:textId="6363E19C" w:rsidR="00FA1AA3" w:rsidRPr="00F26D05" w:rsidRDefault="00FA1AA3" w:rsidP="00DA5647">
      <w:pPr>
        <w:pStyle w:val="a3"/>
        <w:numPr>
          <w:ilvl w:val="0"/>
          <w:numId w:val="247"/>
        </w:numPr>
        <w:ind w:firstLineChars="0"/>
        <w:rPr>
          <w:b/>
        </w:rPr>
      </w:pPr>
      <w:r w:rsidRPr="00F26D05">
        <w:rPr>
          <w:rFonts w:hint="eastAsia"/>
          <w:b/>
          <w:color w:val="FF0000"/>
        </w:rPr>
        <w:t>派生</w:t>
      </w:r>
      <w:r w:rsidRPr="00F26D05">
        <w:rPr>
          <w:b/>
          <w:color w:val="FF0000"/>
        </w:rPr>
        <w:t>类的成员或友元只能通过派生类对象来访问基类的受保护的成员</w:t>
      </w:r>
      <w:r w:rsidR="00543B7F" w:rsidRPr="00F26D05">
        <w:rPr>
          <w:b/>
          <w:color w:val="FF0000"/>
        </w:rPr>
        <w:t>，</w:t>
      </w:r>
      <w:r w:rsidR="00543B7F" w:rsidRPr="00F26D05">
        <w:rPr>
          <w:rFonts w:hint="eastAsia"/>
          <w:b/>
          <w:color w:val="FF0000"/>
        </w:rPr>
        <w:t>派生类</w:t>
      </w:r>
      <w:r w:rsidR="00543B7F" w:rsidRPr="00F26D05">
        <w:rPr>
          <w:b/>
          <w:color w:val="FF0000"/>
        </w:rPr>
        <w:t>对于一个基类对象中的受保护成员没有任何</w:t>
      </w:r>
      <w:r w:rsidR="00543B7F" w:rsidRPr="00F26D05">
        <w:rPr>
          <w:rFonts w:hint="eastAsia"/>
          <w:b/>
          <w:color w:val="FF0000"/>
        </w:rPr>
        <w:t>访问</w:t>
      </w:r>
      <w:r w:rsidR="00543B7F" w:rsidRPr="00F26D05">
        <w:rPr>
          <w:b/>
          <w:color w:val="FF0000"/>
        </w:rPr>
        <w:t>权限</w:t>
      </w:r>
    </w:p>
    <w:p w14:paraId="19318DB9" w14:textId="4881A465" w:rsidR="00F26D05" w:rsidRPr="00F26D05" w:rsidRDefault="00F26D05" w:rsidP="00DA5647">
      <w:pPr>
        <w:pStyle w:val="a3"/>
        <w:numPr>
          <w:ilvl w:val="0"/>
          <w:numId w:val="247"/>
        </w:numPr>
        <w:ind w:firstLineChars="0"/>
        <w:rPr>
          <w:b/>
        </w:rPr>
      </w:pPr>
      <w:r w:rsidRPr="00F26D05">
        <w:rPr>
          <w:b/>
          <w:color w:val="00B0F0"/>
        </w:rPr>
        <w:t>派生类</w:t>
      </w:r>
      <w:r w:rsidRPr="00F26D05">
        <w:rPr>
          <w:rFonts w:hint="eastAsia"/>
          <w:b/>
          <w:color w:val="00B0F0"/>
        </w:rPr>
        <w:t>的</w:t>
      </w:r>
      <w:r w:rsidRPr="00F26D05">
        <w:rPr>
          <w:b/>
          <w:color w:val="00B0F0"/>
        </w:rPr>
        <w:t>成员和友元只能访问</w:t>
      </w:r>
      <w:r w:rsidRPr="00E960BF">
        <w:rPr>
          <w:b/>
          <w:color w:val="FF0000"/>
        </w:rPr>
        <w:t>派生类对象中的基类部分</w:t>
      </w:r>
      <w:r w:rsidRPr="00F26D05">
        <w:rPr>
          <w:b/>
          <w:color w:val="00B0F0"/>
        </w:rPr>
        <w:t>的受保护成员，</w:t>
      </w:r>
      <w:r w:rsidRPr="00F26D05">
        <w:rPr>
          <w:rFonts w:hint="eastAsia"/>
          <w:b/>
          <w:color w:val="00B0F0"/>
        </w:rPr>
        <w:t>对于</w:t>
      </w:r>
      <w:r w:rsidRPr="00F26D05">
        <w:rPr>
          <w:b/>
          <w:color w:val="00B0F0"/>
        </w:rPr>
        <w:t>普通的基类</w:t>
      </w:r>
      <w:r w:rsidRPr="00F26D05">
        <w:rPr>
          <w:rFonts w:hint="eastAsia"/>
          <w:b/>
          <w:color w:val="00B0F0"/>
        </w:rPr>
        <w:t>对象</w:t>
      </w:r>
      <w:r w:rsidRPr="00F26D05">
        <w:rPr>
          <w:b/>
          <w:color w:val="00B0F0"/>
        </w:rPr>
        <w:t>中的成员不具有特殊的访问权限</w:t>
      </w:r>
    </w:p>
    <w:p w14:paraId="308C9E8B" w14:textId="15E87236" w:rsidR="00F26D05" w:rsidRDefault="00F26D05" w:rsidP="00DA5647">
      <w:pPr>
        <w:pStyle w:val="a3"/>
        <w:numPr>
          <w:ilvl w:val="0"/>
          <w:numId w:val="246"/>
        </w:numPr>
        <w:ind w:firstLineChars="0"/>
      </w:pPr>
      <w:r>
        <w:t>派生类的成员和友元</w:t>
      </w:r>
      <w:r w:rsidR="00472EE1">
        <w:rPr>
          <w:rFonts w:hint="eastAsia"/>
        </w:rPr>
        <w:t>可以</w:t>
      </w:r>
      <w:r w:rsidR="00472EE1">
        <w:t>访问</w:t>
      </w:r>
      <w:r w:rsidR="00472EE1">
        <w:rPr>
          <w:rFonts w:hint="eastAsia"/>
        </w:rPr>
        <w:t>基类</w:t>
      </w:r>
      <w:r w:rsidR="00472EE1">
        <w:t>中</w:t>
      </w:r>
      <w:r w:rsidR="00152D88">
        <w:t>公</w:t>
      </w:r>
      <w:r w:rsidR="00E960BF">
        <w:t>有和</w:t>
      </w:r>
      <w:r w:rsidR="00472EE1">
        <w:t>受保护的成员，因为该成员</w:t>
      </w:r>
      <w:r w:rsidR="00E8572E">
        <w:t>或友元</w:t>
      </w:r>
      <w:r w:rsidR="00472EE1">
        <w:t>也在派生类</w:t>
      </w:r>
      <w:r w:rsidR="00F043FA">
        <w:t>的作用域</w:t>
      </w:r>
      <w:r w:rsidR="00472EE1">
        <w:t>当中</w:t>
      </w:r>
      <w:r w:rsidR="00D0783F">
        <w:t>，</w:t>
      </w:r>
      <w:r w:rsidR="00D0783F">
        <w:rPr>
          <w:rFonts w:hint="eastAsia"/>
        </w:rPr>
        <w:t>而</w:t>
      </w:r>
      <w:r w:rsidR="00D0783F">
        <w:t>该派生类的作用域包含了基类的部分，</w:t>
      </w:r>
      <w:r w:rsidR="00472EE1">
        <w:rPr>
          <w:rFonts w:hint="eastAsia"/>
        </w:rPr>
        <w:t>这就是</w:t>
      </w:r>
      <w:r w:rsidR="00472EE1">
        <w:t>通过派生来访问基类中的受保护成员</w:t>
      </w:r>
    </w:p>
    <w:p w14:paraId="14809679" w14:textId="5CD0813E" w:rsidR="00170E20" w:rsidRPr="00F26D05" w:rsidRDefault="00170E20" w:rsidP="00DA5647">
      <w:pPr>
        <w:pStyle w:val="a3"/>
        <w:numPr>
          <w:ilvl w:val="0"/>
          <w:numId w:val="246"/>
        </w:numPr>
        <w:ind w:firstLineChars="0"/>
      </w:pPr>
      <w:r>
        <w:rPr>
          <w:rFonts w:hint="eastAsia"/>
        </w:rPr>
        <w:t>Java</w:t>
      </w:r>
      <w:r>
        <w:t>不同，</w:t>
      </w:r>
      <w:r>
        <w:rPr>
          <w:rFonts w:hint="eastAsia"/>
        </w:rPr>
        <w:t>protected</w:t>
      </w:r>
      <w:r>
        <w:t>主要针对的是处于不同包中的派生类，</w:t>
      </w:r>
      <w:r>
        <w:rPr>
          <w:rFonts w:hint="eastAsia"/>
        </w:rPr>
        <w:t>对于</w:t>
      </w:r>
      <w:r>
        <w:t>同同一个包中的非</w:t>
      </w:r>
      <w:r>
        <w:t>private</w:t>
      </w:r>
      <w:r>
        <w:t>成员，</w:t>
      </w:r>
      <w:r>
        <w:rPr>
          <w:rFonts w:hint="eastAsia"/>
        </w:rPr>
        <w:t>均能</w:t>
      </w:r>
      <w:r>
        <w:t>访问</w:t>
      </w:r>
      <w:r w:rsidR="00F959DD">
        <w:t>，</w:t>
      </w:r>
      <w:r w:rsidR="00F959DD">
        <w:rPr>
          <w:rFonts w:hint="eastAsia"/>
        </w:rPr>
        <w:t>因为</w:t>
      </w:r>
      <w:r w:rsidR="00F959DD">
        <w:t>默认的访问权限是</w:t>
      </w:r>
      <w:r w:rsidR="00F959DD">
        <w:t>friendly(</w:t>
      </w:r>
      <w:r w:rsidR="00F959DD">
        <w:rPr>
          <w:rFonts w:hint="eastAsia"/>
        </w:rPr>
        <w:t>包</w:t>
      </w:r>
      <w:r w:rsidR="00F959DD">
        <w:t>访问权限</w:t>
      </w:r>
      <w:r w:rsidR="00F959DD">
        <w:t>)</w:t>
      </w:r>
    </w:p>
    <w:p w14:paraId="57F6DEDA" w14:textId="11DAE50F" w:rsidR="002868FB" w:rsidRDefault="002868FB" w:rsidP="002868FB">
      <w:r>
        <w:t>2</w:t>
      </w:r>
      <w:r>
        <w:t>、共有、</w:t>
      </w:r>
      <w:r>
        <w:rPr>
          <w:rFonts w:hint="eastAsia"/>
        </w:rPr>
        <w:t>私有和</w:t>
      </w:r>
      <w:r>
        <w:t>受保护继承</w:t>
      </w:r>
    </w:p>
    <w:p w14:paraId="15923456" w14:textId="3ABBC5CE" w:rsidR="002868FB" w:rsidRDefault="002868FB" w:rsidP="00DA5647">
      <w:pPr>
        <w:pStyle w:val="a3"/>
        <w:numPr>
          <w:ilvl w:val="0"/>
          <w:numId w:val="248"/>
        </w:numPr>
        <w:ind w:firstLineChars="0"/>
      </w:pPr>
      <w:r>
        <w:t>某个类对其继承而来的成员的访问权限</w:t>
      </w:r>
      <w:r>
        <w:rPr>
          <w:rFonts w:hint="eastAsia"/>
        </w:rPr>
        <w:t>收到</w:t>
      </w:r>
      <w:r>
        <w:t>两个因素的影响</w:t>
      </w:r>
    </w:p>
    <w:p w14:paraId="6C41CEF7" w14:textId="6E3FB3DE" w:rsidR="00392EDF" w:rsidRDefault="00392EDF" w:rsidP="00DA5647">
      <w:pPr>
        <w:pStyle w:val="a3"/>
        <w:numPr>
          <w:ilvl w:val="0"/>
          <w:numId w:val="249"/>
        </w:numPr>
        <w:ind w:firstLineChars="0"/>
      </w:pPr>
      <w:r>
        <w:rPr>
          <w:rFonts w:hint="eastAsia"/>
        </w:rPr>
        <w:t>在</w:t>
      </w:r>
      <w:r>
        <w:t>基类中该成员的访问说明符</w:t>
      </w:r>
    </w:p>
    <w:p w14:paraId="1CE450CC" w14:textId="0B4427CF" w:rsidR="00392EDF" w:rsidRDefault="00392EDF" w:rsidP="00DA5647">
      <w:pPr>
        <w:pStyle w:val="a3"/>
        <w:numPr>
          <w:ilvl w:val="0"/>
          <w:numId w:val="249"/>
        </w:numPr>
        <w:ind w:firstLineChars="0"/>
      </w:pPr>
      <w:r>
        <w:rPr>
          <w:rFonts w:hint="eastAsia"/>
        </w:rPr>
        <w:t>在</w:t>
      </w:r>
      <w:r>
        <w:t>派生类</w:t>
      </w:r>
      <w:r>
        <w:rPr>
          <w:rFonts w:hint="eastAsia"/>
        </w:rPr>
        <w:t>的</w:t>
      </w:r>
      <w:r>
        <w:t>派生列表中的访问说明符</w:t>
      </w:r>
    </w:p>
    <w:p w14:paraId="3A73C4A1" w14:textId="0FBCAB81" w:rsidR="00A450CE" w:rsidRDefault="00A450CE" w:rsidP="00DA5647">
      <w:pPr>
        <w:pStyle w:val="a3"/>
        <w:numPr>
          <w:ilvl w:val="0"/>
          <w:numId w:val="248"/>
        </w:numPr>
        <w:ind w:firstLineChars="0"/>
      </w:pPr>
      <w:r>
        <w:t>派生访问说明符对于派生类的成员</w:t>
      </w:r>
      <w:r>
        <w:t>(</w:t>
      </w:r>
      <w:r>
        <w:rPr>
          <w:rFonts w:hint="eastAsia"/>
        </w:rPr>
        <w:t>及</w:t>
      </w:r>
      <w:r>
        <w:t>友元</w:t>
      </w:r>
      <w:r>
        <w:t>)</w:t>
      </w:r>
      <w:r>
        <w:rPr>
          <w:rFonts w:hint="eastAsia"/>
        </w:rPr>
        <w:t>能否</w:t>
      </w:r>
      <w:r>
        <w:t>访问直接基类的成员没有影响</w:t>
      </w:r>
    </w:p>
    <w:p w14:paraId="2F1C9E88" w14:textId="0B58577F" w:rsidR="00F53049" w:rsidRDefault="00F53049" w:rsidP="00DA5647">
      <w:pPr>
        <w:pStyle w:val="a3"/>
        <w:numPr>
          <w:ilvl w:val="0"/>
          <w:numId w:val="248"/>
        </w:numPr>
        <w:ind w:firstLineChars="0"/>
      </w:pPr>
      <w:r>
        <w:rPr>
          <w:rFonts w:hint="eastAsia"/>
        </w:rPr>
        <w:t>对于</w:t>
      </w:r>
      <w:r>
        <w:t>基类成员的访问权限只与基类的访问说明符有关</w:t>
      </w:r>
    </w:p>
    <w:p w14:paraId="2D0B735F" w14:textId="016F6B73" w:rsidR="00AB68D6" w:rsidRPr="0060627B" w:rsidRDefault="00AB68D6" w:rsidP="00DA5647">
      <w:pPr>
        <w:pStyle w:val="a3"/>
        <w:numPr>
          <w:ilvl w:val="0"/>
          <w:numId w:val="248"/>
        </w:numPr>
        <w:ind w:firstLineChars="0"/>
        <w:rPr>
          <w:b/>
          <w:i/>
          <w:u w:val="single"/>
        </w:rPr>
      </w:pPr>
      <w:r w:rsidRPr="0060627B">
        <w:rPr>
          <w:rFonts w:hint="eastAsia"/>
          <w:b/>
          <w:i/>
          <w:u w:val="single"/>
        </w:rPr>
        <w:t>派生</w:t>
      </w:r>
      <w:r w:rsidRPr="0060627B">
        <w:rPr>
          <w:b/>
          <w:i/>
          <w:u w:val="single"/>
        </w:rPr>
        <w:t>访问说明符的</w:t>
      </w:r>
      <w:r w:rsidRPr="0060627B">
        <w:rPr>
          <w:rFonts w:hint="eastAsia"/>
          <w:b/>
          <w:i/>
          <w:u w:val="single"/>
        </w:rPr>
        <w:t>目的</w:t>
      </w:r>
      <w:r w:rsidR="0060627B">
        <w:rPr>
          <w:b/>
          <w:i/>
          <w:u w:val="single"/>
        </w:rPr>
        <w:t>：</w:t>
      </w:r>
      <w:r w:rsidRPr="0060627B">
        <w:rPr>
          <w:b/>
          <w:i/>
          <w:u w:val="single"/>
        </w:rPr>
        <w:t>控制</w:t>
      </w:r>
      <w:r w:rsidRPr="0060627B">
        <w:rPr>
          <w:b/>
          <w:i/>
          <w:color w:val="FF0000"/>
          <w:u w:val="single"/>
        </w:rPr>
        <w:t>派生类用户</w:t>
      </w:r>
      <w:r w:rsidRPr="0060627B">
        <w:rPr>
          <w:b/>
          <w:i/>
          <w:color w:val="FF0000"/>
          <w:u w:val="single"/>
        </w:rPr>
        <w:t>(</w:t>
      </w:r>
      <w:r w:rsidRPr="0060627B">
        <w:rPr>
          <w:rFonts w:hint="eastAsia"/>
          <w:b/>
          <w:i/>
          <w:color w:val="FF0000"/>
          <w:u w:val="single"/>
        </w:rPr>
        <w:t>包括</w:t>
      </w:r>
      <w:r w:rsidRPr="0060627B">
        <w:rPr>
          <w:b/>
          <w:i/>
          <w:color w:val="FF0000"/>
          <w:u w:val="single"/>
        </w:rPr>
        <w:t>派生类</w:t>
      </w:r>
      <w:r w:rsidRPr="0060627B">
        <w:rPr>
          <w:rFonts w:hint="eastAsia"/>
          <w:b/>
          <w:i/>
          <w:color w:val="FF0000"/>
          <w:u w:val="single"/>
        </w:rPr>
        <w:t>的</w:t>
      </w:r>
      <w:r w:rsidRPr="0060627B">
        <w:rPr>
          <w:b/>
          <w:i/>
          <w:color w:val="FF0000"/>
          <w:u w:val="single"/>
        </w:rPr>
        <w:t>派生类</w:t>
      </w:r>
      <w:r w:rsidRPr="0060627B">
        <w:rPr>
          <w:b/>
          <w:i/>
          <w:color w:val="FF0000"/>
          <w:u w:val="single"/>
        </w:rPr>
        <w:t>)</w:t>
      </w:r>
      <w:r w:rsidRPr="0060627B">
        <w:rPr>
          <w:rFonts w:hint="eastAsia"/>
          <w:b/>
          <w:i/>
          <w:u w:val="single"/>
        </w:rPr>
        <w:t>对于</w:t>
      </w:r>
      <w:r w:rsidR="00CF5605" w:rsidRPr="0060627B">
        <w:rPr>
          <w:b/>
          <w:i/>
          <w:color w:val="FF0000"/>
          <w:u w:val="single"/>
        </w:rPr>
        <w:t>派生类中的</w:t>
      </w:r>
      <w:r w:rsidRPr="0060627B">
        <w:rPr>
          <w:b/>
          <w:i/>
          <w:color w:val="FF0000"/>
          <w:u w:val="single"/>
        </w:rPr>
        <w:t>基类</w:t>
      </w:r>
      <w:r w:rsidR="00CF5605" w:rsidRPr="0060627B">
        <w:rPr>
          <w:rFonts w:hint="eastAsia"/>
          <w:b/>
          <w:i/>
          <w:color w:val="FF0000"/>
          <w:u w:val="single"/>
        </w:rPr>
        <w:t>部分</w:t>
      </w:r>
      <w:r w:rsidRPr="0060627B">
        <w:rPr>
          <w:b/>
          <w:i/>
          <w:color w:val="FF0000"/>
          <w:u w:val="single"/>
        </w:rPr>
        <w:t>的访问权限</w:t>
      </w:r>
    </w:p>
    <w:p w14:paraId="126FF079" w14:textId="63BD890B" w:rsidR="002868FB" w:rsidRDefault="00FA5005" w:rsidP="00A07866">
      <w:r>
        <w:t>3</w:t>
      </w:r>
      <w:r>
        <w:t>、</w:t>
      </w:r>
      <w:r w:rsidRPr="00FA5005">
        <w:rPr>
          <w:rFonts w:hint="eastAsia"/>
          <w:b/>
          <w:color w:val="FF0000"/>
        </w:rPr>
        <w:t>派生类</w:t>
      </w:r>
      <w:r w:rsidRPr="00FA5005">
        <w:rPr>
          <w:b/>
          <w:color w:val="FF0000"/>
        </w:rPr>
        <w:t>向基类转换</w:t>
      </w:r>
      <w:r w:rsidRPr="00FA5005">
        <w:rPr>
          <w:b/>
          <w:color w:val="00B050"/>
        </w:rPr>
        <w:t>的可访问性</w:t>
      </w:r>
      <w:r w:rsidRPr="00FA5005">
        <w:rPr>
          <w:b/>
          <w:color w:val="00B0F0"/>
        </w:rPr>
        <w:t>(</w:t>
      </w:r>
      <w:r w:rsidRPr="00FA5005">
        <w:rPr>
          <w:rFonts w:hint="eastAsia"/>
          <w:b/>
          <w:color w:val="00B0F0"/>
        </w:rPr>
        <w:t>转换</w:t>
      </w:r>
      <w:r w:rsidRPr="00FA5005">
        <w:rPr>
          <w:b/>
          <w:color w:val="00B0F0"/>
        </w:rPr>
        <w:t>的可访问性</w:t>
      </w:r>
      <w:r w:rsidRPr="00FA5005">
        <w:rPr>
          <w:b/>
          <w:color w:val="00B0F0"/>
        </w:rPr>
        <w:t>)</w:t>
      </w:r>
    </w:p>
    <w:p w14:paraId="6B6918E9" w14:textId="2D281964" w:rsidR="002868FB" w:rsidRDefault="00FA5005" w:rsidP="00DA5647">
      <w:pPr>
        <w:pStyle w:val="a3"/>
        <w:numPr>
          <w:ilvl w:val="0"/>
          <w:numId w:val="250"/>
        </w:numPr>
        <w:ind w:firstLineChars="0"/>
      </w:pPr>
      <w:r>
        <w:rPr>
          <w:rFonts w:hint="eastAsia"/>
        </w:rPr>
        <w:t>派生类</w:t>
      </w:r>
      <w:r>
        <w:t>向基类的转换是否可访问由使用该转换的代码决定，</w:t>
      </w:r>
      <w:r>
        <w:rPr>
          <w:rFonts w:hint="eastAsia"/>
        </w:rPr>
        <w:t>同时</w:t>
      </w:r>
      <w:r>
        <w:t>派生类的派生访问说明符也会有影响</w:t>
      </w:r>
    </w:p>
    <w:p w14:paraId="7662E698" w14:textId="20CB9ECD" w:rsidR="00FA5005" w:rsidRDefault="00FA5005" w:rsidP="00DA5647">
      <w:pPr>
        <w:pStyle w:val="a3"/>
        <w:numPr>
          <w:ilvl w:val="0"/>
          <w:numId w:val="250"/>
        </w:numPr>
        <w:ind w:firstLineChars="0"/>
      </w:pPr>
      <w:r>
        <w:rPr>
          <w:rFonts w:hint="eastAsia"/>
        </w:rPr>
        <w:t>假定</w:t>
      </w:r>
      <w:r>
        <w:t>D</w:t>
      </w:r>
      <w:r>
        <w:rPr>
          <w:rFonts w:hint="eastAsia"/>
        </w:rPr>
        <w:t>继承</w:t>
      </w:r>
      <w:r>
        <w:t>B</w:t>
      </w:r>
    </w:p>
    <w:p w14:paraId="7087B22F" w14:textId="6C516FBE" w:rsidR="00FA5005" w:rsidRDefault="00FA5005" w:rsidP="00DA5647">
      <w:pPr>
        <w:pStyle w:val="a3"/>
        <w:numPr>
          <w:ilvl w:val="0"/>
          <w:numId w:val="250"/>
        </w:numPr>
        <w:ind w:firstLineChars="0"/>
      </w:pPr>
      <w:r>
        <w:rPr>
          <w:rFonts w:hint="eastAsia"/>
        </w:rPr>
        <w:t>只有</w:t>
      </w:r>
      <w:r>
        <w:t>当</w:t>
      </w:r>
      <w:r>
        <w:t>D</w:t>
      </w:r>
      <w:r>
        <w:rPr>
          <w:rFonts w:hint="eastAsia"/>
        </w:rPr>
        <w:t>以</w:t>
      </w:r>
      <w:r>
        <w:t>public</w:t>
      </w:r>
      <w:r>
        <w:t>继承</w:t>
      </w:r>
      <w:r>
        <w:t>B</w:t>
      </w:r>
      <w:r>
        <w:rPr>
          <w:rFonts w:hint="eastAsia"/>
        </w:rPr>
        <w:t>时</w:t>
      </w:r>
      <w:r>
        <w:t>，</w:t>
      </w:r>
      <w:r>
        <w:rPr>
          <w:rFonts w:hint="eastAsia"/>
        </w:rPr>
        <w:t>用户</w:t>
      </w:r>
      <w:r>
        <w:t>代码才能使用派生类向基类</w:t>
      </w:r>
      <w:r>
        <w:rPr>
          <w:rFonts w:hint="eastAsia"/>
        </w:rPr>
        <w:t>的</w:t>
      </w:r>
      <w:r>
        <w:t>转换</w:t>
      </w:r>
    </w:p>
    <w:p w14:paraId="0B38C94F" w14:textId="67776CF4" w:rsidR="00FA5005" w:rsidRDefault="00B03994" w:rsidP="00DA5647">
      <w:pPr>
        <w:pStyle w:val="a3"/>
        <w:numPr>
          <w:ilvl w:val="0"/>
          <w:numId w:val="250"/>
        </w:numPr>
        <w:ind w:firstLineChars="0"/>
      </w:pPr>
      <w:r>
        <w:t>无论</w:t>
      </w:r>
      <w:r>
        <w:t>D</w:t>
      </w:r>
      <w:r>
        <w:rPr>
          <w:rFonts w:hint="eastAsia"/>
        </w:rPr>
        <w:t>以</w:t>
      </w:r>
      <w:r>
        <w:t>什么方式继承</w:t>
      </w:r>
      <w:r>
        <w:t>B</w:t>
      </w:r>
      <w:r>
        <w:t>，</w:t>
      </w:r>
      <w:r w:rsidRPr="00E84E88">
        <w:rPr>
          <w:b/>
          <w:color w:val="FF0000"/>
        </w:rPr>
        <w:t>D</w:t>
      </w:r>
      <w:r w:rsidRPr="00E84E88">
        <w:rPr>
          <w:rFonts w:hint="eastAsia"/>
          <w:b/>
          <w:color w:val="FF0000"/>
        </w:rPr>
        <w:t>的</w:t>
      </w:r>
      <w:r w:rsidRPr="00E84E88">
        <w:rPr>
          <w:b/>
          <w:color w:val="FF0000"/>
        </w:rPr>
        <w:t>成员函数和友元</w:t>
      </w:r>
      <w:r>
        <w:t>都</w:t>
      </w:r>
      <w:r>
        <w:rPr>
          <w:rFonts w:hint="eastAsia"/>
        </w:rPr>
        <w:t>能</w:t>
      </w:r>
      <w:r>
        <w:t>使用派生类向基类的类型转换</w:t>
      </w:r>
    </w:p>
    <w:p w14:paraId="0D183725" w14:textId="294BEAFF" w:rsidR="00E84E88" w:rsidRDefault="00E84E88" w:rsidP="00DA5647">
      <w:pPr>
        <w:pStyle w:val="a3"/>
        <w:numPr>
          <w:ilvl w:val="0"/>
          <w:numId w:val="250"/>
        </w:numPr>
        <w:ind w:firstLineChars="0"/>
      </w:pPr>
      <w:r>
        <w:rPr>
          <w:rFonts w:hint="eastAsia"/>
        </w:rPr>
        <w:t>如果</w:t>
      </w:r>
      <w:r>
        <w:t>D</w:t>
      </w:r>
      <w:r>
        <w:rPr>
          <w:rFonts w:hint="eastAsia"/>
        </w:rPr>
        <w:t>继承</w:t>
      </w:r>
      <w:r>
        <w:t>B</w:t>
      </w:r>
      <w:r>
        <w:rPr>
          <w:rFonts w:hint="eastAsia"/>
        </w:rPr>
        <w:t>的</w:t>
      </w:r>
      <w:r>
        <w:t>方式</w:t>
      </w:r>
      <w:r>
        <w:rPr>
          <w:rFonts w:hint="eastAsia"/>
        </w:rPr>
        <w:t>是</w:t>
      </w:r>
      <w:r>
        <w:t>public</w:t>
      </w:r>
      <w:r>
        <w:t>或</w:t>
      </w:r>
      <w:r>
        <w:t>protected</w:t>
      </w:r>
      <w:r>
        <w:t>的，</w:t>
      </w:r>
      <w:r>
        <w:rPr>
          <w:rFonts w:hint="eastAsia"/>
        </w:rPr>
        <w:t>则</w:t>
      </w:r>
      <w:r w:rsidRPr="00E84E88">
        <w:rPr>
          <w:b/>
          <w:color w:val="FF0000"/>
        </w:rPr>
        <w:t>D</w:t>
      </w:r>
      <w:r w:rsidRPr="00E84E88">
        <w:rPr>
          <w:rFonts w:hint="eastAsia"/>
          <w:b/>
          <w:color w:val="FF0000"/>
        </w:rPr>
        <w:t>的</w:t>
      </w:r>
      <w:r w:rsidRPr="00E84E88">
        <w:rPr>
          <w:b/>
          <w:color w:val="FF0000"/>
        </w:rPr>
        <w:t>派生类的成员和友元</w:t>
      </w:r>
      <w:r>
        <w:t>可以使用</w:t>
      </w:r>
      <w:r>
        <w:t>D</w:t>
      </w:r>
      <w:r>
        <w:rPr>
          <w:rFonts w:hint="eastAsia"/>
        </w:rPr>
        <w:t>向</w:t>
      </w:r>
      <w:r>
        <w:t>B</w:t>
      </w:r>
      <w:r>
        <w:rPr>
          <w:rFonts w:hint="eastAsia"/>
        </w:rPr>
        <w:t>的</w:t>
      </w:r>
      <w:r>
        <w:t>类型转换，</w:t>
      </w:r>
      <w:r>
        <w:rPr>
          <w:rFonts w:hint="eastAsia"/>
        </w:rPr>
        <w:t>若以</w:t>
      </w:r>
      <w:r>
        <w:t>私有方式，</w:t>
      </w:r>
      <w:r>
        <w:rPr>
          <w:rFonts w:hint="eastAsia"/>
        </w:rPr>
        <w:t>则</w:t>
      </w:r>
      <w:r>
        <w:t>不行</w:t>
      </w:r>
    </w:p>
    <w:p w14:paraId="39EDA35F" w14:textId="19C37767" w:rsidR="002868FB" w:rsidRDefault="00DD1FCC" w:rsidP="00A07866">
      <w:r>
        <w:lastRenderedPageBreak/>
        <w:t>4</w:t>
      </w:r>
      <w:r>
        <w:t>、</w:t>
      </w:r>
      <w:r>
        <w:rPr>
          <w:rFonts w:hint="eastAsia"/>
        </w:rPr>
        <w:t>友元</w:t>
      </w:r>
      <w:r w:rsidR="00DC6ED8">
        <w:t>与</w:t>
      </w:r>
      <w:r w:rsidR="00DC6ED8">
        <w:rPr>
          <w:rFonts w:hint="eastAsia"/>
        </w:rPr>
        <w:t>继承</w:t>
      </w:r>
    </w:p>
    <w:p w14:paraId="61EE01ED" w14:textId="00020FDC" w:rsidR="004E3D89" w:rsidRDefault="004E3D89" w:rsidP="00DA5647">
      <w:pPr>
        <w:pStyle w:val="a3"/>
        <w:numPr>
          <w:ilvl w:val="0"/>
          <w:numId w:val="251"/>
        </w:numPr>
        <w:ind w:firstLineChars="0"/>
      </w:pPr>
      <w:r>
        <w:t>友元</w:t>
      </w:r>
      <w:r>
        <w:rPr>
          <w:rFonts w:hint="eastAsia"/>
        </w:rPr>
        <w:t>关系</w:t>
      </w:r>
      <w:r>
        <w:t>不能传递，</w:t>
      </w:r>
      <w:r>
        <w:rPr>
          <w:rFonts w:hint="eastAsia"/>
        </w:rPr>
        <w:t>友元</w:t>
      </w:r>
      <w:r>
        <w:t>关系也不能继承</w:t>
      </w:r>
    </w:p>
    <w:p w14:paraId="6A270B83" w14:textId="2A317774" w:rsidR="004E3D89" w:rsidRPr="00DA66F1" w:rsidRDefault="004E3D89" w:rsidP="00DA5647">
      <w:pPr>
        <w:pStyle w:val="a3"/>
        <w:numPr>
          <w:ilvl w:val="0"/>
          <w:numId w:val="251"/>
        </w:numPr>
        <w:ind w:firstLineChars="0"/>
        <w:rPr>
          <w:b/>
        </w:rPr>
      </w:pPr>
      <w:r w:rsidRPr="00DA66F1">
        <w:rPr>
          <w:rFonts w:hint="eastAsia"/>
          <w:b/>
          <w:color w:val="FF0000"/>
        </w:rPr>
        <w:t>基类</w:t>
      </w:r>
      <w:r w:rsidRPr="00DA66F1">
        <w:rPr>
          <w:b/>
          <w:color w:val="FF0000"/>
        </w:rPr>
        <w:t>的友元在访问派生类成员时不具有特殊性</w:t>
      </w:r>
      <w:r w:rsidR="00DA66F1" w:rsidRPr="00DA66F1">
        <w:rPr>
          <w:b/>
          <w:color w:val="FF0000"/>
        </w:rPr>
        <w:t>，</w:t>
      </w:r>
      <w:r w:rsidR="00DA66F1" w:rsidRPr="00DA66F1">
        <w:rPr>
          <w:rFonts w:hint="eastAsia"/>
          <w:b/>
          <w:color w:val="FF0000"/>
        </w:rPr>
        <w:t>但是</w:t>
      </w:r>
      <w:r w:rsidR="00DA66F1" w:rsidRPr="00DA66F1">
        <w:rPr>
          <w:b/>
          <w:color w:val="FF0000"/>
        </w:rPr>
        <w:t>可以访问派生类中的基类部分</w:t>
      </w:r>
    </w:p>
    <w:p w14:paraId="3C95BCA0" w14:textId="62874647" w:rsidR="004E3D89" w:rsidRDefault="004E3D89" w:rsidP="00DA5647">
      <w:pPr>
        <w:pStyle w:val="a3"/>
        <w:numPr>
          <w:ilvl w:val="0"/>
          <w:numId w:val="251"/>
        </w:numPr>
        <w:ind w:firstLineChars="0"/>
      </w:pPr>
      <w:r>
        <w:rPr>
          <w:rFonts w:hint="eastAsia"/>
        </w:rPr>
        <w:t>派生类</w:t>
      </w:r>
      <w:r>
        <w:t>的友元也不能</w:t>
      </w:r>
      <w:r>
        <w:rPr>
          <w:rFonts w:hint="eastAsia"/>
        </w:rPr>
        <w:t>随意</w:t>
      </w:r>
      <w:r>
        <w:t>访问基类成员</w:t>
      </w:r>
    </w:p>
    <w:p w14:paraId="512F0836" w14:textId="3598B9B4" w:rsidR="00DA66F1" w:rsidRPr="0001443C" w:rsidRDefault="00DA66F1" w:rsidP="00DA5647">
      <w:pPr>
        <w:pStyle w:val="a3"/>
        <w:numPr>
          <w:ilvl w:val="0"/>
          <w:numId w:val="251"/>
        </w:numPr>
        <w:ind w:firstLineChars="0"/>
        <w:rPr>
          <w:b/>
        </w:rPr>
      </w:pPr>
      <w:r w:rsidRPr="0001443C">
        <w:rPr>
          <w:rFonts w:hint="eastAsia"/>
          <w:b/>
          <w:color w:val="00B0F0"/>
        </w:rPr>
        <w:t>每个类</w:t>
      </w:r>
      <w:r w:rsidRPr="0001443C">
        <w:rPr>
          <w:b/>
          <w:color w:val="00B0F0"/>
        </w:rPr>
        <w:t>负责控制</w:t>
      </w:r>
      <w:r w:rsidRPr="0001443C">
        <w:rPr>
          <w:rFonts w:hint="eastAsia"/>
          <w:b/>
          <w:color w:val="00B0F0"/>
        </w:rPr>
        <w:t>各自</w:t>
      </w:r>
      <w:r w:rsidRPr="0001443C">
        <w:rPr>
          <w:b/>
          <w:color w:val="00B0F0"/>
        </w:rPr>
        <w:t>成员的访问权限</w:t>
      </w:r>
    </w:p>
    <w:p w14:paraId="3F18ED8E" w14:textId="5DB3F44C" w:rsidR="00DA66F1" w:rsidRPr="00545F9C" w:rsidRDefault="00DA66F1" w:rsidP="00DA5647">
      <w:pPr>
        <w:pStyle w:val="a3"/>
        <w:numPr>
          <w:ilvl w:val="0"/>
          <w:numId w:val="252"/>
        </w:numPr>
        <w:ind w:firstLineChars="0"/>
        <w:rPr>
          <w:b/>
        </w:rPr>
      </w:pPr>
      <w:r w:rsidRPr="00545F9C">
        <w:rPr>
          <w:b/>
          <w:color w:val="FF0000"/>
        </w:rPr>
        <w:t>该类的友元，</w:t>
      </w:r>
      <w:r w:rsidRPr="00545F9C">
        <w:rPr>
          <w:rFonts w:hint="eastAsia"/>
          <w:b/>
          <w:color w:val="FF0000"/>
        </w:rPr>
        <w:t>能够</w:t>
      </w:r>
      <w:r w:rsidRPr="00545F9C">
        <w:rPr>
          <w:b/>
          <w:color w:val="FF0000"/>
        </w:rPr>
        <w:t>访问该类的所有成员，</w:t>
      </w:r>
      <w:r w:rsidRPr="00545F9C">
        <w:rPr>
          <w:rFonts w:hint="eastAsia"/>
          <w:b/>
          <w:color w:val="FF0000"/>
        </w:rPr>
        <w:t>以及该类</w:t>
      </w:r>
      <w:r w:rsidRPr="00545F9C">
        <w:rPr>
          <w:b/>
          <w:color w:val="FF0000"/>
        </w:rPr>
        <w:t>的派生类中</w:t>
      </w:r>
      <w:r w:rsidRPr="00545F9C">
        <w:rPr>
          <w:rFonts w:hint="eastAsia"/>
          <w:b/>
          <w:color w:val="FF0000"/>
        </w:rPr>
        <w:t>的</w:t>
      </w:r>
      <w:r w:rsidR="0001443C" w:rsidRPr="00545F9C">
        <w:rPr>
          <w:rFonts w:hint="eastAsia"/>
          <w:b/>
          <w:color w:val="FF0000"/>
        </w:rPr>
        <w:t>属于</w:t>
      </w:r>
      <w:r w:rsidRPr="00545F9C">
        <w:rPr>
          <w:b/>
          <w:color w:val="FF0000"/>
        </w:rPr>
        <w:t>该类的部分</w:t>
      </w:r>
    </w:p>
    <w:p w14:paraId="216C4BF7" w14:textId="4A50804B" w:rsidR="00545F9C" w:rsidRPr="00545F9C" w:rsidRDefault="00545F9C" w:rsidP="00DA5647">
      <w:pPr>
        <w:pStyle w:val="a3"/>
        <w:numPr>
          <w:ilvl w:val="0"/>
          <w:numId w:val="252"/>
        </w:numPr>
        <w:ind w:firstLineChars="0"/>
        <w:rPr>
          <w:b/>
        </w:rPr>
      </w:pPr>
      <w:r w:rsidRPr="00545F9C">
        <w:rPr>
          <w:rFonts w:hint="eastAsia"/>
          <w:b/>
          <w:color w:val="7030A0"/>
        </w:rPr>
        <w:t>该类</w:t>
      </w:r>
      <w:r w:rsidRPr="00545F9C">
        <w:rPr>
          <w:b/>
          <w:color w:val="7030A0"/>
        </w:rPr>
        <w:t>的友元，</w:t>
      </w:r>
      <w:r w:rsidRPr="00545F9C">
        <w:rPr>
          <w:rFonts w:hint="eastAsia"/>
          <w:b/>
          <w:color w:val="7030A0"/>
        </w:rPr>
        <w:t>对于</w:t>
      </w:r>
      <w:r w:rsidRPr="00545F9C">
        <w:rPr>
          <w:b/>
          <w:color w:val="7030A0"/>
        </w:rPr>
        <w:t>不属于该类的部分</w:t>
      </w:r>
      <w:r w:rsidRPr="00545F9C">
        <w:rPr>
          <w:b/>
          <w:color w:val="7030A0"/>
        </w:rPr>
        <w:t>(</w:t>
      </w:r>
      <w:r w:rsidRPr="00545F9C">
        <w:rPr>
          <w:rFonts w:hint="eastAsia"/>
          <w:b/>
          <w:color w:val="7030A0"/>
        </w:rPr>
        <w:t>例如</w:t>
      </w:r>
      <w:r w:rsidRPr="00545F9C">
        <w:rPr>
          <w:b/>
          <w:color w:val="7030A0"/>
        </w:rPr>
        <w:t>派生</w:t>
      </w:r>
      <w:r w:rsidRPr="00545F9C">
        <w:rPr>
          <w:rFonts w:hint="eastAsia"/>
          <w:b/>
          <w:color w:val="7030A0"/>
        </w:rPr>
        <w:t>类</w:t>
      </w:r>
      <w:r w:rsidRPr="00545F9C">
        <w:rPr>
          <w:b/>
          <w:color w:val="7030A0"/>
        </w:rPr>
        <w:t>自己定义</w:t>
      </w:r>
      <w:r w:rsidRPr="00545F9C">
        <w:rPr>
          <w:rFonts w:hint="eastAsia"/>
          <w:b/>
          <w:color w:val="7030A0"/>
        </w:rPr>
        <w:t>的</w:t>
      </w:r>
      <w:r w:rsidRPr="00545F9C">
        <w:rPr>
          <w:b/>
          <w:color w:val="7030A0"/>
        </w:rPr>
        <w:t>额外成员</w:t>
      </w:r>
      <w:r w:rsidRPr="00545F9C">
        <w:rPr>
          <w:b/>
          <w:color w:val="7030A0"/>
        </w:rPr>
        <w:t>)</w:t>
      </w:r>
      <w:r w:rsidRPr="00545F9C">
        <w:rPr>
          <w:b/>
          <w:color w:val="7030A0"/>
        </w:rPr>
        <w:t>，</w:t>
      </w:r>
      <w:r w:rsidRPr="00545F9C">
        <w:rPr>
          <w:rFonts w:hint="eastAsia"/>
          <w:b/>
          <w:color w:val="7030A0"/>
        </w:rPr>
        <w:t>没有</w:t>
      </w:r>
      <w:r w:rsidRPr="00545F9C">
        <w:rPr>
          <w:b/>
          <w:color w:val="7030A0"/>
        </w:rPr>
        <w:t>访问权限</w:t>
      </w:r>
    </w:p>
    <w:p w14:paraId="17FB491C" w14:textId="77777777" w:rsidR="00A56642" w:rsidRDefault="00576BDA" w:rsidP="00A07866">
      <w:r>
        <w:t>5</w:t>
      </w:r>
      <w:r>
        <w:t>、</w:t>
      </w:r>
      <w:r>
        <w:rPr>
          <w:rFonts w:hint="eastAsia"/>
        </w:rPr>
        <w:t>改变</w:t>
      </w:r>
      <w:r>
        <w:t>个别成员的可访问性</w:t>
      </w:r>
    </w:p>
    <w:p w14:paraId="486664F1" w14:textId="2A791652" w:rsidR="00576BDA" w:rsidRDefault="00A56642" w:rsidP="00DA5647">
      <w:pPr>
        <w:pStyle w:val="a3"/>
        <w:numPr>
          <w:ilvl w:val="0"/>
          <w:numId w:val="253"/>
        </w:numPr>
        <w:ind w:firstLineChars="0"/>
      </w:pPr>
      <w:r>
        <w:rPr>
          <w:rFonts w:hint="eastAsia"/>
        </w:rPr>
        <w:t>利用</w:t>
      </w:r>
      <w:r>
        <w:t>using</w:t>
      </w:r>
      <w:r>
        <w:t>声明可以达到这一目的</w:t>
      </w:r>
    </w:p>
    <w:p w14:paraId="0274AF54" w14:textId="17F53245" w:rsidR="001E0A0B" w:rsidRDefault="001E0A0B" w:rsidP="00DA5647">
      <w:pPr>
        <w:pStyle w:val="a3"/>
        <w:numPr>
          <w:ilvl w:val="0"/>
          <w:numId w:val="254"/>
        </w:numPr>
        <w:ind w:firstLineChars="0"/>
      </w:pPr>
      <w:r>
        <w:t>using Base::i;</w:t>
      </w:r>
    </w:p>
    <w:p w14:paraId="68F03EDD" w14:textId="2FFFF58A" w:rsidR="00A56642" w:rsidRDefault="00A56642" w:rsidP="00DA5647">
      <w:pPr>
        <w:pStyle w:val="a3"/>
        <w:numPr>
          <w:ilvl w:val="0"/>
          <w:numId w:val="253"/>
        </w:numPr>
        <w:ind w:firstLineChars="0"/>
      </w:pPr>
      <w:r>
        <w:rPr>
          <w:rFonts w:hint="eastAsia"/>
        </w:rPr>
        <w:t>派生类</w:t>
      </w:r>
      <w:r>
        <w:t>只能为那些它可访问的名字提供</w:t>
      </w:r>
      <w:r>
        <w:t>using</w:t>
      </w:r>
      <w:r>
        <w:t>声明，</w:t>
      </w:r>
      <w:r>
        <w:rPr>
          <w:rFonts w:hint="eastAsia"/>
        </w:rPr>
        <w:t>言下之意</w:t>
      </w:r>
      <w:r>
        <w:t>，</w:t>
      </w:r>
      <w:r>
        <w:rPr>
          <w:rFonts w:hint="eastAsia"/>
        </w:rPr>
        <w:t>不可改变基类</w:t>
      </w:r>
      <w:r>
        <w:t>中</w:t>
      </w:r>
      <w:r>
        <w:t>private</w:t>
      </w:r>
      <w:r>
        <w:t>的成员的可访问性</w:t>
      </w:r>
    </w:p>
    <w:p w14:paraId="1AD2D306" w14:textId="338C5A65" w:rsidR="00A56642" w:rsidRDefault="00C807AB" w:rsidP="00A07866">
      <w:r>
        <w:t>6</w:t>
      </w:r>
      <w:r>
        <w:t>、</w:t>
      </w:r>
      <w:r>
        <w:rPr>
          <w:rFonts w:hint="eastAsia"/>
        </w:rPr>
        <w:t>默认</w:t>
      </w:r>
      <w:r>
        <w:t>的继承保护级别</w:t>
      </w:r>
    </w:p>
    <w:p w14:paraId="2A749774" w14:textId="0ED3B106" w:rsidR="00C807AB" w:rsidRDefault="00C807AB" w:rsidP="00DA5647">
      <w:pPr>
        <w:pStyle w:val="a3"/>
        <w:numPr>
          <w:ilvl w:val="0"/>
          <w:numId w:val="253"/>
        </w:numPr>
        <w:ind w:firstLineChars="0"/>
      </w:pPr>
      <w:r>
        <w:t>使用</w:t>
      </w:r>
      <w:r>
        <w:t>class</w:t>
      </w:r>
      <w:r>
        <w:t>关键字定义的派生类是私有继承的</w:t>
      </w:r>
    </w:p>
    <w:p w14:paraId="6A3AF38A" w14:textId="0BAB37DF" w:rsidR="00C807AB" w:rsidRDefault="00C807AB" w:rsidP="00DA5647">
      <w:pPr>
        <w:pStyle w:val="a3"/>
        <w:numPr>
          <w:ilvl w:val="0"/>
          <w:numId w:val="253"/>
        </w:numPr>
        <w:ind w:firstLineChars="0"/>
      </w:pPr>
      <w:r>
        <w:rPr>
          <w:rFonts w:hint="eastAsia"/>
        </w:rPr>
        <w:t>使用</w:t>
      </w:r>
      <w:r>
        <w:t>struct</w:t>
      </w:r>
      <w:r>
        <w:t>关键字定义的派生类是公有继承的</w:t>
      </w:r>
    </w:p>
    <w:p w14:paraId="1C66A30A" w14:textId="7771ED16" w:rsidR="00C92BB9" w:rsidRDefault="00C92BB9" w:rsidP="00DD01EE">
      <w:pPr>
        <w:pStyle w:val="3"/>
        <w:numPr>
          <w:ilvl w:val="2"/>
          <w:numId w:val="5"/>
        </w:numPr>
      </w:pPr>
      <w:r>
        <w:t>成员访问说明符与派生访问说明符的理解</w:t>
      </w:r>
    </w:p>
    <w:p w14:paraId="38993884" w14:textId="441E87FA" w:rsidR="00F55CE0" w:rsidRDefault="00F55CE0" w:rsidP="00F55CE0">
      <w:r>
        <w:rPr>
          <w:rFonts w:hint="eastAsia"/>
        </w:rPr>
        <w:t>1</w:t>
      </w:r>
      <w:r>
        <w:rPr>
          <w:rFonts w:hint="eastAsia"/>
        </w:rPr>
        <w:t>、成员</w:t>
      </w:r>
      <w:r>
        <w:t>访问说明符</w:t>
      </w:r>
    </w:p>
    <w:p w14:paraId="62534B66" w14:textId="7986A651" w:rsidR="00F55CE0" w:rsidRDefault="00F55CE0" w:rsidP="00DA5647">
      <w:pPr>
        <w:pStyle w:val="a3"/>
        <w:numPr>
          <w:ilvl w:val="0"/>
          <w:numId w:val="255"/>
        </w:numPr>
        <w:ind w:firstLineChars="0"/>
        <w:rPr>
          <w:b/>
          <w:i/>
          <w:u w:val="single"/>
        </w:rPr>
      </w:pPr>
      <w:r w:rsidRPr="00AE4643">
        <w:rPr>
          <w:b/>
          <w:i/>
          <w:u w:val="single"/>
        </w:rPr>
        <w:t>控制</w:t>
      </w:r>
      <w:r w:rsidRPr="00AE4643">
        <w:rPr>
          <w:b/>
          <w:i/>
          <w:color w:val="FF0000"/>
          <w:u w:val="single"/>
        </w:rPr>
        <w:t>该类</w:t>
      </w:r>
      <w:r w:rsidR="00AE4643" w:rsidRPr="00AE4643">
        <w:rPr>
          <w:b/>
          <w:i/>
          <w:color w:val="FF0000"/>
          <w:u w:val="single"/>
        </w:rPr>
        <w:t>的用户</w:t>
      </w:r>
      <w:r w:rsidR="00AE4643" w:rsidRPr="00AE4643">
        <w:rPr>
          <w:b/>
          <w:i/>
          <w:u w:val="single"/>
        </w:rPr>
        <w:t>(</w:t>
      </w:r>
      <w:r w:rsidR="00AE4643" w:rsidRPr="00AE4643">
        <w:rPr>
          <w:rFonts w:hint="eastAsia"/>
          <w:b/>
          <w:i/>
          <w:u w:val="single"/>
        </w:rPr>
        <w:t>该类</w:t>
      </w:r>
      <w:r w:rsidR="00AE4643" w:rsidRPr="00AE4643">
        <w:rPr>
          <w:b/>
          <w:i/>
          <w:u w:val="single"/>
        </w:rPr>
        <w:t>的派生类以及该类的对象</w:t>
      </w:r>
      <w:r w:rsidR="00AE4643" w:rsidRPr="00AE4643">
        <w:rPr>
          <w:b/>
          <w:i/>
          <w:u w:val="single"/>
        </w:rPr>
        <w:t>)</w:t>
      </w:r>
      <w:r w:rsidR="00AE4643" w:rsidRPr="00AE4643">
        <w:rPr>
          <w:b/>
          <w:i/>
          <w:u w:val="single"/>
        </w:rPr>
        <w:t>对</w:t>
      </w:r>
      <w:r w:rsidR="00AE4643" w:rsidRPr="00AE4643">
        <w:rPr>
          <w:b/>
          <w:i/>
          <w:color w:val="FF0000"/>
          <w:u w:val="single"/>
        </w:rPr>
        <w:t>该类</w:t>
      </w:r>
      <w:r w:rsidRPr="00AE4643">
        <w:rPr>
          <w:rFonts w:hint="eastAsia"/>
          <w:b/>
          <w:i/>
          <w:color w:val="FF0000"/>
          <w:u w:val="single"/>
        </w:rPr>
        <w:t>成员</w:t>
      </w:r>
      <w:r w:rsidRPr="00AE4643">
        <w:rPr>
          <w:b/>
          <w:i/>
          <w:u w:val="single"/>
        </w:rPr>
        <w:t>的访问权限</w:t>
      </w:r>
    </w:p>
    <w:p w14:paraId="3DA76A6F" w14:textId="41162A07" w:rsidR="00AE4643" w:rsidRPr="00AE4643" w:rsidRDefault="00AE4643"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成员访问</w:t>
      </w:r>
      <w:r>
        <w:rPr>
          <w:b/>
          <w:i/>
          <w:u w:val="single"/>
        </w:rPr>
        <w:t>说明符无法控制</w:t>
      </w:r>
      <w:r w:rsidRPr="00AE4643">
        <w:rPr>
          <w:b/>
          <w:i/>
          <w:color w:val="FF0000"/>
          <w:u w:val="single"/>
        </w:rPr>
        <w:t>该类的</w:t>
      </w:r>
      <w:r w:rsidRPr="00AE4643">
        <w:rPr>
          <w:rFonts w:hint="eastAsia"/>
          <w:b/>
          <w:i/>
          <w:color w:val="FF0000"/>
          <w:u w:val="single"/>
        </w:rPr>
        <w:t>友元</w:t>
      </w:r>
      <w:r w:rsidRPr="00AE4643">
        <w:rPr>
          <w:b/>
          <w:i/>
          <w:color w:val="FF0000"/>
          <w:u w:val="single"/>
        </w:rPr>
        <w:t>以及成员函数</w:t>
      </w:r>
      <w:r>
        <w:rPr>
          <w:b/>
          <w:i/>
          <w:u w:val="single"/>
        </w:rPr>
        <w:t>对于</w:t>
      </w:r>
      <w:r w:rsidRPr="00AE4643">
        <w:rPr>
          <w:b/>
          <w:i/>
          <w:color w:val="FF0000"/>
          <w:u w:val="single"/>
        </w:rPr>
        <w:t>该类的成员</w:t>
      </w:r>
      <w:r>
        <w:rPr>
          <w:b/>
          <w:i/>
          <w:u w:val="single"/>
        </w:rPr>
        <w:t>的访问权限，</w:t>
      </w:r>
      <w:r w:rsidRPr="00563EF9">
        <w:rPr>
          <w:rFonts w:hint="eastAsia"/>
          <w:b/>
          <w:i/>
          <w:color w:val="00B050"/>
          <w:u w:val="single"/>
        </w:rPr>
        <w:t>该类</w:t>
      </w:r>
      <w:r w:rsidRPr="00563EF9">
        <w:rPr>
          <w:b/>
          <w:i/>
          <w:color w:val="00B050"/>
          <w:u w:val="single"/>
        </w:rPr>
        <w:t>的友元与成员函数对于该类的访问权限是至高的</w:t>
      </w:r>
    </w:p>
    <w:p w14:paraId="2A79C8DC" w14:textId="3243791B" w:rsidR="0060627B" w:rsidRDefault="0060627B" w:rsidP="00A07866">
      <w:r>
        <w:t>2</w:t>
      </w:r>
      <w:r>
        <w:t>、</w:t>
      </w:r>
      <w:r>
        <w:rPr>
          <w:rFonts w:hint="eastAsia"/>
        </w:rPr>
        <w:t>派生</w:t>
      </w:r>
      <w:r>
        <w:t>访问说明符</w:t>
      </w:r>
    </w:p>
    <w:p w14:paraId="6189DFAB" w14:textId="50932A18" w:rsidR="0060627B" w:rsidRDefault="0060627B" w:rsidP="00DA5647">
      <w:pPr>
        <w:pStyle w:val="a3"/>
        <w:numPr>
          <w:ilvl w:val="0"/>
          <w:numId w:val="255"/>
        </w:numPr>
        <w:ind w:firstLineChars="0"/>
        <w:rPr>
          <w:b/>
          <w:i/>
          <w:u w:val="single"/>
        </w:rPr>
      </w:pPr>
      <w:r w:rsidRPr="00AE5270">
        <w:rPr>
          <w:rFonts w:hint="eastAsia"/>
          <w:b/>
          <w:i/>
          <w:u w:val="single"/>
        </w:rPr>
        <w:t>控制</w:t>
      </w:r>
      <w:r w:rsidRPr="00AE5270">
        <w:rPr>
          <w:b/>
          <w:i/>
          <w:color w:val="FF0000"/>
          <w:u w:val="single"/>
        </w:rPr>
        <w:t>派生类的用户</w:t>
      </w:r>
      <w:r w:rsidRPr="00AE5270">
        <w:rPr>
          <w:b/>
          <w:i/>
          <w:u w:val="single"/>
        </w:rPr>
        <w:t>(</w:t>
      </w:r>
      <w:r w:rsidRPr="00AE5270">
        <w:rPr>
          <w:rFonts w:hint="eastAsia"/>
          <w:b/>
          <w:i/>
          <w:u w:val="single"/>
        </w:rPr>
        <w:t>派生类</w:t>
      </w:r>
      <w:r w:rsidRPr="00AE5270">
        <w:rPr>
          <w:b/>
          <w:i/>
          <w:u w:val="single"/>
        </w:rPr>
        <w:t>的</w:t>
      </w:r>
      <w:r w:rsidRPr="00AE5270">
        <w:rPr>
          <w:rFonts w:hint="eastAsia"/>
          <w:b/>
          <w:i/>
          <w:u w:val="single"/>
        </w:rPr>
        <w:t>派生类</w:t>
      </w:r>
      <w:r w:rsidRPr="00AE5270">
        <w:rPr>
          <w:b/>
          <w:i/>
          <w:u w:val="single"/>
        </w:rPr>
        <w:t>，</w:t>
      </w:r>
      <w:r w:rsidRPr="00AE5270">
        <w:rPr>
          <w:rFonts w:hint="eastAsia"/>
          <w:b/>
          <w:i/>
          <w:u w:val="single"/>
        </w:rPr>
        <w:t>或者</w:t>
      </w:r>
      <w:r w:rsidRPr="00AE5270">
        <w:rPr>
          <w:b/>
          <w:i/>
          <w:u w:val="single"/>
        </w:rPr>
        <w:t>派生类的对象</w:t>
      </w:r>
      <w:r w:rsidRPr="00AE5270">
        <w:rPr>
          <w:b/>
          <w:i/>
          <w:u w:val="single"/>
        </w:rPr>
        <w:t>)</w:t>
      </w:r>
      <w:r w:rsidRPr="00AE5270">
        <w:rPr>
          <w:rFonts w:hint="eastAsia"/>
          <w:b/>
          <w:i/>
          <w:u w:val="single"/>
        </w:rPr>
        <w:t>对于</w:t>
      </w:r>
      <w:r w:rsidR="00E1053E" w:rsidRPr="00AE5270">
        <w:rPr>
          <w:b/>
          <w:i/>
          <w:color w:val="FF0000"/>
          <w:u w:val="single"/>
        </w:rPr>
        <w:t>派生类中</w:t>
      </w:r>
      <w:r w:rsidRPr="00AE5270">
        <w:rPr>
          <w:b/>
          <w:i/>
          <w:color w:val="FF0000"/>
          <w:u w:val="single"/>
        </w:rPr>
        <w:t>基类部分</w:t>
      </w:r>
      <w:r w:rsidRPr="00AE5270">
        <w:rPr>
          <w:b/>
          <w:i/>
          <w:u w:val="single"/>
        </w:rPr>
        <w:t>的访问权限</w:t>
      </w:r>
    </w:p>
    <w:p w14:paraId="6618C566" w14:textId="05AE8CF0" w:rsidR="00AE5270" w:rsidRPr="00AE5270" w:rsidRDefault="00AE5270"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派生</w:t>
      </w:r>
      <w:r>
        <w:rPr>
          <w:b/>
          <w:i/>
          <w:u w:val="single"/>
        </w:rPr>
        <w:t>访问说明符无法控制</w:t>
      </w:r>
      <w:r w:rsidRPr="00AE5270">
        <w:rPr>
          <w:b/>
          <w:i/>
          <w:color w:val="FF0000"/>
          <w:u w:val="single"/>
        </w:rPr>
        <w:t>派生类的友元以及成员函数</w:t>
      </w:r>
      <w:r>
        <w:rPr>
          <w:b/>
          <w:i/>
          <w:u w:val="single"/>
        </w:rPr>
        <w:t>对于</w:t>
      </w:r>
      <w:r w:rsidRPr="00AE5270">
        <w:rPr>
          <w:b/>
          <w:i/>
          <w:color w:val="FF0000"/>
          <w:u w:val="single"/>
        </w:rPr>
        <w:t>派生类中的基类部分</w:t>
      </w:r>
      <w:r>
        <w:rPr>
          <w:b/>
          <w:i/>
          <w:u w:val="single"/>
        </w:rPr>
        <w:t>的访问权限，</w:t>
      </w:r>
      <w:r w:rsidRPr="00F532B9">
        <w:rPr>
          <w:rFonts w:hint="eastAsia"/>
          <w:b/>
          <w:i/>
          <w:color w:val="00B050"/>
          <w:u w:val="single"/>
        </w:rPr>
        <w:t>这部分</w:t>
      </w:r>
      <w:r w:rsidRPr="00F532B9">
        <w:rPr>
          <w:b/>
          <w:i/>
          <w:color w:val="00B050"/>
          <w:u w:val="single"/>
        </w:rPr>
        <w:t>访问权限</w:t>
      </w:r>
      <w:r w:rsidRPr="00F532B9">
        <w:rPr>
          <w:rFonts w:hint="eastAsia"/>
          <w:b/>
          <w:i/>
          <w:color w:val="00B050"/>
          <w:u w:val="single"/>
        </w:rPr>
        <w:t>受到</w:t>
      </w:r>
      <w:r w:rsidRPr="00F532B9">
        <w:rPr>
          <w:b/>
          <w:i/>
          <w:color w:val="00B050"/>
          <w:u w:val="single"/>
        </w:rPr>
        <w:t>基类的</w:t>
      </w:r>
      <w:r w:rsidRPr="00F532B9">
        <w:rPr>
          <w:rFonts w:hint="eastAsia"/>
          <w:b/>
          <w:i/>
          <w:color w:val="00B050"/>
          <w:u w:val="single"/>
        </w:rPr>
        <w:t>成员访问</w:t>
      </w:r>
      <w:r w:rsidRPr="00F532B9">
        <w:rPr>
          <w:b/>
          <w:i/>
          <w:color w:val="00B050"/>
          <w:u w:val="single"/>
        </w:rPr>
        <w:t>说明符的控制</w:t>
      </w:r>
    </w:p>
    <w:p w14:paraId="1D1B6E9A" w14:textId="77777777" w:rsidR="0060627B" w:rsidRDefault="0060627B" w:rsidP="00A07866"/>
    <w:p w14:paraId="459CE2F8" w14:textId="77777777" w:rsidR="00E0010B" w:rsidRDefault="00E0010B" w:rsidP="00A07866"/>
    <w:p w14:paraId="2EBC2640" w14:textId="321F722A" w:rsidR="00E0010B" w:rsidRDefault="00E0010B" w:rsidP="00DD01EE">
      <w:pPr>
        <w:pStyle w:val="2"/>
        <w:numPr>
          <w:ilvl w:val="1"/>
          <w:numId w:val="5"/>
        </w:numPr>
      </w:pPr>
      <w:r>
        <w:t>继承中的</w:t>
      </w:r>
      <w:r>
        <w:rPr>
          <w:rFonts w:hint="eastAsia"/>
        </w:rPr>
        <w:t>类</w:t>
      </w:r>
      <w:r>
        <w:t>作用域</w:t>
      </w:r>
    </w:p>
    <w:p w14:paraId="5D34F40B" w14:textId="5ED84D32" w:rsidR="00E0010B" w:rsidRDefault="00E0010B" w:rsidP="00E0010B">
      <w:r>
        <w:rPr>
          <w:rFonts w:hint="eastAsia"/>
        </w:rPr>
        <w:t>1</w:t>
      </w:r>
      <w:r>
        <w:rPr>
          <w:rFonts w:hint="eastAsia"/>
        </w:rPr>
        <w:t>、每个类</w:t>
      </w:r>
      <w:r>
        <w:t>定义自己的作用域</w:t>
      </w:r>
    </w:p>
    <w:p w14:paraId="1C81CF20" w14:textId="0CEDA8FB" w:rsidR="004D03FC" w:rsidRPr="00D23D00" w:rsidRDefault="004D03FC" w:rsidP="00DA5647">
      <w:pPr>
        <w:pStyle w:val="a3"/>
        <w:numPr>
          <w:ilvl w:val="0"/>
          <w:numId w:val="256"/>
        </w:numPr>
        <w:ind w:firstLineChars="0"/>
        <w:rPr>
          <w:b/>
          <w:i/>
          <w:u w:val="single"/>
        </w:rPr>
      </w:pPr>
      <w:r w:rsidRPr="004D03FC">
        <w:rPr>
          <w:b/>
          <w:i/>
          <w:color w:val="FF0000"/>
          <w:u w:val="single"/>
        </w:rPr>
        <w:t>当存在继承关系时，</w:t>
      </w:r>
      <w:r w:rsidRPr="004D03FC">
        <w:rPr>
          <w:rFonts w:hint="eastAsia"/>
          <w:b/>
          <w:i/>
          <w:color w:val="FF0000"/>
          <w:u w:val="single"/>
        </w:rPr>
        <w:t>派生类</w:t>
      </w:r>
      <w:r w:rsidRPr="004D03FC">
        <w:rPr>
          <w:b/>
          <w:i/>
          <w:color w:val="FF0000"/>
          <w:u w:val="single"/>
        </w:rPr>
        <w:t>的作用域嵌套在</w:t>
      </w:r>
      <w:r w:rsidRPr="004D03FC">
        <w:rPr>
          <w:rFonts w:hint="eastAsia"/>
          <w:b/>
          <w:i/>
          <w:color w:val="FF0000"/>
          <w:u w:val="single"/>
        </w:rPr>
        <w:t>基类</w:t>
      </w:r>
      <w:r w:rsidRPr="004D03FC">
        <w:rPr>
          <w:b/>
          <w:i/>
          <w:color w:val="FF0000"/>
          <w:u w:val="single"/>
        </w:rPr>
        <w:t>作用域之内</w:t>
      </w:r>
      <w:r>
        <w:rPr>
          <w:b/>
          <w:i/>
          <w:color w:val="FF0000"/>
          <w:u w:val="single"/>
        </w:rPr>
        <w:t>(</w:t>
      </w:r>
      <w:r>
        <w:rPr>
          <w:rFonts w:hint="eastAsia"/>
          <w:b/>
          <w:i/>
          <w:color w:val="FF0000"/>
          <w:u w:val="single"/>
        </w:rPr>
        <w:t>这就</w:t>
      </w:r>
      <w:r>
        <w:rPr>
          <w:b/>
          <w:i/>
          <w:color w:val="FF0000"/>
          <w:u w:val="single"/>
        </w:rPr>
        <w:t>是派生类含有基类的成员</w:t>
      </w:r>
      <w:r>
        <w:rPr>
          <w:b/>
          <w:i/>
          <w:color w:val="FF0000"/>
          <w:u w:val="single"/>
        </w:rPr>
        <w:t>(</w:t>
      </w:r>
      <w:r>
        <w:rPr>
          <w:b/>
          <w:i/>
          <w:color w:val="FF0000"/>
          <w:u w:val="single"/>
        </w:rPr>
        <w:t>无论是否有访问权限</w:t>
      </w:r>
      <w:r>
        <w:rPr>
          <w:b/>
          <w:i/>
          <w:color w:val="FF0000"/>
          <w:u w:val="single"/>
        </w:rPr>
        <w:t>))</w:t>
      </w:r>
    </w:p>
    <w:p w14:paraId="5B47C5BD" w14:textId="23FB68B3" w:rsidR="00D23D00" w:rsidRPr="005C5928" w:rsidRDefault="00D23D00" w:rsidP="00DA5647">
      <w:pPr>
        <w:pStyle w:val="a3"/>
        <w:numPr>
          <w:ilvl w:val="0"/>
          <w:numId w:val="256"/>
        </w:numPr>
        <w:ind w:firstLineChars="0"/>
        <w:rPr>
          <w:b/>
          <w:i/>
          <w:u w:val="single"/>
        </w:rPr>
      </w:pPr>
      <w:r w:rsidRPr="005C5928">
        <w:rPr>
          <w:b/>
          <w:color w:val="000000" w:themeColor="text1"/>
        </w:rPr>
        <w:t>恰恰因为类</w:t>
      </w:r>
      <w:r w:rsidRPr="005C5928">
        <w:rPr>
          <w:rFonts w:hint="eastAsia"/>
          <w:b/>
          <w:color w:val="000000" w:themeColor="text1"/>
        </w:rPr>
        <w:t>作用域</w:t>
      </w:r>
      <w:r w:rsidRPr="005C5928">
        <w:rPr>
          <w:b/>
          <w:color w:val="000000" w:themeColor="text1"/>
        </w:rPr>
        <w:t>有继承嵌套的关系，派生类才能像使用自己的成员一样使用基类的成员</w:t>
      </w:r>
      <w:r w:rsidR="00E61892">
        <w:rPr>
          <w:b/>
          <w:color w:val="000000" w:themeColor="text1"/>
        </w:rPr>
        <w:t>(</w:t>
      </w:r>
      <w:r w:rsidR="00E61892">
        <w:rPr>
          <w:rFonts w:hint="eastAsia"/>
          <w:b/>
          <w:color w:val="000000" w:themeColor="text1"/>
        </w:rPr>
        <w:t>当然</w:t>
      </w:r>
      <w:r w:rsidR="00E61892">
        <w:rPr>
          <w:b/>
          <w:color w:val="000000" w:themeColor="text1"/>
        </w:rPr>
        <w:t>这些成员是否</w:t>
      </w:r>
      <w:r w:rsidR="00E61892">
        <w:rPr>
          <w:rFonts w:hint="eastAsia"/>
          <w:b/>
          <w:color w:val="000000" w:themeColor="text1"/>
        </w:rPr>
        <w:t>被</w:t>
      </w:r>
      <w:r w:rsidR="00E61892">
        <w:rPr>
          <w:b/>
          <w:color w:val="000000" w:themeColor="text1"/>
        </w:rPr>
        <w:t>派生类访问取决于基类的访问说明符</w:t>
      </w:r>
      <w:r w:rsidR="00E61892">
        <w:rPr>
          <w:b/>
          <w:color w:val="000000" w:themeColor="text1"/>
        </w:rPr>
        <w:t>)</w:t>
      </w:r>
    </w:p>
    <w:p w14:paraId="175192CD" w14:textId="259FE89C" w:rsidR="004D03FC" w:rsidRPr="004D03FC" w:rsidRDefault="004D03FC" w:rsidP="00DA5647">
      <w:pPr>
        <w:pStyle w:val="a3"/>
        <w:numPr>
          <w:ilvl w:val="0"/>
          <w:numId w:val="256"/>
        </w:numPr>
        <w:ind w:firstLineChars="0"/>
        <w:rPr>
          <w:b/>
        </w:rPr>
      </w:pPr>
      <w:r w:rsidRPr="004D03FC">
        <w:rPr>
          <w:rFonts w:hint="eastAsia"/>
          <w:b/>
          <w:color w:val="00B050"/>
        </w:rPr>
        <w:t>如果</w:t>
      </w:r>
      <w:r w:rsidRPr="004D03FC">
        <w:rPr>
          <w:b/>
          <w:color w:val="00B050"/>
        </w:rPr>
        <w:t>一个名字在派生类的作用域内无法正确解析，</w:t>
      </w:r>
      <w:r w:rsidRPr="004D03FC">
        <w:rPr>
          <w:rFonts w:hint="eastAsia"/>
          <w:b/>
          <w:color w:val="00B050"/>
        </w:rPr>
        <w:t>编译器</w:t>
      </w:r>
      <w:r w:rsidRPr="004D03FC">
        <w:rPr>
          <w:b/>
          <w:color w:val="00B050"/>
        </w:rPr>
        <w:t>就</w:t>
      </w:r>
      <w:r w:rsidRPr="004D03FC">
        <w:rPr>
          <w:rFonts w:hint="eastAsia"/>
          <w:b/>
          <w:color w:val="00B050"/>
        </w:rPr>
        <w:t>将</w:t>
      </w:r>
      <w:r w:rsidRPr="004D03FC">
        <w:rPr>
          <w:b/>
          <w:color w:val="00B050"/>
        </w:rPr>
        <w:t>继续在外层的基类</w:t>
      </w:r>
      <w:r w:rsidRPr="004D03FC">
        <w:rPr>
          <w:rFonts w:hint="eastAsia"/>
          <w:b/>
          <w:color w:val="00B050"/>
        </w:rPr>
        <w:t>作用域</w:t>
      </w:r>
      <w:r w:rsidRPr="004D03FC">
        <w:rPr>
          <w:b/>
          <w:color w:val="00B050"/>
        </w:rPr>
        <w:t>中寻找该名字的定义</w:t>
      </w:r>
    </w:p>
    <w:p w14:paraId="004D7383" w14:textId="58D762ED" w:rsidR="00B53B0C" w:rsidRDefault="00B53B0C" w:rsidP="00A07866">
      <w:r>
        <w:t>2</w:t>
      </w:r>
      <w:r>
        <w:t>、名字冲突与继承</w:t>
      </w:r>
    </w:p>
    <w:p w14:paraId="768B0730" w14:textId="73A6DE90" w:rsidR="00EE28D0" w:rsidRDefault="00B53B0C" w:rsidP="00DA5647">
      <w:pPr>
        <w:pStyle w:val="a3"/>
        <w:numPr>
          <w:ilvl w:val="0"/>
          <w:numId w:val="260"/>
        </w:numPr>
        <w:ind w:firstLineChars="0"/>
      </w:pPr>
      <w:r>
        <w:t>和其他作用域一样，</w:t>
      </w:r>
      <w:r>
        <w:rPr>
          <w:rFonts w:hint="eastAsia"/>
        </w:rPr>
        <w:t>派生类</w:t>
      </w:r>
      <w:r>
        <w:t>也能重用定义在其直接基类或间接</w:t>
      </w:r>
      <w:r>
        <w:rPr>
          <w:rFonts w:hint="eastAsia"/>
        </w:rPr>
        <w:t>基类</w:t>
      </w:r>
      <w:r>
        <w:t>中的名</w:t>
      </w:r>
      <w:r>
        <w:lastRenderedPageBreak/>
        <w:t>字，</w:t>
      </w:r>
      <w:r>
        <w:rPr>
          <w:rFonts w:hint="eastAsia"/>
        </w:rPr>
        <w:t>此时</w:t>
      </w:r>
      <w:r>
        <w:t>内层</w:t>
      </w:r>
      <w:r>
        <w:rPr>
          <w:rFonts w:hint="eastAsia"/>
        </w:rPr>
        <w:t>作用域</w:t>
      </w:r>
      <w:r>
        <w:t>(</w:t>
      </w:r>
      <w:r>
        <w:t>派生类</w:t>
      </w:r>
      <w:r>
        <w:t>)</w:t>
      </w:r>
      <w:r>
        <w:t>的名字将隐藏</w:t>
      </w:r>
      <w:r>
        <w:rPr>
          <w:rFonts w:hint="eastAsia"/>
        </w:rPr>
        <w:t>外层</w:t>
      </w:r>
      <w:r>
        <w:t>作用域</w:t>
      </w:r>
      <w:r>
        <w:t>(</w:t>
      </w:r>
      <w:r>
        <w:t>基类</w:t>
      </w:r>
      <w:r>
        <w:t>)</w:t>
      </w:r>
      <w:r>
        <w:t>的名字</w:t>
      </w:r>
    </w:p>
    <w:p w14:paraId="3E3D88FE" w14:textId="662FBCB5" w:rsidR="00EE28D0" w:rsidRDefault="00EE28D0" w:rsidP="00DA5647">
      <w:pPr>
        <w:pStyle w:val="a3"/>
        <w:numPr>
          <w:ilvl w:val="0"/>
          <w:numId w:val="260"/>
        </w:numPr>
        <w:ind w:firstLineChars="0"/>
      </w:pPr>
      <w:r>
        <w:rPr>
          <w:rFonts w:hint="eastAsia"/>
        </w:rPr>
        <w:t>可以</w:t>
      </w:r>
      <w:r>
        <w:t>使用作用域</w:t>
      </w:r>
      <w:r>
        <w:rPr>
          <w:rFonts w:hint="eastAsia"/>
        </w:rPr>
        <w:t>运算符</w:t>
      </w:r>
      <w:r w:rsidR="005754B5">
        <w:t>(::)</w:t>
      </w:r>
      <w:r>
        <w:t>来使用一个</w:t>
      </w:r>
      <w:r>
        <w:rPr>
          <w:rFonts w:hint="eastAsia"/>
        </w:rPr>
        <w:t>被</w:t>
      </w:r>
      <w:r>
        <w:t>隐藏的名字</w:t>
      </w:r>
    </w:p>
    <w:p w14:paraId="63B5230F" w14:textId="5CCB9771" w:rsidR="0034420C" w:rsidRDefault="0034420C" w:rsidP="00DA5647">
      <w:pPr>
        <w:pStyle w:val="a3"/>
        <w:numPr>
          <w:ilvl w:val="0"/>
          <w:numId w:val="260"/>
        </w:numPr>
        <w:ind w:firstLineChars="0"/>
      </w:pPr>
      <w:r>
        <w:rPr>
          <w:rFonts w:hint="eastAsia"/>
        </w:rPr>
        <w:t>派生类</w:t>
      </w:r>
      <w:r>
        <w:t>最好不用重用</w:t>
      </w:r>
      <w:r>
        <w:rPr>
          <w:rFonts w:hint="eastAsia"/>
        </w:rPr>
        <w:t>其他</w:t>
      </w:r>
      <w:r>
        <w:t>定义在</w:t>
      </w:r>
      <w:r>
        <w:rPr>
          <w:rFonts w:hint="eastAsia"/>
        </w:rPr>
        <w:t>基类</w:t>
      </w:r>
      <w:r>
        <w:t>中的名字</w:t>
      </w:r>
    </w:p>
    <w:p w14:paraId="365522A9" w14:textId="11AF19CF" w:rsidR="00B53B0C" w:rsidRDefault="00E16CF9" w:rsidP="00A07866">
      <w:r>
        <w:t>3</w:t>
      </w:r>
      <w:r>
        <w:t>、</w:t>
      </w:r>
      <w:r>
        <w:rPr>
          <w:rFonts w:hint="eastAsia"/>
        </w:rPr>
        <w:t>函数</w:t>
      </w:r>
      <w:r>
        <w:t>调用过程的解析</w:t>
      </w:r>
    </w:p>
    <w:p w14:paraId="057DC48A" w14:textId="3A16180F" w:rsidR="00E16CF9" w:rsidRDefault="00CF6D47" w:rsidP="00DA5647">
      <w:pPr>
        <w:pStyle w:val="a3"/>
        <w:numPr>
          <w:ilvl w:val="0"/>
          <w:numId w:val="261"/>
        </w:numPr>
        <w:ind w:firstLineChars="0"/>
      </w:pPr>
      <w:r>
        <w:t>对于</w:t>
      </w:r>
      <w:r>
        <w:t>p-&gt;men()</w:t>
      </w:r>
      <w:r>
        <w:rPr>
          <w:rFonts w:hint="eastAsia"/>
        </w:rPr>
        <w:t>的</w:t>
      </w:r>
      <w:r>
        <w:t>调用</w:t>
      </w:r>
    </w:p>
    <w:p w14:paraId="7CA5CD50" w14:textId="520A9C96" w:rsidR="00CF6D47" w:rsidRDefault="00CF6D47" w:rsidP="00DA5647">
      <w:pPr>
        <w:pStyle w:val="a3"/>
        <w:numPr>
          <w:ilvl w:val="0"/>
          <w:numId w:val="261"/>
        </w:numPr>
        <w:ind w:firstLineChars="0"/>
      </w:pPr>
      <w:r>
        <w:rPr>
          <w:rFonts w:hint="eastAsia"/>
        </w:rPr>
        <w:t>首先</w:t>
      </w:r>
      <w:r>
        <w:t>确定</w:t>
      </w:r>
      <w:r>
        <w:t>p</w:t>
      </w:r>
      <w:r>
        <w:t>的静态类型</w:t>
      </w:r>
    </w:p>
    <w:p w14:paraId="7C2605CC" w14:textId="509AB950" w:rsidR="00CF6D47" w:rsidRDefault="00CF6D47" w:rsidP="00DA5647">
      <w:pPr>
        <w:pStyle w:val="a3"/>
        <w:numPr>
          <w:ilvl w:val="0"/>
          <w:numId w:val="261"/>
        </w:numPr>
        <w:ind w:firstLineChars="0"/>
      </w:pPr>
      <w:r>
        <w:rPr>
          <w:rFonts w:hint="eastAsia"/>
        </w:rPr>
        <w:t>在</w:t>
      </w:r>
      <w:r>
        <w:t>p</w:t>
      </w:r>
      <w:r>
        <w:t>的静态类型对应的类中查找</w:t>
      </w:r>
      <w:r>
        <w:t>men</w:t>
      </w:r>
      <w:r>
        <w:t>，</w:t>
      </w:r>
      <w:r>
        <w:rPr>
          <w:rFonts w:hint="eastAsia"/>
        </w:rPr>
        <w:t>如果找不到</w:t>
      </w:r>
      <w:r>
        <w:t>，</w:t>
      </w:r>
      <w:r>
        <w:rPr>
          <w:rFonts w:hint="eastAsia"/>
        </w:rPr>
        <w:t>则依次</w:t>
      </w:r>
      <w:r>
        <w:t>在直接</w:t>
      </w:r>
      <w:r>
        <w:rPr>
          <w:rFonts w:hint="eastAsia"/>
        </w:rPr>
        <w:t>基类</w:t>
      </w:r>
      <w:r>
        <w:t>中不断查找</w:t>
      </w:r>
      <w:r>
        <w:rPr>
          <w:rFonts w:hint="eastAsia"/>
        </w:rPr>
        <w:t>直到</w:t>
      </w:r>
      <w:r>
        <w:t>达到继承链的顶端，如果找遍了该类以及基类仍然找不到，</w:t>
      </w:r>
      <w:r>
        <w:rPr>
          <w:rFonts w:hint="eastAsia"/>
        </w:rPr>
        <w:t>则</w:t>
      </w:r>
      <w:r>
        <w:t>编译器报错</w:t>
      </w:r>
    </w:p>
    <w:p w14:paraId="5AC41185" w14:textId="4F63D432" w:rsidR="00CF6D47" w:rsidRDefault="00CF6D47" w:rsidP="00DA5647">
      <w:pPr>
        <w:pStyle w:val="a3"/>
        <w:numPr>
          <w:ilvl w:val="0"/>
          <w:numId w:val="261"/>
        </w:numPr>
        <w:ind w:firstLineChars="0"/>
      </w:pPr>
      <w:r>
        <w:rPr>
          <w:rFonts w:hint="eastAsia"/>
        </w:rPr>
        <w:t>一旦</w:t>
      </w:r>
      <w:r>
        <w:t>找到了</w:t>
      </w:r>
      <w:r>
        <w:t>men</w:t>
      </w:r>
      <w:r>
        <w:t>，</w:t>
      </w:r>
      <w:r>
        <w:rPr>
          <w:rFonts w:hint="eastAsia"/>
        </w:rPr>
        <w:t>就</w:t>
      </w:r>
      <w:r>
        <w:t>进行常规的类型检查，</w:t>
      </w:r>
      <w:r>
        <w:rPr>
          <w:rFonts w:hint="eastAsia"/>
        </w:rPr>
        <w:t>以</w:t>
      </w:r>
      <w:r>
        <w:t>确认对于当前找到的</w:t>
      </w:r>
      <w:r>
        <w:t>men</w:t>
      </w:r>
      <w:r>
        <w:t>，</w:t>
      </w:r>
      <w:r>
        <w:rPr>
          <w:rFonts w:hint="eastAsia"/>
        </w:rPr>
        <w:t>本次</w:t>
      </w:r>
      <w:r>
        <w:t>调用是否合法</w:t>
      </w:r>
    </w:p>
    <w:p w14:paraId="43D06093" w14:textId="4947D6B5" w:rsidR="00CF6D47" w:rsidRDefault="00CF6D47" w:rsidP="00DA5647">
      <w:pPr>
        <w:pStyle w:val="a3"/>
        <w:numPr>
          <w:ilvl w:val="0"/>
          <w:numId w:val="261"/>
        </w:numPr>
        <w:ind w:firstLineChars="0"/>
      </w:pPr>
      <w:r>
        <w:t>假设调用合法，</w:t>
      </w:r>
      <w:r>
        <w:rPr>
          <w:rFonts w:hint="eastAsia"/>
        </w:rPr>
        <w:t>则</w:t>
      </w:r>
      <w:r>
        <w:t>编译器将根据调用的是否是虚函数产生不同代码</w:t>
      </w:r>
    </w:p>
    <w:p w14:paraId="6404BF15" w14:textId="5A779915" w:rsidR="00CF6D47" w:rsidRDefault="00CF6D47" w:rsidP="00DA5647">
      <w:pPr>
        <w:pStyle w:val="a3"/>
        <w:numPr>
          <w:ilvl w:val="0"/>
          <w:numId w:val="254"/>
        </w:numPr>
        <w:ind w:firstLineChars="0"/>
      </w:pPr>
      <w:r>
        <w:t>如果</w:t>
      </w:r>
      <w:r>
        <w:t>men</w:t>
      </w:r>
      <w:r>
        <w:t>是虚函数且我们通过引用或指针进行的调用，</w:t>
      </w:r>
      <w:r>
        <w:rPr>
          <w:rFonts w:hint="eastAsia"/>
        </w:rPr>
        <w:t>则</w:t>
      </w:r>
      <w:r>
        <w:t>编译器产生的代码将在运行时确定到底运行该虚函数的哪个版本，</w:t>
      </w:r>
      <w:r>
        <w:rPr>
          <w:rFonts w:hint="eastAsia"/>
        </w:rPr>
        <w:t>依据</w:t>
      </w:r>
      <w:r>
        <w:t>是对象的动态类型</w:t>
      </w:r>
    </w:p>
    <w:p w14:paraId="3938A2EF" w14:textId="22AD302F" w:rsidR="00CF6D47" w:rsidRDefault="00CF6D47" w:rsidP="00DA5647">
      <w:pPr>
        <w:pStyle w:val="a3"/>
        <w:numPr>
          <w:ilvl w:val="0"/>
          <w:numId w:val="254"/>
        </w:numPr>
        <w:ind w:firstLineChars="0"/>
      </w:pPr>
      <w:r>
        <w:rPr>
          <w:rFonts w:hint="eastAsia"/>
        </w:rPr>
        <w:t>反之</w:t>
      </w:r>
      <w:r>
        <w:t>，</w:t>
      </w:r>
      <w:r>
        <w:rPr>
          <w:rFonts w:hint="eastAsia"/>
        </w:rPr>
        <w:t>如果</w:t>
      </w:r>
      <w:r>
        <w:t>men</w:t>
      </w:r>
      <w:r>
        <w:t>不是虚函数或我们通过</w:t>
      </w:r>
      <w:r>
        <w:rPr>
          <w:rFonts w:hint="eastAsia"/>
        </w:rPr>
        <w:t>对象</w:t>
      </w:r>
      <w:r>
        <w:t>调用，</w:t>
      </w:r>
      <w:r>
        <w:rPr>
          <w:rFonts w:hint="eastAsia"/>
        </w:rPr>
        <w:t>则</w:t>
      </w:r>
      <w:r>
        <w:t>编译器将</w:t>
      </w:r>
      <w:r>
        <w:rPr>
          <w:rFonts w:hint="eastAsia"/>
        </w:rPr>
        <w:t>产生</w:t>
      </w:r>
      <w:r>
        <w:t>一个常规的</w:t>
      </w:r>
      <w:r>
        <w:rPr>
          <w:rFonts w:hint="eastAsia"/>
        </w:rPr>
        <w:t>函数</w:t>
      </w:r>
      <w:r>
        <w:t>调用</w:t>
      </w:r>
      <w:r>
        <w:t>(</w:t>
      </w:r>
      <w:r>
        <w:rPr>
          <w:rFonts w:hint="eastAsia"/>
        </w:rPr>
        <w:t>与</w:t>
      </w:r>
      <w:r>
        <w:t>J</w:t>
      </w:r>
      <w:r>
        <w:rPr>
          <w:rFonts w:hint="eastAsia"/>
        </w:rPr>
        <w:t>ava</w:t>
      </w:r>
      <w:r>
        <w:t>不同，</w:t>
      </w:r>
      <w:r>
        <w:rPr>
          <w:rFonts w:hint="eastAsia"/>
        </w:rPr>
        <w:t>因为在</w:t>
      </w:r>
      <w:r>
        <w:t>J</w:t>
      </w:r>
      <w:r>
        <w:rPr>
          <w:rFonts w:hint="eastAsia"/>
        </w:rPr>
        <w:t>ava</w:t>
      </w:r>
      <w:r>
        <w:t>中，</w:t>
      </w:r>
      <w:r>
        <w:rPr>
          <w:rFonts w:hint="eastAsia"/>
        </w:rPr>
        <w:t>只能</w:t>
      </w:r>
      <w:r>
        <w:t>创建类类型的引用，</w:t>
      </w:r>
      <w:r>
        <w:rPr>
          <w:rFonts w:hint="eastAsia"/>
        </w:rPr>
        <w:t>因此</w:t>
      </w:r>
      <w:r>
        <w:t>全部都是动态调用</w:t>
      </w:r>
      <w:r>
        <w:t>)</w:t>
      </w:r>
    </w:p>
    <w:p w14:paraId="73600FCD" w14:textId="77777777" w:rsidR="00DE741B" w:rsidRDefault="00DE741B" w:rsidP="00A07866"/>
    <w:p w14:paraId="3710431F" w14:textId="77777777" w:rsidR="00DE741B" w:rsidRDefault="00DE741B" w:rsidP="00A07866">
      <w:r>
        <w:rPr>
          <w:rFonts w:hint="eastAsia"/>
        </w:rPr>
        <w:t>4</w:t>
      </w:r>
      <w:r>
        <w:t>、</w:t>
      </w:r>
      <w:r>
        <w:rPr>
          <w:rFonts w:hint="eastAsia"/>
        </w:rPr>
        <w:t>覆盖</w:t>
      </w:r>
      <w:r>
        <w:t>重载的函数</w:t>
      </w:r>
    </w:p>
    <w:p w14:paraId="43F46FF2" w14:textId="54B4568A" w:rsidR="00DE741B" w:rsidRDefault="00A63452" w:rsidP="00DA5647">
      <w:pPr>
        <w:pStyle w:val="a3"/>
        <w:numPr>
          <w:ilvl w:val="0"/>
          <w:numId w:val="262"/>
        </w:numPr>
        <w:ind w:firstLineChars="0"/>
      </w:pPr>
      <w:r>
        <w:t>和其他函数一样，</w:t>
      </w:r>
      <w:r>
        <w:rPr>
          <w:rFonts w:hint="eastAsia"/>
        </w:rPr>
        <w:t>成员</w:t>
      </w:r>
      <w:r>
        <w:t>函数无论是否是虚函数都能被重载</w:t>
      </w:r>
    </w:p>
    <w:p w14:paraId="2568D050" w14:textId="38AC03DC" w:rsidR="00A63452" w:rsidRDefault="00A63452" w:rsidP="00DA5647">
      <w:pPr>
        <w:pStyle w:val="a3"/>
        <w:numPr>
          <w:ilvl w:val="0"/>
          <w:numId w:val="262"/>
        </w:numPr>
        <w:ind w:firstLineChars="0"/>
      </w:pPr>
      <w:r>
        <w:rPr>
          <w:rFonts w:hint="eastAsia"/>
        </w:rPr>
        <w:t>派生类</w:t>
      </w:r>
      <w:r>
        <w:t>可以覆盖重载函数的</w:t>
      </w:r>
      <w:r>
        <w:t>0</w:t>
      </w:r>
      <w:r>
        <w:rPr>
          <w:rFonts w:hint="eastAsia"/>
        </w:rPr>
        <w:t>个</w:t>
      </w:r>
      <w:r>
        <w:t>或多个实例</w:t>
      </w:r>
    </w:p>
    <w:p w14:paraId="76F6D5A8" w14:textId="4BC50006" w:rsidR="00A63452" w:rsidRDefault="00A63452" w:rsidP="00DA5647">
      <w:pPr>
        <w:pStyle w:val="a3"/>
        <w:numPr>
          <w:ilvl w:val="0"/>
          <w:numId w:val="262"/>
        </w:numPr>
        <w:ind w:firstLineChars="0"/>
      </w:pPr>
      <w:r>
        <w:rPr>
          <w:rFonts w:hint="eastAsia"/>
        </w:rPr>
        <w:t>如果</w:t>
      </w:r>
      <w:r>
        <w:t>派生类希望所有的重载版本对它来说都是可见的，</w:t>
      </w:r>
      <w:r>
        <w:rPr>
          <w:rFonts w:hint="eastAsia"/>
        </w:rPr>
        <w:t>必须</w:t>
      </w:r>
      <w:r>
        <w:t>覆盖所有的版本，</w:t>
      </w:r>
      <w:r>
        <w:rPr>
          <w:rFonts w:hint="eastAsia"/>
        </w:rPr>
        <w:t>或者</w:t>
      </w:r>
      <w:r>
        <w:t>一个都不覆盖</w:t>
      </w:r>
    </w:p>
    <w:p w14:paraId="51BDB83A" w14:textId="1C7B3053" w:rsidR="00B2276E" w:rsidRPr="00CE4278" w:rsidRDefault="00B2276E" w:rsidP="00DA5647">
      <w:pPr>
        <w:pStyle w:val="a3"/>
        <w:numPr>
          <w:ilvl w:val="0"/>
          <w:numId w:val="263"/>
        </w:numPr>
        <w:ind w:firstLineChars="0"/>
        <w:rPr>
          <w:b/>
        </w:rPr>
      </w:pPr>
      <w:r w:rsidRPr="00CE4278">
        <w:rPr>
          <w:b/>
          <w:color w:val="FF0000"/>
        </w:rPr>
        <w:t>内层</w:t>
      </w:r>
      <w:r w:rsidRPr="00CE4278">
        <w:rPr>
          <w:rFonts w:hint="eastAsia"/>
          <w:b/>
          <w:color w:val="FF0000"/>
        </w:rPr>
        <w:t>作用域</w:t>
      </w:r>
      <w:r w:rsidRPr="00CE4278">
        <w:rPr>
          <w:b/>
          <w:color w:val="FF0000"/>
        </w:rPr>
        <w:t>的函数并不会重载声明在外层</w:t>
      </w:r>
      <w:r w:rsidRPr="00CE4278">
        <w:rPr>
          <w:rFonts w:hint="eastAsia"/>
          <w:b/>
          <w:color w:val="FF0000"/>
        </w:rPr>
        <w:t>作用域</w:t>
      </w:r>
      <w:r w:rsidRPr="00CE4278">
        <w:rPr>
          <w:b/>
          <w:color w:val="FF0000"/>
        </w:rPr>
        <w:t>的函数</w:t>
      </w:r>
      <w:r w:rsidR="00CE4278">
        <w:rPr>
          <w:b/>
          <w:color w:val="FF0000"/>
        </w:rPr>
        <w:t>，</w:t>
      </w:r>
      <w:r w:rsidR="00CE4278">
        <w:rPr>
          <w:rFonts w:hint="eastAsia"/>
          <w:b/>
          <w:color w:val="FF0000"/>
        </w:rPr>
        <w:t>在</w:t>
      </w:r>
      <w:r w:rsidR="00CE4278">
        <w:rPr>
          <w:b/>
          <w:color w:val="FF0000"/>
        </w:rPr>
        <w:t>不同的作用域无法重载函数名</w:t>
      </w:r>
      <w:r w:rsidR="0087534A">
        <w:rPr>
          <w:b/>
          <w:color w:val="FF0000"/>
        </w:rPr>
        <w:t>，</w:t>
      </w:r>
      <w:r w:rsidR="0087534A">
        <w:rPr>
          <w:rFonts w:hint="eastAsia"/>
          <w:b/>
          <w:color w:val="FF0000"/>
        </w:rPr>
        <w:t>在</w:t>
      </w:r>
      <w:r w:rsidR="0087534A">
        <w:rPr>
          <w:b/>
          <w:color w:val="FF0000"/>
        </w:rPr>
        <w:t>内层作用于声明名字</w:t>
      </w:r>
      <w:r w:rsidR="0087534A">
        <w:rPr>
          <w:rFonts w:hint="eastAsia"/>
          <w:b/>
          <w:color w:val="FF0000"/>
        </w:rPr>
        <w:t>将</w:t>
      </w:r>
      <w:r w:rsidR="0087534A">
        <w:rPr>
          <w:b/>
          <w:color w:val="FF0000"/>
        </w:rPr>
        <w:t>隐藏外层</w:t>
      </w:r>
      <w:r w:rsidR="0087534A">
        <w:rPr>
          <w:rFonts w:hint="eastAsia"/>
          <w:b/>
          <w:color w:val="FF0000"/>
        </w:rPr>
        <w:t>作用域</w:t>
      </w:r>
      <w:r w:rsidR="0087534A">
        <w:rPr>
          <w:b/>
          <w:color w:val="FF0000"/>
        </w:rPr>
        <w:t>的同名实体</w:t>
      </w:r>
      <w:r w:rsidR="004535AA" w:rsidRPr="00AC3D5C">
        <w:rPr>
          <w:b/>
          <w:color w:val="00B0F0"/>
        </w:rPr>
        <w:t>(</w:t>
      </w:r>
      <w:r w:rsidR="004535AA" w:rsidRPr="00AC3D5C">
        <w:rPr>
          <w:rFonts w:hint="eastAsia"/>
          <w:b/>
          <w:color w:val="00B0F0"/>
        </w:rPr>
        <w:t>即使形参</w:t>
      </w:r>
      <w:r w:rsidR="004535AA" w:rsidRPr="00AC3D5C">
        <w:rPr>
          <w:b/>
          <w:color w:val="00B0F0"/>
        </w:rPr>
        <w:t>列表不一致，</w:t>
      </w:r>
      <w:r w:rsidR="004535AA" w:rsidRPr="00AC3D5C">
        <w:rPr>
          <w:rFonts w:hint="eastAsia"/>
          <w:b/>
          <w:color w:val="00B0F0"/>
        </w:rPr>
        <w:t>因为</w:t>
      </w:r>
      <w:r w:rsidR="004535AA" w:rsidRPr="00AC3D5C">
        <w:rPr>
          <w:b/>
          <w:color w:val="00B0F0"/>
        </w:rPr>
        <w:t>名字查找优先于类型的检查</w:t>
      </w:r>
      <w:r w:rsidR="004535AA" w:rsidRPr="00AC3D5C">
        <w:rPr>
          <w:b/>
          <w:color w:val="00B0F0"/>
        </w:rPr>
        <w:t>)</w:t>
      </w:r>
    </w:p>
    <w:p w14:paraId="5F9EBF0B" w14:textId="43E930F0" w:rsidR="00A63452" w:rsidRDefault="00A63452" w:rsidP="00DA5647">
      <w:pPr>
        <w:pStyle w:val="a3"/>
        <w:numPr>
          <w:ilvl w:val="0"/>
          <w:numId w:val="263"/>
        </w:numPr>
        <w:ind w:firstLineChars="0"/>
      </w:pPr>
      <w:r>
        <w:t>因为如果只覆盖其中几个，</w:t>
      </w:r>
      <w:r>
        <w:rPr>
          <w:rFonts w:hint="eastAsia"/>
        </w:rPr>
        <w:t>那么</w:t>
      </w:r>
      <w:r>
        <w:t>只有</w:t>
      </w:r>
      <w:r>
        <w:rPr>
          <w:rFonts w:hint="eastAsia"/>
        </w:rPr>
        <w:t>被</w:t>
      </w:r>
      <w:r>
        <w:t>覆盖的函数才会在内层作用域</w:t>
      </w:r>
      <w:r w:rsidR="00C105CD">
        <w:t>(</w:t>
      </w:r>
      <w:r w:rsidR="00C105CD">
        <w:rPr>
          <w:rFonts w:hint="eastAsia"/>
        </w:rPr>
        <w:t>派生类</w:t>
      </w:r>
      <w:r w:rsidR="00C105CD">
        <w:t>)</w:t>
      </w:r>
      <w:r>
        <w:t>被查找到，</w:t>
      </w:r>
      <w:r w:rsidR="00DC5348" w:rsidRPr="0072551A">
        <w:rPr>
          <w:b/>
          <w:color w:val="FF0000"/>
        </w:rPr>
        <w:t>而</w:t>
      </w:r>
      <w:r w:rsidR="00DC5348" w:rsidRPr="0072551A">
        <w:rPr>
          <w:rFonts w:hint="eastAsia"/>
          <w:b/>
          <w:color w:val="FF0000"/>
        </w:rPr>
        <w:t>这个</w:t>
      </w:r>
      <w:r w:rsidR="00DC5348" w:rsidRPr="0072551A">
        <w:rPr>
          <w:b/>
          <w:color w:val="FF0000"/>
        </w:rPr>
        <w:t>重载函数名将会隐藏在基类中的其他</w:t>
      </w:r>
      <w:r w:rsidR="00DC5348" w:rsidRPr="0072551A">
        <w:rPr>
          <w:rFonts w:hint="eastAsia"/>
          <w:b/>
          <w:color w:val="FF0000"/>
        </w:rPr>
        <w:t>版本</w:t>
      </w:r>
      <w:r w:rsidR="00DC5348">
        <w:t xml:space="preserve"> </w:t>
      </w:r>
    </w:p>
    <w:p w14:paraId="6CD660B3" w14:textId="32027174" w:rsidR="009353A7" w:rsidRDefault="009353A7" w:rsidP="00DA5647">
      <w:pPr>
        <w:pStyle w:val="a3"/>
        <w:numPr>
          <w:ilvl w:val="0"/>
          <w:numId w:val="264"/>
        </w:numPr>
        <w:ind w:firstLineChars="0"/>
      </w:pPr>
      <w:r>
        <w:t>我们可以为重载的成员提供一条</w:t>
      </w:r>
      <w:r>
        <w:t>using</w:t>
      </w:r>
      <w:r>
        <w:t>声明语句，</w:t>
      </w:r>
      <w:r>
        <w:rPr>
          <w:rFonts w:hint="eastAsia"/>
        </w:rPr>
        <w:t>这样</w:t>
      </w:r>
      <w:r>
        <w:t>就</w:t>
      </w:r>
      <w:r>
        <w:rPr>
          <w:rFonts w:hint="eastAsia"/>
        </w:rPr>
        <w:t>无须</w:t>
      </w:r>
      <w:r>
        <w:t>重载不需要</w:t>
      </w:r>
      <w:r>
        <w:rPr>
          <w:rFonts w:hint="eastAsia"/>
        </w:rPr>
        <w:t>重载</w:t>
      </w:r>
      <w:r>
        <w:t>的基类函数了，</w:t>
      </w:r>
      <w:r>
        <w:rPr>
          <w:rFonts w:hint="eastAsia"/>
        </w:rPr>
        <w:t>这条</w:t>
      </w:r>
      <w:r>
        <w:t>using</w:t>
      </w:r>
      <w:r>
        <w:t>语句将所有</w:t>
      </w:r>
      <w:r>
        <w:rPr>
          <w:rFonts w:hint="eastAsia"/>
        </w:rPr>
        <w:t>重载</w:t>
      </w:r>
      <w:r>
        <w:t>的实例添加到派生类的作用域当中</w:t>
      </w:r>
    </w:p>
    <w:p w14:paraId="01977CBA" w14:textId="77777777" w:rsidR="00AC3D5C" w:rsidRDefault="00AC3D5C" w:rsidP="00A07866"/>
    <w:p w14:paraId="2B98A03F" w14:textId="354248C8" w:rsidR="00AC3D5C" w:rsidRDefault="00AC3D5C" w:rsidP="00DD01EE">
      <w:pPr>
        <w:pStyle w:val="2"/>
        <w:numPr>
          <w:ilvl w:val="1"/>
          <w:numId w:val="5"/>
        </w:numPr>
      </w:pPr>
      <w:r>
        <w:rPr>
          <w:rFonts w:hint="eastAsia"/>
        </w:rPr>
        <w:t>构造</w:t>
      </w:r>
      <w:r>
        <w:t>函数与拷贝控制</w:t>
      </w:r>
    </w:p>
    <w:p w14:paraId="05C44B05" w14:textId="324CC505" w:rsidR="00966C00" w:rsidRDefault="00966C00" w:rsidP="00DD01EE">
      <w:pPr>
        <w:pStyle w:val="3"/>
        <w:numPr>
          <w:ilvl w:val="2"/>
          <w:numId w:val="5"/>
        </w:numPr>
      </w:pPr>
      <w:r>
        <w:t>虚</w:t>
      </w:r>
      <w:r>
        <w:rPr>
          <w:rFonts w:hint="eastAsia"/>
        </w:rPr>
        <w:t>析构</w:t>
      </w:r>
      <w:r>
        <w:t>函数</w:t>
      </w:r>
    </w:p>
    <w:p w14:paraId="462F1D51" w14:textId="444CBB47" w:rsidR="00966C00" w:rsidRDefault="00966C00" w:rsidP="00966C00">
      <w:r>
        <w:rPr>
          <w:rFonts w:hint="eastAsia"/>
        </w:rPr>
        <w:t>1</w:t>
      </w:r>
      <w:r>
        <w:rPr>
          <w:rFonts w:hint="eastAsia"/>
        </w:rPr>
        <w:t>、继承</w:t>
      </w:r>
      <w:r>
        <w:t>关系对基类拷贝控制最直接的影响是基类通常应该定义</w:t>
      </w:r>
      <w:r>
        <w:rPr>
          <w:rFonts w:hint="eastAsia"/>
        </w:rPr>
        <w:t>一个</w:t>
      </w:r>
      <w:r>
        <w:t>虚析构函数</w:t>
      </w:r>
      <w:r w:rsidR="00B042E2">
        <w:t>，</w:t>
      </w:r>
      <w:r w:rsidR="00B042E2">
        <w:rPr>
          <w:rFonts w:hint="eastAsia"/>
        </w:rPr>
        <w:t>这样</w:t>
      </w:r>
      <w:r w:rsidR="00B042E2">
        <w:t>就能动态分配继承</w:t>
      </w:r>
      <w:r w:rsidR="00B042E2">
        <w:rPr>
          <w:rFonts w:hint="eastAsia"/>
        </w:rPr>
        <w:t>体系</w:t>
      </w:r>
      <w:r w:rsidR="00B042E2">
        <w:t>中的对象了</w:t>
      </w:r>
    </w:p>
    <w:p w14:paraId="4EB96FA1" w14:textId="43A6E694" w:rsidR="00B042E2" w:rsidRDefault="00B042E2" w:rsidP="00966C00">
      <w:r>
        <w:rPr>
          <w:rFonts w:hint="eastAsia"/>
        </w:rPr>
        <w:t>2</w:t>
      </w:r>
      <w:r>
        <w:rPr>
          <w:rFonts w:hint="eastAsia"/>
        </w:rPr>
        <w:t>、当我们</w:t>
      </w:r>
      <w:r>
        <w:t>del</w:t>
      </w:r>
      <w:r>
        <w:rPr>
          <w:rFonts w:hint="eastAsia"/>
        </w:rPr>
        <w:t>ete</w:t>
      </w:r>
      <w:r>
        <w:t>一个动态分配的对象的指针时将执行析构函数</w:t>
      </w:r>
    </w:p>
    <w:p w14:paraId="74E8A197" w14:textId="40005FBC" w:rsidR="00B042E2" w:rsidRDefault="00B042E2" w:rsidP="00DA5647">
      <w:pPr>
        <w:pStyle w:val="a3"/>
        <w:numPr>
          <w:ilvl w:val="0"/>
          <w:numId w:val="264"/>
        </w:numPr>
        <w:ind w:firstLineChars="0"/>
      </w:pPr>
      <w:r>
        <w:t>如果该指针指向继承体系中的</w:t>
      </w:r>
      <w:r>
        <w:rPr>
          <w:rFonts w:hint="eastAsia"/>
        </w:rPr>
        <w:t>某个</w:t>
      </w:r>
      <w:r>
        <w:t>类型，</w:t>
      </w:r>
      <w:r>
        <w:rPr>
          <w:rFonts w:hint="eastAsia"/>
        </w:rPr>
        <w:t>则有</w:t>
      </w:r>
      <w:r>
        <w:t>可能出现指针的</w:t>
      </w:r>
      <w:r>
        <w:rPr>
          <w:rFonts w:hint="eastAsia"/>
        </w:rPr>
        <w:t>静态</w:t>
      </w:r>
      <w:r>
        <w:t>类型与</w:t>
      </w:r>
      <w:r>
        <w:rPr>
          <w:rFonts w:hint="eastAsia"/>
        </w:rPr>
        <w:t>被删除</w:t>
      </w:r>
      <w:r>
        <w:t>对象的动态类型不符的情况</w:t>
      </w:r>
    </w:p>
    <w:p w14:paraId="479389F5" w14:textId="7FC8CE0C" w:rsidR="0035616C" w:rsidRDefault="0035616C" w:rsidP="00DA5647">
      <w:pPr>
        <w:pStyle w:val="a3"/>
        <w:numPr>
          <w:ilvl w:val="0"/>
          <w:numId w:val="264"/>
        </w:numPr>
        <w:ind w:firstLineChars="0"/>
      </w:pPr>
      <w:r>
        <w:rPr>
          <w:rFonts w:hint="eastAsia"/>
        </w:rPr>
        <w:t>因此</w:t>
      </w:r>
      <w:r>
        <w:t>将虚构函数定义成虚函数以确保执行正确的析构函数版本</w:t>
      </w:r>
    </w:p>
    <w:p w14:paraId="76157013" w14:textId="09DC2F73" w:rsidR="00E60E0F" w:rsidRDefault="00E60E0F" w:rsidP="00E60E0F">
      <w:r>
        <w:t>3</w:t>
      </w:r>
      <w:r>
        <w:t>、</w:t>
      </w:r>
      <w:r>
        <w:rPr>
          <w:rFonts w:hint="eastAsia"/>
        </w:rPr>
        <w:t>与</w:t>
      </w:r>
      <w:r>
        <w:t>其他虚函数一样，</w:t>
      </w:r>
      <w:r>
        <w:rPr>
          <w:rFonts w:hint="eastAsia"/>
        </w:rPr>
        <w:t>析构</w:t>
      </w:r>
      <w:r>
        <w:t>函数的虚函数属性也会被继承</w:t>
      </w:r>
    </w:p>
    <w:p w14:paraId="1942D236" w14:textId="4088B0BD" w:rsidR="00F01F9E" w:rsidRDefault="00F01F9E" w:rsidP="00E60E0F">
      <w:r>
        <w:rPr>
          <w:rFonts w:hint="eastAsia"/>
        </w:rPr>
        <w:t>4</w:t>
      </w:r>
      <w:r>
        <w:rPr>
          <w:rFonts w:hint="eastAsia"/>
        </w:rPr>
        <w:t>、三五</w:t>
      </w:r>
      <w:r>
        <w:t>法则的例外：</w:t>
      </w:r>
      <w:r w:rsidR="00F81B16">
        <w:rPr>
          <w:rFonts w:hint="eastAsia"/>
        </w:rPr>
        <w:t>对于</w:t>
      </w:r>
      <w:r w:rsidR="00F81B16">
        <w:t>继承体系中的基类，</w:t>
      </w:r>
      <w:r w:rsidR="00F81B16">
        <w:rPr>
          <w:rFonts w:hint="eastAsia"/>
        </w:rPr>
        <w:t>都是</w:t>
      </w:r>
      <w:r w:rsidR="00F81B16">
        <w:t>需要定义析构函数的，</w:t>
      </w:r>
      <w:r w:rsidR="00F81B16">
        <w:rPr>
          <w:rFonts w:hint="eastAsia"/>
        </w:rPr>
        <w:t>但是</w:t>
      </w:r>
      <w:r w:rsidR="00F81B16">
        <w:lastRenderedPageBreak/>
        <w:t>是否需要拷贝或者复制操作就不确定了</w:t>
      </w:r>
    </w:p>
    <w:p w14:paraId="65594D8C" w14:textId="57E356D9" w:rsidR="009B001C" w:rsidRDefault="009B001C" w:rsidP="00E60E0F">
      <w:r>
        <w:rPr>
          <w:rFonts w:hint="eastAsia"/>
        </w:rPr>
        <w:t>5</w:t>
      </w:r>
      <w:r>
        <w:rPr>
          <w:rFonts w:hint="eastAsia"/>
        </w:rPr>
        <w:t>、如果</w:t>
      </w:r>
      <w:r>
        <w:t>一个</w:t>
      </w:r>
      <w:r>
        <w:rPr>
          <w:rFonts w:hint="eastAsia"/>
        </w:rPr>
        <w:t>类</w:t>
      </w:r>
      <w:r>
        <w:t>定义了析构函数，</w:t>
      </w:r>
      <w:r>
        <w:rPr>
          <w:rFonts w:hint="eastAsia"/>
        </w:rPr>
        <w:t>即使</w:t>
      </w:r>
      <w:r>
        <w:t>它通过</w:t>
      </w:r>
      <w:r>
        <w:t>=</w:t>
      </w:r>
      <w:r>
        <w:rPr>
          <w:rFonts w:hint="eastAsia"/>
        </w:rPr>
        <w:t>default</w:t>
      </w:r>
      <w:r>
        <w:t>的形式使用了合成的版本，</w:t>
      </w:r>
      <w:r>
        <w:rPr>
          <w:rFonts w:hint="eastAsia"/>
        </w:rPr>
        <w:t>编译器</w:t>
      </w:r>
      <w:r>
        <w:t>也不会为这个类合成移动操作</w:t>
      </w:r>
    </w:p>
    <w:p w14:paraId="437FEC9E" w14:textId="77777777" w:rsidR="000E45C4" w:rsidRDefault="000E45C4" w:rsidP="00E60E0F"/>
    <w:p w14:paraId="1DA54317" w14:textId="159F4192" w:rsidR="000E45C4" w:rsidRDefault="000E45C4" w:rsidP="00DD01EE">
      <w:pPr>
        <w:pStyle w:val="3"/>
        <w:numPr>
          <w:ilvl w:val="2"/>
          <w:numId w:val="5"/>
        </w:numPr>
      </w:pPr>
      <w:r>
        <w:t>合成拷贝控制与</w:t>
      </w:r>
      <w:r>
        <w:rPr>
          <w:rFonts w:hint="eastAsia"/>
        </w:rPr>
        <w:t>继承</w:t>
      </w:r>
    </w:p>
    <w:p w14:paraId="72419A5D" w14:textId="77777777" w:rsidR="0094411E" w:rsidRDefault="008C70C0" w:rsidP="008C70C0">
      <w:r>
        <w:rPr>
          <w:rFonts w:hint="eastAsia"/>
        </w:rPr>
        <w:t>1</w:t>
      </w:r>
      <w:r>
        <w:rPr>
          <w:rFonts w:hint="eastAsia"/>
        </w:rPr>
        <w:t>、基类</w:t>
      </w:r>
      <w:r>
        <w:t>或派生类的合成拷贝控制成员的行为与其他合成的构造函数，</w:t>
      </w:r>
      <w:r>
        <w:rPr>
          <w:rFonts w:hint="eastAsia"/>
        </w:rPr>
        <w:t>赋值</w:t>
      </w:r>
      <w:r>
        <w:t>运算符或析构函数类似</w:t>
      </w:r>
    </w:p>
    <w:p w14:paraId="558302BE" w14:textId="2DA7D417" w:rsidR="008C70C0" w:rsidRDefault="008C70C0" w:rsidP="00DA5647">
      <w:pPr>
        <w:pStyle w:val="a3"/>
        <w:numPr>
          <w:ilvl w:val="0"/>
          <w:numId w:val="265"/>
        </w:numPr>
        <w:ind w:firstLineChars="0"/>
      </w:pPr>
      <w:r>
        <w:rPr>
          <w:rFonts w:hint="eastAsia"/>
        </w:rPr>
        <w:t>它们</w:t>
      </w:r>
      <w:r>
        <w:t>对类本身的成员</w:t>
      </w:r>
      <w:r>
        <w:rPr>
          <w:rFonts w:hint="eastAsia"/>
        </w:rPr>
        <w:t>依次</w:t>
      </w:r>
      <w:r>
        <w:t>进行</w:t>
      </w:r>
      <w:r w:rsidR="0094411E">
        <w:t>初始化、</w:t>
      </w:r>
      <w:r w:rsidR="0094411E">
        <w:rPr>
          <w:rFonts w:hint="eastAsia"/>
        </w:rPr>
        <w:t>赋值</w:t>
      </w:r>
      <w:r w:rsidR="0094411E">
        <w:t>或销毁操作</w:t>
      </w:r>
    </w:p>
    <w:p w14:paraId="6A03F7DA" w14:textId="62045A4D" w:rsidR="0094411E" w:rsidRPr="008C70C0" w:rsidRDefault="0094411E" w:rsidP="00DA5647">
      <w:pPr>
        <w:pStyle w:val="a3"/>
        <w:numPr>
          <w:ilvl w:val="0"/>
          <w:numId w:val="265"/>
        </w:numPr>
        <w:ind w:firstLineChars="0"/>
      </w:pPr>
      <w:r>
        <w:rPr>
          <w:rFonts w:hint="eastAsia"/>
        </w:rPr>
        <w:t>此外</w:t>
      </w:r>
      <w:r>
        <w:t>这些合成的成员还负责使用直接基类中对应的操作对一个对象的直接基类部分进行初始化、</w:t>
      </w:r>
      <w:r>
        <w:rPr>
          <w:rFonts w:hint="eastAsia"/>
        </w:rPr>
        <w:t>赋值或</w:t>
      </w:r>
      <w:r>
        <w:t>销毁操作</w:t>
      </w:r>
    </w:p>
    <w:p w14:paraId="63BC0DF1" w14:textId="77777777" w:rsidR="002E0DED" w:rsidRDefault="002E0DED" w:rsidP="00A07866"/>
    <w:p w14:paraId="406FB782" w14:textId="36B3D0AF" w:rsidR="002E0DED" w:rsidRDefault="002E0DED" w:rsidP="00DD01EE">
      <w:pPr>
        <w:pStyle w:val="3"/>
        <w:numPr>
          <w:ilvl w:val="2"/>
          <w:numId w:val="5"/>
        </w:numPr>
      </w:pPr>
      <w:r>
        <w:t>派生类的拷贝控制成员</w:t>
      </w:r>
    </w:p>
    <w:p w14:paraId="14A8867D" w14:textId="405513ED" w:rsidR="00CF7F25" w:rsidRDefault="00CF7F25" w:rsidP="00CF7F25">
      <w:r>
        <w:rPr>
          <w:rFonts w:hint="eastAsia"/>
        </w:rPr>
        <w:t>1</w:t>
      </w:r>
      <w:r>
        <w:rPr>
          <w:rFonts w:hint="eastAsia"/>
        </w:rPr>
        <w:t>、派生类</w:t>
      </w:r>
      <w:r>
        <w:t>构造函数在其初始化阶段不但要初始化派生类自己的成员，</w:t>
      </w:r>
      <w:r>
        <w:rPr>
          <w:rFonts w:hint="eastAsia"/>
        </w:rPr>
        <w:t>还要负责</w:t>
      </w:r>
      <w:r>
        <w:t>初始化派生类</w:t>
      </w:r>
      <w:r>
        <w:rPr>
          <w:rFonts w:hint="eastAsia"/>
        </w:rPr>
        <w:t>对象</w:t>
      </w:r>
      <w:r>
        <w:t>的</w:t>
      </w:r>
      <w:r>
        <w:rPr>
          <w:rFonts w:hint="eastAsia"/>
        </w:rPr>
        <w:t>基类</w:t>
      </w:r>
      <w:r>
        <w:t>部分</w:t>
      </w:r>
    </w:p>
    <w:p w14:paraId="1AEA5499" w14:textId="476DFFB1" w:rsidR="00CF7F25" w:rsidRDefault="00CF7F25" w:rsidP="00CF7F25">
      <w:r>
        <w:rPr>
          <w:rFonts w:hint="eastAsia"/>
        </w:rPr>
        <w:t>2</w:t>
      </w:r>
      <w:r>
        <w:rPr>
          <w:rFonts w:hint="eastAsia"/>
        </w:rPr>
        <w:t>、派生类</w:t>
      </w:r>
      <w:r>
        <w:t>的拷贝和移动构造函数在拷贝和移动</w:t>
      </w:r>
      <w:r>
        <w:rPr>
          <w:rFonts w:hint="eastAsia"/>
        </w:rPr>
        <w:t>自有</w:t>
      </w:r>
      <w:r>
        <w:t>成员的</w:t>
      </w:r>
      <w:r>
        <w:rPr>
          <w:rFonts w:hint="eastAsia"/>
        </w:rPr>
        <w:t>同时</w:t>
      </w:r>
      <w:r>
        <w:t>，</w:t>
      </w:r>
      <w:r>
        <w:rPr>
          <w:rFonts w:hint="eastAsia"/>
        </w:rPr>
        <w:t>也要</w:t>
      </w:r>
      <w:r>
        <w:t>拷贝和移动基类部分的成员</w:t>
      </w:r>
    </w:p>
    <w:p w14:paraId="2CC282B1" w14:textId="2B4CA184" w:rsidR="00F9773D" w:rsidRDefault="00F9773D" w:rsidP="00DA5647">
      <w:pPr>
        <w:pStyle w:val="a3"/>
        <w:numPr>
          <w:ilvl w:val="0"/>
          <w:numId w:val="266"/>
        </w:numPr>
        <w:ind w:firstLineChars="0"/>
      </w:pPr>
      <w:r>
        <w:t>D</w:t>
      </w:r>
      <w:r>
        <w:rPr>
          <w:rFonts w:hint="eastAsia"/>
        </w:rPr>
        <w:t>rive</w:t>
      </w:r>
      <w:r>
        <w:t>(const Drive&amp;d):</w:t>
      </w:r>
      <w:r w:rsidRPr="00BE238E">
        <w:rPr>
          <w:color w:val="FF0000"/>
        </w:rPr>
        <w:t>Base(d)</w:t>
      </w:r>
      <w:r>
        <w:t>...{}</w:t>
      </w:r>
    </w:p>
    <w:p w14:paraId="37FACB0E" w14:textId="35DD1F18" w:rsidR="00F9773D" w:rsidRDefault="00F9773D" w:rsidP="00DA5647">
      <w:pPr>
        <w:pStyle w:val="a3"/>
        <w:numPr>
          <w:ilvl w:val="0"/>
          <w:numId w:val="266"/>
        </w:numPr>
        <w:ind w:firstLineChars="0"/>
      </w:pPr>
      <w:r>
        <w:rPr>
          <w:rFonts w:hint="eastAsia"/>
        </w:rPr>
        <w:t>Drive(Drive&amp;&amp; d):</w:t>
      </w:r>
      <w:r w:rsidRPr="00BE238E">
        <w:rPr>
          <w:rFonts w:hint="eastAsia"/>
          <w:color w:val="FF0000"/>
        </w:rPr>
        <w:t>Base(std::move(d))</w:t>
      </w:r>
      <w:r>
        <w:rPr>
          <w:rFonts w:hint="eastAsia"/>
        </w:rPr>
        <w:t>...{}</w:t>
      </w:r>
    </w:p>
    <w:p w14:paraId="24A19CAF" w14:textId="632638C5" w:rsidR="00A36AFC" w:rsidRDefault="00A36AFC" w:rsidP="00CF7F25">
      <w:r>
        <w:t>3</w:t>
      </w:r>
      <w:r>
        <w:t>、派生类的赋值运算符也必须为其基类部分的成员赋值</w:t>
      </w:r>
    </w:p>
    <w:p w14:paraId="51C59253" w14:textId="12EDB1CA" w:rsidR="003A1F34" w:rsidRDefault="003A1F34" w:rsidP="00DA5647">
      <w:pPr>
        <w:pStyle w:val="a3"/>
        <w:numPr>
          <w:ilvl w:val="0"/>
          <w:numId w:val="267"/>
        </w:numPr>
        <w:ind w:firstLineChars="0"/>
      </w:pPr>
      <w:r>
        <w:t>Drive&amp; Drive::operator=(const Drive&amp;rhs){</w:t>
      </w:r>
      <w:r w:rsidRPr="00BE238E">
        <w:rPr>
          <w:color w:val="FF0000"/>
        </w:rPr>
        <w:t>Base::operator=(rhs)</w:t>
      </w:r>
      <w:r>
        <w:t>;/*...*/}</w:t>
      </w:r>
    </w:p>
    <w:p w14:paraId="4F7EB7EC" w14:textId="60E4BD64" w:rsidR="002903BE" w:rsidRPr="00CF7F25" w:rsidRDefault="002903BE" w:rsidP="00CF7F25">
      <w:r>
        <w:rPr>
          <w:rFonts w:hint="eastAsia"/>
        </w:rPr>
        <w:t>4</w:t>
      </w:r>
      <w:r>
        <w:rPr>
          <w:rFonts w:hint="eastAsia"/>
        </w:rPr>
        <w:t>、析构</w:t>
      </w:r>
      <w:r>
        <w:t>函数只负责销毁派生类自己分配的资源，</w:t>
      </w:r>
      <w:r>
        <w:rPr>
          <w:rFonts w:hint="eastAsia"/>
        </w:rPr>
        <w:t>对象</w:t>
      </w:r>
      <w:r>
        <w:t>的成员是被隐式销毁的</w:t>
      </w:r>
    </w:p>
    <w:p w14:paraId="18DFD1B7" w14:textId="640C900F" w:rsidR="002E0DED" w:rsidRDefault="003852A7" w:rsidP="00DA5647">
      <w:pPr>
        <w:pStyle w:val="a3"/>
        <w:numPr>
          <w:ilvl w:val="0"/>
          <w:numId w:val="267"/>
        </w:numPr>
        <w:ind w:firstLineChars="0"/>
      </w:pPr>
      <w:r>
        <w:rPr>
          <w:rFonts w:hint="eastAsia"/>
        </w:rPr>
        <w:t>基类</w:t>
      </w:r>
      <w:r>
        <w:t>的析构函数</w:t>
      </w:r>
      <w:r>
        <w:t>~Base</w:t>
      </w:r>
      <w:r>
        <w:rPr>
          <w:rFonts w:hint="eastAsia"/>
        </w:rPr>
        <w:t>会被</w:t>
      </w:r>
      <w:r>
        <w:t>自动</w:t>
      </w:r>
      <w:r>
        <w:rPr>
          <w:rFonts w:hint="eastAsia"/>
        </w:rPr>
        <w:t>调用</w:t>
      </w:r>
    </w:p>
    <w:p w14:paraId="1169F123" w14:textId="135A3F3C" w:rsidR="00907BC2" w:rsidRDefault="00907BC2" w:rsidP="00DA5647">
      <w:pPr>
        <w:pStyle w:val="a3"/>
        <w:numPr>
          <w:ilvl w:val="0"/>
          <w:numId w:val="267"/>
        </w:numPr>
        <w:ind w:firstLineChars="0"/>
      </w:pPr>
      <w:r>
        <w:rPr>
          <w:rFonts w:hint="eastAsia"/>
        </w:rPr>
        <w:t>对象</w:t>
      </w:r>
      <w:r>
        <w:t>销毁的顺序与创建顺序相反，</w:t>
      </w:r>
      <w:r>
        <w:rPr>
          <w:rFonts w:hint="eastAsia"/>
        </w:rPr>
        <w:t>派生类</w:t>
      </w:r>
      <w:r>
        <w:t>的析构函数首先执行，</w:t>
      </w:r>
      <w:r>
        <w:rPr>
          <w:rFonts w:hint="eastAsia"/>
        </w:rPr>
        <w:t>然后</w:t>
      </w:r>
      <w:r>
        <w:t>是基类的析构函数，直至集成体系的最后</w:t>
      </w:r>
    </w:p>
    <w:p w14:paraId="1777B10A" w14:textId="519FC36F" w:rsidR="001B597F" w:rsidRDefault="00F37606" w:rsidP="001B597F">
      <w:r>
        <w:t>5</w:t>
      </w:r>
      <w:r>
        <w:t>、</w:t>
      </w:r>
      <w:r w:rsidRPr="0040241C">
        <w:rPr>
          <w:rFonts w:hint="eastAsia"/>
          <w:b/>
          <w:color w:val="00B0F0"/>
          <w:u w:val="single"/>
        </w:rPr>
        <w:t>如果</w:t>
      </w:r>
      <w:r w:rsidRPr="00C245D8">
        <w:rPr>
          <w:b/>
          <w:color w:val="FF0000"/>
          <w:u w:val="single"/>
        </w:rPr>
        <w:t>构造函数</w:t>
      </w:r>
      <w:r w:rsidRPr="0040241C">
        <w:rPr>
          <w:b/>
          <w:color w:val="00B0F0"/>
          <w:u w:val="single"/>
        </w:rPr>
        <w:t>或</w:t>
      </w:r>
      <w:r w:rsidRPr="00C245D8">
        <w:rPr>
          <w:b/>
          <w:color w:val="FF0000"/>
          <w:u w:val="single"/>
        </w:rPr>
        <w:t>析构函数</w:t>
      </w:r>
      <w:r w:rsidR="00EC6CB7">
        <w:rPr>
          <w:b/>
          <w:color w:val="00B0F0"/>
          <w:u w:val="single"/>
        </w:rPr>
        <w:t>的函数体中</w:t>
      </w:r>
      <w:r w:rsidRPr="0040241C">
        <w:rPr>
          <w:rFonts w:hint="eastAsia"/>
          <w:b/>
          <w:color w:val="00B0F0"/>
          <w:u w:val="single"/>
        </w:rPr>
        <w:t>调用</w:t>
      </w:r>
      <w:r w:rsidRPr="0040241C">
        <w:rPr>
          <w:b/>
          <w:color w:val="00B0F0"/>
          <w:u w:val="single"/>
        </w:rPr>
        <w:t>了某个虚函数，</w:t>
      </w:r>
      <w:r w:rsidRPr="0040241C">
        <w:rPr>
          <w:rFonts w:hint="eastAsia"/>
          <w:b/>
          <w:color w:val="00B0F0"/>
          <w:u w:val="single"/>
        </w:rPr>
        <w:t>则</w:t>
      </w:r>
      <w:r w:rsidRPr="0040241C">
        <w:rPr>
          <w:b/>
          <w:color w:val="00B0F0"/>
          <w:u w:val="single"/>
        </w:rPr>
        <w:t>我们应该执行与构造函数或析构函数所属类型相对应的虚构函数版本</w:t>
      </w:r>
      <w:r w:rsidR="006B5FC2" w:rsidRPr="00DC200F">
        <w:rPr>
          <w:b/>
          <w:color w:val="00B050"/>
          <w:u w:val="single"/>
        </w:rPr>
        <w:t>(</w:t>
      </w:r>
      <w:r w:rsidR="006B5FC2" w:rsidRPr="00DC200F">
        <w:rPr>
          <w:rFonts w:hint="eastAsia"/>
          <w:b/>
          <w:color w:val="00B050"/>
          <w:u w:val="single"/>
        </w:rPr>
        <w:t>而不是</w:t>
      </w:r>
      <w:r w:rsidR="006B5FC2" w:rsidRPr="00DC200F">
        <w:rPr>
          <w:b/>
          <w:color w:val="00B050"/>
          <w:u w:val="single"/>
        </w:rPr>
        <w:t>与动态类型相同的版本</w:t>
      </w:r>
      <w:r w:rsidR="006B5FC2" w:rsidRPr="00DC200F">
        <w:rPr>
          <w:b/>
          <w:color w:val="00B050"/>
          <w:u w:val="single"/>
        </w:rPr>
        <w:t>)</w:t>
      </w:r>
    </w:p>
    <w:p w14:paraId="463DDDEC" w14:textId="6B04C57D" w:rsidR="0040241C" w:rsidRDefault="0040241C" w:rsidP="00DA5647">
      <w:pPr>
        <w:pStyle w:val="a3"/>
        <w:numPr>
          <w:ilvl w:val="0"/>
          <w:numId w:val="268"/>
        </w:numPr>
        <w:ind w:firstLineChars="0"/>
      </w:pPr>
      <w:r>
        <w:rPr>
          <w:rFonts w:hint="eastAsia"/>
        </w:rPr>
        <w:t>情景</w:t>
      </w:r>
      <w:r>
        <w:t>：当基类的构造函数</w:t>
      </w:r>
      <w:r>
        <w:rPr>
          <w:rFonts w:hint="eastAsia"/>
        </w:rPr>
        <w:t>包含</w:t>
      </w:r>
      <w:r>
        <w:t>了对某个虚函数的调用</w:t>
      </w:r>
    </w:p>
    <w:p w14:paraId="31193C81" w14:textId="3E50B85F" w:rsidR="0040241C" w:rsidRDefault="0040241C" w:rsidP="00DA5647">
      <w:pPr>
        <w:pStyle w:val="a3"/>
        <w:numPr>
          <w:ilvl w:val="0"/>
          <w:numId w:val="268"/>
        </w:numPr>
        <w:ind w:firstLineChars="0"/>
      </w:pPr>
      <w:r>
        <w:rPr>
          <w:rFonts w:hint="eastAsia"/>
        </w:rPr>
        <w:t>当构造</w:t>
      </w:r>
      <w:r>
        <w:t>派生类的对象时，动态类型是派生类</w:t>
      </w:r>
    </w:p>
    <w:p w14:paraId="39BDF9D1" w14:textId="2C180FEA" w:rsidR="0040241C" w:rsidRDefault="0040241C" w:rsidP="00DA5647">
      <w:pPr>
        <w:pStyle w:val="a3"/>
        <w:numPr>
          <w:ilvl w:val="0"/>
          <w:numId w:val="268"/>
        </w:numPr>
        <w:ind w:firstLineChars="0"/>
        <w:rPr>
          <w:b/>
          <w:color w:val="FF0000"/>
        </w:rPr>
      </w:pPr>
      <w:r w:rsidRPr="0040241C">
        <w:rPr>
          <w:rFonts w:hint="eastAsia"/>
          <w:b/>
          <w:color w:val="FF0000"/>
        </w:rPr>
        <w:t>当初始化</w:t>
      </w:r>
      <w:r w:rsidRPr="0040241C">
        <w:rPr>
          <w:b/>
          <w:color w:val="FF0000"/>
        </w:rPr>
        <w:t>派生类中基类部分时，</w:t>
      </w:r>
      <w:r w:rsidRPr="0040241C">
        <w:rPr>
          <w:rFonts w:hint="eastAsia"/>
          <w:b/>
          <w:color w:val="FF0000"/>
        </w:rPr>
        <w:t>执行</w:t>
      </w:r>
      <w:r w:rsidRPr="0040241C">
        <w:rPr>
          <w:b/>
          <w:color w:val="FF0000"/>
        </w:rPr>
        <w:t>了</w:t>
      </w:r>
      <w:r w:rsidRPr="0040241C">
        <w:rPr>
          <w:rFonts w:hint="eastAsia"/>
          <w:b/>
          <w:color w:val="FF0000"/>
        </w:rPr>
        <w:t>基类</w:t>
      </w:r>
      <w:r w:rsidRPr="0040241C">
        <w:rPr>
          <w:b/>
          <w:color w:val="FF0000"/>
        </w:rPr>
        <w:t>函数体中的那个虚函数，</w:t>
      </w:r>
      <w:r w:rsidRPr="0040241C">
        <w:rPr>
          <w:rFonts w:hint="eastAsia"/>
          <w:b/>
          <w:color w:val="FF0000"/>
        </w:rPr>
        <w:t>此时</w:t>
      </w:r>
      <w:r w:rsidRPr="0040241C">
        <w:rPr>
          <w:b/>
          <w:color w:val="FF0000"/>
        </w:rPr>
        <w:t>这个虚函数的版本应该与它所属的那个构造函数类型一致，也就是基类的版本</w:t>
      </w:r>
    </w:p>
    <w:p w14:paraId="4F854B91" w14:textId="2DC3F940" w:rsidR="0040241C" w:rsidRPr="00C245D8" w:rsidRDefault="0040241C" w:rsidP="00DA5647">
      <w:pPr>
        <w:pStyle w:val="a3"/>
        <w:numPr>
          <w:ilvl w:val="0"/>
          <w:numId w:val="268"/>
        </w:numPr>
        <w:ind w:firstLineChars="0"/>
        <w:rPr>
          <w:b/>
          <w:color w:val="FF0000"/>
        </w:rPr>
      </w:pPr>
      <w:r w:rsidRPr="0040241C">
        <w:rPr>
          <w:rFonts w:hint="eastAsia"/>
          <w:b/>
          <w:color w:val="000000" w:themeColor="text1"/>
        </w:rPr>
        <w:t>这个</w:t>
      </w:r>
      <w:r w:rsidRPr="0040241C">
        <w:rPr>
          <w:b/>
          <w:color w:val="000000" w:themeColor="text1"/>
        </w:rPr>
        <w:t>虚函数在被调用的</w:t>
      </w:r>
      <w:r w:rsidRPr="0040241C">
        <w:rPr>
          <w:rFonts w:hint="eastAsia"/>
          <w:b/>
          <w:color w:val="000000" w:themeColor="text1"/>
        </w:rPr>
        <w:t>时候</w:t>
      </w:r>
      <w:r w:rsidRPr="0040241C">
        <w:rPr>
          <w:b/>
          <w:color w:val="000000" w:themeColor="text1"/>
        </w:rPr>
        <w:t>，</w:t>
      </w:r>
      <w:r w:rsidRPr="0040241C">
        <w:rPr>
          <w:rFonts w:hint="eastAsia"/>
          <w:b/>
          <w:color w:val="000000" w:themeColor="text1"/>
        </w:rPr>
        <w:t>基类</w:t>
      </w:r>
      <w:r w:rsidRPr="0040241C">
        <w:rPr>
          <w:b/>
          <w:color w:val="000000" w:themeColor="text1"/>
        </w:rPr>
        <w:t>部分已经初始化完毕，</w:t>
      </w:r>
      <w:r w:rsidRPr="0040241C">
        <w:rPr>
          <w:rFonts w:hint="eastAsia"/>
          <w:b/>
          <w:color w:val="000000" w:themeColor="text1"/>
        </w:rPr>
        <w:t>而</w:t>
      </w:r>
      <w:r w:rsidRPr="0040241C">
        <w:rPr>
          <w:b/>
          <w:color w:val="000000" w:themeColor="text1"/>
        </w:rPr>
        <w:t>派生类部分尚未初始化，</w:t>
      </w:r>
      <w:r w:rsidRPr="0040241C">
        <w:rPr>
          <w:rFonts w:hint="eastAsia"/>
          <w:b/>
          <w:color w:val="000000" w:themeColor="text1"/>
        </w:rPr>
        <w:t>如果</w:t>
      </w:r>
      <w:r w:rsidRPr="0040241C">
        <w:rPr>
          <w:b/>
          <w:color w:val="000000" w:themeColor="text1"/>
        </w:rPr>
        <w:t>调用的是派生类的版本，</w:t>
      </w:r>
      <w:r w:rsidRPr="0040241C">
        <w:rPr>
          <w:rFonts w:hint="eastAsia"/>
          <w:b/>
          <w:color w:val="000000" w:themeColor="text1"/>
        </w:rPr>
        <w:t>则</w:t>
      </w:r>
      <w:r w:rsidRPr="0040241C">
        <w:rPr>
          <w:b/>
          <w:color w:val="000000" w:themeColor="text1"/>
        </w:rPr>
        <w:t>可能访问派生类的未</w:t>
      </w:r>
      <w:r w:rsidRPr="0040241C">
        <w:rPr>
          <w:rFonts w:hint="eastAsia"/>
          <w:b/>
          <w:color w:val="000000" w:themeColor="text1"/>
        </w:rPr>
        <w:t>初始化</w:t>
      </w:r>
      <w:r w:rsidRPr="0040241C">
        <w:rPr>
          <w:b/>
          <w:color w:val="000000" w:themeColor="text1"/>
        </w:rPr>
        <w:t>的成员，</w:t>
      </w:r>
      <w:r w:rsidRPr="0040241C">
        <w:rPr>
          <w:rFonts w:hint="eastAsia"/>
          <w:b/>
          <w:color w:val="000000" w:themeColor="text1"/>
        </w:rPr>
        <w:t>这样</w:t>
      </w:r>
      <w:r w:rsidRPr="0040241C">
        <w:rPr>
          <w:b/>
          <w:color w:val="000000" w:themeColor="text1"/>
        </w:rPr>
        <w:t>会导致程序的崩溃</w:t>
      </w:r>
    </w:p>
    <w:p w14:paraId="0A8AB5AD" w14:textId="490300A2" w:rsidR="00C245D8" w:rsidRPr="0040241C" w:rsidRDefault="00C245D8" w:rsidP="00DA5647">
      <w:pPr>
        <w:pStyle w:val="a3"/>
        <w:numPr>
          <w:ilvl w:val="0"/>
          <w:numId w:val="268"/>
        </w:numPr>
        <w:ind w:firstLineChars="0"/>
        <w:rPr>
          <w:b/>
          <w:color w:val="FF0000"/>
        </w:rPr>
      </w:pPr>
      <w:r w:rsidRPr="00C245D8">
        <w:rPr>
          <w:rFonts w:hint="eastAsia"/>
          <w:b/>
          <w:color w:val="00B0F0"/>
        </w:rPr>
        <w:t>对于</w:t>
      </w:r>
      <w:r w:rsidRPr="00C245D8">
        <w:rPr>
          <w:b/>
          <w:color w:val="00B0F0"/>
        </w:rPr>
        <w:t>其他函数，</w:t>
      </w:r>
      <w:r w:rsidRPr="00C245D8">
        <w:rPr>
          <w:rFonts w:hint="eastAsia"/>
          <w:b/>
          <w:color w:val="00B0F0"/>
        </w:rPr>
        <w:t>则</w:t>
      </w:r>
      <w:r w:rsidRPr="00C245D8">
        <w:rPr>
          <w:b/>
          <w:color w:val="00B0F0"/>
        </w:rPr>
        <w:t>调用的虚函数版本与</w:t>
      </w:r>
      <w:r w:rsidRPr="00C245D8">
        <w:rPr>
          <w:rFonts w:hint="eastAsia"/>
          <w:b/>
          <w:color w:val="00B0F0"/>
        </w:rPr>
        <w:t>动态</w:t>
      </w:r>
      <w:r w:rsidRPr="00C245D8">
        <w:rPr>
          <w:b/>
          <w:color w:val="00B0F0"/>
        </w:rPr>
        <w:t>类型一致</w:t>
      </w:r>
    </w:p>
    <w:p w14:paraId="1FB98C7F" w14:textId="061DA833" w:rsidR="00C245D8" w:rsidRDefault="00C245D8" w:rsidP="00A07866"/>
    <w:p w14:paraId="3ACA5B82" w14:textId="76ACC6DD" w:rsidR="00C245D8" w:rsidRDefault="00C245D8" w:rsidP="00DD01EE">
      <w:pPr>
        <w:pStyle w:val="3"/>
        <w:numPr>
          <w:ilvl w:val="2"/>
          <w:numId w:val="5"/>
        </w:numPr>
      </w:pPr>
      <w:r>
        <w:t>继承的构造函数</w:t>
      </w:r>
      <w:r w:rsidR="0061459B">
        <w:t>(</w:t>
      </w:r>
      <w:r w:rsidR="0061459B">
        <w:rPr>
          <w:rFonts w:hint="eastAsia"/>
        </w:rPr>
        <w:t>略</w:t>
      </w:r>
      <w:r w:rsidR="0061459B">
        <w:t>)</w:t>
      </w:r>
    </w:p>
    <w:p w14:paraId="2FE17D46" w14:textId="70DA48A2" w:rsidR="003354C4" w:rsidRDefault="003354C4" w:rsidP="003354C4">
      <w:r>
        <w:rPr>
          <w:rFonts w:hint="eastAsia"/>
        </w:rPr>
        <w:t>1</w:t>
      </w:r>
      <w:r>
        <w:rPr>
          <w:rFonts w:hint="eastAsia"/>
        </w:rPr>
        <w:t>、在</w:t>
      </w:r>
      <w:r>
        <w:t>C++11</w:t>
      </w:r>
      <w:r>
        <w:rPr>
          <w:rFonts w:hint="eastAsia"/>
        </w:rPr>
        <w:t>新标准</w:t>
      </w:r>
      <w:r>
        <w:t>中，</w:t>
      </w:r>
      <w:r w:rsidRPr="003354C4">
        <w:rPr>
          <w:rFonts w:hint="eastAsia"/>
          <w:b/>
        </w:rPr>
        <w:t>派生类</w:t>
      </w:r>
      <w:r w:rsidRPr="003354C4">
        <w:rPr>
          <w:b/>
        </w:rPr>
        <w:t>能够重用其直接基类定义的</w:t>
      </w:r>
      <w:r w:rsidRPr="003354C4">
        <w:rPr>
          <w:rFonts w:hint="eastAsia"/>
          <w:b/>
        </w:rPr>
        <w:t>构造</w:t>
      </w:r>
      <w:r w:rsidRPr="003354C4">
        <w:rPr>
          <w:b/>
        </w:rPr>
        <w:t>函数，</w:t>
      </w:r>
      <w:r w:rsidRPr="003354C4">
        <w:rPr>
          <w:rFonts w:hint="eastAsia"/>
          <w:b/>
          <w:color w:val="FF0000"/>
        </w:rPr>
        <w:t>但需要</w:t>
      </w:r>
      <w:r w:rsidRPr="003354C4">
        <w:rPr>
          <w:b/>
          <w:color w:val="FF0000"/>
        </w:rPr>
        <w:t>明确，</w:t>
      </w:r>
      <w:r w:rsidRPr="003354C4">
        <w:rPr>
          <w:rFonts w:hint="eastAsia"/>
          <w:b/>
          <w:color w:val="FF0000"/>
        </w:rPr>
        <w:t>这些</w:t>
      </w:r>
      <w:r w:rsidRPr="003354C4">
        <w:rPr>
          <w:b/>
          <w:color w:val="FF0000"/>
        </w:rPr>
        <w:t>构造函数并非以常规的方式继承而来</w:t>
      </w:r>
    </w:p>
    <w:p w14:paraId="01216D09" w14:textId="09B139EC" w:rsidR="003354C4" w:rsidRDefault="003354C4" w:rsidP="003354C4">
      <w:r>
        <w:rPr>
          <w:rFonts w:hint="eastAsia"/>
        </w:rPr>
        <w:t>2</w:t>
      </w:r>
      <w:r w:rsidR="00A8001A">
        <w:t>、</w:t>
      </w:r>
      <w:r w:rsidR="009953D1">
        <w:t>一个</w:t>
      </w:r>
      <w:r w:rsidR="009953D1">
        <w:rPr>
          <w:rFonts w:hint="eastAsia"/>
        </w:rPr>
        <w:t>类只能</w:t>
      </w:r>
      <w:r w:rsidR="009953D1">
        <w:t>初始化它的直接基类，</w:t>
      </w:r>
      <w:r w:rsidR="009953D1">
        <w:rPr>
          <w:rFonts w:hint="eastAsia"/>
        </w:rPr>
        <w:t>处于</w:t>
      </w:r>
      <w:r w:rsidR="009953D1">
        <w:t>同样的原因，</w:t>
      </w:r>
      <w:r w:rsidR="009953D1">
        <w:rPr>
          <w:rFonts w:hint="eastAsia"/>
        </w:rPr>
        <w:t>一个类</w:t>
      </w:r>
      <w:r w:rsidR="009953D1">
        <w:t>也只</w:t>
      </w:r>
      <w:r w:rsidR="009953D1">
        <w:rPr>
          <w:rFonts w:hint="eastAsia"/>
        </w:rPr>
        <w:t>继承</w:t>
      </w:r>
      <w:r w:rsidR="009953D1">
        <w:t>其直接基类的构造函数</w:t>
      </w:r>
    </w:p>
    <w:p w14:paraId="5D96D0B2" w14:textId="6B8939D1" w:rsidR="00E00647" w:rsidRDefault="00E00647" w:rsidP="003354C4">
      <w:r>
        <w:rPr>
          <w:rFonts w:hint="eastAsia"/>
        </w:rPr>
        <w:t>3</w:t>
      </w:r>
      <w:r>
        <w:rPr>
          <w:rFonts w:hint="eastAsia"/>
        </w:rPr>
        <w:t>、派生类</w:t>
      </w:r>
      <w:r>
        <w:t>继承其基类构造函数的方式是提供一条注明了基类名的</w:t>
      </w:r>
      <w:r>
        <w:t>using</w:t>
      </w:r>
      <w:r>
        <w:rPr>
          <w:rFonts w:hint="eastAsia"/>
        </w:rPr>
        <w:t>语句</w:t>
      </w:r>
    </w:p>
    <w:p w14:paraId="63E54156" w14:textId="562F40BC" w:rsidR="004A572F" w:rsidRDefault="004A572F" w:rsidP="00DA5647">
      <w:pPr>
        <w:pStyle w:val="a3"/>
        <w:numPr>
          <w:ilvl w:val="0"/>
          <w:numId w:val="269"/>
        </w:numPr>
        <w:ind w:firstLineChars="0"/>
      </w:pPr>
      <w:r>
        <w:t>using B</w:t>
      </w:r>
      <w:r>
        <w:rPr>
          <w:rFonts w:hint="eastAsia"/>
        </w:rPr>
        <w:t>ase</w:t>
      </w:r>
      <w:r>
        <w:t>::B</w:t>
      </w:r>
      <w:r>
        <w:rPr>
          <w:rFonts w:hint="eastAsia"/>
        </w:rPr>
        <w:t>ase</w:t>
      </w:r>
    </w:p>
    <w:p w14:paraId="7BB45009" w14:textId="2EC59439" w:rsidR="0054399A" w:rsidRDefault="0054399A" w:rsidP="00DA5647">
      <w:pPr>
        <w:pStyle w:val="a3"/>
        <w:numPr>
          <w:ilvl w:val="0"/>
          <w:numId w:val="269"/>
        </w:numPr>
        <w:ind w:firstLineChars="0"/>
      </w:pPr>
      <w:r>
        <w:rPr>
          <w:rFonts w:hint="eastAsia"/>
        </w:rPr>
        <w:lastRenderedPageBreak/>
        <w:t>对于基类</w:t>
      </w:r>
      <w:r>
        <w:t>的每个构造函数，</w:t>
      </w:r>
      <w:r>
        <w:rPr>
          <w:rFonts w:hint="eastAsia"/>
        </w:rPr>
        <w:t>编译器</w:t>
      </w:r>
      <w:r>
        <w:t>都</w:t>
      </w:r>
      <w:r>
        <w:rPr>
          <w:rFonts w:hint="eastAsia"/>
        </w:rPr>
        <w:t>生成</w:t>
      </w:r>
      <w:r>
        <w:t>一个与之对应的派生类的构造函数</w:t>
      </w:r>
    </w:p>
    <w:p w14:paraId="6CD41A88" w14:textId="00B0C3E1" w:rsidR="0054399A" w:rsidRDefault="0054399A" w:rsidP="00DA5647">
      <w:pPr>
        <w:pStyle w:val="a3"/>
        <w:numPr>
          <w:ilvl w:val="0"/>
          <w:numId w:val="269"/>
        </w:numPr>
        <w:ind w:firstLineChars="0"/>
      </w:pPr>
      <w:r>
        <w:rPr>
          <w:rFonts w:hint="eastAsia"/>
        </w:rPr>
        <w:t>换句话说</w:t>
      </w:r>
      <w:r>
        <w:t>，</w:t>
      </w:r>
      <w:r>
        <w:rPr>
          <w:rFonts w:hint="eastAsia"/>
        </w:rPr>
        <w:t>对于基类</w:t>
      </w:r>
      <w:r>
        <w:t>的每个构造函数，</w:t>
      </w:r>
      <w:r>
        <w:rPr>
          <w:rFonts w:hint="eastAsia"/>
        </w:rPr>
        <w:t>编译器</w:t>
      </w:r>
      <w:r w:rsidR="00713757">
        <w:t>都在派生类中生成一个</w:t>
      </w:r>
      <w:r w:rsidR="00713757">
        <w:rPr>
          <w:rFonts w:hint="eastAsia"/>
        </w:rPr>
        <w:t>形</w:t>
      </w:r>
      <w:r>
        <w:t>参列表完全相同的构造函数</w:t>
      </w:r>
    </w:p>
    <w:p w14:paraId="52C636DA" w14:textId="63964143" w:rsidR="0054399A" w:rsidRPr="003354C4" w:rsidRDefault="0054399A" w:rsidP="00DA5647">
      <w:pPr>
        <w:pStyle w:val="a3"/>
        <w:numPr>
          <w:ilvl w:val="0"/>
          <w:numId w:val="269"/>
        </w:numPr>
        <w:ind w:firstLineChars="0"/>
      </w:pPr>
      <w:r>
        <w:rPr>
          <w:rFonts w:hint="eastAsia"/>
        </w:rPr>
        <w:t>如果</w:t>
      </w:r>
      <w:r>
        <w:t>派生类含有自己的成员，</w:t>
      </w:r>
      <w:r>
        <w:rPr>
          <w:rFonts w:hint="eastAsia"/>
        </w:rPr>
        <w:t>这些</w:t>
      </w:r>
      <w:r>
        <w:t>成员默认初始化</w:t>
      </w:r>
    </w:p>
    <w:p w14:paraId="67C86297" w14:textId="77777777" w:rsidR="00F42B6B" w:rsidRDefault="00F42B6B" w:rsidP="00A07866"/>
    <w:p w14:paraId="0D7B34D8" w14:textId="51DB0028" w:rsidR="00F42B6B" w:rsidRDefault="00F42B6B" w:rsidP="00DD01EE">
      <w:pPr>
        <w:pStyle w:val="2"/>
        <w:numPr>
          <w:ilvl w:val="1"/>
          <w:numId w:val="5"/>
        </w:numPr>
      </w:pPr>
      <w:r>
        <w:rPr>
          <w:rFonts w:hint="eastAsia"/>
        </w:rPr>
        <w:t>容器</w:t>
      </w:r>
      <w:r>
        <w:t>与</w:t>
      </w:r>
      <w:r>
        <w:rPr>
          <w:rFonts w:hint="eastAsia"/>
        </w:rPr>
        <w:t>继承</w:t>
      </w:r>
    </w:p>
    <w:p w14:paraId="40FDD644" w14:textId="315B4322" w:rsidR="00F041F3" w:rsidRDefault="00F041F3" w:rsidP="00F041F3">
      <w:r>
        <w:rPr>
          <w:rFonts w:hint="eastAsia"/>
        </w:rPr>
        <w:t>1</w:t>
      </w:r>
      <w:r>
        <w:rPr>
          <w:rFonts w:hint="eastAsia"/>
        </w:rPr>
        <w:t>、当我们</w:t>
      </w:r>
      <w:r>
        <w:t>使用容器存放继承体系中的对象时，</w:t>
      </w:r>
      <w:r>
        <w:rPr>
          <w:rFonts w:hint="eastAsia"/>
        </w:rPr>
        <w:t>通常</w:t>
      </w:r>
      <w:r>
        <w:t>必须采取间接存储的方式，</w:t>
      </w:r>
      <w:r>
        <w:rPr>
          <w:rFonts w:hint="eastAsia"/>
        </w:rPr>
        <w:t>因</w:t>
      </w:r>
      <w:r>
        <w:t>为不允许保存不同类型的元素</w:t>
      </w:r>
    </w:p>
    <w:p w14:paraId="6F4CD6A5" w14:textId="3C6F21AD" w:rsidR="00401CC9" w:rsidRDefault="00401CC9" w:rsidP="00F041F3">
      <w:pPr>
        <w:rPr>
          <w:b/>
          <w:color w:val="FF0000"/>
        </w:rPr>
      </w:pPr>
      <w:r>
        <w:rPr>
          <w:rFonts w:hint="eastAsia"/>
        </w:rPr>
        <w:t>2</w:t>
      </w:r>
      <w:r>
        <w:rPr>
          <w:rFonts w:hint="eastAsia"/>
        </w:rPr>
        <w:t>、</w:t>
      </w:r>
      <w:r w:rsidRPr="00EC38D2">
        <w:rPr>
          <w:rFonts w:hint="eastAsia"/>
          <w:b/>
          <w:color w:val="FF0000"/>
        </w:rPr>
        <w:t>在</w:t>
      </w:r>
      <w:r w:rsidRPr="00EC38D2">
        <w:rPr>
          <w:b/>
          <w:color w:val="FF0000"/>
        </w:rPr>
        <w:t>容器中放置指针</w:t>
      </w:r>
      <w:r w:rsidRPr="00EC38D2">
        <w:rPr>
          <w:rFonts w:hint="eastAsia"/>
          <w:b/>
          <w:color w:val="FF0000"/>
        </w:rPr>
        <w:t>而非</w:t>
      </w:r>
      <w:r w:rsidRPr="00EC38D2">
        <w:rPr>
          <w:b/>
          <w:color w:val="FF0000"/>
        </w:rPr>
        <w:t>对象</w:t>
      </w:r>
      <w:r w:rsidR="003435F1">
        <w:rPr>
          <w:b/>
          <w:color w:val="FF0000"/>
        </w:rPr>
        <w:t>，注意，</w:t>
      </w:r>
      <w:r w:rsidR="003435F1">
        <w:rPr>
          <w:rFonts w:hint="eastAsia"/>
          <w:b/>
          <w:color w:val="FF0000"/>
        </w:rPr>
        <w:t>容器</w:t>
      </w:r>
      <w:r w:rsidR="003435F1">
        <w:rPr>
          <w:b/>
          <w:color w:val="FF0000"/>
        </w:rPr>
        <w:t>不</w:t>
      </w:r>
      <w:r w:rsidR="003435F1">
        <w:rPr>
          <w:rFonts w:hint="eastAsia"/>
          <w:b/>
          <w:color w:val="FF0000"/>
        </w:rPr>
        <w:t>能</w:t>
      </w:r>
      <w:r w:rsidR="003435F1">
        <w:rPr>
          <w:b/>
          <w:color w:val="FF0000"/>
        </w:rPr>
        <w:t>存放引用</w:t>
      </w:r>
    </w:p>
    <w:p w14:paraId="2A7F0B5D" w14:textId="556059A2" w:rsidR="00622B98" w:rsidRPr="00F041F3" w:rsidRDefault="00622B98" w:rsidP="00622B98">
      <w:r>
        <w:t>3</w:t>
      </w:r>
      <w:r>
        <w:t>、</w:t>
      </w:r>
      <w:r w:rsidRPr="00464F64">
        <w:rPr>
          <w:rFonts w:hint="eastAsia"/>
          <w:b/>
          <w:color w:val="00B0F0"/>
        </w:rPr>
        <w:t>实现</w:t>
      </w:r>
      <w:r w:rsidRPr="00464F64">
        <w:rPr>
          <w:b/>
          <w:color w:val="00B0F0"/>
        </w:rPr>
        <w:t>动态的方式有两种，</w:t>
      </w:r>
      <w:r w:rsidRPr="00464F64">
        <w:rPr>
          <w:rFonts w:hint="eastAsia"/>
          <w:b/>
          <w:color w:val="00B0F0"/>
        </w:rPr>
        <w:t>引用</w:t>
      </w:r>
      <w:r w:rsidRPr="00464F64">
        <w:rPr>
          <w:b/>
          <w:color w:val="00B0F0"/>
        </w:rPr>
        <w:t>和指针，</w:t>
      </w:r>
      <w:r w:rsidRPr="00464F64">
        <w:rPr>
          <w:rFonts w:hint="eastAsia"/>
          <w:b/>
          <w:color w:val="00B0F0"/>
        </w:rPr>
        <w:t>但是</w:t>
      </w:r>
      <w:r w:rsidR="00464F64" w:rsidRPr="00464F64">
        <w:rPr>
          <w:b/>
          <w:color w:val="00B0F0"/>
        </w:rPr>
        <w:t>结合容器实现</w:t>
      </w:r>
      <w:r w:rsidR="00464F64" w:rsidRPr="00464F64">
        <w:rPr>
          <w:rFonts w:hint="eastAsia"/>
          <w:b/>
          <w:color w:val="00B0F0"/>
        </w:rPr>
        <w:t>动态</w:t>
      </w:r>
      <w:r w:rsidR="00464F64" w:rsidRPr="00464F64">
        <w:rPr>
          <w:b/>
          <w:color w:val="00B0F0"/>
        </w:rPr>
        <w:t>只有指针</w:t>
      </w:r>
    </w:p>
    <w:p w14:paraId="7D00792F" w14:textId="77777777" w:rsidR="00AA6BB8" w:rsidRDefault="00AA6BB8" w:rsidP="00C942F3"/>
    <w:p w14:paraId="16360B85" w14:textId="36719B37" w:rsidR="00AA6BB8" w:rsidRDefault="00AA6BB8" w:rsidP="00DD01EE">
      <w:pPr>
        <w:pStyle w:val="2"/>
        <w:numPr>
          <w:ilvl w:val="1"/>
          <w:numId w:val="5"/>
        </w:numPr>
      </w:pPr>
      <w:r>
        <w:rPr>
          <w:rFonts w:hint="eastAsia"/>
        </w:rPr>
        <w:t>派生类</w:t>
      </w:r>
      <w:r>
        <w:t>中重载方法</w:t>
      </w:r>
    </w:p>
    <w:p w14:paraId="7749A483" w14:textId="30F353D6" w:rsidR="00AA6BB8" w:rsidRPr="00AA6BB8" w:rsidRDefault="00AA6BB8" w:rsidP="00AA6BB8">
      <w:r>
        <w:rPr>
          <w:rFonts w:hint="eastAsia"/>
        </w:rPr>
        <w:t>1</w:t>
      </w:r>
      <w:r>
        <w:rPr>
          <w:rFonts w:hint="eastAsia"/>
        </w:rPr>
        <w:t>、</w:t>
      </w:r>
      <w:r w:rsidRPr="003B08D9">
        <w:rPr>
          <w:rFonts w:hint="eastAsia"/>
          <w:b/>
          <w:color w:val="FF0000"/>
        </w:rPr>
        <w:t>C++</w:t>
      </w:r>
      <w:r w:rsidRPr="003B08D9">
        <w:rPr>
          <w:rFonts w:hint="eastAsia"/>
          <w:b/>
          <w:color w:val="FF0000"/>
        </w:rPr>
        <w:t>如果</w:t>
      </w:r>
      <w:r w:rsidRPr="003B08D9">
        <w:rPr>
          <w:b/>
          <w:color w:val="FF0000"/>
        </w:rPr>
        <w:t>在派生中定义与基类名字一样的函数</w:t>
      </w:r>
      <w:r w:rsidRPr="003B08D9">
        <w:rPr>
          <w:b/>
          <w:color w:val="FF0000"/>
        </w:rPr>
        <w:t>(</w:t>
      </w:r>
      <w:r w:rsidRPr="003B08D9">
        <w:rPr>
          <w:rFonts w:hint="eastAsia"/>
          <w:b/>
          <w:color w:val="FF0000"/>
        </w:rPr>
        <w:t>注意</w:t>
      </w:r>
      <w:r w:rsidRPr="003B08D9">
        <w:rPr>
          <w:b/>
          <w:color w:val="FF0000"/>
        </w:rPr>
        <w:t>，</w:t>
      </w:r>
      <w:r w:rsidRPr="003B08D9">
        <w:rPr>
          <w:rFonts w:hint="eastAsia"/>
          <w:b/>
          <w:color w:val="FF0000"/>
        </w:rPr>
        <w:t>仅仅</w:t>
      </w:r>
      <w:r w:rsidRPr="003B08D9">
        <w:rPr>
          <w:b/>
          <w:color w:val="FF0000"/>
        </w:rPr>
        <w:t>名字一样</w:t>
      </w:r>
      <w:r w:rsidRPr="003B08D9">
        <w:rPr>
          <w:b/>
          <w:color w:val="FF0000"/>
        </w:rPr>
        <w:t>)</w:t>
      </w:r>
      <w:r w:rsidRPr="003B08D9">
        <w:rPr>
          <w:b/>
          <w:color w:val="FF0000"/>
        </w:rPr>
        <w:t>，</w:t>
      </w:r>
      <w:r w:rsidRPr="003B08D9">
        <w:rPr>
          <w:rFonts w:hint="eastAsia"/>
          <w:b/>
          <w:color w:val="FF0000"/>
        </w:rPr>
        <w:t>那么</w:t>
      </w:r>
      <w:r w:rsidRPr="003B08D9">
        <w:rPr>
          <w:b/>
          <w:color w:val="FF0000"/>
        </w:rPr>
        <w:t>该函数就会屏蔽所有从基类继承而来的同名函数</w:t>
      </w:r>
    </w:p>
    <w:p w14:paraId="7CFB9E54" w14:textId="44B7C5AB" w:rsidR="006436F2" w:rsidRPr="00C4137F" w:rsidRDefault="00C45210" w:rsidP="00C4137F">
      <w:r>
        <w:br w:type="page"/>
      </w:r>
    </w:p>
    <w:p w14:paraId="4C11607F" w14:textId="51AFD023" w:rsidR="008148B6" w:rsidRDefault="006436F2" w:rsidP="00DD01EE">
      <w:pPr>
        <w:pStyle w:val="1"/>
        <w:numPr>
          <w:ilvl w:val="0"/>
          <w:numId w:val="5"/>
        </w:numPr>
      </w:pPr>
      <w:r>
        <w:lastRenderedPageBreak/>
        <w:t>模板</w:t>
      </w:r>
    </w:p>
    <w:p w14:paraId="468C8BCE" w14:textId="59270078" w:rsidR="006436F2" w:rsidRDefault="00C4137F" w:rsidP="00C4137F">
      <w:r>
        <w:t>1</w:t>
      </w:r>
      <w:r>
        <w:t>、</w:t>
      </w:r>
      <w:r w:rsidR="006436F2">
        <w:rPr>
          <w:rFonts w:hint="eastAsia"/>
        </w:rPr>
        <w:t>模板是</w:t>
      </w:r>
      <w:r w:rsidR="006436F2">
        <w:t>C++</w:t>
      </w:r>
      <w:r w:rsidR="006436F2">
        <w:rPr>
          <w:rFonts w:hint="eastAsia"/>
        </w:rPr>
        <w:t>中</w:t>
      </w:r>
      <w:r w:rsidR="006436F2">
        <w:t>范型编程的基础</w:t>
      </w:r>
    </w:p>
    <w:p w14:paraId="4650CCF8" w14:textId="4849E325" w:rsidR="006436F2" w:rsidRDefault="00C4137F" w:rsidP="00C4137F">
      <w:r>
        <w:t>2</w:t>
      </w:r>
      <w:r>
        <w:t>、</w:t>
      </w:r>
      <w:r w:rsidR="006436F2">
        <w:rPr>
          <w:rFonts w:hint="eastAsia"/>
        </w:rPr>
        <w:t>一个</w:t>
      </w:r>
      <w:r w:rsidR="006436F2">
        <w:t>模板就是一个创建类或函数的蓝图或者说公式</w:t>
      </w:r>
    </w:p>
    <w:p w14:paraId="76354FFF" w14:textId="77777777" w:rsidR="00CF12D7" w:rsidRDefault="00CF12D7" w:rsidP="00CF12D7"/>
    <w:p w14:paraId="764AE3FE" w14:textId="16417E29" w:rsidR="00CF12D7" w:rsidRDefault="00CF12D7" w:rsidP="00DD01EE">
      <w:pPr>
        <w:pStyle w:val="2"/>
        <w:numPr>
          <w:ilvl w:val="1"/>
          <w:numId w:val="5"/>
        </w:numPr>
      </w:pPr>
      <w:r>
        <w:t>定义模板</w:t>
      </w:r>
    </w:p>
    <w:p w14:paraId="69919EBE" w14:textId="1283D38A" w:rsidR="00CF12D7" w:rsidRDefault="00CF12D7" w:rsidP="00DD01EE">
      <w:pPr>
        <w:pStyle w:val="3"/>
        <w:numPr>
          <w:ilvl w:val="2"/>
          <w:numId w:val="5"/>
        </w:numPr>
      </w:pPr>
      <w:r>
        <w:t>函数模板</w:t>
      </w:r>
    </w:p>
    <w:p w14:paraId="665719EA" w14:textId="390F5694" w:rsidR="00CF12D7" w:rsidRDefault="00CF12D7" w:rsidP="00CF12D7">
      <w:r>
        <w:rPr>
          <w:rFonts w:hint="eastAsia"/>
        </w:rPr>
        <w:t>1</w:t>
      </w:r>
      <w:r>
        <w:rPr>
          <w:rFonts w:hint="eastAsia"/>
        </w:rPr>
        <w:t>、我们</w:t>
      </w:r>
      <w:r>
        <w:t>可以</w:t>
      </w:r>
      <w:r>
        <w:rPr>
          <w:rFonts w:hint="eastAsia"/>
        </w:rPr>
        <w:t>定义</w:t>
      </w:r>
      <w:r>
        <w:t>一个通用的函数模板，</w:t>
      </w:r>
      <w:r>
        <w:rPr>
          <w:rFonts w:hint="eastAsia"/>
        </w:rPr>
        <w:t>而不是</w:t>
      </w:r>
      <w:r>
        <w:t>为每个类型都定义一个新</w:t>
      </w:r>
      <w:r>
        <w:rPr>
          <w:rFonts w:hint="eastAsia"/>
        </w:rPr>
        <w:t>函数</w:t>
      </w:r>
      <w:r>
        <w:t>，</w:t>
      </w:r>
      <w:r>
        <w:rPr>
          <w:rFonts w:hint="eastAsia"/>
        </w:rPr>
        <w:t>一个</w:t>
      </w:r>
      <w:r>
        <w:t>函数模板就是一个公式，</w:t>
      </w:r>
      <w:r>
        <w:rPr>
          <w:rFonts w:hint="eastAsia"/>
        </w:rPr>
        <w:t>可以</w:t>
      </w:r>
      <w:r>
        <w:t>用来</w:t>
      </w:r>
      <w:r>
        <w:rPr>
          <w:rFonts w:hint="eastAsia"/>
        </w:rPr>
        <w:t>生成</w:t>
      </w:r>
      <w:r>
        <w:t>针对特定类型的函数版本</w:t>
      </w:r>
    </w:p>
    <w:p w14:paraId="33F4D09B" w14:textId="0AA72087" w:rsidR="00CF12D7" w:rsidRDefault="00CF12D7" w:rsidP="00CF12D7">
      <w:r>
        <w:rPr>
          <w:rFonts w:hint="eastAsia"/>
        </w:rPr>
        <w:t>2</w:t>
      </w:r>
      <w:r>
        <w:rPr>
          <w:rFonts w:hint="eastAsia"/>
        </w:rPr>
        <w:t>、模板</w:t>
      </w:r>
      <w:r>
        <w:t>定义以关键字</w:t>
      </w:r>
      <w:r>
        <w:t>template</w:t>
      </w:r>
      <w:r>
        <w:t>开始，后跟一个模板参数列表</w:t>
      </w:r>
      <w:r>
        <w:t>(</w:t>
      </w:r>
      <w:r>
        <w:t>这是一个逗号分隔的一个或多个模板参数</w:t>
      </w:r>
      <w:r w:rsidR="008619F4">
        <w:t>，</w:t>
      </w:r>
      <w:r w:rsidR="008619F4">
        <w:rPr>
          <w:rFonts w:hint="eastAsia"/>
        </w:rPr>
        <w:t>列表</w:t>
      </w:r>
      <w:r w:rsidR="008619F4">
        <w:t>用</w:t>
      </w:r>
      <w:r w:rsidR="008619F4">
        <w:t>&lt;&gt;</w:t>
      </w:r>
      <w:r w:rsidR="008619F4">
        <w:rPr>
          <w:rFonts w:hint="eastAsia"/>
        </w:rPr>
        <w:t>号包围</w:t>
      </w:r>
      <w:r w:rsidR="008619F4">
        <w:t>起来</w:t>
      </w:r>
      <w:r>
        <w:t>)</w:t>
      </w:r>
    </w:p>
    <w:p w14:paraId="4FC44349" w14:textId="42675C06" w:rsidR="00CA2C07" w:rsidRDefault="00CA2C07" w:rsidP="00CF12D7">
      <w:r>
        <w:rPr>
          <w:rFonts w:hint="eastAsia"/>
        </w:rPr>
        <w:t>3</w:t>
      </w:r>
      <w:r>
        <w:rPr>
          <w:rFonts w:hint="eastAsia"/>
        </w:rPr>
        <w:t>、在</w:t>
      </w:r>
      <w:r>
        <w:t>模板定义中，</w:t>
      </w:r>
      <w:r>
        <w:rPr>
          <w:rFonts w:hint="eastAsia"/>
        </w:rPr>
        <w:t>列表</w:t>
      </w:r>
      <w:r>
        <w:t>参数不能为空</w:t>
      </w:r>
    </w:p>
    <w:p w14:paraId="65C675BE" w14:textId="7E0BE9E5" w:rsidR="00001204" w:rsidRDefault="00001204" w:rsidP="00CF12D7">
      <w:r>
        <w:rPr>
          <w:rFonts w:hint="eastAsia"/>
        </w:rPr>
        <w:t>4</w:t>
      </w:r>
      <w:r>
        <w:rPr>
          <w:rFonts w:hint="eastAsia"/>
        </w:rPr>
        <w:t>、模板</w:t>
      </w:r>
      <w:r w:rsidR="003A12C3">
        <w:t>的参数列表很像函数的参数列表</w:t>
      </w:r>
    </w:p>
    <w:p w14:paraId="3C21F6F5" w14:textId="58F180EC" w:rsidR="003A12C3" w:rsidRPr="00CF12D7" w:rsidRDefault="003A12C3" w:rsidP="00CF12D7">
      <w:r>
        <w:rPr>
          <w:rFonts w:hint="eastAsia"/>
        </w:rPr>
        <w:t>5</w:t>
      </w:r>
      <w:r>
        <w:rPr>
          <w:rFonts w:hint="eastAsia"/>
        </w:rPr>
        <w:t>、模板</w:t>
      </w:r>
      <w:r>
        <w:t>参数表示在类或函数定义中用到的类型或值，</w:t>
      </w:r>
      <w:r>
        <w:rPr>
          <w:rFonts w:hint="eastAsia"/>
        </w:rPr>
        <w:t>当</w:t>
      </w:r>
      <w:r>
        <w:t>使用模板时，</w:t>
      </w:r>
      <w:r>
        <w:rPr>
          <w:rFonts w:hint="eastAsia"/>
        </w:rPr>
        <w:t>我们</w:t>
      </w:r>
      <w:r>
        <w:t>隐式地</w:t>
      </w:r>
      <w:r w:rsidR="009C69AF">
        <w:rPr>
          <w:rFonts w:hint="eastAsia"/>
        </w:rPr>
        <w:t>或</w:t>
      </w:r>
      <w:r w:rsidR="009C69AF">
        <w:t>显式</w:t>
      </w:r>
      <w:r w:rsidR="009C69AF">
        <w:rPr>
          <w:rFonts w:hint="eastAsia"/>
        </w:rPr>
        <w:t>地</w:t>
      </w:r>
      <w:r>
        <w:t>指定模板实参，</w:t>
      </w:r>
      <w:r>
        <w:rPr>
          <w:rFonts w:hint="eastAsia"/>
        </w:rPr>
        <w:t>将其</w:t>
      </w:r>
      <w:r>
        <w:t>绑定到模板参数上</w:t>
      </w:r>
    </w:p>
    <w:p w14:paraId="47BCF3BE" w14:textId="40AE35F7" w:rsidR="009C69AF" w:rsidRDefault="009C69AF" w:rsidP="009C69AF">
      <w:r>
        <w:t>6</w:t>
      </w:r>
      <w:r>
        <w:t>、</w:t>
      </w:r>
      <w:r>
        <w:rPr>
          <w:rFonts w:hint="eastAsia"/>
        </w:rPr>
        <w:t>实例化函数</w:t>
      </w:r>
      <w:r>
        <w:t>模板</w:t>
      </w:r>
    </w:p>
    <w:p w14:paraId="76592B74" w14:textId="6BA7E5C8" w:rsidR="009C69AF" w:rsidRDefault="009C69AF" w:rsidP="00DA5647">
      <w:pPr>
        <w:pStyle w:val="a3"/>
        <w:numPr>
          <w:ilvl w:val="0"/>
          <w:numId w:val="270"/>
        </w:numPr>
        <w:ind w:firstLineChars="0"/>
      </w:pPr>
      <w:r>
        <w:t>当我们调用一个函数模板时，</w:t>
      </w:r>
      <w:r>
        <w:rPr>
          <w:rFonts w:hint="eastAsia"/>
        </w:rPr>
        <w:t>编译器</w:t>
      </w:r>
      <w:r>
        <w:t>(</w:t>
      </w:r>
      <w:r>
        <w:t>通常</w:t>
      </w:r>
      <w:r>
        <w:t>)</w:t>
      </w:r>
      <w:r>
        <w:t>用函数实参来为我们推断模板实参</w:t>
      </w:r>
    </w:p>
    <w:p w14:paraId="23272B5C" w14:textId="3FD7D920" w:rsidR="009C69AF" w:rsidRDefault="009C69AF" w:rsidP="00DA5647">
      <w:pPr>
        <w:pStyle w:val="a3"/>
        <w:numPr>
          <w:ilvl w:val="0"/>
          <w:numId w:val="270"/>
        </w:numPr>
        <w:ind w:firstLineChars="0"/>
      </w:pPr>
      <w:r>
        <w:rPr>
          <w:rFonts w:hint="eastAsia"/>
        </w:rPr>
        <w:t>编译器</w:t>
      </w:r>
      <w:r>
        <w:t>用推断出的模板参数来为我们实例化一个特定版本</w:t>
      </w:r>
      <w:r>
        <w:rPr>
          <w:rFonts w:hint="eastAsia"/>
        </w:rPr>
        <w:t>的</w:t>
      </w:r>
      <w:r>
        <w:t>函数</w:t>
      </w:r>
    </w:p>
    <w:p w14:paraId="3BE1FC2A" w14:textId="678B6369" w:rsidR="009C69AF" w:rsidRDefault="009C69AF" w:rsidP="009C69AF">
      <w:r>
        <w:t>7</w:t>
      </w:r>
      <w:r>
        <w:t>、</w:t>
      </w:r>
      <w:r>
        <w:rPr>
          <w:rFonts w:hint="eastAsia"/>
        </w:rPr>
        <w:t>模板</w:t>
      </w:r>
      <w:r>
        <w:t>类型参数</w:t>
      </w:r>
    </w:p>
    <w:p w14:paraId="6971911A" w14:textId="122B355E" w:rsidR="009C69AF" w:rsidRDefault="009C69AF" w:rsidP="00DA5647">
      <w:pPr>
        <w:pStyle w:val="a3"/>
        <w:numPr>
          <w:ilvl w:val="0"/>
          <w:numId w:val="271"/>
        </w:numPr>
        <w:ind w:firstLineChars="0"/>
      </w:pPr>
      <w:r>
        <w:t>我们可以将类型参数看做类型说明符，</w:t>
      </w:r>
      <w:r>
        <w:rPr>
          <w:rFonts w:hint="eastAsia"/>
        </w:rPr>
        <w:t>就像</w:t>
      </w:r>
      <w:r>
        <w:t>内置类型或类类型</w:t>
      </w:r>
      <w:r>
        <w:rPr>
          <w:rFonts w:hint="eastAsia"/>
        </w:rPr>
        <w:t>说明符</w:t>
      </w:r>
      <w:r>
        <w:t>一样使用</w:t>
      </w:r>
    </w:p>
    <w:p w14:paraId="1EAB0827" w14:textId="41F72907" w:rsidR="009C69AF" w:rsidRDefault="009C69AF" w:rsidP="00DA5647">
      <w:pPr>
        <w:pStyle w:val="a3"/>
        <w:numPr>
          <w:ilvl w:val="0"/>
          <w:numId w:val="271"/>
        </w:numPr>
        <w:ind w:firstLineChars="0"/>
      </w:pPr>
      <w:r>
        <w:rPr>
          <w:rFonts w:hint="eastAsia"/>
        </w:rPr>
        <w:t>类型</w:t>
      </w:r>
      <w:r>
        <w:t>参数可以用来指定返回类型或函数的参数类型，</w:t>
      </w:r>
      <w:r>
        <w:rPr>
          <w:rFonts w:hint="eastAsia"/>
        </w:rPr>
        <w:t>以及</w:t>
      </w:r>
      <w:r>
        <w:t>在</w:t>
      </w:r>
      <w:r>
        <w:rPr>
          <w:rFonts w:hint="eastAsia"/>
        </w:rPr>
        <w:t>函数体内</w:t>
      </w:r>
      <w:r>
        <w:t>用于</w:t>
      </w:r>
      <w:r>
        <w:rPr>
          <w:rFonts w:hint="eastAsia"/>
        </w:rPr>
        <w:t>变量</w:t>
      </w:r>
      <w:r>
        <w:t>声明或类型转换</w:t>
      </w:r>
    </w:p>
    <w:p w14:paraId="41EDCDB4" w14:textId="2E084ADB" w:rsidR="009C69AF" w:rsidRDefault="009C69AF" w:rsidP="00DA5647">
      <w:pPr>
        <w:pStyle w:val="a3"/>
        <w:numPr>
          <w:ilvl w:val="0"/>
          <w:numId w:val="271"/>
        </w:numPr>
        <w:ind w:firstLineChars="0"/>
      </w:pPr>
      <w:r>
        <w:rPr>
          <w:rFonts w:hint="eastAsia"/>
        </w:rPr>
        <w:t>类型</w:t>
      </w:r>
      <w:r>
        <w:t>参数前必须加上关键字</w:t>
      </w:r>
      <w:r>
        <w:t>class</w:t>
      </w:r>
      <w:r>
        <w:t>或</w:t>
      </w:r>
      <w:r>
        <w:t>typename</w:t>
      </w:r>
      <w:r>
        <w:t>，</w:t>
      </w:r>
      <w:r>
        <w:rPr>
          <w:rFonts w:hint="eastAsia"/>
        </w:rPr>
        <w:t>推荐</w:t>
      </w:r>
      <w:r>
        <w:t>用</w:t>
      </w:r>
      <w:r>
        <w:t>typename</w:t>
      </w:r>
    </w:p>
    <w:p w14:paraId="3C45E887" w14:textId="60F669FE" w:rsidR="009C69AF" w:rsidRDefault="009C69AF" w:rsidP="00DA5647">
      <w:pPr>
        <w:pStyle w:val="a3"/>
        <w:numPr>
          <w:ilvl w:val="0"/>
          <w:numId w:val="271"/>
        </w:numPr>
        <w:ind w:firstLineChars="0"/>
      </w:pPr>
      <w:r>
        <w:rPr>
          <w:rFonts w:hint="eastAsia"/>
        </w:rPr>
        <w:t>template &lt;typename T&gt;</w:t>
      </w:r>
    </w:p>
    <w:p w14:paraId="6793A4F5" w14:textId="4DD6E976" w:rsidR="009C69AF" w:rsidRDefault="009C69AF" w:rsidP="009C69AF">
      <w:r>
        <w:t>8</w:t>
      </w:r>
      <w:r>
        <w:t>、</w:t>
      </w:r>
      <w:r>
        <w:rPr>
          <w:rFonts w:hint="eastAsia"/>
        </w:rPr>
        <w:t>非</w:t>
      </w:r>
      <w:r>
        <w:t>类型模板参数</w:t>
      </w:r>
    </w:p>
    <w:p w14:paraId="60D0753A" w14:textId="3BDF28FC" w:rsidR="009C69AF" w:rsidRDefault="009C69AF" w:rsidP="00DA5647">
      <w:pPr>
        <w:pStyle w:val="a3"/>
        <w:numPr>
          <w:ilvl w:val="0"/>
          <w:numId w:val="272"/>
        </w:numPr>
        <w:ind w:firstLineChars="0"/>
      </w:pPr>
      <w:r>
        <w:t>我们还可以在模板中定义非类型参数，</w:t>
      </w:r>
      <w:r>
        <w:rPr>
          <w:rFonts w:hint="eastAsia"/>
        </w:rPr>
        <w:t>一个</w:t>
      </w:r>
      <w:r>
        <w:t>非类型参数表示一个值而非一个类型</w:t>
      </w:r>
    </w:p>
    <w:p w14:paraId="7B342B01" w14:textId="1DB532A1" w:rsidR="009C69AF" w:rsidRDefault="009C69AF" w:rsidP="00DA5647">
      <w:pPr>
        <w:pStyle w:val="a3"/>
        <w:numPr>
          <w:ilvl w:val="0"/>
          <w:numId w:val="272"/>
        </w:numPr>
        <w:ind w:firstLineChars="0"/>
      </w:pPr>
      <w:r>
        <w:rPr>
          <w:rFonts w:hint="eastAsia"/>
        </w:rPr>
        <w:t>当</w:t>
      </w:r>
      <w:r>
        <w:t>一个模板被实例化时，</w:t>
      </w:r>
      <w:r>
        <w:rPr>
          <w:rFonts w:hint="eastAsia"/>
        </w:rPr>
        <w:t>非</w:t>
      </w:r>
      <w:r>
        <w:t>类型参数被一个用户提供的货编译器推断出的值锁代替，</w:t>
      </w:r>
      <w:r>
        <w:rPr>
          <w:rFonts w:hint="eastAsia"/>
        </w:rPr>
        <w:t>这些值</w:t>
      </w:r>
      <w:r>
        <w:t>必须是常量表达式，</w:t>
      </w:r>
      <w:r>
        <w:rPr>
          <w:rFonts w:hint="eastAsia"/>
        </w:rPr>
        <w:t>从而</w:t>
      </w:r>
      <w:r>
        <w:t>允许编译器在编译时实例化模板</w:t>
      </w:r>
    </w:p>
    <w:p w14:paraId="7D1CB2A3" w14:textId="6895926F" w:rsidR="00C304FD" w:rsidRDefault="00C304FD" w:rsidP="00DA5647">
      <w:pPr>
        <w:pStyle w:val="a3"/>
        <w:numPr>
          <w:ilvl w:val="0"/>
          <w:numId w:val="272"/>
        </w:numPr>
        <w:ind w:firstLineChars="0"/>
      </w:pPr>
      <w:r>
        <w:rPr>
          <w:rFonts w:hint="eastAsia"/>
        </w:rPr>
        <w:t>一个</w:t>
      </w:r>
      <w:r>
        <w:t>非类型参数可以是一个整型，</w:t>
      </w:r>
      <w:r>
        <w:rPr>
          <w:rFonts w:hint="eastAsia"/>
        </w:rPr>
        <w:t>或是</w:t>
      </w:r>
      <w:r>
        <w:t>一个</w:t>
      </w:r>
      <w:r>
        <w:rPr>
          <w:rFonts w:hint="eastAsia"/>
        </w:rPr>
        <w:t>指向</w:t>
      </w:r>
      <w:r>
        <w:t>对象或函数类型的指针或引用。</w:t>
      </w:r>
    </w:p>
    <w:p w14:paraId="0B481D38" w14:textId="41B9B87F" w:rsidR="00C304FD" w:rsidRDefault="00C304FD" w:rsidP="00DA5647">
      <w:pPr>
        <w:pStyle w:val="a3"/>
        <w:numPr>
          <w:ilvl w:val="0"/>
          <w:numId w:val="273"/>
        </w:numPr>
        <w:ind w:firstLineChars="0"/>
      </w:pPr>
      <w:r>
        <w:t>绑定到</w:t>
      </w:r>
      <w:r>
        <w:rPr>
          <w:rFonts w:hint="eastAsia"/>
        </w:rPr>
        <w:t>非类型整型</w:t>
      </w:r>
      <w:r>
        <w:t>参数的实参必须是一个常量表达式</w:t>
      </w:r>
    </w:p>
    <w:p w14:paraId="0CE7ABF8" w14:textId="37632AE5" w:rsidR="00C304FD" w:rsidRDefault="00C304FD" w:rsidP="00DA5647">
      <w:pPr>
        <w:pStyle w:val="a3"/>
        <w:numPr>
          <w:ilvl w:val="0"/>
          <w:numId w:val="273"/>
        </w:numPr>
        <w:ind w:firstLineChars="0"/>
      </w:pPr>
      <w:r>
        <w:rPr>
          <w:rFonts w:hint="eastAsia"/>
        </w:rPr>
        <w:t>绑定到</w:t>
      </w:r>
      <w:r>
        <w:t>指针或引用非类型参数必须具有静态的生命周期</w:t>
      </w:r>
    </w:p>
    <w:p w14:paraId="72715713" w14:textId="46776476" w:rsidR="00C304FD" w:rsidRDefault="00C304FD" w:rsidP="00DA5647">
      <w:pPr>
        <w:pStyle w:val="a3"/>
        <w:numPr>
          <w:ilvl w:val="0"/>
          <w:numId w:val="273"/>
        </w:numPr>
        <w:ind w:firstLineChars="0"/>
      </w:pPr>
      <w:r>
        <w:rPr>
          <w:rFonts w:hint="eastAsia"/>
        </w:rPr>
        <w:t>在</w:t>
      </w:r>
      <w:r>
        <w:t>模板定义内，</w:t>
      </w:r>
      <w:r>
        <w:rPr>
          <w:rFonts w:hint="eastAsia"/>
        </w:rPr>
        <w:t>模板非</w:t>
      </w:r>
      <w:r>
        <w:t>类型参数是一个常量值，</w:t>
      </w:r>
      <w:r>
        <w:rPr>
          <w:rFonts w:hint="eastAsia"/>
        </w:rPr>
        <w:t>在</w:t>
      </w:r>
      <w:r>
        <w:t>需要常量表达式的地方，可以使用非类型参数，</w:t>
      </w:r>
      <w:r>
        <w:rPr>
          <w:rFonts w:hint="eastAsia"/>
        </w:rPr>
        <w:t>例如</w:t>
      </w:r>
      <w:r>
        <w:t>指定数组大小</w:t>
      </w:r>
    </w:p>
    <w:p w14:paraId="262C32B5" w14:textId="241CD17C" w:rsidR="009C69AF" w:rsidRDefault="002B6EBE" w:rsidP="009C69AF">
      <w:r>
        <w:t>9</w:t>
      </w:r>
      <w:r>
        <w:t>、</w:t>
      </w:r>
      <w:r>
        <w:rPr>
          <w:rFonts w:hint="eastAsia"/>
        </w:rPr>
        <w:t>inline</w:t>
      </w:r>
      <w:r>
        <w:t>和</w:t>
      </w:r>
      <w:r>
        <w:t>constexpr</w:t>
      </w:r>
      <w:r>
        <w:rPr>
          <w:rFonts w:hint="eastAsia"/>
        </w:rPr>
        <w:t>的</w:t>
      </w:r>
      <w:r>
        <w:t>函数模板</w:t>
      </w:r>
    </w:p>
    <w:p w14:paraId="1AF53857" w14:textId="42D69D7A" w:rsidR="007C1061" w:rsidRDefault="007C1061" w:rsidP="00DA5647">
      <w:pPr>
        <w:pStyle w:val="a3"/>
        <w:numPr>
          <w:ilvl w:val="0"/>
          <w:numId w:val="274"/>
        </w:numPr>
        <w:ind w:firstLineChars="0"/>
      </w:pPr>
      <w:r>
        <w:t>函数模板可以声明为</w:t>
      </w:r>
      <w:r>
        <w:t>inline</w:t>
      </w:r>
      <w:r>
        <w:t>或</w:t>
      </w:r>
      <w:r>
        <w:t>constexpr</w:t>
      </w:r>
      <w:r>
        <w:t>的</w:t>
      </w:r>
    </w:p>
    <w:p w14:paraId="3E642564" w14:textId="3DA5D882" w:rsidR="007C1061" w:rsidRDefault="007C1061" w:rsidP="00DA5647">
      <w:pPr>
        <w:pStyle w:val="a3"/>
        <w:numPr>
          <w:ilvl w:val="0"/>
          <w:numId w:val="274"/>
        </w:numPr>
        <w:ind w:firstLineChars="0"/>
      </w:pPr>
      <w:r>
        <w:rPr>
          <w:rFonts w:hint="eastAsia"/>
        </w:rPr>
        <w:t>inline</w:t>
      </w:r>
      <w:r>
        <w:t xml:space="preserve"> </w:t>
      </w:r>
      <w:r>
        <w:rPr>
          <w:rFonts w:hint="eastAsia"/>
        </w:rPr>
        <w:t>和</w:t>
      </w:r>
      <w:r>
        <w:t>constexpr</w:t>
      </w:r>
      <w:r>
        <w:t>说明符放在模板参数列表之后，</w:t>
      </w:r>
      <w:r>
        <w:rPr>
          <w:rFonts w:hint="eastAsia"/>
        </w:rPr>
        <w:t>返回</w:t>
      </w:r>
      <w:r>
        <w:t>类型之前</w:t>
      </w:r>
    </w:p>
    <w:p w14:paraId="27368201" w14:textId="17CC257A" w:rsidR="00675D89" w:rsidRDefault="00675D89" w:rsidP="00675D89">
      <w:r>
        <w:t>10</w:t>
      </w:r>
      <w:r>
        <w:t>、</w:t>
      </w:r>
      <w:r>
        <w:rPr>
          <w:rFonts w:hint="eastAsia"/>
        </w:rPr>
        <w:t>模板</w:t>
      </w:r>
      <w:r>
        <w:t>程序应该</w:t>
      </w:r>
      <w:r>
        <w:rPr>
          <w:rFonts w:hint="eastAsia"/>
        </w:rPr>
        <w:t>尽量</w:t>
      </w:r>
      <w:r>
        <w:t>减少对模板类型的要求：</w:t>
      </w:r>
      <w:r>
        <w:rPr>
          <w:rFonts w:hint="eastAsia"/>
        </w:rPr>
        <w:t>比如</w:t>
      </w:r>
      <w:r>
        <w:t>尽量不要在模板</w:t>
      </w:r>
      <w:r>
        <w:rPr>
          <w:rFonts w:hint="eastAsia"/>
        </w:rPr>
        <w:t>函数</w:t>
      </w:r>
      <w:r>
        <w:t>体内调用</w:t>
      </w:r>
      <w:r>
        <w:rPr>
          <w:rFonts w:hint="eastAsia"/>
        </w:rPr>
        <w:t>模板</w:t>
      </w:r>
      <w:r>
        <w:t>参数类型的某个特定的方法</w:t>
      </w:r>
    </w:p>
    <w:p w14:paraId="5A21E49F" w14:textId="1F6988E8" w:rsidR="005745E3" w:rsidRDefault="005745E3" w:rsidP="00675D89">
      <w:r>
        <w:rPr>
          <w:rFonts w:hint="eastAsia"/>
        </w:rPr>
        <w:lastRenderedPageBreak/>
        <w:t>11</w:t>
      </w:r>
      <w:r>
        <w:rPr>
          <w:rFonts w:hint="eastAsia"/>
        </w:rPr>
        <w:t>、模板</w:t>
      </w:r>
      <w:r>
        <w:t>编译</w:t>
      </w:r>
    </w:p>
    <w:p w14:paraId="2EB5DD5C" w14:textId="2BCE1320" w:rsidR="005745E3" w:rsidRDefault="005745E3" w:rsidP="00DA5647">
      <w:pPr>
        <w:pStyle w:val="a3"/>
        <w:numPr>
          <w:ilvl w:val="0"/>
          <w:numId w:val="275"/>
        </w:numPr>
        <w:ind w:firstLineChars="0"/>
      </w:pPr>
      <w:r>
        <w:t>当编译器遇到一个模板定义时，</w:t>
      </w:r>
      <w:r>
        <w:rPr>
          <w:rFonts w:hint="eastAsia"/>
        </w:rPr>
        <w:t>它</w:t>
      </w:r>
      <w:r>
        <w:t>并不生成代码，</w:t>
      </w:r>
      <w:r>
        <w:rPr>
          <w:rFonts w:hint="eastAsia"/>
        </w:rPr>
        <w:t>只有</w:t>
      </w:r>
      <w:r>
        <w:t>当我们实例化出模板的一个特定版本时，</w:t>
      </w:r>
      <w:r>
        <w:rPr>
          <w:rFonts w:hint="eastAsia"/>
        </w:rPr>
        <w:t>编译器</w:t>
      </w:r>
      <w:r>
        <w:t>才会生成代码</w:t>
      </w:r>
    </w:p>
    <w:p w14:paraId="2AEB2587" w14:textId="07DA85A8" w:rsidR="006C3829" w:rsidRDefault="006C3829" w:rsidP="00DA5647">
      <w:pPr>
        <w:pStyle w:val="a3"/>
        <w:numPr>
          <w:ilvl w:val="0"/>
          <w:numId w:val="275"/>
        </w:numPr>
        <w:ind w:firstLineChars="0"/>
      </w:pPr>
      <w:r>
        <w:rPr>
          <w:rFonts w:hint="eastAsia"/>
        </w:rPr>
        <w:t>当我们</w:t>
      </w:r>
      <w:r>
        <w:t>使用而不是定义模板时，</w:t>
      </w:r>
      <w:r>
        <w:rPr>
          <w:rFonts w:hint="eastAsia"/>
        </w:rPr>
        <w:t>编译器</w:t>
      </w:r>
      <w:r>
        <w:t>才生成代码，</w:t>
      </w:r>
      <w:r>
        <w:rPr>
          <w:rFonts w:hint="eastAsia"/>
        </w:rPr>
        <w:t>这个</w:t>
      </w:r>
      <w:r>
        <w:t>特性影响了我们如何组织代码以及错误</w:t>
      </w:r>
      <w:r>
        <w:rPr>
          <w:rFonts w:hint="eastAsia"/>
        </w:rPr>
        <w:t>何时</w:t>
      </w:r>
      <w:r>
        <w:t>被检测到</w:t>
      </w:r>
    </w:p>
    <w:p w14:paraId="6A7750FA" w14:textId="5553B0B7" w:rsidR="00753A4D" w:rsidRPr="00770549" w:rsidRDefault="004C78A3" w:rsidP="00DA5647">
      <w:pPr>
        <w:pStyle w:val="a3"/>
        <w:numPr>
          <w:ilvl w:val="0"/>
          <w:numId w:val="275"/>
        </w:numPr>
        <w:ind w:firstLineChars="0"/>
        <w:rPr>
          <w:b/>
        </w:rPr>
      </w:pPr>
      <w:r w:rsidRPr="00770549">
        <w:rPr>
          <w:b/>
          <w:color w:val="FF0000"/>
        </w:rPr>
        <w:t>通常当我们调用一个函数时，</w:t>
      </w:r>
      <w:r w:rsidRPr="00770549">
        <w:rPr>
          <w:rFonts w:hint="eastAsia"/>
          <w:b/>
          <w:color w:val="FF0000"/>
        </w:rPr>
        <w:t>编译器</w:t>
      </w:r>
      <w:r w:rsidRPr="00770549">
        <w:rPr>
          <w:b/>
          <w:color w:val="FF0000"/>
        </w:rPr>
        <w:t>只需要掌握函数的声明，</w:t>
      </w:r>
      <w:r w:rsidRPr="00770549">
        <w:rPr>
          <w:rFonts w:hint="eastAsia"/>
          <w:b/>
          <w:color w:val="FF0000"/>
        </w:rPr>
        <w:t>类似</w:t>
      </w:r>
      <w:r w:rsidRPr="00770549">
        <w:rPr>
          <w:b/>
          <w:color w:val="FF0000"/>
        </w:rPr>
        <w:t>的，</w:t>
      </w:r>
      <w:r w:rsidRPr="00770549">
        <w:rPr>
          <w:rFonts w:hint="eastAsia"/>
          <w:b/>
          <w:color w:val="FF0000"/>
        </w:rPr>
        <w:t>当我们</w:t>
      </w:r>
      <w:r w:rsidRPr="00770549">
        <w:rPr>
          <w:b/>
          <w:color w:val="FF0000"/>
        </w:rPr>
        <w:t>使用类类型对象时，</w:t>
      </w:r>
      <w:r w:rsidRPr="00770549">
        <w:rPr>
          <w:rFonts w:hint="eastAsia"/>
          <w:b/>
          <w:color w:val="FF0000"/>
        </w:rPr>
        <w:t>类</w:t>
      </w:r>
      <w:r w:rsidRPr="00770549">
        <w:rPr>
          <w:b/>
          <w:color w:val="FF0000"/>
        </w:rPr>
        <w:t>定义必须是可用的，</w:t>
      </w:r>
      <w:r w:rsidRPr="00770549">
        <w:rPr>
          <w:rFonts w:hint="eastAsia"/>
          <w:b/>
          <w:color w:val="FF0000"/>
        </w:rPr>
        <w:t>但是</w:t>
      </w:r>
      <w:r w:rsidRPr="00770549">
        <w:rPr>
          <w:b/>
          <w:color w:val="FF0000"/>
        </w:rPr>
        <w:t>成员函数的定义不必已经出现，</w:t>
      </w:r>
      <w:r w:rsidRPr="00770549">
        <w:rPr>
          <w:rFonts w:hint="eastAsia"/>
          <w:b/>
          <w:color w:val="FF0000"/>
        </w:rPr>
        <w:t>因此</w:t>
      </w:r>
      <w:r w:rsidRPr="00770549">
        <w:rPr>
          <w:b/>
          <w:color w:val="FF0000"/>
        </w:rPr>
        <w:t>我们可以将类定义和函数</w:t>
      </w:r>
      <w:r w:rsidRPr="00770549">
        <w:rPr>
          <w:rFonts w:hint="eastAsia"/>
          <w:b/>
          <w:color w:val="FF0000"/>
        </w:rPr>
        <w:t>声明</w:t>
      </w:r>
      <w:r w:rsidRPr="00770549">
        <w:rPr>
          <w:b/>
          <w:color w:val="FF0000"/>
        </w:rPr>
        <w:t>放在头文件中，</w:t>
      </w:r>
      <w:r w:rsidRPr="00770549">
        <w:rPr>
          <w:rFonts w:hint="eastAsia"/>
          <w:b/>
          <w:color w:val="FF0000"/>
        </w:rPr>
        <w:t>而普通</w:t>
      </w:r>
      <w:r w:rsidRPr="00770549">
        <w:rPr>
          <w:b/>
          <w:color w:val="FF0000"/>
        </w:rPr>
        <w:t>函数和类的成员函数的定义放在源文件中</w:t>
      </w:r>
    </w:p>
    <w:p w14:paraId="64D39412" w14:textId="79C07E80" w:rsidR="00770549" w:rsidRPr="00770549" w:rsidRDefault="00770549" w:rsidP="00DA5647">
      <w:pPr>
        <w:pStyle w:val="a3"/>
        <w:numPr>
          <w:ilvl w:val="0"/>
          <w:numId w:val="275"/>
        </w:numPr>
        <w:ind w:firstLineChars="0"/>
        <w:rPr>
          <w:b/>
        </w:rPr>
      </w:pPr>
      <w:r w:rsidRPr="00770549">
        <w:rPr>
          <w:rFonts w:hint="eastAsia"/>
          <w:b/>
          <w:color w:val="00B050"/>
        </w:rPr>
        <w:t>模板</w:t>
      </w:r>
      <w:r w:rsidRPr="00770549">
        <w:rPr>
          <w:b/>
          <w:color w:val="00B050"/>
        </w:rPr>
        <w:t>则不同，</w:t>
      </w:r>
      <w:r w:rsidRPr="00770549">
        <w:rPr>
          <w:rFonts w:hint="eastAsia"/>
          <w:b/>
          <w:color w:val="00B050"/>
        </w:rPr>
        <w:t>为</w:t>
      </w:r>
      <w:r w:rsidRPr="00770549">
        <w:rPr>
          <w:b/>
          <w:color w:val="00B050"/>
        </w:rPr>
        <w:t>了生成一个实例化版本，</w:t>
      </w:r>
      <w:r w:rsidRPr="00770549">
        <w:rPr>
          <w:rFonts w:hint="eastAsia"/>
          <w:b/>
          <w:color w:val="00B050"/>
        </w:rPr>
        <w:t>编译器</w:t>
      </w:r>
      <w:r w:rsidRPr="00770549">
        <w:rPr>
          <w:b/>
          <w:color w:val="00B050"/>
        </w:rPr>
        <w:t>需要掌握函数模板或类模板成员函数的定义，</w:t>
      </w:r>
      <w:r w:rsidRPr="00770549">
        <w:rPr>
          <w:rFonts w:hint="eastAsia"/>
          <w:b/>
          <w:color w:val="00B050"/>
        </w:rPr>
        <w:t>因此</w:t>
      </w:r>
      <w:r w:rsidRPr="00770549">
        <w:rPr>
          <w:b/>
          <w:color w:val="00B050"/>
        </w:rPr>
        <w:t>与非模板代码不同，</w:t>
      </w:r>
      <w:r w:rsidRPr="00770549">
        <w:rPr>
          <w:rFonts w:hint="eastAsia"/>
          <w:b/>
          <w:color w:val="00B050"/>
        </w:rPr>
        <w:t>模板</w:t>
      </w:r>
      <w:r w:rsidRPr="00770549">
        <w:rPr>
          <w:b/>
          <w:color w:val="00B050"/>
        </w:rPr>
        <w:t>的头文件通常既包括声明也包括定义</w:t>
      </w:r>
    </w:p>
    <w:p w14:paraId="68C1EB7C" w14:textId="65AC8102" w:rsidR="00770549" w:rsidRDefault="00770549" w:rsidP="009C69AF">
      <w:r>
        <w:t>12</w:t>
      </w:r>
      <w:r>
        <w:t>、</w:t>
      </w:r>
      <w:r>
        <w:rPr>
          <w:rFonts w:hint="eastAsia"/>
        </w:rPr>
        <w:t>大多数</w:t>
      </w:r>
      <w:r>
        <w:t>编译错误在实例化期间报告</w:t>
      </w:r>
    </w:p>
    <w:p w14:paraId="25DE0A76" w14:textId="25DFD3AE" w:rsidR="00770549" w:rsidRDefault="00770549" w:rsidP="00DA5647">
      <w:pPr>
        <w:pStyle w:val="a3"/>
        <w:numPr>
          <w:ilvl w:val="0"/>
          <w:numId w:val="276"/>
        </w:numPr>
        <w:ind w:firstLineChars="0"/>
      </w:pPr>
      <w:r>
        <w:t>第一个阶段是编译模板本身</w:t>
      </w:r>
      <w:r>
        <w:rPr>
          <w:rFonts w:hint="eastAsia"/>
        </w:rPr>
        <w:t>时</w:t>
      </w:r>
      <w:r>
        <w:t>，</w:t>
      </w:r>
      <w:r>
        <w:rPr>
          <w:rFonts w:hint="eastAsia"/>
        </w:rPr>
        <w:t>在</w:t>
      </w:r>
      <w:r>
        <w:t>这个阶段，</w:t>
      </w:r>
      <w:r>
        <w:rPr>
          <w:rFonts w:hint="eastAsia"/>
        </w:rPr>
        <w:t>编译器</w:t>
      </w:r>
      <w:r>
        <w:t>通常不会发现很多错误，</w:t>
      </w:r>
      <w:r>
        <w:rPr>
          <w:rFonts w:hint="eastAsia"/>
        </w:rPr>
        <w:t>编译器</w:t>
      </w:r>
      <w:r>
        <w:t>可以检查语法错误，</w:t>
      </w:r>
      <w:r>
        <w:rPr>
          <w:rFonts w:hint="eastAsia"/>
        </w:rPr>
        <w:t>例如</w:t>
      </w:r>
      <w:r>
        <w:t>忘记分号或者变量名</w:t>
      </w:r>
      <w:r>
        <w:rPr>
          <w:rFonts w:hint="eastAsia"/>
        </w:rPr>
        <w:t>拼写</w:t>
      </w:r>
      <w:r>
        <w:t>错误</w:t>
      </w:r>
    </w:p>
    <w:p w14:paraId="5B2BB6C1" w14:textId="206EF018" w:rsidR="00770549" w:rsidRDefault="00770549" w:rsidP="00DA5647">
      <w:pPr>
        <w:pStyle w:val="a3"/>
        <w:numPr>
          <w:ilvl w:val="0"/>
          <w:numId w:val="276"/>
        </w:numPr>
        <w:ind w:firstLineChars="0"/>
      </w:pPr>
      <w:r>
        <w:rPr>
          <w:rFonts w:hint="eastAsia"/>
        </w:rPr>
        <w:t>第二个</w:t>
      </w:r>
      <w:r>
        <w:t>阶段是编译器遇到模板使用</w:t>
      </w:r>
      <w:r>
        <w:rPr>
          <w:rFonts w:hint="eastAsia"/>
        </w:rPr>
        <w:t>时</w:t>
      </w:r>
      <w:r>
        <w:t>，在这个阶段，</w:t>
      </w:r>
      <w:r>
        <w:rPr>
          <w:rFonts w:hint="eastAsia"/>
        </w:rPr>
        <w:t>编译器</w:t>
      </w:r>
      <w:r>
        <w:t>仍然</w:t>
      </w:r>
      <w:r>
        <w:rPr>
          <w:rFonts w:hint="eastAsia"/>
        </w:rPr>
        <w:t>没有</w:t>
      </w:r>
      <w:r>
        <w:t>很多可以检查，</w:t>
      </w:r>
      <w:r>
        <w:rPr>
          <w:rFonts w:hint="eastAsia"/>
        </w:rPr>
        <w:t>对于</w:t>
      </w:r>
      <w:r>
        <w:t>函数模板的调用，</w:t>
      </w:r>
      <w:r>
        <w:rPr>
          <w:rFonts w:hint="eastAsia"/>
        </w:rPr>
        <w:t>编译器</w:t>
      </w:r>
      <w:r>
        <w:t>通常会检查实参数目是否正确，</w:t>
      </w:r>
      <w:r>
        <w:rPr>
          <w:rFonts w:hint="eastAsia"/>
        </w:rPr>
        <w:t>它</w:t>
      </w:r>
      <w:r>
        <w:t>还能检查参数类型是否匹配，</w:t>
      </w:r>
      <w:r>
        <w:rPr>
          <w:rFonts w:hint="eastAsia"/>
        </w:rPr>
        <w:t>对于</w:t>
      </w:r>
      <w:r>
        <w:t>类模板，</w:t>
      </w:r>
      <w:r>
        <w:rPr>
          <w:rFonts w:hint="eastAsia"/>
        </w:rPr>
        <w:t>编译器</w:t>
      </w:r>
      <w:r>
        <w:t>可以检查用户是否提供了正确</w:t>
      </w:r>
      <w:r>
        <w:rPr>
          <w:rFonts w:hint="eastAsia"/>
        </w:rPr>
        <w:t>数目</w:t>
      </w:r>
      <w:r>
        <w:t>的模板参数，</w:t>
      </w:r>
      <w:r>
        <w:rPr>
          <w:rFonts w:hint="eastAsia"/>
        </w:rPr>
        <w:t>仅限于此</w:t>
      </w:r>
    </w:p>
    <w:p w14:paraId="5AFD99A4" w14:textId="15C27326" w:rsidR="00770549" w:rsidRDefault="00770549" w:rsidP="00DA5647">
      <w:pPr>
        <w:pStyle w:val="a3"/>
        <w:numPr>
          <w:ilvl w:val="0"/>
          <w:numId w:val="276"/>
        </w:numPr>
        <w:ind w:firstLineChars="0"/>
      </w:pPr>
      <w:r>
        <w:rPr>
          <w:rFonts w:hint="eastAsia"/>
        </w:rPr>
        <w:t>第三个</w:t>
      </w:r>
      <w:r>
        <w:t>阶段是模板实例化时，</w:t>
      </w:r>
      <w:r>
        <w:rPr>
          <w:rFonts w:hint="eastAsia"/>
        </w:rPr>
        <w:t>只有</w:t>
      </w:r>
      <w:r>
        <w:t>这个阶段才能发现类型相关的错误，</w:t>
      </w:r>
      <w:r>
        <w:rPr>
          <w:rFonts w:hint="eastAsia"/>
        </w:rPr>
        <w:t>依赖于</w:t>
      </w:r>
      <w:r>
        <w:t>编译器如何管理实例化，</w:t>
      </w:r>
      <w:r>
        <w:rPr>
          <w:rFonts w:hint="eastAsia"/>
        </w:rPr>
        <w:t>这类</w:t>
      </w:r>
      <w:r>
        <w:t>错误可能在</w:t>
      </w:r>
      <w:r>
        <w:rPr>
          <w:rFonts w:hint="eastAsia"/>
        </w:rPr>
        <w:t>链接</w:t>
      </w:r>
      <w:r>
        <w:t>时才报告</w:t>
      </w:r>
    </w:p>
    <w:p w14:paraId="6DB2A02B" w14:textId="5D0E08AA" w:rsidR="003F7435" w:rsidRDefault="003F7435" w:rsidP="003F7435">
      <w:r>
        <w:t>13</w:t>
      </w:r>
      <w:r>
        <w:t>、</w:t>
      </w:r>
      <w:r>
        <w:rPr>
          <w:rFonts w:hint="eastAsia"/>
        </w:rPr>
        <w:t>保证</w:t>
      </w:r>
      <w:r>
        <w:t>传递给模板的实参支持模板</w:t>
      </w:r>
      <w:r>
        <w:rPr>
          <w:rFonts w:hint="eastAsia"/>
        </w:rPr>
        <w:t>所</w:t>
      </w:r>
      <w:r>
        <w:t>要求的操作，</w:t>
      </w:r>
      <w:r>
        <w:rPr>
          <w:rFonts w:hint="eastAsia"/>
        </w:rPr>
        <w:t>以及</w:t>
      </w:r>
      <w:r>
        <w:t>这些操作在模板中能正确工作，</w:t>
      </w:r>
      <w:r>
        <w:rPr>
          <w:rFonts w:hint="eastAsia"/>
        </w:rPr>
        <w:t>是</w:t>
      </w:r>
      <w:r>
        <w:t>调用者的</w:t>
      </w:r>
      <w:r>
        <w:rPr>
          <w:rFonts w:hint="eastAsia"/>
        </w:rPr>
        <w:t>责任</w:t>
      </w:r>
    </w:p>
    <w:p w14:paraId="7E6F5A2A" w14:textId="78785633" w:rsidR="003F7435" w:rsidRDefault="003F7435" w:rsidP="00596B8D">
      <w:pPr>
        <w:ind w:leftChars="200" w:left="480"/>
      </w:pPr>
      <w:r>
        <w:t>template&lt;typename T&gt;</w:t>
      </w:r>
    </w:p>
    <w:p w14:paraId="68BBCBC2" w14:textId="77777777" w:rsidR="00596B8D" w:rsidRDefault="003F7435" w:rsidP="00596B8D">
      <w:pPr>
        <w:ind w:leftChars="200" w:left="480"/>
      </w:pPr>
      <w:r>
        <w:rPr>
          <w:rFonts w:hint="eastAsia"/>
        </w:rPr>
        <w:t>void f(</w:t>
      </w:r>
      <w:r>
        <w:t>const T&amp; t</w:t>
      </w:r>
      <w:r>
        <w:rPr>
          <w:rFonts w:hint="eastAsia"/>
        </w:rPr>
        <w:t>){</w:t>
      </w:r>
    </w:p>
    <w:p w14:paraId="3B8FD817" w14:textId="0784C253" w:rsidR="003F7435" w:rsidRDefault="003F7435" w:rsidP="00596B8D">
      <w:pPr>
        <w:ind w:leftChars="400" w:left="960"/>
      </w:pPr>
      <w:r>
        <w:t>t.func();</w:t>
      </w:r>
      <w:r w:rsidR="00E06620">
        <w:t xml:space="preserve"> </w:t>
      </w:r>
      <w:r>
        <w:t>//</w:t>
      </w:r>
      <w:r>
        <w:rPr>
          <w:rFonts w:hint="eastAsia"/>
        </w:rPr>
        <w:t>调用</w:t>
      </w:r>
      <w:r>
        <w:t>者要保证，</w:t>
      </w:r>
      <w:r>
        <w:rPr>
          <w:rFonts w:hint="eastAsia"/>
        </w:rPr>
        <w:t>传递给</w:t>
      </w:r>
      <w:r>
        <w:t>模板的实参支持这种</w:t>
      </w:r>
      <w:r>
        <w:rPr>
          <w:rFonts w:hint="eastAsia"/>
        </w:rPr>
        <w:t>调用</w:t>
      </w:r>
    </w:p>
    <w:p w14:paraId="37FA803F" w14:textId="25693360" w:rsidR="003F7435" w:rsidRDefault="003F7435" w:rsidP="00596B8D">
      <w:pPr>
        <w:ind w:leftChars="200" w:left="480"/>
      </w:pPr>
      <w:r>
        <w:rPr>
          <w:rFonts w:hint="eastAsia"/>
        </w:rPr>
        <w:t>}</w:t>
      </w:r>
    </w:p>
    <w:p w14:paraId="41677446" w14:textId="77777777" w:rsidR="00F11BFF" w:rsidRDefault="00F11BFF" w:rsidP="009C69AF"/>
    <w:p w14:paraId="38E47E44" w14:textId="3CB6D2AD" w:rsidR="00F11BFF" w:rsidRDefault="00F11BFF" w:rsidP="00DD01EE">
      <w:pPr>
        <w:pStyle w:val="3"/>
        <w:numPr>
          <w:ilvl w:val="2"/>
          <w:numId w:val="5"/>
        </w:numPr>
      </w:pPr>
      <w:r>
        <w:t>类模板</w:t>
      </w:r>
    </w:p>
    <w:p w14:paraId="282B6A6E" w14:textId="77777777" w:rsidR="002B5B62" w:rsidRDefault="002B5B62" w:rsidP="002B5B62">
      <w:r>
        <w:rPr>
          <w:rFonts w:hint="eastAsia"/>
        </w:rPr>
        <w:t>1</w:t>
      </w:r>
      <w:r>
        <w:rPr>
          <w:rFonts w:hint="eastAsia"/>
        </w:rPr>
        <w:t>、类</w:t>
      </w:r>
      <w:r>
        <w:t>模板是用来生成类的蓝图的，</w:t>
      </w:r>
      <w:r>
        <w:rPr>
          <w:rFonts w:hint="eastAsia"/>
        </w:rPr>
        <w:t>与</w:t>
      </w:r>
      <w:r>
        <w:t>函数模板不同的是，</w:t>
      </w:r>
      <w:r>
        <w:rPr>
          <w:rFonts w:hint="eastAsia"/>
        </w:rPr>
        <w:t>编译器</w:t>
      </w:r>
      <w:r>
        <w:t>不能为类</w:t>
      </w:r>
      <w:r>
        <w:rPr>
          <w:rFonts w:hint="eastAsia"/>
        </w:rPr>
        <w:t>模板</w:t>
      </w:r>
      <w:r>
        <w:t>推断模板参数类型</w:t>
      </w:r>
    </w:p>
    <w:p w14:paraId="05855449" w14:textId="7857585B" w:rsidR="002B5B62" w:rsidRPr="002B5B62" w:rsidRDefault="002B5B62" w:rsidP="002B5B62">
      <w:r>
        <w:rPr>
          <w:rFonts w:hint="eastAsia"/>
        </w:rPr>
        <w:t>2</w:t>
      </w:r>
      <w:r>
        <w:rPr>
          <w:rFonts w:hint="eastAsia"/>
        </w:rPr>
        <w:t>、为</w:t>
      </w:r>
      <w:r>
        <w:t>了使用模板，</w:t>
      </w:r>
      <w:r>
        <w:rPr>
          <w:rFonts w:hint="eastAsia"/>
        </w:rPr>
        <w:t>我们</w:t>
      </w:r>
      <w:r>
        <w:t>必须在模板明后的尖括号中提供额外信息</w:t>
      </w:r>
    </w:p>
    <w:p w14:paraId="49E58921" w14:textId="6DFD3F50" w:rsidR="002B5B62" w:rsidRDefault="002B5B62" w:rsidP="009C69AF">
      <w:r>
        <w:t>3</w:t>
      </w:r>
      <w:r>
        <w:t>、</w:t>
      </w:r>
      <w:r>
        <w:rPr>
          <w:rFonts w:hint="eastAsia"/>
        </w:rPr>
        <w:t>定义</w:t>
      </w:r>
      <w:r>
        <w:t>类模板</w:t>
      </w:r>
    </w:p>
    <w:p w14:paraId="50F8E67E" w14:textId="08FDFF86" w:rsidR="00725C04" w:rsidRDefault="00725C04" w:rsidP="00DA5647">
      <w:pPr>
        <w:pStyle w:val="a3"/>
        <w:numPr>
          <w:ilvl w:val="0"/>
          <w:numId w:val="277"/>
        </w:numPr>
        <w:ind w:firstLineChars="0"/>
      </w:pPr>
      <w:r>
        <w:t>类似函数模板，</w:t>
      </w:r>
      <w:r>
        <w:rPr>
          <w:rFonts w:hint="eastAsia"/>
        </w:rPr>
        <w:t>类</w:t>
      </w:r>
      <w:r>
        <w:t>模板以关键字</w:t>
      </w:r>
      <w:r>
        <w:t>template</w:t>
      </w:r>
      <w:r>
        <w:t>开始，</w:t>
      </w:r>
      <w:r>
        <w:rPr>
          <w:rFonts w:hint="eastAsia"/>
        </w:rPr>
        <w:t>后</w:t>
      </w:r>
      <w:r>
        <w:t>跟模板参数列表</w:t>
      </w:r>
    </w:p>
    <w:p w14:paraId="134072CD" w14:textId="04329AB0" w:rsidR="00725C04" w:rsidRDefault="00725C04" w:rsidP="00DA5647">
      <w:pPr>
        <w:pStyle w:val="a3"/>
        <w:numPr>
          <w:ilvl w:val="0"/>
          <w:numId w:val="277"/>
        </w:numPr>
        <w:ind w:firstLineChars="0"/>
      </w:pPr>
      <w:r>
        <w:rPr>
          <w:rFonts w:hint="eastAsia"/>
        </w:rPr>
        <w:t>在</w:t>
      </w:r>
      <w:r>
        <w:t>类模板</w:t>
      </w:r>
      <w:r>
        <w:t>(</w:t>
      </w:r>
      <w:r>
        <w:rPr>
          <w:rFonts w:hint="eastAsia"/>
        </w:rPr>
        <w:t>及其</w:t>
      </w:r>
      <w:r>
        <w:t>成员</w:t>
      </w:r>
      <w:r>
        <w:t>)</w:t>
      </w:r>
      <w:r>
        <w:rPr>
          <w:rFonts w:hint="eastAsia"/>
        </w:rPr>
        <w:t>的</w:t>
      </w:r>
      <w:r>
        <w:t>定义中，</w:t>
      </w:r>
      <w:r>
        <w:rPr>
          <w:rFonts w:hint="eastAsia"/>
        </w:rPr>
        <w:t>我们</w:t>
      </w:r>
      <w:r>
        <w:t>将模板参数当做替身，</w:t>
      </w:r>
      <w:r>
        <w:rPr>
          <w:rFonts w:hint="eastAsia"/>
        </w:rPr>
        <w:t>代替</w:t>
      </w:r>
      <w:r>
        <w:t>使用模板时用户所需要提供的类型或值</w:t>
      </w:r>
    </w:p>
    <w:p w14:paraId="05CA8A63" w14:textId="5C74913B" w:rsidR="002B5B62" w:rsidRDefault="00FA7712" w:rsidP="009C69AF">
      <w:r>
        <w:t>4</w:t>
      </w:r>
      <w:r>
        <w:t>、</w:t>
      </w:r>
      <w:r>
        <w:rPr>
          <w:rFonts w:hint="eastAsia"/>
        </w:rPr>
        <w:t>实例化</w:t>
      </w:r>
      <w:r w:rsidR="009C0C77">
        <w:t>类模板</w:t>
      </w:r>
    </w:p>
    <w:p w14:paraId="7EF4635D" w14:textId="5D0552D4" w:rsidR="009C0C77" w:rsidRDefault="009C0C77" w:rsidP="00DA5647">
      <w:pPr>
        <w:pStyle w:val="a3"/>
        <w:numPr>
          <w:ilvl w:val="0"/>
          <w:numId w:val="278"/>
        </w:numPr>
        <w:ind w:firstLineChars="0"/>
      </w:pPr>
      <w:r>
        <w:rPr>
          <w:rFonts w:hint="eastAsia"/>
        </w:rPr>
        <w:t>当</w:t>
      </w:r>
      <w:r>
        <w:t>使用一个</w:t>
      </w:r>
      <w:r>
        <w:rPr>
          <w:rFonts w:hint="eastAsia"/>
        </w:rPr>
        <w:t>类</w:t>
      </w:r>
      <w:r>
        <w:t>模板时，</w:t>
      </w:r>
      <w:r>
        <w:rPr>
          <w:rFonts w:hint="eastAsia"/>
        </w:rPr>
        <w:t>我们</w:t>
      </w:r>
      <w:r>
        <w:t>必须提供额外的信息，</w:t>
      </w:r>
      <w:r>
        <w:rPr>
          <w:rFonts w:hint="eastAsia"/>
        </w:rPr>
        <w:t>我们</w:t>
      </w:r>
      <w:r>
        <w:t>现在知道这些额外的信息是显式模板实参</w:t>
      </w:r>
      <w:r>
        <w:rPr>
          <w:rFonts w:hint="eastAsia"/>
        </w:rPr>
        <w:t>列表</w:t>
      </w:r>
      <w:r>
        <w:t>，</w:t>
      </w:r>
      <w:r>
        <w:rPr>
          <w:rFonts w:hint="eastAsia"/>
        </w:rPr>
        <w:t>它们</w:t>
      </w:r>
      <w:r>
        <w:t>被绑定到模板参数，</w:t>
      </w:r>
      <w:r>
        <w:rPr>
          <w:rFonts w:hint="eastAsia"/>
        </w:rPr>
        <w:t>编译器</w:t>
      </w:r>
      <w:r>
        <w:t>使用这些</w:t>
      </w:r>
      <w:r>
        <w:rPr>
          <w:rFonts w:hint="eastAsia"/>
        </w:rPr>
        <w:t>模板</w:t>
      </w:r>
      <w:r>
        <w:t>实参来实例化出特定的类</w:t>
      </w:r>
    </w:p>
    <w:p w14:paraId="35AD01A3" w14:textId="30A433D3" w:rsidR="00DC2AC0" w:rsidRDefault="00DC2AC0" w:rsidP="00DA5647">
      <w:pPr>
        <w:pStyle w:val="a3"/>
        <w:numPr>
          <w:ilvl w:val="0"/>
          <w:numId w:val="278"/>
        </w:numPr>
        <w:ind w:firstLineChars="0"/>
      </w:pPr>
      <w:r>
        <w:rPr>
          <w:rFonts w:hint="eastAsia"/>
        </w:rPr>
        <w:t>一个类</w:t>
      </w:r>
      <w:r>
        <w:t>模板的每个实例都形成一个独立的类</w:t>
      </w:r>
    </w:p>
    <w:p w14:paraId="462BB1CF" w14:textId="5120010A" w:rsidR="002B5B62" w:rsidRDefault="00DC2AC0" w:rsidP="009C69AF">
      <w:r>
        <w:t>5</w:t>
      </w:r>
      <w:r>
        <w:t>、</w:t>
      </w:r>
      <w:r>
        <w:rPr>
          <w:rFonts w:hint="eastAsia"/>
        </w:rPr>
        <w:t>在</w:t>
      </w:r>
      <w:r>
        <w:t>模板作用域中引用模板类型</w:t>
      </w:r>
    </w:p>
    <w:p w14:paraId="5161F671" w14:textId="68C23D4A" w:rsidR="00D2469A" w:rsidRDefault="00DC2AC0" w:rsidP="00DA5647">
      <w:pPr>
        <w:pStyle w:val="a3"/>
        <w:numPr>
          <w:ilvl w:val="0"/>
          <w:numId w:val="279"/>
        </w:numPr>
        <w:ind w:firstLineChars="0"/>
      </w:pPr>
      <w:r>
        <w:t>一个类模板中的代码如果使用了另外一个模板，</w:t>
      </w:r>
      <w:r>
        <w:rPr>
          <w:rFonts w:hint="eastAsia"/>
        </w:rPr>
        <w:t>通常</w:t>
      </w:r>
      <w:r>
        <w:t>不将一个</w:t>
      </w:r>
      <w:r w:rsidR="009039EF">
        <w:rPr>
          <w:rFonts w:hint="eastAsia"/>
        </w:rPr>
        <w:t>实际</w:t>
      </w:r>
      <w:r>
        <w:t>类型</w:t>
      </w:r>
      <w:r>
        <w:t>(</w:t>
      </w:r>
      <w:r>
        <w:rPr>
          <w:rFonts w:hint="eastAsia"/>
        </w:rPr>
        <w:t>或</w:t>
      </w:r>
      <w:r>
        <w:t>值</w:t>
      </w:r>
      <w:r>
        <w:t>)</w:t>
      </w:r>
      <w:r>
        <w:rPr>
          <w:rFonts w:hint="eastAsia"/>
        </w:rPr>
        <w:t>的</w:t>
      </w:r>
      <w:r>
        <w:t>名字用作其模板实参，</w:t>
      </w:r>
      <w:r>
        <w:rPr>
          <w:rFonts w:hint="eastAsia"/>
        </w:rPr>
        <w:t>相反</w:t>
      </w:r>
      <w:r>
        <w:t>，</w:t>
      </w:r>
      <w:r>
        <w:rPr>
          <w:rFonts w:hint="eastAsia"/>
        </w:rPr>
        <w:t>我们</w:t>
      </w:r>
      <w:r>
        <w:t>通常将模板自己的参数当做被</w:t>
      </w:r>
      <w:r>
        <w:lastRenderedPageBreak/>
        <w:t>使用的模板实参</w:t>
      </w:r>
      <w:r w:rsidR="00D2469A">
        <w:t>???</w:t>
      </w:r>
    </w:p>
    <w:p w14:paraId="2DEC77C8" w14:textId="5A91D1B7" w:rsidR="00D2469A" w:rsidRDefault="00D2469A" w:rsidP="00D2469A">
      <w:r>
        <w:t>6</w:t>
      </w:r>
      <w:r>
        <w:t>、</w:t>
      </w:r>
      <w:r>
        <w:rPr>
          <w:rFonts w:hint="eastAsia"/>
        </w:rPr>
        <w:t>类模板</w:t>
      </w:r>
      <w:r>
        <w:t>的成员</w:t>
      </w:r>
      <w:r>
        <w:rPr>
          <w:rFonts w:hint="eastAsia"/>
        </w:rPr>
        <w:t>函数</w:t>
      </w:r>
    </w:p>
    <w:p w14:paraId="27273E09" w14:textId="7A8B3C70" w:rsidR="00D2469A" w:rsidRDefault="00D2469A" w:rsidP="00DA5647">
      <w:pPr>
        <w:pStyle w:val="a3"/>
        <w:numPr>
          <w:ilvl w:val="0"/>
          <w:numId w:val="279"/>
        </w:numPr>
        <w:ind w:firstLineChars="0"/>
      </w:pPr>
      <w:r>
        <w:t>与其他任何类相同，</w:t>
      </w:r>
      <w:r>
        <w:rPr>
          <w:rFonts w:hint="eastAsia"/>
        </w:rPr>
        <w:t>我们</w:t>
      </w:r>
      <w:r>
        <w:t>既可以在类模板内部，</w:t>
      </w:r>
      <w:r>
        <w:rPr>
          <w:rFonts w:hint="eastAsia"/>
        </w:rPr>
        <w:t>也可以</w:t>
      </w:r>
      <w:r>
        <w:t>在类模板外部定义成员函数，</w:t>
      </w:r>
      <w:r>
        <w:rPr>
          <w:rFonts w:hint="eastAsia"/>
        </w:rPr>
        <w:t>且</w:t>
      </w:r>
      <w:r>
        <w:t>定义在类模板内的成员函数被隐式声明为内联函数</w:t>
      </w:r>
    </w:p>
    <w:p w14:paraId="4A9A8D3F" w14:textId="220B4F52" w:rsidR="00D2469A" w:rsidRDefault="00D2469A" w:rsidP="00DA5647">
      <w:pPr>
        <w:pStyle w:val="a3"/>
        <w:numPr>
          <w:ilvl w:val="0"/>
          <w:numId w:val="279"/>
        </w:numPr>
        <w:ind w:firstLineChars="0"/>
      </w:pPr>
      <w:r>
        <w:rPr>
          <w:rFonts w:hint="eastAsia"/>
        </w:rPr>
        <w:t>类</w:t>
      </w:r>
      <w:r>
        <w:t>模板的成员函数本身是一个普通函数，</w:t>
      </w:r>
      <w:r>
        <w:rPr>
          <w:rFonts w:hint="eastAsia"/>
        </w:rPr>
        <w:t>但是</w:t>
      </w:r>
      <w:r>
        <w:t>类模板的每个实例都有自己版本的成员函数，</w:t>
      </w:r>
      <w:r>
        <w:rPr>
          <w:rFonts w:hint="eastAsia"/>
        </w:rPr>
        <w:t>因此</w:t>
      </w:r>
      <w:r>
        <w:t>类模板的成员函数具有和模板相同的模板参数</w:t>
      </w:r>
    </w:p>
    <w:p w14:paraId="26EEBBA8" w14:textId="2B67EF4D" w:rsidR="00D2469A" w:rsidRDefault="00D2469A" w:rsidP="00DA5647">
      <w:pPr>
        <w:pStyle w:val="a3"/>
        <w:numPr>
          <w:ilvl w:val="0"/>
          <w:numId w:val="279"/>
        </w:numPr>
        <w:ind w:firstLineChars="0"/>
      </w:pPr>
      <w:r>
        <w:t>因此，定义在类模板之外的成员函数就必须以关键字</w:t>
      </w:r>
      <w:r>
        <w:t>template</w:t>
      </w:r>
      <w:r>
        <w:t>开始，</w:t>
      </w:r>
      <w:r>
        <w:rPr>
          <w:rFonts w:hint="eastAsia"/>
        </w:rPr>
        <w:t>后</w:t>
      </w:r>
      <w:r>
        <w:t>接模板参数列表</w:t>
      </w:r>
    </w:p>
    <w:p w14:paraId="155134BC" w14:textId="5B7A03C3" w:rsidR="002B5B62" w:rsidRDefault="00DB3858" w:rsidP="009C69AF">
      <w:r>
        <w:t>7</w:t>
      </w:r>
      <w:r>
        <w:t>、</w:t>
      </w:r>
      <w:r w:rsidR="00581C05">
        <w:t>类模板成员函数的实例化</w:t>
      </w:r>
    </w:p>
    <w:p w14:paraId="72EF3E95" w14:textId="57439D5C" w:rsidR="00581C05" w:rsidRDefault="00581C05" w:rsidP="00DA5647">
      <w:pPr>
        <w:pStyle w:val="a3"/>
        <w:numPr>
          <w:ilvl w:val="0"/>
          <w:numId w:val="280"/>
        </w:numPr>
        <w:ind w:firstLineChars="0"/>
      </w:pPr>
      <w:r>
        <w:t>默认情况下，</w:t>
      </w:r>
      <w:r>
        <w:rPr>
          <w:rFonts w:hint="eastAsia"/>
        </w:rPr>
        <w:t>一个类</w:t>
      </w:r>
      <w:r>
        <w:t>模板的成员函数只有当程序用到它时才进行实例化</w:t>
      </w:r>
    </w:p>
    <w:p w14:paraId="43918C87" w14:textId="5AEFC343" w:rsidR="001439B6" w:rsidRPr="00665FDF" w:rsidRDefault="001439B6" w:rsidP="00DA5647">
      <w:pPr>
        <w:pStyle w:val="a3"/>
        <w:numPr>
          <w:ilvl w:val="0"/>
          <w:numId w:val="280"/>
        </w:numPr>
        <w:ind w:firstLineChars="0"/>
        <w:rPr>
          <w:b/>
        </w:rPr>
      </w:pPr>
      <w:r w:rsidRPr="00665FDF">
        <w:rPr>
          <w:rFonts w:hint="eastAsia"/>
          <w:b/>
          <w:color w:val="FF0000"/>
        </w:rPr>
        <w:t>如果</w:t>
      </w:r>
      <w:r w:rsidRPr="00665FDF">
        <w:rPr>
          <w:b/>
          <w:color w:val="FF0000"/>
        </w:rPr>
        <w:t>一个成员函数没有被使用，</w:t>
      </w:r>
      <w:r w:rsidRPr="00665FDF">
        <w:rPr>
          <w:rFonts w:hint="eastAsia"/>
          <w:b/>
          <w:color w:val="FF0000"/>
        </w:rPr>
        <w:t>则</w:t>
      </w:r>
      <w:r w:rsidRPr="00665FDF">
        <w:rPr>
          <w:b/>
          <w:color w:val="FF0000"/>
        </w:rPr>
        <w:t>它不会被实例化</w:t>
      </w:r>
      <w:r w:rsidR="00665FDF" w:rsidRPr="00665FDF">
        <w:rPr>
          <w:b/>
          <w:color w:val="FF0000"/>
        </w:rPr>
        <w:t>，</w:t>
      </w:r>
      <w:r w:rsidR="00665FDF" w:rsidRPr="00665FDF">
        <w:rPr>
          <w:rFonts w:hint="eastAsia"/>
          <w:b/>
          <w:color w:val="FF0000"/>
        </w:rPr>
        <w:t>这一</w:t>
      </w:r>
      <w:r w:rsidR="00665FDF" w:rsidRPr="00665FDF">
        <w:rPr>
          <w:b/>
          <w:color w:val="FF0000"/>
        </w:rPr>
        <w:t>特性使得即使某种类型不能完全符合模板操作的要求，</w:t>
      </w:r>
      <w:r w:rsidR="00665FDF" w:rsidRPr="00665FDF">
        <w:rPr>
          <w:rFonts w:hint="eastAsia"/>
          <w:b/>
          <w:color w:val="FF0000"/>
        </w:rPr>
        <w:t>我们</w:t>
      </w:r>
      <w:r w:rsidR="00665FDF" w:rsidRPr="00665FDF">
        <w:rPr>
          <w:b/>
          <w:color w:val="FF0000"/>
        </w:rPr>
        <w:t>仍然能使用该类</w:t>
      </w:r>
    </w:p>
    <w:p w14:paraId="3B22BE40" w14:textId="7B118F39" w:rsidR="00665FDF" w:rsidRDefault="00665FDF" w:rsidP="00DA5647">
      <w:pPr>
        <w:pStyle w:val="a3"/>
        <w:numPr>
          <w:ilvl w:val="0"/>
          <w:numId w:val="281"/>
        </w:numPr>
        <w:ind w:firstLineChars="0"/>
      </w:pPr>
      <w:r>
        <w:t>一个成员函数调用了</w:t>
      </w:r>
      <w:r>
        <w:t>T</w:t>
      </w:r>
      <w:r>
        <w:rPr>
          <w:rFonts w:hint="eastAsia"/>
        </w:rPr>
        <w:t>类型</w:t>
      </w:r>
      <w:r>
        <w:t>的</w:t>
      </w:r>
      <w:r>
        <w:t>func1</w:t>
      </w:r>
      <w:r>
        <w:rPr>
          <w:rFonts w:hint="eastAsia"/>
        </w:rPr>
        <w:t>函数</w:t>
      </w:r>
      <w:r>
        <w:t>，</w:t>
      </w:r>
      <w:r>
        <w:rPr>
          <w:rFonts w:hint="eastAsia"/>
        </w:rPr>
        <w:t>另一个</w:t>
      </w:r>
      <w:r>
        <w:t>成员函数调用了</w:t>
      </w:r>
      <w:r>
        <w:t>T</w:t>
      </w:r>
      <w:r>
        <w:rPr>
          <w:rFonts w:hint="eastAsia"/>
        </w:rPr>
        <w:t>类型</w:t>
      </w:r>
      <w:r>
        <w:t>的</w:t>
      </w:r>
      <w:r>
        <w:t>func2</w:t>
      </w:r>
      <w:r>
        <w:rPr>
          <w:rFonts w:hint="eastAsia"/>
        </w:rPr>
        <w:t>函数</w:t>
      </w:r>
      <w:r>
        <w:t>，</w:t>
      </w:r>
      <w:r>
        <w:rPr>
          <w:rFonts w:hint="eastAsia"/>
        </w:rPr>
        <w:t>我们</w:t>
      </w:r>
      <w:r>
        <w:t>可以传入一个类型，</w:t>
      </w:r>
      <w:r>
        <w:rPr>
          <w:rFonts w:hint="eastAsia"/>
        </w:rPr>
        <w:t>它</w:t>
      </w:r>
      <w:r w:rsidR="006674B2">
        <w:t>只</w:t>
      </w:r>
      <w:r w:rsidR="006674B2">
        <w:rPr>
          <w:rFonts w:hint="eastAsia"/>
        </w:rPr>
        <w:t>定义</w:t>
      </w:r>
      <w:r w:rsidR="006674B2">
        <w:t>了</w:t>
      </w:r>
      <w:r>
        <w:t>func1</w:t>
      </w:r>
      <w:r>
        <w:rPr>
          <w:rFonts w:hint="eastAsia"/>
        </w:rPr>
        <w:t>函数</w:t>
      </w:r>
      <w:r>
        <w:t>而没有</w:t>
      </w:r>
      <w:r w:rsidR="006674B2">
        <w:t>定义</w:t>
      </w:r>
      <w:r>
        <w:t>func2</w:t>
      </w:r>
      <w:r>
        <w:rPr>
          <w:rFonts w:hint="eastAsia"/>
        </w:rPr>
        <w:t>函数</w:t>
      </w:r>
    </w:p>
    <w:p w14:paraId="1DBA2768" w14:textId="629D7120" w:rsidR="00843F53" w:rsidRDefault="00843F53" w:rsidP="009C69AF">
      <w:r>
        <w:t>8</w:t>
      </w:r>
      <w:r>
        <w:t>、</w:t>
      </w:r>
      <w:r>
        <w:rPr>
          <w:rFonts w:hint="eastAsia"/>
        </w:rPr>
        <w:t>在</w:t>
      </w:r>
      <w:r>
        <w:t>类代码内简化模板类名的使用</w:t>
      </w:r>
    </w:p>
    <w:p w14:paraId="3B0A0F7F" w14:textId="2DA21217" w:rsidR="00843F53" w:rsidRDefault="00843F53" w:rsidP="00DA5647">
      <w:pPr>
        <w:pStyle w:val="a3"/>
        <w:numPr>
          <w:ilvl w:val="0"/>
          <w:numId w:val="282"/>
        </w:numPr>
        <w:ind w:firstLineChars="0"/>
      </w:pPr>
      <w:r>
        <w:t>当我们使用一个</w:t>
      </w:r>
      <w:r>
        <w:rPr>
          <w:rFonts w:hint="eastAsia"/>
        </w:rPr>
        <w:t>类</w:t>
      </w:r>
      <w:r>
        <w:t>模板时必须提供模板实参</w:t>
      </w:r>
      <w:r>
        <w:rPr>
          <w:rFonts w:hint="eastAsia"/>
        </w:rPr>
        <w:t>，但这</w:t>
      </w:r>
      <w:r>
        <w:t>有一个例外，</w:t>
      </w:r>
      <w:r>
        <w:rPr>
          <w:rFonts w:hint="eastAsia"/>
        </w:rPr>
        <w:t>在</w:t>
      </w:r>
      <w:r>
        <w:t>类</w:t>
      </w:r>
      <w:r>
        <w:rPr>
          <w:rFonts w:hint="eastAsia"/>
        </w:rPr>
        <w:t>模板</w:t>
      </w:r>
      <w:r>
        <w:t>自己的作用域中，</w:t>
      </w:r>
      <w:r>
        <w:rPr>
          <w:rFonts w:hint="eastAsia"/>
        </w:rPr>
        <w:t>我们</w:t>
      </w:r>
      <w:r>
        <w:t>可以直接使用</w:t>
      </w:r>
      <w:r>
        <w:rPr>
          <w:rFonts w:hint="eastAsia"/>
        </w:rPr>
        <w:t>模板</w:t>
      </w:r>
      <w:r>
        <w:t>名而不提供实参</w:t>
      </w:r>
      <w:r w:rsidR="00B71F12">
        <w:t>，</w:t>
      </w:r>
      <w:r w:rsidR="00B71F12">
        <w:rPr>
          <w:rFonts w:hint="eastAsia"/>
        </w:rPr>
        <w:t>比如</w:t>
      </w:r>
      <w:r w:rsidR="00B71F12">
        <w:t>需要返回一个</w:t>
      </w:r>
      <w:r w:rsidR="00B71F12">
        <w:rPr>
          <w:rFonts w:hint="eastAsia"/>
        </w:rPr>
        <w:t>定义</w:t>
      </w:r>
      <w:r w:rsidR="00B71F12">
        <w:t>类型本身的参数，</w:t>
      </w:r>
      <w:r w:rsidR="00B71F12">
        <w:rPr>
          <w:rFonts w:hint="eastAsia"/>
        </w:rPr>
        <w:t>可以</w:t>
      </w:r>
      <w:r w:rsidR="00B71F12">
        <w:t>直接写成</w:t>
      </w:r>
      <w:r w:rsidR="00B71F12">
        <w:t>C</w:t>
      </w:r>
      <w:r w:rsidR="00B71F12">
        <w:rPr>
          <w:rFonts w:hint="eastAsia"/>
        </w:rPr>
        <w:t>lassName</w:t>
      </w:r>
      <w:r w:rsidR="00B71F12">
        <w:t>，</w:t>
      </w:r>
      <w:r w:rsidR="00B71F12">
        <w:rPr>
          <w:rFonts w:hint="eastAsia"/>
        </w:rPr>
        <w:t>而不必</w:t>
      </w:r>
      <w:r w:rsidR="00B71F12">
        <w:t>写成</w:t>
      </w:r>
      <w:r w:rsidR="00B71F12">
        <w:t>C</w:t>
      </w:r>
      <w:r w:rsidR="00B71F12">
        <w:rPr>
          <w:rFonts w:hint="eastAsia"/>
        </w:rPr>
        <w:t>lassName</w:t>
      </w:r>
      <w:r w:rsidR="00B71F12">
        <w:t>&lt;T</w:t>
      </w:r>
      <w:r w:rsidR="000E37FA">
        <w:t>&gt;</w:t>
      </w:r>
    </w:p>
    <w:p w14:paraId="09868365" w14:textId="2C675C8F" w:rsidR="00843F53" w:rsidRDefault="00625944" w:rsidP="009C69AF">
      <w:r>
        <w:t>9</w:t>
      </w:r>
      <w:r>
        <w:t>、</w:t>
      </w:r>
      <w:r>
        <w:rPr>
          <w:rFonts w:hint="eastAsia"/>
        </w:rPr>
        <w:t>在</w:t>
      </w:r>
      <w:r>
        <w:t>类模板外使用类模板名</w:t>
      </w:r>
    </w:p>
    <w:p w14:paraId="1456B49E" w14:textId="38AED517" w:rsidR="00625944" w:rsidRDefault="00625944" w:rsidP="00DA5647">
      <w:pPr>
        <w:pStyle w:val="a3"/>
        <w:numPr>
          <w:ilvl w:val="0"/>
          <w:numId w:val="282"/>
        </w:numPr>
        <w:ind w:firstLineChars="0"/>
      </w:pPr>
      <w:r>
        <w:rPr>
          <w:rFonts w:hint="eastAsia"/>
        </w:rPr>
        <w:t>当</w:t>
      </w:r>
      <w:r>
        <w:t>我们在类模板外定义其成员时，</w:t>
      </w:r>
      <w:r>
        <w:rPr>
          <w:rFonts w:hint="eastAsia"/>
        </w:rPr>
        <w:t>我们</w:t>
      </w:r>
      <w:r>
        <w:t>并不在类的作用域中，</w:t>
      </w:r>
      <w:r>
        <w:rPr>
          <w:rFonts w:hint="eastAsia"/>
        </w:rPr>
        <w:t>直到</w:t>
      </w:r>
      <w:r>
        <w:t>遇到类名才表示进入类的作用域</w:t>
      </w:r>
    </w:p>
    <w:p w14:paraId="2631A15C" w14:textId="228C1869" w:rsidR="00625944" w:rsidRDefault="00625944" w:rsidP="00DA5647">
      <w:pPr>
        <w:pStyle w:val="a3"/>
        <w:numPr>
          <w:ilvl w:val="0"/>
          <w:numId w:val="282"/>
        </w:numPr>
        <w:ind w:firstLineChars="0"/>
      </w:pPr>
      <w:r>
        <w:rPr>
          <w:rFonts w:hint="eastAsia"/>
        </w:rPr>
        <w:t>template&lt;typename T&gt;</w:t>
      </w:r>
    </w:p>
    <w:p w14:paraId="719FB081" w14:textId="64EC6F9C" w:rsidR="00253999" w:rsidRPr="00B71F12" w:rsidRDefault="00253999" w:rsidP="00DA5647">
      <w:pPr>
        <w:pStyle w:val="a3"/>
        <w:numPr>
          <w:ilvl w:val="0"/>
          <w:numId w:val="282"/>
        </w:numPr>
        <w:ind w:firstLineChars="0"/>
      </w:pPr>
      <w:r>
        <w:t>returnType ClassName</w:t>
      </w:r>
      <w:r w:rsidRPr="00D36F58">
        <w:rPr>
          <w:b/>
          <w:color w:val="FF0000"/>
        </w:rPr>
        <w:t>&lt;T&gt;</w:t>
      </w:r>
      <w:r>
        <w:t>::func(args){/*something*/</w:t>
      </w:r>
      <w:r>
        <w:rPr>
          <w:rFonts w:hint="eastAsia"/>
        </w:rPr>
        <w:t>}</w:t>
      </w:r>
      <w:r w:rsidR="00D36F58">
        <w:t xml:space="preserve">  //</w:t>
      </w:r>
      <w:r w:rsidR="00D36F58">
        <w:rPr>
          <w:rFonts w:hint="eastAsia"/>
        </w:rPr>
        <w:t>这里</w:t>
      </w:r>
      <w:r w:rsidR="00D36F58">
        <w:t>必须</w:t>
      </w:r>
      <w:r w:rsidR="00D36F58">
        <w:rPr>
          <w:rFonts w:hint="eastAsia"/>
        </w:rPr>
        <w:t>提供</w:t>
      </w:r>
      <w:r w:rsidR="00D36F58">
        <w:t>模板</w:t>
      </w:r>
      <w:r w:rsidR="00D36F58" w:rsidRPr="00D36F58">
        <w:rPr>
          <w:b/>
          <w:color w:val="FF0000"/>
        </w:rPr>
        <w:t>实参</w:t>
      </w:r>
    </w:p>
    <w:p w14:paraId="5D828D36" w14:textId="667B0515" w:rsidR="00B71F12" w:rsidRDefault="00B71F12" w:rsidP="00DA5647">
      <w:pPr>
        <w:pStyle w:val="a3"/>
        <w:numPr>
          <w:ilvl w:val="0"/>
          <w:numId w:val="281"/>
        </w:numPr>
        <w:ind w:firstLineChars="0"/>
      </w:pPr>
      <w:r>
        <w:t xml:space="preserve">typename </w:t>
      </w:r>
      <w:r>
        <w:rPr>
          <w:rFonts w:hint="eastAsia"/>
        </w:rPr>
        <w:t>后</w:t>
      </w:r>
      <w:r>
        <w:t>跟的</w:t>
      </w:r>
      <w:r>
        <w:t>T</w:t>
      </w:r>
      <w:r>
        <w:rPr>
          <w:rFonts w:hint="eastAsia"/>
        </w:rPr>
        <w:t>是</w:t>
      </w:r>
      <w:r>
        <w:t>模板参数</w:t>
      </w:r>
    </w:p>
    <w:p w14:paraId="187EE680" w14:textId="52518D3C" w:rsidR="00B71F12" w:rsidRDefault="00B71F12" w:rsidP="00DA5647">
      <w:pPr>
        <w:pStyle w:val="a3"/>
        <w:numPr>
          <w:ilvl w:val="0"/>
          <w:numId w:val="281"/>
        </w:numPr>
        <w:ind w:firstLineChars="0"/>
      </w:pPr>
      <w:r>
        <w:rPr>
          <w:rFonts w:hint="eastAsia"/>
        </w:rPr>
        <w:t>ClassName</w:t>
      </w:r>
      <w:r>
        <w:t>&lt;&gt;</w:t>
      </w:r>
      <w:r>
        <w:rPr>
          <w:rFonts w:hint="eastAsia"/>
        </w:rPr>
        <w:t>中</w:t>
      </w:r>
      <w:r>
        <w:t>的</w:t>
      </w:r>
      <w:r>
        <w:t>T</w:t>
      </w:r>
      <w:r>
        <w:rPr>
          <w:rFonts w:hint="eastAsia"/>
        </w:rPr>
        <w:t>是</w:t>
      </w:r>
      <w:r>
        <w:t>模板实参！！！</w:t>
      </w:r>
    </w:p>
    <w:p w14:paraId="086B7F87" w14:textId="77777777" w:rsidR="00843F53" w:rsidRDefault="00843F53" w:rsidP="009C69AF"/>
    <w:p w14:paraId="22ADA6FC" w14:textId="1814C082" w:rsidR="00077E64" w:rsidRDefault="00077E64" w:rsidP="009C69AF">
      <w:r>
        <w:rPr>
          <w:rFonts w:hint="eastAsia"/>
        </w:rPr>
        <w:t>10</w:t>
      </w:r>
      <w:r>
        <w:rPr>
          <w:rFonts w:hint="eastAsia"/>
        </w:rPr>
        <w:t>、类模板</w:t>
      </w:r>
      <w:r>
        <w:t>和</w:t>
      </w:r>
      <w:r>
        <w:rPr>
          <w:rFonts w:hint="eastAsia"/>
        </w:rPr>
        <w:t>友元</w:t>
      </w:r>
    </w:p>
    <w:p w14:paraId="6F29F4B2" w14:textId="0EFFB000" w:rsidR="00077E64" w:rsidRDefault="00077E64" w:rsidP="00DA5647">
      <w:pPr>
        <w:pStyle w:val="a3"/>
        <w:numPr>
          <w:ilvl w:val="0"/>
          <w:numId w:val="283"/>
        </w:numPr>
        <w:ind w:firstLineChars="0"/>
      </w:pPr>
      <w:r>
        <w:t>当一个</w:t>
      </w:r>
      <w:r>
        <w:rPr>
          <w:rFonts w:hint="eastAsia"/>
        </w:rPr>
        <w:t>类</w:t>
      </w:r>
      <w:r>
        <w:t>包含一个友元声明，</w:t>
      </w:r>
      <w:r>
        <w:rPr>
          <w:rFonts w:hint="eastAsia"/>
        </w:rPr>
        <w:t>类</w:t>
      </w:r>
      <w:r>
        <w:t>与友元各自是否包含模板是互相无关的</w:t>
      </w:r>
    </w:p>
    <w:p w14:paraId="020FA1FB" w14:textId="52A2929D" w:rsidR="00077E64" w:rsidRDefault="00077E64" w:rsidP="00DA5647">
      <w:pPr>
        <w:pStyle w:val="a3"/>
        <w:numPr>
          <w:ilvl w:val="0"/>
          <w:numId w:val="283"/>
        </w:numPr>
        <w:ind w:firstLineChars="0"/>
      </w:pPr>
      <w:r>
        <w:rPr>
          <w:rFonts w:hint="eastAsia"/>
        </w:rPr>
        <w:t>如果</w:t>
      </w:r>
      <w:r>
        <w:t>一个类模板包含一个非模板友元，</w:t>
      </w:r>
      <w:r>
        <w:rPr>
          <w:rFonts w:hint="eastAsia"/>
        </w:rPr>
        <w:t>则</w:t>
      </w:r>
      <w:r>
        <w:t>友元被授权可以访问所有模板实例，</w:t>
      </w:r>
      <w:r>
        <w:rPr>
          <w:rFonts w:hint="eastAsia"/>
        </w:rPr>
        <w:t>如果</w:t>
      </w:r>
      <w:r>
        <w:t>友元自身是模板，</w:t>
      </w:r>
      <w:r>
        <w:rPr>
          <w:rFonts w:hint="eastAsia"/>
        </w:rPr>
        <w:t>类</w:t>
      </w:r>
      <w:r>
        <w:t>可以</w:t>
      </w:r>
      <w:r>
        <w:rPr>
          <w:rFonts w:hint="eastAsia"/>
        </w:rPr>
        <w:t>授权</w:t>
      </w:r>
      <w:r>
        <w:t>给所有</w:t>
      </w:r>
      <w:r>
        <w:rPr>
          <w:rFonts w:hint="eastAsia"/>
        </w:rPr>
        <w:t>友元</w:t>
      </w:r>
      <w:r>
        <w:t>模板实例，</w:t>
      </w:r>
      <w:r>
        <w:rPr>
          <w:rFonts w:hint="eastAsia"/>
        </w:rPr>
        <w:t>也可以</w:t>
      </w:r>
      <w:r>
        <w:t>授权给特定实例</w:t>
      </w:r>
    </w:p>
    <w:p w14:paraId="41DF616F" w14:textId="2219D86E" w:rsidR="00077E64" w:rsidRDefault="00077E64" w:rsidP="00DA5647">
      <w:pPr>
        <w:pStyle w:val="a3"/>
        <w:numPr>
          <w:ilvl w:val="0"/>
          <w:numId w:val="283"/>
        </w:numPr>
        <w:ind w:firstLineChars="0"/>
      </w:pPr>
      <w:r>
        <w:rPr>
          <w:rFonts w:hint="eastAsia"/>
        </w:rPr>
        <w:t>一对一</w:t>
      </w:r>
      <w:r>
        <w:t>好友关系</w:t>
      </w:r>
    </w:p>
    <w:p w14:paraId="5490AF14" w14:textId="707FDAB7" w:rsidR="00077E64" w:rsidRDefault="00077E64" w:rsidP="00DA5647">
      <w:pPr>
        <w:pStyle w:val="a3"/>
        <w:numPr>
          <w:ilvl w:val="0"/>
          <w:numId w:val="284"/>
        </w:numPr>
        <w:ind w:firstLineChars="0"/>
      </w:pPr>
      <w:r>
        <w:t>类模板与另一个模板</w:t>
      </w:r>
      <w:r>
        <w:rPr>
          <w:rFonts w:hint="eastAsia"/>
        </w:rPr>
        <w:t>间</w:t>
      </w:r>
      <w:r>
        <w:t>友好关系最常见的形式是建立实例及</w:t>
      </w:r>
      <w:r>
        <w:rPr>
          <w:rFonts w:hint="eastAsia"/>
        </w:rPr>
        <w:t>友元</w:t>
      </w:r>
      <w:r>
        <w:t>间的友好关系</w:t>
      </w:r>
    </w:p>
    <w:p w14:paraId="1E454AB6" w14:textId="0F25B0DD" w:rsidR="00B2460D" w:rsidRDefault="00B2460D" w:rsidP="00DA5647">
      <w:pPr>
        <w:pStyle w:val="a3"/>
        <w:numPr>
          <w:ilvl w:val="0"/>
          <w:numId w:val="284"/>
        </w:numPr>
        <w:ind w:firstLineChars="0"/>
      </w:pPr>
      <w:r>
        <w:rPr>
          <w:rFonts w:hint="eastAsia"/>
        </w:rPr>
        <w:t>为</w:t>
      </w:r>
      <w:r>
        <w:t>了引用</w:t>
      </w:r>
      <w:r>
        <w:t>(</w:t>
      </w:r>
      <w:r>
        <w:rPr>
          <w:rFonts w:hint="eastAsia"/>
        </w:rPr>
        <w:t>类</w:t>
      </w:r>
      <w:r>
        <w:t>或函数</w:t>
      </w:r>
      <w:r>
        <w:t>)</w:t>
      </w:r>
      <w:r>
        <w:rPr>
          <w:rFonts w:hint="eastAsia"/>
        </w:rPr>
        <w:t>模板</w:t>
      </w:r>
      <w:r>
        <w:t>的一个特</w:t>
      </w:r>
      <w:r>
        <w:rPr>
          <w:rFonts w:hint="eastAsia"/>
        </w:rPr>
        <w:t>定</w:t>
      </w:r>
      <w:r>
        <w:t>实例，</w:t>
      </w:r>
      <w:r>
        <w:rPr>
          <w:rFonts w:hint="eastAsia"/>
        </w:rPr>
        <w:t>我们</w:t>
      </w:r>
      <w:r>
        <w:t>必须首先声明模板自身</w:t>
      </w:r>
    </w:p>
    <w:p w14:paraId="6F6B69A8" w14:textId="4C67524B" w:rsidR="009674D2" w:rsidRDefault="009674D2" w:rsidP="005D719D">
      <w:pPr>
        <w:ind w:leftChars="299" w:left="718"/>
      </w:pPr>
      <w:r>
        <w:rPr>
          <w:rFonts w:hint="eastAsia"/>
        </w:rPr>
        <w:t>temp</w:t>
      </w:r>
      <w:r>
        <w:t xml:space="preserve">late&lt;typename&gt; class </w:t>
      </w:r>
      <w:r w:rsidR="006221A5">
        <w:t>F</w:t>
      </w:r>
      <w:r>
        <w:t>;</w:t>
      </w:r>
      <w:r w:rsidR="006221A5">
        <w:t>//</w:t>
      </w:r>
      <w:r w:rsidR="006221A5">
        <w:rPr>
          <w:rFonts w:hint="eastAsia"/>
        </w:rPr>
        <w:t>必须要</w:t>
      </w:r>
      <w:r w:rsidR="006221A5">
        <w:t>前置声明</w:t>
      </w:r>
    </w:p>
    <w:p w14:paraId="41D0452D" w14:textId="77777777" w:rsidR="005D719D" w:rsidRDefault="009674D2" w:rsidP="005D719D">
      <w:pPr>
        <w:ind w:leftChars="299" w:left="718"/>
      </w:pPr>
      <w:r>
        <w:rPr>
          <w:rFonts w:hint="eastAsia"/>
        </w:rPr>
        <w:t>template&lt;typename T&gt; class A{</w:t>
      </w:r>
    </w:p>
    <w:p w14:paraId="2F1A587A" w14:textId="6DFAAD75" w:rsidR="009674D2" w:rsidRDefault="009674D2" w:rsidP="005D719D">
      <w:pPr>
        <w:ind w:leftChars="499" w:left="1198"/>
      </w:pPr>
      <w:r>
        <w:rPr>
          <w:rFonts w:hint="eastAsia"/>
        </w:rPr>
        <w:t xml:space="preserve">friend class </w:t>
      </w:r>
      <w:r w:rsidR="006221A5">
        <w:t>F</w:t>
      </w:r>
      <w:r>
        <w:rPr>
          <w:rFonts w:hint="eastAsia"/>
        </w:rPr>
        <w:t>&lt;T&gt;;</w:t>
      </w:r>
      <w:r w:rsidRPr="005D719D">
        <w:rPr>
          <w:rFonts w:hint="eastAsia"/>
          <w:b/>
          <w:color w:val="FF0000"/>
        </w:rPr>
        <w:t>//</w:t>
      </w:r>
      <w:r w:rsidR="002B58EA" w:rsidRPr="005D719D">
        <w:rPr>
          <w:b/>
          <w:color w:val="FF0000"/>
        </w:rPr>
        <w:t>为类模板</w:t>
      </w:r>
      <w:r w:rsidR="006221A5" w:rsidRPr="005D719D">
        <w:rPr>
          <w:b/>
          <w:color w:val="FF0000"/>
        </w:rPr>
        <w:t>F</w:t>
      </w:r>
      <w:r w:rsidRPr="005D719D">
        <w:rPr>
          <w:rFonts w:hint="eastAsia"/>
          <w:b/>
          <w:color w:val="FF0000"/>
        </w:rPr>
        <w:t>提供</w:t>
      </w:r>
      <w:r w:rsidRPr="005D719D">
        <w:rPr>
          <w:b/>
          <w:color w:val="FF0000"/>
        </w:rPr>
        <w:t>模板实参</w:t>
      </w:r>
      <w:r w:rsidR="00910E61" w:rsidRPr="005D719D">
        <w:rPr>
          <w:b/>
          <w:color w:val="FF0000"/>
        </w:rPr>
        <w:t>，</w:t>
      </w:r>
      <w:r w:rsidR="00910E61" w:rsidRPr="005D719D">
        <w:rPr>
          <w:rFonts w:hint="eastAsia"/>
          <w:b/>
          <w:color w:val="FF0000"/>
        </w:rPr>
        <w:t>需要</w:t>
      </w:r>
      <w:r w:rsidR="00910E61" w:rsidRPr="005D719D">
        <w:rPr>
          <w:b/>
          <w:color w:val="FF0000"/>
        </w:rPr>
        <w:t>前置声明</w:t>
      </w:r>
    </w:p>
    <w:p w14:paraId="1ABD338E" w14:textId="3E391654" w:rsidR="009674D2" w:rsidRDefault="009674D2" w:rsidP="005D719D">
      <w:pPr>
        <w:ind w:leftChars="299" w:left="718"/>
      </w:pPr>
      <w:r>
        <w:rPr>
          <w:rFonts w:hint="eastAsia"/>
        </w:rPr>
        <w:t>}</w:t>
      </w:r>
    </w:p>
    <w:p w14:paraId="60023FDF" w14:textId="23FA59F6" w:rsidR="006221A5" w:rsidRDefault="006221A5" w:rsidP="00DA5647">
      <w:pPr>
        <w:pStyle w:val="a3"/>
        <w:numPr>
          <w:ilvl w:val="0"/>
          <w:numId w:val="285"/>
        </w:numPr>
        <w:ind w:firstLineChars="0"/>
      </w:pPr>
      <w:r>
        <w:t>通用和特定的模板友好关系</w:t>
      </w:r>
    </w:p>
    <w:p w14:paraId="5659F67A" w14:textId="4E532800" w:rsidR="006221A5" w:rsidRDefault="006221A5" w:rsidP="00DA5647">
      <w:pPr>
        <w:pStyle w:val="a3"/>
        <w:numPr>
          <w:ilvl w:val="0"/>
          <w:numId w:val="286"/>
        </w:numPr>
        <w:ind w:firstLineChars="0"/>
      </w:pPr>
      <w:r>
        <w:t>一个</w:t>
      </w:r>
      <w:r>
        <w:rPr>
          <w:rFonts w:hint="eastAsia"/>
        </w:rPr>
        <w:t>类</w:t>
      </w:r>
      <w:r>
        <w:t>也可以将另一个模板的每个实例都声明为自己的友元，</w:t>
      </w:r>
      <w:r>
        <w:rPr>
          <w:rFonts w:hint="eastAsia"/>
        </w:rPr>
        <w:t>或者</w:t>
      </w:r>
      <w:r>
        <w:t>限定</w:t>
      </w:r>
      <w:r>
        <w:lastRenderedPageBreak/>
        <w:t>特定的实例为友元</w:t>
      </w:r>
    </w:p>
    <w:p w14:paraId="673269C8" w14:textId="3795D6F1" w:rsidR="006221A5" w:rsidRDefault="006221A5" w:rsidP="00102ECF">
      <w:pPr>
        <w:ind w:leftChars="299" w:left="718"/>
      </w:pPr>
      <w:r>
        <w:rPr>
          <w:rFonts w:hint="eastAsia"/>
        </w:rPr>
        <w:t>template</w:t>
      </w:r>
      <w:r>
        <w:t xml:space="preserve"> &lt;typename T&gt; class F1;</w:t>
      </w:r>
    </w:p>
    <w:p w14:paraId="6BFB2178" w14:textId="77777777" w:rsidR="00102ECF" w:rsidRDefault="006221A5" w:rsidP="00102ECF">
      <w:pPr>
        <w:ind w:leftChars="299" w:left="718"/>
      </w:pPr>
      <w:r>
        <w:rPr>
          <w:rFonts w:hint="eastAsia"/>
        </w:rPr>
        <w:t>class</w:t>
      </w:r>
      <w:r>
        <w:t xml:space="preserve"> C</w:t>
      </w:r>
      <w:r w:rsidR="005266C4">
        <w:t>1</w:t>
      </w:r>
      <w:r>
        <w:rPr>
          <w:rFonts w:hint="eastAsia"/>
        </w:rPr>
        <w:t>{</w:t>
      </w:r>
    </w:p>
    <w:p w14:paraId="17E264AF" w14:textId="77777777" w:rsidR="00102ECF" w:rsidRDefault="006221A5" w:rsidP="00102ECF">
      <w:pPr>
        <w:ind w:leftChars="499" w:left="1198"/>
      </w:pPr>
      <w:r>
        <w:rPr>
          <w:rFonts w:hint="eastAsia"/>
        </w:rPr>
        <w:t>friend class</w:t>
      </w:r>
      <w:r>
        <w:t xml:space="preserve"> F1&lt;C</w:t>
      </w:r>
      <w:r w:rsidR="005266C4">
        <w:t>1</w:t>
      </w:r>
      <w:r>
        <w:t>&gt;;</w:t>
      </w:r>
      <w:r w:rsidR="002967CE" w:rsidRPr="00102ECF">
        <w:rPr>
          <w:b/>
          <w:color w:val="FF0000"/>
        </w:rPr>
        <w:t>//</w:t>
      </w:r>
      <w:r w:rsidR="002967CE" w:rsidRPr="00102ECF">
        <w:rPr>
          <w:rFonts w:hint="eastAsia"/>
          <w:b/>
          <w:color w:val="FF0000"/>
        </w:rPr>
        <w:t>需要</w:t>
      </w:r>
      <w:r w:rsidR="002967CE" w:rsidRPr="00102ECF">
        <w:rPr>
          <w:b/>
          <w:color w:val="FF0000"/>
        </w:rPr>
        <w:t>前置声明，</w:t>
      </w:r>
      <w:r w:rsidR="002967CE" w:rsidRPr="00102ECF">
        <w:rPr>
          <w:rFonts w:hint="eastAsia"/>
          <w:b/>
          <w:color w:val="FF0000"/>
        </w:rPr>
        <w:t>因为</w:t>
      </w:r>
      <w:r w:rsidR="00910E61" w:rsidRPr="00102ECF">
        <w:rPr>
          <w:b/>
          <w:color w:val="FF0000"/>
        </w:rPr>
        <w:t>提供了模板实参</w:t>
      </w:r>
    </w:p>
    <w:p w14:paraId="0BAE828E" w14:textId="633D5B0C" w:rsidR="006221A5" w:rsidRDefault="006221A5" w:rsidP="00102ECF">
      <w:pPr>
        <w:ind w:leftChars="499" w:left="1198"/>
      </w:pPr>
      <w:r>
        <w:rPr>
          <w:rFonts w:hint="eastAsia"/>
        </w:rPr>
        <w:t>template &lt;typename T&gt; friend class F2;</w:t>
      </w:r>
      <w:r w:rsidR="00910E61" w:rsidRPr="00102ECF">
        <w:rPr>
          <w:b/>
          <w:color w:val="FF0000"/>
        </w:rPr>
        <w:t>//</w:t>
      </w:r>
      <w:r w:rsidR="00910E61" w:rsidRPr="00102ECF">
        <w:rPr>
          <w:rFonts w:hint="eastAsia"/>
          <w:b/>
          <w:color w:val="FF0000"/>
        </w:rPr>
        <w:t>不需要</w:t>
      </w:r>
      <w:r w:rsidR="00910E61" w:rsidRPr="00102ECF">
        <w:rPr>
          <w:b/>
          <w:color w:val="FF0000"/>
        </w:rPr>
        <w:t>前置声明</w:t>
      </w:r>
    </w:p>
    <w:p w14:paraId="0A63ABF4" w14:textId="1DFCAE2B" w:rsidR="006221A5" w:rsidRDefault="006221A5" w:rsidP="00102ECF">
      <w:pPr>
        <w:ind w:leftChars="299" w:left="718"/>
      </w:pPr>
      <w:r>
        <w:rPr>
          <w:rFonts w:hint="eastAsia"/>
        </w:rPr>
        <w:t>}</w:t>
      </w:r>
    </w:p>
    <w:p w14:paraId="109496AC" w14:textId="77777777" w:rsidR="005266C4" w:rsidRDefault="005266C4" w:rsidP="00102ECF">
      <w:pPr>
        <w:ind w:leftChars="100" w:left="240"/>
      </w:pPr>
    </w:p>
    <w:p w14:paraId="50159CBF" w14:textId="2EB6B3D3" w:rsidR="005266C4" w:rsidRDefault="005266C4" w:rsidP="00102ECF">
      <w:pPr>
        <w:ind w:leftChars="299" w:left="718"/>
      </w:pPr>
      <w:r>
        <w:rPr>
          <w:rFonts w:hint="eastAsia"/>
        </w:rPr>
        <w:t>template</w:t>
      </w:r>
      <w:r>
        <w:t xml:space="preserve"> &lt;typename T&gt; class F1;</w:t>
      </w:r>
    </w:p>
    <w:p w14:paraId="3D17C124" w14:textId="77777777" w:rsidR="00102ECF" w:rsidRDefault="005266C4" w:rsidP="00102ECF">
      <w:pPr>
        <w:ind w:leftChars="299" w:left="718"/>
      </w:pPr>
      <w:r>
        <w:rPr>
          <w:rFonts w:hint="eastAsia"/>
        </w:rPr>
        <w:t>template</w:t>
      </w:r>
      <w:r>
        <w:t>&lt;typename T&gt; class C2{</w:t>
      </w:r>
    </w:p>
    <w:p w14:paraId="1E8A681D" w14:textId="77777777" w:rsidR="00102ECF" w:rsidRDefault="005266C4" w:rsidP="00102ECF">
      <w:pPr>
        <w:ind w:leftChars="499" w:left="1198"/>
      </w:pPr>
      <w:r>
        <w:rPr>
          <w:rFonts w:hint="eastAsia"/>
        </w:rPr>
        <w:t>friend class F1&lt;T&gt;;</w:t>
      </w:r>
      <w:r w:rsidRPr="00102ECF">
        <w:rPr>
          <w:rFonts w:hint="eastAsia"/>
          <w:b/>
          <w:color w:val="FF0000"/>
        </w:rPr>
        <w:t>//</w:t>
      </w:r>
      <w:r w:rsidRPr="00102ECF">
        <w:rPr>
          <w:rFonts w:hint="eastAsia"/>
          <w:b/>
          <w:color w:val="FF0000"/>
        </w:rPr>
        <w:t>需要</w:t>
      </w:r>
      <w:r w:rsidRPr="00102ECF">
        <w:rPr>
          <w:b/>
          <w:color w:val="FF0000"/>
        </w:rPr>
        <w:t>前置声明，</w:t>
      </w:r>
      <w:r w:rsidRPr="00102ECF">
        <w:rPr>
          <w:rFonts w:hint="eastAsia"/>
          <w:b/>
          <w:color w:val="FF0000"/>
        </w:rPr>
        <w:t>因为</w:t>
      </w:r>
      <w:r w:rsidRPr="00102ECF">
        <w:rPr>
          <w:b/>
          <w:color w:val="FF0000"/>
        </w:rPr>
        <w:t>提供了模板实参</w:t>
      </w:r>
    </w:p>
    <w:p w14:paraId="4A8BD2CE" w14:textId="77777777" w:rsidR="009B61DA" w:rsidRDefault="005266C4" w:rsidP="009B61DA">
      <w:pPr>
        <w:ind w:leftChars="499" w:left="1198"/>
      </w:pPr>
      <w:r>
        <w:rPr>
          <w:rFonts w:hint="eastAsia"/>
        </w:rPr>
        <w:t>template&lt;typename X&gt; friend class F2</w:t>
      </w:r>
      <w:r w:rsidR="00123022">
        <w:t>;</w:t>
      </w:r>
      <w:r w:rsidRPr="00102ECF">
        <w:rPr>
          <w:rFonts w:hint="eastAsia"/>
          <w:b/>
          <w:color w:val="FF0000"/>
        </w:rPr>
        <w:t>//</w:t>
      </w:r>
      <w:r w:rsidRPr="00102ECF">
        <w:rPr>
          <w:rFonts w:hint="eastAsia"/>
          <w:b/>
          <w:color w:val="FF0000"/>
        </w:rPr>
        <w:t>不需要</w:t>
      </w:r>
      <w:r w:rsidRPr="00102ECF">
        <w:rPr>
          <w:b/>
          <w:color w:val="FF0000"/>
        </w:rPr>
        <w:t>提供前置声明，</w:t>
      </w:r>
      <w:r w:rsidRPr="00102ECF">
        <w:rPr>
          <w:rFonts w:hint="eastAsia"/>
          <w:b/>
          <w:color w:val="FF0000"/>
        </w:rPr>
        <w:t>但是</w:t>
      </w:r>
      <w:r w:rsidRPr="00102ECF">
        <w:rPr>
          <w:b/>
          <w:color w:val="FF0000"/>
        </w:rPr>
        <w:t>由于</w:t>
      </w:r>
      <w:r w:rsidRPr="00102ECF">
        <w:rPr>
          <w:b/>
          <w:color w:val="FF0000"/>
        </w:rPr>
        <w:t>C2</w:t>
      </w:r>
      <w:r w:rsidRPr="00102ECF">
        <w:rPr>
          <w:rFonts w:hint="eastAsia"/>
          <w:b/>
          <w:color w:val="FF0000"/>
        </w:rPr>
        <w:t>是类</w:t>
      </w:r>
      <w:r w:rsidRPr="00102ECF">
        <w:rPr>
          <w:b/>
          <w:color w:val="FF0000"/>
        </w:rPr>
        <w:t>模板，</w:t>
      </w:r>
      <w:r w:rsidRPr="00102ECF">
        <w:rPr>
          <w:rFonts w:hint="eastAsia"/>
          <w:b/>
          <w:color w:val="FF0000"/>
        </w:rPr>
        <w:t>已经</w:t>
      </w:r>
      <w:r w:rsidRPr="00102ECF">
        <w:rPr>
          <w:b/>
          <w:color w:val="FF0000"/>
        </w:rPr>
        <w:t>占用了</w:t>
      </w:r>
      <w:r w:rsidRPr="00102ECF">
        <w:rPr>
          <w:b/>
          <w:color w:val="FF0000"/>
        </w:rPr>
        <w:t>T</w:t>
      </w:r>
      <w:r w:rsidRPr="00102ECF">
        <w:rPr>
          <w:rFonts w:hint="eastAsia"/>
          <w:b/>
          <w:color w:val="FF0000"/>
        </w:rPr>
        <w:t>符号</w:t>
      </w:r>
      <w:r w:rsidRPr="00102ECF">
        <w:rPr>
          <w:b/>
          <w:color w:val="FF0000"/>
        </w:rPr>
        <w:t>，</w:t>
      </w:r>
      <w:r w:rsidRPr="00102ECF">
        <w:rPr>
          <w:rFonts w:hint="eastAsia"/>
          <w:b/>
          <w:color w:val="FF0000"/>
        </w:rPr>
        <w:t>因此</w:t>
      </w:r>
      <w:r w:rsidRPr="00102ECF">
        <w:rPr>
          <w:b/>
          <w:color w:val="FF0000"/>
        </w:rPr>
        <w:t>必须换一个，</w:t>
      </w:r>
      <w:r w:rsidRPr="00102ECF">
        <w:rPr>
          <w:rFonts w:hint="eastAsia"/>
          <w:b/>
          <w:color w:val="FF0000"/>
        </w:rPr>
        <w:t>这里</w:t>
      </w:r>
      <w:r w:rsidRPr="00102ECF">
        <w:rPr>
          <w:b/>
          <w:color w:val="FF0000"/>
        </w:rPr>
        <w:t>用的</w:t>
      </w:r>
      <w:r w:rsidRPr="00102ECF">
        <w:rPr>
          <w:b/>
          <w:color w:val="FF0000"/>
        </w:rPr>
        <w:t>X</w:t>
      </w:r>
    </w:p>
    <w:p w14:paraId="4565798F" w14:textId="7122F93B" w:rsidR="005266C4" w:rsidRDefault="005266C4" w:rsidP="009B61DA">
      <w:pPr>
        <w:ind w:leftChars="499" w:left="1198"/>
      </w:pPr>
      <w:r>
        <w:rPr>
          <w:rFonts w:hint="eastAsia"/>
        </w:rPr>
        <w:t>friend class F3;</w:t>
      </w:r>
    </w:p>
    <w:p w14:paraId="4163F1A5" w14:textId="323A18B0" w:rsidR="005266C4" w:rsidRDefault="005266C4" w:rsidP="00102ECF">
      <w:pPr>
        <w:ind w:leftChars="299" w:left="718"/>
      </w:pPr>
      <w:r>
        <w:rPr>
          <w:rFonts w:hint="eastAsia"/>
        </w:rPr>
        <w:t>}</w:t>
      </w:r>
    </w:p>
    <w:p w14:paraId="6D6C5AAB" w14:textId="30118477" w:rsidR="00123022" w:rsidRDefault="00123022" w:rsidP="00DA5647">
      <w:pPr>
        <w:pStyle w:val="a3"/>
        <w:numPr>
          <w:ilvl w:val="0"/>
          <w:numId w:val="286"/>
        </w:numPr>
        <w:ind w:firstLineChars="0"/>
      </w:pPr>
      <w:r>
        <w:rPr>
          <w:rFonts w:hint="eastAsia"/>
        </w:rPr>
        <w:t>让</w:t>
      </w:r>
      <w:r>
        <w:t>所有</w:t>
      </w:r>
      <w:r>
        <w:rPr>
          <w:rFonts w:hint="eastAsia"/>
        </w:rPr>
        <w:t>两个类</w:t>
      </w:r>
      <w:r>
        <w:t>模板的所有实例互为友元，</w:t>
      </w:r>
      <w:r>
        <w:rPr>
          <w:rFonts w:hint="eastAsia"/>
        </w:rPr>
        <w:t>在</w:t>
      </w:r>
      <w:r>
        <w:t>声明友元时，</w:t>
      </w:r>
      <w:r>
        <w:rPr>
          <w:rFonts w:hint="eastAsia"/>
        </w:rPr>
        <w:t>必须</w:t>
      </w:r>
      <w:r>
        <w:t>提供不同的模板参数</w:t>
      </w:r>
    </w:p>
    <w:p w14:paraId="38D4D2CE" w14:textId="30183E20" w:rsidR="005266C4" w:rsidRDefault="005C3048" w:rsidP="005C3048">
      <w:r>
        <w:t>11</w:t>
      </w:r>
      <w:r>
        <w:t>、</w:t>
      </w:r>
      <w:r>
        <w:rPr>
          <w:rFonts w:hint="eastAsia"/>
        </w:rPr>
        <w:t>模板</w:t>
      </w:r>
      <w:r>
        <w:t>令自己的类型参数</w:t>
      </w:r>
      <w:r>
        <w:rPr>
          <w:rFonts w:hint="eastAsia"/>
        </w:rPr>
        <w:t>成为</w:t>
      </w:r>
      <w:r>
        <w:t>友元</w:t>
      </w:r>
    </w:p>
    <w:p w14:paraId="4D0405A5" w14:textId="73027ACD" w:rsidR="00D52673" w:rsidRDefault="00D52673" w:rsidP="00DA5647">
      <w:pPr>
        <w:pStyle w:val="a3"/>
        <w:numPr>
          <w:ilvl w:val="0"/>
          <w:numId w:val="285"/>
        </w:numPr>
        <w:ind w:firstLineChars="0"/>
      </w:pPr>
      <w:r>
        <w:t>新标准中，</w:t>
      </w:r>
      <w:r>
        <w:rPr>
          <w:rFonts w:hint="eastAsia"/>
        </w:rPr>
        <w:t>可以</w:t>
      </w:r>
      <w:r>
        <w:t>将模板类型参数声明为友元</w:t>
      </w:r>
    </w:p>
    <w:p w14:paraId="00232B81" w14:textId="62036D46" w:rsidR="00C93D54" w:rsidRDefault="00C93D54" w:rsidP="00C93D54">
      <w:r>
        <w:t>12</w:t>
      </w:r>
      <w:r>
        <w:t>、</w:t>
      </w:r>
      <w:r>
        <w:rPr>
          <w:rFonts w:hint="eastAsia"/>
        </w:rPr>
        <w:t>模板</w:t>
      </w:r>
      <w:r>
        <w:t>类型别名</w:t>
      </w:r>
    </w:p>
    <w:p w14:paraId="3884040D" w14:textId="3E952567" w:rsidR="00C93D54" w:rsidRDefault="00C93D54" w:rsidP="00DA5647">
      <w:pPr>
        <w:pStyle w:val="a3"/>
        <w:numPr>
          <w:ilvl w:val="0"/>
          <w:numId w:val="285"/>
        </w:numPr>
        <w:ind w:firstLineChars="0"/>
      </w:pPr>
      <w:r>
        <w:rPr>
          <w:rFonts w:hint="eastAsia"/>
        </w:rPr>
        <w:t>类模板</w:t>
      </w:r>
      <w:r>
        <w:t>的一个实例定义了一</w:t>
      </w:r>
      <w:r>
        <w:rPr>
          <w:rFonts w:hint="eastAsia"/>
        </w:rPr>
        <w:t>个</w:t>
      </w:r>
      <w:r>
        <w:t>类类型，</w:t>
      </w:r>
      <w:r>
        <w:rPr>
          <w:rFonts w:hint="eastAsia"/>
        </w:rPr>
        <w:t>与任何</w:t>
      </w:r>
      <w:r>
        <w:t>其他类类型一样，</w:t>
      </w:r>
      <w:r>
        <w:rPr>
          <w:rFonts w:hint="eastAsia"/>
        </w:rPr>
        <w:t>我们</w:t>
      </w:r>
      <w:r>
        <w:t>可以定义一个</w:t>
      </w:r>
      <w:r>
        <w:t>typedef</w:t>
      </w:r>
      <w:r>
        <w:t>来引用实例化的类</w:t>
      </w:r>
    </w:p>
    <w:p w14:paraId="57ED7294" w14:textId="3C11B257" w:rsidR="00770375" w:rsidRDefault="00770375" w:rsidP="00DA5647">
      <w:pPr>
        <w:pStyle w:val="a3"/>
        <w:numPr>
          <w:ilvl w:val="0"/>
          <w:numId w:val="287"/>
        </w:numPr>
        <w:ind w:firstLineChars="0"/>
      </w:pPr>
      <w:r>
        <w:t xml:space="preserve">typedef </w:t>
      </w:r>
      <w:r>
        <w:rPr>
          <w:rFonts w:hint="eastAsia"/>
        </w:rPr>
        <w:t>vector</w:t>
      </w:r>
      <w:r>
        <w:t>&lt;int&gt; vint;</w:t>
      </w:r>
    </w:p>
    <w:p w14:paraId="3CB55F85" w14:textId="0A4402C8" w:rsidR="00D12D0B" w:rsidRDefault="00D12D0B" w:rsidP="00DA5647">
      <w:pPr>
        <w:pStyle w:val="a3"/>
        <w:numPr>
          <w:ilvl w:val="0"/>
          <w:numId w:val="287"/>
        </w:numPr>
        <w:ind w:firstLineChars="0"/>
      </w:pPr>
      <w:r>
        <w:rPr>
          <w:rFonts w:hint="eastAsia"/>
        </w:rPr>
        <w:t xml:space="preserve">using </w:t>
      </w:r>
      <w:r w:rsidR="00E41ABF">
        <w:t>vint=</w:t>
      </w:r>
      <w:r w:rsidR="00E41ABF">
        <w:rPr>
          <w:rFonts w:hint="eastAsia"/>
        </w:rPr>
        <w:t>vector&lt;int&gt;</w:t>
      </w:r>
      <w:r>
        <w:rPr>
          <w:rFonts w:hint="eastAsia"/>
        </w:rPr>
        <w:t>;</w:t>
      </w:r>
    </w:p>
    <w:p w14:paraId="4249EF4B" w14:textId="262134DA" w:rsidR="00770375" w:rsidRDefault="00770375" w:rsidP="00DA5647">
      <w:pPr>
        <w:pStyle w:val="a3"/>
        <w:numPr>
          <w:ilvl w:val="0"/>
          <w:numId w:val="285"/>
        </w:numPr>
        <w:ind w:firstLineChars="0"/>
      </w:pPr>
      <w:r>
        <w:rPr>
          <w:rFonts w:hint="eastAsia"/>
        </w:rPr>
        <w:t>由于</w:t>
      </w:r>
      <w:r>
        <w:t>模板不是一个类型，</w:t>
      </w:r>
      <w:r>
        <w:rPr>
          <w:rFonts w:hint="eastAsia"/>
        </w:rPr>
        <w:t>我们不能</w:t>
      </w:r>
      <w:r>
        <w:t>定义一个</w:t>
      </w:r>
      <w:r>
        <w:t>typedef</w:t>
      </w:r>
      <w:r>
        <w:t>引用一个模板</w:t>
      </w:r>
    </w:p>
    <w:p w14:paraId="62F5442B" w14:textId="26BD153E" w:rsidR="00770375" w:rsidRDefault="00770375" w:rsidP="00DA5647">
      <w:pPr>
        <w:pStyle w:val="a3"/>
        <w:numPr>
          <w:ilvl w:val="0"/>
          <w:numId w:val="287"/>
        </w:numPr>
        <w:ind w:firstLineChars="0"/>
        <w:rPr>
          <w:strike/>
          <w:szCs w:val="24"/>
        </w:rPr>
      </w:pPr>
      <w:r w:rsidRPr="00770375">
        <w:rPr>
          <w:strike/>
          <w:szCs w:val="24"/>
        </w:rPr>
        <w:t xml:space="preserve">typedef </w:t>
      </w:r>
      <w:r w:rsidRPr="00770375">
        <w:rPr>
          <w:rFonts w:hint="eastAsia"/>
          <w:strike/>
          <w:szCs w:val="24"/>
        </w:rPr>
        <w:t>vector</w:t>
      </w:r>
      <w:r w:rsidRPr="00770375">
        <w:rPr>
          <w:strike/>
          <w:szCs w:val="24"/>
        </w:rPr>
        <w:t xml:space="preserve">&lt;T&gt; vT; </w:t>
      </w:r>
      <w:r w:rsidRPr="00E41ABF">
        <w:rPr>
          <w:b/>
          <w:strike/>
          <w:color w:val="FF0000"/>
          <w:szCs w:val="24"/>
        </w:rPr>
        <w:t>//</w:t>
      </w:r>
      <w:r w:rsidRPr="00E41ABF">
        <w:rPr>
          <w:rFonts w:hint="eastAsia"/>
          <w:b/>
          <w:strike/>
          <w:color w:val="FF0000"/>
          <w:szCs w:val="24"/>
        </w:rPr>
        <w:t>错误</w:t>
      </w:r>
    </w:p>
    <w:p w14:paraId="47E53BCE" w14:textId="7D22468A" w:rsidR="00D12D0B" w:rsidRPr="00770375" w:rsidRDefault="00D12D0B" w:rsidP="00DA5647">
      <w:pPr>
        <w:pStyle w:val="a3"/>
        <w:numPr>
          <w:ilvl w:val="0"/>
          <w:numId w:val="287"/>
        </w:numPr>
        <w:ind w:firstLineChars="0"/>
        <w:rPr>
          <w:strike/>
          <w:szCs w:val="24"/>
        </w:rPr>
      </w:pPr>
      <w:r>
        <w:rPr>
          <w:rFonts w:hint="eastAsia"/>
          <w:strike/>
          <w:szCs w:val="24"/>
        </w:rPr>
        <w:t xml:space="preserve">using </w:t>
      </w:r>
      <w:r w:rsidR="00E41ABF">
        <w:rPr>
          <w:strike/>
          <w:szCs w:val="24"/>
        </w:rPr>
        <w:t>vT=</w:t>
      </w:r>
      <w:r>
        <w:rPr>
          <w:rFonts w:hint="eastAsia"/>
          <w:strike/>
          <w:szCs w:val="24"/>
        </w:rPr>
        <w:t>vector&lt;int&gt;</w:t>
      </w:r>
      <w:r w:rsidR="00E41ABF">
        <w:rPr>
          <w:strike/>
          <w:szCs w:val="24"/>
        </w:rPr>
        <w:t xml:space="preserve">; </w:t>
      </w:r>
      <w:r w:rsidR="00E41ABF" w:rsidRPr="00E41ABF">
        <w:rPr>
          <w:b/>
          <w:strike/>
          <w:color w:val="FF0000"/>
          <w:szCs w:val="24"/>
        </w:rPr>
        <w:t>//</w:t>
      </w:r>
      <w:r w:rsidR="00E41ABF" w:rsidRPr="00E41ABF">
        <w:rPr>
          <w:rFonts w:hint="eastAsia"/>
          <w:b/>
          <w:strike/>
          <w:color w:val="FF0000"/>
          <w:szCs w:val="24"/>
        </w:rPr>
        <w:t>错误</w:t>
      </w:r>
    </w:p>
    <w:p w14:paraId="3EE4B9F9" w14:textId="17EC4FDA" w:rsidR="00770375" w:rsidRDefault="00770375" w:rsidP="00DA5647">
      <w:pPr>
        <w:pStyle w:val="a3"/>
        <w:numPr>
          <w:ilvl w:val="0"/>
          <w:numId w:val="285"/>
        </w:numPr>
        <w:ind w:firstLineChars="0"/>
      </w:pPr>
      <w:r>
        <w:t>新标准允许我们为类模板定义个类型别名</w:t>
      </w:r>
      <w:r w:rsidR="00E21067">
        <w:t>，</w:t>
      </w:r>
      <w:r w:rsidR="00E21067">
        <w:rPr>
          <w:rFonts w:hint="eastAsia"/>
        </w:rPr>
        <w:t>也可以</w:t>
      </w:r>
      <w:r w:rsidR="00E21067">
        <w:t>固定一个或多个模板参数</w:t>
      </w:r>
    </w:p>
    <w:p w14:paraId="635F7A59" w14:textId="1ACF8A4D" w:rsidR="00364396" w:rsidRDefault="00364396" w:rsidP="00DA5647">
      <w:pPr>
        <w:pStyle w:val="a3"/>
        <w:numPr>
          <w:ilvl w:val="0"/>
          <w:numId w:val="287"/>
        </w:numPr>
        <w:ind w:firstLineChars="0"/>
      </w:pPr>
      <w:r>
        <w:t>template&lt;typename T&gt; using twin=pair&lt;T,</w:t>
      </w:r>
      <w:r w:rsidR="00460785">
        <w:t xml:space="preserve"> </w:t>
      </w:r>
      <w:r>
        <w:t>T&gt;</w:t>
      </w:r>
    </w:p>
    <w:p w14:paraId="44205E25" w14:textId="2DD0FAA5" w:rsidR="005F6A00" w:rsidRDefault="005F6A00" w:rsidP="00DA5647">
      <w:pPr>
        <w:pStyle w:val="a3"/>
        <w:numPr>
          <w:ilvl w:val="0"/>
          <w:numId w:val="287"/>
        </w:numPr>
        <w:ind w:firstLineChars="0"/>
      </w:pPr>
      <w:r>
        <w:rPr>
          <w:rFonts w:hint="eastAsia"/>
        </w:rPr>
        <w:t>template</w:t>
      </w:r>
      <w:r>
        <w:t>&lt;typename T&gt; using partint=pair&lt;T,int&gt;</w:t>
      </w:r>
    </w:p>
    <w:p w14:paraId="14FA5A1B" w14:textId="35005D0A" w:rsidR="00364396" w:rsidRDefault="00023E58" w:rsidP="00023E58">
      <w:r>
        <w:t>13</w:t>
      </w:r>
      <w:r>
        <w:t>、</w:t>
      </w:r>
      <w:r>
        <w:rPr>
          <w:rFonts w:hint="eastAsia"/>
        </w:rPr>
        <w:t>类模板</w:t>
      </w:r>
      <w:r>
        <w:t>的</w:t>
      </w:r>
      <w:r>
        <w:t>static</w:t>
      </w:r>
      <w:r>
        <w:t>成员</w:t>
      </w:r>
    </w:p>
    <w:p w14:paraId="69FE2431" w14:textId="5F564EC2" w:rsidR="00023E58" w:rsidRDefault="00023E58" w:rsidP="00DA5647">
      <w:pPr>
        <w:pStyle w:val="a3"/>
        <w:numPr>
          <w:ilvl w:val="0"/>
          <w:numId w:val="285"/>
        </w:numPr>
        <w:ind w:firstLineChars="0"/>
      </w:pPr>
      <w:r>
        <w:t>类模板可以声明</w:t>
      </w:r>
      <w:r>
        <w:t>static</w:t>
      </w:r>
      <w:r>
        <w:t>成员</w:t>
      </w:r>
    </w:p>
    <w:p w14:paraId="22A52A17" w14:textId="77777777" w:rsidR="00023E58" w:rsidRDefault="00023E58" w:rsidP="00DA5647">
      <w:pPr>
        <w:pStyle w:val="a3"/>
        <w:numPr>
          <w:ilvl w:val="0"/>
          <w:numId w:val="285"/>
        </w:numPr>
        <w:ind w:firstLineChars="0"/>
      </w:pPr>
      <w:r>
        <w:rPr>
          <w:rFonts w:hint="eastAsia"/>
        </w:rPr>
        <w:t>与任何</w:t>
      </w:r>
      <w:r>
        <w:t>其他</w:t>
      </w:r>
      <w:r>
        <w:t>static</w:t>
      </w:r>
      <w:r>
        <w:t>数据</w:t>
      </w:r>
      <w:r>
        <w:rPr>
          <w:rFonts w:hint="eastAsia"/>
        </w:rPr>
        <w:t>成员</w:t>
      </w:r>
      <w:r>
        <w:t>相同，</w:t>
      </w:r>
      <w:r>
        <w:rPr>
          <w:rFonts w:hint="eastAsia"/>
        </w:rPr>
        <w:t>模板</w:t>
      </w:r>
      <w:r>
        <w:t>类的每个</w:t>
      </w:r>
      <w:r>
        <w:t>static</w:t>
      </w:r>
      <w:r>
        <w:rPr>
          <w:rFonts w:hint="eastAsia"/>
        </w:rPr>
        <w:t>数据</w:t>
      </w:r>
      <w:r>
        <w:t>成员必须有且仅有一个定义</w:t>
      </w:r>
    </w:p>
    <w:p w14:paraId="0D185D38" w14:textId="36FE5174" w:rsidR="00023E58" w:rsidRPr="00C73425" w:rsidRDefault="00023E58" w:rsidP="00DA5647">
      <w:pPr>
        <w:pStyle w:val="a3"/>
        <w:numPr>
          <w:ilvl w:val="0"/>
          <w:numId w:val="285"/>
        </w:numPr>
        <w:ind w:firstLineChars="0"/>
        <w:rPr>
          <w:b/>
        </w:rPr>
      </w:pPr>
      <w:r w:rsidRPr="00C73425">
        <w:rPr>
          <w:rFonts w:hint="eastAsia"/>
          <w:b/>
          <w:color w:val="FF0000"/>
        </w:rPr>
        <w:t>但是</w:t>
      </w:r>
      <w:r w:rsidRPr="00C73425">
        <w:rPr>
          <w:b/>
          <w:color w:val="FF0000"/>
        </w:rPr>
        <w:t>类模板的每个实例都有一个独有的</w:t>
      </w:r>
      <w:r w:rsidRPr="00C73425">
        <w:rPr>
          <w:b/>
          <w:color w:val="FF0000"/>
        </w:rPr>
        <w:t>static</w:t>
      </w:r>
      <w:r w:rsidRPr="00C73425">
        <w:rPr>
          <w:b/>
          <w:color w:val="FF0000"/>
        </w:rPr>
        <w:t>对象</w:t>
      </w:r>
      <w:r w:rsidR="00512AA4" w:rsidRPr="00C73425">
        <w:rPr>
          <w:b/>
          <w:color w:val="FF0000"/>
        </w:rPr>
        <w:t>，</w:t>
      </w:r>
      <w:r w:rsidR="00512AA4" w:rsidRPr="00C73425">
        <w:rPr>
          <w:rFonts w:hint="eastAsia"/>
          <w:b/>
          <w:color w:val="FF0000"/>
          <w:u w:val="single"/>
        </w:rPr>
        <w:t>因此</w:t>
      </w:r>
      <w:r w:rsidR="00512AA4" w:rsidRPr="00C73425">
        <w:rPr>
          <w:b/>
          <w:color w:val="FF0000"/>
          <w:u w:val="single"/>
        </w:rPr>
        <w:t>与定义模板的成员函数类似，</w:t>
      </w:r>
      <w:r w:rsidR="00512AA4" w:rsidRPr="00C73425">
        <w:rPr>
          <w:rFonts w:hint="eastAsia"/>
          <w:b/>
          <w:color w:val="FF0000"/>
          <w:u w:val="single"/>
        </w:rPr>
        <w:t>我们将</w:t>
      </w:r>
      <w:r w:rsidR="00512AA4" w:rsidRPr="00C73425">
        <w:rPr>
          <w:b/>
          <w:color w:val="FF0000"/>
          <w:u w:val="single"/>
        </w:rPr>
        <w:t>static</w:t>
      </w:r>
      <w:r w:rsidR="00512AA4" w:rsidRPr="00C73425">
        <w:rPr>
          <w:b/>
          <w:color w:val="FF0000"/>
          <w:u w:val="single"/>
        </w:rPr>
        <w:t>数据成员也定义为模板</w:t>
      </w:r>
    </w:p>
    <w:p w14:paraId="36382114" w14:textId="27E30484" w:rsidR="000133DF" w:rsidRDefault="000133DF" w:rsidP="00DA5647">
      <w:pPr>
        <w:pStyle w:val="a3"/>
        <w:numPr>
          <w:ilvl w:val="0"/>
          <w:numId w:val="288"/>
        </w:numPr>
        <w:ind w:firstLineChars="0"/>
      </w:pPr>
      <w:r>
        <w:t>template&lt;typename T&gt;</w:t>
      </w:r>
    </w:p>
    <w:p w14:paraId="4AD3514E" w14:textId="795F5E7B" w:rsidR="000133DF" w:rsidRDefault="000133DF" w:rsidP="00DA5647">
      <w:pPr>
        <w:pStyle w:val="a3"/>
        <w:numPr>
          <w:ilvl w:val="0"/>
          <w:numId w:val="288"/>
        </w:numPr>
        <w:ind w:firstLineChars="0"/>
      </w:pPr>
      <w:r>
        <w:rPr>
          <w:rFonts w:hint="eastAsia"/>
        </w:rPr>
        <w:t xml:space="preserve">int </w:t>
      </w:r>
      <w:r w:rsidR="00C73425">
        <w:t>C</w:t>
      </w:r>
      <w:r>
        <w:rPr>
          <w:rFonts w:hint="eastAsia"/>
        </w:rPr>
        <w:t>&lt;T&gt;::i=0;</w:t>
      </w:r>
    </w:p>
    <w:p w14:paraId="23D39272" w14:textId="2F4CE0C9" w:rsidR="00C73425" w:rsidRDefault="00C73425" w:rsidP="00DA5647">
      <w:pPr>
        <w:pStyle w:val="a3"/>
        <w:numPr>
          <w:ilvl w:val="0"/>
          <w:numId w:val="288"/>
        </w:numPr>
        <w:ind w:firstLineChars="0"/>
      </w:pPr>
      <w:r>
        <w:rPr>
          <w:rFonts w:hint="eastAsia"/>
        </w:rPr>
        <w:t>因此当</w:t>
      </w:r>
      <w:r>
        <w:t>用一个特定的</w:t>
      </w:r>
      <w:r>
        <w:rPr>
          <w:rFonts w:hint="eastAsia"/>
        </w:rPr>
        <w:t>模板</w:t>
      </w:r>
      <w:r>
        <w:t>实参类型实例化</w:t>
      </w:r>
      <w:r>
        <w:t>C</w:t>
      </w:r>
      <w:r>
        <w:rPr>
          <w:rFonts w:hint="eastAsia"/>
        </w:rPr>
        <w:t>时</w:t>
      </w:r>
      <w:r>
        <w:t>，</w:t>
      </w:r>
      <w:r>
        <w:rPr>
          <w:rFonts w:hint="eastAsia"/>
        </w:rPr>
        <w:t>会</w:t>
      </w:r>
      <w:r>
        <w:t>为该类类型实例化一个独立的</w:t>
      </w:r>
      <w:r>
        <w:t>i</w:t>
      </w:r>
      <w:r>
        <w:t>，</w:t>
      </w:r>
      <w:r>
        <w:rPr>
          <w:rFonts w:hint="eastAsia"/>
        </w:rPr>
        <w:t>并将其</w:t>
      </w:r>
      <w:r>
        <w:t>初始化为</w:t>
      </w:r>
      <w:r>
        <w:t>0</w:t>
      </w:r>
    </w:p>
    <w:p w14:paraId="531ABB4E" w14:textId="2EFF4C8A" w:rsidR="00023E58" w:rsidRDefault="00023E58" w:rsidP="00DA5647">
      <w:pPr>
        <w:pStyle w:val="a3"/>
        <w:numPr>
          <w:ilvl w:val="0"/>
          <w:numId w:val="285"/>
        </w:numPr>
        <w:ind w:firstLineChars="0"/>
      </w:pPr>
      <w:r>
        <w:rPr>
          <w:rFonts w:hint="eastAsia"/>
        </w:rPr>
        <w:t>类似</w:t>
      </w:r>
      <w:r>
        <w:t>任何其他成员函数，一个</w:t>
      </w:r>
      <w:r>
        <w:t>static</w:t>
      </w:r>
      <w:r>
        <w:t>成员函数只有在使用时才会被实例化</w:t>
      </w:r>
    </w:p>
    <w:p w14:paraId="3F26E392" w14:textId="77777777" w:rsidR="00BE1EFB" w:rsidRDefault="00BE1EFB" w:rsidP="009C69AF"/>
    <w:p w14:paraId="51F53792" w14:textId="2209CC68" w:rsidR="00BE1EFB" w:rsidRDefault="00BE1EFB" w:rsidP="00DD01EE">
      <w:pPr>
        <w:pStyle w:val="3"/>
        <w:numPr>
          <w:ilvl w:val="2"/>
          <w:numId w:val="5"/>
        </w:numPr>
      </w:pPr>
      <w:r>
        <w:t>模板参数</w:t>
      </w:r>
    </w:p>
    <w:p w14:paraId="073E904B" w14:textId="44547AE4" w:rsidR="00224303" w:rsidRDefault="00224303" w:rsidP="00224303">
      <w:r>
        <w:t>1</w:t>
      </w:r>
      <w:r>
        <w:t>、</w:t>
      </w:r>
      <w:r>
        <w:rPr>
          <w:rFonts w:hint="eastAsia"/>
        </w:rPr>
        <w:t>类似</w:t>
      </w:r>
      <w:r>
        <w:t>函数参数的名字，</w:t>
      </w:r>
      <w:r>
        <w:rPr>
          <w:rFonts w:hint="eastAsia"/>
        </w:rPr>
        <w:t>一个</w:t>
      </w:r>
      <w:r>
        <w:t>模板参数的</w:t>
      </w:r>
      <w:r>
        <w:rPr>
          <w:rFonts w:hint="eastAsia"/>
        </w:rPr>
        <w:t>名字</w:t>
      </w:r>
      <w:r>
        <w:t>没有什么</w:t>
      </w:r>
      <w:r>
        <w:rPr>
          <w:rFonts w:hint="eastAsia"/>
        </w:rPr>
        <w:t>内在</w:t>
      </w:r>
      <w:r>
        <w:t>意义，</w:t>
      </w:r>
      <w:r>
        <w:rPr>
          <w:rFonts w:hint="eastAsia"/>
        </w:rPr>
        <w:t>通常</w:t>
      </w:r>
      <w:r w:rsidR="007E721C">
        <w:t>将模板</w:t>
      </w:r>
      <w:r w:rsidR="007E721C">
        <w:lastRenderedPageBreak/>
        <w:t>参数</w:t>
      </w:r>
      <w:r>
        <w:rPr>
          <w:rFonts w:hint="eastAsia"/>
        </w:rPr>
        <w:t>命名</w:t>
      </w:r>
      <w:r>
        <w:t>为</w:t>
      </w:r>
      <w:r>
        <w:t>T</w:t>
      </w:r>
      <w:r>
        <w:t>，</w:t>
      </w:r>
      <w:r>
        <w:rPr>
          <w:rFonts w:hint="eastAsia"/>
        </w:rPr>
        <w:t>但</w:t>
      </w:r>
      <w:r>
        <w:t>实际上</w:t>
      </w:r>
      <w:r>
        <w:rPr>
          <w:rFonts w:hint="eastAsia"/>
        </w:rPr>
        <w:t>可以</w:t>
      </w:r>
      <w:r>
        <w:t>使用任何名字</w:t>
      </w:r>
    </w:p>
    <w:p w14:paraId="7C9EBE81" w14:textId="329A0055" w:rsidR="007E721C" w:rsidRDefault="007E721C" w:rsidP="00224303">
      <w:r>
        <w:rPr>
          <w:rFonts w:hint="eastAsia"/>
        </w:rPr>
        <w:t>2</w:t>
      </w:r>
      <w:r>
        <w:rPr>
          <w:rFonts w:hint="eastAsia"/>
        </w:rPr>
        <w:t>、模板</w:t>
      </w:r>
      <w:r>
        <w:t>参数与作用域</w:t>
      </w:r>
    </w:p>
    <w:p w14:paraId="590B7E37" w14:textId="52F8F55C" w:rsidR="007E721C" w:rsidRDefault="00181BC5" w:rsidP="00DA5647">
      <w:pPr>
        <w:pStyle w:val="a3"/>
        <w:numPr>
          <w:ilvl w:val="0"/>
          <w:numId w:val="285"/>
        </w:numPr>
        <w:ind w:firstLineChars="0"/>
      </w:pPr>
      <w:r>
        <w:t>模板参数遵循普通的作用域规则</w:t>
      </w:r>
    </w:p>
    <w:p w14:paraId="33E9B93E" w14:textId="70A000F6" w:rsidR="00181BC5" w:rsidRDefault="00181BC5" w:rsidP="00DA5647">
      <w:pPr>
        <w:pStyle w:val="a3"/>
        <w:numPr>
          <w:ilvl w:val="0"/>
          <w:numId w:val="285"/>
        </w:numPr>
        <w:ind w:firstLineChars="0"/>
      </w:pPr>
      <w:r>
        <w:rPr>
          <w:rFonts w:hint="eastAsia"/>
        </w:rPr>
        <w:t>一个</w:t>
      </w:r>
      <w:r>
        <w:t>模板参数名的</w:t>
      </w:r>
      <w:r>
        <w:rPr>
          <w:rFonts w:hint="eastAsia"/>
        </w:rPr>
        <w:t>可用</w:t>
      </w:r>
      <w:r>
        <w:t>范围在其声明之后，</w:t>
      </w:r>
      <w:r>
        <w:rPr>
          <w:rFonts w:hint="eastAsia"/>
        </w:rPr>
        <w:t>至</w:t>
      </w:r>
      <w:r>
        <w:t>模板声明或定义结束前</w:t>
      </w:r>
    </w:p>
    <w:p w14:paraId="4551D926" w14:textId="4418F961" w:rsidR="00181BC5" w:rsidRDefault="00181BC5" w:rsidP="00DA5647">
      <w:pPr>
        <w:pStyle w:val="a3"/>
        <w:numPr>
          <w:ilvl w:val="0"/>
          <w:numId w:val="285"/>
        </w:numPr>
        <w:ind w:firstLineChars="0"/>
      </w:pPr>
      <w:r>
        <w:rPr>
          <w:rFonts w:hint="eastAsia"/>
        </w:rPr>
        <w:t>与</w:t>
      </w:r>
      <w:r>
        <w:t>其他任何名字一样，</w:t>
      </w:r>
      <w:r>
        <w:rPr>
          <w:rFonts w:hint="eastAsia"/>
        </w:rPr>
        <w:t>模板</w:t>
      </w:r>
      <w:r>
        <w:t>参数会隐藏</w:t>
      </w:r>
      <w:r>
        <w:rPr>
          <w:rFonts w:hint="eastAsia"/>
        </w:rPr>
        <w:t>外层</w:t>
      </w:r>
      <w:r>
        <w:t>作用域中声明的</w:t>
      </w:r>
      <w:r>
        <w:rPr>
          <w:rFonts w:hint="eastAsia"/>
        </w:rPr>
        <w:t>相同</w:t>
      </w:r>
      <w:r>
        <w:t>名字</w:t>
      </w:r>
    </w:p>
    <w:p w14:paraId="0D23CE1E" w14:textId="13BA92B2" w:rsidR="00181BC5" w:rsidRPr="00224303" w:rsidRDefault="00181BC5" w:rsidP="00DA5647">
      <w:pPr>
        <w:pStyle w:val="a3"/>
        <w:numPr>
          <w:ilvl w:val="0"/>
          <w:numId w:val="285"/>
        </w:numPr>
        <w:ind w:firstLineChars="0"/>
      </w:pPr>
      <w:r>
        <w:rPr>
          <w:rFonts w:hint="eastAsia"/>
        </w:rPr>
        <w:t>但是</w:t>
      </w:r>
      <w:r>
        <w:t>与大多数上下文不同，</w:t>
      </w:r>
      <w:r>
        <w:rPr>
          <w:rFonts w:hint="eastAsia"/>
        </w:rPr>
        <w:t>在</w:t>
      </w:r>
      <w:r>
        <w:t>模板内</w:t>
      </w:r>
      <w:r>
        <w:rPr>
          <w:rFonts w:hint="eastAsia"/>
        </w:rPr>
        <w:t>不能</w:t>
      </w:r>
      <w:r>
        <w:t>重用模板参数名</w:t>
      </w:r>
    </w:p>
    <w:p w14:paraId="4761CC95" w14:textId="11994D58" w:rsidR="00BE1EFB" w:rsidRDefault="005A1662" w:rsidP="009C69AF">
      <w:r>
        <w:t>3</w:t>
      </w:r>
      <w:r>
        <w:t>、</w:t>
      </w:r>
      <w:r>
        <w:rPr>
          <w:rFonts w:hint="eastAsia"/>
        </w:rPr>
        <w:t>模板</w:t>
      </w:r>
      <w:r>
        <w:t>声明</w:t>
      </w:r>
    </w:p>
    <w:p w14:paraId="4138D481" w14:textId="768AD991" w:rsidR="005A1662" w:rsidRDefault="005A1662" w:rsidP="00DA5647">
      <w:pPr>
        <w:pStyle w:val="a3"/>
        <w:numPr>
          <w:ilvl w:val="0"/>
          <w:numId w:val="289"/>
        </w:numPr>
        <w:ind w:firstLineChars="0"/>
      </w:pPr>
      <w:r>
        <w:t>模板声明必须包含模板</w:t>
      </w:r>
      <w:r>
        <w:rPr>
          <w:rFonts w:hint="eastAsia"/>
        </w:rPr>
        <w:t>参数</w:t>
      </w:r>
    </w:p>
    <w:p w14:paraId="47C98BD5" w14:textId="2412D4EE" w:rsidR="005A1662" w:rsidRDefault="005A1662" w:rsidP="00DA5647">
      <w:pPr>
        <w:pStyle w:val="a3"/>
        <w:numPr>
          <w:ilvl w:val="0"/>
          <w:numId w:val="289"/>
        </w:numPr>
        <w:ind w:firstLineChars="0"/>
      </w:pPr>
      <w:r>
        <w:rPr>
          <w:rFonts w:hint="eastAsia"/>
        </w:rPr>
        <w:t>与</w:t>
      </w:r>
      <w:r>
        <w:t>函数参数</w:t>
      </w:r>
      <w:r>
        <w:rPr>
          <w:rFonts w:hint="eastAsia"/>
        </w:rPr>
        <w:t>相同</w:t>
      </w:r>
      <w:r>
        <w:t>，</w:t>
      </w:r>
      <w:r>
        <w:rPr>
          <w:rFonts w:hint="eastAsia"/>
        </w:rPr>
        <w:t>声明</w:t>
      </w:r>
      <w:r>
        <w:t>中的模板参数名字不必</w:t>
      </w:r>
      <w:r>
        <w:rPr>
          <w:rFonts w:hint="eastAsia"/>
        </w:rPr>
        <w:t>与</w:t>
      </w:r>
      <w:r>
        <w:t>定义中</w:t>
      </w:r>
      <w:r>
        <w:rPr>
          <w:rFonts w:hint="eastAsia"/>
        </w:rPr>
        <w:t>相同</w:t>
      </w:r>
    </w:p>
    <w:p w14:paraId="4A98D4EE" w14:textId="595656C8" w:rsidR="00FF05EF" w:rsidRDefault="00FF05EF" w:rsidP="00DA5647">
      <w:pPr>
        <w:pStyle w:val="a3"/>
        <w:numPr>
          <w:ilvl w:val="0"/>
          <w:numId w:val="289"/>
        </w:numPr>
        <w:ind w:firstLineChars="0"/>
      </w:pPr>
      <w:r>
        <w:rPr>
          <w:rFonts w:hint="eastAsia"/>
        </w:rPr>
        <w:t>一个</w:t>
      </w:r>
      <w:r>
        <w:t>给定不安的每个声明和定义必须有相同数量</w:t>
      </w:r>
      <w:r>
        <w:rPr>
          <w:rFonts w:hint="eastAsia"/>
        </w:rPr>
        <w:t>和</w:t>
      </w:r>
      <w:r>
        <w:t>种类</w:t>
      </w:r>
      <w:r w:rsidR="00E70257">
        <w:t>(</w:t>
      </w:r>
      <w:r w:rsidR="00E70257">
        <w:rPr>
          <w:rFonts w:hint="eastAsia"/>
        </w:rPr>
        <w:t>即</w:t>
      </w:r>
      <w:r w:rsidR="00E70257">
        <w:t>类型和非类型</w:t>
      </w:r>
      <w:r w:rsidR="00E70257">
        <w:t>)</w:t>
      </w:r>
      <w:r w:rsidR="00E70257">
        <w:rPr>
          <w:rFonts w:hint="eastAsia"/>
        </w:rPr>
        <w:t>的</w:t>
      </w:r>
      <w:r w:rsidR="00E70257">
        <w:t>参数</w:t>
      </w:r>
    </w:p>
    <w:p w14:paraId="60FCCFC7" w14:textId="032AE26F" w:rsidR="00E21D15" w:rsidRDefault="00E21D15" w:rsidP="009C69AF">
      <w:r>
        <w:t>4</w:t>
      </w:r>
      <w:r>
        <w:t>、</w:t>
      </w:r>
      <w:r>
        <w:rPr>
          <w:rFonts w:hint="eastAsia"/>
        </w:rPr>
        <w:t>使用</w:t>
      </w:r>
      <w:r>
        <w:t>类的类型成员</w:t>
      </w:r>
    </w:p>
    <w:p w14:paraId="5609B5ED" w14:textId="6681E9C4" w:rsidR="00A00D61" w:rsidRDefault="00A00D61" w:rsidP="00DA5647">
      <w:pPr>
        <w:pStyle w:val="a3"/>
        <w:numPr>
          <w:ilvl w:val="0"/>
          <w:numId w:val="290"/>
        </w:numPr>
        <w:ind w:firstLineChars="0"/>
      </w:pPr>
      <w:r>
        <w:t>我们使用作用域运算符</w:t>
      </w:r>
      <w:r>
        <w:t>::</w:t>
      </w:r>
      <w:r>
        <w:rPr>
          <w:rFonts w:hint="eastAsia"/>
        </w:rPr>
        <w:t>来</w:t>
      </w:r>
      <w:r>
        <w:t>访问</w:t>
      </w:r>
      <w:r w:rsidRPr="00A00D61">
        <w:rPr>
          <w:b/>
          <w:color w:val="FF0000"/>
        </w:rPr>
        <w:t>static</w:t>
      </w:r>
      <w:r>
        <w:t>和</w:t>
      </w:r>
      <w:r w:rsidRPr="00A00D61">
        <w:rPr>
          <w:b/>
          <w:color w:val="FF0000"/>
        </w:rPr>
        <w:t>类型</w:t>
      </w:r>
      <w:r>
        <w:t>成员</w:t>
      </w:r>
    </w:p>
    <w:p w14:paraId="20F202D6" w14:textId="317E079D" w:rsidR="00A00D61" w:rsidRDefault="00A00D61" w:rsidP="00DA5647">
      <w:pPr>
        <w:pStyle w:val="a3"/>
        <w:numPr>
          <w:ilvl w:val="0"/>
          <w:numId w:val="290"/>
        </w:numPr>
        <w:ind w:firstLineChars="0"/>
      </w:pPr>
      <w:r>
        <w:rPr>
          <w:rFonts w:hint="eastAsia"/>
        </w:rPr>
        <w:t>在</w:t>
      </w:r>
      <w:r>
        <w:t>普通</w:t>
      </w:r>
      <w:r>
        <w:t>(</w:t>
      </w:r>
      <w:r>
        <w:rPr>
          <w:rFonts w:hint="eastAsia"/>
        </w:rPr>
        <w:t>非</w:t>
      </w:r>
      <w:r>
        <w:t>模板</w:t>
      </w:r>
      <w:r>
        <w:t>)</w:t>
      </w:r>
      <w:r>
        <w:rPr>
          <w:rFonts w:hint="eastAsia"/>
        </w:rPr>
        <w:t>代码中</w:t>
      </w:r>
      <w:r>
        <w:t>，</w:t>
      </w:r>
      <w:r>
        <w:rPr>
          <w:rFonts w:hint="eastAsia"/>
        </w:rPr>
        <w:t>编译器</w:t>
      </w:r>
      <w:r>
        <w:t>掌握</w:t>
      </w:r>
      <w:r>
        <w:rPr>
          <w:rFonts w:hint="eastAsia"/>
        </w:rPr>
        <w:t>类</w:t>
      </w:r>
      <w:r>
        <w:t>的定义，</w:t>
      </w:r>
      <w:r>
        <w:rPr>
          <w:rFonts w:hint="eastAsia"/>
        </w:rPr>
        <w:t>因此它</w:t>
      </w:r>
      <w:r>
        <w:t>知道通过作用域运算符访问的是名字还是</w:t>
      </w:r>
      <w:r>
        <w:t>static</w:t>
      </w:r>
      <w:r>
        <w:t>成员，</w:t>
      </w:r>
      <w:r>
        <w:rPr>
          <w:rFonts w:hint="eastAsia"/>
        </w:rPr>
        <w:t>不会</w:t>
      </w:r>
      <w:r>
        <w:t>有问题</w:t>
      </w:r>
    </w:p>
    <w:p w14:paraId="4480D784" w14:textId="0BF82B09" w:rsidR="00A00D61" w:rsidRDefault="00A00D61" w:rsidP="00DA5647">
      <w:pPr>
        <w:pStyle w:val="a3"/>
        <w:numPr>
          <w:ilvl w:val="0"/>
          <w:numId w:val="290"/>
        </w:numPr>
        <w:ind w:firstLineChars="0"/>
      </w:pPr>
      <w:r>
        <w:rPr>
          <w:rFonts w:hint="eastAsia"/>
        </w:rPr>
        <w:t>但对于</w:t>
      </w:r>
      <w:r>
        <w:t>模板代码就存在困难，</w:t>
      </w:r>
      <w:r>
        <w:rPr>
          <w:rFonts w:hint="eastAsia"/>
        </w:rPr>
        <w:t>假定</w:t>
      </w:r>
      <w:r>
        <w:t>T</w:t>
      </w:r>
      <w:r>
        <w:rPr>
          <w:rFonts w:hint="eastAsia"/>
        </w:rPr>
        <w:t>是</w:t>
      </w:r>
      <w:r>
        <w:t>一个模板类型参数，</w:t>
      </w:r>
      <w:r>
        <w:rPr>
          <w:rFonts w:hint="eastAsia"/>
        </w:rPr>
        <w:t>当</w:t>
      </w:r>
      <w:r>
        <w:t>编译器遇到类似</w:t>
      </w:r>
      <w:r>
        <w:t>T::</w:t>
      </w:r>
      <w:r>
        <w:rPr>
          <w:rFonts w:hint="eastAsia"/>
        </w:rPr>
        <w:t>men</w:t>
      </w:r>
      <w:r>
        <w:rPr>
          <w:rFonts w:hint="eastAsia"/>
        </w:rPr>
        <w:t>这样</w:t>
      </w:r>
      <w:r>
        <w:t>的代码时，</w:t>
      </w:r>
      <w:r>
        <w:rPr>
          <w:rFonts w:hint="eastAsia"/>
        </w:rPr>
        <w:t>它</w:t>
      </w:r>
      <w:r>
        <w:t>不会知道</w:t>
      </w:r>
      <w:r>
        <w:t>men</w:t>
      </w:r>
      <w:r>
        <w:t>是一个类型成员还是一个</w:t>
      </w:r>
      <w:r>
        <w:t>static</w:t>
      </w:r>
      <w:r>
        <w:t>数据成员，</w:t>
      </w:r>
      <w:r>
        <w:rPr>
          <w:rFonts w:hint="eastAsia"/>
        </w:rPr>
        <w:t>直到</w:t>
      </w:r>
      <w:r>
        <w:t>实例化时才会知道</w:t>
      </w:r>
      <w:r w:rsidR="002D3675">
        <w:t>，</w:t>
      </w:r>
      <w:r w:rsidR="002D3675">
        <w:rPr>
          <w:rFonts w:hint="eastAsia"/>
        </w:rPr>
        <w:t>但是</w:t>
      </w:r>
      <w:r w:rsidR="002D3675">
        <w:t>为了处理模板，</w:t>
      </w:r>
      <w:r w:rsidR="002D3675">
        <w:rPr>
          <w:rFonts w:hint="eastAsia"/>
        </w:rPr>
        <w:t>编译器</w:t>
      </w:r>
      <w:r w:rsidR="002D3675">
        <w:t>必须知道名字是否表示一个类型</w:t>
      </w:r>
    </w:p>
    <w:p w14:paraId="154D660B" w14:textId="7E361E7B" w:rsidR="00F614EE" w:rsidRDefault="00F614EE" w:rsidP="00DA5647">
      <w:pPr>
        <w:pStyle w:val="a3"/>
        <w:numPr>
          <w:ilvl w:val="0"/>
          <w:numId w:val="291"/>
        </w:numPr>
        <w:ind w:firstLineChars="0"/>
      </w:pPr>
      <w:r>
        <w:t>例如</w:t>
      </w:r>
      <w:r>
        <w:t xml:space="preserve">T::size_type*p; </w:t>
      </w:r>
    </w:p>
    <w:p w14:paraId="07846C29" w14:textId="5E93C3C8" w:rsidR="00F614EE" w:rsidRDefault="00F614EE" w:rsidP="00DA5647">
      <w:pPr>
        <w:pStyle w:val="a3"/>
        <w:numPr>
          <w:ilvl w:val="0"/>
          <w:numId w:val="291"/>
        </w:numPr>
        <w:ind w:firstLineChars="0"/>
      </w:pPr>
      <w:r>
        <w:rPr>
          <w:rFonts w:hint="eastAsia"/>
        </w:rPr>
        <w:t>编译器</w:t>
      </w:r>
      <w:r>
        <w:t>需要知道</w:t>
      </w:r>
      <w:r>
        <w:rPr>
          <w:rFonts w:hint="eastAsia"/>
        </w:rPr>
        <w:t>我们</w:t>
      </w:r>
      <w:r>
        <w:t>是在定义</w:t>
      </w:r>
      <w:r>
        <w:rPr>
          <w:rFonts w:hint="eastAsia"/>
        </w:rPr>
        <w:t>一个</w:t>
      </w:r>
      <w:r>
        <w:t>名为</w:t>
      </w:r>
      <w:r>
        <w:t>p</w:t>
      </w:r>
      <w:r>
        <w:t>的变量，</w:t>
      </w:r>
      <w:r>
        <w:rPr>
          <w:rFonts w:hint="eastAsia"/>
        </w:rPr>
        <w:t>还是将</w:t>
      </w:r>
      <w:r>
        <w:t>一个名为</w:t>
      </w:r>
      <w:r>
        <w:t>size_type</w:t>
      </w:r>
      <w:r>
        <w:rPr>
          <w:rFonts w:hint="eastAsia"/>
        </w:rPr>
        <w:t>的</w:t>
      </w:r>
      <w:r>
        <w:t>static</w:t>
      </w:r>
      <w:r>
        <w:t>数据与名为</w:t>
      </w:r>
      <w:r>
        <w:t>p</w:t>
      </w:r>
      <w:r>
        <w:t>的变量</w:t>
      </w:r>
      <w:r>
        <w:rPr>
          <w:rFonts w:hint="eastAsia"/>
        </w:rPr>
        <w:t>相乘</w:t>
      </w:r>
    </w:p>
    <w:p w14:paraId="138D66D4" w14:textId="5E4B8C67" w:rsidR="00BE590A" w:rsidRDefault="00BE590A" w:rsidP="00DA5647">
      <w:pPr>
        <w:pStyle w:val="a3"/>
        <w:numPr>
          <w:ilvl w:val="0"/>
          <w:numId w:val="292"/>
        </w:numPr>
        <w:ind w:firstLineChars="0"/>
      </w:pPr>
      <w:r>
        <w:t>默认情况下，</w:t>
      </w:r>
      <w:r>
        <w:t>C++</w:t>
      </w:r>
      <w:r>
        <w:rPr>
          <w:rFonts w:hint="eastAsia"/>
        </w:rPr>
        <w:t>假定</w:t>
      </w:r>
      <w:r>
        <w:t>通过作用域运算符访问</w:t>
      </w:r>
      <w:r>
        <w:rPr>
          <w:rFonts w:hint="eastAsia"/>
        </w:rPr>
        <w:t>的</w:t>
      </w:r>
      <w:r>
        <w:t>名字不是类型</w:t>
      </w:r>
      <w:r w:rsidR="00076361">
        <w:t>，</w:t>
      </w:r>
      <w:r w:rsidR="00076361">
        <w:rPr>
          <w:rFonts w:hint="eastAsia"/>
        </w:rPr>
        <w:t>因此</w:t>
      </w:r>
      <w:r w:rsidR="00076361">
        <w:t>如果我们希望使用一个模板类型参数的类型成员，</w:t>
      </w:r>
      <w:r w:rsidR="00076361">
        <w:rPr>
          <w:rFonts w:hint="eastAsia"/>
        </w:rPr>
        <w:t>就</w:t>
      </w:r>
      <w:r w:rsidR="00076361">
        <w:t>必须现</w:t>
      </w:r>
      <w:r w:rsidR="00076361">
        <w:rPr>
          <w:rFonts w:hint="eastAsia"/>
        </w:rPr>
        <w:t>显式</w:t>
      </w:r>
      <w:r w:rsidR="00076361">
        <w:t>告诉编译器该名字是一个类型</w:t>
      </w:r>
      <w:r w:rsidR="007F360B">
        <w:t>，</w:t>
      </w:r>
      <w:r w:rsidR="007F360B">
        <w:rPr>
          <w:rFonts w:hint="eastAsia"/>
        </w:rPr>
        <w:t>使用</w:t>
      </w:r>
      <w:r w:rsidR="007F360B">
        <w:t>typename</w:t>
      </w:r>
      <w:r w:rsidR="007F360B">
        <w:t>来实现这一点</w:t>
      </w:r>
    </w:p>
    <w:p w14:paraId="1D5B5434" w14:textId="5F640575" w:rsidR="00533CFE" w:rsidRDefault="00533CFE" w:rsidP="00DA5647">
      <w:pPr>
        <w:pStyle w:val="a3"/>
        <w:numPr>
          <w:ilvl w:val="0"/>
          <w:numId w:val="293"/>
        </w:numPr>
        <w:ind w:firstLineChars="0"/>
      </w:pPr>
      <w:r>
        <w:t>typename T::value_type ...</w:t>
      </w:r>
    </w:p>
    <w:p w14:paraId="5DBBEC8B" w14:textId="3428950E" w:rsidR="00E21D15" w:rsidRDefault="00122092" w:rsidP="009C69AF">
      <w:r>
        <w:t>5</w:t>
      </w:r>
      <w:r>
        <w:t>、</w:t>
      </w:r>
      <w:r>
        <w:rPr>
          <w:rFonts w:hint="eastAsia"/>
        </w:rPr>
        <w:t>默认</w:t>
      </w:r>
      <w:r>
        <w:t>模板实参</w:t>
      </w:r>
    </w:p>
    <w:p w14:paraId="13EB1ABF" w14:textId="10C5B5ED" w:rsidR="00122092" w:rsidRDefault="00122092" w:rsidP="00DA5647">
      <w:pPr>
        <w:pStyle w:val="a3"/>
        <w:numPr>
          <w:ilvl w:val="0"/>
          <w:numId w:val="292"/>
        </w:numPr>
        <w:ind w:firstLineChars="0"/>
      </w:pPr>
      <w:r>
        <w:t>新标准中，我们可以为函数和类模板</w:t>
      </w:r>
      <w:r>
        <w:rPr>
          <w:rFonts w:hint="eastAsia"/>
        </w:rPr>
        <w:t>提供</w:t>
      </w:r>
      <w:r>
        <w:t>默认模板实参</w:t>
      </w:r>
    </w:p>
    <w:p w14:paraId="0BE0F727" w14:textId="68063B44" w:rsidR="002A21AF" w:rsidRDefault="002A21AF" w:rsidP="00DA5647">
      <w:pPr>
        <w:pStyle w:val="a3"/>
        <w:numPr>
          <w:ilvl w:val="0"/>
          <w:numId w:val="292"/>
        </w:numPr>
        <w:ind w:firstLineChars="0"/>
      </w:pPr>
      <w:r>
        <w:rPr>
          <w:rFonts w:hint="eastAsia"/>
        </w:rPr>
        <w:t>与</w:t>
      </w:r>
      <w:r>
        <w:t>函数默认实参一样，</w:t>
      </w:r>
      <w:r>
        <w:rPr>
          <w:rFonts w:hint="eastAsia"/>
        </w:rPr>
        <w:t>对于</w:t>
      </w:r>
      <w:r>
        <w:t>一个</w:t>
      </w:r>
      <w:r>
        <w:rPr>
          <w:rFonts w:hint="eastAsia"/>
        </w:rPr>
        <w:t>模板</w:t>
      </w:r>
      <w:r>
        <w:t>参数，</w:t>
      </w:r>
      <w:r>
        <w:rPr>
          <w:rFonts w:hint="eastAsia"/>
        </w:rPr>
        <w:t>只有</w:t>
      </w:r>
      <w:r>
        <w:t>当它右侧的所有参数都有默认实参时，</w:t>
      </w:r>
      <w:r>
        <w:rPr>
          <w:rFonts w:hint="eastAsia"/>
        </w:rPr>
        <w:t>它才可以</w:t>
      </w:r>
      <w:r>
        <w:t>有默认实参</w:t>
      </w:r>
    </w:p>
    <w:p w14:paraId="521C818F" w14:textId="2E3F2759" w:rsidR="002A21AF" w:rsidRDefault="002A21AF" w:rsidP="002A21AF">
      <w:r>
        <w:t>6</w:t>
      </w:r>
      <w:r>
        <w:t>、</w:t>
      </w:r>
      <w:r>
        <w:rPr>
          <w:rFonts w:hint="eastAsia"/>
        </w:rPr>
        <w:t>模板</w:t>
      </w:r>
      <w:r>
        <w:t>默认实参与类模板</w:t>
      </w:r>
    </w:p>
    <w:p w14:paraId="47D55195" w14:textId="0E4155C3" w:rsidR="002A21AF" w:rsidRDefault="002A21AF" w:rsidP="00DA5647">
      <w:pPr>
        <w:pStyle w:val="a3"/>
        <w:numPr>
          <w:ilvl w:val="0"/>
          <w:numId w:val="294"/>
        </w:numPr>
        <w:ind w:firstLineChars="0"/>
      </w:pPr>
      <w:r>
        <w:rPr>
          <w:rFonts w:hint="eastAsia"/>
        </w:rPr>
        <w:t>无论</w:t>
      </w:r>
      <w:r>
        <w:t>何时使用一个</w:t>
      </w:r>
      <w:r>
        <w:rPr>
          <w:rFonts w:hint="eastAsia"/>
        </w:rPr>
        <w:t>类</w:t>
      </w:r>
      <w:r>
        <w:t>模板时，</w:t>
      </w:r>
      <w:r>
        <w:rPr>
          <w:rFonts w:hint="eastAsia"/>
        </w:rPr>
        <w:t>我们</w:t>
      </w:r>
      <w:r>
        <w:t>都必须在</w:t>
      </w:r>
      <w:r>
        <w:rPr>
          <w:rFonts w:hint="eastAsia"/>
        </w:rPr>
        <w:t>模板</w:t>
      </w:r>
      <w:r>
        <w:t>名后</w:t>
      </w:r>
      <w:r>
        <w:rPr>
          <w:rFonts w:hint="eastAsia"/>
        </w:rPr>
        <w:t>接上</w:t>
      </w:r>
      <w:r>
        <w:t>尖括号</w:t>
      </w:r>
    </w:p>
    <w:p w14:paraId="7B83D867" w14:textId="3F1B7C29" w:rsidR="002A21AF" w:rsidRDefault="002A21AF" w:rsidP="00DA5647">
      <w:pPr>
        <w:pStyle w:val="a3"/>
        <w:numPr>
          <w:ilvl w:val="0"/>
          <w:numId w:val="294"/>
        </w:numPr>
        <w:ind w:firstLineChars="0"/>
      </w:pPr>
      <w:r>
        <w:rPr>
          <w:rFonts w:hint="eastAsia"/>
        </w:rPr>
        <w:t>如果</w:t>
      </w:r>
      <w:r>
        <w:t>一个类模板为其</w:t>
      </w:r>
      <w:r>
        <w:rPr>
          <w:rFonts w:hint="eastAsia"/>
        </w:rPr>
        <w:t>所有</w:t>
      </w:r>
      <w:r>
        <w:t>模板参数提供</w:t>
      </w:r>
      <w:r>
        <w:rPr>
          <w:rFonts w:hint="eastAsia"/>
        </w:rPr>
        <w:t>了</w:t>
      </w:r>
      <w:r>
        <w:t>默认实参，</w:t>
      </w:r>
      <w:r>
        <w:rPr>
          <w:rFonts w:hint="eastAsia"/>
        </w:rPr>
        <w:t>且</w:t>
      </w:r>
      <w:r>
        <w:t>我们希望使用这些默认实参，</w:t>
      </w:r>
      <w:r>
        <w:rPr>
          <w:rFonts w:hint="eastAsia"/>
        </w:rPr>
        <w:t>必须</w:t>
      </w:r>
      <w:r>
        <w:t>在模板名后跟一个</w:t>
      </w:r>
      <w:r>
        <w:rPr>
          <w:rFonts w:hint="eastAsia"/>
        </w:rPr>
        <w:t>空</w:t>
      </w:r>
      <w:r>
        <w:t>尖括号</w:t>
      </w:r>
      <w:r>
        <w:t>&lt;&gt;(</w:t>
      </w:r>
      <w:r>
        <w:rPr>
          <w:rFonts w:hint="eastAsia"/>
        </w:rPr>
        <w:t>与</w:t>
      </w:r>
      <w:r>
        <w:t>J</w:t>
      </w:r>
      <w:r>
        <w:rPr>
          <w:rFonts w:hint="eastAsia"/>
        </w:rPr>
        <w:t>ava</w:t>
      </w:r>
      <w:r>
        <w:t>空</w:t>
      </w:r>
      <w:r>
        <w:t>&lt;&gt;</w:t>
      </w:r>
      <w:r>
        <w:rPr>
          <w:rFonts w:hint="eastAsia"/>
        </w:rPr>
        <w:t>意义</w:t>
      </w:r>
      <w:r>
        <w:t>不同！</w:t>
      </w:r>
      <w:r>
        <w:t>)</w:t>
      </w:r>
    </w:p>
    <w:p w14:paraId="0D6E75E1" w14:textId="77777777" w:rsidR="00E21D15" w:rsidRDefault="00E21D15" w:rsidP="009C69AF"/>
    <w:p w14:paraId="29DC8DB5" w14:textId="3E222DEC" w:rsidR="009F6677" w:rsidRDefault="009F6677" w:rsidP="00DD01EE">
      <w:pPr>
        <w:pStyle w:val="3"/>
        <w:numPr>
          <w:ilvl w:val="2"/>
          <w:numId w:val="5"/>
        </w:numPr>
      </w:pPr>
      <w:r>
        <w:rPr>
          <w:rFonts w:hint="eastAsia"/>
        </w:rPr>
        <w:t>成员</w:t>
      </w:r>
      <w:r>
        <w:t>模板</w:t>
      </w:r>
    </w:p>
    <w:p w14:paraId="0D35342B" w14:textId="6A0693A2" w:rsidR="009F6677" w:rsidRDefault="00D975C3" w:rsidP="009C69AF">
      <w:r>
        <w:t>1</w:t>
      </w:r>
      <w:r>
        <w:t>、</w:t>
      </w:r>
      <w:r>
        <w:rPr>
          <w:rFonts w:hint="eastAsia"/>
        </w:rPr>
        <w:t>一个</w:t>
      </w:r>
      <w:r>
        <w:t>类</w:t>
      </w:r>
      <w:r>
        <w:t>(</w:t>
      </w:r>
      <w:r>
        <w:rPr>
          <w:rFonts w:hint="eastAsia"/>
        </w:rPr>
        <w:t>无论</w:t>
      </w:r>
      <w:r>
        <w:t>是普通还是类模板</w:t>
      </w:r>
      <w:r>
        <w:t>)</w:t>
      </w:r>
      <w:r>
        <w:rPr>
          <w:rFonts w:hint="eastAsia"/>
        </w:rPr>
        <w:t>可以</w:t>
      </w:r>
      <w:r>
        <w:t>包含本身是模板的成员函数，</w:t>
      </w:r>
      <w:r>
        <w:rPr>
          <w:rFonts w:hint="eastAsia"/>
        </w:rPr>
        <w:t>这种</w:t>
      </w:r>
      <w:r>
        <w:t>成员被称为是成员模板，</w:t>
      </w:r>
      <w:r>
        <w:rPr>
          <w:rFonts w:hint="eastAsia"/>
        </w:rPr>
        <w:t>成员</w:t>
      </w:r>
      <w:r>
        <w:t>模板不能是虚函数</w:t>
      </w:r>
    </w:p>
    <w:p w14:paraId="15DD7542" w14:textId="334F97AC" w:rsidR="008E79AC" w:rsidRDefault="008E79AC" w:rsidP="009C69AF">
      <w:r>
        <w:rPr>
          <w:rFonts w:hint="eastAsia"/>
        </w:rPr>
        <w:t>2</w:t>
      </w:r>
      <w:r>
        <w:rPr>
          <w:rFonts w:hint="eastAsia"/>
        </w:rPr>
        <w:t>、普通</w:t>
      </w:r>
      <w:r>
        <w:rPr>
          <w:rFonts w:hint="eastAsia"/>
        </w:rPr>
        <w:t>(</w:t>
      </w:r>
      <w:r>
        <w:rPr>
          <w:rFonts w:hint="eastAsia"/>
        </w:rPr>
        <w:t>非</w:t>
      </w:r>
      <w:r>
        <w:t>模板</w:t>
      </w:r>
      <w:r>
        <w:t>)</w:t>
      </w:r>
      <w:r>
        <w:rPr>
          <w:rFonts w:hint="eastAsia"/>
        </w:rPr>
        <w:t>类</w:t>
      </w:r>
      <w:r>
        <w:t>的成员模板：</w:t>
      </w:r>
      <w:r>
        <w:rPr>
          <w:rFonts w:hint="eastAsia"/>
        </w:rPr>
        <w:t>没</w:t>
      </w:r>
      <w:r>
        <w:t>什么特别的，</w:t>
      </w:r>
      <w:r>
        <w:rPr>
          <w:rFonts w:hint="eastAsia"/>
        </w:rPr>
        <w:t>就</w:t>
      </w:r>
      <w:r>
        <w:t>跟定义函数模板一样定义</w:t>
      </w:r>
    </w:p>
    <w:p w14:paraId="1D32ABDF" w14:textId="533B6D6F" w:rsidR="008E79AC" w:rsidRDefault="008E79AC" w:rsidP="009C69AF">
      <w:r>
        <w:rPr>
          <w:rFonts w:hint="eastAsia"/>
        </w:rPr>
        <w:t>3</w:t>
      </w:r>
      <w:r>
        <w:rPr>
          <w:rFonts w:hint="eastAsia"/>
        </w:rPr>
        <w:t>、类</w:t>
      </w:r>
      <w:r>
        <w:t>模板的成员模板</w:t>
      </w:r>
    </w:p>
    <w:p w14:paraId="2257BCEF" w14:textId="7CFC9D59" w:rsidR="00470554" w:rsidRDefault="00470554" w:rsidP="00DA5647">
      <w:pPr>
        <w:pStyle w:val="a3"/>
        <w:numPr>
          <w:ilvl w:val="0"/>
          <w:numId w:val="295"/>
        </w:numPr>
        <w:ind w:firstLineChars="0"/>
      </w:pPr>
      <w:r>
        <w:t>我们可以为类</w:t>
      </w:r>
      <w:r>
        <w:rPr>
          <w:rFonts w:hint="eastAsia"/>
        </w:rPr>
        <w:t>模板</w:t>
      </w:r>
      <w:r>
        <w:t>定义成员模板，</w:t>
      </w:r>
      <w:r>
        <w:rPr>
          <w:rFonts w:hint="eastAsia"/>
        </w:rPr>
        <w:t>在</w:t>
      </w:r>
      <w:r>
        <w:t>此情况下，</w:t>
      </w:r>
      <w:r>
        <w:rPr>
          <w:rFonts w:hint="eastAsia"/>
        </w:rPr>
        <w:t>类</w:t>
      </w:r>
      <w:r>
        <w:t>和成员各自有自己的独立的模板参数</w:t>
      </w:r>
    </w:p>
    <w:p w14:paraId="2952327C" w14:textId="5AADB218" w:rsidR="00F5794C" w:rsidRDefault="00F5794C" w:rsidP="00DA5647">
      <w:pPr>
        <w:pStyle w:val="a3"/>
        <w:numPr>
          <w:ilvl w:val="0"/>
          <w:numId w:val="295"/>
        </w:numPr>
        <w:ind w:firstLineChars="0"/>
      </w:pPr>
      <w:r>
        <w:rPr>
          <w:rFonts w:hint="eastAsia"/>
        </w:rPr>
        <w:t>与</w:t>
      </w:r>
      <w:r>
        <w:t>类模板的普通函数成员不同，</w:t>
      </w:r>
      <w:r>
        <w:rPr>
          <w:rFonts w:hint="eastAsia"/>
        </w:rPr>
        <w:t>成员</w:t>
      </w:r>
      <w:r>
        <w:t>模板是函数模板，</w:t>
      </w:r>
      <w:r>
        <w:rPr>
          <w:rFonts w:hint="eastAsia"/>
        </w:rPr>
        <w:t>我们</w:t>
      </w:r>
      <w:r>
        <w:t>在类模板外定义一个成员模板时，</w:t>
      </w:r>
      <w:r>
        <w:rPr>
          <w:rFonts w:hint="eastAsia"/>
        </w:rPr>
        <w:t>必须</w:t>
      </w:r>
      <w:r>
        <w:t>同为为类模板和成员模板提供模板参数列表</w:t>
      </w:r>
      <w:r w:rsidR="00BE2344">
        <w:t>，</w:t>
      </w:r>
      <w:r w:rsidR="00BE2344">
        <w:rPr>
          <w:rFonts w:hint="eastAsia"/>
        </w:rPr>
        <w:t>类</w:t>
      </w:r>
      <w:r w:rsidR="00BE2344">
        <w:rPr>
          <w:rFonts w:hint="eastAsia"/>
        </w:rPr>
        <w:lastRenderedPageBreak/>
        <w:t>模板</w:t>
      </w:r>
      <w:r w:rsidR="00BE2344">
        <w:t>的参数列表在前，</w:t>
      </w:r>
      <w:r w:rsidR="00BE2344">
        <w:rPr>
          <w:rFonts w:hint="eastAsia"/>
        </w:rPr>
        <w:t>后</w:t>
      </w:r>
      <w:r w:rsidR="00BE2344">
        <w:t>跟</w:t>
      </w:r>
      <w:r w:rsidR="00BE2344">
        <w:rPr>
          <w:rFonts w:hint="eastAsia"/>
        </w:rPr>
        <w:t>成员</w:t>
      </w:r>
      <w:r w:rsidR="00BE2344">
        <w:t>自己的模板参数列表</w:t>
      </w:r>
    </w:p>
    <w:p w14:paraId="587BF29A" w14:textId="20B43291" w:rsidR="003A4BEC" w:rsidRDefault="003A4BEC" w:rsidP="00DA5647">
      <w:pPr>
        <w:pStyle w:val="a3"/>
        <w:numPr>
          <w:ilvl w:val="0"/>
          <w:numId w:val="293"/>
        </w:numPr>
        <w:ind w:firstLineChars="0"/>
      </w:pPr>
      <w:r>
        <w:t>template&lt;typename T&gt;</w:t>
      </w:r>
    </w:p>
    <w:p w14:paraId="3A246144" w14:textId="16E386A1" w:rsidR="003A4BEC" w:rsidRDefault="003A4BEC" w:rsidP="00DA5647">
      <w:pPr>
        <w:pStyle w:val="a3"/>
        <w:numPr>
          <w:ilvl w:val="0"/>
          <w:numId w:val="293"/>
        </w:numPr>
        <w:ind w:firstLineChars="0"/>
      </w:pPr>
      <w:r>
        <w:rPr>
          <w:rFonts w:hint="eastAsia"/>
        </w:rPr>
        <w:t>template&lt;typename X&gt;</w:t>
      </w:r>
    </w:p>
    <w:p w14:paraId="3C049561" w14:textId="1CF40088" w:rsidR="003A4BEC" w:rsidRDefault="003A4BEC" w:rsidP="00DA5647">
      <w:pPr>
        <w:pStyle w:val="a3"/>
        <w:numPr>
          <w:ilvl w:val="0"/>
          <w:numId w:val="293"/>
        </w:numPr>
        <w:ind w:firstLineChars="0"/>
      </w:pPr>
      <w:r>
        <w:rPr>
          <w:rFonts w:hint="eastAsia"/>
        </w:rPr>
        <w:t>returnType C&lt;T&gt;::func(args){</w:t>
      </w:r>
      <w:r w:rsidR="00CA551A">
        <w:t>/*do something*/</w:t>
      </w:r>
      <w:r>
        <w:rPr>
          <w:rFonts w:hint="eastAsia"/>
        </w:rPr>
        <w:t>}</w:t>
      </w:r>
    </w:p>
    <w:p w14:paraId="72DEF2DB" w14:textId="42A16214" w:rsidR="00773C09" w:rsidRDefault="00773C09" w:rsidP="009C69AF">
      <w:r>
        <w:t>4</w:t>
      </w:r>
      <w:r>
        <w:t>、</w:t>
      </w:r>
      <w:r>
        <w:rPr>
          <w:rFonts w:hint="eastAsia"/>
        </w:rPr>
        <w:t>实例化</w:t>
      </w:r>
      <w:r>
        <w:t>与</w:t>
      </w:r>
      <w:r>
        <w:rPr>
          <w:rFonts w:hint="eastAsia"/>
        </w:rPr>
        <w:t>成员</w:t>
      </w:r>
      <w:r>
        <w:t>模板</w:t>
      </w:r>
    </w:p>
    <w:p w14:paraId="443C65B2" w14:textId="0B545D40" w:rsidR="00773C09" w:rsidRDefault="00773C09" w:rsidP="00DA5647">
      <w:pPr>
        <w:pStyle w:val="a3"/>
        <w:numPr>
          <w:ilvl w:val="0"/>
          <w:numId w:val="296"/>
        </w:numPr>
        <w:ind w:firstLineChars="0"/>
      </w:pPr>
      <w:r>
        <w:rPr>
          <w:rFonts w:hint="eastAsia"/>
        </w:rPr>
        <w:t>为</w:t>
      </w:r>
      <w:r>
        <w:t>了实例化一个类模板的成员模板，</w:t>
      </w:r>
      <w:r>
        <w:rPr>
          <w:rFonts w:hint="eastAsia"/>
        </w:rPr>
        <w:t>我们</w:t>
      </w:r>
      <w:r>
        <w:t>必须同时</w:t>
      </w:r>
      <w:r>
        <w:rPr>
          <w:rFonts w:hint="eastAsia"/>
        </w:rPr>
        <w:t>提供</w:t>
      </w:r>
      <w:r>
        <w:t>类和函数模板的实参</w:t>
      </w:r>
    </w:p>
    <w:p w14:paraId="3E8A282E" w14:textId="7BA0D07B" w:rsidR="00773C09" w:rsidRDefault="00773C09" w:rsidP="00DA5647">
      <w:pPr>
        <w:pStyle w:val="a3"/>
        <w:numPr>
          <w:ilvl w:val="0"/>
          <w:numId w:val="296"/>
        </w:numPr>
        <w:ind w:firstLineChars="0"/>
      </w:pPr>
      <w:r>
        <w:rPr>
          <w:rFonts w:hint="eastAsia"/>
        </w:rPr>
        <w:t>与往常</w:t>
      </w:r>
      <w:r>
        <w:t>一样，</w:t>
      </w:r>
      <w:r>
        <w:rPr>
          <w:rFonts w:hint="eastAsia"/>
        </w:rPr>
        <w:t>我们</w:t>
      </w:r>
      <w:r>
        <w:t>在哪个对象上调用成员模板，</w:t>
      </w:r>
      <w:r>
        <w:rPr>
          <w:rFonts w:hint="eastAsia"/>
        </w:rPr>
        <w:t>编译器</w:t>
      </w:r>
      <w:r>
        <w:t>就根据对象的类型来推断类模板参数的实参</w:t>
      </w:r>
    </w:p>
    <w:p w14:paraId="636B0913" w14:textId="5D60CEC8" w:rsidR="00773C09" w:rsidRDefault="00773C09" w:rsidP="00DA5647">
      <w:pPr>
        <w:pStyle w:val="a3"/>
        <w:numPr>
          <w:ilvl w:val="0"/>
          <w:numId w:val="296"/>
        </w:numPr>
        <w:ind w:firstLineChars="0"/>
      </w:pPr>
      <w:r>
        <w:rPr>
          <w:rFonts w:hint="eastAsia"/>
        </w:rPr>
        <w:t>与</w:t>
      </w:r>
      <w:r>
        <w:t>普通函数模板</w:t>
      </w:r>
      <w:r w:rsidR="003577E2">
        <w:rPr>
          <w:rFonts w:hint="eastAsia"/>
        </w:rPr>
        <w:t>相同</w:t>
      </w:r>
      <w:r>
        <w:t>，</w:t>
      </w:r>
      <w:r>
        <w:rPr>
          <w:rFonts w:hint="eastAsia"/>
        </w:rPr>
        <w:t>编译器</w:t>
      </w:r>
      <w:r>
        <w:t>通常根据传递给成员</w:t>
      </w:r>
      <w:r>
        <w:rPr>
          <w:rFonts w:hint="eastAsia"/>
        </w:rPr>
        <w:t>模板</w:t>
      </w:r>
      <w:r>
        <w:t>的函数参数来</w:t>
      </w:r>
      <w:r>
        <w:rPr>
          <w:rFonts w:hint="eastAsia"/>
        </w:rPr>
        <w:t>推断它</w:t>
      </w:r>
      <w:r>
        <w:t>的模板实参</w:t>
      </w:r>
    </w:p>
    <w:p w14:paraId="40B97794" w14:textId="77777777" w:rsidR="00835F03" w:rsidRDefault="00835F03" w:rsidP="009C69AF"/>
    <w:p w14:paraId="262D3532" w14:textId="4C7D8C55" w:rsidR="00835F03" w:rsidRDefault="00835F03" w:rsidP="00DD01EE">
      <w:pPr>
        <w:pStyle w:val="3"/>
        <w:numPr>
          <w:ilvl w:val="2"/>
          <w:numId w:val="5"/>
        </w:numPr>
      </w:pPr>
      <w:r>
        <w:t>控制实例化</w:t>
      </w:r>
    </w:p>
    <w:p w14:paraId="2F5E7D22" w14:textId="5AB6FA97" w:rsidR="00835F03" w:rsidRDefault="0040777F" w:rsidP="009C69AF">
      <w:r>
        <w:t>1</w:t>
      </w:r>
      <w:r>
        <w:t>、</w:t>
      </w:r>
      <w:r>
        <w:rPr>
          <w:rFonts w:hint="eastAsia"/>
        </w:rPr>
        <w:t>当</w:t>
      </w:r>
      <w:r>
        <w:t>模板被使用时才会进行实例化，</w:t>
      </w:r>
      <w:r>
        <w:rPr>
          <w:rFonts w:hint="eastAsia"/>
        </w:rPr>
        <w:t>这一</w:t>
      </w:r>
      <w:r>
        <w:t>特性意味着，</w:t>
      </w:r>
      <w:r>
        <w:rPr>
          <w:rFonts w:hint="eastAsia"/>
        </w:rPr>
        <w:t>相同</w:t>
      </w:r>
      <w:r>
        <w:t>的实例可能出现在多个对象文件中，</w:t>
      </w:r>
      <w:r>
        <w:rPr>
          <w:rFonts w:hint="eastAsia"/>
        </w:rPr>
        <w:t>当</w:t>
      </w:r>
      <w:r>
        <w:t>两个或多个独立编译的源文件使用了相同的模板，</w:t>
      </w:r>
      <w:r>
        <w:rPr>
          <w:rFonts w:hint="eastAsia"/>
        </w:rPr>
        <w:t>并且</w:t>
      </w:r>
      <w:r>
        <w:t>提供了相同的模板参数时，</w:t>
      </w:r>
      <w:r>
        <w:rPr>
          <w:rFonts w:hint="eastAsia"/>
        </w:rPr>
        <w:t>每个</w:t>
      </w:r>
      <w:r>
        <w:t>文件中</w:t>
      </w:r>
      <w:r>
        <w:rPr>
          <w:rFonts w:hint="eastAsia"/>
        </w:rPr>
        <w:t>都会</w:t>
      </w:r>
      <w:r>
        <w:t>有该模板的一个实例</w:t>
      </w:r>
    </w:p>
    <w:p w14:paraId="3CFE7C94" w14:textId="6834E3E2" w:rsidR="008529EA" w:rsidRDefault="008529EA" w:rsidP="009C69AF">
      <w:r>
        <w:rPr>
          <w:rFonts w:hint="eastAsia"/>
        </w:rPr>
        <w:t>2</w:t>
      </w:r>
      <w:r>
        <w:rPr>
          <w:rFonts w:hint="eastAsia"/>
        </w:rPr>
        <w:t>、在</w:t>
      </w:r>
      <w:r>
        <w:t>大系统中，</w:t>
      </w:r>
      <w:r>
        <w:rPr>
          <w:rFonts w:hint="eastAsia"/>
        </w:rPr>
        <w:t>在</w:t>
      </w:r>
      <w:r>
        <w:t>多个文件中实例化相同模板的额外开销非常严重，</w:t>
      </w:r>
      <w:r>
        <w:rPr>
          <w:rFonts w:hint="eastAsia"/>
        </w:rPr>
        <w:t>在</w:t>
      </w:r>
      <w:r>
        <w:t>新标准中，</w:t>
      </w:r>
      <w:r>
        <w:rPr>
          <w:rFonts w:hint="eastAsia"/>
        </w:rPr>
        <w:t>我们</w:t>
      </w:r>
      <w:r>
        <w:t>可以通过显式实例化来避免这种开销</w:t>
      </w:r>
    </w:p>
    <w:p w14:paraId="32685045" w14:textId="74788346" w:rsidR="00811D1A" w:rsidRDefault="00811D1A" w:rsidP="00DA5647">
      <w:pPr>
        <w:pStyle w:val="a3"/>
        <w:numPr>
          <w:ilvl w:val="0"/>
          <w:numId w:val="297"/>
        </w:numPr>
        <w:ind w:firstLineChars="0"/>
      </w:pPr>
      <w:r>
        <w:t xml:space="preserve">extern </w:t>
      </w:r>
      <w:r>
        <w:rPr>
          <w:rFonts w:hint="eastAsia"/>
        </w:rPr>
        <w:t>template</w:t>
      </w:r>
      <w:r>
        <w:t xml:space="preserv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声明</w:t>
      </w:r>
      <w:r w:rsidR="00C6610D">
        <w:rPr>
          <w:b/>
          <w:i/>
          <w:color w:val="FF0000"/>
          <w:u w:val="single"/>
        </w:rPr>
        <w:t>(</w:t>
      </w:r>
      <w:r w:rsidR="00C6610D">
        <w:rPr>
          <w:rFonts w:hint="eastAsia"/>
          <w:b/>
          <w:i/>
          <w:color w:val="FF0000"/>
          <w:u w:val="single"/>
        </w:rPr>
        <w:t>含有</w:t>
      </w:r>
      <w:r w:rsidR="00C6610D">
        <w:rPr>
          <w:b/>
          <w:i/>
          <w:color w:val="FF0000"/>
          <w:u w:val="single"/>
        </w:rPr>
        <w:t>extern)</w:t>
      </w:r>
    </w:p>
    <w:p w14:paraId="388404B2" w14:textId="1CDDB34B" w:rsidR="00811D1A" w:rsidRPr="00811D1A" w:rsidRDefault="00811D1A" w:rsidP="00DA5647">
      <w:pPr>
        <w:pStyle w:val="a3"/>
        <w:numPr>
          <w:ilvl w:val="0"/>
          <w:numId w:val="297"/>
        </w:numPr>
        <w:ind w:firstLineChars="0"/>
      </w:pPr>
      <w:r>
        <w:rPr>
          <w:rFonts w:hint="eastAsia"/>
        </w:rPr>
        <w:t xml:space="preserve">templat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定义</w:t>
      </w:r>
      <w:r w:rsidR="00C6610D">
        <w:rPr>
          <w:b/>
          <w:i/>
          <w:color w:val="FF0000"/>
          <w:u w:val="single"/>
        </w:rPr>
        <w:t>(</w:t>
      </w:r>
      <w:r w:rsidR="00C6610D">
        <w:rPr>
          <w:rFonts w:hint="eastAsia"/>
          <w:b/>
          <w:i/>
          <w:color w:val="FF0000"/>
          <w:u w:val="single"/>
        </w:rPr>
        <w:t>没有</w:t>
      </w:r>
      <w:r w:rsidR="00C6610D">
        <w:rPr>
          <w:b/>
          <w:i/>
          <w:color w:val="FF0000"/>
          <w:u w:val="single"/>
        </w:rPr>
        <w:t>extern)</w:t>
      </w:r>
    </w:p>
    <w:p w14:paraId="2A93262C" w14:textId="6D3D0B7C" w:rsidR="00811D1A" w:rsidRDefault="00811D1A" w:rsidP="00DA5647">
      <w:pPr>
        <w:pStyle w:val="a3"/>
        <w:numPr>
          <w:ilvl w:val="0"/>
          <w:numId w:val="297"/>
        </w:numPr>
        <w:ind w:firstLineChars="0"/>
      </w:pPr>
      <w:r>
        <w:rPr>
          <w:rFonts w:hint="eastAsia"/>
          <w:i/>
        </w:rPr>
        <w:t>declaration</w:t>
      </w:r>
      <w:r>
        <w:t>是一</w:t>
      </w:r>
      <w:r>
        <w:rPr>
          <w:rFonts w:hint="eastAsia"/>
        </w:rPr>
        <w:t>个</w:t>
      </w:r>
      <w:r>
        <w:t>类或函数的声明，</w:t>
      </w:r>
      <w:r>
        <w:rPr>
          <w:rFonts w:hint="eastAsia"/>
        </w:rPr>
        <w:t>其中</w:t>
      </w:r>
      <w:r>
        <w:t>所有的模板</w:t>
      </w:r>
      <w:r>
        <w:rPr>
          <w:rFonts w:hint="eastAsia"/>
        </w:rPr>
        <w:t>参数</w:t>
      </w:r>
      <w:r>
        <w:t>已被替换为模板实参</w:t>
      </w:r>
    </w:p>
    <w:p w14:paraId="066FB322" w14:textId="3C3D3872" w:rsidR="008830DF" w:rsidRDefault="008830DF" w:rsidP="00DA5647">
      <w:pPr>
        <w:pStyle w:val="a3"/>
        <w:numPr>
          <w:ilvl w:val="0"/>
          <w:numId w:val="297"/>
        </w:numPr>
        <w:ind w:firstLineChars="0"/>
      </w:pPr>
      <w:r>
        <w:rPr>
          <w:rFonts w:hint="eastAsia"/>
        </w:rPr>
        <w:t>extern</w:t>
      </w:r>
      <w:r>
        <w:t xml:space="preserve"> template </w:t>
      </w:r>
      <w:r>
        <w:rPr>
          <w:rFonts w:hint="eastAsia"/>
        </w:rPr>
        <w:t>class</w:t>
      </w:r>
      <w:r>
        <w:t xml:space="preserve"> </w:t>
      </w:r>
      <w:r w:rsidR="00C475FC" w:rsidRPr="00C475FC">
        <w:rPr>
          <w:b/>
          <w:color w:val="FF0000"/>
        </w:rPr>
        <w:t>std::</w:t>
      </w:r>
      <w:r>
        <w:rPr>
          <w:rFonts w:hint="eastAsia"/>
        </w:rPr>
        <w:t>vector</w:t>
      </w:r>
      <w:r>
        <w:t>&lt;int&gt;</w:t>
      </w:r>
      <w:r w:rsidR="00084B0C">
        <w:t>;</w:t>
      </w:r>
      <w:r w:rsidR="00C475FC">
        <w:t xml:space="preserve">  </w:t>
      </w:r>
      <w:r w:rsidR="00C475FC" w:rsidRPr="00BA5D03">
        <w:rPr>
          <w:b/>
          <w:color w:val="FF0000"/>
        </w:rPr>
        <w:t>//</w:t>
      </w:r>
      <w:r w:rsidR="00BA5D03">
        <w:rPr>
          <w:b/>
          <w:color w:val="FF0000"/>
        </w:rPr>
        <w:t>X</w:t>
      </w:r>
      <w:r w:rsidR="00BA5D03">
        <w:rPr>
          <w:rFonts w:hint="eastAsia"/>
          <w:b/>
          <w:color w:val="FF0000"/>
        </w:rPr>
        <w:t>code</w:t>
      </w:r>
      <w:r w:rsidR="00C475FC" w:rsidRPr="00BA5D03">
        <w:rPr>
          <w:rFonts w:hint="eastAsia"/>
          <w:b/>
          <w:color w:val="FF0000"/>
        </w:rPr>
        <w:t>不知道</w:t>
      </w:r>
      <w:r w:rsidR="00C475FC" w:rsidRPr="00BA5D03">
        <w:rPr>
          <w:b/>
          <w:color w:val="FF0000"/>
        </w:rPr>
        <w:t>为什么必须写</w:t>
      </w:r>
      <w:r w:rsidR="00C475FC" w:rsidRPr="00BA5D03">
        <w:rPr>
          <w:b/>
          <w:color w:val="FF0000"/>
        </w:rPr>
        <w:t>std::</w:t>
      </w:r>
      <w:r w:rsidR="00C475FC" w:rsidRPr="00BA5D03">
        <w:rPr>
          <w:b/>
          <w:color w:val="FF0000"/>
        </w:rPr>
        <w:t>，</w:t>
      </w:r>
      <w:r w:rsidR="00C475FC" w:rsidRPr="00BA5D03">
        <w:rPr>
          <w:rFonts w:hint="eastAsia"/>
          <w:b/>
          <w:color w:val="FF0000"/>
        </w:rPr>
        <w:t>即使</w:t>
      </w:r>
      <w:r w:rsidR="00C475FC" w:rsidRPr="00BA5D03">
        <w:rPr>
          <w:b/>
          <w:color w:val="FF0000"/>
        </w:rPr>
        <w:t>有</w:t>
      </w:r>
      <w:r w:rsidR="00C475FC" w:rsidRPr="00BA5D03">
        <w:rPr>
          <w:b/>
          <w:color w:val="FF0000"/>
        </w:rPr>
        <w:t>using</w:t>
      </w:r>
      <w:r w:rsidR="00C475FC" w:rsidRPr="00BA5D03">
        <w:rPr>
          <w:b/>
          <w:color w:val="FF0000"/>
        </w:rPr>
        <w:t>指示</w:t>
      </w:r>
      <w:r w:rsidR="00BA5D03">
        <w:rPr>
          <w:b/>
          <w:color w:val="FF0000"/>
        </w:rPr>
        <w:t>，</w:t>
      </w:r>
      <w:r w:rsidR="00BA5D03">
        <w:rPr>
          <w:b/>
          <w:color w:val="FF0000"/>
        </w:rPr>
        <w:t>VS</w:t>
      </w:r>
      <w:r w:rsidR="00BA5D03">
        <w:rPr>
          <w:rFonts w:hint="eastAsia"/>
          <w:b/>
          <w:color w:val="FF0000"/>
        </w:rPr>
        <w:t>上</w:t>
      </w:r>
      <w:r w:rsidR="00BA5D03">
        <w:rPr>
          <w:b/>
          <w:color w:val="FF0000"/>
        </w:rPr>
        <w:t>可以略去</w:t>
      </w:r>
      <w:r w:rsidR="00BA5D03">
        <w:rPr>
          <w:b/>
          <w:color w:val="FF0000"/>
        </w:rPr>
        <w:t>std</w:t>
      </w:r>
    </w:p>
    <w:p w14:paraId="04987093" w14:textId="5EA6CE60" w:rsidR="008830DF" w:rsidRDefault="008830DF" w:rsidP="00DA5647">
      <w:pPr>
        <w:pStyle w:val="a3"/>
        <w:numPr>
          <w:ilvl w:val="0"/>
          <w:numId w:val="297"/>
        </w:numPr>
        <w:ind w:firstLineChars="0"/>
      </w:pPr>
      <w:r>
        <w:rPr>
          <w:rFonts w:hint="eastAsia"/>
        </w:rPr>
        <w:t>template int compare(const int&amp;,const int&amp;);</w:t>
      </w:r>
    </w:p>
    <w:p w14:paraId="26414DDF" w14:textId="77777777" w:rsidR="00B0370E" w:rsidRDefault="00B0370E" w:rsidP="00DA5647">
      <w:pPr>
        <w:pStyle w:val="a3"/>
        <w:numPr>
          <w:ilvl w:val="0"/>
          <w:numId w:val="297"/>
        </w:numPr>
        <w:ind w:firstLineChars="0"/>
      </w:pPr>
      <w:r>
        <w:rPr>
          <w:rFonts w:hint="eastAsia"/>
        </w:rPr>
        <w:t>当</w:t>
      </w:r>
      <w:r>
        <w:t>编译器遇到</w:t>
      </w:r>
      <w:r>
        <w:t>extern</w:t>
      </w:r>
      <w:r>
        <w:t>模板声明时，</w:t>
      </w:r>
      <w:r>
        <w:rPr>
          <w:rFonts w:hint="eastAsia"/>
        </w:rPr>
        <w:t>不会在</w:t>
      </w:r>
      <w:r>
        <w:t>本文件中生成实例化代码</w:t>
      </w:r>
    </w:p>
    <w:p w14:paraId="75FA015F" w14:textId="77777777" w:rsidR="00B0370E" w:rsidRDefault="00B0370E" w:rsidP="00DA5647">
      <w:pPr>
        <w:pStyle w:val="a3"/>
        <w:numPr>
          <w:ilvl w:val="0"/>
          <w:numId w:val="297"/>
        </w:numPr>
        <w:ind w:firstLineChars="0"/>
      </w:pPr>
      <w:r>
        <w:rPr>
          <w:rFonts w:hint="eastAsia"/>
        </w:rPr>
        <w:t>将</w:t>
      </w:r>
      <w:r>
        <w:t>一个实例化声明为</w:t>
      </w:r>
      <w:r>
        <w:t>extern</w:t>
      </w:r>
      <w:r>
        <w:t>就表示承诺在程序其他位置有该实例化的一个非</w:t>
      </w:r>
      <w:r>
        <w:t>extern</w:t>
      </w:r>
      <w:r>
        <w:t>声明</w:t>
      </w:r>
      <w:r>
        <w:t>(</w:t>
      </w:r>
      <w:r>
        <w:rPr>
          <w:rFonts w:hint="eastAsia"/>
        </w:rPr>
        <w:t>定义</w:t>
      </w:r>
      <w:r>
        <w:t>)</w:t>
      </w:r>
    </w:p>
    <w:p w14:paraId="611EEC1E" w14:textId="335E718A" w:rsidR="00B0370E" w:rsidRDefault="00B0370E" w:rsidP="00DA5647">
      <w:pPr>
        <w:pStyle w:val="a3"/>
        <w:numPr>
          <w:ilvl w:val="0"/>
          <w:numId w:val="297"/>
        </w:numPr>
        <w:ind w:firstLineChars="0"/>
      </w:pPr>
      <w:r>
        <w:rPr>
          <w:rFonts w:hint="eastAsia"/>
        </w:rPr>
        <w:t>对于</w:t>
      </w:r>
      <w:r>
        <w:t>一个给定的实例化</w:t>
      </w:r>
      <w:r>
        <w:rPr>
          <w:rFonts w:hint="eastAsia"/>
        </w:rPr>
        <w:t>版本</w:t>
      </w:r>
      <w:r>
        <w:t>，</w:t>
      </w:r>
      <w:r>
        <w:rPr>
          <w:rFonts w:hint="eastAsia"/>
        </w:rPr>
        <w:t>可以有</w:t>
      </w:r>
      <w:r>
        <w:t>多个</w:t>
      </w:r>
      <w:r>
        <w:t>extern</w:t>
      </w:r>
      <w:r>
        <w:t>声明，</w:t>
      </w:r>
      <w:r>
        <w:rPr>
          <w:rFonts w:hint="eastAsia"/>
        </w:rPr>
        <w:t>但</w:t>
      </w:r>
      <w:r>
        <w:t>必须只有一个定义</w:t>
      </w:r>
    </w:p>
    <w:p w14:paraId="7BA38D4B" w14:textId="0F2B814F" w:rsidR="00DC1482" w:rsidRDefault="00DC1482" w:rsidP="00DA5647">
      <w:pPr>
        <w:pStyle w:val="a3"/>
        <w:numPr>
          <w:ilvl w:val="0"/>
          <w:numId w:val="297"/>
        </w:numPr>
        <w:ind w:firstLineChars="0"/>
      </w:pPr>
      <w:r>
        <w:rPr>
          <w:rFonts w:hint="eastAsia"/>
        </w:rPr>
        <w:t>对于</w:t>
      </w:r>
      <w:r>
        <w:t>每个实例化声明，在程序中每个位置必须有其显式实例化定义</w:t>
      </w:r>
    </w:p>
    <w:p w14:paraId="44E36B5C" w14:textId="603BC320" w:rsidR="001029FF" w:rsidRPr="003B38CA" w:rsidRDefault="001029FF" w:rsidP="00DA5647">
      <w:pPr>
        <w:pStyle w:val="a3"/>
        <w:numPr>
          <w:ilvl w:val="0"/>
          <w:numId w:val="297"/>
        </w:numPr>
        <w:ind w:firstLineChars="0"/>
        <w:rPr>
          <w:b/>
        </w:rPr>
      </w:pPr>
      <w:r w:rsidRPr="003B38CA">
        <w:rPr>
          <w:rFonts w:hint="eastAsia"/>
          <w:b/>
          <w:color w:val="FF0000"/>
        </w:rPr>
        <w:t>一个</w:t>
      </w:r>
      <w:r w:rsidRPr="003B38CA">
        <w:rPr>
          <w:b/>
          <w:color w:val="FF0000"/>
        </w:rPr>
        <w:t>类模板的实例化定义会实例化该模板的所有成员，</w:t>
      </w:r>
      <w:r w:rsidRPr="003B38CA">
        <w:rPr>
          <w:rFonts w:hint="eastAsia"/>
          <w:b/>
          <w:color w:val="FF0000"/>
        </w:rPr>
        <w:t>包括</w:t>
      </w:r>
      <w:r w:rsidRPr="003B38CA">
        <w:rPr>
          <w:b/>
          <w:color w:val="FF0000"/>
        </w:rPr>
        <w:t>内联</w:t>
      </w:r>
      <w:r w:rsidRPr="003B38CA">
        <w:rPr>
          <w:rFonts w:hint="eastAsia"/>
          <w:b/>
          <w:color w:val="FF0000"/>
        </w:rPr>
        <w:t>的</w:t>
      </w:r>
      <w:r w:rsidRPr="003B38CA">
        <w:rPr>
          <w:b/>
          <w:color w:val="FF0000"/>
        </w:rPr>
        <w:t>成员函数，</w:t>
      </w:r>
      <w:r w:rsidRPr="003B38CA">
        <w:rPr>
          <w:rFonts w:hint="eastAsia"/>
          <w:b/>
          <w:color w:val="FF0000"/>
        </w:rPr>
        <w:t>当</w:t>
      </w:r>
      <w:r w:rsidRPr="003B38CA">
        <w:rPr>
          <w:b/>
          <w:color w:val="FF0000"/>
        </w:rPr>
        <w:t>编译器遇到一个实例化定义时，</w:t>
      </w:r>
      <w:r w:rsidRPr="003B38CA">
        <w:rPr>
          <w:rFonts w:hint="eastAsia"/>
          <w:b/>
          <w:color w:val="FF0000"/>
        </w:rPr>
        <w:t>它</w:t>
      </w:r>
      <w:r w:rsidRPr="003B38CA">
        <w:rPr>
          <w:b/>
          <w:color w:val="FF0000"/>
        </w:rPr>
        <w:t>不了解程序使用哪些</w:t>
      </w:r>
      <w:r w:rsidRPr="003B38CA">
        <w:rPr>
          <w:rFonts w:hint="eastAsia"/>
          <w:b/>
          <w:color w:val="FF0000"/>
        </w:rPr>
        <w:t>成员</w:t>
      </w:r>
      <w:r w:rsidRPr="003B38CA">
        <w:rPr>
          <w:b/>
          <w:color w:val="FF0000"/>
        </w:rPr>
        <w:t>函数，</w:t>
      </w:r>
      <w:r w:rsidRPr="003B38CA">
        <w:rPr>
          <w:rFonts w:hint="eastAsia"/>
          <w:b/>
          <w:color w:val="FF0000"/>
        </w:rPr>
        <w:t>因此</w:t>
      </w:r>
      <w:r w:rsidRPr="003B38CA">
        <w:rPr>
          <w:b/>
          <w:color w:val="FF0000"/>
        </w:rPr>
        <w:t>与处理类模板的普通实例化不同，</w:t>
      </w:r>
      <w:r w:rsidRPr="003B38CA">
        <w:rPr>
          <w:rFonts w:hint="eastAsia"/>
          <w:b/>
          <w:color w:val="FF0000"/>
        </w:rPr>
        <w:t>编译器</w:t>
      </w:r>
      <w:r w:rsidRPr="003B38CA">
        <w:rPr>
          <w:b/>
          <w:color w:val="FF0000"/>
        </w:rPr>
        <w:t>会实例化该类的所有成员</w:t>
      </w:r>
    </w:p>
    <w:p w14:paraId="3C5F77C9" w14:textId="5048730B" w:rsidR="00283D7A" w:rsidRDefault="00283D7A" w:rsidP="00DA5647">
      <w:pPr>
        <w:pStyle w:val="a3"/>
        <w:numPr>
          <w:ilvl w:val="0"/>
          <w:numId w:val="297"/>
        </w:numPr>
        <w:ind w:firstLineChars="0"/>
      </w:pPr>
      <w:r>
        <w:rPr>
          <w:rFonts w:hint="eastAsia"/>
        </w:rPr>
        <w:t>因此</w:t>
      </w:r>
      <w:r>
        <w:t>我们</w:t>
      </w:r>
      <w:r w:rsidR="003B38CA">
        <w:t>用</w:t>
      </w:r>
      <w:r w:rsidR="003B38CA">
        <w:rPr>
          <w:rFonts w:hint="eastAsia"/>
        </w:rPr>
        <w:t>于</w:t>
      </w:r>
      <w:r>
        <w:t>显式实例化一个类模板的类型</w:t>
      </w:r>
      <w:r w:rsidR="003B38CA">
        <w:t>，</w:t>
      </w:r>
      <w:r w:rsidR="003B38CA">
        <w:rPr>
          <w:rFonts w:hint="eastAsia"/>
        </w:rPr>
        <w:t>必须</w:t>
      </w:r>
      <w:r w:rsidR="003B38CA">
        <w:t>能用于模板的所有成员</w:t>
      </w:r>
    </w:p>
    <w:p w14:paraId="47B50BF4" w14:textId="77777777" w:rsidR="00582799" w:rsidRDefault="00582799" w:rsidP="009C69AF"/>
    <w:p w14:paraId="07986477" w14:textId="65F76591" w:rsidR="00582799" w:rsidRDefault="00582799" w:rsidP="00DD01EE">
      <w:pPr>
        <w:pStyle w:val="3"/>
        <w:numPr>
          <w:ilvl w:val="2"/>
          <w:numId w:val="5"/>
        </w:numPr>
      </w:pPr>
      <w:r>
        <w:t>效率与灵活性</w:t>
      </w:r>
    </w:p>
    <w:p w14:paraId="7E394231" w14:textId="13F6C6D9" w:rsidR="00A23BD1" w:rsidRDefault="00457430" w:rsidP="00A23BD1">
      <w:r>
        <w:t>1</w:t>
      </w:r>
      <w:r>
        <w:t>、</w:t>
      </w:r>
      <w:r>
        <w:rPr>
          <w:rFonts w:hint="eastAsia"/>
        </w:rPr>
        <w:t>shared</w:t>
      </w:r>
      <w:r>
        <w:t>_ptr</w:t>
      </w:r>
      <w:r>
        <w:rPr>
          <w:rFonts w:hint="eastAsia"/>
        </w:rPr>
        <w:t>与</w:t>
      </w:r>
      <w:r>
        <w:t>unique_ptr</w:t>
      </w:r>
      <w:r>
        <w:rPr>
          <w:rFonts w:hint="eastAsia"/>
        </w:rPr>
        <w:t>之间</w:t>
      </w:r>
      <w:r>
        <w:t>的明显不同是</w:t>
      </w:r>
      <w:r>
        <w:rPr>
          <w:rFonts w:hint="eastAsia"/>
        </w:rPr>
        <w:t>它们</w:t>
      </w:r>
      <w:r>
        <w:t>管理所保存的指针的策略</w:t>
      </w:r>
      <w:r>
        <w:t>---</w:t>
      </w:r>
      <w:r>
        <w:rPr>
          <w:rFonts w:hint="eastAsia"/>
        </w:rPr>
        <w:t>前者给予</w:t>
      </w:r>
      <w:r>
        <w:t>我们共享指针所有权的</w:t>
      </w:r>
      <w:r>
        <w:rPr>
          <w:rFonts w:hint="eastAsia"/>
        </w:rPr>
        <w:t>能力</w:t>
      </w:r>
      <w:r>
        <w:t>，</w:t>
      </w:r>
      <w:r>
        <w:rPr>
          <w:rFonts w:hint="eastAsia"/>
        </w:rPr>
        <w:t>后者</w:t>
      </w:r>
      <w:r>
        <w:t>独占指针</w:t>
      </w:r>
    </w:p>
    <w:p w14:paraId="3AF63716" w14:textId="794D46F8" w:rsidR="00407091" w:rsidRDefault="00407091" w:rsidP="00A23BD1">
      <w:r>
        <w:rPr>
          <w:rFonts w:hint="eastAsia"/>
        </w:rPr>
        <w:t>2</w:t>
      </w:r>
      <w:r>
        <w:rPr>
          <w:rFonts w:hint="eastAsia"/>
        </w:rPr>
        <w:t>、</w:t>
      </w:r>
      <w:r>
        <w:rPr>
          <w:rFonts w:hint="eastAsia"/>
        </w:rPr>
        <w:t>shared</w:t>
      </w:r>
      <w:r>
        <w:t>_ptr</w:t>
      </w:r>
      <w:r>
        <w:rPr>
          <w:rFonts w:hint="eastAsia"/>
        </w:rPr>
        <w:t>与</w:t>
      </w:r>
      <w:r>
        <w:t>unique_ptr</w:t>
      </w:r>
      <w:r>
        <w:t>之间</w:t>
      </w:r>
      <w:r>
        <w:rPr>
          <w:rFonts w:hint="eastAsia"/>
        </w:rPr>
        <w:t>另一个</w:t>
      </w:r>
      <w:r>
        <w:t>差异是它们允许用户重载默认</w:t>
      </w:r>
      <w:r>
        <w:rPr>
          <w:rFonts w:hint="eastAsia"/>
        </w:rPr>
        <w:t>删除器</w:t>
      </w:r>
      <w:r>
        <w:t>的方式</w:t>
      </w:r>
    </w:p>
    <w:p w14:paraId="24A88A49" w14:textId="0D28CD1F" w:rsidR="00407091" w:rsidRDefault="00407091" w:rsidP="00DA5647">
      <w:pPr>
        <w:pStyle w:val="a3"/>
        <w:numPr>
          <w:ilvl w:val="0"/>
          <w:numId w:val="298"/>
        </w:numPr>
        <w:ind w:firstLineChars="0"/>
      </w:pPr>
      <w:r>
        <w:t>我们可以很容易地重载一个</w:t>
      </w:r>
      <w:r>
        <w:t>shared_ptr</w:t>
      </w:r>
      <w:r>
        <w:rPr>
          <w:rFonts w:hint="eastAsia"/>
        </w:rPr>
        <w:t>的删除器</w:t>
      </w:r>
      <w:r>
        <w:t>，</w:t>
      </w:r>
      <w:r>
        <w:rPr>
          <w:rFonts w:hint="eastAsia"/>
        </w:rPr>
        <w:t>只要</w:t>
      </w:r>
      <w:r>
        <w:t>在创建或</w:t>
      </w:r>
      <w:r>
        <w:t>reset</w:t>
      </w:r>
      <w:r>
        <w:t>指针时</w:t>
      </w:r>
      <w:r>
        <w:rPr>
          <w:rFonts w:hint="eastAsia"/>
        </w:rPr>
        <w:t>传递</w:t>
      </w:r>
      <w:r>
        <w:t>给他一个可调用对象即可</w:t>
      </w:r>
    </w:p>
    <w:p w14:paraId="7151E6CA" w14:textId="3317077A" w:rsidR="00407091" w:rsidRPr="00A23BD1" w:rsidRDefault="00407091" w:rsidP="00DA5647">
      <w:pPr>
        <w:pStyle w:val="a3"/>
        <w:numPr>
          <w:ilvl w:val="0"/>
          <w:numId w:val="298"/>
        </w:numPr>
        <w:ind w:firstLineChars="0"/>
      </w:pPr>
      <w:r>
        <w:rPr>
          <w:rFonts w:hint="eastAsia"/>
        </w:rPr>
        <w:t>与</w:t>
      </w:r>
      <w:r>
        <w:t>之相反，</w:t>
      </w:r>
      <w:r>
        <w:rPr>
          <w:rFonts w:hint="eastAsia"/>
        </w:rPr>
        <w:t>删除器</w:t>
      </w:r>
      <w:r>
        <w:t>类型是一个</w:t>
      </w:r>
      <w:r>
        <w:t>unique_ptr</w:t>
      </w:r>
      <w:r>
        <w:rPr>
          <w:rFonts w:hint="eastAsia"/>
        </w:rPr>
        <w:t>对象</w:t>
      </w:r>
      <w:r>
        <w:t>的类型一部分，</w:t>
      </w:r>
      <w:r>
        <w:rPr>
          <w:rFonts w:hint="eastAsia"/>
        </w:rPr>
        <w:t>用户</w:t>
      </w:r>
      <w:r>
        <w:t>必须在</w:t>
      </w:r>
      <w:r>
        <w:rPr>
          <w:rFonts w:hint="eastAsia"/>
        </w:rPr>
        <w:lastRenderedPageBreak/>
        <w:t>定义时</w:t>
      </w:r>
      <w:r>
        <w:t>以</w:t>
      </w:r>
      <w:r>
        <w:rPr>
          <w:rFonts w:hint="eastAsia"/>
        </w:rPr>
        <w:t>显式</w:t>
      </w:r>
      <w:r>
        <w:t>模板实参的形式提供删除器的类型，</w:t>
      </w:r>
      <w:r>
        <w:rPr>
          <w:rFonts w:hint="eastAsia"/>
        </w:rPr>
        <w:t>因此</w:t>
      </w:r>
      <w:r>
        <w:t>对于</w:t>
      </w:r>
      <w:r>
        <w:t>unique_ptr</w:t>
      </w:r>
      <w:r>
        <w:rPr>
          <w:rFonts w:hint="eastAsia"/>
        </w:rPr>
        <w:t>的</w:t>
      </w:r>
      <w:r>
        <w:t>用户来说，</w:t>
      </w:r>
      <w:r>
        <w:rPr>
          <w:rFonts w:hint="eastAsia"/>
        </w:rPr>
        <w:t>提供删除器</w:t>
      </w:r>
      <w:r>
        <w:t>就更为复杂</w:t>
      </w:r>
    </w:p>
    <w:p w14:paraId="36983E82" w14:textId="4388EF3D" w:rsidR="008871C1" w:rsidRDefault="008871C1" w:rsidP="00D15165">
      <w:r>
        <w:t>3</w:t>
      </w:r>
      <w:r>
        <w:t>、在运行时绑定删除器</w:t>
      </w:r>
      <w:r w:rsidR="00404B91">
        <w:t>：</w:t>
      </w:r>
      <w:r w:rsidR="00404B91">
        <w:rPr>
          <w:rFonts w:hint="eastAsia"/>
        </w:rPr>
        <w:t>shared</w:t>
      </w:r>
      <w:r w:rsidR="00404B91">
        <w:t>_ptr</w:t>
      </w:r>
    </w:p>
    <w:p w14:paraId="41405172" w14:textId="2BE61100" w:rsidR="008871C1" w:rsidRDefault="008871C1" w:rsidP="00DA5647">
      <w:pPr>
        <w:pStyle w:val="a3"/>
        <w:numPr>
          <w:ilvl w:val="0"/>
          <w:numId w:val="298"/>
        </w:numPr>
        <w:ind w:firstLineChars="0"/>
      </w:pPr>
      <w:r>
        <w:t>shared_ptr</w:t>
      </w:r>
      <w:r>
        <w:rPr>
          <w:rFonts w:hint="eastAsia"/>
        </w:rPr>
        <w:t>必须</w:t>
      </w:r>
      <w:r>
        <w:t>能直接访问其删除器，</w:t>
      </w:r>
      <w:r>
        <w:rPr>
          <w:rFonts w:hint="eastAsia"/>
        </w:rPr>
        <w:t>即</w:t>
      </w:r>
      <w:r>
        <w:t>删除器必须保存为一个指针或一个</w:t>
      </w:r>
      <w:r>
        <w:rPr>
          <w:rFonts w:hint="eastAsia"/>
        </w:rPr>
        <w:t>封装</w:t>
      </w:r>
      <w:r>
        <w:t>了指针的类</w:t>
      </w:r>
    </w:p>
    <w:p w14:paraId="1254F7E8" w14:textId="3B2BCFE3" w:rsidR="00675E40" w:rsidRDefault="00675E40" w:rsidP="00DA5647">
      <w:pPr>
        <w:pStyle w:val="a3"/>
        <w:numPr>
          <w:ilvl w:val="0"/>
          <w:numId w:val="298"/>
        </w:numPr>
        <w:ind w:firstLineChars="0"/>
      </w:pPr>
      <w:r>
        <w:rPr>
          <w:rFonts w:hint="eastAsia"/>
        </w:rPr>
        <w:t>我们</w:t>
      </w:r>
      <w:r>
        <w:t>可以确定</w:t>
      </w:r>
      <w:r>
        <w:t>shared_ptr</w:t>
      </w:r>
      <w:r>
        <w:rPr>
          <w:rFonts w:hint="eastAsia"/>
        </w:rPr>
        <w:t>不是将</w:t>
      </w:r>
      <w:r>
        <w:t>删除器</w:t>
      </w:r>
      <w:r>
        <w:rPr>
          <w:rFonts w:hint="eastAsia"/>
        </w:rPr>
        <w:t>直接</w:t>
      </w:r>
      <w:r>
        <w:t>保存为一个成员</w:t>
      </w:r>
      <w:r w:rsidR="0040115C">
        <w:t>，</w:t>
      </w:r>
      <w:r w:rsidR="0040115C">
        <w:rPr>
          <w:rFonts w:hint="eastAsia"/>
        </w:rPr>
        <w:t>因为</w:t>
      </w:r>
      <w:r w:rsidR="0040115C">
        <w:t>删除器的类型是运行时才知道，</w:t>
      </w:r>
      <w:r w:rsidR="0040115C">
        <w:rPr>
          <w:rFonts w:hint="eastAsia"/>
        </w:rPr>
        <w:t>实际上</w:t>
      </w:r>
      <w:r w:rsidR="0040115C">
        <w:t>，</w:t>
      </w:r>
      <w:r w:rsidR="0040115C">
        <w:rPr>
          <w:rFonts w:hint="eastAsia"/>
        </w:rPr>
        <w:t>在</w:t>
      </w:r>
      <w:r w:rsidR="0040115C">
        <w:t>一个</w:t>
      </w:r>
      <w:r w:rsidR="0040115C">
        <w:t>shared_ptr</w:t>
      </w:r>
      <w:r w:rsidR="0040115C">
        <w:rPr>
          <w:rFonts w:hint="eastAsia"/>
        </w:rPr>
        <w:t>的</w:t>
      </w:r>
      <w:r w:rsidR="0040115C">
        <w:t>生存周期中，</w:t>
      </w:r>
      <w:r w:rsidR="0040115C">
        <w:rPr>
          <w:rFonts w:hint="eastAsia"/>
        </w:rPr>
        <w:t>我们</w:t>
      </w:r>
      <w:r w:rsidR="0040115C">
        <w:t>可以随时改变其删除器的类型</w:t>
      </w:r>
    </w:p>
    <w:p w14:paraId="7C1B90DB" w14:textId="12BD8E3B" w:rsidR="00387F4D" w:rsidRDefault="00387F4D" w:rsidP="00DA5647">
      <w:pPr>
        <w:pStyle w:val="a3"/>
        <w:numPr>
          <w:ilvl w:val="0"/>
          <w:numId w:val="298"/>
        </w:numPr>
        <w:ind w:firstLineChars="0"/>
      </w:pPr>
      <w:r>
        <w:rPr>
          <w:rFonts w:hint="eastAsia"/>
        </w:rPr>
        <w:t>考察</w:t>
      </w:r>
      <w:r>
        <w:t>删除器如何工作：</w:t>
      </w:r>
    </w:p>
    <w:p w14:paraId="3FD2BD86" w14:textId="6E617890" w:rsidR="00387F4D" w:rsidRDefault="00387F4D" w:rsidP="00DA5647">
      <w:pPr>
        <w:pStyle w:val="a3"/>
        <w:numPr>
          <w:ilvl w:val="0"/>
          <w:numId w:val="299"/>
        </w:numPr>
        <w:ind w:firstLineChars="0"/>
      </w:pPr>
      <w:r>
        <w:t>假定</w:t>
      </w:r>
      <w:r>
        <w:t>shared_ptr</w:t>
      </w:r>
      <w:r>
        <w:rPr>
          <w:rFonts w:hint="eastAsia"/>
        </w:rPr>
        <w:t>将它</w:t>
      </w:r>
      <w:r>
        <w:t>管理的指针</w:t>
      </w:r>
      <w:r>
        <w:rPr>
          <w:rFonts w:hint="eastAsia"/>
        </w:rPr>
        <w:t>保存在</w:t>
      </w:r>
      <w:r>
        <w:t>一个成员</w:t>
      </w:r>
      <w:r>
        <w:t>p</w:t>
      </w:r>
      <w:r>
        <w:t>中，</w:t>
      </w:r>
      <w:r>
        <w:rPr>
          <w:rFonts w:hint="eastAsia"/>
        </w:rPr>
        <w:t>且</w:t>
      </w:r>
      <w:r>
        <w:t>删除器是通过一个名为</w:t>
      </w:r>
      <w:r>
        <w:t>del</w:t>
      </w:r>
      <w:r>
        <w:t>的成员来访问的，</w:t>
      </w:r>
      <w:r>
        <w:rPr>
          <w:rFonts w:hint="eastAsia"/>
        </w:rPr>
        <w:t>则</w:t>
      </w:r>
      <w:r>
        <w:t>shared_ptr</w:t>
      </w:r>
      <w:r>
        <w:rPr>
          <w:rFonts w:hint="eastAsia"/>
        </w:rPr>
        <w:t>的</w:t>
      </w:r>
      <w:r>
        <w:t>析构函数必须包含类似</w:t>
      </w:r>
      <w:r>
        <w:rPr>
          <w:rFonts w:hint="eastAsia"/>
        </w:rPr>
        <w:t>下面</w:t>
      </w:r>
      <w:r>
        <w:t>的语句</w:t>
      </w:r>
    </w:p>
    <w:p w14:paraId="2C5B3189" w14:textId="203758E0" w:rsidR="00387F4D" w:rsidRDefault="00387F4D" w:rsidP="00DA5647">
      <w:pPr>
        <w:pStyle w:val="a3"/>
        <w:numPr>
          <w:ilvl w:val="0"/>
          <w:numId w:val="299"/>
        </w:numPr>
        <w:ind w:firstLineChars="0"/>
      </w:pPr>
      <w:r>
        <w:rPr>
          <w:rFonts w:hint="eastAsia"/>
        </w:rPr>
        <w:t>del</w:t>
      </w:r>
      <w:r>
        <w:t>==nullptr? del(p):delete p; //</w:t>
      </w:r>
      <w:r>
        <w:rPr>
          <w:rFonts w:hint="eastAsia"/>
        </w:rPr>
        <w:t>del</w:t>
      </w:r>
      <w:r>
        <w:t>的值只有在运行时才知道，</w:t>
      </w:r>
      <w:r>
        <w:rPr>
          <w:rFonts w:hint="eastAsia"/>
        </w:rPr>
        <w:t>通过</w:t>
      </w:r>
      <w:r>
        <w:t>一个指针来</w:t>
      </w:r>
      <w:r>
        <w:rPr>
          <w:rFonts w:hint="eastAsia"/>
        </w:rPr>
        <w:t>调用</w:t>
      </w:r>
      <w:r>
        <w:t>它</w:t>
      </w:r>
      <w:r w:rsidR="00EF1AA9">
        <w:t>(</w:t>
      </w:r>
      <w:r w:rsidR="00EF1AA9">
        <w:rPr>
          <w:rFonts w:hint="eastAsia"/>
        </w:rPr>
        <w:t>del(p)</w:t>
      </w:r>
      <w:r w:rsidR="00EF1AA9">
        <w:rPr>
          <w:rFonts w:hint="eastAsia"/>
        </w:rPr>
        <w:t>时</w:t>
      </w:r>
      <w:r w:rsidR="00EF1AA9">
        <w:t>需要跳转到</w:t>
      </w:r>
      <w:r w:rsidR="00EF1AA9">
        <w:t>del</w:t>
      </w:r>
      <w:r w:rsidR="00EF1AA9">
        <w:t>的地址</w:t>
      </w:r>
      <w:r w:rsidR="00EF1AA9">
        <w:t>)</w:t>
      </w:r>
    </w:p>
    <w:p w14:paraId="44D0796B" w14:textId="1468B1A5" w:rsidR="00404B91" w:rsidRDefault="00404B91" w:rsidP="00DA5647">
      <w:pPr>
        <w:pStyle w:val="a3"/>
        <w:numPr>
          <w:ilvl w:val="0"/>
          <w:numId w:val="299"/>
        </w:numPr>
        <w:ind w:firstLineChars="0"/>
      </w:pPr>
      <w:r>
        <w:rPr>
          <w:rFonts w:hint="eastAsia"/>
        </w:rPr>
        <w:t>由于删除器</w:t>
      </w:r>
      <w:r>
        <w:t>是间接保存的，</w:t>
      </w:r>
      <w:r>
        <w:rPr>
          <w:rFonts w:hint="eastAsia"/>
        </w:rPr>
        <w:t>调用</w:t>
      </w:r>
      <w:r>
        <w:t>del(p)</w:t>
      </w:r>
      <w:r>
        <w:rPr>
          <w:rFonts w:hint="eastAsia"/>
        </w:rPr>
        <w:t>需要</w:t>
      </w:r>
      <w:r>
        <w:t>一次运行时的跳转操作，</w:t>
      </w:r>
      <w:r>
        <w:rPr>
          <w:rFonts w:hint="eastAsia"/>
        </w:rPr>
        <w:t>转到</w:t>
      </w:r>
      <w:r>
        <w:t>del</w:t>
      </w:r>
      <w:r>
        <w:rPr>
          <w:rFonts w:hint="eastAsia"/>
        </w:rPr>
        <w:t>中</w:t>
      </w:r>
      <w:r>
        <w:t>保存的地址来执行对应的代码</w:t>
      </w:r>
    </w:p>
    <w:p w14:paraId="00CF930E" w14:textId="77777777" w:rsidR="00404B91" w:rsidRDefault="00404B91" w:rsidP="00D15165">
      <w:r>
        <w:t>4</w:t>
      </w:r>
      <w:r>
        <w:t>、</w:t>
      </w:r>
      <w:r>
        <w:rPr>
          <w:rFonts w:hint="eastAsia"/>
        </w:rPr>
        <w:t>在</w:t>
      </w:r>
      <w:r>
        <w:t>编译时绑定删除器：</w:t>
      </w:r>
      <w:r>
        <w:rPr>
          <w:rFonts w:hint="eastAsia"/>
        </w:rPr>
        <w:t>unique</w:t>
      </w:r>
      <w:r>
        <w:t>_ptr</w:t>
      </w:r>
    </w:p>
    <w:p w14:paraId="740AAE55" w14:textId="2E2C1197" w:rsidR="00404B91" w:rsidRDefault="00404B91" w:rsidP="00DA5647">
      <w:pPr>
        <w:pStyle w:val="a3"/>
        <w:numPr>
          <w:ilvl w:val="0"/>
          <w:numId w:val="300"/>
        </w:numPr>
        <w:ind w:firstLineChars="0"/>
      </w:pPr>
      <w:r>
        <w:t>在</w:t>
      </w:r>
      <w:r>
        <w:t>unique_ptr</w:t>
      </w:r>
      <w:r>
        <w:rPr>
          <w:rFonts w:hint="eastAsia"/>
        </w:rPr>
        <w:t>这个</w:t>
      </w:r>
      <w:r>
        <w:t>类中，</w:t>
      </w:r>
      <w:r>
        <w:rPr>
          <w:rFonts w:hint="eastAsia"/>
        </w:rPr>
        <w:t>删除器</w:t>
      </w:r>
      <w:r>
        <w:t>的类型是类类型的一部分</w:t>
      </w:r>
      <w:r>
        <w:rPr>
          <w:rFonts w:hint="eastAsia"/>
        </w:rPr>
        <w:t>，即</w:t>
      </w:r>
      <w:r>
        <w:t>unique_ptr</w:t>
      </w:r>
      <w:r>
        <w:rPr>
          <w:rFonts w:hint="eastAsia"/>
        </w:rPr>
        <w:t>有</w:t>
      </w:r>
      <w:r>
        <w:t>两个模板参数，</w:t>
      </w:r>
      <w:r>
        <w:rPr>
          <w:rFonts w:hint="eastAsia"/>
        </w:rPr>
        <w:t>一个</w:t>
      </w:r>
      <w:r>
        <w:t>表示它所管理的指针，</w:t>
      </w:r>
      <w:r>
        <w:rPr>
          <w:rFonts w:hint="eastAsia"/>
        </w:rPr>
        <w:t>另一个</w:t>
      </w:r>
      <w:r>
        <w:t>表示删除器的类型</w:t>
      </w:r>
    </w:p>
    <w:p w14:paraId="6BAB9F9A" w14:textId="2FD02E6F" w:rsidR="00404B91" w:rsidRDefault="00404B91" w:rsidP="00DA5647">
      <w:pPr>
        <w:pStyle w:val="a3"/>
        <w:numPr>
          <w:ilvl w:val="0"/>
          <w:numId w:val="300"/>
        </w:numPr>
        <w:ind w:firstLineChars="0"/>
      </w:pPr>
      <w:r>
        <w:rPr>
          <w:rFonts w:hint="eastAsia"/>
        </w:rPr>
        <w:t>由于</w:t>
      </w:r>
      <w:r>
        <w:t>删除器的类型是</w:t>
      </w:r>
      <w:r>
        <w:t>unique_ptr</w:t>
      </w:r>
      <w:r>
        <w:rPr>
          <w:rFonts w:hint="eastAsia"/>
        </w:rPr>
        <w:t>的</w:t>
      </w:r>
      <w:r>
        <w:t>一部分，</w:t>
      </w:r>
      <w:r>
        <w:rPr>
          <w:rFonts w:hint="eastAsia"/>
        </w:rPr>
        <w:t>因此</w:t>
      </w:r>
      <w:r>
        <w:t>删除器成员的类型</w:t>
      </w:r>
      <w:r>
        <w:rPr>
          <w:rFonts w:hint="eastAsia"/>
        </w:rPr>
        <w:t>在</w:t>
      </w:r>
      <w:r>
        <w:t>编译</w:t>
      </w:r>
      <w:r>
        <w:rPr>
          <w:rFonts w:hint="eastAsia"/>
        </w:rPr>
        <w:t>时</w:t>
      </w:r>
      <w:r>
        <w:t>时知道的，</w:t>
      </w:r>
      <w:r>
        <w:rPr>
          <w:rFonts w:hint="eastAsia"/>
        </w:rPr>
        <w:t>从而</w:t>
      </w:r>
      <w:r>
        <w:t>删除器可以直接保存在</w:t>
      </w:r>
      <w:r>
        <w:t>unique_ptr</w:t>
      </w:r>
      <w:r>
        <w:t>对象中</w:t>
      </w:r>
    </w:p>
    <w:p w14:paraId="760D9680" w14:textId="196C053B" w:rsidR="005B0874" w:rsidRDefault="005B0874" w:rsidP="00DA5647">
      <w:pPr>
        <w:pStyle w:val="a3"/>
        <w:numPr>
          <w:ilvl w:val="0"/>
          <w:numId w:val="300"/>
        </w:numPr>
        <w:ind w:firstLineChars="0"/>
      </w:pPr>
      <w:r>
        <w:rPr>
          <w:rFonts w:hint="eastAsia"/>
        </w:rPr>
        <w:t>unique</w:t>
      </w:r>
      <w:r>
        <w:t>_ptr</w:t>
      </w:r>
      <w:r>
        <w:rPr>
          <w:rFonts w:hint="eastAsia"/>
        </w:rPr>
        <w:t>的析构</w:t>
      </w:r>
      <w:r>
        <w:t>函数与</w:t>
      </w:r>
      <w:r>
        <w:t>shared_ptr</w:t>
      </w:r>
      <w:r>
        <w:rPr>
          <w:rFonts w:hint="eastAsia"/>
        </w:rPr>
        <w:t>的</w:t>
      </w:r>
      <w:r>
        <w:t>析构函数类似，</w:t>
      </w:r>
      <w:r>
        <w:rPr>
          <w:rFonts w:hint="eastAsia"/>
        </w:rPr>
        <w:t>也是</w:t>
      </w:r>
      <w:r>
        <w:t>对其保存的指针调用用户提供的删除器或执行</w:t>
      </w:r>
      <w:r>
        <w:t>delete</w:t>
      </w:r>
    </w:p>
    <w:p w14:paraId="60117130" w14:textId="297A7521" w:rsidR="005B0874" w:rsidRDefault="005B0874" w:rsidP="00DA5647">
      <w:pPr>
        <w:pStyle w:val="a3"/>
        <w:numPr>
          <w:ilvl w:val="0"/>
          <w:numId w:val="301"/>
        </w:numPr>
        <w:ind w:firstLineChars="0"/>
      </w:pPr>
      <w:r>
        <w:t>del(p);//</w:t>
      </w:r>
      <w:r>
        <w:rPr>
          <w:rFonts w:hint="eastAsia"/>
        </w:rPr>
        <w:t>del</w:t>
      </w:r>
      <w:r>
        <w:t>在编译</w:t>
      </w:r>
      <w:r>
        <w:rPr>
          <w:rFonts w:hint="eastAsia"/>
        </w:rPr>
        <w:t>时</w:t>
      </w:r>
      <w:r>
        <w:t>绑定，</w:t>
      </w:r>
      <w:r>
        <w:rPr>
          <w:rFonts w:hint="eastAsia"/>
        </w:rPr>
        <w:t>直接</w:t>
      </w:r>
      <w:r>
        <w:t>调用实例化的删除器</w:t>
      </w:r>
      <w:r w:rsidR="00767A8F">
        <w:t>，</w:t>
      </w:r>
      <w:r w:rsidR="00767A8F">
        <w:rPr>
          <w:rFonts w:hint="eastAsia"/>
        </w:rPr>
        <w:t>无运行时</w:t>
      </w:r>
      <w:r w:rsidR="00767A8F">
        <w:t>额外开销</w:t>
      </w:r>
    </w:p>
    <w:p w14:paraId="0DEDF5E2" w14:textId="4117C8CA" w:rsidR="00404B91" w:rsidRDefault="001C3BA5" w:rsidP="00D15165">
      <w:r>
        <w:t>5</w:t>
      </w:r>
      <w:r>
        <w:rPr>
          <w:rFonts w:hint="eastAsia"/>
        </w:rPr>
        <w:t>、通过</w:t>
      </w:r>
      <w:r>
        <w:t>在编译时期绑定删除器，</w:t>
      </w:r>
      <w:r>
        <w:rPr>
          <w:rFonts w:hint="eastAsia"/>
        </w:rPr>
        <w:t>unique</w:t>
      </w:r>
      <w:r>
        <w:t>_ptr</w:t>
      </w:r>
      <w:r>
        <w:rPr>
          <w:rFonts w:hint="eastAsia"/>
        </w:rPr>
        <w:t>避免</w:t>
      </w:r>
      <w:r>
        <w:t>了间接调用删除器的运行时开销，</w:t>
      </w:r>
      <w:r>
        <w:rPr>
          <w:rFonts w:hint="eastAsia"/>
        </w:rPr>
        <w:t>通过</w:t>
      </w:r>
      <w:r>
        <w:t>运行时绑定删除器，</w:t>
      </w:r>
      <w:r>
        <w:rPr>
          <w:rFonts w:hint="eastAsia"/>
        </w:rPr>
        <w:t>shared</w:t>
      </w:r>
      <w:r>
        <w:t>_ptr</w:t>
      </w:r>
      <w:r>
        <w:rPr>
          <w:rFonts w:hint="eastAsia"/>
        </w:rPr>
        <w:t>使</w:t>
      </w:r>
      <w:r>
        <w:t>用户重载删除器更为方便</w:t>
      </w:r>
    </w:p>
    <w:p w14:paraId="69A085EC" w14:textId="77777777" w:rsidR="002362FC" w:rsidRDefault="002362FC" w:rsidP="00D15165"/>
    <w:p w14:paraId="4E3EB036" w14:textId="77777777" w:rsidR="002362FC" w:rsidRDefault="002362FC" w:rsidP="00D15165"/>
    <w:p w14:paraId="55FADCA9" w14:textId="0091FDEA" w:rsidR="002362FC" w:rsidRDefault="002362FC" w:rsidP="00DD01EE">
      <w:pPr>
        <w:pStyle w:val="2"/>
        <w:numPr>
          <w:ilvl w:val="1"/>
          <w:numId w:val="5"/>
        </w:numPr>
      </w:pPr>
      <w:r>
        <w:t>模板实参推断</w:t>
      </w:r>
    </w:p>
    <w:p w14:paraId="4CF809EE" w14:textId="4AE6C09B" w:rsidR="002362FC" w:rsidRDefault="002362FC" w:rsidP="002362FC">
      <w:r>
        <w:rPr>
          <w:rFonts w:hint="eastAsia"/>
        </w:rPr>
        <w:t>1</w:t>
      </w:r>
      <w:r>
        <w:rPr>
          <w:rFonts w:hint="eastAsia"/>
        </w:rPr>
        <w:t>、对于</w:t>
      </w:r>
      <w:r>
        <w:t>函数模板，</w:t>
      </w:r>
      <w:r>
        <w:rPr>
          <w:rFonts w:hint="eastAsia"/>
        </w:rPr>
        <w:t>编译器</w:t>
      </w:r>
      <w:r>
        <w:t>利用调用中的函数实参来确定其模板参数，</w:t>
      </w:r>
      <w:r>
        <w:rPr>
          <w:rFonts w:hint="eastAsia"/>
        </w:rPr>
        <w:t>从</w:t>
      </w:r>
      <w:r>
        <w:t>函数实参类确定模板实参的过程被称为</w:t>
      </w:r>
      <w:r w:rsidRPr="002362FC">
        <w:rPr>
          <w:rFonts w:hint="eastAsia"/>
          <w:b/>
          <w:color w:val="FF0000"/>
        </w:rPr>
        <w:t>模板</w:t>
      </w:r>
      <w:r w:rsidRPr="002362FC">
        <w:rPr>
          <w:b/>
          <w:color w:val="FF0000"/>
        </w:rPr>
        <w:t>实参推断</w:t>
      </w:r>
    </w:p>
    <w:p w14:paraId="1177E622" w14:textId="21E63FE8" w:rsidR="002362FC" w:rsidRDefault="002362FC" w:rsidP="002362FC">
      <w:r>
        <w:t>2</w:t>
      </w:r>
      <w:r>
        <w:t>、</w:t>
      </w:r>
      <w:r>
        <w:rPr>
          <w:rFonts w:hint="eastAsia"/>
        </w:rPr>
        <w:t>在</w:t>
      </w:r>
      <w:r>
        <w:t>模板实参推断过程中，</w:t>
      </w:r>
      <w:r>
        <w:rPr>
          <w:rFonts w:hint="eastAsia"/>
        </w:rPr>
        <w:t>编译器</w:t>
      </w:r>
      <w:r>
        <w:t>利用函数调用中的实参类型来寻找模板实参，</w:t>
      </w:r>
      <w:r>
        <w:rPr>
          <w:rFonts w:hint="eastAsia"/>
        </w:rPr>
        <w:t>用这些</w:t>
      </w:r>
      <w:r>
        <w:t>模板实参生成的函数版本与</w:t>
      </w:r>
      <w:r>
        <w:rPr>
          <w:rFonts w:hint="eastAsia"/>
        </w:rPr>
        <w:t>给定</w:t>
      </w:r>
      <w:r>
        <w:t>的函数调用最为匹配</w:t>
      </w:r>
    </w:p>
    <w:p w14:paraId="192E6374" w14:textId="77777777" w:rsidR="002362FC" w:rsidRDefault="002362FC" w:rsidP="002362FC"/>
    <w:p w14:paraId="23AA0726" w14:textId="1D204271" w:rsidR="002362FC" w:rsidRDefault="002362FC" w:rsidP="00DD01EE">
      <w:pPr>
        <w:pStyle w:val="3"/>
        <w:numPr>
          <w:ilvl w:val="2"/>
          <w:numId w:val="5"/>
        </w:numPr>
      </w:pPr>
      <w:r>
        <w:t>类型转换与模板类型参数</w:t>
      </w:r>
    </w:p>
    <w:p w14:paraId="79A1B8EC" w14:textId="20417B10" w:rsidR="002362FC" w:rsidRPr="002362FC" w:rsidRDefault="002362FC" w:rsidP="002362FC">
      <w:r>
        <w:rPr>
          <w:rFonts w:hint="eastAsia"/>
        </w:rPr>
        <w:t>1</w:t>
      </w:r>
      <w:r>
        <w:rPr>
          <w:rFonts w:hint="eastAsia"/>
        </w:rPr>
        <w:t>、我们</w:t>
      </w:r>
      <w:r>
        <w:t>在一次调用中传递给函数模板的实参被用来初始化函数的形参，</w:t>
      </w:r>
      <w:r w:rsidRPr="00C475FC">
        <w:rPr>
          <w:rFonts w:hint="eastAsia"/>
          <w:b/>
          <w:color w:val="FF0000"/>
        </w:rPr>
        <w:t>如果</w:t>
      </w:r>
      <w:r w:rsidRPr="00C475FC">
        <w:rPr>
          <w:b/>
          <w:color w:val="FF0000"/>
        </w:rPr>
        <w:t>一个函数的形参类型使用了模板参数类型，</w:t>
      </w:r>
      <w:r w:rsidRPr="00C475FC">
        <w:rPr>
          <w:rFonts w:hint="eastAsia"/>
          <w:b/>
          <w:color w:val="FF0000"/>
        </w:rPr>
        <w:t>那么</w:t>
      </w:r>
      <w:r w:rsidRPr="00C475FC">
        <w:rPr>
          <w:b/>
          <w:color w:val="FF0000"/>
        </w:rPr>
        <w:t>它就采用特殊的初始化规则，</w:t>
      </w:r>
      <w:r w:rsidRPr="00C475FC">
        <w:rPr>
          <w:rFonts w:hint="eastAsia"/>
          <w:b/>
          <w:color w:val="FF0000"/>
        </w:rPr>
        <w:t>只有</w:t>
      </w:r>
      <w:r w:rsidRPr="00C475FC">
        <w:rPr>
          <w:b/>
          <w:color w:val="FF0000"/>
        </w:rPr>
        <w:t>有限的</w:t>
      </w:r>
      <w:r w:rsidRPr="00C475FC">
        <w:rPr>
          <w:rFonts w:hint="eastAsia"/>
          <w:b/>
          <w:color w:val="FF0000"/>
        </w:rPr>
        <w:t>几种</w:t>
      </w:r>
      <w:r w:rsidRPr="00C475FC">
        <w:rPr>
          <w:b/>
          <w:color w:val="FF0000"/>
        </w:rPr>
        <w:t>类型转换会自动应用于这些实参</w:t>
      </w:r>
      <w:r w:rsidR="00756016">
        <w:t>，</w:t>
      </w:r>
      <w:r w:rsidR="00756016">
        <w:rPr>
          <w:rFonts w:hint="eastAsia"/>
        </w:rPr>
        <w:t>编译器</w:t>
      </w:r>
      <w:r w:rsidR="00756016">
        <w:t>通常不对实参进行类型转换，</w:t>
      </w:r>
      <w:r w:rsidR="00756016">
        <w:rPr>
          <w:rFonts w:hint="eastAsia"/>
        </w:rPr>
        <w:t>而是</w:t>
      </w:r>
      <w:r w:rsidR="00756016">
        <w:t>生成一个新的模板实例</w:t>
      </w:r>
    </w:p>
    <w:p w14:paraId="034061A9" w14:textId="408F60B9" w:rsidR="00C475FC" w:rsidRDefault="00C475FC" w:rsidP="00D15165">
      <w:r>
        <w:t>2</w:t>
      </w:r>
      <w:r>
        <w:t>、与往常一样，顶层</w:t>
      </w:r>
      <w:r>
        <w:t>const</w:t>
      </w:r>
      <w:r>
        <w:t>无论</w:t>
      </w:r>
      <w:r>
        <w:rPr>
          <w:rFonts w:hint="eastAsia"/>
        </w:rPr>
        <w:t>是</w:t>
      </w:r>
      <w:r>
        <w:t>在形参中还是在实参中，</w:t>
      </w:r>
      <w:r>
        <w:rPr>
          <w:rFonts w:hint="eastAsia"/>
        </w:rPr>
        <w:t>都会被</w:t>
      </w:r>
      <w:r>
        <w:t>忽略</w:t>
      </w:r>
    </w:p>
    <w:p w14:paraId="1236863D" w14:textId="53687C2F" w:rsidR="00C475FC" w:rsidRDefault="00BA5D03" w:rsidP="00D15165">
      <w:r>
        <w:t>3</w:t>
      </w:r>
      <w:r>
        <w:t>、</w:t>
      </w:r>
      <w:r>
        <w:rPr>
          <w:rFonts w:hint="eastAsia"/>
        </w:rPr>
        <w:t>会</w:t>
      </w:r>
      <w:r>
        <w:t>发生的</w:t>
      </w:r>
      <w:r>
        <w:rPr>
          <w:rFonts w:hint="eastAsia"/>
        </w:rPr>
        <w:t>类型</w:t>
      </w:r>
      <w:r>
        <w:t>转换：</w:t>
      </w:r>
    </w:p>
    <w:p w14:paraId="4D370931" w14:textId="58A616BE" w:rsidR="00BA5D03" w:rsidRDefault="00BA5D03" w:rsidP="00DA5647">
      <w:pPr>
        <w:pStyle w:val="a3"/>
        <w:numPr>
          <w:ilvl w:val="0"/>
          <w:numId w:val="302"/>
        </w:numPr>
        <w:ind w:firstLineChars="0"/>
      </w:pPr>
      <w:r>
        <w:t>底层</w:t>
      </w:r>
      <w:r>
        <w:t>const</w:t>
      </w:r>
      <w:r>
        <w:t>转换：</w:t>
      </w:r>
      <w:r>
        <w:rPr>
          <w:rFonts w:hint="eastAsia"/>
        </w:rPr>
        <w:t>可以</w:t>
      </w:r>
      <w:r>
        <w:t>将一个非</w:t>
      </w:r>
      <w:r>
        <w:t>const</w:t>
      </w:r>
      <w:r>
        <w:rPr>
          <w:rFonts w:hint="eastAsia"/>
        </w:rPr>
        <w:t>对象</w:t>
      </w:r>
      <w:r>
        <w:t>的引用</w:t>
      </w:r>
      <w:r>
        <w:t>(</w:t>
      </w:r>
      <w:r>
        <w:rPr>
          <w:rFonts w:hint="eastAsia"/>
        </w:rPr>
        <w:t>或</w:t>
      </w:r>
      <w:r>
        <w:t>指针</w:t>
      </w:r>
      <w:r>
        <w:t>)</w:t>
      </w:r>
      <w:r>
        <w:t>传递给一个</w:t>
      </w:r>
      <w:r>
        <w:t>const</w:t>
      </w:r>
      <w:r>
        <w:lastRenderedPageBreak/>
        <w:t>的引用</w:t>
      </w:r>
      <w:r>
        <w:t>(</w:t>
      </w:r>
      <w:r>
        <w:rPr>
          <w:rFonts w:hint="eastAsia"/>
        </w:rPr>
        <w:t>或</w:t>
      </w:r>
      <w:r>
        <w:t>指针</w:t>
      </w:r>
      <w:r>
        <w:t>)</w:t>
      </w:r>
    </w:p>
    <w:p w14:paraId="76C359DA" w14:textId="1CC1F1EC" w:rsidR="00BA5D03" w:rsidRDefault="00BA5D03" w:rsidP="00DA5647">
      <w:pPr>
        <w:pStyle w:val="a3"/>
        <w:numPr>
          <w:ilvl w:val="0"/>
          <w:numId w:val="302"/>
        </w:numPr>
        <w:ind w:firstLineChars="0"/>
      </w:pPr>
      <w:r>
        <w:rPr>
          <w:rFonts w:hint="eastAsia"/>
        </w:rPr>
        <w:t>数组</w:t>
      </w:r>
      <w:r>
        <w:t>或函数指针</w:t>
      </w:r>
      <w:r>
        <w:rPr>
          <w:rFonts w:hint="eastAsia"/>
        </w:rPr>
        <w:t>转换</w:t>
      </w:r>
      <w:r>
        <w:t>：</w:t>
      </w:r>
      <w:r>
        <w:rPr>
          <w:rFonts w:hint="eastAsia"/>
        </w:rPr>
        <w:t>如果</w:t>
      </w:r>
      <w:r>
        <w:t>函数形参不是引用类型，</w:t>
      </w:r>
      <w:r>
        <w:rPr>
          <w:rFonts w:hint="eastAsia"/>
        </w:rPr>
        <w:t>则</w:t>
      </w:r>
      <w:r>
        <w:t>可以对数组或函数类型的</w:t>
      </w:r>
      <w:r>
        <w:rPr>
          <w:rFonts w:hint="eastAsia"/>
        </w:rPr>
        <w:t>实参应用</w:t>
      </w:r>
      <w:r>
        <w:t>正常的指针转换，</w:t>
      </w:r>
      <w:r>
        <w:rPr>
          <w:rFonts w:hint="eastAsia"/>
        </w:rPr>
        <w:t>一个</w:t>
      </w:r>
      <w:r>
        <w:t>数组实参可以转换为一个指向其首元素的指针，</w:t>
      </w:r>
      <w:r>
        <w:rPr>
          <w:rFonts w:hint="eastAsia"/>
        </w:rPr>
        <w:t>类似</w:t>
      </w:r>
      <w:r>
        <w:t>的，</w:t>
      </w:r>
      <w:r>
        <w:rPr>
          <w:rFonts w:hint="eastAsia"/>
        </w:rPr>
        <w:t>一个</w:t>
      </w:r>
      <w:r>
        <w:t>函数实参可以转换为一个该函数类型的指针</w:t>
      </w:r>
    </w:p>
    <w:p w14:paraId="5C539BEF" w14:textId="31C84087" w:rsidR="00E64FB7" w:rsidRDefault="00E64FB7" w:rsidP="00E64FB7">
      <w:r>
        <w:t>4</w:t>
      </w:r>
      <w:r>
        <w:t>、</w:t>
      </w:r>
      <w:r>
        <w:rPr>
          <w:rFonts w:hint="eastAsia"/>
        </w:rPr>
        <w:t>其他</w:t>
      </w:r>
      <w:r>
        <w:t>类型转换，</w:t>
      </w:r>
      <w:r>
        <w:rPr>
          <w:rFonts w:hint="eastAsia"/>
        </w:rPr>
        <w:t>包括算数</w:t>
      </w:r>
      <w:r>
        <w:t>类型转换，派生类向基类的</w:t>
      </w:r>
      <w:r>
        <w:rPr>
          <w:rFonts w:hint="eastAsia"/>
        </w:rPr>
        <w:t>转换</w:t>
      </w:r>
      <w:r>
        <w:t>以及用户定义的转换都不能应用于模板</w:t>
      </w:r>
    </w:p>
    <w:p w14:paraId="50C89598" w14:textId="259B5041" w:rsidR="00C475FC" w:rsidRDefault="00DE1FE2" w:rsidP="00D15165">
      <w:r>
        <w:t>5</w:t>
      </w:r>
      <w:r>
        <w:t>、</w:t>
      </w:r>
      <w:r>
        <w:rPr>
          <w:rFonts w:hint="eastAsia"/>
        </w:rPr>
        <w:t>正常</w:t>
      </w:r>
      <w:r>
        <w:t>类型转换应用于普通函数实参</w:t>
      </w:r>
    </w:p>
    <w:p w14:paraId="1A84EAF0" w14:textId="77777777" w:rsidR="009662D7" w:rsidRDefault="009662D7" w:rsidP="00D15165"/>
    <w:p w14:paraId="7835C576" w14:textId="371B8C84" w:rsidR="009662D7" w:rsidRDefault="009662D7" w:rsidP="00DD01EE">
      <w:pPr>
        <w:pStyle w:val="3"/>
        <w:numPr>
          <w:ilvl w:val="2"/>
          <w:numId w:val="5"/>
        </w:numPr>
      </w:pPr>
      <w:r>
        <w:t>函数模板显式实参</w:t>
      </w:r>
    </w:p>
    <w:p w14:paraId="36EA789F" w14:textId="072384BE" w:rsidR="009662D7" w:rsidRPr="009662D7" w:rsidRDefault="00212B4A" w:rsidP="009662D7">
      <w:r>
        <w:t>1</w:t>
      </w:r>
      <w:r>
        <w:t>、</w:t>
      </w:r>
      <w:r>
        <w:rPr>
          <w:rFonts w:hint="eastAsia"/>
        </w:rPr>
        <w:t>某些</w:t>
      </w:r>
      <w:r>
        <w:t>情况下，</w:t>
      </w:r>
      <w:r>
        <w:rPr>
          <w:rFonts w:hint="eastAsia"/>
        </w:rPr>
        <w:t>编译器</w:t>
      </w:r>
      <w:r>
        <w:t>无法推断出模板实参的类型</w:t>
      </w:r>
      <w:r>
        <w:t>(</w:t>
      </w:r>
      <w:r w:rsidR="00676513">
        <w:t>当函数返回类型与参数列表中任何类型都不同时</w:t>
      </w:r>
      <w:r>
        <w:t>)</w:t>
      </w:r>
      <w:r>
        <w:t>，我们希望</w:t>
      </w:r>
      <w:r>
        <w:rPr>
          <w:rFonts w:hint="eastAsia"/>
        </w:rPr>
        <w:t>允许</w:t>
      </w:r>
      <w:r>
        <w:t>用户控制模板实例化</w:t>
      </w:r>
    </w:p>
    <w:p w14:paraId="2D4625CE" w14:textId="77777777" w:rsidR="003B75EC" w:rsidRDefault="004A2DD0" w:rsidP="00D15165">
      <w:r>
        <w:t>2</w:t>
      </w:r>
      <w:r>
        <w:t>、</w:t>
      </w:r>
      <w:r>
        <w:rPr>
          <w:rFonts w:hint="eastAsia"/>
        </w:rPr>
        <w:t>指定</w:t>
      </w:r>
      <w:r>
        <w:t>显式模板实参</w:t>
      </w:r>
    </w:p>
    <w:p w14:paraId="66D6ADDD" w14:textId="27020D98" w:rsidR="003B75EC" w:rsidRDefault="003B75EC" w:rsidP="00DA5647">
      <w:pPr>
        <w:pStyle w:val="a3"/>
        <w:numPr>
          <w:ilvl w:val="0"/>
          <w:numId w:val="303"/>
        </w:numPr>
        <w:ind w:firstLineChars="0"/>
      </w:pPr>
      <w:r>
        <w:rPr>
          <w:rFonts w:hint="eastAsia"/>
        </w:rPr>
        <w:t>提供</w:t>
      </w:r>
      <w:r>
        <w:t>显式模板实参的方式与定义类模板实例的方式相同</w:t>
      </w:r>
    </w:p>
    <w:p w14:paraId="14D0465B" w14:textId="73A0DE96" w:rsidR="003B75EC" w:rsidRPr="00701BAD" w:rsidRDefault="003B75EC" w:rsidP="00DA5647">
      <w:pPr>
        <w:pStyle w:val="a3"/>
        <w:numPr>
          <w:ilvl w:val="0"/>
          <w:numId w:val="303"/>
        </w:numPr>
        <w:ind w:firstLineChars="0"/>
      </w:pPr>
      <w:r>
        <w:rPr>
          <w:rFonts w:hint="eastAsia"/>
        </w:rPr>
        <w:t>显式</w:t>
      </w:r>
      <w:r>
        <w:t>模板实参在尖括号中给出，</w:t>
      </w:r>
      <w:r>
        <w:rPr>
          <w:rFonts w:hint="eastAsia"/>
        </w:rPr>
        <w:t>位于</w:t>
      </w:r>
      <w:r>
        <w:t>函数名之后，</w:t>
      </w:r>
      <w:r>
        <w:rPr>
          <w:rFonts w:hint="eastAsia"/>
        </w:rPr>
        <w:t>实参</w:t>
      </w:r>
      <w:r>
        <w:t>列表之前</w:t>
      </w:r>
      <w:r w:rsidR="0000701A" w:rsidRPr="008E5791">
        <w:rPr>
          <w:b/>
          <w:color w:val="FF0000"/>
        </w:rPr>
        <w:t>(J</w:t>
      </w:r>
      <w:r w:rsidR="0000701A" w:rsidRPr="008E5791">
        <w:rPr>
          <w:rFonts w:hint="eastAsia"/>
          <w:b/>
          <w:color w:val="FF0000"/>
        </w:rPr>
        <w:t>ava</w:t>
      </w:r>
      <w:r w:rsidR="0000701A" w:rsidRPr="008E5791">
        <w:rPr>
          <w:b/>
          <w:color w:val="FF0000"/>
        </w:rPr>
        <w:t>中的泛型函数</w:t>
      </w:r>
      <w:r w:rsidR="008E5791">
        <w:rPr>
          <w:rFonts w:hint="eastAsia"/>
          <w:b/>
          <w:color w:val="FF0000"/>
        </w:rPr>
        <w:t>定义</w:t>
      </w:r>
      <w:r w:rsidR="008E5791">
        <w:rPr>
          <w:b/>
          <w:color w:val="FF0000"/>
        </w:rPr>
        <w:t>时</w:t>
      </w:r>
      <w:r w:rsidR="00646618">
        <w:rPr>
          <w:b/>
          <w:color w:val="FF0000"/>
        </w:rPr>
        <w:t>，</w:t>
      </w:r>
      <w:r w:rsidR="0000701A" w:rsidRPr="008E5791">
        <w:rPr>
          <w:b/>
          <w:color w:val="FF0000"/>
        </w:rPr>
        <w:t>泛型参数在返回类型之前给出</w:t>
      </w:r>
      <w:r w:rsidR="0000701A" w:rsidRPr="008E5791">
        <w:rPr>
          <w:b/>
          <w:color w:val="FF0000"/>
        </w:rPr>
        <w:t>)</w:t>
      </w:r>
    </w:p>
    <w:p w14:paraId="7A4FC7F2" w14:textId="0EC2EB0C" w:rsidR="00701BAD" w:rsidRPr="00C52DF4" w:rsidRDefault="00701BAD" w:rsidP="00DA5647">
      <w:pPr>
        <w:pStyle w:val="a3"/>
        <w:numPr>
          <w:ilvl w:val="0"/>
          <w:numId w:val="303"/>
        </w:numPr>
        <w:ind w:firstLineChars="0"/>
      </w:pPr>
      <w:r>
        <w:rPr>
          <w:color w:val="000000" w:themeColor="text1"/>
        </w:rPr>
        <w:t>fuc&lt;int&gt;(i,j);</w:t>
      </w:r>
    </w:p>
    <w:p w14:paraId="384D9FBE" w14:textId="0C7AC3FD" w:rsidR="00C52DF4" w:rsidRPr="002218A1" w:rsidRDefault="00C52DF4" w:rsidP="00DA5647">
      <w:pPr>
        <w:pStyle w:val="a3"/>
        <w:numPr>
          <w:ilvl w:val="0"/>
          <w:numId w:val="303"/>
        </w:numPr>
        <w:ind w:firstLineChars="0"/>
      </w:pPr>
      <w:r>
        <w:rPr>
          <w:rFonts w:hint="eastAsia"/>
          <w:color w:val="000000" w:themeColor="text1"/>
        </w:rPr>
        <w:t>模板</w:t>
      </w:r>
      <w:r>
        <w:rPr>
          <w:color w:val="000000" w:themeColor="text1"/>
        </w:rPr>
        <w:t>实参按从左到右的顺序与对应的模板参数匹配，</w:t>
      </w:r>
      <w:r>
        <w:rPr>
          <w:rFonts w:hint="eastAsia"/>
          <w:color w:val="000000" w:themeColor="text1"/>
        </w:rPr>
        <w:t>只有</w:t>
      </w:r>
      <w:r>
        <w:rPr>
          <w:color w:val="000000" w:themeColor="text1"/>
        </w:rPr>
        <w:t>尾部参数的显式模板实参才可以被忽略，</w:t>
      </w:r>
      <w:r>
        <w:rPr>
          <w:rFonts w:hint="eastAsia"/>
          <w:color w:val="000000" w:themeColor="text1"/>
        </w:rPr>
        <w:t>而且</w:t>
      </w:r>
      <w:r>
        <w:rPr>
          <w:color w:val="000000" w:themeColor="text1"/>
        </w:rPr>
        <w:t>前提是它们可以从函数参数列表推断出来</w:t>
      </w:r>
    </w:p>
    <w:p w14:paraId="10C6E9E8" w14:textId="5863F6FD" w:rsidR="002218A1" w:rsidRDefault="002218A1" w:rsidP="002218A1">
      <w:r>
        <w:t>3</w:t>
      </w:r>
      <w:r>
        <w:t>、</w:t>
      </w:r>
      <w:r>
        <w:rPr>
          <w:rFonts w:hint="eastAsia"/>
        </w:rPr>
        <w:t>正常</w:t>
      </w:r>
      <w:r>
        <w:t>转换应用于显式指定的参数</w:t>
      </w:r>
    </w:p>
    <w:p w14:paraId="7BE4F626" w14:textId="282A692B" w:rsidR="00DA7F7F" w:rsidRDefault="00DA7F7F" w:rsidP="00DA5647">
      <w:pPr>
        <w:pStyle w:val="a3"/>
        <w:numPr>
          <w:ilvl w:val="0"/>
          <w:numId w:val="304"/>
        </w:numPr>
        <w:ind w:firstLineChars="0"/>
      </w:pPr>
      <w:r>
        <w:t>对于普通</w:t>
      </w:r>
      <w:r>
        <w:rPr>
          <w:rFonts w:hint="eastAsia"/>
        </w:rPr>
        <w:t>类型</w:t>
      </w:r>
      <w:r>
        <w:t>定义的函数参数，</w:t>
      </w:r>
      <w:r>
        <w:rPr>
          <w:rFonts w:hint="eastAsia"/>
        </w:rPr>
        <w:t>允许</w:t>
      </w:r>
      <w:r>
        <w:t>进行类型转换，</w:t>
      </w:r>
      <w:r>
        <w:rPr>
          <w:rFonts w:hint="eastAsia"/>
        </w:rPr>
        <w:t>处于</w:t>
      </w:r>
      <w:r>
        <w:t>同样的原因，</w:t>
      </w:r>
      <w:r>
        <w:rPr>
          <w:rFonts w:hint="eastAsia"/>
        </w:rPr>
        <w:t>对于</w:t>
      </w:r>
      <w:r>
        <w:t>模板类型参数已经显式指定了函数实参，</w:t>
      </w:r>
      <w:r>
        <w:rPr>
          <w:rFonts w:hint="eastAsia"/>
        </w:rPr>
        <w:t>也能</w:t>
      </w:r>
      <w:r>
        <w:t>进行正常的类型转换</w:t>
      </w:r>
    </w:p>
    <w:p w14:paraId="54D8E79A" w14:textId="77777777" w:rsidR="003B75EC" w:rsidRDefault="003B75EC" w:rsidP="00D15165"/>
    <w:p w14:paraId="6D91950E" w14:textId="71010700" w:rsidR="00C626D8" w:rsidRDefault="00C626D8" w:rsidP="00DD01EE">
      <w:pPr>
        <w:pStyle w:val="3"/>
        <w:numPr>
          <w:ilvl w:val="2"/>
          <w:numId w:val="5"/>
        </w:numPr>
      </w:pPr>
      <w:r>
        <w:t>尾置返回类型与类型转换</w:t>
      </w:r>
    </w:p>
    <w:p w14:paraId="76528822" w14:textId="731DEBC7" w:rsidR="00E77792" w:rsidRDefault="00E77792" w:rsidP="00E77792">
      <w:r>
        <w:rPr>
          <w:rFonts w:hint="eastAsia"/>
        </w:rPr>
        <w:t>1</w:t>
      </w:r>
      <w:r>
        <w:rPr>
          <w:rFonts w:hint="eastAsia"/>
        </w:rPr>
        <w:t>、当我们</w:t>
      </w:r>
      <w:r>
        <w:t>希望用户确定返回类型时，</w:t>
      </w:r>
      <w:r>
        <w:rPr>
          <w:rFonts w:hint="eastAsia"/>
        </w:rPr>
        <w:t>显式</w:t>
      </w:r>
      <w:r>
        <w:t>模板实参</w:t>
      </w:r>
      <w:r>
        <w:rPr>
          <w:rFonts w:hint="eastAsia"/>
        </w:rPr>
        <w:t>表示</w:t>
      </w:r>
      <w:r>
        <w:t>模板函数的返回</w:t>
      </w:r>
      <w:r>
        <w:rPr>
          <w:rFonts w:hint="eastAsia"/>
        </w:rPr>
        <w:t>类型</w:t>
      </w:r>
      <w:r>
        <w:t>是很有效的，</w:t>
      </w:r>
      <w:r>
        <w:rPr>
          <w:rFonts w:hint="eastAsia"/>
        </w:rPr>
        <w:t>但</w:t>
      </w:r>
      <w:r>
        <w:t>在其他情况下，</w:t>
      </w:r>
      <w:r>
        <w:rPr>
          <w:rFonts w:hint="eastAsia"/>
        </w:rPr>
        <w:t>要求</w:t>
      </w:r>
      <w:r>
        <w:t>显式指定模板实参会给用户增添额外的负担，</w:t>
      </w:r>
      <w:r>
        <w:rPr>
          <w:rFonts w:hint="eastAsia"/>
        </w:rPr>
        <w:t>而且</w:t>
      </w:r>
      <w:r>
        <w:t>不会带来什么好处</w:t>
      </w:r>
    </w:p>
    <w:p w14:paraId="5DEB2222" w14:textId="7F22267E" w:rsidR="00E77792" w:rsidRDefault="00E77792" w:rsidP="00E77792">
      <w:r>
        <w:rPr>
          <w:rFonts w:hint="eastAsia"/>
        </w:rPr>
        <w:t>2</w:t>
      </w:r>
      <w:r>
        <w:rPr>
          <w:rFonts w:hint="eastAsia"/>
        </w:rPr>
        <w:t>、例如</w:t>
      </w:r>
      <w:r>
        <w:t>这样的函数</w:t>
      </w:r>
    </w:p>
    <w:p w14:paraId="5C2BB3DF" w14:textId="2157AFEB" w:rsidR="00E77792" w:rsidRDefault="00E77792" w:rsidP="00E77792">
      <w:pPr>
        <w:ind w:leftChars="200" w:left="480"/>
      </w:pPr>
      <w:r>
        <w:t>template&lt;typename It&gt;</w:t>
      </w:r>
    </w:p>
    <w:p w14:paraId="08E3AC5A" w14:textId="185BE5F5" w:rsidR="00E77792" w:rsidRDefault="00E77792" w:rsidP="00E77792">
      <w:pPr>
        <w:ind w:leftChars="200" w:left="480"/>
      </w:pPr>
      <w:r>
        <w:rPr>
          <w:rFonts w:hint="eastAsia"/>
        </w:rPr>
        <w:t>??? &amp; func(It beg,It end){</w:t>
      </w:r>
    </w:p>
    <w:p w14:paraId="3C049F31" w14:textId="73D7BB0F" w:rsidR="00E77792" w:rsidRDefault="00E77792" w:rsidP="00E77792">
      <w:pPr>
        <w:ind w:leftChars="400" w:left="960"/>
      </w:pPr>
      <w:r>
        <w:t>//</w:t>
      </w:r>
      <w:r>
        <w:rPr>
          <w:rFonts w:hint="eastAsia"/>
        </w:rPr>
        <w:t>处理</w:t>
      </w:r>
      <w:r>
        <w:t>代码</w:t>
      </w:r>
    </w:p>
    <w:p w14:paraId="50E6EDDC" w14:textId="463FDFF9" w:rsidR="00E77792" w:rsidRDefault="00E77792" w:rsidP="00E77792">
      <w:pPr>
        <w:ind w:leftChars="400" w:left="960"/>
      </w:pPr>
      <w:r>
        <w:rPr>
          <w:rFonts w:hint="eastAsia"/>
        </w:rPr>
        <w:t>return *beg</w:t>
      </w:r>
    </w:p>
    <w:p w14:paraId="36302044" w14:textId="6F52A73E" w:rsidR="00E77792" w:rsidRDefault="00E77792" w:rsidP="00E77792">
      <w:pPr>
        <w:ind w:leftChars="200" w:left="480"/>
      </w:pPr>
      <w:r>
        <w:t>}</w:t>
      </w:r>
    </w:p>
    <w:p w14:paraId="1B801F23" w14:textId="7F174795" w:rsidR="00E77792" w:rsidRDefault="00E77792" w:rsidP="00DA5647">
      <w:pPr>
        <w:pStyle w:val="a3"/>
        <w:numPr>
          <w:ilvl w:val="0"/>
          <w:numId w:val="304"/>
        </w:numPr>
        <w:ind w:firstLineChars="0"/>
      </w:pPr>
      <w:r>
        <w:rPr>
          <w:rFonts w:hint="eastAsia"/>
        </w:rPr>
        <w:t>我们并不知道</w:t>
      </w:r>
      <w:r>
        <w:t>返回结果的准确类型，</w:t>
      </w:r>
      <w:r>
        <w:rPr>
          <w:rFonts w:hint="eastAsia"/>
        </w:rPr>
        <w:t>但知道</w:t>
      </w:r>
      <w:r>
        <w:t>所需类型是所处理序列元素的类型</w:t>
      </w:r>
    </w:p>
    <w:p w14:paraId="3B36AF69" w14:textId="77777777" w:rsidR="00E77792" w:rsidRDefault="00E77792" w:rsidP="00E77792">
      <w:pPr>
        <w:ind w:leftChars="201" w:left="482"/>
      </w:pPr>
      <w:r>
        <w:t>template&lt;typename It&gt;</w:t>
      </w:r>
    </w:p>
    <w:p w14:paraId="3BF416B4" w14:textId="64C60187" w:rsidR="00E77792" w:rsidRDefault="00FB7B53" w:rsidP="00E77792">
      <w:pPr>
        <w:ind w:leftChars="201" w:left="482"/>
      </w:pPr>
      <w:r>
        <w:t>auto</w:t>
      </w:r>
      <w:r w:rsidR="00E77792">
        <w:rPr>
          <w:rFonts w:hint="eastAsia"/>
        </w:rPr>
        <w:t xml:space="preserve"> func(It beg,It end)</w:t>
      </w:r>
      <w:r>
        <w:t xml:space="preserve"> </w:t>
      </w:r>
      <w:r w:rsidRPr="00AF7DF9">
        <w:rPr>
          <w:b/>
          <w:color w:val="FF0000"/>
        </w:rPr>
        <w:t>-&gt; decltype(*beg)</w:t>
      </w:r>
      <w:r>
        <w:t xml:space="preserve"> </w:t>
      </w:r>
      <w:r w:rsidR="00E77792">
        <w:rPr>
          <w:rFonts w:hint="eastAsia"/>
        </w:rPr>
        <w:t>{</w:t>
      </w:r>
    </w:p>
    <w:p w14:paraId="1E17BCC7" w14:textId="77777777" w:rsidR="00E77792" w:rsidRDefault="00E77792" w:rsidP="00E77792">
      <w:pPr>
        <w:ind w:leftChars="201" w:left="482"/>
      </w:pPr>
      <w:r>
        <w:t>//</w:t>
      </w:r>
      <w:r>
        <w:rPr>
          <w:rFonts w:hint="eastAsia"/>
        </w:rPr>
        <w:t>处理</w:t>
      </w:r>
      <w:r>
        <w:t>代码</w:t>
      </w:r>
    </w:p>
    <w:p w14:paraId="0FB1D96A" w14:textId="77777777" w:rsidR="00E77792" w:rsidRDefault="00E77792" w:rsidP="00E77792">
      <w:pPr>
        <w:ind w:leftChars="201" w:left="482"/>
      </w:pPr>
      <w:r>
        <w:rPr>
          <w:rFonts w:hint="eastAsia"/>
        </w:rPr>
        <w:t>return *beg</w:t>
      </w:r>
    </w:p>
    <w:p w14:paraId="3B221CE6" w14:textId="34EE770C" w:rsidR="00E77792" w:rsidRDefault="00E77792" w:rsidP="00E77792">
      <w:pPr>
        <w:ind w:leftChars="201" w:left="482"/>
      </w:pPr>
      <w:r>
        <w:t>}</w:t>
      </w:r>
    </w:p>
    <w:p w14:paraId="18127E57" w14:textId="48553571" w:rsidR="00AF7DF9" w:rsidRDefault="00AF7DF9" w:rsidP="00AF7DF9">
      <w:r>
        <w:t>3</w:t>
      </w:r>
      <w:r>
        <w:t>、</w:t>
      </w:r>
      <w:r>
        <w:rPr>
          <w:rFonts w:hint="eastAsia"/>
        </w:rPr>
        <w:t>进行</w:t>
      </w:r>
      <w:r>
        <w:t>类型转换的标准库模板类</w:t>
      </w:r>
    </w:p>
    <w:p w14:paraId="40D38807" w14:textId="09CC8BA3" w:rsidR="0048294E" w:rsidRDefault="0048294E" w:rsidP="00AF7DF9">
      <w:r>
        <w:rPr>
          <w:rFonts w:hint="eastAsia"/>
        </w:rPr>
        <w:t>P606</w:t>
      </w:r>
    </w:p>
    <w:p w14:paraId="0E165521" w14:textId="77777777" w:rsidR="0048294E" w:rsidRDefault="0048294E" w:rsidP="00AF7DF9"/>
    <w:p w14:paraId="0715ABFC" w14:textId="6288AD50" w:rsidR="0048294E" w:rsidRDefault="0048294E" w:rsidP="00DD01EE">
      <w:pPr>
        <w:pStyle w:val="3"/>
        <w:numPr>
          <w:ilvl w:val="2"/>
          <w:numId w:val="5"/>
        </w:numPr>
      </w:pPr>
      <w:r>
        <w:t>函数指针和实参推断</w:t>
      </w:r>
    </w:p>
    <w:p w14:paraId="306DC196" w14:textId="40130B22" w:rsidR="0048294E" w:rsidRDefault="0048294E" w:rsidP="0048294E">
      <w:pPr>
        <w:rPr>
          <w:b/>
          <w:color w:val="FF0000"/>
        </w:rPr>
      </w:pPr>
      <w:r>
        <w:rPr>
          <w:rFonts w:hint="eastAsia"/>
        </w:rPr>
        <w:t>1</w:t>
      </w:r>
      <w:r>
        <w:rPr>
          <w:rFonts w:hint="eastAsia"/>
        </w:rPr>
        <w:t>、当</w:t>
      </w:r>
      <w:r>
        <w:t>我们用一个函数模板初始化一个函数指针或</w:t>
      </w:r>
      <w:r>
        <w:rPr>
          <w:rFonts w:hint="eastAsia"/>
        </w:rPr>
        <w:t>为</w:t>
      </w:r>
      <w:r>
        <w:t>一个函数指针赋值</w:t>
      </w:r>
      <w:r>
        <w:rPr>
          <w:rFonts w:hint="eastAsia"/>
        </w:rPr>
        <w:t>时</w:t>
      </w:r>
      <w:r>
        <w:t>，</w:t>
      </w:r>
      <w:r w:rsidRPr="0048294E">
        <w:rPr>
          <w:rFonts w:hint="eastAsia"/>
          <w:b/>
          <w:color w:val="FF0000"/>
        </w:rPr>
        <w:t>编译</w:t>
      </w:r>
      <w:r w:rsidRPr="0048294E">
        <w:rPr>
          <w:rFonts w:hint="eastAsia"/>
          <w:b/>
          <w:color w:val="FF0000"/>
        </w:rPr>
        <w:lastRenderedPageBreak/>
        <w:t>器</w:t>
      </w:r>
      <w:r w:rsidRPr="0048294E">
        <w:rPr>
          <w:b/>
          <w:color w:val="FF0000"/>
        </w:rPr>
        <w:t>使用指针的类型来推断模板实参</w:t>
      </w:r>
    </w:p>
    <w:p w14:paraId="359EF40A" w14:textId="3B6D6ADF" w:rsidR="0048294E" w:rsidRDefault="0048294E" w:rsidP="0048294E">
      <w:r>
        <w:t>2</w:t>
      </w:r>
      <w:r>
        <w:t>、</w:t>
      </w:r>
      <w:r w:rsidRPr="00957EF7">
        <w:rPr>
          <w:rFonts w:hint="eastAsia"/>
          <w:b/>
          <w:color w:val="00B050"/>
        </w:rPr>
        <w:t>当</w:t>
      </w:r>
      <w:r w:rsidRPr="00957EF7">
        <w:rPr>
          <w:b/>
          <w:color w:val="00B050"/>
        </w:rPr>
        <w:t>参数是一个函数模板实例的地址时，</w:t>
      </w:r>
      <w:r w:rsidRPr="00957EF7">
        <w:rPr>
          <w:rFonts w:hint="eastAsia"/>
          <w:b/>
          <w:color w:val="00B050"/>
        </w:rPr>
        <w:t>程序</w:t>
      </w:r>
      <w:r w:rsidRPr="00957EF7">
        <w:rPr>
          <w:b/>
          <w:color w:val="00B050"/>
        </w:rPr>
        <w:t>上下文必须满足：</w:t>
      </w:r>
      <w:r w:rsidRPr="00957EF7">
        <w:rPr>
          <w:rFonts w:hint="eastAsia"/>
          <w:b/>
          <w:color w:val="00B050"/>
        </w:rPr>
        <w:t>对每个</w:t>
      </w:r>
      <w:r w:rsidRPr="00957EF7">
        <w:rPr>
          <w:b/>
          <w:color w:val="00B050"/>
        </w:rPr>
        <w:t>模板参数，</w:t>
      </w:r>
      <w:r w:rsidRPr="00957EF7">
        <w:rPr>
          <w:rFonts w:hint="eastAsia"/>
          <w:b/>
          <w:color w:val="00B050"/>
        </w:rPr>
        <w:t>能</w:t>
      </w:r>
      <w:r w:rsidRPr="00957EF7">
        <w:rPr>
          <w:b/>
          <w:color w:val="00B050"/>
        </w:rPr>
        <w:t>唯一确定其类型或值</w:t>
      </w:r>
    </w:p>
    <w:p w14:paraId="1A1FC00B" w14:textId="7E60DF10" w:rsidR="00957EF7" w:rsidRDefault="00B93FB9" w:rsidP="00B93FB9">
      <w:pPr>
        <w:ind w:leftChars="200" w:left="480"/>
      </w:pPr>
      <w:r>
        <w:rPr>
          <w:rFonts w:hint="eastAsia"/>
        </w:rPr>
        <w:t>template</w:t>
      </w:r>
      <w:r>
        <w:t xml:space="preserve"> &lt;typename T&gt; int compare(const T&amp;,const T&amp;);</w:t>
      </w:r>
    </w:p>
    <w:p w14:paraId="29495C26" w14:textId="655A7108" w:rsidR="00B93FB9" w:rsidRPr="0048294E" w:rsidRDefault="00B93FB9" w:rsidP="00B93FB9">
      <w:pPr>
        <w:ind w:leftChars="200" w:left="480"/>
      </w:pPr>
      <w:r>
        <w:rPr>
          <w:rFonts w:hint="eastAsia"/>
        </w:rPr>
        <w:t>int (*pf1) (const int&amp;,const int&amp;) =compare;</w:t>
      </w:r>
    </w:p>
    <w:p w14:paraId="2651D01E" w14:textId="77777777" w:rsidR="00F831B2" w:rsidRDefault="00F831B2" w:rsidP="00D15165"/>
    <w:p w14:paraId="2BA9DFF9" w14:textId="307FEA86" w:rsidR="00F831B2" w:rsidRDefault="00F831B2" w:rsidP="00DD01EE">
      <w:pPr>
        <w:pStyle w:val="3"/>
        <w:numPr>
          <w:ilvl w:val="2"/>
          <w:numId w:val="5"/>
        </w:numPr>
      </w:pPr>
      <w:r>
        <w:rPr>
          <w:rFonts w:hint="eastAsia"/>
        </w:rPr>
        <w:t>函数</w:t>
      </w:r>
      <w:r>
        <w:t>模板实参推断和引用</w:t>
      </w:r>
    </w:p>
    <w:p w14:paraId="3654E01C" w14:textId="6C15CE81" w:rsidR="00F831B2" w:rsidRDefault="00F831B2" w:rsidP="00F831B2">
      <w:r>
        <w:rPr>
          <w:rFonts w:hint="eastAsia"/>
        </w:rPr>
        <w:t>1</w:t>
      </w:r>
      <w:r>
        <w:rPr>
          <w:rFonts w:hint="eastAsia"/>
        </w:rPr>
        <w:t>、对于</w:t>
      </w:r>
      <w:r>
        <w:t>"template &lt;typename T&gt; void f(T &amp;p);"</w:t>
      </w:r>
      <w:r>
        <w:rPr>
          <w:rFonts w:hint="eastAsia"/>
        </w:rPr>
        <w:t>编译器</w:t>
      </w:r>
      <w:r>
        <w:t>会应用正常的</w:t>
      </w:r>
      <w:r>
        <w:rPr>
          <w:rFonts w:hint="eastAsia"/>
        </w:rPr>
        <w:t>引用</w:t>
      </w:r>
      <w:r>
        <w:t>绑定规则：</w:t>
      </w:r>
    </w:p>
    <w:p w14:paraId="0D1EA7BE" w14:textId="1ACF6B17" w:rsidR="00F831B2" w:rsidRDefault="00F831B2" w:rsidP="00DA5647">
      <w:pPr>
        <w:pStyle w:val="a3"/>
        <w:numPr>
          <w:ilvl w:val="0"/>
          <w:numId w:val="304"/>
        </w:numPr>
        <w:ind w:firstLineChars="0"/>
      </w:pPr>
      <w:r>
        <w:t>const</w:t>
      </w:r>
      <w:r>
        <w:t>是</w:t>
      </w:r>
      <w:r>
        <w:rPr>
          <w:rFonts w:hint="eastAsia"/>
        </w:rPr>
        <w:t>底层</w:t>
      </w:r>
      <w:r>
        <w:t>的不是顶层的</w:t>
      </w:r>
    </w:p>
    <w:p w14:paraId="224C16D1" w14:textId="775E4623" w:rsidR="00F831B2" w:rsidRDefault="00F831B2" w:rsidP="00F831B2">
      <w:r>
        <w:t>2</w:t>
      </w:r>
      <w:r>
        <w:t>、</w:t>
      </w:r>
      <w:r>
        <w:rPr>
          <w:rFonts w:hint="eastAsia"/>
        </w:rPr>
        <w:t>从</w:t>
      </w:r>
      <w:r w:rsidRPr="00A77A20">
        <w:rPr>
          <w:b/>
          <w:color w:val="FF0000"/>
        </w:rPr>
        <w:t>左值引用</w:t>
      </w:r>
      <w:r>
        <w:t>函数参数推断类型</w:t>
      </w:r>
    </w:p>
    <w:p w14:paraId="769A5389" w14:textId="7EECFC32" w:rsidR="007D4CF1" w:rsidRDefault="00F831B2" w:rsidP="00DA5647">
      <w:pPr>
        <w:pStyle w:val="a3"/>
        <w:numPr>
          <w:ilvl w:val="0"/>
          <w:numId w:val="304"/>
        </w:numPr>
        <w:ind w:firstLineChars="0"/>
      </w:pPr>
      <w:r>
        <w:t>当一个函数</w:t>
      </w:r>
      <w:r w:rsidR="007D4CF1">
        <w:t>模板的参数类型是</w:t>
      </w:r>
      <w:r w:rsidR="007D4CF1">
        <w:t>T&amp;</w:t>
      </w:r>
    </w:p>
    <w:p w14:paraId="76B59217" w14:textId="6E851141" w:rsidR="00F831B2" w:rsidRDefault="007D4CF1" w:rsidP="00DA5647">
      <w:pPr>
        <w:pStyle w:val="a3"/>
        <w:numPr>
          <w:ilvl w:val="0"/>
          <w:numId w:val="301"/>
        </w:numPr>
        <w:ind w:firstLineChars="0"/>
      </w:pPr>
      <w:r>
        <w:t>正常的</w:t>
      </w:r>
      <w:r w:rsidR="00F831B2">
        <w:rPr>
          <w:rFonts w:hint="eastAsia"/>
        </w:rPr>
        <w:t>绑定</w:t>
      </w:r>
      <w:r w:rsidR="00F831B2">
        <w:t>规则</w:t>
      </w:r>
      <w:r w:rsidR="00F831B2">
        <w:rPr>
          <w:rFonts w:hint="eastAsia"/>
        </w:rPr>
        <w:t>告诉</w:t>
      </w:r>
      <w:r w:rsidR="00F831B2">
        <w:t>我们，</w:t>
      </w:r>
      <w:r w:rsidR="00F831B2">
        <w:rPr>
          <w:rFonts w:hint="eastAsia"/>
        </w:rPr>
        <w:t>只能</w:t>
      </w:r>
      <w:r w:rsidR="00F831B2">
        <w:t>传递给它一个左值</w:t>
      </w:r>
      <w:r>
        <w:t>(</w:t>
      </w:r>
      <w:r>
        <w:rPr>
          <w:rFonts w:hint="eastAsia"/>
        </w:rPr>
        <w:t>变量</w:t>
      </w:r>
      <w:r>
        <w:t>或</w:t>
      </w:r>
      <w:r>
        <w:rPr>
          <w:rFonts w:hint="eastAsia"/>
        </w:rPr>
        <w:t>返回</w:t>
      </w:r>
      <w:r>
        <w:t>引用的表达式</w:t>
      </w:r>
      <w:r>
        <w:t>)</w:t>
      </w:r>
    </w:p>
    <w:p w14:paraId="277513FA" w14:textId="4A9E35B5" w:rsidR="00F831B2" w:rsidRDefault="00375397" w:rsidP="00DA5647">
      <w:pPr>
        <w:pStyle w:val="a3"/>
        <w:numPr>
          <w:ilvl w:val="0"/>
          <w:numId w:val="301"/>
        </w:numPr>
        <w:ind w:firstLineChars="0"/>
      </w:pPr>
      <w:r>
        <w:t>当</w:t>
      </w:r>
      <w:r w:rsidR="00F831B2">
        <w:rPr>
          <w:rFonts w:hint="eastAsia"/>
        </w:rPr>
        <w:t>实参</w:t>
      </w:r>
      <w:r w:rsidR="00F831B2">
        <w:t>是</w:t>
      </w:r>
      <w:r w:rsidR="00F831B2">
        <w:t>const</w:t>
      </w:r>
      <w:r w:rsidR="00F831B2">
        <w:rPr>
          <w:rFonts w:hint="eastAsia"/>
        </w:rPr>
        <w:t>类型</w:t>
      </w:r>
      <w:r w:rsidR="00F831B2">
        <w:t>，</w:t>
      </w:r>
      <w:r>
        <w:rPr>
          <w:rFonts w:hint="eastAsia"/>
        </w:rPr>
        <w:t>则</w:t>
      </w:r>
      <w:r>
        <w:t>函数模板</w:t>
      </w:r>
      <w:r>
        <w:rPr>
          <w:rFonts w:hint="eastAsia"/>
        </w:rPr>
        <w:t>推断</w:t>
      </w:r>
      <w:r>
        <w:t>出的模板参数类型</w:t>
      </w:r>
      <w:r w:rsidRPr="007E16E0">
        <w:rPr>
          <w:b/>
          <w:color w:val="FF0000"/>
        </w:rPr>
        <w:t>T=</w:t>
      </w:r>
      <w:r w:rsidRPr="007E16E0">
        <w:rPr>
          <w:rFonts w:hint="eastAsia"/>
          <w:b/>
          <w:color w:val="FF0000"/>
        </w:rPr>
        <w:t>const</w:t>
      </w:r>
      <w:r w:rsidRPr="007E16E0">
        <w:rPr>
          <w:b/>
          <w:color w:val="FF0000"/>
        </w:rPr>
        <w:t xml:space="preserve"> X</w:t>
      </w:r>
    </w:p>
    <w:p w14:paraId="08E815EF" w14:textId="67BF1F4A" w:rsidR="00375397" w:rsidRDefault="00375397" w:rsidP="00DA5647">
      <w:pPr>
        <w:pStyle w:val="a3"/>
        <w:numPr>
          <w:ilvl w:val="0"/>
          <w:numId w:val="301"/>
        </w:numPr>
        <w:ind w:firstLineChars="0"/>
      </w:pPr>
      <w:r>
        <w:rPr>
          <w:rFonts w:hint="eastAsia"/>
        </w:rPr>
        <w:t>当</w:t>
      </w:r>
      <w:r>
        <w:t>实参不是</w:t>
      </w:r>
      <w:r>
        <w:t>const</w:t>
      </w:r>
      <w:r>
        <w:t>类型，</w:t>
      </w:r>
      <w:r>
        <w:rPr>
          <w:rFonts w:hint="eastAsia"/>
        </w:rPr>
        <w:t>则</w:t>
      </w:r>
      <w:r>
        <w:t>函数模板</w:t>
      </w:r>
      <w:r>
        <w:rPr>
          <w:rFonts w:hint="eastAsia"/>
        </w:rPr>
        <w:t>推断</w:t>
      </w:r>
      <w:r>
        <w:t>出的模板参数类型</w:t>
      </w:r>
      <w:r w:rsidRPr="007E16E0">
        <w:rPr>
          <w:b/>
          <w:color w:val="FF0000"/>
        </w:rPr>
        <w:t>T=X</w:t>
      </w:r>
    </w:p>
    <w:p w14:paraId="7ACA5E56" w14:textId="47C8F373" w:rsidR="007D4CF1" w:rsidRDefault="007D4CF1" w:rsidP="00DA5647">
      <w:pPr>
        <w:pStyle w:val="a3"/>
        <w:numPr>
          <w:ilvl w:val="0"/>
          <w:numId w:val="304"/>
        </w:numPr>
        <w:ind w:firstLineChars="0"/>
      </w:pPr>
      <w:r>
        <w:t>当一个函数模板的参数类型是</w:t>
      </w:r>
      <w:r w:rsidR="0028053B">
        <w:t xml:space="preserve">const </w:t>
      </w:r>
      <w:r>
        <w:t>T&amp;</w:t>
      </w:r>
    </w:p>
    <w:p w14:paraId="7062F1FB" w14:textId="77777777" w:rsidR="00227F28" w:rsidRDefault="007D4CF1" w:rsidP="00DA5647">
      <w:pPr>
        <w:pStyle w:val="a3"/>
        <w:numPr>
          <w:ilvl w:val="0"/>
          <w:numId w:val="305"/>
        </w:numPr>
        <w:ind w:firstLineChars="0"/>
      </w:pPr>
      <w:r>
        <w:t>正常的绑定规则告诉我们，</w:t>
      </w:r>
      <w:r>
        <w:rPr>
          <w:rFonts w:hint="eastAsia"/>
        </w:rPr>
        <w:t>可以</w:t>
      </w:r>
      <w:r>
        <w:t>传递给它任何类型的实参：</w:t>
      </w:r>
      <w:r w:rsidR="00006B0D">
        <w:t>常量左值</w:t>
      </w:r>
      <w:r w:rsidR="00006B0D">
        <w:t>(</w:t>
      </w:r>
      <w:r w:rsidR="00006B0D">
        <w:rPr>
          <w:rFonts w:hint="eastAsia"/>
        </w:rPr>
        <w:t>const</w:t>
      </w:r>
      <w:r w:rsidR="00006B0D">
        <w:t>对象</w:t>
      </w:r>
      <w:r w:rsidR="00006B0D">
        <w:t>)</w:t>
      </w:r>
      <w:r w:rsidR="00006B0D">
        <w:t>、</w:t>
      </w:r>
      <w:r w:rsidR="00006B0D">
        <w:rPr>
          <w:rFonts w:hint="eastAsia"/>
        </w:rPr>
        <w:t>非常量</w:t>
      </w:r>
      <w:r w:rsidR="00006B0D">
        <w:t>左值</w:t>
      </w:r>
      <w:r w:rsidR="00006B0D">
        <w:t>(</w:t>
      </w:r>
      <w:r w:rsidR="00006B0D">
        <w:rPr>
          <w:rFonts w:hint="eastAsia"/>
        </w:rPr>
        <w:t>非</w:t>
      </w:r>
      <w:r w:rsidR="00006B0D">
        <w:t>const</w:t>
      </w:r>
      <w:r w:rsidR="00006B0D">
        <w:t>对象</w:t>
      </w:r>
      <w:r w:rsidR="00006B0D">
        <w:t>)</w:t>
      </w:r>
      <w:r w:rsidR="00006B0D">
        <w:t>、</w:t>
      </w:r>
      <w:r w:rsidR="00006B0D">
        <w:rPr>
          <w:rFonts w:hint="eastAsia"/>
        </w:rPr>
        <w:t>常量</w:t>
      </w:r>
      <w:r w:rsidR="00006B0D">
        <w:t>右值</w:t>
      </w:r>
      <w:r w:rsidR="00006B0D">
        <w:t>(</w:t>
      </w:r>
      <w:r w:rsidR="00006B0D">
        <w:rPr>
          <w:rFonts w:hint="eastAsia"/>
        </w:rPr>
        <w:t>字面值</w:t>
      </w:r>
      <w:r w:rsidR="00F623F2">
        <w:t>)</w:t>
      </w:r>
      <w:r w:rsidR="00F623F2">
        <w:t>、</w:t>
      </w:r>
      <w:r w:rsidR="00F623F2">
        <w:rPr>
          <w:rFonts w:hint="eastAsia"/>
        </w:rPr>
        <w:t>非常量</w:t>
      </w:r>
      <w:r w:rsidR="00F623F2">
        <w:t>右值</w:t>
      </w:r>
      <w:r w:rsidR="00F623F2">
        <w:t>(</w:t>
      </w:r>
      <w:r w:rsidR="00F623F2">
        <w:rPr>
          <w:rFonts w:hint="eastAsia"/>
        </w:rPr>
        <w:t>临时</w:t>
      </w:r>
      <w:r w:rsidR="00F623F2">
        <w:t>对象</w:t>
      </w:r>
      <w:r w:rsidR="00F623F2">
        <w:t>)</w:t>
      </w:r>
    </w:p>
    <w:p w14:paraId="13E91205" w14:textId="77E54E2B" w:rsidR="00C0700E" w:rsidRDefault="00C0700E" w:rsidP="00DA5647">
      <w:pPr>
        <w:pStyle w:val="a3"/>
        <w:numPr>
          <w:ilvl w:val="0"/>
          <w:numId w:val="305"/>
        </w:numPr>
        <w:ind w:firstLineChars="0"/>
      </w:pPr>
      <w:r>
        <w:t>函数模板</w:t>
      </w:r>
      <w:r>
        <w:rPr>
          <w:rFonts w:hint="eastAsia"/>
        </w:rPr>
        <w:t>推断</w:t>
      </w:r>
      <w:r>
        <w:t>出的模板参数类型</w:t>
      </w:r>
      <w:r w:rsidRPr="007E16E0">
        <w:rPr>
          <w:b/>
          <w:color w:val="FF0000"/>
        </w:rPr>
        <w:t>T=X</w:t>
      </w:r>
    </w:p>
    <w:p w14:paraId="4F018A48" w14:textId="76B1F491" w:rsidR="007D4CF1" w:rsidRDefault="00227F28" w:rsidP="00DA5647">
      <w:pPr>
        <w:pStyle w:val="a3"/>
        <w:numPr>
          <w:ilvl w:val="0"/>
          <w:numId w:val="305"/>
        </w:numPr>
        <w:ind w:firstLineChars="0"/>
      </w:pPr>
      <w:r w:rsidRPr="00730861">
        <w:rPr>
          <w:rFonts w:hint="eastAsia"/>
          <w:b/>
          <w:color w:val="FF0000"/>
        </w:rPr>
        <w:t>当</w:t>
      </w:r>
      <w:r w:rsidRPr="00730861">
        <w:rPr>
          <w:b/>
          <w:color w:val="FF0000"/>
        </w:rPr>
        <w:t>函数参数</w:t>
      </w:r>
      <w:r w:rsidRPr="00730861">
        <w:rPr>
          <w:rFonts w:hint="eastAsia"/>
          <w:b/>
          <w:color w:val="FF0000"/>
        </w:rPr>
        <w:t>本身</w:t>
      </w:r>
      <w:r w:rsidRPr="00730861">
        <w:rPr>
          <w:b/>
          <w:color w:val="FF0000"/>
        </w:rPr>
        <w:t>是</w:t>
      </w:r>
      <w:r w:rsidRPr="00730861">
        <w:rPr>
          <w:b/>
          <w:color w:val="FF0000"/>
        </w:rPr>
        <w:t>const</w:t>
      </w:r>
      <w:r w:rsidRPr="00730861">
        <w:rPr>
          <w:b/>
          <w:color w:val="FF0000"/>
        </w:rPr>
        <w:t>时，</w:t>
      </w:r>
      <w:r w:rsidRPr="00730861">
        <w:rPr>
          <w:b/>
          <w:color w:val="FF0000"/>
        </w:rPr>
        <w:t>T</w:t>
      </w:r>
      <w:r w:rsidRPr="00730861">
        <w:rPr>
          <w:rFonts w:hint="eastAsia"/>
          <w:b/>
          <w:color w:val="FF0000"/>
        </w:rPr>
        <w:t>的</w:t>
      </w:r>
      <w:r w:rsidRPr="00730861">
        <w:rPr>
          <w:b/>
          <w:color w:val="FF0000"/>
        </w:rPr>
        <w:t>类型推断不会是一个</w:t>
      </w:r>
      <w:r w:rsidRPr="00730861">
        <w:rPr>
          <w:b/>
          <w:color w:val="FF0000"/>
        </w:rPr>
        <w:t>const</w:t>
      </w:r>
      <w:r w:rsidRPr="00730861">
        <w:rPr>
          <w:b/>
          <w:color w:val="FF0000"/>
        </w:rPr>
        <w:t>类型</w:t>
      </w:r>
      <w:r>
        <w:t>，</w:t>
      </w:r>
      <w:r>
        <w:rPr>
          <w:rFonts w:hint="eastAsia"/>
        </w:rPr>
        <w:t>因为</w:t>
      </w:r>
      <w:r>
        <w:t>const</w:t>
      </w:r>
      <w:r>
        <w:t>已经是函数参数类型的</w:t>
      </w:r>
      <w:r>
        <w:rPr>
          <w:rFonts w:hint="eastAsia"/>
        </w:rPr>
        <w:t>一部分</w:t>
      </w:r>
      <w:r>
        <w:t>，</w:t>
      </w:r>
      <w:r>
        <w:rPr>
          <w:rFonts w:hint="eastAsia"/>
        </w:rPr>
        <w:t>因此</w:t>
      </w:r>
      <w:r>
        <w:t>它不会是模板参数类型的一部分</w:t>
      </w:r>
      <w:r w:rsidR="00006B0D" w:rsidRPr="00F831B2">
        <w:t xml:space="preserve"> </w:t>
      </w:r>
    </w:p>
    <w:p w14:paraId="2D4C7A6B" w14:textId="51B52E23" w:rsidR="00730861" w:rsidRPr="007E16E0" w:rsidRDefault="00730861" w:rsidP="00DA5647">
      <w:pPr>
        <w:pStyle w:val="a3"/>
        <w:numPr>
          <w:ilvl w:val="0"/>
          <w:numId w:val="306"/>
        </w:numPr>
        <w:ind w:firstLineChars="0"/>
        <w:rPr>
          <w:b/>
        </w:rPr>
      </w:pPr>
      <w:r w:rsidRPr="00730861">
        <w:rPr>
          <w:b/>
          <w:color w:val="00B050"/>
        </w:rPr>
        <w:t>唯一特例：</w:t>
      </w:r>
      <w:r w:rsidRPr="00730861">
        <w:rPr>
          <w:rFonts w:hint="eastAsia"/>
          <w:b/>
          <w:color w:val="00B050"/>
        </w:rPr>
        <w:t>当</w:t>
      </w:r>
      <w:r w:rsidRPr="00730861">
        <w:rPr>
          <w:b/>
          <w:color w:val="00B050"/>
        </w:rPr>
        <w:t>实参类型是</w:t>
      </w:r>
      <w:r w:rsidRPr="00730861">
        <w:rPr>
          <w:rFonts w:hint="eastAsia"/>
          <w:b/>
          <w:color w:val="00B050"/>
        </w:rPr>
        <w:t>指向</w:t>
      </w:r>
      <w:r w:rsidRPr="00730861">
        <w:rPr>
          <w:b/>
          <w:color w:val="00B050"/>
        </w:rPr>
        <w:t>常量的</w:t>
      </w:r>
      <w:r w:rsidRPr="00730861">
        <w:rPr>
          <w:rFonts w:hint="eastAsia"/>
          <w:b/>
          <w:color w:val="00B050"/>
        </w:rPr>
        <w:t>指针</w:t>
      </w:r>
      <w:r w:rsidRPr="00730861">
        <w:rPr>
          <w:b/>
          <w:color w:val="00B050"/>
        </w:rPr>
        <w:t>时，</w:t>
      </w:r>
      <w:r w:rsidRPr="00730861">
        <w:rPr>
          <w:rFonts w:hint="eastAsia"/>
          <w:b/>
          <w:color w:val="00B050"/>
        </w:rPr>
        <w:t>模板参数</w:t>
      </w:r>
      <w:r w:rsidRPr="00730861">
        <w:rPr>
          <w:b/>
          <w:color w:val="00B050"/>
        </w:rPr>
        <w:t>推断会保留</w:t>
      </w:r>
      <w:r w:rsidRPr="00730861">
        <w:rPr>
          <w:b/>
          <w:color w:val="00B050"/>
        </w:rPr>
        <w:t>const</w:t>
      </w:r>
      <w:r w:rsidR="00147680">
        <w:rPr>
          <w:b/>
          <w:color w:val="00B050"/>
        </w:rPr>
        <w:t xml:space="preserve"> </w:t>
      </w:r>
      <w:r w:rsidR="001270B2">
        <w:rPr>
          <w:b/>
          <w:color w:val="00B050"/>
        </w:rPr>
        <w:t>==&gt;</w:t>
      </w:r>
      <w:r w:rsidR="001155CD" w:rsidRPr="007E16E0">
        <w:rPr>
          <w:b/>
          <w:color w:val="FF0000"/>
        </w:rPr>
        <w:t>T=</w:t>
      </w:r>
      <w:r w:rsidR="001155CD" w:rsidRPr="007E16E0">
        <w:rPr>
          <w:rFonts w:hint="eastAsia"/>
          <w:b/>
          <w:color w:val="FF0000"/>
        </w:rPr>
        <w:t>const</w:t>
      </w:r>
      <w:r w:rsidR="001155CD" w:rsidRPr="007E16E0">
        <w:rPr>
          <w:b/>
          <w:color w:val="FF0000"/>
        </w:rPr>
        <w:t xml:space="preserve"> X*</w:t>
      </w:r>
    </w:p>
    <w:p w14:paraId="25AF4069" w14:textId="6D20EAED" w:rsidR="007E16E0" w:rsidRPr="00D21604" w:rsidRDefault="007E16E0" w:rsidP="00DA5647">
      <w:pPr>
        <w:pStyle w:val="a3"/>
        <w:numPr>
          <w:ilvl w:val="0"/>
          <w:numId w:val="304"/>
        </w:numPr>
        <w:ind w:firstLineChars="0"/>
        <w:rPr>
          <w:b/>
          <w:i/>
          <w:u w:val="single"/>
        </w:rPr>
      </w:pPr>
      <w:r w:rsidRPr="00D21604">
        <w:rPr>
          <w:rFonts w:hint="eastAsia"/>
          <w:b/>
          <w:i/>
          <w:color w:val="00B0F0"/>
          <w:u w:val="single"/>
        </w:rPr>
        <w:t>无论</w:t>
      </w:r>
      <w:r w:rsidRPr="00D21604">
        <w:rPr>
          <w:b/>
          <w:i/>
          <w:color w:val="00B0F0"/>
          <w:u w:val="single"/>
        </w:rPr>
        <w:t>是</w:t>
      </w:r>
      <w:r w:rsidRPr="00D21604">
        <w:rPr>
          <w:b/>
          <w:i/>
          <w:color w:val="00B0F0"/>
          <w:u w:val="single"/>
        </w:rPr>
        <w:t>T&amp;</w:t>
      </w:r>
      <w:r w:rsidRPr="00D21604">
        <w:rPr>
          <w:b/>
          <w:i/>
          <w:color w:val="00B0F0"/>
          <w:u w:val="single"/>
        </w:rPr>
        <w:t>还是</w:t>
      </w:r>
      <w:r w:rsidRPr="00D21604">
        <w:rPr>
          <w:b/>
          <w:i/>
          <w:color w:val="00B0F0"/>
          <w:u w:val="single"/>
        </w:rPr>
        <w:t>const T&amp;</w:t>
      </w:r>
      <w:r w:rsidRPr="00D21604">
        <w:rPr>
          <w:b/>
          <w:i/>
          <w:color w:val="00B0F0"/>
          <w:u w:val="single"/>
        </w:rPr>
        <w:t>，</w:t>
      </w:r>
      <w:r w:rsidRPr="00D21604">
        <w:rPr>
          <w:b/>
          <w:i/>
          <w:color w:val="00B0F0"/>
          <w:u w:val="single"/>
        </w:rPr>
        <w:t>T</w:t>
      </w:r>
      <w:r w:rsidRPr="00D21604">
        <w:rPr>
          <w:rFonts w:hint="eastAsia"/>
          <w:b/>
          <w:i/>
          <w:color w:val="00B0F0"/>
          <w:u w:val="single"/>
        </w:rPr>
        <w:t>的</w:t>
      </w:r>
      <w:r w:rsidRPr="00D21604">
        <w:rPr>
          <w:b/>
          <w:i/>
          <w:color w:val="00B0F0"/>
          <w:u w:val="single"/>
        </w:rPr>
        <w:t>推断都不会带有</w:t>
      </w:r>
      <w:r w:rsidRPr="00D21604">
        <w:rPr>
          <w:b/>
          <w:i/>
          <w:color w:val="00B0F0"/>
          <w:u w:val="single"/>
        </w:rPr>
        <w:t>&amp;</w:t>
      </w:r>
      <w:r w:rsidRPr="00D21604">
        <w:rPr>
          <w:b/>
          <w:i/>
          <w:color w:val="00B0F0"/>
          <w:u w:val="single"/>
        </w:rPr>
        <w:t>，</w:t>
      </w:r>
      <w:r w:rsidRPr="00D21604">
        <w:rPr>
          <w:rFonts w:hint="eastAsia"/>
          <w:b/>
          <w:i/>
          <w:color w:val="00B0F0"/>
          <w:u w:val="single"/>
        </w:rPr>
        <w:t>但是</w:t>
      </w:r>
      <w:r w:rsidRPr="00D21604">
        <w:rPr>
          <w:b/>
          <w:i/>
          <w:color w:val="00B0F0"/>
          <w:u w:val="single"/>
        </w:rPr>
        <w:t>最终的形参还是带有</w:t>
      </w:r>
      <w:r w:rsidRPr="00D21604">
        <w:rPr>
          <w:b/>
          <w:i/>
          <w:color w:val="00B0F0"/>
          <w:u w:val="single"/>
        </w:rPr>
        <w:t>&amp;</w:t>
      </w:r>
      <w:r w:rsidRPr="00D21604">
        <w:rPr>
          <w:rFonts w:hint="eastAsia"/>
          <w:b/>
          <w:i/>
          <w:color w:val="00B0F0"/>
          <w:u w:val="single"/>
        </w:rPr>
        <w:t>的</w:t>
      </w:r>
      <w:r w:rsidR="00D21604" w:rsidRPr="00D21604">
        <w:rPr>
          <w:b/>
          <w:i/>
          <w:color w:val="00B0F0"/>
          <w:u w:val="single"/>
        </w:rPr>
        <w:t>，</w:t>
      </w:r>
      <w:r w:rsidR="00D21604" w:rsidRPr="00D21604">
        <w:rPr>
          <w:rFonts w:hint="eastAsia"/>
          <w:b/>
          <w:i/>
          <w:color w:val="00B0F0"/>
          <w:u w:val="single"/>
        </w:rPr>
        <w:t>这里</w:t>
      </w:r>
      <w:r w:rsidR="00D21604" w:rsidRPr="00D21604">
        <w:rPr>
          <w:b/>
          <w:i/>
          <w:color w:val="00B0F0"/>
          <w:u w:val="single"/>
        </w:rPr>
        <w:t>要注意，</w:t>
      </w:r>
      <w:r w:rsidR="00D21604" w:rsidRPr="00D21604">
        <w:rPr>
          <w:rFonts w:hint="eastAsia"/>
          <w:b/>
          <w:i/>
          <w:color w:val="00B0F0"/>
          <w:u w:val="single"/>
        </w:rPr>
        <w:t>因为</w:t>
      </w:r>
      <w:r w:rsidR="00D21604" w:rsidRPr="00D21604">
        <w:rPr>
          <w:b/>
          <w:i/>
          <w:color w:val="00B0F0"/>
          <w:u w:val="single"/>
        </w:rPr>
        <w:t>形参的类型是</w:t>
      </w:r>
      <w:r w:rsidR="00D21604" w:rsidRPr="00D21604">
        <w:rPr>
          <w:b/>
          <w:i/>
          <w:color w:val="00B0F0"/>
          <w:u w:val="single"/>
        </w:rPr>
        <w:t>T&amp;</w:t>
      </w:r>
      <w:r w:rsidR="00D21604" w:rsidRPr="00D21604">
        <w:rPr>
          <w:rFonts w:hint="eastAsia"/>
          <w:b/>
          <w:i/>
          <w:color w:val="00B0F0"/>
          <w:u w:val="single"/>
        </w:rPr>
        <w:t>或</w:t>
      </w:r>
      <w:r w:rsidR="00D21604" w:rsidRPr="00D21604">
        <w:rPr>
          <w:b/>
          <w:i/>
          <w:color w:val="00B0F0"/>
          <w:u w:val="single"/>
        </w:rPr>
        <w:t>const T&amp;</w:t>
      </w:r>
      <w:r w:rsidR="00D21604" w:rsidRPr="00D21604">
        <w:rPr>
          <w:rFonts w:hint="eastAsia"/>
          <w:b/>
          <w:i/>
          <w:color w:val="00B0F0"/>
          <w:u w:val="single"/>
        </w:rPr>
        <w:t>而不是</w:t>
      </w:r>
      <w:r w:rsidR="00D21604" w:rsidRPr="00D21604">
        <w:rPr>
          <w:b/>
          <w:i/>
          <w:color w:val="00B0F0"/>
          <w:u w:val="single"/>
        </w:rPr>
        <w:t>T</w:t>
      </w:r>
    </w:p>
    <w:p w14:paraId="4AAF4E2C" w14:textId="3AC572DC" w:rsidR="00730861" w:rsidRDefault="00730861" w:rsidP="00730861">
      <w:r>
        <w:t>3</w:t>
      </w:r>
      <w:r>
        <w:t>、</w:t>
      </w:r>
      <w:r>
        <w:rPr>
          <w:rFonts w:hint="eastAsia"/>
        </w:rPr>
        <w:t>从</w:t>
      </w:r>
      <w:r w:rsidRPr="00A77A20">
        <w:rPr>
          <w:rFonts w:hint="eastAsia"/>
          <w:b/>
          <w:color w:val="FF0000"/>
        </w:rPr>
        <w:t>右值</w:t>
      </w:r>
      <w:r w:rsidRPr="00A77A20">
        <w:rPr>
          <w:b/>
          <w:color w:val="FF0000"/>
        </w:rPr>
        <w:t>引用</w:t>
      </w:r>
      <w:r>
        <w:rPr>
          <w:rFonts w:hint="eastAsia"/>
        </w:rPr>
        <w:t>函数</w:t>
      </w:r>
      <w:r>
        <w:t>参数推断</w:t>
      </w:r>
      <w:r>
        <w:rPr>
          <w:rFonts w:hint="eastAsia"/>
        </w:rPr>
        <w:t>类型</w:t>
      </w:r>
    </w:p>
    <w:p w14:paraId="43D441E8" w14:textId="59EA7195" w:rsidR="00730861" w:rsidRDefault="00730861" w:rsidP="00DA5647">
      <w:pPr>
        <w:pStyle w:val="a3"/>
        <w:numPr>
          <w:ilvl w:val="0"/>
          <w:numId w:val="304"/>
        </w:numPr>
        <w:ind w:firstLineChars="0"/>
      </w:pPr>
      <w:r>
        <w:t>当一个函数模板的参数类型是</w:t>
      </w:r>
      <w:r>
        <w:t>T&amp;&amp;</w:t>
      </w:r>
    </w:p>
    <w:p w14:paraId="2A13EFFC" w14:textId="2FDB6A87" w:rsidR="00730861" w:rsidRDefault="00730861" w:rsidP="00DA5647">
      <w:pPr>
        <w:pStyle w:val="a3"/>
        <w:numPr>
          <w:ilvl w:val="0"/>
          <w:numId w:val="307"/>
        </w:numPr>
        <w:ind w:firstLineChars="0"/>
      </w:pPr>
      <w:r>
        <w:rPr>
          <w:rFonts w:hint="eastAsia"/>
        </w:rPr>
        <w:t>正常</w:t>
      </w:r>
      <w:r>
        <w:t>的绑定规则告诉我们，</w:t>
      </w:r>
      <w:r>
        <w:rPr>
          <w:rFonts w:hint="eastAsia"/>
        </w:rPr>
        <w:t>可以给他</w:t>
      </w:r>
      <w:r>
        <w:t>传递一个右值</w:t>
      </w:r>
      <w:r w:rsidR="00EB596A">
        <w:t>(</w:t>
      </w:r>
      <w:r w:rsidR="00EB596A">
        <w:rPr>
          <w:rFonts w:hint="eastAsia"/>
        </w:rPr>
        <w:t>右值常量</w:t>
      </w:r>
      <w:r w:rsidR="00EB596A">
        <w:t>以及非常量</w:t>
      </w:r>
      <w:r w:rsidR="00183D9D">
        <w:t>(</w:t>
      </w:r>
      <w:r w:rsidR="00183D9D">
        <w:t>字面值类型</w:t>
      </w:r>
      <w:r w:rsidR="00183D9D">
        <w:t>)</w:t>
      </w:r>
      <w:r w:rsidR="00EB596A">
        <w:t>)</w:t>
      </w:r>
    </w:p>
    <w:p w14:paraId="00003AA1" w14:textId="5F62AC39" w:rsidR="00183D9D" w:rsidRDefault="00183D9D" w:rsidP="00DA5647">
      <w:pPr>
        <w:pStyle w:val="a3"/>
        <w:numPr>
          <w:ilvl w:val="0"/>
          <w:numId w:val="304"/>
        </w:numPr>
        <w:ind w:firstLineChars="0"/>
      </w:pPr>
      <w:r>
        <w:rPr>
          <w:rFonts w:hint="eastAsia"/>
        </w:rPr>
        <w:t>引用</w:t>
      </w:r>
      <w:r>
        <w:t>折叠</w:t>
      </w:r>
    </w:p>
    <w:p w14:paraId="675E8EAC" w14:textId="3786C48A" w:rsidR="00D26592" w:rsidRDefault="00D26592" w:rsidP="00DA5647">
      <w:pPr>
        <w:pStyle w:val="a3"/>
        <w:numPr>
          <w:ilvl w:val="0"/>
          <w:numId w:val="307"/>
        </w:numPr>
        <w:ind w:firstLineChars="0"/>
      </w:pPr>
      <w:r>
        <w:t>C++</w:t>
      </w:r>
      <w:r>
        <w:rPr>
          <w:rFonts w:hint="eastAsia"/>
        </w:rPr>
        <w:t>在正常</w:t>
      </w:r>
      <w:r>
        <w:t>绑定规则之外定义了两个例外规则，</w:t>
      </w:r>
      <w:r>
        <w:rPr>
          <w:rFonts w:hint="eastAsia"/>
        </w:rPr>
        <w:t>这两个</w:t>
      </w:r>
      <w:r>
        <w:t>例外是</w:t>
      </w:r>
      <w:r>
        <w:t>move</w:t>
      </w:r>
      <w:r>
        <w:t>这种标准库设施正确工作的基础</w:t>
      </w:r>
    </w:p>
    <w:p w14:paraId="482EB9A6" w14:textId="1EF032F9" w:rsidR="00D26592" w:rsidRPr="00DE510B" w:rsidRDefault="00BA1BF7" w:rsidP="00DA5647">
      <w:pPr>
        <w:pStyle w:val="a3"/>
        <w:numPr>
          <w:ilvl w:val="0"/>
          <w:numId w:val="306"/>
        </w:numPr>
        <w:ind w:firstLineChars="0"/>
      </w:pPr>
      <w:r>
        <w:t>第一个例外</w:t>
      </w:r>
      <w:r w:rsidR="00DE510B">
        <w:t>绑定</w:t>
      </w:r>
      <w:r>
        <w:t>规则影响右值参数的推断如何进行：</w:t>
      </w:r>
      <w:r>
        <w:rPr>
          <w:rFonts w:hint="eastAsia"/>
        </w:rPr>
        <w:t>当我们</w:t>
      </w:r>
      <w:r>
        <w:t>将一个左值传递</w:t>
      </w:r>
      <w:r>
        <w:rPr>
          <w:rFonts w:hint="eastAsia"/>
        </w:rPr>
        <w:t>给</w:t>
      </w:r>
      <w:r w:rsidRPr="00BA1BF7">
        <w:rPr>
          <w:b/>
          <w:color w:val="FF0000"/>
        </w:rPr>
        <w:t>函数模板的右值引用参数</w:t>
      </w:r>
      <w:r>
        <w:rPr>
          <w:b/>
          <w:color w:val="FF0000"/>
        </w:rPr>
        <w:t>(</w:t>
      </w:r>
      <w:r>
        <w:rPr>
          <w:rFonts w:hint="eastAsia"/>
          <w:b/>
          <w:color w:val="FF0000"/>
        </w:rPr>
        <w:t>普通</w:t>
      </w:r>
      <w:r>
        <w:rPr>
          <w:b/>
          <w:color w:val="FF0000"/>
        </w:rPr>
        <w:t>的右值引用是不行的</w:t>
      </w:r>
      <w:r>
        <w:rPr>
          <w:b/>
          <w:color w:val="FF0000"/>
        </w:rPr>
        <w:t>)</w:t>
      </w:r>
      <w:r>
        <w:rPr>
          <w:color w:val="000000" w:themeColor="text1"/>
        </w:rPr>
        <w:t>，</w:t>
      </w:r>
      <w:r>
        <w:rPr>
          <w:rFonts w:hint="eastAsia"/>
          <w:color w:val="000000" w:themeColor="text1"/>
        </w:rPr>
        <w:t>编译器</w:t>
      </w:r>
      <w:r>
        <w:rPr>
          <w:color w:val="000000" w:themeColor="text1"/>
        </w:rPr>
        <w:t>推断模板类型参数为实参的左值引用类型</w:t>
      </w:r>
    </w:p>
    <w:p w14:paraId="6300D0A1" w14:textId="3BDE7F2A" w:rsidR="00DE510B" w:rsidRPr="00DE510B" w:rsidRDefault="00DE510B" w:rsidP="00DA5647">
      <w:pPr>
        <w:pStyle w:val="a3"/>
        <w:numPr>
          <w:ilvl w:val="0"/>
          <w:numId w:val="306"/>
        </w:numPr>
        <w:ind w:firstLineChars="0"/>
      </w:pPr>
      <w:r>
        <w:rPr>
          <w:rFonts w:hint="eastAsia"/>
          <w:color w:val="000000" w:themeColor="text1"/>
        </w:rPr>
        <w:t>第二个</w:t>
      </w:r>
      <w:r>
        <w:rPr>
          <w:color w:val="000000" w:themeColor="text1"/>
        </w:rPr>
        <w:t>例外绑定规则允许我们</w:t>
      </w:r>
      <w:r w:rsidRPr="00CC4BAD">
        <w:rPr>
          <w:rFonts w:hint="eastAsia"/>
          <w:b/>
          <w:color w:val="FF0000"/>
        </w:rPr>
        <w:t>通过</w:t>
      </w:r>
      <w:r w:rsidRPr="00CC4BAD">
        <w:rPr>
          <w:b/>
          <w:color w:val="FF0000"/>
        </w:rPr>
        <w:t>类型别名</w:t>
      </w:r>
      <w:r>
        <w:rPr>
          <w:color w:val="000000" w:themeColor="text1"/>
        </w:rPr>
        <w:t>或</w:t>
      </w:r>
      <w:r w:rsidRPr="00CC4BAD">
        <w:rPr>
          <w:b/>
          <w:color w:val="FF0000"/>
        </w:rPr>
        <w:t>通过模板类型参数</w:t>
      </w:r>
      <w:r>
        <w:rPr>
          <w:color w:val="000000" w:themeColor="text1"/>
        </w:rPr>
        <w:t>间接定义一个引用的引用：</w:t>
      </w:r>
      <w:r>
        <w:rPr>
          <w:rFonts w:hint="eastAsia"/>
          <w:color w:val="000000" w:themeColor="text1"/>
        </w:rPr>
        <w:t>这些</w:t>
      </w:r>
      <w:r>
        <w:rPr>
          <w:color w:val="000000" w:themeColor="text1"/>
        </w:rPr>
        <w:t>引用形成了</w:t>
      </w:r>
      <w:r>
        <w:rPr>
          <w:color w:val="000000" w:themeColor="text1"/>
        </w:rPr>
        <w:t>"</w:t>
      </w:r>
      <w:r>
        <w:rPr>
          <w:color w:val="000000" w:themeColor="text1"/>
        </w:rPr>
        <w:t>折叠</w:t>
      </w:r>
      <w:r>
        <w:rPr>
          <w:color w:val="000000" w:themeColor="text1"/>
        </w:rPr>
        <w:t>"</w:t>
      </w:r>
    </w:p>
    <w:p w14:paraId="61C130B8" w14:textId="165FC5EA" w:rsidR="00DE510B" w:rsidRDefault="00DE510B" w:rsidP="00DA5647">
      <w:pPr>
        <w:pStyle w:val="a3"/>
        <w:numPr>
          <w:ilvl w:val="0"/>
          <w:numId w:val="308"/>
        </w:numPr>
        <w:ind w:firstLineChars="0"/>
      </w:pPr>
      <w:r>
        <w:t>X&amp; &amp;</w:t>
      </w:r>
      <w:r>
        <w:t>、</w:t>
      </w:r>
      <w:r>
        <w:t>X&amp; &amp;&amp;</w:t>
      </w:r>
      <w:r>
        <w:t>、</w:t>
      </w:r>
      <w:r>
        <w:t>X&amp;&amp; &amp; ==&gt; X&amp;</w:t>
      </w:r>
    </w:p>
    <w:p w14:paraId="40DDC1C7" w14:textId="73385495" w:rsidR="00DE510B" w:rsidRDefault="00DE510B" w:rsidP="00DA5647">
      <w:pPr>
        <w:pStyle w:val="a3"/>
        <w:numPr>
          <w:ilvl w:val="0"/>
          <w:numId w:val="308"/>
        </w:numPr>
        <w:ind w:firstLineChars="0"/>
      </w:pPr>
      <w:r>
        <w:rPr>
          <w:rFonts w:hint="eastAsia"/>
        </w:rPr>
        <w:t>X&amp;&amp; &amp;&amp;==&gt;X&amp;&amp;</w:t>
      </w:r>
    </w:p>
    <w:p w14:paraId="763D91A2" w14:textId="45D819CB" w:rsidR="00CC4BAD" w:rsidRDefault="00CC4BAD" w:rsidP="00DA5647">
      <w:pPr>
        <w:pStyle w:val="a3"/>
        <w:numPr>
          <w:ilvl w:val="0"/>
          <w:numId w:val="307"/>
        </w:numPr>
        <w:ind w:firstLineChars="0"/>
      </w:pPr>
      <w:r>
        <w:t>因此我们可以将任意类型传递给</w:t>
      </w:r>
      <w:r>
        <w:t>T&amp;&amp;</w:t>
      </w:r>
      <w:r>
        <w:rPr>
          <w:rFonts w:hint="eastAsia"/>
        </w:rPr>
        <w:t>类型</w:t>
      </w:r>
      <w:r>
        <w:t>的参数</w:t>
      </w:r>
    </w:p>
    <w:p w14:paraId="5E6CCEE3" w14:textId="5602988F" w:rsidR="00A77A20" w:rsidRDefault="00750882" w:rsidP="00DA5647">
      <w:pPr>
        <w:pStyle w:val="a3"/>
        <w:numPr>
          <w:ilvl w:val="0"/>
          <w:numId w:val="307"/>
        </w:numPr>
        <w:ind w:firstLineChars="0"/>
      </w:pPr>
      <w:r>
        <w:rPr>
          <w:rFonts w:hint="eastAsia"/>
        </w:rPr>
        <w:t>如果</w:t>
      </w:r>
      <w:r>
        <w:t>实参是一个</w:t>
      </w:r>
      <w:r w:rsidR="007C7572" w:rsidRPr="00971372">
        <w:rPr>
          <w:b/>
          <w:color w:val="FF0000"/>
        </w:rPr>
        <w:t>非常量</w:t>
      </w:r>
      <w:r w:rsidRPr="00971372">
        <w:rPr>
          <w:b/>
          <w:color w:val="FF0000"/>
        </w:rPr>
        <w:t>左值</w:t>
      </w:r>
      <w:r>
        <w:t>，</w:t>
      </w:r>
      <w:r>
        <w:rPr>
          <w:rFonts w:hint="eastAsia"/>
        </w:rPr>
        <w:t>则</w:t>
      </w:r>
      <w:r w:rsidR="00971372">
        <w:t>函数模板</w:t>
      </w:r>
      <w:r>
        <w:rPr>
          <w:rFonts w:hint="eastAsia"/>
        </w:rPr>
        <w:t>推断</w:t>
      </w:r>
      <w:r>
        <w:t>出的模板</w:t>
      </w:r>
      <w:r w:rsidR="003F6E27">
        <w:t>参数类型</w:t>
      </w:r>
      <w:r w:rsidR="003F6E27" w:rsidRPr="007E0276">
        <w:rPr>
          <w:b/>
          <w:color w:val="FF0000"/>
        </w:rPr>
        <w:t>T=X</w:t>
      </w:r>
      <w:r w:rsidRPr="007E0276">
        <w:rPr>
          <w:b/>
          <w:color w:val="FF0000"/>
        </w:rPr>
        <w:t>&amp;</w:t>
      </w:r>
      <w:r w:rsidR="00A77A20">
        <w:rPr>
          <w:rFonts w:hint="eastAsia"/>
        </w:rPr>
        <w:t>，</w:t>
      </w:r>
      <w:r w:rsidR="00A77A20" w:rsidRPr="007E16E0">
        <w:rPr>
          <w:rFonts w:hint="eastAsia"/>
          <w:b/>
          <w:color w:val="00B050"/>
        </w:rPr>
        <w:t>从</w:t>
      </w:r>
      <w:r w:rsidR="00A77A20" w:rsidRPr="007E16E0">
        <w:rPr>
          <w:b/>
          <w:color w:val="00B050"/>
        </w:rPr>
        <w:t>而使得</w:t>
      </w:r>
      <w:r w:rsidR="00A77A20" w:rsidRPr="007E16E0">
        <w:rPr>
          <w:rFonts w:hint="eastAsia"/>
          <w:b/>
          <w:color w:val="00B050"/>
        </w:rPr>
        <w:t>形参</w:t>
      </w:r>
      <w:r w:rsidR="00A77A20" w:rsidRPr="007E16E0">
        <w:rPr>
          <w:b/>
          <w:color w:val="00B050"/>
        </w:rPr>
        <w:t>的类型为</w:t>
      </w:r>
      <w:r w:rsidR="00A77A20" w:rsidRPr="007E16E0">
        <w:rPr>
          <w:b/>
          <w:color w:val="00B050"/>
        </w:rPr>
        <w:t>X&amp; &amp;&amp;==&gt;X&amp;</w:t>
      </w:r>
      <w:r w:rsidR="006750E9" w:rsidRPr="007E16E0">
        <w:rPr>
          <w:b/>
          <w:color w:val="00B050"/>
        </w:rPr>
        <w:t>，</w:t>
      </w:r>
      <w:r w:rsidR="006750E9" w:rsidRPr="007E16E0">
        <w:rPr>
          <w:rFonts w:hint="eastAsia"/>
          <w:b/>
          <w:color w:val="00B050"/>
        </w:rPr>
        <w:t>将</w:t>
      </w:r>
      <w:r w:rsidR="006750E9" w:rsidRPr="007E16E0">
        <w:rPr>
          <w:b/>
          <w:color w:val="00B050"/>
        </w:rPr>
        <w:t>本作为变量表达式的</w:t>
      </w:r>
      <w:r w:rsidR="006750E9" w:rsidRPr="007E16E0">
        <w:rPr>
          <w:rFonts w:hint="eastAsia"/>
          <w:b/>
          <w:color w:val="00B050"/>
        </w:rPr>
        <w:t>左值</w:t>
      </w:r>
      <w:r w:rsidR="006750E9" w:rsidRPr="007E16E0">
        <w:rPr>
          <w:b/>
          <w:color w:val="00B050"/>
        </w:rPr>
        <w:t>属性</w:t>
      </w:r>
      <w:r w:rsidR="006750E9" w:rsidRPr="007E16E0">
        <w:rPr>
          <w:b/>
          <w:color w:val="00B050"/>
        </w:rPr>
        <w:lastRenderedPageBreak/>
        <w:t>添加到了形参的类型中</w:t>
      </w:r>
    </w:p>
    <w:p w14:paraId="4B1435E8" w14:textId="14292B14" w:rsidR="007C7572" w:rsidRDefault="007C7572" w:rsidP="00DA5647">
      <w:pPr>
        <w:pStyle w:val="a3"/>
        <w:numPr>
          <w:ilvl w:val="0"/>
          <w:numId w:val="307"/>
        </w:numPr>
        <w:ind w:firstLineChars="0"/>
      </w:pPr>
      <w:r>
        <w:rPr>
          <w:rFonts w:hint="eastAsia"/>
        </w:rPr>
        <w:t>如果</w:t>
      </w:r>
      <w:r>
        <w:t>实参是一个</w:t>
      </w:r>
      <w:r w:rsidRPr="00971372">
        <w:rPr>
          <w:b/>
          <w:color w:val="FF0000"/>
        </w:rPr>
        <w:t>常量左值</w:t>
      </w:r>
      <w:r>
        <w:t>，</w:t>
      </w:r>
      <w:r w:rsidR="00971372">
        <w:rPr>
          <w:rFonts w:hint="eastAsia"/>
        </w:rPr>
        <w:t>则</w:t>
      </w:r>
      <w:r w:rsidR="00971372">
        <w:t>函数模板</w:t>
      </w:r>
      <w:r w:rsidR="00971372">
        <w:rPr>
          <w:rFonts w:hint="eastAsia"/>
        </w:rPr>
        <w:t>推断</w:t>
      </w:r>
      <w:r w:rsidR="00971372">
        <w:t>出</w:t>
      </w:r>
      <w:r>
        <w:t>的模板实参为</w:t>
      </w:r>
      <w:r w:rsidR="003F6E27" w:rsidRPr="007E0276">
        <w:rPr>
          <w:b/>
          <w:color w:val="FF0000"/>
        </w:rPr>
        <w:t>T=</w:t>
      </w:r>
      <w:r w:rsidRPr="007E0276">
        <w:rPr>
          <w:b/>
          <w:color w:val="FF0000"/>
        </w:rPr>
        <w:t xml:space="preserve">const </w:t>
      </w:r>
      <w:r w:rsidR="003F6E27" w:rsidRPr="007E0276">
        <w:rPr>
          <w:b/>
          <w:color w:val="FF0000"/>
        </w:rPr>
        <w:t>X</w:t>
      </w:r>
      <w:r w:rsidRPr="007E0276">
        <w:rPr>
          <w:b/>
          <w:color w:val="FF0000"/>
        </w:rPr>
        <w:t>&amp;</w:t>
      </w:r>
      <w:r w:rsidR="007E16E0">
        <w:t>，</w:t>
      </w:r>
      <w:r w:rsidR="007E16E0" w:rsidRPr="007E16E0">
        <w:rPr>
          <w:rFonts w:hint="eastAsia"/>
          <w:b/>
          <w:color w:val="00B050"/>
        </w:rPr>
        <w:t>从而</w:t>
      </w:r>
      <w:r w:rsidR="007E16E0" w:rsidRPr="007E16E0">
        <w:rPr>
          <w:b/>
          <w:color w:val="00B050"/>
        </w:rPr>
        <w:t>使得形参类型为</w:t>
      </w:r>
      <w:r w:rsidR="007E16E0" w:rsidRPr="007E16E0">
        <w:rPr>
          <w:b/>
          <w:color w:val="00B050"/>
        </w:rPr>
        <w:t>const X&amp; &amp;&amp;==&gt;const X&amp;</w:t>
      </w:r>
      <w:r w:rsidR="007E16E0" w:rsidRPr="007E16E0">
        <w:rPr>
          <w:b/>
          <w:color w:val="00B050"/>
        </w:rPr>
        <w:t>，</w:t>
      </w:r>
      <w:r w:rsidR="007E16E0" w:rsidRPr="007E16E0">
        <w:rPr>
          <w:rFonts w:hint="eastAsia"/>
          <w:b/>
          <w:color w:val="00B050"/>
        </w:rPr>
        <w:t>将</w:t>
      </w:r>
      <w:r w:rsidR="007E16E0" w:rsidRPr="007E16E0">
        <w:rPr>
          <w:b/>
          <w:color w:val="00B050"/>
        </w:rPr>
        <w:t>本作为变量表达式的左值属性添加到了形参的类型中</w:t>
      </w:r>
    </w:p>
    <w:p w14:paraId="749C2686" w14:textId="3F629AE4" w:rsidR="00CF1528" w:rsidRDefault="00CF1528" w:rsidP="00DA5647">
      <w:pPr>
        <w:pStyle w:val="a3"/>
        <w:numPr>
          <w:ilvl w:val="0"/>
          <w:numId w:val="307"/>
        </w:numPr>
        <w:ind w:firstLineChars="0"/>
      </w:pPr>
      <w:r>
        <w:rPr>
          <w:rFonts w:hint="eastAsia"/>
        </w:rPr>
        <w:t>如果</w:t>
      </w:r>
      <w:r>
        <w:t>实参是一个</w:t>
      </w:r>
      <w:r w:rsidRPr="00CF1528">
        <w:rPr>
          <w:b/>
          <w:color w:val="FF0000"/>
        </w:rPr>
        <w:t>常量右值</w:t>
      </w:r>
      <w:r>
        <w:t>或</w:t>
      </w:r>
      <w:r w:rsidRPr="00CF1528">
        <w:rPr>
          <w:b/>
          <w:color w:val="FF0000"/>
        </w:rPr>
        <w:t>非常量右值</w:t>
      </w:r>
      <w:r>
        <w:t>，</w:t>
      </w:r>
      <w:r>
        <w:rPr>
          <w:rFonts w:hint="eastAsia"/>
        </w:rPr>
        <w:t>则</w:t>
      </w:r>
      <w:r>
        <w:t>函数模板</w:t>
      </w:r>
      <w:r>
        <w:rPr>
          <w:rFonts w:hint="eastAsia"/>
        </w:rPr>
        <w:t>推断</w:t>
      </w:r>
      <w:r>
        <w:t>出的模板实参为</w:t>
      </w:r>
      <w:r w:rsidRPr="007E0276">
        <w:rPr>
          <w:b/>
          <w:color w:val="FF0000"/>
        </w:rPr>
        <w:t>T</w:t>
      </w:r>
      <w:r w:rsidR="003F6E27" w:rsidRPr="007E0276">
        <w:rPr>
          <w:b/>
          <w:color w:val="FF0000"/>
        </w:rPr>
        <w:t>=X</w:t>
      </w:r>
      <w:r w:rsidR="007E16E0">
        <w:t>，</w:t>
      </w:r>
      <w:r w:rsidR="007E16E0" w:rsidRPr="00A910CE">
        <w:rPr>
          <w:rFonts w:hint="eastAsia"/>
          <w:b/>
          <w:color w:val="00B050"/>
        </w:rPr>
        <w:t>从而</w:t>
      </w:r>
      <w:r w:rsidR="007E16E0" w:rsidRPr="00A910CE">
        <w:rPr>
          <w:b/>
          <w:color w:val="00B050"/>
        </w:rPr>
        <w:t>使得</w:t>
      </w:r>
      <w:r w:rsidR="007E16E0" w:rsidRPr="00A910CE">
        <w:rPr>
          <w:rFonts w:hint="eastAsia"/>
          <w:b/>
          <w:color w:val="00B050"/>
        </w:rPr>
        <w:t>形参</w:t>
      </w:r>
      <w:r w:rsidR="007E16E0" w:rsidRPr="00A910CE">
        <w:rPr>
          <w:b/>
          <w:color w:val="00B050"/>
        </w:rPr>
        <w:t>类型为</w:t>
      </w:r>
      <w:r w:rsidR="00D74B11">
        <w:rPr>
          <w:b/>
          <w:color w:val="00B050"/>
        </w:rPr>
        <w:t>X</w:t>
      </w:r>
      <w:r w:rsidR="007E16E0" w:rsidRPr="00A910CE">
        <w:rPr>
          <w:b/>
          <w:color w:val="00B050"/>
        </w:rPr>
        <w:t xml:space="preserve"> &amp;&amp;</w:t>
      </w:r>
      <w:r w:rsidR="00A910CE" w:rsidRPr="00A910CE">
        <w:rPr>
          <w:b/>
          <w:color w:val="00B050"/>
        </w:rPr>
        <w:t xml:space="preserve">==&gt; </w:t>
      </w:r>
      <w:r w:rsidR="00D74B11">
        <w:rPr>
          <w:b/>
          <w:color w:val="00B050"/>
        </w:rPr>
        <w:t>X</w:t>
      </w:r>
      <w:r w:rsidR="00A910CE" w:rsidRPr="00A910CE">
        <w:rPr>
          <w:b/>
          <w:color w:val="00B050"/>
        </w:rPr>
        <w:t>&amp;&amp;</w:t>
      </w:r>
      <w:r w:rsidR="00A910CE" w:rsidRPr="00A910CE">
        <w:rPr>
          <w:b/>
          <w:color w:val="00B050"/>
        </w:rPr>
        <w:t>，</w:t>
      </w:r>
      <w:r w:rsidR="00A910CE" w:rsidRPr="00A910CE">
        <w:rPr>
          <w:rFonts w:hint="eastAsia"/>
          <w:b/>
          <w:color w:val="00B050"/>
        </w:rPr>
        <w:t>将</w:t>
      </w:r>
      <w:r w:rsidR="00A910CE" w:rsidRPr="00A910CE">
        <w:rPr>
          <w:b/>
          <w:color w:val="00B050"/>
        </w:rPr>
        <w:t>本作为变量表达式的右值属性添加到了形参的类型中</w:t>
      </w:r>
    </w:p>
    <w:p w14:paraId="1E6077EA" w14:textId="23DAFCDA" w:rsidR="00A82D0E" w:rsidRPr="00426DA5" w:rsidRDefault="00A82D0E" w:rsidP="00DA5647">
      <w:pPr>
        <w:pStyle w:val="a3"/>
        <w:numPr>
          <w:ilvl w:val="0"/>
          <w:numId w:val="307"/>
        </w:numPr>
        <w:ind w:firstLineChars="0"/>
        <w:rPr>
          <w:b/>
        </w:rPr>
      </w:pPr>
      <w:r w:rsidRPr="00426DA5">
        <w:rPr>
          <w:rFonts w:hint="eastAsia"/>
          <w:b/>
          <w:color w:val="00B050"/>
        </w:rPr>
        <w:t>注意</w:t>
      </w:r>
      <w:r w:rsidRPr="00426DA5">
        <w:rPr>
          <w:b/>
          <w:color w:val="00B050"/>
        </w:rPr>
        <w:t>讨论引用没有意义，</w:t>
      </w:r>
      <w:r w:rsidRPr="00426DA5">
        <w:rPr>
          <w:rFonts w:hint="eastAsia"/>
          <w:b/>
          <w:color w:val="00B050"/>
        </w:rPr>
        <w:t>因</w:t>
      </w:r>
      <w:r w:rsidRPr="00426DA5">
        <w:rPr>
          <w:b/>
          <w:color w:val="00B050"/>
        </w:rPr>
        <w:t>为引用是一个</w:t>
      </w:r>
      <w:r w:rsidRPr="00426DA5">
        <w:rPr>
          <w:rFonts w:hint="eastAsia"/>
          <w:b/>
          <w:color w:val="00B050"/>
        </w:rPr>
        <w:t>左值</w:t>
      </w:r>
    </w:p>
    <w:p w14:paraId="3F9BE858" w14:textId="55D095AE" w:rsidR="00CC4BAD" w:rsidRDefault="008B16FF" w:rsidP="008B16FF">
      <w:pPr>
        <w:rPr>
          <w:b/>
          <w:color w:val="FF0000"/>
        </w:rPr>
      </w:pPr>
      <w:r>
        <w:t>4</w:t>
      </w:r>
      <w:r>
        <w:t>、</w:t>
      </w:r>
      <w:r w:rsidRPr="008B16FF">
        <w:rPr>
          <w:b/>
          <w:color w:val="FF0000"/>
        </w:rPr>
        <w:t>C++</w:t>
      </w:r>
      <w:r w:rsidRPr="008B16FF">
        <w:rPr>
          <w:b/>
          <w:color w:val="FF0000"/>
        </w:rPr>
        <w:t>标准规定，在推导模板参数时，如果函数形参是</w:t>
      </w:r>
      <w:r w:rsidRPr="008B16FF">
        <w:rPr>
          <w:b/>
          <w:color w:val="00B0F0"/>
        </w:rPr>
        <w:t>引用类型</w:t>
      </w:r>
      <w:r>
        <w:rPr>
          <w:b/>
          <w:color w:val="00B0F0"/>
        </w:rPr>
        <w:t>(T&amp;</w:t>
      </w:r>
      <w:r>
        <w:rPr>
          <w:b/>
          <w:color w:val="00B0F0"/>
        </w:rPr>
        <w:t>、</w:t>
      </w:r>
      <w:r>
        <w:rPr>
          <w:b/>
          <w:color w:val="00B0F0"/>
        </w:rPr>
        <w:t>const T&amp;</w:t>
      </w:r>
      <w:r>
        <w:rPr>
          <w:b/>
          <w:color w:val="00B0F0"/>
        </w:rPr>
        <w:t>、</w:t>
      </w:r>
      <w:r>
        <w:rPr>
          <w:b/>
          <w:color w:val="00B0F0"/>
        </w:rPr>
        <w:t>T&amp;&amp;</w:t>
      </w:r>
      <w:r w:rsidR="00DB538C">
        <w:rPr>
          <w:b/>
          <w:color w:val="00B0F0"/>
        </w:rPr>
        <w:t>)</w:t>
      </w:r>
      <w:r w:rsidRPr="008B16FF">
        <w:rPr>
          <w:b/>
          <w:color w:val="FF0000"/>
        </w:rPr>
        <w:t>，那么推倒模板参数不会执行隐式转换，包括数组和函数的退化。</w:t>
      </w:r>
    </w:p>
    <w:p w14:paraId="0EB53DEA" w14:textId="77777777" w:rsidR="00D14A59" w:rsidRDefault="00D14A59" w:rsidP="00D14A59"/>
    <w:p w14:paraId="0ED15017" w14:textId="0007A09E" w:rsidR="005B5307" w:rsidRDefault="005B5307" w:rsidP="00DD01EE">
      <w:pPr>
        <w:pStyle w:val="3"/>
        <w:numPr>
          <w:ilvl w:val="2"/>
          <w:numId w:val="5"/>
        </w:numPr>
      </w:pPr>
      <w:r>
        <w:t>理解std：：</w:t>
      </w:r>
      <w:r>
        <w:rPr>
          <w:rFonts w:hint="eastAsia"/>
        </w:rPr>
        <w:t>move</w:t>
      </w:r>
    </w:p>
    <w:p w14:paraId="3FA97FAD" w14:textId="196F6A87" w:rsidR="005B5307" w:rsidRDefault="005B5307" w:rsidP="005B5307">
      <w:r>
        <w:rPr>
          <w:rFonts w:hint="eastAsia"/>
        </w:rPr>
        <w:t>1</w:t>
      </w:r>
      <w:r>
        <w:rPr>
          <w:rFonts w:hint="eastAsia"/>
        </w:rPr>
        <w:t>、</w:t>
      </w:r>
      <w:r>
        <w:t>标准库是这样定义</w:t>
      </w:r>
      <w:r>
        <w:t>move</w:t>
      </w:r>
      <w:r>
        <w:t>的：</w:t>
      </w:r>
    </w:p>
    <w:p w14:paraId="653410A5" w14:textId="29EDC711" w:rsidR="005B5307" w:rsidRDefault="005B5307" w:rsidP="005B5307">
      <w:pPr>
        <w:ind w:leftChars="200" w:left="480"/>
      </w:pPr>
      <w:r>
        <w:t>template&lt;typename T&gt;</w:t>
      </w:r>
    </w:p>
    <w:p w14:paraId="625675B0" w14:textId="26F5F431" w:rsidR="005B5307" w:rsidRDefault="005B5307" w:rsidP="005B5307">
      <w:pPr>
        <w:ind w:leftChars="200" w:left="480"/>
      </w:pPr>
      <w:r w:rsidRPr="00341505">
        <w:rPr>
          <w:rFonts w:hint="eastAsia"/>
          <w:b/>
          <w:color w:val="FF0000"/>
        </w:rPr>
        <w:t>typename remove_reference&lt;T&gt;::type&amp;&amp;</w:t>
      </w:r>
      <w:r>
        <w:rPr>
          <w:rFonts w:hint="eastAsia"/>
        </w:rPr>
        <w:t xml:space="preserve"> move(</w:t>
      </w:r>
      <w:r w:rsidRPr="00341505">
        <w:rPr>
          <w:rFonts w:hint="eastAsia"/>
          <w:b/>
          <w:color w:val="00B050"/>
        </w:rPr>
        <w:t>T&amp;&amp;</w:t>
      </w:r>
      <w:r>
        <w:rPr>
          <w:rFonts w:hint="eastAsia"/>
        </w:rPr>
        <w:t xml:space="preserve"> t){</w:t>
      </w:r>
    </w:p>
    <w:p w14:paraId="21FAA0C2" w14:textId="24F9D4AE" w:rsidR="005B5307" w:rsidRDefault="005B5307" w:rsidP="005B5307">
      <w:pPr>
        <w:ind w:leftChars="400" w:left="960"/>
      </w:pPr>
      <w:r>
        <w:t xml:space="preserve">return </w:t>
      </w:r>
      <w:r w:rsidRPr="00341505">
        <w:rPr>
          <w:b/>
          <w:color w:val="7030A0"/>
        </w:rPr>
        <w:t>static_cast</w:t>
      </w:r>
      <w:r>
        <w:t>&lt;</w:t>
      </w:r>
      <w:r w:rsidRPr="00341505">
        <w:rPr>
          <w:b/>
          <w:color w:val="FF0000"/>
        </w:rPr>
        <w:t>typename remove_reference&lt;T&gt;::type</w:t>
      </w:r>
      <w:r>
        <w:t>&amp;&amp;&gt;(t);</w:t>
      </w:r>
    </w:p>
    <w:p w14:paraId="44A5BABE" w14:textId="1F60DFE5" w:rsidR="005B5307" w:rsidRDefault="005B5307" w:rsidP="005B5307">
      <w:pPr>
        <w:ind w:leftChars="200" w:left="480"/>
      </w:pPr>
      <w:r>
        <w:t>}</w:t>
      </w:r>
    </w:p>
    <w:p w14:paraId="60100343" w14:textId="12201A43" w:rsidR="00757D18" w:rsidRDefault="00CF1528" w:rsidP="00DA5647">
      <w:pPr>
        <w:pStyle w:val="a3"/>
        <w:numPr>
          <w:ilvl w:val="0"/>
          <w:numId w:val="304"/>
        </w:numPr>
        <w:ind w:firstLineChars="0"/>
      </w:pPr>
      <w:r>
        <w:rPr>
          <w:rFonts w:hint="eastAsia"/>
        </w:rPr>
        <w:t>首先</w:t>
      </w:r>
      <w:r>
        <w:t>move</w:t>
      </w:r>
      <w:r>
        <w:t>函数参数</w:t>
      </w:r>
      <w:r>
        <w:t>T&amp;&amp;</w:t>
      </w:r>
      <w:r>
        <w:rPr>
          <w:rFonts w:hint="eastAsia"/>
        </w:rPr>
        <w:t>是</w:t>
      </w:r>
      <w:r>
        <w:t>一个</w:t>
      </w:r>
      <w:r>
        <w:rPr>
          <w:rFonts w:hint="eastAsia"/>
        </w:rPr>
        <w:t>指向</w:t>
      </w:r>
      <w:r>
        <w:t>模板类型参数的右值引用</w:t>
      </w:r>
    </w:p>
    <w:p w14:paraId="4EC32373" w14:textId="1420CB75" w:rsidR="00010614" w:rsidRDefault="00010614" w:rsidP="00DA5647">
      <w:pPr>
        <w:pStyle w:val="a3"/>
        <w:numPr>
          <w:ilvl w:val="0"/>
          <w:numId w:val="309"/>
        </w:numPr>
        <w:ind w:firstLineChars="0"/>
      </w:pPr>
      <w:r>
        <w:t>当传递左值时</w:t>
      </w:r>
      <w:r>
        <w:t>(</w:t>
      </w:r>
      <w:r>
        <w:rPr>
          <w:rFonts w:hint="eastAsia"/>
        </w:rPr>
        <w:t>常量</w:t>
      </w:r>
      <w:r>
        <w:t>或</w:t>
      </w:r>
      <w:r>
        <w:rPr>
          <w:rFonts w:hint="eastAsia"/>
        </w:rPr>
        <w:t>非常量</w:t>
      </w:r>
      <w:r>
        <w:t>)</w:t>
      </w:r>
      <w:r>
        <w:t>，</w:t>
      </w:r>
      <w:r>
        <w:rPr>
          <w:rFonts w:hint="eastAsia"/>
        </w:rPr>
        <w:t>推断</w:t>
      </w:r>
      <w:r>
        <w:t>类型为</w:t>
      </w:r>
      <w:r w:rsidR="00ED026E">
        <w:t>T=X&amp;</w:t>
      </w:r>
      <w:r w:rsidR="00ED026E">
        <w:rPr>
          <w:rFonts w:hint="eastAsia"/>
        </w:rPr>
        <w:t>或</w:t>
      </w:r>
      <w:r w:rsidR="00ED026E">
        <w:t>T=</w:t>
      </w:r>
      <w:r w:rsidR="00ED026E">
        <w:rPr>
          <w:rFonts w:hint="eastAsia"/>
        </w:rPr>
        <w:t>const</w:t>
      </w:r>
      <w:r w:rsidR="00ED026E">
        <w:t xml:space="preserve"> X&amp;</w:t>
      </w:r>
    </w:p>
    <w:p w14:paraId="4733D0DF" w14:textId="7B8C623E" w:rsidR="00ED026E" w:rsidRDefault="00ED026E" w:rsidP="00DA5647">
      <w:pPr>
        <w:pStyle w:val="a3"/>
        <w:numPr>
          <w:ilvl w:val="0"/>
          <w:numId w:val="309"/>
        </w:numPr>
        <w:ind w:firstLineChars="0"/>
      </w:pPr>
      <w:r>
        <w:rPr>
          <w:rFonts w:hint="eastAsia"/>
        </w:rPr>
        <w:t>当</w:t>
      </w:r>
      <w:r>
        <w:t>传递给右值时，推断类型为</w:t>
      </w:r>
      <w:r>
        <w:t>T=X</w:t>
      </w:r>
    </w:p>
    <w:p w14:paraId="737D7C5B" w14:textId="49B0FD19" w:rsidR="00ED026E" w:rsidRDefault="00ED026E" w:rsidP="00DA5647">
      <w:pPr>
        <w:pStyle w:val="a3"/>
        <w:numPr>
          <w:ilvl w:val="0"/>
          <w:numId w:val="304"/>
        </w:numPr>
        <w:ind w:firstLineChars="0"/>
      </w:pPr>
      <w:r>
        <w:t>通过</w:t>
      </w:r>
      <w:r>
        <w:t>typename remove_reference</w:t>
      </w:r>
      <w:r>
        <w:rPr>
          <w:rFonts w:hint="eastAsia"/>
        </w:rPr>
        <w:t>去除</w:t>
      </w:r>
      <w:r>
        <w:t>引用属性</w:t>
      </w:r>
    </w:p>
    <w:p w14:paraId="5053075A" w14:textId="446C88D9" w:rsidR="00ED026E" w:rsidRDefault="00ED026E" w:rsidP="00DA5647">
      <w:pPr>
        <w:pStyle w:val="a3"/>
        <w:numPr>
          <w:ilvl w:val="0"/>
          <w:numId w:val="310"/>
        </w:numPr>
        <w:ind w:firstLineChars="0"/>
      </w:pPr>
      <w:r>
        <w:t>得到</w:t>
      </w:r>
      <w:r>
        <w:t>X</w:t>
      </w:r>
      <w:r>
        <w:rPr>
          <w:rFonts w:hint="eastAsia"/>
        </w:rPr>
        <w:t>或</w:t>
      </w:r>
      <w:r>
        <w:t>const X</w:t>
      </w:r>
    </w:p>
    <w:p w14:paraId="76E18307" w14:textId="60A0EDE6" w:rsidR="00ED026E" w:rsidRPr="005B5307" w:rsidRDefault="00ED026E" w:rsidP="00DA5647">
      <w:pPr>
        <w:pStyle w:val="a3"/>
        <w:numPr>
          <w:ilvl w:val="0"/>
          <w:numId w:val="304"/>
        </w:numPr>
        <w:ind w:firstLineChars="0"/>
      </w:pPr>
      <w:r>
        <w:t>最后通过</w:t>
      </w:r>
      <w:r>
        <w:t>static_cast</w:t>
      </w:r>
      <w:r>
        <w:rPr>
          <w:rFonts w:hint="eastAsia"/>
        </w:rPr>
        <w:t>强制</w:t>
      </w:r>
      <w:r>
        <w:t>转换为</w:t>
      </w:r>
      <w:r>
        <w:rPr>
          <w:rFonts w:hint="eastAsia"/>
        </w:rPr>
        <w:t>右值</w:t>
      </w:r>
      <w:r>
        <w:t>引用类型</w:t>
      </w:r>
    </w:p>
    <w:p w14:paraId="040AF5C1" w14:textId="2F537A40" w:rsidR="00341505" w:rsidRDefault="00341505" w:rsidP="00D15165">
      <w:r>
        <w:t>2</w:t>
      </w:r>
      <w:r>
        <w:t>、</w:t>
      </w:r>
      <w:r>
        <w:rPr>
          <w:rFonts w:hint="eastAsia"/>
        </w:rPr>
        <w:t>通常</w:t>
      </w:r>
      <w:r>
        <w:t>情况下，</w:t>
      </w:r>
      <w:r>
        <w:rPr>
          <w:rFonts w:hint="eastAsia"/>
        </w:rPr>
        <w:t>static</w:t>
      </w:r>
      <w:r>
        <w:t>_cast</w:t>
      </w:r>
      <w:r>
        <w:rPr>
          <w:rFonts w:hint="eastAsia"/>
        </w:rPr>
        <w:t>只能</w:t>
      </w:r>
      <w:r>
        <w:t>用于其他合法的类型转换，</w:t>
      </w:r>
      <w:r>
        <w:rPr>
          <w:rFonts w:hint="eastAsia"/>
        </w:rPr>
        <w:t>但</w:t>
      </w:r>
      <w:r>
        <w:t>存在一条针对右值引用的特许规则：</w:t>
      </w:r>
    </w:p>
    <w:p w14:paraId="4FBE652A" w14:textId="68F9F7CC" w:rsidR="00341505" w:rsidRDefault="00341505" w:rsidP="00DA5647">
      <w:pPr>
        <w:pStyle w:val="a3"/>
        <w:numPr>
          <w:ilvl w:val="0"/>
          <w:numId w:val="304"/>
        </w:numPr>
        <w:ind w:firstLineChars="0"/>
      </w:pPr>
      <w:r>
        <w:t>虽然不能隐式地将一个左值转换为右值引用，</w:t>
      </w:r>
      <w:r>
        <w:rPr>
          <w:rFonts w:hint="eastAsia"/>
        </w:rPr>
        <w:t>但可以</w:t>
      </w:r>
      <w:r>
        <w:t>用</w:t>
      </w:r>
      <w:r>
        <w:t>static_cast</w:t>
      </w:r>
      <w:r>
        <w:rPr>
          <w:rFonts w:hint="eastAsia"/>
        </w:rPr>
        <w:t>显式</w:t>
      </w:r>
      <w:r>
        <w:t>地将一个左值转换为一个右值引用</w:t>
      </w:r>
    </w:p>
    <w:p w14:paraId="1D82F48A" w14:textId="77777777" w:rsidR="005F0A13" w:rsidRDefault="005F0A13" w:rsidP="00D15165"/>
    <w:p w14:paraId="43EC23A8" w14:textId="61F8FE83" w:rsidR="005F0A13" w:rsidRDefault="005F0A13" w:rsidP="00DD01EE">
      <w:pPr>
        <w:pStyle w:val="3"/>
        <w:numPr>
          <w:ilvl w:val="2"/>
          <w:numId w:val="5"/>
        </w:numPr>
      </w:pPr>
      <w:r>
        <w:t>转发</w:t>
      </w:r>
    </w:p>
    <w:p w14:paraId="4A09933E" w14:textId="04478824" w:rsidR="008D4F29" w:rsidRDefault="005F0A13" w:rsidP="005F0A13">
      <w:r>
        <w:rPr>
          <w:rFonts w:hint="eastAsia"/>
        </w:rPr>
        <w:t>1</w:t>
      </w:r>
      <w:r>
        <w:rPr>
          <w:rFonts w:hint="eastAsia"/>
        </w:rPr>
        <w:t>、</w:t>
      </w:r>
      <w:r w:rsidRPr="00C92F81">
        <w:rPr>
          <w:rFonts w:hint="eastAsia"/>
        </w:rPr>
        <w:t>某些</w:t>
      </w:r>
      <w:r w:rsidRPr="00C92F81">
        <w:t>函数需要将其一个或多个实参不变地</w:t>
      </w:r>
      <w:r w:rsidR="008D4F29" w:rsidRPr="00C92F81">
        <w:t>(</w:t>
      </w:r>
      <w:r w:rsidR="008D4F29" w:rsidRPr="00C92F81">
        <w:t>包含实参所有的信息</w:t>
      </w:r>
      <w:r w:rsidR="008D4F29" w:rsidRPr="00C92F81">
        <w:t>)</w:t>
      </w:r>
      <w:r w:rsidRPr="00C92F81">
        <w:t>转发给其他函数，</w:t>
      </w:r>
      <w:r w:rsidRPr="00C92F81">
        <w:rPr>
          <w:rFonts w:hint="eastAsia"/>
        </w:rPr>
        <w:t>在</w:t>
      </w:r>
      <w:r w:rsidRPr="00C92F81">
        <w:t>此情况下，</w:t>
      </w:r>
      <w:r w:rsidRPr="00C92F81">
        <w:rPr>
          <w:rFonts w:hint="eastAsia"/>
        </w:rPr>
        <w:t>我们</w:t>
      </w:r>
      <w:r w:rsidR="00C92F81">
        <w:t>必须要保证被转发的</w:t>
      </w:r>
      <w:r w:rsidR="00C92F81" w:rsidRPr="00C92F81">
        <w:rPr>
          <w:b/>
          <w:color w:val="FF0000"/>
        </w:rPr>
        <w:t>实参的所有</w:t>
      </w:r>
      <w:r w:rsidR="00C92F81" w:rsidRPr="00C92F81">
        <w:rPr>
          <w:rFonts w:hint="eastAsia"/>
          <w:b/>
          <w:color w:val="FF0000"/>
        </w:rPr>
        <w:t>信息</w:t>
      </w:r>
    </w:p>
    <w:p w14:paraId="6BFD9EE7" w14:textId="6A50AE42" w:rsidR="008D4F29" w:rsidRPr="00C92F81" w:rsidRDefault="008D4F29" w:rsidP="00DA5647">
      <w:pPr>
        <w:pStyle w:val="a3"/>
        <w:numPr>
          <w:ilvl w:val="0"/>
          <w:numId w:val="394"/>
        </w:numPr>
        <w:ind w:firstLineChars="0"/>
      </w:pPr>
      <w:r w:rsidRPr="00C92F81">
        <w:rPr>
          <w:rFonts w:hint="eastAsia"/>
          <w:color w:val="000000" w:themeColor="text1"/>
        </w:rPr>
        <w:t>实参</w:t>
      </w:r>
      <w:r w:rsidRPr="00C92F81">
        <w:rPr>
          <w:color w:val="000000" w:themeColor="text1"/>
        </w:rPr>
        <w:t>类型</w:t>
      </w:r>
      <w:r w:rsidR="003926AC">
        <w:t>(</w:t>
      </w:r>
      <w:r w:rsidR="003926AC">
        <w:t>不包括引用类型</w:t>
      </w:r>
      <w:r w:rsidR="003926AC">
        <w:t>)</w:t>
      </w:r>
    </w:p>
    <w:p w14:paraId="2848D8F5" w14:textId="246368B7" w:rsidR="005F0A13" w:rsidRDefault="008D4F29" w:rsidP="00DA5647">
      <w:pPr>
        <w:pStyle w:val="a3"/>
        <w:numPr>
          <w:ilvl w:val="0"/>
          <w:numId w:val="394"/>
        </w:numPr>
        <w:ind w:firstLineChars="0"/>
      </w:pPr>
      <w:r>
        <w:t>是否</w:t>
      </w:r>
      <w:r>
        <w:t>const</w:t>
      </w:r>
    </w:p>
    <w:p w14:paraId="14B50C00" w14:textId="11B50397" w:rsidR="008D4F29" w:rsidRDefault="008D4F29" w:rsidP="00DA5647">
      <w:pPr>
        <w:pStyle w:val="a3"/>
        <w:numPr>
          <w:ilvl w:val="0"/>
          <w:numId w:val="394"/>
        </w:numPr>
        <w:ind w:firstLineChars="0"/>
      </w:pPr>
      <w:r>
        <w:rPr>
          <w:rFonts w:hint="eastAsia"/>
        </w:rPr>
        <w:t>实参</w:t>
      </w:r>
      <w:r>
        <w:t>表达式的</w:t>
      </w:r>
      <w:r>
        <w:rPr>
          <w:rFonts w:hint="eastAsia"/>
        </w:rPr>
        <w:t>左右值</w:t>
      </w:r>
      <w:r>
        <w:t>属性</w:t>
      </w:r>
    </w:p>
    <w:p w14:paraId="6DB265CF" w14:textId="377C3E81" w:rsidR="008033D7" w:rsidRPr="00DA4842" w:rsidRDefault="00D03473" w:rsidP="00967394">
      <w:pPr>
        <w:rPr>
          <w:b/>
        </w:rPr>
      </w:pPr>
      <w:r>
        <w:rPr>
          <w:rFonts w:hint="eastAsia"/>
        </w:rPr>
        <w:t>2</w:t>
      </w:r>
      <w:r>
        <w:rPr>
          <w:rFonts w:hint="eastAsia"/>
        </w:rPr>
        <w:t>、</w:t>
      </w:r>
      <w:r w:rsidR="008033D7" w:rsidRPr="00C94E18">
        <w:rPr>
          <w:rFonts w:hint="eastAsia"/>
          <w:b/>
          <w:color w:val="FF0000"/>
        </w:rPr>
        <w:t>通过</w:t>
      </w:r>
      <w:r w:rsidR="008033D7" w:rsidRPr="00C94E18">
        <w:rPr>
          <w:b/>
          <w:color w:val="FF0000"/>
        </w:rPr>
        <w:t>将一个函数参数定义为一个指向模板类型参数的右值引用</w:t>
      </w:r>
      <w:r w:rsidR="0084006E">
        <w:rPr>
          <w:b/>
          <w:color w:val="FF0000"/>
        </w:rPr>
        <w:t>(T&amp;&amp;)</w:t>
      </w:r>
      <w:r w:rsidR="008033D7" w:rsidRPr="00C94E18">
        <w:rPr>
          <w:b/>
          <w:color w:val="FF0000"/>
        </w:rPr>
        <w:t>，</w:t>
      </w:r>
      <w:r w:rsidR="008033D7" w:rsidRPr="00C94E18">
        <w:rPr>
          <w:rFonts w:hint="eastAsia"/>
          <w:b/>
          <w:color w:val="FF0000"/>
        </w:rPr>
        <w:t>我们</w:t>
      </w:r>
      <w:r w:rsidR="008033D7" w:rsidRPr="00C94E18">
        <w:rPr>
          <w:b/>
          <w:color w:val="FF0000"/>
        </w:rPr>
        <w:t>可以保持</w:t>
      </w:r>
      <w:r w:rsidR="008033D7" w:rsidRPr="00C94E18">
        <w:rPr>
          <w:rFonts w:hint="eastAsia"/>
          <w:b/>
          <w:color w:val="FF0000"/>
        </w:rPr>
        <w:t>其对应实参</w:t>
      </w:r>
      <w:r w:rsidR="00DA4842">
        <w:rPr>
          <w:b/>
          <w:color w:val="FF0000"/>
        </w:rPr>
        <w:t>的所有</w:t>
      </w:r>
      <w:r w:rsidR="008033D7" w:rsidRPr="00C94E18">
        <w:rPr>
          <w:b/>
          <w:color w:val="FF0000"/>
        </w:rPr>
        <w:t>信息</w:t>
      </w:r>
    </w:p>
    <w:p w14:paraId="0D30A584" w14:textId="72D048EB" w:rsidR="00CA7F4C" w:rsidRDefault="00DA4842" w:rsidP="00B03427">
      <w:r>
        <w:t>3</w:t>
      </w:r>
      <w:r w:rsidR="00A93962">
        <w:t>、</w:t>
      </w:r>
      <w:r w:rsidR="00CA7F4C">
        <w:t>概念</w:t>
      </w:r>
    </w:p>
    <w:p w14:paraId="00295604" w14:textId="1E8C7A54" w:rsidR="00E11D55" w:rsidRPr="00E11D55" w:rsidRDefault="00E11D55" w:rsidP="00DA5647">
      <w:pPr>
        <w:pStyle w:val="a3"/>
        <w:numPr>
          <w:ilvl w:val="0"/>
          <w:numId w:val="311"/>
        </w:numPr>
        <w:ind w:firstLineChars="0"/>
        <w:rPr>
          <w:b/>
        </w:rPr>
      </w:pPr>
      <w:r>
        <w:rPr>
          <w:b/>
          <w:color w:val="00B0F0"/>
        </w:rPr>
        <w:t>表达式的属性：</w:t>
      </w:r>
      <w:r>
        <w:rPr>
          <w:rFonts w:hint="eastAsia"/>
          <w:b/>
          <w:color w:val="00B0F0"/>
        </w:rPr>
        <w:t>左值</w:t>
      </w:r>
      <w:r>
        <w:rPr>
          <w:b/>
          <w:color w:val="00B0F0"/>
        </w:rPr>
        <w:t>/</w:t>
      </w:r>
      <w:r>
        <w:rPr>
          <w:rFonts w:hint="eastAsia"/>
          <w:b/>
          <w:color w:val="00B0F0"/>
        </w:rPr>
        <w:t>右值</w:t>
      </w:r>
    </w:p>
    <w:p w14:paraId="264FA126" w14:textId="0A7BA75A" w:rsidR="00CA7F4C" w:rsidRPr="00CA7F4C" w:rsidRDefault="00CA7F4C" w:rsidP="00DA5647">
      <w:pPr>
        <w:pStyle w:val="a3"/>
        <w:numPr>
          <w:ilvl w:val="0"/>
          <w:numId w:val="311"/>
        </w:numPr>
        <w:ind w:firstLineChars="0"/>
        <w:rPr>
          <w:b/>
        </w:rPr>
      </w:pPr>
      <w:r w:rsidRPr="00CA7F4C">
        <w:rPr>
          <w:b/>
          <w:color w:val="FF0000"/>
        </w:rPr>
        <w:t>变量</w:t>
      </w:r>
      <w:r w:rsidR="00C509ED">
        <w:rPr>
          <w:b/>
          <w:color w:val="FF0000"/>
        </w:rPr>
        <w:t>本身</w:t>
      </w:r>
      <w:r w:rsidRPr="00CA7F4C">
        <w:rPr>
          <w:b/>
          <w:color w:val="FF0000"/>
        </w:rPr>
        <w:t>的</w:t>
      </w:r>
      <w:r w:rsidRPr="00CA7F4C">
        <w:rPr>
          <w:rFonts w:hint="eastAsia"/>
          <w:b/>
          <w:color w:val="FF0000"/>
        </w:rPr>
        <w:t>属性</w:t>
      </w:r>
      <w:r w:rsidR="006F1415">
        <w:rPr>
          <w:rFonts w:hint="eastAsia"/>
          <w:b/>
          <w:color w:val="FF0000"/>
        </w:rPr>
        <w:t>(</w:t>
      </w:r>
      <w:r w:rsidR="006F1415">
        <w:rPr>
          <w:rFonts w:hint="eastAsia"/>
          <w:b/>
          <w:color w:val="FF0000"/>
        </w:rPr>
        <w:t>变量</w:t>
      </w:r>
      <w:r w:rsidR="006F1415">
        <w:rPr>
          <w:b/>
          <w:color w:val="FF0000"/>
        </w:rPr>
        <w:t>可以</w:t>
      </w:r>
      <w:r w:rsidR="006F1415">
        <w:rPr>
          <w:rFonts w:hint="eastAsia"/>
          <w:b/>
          <w:color w:val="FF0000"/>
        </w:rPr>
        <w:t>看做</w:t>
      </w:r>
      <w:r w:rsidR="006F1415">
        <w:rPr>
          <w:b/>
          <w:color w:val="FF0000"/>
        </w:rPr>
        <w:t>一个表达式</w:t>
      </w:r>
      <w:r w:rsidR="006F1415">
        <w:rPr>
          <w:b/>
          <w:color w:val="FF0000"/>
        </w:rPr>
        <w:t>)</w:t>
      </w:r>
      <w:r w:rsidRPr="00CA7F4C">
        <w:rPr>
          <w:b/>
          <w:color w:val="FF0000"/>
        </w:rPr>
        <w:t>包括：</w:t>
      </w:r>
      <w:r w:rsidRPr="00CA7F4C">
        <w:rPr>
          <w:rFonts w:hint="eastAsia"/>
          <w:b/>
          <w:color w:val="FF0000"/>
        </w:rPr>
        <w:t>左值</w:t>
      </w:r>
      <w:r w:rsidRPr="00CA7F4C">
        <w:rPr>
          <w:b/>
          <w:color w:val="FF0000"/>
        </w:rPr>
        <w:t>/</w:t>
      </w:r>
      <w:r w:rsidRPr="00CA7F4C">
        <w:rPr>
          <w:rFonts w:hint="eastAsia"/>
          <w:b/>
          <w:color w:val="FF0000"/>
        </w:rPr>
        <w:t>右值</w:t>
      </w:r>
      <w:r w:rsidR="006F1415" w:rsidRPr="00CA7F4C">
        <w:rPr>
          <w:b/>
        </w:rPr>
        <w:t xml:space="preserve"> </w:t>
      </w:r>
    </w:p>
    <w:p w14:paraId="2BEF7F2B" w14:textId="2522E4FF" w:rsidR="00A93962" w:rsidRPr="00476B83" w:rsidRDefault="00CA7F4C" w:rsidP="00DA5647">
      <w:pPr>
        <w:pStyle w:val="a3"/>
        <w:numPr>
          <w:ilvl w:val="0"/>
          <w:numId w:val="311"/>
        </w:numPr>
        <w:ind w:firstLineChars="0"/>
        <w:rPr>
          <w:b/>
        </w:rPr>
      </w:pPr>
      <w:r w:rsidRPr="00CA7F4C">
        <w:rPr>
          <w:rFonts w:hint="eastAsia"/>
          <w:b/>
          <w:color w:val="00B050"/>
        </w:rPr>
        <w:t>类型</w:t>
      </w:r>
      <w:r w:rsidR="00EA6CD6">
        <w:rPr>
          <w:rFonts w:hint="eastAsia"/>
          <w:b/>
          <w:color w:val="00B050"/>
        </w:rPr>
        <w:t>信息</w:t>
      </w:r>
      <w:r w:rsidRPr="00CA7F4C">
        <w:rPr>
          <w:b/>
          <w:color w:val="00B050"/>
        </w:rPr>
        <w:t>包括：</w:t>
      </w:r>
      <w:r w:rsidR="00FA6BC4">
        <w:rPr>
          <w:b/>
          <w:color w:val="00B050"/>
        </w:rPr>
        <w:t>常量</w:t>
      </w:r>
      <w:r w:rsidR="00FA6BC4">
        <w:rPr>
          <w:b/>
          <w:color w:val="00B050"/>
        </w:rPr>
        <w:t>/</w:t>
      </w:r>
      <w:r w:rsidR="00FA6BC4">
        <w:rPr>
          <w:rFonts w:hint="eastAsia"/>
          <w:b/>
          <w:color w:val="00B050"/>
        </w:rPr>
        <w:t>非常量</w:t>
      </w:r>
      <w:r w:rsidR="00FA6BC4">
        <w:rPr>
          <w:b/>
          <w:color w:val="00B050"/>
        </w:rPr>
        <w:t>，</w:t>
      </w:r>
      <w:r w:rsidRPr="00CA7F4C">
        <w:rPr>
          <w:rFonts w:hint="eastAsia"/>
          <w:b/>
          <w:color w:val="00B050"/>
        </w:rPr>
        <w:t>引用</w:t>
      </w:r>
      <w:r w:rsidRPr="00CA7F4C">
        <w:rPr>
          <w:b/>
          <w:color w:val="00B050"/>
        </w:rPr>
        <w:t>/</w:t>
      </w:r>
      <w:r w:rsidRPr="00CA7F4C">
        <w:rPr>
          <w:rFonts w:hint="eastAsia"/>
          <w:b/>
          <w:color w:val="00B050"/>
        </w:rPr>
        <w:t>非引用</w:t>
      </w:r>
      <w:r w:rsidRPr="00CA7F4C">
        <w:rPr>
          <w:b/>
          <w:color w:val="00B050"/>
        </w:rPr>
        <w:t>，</w:t>
      </w:r>
      <w:r w:rsidRPr="00CA7F4C">
        <w:rPr>
          <w:rFonts w:hint="eastAsia"/>
          <w:b/>
          <w:color w:val="00B050"/>
        </w:rPr>
        <w:t>指针</w:t>
      </w:r>
      <w:r w:rsidRPr="00CA7F4C">
        <w:rPr>
          <w:b/>
          <w:color w:val="00B050"/>
        </w:rPr>
        <w:t>/</w:t>
      </w:r>
      <w:r w:rsidRPr="00CA7F4C">
        <w:rPr>
          <w:rFonts w:hint="eastAsia"/>
          <w:b/>
          <w:color w:val="00B050"/>
        </w:rPr>
        <w:t>非指针</w:t>
      </w:r>
      <w:r w:rsidRPr="00CA7F4C">
        <w:rPr>
          <w:b/>
          <w:color w:val="00B050"/>
        </w:rPr>
        <w:t>，</w:t>
      </w:r>
      <w:r w:rsidRPr="00CA7F4C">
        <w:rPr>
          <w:rFonts w:hint="eastAsia"/>
          <w:b/>
          <w:color w:val="00B050"/>
        </w:rPr>
        <w:t>以及</w:t>
      </w:r>
      <w:r w:rsidRPr="00CA7F4C">
        <w:rPr>
          <w:b/>
          <w:color w:val="00B050"/>
        </w:rPr>
        <w:t>类型</w:t>
      </w:r>
    </w:p>
    <w:p w14:paraId="425A3072" w14:textId="08CB018E" w:rsidR="00476B83" w:rsidRPr="00476B83" w:rsidRDefault="00476B83" w:rsidP="00DA5647">
      <w:pPr>
        <w:pStyle w:val="a3"/>
        <w:numPr>
          <w:ilvl w:val="0"/>
          <w:numId w:val="319"/>
        </w:numPr>
        <w:ind w:firstLineChars="0"/>
        <w:rPr>
          <w:b/>
          <w:u w:val="single"/>
        </w:rPr>
      </w:pPr>
      <w:r w:rsidRPr="00476B83">
        <w:rPr>
          <w:rFonts w:hint="eastAsia"/>
          <w:b/>
          <w:u w:val="single"/>
        </w:rPr>
        <w:t>其中</w:t>
      </w:r>
      <w:r w:rsidRPr="00476B83">
        <w:rPr>
          <w:b/>
          <w:u w:val="single"/>
        </w:rPr>
        <w:t>只有引用</w:t>
      </w:r>
      <w:r w:rsidRPr="00476B83">
        <w:rPr>
          <w:rFonts w:hint="eastAsia"/>
          <w:b/>
          <w:u w:val="single"/>
        </w:rPr>
        <w:t>可以</w:t>
      </w:r>
      <w:r w:rsidRPr="00476B83">
        <w:rPr>
          <w:b/>
          <w:u w:val="single"/>
        </w:rPr>
        <w:t>分为左值引用或右值引用，</w:t>
      </w:r>
      <w:r w:rsidRPr="00476B83">
        <w:rPr>
          <w:rFonts w:hint="eastAsia"/>
          <w:b/>
          <w:u w:val="single"/>
        </w:rPr>
        <w:t>这里</w:t>
      </w:r>
      <w:r w:rsidRPr="00476B83">
        <w:rPr>
          <w:b/>
          <w:u w:val="single"/>
        </w:rPr>
        <w:t>的左右值属性与</w:t>
      </w:r>
      <w:r w:rsidRPr="00476B83">
        <w:rPr>
          <w:rFonts w:hint="eastAsia"/>
          <w:b/>
          <w:u w:val="single"/>
        </w:rPr>
        <w:t>表达式</w:t>
      </w:r>
      <w:r w:rsidRPr="00476B83">
        <w:rPr>
          <w:b/>
          <w:u w:val="single"/>
        </w:rPr>
        <w:t>的</w:t>
      </w:r>
      <w:r w:rsidRPr="00476B83">
        <w:rPr>
          <w:rFonts w:hint="eastAsia"/>
          <w:b/>
          <w:u w:val="single"/>
        </w:rPr>
        <w:t>左右值</w:t>
      </w:r>
      <w:r w:rsidRPr="00476B83">
        <w:rPr>
          <w:b/>
          <w:u w:val="single"/>
        </w:rPr>
        <w:t>属性完全</w:t>
      </w:r>
      <w:r w:rsidRPr="00476B83">
        <w:rPr>
          <w:rFonts w:hint="eastAsia"/>
          <w:b/>
          <w:u w:val="single"/>
        </w:rPr>
        <w:t>不同</w:t>
      </w:r>
    </w:p>
    <w:p w14:paraId="6F074FF8" w14:textId="3AF3686C" w:rsidR="00476B83" w:rsidRPr="00450CCB" w:rsidRDefault="00476B83" w:rsidP="00DA5647">
      <w:pPr>
        <w:pStyle w:val="a3"/>
        <w:numPr>
          <w:ilvl w:val="0"/>
          <w:numId w:val="319"/>
        </w:numPr>
        <w:ind w:firstLineChars="0"/>
        <w:rPr>
          <w:b/>
        </w:rPr>
      </w:pPr>
      <w:r w:rsidRPr="00450CCB">
        <w:rPr>
          <w:rFonts w:hint="eastAsia"/>
          <w:b/>
          <w:color w:val="FF0000"/>
        </w:rPr>
        <w:t>引用</w:t>
      </w:r>
      <w:r w:rsidRPr="00450CCB">
        <w:rPr>
          <w:b/>
          <w:color w:val="FF0000"/>
        </w:rPr>
        <w:t>的</w:t>
      </w:r>
      <w:r w:rsidRPr="00450CCB">
        <w:rPr>
          <w:rFonts w:hint="eastAsia"/>
          <w:b/>
          <w:color w:val="FF0000"/>
        </w:rPr>
        <w:t>左右</w:t>
      </w:r>
      <w:r w:rsidRPr="00450CCB">
        <w:rPr>
          <w:b/>
          <w:color w:val="FF0000"/>
        </w:rPr>
        <w:t>值属性表示的是，</w:t>
      </w:r>
      <w:r w:rsidRPr="00450CCB">
        <w:rPr>
          <w:rFonts w:hint="eastAsia"/>
          <w:b/>
          <w:color w:val="FF0000"/>
        </w:rPr>
        <w:t>可以</w:t>
      </w:r>
      <w:r w:rsidRPr="00450CCB">
        <w:rPr>
          <w:b/>
          <w:color w:val="FF0000"/>
        </w:rPr>
        <w:t>绑定到左值或右值的表达式</w:t>
      </w:r>
    </w:p>
    <w:p w14:paraId="26F9DA5E" w14:textId="32DCE489" w:rsidR="00476B83" w:rsidRPr="00450CCB" w:rsidRDefault="00476B83" w:rsidP="00DA5647">
      <w:pPr>
        <w:pStyle w:val="a3"/>
        <w:numPr>
          <w:ilvl w:val="0"/>
          <w:numId w:val="319"/>
        </w:numPr>
        <w:ind w:firstLineChars="0"/>
        <w:rPr>
          <w:b/>
        </w:rPr>
      </w:pPr>
      <w:r w:rsidRPr="00450CCB">
        <w:rPr>
          <w:rFonts w:hint="eastAsia"/>
          <w:b/>
          <w:color w:val="FF0000"/>
        </w:rPr>
        <w:t>表达式</w:t>
      </w:r>
      <w:r w:rsidRPr="00450CCB">
        <w:rPr>
          <w:b/>
          <w:color w:val="FF0000"/>
        </w:rPr>
        <w:t>的左右值</w:t>
      </w:r>
      <w:r w:rsidRPr="00450CCB">
        <w:rPr>
          <w:rFonts w:hint="eastAsia"/>
          <w:b/>
          <w:color w:val="FF0000"/>
        </w:rPr>
        <w:t>属性</w:t>
      </w:r>
      <w:r w:rsidRPr="00450CCB">
        <w:rPr>
          <w:b/>
          <w:color w:val="FF0000"/>
        </w:rPr>
        <w:t>表示的是表达式本身的左右</w:t>
      </w:r>
      <w:r w:rsidRPr="00450CCB">
        <w:rPr>
          <w:rFonts w:hint="eastAsia"/>
          <w:b/>
          <w:color w:val="FF0000"/>
        </w:rPr>
        <w:t>值</w:t>
      </w:r>
      <w:r w:rsidRPr="00450CCB">
        <w:rPr>
          <w:b/>
          <w:color w:val="FF0000"/>
        </w:rPr>
        <w:t>属性</w:t>
      </w:r>
    </w:p>
    <w:p w14:paraId="3056E932" w14:textId="45846788" w:rsidR="00A805CD" w:rsidRDefault="00DA4842" w:rsidP="00D15165">
      <w:r>
        <w:lastRenderedPageBreak/>
        <w:t>4</w:t>
      </w:r>
      <w:r w:rsidR="009B40D1">
        <w:t>、</w:t>
      </w:r>
      <w:r w:rsidR="00BF0E0E">
        <w:t>在调用中使用</w:t>
      </w:r>
      <w:r w:rsidR="00BF0E0E">
        <w:t>std::forward</w:t>
      </w:r>
      <w:r w:rsidR="00BF0E0E">
        <w:rPr>
          <w:rFonts w:hint="eastAsia"/>
        </w:rPr>
        <w:t>保持</w:t>
      </w:r>
      <w:r w:rsidR="00BF0E0E">
        <w:t>类型信息</w:t>
      </w:r>
      <w:r w:rsidR="00C50722">
        <w:t>，与</w:t>
      </w:r>
      <w:r w:rsidR="00C50722">
        <w:t>std::move</w:t>
      </w:r>
      <w:r w:rsidR="00C50722">
        <w:rPr>
          <w:rFonts w:hint="eastAsia"/>
        </w:rPr>
        <w:t>一样定义</w:t>
      </w:r>
      <w:r w:rsidR="00C50722">
        <w:t>在</w:t>
      </w:r>
      <w:r w:rsidR="00C50722">
        <w:t>&lt;utility&gt;</w:t>
      </w:r>
      <w:r w:rsidR="00C50722">
        <w:rPr>
          <w:rFonts w:hint="eastAsia"/>
        </w:rPr>
        <w:t>中</w:t>
      </w:r>
    </w:p>
    <w:p w14:paraId="7EB4D54D" w14:textId="07DB4BE4" w:rsidR="00F6615E" w:rsidRPr="0035390C" w:rsidRDefault="00F6615E" w:rsidP="00DA5647">
      <w:pPr>
        <w:pStyle w:val="a3"/>
        <w:numPr>
          <w:ilvl w:val="0"/>
          <w:numId w:val="312"/>
        </w:numPr>
        <w:ind w:firstLineChars="0"/>
        <w:rPr>
          <w:b/>
        </w:rPr>
      </w:pPr>
      <w:r w:rsidRPr="0035390C">
        <w:rPr>
          <w:rFonts w:hint="eastAsia"/>
          <w:b/>
          <w:i/>
          <w:color w:val="00B0F0"/>
          <w:u w:val="single"/>
        </w:rPr>
        <w:t>forward</w:t>
      </w:r>
      <w:r w:rsidRPr="0035390C">
        <w:rPr>
          <w:b/>
          <w:i/>
          <w:color w:val="00B0F0"/>
          <w:u w:val="single"/>
        </w:rPr>
        <w:t>返回该显式</w:t>
      </w:r>
      <w:r w:rsidR="007C2395" w:rsidRPr="0035390C">
        <w:rPr>
          <w:b/>
          <w:i/>
          <w:color w:val="00B0F0"/>
          <w:u w:val="single"/>
        </w:rPr>
        <w:t>模板实参</w:t>
      </w:r>
      <w:r w:rsidRPr="0035390C">
        <w:rPr>
          <w:b/>
          <w:i/>
          <w:color w:val="00B0F0"/>
          <w:u w:val="single"/>
        </w:rPr>
        <w:t>类型的右值引用，</w:t>
      </w:r>
      <w:r w:rsidRPr="0035390C">
        <w:rPr>
          <w:rFonts w:hint="eastAsia"/>
          <w:b/>
          <w:i/>
          <w:color w:val="00B0F0"/>
          <w:u w:val="single"/>
        </w:rPr>
        <w:t>即</w:t>
      </w:r>
      <w:r w:rsidRPr="0035390C">
        <w:rPr>
          <w:b/>
          <w:i/>
          <w:color w:val="00B0F0"/>
          <w:u w:val="single"/>
        </w:rPr>
        <w:t>forward&lt;</w:t>
      </w:r>
      <w:r w:rsidR="007C2395" w:rsidRPr="0035390C">
        <w:rPr>
          <w:b/>
          <w:i/>
          <w:color w:val="00B0F0"/>
          <w:u w:val="single"/>
        </w:rPr>
        <w:t>T</w:t>
      </w:r>
      <w:r w:rsidR="007C2395" w:rsidRPr="0035390C">
        <w:rPr>
          <w:rFonts w:hint="eastAsia"/>
          <w:b/>
          <w:i/>
          <w:color w:val="00B0F0"/>
          <w:u w:val="single"/>
        </w:rPr>
        <w:t>ype</w:t>
      </w:r>
      <w:r w:rsidRPr="0035390C">
        <w:rPr>
          <w:b/>
          <w:i/>
          <w:color w:val="00B0F0"/>
          <w:u w:val="single"/>
        </w:rPr>
        <w:t>&gt;</w:t>
      </w:r>
      <w:r w:rsidRPr="0035390C">
        <w:rPr>
          <w:rFonts w:hint="eastAsia"/>
          <w:b/>
          <w:i/>
          <w:color w:val="00B0F0"/>
          <w:u w:val="single"/>
        </w:rPr>
        <w:t>返回</w:t>
      </w:r>
      <w:r w:rsidRPr="0035390C">
        <w:rPr>
          <w:b/>
          <w:i/>
          <w:color w:val="00B0F0"/>
          <w:u w:val="single"/>
        </w:rPr>
        <w:t>T</w:t>
      </w:r>
      <w:r w:rsidR="007C2395" w:rsidRPr="0035390C">
        <w:rPr>
          <w:b/>
          <w:i/>
          <w:color w:val="00B0F0"/>
          <w:u w:val="single"/>
        </w:rPr>
        <w:t>ype</w:t>
      </w:r>
      <w:r w:rsidRPr="0035390C">
        <w:rPr>
          <w:b/>
          <w:i/>
          <w:color w:val="00B0F0"/>
          <w:u w:val="single"/>
        </w:rPr>
        <w:t>&amp;&amp;</w:t>
      </w:r>
    </w:p>
    <w:p w14:paraId="02FB1285" w14:textId="2B040533" w:rsidR="007C2395" w:rsidRDefault="007C2395" w:rsidP="00DA5647">
      <w:pPr>
        <w:pStyle w:val="a3"/>
        <w:numPr>
          <w:ilvl w:val="0"/>
          <w:numId w:val="377"/>
        </w:numPr>
        <w:ind w:firstLineChars="0"/>
      </w:pPr>
      <w:r>
        <w:t>若</w:t>
      </w:r>
      <w:r>
        <w:t>T</w:t>
      </w:r>
      <w:r>
        <w:rPr>
          <w:rFonts w:hint="eastAsia"/>
        </w:rPr>
        <w:t>ype</w:t>
      </w:r>
      <w:r>
        <w:t>是</w:t>
      </w:r>
      <w:r>
        <w:t>X&amp;</w:t>
      </w:r>
      <w:r>
        <w:rPr>
          <w:rFonts w:hint="eastAsia"/>
        </w:rPr>
        <w:t>类型</w:t>
      </w:r>
      <w:r>
        <w:t>，</w:t>
      </w:r>
      <w:r>
        <w:rPr>
          <w:rFonts w:hint="eastAsia"/>
        </w:rPr>
        <w:t>那么</w:t>
      </w:r>
      <w:r>
        <w:t>T</w:t>
      </w:r>
      <w:r>
        <w:rPr>
          <w:rFonts w:hint="eastAsia"/>
        </w:rPr>
        <w:t>ype</w:t>
      </w:r>
      <w:r>
        <w:t>&amp;&amp;</w:t>
      </w:r>
      <w:r>
        <w:rPr>
          <w:rFonts w:hint="eastAsia"/>
        </w:rPr>
        <w:t>是</w:t>
      </w:r>
      <w:r>
        <w:t>X&amp; &amp;&amp;=X&amp;</w:t>
      </w:r>
      <w:r>
        <w:rPr>
          <w:rFonts w:hint="eastAsia"/>
        </w:rPr>
        <w:t>类型</w:t>
      </w:r>
    </w:p>
    <w:p w14:paraId="54483BBC" w14:textId="1E36E4B4" w:rsidR="007C2395" w:rsidRPr="007C2395" w:rsidRDefault="007C2395" w:rsidP="00DA5647">
      <w:pPr>
        <w:pStyle w:val="a3"/>
        <w:numPr>
          <w:ilvl w:val="0"/>
          <w:numId w:val="377"/>
        </w:numPr>
        <w:ind w:firstLineChars="0"/>
      </w:pPr>
      <w:r>
        <w:rPr>
          <w:rFonts w:hint="eastAsia"/>
        </w:rPr>
        <w:t>若</w:t>
      </w:r>
      <w:r>
        <w:t>T</w:t>
      </w:r>
      <w:r>
        <w:rPr>
          <w:rFonts w:hint="eastAsia"/>
        </w:rPr>
        <w:t>ype</w:t>
      </w:r>
      <w:r>
        <w:t>是</w:t>
      </w:r>
      <w:r>
        <w:t>X&amp;&amp;</w:t>
      </w:r>
      <w:r>
        <w:rPr>
          <w:rFonts w:hint="eastAsia"/>
        </w:rPr>
        <w:t>类型</w:t>
      </w:r>
      <w:r>
        <w:t>，</w:t>
      </w:r>
      <w:r>
        <w:rPr>
          <w:rFonts w:hint="eastAsia"/>
        </w:rPr>
        <w:t>那么</w:t>
      </w:r>
      <w:r>
        <w:t>T</w:t>
      </w:r>
      <w:r>
        <w:rPr>
          <w:rFonts w:hint="eastAsia"/>
        </w:rPr>
        <w:t>ype</w:t>
      </w:r>
      <w:r>
        <w:t>&amp;&amp;</w:t>
      </w:r>
      <w:r>
        <w:rPr>
          <w:rFonts w:hint="eastAsia"/>
        </w:rPr>
        <w:t>是</w:t>
      </w:r>
      <w:r>
        <w:t>X&amp;&amp; &amp;&amp;=X&amp;&amp;</w:t>
      </w:r>
      <w:r>
        <w:rPr>
          <w:rFonts w:hint="eastAsia"/>
        </w:rPr>
        <w:t>类型</w:t>
      </w:r>
    </w:p>
    <w:p w14:paraId="0B8A3326" w14:textId="10BFC986" w:rsidR="0018447C" w:rsidRPr="00D666F1" w:rsidRDefault="00DA4842" w:rsidP="00486022">
      <w:r>
        <w:t>5</w:t>
      </w:r>
      <w:r w:rsidR="00486022">
        <w:t>、</w:t>
      </w:r>
      <w:r w:rsidR="00905F04">
        <w:rPr>
          <w:rFonts w:hint="eastAsia"/>
        </w:rPr>
        <w:t>例子</w:t>
      </w:r>
      <w:r w:rsidR="00905F04">
        <w:t>说明</w:t>
      </w:r>
    </w:p>
    <w:p w14:paraId="069EA7A3" w14:textId="0C627B37" w:rsidR="00D666F1" w:rsidRDefault="00D666F1" w:rsidP="00D666F1">
      <w:pPr>
        <w:ind w:leftChars="200" w:left="480"/>
      </w:pPr>
      <w:r>
        <w:t>template&lt;typename F, typename T&gt;</w:t>
      </w:r>
    </w:p>
    <w:p w14:paraId="0FF6DBFF" w14:textId="3FE6A295" w:rsidR="00D666F1" w:rsidRDefault="00D666F1" w:rsidP="00D666F1">
      <w:pPr>
        <w:ind w:leftChars="200" w:left="480"/>
      </w:pPr>
      <w:r>
        <w:rPr>
          <w:rFonts w:hint="eastAsia"/>
        </w:rPr>
        <w:t xml:space="preserve">void func(F f, </w:t>
      </w:r>
      <w:r w:rsidRPr="00945B65">
        <w:rPr>
          <w:rFonts w:hint="eastAsia"/>
          <w:b/>
          <w:color w:val="FF0000"/>
        </w:rPr>
        <w:t>T&amp;&amp; t</w:t>
      </w:r>
      <w:r>
        <w:rPr>
          <w:rFonts w:hint="eastAsia"/>
        </w:rPr>
        <w:t>){</w:t>
      </w:r>
    </w:p>
    <w:p w14:paraId="391D9B96" w14:textId="4C57D5C2" w:rsidR="00D666F1" w:rsidRDefault="00D666F1" w:rsidP="00D666F1">
      <w:pPr>
        <w:ind w:leftChars="400" w:left="960"/>
      </w:pPr>
      <w:r>
        <w:t>f(</w:t>
      </w:r>
      <w:r w:rsidR="00945B65" w:rsidRPr="00945B65">
        <w:rPr>
          <w:b/>
          <w:color w:val="00B050"/>
        </w:rPr>
        <w:t>std::forward&lt;T&gt;(</w:t>
      </w:r>
      <w:r w:rsidRPr="00945B65">
        <w:rPr>
          <w:b/>
          <w:color w:val="00B050"/>
        </w:rPr>
        <w:t>t</w:t>
      </w:r>
      <w:r w:rsidR="00945B65" w:rsidRPr="00945B65">
        <w:rPr>
          <w:b/>
          <w:color w:val="00B050"/>
        </w:rPr>
        <w:t>)</w:t>
      </w:r>
      <w:r>
        <w:t>)</w:t>
      </w:r>
      <w:r w:rsidR="00945B65">
        <w:t>;</w:t>
      </w:r>
    </w:p>
    <w:p w14:paraId="0DF806D9" w14:textId="3F5CB23C" w:rsidR="00D666F1" w:rsidRDefault="00D666F1" w:rsidP="00D666F1">
      <w:pPr>
        <w:ind w:leftChars="200" w:left="480"/>
      </w:pPr>
      <w:r>
        <w:t>}</w:t>
      </w:r>
    </w:p>
    <w:p w14:paraId="01CAA8EE" w14:textId="1B25BD81" w:rsidR="0035390C" w:rsidRDefault="0035390C" w:rsidP="00DA5647">
      <w:pPr>
        <w:pStyle w:val="a3"/>
        <w:numPr>
          <w:ilvl w:val="0"/>
          <w:numId w:val="395"/>
        </w:numPr>
        <w:ind w:firstLineChars="0"/>
      </w:pPr>
      <w:r>
        <w:t>首先将实参的所有信息保存到形参</w:t>
      </w:r>
      <w:r>
        <w:t>t</w:t>
      </w:r>
      <w:r>
        <w:t>中，</w:t>
      </w:r>
      <w:r>
        <w:rPr>
          <w:rFonts w:hint="eastAsia"/>
        </w:rPr>
        <w:t>包括</w:t>
      </w:r>
      <w:r>
        <w:t>类型</w:t>
      </w:r>
      <w:r w:rsidR="00F74D76">
        <w:t>(</w:t>
      </w:r>
      <w:r w:rsidR="00F74D76">
        <w:t>不包括引用类型</w:t>
      </w:r>
      <w:r w:rsidR="00F74D76">
        <w:t>)</w:t>
      </w:r>
      <w:r>
        <w:t>，</w:t>
      </w:r>
      <w:r>
        <w:rPr>
          <w:rFonts w:hint="eastAsia"/>
        </w:rPr>
        <w:t>const</w:t>
      </w:r>
      <w:r>
        <w:t>属性，</w:t>
      </w:r>
      <w:r>
        <w:rPr>
          <w:rFonts w:hint="eastAsia"/>
        </w:rPr>
        <w:t>实参</w:t>
      </w:r>
      <w:r>
        <w:t>表达式的左右值属性</w:t>
      </w:r>
    </w:p>
    <w:p w14:paraId="1EE59664" w14:textId="6DE84635" w:rsidR="0035390C" w:rsidRPr="0035390C" w:rsidRDefault="0035390C" w:rsidP="00DA5647">
      <w:pPr>
        <w:pStyle w:val="a3"/>
        <w:numPr>
          <w:ilvl w:val="0"/>
          <w:numId w:val="395"/>
        </w:numPr>
        <w:ind w:firstLineChars="0"/>
      </w:pPr>
      <w:r>
        <w:rPr>
          <w:rFonts w:hint="eastAsia"/>
        </w:rPr>
        <w:t>通过</w:t>
      </w:r>
      <w:r w:rsidRPr="0035390C">
        <w:rPr>
          <w:color w:val="000000" w:themeColor="text1"/>
        </w:rPr>
        <w:t>std::forward&lt;T&gt;(t)</w:t>
      </w:r>
      <w:r w:rsidR="00DC7E78">
        <w:rPr>
          <w:color w:val="000000" w:themeColor="text1"/>
        </w:rPr>
        <w:t>将保存在</w:t>
      </w:r>
      <w:r w:rsidR="00DC7E78">
        <w:rPr>
          <w:rFonts w:hint="eastAsia"/>
          <w:color w:val="000000" w:themeColor="text1"/>
        </w:rPr>
        <w:t>形参</w:t>
      </w:r>
      <w:r>
        <w:rPr>
          <w:rFonts w:hint="eastAsia"/>
          <w:color w:val="000000" w:themeColor="text1"/>
        </w:rPr>
        <w:t>中</w:t>
      </w:r>
      <w:r>
        <w:rPr>
          <w:color w:val="000000" w:themeColor="text1"/>
        </w:rPr>
        <w:t>的左右值引用</w:t>
      </w:r>
      <w:r>
        <w:rPr>
          <w:rFonts w:hint="eastAsia"/>
          <w:color w:val="000000" w:themeColor="text1"/>
        </w:rPr>
        <w:t>类型变成</w:t>
      </w:r>
      <w:r>
        <w:rPr>
          <w:color w:val="000000" w:themeColor="text1"/>
        </w:rPr>
        <w:t>表达式的左右值属性</w:t>
      </w:r>
    </w:p>
    <w:p w14:paraId="12EFBE69" w14:textId="2C8E71FB" w:rsidR="0035390C" w:rsidRPr="0035390C" w:rsidRDefault="0035390C" w:rsidP="00DA5647">
      <w:pPr>
        <w:pStyle w:val="a3"/>
        <w:numPr>
          <w:ilvl w:val="0"/>
          <w:numId w:val="312"/>
        </w:numPr>
        <w:ind w:firstLineChars="0"/>
      </w:pPr>
      <w:r>
        <w:rPr>
          <w:rFonts w:hint="eastAsia"/>
        </w:rPr>
        <w:t>如此</w:t>
      </w:r>
      <w:r>
        <w:t>一来</w:t>
      </w:r>
      <w:r w:rsidRPr="0035390C">
        <w:t>std::forward&lt;T&gt;(t)</w:t>
      </w:r>
      <w:r>
        <w:t>所含的信息与实参完全</w:t>
      </w:r>
      <w:r>
        <w:rPr>
          <w:rFonts w:hint="eastAsia"/>
        </w:rPr>
        <w:t>相同</w:t>
      </w:r>
    </w:p>
    <w:p w14:paraId="315648C9" w14:textId="63A21AEB" w:rsidR="00F6615E" w:rsidRPr="0035390C" w:rsidRDefault="00522979" w:rsidP="00DA5647">
      <w:pPr>
        <w:pStyle w:val="a3"/>
        <w:numPr>
          <w:ilvl w:val="0"/>
          <w:numId w:val="378"/>
        </w:numPr>
        <w:ind w:firstLineChars="0"/>
        <w:rPr>
          <w:b/>
        </w:rPr>
      </w:pPr>
      <w:r w:rsidRPr="007F3908">
        <w:rPr>
          <w:b/>
          <w:color w:val="00B0F0"/>
        </w:rPr>
        <w:t>如果没有</w:t>
      </w:r>
      <w:r w:rsidRPr="007F3908">
        <w:rPr>
          <w:b/>
          <w:color w:val="00B0F0"/>
        </w:rPr>
        <w:t>std::forward&lt;T&gt;()</w:t>
      </w:r>
      <w:r w:rsidRPr="007F3908">
        <w:rPr>
          <w:rFonts w:hint="eastAsia"/>
          <w:b/>
          <w:color w:val="00B0F0"/>
        </w:rPr>
        <w:t>函数</w:t>
      </w:r>
      <w:r w:rsidRPr="007F3908">
        <w:rPr>
          <w:b/>
          <w:color w:val="00B0F0"/>
        </w:rPr>
        <w:t>，</w:t>
      </w:r>
      <w:r w:rsidRPr="007F3908">
        <w:rPr>
          <w:rFonts w:hint="eastAsia"/>
          <w:b/>
          <w:color w:val="00B0F0"/>
        </w:rPr>
        <w:t>那么</w:t>
      </w:r>
      <w:r w:rsidRPr="007F3908">
        <w:rPr>
          <w:b/>
          <w:color w:val="00B0F0"/>
        </w:rPr>
        <w:t>f(t)</w:t>
      </w:r>
      <w:r w:rsidRPr="007F3908">
        <w:rPr>
          <w:b/>
          <w:color w:val="00B0F0"/>
        </w:rPr>
        <w:t>便会调用</w:t>
      </w:r>
      <w:r w:rsidRPr="007F3908">
        <w:rPr>
          <w:b/>
          <w:color w:val="00B0F0"/>
        </w:rPr>
        <w:t>f</w:t>
      </w:r>
      <w:r w:rsidRPr="007F3908">
        <w:rPr>
          <w:b/>
          <w:color w:val="00B0F0"/>
        </w:rPr>
        <w:t>的左值引用版本</w:t>
      </w:r>
    </w:p>
    <w:p w14:paraId="56330788" w14:textId="77777777" w:rsidR="00F6615E" w:rsidRDefault="00F6615E" w:rsidP="00D15165"/>
    <w:p w14:paraId="2DB6C8DB" w14:textId="0BED9293" w:rsidR="00545C7F" w:rsidRDefault="00545C7F" w:rsidP="00DD01EE">
      <w:pPr>
        <w:pStyle w:val="2"/>
        <w:numPr>
          <w:ilvl w:val="1"/>
          <w:numId w:val="5"/>
        </w:numPr>
      </w:pPr>
      <w:r>
        <w:t>重载与模板</w:t>
      </w:r>
    </w:p>
    <w:p w14:paraId="7EFB3C03" w14:textId="158AF01D" w:rsidR="006567C0" w:rsidRDefault="006567C0" w:rsidP="006567C0">
      <w:r>
        <w:rPr>
          <w:rFonts w:hint="eastAsia"/>
        </w:rPr>
        <w:t>1</w:t>
      </w:r>
      <w:r>
        <w:rPr>
          <w:rFonts w:hint="eastAsia"/>
        </w:rPr>
        <w:t>、函数</w:t>
      </w:r>
      <w:r>
        <w:t>模板可以被另一个模板或一个普通非模板函数重载</w:t>
      </w:r>
    </w:p>
    <w:p w14:paraId="0E2A54E4" w14:textId="1FB5153F" w:rsidR="006567C0" w:rsidRDefault="006567C0" w:rsidP="006567C0">
      <w:r>
        <w:rPr>
          <w:rFonts w:hint="eastAsia"/>
        </w:rPr>
        <w:t>2</w:t>
      </w:r>
      <w:r>
        <w:rPr>
          <w:rFonts w:hint="eastAsia"/>
        </w:rPr>
        <w:t>、涉及函数</w:t>
      </w:r>
      <w:r>
        <w:t>模板时，函数的匹配规则：</w:t>
      </w:r>
    </w:p>
    <w:p w14:paraId="1A71ED9B" w14:textId="0501303C" w:rsidR="006567C0" w:rsidRDefault="006567C0" w:rsidP="00DA5647">
      <w:pPr>
        <w:pStyle w:val="a3"/>
        <w:numPr>
          <w:ilvl w:val="0"/>
          <w:numId w:val="313"/>
        </w:numPr>
        <w:ind w:firstLineChars="0"/>
      </w:pPr>
      <w:r>
        <w:t>对于一个调用，</w:t>
      </w:r>
      <w:r>
        <w:rPr>
          <w:rFonts w:hint="eastAsia"/>
        </w:rPr>
        <w:t>其</w:t>
      </w:r>
      <w:r>
        <w:t>候选函数包括所有模板实参推断成功的函数模板实例</w:t>
      </w:r>
    </w:p>
    <w:p w14:paraId="19A4197C" w14:textId="780422B4" w:rsidR="006567C0" w:rsidRDefault="006567C0" w:rsidP="00DA5647">
      <w:pPr>
        <w:pStyle w:val="a3"/>
        <w:numPr>
          <w:ilvl w:val="0"/>
          <w:numId w:val="313"/>
        </w:numPr>
        <w:ind w:firstLineChars="0"/>
      </w:pPr>
      <w:r>
        <w:rPr>
          <w:rFonts w:hint="eastAsia"/>
        </w:rPr>
        <w:t>候选</w:t>
      </w:r>
      <w:r>
        <w:t>的函数模板总是可行的，</w:t>
      </w:r>
      <w:r>
        <w:rPr>
          <w:rFonts w:hint="eastAsia"/>
        </w:rPr>
        <w:t>因为</w:t>
      </w:r>
      <w:r>
        <w:t>模板</w:t>
      </w:r>
      <w:r>
        <w:rPr>
          <w:rFonts w:hint="eastAsia"/>
        </w:rPr>
        <w:t>实参</w:t>
      </w:r>
      <w:r>
        <w:t>推断会</w:t>
      </w:r>
      <w:r>
        <w:rPr>
          <w:rFonts w:hint="eastAsia"/>
        </w:rPr>
        <w:t>排除</w:t>
      </w:r>
      <w:r>
        <w:t>任何不可行的模板</w:t>
      </w:r>
    </w:p>
    <w:p w14:paraId="51B451A5" w14:textId="38068407" w:rsidR="006567C0" w:rsidRDefault="006567C0" w:rsidP="00DA5647">
      <w:pPr>
        <w:pStyle w:val="a3"/>
        <w:numPr>
          <w:ilvl w:val="0"/>
          <w:numId w:val="313"/>
        </w:numPr>
        <w:ind w:firstLineChars="0"/>
      </w:pPr>
      <w:r>
        <w:rPr>
          <w:rFonts w:hint="eastAsia"/>
        </w:rPr>
        <w:t>可行</w:t>
      </w:r>
      <w:r>
        <w:t>函数按类型转换来排序，</w:t>
      </w:r>
      <w:r>
        <w:rPr>
          <w:rFonts w:hint="eastAsia"/>
        </w:rPr>
        <w:t>当然</w:t>
      </w:r>
      <w:r>
        <w:t>用于函数模板调用的类型转换非常有限</w:t>
      </w:r>
      <w:r>
        <w:t>(</w:t>
      </w:r>
      <w:r>
        <w:rPr>
          <w:rFonts w:hint="eastAsia"/>
        </w:rPr>
        <w:t>const</w:t>
      </w:r>
      <w:r>
        <w:t>以及数组函数指针</w:t>
      </w:r>
      <w:r>
        <w:t>)</w:t>
      </w:r>
    </w:p>
    <w:p w14:paraId="05DE30E5" w14:textId="4C1839E8" w:rsidR="006567C0" w:rsidRDefault="006567C0" w:rsidP="00DA5647">
      <w:pPr>
        <w:pStyle w:val="a3"/>
        <w:numPr>
          <w:ilvl w:val="0"/>
          <w:numId w:val="313"/>
        </w:numPr>
        <w:ind w:firstLineChars="0"/>
      </w:pPr>
      <w:r>
        <w:rPr>
          <w:rFonts w:hint="eastAsia"/>
        </w:rPr>
        <w:t>如果恰有</w:t>
      </w:r>
      <w:r w:rsidRPr="006567C0">
        <w:rPr>
          <w:b/>
          <w:color w:val="FF0000"/>
        </w:rPr>
        <w:t>一个</w:t>
      </w:r>
      <w:r>
        <w:t>函数提供比任何其他函数都要更好的匹配，则选择此函数</w:t>
      </w:r>
    </w:p>
    <w:p w14:paraId="587249C1" w14:textId="6AD4F6EC" w:rsidR="006567C0" w:rsidRDefault="006567C0" w:rsidP="00DA5647">
      <w:pPr>
        <w:pStyle w:val="a3"/>
        <w:numPr>
          <w:ilvl w:val="0"/>
          <w:numId w:val="313"/>
        </w:numPr>
        <w:ind w:firstLineChars="0"/>
      </w:pPr>
      <w:r>
        <w:rPr>
          <w:rFonts w:hint="eastAsia"/>
        </w:rPr>
        <w:t>如果</w:t>
      </w:r>
      <w:r>
        <w:t>有多个函数提供同样好的匹配：</w:t>
      </w:r>
    </w:p>
    <w:p w14:paraId="03623D43" w14:textId="3872DF3E" w:rsidR="006567C0" w:rsidRDefault="006567C0" w:rsidP="00DA5647">
      <w:pPr>
        <w:pStyle w:val="a3"/>
        <w:numPr>
          <w:ilvl w:val="0"/>
          <w:numId w:val="314"/>
        </w:numPr>
        <w:ind w:firstLineChars="0"/>
      </w:pPr>
      <w:r>
        <w:t>如果同样好的</w:t>
      </w:r>
      <w:r>
        <w:rPr>
          <w:rFonts w:hint="eastAsia"/>
        </w:rPr>
        <w:t>的</w:t>
      </w:r>
      <w:r>
        <w:t>函数中只有一个</w:t>
      </w:r>
      <w:r>
        <w:rPr>
          <w:rFonts w:hint="eastAsia"/>
        </w:rPr>
        <w:t>非</w:t>
      </w:r>
      <w:r>
        <w:t>模板函数，</w:t>
      </w:r>
      <w:r>
        <w:rPr>
          <w:rFonts w:hint="eastAsia"/>
        </w:rPr>
        <w:t>则</w:t>
      </w:r>
      <w:r>
        <w:t>选择此函数</w:t>
      </w:r>
    </w:p>
    <w:p w14:paraId="29EB3078" w14:textId="6165F977" w:rsidR="006567C0" w:rsidRDefault="006567C0" w:rsidP="00DA5647">
      <w:pPr>
        <w:pStyle w:val="a3"/>
        <w:numPr>
          <w:ilvl w:val="0"/>
          <w:numId w:val="314"/>
        </w:numPr>
        <w:ind w:firstLineChars="0"/>
      </w:pPr>
      <w:r>
        <w:rPr>
          <w:rFonts w:hint="eastAsia"/>
        </w:rPr>
        <w:t>如果</w:t>
      </w:r>
      <w:r>
        <w:t>同样好的函数中没有非模板函数，</w:t>
      </w:r>
      <w:r>
        <w:rPr>
          <w:rFonts w:hint="eastAsia"/>
        </w:rPr>
        <w:t>但</w:t>
      </w:r>
      <w:r>
        <w:t>有多个函数模板，</w:t>
      </w:r>
      <w:r>
        <w:rPr>
          <w:rFonts w:hint="eastAsia"/>
        </w:rPr>
        <w:t>且</w:t>
      </w:r>
      <w:r>
        <w:t>其中一个模板比</w:t>
      </w:r>
      <w:r>
        <w:rPr>
          <w:rFonts w:hint="eastAsia"/>
        </w:rPr>
        <w:t>其他</w:t>
      </w:r>
      <w:r>
        <w:t>模板更特例化，</w:t>
      </w:r>
      <w:r>
        <w:rPr>
          <w:rFonts w:hint="eastAsia"/>
        </w:rPr>
        <w:t>则</w:t>
      </w:r>
      <w:r>
        <w:t>选择</w:t>
      </w:r>
      <w:r>
        <w:rPr>
          <w:rFonts w:hint="eastAsia"/>
        </w:rPr>
        <w:t>此</w:t>
      </w:r>
      <w:r>
        <w:t>模板</w:t>
      </w:r>
    </w:p>
    <w:p w14:paraId="202027E5" w14:textId="4E05FA4B" w:rsidR="006567C0" w:rsidRDefault="006567C0" w:rsidP="00DA5647">
      <w:pPr>
        <w:pStyle w:val="a3"/>
        <w:numPr>
          <w:ilvl w:val="0"/>
          <w:numId w:val="314"/>
        </w:numPr>
        <w:ind w:firstLineChars="0"/>
      </w:pPr>
      <w:r>
        <w:rPr>
          <w:rFonts w:hint="eastAsia"/>
        </w:rPr>
        <w:t>否则</w:t>
      </w:r>
      <w:r>
        <w:t>产生二义性</w:t>
      </w:r>
    </w:p>
    <w:p w14:paraId="725777C4" w14:textId="77777777" w:rsidR="009A16C9" w:rsidRDefault="00F64AAD" w:rsidP="00F64AAD">
      <w:r>
        <w:t>3</w:t>
      </w:r>
      <w:r>
        <w:t>、</w:t>
      </w:r>
      <w:r>
        <w:rPr>
          <w:rFonts w:hint="eastAsia"/>
        </w:rPr>
        <w:t>简而言之</w:t>
      </w:r>
      <w:r>
        <w:t>，</w:t>
      </w:r>
      <w:r>
        <w:rPr>
          <w:rFonts w:hint="eastAsia"/>
        </w:rPr>
        <w:t>匹配</w:t>
      </w:r>
      <w:r>
        <w:t>同样好的情况下</w:t>
      </w:r>
    </w:p>
    <w:p w14:paraId="07D3A22F" w14:textId="75426FB9" w:rsidR="00F64AAD" w:rsidRPr="006567C0" w:rsidRDefault="00925FF4" w:rsidP="00DA5647">
      <w:pPr>
        <w:pStyle w:val="a3"/>
        <w:numPr>
          <w:ilvl w:val="0"/>
          <w:numId w:val="315"/>
        </w:numPr>
        <w:ind w:firstLineChars="0"/>
      </w:pPr>
      <w:r>
        <w:t>优先级排序：</w:t>
      </w:r>
      <w:r w:rsidR="00F64AAD">
        <w:rPr>
          <w:rFonts w:hint="eastAsia"/>
        </w:rPr>
        <w:t>非</w:t>
      </w:r>
      <w:r w:rsidR="00F64AAD">
        <w:t>模板</w:t>
      </w:r>
      <w:r w:rsidR="00F64AAD">
        <w:t>&gt;</w:t>
      </w:r>
      <w:r w:rsidR="00F64AAD">
        <w:rPr>
          <w:rFonts w:hint="eastAsia"/>
        </w:rPr>
        <w:t>特例化</w:t>
      </w:r>
      <w:r w:rsidR="00F64AAD">
        <w:t>的函数模板</w:t>
      </w:r>
      <w:r w:rsidR="00F64AAD">
        <w:t>&gt;</w:t>
      </w:r>
      <w:r w:rsidR="00F64AAD">
        <w:rPr>
          <w:rFonts w:hint="eastAsia"/>
        </w:rPr>
        <w:t>函数</w:t>
      </w:r>
      <w:r w:rsidR="00F64AAD">
        <w:t>模板</w:t>
      </w:r>
    </w:p>
    <w:p w14:paraId="5DD007DE" w14:textId="77777777" w:rsidR="009A16C9" w:rsidRDefault="009A16C9" w:rsidP="00D15165"/>
    <w:p w14:paraId="10CAC510" w14:textId="0D4F908B" w:rsidR="009A16C9" w:rsidRDefault="009A16C9" w:rsidP="00DD01EE">
      <w:pPr>
        <w:pStyle w:val="2"/>
        <w:numPr>
          <w:ilvl w:val="1"/>
          <w:numId w:val="5"/>
        </w:numPr>
      </w:pPr>
      <w:r>
        <w:t>可变参数模板</w:t>
      </w:r>
    </w:p>
    <w:p w14:paraId="5C2D0DFC" w14:textId="08AEF773" w:rsidR="00E95684" w:rsidRDefault="00E95684" w:rsidP="00E95684">
      <w:r>
        <w:rPr>
          <w:rFonts w:hint="eastAsia"/>
        </w:rPr>
        <w:t>1</w:t>
      </w:r>
      <w:r>
        <w:rPr>
          <w:rFonts w:hint="eastAsia"/>
        </w:rPr>
        <w:t>、一个</w:t>
      </w:r>
      <w:r>
        <w:t>可变参数模板就是一个</w:t>
      </w:r>
      <w:r>
        <w:rPr>
          <w:rFonts w:hint="eastAsia"/>
        </w:rPr>
        <w:t>接受</w:t>
      </w:r>
      <w:r>
        <w:t>可变数目参数的模板函数或模板类</w:t>
      </w:r>
    </w:p>
    <w:p w14:paraId="3B57A47C" w14:textId="76048C42" w:rsidR="00E95684" w:rsidRDefault="00E95684" w:rsidP="00E95684">
      <w:r>
        <w:rPr>
          <w:rFonts w:hint="eastAsia"/>
        </w:rPr>
        <w:t>2</w:t>
      </w:r>
      <w:r>
        <w:rPr>
          <w:rFonts w:hint="eastAsia"/>
        </w:rPr>
        <w:t>、可变</w:t>
      </w:r>
      <w:r>
        <w:t>数目的参数被称为参数</w:t>
      </w:r>
      <w:r>
        <w:rPr>
          <w:rFonts w:hint="eastAsia"/>
        </w:rPr>
        <w:t>包</w:t>
      </w:r>
    </w:p>
    <w:p w14:paraId="2785ABF3" w14:textId="0DEC0EB0" w:rsidR="00E95684" w:rsidRDefault="00E95684" w:rsidP="00DA5647">
      <w:pPr>
        <w:pStyle w:val="a3"/>
        <w:numPr>
          <w:ilvl w:val="0"/>
          <w:numId w:val="315"/>
        </w:numPr>
        <w:ind w:firstLineChars="0"/>
      </w:pPr>
      <w:r>
        <w:t>模板参数</w:t>
      </w:r>
      <w:r>
        <w:rPr>
          <w:rFonts w:hint="eastAsia"/>
        </w:rPr>
        <w:t>包</w:t>
      </w:r>
      <w:r>
        <w:t>：</w:t>
      </w:r>
      <w:r>
        <w:rPr>
          <w:rFonts w:hint="eastAsia"/>
        </w:rPr>
        <w:t>表示</w:t>
      </w:r>
      <w:r>
        <w:t>零个或多个模板参数</w:t>
      </w:r>
    </w:p>
    <w:p w14:paraId="33FC2F1C" w14:textId="4557C716" w:rsidR="00E95684" w:rsidRDefault="00E95684" w:rsidP="00DA5647">
      <w:pPr>
        <w:pStyle w:val="a3"/>
        <w:numPr>
          <w:ilvl w:val="0"/>
          <w:numId w:val="315"/>
        </w:numPr>
        <w:ind w:firstLineChars="0"/>
      </w:pPr>
      <w:r>
        <w:rPr>
          <w:rFonts w:hint="eastAsia"/>
        </w:rPr>
        <w:t>函数</w:t>
      </w:r>
      <w:r w:rsidR="007268F2">
        <w:t>参数</w:t>
      </w:r>
      <w:r w:rsidR="007268F2">
        <w:rPr>
          <w:rFonts w:hint="eastAsia"/>
        </w:rPr>
        <w:t>包</w:t>
      </w:r>
      <w:r>
        <w:t>：</w:t>
      </w:r>
      <w:r>
        <w:rPr>
          <w:rFonts w:hint="eastAsia"/>
        </w:rPr>
        <w:t>表示</w:t>
      </w:r>
      <w:r>
        <w:t>零个或多个函数参数</w:t>
      </w:r>
    </w:p>
    <w:p w14:paraId="4F655FC7" w14:textId="2D8D2427" w:rsidR="007268F2" w:rsidRDefault="007268F2" w:rsidP="00DA5647">
      <w:pPr>
        <w:pStyle w:val="a3"/>
        <w:numPr>
          <w:ilvl w:val="0"/>
          <w:numId w:val="316"/>
        </w:numPr>
        <w:ind w:firstLineChars="0"/>
      </w:pPr>
      <w:r>
        <w:t>template&lt;typename T, typename...Args&gt;</w:t>
      </w:r>
    </w:p>
    <w:p w14:paraId="537D643E" w14:textId="1AB0BEE4" w:rsidR="007268F2" w:rsidRPr="00E95684" w:rsidRDefault="007268F2" w:rsidP="00DA5647">
      <w:pPr>
        <w:pStyle w:val="a3"/>
        <w:numPr>
          <w:ilvl w:val="0"/>
          <w:numId w:val="316"/>
        </w:numPr>
        <w:ind w:firstLineChars="0"/>
      </w:pPr>
      <w:r>
        <w:t xml:space="preserve">void </w:t>
      </w:r>
      <w:r>
        <w:rPr>
          <w:rFonts w:hint="eastAsia"/>
        </w:rPr>
        <w:t>func</w:t>
      </w:r>
      <w:r>
        <w:t>(const T&amp;t, const Args&amp;...rest);</w:t>
      </w:r>
    </w:p>
    <w:p w14:paraId="4DF6C27D" w14:textId="2DF9EBE7" w:rsidR="009A16C9" w:rsidRDefault="001826AD" w:rsidP="00D15165">
      <w:r>
        <w:t>3</w:t>
      </w:r>
      <w:r>
        <w:t>、</w:t>
      </w:r>
      <w:r>
        <w:rPr>
          <w:rFonts w:hint="eastAsia"/>
        </w:rPr>
        <w:t>我们</w:t>
      </w:r>
      <w:r>
        <w:t>可以用</w:t>
      </w:r>
      <w:r>
        <w:t>sizeof...</w:t>
      </w:r>
      <w:r>
        <w:rPr>
          <w:rFonts w:hint="eastAsia"/>
        </w:rPr>
        <w:t>运算符</w:t>
      </w:r>
      <w:r w:rsidR="00E93743">
        <w:t>计算包中的元素个数</w:t>
      </w:r>
      <w:r w:rsidR="0082216B">
        <w:t>，</w:t>
      </w:r>
      <w:r w:rsidR="0082216B">
        <w:rPr>
          <w:rFonts w:hint="eastAsia"/>
        </w:rPr>
        <w:t>类似</w:t>
      </w:r>
      <w:r w:rsidR="0082216B">
        <w:t>sizeof</w:t>
      </w:r>
      <w:r w:rsidR="0082216B">
        <w:t>，</w:t>
      </w:r>
      <w:r w:rsidR="0082216B">
        <w:rPr>
          <w:rFonts w:hint="eastAsia"/>
        </w:rPr>
        <w:t>sizeof</w:t>
      </w:r>
      <w:r w:rsidR="0082216B">
        <w:t>...</w:t>
      </w:r>
      <w:r w:rsidR="0082216B">
        <w:rPr>
          <w:rFonts w:hint="eastAsia"/>
        </w:rPr>
        <w:t>也</w:t>
      </w:r>
      <w:r w:rsidR="0082216B">
        <w:t>返回</w:t>
      </w:r>
      <w:r w:rsidR="0082216B">
        <w:rPr>
          <w:rFonts w:hint="eastAsia"/>
        </w:rPr>
        <w:t>常量</w:t>
      </w:r>
      <w:r w:rsidR="0082216B">
        <w:t>表达式</w:t>
      </w:r>
    </w:p>
    <w:p w14:paraId="08501538" w14:textId="77777777" w:rsidR="00F777B7" w:rsidRDefault="00F777B7" w:rsidP="00D15165"/>
    <w:p w14:paraId="034AAA23" w14:textId="043F441F" w:rsidR="00F777B7" w:rsidRDefault="00F777B7" w:rsidP="00DD01EE">
      <w:pPr>
        <w:pStyle w:val="3"/>
        <w:numPr>
          <w:ilvl w:val="2"/>
          <w:numId w:val="5"/>
        </w:numPr>
      </w:pPr>
      <w:r>
        <w:t>编写可变参数函数模板</w:t>
      </w:r>
    </w:p>
    <w:p w14:paraId="1DF65EB7" w14:textId="77777777" w:rsidR="00D348FC" w:rsidRPr="00D348FC" w:rsidRDefault="00D348FC" w:rsidP="00D348FC"/>
    <w:p w14:paraId="605DC13F" w14:textId="22AD2CDB" w:rsidR="00FF19F4" w:rsidRDefault="00FF19F4" w:rsidP="00DD01EE">
      <w:pPr>
        <w:pStyle w:val="3"/>
        <w:numPr>
          <w:ilvl w:val="2"/>
          <w:numId w:val="5"/>
        </w:numPr>
      </w:pPr>
      <w:r>
        <w:t>扩展包</w:t>
      </w:r>
    </w:p>
    <w:p w14:paraId="798D97D8" w14:textId="1830DE4B" w:rsidR="00EB7A2E" w:rsidRDefault="00EB7A2E" w:rsidP="00EB7A2E">
      <w:r>
        <w:rPr>
          <w:rFonts w:hint="eastAsia"/>
        </w:rPr>
        <w:t>1</w:t>
      </w:r>
      <w:r>
        <w:rPr>
          <w:rFonts w:hint="eastAsia"/>
        </w:rPr>
        <w:t>、对于</w:t>
      </w:r>
      <w:r>
        <w:t>一个参数包，</w:t>
      </w:r>
      <w:r>
        <w:rPr>
          <w:rFonts w:hint="eastAsia"/>
        </w:rPr>
        <w:t>除了</w:t>
      </w:r>
      <w:r>
        <w:t>获取其大小外，</w:t>
      </w:r>
      <w:r>
        <w:rPr>
          <w:rFonts w:hint="eastAsia"/>
        </w:rPr>
        <w:t>我们</w:t>
      </w:r>
      <w:r>
        <w:t>能对它做的唯一的事情</w:t>
      </w:r>
      <w:r>
        <w:rPr>
          <w:rFonts w:hint="eastAsia"/>
        </w:rPr>
        <w:t>就是</w:t>
      </w:r>
      <w:r>
        <w:t>扩展</w:t>
      </w:r>
    </w:p>
    <w:p w14:paraId="25CCA017" w14:textId="58F4084A" w:rsidR="00EB7A2E" w:rsidRDefault="00EB7A2E" w:rsidP="00EB7A2E">
      <w:r>
        <w:rPr>
          <w:rFonts w:hint="eastAsia"/>
        </w:rPr>
        <w:t>2</w:t>
      </w:r>
      <w:r>
        <w:rPr>
          <w:rFonts w:hint="eastAsia"/>
        </w:rPr>
        <w:t>、当</w:t>
      </w:r>
      <w:r>
        <w:t>扩展一</w:t>
      </w:r>
      <w:r>
        <w:rPr>
          <w:rFonts w:hint="eastAsia"/>
        </w:rPr>
        <w:t>个</w:t>
      </w:r>
      <w:r>
        <w:t>包的时候，</w:t>
      </w:r>
      <w:r>
        <w:rPr>
          <w:rFonts w:hint="eastAsia"/>
        </w:rPr>
        <w:t>我们</w:t>
      </w:r>
      <w:r>
        <w:t>还要提供用于每个扩展元素的模式</w:t>
      </w:r>
    </w:p>
    <w:p w14:paraId="24EEEE61" w14:textId="749AEA6F" w:rsidR="00501758" w:rsidRDefault="00501758" w:rsidP="00EB7A2E">
      <w:r>
        <w:rPr>
          <w:rFonts w:hint="eastAsia"/>
        </w:rPr>
        <w:t>3</w:t>
      </w:r>
      <w:r>
        <w:rPr>
          <w:rFonts w:hint="eastAsia"/>
        </w:rPr>
        <w:t>、扩展</w:t>
      </w:r>
      <w:r>
        <w:t>一个包就是将它分解为构成的元素，</w:t>
      </w:r>
      <w:r>
        <w:rPr>
          <w:rFonts w:hint="eastAsia"/>
        </w:rPr>
        <w:t>对每个</w:t>
      </w:r>
      <w:r>
        <w:t>元素应用模式，</w:t>
      </w:r>
      <w:r>
        <w:rPr>
          <w:rFonts w:hint="eastAsia"/>
        </w:rPr>
        <w:t>获得</w:t>
      </w:r>
      <w:r>
        <w:t>扩展后的列表</w:t>
      </w:r>
    </w:p>
    <w:p w14:paraId="7620A4AC" w14:textId="5F788637" w:rsidR="00EC0036" w:rsidRDefault="00EC0036" w:rsidP="00EB7A2E">
      <w:r>
        <w:rPr>
          <w:rFonts w:hint="eastAsia"/>
        </w:rPr>
        <w:t>4</w:t>
      </w:r>
      <w:r>
        <w:rPr>
          <w:rFonts w:hint="eastAsia"/>
        </w:rPr>
        <w:t>、我们</w:t>
      </w:r>
      <w:r>
        <w:t>通过在模式右边放一个省略号来</w:t>
      </w:r>
      <w:r>
        <w:rPr>
          <w:rFonts w:hint="eastAsia"/>
        </w:rPr>
        <w:t>触发</w:t>
      </w:r>
      <w:r>
        <w:t>扩展操作</w:t>
      </w:r>
    </w:p>
    <w:p w14:paraId="5A32D89B" w14:textId="31F4B55A" w:rsidR="0098058B" w:rsidRDefault="0098058B" w:rsidP="00EB7A2E">
      <w:r>
        <w:rPr>
          <w:rFonts w:hint="eastAsia"/>
        </w:rPr>
        <w:t>5</w:t>
      </w:r>
      <w:r>
        <w:rPr>
          <w:rFonts w:hint="eastAsia"/>
        </w:rPr>
        <w:t>、理解扩展包</w:t>
      </w:r>
    </w:p>
    <w:p w14:paraId="13DDFE49" w14:textId="6CBED0D6" w:rsidR="0098058B" w:rsidRDefault="0098058B" w:rsidP="00DA5647">
      <w:pPr>
        <w:pStyle w:val="a3"/>
        <w:numPr>
          <w:ilvl w:val="0"/>
          <w:numId w:val="317"/>
        </w:numPr>
        <w:ind w:firstLineChars="0"/>
      </w:pPr>
      <w:r>
        <w:t>print(os,rest...);</w:t>
      </w:r>
      <w:r w:rsidR="00CF35BC">
        <w:t>//</w:t>
      </w:r>
      <w:r w:rsidR="00CF35BC">
        <w:rPr>
          <w:rFonts w:hint="eastAsia"/>
        </w:rPr>
        <w:t>模式</w:t>
      </w:r>
      <w:r w:rsidR="00CF35BC">
        <w:t>就是直接解开</w:t>
      </w:r>
    </w:p>
    <w:p w14:paraId="5B3A4BF5" w14:textId="331B6D80" w:rsidR="0098058B" w:rsidRDefault="0098058B" w:rsidP="00DA5647">
      <w:pPr>
        <w:pStyle w:val="a3"/>
        <w:numPr>
          <w:ilvl w:val="0"/>
          <w:numId w:val="317"/>
        </w:numPr>
        <w:ind w:firstLineChars="0"/>
      </w:pPr>
      <w:r>
        <w:rPr>
          <w:rFonts w:hint="eastAsia"/>
        </w:rPr>
        <w:t>print(os,debug_rep(rest)...)</w:t>
      </w:r>
      <w:r w:rsidR="00CF35BC">
        <w:t>;//</w:t>
      </w:r>
      <w:r w:rsidR="00CF35BC">
        <w:rPr>
          <w:rFonts w:hint="eastAsia"/>
        </w:rPr>
        <w:t>模式</w:t>
      </w:r>
      <w:r w:rsidR="00CF35BC">
        <w:t>就是</w:t>
      </w:r>
      <w:r w:rsidR="00CF35BC">
        <w:rPr>
          <w:rFonts w:hint="eastAsia"/>
        </w:rPr>
        <w:t>对</w:t>
      </w:r>
      <w:r w:rsidR="00CF35BC">
        <w:t>每个元素调用</w:t>
      </w:r>
      <w:r w:rsidR="00CF35BC">
        <w:t>debug_rep()</w:t>
      </w:r>
    </w:p>
    <w:p w14:paraId="78FB8558" w14:textId="21B42CF4" w:rsidR="00C547B4" w:rsidRPr="00EB7A2E" w:rsidRDefault="00C547B4" w:rsidP="00DA5647">
      <w:pPr>
        <w:pStyle w:val="a3"/>
        <w:numPr>
          <w:ilvl w:val="0"/>
          <w:numId w:val="317"/>
        </w:numPr>
        <w:ind w:firstLineChars="0"/>
      </w:pPr>
      <w:r>
        <w:rPr>
          <w:rFonts w:hint="eastAsia"/>
        </w:rPr>
        <w:t>print</w:t>
      </w:r>
      <w:r>
        <w:t>(os,debug_rep(rest...));//</w:t>
      </w:r>
      <w:r>
        <w:rPr>
          <w:rFonts w:hint="eastAsia"/>
        </w:rPr>
        <w:t>模式</w:t>
      </w:r>
      <w:r>
        <w:t>就是直接展开</w:t>
      </w:r>
    </w:p>
    <w:p w14:paraId="07CB70A5" w14:textId="77777777" w:rsidR="00FF19F4" w:rsidRDefault="00FF19F4" w:rsidP="00D15165"/>
    <w:p w14:paraId="45FFC395" w14:textId="354240D5" w:rsidR="004A5F06" w:rsidRDefault="004A5F06" w:rsidP="00DD01EE">
      <w:pPr>
        <w:pStyle w:val="3"/>
        <w:numPr>
          <w:ilvl w:val="2"/>
          <w:numId w:val="5"/>
        </w:numPr>
      </w:pPr>
      <w:r>
        <w:rPr>
          <w:rFonts w:hint="eastAsia"/>
        </w:rPr>
        <w:t>转发</w:t>
      </w:r>
      <w:r>
        <w:t>参数</w:t>
      </w:r>
      <w:r>
        <w:rPr>
          <w:rFonts w:hint="eastAsia"/>
        </w:rPr>
        <w:t>包</w:t>
      </w:r>
    </w:p>
    <w:p w14:paraId="63BA6E74" w14:textId="1C1122CC" w:rsidR="000C76EE" w:rsidRDefault="000C76EE" w:rsidP="000C76EE">
      <w:r>
        <w:rPr>
          <w:rFonts w:hint="eastAsia"/>
        </w:rPr>
        <w:t>1</w:t>
      </w:r>
      <w:r>
        <w:rPr>
          <w:rFonts w:hint="eastAsia"/>
        </w:rPr>
        <w:t>、在</w:t>
      </w:r>
      <w:r>
        <w:t>新标准下，</w:t>
      </w:r>
      <w:r>
        <w:rPr>
          <w:rFonts w:hint="eastAsia"/>
        </w:rPr>
        <w:t>我们可以</w:t>
      </w:r>
      <w:r>
        <w:t>组合使用</w:t>
      </w:r>
      <w:r w:rsidRPr="000C76EE">
        <w:rPr>
          <w:b/>
          <w:color w:val="FF0000"/>
        </w:rPr>
        <w:t>可变参数模板</w:t>
      </w:r>
      <w:r>
        <w:t>与</w:t>
      </w:r>
      <w:r w:rsidRPr="000C76EE">
        <w:rPr>
          <w:b/>
          <w:color w:val="FF0000"/>
        </w:rPr>
        <w:t>forward</w:t>
      </w:r>
      <w:r w:rsidRPr="000C76EE">
        <w:rPr>
          <w:b/>
          <w:color w:val="FF0000"/>
        </w:rPr>
        <w:t>机制</w:t>
      </w:r>
      <w:r>
        <w:t>来编写函数，</w:t>
      </w:r>
      <w:r>
        <w:rPr>
          <w:rFonts w:hint="eastAsia"/>
        </w:rPr>
        <w:t>实现将</w:t>
      </w:r>
      <w:r>
        <w:t>其实参不变地传递给其他函数</w:t>
      </w:r>
    </w:p>
    <w:p w14:paraId="58709CE3" w14:textId="60EC75C3" w:rsidR="000C76EE" w:rsidRDefault="000C76EE" w:rsidP="000C76EE">
      <w:r>
        <w:rPr>
          <w:rFonts w:hint="eastAsia"/>
        </w:rPr>
        <w:t>2</w:t>
      </w:r>
      <w:r>
        <w:rPr>
          <w:rFonts w:hint="eastAsia"/>
        </w:rPr>
        <w:t>、例子</w:t>
      </w:r>
      <w:r>
        <w:t>，</w:t>
      </w:r>
      <w:r>
        <w:rPr>
          <w:rFonts w:hint="eastAsia"/>
        </w:rPr>
        <w:t>emplace_back(args)</w:t>
      </w:r>
      <w:r>
        <w:rPr>
          <w:rFonts w:hint="eastAsia"/>
        </w:rPr>
        <w:t>的</w:t>
      </w:r>
      <w:r>
        <w:t>实现</w:t>
      </w:r>
    </w:p>
    <w:p w14:paraId="03A9DAD6" w14:textId="263CFDE3" w:rsidR="000C76EE" w:rsidRDefault="000C76EE" w:rsidP="000C76EE">
      <w:pPr>
        <w:ind w:leftChars="200" w:left="480"/>
      </w:pPr>
      <w:r>
        <w:t>template&lt;typename...Args&gt;</w:t>
      </w:r>
    </w:p>
    <w:p w14:paraId="6A6E928D" w14:textId="3F79D01D" w:rsidR="000C76EE" w:rsidRDefault="000C76EE" w:rsidP="000C76EE">
      <w:pPr>
        <w:ind w:leftChars="200" w:left="480"/>
      </w:pPr>
      <w:r>
        <w:t>void V</w:t>
      </w:r>
      <w:r>
        <w:rPr>
          <w:rFonts w:hint="eastAsia"/>
        </w:rPr>
        <w:t>ec</w:t>
      </w:r>
      <w:r>
        <w:t>::emplace_back(Args&amp;&amp;...args){</w:t>
      </w:r>
    </w:p>
    <w:p w14:paraId="707C8B41" w14:textId="74F73685" w:rsidR="000C76EE" w:rsidRDefault="000C76EE" w:rsidP="000C76EE">
      <w:pPr>
        <w:ind w:leftChars="400" w:left="960"/>
      </w:pPr>
      <w:r>
        <w:t>alloc.construct(first_free++,std::forward&lt;Args&gt;(args)...);</w:t>
      </w:r>
    </w:p>
    <w:p w14:paraId="0CE4C582" w14:textId="3F31B1BE" w:rsidR="000C76EE" w:rsidRDefault="000C76EE" w:rsidP="000C76EE">
      <w:pPr>
        <w:ind w:leftChars="200" w:left="480"/>
      </w:pPr>
      <w:r>
        <w:rPr>
          <w:rFonts w:hint="eastAsia"/>
        </w:rPr>
        <w:t>}</w:t>
      </w:r>
    </w:p>
    <w:p w14:paraId="26F4424F" w14:textId="61596966" w:rsidR="000C76EE" w:rsidRPr="000C76EE" w:rsidRDefault="000C76EE" w:rsidP="00DA5647">
      <w:pPr>
        <w:pStyle w:val="a3"/>
        <w:numPr>
          <w:ilvl w:val="0"/>
          <w:numId w:val="318"/>
        </w:numPr>
        <w:ind w:firstLineChars="0"/>
      </w:pPr>
      <w:r>
        <w:rPr>
          <w:rFonts w:hint="eastAsia"/>
        </w:rPr>
        <w:t>这里</w:t>
      </w:r>
      <w:r>
        <w:t>的</w:t>
      </w:r>
      <w:r>
        <w:rPr>
          <w:rFonts w:hint="eastAsia"/>
        </w:rPr>
        <w:t>模式</w:t>
      </w:r>
      <w:r>
        <w:t>就是：</w:t>
      </w:r>
      <w:r>
        <w:rPr>
          <w:rFonts w:hint="eastAsia"/>
        </w:rPr>
        <w:t>对每个</w:t>
      </w:r>
      <w:r>
        <w:t>元素调用</w:t>
      </w:r>
      <w:r>
        <w:t>std::forward&lt;T&gt;()</w:t>
      </w:r>
    </w:p>
    <w:p w14:paraId="7FFF0FE7" w14:textId="77777777" w:rsidR="004A5F06" w:rsidRDefault="004A5F06" w:rsidP="00D15165"/>
    <w:p w14:paraId="019D31D1" w14:textId="77777777" w:rsidR="00764B0D" w:rsidRDefault="00764B0D" w:rsidP="00D15165"/>
    <w:p w14:paraId="068CDD0C" w14:textId="1AA392B8" w:rsidR="00764B0D" w:rsidRDefault="00764B0D" w:rsidP="00DD01EE">
      <w:pPr>
        <w:pStyle w:val="2"/>
        <w:numPr>
          <w:ilvl w:val="1"/>
          <w:numId w:val="5"/>
        </w:numPr>
      </w:pPr>
      <w:r>
        <w:t>模板特例化</w:t>
      </w:r>
    </w:p>
    <w:p w14:paraId="10405A97" w14:textId="66977D9C" w:rsidR="00764B0D" w:rsidRDefault="00764B0D" w:rsidP="00764B0D">
      <w:r>
        <w:rPr>
          <w:rFonts w:hint="eastAsia"/>
        </w:rPr>
        <w:t>1</w:t>
      </w:r>
      <w:r>
        <w:rPr>
          <w:rFonts w:hint="eastAsia"/>
        </w:rPr>
        <w:t>、某些</w:t>
      </w:r>
      <w:r>
        <w:t>情况下，</w:t>
      </w:r>
      <w:r>
        <w:rPr>
          <w:rFonts w:hint="eastAsia"/>
        </w:rPr>
        <w:t>通用模板</w:t>
      </w:r>
      <w:r>
        <w:t>的定义对特定类型是不适合的，</w:t>
      </w:r>
      <w:r>
        <w:rPr>
          <w:rFonts w:hint="eastAsia"/>
        </w:rPr>
        <w:t>通用</w:t>
      </w:r>
      <w:r>
        <w:t>定义可能编译失败或者不正确</w:t>
      </w:r>
      <w:r w:rsidR="001A7A7E">
        <w:t>，</w:t>
      </w:r>
      <w:r w:rsidR="001A7A7E">
        <w:rPr>
          <w:rFonts w:hint="eastAsia"/>
        </w:rPr>
        <w:t>这时</w:t>
      </w:r>
      <w:r w:rsidR="001A7A7E">
        <w:t>我们可以定义类或函数模板的一个特例化版本</w:t>
      </w:r>
    </w:p>
    <w:p w14:paraId="5E2DE706" w14:textId="6AAF5B74" w:rsidR="005B101A" w:rsidRDefault="005B101A" w:rsidP="00764B0D">
      <w:r>
        <w:rPr>
          <w:rFonts w:hint="eastAsia"/>
        </w:rPr>
        <w:t>2</w:t>
      </w:r>
      <w:r>
        <w:rPr>
          <w:rFonts w:hint="eastAsia"/>
        </w:rPr>
        <w:t>、定义</w:t>
      </w:r>
      <w:r>
        <w:t>函数模板特例化</w:t>
      </w:r>
    </w:p>
    <w:p w14:paraId="64546E1E" w14:textId="1839CFCA" w:rsidR="005B101A" w:rsidRDefault="00842820" w:rsidP="00DA5647">
      <w:pPr>
        <w:pStyle w:val="a3"/>
        <w:numPr>
          <w:ilvl w:val="0"/>
          <w:numId w:val="318"/>
        </w:numPr>
        <w:ind w:firstLineChars="0"/>
      </w:pPr>
      <w:r>
        <w:t>当我们特例化一个函数模板时，</w:t>
      </w:r>
      <w:r>
        <w:rPr>
          <w:rFonts w:hint="eastAsia"/>
        </w:rPr>
        <w:t>必须</w:t>
      </w:r>
      <w:r>
        <w:t>为原模板中每个模板参数都提供实参</w:t>
      </w:r>
    </w:p>
    <w:p w14:paraId="7CE52F9A" w14:textId="06DE5602" w:rsidR="00842820" w:rsidRDefault="00842820" w:rsidP="00DA5647">
      <w:pPr>
        <w:pStyle w:val="a3"/>
        <w:numPr>
          <w:ilvl w:val="0"/>
          <w:numId w:val="318"/>
        </w:numPr>
        <w:ind w:firstLineChars="0"/>
      </w:pPr>
      <w:r>
        <w:rPr>
          <w:rFonts w:hint="eastAsia"/>
        </w:rPr>
        <w:t>为</w:t>
      </w:r>
      <w:r>
        <w:t>了</w:t>
      </w:r>
      <w:r>
        <w:rPr>
          <w:rFonts w:hint="eastAsia"/>
        </w:rPr>
        <w:t>指出</w:t>
      </w:r>
      <w:r>
        <w:t>我们正在实例化一个模板，</w:t>
      </w:r>
      <w:r>
        <w:rPr>
          <w:rFonts w:hint="eastAsia"/>
        </w:rPr>
        <w:t>应</w:t>
      </w:r>
      <w:r>
        <w:t>使用关键字</w:t>
      </w:r>
      <w:r>
        <w:t>template</w:t>
      </w:r>
      <w:r>
        <w:t>后跟一个空尖括号</w:t>
      </w:r>
      <w:r>
        <w:t>&lt;&gt;</w:t>
      </w:r>
    </w:p>
    <w:p w14:paraId="711BD9F9" w14:textId="77777777" w:rsidR="00954A09" w:rsidRDefault="00954A09" w:rsidP="00954A09"/>
    <w:p w14:paraId="54861E51" w14:textId="013218DA" w:rsidR="00954A09" w:rsidRPr="00764B0D" w:rsidRDefault="00954A09" w:rsidP="00954A09">
      <w:r>
        <w:rPr>
          <w:rFonts w:hint="eastAsia"/>
        </w:rPr>
        <w:t>3</w:t>
      </w:r>
      <w:r>
        <w:rPr>
          <w:rFonts w:hint="eastAsia"/>
        </w:rPr>
        <w:t>、</w:t>
      </w:r>
      <w:r w:rsidR="00595E09">
        <w:t>类模板特例化</w:t>
      </w:r>
    </w:p>
    <w:p w14:paraId="005782E2" w14:textId="7EDF52E9" w:rsidR="00B62AC9" w:rsidRDefault="006436F2" w:rsidP="00DC5CE6">
      <w:r>
        <w:br w:type="page"/>
      </w:r>
    </w:p>
    <w:p w14:paraId="52686563" w14:textId="6C72FFCB" w:rsidR="006C674E" w:rsidRPr="00946315" w:rsidRDefault="006C674E" w:rsidP="00DD01EE">
      <w:pPr>
        <w:pStyle w:val="1"/>
        <w:numPr>
          <w:ilvl w:val="0"/>
          <w:numId w:val="5"/>
        </w:numPr>
      </w:pPr>
      <w:r>
        <w:rPr>
          <w:rFonts w:hint="eastAsia"/>
        </w:rPr>
        <w:lastRenderedPageBreak/>
        <w:t>标准库</w:t>
      </w:r>
      <w:r>
        <w:t>特殊设施</w:t>
      </w:r>
    </w:p>
    <w:p w14:paraId="491A72FF" w14:textId="4032C10E" w:rsidR="006C674E" w:rsidRDefault="006C674E" w:rsidP="00DD01EE">
      <w:pPr>
        <w:pStyle w:val="2"/>
        <w:numPr>
          <w:ilvl w:val="1"/>
          <w:numId w:val="5"/>
        </w:numPr>
      </w:pPr>
      <w:r>
        <w:t>tuple类型</w:t>
      </w:r>
    </w:p>
    <w:p w14:paraId="16BA8C9C" w14:textId="72E3F639" w:rsidR="006C674E" w:rsidRDefault="006C674E">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定义</w:t>
      </w:r>
      <w:r>
        <w:rPr>
          <w:rFonts w:cs="Times New Roman"/>
          <w:color w:val="000000" w:themeColor="text1"/>
        </w:rPr>
        <w:t>在</w:t>
      </w:r>
      <w:r>
        <w:rPr>
          <w:rFonts w:cs="Times New Roman"/>
          <w:color w:val="000000" w:themeColor="text1"/>
        </w:rPr>
        <w:t>&lt;tuple&gt;</w:t>
      </w:r>
      <w:r>
        <w:rPr>
          <w:rFonts w:cs="Times New Roman" w:hint="eastAsia"/>
          <w:color w:val="000000" w:themeColor="text1"/>
        </w:rPr>
        <w:t>中</w:t>
      </w:r>
    </w:p>
    <w:p w14:paraId="2E69DD5F" w14:textId="746E9D85" w:rsidR="006C674E" w:rsidRDefault="006C674E">
      <w:pPr>
        <w:widowControl/>
        <w:jc w:val="left"/>
        <w:rPr>
          <w:rFonts w:cs="Times New Roman"/>
          <w:color w:val="000000" w:themeColor="text1"/>
        </w:rPr>
      </w:pPr>
      <w:r>
        <w:rPr>
          <w:rFonts w:cs="Times New Roman" w:hint="eastAsia"/>
          <w:color w:val="000000" w:themeColor="text1"/>
        </w:rPr>
        <w:t>2</w:t>
      </w:r>
      <w:r>
        <w:rPr>
          <w:rFonts w:cs="Times New Roman" w:hint="eastAsia"/>
          <w:color w:val="000000" w:themeColor="text1"/>
        </w:rPr>
        <w:t>、用法</w:t>
      </w:r>
    </w:p>
    <w:p w14:paraId="529DFAD1" w14:textId="2BC8700F" w:rsidR="006C674E" w:rsidRDefault="006C674E" w:rsidP="00DA5647">
      <w:pPr>
        <w:pStyle w:val="a3"/>
        <w:widowControl/>
        <w:numPr>
          <w:ilvl w:val="0"/>
          <w:numId w:val="320"/>
        </w:numPr>
        <w:ind w:firstLineChars="0"/>
        <w:jc w:val="left"/>
        <w:rPr>
          <w:rFonts w:cs="Times New Roman"/>
          <w:color w:val="000000" w:themeColor="text1"/>
        </w:rPr>
      </w:pPr>
      <w:r>
        <w:rPr>
          <w:rFonts w:cs="Times New Roman"/>
          <w:color w:val="000000" w:themeColor="text1"/>
        </w:rPr>
        <w:t xml:space="preserve">tuple&lt;T1,T2,...&gt; </w:t>
      </w:r>
      <w:r>
        <w:rPr>
          <w:rFonts w:cs="Times New Roman" w:hint="eastAsia"/>
          <w:color w:val="000000" w:themeColor="text1"/>
        </w:rPr>
        <w:t>t</w:t>
      </w:r>
    </w:p>
    <w:p w14:paraId="0774B7A4" w14:textId="23B5C68D"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make_tuple(v1,v2,...,vn)</w:t>
      </w:r>
    </w:p>
    <w:p w14:paraId="437FCA7D" w14:textId="529E925A" w:rsidR="006C674E" w:rsidRDefault="006C674E"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lt;dex&gt;(t)</w:t>
      </w:r>
      <w:r w:rsidR="008934DC">
        <w:rPr>
          <w:rFonts w:cs="Times New Roman"/>
          <w:color w:val="000000" w:themeColor="text1"/>
        </w:rPr>
        <w:t xml:space="preserve"> </w:t>
      </w:r>
    </w:p>
    <w:p w14:paraId="286164E2" w14:textId="4CDCD41E"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是一个函数模板，</w:t>
      </w:r>
      <w:r>
        <w:rPr>
          <w:rFonts w:cs="Times New Roman" w:hint="eastAsia"/>
          <w:color w:val="000000" w:themeColor="text1"/>
        </w:rPr>
        <w:t>必须</w:t>
      </w:r>
      <w:r>
        <w:rPr>
          <w:rFonts w:cs="Times New Roman"/>
          <w:color w:val="000000" w:themeColor="text1"/>
        </w:rPr>
        <w:t>制定显式模板实参，</w:t>
      </w:r>
      <w:r>
        <w:rPr>
          <w:rFonts w:cs="Times New Roman" w:hint="eastAsia"/>
          <w:color w:val="000000" w:themeColor="text1"/>
        </w:rPr>
        <w:t>表明</w:t>
      </w:r>
      <w:r>
        <w:rPr>
          <w:rFonts w:cs="Times New Roman"/>
          <w:color w:val="000000" w:themeColor="text1"/>
        </w:rPr>
        <w:t>想要访问第几个成员</w:t>
      </w:r>
    </w:p>
    <w:p w14:paraId="4EC271CB" w14:textId="77777777" w:rsidR="008934DC" w:rsidRDefault="008934DC" w:rsidP="008934DC"/>
    <w:p w14:paraId="14944BFF" w14:textId="77777777" w:rsidR="008934DC" w:rsidRDefault="008934DC" w:rsidP="008934DC"/>
    <w:p w14:paraId="1834218C" w14:textId="14FE76B0" w:rsidR="008934DC" w:rsidRDefault="008934DC" w:rsidP="00DD01EE">
      <w:pPr>
        <w:pStyle w:val="2"/>
        <w:numPr>
          <w:ilvl w:val="1"/>
          <w:numId w:val="5"/>
        </w:numPr>
      </w:pPr>
      <w:r>
        <w:t>bitset类型</w:t>
      </w:r>
    </w:p>
    <w:p w14:paraId="5234EB4D" w14:textId="74BA1B81" w:rsidR="008934DC" w:rsidRDefault="008934DC" w:rsidP="008934DC">
      <w:r>
        <w:rPr>
          <w:rFonts w:hint="eastAsia"/>
        </w:rPr>
        <w:t>1</w:t>
      </w:r>
      <w:r>
        <w:rPr>
          <w:rFonts w:hint="eastAsia"/>
        </w:rPr>
        <w:t>、</w:t>
      </w:r>
      <w:r>
        <w:rPr>
          <w:rFonts w:hint="eastAsia"/>
        </w:rPr>
        <w:t>bit</w:t>
      </w:r>
      <w:r>
        <w:t>set</w:t>
      </w:r>
      <w:r>
        <w:t>是一个</w:t>
      </w:r>
      <w:r>
        <w:rPr>
          <w:rFonts w:hint="eastAsia"/>
        </w:rPr>
        <w:t>类</w:t>
      </w:r>
      <w:r>
        <w:t>模板，</w:t>
      </w:r>
      <w:r>
        <w:rPr>
          <w:rFonts w:hint="eastAsia"/>
        </w:rPr>
        <w:t>我们</w:t>
      </w:r>
      <w:r>
        <w:t>定义</w:t>
      </w:r>
      <w:r>
        <w:t>bitset</w:t>
      </w:r>
      <w:r>
        <w:t>时必须声明它包含多少个二进制</w:t>
      </w:r>
      <w:r>
        <w:rPr>
          <w:rFonts w:hint="eastAsia"/>
        </w:rPr>
        <w:t>位</w:t>
      </w:r>
    </w:p>
    <w:p w14:paraId="22BE2903" w14:textId="299897E1" w:rsidR="008934DC" w:rsidRDefault="008934DC" w:rsidP="008934DC">
      <w:r>
        <w:rPr>
          <w:rFonts w:hint="eastAsia"/>
        </w:rPr>
        <w:t>2</w:t>
      </w:r>
      <w:r>
        <w:rPr>
          <w:rFonts w:hint="eastAsia"/>
        </w:rPr>
        <w:t>、用法</w:t>
      </w:r>
    </w:p>
    <w:p w14:paraId="5E074F34" w14:textId="72EFA82A" w:rsidR="008934DC" w:rsidRDefault="008934DC" w:rsidP="00DA5647">
      <w:pPr>
        <w:pStyle w:val="a3"/>
        <w:numPr>
          <w:ilvl w:val="0"/>
          <w:numId w:val="321"/>
        </w:numPr>
        <w:ind w:firstLineChars="0"/>
      </w:pPr>
      <w:r>
        <w:t>bitset&lt;n&gt; b;</w:t>
      </w:r>
    </w:p>
    <w:p w14:paraId="4F43B125" w14:textId="4283A65E" w:rsidR="008934DC" w:rsidRDefault="008934DC" w:rsidP="00DA5647">
      <w:pPr>
        <w:pStyle w:val="a3"/>
        <w:numPr>
          <w:ilvl w:val="0"/>
          <w:numId w:val="321"/>
        </w:numPr>
        <w:ind w:firstLineChars="0"/>
      </w:pPr>
      <w:r>
        <w:rPr>
          <w:rFonts w:hint="eastAsia"/>
        </w:rPr>
        <w:t>bitset&lt;n&gt; b(u); //b</w:t>
      </w:r>
      <w:r>
        <w:t>是</w:t>
      </w:r>
      <w:r>
        <w:t xml:space="preserve">unsigned </w:t>
      </w:r>
      <w:r>
        <w:rPr>
          <w:rFonts w:hint="eastAsia"/>
        </w:rPr>
        <w:t>long</w:t>
      </w:r>
      <w:r>
        <w:t xml:space="preserve"> </w:t>
      </w:r>
      <w:r>
        <w:rPr>
          <w:rFonts w:hint="eastAsia"/>
        </w:rPr>
        <w:t>long</w:t>
      </w:r>
      <w:r>
        <w:rPr>
          <w:rFonts w:hint="eastAsia"/>
        </w:rPr>
        <w:t>值</w:t>
      </w:r>
      <w:r>
        <w:t>u</w:t>
      </w:r>
      <w:r>
        <w:t>的</w:t>
      </w:r>
      <w:r>
        <w:rPr>
          <w:rFonts w:hint="eastAsia"/>
        </w:rPr>
        <w:t>低</w:t>
      </w:r>
      <w:r>
        <w:t>n</w:t>
      </w:r>
      <w:r>
        <w:t>位的拷贝，</w:t>
      </w:r>
      <w:r>
        <w:rPr>
          <w:rFonts w:hint="eastAsia"/>
        </w:rPr>
        <w:t>如果</w:t>
      </w:r>
      <w:r>
        <w:t>n</w:t>
      </w:r>
      <w:r>
        <w:t>大于</w:t>
      </w:r>
      <w:r>
        <w:t>u</w:t>
      </w:r>
      <w:r>
        <w:t>的大小，</w:t>
      </w:r>
      <w:r>
        <w:rPr>
          <w:rFonts w:hint="eastAsia"/>
        </w:rPr>
        <w:t>则</w:t>
      </w:r>
      <w:r>
        <w:t>超出部分为</w:t>
      </w:r>
      <w:r>
        <w:t>0</w:t>
      </w:r>
    </w:p>
    <w:p w14:paraId="0534ABCA" w14:textId="7A0FDE6C" w:rsidR="00CE410E" w:rsidRDefault="00CE410E" w:rsidP="00DA5647">
      <w:pPr>
        <w:pStyle w:val="a3"/>
        <w:numPr>
          <w:ilvl w:val="0"/>
          <w:numId w:val="321"/>
        </w:numPr>
        <w:ind w:firstLineChars="0"/>
      </w:pPr>
      <w:r>
        <w:rPr>
          <w:rFonts w:hint="eastAsia"/>
        </w:rPr>
        <w:t>b.any</w:t>
      </w:r>
      <w:r>
        <w:t xml:space="preserve">() </w:t>
      </w:r>
    </w:p>
    <w:p w14:paraId="6AE225AF" w14:textId="2B895E80" w:rsidR="00CE410E" w:rsidRDefault="00CE410E" w:rsidP="00DA5647">
      <w:pPr>
        <w:pStyle w:val="a3"/>
        <w:numPr>
          <w:ilvl w:val="0"/>
          <w:numId w:val="321"/>
        </w:numPr>
        <w:ind w:firstLineChars="0"/>
      </w:pPr>
      <w:r>
        <w:rPr>
          <w:rFonts w:hint="eastAsia"/>
        </w:rPr>
        <w:t>b.all()</w:t>
      </w:r>
    </w:p>
    <w:p w14:paraId="42CF735C" w14:textId="6FB24DDB" w:rsidR="00CE410E" w:rsidRDefault="00CE410E" w:rsidP="00DA5647">
      <w:pPr>
        <w:pStyle w:val="a3"/>
        <w:numPr>
          <w:ilvl w:val="0"/>
          <w:numId w:val="321"/>
        </w:numPr>
        <w:ind w:firstLineChars="0"/>
      </w:pPr>
      <w:r>
        <w:rPr>
          <w:rFonts w:hint="eastAsia"/>
        </w:rPr>
        <w:t>b.none()</w:t>
      </w:r>
    </w:p>
    <w:p w14:paraId="4FFB1DC7" w14:textId="0F1CDE7E" w:rsidR="00CE410E" w:rsidRDefault="00CE410E" w:rsidP="00DA5647">
      <w:pPr>
        <w:pStyle w:val="a3"/>
        <w:numPr>
          <w:ilvl w:val="0"/>
          <w:numId w:val="321"/>
        </w:numPr>
        <w:ind w:firstLineChars="0"/>
      </w:pPr>
      <w:r>
        <w:rPr>
          <w:rFonts w:hint="eastAsia"/>
        </w:rPr>
        <w:t>b.count()</w:t>
      </w:r>
    </w:p>
    <w:p w14:paraId="2661C059" w14:textId="74C7FD39" w:rsidR="00CE410E" w:rsidRDefault="00CE410E" w:rsidP="00DA5647">
      <w:pPr>
        <w:pStyle w:val="a3"/>
        <w:numPr>
          <w:ilvl w:val="0"/>
          <w:numId w:val="321"/>
        </w:numPr>
        <w:ind w:firstLineChars="0"/>
      </w:pPr>
      <w:r>
        <w:rPr>
          <w:rFonts w:hint="eastAsia"/>
        </w:rPr>
        <w:t>b.size()</w:t>
      </w:r>
    </w:p>
    <w:p w14:paraId="6190382D" w14:textId="3ACF8B8A" w:rsidR="00CE410E" w:rsidRDefault="00CE410E" w:rsidP="00DA5647">
      <w:pPr>
        <w:pStyle w:val="a3"/>
        <w:numPr>
          <w:ilvl w:val="0"/>
          <w:numId w:val="321"/>
        </w:numPr>
        <w:ind w:firstLineChars="0"/>
      </w:pPr>
      <w:r>
        <w:rPr>
          <w:rFonts w:hint="eastAsia"/>
        </w:rPr>
        <w:t>b.test(pos)</w:t>
      </w:r>
    </w:p>
    <w:p w14:paraId="374A5C9C" w14:textId="08851818" w:rsidR="00CE410E" w:rsidRDefault="00CE410E" w:rsidP="00DA5647">
      <w:pPr>
        <w:pStyle w:val="a3"/>
        <w:numPr>
          <w:ilvl w:val="0"/>
          <w:numId w:val="321"/>
        </w:numPr>
        <w:ind w:firstLineChars="0"/>
      </w:pPr>
      <w:r>
        <w:rPr>
          <w:rFonts w:hint="eastAsia"/>
        </w:rPr>
        <w:t>b.reset(pos)</w:t>
      </w:r>
    </w:p>
    <w:p w14:paraId="4728EFD2" w14:textId="74FA0B29" w:rsidR="00CE410E" w:rsidRPr="008934DC" w:rsidRDefault="00CE410E" w:rsidP="00DA5647">
      <w:pPr>
        <w:pStyle w:val="a3"/>
        <w:numPr>
          <w:ilvl w:val="0"/>
          <w:numId w:val="321"/>
        </w:numPr>
        <w:ind w:firstLineChars="0"/>
      </w:pPr>
      <w:r>
        <w:rPr>
          <w:rFonts w:hint="eastAsia"/>
        </w:rPr>
        <w:t>b.reset()</w:t>
      </w:r>
    </w:p>
    <w:p w14:paraId="0DB10CB3" w14:textId="77777777" w:rsidR="006C674E" w:rsidRDefault="006C674E">
      <w:pPr>
        <w:widowControl/>
        <w:jc w:val="left"/>
        <w:rPr>
          <w:rFonts w:cs="Times New Roman"/>
          <w:color w:val="000000" w:themeColor="text1"/>
        </w:rPr>
      </w:pPr>
    </w:p>
    <w:p w14:paraId="4DD4C82D" w14:textId="77777777" w:rsidR="00CE410E" w:rsidRDefault="00CE410E">
      <w:pPr>
        <w:widowControl/>
        <w:jc w:val="left"/>
        <w:rPr>
          <w:rFonts w:cs="Times New Roman"/>
          <w:color w:val="000000" w:themeColor="text1"/>
        </w:rPr>
      </w:pPr>
    </w:p>
    <w:p w14:paraId="77103266" w14:textId="622E46D4" w:rsidR="00CE410E" w:rsidRDefault="00CE410E" w:rsidP="00DD01EE">
      <w:pPr>
        <w:pStyle w:val="2"/>
        <w:numPr>
          <w:ilvl w:val="1"/>
          <w:numId w:val="5"/>
        </w:numPr>
      </w:pPr>
      <w:r>
        <w:rPr>
          <w:rFonts w:hint="eastAsia"/>
        </w:rPr>
        <w:t>正则</w:t>
      </w:r>
      <w:r>
        <w:t>表达式</w:t>
      </w:r>
    </w:p>
    <w:p w14:paraId="246016F9" w14:textId="20861F75" w:rsidR="00CE410E" w:rsidRDefault="009921C7" w:rsidP="00CE410E">
      <w:r>
        <w:t>1</w:t>
      </w:r>
      <w:r>
        <w:t>、</w:t>
      </w:r>
      <w:r>
        <w:rPr>
          <w:rFonts w:hint="eastAsia"/>
        </w:rPr>
        <w:t>头文件</w:t>
      </w:r>
      <w:r>
        <w:t>：</w:t>
      </w:r>
      <w:r>
        <w:t>&lt;regex&gt;</w:t>
      </w:r>
    </w:p>
    <w:p w14:paraId="245308D2" w14:textId="64418B46" w:rsidR="009921C7" w:rsidRDefault="009921C7" w:rsidP="00CE410E">
      <w:r>
        <w:rPr>
          <w:rFonts w:hint="eastAsia"/>
        </w:rPr>
        <w:t>2</w:t>
      </w:r>
      <w:r>
        <w:rPr>
          <w:rFonts w:hint="eastAsia"/>
        </w:rPr>
        <w:t>、正则</w:t>
      </w:r>
      <w:r>
        <w:t>表达式库组件</w:t>
      </w:r>
    </w:p>
    <w:p w14:paraId="4188F6DD" w14:textId="30B06E48" w:rsidR="009921C7" w:rsidRDefault="009921C7" w:rsidP="00DA5647">
      <w:pPr>
        <w:pStyle w:val="a3"/>
        <w:numPr>
          <w:ilvl w:val="0"/>
          <w:numId w:val="364"/>
        </w:numPr>
        <w:ind w:firstLineChars="0"/>
      </w:pPr>
      <w:r>
        <w:t>regex</w:t>
      </w:r>
      <w:r>
        <w:t>：</w:t>
      </w:r>
      <w:r>
        <w:rPr>
          <w:rFonts w:hint="eastAsia"/>
        </w:rPr>
        <w:t>表示</w:t>
      </w:r>
      <w:r>
        <w:t>一个由正则表达式的类</w:t>
      </w:r>
    </w:p>
    <w:p w14:paraId="7B839964" w14:textId="2EC0FBAC" w:rsidR="009921C7" w:rsidRDefault="009921C7" w:rsidP="00DA5647">
      <w:pPr>
        <w:pStyle w:val="a3"/>
        <w:numPr>
          <w:ilvl w:val="0"/>
          <w:numId w:val="364"/>
        </w:numPr>
        <w:ind w:firstLineChars="0"/>
      </w:pPr>
      <w:r>
        <w:rPr>
          <w:rFonts w:hint="eastAsia"/>
        </w:rPr>
        <w:t>regex</w:t>
      </w:r>
      <w:r>
        <w:t>_match</w:t>
      </w:r>
      <w:r>
        <w:t>：</w:t>
      </w:r>
      <w:r>
        <w:rPr>
          <w:rFonts w:hint="eastAsia"/>
        </w:rPr>
        <w:t>将</w:t>
      </w:r>
      <w:r>
        <w:t>一个字符序列与一个正则表达式匹配</w:t>
      </w:r>
      <w:r w:rsidR="00A11F77">
        <w:t>(</w:t>
      </w:r>
      <w:r w:rsidR="00A11F77">
        <w:t>完全匹配返回</w:t>
      </w:r>
      <w:r w:rsidR="00A11F77">
        <w:t>true)</w:t>
      </w:r>
    </w:p>
    <w:p w14:paraId="30C2CB35" w14:textId="7B68B42A" w:rsidR="009921C7" w:rsidRDefault="009921C7" w:rsidP="00DA5647">
      <w:pPr>
        <w:pStyle w:val="a3"/>
        <w:numPr>
          <w:ilvl w:val="0"/>
          <w:numId w:val="364"/>
        </w:numPr>
        <w:ind w:firstLineChars="0"/>
      </w:pPr>
      <w:r>
        <w:rPr>
          <w:rFonts w:hint="eastAsia"/>
        </w:rPr>
        <w:t>regex</w:t>
      </w:r>
      <w:r>
        <w:t>_search</w:t>
      </w:r>
      <w:r>
        <w:t>：寻找第一个与正则表达式匹配的子序列</w:t>
      </w:r>
      <w:r w:rsidR="00A11F77">
        <w:t>(</w:t>
      </w:r>
      <w:r w:rsidR="00A11F77">
        <w:t>有匹配项返回</w:t>
      </w:r>
      <w:r w:rsidR="00A11F77">
        <w:t>true)</w:t>
      </w:r>
    </w:p>
    <w:p w14:paraId="7D6E3B5C" w14:textId="41319A33" w:rsidR="00D936AB" w:rsidRDefault="00D936AB" w:rsidP="00DA5647">
      <w:pPr>
        <w:pStyle w:val="a3"/>
        <w:numPr>
          <w:ilvl w:val="0"/>
          <w:numId w:val="364"/>
        </w:numPr>
        <w:ind w:firstLineChars="0"/>
      </w:pPr>
      <w:r>
        <w:rPr>
          <w:rFonts w:hint="eastAsia"/>
        </w:rPr>
        <w:t>regex</w:t>
      </w:r>
      <w:r>
        <w:t>_replace</w:t>
      </w:r>
      <w:r>
        <w:t>：</w:t>
      </w:r>
      <w:r>
        <w:rPr>
          <w:rFonts w:hint="eastAsia"/>
        </w:rPr>
        <w:t>使用</w:t>
      </w:r>
      <w:r>
        <w:t>给定格式替换一个正则表达式</w:t>
      </w:r>
    </w:p>
    <w:p w14:paraId="26F560A2" w14:textId="538BE7AB" w:rsidR="00D936AB" w:rsidRDefault="00D936AB" w:rsidP="00DA5647">
      <w:pPr>
        <w:pStyle w:val="a3"/>
        <w:numPr>
          <w:ilvl w:val="0"/>
          <w:numId w:val="364"/>
        </w:numPr>
        <w:ind w:firstLineChars="0"/>
      </w:pPr>
      <w:r>
        <w:rPr>
          <w:rFonts w:hint="eastAsia"/>
        </w:rPr>
        <w:t>sregex_iterator</w:t>
      </w:r>
      <w:r>
        <w:rPr>
          <w:rFonts w:hint="eastAsia"/>
        </w:rPr>
        <w:t>：迭代器适配器</w:t>
      </w:r>
      <w:r>
        <w:t>，</w:t>
      </w:r>
      <w:r>
        <w:rPr>
          <w:rFonts w:hint="eastAsia"/>
        </w:rPr>
        <w:t>调用</w:t>
      </w:r>
      <w:r>
        <w:t>regex_search</w:t>
      </w:r>
      <w:r>
        <w:rPr>
          <w:rFonts w:hint="eastAsia"/>
        </w:rPr>
        <w:t>来</w:t>
      </w:r>
      <w:r>
        <w:t>遍历一个</w:t>
      </w:r>
      <w:r>
        <w:t>string</w:t>
      </w:r>
      <w:r>
        <w:t>中所有匹配的子串</w:t>
      </w:r>
    </w:p>
    <w:p w14:paraId="39435B72" w14:textId="02BFC9C9" w:rsidR="00D936AB" w:rsidRDefault="00D936AB" w:rsidP="00DA5647">
      <w:pPr>
        <w:pStyle w:val="a3"/>
        <w:numPr>
          <w:ilvl w:val="0"/>
          <w:numId w:val="364"/>
        </w:numPr>
        <w:ind w:firstLineChars="0"/>
      </w:pPr>
      <w:r>
        <w:rPr>
          <w:rFonts w:hint="eastAsia"/>
        </w:rPr>
        <w:t>smatch</w:t>
      </w:r>
      <w:r>
        <w:t>：</w:t>
      </w:r>
      <w:r>
        <w:rPr>
          <w:rFonts w:hint="eastAsia"/>
        </w:rPr>
        <w:t>容器</w:t>
      </w:r>
      <w:r>
        <w:t>类，</w:t>
      </w:r>
      <w:r>
        <w:rPr>
          <w:rFonts w:hint="eastAsia"/>
        </w:rPr>
        <w:t>保存在</w:t>
      </w:r>
      <w:r>
        <w:t>string</w:t>
      </w:r>
      <w:r>
        <w:t>中搜索的结果</w:t>
      </w:r>
    </w:p>
    <w:p w14:paraId="12ACC8BD" w14:textId="247F4D56" w:rsidR="00D936AB" w:rsidRDefault="00D936AB" w:rsidP="00DA5647">
      <w:pPr>
        <w:pStyle w:val="a3"/>
        <w:numPr>
          <w:ilvl w:val="0"/>
          <w:numId w:val="364"/>
        </w:numPr>
        <w:ind w:firstLineChars="0"/>
      </w:pPr>
      <w:r>
        <w:rPr>
          <w:rFonts w:hint="eastAsia"/>
        </w:rPr>
        <w:t>ssub</w:t>
      </w:r>
      <w:r>
        <w:t>_match</w:t>
      </w:r>
      <w:r>
        <w:t>：</w:t>
      </w:r>
      <w:r>
        <w:rPr>
          <w:rFonts w:hint="eastAsia"/>
        </w:rPr>
        <w:t>string</w:t>
      </w:r>
      <w:r>
        <w:t>中</w:t>
      </w:r>
      <w:r>
        <w:rPr>
          <w:rFonts w:hint="eastAsia"/>
        </w:rPr>
        <w:t>匹配</w:t>
      </w:r>
      <w:r>
        <w:t>的</w:t>
      </w:r>
      <w:r w:rsidRPr="00832134">
        <w:rPr>
          <w:b/>
          <w:color w:val="FF0000"/>
        </w:rPr>
        <w:t>子表达式</w:t>
      </w:r>
      <w:r>
        <w:t>结果</w:t>
      </w:r>
    </w:p>
    <w:p w14:paraId="4966DF74" w14:textId="1C910DF3" w:rsidR="00DD01EE" w:rsidRDefault="00DD01EE" w:rsidP="00DD01EE">
      <w:r>
        <w:t>3</w:t>
      </w:r>
      <w:r>
        <w:t>、</w:t>
      </w:r>
      <w:r>
        <w:rPr>
          <w:rFonts w:hint="eastAsia"/>
        </w:rPr>
        <w:t>regex</w:t>
      </w:r>
      <w:r>
        <w:t>_search</w:t>
      </w:r>
      <w:r>
        <w:rPr>
          <w:rFonts w:hint="eastAsia"/>
        </w:rPr>
        <w:t>与</w:t>
      </w:r>
      <w:r>
        <w:t>regex_match</w:t>
      </w:r>
    </w:p>
    <w:p w14:paraId="1B2CB10D" w14:textId="1DA3EB28" w:rsidR="00DD01EE" w:rsidRDefault="00832134" w:rsidP="00DA5647">
      <w:pPr>
        <w:pStyle w:val="a3"/>
        <w:numPr>
          <w:ilvl w:val="0"/>
          <w:numId w:val="365"/>
        </w:numPr>
        <w:ind w:firstLineChars="0"/>
      </w:pPr>
      <w:r>
        <w:t>如果整个输入序列与表达式匹配，</w:t>
      </w:r>
      <w:r>
        <w:rPr>
          <w:rFonts w:hint="eastAsia"/>
        </w:rPr>
        <w:t>则</w:t>
      </w:r>
      <w:r>
        <w:t>regex_match</w:t>
      </w:r>
      <w:r>
        <w:rPr>
          <w:rFonts w:hint="eastAsia"/>
        </w:rPr>
        <w:t>函数</w:t>
      </w:r>
      <w:r>
        <w:t>返回</w:t>
      </w:r>
      <w:r>
        <w:t>true</w:t>
      </w:r>
    </w:p>
    <w:p w14:paraId="3481308E" w14:textId="1CA6DF5B" w:rsidR="00832134" w:rsidRDefault="00832134" w:rsidP="00DA5647">
      <w:pPr>
        <w:pStyle w:val="a3"/>
        <w:numPr>
          <w:ilvl w:val="0"/>
          <w:numId w:val="365"/>
        </w:numPr>
        <w:ind w:firstLineChars="0"/>
      </w:pPr>
      <w:r>
        <w:rPr>
          <w:rFonts w:hint="eastAsia"/>
        </w:rPr>
        <w:t>如果</w:t>
      </w:r>
      <w:r>
        <w:t>输入序列中一个</w:t>
      </w:r>
      <w:r w:rsidRPr="00832134">
        <w:rPr>
          <w:b/>
          <w:color w:val="FF0000"/>
        </w:rPr>
        <w:t>子串</w:t>
      </w:r>
      <w:r>
        <w:t>与表达式匹配，</w:t>
      </w:r>
      <w:r>
        <w:rPr>
          <w:rFonts w:hint="eastAsia"/>
        </w:rPr>
        <w:t>则</w:t>
      </w:r>
      <w:r>
        <w:t>regex_search</w:t>
      </w:r>
      <w:r>
        <w:rPr>
          <w:rFonts w:hint="eastAsia"/>
        </w:rPr>
        <w:t>函数</w:t>
      </w:r>
      <w:r>
        <w:t>返回</w:t>
      </w:r>
      <w:r>
        <w:t>true</w:t>
      </w:r>
    </w:p>
    <w:p w14:paraId="48D35CFB" w14:textId="5269EDEE" w:rsidR="00832134" w:rsidRDefault="00832134" w:rsidP="00DA5647">
      <w:pPr>
        <w:pStyle w:val="a3"/>
        <w:numPr>
          <w:ilvl w:val="0"/>
          <w:numId w:val="365"/>
        </w:numPr>
        <w:ind w:firstLineChars="0"/>
      </w:pPr>
      <w:r>
        <w:rPr>
          <w:rFonts w:hint="eastAsia"/>
        </w:rPr>
        <w:lastRenderedPageBreak/>
        <w:t>这两个</w:t>
      </w:r>
      <w:r>
        <w:t>函数的</w:t>
      </w:r>
      <w:r>
        <w:rPr>
          <w:rFonts w:hint="eastAsia"/>
        </w:rPr>
        <w:t>参数</w:t>
      </w:r>
    </w:p>
    <w:p w14:paraId="44D9B67A" w14:textId="03E8E61C" w:rsidR="00832134" w:rsidRPr="00832134" w:rsidRDefault="00832134" w:rsidP="00DA5647">
      <w:pPr>
        <w:pStyle w:val="a3"/>
        <w:numPr>
          <w:ilvl w:val="0"/>
          <w:numId w:val="366"/>
        </w:numPr>
        <w:ind w:firstLineChars="0"/>
      </w:pPr>
      <w:r>
        <w:t>(seq,m,r,mft)</w:t>
      </w:r>
      <w:r w:rsidRPr="00832134">
        <w:t xml:space="preserve"> </w:t>
      </w:r>
    </w:p>
    <w:p w14:paraId="4A374785" w14:textId="18D06843" w:rsidR="00832134" w:rsidRDefault="00832134" w:rsidP="00DA5647">
      <w:pPr>
        <w:pStyle w:val="a3"/>
        <w:numPr>
          <w:ilvl w:val="0"/>
          <w:numId w:val="366"/>
        </w:numPr>
        <w:ind w:firstLineChars="0"/>
      </w:pPr>
      <w:r>
        <w:t>(seq,r,mft)</w:t>
      </w:r>
    </w:p>
    <w:p w14:paraId="0E3C8CA3" w14:textId="43EC08D4" w:rsidR="00832134" w:rsidRPr="00832134" w:rsidRDefault="00832134" w:rsidP="00DA5647">
      <w:pPr>
        <w:pStyle w:val="a3"/>
        <w:numPr>
          <w:ilvl w:val="0"/>
          <w:numId w:val="366"/>
        </w:numPr>
        <w:ind w:firstLineChars="0"/>
      </w:pPr>
      <w:r>
        <w:rPr>
          <w:rFonts w:hint="eastAsia"/>
        </w:rPr>
        <w:t>在</w:t>
      </w:r>
      <w:r>
        <w:t>字符序列</w:t>
      </w:r>
      <w:r>
        <w:t>seq</w:t>
      </w:r>
      <w:r>
        <w:t>中查找</w:t>
      </w:r>
      <w:r>
        <w:t>regex</w:t>
      </w:r>
      <w:r>
        <w:t>对象</w:t>
      </w:r>
      <w:r>
        <w:t>r</w:t>
      </w:r>
      <w:r>
        <w:t>中的正则表达式，</w:t>
      </w:r>
      <w:r>
        <w:rPr>
          <w:rFonts w:hint="eastAsia"/>
        </w:rPr>
        <w:t>seq</w:t>
      </w:r>
      <w:r>
        <w:t>可以是一个</w:t>
      </w:r>
      <w:r w:rsidRPr="00832134">
        <w:rPr>
          <w:b/>
          <w:color w:val="FF0000"/>
        </w:rPr>
        <w:t>string</w:t>
      </w:r>
      <w:r>
        <w:t>，</w:t>
      </w:r>
      <w:r>
        <w:rPr>
          <w:rFonts w:hint="eastAsia"/>
        </w:rPr>
        <w:t>表示</w:t>
      </w:r>
      <w:r>
        <w:t>范围的</w:t>
      </w:r>
      <w:r w:rsidRPr="00832134">
        <w:rPr>
          <w:b/>
          <w:color w:val="FF0000"/>
        </w:rPr>
        <w:t>一对迭代器</w:t>
      </w:r>
      <w:r>
        <w:t>以及一个指向空字符结尾的</w:t>
      </w:r>
      <w:r w:rsidRPr="00832134">
        <w:rPr>
          <w:rFonts w:hint="eastAsia"/>
          <w:b/>
          <w:color w:val="FF0000"/>
        </w:rPr>
        <w:t>字符</w:t>
      </w:r>
      <w:r w:rsidRPr="00832134">
        <w:rPr>
          <w:b/>
          <w:color w:val="FF0000"/>
        </w:rPr>
        <w:t>数组指针</w:t>
      </w:r>
    </w:p>
    <w:p w14:paraId="511B8F05" w14:textId="3E1F2105" w:rsidR="00832134" w:rsidRDefault="00832134" w:rsidP="00DA5647">
      <w:pPr>
        <w:pStyle w:val="a3"/>
        <w:numPr>
          <w:ilvl w:val="0"/>
          <w:numId w:val="366"/>
        </w:numPr>
        <w:ind w:firstLineChars="0"/>
      </w:pPr>
      <w:r>
        <w:t>m</w:t>
      </w:r>
      <w:r>
        <w:t>是一个</w:t>
      </w:r>
      <w:r>
        <w:t>match</w:t>
      </w:r>
      <w:r>
        <w:t>对象，</w:t>
      </w:r>
      <w:r>
        <w:rPr>
          <w:rFonts w:hint="eastAsia"/>
        </w:rPr>
        <w:t>用来</w:t>
      </w:r>
      <w:r>
        <w:t>保存匹配结果的相关细节</w:t>
      </w:r>
      <w:r w:rsidR="00082A09">
        <w:t>，</w:t>
      </w:r>
      <w:r w:rsidR="00082A09">
        <w:rPr>
          <w:rFonts w:hint="eastAsia"/>
        </w:rPr>
        <w:t>m</w:t>
      </w:r>
      <w:r w:rsidR="00082A09">
        <w:t>和</w:t>
      </w:r>
      <w:r w:rsidR="00082A09">
        <w:t>seq</w:t>
      </w:r>
      <w:r w:rsidR="00082A09">
        <w:t>必须具有兼容性</w:t>
      </w:r>
    </w:p>
    <w:p w14:paraId="4B42965B" w14:textId="22A5AD7F" w:rsidR="00082A09" w:rsidRDefault="00082A09" w:rsidP="00DA5647">
      <w:pPr>
        <w:pStyle w:val="a3"/>
        <w:numPr>
          <w:ilvl w:val="0"/>
          <w:numId w:val="366"/>
        </w:numPr>
        <w:ind w:firstLineChars="0"/>
      </w:pPr>
      <w:r>
        <w:rPr>
          <w:rFonts w:hint="eastAsia"/>
        </w:rPr>
        <w:t>mft</w:t>
      </w:r>
      <w:r>
        <w:t>是一个可选的</w:t>
      </w:r>
      <w:r>
        <w:t>regex_constants::match_flag_type</w:t>
      </w:r>
      <w:r>
        <w:rPr>
          <w:rFonts w:hint="eastAsia"/>
        </w:rPr>
        <w:t>值</w:t>
      </w:r>
    </w:p>
    <w:p w14:paraId="2FB7039A" w14:textId="215FF5EE" w:rsidR="00F00DD1" w:rsidRDefault="00015564" w:rsidP="00F00DD1">
      <w:r>
        <w:t>4</w:t>
      </w:r>
      <w:r>
        <w:t>、概念</w:t>
      </w:r>
    </w:p>
    <w:p w14:paraId="796A7DE1" w14:textId="7691C660" w:rsidR="00015564" w:rsidRDefault="00015564" w:rsidP="00DA5647">
      <w:pPr>
        <w:pStyle w:val="a3"/>
        <w:numPr>
          <w:ilvl w:val="0"/>
          <w:numId w:val="369"/>
        </w:numPr>
        <w:ind w:firstLineChars="0"/>
      </w:pPr>
      <w:r>
        <w:t>子表达式</w:t>
      </w:r>
      <w:r w:rsidR="00F61CEB">
        <w:t>：</w:t>
      </w:r>
      <w:r w:rsidR="00F61CEB">
        <w:rPr>
          <w:rFonts w:hint="eastAsia"/>
        </w:rPr>
        <w:t>正则</w:t>
      </w:r>
      <w:r w:rsidR="00F61CEB">
        <w:t>表达式中以</w:t>
      </w:r>
      <w:r w:rsidR="00F61CEB">
        <w:t>"()"</w:t>
      </w:r>
      <w:r w:rsidR="00F61CEB">
        <w:rPr>
          <w:rFonts w:hint="eastAsia"/>
        </w:rPr>
        <w:t>括起来</w:t>
      </w:r>
      <w:r w:rsidR="00F61CEB">
        <w:t>的部分</w:t>
      </w:r>
    </w:p>
    <w:p w14:paraId="532F48B0" w14:textId="7D523F6F" w:rsidR="00015564" w:rsidRDefault="00015564" w:rsidP="00DA5647">
      <w:pPr>
        <w:pStyle w:val="a3"/>
        <w:numPr>
          <w:ilvl w:val="0"/>
          <w:numId w:val="369"/>
        </w:numPr>
        <w:ind w:firstLineChars="0"/>
      </w:pPr>
      <w:r>
        <w:rPr>
          <w:rFonts w:hint="eastAsia"/>
        </w:rPr>
        <w:t>子串</w:t>
      </w:r>
      <w:r>
        <w:t>：</w:t>
      </w:r>
      <w:r>
        <w:rPr>
          <w:rFonts w:hint="eastAsia"/>
        </w:rPr>
        <w:t>一个</w:t>
      </w:r>
      <w:r>
        <w:t>字符串的</w:t>
      </w:r>
      <w:r>
        <w:rPr>
          <w:rFonts w:hint="eastAsia"/>
        </w:rPr>
        <w:t>其中</w:t>
      </w:r>
      <w:r w:rsidR="001977EE">
        <w:t>连续</w:t>
      </w:r>
      <w:r w:rsidR="003C0A0C">
        <w:rPr>
          <w:rFonts w:hint="eastAsia"/>
        </w:rPr>
        <w:t>一</w:t>
      </w:r>
      <w:r>
        <w:t>部分</w:t>
      </w:r>
    </w:p>
    <w:p w14:paraId="1CF0817C" w14:textId="77777777" w:rsidR="00015564" w:rsidRDefault="00015564" w:rsidP="00F00DD1"/>
    <w:p w14:paraId="1B11EEAF" w14:textId="0454E5B1" w:rsidR="00F00DD1" w:rsidRDefault="00F00DD1" w:rsidP="00F00DD1">
      <w:pPr>
        <w:pStyle w:val="3"/>
        <w:numPr>
          <w:ilvl w:val="2"/>
          <w:numId w:val="5"/>
        </w:numPr>
      </w:pPr>
      <w:r>
        <w:rPr>
          <w:rFonts w:hint="eastAsia"/>
        </w:rPr>
        <w:t>使用</w:t>
      </w:r>
      <w:r>
        <w:t>正则表达式库</w:t>
      </w:r>
    </w:p>
    <w:p w14:paraId="19FE6AD8" w14:textId="77069FAA" w:rsidR="00F00DD1" w:rsidRDefault="00637458" w:rsidP="00F00DD1">
      <w:r>
        <w:t>1</w:t>
      </w:r>
      <w:r>
        <w:t>、</w:t>
      </w:r>
      <w:r w:rsidR="00A218AF">
        <w:t>regex</w:t>
      </w:r>
      <w:r w:rsidR="00A218AF">
        <w:t>的相关用法</w:t>
      </w:r>
    </w:p>
    <w:p w14:paraId="54284341" w14:textId="03D415EB" w:rsidR="00A218AF" w:rsidRDefault="00A218AF" w:rsidP="00DA5647">
      <w:pPr>
        <w:pStyle w:val="a3"/>
        <w:numPr>
          <w:ilvl w:val="0"/>
          <w:numId w:val="367"/>
        </w:numPr>
        <w:ind w:firstLineChars="0"/>
      </w:pPr>
      <w:r>
        <w:t>regex r(re)</w:t>
      </w:r>
      <w:r w:rsidR="009440C3">
        <w:t>：</w:t>
      </w:r>
      <w:r w:rsidR="009440C3">
        <w:rPr>
          <w:rFonts w:hint="eastAsia"/>
        </w:rPr>
        <w:t>re</w:t>
      </w:r>
      <w:r w:rsidR="009440C3">
        <w:t>表示一个正则</w:t>
      </w:r>
      <w:r w:rsidR="009440C3">
        <w:rPr>
          <w:rFonts w:hint="eastAsia"/>
        </w:rPr>
        <w:t>表达式</w:t>
      </w:r>
      <w:r w:rsidR="009440C3">
        <w:t>，</w:t>
      </w:r>
      <w:r w:rsidR="009440C3">
        <w:rPr>
          <w:rFonts w:hint="eastAsia"/>
        </w:rPr>
        <w:t>可以</w:t>
      </w:r>
      <w:r w:rsidR="009440C3">
        <w:t>是一个</w:t>
      </w:r>
      <w:r w:rsidR="009440C3">
        <w:t>string</w:t>
      </w:r>
      <w:r w:rsidR="009440C3">
        <w:t>，</w:t>
      </w:r>
      <w:r w:rsidR="009440C3">
        <w:rPr>
          <w:rFonts w:hint="eastAsia"/>
        </w:rPr>
        <w:t>一个</w:t>
      </w:r>
      <w:r w:rsidR="009440C3">
        <w:t>表示字符范围的迭代器对，</w:t>
      </w:r>
      <w:r w:rsidR="009440C3">
        <w:rPr>
          <w:rFonts w:hint="eastAsia"/>
        </w:rPr>
        <w:t>一个</w:t>
      </w:r>
      <w:r w:rsidR="009440C3">
        <w:t>指向空字符结尾的字符数组的指针</w:t>
      </w:r>
      <w:r w:rsidR="00660956">
        <w:t>，</w:t>
      </w:r>
      <w:r w:rsidR="00660956">
        <w:rPr>
          <w:rFonts w:hint="eastAsia"/>
        </w:rPr>
        <w:t>一个</w:t>
      </w:r>
      <w:r w:rsidR="00660956">
        <w:t>字符指针和一个计数器，</w:t>
      </w:r>
      <w:r w:rsidR="00660956">
        <w:rPr>
          <w:rFonts w:hint="eastAsia"/>
        </w:rPr>
        <w:t>一个</w:t>
      </w:r>
      <w:r w:rsidR="00660956">
        <w:t>花括号</w:t>
      </w:r>
      <w:r w:rsidR="00660956">
        <w:rPr>
          <w:rFonts w:hint="eastAsia"/>
        </w:rPr>
        <w:t>包围</w:t>
      </w:r>
      <w:r w:rsidR="00660956">
        <w:t>的字符列表</w:t>
      </w:r>
    </w:p>
    <w:p w14:paraId="7280ABEC" w14:textId="07617674" w:rsidR="00A218AF" w:rsidRDefault="00A218AF" w:rsidP="00DA5647">
      <w:pPr>
        <w:pStyle w:val="a3"/>
        <w:numPr>
          <w:ilvl w:val="0"/>
          <w:numId w:val="367"/>
        </w:numPr>
        <w:ind w:firstLineChars="0"/>
      </w:pPr>
      <w:r>
        <w:rPr>
          <w:rFonts w:hint="eastAsia"/>
        </w:rPr>
        <w:t>regex r(re,f)</w:t>
      </w:r>
      <w:r w:rsidR="00660956">
        <w:t>：</w:t>
      </w:r>
      <w:r w:rsidR="00660956">
        <w:rPr>
          <w:rFonts w:hint="eastAsia"/>
        </w:rPr>
        <w:t>f</w:t>
      </w:r>
      <w:r w:rsidR="00660956">
        <w:t>指出对象如何处理的标志</w:t>
      </w:r>
      <w:r w:rsidR="000E6C94">
        <w:t>，</w:t>
      </w:r>
      <w:r w:rsidR="000E6C94">
        <w:rPr>
          <w:rFonts w:hint="eastAsia"/>
        </w:rPr>
        <w:t>默认</w:t>
      </w:r>
      <w:r w:rsidR="000E6C94">
        <w:t>为</w:t>
      </w:r>
      <w:r w:rsidR="000E6C94">
        <w:t>ECMAS</w:t>
      </w:r>
      <w:r w:rsidR="000E6C94">
        <w:rPr>
          <w:rFonts w:hint="eastAsia"/>
        </w:rPr>
        <w:t>cript</w:t>
      </w:r>
    </w:p>
    <w:p w14:paraId="35B38770" w14:textId="14862638" w:rsidR="002B3911" w:rsidRDefault="00A218AF" w:rsidP="00DA5647">
      <w:pPr>
        <w:pStyle w:val="a3"/>
        <w:numPr>
          <w:ilvl w:val="0"/>
          <w:numId w:val="367"/>
        </w:numPr>
        <w:ind w:firstLineChars="0"/>
      </w:pPr>
      <w:r>
        <w:rPr>
          <w:rFonts w:hint="eastAsia"/>
        </w:rPr>
        <w:t>r1=re</w:t>
      </w:r>
      <w:r w:rsidR="002B3911">
        <w:t>：</w:t>
      </w:r>
      <w:r w:rsidR="002B3911">
        <w:rPr>
          <w:rFonts w:hint="eastAsia"/>
        </w:rPr>
        <w:t>将</w:t>
      </w:r>
      <w:r w:rsidR="002B3911">
        <w:t>r1</w:t>
      </w:r>
      <w:r w:rsidR="002B3911">
        <w:rPr>
          <w:rFonts w:hint="eastAsia"/>
        </w:rPr>
        <w:t>中</w:t>
      </w:r>
      <w:r w:rsidR="002B3911">
        <w:t>的正则表达式替换为</w:t>
      </w:r>
      <w:r w:rsidR="002B3911">
        <w:t>re</w:t>
      </w:r>
      <w:r w:rsidR="002B3911">
        <w:t>，</w:t>
      </w:r>
      <w:r w:rsidR="002B3911">
        <w:rPr>
          <w:rFonts w:hint="eastAsia"/>
        </w:rPr>
        <w:t>re</w:t>
      </w:r>
      <w:r w:rsidR="002B3911">
        <w:t>表示一个正则表达式，</w:t>
      </w:r>
      <w:r w:rsidR="002B3911">
        <w:rPr>
          <w:rFonts w:hint="eastAsia"/>
        </w:rPr>
        <w:t>可以是</w:t>
      </w:r>
      <w:r w:rsidR="002B3911">
        <w:t>另一个</w:t>
      </w:r>
      <w:r w:rsidR="002B3911">
        <w:t>regex</w:t>
      </w:r>
      <w:r w:rsidR="002B3911">
        <w:t>对象，</w:t>
      </w:r>
      <w:r w:rsidR="002B3911">
        <w:rPr>
          <w:rFonts w:hint="eastAsia"/>
        </w:rPr>
        <w:t>一个</w:t>
      </w:r>
      <w:r w:rsidR="002B3911">
        <w:t>string</w:t>
      </w:r>
      <w:r w:rsidR="002B3911">
        <w:t>，</w:t>
      </w:r>
      <w:r w:rsidR="002B3911">
        <w:rPr>
          <w:rFonts w:hint="eastAsia"/>
        </w:rPr>
        <w:t>一个</w:t>
      </w:r>
      <w:r w:rsidR="002B3911">
        <w:t>指向空字符结尾的字符</w:t>
      </w:r>
      <w:r w:rsidR="002B3911">
        <w:rPr>
          <w:rFonts w:hint="eastAsia"/>
        </w:rPr>
        <w:t>数组</w:t>
      </w:r>
      <w:r w:rsidR="002B3911">
        <w:t>的指针或者一个花括号</w:t>
      </w:r>
      <w:r w:rsidR="002B3911">
        <w:rPr>
          <w:rFonts w:hint="eastAsia"/>
        </w:rPr>
        <w:t>包围</w:t>
      </w:r>
      <w:r w:rsidR="002B3911">
        <w:t>的字符列表</w:t>
      </w:r>
    </w:p>
    <w:p w14:paraId="1DFEDD37" w14:textId="5765F8A2" w:rsidR="00A218AF" w:rsidRDefault="00A218AF" w:rsidP="00DA5647">
      <w:pPr>
        <w:pStyle w:val="a3"/>
        <w:numPr>
          <w:ilvl w:val="0"/>
          <w:numId w:val="367"/>
        </w:numPr>
        <w:ind w:firstLineChars="0"/>
      </w:pPr>
      <w:r>
        <w:rPr>
          <w:rFonts w:hint="eastAsia"/>
        </w:rPr>
        <w:t>r1.assign(re,f)</w:t>
      </w:r>
      <w:r w:rsidR="00D144C1">
        <w:t>：</w:t>
      </w:r>
      <w:r w:rsidR="00D144C1">
        <w:rPr>
          <w:rFonts w:hint="eastAsia"/>
        </w:rPr>
        <w:t>与</w:t>
      </w:r>
      <w:r w:rsidR="00D144C1">
        <w:t>使用赋值运算符效果相同，</w:t>
      </w:r>
      <w:r w:rsidR="00D144C1">
        <w:rPr>
          <w:rFonts w:hint="eastAsia"/>
        </w:rPr>
        <w:t>可选</w:t>
      </w:r>
      <w:r w:rsidR="00D144C1">
        <w:t>标识符</w:t>
      </w:r>
      <w:r w:rsidR="00D144C1">
        <w:t>f</w:t>
      </w:r>
      <w:r w:rsidR="00D144C1">
        <w:t>与</w:t>
      </w:r>
      <w:r w:rsidR="00D144C1">
        <w:t>regex</w:t>
      </w:r>
      <w:r w:rsidR="00D144C1">
        <w:t>构造函数中相同</w:t>
      </w:r>
    </w:p>
    <w:p w14:paraId="27DB3FA2" w14:textId="04C4CE1E" w:rsidR="00A218AF" w:rsidRDefault="00A218AF" w:rsidP="00DA5647">
      <w:pPr>
        <w:pStyle w:val="a3"/>
        <w:numPr>
          <w:ilvl w:val="0"/>
          <w:numId w:val="367"/>
        </w:numPr>
        <w:ind w:firstLineChars="0"/>
      </w:pPr>
      <w:r>
        <w:rPr>
          <w:rFonts w:hint="eastAsia"/>
        </w:rPr>
        <w:t>r.mark_count()</w:t>
      </w:r>
      <w:r w:rsidR="00DB40FE">
        <w:t>：</w:t>
      </w:r>
      <w:r w:rsidR="00DB40FE">
        <w:rPr>
          <w:rFonts w:hint="eastAsia"/>
        </w:rPr>
        <w:t>r</w:t>
      </w:r>
      <w:r w:rsidR="00DB40FE">
        <w:t>中</w:t>
      </w:r>
      <w:r w:rsidR="00DB40FE" w:rsidRPr="00CC6A4B">
        <w:rPr>
          <w:b/>
          <w:color w:val="FF0000"/>
        </w:rPr>
        <w:t>子表达式</w:t>
      </w:r>
      <w:r w:rsidR="00DB40FE">
        <w:t>的数目</w:t>
      </w:r>
    </w:p>
    <w:p w14:paraId="21902B8E" w14:textId="2FBBF171" w:rsidR="00A218AF" w:rsidRDefault="00A218AF" w:rsidP="00DA5647">
      <w:pPr>
        <w:pStyle w:val="a3"/>
        <w:numPr>
          <w:ilvl w:val="0"/>
          <w:numId w:val="367"/>
        </w:numPr>
        <w:ind w:firstLineChars="0"/>
      </w:pPr>
      <w:r>
        <w:rPr>
          <w:rFonts w:hint="eastAsia"/>
        </w:rPr>
        <w:t>r.flags()</w:t>
      </w:r>
      <w:r w:rsidR="00045794">
        <w:t>：</w:t>
      </w:r>
      <w:r w:rsidR="00045794">
        <w:rPr>
          <w:rFonts w:hint="eastAsia"/>
        </w:rPr>
        <w:t>返回</w:t>
      </w:r>
      <w:r w:rsidR="00045794">
        <w:t>r</w:t>
      </w:r>
      <w:r w:rsidR="00045794">
        <w:t>的标志集</w:t>
      </w:r>
    </w:p>
    <w:p w14:paraId="64CA593E" w14:textId="30C60D6C" w:rsidR="00A218AF" w:rsidRDefault="00A218AF" w:rsidP="00DA5647">
      <w:pPr>
        <w:pStyle w:val="a3"/>
        <w:numPr>
          <w:ilvl w:val="0"/>
          <w:numId w:val="367"/>
        </w:numPr>
        <w:ind w:firstLineChars="0"/>
      </w:pPr>
      <w:r>
        <w:rPr>
          <w:rFonts w:hint="eastAsia"/>
        </w:rPr>
        <w:t>regex</w:t>
      </w:r>
      <w:r>
        <w:t>指定的标志</w:t>
      </w:r>
    </w:p>
    <w:p w14:paraId="6C4373F8" w14:textId="2132625B" w:rsidR="00D55793" w:rsidRDefault="00D55793" w:rsidP="00DA5647">
      <w:pPr>
        <w:pStyle w:val="a3"/>
        <w:numPr>
          <w:ilvl w:val="0"/>
          <w:numId w:val="368"/>
        </w:numPr>
        <w:ind w:firstLineChars="0"/>
      </w:pPr>
      <w:r>
        <w:t>icase</w:t>
      </w:r>
      <w:r>
        <w:t>：</w:t>
      </w:r>
      <w:r>
        <w:rPr>
          <w:rFonts w:hint="eastAsia"/>
        </w:rPr>
        <w:t>匹配时</w:t>
      </w:r>
      <w:r>
        <w:t>忽略大小写</w:t>
      </w:r>
    </w:p>
    <w:p w14:paraId="24F3F110" w14:textId="7BD316B4" w:rsidR="00D55793" w:rsidRDefault="00D55793" w:rsidP="00DA5647">
      <w:pPr>
        <w:pStyle w:val="a3"/>
        <w:numPr>
          <w:ilvl w:val="0"/>
          <w:numId w:val="368"/>
        </w:numPr>
        <w:ind w:firstLineChars="0"/>
      </w:pPr>
      <w:r>
        <w:rPr>
          <w:rFonts w:hint="eastAsia"/>
        </w:rPr>
        <w:t>nosubs</w:t>
      </w:r>
      <w:r>
        <w:t>：</w:t>
      </w:r>
      <w:r>
        <w:rPr>
          <w:rFonts w:hint="eastAsia"/>
        </w:rPr>
        <w:t>不保存</w:t>
      </w:r>
      <w:r>
        <w:t>匹配的</w:t>
      </w:r>
      <w:r w:rsidRPr="00015564">
        <w:rPr>
          <w:b/>
          <w:color w:val="FF0000"/>
        </w:rPr>
        <w:t>子表达式</w:t>
      </w:r>
    </w:p>
    <w:p w14:paraId="038159F7" w14:textId="7584E89E" w:rsidR="00CC6A4B" w:rsidRDefault="00CC6A4B" w:rsidP="00DA5647">
      <w:pPr>
        <w:pStyle w:val="a3"/>
        <w:numPr>
          <w:ilvl w:val="0"/>
          <w:numId w:val="368"/>
        </w:numPr>
        <w:ind w:firstLineChars="0"/>
      </w:pPr>
      <w:r>
        <w:rPr>
          <w:rFonts w:hint="eastAsia"/>
        </w:rPr>
        <w:t>optimize</w:t>
      </w:r>
      <w:r>
        <w:t>：</w:t>
      </w:r>
      <w:r>
        <w:rPr>
          <w:rFonts w:hint="eastAsia"/>
        </w:rPr>
        <w:t>执行</w:t>
      </w:r>
      <w:r>
        <w:t>速度优先于构造速度</w:t>
      </w:r>
    </w:p>
    <w:p w14:paraId="7F6E99A5" w14:textId="299FF39B" w:rsidR="005C32E7" w:rsidRDefault="005C32E7" w:rsidP="00DA5647">
      <w:pPr>
        <w:pStyle w:val="a3"/>
        <w:numPr>
          <w:ilvl w:val="0"/>
          <w:numId w:val="368"/>
        </w:numPr>
        <w:ind w:firstLineChars="0"/>
      </w:pPr>
      <w:r>
        <w:rPr>
          <w:rFonts w:hint="eastAsia"/>
        </w:rPr>
        <w:t>ECMAScript</w:t>
      </w:r>
      <w:r>
        <w:t>：</w:t>
      </w:r>
      <w:r>
        <w:rPr>
          <w:rFonts w:hint="eastAsia"/>
        </w:rPr>
        <w:t>使用</w:t>
      </w:r>
      <w:r>
        <w:t>ECMA-262</w:t>
      </w:r>
      <w:r>
        <w:rPr>
          <w:rFonts w:hint="eastAsia"/>
        </w:rPr>
        <w:t>指定</w:t>
      </w:r>
      <w:r>
        <w:t>的语法</w:t>
      </w:r>
    </w:p>
    <w:p w14:paraId="78514A49" w14:textId="2E3FDD15" w:rsidR="005C32E7" w:rsidRDefault="005C32E7" w:rsidP="00DA5647">
      <w:pPr>
        <w:pStyle w:val="a3"/>
        <w:numPr>
          <w:ilvl w:val="0"/>
          <w:numId w:val="368"/>
        </w:numPr>
        <w:ind w:firstLineChars="0"/>
      </w:pPr>
      <w:r>
        <w:rPr>
          <w:rFonts w:hint="eastAsia"/>
        </w:rPr>
        <w:t>basic</w:t>
      </w:r>
      <w:r>
        <w:t>：</w:t>
      </w:r>
      <w:r>
        <w:rPr>
          <w:rFonts w:hint="eastAsia"/>
        </w:rPr>
        <w:t>使用</w:t>
      </w:r>
      <w:r>
        <w:t>POSIX</w:t>
      </w:r>
      <w:r>
        <w:rPr>
          <w:rFonts w:hint="eastAsia"/>
        </w:rPr>
        <w:t>基本</w:t>
      </w:r>
      <w:r>
        <w:t>的正则表达式语法</w:t>
      </w:r>
    </w:p>
    <w:p w14:paraId="63113356" w14:textId="063F9094" w:rsidR="005C32E7" w:rsidRDefault="005C32E7" w:rsidP="00DA5647">
      <w:pPr>
        <w:pStyle w:val="a3"/>
        <w:numPr>
          <w:ilvl w:val="0"/>
          <w:numId w:val="368"/>
        </w:numPr>
        <w:ind w:firstLineChars="0"/>
      </w:pPr>
      <w:r>
        <w:rPr>
          <w:rFonts w:hint="eastAsia"/>
        </w:rPr>
        <w:t>extended</w:t>
      </w:r>
      <w:r>
        <w:t>：</w:t>
      </w:r>
      <w:r>
        <w:rPr>
          <w:rFonts w:hint="eastAsia"/>
        </w:rPr>
        <w:t>使用</w:t>
      </w:r>
      <w:r>
        <w:t>POSIX</w:t>
      </w:r>
      <w:r>
        <w:rPr>
          <w:rFonts w:hint="eastAsia"/>
        </w:rPr>
        <w:t>扩展</w:t>
      </w:r>
      <w:r>
        <w:t>的正则表达式语法</w:t>
      </w:r>
    </w:p>
    <w:p w14:paraId="4F9A3A3B" w14:textId="51CD6035" w:rsidR="005C32E7" w:rsidRDefault="005C32E7" w:rsidP="00DA5647">
      <w:pPr>
        <w:pStyle w:val="a3"/>
        <w:numPr>
          <w:ilvl w:val="0"/>
          <w:numId w:val="368"/>
        </w:numPr>
        <w:ind w:firstLineChars="0"/>
      </w:pPr>
      <w:r>
        <w:rPr>
          <w:rFonts w:hint="eastAsia"/>
        </w:rPr>
        <w:t>awk</w:t>
      </w:r>
      <w:r>
        <w:t>：</w:t>
      </w:r>
      <w:r>
        <w:rPr>
          <w:rFonts w:hint="eastAsia"/>
        </w:rPr>
        <w:t>使用</w:t>
      </w:r>
      <w:r>
        <w:t>POSIX</w:t>
      </w:r>
      <w:r>
        <w:rPr>
          <w:rFonts w:hint="eastAsia"/>
        </w:rPr>
        <w:t>版本</w:t>
      </w:r>
      <w:r>
        <w:t>的</w:t>
      </w:r>
      <w:r>
        <w:t>awk</w:t>
      </w:r>
      <w:r>
        <w:t>语言的语法</w:t>
      </w:r>
    </w:p>
    <w:p w14:paraId="4EF0A0C1" w14:textId="5DA84543" w:rsidR="005C32E7" w:rsidRDefault="005C32E7" w:rsidP="00DA5647">
      <w:pPr>
        <w:pStyle w:val="a3"/>
        <w:numPr>
          <w:ilvl w:val="0"/>
          <w:numId w:val="368"/>
        </w:numPr>
        <w:ind w:firstLineChars="0"/>
      </w:pPr>
      <w:r>
        <w:rPr>
          <w:rFonts w:hint="eastAsia"/>
        </w:rPr>
        <w:t>grep</w:t>
      </w:r>
      <w:r>
        <w:t>：</w:t>
      </w:r>
      <w:r>
        <w:rPr>
          <w:rFonts w:hint="eastAsia"/>
        </w:rPr>
        <w:t>使用</w:t>
      </w:r>
      <w:r>
        <w:t>POSIX</w:t>
      </w:r>
      <w:r>
        <w:rPr>
          <w:rFonts w:hint="eastAsia"/>
        </w:rPr>
        <w:t>版本</w:t>
      </w:r>
      <w:r>
        <w:t>的</w:t>
      </w:r>
      <w:r>
        <w:t>grep</w:t>
      </w:r>
      <w:r>
        <w:t>语法</w:t>
      </w:r>
    </w:p>
    <w:p w14:paraId="1B7613E7" w14:textId="1B207E34" w:rsidR="005C32E7" w:rsidRDefault="005C32E7" w:rsidP="00DA5647">
      <w:pPr>
        <w:pStyle w:val="a3"/>
        <w:numPr>
          <w:ilvl w:val="0"/>
          <w:numId w:val="368"/>
        </w:numPr>
        <w:ind w:firstLineChars="0"/>
      </w:pPr>
      <w:r>
        <w:rPr>
          <w:rFonts w:hint="eastAsia"/>
        </w:rPr>
        <w:t>egrep</w:t>
      </w:r>
      <w:r>
        <w:t>：</w:t>
      </w:r>
      <w:r>
        <w:rPr>
          <w:rFonts w:hint="eastAsia"/>
        </w:rPr>
        <w:t>使用</w:t>
      </w:r>
      <w:r>
        <w:t>POSIX</w:t>
      </w:r>
      <w:r>
        <w:rPr>
          <w:rFonts w:hint="eastAsia"/>
        </w:rPr>
        <w:t>版本</w:t>
      </w:r>
      <w:r>
        <w:t>的</w:t>
      </w:r>
      <w:r>
        <w:t>egrep</w:t>
      </w:r>
      <w:r>
        <w:t>语法</w:t>
      </w:r>
    </w:p>
    <w:p w14:paraId="410B0733" w14:textId="2A74D1C3" w:rsidR="00560C5B" w:rsidRDefault="00D63231" w:rsidP="00D63231">
      <w:r>
        <w:t>2</w:t>
      </w:r>
      <w:r>
        <w:t>、</w:t>
      </w:r>
      <w:r w:rsidR="00560C5B" w:rsidRPr="004754C7">
        <w:rPr>
          <w:b/>
          <w:color w:val="FF0000"/>
        </w:rPr>
        <w:t>一个正则表达式</w:t>
      </w:r>
      <w:r w:rsidR="00560C5B" w:rsidRPr="004754C7">
        <w:rPr>
          <w:rFonts w:hint="eastAsia"/>
          <w:b/>
          <w:color w:val="FF0000"/>
        </w:rPr>
        <w:t>的</w:t>
      </w:r>
      <w:r w:rsidR="00560C5B" w:rsidRPr="004754C7">
        <w:rPr>
          <w:b/>
          <w:color w:val="FF0000"/>
        </w:rPr>
        <w:t>语法是否正确是在运行时解析的</w:t>
      </w:r>
    </w:p>
    <w:p w14:paraId="3145E52F" w14:textId="69AF60D8" w:rsidR="00D63231" w:rsidRDefault="00560C5B" w:rsidP="00D63231">
      <w:r>
        <w:rPr>
          <w:rFonts w:hint="eastAsia"/>
        </w:rPr>
        <w:t>3</w:t>
      </w:r>
      <w:r>
        <w:rPr>
          <w:rFonts w:hint="eastAsia"/>
        </w:rPr>
        <w:t>、</w:t>
      </w:r>
      <w:r w:rsidR="00D63231">
        <w:rPr>
          <w:rFonts w:hint="eastAsia"/>
        </w:rPr>
        <w:t>如果</w:t>
      </w:r>
      <w:r w:rsidR="00D63231">
        <w:t>我们编写的正则表达式存在错误，</w:t>
      </w:r>
      <w:r w:rsidR="00D63231">
        <w:rPr>
          <w:rFonts w:hint="eastAsia"/>
        </w:rPr>
        <w:t>则</w:t>
      </w:r>
      <w:r w:rsidR="00D63231">
        <w:t>在运行时</w:t>
      </w:r>
      <w:r w:rsidR="00D63231">
        <w:rPr>
          <w:rFonts w:hint="eastAsia"/>
        </w:rPr>
        <w:t>标准库</w:t>
      </w:r>
      <w:r w:rsidR="00D63231">
        <w:t>会抛出一个类型为</w:t>
      </w:r>
      <w:r w:rsidR="00D63231">
        <w:t>regex_error</w:t>
      </w:r>
      <w:r w:rsidR="00D63231">
        <w:rPr>
          <w:rFonts w:hint="eastAsia"/>
        </w:rPr>
        <w:t>的</w:t>
      </w:r>
      <w:r w:rsidR="00D63231">
        <w:t>异常</w:t>
      </w:r>
    </w:p>
    <w:p w14:paraId="2221CF67" w14:textId="3688D64A" w:rsidR="004754C7" w:rsidRDefault="004754C7" w:rsidP="00DA5647">
      <w:pPr>
        <w:pStyle w:val="a3"/>
        <w:numPr>
          <w:ilvl w:val="0"/>
          <w:numId w:val="370"/>
        </w:numPr>
        <w:ind w:firstLineChars="0"/>
      </w:pPr>
      <w:r>
        <w:t>error_collate</w:t>
      </w:r>
      <w:r>
        <w:t>：</w:t>
      </w:r>
      <w:r>
        <w:rPr>
          <w:rFonts w:hint="eastAsia"/>
        </w:rPr>
        <w:t>无效</w:t>
      </w:r>
      <w:r>
        <w:t>的元素校对请求</w:t>
      </w:r>
    </w:p>
    <w:p w14:paraId="6F379F69" w14:textId="5017C3E3" w:rsidR="004754C7" w:rsidRDefault="004754C7" w:rsidP="00DA5647">
      <w:pPr>
        <w:pStyle w:val="a3"/>
        <w:numPr>
          <w:ilvl w:val="0"/>
          <w:numId w:val="370"/>
        </w:numPr>
        <w:ind w:firstLineChars="0"/>
      </w:pPr>
      <w:r>
        <w:rPr>
          <w:rFonts w:hint="eastAsia"/>
        </w:rPr>
        <w:t>error_ctype</w:t>
      </w:r>
      <w:r>
        <w:t>：</w:t>
      </w:r>
      <w:r>
        <w:rPr>
          <w:rFonts w:hint="eastAsia"/>
        </w:rPr>
        <w:t>无效</w:t>
      </w:r>
      <w:r>
        <w:t>的字符类</w:t>
      </w:r>
    </w:p>
    <w:p w14:paraId="3AC2B707" w14:textId="68471DEB" w:rsidR="004754C7" w:rsidRDefault="004754C7" w:rsidP="00DA5647">
      <w:pPr>
        <w:pStyle w:val="a3"/>
        <w:numPr>
          <w:ilvl w:val="0"/>
          <w:numId w:val="370"/>
        </w:numPr>
        <w:ind w:firstLineChars="0"/>
      </w:pPr>
      <w:r>
        <w:rPr>
          <w:rFonts w:hint="eastAsia"/>
        </w:rPr>
        <w:t>error_escape</w:t>
      </w:r>
      <w:r>
        <w:rPr>
          <w:rFonts w:hint="eastAsia"/>
        </w:rPr>
        <w:t>：无效</w:t>
      </w:r>
      <w:r>
        <w:t>的转义字符或无效的尾置转义</w:t>
      </w:r>
    </w:p>
    <w:p w14:paraId="0B53BD35" w14:textId="58416E4E" w:rsidR="004754C7" w:rsidRDefault="004754C7" w:rsidP="00DA5647">
      <w:pPr>
        <w:pStyle w:val="a3"/>
        <w:numPr>
          <w:ilvl w:val="0"/>
          <w:numId w:val="370"/>
        </w:numPr>
        <w:ind w:firstLineChars="0"/>
      </w:pPr>
      <w:r>
        <w:rPr>
          <w:rFonts w:hint="eastAsia"/>
        </w:rPr>
        <w:t>error_backref</w:t>
      </w:r>
      <w:r>
        <w:rPr>
          <w:rFonts w:hint="eastAsia"/>
        </w:rPr>
        <w:t>：无效</w:t>
      </w:r>
      <w:r>
        <w:t>的向后引用</w:t>
      </w:r>
    </w:p>
    <w:p w14:paraId="61317FA6" w14:textId="2A6D1038" w:rsidR="004754C7" w:rsidRDefault="004754C7" w:rsidP="00DA5647">
      <w:pPr>
        <w:pStyle w:val="a3"/>
        <w:numPr>
          <w:ilvl w:val="0"/>
          <w:numId w:val="370"/>
        </w:numPr>
        <w:ind w:firstLineChars="0"/>
      </w:pPr>
      <w:r>
        <w:rPr>
          <w:rFonts w:hint="eastAsia"/>
        </w:rPr>
        <w:t>error_back</w:t>
      </w:r>
      <w:r>
        <w:rPr>
          <w:rFonts w:hint="eastAsia"/>
        </w:rPr>
        <w:t>：不匹配</w:t>
      </w:r>
      <w:r>
        <w:t>的方括号</w:t>
      </w:r>
      <w:r>
        <w:t>("["</w:t>
      </w:r>
      <w:r>
        <w:rPr>
          <w:rFonts w:hint="eastAsia"/>
        </w:rPr>
        <w:t>或</w:t>
      </w:r>
      <w:r>
        <w:t>"]")</w:t>
      </w:r>
    </w:p>
    <w:p w14:paraId="579FD9A2" w14:textId="1BD6C524" w:rsidR="004754C7" w:rsidRDefault="004754C7" w:rsidP="00DA5647">
      <w:pPr>
        <w:pStyle w:val="a3"/>
        <w:numPr>
          <w:ilvl w:val="0"/>
          <w:numId w:val="370"/>
        </w:numPr>
        <w:ind w:firstLineChars="0"/>
      </w:pPr>
      <w:r>
        <w:rPr>
          <w:rFonts w:hint="eastAsia"/>
        </w:rPr>
        <w:lastRenderedPageBreak/>
        <w:t>error_paren</w:t>
      </w:r>
      <w:r>
        <w:rPr>
          <w:rFonts w:hint="eastAsia"/>
        </w:rPr>
        <w:t>：不匹配</w:t>
      </w:r>
      <w:r>
        <w:t>的小</w:t>
      </w:r>
      <w:r>
        <w:rPr>
          <w:rFonts w:hint="eastAsia"/>
        </w:rPr>
        <w:t>括号</w:t>
      </w:r>
      <w:r>
        <w:t>("("</w:t>
      </w:r>
      <w:r>
        <w:rPr>
          <w:rFonts w:hint="eastAsia"/>
        </w:rPr>
        <w:t>或</w:t>
      </w:r>
      <w:r>
        <w:t>")")</w:t>
      </w:r>
    </w:p>
    <w:p w14:paraId="1955A62F" w14:textId="01EEA247" w:rsidR="004754C7" w:rsidRDefault="004754C7" w:rsidP="00DA5647">
      <w:pPr>
        <w:pStyle w:val="a3"/>
        <w:numPr>
          <w:ilvl w:val="0"/>
          <w:numId w:val="370"/>
        </w:numPr>
        <w:ind w:firstLineChars="0"/>
      </w:pPr>
      <w:r>
        <w:rPr>
          <w:rFonts w:hint="eastAsia"/>
        </w:rPr>
        <w:t>error_brace</w:t>
      </w:r>
      <w:r>
        <w:rPr>
          <w:rFonts w:hint="eastAsia"/>
        </w:rPr>
        <w:t>：不匹配</w:t>
      </w:r>
      <w:r>
        <w:t>的花括号</w:t>
      </w:r>
      <w:r>
        <w:t>("{"</w:t>
      </w:r>
      <w:r>
        <w:t>或</w:t>
      </w:r>
      <w:r>
        <w:t>"}")</w:t>
      </w:r>
    </w:p>
    <w:p w14:paraId="3AD432FE" w14:textId="6C78C205" w:rsidR="004754C7" w:rsidRDefault="004754C7" w:rsidP="00DA5647">
      <w:pPr>
        <w:pStyle w:val="a3"/>
        <w:numPr>
          <w:ilvl w:val="0"/>
          <w:numId w:val="370"/>
        </w:numPr>
        <w:ind w:firstLineChars="0"/>
      </w:pPr>
      <w:r>
        <w:rPr>
          <w:rFonts w:hint="eastAsia"/>
        </w:rPr>
        <w:t>error</w:t>
      </w:r>
      <w:r>
        <w:t>_badbracd</w:t>
      </w:r>
      <w:r>
        <w:t>：</w:t>
      </w:r>
      <w:r>
        <w:t>"{}"</w:t>
      </w:r>
      <w:r>
        <w:rPr>
          <w:rFonts w:hint="eastAsia"/>
        </w:rPr>
        <w:t>中</w:t>
      </w:r>
      <w:r>
        <w:t>无效的范围</w:t>
      </w:r>
    </w:p>
    <w:p w14:paraId="6FB81FF1" w14:textId="20537BA6" w:rsidR="004754C7" w:rsidRDefault="004754C7" w:rsidP="00DA5647">
      <w:pPr>
        <w:pStyle w:val="a3"/>
        <w:numPr>
          <w:ilvl w:val="0"/>
          <w:numId w:val="370"/>
        </w:numPr>
        <w:ind w:firstLineChars="0"/>
      </w:pPr>
      <w:r>
        <w:rPr>
          <w:rFonts w:hint="eastAsia"/>
        </w:rPr>
        <w:t>error</w:t>
      </w:r>
      <w:r>
        <w:t>_range</w:t>
      </w:r>
      <w:r>
        <w:t>：</w:t>
      </w:r>
      <w:r>
        <w:rPr>
          <w:rFonts w:hint="eastAsia"/>
        </w:rPr>
        <w:t>无效</w:t>
      </w:r>
      <w:r>
        <w:t>的字符范围</w:t>
      </w:r>
      <w:r>
        <w:t>(</w:t>
      </w:r>
      <w:r>
        <w:rPr>
          <w:rFonts w:hint="eastAsia"/>
        </w:rPr>
        <w:t>如</w:t>
      </w:r>
      <w:r>
        <w:t>[z-a])</w:t>
      </w:r>
    </w:p>
    <w:p w14:paraId="2C35A04D" w14:textId="1E83386A" w:rsidR="004754C7" w:rsidRDefault="004754C7" w:rsidP="00DA5647">
      <w:pPr>
        <w:pStyle w:val="a3"/>
        <w:numPr>
          <w:ilvl w:val="0"/>
          <w:numId w:val="370"/>
        </w:numPr>
        <w:ind w:firstLineChars="0"/>
      </w:pPr>
      <w:r>
        <w:rPr>
          <w:rFonts w:hint="eastAsia"/>
        </w:rPr>
        <w:t>error_space</w:t>
      </w:r>
      <w:r>
        <w:rPr>
          <w:rFonts w:hint="eastAsia"/>
        </w:rPr>
        <w:t>：内存</w:t>
      </w:r>
      <w:r>
        <w:t>不足，</w:t>
      </w:r>
      <w:r>
        <w:rPr>
          <w:rFonts w:hint="eastAsia"/>
        </w:rPr>
        <w:t>无法</w:t>
      </w:r>
      <w:r>
        <w:t>处理此正则表达式</w:t>
      </w:r>
    </w:p>
    <w:p w14:paraId="2B1801C4" w14:textId="27700889" w:rsidR="004754C7" w:rsidRDefault="004754C7" w:rsidP="00DA5647">
      <w:pPr>
        <w:pStyle w:val="a3"/>
        <w:numPr>
          <w:ilvl w:val="0"/>
          <w:numId w:val="370"/>
        </w:numPr>
        <w:ind w:firstLineChars="0"/>
      </w:pPr>
      <w:r>
        <w:rPr>
          <w:rFonts w:hint="eastAsia"/>
        </w:rPr>
        <w:t>error</w:t>
      </w:r>
      <w:r>
        <w:t>_badrepeat</w:t>
      </w:r>
      <w:r>
        <w:t>：</w:t>
      </w:r>
      <w:r>
        <w:rPr>
          <w:rFonts w:hint="eastAsia"/>
        </w:rPr>
        <w:t>重复</w:t>
      </w:r>
      <w:r>
        <w:t>字符</w:t>
      </w:r>
      <w:r>
        <w:t>("*","?","+","{")</w:t>
      </w:r>
      <w:r>
        <w:t>之前没有有效的正则表达式</w:t>
      </w:r>
    </w:p>
    <w:p w14:paraId="2892E83E" w14:textId="52665616" w:rsidR="00DB49BD" w:rsidRDefault="00DB49BD" w:rsidP="00DA5647">
      <w:pPr>
        <w:pStyle w:val="a3"/>
        <w:numPr>
          <w:ilvl w:val="0"/>
          <w:numId w:val="370"/>
        </w:numPr>
        <w:ind w:firstLineChars="0"/>
      </w:pPr>
      <w:r>
        <w:rPr>
          <w:rFonts w:hint="eastAsia"/>
        </w:rPr>
        <w:t>error_complexity</w:t>
      </w:r>
      <w:r>
        <w:rPr>
          <w:rFonts w:hint="eastAsia"/>
        </w:rPr>
        <w:t>：要求</w:t>
      </w:r>
      <w:r>
        <w:t>的匹配</w:t>
      </w:r>
      <w:r>
        <w:rPr>
          <w:rFonts w:hint="eastAsia"/>
        </w:rPr>
        <w:t>过于</w:t>
      </w:r>
      <w:r>
        <w:t>复杂</w:t>
      </w:r>
    </w:p>
    <w:p w14:paraId="3B016A5A" w14:textId="7DCEE54C" w:rsidR="00DB49BD" w:rsidRDefault="00DB49BD" w:rsidP="00DA5647">
      <w:pPr>
        <w:pStyle w:val="a3"/>
        <w:numPr>
          <w:ilvl w:val="0"/>
          <w:numId w:val="370"/>
        </w:numPr>
        <w:ind w:firstLineChars="0"/>
      </w:pPr>
      <w:r>
        <w:rPr>
          <w:rFonts w:hint="eastAsia"/>
        </w:rPr>
        <w:t>error_stack</w:t>
      </w:r>
      <w:r>
        <w:rPr>
          <w:rFonts w:hint="eastAsia"/>
        </w:rPr>
        <w:t>：栈空间不足</w:t>
      </w:r>
      <w:r>
        <w:t>，</w:t>
      </w:r>
      <w:r>
        <w:rPr>
          <w:rFonts w:hint="eastAsia"/>
        </w:rPr>
        <w:t>无法</w:t>
      </w:r>
      <w:r>
        <w:t>处理匹配</w:t>
      </w:r>
    </w:p>
    <w:p w14:paraId="732DF7A4" w14:textId="27C0E420" w:rsidR="00522CA4" w:rsidRDefault="00522CA4" w:rsidP="00522CA4">
      <w:r>
        <w:t>4</w:t>
      </w:r>
      <w:r>
        <w:t>、</w:t>
      </w:r>
      <w:r>
        <w:rPr>
          <w:rFonts w:hint="eastAsia"/>
        </w:rPr>
        <w:t>正则</w:t>
      </w:r>
      <w:r>
        <w:t>表达式类库</w:t>
      </w:r>
    </w:p>
    <w:tbl>
      <w:tblPr>
        <w:tblStyle w:val="ae"/>
        <w:tblW w:w="0" w:type="auto"/>
        <w:tblLook w:val="04A0" w:firstRow="1" w:lastRow="0" w:firstColumn="1" w:lastColumn="0" w:noHBand="0" w:noVBand="1"/>
      </w:tblPr>
      <w:tblGrid>
        <w:gridCol w:w="1696"/>
        <w:gridCol w:w="6600"/>
      </w:tblGrid>
      <w:tr w:rsidR="00522CA4" w14:paraId="3DD74D88" w14:textId="77777777" w:rsidTr="00522CA4">
        <w:tc>
          <w:tcPr>
            <w:tcW w:w="1696" w:type="dxa"/>
          </w:tcPr>
          <w:p w14:paraId="6FCDF0C8" w14:textId="7C73CF67" w:rsidR="00522CA4" w:rsidRDefault="00522CA4" w:rsidP="00522CA4">
            <w:r>
              <w:t>输入序列类型</w:t>
            </w:r>
          </w:p>
        </w:tc>
        <w:tc>
          <w:tcPr>
            <w:tcW w:w="6600" w:type="dxa"/>
          </w:tcPr>
          <w:p w14:paraId="4A9B2B42" w14:textId="2C581E2A" w:rsidR="00522CA4" w:rsidRDefault="00522CA4" w:rsidP="00522CA4">
            <w:r>
              <w:t>使用正则表达式类</w:t>
            </w:r>
          </w:p>
        </w:tc>
      </w:tr>
      <w:tr w:rsidR="00522CA4" w14:paraId="77586A51" w14:textId="77777777" w:rsidTr="00522CA4">
        <w:tc>
          <w:tcPr>
            <w:tcW w:w="1696" w:type="dxa"/>
          </w:tcPr>
          <w:p w14:paraId="07C629FC" w14:textId="4B8A004F" w:rsidR="00522CA4" w:rsidRDefault="00522CA4" w:rsidP="00522CA4">
            <w:r>
              <w:t>string</w:t>
            </w:r>
          </w:p>
        </w:tc>
        <w:tc>
          <w:tcPr>
            <w:tcW w:w="6600" w:type="dxa"/>
          </w:tcPr>
          <w:p w14:paraId="58455846" w14:textId="1F38DDE4" w:rsidR="00522CA4" w:rsidRDefault="00522CA4" w:rsidP="00522CA4">
            <w:r>
              <w:t>regex</w:t>
            </w:r>
            <w:r>
              <w:t>、</w:t>
            </w:r>
            <w:r>
              <w:rPr>
                <w:rFonts w:hint="eastAsia"/>
              </w:rPr>
              <w:t>smatch</w:t>
            </w:r>
            <w:r>
              <w:t>、</w:t>
            </w:r>
            <w:r>
              <w:t>ssub_match</w:t>
            </w:r>
            <w:r>
              <w:t>、</w:t>
            </w:r>
            <w:r>
              <w:t>sregex_iterator</w:t>
            </w:r>
          </w:p>
        </w:tc>
      </w:tr>
      <w:tr w:rsidR="00522CA4" w14:paraId="6153A904" w14:textId="77777777" w:rsidTr="00522CA4">
        <w:tc>
          <w:tcPr>
            <w:tcW w:w="1696" w:type="dxa"/>
          </w:tcPr>
          <w:p w14:paraId="15F38D0E" w14:textId="63A547F9" w:rsidR="00522CA4" w:rsidRDefault="00522CA4" w:rsidP="00522CA4">
            <w:r>
              <w:t>const char*</w:t>
            </w:r>
          </w:p>
        </w:tc>
        <w:tc>
          <w:tcPr>
            <w:tcW w:w="6600" w:type="dxa"/>
          </w:tcPr>
          <w:p w14:paraId="3B770DA8" w14:textId="6796652A" w:rsidR="00522CA4" w:rsidRDefault="00522CA4" w:rsidP="00522CA4">
            <w:r>
              <w:t>regex</w:t>
            </w:r>
            <w:r>
              <w:t>、</w:t>
            </w:r>
            <w:r>
              <w:t>cmatch</w:t>
            </w:r>
            <w:r>
              <w:t>、</w:t>
            </w:r>
            <w:r>
              <w:rPr>
                <w:rFonts w:hint="eastAsia"/>
              </w:rPr>
              <w:t>csub</w:t>
            </w:r>
            <w:r>
              <w:t>_match</w:t>
            </w:r>
            <w:r>
              <w:t>、</w:t>
            </w:r>
            <w:r>
              <w:t>cregex_iterator</w:t>
            </w:r>
          </w:p>
        </w:tc>
      </w:tr>
      <w:tr w:rsidR="00522CA4" w14:paraId="5597A51C" w14:textId="77777777" w:rsidTr="00522CA4">
        <w:tc>
          <w:tcPr>
            <w:tcW w:w="1696" w:type="dxa"/>
          </w:tcPr>
          <w:p w14:paraId="6187E720" w14:textId="0FB3FC8A" w:rsidR="00522CA4" w:rsidRDefault="00522CA4" w:rsidP="00522CA4">
            <w:r>
              <w:t>wstring</w:t>
            </w:r>
          </w:p>
        </w:tc>
        <w:tc>
          <w:tcPr>
            <w:tcW w:w="6600" w:type="dxa"/>
          </w:tcPr>
          <w:p w14:paraId="35BAAD50" w14:textId="627BAA1B" w:rsidR="00522CA4" w:rsidRDefault="00522CA4" w:rsidP="00522CA4">
            <w:r>
              <w:t>wregex</w:t>
            </w:r>
            <w:r>
              <w:t>、</w:t>
            </w:r>
            <w:r>
              <w:t>wsmatch</w:t>
            </w:r>
            <w:r>
              <w:t>、</w:t>
            </w:r>
            <w:r>
              <w:rPr>
                <w:rFonts w:hint="eastAsia"/>
              </w:rPr>
              <w:t>w</w:t>
            </w:r>
            <w:r>
              <w:t>ssub_match</w:t>
            </w:r>
            <w:r>
              <w:t>、</w:t>
            </w:r>
            <w:r>
              <w:t>wsregex_iterator</w:t>
            </w:r>
          </w:p>
        </w:tc>
      </w:tr>
      <w:tr w:rsidR="00522CA4" w14:paraId="780805E9" w14:textId="77777777" w:rsidTr="00522CA4">
        <w:tc>
          <w:tcPr>
            <w:tcW w:w="1696" w:type="dxa"/>
          </w:tcPr>
          <w:p w14:paraId="35A61537" w14:textId="3D39BC67" w:rsidR="00522CA4" w:rsidRDefault="00522CA4" w:rsidP="00522CA4">
            <w:r>
              <w:t>const wchar_t*</w:t>
            </w:r>
          </w:p>
        </w:tc>
        <w:tc>
          <w:tcPr>
            <w:tcW w:w="6600" w:type="dxa"/>
          </w:tcPr>
          <w:p w14:paraId="3F88A3FD" w14:textId="6AFD9927" w:rsidR="00522CA4" w:rsidRDefault="00522CA4" w:rsidP="00522CA4">
            <w:r>
              <w:t>wregex</w:t>
            </w:r>
            <w:r>
              <w:t>、</w:t>
            </w:r>
            <w:r>
              <w:t>wcmatch</w:t>
            </w:r>
            <w:r>
              <w:t>、</w:t>
            </w:r>
            <w:r>
              <w:t>wcsub_match</w:t>
            </w:r>
            <w:r>
              <w:t>、</w:t>
            </w:r>
            <w:r>
              <w:t>wcregex_iterator</w:t>
            </w:r>
          </w:p>
        </w:tc>
      </w:tr>
    </w:tbl>
    <w:p w14:paraId="2DFC5533" w14:textId="77777777" w:rsidR="00522CA4" w:rsidRDefault="00522CA4" w:rsidP="00522CA4"/>
    <w:p w14:paraId="6C6FEF6E" w14:textId="71F89C6D" w:rsidR="00C455EF" w:rsidRDefault="00C455EF" w:rsidP="00C455EF">
      <w:pPr>
        <w:pStyle w:val="3"/>
        <w:numPr>
          <w:ilvl w:val="2"/>
          <w:numId w:val="5"/>
        </w:numPr>
      </w:pPr>
      <w:r>
        <w:rPr>
          <w:rFonts w:hint="eastAsia"/>
        </w:rPr>
        <w:t>匹配</w:t>
      </w:r>
      <w:r>
        <w:t>与R</w:t>
      </w:r>
      <w:r>
        <w:rPr>
          <w:rFonts w:hint="eastAsia"/>
        </w:rPr>
        <w:t>egex</w:t>
      </w:r>
      <w:r>
        <w:t>迭代器类型</w:t>
      </w:r>
    </w:p>
    <w:p w14:paraId="179F9ED9" w14:textId="72746369" w:rsidR="00497497" w:rsidRDefault="00497497" w:rsidP="00497497">
      <w:r>
        <w:rPr>
          <w:rFonts w:hint="eastAsia"/>
        </w:rPr>
        <w:t>1</w:t>
      </w:r>
      <w:r>
        <w:rPr>
          <w:rFonts w:hint="eastAsia"/>
        </w:rPr>
        <w:t>、每个</w:t>
      </w:r>
      <w:r>
        <w:t>不同输入序列都有对应的特殊</w:t>
      </w:r>
      <w:r>
        <w:t>regex</w:t>
      </w:r>
      <w:r>
        <w:t>迭代器类型</w:t>
      </w:r>
    </w:p>
    <w:p w14:paraId="1B0B1503" w14:textId="2837B65E" w:rsidR="00FF37BA" w:rsidRDefault="00FF37BA" w:rsidP="00497497">
      <w:r>
        <w:rPr>
          <w:rFonts w:hint="eastAsia"/>
        </w:rPr>
        <w:t>2</w:t>
      </w:r>
      <w:r>
        <w:rPr>
          <w:rFonts w:hint="eastAsia"/>
        </w:rPr>
        <w:t>、</w:t>
      </w:r>
      <w:r>
        <w:rPr>
          <w:rFonts w:hint="eastAsia"/>
        </w:rPr>
        <w:t>sregex</w:t>
      </w:r>
      <w:r>
        <w:t>_iterator</w:t>
      </w:r>
      <w:r>
        <w:rPr>
          <w:rFonts w:hint="eastAsia"/>
        </w:rPr>
        <w:t>操作</w:t>
      </w:r>
      <w:r>
        <w:t>，</w:t>
      </w:r>
      <w:r>
        <w:rPr>
          <w:rFonts w:hint="eastAsia"/>
        </w:rPr>
        <w:t>其他</w:t>
      </w:r>
      <w:r>
        <w:t>类似</w:t>
      </w:r>
    </w:p>
    <w:p w14:paraId="26F77B12" w14:textId="2F45BD62" w:rsidR="000709D9" w:rsidRDefault="00FF37BA" w:rsidP="00DA5647">
      <w:pPr>
        <w:pStyle w:val="a3"/>
        <w:numPr>
          <w:ilvl w:val="0"/>
          <w:numId w:val="371"/>
        </w:numPr>
        <w:ind w:firstLineChars="0"/>
      </w:pPr>
      <w:r>
        <w:t>sregex_iterator it(b,e,r)</w:t>
      </w:r>
      <w:r>
        <w:t>：</w:t>
      </w:r>
      <w:r>
        <w:rPr>
          <w:rFonts w:hint="eastAsia"/>
        </w:rPr>
        <w:t>一个</w:t>
      </w:r>
      <w:r>
        <w:t>sregex_iterator</w:t>
      </w:r>
      <w:r>
        <w:t>，</w:t>
      </w:r>
      <w:r>
        <w:rPr>
          <w:rFonts w:hint="eastAsia"/>
        </w:rPr>
        <w:t>遍历</w:t>
      </w:r>
      <w:r>
        <w:t>迭代器</w:t>
      </w:r>
      <w:r>
        <w:t>b</w:t>
      </w:r>
      <w:r>
        <w:t>和</w:t>
      </w:r>
      <w:r>
        <w:t>e</w:t>
      </w:r>
      <w:r>
        <w:t>表示的</w:t>
      </w:r>
      <w:r>
        <w:t>string</w:t>
      </w:r>
    </w:p>
    <w:p w14:paraId="252408BA" w14:textId="7152C4E1" w:rsidR="000709D9" w:rsidRDefault="000709D9" w:rsidP="00DA5647">
      <w:pPr>
        <w:pStyle w:val="a3"/>
        <w:numPr>
          <w:ilvl w:val="0"/>
          <w:numId w:val="372"/>
        </w:numPr>
        <w:ind w:firstLineChars="0"/>
      </w:pPr>
      <w:r>
        <w:t>它调用</w:t>
      </w:r>
      <w:r>
        <w:t>sregex_search(b,e,r)</w:t>
      </w:r>
      <w:r>
        <w:rPr>
          <w:rFonts w:hint="eastAsia"/>
        </w:rPr>
        <w:t>将</w:t>
      </w:r>
      <w:r>
        <w:t>it</w:t>
      </w:r>
      <w:r>
        <w:t>定位到输入中第一个匹配的位置</w:t>
      </w:r>
    </w:p>
    <w:p w14:paraId="217F210F" w14:textId="4E20381E" w:rsidR="000709D9" w:rsidRDefault="001F6D7B" w:rsidP="00DA5647">
      <w:pPr>
        <w:pStyle w:val="a3"/>
        <w:numPr>
          <w:ilvl w:val="0"/>
          <w:numId w:val="371"/>
        </w:numPr>
        <w:ind w:firstLineChars="0"/>
      </w:pPr>
      <w:r>
        <w:t xml:space="preserve">sregex_iterator </w:t>
      </w:r>
      <w:r>
        <w:rPr>
          <w:rFonts w:hint="eastAsia"/>
        </w:rPr>
        <w:t>end</w:t>
      </w:r>
      <w:r>
        <w:t>：尾后</w:t>
      </w:r>
      <w:r>
        <w:rPr>
          <w:rFonts w:hint="eastAsia"/>
        </w:rPr>
        <w:t>迭代器</w:t>
      </w:r>
    </w:p>
    <w:p w14:paraId="6C2AB885" w14:textId="4A8F9222" w:rsidR="00703F8B" w:rsidRDefault="00703F8B" w:rsidP="00DA5647">
      <w:pPr>
        <w:pStyle w:val="a3"/>
        <w:numPr>
          <w:ilvl w:val="0"/>
          <w:numId w:val="371"/>
        </w:numPr>
        <w:ind w:firstLineChars="0"/>
      </w:pPr>
      <w:r>
        <w:rPr>
          <w:rFonts w:hint="eastAsia"/>
        </w:rPr>
        <w:t>*it</w:t>
      </w:r>
      <w:r w:rsidR="00DF417E">
        <w:t>、</w:t>
      </w:r>
      <w:r w:rsidR="00DF417E">
        <w:rPr>
          <w:rFonts w:hint="eastAsia"/>
        </w:rPr>
        <w:t>it</w:t>
      </w:r>
      <w:r w:rsidR="00DF417E">
        <w:t>-&gt;</w:t>
      </w:r>
      <w:r>
        <w:t>：</w:t>
      </w:r>
      <w:r>
        <w:rPr>
          <w:rFonts w:hint="eastAsia"/>
        </w:rPr>
        <w:t>根据</w:t>
      </w:r>
      <w:r>
        <w:t>最后一个调用</w:t>
      </w:r>
      <w:r>
        <w:t>regex_search</w:t>
      </w:r>
      <w:r>
        <w:rPr>
          <w:rFonts w:hint="eastAsia"/>
        </w:rPr>
        <w:t>的</w:t>
      </w:r>
      <w:r>
        <w:t>结果，</w:t>
      </w:r>
      <w:r>
        <w:rPr>
          <w:rFonts w:hint="eastAsia"/>
        </w:rPr>
        <w:t>返回</w:t>
      </w:r>
      <w:r>
        <w:t>一个</w:t>
      </w:r>
      <w:r w:rsidRPr="00DF417E">
        <w:rPr>
          <w:b/>
          <w:color w:val="FF0000"/>
        </w:rPr>
        <w:t>smatch</w:t>
      </w:r>
      <w:r w:rsidRPr="00DF417E">
        <w:rPr>
          <w:b/>
          <w:color w:val="FF0000"/>
        </w:rPr>
        <w:t>对象的引用或一个指向</w:t>
      </w:r>
      <w:r w:rsidRPr="00DF417E">
        <w:rPr>
          <w:b/>
          <w:color w:val="FF0000"/>
        </w:rPr>
        <w:t>smatc</w:t>
      </w:r>
      <w:r w:rsidRPr="00DF417E">
        <w:rPr>
          <w:rFonts w:hint="eastAsia"/>
          <w:b/>
          <w:color w:val="FF0000"/>
        </w:rPr>
        <w:t>h</w:t>
      </w:r>
      <w:r w:rsidRPr="00DF417E">
        <w:rPr>
          <w:b/>
          <w:color w:val="FF0000"/>
        </w:rPr>
        <w:t>对象的指针</w:t>
      </w:r>
    </w:p>
    <w:p w14:paraId="352B337F" w14:textId="1BB0405E" w:rsidR="00DF417E" w:rsidRDefault="000101A2" w:rsidP="00DA5647">
      <w:pPr>
        <w:pStyle w:val="a3"/>
        <w:numPr>
          <w:ilvl w:val="0"/>
          <w:numId w:val="371"/>
        </w:numPr>
        <w:ind w:firstLineChars="0"/>
      </w:pPr>
      <w:r>
        <w:t>++it</w:t>
      </w:r>
      <w:r w:rsidR="00B86FD3">
        <w:t>，</w:t>
      </w:r>
      <w:r w:rsidR="00B86FD3">
        <w:rPr>
          <w:rFonts w:hint="eastAsia"/>
        </w:rPr>
        <w:t>it</w:t>
      </w:r>
      <w:r w:rsidR="00B86FD3">
        <w:t>++</w:t>
      </w:r>
      <w:r>
        <w:t>：</w:t>
      </w:r>
      <w:r>
        <w:rPr>
          <w:rFonts w:hint="eastAsia"/>
        </w:rPr>
        <w:t>从</w:t>
      </w:r>
      <w:r>
        <w:t>输入序列当前匹配位置开始调用</w:t>
      </w:r>
      <w:r>
        <w:t>regex_search</w:t>
      </w:r>
      <w:r w:rsidR="0016657A">
        <w:t>，</w:t>
      </w:r>
      <w:r w:rsidR="0016657A">
        <w:rPr>
          <w:rFonts w:hint="eastAsia"/>
        </w:rPr>
        <w:t>前置</w:t>
      </w:r>
      <w:r w:rsidR="0016657A">
        <w:t>返回递增后的迭代器，</w:t>
      </w:r>
      <w:r w:rsidR="0016657A">
        <w:rPr>
          <w:rFonts w:hint="eastAsia"/>
        </w:rPr>
        <w:t>后置</w:t>
      </w:r>
      <w:r w:rsidR="0016657A">
        <w:t>返回原值</w:t>
      </w:r>
    </w:p>
    <w:p w14:paraId="53A2147D" w14:textId="761C4390" w:rsidR="0016657A" w:rsidRDefault="0016657A" w:rsidP="00DA5647">
      <w:pPr>
        <w:pStyle w:val="a3"/>
        <w:numPr>
          <w:ilvl w:val="0"/>
          <w:numId w:val="371"/>
        </w:numPr>
        <w:ind w:firstLineChars="0"/>
      </w:pPr>
      <w:r>
        <w:rPr>
          <w:rFonts w:hint="eastAsia"/>
        </w:rPr>
        <w:t>it</w:t>
      </w:r>
      <w:r>
        <w:t>1==</w:t>
      </w:r>
      <w:r>
        <w:rPr>
          <w:rFonts w:hint="eastAsia"/>
        </w:rPr>
        <w:t>it</w:t>
      </w:r>
      <w:r>
        <w:t>2</w:t>
      </w:r>
    </w:p>
    <w:p w14:paraId="2B144988" w14:textId="13E33295" w:rsidR="0016657A" w:rsidRPr="00497497" w:rsidRDefault="0016657A" w:rsidP="00DA5647">
      <w:pPr>
        <w:pStyle w:val="a3"/>
        <w:numPr>
          <w:ilvl w:val="0"/>
          <w:numId w:val="371"/>
        </w:numPr>
        <w:ind w:firstLineChars="0"/>
      </w:pPr>
      <w:r>
        <w:rPr>
          <w:rFonts w:hint="eastAsia"/>
        </w:rPr>
        <w:t>it1!=it2</w:t>
      </w:r>
    </w:p>
    <w:p w14:paraId="1D414EB7" w14:textId="5ABEA2E3" w:rsidR="00C455EF" w:rsidRDefault="00A96C10" w:rsidP="00522CA4">
      <w:r>
        <w:t>3</w:t>
      </w:r>
      <w:r>
        <w:t>、</w:t>
      </w:r>
      <w:r>
        <w:rPr>
          <w:rFonts w:hint="eastAsia"/>
        </w:rPr>
        <w:t>smatch</w:t>
      </w:r>
      <w:r>
        <w:t>操作</w:t>
      </w:r>
    </w:p>
    <w:p w14:paraId="5E7BBAC6" w14:textId="5B24695A" w:rsidR="00A96C10" w:rsidRDefault="005E69E4" w:rsidP="00DA5647">
      <w:pPr>
        <w:pStyle w:val="a3"/>
        <w:numPr>
          <w:ilvl w:val="0"/>
          <w:numId w:val="373"/>
        </w:numPr>
        <w:ind w:firstLineChars="0"/>
      </w:pPr>
      <w:r>
        <w:t>m.ready()</w:t>
      </w:r>
      <w:r>
        <w:t>：</w:t>
      </w:r>
      <w:r>
        <w:rPr>
          <w:rFonts w:hint="eastAsia"/>
        </w:rPr>
        <w:t>如果</w:t>
      </w:r>
      <w:r>
        <w:t>已经通过调用</w:t>
      </w:r>
      <w:r>
        <w:t>regex_search</w:t>
      </w:r>
      <w:r>
        <w:rPr>
          <w:rFonts w:hint="eastAsia"/>
        </w:rPr>
        <w:t>或</w:t>
      </w:r>
      <w:r>
        <w:t>regex_match</w:t>
      </w:r>
      <w:r>
        <w:rPr>
          <w:rFonts w:hint="eastAsia"/>
        </w:rPr>
        <w:t>设置</w:t>
      </w:r>
      <w:r>
        <w:t>了</w:t>
      </w:r>
      <w:r>
        <w:t>m</w:t>
      </w:r>
      <w:r>
        <w:t>，</w:t>
      </w:r>
      <w:r>
        <w:rPr>
          <w:rFonts w:hint="eastAsia"/>
        </w:rPr>
        <w:t>则</w:t>
      </w:r>
      <w:r>
        <w:t>返回</w:t>
      </w:r>
      <w:r>
        <w:t>true</w:t>
      </w:r>
      <w:r>
        <w:t>，</w:t>
      </w:r>
      <w:r>
        <w:rPr>
          <w:rFonts w:hint="eastAsia"/>
        </w:rPr>
        <w:t>否则</w:t>
      </w:r>
      <w:r>
        <w:t>返回</w:t>
      </w:r>
      <w:r>
        <w:t>false</w:t>
      </w:r>
      <w:r>
        <w:t>，</w:t>
      </w:r>
      <w:r>
        <w:rPr>
          <w:rFonts w:hint="eastAsia"/>
        </w:rPr>
        <w:t>如果</w:t>
      </w:r>
      <w:r>
        <w:t>返回</w:t>
      </w:r>
      <w:r>
        <w:t>false</w:t>
      </w:r>
      <w:r>
        <w:t>，</w:t>
      </w:r>
      <w:r>
        <w:rPr>
          <w:rFonts w:hint="eastAsia"/>
        </w:rPr>
        <w:t>那么</w:t>
      </w:r>
      <w:r>
        <w:t>对</w:t>
      </w:r>
      <w:r>
        <w:t>m</w:t>
      </w:r>
      <w:r>
        <w:t>的操作是未定义的</w:t>
      </w:r>
    </w:p>
    <w:p w14:paraId="7BFC10D0" w14:textId="4E9CA115" w:rsidR="008244AE" w:rsidRDefault="008244AE" w:rsidP="00DA5647">
      <w:pPr>
        <w:pStyle w:val="a3"/>
        <w:numPr>
          <w:ilvl w:val="0"/>
          <w:numId w:val="373"/>
        </w:numPr>
        <w:ind w:firstLineChars="0"/>
      </w:pPr>
      <w:r>
        <w:rPr>
          <w:rFonts w:hint="eastAsia"/>
        </w:rPr>
        <w:t>m</w:t>
      </w:r>
      <w:r>
        <w:t>.size()</w:t>
      </w:r>
      <w:r>
        <w:t>：</w:t>
      </w:r>
      <w:r>
        <w:rPr>
          <w:rFonts w:hint="eastAsia"/>
        </w:rPr>
        <w:t>如果匹配</w:t>
      </w:r>
      <w:r>
        <w:t>失败，</w:t>
      </w:r>
      <w:r>
        <w:rPr>
          <w:rFonts w:hint="eastAsia"/>
        </w:rPr>
        <w:t>则</w:t>
      </w:r>
      <w:r>
        <w:t>返回</w:t>
      </w:r>
      <w:r>
        <w:t>0</w:t>
      </w:r>
      <w:r>
        <w:t>，</w:t>
      </w:r>
      <w:r>
        <w:rPr>
          <w:rFonts w:hint="eastAsia"/>
        </w:rPr>
        <w:t>否则</w:t>
      </w:r>
      <w:r>
        <w:t>返回最近一次匹配的正则表达式中</w:t>
      </w:r>
      <w:r w:rsidRPr="008244AE">
        <w:rPr>
          <w:b/>
          <w:color w:val="FF0000"/>
        </w:rPr>
        <w:t>子表达式</w:t>
      </w:r>
      <w:r>
        <w:t>的</w:t>
      </w:r>
      <w:r>
        <w:rPr>
          <w:rFonts w:hint="eastAsia"/>
        </w:rPr>
        <w:t>数目</w:t>
      </w:r>
    </w:p>
    <w:p w14:paraId="69DC8E99" w14:textId="638FD72B" w:rsidR="008244AE" w:rsidRDefault="008244AE" w:rsidP="00DA5647">
      <w:pPr>
        <w:pStyle w:val="a3"/>
        <w:numPr>
          <w:ilvl w:val="0"/>
          <w:numId w:val="373"/>
        </w:numPr>
        <w:ind w:firstLineChars="0"/>
      </w:pPr>
      <w:r>
        <w:rPr>
          <w:rFonts w:hint="eastAsia"/>
        </w:rPr>
        <w:t>m.empty()</w:t>
      </w:r>
      <w:r>
        <w:rPr>
          <w:rFonts w:hint="eastAsia"/>
        </w:rPr>
        <w:t>：若</w:t>
      </w:r>
      <w:r>
        <w:t>m.size()</w:t>
      </w:r>
      <w:r>
        <w:rPr>
          <w:rFonts w:hint="eastAsia"/>
        </w:rPr>
        <w:t>为</w:t>
      </w:r>
      <w:r>
        <w:t>0</w:t>
      </w:r>
      <w:r>
        <w:t>，</w:t>
      </w:r>
      <w:r>
        <w:rPr>
          <w:rFonts w:hint="eastAsia"/>
        </w:rPr>
        <w:t>则</w:t>
      </w:r>
      <w:r>
        <w:t>返回</w:t>
      </w:r>
      <w:r>
        <w:t>true</w:t>
      </w:r>
    </w:p>
    <w:p w14:paraId="203E7DB1" w14:textId="0315DF0E" w:rsidR="008244AE" w:rsidRDefault="008244AE" w:rsidP="00DA5647">
      <w:pPr>
        <w:pStyle w:val="a3"/>
        <w:numPr>
          <w:ilvl w:val="0"/>
          <w:numId w:val="373"/>
        </w:numPr>
        <w:ind w:firstLineChars="0"/>
      </w:pPr>
      <w:r>
        <w:rPr>
          <w:rFonts w:hint="eastAsia"/>
        </w:rPr>
        <w:t>m.prefix()</w:t>
      </w:r>
      <w:r>
        <w:rPr>
          <w:rFonts w:hint="eastAsia"/>
        </w:rPr>
        <w:t>：一个</w:t>
      </w:r>
      <w:r>
        <w:t>ssub_match</w:t>
      </w:r>
      <w:r>
        <w:rPr>
          <w:rFonts w:hint="eastAsia"/>
        </w:rPr>
        <w:t>对象</w:t>
      </w:r>
      <w:r>
        <w:t>，</w:t>
      </w:r>
      <w:r>
        <w:rPr>
          <w:rFonts w:hint="eastAsia"/>
        </w:rPr>
        <w:t>表示</w:t>
      </w:r>
      <w:r>
        <w:t>当前匹配之前的序列</w:t>
      </w:r>
    </w:p>
    <w:p w14:paraId="791AD45B" w14:textId="5DA3D635" w:rsidR="008244AE" w:rsidRDefault="008244AE" w:rsidP="00DA5647">
      <w:pPr>
        <w:pStyle w:val="a3"/>
        <w:numPr>
          <w:ilvl w:val="0"/>
          <w:numId w:val="373"/>
        </w:numPr>
        <w:ind w:firstLineChars="0"/>
      </w:pPr>
      <w:r>
        <w:rPr>
          <w:rFonts w:hint="eastAsia"/>
        </w:rPr>
        <w:t>m.suffix()</w:t>
      </w:r>
      <w:r>
        <w:rPr>
          <w:rFonts w:hint="eastAsia"/>
        </w:rPr>
        <w:t>：一个</w:t>
      </w:r>
      <w:r>
        <w:t>ssub_match</w:t>
      </w:r>
      <w:r>
        <w:rPr>
          <w:rFonts w:hint="eastAsia"/>
        </w:rPr>
        <w:t>对象</w:t>
      </w:r>
      <w:r>
        <w:t>，</w:t>
      </w:r>
      <w:r>
        <w:rPr>
          <w:rFonts w:hint="eastAsia"/>
        </w:rPr>
        <w:t>表示</w:t>
      </w:r>
      <w:r>
        <w:t>当前匹配之后的部分</w:t>
      </w:r>
    </w:p>
    <w:p w14:paraId="715DA0D8" w14:textId="5465D937" w:rsidR="008244AE" w:rsidRDefault="008244AE" w:rsidP="00DA5647">
      <w:pPr>
        <w:pStyle w:val="a3"/>
        <w:numPr>
          <w:ilvl w:val="0"/>
          <w:numId w:val="373"/>
        </w:numPr>
        <w:ind w:firstLineChars="0"/>
      </w:pPr>
      <w:r>
        <w:rPr>
          <w:rFonts w:hint="eastAsia"/>
        </w:rPr>
        <w:t>m</w:t>
      </w:r>
      <w:r>
        <w:t>.format(...)</w:t>
      </w:r>
    </w:p>
    <w:p w14:paraId="34950822" w14:textId="1FF0DE6D" w:rsidR="008244AE" w:rsidRDefault="000D5B2C" w:rsidP="00DA5647">
      <w:pPr>
        <w:pStyle w:val="a3"/>
        <w:numPr>
          <w:ilvl w:val="0"/>
          <w:numId w:val="373"/>
        </w:numPr>
        <w:ind w:firstLineChars="0"/>
      </w:pPr>
      <w:r>
        <w:t>m.length(n)</w:t>
      </w:r>
      <w:r>
        <w:t>：</w:t>
      </w:r>
      <w:r>
        <w:rPr>
          <w:rFonts w:hint="eastAsia"/>
        </w:rPr>
        <w:t>第</w:t>
      </w:r>
      <w:r>
        <w:t>n</w:t>
      </w:r>
      <w:r>
        <w:t>个</w:t>
      </w:r>
      <w:r w:rsidR="00207799">
        <w:t>与</w:t>
      </w:r>
      <w:r w:rsidR="00207799" w:rsidRPr="00207799">
        <w:rPr>
          <w:rFonts w:hint="eastAsia"/>
          <w:b/>
          <w:color w:val="FF0000"/>
        </w:rPr>
        <w:t>子表达式</w:t>
      </w:r>
      <w:r>
        <w:t>匹配的</w:t>
      </w:r>
      <w:r w:rsidR="00207799" w:rsidRPr="00207799">
        <w:rPr>
          <w:b/>
          <w:color w:val="FF0000"/>
        </w:rPr>
        <w:t>子串</w:t>
      </w:r>
      <w:r>
        <w:t>的</w:t>
      </w:r>
      <w:r w:rsidR="00207799">
        <w:rPr>
          <w:rFonts w:hint="eastAsia"/>
        </w:rPr>
        <w:t>长度</w:t>
      </w:r>
    </w:p>
    <w:p w14:paraId="3776B10D" w14:textId="3A40EFDC" w:rsidR="000D5B2C" w:rsidRDefault="000D5B2C" w:rsidP="00DA5647">
      <w:pPr>
        <w:pStyle w:val="a3"/>
        <w:numPr>
          <w:ilvl w:val="0"/>
          <w:numId w:val="373"/>
        </w:numPr>
        <w:ind w:firstLineChars="0"/>
      </w:pPr>
      <w:r>
        <w:rPr>
          <w:rFonts w:hint="eastAsia"/>
        </w:rPr>
        <w:t>m.position(n)</w:t>
      </w:r>
      <w:r>
        <w:rPr>
          <w:rFonts w:hint="eastAsia"/>
        </w:rPr>
        <w:t>：第</w:t>
      </w:r>
      <w:r>
        <w:t>n</w:t>
      </w:r>
      <w:r>
        <w:t>个</w:t>
      </w:r>
      <w:r w:rsidR="00207799">
        <w:t>与</w:t>
      </w:r>
      <w:r w:rsidR="00207799" w:rsidRPr="00207799">
        <w:rPr>
          <w:rFonts w:hint="eastAsia"/>
          <w:b/>
          <w:color w:val="FF0000"/>
        </w:rPr>
        <w:t>子表达式</w:t>
      </w:r>
      <w:r w:rsidR="00207799">
        <w:t>匹配的</w:t>
      </w:r>
      <w:r w:rsidR="00207799" w:rsidRPr="00207799">
        <w:rPr>
          <w:b/>
          <w:color w:val="FF0000"/>
        </w:rPr>
        <w:t>子串</w:t>
      </w:r>
      <w:r>
        <w:t>距</w:t>
      </w:r>
      <w:r>
        <w:rPr>
          <w:rFonts w:hint="eastAsia"/>
        </w:rPr>
        <w:t>序列</w:t>
      </w:r>
      <w:r>
        <w:t>开始的距离</w:t>
      </w:r>
    </w:p>
    <w:p w14:paraId="6DB80D50" w14:textId="44FCB68E" w:rsidR="00BE13B3" w:rsidRDefault="00BE13B3" w:rsidP="00DA5647">
      <w:pPr>
        <w:pStyle w:val="a3"/>
        <w:numPr>
          <w:ilvl w:val="0"/>
          <w:numId w:val="373"/>
        </w:numPr>
        <w:ind w:firstLineChars="0"/>
      </w:pPr>
      <w:r>
        <w:t>m.str(n)</w:t>
      </w:r>
      <w:r>
        <w:t>：</w:t>
      </w:r>
      <w:r>
        <w:rPr>
          <w:rFonts w:hint="eastAsia"/>
        </w:rPr>
        <w:t>第</w:t>
      </w:r>
      <w:r>
        <w:t>n</w:t>
      </w:r>
      <w:r>
        <w:t>个</w:t>
      </w:r>
      <w:r w:rsidR="00F137C1">
        <w:t>与</w:t>
      </w:r>
      <w:r w:rsidR="00F137C1" w:rsidRPr="00207799">
        <w:rPr>
          <w:rFonts w:hint="eastAsia"/>
          <w:b/>
          <w:color w:val="FF0000"/>
        </w:rPr>
        <w:t>子表达式</w:t>
      </w:r>
      <w:r w:rsidR="00F137C1">
        <w:t>匹配的</w:t>
      </w:r>
      <w:r w:rsidR="00F137C1" w:rsidRPr="00207799">
        <w:rPr>
          <w:b/>
          <w:color w:val="FF0000"/>
        </w:rPr>
        <w:t>子串</w:t>
      </w:r>
      <w:r>
        <w:t>string</w:t>
      </w:r>
    </w:p>
    <w:p w14:paraId="61CA93D4" w14:textId="6F830119" w:rsidR="00BE13B3" w:rsidRDefault="00BE13B3" w:rsidP="00DA5647">
      <w:pPr>
        <w:pStyle w:val="a3"/>
        <w:numPr>
          <w:ilvl w:val="0"/>
          <w:numId w:val="373"/>
        </w:numPr>
        <w:ind w:firstLineChars="0"/>
      </w:pPr>
      <w:r>
        <w:rPr>
          <w:rFonts w:hint="eastAsia"/>
        </w:rPr>
        <w:t>m[n]</w:t>
      </w:r>
      <w:r>
        <w:rPr>
          <w:rFonts w:hint="eastAsia"/>
        </w:rPr>
        <w:t>：对应</w:t>
      </w:r>
      <w:r>
        <w:t>第</w:t>
      </w:r>
      <w:r>
        <w:t>n</w:t>
      </w:r>
      <w:r>
        <w:t>个子表达式的</w:t>
      </w:r>
      <w:r>
        <w:t>ssub_match</w:t>
      </w:r>
      <w:r>
        <w:rPr>
          <w:rFonts w:hint="eastAsia"/>
        </w:rPr>
        <w:t>对象</w:t>
      </w:r>
    </w:p>
    <w:p w14:paraId="0FCE05F5" w14:textId="0A40E63D" w:rsidR="00BE13B3" w:rsidRDefault="00BE13B3" w:rsidP="00DA5647">
      <w:pPr>
        <w:pStyle w:val="a3"/>
        <w:numPr>
          <w:ilvl w:val="0"/>
          <w:numId w:val="373"/>
        </w:numPr>
        <w:ind w:firstLineChars="0"/>
      </w:pPr>
      <w:r>
        <w:rPr>
          <w:rFonts w:hint="eastAsia"/>
        </w:rPr>
        <w:t>m.begin(),m.end()</w:t>
      </w:r>
      <w:r>
        <w:rPr>
          <w:rFonts w:hint="eastAsia"/>
        </w:rPr>
        <w:t>：表示</w:t>
      </w:r>
      <w:r>
        <w:t>m</w:t>
      </w:r>
      <w:r>
        <w:t>中</w:t>
      </w:r>
      <w:r>
        <w:t>sub_match</w:t>
      </w:r>
      <w:r>
        <w:rPr>
          <w:rFonts w:hint="eastAsia"/>
        </w:rPr>
        <w:t>元素</w:t>
      </w:r>
      <w:r>
        <w:t>范围的迭代器</w:t>
      </w:r>
    </w:p>
    <w:p w14:paraId="76CD75AB" w14:textId="43281436" w:rsidR="00BE13B3" w:rsidRDefault="00BE13B3" w:rsidP="00DA5647">
      <w:pPr>
        <w:pStyle w:val="a3"/>
        <w:numPr>
          <w:ilvl w:val="0"/>
          <w:numId w:val="373"/>
        </w:numPr>
        <w:ind w:firstLineChars="0"/>
      </w:pPr>
      <w:r>
        <w:t>m.cbegin(),m.cend()</w:t>
      </w:r>
      <w:r>
        <w:t>：</w:t>
      </w:r>
    </w:p>
    <w:p w14:paraId="1C4DD267" w14:textId="4D7FF51A" w:rsidR="000D5B2C" w:rsidRDefault="0033286E" w:rsidP="00B37F82">
      <w:r>
        <w:t>4</w:t>
      </w:r>
      <w:r>
        <w:t>、</w:t>
      </w:r>
      <w:r>
        <w:rPr>
          <w:rFonts w:hint="eastAsia"/>
        </w:rPr>
        <w:t>例子</w:t>
      </w:r>
    </w:p>
    <w:p w14:paraId="40EABC77" w14:textId="6A4785B8" w:rsidR="0033286E" w:rsidRDefault="0033286E" w:rsidP="0033286E">
      <w:pPr>
        <w:ind w:leftChars="200" w:left="480"/>
      </w:pPr>
      <w:r w:rsidRPr="0033286E">
        <w:lastRenderedPageBreak/>
        <w:t>const regex BEAN_REGEX("&lt;bean([^&gt;]+)&gt;([\\s\\S]*?)&lt;/bean&gt;");</w:t>
      </w:r>
    </w:p>
    <w:p w14:paraId="54E1D18A" w14:textId="77777777" w:rsidR="0033286E" w:rsidRDefault="0033286E" w:rsidP="0033286E">
      <w:pPr>
        <w:ind w:leftChars="200" w:left="480"/>
      </w:pPr>
    </w:p>
    <w:p w14:paraId="15E9BD7A" w14:textId="77777777" w:rsidR="0033286E" w:rsidRDefault="0033286E" w:rsidP="0033286E">
      <w:pPr>
        <w:ind w:leftChars="200" w:left="480"/>
      </w:pPr>
      <w:r>
        <w:t>for (sregex_iterator it(content.begin(), content.end(), BEAN_REGEX), eof; it != eof; ++it) {</w:t>
      </w:r>
    </w:p>
    <w:p w14:paraId="4316B2BC" w14:textId="2B17111A" w:rsidR="0033286E" w:rsidRDefault="0033286E" w:rsidP="0033286E">
      <w:pPr>
        <w:ind w:leftChars="400" w:left="960"/>
      </w:pPr>
      <w:r>
        <w:t>string inside_info = it-&gt;operator[](1);</w:t>
      </w:r>
    </w:p>
    <w:p w14:paraId="1A21B80C" w14:textId="05402AE1" w:rsidR="0033286E" w:rsidRDefault="0033286E" w:rsidP="0033286E">
      <w:pPr>
        <w:ind w:leftChars="400" w:left="960"/>
      </w:pPr>
      <w:r>
        <w:t>string content_info = it-&gt;operator[](2)</w:t>
      </w:r>
    </w:p>
    <w:p w14:paraId="1AC150A9" w14:textId="40B08C18" w:rsidR="0033286E" w:rsidRDefault="0033286E" w:rsidP="0033286E">
      <w:pPr>
        <w:ind w:leftChars="400" w:left="960"/>
      </w:pPr>
      <w:r>
        <w:rPr>
          <w:rFonts w:hint="eastAsia"/>
        </w:rPr>
        <w:t>//...</w:t>
      </w:r>
      <w:r>
        <w:rPr>
          <w:rFonts w:hint="eastAsia"/>
        </w:rPr>
        <w:t>后续</w:t>
      </w:r>
      <w:r>
        <w:t>处理</w:t>
      </w:r>
    </w:p>
    <w:p w14:paraId="763071F9" w14:textId="0A0C6F97" w:rsidR="0033286E" w:rsidRDefault="0033286E" w:rsidP="0033286E">
      <w:pPr>
        <w:ind w:leftChars="200" w:left="480"/>
      </w:pPr>
      <w:r>
        <w:t>}</w:t>
      </w:r>
    </w:p>
    <w:p w14:paraId="084CE8CA" w14:textId="77777777" w:rsidR="0033286E" w:rsidRDefault="0033286E" w:rsidP="00B37F82"/>
    <w:p w14:paraId="72827C9B" w14:textId="179A7BB9" w:rsidR="00B37F82" w:rsidRDefault="00B37F82" w:rsidP="00B37F82">
      <w:pPr>
        <w:pStyle w:val="3"/>
        <w:numPr>
          <w:ilvl w:val="2"/>
          <w:numId w:val="5"/>
        </w:numPr>
      </w:pPr>
      <w:r>
        <w:t>使用子表达式</w:t>
      </w:r>
    </w:p>
    <w:p w14:paraId="1C891EE8" w14:textId="68877739" w:rsidR="00B37F82" w:rsidRDefault="0004325D" w:rsidP="00B37F82">
      <w:r>
        <w:t>1</w:t>
      </w:r>
      <w:r>
        <w:t>、</w:t>
      </w:r>
      <w:r>
        <w:rPr>
          <w:rFonts w:hint="eastAsia"/>
        </w:rPr>
        <w:t>正则表达式</w:t>
      </w:r>
      <w:r>
        <w:t>中的模式通常包含一个或多个子表达式</w:t>
      </w:r>
      <w:r>
        <w:t>(subexpression)</w:t>
      </w:r>
      <w:r w:rsidR="00EC6074">
        <w:t>，</w:t>
      </w:r>
      <w:r w:rsidR="00EC6074">
        <w:rPr>
          <w:rFonts w:hint="eastAsia"/>
        </w:rPr>
        <w:t>一个</w:t>
      </w:r>
      <w:r w:rsidR="00EC6074">
        <w:t>子表达式是模式的一部分，</w:t>
      </w:r>
      <w:r w:rsidR="00EC6074">
        <w:rPr>
          <w:rFonts w:hint="eastAsia"/>
        </w:rPr>
        <w:t>本身</w:t>
      </w:r>
      <w:r w:rsidR="00EC6074">
        <w:t>也具有意义，正则表达式</w:t>
      </w:r>
      <w:r w:rsidR="00EC6074">
        <w:rPr>
          <w:rFonts w:hint="eastAsia"/>
        </w:rPr>
        <w:t>语法</w:t>
      </w:r>
      <w:r w:rsidR="00EC6074">
        <w:t>通常用括号表示子表达式</w:t>
      </w:r>
    </w:p>
    <w:p w14:paraId="3C353590" w14:textId="3225D42B" w:rsidR="00BC2316" w:rsidRDefault="00BC2316" w:rsidP="00B37F82">
      <w:r>
        <w:rPr>
          <w:rFonts w:hint="eastAsia"/>
        </w:rPr>
        <w:t>2</w:t>
      </w:r>
      <w:r>
        <w:rPr>
          <w:rFonts w:hint="eastAsia"/>
        </w:rPr>
        <w:t>、子表达式</w:t>
      </w:r>
      <w:r>
        <w:t>的序号：</w:t>
      </w:r>
      <w:r>
        <w:rPr>
          <w:rFonts w:hint="eastAsia"/>
        </w:rPr>
        <w:t>该</w:t>
      </w:r>
      <w:r>
        <w:t>子表达式</w:t>
      </w:r>
      <w:r>
        <w:t>(</w:t>
      </w:r>
      <w:r>
        <w:t>不包括</w:t>
      </w:r>
      <w:r>
        <w:t>"()")</w:t>
      </w:r>
      <w:r>
        <w:t>前面的</w:t>
      </w:r>
      <w:r>
        <w:t>"("</w:t>
      </w:r>
      <w:r>
        <w:rPr>
          <w:rFonts w:hint="eastAsia"/>
        </w:rPr>
        <w:t>的</w:t>
      </w:r>
      <w:r>
        <w:t>个数</w:t>
      </w:r>
    </w:p>
    <w:p w14:paraId="70493575" w14:textId="6538942F" w:rsidR="001F7040" w:rsidRDefault="001F7040" w:rsidP="00DA5647">
      <w:pPr>
        <w:pStyle w:val="a3"/>
        <w:numPr>
          <w:ilvl w:val="0"/>
          <w:numId w:val="374"/>
        </w:numPr>
        <w:ind w:firstLineChars="0"/>
      </w:pPr>
      <w:r>
        <w:t>AB(C)(D(E))</w:t>
      </w:r>
    </w:p>
    <w:p w14:paraId="472B5A6B" w14:textId="12E8C88A" w:rsidR="001F7040" w:rsidRDefault="001F7040" w:rsidP="00DA5647">
      <w:pPr>
        <w:pStyle w:val="a3"/>
        <w:numPr>
          <w:ilvl w:val="0"/>
          <w:numId w:val="374"/>
        </w:numPr>
        <w:ind w:firstLineChars="0"/>
      </w:pPr>
      <w:r>
        <w:rPr>
          <w:rFonts w:hint="eastAsia"/>
        </w:rPr>
        <w:t>group 0</w:t>
      </w:r>
      <w:r>
        <w:rPr>
          <w:rFonts w:hint="eastAsia"/>
        </w:rPr>
        <w:t>：</w:t>
      </w:r>
      <w:r>
        <w:rPr>
          <w:rFonts w:hint="eastAsia"/>
        </w:rPr>
        <w:t>ABCDE</w:t>
      </w:r>
    </w:p>
    <w:p w14:paraId="4699BCB2" w14:textId="742A2CEF" w:rsidR="001F7040" w:rsidRDefault="001F7040" w:rsidP="00DA5647">
      <w:pPr>
        <w:pStyle w:val="a3"/>
        <w:numPr>
          <w:ilvl w:val="0"/>
          <w:numId w:val="374"/>
        </w:numPr>
        <w:ind w:firstLineChars="0"/>
      </w:pPr>
      <w:r>
        <w:rPr>
          <w:rFonts w:hint="eastAsia"/>
        </w:rPr>
        <w:t>group</w:t>
      </w:r>
      <w:r>
        <w:t xml:space="preserve"> 1</w:t>
      </w:r>
      <w:r>
        <w:t>：</w:t>
      </w:r>
      <w:r>
        <w:t>C</w:t>
      </w:r>
    </w:p>
    <w:p w14:paraId="6EDB7526" w14:textId="66DB521D" w:rsidR="001F7040" w:rsidRDefault="001F7040" w:rsidP="00DA5647">
      <w:pPr>
        <w:pStyle w:val="a3"/>
        <w:numPr>
          <w:ilvl w:val="0"/>
          <w:numId w:val="374"/>
        </w:numPr>
        <w:ind w:firstLineChars="0"/>
      </w:pPr>
      <w:r>
        <w:rPr>
          <w:rFonts w:hint="eastAsia"/>
        </w:rPr>
        <w:t>group 2</w:t>
      </w:r>
      <w:r>
        <w:rPr>
          <w:rFonts w:hint="eastAsia"/>
        </w:rPr>
        <w:t>：</w:t>
      </w:r>
      <w:r>
        <w:rPr>
          <w:rFonts w:hint="eastAsia"/>
        </w:rPr>
        <w:t>DE</w:t>
      </w:r>
    </w:p>
    <w:p w14:paraId="110AD007" w14:textId="5E88A6BD" w:rsidR="001F7040" w:rsidRDefault="001F7040" w:rsidP="00DA5647">
      <w:pPr>
        <w:pStyle w:val="a3"/>
        <w:numPr>
          <w:ilvl w:val="0"/>
          <w:numId w:val="374"/>
        </w:numPr>
        <w:ind w:firstLineChars="0"/>
      </w:pPr>
      <w:r>
        <w:rPr>
          <w:rFonts w:hint="eastAsia"/>
        </w:rPr>
        <w:t>group</w:t>
      </w:r>
      <w:r>
        <w:t xml:space="preserve"> 3</w:t>
      </w:r>
      <w:r>
        <w:t>：</w:t>
      </w:r>
      <w:r>
        <w:t>E</w:t>
      </w:r>
    </w:p>
    <w:p w14:paraId="6989A367" w14:textId="577B68A0" w:rsidR="009E5D16" w:rsidRDefault="009E5D16" w:rsidP="009E5D16">
      <w:r>
        <w:t>3</w:t>
      </w:r>
      <w:r>
        <w:t>、</w:t>
      </w:r>
      <w:r>
        <w:rPr>
          <w:rFonts w:hint="eastAsia"/>
        </w:rPr>
        <w:t>子</w:t>
      </w:r>
      <w:r>
        <w:t>匹配操作</w:t>
      </w:r>
      <w:r w:rsidR="00C43424">
        <w:t>，</w:t>
      </w:r>
      <w:r w:rsidR="00C43424">
        <w:rPr>
          <w:rFonts w:hint="eastAsia"/>
        </w:rPr>
        <w:t>以</w:t>
      </w:r>
      <w:r w:rsidR="00C43424">
        <w:t>ssub_match</w:t>
      </w:r>
      <w:r w:rsidR="00C43424">
        <w:rPr>
          <w:rFonts w:hint="eastAsia"/>
        </w:rPr>
        <w:t>为例</w:t>
      </w:r>
    </w:p>
    <w:p w14:paraId="754DB6F1" w14:textId="5C39FE9D" w:rsidR="00C43424" w:rsidRDefault="00C43424" w:rsidP="00DA5647">
      <w:pPr>
        <w:pStyle w:val="a3"/>
        <w:numPr>
          <w:ilvl w:val="0"/>
          <w:numId w:val="375"/>
        </w:numPr>
        <w:ind w:firstLineChars="0"/>
      </w:pPr>
      <w:r>
        <w:t>matched</w:t>
      </w:r>
      <w:r>
        <w:t>：</w:t>
      </w:r>
      <w:r>
        <w:t>public bool</w:t>
      </w:r>
      <w:r>
        <w:rPr>
          <w:rFonts w:hint="eastAsia"/>
        </w:rPr>
        <w:t>数据</w:t>
      </w:r>
      <w:r>
        <w:t>成员，</w:t>
      </w:r>
      <w:r>
        <w:rPr>
          <w:rFonts w:hint="eastAsia"/>
        </w:rPr>
        <w:t>指出</w:t>
      </w:r>
      <w:r>
        <w:t>ssub_match</w:t>
      </w:r>
      <w:r>
        <w:rPr>
          <w:rFonts w:hint="eastAsia"/>
        </w:rPr>
        <w:t>是否</w:t>
      </w:r>
      <w:r>
        <w:t>匹</w:t>
      </w:r>
      <w:r w:rsidR="00610731">
        <w:rPr>
          <w:rFonts w:hint="eastAsia"/>
        </w:rPr>
        <w:t>配</w:t>
      </w:r>
    </w:p>
    <w:p w14:paraId="37E9BF87" w14:textId="6163B09B" w:rsidR="00610731" w:rsidRDefault="00610731" w:rsidP="00DA5647">
      <w:pPr>
        <w:pStyle w:val="a3"/>
        <w:numPr>
          <w:ilvl w:val="0"/>
          <w:numId w:val="375"/>
        </w:numPr>
        <w:ind w:firstLineChars="0"/>
      </w:pPr>
      <w:r>
        <w:rPr>
          <w:rFonts w:hint="eastAsia"/>
        </w:rPr>
        <w:t>first</w:t>
      </w:r>
      <w:r>
        <w:t>、</w:t>
      </w:r>
      <w:r>
        <w:rPr>
          <w:rFonts w:hint="eastAsia"/>
        </w:rPr>
        <w:t>second</w:t>
      </w:r>
      <w:r>
        <w:t>：</w:t>
      </w:r>
      <w:r>
        <w:rPr>
          <w:rFonts w:hint="eastAsia"/>
        </w:rPr>
        <w:t>public</w:t>
      </w:r>
      <w:r>
        <w:t>数据成员，</w:t>
      </w:r>
      <w:r>
        <w:rPr>
          <w:rFonts w:hint="eastAsia"/>
        </w:rPr>
        <w:t>指向</w:t>
      </w:r>
      <w:r>
        <w:t>匹配序列首元素和</w:t>
      </w:r>
      <w:r>
        <w:rPr>
          <w:rFonts w:hint="eastAsia"/>
        </w:rPr>
        <w:t>尾后</w:t>
      </w:r>
      <w:r>
        <w:t>位置的迭代器</w:t>
      </w:r>
    </w:p>
    <w:p w14:paraId="487B20D8" w14:textId="53B2DD4C" w:rsidR="00610731" w:rsidRDefault="00610731" w:rsidP="00DA5647">
      <w:pPr>
        <w:pStyle w:val="a3"/>
        <w:numPr>
          <w:ilvl w:val="0"/>
          <w:numId w:val="375"/>
        </w:numPr>
        <w:ind w:firstLineChars="0"/>
      </w:pPr>
      <w:r>
        <w:rPr>
          <w:rFonts w:hint="eastAsia"/>
        </w:rPr>
        <w:t>length</w:t>
      </w:r>
      <w:r>
        <w:t>()</w:t>
      </w:r>
      <w:r>
        <w:t>：</w:t>
      </w:r>
      <w:r>
        <w:rPr>
          <w:rFonts w:hint="eastAsia"/>
        </w:rPr>
        <w:t>匹配子序列</w:t>
      </w:r>
      <w:r>
        <w:t>的长度</w:t>
      </w:r>
    </w:p>
    <w:p w14:paraId="0FE0840E" w14:textId="317AA83E" w:rsidR="00610731" w:rsidRDefault="00610731" w:rsidP="00DA5647">
      <w:pPr>
        <w:pStyle w:val="a3"/>
        <w:numPr>
          <w:ilvl w:val="0"/>
          <w:numId w:val="375"/>
        </w:numPr>
        <w:ind w:firstLineChars="0"/>
      </w:pPr>
      <w:r>
        <w:rPr>
          <w:rFonts w:hint="eastAsia"/>
        </w:rPr>
        <w:t>str</w:t>
      </w:r>
      <w:r>
        <w:t>()</w:t>
      </w:r>
      <w:r>
        <w:t>：</w:t>
      </w:r>
      <w:r>
        <w:rPr>
          <w:rFonts w:hint="eastAsia"/>
        </w:rPr>
        <w:t>返回</w:t>
      </w:r>
      <w:r>
        <w:t>一个</w:t>
      </w:r>
      <w:r>
        <w:rPr>
          <w:rFonts w:hint="eastAsia"/>
        </w:rPr>
        <w:t>匹配</w:t>
      </w:r>
      <w:r>
        <w:t>子序列的</w:t>
      </w:r>
      <w:r>
        <w:t>string</w:t>
      </w:r>
      <w:r>
        <w:t>，</w:t>
      </w:r>
      <w:r>
        <w:rPr>
          <w:rFonts w:hint="eastAsia"/>
        </w:rPr>
        <w:t>若</w:t>
      </w:r>
      <w:r>
        <w:t>matched</w:t>
      </w:r>
      <w:r>
        <w:t>为</w:t>
      </w:r>
      <w:r>
        <w:t>false</w:t>
      </w:r>
      <w:r>
        <w:t>，</w:t>
      </w:r>
      <w:r>
        <w:rPr>
          <w:rFonts w:hint="eastAsia"/>
        </w:rPr>
        <w:t>则</w:t>
      </w:r>
      <w:r>
        <w:t>返回空</w:t>
      </w:r>
      <w:r>
        <w:t>string</w:t>
      </w:r>
    </w:p>
    <w:p w14:paraId="49951549" w14:textId="04AA8138" w:rsidR="00610731" w:rsidRDefault="00610731" w:rsidP="00DA5647">
      <w:pPr>
        <w:pStyle w:val="a3"/>
        <w:numPr>
          <w:ilvl w:val="0"/>
          <w:numId w:val="375"/>
        </w:numPr>
        <w:ind w:firstLineChars="0"/>
      </w:pPr>
      <w:r>
        <w:rPr>
          <w:rFonts w:hint="eastAsia"/>
        </w:rPr>
        <w:t>s</w:t>
      </w:r>
      <w:r>
        <w:t>=ssub</w:t>
      </w:r>
      <w:r>
        <w:t>：</w:t>
      </w:r>
      <w:r>
        <w:rPr>
          <w:rFonts w:hint="eastAsia"/>
        </w:rPr>
        <w:t>将</w:t>
      </w:r>
      <w:r>
        <w:t>ssub_match</w:t>
      </w:r>
      <w:r>
        <w:rPr>
          <w:rFonts w:hint="eastAsia"/>
        </w:rPr>
        <w:t>对象</w:t>
      </w:r>
      <w:r>
        <w:t>ssub</w:t>
      </w:r>
      <w:r>
        <w:t>转化为</w:t>
      </w:r>
      <w:r>
        <w:t>string</w:t>
      </w:r>
      <w:r>
        <w:t>对象</w:t>
      </w:r>
      <w:r>
        <w:t>s</w:t>
      </w:r>
      <w:r>
        <w:t>，</w:t>
      </w:r>
      <w:r>
        <w:rPr>
          <w:rFonts w:hint="eastAsia"/>
        </w:rPr>
        <w:t>等价于</w:t>
      </w:r>
      <w:r>
        <w:t>s=ssub.str()</w:t>
      </w:r>
    </w:p>
    <w:p w14:paraId="33BC0D0D" w14:textId="77777777" w:rsidR="000A37F3" w:rsidRDefault="000A37F3" w:rsidP="000A37F3"/>
    <w:p w14:paraId="504D6D36" w14:textId="7029DE56" w:rsidR="000A37F3" w:rsidRDefault="000A37F3" w:rsidP="000A37F3">
      <w:pPr>
        <w:pStyle w:val="3"/>
        <w:numPr>
          <w:ilvl w:val="2"/>
          <w:numId w:val="5"/>
        </w:numPr>
      </w:pPr>
      <w:r>
        <w:t>使用regex_replace</w:t>
      </w:r>
    </w:p>
    <w:p w14:paraId="34DEEA13" w14:textId="15DDD4EF" w:rsidR="00460BD9" w:rsidRDefault="00460BD9" w:rsidP="00460BD9">
      <w:r>
        <w:rPr>
          <w:rFonts w:hint="eastAsia"/>
        </w:rPr>
        <w:t>1</w:t>
      </w:r>
      <w:r>
        <w:rPr>
          <w:rFonts w:hint="eastAsia"/>
        </w:rPr>
        <w:t>、</w:t>
      </w:r>
      <w:r w:rsidR="00753788">
        <w:rPr>
          <w:rFonts w:hint="eastAsia"/>
        </w:rPr>
        <w:t>例子</w:t>
      </w:r>
    </w:p>
    <w:p w14:paraId="57CC15B2" w14:textId="6DDD9E8F" w:rsidR="001E40D4" w:rsidRDefault="00D30DB5" w:rsidP="00D30DB5">
      <w:pPr>
        <w:ind w:leftChars="200" w:left="480"/>
      </w:pPr>
      <w:r w:rsidRPr="00D30DB5">
        <w:t>const regex ANNOTATION_REGEX("&lt;!--[\\s\\S]*?--&gt;");</w:t>
      </w:r>
    </w:p>
    <w:p w14:paraId="6A18B341" w14:textId="4DEA07C7" w:rsidR="00D30DB5" w:rsidRDefault="00D30DB5" w:rsidP="00D30DB5">
      <w:pPr>
        <w:ind w:leftChars="200" w:left="480"/>
      </w:pPr>
      <w:r w:rsidRPr="00D30DB5">
        <w:t>content = regex_replace(content, ANNOTATION_REGEX, "");</w:t>
      </w:r>
    </w:p>
    <w:p w14:paraId="26394EE3" w14:textId="1C32A923" w:rsidR="00D30DB5" w:rsidRDefault="00D30DB5" w:rsidP="00D30DB5">
      <w:pPr>
        <w:pStyle w:val="a3"/>
        <w:numPr>
          <w:ilvl w:val="0"/>
          <w:numId w:val="438"/>
        </w:numPr>
        <w:ind w:firstLineChars="0"/>
      </w:pPr>
      <w:r>
        <w:rPr>
          <w:rFonts w:hint="eastAsia"/>
        </w:rPr>
        <w:t>除去</w:t>
      </w:r>
      <w:r>
        <w:t>xml</w:t>
      </w:r>
      <w:r>
        <w:t>文件中</w:t>
      </w:r>
      <w:r>
        <w:rPr>
          <w:rFonts w:hint="eastAsia"/>
        </w:rPr>
        <w:t>的</w:t>
      </w:r>
      <w:r>
        <w:t>注释</w:t>
      </w:r>
      <w:r>
        <w:t>&lt;!--   --&gt;</w:t>
      </w:r>
    </w:p>
    <w:p w14:paraId="7774C4FF" w14:textId="34261C94" w:rsidR="00C5411F" w:rsidRPr="00460BD9" w:rsidRDefault="00C5411F" w:rsidP="00D30DB5">
      <w:pPr>
        <w:pStyle w:val="a3"/>
        <w:numPr>
          <w:ilvl w:val="0"/>
          <w:numId w:val="438"/>
        </w:numPr>
        <w:ind w:firstLineChars="0"/>
      </w:pPr>
      <w:r>
        <w:rPr>
          <w:rFonts w:hint="eastAsia"/>
        </w:rPr>
        <w:t>注意</w:t>
      </w:r>
      <w:r>
        <w:t>[\\s\\S]*</w:t>
      </w:r>
      <w:r>
        <w:rPr>
          <w:rFonts w:hint="eastAsia"/>
        </w:rPr>
        <w:t>可以</w:t>
      </w:r>
      <w:r>
        <w:t>匹配换行符，</w:t>
      </w:r>
      <w:r>
        <w:rPr>
          <w:rFonts w:hint="eastAsia"/>
        </w:rPr>
        <w:t>而</w:t>
      </w:r>
      <w:r>
        <w:t>.*</w:t>
      </w:r>
      <w:r>
        <w:rPr>
          <w:rFonts w:hint="eastAsia"/>
        </w:rPr>
        <w:t>不可以</w:t>
      </w:r>
    </w:p>
    <w:p w14:paraId="45638104" w14:textId="77777777" w:rsidR="000A37F3" w:rsidRPr="00B37F82" w:rsidRDefault="000A37F3" w:rsidP="000A37F3"/>
    <w:p w14:paraId="155E0DC6" w14:textId="54432B10" w:rsidR="00CE410E" w:rsidRDefault="00CE410E" w:rsidP="00DD01EE">
      <w:pPr>
        <w:pStyle w:val="2"/>
        <w:numPr>
          <w:ilvl w:val="1"/>
          <w:numId w:val="5"/>
        </w:numPr>
      </w:pPr>
      <w:r>
        <w:t>随机数</w:t>
      </w:r>
    </w:p>
    <w:p w14:paraId="2FD7DF41" w14:textId="203FE017" w:rsidR="00CE410E" w:rsidRDefault="00CE410E" w:rsidP="00CE410E">
      <w:r>
        <w:rPr>
          <w:rFonts w:hint="eastAsia"/>
        </w:rPr>
        <w:t>1</w:t>
      </w:r>
      <w:r>
        <w:rPr>
          <w:rFonts w:hint="eastAsia"/>
        </w:rPr>
        <w:t>、新标准出现</w:t>
      </w:r>
      <w:r>
        <w:t>之前，</w:t>
      </w:r>
      <w:r>
        <w:t>C</w:t>
      </w:r>
      <w:r>
        <w:rPr>
          <w:rFonts w:hint="eastAsia"/>
        </w:rPr>
        <w:t>和</w:t>
      </w:r>
      <w:r>
        <w:t>C++</w:t>
      </w:r>
      <w:r>
        <w:rPr>
          <w:rFonts w:hint="eastAsia"/>
        </w:rPr>
        <w:t>都</w:t>
      </w:r>
      <w:r>
        <w:t>依赖于一个简单的</w:t>
      </w:r>
      <w:r>
        <w:t>C</w:t>
      </w:r>
      <w:r>
        <w:rPr>
          <w:rFonts w:hint="eastAsia"/>
        </w:rPr>
        <w:t>库</w:t>
      </w:r>
      <w:r>
        <w:t>函数</w:t>
      </w:r>
      <w:r>
        <w:t>rand</w:t>
      </w:r>
      <w:r>
        <w:t>来生成随机数</w:t>
      </w:r>
    </w:p>
    <w:p w14:paraId="4D849903" w14:textId="6F52ABA6" w:rsidR="00CE410E" w:rsidRDefault="00CE410E" w:rsidP="00CE410E">
      <w:r>
        <w:rPr>
          <w:rFonts w:hint="eastAsia"/>
        </w:rPr>
        <w:t>2</w:t>
      </w:r>
      <w:r>
        <w:rPr>
          <w:rFonts w:hint="eastAsia"/>
        </w:rPr>
        <w:t>、问题</w:t>
      </w:r>
      <w:r>
        <w:t>：</w:t>
      </w:r>
      <w:r>
        <w:rPr>
          <w:rFonts w:hint="eastAsia"/>
        </w:rPr>
        <w:t>一些</w:t>
      </w:r>
      <w:r>
        <w:t>程序需要</w:t>
      </w:r>
      <w:r>
        <w:rPr>
          <w:rFonts w:hint="eastAsia"/>
        </w:rPr>
        <w:t>非</w:t>
      </w:r>
      <w:r>
        <w:t>均匀</w:t>
      </w:r>
      <w:r>
        <w:rPr>
          <w:rFonts w:hint="eastAsia"/>
        </w:rPr>
        <w:t>分布</w:t>
      </w:r>
      <w:r>
        <w:t>的随机数，</w:t>
      </w:r>
      <w:r>
        <w:rPr>
          <w:rFonts w:hint="eastAsia"/>
        </w:rPr>
        <w:t>程序员</w:t>
      </w:r>
      <w:r>
        <w:t>为了解决这些问题而试图转换</w:t>
      </w:r>
      <w:r>
        <w:t>rand</w:t>
      </w:r>
      <w:r>
        <w:t>生成的随机数范围、</w:t>
      </w:r>
      <w:r>
        <w:rPr>
          <w:rFonts w:hint="eastAsia"/>
        </w:rPr>
        <w:t>类型</w:t>
      </w:r>
      <w:r>
        <w:t>或分布时，</w:t>
      </w:r>
      <w:r>
        <w:rPr>
          <w:rFonts w:hint="eastAsia"/>
        </w:rPr>
        <w:t>常常</w:t>
      </w:r>
      <w:r>
        <w:t>引入非随机性</w:t>
      </w:r>
    </w:p>
    <w:p w14:paraId="518FE249" w14:textId="3668C5A2" w:rsidR="00CE410E" w:rsidRPr="00CE410E" w:rsidRDefault="00CE410E" w:rsidP="00CE410E">
      <w:r>
        <w:rPr>
          <w:rFonts w:hint="eastAsia"/>
        </w:rPr>
        <w:t>3</w:t>
      </w:r>
      <w:r>
        <w:rPr>
          <w:rFonts w:hint="eastAsia"/>
        </w:rPr>
        <w:t>、</w:t>
      </w:r>
      <w:r w:rsidRPr="00CE410E">
        <w:rPr>
          <w:rFonts w:hint="eastAsia"/>
          <w:b/>
          <w:color w:val="FF0000"/>
        </w:rPr>
        <w:t>随机数</w:t>
      </w:r>
      <w:r w:rsidRPr="00CE410E">
        <w:rPr>
          <w:b/>
          <w:color w:val="FF0000"/>
        </w:rPr>
        <w:t>引擎类</w:t>
      </w:r>
      <w:r>
        <w:t>和</w:t>
      </w:r>
      <w:r w:rsidRPr="00CE410E">
        <w:rPr>
          <w:b/>
          <w:color w:val="FF0000"/>
        </w:rPr>
        <w:t>随机数</w:t>
      </w:r>
      <w:r w:rsidRPr="00CE410E">
        <w:rPr>
          <w:rFonts w:hint="eastAsia"/>
          <w:b/>
          <w:color w:val="FF0000"/>
        </w:rPr>
        <w:t>分布</w:t>
      </w:r>
      <w:r w:rsidRPr="00CE410E">
        <w:rPr>
          <w:b/>
          <w:color w:val="FF0000"/>
        </w:rPr>
        <w:t>类</w:t>
      </w:r>
      <w:r>
        <w:t>定义在头文件</w:t>
      </w:r>
      <w:r>
        <w:t>random</w:t>
      </w:r>
      <w:r>
        <w:t>中</w:t>
      </w:r>
    </w:p>
    <w:p w14:paraId="6C729A03" w14:textId="77777777" w:rsidR="00CE410E" w:rsidRDefault="00CE410E">
      <w:pPr>
        <w:widowControl/>
        <w:jc w:val="left"/>
        <w:rPr>
          <w:rFonts w:cs="Times New Roman"/>
          <w:color w:val="000000" w:themeColor="text1"/>
        </w:rPr>
      </w:pPr>
    </w:p>
    <w:p w14:paraId="038B4DD8" w14:textId="6855F0DF" w:rsidR="00CE410E" w:rsidRDefault="00CE410E" w:rsidP="00DD01EE">
      <w:pPr>
        <w:pStyle w:val="3"/>
        <w:numPr>
          <w:ilvl w:val="2"/>
          <w:numId w:val="5"/>
        </w:numPr>
      </w:pPr>
      <w:r>
        <w:t>随机数</w:t>
      </w:r>
      <w:r>
        <w:rPr>
          <w:rFonts w:hint="eastAsia"/>
        </w:rPr>
        <w:t>引擎</w:t>
      </w:r>
      <w:r>
        <w:t>和分布</w:t>
      </w:r>
    </w:p>
    <w:p w14:paraId="6F4BE06B" w14:textId="5C60B0E1" w:rsidR="00CE410E" w:rsidRDefault="00CE410E" w:rsidP="00CE410E">
      <w:r>
        <w:rPr>
          <w:rFonts w:hint="eastAsia"/>
        </w:rPr>
        <w:t>1</w:t>
      </w:r>
      <w:r>
        <w:rPr>
          <w:rFonts w:hint="eastAsia"/>
        </w:rPr>
        <w:t>、随机数引擎</w:t>
      </w:r>
      <w:r>
        <w:t>操作：</w:t>
      </w:r>
    </w:p>
    <w:p w14:paraId="27BB6D66" w14:textId="3998F0EF" w:rsidR="00CE410E" w:rsidRDefault="00CE410E" w:rsidP="00DA5647">
      <w:pPr>
        <w:pStyle w:val="a3"/>
        <w:numPr>
          <w:ilvl w:val="0"/>
          <w:numId w:val="322"/>
        </w:numPr>
        <w:ind w:firstLineChars="0"/>
      </w:pPr>
      <w:r>
        <w:t>E</w:t>
      </w:r>
      <w:r>
        <w:rPr>
          <w:rFonts w:hint="eastAsia"/>
        </w:rPr>
        <w:t>ngine</w:t>
      </w:r>
      <w:r>
        <w:t xml:space="preserve"> </w:t>
      </w:r>
      <w:r>
        <w:rPr>
          <w:rFonts w:hint="eastAsia"/>
        </w:rPr>
        <w:t>e</w:t>
      </w:r>
    </w:p>
    <w:p w14:paraId="3B5FDB1D" w14:textId="274AD3D4" w:rsidR="00CE410E" w:rsidRDefault="00CE410E" w:rsidP="00DA5647">
      <w:pPr>
        <w:pStyle w:val="a3"/>
        <w:numPr>
          <w:ilvl w:val="0"/>
          <w:numId w:val="322"/>
        </w:numPr>
        <w:ind w:firstLineChars="0"/>
      </w:pPr>
      <w:r>
        <w:rPr>
          <w:rFonts w:hint="eastAsia"/>
        </w:rPr>
        <w:t>Engine</w:t>
      </w:r>
      <w:r>
        <w:t xml:space="preserve"> </w:t>
      </w:r>
      <w:r>
        <w:rPr>
          <w:rFonts w:hint="eastAsia"/>
        </w:rPr>
        <w:t>e</w:t>
      </w:r>
      <w:r>
        <w:t>(s);  //</w:t>
      </w:r>
      <w:r>
        <w:rPr>
          <w:rFonts w:hint="eastAsia"/>
        </w:rPr>
        <w:t>使用</w:t>
      </w:r>
      <w:r>
        <w:t>整型值</w:t>
      </w:r>
      <w:r>
        <w:t>s</w:t>
      </w:r>
      <w:r>
        <w:t>作为种子</w:t>
      </w:r>
    </w:p>
    <w:p w14:paraId="7CAD2362" w14:textId="0DC4DC32" w:rsidR="00CE410E" w:rsidRDefault="00CE410E" w:rsidP="00DA5647">
      <w:pPr>
        <w:pStyle w:val="a3"/>
        <w:numPr>
          <w:ilvl w:val="0"/>
          <w:numId w:val="322"/>
        </w:numPr>
        <w:ind w:firstLineChars="0"/>
      </w:pPr>
      <w:r>
        <w:rPr>
          <w:rFonts w:hint="eastAsia"/>
        </w:rPr>
        <w:lastRenderedPageBreak/>
        <w:t>e</w:t>
      </w:r>
      <w:r>
        <w:t>.seed(s)</w:t>
      </w:r>
    </w:p>
    <w:p w14:paraId="454F4989" w14:textId="77CC99AC" w:rsidR="00CE410E" w:rsidRDefault="00CE410E" w:rsidP="00DA5647">
      <w:pPr>
        <w:pStyle w:val="a3"/>
        <w:numPr>
          <w:ilvl w:val="0"/>
          <w:numId w:val="322"/>
        </w:numPr>
        <w:ind w:firstLineChars="0"/>
      </w:pPr>
      <w:r>
        <w:rPr>
          <w:rFonts w:hint="eastAsia"/>
        </w:rPr>
        <w:t>e.min()</w:t>
      </w:r>
      <w:r>
        <w:t>;  //</w:t>
      </w:r>
      <w:r>
        <w:rPr>
          <w:rFonts w:hint="eastAsia"/>
        </w:rPr>
        <w:t>此</w:t>
      </w:r>
      <w:r>
        <w:t>引擎可生成的最小值</w:t>
      </w:r>
    </w:p>
    <w:p w14:paraId="54403252" w14:textId="4F94A75B" w:rsidR="00CE410E" w:rsidRDefault="00CE410E" w:rsidP="00DA5647">
      <w:pPr>
        <w:pStyle w:val="a3"/>
        <w:numPr>
          <w:ilvl w:val="0"/>
          <w:numId w:val="322"/>
        </w:numPr>
        <w:ind w:firstLineChars="0"/>
      </w:pPr>
      <w:r>
        <w:rPr>
          <w:rFonts w:hint="eastAsia"/>
        </w:rPr>
        <w:t>e.max();  //</w:t>
      </w:r>
      <w:r>
        <w:rPr>
          <w:rFonts w:hint="eastAsia"/>
        </w:rPr>
        <w:t>此</w:t>
      </w:r>
      <w:r>
        <w:t>引擎可生成</w:t>
      </w:r>
      <w:r>
        <w:rPr>
          <w:rFonts w:hint="eastAsia"/>
        </w:rPr>
        <w:t>的</w:t>
      </w:r>
      <w:r>
        <w:t>最大值</w:t>
      </w:r>
    </w:p>
    <w:p w14:paraId="14E53DDB" w14:textId="784DEA95" w:rsidR="00CE410E" w:rsidRDefault="00CE410E" w:rsidP="00DA5647">
      <w:pPr>
        <w:pStyle w:val="a3"/>
        <w:numPr>
          <w:ilvl w:val="0"/>
          <w:numId w:val="322"/>
        </w:numPr>
        <w:ind w:firstLineChars="0"/>
      </w:pPr>
      <w:r>
        <w:rPr>
          <w:rFonts w:hint="eastAsia"/>
        </w:rPr>
        <w:t>Engine</w:t>
      </w:r>
      <w:r>
        <w:t>::result_type</w:t>
      </w:r>
    </w:p>
    <w:p w14:paraId="36BC7E81" w14:textId="59FCB1BA" w:rsidR="00CE410E" w:rsidRDefault="00CE410E" w:rsidP="00DA5647">
      <w:pPr>
        <w:pStyle w:val="a3"/>
        <w:numPr>
          <w:ilvl w:val="0"/>
          <w:numId w:val="322"/>
        </w:numPr>
        <w:ind w:firstLineChars="0"/>
      </w:pPr>
      <w:r>
        <w:rPr>
          <w:rFonts w:hint="eastAsia"/>
        </w:rPr>
        <w:t>e.discard(u);  //</w:t>
      </w:r>
      <w:r>
        <w:rPr>
          <w:rFonts w:hint="eastAsia"/>
        </w:rPr>
        <w:t>将</w:t>
      </w:r>
      <w:r>
        <w:t>引擎推进</w:t>
      </w:r>
      <w:r>
        <w:t>u</w:t>
      </w:r>
      <w:r>
        <w:t>步，</w:t>
      </w:r>
      <w:r>
        <w:rPr>
          <w:rFonts w:hint="eastAsia"/>
        </w:rPr>
        <w:t>u</w:t>
      </w:r>
      <w:r>
        <w:t>为</w:t>
      </w:r>
      <w:r>
        <w:t xml:space="preserve">unsigned </w:t>
      </w:r>
      <w:r>
        <w:rPr>
          <w:rFonts w:hint="eastAsia"/>
        </w:rPr>
        <w:t>long</w:t>
      </w:r>
      <w:r>
        <w:t xml:space="preserve"> </w:t>
      </w:r>
      <w:r>
        <w:rPr>
          <w:rFonts w:hint="eastAsia"/>
        </w:rPr>
        <w:t>long</w:t>
      </w:r>
    </w:p>
    <w:p w14:paraId="22F0A69E" w14:textId="6A47F984" w:rsidR="0024402C" w:rsidRPr="00931239" w:rsidRDefault="0024402C" w:rsidP="00DA5647">
      <w:pPr>
        <w:pStyle w:val="a3"/>
        <w:numPr>
          <w:ilvl w:val="0"/>
          <w:numId w:val="322"/>
        </w:numPr>
        <w:ind w:firstLineChars="0"/>
        <w:rPr>
          <w:b/>
        </w:rPr>
      </w:pPr>
      <w:r w:rsidRPr="00931239">
        <w:rPr>
          <w:rFonts w:hint="eastAsia"/>
          <w:b/>
          <w:color w:val="FF0000"/>
        </w:rPr>
        <w:t>对于</w:t>
      </w:r>
      <w:r w:rsidRPr="00931239">
        <w:rPr>
          <w:b/>
          <w:color w:val="FF0000"/>
        </w:rPr>
        <w:t>大多数场合，</w:t>
      </w:r>
      <w:r w:rsidRPr="00931239">
        <w:rPr>
          <w:rFonts w:hint="eastAsia"/>
          <w:b/>
          <w:color w:val="FF0000"/>
        </w:rPr>
        <w:t>随机数</w:t>
      </w:r>
      <w:r w:rsidRPr="00931239">
        <w:rPr>
          <w:b/>
          <w:color w:val="FF0000"/>
        </w:rPr>
        <w:t>引擎</w:t>
      </w:r>
      <w:r w:rsidRPr="00931239">
        <w:rPr>
          <w:rFonts w:hint="eastAsia"/>
          <w:b/>
          <w:color w:val="FF0000"/>
        </w:rPr>
        <w:t>的</w:t>
      </w:r>
      <w:r w:rsidRPr="00931239">
        <w:rPr>
          <w:b/>
          <w:color w:val="FF0000"/>
        </w:rPr>
        <w:t>输出是不能直接用的</w:t>
      </w:r>
      <w:r w:rsidR="00B612F9" w:rsidRPr="00931239">
        <w:rPr>
          <w:b/>
          <w:color w:val="FF0000"/>
        </w:rPr>
        <w:t>，</w:t>
      </w:r>
      <w:r w:rsidR="00B612F9" w:rsidRPr="00931239">
        <w:rPr>
          <w:rFonts w:hint="eastAsia"/>
          <w:b/>
          <w:color w:val="FF0000"/>
        </w:rPr>
        <w:t>问题</w:t>
      </w:r>
      <w:r w:rsidR="00B612F9" w:rsidRPr="00931239">
        <w:rPr>
          <w:b/>
          <w:color w:val="FF0000"/>
        </w:rPr>
        <w:t>出在随机数的值范围通常与我们需要的不符合</w:t>
      </w:r>
    </w:p>
    <w:p w14:paraId="1236088D" w14:textId="2AF5646E" w:rsidR="00CE410E" w:rsidRDefault="00931239">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分布</w:t>
      </w:r>
      <w:r>
        <w:rPr>
          <w:rFonts w:cs="Times New Roman"/>
          <w:color w:val="000000" w:themeColor="text1"/>
        </w:rPr>
        <w:t>类型和引擎</w:t>
      </w:r>
    </w:p>
    <w:p w14:paraId="231A914D" w14:textId="5DCCBDFA" w:rsidR="00931239" w:rsidRDefault="00931239" w:rsidP="00DA5647">
      <w:pPr>
        <w:pStyle w:val="a3"/>
        <w:widowControl/>
        <w:numPr>
          <w:ilvl w:val="0"/>
          <w:numId w:val="323"/>
        </w:numPr>
        <w:ind w:firstLineChars="0"/>
        <w:jc w:val="left"/>
        <w:rPr>
          <w:rFonts w:cs="Times New Roman"/>
          <w:color w:val="000000" w:themeColor="text1"/>
        </w:rPr>
      </w:pPr>
      <w:r>
        <w:rPr>
          <w:rFonts w:cs="Times New Roman"/>
          <w:color w:val="000000" w:themeColor="text1"/>
        </w:rPr>
        <w:t>uniform_int_distribution&lt;unsigned&gt; u(0,9);</w:t>
      </w:r>
    </w:p>
    <w:p w14:paraId="06CC119F" w14:textId="46E3DF8E"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default_random_engine e;</w:t>
      </w:r>
    </w:p>
    <w:p w14:paraId="12A10906" w14:textId="2F042327"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u(e);</w:t>
      </w:r>
    </w:p>
    <w:p w14:paraId="4CC55D78" w14:textId="52A464C6"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随机数</w:t>
      </w:r>
      <w:r>
        <w:rPr>
          <w:rFonts w:cs="Times New Roman"/>
          <w:color w:val="000000" w:themeColor="text1"/>
        </w:rPr>
        <w:t>发生器：</w:t>
      </w:r>
      <w:r>
        <w:rPr>
          <w:rFonts w:cs="Times New Roman" w:hint="eastAsia"/>
          <w:color w:val="000000" w:themeColor="text1"/>
        </w:rPr>
        <w:t>分布</w:t>
      </w:r>
      <w:r>
        <w:rPr>
          <w:rFonts w:cs="Times New Roman"/>
          <w:color w:val="000000" w:themeColor="text1"/>
        </w:rPr>
        <w:t>对象和引擎对象的组合</w:t>
      </w:r>
    </w:p>
    <w:p w14:paraId="66B576BF" w14:textId="5DFE0C2E" w:rsidR="00FD175C" w:rsidRPr="001C5076" w:rsidRDefault="00FD175C" w:rsidP="00DA5647">
      <w:pPr>
        <w:pStyle w:val="a3"/>
        <w:widowControl/>
        <w:numPr>
          <w:ilvl w:val="0"/>
          <w:numId w:val="323"/>
        </w:numPr>
        <w:ind w:firstLineChars="0"/>
        <w:jc w:val="left"/>
        <w:rPr>
          <w:rFonts w:cs="Times New Roman"/>
          <w:b/>
          <w:color w:val="000000" w:themeColor="text1"/>
        </w:rPr>
      </w:pPr>
      <w:r w:rsidRPr="001C5076">
        <w:rPr>
          <w:rFonts w:cs="Times New Roman" w:hint="eastAsia"/>
          <w:b/>
          <w:color w:val="FF0000"/>
        </w:rPr>
        <w:t>一般来说</w:t>
      </w:r>
      <w:r w:rsidRPr="001C5076">
        <w:rPr>
          <w:rFonts w:cs="Times New Roman"/>
          <w:b/>
          <w:color w:val="FF0000"/>
        </w:rPr>
        <w:t>如果在一个非全局作用域中定义分布类型和引擎类型的对象，</w:t>
      </w:r>
      <w:r w:rsidRPr="001C5076">
        <w:rPr>
          <w:rFonts w:cs="Times New Roman" w:hint="eastAsia"/>
          <w:b/>
          <w:color w:val="FF0000"/>
        </w:rPr>
        <w:t>要加上</w:t>
      </w:r>
      <w:r w:rsidRPr="001C5076">
        <w:rPr>
          <w:rFonts w:cs="Times New Roman"/>
          <w:b/>
          <w:color w:val="FF0000"/>
        </w:rPr>
        <w:t>static</w:t>
      </w:r>
      <w:r w:rsidRPr="001C5076">
        <w:rPr>
          <w:rFonts w:cs="Times New Roman"/>
          <w:b/>
          <w:color w:val="FF0000"/>
        </w:rPr>
        <w:t>，</w:t>
      </w:r>
      <w:r w:rsidRPr="001C5076">
        <w:rPr>
          <w:rFonts w:cs="Times New Roman" w:hint="eastAsia"/>
          <w:b/>
          <w:color w:val="FF0000"/>
        </w:rPr>
        <w:t>使其</w:t>
      </w:r>
      <w:r w:rsidRPr="001C5076">
        <w:rPr>
          <w:rFonts w:cs="Times New Roman"/>
          <w:b/>
          <w:color w:val="FF0000"/>
        </w:rPr>
        <w:t>成为静态</w:t>
      </w:r>
      <w:r w:rsidRPr="001C5076">
        <w:rPr>
          <w:rFonts w:cs="Times New Roman" w:hint="eastAsia"/>
          <w:b/>
          <w:color w:val="FF0000"/>
        </w:rPr>
        <w:t>的</w:t>
      </w:r>
      <w:r w:rsidRPr="001C5076">
        <w:rPr>
          <w:rFonts w:cs="Times New Roman"/>
          <w:b/>
          <w:color w:val="FF0000"/>
        </w:rPr>
        <w:t>，</w:t>
      </w:r>
      <w:r w:rsidRPr="001C5076">
        <w:rPr>
          <w:rFonts w:cs="Times New Roman" w:hint="eastAsia"/>
          <w:b/>
          <w:color w:val="FF0000"/>
        </w:rPr>
        <w:t>可以保持</w:t>
      </w:r>
      <w:r w:rsidR="0026382C" w:rsidRPr="001C5076">
        <w:rPr>
          <w:rFonts w:cs="Times New Roman"/>
          <w:b/>
          <w:color w:val="FF0000"/>
        </w:rPr>
        <w:t>随机数的状态</w:t>
      </w:r>
      <w:r w:rsidR="00123B1A" w:rsidRPr="001C5076">
        <w:rPr>
          <w:rFonts w:cs="Times New Roman"/>
          <w:b/>
          <w:color w:val="FF0000"/>
        </w:rPr>
        <w:t>，</w:t>
      </w:r>
      <w:r w:rsidR="00123B1A" w:rsidRPr="001C5076">
        <w:rPr>
          <w:rFonts w:cs="Times New Roman" w:hint="eastAsia"/>
          <w:b/>
          <w:color w:val="FF0000"/>
        </w:rPr>
        <w:t>以免</w:t>
      </w:r>
      <w:r w:rsidR="00123B1A" w:rsidRPr="001C5076">
        <w:rPr>
          <w:rFonts w:cs="Times New Roman"/>
          <w:b/>
          <w:color w:val="FF0000"/>
        </w:rPr>
        <w:t>每次都生成一样的序列</w:t>
      </w:r>
    </w:p>
    <w:p w14:paraId="0FA91BA9" w14:textId="77777777" w:rsidR="001C5076" w:rsidRDefault="001C5076" w:rsidP="001C5076"/>
    <w:p w14:paraId="6596EED2" w14:textId="58A6C04C" w:rsidR="001C5076" w:rsidRDefault="001C5076" w:rsidP="00DD01EE">
      <w:pPr>
        <w:pStyle w:val="3"/>
        <w:numPr>
          <w:ilvl w:val="2"/>
          <w:numId w:val="5"/>
        </w:numPr>
      </w:pPr>
      <w:r>
        <w:t>其他</w:t>
      </w:r>
      <w:r>
        <w:rPr>
          <w:rFonts w:hint="eastAsia"/>
        </w:rPr>
        <w:t>随机数</w:t>
      </w:r>
      <w:r>
        <w:t>分布</w:t>
      </w:r>
    </w:p>
    <w:p w14:paraId="3E2D67D7" w14:textId="087F7586" w:rsidR="00C54CCB" w:rsidRDefault="00C54CCB" w:rsidP="00C54CCB">
      <w:r>
        <w:rPr>
          <w:rFonts w:hint="eastAsia"/>
        </w:rPr>
        <w:t>1</w:t>
      </w:r>
      <w:r>
        <w:rPr>
          <w:rFonts w:hint="eastAsia"/>
        </w:rPr>
        <w:t>、生成</w:t>
      </w:r>
      <w:r>
        <w:t>随机实数</w:t>
      </w:r>
    </w:p>
    <w:p w14:paraId="1CCC3C7F" w14:textId="10CA8BD2" w:rsidR="00C54CCB" w:rsidRDefault="00C54CCB" w:rsidP="00DA5647">
      <w:pPr>
        <w:pStyle w:val="a3"/>
        <w:numPr>
          <w:ilvl w:val="0"/>
          <w:numId w:val="324"/>
        </w:numPr>
        <w:ind w:firstLineChars="0"/>
      </w:pPr>
      <w:r>
        <w:rPr>
          <w:rFonts w:hint="eastAsia"/>
        </w:rPr>
        <w:t>最常用</w:t>
      </w:r>
      <w:r>
        <w:t>但不正确的</w:t>
      </w:r>
      <w:r>
        <w:rPr>
          <w:rFonts w:hint="eastAsia"/>
        </w:rPr>
        <w:t>从</w:t>
      </w:r>
      <w:r>
        <w:t>rand</w:t>
      </w:r>
      <w:r>
        <w:t>获得一个随机浮点数的方法是用</w:t>
      </w:r>
      <w:r>
        <w:t>rand()</w:t>
      </w:r>
      <w:r>
        <w:rPr>
          <w:rFonts w:hint="eastAsia"/>
        </w:rPr>
        <w:t>初一</w:t>
      </w:r>
      <w:r>
        <w:t>RAND_MAX</w:t>
      </w:r>
      <w:r>
        <w:t>，</w:t>
      </w:r>
      <w:r>
        <w:rPr>
          <w:rFonts w:hint="eastAsia"/>
        </w:rPr>
        <w:t>这种</w:t>
      </w:r>
      <w:r>
        <w:t>方法不正确的原因是随机</w:t>
      </w:r>
      <w:r>
        <w:rPr>
          <w:rFonts w:hint="eastAsia"/>
        </w:rPr>
        <w:t>整数</w:t>
      </w:r>
      <w:r>
        <w:t>的精度通常地域随机浮点数，</w:t>
      </w:r>
      <w:r>
        <w:rPr>
          <w:rFonts w:hint="eastAsia"/>
        </w:rPr>
        <w:t>这样</w:t>
      </w:r>
      <w:r>
        <w:t>有一些浮点数</w:t>
      </w:r>
      <w:r>
        <w:rPr>
          <w:rFonts w:hint="eastAsia"/>
        </w:rPr>
        <w:t>值</w:t>
      </w:r>
      <w:r>
        <w:t>就永远不会生成了</w:t>
      </w:r>
    </w:p>
    <w:p w14:paraId="3837B315" w14:textId="2E180E8C" w:rsidR="00F74577" w:rsidRDefault="00F74577" w:rsidP="00DA5647">
      <w:pPr>
        <w:pStyle w:val="a3"/>
        <w:numPr>
          <w:ilvl w:val="0"/>
          <w:numId w:val="324"/>
        </w:numPr>
        <w:ind w:firstLineChars="0"/>
      </w:pPr>
      <w:r>
        <w:rPr>
          <w:rFonts w:hint="eastAsia"/>
        </w:rPr>
        <w:t>新标准库</w:t>
      </w:r>
      <w:r>
        <w:t>设施</w:t>
      </w:r>
      <w:r>
        <w:rPr>
          <w:rFonts w:hint="eastAsia"/>
        </w:rPr>
        <w:t>定义</w:t>
      </w:r>
      <w:r>
        <w:t>了一个</w:t>
      </w:r>
      <w:r>
        <w:t>uniform_real_distribution</w:t>
      </w:r>
      <w:r>
        <w:rPr>
          <w:rFonts w:hint="eastAsia"/>
        </w:rPr>
        <w:t>类型</w:t>
      </w:r>
      <w:r>
        <w:t>的对象</w:t>
      </w:r>
    </w:p>
    <w:p w14:paraId="0B9CF390" w14:textId="6DDE9CEA" w:rsidR="00C31984" w:rsidRDefault="00C31984" w:rsidP="00DA5647">
      <w:pPr>
        <w:pStyle w:val="a3"/>
        <w:numPr>
          <w:ilvl w:val="0"/>
          <w:numId w:val="324"/>
        </w:numPr>
        <w:ind w:firstLineChars="0"/>
      </w:pPr>
      <w:r>
        <w:rPr>
          <w:rFonts w:hint="eastAsia"/>
        </w:rPr>
        <w:t>default</w:t>
      </w:r>
      <w:r>
        <w:t>_random_engine e;</w:t>
      </w:r>
    </w:p>
    <w:p w14:paraId="5877254B" w14:textId="4581249B" w:rsidR="00C31984" w:rsidRDefault="00C31984" w:rsidP="00DA5647">
      <w:pPr>
        <w:pStyle w:val="a3"/>
        <w:numPr>
          <w:ilvl w:val="0"/>
          <w:numId w:val="324"/>
        </w:numPr>
        <w:ind w:firstLineChars="0"/>
      </w:pPr>
      <w:r>
        <w:rPr>
          <w:rFonts w:hint="eastAsia"/>
        </w:rPr>
        <w:t>uniform_real_distribution&lt;double&gt; u(0,1)</w:t>
      </w:r>
      <w:r w:rsidR="006B30AA">
        <w:t>;</w:t>
      </w:r>
    </w:p>
    <w:p w14:paraId="1036A1B7" w14:textId="29308593" w:rsidR="00C31984" w:rsidRPr="00C54CCB" w:rsidRDefault="00C31984" w:rsidP="00DA5647">
      <w:pPr>
        <w:pStyle w:val="a3"/>
        <w:numPr>
          <w:ilvl w:val="0"/>
          <w:numId w:val="324"/>
        </w:numPr>
        <w:ind w:firstLineChars="0"/>
      </w:pPr>
      <w:r>
        <w:rPr>
          <w:rFonts w:hint="eastAsia"/>
        </w:rPr>
        <w:t>u(e)</w:t>
      </w:r>
      <w:r w:rsidR="006B30AA">
        <w:t>;</w:t>
      </w:r>
    </w:p>
    <w:p w14:paraId="672AEDB1" w14:textId="1FFBAF21" w:rsidR="0090025C" w:rsidRDefault="0090025C">
      <w:pPr>
        <w:widowControl/>
        <w:jc w:val="left"/>
        <w:rPr>
          <w:rFonts w:cs="Times New Roman"/>
          <w:color w:val="000000" w:themeColor="text1"/>
        </w:rPr>
      </w:pPr>
      <w:r>
        <w:rPr>
          <w:rFonts w:cs="Times New Roman"/>
          <w:color w:val="000000" w:themeColor="text1"/>
        </w:rPr>
        <w:t>2</w:t>
      </w:r>
      <w:r>
        <w:rPr>
          <w:rFonts w:cs="Times New Roman"/>
          <w:color w:val="000000" w:themeColor="text1"/>
        </w:rPr>
        <w:t>、分布类型的操作</w:t>
      </w:r>
    </w:p>
    <w:p w14:paraId="157A5949" w14:textId="0E88A653" w:rsidR="0090025C" w:rsidRDefault="0090025C" w:rsidP="00DA5647">
      <w:pPr>
        <w:pStyle w:val="a3"/>
        <w:widowControl/>
        <w:numPr>
          <w:ilvl w:val="0"/>
          <w:numId w:val="325"/>
        </w:numPr>
        <w:ind w:firstLineChars="0"/>
        <w:jc w:val="left"/>
        <w:rPr>
          <w:rFonts w:cs="Times New Roman"/>
          <w:color w:val="000000" w:themeColor="text1"/>
        </w:rPr>
      </w:pPr>
      <w:r>
        <w:rPr>
          <w:rFonts w:cs="Times New Roman"/>
          <w:color w:val="000000" w:themeColor="text1"/>
        </w:rPr>
        <w:t>d(e);//</w:t>
      </w:r>
      <w:r>
        <w:rPr>
          <w:rFonts w:cs="Times New Roman" w:hint="eastAsia"/>
          <w:color w:val="000000" w:themeColor="text1"/>
        </w:rPr>
        <w:t>用</w:t>
      </w:r>
      <w:r>
        <w:rPr>
          <w:rFonts w:cs="Times New Roman"/>
          <w:color w:val="000000" w:themeColor="text1"/>
        </w:rPr>
        <w:t>相同的</w:t>
      </w:r>
      <w:r>
        <w:rPr>
          <w:rFonts w:cs="Times New Roman"/>
          <w:color w:val="000000" w:themeColor="text1"/>
        </w:rPr>
        <w:t>e</w:t>
      </w:r>
      <w:r>
        <w:rPr>
          <w:rFonts w:cs="Times New Roman"/>
          <w:color w:val="000000" w:themeColor="text1"/>
        </w:rPr>
        <w:t>连续调用</w:t>
      </w:r>
      <w:r>
        <w:rPr>
          <w:rFonts w:cs="Times New Roman"/>
          <w:color w:val="000000" w:themeColor="text1"/>
        </w:rPr>
        <w:t>e</w:t>
      </w:r>
      <w:r>
        <w:rPr>
          <w:rFonts w:cs="Times New Roman"/>
          <w:color w:val="000000" w:themeColor="text1"/>
        </w:rPr>
        <w:t>，</w:t>
      </w:r>
      <w:r>
        <w:rPr>
          <w:rFonts w:cs="Times New Roman" w:hint="eastAsia"/>
          <w:color w:val="000000" w:themeColor="text1"/>
        </w:rPr>
        <w:t>会</w:t>
      </w:r>
      <w:r>
        <w:rPr>
          <w:rFonts w:cs="Times New Roman"/>
          <w:color w:val="000000" w:themeColor="text1"/>
        </w:rPr>
        <w:t>根据</w:t>
      </w:r>
      <w:r>
        <w:rPr>
          <w:rFonts w:cs="Times New Roman"/>
          <w:color w:val="000000" w:themeColor="text1"/>
        </w:rPr>
        <w:t>d</w:t>
      </w:r>
      <w:r>
        <w:rPr>
          <w:rFonts w:cs="Times New Roman"/>
          <w:color w:val="000000" w:themeColor="text1"/>
        </w:rPr>
        <w:t>的分布时类型</w:t>
      </w:r>
      <w:r>
        <w:rPr>
          <w:rFonts w:cs="Times New Roman" w:hint="eastAsia"/>
          <w:color w:val="000000" w:themeColor="text1"/>
        </w:rPr>
        <w:t>生成</w:t>
      </w:r>
      <w:r>
        <w:rPr>
          <w:rFonts w:cs="Times New Roman"/>
          <w:color w:val="000000" w:themeColor="text1"/>
        </w:rPr>
        <w:t>一个随机数序列</w:t>
      </w:r>
    </w:p>
    <w:p w14:paraId="2B617F0B" w14:textId="51E9500A"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w:t>
      </w:r>
      <w:r>
        <w:rPr>
          <w:rFonts w:cs="Times New Roman"/>
          <w:color w:val="000000" w:themeColor="text1"/>
        </w:rPr>
        <w:t>.min();</w:t>
      </w:r>
    </w:p>
    <w:p w14:paraId="5D95ABB6" w14:textId="51F32B4F"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max()</w:t>
      </w:r>
    </w:p>
    <w:p w14:paraId="7EB07130" w14:textId="70CEEA25"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reset();//</w:t>
      </w:r>
      <w:r>
        <w:rPr>
          <w:rFonts w:cs="Times New Roman" w:hint="eastAsia"/>
          <w:color w:val="000000" w:themeColor="text1"/>
        </w:rPr>
        <w:t>重建</w:t>
      </w:r>
      <w:r>
        <w:rPr>
          <w:rFonts w:cs="Times New Roman"/>
          <w:color w:val="000000" w:themeColor="text1"/>
        </w:rPr>
        <w:t>d</w:t>
      </w:r>
      <w:r>
        <w:rPr>
          <w:rFonts w:cs="Times New Roman"/>
          <w:color w:val="000000" w:themeColor="text1"/>
        </w:rPr>
        <w:t>的状态，</w:t>
      </w:r>
      <w:r>
        <w:rPr>
          <w:rFonts w:cs="Times New Roman" w:hint="eastAsia"/>
          <w:color w:val="000000" w:themeColor="text1"/>
        </w:rPr>
        <w:t>随后</w:t>
      </w:r>
      <w:r>
        <w:rPr>
          <w:rFonts w:cs="Times New Roman"/>
          <w:color w:val="000000" w:themeColor="text1"/>
        </w:rPr>
        <w:t>d</w:t>
      </w:r>
      <w:r>
        <w:rPr>
          <w:rFonts w:cs="Times New Roman"/>
          <w:color w:val="000000" w:themeColor="text1"/>
        </w:rPr>
        <w:t>的使用不依赖</w:t>
      </w:r>
      <w:r>
        <w:rPr>
          <w:rFonts w:cs="Times New Roman" w:hint="eastAsia"/>
          <w:color w:val="000000" w:themeColor="text1"/>
        </w:rPr>
        <w:t>于</w:t>
      </w:r>
      <w:r>
        <w:rPr>
          <w:rFonts w:cs="Times New Roman"/>
          <w:color w:val="000000" w:themeColor="text1"/>
        </w:rPr>
        <w:t>d</w:t>
      </w:r>
      <w:r>
        <w:rPr>
          <w:rFonts w:cs="Times New Roman"/>
          <w:color w:val="000000" w:themeColor="text1"/>
        </w:rPr>
        <w:t>已经生成的值，</w:t>
      </w:r>
      <w:r>
        <w:rPr>
          <w:rFonts w:cs="Times New Roman" w:hint="eastAsia"/>
          <w:color w:val="000000" w:themeColor="text1"/>
        </w:rPr>
        <w:t>相当于</w:t>
      </w:r>
      <w:r>
        <w:rPr>
          <w:rFonts w:cs="Times New Roman"/>
          <w:color w:val="000000" w:themeColor="text1"/>
        </w:rPr>
        <w:t>重置一下</w:t>
      </w:r>
      <w:r w:rsidR="00BC1DFB">
        <w:rPr>
          <w:rFonts w:cs="Times New Roman" w:hint="eastAsia"/>
          <w:color w:val="000000" w:themeColor="text1"/>
        </w:rPr>
        <w:t>种子</w:t>
      </w:r>
    </w:p>
    <w:p w14:paraId="5B32643C" w14:textId="21233235" w:rsidR="00AD744B" w:rsidRDefault="00AD744B" w:rsidP="00AD744B">
      <w:r>
        <w:t>3</w:t>
      </w:r>
      <w:r>
        <w:t>、</w:t>
      </w:r>
      <w:r>
        <w:rPr>
          <w:rFonts w:hint="eastAsia"/>
        </w:rPr>
        <w:t>使用</w:t>
      </w:r>
      <w:r>
        <w:t>分布的默认结果类型</w:t>
      </w:r>
    </w:p>
    <w:p w14:paraId="5E49E13C" w14:textId="20B085DB" w:rsidR="00AD744B" w:rsidRDefault="00AD744B" w:rsidP="00DA5647">
      <w:pPr>
        <w:pStyle w:val="a3"/>
        <w:numPr>
          <w:ilvl w:val="0"/>
          <w:numId w:val="327"/>
        </w:numPr>
        <w:ind w:firstLineChars="0"/>
      </w:pPr>
      <w:r w:rsidRPr="008B50A6">
        <w:rPr>
          <w:b/>
          <w:color w:val="FF0000"/>
        </w:rPr>
        <w:t>分布类型都是模板</w:t>
      </w:r>
      <w:r>
        <w:t>，</w:t>
      </w:r>
      <w:r>
        <w:rPr>
          <w:rFonts w:hint="eastAsia"/>
        </w:rPr>
        <w:t>具有</w:t>
      </w:r>
      <w:r>
        <w:t>单一的模板类型参数，</w:t>
      </w:r>
      <w:r>
        <w:rPr>
          <w:rFonts w:hint="eastAsia"/>
        </w:rPr>
        <w:t>表示</w:t>
      </w:r>
      <w:r>
        <w:t>分布生成的随机数的类型，</w:t>
      </w:r>
      <w:r>
        <w:rPr>
          <w:rFonts w:hint="eastAsia"/>
        </w:rPr>
        <w:t>只有</w:t>
      </w:r>
      <w:r>
        <w:t>一个例外</w:t>
      </w:r>
      <w:r>
        <w:t>bernoulli_distribution</w:t>
      </w:r>
      <w:r>
        <w:rPr>
          <w:rFonts w:hint="eastAsia"/>
        </w:rPr>
        <w:t>类</w:t>
      </w:r>
    </w:p>
    <w:p w14:paraId="71217752" w14:textId="77777777" w:rsidR="00CB0473" w:rsidRDefault="00CB0473" w:rsidP="00DA5647">
      <w:pPr>
        <w:pStyle w:val="a3"/>
        <w:numPr>
          <w:ilvl w:val="0"/>
          <w:numId w:val="327"/>
        </w:numPr>
        <w:ind w:firstLineChars="0"/>
      </w:pPr>
      <w:r>
        <w:rPr>
          <w:rFonts w:hint="eastAsia"/>
        </w:rPr>
        <w:t>每个</w:t>
      </w:r>
      <w:r>
        <w:t>分布模板都有默认实参</w:t>
      </w:r>
    </w:p>
    <w:p w14:paraId="51A2C5BA" w14:textId="73A63ABF" w:rsidR="00CB0473" w:rsidRDefault="00CB0473" w:rsidP="00DA5647">
      <w:pPr>
        <w:pStyle w:val="a3"/>
        <w:numPr>
          <w:ilvl w:val="0"/>
          <w:numId w:val="328"/>
        </w:numPr>
        <w:ind w:firstLineChars="0"/>
      </w:pPr>
      <w:r>
        <w:rPr>
          <w:rFonts w:hint="eastAsia"/>
        </w:rPr>
        <w:t>生成</w:t>
      </w:r>
      <w:r>
        <w:t>浮点数的默认</w:t>
      </w:r>
      <w:r>
        <w:rPr>
          <w:rFonts w:hint="eastAsia"/>
        </w:rPr>
        <w:t>生成</w:t>
      </w:r>
      <w:r>
        <w:t>double</w:t>
      </w:r>
    </w:p>
    <w:p w14:paraId="1CE8A2EA" w14:textId="1622B7A7" w:rsidR="00CB0473" w:rsidRDefault="00CB0473" w:rsidP="00DA5647">
      <w:pPr>
        <w:pStyle w:val="a3"/>
        <w:numPr>
          <w:ilvl w:val="0"/>
          <w:numId w:val="328"/>
        </w:numPr>
        <w:ind w:firstLineChars="0"/>
      </w:pPr>
      <w:r>
        <w:rPr>
          <w:rFonts w:hint="eastAsia"/>
        </w:rPr>
        <w:t>生成</w:t>
      </w:r>
      <w:r>
        <w:t>整型值的默认生成</w:t>
      </w:r>
      <w:r>
        <w:t>int</w:t>
      </w:r>
    </w:p>
    <w:p w14:paraId="3FEEAAC7" w14:textId="2F86A345" w:rsidR="005E24D9" w:rsidRDefault="00AD744B" w:rsidP="005E24D9">
      <w:r>
        <w:t>4</w:t>
      </w:r>
      <w:r w:rsidR="005E24D9">
        <w:t>、</w:t>
      </w:r>
      <w:r w:rsidR="005E24D9">
        <w:rPr>
          <w:rFonts w:hint="eastAsia"/>
        </w:rPr>
        <w:t>生成</w:t>
      </w:r>
      <w:r w:rsidR="005E24D9">
        <w:t>非均匀</w:t>
      </w:r>
      <w:r w:rsidR="005E24D9">
        <w:rPr>
          <w:rFonts w:hint="eastAsia"/>
        </w:rPr>
        <w:t>分布</w:t>
      </w:r>
      <w:r w:rsidR="005E24D9">
        <w:t>的随机数</w:t>
      </w:r>
    </w:p>
    <w:p w14:paraId="0C9BD93C" w14:textId="15DC0EF8" w:rsidR="005E24D9" w:rsidRDefault="005E24D9" w:rsidP="00DA5647">
      <w:pPr>
        <w:pStyle w:val="a3"/>
        <w:numPr>
          <w:ilvl w:val="0"/>
          <w:numId w:val="326"/>
        </w:numPr>
        <w:ind w:firstLineChars="0"/>
      </w:pPr>
      <w:r>
        <w:t>lround</w:t>
      </w:r>
      <w:r>
        <w:t>函数可以将</w:t>
      </w:r>
      <w:r>
        <w:rPr>
          <w:rFonts w:hint="eastAsia"/>
        </w:rPr>
        <w:t>浮点数</w:t>
      </w:r>
      <w:r>
        <w:t>四舍五入到最近的整数</w:t>
      </w:r>
      <w:r w:rsidR="00384A8D">
        <w:t>，</w:t>
      </w:r>
      <w:r w:rsidR="00384A8D">
        <w:rPr>
          <w:rFonts w:hint="eastAsia"/>
        </w:rPr>
        <w:t>包含</w:t>
      </w:r>
      <w:r w:rsidR="00384A8D">
        <w:t>了从浮点数到整数的类型转换</w:t>
      </w:r>
      <w:r w:rsidR="007732FF">
        <w:t>(</w:t>
      </w:r>
      <w:r w:rsidR="007732FF">
        <w:rPr>
          <w:rFonts w:hint="eastAsia"/>
        </w:rPr>
        <w:t>定义在头文件</w:t>
      </w:r>
      <w:r w:rsidR="007732FF">
        <w:t>cmath</w:t>
      </w:r>
      <w:r w:rsidR="007732FF">
        <w:t>中</w:t>
      </w:r>
      <w:r w:rsidR="007732FF">
        <w:t>)</w:t>
      </w:r>
    </w:p>
    <w:p w14:paraId="429D4F2D" w14:textId="0B042750" w:rsidR="00384A8D" w:rsidRDefault="00282E50" w:rsidP="00DA5647">
      <w:pPr>
        <w:pStyle w:val="a3"/>
        <w:numPr>
          <w:ilvl w:val="0"/>
          <w:numId w:val="326"/>
        </w:numPr>
        <w:ind w:firstLineChars="0"/>
      </w:pPr>
      <w:r>
        <w:t>normal_distribution</w:t>
      </w:r>
      <w:r w:rsidR="00220502">
        <w:t>&lt;&gt; n(4,1.5)</w:t>
      </w:r>
      <w:r w:rsidR="008B50A6">
        <w:t xml:space="preserve"> //</w:t>
      </w:r>
      <w:r w:rsidR="008B50A6">
        <w:rPr>
          <w:rFonts w:hint="eastAsia"/>
        </w:rPr>
        <w:t>正态分布</w:t>
      </w:r>
      <w:r w:rsidR="00220502">
        <w:t>，</w:t>
      </w:r>
      <w:r w:rsidR="00220502">
        <w:rPr>
          <w:rFonts w:hint="eastAsia"/>
        </w:rPr>
        <w:t>均值</w:t>
      </w:r>
      <w:r w:rsidR="00220502">
        <w:t>4</w:t>
      </w:r>
      <w:r w:rsidR="00220502">
        <w:t>，</w:t>
      </w:r>
      <w:r w:rsidR="00220502">
        <w:rPr>
          <w:rFonts w:hint="eastAsia"/>
        </w:rPr>
        <w:t>方差</w:t>
      </w:r>
      <w:r w:rsidR="00220502">
        <w:t>1.5</w:t>
      </w:r>
      <w:r w:rsidR="00220502">
        <w:t>，</w:t>
      </w:r>
      <w:r w:rsidR="00220502">
        <w:rPr>
          <w:rFonts w:hint="eastAsia"/>
        </w:rPr>
        <w:t>生成</w:t>
      </w:r>
      <w:r w:rsidR="00220502">
        <w:t>double</w:t>
      </w:r>
    </w:p>
    <w:p w14:paraId="0E266092" w14:textId="25CC6704"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 //</w:t>
      </w:r>
      <w:r>
        <w:rPr>
          <w:rFonts w:hint="eastAsia"/>
        </w:rPr>
        <w:t>默认</w:t>
      </w:r>
      <w:r>
        <w:t>true</w:t>
      </w:r>
      <w:r>
        <w:t>和</w:t>
      </w:r>
      <w:r>
        <w:t>false</w:t>
      </w:r>
      <w:r>
        <w:t>各自</w:t>
      </w:r>
      <w:r>
        <w:t>0.5</w:t>
      </w:r>
      <w:r>
        <w:rPr>
          <w:rFonts w:hint="eastAsia"/>
        </w:rPr>
        <w:t>的</w:t>
      </w:r>
      <w:r>
        <w:t>概率</w:t>
      </w:r>
    </w:p>
    <w:p w14:paraId="2D98C6D7" w14:textId="1A1DAD2E"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p);//</w:t>
      </w:r>
      <w:r>
        <w:rPr>
          <w:rFonts w:hint="eastAsia"/>
        </w:rPr>
        <w:t>true</w:t>
      </w:r>
      <w:r>
        <w:t>的概率是</w:t>
      </w:r>
      <w:r>
        <w:t>p</w:t>
      </w:r>
    </w:p>
    <w:p w14:paraId="29B620D6" w14:textId="4FAB6837" w:rsidR="005630C1" w:rsidRDefault="005630C1" w:rsidP="005630C1">
      <w:r>
        <w:lastRenderedPageBreak/>
        <w:t>5</w:t>
      </w:r>
      <w:r>
        <w:t>、</w:t>
      </w:r>
      <w:r>
        <w:rPr>
          <w:rFonts w:hint="eastAsia"/>
        </w:rPr>
        <w:t>分布</w:t>
      </w:r>
      <w:r>
        <w:t>介绍</w:t>
      </w:r>
    </w:p>
    <w:p w14:paraId="355449C3" w14:textId="7D9EA024" w:rsidR="005630C1" w:rsidRDefault="005630C1" w:rsidP="00DA5647">
      <w:pPr>
        <w:pStyle w:val="a3"/>
        <w:numPr>
          <w:ilvl w:val="0"/>
          <w:numId w:val="329"/>
        </w:numPr>
        <w:ind w:firstLineChars="0"/>
      </w:pPr>
      <w:r>
        <w:t>均匀分布</w:t>
      </w:r>
    </w:p>
    <w:p w14:paraId="74428726" w14:textId="07E69060" w:rsidR="005630C1" w:rsidRPr="00D21D93" w:rsidRDefault="005630C1" w:rsidP="00DA5647">
      <w:pPr>
        <w:pStyle w:val="a3"/>
        <w:numPr>
          <w:ilvl w:val="0"/>
          <w:numId w:val="330"/>
        </w:numPr>
        <w:ind w:firstLineChars="0"/>
        <w:rPr>
          <w:b/>
          <w:color w:val="FF0000"/>
        </w:rPr>
      </w:pPr>
      <w:r w:rsidRPr="00D21D93">
        <w:rPr>
          <w:b/>
          <w:color w:val="FF0000"/>
        </w:rPr>
        <w:t>uniform_int_distribution&lt;IntT&gt; u(m,n)</w:t>
      </w:r>
    </w:p>
    <w:p w14:paraId="6229AF9A" w14:textId="17C3F13A" w:rsidR="005630C1" w:rsidRPr="00D21D93" w:rsidRDefault="005630C1" w:rsidP="00DA5647">
      <w:pPr>
        <w:pStyle w:val="a3"/>
        <w:numPr>
          <w:ilvl w:val="0"/>
          <w:numId w:val="330"/>
        </w:numPr>
        <w:ind w:firstLineChars="0"/>
        <w:rPr>
          <w:b/>
          <w:color w:val="FF0000"/>
        </w:rPr>
      </w:pPr>
      <w:r w:rsidRPr="00D21D93">
        <w:rPr>
          <w:rFonts w:hint="eastAsia"/>
          <w:b/>
          <w:color w:val="FF0000"/>
        </w:rPr>
        <w:t>uniform</w:t>
      </w:r>
      <w:r w:rsidRPr="00D21D93">
        <w:rPr>
          <w:b/>
          <w:color w:val="FF0000"/>
        </w:rPr>
        <w:t>_real_distribution&lt;RealT&gt; u(x,y);</w:t>
      </w:r>
    </w:p>
    <w:p w14:paraId="49729145" w14:textId="51E268C8" w:rsidR="005630C1" w:rsidRDefault="005630C1" w:rsidP="00DA5647">
      <w:pPr>
        <w:pStyle w:val="a3"/>
        <w:numPr>
          <w:ilvl w:val="0"/>
          <w:numId w:val="329"/>
        </w:numPr>
        <w:ind w:firstLineChars="0"/>
      </w:pPr>
      <w:r>
        <w:rPr>
          <w:rFonts w:hint="eastAsia"/>
        </w:rPr>
        <w:t>伯努利</w:t>
      </w:r>
      <w:r>
        <w:t>分布</w:t>
      </w:r>
    </w:p>
    <w:p w14:paraId="530A04F4" w14:textId="119E8E35" w:rsidR="005630C1" w:rsidRPr="00D21D93" w:rsidRDefault="005630C1" w:rsidP="00DA5647">
      <w:pPr>
        <w:pStyle w:val="a3"/>
        <w:numPr>
          <w:ilvl w:val="0"/>
          <w:numId w:val="331"/>
        </w:numPr>
        <w:ind w:firstLineChars="0"/>
        <w:rPr>
          <w:b/>
          <w:color w:val="FF0000"/>
        </w:rPr>
      </w:pPr>
      <w:r w:rsidRPr="00D21D93">
        <w:rPr>
          <w:b/>
          <w:color w:val="FF0000"/>
        </w:rPr>
        <w:t>bernoulli_distribution b(p) ==&gt;</w:t>
      </w:r>
      <w:r w:rsidRPr="00D21D93">
        <w:rPr>
          <w:rFonts w:hint="eastAsia"/>
          <w:b/>
          <w:color w:val="FF0000"/>
        </w:rPr>
        <w:t>以</w:t>
      </w:r>
      <w:r w:rsidRPr="00D21D93">
        <w:rPr>
          <w:b/>
          <w:color w:val="FF0000"/>
        </w:rPr>
        <w:t>给定概率生成</w:t>
      </w:r>
      <w:r w:rsidRPr="00D21D93">
        <w:rPr>
          <w:b/>
          <w:color w:val="FF0000"/>
        </w:rPr>
        <w:t>true</w:t>
      </w:r>
      <w:r w:rsidRPr="00D21D93">
        <w:rPr>
          <w:b/>
          <w:color w:val="FF0000"/>
        </w:rPr>
        <w:t>，</w:t>
      </w:r>
      <w:r w:rsidRPr="00D21D93">
        <w:rPr>
          <w:rFonts w:hint="eastAsia"/>
          <w:b/>
          <w:color w:val="FF0000"/>
        </w:rPr>
        <w:t>默认</w:t>
      </w:r>
      <w:r w:rsidRPr="00D21D93">
        <w:rPr>
          <w:b/>
          <w:color w:val="FF0000"/>
        </w:rPr>
        <w:t>0.5</w:t>
      </w:r>
    </w:p>
    <w:p w14:paraId="27656F10" w14:textId="69F69671" w:rsidR="005630C1" w:rsidRDefault="005630C1" w:rsidP="00DA5647">
      <w:pPr>
        <w:pStyle w:val="a3"/>
        <w:numPr>
          <w:ilvl w:val="0"/>
          <w:numId w:val="331"/>
        </w:numPr>
        <w:ind w:firstLineChars="0"/>
      </w:pPr>
      <w:r>
        <w:rPr>
          <w:rFonts w:hint="eastAsia"/>
        </w:rPr>
        <w:t>binomial</w:t>
      </w:r>
      <w:r>
        <w:t>_distribution</w:t>
      </w:r>
      <w:r w:rsidR="00B02C8E">
        <w:t xml:space="preserve">&lt;IntT&gt; b(t,p) </w:t>
      </w:r>
      <w:r>
        <w:t>==&gt;</w:t>
      </w:r>
      <w:r>
        <w:rPr>
          <w:rFonts w:hint="eastAsia"/>
        </w:rPr>
        <w:t>分布</w:t>
      </w:r>
      <w:r>
        <w:t>是按采样大小为整形值</w:t>
      </w:r>
      <w:r>
        <w:t>t</w:t>
      </w:r>
      <w:r>
        <w:t>，</w:t>
      </w:r>
      <w:r>
        <w:rPr>
          <w:rFonts w:hint="eastAsia"/>
        </w:rPr>
        <w:t>概率</w:t>
      </w:r>
      <w:r>
        <w:t>为</w:t>
      </w:r>
      <w:r>
        <w:t>p</w:t>
      </w:r>
      <w:r>
        <w:t>生成的，</w:t>
      </w:r>
      <w:r>
        <w:rPr>
          <w:rFonts w:hint="eastAsia"/>
        </w:rPr>
        <w:t>t</w:t>
      </w:r>
      <w:r>
        <w:t>的默认值为</w:t>
      </w:r>
      <w:r>
        <w:t>1</w:t>
      </w:r>
      <w:r>
        <w:rPr>
          <w:rFonts w:hint="eastAsia"/>
        </w:rPr>
        <w:t>，</w:t>
      </w:r>
      <w:r>
        <w:rPr>
          <w:rFonts w:hint="eastAsia"/>
        </w:rPr>
        <w:t>p</w:t>
      </w:r>
      <w:r>
        <w:t>的默认值为</w:t>
      </w:r>
      <w:r>
        <w:t>0.5</w:t>
      </w:r>
    </w:p>
    <w:p w14:paraId="713955E2" w14:textId="0FE6E6FF" w:rsidR="00B02C8E" w:rsidRDefault="00B02C8E" w:rsidP="00DA5647">
      <w:pPr>
        <w:pStyle w:val="a3"/>
        <w:numPr>
          <w:ilvl w:val="0"/>
          <w:numId w:val="331"/>
        </w:numPr>
        <w:ind w:firstLineChars="0"/>
      </w:pPr>
      <w:r>
        <w:rPr>
          <w:rFonts w:hint="eastAsia"/>
        </w:rPr>
        <w:t>geometric</w:t>
      </w:r>
      <w:r>
        <w:t>_distribution&lt;IntT&gt; g(p) ==&gt;</w:t>
      </w:r>
      <w:r>
        <w:rPr>
          <w:rFonts w:hint="eastAsia"/>
        </w:rPr>
        <w:t>每次</w:t>
      </w:r>
      <w:r>
        <w:t>试验</w:t>
      </w:r>
      <w:r>
        <w:rPr>
          <w:rFonts w:hint="eastAsia"/>
        </w:rPr>
        <w:t>成功</w:t>
      </w:r>
      <w:r>
        <w:t>的概率为</w:t>
      </w:r>
      <w:r>
        <w:t>p</w:t>
      </w:r>
      <w:r>
        <w:t>，</w:t>
      </w:r>
      <w:r>
        <w:rPr>
          <w:rFonts w:hint="eastAsia"/>
        </w:rPr>
        <w:t>默认</w:t>
      </w:r>
      <w:r>
        <w:t>0.5</w:t>
      </w:r>
    </w:p>
    <w:p w14:paraId="064EDD09" w14:textId="2F9A2055" w:rsidR="00B02C8E" w:rsidRDefault="00B02C8E" w:rsidP="00DA5647">
      <w:pPr>
        <w:pStyle w:val="a3"/>
        <w:numPr>
          <w:ilvl w:val="0"/>
          <w:numId w:val="331"/>
        </w:numPr>
        <w:ind w:firstLineChars="0"/>
      </w:pPr>
      <w:r>
        <w:t>negative_binomial_distribution&lt;IntT&gt; nb(k,p) ==&gt;k</w:t>
      </w:r>
      <w:r>
        <w:rPr>
          <w:rFonts w:hint="eastAsia"/>
        </w:rPr>
        <w:t>此</w:t>
      </w:r>
      <w:r>
        <w:t>试验成功的概率为</w:t>
      </w:r>
      <w:r>
        <w:t>p</w:t>
      </w:r>
      <w:r>
        <w:t>，</w:t>
      </w:r>
      <w:r>
        <w:rPr>
          <w:rFonts w:hint="eastAsia"/>
        </w:rPr>
        <w:t>k</w:t>
      </w:r>
      <w:r>
        <w:t>默认</w:t>
      </w:r>
      <w:r>
        <w:t>1</w:t>
      </w:r>
      <w:r>
        <w:rPr>
          <w:rFonts w:hint="eastAsia"/>
        </w:rPr>
        <w:t>，</w:t>
      </w:r>
      <w:r>
        <w:rPr>
          <w:rFonts w:hint="eastAsia"/>
        </w:rPr>
        <w:t>p</w:t>
      </w:r>
      <w:r>
        <w:t>默认</w:t>
      </w:r>
      <w:r>
        <w:t>0.5</w:t>
      </w:r>
    </w:p>
    <w:p w14:paraId="75DAA056" w14:textId="4400DAB2" w:rsidR="005630C1" w:rsidRDefault="005630C1" w:rsidP="00DA5647">
      <w:pPr>
        <w:pStyle w:val="a3"/>
        <w:numPr>
          <w:ilvl w:val="0"/>
          <w:numId w:val="329"/>
        </w:numPr>
        <w:ind w:firstLineChars="0"/>
      </w:pPr>
      <w:r>
        <w:t>泊松分布</w:t>
      </w:r>
    </w:p>
    <w:p w14:paraId="15F10A80" w14:textId="70C35E80" w:rsidR="00B02C8E" w:rsidRPr="00D21D93" w:rsidRDefault="00B02C8E" w:rsidP="00DA5647">
      <w:pPr>
        <w:pStyle w:val="a3"/>
        <w:numPr>
          <w:ilvl w:val="0"/>
          <w:numId w:val="332"/>
        </w:numPr>
        <w:ind w:firstLineChars="0"/>
        <w:rPr>
          <w:b/>
          <w:color w:val="FF0000"/>
        </w:rPr>
      </w:pPr>
      <w:r w:rsidRPr="00D21D93">
        <w:rPr>
          <w:b/>
          <w:color w:val="FF0000"/>
        </w:rPr>
        <w:t>possion_distribution&lt;IntT&gt; p(x) ==&gt;</w:t>
      </w:r>
      <w:r w:rsidRPr="00D21D93">
        <w:rPr>
          <w:rFonts w:hint="eastAsia"/>
          <w:b/>
          <w:color w:val="FF0000"/>
        </w:rPr>
        <w:t>均值为</w:t>
      </w:r>
      <w:r w:rsidRPr="00D21D93">
        <w:rPr>
          <w:b/>
          <w:color w:val="FF0000"/>
        </w:rPr>
        <w:t>double</w:t>
      </w:r>
      <w:r w:rsidRPr="00D21D93">
        <w:rPr>
          <w:b/>
          <w:color w:val="FF0000"/>
        </w:rPr>
        <w:t>值</w:t>
      </w:r>
      <w:r w:rsidRPr="00D21D93">
        <w:rPr>
          <w:b/>
          <w:color w:val="FF0000"/>
        </w:rPr>
        <w:t>x</w:t>
      </w:r>
      <w:r w:rsidRPr="00D21D93">
        <w:rPr>
          <w:b/>
          <w:color w:val="FF0000"/>
        </w:rPr>
        <w:t>的分布</w:t>
      </w:r>
    </w:p>
    <w:p w14:paraId="120D4B1D" w14:textId="0FE15ED0" w:rsidR="00B02C8E" w:rsidRPr="00D21D93" w:rsidRDefault="00B02C8E" w:rsidP="00DA5647">
      <w:pPr>
        <w:pStyle w:val="a3"/>
        <w:numPr>
          <w:ilvl w:val="0"/>
          <w:numId w:val="332"/>
        </w:numPr>
        <w:ind w:firstLineChars="0"/>
        <w:rPr>
          <w:b/>
          <w:color w:val="FF0000"/>
        </w:rPr>
      </w:pPr>
      <w:r w:rsidRPr="00D21D93">
        <w:rPr>
          <w:rFonts w:hint="eastAsia"/>
          <w:b/>
          <w:color w:val="FF0000"/>
        </w:rPr>
        <w:t>exponential</w:t>
      </w:r>
      <w:r w:rsidRPr="00D21D93">
        <w:rPr>
          <w:b/>
          <w:color w:val="FF0000"/>
        </w:rPr>
        <w:t>_distribution&lt;RealT&gt; e(lam) ==&gt;</w:t>
      </w:r>
      <w:r w:rsidRPr="00D21D93">
        <w:rPr>
          <w:rFonts w:hint="eastAsia"/>
          <w:b/>
          <w:color w:val="FF0000"/>
        </w:rPr>
        <w:t>指数</w:t>
      </w:r>
      <w:r w:rsidRPr="00D21D93">
        <w:rPr>
          <w:b/>
          <w:color w:val="FF0000"/>
        </w:rPr>
        <w:t>分布，</w:t>
      </w:r>
      <w:r w:rsidRPr="00D21D93">
        <w:rPr>
          <w:rFonts w:hint="eastAsia"/>
          <w:b/>
          <w:color w:val="FF0000"/>
        </w:rPr>
        <w:t>参数</w:t>
      </w:r>
      <w:r w:rsidRPr="00D21D93">
        <w:rPr>
          <w:b/>
          <w:color w:val="FF0000"/>
        </w:rPr>
        <w:t>lambda</w:t>
      </w:r>
      <w:r w:rsidRPr="00D21D93">
        <w:rPr>
          <w:b/>
          <w:color w:val="FF0000"/>
        </w:rPr>
        <w:t>通过浮点数</w:t>
      </w:r>
      <w:r w:rsidRPr="00D21D93">
        <w:rPr>
          <w:b/>
          <w:color w:val="FF0000"/>
        </w:rPr>
        <w:t>lam</w:t>
      </w:r>
      <w:r w:rsidRPr="00D21D93">
        <w:rPr>
          <w:b/>
          <w:color w:val="FF0000"/>
        </w:rPr>
        <w:t>给出，</w:t>
      </w:r>
      <w:r w:rsidRPr="00D21D93">
        <w:rPr>
          <w:rFonts w:hint="eastAsia"/>
          <w:b/>
          <w:color w:val="FF0000"/>
        </w:rPr>
        <w:t>lam</w:t>
      </w:r>
      <w:r w:rsidRPr="00D21D93">
        <w:rPr>
          <w:b/>
          <w:color w:val="FF0000"/>
        </w:rPr>
        <w:t>默认</w:t>
      </w:r>
      <w:r w:rsidRPr="00D21D93">
        <w:rPr>
          <w:b/>
          <w:color w:val="FF0000"/>
        </w:rPr>
        <w:t>1.0</w:t>
      </w:r>
    </w:p>
    <w:p w14:paraId="3A84B35A" w14:textId="0E41437F" w:rsidR="00B02C8E" w:rsidRDefault="00B02C8E" w:rsidP="00DA5647">
      <w:pPr>
        <w:pStyle w:val="a3"/>
        <w:numPr>
          <w:ilvl w:val="0"/>
          <w:numId w:val="332"/>
        </w:numPr>
        <w:ind w:firstLineChars="0"/>
      </w:pPr>
      <w:r>
        <w:rPr>
          <w:rFonts w:hint="eastAsia"/>
        </w:rPr>
        <w:t>gamma</w:t>
      </w:r>
      <w:r>
        <w:t>_distribution&lt;RealT&gt; g(a,b) ==&gt;</w:t>
      </w:r>
      <w:r>
        <w:rPr>
          <w:rFonts w:hint="eastAsia"/>
        </w:rPr>
        <w:t>alpha</w:t>
      </w:r>
      <w:r>
        <w:t>(</w:t>
      </w:r>
      <w:r>
        <w:rPr>
          <w:rFonts w:hint="eastAsia"/>
        </w:rPr>
        <w:t>形状参数</w:t>
      </w:r>
      <w:r>
        <w:t>)</w:t>
      </w:r>
      <w:r>
        <w:rPr>
          <w:rFonts w:hint="eastAsia"/>
        </w:rPr>
        <w:t>为</w:t>
      </w:r>
      <w:r>
        <w:t>a</w:t>
      </w:r>
      <w:r>
        <w:t>，</w:t>
      </w:r>
      <w:r>
        <w:rPr>
          <w:rFonts w:hint="eastAsia"/>
        </w:rPr>
        <w:t>beta</w:t>
      </w:r>
      <w:r>
        <w:t>(</w:t>
      </w:r>
      <w:r>
        <w:rPr>
          <w:rFonts w:hint="eastAsia"/>
        </w:rPr>
        <w:t>尺度</w:t>
      </w:r>
      <w:r>
        <w:t>参数</w:t>
      </w:r>
      <w:r>
        <w:t>)</w:t>
      </w:r>
      <w:r>
        <w:rPr>
          <w:rFonts w:hint="eastAsia"/>
        </w:rPr>
        <w:t>为</w:t>
      </w:r>
      <w:r>
        <w:t>b</w:t>
      </w:r>
      <w:r>
        <w:t>，</w:t>
      </w:r>
      <w:r>
        <w:rPr>
          <w:rFonts w:hint="eastAsia"/>
        </w:rPr>
        <w:t>两者</w:t>
      </w:r>
      <w:r>
        <w:t>默认</w:t>
      </w:r>
      <w:r>
        <w:t>1.0</w:t>
      </w:r>
    </w:p>
    <w:p w14:paraId="41AFBF0E" w14:textId="201BA3ED" w:rsidR="00B02C8E" w:rsidRDefault="00B02C8E" w:rsidP="00DA5647">
      <w:pPr>
        <w:pStyle w:val="a3"/>
        <w:numPr>
          <w:ilvl w:val="0"/>
          <w:numId w:val="332"/>
        </w:numPr>
        <w:ind w:firstLineChars="0"/>
      </w:pPr>
      <w:r>
        <w:rPr>
          <w:rFonts w:hint="eastAsia"/>
        </w:rPr>
        <w:t>weibull_distribution&lt;RealT&gt; w(a,b) ==&gt;</w:t>
      </w:r>
      <w:r>
        <w:rPr>
          <w:rFonts w:hint="eastAsia"/>
        </w:rPr>
        <w:t>形状</w:t>
      </w:r>
      <w:r>
        <w:t>参数为</w:t>
      </w:r>
      <w:r>
        <w:t>a</w:t>
      </w:r>
      <w:r>
        <w:t>，</w:t>
      </w:r>
      <w:r>
        <w:rPr>
          <w:rFonts w:hint="eastAsia"/>
        </w:rPr>
        <w:t>尺度</w:t>
      </w:r>
      <w:r>
        <w:t>参数为</w:t>
      </w:r>
      <w:r>
        <w:t>b</w:t>
      </w:r>
      <w:r>
        <w:t>的分布，</w:t>
      </w:r>
      <w:r>
        <w:rPr>
          <w:rFonts w:hint="eastAsia"/>
        </w:rPr>
        <w:t>两者</w:t>
      </w:r>
      <w:r>
        <w:t>默认</w:t>
      </w:r>
      <w:r>
        <w:t>1.0</w:t>
      </w:r>
    </w:p>
    <w:p w14:paraId="501A682F" w14:textId="56D07BE3" w:rsidR="00B02C8E" w:rsidRDefault="00B02C8E" w:rsidP="00DA5647">
      <w:pPr>
        <w:pStyle w:val="a3"/>
        <w:numPr>
          <w:ilvl w:val="0"/>
          <w:numId w:val="332"/>
        </w:numPr>
        <w:ind w:firstLineChars="0"/>
      </w:pPr>
      <w:r>
        <w:rPr>
          <w:rFonts w:hint="eastAsia"/>
        </w:rPr>
        <w:t>extreme</w:t>
      </w:r>
      <w:r>
        <w:t>_value_distribution&lt;RealT&gt; e(a,b) ==&gt;</w:t>
      </w:r>
      <w:r w:rsidR="00BC4677">
        <w:t>a</w:t>
      </w:r>
      <w:r w:rsidR="00BC4677">
        <w:t>默认</w:t>
      </w:r>
      <w:r w:rsidR="00BC4677">
        <w:t>0.0</w:t>
      </w:r>
      <w:r w:rsidR="00BC4677">
        <w:rPr>
          <w:rFonts w:hint="eastAsia"/>
        </w:rPr>
        <w:t>，</w:t>
      </w:r>
      <w:r w:rsidR="00BC4677">
        <w:rPr>
          <w:rFonts w:hint="eastAsia"/>
        </w:rPr>
        <w:t>b</w:t>
      </w:r>
      <w:r w:rsidR="00BC4677">
        <w:t>默认</w:t>
      </w:r>
      <w:r w:rsidR="00BC4677">
        <w:t>1.0</w:t>
      </w:r>
    </w:p>
    <w:p w14:paraId="6FD2BAD3" w14:textId="20E9F570" w:rsidR="005630C1" w:rsidRDefault="005630C1" w:rsidP="00DA5647">
      <w:pPr>
        <w:pStyle w:val="a3"/>
        <w:numPr>
          <w:ilvl w:val="0"/>
          <w:numId w:val="329"/>
        </w:numPr>
        <w:ind w:firstLineChars="0"/>
      </w:pPr>
      <w:r>
        <w:rPr>
          <w:rFonts w:hint="eastAsia"/>
        </w:rPr>
        <w:t>正态</w:t>
      </w:r>
      <w:r>
        <w:t>分布</w:t>
      </w:r>
    </w:p>
    <w:p w14:paraId="477982E2" w14:textId="53D11607" w:rsidR="00BC4677" w:rsidRPr="00D21D93" w:rsidRDefault="00BC4677" w:rsidP="00DA5647">
      <w:pPr>
        <w:pStyle w:val="a3"/>
        <w:numPr>
          <w:ilvl w:val="0"/>
          <w:numId w:val="333"/>
        </w:numPr>
        <w:ind w:firstLineChars="0"/>
        <w:rPr>
          <w:b/>
          <w:color w:val="FF0000"/>
        </w:rPr>
      </w:pPr>
      <w:r w:rsidRPr="00D21D93">
        <w:rPr>
          <w:b/>
          <w:color w:val="FF0000"/>
        </w:rPr>
        <w:t>normal_distribution&lt;RealT&gt; n(m,s) ==&gt;</w:t>
      </w:r>
      <w:r w:rsidRPr="00D21D93">
        <w:rPr>
          <w:rFonts w:hint="eastAsia"/>
          <w:b/>
          <w:color w:val="FF0000"/>
        </w:rPr>
        <w:t>均值</w:t>
      </w:r>
      <w:r w:rsidRPr="00D21D93">
        <w:rPr>
          <w:b/>
          <w:color w:val="FF0000"/>
        </w:rPr>
        <w:t>m</w:t>
      </w:r>
      <w:r w:rsidRPr="00D21D93">
        <w:rPr>
          <w:b/>
          <w:color w:val="FF0000"/>
        </w:rPr>
        <w:t>，</w:t>
      </w:r>
      <w:r w:rsidRPr="00D21D93">
        <w:rPr>
          <w:rFonts w:hint="eastAsia"/>
          <w:b/>
          <w:color w:val="FF0000"/>
        </w:rPr>
        <w:t>标准差</w:t>
      </w:r>
      <w:r w:rsidRPr="00D21D93">
        <w:rPr>
          <w:b/>
          <w:color w:val="FF0000"/>
        </w:rPr>
        <w:t>s</w:t>
      </w:r>
      <w:r w:rsidRPr="00D21D93">
        <w:rPr>
          <w:b/>
          <w:color w:val="FF0000"/>
        </w:rPr>
        <w:t>，</w:t>
      </w:r>
      <w:r w:rsidRPr="00D21D93">
        <w:rPr>
          <w:rFonts w:hint="eastAsia"/>
          <w:b/>
          <w:color w:val="FF0000"/>
        </w:rPr>
        <w:t>m</w:t>
      </w:r>
      <w:r w:rsidRPr="00D21D93">
        <w:rPr>
          <w:b/>
          <w:color w:val="FF0000"/>
        </w:rPr>
        <w:t>默认</w:t>
      </w:r>
      <w:r w:rsidRPr="00D21D93">
        <w:rPr>
          <w:b/>
          <w:color w:val="FF0000"/>
        </w:rPr>
        <w:t>0.0</w:t>
      </w:r>
      <w:r w:rsidRPr="00D21D93">
        <w:rPr>
          <w:b/>
          <w:color w:val="FF0000"/>
        </w:rPr>
        <w:t>，</w:t>
      </w:r>
      <w:r w:rsidRPr="00D21D93">
        <w:rPr>
          <w:rFonts w:hint="eastAsia"/>
          <w:b/>
          <w:color w:val="FF0000"/>
        </w:rPr>
        <w:t>s</w:t>
      </w:r>
      <w:r w:rsidRPr="00D21D93">
        <w:rPr>
          <w:b/>
          <w:color w:val="FF0000"/>
        </w:rPr>
        <w:t>默认</w:t>
      </w:r>
      <w:r w:rsidRPr="00D21D93">
        <w:rPr>
          <w:b/>
          <w:color w:val="FF0000"/>
        </w:rPr>
        <w:t>1</w:t>
      </w:r>
      <w:r w:rsidR="00D21D93" w:rsidRPr="00D21D93">
        <w:rPr>
          <w:b/>
          <w:color w:val="FF0000"/>
        </w:rPr>
        <w:t>.0</w:t>
      </w:r>
    </w:p>
    <w:p w14:paraId="14D02668" w14:textId="77777777" w:rsidR="00537C30" w:rsidRDefault="00537C30">
      <w:pPr>
        <w:widowControl/>
        <w:jc w:val="left"/>
        <w:rPr>
          <w:rFonts w:cs="Times New Roman"/>
          <w:color w:val="000000" w:themeColor="text1"/>
        </w:rPr>
      </w:pPr>
    </w:p>
    <w:p w14:paraId="105E2EF0" w14:textId="7FC83FF6" w:rsidR="00537C30" w:rsidRDefault="00537C30" w:rsidP="00DD01EE">
      <w:pPr>
        <w:pStyle w:val="2"/>
        <w:numPr>
          <w:ilvl w:val="1"/>
          <w:numId w:val="5"/>
        </w:numPr>
      </w:pPr>
      <w:r>
        <w:t>IO</w:t>
      </w:r>
      <w:r>
        <w:rPr>
          <w:rFonts w:hint="eastAsia"/>
        </w:rPr>
        <w:t>库</w:t>
      </w:r>
      <w:r>
        <w:t>再探</w:t>
      </w:r>
    </w:p>
    <w:p w14:paraId="404AB22F" w14:textId="46C10D40" w:rsidR="00537C30" w:rsidRDefault="00537C30" w:rsidP="00DD01EE">
      <w:pPr>
        <w:pStyle w:val="3"/>
        <w:numPr>
          <w:ilvl w:val="2"/>
          <w:numId w:val="5"/>
        </w:numPr>
      </w:pPr>
      <w:r>
        <w:t>格式化输入与输出</w:t>
      </w:r>
    </w:p>
    <w:p w14:paraId="64BD8450" w14:textId="7BC68826" w:rsidR="00FA23B4" w:rsidRDefault="00FA23B4" w:rsidP="00FA23B4">
      <w:r>
        <w:rPr>
          <w:rFonts w:hint="eastAsia"/>
        </w:rPr>
        <w:t>1</w:t>
      </w:r>
      <w:r>
        <w:rPr>
          <w:rFonts w:hint="eastAsia"/>
        </w:rPr>
        <w:t>、标准库</w:t>
      </w:r>
      <w:r>
        <w:t>定义了一组</w:t>
      </w:r>
      <w:r w:rsidRPr="00FA23B4">
        <w:rPr>
          <w:b/>
          <w:color w:val="FF0000"/>
        </w:rPr>
        <w:t>操纵符</w:t>
      </w:r>
      <w:r>
        <w:t>来修改流的格式状态</w:t>
      </w:r>
    </w:p>
    <w:p w14:paraId="0A6222DA" w14:textId="6665D2EF" w:rsidR="00FA23B4" w:rsidRDefault="00FA23B4" w:rsidP="00DA5647">
      <w:pPr>
        <w:pStyle w:val="a3"/>
        <w:numPr>
          <w:ilvl w:val="0"/>
          <w:numId w:val="329"/>
        </w:numPr>
        <w:ind w:firstLineChars="0"/>
      </w:pPr>
      <w:r>
        <w:t>一个操纵符是一个函数或是一个对象，</w:t>
      </w:r>
      <w:r>
        <w:rPr>
          <w:rFonts w:hint="eastAsia"/>
        </w:rPr>
        <w:t>会</w:t>
      </w:r>
      <w:r>
        <w:t>影响流的状态，</w:t>
      </w:r>
      <w:r>
        <w:rPr>
          <w:rFonts w:hint="eastAsia"/>
        </w:rPr>
        <w:t>并</w:t>
      </w:r>
      <w:r>
        <w:t>能用作输入或输出运算符的运算对象</w:t>
      </w:r>
    </w:p>
    <w:p w14:paraId="643ED4A6" w14:textId="3F9152F6" w:rsidR="000A773B" w:rsidRDefault="000A773B" w:rsidP="00DA5647">
      <w:pPr>
        <w:pStyle w:val="a3"/>
        <w:numPr>
          <w:ilvl w:val="0"/>
          <w:numId w:val="329"/>
        </w:numPr>
        <w:ind w:firstLineChars="0"/>
      </w:pPr>
      <w:r>
        <w:rPr>
          <w:rFonts w:hint="eastAsia"/>
        </w:rPr>
        <w:t>类似</w:t>
      </w:r>
      <w:r>
        <w:t>输入和输出运算符，</w:t>
      </w:r>
      <w:r>
        <w:rPr>
          <w:rFonts w:hint="eastAsia"/>
        </w:rPr>
        <w:t>操纵符</w:t>
      </w:r>
      <w:r>
        <w:t>也返回它所处理的流的对象</w:t>
      </w:r>
    </w:p>
    <w:p w14:paraId="74506825" w14:textId="0E8CDA38" w:rsidR="002D7400" w:rsidRDefault="003B07FB" w:rsidP="00DA5647">
      <w:pPr>
        <w:pStyle w:val="a3"/>
        <w:numPr>
          <w:ilvl w:val="0"/>
          <w:numId w:val="329"/>
        </w:numPr>
        <w:ind w:firstLineChars="0"/>
        <w:rPr>
          <w:b/>
        </w:rPr>
      </w:pPr>
      <w:r w:rsidRPr="002D7400">
        <w:rPr>
          <w:rFonts w:hint="eastAsia"/>
          <w:b/>
          <w:color w:val="FF0000"/>
        </w:rPr>
        <w:t>当</w:t>
      </w:r>
      <w:r w:rsidRPr="002D7400">
        <w:rPr>
          <w:b/>
          <w:color w:val="FF0000"/>
        </w:rPr>
        <w:t>操纵符改变流的格式状态时，</w:t>
      </w:r>
      <w:r w:rsidRPr="002D7400">
        <w:rPr>
          <w:rFonts w:hint="eastAsia"/>
          <w:b/>
          <w:color w:val="FF0000"/>
        </w:rPr>
        <w:t>通常改变后</w:t>
      </w:r>
      <w:r w:rsidRPr="002D7400">
        <w:rPr>
          <w:b/>
          <w:color w:val="FF0000"/>
        </w:rPr>
        <w:t>的状态对</w:t>
      </w:r>
      <w:r w:rsidRPr="002D7400">
        <w:rPr>
          <w:rFonts w:hint="eastAsia"/>
          <w:b/>
          <w:color w:val="FF0000"/>
        </w:rPr>
        <w:t>所有</w:t>
      </w:r>
      <w:r w:rsidRPr="002D7400">
        <w:rPr>
          <w:b/>
          <w:color w:val="FF0000"/>
        </w:rPr>
        <w:t>后续</w:t>
      </w:r>
      <w:r w:rsidRPr="002D7400">
        <w:rPr>
          <w:b/>
          <w:color w:val="FF0000"/>
        </w:rPr>
        <w:t>IO</w:t>
      </w:r>
      <w:r w:rsidRPr="002D7400">
        <w:rPr>
          <w:rFonts w:hint="eastAsia"/>
          <w:b/>
          <w:color w:val="FF0000"/>
        </w:rPr>
        <w:t>都</w:t>
      </w:r>
      <w:r w:rsidRPr="002D7400">
        <w:rPr>
          <w:b/>
          <w:color w:val="FF0000"/>
        </w:rPr>
        <w:t>生效</w:t>
      </w:r>
    </w:p>
    <w:p w14:paraId="4C9C401E" w14:textId="3DA653CE" w:rsidR="007620F6" w:rsidRDefault="007620F6" w:rsidP="007620F6">
      <w:r>
        <w:t>2</w:t>
      </w:r>
      <w:r>
        <w:t>、</w:t>
      </w:r>
      <w:r>
        <w:rPr>
          <w:rFonts w:hint="eastAsia"/>
        </w:rPr>
        <w:t>操纵符</w:t>
      </w:r>
    </w:p>
    <w:p w14:paraId="30E9D423" w14:textId="246D5FA9" w:rsidR="007620F6" w:rsidRDefault="007620F6" w:rsidP="00DA5647">
      <w:pPr>
        <w:pStyle w:val="a3"/>
        <w:numPr>
          <w:ilvl w:val="0"/>
          <w:numId w:val="334"/>
        </w:numPr>
        <w:ind w:firstLineChars="0"/>
      </w:pPr>
      <w:r>
        <w:t>endl</w:t>
      </w:r>
      <w:r>
        <w:t>：</w:t>
      </w:r>
      <w:r>
        <w:rPr>
          <w:rFonts w:hint="eastAsia"/>
        </w:rPr>
        <w:t>输出</w:t>
      </w:r>
      <w:r>
        <w:t>一个换行符并刷新缓冲区</w:t>
      </w:r>
    </w:p>
    <w:p w14:paraId="5641C5B3" w14:textId="344A3A92" w:rsidR="0078419A" w:rsidRDefault="0078419A" w:rsidP="00DA5647">
      <w:pPr>
        <w:pStyle w:val="a3"/>
        <w:numPr>
          <w:ilvl w:val="0"/>
          <w:numId w:val="334"/>
        </w:numPr>
        <w:ind w:firstLineChars="0"/>
      </w:pPr>
      <w:r>
        <w:rPr>
          <w:rFonts w:hint="eastAsia"/>
        </w:rPr>
        <w:t>布尔值</w:t>
      </w:r>
    </w:p>
    <w:p w14:paraId="12FB99C2" w14:textId="7E1C6C20" w:rsidR="007620F6" w:rsidRDefault="007620F6" w:rsidP="00DA5647">
      <w:pPr>
        <w:pStyle w:val="a3"/>
        <w:numPr>
          <w:ilvl w:val="0"/>
          <w:numId w:val="335"/>
        </w:numPr>
        <w:ind w:firstLineChars="0"/>
      </w:pPr>
      <w:r>
        <w:rPr>
          <w:rFonts w:hint="eastAsia"/>
        </w:rPr>
        <w:t>boolalpha</w:t>
      </w:r>
      <w:r>
        <w:t>：</w:t>
      </w:r>
      <w:r>
        <w:rPr>
          <w:rFonts w:hint="eastAsia"/>
        </w:rPr>
        <w:t>使得</w:t>
      </w:r>
      <w:r w:rsidR="000A1CE9">
        <w:t>true/false</w:t>
      </w:r>
      <w:r>
        <w:t>输出格式从</w:t>
      </w:r>
      <w:r>
        <w:t>1/0</w:t>
      </w:r>
      <w:r>
        <w:rPr>
          <w:rFonts w:hint="eastAsia"/>
        </w:rPr>
        <w:t>转为</w:t>
      </w:r>
      <w:r>
        <w:t>true/false</w:t>
      </w:r>
      <w:r w:rsidR="00853CDE">
        <w:t>，</w:t>
      </w:r>
      <w:r w:rsidR="00853CDE">
        <w:rPr>
          <w:rFonts w:hint="eastAsia"/>
        </w:rPr>
        <w:t>其他</w:t>
      </w:r>
      <w:r w:rsidR="00853CDE">
        <w:t>的数字还是不变的</w:t>
      </w:r>
      <w:r w:rsidR="00EB5584">
        <w:t>，</w:t>
      </w:r>
      <w:r w:rsidR="00EB5584">
        <w:rPr>
          <w:rFonts w:hint="eastAsia"/>
        </w:rPr>
        <w:t>仅仅</w:t>
      </w:r>
      <w:r w:rsidR="00EB5584">
        <w:t>转变</w:t>
      </w:r>
      <w:r w:rsidR="00EB5584">
        <w:t>true/</w:t>
      </w:r>
      <w:r w:rsidR="00EB5584">
        <w:rPr>
          <w:rFonts w:hint="eastAsia"/>
        </w:rPr>
        <w:t>false</w:t>
      </w:r>
      <w:r w:rsidR="00EB5584">
        <w:rPr>
          <w:rFonts w:hint="eastAsia"/>
        </w:rPr>
        <w:t>的打印</w:t>
      </w:r>
      <w:r w:rsidR="00EB5584">
        <w:t>格式</w:t>
      </w:r>
    </w:p>
    <w:p w14:paraId="3CF84A21" w14:textId="6ED195A3" w:rsidR="00CA71DB" w:rsidRDefault="00CA71DB" w:rsidP="00DA5647">
      <w:pPr>
        <w:pStyle w:val="a3"/>
        <w:numPr>
          <w:ilvl w:val="0"/>
          <w:numId w:val="335"/>
        </w:numPr>
        <w:ind w:firstLineChars="0"/>
      </w:pPr>
      <w:r>
        <w:rPr>
          <w:rFonts w:hint="eastAsia"/>
        </w:rPr>
        <w:t>noboolalpha</w:t>
      </w:r>
      <w:r>
        <w:t>：取消</w:t>
      </w:r>
    </w:p>
    <w:p w14:paraId="4615B470" w14:textId="334F812F" w:rsidR="0078419A" w:rsidRDefault="0078419A" w:rsidP="00DA5647">
      <w:pPr>
        <w:pStyle w:val="a3"/>
        <w:numPr>
          <w:ilvl w:val="0"/>
          <w:numId w:val="334"/>
        </w:numPr>
        <w:ind w:firstLineChars="0"/>
      </w:pPr>
      <w:r>
        <w:t>进制控制</w:t>
      </w:r>
    </w:p>
    <w:p w14:paraId="03532B30" w14:textId="697C9953" w:rsidR="00EC69D6" w:rsidRDefault="00EC69D6" w:rsidP="00DA5647">
      <w:pPr>
        <w:pStyle w:val="a3"/>
        <w:numPr>
          <w:ilvl w:val="0"/>
          <w:numId w:val="336"/>
        </w:numPr>
        <w:ind w:firstLineChars="0"/>
      </w:pPr>
      <w:r>
        <w:rPr>
          <w:rFonts w:hint="eastAsia"/>
        </w:rPr>
        <w:t>hex</w:t>
      </w:r>
      <w:r>
        <w:t>：</w:t>
      </w:r>
      <w:r>
        <w:rPr>
          <w:rFonts w:hint="eastAsia"/>
        </w:rPr>
        <w:t>十六进制</w:t>
      </w:r>
    </w:p>
    <w:p w14:paraId="4BA27B23" w14:textId="7BDA3EC1" w:rsidR="00EC69D6" w:rsidRDefault="00EC69D6" w:rsidP="00DA5647">
      <w:pPr>
        <w:pStyle w:val="a3"/>
        <w:numPr>
          <w:ilvl w:val="0"/>
          <w:numId w:val="336"/>
        </w:numPr>
        <w:ind w:firstLineChars="0"/>
      </w:pPr>
      <w:r>
        <w:rPr>
          <w:rFonts w:hint="eastAsia"/>
        </w:rPr>
        <w:t>oct</w:t>
      </w:r>
      <w:r>
        <w:t>：</w:t>
      </w:r>
      <w:r>
        <w:rPr>
          <w:rFonts w:hint="eastAsia"/>
        </w:rPr>
        <w:t>八进制</w:t>
      </w:r>
    </w:p>
    <w:p w14:paraId="7EA65B16" w14:textId="73A42787" w:rsidR="00EC69D6" w:rsidRDefault="00EC69D6" w:rsidP="00DA5647">
      <w:pPr>
        <w:pStyle w:val="a3"/>
        <w:numPr>
          <w:ilvl w:val="0"/>
          <w:numId w:val="336"/>
        </w:numPr>
        <w:ind w:firstLineChars="0"/>
      </w:pPr>
      <w:r>
        <w:rPr>
          <w:rFonts w:hint="eastAsia"/>
        </w:rPr>
        <w:t>de</w:t>
      </w:r>
      <w:r>
        <w:t>c</w:t>
      </w:r>
      <w:r>
        <w:t>：</w:t>
      </w:r>
      <w:r>
        <w:rPr>
          <w:rFonts w:hint="eastAsia"/>
        </w:rPr>
        <w:t>十进制</w:t>
      </w:r>
    </w:p>
    <w:p w14:paraId="7B8D6891" w14:textId="57626442" w:rsidR="00EC69D6" w:rsidRDefault="00EC69D6" w:rsidP="00DA5647">
      <w:pPr>
        <w:pStyle w:val="a3"/>
        <w:numPr>
          <w:ilvl w:val="0"/>
          <w:numId w:val="336"/>
        </w:numPr>
        <w:ind w:firstLineChars="0"/>
      </w:pPr>
      <w:r>
        <w:rPr>
          <w:rFonts w:hint="eastAsia"/>
        </w:rPr>
        <w:t>showbase</w:t>
      </w:r>
      <w:r>
        <w:rPr>
          <w:rFonts w:hint="eastAsia"/>
        </w:rPr>
        <w:t>：在</w:t>
      </w:r>
      <w:r>
        <w:t>输出中指出进制</w:t>
      </w:r>
    </w:p>
    <w:p w14:paraId="74AD26A5" w14:textId="7114D1E8" w:rsidR="00EC69D6" w:rsidRDefault="00EC69D6" w:rsidP="00DA5647">
      <w:pPr>
        <w:pStyle w:val="a3"/>
        <w:numPr>
          <w:ilvl w:val="0"/>
          <w:numId w:val="336"/>
        </w:numPr>
        <w:ind w:firstLineChars="0"/>
      </w:pPr>
      <w:r>
        <w:rPr>
          <w:rFonts w:hint="eastAsia"/>
        </w:rPr>
        <w:t>no</w:t>
      </w:r>
      <w:r>
        <w:t>showbase</w:t>
      </w:r>
      <w:r>
        <w:t>：</w:t>
      </w:r>
      <w:r>
        <w:rPr>
          <w:rFonts w:hint="eastAsia"/>
        </w:rPr>
        <w:t>取消</w:t>
      </w:r>
    </w:p>
    <w:p w14:paraId="6744D239" w14:textId="16362BDD" w:rsidR="0078419A" w:rsidRDefault="00B724DF" w:rsidP="00DA5647">
      <w:pPr>
        <w:pStyle w:val="a3"/>
        <w:numPr>
          <w:ilvl w:val="0"/>
          <w:numId w:val="334"/>
        </w:numPr>
        <w:ind w:firstLineChars="0"/>
      </w:pPr>
      <w:r>
        <w:lastRenderedPageBreak/>
        <w:t>浮点数精度控制</w:t>
      </w:r>
    </w:p>
    <w:p w14:paraId="373D770E" w14:textId="175C0B2C" w:rsidR="00B724DF" w:rsidRDefault="00202B9D" w:rsidP="00DA5647">
      <w:pPr>
        <w:pStyle w:val="a3"/>
        <w:numPr>
          <w:ilvl w:val="0"/>
          <w:numId w:val="337"/>
        </w:numPr>
        <w:ind w:firstLineChars="0"/>
      </w:pPr>
      <w:r>
        <w:rPr>
          <w:rFonts w:hint="eastAsia"/>
        </w:rPr>
        <w:t>可以</w:t>
      </w:r>
      <w:r>
        <w:t>调用</w:t>
      </w:r>
      <w:r>
        <w:t>IO</w:t>
      </w:r>
      <w:r>
        <w:rPr>
          <w:rFonts w:hint="eastAsia"/>
        </w:rPr>
        <w:t>对象</w:t>
      </w:r>
      <w:r>
        <w:t>的成员</w:t>
      </w:r>
      <w:r>
        <w:t>precision</w:t>
      </w:r>
      <w:r>
        <w:t>或者使用</w:t>
      </w:r>
      <w:r>
        <w:t>setprecision</w:t>
      </w:r>
      <w:r>
        <w:rPr>
          <w:rFonts w:hint="eastAsia"/>
        </w:rPr>
        <w:t>操纵符</w:t>
      </w:r>
    </w:p>
    <w:p w14:paraId="412563A3" w14:textId="22A160DE" w:rsidR="00202B9D" w:rsidRDefault="00202B9D" w:rsidP="00DA5647">
      <w:pPr>
        <w:pStyle w:val="a3"/>
        <w:numPr>
          <w:ilvl w:val="0"/>
          <w:numId w:val="338"/>
        </w:numPr>
        <w:ind w:firstLineChars="0"/>
      </w:pPr>
      <w:r>
        <w:t>precision</w:t>
      </w:r>
      <w:r>
        <w:t>成员是重载的，</w:t>
      </w:r>
      <w:r>
        <w:rPr>
          <w:rFonts w:hint="eastAsia"/>
        </w:rPr>
        <w:t>一个版本</w:t>
      </w:r>
      <w:r>
        <w:t>接受</w:t>
      </w:r>
      <w:r>
        <w:t>int</w:t>
      </w:r>
      <w:r>
        <w:t>值，</w:t>
      </w:r>
      <w:r>
        <w:rPr>
          <w:rFonts w:hint="eastAsia"/>
        </w:rPr>
        <w:t>将精度</w:t>
      </w:r>
      <w:r>
        <w:t>设置为此值，</w:t>
      </w:r>
      <w:r>
        <w:rPr>
          <w:rFonts w:hint="eastAsia"/>
        </w:rPr>
        <w:t>并</w:t>
      </w:r>
      <w:r>
        <w:t>返回</w:t>
      </w:r>
      <w:r>
        <w:rPr>
          <w:rFonts w:hint="eastAsia"/>
        </w:rPr>
        <w:t>旧</w:t>
      </w:r>
      <w:r>
        <w:t>精度值，</w:t>
      </w:r>
      <w:r>
        <w:rPr>
          <w:rFonts w:hint="eastAsia"/>
        </w:rPr>
        <w:t>另一个</w:t>
      </w:r>
      <w:r>
        <w:t>版本不接受参数，</w:t>
      </w:r>
      <w:r>
        <w:rPr>
          <w:rFonts w:hint="eastAsia"/>
        </w:rPr>
        <w:t>返回</w:t>
      </w:r>
      <w:r>
        <w:t>当前精度值</w:t>
      </w:r>
    </w:p>
    <w:p w14:paraId="240DF892" w14:textId="11BF1C07" w:rsidR="00202B9D" w:rsidRDefault="00202B9D" w:rsidP="00DA5647">
      <w:pPr>
        <w:pStyle w:val="a3"/>
        <w:numPr>
          <w:ilvl w:val="0"/>
          <w:numId w:val="338"/>
        </w:numPr>
        <w:ind w:firstLineChars="0"/>
      </w:pPr>
      <w:r>
        <w:rPr>
          <w:rFonts w:hint="eastAsia"/>
        </w:rPr>
        <w:t>cout</w:t>
      </w:r>
      <w:r>
        <w:t>.precision(12);</w:t>
      </w:r>
    </w:p>
    <w:p w14:paraId="423BF8A8" w14:textId="4D104DD4" w:rsidR="00202B9D" w:rsidRDefault="00202B9D" w:rsidP="00DA5647">
      <w:pPr>
        <w:pStyle w:val="a3"/>
        <w:numPr>
          <w:ilvl w:val="0"/>
          <w:numId w:val="338"/>
        </w:numPr>
        <w:ind w:firstLineChars="0"/>
      </w:pPr>
      <w:r>
        <w:t>cout&lt;&lt;setprecision(13)&lt;&lt;...</w:t>
      </w:r>
    </w:p>
    <w:p w14:paraId="0821C0B1" w14:textId="5A4EE611" w:rsidR="008754DC" w:rsidRDefault="00E27E6D" w:rsidP="00DA5647">
      <w:pPr>
        <w:pStyle w:val="a3"/>
        <w:numPr>
          <w:ilvl w:val="0"/>
          <w:numId w:val="334"/>
        </w:numPr>
        <w:ind w:firstLineChars="0"/>
      </w:pPr>
      <w:r>
        <w:t>打印小数点</w:t>
      </w:r>
    </w:p>
    <w:p w14:paraId="41414D4C" w14:textId="4183C6BD" w:rsidR="00E27E6D" w:rsidRDefault="00E27E6D" w:rsidP="00DA5647">
      <w:pPr>
        <w:pStyle w:val="a3"/>
        <w:numPr>
          <w:ilvl w:val="0"/>
          <w:numId w:val="337"/>
        </w:numPr>
        <w:ind w:firstLineChars="0"/>
      </w:pPr>
      <w:r>
        <w:t>一般情况下，</w:t>
      </w:r>
      <w:r>
        <w:rPr>
          <w:rFonts w:hint="eastAsia"/>
        </w:rPr>
        <w:t>当</w:t>
      </w:r>
      <w:r>
        <w:t>一个浮点值的小数部分为</w:t>
      </w:r>
      <w:r>
        <w:t>0</w:t>
      </w:r>
      <w:r>
        <w:rPr>
          <w:rFonts w:hint="eastAsia"/>
        </w:rPr>
        <w:t>时</w:t>
      </w:r>
      <w:r>
        <w:t>，</w:t>
      </w:r>
      <w:r>
        <w:rPr>
          <w:rFonts w:hint="eastAsia"/>
        </w:rPr>
        <w:t>不显示</w:t>
      </w:r>
      <w:r>
        <w:t>小数点</w:t>
      </w:r>
    </w:p>
    <w:p w14:paraId="1FDCF3DE" w14:textId="52AFE717" w:rsidR="00E27E6D" w:rsidRDefault="00E27E6D" w:rsidP="00DA5647">
      <w:pPr>
        <w:pStyle w:val="a3"/>
        <w:numPr>
          <w:ilvl w:val="0"/>
          <w:numId w:val="337"/>
        </w:numPr>
        <w:ind w:firstLineChars="0"/>
      </w:pPr>
      <w:r>
        <w:t>showpoint</w:t>
      </w:r>
    </w:p>
    <w:p w14:paraId="776C207E" w14:textId="24C6F2C7" w:rsidR="00E27E6D" w:rsidRDefault="00E27E6D" w:rsidP="00DA5647">
      <w:pPr>
        <w:pStyle w:val="a3"/>
        <w:numPr>
          <w:ilvl w:val="0"/>
          <w:numId w:val="337"/>
        </w:numPr>
        <w:ind w:firstLineChars="0"/>
      </w:pPr>
      <w:r>
        <w:rPr>
          <w:rFonts w:hint="eastAsia"/>
        </w:rPr>
        <w:t>noshowpoint</w:t>
      </w:r>
    </w:p>
    <w:p w14:paraId="0A2767D4" w14:textId="6B459C49" w:rsidR="00E27E6D" w:rsidRDefault="00E27E6D" w:rsidP="00DA5647">
      <w:pPr>
        <w:pStyle w:val="a3"/>
        <w:numPr>
          <w:ilvl w:val="0"/>
          <w:numId w:val="334"/>
        </w:numPr>
        <w:ind w:firstLineChars="0"/>
      </w:pPr>
      <w:r>
        <w:rPr>
          <w:rFonts w:hint="eastAsia"/>
        </w:rPr>
        <w:t>输出</w:t>
      </w:r>
      <w:r>
        <w:t>补白</w:t>
      </w:r>
    </w:p>
    <w:p w14:paraId="68897AB4" w14:textId="3D27FD3D" w:rsidR="00E27E6D" w:rsidRDefault="00E27E6D" w:rsidP="00DA5647">
      <w:pPr>
        <w:pStyle w:val="a3"/>
        <w:numPr>
          <w:ilvl w:val="0"/>
          <w:numId w:val="339"/>
        </w:numPr>
        <w:ind w:firstLineChars="0"/>
      </w:pPr>
      <w:r>
        <w:t>setw</w:t>
      </w:r>
      <w:r>
        <w:t>：</w:t>
      </w:r>
      <w:r>
        <w:rPr>
          <w:rFonts w:hint="eastAsia"/>
        </w:rPr>
        <w:t>指定</w:t>
      </w:r>
      <w:r>
        <w:t>下一个数字或字符串的最小空间</w:t>
      </w:r>
    </w:p>
    <w:p w14:paraId="422AE833" w14:textId="2C8E76CE" w:rsidR="00E27E6D" w:rsidRDefault="00E27E6D" w:rsidP="00DA5647">
      <w:pPr>
        <w:pStyle w:val="a3"/>
        <w:numPr>
          <w:ilvl w:val="0"/>
          <w:numId w:val="339"/>
        </w:numPr>
        <w:ind w:firstLineChars="0"/>
      </w:pPr>
      <w:r>
        <w:rPr>
          <w:rFonts w:hint="eastAsia"/>
        </w:rPr>
        <w:t>left</w:t>
      </w:r>
      <w:r>
        <w:t>：</w:t>
      </w:r>
      <w:r>
        <w:rPr>
          <w:rFonts w:hint="eastAsia"/>
        </w:rPr>
        <w:t>左对齐</w:t>
      </w:r>
    </w:p>
    <w:p w14:paraId="70709626" w14:textId="7F2E0B92" w:rsidR="00E27E6D" w:rsidRDefault="00E27E6D" w:rsidP="00DA5647">
      <w:pPr>
        <w:pStyle w:val="a3"/>
        <w:numPr>
          <w:ilvl w:val="0"/>
          <w:numId w:val="339"/>
        </w:numPr>
        <w:ind w:firstLineChars="0"/>
      </w:pPr>
      <w:r>
        <w:rPr>
          <w:rFonts w:hint="eastAsia"/>
        </w:rPr>
        <w:t>right</w:t>
      </w:r>
      <w:r>
        <w:t>：</w:t>
      </w:r>
      <w:r>
        <w:rPr>
          <w:rFonts w:hint="eastAsia"/>
        </w:rPr>
        <w:t>右对齐</w:t>
      </w:r>
      <w:r w:rsidR="00386014">
        <w:t>，</w:t>
      </w:r>
      <w:r w:rsidR="00386014">
        <w:rPr>
          <w:rFonts w:hint="eastAsia"/>
        </w:rPr>
        <w:t>这是</w:t>
      </w:r>
      <w:r w:rsidR="00386014">
        <w:t>默认格式</w:t>
      </w:r>
    </w:p>
    <w:p w14:paraId="50E6D404" w14:textId="18245F60" w:rsidR="00521888" w:rsidRDefault="00521888" w:rsidP="00DA5647">
      <w:pPr>
        <w:pStyle w:val="a3"/>
        <w:numPr>
          <w:ilvl w:val="0"/>
          <w:numId w:val="339"/>
        </w:numPr>
        <w:ind w:firstLineChars="0"/>
      </w:pPr>
      <w:r>
        <w:rPr>
          <w:rFonts w:hint="eastAsia"/>
        </w:rPr>
        <w:t>internal</w:t>
      </w:r>
      <w:r>
        <w:t>：控制负数的符号位置，</w:t>
      </w:r>
      <w:r>
        <w:rPr>
          <w:rFonts w:hint="eastAsia"/>
        </w:rPr>
        <w:t>它</w:t>
      </w:r>
      <w:r>
        <w:t>左对齐符号，</w:t>
      </w:r>
      <w:r>
        <w:rPr>
          <w:rFonts w:hint="eastAsia"/>
        </w:rPr>
        <w:t>右对齐</w:t>
      </w:r>
      <w:r>
        <w:t>值，</w:t>
      </w:r>
      <w:r>
        <w:rPr>
          <w:rFonts w:hint="eastAsia"/>
        </w:rPr>
        <w:t>用空格</w:t>
      </w:r>
      <w:r>
        <w:t>填满所有中间空间</w:t>
      </w:r>
    </w:p>
    <w:p w14:paraId="2E66BF00" w14:textId="3699FF32" w:rsidR="00521888" w:rsidRDefault="00521888" w:rsidP="00DA5647">
      <w:pPr>
        <w:pStyle w:val="a3"/>
        <w:numPr>
          <w:ilvl w:val="0"/>
          <w:numId w:val="339"/>
        </w:numPr>
        <w:ind w:firstLineChars="0"/>
      </w:pPr>
      <w:r>
        <w:rPr>
          <w:rFonts w:hint="eastAsia"/>
        </w:rPr>
        <w:t>setfill</w:t>
      </w:r>
      <w:r>
        <w:t>：允许指定一个字符代替默认的空格来补白输出</w:t>
      </w:r>
    </w:p>
    <w:p w14:paraId="0C755994" w14:textId="0945E354" w:rsidR="008754DC" w:rsidRDefault="00CF2278" w:rsidP="00DA5647">
      <w:pPr>
        <w:pStyle w:val="a3"/>
        <w:numPr>
          <w:ilvl w:val="0"/>
          <w:numId w:val="334"/>
        </w:numPr>
        <w:ind w:firstLineChars="0"/>
      </w:pPr>
      <w:r>
        <w:t>定义在</w:t>
      </w:r>
      <w:r>
        <w:t>iomaip</w:t>
      </w:r>
      <w:r>
        <w:t>中的</w:t>
      </w:r>
      <w:r>
        <w:rPr>
          <w:rFonts w:hint="eastAsia"/>
        </w:rPr>
        <w:t>操纵符</w:t>
      </w:r>
    </w:p>
    <w:p w14:paraId="592EB992" w14:textId="1D7E89C1" w:rsidR="00CF2278" w:rsidRDefault="00CF2278" w:rsidP="00DA5647">
      <w:pPr>
        <w:pStyle w:val="a3"/>
        <w:numPr>
          <w:ilvl w:val="0"/>
          <w:numId w:val="340"/>
        </w:numPr>
        <w:ind w:firstLineChars="0"/>
      </w:pPr>
      <w:r>
        <w:t>setfill(ch)</w:t>
      </w:r>
    </w:p>
    <w:p w14:paraId="21FDB7BD" w14:textId="753D59C7" w:rsidR="00CF2278" w:rsidRDefault="00CF2278" w:rsidP="00DA5647">
      <w:pPr>
        <w:pStyle w:val="a3"/>
        <w:numPr>
          <w:ilvl w:val="0"/>
          <w:numId w:val="340"/>
        </w:numPr>
        <w:ind w:firstLineChars="0"/>
      </w:pPr>
      <w:r>
        <w:rPr>
          <w:rFonts w:hint="eastAsia"/>
        </w:rPr>
        <w:t>setprecision(n)</w:t>
      </w:r>
    </w:p>
    <w:p w14:paraId="1A777E84" w14:textId="12B190C9" w:rsidR="00CF2278" w:rsidRDefault="00CF2278" w:rsidP="00DA5647">
      <w:pPr>
        <w:pStyle w:val="a3"/>
        <w:numPr>
          <w:ilvl w:val="0"/>
          <w:numId w:val="340"/>
        </w:numPr>
        <w:ind w:firstLineChars="0"/>
      </w:pPr>
      <w:r>
        <w:rPr>
          <w:rFonts w:hint="eastAsia"/>
        </w:rPr>
        <w:t>setw(w)</w:t>
      </w:r>
    </w:p>
    <w:p w14:paraId="4DAA209A" w14:textId="6477AADA" w:rsidR="00CF2278" w:rsidRPr="007620F6" w:rsidRDefault="00CF2278" w:rsidP="00DA5647">
      <w:pPr>
        <w:pStyle w:val="a3"/>
        <w:numPr>
          <w:ilvl w:val="0"/>
          <w:numId w:val="340"/>
        </w:numPr>
        <w:ind w:firstLineChars="0"/>
      </w:pPr>
      <w:r>
        <w:rPr>
          <w:rFonts w:hint="eastAsia"/>
        </w:rPr>
        <w:t>setbase(b)</w:t>
      </w:r>
      <w:r>
        <w:rPr>
          <w:rFonts w:hint="eastAsia"/>
        </w:rPr>
        <w:t>：</w:t>
      </w:r>
      <w:r>
        <w:t>将</w:t>
      </w:r>
      <w:r>
        <w:rPr>
          <w:rFonts w:hint="eastAsia"/>
        </w:rPr>
        <w:t>整数</w:t>
      </w:r>
      <w:r>
        <w:t>输出为</w:t>
      </w:r>
      <w:r>
        <w:t>b</w:t>
      </w:r>
      <w:r>
        <w:t>进制</w:t>
      </w:r>
    </w:p>
    <w:p w14:paraId="77BA8202" w14:textId="74ED92FD" w:rsidR="006C674E" w:rsidRDefault="006C674E">
      <w:pPr>
        <w:widowControl/>
        <w:jc w:val="left"/>
        <w:rPr>
          <w:rFonts w:cs="Times New Roman"/>
          <w:color w:val="000000" w:themeColor="text1"/>
        </w:rPr>
      </w:pPr>
      <w:r>
        <w:rPr>
          <w:rFonts w:cs="Times New Roman"/>
          <w:color w:val="000000" w:themeColor="text1"/>
        </w:rPr>
        <w:br w:type="page"/>
      </w:r>
    </w:p>
    <w:p w14:paraId="5DE25A5D" w14:textId="3C0C80CC" w:rsidR="00CF2278" w:rsidRDefault="00CF2278" w:rsidP="00DD01EE">
      <w:pPr>
        <w:pStyle w:val="1"/>
        <w:numPr>
          <w:ilvl w:val="0"/>
          <w:numId w:val="5"/>
        </w:numPr>
      </w:pPr>
      <w:r>
        <w:rPr>
          <w:rFonts w:hint="eastAsia"/>
        </w:rPr>
        <w:lastRenderedPageBreak/>
        <w:t>用于</w:t>
      </w:r>
      <w:r>
        <w:t>大型程序的工具</w:t>
      </w:r>
    </w:p>
    <w:p w14:paraId="2B6CD8EC" w14:textId="28127340" w:rsidR="00156B2B" w:rsidRDefault="00CF2278" w:rsidP="00DD01EE">
      <w:pPr>
        <w:pStyle w:val="2"/>
        <w:numPr>
          <w:ilvl w:val="1"/>
          <w:numId w:val="5"/>
        </w:numPr>
      </w:pPr>
      <w:r>
        <w:t>异常处理</w:t>
      </w:r>
    </w:p>
    <w:p w14:paraId="66DC1A7E" w14:textId="76CE0FA7" w:rsidR="00156B2B" w:rsidRDefault="00956E7D" w:rsidP="00956E7D">
      <w:r>
        <w:t>1</w:t>
      </w:r>
      <w:r>
        <w:t>、</w:t>
      </w:r>
      <w:r w:rsidR="00156B2B">
        <w:t>异常处理机制允许程序中独立开发的部分能够在运行时就出现的问题进行通信</w:t>
      </w:r>
      <w:r w:rsidR="00156B2B">
        <w:rPr>
          <w:rFonts w:hint="eastAsia"/>
        </w:rPr>
        <w:t>并</w:t>
      </w:r>
      <w:r w:rsidR="00156B2B">
        <w:t>作出相应的处理</w:t>
      </w:r>
    </w:p>
    <w:p w14:paraId="75CF1C0C" w14:textId="5A3B77EC" w:rsidR="00156B2B" w:rsidRDefault="00956E7D" w:rsidP="00956E7D">
      <w:r>
        <w:t>2</w:t>
      </w:r>
      <w:r>
        <w:t>、</w:t>
      </w:r>
      <w:r w:rsidR="00156B2B">
        <w:rPr>
          <w:rFonts w:hint="eastAsia"/>
        </w:rPr>
        <w:t>异常</w:t>
      </w:r>
      <w:r w:rsidR="00156B2B">
        <w:t>使得我们能够将问题的检测与解决过程分离开</w:t>
      </w:r>
    </w:p>
    <w:p w14:paraId="72A79BC6" w14:textId="77777777" w:rsidR="00D867BC" w:rsidRDefault="00D867BC" w:rsidP="00D867BC"/>
    <w:p w14:paraId="71D5668B" w14:textId="7F5AE616" w:rsidR="00D867BC" w:rsidRDefault="00D867BC" w:rsidP="00DD01EE">
      <w:pPr>
        <w:pStyle w:val="3"/>
        <w:numPr>
          <w:ilvl w:val="2"/>
          <w:numId w:val="5"/>
        </w:numPr>
      </w:pPr>
      <w:r>
        <w:t>抛出异常</w:t>
      </w:r>
    </w:p>
    <w:p w14:paraId="3B77F244" w14:textId="225B3935" w:rsidR="003D5B8B" w:rsidRDefault="003D5B8B" w:rsidP="003D5B8B">
      <w:r>
        <w:rPr>
          <w:rFonts w:hint="eastAsia"/>
        </w:rPr>
        <w:t>1</w:t>
      </w:r>
      <w:r>
        <w:rPr>
          <w:rFonts w:hint="eastAsia"/>
        </w:rPr>
        <w:t>、在</w:t>
      </w:r>
      <w:r>
        <w:t>C++</w:t>
      </w:r>
      <w:r>
        <w:rPr>
          <w:rFonts w:hint="eastAsia"/>
        </w:rPr>
        <w:t>语言中</w:t>
      </w:r>
      <w:r>
        <w:t>，</w:t>
      </w:r>
      <w:r>
        <w:rPr>
          <w:rFonts w:hint="eastAsia"/>
        </w:rPr>
        <w:t>我们</w:t>
      </w:r>
      <w:r>
        <w:t>通过抛出一条表达式来引发一个异常，</w:t>
      </w:r>
      <w:r>
        <w:rPr>
          <w:rFonts w:hint="eastAsia"/>
        </w:rPr>
        <w:t>被</w:t>
      </w:r>
      <w:r>
        <w:t>抛出的表达式</w:t>
      </w:r>
      <w:r>
        <w:rPr>
          <w:rFonts w:hint="eastAsia"/>
        </w:rPr>
        <w:t>的</w:t>
      </w:r>
      <w:r>
        <w:t>类型，</w:t>
      </w:r>
      <w:r>
        <w:rPr>
          <w:rFonts w:hint="eastAsia"/>
        </w:rPr>
        <w:t>以及</w:t>
      </w:r>
      <w:r>
        <w:t>当前调用链</w:t>
      </w:r>
      <w:r>
        <w:rPr>
          <w:rFonts w:hint="eastAsia"/>
        </w:rPr>
        <w:t>共同</w:t>
      </w:r>
      <w:r>
        <w:t>决定了哪段处理代码将被用来处理该异常</w:t>
      </w:r>
    </w:p>
    <w:p w14:paraId="143436B8" w14:textId="09D52029" w:rsidR="003A7A8F" w:rsidRDefault="003A7A8F" w:rsidP="003D5B8B">
      <w:r>
        <w:rPr>
          <w:rFonts w:hint="eastAsia"/>
        </w:rPr>
        <w:t>2</w:t>
      </w:r>
      <w:r>
        <w:rPr>
          <w:rFonts w:hint="eastAsia"/>
        </w:rPr>
        <w:t>、当</w:t>
      </w:r>
      <w:r>
        <w:t>执行一个</w:t>
      </w:r>
      <w:r>
        <w:t>throw</w:t>
      </w:r>
      <w:r>
        <w:t>时，</w:t>
      </w:r>
      <w:r>
        <w:rPr>
          <w:rFonts w:hint="eastAsia"/>
        </w:rPr>
        <w:t>跟在</w:t>
      </w:r>
      <w:r>
        <w:t>throw</w:t>
      </w:r>
      <w:r>
        <w:t>后面的语句将不再被执行</w:t>
      </w:r>
      <w:r w:rsidR="00322977">
        <w:t>，</w:t>
      </w:r>
      <w:r w:rsidR="00322977">
        <w:rPr>
          <w:rFonts w:hint="eastAsia"/>
        </w:rPr>
        <w:t>相反</w:t>
      </w:r>
      <w:r w:rsidR="00322977">
        <w:t>将程序的控制权从</w:t>
      </w:r>
      <w:r w:rsidR="00322977">
        <w:t>throw</w:t>
      </w:r>
      <w:r w:rsidR="00322977">
        <w:t>转移到与之匹配的</w:t>
      </w:r>
      <w:r w:rsidR="00322977">
        <w:t>catch</w:t>
      </w:r>
      <w:r w:rsidR="00322977">
        <w:t>模块</w:t>
      </w:r>
    </w:p>
    <w:p w14:paraId="1B5AE8ED" w14:textId="0DA84589" w:rsidR="0005197A" w:rsidRDefault="0005197A" w:rsidP="003D5B8B">
      <w:r>
        <w:rPr>
          <w:rFonts w:hint="eastAsia"/>
        </w:rPr>
        <w:t>3</w:t>
      </w:r>
      <w:r>
        <w:rPr>
          <w:rFonts w:hint="eastAsia"/>
        </w:rPr>
        <w:t>、控制权</w:t>
      </w:r>
      <w:r>
        <w:t>转义的含义</w:t>
      </w:r>
    </w:p>
    <w:p w14:paraId="0B806101" w14:textId="17A475E6" w:rsidR="0005197A" w:rsidRDefault="0005197A" w:rsidP="00DA5647">
      <w:pPr>
        <w:pStyle w:val="a3"/>
        <w:numPr>
          <w:ilvl w:val="0"/>
          <w:numId w:val="341"/>
        </w:numPr>
        <w:ind w:firstLineChars="0"/>
      </w:pPr>
      <w:r>
        <w:t>沿着调用链的函数可能</w:t>
      </w:r>
      <w:r>
        <w:rPr>
          <w:rFonts w:hint="eastAsia"/>
        </w:rPr>
        <w:t>会</w:t>
      </w:r>
      <w:r>
        <w:t>提早退出</w:t>
      </w:r>
    </w:p>
    <w:p w14:paraId="1B4BC357" w14:textId="70CB7F40" w:rsidR="0005197A" w:rsidRPr="003D5B8B" w:rsidRDefault="0005197A" w:rsidP="00DA5647">
      <w:pPr>
        <w:pStyle w:val="a3"/>
        <w:numPr>
          <w:ilvl w:val="0"/>
          <w:numId w:val="341"/>
        </w:numPr>
        <w:ind w:firstLineChars="0"/>
      </w:pPr>
      <w:r>
        <w:rPr>
          <w:rFonts w:hint="eastAsia"/>
        </w:rPr>
        <w:t>一旦程序</w:t>
      </w:r>
      <w:r>
        <w:t>开始执行异常处理代码，</w:t>
      </w:r>
      <w:r>
        <w:rPr>
          <w:rFonts w:hint="eastAsia"/>
        </w:rPr>
        <w:t>沿着</w:t>
      </w:r>
      <w:r>
        <w:t>调用链创建的对象将被销毁</w:t>
      </w:r>
    </w:p>
    <w:p w14:paraId="230FF42A" w14:textId="77777777" w:rsidR="00D867BC" w:rsidRDefault="00D867BC" w:rsidP="00D867BC"/>
    <w:p w14:paraId="7DCE4CEB" w14:textId="74076246" w:rsidR="00BF4C2F" w:rsidRDefault="00BF4C2F" w:rsidP="00D867BC">
      <w:r>
        <w:rPr>
          <w:rFonts w:hint="eastAsia"/>
        </w:rPr>
        <w:t>4</w:t>
      </w:r>
      <w:r>
        <w:rPr>
          <w:rFonts w:hint="eastAsia"/>
        </w:rPr>
        <w:t>、栈</w:t>
      </w:r>
      <w:r>
        <w:t>展开</w:t>
      </w:r>
    </w:p>
    <w:p w14:paraId="501ACBAF" w14:textId="334D18F5" w:rsidR="001E7341" w:rsidRDefault="001E7341" w:rsidP="00DA5647">
      <w:pPr>
        <w:pStyle w:val="a3"/>
        <w:numPr>
          <w:ilvl w:val="0"/>
          <w:numId w:val="342"/>
        </w:numPr>
        <w:ind w:firstLineChars="0"/>
      </w:pPr>
      <w:r>
        <w:t>栈展开的过程沿着嵌套函数的调用链不断查找，</w:t>
      </w:r>
      <w:r>
        <w:rPr>
          <w:rFonts w:hint="eastAsia"/>
        </w:rPr>
        <w:t>直到</w:t>
      </w:r>
      <w:r>
        <w:t>找到了与异常匹配的</w:t>
      </w:r>
      <w:r>
        <w:t>catch</w:t>
      </w:r>
      <w:r>
        <w:t>子句</w:t>
      </w:r>
      <w:r>
        <w:rPr>
          <w:rFonts w:hint="eastAsia"/>
        </w:rPr>
        <w:t>或者</w:t>
      </w:r>
      <w:r>
        <w:t>退出主函数</w:t>
      </w:r>
    </w:p>
    <w:p w14:paraId="52AA4530" w14:textId="1B0977B6" w:rsidR="007F6033" w:rsidRDefault="007F6033" w:rsidP="00DA5647">
      <w:pPr>
        <w:pStyle w:val="a3"/>
        <w:numPr>
          <w:ilvl w:val="0"/>
          <w:numId w:val="342"/>
        </w:numPr>
        <w:ind w:firstLineChars="0"/>
      </w:pPr>
      <w:r>
        <w:rPr>
          <w:rFonts w:hint="eastAsia"/>
        </w:rPr>
        <w:t>一个</w:t>
      </w:r>
      <w:r>
        <w:t>异常如果没有被捕获，</w:t>
      </w:r>
      <w:r>
        <w:rPr>
          <w:rFonts w:hint="eastAsia"/>
        </w:rPr>
        <w:t>它将</w:t>
      </w:r>
      <w:r>
        <w:t>终止当前程序</w:t>
      </w:r>
      <w:r>
        <w:t>(</w:t>
      </w:r>
      <w:r>
        <w:rPr>
          <w:rFonts w:hint="eastAsia"/>
        </w:rPr>
        <w:t>调用</w:t>
      </w:r>
      <w:r>
        <w:t>标准库函数</w:t>
      </w:r>
      <w:r>
        <w:t>terminate)</w:t>
      </w:r>
    </w:p>
    <w:p w14:paraId="4C44B630" w14:textId="3CAE51F4" w:rsidR="00543DF6" w:rsidRDefault="00543DF6" w:rsidP="00DA5647">
      <w:pPr>
        <w:pStyle w:val="a3"/>
        <w:numPr>
          <w:ilvl w:val="0"/>
          <w:numId w:val="342"/>
        </w:numPr>
        <w:ind w:firstLineChars="0"/>
      </w:pPr>
      <w:r>
        <w:rPr>
          <w:rFonts w:hint="eastAsia"/>
        </w:rPr>
        <w:t>在</w:t>
      </w:r>
      <w:r>
        <w:t>栈展开过程中，</w:t>
      </w:r>
      <w:r>
        <w:rPr>
          <w:rFonts w:hint="eastAsia"/>
        </w:rPr>
        <w:t>位于</w:t>
      </w:r>
      <w:r>
        <w:t>调用链上的语句块可能会提前退出，</w:t>
      </w:r>
      <w:r>
        <w:rPr>
          <w:rFonts w:hint="eastAsia"/>
        </w:rPr>
        <w:t>块</w:t>
      </w:r>
      <w:r>
        <w:t>退出后，</w:t>
      </w:r>
      <w:r>
        <w:rPr>
          <w:rFonts w:hint="eastAsia"/>
        </w:rPr>
        <w:t>在</w:t>
      </w:r>
      <w:r>
        <w:t>这些块中的局部对象将被销毁</w:t>
      </w:r>
    </w:p>
    <w:p w14:paraId="3616C534" w14:textId="77777777" w:rsidR="00D867BC" w:rsidRPr="00156B2B" w:rsidRDefault="00D867BC" w:rsidP="00D867BC"/>
    <w:p w14:paraId="4FB19493" w14:textId="107CDA62" w:rsidR="00CF2278" w:rsidRDefault="00187ED1" w:rsidP="00DD01EE">
      <w:pPr>
        <w:pStyle w:val="3"/>
        <w:numPr>
          <w:ilvl w:val="2"/>
          <w:numId w:val="5"/>
        </w:numPr>
      </w:pPr>
      <w:r>
        <w:t>捕获异常</w:t>
      </w:r>
    </w:p>
    <w:p w14:paraId="4AAD8D09" w14:textId="77777777" w:rsidR="006F77C6" w:rsidRDefault="00187ED1" w:rsidP="00187ED1">
      <w:r>
        <w:rPr>
          <w:rFonts w:hint="eastAsia"/>
        </w:rPr>
        <w:t>1</w:t>
      </w:r>
      <w:r>
        <w:rPr>
          <w:rFonts w:hint="eastAsia"/>
        </w:rPr>
        <w:t>、</w:t>
      </w:r>
      <w:r>
        <w:rPr>
          <w:rFonts w:hint="eastAsia"/>
        </w:rPr>
        <w:t>catch</w:t>
      </w:r>
      <w:r>
        <w:t>子句</w:t>
      </w:r>
    </w:p>
    <w:p w14:paraId="2D332B7F" w14:textId="314B3E9E" w:rsidR="006F77C6" w:rsidRDefault="006F77C6" w:rsidP="00DA5647">
      <w:pPr>
        <w:pStyle w:val="a3"/>
        <w:numPr>
          <w:ilvl w:val="0"/>
          <w:numId w:val="343"/>
        </w:numPr>
        <w:ind w:firstLineChars="0"/>
      </w:pPr>
      <w:r>
        <w:t>子句</w:t>
      </w:r>
      <w:r>
        <w:rPr>
          <w:rFonts w:hint="eastAsia"/>
        </w:rPr>
        <w:t>中的</w:t>
      </w:r>
      <w:r>
        <w:t>异常声明看起来像是只包含一个形参的函数形参列表</w:t>
      </w:r>
    </w:p>
    <w:p w14:paraId="2EADFDE1" w14:textId="170E7110" w:rsidR="006F77C6" w:rsidRDefault="006F77C6" w:rsidP="00DA5647">
      <w:pPr>
        <w:pStyle w:val="a3"/>
        <w:numPr>
          <w:ilvl w:val="0"/>
          <w:numId w:val="343"/>
        </w:numPr>
        <w:ind w:firstLineChars="0"/>
      </w:pPr>
      <w:r>
        <w:rPr>
          <w:rFonts w:hint="eastAsia"/>
        </w:rPr>
        <w:t>声明</w:t>
      </w:r>
      <w:r>
        <w:t>的类型决定了处理代码所能捕获的异常类型</w:t>
      </w:r>
      <w:r w:rsidR="00BA0EBE">
        <w:t>，</w:t>
      </w:r>
      <w:r w:rsidR="00BA0EBE">
        <w:rPr>
          <w:rFonts w:hint="eastAsia"/>
        </w:rPr>
        <w:t>这个</w:t>
      </w:r>
      <w:r w:rsidR="00BA0EBE">
        <w:t>类型必须是完全类型，</w:t>
      </w:r>
      <w:r w:rsidR="00BA0EBE">
        <w:rPr>
          <w:rFonts w:hint="eastAsia"/>
        </w:rPr>
        <w:t>可以</w:t>
      </w:r>
      <w:r w:rsidR="00BA0EBE">
        <w:t>是左值引用，</w:t>
      </w:r>
      <w:r w:rsidR="00BA0EBE">
        <w:rPr>
          <w:rFonts w:hint="eastAsia"/>
        </w:rPr>
        <w:t>但不能</w:t>
      </w:r>
      <w:r w:rsidR="00BA0EBE">
        <w:t>是右值引用</w:t>
      </w:r>
    </w:p>
    <w:p w14:paraId="201421F2" w14:textId="19B74F2D" w:rsidR="00BA0EBE" w:rsidRDefault="00BA0EBE" w:rsidP="00DA5647">
      <w:pPr>
        <w:pStyle w:val="a3"/>
        <w:numPr>
          <w:ilvl w:val="0"/>
          <w:numId w:val="343"/>
        </w:numPr>
        <w:ind w:firstLineChars="0"/>
      </w:pPr>
      <w:r>
        <w:rPr>
          <w:rFonts w:hint="eastAsia"/>
        </w:rPr>
        <w:t>如果</w:t>
      </w:r>
      <w:r>
        <w:t>ca</w:t>
      </w:r>
      <w:r>
        <w:rPr>
          <w:rFonts w:hint="eastAsia"/>
        </w:rPr>
        <w:t>tch</w:t>
      </w:r>
      <w:r>
        <w:t>接受的异常与某个继承体系有关，</w:t>
      </w:r>
      <w:r>
        <w:rPr>
          <w:rFonts w:hint="eastAsia"/>
        </w:rPr>
        <w:t>则</w:t>
      </w:r>
      <w:r>
        <w:t>最好将该</w:t>
      </w:r>
      <w:r>
        <w:t>catch</w:t>
      </w:r>
      <w:r>
        <w:t>的参数定义为</w:t>
      </w:r>
      <w:r>
        <w:rPr>
          <w:rFonts w:hint="eastAsia"/>
        </w:rPr>
        <w:t>基类</w:t>
      </w:r>
      <w:r>
        <w:t>引用</w:t>
      </w:r>
    </w:p>
    <w:p w14:paraId="0C6080C3" w14:textId="62584C8A" w:rsidR="00DF1451" w:rsidRDefault="00DF1451" w:rsidP="00DF1451">
      <w:r>
        <w:t>2</w:t>
      </w:r>
      <w:r>
        <w:t>、</w:t>
      </w:r>
      <w:r>
        <w:rPr>
          <w:rFonts w:hint="eastAsia"/>
        </w:rPr>
        <w:t>查找</w:t>
      </w:r>
      <w:r>
        <w:t>匹配的处理代码</w:t>
      </w:r>
    </w:p>
    <w:p w14:paraId="707D27DE" w14:textId="3ECDF79B" w:rsidR="00DF1451" w:rsidRDefault="00DF1451" w:rsidP="00DA5647">
      <w:pPr>
        <w:pStyle w:val="a3"/>
        <w:numPr>
          <w:ilvl w:val="0"/>
          <w:numId w:val="344"/>
        </w:numPr>
        <w:ind w:firstLineChars="0"/>
      </w:pPr>
      <w:r>
        <w:rPr>
          <w:rFonts w:hint="eastAsia"/>
        </w:rPr>
        <w:t>与</w:t>
      </w:r>
      <w:r>
        <w:t>函数匹配不同，</w:t>
      </w:r>
      <w:r>
        <w:rPr>
          <w:rFonts w:hint="eastAsia"/>
        </w:rPr>
        <w:t>cat</w:t>
      </w:r>
      <w:r>
        <w:t>ch</w:t>
      </w:r>
      <w:r w:rsidR="00DB291B">
        <w:t>查找</w:t>
      </w:r>
      <w:r>
        <w:t>匹配的未必是最佳匹配</w:t>
      </w:r>
      <w:r w:rsidR="00DB291B">
        <w:t>，</w:t>
      </w:r>
      <w:r w:rsidR="00DB291B">
        <w:rPr>
          <w:rFonts w:hint="eastAsia"/>
        </w:rPr>
        <w:t>而是</w:t>
      </w:r>
      <w:r w:rsidR="00DB291B">
        <w:t>第一个</w:t>
      </w:r>
      <w:r w:rsidR="00DB291B">
        <w:rPr>
          <w:rFonts w:hint="eastAsia"/>
        </w:rPr>
        <w:t>与</w:t>
      </w:r>
      <w:r w:rsidR="00DB291B">
        <w:t>异常匹配的</w:t>
      </w:r>
      <w:r w:rsidR="00DB291B">
        <w:t>catch</w:t>
      </w:r>
      <w:r w:rsidR="00DB291B">
        <w:t>子句</w:t>
      </w:r>
      <w:r w:rsidR="00A06A77">
        <w:t>，</w:t>
      </w:r>
      <w:r w:rsidR="00A06A77">
        <w:rPr>
          <w:rFonts w:hint="eastAsia"/>
        </w:rPr>
        <w:t>因此</w:t>
      </w:r>
      <w:r w:rsidR="00A06A77">
        <w:t>越是专门的</w:t>
      </w:r>
      <w:r w:rsidR="00A06A77">
        <w:t>catch</w:t>
      </w:r>
      <w:r w:rsidR="00A06A77">
        <w:t>越应该置于整个</w:t>
      </w:r>
      <w:r w:rsidR="00A06A77">
        <w:t>catch</w:t>
      </w:r>
      <w:r w:rsidR="00A06A77">
        <w:t>列表的</w:t>
      </w:r>
      <w:r w:rsidR="004B651A">
        <w:rPr>
          <w:rFonts w:hint="eastAsia"/>
        </w:rPr>
        <w:t>前端</w:t>
      </w:r>
    </w:p>
    <w:p w14:paraId="1E1A811E" w14:textId="7DB99B2C" w:rsidR="00E949E8" w:rsidRDefault="00E949E8" w:rsidP="00DA5647">
      <w:pPr>
        <w:pStyle w:val="a3"/>
        <w:numPr>
          <w:ilvl w:val="0"/>
          <w:numId w:val="344"/>
        </w:numPr>
        <w:ind w:firstLineChars="0"/>
      </w:pPr>
      <w:r>
        <w:rPr>
          <w:rFonts w:hint="eastAsia"/>
        </w:rPr>
        <w:t>catch</w:t>
      </w:r>
      <w:r>
        <w:t>语句是按照其出现的顺序</w:t>
      </w:r>
      <w:r>
        <w:rPr>
          <w:rFonts w:hint="eastAsia"/>
        </w:rPr>
        <w:t>逐一</w:t>
      </w:r>
      <w:r>
        <w:t>进行匹配的</w:t>
      </w:r>
    </w:p>
    <w:p w14:paraId="78A4E33E" w14:textId="4D8117B2" w:rsidR="006740BE" w:rsidRDefault="006740BE" w:rsidP="00DA5647">
      <w:pPr>
        <w:pStyle w:val="a3"/>
        <w:numPr>
          <w:ilvl w:val="0"/>
          <w:numId w:val="344"/>
        </w:numPr>
        <w:ind w:firstLineChars="0"/>
      </w:pPr>
      <w:r>
        <w:rPr>
          <w:rFonts w:hint="eastAsia"/>
        </w:rPr>
        <w:t>大多数</w:t>
      </w:r>
      <w:r>
        <w:t>的类型转换不允许，</w:t>
      </w:r>
      <w:r>
        <w:rPr>
          <w:rFonts w:hint="eastAsia"/>
        </w:rPr>
        <w:t>但</w:t>
      </w:r>
      <w:r>
        <w:t>允许</w:t>
      </w:r>
      <w:r>
        <w:rPr>
          <w:rFonts w:hint="eastAsia"/>
        </w:rPr>
        <w:t>以下</w:t>
      </w:r>
      <w:r>
        <w:t>几类：</w:t>
      </w:r>
    </w:p>
    <w:p w14:paraId="2021D8A6" w14:textId="78604F45" w:rsidR="006740BE" w:rsidRDefault="006740BE" w:rsidP="00DA5647">
      <w:pPr>
        <w:pStyle w:val="a3"/>
        <w:numPr>
          <w:ilvl w:val="0"/>
          <w:numId w:val="345"/>
        </w:numPr>
        <w:ind w:firstLineChars="0"/>
      </w:pPr>
      <w:r>
        <w:rPr>
          <w:rFonts w:hint="eastAsia"/>
        </w:rPr>
        <w:t>允许</w:t>
      </w:r>
      <w:r>
        <w:t>从非常量向常量转换</w:t>
      </w:r>
    </w:p>
    <w:p w14:paraId="21CDEF4C" w14:textId="2A65A2AB" w:rsidR="006740BE" w:rsidRDefault="006740BE" w:rsidP="00DA5647">
      <w:pPr>
        <w:pStyle w:val="a3"/>
        <w:numPr>
          <w:ilvl w:val="0"/>
          <w:numId w:val="345"/>
        </w:numPr>
        <w:ind w:firstLineChars="0"/>
      </w:pPr>
      <w:r>
        <w:rPr>
          <w:rFonts w:hint="eastAsia"/>
        </w:rPr>
        <w:t>允许</w:t>
      </w:r>
      <w:r>
        <w:t>从派生类向</w:t>
      </w:r>
      <w:r>
        <w:rPr>
          <w:rFonts w:hint="eastAsia"/>
        </w:rPr>
        <w:t>基类类型</w:t>
      </w:r>
      <w:r>
        <w:t>转换</w:t>
      </w:r>
    </w:p>
    <w:p w14:paraId="181E42E1" w14:textId="77BE8F3B" w:rsidR="006740BE" w:rsidRDefault="006740BE" w:rsidP="00DA5647">
      <w:pPr>
        <w:pStyle w:val="a3"/>
        <w:numPr>
          <w:ilvl w:val="0"/>
          <w:numId w:val="345"/>
        </w:numPr>
        <w:ind w:firstLineChars="0"/>
      </w:pPr>
      <w:r>
        <w:rPr>
          <w:rFonts w:hint="eastAsia"/>
        </w:rPr>
        <w:t>数组</w:t>
      </w:r>
      <w:r>
        <w:t>和</w:t>
      </w:r>
      <w:r>
        <w:rPr>
          <w:rFonts w:hint="eastAsia"/>
        </w:rPr>
        <w:t>函数</w:t>
      </w:r>
      <w:r>
        <w:t>允许转换成指针</w:t>
      </w:r>
    </w:p>
    <w:p w14:paraId="6489BFB2" w14:textId="48540C29" w:rsidR="006740BE" w:rsidRDefault="006740BE" w:rsidP="00DA5647">
      <w:pPr>
        <w:pStyle w:val="a3"/>
        <w:numPr>
          <w:ilvl w:val="0"/>
          <w:numId w:val="345"/>
        </w:numPr>
        <w:ind w:firstLineChars="0"/>
      </w:pPr>
      <w:r>
        <w:rPr>
          <w:rFonts w:hint="eastAsia"/>
        </w:rPr>
        <w:t>比</w:t>
      </w:r>
      <w:r>
        <w:t>模板参数推断时</w:t>
      </w:r>
      <w:r>
        <w:rPr>
          <w:rFonts w:hint="eastAsia"/>
        </w:rPr>
        <w:t>要</w:t>
      </w:r>
      <w:r>
        <w:t>宽松一点，</w:t>
      </w:r>
      <w:r>
        <w:rPr>
          <w:rFonts w:hint="eastAsia"/>
        </w:rPr>
        <w:t>比</w:t>
      </w:r>
      <w:r>
        <w:t>它多了派生类向</w:t>
      </w:r>
      <w:r>
        <w:rPr>
          <w:rFonts w:hint="eastAsia"/>
        </w:rPr>
        <w:t>基类</w:t>
      </w:r>
      <w:r>
        <w:t>的转换</w:t>
      </w:r>
    </w:p>
    <w:p w14:paraId="65E2D90C" w14:textId="6D815D75" w:rsidR="006F77C6" w:rsidRDefault="00BF149A" w:rsidP="00187ED1">
      <w:r>
        <w:t>3</w:t>
      </w:r>
      <w:r>
        <w:t>、</w:t>
      </w:r>
      <w:r>
        <w:rPr>
          <w:rFonts w:hint="eastAsia"/>
        </w:rPr>
        <w:t>重新</w:t>
      </w:r>
      <w:r>
        <w:t>抛出</w:t>
      </w:r>
    </w:p>
    <w:p w14:paraId="16EB3756" w14:textId="49450828" w:rsidR="00BF149A" w:rsidRDefault="00BF149A" w:rsidP="00DA5647">
      <w:pPr>
        <w:pStyle w:val="a3"/>
        <w:numPr>
          <w:ilvl w:val="0"/>
          <w:numId w:val="346"/>
        </w:numPr>
        <w:ind w:firstLineChars="0"/>
      </w:pPr>
      <w:r>
        <w:t>throw</w:t>
      </w:r>
      <w:r w:rsidR="006710D8">
        <w:t>;</w:t>
      </w:r>
    </w:p>
    <w:p w14:paraId="01A2CF8D" w14:textId="1C0A64F3" w:rsidR="00CE2685" w:rsidRPr="00187ED1" w:rsidRDefault="00CE2685" w:rsidP="00CE2685">
      <w:r>
        <w:t>4</w:t>
      </w:r>
      <w:r>
        <w:t>、</w:t>
      </w:r>
      <w:r>
        <w:rPr>
          <w:rFonts w:hint="eastAsia"/>
        </w:rPr>
        <w:t>捕获</w:t>
      </w:r>
      <w:r>
        <w:t>所有异常的代码</w:t>
      </w:r>
      <w:r>
        <w:t xml:space="preserve">  </w:t>
      </w:r>
      <w:r>
        <w:rPr>
          <w:rFonts w:hint="eastAsia"/>
        </w:rPr>
        <w:t>catch</w:t>
      </w:r>
      <w:r>
        <w:t>(...)</w:t>
      </w:r>
    </w:p>
    <w:p w14:paraId="6A9DAFBB" w14:textId="4F1DDE1D" w:rsidR="00CF2278" w:rsidRDefault="00355C3D" w:rsidP="00DD01EE">
      <w:pPr>
        <w:pStyle w:val="2"/>
        <w:numPr>
          <w:ilvl w:val="1"/>
          <w:numId w:val="5"/>
        </w:numPr>
      </w:pPr>
      <w:r>
        <w:rPr>
          <w:rFonts w:hint="eastAsia"/>
        </w:rPr>
        <w:lastRenderedPageBreak/>
        <w:t>命名</w:t>
      </w:r>
      <w:r>
        <w:t>空间</w:t>
      </w:r>
    </w:p>
    <w:p w14:paraId="0EE79B95" w14:textId="19E6D662" w:rsidR="003A2066" w:rsidRDefault="003A2066" w:rsidP="00DD01EE">
      <w:pPr>
        <w:pStyle w:val="3"/>
        <w:numPr>
          <w:ilvl w:val="2"/>
          <w:numId w:val="5"/>
        </w:numPr>
      </w:pPr>
      <w:r>
        <w:t>定义命名空间</w:t>
      </w:r>
    </w:p>
    <w:p w14:paraId="57A2EC34" w14:textId="2D97D290" w:rsidR="00652875" w:rsidRDefault="00652875" w:rsidP="00652875">
      <w:r>
        <w:rPr>
          <w:rFonts w:hint="eastAsia"/>
        </w:rPr>
        <w:t>1</w:t>
      </w:r>
      <w:r>
        <w:rPr>
          <w:rFonts w:hint="eastAsia"/>
        </w:rPr>
        <w:t>、语法</w:t>
      </w:r>
    </w:p>
    <w:p w14:paraId="3475B06F" w14:textId="51F129BF" w:rsidR="00652875" w:rsidRDefault="00652875" w:rsidP="00652875">
      <w:pPr>
        <w:ind w:leftChars="200" w:left="480"/>
      </w:pPr>
      <w:r>
        <w:t xml:space="preserve">namespace </w:t>
      </w:r>
      <w:r>
        <w:rPr>
          <w:rFonts w:hint="eastAsia"/>
        </w:rPr>
        <w:t>std</w:t>
      </w:r>
      <w:r>
        <w:t>{</w:t>
      </w:r>
    </w:p>
    <w:p w14:paraId="6730B087" w14:textId="2BDB6426" w:rsidR="00652875" w:rsidRPr="00652875" w:rsidRDefault="00652875" w:rsidP="00652875">
      <w:pPr>
        <w:ind w:leftChars="200" w:left="480"/>
      </w:pPr>
      <w:r>
        <w:rPr>
          <w:rFonts w:hint="eastAsia"/>
        </w:rPr>
        <w:t>}</w:t>
      </w:r>
    </w:p>
    <w:p w14:paraId="7727C779" w14:textId="0381627C" w:rsidR="00B12123" w:rsidRDefault="009F2D0E" w:rsidP="002A10A8">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每个</w:t>
      </w:r>
      <w:r>
        <w:rPr>
          <w:rFonts w:cs="Times New Roman"/>
          <w:color w:val="000000" w:themeColor="text1"/>
        </w:rPr>
        <w:t>命名空间都是</w:t>
      </w:r>
      <w:r w:rsidR="00B12123">
        <w:rPr>
          <w:rFonts w:cs="Times New Roman"/>
          <w:color w:val="000000" w:themeColor="text1"/>
        </w:rPr>
        <w:t>一</w:t>
      </w:r>
      <w:r w:rsidR="00B12123">
        <w:rPr>
          <w:rFonts w:cs="Times New Roman" w:hint="eastAsia"/>
          <w:color w:val="000000" w:themeColor="text1"/>
        </w:rPr>
        <w:t>个</w:t>
      </w:r>
      <w:r w:rsidR="00B12123">
        <w:rPr>
          <w:rFonts w:cs="Times New Roman"/>
          <w:color w:val="000000" w:themeColor="text1"/>
        </w:rPr>
        <w:t>作用域</w:t>
      </w:r>
    </w:p>
    <w:p w14:paraId="15ABDF01" w14:textId="7A17544E" w:rsidR="00B12123" w:rsidRDefault="00B12123" w:rsidP="002A10A8">
      <w:pPr>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命名空间</w:t>
      </w:r>
      <w:r>
        <w:rPr>
          <w:rFonts w:cs="Times New Roman"/>
          <w:color w:val="000000" w:themeColor="text1"/>
        </w:rPr>
        <w:t>可以</w:t>
      </w:r>
      <w:r>
        <w:rPr>
          <w:rFonts w:cs="Times New Roman" w:hint="eastAsia"/>
          <w:color w:val="000000" w:themeColor="text1"/>
        </w:rPr>
        <w:t>是</w:t>
      </w:r>
      <w:r>
        <w:rPr>
          <w:rFonts w:cs="Times New Roman"/>
          <w:color w:val="000000" w:themeColor="text1"/>
        </w:rPr>
        <w:t>不连续的</w:t>
      </w:r>
      <w:r w:rsidR="0040485C">
        <w:rPr>
          <w:rFonts w:cs="Times New Roman"/>
          <w:color w:val="000000" w:themeColor="text1"/>
        </w:rPr>
        <w:t>，</w:t>
      </w:r>
      <w:r w:rsidR="0040485C">
        <w:rPr>
          <w:rFonts w:cs="Times New Roman" w:hint="eastAsia"/>
          <w:color w:val="000000" w:themeColor="text1"/>
        </w:rPr>
        <w:t>因此</w:t>
      </w:r>
      <w:r w:rsidR="00FD336B">
        <w:rPr>
          <w:rFonts w:cs="Times New Roman"/>
          <w:color w:val="000000" w:themeColor="text1"/>
        </w:rPr>
        <w:t>我们可以将几个独立的接口和实现文件组成一个命名空间</w:t>
      </w:r>
      <w:r w:rsidR="00E60754">
        <w:rPr>
          <w:rFonts w:cs="Times New Roman"/>
          <w:color w:val="000000" w:themeColor="text1"/>
        </w:rPr>
        <w:t>，</w:t>
      </w:r>
      <w:r w:rsidR="00E60754">
        <w:rPr>
          <w:rFonts w:cs="Times New Roman" w:hint="eastAsia"/>
          <w:color w:val="000000" w:themeColor="text1"/>
        </w:rPr>
        <w:t>此时</w:t>
      </w:r>
      <w:r w:rsidR="00E60754">
        <w:rPr>
          <w:rFonts w:cs="Times New Roman"/>
          <w:color w:val="000000" w:themeColor="text1"/>
        </w:rPr>
        <w:t>命名空间的组织方式类似于我们管理自定义类</w:t>
      </w:r>
      <w:r w:rsidR="00E60754">
        <w:rPr>
          <w:rFonts w:cs="Times New Roman" w:hint="eastAsia"/>
          <w:color w:val="000000" w:themeColor="text1"/>
        </w:rPr>
        <w:t>及</w:t>
      </w:r>
      <w:r w:rsidR="00E60754">
        <w:rPr>
          <w:rFonts w:cs="Times New Roman"/>
          <w:color w:val="000000" w:themeColor="text1"/>
        </w:rPr>
        <w:t>函数的</w:t>
      </w:r>
      <w:r w:rsidR="00E60754">
        <w:rPr>
          <w:rFonts w:cs="Times New Roman" w:hint="eastAsia"/>
          <w:color w:val="000000" w:themeColor="text1"/>
        </w:rPr>
        <w:t>方式</w:t>
      </w:r>
    </w:p>
    <w:p w14:paraId="6C0A3AD4" w14:textId="355101F8" w:rsidR="00E60754" w:rsidRDefault="00E60754" w:rsidP="00DA5647">
      <w:pPr>
        <w:pStyle w:val="a3"/>
        <w:numPr>
          <w:ilvl w:val="0"/>
          <w:numId w:val="346"/>
        </w:numPr>
        <w:ind w:firstLineChars="0"/>
        <w:rPr>
          <w:rFonts w:cs="Times New Roman"/>
          <w:color w:val="000000" w:themeColor="text1"/>
        </w:rPr>
      </w:pPr>
      <w:r>
        <w:rPr>
          <w:rFonts w:cs="Times New Roman"/>
          <w:color w:val="000000" w:themeColor="text1"/>
        </w:rPr>
        <w:t>命名空间的一部分成员的</w:t>
      </w:r>
      <w:r>
        <w:rPr>
          <w:rFonts w:cs="Times New Roman" w:hint="eastAsia"/>
          <w:color w:val="000000" w:themeColor="text1"/>
        </w:rPr>
        <w:t>作用</w:t>
      </w:r>
      <w:r>
        <w:rPr>
          <w:rFonts w:cs="Times New Roman"/>
          <w:color w:val="000000" w:themeColor="text1"/>
        </w:rPr>
        <w:t>是定义类，</w:t>
      </w:r>
      <w:r>
        <w:rPr>
          <w:rFonts w:cs="Times New Roman" w:hint="eastAsia"/>
          <w:color w:val="000000" w:themeColor="text1"/>
        </w:rPr>
        <w:t>以及</w:t>
      </w:r>
      <w:r>
        <w:rPr>
          <w:rFonts w:cs="Times New Roman"/>
          <w:color w:val="000000" w:themeColor="text1"/>
        </w:rPr>
        <w:t>生命作为类接口的函数</w:t>
      </w:r>
      <w:r>
        <w:rPr>
          <w:rFonts w:cs="Times New Roman" w:hint="eastAsia"/>
          <w:color w:val="000000" w:themeColor="text1"/>
        </w:rPr>
        <w:t>及</w:t>
      </w:r>
      <w:r>
        <w:rPr>
          <w:rFonts w:cs="Times New Roman"/>
          <w:color w:val="000000" w:themeColor="text1"/>
        </w:rPr>
        <w:t>对象，</w:t>
      </w:r>
      <w:r>
        <w:rPr>
          <w:rFonts w:cs="Times New Roman" w:hint="eastAsia"/>
          <w:color w:val="000000" w:themeColor="text1"/>
        </w:rPr>
        <w:t>这些</w:t>
      </w:r>
      <w:r>
        <w:rPr>
          <w:rFonts w:cs="Times New Roman"/>
          <w:color w:val="000000" w:themeColor="text1"/>
        </w:rPr>
        <w:t>成员应该置于头文件中，</w:t>
      </w:r>
      <w:r>
        <w:rPr>
          <w:rFonts w:cs="Times New Roman" w:hint="eastAsia"/>
          <w:color w:val="000000" w:themeColor="text1"/>
        </w:rPr>
        <w:t>这些</w:t>
      </w:r>
      <w:r>
        <w:rPr>
          <w:rFonts w:cs="Times New Roman"/>
          <w:color w:val="000000" w:themeColor="text1"/>
        </w:rPr>
        <w:t>头文件包含在使用了这些成员的文件中</w:t>
      </w:r>
    </w:p>
    <w:p w14:paraId="7FC54CEC" w14:textId="335D8D13" w:rsidR="00E60754" w:rsidRDefault="00E60754" w:rsidP="00DA5647">
      <w:pPr>
        <w:pStyle w:val="a3"/>
        <w:numPr>
          <w:ilvl w:val="0"/>
          <w:numId w:val="346"/>
        </w:numPr>
        <w:ind w:firstLineChars="0"/>
        <w:rPr>
          <w:rFonts w:cs="Times New Roman"/>
          <w:color w:val="000000" w:themeColor="text1"/>
        </w:rPr>
      </w:pPr>
      <w:r>
        <w:rPr>
          <w:rFonts w:cs="Times New Roman" w:hint="eastAsia"/>
          <w:color w:val="000000" w:themeColor="text1"/>
        </w:rPr>
        <w:t>命名</w:t>
      </w:r>
      <w:r>
        <w:rPr>
          <w:rFonts w:cs="Times New Roman"/>
          <w:color w:val="000000" w:themeColor="text1"/>
        </w:rPr>
        <w:t>空间成员的</w:t>
      </w:r>
      <w:r>
        <w:rPr>
          <w:rFonts w:cs="Times New Roman" w:hint="eastAsia"/>
          <w:color w:val="000000" w:themeColor="text1"/>
        </w:rPr>
        <w:t>定义</w:t>
      </w:r>
      <w:r>
        <w:rPr>
          <w:rFonts w:cs="Times New Roman"/>
          <w:color w:val="000000" w:themeColor="text1"/>
        </w:rPr>
        <w:t>部分应该置于另外的源文件中</w:t>
      </w:r>
    </w:p>
    <w:p w14:paraId="14108539" w14:textId="4C505A52" w:rsidR="009C2DA0" w:rsidRDefault="009C2DA0" w:rsidP="009C2DA0">
      <w:r>
        <w:t>4</w:t>
      </w:r>
      <w:r>
        <w:t>、</w:t>
      </w:r>
      <w:r>
        <w:rPr>
          <w:rFonts w:hint="eastAsia"/>
        </w:rPr>
        <w:t>在</w:t>
      </w:r>
      <w:r>
        <w:t>程序中某些</w:t>
      </w:r>
      <w:r>
        <w:rPr>
          <w:rFonts w:hint="eastAsia"/>
        </w:rPr>
        <w:t>实体</w:t>
      </w:r>
      <w:r>
        <w:t>只能定义一次：</w:t>
      </w:r>
      <w:r>
        <w:rPr>
          <w:rFonts w:hint="eastAsia"/>
        </w:rPr>
        <w:t>非内联</w:t>
      </w:r>
      <w:r>
        <w:t>函数，</w:t>
      </w:r>
      <w:r>
        <w:rPr>
          <w:rFonts w:hint="eastAsia"/>
        </w:rPr>
        <w:t>静态</w:t>
      </w:r>
      <w:r>
        <w:t>数据成员，</w:t>
      </w:r>
      <w:r>
        <w:rPr>
          <w:rFonts w:hint="eastAsia"/>
        </w:rPr>
        <w:t>变量</w:t>
      </w:r>
      <w:r>
        <w:t>等</w:t>
      </w:r>
      <w:r w:rsidR="002C492F">
        <w:t>，</w:t>
      </w:r>
      <w:r w:rsidR="002C492F">
        <w:rPr>
          <w:rFonts w:hint="eastAsia"/>
        </w:rPr>
        <w:t>命名</w:t>
      </w:r>
      <w:r w:rsidR="002C492F">
        <w:t>空间中的名字也要满足</w:t>
      </w:r>
      <w:r w:rsidR="002C492F">
        <w:rPr>
          <w:rFonts w:hint="eastAsia"/>
        </w:rPr>
        <w:t>这</w:t>
      </w:r>
      <w:r w:rsidR="002C492F">
        <w:t>一要求</w:t>
      </w:r>
      <w:r w:rsidR="00E0307A">
        <w:t>，</w:t>
      </w:r>
      <w:r w:rsidR="00E0307A">
        <w:rPr>
          <w:rFonts w:hint="eastAsia"/>
        </w:rPr>
        <w:t>这种接口</w:t>
      </w:r>
      <w:r w:rsidR="00E0307A">
        <w:t>和实现分离的机制确保我们所需的函数和其他名字只定义一次，</w:t>
      </w:r>
      <w:r w:rsidR="00E0307A">
        <w:rPr>
          <w:rFonts w:hint="eastAsia"/>
        </w:rPr>
        <w:t>而</w:t>
      </w:r>
      <w:r w:rsidR="00E0307A">
        <w:t>只要是用到这些尸体的地方都能看到对于</w:t>
      </w:r>
      <w:r w:rsidR="00E0307A">
        <w:rPr>
          <w:rFonts w:hint="eastAsia"/>
        </w:rPr>
        <w:t>实体</w:t>
      </w:r>
      <w:r w:rsidR="00E0307A">
        <w:t>名字的声明</w:t>
      </w:r>
    </w:p>
    <w:p w14:paraId="343C7AEE" w14:textId="09198960" w:rsidR="009C23DB" w:rsidRDefault="009C23DB" w:rsidP="009C2DA0">
      <w:r>
        <w:rPr>
          <w:rFonts w:hint="eastAsia"/>
        </w:rPr>
        <w:t>5</w:t>
      </w:r>
      <w:r>
        <w:rPr>
          <w:rFonts w:hint="eastAsia"/>
        </w:rPr>
        <w:t>、全局</w:t>
      </w:r>
      <w:r>
        <w:t>命名空间</w:t>
      </w:r>
    </w:p>
    <w:p w14:paraId="69A3677C" w14:textId="77777777" w:rsidR="000D0D4A" w:rsidRDefault="009C23DB" w:rsidP="009C2DA0">
      <w:r>
        <w:rPr>
          <w:rFonts w:hint="eastAsia"/>
        </w:rPr>
        <w:t>6</w:t>
      </w:r>
      <w:r>
        <w:rPr>
          <w:rFonts w:hint="eastAsia"/>
        </w:rPr>
        <w:t>、嵌套</w:t>
      </w:r>
      <w:r>
        <w:t>的命名空间</w:t>
      </w:r>
    </w:p>
    <w:p w14:paraId="323C8C52" w14:textId="77777777" w:rsidR="000D0D4A" w:rsidRDefault="009C23DB" w:rsidP="00DA5647">
      <w:pPr>
        <w:pStyle w:val="a3"/>
        <w:numPr>
          <w:ilvl w:val="0"/>
          <w:numId w:val="347"/>
        </w:numPr>
        <w:ind w:firstLineChars="0"/>
      </w:pPr>
      <w:r>
        <w:rPr>
          <w:rFonts w:hint="eastAsia"/>
        </w:rPr>
        <w:t>定义在</w:t>
      </w:r>
      <w:r>
        <w:t>其他命名空间中的</w:t>
      </w:r>
      <w:r>
        <w:rPr>
          <w:rFonts w:hint="eastAsia"/>
        </w:rPr>
        <w:t>命名</w:t>
      </w:r>
      <w:r>
        <w:t>空间</w:t>
      </w:r>
    </w:p>
    <w:p w14:paraId="33B7DCDA" w14:textId="57DFFA3B" w:rsidR="009C23DB" w:rsidRDefault="00726AF6" w:rsidP="00DA5647">
      <w:pPr>
        <w:pStyle w:val="a3"/>
        <w:numPr>
          <w:ilvl w:val="0"/>
          <w:numId w:val="347"/>
        </w:numPr>
        <w:ind w:firstLineChars="0"/>
      </w:pPr>
      <w:r>
        <w:rPr>
          <w:rFonts w:hint="eastAsia"/>
        </w:rPr>
        <w:t>使用时</w:t>
      </w:r>
      <w:r>
        <w:t>需要多个</w:t>
      </w:r>
      <w:r>
        <w:t>::</w:t>
      </w:r>
      <w:r>
        <w:rPr>
          <w:rFonts w:hint="eastAsia"/>
        </w:rPr>
        <w:t>运算符</w:t>
      </w:r>
    </w:p>
    <w:p w14:paraId="0EBF5729" w14:textId="77777777" w:rsidR="000D0D4A" w:rsidRDefault="000D0D4A" w:rsidP="009C2DA0">
      <w:r>
        <w:rPr>
          <w:rFonts w:hint="eastAsia"/>
        </w:rPr>
        <w:t>7</w:t>
      </w:r>
      <w:r>
        <w:rPr>
          <w:rFonts w:hint="eastAsia"/>
        </w:rPr>
        <w:t>、内联</w:t>
      </w:r>
      <w:r>
        <w:t>命名空间</w:t>
      </w:r>
    </w:p>
    <w:p w14:paraId="0FFAB7D9" w14:textId="4B48F303" w:rsidR="000D0D4A" w:rsidRDefault="000D0D4A" w:rsidP="00DA5647">
      <w:pPr>
        <w:pStyle w:val="a3"/>
        <w:numPr>
          <w:ilvl w:val="0"/>
          <w:numId w:val="348"/>
        </w:numPr>
        <w:ind w:firstLineChars="0"/>
      </w:pPr>
      <w:r>
        <w:rPr>
          <w:rFonts w:hint="eastAsia"/>
        </w:rPr>
        <w:t>与</w:t>
      </w:r>
      <w:r>
        <w:t>普通嵌套的命名空间不同</w:t>
      </w:r>
    </w:p>
    <w:p w14:paraId="489F9DD2" w14:textId="1BD88C79" w:rsidR="000D0D4A" w:rsidRDefault="000D0D4A" w:rsidP="00DA5647">
      <w:pPr>
        <w:pStyle w:val="a3"/>
        <w:numPr>
          <w:ilvl w:val="0"/>
          <w:numId w:val="348"/>
        </w:numPr>
        <w:ind w:firstLineChars="0"/>
      </w:pPr>
      <w:r>
        <w:rPr>
          <w:rFonts w:hint="eastAsia"/>
        </w:rPr>
        <w:t>内联</w:t>
      </w:r>
      <w:r>
        <w:t>命名空间中的名字可以被外层命名空间直接使用</w:t>
      </w:r>
    </w:p>
    <w:p w14:paraId="1E9E75FB" w14:textId="03E861B5" w:rsidR="0012332A" w:rsidRDefault="0012332A" w:rsidP="00DA5647">
      <w:pPr>
        <w:pStyle w:val="a3"/>
        <w:numPr>
          <w:ilvl w:val="0"/>
          <w:numId w:val="348"/>
        </w:numPr>
        <w:ind w:firstLineChars="0"/>
      </w:pPr>
      <w:r>
        <w:rPr>
          <w:rFonts w:hint="eastAsia"/>
        </w:rPr>
        <w:t>内联</w:t>
      </w:r>
      <w:r>
        <w:t>命名空间的</w:t>
      </w:r>
      <w:r>
        <w:rPr>
          <w:rFonts w:hint="eastAsia"/>
        </w:rPr>
        <w:t>定义</w:t>
      </w:r>
      <w:r>
        <w:t>方式是在关键字</w:t>
      </w:r>
      <w:r>
        <w:t>namespace</w:t>
      </w:r>
      <w:r>
        <w:t>前面</w:t>
      </w:r>
      <w:r>
        <w:rPr>
          <w:rFonts w:hint="eastAsia"/>
        </w:rPr>
        <w:t>天剑</w:t>
      </w:r>
      <w:r>
        <w:t>inline</w:t>
      </w:r>
    </w:p>
    <w:p w14:paraId="78C698F4" w14:textId="708859B6" w:rsidR="00975A1B" w:rsidRDefault="00975A1B" w:rsidP="00975A1B">
      <w:r>
        <w:t>8</w:t>
      </w:r>
      <w:r>
        <w:t>、</w:t>
      </w:r>
      <w:r>
        <w:rPr>
          <w:rFonts w:hint="eastAsia"/>
        </w:rPr>
        <w:t>未</w:t>
      </w:r>
      <w:r>
        <w:t>命名的命名空间</w:t>
      </w:r>
    </w:p>
    <w:p w14:paraId="39E6A1D7" w14:textId="3684A58A" w:rsidR="00975A1B" w:rsidRDefault="00975A1B" w:rsidP="00DA5647">
      <w:pPr>
        <w:pStyle w:val="a3"/>
        <w:numPr>
          <w:ilvl w:val="0"/>
          <w:numId w:val="349"/>
        </w:numPr>
        <w:ind w:firstLineChars="0"/>
      </w:pPr>
      <w:r>
        <w:t>关键字</w:t>
      </w:r>
      <w:r>
        <w:t>namespace</w:t>
      </w:r>
      <w:r>
        <w:t>后紧跟花括号</w:t>
      </w:r>
    </w:p>
    <w:p w14:paraId="53A48791" w14:textId="06368FF6" w:rsidR="00D2499A" w:rsidRPr="00FD1A55" w:rsidRDefault="00D2499A" w:rsidP="00DA5647">
      <w:pPr>
        <w:pStyle w:val="a3"/>
        <w:numPr>
          <w:ilvl w:val="0"/>
          <w:numId w:val="349"/>
        </w:numPr>
        <w:ind w:firstLineChars="0"/>
        <w:rPr>
          <w:b/>
        </w:rPr>
      </w:pPr>
      <w:r w:rsidRPr="00D2499A">
        <w:rPr>
          <w:rFonts w:hint="eastAsia"/>
          <w:b/>
          <w:color w:val="FF0000"/>
        </w:rPr>
        <w:t>未命名</w:t>
      </w:r>
      <w:r w:rsidRPr="00D2499A">
        <w:rPr>
          <w:b/>
          <w:color w:val="FF0000"/>
        </w:rPr>
        <w:t>的命名空间中定义的变量拥有静态</w:t>
      </w:r>
      <w:r w:rsidRPr="00D2499A">
        <w:rPr>
          <w:rFonts w:hint="eastAsia"/>
          <w:b/>
          <w:color w:val="FF0000"/>
        </w:rPr>
        <w:t>生命</w:t>
      </w:r>
      <w:r w:rsidRPr="00D2499A">
        <w:rPr>
          <w:b/>
          <w:color w:val="FF0000"/>
        </w:rPr>
        <w:t>周期</w:t>
      </w:r>
    </w:p>
    <w:p w14:paraId="580A5B5B" w14:textId="52EC6118" w:rsidR="00FD1A55" w:rsidRPr="00D2499A" w:rsidRDefault="00FD1A55" w:rsidP="00DA5647">
      <w:pPr>
        <w:pStyle w:val="a3"/>
        <w:numPr>
          <w:ilvl w:val="0"/>
          <w:numId w:val="349"/>
        </w:numPr>
        <w:ind w:firstLineChars="0"/>
        <w:rPr>
          <w:b/>
        </w:rPr>
      </w:pPr>
      <w:r>
        <w:rPr>
          <w:rFonts w:hint="eastAsia"/>
          <w:b/>
          <w:color w:val="FF0000"/>
        </w:rPr>
        <w:t>一个</w:t>
      </w:r>
      <w:r>
        <w:rPr>
          <w:b/>
          <w:color w:val="FF0000"/>
        </w:rPr>
        <w:t>未命名的</w:t>
      </w:r>
      <w:r>
        <w:rPr>
          <w:rFonts w:hint="eastAsia"/>
          <w:b/>
          <w:color w:val="FF0000"/>
        </w:rPr>
        <w:t>命名</w:t>
      </w:r>
      <w:r>
        <w:rPr>
          <w:b/>
          <w:color w:val="FF0000"/>
        </w:rPr>
        <w:t>空间可以在某个给定的文件内不连续，</w:t>
      </w:r>
      <w:r>
        <w:rPr>
          <w:rFonts w:hint="eastAsia"/>
          <w:b/>
          <w:color w:val="FF0000"/>
        </w:rPr>
        <w:t>但是</w:t>
      </w:r>
      <w:r>
        <w:rPr>
          <w:b/>
          <w:color w:val="FF0000"/>
        </w:rPr>
        <w:t>不能横跨多个文件</w:t>
      </w:r>
      <w:r w:rsidR="00FE32F8">
        <w:rPr>
          <w:b/>
          <w:color w:val="FF0000"/>
        </w:rPr>
        <w:t>，</w:t>
      </w:r>
      <w:r w:rsidR="00FE32F8">
        <w:rPr>
          <w:rFonts w:hint="eastAsia"/>
          <w:b/>
          <w:color w:val="FF0000"/>
        </w:rPr>
        <w:t>每个</w:t>
      </w:r>
      <w:r w:rsidR="00FE32F8">
        <w:rPr>
          <w:b/>
          <w:color w:val="FF0000"/>
        </w:rPr>
        <w:t>文件定义自己的未命名的命名空间</w:t>
      </w:r>
    </w:p>
    <w:p w14:paraId="52DB3B6D" w14:textId="14A0BDF1" w:rsidR="000012B8" w:rsidRDefault="000012B8" w:rsidP="00DA5647">
      <w:pPr>
        <w:pStyle w:val="a3"/>
        <w:numPr>
          <w:ilvl w:val="0"/>
          <w:numId w:val="349"/>
        </w:numPr>
        <w:ind w:firstLineChars="0"/>
      </w:pPr>
      <w:r>
        <w:rPr>
          <w:rFonts w:hint="eastAsia"/>
        </w:rPr>
        <w:t>和</w:t>
      </w:r>
      <w:r>
        <w:t>其他命名空间</w:t>
      </w:r>
      <w:r>
        <w:rPr>
          <w:rFonts w:hint="eastAsia"/>
        </w:rPr>
        <w:t>不同</w:t>
      </w:r>
      <w:r>
        <w:t>，</w:t>
      </w:r>
      <w:r>
        <w:rPr>
          <w:rFonts w:hint="eastAsia"/>
        </w:rPr>
        <w:t>未命名</w:t>
      </w:r>
      <w:r>
        <w:t>的命名空间</w:t>
      </w:r>
      <w:r>
        <w:rPr>
          <w:rFonts w:hint="eastAsia"/>
        </w:rPr>
        <w:t>仅在</w:t>
      </w:r>
      <w:r>
        <w:t>特定的文件</w:t>
      </w:r>
      <w:r>
        <w:rPr>
          <w:rFonts w:hint="eastAsia"/>
        </w:rPr>
        <w:t>内部</w:t>
      </w:r>
      <w:r>
        <w:t>有效，</w:t>
      </w:r>
      <w:r>
        <w:rPr>
          <w:rFonts w:hint="eastAsia"/>
        </w:rPr>
        <w:t>其作用范围不会</w:t>
      </w:r>
      <w:r>
        <w:t>横跨多个</w:t>
      </w:r>
      <w:r>
        <w:rPr>
          <w:rFonts w:hint="eastAsia"/>
        </w:rPr>
        <w:t>不同</w:t>
      </w:r>
      <w:r>
        <w:t>的文件</w:t>
      </w:r>
    </w:p>
    <w:p w14:paraId="7A2F3A19" w14:textId="79BE0302" w:rsidR="00461151" w:rsidRPr="00E60754" w:rsidRDefault="00461151" w:rsidP="00DA5647">
      <w:pPr>
        <w:pStyle w:val="a3"/>
        <w:numPr>
          <w:ilvl w:val="0"/>
          <w:numId w:val="349"/>
        </w:numPr>
        <w:ind w:firstLineChars="0"/>
      </w:pPr>
      <w:r>
        <w:rPr>
          <w:rFonts w:hint="eastAsia"/>
        </w:rPr>
        <w:t>如果</w:t>
      </w:r>
      <w:r>
        <w:t>未命名的命名空间</w:t>
      </w:r>
      <w:r>
        <w:rPr>
          <w:rFonts w:hint="eastAsia"/>
        </w:rPr>
        <w:t>在</w:t>
      </w:r>
      <w:r>
        <w:t>文件的最外层作用域中，</w:t>
      </w:r>
      <w:r>
        <w:rPr>
          <w:rFonts w:hint="eastAsia"/>
        </w:rPr>
        <w:t>那么</w:t>
      </w:r>
      <w:r>
        <w:t>该命名空间中的名字要与全局作用域</w:t>
      </w:r>
      <w:r>
        <w:rPr>
          <w:rFonts w:hint="eastAsia"/>
        </w:rPr>
        <w:t>中</w:t>
      </w:r>
      <w:r>
        <w:t>的名字有所区别</w:t>
      </w:r>
    </w:p>
    <w:p w14:paraId="7D897DEA" w14:textId="77777777" w:rsidR="00031D23" w:rsidRDefault="00031D23">
      <w:pPr>
        <w:widowControl/>
        <w:jc w:val="left"/>
        <w:rPr>
          <w:rFonts w:cs="Times New Roman"/>
          <w:color w:val="000000" w:themeColor="text1"/>
        </w:rPr>
      </w:pPr>
    </w:p>
    <w:p w14:paraId="1EB084A1" w14:textId="0A47D5F3" w:rsidR="00031D23" w:rsidRDefault="00031D23" w:rsidP="00DD01EE">
      <w:pPr>
        <w:pStyle w:val="3"/>
        <w:numPr>
          <w:ilvl w:val="2"/>
          <w:numId w:val="5"/>
        </w:numPr>
      </w:pPr>
      <w:r>
        <w:t>使用命名空间</w:t>
      </w:r>
      <w:r>
        <w:rPr>
          <w:rFonts w:hint="eastAsia"/>
        </w:rPr>
        <w:t>成员</w:t>
      </w:r>
    </w:p>
    <w:p w14:paraId="5BDE7B18" w14:textId="0B149F23" w:rsidR="008A7500" w:rsidRDefault="008A7500" w:rsidP="008A7500">
      <w:r>
        <w:rPr>
          <w:rFonts w:hint="eastAsia"/>
        </w:rPr>
        <w:t>1</w:t>
      </w:r>
      <w:r>
        <w:rPr>
          <w:rFonts w:hint="eastAsia"/>
        </w:rPr>
        <w:t>、语法</w:t>
      </w:r>
    </w:p>
    <w:p w14:paraId="3129C83A" w14:textId="2BDEA3A0" w:rsidR="008A7500" w:rsidRPr="008A7500" w:rsidRDefault="008A7500" w:rsidP="00DA5647">
      <w:pPr>
        <w:pStyle w:val="a3"/>
        <w:numPr>
          <w:ilvl w:val="0"/>
          <w:numId w:val="350"/>
        </w:numPr>
        <w:ind w:firstLineChars="0"/>
      </w:pPr>
      <w:r>
        <w:t>namespace_name::member_name</w:t>
      </w:r>
    </w:p>
    <w:p w14:paraId="4C653FAD" w14:textId="77777777" w:rsidR="005D474C" w:rsidRDefault="005D474C">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命名</w:t>
      </w:r>
      <w:r>
        <w:rPr>
          <w:rFonts w:cs="Times New Roman"/>
          <w:color w:val="000000" w:themeColor="text1"/>
        </w:rPr>
        <w:t>空间别名：</w:t>
      </w:r>
    </w:p>
    <w:p w14:paraId="781AFA28" w14:textId="5C39D710" w:rsidR="005D474C" w:rsidRPr="005D474C" w:rsidRDefault="005D474C"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 xml:space="preserve">namespace </w:t>
      </w:r>
      <w:r>
        <w:rPr>
          <w:rFonts w:cs="Times New Roman" w:hint="eastAsia"/>
          <w:color w:val="000000" w:themeColor="text1"/>
        </w:rPr>
        <w:t>a</w:t>
      </w:r>
      <w:r>
        <w:rPr>
          <w:rFonts w:cs="Times New Roman"/>
          <w:color w:val="000000" w:themeColor="text1"/>
        </w:rPr>
        <w:t>=</w:t>
      </w:r>
      <w:r>
        <w:rPr>
          <w:rFonts w:cs="Times New Roman" w:hint="eastAsia"/>
          <w:color w:val="000000" w:themeColor="text1"/>
        </w:rPr>
        <w:t>b</w:t>
      </w:r>
      <w:r w:rsidR="00F7393F">
        <w:rPr>
          <w:rFonts w:cs="Times New Roman"/>
          <w:color w:val="000000" w:themeColor="text1"/>
        </w:rPr>
        <w:t>;</w:t>
      </w:r>
    </w:p>
    <w:p w14:paraId="3422313D" w14:textId="27C8C688" w:rsidR="00713E42" w:rsidRDefault="00713E42">
      <w:pPr>
        <w:widowControl/>
        <w:jc w:val="left"/>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using</w:t>
      </w:r>
      <w:r>
        <w:rPr>
          <w:rFonts w:cs="Times New Roman"/>
          <w:color w:val="000000" w:themeColor="text1"/>
        </w:rPr>
        <w:t>声明：</w:t>
      </w:r>
      <w:r>
        <w:rPr>
          <w:rFonts w:cs="Times New Roman" w:hint="eastAsia"/>
          <w:color w:val="000000" w:themeColor="text1"/>
        </w:rPr>
        <w:t>扼要概述</w:t>
      </w:r>
    </w:p>
    <w:p w14:paraId="5C751FF4" w14:textId="24E9279C" w:rsidR="00713E42" w:rsidRDefault="00713E42"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一条</w:t>
      </w:r>
      <w:r>
        <w:rPr>
          <w:rFonts w:cs="Times New Roman"/>
          <w:color w:val="000000" w:themeColor="text1"/>
        </w:rPr>
        <w:t>using</w:t>
      </w:r>
      <w:r>
        <w:rPr>
          <w:rFonts w:cs="Times New Roman"/>
          <w:color w:val="000000" w:themeColor="text1"/>
        </w:rPr>
        <w:t>声明语句一次只能引入命名空间中的一个成员</w:t>
      </w:r>
    </w:p>
    <w:p w14:paraId="35D28F7C" w14:textId="41D796F1" w:rsidR="00F863C1" w:rsidRDefault="00F863C1"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lastRenderedPageBreak/>
        <w:t>using</w:t>
      </w:r>
      <w:r>
        <w:rPr>
          <w:rFonts w:cs="Times New Roman"/>
          <w:color w:val="000000" w:themeColor="text1"/>
        </w:rPr>
        <w:t>声明引入的名字</w:t>
      </w:r>
      <w:r>
        <w:rPr>
          <w:rFonts w:cs="Times New Roman" w:hint="eastAsia"/>
          <w:color w:val="000000" w:themeColor="text1"/>
        </w:rPr>
        <w:t>遵守</w:t>
      </w:r>
      <w:r>
        <w:rPr>
          <w:rFonts w:cs="Times New Roman"/>
          <w:color w:val="000000" w:themeColor="text1"/>
        </w:rPr>
        <w:t>与过去一样的作用域规则：</w:t>
      </w:r>
      <w:r>
        <w:rPr>
          <w:rFonts w:cs="Times New Roman" w:hint="eastAsia"/>
          <w:color w:val="000000" w:themeColor="text1"/>
        </w:rPr>
        <w:t>它</w:t>
      </w:r>
      <w:r>
        <w:rPr>
          <w:rFonts w:cs="Times New Roman"/>
          <w:color w:val="000000" w:themeColor="text1"/>
        </w:rPr>
        <w:t>的有效范围从</w:t>
      </w:r>
      <w:r>
        <w:rPr>
          <w:rFonts w:cs="Times New Roman"/>
          <w:color w:val="000000" w:themeColor="text1"/>
        </w:rPr>
        <w:t>using</w:t>
      </w:r>
      <w:r>
        <w:rPr>
          <w:rFonts w:cs="Times New Roman"/>
          <w:color w:val="000000" w:themeColor="text1"/>
        </w:rPr>
        <w:t>声明的地方开始，</w:t>
      </w:r>
      <w:r>
        <w:rPr>
          <w:rFonts w:cs="Times New Roman" w:hint="eastAsia"/>
          <w:color w:val="000000" w:themeColor="text1"/>
        </w:rPr>
        <w:t>一直到</w:t>
      </w:r>
      <w:r>
        <w:rPr>
          <w:rFonts w:cs="Times New Roman"/>
          <w:color w:val="000000" w:themeColor="text1"/>
        </w:rPr>
        <w:t>using</w:t>
      </w:r>
      <w:r>
        <w:rPr>
          <w:rFonts w:cs="Times New Roman"/>
          <w:color w:val="000000" w:themeColor="text1"/>
        </w:rPr>
        <w:t>声明所在的作用域结束为止，</w:t>
      </w:r>
      <w:r>
        <w:rPr>
          <w:rFonts w:cs="Times New Roman" w:hint="eastAsia"/>
          <w:color w:val="000000" w:themeColor="text1"/>
        </w:rPr>
        <w:t>外层</w:t>
      </w:r>
      <w:r>
        <w:rPr>
          <w:rFonts w:cs="Times New Roman"/>
          <w:color w:val="000000" w:themeColor="text1"/>
        </w:rPr>
        <w:t>作用域的同名实体将被隐藏</w:t>
      </w:r>
    </w:p>
    <w:p w14:paraId="29398544" w14:textId="4BD38DE4"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未加</w:t>
      </w:r>
      <w:r>
        <w:rPr>
          <w:rFonts w:cs="Times New Roman"/>
          <w:color w:val="000000" w:themeColor="text1"/>
        </w:rPr>
        <w:t>限定的名字只能在</w:t>
      </w:r>
      <w:r>
        <w:rPr>
          <w:rFonts w:cs="Times New Roman"/>
          <w:color w:val="000000" w:themeColor="text1"/>
        </w:rPr>
        <w:t>using</w:t>
      </w:r>
      <w:r>
        <w:rPr>
          <w:rFonts w:cs="Times New Roman"/>
          <w:color w:val="000000" w:themeColor="text1"/>
        </w:rPr>
        <w:t>声明所在的作用域以及其内层作用域中使用</w:t>
      </w:r>
    </w:p>
    <w:p w14:paraId="7B44653F" w14:textId="5BB778B3"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在</w:t>
      </w:r>
      <w:r>
        <w:rPr>
          <w:rFonts w:cs="Times New Roman"/>
          <w:color w:val="000000" w:themeColor="text1"/>
        </w:rPr>
        <w:t>有效作用域结束后，</w:t>
      </w:r>
      <w:r>
        <w:rPr>
          <w:rFonts w:cs="Times New Roman" w:hint="eastAsia"/>
          <w:color w:val="000000" w:themeColor="text1"/>
        </w:rPr>
        <w:t>我们必须</w:t>
      </w:r>
      <w:r>
        <w:rPr>
          <w:rFonts w:cs="Times New Roman"/>
          <w:color w:val="000000" w:themeColor="text1"/>
        </w:rPr>
        <w:t>使用完整的</w:t>
      </w:r>
      <w:r>
        <w:rPr>
          <w:rFonts w:cs="Times New Roman" w:hint="eastAsia"/>
          <w:color w:val="000000" w:themeColor="text1"/>
        </w:rPr>
        <w:t>经过</w:t>
      </w:r>
      <w:r>
        <w:rPr>
          <w:rFonts w:cs="Times New Roman"/>
          <w:color w:val="000000" w:themeColor="text1"/>
        </w:rPr>
        <w:t>限定的名字</w:t>
      </w:r>
    </w:p>
    <w:p w14:paraId="0F8858A8" w14:textId="77777777" w:rsidR="00A86A91" w:rsidRDefault="00A86A91" w:rsidP="00A86A91"/>
    <w:p w14:paraId="7CBDD236" w14:textId="3383899F" w:rsidR="00A86A91" w:rsidRDefault="00A86A91" w:rsidP="00A86A91">
      <w:r>
        <w:rPr>
          <w:rFonts w:hint="eastAsia"/>
        </w:rPr>
        <w:t>4</w:t>
      </w:r>
      <w:r>
        <w:rPr>
          <w:rFonts w:hint="eastAsia"/>
        </w:rPr>
        <w:t>、</w:t>
      </w:r>
      <w:r>
        <w:rPr>
          <w:rFonts w:hint="eastAsia"/>
        </w:rPr>
        <w:t>using</w:t>
      </w:r>
      <w:r>
        <w:rPr>
          <w:rFonts w:hint="eastAsia"/>
        </w:rPr>
        <w:t>指示</w:t>
      </w:r>
    </w:p>
    <w:p w14:paraId="58436EB4" w14:textId="3566BF62" w:rsidR="00A86A91" w:rsidRDefault="00A86A91" w:rsidP="00DA5647">
      <w:pPr>
        <w:pStyle w:val="a3"/>
        <w:numPr>
          <w:ilvl w:val="0"/>
          <w:numId w:val="351"/>
        </w:numPr>
        <w:ind w:firstLineChars="0"/>
      </w:pPr>
      <w:r>
        <w:rPr>
          <w:rFonts w:hint="eastAsia"/>
        </w:rPr>
        <w:t>using</w:t>
      </w:r>
      <w:r>
        <w:t>指示与</w:t>
      </w:r>
      <w:r>
        <w:t>using</w:t>
      </w:r>
      <w:r>
        <w:rPr>
          <w:rFonts w:hint="eastAsia"/>
        </w:rPr>
        <w:t>声明</w:t>
      </w:r>
      <w:r>
        <w:t>不同，</w:t>
      </w:r>
      <w:r>
        <w:rPr>
          <w:rFonts w:hint="eastAsia"/>
        </w:rPr>
        <w:t>我们</w:t>
      </w:r>
      <w:r>
        <w:t>无法控制那些名字是可见的，</w:t>
      </w:r>
      <w:r>
        <w:rPr>
          <w:rFonts w:hint="eastAsia"/>
        </w:rPr>
        <w:t>因为</w:t>
      </w:r>
      <w:r>
        <w:t>会导入所有的名字</w:t>
      </w:r>
    </w:p>
    <w:p w14:paraId="41C8E22D" w14:textId="650ED119" w:rsidR="00A86A91" w:rsidRDefault="00A86A91" w:rsidP="00DA5647">
      <w:pPr>
        <w:pStyle w:val="a3"/>
        <w:numPr>
          <w:ilvl w:val="0"/>
          <w:numId w:val="351"/>
        </w:numPr>
        <w:ind w:firstLineChars="0"/>
      </w:pPr>
      <w:r>
        <w:rPr>
          <w:rFonts w:hint="eastAsia"/>
        </w:rPr>
        <w:t>using</w:t>
      </w:r>
      <w:r>
        <w:t>指示可以出现在全局作用域、</w:t>
      </w:r>
      <w:r>
        <w:rPr>
          <w:rFonts w:hint="eastAsia"/>
        </w:rPr>
        <w:t>局部</w:t>
      </w:r>
      <w:r>
        <w:t>作用域和命名空间作用域中</w:t>
      </w:r>
    </w:p>
    <w:p w14:paraId="047899C8" w14:textId="4A55E5A3" w:rsidR="00A86A91" w:rsidRPr="00043BDE" w:rsidRDefault="00A86A91" w:rsidP="00DA5647">
      <w:pPr>
        <w:pStyle w:val="a3"/>
        <w:numPr>
          <w:ilvl w:val="0"/>
          <w:numId w:val="351"/>
        </w:numPr>
        <w:ind w:firstLineChars="0"/>
        <w:rPr>
          <w:b/>
        </w:rPr>
      </w:pPr>
      <w:r w:rsidRPr="00043BDE">
        <w:rPr>
          <w:rFonts w:hint="eastAsia"/>
          <w:b/>
          <w:color w:val="FF0000"/>
        </w:rPr>
        <w:t>using</w:t>
      </w:r>
      <w:r w:rsidRPr="00043BDE">
        <w:rPr>
          <w:b/>
          <w:color w:val="FF0000"/>
        </w:rPr>
        <w:t>指示具有将命名空间成员提升到包含命名空间本身和</w:t>
      </w:r>
      <w:r w:rsidRPr="00043BDE">
        <w:rPr>
          <w:b/>
          <w:color w:val="FF0000"/>
        </w:rPr>
        <w:t>using</w:t>
      </w:r>
      <w:r w:rsidRPr="00043BDE">
        <w:rPr>
          <w:b/>
          <w:color w:val="FF0000"/>
        </w:rPr>
        <w:t>指示的最近的作用域的能力</w:t>
      </w:r>
    </w:p>
    <w:p w14:paraId="6D11E014" w14:textId="774B6597" w:rsidR="00043BDE" w:rsidRPr="00043BDE" w:rsidRDefault="00043BDE" w:rsidP="00DA5647">
      <w:pPr>
        <w:pStyle w:val="a3"/>
        <w:numPr>
          <w:ilvl w:val="0"/>
          <w:numId w:val="351"/>
        </w:numPr>
        <w:ind w:firstLineChars="0"/>
      </w:pPr>
      <w:r>
        <w:t>头文件里别用</w:t>
      </w:r>
      <w:r>
        <w:t>using</w:t>
      </w:r>
      <w:r>
        <w:t>指示</w:t>
      </w:r>
    </w:p>
    <w:p w14:paraId="1EC7C0E3" w14:textId="77777777" w:rsidR="00713E42" w:rsidRDefault="00713E42">
      <w:pPr>
        <w:widowControl/>
        <w:jc w:val="left"/>
        <w:rPr>
          <w:rFonts w:cs="Times New Roman"/>
          <w:color w:val="000000" w:themeColor="text1"/>
        </w:rPr>
      </w:pPr>
    </w:p>
    <w:p w14:paraId="703F8221" w14:textId="2B001621" w:rsidR="00713E42" w:rsidRDefault="000B5A05" w:rsidP="000B5A05">
      <w:pPr>
        <w:pStyle w:val="2"/>
        <w:numPr>
          <w:ilvl w:val="1"/>
          <w:numId w:val="5"/>
        </w:numPr>
      </w:pPr>
      <w:r>
        <w:t>多重继承与</w:t>
      </w:r>
      <w:r>
        <w:rPr>
          <w:rFonts w:hint="eastAsia"/>
        </w:rPr>
        <w:t>虚</w:t>
      </w:r>
      <w:r>
        <w:t>继承</w:t>
      </w:r>
    </w:p>
    <w:p w14:paraId="55613003" w14:textId="63FC60FF" w:rsidR="0080454F" w:rsidRDefault="0080454F" w:rsidP="0080454F">
      <w:r>
        <w:rPr>
          <w:rFonts w:hint="eastAsia"/>
        </w:rPr>
        <w:t>1</w:t>
      </w:r>
      <w:r>
        <w:rPr>
          <w:rFonts w:hint="eastAsia"/>
        </w:rPr>
        <w:t>、多重继承</w:t>
      </w:r>
      <w:r>
        <w:t>(multiple inheritance)</w:t>
      </w:r>
      <w:r>
        <w:rPr>
          <w:rFonts w:hint="eastAsia"/>
        </w:rPr>
        <w:t>是</w:t>
      </w:r>
      <w:r>
        <w:t>指从多个直接基类中产生派生类的能力。</w:t>
      </w:r>
      <w:r>
        <w:rPr>
          <w:rFonts w:hint="eastAsia"/>
        </w:rPr>
        <w:t>多重继承</w:t>
      </w:r>
      <w:r>
        <w:t>的派生类继承了所有父类的属性</w:t>
      </w:r>
    </w:p>
    <w:p w14:paraId="642214E4" w14:textId="77777777" w:rsidR="0080454F" w:rsidRDefault="0080454F" w:rsidP="0080454F"/>
    <w:p w14:paraId="0A884B25" w14:textId="7E248086" w:rsidR="0080454F" w:rsidRDefault="0080454F" w:rsidP="0080454F">
      <w:pPr>
        <w:pStyle w:val="3"/>
        <w:numPr>
          <w:ilvl w:val="2"/>
          <w:numId w:val="5"/>
        </w:numPr>
      </w:pPr>
      <w:r>
        <w:t>多重继承</w:t>
      </w:r>
    </w:p>
    <w:p w14:paraId="596395A1" w14:textId="57504F18" w:rsidR="0080454F" w:rsidRDefault="0080454F" w:rsidP="0080454F">
      <w:pPr>
        <w:ind w:leftChars="200" w:left="480"/>
      </w:pPr>
      <w:r>
        <w:t>class Bear: public ZooAnimal{...}</w:t>
      </w:r>
    </w:p>
    <w:p w14:paraId="5C70328E" w14:textId="3EF73FEF" w:rsidR="0080454F" w:rsidRDefault="0080454F" w:rsidP="0080454F">
      <w:pPr>
        <w:ind w:leftChars="200" w:left="480"/>
      </w:pPr>
      <w:r>
        <w:rPr>
          <w:rFonts w:hint="eastAsia"/>
        </w:rPr>
        <w:t>class Panda: public Bear, public Endangered{...}</w:t>
      </w:r>
    </w:p>
    <w:p w14:paraId="1CC43B1D" w14:textId="054DDA93" w:rsidR="0054121A" w:rsidRDefault="0054121A" w:rsidP="0054121A">
      <w:r>
        <w:t>1</w:t>
      </w:r>
      <w:r>
        <w:t>、在派生列表中可以包含多个基类</w:t>
      </w:r>
    </w:p>
    <w:p w14:paraId="16C6EF81" w14:textId="54A167D0" w:rsidR="0054121A" w:rsidRDefault="0054121A" w:rsidP="0054121A">
      <w:r>
        <w:rPr>
          <w:rFonts w:hint="eastAsia"/>
        </w:rPr>
        <w:t>2</w:t>
      </w:r>
      <w:r>
        <w:rPr>
          <w:rFonts w:hint="eastAsia"/>
        </w:rPr>
        <w:t>、每个</w:t>
      </w:r>
      <w:r>
        <w:t>基类包含一个可选的访问说明符，</w:t>
      </w:r>
      <w:r>
        <w:rPr>
          <w:rFonts w:hint="eastAsia"/>
        </w:rPr>
        <w:t>如果</w:t>
      </w:r>
      <w:r>
        <w:t>访问说明符被忽略了，</w:t>
      </w:r>
      <w:r>
        <w:rPr>
          <w:rFonts w:hint="eastAsia"/>
        </w:rPr>
        <w:t>那么</w:t>
      </w:r>
      <w:r>
        <w:t>关键字</w:t>
      </w:r>
      <w:r>
        <w:t>class</w:t>
      </w:r>
      <w:r>
        <w:t>对应的默认访问说明符是</w:t>
      </w:r>
      <w:r>
        <w:t>private</w:t>
      </w:r>
      <w:r>
        <w:t>，</w:t>
      </w:r>
      <w:r>
        <w:rPr>
          <w:rFonts w:hint="eastAsia"/>
        </w:rPr>
        <w:t>关键字</w:t>
      </w:r>
      <w:r>
        <w:t>struct</w:t>
      </w:r>
      <w:r>
        <w:t>对应的是</w:t>
      </w:r>
      <w:r>
        <w:t>public</w:t>
      </w:r>
    </w:p>
    <w:p w14:paraId="4F186F80" w14:textId="1C21A38C" w:rsidR="0054121A" w:rsidRDefault="0054121A" w:rsidP="0054121A">
      <w:r>
        <w:rPr>
          <w:rFonts w:hint="eastAsia"/>
        </w:rPr>
        <w:t>3</w:t>
      </w:r>
      <w:r>
        <w:rPr>
          <w:rFonts w:hint="eastAsia"/>
        </w:rPr>
        <w:t>、与</w:t>
      </w:r>
      <w:r>
        <w:t>只有一个基类的继承一样，</w:t>
      </w:r>
      <w:r>
        <w:rPr>
          <w:rFonts w:hint="eastAsia"/>
        </w:rPr>
        <w:t>多重</w:t>
      </w:r>
      <w:r>
        <w:t>继承的派生列表也只能包含已经被定义过的类，</w:t>
      </w:r>
      <w:r>
        <w:rPr>
          <w:rFonts w:hint="eastAsia"/>
        </w:rPr>
        <w:t>而且</w:t>
      </w:r>
      <w:r>
        <w:t>这些类不能</w:t>
      </w:r>
      <w:r>
        <w:rPr>
          <w:rFonts w:hint="eastAsia"/>
        </w:rPr>
        <w:t>是</w:t>
      </w:r>
      <w:r>
        <w:t>final</w:t>
      </w:r>
      <w:r>
        <w:t>的。</w:t>
      </w:r>
      <w:r>
        <w:rPr>
          <w:rFonts w:hint="eastAsia"/>
        </w:rPr>
        <w:t>对于</w:t>
      </w:r>
      <w:r>
        <w:t>派生类能够继承的基类个数，</w:t>
      </w:r>
      <w:r>
        <w:t>C++</w:t>
      </w:r>
      <w:r>
        <w:rPr>
          <w:rFonts w:hint="eastAsia"/>
        </w:rPr>
        <w:t>并没有</w:t>
      </w:r>
      <w:r>
        <w:t>进行特殊规定，</w:t>
      </w:r>
      <w:r>
        <w:rPr>
          <w:rFonts w:hint="eastAsia"/>
        </w:rPr>
        <w:t>但是</w:t>
      </w:r>
      <w:r>
        <w:t>在</w:t>
      </w:r>
      <w:r>
        <w:rPr>
          <w:rFonts w:hint="eastAsia"/>
        </w:rPr>
        <w:t>某个</w:t>
      </w:r>
      <w:r>
        <w:t>给定的派生列表中，</w:t>
      </w:r>
      <w:r>
        <w:rPr>
          <w:rFonts w:hint="eastAsia"/>
        </w:rPr>
        <w:t>同一个基类</w:t>
      </w:r>
      <w:r>
        <w:t>只能出现一次</w:t>
      </w:r>
    </w:p>
    <w:p w14:paraId="02047882" w14:textId="19B7E535" w:rsidR="00E2118A" w:rsidRPr="0080454F" w:rsidRDefault="00E2118A" w:rsidP="0054121A">
      <w:r>
        <w:rPr>
          <w:rFonts w:hint="eastAsia"/>
        </w:rPr>
        <w:t>4</w:t>
      </w:r>
      <w:r>
        <w:rPr>
          <w:rFonts w:hint="eastAsia"/>
        </w:rPr>
        <w:t>、</w:t>
      </w:r>
      <w:r w:rsidRPr="00E65C6C">
        <w:rPr>
          <w:rFonts w:hint="eastAsia"/>
          <w:b/>
        </w:rPr>
        <w:t>在</w:t>
      </w:r>
      <w:r w:rsidRPr="00E65C6C">
        <w:rPr>
          <w:b/>
        </w:rPr>
        <w:t>多重继承关系</w:t>
      </w:r>
      <w:r w:rsidRPr="00E65C6C">
        <w:rPr>
          <w:rFonts w:hint="eastAsia"/>
          <w:b/>
        </w:rPr>
        <w:t>中</w:t>
      </w:r>
      <w:r w:rsidRPr="00E65C6C">
        <w:rPr>
          <w:b/>
        </w:rPr>
        <w:t>，</w:t>
      </w:r>
      <w:r w:rsidRPr="00E65C6C">
        <w:rPr>
          <w:rFonts w:hint="eastAsia"/>
          <w:b/>
        </w:rPr>
        <w:t>派生类</w:t>
      </w:r>
      <w:r w:rsidRPr="00E65C6C">
        <w:rPr>
          <w:b/>
        </w:rPr>
        <w:t>的对象包含有每个基类的子对象</w:t>
      </w:r>
    </w:p>
    <w:p w14:paraId="54A15EE0" w14:textId="08BB7860" w:rsidR="00E65C6C" w:rsidRDefault="00E65C6C">
      <w:pPr>
        <w:widowControl/>
        <w:jc w:val="left"/>
        <w:rPr>
          <w:rFonts w:cs="Times New Roman"/>
          <w:color w:val="000000" w:themeColor="text1"/>
        </w:rPr>
      </w:pPr>
      <w:r>
        <w:rPr>
          <w:rFonts w:cs="Times New Roman"/>
          <w:color w:val="000000" w:themeColor="text1"/>
        </w:rPr>
        <w:t>5</w:t>
      </w:r>
      <w:r>
        <w:rPr>
          <w:rFonts w:cs="Times New Roman"/>
          <w:color w:val="000000" w:themeColor="text1"/>
        </w:rPr>
        <w:t>、</w:t>
      </w:r>
      <w:r>
        <w:rPr>
          <w:rFonts w:cs="Times New Roman" w:hint="eastAsia"/>
          <w:color w:val="000000" w:themeColor="text1"/>
        </w:rPr>
        <w:t>构造</w:t>
      </w:r>
      <w:r>
        <w:rPr>
          <w:rFonts w:cs="Times New Roman"/>
          <w:color w:val="000000" w:themeColor="text1"/>
        </w:rPr>
        <w:t>一个派生类的对象将同时构造并初始化它的所有基类子对象</w:t>
      </w:r>
      <w:r w:rsidR="002E76FC">
        <w:rPr>
          <w:rFonts w:cs="Times New Roman"/>
          <w:color w:val="000000" w:themeColor="text1"/>
        </w:rPr>
        <w:t>。</w:t>
      </w:r>
      <w:r w:rsidR="002E76FC">
        <w:rPr>
          <w:rFonts w:cs="Times New Roman" w:hint="eastAsia"/>
          <w:color w:val="000000" w:themeColor="text1"/>
        </w:rPr>
        <w:t>与</w:t>
      </w:r>
      <w:r w:rsidR="002E76FC">
        <w:rPr>
          <w:rFonts w:cs="Times New Roman"/>
          <w:color w:val="000000" w:themeColor="text1"/>
        </w:rPr>
        <w:t>从一个基类进行的派生一样，</w:t>
      </w:r>
      <w:r w:rsidR="002E76FC">
        <w:rPr>
          <w:rFonts w:cs="Times New Roman" w:hint="eastAsia"/>
          <w:color w:val="000000" w:themeColor="text1"/>
        </w:rPr>
        <w:t>多重</w:t>
      </w:r>
      <w:r w:rsidR="002E76FC">
        <w:rPr>
          <w:rFonts w:cs="Times New Roman"/>
          <w:color w:val="000000" w:themeColor="text1"/>
        </w:rPr>
        <w:t>继承的派生类</w:t>
      </w:r>
      <w:r w:rsidR="002E76FC">
        <w:rPr>
          <w:rFonts w:cs="Times New Roman" w:hint="eastAsia"/>
          <w:color w:val="000000" w:themeColor="text1"/>
        </w:rPr>
        <w:t>的</w:t>
      </w:r>
      <w:r w:rsidR="002E76FC">
        <w:rPr>
          <w:rFonts w:cs="Times New Roman"/>
          <w:color w:val="000000" w:themeColor="text1"/>
        </w:rPr>
        <w:t>构造函数初始值也只能初始化它的直接基类</w:t>
      </w:r>
    </w:p>
    <w:p w14:paraId="334D5B65" w14:textId="13ACC325" w:rsidR="003774F9" w:rsidRDefault="003774F9">
      <w:pPr>
        <w:widowControl/>
        <w:jc w:val="left"/>
        <w:rPr>
          <w:rFonts w:cs="Times New Roman"/>
          <w:color w:val="000000" w:themeColor="text1"/>
        </w:rPr>
      </w:pPr>
      <w:r>
        <w:rPr>
          <w:rFonts w:cs="Times New Roman" w:hint="eastAsia"/>
          <w:color w:val="000000" w:themeColor="text1"/>
        </w:rPr>
        <w:t>6</w:t>
      </w:r>
      <w:r>
        <w:rPr>
          <w:rFonts w:cs="Times New Roman" w:hint="eastAsia"/>
          <w:color w:val="000000" w:themeColor="text1"/>
        </w:rPr>
        <w:t>、派生类</w:t>
      </w:r>
      <w:r>
        <w:rPr>
          <w:rFonts w:cs="Times New Roman"/>
          <w:color w:val="000000" w:themeColor="text1"/>
        </w:rPr>
        <w:t>的构造函数初始值列表将实参分别传递给每个直接基类，</w:t>
      </w:r>
      <w:r>
        <w:rPr>
          <w:rFonts w:cs="Times New Roman" w:hint="eastAsia"/>
          <w:color w:val="000000" w:themeColor="text1"/>
        </w:rPr>
        <w:t>其中</w:t>
      </w:r>
      <w:r w:rsidR="00E4150F">
        <w:rPr>
          <w:rFonts w:cs="Times New Roman"/>
          <w:color w:val="000000" w:themeColor="text1"/>
        </w:rPr>
        <w:t>基类的构造顺序与派生</w:t>
      </w:r>
      <w:r w:rsidR="00E4150F">
        <w:rPr>
          <w:rFonts w:cs="Times New Roman" w:hint="eastAsia"/>
          <w:color w:val="000000" w:themeColor="text1"/>
        </w:rPr>
        <w:t>列表中</w:t>
      </w:r>
      <w:r w:rsidR="00E4150F">
        <w:rPr>
          <w:rFonts w:cs="Times New Roman"/>
          <w:color w:val="000000" w:themeColor="text1"/>
        </w:rPr>
        <w:t>基类的出现顺序保持一致</w:t>
      </w:r>
      <w:r w:rsidR="00F40F5E">
        <w:rPr>
          <w:rFonts w:cs="Times New Roman"/>
          <w:color w:val="000000" w:themeColor="text1"/>
        </w:rPr>
        <w:t>，</w:t>
      </w:r>
      <w:r w:rsidR="00F40F5E">
        <w:rPr>
          <w:rFonts w:cs="Times New Roman" w:hint="eastAsia"/>
          <w:color w:val="000000" w:themeColor="text1"/>
        </w:rPr>
        <w:t>而</w:t>
      </w:r>
      <w:r w:rsidR="00F40F5E">
        <w:rPr>
          <w:rFonts w:cs="Times New Roman"/>
          <w:color w:val="000000" w:themeColor="text1"/>
        </w:rPr>
        <w:t>与派生类构造函数初始值列表中基类的顺序无关</w:t>
      </w:r>
    </w:p>
    <w:p w14:paraId="104670AF" w14:textId="7CBC8F84" w:rsidR="0016632D" w:rsidRDefault="0016632D">
      <w:pPr>
        <w:widowControl/>
        <w:jc w:val="left"/>
        <w:rPr>
          <w:rFonts w:cs="Times New Roman"/>
          <w:color w:val="000000" w:themeColor="text1"/>
        </w:rPr>
      </w:pPr>
      <w:r>
        <w:rPr>
          <w:rFonts w:cs="Times New Roman" w:hint="eastAsia"/>
          <w:color w:val="000000" w:themeColor="text1"/>
        </w:rPr>
        <w:t>7</w:t>
      </w:r>
      <w:r>
        <w:rPr>
          <w:rFonts w:cs="Times New Roman" w:hint="eastAsia"/>
          <w:color w:val="000000" w:themeColor="text1"/>
        </w:rPr>
        <w:t>、在</w:t>
      </w:r>
      <w:r>
        <w:rPr>
          <w:rFonts w:cs="Times New Roman"/>
          <w:color w:val="000000" w:themeColor="text1"/>
        </w:rPr>
        <w:t>C++11</w:t>
      </w:r>
      <w:r>
        <w:rPr>
          <w:rFonts w:cs="Times New Roman" w:hint="eastAsia"/>
          <w:color w:val="000000" w:themeColor="text1"/>
        </w:rPr>
        <w:t>新标准中</w:t>
      </w:r>
      <w:r>
        <w:rPr>
          <w:rFonts w:cs="Times New Roman"/>
          <w:color w:val="000000" w:themeColor="text1"/>
        </w:rPr>
        <w:t>，</w:t>
      </w:r>
      <w:r>
        <w:rPr>
          <w:rFonts w:cs="Times New Roman" w:hint="eastAsia"/>
          <w:color w:val="000000" w:themeColor="text1"/>
        </w:rPr>
        <w:t>允许</w:t>
      </w:r>
      <w:r>
        <w:rPr>
          <w:rFonts w:cs="Times New Roman"/>
          <w:color w:val="000000" w:themeColor="text1"/>
        </w:rPr>
        <w:t>派生类从它的一个或几个</w:t>
      </w:r>
      <w:r>
        <w:rPr>
          <w:rFonts w:cs="Times New Roman" w:hint="eastAsia"/>
          <w:color w:val="000000" w:themeColor="text1"/>
        </w:rPr>
        <w:t>基类</w:t>
      </w:r>
      <w:r>
        <w:rPr>
          <w:rFonts w:cs="Times New Roman"/>
          <w:color w:val="000000" w:themeColor="text1"/>
        </w:rPr>
        <w:t>中继承构造函数，</w:t>
      </w:r>
      <w:r>
        <w:rPr>
          <w:rFonts w:cs="Times New Roman" w:hint="eastAsia"/>
          <w:color w:val="000000" w:themeColor="text1"/>
        </w:rPr>
        <w:t>但是</w:t>
      </w:r>
      <w:r>
        <w:rPr>
          <w:rFonts w:cs="Times New Roman"/>
          <w:color w:val="000000" w:themeColor="text1"/>
        </w:rPr>
        <w:t>如果从多个基类继承了相同的构造函数</w:t>
      </w:r>
      <w:r>
        <w:rPr>
          <w:rFonts w:cs="Times New Roman"/>
          <w:color w:val="000000" w:themeColor="text1"/>
        </w:rPr>
        <w:t>(</w:t>
      </w:r>
      <w:r w:rsidR="008D4968">
        <w:rPr>
          <w:rFonts w:cs="Times New Roman" w:hint="eastAsia"/>
          <w:color w:val="000000" w:themeColor="text1"/>
        </w:rPr>
        <w:t>形</w:t>
      </w:r>
      <w:r>
        <w:rPr>
          <w:rFonts w:cs="Times New Roman"/>
          <w:color w:val="000000" w:themeColor="text1"/>
        </w:rPr>
        <w:t>参列表完全相同</w:t>
      </w:r>
      <w:r>
        <w:rPr>
          <w:rFonts w:cs="Times New Roman"/>
          <w:color w:val="000000" w:themeColor="text1"/>
        </w:rPr>
        <w:t>)</w:t>
      </w:r>
      <w:r>
        <w:rPr>
          <w:rFonts w:cs="Times New Roman"/>
          <w:color w:val="000000" w:themeColor="text1"/>
        </w:rPr>
        <w:t>，</w:t>
      </w:r>
      <w:r>
        <w:rPr>
          <w:rFonts w:cs="Times New Roman" w:hint="eastAsia"/>
          <w:color w:val="000000" w:themeColor="text1"/>
        </w:rPr>
        <w:t>则程序</w:t>
      </w:r>
      <w:r>
        <w:rPr>
          <w:rFonts w:cs="Times New Roman"/>
          <w:color w:val="000000" w:themeColor="text1"/>
        </w:rPr>
        <w:t>将产生错误</w:t>
      </w:r>
      <w:r w:rsidR="00234B20">
        <w:rPr>
          <w:rFonts w:cs="Times New Roman"/>
          <w:color w:val="000000" w:themeColor="text1"/>
        </w:rPr>
        <w:t>。</w:t>
      </w:r>
      <w:r w:rsidR="00234B20">
        <w:rPr>
          <w:rFonts w:cs="Times New Roman" w:hint="eastAsia"/>
          <w:color w:val="000000" w:themeColor="text1"/>
        </w:rPr>
        <w:t>因此</w:t>
      </w:r>
      <w:r w:rsidR="00234B20">
        <w:rPr>
          <w:rFonts w:cs="Times New Roman"/>
          <w:color w:val="000000" w:themeColor="text1"/>
        </w:rPr>
        <w:t>，</w:t>
      </w:r>
      <w:r w:rsidR="00234B20">
        <w:rPr>
          <w:rFonts w:cs="Times New Roman" w:hint="eastAsia"/>
          <w:color w:val="000000" w:themeColor="text1"/>
        </w:rPr>
        <w:t>如果</w:t>
      </w:r>
      <w:r w:rsidR="00234B20">
        <w:rPr>
          <w:rFonts w:cs="Times New Roman"/>
          <w:color w:val="000000" w:themeColor="text1"/>
        </w:rPr>
        <w:t>一个</w:t>
      </w:r>
      <w:r w:rsidR="00234B20">
        <w:rPr>
          <w:rFonts w:cs="Times New Roman" w:hint="eastAsia"/>
          <w:color w:val="000000" w:themeColor="text1"/>
        </w:rPr>
        <w:t>类</w:t>
      </w:r>
      <w:r w:rsidR="00234B20">
        <w:rPr>
          <w:rFonts w:cs="Times New Roman"/>
          <w:color w:val="000000" w:themeColor="text1"/>
        </w:rPr>
        <w:t>从它的多个基类中继承了相同的构造函数，</w:t>
      </w:r>
      <w:r w:rsidR="00234B20">
        <w:rPr>
          <w:rFonts w:cs="Times New Roman" w:hint="eastAsia"/>
          <w:color w:val="000000" w:themeColor="text1"/>
        </w:rPr>
        <w:t>则</w:t>
      </w:r>
      <w:r w:rsidR="00234B20">
        <w:rPr>
          <w:rFonts w:cs="Times New Roman"/>
          <w:color w:val="000000" w:themeColor="text1"/>
        </w:rPr>
        <w:t>这个类必须为该构造函数定义它自己的版本</w:t>
      </w:r>
    </w:p>
    <w:p w14:paraId="4DC19110" w14:textId="4F080894" w:rsidR="00E65C6C" w:rsidRDefault="00E33DEE">
      <w:pPr>
        <w:widowControl/>
        <w:jc w:val="left"/>
        <w:rPr>
          <w:rFonts w:cs="Times New Roman"/>
          <w:color w:val="000000" w:themeColor="text1"/>
        </w:rPr>
      </w:pPr>
      <w:r>
        <w:rPr>
          <w:rFonts w:cs="Times New Roman"/>
          <w:color w:val="000000" w:themeColor="text1"/>
        </w:rPr>
        <w:t>8</w:t>
      </w:r>
      <w:r>
        <w:rPr>
          <w:rFonts w:cs="Times New Roman"/>
          <w:color w:val="000000" w:themeColor="text1"/>
        </w:rPr>
        <w:t>、</w:t>
      </w:r>
      <w:r>
        <w:rPr>
          <w:rFonts w:cs="Times New Roman" w:hint="eastAsia"/>
          <w:color w:val="000000" w:themeColor="text1"/>
        </w:rPr>
        <w:t>派生类</w:t>
      </w:r>
      <w:r>
        <w:rPr>
          <w:rFonts w:cs="Times New Roman"/>
          <w:color w:val="000000" w:themeColor="text1"/>
        </w:rPr>
        <w:t>的析构函数只负责清除派生类本身分配的资源，</w:t>
      </w:r>
      <w:r>
        <w:rPr>
          <w:rFonts w:cs="Times New Roman" w:hint="eastAsia"/>
          <w:color w:val="000000" w:themeColor="text1"/>
        </w:rPr>
        <w:t>派生类</w:t>
      </w:r>
      <w:r>
        <w:rPr>
          <w:rFonts w:cs="Times New Roman"/>
          <w:color w:val="000000" w:themeColor="text1"/>
        </w:rPr>
        <w:t>的成员以及基类都是自动销毁的</w:t>
      </w:r>
    </w:p>
    <w:p w14:paraId="52BC2B24" w14:textId="77777777" w:rsidR="006374B3" w:rsidRDefault="006374B3">
      <w:pPr>
        <w:widowControl/>
        <w:jc w:val="left"/>
        <w:rPr>
          <w:rFonts w:cs="Times New Roman"/>
          <w:color w:val="000000" w:themeColor="text1"/>
        </w:rPr>
      </w:pPr>
    </w:p>
    <w:p w14:paraId="17CFE5DD" w14:textId="0AD6AFB9" w:rsidR="006374B3" w:rsidRDefault="006374B3" w:rsidP="006374B3">
      <w:pPr>
        <w:pStyle w:val="3"/>
        <w:numPr>
          <w:ilvl w:val="2"/>
          <w:numId w:val="5"/>
        </w:numPr>
      </w:pPr>
      <w:r>
        <w:lastRenderedPageBreak/>
        <w:t>类型转换与多个基类</w:t>
      </w:r>
    </w:p>
    <w:p w14:paraId="69201470" w14:textId="76072AE6" w:rsidR="006374B3" w:rsidRDefault="006374B3" w:rsidP="006374B3">
      <w:r>
        <w:rPr>
          <w:rFonts w:hint="eastAsia"/>
        </w:rPr>
        <w:t>1</w:t>
      </w:r>
      <w:r>
        <w:rPr>
          <w:rFonts w:hint="eastAsia"/>
        </w:rPr>
        <w:t>、</w:t>
      </w:r>
      <w:r w:rsidR="004E5F84">
        <w:t>在只有一个基类的情况下，</w:t>
      </w:r>
      <w:r w:rsidR="004E5F84">
        <w:rPr>
          <w:rFonts w:hint="eastAsia"/>
        </w:rPr>
        <w:t>派生类</w:t>
      </w:r>
      <w:r w:rsidR="004E5F84">
        <w:t>的指针或引用能自动转换成一个可访问基类的指针或引用</w:t>
      </w:r>
      <w:r w:rsidR="001206A9">
        <w:t>。</w:t>
      </w:r>
      <w:r w:rsidR="001206A9">
        <w:rPr>
          <w:rFonts w:hint="eastAsia"/>
        </w:rPr>
        <w:t>多个</w:t>
      </w:r>
      <w:r w:rsidR="001206A9">
        <w:t>基类的情况类似，</w:t>
      </w:r>
      <w:r w:rsidR="001206A9">
        <w:rPr>
          <w:rFonts w:hint="eastAsia"/>
        </w:rPr>
        <w:t>我们</w:t>
      </w:r>
      <w:r w:rsidR="001206A9">
        <w:t>可以</w:t>
      </w:r>
      <w:r w:rsidR="001206A9">
        <w:rPr>
          <w:rFonts w:hint="eastAsia"/>
        </w:rPr>
        <w:t>令</w:t>
      </w:r>
      <w:r w:rsidR="001206A9">
        <w:t>某个可访问基类的指针或引用直接指向一个派生类对象</w:t>
      </w:r>
    </w:p>
    <w:p w14:paraId="07099CEA" w14:textId="7E28499E" w:rsidR="00380D15" w:rsidRDefault="00380D15" w:rsidP="006374B3">
      <w:r>
        <w:rPr>
          <w:rFonts w:hint="eastAsia"/>
        </w:rPr>
        <w:t>2</w:t>
      </w:r>
      <w:r>
        <w:rPr>
          <w:rFonts w:hint="eastAsia"/>
        </w:rPr>
        <w:t>、与</w:t>
      </w:r>
      <w:r>
        <w:t>只有一个基类的继承一样，</w:t>
      </w:r>
      <w:r>
        <w:rPr>
          <w:rFonts w:hint="eastAsia"/>
        </w:rPr>
        <w:t>对象</w:t>
      </w:r>
      <w:r>
        <w:t>、</w:t>
      </w:r>
      <w:r>
        <w:rPr>
          <w:rFonts w:hint="eastAsia"/>
        </w:rPr>
        <w:t>指针</w:t>
      </w:r>
      <w:r>
        <w:t>和引用的静态类型决定了我们能够使用哪些成员</w:t>
      </w:r>
    </w:p>
    <w:p w14:paraId="7EAE80E1" w14:textId="77777777" w:rsidR="0062550C" w:rsidRDefault="0062550C" w:rsidP="006374B3"/>
    <w:p w14:paraId="07933DB7" w14:textId="05416591" w:rsidR="0062550C" w:rsidRDefault="0062550C" w:rsidP="0062550C">
      <w:pPr>
        <w:pStyle w:val="3"/>
        <w:numPr>
          <w:ilvl w:val="2"/>
          <w:numId w:val="5"/>
        </w:numPr>
      </w:pPr>
      <w:r>
        <w:rPr>
          <w:rFonts w:hint="eastAsia"/>
        </w:rPr>
        <w:t>多重</w:t>
      </w:r>
      <w:r>
        <w:t>继承下的类作用域</w:t>
      </w:r>
    </w:p>
    <w:p w14:paraId="38E2205A" w14:textId="1E69E519" w:rsidR="0062550C" w:rsidRDefault="0062550C" w:rsidP="0062550C">
      <w:r>
        <w:t>1</w:t>
      </w:r>
      <w:r>
        <w:t>、</w:t>
      </w:r>
      <w:r>
        <w:rPr>
          <w:rFonts w:hint="eastAsia"/>
        </w:rPr>
        <w:t>在只有</w:t>
      </w:r>
      <w:r>
        <w:t>一个基类的情况下，</w:t>
      </w:r>
      <w:r>
        <w:rPr>
          <w:rFonts w:hint="eastAsia"/>
        </w:rPr>
        <w:t>派生类</w:t>
      </w:r>
      <w:r>
        <w:t>的作用域嵌套在直接基类</w:t>
      </w:r>
      <w:r w:rsidR="004B7C48">
        <w:t>和</w:t>
      </w:r>
      <w:r w:rsidR="004B7C48">
        <w:rPr>
          <w:rFonts w:hint="eastAsia"/>
        </w:rPr>
        <w:t>间接基类</w:t>
      </w:r>
      <w:r w:rsidR="004B7C48">
        <w:t>的作用域中，</w:t>
      </w:r>
      <w:r w:rsidR="004B7C48">
        <w:rPr>
          <w:rFonts w:hint="eastAsia"/>
        </w:rPr>
        <w:t>查找</w:t>
      </w:r>
      <w:r w:rsidR="004B7C48">
        <w:t>过程沿着继承体系自底向上进行，</w:t>
      </w:r>
      <w:r w:rsidR="004B7C48">
        <w:rPr>
          <w:rFonts w:hint="eastAsia"/>
        </w:rPr>
        <w:t>直到</w:t>
      </w:r>
      <w:r w:rsidR="004B7C48">
        <w:t>找到所需的名字，</w:t>
      </w:r>
      <w:r w:rsidR="004B7C48">
        <w:rPr>
          <w:rFonts w:hint="eastAsia"/>
        </w:rPr>
        <w:t>派生类</w:t>
      </w:r>
      <w:r w:rsidR="004B7C48">
        <w:t>的名字将隐藏基类的同名成员</w:t>
      </w:r>
    </w:p>
    <w:p w14:paraId="18F1155F" w14:textId="4F5B6642" w:rsidR="00FF6F28" w:rsidRDefault="00FF6F28" w:rsidP="0062550C">
      <w:r>
        <w:rPr>
          <w:rFonts w:hint="eastAsia"/>
        </w:rPr>
        <w:t>2</w:t>
      </w:r>
      <w:r>
        <w:rPr>
          <w:rFonts w:hint="eastAsia"/>
        </w:rPr>
        <w:t>、在多重</w:t>
      </w:r>
      <w:r>
        <w:t>继承的情况下，</w:t>
      </w:r>
      <w:r>
        <w:rPr>
          <w:rFonts w:hint="eastAsia"/>
        </w:rPr>
        <w:t>相同</w:t>
      </w:r>
      <w:r>
        <w:t>的查找过程在所有直接基类中同时进行，</w:t>
      </w:r>
      <w:r>
        <w:rPr>
          <w:rFonts w:hint="eastAsia"/>
        </w:rPr>
        <w:t>如果</w:t>
      </w:r>
      <w:r>
        <w:t>名字在多个基类中都被找到，</w:t>
      </w:r>
      <w:r>
        <w:rPr>
          <w:rFonts w:hint="eastAsia"/>
        </w:rPr>
        <w:t>则</w:t>
      </w:r>
      <w:r>
        <w:t>对</w:t>
      </w:r>
      <w:r>
        <w:rPr>
          <w:rFonts w:hint="eastAsia"/>
        </w:rPr>
        <w:t>该</w:t>
      </w:r>
      <w:r>
        <w:t>名字的使用将产生二义性</w:t>
      </w:r>
      <w:r w:rsidR="00952117">
        <w:t>(</w:t>
      </w:r>
      <w:r w:rsidR="00952117" w:rsidRPr="002572C9">
        <w:rPr>
          <w:color w:val="FF0000"/>
        </w:rPr>
        <w:t>对于</w:t>
      </w:r>
      <w:r w:rsidR="00952117" w:rsidRPr="002572C9">
        <w:rPr>
          <w:rFonts w:hint="eastAsia"/>
          <w:color w:val="FF0000"/>
        </w:rPr>
        <w:t>一个</w:t>
      </w:r>
      <w:r w:rsidR="00952117" w:rsidRPr="002572C9">
        <w:rPr>
          <w:color w:val="FF0000"/>
        </w:rPr>
        <w:t>派生类来说，</w:t>
      </w:r>
      <w:r w:rsidR="00952117" w:rsidRPr="002572C9">
        <w:rPr>
          <w:rFonts w:hint="eastAsia"/>
          <w:color w:val="FF0000"/>
        </w:rPr>
        <w:t>从</w:t>
      </w:r>
      <w:r w:rsidR="00952117" w:rsidRPr="002572C9">
        <w:rPr>
          <w:color w:val="FF0000"/>
        </w:rPr>
        <w:t>它的几个基类中分别继承名字相同的成员是完全合法的，</w:t>
      </w:r>
      <w:r w:rsidR="00952117" w:rsidRPr="002572C9">
        <w:rPr>
          <w:rFonts w:hint="eastAsia"/>
          <w:color w:val="FF0000"/>
        </w:rPr>
        <w:t>只不过</w:t>
      </w:r>
      <w:r w:rsidR="00952117" w:rsidRPr="002572C9">
        <w:rPr>
          <w:color w:val="FF0000"/>
        </w:rPr>
        <w:t>在使用这个名字时必须明确指出它的版本</w:t>
      </w:r>
      <w:r w:rsidR="00952117">
        <w:t>)</w:t>
      </w:r>
    </w:p>
    <w:p w14:paraId="6271A942" w14:textId="77777777" w:rsidR="002572C9" w:rsidRDefault="002572C9" w:rsidP="0062550C"/>
    <w:p w14:paraId="3D77413D" w14:textId="1B4F624B" w:rsidR="002572C9" w:rsidRDefault="002572C9" w:rsidP="002572C9">
      <w:pPr>
        <w:pStyle w:val="3"/>
        <w:numPr>
          <w:ilvl w:val="2"/>
          <w:numId w:val="5"/>
        </w:numPr>
      </w:pPr>
      <w:r>
        <w:rPr>
          <w:rFonts w:hint="eastAsia"/>
        </w:rPr>
        <w:t>虚</w:t>
      </w:r>
      <w:r>
        <w:t>继承</w:t>
      </w:r>
    </w:p>
    <w:p w14:paraId="4F7A8840" w14:textId="509B1A6A" w:rsidR="002572C9" w:rsidRDefault="002572C9" w:rsidP="002572C9">
      <w:r>
        <w:rPr>
          <w:rFonts w:hint="eastAsia"/>
        </w:rPr>
        <w:t>1</w:t>
      </w:r>
      <w:r>
        <w:rPr>
          <w:rFonts w:hint="eastAsia"/>
        </w:rPr>
        <w:t>、尽管</w:t>
      </w:r>
      <w:r>
        <w:t>在派生列表中同一个基类只能出现一次，</w:t>
      </w:r>
      <w:r>
        <w:rPr>
          <w:rFonts w:hint="eastAsia"/>
        </w:rPr>
        <w:t>但实际上</w:t>
      </w:r>
      <w:r>
        <w:t>派生类可以多次继承同一个类，</w:t>
      </w:r>
      <w:r>
        <w:rPr>
          <w:rFonts w:hint="eastAsia"/>
        </w:rPr>
        <w:t>派生</w:t>
      </w:r>
      <w:r>
        <w:t>类可以通过它的两个直接基类分别继承同一个间接基类，</w:t>
      </w:r>
      <w:r>
        <w:rPr>
          <w:rFonts w:hint="eastAsia"/>
        </w:rPr>
        <w:t>也可以</w:t>
      </w:r>
      <w:r>
        <w:t>直接继承某个基类，</w:t>
      </w:r>
      <w:r>
        <w:rPr>
          <w:rFonts w:hint="eastAsia"/>
        </w:rPr>
        <w:t>然后</w:t>
      </w:r>
      <w:r>
        <w:t>通过</w:t>
      </w:r>
      <w:r>
        <w:rPr>
          <w:rFonts w:hint="eastAsia"/>
        </w:rPr>
        <w:t>另一个</w:t>
      </w:r>
      <w:r>
        <w:t>基类再一次间接继承该类</w:t>
      </w:r>
    </w:p>
    <w:p w14:paraId="4395622B" w14:textId="61820AC7" w:rsidR="00AA5958" w:rsidRDefault="00AA5958" w:rsidP="002572C9">
      <w:r>
        <w:rPr>
          <w:rFonts w:hint="eastAsia"/>
        </w:rPr>
        <w:t>2</w:t>
      </w:r>
      <w:r>
        <w:rPr>
          <w:rFonts w:hint="eastAsia"/>
        </w:rPr>
        <w:t>、例如</w:t>
      </w:r>
      <w:r>
        <w:t>IO</w:t>
      </w:r>
      <w:r>
        <w:rPr>
          <w:rFonts w:hint="eastAsia"/>
        </w:rPr>
        <w:t>标准库</w:t>
      </w:r>
      <w:r>
        <w:t>的</w:t>
      </w:r>
      <w:r>
        <w:t>istream</w:t>
      </w:r>
      <w:r>
        <w:t>和</w:t>
      </w:r>
      <w:r>
        <w:t>ostream</w:t>
      </w:r>
      <w:r>
        <w:t>分别继承了一个共同的名为</w:t>
      </w:r>
      <w:r>
        <w:t>base_ios</w:t>
      </w:r>
      <w:r>
        <w:rPr>
          <w:rFonts w:hint="eastAsia"/>
        </w:rPr>
        <w:t>的</w:t>
      </w:r>
      <w:r>
        <w:t>抽象</w:t>
      </w:r>
      <w:r>
        <w:rPr>
          <w:rFonts w:hint="eastAsia"/>
        </w:rPr>
        <w:t>基类</w:t>
      </w:r>
      <w:r>
        <w:t>。</w:t>
      </w:r>
      <w:r>
        <w:rPr>
          <w:rFonts w:hint="eastAsia"/>
        </w:rPr>
        <w:t>该</w:t>
      </w:r>
      <w:r>
        <w:t>抽象基类负责保存流的缓冲内容并管理流的条件状态。</w:t>
      </w:r>
      <w:r>
        <w:rPr>
          <w:rFonts w:hint="eastAsia"/>
        </w:rPr>
        <w:t>iostream</w:t>
      </w:r>
      <w:r>
        <w:t>是另外一个类，</w:t>
      </w:r>
      <w:r>
        <w:rPr>
          <w:rFonts w:hint="eastAsia"/>
        </w:rPr>
        <w:t>从</w:t>
      </w:r>
      <w:r>
        <w:t>istream</w:t>
      </w:r>
      <w:r>
        <w:t>和</w:t>
      </w:r>
      <w:r>
        <w:t>ostream</w:t>
      </w:r>
      <w:r>
        <w:t>直接继承过来，</w:t>
      </w:r>
      <w:r>
        <w:rPr>
          <w:rFonts w:hint="eastAsia"/>
        </w:rPr>
        <w:t>可以</w:t>
      </w:r>
      <w:r>
        <w:t>同时读写流的内容。</w:t>
      </w:r>
      <w:r>
        <w:rPr>
          <w:rFonts w:hint="eastAsia"/>
        </w:rPr>
        <w:t>因为</w:t>
      </w:r>
      <w:r>
        <w:t>istream</w:t>
      </w:r>
      <w:r>
        <w:t>和</w:t>
      </w:r>
      <w:r>
        <w:t>ostream</w:t>
      </w:r>
      <w:r>
        <w:t>都继承自</w:t>
      </w:r>
      <w:r>
        <w:t>base_ios</w:t>
      </w:r>
      <w:r>
        <w:t>，</w:t>
      </w:r>
      <w:r>
        <w:rPr>
          <w:rFonts w:hint="eastAsia"/>
        </w:rPr>
        <w:t>所以</w:t>
      </w:r>
      <w:r>
        <w:t>iostream</w:t>
      </w:r>
      <w:r>
        <w:t>继承了</w:t>
      </w:r>
      <w:r>
        <w:t>base_ios</w:t>
      </w:r>
      <w:r>
        <w:rPr>
          <w:rFonts w:hint="eastAsia"/>
        </w:rPr>
        <w:t>两次</w:t>
      </w:r>
      <w:r w:rsidR="00A143B4">
        <w:t>，</w:t>
      </w:r>
      <w:r w:rsidR="00A143B4">
        <w:rPr>
          <w:rFonts w:hint="eastAsia"/>
        </w:rPr>
        <w:t>一次</w:t>
      </w:r>
      <w:r w:rsidR="00A143B4">
        <w:t>是通过</w:t>
      </w:r>
      <w:r w:rsidR="00A143B4">
        <w:t>istream</w:t>
      </w:r>
      <w:r w:rsidR="00A143B4">
        <w:t>，</w:t>
      </w:r>
      <w:r w:rsidR="00A143B4">
        <w:rPr>
          <w:rFonts w:hint="eastAsia"/>
        </w:rPr>
        <w:t>另一次</w:t>
      </w:r>
      <w:r w:rsidR="00A143B4">
        <w:t>是通过</w:t>
      </w:r>
      <w:r w:rsidR="00A143B4">
        <w:t>ostream</w:t>
      </w:r>
    </w:p>
    <w:p w14:paraId="6A2DCB8E" w14:textId="218DC52A" w:rsidR="00211E98" w:rsidRDefault="00211E98" w:rsidP="002572C9">
      <w:r>
        <w:rPr>
          <w:rFonts w:hint="eastAsia"/>
        </w:rPr>
        <w:t>3</w:t>
      </w:r>
      <w:r>
        <w:rPr>
          <w:rFonts w:hint="eastAsia"/>
        </w:rPr>
        <w:t>、在</w:t>
      </w:r>
      <w:r>
        <w:t>默认</w:t>
      </w:r>
      <w:r>
        <w:rPr>
          <w:rFonts w:hint="eastAsia"/>
        </w:rPr>
        <w:t>情况</w:t>
      </w:r>
      <w:r>
        <w:t>下，</w:t>
      </w:r>
      <w:r>
        <w:rPr>
          <w:rFonts w:hint="eastAsia"/>
        </w:rPr>
        <w:t>派生类</w:t>
      </w:r>
      <w:r>
        <w:t>中包含有继承链上每个类对应的</w:t>
      </w:r>
      <w:r>
        <w:rPr>
          <w:rFonts w:hint="eastAsia"/>
        </w:rPr>
        <w:t>子</w:t>
      </w:r>
      <w:r>
        <w:t>部分，</w:t>
      </w:r>
      <w:r>
        <w:rPr>
          <w:rFonts w:hint="eastAsia"/>
        </w:rPr>
        <w:t>如果</w:t>
      </w:r>
      <w:r>
        <w:t>某个类在派生过程中出现了多次，</w:t>
      </w:r>
      <w:r>
        <w:rPr>
          <w:rFonts w:hint="eastAsia"/>
        </w:rPr>
        <w:t>则</w:t>
      </w:r>
      <w:r>
        <w:t>派生类中将包含该类的多个子对象</w:t>
      </w:r>
    </w:p>
    <w:p w14:paraId="586D3F9B" w14:textId="4EAB4966" w:rsidR="0012679A" w:rsidRDefault="0012679A" w:rsidP="002572C9">
      <w:r>
        <w:rPr>
          <w:rFonts w:hint="eastAsia"/>
        </w:rPr>
        <w:t>4</w:t>
      </w:r>
      <w:r>
        <w:rPr>
          <w:rFonts w:hint="eastAsia"/>
        </w:rPr>
        <w:t>、在</w:t>
      </w:r>
      <w:r>
        <w:t>C++</w:t>
      </w:r>
      <w:r>
        <w:rPr>
          <w:rFonts w:hint="eastAsia"/>
        </w:rPr>
        <w:t>中</w:t>
      </w:r>
      <w:r>
        <w:t>，</w:t>
      </w:r>
      <w:r>
        <w:rPr>
          <w:rFonts w:hint="eastAsia"/>
        </w:rPr>
        <w:t>我们</w:t>
      </w:r>
      <w:r>
        <w:t>通过虚继承的机制解决上述问题。</w:t>
      </w:r>
      <w:r>
        <w:rPr>
          <w:rFonts w:hint="eastAsia"/>
        </w:rPr>
        <w:t>虚继承</w:t>
      </w:r>
      <w:r>
        <w:t>的目的是令某个类做出声明，</w:t>
      </w:r>
      <w:r>
        <w:rPr>
          <w:rFonts w:hint="eastAsia"/>
        </w:rPr>
        <w:t>承诺愿意</w:t>
      </w:r>
      <w:r>
        <w:t>共享它的基类</w:t>
      </w:r>
      <w:r w:rsidR="009C7629">
        <w:t>。</w:t>
      </w:r>
      <w:r w:rsidR="009C7629">
        <w:rPr>
          <w:rFonts w:hint="eastAsia"/>
        </w:rPr>
        <w:t>其中</w:t>
      </w:r>
      <w:r w:rsidR="009C7629">
        <w:t>，</w:t>
      </w:r>
      <w:r w:rsidR="009C7629">
        <w:rPr>
          <w:rFonts w:hint="eastAsia"/>
        </w:rPr>
        <w:t>共享</w:t>
      </w:r>
      <w:r w:rsidR="009C7629">
        <w:t>的基类子对象称为徐积累</w:t>
      </w:r>
      <w:r w:rsidR="00A955A5">
        <w:t>，</w:t>
      </w:r>
      <w:r w:rsidR="00A955A5">
        <w:rPr>
          <w:rFonts w:hint="eastAsia"/>
        </w:rPr>
        <w:t>在这种</w:t>
      </w:r>
      <w:r w:rsidR="00A955A5">
        <w:t>机制下，</w:t>
      </w:r>
      <w:r w:rsidR="00A955A5">
        <w:rPr>
          <w:rFonts w:hint="eastAsia"/>
        </w:rPr>
        <w:t>不论虚</w:t>
      </w:r>
      <w:r w:rsidR="00A955A5">
        <w:t>基类在继承体系中出现了多少次，</w:t>
      </w:r>
      <w:r w:rsidR="00A955A5">
        <w:rPr>
          <w:rFonts w:hint="eastAsia"/>
        </w:rPr>
        <w:t>在</w:t>
      </w:r>
      <w:r w:rsidR="00A955A5">
        <w:t>派生类中都只包含唯一一个共享的虚基类子对象</w:t>
      </w:r>
    </w:p>
    <w:p w14:paraId="2EDD6442" w14:textId="007D1624" w:rsidR="00BF1423" w:rsidRDefault="00BF1423" w:rsidP="002572C9">
      <w:r>
        <w:rPr>
          <w:rFonts w:hint="eastAsia"/>
        </w:rPr>
        <w:t>5</w:t>
      </w:r>
      <w:r>
        <w:rPr>
          <w:rFonts w:hint="eastAsia"/>
        </w:rPr>
        <w:t>、</w:t>
      </w:r>
      <w:r w:rsidRPr="00AF5146">
        <w:rPr>
          <w:rFonts w:hint="eastAsia"/>
          <w:color w:val="FF0000"/>
        </w:rPr>
        <w:t>虚</w:t>
      </w:r>
      <w:r w:rsidRPr="00AF5146">
        <w:rPr>
          <w:color w:val="FF0000"/>
        </w:rPr>
        <w:t>派生只影响了从指定</w:t>
      </w:r>
      <w:r w:rsidRPr="00AF5146">
        <w:rPr>
          <w:rFonts w:hint="eastAsia"/>
          <w:color w:val="FF0000"/>
        </w:rPr>
        <w:t>虚</w:t>
      </w:r>
      <w:r w:rsidRPr="00AF5146">
        <w:rPr>
          <w:color w:val="FF0000"/>
        </w:rPr>
        <w:t>基类的派生类中进一步派生出的类，</w:t>
      </w:r>
      <w:r w:rsidRPr="00AF5146">
        <w:rPr>
          <w:rFonts w:hint="eastAsia"/>
          <w:color w:val="FF0000"/>
        </w:rPr>
        <w:t>它</w:t>
      </w:r>
      <w:r w:rsidRPr="00AF5146">
        <w:rPr>
          <w:color w:val="FF0000"/>
        </w:rPr>
        <w:t>不会影响派生类本身</w:t>
      </w:r>
    </w:p>
    <w:p w14:paraId="2856D9BB" w14:textId="604EBE43" w:rsidR="00AF5146" w:rsidRDefault="00DF55BD" w:rsidP="002572C9">
      <w:r>
        <w:t>6</w:t>
      </w:r>
      <w:r>
        <w:t>、</w:t>
      </w:r>
      <w:r>
        <w:rPr>
          <w:rFonts w:hint="eastAsia"/>
        </w:rPr>
        <w:t>在</w:t>
      </w:r>
      <w:r>
        <w:t>实际编程过程中，</w:t>
      </w:r>
      <w:r>
        <w:rPr>
          <w:rFonts w:hint="eastAsia"/>
        </w:rPr>
        <w:t>位于</w:t>
      </w:r>
      <w:r>
        <w:t>中间层次的基类将其继承声明为虚继承一般不会带来什么问题。</w:t>
      </w:r>
      <w:r>
        <w:rPr>
          <w:rFonts w:hint="eastAsia"/>
        </w:rPr>
        <w:t>通常</w:t>
      </w:r>
      <w:r>
        <w:t>情况下，使用虚继承的类</w:t>
      </w:r>
      <w:r>
        <w:rPr>
          <w:rFonts w:hint="eastAsia"/>
        </w:rPr>
        <w:t>层次</w:t>
      </w:r>
      <w:r>
        <w:t>是由一个人或一个项目组一次性设计完成的，</w:t>
      </w:r>
      <w:r>
        <w:rPr>
          <w:rFonts w:hint="eastAsia"/>
        </w:rPr>
        <w:t>对于</w:t>
      </w:r>
      <w:r>
        <w:t>一个独立开发的类来说，</w:t>
      </w:r>
      <w:r>
        <w:rPr>
          <w:rFonts w:hint="eastAsia"/>
        </w:rPr>
        <w:t>很少</w:t>
      </w:r>
      <w:r>
        <w:t>需要基类中的某个是</w:t>
      </w:r>
      <w:r w:rsidR="009953E4">
        <w:rPr>
          <w:rFonts w:hint="eastAsia"/>
        </w:rPr>
        <w:t>虚</w:t>
      </w:r>
      <w:r w:rsidR="009953E4">
        <w:t>基类</w:t>
      </w:r>
    </w:p>
    <w:p w14:paraId="7AF87087" w14:textId="7CBD7BF3" w:rsidR="00DD5ACC" w:rsidRDefault="00DD5ACC" w:rsidP="002572C9">
      <w:r>
        <w:rPr>
          <w:rFonts w:hint="eastAsia"/>
        </w:rPr>
        <w:t>7</w:t>
      </w:r>
      <w:r>
        <w:rPr>
          <w:rFonts w:hint="eastAsia"/>
        </w:rPr>
        <w:t>、支持</w:t>
      </w:r>
      <w:r>
        <w:t>向基类的常规类型转换</w:t>
      </w:r>
    </w:p>
    <w:p w14:paraId="0C4926BF" w14:textId="114FCF94" w:rsidR="00DD5ACC" w:rsidRDefault="00DD5ACC" w:rsidP="002572C9">
      <w:r>
        <w:rPr>
          <w:rFonts w:hint="eastAsia"/>
        </w:rPr>
        <w:t>8</w:t>
      </w:r>
      <w:r>
        <w:rPr>
          <w:rFonts w:hint="eastAsia"/>
        </w:rPr>
        <w:t>、不论基类</w:t>
      </w:r>
      <w:r>
        <w:t>是不是</w:t>
      </w:r>
      <w:r>
        <w:rPr>
          <w:rFonts w:hint="eastAsia"/>
        </w:rPr>
        <w:t>虚</w:t>
      </w:r>
      <w:r>
        <w:t>基类，</w:t>
      </w:r>
      <w:r>
        <w:rPr>
          <w:rFonts w:hint="eastAsia"/>
        </w:rPr>
        <w:t>派生类</w:t>
      </w:r>
      <w:r>
        <w:t>对象都能被可访问基类的指针或引用操作</w:t>
      </w:r>
    </w:p>
    <w:p w14:paraId="1F400E73" w14:textId="3C831FED" w:rsidR="005C4CCA" w:rsidRDefault="005C4CCA" w:rsidP="002572C9">
      <w:r>
        <w:rPr>
          <w:rFonts w:hint="eastAsia"/>
        </w:rPr>
        <w:t>9</w:t>
      </w:r>
      <w:r>
        <w:rPr>
          <w:rFonts w:hint="eastAsia"/>
        </w:rPr>
        <w:t>、</w:t>
      </w:r>
      <w:r w:rsidR="00E47968">
        <w:t>在</w:t>
      </w:r>
      <w:r w:rsidR="00E47968">
        <w:rPr>
          <w:rFonts w:hint="eastAsia"/>
        </w:rPr>
        <w:t>每个</w:t>
      </w:r>
      <w:r w:rsidR="00E47968">
        <w:t>共享的</w:t>
      </w:r>
      <w:r w:rsidR="00E47968">
        <w:rPr>
          <w:rFonts w:hint="eastAsia"/>
        </w:rPr>
        <w:t>虚</w:t>
      </w:r>
      <w:r w:rsidR="00E47968">
        <w:t>基类中只有唯一一个共享的子对象，</w:t>
      </w:r>
      <w:r w:rsidR="00E47968">
        <w:rPr>
          <w:rFonts w:hint="eastAsia"/>
        </w:rPr>
        <w:t>所以</w:t>
      </w:r>
      <w:r w:rsidR="00E47968">
        <w:t>该基类的成员可以被直接访问，</w:t>
      </w:r>
      <w:r w:rsidR="00E47968">
        <w:rPr>
          <w:rFonts w:hint="eastAsia"/>
        </w:rPr>
        <w:t>并且</w:t>
      </w:r>
      <w:r w:rsidR="00E47968">
        <w:t>不会产生二义性</w:t>
      </w:r>
      <w:r w:rsidR="00D23C5B">
        <w:t>。</w:t>
      </w:r>
      <w:r w:rsidR="00D23C5B">
        <w:rPr>
          <w:rFonts w:hint="eastAsia"/>
        </w:rPr>
        <w:t>此外</w:t>
      </w:r>
      <w:r w:rsidR="00D23C5B">
        <w:t>，</w:t>
      </w:r>
      <w:r w:rsidR="00D23C5B">
        <w:rPr>
          <w:rFonts w:hint="eastAsia"/>
        </w:rPr>
        <w:t>如果虚基类</w:t>
      </w:r>
      <w:r w:rsidR="00D23C5B">
        <w:t>的成员</w:t>
      </w:r>
      <w:r w:rsidR="00D23C5B">
        <w:rPr>
          <w:rFonts w:hint="eastAsia"/>
        </w:rPr>
        <w:t>只</w:t>
      </w:r>
      <w:r w:rsidR="00D23C5B">
        <w:t>被一条派生路径覆盖，</w:t>
      </w:r>
      <w:r w:rsidR="00D23C5B">
        <w:rPr>
          <w:rFonts w:hint="eastAsia"/>
        </w:rPr>
        <w:t>则</w:t>
      </w:r>
      <w:r w:rsidR="00D23C5B">
        <w:t>我们仍然可以直接访问这个被覆盖的成员</w:t>
      </w:r>
      <w:r w:rsidR="00566A97">
        <w:t>。</w:t>
      </w:r>
      <w:r w:rsidR="00566A97">
        <w:rPr>
          <w:rFonts w:hint="eastAsia"/>
        </w:rPr>
        <w:t>但是</w:t>
      </w:r>
      <w:r w:rsidR="00566A97">
        <w:t>如果</w:t>
      </w:r>
      <w:r w:rsidR="00566A97">
        <w:rPr>
          <w:rFonts w:hint="eastAsia"/>
        </w:rPr>
        <w:t>成员</w:t>
      </w:r>
      <w:r w:rsidR="00566A97">
        <w:t>被</w:t>
      </w:r>
      <w:r w:rsidR="00566A97">
        <w:rPr>
          <w:rFonts w:hint="eastAsia"/>
        </w:rPr>
        <w:t>多于</w:t>
      </w:r>
      <w:r w:rsidR="00566A97">
        <w:t>一个基类覆盖，</w:t>
      </w:r>
      <w:r w:rsidR="00566A97">
        <w:rPr>
          <w:rFonts w:hint="eastAsia"/>
        </w:rPr>
        <w:t>则</w:t>
      </w:r>
      <w:r w:rsidR="00566A97">
        <w:t>一般情况下派生类必须为该成员定义一个新的版本</w:t>
      </w:r>
      <w:r w:rsidR="001252C7">
        <w:t>，</w:t>
      </w:r>
      <w:r w:rsidR="001252C7">
        <w:rPr>
          <w:rFonts w:hint="eastAsia"/>
        </w:rPr>
        <w:t>例如</w:t>
      </w:r>
    </w:p>
    <w:p w14:paraId="643A45CB" w14:textId="0271B7DF" w:rsidR="001252C7" w:rsidRDefault="001252C7" w:rsidP="001252C7">
      <w:pPr>
        <w:ind w:leftChars="200" w:left="480"/>
      </w:pPr>
      <w:r>
        <w:t>struct B{</w:t>
      </w:r>
    </w:p>
    <w:p w14:paraId="31BEF7FF" w14:textId="063CC410" w:rsidR="001252C7" w:rsidRDefault="001252C7" w:rsidP="001252C7">
      <w:pPr>
        <w:ind w:leftChars="400" w:left="960"/>
      </w:pPr>
      <w:r>
        <w:t>int b;</w:t>
      </w:r>
    </w:p>
    <w:p w14:paraId="34142F73" w14:textId="056D1DD5" w:rsidR="004351BC" w:rsidRDefault="004351BC" w:rsidP="004351BC">
      <w:pPr>
        <w:ind w:leftChars="400" w:left="960"/>
      </w:pPr>
      <w:r>
        <w:lastRenderedPageBreak/>
        <w:t>...</w:t>
      </w:r>
    </w:p>
    <w:p w14:paraId="515F9F96" w14:textId="123E2772" w:rsidR="001252C7" w:rsidRDefault="001252C7" w:rsidP="001252C7">
      <w:pPr>
        <w:ind w:leftChars="200" w:left="480"/>
      </w:pPr>
      <w:r>
        <w:rPr>
          <w:rFonts w:hint="eastAsia"/>
        </w:rPr>
        <w:t>}</w:t>
      </w:r>
      <w:r>
        <w:t>;</w:t>
      </w:r>
    </w:p>
    <w:p w14:paraId="3D72CE2B" w14:textId="461E19B1" w:rsidR="001252C7" w:rsidRDefault="001252C7" w:rsidP="001252C7">
      <w:pPr>
        <w:ind w:leftChars="200" w:left="480"/>
      </w:pPr>
      <w:r>
        <w:rPr>
          <w:rFonts w:hint="eastAsia"/>
        </w:rPr>
        <w:t>struct D1: public virtual B{</w:t>
      </w:r>
      <w:r w:rsidR="004351BC">
        <w:t>...</w:t>
      </w:r>
      <w:r>
        <w:rPr>
          <w:rFonts w:hint="eastAsia"/>
        </w:rPr>
        <w:t>};</w:t>
      </w:r>
    </w:p>
    <w:p w14:paraId="757BF467" w14:textId="0BCC86AD" w:rsidR="001252C7" w:rsidRDefault="001252C7" w:rsidP="001252C7">
      <w:pPr>
        <w:ind w:leftChars="200" w:left="480"/>
      </w:pPr>
      <w:r>
        <w:rPr>
          <w:rFonts w:hint="eastAsia"/>
        </w:rPr>
        <w:t>struct D2: public virtual B{</w:t>
      </w:r>
      <w:r w:rsidR="004351BC">
        <w:t>...</w:t>
      </w:r>
      <w:r>
        <w:rPr>
          <w:rFonts w:hint="eastAsia"/>
        </w:rPr>
        <w:t>};</w:t>
      </w:r>
    </w:p>
    <w:p w14:paraId="2F5C069F" w14:textId="4057597D" w:rsidR="001252C7" w:rsidRDefault="001252C7" w:rsidP="001252C7">
      <w:pPr>
        <w:ind w:leftChars="200" w:left="480"/>
      </w:pPr>
      <w:r>
        <w:rPr>
          <w:rFonts w:hint="eastAsia"/>
        </w:rPr>
        <w:t>struct D:public D1,public D2{</w:t>
      </w:r>
      <w:r w:rsidR="004351BC">
        <w:t>...</w:t>
      </w:r>
      <w:r>
        <w:rPr>
          <w:rFonts w:hint="eastAsia"/>
        </w:rPr>
        <w:t>};</w:t>
      </w:r>
    </w:p>
    <w:p w14:paraId="6A7482B2" w14:textId="639BCC59" w:rsidR="004351BC" w:rsidRDefault="004351BC" w:rsidP="004351BC">
      <w:pPr>
        <w:pStyle w:val="a3"/>
        <w:numPr>
          <w:ilvl w:val="0"/>
          <w:numId w:val="416"/>
        </w:numPr>
        <w:ind w:firstLineChars="0"/>
      </w:pPr>
      <w:r>
        <w:rPr>
          <w:rFonts w:hint="eastAsia"/>
        </w:rPr>
        <w:t>如果</w:t>
      </w:r>
      <w:r>
        <w:t>D1</w:t>
      </w:r>
      <w:r>
        <w:rPr>
          <w:rFonts w:hint="eastAsia"/>
        </w:rPr>
        <w:t>和</w:t>
      </w:r>
      <w:r>
        <w:t>D2</w:t>
      </w:r>
      <w:r>
        <w:rPr>
          <w:rFonts w:hint="eastAsia"/>
        </w:rPr>
        <w:t>中</w:t>
      </w:r>
      <w:r>
        <w:t>都没有</w:t>
      </w:r>
      <w:r>
        <w:t>x</w:t>
      </w:r>
      <w:r>
        <w:t>的定义，</w:t>
      </w:r>
      <w:r>
        <w:rPr>
          <w:rFonts w:hint="eastAsia"/>
        </w:rPr>
        <w:t>则</w:t>
      </w:r>
      <w:r>
        <w:t>x</w:t>
      </w:r>
      <w:r>
        <w:t>将被解析为</w:t>
      </w:r>
      <w:r>
        <w:t>B</w:t>
      </w:r>
      <w:r>
        <w:rPr>
          <w:rFonts w:hint="eastAsia"/>
        </w:rPr>
        <w:t>的</w:t>
      </w:r>
      <w:r>
        <w:t>成员，</w:t>
      </w:r>
      <w:r>
        <w:rPr>
          <w:rFonts w:hint="eastAsia"/>
        </w:rPr>
        <w:t>此时</w:t>
      </w:r>
      <w:r>
        <w:t>不存在二义性，</w:t>
      </w:r>
      <w:r>
        <w:rPr>
          <w:rFonts w:hint="eastAsia"/>
        </w:rPr>
        <w:t>一个</w:t>
      </w:r>
      <w:r>
        <w:t>D</w:t>
      </w:r>
      <w:r>
        <w:rPr>
          <w:rFonts w:hint="eastAsia"/>
        </w:rPr>
        <w:t>对象</w:t>
      </w:r>
      <w:r>
        <w:t>中只含有</w:t>
      </w:r>
      <w:r>
        <w:t>x</w:t>
      </w:r>
      <w:r>
        <w:t>的一个实例</w:t>
      </w:r>
    </w:p>
    <w:p w14:paraId="6AFB6857" w14:textId="751B97CD" w:rsidR="004351BC" w:rsidRDefault="004351BC" w:rsidP="004351BC">
      <w:pPr>
        <w:pStyle w:val="a3"/>
        <w:numPr>
          <w:ilvl w:val="0"/>
          <w:numId w:val="416"/>
        </w:numPr>
        <w:ind w:firstLineChars="0"/>
      </w:pPr>
      <w:r>
        <w:rPr>
          <w:rFonts w:hint="eastAsia"/>
        </w:rPr>
        <w:t>如果</w:t>
      </w:r>
      <w:r>
        <w:t>x</w:t>
      </w:r>
      <w:r>
        <w:t>是</w:t>
      </w:r>
      <w:r>
        <w:t>B</w:t>
      </w:r>
      <w:r>
        <w:rPr>
          <w:rFonts w:hint="eastAsia"/>
        </w:rPr>
        <w:t>的</w:t>
      </w:r>
      <w:r>
        <w:t>成员，同时是</w:t>
      </w:r>
      <w:r>
        <w:t>D1</w:t>
      </w:r>
      <w:r>
        <w:rPr>
          <w:rFonts w:hint="eastAsia"/>
        </w:rPr>
        <w:t>和</w:t>
      </w:r>
      <w:r>
        <w:t>D2</w:t>
      </w:r>
      <w:r>
        <w:rPr>
          <w:rFonts w:hint="eastAsia"/>
        </w:rPr>
        <w:t>中</w:t>
      </w:r>
      <w:r>
        <w:t>某一个的成员，</w:t>
      </w:r>
      <w:r>
        <w:rPr>
          <w:rFonts w:hint="eastAsia"/>
        </w:rPr>
        <w:t>则</w:t>
      </w:r>
      <w:r>
        <w:t>同样没有二义性</w:t>
      </w:r>
      <w:r w:rsidR="005841D9">
        <w:t>，</w:t>
      </w:r>
      <w:r w:rsidR="005841D9">
        <w:rPr>
          <w:rFonts w:hint="eastAsia"/>
        </w:rPr>
        <w:t>派生类</w:t>
      </w:r>
      <w:r w:rsidR="005841D9">
        <w:t>的</w:t>
      </w:r>
      <w:r w:rsidR="005841D9">
        <w:t>x</w:t>
      </w:r>
      <w:r w:rsidR="005841D9">
        <w:t>比共享虚基类</w:t>
      </w:r>
      <w:r w:rsidR="005841D9">
        <w:t>B</w:t>
      </w:r>
      <w:r w:rsidR="005841D9">
        <w:rPr>
          <w:rFonts w:hint="eastAsia"/>
        </w:rPr>
        <w:t>的</w:t>
      </w:r>
      <w:r w:rsidR="005841D9">
        <w:t>x</w:t>
      </w:r>
      <w:r w:rsidR="005841D9">
        <w:t>优先级更高</w:t>
      </w:r>
    </w:p>
    <w:p w14:paraId="3E9B91BA" w14:textId="4E9D30AF" w:rsidR="005841D9" w:rsidRDefault="005841D9" w:rsidP="004351BC">
      <w:pPr>
        <w:pStyle w:val="a3"/>
        <w:numPr>
          <w:ilvl w:val="0"/>
          <w:numId w:val="416"/>
        </w:numPr>
        <w:ind w:firstLineChars="0"/>
      </w:pPr>
      <w:r>
        <w:rPr>
          <w:rFonts w:hint="eastAsia"/>
        </w:rPr>
        <w:t>如果</w:t>
      </w:r>
      <w:r>
        <w:t>在</w:t>
      </w:r>
      <w:r>
        <w:t>D1</w:t>
      </w:r>
      <w:r>
        <w:rPr>
          <w:rFonts w:hint="eastAsia"/>
        </w:rPr>
        <w:t>和</w:t>
      </w:r>
      <w:r>
        <w:t>D2</w:t>
      </w:r>
      <w:r>
        <w:rPr>
          <w:rFonts w:hint="eastAsia"/>
        </w:rPr>
        <w:t>中</w:t>
      </w:r>
      <w:r>
        <w:t>都有</w:t>
      </w:r>
      <w:r>
        <w:t>x</w:t>
      </w:r>
      <w:r>
        <w:t>的定义，</w:t>
      </w:r>
      <w:r>
        <w:rPr>
          <w:rFonts w:hint="eastAsia"/>
        </w:rPr>
        <w:t>则</w:t>
      </w:r>
      <w:r>
        <w:t>直接访问</w:t>
      </w:r>
      <w:r>
        <w:t>x</w:t>
      </w:r>
      <w:r>
        <w:t>将产生二义性</w:t>
      </w:r>
    </w:p>
    <w:p w14:paraId="39C61260" w14:textId="79126109" w:rsidR="00630F9D" w:rsidRDefault="00630F9D" w:rsidP="00630F9D">
      <w:pPr>
        <w:pStyle w:val="a3"/>
        <w:numPr>
          <w:ilvl w:val="0"/>
          <w:numId w:val="334"/>
        </w:numPr>
        <w:ind w:firstLineChars="0"/>
      </w:pPr>
      <w:r>
        <w:t>与非虚的</w:t>
      </w:r>
      <w:r>
        <w:rPr>
          <w:rFonts w:hint="eastAsia"/>
        </w:rPr>
        <w:t>多重</w:t>
      </w:r>
      <w:r>
        <w:t>继承体系一样，</w:t>
      </w:r>
      <w:r>
        <w:rPr>
          <w:rFonts w:hint="eastAsia"/>
        </w:rPr>
        <w:t>解决</w:t>
      </w:r>
      <w:r>
        <w:t>这种二义性问题最好的方法是在派生类中为成员自定义新的实例</w:t>
      </w:r>
    </w:p>
    <w:p w14:paraId="0FBE04FF" w14:textId="77777777" w:rsidR="00F5297E" w:rsidRDefault="00F5297E" w:rsidP="00F5297E"/>
    <w:p w14:paraId="07D2611D" w14:textId="3A327622" w:rsidR="00F5297E" w:rsidRDefault="00F5297E" w:rsidP="00F5297E">
      <w:pPr>
        <w:pStyle w:val="3"/>
        <w:numPr>
          <w:ilvl w:val="2"/>
          <w:numId w:val="5"/>
        </w:numPr>
      </w:pPr>
      <w:r>
        <w:t>构造函数与虚继承</w:t>
      </w:r>
    </w:p>
    <w:p w14:paraId="3CEAD61C" w14:textId="372E3C42" w:rsidR="00F5297E" w:rsidRDefault="00F5297E" w:rsidP="00F5297E">
      <w:r>
        <w:rPr>
          <w:rFonts w:hint="eastAsia"/>
        </w:rPr>
        <w:t>1</w:t>
      </w:r>
      <w:r>
        <w:rPr>
          <w:rFonts w:hint="eastAsia"/>
        </w:rPr>
        <w:t>、在虚派生</w:t>
      </w:r>
      <w:r>
        <w:t>中，</w:t>
      </w:r>
      <w:r w:rsidRPr="00A37E89">
        <w:rPr>
          <w:rFonts w:hint="eastAsia"/>
          <w:b/>
          <w:color w:val="FF0000"/>
        </w:rPr>
        <w:t>虚基类</w:t>
      </w:r>
      <w:r w:rsidRPr="00A37E89">
        <w:rPr>
          <w:b/>
          <w:color w:val="FF0000"/>
        </w:rPr>
        <w:t>是由最底层的派生类初始化的</w:t>
      </w:r>
      <w:r w:rsidR="004A011A">
        <w:rPr>
          <w:b/>
          <w:color w:val="FF0000"/>
        </w:rPr>
        <w:t>(</w:t>
      </w:r>
      <w:r w:rsidR="004A011A">
        <w:rPr>
          <w:b/>
          <w:color w:val="FF0000"/>
        </w:rPr>
        <w:t>虚基类可以不是该派生类的直接基类</w:t>
      </w:r>
      <w:r w:rsidR="00A74D89">
        <w:rPr>
          <w:b/>
          <w:color w:val="FF0000"/>
        </w:rPr>
        <w:t>，</w:t>
      </w:r>
      <w:r w:rsidR="00A74D89">
        <w:rPr>
          <w:rFonts w:hint="eastAsia"/>
          <w:b/>
          <w:color w:val="FF0000"/>
        </w:rPr>
        <w:t>这样做</w:t>
      </w:r>
      <w:r w:rsidR="00A74D89">
        <w:rPr>
          <w:b/>
          <w:color w:val="FF0000"/>
        </w:rPr>
        <w:t>的目的是为了避免多次初始化</w:t>
      </w:r>
      <w:r w:rsidR="004A011A">
        <w:rPr>
          <w:b/>
          <w:color w:val="FF0000"/>
        </w:rPr>
        <w:t>)</w:t>
      </w:r>
      <w:r w:rsidR="0004780B">
        <w:t>，</w:t>
      </w:r>
      <w:r w:rsidR="0004780B">
        <w:rPr>
          <w:rFonts w:hint="eastAsia"/>
        </w:rPr>
        <w:t>如果</w:t>
      </w:r>
      <w:r w:rsidR="0004780B">
        <w:t>采用普通规则，</w:t>
      </w:r>
      <w:r w:rsidR="0004780B">
        <w:rPr>
          <w:rFonts w:hint="eastAsia"/>
        </w:rPr>
        <w:t>那么</w:t>
      </w:r>
      <w:r w:rsidR="0004780B">
        <w:t>虚基类将会在多条继承路径上</w:t>
      </w:r>
      <w:r w:rsidR="0004780B">
        <w:rPr>
          <w:rFonts w:hint="eastAsia"/>
        </w:rPr>
        <w:t>被</w:t>
      </w:r>
      <w:r w:rsidR="0004780B">
        <w:t>重复初始化</w:t>
      </w:r>
    </w:p>
    <w:p w14:paraId="397F3ADF" w14:textId="4B0A6773" w:rsidR="003E0FCF" w:rsidRDefault="003E0FCF" w:rsidP="00F5297E">
      <w:r>
        <w:rPr>
          <w:rFonts w:hint="eastAsia"/>
        </w:rPr>
        <w:t>2</w:t>
      </w:r>
      <w:r>
        <w:rPr>
          <w:rFonts w:hint="eastAsia"/>
        </w:rPr>
        <w:t>、在</w:t>
      </w:r>
      <w:r>
        <w:t>继承体系中的每个类都可能在某个时刻</w:t>
      </w:r>
      <w:r>
        <w:rPr>
          <w:rFonts w:hint="eastAsia"/>
        </w:rPr>
        <w:t>成为</w:t>
      </w:r>
      <w:r>
        <w:t>"</w:t>
      </w:r>
      <w:r>
        <w:t>最底层的派生类</w:t>
      </w:r>
      <w:r>
        <w:t>"</w:t>
      </w:r>
      <w:r>
        <w:t>，</w:t>
      </w:r>
      <w:r>
        <w:rPr>
          <w:rFonts w:hint="eastAsia"/>
        </w:rPr>
        <w:t>只要</w:t>
      </w:r>
      <w:r>
        <w:t>我们能创建虚基类的派生类对象，</w:t>
      </w:r>
      <w:r>
        <w:rPr>
          <w:rFonts w:hint="eastAsia"/>
        </w:rPr>
        <w:t>该</w:t>
      </w:r>
      <w:r>
        <w:t>派生类</w:t>
      </w:r>
      <w:r>
        <w:rPr>
          <w:rFonts w:hint="eastAsia"/>
        </w:rPr>
        <w:t>的</w:t>
      </w:r>
      <w:r>
        <w:t>构造函数就必须初始化它的虚基类</w:t>
      </w:r>
    </w:p>
    <w:p w14:paraId="3CFADEBD" w14:textId="05C2B0DA" w:rsidR="007774F9" w:rsidRDefault="006503EA" w:rsidP="00F5297E">
      <w:r>
        <w:t>3</w:t>
      </w:r>
      <w:r>
        <w:t>、</w:t>
      </w:r>
      <w:r>
        <w:rPr>
          <w:rFonts w:hint="eastAsia"/>
        </w:rPr>
        <w:t>虚继承</w:t>
      </w:r>
      <w:r>
        <w:t>的对象的构造方式：</w:t>
      </w:r>
      <w:r>
        <w:rPr>
          <w:rFonts w:hint="eastAsia"/>
        </w:rPr>
        <w:t>含有</w:t>
      </w:r>
      <w:r>
        <w:t>虚基类的</w:t>
      </w:r>
      <w:r>
        <w:rPr>
          <w:rFonts w:hint="eastAsia"/>
        </w:rPr>
        <w:t>对象</w:t>
      </w:r>
      <w:r>
        <w:t>的构造顺序与一般的顺序稍有不同，</w:t>
      </w:r>
      <w:r>
        <w:rPr>
          <w:rFonts w:hint="eastAsia"/>
        </w:rPr>
        <w:t>首先</w:t>
      </w:r>
      <w:r>
        <w:t>使用提供给最底层派生类构造函数的初始值初始化该对象的虚基类</w:t>
      </w:r>
      <w:r>
        <w:rPr>
          <w:rFonts w:hint="eastAsia"/>
        </w:rPr>
        <w:t>子</w:t>
      </w:r>
      <w:r>
        <w:t>部分，</w:t>
      </w:r>
      <w:r>
        <w:rPr>
          <w:rFonts w:hint="eastAsia"/>
        </w:rPr>
        <w:t>接下来</w:t>
      </w:r>
      <w:r>
        <w:t>按照直接基类在派生列表中出现的次序</w:t>
      </w:r>
      <w:r w:rsidR="00F4059E">
        <w:rPr>
          <w:rFonts w:hint="eastAsia"/>
        </w:rPr>
        <w:t>依次</w:t>
      </w:r>
      <w:r>
        <w:t>对其进行初始化</w:t>
      </w:r>
    </w:p>
    <w:p w14:paraId="6D127788" w14:textId="48866C55" w:rsidR="00B353CB" w:rsidRPr="00F5297E" w:rsidRDefault="00B353CB" w:rsidP="00F5297E">
      <w:r>
        <w:rPr>
          <w:rFonts w:hint="eastAsia"/>
        </w:rPr>
        <w:t>4</w:t>
      </w:r>
      <w:r>
        <w:rPr>
          <w:rFonts w:hint="eastAsia"/>
        </w:rPr>
        <w:t>、一个类</w:t>
      </w:r>
      <w:r>
        <w:t>可以有多个虚基类，</w:t>
      </w:r>
      <w:r>
        <w:rPr>
          <w:rFonts w:hint="eastAsia"/>
        </w:rPr>
        <w:t>这些</w:t>
      </w:r>
      <w:r>
        <w:t>虚的子对象按照它们在派生列表中出现的顺序从左向右</w:t>
      </w:r>
      <w:r>
        <w:rPr>
          <w:rFonts w:hint="eastAsia"/>
        </w:rPr>
        <w:t>依次</w:t>
      </w:r>
      <w:r>
        <w:t>构造</w:t>
      </w:r>
    </w:p>
    <w:p w14:paraId="48769D46" w14:textId="2CCB443D" w:rsidR="002F738B" w:rsidRDefault="002F738B">
      <w:pPr>
        <w:widowControl/>
        <w:jc w:val="left"/>
        <w:rPr>
          <w:rFonts w:cs="Times New Roman"/>
          <w:color w:val="000000" w:themeColor="text1"/>
        </w:rPr>
      </w:pPr>
      <w:r>
        <w:rPr>
          <w:rFonts w:cs="Times New Roman"/>
          <w:color w:val="000000" w:themeColor="text1"/>
        </w:rPr>
        <w:br w:type="page"/>
      </w:r>
    </w:p>
    <w:p w14:paraId="767C5ACB" w14:textId="27B13F2E" w:rsidR="0017281E" w:rsidRDefault="0017281E" w:rsidP="0017281E">
      <w:pPr>
        <w:pStyle w:val="1"/>
        <w:numPr>
          <w:ilvl w:val="0"/>
          <w:numId w:val="5"/>
        </w:numPr>
      </w:pPr>
      <w:r>
        <w:rPr>
          <w:rFonts w:hint="eastAsia"/>
        </w:rPr>
        <w:lastRenderedPageBreak/>
        <w:t>特殊</w:t>
      </w:r>
      <w:r>
        <w:t>工具与技术</w:t>
      </w:r>
    </w:p>
    <w:p w14:paraId="1BB410B0" w14:textId="5FB60A86" w:rsidR="0017281E" w:rsidRDefault="0017281E" w:rsidP="0017281E">
      <w:pPr>
        <w:pStyle w:val="2"/>
        <w:numPr>
          <w:ilvl w:val="1"/>
          <w:numId w:val="5"/>
        </w:numPr>
      </w:pPr>
      <w:r>
        <w:t>控制内存分配</w:t>
      </w:r>
    </w:p>
    <w:p w14:paraId="615D578B" w14:textId="732BCB78" w:rsidR="005C75A2" w:rsidRPr="005C75A2" w:rsidRDefault="005C75A2" w:rsidP="005C75A2">
      <w:pPr>
        <w:pStyle w:val="3"/>
        <w:numPr>
          <w:ilvl w:val="2"/>
          <w:numId w:val="5"/>
        </w:numPr>
      </w:pPr>
      <w:r>
        <w:t>重载new和delete</w:t>
      </w:r>
    </w:p>
    <w:p w14:paraId="672FFFD4" w14:textId="0FD7DC73" w:rsidR="0017281E" w:rsidRDefault="0017281E" w:rsidP="0017281E">
      <w:r>
        <w:rPr>
          <w:rFonts w:hint="eastAsia"/>
        </w:rPr>
        <w:t>1</w:t>
      </w:r>
      <w:r>
        <w:rPr>
          <w:rFonts w:hint="eastAsia"/>
        </w:rPr>
        <w:t>、</w:t>
      </w:r>
      <w:r>
        <w:t>当我们使用一条</w:t>
      </w:r>
      <w:r>
        <w:t>n</w:t>
      </w:r>
      <w:r>
        <w:rPr>
          <w:rFonts w:hint="eastAsia"/>
        </w:rPr>
        <w:t>ew</w:t>
      </w:r>
      <w:r>
        <w:t>表达式时，</w:t>
      </w:r>
      <w:r>
        <w:rPr>
          <w:rFonts w:hint="eastAsia"/>
        </w:rPr>
        <w:t>实际</w:t>
      </w:r>
      <w:r>
        <w:t>执行了三个步骤</w:t>
      </w:r>
    </w:p>
    <w:p w14:paraId="6730D9FA" w14:textId="694D0C9D" w:rsidR="0017281E" w:rsidRDefault="0017281E" w:rsidP="00D14EBF">
      <w:pPr>
        <w:pStyle w:val="a3"/>
        <w:numPr>
          <w:ilvl w:val="0"/>
          <w:numId w:val="417"/>
        </w:numPr>
        <w:ind w:firstLineChars="0"/>
      </w:pPr>
      <w:r>
        <w:t>new</w:t>
      </w:r>
      <w:r>
        <w:t>表达式调用一个名为</w:t>
      </w:r>
      <w:r>
        <w:t>operator new</w:t>
      </w:r>
      <w:r>
        <w:rPr>
          <w:rFonts w:hint="eastAsia"/>
        </w:rPr>
        <w:t>或</w:t>
      </w:r>
      <w:r>
        <w:t>operator new[]</w:t>
      </w:r>
      <w:r>
        <w:t>的标准库函数</w:t>
      </w:r>
      <w:r w:rsidR="00EC6A28">
        <w:t>，</w:t>
      </w:r>
      <w:r w:rsidR="00EC6A28">
        <w:rPr>
          <w:rFonts w:hint="eastAsia"/>
        </w:rPr>
        <w:t>该</w:t>
      </w:r>
      <w:r w:rsidR="00EC6A28">
        <w:t>函数分配一块足够大的、</w:t>
      </w:r>
      <w:r w:rsidR="00EC6A28">
        <w:rPr>
          <w:rFonts w:hint="eastAsia"/>
        </w:rPr>
        <w:t>原始</w:t>
      </w:r>
      <w:r w:rsidR="00EC6A28">
        <w:t>的、</w:t>
      </w:r>
      <w:r w:rsidR="00EC6A28">
        <w:rPr>
          <w:rFonts w:hint="eastAsia"/>
        </w:rPr>
        <w:t>未命名</w:t>
      </w:r>
      <w:r w:rsidR="00EC6A28">
        <w:t>的内存空间以便存储特定类型的对象</w:t>
      </w:r>
      <w:r w:rsidR="003E33F1">
        <w:t>(</w:t>
      </w:r>
      <w:r w:rsidR="003E33F1">
        <w:t>或对象数组</w:t>
      </w:r>
      <w:r w:rsidR="003E33F1">
        <w:t>)</w:t>
      </w:r>
    </w:p>
    <w:p w14:paraId="1FCC8DE0" w14:textId="1166EBCD" w:rsidR="00A839F2" w:rsidRDefault="00A839F2" w:rsidP="00D14EBF">
      <w:pPr>
        <w:pStyle w:val="a3"/>
        <w:numPr>
          <w:ilvl w:val="0"/>
          <w:numId w:val="417"/>
        </w:numPr>
        <w:ind w:firstLineChars="0"/>
      </w:pPr>
      <w:r>
        <w:rPr>
          <w:rFonts w:hint="eastAsia"/>
        </w:rPr>
        <w:t>编译器</w:t>
      </w:r>
      <w:r>
        <w:t>运行</w:t>
      </w:r>
      <w:r>
        <w:rPr>
          <w:rFonts w:hint="eastAsia"/>
        </w:rPr>
        <w:t>相应</w:t>
      </w:r>
      <w:r>
        <w:t>的构造函数以构造这些对象</w:t>
      </w:r>
      <w:r>
        <w:rPr>
          <w:rFonts w:hint="eastAsia"/>
        </w:rPr>
        <w:t>，并为其</w:t>
      </w:r>
      <w:r>
        <w:t>传入初始值</w:t>
      </w:r>
    </w:p>
    <w:p w14:paraId="3470C34F" w14:textId="539AEAF0" w:rsidR="00A839F2" w:rsidRPr="0017281E" w:rsidRDefault="00A839F2" w:rsidP="00D14EBF">
      <w:pPr>
        <w:pStyle w:val="a3"/>
        <w:numPr>
          <w:ilvl w:val="0"/>
          <w:numId w:val="417"/>
        </w:numPr>
        <w:ind w:firstLineChars="0"/>
      </w:pPr>
      <w:r>
        <w:rPr>
          <w:rFonts w:hint="eastAsia"/>
        </w:rPr>
        <w:t>对象</w:t>
      </w:r>
      <w:r>
        <w:t>被分配了空间并构造完成，</w:t>
      </w:r>
      <w:r>
        <w:rPr>
          <w:rFonts w:hint="eastAsia"/>
        </w:rPr>
        <w:t>返回</w:t>
      </w:r>
      <w:r>
        <w:t>一个该对象的指针</w:t>
      </w:r>
    </w:p>
    <w:p w14:paraId="06CAB20B" w14:textId="49CC7A02" w:rsidR="000709A1" w:rsidRDefault="000709A1" w:rsidP="000709A1">
      <w:r>
        <w:t>2</w:t>
      </w:r>
      <w:r>
        <w:t>、当我们使用一条</w:t>
      </w:r>
      <w:r>
        <w:t>delete</w:t>
      </w:r>
      <w:r>
        <w:t>表达式删除一个</w:t>
      </w:r>
      <w:r>
        <w:rPr>
          <w:rFonts w:hint="eastAsia"/>
        </w:rPr>
        <w:t>动态</w:t>
      </w:r>
      <w:r>
        <w:t>分配的对象时，</w:t>
      </w:r>
      <w:r>
        <w:rPr>
          <w:rFonts w:hint="eastAsia"/>
        </w:rPr>
        <w:t>实际</w:t>
      </w:r>
      <w:r>
        <w:t>执行了两个步骤</w:t>
      </w:r>
    </w:p>
    <w:p w14:paraId="44716E27" w14:textId="4A9BF857" w:rsidR="000709A1" w:rsidRDefault="000709A1" w:rsidP="00D14EBF">
      <w:pPr>
        <w:pStyle w:val="a3"/>
        <w:numPr>
          <w:ilvl w:val="0"/>
          <w:numId w:val="418"/>
        </w:numPr>
        <w:ind w:firstLineChars="0"/>
      </w:pPr>
      <w:r>
        <w:t>第一步对指针所指向的对象或</w:t>
      </w:r>
      <w:r>
        <w:rPr>
          <w:rFonts w:hint="eastAsia"/>
        </w:rPr>
        <w:t>对象</w:t>
      </w:r>
      <w:r>
        <w:t>数组中的元素执行对应的析构函数</w:t>
      </w:r>
    </w:p>
    <w:p w14:paraId="5C92F4D9" w14:textId="0D1457EB" w:rsidR="000709A1" w:rsidRDefault="000709A1" w:rsidP="00D14EBF">
      <w:pPr>
        <w:pStyle w:val="a3"/>
        <w:numPr>
          <w:ilvl w:val="0"/>
          <w:numId w:val="418"/>
        </w:numPr>
        <w:ind w:firstLineChars="0"/>
      </w:pPr>
      <w:r>
        <w:rPr>
          <w:rFonts w:hint="eastAsia"/>
        </w:rPr>
        <w:t>编译器</w:t>
      </w:r>
      <w:r>
        <w:t>调用名为</w:t>
      </w:r>
      <w:r>
        <w:t xml:space="preserve">operator </w:t>
      </w:r>
      <w:r>
        <w:rPr>
          <w:rFonts w:hint="eastAsia"/>
        </w:rPr>
        <w:t>delete</w:t>
      </w:r>
      <w:r>
        <w:t>或</w:t>
      </w:r>
      <w:r>
        <w:t xml:space="preserve">operator </w:t>
      </w:r>
      <w:r>
        <w:rPr>
          <w:rFonts w:hint="eastAsia"/>
        </w:rPr>
        <w:t>delete</w:t>
      </w:r>
      <w:r>
        <w:t>[]</w:t>
      </w:r>
      <w:r>
        <w:rPr>
          <w:rFonts w:hint="eastAsia"/>
        </w:rPr>
        <w:t>的</w:t>
      </w:r>
      <w:r>
        <w:t>标准库函数释放内存空间</w:t>
      </w:r>
    </w:p>
    <w:p w14:paraId="291D11EF" w14:textId="4792CBE4" w:rsidR="000709A1" w:rsidRDefault="00B823F6" w:rsidP="000709A1">
      <w:r>
        <w:t>3</w:t>
      </w:r>
      <w:r>
        <w:t>、</w:t>
      </w:r>
      <w:r>
        <w:rPr>
          <w:rFonts w:hint="eastAsia"/>
        </w:rPr>
        <w:t>如果</w:t>
      </w:r>
      <w:r>
        <w:t>程序希望控制内存分配的过程，</w:t>
      </w:r>
      <w:r>
        <w:rPr>
          <w:rFonts w:hint="eastAsia"/>
        </w:rPr>
        <w:t>则</w:t>
      </w:r>
      <w:r>
        <w:t>它们需要定义自己的</w:t>
      </w:r>
      <w:r>
        <w:t xml:space="preserve">operator </w:t>
      </w:r>
      <w:r>
        <w:rPr>
          <w:rFonts w:hint="eastAsia"/>
        </w:rPr>
        <w:t>new</w:t>
      </w:r>
      <w:r>
        <w:t>函数和</w:t>
      </w:r>
      <w:r>
        <w:t xml:space="preserve">operator </w:t>
      </w:r>
      <w:r>
        <w:rPr>
          <w:rFonts w:hint="eastAsia"/>
        </w:rPr>
        <w:t>delete</w:t>
      </w:r>
      <w:r>
        <w:t>函数</w:t>
      </w:r>
      <w:r w:rsidR="00EB76A1">
        <w:t>。</w:t>
      </w:r>
      <w:r w:rsidR="00EB76A1">
        <w:rPr>
          <w:rFonts w:hint="eastAsia"/>
        </w:rPr>
        <w:t>即使</w:t>
      </w:r>
      <w:r w:rsidR="00EB76A1">
        <w:t>在标准库中已经存在这两个函数的定义，</w:t>
      </w:r>
      <w:r w:rsidR="00EB76A1">
        <w:rPr>
          <w:rFonts w:hint="eastAsia"/>
        </w:rPr>
        <w:t>我们</w:t>
      </w:r>
      <w:r w:rsidR="00EB76A1">
        <w:t>仍然可以定义自己的版本</w:t>
      </w:r>
      <w:r w:rsidR="000B4E87">
        <w:t>。</w:t>
      </w:r>
      <w:r w:rsidR="000B4E87">
        <w:rPr>
          <w:rFonts w:hint="eastAsia"/>
        </w:rPr>
        <w:t>编译器</w:t>
      </w:r>
      <w:r w:rsidR="000B4E87">
        <w:t>不会对这种重复的定义提出异议，</w:t>
      </w:r>
      <w:r w:rsidR="000B4E87">
        <w:rPr>
          <w:rFonts w:hint="eastAsia"/>
        </w:rPr>
        <w:t>相反</w:t>
      </w:r>
      <w:r w:rsidR="000B4E87">
        <w:t>，</w:t>
      </w:r>
      <w:r w:rsidR="000B4E87">
        <w:rPr>
          <w:rFonts w:hint="eastAsia"/>
        </w:rPr>
        <w:t>编译器</w:t>
      </w:r>
      <w:r w:rsidR="000B4E87">
        <w:t>将使用我们自定义的版本替换标准库定义的版本</w:t>
      </w:r>
    </w:p>
    <w:p w14:paraId="449794B3" w14:textId="721C286E" w:rsidR="00262511" w:rsidRDefault="00262511" w:rsidP="000709A1">
      <w:r>
        <w:t>4</w:t>
      </w:r>
      <w:r>
        <w:t>、当自定义了全局的</w:t>
      </w:r>
      <w:r>
        <w:t xml:space="preserve">operator </w:t>
      </w:r>
      <w:r>
        <w:rPr>
          <w:rFonts w:hint="eastAsia"/>
        </w:rPr>
        <w:t>new</w:t>
      </w:r>
      <w:r>
        <w:t>函数和</w:t>
      </w:r>
      <w:r>
        <w:t xml:space="preserve">operator </w:t>
      </w:r>
      <w:r>
        <w:rPr>
          <w:rFonts w:hint="eastAsia"/>
        </w:rPr>
        <w:t>delete</w:t>
      </w:r>
      <w:r>
        <w:t>函数后，</w:t>
      </w:r>
      <w:r>
        <w:rPr>
          <w:rFonts w:hint="eastAsia"/>
        </w:rPr>
        <w:t>我们</w:t>
      </w:r>
      <w:r>
        <w:t>就担负起了控制动态内存分配的职责，</w:t>
      </w:r>
      <w:r>
        <w:rPr>
          <w:rFonts w:hint="eastAsia"/>
        </w:rPr>
        <w:t>这两个</w:t>
      </w:r>
      <w:r>
        <w:t>函数必须是正确的：因为它们是程序整个处理过程中至关重要的一部分</w:t>
      </w:r>
    </w:p>
    <w:p w14:paraId="626EB809" w14:textId="77777777" w:rsidR="00BB71B3" w:rsidRDefault="00DF3591" w:rsidP="000709A1">
      <w:r>
        <w:rPr>
          <w:rFonts w:hint="eastAsia"/>
        </w:rPr>
        <w:t>5</w:t>
      </w:r>
      <w:r>
        <w:rPr>
          <w:rFonts w:hint="eastAsia"/>
        </w:rPr>
        <w:t>、应用</w:t>
      </w:r>
      <w:r>
        <w:t>程序可以在全局作用域中定义</w:t>
      </w:r>
      <w:r>
        <w:t xml:space="preserve">operator </w:t>
      </w:r>
      <w:r>
        <w:rPr>
          <w:rFonts w:hint="eastAsia"/>
        </w:rPr>
        <w:t>new</w:t>
      </w:r>
      <w:r>
        <w:rPr>
          <w:rFonts w:hint="eastAsia"/>
        </w:rPr>
        <w:t>和</w:t>
      </w:r>
      <w:r>
        <w:t xml:space="preserve">operator </w:t>
      </w:r>
      <w:r>
        <w:rPr>
          <w:rFonts w:hint="eastAsia"/>
        </w:rPr>
        <w:t>delete</w:t>
      </w:r>
      <w:r>
        <w:t>函数，</w:t>
      </w:r>
      <w:r>
        <w:rPr>
          <w:rFonts w:hint="eastAsia"/>
        </w:rPr>
        <w:t>也可以将它们</w:t>
      </w:r>
      <w:r w:rsidR="00BB71B3">
        <w:t>定义成成员函数</w:t>
      </w:r>
    </w:p>
    <w:p w14:paraId="633E03B3" w14:textId="77777777" w:rsidR="00BB71B3" w:rsidRDefault="00DF3591" w:rsidP="00D14EBF">
      <w:pPr>
        <w:pStyle w:val="a3"/>
        <w:numPr>
          <w:ilvl w:val="0"/>
          <w:numId w:val="419"/>
        </w:numPr>
        <w:ind w:firstLineChars="0"/>
      </w:pPr>
      <w:r>
        <w:rPr>
          <w:rFonts w:hint="eastAsia"/>
        </w:rPr>
        <w:t>当</w:t>
      </w:r>
      <w:r>
        <w:t>编译器发现一条</w:t>
      </w:r>
      <w:r>
        <w:t>new</w:t>
      </w:r>
      <w:r>
        <w:t>表达式或</w:t>
      </w:r>
      <w:r>
        <w:t>delete</w:t>
      </w:r>
      <w:r>
        <w:t>表达式后</w:t>
      </w:r>
      <w:r w:rsidR="000F179A">
        <w:t>将在</w:t>
      </w:r>
      <w:r w:rsidR="00A26B7C">
        <w:t>程序中查找可供调用的</w:t>
      </w:r>
      <w:r w:rsidR="00A26B7C">
        <w:t>operator</w:t>
      </w:r>
      <w:r w:rsidR="00A26B7C">
        <w:t>函数</w:t>
      </w:r>
    </w:p>
    <w:p w14:paraId="03DA8449" w14:textId="77777777" w:rsidR="00BB71B3" w:rsidRDefault="00A26B7C" w:rsidP="00D14EBF">
      <w:pPr>
        <w:pStyle w:val="a3"/>
        <w:numPr>
          <w:ilvl w:val="0"/>
          <w:numId w:val="419"/>
        </w:numPr>
        <w:ind w:firstLineChars="0"/>
      </w:pPr>
      <w:r>
        <w:rPr>
          <w:rFonts w:hint="eastAsia"/>
        </w:rPr>
        <w:t>如果</w:t>
      </w:r>
      <w:r>
        <w:t>被分配</w:t>
      </w:r>
      <w:r>
        <w:t>(</w:t>
      </w:r>
      <w:r>
        <w:rPr>
          <w:rFonts w:hint="eastAsia"/>
        </w:rPr>
        <w:t>释放</w:t>
      </w:r>
      <w:r>
        <w:t>)</w:t>
      </w:r>
      <w:r>
        <w:rPr>
          <w:rFonts w:hint="eastAsia"/>
        </w:rPr>
        <w:t>的</w:t>
      </w:r>
      <w:r>
        <w:t>对象是类类型，</w:t>
      </w:r>
      <w:r>
        <w:rPr>
          <w:rFonts w:hint="eastAsia"/>
        </w:rPr>
        <w:t>则</w:t>
      </w:r>
      <w:r>
        <w:t>编译器首先在类及其基类作用域中查找</w:t>
      </w:r>
    </w:p>
    <w:p w14:paraId="1C1FE294" w14:textId="77777777" w:rsidR="00BB71B3" w:rsidRDefault="009C007E" w:rsidP="00D14EBF">
      <w:pPr>
        <w:pStyle w:val="a3"/>
        <w:numPr>
          <w:ilvl w:val="0"/>
          <w:numId w:val="419"/>
        </w:numPr>
        <w:ind w:firstLineChars="0"/>
      </w:pPr>
      <w:r>
        <w:rPr>
          <w:rFonts w:hint="eastAsia"/>
        </w:rPr>
        <w:t>此时</w:t>
      </w:r>
      <w:r>
        <w:t>如果该类含有</w:t>
      </w:r>
      <w:r>
        <w:t xml:space="preserve">operator </w:t>
      </w:r>
      <w:r>
        <w:rPr>
          <w:rFonts w:hint="eastAsia"/>
        </w:rPr>
        <w:t>new</w:t>
      </w:r>
      <w:r>
        <w:t>成员或</w:t>
      </w:r>
      <w:r>
        <w:t xml:space="preserve">operator </w:t>
      </w:r>
      <w:r>
        <w:rPr>
          <w:rFonts w:hint="eastAsia"/>
        </w:rPr>
        <w:t>delete</w:t>
      </w:r>
      <w:r>
        <w:t>成员</w:t>
      </w:r>
      <w:r w:rsidR="00496645">
        <w:t>，</w:t>
      </w:r>
      <w:r w:rsidR="00496645">
        <w:rPr>
          <w:rFonts w:hint="eastAsia"/>
        </w:rPr>
        <w:t>则</w:t>
      </w:r>
      <w:r w:rsidR="00496645">
        <w:t>相应的表达式将调用这些成员</w:t>
      </w:r>
    </w:p>
    <w:p w14:paraId="746EF272" w14:textId="77777777" w:rsidR="00BB71B3" w:rsidRDefault="00CD36E1" w:rsidP="00D14EBF">
      <w:pPr>
        <w:pStyle w:val="a3"/>
        <w:numPr>
          <w:ilvl w:val="0"/>
          <w:numId w:val="419"/>
        </w:numPr>
        <w:ind w:firstLineChars="0"/>
      </w:pPr>
      <w:r>
        <w:rPr>
          <w:rFonts w:hint="eastAsia"/>
        </w:rPr>
        <w:t>否则</w:t>
      </w:r>
      <w:r>
        <w:t>，</w:t>
      </w:r>
      <w:r>
        <w:rPr>
          <w:rFonts w:hint="eastAsia"/>
        </w:rPr>
        <w:t>编译器</w:t>
      </w:r>
      <w:r>
        <w:t>在</w:t>
      </w:r>
      <w:r>
        <w:rPr>
          <w:rFonts w:hint="eastAsia"/>
        </w:rPr>
        <w:t>全局</w:t>
      </w:r>
      <w:r>
        <w:t>作用域查找匹配的函数</w:t>
      </w:r>
    </w:p>
    <w:p w14:paraId="794B3140" w14:textId="77777777" w:rsidR="00926F3E" w:rsidRDefault="001127E9" w:rsidP="00D14EBF">
      <w:pPr>
        <w:pStyle w:val="a3"/>
        <w:numPr>
          <w:ilvl w:val="0"/>
          <w:numId w:val="419"/>
        </w:numPr>
        <w:ind w:firstLineChars="0"/>
      </w:pPr>
      <w:r>
        <w:rPr>
          <w:rFonts w:hint="eastAsia"/>
        </w:rPr>
        <w:t>此时</w:t>
      </w:r>
      <w:r>
        <w:t>如果编译器找到了用户自定义的版本，</w:t>
      </w:r>
      <w:r>
        <w:rPr>
          <w:rFonts w:hint="eastAsia"/>
        </w:rPr>
        <w:t>则</w:t>
      </w:r>
      <w:r>
        <w:t>使用该版本执行</w:t>
      </w:r>
      <w:r>
        <w:t>new</w:t>
      </w:r>
      <w:r>
        <w:rPr>
          <w:rFonts w:hint="eastAsia"/>
        </w:rPr>
        <w:t>表达式</w:t>
      </w:r>
      <w:r>
        <w:t>或</w:t>
      </w:r>
      <w:r>
        <w:t>delete</w:t>
      </w:r>
      <w:r>
        <w:t>表达式</w:t>
      </w:r>
    </w:p>
    <w:p w14:paraId="396831D1" w14:textId="54AD5ADC" w:rsidR="00DF3591" w:rsidRDefault="001127E9" w:rsidP="00D14EBF">
      <w:pPr>
        <w:pStyle w:val="a3"/>
        <w:numPr>
          <w:ilvl w:val="0"/>
          <w:numId w:val="419"/>
        </w:numPr>
        <w:ind w:firstLineChars="0"/>
      </w:pPr>
      <w:r>
        <w:rPr>
          <w:rFonts w:hint="eastAsia"/>
        </w:rPr>
        <w:t>如果</w:t>
      </w:r>
      <w:r>
        <w:t>没有找到，</w:t>
      </w:r>
      <w:r>
        <w:rPr>
          <w:rFonts w:hint="eastAsia"/>
        </w:rPr>
        <w:t>则</w:t>
      </w:r>
      <w:r>
        <w:t>使用</w:t>
      </w:r>
      <w:r>
        <w:rPr>
          <w:rFonts w:hint="eastAsia"/>
        </w:rPr>
        <w:t>标准库</w:t>
      </w:r>
      <w:r>
        <w:t>定义的版本</w:t>
      </w:r>
    </w:p>
    <w:p w14:paraId="06307B49" w14:textId="3691F0E3" w:rsidR="00262511" w:rsidRDefault="001573F9" w:rsidP="000709A1">
      <w:r>
        <w:t>6</w:t>
      </w:r>
      <w:r>
        <w:t>、</w:t>
      </w:r>
      <w:r>
        <w:rPr>
          <w:rFonts w:hint="eastAsia"/>
        </w:rPr>
        <w:t>我们</w:t>
      </w:r>
      <w:r>
        <w:t>可以使用作用域运算符令</w:t>
      </w:r>
      <w:r>
        <w:t>new</w:t>
      </w:r>
      <w:r>
        <w:rPr>
          <w:rFonts w:hint="eastAsia"/>
        </w:rPr>
        <w:t>表达式</w:t>
      </w:r>
      <w:r>
        <w:t>或</w:t>
      </w:r>
      <w:r>
        <w:t>delete</w:t>
      </w:r>
      <w:r>
        <w:t>表达式忽略定义在类中的函数，</w:t>
      </w:r>
      <w:r>
        <w:rPr>
          <w:rFonts w:hint="eastAsia"/>
        </w:rPr>
        <w:t>直接</w:t>
      </w:r>
      <w:r>
        <w:t>执行全局作用域中的版本</w:t>
      </w:r>
      <w:r w:rsidR="00267B08">
        <w:t>，</w:t>
      </w:r>
      <w:r w:rsidR="00267B08">
        <w:rPr>
          <w:rFonts w:hint="eastAsia"/>
        </w:rPr>
        <w:t>例如</w:t>
      </w:r>
      <w:r w:rsidR="00267B08">
        <w:t>::new</w:t>
      </w:r>
      <w:r w:rsidR="00267B08">
        <w:rPr>
          <w:rFonts w:hint="eastAsia"/>
        </w:rPr>
        <w:t>只</w:t>
      </w:r>
      <w:r w:rsidR="00267B08">
        <w:t>在全局作用域中查找匹配的</w:t>
      </w:r>
      <w:r w:rsidR="00267B08">
        <w:t>operator</w:t>
      </w:r>
      <w:r w:rsidR="00267B08">
        <w:t>函数，</w:t>
      </w:r>
      <w:r w:rsidR="00267B08">
        <w:t>::delet</w:t>
      </w:r>
      <w:r w:rsidR="00267B08">
        <w:rPr>
          <w:rFonts w:hint="eastAsia"/>
        </w:rPr>
        <w:t>e</w:t>
      </w:r>
      <w:r w:rsidR="00267B08">
        <w:t>与之类似</w:t>
      </w:r>
    </w:p>
    <w:p w14:paraId="24906300" w14:textId="77777777" w:rsidR="005C75A2" w:rsidRDefault="005C75A2" w:rsidP="000709A1"/>
    <w:p w14:paraId="5232B531" w14:textId="4F1595CB" w:rsidR="005C75A2" w:rsidRDefault="005C75A2" w:rsidP="005C75A2">
      <w:pPr>
        <w:pStyle w:val="4"/>
        <w:numPr>
          <w:ilvl w:val="3"/>
          <w:numId w:val="5"/>
        </w:numPr>
      </w:pPr>
      <w:r>
        <w:t xml:space="preserve">operator </w:t>
      </w:r>
      <w:r>
        <w:rPr>
          <w:rFonts w:hint="eastAsia"/>
        </w:rPr>
        <w:t>new</w:t>
      </w:r>
      <w:r>
        <w:t xml:space="preserve">接口和operator </w:t>
      </w:r>
      <w:r>
        <w:rPr>
          <w:rFonts w:hint="eastAsia"/>
        </w:rPr>
        <w:t>delete</w:t>
      </w:r>
      <w:r>
        <w:t>接口</w:t>
      </w:r>
    </w:p>
    <w:p w14:paraId="4808C3F8" w14:textId="50363C81" w:rsidR="005C75A2" w:rsidRDefault="005C75A2" w:rsidP="005C75A2">
      <w:r>
        <w:rPr>
          <w:rFonts w:hint="eastAsia"/>
        </w:rPr>
        <w:t>1</w:t>
      </w:r>
      <w:r>
        <w:rPr>
          <w:rFonts w:hint="eastAsia"/>
        </w:rPr>
        <w:t>、标准库</w:t>
      </w:r>
      <w:r>
        <w:t>定义了</w:t>
      </w:r>
      <w:r>
        <w:t xml:space="preserve">operator </w:t>
      </w:r>
      <w:r>
        <w:rPr>
          <w:rFonts w:hint="eastAsia"/>
        </w:rPr>
        <w:t>new</w:t>
      </w:r>
      <w:r>
        <w:t>函数和</w:t>
      </w:r>
      <w:r>
        <w:t xml:space="preserve">operator </w:t>
      </w:r>
      <w:r>
        <w:rPr>
          <w:rFonts w:hint="eastAsia"/>
        </w:rPr>
        <w:t>delete</w:t>
      </w:r>
      <w:r>
        <w:t>函数的</w:t>
      </w:r>
      <w:r>
        <w:t>8</w:t>
      </w:r>
      <w:r>
        <w:rPr>
          <w:rFonts w:hint="eastAsia"/>
        </w:rPr>
        <w:t>个重载</w:t>
      </w:r>
      <w:r>
        <w:t>版本，</w:t>
      </w:r>
      <w:r>
        <w:rPr>
          <w:rFonts w:hint="eastAsia"/>
        </w:rPr>
        <w:t>前四个</w:t>
      </w:r>
      <w:r>
        <w:t>可能抛出</w:t>
      </w:r>
      <w:r>
        <w:t>bad_alloc</w:t>
      </w:r>
      <w:r>
        <w:rPr>
          <w:rFonts w:hint="eastAsia"/>
        </w:rPr>
        <w:t>异常</w:t>
      </w:r>
      <w:r>
        <w:t>，</w:t>
      </w:r>
      <w:r>
        <w:rPr>
          <w:rFonts w:hint="eastAsia"/>
        </w:rPr>
        <w:t>后四个</w:t>
      </w:r>
      <w:r>
        <w:t>不会抛出异常</w:t>
      </w:r>
    </w:p>
    <w:p w14:paraId="4BBBF6CE" w14:textId="445CD2AF" w:rsidR="005C75A2" w:rsidRDefault="005C75A2" w:rsidP="005C75A2">
      <w:pPr>
        <w:pStyle w:val="a3"/>
        <w:numPr>
          <w:ilvl w:val="0"/>
          <w:numId w:val="334"/>
        </w:numPr>
        <w:ind w:firstLineChars="0"/>
      </w:pPr>
      <w:r>
        <w:t>以下是</w:t>
      </w:r>
      <w:r>
        <w:t>4</w:t>
      </w:r>
      <w:r>
        <w:rPr>
          <w:rFonts w:hint="eastAsia"/>
        </w:rPr>
        <w:t>个</w:t>
      </w:r>
      <w:r>
        <w:t>可能抛出异常的版本</w:t>
      </w:r>
    </w:p>
    <w:p w14:paraId="66BBB1C0" w14:textId="3CBC7303" w:rsidR="005C75A2" w:rsidRDefault="005C75A2" w:rsidP="00D14EBF">
      <w:pPr>
        <w:pStyle w:val="a3"/>
        <w:numPr>
          <w:ilvl w:val="0"/>
          <w:numId w:val="420"/>
        </w:numPr>
        <w:ind w:firstLineChars="0"/>
      </w:pPr>
      <w:r>
        <w:t>void *operator new(size_t);</w:t>
      </w:r>
    </w:p>
    <w:p w14:paraId="380BEE29" w14:textId="03EB7D00" w:rsidR="005C75A2" w:rsidRDefault="005C75A2" w:rsidP="00D14EBF">
      <w:pPr>
        <w:pStyle w:val="a3"/>
        <w:numPr>
          <w:ilvl w:val="0"/>
          <w:numId w:val="420"/>
        </w:numPr>
        <w:ind w:firstLineChars="0"/>
      </w:pPr>
      <w:r>
        <w:rPr>
          <w:rFonts w:hint="eastAsia"/>
        </w:rPr>
        <w:lastRenderedPageBreak/>
        <w:t>void *operator new[](size_t);</w:t>
      </w:r>
    </w:p>
    <w:p w14:paraId="249504F2" w14:textId="0633E6B3" w:rsidR="005C75A2" w:rsidRDefault="005C75A2" w:rsidP="00D14EBF">
      <w:pPr>
        <w:pStyle w:val="a3"/>
        <w:numPr>
          <w:ilvl w:val="0"/>
          <w:numId w:val="420"/>
        </w:numPr>
        <w:ind w:firstLineChars="0"/>
      </w:pPr>
      <w:r>
        <w:rPr>
          <w:rFonts w:hint="eastAsia"/>
        </w:rPr>
        <w:t>void *operator delete(void*) noexcept;</w:t>
      </w:r>
    </w:p>
    <w:p w14:paraId="7C272E9B" w14:textId="10261435" w:rsidR="005C75A2" w:rsidRDefault="005C75A2" w:rsidP="00D14EBF">
      <w:pPr>
        <w:pStyle w:val="a3"/>
        <w:numPr>
          <w:ilvl w:val="0"/>
          <w:numId w:val="420"/>
        </w:numPr>
        <w:ind w:firstLineChars="0"/>
      </w:pPr>
      <w:r>
        <w:rPr>
          <w:rFonts w:hint="eastAsia"/>
        </w:rPr>
        <w:t>void *operator delete[](void*) noexcept;</w:t>
      </w:r>
    </w:p>
    <w:p w14:paraId="380B4B0E" w14:textId="641A79B3" w:rsidR="005C75A2" w:rsidRDefault="005C75A2" w:rsidP="005C75A2">
      <w:pPr>
        <w:pStyle w:val="a3"/>
        <w:numPr>
          <w:ilvl w:val="0"/>
          <w:numId w:val="334"/>
        </w:numPr>
        <w:ind w:firstLineChars="0"/>
      </w:pPr>
      <w:r>
        <w:rPr>
          <w:rFonts w:hint="eastAsia"/>
        </w:rPr>
        <w:t>以下</w:t>
      </w:r>
      <w:r>
        <w:t>是</w:t>
      </w:r>
      <w:r>
        <w:t>4</w:t>
      </w:r>
      <w:r>
        <w:rPr>
          <w:rFonts w:hint="eastAsia"/>
        </w:rPr>
        <w:t>个</w:t>
      </w:r>
      <w:r>
        <w:t>承诺不会排除异常的版本</w:t>
      </w:r>
    </w:p>
    <w:p w14:paraId="1FE1EB0E" w14:textId="4FC1AB82" w:rsidR="005C75A2" w:rsidRDefault="005C75A2" w:rsidP="00D14EBF">
      <w:pPr>
        <w:pStyle w:val="a3"/>
        <w:numPr>
          <w:ilvl w:val="0"/>
          <w:numId w:val="421"/>
        </w:numPr>
        <w:ind w:firstLineChars="0"/>
      </w:pPr>
      <w:r>
        <w:t>void *operator new(size_t, nothrow_t&amp;) noexcept;</w:t>
      </w:r>
    </w:p>
    <w:p w14:paraId="25A83DD1" w14:textId="70812FF1" w:rsidR="005C75A2" w:rsidRDefault="005C75A2" w:rsidP="00D14EBF">
      <w:pPr>
        <w:pStyle w:val="a3"/>
        <w:numPr>
          <w:ilvl w:val="0"/>
          <w:numId w:val="421"/>
        </w:numPr>
        <w:ind w:firstLineChars="0"/>
      </w:pPr>
      <w:r>
        <w:rPr>
          <w:rFonts w:hint="eastAsia"/>
        </w:rPr>
        <w:t>void *operator new[](size_t, nothrow_t&amp;) noexcept</w:t>
      </w:r>
      <w:r>
        <w:t>;</w:t>
      </w:r>
    </w:p>
    <w:p w14:paraId="53DD6BE6" w14:textId="0AB2A1D6" w:rsidR="005C75A2" w:rsidRDefault="005C75A2" w:rsidP="00D14EBF">
      <w:pPr>
        <w:pStyle w:val="a3"/>
        <w:numPr>
          <w:ilvl w:val="0"/>
          <w:numId w:val="421"/>
        </w:numPr>
        <w:ind w:firstLineChars="0"/>
      </w:pPr>
      <w:r>
        <w:rPr>
          <w:rFonts w:hint="eastAsia"/>
        </w:rPr>
        <w:t>void *operator delete(void*, nothrow_t&amp;) noexcept;</w:t>
      </w:r>
    </w:p>
    <w:p w14:paraId="27192524" w14:textId="01F7345C" w:rsidR="005C75A2" w:rsidRDefault="005C75A2" w:rsidP="00D14EBF">
      <w:pPr>
        <w:pStyle w:val="a3"/>
        <w:numPr>
          <w:ilvl w:val="0"/>
          <w:numId w:val="421"/>
        </w:numPr>
        <w:ind w:firstLineChars="0"/>
      </w:pPr>
      <w:r>
        <w:rPr>
          <w:rFonts w:hint="eastAsia"/>
        </w:rPr>
        <w:t>void *operator delete[](void*, nothrow_t&amp;) noexcept;</w:t>
      </w:r>
    </w:p>
    <w:p w14:paraId="4E66D2C5" w14:textId="1EE50075" w:rsidR="001B65FC" w:rsidRDefault="001B65FC" w:rsidP="001B65FC">
      <w:pPr>
        <w:pStyle w:val="a3"/>
        <w:numPr>
          <w:ilvl w:val="0"/>
          <w:numId w:val="334"/>
        </w:numPr>
        <w:ind w:firstLineChars="0"/>
      </w:pPr>
      <w:r>
        <w:t>nothrow_t</w:t>
      </w:r>
      <w:r>
        <w:rPr>
          <w:rFonts w:hint="eastAsia"/>
        </w:rPr>
        <w:t>是</w:t>
      </w:r>
      <w:r>
        <w:t>定义在头文件中的一个</w:t>
      </w:r>
      <w:r>
        <w:t>struct</w:t>
      </w:r>
      <w:r>
        <w:t>，</w:t>
      </w:r>
      <w:r>
        <w:rPr>
          <w:rFonts w:hint="eastAsia"/>
        </w:rPr>
        <w:t>这个对象</w:t>
      </w:r>
      <w:r>
        <w:t>不包含任何成员，</w:t>
      </w:r>
      <w:r>
        <w:rPr>
          <w:rFonts w:hint="eastAsia"/>
        </w:rPr>
        <w:t>new</w:t>
      </w:r>
      <w:r>
        <w:t>头文件还定义了一个名为</w:t>
      </w:r>
      <w:r>
        <w:t>nothrow</w:t>
      </w:r>
      <w:r>
        <w:t>的</w:t>
      </w:r>
      <w:r>
        <w:t>const</w:t>
      </w:r>
      <w:r>
        <w:t>对象，</w:t>
      </w:r>
      <w:r>
        <w:rPr>
          <w:rFonts w:hint="eastAsia"/>
        </w:rPr>
        <w:t>用户</w:t>
      </w:r>
      <w:r>
        <w:t>可以通过这个对象请求</w:t>
      </w:r>
      <w:r>
        <w:t>new</w:t>
      </w:r>
      <w:r>
        <w:t>的非抛出版本</w:t>
      </w:r>
      <w:r>
        <w:t>(</w:t>
      </w:r>
      <w:r>
        <w:rPr>
          <w:rFonts w:hint="eastAsia"/>
        </w:rPr>
        <w:t>仅仅</w:t>
      </w:r>
      <w:r>
        <w:t>用于静态分派</w:t>
      </w:r>
      <w:r>
        <w:t>)</w:t>
      </w:r>
    </w:p>
    <w:p w14:paraId="06564AE3" w14:textId="4C875AFD" w:rsidR="008468D8" w:rsidRDefault="008468D8" w:rsidP="001B65FC">
      <w:pPr>
        <w:pStyle w:val="a3"/>
        <w:numPr>
          <w:ilvl w:val="0"/>
          <w:numId w:val="334"/>
        </w:numPr>
        <w:ind w:firstLineChars="0"/>
      </w:pPr>
      <w:r>
        <w:rPr>
          <w:rFonts w:hint="eastAsia"/>
        </w:rPr>
        <w:t>与</w:t>
      </w:r>
      <w:r>
        <w:t>析构函数类似，</w:t>
      </w:r>
      <w:r>
        <w:rPr>
          <w:rFonts w:hint="eastAsia"/>
        </w:rPr>
        <w:t>operator</w:t>
      </w:r>
      <w:r>
        <w:t xml:space="preserve"> </w:t>
      </w:r>
      <w:r>
        <w:rPr>
          <w:rFonts w:hint="eastAsia"/>
        </w:rPr>
        <w:t>delete</w:t>
      </w:r>
      <w:r>
        <w:t>也不允许抛出异常，当我们重载这些运算符时，</w:t>
      </w:r>
      <w:r>
        <w:rPr>
          <w:rFonts w:hint="eastAsia"/>
        </w:rPr>
        <w:t>必须</w:t>
      </w:r>
      <w:r>
        <w:t>使用</w:t>
      </w:r>
      <w:r>
        <w:t>noexcept</w:t>
      </w:r>
      <w:r>
        <w:t>异常说明符指定其不抛出异常</w:t>
      </w:r>
    </w:p>
    <w:p w14:paraId="3B54BF23" w14:textId="7B6509A7" w:rsidR="0001135B" w:rsidRDefault="0001135B" w:rsidP="0001135B">
      <w:r>
        <w:t>2</w:t>
      </w:r>
      <w:r>
        <w:t>、</w:t>
      </w:r>
      <w:r>
        <w:rPr>
          <w:rFonts w:hint="eastAsia"/>
        </w:rPr>
        <w:t>自定义</w:t>
      </w:r>
      <w:r>
        <w:t>的版本必须位于全局作用域或者类作用域中</w:t>
      </w:r>
      <w:r w:rsidR="007C4B27">
        <w:t>，</w:t>
      </w:r>
      <w:r w:rsidR="007C4B27">
        <w:rPr>
          <w:rFonts w:hint="eastAsia"/>
        </w:rPr>
        <w:t>作为类</w:t>
      </w:r>
      <w:r w:rsidR="007C4B27">
        <w:t>的成员时，</w:t>
      </w:r>
      <w:r w:rsidR="007C4B27">
        <w:rPr>
          <w:rFonts w:hint="eastAsia"/>
        </w:rPr>
        <w:t>是</w:t>
      </w:r>
      <w:r w:rsidR="007C4B27">
        <w:t>隐式静态的，</w:t>
      </w:r>
      <w:r w:rsidR="007C4B27">
        <w:rPr>
          <w:rFonts w:hint="eastAsia"/>
        </w:rPr>
        <w:t>无须</w:t>
      </w:r>
      <w:r w:rsidR="007C4B27">
        <w:t>显式声明</w:t>
      </w:r>
      <w:r w:rsidR="007C4B27">
        <w:t>static</w:t>
      </w:r>
      <w:r w:rsidR="007C4B27">
        <w:t>，</w:t>
      </w:r>
      <w:r w:rsidR="007C4B27">
        <w:rPr>
          <w:rFonts w:hint="eastAsia"/>
        </w:rPr>
        <w:t>但是</w:t>
      </w:r>
      <w:r w:rsidR="007C4B27">
        <w:t>声明也无妨</w:t>
      </w:r>
    </w:p>
    <w:p w14:paraId="29AB8F26" w14:textId="6E6481C1" w:rsidR="00B75BA2" w:rsidRDefault="00B75BA2" w:rsidP="0001135B">
      <w:r>
        <w:rPr>
          <w:rFonts w:hint="eastAsia"/>
        </w:rPr>
        <w:t>3</w:t>
      </w:r>
      <w:r>
        <w:rPr>
          <w:rFonts w:hint="eastAsia"/>
        </w:rPr>
        <w:t>、对于</w:t>
      </w:r>
      <w:r>
        <w:t xml:space="preserve">operator </w:t>
      </w:r>
      <w:r>
        <w:rPr>
          <w:rFonts w:hint="eastAsia"/>
        </w:rPr>
        <w:t>new</w:t>
      </w:r>
      <w:r>
        <w:t>函数或者</w:t>
      </w:r>
      <w:r>
        <w:t xml:space="preserve">operator </w:t>
      </w:r>
      <w:r>
        <w:rPr>
          <w:rFonts w:hint="eastAsia"/>
        </w:rPr>
        <w:t>new</w:t>
      </w:r>
      <w:r>
        <w:t>[]</w:t>
      </w:r>
      <w:r>
        <w:rPr>
          <w:rFonts w:hint="eastAsia"/>
        </w:rPr>
        <w:t>函数</w:t>
      </w:r>
      <w:r>
        <w:t>来说，</w:t>
      </w:r>
      <w:r>
        <w:rPr>
          <w:rFonts w:hint="eastAsia"/>
        </w:rPr>
        <w:t>它</w:t>
      </w:r>
      <w:r>
        <w:t>的返回类型必须是</w:t>
      </w:r>
      <w:r>
        <w:t>void*</w:t>
      </w:r>
      <w:r>
        <w:t>，</w:t>
      </w:r>
      <w:r>
        <w:rPr>
          <w:rFonts w:hint="eastAsia"/>
        </w:rPr>
        <w:t>第一个</w:t>
      </w:r>
      <w:r>
        <w:t>形参类型必须是</w:t>
      </w:r>
      <w:r>
        <w:t>size_t</w:t>
      </w:r>
      <w:r>
        <w:rPr>
          <w:rFonts w:hint="eastAsia"/>
        </w:rPr>
        <w:t>且</w:t>
      </w:r>
      <w:r>
        <w:t>该形参不能含有默认实参</w:t>
      </w:r>
    </w:p>
    <w:p w14:paraId="13BD2B0F" w14:textId="77777777" w:rsidR="004822D3" w:rsidRDefault="00483440" w:rsidP="00D14EBF">
      <w:pPr>
        <w:pStyle w:val="a3"/>
        <w:numPr>
          <w:ilvl w:val="0"/>
          <w:numId w:val="422"/>
        </w:numPr>
        <w:ind w:firstLineChars="0"/>
      </w:pPr>
      <w:r>
        <w:t>当编译器调用</w:t>
      </w:r>
      <w:r>
        <w:t xml:space="preserve">operator </w:t>
      </w:r>
      <w:r>
        <w:rPr>
          <w:rFonts w:hint="eastAsia"/>
        </w:rPr>
        <w:t>new</w:t>
      </w:r>
      <w:r>
        <w:t>时，</w:t>
      </w:r>
      <w:r>
        <w:rPr>
          <w:rFonts w:hint="eastAsia"/>
        </w:rPr>
        <w:t>把</w:t>
      </w:r>
      <w:r>
        <w:t>存储指定类型对象所需的字节数传给</w:t>
      </w:r>
      <w:r>
        <w:t>size_t</w:t>
      </w:r>
      <w:r>
        <w:rPr>
          <w:rFonts w:hint="eastAsia"/>
        </w:rPr>
        <w:t>形参</w:t>
      </w:r>
    </w:p>
    <w:p w14:paraId="452CB6B0" w14:textId="6753E5CC" w:rsidR="00483440" w:rsidRDefault="00483440" w:rsidP="00D14EBF">
      <w:pPr>
        <w:pStyle w:val="a3"/>
        <w:numPr>
          <w:ilvl w:val="0"/>
          <w:numId w:val="422"/>
        </w:numPr>
        <w:ind w:firstLineChars="0"/>
      </w:pPr>
      <w:r>
        <w:rPr>
          <w:rFonts w:hint="eastAsia"/>
        </w:rPr>
        <w:t>当</w:t>
      </w:r>
      <w:r w:rsidR="004822D3">
        <w:t>编译器</w:t>
      </w:r>
      <w:r>
        <w:t>调用</w:t>
      </w:r>
      <w:r>
        <w:t xml:space="preserve">operator </w:t>
      </w:r>
      <w:r>
        <w:rPr>
          <w:rFonts w:hint="eastAsia"/>
        </w:rPr>
        <w:t>new</w:t>
      </w:r>
      <w:r>
        <w:t>[]</w:t>
      </w:r>
      <w:r>
        <w:rPr>
          <w:rFonts w:hint="eastAsia"/>
        </w:rPr>
        <w:t>时</w:t>
      </w:r>
      <w:r>
        <w:t>，</w:t>
      </w:r>
      <w:r>
        <w:rPr>
          <w:rFonts w:hint="eastAsia"/>
        </w:rPr>
        <w:t>传入</w:t>
      </w:r>
      <w:r>
        <w:t>函数的则是存储数组中所有元素所需的空间</w:t>
      </w:r>
    </w:p>
    <w:p w14:paraId="393EDA9A" w14:textId="01D74FF3" w:rsidR="00AD1827" w:rsidRDefault="00AD1827" w:rsidP="00AD1827">
      <w:r>
        <w:t>4</w:t>
      </w:r>
      <w:r>
        <w:t>、</w:t>
      </w:r>
      <w:r>
        <w:rPr>
          <w:rFonts w:hint="eastAsia"/>
        </w:rPr>
        <w:t>下面</w:t>
      </w:r>
      <w:r>
        <w:t>这个</w:t>
      </w:r>
      <w:r w:rsidR="004B0C29">
        <w:t>全局</w:t>
      </w:r>
      <w:r>
        <w:t>函数不能被重载</w:t>
      </w:r>
      <w:r>
        <w:t>(</w:t>
      </w:r>
      <w:r w:rsidRPr="00D45A75">
        <w:rPr>
          <w:b/>
          <w:color w:val="FF0000"/>
        </w:rPr>
        <w:t>即</w:t>
      </w:r>
      <w:r w:rsidR="004B0C29" w:rsidRPr="00D45A75">
        <w:rPr>
          <w:b/>
          <w:color w:val="FF0000"/>
        </w:rPr>
        <w:t>::</w:t>
      </w:r>
      <w:r w:rsidRPr="00D45A75">
        <w:rPr>
          <w:b/>
          <w:color w:val="FF0000"/>
        </w:rPr>
        <w:t xml:space="preserve">placement </w:t>
      </w:r>
      <w:r w:rsidRPr="00D45A75">
        <w:rPr>
          <w:rFonts w:hint="eastAsia"/>
          <w:b/>
          <w:color w:val="FF0000"/>
        </w:rPr>
        <w:t>new</w:t>
      </w:r>
      <w:r>
        <w:t>)</w:t>
      </w:r>
    </w:p>
    <w:p w14:paraId="35B95F0C" w14:textId="7094893E" w:rsidR="00435BEF" w:rsidRDefault="007F047D" w:rsidP="00435BEF">
      <w:pPr>
        <w:ind w:leftChars="200" w:left="480"/>
        <w:rPr>
          <w:b/>
          <w:color w:val="FF0000"/>
        </w:rPr>
      </w:pPr>
      <w:r w:rsidRPr="00D45A75">
        <w:rPr>
          <w:b/>
          <w:color w:val="FF0000"/>
        </w:rPr>
        <w:t>void *operator new(size_t, void*);</w:t>
      </w:r>
    </w:p>
    <w:p w14:paraId="0D61C11B" w14:textId="29FB26A6" w:rsidR="00D45A75" w:rsidRDefault="00D45A75" w:rsidP="00D45A75">
      <w:r>
        <w:t>5</w:t>
      </w:r>
      <w:r>
        <w:t>、</w:t>
      </w:r>
      <w:r>
        <w:rPr>
          <w:rFonts w:hint="eastAsia"/>
        </w:rPr>
        <w:t>对于</w:t>
      </w:r>
      <w:r>
        <w:t xml:space="preserve">operator </w:t>
      </w:r>
      <w:r>
        <w:rPr>
          <w:rFonts w:hint="eastAsia"/>
        </w:rPr>
        <w:t>delete</w:t>
      </w:r>
      <w:r>
        <w:t>函数或者</w:t>
      </w:r>
      <w:r>
        <w:t xml:space="preserve">operator </w:t>
      </w:r>
      <w:r>
        <w:rPr>
          <w:rFonts w:hint="eastAsia"/>
        </w:rPr>
        <w:t>delete</w:t>
      </w:r>
      <w:r>
        <w:t>[]</w:t>
      </w:r>
      <w:r>
        <w:rPr>
          <w:rFonts w:hint="eastAsia"/>
        </w:rPr>
        <w:t>函数</w:t>
      </w:r>
      <w:r>
        <w:t>来说，</w:t>
      </w:r>
      <w:r>
        <w:rPr>
          <w:rFonts w:hint="eastAsia"/>
        </w:rPr>
        <w:t>它们</w:t>
      </w:r>
      <w:r>
        <w:t>的返回类型必须是</w:t>
      </w:r>
      <w:r>
        <w:t>void</w:t>
      </w:r>
      <w:r>
        <w:t>，</w:t>
      </w:r>
      <w:r>
        <w:rPr>
          <w:rFonts w:hint="eastAsia"/>
        </w:rPr>
        <w:t>第一个</w:t>
      </w:r>
      <w:r>
        <w:t>形参类型必须是</w:t>
      </w:r>
      <w:r>
        <w:t>void*</w:t>
      </w:r>
    </w:p>
    <w:p w14:paraId="7627BDBF" w14:textId="77777777" w:rsidR="007B6DCE" w:rsidRDefault="00072DFD" w:rsidP="00D14EBF">
      <w:pPr>
        <w:pStyle w:val="a3"/>
        <w:numPr>
          <w:ilvl w:val="0"/>
          <w:numId w:val="423"/>
        </w:numPr>
        <w:ind w:firstLineChars="0"/>
      </w:pPr>
      <w:r>
        <w:t>当</w:t>
      </w:r>
      <w:r>
        <w:t xml:space="preserve">operator </w:t>
      </w:r>
      <w:r>
        <w:rPr>
          <w:rFonts w:hint="eastAsia"/>
        </w:rPr>
        <w:t>delete</w:t>
      </w:r>
      <w:r>
        <w:t>或</w:t>
      </w:r>
      <w:r>
        <w:t xml:space="preserve">operator </w:t>
      </w:r>
      <w:r>
        <w:rPr>
          <w:rFonts w:hint="eastAsia"/>
        </w:rPr>
        <w:t>delete</w:t>
      </w:r>
      <w:r>
        <w:t>[]</w:t>
      </w:r>
      <w:r>
        <w:rPr>
          <w:rFonts w:hint="eastAsia"/>
        </w:rPr>
        <w:t>作为</w:t>
      </w:r>
      <w:r>
        <w:t>类型静态成员时，该函数可以包含另外一个类型为</w:t>
      </w:r>
      <w:r>
        <w:t>size_t</w:t>
      </w:r>
      <w:r>
        <w:rPr>
          <w:rFonts w:hint="eastAsia"/>
        </w:rPr>
        <w:t>的</w:t>
      </w:r>
      <w:r>
        <w:t>形参，</w:t>
      </w:r>
      <w:r>
        <w:rPr>
          <w:rFonts w:hint="eastAsia"/>
        </w:rPr>
        <w:t>该</w:t>
      </w:r>
      <w:r>
        <w:t>形参的初始值是第一个形参所指</w:t>
      </w:r>
      <w:r>
        <w:rPr>
          <w:rFonts w:hint="eastAsia"/>
        </w:rPr>
        <w:t>对象</w:t>
      </w:r>
      <w:r>
        <w:t>的字节数</w:t>
      </w:r>
      <w:r w:rsidR="00C313CE">
        <w:rPr>
          <w:rFonts w:hint="eastAsia"/>
        </w:rPr>
        <w:t>。</w:t>
      </w:r>
      <w:r w:rsidR="00C313CE">
        <w:rPr>
          <w:rFonts w:hint="eastAsia"/>
        </w:rPr>
        <w:t>size</w:t>
      </w:r>
      <w:r w:rsidR="00C313CE">
        <w:t>_t</w:t>
      </w:r>
      <w:r w:rsidR="00C313CE">
        <w:rPr>
          <w:rFonts w:hint="eastAsia"/>
        </w:rPr>
        <w:t>形参</w:t>
      </w:r>
      <w:r w:rsidR="00C313CE">
        <w:t>可用于删除继承体系中的对象，</w:t>
      </w:r>
      <w:r w:rsidR="00C313CE">
        <w:rPr>
          <w:rFonts w:hint="eastAsia"/>
        </w:rPr>
        <w:t>如果</w:t>
      </w:r>
      <w:r w:rsidR="00C313CE">
        <w:t>基类有一个虚析构函数，</w:t>
      </w:r>
      <w:r w:rsidR="00C313CE">
        <w:rPr>
          <w:rFonts w:hint="eastAsia"/>
        </w:rPr>
        <w:t>则</w:t>
      </w:r>
      <w:r w:rsidR="00C313CE">
        <w:t>传递给</w:t>
      </w:r>
      <w:r w:rsidR="00C313CE">
        <w:t xml:space="preserve">operator </w:t>
      </w:r>
      <w:r w:rsidR="00C313CE">
        <w:rPr>
          <w:rFonts w:hint="eastAsia"/>
        </w:rPr>
        <w:t>delete</w:t>
      </w:r>
      <w:r w:rsidR="00C313CE">
        <w:t>的字节数将因待删除指针所指</w:t>
      </w:r>
      <w:r w:rsidR="00C313CE">
        <w:rPr>
          <w:rFonts w:hint="eastAsia"/>
        </w:rPr>
        <w:t>对象</w:t>
      </w:r>
      <w:r w:rsidR="00C313CE">
        <w:t>的动态类型不同而有所区别</w:t>
      </w:r>
      <w:r w:rsidR="00E45380">
        <w:t>。</w:t>
      </w:r>
    </w:p>
    <w:p w14:paraId="00C806AA" w14:textId="6DA75207" w:rsidR="00C313CE" w:rsidRPr="007B6DCE" w:rsidRDefault="00E45380" w:rsidP="00D14EBF">
      <w:pPr>
        <w:pStyle w:val="a3"/>
        <w:numPr>
          <w:ilvl w:val="0"/>
          <w:numId w:val="423"/>
        </w:numPr>
        <w:ind w:firstLineChars="0"/>
        <w:rPr>
          <w:strike/>
        </w:rPr>
      </w:pPr>
      <w:r w:rsidRPr="007B6DCE">
        <w:rPr>
          <w:rFonts w:hint="eastAsia"/>
          <w:strike/>
          <w:color w:val="FF0000"/>
        </w:rPr>
        <w:t>而且</w:t>
      </w:r>
      <w:r w:rsidRPr="007B6DCE">
        <w:rPr>
          <w:strike/>
          <w:color w:val="FF0000"/>
        </w:rPr>
        <w:t>实际运行的</w:t>
      </w:r>
      <w:r w:rsidRPr="007B6DCE">
        <w:rPr>
          <w:strike/>
          <w:color w:val="FF0000"/>
        </w:rPr>
        <w:t xml:space="preserve">operator </w:t>
      </w:r>
      <w:r w:rsidRPr="007B6DCE">
        <w:rPr>
          <w:rFonts w:hint="eastAsia"/>
          <w:strike/>
          <w:color w:val="FF0000"/>
        </w:rPr>
        <w:t>delete</w:t>
      </w:r>
      <w:r w:rsidRPr="007B6DCE">
        <w:rPr>
          <w:strike/>
          <w:color w:val="FF0000"/>
        </w:rPr>
        <w:t>函数</w:t>
      </w:r>
      <w:r w:rsidRPr="007B6DCE">
        <w:rPr>
          <w:rFonts w:hint="eastAsia"/>
          <w:strike/>
          <w:color w:val="FF0000"/>
        </w:rPr>
        <w:t>版本</w:t>
      </w:r>
      <w:r w:rsidRPr="007B6DCE">
        <w:rPr>
          <w:strike/>
          <w:color w:val="FF0000"/>
        </w:rPr>
        <w:t>也由对象的动态类型决定</w:t>
      </w:r>
      <w:r w:rsidR="007B6DCE" w:rsidRPr="007B6DCE">
        <w:rPr>
          <w:strike/>
          <w:color w:val="FF0000"/>
        </w:rPr>
        <w:t>???</w:t>
      </w:r>
      <w:r w:rsidR="007B6DCE" w:rsidRPr="007B6DCE">
        <w:rPr>
          <w:rFonts w:hint="eastAsia"/>
          <w:strike/>
          <w:color w:val="FF0000"/>
        </w:rPr>
        <w:t>扯淡吧</w:t>
      </w:r>
    </w:p>
    <w:p w14:paraId="7A39DCA8" w14:textId="1F824B19" w:rsidR="00D45A75" w:rsidRDefault="007B6DCE" w:rsidP="00D45A75">
      <w:r>
        <w:t>6</w:t>
      </w:r>
      <w:r>
        <w:t>、</w:t>
      </w:r>
      <w:r>
        <w:rPr>
          <w:rFonts w:hint="eastAsia"/>
        </w:rPr>
        <w:t>delete</w:t>
      </w:r>
      <w:r w:rsidR="00F268AB">
        <w:t>版本确定的测试</w:t>
      </w:r>
    </w:p>
    <w:p w14:paraId="3E1619F9" w14:textId="77777777" w:rsidR="00F268AB" w:rsidRDefault="00F268AB" w:rsidP="00F268AB">
      <w:pPr>
        <w:ind w:leftChars="200" w:left="480"/>
      </w:pPr>
      <w:r>
        <w:t>struct AAA{</w:t>
      </w:r>
    </w:p>
    <w:p w14:paraId="70EF3DCB" w14:textId="2BBA39F1" w:rsidR="00F268AB" w:rsidRDefault="00F268AB" w:rsidP="00F268AB">
      <w:pPr>
        <w:ind w:leftChars="400" w:left="960"/>
      </w:pPr>
      <w:r>
        <w:t>void* operator new(size_t size){</w:t>
      </w:r>
    </w:p>
    <w:p w14:paraId="151AC34A" w14:textId="77777777" w:rsidR="00F268AB" w:rsidRDefault="00F268AB" w:rsidP="00F268AB">
      <w:pPr>
        <w:ind w:leftChars="600" w:left="1440"/>
      </w:pPr>
      <w:r>
        <w:t>cout&lt;&lt;"AAA's operator new"&lt;&lt;endl;</w:t>
      </w:r>
    </w:p>
    <w:p w14:paraId="3B9C15E2" w14:textId="3EC2AA0D" w:rsidR="00F268AB" w:rsidRDefault="00F268AB" w:rsidP="00F268AB">
      <w:pPr>
        <w:ind w:leftChars="600" w:left="1440"/>
      </w:pPr>
      <w:r>
        <w:t>return ::operator new(size);</w:t>
      </w:r>
    </w:p>
    <w:p w14:paraId="6E0053C5" w14:textId="4D028917" w:rsidR="00F268AB" w:rsidRDefault="00F268AB" w:rsidP="00F268AB">
      <w:pPr>
        <w:ind w:leftChars="400" w:left="960"/>
      </w:pPr>
      <w:r>
        <w:t>}</w:t>
      </w:r>
    </w:p>
    <w:p w14:paraId="2687A59D" w14:textId="77777777" w:rsidR="00F268AB" w:rsidRDefault="00F268AB" w:rsidP="00F268AB">
      <w:pPr>
        <w:ind w:leftChars="400" w:left="960"/>
      </w:pPr>
      <w:r>
        <w:t>void operator delete(void*p){</w:t>
      </w:r>
    </w:p>
    <w:p w14:paraId="6B1392EC" w14:textId="77777777" w:rsidR="00F268AB" w:rsidRDefault="00F268AB" w:rsidP="00F268AB">
      <w:pPr>
        <w:ind w:leftChars="600" w:left="1440"/>
      </w:pPr>
      <w:r>
        <w:t>cout&lt;&lt;"AAA's operator delete"&lt;&lt;endl;</w:t>
      </w:r>
    </w:p>
    <w:p w14:paraId="77EC6530" w14:textId="77777777" w:rsidR="00F268AB" w:rsidRDefault="00F268AB" w:rsidP="00F268AB">
      <w:pPr>
        <w:ind w:leftChars="600" w:left="1440"/>
      </w:pPr>
      <w:r>
        <w:t>::operator delete(p);</w:t>
      </w:r>
    </w:p>
    <w:p w14:paraId="65F23FE1" w14:textId="42F2D29B" w:rsidR="00F268AB" w:rsidRDefault="00F268AB" w:rsidP="00F268AB">
      <w:pPr>
        <w:ind w:leftChars="400" w:left="960"/>
      </w:pPr>
      <w:r>
        <w:t>}</w:t>
      </w:r>
    </w:p>
    <w:p w14:paraId="19898FDB" w14:textId="77777777" w:rsidR="00F268AB" w:rsidRDefault="00F268AB" w:rsidP="00F268AB">
      <w:pPr>
        <w:ind w:leftChars="200" w:left="480"/>
      </w:pPr>
      <w:r>
        <w:t>};</w:t>
      </w:r>
    </w:p>
    <w:p w14:paraId="4D60745D" w14:textId="77777777" w:rsidR="00F268AB" w:rsidRDefault="00F268AB" w:rsidP="00F268AB">
      <w:pPr>
        <w:ind w:leftChars="200" w:left="480"/>
      </w:pPr>
    </w:p>
    <w:p w14:paraId="085CE948" w14:textId="77777777" w:rsidR="00F268AB" w:rsidRDefault="00F268AB" w:rsidP="00F268AB">
      <w:pPr>
        <w:ind w:leftChars="200" w:left="480"/>
      </w:pPr>
      <w:r>
        <w:lastRenderedPageBreak/>
        <w:t>struct BBB:public AAA{</w:t>
      </w:r>
    </w:p>
    <w:p w14:paraId="6F6E2C4C" w14:textId="78865AFF" w:rsidR="00F268AB" w:rsidRDefault="00F268AB" w:rsidP="00F268AB">
      <w:pPr>
        <w:ind w:leftChars="400" w:left="960"/>
      </w:pPr>
      <w:r>
        <w:t>void* operator new(size_t size){</w:t>
      </w:r>
    </w:p>
    <w:p w14:paraId="70A641D6" w14:textId="555DEEE8" w:rsidR="00F268AB" w:rsidRDefault="00F268AB" w:rsidP="00F268AB">
      <w:pPr>
        <w:ind w:leftChars="600" w:left="1440"/>
      </w:pPr>
      <w:r>
        <w:t>cout&lt;&lt;"BBB's operator new"&lt;&lt;endl;</w:t>
      </w:r>
    </w:p>
    <w:p w14:paraId="3538B40A" w14:textId="0FA3274E" w:rsidR="00F268AB" w:rsidRDefault="00F268AB" w:rsidP="00F268AB">
      <w:pPr>
        <w:ind w:leftChars="600" w:left="1440"/>
      </w:pPr>
      <w:r>
        <w:t>return ::operator new(size);</w:t>
      </w:r>
    </w:p>
    <w:p w14:paraId="5B5FC2DE" w14:textId="012799D5" w:rsidR="00F268AB" w:rsidRDefault="00F268AB" w:rsidP="00F268AB">
      <w:pPr>
        <w:ind w:leftChars="400" w:left="960"/>
      </w:pPr>
      <w:r>
        <w:t>}</w:t>
      </w:r>
    </w:p>
    <w:p w14:paraId="03C39352" w14:textId="67452039" w:rsidR="00F268AB" w:rsidRDefault="00F268AB" w:rsidP="00F268AB">
      <w:pPr>
        <w:ind w:leftChars="400" w:left="960"/>
      </w:pPr>
      <w:r>
        <w:t>void operator delete(void*p){</w:t>
      </w:r>
    </w:p>
    <w:p w14:paraId="00F76E02" w14:textId="61F20C1D" w:rsidR="00F268AB" w:rsidRDefault="00F268AB" w:rsidP="00F268AB">
      <w:pPr>
        <w:ind w:leftChars="600" w:left="1440"/>
      </w:pPr>
      <w:r>
        <w:t>cout&lt;&lt;"BBB's operator delete"&lt;&lt;endl;</w:t>
      </w:r>
    </w:p>
    <w:p w14:paraId="2F440590" w14:textId="1DC79EF0" w:rsidR="00F268AB" w:rsidRDefault="00F268AB" w:rsidP="00F268AB">
      <w:pPr>
        <w:ind w:leftChars="600" w:left="1440"/>
      </w:pPr>
      <w:r>
        <w:t>::operator delete(p);</w:t>
      </w:r>
    </w:p>
    <w:p w14:paraId="5F96400D" w14:textId="0E290DF8" w:rsidR="00F268AB" w:rsidRDefault="00F268AB" w:rsidP="00F268AB">
      <w:pPr>
        <w:ind w:leftChars="400" w:left="960"/>
      </w:pPr>
      <w:r>
        <w:t>}</w:t>
      </w:r>
    </w:p>
    <w:p w14:paraId="222416CB" w14:textId="77777777" w:rsidR="00F268AB" w:rsidRDefault="00F268AB" w:rsidP="00F268AB">
      <w:pPr>
        <w:ind w:leftChars="200" w:left="480"/>
      </w:pPr>
      <w:r>
        <w:t>};</w:t>
      </w:r>
    </w:p>
    <w:p w14:paraId="5D8B204B" w14:textId="77777777" w:rsidR="00F268AB" w:rsidRDefault="00F268AB" w:rsidP="00F268AB">
      <w:pPr>
        <w:ind w:leftChars="200" w:left="480"/>
      </w:pPr>
    </w:p>
    <w:p w14:paraId="71C08BBB" w14:textId="3B0588E9" w:rsidR="00F268AB" w:rsidRDefault="00F268AB" w:rsidP="00F268AB">
      <w:pPr>
        <w:ind w:leftChars="200" w:left="480"/>
      </w:pPr>
      <w:r>
        <w:rPr>
          <w:rFonts w:hint="eastAsia"/>
        </w:rPr>
        <w:t>int</w:t>
      </w:r>
      <w:r>
        <w:t xml:space="preserve"> main(){</w:t>
      </w:r>
    </w:p>
    <w:p w14:paraId="1027839D" w14:textId="77777777" w:rsidR="008A3A5F" w:rsidRDefault="00F268AB" w:rsidP="008A3A5F">
      <w:pPr>
        <w:ind w:leftChars="400" w:left="960"/>
      </w:pPr>
      <w:r>
        <w:t>void *p1=(void*) new AAA();</w:t>
      </w:r>
    </w:p>
    <w:p w14:paraId="552C76F2" w14:textId="77777777" w:rsidR="008A3A5F" w:rsidRDefault="00F268AB" w:rsidP="008A3A5F">
      <w:pPr>
        <w:ind w:leftChars="400" w:left="960"/>
      </w:pPr>
      <w:r>
        <w:t>delete p1;</w:t>
      </w:r>
    </w:p>
    <w:p w14:paraId="03A6692B" w14:textId="77777777" w:rsidR="008A3A5F" w:rsidRDefault="008A3A5F" w:rsidP="008A3A5F">
      <w:pPr>
        <w:ind w:leftChars="400" w:left="960"/>
      </w:pPr>
    </w:p>
    <w:p w14:paraId="69112187" w14:textId="77777777" w:rsidR="008A3A5F" w:rsidRDefault="00F268AB" w:rsidP="008A3A5F">
      <w:pPr>
        <w:ind w:leftChars="400" w:left="960"/>
      </w:pPr>
      <w:r>
        <w:t>void *p2=(void*) new BBB();</w:t>
      </w:r>
    </w:p>
    <w:p w14:paraId="1FE38510" w14:textId="77777777" w:rsidR="008A3A5F" w:rsidRDefault="00F268AB" w:rsidP="008A3A5F">
      <w:pPr>
        <w:ind w:leftChars="400" w:left="960"/>
      </w:pPr>
      <w:r>
        <w:t>delete p2;</w:t>
      </w:r>
    </w:p>
    <w:p w14:paraId="6D0154D3" w14:textId="77777777" w:rsidR="008A3A5F" w:rsidRDefault="008A3A5F" w:rsidP="008A3A5F">
      <w:pPr>
        <w:ind w:leftChars="400" w:left="960"/>
      </w:pPr>
    </w:p>
    <w:p w14:paraId="569580ED" w14:textId="77777777" w:rsidR="008A3A5F" w:rsidRDefault="00F268AB" w:rsidP="008A3A5F">
      <w:pPr>
        <w:ind w:leftChars="400" w:left="960"/>
      </w:pPr>
      <w:r>
        <w:t>AAA* p3=new BBB();</w:t>
      </w:r>
    </w:p>
    <w:p w14:paraId="46C0E93C" w14:textId="407FE4C1" w:rsidR="00F268AB" w:rsidRDefault="00F268AB" w:rsidP="008A3A5F">
      <w:pPr>
        <w:ind w:leftChars="400" w:left="960"/>
      </w:pPr>
      <w:r>
        <w:t>delete p3;</w:t>
      </w:r>
    </w:p>
    <w:p w14:paraId="5E621854" w14:textId="744C3C82" w:rsidR="00F268AB" w:rsidRDefault="00F268AB" w:rsidP="00F268AB">
      <w:pPr>
        <w:ind w:leftChars="200" w:left="480"/>
      </w:pPr>
      <w:r>
        <w:rPr>
          <w:rFonts w:hint="eastAsia"/>
        </w:rPr>
        <w:t>}</w:t>
      </w:r>
    </w:p>
    <w:p w14:paraId="3D62C014" w14:textId="351AF1FC" w:rsidR="00F268AB" w:rsidRDefault="00D14EBF" w:rsidP="00D14EBF">
      <w:pPr>
        <w:pStyle w:val="a3"/>
        <w:numPr>
          <w:ilvl w:val="0"/>
          <w:numId w:val="424"/>
        </w:numPr>
        <w:ind w:firstLineChars="0"/>
      </w:pPr>
      <w:r>
        <w:rPr>
          <w:rFonts w:hint="eastAsia"/>
        </w:rPr>
        <w:t>输出</w:t>
      </w:r>
      <w:r>
        <w:t>如下</w:t>
      </w:r>
    </w:p>
    <w:p w14:paraId="1C5667AA" w14:textId="77777777" w:rsidR="00D14EBF" w:rsidRDefault="00D14EBF" w:rsidP="00D14EBF">
      <w:pPr>
        <w:ind w:leftChars="200" w:left="480"/>
      </w:pPr>
      <w:r>
        <w:t>AAA's operator new</w:t>
      </w:r>
    </w:p>
    <w:p w14:paraId="39D3AC64" w14:textId="77777777" w:rsidR="00D14EBF" w:rsidRDefault="00D14EBF" w:rsidP="00D14EBF">
      <w:pPr>
        <w:ind w:leftChars="200" w:left="480"/>
      </w:pPr>
      <w:r>
        <w:t>BBB's operator new</w:t>
      </w:r>
    </w:p>
    <w:p w14:paraId="088944AF" w14:textId="77777777" w:rsidR="00D14EBF" w:rsidRDefault="00D14EBF" w:rsidP="00D14EBF">
      <w:pPr>
        <w:ind w:leftChars="200" w:left="480"/>
      </w:pPr>
      <w:r>
        <w:t>BBB's operator new</w:t>
      </w:r>
    </w:p>
    <w:p w14:paraId="65C23386" w14:textId="151CA493" w:rsidR="00D14EBF" w:rsidRDefault="00D14EBF" w:rsidP="00D14EBF">
      <w:pPr>
        <w:ind w:leftChars="200" w:left="480"/>
      </w:pPr>
      <w:r>
        <w:t>AAA's operator delete</w:t>
      </w:r>
    </w:p>
    <w:p w14:paraId="6487C304" w14:textId="5AFE5BBE" w:rsidR="00F268AB" w:rsidRPr="00AD215E" w:rsidRDefault="00D24098" w:rsidP="00D24098">
      <w:pPr>
        <w:pStyle w:val="a3"/>
        <w:numPr>
          <w:ilvl w:val="0"/>
          <w:numId w:val="424"/>
        </w:numPr>
        <w:ind w:firstLineChars="0"/>
        <w:rPr>
          <w:b/>
        </w:rPr>
      </w:pPr>
      <w:r w:rsidRPr="00AD215E">
        <w:rPr>
          <w:b/>
          <w:color w:val="FF0000"/>
        </w:rPr>
        <w:t>结论：</w:t>
      </w:r>
      <w:r w:rsidRPr="00AD215E">
        <w:rPr>
          <w:rFonts w:hint="eastAsia"/>
          <w:b/>
          <w:color w:val="FF0000"/>
        </w:rPr>
        <w:t>delete</w:t>
      </w:r>
      <w:r w:rsidRPr="00AD215E">
        <w:rPr>
          <w:b/>
          <w:color w:val="FF0000"/>
        </w:rPr>
        <w:t>通过指针的静态类型来决定调用版本</w:t>
      </w:r>
    </w:p>
    <w:p w14:paraId="49C96E73" w14:textId="10882000" w:rsidR="00AD215E" w:rsidRDefault="008720B4" w:rsidP="00AD215E">
      <w:r>
        <w:t>7</w:t>
      </w:r>
      <w:r>
        <w:t>、</w:t>
      </w:r>
      <w:r>
        <w:rPr>
          <w:rFonts w:hint="eastAsia"/>
        </w:rPr>
        <w:t>我们</w:t>
      </w:r>
      <w:r>
        <w:t>重载的是</w:t>
      </w:r>
      <w:r>
        <w:t xml:space="preserve">operator </w:t>
      </w:r>
      <w:r>
        <w:rPr>
          <w:rFonts w:hint="eastAsia"/>
        </w:rPr>
        <w:t>new</w:t>
      </w:r>
      <w:r>
        <w:t>和</w:t>
      </w:r>
      <w:r>
        <w:t xml:space="preserve">operator </w:t>
      </w:r>
      <w:r>
        <w:rPr>
          <w:rFonts w:hint="eastAsia"/>
        </w:rPr>
        <w:t>delete</w:t>
      </w:r>
      <w:r>
        <w:t>等一系列运算符，</w:t>
      </w:r>
      <w:r>
        <w:rPr>
          <w:rFonts w:hint="eastAsia"/>
        </w:rPr>
        <w:t>而非</w:t>
      </w:r>
      <w:r>
        <w:t>new</w:t>
      </w:r>
      <w:r>
        <w:t>和</w:t>
      </w:r>
      <w:r>
        <w:t>delete</w:t>
      </w:r>
      <w:r>
        <w:t>关键字</w:t>
      </w:r>
      <w:r w:rsidR="0049078C">
        <w:t>。</w:t>
      </w:r>
      <w:r w:rsidR="0049078C">
        <w:rPr>
          <w:rFonts w:hint="eastAsia"/>
        </w:rPr>
        <w:t>new</w:t>
      </w:r>
      <w:r w:rsidR="0049078C">
        <w:t>和</w:t>
      </w:r>
      <w:r w:rsidR="0049078C">
        <w:t>delete</w:t>
      </w:r>
      <w:r w:rsidR="0049078C">
        <w:t>关键字是无法被重载的，</w:t>
      </w:r>
      <w:r w:rsidR="0049078C">
        <w:rPr>
          <w:rFonts w:hint="eastAsia"/>
        </w:rPr>
        <w:t>其</w:t>
      </w:r>
      <w:r w:rsidR="00CF6500">
        <w:t>含义不可改变</w:t>
      </w:r>
    </w:p>
    <w:p w14:paraId="4EFCF138" w14:textId="77777777" w:rsidR="008720B4" w:rsidRDefault="008720B4" w:rsidP="00AD215E"/>
    <w:p w14:paraId="570DFC81" w14:textId="37680901" w:rsidR="00AD6235" w:rsidRDefault="00AD6235" w:rsidP="00AD6235">
      <w:pPr>
        <w:pStyle w:val="4"/>
        <w:numPr>
          <w:ilvl w:val="3"/>
          <w:numId w:val="5"/>
        </w:numPr>
      </w:pPr>
      <w:r>
        <w:t>malloc函数和free函数</w:t>
      </w:r>
    </w:p>
    <w:p w14:paraId="2D2E322D" w14:textId="7574CE42" w:rsidR="00AD6235" w:rsidRDefault="00AD6235" w:rsidP="00AD6235">
      <w:r>
        <w:t>1</w:t>
      </w:r>
      <w:r>
        <w:t>、</w:t>
      </w:r>
      <w:r>
        <w:rPr>
          <w:rFonts w:hint="eastAsia"/>
        </w:rPr>
        <w:t>我们</w:t>
      </w:r>
      <w:r>
        <w:t>可以使用名为</w:t>
      </w:r>
      <w:r>
        <w:t>malloc</w:t>
      </w:r>
      <w:r>
        <w:t>和</w:t>
      </w:r>
      <w:r>
        <w:t>free</w:t>
      </w:r>
      <w:r>
        <w:t>的函数，</w:t>
      </w:r>
      <w:r>
        <w:t>C++</w:t>
      </w:r>
      <w:r>
        <w:rPr>
          <w:rFonts w:hint="eastAsia"/>
        </w:rPr>
        <w:t>从</w:t>
      </w:r>
      <w:r>
        <w:t>C</w:t>
      </w:r>
      <w:r>
        <w:rPr>
          <w:rFonts w:hint="eastAsia"/>
        </w:rPr>
        <w:t>语言</w:t>
      </w:r>
      <w:r>
        <w:t>中继承了这些函数，</w:t>
      </w:r>
      <w:r>
        <w:rPr>
          <w:rFonts w:hint="eastAsia"/>
        </w:rPr>
        <w:t>并将其</w:t>
      </w:r>
      <w:r>
        <w:t>定义在</w:t>
      </w:r>
      <w:r>
        <w:t>cstdlib</w:t>
      </w:r>
      <w:r>
        <w:t>头文件中</w:t>
      </w:r>
    </w:p>
    <w:p w14:paraId="5818BDE7" w14:textId="435648CB" w:rsidR="000612DD" w:rsidRDefault="000612DD" w:rsidP="000612DD">
      <w:pPr>
        <w:pStyle w:val="a3"/>
        <w:numPr>
          <w:ilvl w:val="0"/>
          <w:numId w:val="424"/>
        </w:numPr>
        <w:ind w:firstLineChars="0"/>
      </w:pPr>
      <w:r>
        <w:t>malloc</w:t>
      </w:r>
      <w:r>
        <w:t>函数接受一个表示待分配字节数的</w:t>
      </w:r>
      <w:r>
        <w:t>size_t</w:t>
      </w:r>
      <w:r>
        <w:t>，</w:t>
      </w:r>
      <w:r>
        <w:rPr>
          <w:rFonts w:hint="eastAsia"/>
        </w:rPr>
        <w:t>返回</w:t>
      </w:r>
      <w:r>
        <w:t>指向分配空间的指针或者返回</w:t>
      </w:r>
      <w:r>
        <w:t>0</w:t>
      </w:r>
      <w:r>
        <w:rPr>
          <w:rFonts w:hint="eastAsia"/>
        </w:rPr>
        <w:t>表示</w:t>
      </w:r>
      <w:r>
        <w:t>分配失败</w:t>
      </w:r>
    </w:p>
    <w:p w14:paraId="60337800" w14:textId="705A34A7" w:rsidR="000612DD" w:rsidRDefault="000612DD" w:rsidP="000612DD">
      <w:pPr>
        <w:pStyle w:val="a3"/>
        <w:numPr>
          <w:ilvl w:val="0"/>
          <w:numId w:val="424"/>
        </w:numPr>
        <w:ind w:firstLineChars="0"/>
      </w:pPr>
      <w:r>
        <w:rPr>
          <w:rFonts w:hint="eastAsia"/>
        </w:rPr>
        <w:t>free</w:t>
      </w:r>
      <w:r>
        <w:t>函数接受一个</w:t>
      </w:r>
      <w:r>
        <w:t>void*</w:t>
      </w:r>
      <w:r>
        <w:t>，</w:t>
      </w:r>
      <w:r>
        <w:rPr>
          <w:rFonts w:hint="eastAsia"/>
        </w:rPr>
        <w:t>它</w:t>
      </w:r>
      <w:r>
        <w:t>是</w:t>
      </w:r>
      <w:r>
        <w:t>malloc</w:t>
      </w:r>
      <w:r>
        <w:t>返回的指针副本，</w:t>
      </w:r>
      <w:r>
        <w:rPr>
          <w:rFonts w:hint="eastAsia"/>
        </w:rPr>
        <w:t>free</w:t>
      </w:r>
      <w:r>
        <w:t>将相关内存返回给系统</w:t>
      </w:r>
    </w:p>
    <w:p w14:paraId="1D40136C" w14:textId="5FBE1781" w:rsidR="001456EA" w:rsidRDefault="001456EA" w:rsidP="000612DD">
      <w:pPr>
        <w:pStyle w:val="a3"/>
        <w:numPr>
          <w:ilvl w:val="0"/>
          <w:numId w:val="424"/>
        </w:numPr>
        <w:ind w:firstLineChars="0"/>
      </w:pPr>
      <w:r>
        <w:rPr>
          <w:rFonts w:hint="eastAsia"/>
        </w:rPr>
        <w:t>调用</w:t>
      </w:r>
      <w:r>
        <w:t>free(0)</w:t>
      </w:r>
      <w:r>
        <w:rPr>
          <w:rFonts w:hint="eastAsia"/>
        </w:rPr>
        <w:t>没有</w:t>
      </w:r>
      <w:r>
        <w:t>任何意义</w:t>
      </w:r>
    </w:p>
    <w:p w14:paraId="6047A56A" w14:textId="77777777" w:rsidR="00AD6235" w:rsidRDefault="00AD6235" w:rsidP="00AD6235"/>
    <w:p w14:paraId="552B53B8" w14:textId="57EDC481" w:rsidR="004F5C9A" w:rsidRDefault="004F5C9A" w:rsidP="004F5C9A">
      <w:pPr>
        <w:pStyle w:val="3"/>
        <w:numPr>
          <w:ilvl w:val="2"/>
          <w:numId w:val="5"/>
        </w:numPr>
      </w:pPr>
      <w:r>
        <w:t>定位new表达式</w:t>
      </w:r>
    </w:p>
    <w:p w14:paraId="57986985" w14:textId="0EC1FABC" w:rsidR="004F5C9A" w:rsidRDefault="004F5C9A" w:rsidP="004F5C9A">
      <w:r>
        <w:t>1</w:t>
      </w:r>
      <w:r>
        <w:t>、在</w:t>
      </w:r>
      <w:r>
        <w:t>C++</w:t>
      </w:r>
      <w:r>
        <w:rPr>
          <w:rFonts w:hint="eastAsia"/>
        </w:rPr>
        <w:t>早期</w:t>
      </w:r>
      <w:r>
        <w:t>版本中，</w:t>
      </w:r>
      <w:r>
        <w:rPr>
          <w:rFonts w:hint="eastAsia"/>
        </w:rPr>
        <w:t>allocate</w:t>
      </w:r>
      <w:r>
        <w:t>类还不是标准库的一部分，</w:t>
      </w:r>
      <w:r>
        <w:rPr>
          <w:rFonts w:hint="eastAsia"/>
        </w:rPr>
        <w:t>应用</w:t>
      </w:r>
      <w:r>
        <w:t>程序如果想把内存分配与初始化分离开来，</w:t>
      </w:r>
      <w:r>
        <w:rPr>
          <w:rFonts w:hint="eastAsia"/>
        </w:rPr>
        <w:t>需要</w:t>
      </w:r>
      <w:r>
        <w:t>调用</w:t>
      </w:r>
      <w:r>
        <w:rPr>
          <w:rFonts w:hint="eastAsia"/>
        </w:rPr>
        <w:t>operator</w:t>
      </w:r>
      <w:r>
        <w:t xml:space="preserve"> </w:t>
      </w:r>
      <w:r>
        <w:rPr>
          <w:rFonts w:hint="eastAsia"/>
        </w:rPr>
        <w:t>new</w:t>
      </w:r>
      <w:r>
        <w:t>和</w:t>
      </w:r>
      <w:r>
        <w:t xml:space="preserve">operator </w:t>
      </w:r>
      <w:r>
        <w:rPr>
          <w:rFonts w:hint="eastAsia"/>
        </w:rPr>
        <w:t>delete</w:t>
      </w:r>
      <w:r w:rsidR="001E7583">
        <w:t>，</w:t>
      </w:r>
      <w:r w:rsidR="001E7583">
        <w:rPr>
          <w:rFonts w:hint="eastAsia"/>
        </w:rPr>
        <w:t>这两个</w:t>
      </w:r>
      <w:r w:rsidR="001E7583">
        <w:t>函数的行为与</w:t>
      </w:r>
      <w:r w:rsidR="001E7583">
        <w:t>allocator</w:t>
      </w:r>
      <w:r w:rsidR="001E7583">
        <w:t>的</w:t>
      </w:r>
      <w:r w:rsidR="001E7583">
        <w:t>allocate</w:t>
      </w:r>
      <w:r w:rsidR="001E7583">
        <w:t>成员和</w:t>
      </w:r>
      <w:r w:rsidR="001E7583">
        <w:t>deallocate</w:t>
      </w:r>
      <w:r w:rsidR="001E7583">
        <w:t>成员非常类似</w:t>
      </w:r>
      <w:r w:rsidR="00352485">
        <w:t>，</w:t>
      </w:r>
      <w:r w:rsidR="00352485">
        <w:rPr>
          <w:rFonts w:hint="eastAsia"/>
        </w:rPr>
        <w:t>负责</w:t>
      </w:r>
      <w:r w:rsidR="00352485">
        <w:t>分配或释放内存空间，</w:t>
      </w:r>
      <w:r w:rsidR="00352485">
        <w:rPr>
          <w:rFonts w:hint="eastAsia"/>
        </w:rPr>
        <w:t>但是</w:t>
      </w:r>
      <w:r w:rsidR="00352485">
        <w:t>不会构造或销毁</w:t>
      </w:r>
      <w:r w:rsidR="00352485">
        <w:rPr>
          <w:rFonts w:hint="eastAsia"/>
        </w:rPr>
        <w:t>对象</w:t>
      </w:r>
    </w:p>
    <w:p w14:paraId="57149698" w14:textId="67D57239" w:rsidR="00144009" w:rsidRDefault="00144009" w:rsidP="004F5C9A">
      <w:r>
        <w:rPr>
          <w:rFonts w:hint="eastAsia"/>
        </w:rPr>
        <w:lastRenderedPageBreak/>
        <w:t>2</w:t>
      </w:r>
      <w:r>
        <w:rPr>
          <w:rFonts w:hint="eastAsia"/>
        </w:rPr>
        <w:t>、与</w:t>
      </w:r>
      <w:r>
        <w:t>allocator</w:t>
      </w:r>
      <w:r>
        <w:t>不同的是，</w:t>
      </w:r>
      <w:r>
        <w:rPr>
          <w:rFonts w:hint="eastAsia"/>
        </w:rPr>
        <w:t>对于</w:t>
      </w:r>
      <w:r>
        <w:t xml:space="preserve">operator </w:t>
      </w:r>
      <w:r>
        <w:rPr>
          <w:rFonts w:hint="eastAsia"/>
        </w:rPr>
        <w:t>new</w:t>
      </w:r>
      <w:r>
        <w:t>分配的内存空间，</w:t>
      </w:r>
      <w:r>
        <w:rPr>
          <w:rFonts w:hint="eastAsia"/>
        </w:rPr>
        <w:t>我们</w:t>
      </w:r>
      <w:r>
        <w:t>无法使用</w:t>
      </w:r>
      <w:r>
        <w:t>construct</w:t>
      </w:r>
      <w:r>
        <w:t>函数构造对象。</w:t>
      </w:r>
      <w:r>
        <w:rPr>
          <w:rFonts w:hint="eastAsia"/>
        </w:rPr>
        <w:t>相反</w:t>
      </w:r>
      <w:r>
        <w:t>，</w:t>
      </w:r>
      <w:r>
        <w:rPr>
          <w:rFonts w:hint="eastAsia"/>
        </w:rPr>
        <w:t>我们</w:t>
      </w:r>
      <w:r>
        <w:t>应该使用</w:t>
      </w:r>
      <w:r>
        <w:t>new</w:t>
      </w:r>
      <w:r>
        <w:t>的定位</w:t>
      </w:r>
      <w:r>
        <w:t>new(placement new)</w:t>
      </w:r>
      <w:r>
        <w:rPr>
          <w:rFonts w:hint="eastAsia"/>
        </w:rPr>
        <w:t>形式</w:t>
      </w:r>
      <w:r>
        <w:t>构造对象</w:t>
      </w:r>
      <w:r w:rsidR="00C669B3">
        <w:t>。</w:t>
      </w:r>
      <w:r w:rsidR="00C669B3">
        <w:rPr>
          <w:rFonts w:hint="eastAsia"/>
        </w:rPr>
        <w:t>new</w:t>
      </w:r>
      <w:r w:rsidR="00C669B3">
        <w:t>的这种形式为分配函数提供了额外的信息，</w:t>
      </w:r>
      <w:r w:rsidR="00C669B3">
        <w:rPr>
          <w:rFonts w:hint="eastAsia"/>
        </w:rPr>
        <w:t>我们</w:t>
      </w:r>
      <w:r w:rsidR="00C669B3">
        <w:t>可以使用定位</w:t>
      </w:r>
      <w:r w:rsidR="00C669B3">
        <w:t>new</w:t>
      </w:r>
      <w:r w:rsidR="00C669B3">
        <w:t>传递一个地址</w:t>
      </w:r>
    </w:p>
    <w:p w14:paraId="028BD42B" w14:textId="322C1A99" w:rsidR="00C669B3" w:rsidRDefault="00C669B3" w:rsidP="00C669B3">
      <w:pPr>
        <w:ind w:leftChars="200" w:left="480"/>
      </w:pPr>
      <w:r>
        <w:t>new (place_address) type</w:t>
      </w:r>
    </w:p>
    <w:p w14:paraId="6FC49A60" w14:textId="52C47863" w:rsidR="004F5C9A" w:rsidRDefault="00C669B3" w:rsidP="00C669B3">
      <w:pPr>
        <w:ind w:leftChars="200" w:left="480"/>
      </w:pPr>
      <w:r>
        <w:rPr>
          <w:rFonts w:hint="eastAsia"/>
        </w:rPr>
        <w:t>new (place_address) type</w:t>
      </w:r>
      <w:r>
        <w:t xml:space="preserve"> (initializers)</w:t>
      </w:r>
    </w:p>
    <w:p w14:paraId="7F50A61B" w14:textId="564B5969" w:rsidR="00C669B3" w:rsidRDefault="00C669B3" w:rsidP="00C669B3">
      <w:pPr>
        <w:ind w:leftChars="200" w:left="480"/>
      </w:pPr>
      <w:r>
        <w:rPr>
          <w:rFonts w:hint="eastAsia"/>
        </w:rPr>
        <w:t>new (place_address) type</w:t>
      </w:r>
      <w:r>
        <w:t xml:space="preserve"> [size]</w:t>
      </w:r>
    </w:p>
    <w:p w14:paraId="5401591C" w14:textId="23B1FD1E" w:rsidR="00C669B3" w:rsidRDefault="00C669B3" w:rsidP="00C669B3">
      <w:pPr>
        <w:ind w:leftChars="200" w:left="480"/>
      </w:pPr>
      <w:r>
        <w:rPr>
          <w:rFonts w:hint="eastAsia"/>
        </w:rPr>
        <w:t>new (place_address) type</w:t>
      </w:r>
      <w:r>
        <w:t xml:space="preserve"> [size] {braced initializer list}</w:t>
      </w:r>
    </w:p>
    <w:p w14:paraId="36C35996" w14:textId="4FC04383" w:rsidR="00C669B3" w:rsidRDefault="009337EF" w:rsidP="009337EF">
      <w:pPr>
        <w:pStyle w:val="a3"/>
        <w:numPr>
          <w:ilvl w:val="0"/>
          <w:numId w:val="425"/>
        </w:numPr>
        <w:ind w:firstLineChars="0"/>
      </w:pPr>
      <w:r>
        <w:t>其中</w:t>
      </w:r>
      <w:r>
        <w:t>place_address</w:t>
      </w:r>
      <w:r>
        <w:rPr>
          <w:rFonts w:hint="eastAsia"/>
        </w:rPr>
        <w:t>必须</w:t>
      </w:r>
      <w:r>
        <w:t>是一个指针</w:t>
      </w:r>
    </w:p>
    <w:p w14:paraId="73527CBF" w14:textId="4A442DFC" w:rsidR="00A073B0" w:rsidRDefault="00A073B0" w:rsidP="009337EF">
      <w:pPr>
        <w:pStyle w:val="a3"/>
        <w:numPr>
          <w:ilvl w:val="0"/>
          <w:numId w:val="425"/>
        </w:numPr>
        <w:ind w:firstLineChars="0"/>
      </w:pPr>
      <w:r>
        <w:rPr>
          <w:rFonts w:hint="eastAsia"/>
        </w:rPr>
        <w:t>当仅通过</w:t>
      </w:r>
      <w:r>
        <w:t>一个地址调用时，</w:t>
      </w:r>
      <w:r>
        <w:rPr>
          <w:rFonts w:hint="eastAsia"/>
        </w:rPr>
        <w:t>定位</w:t>
      </w:r>
      <w:r>
        <w:t>new</w:t>
      </w:r>
      <w:r>
        <w:t>使用</w:t>
      </w:r>
      <w:r>
        <w:t xml:space="preserve">operator </w:t>
      </w:r>
      <w:r>
        <w:rPr>
          <w:rFonts w:hint="eastAsia"/>
        </w:rPr>
        <w:t>new</w:t>
      </w:r>
      <w:r>
        <w:t>(size_t,void*)</w:t>
      </w:r>
      <w:r>
        <w:rPr>
          <w:rFonts w:hint="eastAsia"/>
        </w:rPr>
        <w:t>分配</w:t>
      </w:r>
      <w:r>
        <w:t>它的内存</w:t>
      </w:r>
      <w:r w:rsidR="00017773">
        <w:t>。</w:t>
      </w:r>
      <w:r w:rsidR="00017773">
        <w:rPr>
          <w:rFonts w:hint="eastAsia"/>
        </w:rPr>
        <w:t>该函数</w:t>
      </w:r>
      <w:r w:rsidR="00017773">
        <w:t>不分配任何内存，</w:t>
      </w:r>
      <w:r w:rsidR="00017773">
        <w:rPr>
          <w:rFonts w:hint="eastAsia"/>
        </w:rPr>
        <w:t>它</w:t>
      </w:r>
      <w:r w:rsidR="00017773">
        <w:t>只是简单地返回指针实例，</w:t>
      </w:r>
      <w:r w:rsidR="00017773">
        <w:rPr>
          <w:rFonts w:hint="eastAsia"/>
        </w:rPr>
        <w:t>然后</w:t>
      </w:r>
      <w:r w:rsidR="00017773">
        <w:t>由</w:t>
      </w:r>
      <w:r w:rsidR="00017773">
        <w:t>new</w:t>
      </w:r>
      <w:r w:rsidR="00017773">
        <w:t>表达式负责在指定的地址初始化对象以完成整个工作</w:t>
      </w:r>
    </w:p>
    <w:p w14:paraId="1B460BEF" w14:textId="6F6C0922" w:rsidR="00301E7B" w:rsidRDefault="00301E7B" w:rsidP="009337EF">
      <w:pPr>
        <w:pStyle w:val="a3"/>
        <w:numPr>
          <w:ilvl w:val="0"/>
          <w:numId w:val="425"/>
        </w:numPr>
        <w:ind w:firstLineChars="0"/>
      </w:pPr>
      <w:r>
        <w:rPr>
          <w:rFonts w:hint="eastAsia"/>
        </w:rPr>
        <w:t>定位</w:t>
      </w:r>
      <w:r>
        <w:t>new</w:t>
      </w:r>
      <w:r>
        <w:t>允许我们在一个特定的、</w:t>
      </w:r>
      <w:r>
        <w:rPr>
          <w:rFonts w:hint="eastAsia"/>
        </w:rPr>
        <w:t>预先</w:t>
      </w:r>
      <w:r>
        <w:t>分配的内存地址上构造对象</w:t>
      </w:r>
    </w:p>
    <w:p w14:paraId="6E848E9C" w14:textId="4AAD1744" w:rsidR="00324D27" w:rsidRDefault="00324D27" w:rsidP="00324D27">
      <w:r>
        <w:t>3</w:t>
      </w:r>
      <w:r>
        <w:t>、</w:t>
      </w:r>
      <w:r w:rsidR="00F40E0E">
        <w:t>定位</w:t>
      </w:r>
      <w:r w:rsidR="00F40E0E">
        <w:t>new</w:t>
      </w:r>
      <w:r w:rsidR="00F40E0E">
        <w:t>与</w:t>
      </w:r>
      <w:r w:rsidR="00F40E0E">
        <w:t>allocator</w:t>
      </w:r>
      <w:r w:rsidR="00F40E0E">
        <w:t>的</w:t>
      </w:r>
      <w:r w:rsidR="00F40E0E">
        <w:t>construct</w:t>
      </w:r>
      <w:r w:rsidR="00F40E0E">
        <w:t>成员非常类似，</w:t>
      </w:r>
      <w:r w:rsidR="00F40E0E">
        <w:rPr>
          <w:rFonts w:hint="eastAsia"/>
        </w:rPr>
        <w:t>但是有一个</w:t>
      </w:r>
      <w:r w:rsidR="00F40E0E">
        <w:t>重要区别</w:t>
      </w:r>
    </w:p>
    <w:p w14:paraId="6D6277D2" w14:textId="0B708A0A" w:rsidR="00F40E0E" w:rsidRDefault="00F40E0E" w:rsidP="00F40E0E">
      <w:pPr>
        <w:pStyle w:val="a3"/>
        <w:numPr>
          <w:ilvl w:val="0"/>
          <w:numId w:val="426"/>
        </w:numPr>
        <w:ind w:firstLineChars="0"/>
      </w:pPr>
      <w:r>
        <w:t>我们传给</w:t>
      </w:r>
      <w:r>
        <w:t>construct</w:t>
      </w:r>
      <w:r>
        <w:t>的指针必须指向同一个</w:t>
      </w:r>
      <w:r>
        <w:t>allocator</w:t>
      </w:r>
      <w:r>
        <w:t>对象分配的空间</w:t>
      </w:r>
    </w:p>
    <w:p w14:paraId="776C6165" w14:textId="490D7C09" w:rsidR="00F40E0E" w:rsidRDefault="00F40E0E" w:rsidP="00F40E0E">
      <w:pPr>
        <w:pStyle w:val="a3"/>
        <w:numPr>
          <w:ilvl w:val="0"/>
          <w:numId w:val="426"/>
        </w:numPr>
        <w:ind w:firstLineChars="0"/>
      </w:pPr>
      <w:r>
        <w:rPr>
          <w:rFonts w:hint="eastAsia"/>
        </w:rPr>
        <w:t>传给</w:t>
      </w:r>
      <w:r>
        <w:t>new</w:t>
      </w:r>
      <w:r>
        <w:t>的指针无须指向</w:t>
      </w:r>
      <w:r>
        <w:t xml:space="preserve">operator </w:t>
      </w:r>
      <w:r>
        <w:rPr>
          <w:rFonts w:hint="eastAsia"/>
        </w:rPr>
        <w:t>new</w:t>
      </w:r>
      <w:r>
        <w:t>分配的内存，</w:t>
      </w:r>
      <w:r>
        <w:rPr>
          <w:rFonts w:hint="eastAsia"/>
        </w:rPr>
        <w:t>甚至</w:t>
      </w:r>
      <w:r>
        <w:t>不需要指向动态内存</w:t>
      </w:r>
    </w:p>
    <w:p w14:paraId="2ADCC999" w14:textId="77777777" w:rsidR="00317CBD" w:rsidRDefault="00317CBD" w:rsidP="00317CBD"/>
    <w:p w14:paraId="6E5FE20B" w14:textId="3F25DEB0" w:rsidR="00324D27" w:rsidRDefault="00317CBD" w:rsidP="00317CBD">
      <w:pPr>
        <w:pStyle w:val="4"/>
        <w:numPr>
          <w:ilvl w:val="3"/>
          <w:numId w:val="5"/>
        </w:numPr>
      </w:pPr>
      <w:r>
        <w:t>显式的析构函数调用</w:t>
      </w:r>
    </w:p>
    <w:p w14:paraId="41B21F5C" w14:textId="221504D9" w:rsidR="00317CBD" w:rsidRDefault="00317CBD" w:rsidP="00324D27">
      <w:r>
        <w:t>1</w:t>
      </w:r>
      <w:r>
        <w:t>、就像定位</w:t>
      </w:r>
      <w:r>
        <w:t>new</w:t>
      </w:r>
      <w:r>
        <w:rPr>
          <w:rFonts w:hint="eastAsia"/>
        </w:rPr>
        <w:t>与</w:t>
      </w:r>
      <w:r>
        <w:t>使用</w:t>
      </w:r>
      <w:r w:rsidR="008C2C06">
        <w:t>allocator</w:t>
      </w:r>
      <w:r w:rsidR="008C2C06">
        <w:t>的成员</w:t>
      </w:r>
      <w:r>
        <w:t>allocate</w:t>
      </w:r>
      <w:r>
        <w:t>类似一样，</w:t>
      </w:r>
      <w:r>
        <w:rPr>
          <w:rFonts w:hint="eastAsia"/>
        </w:rPr>
        <w:t>对</w:t>
      </w:r>
      <w:r>
        <w:t>析构函数的</w:t>
      </w:r>
      <w:r>
        <w:rPr>
          <w:rFonts w:hint="eastAsia"/>
        </w:rPr>
        <w:t>显式</w:t>
      </w:r>
      <w:r>
        <w:t>调用</w:t>
      </w:r>
      <w:r>
        <w:rPr>
          <w:rFonts w:hint="eastAsia"/>
        </w:rPr>
        <w:t>也</w:t>
      </w:r>
      <w:r>
        <w:t>与使用</w:t>
      </w:r>
      <w:r w:rsidR="00DB0A24">
        <w:t>allocator</w:t>
      </w:r>
      <w:r w:rsidR="00DB0A24">
        <w:t>的成员</w:t>
      </w:r>
      <w:r>
        <w:t>destroy</w:t>
      </w:r>
      <w:r>
        <w:t>很类似</w:t>
      </w:r>
    </w:p>
    <w:p w14:paraId="0E876303" w14:textId="673F0011" w:rsidR="008C2C06" w:rsidRDefault="008C2C06" w:rsidP="00324D27">
      <w:r>
        <w:rPr>
          <w:rFonts w:hint="eastAsia"/>
        </w:rPr>
        <w:t>2</w:t>
      </w:r>
      <w:r>
        <w:rPr>
          <w:rFonts w:hint="eastAsia"/>
        </w:rPr>
        <w:t>、与</w:t>
      </w:r>
      <w:r w:rsidR="00DB0A24">
        <w:t>allocator</w:t>
      </w:r>
      <w:r w:rsidR="00DB0A24">
        <w:t>的成员</w:t>
      </w:r>
      <w:r>
        <w:t>destroy</w:t>
      </w:r>
      <w:r>
        <w:rPr>
          <w:rFonts w:hint="eastAsia"/>
        </w:rPr>
        <w:t>类似</w:t>
      </w:r>
      <w:r w:rsidR="00DB0A24">
        <w:t>，</w:t>
      </w:r>
      <w:r w:rsidR="00DB0A24">
        <w:rPr>
          <w:rFonts w:hint="eastAsia"/>
        </w:rPr>
        <w:t>调用</w:t>
      </w:r>
      <w:r w:rsidR="00DB0A24">
        <w:t>析构函数可以</w:t>
      </w:r>
      <w:r w:rsidR="00DB0A24">
        <w:rPr>
          <w:rFonts w:hint="eastAsia"/>
        </w:rPr>
        <w:t>清除</w:t>
      </w:r>
      <w:r w:rsidR="00DB0A24">
        <w:t>给定对象，</w:t>
      </w:r>
      <w:r w:rsidR="00DB0A24">
        <w:rPr>
          <w:rFonts w:hint="eastAsia"/>
        </w:rPr>
        <w:t>但是</w:t>
      </w:r>
      <w:r w:rsidR="00DB0A24">
        <w:t>不会释放该对象的内存空间</w:t>
      </w:r>
      <w:r w:rsidR="009801C8">
        <w:t>，</w:t>
      </w:r>
      <w:r w:rsidR="009801C8">
        <w:rPr>
          <w:rFonts w:hint="eastAsia"/>
        </w:rPr>
        <w:t>如果</w:t>
      </w:r>
      <w:r w:rsidR="009801C8">
        <w:t>需要的话，</w:t>
      </w:r>
      <w:r w:rsidR="009801C8">
        <w:rPr>
          <w:rFonts w:hint="eastAsia"/>
        </w:rPr>
        <w:t>我们</w:t>
      </w:r>
      <w:r w:rsidR="009801C8">
        <w:t>可以重新使用该空间</w:t>
      </w:r>
    </w:p>
    <w:p w14:paraId="732ECD3E" w14:textId="77777777" w:rsidR="00317CBD" w:rsidRDefault="00317CBD" w:rsidP="00324D27"/>
    <w:p w14:paraId="3CE88626" w14:textId="28F3FEE7" w:rsidR="000D37A6" w:rsidRDefault="00F33221" w:rsidP="000D37A6">
      <w:pPr>
        <w:pStyle w:val="3"/>
        <w:numPr>
          <w:ilvl w:val="2"/>
          <w:numId w:val="5"/>
        </w:numPr>
      </w:pPr>
      <w:r>
        <w:rPr>
          <w:rFonts w:hint="eastAsia"/>
        </w:rPr>
        <w:t>测试</w:t>
      </w:r>
    </w:p>
    <w:p w14:paraId="33869AD7" w14:textId="2D9C931E" w:rsidR="00F33221" w:rsidRDefault="0049540B" w:rsidP="00F33221">
      <w:r>
        <w:t>1</w:t>
      </w:r>
      <w:r>
        <w:t>、</w:t>
      </w:r>
      <w:r>
        <w:rPr>
          <w:rFonts w:hint="eastAsia"/>
        </w:rPr>
        <w:t>测试</w:t>
      </w:r>
      <w:r>
        <w:t>一</w:t>
      </w:r>
    </w:p>
    <w:p w14:paraId="3F785044" w14:textId="77777777" w:rsidR="0049540B" w:rsidRDefault="0049540B" w:rsidP="0049540B">
      <w:pPr>
        <w:ind w:leftChars="200" w:left="480"/>
      </w:pPr>
      <w:r>
        <w:t>struct test{</w:t>
      </w:r>
    </w:p>
    <w:p w14:paraId="7C3FBD3F" w14:textId="77777777" w:rsidR="0049540B" w:rsidRDefault="0049540B" w:rsidP="0049540B">
      <w:pPr>
        <w:ind w:leftChars="400" w:left="960"/>
      </w:pPr>
      <w:r>
        <w:t>int i,j;</w:t>
      </w:r>
    </w:p>
    <w:p w14:paraId="76C9E224" w14:textId="77777777" w:rsidR="0049540B" w:rsidRDefault="0049540B" w:rsidP="0049540B">
      <w:pPr>
        <w:ind w:leftChars="400" w:left="960"/>
      </w:pPr>
      <w:r>
        <w:t>double d;</w:t>
      </w:r>
    </w:p>
    <w:p w14:paraId="6DEB2E3B" w14:textId="77777777" w:rsidR="0049540B" w:rsidRDefault="0049540B" w:rsidP="0049540B">
      <w:pPr>
        <w:ind w:leftChars="400" w:left="960"/>
      </w:pPr>
      <w:r>
        <w:t>static int id;</w:t>
      </w:r>
    </w:p>
    <w:p w14:paraId="669DB3B7" w14:textId="2886A39E" w:rsidR="00FD11BB" w:rsidRDefault="00FD11BB" w:rsidP="0049540B">
      <w:pPr>
        <w:ind w:leftChars="400" w:left="960"/>
      </w:pPr>
      <w:r w:rsidRPr="00FD11BB">
        <w:rPr>
          <w:rFonts w:hint="eastAsia"/>
          <w:color w:val="00B050"/>
        </w:rPr>
        <w:t>//</w:t>
      </w:r>
      <w:r w:rsidRPr="00FD11BB">
        <w:rPr>
          <w:rFonts w:hint="eastAsia"/>
          <w:color w:val="00B050"/>
        </w:rPr>
        <w:t>在</w:t>
      </w:r>
      <w:r w:rsidRPr="00FD11BB">
        <w:rPr>
          <w:color w:val="00B050"/>
        </w:rPr>
        <w:t>对象的内存前面多分配</w:t>
      </w:r>
      <w:r w:rsidRPr="00FD11BB">
        <w:rPr>
          <w:rFonts w:hint="eastAsia"/>
          <w:color w:val="00B050"/>
        </w:rPr>
        <w:t>一个</w:t>
      </w:r>
      <w:r w:rsidRPr="00FD11BB">
        <w:rPr>
          <w:color w:val="00B050"/>
        </w:rPr>
        <w:t>int</w:t>
      </w:r>
      <w:r w:rsidRPr="00FD11BB">
        <w:rPr>
          <w:color w:val="00B050"/>
        </w:rPr>
        <w:t>大小的内存，</w:t>
      </w:r>
      <w:r w:rsidRPr="00FD11BB">
        <w:rPr>
          <w:rFonts w:hint="eastAsia"/>
          <w:color w:val="00B050"/>
        </w:rPr>
        <w:t>存储</w:t>
      </w:r>
      <w:r w:rsidRPr="00FD11BB">
        <w:rPr>
          <w:color w:val="00B050"/>
        </w:rPr>
        <w:t>额外的</w:t>
      </w:r>
      <w:r w:rsidRPr="00FD11BB">
        <w:rPr>
          <w:color w:val="00B050"/>
        </w:rPr>
        <w:t>id</w:t>
      </w:r>
    </w:p>
    <w:p w14:paraId="233BC59D" w14:textId="77777777" w:rsidR="0049540B" w:rsidRDefault="0049540B" w:rsidP="0049540B">
      <w:pPr>
        <w:ind w:leftChars="400" w:left="960"/>
      </w:pPr>
      <w:r>
        <w:t>void* operator new(size_t size){</w:t>
      </w:r>
    </w:p>
    <w:p w14:paraId="2CB1DA7D" w14:textId="77777777" w:rsidR="0049540B" w:rsidRDefault="0049540B" w:rsidP="0049540B">
      <w:pPr>
        <w:ind w:leftChars="600" w:left="1440"/>
      </w:pPr>
      <w:r>
        <w:t>void* p=::operator new(size+sizeof(int));</w:t>
      </w:r>
    </w:p>
    <w:p w14:paraId="411C90D1" w14:textId="77777777" w:rsidR="0049540B" w:rsidRDefault="0049540B" w:rsidP="0049540B">
      <w:pPr>
        <w:ind w:leftChars="600" w:left="1440"/>
      </w:pPr>
      <w:r>
        <w:t>char* raw=(char*)p;</w:t>
      </w:r>
    </w:p>
    <w:p w14:paraId="6DC2463A" w14:textId="77777777" w:rsidR="0049540B" w:rsidRDefault="0049540B" w:rsidP="0049540B">
      <w:pPr>
        <w:ind w:leftChars="600" w:left="1440"/>
      </w:pPr>
      <w:r>
        <w:t>int* pi=(int*)p;</w:t>
      </w:r>
    </w:p>
    <w:p w14:paraId="1BE26DDE" w14:textId="77777777" w:rsidR="0049540B" w:rsidRDefault="0049540B" w:rsidP="0049540B">
      <w:pPr>
        <w:ind w:leftChars="600" w:left="1440"/>
      </w:pPr>
      <w:r>
        <w:t>*pi=++id;</w:t>
      </w:r>
    </w:p>
    <w:p w14:paraId="2AB56CD6" w14:textId="589DA0B5" w:rsidR="0049540B" w:rsidRDefault="0049540B" w:rsidP="0049540B">
      <w:pPr>
        <w:ind w:leftChars="600" w:left="1440"/>
      </w:pPr>
      <w:r>
        <w:t>return (void*)(raw+sizeof(int));</w:t>
      </w:r>
    </w:p>
    <w:p w14:paraId="0D1D1DB2" w14:textId="322B2F66" w:rsidR="0049540B" w:rsidRDefault="0049540B" w:rsidP="0049540B">
      <w:pPr>
        <w:ind w:leftChars="400" w:left="960"/>
      </w:pPr>
      <w:r>
        <w:t>}</w:t>
      </w:r>
    </w:p>
    <w:p w14:paraId="3108E1DF" w14:textId="3DC62842" w:rsidR="0049540B" w:rsidRDefault="0049540B" w:rsidP="0049540B">
      <w:pPr>
        <w:ind w:leftChars="400" w:left="960"/>
      </w:pPr>
    </w:p>
    <w:p w14:paraId="34A52C3F" w14:textId="77777777" w:rsidR="0049540B" w:rsidRDefault="0049540B" w:rsidP="0049540B">
      <w:pPr>
        <w:ind w:leftChars="400" w:left="960"/>
      </w:pPr>
      <w:r>
        <w:t>void operator delete(void* p){</w:t>
      </w:r>
    </w:p>
    <w:p w14:paraId="2CC37998" w14:textId="77777777" w:rsidR="0049540B" w:rsidRDefault="0049540B" w:rsidP="0049540B">
      <w:pPr>
        <w:ind w:leftChars="600" w:left="1440"/>
      </w:pPr>
      <w:r>
        <w:t>char* raw=(char*)p-sizeof(int);</w:t>
      </w:r>
    </w:p>
    <w:p w14:paraId="06B54208" w14:textId="77777777" w:rsidR="0049540B" w:rsidRDefault="0049540B" w:rsidP="0049540B">
      <w:pPr>
        <w:ind w:leftChars="600" w:left="1440"/>
      </w:pPr>
      <w:r>
        <w:t>::operator delete(raw);</w:t>
      </w:r>
    </w:p>
    <w:p w14:paraId="158EFCAA" w14:textId="77777777" w:rsidR="0049540B" w:rsidRDefault="0049540B" w:rsidP="0049540B">
      <w:pPr>
        <w:ind w:leftChars="400" w:left="960"/>
      </w:pPr>
      <w:r>
        <w:t>}</w:t>
      </w:r>
    </w:p>
    <w:p w14:paraId="26678826" w14:textId="77777777" w:rsidR="0049540B" w:rsidRDefault="0049540B" w:rsidP="0049540B">
      <w:pPr>
        <w:ind w:leftChars="400" w:left="960"/>
      </w:pPr>
    </w:p>
    <w:p w14:paraId="17DB771C" w14:textId="775168B1" w:rsidR="00FD11BB" w:rsidRDefault="00FD11BB" w:rsidP="0049540B">
      <w:pPr>
        <w:ind w:leftChars="400" w:left="960"/>
        <w:rPr>
          <w:color w:val="00B050"/>
        </w:rPr>
      </w:pPr>
      <w:r w:rsidRPr="00FD11BB">
        <w:rPr>
          <w:rFonts w:hint="eastAsia"/>
          <w:color w:val="00B050"/>
        </w:rPr>
        <w:lastRenderedPageBreak/>
        <w:t>//</w:t>
      </w:r>
      <w:r w:rsidRPr="00FD11BB">
        <w:rPr>
          <w:rFonts w:hint="eastAsia"/>
          <w:color w:val="00B050"/>
        </w:rPr>
        <w:t>在</w:t>
      </w:r>
      <w:r>
        <w:rPr>
          <w:rFonts w:hint="eastAsia"/>
          <w:color w:val="00B050"/>
        </w:rPr>
        <w:t>为</w:t>
      </w:r>
      <w:r>
        <w:rPr>
          <w:color w:val="00B050"/>
        </w:rPr>
        <w:t>数组中</w:t>
      </w:r>
      <w:r w:rsidR="00D12B50" w:rsidRPr="002B2783">
        <w:rPr>
          <w:color w:val="FF0000"/>
        </w:rPr>
        <w:t>每个</w:t>
      </w:r>
      <w:r w:rsidR="00D12B50">
        <w:rPr>
          <w:color w:val="00B050"/>
        </w:rPr>
        <w:t>对象的</w:t>
      </w:r>
      <w:r w:rsidRPr="00FD11BB">
        <w:rPr>
          <w:color w:val="00B050"/>
        </w:rPr>
        <w:t>的内存前面多分配</w:t>
      </w:r>
      <w:r w:rsidRPr="00FD11BB">
        <w:rPr>
          <w:rFonts w:hint="eastAsia"/>
          <w:color w:val="00B050"/>
        </w:rPr>
        <w:t>一个</w:t>
      </w:r>
      <w:r w:rsidRPr="00FD11BB">
        <w:rPr>
          <w:color w:val="00B050"/>
        </w:rPr>
        <w:t>int</w:t>
      </w:r>
      <w:r w:rsidRPr="00FD11BB">
        <w:rPr>
          <w:color w:val="00B050"/>
        </w:rPr>
        <w:t>大小的内存，</w:t>
      </w:r>
      <w:r w:rsidRPr="00FD11BB">
        <w:rPr>
          <w:rFonts w:hint="eastAsia"/>
          <w:color w:val="00B050"/>
        </w:rPr>
        <w:t>存储</w:t>
      </w:r>
      <w:r w:rsidRPr="00FD11BB">
        <w:rPr>
          <w:color w:val="00B050"/>
        </w:rPr>
        <w:t>额外的</w:t>
      </w:r>
      <w:r w:rsidRPr="00FD11BB">
        <w:rPr>
          <w:color w:val="00B050"/>
        </w:rPr>
        <w:t>id</w:t>
      </w:r>
    </w:p>
    <w:p w14:paraId="6F60E974" w14:textId="43D0011F" w:rsidR="00A8372D" w:rsidRDefault="00A8372D" w:rsidP="0049540B">
      <w:pPr>
        <w:ind w:leftChars="400" w:left="960"/>
        <w:rPr>
          <w:color w:val="00B050"/>
        </w:rPr>
      </w:pPr>
      <w:r>
        <w:rPr>
          <w:rFonts w:hint="eastAsia"/>
          <w:color w:val="00B050"/>
        </w:rPr>
        <w:t>//</w:t>
      </w:r>
      <w:r>
        <w:rPr>
          <w:rFonts w:hint="eastAsia"/>
          <w:color w:val="00B050"/>
        </w:rPr>
        <w:t>但是</w:t>
      </w:r>
      <w:r>
        <w:rPr>
          <w:color w:val="00B050"/>
        </w:rPr>
        <w:t>在使用</w:t>
      </w:r>
      <w:r>
        <w:rPr>
          <w:color w:val="00B050"/>
        </w:rPr>
        <w:t xml:space="preserve">test* </w:t>
      </w:r>
      <w:r>
        <w:rPr>
          <w:rFonts w:hint="eastAsia"/>
          <w:color w:val="00B050"/>
        </w:rPr>
        <w:t>p</w:t>
      </w:r>
      <w:r>
        <w:rPr>
          <w:rFonts w:hint="eastAsia"/>
          <w:color w:val="00B050"/>
        </w:rPr>
        <w:t>指针</w:t>
      </w:r>
      <w:r>
        <w:rPr>
          <w:color w:val="00B050"/>
        </w:rPr>
        <w:t>进行元素访问时，</w:t>
      </w:r>
      <w:r>
        <w:rPr>
          <w:rFonts w:hint="eastAsia"/>
          <w:color w:val="00B050"/>
        </w:rPr>
        <w:t>内存</w:t>
      </w:r>
      <w:r>
        <w:rPr>
          <w:color w:val="00B050"/>
        </w:rPr>
        <w:t>偏移量并不会将我们的额外</w:t>
      </w:r>
      <w:r>
        <w:rPr>
          <w:color w:val="00B050"/>
        </w:rPr>
        <w:t>int</w:t>
      </w:r>
      <w:r>
        <w:rPr>
          <w:color w:val="00B050"/>
        </w:rPr>
        <w:t>考虑进去，</w:t>
      </w:r>
      <w:r>
        <w:rPr>
          <w:rFonts w:hint="eastAsia"/>
          <w:color w:val="00B050"/>
        </w:rPr>
        <w:t>因此</w:t>
      </w:r>
      <w:r>
        <w:rPr>
          <w:color w:val="00B050"/>
        </w:rPr>
        <w:t>直接用</w:t>
      </w:r>
      <w:r>
        <w:rPr>
          <w:color w:val="00B050"/>
        </w:rPr>
        <w:t>p[i]</w:t>
      </w:r>
      <w:r>
        <w:rPr>
          <w:rFonts w:hint="eastAsia"/>
          <w:color w:val="00B050"/>
        </w:rPr>
        <w:t>是</w:t>
      </w:r>
      <w:r>
        <w:rPr>
          <w:color w:val="00B050"/>
        </w:rPr>
        <w:t>访问不到正常对象的</w:t>
      </w:r>
    </w:p>
    <w:p w14:paraId="7B1FB588" w14:textId="6799DE30" w:rsidR="002B2783" w:rsidRDefault="002B2783" w:rsidP="0049540B">
      <w:pPr>
        <w:ind w:leftChars="400" w:left="960"/>
      </w:pPr>
      <w:r>
        <w:rPr>
          <w:rFonts w:hint="eastAsia"/>
          <w:color w:val="00B050"/>
        </w:rPr>
        <w:t>//</w:t>
      </w:r>
      <w:r>
        <w:rPr>
          <w:rFonts w:hint="eastAsia"/>
          <w:color w:val="00B050"/>
        </w:rPr>
        <w:t>正确</w:t>
      </w:r>
      <w:r>
        <w:rPr>
          <w:color w:val="00B050"/>
        </w:rPr>
        <w:t>的做法是，</w:t>
      </w:r>
      <w:r>
        <w:rPr>
          <w:rFonts w:hint="eastAsia"/>
          <w:color w:val="00B050"/>
        </w:rPr>
        <w:t>只在</w:t>
      </w:r>
      <w:r>
        <w:rPr>
          <w:color w:val="00B050"/>
        </w:rPr>
        <w:t>数组头元素前面存一些额外信息，</w:t>
      </w:r>
      <w:r>
        <w:rPr>
          <w:rFonts w:hint="eastAsia"/>
          <w:color w:val="00B050"/>
        </w:rPr>
        <w:t>这样</w:t>
      </w:r>
      <w:r>
        <w:rPr>
          <w:color w:val="00B050"/>
        </w:rPr>
        <w:t>在使用</w:t>
      </w:r>
      <w:r>
        <w:rPr>
          <w:rFonts w:hint="eastAsia"/>
          <w:color w:val="00B050"/>
        </w:rPr>
        <w:t>指针</w:t>
      </w:r>
      <w:r>
        <w:rPr>
          <w:color w:val="00B050"/>
        </w:rPr>
        <w:t>进行</w:t>
      </w:r>
      <w:r>
        <w:rPr>
          <w:rFonts w:hint="eastAsia"/>
          <w:color w:val="00B050"/>
        </w:rPr>
        <w:t>内存偏移</w:t>
      </w:r>
      <w:r>
        <w:rPr>
          <w:color w:val="00B050"/>
        </w:rPr>
        <w:t>时也不会出错</w:t>
      </w:r>
    </w:p>
    <w:p w14:paraId="3D1F562E" w14:textId="77777777" w:rsidR="0049540B" w:rsidRDefault="0049540B" w:rsidP="0049540B">
      <w:pPr>
        <w:ind w:leftChars="400" w:left="960"/>
      </w:pPr>
      <w:r>
        <w:t>void* operator new[](size_t size){</w:t>
      </w:r>
    </w:p>
    <w:p w14:paraId="44FFAAF9" w14:textId="77777777" w:rsidR="0049540B" w:rsidRDefault="0049540B" w:rsidP="0049540B">
      <w:pPr>
        <w:ind w:leftChars="600" w:left="1440"/>
      </w:pPr>
      <w:r>
        <w:t>size_t num=size/sizeof(test);</w:t>
      </w:r>
    </w:p>
    <w:p w14:paraId="02123667" w14:textId="77777777" w:rsidR="0049540B" w:rsidRDefault="0049540B" w:rsidP="0049540B">
      <w:pPr>
        <w:ind w:leftChars="600" w:left="1440"/>
      </w:pPr>
      <w:r>
        <w:t>size_t size_one=sizeof(test)+sizeof(int);</w:t>
      </w:r>
    </w:p>
    <w:p w14:paraId="34B0B8EF" w14:textId="77777777" w:rsidR="0049540B" w:rsidRDefault="0049540B" w:rsidP="0049540B">
      <w:pPr>
        <w:ind w:leftChars="600" w:left="1440"/>
      </w:pPr>
      <w:r>
        <w:t>cout&lt;&lt;"size: "&lt;&lt;size&lt;&lt;endl;</w:t>
      </w:r>
    </w:p>
    <w:p w14:paraId="385F85F0" w14:textId="77777777" w:rsidR="0049540B" w:rsidRDefault="0049540B" w:rsidP="0049540B">
      <w:pPr>
        <w:ind w:leftChars="600" w:left="1440"/>
      </w:pPr>
      <w:r>
        <w:t>cout&lt;&lt;"num: "&lt;&lt;num&lt;&lt;endl;</w:t>
      </w:r>
    </w:p>
    <w:p w14:paraId="0E7B9F29" w14:textId="77777777" w:rsidR="0049540B" w:rsidRDefault="0049540B" w:rsidP="0049540B">
      <w:pPr>
        <w:ind w:leftChars="600" w:left="1440"/>
      </w:pPr>
      <w:r>
        <w:t>cout&lt;&lt;"size_one: "&lt;&lt;size_one&lt;&lt;endl;</w:t>
      </w:r>
    </w:p>
    <w:p w14:paraId="0FC5D766" w14:textId="77777777" w:rsidR="0049540B" w:rsidRDefault="0049540B" w:rsidP="0049540B">
      <w:pPr>
        <w:ind w:leftChars="600" w:left="1440"/>
      </w:pPr>
      <w:r>
        <w:t>void* p=::operator new(size_one*num);</w:t>
      </w:r>
    </w:p>
    <w:p w14:paraId="774C1D2F" w14:textId="77777777" w:rsidR="0049540B" w:rsidRDefault="0049540B" w:rsidP="0049540B">
      <w:pPr>
        <w:ind w:leftChars="600" w:left="1440"/>
      </w:pPr>
      <w:r>
        <w:t>char* raw=(char*)p;</w:t>
      </w:r>
    </w:p>
    <w:p w14:paraId="3E6CF8FF" w14:textId="77777777" w:rsidR="0049540B" w:rsidRDefault="0049540B" w:rsidP="0049540B">
      <w:pPr>
        <w:ind w:leftChars="600" w:left="1440"/>
      </w:pPr>
      <w:r>
        <w:t>for(size_t i=0;i&lt;num;i++){</w:t>
      </w:r>
    </w:p>
    <w:p w14:paraId="3BDD21E6" w14:textId="32B8F334" w:rsidR="00354E51" w:rsidRDefault="00354E51" w:rsidP="00354E51">
      <w:pPr>
        <w:ind w:leftChars="800" w:left="1920"/>
      </w:pPr>
      <w:r w:rsidRPr="001B50F1">
        <w:rPr>
          <w:color w:val="FF0000"/>
        </w:rPr>
        <w:t>//</w:t>
      </w:r>
      <w:r w:rsidRPr="001B50F1">
        <w:rPr>
          <w:rFonts w:hint="eastAsia"/>
          <w:color w:val="FF0000"/>
        </w:rPr>
        <w:t>为</w:t>
      </w:r>
      <w:r w:rsidRPr="001B50F1">
        <w:rPr>
          <w:color w:val="FF0000"/>
        </w:rPr>
        <w:t>每一个对象都存一个额外的</w:t>
      </w:r>
      <w:r w:rsidRPr="001B50F1">
        <w:rPr>
          <w:color w:val="FF0000"/>
        </w:rPr>
        <w:t>id</w:t>
      </w:r>
    </w:p>
    <w:p w14:paraId="70FA210D" w14:textId="77777777" w:rsidR="0049540B" w:rsidRDefault="0049540B" w:rsidP="0049540B">
      <w:pPr>
        <w:ind w:leftChars="800" w:left="1920"/>
      </w:pPr>
      <w:r>
        <w:t>int* pi=(int*)(raw+size_one*i);</w:t>
      </w:r>
    </w:p>
    <w:p w14:paraId="598BAC8D" w14:textId="77777777" w:rsidR="0049540B" w:rsidRDefault="0049540B" w:rsidP="0049540B">
      <w:pPr>
        <w:ind w:leftChars="800" w:left="1920"/>
      </w:pPr>
      <w:r>
        <w:t>*pi=++id;</w:t>
      </w:r>
    </w:p>
    <w:p w14:paraId="2241E8B9" w14:textId="77777777" w:rsidR="0049540B" w:rsidRDefault="0049540B" w:rsidP="0049540B">
      <w:pPr>
        <w:ind w:leftChars="600" w:left="1440"/>
      </w:pPr>
      <w:r>
        <w:t>}</w:t>
      </w:r>
    </w:p>
    <w:p w14:paraId="5909D1A3" w14:textId="77777777" w:rsidR="0049540B" w:rsidRDefault="0049540B" w:rsidP="0049540B">
      <w:pPr>
        <w:ind w:leftChars="600" w:left="1440"/>
      </w:pPr>
      <w:r>
        <w:t>return (void*)(raw+sizeof(int));</w:t>
      </w:r>
    </w:p>
    <w:p w14:paraId="2A78AA9D" w14:textId="77777777" w:rsidR="0049540B" w:rsidRDefault="0049540B" w:rsidP="0049540B">
      <w:pPr>
        <w:ind w:leftChars="400" w:left="960"/>
      </w:pPr>
      <w:r>
        <w:t>}</w:t>
      </w:r>
    </w:p>
    <w:p w14:paraId="2169229C" w14:textId="77777777" w:rsidR="0049540B" w:rsidRDefault="0049540B" w:rsidP="0049540B">
      <w:pPr>
        <w:ind w:leftChars="400" w:left="960"/>
      </w:pPr>
    </w:p>
    <w:p w14:paraId="0D4C5121" w14:textId="77777777" w:rsidR="0049540B" w:rsidRDefault="0049540B" w:rsidP="0049540B">
      <w:pPr>
        <w:ind w:leftChars="400" w:left="960"/>
      </w:pPr>
      <w:r>
        <w:t>void operator delete[](void* p){</w:t>
      </w:r>
    </w:p>
    <w:p w14:paraId="47F700D9" w14:textId="77777777" w:rsidR="0049540B" w:rsidRDefault="0049540B" w:rsidP="0049540B">
      <w:pPr>
        <w:ind w:leftChars="600" w:left="1440"/>
      </w:pPr>
      <w:r>
        <w:t>char* raw=(char*)p-sizeof(int);</w:t>
      </w:r>
    </w:p>
    <w:p w14:paraId="6406B088" w14:textId="77777777" w:rsidR="0049540B" w:rsidRDefault="0049540B" w:rsidP="0049540B">
      <w:pPr>
        <w:ind w:leftChars="600" w:left="1440"/>
      </w:pPr>
      <w:r>
        <w:t>::operator delete[](raw);</w:t>
      </w:r>
    </w:p>
    <w:p w14:paraId="2E1AE18F" w14:textId="584C047D" w:rsidR="0049540B" w:rsidRDefault="0049540B" w:rsidP="0049540B">
      <w:pPr>
        <w:ind w:leftChars="400" w:left="960"/>
      </w:pPr>
      <w:r>
        <w:t>}</w:t>
      </w:r>
    </w:p>
    <w:p w14:paraId="61A19201" w14:textId="77777777" w:rsidR="0049540B" w:rsidRDefault="0049540B" w:rsidP="0049540B">
      <w:pPr>
        <w:ind w:leftChars="200" w:left="480"/>
      </w:pPr>
      <w:r>
        <w:t>};</w:t>
      </w:r>
    </w:p>
    <w:p w14:paraId="221500D8" w14:textId="77777777" w:rsidR="00F24D2E" w:rsidRDefault="00F24D2E" w:rsidP="0049540B">
      <w:pPr>
        <w:ind w:leftChars="200" w:left="480"/>
      </w:pPr>
    </w:p>
    <w:p w14:paraId="00102073" w14:textId="77777777" w:rsidR="00F24D2E" w:rsidRDefault="00F24D2E" w:rsidP="00F24D2E">
      <w:pPr>
        <w:ind w:leftChars="200" w:left="480"/>
      </w:pPr>
      <w:r>
        <w:t>int test::id=100;</w:t>
      </w:r>
    </w:p>
    <w:p w14:paraId="05B9831E" w14:textId="77777777" w:rsidR="00F24D2E" w:rsidRDefault="00F24D2E" w:rsidP="00F24D2E">
      <w:pPr>
        <w:ind w:leftChars="200" w:left="480"/>
      </w:pPr>
    </w:p>
    <w:p w14:paraId="38E7D73D" w14:textId="77777777" w:rsidR="00F24D2E" w:rsidRDefault="00F24D2E" w:rsidP="00F24D2E">
      <w:pPr>
        <w:ind w:leftChars="200" w:left="480"/>
      </w:pPr>
      <w:r>
        <w:t>int get_id(void* p){</w:t>
      </w:r>
    </w:p>
    <w:p w14:paraId="31390F47" w14:textId="65ED4A97" w:rsidR="00F24D2E" w:rsidRDefault="00F24D2E" w:rsidP="00F24D2E">
      <w:pPr>
        <w:ind w:leftChars="400" w:left="960"/>
      </w:pPr>
      <w:r>
        <w:t>return *(int*)((char*)p-sizeof(int));</w:t>
      </w:r>
    </w:p>
    <w:p w14:paraId="750BEF6E" w14:textId="77777777" w:rsidR="00F24D2E" w:rsidRDefault="00F24D2E" w:rsidP="00F24D2E">
      <w:pPr>
        <w:ind w:leftChars="200" w:left="480"/>
      </w:pPr>
      <w:r>
        <w:t>}</w:t>
      </w:r>
    </w:p>
    <w:p w14:paraId="473A1A47" w14:textId="77777777" w:rsidR="0049540B" w:rsidRDefault="0049540B" w:rsidP="0049540B">
      <w:pPr>
        <w:ind w:leftChars="200" w:left="480"/>
      </w:pPr>
    </w:p>
    <w:p w14:paraId="1B0EEF8F" w14:textId="1FE82990" w:rsidR="0049540B" w:rsidRDefault="0049540B" w:rsidP="0049540B">
      <w:pPr>
        <w:ind w:leftChars="200" w:left="480"/>
      </w:pPr>
      <w:r>
        <w:rPr>
          <w:rFonts w:hint="eastAsia"/>
        </w:rPr>
        <w:t>int</w:t>
      </w:r>
      <w:r>
        <w:t xml:space="preserve"> main(){</w:t>
      </w:r>
    </w:p>
    <w:p w14:paraId="1AADDC9C" w14:textId="77777777" w:rsidR="00D75F34" w:rsidRDefault="00D75F34" w:rsidP="00346B21">
      <w:pPr>
        <w:ind w:leftChars="400" w:left="960"/>
      </w:pPr>
      <w:r>
        <w:t>int N=15;</w:t>
      </w:r>
    </w:p>
    <w:p w14:paraId="760CB2CD" w14:textId="77777777" w:rsidR="00D75F34" w:rsidRDefault="00D75F34" w:rsidP="00346B21">
      <w:pPr>
        <w:ind w:leftChars="400" w:left="960"/>
      </w:pPr>
      <w:r>
        <w:t>cout&lt;&lt;"N: "&lt;&lt;N&lt;&lt;", sizeof(test): "&lt;&lt;sizeof(test)&lt;&lt;endl;</w:t>
      </w:r>
    </w:p>
    <w:p w14:paraId="37ED44E8" w14:textId="77777777" w:rsidR="00D75F34" w:rsidRDefault="00D75F34" w:rsidP="00346B21">
      <w:pPr>
        <w:ind w:leftChars="400" w:left="960"/>
      </w:pPr>
      <w:r>
        <w:t>test* ary=new test[N];</w:t>
      </w:r>
    </w:p>
    <w:p w14:paraId="048A67E7" w14:textId="77777777" w:rsidR="00D75F34" w:rsidRDefault="00D75F34" w:rsidP="00346B21">
      <w:pPr>
        <w:ind w:leftChars="400" w:left="960"/>
      </w:pPr>
      <w:r>
        <w:t>for(int i=0;i&lt;N;i++){</w:t>
      </w:r>
    </w:p>
    <w:p w14:paraId="23E3939B" w14:textId="77777777" w:rsidR="00346B21" w:rsidRDefault="00D75F34" w:rsidP="00346B21">
      <w:pPr>
        <w:ind w:leftChars="600" w:left="1440"/>
      </w:pPr>
      <w:r>
        <w:t>if(i&gt;0){</w:t>
      </w:r>
    </w:p>
    <w:p w14:paraId="0565577A" w14:textId="77777777" w:rsidR="00346B21" w:rsidRDefault="00D75F34" w:rsidP="00346B21">
      <w:pPr>
        <w:ind w:leftChars="800" w:left="1920"/>
      </w:pPr>
      <w:r>
        <w:t>cout&lt;&lt;"difference between ary[i] and ary[i-1]: "</w:t>
      </w:r>
      <w:r>
        <w:br/>
        <w:t>&lt;&lt;(char*)&amp;ary[i]-(char*)&amp;ary[i-1]&lt;&lt;endl;</w:t>
      </w:r>
    </w:p>
    <w:p w14:paraId="605294E6" w14:textId="77777777" w:rsidR="00346B21" w:rsidRDefault="00D75F34" w:rsidP="00346B21">
      <w:pPr>
        <w:ind w:leftChars="600" w:left="1440"/>
      </w:pPr>
      <w:r>
        <w:t>}</w:t>
      </w:r>
    </w:p>
    <w:p w14:paraId="39467A6E" w14:textId="77777777" w:rsidR="00346B21" w:rsidRDefault="00D75F34" w:rsidP="00346B21">
      <w:pPr>
        <w:ind w:leftChars="600" w:left="1440"/>
      </w:pPr>
      <w:r>
        <w:t>cout&lt;&lt;"id :"&lt;&lt;get_id(</w:t>
      </w:r>
      <w:r w:rsidRPr="00361063">
        <w:rPr>
          <w:color w:val="FF0000"/>
        </w:rPr>
        <w:t>(char*)&amp;ary[i]+sizeof(int)*i</w:t>
      </w:r>
      <w:r>
        <w:t>)&lt;&lt;endl;</w:t>
      </w:r>
    </w:p>
    <w:p w14:paraId="11B2BF2B" w14:textId="56718E4A" w:rsidR="00D75F34" w:rsidRDefault="00D75F34" w:rsidP="00346B21">
      <w:pPr>
        <w:ind w:leftChars="400" w:left="960"/>
      </w:pPr>
      <w:r>
        <w:lastRenderedPageBreak/>
        <w:t>}</w:t>
      </w:r>
    </w:p>
    <w:p w14:paraId="2110E32E" w14:textId="288F4897" w:rsidR="0049540B" w:rsidRDefault="0049540B" w:rsidP="0049540B">
      <w:pPr>
        <w:ind w:leftChars="200" w:left="480"/>
      </w:pPr>
      <w:r>
        <w:rPr>
          <w:rFonts w:hint="eastAsia"/>
        </w:rPr>
        <w:t>}</w:t>
      </w:r>
    </w:p>
    <w:p w14:paraId="4ACC26A4" w14:textId="3EE49EBC" w:rsidR="002F5DD4" w:rsidRDefault="002F5DD4" w:rsidP="002F5DD4">
      <w:pPr>
        <w:pStyle w:val="a3"/>
        <w:numPr>
          <w:ilvl w:val="0"/>
          <w:numId w:val="429"/>
        </w:numPr>
        <w:ind w:firstLineChars="0"/>
      </w:pPr>
      <w:r>
        <w:t>输出</w:t>
      </w:r>
    </w:p>
    <w:p w14:paraId="1BB03FC2" w14:textId="77777777" w:rsidR="00092EF1" w:rsidRDefault="00092EF1" w:rsidP="00092EF1">
      <w:pPr>
        <w:ind w:leftChars="200" w:left="480"/>
      </w:pPr>
      <w:r>
        <w:t>N: 15, sizeof(test): 16</w:t>
      </w:r>
    </w:p>
    <w:p w14:paraId="538AC832" w14:textId="77777777" w:rsidR="00092EF1" w:rsidRDefault="00092EF1" w:rsidP="00092EF1">
      <w:pPr>
        <w:ind w:leftChars="200" w:left="480"/>
      </w:pPr>
      <w:r>
        <w:t>size: 240</w:t>
      </w:r>
    </w:p>
    <w:p w14:paraId="0E2F1463" w14:textId="77777777" w:rsidR="00092EF1" w:rsidRDefault="00092EF1" w:rsidP="00092EF1">
      <w:pPr>
        <w:ind w:leftChars="200" w:left="480"/>
      </w:pPr>
      <w:r>
        <w:t>num: 15</w:t>
      </w:r>
    </w:p>
    <w:p w14:paraId="3F2DD4DC" w14:textId="77777777" w:rsidR="00092EF1" w:rsidRDefault="00092EF1" w:rsidP="00092EF1">
      <w:pPr>
        <w:ind w:leftChars="200" w:left="480"/>
      </w:pPr>
      <w:r>
        <w:t>size_one: 20</w:t>
      </w:r>
    </w:p>
    <w:p w14:paraId="5C4BCCEB" w14:textId="77777777" w:rsidR="00092EF1" w:rsidRDefault="00092EF1" w:rsidP="00092EF1">
      <w:pPr>
        <w:ind w:leftChars="200" w:left="480"/>
      </w:pPr>
      <w:r>
        <w:t>id :101</w:t>
      </w:r>
    </w:p>
    <w:p w14:paraId="63013AC5" w14:textId="77777777" w:rsidR="00092EF1" w:rsidRDefault="00092EF1" w:rsidP="00092EF1">
      <w:pPr>
        <w:ind w:leftChars="200" w:left="480"/>
      </w:pPr>
      <w:r w:rsidRPr="00361063">
        <w:rPr>
          <w:color w:val="FF0000"/>
        </w:rPr>
        <w:t>difference between ary[i] and ary[i-1]: 16</w:t>
      </w:r>
    </w:p>
    <w:p w14:paraId="41388AE2" w14:textId="77777777" w:rsidR="00092EF1" w:rsidRDefault="00092EF1" w:rsidP="00092EF1">
      <w:pPr>
        <w:ind w:leftChars="200" w:left="480"/>
      </w:pPr>
      <w:r>
        <w:t>id :102</w:t>
      </w:r>
    </w:p>
    <w:p w14:paraId="3134C87C" w14:textId="77777777" w:rsidR="00092EF1" w:rsidRDefault="00092EF1" w:rsidP="00092EF1">
      <w:pPr>
        <w:ind w:leftChars="200" w:left="480"/>
      </w:pPr>
      <w:r>
        <w:t>difference between ary[i] and ary[i-1]: 16</w:t>
      </w:r>
    </w:p>
    <w:p w14:paraId="50FC025B" w14:textId="77777777" w:rsidR="00092EF1" w:rsidRDefault="00092EF1" w:rsidP="00092EF1">
      <w:pPr>
        <w:ind w:leftChars="200" w:left="480"/>
      </w:pPr>
      <w:r>
        <w:t>id :103</w:t>
      </w:r>
    </w:p>
    <w:p w14:paraId="6EF33792" w14:textId="77777777" w:rsidR="00092EF1" w:rsidRDefault="00092EF1" w:rsidP="00092EF1">
      <w:pPr>
        <w:ind w:leftChars="200" w:left="480"/>
      </w:pPr>
      <w:r>
        <w:t>difference between ary[i] and ary[i-1]: 16</w:t>
      </w:r>
    </w:p>
    <w:p w14:paraId="03A7C611" w14:textId="77777777" w:rsidR="00092EF1" w:rsidRDefault="00092EF1" w:rsidP="00092EF1">
      <w:pPr>
        <w:ind w:leftChars="200" w:left="480"/>
      </w:pPr>
      <w:r>
        <w:t>id :104</w:t>
      </w:r>
    </w:p>
    <w:p w14:paraId="56662E8D" w14:textId="77777777" w:rsidR="00092EF1" w:rsidRDefault="00092EF1" w:rsidP="00092EF1">
      <w:pPr>
        <w:ind w:leftChars="200" w:left="480"/>
      </w:pPr>
      <w:r>
        <w:t>difference between ary[i] and ary[i-1]: 16</w:t>
      </w:r>
    </w:p>
    <w:p w14:paraId="2914AFCA" w14:textId="77777777" w:rsidR="00092EF1" w:rsidRDefault="00092EF1" w:rsidP="00092EF1">
      <w:pPr>
        <w:ind w:leftChars="200" w:left="480"/>
      </w:pPr>
      <w:r>
        <w:t>id :105</w:t>
      </w:r>
    </w:p>
    <w:p w14:paraId="19A8A6AF" w14:textId="77777777" w:rsidR="00092EF1" w:rsidRDefault="00092EF1" w:rsidP="00092EF1">
      <w:pPr>
        <w:ind w:leftChars="200" w:left="480"/>
      </w:pPr>
      <w:r>
        <w:t>difference between ary[i] and ary[i-1]: 16</w:t>
      </w:r>
    </w:p>
    <w:p w14:paraId="760F5A4B" w14:textId="77777777" w:rsidR="00092EF1" w:rsidRDefault="00092EF1" w:rsidP="00092EF1">
      <w:pPr>
        <w:ind w:leftChars="200" w:left="480"/>
      </w:pPr>
      <w:r>
        <w:t>id :106</w:t>
      </w:r>
    </w:p>
    <w:p w14:paraId="4607DD77" w14:textId="77777777" w:rsidR="00092EF1" w:rsidRDefault="00092EF1" w:rsidP="00092EF1">
      <w:pPr>
        <w:ind w:leftChars="200" w:left="480"/>
      </w:pPr>
      <w:r>
        <w:t>difference between ary[i] and ary[i-1]: 16</w:t>
      </w:r>
    </w:p>
    <w:p w14:paraId="36C7FF90" w14:textId="77777777" w:rsidR="00092EF1" w:rsidRDefault="00092EF1" w:rsidP="00092EF1">
      <w:pPr>
        <w:ind w:leftChars="200" w:left="480"/>
      </w:pPr>
      <w:r>
        <w:t>id :107</w:t>
      </w:r>
    </w:p>
    <w:p w14:paraId="31A40F48" w14:textId="77777777" w:rsidR="00092EF1" w:rsidRDefault="00092EF1" w:rsidP="00092EF1">
      <w:pPr>
        <w:ind w:leftChars="200" w:left="480"/>
      </w:pPr>
      <w:r>
        <w:t>difference between ary[i] and ary[i-1]: 16</w:t>
      </w:r>
    </w:p>
    <w:p w14:paraId="7DEAFA12" w14:textId="77777777" w:rsidR="00092EF1" w:rsidRDefault="00092EF1" w:rsidP="00092EF1">
      <w:pPr>
        <w:ind w:leftChars="200" w:left="480"/>
      </w:pPr>
      <w:r>
        <w:t>id :108</w:t>
      </w:r>
    </w:p>
    <w:p w14:paraId="3A88783B" w14:textId="77777777" w:rsidR="00092EF1" w:rsidRDefault="00092EF1" w:rsidP="00092EF1">
      <w:pPr>
        <w:ind w:leftChars="200" w:left="480"/>
      </w:pPr>
      <w:r>
        <w:t>difference between ary[i] and ary[i-1]: 16</w:t>
      </w:r>
    </w:p>
    <w:p w14:paraId="2079344C" w14:textId="77777777" w:rsidR="00092EF1" w:rsidRDefault="00092EF1" w:rsidP="00092EF1">
      <w:pPr>
        <w:ind w:leftChars="200" w:left="480"/>
      </w:pPr>
      <w:r>
        <w:t>id :109</w:t>
      </w:r>
    </w:p>
    <w:p w14:paraId="64D7F850" w14:textId="77777777" w:rsidR="00092EF1" w:rsidRDefault="00092EF1" w:rsidP="00092EF1">
      <w:pPr>
        <w:ind w:leftChars="200" w:left="480"/>
      </w:pPr>
      <w:r>
        <w:t>difference between ary[i] and ary[i-1]: 16</w:t>
      </w:r>
    </w:p>
    <w:p w14:paraId="4C5DF173" w14:textId="77777777" w:rsidR="00092EF1" w:rsidRDefault="00092EF1" w:rsidP="00092EF1">
      <w:pPr>
        <w:ind w:leftChars="200" w:left="480"/>
      </w:pPr>
      <w:r>
        <w:t>id :110</w:t>
      </w:r>
    </w:p>
    <w:p w14:paraId="4B04A131" w14:textId="77777777" w:rsidR="00092EF1" w:rsidRDefault="00092EF1" w:rsidP="00092EF1">
      <w:pPr>
        <w:ind w:leftChars="200" w:left="480"/>
      </w:pPr>
      <w:r>
        <w:t>difference between ary[i] and ary[i-1]: 16</w:t>
      </w:r>
    </w:p>
    <w:p w14:paraId="0BA8BB88" w14:textId="77777777" w:rsidR="00092EF1" w:rsidRDefault="00092EF1" w:rsidP="00092EF1">
      <w:pPr>
        <w:ind w:leftChars="200" w:left="480"/>
      </w:pPr>
      <w:r>
        <w:t>id :111</w:t>
      </w:r>
    </w:p>
    <w:p w14:paraId="632F0501" w14:textId="77777777" w:rsidR="00092EF1" w:rsidRDefault="00092EF1" w:rsidP="00092EF1">
      <w:pPr>
        <w:ind w:leftChars="200" w:left="480"/>
      </w:pPr>
      <w:r>
        <w:t>difference between ary[i] and ary[i-1]: 16</w:t>
      </w:r>
    </w:p>
    <w:p w14:paraId="1DDFE4D6" w14:textId="77777777" w:rsidR="00092EF1" w:rsidRDefault="00092EF1" w:rsidP="00092EF1">
      <w:pPr>
        <w:ind w:leftChars="200" w:left="480"/>
      </w:pPr>
      <w:r>
        <w:t>id :112</w:t>
      </w:r>
    </w:p>
    <w:p w14:paraId="315AA7AE" w14:textId="77777777" w:rsidR="00092EF1" w:rsidRDefault="00092EF1" w:rsidP="00092EF1">
      <w:pPr>
        <w:ind w:leftChars="200" w:left="480"/>
      </w:pPr>
      <w:r>
        <w:t>difference between ary[i] and ary[i-1]: 16</w:t>
      </w:r>
    </w:p>
    <w:p w14:paraId="7DDF920D" w14:textId="77777777" w:rsidR="00092EF1" w:rsidRDefault="00092EF1" w:rsidP="00092EF1">
      <w:pPr>
        <w:ind w:leftChars="200" w:left="480"/>
      </w:pPr>
      <w:r>
        <w:t>id :113</w:t>
      </w:r>
    </w:p>
    <w:p w14:paraId="04F306BF" w14:textId="77777777" w:rsidR="00092EF1" w:rsidRDefault="00092EF1" w:rsidP="00092EF1">
      <w:pPr>
        <w:ind w:leftChars="200" w:left="480"/>
      </w:pPr>
      <w:r>
        <w:t>difference between ary[i] and ary[i-1]: 16</w:t>
      </w:r>
    </w:p>
    <w:p w14:paraId="7A5670F9" w14:textId="77777777" w:rsidR="00092EF1" w:rsidRDefault="00092EF1" w:rsidP="00092EF1">
      <w:pPr>
        <w:ind w:leftChars="200" w:left="480"/>
      </w:pPr>
      <w:r>
        <w:t>id :114</w:t>
      </w:r>
    </w:p>
    <w:p w14:paraId="61390B5F" w14:textId="77777777" w:rsidR="00092EF1" w:rsidRDefault="00092EF1" w:rsidP="00092EF1">
      <w:pPr>
        <w:ind w:leftChars="200" w:left="480"/>
      </w:pPr>
      <w:r>
        <w:t>difference between ary[i] and ary[i-1]: 16</w:t>
      </w:r>
    </w:p>
    <w:p w14:paraId="647632B9" w14:textId="77777777" w:rsidR="00092EF1" w:rsidRDefault="00092EF1" w:rsidP="00092EF1">
      <w:pPr>
        <w:ind w:leftChars="200" w:left="480"/>
      </w:pPr>
      <w:r>
        <w:t>id :115</w:t>
      </w:r>
    </w:p>
    <w:p w14:paraId="6AC4C428" w14:textId="77777777" w:rsidR="0049540B" w:rsidRDefault="0049540B" w:rsidP="00B57704"/>
    <w:p w14:paraId="2082E22A" w14:textId="2F41DB54" w:rsidR="00B57704" w:rsidRDefault="00B57704" w:rsidP="00B57704">
      <w:r>
        <w:t>2</w:t>
      </w:r>
      <w:r>
        <w:t>、</w:t>
      </w:r>
      <w:r>
        <w:rPr>
          <w:rFonts w:hint="eastAsia"/>
        </w:rPr>
        <w:t>测试</w:t>
      </w:r>
      <w:r>
        <w:t>2</w:t>
      </w:r>
    </w:p>
    <w:p w14:paraId="79E610D1" w14:textId="77777777" w:rsidR="00307152" w:rsidRDefault="00307152" w:rsidP="00307152">
      <w:pPr>
        <w:ind w:leftChars="200" w:left="480"/>
      </w:pPr>
      <w:r>
        <w:t>struct A{</w:t>
      </w:r>
    </w:p>
    <w:p w14:paraId="321FA15D" w14:textId="77777777" w:rsidR="00307152" w:rsidRDefault="00307152" w:rsidP="00307152">
      <w:pPr>
        <w:ind w:leftChars="400" w:left="960"/>
      </w:pPr>
      <w:r>
        <w:t>int a1;</w:t>
      </w:r>
    </w:p>
    <w:p w14:paraId="55E0191C" w14:textId="027E3D56" w:rsidR="00307152" w:rsidRDefault="00307152" w:rsidP="00307152">
      <w:pPr>
        <w:ind w:leftChars="400" w:left="960"/>
      </w:pPr>
      <w:r>
        <w:t>int a2;</w:t>
      </w:r>
    </w:p>
    <w:p w14:paraId="1130328C" w14:textId="77777777" w:rsidR="00307152" w:rsidRDefault="00307152" w:rsidP="00307152">
      <w:pPr>
        <w:ind w:leftChars="200" w:left="480"/>
      </w:pPr>
      <w:r>
        <w:t>};</w:t>
      </w:r>
    </w:p>
    <w:p w14:paraId="010FE381" w14:textId="77777777" w:rsidR="00307152" w:rsidRDefault="00307152" w:rsidP="00307152">
      <w:pPr>
        <w:ind w:leftChars="200" w:left="480"/>
      </w:pPr>
    </w:p>
    <w:p w14:paraId="599779A5" w14:textId="77777777" w:rsidR="00307152" w:rsidRDefault="00307152" w:rsidP="00307152">
      <w:pPr>
        <w:ind w:leftChars="200" w:left="480"/>
      </w:pPr>
      <w:r>
        <w:t>struct B{</w:t>
      </w:r>
    </w:p>
    <w:p w14:paraId="26BADA96" w14:textId="77777777" w:rsidR="00307152" w:rsidRDefault="00307152" w:rsidP="00307152">
      <w:pPr>
        <w:ind w:leftChars="400" w:left="960"/>
      </w:pPr>
      <w:r>
        <w:lastRenderedPageBreak/>
        <w:t>virtual void funb(){cout&lt;&lt;"B.funb()"&lt;&lt;endl;}</w:t>
      </w:r>
    </w:p>
    <w:p w14:paraId="7AFF6E85" w14:textId="77777777" w:rsidR="00307152" w:rsidRDefault="00307152" w:rsidP="00307152">
      <w:pPr>
        <w:ind w:leftChars="400" w:left="960"/>
      </w:pPr>
      <w:r>
        <w:t>int b1;</w:t>
      </w:r>
    </w:p>
    <w:p w14:paraId="0163AD1B" w14:textId="343FEEEF" w:rsidR="00307152" w:rsidRDefault="00307152" w:rsidP="00307152">
      <w:pPr>
        <w:ind w:leftChars="400" w:left="960"/>
      </w:pPr>
      <w:r>
        <w:t>int b2;</w:t>
      </w:r>
    </w:p>
    <w:p w14:paraId="67F49F07" w14:textId="77777777" w:rsidR="00307152" w:rsidRDefault="00307152" w:rsidP="00307152">
      <w:pPr>
        <w:ind w:leftChars="200" w:left="480"/>
      </w:pPr>
      <w:r>
        <w:t>};</w:t>
      </w:r>
    </w:p>
    <w:p w14:paraId="2E85AE8E" w14:textId="77777777" w:rsidR="00307152" w:rsidRDefault="00307152" w:rsidP="00307152">
      <w:pPr>
        <w:ind w:leftChars="200" w:left="480"/>
      </w:pPr>
    </w:p>
    <w:p w14:paraId="003168D9" w14:textId="77777777" w:rsidR="00307152" w:rsidRDefault="00307152" w:rsidP="00307152">
      <w:pPr>
        <w:ind w:leftChars="200" w:left="480"/>
      </w:pPr>
      <w:r>
        <w:t>struct C{</w:t>
      </w:r>
    </w:p>
    <w:p w14:paraId="1C82413E" w14:textId="77777777" w:rsidR="00307152" w:rsidRDefault="00307152" w:rsidP="00307152">
      <w:pPr>
        <w:ind w:leftChars="400" w:left="960"/>
      </w:pPr>
      <w:r>
        <w:t>virtual void func(){cout&lt;&lt;"C.func()"&lt;&lt;endl;}</w:t>
      </w:r>
    </w:p>
    <w:p w14:paraId="51DE0C93" w14:textId="77777777" w:rsidR="00307152" w:rsidRDefault="00307152" w:rsidP="00307152">
      <w:pPr>
        <w:ind w:leftChars="400" w:left="960"/>
      </w:pPr>
      <w:r>
        <w:t>int c1;</w:t>
      </w:r>
    </w:p>
    <w:p w14:paraId="31D00131" w14:textId="4E9552E5" w:rsidR="00307152" w:rsidRDefault="00307152" w:rsidP="00307152">
      <w:pPr>
        <w:ind w:leftChars="400" w:left="960"/>
      </w:pPr>
      <w:r>
        <w:t>int c2;</w:t>
      </w:r>
    </w:p>
    <w:p w14:paraId="13CA7CBC" w14:textId="77777777" w:rsidR="00307152" w:rsidRDefault="00307152" w:rsidP="00307152">
      <w:pPr>
        <w:ind w:leftChars="200" w:left="480"/>
      </w:pPr>
      <w:r>
        <w:t>};</w:t>
      </w:r>
    </w:p>
    <w:p w14:paraId="5A1FFA28" w14:textId="77777777" w:rsidR="00307152" w:rsidRDefault="00307152" w:rsidP="00307152">
      <w:pPr>
        <w:ind w:leftChars="200" w:left="480"/>
      </w:pPr>
    </w:p>
    <w:p w14:paraId="1BF7F2F5" w14:textId="77777777" w:rsidR="00307152" w:rsidRDefault="00307152" w:rsidP="00307152">
      <w:pPr>
        <w:ind w:leftChars="200" w:left="480"/>
      </w:pPr>
      <w:r>
        <w:t>struct D:public A,public B,public C{</w:t>
      </w:r>
    </w:p>
    <w:p w14:paraId="5014B75D" w14:textId="77777777" w:rsidR="00307152" w:rsidRDefault="00307152" w:rsidP="00307152">
      <w:pPr>
        <w:ind w:leftChars="400" w:left="960"/>
      </w:pPr>
      <w:r>
        <w:t>int d1;</w:t>
      </w:r>
    </w:p>
    <w:p w14:paraId="130003FE" w14:textId="77777777" w:rsidR="00307152" w:rsidRDefault="00307152" w:rsidP="00307152">
      <w:pPr>
        <w:ind w:leftChars="400" w:left="960"/>
      </w:pPr>
      <w:r>
        <w:t>int d2;</w:t>
      </w:r>
    </w:p>
    <w:p w14:paraId="70A1FC31" w14:textId="02A5E159" w:rsidR="00307152" w:rsidRDefault="00307152" w:rsidP="00307152">
      <w:pPr>
        <w:ind w:leftChars="400" w:left="960"/>
      </w:pPr>
      <w:r>
        <w:t>virtual void fund(){cout&lt;&lt;"D.fund()"&lt;&lt;endl;}</w:t>
      </w:r>
    </w:p>
    <w:p w14:paraId="1154D159" w14:textId="77777777" w:rsidR="00307152" w:rsidRDefault="00307152" w:rsidP="00307152">
      <w:pPr>
        <w:ind w:leftChars="200" w:left="480"/>
      </w:pPr>
      <w:r>
        <w:t>};</w:t>
      </w:r>
    </w:p>
    <w:p w14:paraId="786C149D" w14:textId="77777777" w:rsidR="00307152" w:rsidRDefault="00307152" w:rsidP="00307152">
      <w:pPr>
        <w:ind w:leftChars="200" w:left="480"/>
      </w:pPr>
    </w:p>
    <w:p w14:paraId="655FC5FE" w14:textId="77777777" w:rsidR="00307152" w:rsidRDefault="00307152" w:rsidP="00307152">
      <w:pPr>
        <w:ind w:leftChars="200" w:left="480"/>
      </w:pPr>
      <w:r>
        <w:t>int main()</w:t>
      </w:r>
    </w:p>
    <w:p w14:paraId="3A017401" w14:textId="77777777" w:rsidR="00307152" w:rsidRDefault="00307152" w:rsidP="00307152">
      <w:pPr>
        <w:ind w:leftChars="200" w:left="480"/>
      </w:pPr>
      <w:r>
        <w:t>{</w:t>
      </w:r>
    </w:p>
    <w:p w14:paraId="535C144B" w14:textId="64CC2A32" w:rsidR="00307152" w:rsidRDefault="00307152" w:rsidP="00307152">
      <w:pPr>
        <w:ind w:leftChars="400" w:left="960"/>
      </w:pPr>
      <w:r>
        <w:t>A a;</w:t>
      </w:r>
    </w:p>
    <w:p w14:paraId="0E83577E" w14:textId="077BA638" w:rsidR="00307152" w:rsidRDefault="00307152" w:rsidP="00307152">
      <w:pPr>
        <w:ind w:leftChars="400" w:left="960"/>
      </w:pPr>
      <w:r>
        <w:t>cout&lt;&lt;"sizeof(A): "&lt;&lt;sizeof(A)&lt;&lt;endl;</w:t>
      </w:r>
    </w:p>
    <w:p w14:paraId="5FC032DF" w14:textId="2DA474F5" w:rsidR="00307152" w:rsidRDefault="00307152" w:rsidP="00307152">
      <w:pPr>
        <w:ind w:leftChars="400" w:left="960"/>
      </w:pPr>
      <w:r>
        <w:t>cout&lt;&lt;(char*)&amp;a.a1-(char*)&amp;a&lt;&lt;endl;</w:t>
      </w:r>
    </w:p>
    <w:p w14:paraId="6B6C7465" w14:textId="1927A0D7" w:rsidR="00307152" w:rsidRDefault="00307152" w:rsidP="00307152">
      <w:pPr>
        <w:ind w:leftChars="400" w:left="960"/>
      </w:pPr>
      <w:r>
        <w:t>cout&lt;&lt;(char*)&amp;a.a2-(char*)&amp;a&lt;&lt;endl&lt;&lt;endl;</w:t>
      </w:r>
    </w:p>
    <w:p w14:paraId="3ABA294C" w14:textId="205216AC" w:rsidR="00307152" w:rsidRDefault="00307152" w:rsidP="00307152">
      <w:pPr>
        <w:ind w:leftChars="400" w:left="960"/>
      </w:pPr>
    </w:p>
    <w:p w14:paraId="12CF23F3" w14:textId="083C91AA" w:rsidR="00307152" w:rsidRDefault="00307152" w:rsidP="00307152">
      <w:pPr>
        <w:ind w:leftChars="400" w:left="960"/>
      </w:pPr>
      <w:r>
        <w:t>B b;</w:t>
      </w:r>
    </w:p>
    <w:p w14:paraId="2FA2E4DD" w14:textId="16ACDDAF" w:rsidR="00307152" w:rsidRDefault="00307152" w:rsidP="00307152">
      <w:pPr>
        <w:ind w:leftChars="400" w:left="960"/>
      </w:pPr>
      <w:r>
        <w:t>cout&lt;&lt;"sizeof(B): "&lt;&lt;sizeof(B)&lt;&lt;endl;</w:t>
      </w:r>
    </w:p>
    <w:p w14:paraId="1732C5FC" w14:textId="00C13B86" w:rsidR="00307152" w:rsidRDefault="00307152" w:rsidP="00307152">
      <w:pPr>
        <w:ind w:leftChars="400" w:left="960"/>
      </w:pPr>
      <w:r>
        <w:t>b.funb();</w:t>
      </w:r>
    </w:p>
    <w:p w14:paraId="11E203E8" w14:textId="101538F5" w:rsidR="00307152" w:rsidRDefault="00307152" w:rsidP="00307152">
      <w:pPr>
        <w:ind w:leftChars="400" w:left="960"/>
      </w:pPr>
      <w:r>
        <w:t>cout&lt;&lt;(char*)&amp;b.b1-(char*)&amp;b&lt;&lt;endl;</w:t>
      </w:r>
    </w:p>
    <w:p w14:paraId="26BC86F7" w14:textId="1936C81A" w:rsidR="00307152" w:rsidRDefault="00307152" w:rsidP="00307152">
      <w:pPr>
        <w:ind w:leftChars="400" w:left="960"/>
      </w:pPr>
      <w:r>
        <w:t>cout&lt;&lt;(char*)&amp;b.b2-(char*)&amp;b&lt;&lt;endl&lt;&lt;endl;</w:t>
      </w:r>
    </w:p>
    <w:p w14:paraId="2992879A" w14:textId="77777777" w:rsidR="00307152" w:rsidRDefault="00307152" w:rsidP="00307152">
      <w:pPr>
        <w:ind w:leftChars="400" w:left="960"/>
      </w:pPr>
    </w:p>
    <w:p w14:paraId="7568D890" w14:textId="65A75C28" w:rsidR="00307152" w:rsidRDefault="00307152" w:rsidP="00307152">
      <w:pPr>
        <w:ind w:leftChars="400" w:left="960"/>
      </w:pPr>
      <w:r>
        <w:t>C c;</w:t>
      </w:r>
    </w:p>
    <w:p w14:paraId="5249004D" w14:textId="60875065" w:rsidR="00307152" w:rsidRDefault="00307152" w:rsidP="00307152">
      <w:pPr>
        <w:ind w:leftChars="400" w:left="960"/>
      </w:pPr>
      <w:r>
        <w:t>cout&lt;&lt;"sizeof(C): "&lt;&lt;sizeof(C)&lt;&lt;endl;</w:t>
      </w:r>
    </w:p>
    <w:p w14:paraId="559D6AB4" w14:textId="42241D64" w:rsidR="00307152" w:rsidRDefault="00307152" w:rsidP="00307152">
      <w:pPr>
        <w:ind w:leftChars="400" w:left="960"/>
      </w:pPr>
      <w:r>
        <w:t>c.func();</w:t>
      </w:r>
    </w:p>
    <w:p w14:paraId="13136857" w14:textId="4EBDDD0E" w:rsidR="00307152" w:rsidRDefault="00307152" w:rsidP="00307152">
      <w:pPr>
        <w:ind w:leftChars="400" w:left="960"/>
      </w:pPr>
      <w:r>
        <w:t>cout&lt;&lt;(char*)&amp;c.c1-(char*)&amp;c&lt;&lt;endl;</w:t>
      </w:r>
    </w:p>
    <w:p w14:paraId="6A968920" w14:textId="64D63807" w:rsidR="00307152" w:rsidRDefault="00307152" w:rsidP="00307152">
      <w:pPr>
        <w:ind w:leftChars="400" w:left="960"/>
      </w:pPr>
      <w:r>
        <w:t>cout&lt;&lt;(char*)&amp;c.c2-(char*)&amp;c&lt;&lt;endl&lt;&lt;endl;</w:t>
      </w:r>
    </w:p>
    <w:p w14:paraId="2C178152" w14:textId="77777777" w:rsidR="00307152" w:rsidRDefault="00307152" w:rsidP="00307152">
      <w:pPr>
        <w:ind w:leftChars="400" w:left="960"/>
      </w:pPr>
    </w:p>
    <w:p w14:paraId="1CC8E176" w14:textId="09304B80" w:rsidR="00307152" w:rsidRDefault="00307152" w:rsidP="00307152">
      <w:pPr>
        <w:ind w:leftChars="400" w:left="960"/>
      </w:pPr>
      <w:r>
        <w:t>D d;</w:t>
      </w:r>
    </w:p>
    <w:p w14:paraId="617E27F5" w14:textId="1CCD10A5" w:rsidR="00307152" w:rsidRDefault="00307152" w:rsidP="00307152">
      <w:pPr>
        <w:ind w:leftChars="400" w:left="960"/>
      </w:pPr>
      <w:r>
        <w:t>cout&lt;&lt;"sizeof(D): "&lt;&lt;sizeof(D)&lt;&lt;endl;</w:t>
      </w:r>
    </w:p>
    <w:p w14:paraId="3FCFD5C5" w14:textId="020444B0" w:rsidR="00307152" w:rsidRDefault="00307152" w:rsidP="00307152">
      <w:pPr>
        <w:ind w:leftChars="400" w:left="960"/>
      </w:pPr>
      <w:r>
        <w:t>d.funb();</w:t>
      </w:r>
    </w:p>
    <w:p w14:paraId="2348B265" w14:textId="78CBD6FF" w:rsidR="00307152" w:rsidRDefault="00307152" w:rsidP="00307152">
      <w:pPr>
        <w:ind w:leftChars="400" w:left="960"/>
      </w:pPr>
      <w:r>
        <w:t>d.func();</w:t>
      </w:r>
    </w:p>
    <w:p w14:paraId="36F09FA3" w14:textId="3F03E448" w:rsidR="00307152" w:rsidRDefault="00307152" w:rsidP="00307152">
      <w:pPr>
        <w:ind w:leftChars="400" w:left="960"/>
      </w:pPr>
      <w:r>
        <w:t>d.fund();</w:t>
      </w:r>
    </w:p>
    <w:p w14:paraId="48290CFA" w14:textId="13598170" w:rsidR="00307152" w:rsidRDefault="00307152" w:rsidP="00307152">
      <w:pPr>
        <w:ind w:leftChars="400" w:left="960"/>
      </w:pPr>
      <w:r>
        <w:t>cout&lt;&lt;(char*)&amp;d.a1-(char*)&amp;d&lt;&lt;endl;</w:t>
      </w:r>
    </w:p>
    <w:p w14:paraId="69E3A7B6" w14:textId="6BC77303" w:rsidR="00307152" w:rsidRDefault="00307152" w:rsidP="00307152">
      <w:pPr>
        <w:ind w:leftChars="400" w:left="960"/>
      </w:pPr>
      <w:r>
        <w:t>cout&lt;&lt;(char*)&amp;d.a2-(char*)&amp;d&lt;&lt;endl;</w:t>
      </w:r>
    </w:p>
    <w:p w14:paraId="5DA5E99A" w14:textId="5D942550" w:rsidR="00307152" w:rsidRDefault="00307152" w:rsidP="00307152">
      <w:pPr>
        <w:ind w:leftChars="400" w:left="960"/>
      </w:pPr>
      <w:r>
        <w:t>cout&lt;&lt;(char*)&amp;d.b1-(char*)&amp;d&lt;&lt;endl;</w:t>
      </w:r>
    </w:p>
    <w:p w14:paraId="40FF95C8" w14:textId="17684535" w:rsidR="00307152" w:rsidRDefault="00307152" w:rsidP="00307152">
      <w:pPr>
        <w:ind w:leftChars="400" w:left="960"/>
      </w:pPr>
      <w:r>
        <w:lastRenderedPageBreak/>
        <w:t>cout&lt;&lt;(char*)&amp;d.b2-(char*)&amp;d&lt;&lt;endl;</w:t>
      </w:r>
    </w:p>
    <w:p w14:paraId="2821F585" w14:textId="1633BF40" w:rsidR="00307152" w:rsidRDefault="00307152" w:rsidP="00307152">
      <w:pPr>
        <w:ind w:leftChars="400" w:left="960"/>
      </w:pPr>
      <w:r>
        <w:t>cout&lt;&lt;(char*)&amp;d.c1-(char*)&amp;d&lt;&lt;endl;</w:t>
      </w:r>
    </w:p>
    <w:p w14:paraId="39D4BD51" w14:textId="5A3CA82E" w:rsidR="00307152" w:rsidRDefault="00307152" w:rsidP="00307152">
      <w:pPr>
        <w:ind w:leftChars="400" w:left="960"/>
      </w:pPr>
      <w:r>
        <w:t>cout&lt;&lt;(char*)&amp;d.c2-(char*)&amp;d&lt;&lt;endl;</w:t>
      </w:r>
    </w:p>
    <w:p w14:paraId="316FA9A3" w14:textId="5B26AA01" w:rsidR="00307152" w:rsidRDefault="00307152" w:rsidP="00307152">
      <w:pPr>
        <w:ind w:leftChars="400" w:left="960"/>
      </w:pPr>
      <w:r>
        <w:t xml:space="preserve"> cout&lt;&lt;(char*)&amp;d.d1-(char*)&amp;d&lt;&lt;endl;</w:t>
      </w:r>
    </w:p>
    <w:p w14:paraId="23CBAA8F" w14:textId="7554C13A" w:rsidR="00307152" w:rsidRDefault="00307152" w:rsidP="00307152">
      <w:pPr>
        <w:ind w:leftChars="400" w:left="960"/>
      </w:pPr>
      <w:r>
        <w:t>cout&lt;&lt;(char*)&amp;d.d2-(char*)&amp;d&lt;&lt;endl&lt;&lt;endl;</w:t>
      </w:r>
    </w:p>
    <w:p w14:paraId="55B6B40D" w14:textId="2E8C73DA" w:rsidR="00307152" w:rsidRDefault="00307152" w:rsidP="00307152">
      <w:pPr>
        <w:ind w:leftChars="400" w:left="960"/>
      </w:pPr>
    </w:p>
    <w:p w14:paraId="5D2643D1" w14:textId="5D45413E" w:rsidR="00307152" w:rsidRDefault="00307152" w:rsidP="00307152">
      <w:pPr>
        <w:ind w:leftChars="400" w:left="960"/>
      </w:pPr>
      <w:r>
        <w:t>cout&lt;&lt;"&amp;d-addr: "&lt;&lt;&amp;d&lt;&lt;endl;</w:t>
      </w:r>
    </w:p>
    <w:p w14:paraId="200494C0" w14:textId="44E4D990" w:rsidR="00307152" w:rsidRDefault="00307152" w:rsidP="00307152">
      <w:pPr>
        <w:ind w:leftChars="400" w:left="960"/>
      </w:pPr>
      <w:r>
        <w:t>A* pa=&amp;d;</w:t>
      </w:r>
    </w:p>
    <w:p w14:paraId="6ACB4BD6" w14:textId="1A7B54B0" w:rsidR="00307152" w:rsidRDefault="00307152" w:rsidP="00307152">
      <w:pPr>
        <w:ind w:leftChars="400" w:left="960"/>
      </w:pPr>
      <w:r>
        <w:t>cout&lt;&lt;"pa-addr: "&lt;&lt;pa&lt;&lt;", diff: "&lt;&lt;(char*)pa-(char*)&amp;d&lt;&lt;endl;</w:t>
      </w:r>
    </w:p>
    <w:p w14:paraId="14293287" w14:textId="086CA295" w:rsidR="00307152" w:rsidRDefault="00307152" w:rsidP="00307152">
      <w:pPr>
        <w:ind w:leftChars="400" w:left="960"/>
      </w:pPr>
      <w:r>
        <w:t>cout&lt;&lt;(char*)&amp;pa-&gt;a1-(char*)pa&lt;&lt;endl;</w:t>
      </w:r>
    </w:p>
    <w:p w14:paraId="0B841A2C" w14:textId="4AA5DBE9" w:rsidR="00307152" w:rsidRDefault="00307152" w:rsidP="00307152">
      <w:pPr>
        <w:ind w:leftChars="400" w:left="960"/>
      </w:pPr>
      <w:r>
        <w:t>cout&lt;&lt;(char*)&amp;pa-&gt;a2-(char*)pa&lt;&lt;endl&lt;&lt;endl;</w:t>
      </w:r>
    </w:p>
    <w:p w14:paraId="65ECB524" w14:textId="57F252CF" w:rsidR="00307152" w:rsidRDefault="00307152" w:rsidP="00307152">
      <w:pPr>
        <w:ind w:leftChars="400" w:left="960"/>
      </w:pPr>
    </w:p>
    <w:p w14:paraId="44EE17E5" w14:textId="065FAEE3" w:rsidR="00307152" w:rsidRDefault="00307152" w:rsidP="00307152">
      <w:pPr>
        <w:ind w:leftChars="400" w:left="960"/>
      </w:pPr>
      <w:r>
        <w:t>B* pb=&amp;d;</w:t>
      </w:r>
    </w:p>
    <w:p w14:paraId="7D1782A8" w14:textId="1FC4EC38" w:rsidR="00307152" w:rsidRDefault="00307152" w:rsidP="00307152">
      <w:pPr>
        <w:ind w:leftChars="400" w:left="960"/>
      </w:pPr>
      <w:r>
        <w:t>cout&lt;&lt;"pb-addr: "&lt;&lt;pb&lt;&lt;", diff: "&lt;&lt;(char*)pb-(char*)&amp;d&lt;&lt;endl;</w:t>
      </w:r>
    </w:p>
    <w:p w14:paraId="09FC5867" w14:textId="60A6EB32" w:rsidR="00307152" w:rsidRDefault="00307152" w:rsidP="00307152">
      <w:pPr>
        <w:ind w:leftChars="400" w:left="960"/>
      </w:pPr>
      <w:r>
        <w:t>cout&lt;&lt;(char*)&amp;pb-&gt;b1-(char*)pb&lt;&lt;endl;</w:t>
      </w:r>
    </w:p>
    <w:p w14:paraId="30D81427" w14:textId="7E99C89C" w:rsidR="00307152" w:rsidRDefault="00307152" w:rsidP="00307152">
      <w:pPr>
        <w:ind w:leftChars="400" w:left="960"/>
      </w:pPr>
      <w:r>
        <w:t>cout&lt;&lt;(char*)&amp;pb-&gt;b2-(char*)pb&lt;&lt;endl&lt;&lt;endl;</w:t>
      </w:r>
    </w:p>
    <w:p w14:paraId="6C89E080" w14:textId="77777777" w:rsidR="00307152" w:rsidRDefault="00307152" w:rsidP="00307152">
      <w:pPr>
        <w:ind w:leftChars="400" w:left="960"/>
      </w:pPr>
    </w:p>
    <w:p w14:paraId="00768185" w14:textId="6CB1F4A4" w:rsidR="00307152" w:rsidRDefault="00307152" w:rsidP="00307152">
      <w:pPr>
        <w:ind w:leftChars="400" w:left="960"/>
      </w:pPr>
      <w:r>
        <w:t>C* pc=&amp;d;</w:t>
      </w:r>
    </w:p>
    <w:p w14:paraId="5D5377E6" w14:textId="02032E0B" w:rsidR="00307152" w:rsidRDefault="00307152" w:rsidP="00307152">
      <w:pPr>
        <w:ind w:leftChars="400" w:left="960"/>
      </w:pPr>
      <w:r>
        <w:t>cout&lt;&lt;"pc-addr: "&lt;&lt;pc&lt;&lt;", diff: "&lt;&lt;(char*)pc-(char*)&amp;d&lt;&lt;endl;</w:t>
      </w:r>
    </w:p>
    <w:p w14:paraId="662B8F51" w14:textId="4F0A1637" w:rsidR="00307152" w:rsidRDefault="00307152" w:rsidP="00307152">
      <w:pPr>
        <w:ind w:leftChars="400" w:left="960"/>
      </w:pPr>
      <w:r>
        <w:t>cout&lt;&lt;(char*)&amp;pc-&gt;c1-(char*)pc&lt;&lt;endl;</w:t>
      </w:r>
    </w:p>
    <w:p w14:paraId="3025F6C9" w14:textId="51031AFE" w:rsidR="00307152" w:rsidRDefault="00307152" w:rsidP="00307152">
      <w:pPr>
        <w:ind w:leftChars="400" w:left="960"/>
      </w:pPr>
      <w:r>
        <w:t>cout&lt;&lt;(char*)&amp;pc-&gt;c2-(char*)pc&lt;&lt;endl&lt;&lt;endl;</w:t>
      </w:r>
    </w:p>
    <w:p w14:paraId="3B794720" w14:textId="77777777" w:rsidR="00307152" w:rsidRDefault="00307152" w:rsidP="00307152">
      <w:pPr>
        <w:ind w:leftChars="400" w:left="960"/>
      </w:pPr>
    </w:p>
    <w:p w14:paraId="36AA62C1" w14:textId="7F2F5909" w:rsidR="00307152" w:rsidRDefault="00307152" w:rsidP="00307152">
      <w:pPr>
        <w:ind w:leftChars="400" w:left="960"/>
      </w:pPr>
      <w:r>
        <w:t>return 0;</w:t>
      </w:r>
    </w:p>
    <w:p w14:paraId="419B4E92" w14:textId="77777777" w:rsidR="00307152" w:rsidRDefault="00307152" w:rsidP="00307152">
      <w:pPr>
        <w:ind w:leftChars="200" w:left="480"/>
      </w:pPr>
      <w:r>
        <w:t>}</w:t>
      </w:r>
    </w:p>
    <w:p w14:paraId="76D7E778" w14:textId="479A41C1" w:rsidR="005D5F3D" w:rsidRDefault="005D5F3D" w:rsidP="005D5F3D">
      <w:pPr>
        <w:pStyle w:val="a3"/>
        <w:numPr>
          <w:ilvl w:val="0"/>
          <w:numId w:val="429"/>
        </w:numPr>
        <w:ind w:firstLineChars="0"/>
      </w:pPr>
      <w:r>
        <w:rPr>
          <w:rFonts w:hint="eastAsia"/>
        </w:rPr>
        <w:t>输出</w:t>
      </w:r>
    </w:p>
    <w:p w14:paraId="09D1173F" w14:textId="77777777" w:rsidR="005D5F3D" w:rsidRDefault="005D5F3D" w:rsidP="005D5F3D">
      <w:pPr>
        <w:ind w:leftChars="200" w:left="480"/>
      </w:pPr>
      <w:r>
        <w:t>sizeof(A): 8</w:t>
      </w:r>
    </w:p>
    <w:p w14:paraId="357575D9" w14:textId="77777777" w:rsidR="005D5F3D" w:rsidRDefault="005D5F3D" w:rsidP="005D5F3D">
      <w:pPr>
        <w:ind w:leftChars="200" w:left="480"/>
      </w:pPr>
      <w:r>
        <w:t>0</w:t>
      </w:r>
    </w:p>
    <w:p w14:paraId="7636D4E1" w14:textId="77777777" w:rsidR="005D5F3D" w:rsidRDefault="005D5F3D" w:rsidP="005D5F3D">
      <w:pPr>
        <w:ind w:leftChars="200" w:left="480"/>
      </w:pPr>
      <w:r>
        <w:t>4</w:t>
      </w:r>
    </w:p>
    <w:p w14:paraId="3091ADC8" w14:textId="77777777" w:rsidR="005D5F3D" w:rsidRDefault="005D5F3D" w:rsidP="005D5F3D">
      <w:pPr>
        <w:ind w:leftChars="200" w:left="480"/>
      </w:pPr>
    </w:p>
    <w:p w14:paraId="5FC496D0" w14:textId="77777777" w:rsidR="005D5F3D" w:rsidRDefault="005D5F3D" w:rsidP="005D5F3D">
      <w:pPr>
        <w:ind w:leftChars="200" w:left="480"/>
      </w:pPr>
      <w:r>
        <w:t>sizeof(B): 16</w:t>
      </w:r>
    </w:p>
    <w:p w14:paraId="13DA9C81" w14:textId="77777777" w:rsidR="005D5F3D" w:rsidRDefault="005D5F3D" w:rsidP="005D5F3D">
      <w:pPr>
        <w:ind w:leftChars="200" w:left="480"/>
      </w:pPr>
      <w:r>
        <w:t>B.funb()</w:t>
      </w:r>
    </w:p>
    <w:p w14:paraId="44B2CCC4" w14:textId="77777777" w:rsidR="005D5F3D" w:rsidRDefault="005D5F3D" w:rsidP="005D5F3D">
      <w:pPr>
        <w:ind w:leftChars="200" w:left="480"/>
      </w:pPr>
      <w:r>
        <w:t>8</w:t>
      </w:r>
    </w:p>
    <w:p w14:paraId="1A66551F" w14:textId="77777777" w:rsidR="005D5F3D" w:rsidRDefault="005D5F3D" w:rsidP="005D5F3D">
      <w:pPr>
        <w:ind w:leftChars="200" w:left="480"/>
      </w:pPr>
      <w:r>
        <w:t>12</w:t>
      </w:r>
    </w:p>
    <w:p w14:paraId="62DC3889" w14:textId="77777777" w:rsidR="005D5F3D" w:rsidRDefault="005D5F3D" w:rsidP="005D5F3D">
      <w:pPr>
        <w:ind w:leftChars="200" w:left="480"/>
      </w:pPr>
    </w:p>
    <w:p w14:paraId="3571DB67" w14:textId="77777777" w:rsidR="005D5F3D" w:rsidRDefault="005D5F3D" w:rsidP="005D5F3D">
      <w:pPr>
        <w:ind w:leftChars="200" w:left="480"/>
      </w:pPr>
      <w:r>
        <w:t>sizeof(C): 16</w:t>
      </w:r>
    </w:p>
    <w:p w14:paraId="6BFACD04" w14:textId="77777777" w:rsidR="005D5F3D" w:rsidRDefault="005D5F3D" w:rsidP="005D5F3D">
      <w:pPr>
        <w:ind w:leftChars="200" w:left="480"/>
      </w:pPr>
      <w:r>
        <w:t>C.func()</w:t>
      </w:r>
    </w:p>
    <w:p w14:paraId="0F98010D" w14:textId="77777777" w:rsidR="005D5F3D" w:rsidRDefault="005D5F3D" w:rsidP="005D5F3D">
      <w:pPr>
        <w:ind w:leftChars="200" w:left="480"/>
      </w:pPr>
      <w:r>
        <w:t>8</w:t>
      </w:r>
    </w:p>
    <w:p w14:paraId="556D0718" w14:textId="77777777" w:rsidR="005D5F3D" w:rsidRDefault="005D5F3D" w:rsidP="005D5F3D">
      <w:pPr>
        <w:ind w:leftChars="200" w:left="480"/>
      </w:pPr>
      <w:r>
        <w:t>12</w:t>
      </w:r>
    </w:p>
    <w:p w14:paraId="52B60679" w14:textId="77777777" w:rsidR="005D5F3D" w:rsidRDefault="005D5F3D" w:rsidP="005D5F3D">
      <w:pPr>
        <w:ind w:leftChars="200" w:left="480"/>
      </w:pPr>
    </w:p>
    <w:p w14:paraId="2C23393C" w14:textId="77777777" w:rsidR="005D5F3D" w:rsidRDefault="005D5F3D" w:rsidP="005D5F3D">
      <w:pPr>
        <w:ind w:leftChars="200" w:left="480"/>
      </w:pPr>
      <w:r>
        <w:t>sizeof(D): 48</w:t>
      </w:r>
    </w:p>
    <w:p w14:paraId="5E576E23" w14:textId="77777777" w:rsidR="005D5F3D" w:rsidRDefault="005D5F3D" w:rsidP="005D5F3D">
      <w:pPr>
        <w:ind w:leftChars="200" w:left="480"/>
      </w:pPr>
      <w:r>
        <w:t>B.funb()</w:t>
      </w:r>
    </w:p>
    <w:p w14:paraId="5B292F85" w14:textId="77777777" w:rsidR="005D5F3D" w:rsidRDefault="005D5F3D" w:rsidP="005D5F3D">
      <w:pPr>
        <w:ind w:leftChars="200" w:left="480"/>
      </w:pPr>
      <w:r>
        <w:t>C.func()</w:t>
      </w:r>
    </w:p>
    <w:p w14:paraId="5610F65A" w14:textId="77777777" w:rsidR="005D5F3D" w:rsidRDefault="005D5F3D" w:rsidP="005D5F3D">
      <w:pPr>
        <w:ind w:leftChars="200" w:left="480"/>
      </w:pPr>
      <w:r>
        <w:t>D.fund()</w:t>
      </w:r>
    </w:p>
    <w:p w14:paraId="63C7D042" w14:textId="77777777" w:rsidR="005D5F3D" w:rsidRDefault="005D5F3D" w:rsidP="005D5F3D">
      <w:pPr>
        <w:ind w:leftChars="200" w:left="480"/>
      </w:pPr>
      <w:r>
        <w:t>16</w:t>
      </w:r>
    </w:p>
    <w:p w14:paraId="038D4D98" w14:textId="77777777" w:rsidR="005D5F3D" w:rsidRDefault="005D5F3D" w:rsidP="005D5F3D">
      <w:pPr>
        <w:ind w:leftChars="200" w:left="480"/>
      </w:pPr>
      <w:r>
        <w:lastRenderedPageBreak/>
        <w:t>20</w:t>
      </w:r>
    </w:p>
    <w:p w14:paraId="5EE67CFC" w14:textId="77777777" w:rsidR="005D5F3D" w:rsidRDefault="005D5F3D" w:rsidP="005D5F3D">
      <w:pPr>
        <w:ind w:leftChars="200" w:left="480"/>
      </w:pPr>
      <w:r>
        <w:t>8</w:t>
      </w:r>
    </w:p>
    <w:p w14:paraId="4B55B54D" w14:textId="77777777" w:rsidR="005D5F3D" w:rsidRDefault="005D5F3D" w:rsidP="005D5F3D">
      <w:pPr>
        <w:ind w:leftChars="200" w:left="480"/>
      </w:pPr>
      <w:r>
        <w:t>12</w:t>
      </w:r>
    </w:p>
    <w:p w14:paraId="32191813" w14:textId="77777777" w:rsidR="005D5F3D" w:rsidRDefault="005D5F3D" w:rsidP="005D5F3D">
      <w:pPr>
        <w:ind w:leftChars="200" w:left="480"/>
      </w:pPr>
      <w:r>
        <w:t>32</w:t>
      </w:r>
    </w:p>
    <w:p w14:paraId="07BD6739" w14:textId="77777777" w:rsidR="005D5F3D" w:rsidRDefault="005D5F3D" w:rsidP="005D5F3D">
      <w:pPr>
        <w:ind w:leftChars="200" w:left="480"/>
      </w:pPr>
      <w:r>
        <w:t>36</w:t>
      </w:r>
    </w:p>
    <w:p w14:paraId="082DB2C7" w14:textId="77777777" w:rsidR="005D5F3D" w:rsidRDefault="005D5F3D" w:rsidP="005D5F3D">
      <w:pPr>
        <w:ind w:leftChars="200" w:left="480"/>
      </w:pPr>
      <w:r>
        <w:t>40</w:t>
      </w:r>
    </w:p>
    <w:p w14:paraId="5C303131" w14:textId="77777777" w:rsidR="005D5F3D" w:rsidRDefault="005D5F3D" w:rsidP="005D5F3D">
      <w:pPr>
        <w:ind w:leftChars="200" w:left="480"/>
      </w:pPr>
      <w:r>
        <w:t>44</w:t>
      </w:r>
    </w:p>
    <w:p w14:paraId="3FDC07C8" w14:textId="77777777" w:rsidR="005D5F3D" w:rsidRDefault="005D5F3D" w:rsidP="005D5F3D">
      <w:pPr>
        <w:ind w:leftChars="200" w:left="480"/>
      </w:pPr>
    </w:p>
    <w:p w14:paraId="77235B78" w14:textId="77777777" w:rsidR="005D5F3D" w:rsidRDefault="005D5F3D" w:rsidP="005D5F3D">
      <w:pPr>
        <w:ind w:leftChars="200" w:left="480"/>
      </w:pPr>
      <w:r>
        <w:t>&amp;d-addr: 0x7fff5fbff500</w:t>
      </w:r>
    </w:p>
    <w:p w14:paraId="2279064D" w14:textId="77777777" w:rsidR="005D5F3D" w:rsidRDefault="005D5F3D" w:rsidP="005D5F3D">
      <w:pPr>
        <w:ind w:leftChars="200" w:left="480"/>
      </w:pPr>
      <w:r>
        <w:t>pa-addr: 0x7fff5fbff510, diff: 16</w:t>
      </w:r>
    </w:p>
    <w:p w14:paraId="17F38D9E" w14:textId="77777777" w:rsidR="005D5F3D" w:rsidRDefault="005D5F3D" w:rsidP="005D5F3D">
      <w:pPr>
        <w:ind w:leftChars="200" w:left="480"/>
      </w:pPr>
      <w:r>
        <w:t>0</w:t>
      </w:r>
    </w:p>
    <w:p w14:paraId="758CB179" w14:textId="77777777" w:rsidR="005D5F3D" w:rsidRDefault="005D5F3D" w:rsidP="005D5F3D">
      <w:pPr>
        <w:ind w:leftChars="200" w:left="480"/>
      </w:pPr>
      <w:r>
        <w:t>4</w:t>
      </w:r>
    </w:p>
    <w:p w14:paraId="31816F4F" w14:textId="77777777" w:rsidR="005D5F3D" w:rsidRDefault="005D5F3D" w:rsidP="005D5F3D">
      <w:pPr>
        <w:ind w:leftChars="200" w:left="480"/>
      </w:pPr>
    </w:p>
    <w:p w14:paraId="4D980962" w14:textId="77777777" w:rsidR="005D5F3D" w:rsidRDefault="005D5F3D" w:rsidP="005D5F3D">
      <w:pPr>
        <w:ind w:leftChars="200" w:left="480"/>
      </w:pPr>
      <w:r>
        <w:t>pb-addr: 0x7fff5fbff500, diff: 0</w:t>
      </w:r>
    </w:p>
    <w:p w14:paraId="5CACCCB7" w14:textId="77777777" w:rsidR="005D5F3D" w:rsidRDefault="005D5F3D" w:rsidP="005D5F3D">
      <w:pPr>
        <w:ind w:leftChars="200" w:left="480"/>
      </w:pPr>
      <w:r>
        <w:t>8</w:t>
      </w:r>
    </w:p>
    <w:p w14:paraId="6C3679B2" w14:textId="77777777" w:rsidR="005D5F3D" w:rsidRDefault="005D5F3D" w:rsidP="005D5F3D">
      <w:pPr>
        <w:ind w:leftChars="200" w:left="480"/>
      </w:pPr>
      <w:r>
        <w:t>12</w:t>
      </w:r>
    </w:p>
    <w:p w14:paraId="00E78D1E" w14:textId="77777777" w:rsidR="005D5F3D" w:rsidRDefault="005D5F3D" w:rsidP="005D5F3D">
      <w:pPr>
        <w:ind w:leftChars="200" w:left="480"/>
      </w:pPr>
    </w:p>
    <w:p w14:paraId="4E1D574B" w14:textId="77777777" w:rsidR="005D5F3D" w:rsidRDefault="005D5F3D" w:rsidP="005D5F3D">
      <w:pPr>
        <w:ind w:leftChars="200" w:left="480"/>
      </w:pPr>
      <w:r>
        <w:t>pc-addr: 0x7fff5fbff518, diff: 24</w:t>
      </w:r>
    </w:p>
    <w:p w14:paraId="56AAB635" w14:textId="77777777" w:rsidR="005D5F3D" w:rsidRDefault="005D5F3D" w:rsidP="005D5F3D">
      <w:pPr>
        <w:ind w:leftChars="200" w:left="480"/>
      </w:pPr>
      <w:r>
        <w:t>8</w:t>
      </w:r>
    </w:p>
    <w:p w14:paraId="03D959E4" w14:textId="6E1CEC03" w:rsidR="005D5F3D" w:rsidRDefault="005D5F3D" w:rsidP="005D5F3D">
      <w:pPr>
        <w:ind w:leftChars="200" w:left="480"/>
      </w:pPr>
      <w:r>
        <w:t>12</w:t>
      </w:r>
    </w:p>
    <w:p w14:paraId="1761CCF6" w14:textId="77777777" w:rsidR="00307152" w:rsidRDefault="00307152" w:rsidP="00307152">
      <w:pPr>
        <w:ind w:leftChars="200" w:left="480"/>
      </w:pPr>
    </w:p>
    <w:p w14:paraId="582B1A3B" w14:textId="7CEE35B4" w:rsidR="00B57704" w:rsidRDefault="00793489" w:rsidP="00B57704">
      <w:r>
        <w:t>3</w:t>
      </w:r>
      <w:r>
        <w:t>、</w:t>
      </w:r>
      <w:r>
        <w:rPr>
          <w:rFonts w:hint="eastAsia"/>
        </w:rPr>
        <w:t>测试</w:t>
      </w:r>
      <w:r>
        <w:t>3(</w:t>
      </w:r>
      <w:r>
        <w:rPr>
          <w:rFonts w:hint="eastAsia"/>
        </w:rPr>
        <w:t>情况</w:t>
      </w:r>
      <w:r>
        <w:t>2</w:t>
      </w:r>
      <w:r>
        <w:rPr>
          <w:rFonts w:hint="eastAsia"/>
        </w:rPr>
        <w:t>的</w:t>
      </w:r>
      <w:r>
        <w:t>变体</w:t>
      </w:r>
      <w:r>
        <w:t>)</w:t>
      </w:r>
    </w:p>
    <w:p w14:paraId="2ECB6865" w14:textId="77777777" w:rsidR="00392A3D" w:rsidRDefault="00392A3D" w:rsidP="00392A3D">
      <w:pPr>
        <w:ind w:leftChars="200" w:left="480"/>
      </w:pPr>
      <w:r>
        <w:t>struct A{</w:t>
      </w:r>
    </w:p>
    <w:p w14:paraId="4C70C50E" w14:textId="245EBF1E" w:rsidR="00392A3D" w:rsidRDefault="00392A3D" w:rsidP="00392A3D">
      <w:pPr>
        <w:ind w:leftChars="400" w:left="960"/>
      </w:pPr>
      <w:r>
        <w:t>virtual void funa(){cout&lt;&lt;"A.funa()"&lt;&lt;endl;}</w:t>
      </w:r>
    </w:p>
    <w:p w14:paraId="1D44862D" w14:textId="61D6984B" w:rsidR="00392A3D" w:rsidRDefault="00392A3D" w:rsidP="00392A3D">
      <w:pPr>
        <w:ind w:leftChars="400" w:left="960"/>
      </w:pPr>
      <w:r>
        <w:t>int a1;</w:t>
      </w:r>
    </w:p>
    <w:p w14:paraId="68DC28E3" w14:textId="009D7082" w:rsidR="00392A3D" w:rsidRDefault="00392A3D" w:rsidP="00392A3D">
      <w:pPr>
        <w:ind w:leftChars="400" w:left="960"/>
      </w:pPr>
      <w:r>
        <w:t>int a2;</w:t>
      </w:r>
    </w:p>
    <w:p w14:paraId="611983AD" w14:textId="77777777" w:rsidR="00392A3D" w:rsidRDefault="00392A3D" w:rsidP="00392A3D">
      <w:pPr>
        <w:ind w:leftChars="200" w:left="480"/>
      </w:pPr>
      <w:r>
        <w:t>};</w:t>
      </w:r>
    </w:p>
    <w:p w14:paraId="2ADD5D50" w14:textId="77777777" w:rsidR="00392A3D" w:rsidRDefault="00392A3D" w:rsidP="00392A3D">
      <w:pPr>
        <w:ind w:leftChars="200" w:left="480"/>
      </w:pPr>
    </w:p>
    <w:p w14:paraId="09519B42" w14:textId="77777777" w:rsidR="00392A3D" w:rsidRDefault="00392A3D" w:rsidP="00392A3D">
      <w:pPr>
        <w:ind w:leftChars="200" w:left="480"/>
      </w:pPr>
      <w:r>
        <w:t>struct B{</w:t>
      </w:r>
    </w:p>
    <w:p w14:paraId="1ABDFA9C" w14:textId="32F1D6FC" w:rsidR="00392A3D" w:rsidRDefault="00392A3D" w:rsidP="00392A3D">
      <w:pPr>
        <w:ind w:leftChars="400" w:left="960"/>
      </w:pPr>
      <w:r>
        <w:t>virtual void funb(){cout&lt;&lt;"B.funb()"&lt;&lt;endl;}</w:t>
      </w:r>
    </w:p>
    <w:p w14:paraId="0543FF07" w14:textId="02D15E63" w:rsidR="00392A3D" w:rsidRDefault="00392A3D" w:rsidP="00392A3D">
      <w:pPr>
        <w:ind w:leftChars="400" w:left="960"/>
      </w:pPr>
      <w:r>
        <w:t>int b1;</w:t>
      </w:r>
    </w:p>
    <w:p w14:paraId="1C9B668B" w14:textId="351EBCF7" w:rsidR="00392A3D" w:rsidRDefault="00392A3D" w:rsidP="00392A3D">
      <w:pPr>
        <w:ind w:leftChars="400" w:left="960"/>
      </w:pPr>
      <w:r>
        <w:t>int b2;</w:t>
      </w:r>
    </w:p>
    <w:p w14:paraId="10B9A26A" w14:textId="77777777" w:rsidR="00392A3D" w:rsidRDefault="00392A3D" w:rsidP="00392A3D">
      <w:pPr>
        <w:ind w:leftChars="200" w:left="480"/>
      </w:pPr>
      <w:r>
        <w:t>};</w:t>
      </w:r>
    </w:p>
    <w:p w14:paraId="3C986DA9" w14:textId="77777777" w:rsidR="00392A3D" w:rsidRDefault="00392A3D" w:rsidP="00392A3D">
      <w:pPr>
        <w:ind w:leftChars="200" w:left="480"/>
      </w:pPr>
    </w:p>
    <w:p w14:paraId="3EB3CC3A" w14:textId="77777777" w:rsidR="00392A3D" w:rsidRDefault="00392A3D" w:rsidP="00392A3D">
      <w:pPr>
        <w:ind w:leftChars="200" w:left="480"/>
      </w:pPr>
      <w:r>
        <w:t>struct C{</w:t>
      </w:r>
    </w:p>
    <w:p w14:paraId="12AEB320" w14:textId="77442C61" w:rsidR="00392A3D" w:rsidRDefault="00392A3D" w:rsidP="00392A3D">
      <w:pPr>
        <w:ind w:leftChars="400" w:left="960"/>
      </w:pPr>
      <w:r>
        <w:t>virtual void func(){cout&lt;&lt;"C.func()"&lt;&lt;endl;}</w:t>
      </w:r>
    </w:p>
    <w:p w14:paraId="531A953C" w14:textId="0D6779DE" w:rsidR="00392A3D" w:rsidRDefault="00392A3D" w:rsidP="00392A3D">
      <w:pPr>
        <w:ind w:leftChars="400" w:left="960"/>
      </w:pPr>
      <w:r>
        <w:t>int c1;</w:t>
      </w:r>
    </w:p>
    <w:p w14:paraId="3DDC0AFE" w14:textId="55BAF5D1" w:rsidR="00392A3D" w:rsidRDefault="00392A3D" w:rsidP="00392A3D">
      <w:pPr>
        <w:ind w:leftChars="400" w:left="960"/>
      </w:pPr>
      <w:r>
        <w:t>int c2;</w:t>
      </w:r>
    </w:p>
    <w:p w14:paraId="3D9E9734" w14:textId="77777777" w:rsidR="00392A3D" w:rsidRDefault="00392A3D" w:rsidP="00392A3D">
      <w:pPr>
        <w:ind w:leftChars="200" w:left="480"/>
      </w:pPr>
      <w:r>
        <w:t>};</w:t>
      </w:r>
    </w:p>
    <w:p w14:paraId="081B7312" w14:textId="77777777" w:rsidR="00392A3D" w:rsidRDefault="00392A3D" w:rsidP="00392A3D">
      <w:pPr>
        <w:ind w:leftChars="200" w:left="480"/>
      </w:pPr>
    </w:p>
    <w:p w14:paraId="201A3077" w14:textId="77777777" w:rsidR="00392A3D" w:rsidRDefault="00392A3D" w:rsidP="00392A3D">
      <w:pPr>
        <w:ind w:leftChars="200" w:left="480"/>
      </w:pPr>
      <w:r>
        <w:t>struct D:public A,public B,public C{</w:t>
      </w:r>
    </w:p>
    <w:p w14:paraId="27C1FE2E" w14:textId="0075274D" w:rsidR="00392A3D" w:rsidRDefault="00392A3D" w:rsidP="00392A3D">
      <w:pPr>
        <w:ind w:leftChars="400" w:left="960"/>
      </w:pPr>
      <w:r>
        <w:t>int d1;</w:t>
      </w:r>
    </w:p>
    <w:p w14:paraId="5840DFFC" w14:textId="29715651" w:rsidR="00392A3D" w:rsidRDefault="00392A3D" w:rsidP="00392A3D">
      <w:pPr>
        <w:ind w:leftChars="400" w:left="960"/>
      </w:pPr>
      <w:r>
        <w:t>int d2;</w:t>
      </w:r>
    </w:p>
    <w:p w14:paraId="4BDDA601" w14:textId="7C0934BE" w:rsidR="00392A3D" w:rsidRDefault="00392A3D" w:rsidP="00392A3D">
      <w:pPr>
        <w:ind w:leftChars="400" w:left="960"/>
      </w:pPr>
      <w:r>
        <w:t>virtual void fund(){cout&lt;&lt;"D.fund()"&lt;&lt;endl;}</w:t>
      </w:r>
    </w:p>
    <w:p w14:paraId="11365DF1" w14:textId="77777777" w:rsidR="00392A3D" w:rsidRDefault="00392A3D" w:rsidP="00392A3D">
      <w:pPr>
        <w:ind w:leftChars="200" w:left="480"/>
      </w:pPr>
      <w:r>
        <w:lastRenderedPageBreak/>
        <w:t>};</w:t>
      </w:r>
    </w:p>
    <w:p w14:paraId="5B91D763" w14:textId="77777777" w:rsidR="00392A3D" w:rsidRDefault="00392A3D" w:rsidP="00392A3D">
      <w:pPr>
        <w:ind w:leftChars="200" w:left="480"/>
      </w:pPr>
    </w:p>
    <w:p w14:paraId="0500DBF7" w14:textId="77777777" w:rsidR="00392A3D" w:rsidRDefault="00392A3D" w:rsidP="00392A3D">
      <w:pPr>
        <w:ind w:leftChars="200" w:left="480"/>
      </w:pPr>
      <w:r>
        <w:t>int main()</w:t>
      </w:r>
    </w:p>
    <w:p w14:paraId="0D0354E5" w14:textId="77777777" w:rsidR="00392A3D" w:rsidRDefault="00392A3D" w:rsidP="00392A3D">
      <w:pPr>
        <w:ind w:leftChars="200" w:left="480"/>
      </w:pPr>
      <w:r>
        <w:t>{</w:t>
      </w:r>
    </w:p>
    <w:p w14:paraId="53DC9794" w14:textId="08396822" w:rsidR="00392A3D" w:rsidRDefault="00392A3D" w:rsidP="00392A3D">
      <w:pPr>
        <w:ind w:leftChars="400" w:left="960"/>
      </w:pPr>
      <w:r>
        <w:t>A a;</w:t>
      </w:r>
    </w:p>
    <w:p w14:paraId="50AFE00E" w14:textId="1D5C890A" w:rsidR="00392A3D" w:rsidRDefault="00392A3D" w:rsidP="00392A3D">
      <w:pPr>
        <w:ind w:leftChars="400" w:left="960"/>
      </w:pPr>
      <w:r>
        <w:t>cout&lt;&lt;"sizeof(A): "&lt;&lt;sizeof(A)&lt;&lt;endl;</w:t>
      </w:r>
    </w:p>
    <w:p w14:paraId="06336A62" w14:textId="02021051" w:rsidR="00392A3D" w:rsidRDefault="00392A3D" w:rsidP="00392A3D">
      <w:pPr>
        <w:ind w:leftChars="400" w:left="960"/>
      </w:pPr>
      <w:r>
        <w:t>cout&lt;&lt;(char*)&amp;a.a1-(char*)&amp;a&lt;&lt;endl;</w:t>
      </w:r>
    </w:p>
    <w:p w14:paraId="7D84D749" w14:textId="24389213" w:rsidR="00392A3D" w:rsidRDefault="00392A3D" w:rsidP="00392A3D">
      <w:pPr>
        <w:ind w:leftChars="400" w:left="960"/>
      </w:pPr>
      <w:r>
        <w:t>cout&lt;&lt;(char*)&amp;a.a2-(char*)&amp;a&lt;&lt;endl&lt;&lt;endl;</w:t>
      </w:r>
    </w:p>
    <w:p w14:paraId="6C4419BB" w14:textId="2948A18C" w:rsidR="00392A3D" w:rsidRDefault="00392A3D" w:rsidP="00392A3D">
      <w:pPr>
        <w:ind w:leftChars="400" w:left="960"/>
      </w:pPr>
    </w:p>
    <w:p w14:paraId="0B9C11D9" w14:textId="3E0668A5" w:rsidR="00392A3D" w:rsidRDefault="00392A3D" w:rsidP="00392A3D">
      <w:pPr>
        <w:ind w:leftChars="400" w:left="960"/>
      </w:pPr>
      <w:r>
        <w:t>B b;</w:t>
      </w:r>
    </w:p>
    <w:p w14:paraId="7D656F7F" w14:textId="16E94455" w:rsidR="00392A3D" w:rsidRDefault="00392A3D" w:rsidP="00392A3D">
      <w:pPr>
        <w:ind w:leftChars="400" w:left="960"/>
      </w:pPr>
      <w:r>
        <w:t>cout&lt;&lt;"sizeof(B): "&lt;&lt;sizeof(B)&lt;&lt;endl;</w:t>
      </w:r>
    </w:p>
    <w:p w14:paraId="377347C9" w14:textId="0DEF21CF" w:rsidR="00392A3D" w:rsidRDefault="00392A3D" w:rsidP="00392A3D">
      <w:pPr>
        <w:ind w:leftChars="400" w:left="960"/>
      </w:pPr>
      <w:r>
        <w:t>b.funb();</w:t>
      </w:r>
    </w:p>
    <w:p w14:paraId="5C95AC2E" w14:textId="29F0CD21" w:rsidR="00392A3D" w:rsidRDefault="00392A3D" w:rsidP="00392A3D">
      <w:pPr>
        <w:ind w:leftChars="400" w:left="960"/>
      </w:pPr>
      <w:r>
        <w:t>cout&lt;&lt;(char*)&amp;b.b1-(char*)&amp;b&lt;&lt;endl;</w:t>
      </w:r>
    </w:p>
    <w:p w14:paraId="74FB4975" w14:textId="1DF336A7" w:rsidR="00392A3D" w:rsidRDefault="00392A3D" w:rsidP="00392A3D">
      <w:pPr>
        <w:ind w:leftChars="400" w:left="960"/>
      </w:pPr>
      <w:r>
        <w:t>cout&lt;&lt;(char*)&amp;b.b2-(char*)&amp;b&lt;&lt;endl&lt;&lt;endl;</w:t>
      </w:r>
    </w:p>
    <w:p w14:paraId="673E0B28" w14:textId="16846526" w:rsidR="00392A3D" w:rsidRDefault="00392A3D" w:rsidP="00392A3D">
      <w:pPr>
        <w:ind w:leftChars="400" w:left="960"/>
      </w:pPr>
    </w:p>
    <w:p w14:paraId="523EEEE6" w14:textId="70290EAC" w:rsidR="00392A3D" w:rsidRDefault="00392A3D" w:rsidP="00392A3D">
      <w:pPr>
        <w:ind w:leftChars="400" w:left="960"/>
      </w:pPr>
      <w:r>
        <w:t>C c;</w:t>
      </w:r>
    </w:p>
    <w:p w14:paraId="535FC093" w14:textId="7224D6F4" w:rsidR="00392A3D" w:rsidRDefault="00392A3D" w:rsidP="00392A3D">
      <w:pPr>
        <w:ind w:leftChars="400" w:left="960"/>
      </w:pPr>
      <w:r>
        <w:t>cout&lt;&lt;"sizeof(C): "&lt;&lt;sizeof(C)&lt;&lt;endl;</w:t>
      </w:r>
    </w:p>
    <w:p w14:paraId="1B6BAB22" w14:textId="0A57379E" w:rsidR="00392A3D" w:rsidRDefault="00392A3D" w:rsidP="00392A3D">
      <w:pPr>
        <w:ind w:leftChars="400" w:left="960"/>
      </w:pPr>
      <w:r>
        <w:t>c.func();</w:t>
      </w:r>
    </w:p>
    <w:p w14:paraId="0C910821" w14:textId="4EFD6E4E" w:rsidR="00392A3D" w:rsidRDefault="00392A3D" w:rsidP="00392A3D">
      <w:pPr>
        <w:ind w:leftChars="400" w:left="960"/>
      </w:pPr>
      <w:r>
        <w:t>cout&lt;&lt;(char*)&amp;c.c1-(char*)&amp;c&lt;&lt;endl;</w:t>
      </w:r>
    </w:p>
    <w:p w14:paraId="32F1861F" w14:textId="6B7D923B" w:rsidR="00392A3D" w:rsidRDefault="00392A3D" w:rsidP="00392A3D">
      <w:pPr>
        <w:ind w:leftChars="400" w:left="960"/>
      </w:pPr>
      <w:r>
        <w:t>cout&lt;&lt;(char*)&amp;c.c2-(char*)&amp;c&lt;&lt;endl&lt;&lt;endl;</w:t>
      </w:r>
    </w:p>
    <w:p w14:paraId="76B32C93" w14:textId="4B5FD0DA" w:rsidR="00392A3D" w:rsidRDefault="00392A3D" w:rsidP="00392A3D">
      <w:pPr>
        <w:ind w:leftChars="400" w:left="960"/>
      </w:pPr>
    </w:p>
    <w:p w14:paraId="52C1F106" w14:textId="35DC18EE" w:rsidR="00392A3D" w:rsidRDefault="00392A3D" w:rsidP="00392A3D">
      <w:pPr>
        <w:ind w:leftChars="400" w:left="960"/>
      </w:pPr>
      <w:r>
        <w:t>D d;</w:t>
      </w:r>
    </w:p>
    <w:p w14:paraId="75484320" w14:textId="57B54537" w:rsidR="00392A3D" w:rsidRDefault="00392A3D" w:rsidP="00392A3D">
      <w:pPr>
        <w:ind w:leftChars="400" w:left="960"/>
      </w:pPr>
      <w:r>
        <w:t>cout&lt;&lt;"sizeof(D): "&lt;&lt;sizeof(D)&lt;&lt;endl;</w:t>
      </w:r>
    </w:p>
    <w:p w14:paraId="70441B8F" w14:textId="602D3841" w:rsidR="00392A3D" w:rsidRDefault="00392A3D" w:rsidP="00392A3D">
      <w:pPr>
        <w:ind w:leftChars="400" w:left="960"/>
      </w:pPr>
      <w:r>
        <w:t>d.funa();</w:t>
      </w:r>
    </w:p>
    <w:p w14:paraId="7FE21D61" w14:textId="41D3F752" w:rsidR="00392A3D" w:rsidRDefault="00392A3D" w:rsidP="00392A3D">
      <w:pPr>
        <w:ind w:leftChars="400" w:left="960"/>
      </w:pPr>
      <w:r>
        <w:t>d.funb();</w:t>
      </w:r>
    </w:p>
    <w:p w14:paraId="208E09C0" w14:textId="7BC3D93B" w:rsidR="00392A3D" w:rsidRDefault="00392A3D" w:rsidP="00392A3D">
      <w:pPr>
        <w:ind w:leftChars="400" w:left="960"/>
      </w:pPr>
      <w:r>
        <w:t>d.func();</w:t>
      </w:r>
    </w:p>
    <w:p w14:paraId="0418D9CE" w14:textId="2371A179" w:rsidR="00392A3D" w:rsidRDefault="00392A3D" w:rsidP="00392A3D">
      <w:pPr>
        <w:ind w:leftChars="400" w:left="960"/>
      </w:pPr>
      <w:r>
        <w:t>d.fund();</w:t>
      </w:r>
    </w:p>
    <w:p w14:paraId="48685926" w14:textId="594C6E4E" w:rsidR="00392A3D" w:rsidRDefault="00392A3D" w:rsidP="00392A3D">
      <w:pPr>
        <w:ind w:leftChars="400" w:left="960"/>
      </w:pPr>
      <w:r>
        <w:t>cout&lt;&lt;(char*)&amp;d.a1-(char*)&amp;d&lt;&lt;endl;</w:t>
      </w:r>
    </w:p>
    <w:p w14:paraId="6630F22D" w14:textId="64308DE3" w:rsidR="00392A3D" w:rsidRDefault="00392A3D" w:rsidP="00392A3D">
      <w:pPr>
        <w:ind w:leftChars="400" w:left="960"/>
      </w:pPr>
      <w:r>
        <w:t>cout&lt;&lt;(char*)&amp;d.a2-(char*)&amp;d&lt;&lt;endl;</w:t>
      </w:r>
    </w:p>
    <w:p w14:paraId="7EC78D59" w14:textId="35C0185B" w:rsidR="00392A3D" w:rsidRDefault="00392A3D" w:rsidP="00392A3D">
      <w:pPr>
        <w:ind w:leftChars="400" w:left="960"/>
      </w:pPr>
      <w:r>
        <w:t>cout&lt;&lt;(char*)&amp;d.b1-(char*)&amp;d&lt;&lt;endl;</w:t>
      </w:r>
    </w:p>
    <w:p w14:paraId="488689D7" w14:textId="25731B33" w:rsidR="00392A3D" w:rsidRDefault="00392A3D" w:rsidP="00392A3D">
      <w:pPr>
        <w:ind w:leftChars="400" w:left="960"/>
      </w:pPr>
      <w:r>
        <w:t>cout&lt;&lt;(char*)&amp;d.b2-(char*)&amp;d&lt;&lt;endl;</w:t>
      </w:r>
    </w:p>
    <w:p w14:paraId="6C62D658" w14:textId="4BE73996" w:rsidR="00392A3D" w:rsidRDefault="00392A3D" w:rsidP="00392A3D">
      <w:pPr>
        <w:ind w:leftChars="400" w:left="960"/>
      </w:pPr>
      <w:r>
        <w:t>cout&lt;&lt;(char*)&amp;d.c1-(char*)&amp;d&lt;&lt;endl;</w:t>
      </w:r>
    </w:p>
    <w:p w14:paraId="26C5D49F" w14:textId="009902F7" w:rsidR="00392A3D" w:rsidRDefault="00392A3D" w:rsidP="00392A3D">
      <w:pPr>
        <w:ind w:leftChars="400" w:left="960"/>
      </w:pPr>
      <w:r>
        <w:t>cout&lt;&lt;(char*)&amp;d.c2-(char*)&amp;d&lt;&lt;endl;</w:t>
      </w:r>
    </w:p>
    <w:p w14:paraId="0E7AABE9" w14:textId="09137E8C" w:rsidR="00392A3D" w:rsidRDefault="00392A3D" w:rsidP="00392A3D">
      <w:pPr>
        <w:ind w:leftChars="400" w:left="960"/>
      </w:pPr>
      <w:r>
        <w:t>cout&lt;&lt;(char*)&amp;d.d1-(char*)&amp;d&lt;&lt;endl;</w:t>
      </w:r>
    </w:p>
    <w:p w14:paraId="1321BC73" w14:textId="4BEA78E8" w:rsidR="00392A3D" w:rsidRDefault="00392A3D" w:rsidP="00392A3D">
      <w:pPr>
        <w:ind w:leftChars="400" w:left="960"/>
      </w:pPr>
      <w:r>
        <w:t>cout&lt;&lt;(char*)&amp;d.d2-(char*)&amp;d&lt;&lt;endl&lt;&lt;endl;</w:t>
      </w:r>
    </w:p>
    <w:p w14:paraId="18993433" w14:textId="4B77D9EA" w:rsidR="00392A3D" w:rsidRDefault="00392A3D" w:rsidP="00392A3D">
      <w:pPr>
        <w:ind w:leftChars="400" w:left="960"/>
      </w:pPr>
    </w:p>
    <w:p w14:paraId="48745361" w14:textId="4FEFBBF3" w:rsidR="00392A3D" w:rsidRDefault="00392A3D" w:rsidP="00392A3D">
      <w:pPr>
        <w:ind w:leftChars="400" w:left="960"/>
      </w:pPr>
      <w:r>
        <w:t>cout&lt;&lt;"&amp;d-addr: "&lt;&lt;&amp;d&lt;&lt;endl;</w:t>
      </w:r>
    </w:p>
    <w:p w14:paraId="31AF9BB0" w14:textId="3B0A403B" w:rsidR="00392A3D" w:rsidRDefault="00392A3D" w:rsidP="00392A3D">
      <w:pPr>
        <w:ind w:leftChars="400" w:left="960"/>
      </w:pPr>
      <w:r>
        <w:t>A* pa=&amp;d;</w:t>
      </w:r>
    </w:p>
    <w:p w14:paraId="38F4748C" w14:textId="134EE0F1" w:rsidR="00392A3D" w:rsidRDefault="00392A3D" w:rsidP="00392A3D">
      <w:pPr>
        <w:ind w:leftChars="400" w:left="960"/>
      </w:pPr>
      <w:r>
        <w:t>cout&lt;&lt;"pa-addr: "&lt;&lt;pa&lt;&lt;", diff: "&lt;&lt;(char*)pa-(char*)&amp;d&lt;&lt;endl;</w:t>
      </w:r>
    </w:p>
    <w:p w14:paraId="1527EEE3" w14:textId="5418384B" w:rsidR="00392A3D" w:rsidRDefault="00392A3D" w:rsidP="00392A3D">
      <w:pPr>
        <w:ind w:leftChars="400" w:left="960"/>
      </w:pPr>
      <w:r>
        <w:t>cout&lt;&lt;(char*)&amp;pa-&gt;a1-(char*)pa&lt;&lt;endl;</w:t>
      </w:r>
    </w:p>
    <w:p w14:paraId="38042DA4" w14:textId="40347EAC" w:rsidR="00392A3D" w:rsidRDefault="00392A3D" w:rsidP="00392A3D">
      <w:pPr>
        <w:ind w:leftChars="400" w:left="960"/>
      </w:pPr>
      <w:r>
        <w:t>cout&lt;&lt;(char*)&amp;pa-&gt;a2-(char*)pa&lt;&lt;endl&lt;&lt;endl;</w:t>
      </w:r>
    </w:p>
    <w:p w14:paraId="1357C8BE" w14:textId="38EC55C4" w:rsidR="00392A3D" w:rsidRDefault="00392A3D" w:rsidP="00392A3D">
      <w:pPr>
        <w:ind w:leftChars="400" w:left="960"/>
      </w:pPr>
    </w:p>
    <w:p w14:paraId="29BCE489" w14:textId="5DA30C67" w:rsidR="00392A3D" w:rsidRDefault="00392A3D" w:rsidP="00392A3D">
      <w:pPr>
        <w:ind w:leftChars="400" w:left="960"/>
      </w:pPr>
      <w:r>
        <w:t>B* pb=&amp;d;</w:t>
      </w:r>
    </w:p>
    <w:p w14:paraId="4E98287F" w14:textId="531FC134" w:rsidR="00392A3D" w:rsidRDefault="00392A3D" w:rsidP="00392A3D">
      <w:pPr>
        <w:ind w:leftChars="400" w:left="960"/>
      </w:pPr>
      <w:r>
        <w:t>cout&lt;&lt;"pb-addr: "&lt;&lt;pb&lt;&lt;", diff: "&lt;&lt;(char*)pb-(char*)&amp;d&lt;&lt;endl;</w:t>
      </w:r>
    </w:p>
    <w:p w14:paraId="3E5669FA" w14:textId="0443D66A" w:rsidR="00392A3D" w:rsidRDefault="00392A3D" w:rsidP="00392A3D">
      <w:pPr>
        <w:ind w:leftChars="400" w:left="960"/>
      </w:pPr>
      <w:r>
        <w:lastRenderedPageBreak/>
        <w:t>cout&lt;&lt;(char*)&amp;pb-&gt;b1-(char*)pb&lt;&lt;endl;</w:t>
      </w:r>
    </w:p>
    <w:p w14:paraId="142C6D7F" w14:textId="398550EA" w:rsidR="00392A3D" w:rsidRDefault="00392A3D" w:rsidP="00392A3D">
      <w:pPr>
        <w:ind w:leftChars="400" w:left="960"/>
      </w:pPr>
      <w:r>
        <w:t>cout&lt;&lt;(char*)&amp;pb-&gt;b2-(char*)pb&lt;&lt;endl&lt;&lt;endl;</w:t>
      </w:r>
    </w:p>
    <w:p w14:paraId="0771542B" w14:textId="4A7DE185" w:rsidR="00392A3D" w:rsidRDefault="00392A3D" w:rsidP="00392A3D">
      <w:pPr>
        <w:ind w:leftChars="400" w:left="960"/>
      </w:pPr>
    </w:p>
    <w:p w14:paraId="21B69D7C" w14:textId="5A419437" w:rsidR="00392A3D" w:rsidRDefault="00392A3D" w:rsidP="00392A3D">
      <w:pPr>
        <w:ind w:leftChars="400" w:left="960"/>
      </w:pPr>
      <w:r>
        <w:t>C* pc=&amp;d;</w:t>
      </w:r>
    </w:p>
    <w:p w14:paraId="75C469CC" w14:textId="20DFE736" w:rsidR="00392A3D" w:rsidRDefault="00392A3D" w:rsidP="00392A3D">
      <w:pPr>
        <w:ind w:leftChars="400" w:left="960"/>
      </w:pPr>
      <w:r>
        <w:t>cout&lt;&lt;"pc-addr: "&lt;&lt;pc&lt;&lt;", diff: "&lt;&lt;(char*)pc-(char*)&amp;d&lt;&lt;endl;</w:t>
      </w:r>
    </w:p>
    <w:p w14:paraId="0B1BA974" w14:textId="48B5C54E" w:rsidR="00392A3D" w:rsidRDefault="00392A3D" w:rsidP="00392A3D">
      <w:pPr>
        <w:ind w:leftChars="400" w:left="960"/>
      </w:pPr>
      <w:r>
        <w:t>cout&lt;&lt;(char*)&amp;pc-&gt;c1-(char*)pc&lt;&lt;endl;</w:t>
      </w:r>
    </w:p>
    <w:p w14:paraId="3F4081CF" w14:textId="005F0E24" w:rsidR="00392A3D" w:rsidRDefault="00392A3D" w:rsidP="00392A3D">
      <w:pPr>
        <w:ind w:leftChars="400" w:left="960"/>
      </w:pPr>
      <w:r>
        <w:t>cout&lt;&lt;(char*)&amp;pc-&gt;c2-(char*)pc&lt;&lt;endl&lt;&lt;endl;</w:t>
      </w:r>
    </w:p>
    <w:p w14:paraId="28C0C4A8" w14:textId="59AE3585" w:rsidR="00392A3D" w:rsidRDefault="00392A3D" w:rsidP="00392A3D">
      <w:pPr>
        <w:ind w:leftChars="400" w:left="960"/>
      </w:pPr>
    </w:p>
    <w:p w14:paraId="06452E70" w14:textId="0B48233C" w:rsidR="00392A3D" w:rsidRDefault="00392A3D" w:rsidP="00392A3D">
      <w:pPr>
        <w:ind w:leftChars="400" w:left="960"/>
      </w:pPr>
      <w:r>
        <w:t>return 0;</w:t>
      </w:r>
    </w:p>
    <w:p w14:paraId="27132427" w14:textId="77777777" w:rsidR="00392A3D" w:rsidRDefault="00392A3D" w:rsidP="00392A3D">
      <w:pPr>
        <w:ind w:leftChars="200" w:left="480"/>
      </w:pPr>
      <w:r>
        <w:t>}</w:t>
      </w:r>
    </w:p>
    <w:p w14:paraId="6B9B1FD9" w14:textId="42360FA1" w:rsidR="00CB152F" w:rsidRDefault="00CB152F" w:rsidP="00CB152F">
      <w:pPr>
        <w:pStyle w:val="a3"/>
        <w:numPr>
          <w:ilvl w:val="0"/>
          <w:numId w:val="429"/>
        </w:numPr>
        <w:ind w:firstLineChars="0"/>
      </w:pPr>
      <w:r>
        <w:rPr>
          <w:rFonts w:hint="eastAsia"/>
        </w:rPr>
        <w:t>输出</w:t>
      </w:r>
    </w:p>
    <w:p w14:paraId="61D0FBEC" w14:textId="77777777" w:rsidR="00CB152F" w:rsidRDefault="00CB152F" w:rsidP="00CB152F">
      <w:pPr>
        <w:ind w:leftChars="200" w:left="480"/>
      </w:pPr>
      <w:r>
        <w:t>sizeof(A): 16</w:t>
      </w:r>
    </w:p>
    <w:p w14:paraId="295D7257" w14:textId="77777777" w:rsidR="00CB152F" w:rsidRDefault="00CB152F" w:rsidP="00CB152F">
      <w:pPr>
        <w:ind w:leftChars="200" w:left="480"/>
      </w:pPr>
      <w:r>
        <w:t>8</w:t>
      </w:r>
    </w:p>
    <w:p w14:paraId="00F832C6" w14:textId="77777777" w:rsidR="00CB152F" w:rsidRDefault="00CB152F" w:rsidP="00CB152F">
      <w:pPr>
        <w:ind w:leftChars="200" w:left="480"/>
      </w:pPr>
      <w:r>
        <w:t>12</w:t>
      </w:r>
    </w:p>
    <w:p w14:paraId="4CC08E20" w14:textId="77777777" w:rsidR="00CB152F" w:rsidRDefault="00CB152F" w:rsidP="00CB152F">
      <w:pPr>
        <w:ind w:leftChars="200" w:left="480"/>
      </w:pPr>
    </w:p>
    <w:p w14:paraId="1219444F" w14:textId="77777777" w:rsidR="00CB152F" w:rsidRDefault="00CB152F" w:rsidP="00CB152F">
      <w:pPr>
        <w:ind w:leftChars="200" w:left="480"/>
      </w:pPr>
      <w:r>
        <w:t>sizeof(B): 16</w:t>
      </w:r>
    </w:p>
    <w:p w14:paraId="6E5E521A" w14:textId="77777777" w:rsidR="00CB152F" w:rsidRDefault="00CB152F" w:rsidP="00CB152F">
      <w:pPr>
        <w:ind w:leftChars="200" w:left="480"/>
      </w:pPr>
      <w:r>
        <w:t>B.funb()</w:t>
      </w:r>
    </w:p>
    <w:p w14:paraId="3380B39F" w14:textId="77777777" w:rsidR="00CB152F" w:rsidRDefault="00CB152F" w:rsidP="00CB152F">
      <w:pPr>
        <w:ind w:leftChars="200" w:left="480"/>
      </w:pPr>
      <w:r>
        <w:t>8</w:t>
      </w:r>
    </w:p>
    <w:p w14:paraId="6B779E1F" w14:textId="77777777" w:rsidR="00CB152F" w:rsidRDefault="00CB152F" w:rsidP="00CB152F">
      <w:pPr>
        <w:ind w:leftChars="200" w:left="480"/>
      </w:pPr>
      <w:r>
        <w:t>12</w:t>
      </w:r>
    </w:p>
    <w:p w14:paraId="66F9F06A" w14:textId="77777777" w:rsidR="00CB152F" w:rsidRDefault="00CB152F" w:rsidP="00CB152F">
      <w:pPr>
        <w:ind w:leftChars="200" w:left="480"/>
      </w:pPr>
    </w:p>
    <w:p w14:paraId="1D88F4BE" w14:textId="77777777" w:rsidR="00CB152F" w:rsidRDefault="00CB152F" w:rsidP="00CB152F">
      <w:pPr>
        <w:ind w:leftChars="200" w:left="480"/>
      </w:pPr>
      <w:r>
        <w:t>sizeof(C): 16</w:t>
      </w:r>
    </w:p>
    <w:p w14:paraId="2A21D585" w14:textId="77777777" w:rsidR="00CB152F" w:rsidRDefault="00CB152F" w:rsidP="00CB152F">
      <w:pPr>
        <w:ind w:leftChars="200" w:left="480"/>
      </w:pPr>
      <w:r>
        <w:t>C.func()</w:t>
      </w:r>
    </w:p>
    <w:p w14:paraId="6F092781" w14:textId="77777777" w:rsidR="00CB152F" w:rsidRDefault="00CB152F" w:rsidP="00CB152F">
      <w:pPr>
        <w:ind w:leftChars="200" w:left="480"/>
      </w:pPr>
      <w:r>
        <w:t>8</w:t>
      </w:r>
    </w:p>
    <w:p w14:paraId="4D3D780C" w14:textId="77777777" w:rsidR="00CB152F" w:rsidRDefault="00CB152F" w:rsidP="00CB152F">
      <w:pPr>
        <w:ind w:leftChars="200" w:left="480"/>
      </w:pPr>
      <w:r>
        <w:t>12</w:t>
      </w:r>
    </w:p>
    <w:p w14:paraId="4A334BAF" w14:textId="77777777" w:rsidR="00CB152F" w:rsidRDefault="00CB152F" w:rsidP="00CB152F">
      <w:pPr>
        <w:ind w:leftChars="200" w:left="480"/>
      </w:pPr>
    </w:p>
    <w:p w14:paraId="2CEB64EC" w14:textId="77777777" w:rsidR="00CB152F" w:rsidRDefault="00CB152F" w:rsidP="00CB152F">
      <w:pPr>
        <w:ind w:leftChars="200" w:left="480"/>
      </w:pPr>
      <w:r>
        <w:t>sizeof(D): 56</w:t>
      </w:r>
    </w:p>
    <w:p w14:paraId="5D8B7E3C" w14:textId="77777777" w:rsidR="00CB152F" w:rsidRDefault="00CB152F" w:rsidP="00CB152F">
      <w:pPr>
        <w:ind w:leftChars="200" w:left="480"/>
      </w:pPr>
      <w:r>
        <w:t>A.funa()</w:t>
      </w:r>
    </w:p>
    <w:p w14:paraId="4B76AF18" w14:textId="77777777" w:rsidR="00CB152F" w:rsidRDefault="00CB152F" w:rsidP="00CB152F">
      <w:pPr>
        <w:ind w:leftChars="200" w:left="480"/>
      </w:pPr>
      <w:r>
        <w:t>B.funb()</w:t>
      </w:r>
    </w:p>
    <w:p w14:paraId="232809C1" w14:textId="77777777" w:rsidR="00CB152F" w:rsidRDefault="00CB152F" w:rsidP="00CB152F">
      <w:pPr>
        <w:ind w:leftChars="200" w:left="480"/>
      </w:pPr>
      <w:r>
        <w:t>C.func()</w:t>
      </w:r>
    </w:p>
    <w:p w14:paraId="520B0961" w14:textId="77777777" w:rsidR="00CB152F" w:rsidRDefault="00CB152F" w:rsidP="00CB152F">
      <w:pPr>
        <w:ind w:leftChars="200" w:left="480"/>
      </w:pPr>
      <w:r>
        <w:t>D.fund()</w:t>
      </w:r>
    </w:p>
    <w:p w14:paraId="0C73A708" w14:textId="77777777" w:rsidR="00CB152F" w:rsidRDefault="00CB152F" w:rsidP="00CB152F">
      <w:pPr>
        <w:ind w:leftChars="200" w:left="480"/>
      </w:pPr>
      <w:r>
        <w:t>8</w:t>
      </w:r>
    </w:p>
    <w:p w14:paraId="4BDB9ABF" w14:textId="77777777" w:rsidR="00CB152F" w:rsidRDefault="00CB152F" w:rsidP="00CB152F">
      <w:pPr>
        <w:ind w:leftChars="200" w:left="480"/>
      </w:pPr>
      <w:r>
        <w:t>12</w:t>
      </w:r>
    </w:p>
    <w:p w14:paraId="42CC7E1C" w14:textId="77777777" w:rsidR="00CB152F" w:rsidRDefault="00CB152F" w:rsidP="00CB152F">
      <w:pPr>
        <w:ind w:leftChars="200" w:left="480"/>
      </w:pPr>
      <w:r>
        <w:t>24</w:t>
      </w:r>
    </w:p>
    <w:p w14:paraId="3A0EC127" w14:textId="77777777" w:rsidR="00CB152F" w:rsidRDefault="00CB152F" w:rsidP="00CB152F">
      <w:pPr>
        <w:ind w:leftChars="200" w:left="480"/>
      </w:pPr>
      <w:r>
        <w:t>28</w:t>
      </w:r>
    </w:p>
    <w:p w14:paraId="6314CBDC" w14:textId="77777777" w:rsidR="00CB152F" w:rsidRDefault="00CB152F" w:rsidP="00CB152F">
      <w:pPr>
        <w:ind w:leftChars="200" w:left="480"/>
      </w:pPr>
      <w:r>
        <w:t>40</w:t>
      </w:r>
    </w:p>
    <w:p w14:paraId="2FDD96D5" w14:textId="77777777" w:rsidR="00CB152F" w:rsidRDefault="00CB152F" w:rsidP="00CB152F">
      <w:pPr>
        <w:ind w:leftChars="200" w:left="480"/>
      </w:pPr>
      <w:r>
        <w:t>44</w:t>
      </w:r>
    </w:p>
    <w:p w14:paraId="62F03009" w14:textId="77777777" w:rsidR="00CB152F" w:rsidRDefault="00CB152F" w:rsidP="00CB152F">
      <w:pPr>
        <w:ind w:leftChars="200" w:left="480"/>
      </w:pPr>
      <w:r>
        <w:t>48</w:t>
      </w:r>
    </w:p>
    <w:p w14:paraId="336FAE20" w14:textId="77777777" w:rsidR="00CB152F" w:rsidRDefault="00CB152F" w:rsidP="00CB152F">
      <w:pPr>
        <w:ind w:leftChars="200" w:left="480"/>
      </w:pPr>
      <w:r>
        <w:t>52</w:t>
      </w:r>
    </w:p>
    <w:p w14:paraId="5E77C7D5" w14:textId="77777777" w:rsidR="00CB152F" w:rsidRDefault="00CB152F" w:rsidP="00CB152F">
      <w:pPr>
        <w:ind w:leftChars="200" w:left="480"/>
      </w:pPr>
    </w:p>
    <w:p w14:paraId="343A17C9" w14:textId="77777777" w:rsidR="00CB152F" w:rsidRDefault="00CB152F" w:rsidP="00CB152F">
      <w:pPr>
        <w:ind w:leftChars="200" w:left="480"/>
      </w:pPr>
      <w:r>
        <w:t>&amp;d-addr: 0x7fff5fbff4f0</w:t>
      </w:r>
    </w:p>
    <w:p w14:paraId="33AF58F4" w14:textId="77777777" w:rsidR="00CB152F" w:rsidRDefault="00CB152F" w:rsidP="00CB152F">
      <w:pPr>
        <w:ind w:leftChars="200" w:left="480"/>
      </w:pPr>
      <w:r>
        <w:t>pa-addr: 0x7fff5fbff4f0, diff: 0</w:t>
      </w:r>
    </w:p>
    <w:p w14:paraId="68F467CC" w14:textId="77777777" w:rsidR="00CB152F" w:rsidRDefault="00CB152F" w:rsidP="00CB152F">
      <w:pPr>
        <w:ind w:leftChars="200" w:left="480"/>
      </w:pPr>
      <w:r>
        <w:t>8</w:t>
      </w:r>
    </w:p>
    <w:p w14:paraId="033EF12D" w14:textId="77777777" w:rsidR="00CB152F" w:rsidRDefault="00CB152F" w:rsidP="00CB152F">
      <w:pPr>
        <w:ind w:leftChars="200" w:left="480"/>
      </w:pPr>
      <w:r>
        <w:t>12</w:t>
      </w:r>
    </w:p>
    <w:p w14:paraId="20B70CB0" w14:textId="77777777" w:rsidR="00CB152F" w:rsidRDefault="00CB152F" w:rsidP="00CB152F">
      <w:pPr>
        <w:ind w:leftChars="200" w:left="480"/>
      </w:pPr>
    </w:p>
    <w:p w14:paraId="296E7E67" w14:textId="77777777" w:rsidR="00CB152F" w:rsidRDefault="00CB152F" w:rsidP="00CB152F">
      <w:pPr>
        <w:ind w:leftChars="200" w:left="480"/>
      </w:pPr>
      <w:r>
        <w:lastRenderedPageBreak/>
        <w:t>pb-addr: 0x7fff5fbff500, diff: 16</w:t>
      </w:r>
    </w:p>
    <w:p w14:paraId="0EF40452" w14:textId="77777777" w:rsidR="00CB152F" w:rsidRDefault="00CB152F" w:rsidP="00CB152F">
      <w:pPr>
        <w:ind w:leftChars="200" w:left="480"/>
      </w:pPr>
      <w:r>
        <w:t>8</w:t>
      </w:r>
    </w:p>
    <w:p w14:paraId="42567B88" w14:textId="77777777" w:rsidR="00CB152F" w:rsidRDefault="00CB152F" w:rsidP="00CB152F">
      <w:pPr>
        <w:ind w:leftChars="200" w:left="480"/>
      </w:pPr>
      <w:r>
        <w:t>12</w:t>
      </w:r>
    </w:p>
    <w:p w14:paraId="0ACDDDA9" w14:textId="77777777" w:rsidR="00CB152F" w:rsidRDefault="00CB152F" w:rsidP="00CB152F">
      <w:pPr>
        <w:ind w:leftChars="200" w:left="480"/>
      </w:pPr>
    </w:p>
    <w:p w14:paraId="16BD5A4A" w14:textId="77777777" w:rsidR="00CB152F" w:rsidRDefault="00CB152F" w:rsidP="00CB152F">
      <w:pPr>
        <w:ind w:leftChars="200" w:left="480"/>
      </w:pPr>
      <w:r>
        <w:t>pc-addr: 0x7fff5fbff510, diff: 32</w:t>
      </w:r>
    </w:p>
    <w:p w14:paraId="793D7DB4" w14:textId="77777777" w:rsidR="00CB152F" w:rsidRDefault="00CB152F" w:rsidP="00CB152F">
      <w:pPr>
        <w:ind w:leftChars="200" w:left="480"/>
      </w:pPr>
      <w:r>
        <w:t>8</w:t>
      </w:r>
    </w:p>
    <w:p w14:paraId="7625FDC4" w14:textId="470C64C4" w:rsidR="0044039B" w:rsidRDefault="00CB152F" w:rsidP="00CB152F">
      <w:pPr>
        <w:ind w:leftChars="200" w:left="480"/>
      </w:pPr>
      <w:r>
        <w:t>12</w:t>
      </w:r>
    </w:p>
    <w:p w14:paraId="4D873CB8" w14:textId="77777777" w:rsidR="00396D71" w:rsidRPr="00F33221" w:rsidRDefault="00396D71" w:rsidP="00B57704"/>
    <w:p w14:paraId="4E6FE216" w14:textId="67A0C06F" w:rsidR="008F527A" w:rsidRDefault="008F527A" w:rsidP="008F527A">
      <w:r>
        <w:rPr>
          <w:rFonts w:hint="eastAsia"/>
        </w:rPr>
        <w:t>1</w:t>
      </w:r>
      <w:r>
        <w:rPr>
          <w:rFonts w:hint="eastAsia"/>
        </w:rPr>
        <w:t>、基类</w:t>
      </w:r>
      <w:r>
        <w:t>object</w:t>
      </w:r>
      <w:r>
        <w:rPr>
          <w:rFonts w:hint="eastAsia"/>
        </w:rPr>
        <w:t>为</w:t>
      </w:r>
      <w:r>
        <w:t>不含有虚函数</w:t>
      </w:r>
      <w:r>
        <w:rPr>
          <w:rFonts w:hint="eastAsia"/>
        </w:rPr>
        <w:t>的</w:t>
      </w:r>
      <w:r>
        <w:t>类</w:t>
      </w:r>
    </w:p>
    <w:p w14:paraId="1D034AA0" w14:textId="1A6DFCBE" w:rsidR="008F527A" w:rsidRDefault="008F527A" w:rsidP="008F527A">
      <w:pPr>
        <w:pStyle w:val="a3"/>
        <w:numPr>
          <w:ilvl w:val="0"/>
          <w:numId w:val="427"/>
        </w:numPr>
        <w:ind w:firstLineChars="0"/>
      </w:pPr>
      <w:r>
        <w:t>当</w:t>
      </w:r>
      <w:r>
        <w:t>object</w:t>
      </w:r>
      <w:r>
        <w:t>子类</w:t>
      </w:r>
      <w:r>
        <w:rPr>
          <w:rFonts w:hint="eastAsia"/>
        </w:rPr>
        <w:t>也</w:t>
      </w:r>
      <w:r>
        <w:t>不含有虚函数，</w:t>
      </w:r>
      <w:r>
        <w:rPr>
          <w:rFonts w:hint="eastAsia"/>
        </w:rPr>
        <w:t>那么</w:t>
      </w:r>
      <w:r>
        <w:t>在对象地址前面放置的额外内存可以正常访问到</w:t>
      </w:r>
    </w:p>
    <w:p w14:paraId="0885B8CD" w14:textId="02D80621" w:rsidR="008F527A" w:rsidRPr="008F527A" w:rsidRDefault="008F527A" w:rsidP="008F527A">
      <w:pPr>
        <w:pStyle w:val="a3"/>
        <w:numPr>
          <w:ilvl w:val="0"/>
          <w:numId w:val="427"/>
        </w:numPr>
        <w:ind w:firstLineChars="0"/>
      </w:pPr>
      <w:r>
        <w:rPr>
          <w:rFonts w:hint="eastAsia"/>
        </w:rPr>
        <w:t>当</w:t>
      </w:r>
      <w:r>
        <w:t>object</w:t>
      </w:r>
      <w:r>
        <w:t>子类具有虚函数，</w:t>
      </w:r>
      <w:r>
        <w:rPr>
          <w:rFonts w:hint="eastAsia"/>
        </w:rPr>
        <w:t>由于</w:t>
      </w:r>
      <w:r>
        <w:t>虚函数表的存在，</w:t>
      </w:r>
      <w:r>
        <w:rPr>
          <w:rFonts w:hint="eastAsia"/>
        </w:rPr>
        <w:t>导致发生</w:t>
      </w:r>
      <w:r>
        <w:t>内存</w:t>
      </w:r>
      <w:r w:rsidR="00DB6894">
        <w:rPr>
          <w:rFonts w:hint="eastAsia"/>
        </w:rPr>
        <w:t>偏移</w:t>
      </w:r>
    </w:p>
    <w:p w14:paraId="5FEDB292" w14:textId="2A7B0D8E" w:rsidR="000D37A6" w:rsidRDefault="00DB6894" w:rsidP="00324D27">
      <w:r>
        <w:t>2</w:t>
      </w:r>
      <w:r>
        <w:t>、当基类</w:t>
      </w:r>
      <w:r>
        <w:t>object</w:t>
      </w:r>
      <w:r>
        <w:t>为含有虚函数的类</w:t>
      </w:r>
    </w:p>
    <w:p w14:paraId="4DC3CE5C" w14:textId="0DD01121" w:rsidR="00DB6894" w:rsidRDefault="00DB6894" w:rsidP="00DB6894">
      <w:pPr>
        <w:pStyle w:val="a3"/>
        <w:numPr>
          <w:ilvl w:val="0"/>
          <w:numId w:val="428"/>
        </w:numPr>
        <w:ind w:firstLineChars="0"/>
      </w:pPr>
      <w:r>
        <w:rPr>
          <w:rFonts w:hint="eastAsia"/>
        </w:rPr>
        <w:t>route</w:t>
      </w:r>
      <w:r>
        <w:t>不</w:t>
      </w:r>
      <w:r>
        <w:rPr>
          <w:rFonts w:hint="eastAsia"/>
        </w:rPr>
        <w:t>继承</w:t>
      </w:r>
      <w:r>
        <w:t>自</w:t>
      </w:r>
      <w:r>
        <w:t>object</w:t>
      </w:r>
      <w:r>
        <w:t>，</w:t>
      </w:r>
      <w:r>
        <w:rPr>
          <w:rFonts w:hint="eastAsia"/>
        </w:rPr>
        <w:t>但是</w:t>
      </w:r>
      <w:r>
        <w:t>含有虚函数</w:t>
      </w:r>
    </w:p>
    <w:p w14:paraId="31E254BF" w14:textId="1EF96C7D" w:rsidR="00DB6894" w:rsidRDefault="00DB6894" w:rsidP="00DB6894">
      <w:pPr>
        <w:pStyle w:val="a3"/>
        <w:numPr>
          <w:ilvl w:val="0"/>
          <w:numId w:val="428"/>
        </w:numPr>
        <w:ind w:firstLineChars="0"/>
      </w:pPr>
      <w:r>
        <w:rPr>
          <w:rFonts w:hint="eastAsia"/>
        </w:rPr>
        <w:t>子类</w:t>
      </w:r>
      <w:r>
        <w:t>route_tcp</w:t>
      </w:r>
      <w:r>
        <w:rPr>
          <w:rFonts w:hint="eastAsia"/>
        </w:rPr>
        <w:t>继承自</w:t>
      </w:r>
      <w:r>
        <w:t>object</w:t>
      </w:r>
      <w:r>
        <w:t>和</w:t>
      </w:r>
      <w:r>
        <w:t>route</w:t>
      </w:r>
      <w:r>
        <w:t>，</w:t>
      </w:r>
      <w:r>
        <w:rPr>
          <w:rFonts w:hint="eastAsia"/>
        </w:rPr>
        <w:t>将</w:t>
      </w:r>
      <w:r>
        <w:t>route_tcp*</w:t>
      </w:r>
      <w:r>
        <w:rPr>
          <w:rFonts w:hint="eastAsia"/>
        </w:rPr>
        <w:t>转为</w:t>
      </w:r>
      <w:r>
        <w:t>route*</w:t>
      </w:r>
      <w:r>
        <w:rPr>
          <w:rFonts w:hint="eastAsia"/>
        </w:rPr>
        <w:t>然后</w:t>
      </w:r>
      <w:r>
        <w:t>调用</w:t>
      </w:r>
      <w:r>
        <w:t>route*</w:t>
      </w:r>
      <w:r>
        <w:rPr>
          <w:rFonts w:hint="eastAsia"/>
        </w:rPr>
        <w:t>的</w:t>
      </w:r>
      <w:r>
        <w:t>成员会发生错误</w:t>
      </w:r>
    </w:p>
    <w:p w14:paraId="346FDCFB" w14:textId="77777777" w:rsidR="00DB6894" w:rsidRPr="004F5C9A" w:rsidRDefault="00DB6894" w:rsidP="00324D27"/>
    <w:p w14:paraId="65BE8F2B" w14:textId="520F528C" w:rsidR="0017281E" w:rsidRDefault="0017281E" w:rsidP="0017281E">
      <w:pPr>
        <w:pStyle w:val="2"/>
        <w:numPr>
          <w:ilvl w:val="1"/>
          <w:numId w:val="5"/>
        </w:numPr>
      </w:pPr>
      <w:r>
        <w:rPr>
          <w:rFonts w:hint="eastAsia"/>
        </w:rPr>
        <w:t>运行时</w:t>
      </w:r>
      <w:r>
        <w:t>类型识别</w:t>
      </w:r>
    </w:p>
    <w:p w14:paraId="0D14F94C" w14:textId="0EA69F95" w:rsidR="004F5C9A" w:rsidRDefault="009B79F1" w:rsidP="004F5C9A">
      <w:r>
        <w:t>1</w:t>
      </w:r>
      <w:r>
        <w:t>、运行时类型识别</w:t>
      </w:r>
      <w:r>
        <w:t>(run-time type identification,RTTI)</w:t>
      </w:r>
      <w:r>
        <w:rPr>
          <w:rFonts w:hint="eastAsia"/>
        </w:rPr>
        <w:t>的</w:t>
      </w:r>
      <w:r>
        <w:t>功能由两个运算符实现</w:t>
      </w:r>
    </w:p>
    <w:p w14:paraId="2944BDDE" w14:textId="0FE67D6C" w:rsidR="009B79F1" w:rsidRDefault="009B79F1" w:rsidP="009B79F1">
      <w:pPr>
        <w:pStyle w:val="a3"/>
        <w:numPr>
          <w:ilvl w:val="0"/>
          <w:numId w:val="430"/>
        </w:numPr>
        <w:ind w:firstLineChars="0"/>
      </w:pPr>
      <w:r>
        <w:t>typeid</w:t>
      </w:r>
      <w:r>
        <w:t>运算符，</w:t>
      </w:r>
      <w:r>
        <w:rPr>
          <w:rFonts w:hint="eastAsia"/>
        </w:rPr>
        <w:t>用于</w:t>
      </w:r>
      <w:r>
        <w:t>返回表达式的类型</w:t>
      </w:r>
    </w:p>
    <w:p w14:paraId="186646FE" w14:textId="18852BF3" w:rsidR="009B79F1" w:rsidRDefault="009B79F1" w:rsidP="009B79F1">
      <w:pPr>
        <w:pStyle w:val="a3"/>
        <w:numPr>
          <w:ilvl w:val="0"/>
          <w:numId w:val="430"/>
        </w:numPr>
        <w:ind w:firstLineChars="0"/>
      </w:pPr>
      <w:r>
        <w:rPr>
          <w:rFonts w:hint="eastAsia"/>
        </w:rPr>
        <w:t>dynamic</w:t>
      </w:r>
      <w:r>
        <w:t>_cast</w:t>
      </w:r>
      <w:r>
        <w:rPr>
          <w:rFonts w:hint="eastAsia"/>
        </w:rPr>
        <w:t>运算符</w:t>
      </w:r>
      <w:r>
        <w:t>，</w:t>
      </w:r>
      <w:r>
        <w:rPr>
          <w:rFonts w:hint="eastAsia"/>
        </w:rPr>
        <w:t>用于</w:t>
      </w:r>
      <w:r>
        <w:t>将基类的指针或引用安全地转换成派生类的指针或引用</w:t>
      </w:r>
    </w:p>
    <w:p w14:paraId="193D4E33" w14:textId="3560117D" w:rsidR="000D37A6" w:rsidRDefault="00B0680D" w:rsidP="004F5C9A">
      <w:r>
        <w:t>2</w:t>
      </w:r>
      <w:r>
        <w:t>、当我们将这两个运算符用于某种类型的指针或引用，</w:t>
      </w:r>
      <w:r w:rsidRPr="00FB1C57">
        <w:rPr>
          <w:rFonts w:hint="eastAsia"/>
          <w:color w:val="FF0000"/>
        </w:rPr>
        <w:t>并且</w:t>
      </w:r>
      <w:r w:rsidR="00C47222" w:rsidRPr="00FB1C57">
        <w:rPr>
          <w:color w:val="FF0000"/>
        </w:rPr>
        <w:t>该类型含有虚函数时</w:t>
      </w:r>
      <w:r w:rsidR="00C47222">
        <w:t>，</w:t>
      </w:r>
      <w:r w:rsidR="00C47222">
        <w:rPr>
          <w:rFonts w:hint="eastAsia"/>
        </w:rPr>
        <w:t>运算符</w:t>
      </w:r>
      <w:r w:rsidR="00C47222">
        <w:t>将使用指针或引用所绑定的动态类型</w:t>
      </w:r>
    </w:p>
    <w:p w14:paraId="2E8928C9" w14:textId="08A8564A" w:rsidR="00690A4D" w:rsidRDefault="00690A4D" w:rsidP="004F5C9A">
      <w:r>
        <w:t>3</w:t>
      </w:r>
      <w:r>
        <w:rPr>
          <w:rFonts w:hint="eastAsia"/>
        </w:rPr>
        <w:t>、</w:t>
      </w:r>
      <w:r w:rsidR="002142F9">
        <w:t>这两个运算符特别适用于以下情况</w:t>
      </w:r>
    </w:p>
    <w:p w14:paraId="2F3F6B3C" w14:textId="78B65839" w:rsidR="00AD57C0" w:rsidRDefault="002142F9" w:rsidP="002142F9">
      <w:pPr>
        <w:pStyle w:val="a3"/>
        <w:numPr>
          <w:ilvl w:val="0"/>
          <w:numId w:val="431"/>
        </w:numPr>
        <w:ind w:firstLineChars="0"/>
      </w:pPr>
      <w:r>
        <w:t>当我们想使用基类对象的指针或引用执行某个派生类</w:t>
      </w:r>
      <w:r>
        <w:rPr>
          <w:rFonts w:hint="eastAsia"/>
        </w:rPr>
        <w:t>操作</w:t>
      </w:r>
      <w:r>
        <w:t>并且该操作不是虚函数</w:t>
      </w:r>
      <w:r w:rsidR="00FA2B6E">
        <w:rPr>
          <w:rFonts w:hint="eastAsia"/>
        </w:rPr>
        <w:t>(</w:t>
      </w:r>
      <w:r w:rsidR="00AD57C0">
        <w:rPr>
          <w:rFonts w:hint="eastAsia"/>
        </w:rPr>
        <w:t>一般来说</w:t>
      </w:r>
      <w:r w:rsidR="00AD57C0">
        <w:t>，</w:t>
      </w:r>
      <w:r w:rsidR="00AD57C0">
        <w:rPr>
          <w:rFonts w:hint="eastAsia"/>
        </w:rPr>
        <w:t>只要有可能</w:t>
      </w:r>
      <w:r w:rsidR="00AD57C0">
        <w:t>我们应该尽量使用虚函数</w:t>
      </w:r>
      <w:r w:rsidR="00FA2B6E">
        <w:t>)</w:t>
      </w:r>
    </w:p>
    <w:p w14:paraId="45AA4F48" w14:textId="61283F75" w:rsidR="00FA2B6E" w:rsidRDefault="00FA2B6E" w:rsidP="00FA2B6E">
      <w:r>
        <w:t>4</w:t>
      </w:r>
      <w:r>
        <w:t>、当我们无法使用虚函数时，</w:t>
      </w:r>
      <w:r>
        <w:rPr>
          <w:rFonts w:hint="eastAsia"/>
        </w:rPr>
        <w:t>则</w:t>
      </w:r>
      <w:r>
        <w:t>可以使用一个</w:t>
      </w:r>
      <w:r>
        <w:t>RTTI</w:t>
      </w:r>
      <w:r>
        <w:rPr>
          <w:rFonts w:hint="eastAsia"/>
        </w:rPr>
        <w:t>运算符</w:t>
      </w:r>
      <w:r>
        <w:t>。</w:t>
      </w:r>
      <w:r>
        <w:rPr>
          <w:rFonts w:hint="eastAsia"/>
        </w:rPr>
        <w:t>另一方面</w:t>
      </w:r>
      <w:r>
        <w:t>，</w:t>
      </w:r>
      <w:r>
        <w:rPr>
          <w:rFonts w:hint="eastAsia"/>
        </w:rPr>
        <w:t>与</w:t>
      </w:r>
      <w:r>
        <w:t>虚</w:t>
      </w:r>
      <w:r>
        <w:rPr>
          <w:rFonts w:hint="eastAsia"/>
        </w:rPr>
        <w:t>成员函数</w:t>
      </w:r>
      <w:r>
        <w:t>相比，</w:t>
      </w:r>
      <w:r>
        <w:rPr>
          <w:rFonts w:hint="eastAsia"/>
        </w:rPr>
        <w:t>使用</w:t>
      </w:r>
      <w:r>
        <w:t>RTTI</w:t>
      </w:r>
      <w:r>
        <w:rPr>
          <w:rFonts w:hint="eastAsia"/>
        </w:rPr>
        <w:t>运算符</w:t>
      </w:r>
      <w:r>
        <w:t>蕴含着更多潜在的风险：</w:t>
      </w:r>
      <w:r>
        <w:rPr>
          <w:rFonts w:hint="eastAsia"/>
        </w:rPr>
        <w:t>程序员</w:t>
      </w:r>
      <w:r>
        <w:t>必须清楚地知道转换的目标类型并且必须检查类型转换是否被</w:t>
      </w:r>
      <w:r>
        <w:rPr>
          <w:rFonts w:hint="eastAsia"/>
        </w:rPr>
        <w:t>成功</w:t>
      </w:r>
      <w:r>
        <w:t>执行</w:t>
      </w:r>
    </w:p>
    <w:p w14:paraId="076264A8" w14:textId="77777777" w:rsidR="002C3B20" w:rsidRDefault="002C3B20" w:rsidP="00FA2B6E"/>
    <w:p w14:paraId="64BC24D8" w14:textId="04B857C4" w:rsidR="002C3B20" w:rsidRDefault="002C3B20" w:rsidP="002C3B20">
      <w:pPr>
        <w:pStyle w:val="3"/>
        <w:numPr>
          <w:ilvl w:val="2"/>
          <w:numId w:val="5"/>
        </w:numPr>
      </w:pPr>
      <w:r>
        <w:t>dynamic_cast</w:t>
      </w:r>
      <w:r>
        <w:rPr>
          <w:rFonts w:hint="eastAsia"/>
        </w:rPr>
        <w:t>运算符</w:t>
      </w:r>
    </w:p>
    <w:p w14:paraId="2F0BA6B6" w14:textId="6FE38CD0" w:rsidR="002C3B20" w:rsidRDefault="002C3B20" w:rsidP="002C3B20">
      <w:r>
        <w:rPr>
          <w:rFonts w:hint="eastAsia"/>
        </w:rPr>
        <w:t>1</w:t>
      </w:r>
      <w:r>
        <w:rPr>
          <w:rFonts w:hint="eastAsia"/>
        </w:rPr>
        <w:t>、</w:t>
      </w:r>
      <w:r>
        <w:rPr>
          <w:rFonts w:hint="eastAsia"/>
        </w:rPr>
        <w:t>dynamic</w:t>
      </w:r>
      <w:r>
        <w:t>_cast</w:t>
      </w:r>
      <w:r>
        <w:rPr>
          <w:rFonts w:hint="eastAsia"/>
        </w:rPr>
        <w:t>运算符</w:t>
      </w:r>
      <w:r>
        <w:t>(dynamic_cast operator)</w:t>
      </w:r>
      <w:r>
        <w:rPr>
          <w:rFonts w:hint="eastAsia"/>
        </w:rPr>
        <w:t>的</w:t>
      </w:r>
      <w:r>
        <w:t>使用形式如下</w:t>
      </w:r>
    </w:p>
    <w:p w14:paraId="079DEBE5" w14:textId="4C78C0A3" w:rsidR="002C3B20" w:rsidRDefault="002C3B20" w:rsidP="002C3B20">
      <w:pPr>
        <w:pStyle w:val="a3"/>
        <w:numPr>
          <w:ilvl w:val="0"/>
          <w:numId w:val="432"/>
        </w:numPr>
        <w:ind w:firstLineChars="0"/>
      </w:pPr>
      <w:r>
        <w:t>dynamic_cast&lt;type*&gt;(e)</w:t>
      </w:r>
      <w:r w:rsidR="00BC3C2E">
        <w:t xml:space="preserve">  ==&gt;</w:t>
      </w:r>
      <w:r w:rsidR="00BC3C2E">
        <w:rPr>
          <w:rFonts w:hint="eastAsia"/>
        </w:rPr>
        <w:t>返回</w:t>
      </w:r>
      <w:r w:rsidR="00BC3C2E">
        <w:t>type*</w:t>
      </w:r>
      <w:r w:rsidR="00BC3C2E">
        <w:rPr>
          <w:rFonts w:hint="eastAsia"/>
        </w:rPr>
        <w:t>类型</w:t>
      </w:r>
    </w:p>
    <w:p w14:paraId="0781F72D" w14:textId="6B44538E" w:rsidR="002C3B20" w:rsidRDefault="002C3B20" w:rsidP="002C3B20">
      <w:pPr>
        <w:pStyle w:val="a3"/>
        <w:numPr>
          <w:ilvl w:val="0"/>
          <w:numId w:val="432"/>
        </w:numPr>
        <w:ind w:firstLineChars="0"/>
      </w:pPr>
      <w:r>
        <w:rPr>
          <w:rFonts w:hint="eastAsia"/>
        </w:rPr>
        <w:t>dynamic_cast&lt;type&amp;&gt;(e)</w:t>
      </w:r>
      <w:r w:rsidR="00BC3C2E">
        <w:t xml:space="preserve">  ==&gt;</w:t>
      </w:r>
      <w:r w:rsidR="00BC3C2E">
        <w:rPr>
          <w:rFonts w:hint="eastAsia"/>
        </w:rPr>
        <w:t>返回</w:t>
      </w:r>
      <w:r w:rsidR="00BC3C2E">
        <w:t>type&amp;</w:t>
      </w:r>
      <w:r w:rsidR="00BC3C2E">
        <w:rPr>
          <w:rFonts w:hint="eastAsia"/>
        </w:rPr>
        <w:t>类型</w:t>
      </w:r>
    </w:p>
    <w:p w14:paraId="749F3560" w14:textId="39D9657B" w:rsidR="002C3B20" w:rsidRDefault="002C3B20" w:rsidP="002C3B20">
      <w:pPr>
        <w:pStyle w:val="a3"/>
        <w:numPr>
          <w:ilvl w:val="0"/>
          <w:numId w:val="432"/>
        </w:numPr>
        <w:ind w:firstLineChars="0"/>
      </w:pPr>
      <w:r>
        <w:rPr>
          <w:rFonts w:hint="eastAsia"/>
        </w:rPr>
        <w:t>dynamic_cast&lt;type&amp;&amp;&gt;(e)</w:t>
      </w:r>
      <w:r w:rsidR="00BC3C2E">
        <w:t xml:space="preserve">  ==&gt;</w:t>
      </w:r>
      <w:r w:rsidR="00BC3C2E">
        <w:rPr>
          <w:rFonts w:hint="eastAsia"/>
        </w:rPr>
        <w:t>返回</w:t>
      </w:r>
      <w:r w:rsidR="00BC3C2E">
        <w:t>type&amp;&amp;</w:t>
      </w:r>
      <w:r w:rsidR="00BC3C2E">
        <w:rPr>
          <w:rFonts w:hint="eastAsia"/>
        </w:rPr>
        <w:t>类型</w:t>
      </w:r>
    </w:p>
    <w:p w14:paraId="78490D5F" w14:textId="6749AF9C" w:rsidR="00326E37" w:rsidRDefault="00326E37" w:rsidP="00326E37">
      <w:pPr>
        <w:pStyle w:val="a3"/>
        <w:numPr>
          <w:ilvl w:val="0"/>
          <w:numId w:val="431"/>
        </w:numPr>
        <w:ind w:firstLineChars="0"/>
      </w:pPr>
      <w:r>
        <w:t>其中</w:t>
      </w:r>
      <w:r>
        <w:t>type</w:t>
      </w:r>
      <w:r w:rsidR="00F30A62">
        <w:t>必须是一个类类型，</w:t>
      </w:r>
      <w:r w:rsidR="00F30A62">
        <w:rPr>
          <w:rFonts w:hint="eastAsia"/>
        </w:rPr>
        <w:t>并且</w:t>
      </w:r>
      <w:r w:rsidR="00F30A62" w:rsidRPr="004335D6">
        <w:rPr>
          <w:color w:val="FF0000"/>
        </w:rPr>
        <w:t>通常情况</w:t>
      </w:r>
      <w:r w:rsidR="009327E5" w:rsidRPr="004335D6">
        <w:rPr>
          <w:color w:val="FF0000"/>
        </w:rPr>
        <w:t>(</w:t>
      </w:r>
      <w:r w:rsidR="009327E5" w:rsidRPr="004335D6">
        <w:rPr>
          <w:color w:val="FF0000"/>
        </w:rPr>
        <w:t>好像是必须</w:t>
      </w:r>
      <w:r w:rsidR="009327E5" w:rsidRPr="004335D6">
        <w:rPr>
          <w:color w:val="FF0000"/>
        </w:rPr>
        <w:t>)</w:t>
      </w:r>
      <w:r w:rsidR="00F30A62">
        <w:t>下该类型应该含有虚函数</w:t>
      </w:r>
    </w:p>
    <w:p w14:paraId="305AD0A4" w14:textId="28ACB93D" w:rsidR="00C77120" w:rsidRDefault="00C77120" w:rsidP="00C77120">
      <w:r>
        <w:t>2</w:t>
      </w:r>
      <w:r>
        <w:t>、</w:t>
      </w:r>
      <w:r>
        <w:rPr>
          <w:rFonts w:hint="eastAsia"/>
        </w:rPr>
        <w:t>在</w:t>
      </w:r>
      <w:r>
        <w:t>上面的所有</w:t>
      </w:r>
      <w:r>
        <w:rPr>
          <w:rFonts w:hint="eastAsia"/>
        </w:rPr>
        <w:t>形式</w:t>
      </w:r>
      <w:r>
        <w:t>中，</w:t>
      </w:r>
      <w:r>
        <w:rPr>
          <w:rFonts w:hint="eastAsia"/>
        </w:rPr>
        <w:t>e</w:t>
      </w:r>
      <w:r>
        <w:t>的类型必须符合以下三个条件中任意一个</w:t>
      </w:r>
    </w:p>
    <w:p w14:paraId="0DC06343" w14:textId="447C24C6" w:rsidR="00C77120" w:rsidRDefault="00C77120" w:rsidP="00C77120">
      <w:pPr>
        <w:pStyle w:val="a3"/>
        <w:numPr>
          <w:ilvl w:val="0"/>
          <w:numId w:val="433"/>
        </w:numPr>
        <w:ind w:firstLineChars="0"/>
      </w:pPr>
      <w:r>
        <w:t>e</w:t>
      </w:r>
      <w:r>
        <w:t>的类型是目标</w:t>
      </w:r>
      <w:r>
        <w:t>type</w:t>
      </w:r>
      <w:r>
        <w:t>的</w:t>
      </w:r>
      <w:r>
        <w:rPr>
          <w:rFonts w:hint="eastAsia"/>
        </w:rPr>
        <w:t>公有</w:t>
      </w:r>
      <w:r>
        <w:t>派生类</w:t>
      </w:r>
    </w:p>
    <w:p w14:paraId="699BA1C9" w14:textId="6B7AD8BC" w:rsidR="00C77120" w:rsidRDefault="00C77120" w:rsidP="00C77120">
      <w:pPr>
        <w:pStyle w:val="a3"/>
        <w:numPr>
          <w:ilvl w:val="0"/>
          <w:numId w:val="433"/>
        </w:numPr>
        <w:ind w:firstLineChars="0"/>
      </w:pPr>
      <w:r>
        <w:rPr>
          <w:rFonts w:hint="eastAsia"/>
        </w:rPr>
        <w:t>e</w:t>
      </w:r>
      <w:r>
        <w:t>的类型是目标</w:t>
      </w:r>
      <w:r>
        <w:t>type</w:t>
      </w:r>
      <w:r>
        <w:t>的共有基类</w:t>
      </w:r>
    </w:p>
    <w:p w14:paraId="62D98F4B" w14:textId="0428E775" w:rsidR="00C77120" w:rsidRDefault="00C77120" w:rsidP="00C77120">
      <w:pPr>
        <w:pStyle w:val="a3"/>
        <w:numPr>
          <w:ilvl w:val="0"/>
          <w:numId w:val="433"/>
        </w:numPr>
        <w:ind w:firstLineChars="0"/>
      </w:pPr>
      <w:r>
        <w:rPr>
          <w:rFonts w:hint="eastAsia"/>
        </w:rPr>
        <w:t>e</w:t>
      </w:r>
      <w:r>
        <w:t>的类型就是目标</w:t>
      </w:r>
      <w:r>
        <w:t>type</w:t>
      </w:r>
      <w:r>
        <w:t>的类型</w:t>
      </w:r>
    </w:p>
    <w:p w14:paraId="25B4DAEF" w14:textId="3D96B53D" w:rsidR="00E5516A" w:rsidRDefault="00E5516A" w:rsidP="00E5516A">
      <w:pPr>
        <w:pStyle w:val="a3"/>
        <w:numPr>
          <w:ilvl w:val="0"/>
          <w:numId w:val="431"/>
        </w:numPr>
        <w:ind w:firstLineChars="0"/>
      </w:pPr>
      <w:r>
        <w:t>如果符合，</w:t>
      </w:r>
      <w:r>
        <w:rPr>
          <w:rFonts w:hint="eastAsia"/>
        </w:rPr>
        <w:t>则</w:t>
      </w:r>
      <w:r>
        <w:t>类型转换成功，</w:t>
      </w:r>
      <w:r>
        <w:rPr>
          <w:rFonts w:hint="eastAsia"/>
        </w:rPr>
        <w:t>否则</w:t>
      </w:r>
      <w:r>
        <w:t>，</w:t>
      </w:r>
      <w:r>
        <w:rPr>
          <w:rFonts w:hint="eastAsia"/>
        </w:rPr>
        <w:t>转换</w:t>
      </w:r>
      <w:r>
        <w:t>失败</w:t>
      </w:r>
    </w:p>
    <w:p w14:paraId="648F83C0" w14:textId="6BBBBBCD" w:rsidR="005013E5" w:rsidRDefault="005013E5" w:rsidP="00E5516A">
      <w:pPr>
        <w:pStyle w:val="a3"/>
        <w:numPr>
          <w:ilvl w:val="0"/>
          <w:numId w:val="431"/>
        </w:numPr>
        <w:ind w:firstLineChars="0"/>
      </w:pPr>
      <w:r>
        <w:rPr>
          <w:rFonts w:hint="eastAsia"/>
        </w:rPr>
        <w:lastRenderedPageBreak/>
        <w:t>如果一条</w:t>
      </w:r>
      <w:r>
        <w:t>dynamic_cast</w:t>
      </w:r>
      <w:r>
        <w:rPr>
          <w:rFonts w:hint="eastAsia"/>
        </w:rPr>
        <w:t>语句</w:t>
      </w:r>
      <w:r>
        <w:t>的转换目标是指针类型并且失败了，</w:t>
      </w:r>
      <w:r>
        <w:rPr>
          <w:rFonts w:hint="eastAsia"/>
        </w:rPr>
        <w:t>结果</w:t>
      </w:r>
      <w:r>
        <w:t>为</w:t>
      </w:r>
      <w:r>
        <w:t>0</w:t>
      </w:r>
    </w:p>
    <w:p w14:paraId="7BD31439" w14:textId="2AACF13D" w:rsidR="005013E5" w:rsidRPr="002C3B20" w:rsidRDefault="005013E5" w:rsidP="00E5516A">
      <w:pPr>
        <w:pStyle w:val="a3"/>
        <w:numPr>
          <w:ilvl w:val="0"/>
          <w:numId w:val="431"/>
        </w:numPr>
        <w:ind w:firstLineChars="0"/>
      </w:pPr>
      <w:r>
        <w:rPr>
          <w:rFonts w:hint="eastAsia"/>
        </w:rPr>
        <w:t>如果一条</w:t>
      </w:r>
      <w:r>
        <w:t>dynamic_cast</w:t>
      </w:r>
      <w:r>
        <w:rPr>
          <w:rFonts w:hint="eastAsia"/>
        </w:rPr>
        <w:t>语句</w:t>
      </w:r>
      <w:r>
        <w:t>的转换目标是引用类型，将抛出一个</w:t>
      </w:r>
      <w:r>
        <w:t>bad_cast</w:t>
      </w:r>
      <w:r>
        <w:rPr>
          <w:rFonts w:hint="eastAsia"/>
        </w:rPr>
        <w:t>异常</w:t>
      </w:r>
      <w:r w:rsidR="00F13E32">
        <w:t>，</w:t>
      </w:r>
      <w:r w:rsidR="00F13E32">
        <w:rPr>
          <w:rFonts w:hint="eastAsia"/>
        </w:rPr>
        <w:t>该</w:t>
      </w:r>
      <w:r w:rsidR="00F13E32">
        <w:t>异常定义在</w:t>
      </w:r>
      <w:r w:rsidR="00F13E32">
        <w:t>typeinfo</w:t>
      </w:r>
      <w:r w:rsidR="00F13E32">
        <w:t>标准库头文件中</w:t>
      </w:r>
    </w:p>
    <w:p w14:paraId="5CE1B275" w14:textId="77777777" w:rsidR="00690A4D" w:rsidRDefault="00690A4D" w:rsidP="004F5C9A"/>
    <w:p w14:paraId="6E426595" w14:textId="7BCCC0D6" w:rsidR="00123D61" w:rsidRDefault="00123D61" w:rsidP="00123D61">
      <w:pPr>
        <w:pStyle w:val="3"/>
        <w:numPr>
          <w:ilvl w:val="2"/>
          <w:numId w:val="5"/>
        </w:numPr>
      </w:pPr>
      <w:r>
        <w:t>typeid运算符</w:t>
      </w:r>
    </w:p>
    <w:p w14:paraId="1BE39FBC" w14:textId="51B89AB7" w:rsidR="0069017C" w:rsidRDefault="0069017C" w:rsidP="0069017C">
      <w:r>
        <w:rPr>
          <w:rFonts w:hint="eastAsia"/>
        </w:rPr>
        <w:t>1</w:t>
      </w:r>
      <w:r>
        <w:rPr>
          <w:rFonts w:hint="eastAsia"/>
        </w:rPr>
        <w:t>、</w:t>
      </w:r>
      <w:r>
        <w:rPr>
          <w:rFonts w:hint="eastAsia"/>
        </w:rPr>
        <w:t>typeid</w:t>
      </w:r>
      <w:r>
        <w:rPr>
          <w:rFonts w:hint="eastAsia"/>
        </w:rPr>
        <w:t>表达式</w:t>
      </w:r>
      <w:r>
        <w:t>的形式是</w:t>
      </w:r>
      <w:r>
        <w:t>typeid(e)</w:t>
      </w:r>
      <w:r>
        <w:t>，</w:t>
      </w:r>
      <w:r>
        <w:rPr>
          <w:rFonts w:hint="eastAsia"/>
        </w:rPr>
        <w:t>其中</w:t>
      </w:r>
      <w:r>
        <w:t>e</w:t>
      </w:r>
      <w:r>
        <w:t>可以是任意表达式或类型的名字</w:t>
      </w:r>
    </w:p>
    <w:p w14:paraId="22DD5999" w14:textId="4BDDB20B" w:rsidR="00662FA9" w:rsidRPr="0069017C" w:rsidRDefault="00662FA9" w:rsidP="0069017C">
      <w:r>
        <w:rPr>
          <w:rFonts w:hint="eastAsia"/>
        </w:rPr>
        <w:t>2</w:t>
      </w:r>
      <w:r>
        <w:rPr>
          <w:rFonts w:hint="eastAsia"/>
        </w:rPr>
        <w:t>、</w:t>
      </w:r>
      <w:r>
        <w:rPr>
          <w:rFonts w:hint="eastAsia"/>
        </w:rPr>
        <w:t>typeid</w:t>
      </w:r>
      <w:r>
        <w:t>操作的结果是一个常量对象的引用，</w:t>
      </w:r>
      <w:r>
        <w:rPr>
          <w:rFonts w:hint="eastAsia"/>
        </w:rPr>
        <w:t>该</w:t>
      </w:r>
      <w:r>
        <w:t>对象的类型是标准库类型</w:t>
      </w:r>
      <w:r>
        <w:t>type_info</w:t>
      </w:r>
      <w:r>
        <w:rPr>
          <w:rFonts w:hint="eastAsia"/>
        </w:rPr>
        <w:t>或</w:t>
      </w:r>
      <w:r>
        <w:t>者</w:t>
      </w:r>
      <w:r>
        <w:t>type_info</w:t>
      </w:r>
      <w:r>
        <w:rPr>
          <w:rFonts w:hint="eastAsia"/>
        </w:rPr>
        <w:t>的</w:t>
      </w:r>
      <w:r>
        <w:t>共有派生类</w:t>
      </w:r>
      <w:r w:rsidR="00DE2875">
        <w:t>。</w:t>
      </w:r>
      <w:r w:rsidR="00DE2875">
        <w:rPr>
          <w:rFonts w:hint="eastAsia"/>
        </w:rPr>
        <w:t>type</w:t>
      </w:r>
      <w:r w:rsidR="00DE2875">
        <w:t>_info</w:t>
      </w:r>
      <w:r w:rsidR="00DE2875">
        <w:rPr>
          <w:rFonts w:hint="eastAsia"/>
        </w:rPr>
        <w:t>类</w:t>
      </w:r>
      <w:r w:rsidR="00DE2875">
        <w:t>定义在</w:t>
      </w:r>
      <w:r w:rsidR="00DE2875">
        <w:t>typeinfo</w:t>
      </w:r>
      <w:r w:rsidR="00DE2875">
        <w:t>头文件中</w:t>
      </w:r>
    </w:p>
    <w:p w14:paraId="79C6129B" w14:textId="77777777" w:rsidR="0038267A" w:rsidRDefault="0038267A" w:rsidP="004F5C9A">
      <w:r>
        <w:t>3</w:t>
      </w:r>
      <w:r>
        <w:t>、</w:t>
      </w:r>
      <w:r>
        <w:rPr>
          <w:rFonts w:hint="eastAsia"/>
        </w:rPr>
        <w:t>typeid</w:t>
      </w:r>
      <w:r>
        <w:t>运算符可以作用</w:t>
      </w:r>
      <w:r>
        <w:rPr>
          <w:rFonts w:hint="eastAsia"/>
        </w:rPr>
        <w:t>于</w:t>
      </w:r>
      <w:r>
        <w:t>任意类型的表达式</w:t>
      </w:r>
    </w:p>
    <w:p w14:paraId="1170B405" w14:textId="77777777" w:rsidR="0038267A" w:rsidRDefault="0038267A" w:rsidP="0038267A">
      <w:pPr>
        <w:pStyle w:val="a3"/>
        <w:numPr>
          <w:ilvl w:val="0"/>
          <w:numId w:val="434"/>
        </w:numPr>
        <w:ind w:firstLineChars="0"/>
      </w:pPr>
      <w:r>
        <w:rPr>
          <w:rFonts w:hint="eastAsia"/>
        </w:rPr>
        <w:t>和往常</w:t>
      </w:r>
      <w:r>
        <w:t>一样，</w:t>
      </w:r>
      <w:r>
        <w:rPr>
          <w:rFonts w:hint="eastAsia"/>
        </w:rPr>
        <w:t>顶层</w:t>
      </w:r>
      <w:r>
        <w:t>const</w:t>
      </w:r>
      <w:r>
        <w:t>被忽略</w:t>
      </w:r>
    </w:p>
    <w:p w14:paraId="0440070F" w14:textId="0EAD4865" w:rsidR="00123D61" w:rsidRDefault="0038267A" w:rsidP="0038267A">
      <w:pPr>
        <w:pStyle w:val="a3"/>
        <w:numPr>
          <w:ilvl w:val="0"/>
          <w:numId w:val="434"/>
        </w:numPr>
        <w:ind w:firstLineChars="0"/>
      </w:pPr>
      <w:r>
        <w:rPr>
          <w:rFonts w:hint="eastAsia"/>
        </w:rPr>
        <w:t>如果</w:t>
      </w:r>
      <w:r>
        <w:t>表达式是一个引用，</w:t>
      </w:r>
      <w:r>
        <w:rPr>
          <w:rFonts w:hint="eastAsia"/>
        </w:rPr>
        <w:t>则</w:t>
      </w:r>
      <w:r>
        <w:t>typeid</w:t>
      </w:r>
      <w:r>
        <w:t>返回该引用</w:t>
      </w:r>
      <w:r>
        <w:rPr>
          <w:rFonts w:hint="eastAsia"/>
        </w:rPr>
        <w:t>所引</w:t>
      </w:r>
      <w:r>
        <w:t>对象的类型</w:t>
      </w:r>
    </w:p>
    <w:p w14:paraId="4D72D314" w14:textId="5F17A1FD" w:rsidR="006A2CCC" w:rsidRDefault="0038267A" w:rsidP="0038267A">
      <w:pPr>
        <w:pStyle w:val="a3"/>
        <w:numPr>
          <w:ilvl w:val="0"/>
          <w:numId w:val="434"/>
        </w:numPr>
        <w:ind w:firstLineChars="0"/>
      </w:pPr>
      <w:r>
        <w:rPr>
          <w:rFonts w:hint="eastAsia"/>
        </w:rPr>
        <w:t>当</w:t>
      </w:r>
      <w:r>
        <w:t>typeid</w:t>
      </w:r>
      <w:r>
        <w:t>作用域数组或函数时，</w:t>
      </w:r>
      <w:r>
        <w:rPr>
          <w:rFonts w:hint="eastAsia"/>
        </w:rPr>
        <w:t>并不会</w:t>
      </w:r>
      <w:r>
        <w:t>执行向指针的标准类型转换</w:t>
      </w:r>
      <w:r w:rsidR="006A2CCC">
        <w:rPr>
          <w:rFonts w:hint="eastAsia"/>
        </w:rPr>
        <w:t>，即</w:t>
      </w:r>
      <w:r w:rsidR="006A2CCC">
        <w:t>对数组</w:t>
      </w:r>
      <w:r w:rsidR="006A2CCC">
        <w:t>a</w:t>
      </w:r>
      <w:r w:rsidR="006A2CCC">
        <w:t>执行</w:t>
      </w:r>
      <w:r w:rsidR="006A2CCC">
        <w:t>typeid(a)</w:t>
      </w:r>
      <w:r w:rsidR="006A2CCC">
        <w:t>，</w:t>
      </w:r>
      <w:r w:rsidR="006A2CCC">
        <w:rPr>
          <w:rFonts w:hint="eastAsia"/>
        </w:rPr>
        <w:t>则</w:t>
      </w:r>
      <w:r w:rsidR="006A2CCC">
        <w:t>所得的结果是数组类型而非指针类型</w:t>
      </w:r>
    </w:p>
    <w:p w14:paraId="57226C28" w14:textId="3F5BC02B" w:rsidR="00BA6AF7" w:rsidRDefault="00BA6AF7" w:rsidP="004F5C9A">
      <w:r>
        <w:t>4</w:t>
      </w:r>
      <w:r>
        <w:t>、当运算对象不属于类类型或者是一个不包含任何虚函数的类时，</w:t>
      </w:r>
      <w:r>
        <w:rPr>
          <w:rFonts w:hint="eastAsia"/>
        </w:rPr>
        <w:t>typeid</w:t>
      </w:r>
      <w:r>
        <w:t>运算符指示</w:t>
      </w:r>
      <w:r w:rsidR="004D46A9">
        <w:t>的是运算对象的静态类型</w:t>
      </w:r>
      <w:r w:rsidR="005A54E3">
        <w:t>；</w:t>
      </w:r>
      <w:r w:rsidR="005A54E3" w:rsidRPr="00266154">
        <w:rPr>
          <w:rFonts w:hint="eastAsia"/>
          <w:color w:val="FF0000"/>
        </w:rPr>
        <w:t>当</w:t>
      </w:r>
      <w:r w:rsidR="005A54E3" w:rsidRPr="00266154">
        <w:rPr>
          <w:color w:val="FF0000"/>
        </w:rPr>
        <w:t>运算对象至少定义了一个虚函数的类的左值时，</w:t>
      </w:r>
      <w:r w:rsidR="005A54E3" w:rsidRPr="00266154">
        <w:rPr>
          <w:rFonts w:hint="eastAsia"/>
          <w:color w:val="FF0000"/>
        </w:rPr>
        <w:t>typeid</w:t>
      </w:r>
      <w:r w:rsidR="005A54E3" w:rsidRPr="00266154">
        <w:rPr>
          <w:color w:val="FF0000"/>
        </w:rPr>
        <w:t>的结果直到运行时才会求</w:t>
      </w:r>
    </w:p>
    <w:p w14:paraId="50145FFB" w14:textId="2E22E914" w:rsidR="00BA6AF7" w:rsidRDefault="00C803B7" w:rsidP="004F5C9A">
      <w:r>
        <w:t>5</w:t>
      </w:r>
      <w:r>
        <w:t>、当</w:t>
      </w:r>
      <w:r>
        <w:t>typeid</w:t>
      </w:r>
      <w:r>
        <w:t>作用于</w:t>
      </w:r>
      <w:r>
        <w:rPr>
          <w:rFonts w:hint="eastAsia"/>
        </w:rPr>
        <w:t>指针</w:t>
      </w:r>
      <w:r>
        <w:t>时</w:t>
      </w:r>
      <w:r>
        <w:t>(</w:t>
      </w:r>
      <w:r>
        <w:rPr>
          <w:rFonts w:hint="eastAsia"/>
        </w:rPr>
        <w:t>而非</w:t>
      </w:r>
      <w:r>
        <w:t>指针所指对象</w:t>
      </w:r>
      <w:r>
        <w:t>)</w:t>
      </w:r>
      <w:r>
        <w:t>，</w:t>
      </w:r>
      <w:r>
        <w:rPr>
          <w:rFonts w:hint="eastAsia"/>
        </w:rPr>
        <w:t>返回</w:t>
      </w:r>
      <w:r>
        <w:t>的</w:t>
      </w:r>
      <w:r>
        <w:rPr>
          <w:rFonts w:hint="eastAsia"/>
        </w:rPr>
        <w:t>结果</w:t>
      </w:r>
      <w:r>
        <w:t>是该指针的静态编译时类型</w:t>
      </w:r>
    </w:p>
    <w:p w14:paraId="1C4CF3E7" w14:textId="1F5406EC" w:rsidR="00523D62" w:rsidRDefault="00523D62" w:rsidP="004F5C9A">
      <w:r>
        <w:rPr>
          <w:rFonts w:hint="eastAsia"/>
        </w:rPr>
        <w:t>6</w:t>
      </w:r>
      <w:r>
        <w:rPr>
          <w:rFonts w:hint="eastAsia"/>
        </w:rPr>
        <w:t>、</w:t>
      </w:r>
      <w:r>
        <w:rPr>
          <w:rFonts w:hint="eastAsia"/>
        </w:rPr>
        <w:t>typeid</w:t>
      </w:r>
      <w:r>
        <w:t>是否需要运行时检查决定了</w:t>
      </w:r>
      <w:r>
        <w:rPr>
          <w:rFonts w:hint="eastAsia"/>
        </w:rPr>
        <w:t>表达式</w:t>
      </w:r>
      <w:r>
        <w:t>是否会被求值</w:t>
      </w:r>
    </w:p>
    <w:p w14:paraId="759A49B2" w14:textId="45ADD520" w:rsidR="00523D62" w:rsidRDefault="00523D62" w:rsidP="00523D62">
      <w:pPr>
        <w:pStyle w:val="a3"/>
        <w:numPr>
          <w:ilvl w:val="0"/>
          <w:numId w:val="435"/>
        </w:numPr>
        <w:ind w:firstLineChars="0"/>
      </w:pPr>
      <w:r>
        <w:t>只有当类型含有虚函数时，</w:t>
      </w:r>
      <w:r>
        <w:rPr>
          <w:rFonts w:hint="eastAsia"/>
        </w:rPr>
        <w:t>编译器</w:t>
      </w:r>
      <w:r>
        <w:t>才会对表达式求值</w:t>
      </w:r>
    </w:p>
    <w:p w14:paraId="38D5F8C1" w14:textId="30F1CFDE" w:rsidR="00523D62" w:rsidRDefault="00523D62" w:rsidP="00523D62">
      <w:pPr>
        <w:pStyle w:val="a3"/>
        <w:numPr>
          <w:ilvl w:val="0"/>
          <w:numId w:val="435"/>
        </w:numPr>
        <w:ind w:firstLineChars="0"/>
      </w:pPr>
      <w:r>
        <w:rPr>
          <w:rFonts w:hint="eastAsia"/>
        </w:rPr>
        <w:t>如果</w:t>
      </w:r>
      <w:r>
        <w:t>当类型不含有虚函数时，</w:t>
      </w:r>
      <w:r>
        <w:rPr>
          <w:rFonts w:hint="eastAsia"/>
        </w:rPr>
        <w:t>typeid</w:t>
      </w:r>
      <w:r>
        <w:t>返回表达式的静态类型，</w:t>
      </w:r>
      <w:r>
        <w:rPr>
          <w:rFonts w:hint="eastAsia"/>
        </w:rPr>
        <w:t>即</w:t>
      </w:r>
      <w:r>
        <w:t>编译器无须对表达式求值也能知道表达式的静态类型</w:t>
      </w:r>
    </w:p>
    <w:p w14:paraId="2CBE2CEE" w14:textId="4130FC43" w:rsidR="00C803B7" w:rsidRDefault="00033774" w:rsidP="004F5C9A">
      <w:r>
        <w:t>7</w:t>
      </w:r>
      <w:r>
        <w:t>、</w:t>
      </w:r>
      <w:r>
        <w:rPr>
          <w:rFonts w:hint="eastAsia"/>
        </w:rPr>
        <w:t>如果</w:t>
      </w:r>
      <w:r>
        <w:t>表达式的动态类型可能与静态类型不同，</w:t>
      </w:r>
      <w:r>
        <w:rPr>
          <w:rFonts w:hint="eastAsia"/>
        </w:rPr>
        <w:t>则</w:t>
      </w:r>
      <w:r>
        <w:t>必须在运行时对表达式求值以确定返回的</w:t>
      </w:r>
      <w:r>
        <w:rPr>
          <w:rFonts w:hint="eastAsia"/>
        </w:rPr>
        <w:t>类型</w:t>
      </w:r>
      <w:r>
        <w:t>，</w:t>
      </w:r>
      <w:r>
        <w:rPr>
          <w:rFonts w:hint="eastAsia"/>
        </w:rPr>
        <w:t>这条</w:t>
      </w:r>
      <w:r>
        <w:t>规则适用于</w:t>
      </w:r>
      <w:r>
        <w:t>typeid(*</w:t>
      </w:r>
      <w:r>
        <w:rPr>
          <w:rFonts w:hint="eastAsia"/>
        </w:rPr>
        <w:t>p</w:t>
      </w:r>
      <w:r>
        <w:t>)</w:t>
      </w:r>
      <w:r>
        <w:rPr>
          <w:rFonts w:hint="eastAsia"/>
        </w:rPr>
        <w:t>的</w:t>
      </w:r>
      <w:r>
        <w:t>情况</w:t>
      </w:r>
    </w:p>
    <w:p w14:paraId="60123F85" w14:textId="307EF3A4" w:rsidR="00033774" w:rsidRDefault="00033774" w:rsidP="00033774">
      <w:pPr>
        <w:pStyle w:val="a3"/>
        <w:numPr>
          <w:ilvl w:val="0"/>
          <w:numId w:val="436"/>
        </w:numPr>
        <w:ind w:firstLineChars="0"/>
      </w:pPr>
      <w:r>
        <w:t>如果指针</w:t>
      </w:r>
      <w:r>
        <w:t>p</w:t>
      </w:r>
      <w:r>
        <w:t>所指的类型不含有虚函数，</w:t>
      </w:r>
      <w:r>
        <w:rPr>
          <w:rFonts w:hint="eastAsia"/>
        </w:rPr>
        <w:t>则</w:t>
      </w:r>
      <w:r>
        <w:rPr>
          <w:rFonts w:hint="eastAsia"/>
        </w:rPr>
        <w:t>p</w:t>
      </w:r>
      <w:r>
        <w:t>不必非得是一个有效的指针</w:t>
      </w:r>
    </w:p>
    <w:p w14:paraId="11559CF8" w14:textId="672FC391" w:rsidR="00033774" w:rsidRDefault="00033774" w:rsidP="00033774">
      <w:pPr>
        <w:pStyle w:val="a3"/>
        <w:numPr>
          <w:ilvl w:val="0"/>
          <w:numId w:val="436"/>
        </w:numPr>
        <w:ind w:firstLineChars="0"/>
      </w:pPr>
      <w:r>
        <w:t>如果指针</w:t>
      </w:r>
      <w:r>
        <w:t>p</w:t>
      </w:r>
      <w:r>
        <w:t>所指的类型含有虚函数，</w:t>
      </w:r>
      <w:r>
        <w:rPr>
          <w:rFonts w:hint="eastAsia"/>
        </w:rPr>
        <w:t>则</w:t>
      </w:r>
      <w:r>
        <w:t>p</w:t>
      </w:r>
      <w:r>
        <w:t>必须是一个有效指针</w:t>
      </w:r>
      <w:r w:rsidR="009A5251">
        <w:t>，</w:t>
      </w:r>
      <w:r w:rsidR="009A5251">
        <w:rPr>
          <w:rFonts w:hint="eastAsia"/>
        </w:rPr>
        <w:t>否则</w:t>
      </w:r>
      <w:r w:rsidR="009A5251">
        <w:t>typeid(*</w:t>
      </w:r>
      <w:r w:rsidR="009A5251">
        <w:rPr>
          <w:rFonts w:hint="eastAsia"/>
        </w:rPr>
        <w:t>p)</w:t>
      </w:r>
      <w:r w:rsidR="009A5251">
        <w:rPr>
          <w:rFonts w:hint="eastAsia"/>
        </w:rPr>
        <w:t>将会</w:t>
      </w:r>
      <w:r w:rsidR="009A5251">
        <w:t>抛出一个名为</w:t>
      </w:r>
      <w:r w:rsidR="009A5251">
        <w:t>bad_typeid</w:t>
      </w:r>
      <w:r w:rsidR="009A5251">
        <w:rPr>
          <w:rFonts w:hint="eastAsia"/>
        </w:rPr>
        <w:t>的</w:t>
      </w:r>
      <w:r w:rsidR="009A5251">
        <w:t>异常</w:t>
      </w:r>
    </w:p>
    <w:p w14:paraId="5F3908EB" w14:textId="77777777" w:rsidR="00495844" w:rsidRDefault="00495844" w:rsidP="00495844"/>
    <w:p w14:paraId="2A181A8E" w14:textId="7A879CBA" w:rsidR="00495844" w:rsidRDefault="00495844" w:rsidP="00495844">
      <w:pPr>
        <w:pStyle w:val="3"/>
        <w:numPr>
          <w:ilvl w:val="2"/>
          <w:numId w:val="5"/>
        </w:numPr>
      </w:pPr>
      <w:r>
        <w:t>type_info</w:t>
      </w:r>
      <w:r>
        <w:rPr>
          <w:rFonts w:hint="eastAsia"/>
        </w:rPr>
        <w:t>类</w:t>
      </w:r>
    </w:p>
    <w:p w14:paraId="3F947525" w14:textId="159BF9F8" w:rsidR="00495844" w:rsidRDefault="00495844" w:rsidP="00495844">
      <w:r>
        <w:rPr>
          <w:rFonts w:hint="eastAsia"/>
        </w:rPr>
        <w:t>1</w:t>
      </w:r>
      <w:r>
        <w:rPr>
          <w:rFonts w:hint="eastAsia"/>
        </w:rPr>
        <w:t>、</w:t>
      </w:r>
      <w:r>
        <w:rPr>
          <w:rFonts w:hint="eastAsia"/>
        </w:rPr>
        <w:t>type</w:t>
      </w:r>
      <w:r>
        <w:t>_info</w:t>
      </w:r>
      <w:r>
        <w:rPr>
          <w:rFonts w:hint="eastAsia"/>
        </w:rPr>
        <w:t>类</w:t>
      </w:r>
      <w:r>
        <w:t>的精确定义随着编译器的不同而略有差异</w:t>
      </w:r>
    </w:p>
    <w:p w14:paraId="2FC7E0C5" w14:textId="671BD356" w:rsidR="00FF1E3D" w:rsidRDefault="00FF1E3D" w:rsidP="00495844">
      <w:r>
        <w:rPr>
          <w:rFonts w:hint="eastAsia"/>
        </w:rPr>
        <w:t>2</w:t>
      </w:r>
      <w:r>
        <w:rPr>
          <w:rFonts w:hint="eastAsia"/>
        </w:rPr>
        <w:t>、</w:t>
      </w:r>
      <w:r>
        <w:rPr>
          <w:rFonts w:hint="eastAsia"/>
        </w:rPr>
        <w:t>C++</w:t>
      </w:r>
      <w:r>
        <w:rPr>
          <w:rFonts w:hint="eastAsia"/>
        </w:rPr>
        <w:t>标准</w:t>
      </w:r>
      <w:r>
        <w:t>规定</w:t>
      </w:r>
      <w:r>
        <w:t>type_info</w:t>
      </w:r>
      <w:r>
        <w:rPr>
          <w:rFonts w:hint="eastAsia"/>
        </w:rPr>
        <w:t>类</w:t>
      </w:r>
      <w:r>
        <w:t>必须定义在</w:t>
      </w:r>
      <w:r>
        <w:t>typeinfo</w:t>
      </w:r>
      <w:r>
        <w:t>头文件中</w:t>
      </w:r>
      <w:r w:rsidR="004D1DD8">
        <w:t>，</w:t>
      </w:r>
      <w:r w:rsidR="004D1DD8">
        <w:rPr>
          <w:rFonts w:hint="eastAsia"/>
        </w:rPr>
        <w:t>并</w:t>
      </w:r>
      <w:r w:rsidR="004D1DD8">
        <w:t>至少提供如下操作</w:t>
      </w:r>
    </w:p>
    <w:p w14:paraId="318765A8" w14:textId="6A0C3157" w:rsidR="004D1DD8" w:rsidRDefault="004D1DD8" w:rsidP="004D1DD8">
      <w:pPr>
        <w:pStyle w:val="a3"/>
        <w:numPr>
          <w:ilvl w:val="0"/>
          <w:numId w:val="437"/>
        </w:numPr>
        <w:ind w:firstLineChars="0"/>
      </w:pPr>
      <w:r>
        <w:t>t1==t2</w:t>
      </w:r>
      <w:r>
        <w:t>，</w:t>
      </w:r>
      <w:r>
        <w:rPr>
          <w:rFonts w:hint="eastAsia"/>
        </w:rPr>
        <w:t>如果</w:t>
      </w:r>
      <w:r>
        <w:t>type_info</w:t>
      </w:r>
      <w:r>
        <w:rPr>
          <w:rFonts w:hint="eastAsia"/>
        </w:rPr>
        <w:t>对象</w:t>
      </w:r>
      <w:r>
        <w:t>t1</w:t>
      </w:r>
      <w:r>
        <w:rPr>
          <w:rFonts w:hint="eastAsia"/>
        </w:rPr>
        <w:t>和</w:t>
      </w:r>
      <w:r>
        <w:t>t2</w:t>
      </w:r>
      <w:r>
        <w:rPr>
          <w:rFonts w:hint="eastAsia"/>
        </w:rPr>
        <w:t>表示</w:t>
      </w:r>
      <w:r>
        <w:t>同一种类型，</w:t>
      </w:r>
      <w:r>
        <w:rPr>
          <w:rFonts w:hint="eastAsia"/>
        </w:rPr>
        <w:t>返回</w:t>
      </w:r>
      <w:r>
        <w:t>true</w:t>
      </w:r>
      <w:r>
        <w:t>，</w:t>
      </w:r>
      <w:r>
        <w:rPr>
          <w:rFonts w:hint="eastAsia"/>
        </w:rPr>
        <w:t>否则</w:t>
      </w:r>
      <w:r>
        <w:t>返回</w:t>
      </w:r>
      <w:r>
        <w:t>false</w:t>
      </w:r>
    </w:p>
    <w:p w14:paraId="70CDB743" w14:textId="2497775F" w:rsidR="004D1DD8" w:rsidRDefault="004D1DD8" w:rsidP="004D1DD8">
      <w:pPr>
        <w:pStyle w:val="a3"/>
        <w:numPr>
          <w:ilvl w:val="0"/>
          <w:numId w:val="437"/>
        </w:numPr>
        <w:ind w:firstLineChars="0"/>
      </w:pPr>
      <w:r>
        <w:t>t1!=t2</w:t>
      </w:r>
      <w:r>
        <w:t>，如果</w:t>
      </w:r>
      <w:r>
        <w:t>type_info</w:t>
      </w:r>
      <w:r>
        <w:rPr>
          <w:rFonts w:hint="eastAsia"/>
        </w:rPr>
        <w:t>对象</w:t>
      </w:r>
      <w:r>
        <w:t>t1</w:t>
      </w:r>
      <w:r>
        <w:rPr>
          <w:rFonts w:hint="eastAsia"/>
        </w:rPr>
        <w:t>和</w:t>
      </w:r>
      <w:r>
        <w:t>t2</w:t>
      </w:r>
      <w:r>
        <w:rPr>
          <w:rFonts w:hint="eastAsia"/>
        </w:rPr>
        <w:t>表示</w:t>
      </w:r>
      <w:r>
        <w:t>不同类型，</w:t>
      </w:r>
      <w:r>
        <w:rPr>
          <w:rFonts w:hint="eastAsia"/>
        </w:rPr>
        <w:t>返回</w:t>
      </w:r>
      <w:r>
        <w:t>true</w:t>
      </w:r>
      <w:r>
        <w:t>，</w:t>
      </w:r>
      <w:r>
        <w:rPr>
          <w:rFonts w:hint="eastAsia"/>
        </w:rPr>
        <w:t>否则</w:t>
      </w:r>
      <w:r>
        <w:t>返回</w:t>
      </w:r>
      <w:r>
        <w:t>false</w:t>
      </w:r>
    </w:p>
    <w:p w14:paraId="450A04A0" w14:textId="08B961E3" w:rsidR="004D1DD8" w:rsidRDefault="004D1DD8" w:rsidP="004D1DD8">
      <w:pPr>
        <w:pStyle w:val="a3"/>
        <w:numPr>
          <w:ilvl w:val="0"/>
          <w:numId w:val="437"/>
        </w:numPr>
        <w:ind w:firstLineChars="0"/>
      </w:pPr>
      <w:r>
        <w:rPr>
          <w:rFonts w:hint="eastAsia"/>
        </w:rPr>
        <w:t>t</w:t>
      </w:r>
      <w:r>
        <w:t>.name()</w:t>
      </w:r>
      <w:r>
        <w:t>，</w:t>
      </w:r>
      <w:r>
        <w:rPr>
          <w:rFonts w:hint="eastAsia"/>
        </w:rPr>
        <w:t>返回</w:t>
      </w:r>
      <w:r>
        <w:t>一个</w:t>
      </w:r>
      <w:r>
        <w:t>C</w:t>
      </w:r>
      <w:r>
        <w:t>风格字符串，</w:t>
      </w:r>
      <w:r>
        <w:rPr>
          <w:rFonts w:hint="eastAsia"/>
        </w:rPr>
        <w:t>表示</w:t>
      </w:r>
      <w:r>
        <w:t>类型名字的可打印形式，类型</w:t>
      </w:r>
      <w:r>
        <w:rPr>
          <w:rFonts w:hint="eastAsia"/>
        </w:rPr>
        <w:t>名字</w:t>
      </w:r>
      <w:r>
        <w:t>的生成方式因系统</w:t>
      </w:r>
      <w:r>
        <w:rPr>
          <w:rFonts w:hint="eastAsia"/>
        </w:rPr>
        <w:t>而异</w:t>
      </w:r>
    </w:p>
    <w:p w14:paraId="4AED026D" w14:textId="77ABF15A" w:rsidR="004D1DD8" w:rsidRPr="00495844" w:rsidRDefault="007D33AD" w:rsidP="004D1DD8">
      <w:pPr>
        <w:pStyle w:val="a3"/>
        <w:numPr>
          <w:ilvl w:val="0"/>
          <w:numId w:val="437"/>
        </w:numPr>
        <w:ind w:firstLineChars="0"/>
      </w:pPr>
      <w:r>
        <w:t>t1.before(t2)</w:t>
      </w:r>
      <w:r>
        <w:t>，</w:t>
      </w:r>
      <w:r>
        <w:rPr>
          <w:rFonts w:hint="eastAsia"/>
        </w:rPr>
        <w:t>返回</w:t>
      </w:r>
      <w:r>
        <w:t>一个</w:t>
      </w:r>
      <w:r>
        <w:t>bool</w:t>
      </w:r>
      <w:r>
        <w:t>值，</w:t>
      </w:r>
      <w:r>
        <w:rPr>
          <w:rFonts w:hint="eastAsia"/>
        </w:rPr>
        <w:t>表示</w:t>
      </w:r>
      <w:r>
        <w:t>t1</w:t>
      </w:r>
      <w:r>
        <w:rPr>
          <w:rFonts w:hint="eastAsia"/>
        </w:rPr>
        <w:t>是否</w:t>
      </w:r>
      <w:r>
        <w:t>位于</w:t>
      </w:r>
      <w:r>
        <w:t>t2</w:t>
      </w:r>
      <w:r>
        <w:rPr>
          <w:rFonts w:hint="eastAsia"/>
        </w:rPr>
        <w:t>之前</w:t>
      </w:r>
      <w:r w:rsidR="006A7843">
        <w:t>。</w:t>
      </w:r>
      <w:r w:rsidR="006A7843">
        <w:rPr>
          <w:rFonts w:hint="eastAsia"/>
        </w:rPr>
        <w:t>before</w:t>
      </w:r>
      <w:r w:rsidR="006A7843">
        <w:t>所采用的顺序是依赖于编译器的</w:t>
      </w:r>
    </w:p>
    <w:p w14:paraId="79BF84BC" w14:textId="77777777" w:rsidR="00495844" w:rsidRPr="004F5C9A" w:rsidRDefault="00495844" w:rsidP="00495844"/>
    <w:p w14:paraId="30DEA9A4" w14:textId="5A7EB274" w:rsidR="0017281E" w:rsidRDefault="0017281E" w:rsidP="0017281E">
      <w:pPr>
        <w:pStyle w:val="2"/>
        <w:numPr>
          <w:ilvl w:val="1"/>
          <w:numId w:val="5"/>
        </w:numPr>
      </w:pPr>
      <w:r>
        <w:rPr>
          <w:rFonts w:hint="eastAsia"/>
        </w:rPr>
        <w:t>枚举</w:t>
      </w:r>
      <w:r>
        <w:t>类型</w:t>
      </w:r>
    </w:p>
    <w:p w14:paraId="78AC9440" w14:textId="77777777" w:rsidR="004F5C9A" w:rsidRPr="004F5C9A" w:rsidRDefault="004F5C9A" w:rsidP="004F5C9A"/>
    <w:p w14:paraId="4990EAB3" w14:textId="3E29A97B" w:rsidR="0017281E" w:rsidRDefault="0017281E" w:rsidP="0017281E">
      <w:pPr>
        <w:pStyle w:val="2"/>
        <w:numPr>
          <w:ilvl w:val="1"/>
          <w:numId w:val="5"/>
        </w:numPr>
      </w:pPr>
      <w:r>
        <w:rPr>
          <w:rFonts w:hint="eastAsia"/>
        </w:rPr>
        <w:lastRenderedPageBreak/>
        <w:t>类</w:t>
      </w:r>
      <w:r>
        <w:t>成员指针</w:t>
      </w:r>
    </w:p>
    <w:p w14:paraId="0FC04B92" w14:textId="77777777" w:rsidR="004F5C9A" w:rsidRPr="004F5C9A" w:rsidRDefault="004F5C9A" w:rsidP="004F5C9A"/>
    <w:p w14:paraId="5F57B77D" w14:textId="4C56BC8B" w:rsidR="0017281E" w:rsidRDefault="0017281E" w:rsidP="0017281E">
      <w:pPr>
        <w:pStyle w:val="2"/>
        <w:numPr>
          <w:ilvl w:val="1"/>
          <w:numId w:val="5"/>
        </w:numPr>
      </w:pPr>
      <w:r>
        <w:rPr>
          <w:rFonts w:hint="eastAsia"/>
        </w:rPr>
        <w:t>嵌套</w:t>
      </w:r>
      <w:r>
        <w:t>类</w:t>
      </w:r>
    </w:p>
    <w:p w14:paraId="5F1FDE4E" w14:textId="77777777" w:rsidR="004F5C9A" w:rsidRPr="004F5C9A" w:rsidRDefault="004F5C9A" w:rsidP="004F5C9A"/>
    <w:p w14:paraId="368BFA30" w14:textId="608CE69D" w:rsidR="0017281E" w:rsidRDefault="0017281E" w:rsidP="0017281E">
      <w:pPr>
        <w:pStyle w:val="2"/>
        <w:numPr>
          <w:ilvl w:val="1"/>
          <w:numId w:val="5"/>
        </w:numPr>
      </w:pPr>
      <w:r>
        <w:rPr>
          <w:rFonts w:hint="eastAsia"/>
        </w:rPr>
        <w:t>union</w:t>
      </w:r>
      <w:r>
        <w:t>：</w:t>
      </w:r>
      <w:r>
        <w:rPr>
          <w:rFonts w:hint="eastAsia"/>
        </w:rPr>
        <w:t>一种</w:t>
      </w:r>
      <w:r>
        <w:t>节省空间的类</w:t>
      </w:r>
    </w:p>
    <w:p w14:paraId="64A02E00" w14:textId="77777777" w:rsidR="004F5C9A" w:rsidRPr="004F5C9A" w:rsidRDefault="004F5C9A" w:rsidP="004F5C9A"/>
    <w:p w14:paraId="1877F8EB" w14:textId="6955E818" w:rsidR="0017281E" w:rsidRDefault="0017281E" w:rsidP="0017281E">
      <w:pPr>
        <w:pStyle w:val="2"/>
        <w:numPr>
          <w:ilvl w:val="1"/>
          <w:numId w:val="5"/>
        </w:numPr>
      </w:pPr>
      <w:r>
        <w:rPr>
          <w:rFonts w:hint="eastAsia"/>
        </w:rPr>
        <w:t>局部</w:t>
      </w:r>
      <w:r>
        <w:t>类</w:t>
      </w:r>
    </w:p>
    <w:p w14:paraId="7011A3C4" w14:textId="77777777" w:rsidR="004F5C9A" w:rsidRPr="004F5C9A" w:rsidRDefault="004F5C9A" w:rsidP="004F5C9A"/>
    <w:p w14:paraId="1FB5E126" w14:textId="08DBF0D2" w:rsidR="0017281E" w:rsidRDefault="0017281E" w:rsidP="0017281E">
      <w:pPr>
        <w:pStyle w:val="2"/>
        <w:numPr>
          <w:ilvl w:val="1"/>
          <w:numId w:val="5"/>
        </w:numPr>
      </w:pPr>
      <w:r>
        <w:rPr>
          <w:rFonts w:hint="eastAsia"/>
        </w:rPr>
        <w:t>固有</w:t>
      </w:r>
      <w:r>
        <w:t>的不可移植性</w:t>
      </w:r>
    </w:p>
    <w:p w14:paraId="333AEBFF" w14:textId="77777777" w:rsidR="0017281E" w:rsidRDefault="0017281E">
      <w:pPr>
        <w:widowControl/>
        <w:jc w:val="left"/>
        <w:rPr>
          <w:rFonts w:ascii="黑体" w:eastAsia="黑体" w:hAnsi="黑体"/>
          <w:b/>
          <w:bCs/>
          <w:kern w:val="44"/>
          <w:sz w:val="30"/>
          <w:szCs w:val="30"/>
        </w:rPr>
      </w:pPr>
      <w:r>
        <w:br w:type="page"/>
      </w:r>
    </w:p>
    <w:p w14:paraId="22A7B2D6" w14:textId="668FBC62" w:rsidR="00F830D8" w:rsidRDefault="00F830D8" w:rsidP="00F830D8">
      <w:pPr>
        <w:pStyle w:val="1"/>
        <w:numPr>
          <w:ilvl w:val="0"/>
          <w:numId w:val="5"/>
        </w:numPr>
      </w:pPr>
      <w:r>
        <w:lastRenderedPageBreak/>
        <w:t>宏</w:t>
      </w:r>
    </w:p>
    <w:p w14:paraId="16846E9F" w14:textId="77777777" w:rsidR="00F830D8" w:rsidRDefault="00F830D8" w:rsidP="00F830D8">
      <w:pPr>
        <w:pStyle w:val="2"/>
        <w:numPr>
          <w:ilvl w:val="1"/>
          <w:numId w:val="5"/>
        </w:numPr>
      </w:pPr>
      <w:r>
        <w:t>#define</w:t>
      </w:r>
    </w:p>
    <w:p w14:paraId="71948A0C" w14:textId="77777777" w:rsidR="00F830D8" w:rsidRPr="00D709C9" w:rsidRDefault="00F830D8" w:rsidP="00F830D8">
      <w:pPr>
        <w:pStyle w:val="3"/>
        <w:numPr>
          <w:ilvl w:val="2"/>
          <w:numId w:val="5"/>
        </w:numPr>
      </w:pPr>
      <w:r>
        <w:t>#</w:t>
      </w:r>
      <w:r>
        <w:rPr>
          <w:rFonts w:hint="eastAsia"/>
        </w:rPr>
        <w:t>define</w:t>
      </w:r>
      <w:r>
        <w:t>的概念</w:t>
      </w:r>
    </w:p>
    <w:p w14:paraId="6A80E8B7" w14:textId="77777777" w:rsidR="00F830D8" w:rsidRDefault="00F830D8" w:rsidP="00F830D8">
      <w:r>
        <w:rPr>
          <w:rFonts w:hint="eastAsia"/>
        </w:rPr>
        <w:t>1</w:t>
      </w:r>
      <w:r>
        <w:rPr>
          <w:rFonts w:hint="eastAsia"/>
        </w:rPr>
        <w:t>、仅在当前</w:t>
      </w:r>
      <w:r>
        <w:t>文件可见，</w:t>
      </w:r>
      <w:r>
        <w:rPr>
          <w:rFonts w:hint="eastAsia"/>
        </w:rPr>
        <w:t>一般</w:t>
      </w:r>
      <w:r>
        <w:t>将其定义在头文件中，</w:t>
      </w:r>
      <w:r>
        <w:rPr>
          <w:rFonts w:hint="eastAsia"/>
        </w:rPr>
        <w:t>若需要</w:t>
      </w:r>
      <w:r>
        <w:t>使用该宏，</w:t>
      </w:r>
      <w:r>
        <w:rPr>
          <w:rFonts w:hint="eastAsia"/>
        </w:rPr>
        <w:t>则</w:t>
      </w:r>
      <w:r>
        <w:t>需要包含该头文件</w:t>
      </w:r>
    </w:p>
    <w:p w14:paraId="6E6CA625" w14:textId="77777777" w:rsidR="00F830D8" w:rsidRPr="006206D2" w:rsidRDefault="00F830D8" w:rsidP="00F830D8">
      <w:r>
        <w:rPr>
          <w:rFonts w:hint="eastAsia"/>
        </w:rPr>
        <w:t>2</w:t>
      </w:r>
      <w:r>
        <w:rPr>
          <w:rFonts w:hint="eastAsia"/>
        </w:rPr>
        <w:t>、</w:t>
      </w:r>
      <w:r w:rsidRPr="00F65698">
        <w:rPr>
          <w:rFonts w:hint="eastAsia"/>
        </w:rPr>
        <w:t>#define</w:t>
      </w:r>
      <w:r w:rsidRPr="00F65698">
        <w:rPr>
          <w:rFonts w:hint="eastAsia"/>
        </w:rPr>
        <w:t>命令是</w:t>
      </w:r>
      <w:r w:rsidRPr="00F65698">
        <w:rPr>
          <w:rFonts w:hint="eastAsia"/>
        </w:rPr>
        <w:t>C</w:t>
      </w:r>
      <w:r w:rsidRPr="00F65698">
        <w:rPr>
          <w:rFonts w:hint="eastAsia"/>
        </w:rPr>
        <w:t>语言中的一个宏定义命令，它用来将一个标识符定义为一个字符串，该标识符被称为宏名，被定义的字符串称为替换文本</w:t>
      </w:r>
    </w:p>
    <w:p w14:paraId="592EC856" w14:textId="77777777" w:rsidR="00F830D8" w:rsidRDefault="00F830D8" w:rsidP="00F830D8">
      <w:r>
        <w:t>3</w:t>
      </w:r>
      <w:r>
        <w:t>、</w:t>
      </w:r>
      <w:r w:rsidRPr="00F65698">
        <w:rPr>
          <w:rFonts w:hint="eastAsia"/>
        </w:rPr>
        <w:t>该命令有两种格式：一种是简单的宏定义，另一种是带参数的宏定义</w:t>
      </w:r>
    </w:p>
    <w:p w14:paraId="72C85E7C" w14:textId="77777777" w:rsidR="00F830D8" w:rsidRDefault="00F830D8" w:rsidP="00DA5647">
      <w:pPr>
        <w:pStyle w:val="a3"/>
        <w:numPr>
          <w:ilvl w:val="0"/>
          <w:numId w:val="385"/>
        </w:numPr>
        <w:ind w:firstLineChars="0"/>
      </w:pPr>
      <w:r>
        <w:t>简单的宏定义</w:t>
      </w:r>
    </w:p>
    <w:p w14:paraId="0BDDB3AF" w14:textId="77777777" w:rsidR="00F830D8" w:rsidRDefault="00F830D8" w:rsidP="00F830D8">
      <w:pPr>
        <w:ind w:leftChars="100" w:left="240"/>
      </w:pPr>
      <w:r>
        <w:t>#define &lt;</w:t>
      </w:r>
      <w:r>
        <w:rPr>
          <w:rFonts w:hint="eastAsia"/>
        </w:rPr>
        <w:t>宏名</w:t>
      </w:r>
      <w:r>
        <w:t>&gt; &lt;</w:t>
      </w:r>
      <w:r>
        <w:rPr>
          <w:rFonts w:hint="eastAsia"/>
        </w:rPr>
        <w:t>字符串</w:t>
      </w:r>
      <w:r>
        <w:t>&gt;</w:t>
      </w:r>
    </w:p>
    <w:p w14:paraId="53430522" w14:textId="77777777" w:rsidR="00F830D8" w:rsidRDefault="00F830D8" w:rsidP="00DA5647">
      <w:pPr>
        <w:pStyle w:val="a3"/>
        <w:numPr>
          <w:ilvl w:val="0"/>
          <w:numId w:val="385"/>
        </w:numPr>
        <w:ind w:firstLineChars="0"/>
      </w:pPr>
      <w:r>
        <w:rPr>
          <w:rFonts w:hint="eastAsia"/>
        </w:rPr>
        <w:t>带参数</w:t>
      </w:r>
      <w:r>
        <w:t>的宏定义</w:t>
      </w:r>
    </w:p>
    <w:p w14:paraId="4D28CAE8" w14:textId="77777777" w:rsidR="00F830D8" w:rsidRDefault="00F830D8" w:rsidP="00F830D8">
      <w:pPr>
        <w:ind w:leftChars="100" w:left="240"/>
      </w:pPr>
      <w:r w:rsidRPr="00F65698">
        <w:rPr>
          <w:rFonts w:hint="eastAsia"/>
        </w:rPr>
        <w:t>#define &lt;</w:t>
      </w:r>
      <w:r w:rsidRPr="00F65698">
        <w:rPr>
          <w:rFonts w:hint="eastAsia"/>
        </w:rPr>
        <w:t>宏名</w:t>
      </w:r>
      <w:r>
        <w:rPr>
          <w:rFonts w:hint="eastAsia"/>
        </w:rPr>
        <w:t>&gt;</w:t>
      </w:r>
      <w:r w:rsidRPr="00F65698">
        <w:rPr>
          <w:rFonts w:hint="eastAsia"/>
        </w:rPr>
        <w:t>(&lt;</w:t>
      </w:r>
      <w:r w:rsidRPr="00F65698">
        <w:rPr>
          <w:rFonts w:hint="eastAsia"/>
        </w:rPr>
        <w:t>参数表</w:t>
      </w:r>
      <w:r w:rsidRPr="00F65698">
        <w:rPr>
          <w:rFonts w:hint="eastAsia"/>
        </w:rPr>
        <w:t>&gt;) &lt;</w:t>
      </w:r>
      <w:r w:rsidRPr="00F65698">
        <w:rPr>
          <w:rFonts w:hint="eastAsia"/>
        </w:rPr>
        <w:t>宏体</w:t>
      </w:r>
      <w:r w:rsidRPr="00F65698">
        <w:rPr>
          <w:rFonts w:hint="eastAsia"/>
        </w:rPr>
        <w:t>&gt;</w:t>
      </w:r>
    </w:p>
    <w:p w14:paraId="30FD1327" w14:textId="77777777" w:rsidR="00F830D8" w:rsidRDefault="00F830D8" w:rsidP="00F830D8">
      <w:r>
        <w:t>4</w:t>
      </w:r>
      <w:r>
        <w:t>、</w:t>
      </w:r>
      <w:r w:rsidRPr="00D709C9">
        <w:rPr>
          <w:rFonts w:hint="eastAsia"/>
        </w:rPr>
        <w:t>一个标识符被宏定义后，该标识符便是一个宏名。这时，在程序中出现的是宏名，在该程序被编译前，先将宏名用被定义的字符串替换，这称为宏替换，替换后才进行编译，宏替换是简单的替换</w:t>
      </w:r>
    </w:p>
    <w:p w14:paraId="77D49615" w14:textId="77777777" w:rsidR="00F830D8" w:rsidRDefault="00F830D8" w:rsidP="00F830D8"/>
    <w:p w14:paraId="318E9871" w14:textId="77777777" w:rsidR="00F830D8" w:rsidRDefault="00F830D8" w:rsidP="00F830D8">
      <w:pPr>
        <w:pStyle w:val="3"/>
        <w:numPr>
          <w:ilvl w:val="2"/>
          <w:numId w:val="5"/>
        </w:numPr>
      </w:pPr>
      <w:r>
        <w:t>宏替换发生的</w:t>
      </w:r>
      <w:r>
        <w:rPr>
          <w:rFonts w:hint="eastAsia"/>
        </w:rPr>
        <w:t>时机</w:t>
      </w:r>
    </w:p>
    <w:p w14:paraId="467B07C8" w14:textId="77777777" w:rsidR="00F830D8" w:rsidRDefault="00F830D8" w:rsidP="00F830D8">
      <w:r>
        <w:rPr>
          <w:rFonts w:hint="eastAsia"/>
        </w:rPr>
        <w:t>1</w:t>
      </w:r>
      <w:r>
        <w:rPr>
          <w:rFonts w:hint="eastAsia"/>
        </w:rPr>
        <w:t>、</w:t>
      </w:r>
      <w:r w:rsidRPr="00A46369">
        <w:rPr>
          <w:rFonts w:hint="eastAsia"/>
        </w:rPr>
        <w:t>为了能够真正理解</w:t>
      </w:r>
      <w:r w:rsidRPr="00A46369">
        <w:rPr>
          <w:rFonts w:hint="eastAsia"/>
        </w:rPr>
        <w:t>#define</w:t>
      </w:r>
      <w:r w:rsidRPr="00A46369">
        <w:rPr>
          <w:rFonts w:hint="eastAsia"/>
        </w:rPr>
        <w:t>的作用，让我们来了解一下对</w:t>
      </w:r>
      <w:r w:rsidRPr="00A46369">
        <w:rPr>
          <w:rFonts w:hint="eastAsia"/>
        </w:rPr>
        <w:t>C</w:t>
      </w:r>
      <w:r w:rsidRPr="00A46369">
        <w:rPr>
          <w:rFonts w:hint="eastAsia"/>
        </w:rPr>
        <w:t>语言源程序的处理过程。当我们在一个集成的开发环境如</w:t>
      </w:r>
      <w:r w:rsidRPr="00A46369">
        <w:rPr>
          <w:rFonts w:hint="eastAsia"/>
        </w:rPr>
        <w:t>Turbo C</w:t>
      </w:r>
      <w:r w:rsidRPr="00A46369">
        <w:rPr>
          <w:rFonts w:hint="eastAsia"/>
        </w:rPr>
        <w:t>中将编写好的源程序进行编译时，实际经过了预处理、编译、汇编和连接几个过程。其中预处理器产生编译器的输出，它实现以下的功能：</w:t>
      </w:r>
    </w:p>
    <w:p w14:paraId="78E67099" w14:textId="77777777" w:rsidR="00F830D8" w:rsidRDefault="00F830D8" w:rsidP="00DA5647">
      <w:pPr>
        <w:pStyle w:val="a3"/>
        <w:numPr>
          <w:ilvl w:val="0"/>
          <w:numId w:val="386"/>
        </w:numPr>
        <w:ind w:firstLineChars="0"/>
      </w:pPr>
      <w:r>
        <w:t>文件包含：</w:t>
      </w:r>
      <w:r w:rsidRPr="00CE3540">
        <w:rPr>
          <w:rFonts w:hint="eastAsia"/>
        </w:rPr>
        <w:t>可以把源程序中的</w:t>
      </w:r>
      <w:r w:rsidRPr="00CE3540">
        <w:rPr>
          <w:rFonts w:hint="eastAsia"/>
        </w:rPr>
        <w:t xml:space="preserve">#include </w:t>
      </w:r>
      <w:r w:rsidRPr="00CE3540">
        <w:rPr>
          <w:rFonts w:hint="eastAsia"/>
        </w:rPr>
        <w:t>扩展为文件正文，即把包含的</w:t>
      </w:r>
      <w:r w:rsidRPr="00CE3540">
        <w:rPr>
          <w:rFonts w:hint="eastAsia"/>
        </w:rPr>
        <w:t>.h</w:t>
      </w:r>
      <w:r w:rsidRPr="00CE3540">
        <w:rPr>
          <w:rFonts w:hint="eastAsia"/>
        </w:rPr>
        <w:t>文件找到并展开到</w:t>
      </w:r>
      <w:r w:rsidRPr="00CE3540">
        <w:rPr>
          <w:rFonts w:hint="eastAsia"/>
        </w:rPr>
        <w:t xml:space="preserve">#include </w:t>
      </w:r>
      <w:r w:rsidRPr="00CE3540">
        <w:rPr>
          <w:rFonts w:hint="eastAsia"/>
        </w:rPr>
        <w:t>所在处</w:t>
      </w:r>
    </w:p>
    <w:p w14:paraId="3B7AA1D5" w14:textId="77777777" w:rsidR="00F830D8" w:rsidRDefault="00F830D8" w:rsidP="00DA5647">
      <w:pPr>
        <w:pStyle w:val="a3"/>
        <w:numPr>
          <w:ilvl w:val="0"/>
          <w:numId w:val="386"/>
        </w:numPr>
        <w:ind w:firstLineChars="0"/>
      </w:pPr>
      <w:r>
        <w:rPr>
          <w:rFonts w:hint="eastAsia"/>
        </w:rPr>
        <w:t>条件</w:t>
      </w:r>
      <w:r>
        <w:t>编译：</w:t>
      </w:r>
      <w:r w:rsidRPr="00CE3540">
        <w:rPr>
          <w:rFonts w:hint="eastAsia"/>
        </w:rPr>
        <w:t>预处理器根据</w:t>
      </w:r>
      <w:r w:rsidRPr="00CE3540">
        <w:rPr>
          <w:rFonts w:hint="eastAsia"/>
        </w:rPr>
        <w:t>#if</w:t>
      </w:r>
      <w:r w:rsidRPr="00CE3540">
        <w:rPr>
          <w:rFonts w:hint="eastAsia"/>
        </w:rPr>
        <w:t>和</w:t>
      </w:r>
      <w:r w:rsidRPr="00CE3540">
        <w:rPr>
          <w:rFonts w:hint="eastAsia"/>
        </w:rPr>
        <w:t>#ifdef</w:t>
      </w:r>
      <w:r w:rsidRPr="00CE3540">
        <w:rPr>
          <w:rFonts w:hint="eastAsia"/>
        </w:rPr>
        <w:t>等编译命令及其后的条件，将源程</w:t>
      </w:r>
      <w:r>
        <w:rPr>
          <w:rFonts w:hint="eastAsia"/>
        </w:rPr>
        <w:t>序中的某部分包含进来或排除在外，通常把排除在外的语句转换成空行</w:t>
      </w:r>
    </w:p>
    <w:p w14:paraId="6A9F32C8" w14:textId="77777777" w:rsidR="00F830D8" w:rsidRPr="00A46369" w:rsidRDefault="00F830D8" w:rsidP="00DA5647">
      <w:pPr>
        <w:pStyle w:val="a3"/>
        <w:numPr>
          <w:ilvl w:val="0"/>
          <w:numId w:val="386"/>
        </w:numPr>
        <w:ind w:firstLineChars="0"/>
      </w:pPr>
      <w:r>
        <w:rPr>
          <w:rFonts w:hint="eastAsia"/>
        </w:rPr>
        <w:t>宏</w:t>
      </w:r>
      <w:r>
        <w:t>展开：</w:t>
      </w:r>
      <w:r w:rsidRPr="009E1597">
        <w:rPr>
          <w:rFonts w:hint="eastAsia"/>
        </w:rPr>
        <w:t>预处理器将源程序文件中出现的对宏的引用展开成相应的宏</w:t>
      </w:r>
      <w:r w:rsidRPr="009E1597">
        <w:rPr>
          <w:rFonts w:hint="eastAsia"/>
        </w:rPr>
        <w:t xml:space="preserve"> </w:t>
      </w:r>
      <w:r w:rsidRPr="009E1597">
        <w:rPr>
          <w:rFonts w:hint="eastAsia"/>
        </w:rPr>
        <w:t>定义，即本文所说的</w:t>
      </w:r>
      <w:r w:rsidRPr="009E1597">
        <w:rPr>
          <w:rFonts w:hint="eastAsia"/>
        </w:rPr>
        <w:t>#define</w:t>
      </w:r>
      <w:r w:rsidRPr="009E1597">
        <w:rPr>
          <w:rFonts w:hint="eastAsia"/>
        </w:rPr>
        <w:t>的功能，由预处理器来完成</w:t>
      </w:r>
    </w:p>
    <w:p w14:paraId="786C0AA7" w14:textId="77777777" w:rsidR="00F830D8" w:rsidRDefault="00F830D8" w:rsidP="00F830D8">
      <w:r>
        <w:t>2</w:t>
      </w:r>
      <w:r>
        <w:t>、</w:t>
      </w:r>
      <w:r w:rsidRPr="0056416C">
        <w:rPr>
          <w:rFonts w:hint="eastAsia"/>
        </w:rPr>
        <w:t>经过预处理器处理的源程序与之前的源程序有所有不同，在这个阶段所进行的工作只是纯粹的替换与展开，没有任何计算功能，所以在学习</w:t>
      </w:r>
      <w:r w:rsidRPr="0056416C">
        <w:rPr>
          <w:rFonts w:hint="eastAsia"/>
        </w:rPr>
        <w:t>#define</w:t>
      </w:r>
      <w:r w:rsidRPr="0056416C">
        <w:rPr>
          <w:rFonts w:hint="eastAsia"/>
        </w:rPr>
        <w:t>命令时只要能真正理解这一点，这样才不会对此命令引起误解并误用</w:t>
      </w:r>
    </w:p>
    <w:p w14:paraId="63E1AD5D" w14:textId="77777777" w:rsidR="00F830D8" w:rsidRDefault="00F830D8" w:rsidP="00F830D8"/>
    <w:p w14:paraId="63C4BCFF" w14:textId="77777777" w:rsidR="00F830D8" w:rsidRDefault="00F830D8" w:rsidP="00F830D8">
      <w:pPr>
        <w:pStyle w:val="3"/>
        <w:numPr>
          <w:ilvl w:val="2"/>
          <w:numId w:val="5"/>
        </w:numPr>
      </w:pPr>
      <w:r>
        <w:t>#</w:t>
      </w:r>
      <w:r>
        <w:rPr>
          <w:rFonts w:hint="eastAsia"/>
        </w:rPr>
        <w:t>define</w:t>
      </w:r>
      <w:r>
        <w:t>中的三个特殊符号：#，##，#@</w:t>
      </w:r>
    </w:p>
    <w:p w14:paraId="0D937847" w14:textId="77777777" w:rsidR="00F830D8" w:rsidRDefault="00F830D8" w:rsidP="00F830D8">
      <w:r>
        <w:rPr>
          <w:rFonts w:hint="eastAsia"/>
        </w:rPr>
        <w:t>1</w:t>
      </w:r>
      <w:r>
        <w:rPr>
          <w:rFonts w:hint="eastAsia"/>
        </w:rPr>
        <w:t>、</w:t>
      </w:r>
      <w:r>
        <w:t>x##y</w:t>
      </w:r>
      <w:r>
        <w:t>：</w:t>
      </w:r>
      <w:r>
        <w:rPr>
          <w:rFonts w:hint="eastAsia"/>
        </w:rPr>
        <w:t>表示</w:t>
      </w:r>
      <w:r>
        <w:t>x</w:t>
      </w:r>
      <w:r>
        <w:t>连接</w:t>
      </w:r>
      <w:r>
        <w:t>y</w:t>
      </w:r>
    </w:p>
    <w:p w14:paraId="6D79F603" w14:textId="77777777" w:rsidR="00F830D8" w:rsidRDefault="00F830D8" w:rsidP="00F830D8">
      <w:r>
        <w:rPr>
          <w:rFonts w:hint="eastAsia"/>
        </w:rPr>
        <w:t>2</w:t>
      </w:r>
      <w:r>
        <w:rPr>
          <w:rFonts w:hint="eastAsia"/>
        </w:rPr>
        <w:t>、</w:t>
      </w:r>
      <w:r>
        <w:rPr>
          <w:rFonts w:hint="eastAsia"/>
        </w:rPr>
        <w:t>#@x</w:t>
      </w:r>
      <w:r>
        <w:rPr>
          <w:rFonts w:hint="eastAsia"/>
        </w:rPr>
        <w:t>：表示</w:t>
      </w:r>
      <w:r>
        <w:t>给</w:t>
      </w:r>
      <w:r>
        <w:t>x</w:t>
      </w:r>
      <w:r>
        <w:t>加上单引号，</w:t>
      </w:r>
      <w:r>
        <w:rPr>
          <w:rFonts w:hint="eastAsia"/>
        </w:rPr>
        <w:t>结果</w:t>
      </w:r>
      <w:r>
        <w:t>返回一个</w:t>
      </w:r>
      <w:r>
        <w:t xml:space="preserve">const </w:t>
      </w:r>
      <w:r>
        <w:rPr>
          <w:rFonts w:hint="eastAsia"/>
        </w:rPr>
        <w:t>char</w:t>
      </w:r>
    </w:p>
    <w:p w14:paraId="654EFF5E" w14:textId="7ADFB018" w:rsidR="00F830D8" w:rsidRDefault="00F830D8" w:rsidP="00F830D8">
      <w:r>
        <w:rPr>
          <w:rFonts w:hint="eastAsia"/>
        </w:rPr>
        <w:t>3</w:t>
      </w:r>
      <w:r>
        <w:rPr>
          <w:rFonts w:hint="eastAsia"/>
        </w:rPr>
        <w:t>、</w:t>
      </w:r>
      <w:r>
        <w:rPr>
          <w:rFonts w:hint="eastAsia"/>
        </w:rPr>
        <w:t>#x</w:t>
      </w:r>
      <w:r>
        <w:t>：</w:t>
      </w:r>
      <w:r>
        <w:rPr>
          <w:rFonts w:hint="eastAsia"/>
        </w:rPr>
        <w:t>给</w:t>
      </w:r>
      <w:r>
        <w:t>x</w:t>
      </w:r>
      <w:r>
        <w:t>加上双引号</w:t>
      </w:r>
    </w:p>
    <w:p w14:paraId="2A17789E" w14:textId="77777777" w:rsidR="00F830D8" w:rsidRDefault="00F830D8" w:rsidP="00F830D8"/>
    <w:p w14:paraId="4B8417AB" w14:textId="77777777" w:rsidR="00F830D8" w:rsidRDefault="00F830D8">
      <w:pPr>
        <w:widowControl/>
        <w:jc w:val="left"/>
      </w:pPr>
      <w:r>
        <w:br w:type="page"/>
      </w:r>
    </w:p>
    <w:p w14:paraId="4B5706A3" w14:textId="77777777" w:rsidR="00F830D8" w:rsidRPr="009F2D3C" w:rsidRDefault="00F830D8" w:rsidP="00F830D8">
      <w:pPr>
        <w:pStyle w:val="1"/>
        <w:numPr>
          <w:ilvl w:val="0"/>
          <w:numId w:val="5"/>
        </w:numPr>
        <w:rPr>
          <w:rFonts w:cs="Times New Roman"/>
        </w:rPr>
      </w:pPr>
      <w:r>
        <w:lastRenderedPageBreak/>
        <w:t>编译过程</w:t>
      </w:r>
    </w:p>
    <w:p w14:paraId="64A66697" w14:textId="77777777" w:rsidR="00F830D8" w:rsidRPr="009F2D3C" w:rsidRDefault="00F830D8" w:rsidP="00F830D8">
      <w:pPr>
        <w:pStyle w:val="2"/>
        <w:numPr>
          <w:ilvl w:val="1"/>
          <w:numId w:val="5"/>
        </w:numPr>
        <w:rPr>
          <w:rFonts w:cs="Times New Roman"/>
        </w:rPr>
      </w:pPr>
      <w:r w:rsidRPr="009F2D3C">
        <w:t>概念</w:t>
      </w:r>
      <w:r>
        <w:t>：</w:t>
      </w:r>
    </w:p>
    <w:p w14:paraId="5EBAA4B7" w14:textId="77777777" w:rsidR="00F830D8" w:rsidRDefault="00F830D8" w:rsidP="00F830D8">
      <w:r>
        <w:t>1</w:t>
      </w:r>
      <w:r>
        <w:t>、</w:t>
      </w:r>
      <w:r w:rsidRPr="00E87C3F">
        <w:rPr>
          <w:b/>
          <w:color w:val="FF0000"/>
        </w:rPr>
        <w:t>编译</w:t>
      </w:r>
      <w:r>
        <w:t>：</w:t>
      </w:r>
      <w:r>
        <w:rPr>
          <w:rFonts w:hint="eastAsia"/>
        </w:rPr>
        <w:t>编译器</w:t>
      </w:r>
      <w:r>
        <w:t>对源代码进行编译，</w:t>
      </w:r>
      <w:r>
        <w:rPr>
          <w:rFonts w:hint="eastAsia"/>
        </w:rPr>
        <w:t>是</w:t>
      </w:r>
      <w:r>
        <w:t>将以文本形式存在的</w:t>
      </w:r>
      <w:r>
        <w:rPr>
          <w:rFonts w:hint="eastAsia"/>
        </w:rPr>
        <w:t>源代码</w:t>
      </w:r>
      <w:r>
        <w:t>翻译为机器语言形式的目标文件的过程</w:t>
      </w:r>
    </w:p>
    <w:p w14:paraId="394DF5F8" w14:textId="77777777" w:rsidR="00F830D8" w:rsidRDefault="00F830D8" w:rsidP="00F830D8">
      <w:r>
        <w:t>2</w:t>
      </w:r>
      <w:r>
        <w:t>、</w:t>
      </w:r>
      <w:r w:rsidRPr="00E87C3F">
        <w:rPr>
          <w:rFonts w:hint="eastAsia"/>
          <w:b/>
          <w:color w:val="FF0000"/>
        </w:rPr>
        <w:t>编译单元</w:t>
      </w:r>
      <w:r>
        <w:t>：</w:t>
      </w:r>
      <w:r>
        <w:rPr>
          <w:rFonts w:hint="eastAsia"/>
        </w:rPr>
        <w:t>对于</w:t>
      </w:r>
      <w:r>
        <w:t>C++</w:t>
      </w:r>
      <w:r>
        <w:rPr>
          <w:rFonts w:hint="eastAsia"/>
        </w:rPr>
        <w:t>来说</w:t>
      </w:r>
      <w:r>
        <w:t>，</w:t>
      </w:r>
      <w:r w:rsidRPr="004E54E4">
        <w:rPr>
          <w:rFonts w:hint="eastAsia"/>
          <w:b/>
          <w:color w:val="FF0000"/>
        </w:rPr>
        <w:t>每一个</w:t>
      </w:r>
      <w:r w:rsidRPr="004E54E4">
        <w:rPr>
          <w:rFonts w:hint="eastAsia"/>
          <w:b/>
          <w:color w:val="FF0000"/>
        </w:rPr>
        <w:t>cpp</w:t>
      </w:r>
      <w:r w:rsidRPr="004E54E4">
        <w:rPr>
          <w:rFonts w:hint="eastAsia"/>
          <w:b/>
          <w:color w:val="FF0000"/>
        </w:rPr>
        <w:t>文件</w:t>
      </w:r>
      <w:r w:rsidRPr="004E54E4">
        <w:rPr>
          <w:b/>
          <w:color w:val="FF0000"/>
        </w:rPr>
        <w:t>就是一个编译单元</w:t>
      </w:r>
      <w:r>
        <w:t>。</w:t>
      </w:r>
      <w:r>
        <w:rPr>
          <w:rFonts w:hint="eastAsia"/>
        </w:rPr>
        <w:t>个编译单元</w:t>
      </w:r>
      <w:r>
        <w:t>互相不可知</w:t>
      </w:r>
      <w:r>
        <w:t>(</w:t>
      </w:r>
      <w:r>
        <w:rPr>
          <w:rFonts w:hint="eastAsia"/>
        </w:rPr>
        <w:t>独立性</w:t>
      </w:r>
      <w:r>
        <w:t>)(J</w:t>
      </w:r>
      <w:r>
        <w:rPr>
          <w:rFonts w:hint="eastAsia"/>
        </w:rPr>
        <w:t>ava</w:t>
      </w:r>
      <w:r>
        <w:t>中的编译单元是</w:t>
      </w:r>
      <w:r>
        <w:t>.java</w:t>
      </w:r>
      <w:r>
        <w:rPr>
          <w:rFonts w:hint="eastAsia"/>
        </w:rPr>
        <w:t>文件</w:t>
      </w:r>
      <w:r>
        <w:t>)</w:t>
      </w:r>
    </w:p>
    <w:p w14:paraId="7EE1FDBC" w14:textId="77777777" w:rsidR="00F830D8" w:rsidRDefault="00F830D8" w:rsidP="00F830D8">
      <w:r>
        <w:t>3</w:t>
      </w:r>
      <w:r>
        <w:t>、</w:t>
      </w:r>
      <w:r w:rsidRPr="00E87C3F">
        <w:rPr>
          <w:rFonts w:hint="eastAsia"/>
          <w:b/>
          <w:color w:val="FF0000"/>
        </w:rPr>
        <w:t>目标</w:t>
      </w:r>
      <w:r w:rsidRPr="00E87C3F">
        <w:rPr>
          <w:b/>
          <w:color w:val="FF0000"/>
        </w:rPr>
        <w:t>文件</w:t>
      </w:r>
      <w:r>
        <w:rPr>
          <w:b/>
          <w:color w:val="FF0000"/>
        </w:rPr>
        <w:t>(.o</w:t>
      </w:r>
      <w:r>
        <w:rPr>
          <w:rFonts w:hint="eastAsia"/>
          <w:b/>
          <w:color w:val="FF0000"/>
        </w:rPr>
        <w:t>文件</w:t>
      </w:r>
      <w:r>
        <w:rPr>
          <w:b/>
          <w:color w:val="FF0000"/>
        </w:rPr>
        <w:t>)</w:t>
      </w:r>
      <w:r>
        <w:t>：</w:t>
      </w:r>
      <w:r>
        <w:rPr>
          <w:rFonts w:hint="eastAsia"/>
        </w:rPr>
        <w:t>由</w:t>
      </w:r>
      <w:r>
        <w:t>编译</w:t>
      </w:r>
      <w:r>
        <w:rPr>
          <w:rFonts w:hint="eastAsia"/>
        </w:rPr>
        <w:t>所</w:t>
      </w:r>
      <w:r>
        <w:t>生成的文件，</w:t>
      </w:r>
      <w:r>
        <w:rPr>
          <w:rFonts w:hint="eastAsia"/>
        </w:rPr>
        <w:t>以</w:t>
      </w:r>
      <w:r>
        <w:t>机器码的形式包含了编译单元里所有的代码和数据，</w:t>
      </w:r>
      <w:r>
        <w:rPr>
          <w:rFonts w:hint="eastAsia"/>
        </w:rPr>
        <w:t>以及</w:t>
      </w:r>
      <w:r>
        <w:t>一些其他的信息。</w:t>
      </w:r>
    </w:p>
    <w:p w14:paraId="3ED022E9" w14:textId="77777777" w:rsidR="00F830D8" w:rsidRDefault="00F830D8" w:rsidP="00F830D8"/>
    <w:p w14:paraId="51D82A2C" w14:textId="77777777" w:rsidR="00F830D8" w:rsidRDefault="00F830D8" w:rsidP="00F830D8">
      <w:pPr>
        <w:pStyle w:val="2"/>
        <w:numPr>
          <w:ilvl w:val="1"/>
          <w:numId w:val="5"/>
        </w:numPr>
      </w:pPr>
      <w:r>
        <w:rPr>
          <w:rFonts w:hint="eastAsia"/>
        </w:rPr>
        <w:t>表</w:t>
      </w:r>
    </w:p>
    <w:p w14:paraId="6CD6B88B" w14:textId="77777777" w:rsidR="00F830D8" w:rsidRDefault="00F830D8" w:rsidP="00F830D8">
      <w:r>
        <w:t>1</w:t>
      </w:r>
      <w:r>
        <w:t>、</w:t>
      </w:r>
      <w:r>
        <w:rPr>
          <w:rFonts w:hint="eastAsia"/>
        </w:rPr>
        <w:t>编译器</w:t>
      </w:r>
      <w:r>
        <w:t>把一个</w:t>
      </w:r>
      <w:r>
        <w:rPr>
          <w:rFonts w:hint="eastAsia"/>
        </w:rPr>
        <w:t>cpp</w:t>
      </w:r>
      <w:r>
        <w:rPr>
          <w:rFonts w:hint="eastAsia"/>
        </w:rPr>
        <w:t>编译</w:t>
      </w:r>
      <w:r>
        <w:t>为目标文件的时候，</w:t>
      </w:r>
      <w:r>
        <w:rPr>
          <w:rFonts w:hint="eastAsia"/>
        </w:rPr>
        <w:t>除了</w:t>
      </w:r>
      <w:r>
        <w:t>要在目标文件里写入</w:t>
      </w:r>
      <w:r>
        <w:t>cpp</w:t>
      </w:r>
      <w:r>
        <w:t>里包含的数据和代码，至少还要提供三个表：</w:t>
      </w:r>
    </w:p>
    <w:p w14:paraId="04728F2E" w14:textId="77777777" w:rsidR="00F830D8" w:rsidRDefault="00F830D8" w:rsidP="00F830D8">
      <w:pPr>
        <w:pStyle w:val="a3"/>
        <w:numPr>
          <w:ilvl w:val="0"/>
          <w:numId w:val="33"/>
        </w:numPr>
        <w:ind w:firstLineChars="0"/>
      </w:pPr>
      <w:r w:rsidRPr="00C2527C">
        <w:rPr>
          <w:b/>
          <w:color w:val="FF0000"/>
        </w:rPr>
        <w:t>未解决符号表</w:t>
      </w:r>
      <w:r>
        <w:t>：</w:t>
      </w:r>
      <w:r>
        <w:rPr>
          <w:rFonts w:hint="eastAsia"/>
        </w:rPr>
        <w:t>提供</w:t>
      </w:r>
      <w:r>
        <w:t>了所有在该编译单元里引用但是定义并不在本编译</w:t>
      </w:r>
      <w:r>
        <w:rPr>
          <w:rFonts w:hint="eastAsia"/>
        </w:rPr>
        <w:t>单元</w:t>
      </w:r>
      <w:r>
        <w:t>里的符号及其出现的地址</w:t>
      </w:r>
    </w:p>
    <w:p w14:paraId="39EB93BB" w14:textId="77777777" w:rsidR="00F830D8" w:rsidRDefault="00F830D8" w:rsidP="00F830D8">
      <w:pPr>
        <w:pStyle w:val="a3"/>
        <w:numPr>
          <w:ilvl w:val="0"/>
          <w:numId w:val="33"/>
        </w:numPr>
        <w:ind w:firstLineChars="0"/>
      </w:pPr>
      <w:r w:rsidRPr="00C2527C">
        <w:rPr>
          <w:b/>
          <w:color w:val="FF0000"/>
        </w:rPr>
        <w:t>导出符号表</w:t>
      </w:r>
      <w:r>
        <w:t>：提供了本编译单元具有定义，</w:t>
      </w:r>
      <w:r>
        <w:rPr>
          <w:rFonts w:hint="eastAsia"/>
        </w:rPr>
        <w:t>并且</w:t>
      </w:r>
      <w:r>
        <w:t>愿意提供给其他编译单元使用的符号及其地址</w:t>
      </w:r>
    </w:p>
    <w:p w14:paraId="1D8F335E" w14:textId="77777777" w:rsidR="00F830D8" w:rsidRDefault="00F830D8" w:rsidP="00F830D8">
      <w:pPr>
        <w:pStyle w:val="a3"/>
        <w:numPr>
          <w:ilvl w:val="0"/>
          <w:numId w:val="33"/>
        </w:numPr>
        <w:ind w:firstLineChars="0"/>
      </w:pPr>
      <w:r w:rsidRPr="00C2527C">
        <w:rPr>
          <w:rFonts w:hint="eastAsia"/>
          <w:b/>
          <w:color w:val="FF0000"/>
        </w:rPr>
        <w:t>地址</w:t>
      </w:r>
      <w:r w:rsidRPr="00C2527C">
        <w:rPr>
          <w:b/>
          <w:color w:val="FF0000"/>
        </w:rPr>
        <w:t>重定向表</w:t>
      </w:r>
      <w:r>
        <w:t>：提供了本编译单元所有对</w:t>
      </w:r>
      <w:r>
        <w:rPr>
          <w:rFonts w:hint="eastAsia"/>
        </w:rPr>
        <w:t>自身</w:t>
      </w:r>
      <w:r>
        <w:t>地址的引用的记录，</w:t>
      </w:r>
      <w:r w:rsidRPr="00C2527C">
        <w:rPr>
          <w:rFonts w:hint="eastAsia"/>
        </w:rPr>
        <w:t>因为每个编译单元的地址都是从</w:t>
      </w:r>
      <w:r w:rsidRPr="00C2527C">
        <w:rPr>
          <w:rFonts w:hint="eastAsia"/>
        </w:rPr>
        <w:t>0</w:t>
      </w:r>
      <w:r w:rsidRPr="00C2527C">
        <w:rPr>
          <w:rFonts w:hint="eastAsia"/>
        </w:rPr>
        <w:t>开始</w:t>
      </w:r>
      <w:r w:rsidRPr="00C2527C">
        <w:rPr>
          <w:rFonts w:hint="eastAsia"/>
        </w:rPr>
        <w:t xml:space="preserve"> </w:t>
      </w:r>
      <w:r w:rsidRPr="00C2527C">
        <w:rPr>
          <w:rFonts w:hint="eastAsia"/>
        </w:rPr>
        <w:t>的，所以最终拼接起来的时候地址会重复。所以链接器会在拼接的时候对各个单元的地址进行调整</w:t>
      </w:r>
    </w:p>
    <w:p w14:paraId="19B26D19" w14:textId="77777777" w:rsidR="00F830D8" w:rsidRDefault="00F830D8" w:rsidP="00F830D8"/>
    <w:p w14:paraId="6D102AA7" w14:textId="77777777" w:rsidR="00F830D8" w:rsidRDefault="00F830D8" w:rsidP="00F830D8">
      <w:pPr>
        <w:pStyle w:val="2"/>
        <w:numPr>
          <w:ilvl w:val="1"/>
          <w:numId w:val="5"/>
        </w:numPr>
      </w:pPr>
      <w:r>
        <w:t>链接</w:t>
      </w:r>
      <w:r>
        <w:rPr>
          <w:rFonts w:hint="eastAsia"/>
        </w:rPr>
        <w:t>过程</w:t>
      </w:r>
    </w:p>
    <w:p w14:paraId="204128F4" w14:textId="77777777" w:rsidR="00F830D8" w:rsidRDefault="00F830D8" w:rsidP="00F830D8">
      <w:r>
        <w:t>1</w:t>
      </w:r>
      <w:r>
        <w:t>、</w:t>
      </w:r>
      <w:r>
        <w:rPr>
          <w:rFonts w:hint="eastAsia"/>
        </w:rPr>
        <w:t>链接</w:t>
      </w:r>
      <w:r>
        <w:t>器进行链接的时候，</w:t>
      </w:r>
      <w:r>
        <w:rPr>
          <w:rFonts w:hint="eastAsia"/>
        </w:rPr>
        <w:t>首先</w:t>
      </w:r>
      <w:r>
        <w:t>决定各个目标文件在最终可执行文件里的位置</w:t>
      </w:r>
    </w:p>
    <w:p w14:paraId="7ECCDBD9" w14:textId="77777777" w:rsidR="00F830D8" w:rsidRDefault="00F830D8" w:rsidP="00F830D8">
      <w:r>
        <w:t>2</w:t>
      </w:r>
      <w:r>
        <w:t>、</w:t>
      </w:r>
      <w:r>
        <w:rPr>
          <w:rFonts w:hint="eastAsia"/>
        </w:rPr>
        <w:t>然后访问</w:t>
      </w:r>
      <w:r>
        <w:t>所有目标文件的地址重定向表，</w:t>
      </w:r>
      <w:r>
        <w:rPr>
          <w:rFonts w:hint="eastAsia"/>
        </w:rPr>
        <w:t>对其中记录</w:t>
      </w:r>
      <w:r>
        <w:t>的地址进行重定向</w:t>
      </w:r>
      <w:r>
        <w:t>(</w:t>
      </w:r>
      <w:r>
        <w:rPr>
          <w:rFonts w:hint="eastAsia"/>
        </w:rPr>
        <w:t>即</w:t>
      </w:r>
      <w:r>
        <w:t>加上</w:t>
      </w:r>
      <w:r>
        <w:rPr>
          <w:rFonts w:hint="eastAsia"/>
        </w:rPr>
        <w:t>该</w:t>
      </w:r>
      <w:r>
        <w:t>编译单元</w:t>
      </w:r>
      <w:r>
        <w:rPr>
          <w:rFonts w:hint="eastAsia"/>
        </w:rPr>
        <w:t>实际</w:t>
      </w:r>
      <w:r>
        <w:t>在可执行文件里的起始地址</w:t>
      </w:r>
      <w:r>
        <w:t>)</w:t>
      </w:r>
      <w:r>
        <w:t>。</w:t>
      </w:r>
    </w:p>
    <w:p w14:paraId="141B116A" w14:textId="77777777" w:rsidR="00F830D8" w:rsidRDefault="00F830D8" w:rsidP="00F830D8">
      <w:r>
        <w:t>3</w:t>
      </w:r>
      <w:r>
        <w:t>、</w:t>
      </w:r>
      <w:r>
        <w:rPr>
          <w:rFonts w:hint="eastAsia"/>
        </w:rPr>
        <w:t>然后</w:t>
      </w:r>
      <w:r>
        <w:t>遍历所有目标文件的未解决符号表，</w:t>
      </w:r>
      <w:r>
        <w:rPr>
          <w:rFonts w:hint="eastAsia"/>
        </w:rPr>
        <w:t>并且</w:t>
      </w:r>
      <w:r>
        <w:t>在所有导出符号表里查找匹配的符号，</w:t>
      </w:r>
      <w:r>
        <w:rPr>
          <w:rFonts w:hint="eastAsia"/>
        </w:rPr>
        <w:t>并</w:t>
      </w:r>
      <w:r>
        <w:t>在未解决符号表中记录的位置上填写实际的地址</w:t>
      </w:r>
      <w:r>
        <w:t>(</w:t>
      </w:r>
      <w:r>
        <w:rPr>
          <w:rFonts w:hint="eastAsia"/>
        </w:rPr>
        <w:t>也要</w:t>
      </w:r>
      <w:r>
        <w:t>加上拥有该符号定义的编译单元实际在可执行文件里的起始地址</w:t>
      </w:r>
      <w:r>
        <w:t>)</w:t>
      </w:r>
      <w:r>
        <w:t>。</w:t>
      </w:r>
    </w:p>
    <w:p w14:paraId="6D77D377" w14:textId="77777777" w:rsidR="00F830D8" w:rsidRDefault="00F830D8" w:rsidP="00F830D8">
      <w:r>
        <w:t>4</w:t>
      </w:r>
      <w:r>
        <w:t>、</w:t>
      </w:r>
      <w:r>
        <w:rPr>
          <w:rFonts w:hint="eastAsia"/>
        </w:rPr>
        <w:t>最后</w:t>
      </w:r>
      <w:r>
        <w:t>把目标文件的内容</w:t>
      </w:r>
      <w:r>
        <w:rPr>
          <w:rFonts w:hint="eastAsia"/>
        </w:rPr>
        <w:t>写在</w:t>
      </w:r>
      <w:r>
        <w:t>各自的位置上，</w:t>
      </w:r>
      <w:r>
        <w:rPr>
          <w:rFonts w:hint="eastAsia"/>
        </w:rPr>
        <w:t>再</w:t>
      </w:r>
      <w:r>
        <w:t>做一些别的工作，</w:t>
      </w:r>
      <w:r>
        <w:rPr>
          <w:rFonts w:hint="eastAsia"/>
        </w:rPr>
        <w:t>一个</w:t>
      </w:r>
      <w:r>
        <w:t>可执行文件就出炉了。</w:t>
      </w:r>
    </w:p>
    <w:p w14:paraId="28F872C5" w14:textId="77777777" w:rsidR="00F830D8" w:rsidRPr="009A3006" w:rsidRDefault="00F830D8" w:rsidP="00F830D8"/>
    <w:p w14:paraId="5E57B0D4" w14:textId="77777777" w:rsidR="00F830D8" w:rsidRDefault="00F830D8" w:rsidP="00F830D8">
      <w:pPr>
        <w:pStyle w:val="2"/>
        <w:numPr>
          <w:ilvl w:val="1"/>
          <w:numId w:val="5"/>
        </w:numPr>
      </w:pPr>
      <w:r>
        <w:rPr>
          <w:rFonts w:hint="eastAsia"/>
        </w:rPr>
        <w:t>经典</w:t>
      </w:r>
      <w:r>
        <w:t>错误</w:t>
      </w:r>
    </w:p>
    <w:p w14:paraId="652796DF" w14:textId="77777777" w:rsidR="00F830D8" w:rsidRDefault="00F830D8" w:rsidP="00F830D8">
      <w:r>
        <w:t>1</w:t>
      </w:r>
      <w:r>
        <w:t>、</w:t>
      </w:r>
      <w:r>
        <w:t xml:space="preserve">unresolved external </w:t>
      </w:r>
      <w:r>
        <w:rPr>
          <w:rFonts w:hint="eastAsia"/>
        </w:rPr>
        <w:t>link</w:t>
      </w:r>
      <w:r>
        <w:t>...</w:t>
      </w:r>
      <w:r>
        <w:t>：</w:t>
      </w:r>
      <w:r>
        <w:rPr>
          <w:rFonts w:hint="eastAsia"/>
        </w:rPr>
        <w:t>连接器</w:t>
      </w:r>
      <w:r>
        <w:t>发现一个未解决符号，</w:t>
      </w:r>
      <w:r>
        <w:rPr>
          <w:rFonts w:hint="eastAsia"/>
        </w:rPr>
        <w:t>但是</w:t>
      </w:r>
      <w:r>
        <w:t>出现在导出符号表</w:t>
      </w:r>
      <w:r>
        <w:rPr>
          <w:rFonts w:hint="eastAsia"/>
        </w:rPr>
        <w:t>里</w:t>
      </w:r>
      <w:r>
        <w:t>没有找到对应的项</w:t>
      </w:r>
    </w:p>
    <w:p w14:paraId="3AD3CB65" w14:textId="77777777" w:rsidR="00F830D8" w:rsidRDefault="00F830D8" w:rsidP="00F830D8">
      <w:r>
        <w:t>2</w:t>
      </w:r>
      <w:r>
        <w:t>、</w:t>
      </w:r>
      <w:r>
        <w:rPr>
          <w:rFonts w:hint="eastAsia"/>
        </w:rPr>
        <w:t>duplicated</w:t>
      </w:r>
      <w:r>
        <w:t xml:space="preserve"> </w:t>
      </w:r>
      <w:r>
        <w:rPr>
          <w:rFonts w:hint="eastAsia"/>
        </w:rPr>
        <w:t>external</w:t>
      </w:r>
      <w:r>
        <w:t xml:space="preserve"> </w:t>
      </w:r>
      <w:r>
        <w:rPr>
          <w:rFonts w:hint="eastAsia"/>
        </w:rPr>
        <w:t>simbols</w:t>
      </w:r>
      <w:r>
        <w:t>...</w:t>
      </w:r>
      <w:r>
        <w:t>：</w:t>
      </w:r>
      <w:r>
        <w:rPr>
          <w:rFonts w:hint="eastAsia"/>
        </w:rPr>
        <w:t>导出符号表</w:t>
      </w:r>
      <w:r>
        <w:t>里出现了重复项，</w:t>
      </w:r>
      <w:r>
        <w:rPr>
          <w:rFonts w:hint="eastAsia"/>
        </w:rPr>
        <w:t>因此</w:t>
      </w:r>
      <w:r>
        <w:t>连接器无法确定应该使用哪一个。</w:t>
      </w:r>
    </w:p>
    <w:p w14:paraId="6A2EA81F" w14:textId="77777777" w:rsidR="00F830D8" w:rsidRDefault="00F830D8" w:rsidP="00F830D8"/>
    <w:p w14:paraId="1AF4A393" w14:textId="77777777" w:rsidR="00F830D8" w:rsidRDefault="00F830D8" w:rsidP="00F830D8">
      <w:pPr>
        <w:pStyle w:val="2"/>
        <w:numPr>
          <w:ilvl w:val="1"/>
          <w:numId w:val="5"/>
        </w:numPr>
      </w:pPr>
      <w:r>
        <w:t>C++</w:t>
      </w:r>
      <w:r>
        <w:rPr>
          <w:rFonts w:hint="eastAsia"/>
        </w:rPr>
        <w:t>提供</w:t>
      </w:r>
      <w:r>
        <w:t>的特性：</w:t>
      </w:r>
    </w:p>
    <w:p w14:paraId="363410F9" w14:textId="77777777" w:rsidR="00F830D8" w:rsidRDefault="00F830D8" w:rsidP="00F830D8">
      <w:r>
        <w:t>1</w:t>
      </w:r>
      <w:r>
        <w:t>、</w:t>
      </w:r>
      <w:r>
        <w:t>extern</w:t>
      </w:r>
      <w:r>
        <w:t>：</w:t>
      </w:r>
      <w:r>
        <w:rPr>
          <w:rFonts w:hint="eastAsia"/>
        </w:rPr>
        <w:t>告诉</w:t>
      </w:r>
      <w:r>
        <w:t>编译器，</w:t>
      </w:r>
      <w:r>
        <w:rPr>
          <w:rFonts w:hint="eastAsia"/>
        </w:rPr>
        <w:t>这个</w:t>
      </w:r>
      <w:r>
        <w:t>符号在别的编译单元里定义，</w:t>
      </w:r>
      <w:r>
        <w:rPr>
          <w:rFonts w:hint="eastAsia"/>
        </w:rPr>
        <w:t>也就是</w:t>
      </w:r>
      <w:r>
        <w:t>要把这个符号</w:t>
      </w:r>
      <w:r>
        <w:lastRenderedPageBreak/>
        <w:t>放到未解决符号表里去</w:t>
      </w:r>
      <w:r>
        <w:t>(</w:t>
      </w:r>
      <w:r>
        <w:rPr>
          <w:rFonts w:hint="eastAsia"/>
        </w:rPr>
        <w:t>外部</w:t>
      </w:r>
      <w:r>
        <w:t>链接</w:t>
      </w:r>
      <w:r>
        <w:t>)</w:t>
      </w:r>
    </w:p>
    <w:p w14:paraId="067C00BE" w14:textId="77777777" w:rsidR="00F830D8" w:rsidRDefault="00F830D8" w:rsidP="00F830D8">
      <w:r>
        <w:t>2</w:t>
      </w:r>
      <w:r>
        <w:t>、</w:t>
      </w:r>
      <w:r>
        <w:rPr>
          <w:rFonts w:hint="eastAsia"/>
        </w:rPr>
        <w:t>static</w:t>
      </w:r>
      <w:r>
        <w:t>：</w:t>
      </w:r>
      <w:r>
        <w:rPr>
          <w:rFonts w:hint="eastAsia"/>
        </w:rPr>
        <w:t>如果</w:t>
      </w:r>
      <w:r>
        <w:t>该关键字位于全局函数或者变量声明的前面，</w:t>
      </w:r>
      <w:r w:rsidRPr="00FE55CD">
        <w:rPr>
          <w:rFonts w:hint="eastAsia"/>
          <w:b/>
          <w:color w:val="FF0000"/>
        </w:rPr>
        <w:t>表示</w:t>
      </w:r>
      <w:r w:rsidRPr="00FE55CD">
        <w:rPr>
          <w:b/>
          <w:color w:val="FF0000"/>
        </w:rPr>
        <w:t>该编译单元不导出这个函数</w:t>
      </w:r>
      <w:r w:rsidRPr="00FE55CD">
        <w:rPr>
          <w:b/>
          <w:color w:val="FF0000"/>
        </w:rPr>
        <w:t>/</w:t>
      </w:r>
      <w:r w:rsidRPr="00FE55CD">
        <w:rPr>
          <w:rFonts w:hint="eastAsia"/>
          <w:b/>
          <w:color w:val="FF0000"/>
        </w:rPr>
        <w:t>变量</w:t>
      </w:r>
      <w:r w:rsidRPr="00FE55CD">
        <w:rPr>
          <w:b/>
          <w:color w:val="FF0000"/>
        </w:rPr>
        <w:t>的符号</w:t>
      </w:r>
      <w:r>
        <w:t>，</w:t>
      </w:r>
      <w:r>
        <w:rPr>
          <w:rFonts w:hint="eastAsia"/>
        </w:rPr>
        <w:t>因此无法</w:t>
      </w:r>
      <w:r>
        <w:t>再别的编译单元里使用。</w:t>
      </w:r>
      <w:r>
        <w:t>(</w:t>
      </w:r>
      <w:r>
        <w:rPr>
          <w:rFonts w:hint="eastAsia"/>
        </w:rPr>
        <w:t>内部链接</w:t>
      </w:r>
      <w:r>
        <w:t>)</w:t>
      </w:r>
      <w:r>
        <w:t>。</w:t>
      </w:r>
      <w:r>
        <w:rPr>
          <w:rFonts w:hint="eastAsia"/>
        </w:rPr>
        <w:t>如果</w:t>
      </w:r>
      <w:r>
        <w:t>static</w:t>
      </w:r>
      <w:r>
        <w:t>是局部变量，</w:t>
      </w:r>
      <w:r>
        <w:rPr>
          <w:rFonts w:hint="eastAsia"/>
        </w:rPr>
        <w:t>则</w:t>
      </w:r>
      <w:r>
        <w:t>该变量的存储方式和全局变量一样，</w:t>
      </w:r>
      <w:r>
        <w:rPr>
          <w:rFonts w:hint="eastAsia"/>
        </w:rPr>
        <w:t>但</w:t>
      </w:r>
      <w:r>
        <w:t>仍然不导出符号。</w:t>
      </w:r>
    </w:p>
    <w:p w14:paraId="5E353C28" w14:textId="77777777" w:rsidR="00F830D8" w:rsidRDefault="00F830D8" w:rsidP="00F830D8"/>
    <w:p w14:paraId="3B51C125" w14:textId="77777777" w:rsidR="00F830D8" w:rsidRDefault="00F830D8" w:rsidP="00F830D8">
      <w:pPr>
        <w:pStyle w:val="2"/>
        <w:numPr>
          <w:ilvl w:val="1"/>
          <w:numId w:val="5"/>
        </w:numPr>
      </w:pPr>
      <w:r>
        <w:t>默认连接属性</w:t>
      </w:r>
    </w:p>
    <w:p w14:paraId="4A6B7086" w14:textId="77777777" w:rsidR="00F830D8" w:rsidRDefault="00F830D8" w:rsidP="00F830D8">
      <w:r>
        <w:t>1</w:t>
      </w:r>
      <w:r>
        <w:t>、函数和变量：</w:t>
      </w:r>
      <w:r>
        <w:rPr>
          <w:rFonts w:hint="eastAsia"/>
        </w:rPr>
        <w:t>默认</w:t>
      </w:r>
      <w:r>
        <w:t>外部连接</w:t>
      </w:r>
    </w:p>
    <w:p w14:paraId="16C8947B" w14:textId="77777777" w:rsidR="00F830D8" w:rsidRDefault="00F830D8" w:rsidP="00F830D8">
      <w:r>
        <w:t>2</w:t>
      </w:r>
      <w:r>
        <w:t>、</w:t>
      </w:r>
      <w:r w:rsidRPr="002558BD">
        <w:rPr>
          <w:rFonts w:hint="eastAsia"/>
          <w:b/>
          <w:color w:val="FF0000"/>
        </w:rPr>
        <w:t>const</w:t>
      </w:r>
      <w:r w:rsidRPr="002558BD">
        <w:rPr>
          <w:b/>
          <w:color w:val="FF0000"/>
        </w:rPr>
        <w:t>变量：</w:t>
      </w:r>
      <w:r w:rsidRPr="002558BD">
        <w:rPr>
          <w:rFonts w:hint="eastAsia"/>
          <w:b/>
          <w:color w:val="FF0000"/>
        </w:rPr>
        <w:t>默认</w:t>
      </w:r>
      <w:r w:rsidRPr="002558BD">
        <w:rPr>
          <w:b/>
          <w:color w:val="FF0000"/>
        </w:rPr>
        <w:t>内部连接</w:t>
      </w:r>
    </w:p>
    <w:p w14:paraId="27F4F752" w14:textId="77777777" w:rsidR="00F830D8" w:rsidRDefault="00F830D8" w:rsidP="00F830D8">
      <w:r>
        <w:t>3</w:t>
      </w:r>
      <w:r>
        <w:t>、</w:t>
      </w:r>
      <w:r>
        <w:rPr>
          <w:rFonts w:hint="eastAsia"/>
        </w:rPr>
        <w:t>可以</w:t>
      </w:r>
      <w:r>
        <w:t>通过</w:t>
      </w:r>
      <w:r>
        <w:t>extern</w:t>
      </w:r>
      <w:r>
        <w:t>和</w:t>
      </w:r>
      <w:r>
        <w:t>static</w:t>
      </w:r>
      <w:r>
        <w:t>改变连接属性</w:t>
      </w:r>
    </w:p>
    <w:p w14:paraId="7BC0C6F3" w14:textId="77777777" w:rsidR="00F830D8" w:rsidRPr="00AF4D21" w:rsidRDefault="00F830D8" w:rsidP="00F830D8"/>
    <w:p w14:paraId="2D9D4107" w14:textId="77777777" w:rsidR="00F830D8" w:rsidRDefault="00F830D8" w:rsidP="00F830D8">
      <w:pPr>
        <w:pStyle w:val="2"/>
        <w:numPr>
          <w:ilvl w:val="1"/>
          <w:numId w:val="5"/>
        </w:numPr>
      </w:pPr>
      <w:r>
        <w:t>内外部链接各自的</w:t>
      </w:r>
      <w:r>
        <w:rPr>
          <w:rFonts w:hint="eastAsia"/>
        </w:rPr>
        <w:t>利弊</w:t>
      </w:r>
      <w:r>
        <w:t>：</w:t>
      </w:r>
    </w:p>
    <w:p w14:paraId="04D480FD" w14:textId="77777777" w:rsidR="00F830D8" w:rsidRDefault="00F830D8" w:rsidP="00F830D8">
      <w:r>
        <w:t>1</w:t>
      </w:r>
      <w:r>
        <w:t>、</w:t>
      </w:r>
      <w:r w:rsidRPr="00482A03">
        <w:rPr>
          <w:rFonts w:hint="eastAsia"/>
          <w:b/>
          <w:color w:val="FF0000"/>
        </w:rPr>
        <w:t>外部</w:t>
      </w:r>
      <w:r w:rsidRPr="00482A03">
        <w:rPr>
          <w:b/>
          <w:color w:val="FF0000"/>
        </w:rPr>
        <w:t>链接</w:t>
      </w:r>
      <w:r>
        <w:t>：</w:t>
      </w:r>
      <w:r>
        <w:rPr>
          <w:rFonts w:hint="eastAsia"/>
        </w:rPr>
        <w:t>外部链接</w:t>
      </w:r>
      <w:r>
        <w:t>的符号，</w:t>
      </w:r>
      <w:r>
        <w:rPr>
          <w:rFonts w:hint="eastAsia"/>
        </w:rPr>
        <w:t>可以在</w:t>
      </w:r>
      <w:r>
        <w:t>整个程序范围内使用</w:t>
      </w:r>
      <w:r>
        <w:t>(</w:t>
      </w:r>
      <w:r>
        <w:rPr>
          <w:rFonts w:hint="eastAsia"/>
        </w:rPr>
        <w:t>因为</w:t>
      </w:r>
      <w:r>
        <w:t>导出了符号</w:t>
      </w:r>
      <w:r>
        <w:t>)</w:t>
      </w:r>
      <w:r>
        <w:t>。</w:t>
      </w:r>
      <w:r>
        <w:rPr>
          <w:rFonts w:hint="eastAsia"/>
        </w:rPr>
        <w:t>但是</w:t>
      </w:r>
      <w:r>
        <w:t>同时要求其他编译单元不能导出相同的符号</w:t>
      </w:r>
      <w:r>
        <w:t>(</w:t>
      </w:r>
      <w:r>
        <w:rPr>
          <w:rFonts w:hint="eastAsia"/>
        </w:rPr>
        <w:t>不然</w:t>
      </w:r>
      <w:r>
        <w:t>就是</w:t>
      </w:r>
      <w:r>
        <w:t xml:space="preserve">duplicated external </w:t>
      </w:r>
      <w:r>
        <w:rPr>
          <w:rFonts w:hint="eastAsia"/>
        </w:rPr>
        <w:t>simbols</w:t>
      </w:r>
      <w:r>
        <w:t>)</w:t>
      </w:r>
    </w:p>
    <w:p w14:paraId="67651C69" w14:textId="77777777" w:rsidR="00F830D8" w:rsidRDefault="00F830D8" w:rsidP="00F830D8">
      <w:r>
        <w:t>2</w:t>
      </w:r>
      <w:r>
        <w:t>、</w:t>
      </w:r>
      <w:r w:rsidRPr="00A37F71">
        <w:rPr>
          <w:rFonts w:hint="eastAsia"/>
          <w:b/>
          <w:color w:val="FF0000"/>
        </w:rPr>
        <w:t>内部链接</w:t>
      </w:r>
      <w:r>
        <w:t>：</w:t>
      </w:r>
      <w:r>
        <w:rPr>
          <w:rFonts w:hint="eastAsia"/>
        </w:rPr>
        <w:t>内部链接</w:t>
      </w:r>
      <w:r>
        <w:t>的符号，</w:t>
      </w:r>
      <w:r>
        <w:rPr>
          <w:rFonts w:hint="eastAsia"/>
        </w:rPr>
        <w:t>不能</w:t>
      </w:r>
      <w:r>
        <w:t>在别的编译单元里使用。</w:t>
      </w:r>
      <w:r>
        <w:rPr>
          <w:rFonts w:hint="eastAsia"/>
        </w:rPr>
        <w:t>但是</w:t>
      </w:r>
      <w:r>
        <w:t>不同的编译单元可以拥有相同名称的内部链接符号。</w:t>
      </w:r>
    </w:p>
    <w:p w14:paraId="2CFFD252" w14:textId="77777777" w:rsidR="00F830D8" w:rsidRDefault="00F830D8" w:rsidP="00F830D8"/>
    <w:p w14:paraId="6D345606" w14:textId="77777777" w:rsidR="00F830D8" w:rsidRDefault="00F830D8" w:rsidP="00F830D8">
      <w:pPr>
        <w:pStyle w:val="2"/>
        <w:numPr>
          <w:ilvl w:val="1"/>
          <w:numId w:val="5"/>
        </w:numPr>
      </w:pPr>
      <w:r>
        <w:t>各类问题</w:t>
      </w:r>
    </w:p>
    <w:p w14:paraId="0BD513E7" w14:textId="77777777" w:rsidR="00F830D8" w:rsidRPr="00C63386" w:rsidRDefault="00F830D8" w:rsidP="00F830D8">
      <w:pPr>
        <w:pStyle w:val="3"/>
        <w:numPr>
          <w:ilvl w:val="2"/>
          <w:numId w:val="5"/>
        </w:numPr>
      </w:pPr>
      <w:r>
        <w:t>为什么常量</w:t>
      </w:r>
      <w:r>
        <w:rPr>
          <w:rFonts w:hint="eastAsia"/>
        </w:rPr>
        <w:t>默认</w:t>
      </w:r>
      <w:r>
        <w:t>内部链接</w:t>
      </w:r>
    </w:p>
    <w:p w14:paraId="086931CE" w14:textId="77777777" w:rsidR="00F830D8" w:rsidRDefault="00F830D8" w:rsidP="00F830D8">
      <w:r>
        <w:t>1</w:t>
      </w:r>
      <w:r>
        <w:t>、</w:t>
      </w:r>
      <w:r>
        <w:rPr>
          <w:rFonts w:hint="eastAsia"/>
        </w:rPr>
        <w:t>这就是为了能够在头文件里如</w:t>
      </w:r>
      <w:r>
        <w:t>const int n = 0</w:t>
      </w:r>
      <w:r>
        <w:rPr>
          <w:rFonts w:hint="eastAsia"/>
        </w:rPr>
        <w:t>这样的定义常量。由于常量是只读的，因此即使每个编译单元都拥有一份定义也没有关系。</w:t>
      </w:r>
    </w:p>
    <w:p w14:paraId="46A857BE" w14:textId="77777777" w:rsidR="00F830D8" w:rsidRDefault="00F830D8" w:rsidP="00F830D8">
      <w:r>
        <w:rPr>
          <w:rFonts w:hint="eastAsia"/>
        </w:rPr>
        <w:t>2</w:t>
      </w:r>
      <w:r>
        <w:rPr>
          <w:rFonts w:hint="eastAsia"/>
        </w:rPr>
        <w:t>、如果一个定义于头文件里的变量拥有内部链接，那么如果出现多个编译单元都定义该变量，则其中一个编译单元对该变量进行修改，不会影响其他单元的同一变量</w:t>
      </w:r>
    </w:p>
    <w:p w14:paraId="433AFECC" w14:textId="77777777" w:rsidR="00F830D8" w:rsidRDefault="00F830D8" w:rsidP="00F830D8">
      <w:pPr>
        <w:rPr>
          <w:rFonts w:cs="Times New Roman"/>
        </w:rPr>
      </w:pPr>
    </w:p>
    <w:p w14:paraId="494DABBB" w14:textId="77777777" w:rsidR="00F830D8" w:rsidRDefault="00F830D8" w:rsidP="00F830D8">
      <w:pPr>
        <w:pStyle w:val="3"/>
        <w:numPr>
          <w:ilvl w:val="2"/>
          <w:numId w:val="5"/>
        </w:numPr>
      </w:pPr>
      <w:r>
        <w:rPr>
          <w:rFonts w:hint="eastAsia"/>
        </w:rPr>
        <w:t>为什么函数默认是外部链接</w:t>
      </w:r>
    </w:p>
    <w:p w14:paraId="43C1F3AF" w14:textId="77777777" w:rsidR="00F830D8" w:rsidRDefault="00F830D8" w:rsidP="00F830D8">
      <w:r>
        <w:t>1</w:t>
      </w:r>
      <w:r>
        <w:t>、</w:t>
      </w:r>
      <w:r>
        <w:rPr>
          <w:rFonts w:hint="eastAsia"/>
        </w:rPr>
        <w:t>虽然函数是只读的，但是和变量不同，函数在代码编写的时候非常容易变化，如果函数默认具有内部链接，则人们会倾向于把函数定义在头文件里，那么一旦函数被修改，所有包含了该头文件的编译单元都要被重新编译。另外，函数里定义的静态局部变量也将被定义在头文件里。</w:t>
      </w:r>
    </w:p>
    <w:p w14:paraId="02AE56BF" w14:textId="77777777" w:rsidR="00F830D8" w:rsidRDefault="00F830D8" w:rsidP="00F830D8">
      <w:pPr>
        <w:rPr>
          <w:rFonts w:cs="Times New Roman"/>
        </w:rPr>
      </w:pPr>
    </w:p>
    <w:p w14:paraId="75428C84" w14:textId="77777777" w:rsidR="00F830D8" w:rsidRDefault="00F830D8" w:rsidP="00F830D8">
      <w:pPr>
        <w:pStyle w:val="3"/>
        <w:numPr>
          <w:ilvl w:val="2"/>
          <w:numId w:val="5"/>
        </w:numPr>
      </w:pPr>
      <w:r w:rsidRPr="002E0F54">
        <w:rPr>
          <w:rFonts w:hint="eastAsia"/>
        </w:rPr>
        <w:t>为什么类的静态变量不可以就地初始化</w:t>
      </w:r>
    </w:p>
    <w:p w14:paraId="15158777" w14:textId="77777777" w:rsidR="00F830D8" w:rsidRDefault="00F830D8" w:rsidP="00F830D8">
      <w:pPr>
        <w:rPr>
          <w:rFonts w:cs="Times New Roman"/>
        </w:rPr>
      </w:pPr>
      <w:r>
        <w:rPr>
          <w:rFonts w:cs="Times New Roman"/>
        </w:rPr>
        <w:t>1</w:t>
      </w:r>
      <w:r>
        <w:rPr>
          <w:rFonts w:cs="Times New Roman"/>
        </w:rPr>
        <w:t>、</w:t>
      </w:r>
      <w:r w:rsidRPr="002E0F54">
        <w:rPr>
          <w:rFonts w:cs="Times New Roman" w:hint="eastAsia"/>
        </w:rPr>
        <w:t>不允许这样做得原因是，由于</w:t>
      </w:r>
      <w:r w:rsidRPr="002E0F54">
        <w:rPr>
          <w:rFonts w:cs="Times New Roman" w:hint="eastAsia"/>
        </w:rPr>
        <w:t>class</w:t>
      </w:r>
      <w:r w:rsidRPr="002E0F54">
        <w:rPr>
          <w:rFonts w:cs="Times New Roman" w:hint="eastAsia"/>
        </w:rPr>
        <w:t>的声明通常是在头文件里，如果允许这样做，其实就相当于在头文件里定义了一个非</w:t>
      </w:r>
      <w:r w:rsidRPr="002E0F54">
        <w:rPr>
          <w:rFonts w:cs="Times New Roman" w:hint="eastAsia"/>
        </w:rPr>
        <w:t>const</w:t>
      </w:r>
      <w:r w:rsidRPr="002E0F54">
        <w:rPr>
          <w:rFonts w:cs="Times New Roman" w:hint="eastAsia"/>
        </w:rPr>
        <w:t>变量。</w:t>
      </w:r>
    </w:p>
    <w:p w14:paraId="75FA8CCF" w14:textId="77777777" w:rsidR="00F830D8" w:rsidRDefault="00F830D8" w:rsidP="00F830D8">
      <w:pPr>
        <w:rPr>
          <w:rFonts w:cs="Times New Roman"/>
        </w:rPr>
      </w:pPr>
    </w:p>
    <w:p w14:paraId="27F8E453" w14:textId="77777777" w:rsidR="00F830D8" w:rsidRDefault="00F830D8" w:rsidP="00F830D8">
      <w:pPr>
        <w:pStyle w:val="3"/>
        <w:numPr>
          <w:ilvl w:val="2"/>
          <w:numId w:val="5"/>
        </w:numPr>
      </w:pPr>
      <w:r w:rsidRPr="002E0F54">
        <w:rPr>
          <w:rFonts w:hint="eastAsia"/>
        </w:rPr>
        <w:t>头文件定义一个const对象会怎么样</w:t>
      </w:r>
    </w:p>
    <w:p w14:paraId="125C1933" w14:textId="77777777" w:rsidR="00F830D8" w:rsidRDefault="00F830D8" w:rsidP="00F830D8">
      <w:pPr>
        <w:tabs>
          <w:tab w:val="left" w:pos="692"/>
        </w:tabs>
        <w:rPr>
          <w:rFonts w:cs="Times New Roman"/>
        </w:rPr>
      </w:pPr>
      <w:r>
        <w:rPr>
          <w:rFonts w:cs="Times New Roman"/>
        </w:rPr>
        <w:t>1</w:t>
      </w:r>
      <w:r>
        <w:rPr>
          <w:rFonts w:cs="Times New Roman"/>
        </w:rPr>
        <w:t>、</w:t>
      </w:r>
      <w:r w:rsidRPr="002E0F54">
        <w:rPr>
          <w:rFonts w:cs="Times New Roman" w:hint="eastAsia"/>
        </w:rPr>
        <w:t>一般不会怎么样，这个和</w:t>
      </w:r>
      <w:r w:rsidRPr="002E0F54">
        <w:rPr>
          <w:rFonts w:cs="Times New Roman" w:hint="eastAsia"/>
        </w:rPr>
        <w:t>C</w:t>
      </w:r>
      <w:r w:rsidRPr="002E0F54">
        <w:rPr>
          <w:rFonts w:cs="Times New Roman" w:hint="eastAsia"/>
        </w:rPr>
        <w:t>里的在头文件里定义</w:t>
      </w:r>
      <w:r w:rsidRPr="002E0F54">
        <w:rPr>
          <w:rFonts w:cs="Times New Roman" w:hint="eastAsia"/>
        </w:rPr>
        <w:t>const int</w:t>
      </w:r>
      <w:r w:rsidRPr="002E0F54">
        <w:rPr>
          <w:rFonts w:cs="Times New Roman" w:hint="eastAsia"/>
        </w:rPr>
        <w:t>一样，每一个包含了这个头文件的编译单元都会定义这个对象。但由于该对象是</w:t>
      </w:r>
      <w:r w:rsidRPr="002E0F54">
        <w:rPr>
          <w:rFonts w:cs="Times New Roman" w:hint="eastAsia"/>
        </w:rPr>
        <w:t>const</w:t>
      </w:r>
      <w:r w:rsidRPr="002E0F54">
        <w:rPr>
          <w:rFonts w:cs="Times New Roman" w:hint="eastAsia"/>
        </w:rPr>
        <w:t>的，所以没什么影响。但是：有</w:t>
      </w:r>
      <w:r w:rsidRPr="002E0F54">
        <w:rPr>
          <w:rFonts w:cs="Times New Roman" w:hint="eastAsia"/>
        </w:rPr>
        <w:t>2</w:t>
      </w:r>
      <w:r w:rsidRPr="002E0F54">
        <w:rPr>
          <w:rFonts w:cs="Times New Roman" w:hint="eastAsia"/>
        </w:rPr>
        <w:t>种情况可能破坏这个局面：</w:t>
      </w:r>
    </w:p>
    <w:p w14:paraId="723F7338" w14:textId="77777777" w:rsidR="00F830D8" w:rsidRPr="002E0F54" w:rsidRDefault="00F830D8" w:rsidP="00CA3107">
      <w:pPr>
        <w:pStyle w:val="a3"/>
        <w:numPr>
          <w:ilvl w:val="0"/>
          <w:numId w:val="54"/>
        </w:numPr>
        <w:ind w:firstLineChars="0"/>
        <w:rPr>
          <w:rFonts w:cs="Times New Roman"/>
        </w:rPr>
      </w:pPr>
      <w:r>
        <w:rPr>
          <w:rFonts w:hint="eastAsia"/>
        </w:rPr>
        <w:t>如果涉及到对这个</w:t>
      </w:r>
      <w:r>
        <w:t>const</w:t>
      </w:r>
      <w:r>
        <w:rPr>
          <w:rFonts w:hint="eastAsia"/>
        </w:rPr>
        <w:t>对象取地址并且依赖于这个地址的唯一性，那么在不同的编译单元里，取到的地址可以不同。</w:t>
      </w:r>
      <w:r>
        <w:t>(</w:t>
      </w:r>
      <w:r>
        <w:rPr>
          <w:rFonts w:hint="eastAsia"/>
        </w:rPr>
        <w:t>但一般很少这么做</w:t>
      </w:r>
      <w:r>
        <w:t>)</w:t>
      </w:r>
    </w:p>
    <w:p w14:paraId="0734264E" w14:textId="77777777" w:rsidR="00F830D8" w:rsidRDefault="00F830D8" w:rsidP="00CA3107">
      <w:pPr>
        <w:pStyle w:val="a3"/>
        <w:numPr>
          <w:ilvl w:val="0"/>
          <w:numId w:val="54"/>
        </w:numPr>
        <w:ind w:firstLineChars="0"/>
        <w:rPr>
          <w:rFonts w:cs="Times New Roman"/>
        </w:rPr>
      </w:pPr>
      <w:r>
        <w:rPr>
          <w:rFonts w:hint="eastAsia"/>
        </w:rPr>
        <w:lastRenderedPageBreak/>
        <w:t>如果这个对象具有</w:t>
      </w:r>
      <w:r>
        <w:t>mutable</w:t>
      </w:r>
      <w:r>
        <w:rPr>
          <w:rFonts w:hint="eastAsia"/>
        </w:rPr>
        <w:t>的变量，某个编译单元对其进行修改，则同样不会影响到别的编译单元。</w:t>
      </w:r>
    </w:p>
    <w:p w14:paraId="76AE34A8" w14:textId="77777777" w:rsidR="00F830D8" w:rsidRPr="00F750F2" w:rsidRDefault="00F830D8" w:rsidP="00F830D8"/>
    <w:p w14:paraId="14270553" w14:textId="77777777" w:rsidR="00F830D8" w:rsidRDefault="00F830D8" w:rsidP="00F830D8">
      <w:pPr>
        <w:pStyle w:val="3"/>
        <w:numPr>
          <w:ilvl w:val="2"/>
          <w:numId w:val="5"/>
        </w:numPr>
      </w:pPr>
      <w:r>
        <w:rPr>
          <w:rFonts w:hint="eastAsia"/>
        </w:rPr>
        <w:t>为什么类的静态常量也不可以就地初始化</w:t>
      </w:r>
    </w:p>
    <w:p w14:paraId="3803F108" w14:textId="77777777" w:rsidR="00F830D8" w:rsidRDefault="00F830D8" w:rsidP="00F830D8">
      <w:r>
        <w:t>1</w:t>
      </w:r>
      <w:r>
        <w:t>、</w:t>
      </w:r>
      <w:r w:rsidRPr="00C67143">
        <w:rPr>
          <w:rFonts w:hint="eastAsia"/>
        </w:rPr>
        <w:t>因为这相当于在头文件里定义了</w:t>
      </w:r>
      <w:r w:rsidRPr="00C67143">
        <w:rPr>
          <w:rFonts w:hint="eastAsia"/>
        </w:rPr>
        <w:t>const</w:t>
      </w:r>
      <w:r w:rsidRPr="00C67143">
        <w:rPr>
          <w:rFonts w:hint="eastAsia"/>
        </w:rPr>
        <w:t>对象。</w:t>
      </w:r>
      <w:r w:rsidRPr="00033FA6">
        <w:rPr>
          <w:rFonts w:hint="eastAsia"/>
          <w:b/>
          <w:color w:val="FF0000"/>
        </w:rPr>
        <w:t>作为例外，</w:t>
      </w:r>
      <w:r w:rsidRPr="00033FA6">
        <w:rPr>
          <w:rFonts w:hint="eastAsia"/>
          <w:b/>
          <w:color w:val="FF0000"/>
        </w:rPr>
        <w:t>int/char</w:t>
      </w:r>
      <w:r w:rsidRPr="00033FA6">
        <w:rPr>
          <w:rFonts w:hint="eastAsia"/>
          <w:b/>
          <w:color w:val="FF0000"/>
        </w:rPr>
        <w:t>等可以进行就地初始化，是因为这些变量可以直接被优化为立即数，就和宏一样</w:t>
      </w:r>
      <w:r w:rsidRPr="00C67143">
        <w:rPr>
          <w:rFonts w:hint="eastAsia"/>
        </w:rPr>
        <w:t>。</w:t>
      </w:r>
    </w:p>
    <w:p w14:paraId="0A429C5F" w14:textId="77777777" w:rsidR="00F830D8" w:rsidRDefault="00F830D8" w:rsidP="00F830D8"/>
    <w:p w14:paraId="3875A188" w14:textId="77777777" w:rsidR="00F830D8" w:rsidRDefault="00F830D8" w:rsidP="00F830D8">
      <w:pPr>
        <w:pStyle w:val="3"/>
        <w:numPr>
          <w:ilvl w:val="2"/>
          <w:numId w:val="5"/>
        </w:numPr>
      </w:pPr>
      <w:r>
        <w:rPr>
          <w:rFonts w:hint="eastAsia"/>
        </w:rPr>
        <w:t>内联函数：</w:t>
      </w:r>
    </w:p>
    <w:p w14:paraId="13C2C104" w14:textId="77777777" w:rsidR="00F830D8" w:rsidRDefault="00F830D8" w:rsidP="00F830D8">
      <w:r>
        <w:t>1</w:t>
      </w:r>
      <w:r>
        <w:t>、</w:t>
      </w:r>
      <w:r w:rsidRPr="00033FA6">
        <w:rPr>
          <w:b/>
          <w:color w:val="FF0000"/>
        </w:rPr>
        <w:t>C++</w:t>
      </w:r>
      <w:r w:rsidRPr="00033FA6">
        <w:rPr>
          <w:rFonts w:hint="eastAsia"/>
          <w:b/>
          <w:color w:val="FF0000"/>
        </w:rPr>
        <w:t>里的内联函数由于类似于一个宏</w:t>
      </w:r>
      <w:r>
        <w:rPr>
          <w:rFonts w:hint="eastAsia"/>
        </w:rPr>
        <w:t>，因此不存在链接属性问题。</w:t>
      </w:r>
    </w:p>
    <w:p w14:paraId="31736B6E" w14:textId="77777777" w:rsidR="00F830D8" w:rsidRDefault="00F830D8" w:rsidP="00F830D8"/>
    <w:p w14:paraId="33ED1E8C" w14:textId="77777777" w:rsidR="00F830D8" w:rsidRDefault="00F830D8" w:rsidP="00F830D8">
      <w:pPr>
        <w:pStyle w:val="3"/>
        <w:numPr>
          <w:ilvl w:val="2"/>
          <w:numId w:val="5"/>
        </w:numPr>
      </w:pPr>
      <w:r w:rsidRPr="00C67143">
        <w:rPr>
          <w:rFonts w:hint="eastAsia"/>
        </w:rPr>
        <w:t>为什么公共使用的内联函数要定义于头文件里</w:t>
      </w:r>
    </w:p>
    <w:p w14:paraId="2AB9B48E" w14:textId="77777777" w:rsidR="00F830D8" w:rsidRDefault="00F830D8" w:rsidP="00F830D8">
      <w:r>
        <w:t>1</w:t>
      </w:r>
      <w:r>
        <w:t>、</w:t>
      </w:r>
      <w:r w:rsidRPr="00C67143">
        <w:rPr>
          <w:rFonts w:hint="eastAsia"/>
        </w:rPr>
        <w:t>因为编译时编译单元之间互相不知道，如果内联函数被定义于</w:t>
      </w:r>
      <w:r w:rsidRPr="00C67143">
        <w:rPr>
          <w:rFonts w:hint="eastAsia"/>
        </w:rPr>
        <w:t>.cpp</w:t>
      </w:r>
      <w:r w:rsidRPr="00C67143">
        <w:rPr>
          <w:rFonts w:hint="eastAsia"/>
        </w:rPr>
        <w:t>文件中，</w:t>
      </w:r>
      <w:r w:rsidRPr="00033FA6">
        <w:rPr>
          <w:rFonts w:hint="eastAsia"/>
          <w:b/>
          <w:color w:val="FF0000"/>
        </w:rPr>
        <w:t>编译其他使用该函数的编译单元的时候没有办法找到函数的定义，因此无法对函数进行展开</w:t>
      </w:r>
      <w:r w:rsidRPr="00C67143">
        <w:rPr>
          <w:rFonts w:hint="eastAsia"/>
        </w:rPr>
        <w:t>。所以说如果内联函数定义于</w:t>
      </w:r>
      <w:r w:rsidRPr="00C67143">
        <w:rPr>
          <w:rFonts w:hint="eastAsia"/>
        </w:rPr>
        <w:t>.cpp</w:t>
      </w:r>
      <w:r w:rsidRPr="00C67143">
        <w:rPr>
          <w:rFonts w:hint="eastAsia"/>
        </w:rPr>
        <w:t>文件里，那么就只有这个</w:t>
      </w:r>
      <w:r w:rsidRPr="00C67143">
        <w:rPr>
          <w:rFonts w:hint="eastAsia"/>
        </w:rPr>
        <w:t>cpp</w:t>
      </w:r>
      <w:r>
        <w:rPr>
          <w:rFonts w:hint="eastAsia"/>
        </w:rPr>
        <w:t>文件可以使用</w:t>
      </w:r>
      <w:r w:rsidRPr="00C67143">
        <w:rPr>
          <w:rFonts w:hint="eastAsia"/>
        </w:rPr>
        <w:t>这个函数。</w:t>
      </w:r>
    </w:p>
    <w:p w14:paraId="3150814E" w14:textId="77777777" w:rsidR="00F830D8" w:rsidRDefault="00F830D8" w:rsidP="00F830D8"/>
    <w:p w14:paraId="787D5F61" w14:textId="77777777" w:rsidR="00F830D8" w:rsidRDefault="00F830D8" w:rsidP="00F830D8">
      <w:pPr>
        <w:pStyle w:val="3"/>
        <w:numPr>
          <w:ilvl w:val="2"/>
          <w:numId w:val="5"/>
        </w:numPr>
      </w:pPr>
      <w:r w:rsidRPr="007E51E7">
        <w:rPr>
          <w:rFonts w:hint="eastAsia"/>
        </w:rPr>
        <w:t>头文件里内联函数被拒绝会怎样</w:t>
      </w:r>
    </w:p>
    <w:p w14:paraId="7CC10877" w14:textId="77777777" w:rsidR="00F830D8" w:rsidRPr="007E51E7" w:rsidRDefault="00F830D8" w:rsidP="00F830D8">
      <w:pPr>
        <w:tabs>
          <w:tab w:val="left" w:pos="975"/>
        </w:tabs>
      </w:pPr>
      <w:r>
        <w:t>1</w:t>
      </w:r>
      <w:r>
        <w:t>、</w:t>
      </w:r>
      <w:r w:rsidRPr="007E51E7">
        <w:rPr>
          <w:rFonts w:hint="eastAsia"/>
        </w:rPr>
        <w:t>如果定义于头文件里的内联函数被拒绝，那么编译器会自动在每个包含了该头文件的编译单元里定义这个函数并且不导出符号。</w:t>
      </w:r>
    </w:p>
    <w:p w14:paraId="258CD5C9" w14:textId="77777777" w:rsidR="00F830D8" w:rsidRDefault="00F830D8">
      <w:pPr>
        <w:widowControl/>
        <w:jc w:val="left"/>
        <w:rPr>
          <w:rFonts w:ascii="黑体" w:eastAsia="黑体" w:hAnsi="黑体"/>
          <w:b/>
          <w:bCs/>
          <w:kern w:val="44"/>
          <w:sz w:val="30"/>
          <w:szCs w:val="30"/>
        </w:rPr>
      </w:pPr>
    </w:p>
    <w:p w14:paraId="3931ECD2" w14:textId="77777777" w:rsidR="00F830D8" w:rsidRDefault="00F830D8">
      <w:pPr>
        <w:widowControl/>
        <w:jc w:val="left"/>
        <w:rPr>
          <w:rFonts w:ascii="黑体" w:eastAsia="黑体" w:hAnsi="黑体"/>
          <w:b/>
          <w:bCs/>
          <w:kern w:val="44"/>
          <w:sz w:val="30"/>
          <w:szCs w:val="30"/>
        </w:rPr>
      </w:pPr>
      <w:r>
        <w:br w:type="page"/>
      </w:r>
    </w:p>
    <w:p w14:paraId="2E63AD6B" w14:textId="26F2519E" w:rsidR="002F738B" w:rsidRDefault="002F738B" w:rsidP="002F738B">
      <w:pPr>
        <w:pStyle w:val="1"/>
        <w:numPr>
          <w:ilvl w:val="0"/>
          <w:numId w:val="5"/>
        </w:numPr>
      </w:pPr>
      <w:r w:rsidRPr="002121B9">
        <w:lastRenderedPageBreak/>
        <w:t>初始化</w:t>
      </w:r>
    </w:p>
    <w:p w14:paraId="4100B95A" w14:textId="77777777" w:rsidR="002F738B" w:rsidRDefault="002F738B" w:rsidP="004B4463">
      <w:pPr>
        <w:pStyle w:val="2"/>
        <w:numPr>
          <w:ilvl w:val="1"/>
          <w:numId w:val="5"/>
        </w:numPr>
      </w:pPr>
      <w:r w:rsidRPr="00EA1E11">
        <w:t>默认初始化</w:t>
      </w:r>
    </w:p>
    <w:p w14:paraId="53D37ADD" w14:textId="77777777" w:rsidR="002F738B" w:rsidRPr="00415D15" w:rsidRDefault="002F738B" w:rsidP="002F738B">
      <w:r w:rsidRPr="00580C55">
        <w:t>1</w:t>
      </w:r>
      <w:r w:rsidRPr="00580C55">
        <w:t>、</w:t>
      </w:r>
      <w:r w:rsidRPr="00415D15">
        <w:rPr>
          <w:b/>
          <w:color w:val="FF0000"/>
        </w:rPr>
        <w:t>内置类型</w:t>
      </w:r>
      <w:r w:rsidRPr="00415D15">
        <w:t>：如果变量未被显式初始化，它的值由定义的位置决定</w:t>
      </w:r>
    </w:p>
    <w:p w14:paraId="731D4540" w14:textId="77777777" w:rsidR="002F738B" w:rsidRPr="00415D15" w:rsidRDefault="002F738B" w:rsidP="00DA5647">
      <w:pPr>
        <w:pStyle w:val="a3"/>
        <w:numPr>
          <w:ilvl w:val="0"/>
          <w:numId w:val="355"/>
        </w:numPr>
        <w:ind w:firstLineChars="0"/>
      </w:pPr>
      <w:r w:rsidRPr="00415D15">
        <w:t>定义域任何函数之外的变量都被初始化为</w:t>
      </w:r>
      <w:r w:rsidRPr="00415D15">
        <w:t>0</w:t>
      </w:r>
    </w:p>
    <w:p w14:paraId="44F6A7B4" w14:textId="77777777" w:rsidR="002F738B" w:rsidRPr="00580C55" w:rsidRDefault="002F738B" w:rsidP="00DA5647">
      <w:pPr>
        <w:pStyle w:val="a3"/>
        <w:numPr>
          <w:ilvl w:val="0"/>
          <w:numId w:val="355"/>
        </w:numPr>
        <w:ind w:firstLineChars="0"/>
      </w:pPr>
      <w:r w:rsidRPr="00415D15">
        <w:rPr>
          <w:rFonts w:cs="Times New Roman"/>
        </w:rPr>
        <w:t>定</w:t>
      </w:r>
      <w:r w:rsidRPr="00580C55">
        <w:t>义在函数内部的内置类型将不被初始化，其值是未定义的</w:t>
      </w:r>
    </w:p>
    <w:p w14:paraId="458C7D2E" w14:textId="77777777" w:rsidR="002F738B" w:rsidRPr="00415D15" w:rsidRDefault="002F738B" w:rsidP="00DA5647">
      <w:pPr>
        <w:pStyle w:val="a3"/>
        <w:numPr>
          <w:ilvl w:val="0"/>
          <w:numId w:val="355"/>
        </w:numPr>
        <w:ind w:firstLineChars="0"/>
        <w:rPr>
          <w:rFonts w:cs="Times New Roman"/>
          <w:color w:val="000000" w:themeColor="text1"/>
        </w:rPr>
      </w:pPr>
      <w:r w:rsidRPr="00580C55">
        <w:t>那</w:t>
      </w:r>
      <w:r w:rsidRPr="00415D15">
        <w:rPr>
          <w:rFonts w:cs="Times New Roman"/>
          <w:color w:val="000000" w:themeColor="text1"/>
        </w:rPr>
        <w:t>些依赖编译器合成默认构造函数的内置类型，如果在类内未被初始化，值也是未定义的</w:t>
      </w:r>
    </w:p>
    <w:p w14:paraId="39AB30EB" w14:textId="77777777" w:rsidR="002F738B" w:rsidRPr="00415D15" w:rsidRDefault="002F738B" w:rsidP="002F738B">
      <w:r>
        <w:t>2</w:t>
      </w:r>
      <w:r>
        <w:t>、</w:t>
      </w:r>
      <w:r w:rsidRPr="00580C55">
        <w:rPr>
          <w:b/>
          <w:color w:val="FF0000"/>
        </w:rPr>
        <w:t>类类型</w:t>
      </w:r>
      <w:r w:rsidRPr="00415D15">
        <w:t>：</w:t>
      </w:r>
    </w:p>
    <w:p w14:paraId="77806DBA"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调用默认构造函数</w:t>
      </w:r>
      <w:r>
        <w:rPr>
          <w:rFonts w:cs="Times New Roman"/>
          <w:color w:val="000000" w:themeColor="text1"/>
        </w:rPr>
        <w:t>(</w:t>
      </w:r>
      <w:r w:rsidRPr="00415D15">
        <w:rPr>
          <w:rFonts w:cs="Times New Roman"/>
          <w:color w:val="000000" w:themeColor="text1"/>
        </w:rPr>
        <w:t>编译器合成或者自定义</w:t>
      </w:r>
      <w:r>
        <w:rPr>
          <w:rFonts w:cs="Times New Roman"/>
          <w:color w:val="000000" w:themeColor="text1"/>
        </w:rPr>
        <w:t>)</w:t>
      </w:r>
    </w:p>
    <w:p w14:paraId="14FE67EB"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如果存在类内初始值，用它来初始化成员</w:t>
      </w:r>
      <w:r>
        <w:rPr>
          <w:rFonts w:cs="Times New Roman"/>
          <w:color w:val="000000" w:themeColor="text1"/>
        </w:rPr>
        <w:t>(</w:t>
      </w:r>
      <w:r w:rsidRPr="00415D15">
        <w:rPr>
          <w:rFonts w:cs="Times New Roman"/>
          <w:b/>
          <w:color w:val="FF0000"/>
        </w:rPr>
        <w:t>只能用花括号，或者拷贝初始化，不能用直接初始化，即不能用圆括号</w:t>
      </w:r>
      <w:r>
        <w:rPr>
          <w:rFonts w:cs="Times New Roman"/>
          <w:color w:val="000000" w:themeColor="text1"/>
        </w:rPr>
        <w:t>)</w:t>
      </w:r>
    </w:p>
    <w:p w14:paraId="7EE552D9"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否则，默认初始化成员</w:t>
      </w:r>
    </w:p>
    <w:p w14:paraId="3EA83CAD" w14:textId="77777777" w:rsidR="002F738B" w:rsidRPr="00415D15" w:rsidRDefault="002F738B" w:rsidP="002F738B">
      <w:pPr>
        <w:rPr>
          <w:color w:val="000000" w:themeColor="text1"/>
        </w:rPr>
      </w:pPr>
      <w:r>
        <w:t>3</w:t>
      </w:r>
      <w:r>
        <w:t>、</w:t>
      </w:r>
      <w:r w:rsidRPr="0045062C">
        <w:rPr>
          <w:b/>
          <w:color w:val="FF0000"/>
        </w:rPr>
        <w:t>其他</w:t>
      </w:r>
      <w:r w:rsidRPr="00415D15">
        <w:t>：</w:t>
      </w:r>
    </w:p>
    <w:p w14:paraId="572C9DC6" w14:textId="77777777" w:rsidR="002F738B" w:rsidRPr="00E87F2F" w:rsidRDefault="002F738B" w:rsidP="00DA5647">
      <w:pPr>
        <w:pStyle w:val="a3"/>
        <w:numPr>
          <w:ilvl w:val="0"/>
          <w:numId w:val="355"/>
        </w:numPr>
        <w:ind w:firstLineChars="0"/>
        <w:rPr>
          <w:color w:val="FF0000"/>
        </w:rPr>
      </w:pPr>
      <w:r w:rsidRPr="00415D15">
        <w:t>默认情况下，动态分配的对象是默认初始化的</w:t>
      </w:r>
    </w:p>
    <w:p w14:paraId="65ADA878" w14:textId="77777777" w:rsidR="002F738B" w:rsidRPr="00246434" w:rsidRDefault="002F738B" w:rsidP="002F738B">
      <w:pPr>
        <w:ind w:leftChars="200" w:left="480"/>
        <w:rPr>
          <w:color w:val="FF0000"/>
        </w:rPr>
      </w:pPr>
      <w:r w:rsidRPr="00415D15">
        <w:t>int *p=new int;</w:t>
      </w:r>
    </w:p>
    <w:p w14:paraId="5224E0E1" w14:textId="77777777" w:rsidR="002F738B" w:rsidRPr="00415D15" w:rsidRDefault="002F738B" w:rsidP="002F738B"/>
    <w:p w14:paraId="6BD3F70B" w14:textId="77777777" w:rsidR="002F738B" w:rsidRDefault="002F738B" w:rsidP="0088025F">
      <w:pPr>
        <w:pStyle w:val="2"/>
        <w:numPr>
          <w:ilvl w:val="1"/>
          <w:numId w:val="5"/>
        </w:numPr>
      </w:pPr>
      <w:r w:rsidRPr="00415D15">
        <w:t>值初始化</w:t>
      </w:r>
    </w:p>
    <w:p w14:paraId="3DB962FF" w14:textId="77777777" w:rsidR="002F738B" w:rsidRPr="00350CCF" w:rsidRDefault="002F738B" w:rsidP="002F738B">
      <w:r>
        <w:t>1</w:t>
      </w:r>
      <w:r>
        <w:t>、</w:t>
      </w:r>
      <w:r w:rsidRPr="00350CCF">
        <w:rPr>
          <w:rFonts w:hint="eastAsia"/>
          <w:b/>
          <w:color w:val="FF0000"/>
        </w:rPr>
        <w:t>对于</w:t>
      </w:r>
      <w:r w:rsidRPr="00350CCF">
        <w:rPr>
          <w:b/>
          <w:color w:val="FF0000"/>
        </w:rPr>
        <w:t>定义了自己的构造函数的类类型，</w:t>
      </w:r>
      <w:r w:rsidRPr="00350CCF">
        <w:rPr>
          <w:rFonts w:hint="eastAsia"/>
          <w:b/>
          <w:color w:val="FF0000"/>
        </w:rPr>
        <w:t>要求</w:t>
      </w:r>
      <w:r w:rsidRPr="00350CCF">
        <w:rPr>
          <w:b/>
          <w:color w:val="FF0000"/>
        </w:rPr>
        <w:t>值初始化</w:t>
      </w:r>
      <w:r w:rsidRPr="00350CCF">
        <w:rPr>
          <w:rFonts w:hint="eastAsia"/>
          <w:b/>
          <w:color w:val="FF0000"/>
        </w:rPr>
        <w:t>是</w:t>
      </w:r>
      <w:r w:rsidRPr="00350CCF">
        <w:rPr>
          <w:b/>
          <w:color w:val="FF0000"/>
        </w:rPr>
        <w:t>没有意义的，</w:t>
      </w:r>
      <w:r w:rsidRPr="00350CCF">
        <w:rPr>
          <w:rFonts w:hint="eastAsia"/>
          <w:b/>
          <w:color w:val="FF0000"/>
        </w:rPr>
        <w:t>不管</w:t>
      </w:r>
      <w:r w:rsidRPr="00350CCF">
        <w:rPr>
          <w:b/>
          <w:color w:val="FF0000"/>
        </w:rPr>
        <w:t>采用什么形式，</w:t>
      </w:r>
      <w:r w:rsidRPr="00350CCF">
        <w:rPr>
          <w:rFonts w:hint="eastAsia"/>
          <w:b/>
          <w:color w:val="FF0000"/>
        </w:rPr>
        <w:t>对象</w:t>
      </w:r>
      <w:r w:rsidRPr="00350CCF">
        <w:rPr>
          <w:b/>
          <w:color w:val="FF0000"/>
        </w:rPr>
        <w:t>都会用默认构造函数来</w:t>
      </w:r>
      <w:r w:rsidRPr="00350CCF">
        <w:rPr>
          <w:rFonts w:hint="eastAsia"/>
          <w:b/>
          <w:color w:val="FF0000"/>
        </w:rPr>
        <w:t>初始化</w:t>
      </w:r>
    </w:p>
    <w:p w14:paraId="0C17B02C" w14:textId="77777777" w:rsidR="002F738B" w:rsidRPr="007F76D6" w:rsidRDefault="002F738B" w:rsidP="002F738B">
      <w:r>
        <w:t>2</w:t>
      </w:r>
      <w:r>
        <w:t>、</w:t>
      </w:r>
      <w:r w:rsidRPr="0034451F">
        <w:rPr>
          <w:rFonts w:hint="eastAsia"/>
          <w:b/>
          <w:color w:val="00B0F0"/>
        </w:rPr>
        <w:t>对于</w:t>
      </w:r>
      <w:r w:rsidRPr="0034451F">
        <w:rPr>
          <w:b/>
          <w:color w:val="00B0F0"/>
        </w:rPr>
        <w:t>内置类型，</w:t>
      </w:r>
      <w:r w:rsidRPr="0034451F">
        <w:rPr>
          <w:rFonts w:hint="eastAsia"/>
          <w:b/>
          <w:color w:val="00B0F0"/>
        </w:rPr>
        <w:t>值初始化</w:t>
      </w:r>
      <w:r w:rsidRPr="0034451F">
        <w:rPr>
          <w:b/>
          <w:color w:val="00B0F0"/>
        </w:rPr>
        <w:t>的内置类型对象有着良好定义的值，</w:t>
      </w:r>
      <w:r w:rsidRPr="0034451F">
        <w:rPr>
          <w:rFonts w:hint="eastAsia"/>
          <w:b/>
          <w:color w:val="00B0F0"/>
        </w:rPr>
        <w:t>而</w:t>
      </w:r>
      <w:r w:rsidRPr="0034451F">
        <w:rPr>
          <w:b/>
          <w:color w:val="00B0F0"/>
        </w:rPr>
        <w:t>默认初始化的对象的值是未定义的</w:t>
      </w:r>
    </w:p>
    <w:p w14:paraId="03CE522B" w14:textId="77777777" w:rsidR="002F738B" w:rsidRDefault="002F738B" w:rsidP="002F738B">
      <w:r>
        <w:t>3</w:t>
      </w:r>
      <w:r>
        <w:t>、</w:t>
      </w:r>
      <w:r>
        <w:rPr>
          <w:rFonts w:hint="eastAsia"/>
        </w:rPr>
        <w:t>值初始化</w:t>
      </w:r>
      <w:r>
        <w:t>常见例子</w:t>
      </w:r>
    </w:p>
    <w:p w14:paraId="1D32E85B" w14:textId="77777777" w:rsidR="002F738B" w:rsidRDefault="002F738B" w:rsidP="00DA5647">
      <w:pPr>
        <w:pStyle w:val="a3"/>
        <w:numPr>
          <w:ilvl w:val="0"/>
          <w:numId w:val="181"/>
        </w:numPr>
        <w:ind w:firstLineChars="0"/>
      </w:pPr>
      <w:r w:rsidRPr="00B12440">
        <w:t>容器模板类型里</w:t>
      </w:r>
      <w:r>
        <w:t>(</w:t>
      </w:r>
      <w:r w:rsidRPr="00B12440">
        <w:t>array</w:t>
      </w:r>
      <w:r>
        <w:t>不是</w:t>
      </w:r>
      <w:r>
        <w:t>)</w:t>
      </w:r>
      <w:r w:rsidRPr="00B12440">
        <w:t>，内置类型的默认初始化都是值初始化，是一个有意义的值</w:t>
      </w:r>
    </w:p>
    <w:p w14:paraId="4508AF65" w14:textId="77777777" w:rsidR="002F738B" w:rsidRPr="00B12440" w:rsidRDefault="002F738B" w:rsidP="002F738B">
      <w:pPr>
        <w:ind w:leftChars="400" w:left="960"/>
      </w:pPr>
      <w:r w:rsidRPr="00B12440">
        <w:t>C&lt;int&gt;</w:t>
      </w:r>
      <w:r>
        <w:t xml:space="preserve"> c(10);   &lt;==</w:t>
      </w:r>
      <w:r w:rsidRPr="00B12440">
        <w:t>10</w:t>
      </w:r>
      <w:r w:rsidRPr="00B12440">
        <w:t>个为</w:t>
      </w:r>
      <w:r w:rsidRPr="00B12440">
        <w:t>0</w:t>
      </w:r>
      <w:r w:rsidRPr="00B12440">
        <w:t>的</w:t>
      </w:r>
      <w:r w:rsidRPr="00B12440">
        <w:t>int</w:t>
      </w:r>
    </w:p>
    <w:p w14:paraId="793D8257" w14:textId="77777777" w:rsidR="002F738B" w:rsidRPr="00B12440" w:rsidRDefault="002F738B" w:rsidP="00DA5647">
      <w:pPr>
        <w:pStyle w:val="a3"/>
        <w:numPr>
          <w:ilvl w:val="0"/>
          <w:numId w:val="181"/>
        </w:numPr>
        <w:ind w:firstLineChars="0"/>
        <w:rPr>
          <w:rFonts w:cs="Times New Roman"/>
        </w:rPr>
      </w:pPr>
      <w:r w:rsidRPr="00B12440">
        <w:rPr>
          <w:rFonts w:cs="Times New Roman"/>
        </w:rPr>
        <w:t>pair</w:t>
      </w:r>
      <w:r w:rsidRPr="00B12440">
        <w:rPr>
          <w:rFonts w:cs="Times New Roman"/>
        </w:rPr>
        <w:t>、</w:t>
      </w:r>
      <w:r w:rsidRPr="00B12440">
        <w:rPr>
          <w:rFonts w:cs="Times New Roman"/>
        </w:rPr>
        <w:t>tuple</w:t>
      </w:r>
      <w:r w:rsidRPr="00B12440">
        <w:rPr>
          <w:rFonts w:cs="Times New Roman"/>
        </w:rPr>
        <w:t>的默认初始化也是值初始化</w:t>
      </w:r>
    </w:p>
    <w:p w14:paraId="47BE3CD7" w14:textId="77777777" w:rsidR="002F738B" w:rsidRPr="00CE032E" w:rsidRDefault="002F738B" w:rsidP="00DA5647">
      <w:pPr>
        <w:pStyle w:val="a3"/>
        <w:numPr>
          <w:ilvl w:val="0"/>
          <w:numId w:val="181"/>
        </w:numPr>
        <w:ind w:firstLineChars="0"/>
        <w:rPr>
          <w:rFonts w:cs="Times New Roman"/>
          <w:b/>
          <w:color w:val="FF0000"/>
        </w:rPr>
      </w:pPr>
      <w:r w:rsidRPr="00B12440">
        <w:rPr>
          <w:rFonts w:cs="Times New Roman"/>
        </w:rPr>
        <w:t>列表初始化数组的时候，当列表中的元素小于数组元素个数的时候，数组</w:t>
      </w:r>
      <w:r w:rsidRPr="00415D15">
        <w:rPr>
          <w:rFonts w:cs="Times New Roman"/>
          <w:b/>
          <w:color w:val="7030A0"/>
        </w:rPr>
        <w:t>中剩下的元素进行值初始化</w:t>
      </w:r>
    </w:p>
    <w:p w14:paraId="6830DA0C" w14:textId="77777777" w:rsidR="002F738B" w:rsidRPr="00CE032E" w:rsidRDefault="002F738B" w:rsidP="002F738B">
      <w:pPr>
        <w:ind w:leftChars="400" w:left="960"/>
        <w:rPr>
          <w:rFonts w:cs="Times New Roman"/>
        </w:rPr>
      </w:pPr>
      <w:r w:rsidRPr="00CE032E">
        <w:rPr>
          <w:rFonts w:cs="Times New Roman"/>
        </w:rPr>
        <w:t>string *ps1=new string(); //</w:t>
      </w:r>
      <w:r w:rsidRPr="00CE032E">
        <w:rPr>
          <w:rFonts w:cs="Times New Roman" w:hint="eastAsia"/>
        </w:rPr>
        <w:t>与</w:t>
      </w:r>
      <w:r w:rsidRPr="00CE032E">
        <w:rPr>
          <w:rFonts w:cs="Times New Roman"/>
        </w:rPr>
        <w:t>默认初始化</w:t>
      </w:r>
      <w:r w:rsidRPr="00CE032E">
        <w:rPr>
          <w:rFonts w:cs="Times New Roman" w:hint="eastAsia"/>
        </w:rPr>
        <w:t>无区别</w:t>
      </w:r>
    </w:p>
    <w:p w14:paraId="3529E550" w14:textId="77777777" w:rsidR="002F738B" w:rsidRPr="00CE032E" w:rsidRDefault="002F738B" w:rsidP="002F738B">
      <w:pPr>
        <w:ind w:leftChars="400" w:left="960"/>
        <w:rPr>
          <w:rFonts w:cs="Times New Roman"/>
        </w:rPr>
      </w:pPr>
      <w:r w:rsidRPr="00CE032E">
        <w:rPr>
          <w:rFonts w:cs="Times New Roman"/>
        </w:rPr>
        <w:t>int *pi1=new int(); //</w:t>
      </w:r>
      <w:r w:rsidRPr="00CE032E">
        <w:rPr>
          <w:rFonts w:cs="Times New Roman" w:hint="eastAsia"/>
        </w:rPr>
        <w:t>与</w:t>
      </w:r>
      <w:r w:rsidRPr="00CE032E">
        <w:rPr>
          <w:rFonts w:cs="Times New Roman"/>
        </w:rPr>
        <w:t>默认初始化区别很大</w:t>
      </w:r>
    </w:p>
    <w:p w14:paraId="234EF792" w14:textId="77777777" w:rsidR="002F738B" w:rsidRPr="00CE032E" w:rsidRDefault="002F738B" w:rsidP="002F738B">
      <w:pPr>
        <w:ind w:leftChars="400" w:left="960"/>
        <w:rPr>
          <w:rFonts w:cs="Times New Roman"/>
        </w:rPr>
      </w:pPr>
      <w:r w:rsidRPr="00CE032E">
        <w:rPr>
          <w:rFonts w:cs="Times New Roman"/>
        </w:rPr>
        <w:t>auto p=make_shared&lt;int&gt;();</w:t>
      </w:r>
    </w:p>
    <w:p w14:paraId="277C56C9" w14:textId="77777777" w:rsidR="002F738B" w:rsidRPr="00415D15" w:rsidRDefault="002F738B" w:rsidP="002F738B"/>
    <w:p w14:paraId="681A2014" w14:textId="77777777" w:rsidR="002F738B" w:rsidRDefault="002F738B" w:rsidP="0088025F">
      <w:pPr>
        <w:pStyle w:val="2"/>
        <w:numPr>
          <w:ilvl w:val="1"/>
          <w:numId w:val="5"/>
        </w:numPr>
      </w:pPr>
      <w:r w:rsidRPr="00415D15">
        <w:t>直接初始化：</w:t>
      </w:r>
    </w:p>
    <w:p w14:paraId="4D4D8EE9" w14:textId="77777777" w:rsidR="002F738B" w:rsidRPr="00E236AE" w:rsidRDefault="002F738B" w:rsidP="002F738B">
      <w:pPr>
        <w:rPr>
          <w:rFonts w:cs="Times New Roman"/>
        </w:rPr>
      </w:pPr>
      <w:r>
        <w:t>1</w:t>
      </w:r>
      <w:r>
        <w:t>、当我们使用直接初始化时，</w:t>
      </w:r>
      <w:r>
        <w:rPr>
          <w:rFonts w:hint="eastAsia"/>
        </w:rPr>
        <w:t>我们实际</w:t>
      </w:r>
      <w:r>
        <w:t>上是要求编译器使用普通的函数</w:t>
      </w:r>
      <w:r>
        <w:rPr>
          <w:rFonts w:hint="eastAsia"/>
        </w:rPr>
        <w:t>匹配</w:t>
      </w:r>
      <w:r>
        <w:t>来选择我们提供的参数最匹配的构造函数</w:t>
      </w:r>
    </w:p>
    <w:p w14:paraId="33704CD9" w14:textId="77777777" w:rsidR="002F738B" w:rsidRPr="00B12440" w:rsidRDefault="002F738B" w:rsidP="002F738B">
      <w:r>
        <w:t>2</w:t>
      </w:r>
      <w:r>
        <w:t>、</w:t>
      </w:r>
      <w:r w:rsidRPr="00B12440">
        <w:t>变量名后跟上圆括号，类类型对象，调用构造函数</w:t>
      </w:r>
    </w:p>
    <w:p w14:paraId="7640F041" w14:textId="77777777" w:rsidR="002F738B" w:rsidRDefault="002F738B" w:rsidP="002F738B">
      <w:r>
        <w:t>3</w:t>
      </w:r>
      <w:r>
        <w:t>、</w:t>
      </w:r>
      <w:r>
        <w:t>explicit</w:t>
      </w:r>
      <w:r w:rsidRPr="00B12440">
        <w:t>的构造函数只能用直接初始化，不能用于含有隐式转换的拷贝初</w:t>
      </w:r>
      <w:r w:rsidRPr="00415D15">
        <w:rPr>
          <w:b/>
          <w:color w:val="7030A0"/>
        </w:rPr>
        <w:t>始化</w:t>
      </w:r>
      <w:r w:rsidRPr="00415D15">
        <w:t xml:space="preserve">string s(10); </w:t>
      </w:r>
      <w:r w:rsidRPr="00415D15">
        <w:t>等等</w:t>
      </w:r>
    </w:p>
    <w:p w14:paraId="344DDC22" w14:textId="77777777" w:rsidR="002F738B" w:rsidRPr="00415D15" w:rsidRDefault="002F738B" w:rsidP="002F738B"/>
    <w:p w14:paraId="2A02DB32" w14:textId="77777777" w:rsidR="002F738B" w:rsidRDefault="002F738B" w:rsidP="0088025F">
      <w:pPr>
        <w:pStyle w:val="2"/>
        <w:numPr>
          <w:ilvl w:val="1"/>
          <w:numId w:val="5"/>
        </w:numPr>
      </w:pPr>
      <w:r w:rsidRPr="00415D15">
        <w:lastRenderedPageBreak/>
        <w:t>拷贝初始化：</w:t>
      </w:r>
    </w:p>
    <w:p w14:paraId="4A9FD4A5" w14:textId="77777777" w:rsidR="002F738B" w:rsidRPr="00AA1EF4" w:rsidRDefault="002F738B" w:rsidP="002F738B">
      <w:pPr>
        <w:ind w:left="1"/>
        <w:rPr>
          <w:b/>
        </w:rPr>
      </w:pPr>
      <w:r>
        <w:t>1</w:t>
      </w:r>
      <w:r>
        <w:t>、</w:t>
      </w:r>
      <w:r>
        <w:rPr>
          <w:rFonts w:hint="eastAsia"/>
        </w:rPr>
        <w:t>当我们</w:t>
      </w:r>
      <w:r>
        <w:t>使用拷贝初始化时，</w:t>
      </w:r>
      <w:r>
        <w:rPr>
          <w:rFonts w:hint="eastAsia"/>
        </w:rPr>
        <w:t>我们</w:t>
      </w:r>
      <w:r>
        <w:t>要求编译器将右侧运算对象拷贝到正在创建的对象中，</w:t>
      </w:r>
      <w:r>
        <w:rPr>
          <w:rFonts w:hint="eastAsia"/>
        </w:rPr>
        <w:t>如果</w:t>
      </w:r>
      <w:r>
        <w:t>需要的话还需要类型转换</w:t>
      </w:r>
    </w:p>
    <w:p w14:paraId="70ADA2B8" w14:textId="77777777" w:rsidR="002F738B" w:rsidRDefault="002F738B" w:rsidP="002F738B">
      <w:pPr>
        <w:ind w:left="1"/>
        <w:rPr>
          <w:b/>
          <w:color w:val="FF0000"/>
        </w:rPr>
      </w:pPr>
      <w:r w:rsidRPr="00136107">
        <w:t>2</w:t>
      </w:r>
      <w:r w:rsidRPr="00136107">
        <w:t>、</w:t>
      </w:r>
      <w:r w:rsidRPr="00386F92">
        <w:rPr>
          <w:rFonts w:hint="eastAsia"/>
          <w:b/>
          <w:color w:val="FF0000"/>
        </w:rPr>
        <w:t>是否</w:t>
      </w:r>
      <w:r w:rsidRPr="00386F92">
        <w:rPr>
          <w:b/>
          <w:color w:val="FF0000"/>
        </w:rPr>
        <w:t>调用拷贝构造函数与拷贝初始化并不等价</w:t>
      </w:r>
    </w:p>
    <w:p w14:paraId="50485272" w14:textId="77777777" w:rsidR="002F738B" w:rsidRPr="008E01FE" w:rsidRDefault="002F738B" w:rsidP="00DA5647">
      <w:pPr>
        <w:pStyle w:val="a3"/>
        <w:numPr>
          <w:ilvl w:val="0"/>
          <w:numId w:val="355"/>
        </w:numPr>
        <w:ind w:firstLineChars="0"/>
        <w:rPr>
          <w:b/>
        </w:rPr>
      </w:pPr>
      <w:r w:rsidRPr="008E01FE">
        <w:rPr>
          <w:b/>
          <w:color w:val="00B050"/>
        </w:rPr>
        <w:t>调用拷贝构造函数不一定是拷贝初始化</w:t>
      </w:r>
    </w:p>
    <w:p w14:paraId="018FC4F2" w14:textId="77777777" w:rsidR="002F738B" w:rsidRDefault="002F738B" w:rsidP="002F738B">
      <w:pPr>
        <w:ind w:leftChars="200" w:left="480"/>
      </w:pPr>
      <w:r>
        <w:t xml:space="preserve">string </w:t>
      </w:r>
      <w:r>
        <w:rPr>
          <w:rFonts w:hint="eastAsia"/>
        </w:rPr>
        <w:t>s</w:t>
      </w:r>
      <w:r>
        <w:t xml:space="preserve">;   </w:t>
      </w:r>
    </w:p>
    <w:p w14:paraId="0383301D" w14:textId="77777777" w:rsidR="002F738B" w:rsidRDefault="002F738B" w:rsidP="002F738B">
      <w:pPr>
        <w:ind w:leftChars="200" w:left="480"/>
      </w:pPr>
      <w:r>
        <w:rPr>
          <w:rFonts w:hint="eastAsia"/>
        </w:rPr>
        <w:t>string s1(s);  //</w:t>
      </w:r>
      <w:r>
        <w:rPr>
          <w:rFonts w:hint="eastAsia"/>
        </w:rPr>
        <w:t>调用</w:t>
      </w:r>
      <w:r>
        <w:t>拷贝构造函数，</w:t>
      </w:r>
      <w:r>
        <w:rPr>
          <w:rFonts w:hint="eastAsia"/>
        </w:rPr>
        <w:t>但是</w:t>
      </w:r>
      <w:r>
        <w:t>这是直接初始化</w:t>
      </w:r>
    </w:p>
    <w:p w14:paraId="5AD984DA" w14:textId="77777777" w:rsidR="002F738B" w:rsidRDefault="002F738B" w:rsidP="002F738B">
      <w:pPr>
        <w:ind w:leftChars="200" w:left="480"/>
      </w:pPr>
      <w:r>
        <w:rPr>
          <w:rFonts w:hint="eastAsia"/>
        </w:rPr>
        <w:t>string</w:t>
      </w:r>
      <w:r>
        <w:t xml:space="preserve"> </w:t>
      </w:r>
      <w:r>
        <w:rPr>
          <w:rFonts w:hint="eastAsia"/>
        </w:rPr>
        <w:t>s2=s;  //</w:t>
      </w:r>
      <w:r>
        <w:rPr>
          <w:rFonts w:hint="eastAsia"/>
        </w:rPr>
        <w:t>拷贝</w:t>
      </w:r>
      <w:r>
        <w:t>初始化</w:t>
      </w:r>
    </w:p>
    <w:p w14:paraId="65CA8CFF" w14:textId="77777777" w:rsidR="002F738B" w:rsidRPr="00B83EE8" w:rsidRDefault="002F738B" w:rsidP="00DA5647">
      <w:pPr>
        <w:pStyle w:val="a3"/>
        <w:numPr>
          <w:ilvl w:val="0"/>
          <w:numId w:val="182"/>
        </w:numPr>
        <w:ind w:firstLineChars="0"/>
        <w:rPr>
          <w:b/>
        </w:rPr>
      </w:pPr>
      <w:r>
        <w:rPr>
          <w:rFonts w:hint="eastAsia"/>
          <w:b/>
          <w:color w:val="00B050"/>
        </w:rPr>
        <w:t>此外</w:t>
      </w:r>
      <w:r w:rsidRPr="00B83EE8">
        <w:rPr>
          <w:b/>
          <w:color w:val="00B050"/>
        </w:rPr>
        <w:t>，</w:t>
      </w:r>
      <w:r w:rsidRPr="00B83EE8">
        <w:rPr>
          <w:rFonts w:hint="eastAsia"/>
          <w:b/>
          <w:color w:val="00B050"/>
        </w:rPr>
        <w:t>拷贝</w:t>
      </w:r>
      <w:r w:rsidRPr="00B83EE8">
        <w:rPr>
          <w:b/>
          <w:color w:val="00B050"/>
        </w:rPr>
        <w:t>初始化也未必调用拷贝构造函数，</w:t>
      </w:r>
      <w:r w:rsidRPr="00B83EE8">
        <w:rPr>
          <w:rFonts w:hint="eastAsia"/>
          <w:b/>
          <w:color w:val="00B050"/>
        </w:rPr>
        <w:t>比如</w:t>
      </w:r>
      <w:r w:rsidRPr="00B83EE8">
        <w:rPr>
          <w:b/>
          <w:color w:val="00B050"/>
        </w:rPr>
        <w:t>一个非</w:t>
      </w:r>
      <w:r w:rsidRPr="00B83EE8">
        <w:rPr>
          <w:b/>
          <w:color w:val="00B050"/>
        </w:rPr>
        <w:t>explicit</w:t>
      </w:r>
      <w:r w:rsidRPr="00B83EE8">
        <w:rPr>
          <w:b/>
          <w:color w:val="00B050"/>
        </w:rPr>
        <w:t>的构造函数，</w:t>
      </w:r>
      <w:r w:rsidRPr="00B83EE8">
        <w:rPr>
          <w:rFonts w:hint="eastAsia"/>
          <w:b/>
          <w:color w:val="00B050"/>
        </w:rPr>
        <w:t>允许</w:t>
      </w:r>
      <w:r w:rsidRPr="00B83EE8">
        <w:rPr>
          <w:b/>
          <w:color w:val="00B050"/>
        </w:rPr>
        <w:t>将参数类型向该类型进行转换</w:t>
      </w:r>
    </w:p>
    <w:p w14:paraId="268FFF82" w14:textId="77777777" w:rsidR="002F738B" w:rsidRPr="008E1896" w:rsidRDefault="002F738B" w:rsidP="002F738B">
      <w:pPr>
        <w:ind w:left="1"/>
        <w:rPr>
          <w:rFonts w:cs="Times New Roman"/>
          <w:b/>
          <w:color w:val="FF0000"/>
        </w:rPr>
      </w:pPr>
      <w:r>
        <w:rPr>
          <w:rFonts w:cs="Times New Roman"/>
        </w:rPr>
        <w:t>3</w:t>
      </w:r>
      <w:r>
        <w:rPr>
          <w:rFonts w:cs="Times New Roman"/>
        </w:rPr>
        <w:t>、用</w:t>
      </w:r>
      <w:r>
        <w:rPr>
          <w:rFonts w:cs="Times New Roman"/>
        </w:rPr>
        <w:t>(</w:t>
      </w:r>
      <w:r w:rsidRPr="008E1896">
        <w:rPr>
          <w:rFonts w:cs="Times New Roman"/>
        </w:rPr>
        <w:t>=</w:t>
      </w:r>
      <w:r>
        <w:rPr>
          <w:rFonts w:cs="Times New Roman"/>
        </w:rPr>
        <w:t>号</w:t>
      </w:r>
      <w:r>
        <w:rPr>
          <w:rFonts w:cs="Times New Roman"/>
        </w:rPr>
        <w:t>)</w:t>
      </w:r>
      <w:r w:rsidRPr="008E1896">
        <w:rPr>
          <w:rFonts w:cs="Times New Roman"/>
        </w:rPr>
        <w:t>初始化变量</w:t>
      </w:r>
      <w:r>
        <w:rPr>
          <w:rFonts w:cs="Times New Roman"/>
        </w:rPr>
        <w:t>(</w:t>
      </w:r>
      <w:r w:rsidRPr="008E1896">
        <w:rPr>
          <w:rFonts w:cs="Times New Roman"/>
          <w:b/>
          <w:color w:val="FF0000"/>
        </w:rPr>
        <w:t>用该类型的一个对象的拷贝初始化另一个对象</w:t>
      </w:r>
      <w:r>
        <w:rPr>
          <w:rFonts w:cs="Times New Roman"/>
        </w:rPr>
        <w:t>)</w:t>
      </w:r>
    </w:p>
    <w:p w14:paraId="7D49F524" w14:textId="77777777" w:rsidR="002F738B" w:rsidRPr="00D34E6F" w:rsidRDefault="002F738B" w:rsidP="002F738B">
      <w:pPr>
        <w:ind w:leftChars="200" w:left="480"/>
        <w:rPr>
          <w:rFonts w:cs="Times New Roman"/>
        </w:rPr>
      </w:pPr>
      <w:r w:rsidRPr="00D34E6F">
        <w:rPr>
          <w:rFonts w:cs="Times New Roman"/>
        </w:rPr>
        <w:t>Int i=5;</w:t>
      </w:r>
    </w:p>
    <w:p w14:paraId="194E5AE5" w14:textId="77777777" w:rsidR="002F738B" w:rsidRPr="00D34E6F" w:rsidRDefault="002F738B" w:rsidP="002F738B">
      <w:pPr>
        <w:ind w:leftChars="200" w:left="480"/>
        <w:rPr>
          <w:rFonts w:cs="Times New Roman"/>
        </w:rPr>
      </w:pPr>
      <w:r w:rsidRPr="00D34E6F">
        <w:rPr>
          <w:rFonts w:cs="Times New Roman"/>
        </w:rPr>
        <w:t>vector&lt;int&gt; vec1=vec2</w:t>
      </w:r>
      <w:r w:rsidRPr="00D34E6F">
        <w:rPr>
          <w:rFonts w:cs="Times New Roman"/>
        </w:rPr>
        <w:t>；</w:t>
      </w:r>
      <w:r w:rsidRPr="00D34E6F">
        <w:rPr>
          <w:rFonts w:cs="Times New Roman"/>
        </w:rPr>
        <w:t xml:space="preserve"> </w:t>
      </w:r>
    </w:p>
    <w:p w14:paraId="6E01BD8F" w14:textId="77777777" w:rsidR="002F738B" w:rsidRDefault="002F738B" w:rsidP="002F738B">
      <w:pPr>
        <w:rPr>
          <w:b/>
          <w:color w:val="00B0F0"/>
        </w:rPr>
      </w:pPr>
      <w:r>
        <w:t>4</w:t>
      </w:r>
      <w:r>
        <w:t>、</w:t>
      </w:r>
      <w:r w:rsidRPr="00B12440">
        <w:t>explict</w:t>
      </w:r>
      <w:r w:rsidRPr="00B12440">
        <w:rPr>
          <w:rFonts w:hint="eastAsia"/>
        </w:rPr>
        <w:t>的</w:t>
      </w:r>
      <w:r w:rsidRPr="00B12440">
        <w:t>构造函数不能拷贝初始化</w:t>
      </w:r>
      <w:r>
        <w:t>(</w:t>
      </w:r>
      <w:r w:rsidRPr="00B12440">
        <w:t>接受单一实参的构造函数是</w:t>
      </w:r>
      <w:r w:rsidRPr="00B12440">
        <w:t>explict</w:t>
      </w:r>
      <w:r w:rsidRPr="00B12440">
        <w:t>的是指：不能在需要该类型的地方用接受一个实参的构造函数的形参类型替</w:t>
      </w:r>
      <w:r w:rsidRPr="00E813DB">
        <w:rPr>
          <w:b/>
          <w:color w:val="00B0F0"/>
        </w:rPr>
        <w:t>代！！！</w:t>
      </w:r>
      <w:r>
        <w:rPr>
          <w:b/>
          <w:color w:val="00B0F0"/>
        </w:rPr>
        <w:t>)</w:t>
      </w:r>
    </w:p>
    <w:p w14:paraId="53D203E5" w14:textId="77777777" w:rsidR="002F738B" w:rsidRPr="006232E8" w:rsidRDefault="002F738B" w:rsidP="002F738B"/>
    <w:p w14:paraId="3AEC463A" w14:textId="77777777" w:rsidR="002F738B" w:rsidRDefault="002F738B" w:rsidP="0088025F">
      <w:pPr>
        <w:pStyle w:val="2"/>
        <w:numPr>
          <w:ilvl w:val="1"/>
          <w:numId w:val="5"/>
        </w:numPr>
      </w:pPr>
      <w:r w:rsidRPr="00006E45">
        <w:t>列表初始化：</w:t>
      </w:r>
    </w:p>
    <w:p w14:paraId="154EF757" w14:textId="77777777" w:rsidR="002F738B" w:rsidRPr="00006E45" w:rsidRDefault="002F738B" w:rsidP="002F738B">
      <w:r>
        <w:t>1</w:t>
      </w:r>
      <w:r>
        <w:t>、</w:t>
      </w:r>
      <w:r w:rsidRPr="00006E45">
        <w:t>变量名后跟上花括号</w:t>
      </w:r>
    </w:p>
    <w:p w14:paraId="11737709" w14:textId="77777777" w:rsidR="002F738B" w:rsidRDefault="002F738B" w:rsidP="002F738B">
      <w:pPr>
        <w:ind w:leftChars="200" w:left="480"/>
      </w:pPr>
      <w:r>
        <w:rPr>
          <w:rFonts w:hint="eastAsia"/>
        </w:rPr>
        <w:t>v</w:t>
      </w:r>
      <w:r w:rsidRPr="001B7BC0">
        <w:t>ector&lt;int&gt; vec{1,2,3,4,5};</w:t>
      </w:r>
    </w:p>
    <w:p w14:paraId="15AA511D" w14:textId="77777777" w:rsidR="002F738B" w:rsidRDefault="002F738B" w:rsidP="002F738B"/>
    <w:p w14:paraId="41F68BE5" w14:textId="77777777" w:rsidR="002F738B" w:rsidRDefault="002F738B" w:rsidP="0088025F">
      <w:pPr>
        <w:pStyle w:val="2"/>
        <w:numPr>
          <w:ilvl w:val="1"/>
          <w:numId w:val="5"/>
        </w:numPr>
      </w:pPr>
      <w:r>
        <w:t>类内特殊成员的</w:t>
      </w:r>
      <w:r>
        <w:rPr>
          <w:rFonts w:hint="eastAsia"/>
        </w:rPr>
        <w:t>初始化</w:t>
      </w:r>
    </w:p>
    <w:p w14:paraId="2A61992C" w14:textId="77777777" w:rsidR="002F738B" w:rsidRDefault="002F738B" w:rsidP="002F738B">
      <w:r>
        <w:rPr>
          <w:rFonts w:hint="eastAsia"/>
        </w:rPr>
        <w:t>1</w:t>
      </w:r>
      <w:r>
        <w:rPr>
          <w:rFonts w:hint="eastAsia"/>
        </w:rPr>
        <w:t>、对于</w:t>
      </w:r>
      <w:r>
        <w:t>const</w:t>
      </w:r>
      <w:r>
        <w:t>和引用类型</w:t>
      </w:r>
    </w:p>
    <w:p w14:paraId="7D3E03AC" w14:textId="77777777" w:rsidR="002F738B" w:rsidRDefault="002F738B" w:rsidP="00DA5647">
      <w:pPr>
        <w:pStyle w:val="a3"/>
        <w:numPr>
          <w:ilvl w:val="0"/>
          <w:numId w:val="362"/>
        </w:numPr>
        <w:ind w:firstLineChars="0"/>
      </w:pPr>
      <w:r>
        <w:t>这两种类型被要求</w:t>
      </w:r>
      <w:r>
        <w:rPr>
          <w:rFonts w:hint="eastAsia"/>
        </w:rPr>
        <w:t>必须</w:t>
      </w:r>
      <w:r>
        <w:t>初始化</w:t>
      </w:r>
    </w:p>
    <w:p w14:paraId="4F1FE3C1" w14:textId="77777777" w:rsidR="002F738B" w:rsidRPr="004E54E4" w:rsidRDefault="002F738B" w:rsidP="00DA5647">
      <w:pPr>
        <w:pStyle w:val="a3"/>
        <w:numPr>
          <w:ilvl w:val="0"/>
          <w:numId w:val="362"/>
        </w:numPr>
        <w:ind w:firstLineChars="0"/>
        <w:rPr>
          <w:b/>
        </w:rPr>
      </w:pPr>
      <w:r w:rsidRPr="004E54E4">
        <w:rPr>
          <w:rFonts w:hint="eastAsia"/>
          <w:b/>
          <w:color w:val="FF0000"/>
        </w:rPr>
        <w:t>而类</w:t>
      </w:r>
      <w:r w:rsidRPr="004E54E4">
        <w:rPr>
          <w:b/>
          <w:color w:val="FF0000"/>
        </w:rPr>
        <w:t>初始化的唯一地方就是初始化</w:t>
      </w:r>
      <w:r w:rsidRPr="004E54E4">
        <w:rPr>
          <w:rFonts w:hint="eastAsia"/>
          <w:b/>
          <w:color w:val="FF0000"/>
        </w:rPr>
        <w:t>列表</w:t>
      </w:r>
    </w:p>
    <w:p w14:paraId="15715023" w14:textId="77777777" w:rsidR="002F738B" w:rsidRDefault="002F738B" w:rsidP="00DA5647">
      <w:pPr>
        <w:pStyle w:val="a3"/>
        <w:numPr>
          <w:ilvl w:val="0"/>
          <w:numId w:val="362"/>
        </w:numPr>
        <w:ind w:firstLineChars="0"/>
      </w:pPr>
      <w:r>
        <w:rPr>
          <w:rFonts w:hint="eastAsia"/>
        </w:rPr>
        <w:t>构造</w:t>
      </w:r>
      <w:r>
        <w:t>函数函数体内的代码并非初始化，</w:t>
      </w:r>
      <w:r>
        <w:rPr>
          <w:rFonts w:hint="eastAsia"/>
        </w:rPr>
        <w:t>而是</w:t>
      </w:r>
      <w:r>
        <w:t>赋值</w:t>
      </w:r>
    </w:p>
    <w:p w14:paraId="371C0D35" w14:textId="77777777" w:rsidR="002F738B" w:rsidRDefault="002F738B" w:rsidP="002F738B">
      <w:r>
        <w:t>2</w:t>
      </w:r>
      <w:r>
        <w:t>、</w:t>
      </w:r>
      <w:r>
        <w:rPr>
          <w:rFonts w:hint="eastAsia"/>
        </w:rPr>
        <w:t>对于</w:t>
      </w:r>
      <w:r>
        <w:rPr>
          <w:rFonts w:hint="eastAsia"/>
        </w:rPr>
        <w:t>istream</w:t>
      </w:r>
      <w:r>
        <w:t>、</w:t>
      </w:r>
      <w:r>
        <w:rPr>
          <w:rFonts w:hint="eastAsia"/>
        </w:rPr>
        <w:t>ostream</w:t>
      </w:r>
      <w:r>
        <w:t>、</w:t>
      </w:r>
      <w:r>
        <w:t>ifstream</w:t>
      </w:r>
      <w:r>
        <w:t>、</w:t>
      </w:r>
      <w:r>
        <w:rPr>
          <w:rFonts w:hint="eastAsia"/>
        </w:rPr>
        <w:t>ofstream</w:t>
      </w:r>
      <w:r>
        <w:t>等流对象</w:t>
      </w:r>
    </w:p>
    <w:p w14:paraId="4A337076" w14:textId="77777777" w:rsidR="002F738B" w:rsidRDefault="002F738B" w:rsidP="00DA5647">
      <w:pPr>
        <w:pStyle w:val="a3"/>
        <w:numPr>
          <w:ilvl w:val="0"/>
          <w:numId w:val="363"/>
        </w:numPr>
        <w:ind w:firstLineChars="0"/>
      </w:pPr>
      <w:r>
        <w:rPr>
          <w:rFonts w:hint="eastAsia"/>
        </w:rPr>
        <w:t>其</w:t>
      </w:r>
      <w:r>
        <w:t>特点是不允许拷贝，</w:t>
      </w:r>
      <w:r>
        <w:rPr>
          <w:rFonts w:hint="eastAsia"/>
        </w:rPr>
        <w:t>即</w:t>
      </w:r>
      <w:r>
        <w:t>拷贝构造函数是</w:t>
      </w:r>
      <w:r>
        <w:t>delete</w:t>
      </w:r>
      <w:r>
        <w:t>的</w:t>
      </w:r>
    </w:p>
    <w:p w14:paraId="326E4046" w14:textId="77777777" w:rsidR="002F738B" w:rsidRPr="00760B31" w:rsidRDefault="002F738B" w:rsidP="00DA5647">
      <w:pPr>
        <w:pStyle w:val="a3"/>
        <w:numPr>
          <w:ilvl w:val="0"/>
          <w:numId w:val="363"/>
        </w:numPr>
        <w:ind w:firstLineChars="0"/>
      </w:pPr>
      <w:r>
        <w:t>这类</w:t>
      </w:r>
      <w:r>
        <w:rPr>
          <w:rFonts w:hint="eastAsia"/>
        </w:rPr>
        <w:t>成员</w:t>
      </w:r>
      <w:r>
        <w:t>函数可以在构造函数函数体内进行</w:t>
      </w:r>
      <w:r w:rsidRPr="00760B31">
        <w:rPr>
          <w:b/>
          <w:color w:val="FF0000"/>
        </w:rPr>
        <w:t>赋值</w:t>
      </w:r>
    </w:p>
    <w:p w14:paraId="4AA49C5D" w14:textId="77777777" w:rsidR="002F738B" w:rsidRDefault="002F738B" w:rsidP="00DA5647">
      <w:pPr>
        <w:pStyle w:val="a3"/>
        <w:numPr>
          <w:ilvl w:val="0"/>
          <w:numId w:val="376"/>
        </w:numPr>
        <w:ind w:firstLineChars="0"/>
      </w:pPr>
      <w:r>
        <w:rPr>
          <w:rFonts w:hint="eastAsia"/>
        </w:rPr>
        <w:t>只允许调用</w:t>
      </w:r>
      <w:r w:rsidRPr="006D1C41">
        <w:rPr>
          <w:b/>
          <w:color w:val="FF0000"/>
        </w:rPr>
        <w:t>移动构造函数</w:t>
      </w:r>
      <w:r>
        <w:t>以及</w:t>
      </w:r>
      <w:r w:rsidRPr="006D1C41">
        <w:rPr>
          <w:b/>
          <w:color w:val="FF0000"/>
        </w:rPr>
        <w:t>移动赋值运算符</w:t>
      </w:r>
    </w:p>
    <w:p w14:paraId="280F7AF2" w14:textId="77777777" w:rsidR="002F738B" w:rsidRPr="006D1C41" w:rsidRDefault="002F738B" w:rsidP="00DA5647">
      <w:pPr>
        <w:pStyle w:val="a3"/>
        <w:numPr>
          <w:ilvl w:val="0"/>
          <w:numId w:val="363"/>
        </w:numPr>
        <w:ind w:firstLineChars="0"/>
        <w:rPr>
          <w:b/>
        </w:rPr>
      </w:pPr>
      <w:r w:rsidRPr="006D1C41">
        <w:rPr>
          <w:b/>
          <w:color w:val="FF0000"/>
        </w:rPr>
        <w:t>可以在初始化列表中进行初始化，</w:t>
      </w:r>
      <w:r w:rsidRPr="006D1C41">
        <w:rPr>
          <w:rFonts w:hint="eastAsia"/>
          <w:b/>
          <w:color w:val="FF0000"/>
        </w:rPr>
        <w:t>但是</w:t>
      </w:r>
      <w:r w:rsidRPr="006D1C41">
        <w:rPr>
          <w:b/>
          <w:color w:val="FF0000"/>
        </w:rPr>
        <w:t>也不能调用拷贝构造函数</w:t>
      </w:r>
    </w:p>
    <w:p w14:paraId="014C7E09" w14:textId="2F681044" w:rsidR="002F738B" w:rsidRPr="00D66172" w:rsidRDefault="002F738B" w:rsidP="00D66172">
      <w:pPr>
        <w:rPr>
          <w:rFonts w:cs="Times New Roman"/>
        </w:rPr>
      </w:pPr>
      <w:r>
        <w:br w:type="page"/>
      </w:r>
    </w:p>
    <w:p w14:paraId="6E8BD0A5" w14:textId="1CA28446" w:rsidR="002F738B" w:rsidRDefault="002F738B" w:rsidP="0088025F">
      <w:pPr>
        <w:pStyle w:val="1"/>
        <w:numPr>
          <w:ilvl w:val="0"/>
          <w:numId w:val="5"/>
        </w:numPr>
      </w:pPr>
      <w:r>
        <w:lastRenderedPageBreak/>
        <w:t>static</w:t>
      </w:r>
    </w:p>
    <w:p w14:paraId="04D03EAF" w14:textId="77777777" w:rsidR="002F738B" w:rsidRDefault="002F738B" w:rsidP="0088025F">
      <w:pPr>
        <w:pStyle w:val="2"/>
        <w:numPr>
          <w:ilvl w:val="1"/>
          <w:numId w:val="5"/>
        </w:numPr>
      </w:pPr>
      <w:r>
        <w:t>类别</w:t>
      </w:r>
    </w:p>
    <w:p w14:paraId="44017E70" w14:textId="77777777" w:rsidR="002F738B" w:rsidRDefault="002F738B" w:rsidP="0088025F">
      <w:pPr>
        <w:pStyle w:val="3"/>
        <w:numPr>
          <w:ilvl w:val="2"/>
          <w:numId w:val="5"/>
        </w:numPr>
      </w:pPr>
      <w:r>
        <w:t>函数内部声明的static变量，可作为对象间的一种通信机制</w:t>
      </w:r>
    </w:p>
    <w:p w14:paraId="085C77BE" w14:textId="77777777" w:rsidR="002F738B" w:rsidRDefault="002F738B" w:rsidP="002F738B">
      <w:r>
        <w:t>1</w:t>
      </w:r>
      <w:r>
        <w:t>、</w:t>
      </w:r>
      <w:r w:rsidRPr="00DC41FF">
        <w:rPr>
          <w:rFonts w:hint="eastAsia"/>
        </w:rPr>
        <w:t>如果一局部变量被声明为</w:t>
      </w:r>
      <w:r w:rsidRPr="00DC41FF">
        <w:rPr>
          <w:rFonts w:hint="eastAsia"/>
        </w:rPr>
        <w:t>static</w:t>
      </w:r>
      <w:r w:rsidRPr="00DC41FF">
        <w:rPr>
          <w:rFonts w:hint="eastAsia"/>
        </w:rPr>
        <w:t>，那么将只有唯一的一个静态分配的对象，它被用于在该函数的所有调用中表示这个变量。这个对象将只在执行线程第一次到达它的定义使初始化。</w:t>
      </w:r>
    </w:p>
    <w:p w14:paraId="5E6A5A76" w14:textId="77777777" w:rsidR="002F738B" w:rsidRPr="00DC41FF" w:rsidRDefault="002F738B" w:rsidP="002F738B"/>
    <w:p w14:paraId="311D41AD" w14:textId="77777777" w:rsidR="002F738B" w:rsidRDefault="002F738B" w:rsidP="0088025F">
      <w:pPr>
        <w:pStyle w:val="3"/>
        <w:numPr>
          <w:ilvl w:val="2"/>
          <w:numId w:val="5"/>
        </w:numPr>
      </w:pPr>
      <w:r>
        <w:rPr>
          <w:rFonts w:hint="eastAsia"/>
        </w:rPr>
        <w:t>局部</w:t>
      </w:r>
      <w:r>
        <w:t>静态对象</w:t>
      </w:r>
    </w:p>
    <w:p w14:paraId="4A6D5766" w14:textId="77777777" w:rsidR="002F738B" w:rsidRDefault="002F738B" w:rsidP="002F738B">
      <w:r>
        <w:t>1</w:t>
      </w:r>
      <w:r>
        <w:t>、</w:t>
      </w:r>
      <w:r w:rsidRPr="00DC41FF">
        <w:rPr>
          <w:rFonts w:hint="eastAsia"/>
        </w:rPr>
        <w:t>对于局部静态对象，构造函数是在控制线程第一次通过该对象的定义时调用。在程序结束时，局部静态对象的析构函数将按照他们被构造的相反顺序逐一调用，没有规定确切时间。</w:t>
      </w:r>
    </w:p>
    <w:p w14:paraId="5FBEBDD1" w14:textId="77777777" w:rsidR="002F738B" w:rsidRPr="00DC41FF" w:rsidRDefault="002F738B" w:rsidP="002F738B"/>
    <w:p w14:paraId="3384EBFE" w14:textId="77777777" w:rsidR="002F738B" w:rsidRPr="00653C6F" w:rsidRDefault="002F738B" w:rsidP="0088025F">
      <w:pPr>
        <w:pStyle w:val="3"/>
        <w:numPr>
          <w:ilvl w:val="2"/>
          <w:numId w:val="5"/>
        </w:numPr>
      </w:pPr>
      <w:r>
        <w:rPr>
          <w:rFonts w:hint="eastAsia"/>
        </w:rPr>
        <w:t>静态</w:t>
      </w:r>
      <w:r>
        <w:t>成员和静态成员函数</w:t>
      </w:r>
    </w:p>
    <w:p w14:paraId="0D5E4CCA" w14:textId="77777777" w:rsidR="002F738B" w:rsidRDefault="002F738B" w:rsidP="002F738B">
      <w:r>
        <w:t>1</w:t>
      </w:r>
      <w:r>
        <w:t>、</w:t>
      </w:r>
      <w:r w:rsidRPr="00DC41FF">
        <w:rPr>
          <w:rFonts w:hint="eastAsia"/>
        </w:rPr>
        <w:t>如果一个变量是类的一部分，但却不是该类的各个对象的一部分，它就被成为是一个</w:t>
      </w:r>
      <w:r w:rsidRPr="00DC41FF">
        <w:rPr>
          <w:rFonts w:hint="eastAsia"/>
        </w:rPr>
        <w:t>static</w:t>
      </w:r>
      <w:r w:rsidRPr="00DC41FF">
        <w:rPr>
          <w:rFonts w:hint="eastAsia"/>
        </w:rPr>
        <w:t>静态成员。一个</w:t>
      </w:r>
      <w:r w:rsidRPr="00DC41FF">
        <w:rPr>
          <w:rFonts w:hint="eastAsia"/>
        </w:rPr>
        <w:t>static</w:t>
      </w:r>
      <w:r w:rsidRPr="00DC41FF">
        <w:rPr>
          <w:rFonts w:hint="eastAsia"/>
        </w:rPr>
        <w:t>成员只有唯一的一份副本，而不像常规的非</w:t>
      </w:r>
      <w:r w:rsidRPr="00DC41FF">
        <w:rPr>
          <w:rFonts w:hint="eastAsia"/>
        </w:rPr>
        <w:t>static</w:t>
      </w:r>
      <w:r w:rsidRPr="00DC41FF">
        <w:rPr>
          <w:rFonts w:hint="eastAsia"/>
        </w:rPr>
        <w:t>成员那样在每个对象里各有一份副本。同理，一个需要访问类成员，而不需要针对特定对象去调用的函数，也被称为一个</w:t>
      </w:r>
      <w:r w:rsidRPr="00DC41FF">
        <w:rPr>
          <w:rFonts w:hint="eastAsia"/>
        </w:rPr>
        <w:t>static</w:t>
      </w:r>
      <w:r w:rsidRPr="00DC41FF">
        <w:rPr>
          <w:rFonts w:hint="eastAsia"/>
        </w:rPr>
        <w:t>成员函数。</w:t>
      </w:r>
    </w:p>
    <w:p w14:paraId="75B488DE" w14:textId="77777777" w:rsidR="002F738B" w:rsidRDefault="002F738B" w:rsidP="002F738B">
      <w:r w:rsidRPr="00DC41FF">
        <w:rPr>
          <w:rFonts w:hint="eastAsia"/>
        </w:rPr>
        <w:t>类的静态成员函数只能访问类的静态成员</w:t>
      </w:r>
      <w:r w:rsidRPr="00DC41FF">
        <w:rPr>
          <w:rFonts w:hint="eastAsia"/>
        </w:rPr>
        <w:t>(</w:t>
      </w:r>
      <w:r w:rsidRPr="00DC41FF">
        <w:rPr>
          <w:rFonts w:hint="eastAsia"/>
        </w:rPr>
        <w:t>变量或函数</w:t>
      </w:r>
      <w:r w:rsidRPr="00DC41FF">
        <w:rPr>
          <w:rFonts w:hint="eastAsia"/>
        </w:rPr>
        <w:t>)</w:t>
      </w:r>
      <w:r w:rsidRPr="00DC41FF">
        <w:rPr>
          <w:rFonts w:hint="eastAsia"/>
        </w:rPr>
        <w:t>。</w:t>
      </w:r>
    </w:p>
    <w:p w14:paraId="29F3A24A" w14:textId="77777777" w:rsidR="002F738B" w:rsidRDefault="002F738B" w:rsidP="002F738B">
      <w:r>
        <w:rPr>
          <w:rFonts w:hint="eastAsia"/>
        </w:rPr>
        <w:t>2</w:t>
      </w:r>
      <w:r>
        <w:rPr>
          <w:rFonts w:hint="eastAsia"/>
        </w:rPr>
        <w:t>、</w:t>
      </w:r>
      <w:r w:rsidRPr="002A7872">
        <w:rPr>
          <w:b/>
          <w:color w:val="FF0000"/>
        </w:rPr>
        <w:t>类的静态成员函数只能访问类的静态成员</w:t>
      </w:r>
      <w:r>
        <w:rPr>
          <w:b/>
          <w:color w:val="FF0000"/>
        </w:rPr>
        <w:t>(</w:t>
      </w:r>
      <w:r w:rsidRPr="002A7872">
        <w:rPr>
          <w:rFonts w:hint="eastAsia"/>
          <w:b/>
          <w:color w:val="FF0000"/>
        </w:rPr>
        <w:t>变量</w:t>
      </w:r>
      <w:r w:rsidRPr="002A7872">
        <w:rPr>
          <w:b/>
          <w:color w:val="FF0000"/>
        </w:rPr>
        <w:t>或函数</w:t>
      </w:r>
      <w:r>
        <w:rPr>
          <w:b/>
          <w:color w:val="FF0000"/>
        </w:rPr>
        <w:t>)</w:t>
      </w:r>
    </w:p>
    <w:p w14:paraId="02A5AB42" w14:textId="77777777" w:rsidR="002F738B" w:rsidRDefault="002F738B" w:rsidP="002F738B"/>
    <w:p w14:paraId="28A7A333" w14:textId="77777777" w:rsidR="002F738B" w:rsidRPr="001C65FB" w:rsidRDefault="002F738B" w:rsidP="0088025F">
      <w:pPr>
        <w:pStyle w:val="2"/>
        <w:numPr>
          <w:ilvl w:val="1"/>
          <w:numId w:val="5"/>
        </w:numPr>
      </w:pPr>
      <w:r>
        <w:t>作用</w:t>
      </w:r>
    </w:p>
    <w:p w14:paraId="422C930D" w14:textId="77777777" w:rsidR="002F738B" w:rsidRDefault="002F738B" w:rsidP="0088025F">
      <w:pPr>
        <w:pStyle w:val="3"/>
        <w:numPr>
          <w:ilvl w:val="2"/>
          <w:numId w:val="5"/>
        </w:numPr>
      </w:pPr>
      <w:r>
        <w:rPr>
          <w:rFonts w:hint="eastAsia"/>
        </w:rPr>
        <w:t>隐藏</w:t>
      </w:r>
    </w:p>
    <w:p w14:paraId="43123B0E" w14:textId="77777777" w:rsidR="002F738B" w:rsidRDefault="002F738B" w:rsidP="002F738B">
      <w:r>
        <w:t>1</w:t>
      </w:r>
      <w:r>
        <w:t>、当我们同时编译多个文件时，所有未加</w:t>
      </w:r>
      <w:r>
        <w:t>static</w:t>
      </w:r>
      <w:r>
        <w:t>前缀的全局变量和函数都具有全局可见性。</w:t>
      </w:r>
    </w:p>
    <w:p w14:paraId="2D70600E" w14:textId="77777777" w:rsidR="002F738B" w:rsidRDefault="002F738B" w:rsidP="002F738B">
      <w:r>
        <w:t>2</w:t>
      </w:r>
      <w:r>
        <w:t>、如果加了</w:t>
      </w:r>
      <w:r>
        <w:t>static</w:t>
      </w:r>
      <w:r>
        <w:t>，就会对其它源文件隐藏。利用这一特性可以在不同的文件中定义同名函数和同名变量，而不必担心命名冲突</w:t>
      </w:r>
    </w:p>
    <w:p w14:paraId="4B21B601" w14:textId="77777777" w:rsidR="002F738B" w:rsidRDefault="002F738B" w:rsidP="002F738B">
      <w:r>
        <w:t>3</w:t>
      </w:r>
      <w:r>
        <w:t>、对于函数来讲，</w:t>
      </w:r>
      <w:r>
        <w:t>static</w:t>
      </w:r>
      <w:r>
        <w:t>的作用仅限于隐藏。</w:t>
      </w:r>
      <w:r w:rsidRPr="00435CF4">
        <w:t>static</w:t>
      </w:r>
      <w:r>
        <w:t>函数与普通函数</w:t>
      </w:r>
      <w:r>
        <w:rPr>
          <w:rFonts w:hint="eastAsia"/>
        </w:rPr>
        <w:t>的</w:t>
      </w:r>
      <w:r w:rsidRPr="00435CF4">
        <w:t>区别：</w:t>
      </w:r>
      <w:r w:rsidRPr="00435CF4">
        <w:t>static</w:t>
      </w:r>
      <w:r w:rsidRPr="00435CF4">
        <w:t>函数在内存中只有一份，普通函数在每个被调用中维持一份拷贝</w:t>
      </w:r>
      <w:r w:rsidRPr="00435CF4">
        <w:t>.</w:t>
      </w:r>
    </w:p>
    <w:p w14:paraId="675011B0" w14:textId="77777777" w:rsidR="002F738B" w:rsidRDefault="002F738B" w:rsidP="002F738B">
      <w:r>
        <w:t>4</w:t>
      </w:r>
      <w:r>
        <w:t>、而对于变量，</w:t>
      </w:r>
      <w:r>
        <w:t>static</w:t>
      </w:r>
      <w:r>
        <w:t>还有下面两个作用。</w:t>
      </w:r>
    </w:p>
    <w:p w14:paraId="05C3782A" w14:textId="77777777" w:rsidR="002F738B" w:rsidRDefault="002F738B" w:rsidP="002F738B"/>
    <w:p w14:paraId="36E593F6" w14:textId="77777777" w:rsidR="002F738B" w:rsidRDefault="002F738B" w:rsidP="0088025F">
      <w:pPr>
        <w:pStyle w:val="3"/>
        <w:numPr>
          <w:ilvl w:val="2"/>
          <w:numId w:val="5"/>
        </w:numPr>
      </w:pPr>
      <w:r>
        <w:t>保持变量内容的持久</w:t>
      </w:r>
    </w:p>
    <w:p w14:paraId="206A20C2" w14:textId="77777777" w:rsidR="002F738B" w:rsidRDefault="002F738B" w:rsidP="002F738B">
      <w:r>
        <w:t>1</w:t>
      </w:r>
      <w:r>
        <w:t>、</w:t>
      </w:r>
      <w:r w:rsidRPr="00D907AF">
        <w:rPr>
          <w:rFonts w:hint="eastAsia"/>
        </w:rPr>
        <w:t>存储在静态数据区的变量会在程序刚开始运行时就完成初始化，也是唯一的一次初始化。</w:t>
      </w:r>
    </w:p>
    <w:p w14:paraId="22776488" w14:textId="77777777" w:rsidR="002F738B" w:rsidRDefault="002F738B" w:rsidP="002F738B">
      <w:r>
        <w:rPr>
          <w:rFonts w:hint="eastAsia"/>
        </w:rPr>
        <w:t>2</w:t>
      </w:r>
      <w:r>
        <w:rPr>
          <w:rFonts w:hint="eastAsia"/>
        </w:rPr>
        <w:t>、</w:t>
      </w:r>
      <w:r w:rsidRPr="00D907AF">
        <w:rPr>
          <w:rFonts w:hint="eastAsia"/>
        </w:rPr>
        <w:t>共有两种变量存储在静态存储区：全局变量和</w:t>
      </w:r>
      <w:r w:rsidRPr="00D907AF">
        <w:rPr>
          <w:rFonts w:hint="eastAsia"/>
        </w:rPr>
        <w:t>static</w:t>
      </w:r>
      <w:r w:rsidRPr="00D907AF">
        <w:rPr>
          <w:rFonts w:hint="eastAsia"/>
        </w:rPr>
        <w:t>变量，只不过和全局变量比起来，</w:t>
      </w:r>
      <w:r w:rsidRPr="00D907AF">
        <w:rPr>
          <w:rFonts w:hint="eastAsia"/>
        </w:rPr>
        <w:t>static</w:t>
      </w:r>
      <w:r w:rsidRPr="00D907AF">
        <w:rPr>
          <w:rFonts w:hint="eastAsia"/>
        </w:rPr>
        <w:t>可以控制变量的可见范围，说到底</w:t>
      </w:r>
      <w:r w:rsidRPr="00D907AF">
        <w:rPr>
          <w:rFonts w:hint="eastAsia"/>
        </w:rPr>
        <w:t>static</w:t>
      </w:r>
      <w:r w:rsidRPr="00D907AF">
        <w:rPr>
          <w:rFonts w:hint="eastAsia"/>
        </w:rPr>
        <w:t>还是用来隐藏的。</w:t>
      </w:r>
    </w:p>
    <w:p w14:paraId="595875C5" w14:textId="77777777" w:rsidR="002F738B" w:rsidRDefault="002F738B" w:rsidP="002F738B"/>
    <w:p w14:paraId="31AAE188" w14:textId="77777777" w:rsidR="002F738B" w:rsidRDefault="002F738B" w:rsidP="0088025F">
      <w:pPr>
        <w:pStyle w:val="3"/>
        <w:numPr>
          <w:ilvl w:val="2"/>
          <w:numId w:val="5"/>
        </w:numPr>
      </w:pPr>
      <w:r>
        <w:t>默认初始化为0</w:t>
      </w:r>
    </w:p>
    <w:p w14:paraId="039AE584" w14:textId="77777777" w:rsidR="002F738B" w:rsidRDefault="002F738B" w:rsidP="002F738B">
      <w:r>
        <w:t>1</w:t>
      </w:r>
      <w:r>
        <w:t>、</w:t>
      </w:r>
      <w:r w:rsidRPr="00510DA8">
        <w:rPr>
          <w:rFonts w:hint="eastAsia"/>
        </w:rPr>
        <w:t>其实全局变量也具备这一属性，因为全局变量也存储在静态数据区</w:t>
      </w:r>
    </w:p>
    <w:p w14:paraId="6863BAE3" w14:textId="77777777" w:rsidR="002F738B" w:rsidRDefault="002F738B" w:rsidP="002F738B">
      <w:r>
        <w:t>2</w:t>
      </w:r>
      <w:r>
        <w:t>、在静态数据区，内存中所有的字节默认值都是</w:t>
      </w:r>
      <w:r>
        <w:t>0x00</w:t>
      </w:r>
      <w:r>
        <w:t>，某些时候这一特点可以减少程序员的工作量。比如初始化一个稀疏矩阵，我们可以一个一个地把所有元素都置</w:t>
      </w:r>
      <w:r>
        <w:t>0</w:t>
      </w:r>
      <w:r>
        <w:t>，然后把不是</w:t>
      </w:r>
      <w:r>
        <w:t>0</w:t>
      </w:r>
      <w:r>
        <w:t>的几个元素赋值。如果定义成静态的，就省去了一开始</w:t>
      </w:r>
      <w:r>
        <w:lastRenderedPageBreak/>
        <w:t>置</w:t>
      </w:r>
      <w:r>
        <w:t>0</w:t>
      </w:r>
      <w:r>
        <w:t>的操作。再比如要把一个字符数组当字符串来用，但又觉得每次在字符数组末尾加</w:t>
      </w:r>
      <w:r>
        <w:t>‘\0’</w:t>
      </w:r>
      <w:r>
        <w:t>太麻烦。如果把字符串定义成静态的，就省去了这个麻烦，因为那里本来就是</w:t>
      </w:r>
      <w:r>
        <w:t>‘\0’</w:t>
      </w:r>
      <w:r>
        <w:t>。</w:t>
      </w:r>
    </w:p>
    <w:p w14:paraId="550590AC" w14:textId="77777777" w:rsidR="002F738B" w:rsidRDefault="002F738B" w:rsidP="002F738B"/>
    <w:p w14:paraId="518BFA23" w14:textId="77777777" w:rsidR="002F738B" w:rsidRDefault="002F738B" w:rsidP="0088025F">
      <w:pPr>
        <w:pStyle w:val="2"/>
        <w:numPr>
          <w:ilvl w:val="1"/>
          <w:numId w:val="5"/>
        </w:numPr>
      </w:pPr>
      <w:r>
        <w:rPr>
          <w:rFonts w:hint="eastAsia"/>
        </w:rPr>
        <w:t>选择</w:t>
      </w:r>
      <w:r>
        <w:t>建议</w:t>
      </w:r>
    </w:p>
    <w:p w14:paraId="020800E3" w14:textId="77777777" w:rsidR="002F738B" w:rsidRDefault="002F738B" w:rsidP="002F738B">
      <w:r>
        <w:t>1</w:t>
      </w:r>
      <w:r>
        <w:t>、若全局变量仅在单个</w:t>
      </w:r>
      <w:r>
        <w:t>C</w:t>
      </w:r>
      <w:r>
        <w:t>文件中访问，则可以将这个变量修改为静态全局变量，以降低模块间的耦合度</w:t>
      </w:r>
    </w:p>
    <w:p w14:paraId="0816B4B9" w14:textId="77777777" w:rsidR="002F738B" w:rsidRDefault="002F738B" w:rsidP="002F738B">
      <w:r>
        <w:t>2</w:t>
      </w:r>
      <w:r>
        <w:t>、若全局变量仅由单个函数访问，则可以将这个变量改为该函数的静态局部变量，以降低模块间的耦合度</w:t>
      </w:r>
    </w:p>
    <w:p w14:paraId="6A1FCFC9" w14:textId="77777777" w:rsidR="002F738B" w:rsidRDefault="002F738B" w:rsidP="002F738B">
      <w:r>
        <w:t>3</w:t>
      </w:r>
      <w:r>
        <w:t>、设计和使用访问动态全局变量、静态全局变量、静态局部变量的函数时，需要考虑重入问题</w:t>
      </w:r>
    </w:p>
    <w:p w14:paraId="617333CA" w14:textId="77777777" w:rsidR="002F738B" w:rsidRDefault="002F738B" w:rsidP="002F738B">
      <w:r>
        <w:t>4</w:t>
      </w:r>
      <w:r>
        <w:t>、如果我们需要一个可重入的函数，那么，我们一定要避免函数中使用</w:t>
      </w:r>
      <w:r>
        <w:t>static</w:t>
      </w:r>
      <w:r>
        <w:t>变量</w:t>
      </w:r>
      <w:r>
        <w:t>(</w:t>
      </w:r>
      <w:r>
        <w:t>这样的函数被称为：带</w:t>
      </w:r>
      <w:r>
        <w:t>"</w:t>
      </w:r>
      <w:r>
        <w:t>内部存储器</w:t>
      </w:r>
      <w:r>
        <w:t>"</w:t>
      </w:r>
      <w:r>
        <w:t>功能的的函数</w:t>
      </w:r>
      <w:r>
        <w:t>)</w:t>
      </w:r>
    </w:p>
    <w:p w14:paraId="1B96BEE0" w14:textId="77777777" w:rsidR="002F738B" w:rsidRDefault="002F738B" w:rsidP="002F738B">
      <w:r>
        <w:t>5</w:t>
      </w:r>
      <w:r>
        <w:t>、函数中必须要使用</w:t>
      </w:r>
      <w:r>
        <w:t>static</w:t>
      </w:r>
      <w:r>
        <w:t>变量情况</w:t>
      </w:r>
      <w:r>
        <w:t>:</w:t>
      </w:r>
      <w:r>
        <w:t>比如当某函数的返回值为指针类型时，则必须是</w:t>
      </w:r>
      <w:r>
        <w:t>static</w:t>
      </w:r>
      <w:r>
        <w:t>的局部变量的地址作为返回值，若为</w:t>
      </w:r>
      <w:r>
        <w:t>auto</w:t>
      </w:r>
      <w:r>
        <w:t>类型，则返回为错指针</w:t>
      </w:r>
      <w:r>
        <w:t>(</w:t>
      </w:r>
      <w:r w:rsidRPr="005C423A">
        <w:rPr>
          <w:b/>
          <w:color w:val="FF0000"/>
        </w:rPr>
        <w:t>一个类的静态方法返回这个类的唯一实例，</w:t>
      </w:r>
      <w:r w:rsidRPr="005C423A">
        <w:rPr>
          <w:rFonts w:hint="eastAsia"/>
          <w:b/>
          <w:color w:val="FF0000"/>
        </w:rPr>
        <w:t>即</w:t>
      </w:r>
      <w:r w:rsidRPr="005C423A">
        <w:rPr>
          <w:b/>
          <w:color w:val="FF0000"/>
        </w:rPr>
        <w:t>单例模式，</w:t>
      </w:r>
      <w:r w:rsidRPr="005C423A">
        <w:rPr>
          <w:rFonts w:hint="eastAsia"/>
          <w:b/>
          <w:color w:val="FF0000"/>
        </w:rPr>
        <w:t>用</w:t>
      </w:r>
      <w:r w:rsidRPr="005C423A">
        <w:rPr>
          <w:b/>
          <w:color w:val="FF0000"/>
        </w:rPr>
        <w:t>局部静态变量非常好，不用额外</w:t>
      </w:r>
      <w:r w:rsidRPr="005C423A">
        <w:rPr>
          <w:rFonts w:hint="eastAsia"/>
          <w:b/>
          <w:color w:val="FF0000"/>
        </w:rPr>
        <w:t>增加</w:t>
      </w:r>
      <w:r w:rsidRPr="005C423A">
        <w:rPr>
          <w:b/>
          <w:color w:val="FF0000"/>
        </w:rPr>
        <w:t>判断是否唯一实例的条件</w:t>
      </w:r>
      <w:r>
        <w:t>)</w:t>
      </w:r>
    </w:p>
    <w:p w14:paraId="01255FD6" w14:textId="77777777" w:rsidR="002F738B" w:rsidRDefault="002F738B" w:rsidP="002F738B"/>
    <w:p w14:paraId="11DA3AA9" w14:textId="77777777" w:rsidR="002F738B" w:rsidRDefault="002F738B" w:rsidP="0088025F">
      <w:pPr>
        <w:pStyle w:val="2"/>
        <w:numPr>
          <w:ilvl w:val="1"/>
          <w:numId w:val="5"/>
        </w:numPr>
      </w:pPr>
      <w:r>
        <w:t>含义的发展</w:t>
      </w:r>
    </w:p>
    <w:p w14:paraId="7C09156C" w14:textId="77777777" w:rsidR="002F738B" w:rsidRDefault="002F738B" w:rsidP="002F738B">
      <w:r>
        <w:t>1</w:t>
      </w:r>
      <w:r>
        <w:t>、术语</w:t>
      </w:r>
      <w:r>
        <w:t>static</w:t>
      </w:r>
      <w:r>
        <w:t>有着不寻常的历史</w:t>
      </w:r>
    </w:p>
    <w:p w14:paraId="0387C623" w14:textId="77777777" w:rsidR="002F738B" w:rsidRDefault="002F738B" w:rsidP="00CA3107">
      <w:pPr>
        <w:pStyle w:val="a3"/>
        <w:numPr>
          <w:ilvl w:val="0"/>
          <w:numId w:val="55"/>
        </w:numPr>
        <w:ind w:firstLineChars="0"/>
      </w:pPr>
      <w:r>
        <w:t>起初，在</w:t>
      </w:r>
      <w:r>
        <w:t>C</w:t>
      </w:r>
      <w:r>
        <w:t>中引入关键字</w:t>
      </w:r>
      <w:r>
        <w:t>static</w:t>
      </w:r>
      <w:r>
        <w:t>是为了表示退出一个块后仍然存在的局部变量</w:t>
      </w:r>
    </w:p>
    <w:p w14:paraId="0AC8EC2F" w14:textId="77777777" w:rsidR="002F738B" w:rsidRDefault="002F738B" w:rsidP="00CA3107">
      <w:pPr>
        <w:pStyle w:val="a3"/>
        <w:numPr>
          <w:ilvl w:val="0"/>
          <w:numId w:val="55"/>
        </w:numPr>
        <w:ind w:firstLineChars="0"/>
      </w:pPr>
      <w:r>
        <w:t>随后，</w:t>
      </w:r>
      <w:r>
        <w:t>static</w:t>
      </w:r>
      <w:r>
        <w:t>在</w:t>
      </w:r>
      <w:r>
        <w:t>C</w:t>
      </w:r>
      <w:r>
        <w:t>中有了第二种含义：用来表示不能被其它文件访问的全局变量和函数。为了避免引入新的关键字，所以仍使用</w:t>
      </w:r>
      <w:r>
        <w:t>static</w:t>
      </w:r>
      <w:r>
        <w:t>关键字来表示这第二种含义。</w:t>
      </w:r>
    </w:p>
    <w:p w14:paraId="591974C7" w14:textId="77777777" w:rsidR="002F738B" w:rsidRDefault="002F738B" w:rsidP="00CA3107">
      <w:pPr>
        <w:pStyle w:val="a3"/>
        <w:numPr>
          <w:ilvl w:val="0"/>
          <w:numId w:val="55"/>
        </w:numPr>
        <w:ind w:firstLineChars="0"/>
      </w:pPr>
      <w:r>
        <w:t>最后，</w:t>
      </w:r>
      <w:r>
        <w:t>C++</w:t>
      </w:r>
      <w:r>
        <w:t>重用了这个关键字，并赋予它与前面不同的第三种含义：表示属于一个类而不是属于此类的任何特定对象的变量和函数</w:t>
      </w:r>
      <w:r>
        <w:t>(</w:t>
      </w:r>
      <w:r>
        <w:t>与</w:t>
      </w:r>
      <w:r>
        <w:t>Java</w:t>
      </w:r>
      <w:r>
        <w:t>中此关键字的含义相同</w:t>
      </w:r>
      <w:r>
        <w:t>)</w:t>
      </w:r>
    </w:p>
    <w:p w14:paraId="40A1EEDA" w14:textId="77777777" w:rsidR="002F738B" w:rsidRDefault="002F738B" w:rsidP="002F738B"/>
    <w:p w14:paraId="1F550501" w14:textId="77777777" w:rsidR="002F738B" w:rsidRDefault="002F738B" w:rsidP="0088025F">
      <w:pPr>
        <w:pStyle w:val="2"/>
        <w:numPr>
          <w:ilvl w:val="1"/>
          <w:numId w:val="5"/>
        </w:numPr>
      </w:pPr>
      <w:r>
        <w:t>全局变量、</w:t>
      </w:r>
      <w:r>
        <w:rPr>
          <w:rFonts w:hint="eastAsia"/>
        </w:rPr>
        <w:t>静态</w:t>
      </w:r>
      <w:r>
        <w:t>全局变量、</w:t>
      </w:r>
      <w:r>
        <w:rPr>
          <w:rFonts w:hint="eastAsia"/>
        </w:rPr>
        <w:t>静态</w:t>
      </w:r>
      <w:r>
        <w:t>局部变量和局部变量</w:t>
      </w:r>
    </w:p>
    <w:p w14:paraId="1BADA8BE" w14:textId="77777777" w:rsidR="002F738B" w:rsidRDefault="002F738B" w:rsidP="002F738B">
      <w:r>
        <w:t>1</w:t>
      </w:r>
      <w:r>
        <w:t>、</w:t>
      </w:r>
      <w:r w:rsidRPr="00533287">
        <w:rPr>
          <w:rFonts w:hint="eastAsia"/>
        </w:rPr>
        <w:t>按存储区域分</w:t>
      </w:r>
      <w:r>
        <w:t>：</w:t>
      </w:r>
    </w:p>
    <w:p w14:paraId="702F4F65" w14:textId="77777777" w:rsidR="002F738B" w:rsidRPr="00877579" w:rsidRDefault="002F738B" w:rsidP="00CA3107">
      <w:pPr>
        <w:pStyle w:val="a3"/>
        <w:numPr>
          <w:ilvl w:val="0"/>
          <w:numId w:val="56"/>
        </w:numPr>
        <w:ind w:firstLineChars="0"/>
      </w:pPr>
      <w:r>
        <w:t>全局变量、静态全局变量和静态局部变量都存放在内存的静态存储区域</w:t>
      </w:r>
    </w:p>
    <w:p w14:paraId="6205D5BE" w14:textId="77777777" w:rsidR="002F738B" w:rsidRDefault="002F738B" w:rsidP="00CA3107">
      <w:pPr>
        <w:pStyle w:val="a3"/>
        <w:numPr>
          <w:ilvl w:val="0"/>
          <w:numId w:val="56"/>
        </w:numPr>
        <w:ind w:firstLineChars="0"/>
      </w:pPr>
      <w:r>
        <w:t>局部变量存放在内存的栈区</w:t>
      </w:r>
    </w:p>
    <w:p w14:paraId="14E5C433" w14:textId="77777777" w:rsidR="002F738B" w:rsidRDefault="002F738B" w:rsidP="002F738B">
      <w:r>
        <w:t>2</w:t>
      </w:r>
      <w:r>
        <w:t>、</w:t>
      </w:r>
      <w:r>
        <w:rPr>
          <w:rFonts w:hint="eastAsia"/>
        </w:rPr>
        <w:t>按</w:t>
      </w:r>
      <w:r>
        <w:t>作</w:t>
      </w:r>
      <w:r>
        <w:rPr>
          <w:rFonts w:hint="eastAsia"/>
        </w:rPr>
        <w:t>作用域</w:t>
      </w:r>
      <w:r>
        <w:t>分：</w:t>
      </w:r>
    </w:p>
    <w:p w14:paraId="4DA49AC3" w14:textId="77777777" w:rsidR="002F738B" w:rsidRDefault="002F738B" w:rsidP="00CA3107">
      <w:pPr>
        <w:pStyle w:val="a3"/>
        <w:numPr>
          <w:ilvl w:val="0"/>
          <w:numId w:val="57"/>
        </w:numPr>
        <w:ind w:firstLineChars="0"/>
      </w:pPr>
      <w:r w:rsidRPr="00533287">
        <w:rPr>
          <w:rFonts w:hint="eastAsia"/>
        </w:rPr>
        <w:t>全局变量在整个工程文件内都有效</w:t>
      </w:r>
    </w:p>
    <w:p w14:paraId="3ED21A8F" w14:textId="77777777" w:rsidR="002F738B" w:rsidRDefault="002F738B" w:rsidP="00CA3107">
      <w:pPr>
        <w:pStyle w:val="a3"/>
        <w:numPr>
          <w:ilvl w:val="0"/>
          <w:numId w:val="57"/>
        </w:numPr>
        <w:ind w:firstLineChars="0"/>
      </w:pPr>
      <w:r>
        <w:t>静态全局变量只在定义它的文件内有效</w:t>
      </w:r>
    </w:p>
    <w:p w14:paraId="1D51B31F" w14:textId="77777777" w:rsidR="002F738B" w:rsidRDefault="002F738B" w:rsidP="00CA3107">
      <w:pPr>
        <w:pStyle w:val="a3"/>
        <w:numPr>
          <w:ilvl w:val="0"/>
          <w:numId w:val="57"/>
        </w:numPr>
        <w:ind w:firstLineChars="0"/>
      </w:pPr>
      <w:r>
        <w:t>静态局部变量只在定义它的函数内有效，只是程序仅分配一次内存，函数返回后，该变量不会消失</w:t>
      </w:r>
    </w:p>
    <w:p w14:paraId="62517790" w14:textId="77777777" w:rsidR="002F738B" w:rsidRDefault="002F738B" w:rsidP="00CA3107">
      <w:pPr>
        <w:pStyle w:val="a3"/>
        <w:numPr>
          <w:ilvl w:val="0"/>
          <w:numId w:val="57"/>
        </w:numPr>
        <w:ind w:firstLineChars="0"/>
      </w:pPr>
      <w:r>
        <w:t>局部变量在定义它的函数内有效，但是函数返回后失效</w:t>
      </w:r>
    </w:p>
    <w:p w14:paraId="6A64BE34" w14:textId="77777777" w:rsidR="002F738B" w:rsidRDefault="002F738B" w:rsidP="002F738B">
      <w:r>
        <w:t>3</w:t>
      </w:r>
      <w:r>
        <w:t>、全局变量</w:t>
      </w:r>
      <w:r>
        <w:t>(</w:t>
      </w:r>
      <w:r>
        <w:t>外部变量</w:t>
      </w:r>
      <w:r>
        <w:t>)</w:t>
      </w:r>
      <w:r>
        <w:t>的说明之前再冠以</w:t>
      </w:r>
      <w:r>
        <w:t>static</w:t>
      </w:r>
      <w:r>
        <w:t>就构成了静态的全局变量。全局变量本身就是静态存储方式，静态全局变量当然也是静态存储方式。这两者在存</w:t>
      </w:r>
      <w:r>
        <w:lastRenderedPageBreak/>
        <w:t>储方式上并无不同。这两者的区别虽在于非静态全局变量的作用域是整个源程序，当一个源程序由多个源文件组成时，非静态的全局变量在各个源文件中都是有效的。</w:t>
      </w:r>
      <w:r>
        <w:t xml:space="preserve"> </w:t>
      </w:r>
      <w:r>
        <w:t>而静态全局变量则限制了其作用域，即只在定义该变量的源文件内有效，在同一源程序的其它源文件中不能使用它。由于静态全局变量的作用域局限于一个源文件内，只能为该源文件内的函数公用，因此可以避免在其它源文件中引起错误。从以上分析可以看出：</w:t>
      </w:r>
    </w:p>
    <w:p w14:paraId="35E1CA80" w14:textId="77777777" w:rsidR="002F738B" w:rsidRDefault="002F738B" w:rsidP="00CA3107">
      <w:pPr>
        <w:pStyle w:val="a3"/>
        <w:numPr>
          <w:ilvl w:val="0"/>
          <w:numId w:val="58"/>
        </w:numPr>
        <w:ind w:firstLineChars="0"/>
      </w:pPr>
      <w:r w:rsidRPr="00135712">
        <w:t>把局部变量改变为静态变量后是改变了它的存储方式即改变了它的生存期。</w:t>
      </w:r>
    </w:p>
    <w:p w14:paraId="322262C6" w14:textId="77777777" w:rsidR="002F738B" w:rsidRDefault="002F738B" w:rsidP="00CA3107">
      <w:pPr>
        <w:pStyle w:val="a3"/>
        <w:numPr>
          <w:ilvl w:val="0"/>
          <w:numId w:val="58"/>
        </w:numPr>
        <w:ind w:firstLineChars="0"/>
      </w:pPr>
      <w:r w:rsidRPr="00135712">
        <w:t>把全局变量改变为静态变量后是改变了它的作用域，限制了它的使用范围。</w:t>
      </w:r>
    </w:p>
    <w:p w14:paraId="6C340A56" w14:textId="77777777" w:rsidR="002F738B" w:rsidRDefault="002F738B" w:rsidP="002F738B"/>
    <w:p w14:paraId="4570AC80" w14:textId="4F0D37E2" w:rsidR="00F830D8" w:rsidRPr="00A46E9F" w:rsidRDefault="006A138E" w:rsidP="00A46E9F">
      <w:pPr>
        <w:widowControl/>
        <w:jc w:val="left"/>
        <w:rPr>
          <w:rFonts w:ascii="黑体" w:eastAsia="黑体" w:hAnsi="黑体"/>
          <w:b/>
          <w:bCs/>
          <w:kern w:val="44"/>
          <w:sz w:val="30"/>
          <w:szCs w:val="30"/>
        </w:rPr>
      </w:pPr>
      <w:r>
        <w:br w:type="page"/>
      </w:r>
    </w:p>
    <w:p w14:paraId="57C87746" w14:textId="77777777" w:rsidR="00A46E9F" w:rsidRDefault="00A46E9F" w:rsidP="00A46E9F">
      <w:pPr>
        <w:pStyle w:val="1"/>
        <w:numPr>
          <w:ilvl w:val="0"/>
          <w:numId w:val="5"/>
        </w:numPr>
      </w:pPr>
      <w:r>
        <w:lastRenderedPageBreak/>
        <w:t>右值引用</w:t>
      </w:r>
    </w:p>
    <w:p w14:paraId="40949D0F" w14:textId="1E7D1158" w:rsidR="00A46E9F" w:rsidRDefault="00882F11" w:rsidP="00A46E9F">
      <w:pPr>
        <w:pStyle w:val="2"/>
        <w:numPr>
          <w:ilvl w:val="1"/>
          <w:numId w:val="5"/>
        </w:numPr>
      </w:pPr>
      <w:r>
        <w:t>I</w:t>
      </w:r>
      <w:r>
        <w:rPr>
          <w:rFonts w:hint="eastAsia"/>
        </w:rPr>
        <w:t>ntroduction</w:t>
      </w:r>
    </w:p>
    <w:p w14:paraId="205A201E" w14:textId="77777777" w:rsidR="00A46E9F" w:rsidRDefault="00A46E9F" w:rsidP="00A46E9F">
      <w:r>
        <w:rPr>
          <w:rFonts w:hint="eastAsia"/>
        </w:rPr>
        <w:t>1</w:t>
      </w:r>
      <w:r>
        <w:rPr>
          <w:rFonts w:hint="eastAsia"/>
        </w:rPr>
        <w:t>、右值</w:t>
      </w:r>
      <w:r>
        <w:t>引用为了解决两类问题</w:t>
      </w:r>
    </w:p>
    <w:p w14:paraId="3C8EE64E" w14:textId="77777777" w:rsidR="00A46E9F" w:rsidRDefault="00A46E9F" w:rsidP="00DA5647">
      <w:pPr>
        <w:pStyle w:val="a3"/>
        <w:numPr>
          <w:ilvl w:val="0"/>
          <w:numId w:val="396"/>
        </w:numPr>
        <w:ind w:firstLineChars="0"/>
      </w:pPr>
      <w:r>
        <w:t>实现移动语义</w:t>
      </w:r>
      <w:r>
        <w:t>(move)</w:t>
      </w:r>
    </w:p>
    <w:p w14:paraId="51261C25" w14:textId="77777777" w:rsidR="00A46E9F" w:rsidRPr="00A63653" w:rsidRDefault="00A46E9F" w:rsidP="00DA5647">
      <w:pPr>
        <w:pStyle w:val="a3"/>
        <w:numPr>
          <w:ilvl w:val="0"/>
          <w:numId w:val="396"/>
        </w:numPr>
        <w:ind w:firstLineChars="0"/>
      </w:pPr>
      <w:r>
        <w:rPr>
          <w:rFonts w:hint="eastAsia"/>
        </w:rPr>
        <w:t>完美</w:t>
      </w:r>
      <w:r>
        <w:t>转发</w:t>
      </w:r>
    </w:p>
    <w:p w14:paraId="3E12A12A" w14:textId="77777777" w:rsidR="00A46E9F" w:rsidRDefault="00A46E9F" w:rsidP="00A46E9F">
      <w:r>
        <w:t>2</w:t>
      </w:r>
      <w:r>
        <w:t>、</w:t>
      </w:r>
      <w:r>
        <w:rPr>
          <w:rFonts w:hint="eastAsia"/>
        </w:rPr>
        <w:t>左值</w:t>
      </w:r>
      <w:r>
        <w:t>右值的最</w:t>
      </w:r>
      <w:r>
        <w:rPr>
          <w:rFonts w:hint="eastAsia"/>
        </w:rPr>
        <w:t>初始</w:t>
      </w:r>
      <w:r>
        <w:t>定义来源于</w:t>
      </w:r>
      <w:r>
        <w:t>C</w:t>
      </w:r>
    </w:p>
    <w:p w14:paraId="6BBDAD69" w14:textId="77777777" w:rsidR="00A46E9F" w:rsidRDefault="00A46E9F" w:rsidP="00DA5647">
      <w:pPr>
        <w:pStyle w:val="a3"/>
        <w:numPr>
          <w:ilvl w:val="0"/>
          <w:numId w:val="397"/>
        </w:numPr>
        <w:ind w:firstLineChars="0"/>
      </w:pPr>
      <w:r>
        <w:t>出现在</w:t>
      </w:r>
      <w:r>
        <w:t>"="</w:t>
      </w:r>
      <w:r>
        <w:rPr>
          <w:rFonts w:hint="eastAsia"/>
        </w:rPr>
        <w:t>左边</w:t>
      </w:r>
      <w:r>
        <w:t>的就是左值</w:t>
      </w:r>
    </w:p>
    <w:p w14:paraId="66B27739" w14:textId="77777777" w:rsidR="00A46E9F" w:rsidRPr="00805009" w:rsidRDefault="00A46E9F" w:rsidP="00DA5647">
      <w:pPr>
        <w:pStyle w:val="a3"/>
        <w:numPr>
          <w:ilvl w:val="0"/>
          <w:numId w:val="397"/>
        </w:numPr>
        <w:ind w:firstLineChars="0"/>
      </w:pPr>
      <w:r>
        <w:rPr>
          <w:rFonts w:hint="eastAsia"/>
        </w:rPr>
        <w:t>出现在</w:t>
      </w:r>
      <w:r>
        <w:t>"="</w:t>
      </w:r>
      <w:r>
        <w:rPr>
          <w:rFonts w:hint="eastAsia"/>
        </w:rPr>
        <w:t>右边</w:t>
      </w:r>
      <w:r>
        <w:t>的就是右值</w:t>
      </w:r>
    </w:p>
    <w:p w14:paraId="6794BD11" w14:textId="77777777" w:rsidR="00A46E9F" w:rsidRDefault="00A46E9F" w:rsidP="00A46E9F">
      <w:pPr>
        <w:widowControl/>
        <w:jc w:val="left"/>
      </w:pPr>
      <w:r>
        <w:t>3</w:t>
      </w:r>
      <w:r>
        <w:t>、</w:t>
      </w:r>
      <w:r>
        <w:rPr>
          <w:rFonts w:hint="eastAsia"/>
        </w:rPr>
        <w:t>后来</w:t>
      </w:r>
      <w:r>
        <w:t>由于出现了自定义对象</w:t>
      </w:r>
      <w:r>
        <w:t>(Object)</w:t>
      </w:r>
      <w:r>
        <w:rPr>
          <w:rFonts w:hint="eastAsia"/>
        </w:rPr>
        <w:t>左右值</w:t>
      </w:r>
      <w:r>
        <w:t>的概念</w:t>
      </w:r>
      <w:r>
        <w:rPr>
          <w:rFonts w:hint="eastAsia"/>
        </w:rPr>
        <w:t>有</w:t>
      </w:r>
      <w:r>
        <w:t>了细微的变化，</w:t>
      </w:r>
      <w:r>
        <w:rPr>
          <w:rFonts w:hint="eastAsia"/>
        </w:rPr>
        <w:t>下面</w:t>
      </w:r>
      <w:r>
        <w:t>给出左右值的定义</w:t>
      </w:r>
      <w:r>
        <w:t>(</w:t>
      </w:r>
      <w:r>
        <w:rPr>
          <w:rFonts w:hint="eastAsia"/>
        </w:rPr>
        <w:t>尽管</w:t>
      </w:r>
      <w:r>
        <w:t>可能存在争议，</w:t>
      </w:r>
      <w:r>
        <w:rPr>
          <w:rFonts w:hint="eastAsia"/>
        </w:rPr>
        <w:t>但是</w:t>
      </w:r>
      <w:r>
        <w:t>便于理解</w:t>
      </w:r>
      <w:r>
        <w:t>)</w:t>
      </w:r>
    </w:p>
    <w:p w14:paraId="50261C93" w14:textId="77777777" w:rsidR="00A46E9F" w:rsidRDefault="00A46E9F" w:rsidP="00DA5647">
      <w:pPr>
        <w:pStyle w:val="a3"/>
        <w:widowControl/>
        <w:numPr>
          <w:ilvl w:val="0"/>
          <w:numId w:val="398"/>
        </w:numPr>
        <w:ind w:firstLineChars="0"/>
        <w:jc w:val="left"/>
      </w:pPr>
      <w:r>
        <w:t>左值</w:t>
      </w:r>
      <w:r>
        <w:rPr>
          <w:rFonts w:hint="eastAsia"/>
        </w:rPr>
        <w:t>表达式有</w:t>
      </w:r>
      <w:r>
        <w:t>其内存空间，</w:t>
      </w:r>
      <w:r>
        <w:rPr>
          <w:rFonts w:hint="eastAsia"/>
        </w:rPr>
        <w:t>允许</w:t>
      </w:r>
      <w:r>
        <w:t>我们使用取值运算符</w:t>
      </w:r>
      <w:r>
        <w:t>&amp;</w:t>
      </w:r>
    </w:p>
    <w:p w14:paraId="612326B7" w14:textId="77777777" w:rsidR="00A46E9F" w:rsidRDefault="00A46E9F" w:rsidP="00DA5647">
      <w:pPr>
        <w:pStyle w:val="a3"/>
        <w:widowControl/>
        <w:numPr>
          <w:ilvl w:val="0"/>
          <w:numId w:val="398"/>
        </w:numPr>
        <w:ind w:firstLineChars="0"/>
        <w:jc w:val="left"/>
      </w:pPr>
      <w:r>
        <w:rPr>
          <w:rFonts w:hint="eastAsia"/>
        </w:rPr>
        <w:t>右值</w:t>
      </w:r>
      <w:r>
        <w:t>表达式是无法获取地址的</w:t>
      </w:r>
    </w:p>
    <w:p w14:paraId="1C2152C2" w14:textId="77777777" w:rsidR="00F830D8" w:rsidRDefault="00F830D8">
      <w:pPr>
        <w:widowControl/>
        <w:jc w:val="left"/>
      </w:pPr>
    </w:p>
    <w:p w14:paraId="3A903AB0" w14:textId="7925F929" w:rsidR="00E55208" w:rsidRDefault="00FE512E" w:rsidP="00766FFC">
      <w:pPr>
        <w:pStyle w:val="2"/>
        <w:numPr>
          <w:ilvl w:val="1"/>
          <w:numId w:val="5"/>
        </w:numPr>
      </w:pPr>
      <w:r>
        <w:t>M</w:t>
      </w:r>
      <w:r>
        <w:rPr>
          <w:rFonts w:hint="eastAsia"/>
        </w:rPr>
        <w:t>ove</w:t>
      </w:r>
      <w:r>
        <w:t xml:space="preserve"> S</w:t>
      </w:r>
      <w:r>
        <w:rPr>
          <w:rFonts w:hint="eastAsia"/>
        </w:rPr>
        <w:t>emantics</w:t>
      </w:r>
    </w:p>
    <w:p w14:paraId="19067134" w14:textId="300D7B83" w:rsidR="00292B6F" w:rsidRPr="00292B6F" w:rsidRDefault="00292B6F" w:rsidP="00292B6F">
      <w:r>
        <w:rPr>
          <w:rFonts w:hint="eastAsia"/>
        </w:rPr>
        <w:t>1</w:t>
      </w:r>
      <w:r>
        <w:rPr>
          <w:rFonts w:hint="eastAsia"/>
        </w:rPr>
        <w:t>、假设类型</w:t>
      </w:r>
      <w:r>
        <w:t>C</w:t>
      </w:r>
      <w:r>
        <w:t>持有一个指针或者一些</w:t>
      </w:r>
      <w:r>
        <w:rPr>
          <w:rFonts w:hint="eastAsia"/>
        </w:rPr>
        <w:t>资源</w:t>
      </w:r>
      <w:r>
        <w:t>，</w:t>
      </w:r>
      <w:r w:rsidR="00AB2060">
        <w:rPr>
          <w:rFonts w:hint="eastAsia"/>
        </w:rPr>
        <w:t>记为</w:t>
      </w:r>
      <w:r>
        <w:t>m</w:t>
      </w:r>
      <w:r>
        <w:rPr>
          <w:rFonts w:hint="eastAsia"/>
        </w:rPr>
        <w:t>_pResource</w:t>
      </w:r>
    </w:p>
    <w:p w14:paraId="4A283FF0" w14:textId="7DEA7415" w:rsidR="00E55208" w:rsidRDefault="009A48AD" w:rsidP="00E55208">
      <w:r>
        <w:t>2</w:t>
      </w:r>
      <w:r>
        <w:t>、拷贝赋值运算符</w:t>
      </w:r>
      <w:r>
        <w:rPr>
          <w:rFonts w:hint="eastAsia"/>
        </w:rPr>
        <w:t>如下</w:t>
      </w:r>
    </w:p>
    <w:p w14:paraId="267443EA" w14:textId="673FC9AF" w:rsidR="009A48AD" w:rsidRDefault="009A48AD" w:rsidP="009A48AD">
      <w:pPr>
        <w:ind w:leftChars="200" w:left="480"/>
      </w:pPr>
      <w:r>
        <w:t>X&amp; X::operator=(X const &amp; rhs){</w:t>
      </w:r>
      <w:r w:rsidR="00397515" w:rsidRPr="00215FA0">
        <w:rPr>
          <w:color w:val="FF0000"/>
        </w:rPr>
        <w:t xml:space="preserve">// </w:t>
      </w:r>
      <w:r w:rsidR="00397515" w:rsidRPr="00215FA0">
        <w:rPr>
          <w:rFonts w:hint="eastAsia"/>
          <w:color w:val="FF0000"/>
        </w:rPr>
        <w:t>cons</w:t>
      </w:r>
      <w:r w:rsidR="00397515" w:rsidRPr="00215FA0">
        <w:rPr>
          <w:color w:val="FF0000"/>
        </w:rPr>
        <w:t>t X&amp;</w:t>
      </w:r>
      <w:r w:rsidR="00397515" w:rsidRPr="00215FA0">
        <w:rPr>
          <w:rFonts w:hint="eastAsia"/>
          <w:color w:val="FF0000"/>
        </w:rPr>
        <w:t>与</w:t>
      </w:r>
      <w:r w:rsidR="00397515" w:rsidRPr="00215FA0">
        <w:rPr>
          <w:color w:val="FF0000"/>
        </w:rPr>
        <w:t>X const&amp;</w:t>
      </w:r>
      <w:r w:rsidR="00397515" w:rsidRPr="00215FA0">
        <w:rPr>
          <w:rFonts w:hint="eastAsia"/>
          <w:color w:val="FF0000"/>
        </w:rPr>
        <w:t>是</w:t>
      </w:r>
      <w:r w:rsidR="00397515" w:rsidRPr="00215FA0">
        <w:rPr>
          <w:color w:val="FF0000"/>
        </w:rPr>
        <w:t>一样的</w:t>
      </w:r>
    </w:p>
    <w:p w14:paraId="555E2C44" w14:textId="6076D271" w:rsidR="009A48AD" w:rsidRDefault="009A48AD" w:rsidP="00B70C9A">
      <w:pPr>
        <w:ind w:leftChars="400" w:left="960"/>
      </w:pPr>
      <w:r>
        <w:rPr>
          <w:rFonts w:hint="eastAsia"/>
        </w:rPr>
        <w:t>//[...]</w:t>
      </w:r>
    </w:p>
    <w:p w14:paraId="422354BE" w14:textId="0F2C2DD8" w:rsidR="009A48AD" w:rsidRDefault="009A48AD" w:rsidP="00B70C9A">
      <w:pPr>
        <w:ind w:leftChars="400" w:left="960"/>
      </w:pPr>
      <w:r>
        <w:rPr>
          <w:rFonts w:hint="eastAsia"/>
        </w:rPr>
        <w:t>//</w:t>
      </w:r>
      <w:r w:rsidR="005438AA">
        <w:rPr>
          <w:rFonts w:hint="eastAsia"/>
        </w:rPr>
        <w:t>克隆</w:t>
      </w:r>
      <w:r>
        <w:t>一份</w:t>
      </w:r>
      <w:r>
        <w:t>rhs.m_pResource</w:t>
      </w:r>
      <w:r>
        <w:rPr>
          <w:rFonts w:hint="eastAsia"/>
        </w:rPr>
        <w:t>指向</w:t>
      </w:r>
      <w:r>
        <w:t>的资源，记为</w:t>
      </w:r>
      <w:r>
        <w:t>clone</w:t>
      </w:r>
    </w:p>
    <w:p w14:paraId="16BE139F" w14:textId="5AFF4965" w:rsidR="009A48AD" w:rsidRDefault="009A48AD" w:rsidP="00B70C9A">
      <w:pPr>
        <w:ind w:leftChars="400" w:left="960"/>
      </w:pPr>
      <w:r>
        <w:rPr>
          <w:rFonts w:hint="eastAsia"/>
        </w:rPr>
        <w:t>//</w:t>
      </w:r>
      <w:r>
        <w:rPr>
          <w:rFonts w:hint="eastAsia"/>
        </w:rPr>
        <w:t>销毁</w:t>
      </w:r>
      <w:r>
        <w:t>this-&gt;m_pR</w:t>
      </w:r>
      <w:r>
        <w:rPr>
          <w:rFonts w:hint="eastAsia"/>
        </w:rPr>
        <w:t>esource</w:t>
      </w:r>
      <w:r>
        <w:t>指向的资源</w:t>
      </w:r>
    </w:p>
    <w:p w14:paraId="0EAF8F9F" w14:textId="3498FE6E" w:rsidR="009A48AD" w:rsidRDefault="009A48AD" w:rsidP="00B70C9A">
      <w:pPr>
        <w:ind w:leftChars="400" w:left="960"/>
      </w:pPr>
      <w:r>
        <w:rPr>
          <w:rFonts w:hint="eastAsia"/>
        </w:rPr>
        <w:t>//</w:t>
      </w:r>
      <w:r>
        <w:rPr>
          <w:rFonts w:hint="eastAsia"/>
        </w:rPr>
        <w:t>将</w:t>
      </w:r>
      <w:r>
        <w:t>m_pResource</w:t>
      </w:r>
      <w:r>
        <w:t>指向</w:t>
      </w:r>
      <w:r>
        <w:t>clone</w:t>
      </w:r>
    </w:p>
    <w:p w14:paraId="21F7D8E5" w14:textId="463C42C4" w:rsidR="00B70C9A" w:rsidRDefault="00B70C9A" w:rsidP="00B70C9A">
      <w:pPr>
        <w:ind w:leftChars="400" w:left="960"/>
      </w:pPr>
      <w:r>
        <w:rPr>
          <w:rFonts w:hint="eastAsia"/>
        </w:rPr>
        <w:t>//[...]</w:t>
      </w:r>
    </w:p>
    <w:p w14:paraId="3C488C54" w14:textId="10DA214A" w:rsidR="00B70C9A" w:rsidRDefault="00B70C9A" w:rsidP="009A48AD">
      <w:pPr>
        <w:ind w:leftChars="200" w:left="480"/>
      </w:pPr>
      <w:r>
        <w:rPr>
          <w:rFonts w:hint="eastAsia"/>
        </w:rPr>
        <w:t>}</w:t>
      </w:r>
    </w:p>
    <w:p w14:paraId="2F86E33F" w14:textId="6ACD7AFC" w:rsidR="005647E7" w:rsidRDefault="005647E7" w:rsidP="005647E7">
      <w:r>
        <w:t>3</w:t>
      </w:r>
      <w:r>
        <w:t>、</w:t>
      </w:r>
      <w:r>
        <w:rPr>
          <w:rFonts w:hint="eastAsia"/>
        </w:rPr>
        <w:t>同样</w:t>
      </w:r>
      <w:r>
        <w:t>对于拷贝构造函数也是如此</w:t>
      </w:r>
    </w:p>
    <w:p w14:paraId="67F3FC6C" w14:textId="09D37174" w:rsidR="005647E7" w:rsidRDefault="005647E7" w:rsidP="005647E7">
      <w:pPr>
        <w:ind w:leftChars="200" w:left="480"/>
      </w:pPr>
      <w:r>
        <w:t>X foo();</w:t>
      </w:r>
    </w:p>
    <w:p w14:paraId="1627A436" w14:textId="0E4A45EF" w:rsidR="005647E7" w:rsidRDefault="005647E7" w:rsidP="005647E7">
      <w:pPr>
        <w:ind w:leftChars="200" w:left="480"/>
      </w:pPr>
      <w:r>
        <w:rPr>
          <w:rFonts w:hint="eastAsia"/>
        </w:rPr>
        <w:t>X x;</w:t>
      </w:r>
    </w:p>
    <w:p w14:paraId="0FB42DB6" w14:textId="3815B6B2" w:rsidR="005647E7" w:rsidRDefault="005647E7" w:rsidP="005647E7">
      <w:pPr>
        <w:ind w:leftChars="200" w:left="480"/>
      </w:pPr>
      <w:r>
        <w:rPr>
          <w:rFonts w:hint="eastAsia"/>
        </w:rPr>
        <w:t>x=foo();</w:t>
      </w:r>
    </w:p>
    <w:p w14:paraId="526998BF" w14:textId="3374F1B7" w:rsidR="005647E7" w:rsidRDefault="005647E7" w:rsidP="00DA5647">
      <w:pPr>
        <w:pStyle w:val="a3"/>
        <w:numPr>
          <w:ilvl w:val="0"/>
          <w:numId w:val="363"/>
        </w:numPr>
        <w:ind w:firstLineChars="0"/>
      </w:pPr>
      <w:r>
        <w:rPr>
          <w:rFonts w:hint="eastAsia"/>
        </w:rPr>
        <w:t>最后</w:t>
      </w:r>
      <w:r>
        <w:t>一句包括以下三个阶段</w:t>
      </w:r>
    </w:p>
    <w:p w14:paraId="4D524870" w14:textId="64CB7774" w:rsidR="005647E7" w:rsidRDefault="005647E7" w:rsidP="00DA5647">
      <w:pPr>
        <w:pStyle w:val="a3"/>
        <w:numPr>
          <w:ilvl w:val="0"/>
          <w:numId w:val="399"/>
        </w:numPr>
        <w:ind w:firstLineChars="0"/>
      </w:pPr>
      <w:r>
        <w:t>克隆一份</w:t>
      </w:r>
      <w:r>
        <w:rPr>
          <w:rFonts w:hint="eastAsia"/>
        </w:rPr>
        <w:t>foo</w:t>
      </w:r>
      <w:r>
        <w:t>()</w:t>
      </w:r>
      <w:r>
        <w:rPr>
          <w:rFonts w:hint="eastAsia"/>
        </w:rPr>
        <w:t>返回</w:t>
      </w:r>
      <w:r>
        <w:t>的临时对象</w:t>
      </w:r>
      <w:r>
        <w:rPr>
          <w:rFonts w:hint="eastAsia"/>
        </w:rPr>
        <w:t>所指向</w:t>
      </w:r>
      <w:r>
        <w:t>的资源</w:t>
      </w:r>
      <w:r>
        <w:rPr>
          <w:rFonts w:hint="eastAsia"/>
        </w:rPr>
        <w:t>，记为</w:t>
      </w:r>
      <w:r>
        <w:t>clone</w:t>
      </w:r>
    </w:p>
    <w:p w14:paraId="6CB28DC1" w14:textId="281B264C" w:rsidR="005647E7" w:rsidRDefault="005647E7" w:rsidP="00DA5647">
      <w:pPr>
        <w:pStyle w:val="a3"/>
        <w:numPr>
          <w:ilvl w:val="0"/>
          <w:numId w:val="399"/>
        </w:numPr>
        <w:ind w:firstLineChars="0"/>
      </w:pPr>
      <w:r>
        <w:rPr>
          <w:rFonts w:hint="eastAsia"/>
        </w:rPr>
        <w:t>销毁</w:t>
      </w:r>
      <w:r>
        <w:t>x</w:t>
      </w:r>
      <w:r>
        <w:t>所指向的资源，</w:t>
      </w:r>
      <w:r>
        <w:rPr>
          <w:rFonts w:hint="eastAsia"/>
        </w:rPr>
        <w:t>并用</w:t>
      </w:r>
      <w:r>
        <w:t>clone</w:t>
      </w:r>
      <w:r>
        <w:t>代替</w:t>
      </w:r>
    </w:p>
    <w:p w14:paraId="189DDE50" w14:textId="6F033FDC" w:rsidR="00360A3E" w:rsidRDefault="00360A3E" w:rsidP="00DA5647">
      <w:pPr>
        <w:pStyle w:val="a3"/>
        <w:numPr>
          <w:ilvl w:val="0"/>
          <w:numId w:val="399"/>
        </w:numPr>
        <w:ind w:firstLineChars="0"/>
      </w:pPr>
      <w:r>
        <w:rPr>
          <w:rFonts w:hint="eastAsia"/>
        </w:rPr>
        <w:t>销毁</w:t>
      </w:r>
      <w:r>
        <w:t>foo()</w:t>
      </w:r>
      <w:r>
        <w:rPr>
          <w:rFonts w:hint="eastAsia"/>
        </w:rPr>
        <w:t>返回</w:t>
      </w:r>
      <w:r>
        <w:t>的临时对象</w:t>
      </w:r>
    </w:p>
    <w:p w14:paraId="20F47D35" w14:textId="77777777" w:rsidR="00FA75F3" w:rsidRDefault="007961D9" w:rsidP="00DA5647">
      <w:pPr>
        <w:pStyle w:val="a3"/>
        <w:numPr>
          <w:ilvl w:val="0"/>
          <w:numId w:val="363"/>
        </w:numPr>
        <w:ind w:firstLineChars="0"/>
      </w:pPr>
      <w:r>
        <w:t>这</w:t>
      </w:r>
      <w:r>
        <w:rPr>
          <w:rFonts w:hint="eastAsia"/>
        </w:rPr>
        <w:t>样</w:t>
      </w:r>
      <w:r>
        <w:t>做虽然</w:t>
      </w:r>
      <w:r>
        <w:rPr>
          <w:rFonts w:hint="eastAsia"/>
        </w:rPr>
        <w:t>没问题</w:t>
      </w:r>
      <w:r>
        <w:t>，</w:t>
      </w:r>
      <w:r>
        <w:rPr>
          <w:rFonts w:hint="eastAsia"/>
        </w:rPr>
        <w:t>但是</w:t>
      </w:r>
      <w:r>
        <w:t>效率</w:t>
      </w:r>
      <w:r w:rsidR="00A32DAC">
        <w:rPr>
          <w:rFonts w:hint="eastAsia"/>
        </w:rPr>
        <w:t>极差</w:t>
      </w:r>
    </w:p>
    <w:p w14:paraId="002B72ED" w14:textId="3EAA1566" w:rsidR="007961D9" w:rsidRDefault="001727E8" w:rsidP="00DA5647">
      <w:pPr>
        <w:pStyle w:val="a3"/>
        <w:numPr>
          <w:ilvl w:val="0"/>
          <w:numId w:val="363"/>
        </w:numPr>
        <w:ind w:firstLineChars="0"/>
      </w:pPr>
      <w:r>
        <w:t>我们可以交换</w:t>
      </w:r>
      <w:r>
        <w:t>x</w:t>
      </w:r>
      <w:r>
        <w:t>与</w:t>
      </w:r>
      <w:r>
        <w:t>foo()</w:t>
      </w:r>
      <w:r>
        <w:rPr>
          <w:rFonts w:hint="eastAsia"/>
        </w:rPr>
        <w:t>返回</w:t>
      </w:r>
      <w:r>
        <w:t>对象的</w:t>
      </w:r>
      <w:r>
        <w:t>m_pResource</w:t>
      </w:r>
      <w:r>
        <w:rPr>
          <w:rFonts w:hint="eastAsia"/>
        </w:rPr>
        <w:t>指针</w:t>
      </w:r>
      <w:r>
        <w:t>，</w:t>
      </w:r>
      <w:r>
        <w:rPr>
          <w:rFonts w:hint="eastAsia"/>
        </w:rPr>
        <w:t>然后让</w:t>
      </w:r>
      <w:r>
        <w:t>foo()</w:t>
      </w:r>
      <w:r>
        <w:rPr>
          <w:rFonts w:hint="eastAsia"/>
        </w:rPr>
        <w:t>返回</w:t>
      </w:r>
      <w:r>
        <w:t>的临时对象销毁</w:t>
      </w:r>
      <w:r>
        <w:t>x</w:t>
      </w:r>
      <w:r>
        <w:t>的初始资源即可</w:t>
      </w:r>
      <w:r w:rsidR="00FA75F3">
        <w:rPr>
          <w:rFonts w:hint="eastAsia"/>
        </w:rPr>
        <w:t>。换句话</w:t>
      </w:r>
      <w:r w:rsidR="00FA75F3">
        <w:t>说，</w:t>
      </w:r>
      <w:r w:rsidR="00FA75F3">
        <w:rPr>
          <w:rFonts w:hint="eastAsia"/>
        </w:rPr>
        <w:t>在这种</w:t>
      </w:r>
      <w:r w:rsidR="00FA75F3">
        <w:t>情况下</w:t>
      </w:r>
      <w:r w:rsidR="00FA75F3">
        <w:t>"="</w:t>
      </w:r>
      <w:r w:rsidR="00FA75F3">
        <w:rPr>
          <w:rFonts w:hint="eastAsia"/>
        </w:rPr>
        <w:t>右边</w:t>
      </w:r>
      <w:r w:rsidR="00FA75F3">
        <w:t>就是一个右值</w:t>
      </w:r>
      <w:r w:rsidR="00571105">
        <w:t>，</w:t>
      </w:r>
      <w:r w:rsidR="00571105">
        <w:rPr>
          <w:rFonts w:hint="eastAsia"/>
        </w:rPr>
        <w:t>我们</w:t>
      </w:r>
      <w:r w:rsidR="00571105">
        <w:t>希望拷贝操作像下面这样运转</w:t>
      </w:r>
      <w:r w:rsidR="007A7A7E">
        <w:t>，这便是移动语义</w:t>
      </w:r>
    </w:p>
    <w:p w14:paraId="0D637469" w14:textId="2C19C4FE" w:rsidR="00571105" w:rsidRDefault="00571105" w:rsidP="00571105">
      <w:pPr>
        <w:ind w:leftChars="200" w:left="480"/>
      </w:pPr>
      <w:r>
        <w:t>//[...]</w:t>
      </w:r>
    </w:p>
    <w:p w14:paraId="3B75AA79" w14:textId="363362DC" w:rsidR="00571105" w:rsidRDefault="00571105" w:rsidP="00571105">
      <w:pPr>
        <w:ind w:leftChars="200" w:left="480"/>
      </w:pPr>
      <w:r>
        <w:rPr>
          <w:rFonts w:hint="eastAsia"/>
        </w:rPr>
        <w:t>//</w:t>
      </w:r>
      <w:r>
        <w:rPr>
          <w:rFonts w:hint="eastAsia"/>
        </w:rPr>
        <w:t>交换</w:t>
      </w:r>
      <w:r>
        <w:rPr>
          <w:rFonts w:hint="eastAsia"/>
        </w:rPr>
        <w:t>this</w:t>
      </w:r>
      <w:r>
        <w:t>-&gt;pResource</w:t>
      </w:r>
      <w:r>
        <w:rPr>
          <w:rFonts w:hint="eastAsia"/>
        </w:rPr>
        <w:t>和</w:t>
      </w:r>
      <w:r>
        <w:t>rhs.m_pResource</w:t>
      </w:r>
    </w:p>
    <w:p w14:paraId="7D8D70F5" w14:textId="6C647580" w:rsidR="00571105" w:rsidRDefault="00571105" w:rsidP="00571105">
      <w:pPr>
        <w:ind w:leftChars="200" w:left="480"/>
      </w:pPr>
      <w:r>
        <w:rPr>
          <w:rFonts w:hint="eastAsia"/>
        </w:rPr>
        <w:t>//[...]</w:t>
      </w:r>
    </w:p>
    <w:p w14:paraId="0889AA68" w14:textId="7D43D20A" w:rsidR="007A7A7E" w:rsidRDefault="00CC5D72" w:rsidP="00CC5D72">
      <w:r>
        <w:t>4</w:t>
      </w:r>
      <w:r>
        <w:t>、</w:t>
      </w:r>
      <w:r>
        <w:rPr>
          <w:rFonts w:hint="eastAsia"/>
        </w:rPr>
        <w:t>我们</w:t>
      </w:r>
      <w:r>
        <w:t>希望拷贝构造函数可以以如下的形式定义</w:t>
      </w:r>
    </w:p>
    <w:p w14:paraId="309AA83B" w14:textId="50CA554E" w:rsidR="00CC5D72" w:rsidRDefault="00CC5D72" w:rsidP="00CC5D72">
      <w:pPr>
        <w:ind w:leftChars="200" w:left="480"/>
      </w:pPr>
      <w:r>
        <w:t>X&amp; X::operator=(&lt;mystery type&gt; rhs)</w:t>
      </w:r>
      <w:r>
        <w:rPr>
          <w:rFonts w:hint="eastAsia"/>
        </w:rPr>
        <w:t>{</w:t>
      </w:r>
    </w:p>
    <w:p w14:paraId="509EDFF6" w14:textId="560A50C9" w:rsidR="00CC5D72" w:rsidRDefault="00CC5D72" w:rsidP="00CC5D72">
      <w:pPr>
        <w:ind w:leftChars="400" w:left="960"/>
      </w:pPr>
      <w:r>
        <w:t>//[...]</w:t>
      </w:r>
    </w:p>
    <w:p w14:paraId="7A02BC9A" w14:textId="2014B178" w:rsidR="00CC5D72" w:rsidRDefault="00CC5D72" w:rsidP="00CC5D72">
      <w:pPr>
        <w:ind w:leftChars="400" w:left="960"/>
      </w:pPr>
      <w:r>
        <w:rPr>
          <w:rFonts w:hint="eastAsia"/>
        </w:rPr>
        <w:lastRenderedPageBreak/>
        <w:t>//</w:t>
      </w:r>
      <w:r>
        <w:rPr>
          <w:rFonts w:hint="eastAsia"/>
        </w:rPr>
        <w:t>交换</w:t>
      </w:r>
      <w:r>
        <w:t>this-&gt;m_pResource</w:t>
      </w:r>
      <w:r>
        <w:rPr>
          <w:rFonts w:hint="eastAsia"/>
        </w:rPr>
        <w:t>和</w:t>
      </w:r>
      <w:r>
        <w:t>rhs.m_pResource</w:t>
      </w:r>
    </w:p>
    <w:p w14:paraId="3DE1F22E" w14:textId="54E90B81" w:rsidR="00CC5D72" w:rsidRDefault="00CC5D72" w:rsidP="00CC5D72">
      <w:pPr>
        <w:ind w:leftChars="400" w:left="960"/>
      </w:pPr>
      <w:r>
        <w:rPr>
          <w:rFonts w:hint="eastAsia"/>
        </w:rPr>
        <w:t>//[...]</w:t>
      </w:r>
    </w:p>
    <w:p w14:paraId="14E92F5A" w14:textId="7D37615B" w:rsidR="00CC5D72" w:rsidRDefault="00CC5D72" w:rsidP="00CC5D72">
      <w:pPr>
        <w:ind w:leftChars="200" w:left="480"/>
      </w:pPr>
      <w:r>
        <w:rPr>
          <w:rFonts w:hint="eastAsia"/>
        </w:rPr>
        <w:t>}</w:t>
      </w:r>
    </w:p>
    <w:p w14:paraId="67DE75E6" w14:textId="655B35E7" w:rsidR="00AA731D" w:rsidRDefault="00AA731D" w:rsidP="00DA5647">
      <w:pPr>
        <w:pStyle w:val="a3"/>
        <w:numPr>
          <w:ilvl w:val="0"/>
          <w:numId w:val="400"/>
        </w:numPr>
        <w:ind w:firstLineChars="0"/>
      </w:pPr>
      <w:r>
        <w:t>这个</w:t>
      </w:r>
      <w:r>
        <w:t xml:space="preserve">mystery </w:t>
      </w:r>
      <w:r>
        <w:rPr>
          <w:rFonts w:hint="eastAsia"/>
        </w:rPr>
        <w:t>type</w:t>
      </w:r>
      <w:r>
        <w:rPr>
          <w:rFonts w:hint="eastAsia"/>
        </w:rPr>
        <w:t>本质上</w:t>
      </w:r>
      <w:r>
        <w:t>一定是个引用</w:t>
      </w:r>
      <w:r w:rsidR="005C1917">
        <w:t>，</w:t>
      </w:r>
      <w:r w:rsidR="005C1917">
        <w:rPr>
          <w:rFonts w:hint="eastAsia"/>
        </w:rPr>
        <w:t>因为</w:t>
      </w:r>
      <w:r w:rsidR="005C1917">
        <w:t>我们想要移动它的资源</w:t>
      </w:r>
    </w:p>
    <w:p w14:paraId="687C2CD6" w14:textId="11595C1A" w:rsidR="001D3FCA" w:rsidRDefault="001D3FCA" w:rsidP="00DA5647">
      <w:pPr>
        <w:pStyle w:val="a3"/>
        <w:numPr>
          <w:ilvl w:val="0"/>
          <w:numId w:val="400"/>
        </w:numPr>
        <w:ind w:firstLineChars="0"/>
      </w:pPr>
      <w:r>
        <w:rPr>
          <w:rFonts w:hint="eastAsia"/>
        </w:rPr>
        <w:t>当我们</w:t>
      </w:r>
      <w:r>
        <w:t>有两个重载</w:t>
      </w:r>
      <w:r>
        <w:t>(overloads)</w:t>
      </w:r>
      <w:r>
        <w:rPr>
          <w:rFonts w:hint="eastAsia"/>
        </w:rPr>
        <w:t>时</w:t>
      </w:r>
      <w:r>
        <w:t>，</w:t>
      </w:r>
      <w:r>
        <w:rPr>
          <w:rFonts w:hint="eastAsia"/>
        </w:rPr>
        <w:t>一个接受</w:t>
      </w:r>
      <w:r>
        <w:t>普通的引用</w:t>
      </w:r>
      <w:r>
        <w:t>(</w:t>
      </w:r>
      <w:r>
        <w:rPr>
          <w:rFonts w:hint="eastAsia"/>
        </w:rPr>
        <w:t>左值</w:t>
      </w:r>
      <w:r>
        <w:t>引用</w:t>
      </w:r>
      <w:r>
        <w:t>)</w:t>
      </w:r>
      <w:r>
        <w:t>，</w:t>
      </w:r>
      <w:r>
        <w:rPr>
          <w:rFonts w:hint="eastAsia"/>
        </w:rPr>
        <w:t>另一个接受</w:t>
      </w:r>
      <w:r>
        <w:t>我们的</w:t>
      </w:r>
      <w:r>
        <w:t xml:space="preserve">mystery </w:t>
      </w:r>
      <w:r>
        <w:rPr>
          <w:rFonts w:hint="eastAsia"/>
        </w:rPr>
        <w:t>type</w:t>
      </w:r>
      <w:r w:rsidR="00F226CB">
        <w:t>，</w:t>
      </w:r>
      <w:r w:rsidR="00F226CB">
        <w:rPr>
          <w:rFonts w:hint="eastAsia"/>
        </w:rPr>
        <w:t>于是</w:t>
      </w:r>
      <w:r w:rsidR="00F226CB">
        <w:t>右值会选择</w:t>
      </w:r>
      <w:r w:rsidR="00F226CB">
        <w:t xml:space="preserve">mystery </w:t>
      </w:r>
      <w:r w:rsidR="00F226CB">
        <w:rPr>
          <w:rFonts w:hint="eastAsia"/>
        </w:rPr>
        <w:t>type</w:t>
      </w:r>
      <w:r w:rsidR="00F226CB">
        <w:t>的版本，</w:t>
      </w:r>
      <w:r w:rsidR="00F226CB">
        <w:rPr>
          <w:rFonts w:hint="eastAsia"/>
        </w:rPr>
        <w:t>左值</w:t>
      </w:r>
      <w:r w:rsidR="00F226CB">
        <w:t>会选择普通的版本</w:t>
      </w:r>
    </w:p>
    <w:p w14:paraId="40D48677" w14:textId="77777777" w:rsidR="00FE512E" w:rsidRDefault="00FE512E">
      <w:pPr>
        <w:widowControl/>
        <w:jc w:val="left"/>
      </w:pPr>
    </w:p>
    <w:p w14:paraId="343764B7" w14:textId="09F6BEF2" w:rsidR="00FE512E" w:rsidRDefault="00FE512E" w:rsidP="000154CE">
      <w:pPr>
        <w:pStyle w:val="2"/>
        <w:numPr>
          <w:ilvl w:val="1"/>
          <w:numId w:val="5"/>
        </w:numPr>
      </w:pPr>
      <w:r>
        <w:t>R</w:t>
      </w:r>
      <w:r>
        <w:rPr>
          <w:rFonts w:hint="eastAsia"/>
        </w:rPr>
        <w:t>value</w:t>
      </w:r>
      <w:r>
        <w:t xml:space="preserve"> R</w:t>
      </w:r>
      <w:r>
        <w:rPr>
          <w:rFonts w:hint="eastAsia"/>
        </w:rPr>
        <w:t>eferences</w:t>
      </w:r>
    </w:p>
    <w:p w14:paraId="117BFA11" w14:textId="5AFE12D3" w:rsidR="00FF32FF" w:rsidRDefault="00FF32FF" w:rsidP="00FF32FF">
      <w:r>
        <w:rPr>
          <w:rFonts w:hint="eastAsia"/>
        </w:rPr>
        <w:t>1</w:t>
      </w:r>
      <w:r>
        <w:rPr>
          <w:rFonts w:hint="eastAsia"/>
        </w:rPr>
        <w:t>、如果</w:t>
      </w:r>
      <w:r>
        <w:t>X</w:t>
      </w:r>
      <w:r>
        <w:rPr>
          <w:rFonts w:hint="eastAsia"/>
        </w:rPr>
        <w:t>是</w:t>
      </w:r>
      <w:r>
        <w:t>一种类型，</w:t>
      </w:r>
      <w:r>
        <w:rPr>
          <w:rFonts w:hint="eastAsia"/>
        </w:rPr>
        <w:t>那么</w:t>
      </w:r>
      <w:r>
        <w:t>X&amp;&amp;</w:t>
      </w:r>
      <w:r>
        <w:rPr>
          <w:rFonts w:hint="eastAsia"/>
        </w:rPr>
        <w:t>叫做</w:t>
      </w:r>
      <w:r>
        <w:t>X</w:t>
      </w:r>
      <w:r>
        <w:rPr>
          <w:rFonts w:hint="eastAsia"/>
        </w:rPr>
        <w:t>的</w:t>
      </w:r>
      <w:r>
        <w:t>右值引用</w:t>
      </w:r>
      <w:r w:rsidR="00D56826">
        <w:t>，</w:t>
      </w:r>
      <w:r w:rsidR="00D56826">
        <w:rPr>
          <w:rFonts w:hint="eastAsia"/>
        </w:rPr>
        <w:t>相对地</w:t>
      </w:r>
      <w:r w:rsidR="00D56826">
        <w:t>，</w:t>
      </w:r>
      <w:r w:rsidR="00D56826">
        <w:t>X&amp;</w:t>
      </w:r>
      <w:r w:rsidR="00D56826">
        <w:rPr>
          <w:rFonts w:hint="eastAsia"/>
        </w:rPr>
        <w:t>叫做</w:t>
      </w:r>
      <w:r w:rsidR="003E0249">
        <w:t>X</w:t>
      </w:r>
      <w:r w:rsidR="003E0249">
        <w:rPr>
          <w:rFonts w:hint="eastAsia"/>
        </w:rPr>
        <w:t>的</w:t>
      </w:r>
      <w:r w:rsidR="00D56826">
        <w:t>左值引用</w:t>
      </w:r>
    </w:p>
    <w:p w14:paraId="3B49426F" w14:textId="701EDC0A" w:rsidR="00791461" w:rsidRDefault="001F020E" w:rsidP="00FF32FF">
      <w:r>
        <w:rPr>
          <w:rFonts w:hint="eastAsia"/>
        </w:rPr>
        <w:t>2</w:t>
      </w:r>
      <w:r>
        <w:rPr>
          <w:rFonts w:hint="eastAsia"/>
        </w:rPr>
        <w:t>、右值</w:t>
      </w:r>
      <w:r>
        <w:t>引</w:t>
      </w:r>
      <w:r>
        <w:rPr>
          <w:rFonts w:hint="eastAsia"/>
        </w:rPr>
        <w:t>用</w:t>
      </w:r>
      <w:r>
        <w:t>类型，</w:t>
      </w:r>
      <w:r>
        <w:rPr>
          <w:rFonts w:hint="eastAsia"/>
        </w:rPr>
        <w:t>其</w:t>
      </w:r>
      <w:r>
        <w:t>行为和左值引用非常相似</w:t>
      </w:r>
      <w:r w:rsidR="00791461">
        <w:t>，</w:t>
      </w:r>
      <w:r w:rsidR="00791461">
        <w:rPr>
          <w:rFonts w:hint="eastAsia"/>
        </w:rPr>
        <w:t>但有</w:t>
      </w:r>
      <w:r w:rsidR="00791461">
        <w:t>几处</w:t>
      </w:r>
      <w:r w:rsidR="00791461">
        <w:rPr>
          <w:rFonts w:hint="eastAsia"/>
        </w:rPr>
        <w:t>不同</w:t>
      </w:r>
    </w:p>
    <w:p w14:paraId="6AEC67F0" w14:textId="1E964857" w:rsidR="00791461" w:rsidRDefault="00957776" w:rsidP="00DA5647">
      <w:pPr>
        <w:pStyle w:val="a3"/>
        <w:numPr>
          <w:ilvl w:val="0"/>
          <w:numId w:val="401"/>
        </w:numPr>
        <w:ind w:firstLineChars="0"/>
      </w:pPr>
      <w:r>
        <w:t>最重要的就是：</w:t>
      </w:r>
      <w:r w:rsidR="00780640">
        <w:rPr>
          <w:rFonts w:hint="eastAsia"/>
        </w:rPr>
        <w:t>重载</w:t>
      </w:r>
    </w:p>
    <w:p w14:paraId="1164ABAB" w14:textId="11B7709A" w:rsidR="00E74260" w:rsidRDefault="00E74260" w:rsidP="00E74260">
      <w:pPr>
        <w:ind w:leftChars="200" w:left="480"/>
      </w:pPr>
      <w:r>
        <w:t xml:space="preserve">void </w:t>
      </w:r>
      <w:r>
        <w:rPr>
          <w:rFonts w:hint="eastAsia"/>
        </w:rPr>
        <w:t>foo</w:t>
      </w:r>
      <w:r>
        <w:t>(X&amp; x);</w:t>
      </w:r>
    </w:p>
    <w:p w14:paraId="37AA0CBD" w14:textId="4567716D" w:rsidR="00E74260" w:rsidRDefault="00E74260" w:rsidP="00E74260">
      <w:pPr>
        <w:ind w:leftChars="200" w:left="480"/>
      </w:pPr>
      <w:r>
        <w:rPr>
          <w:rFonts w:hint="eastAsia"/>
        </w:rPr>
        <w:t>void foo(X&amp;&amp; x);</w:t>
      </w:r>
    </w:p>
    <w:p w14:paraId="1F8E1CB3" w14:textId="77777777" w:rsidR="00E323D7" w:rsidRDefault="00E323D7" w:rsidP="00E74260">
      <w:pPr>
        <w:ind w:leftChars="200" w:left="480"/>
      </w:pPr>
    </w:p>
    <w:p w14:paraId="29EFCAC8" w14:textId="7E2DF5BB" w:rsidR="00E323D7" w:rsidRDefault="00E323D7" w:rsidP="00E74260">
      <w:pPr>
        <w:ind w:leftChars="200" w:left="480"/>
      </w:pPr>
      <w:r>
        <w:rPr>
          <w:rFonts w:hint="eastAsia"/>
        </w:rPr>
        <w:t>X x;</w:t>
      </w:r>
    </w:p>
    <w:p w14:paraId="6F4326A2" w14:textId="5A0A6483" w:rsidR="00E323D7" w:rsidRDefault="00E323D7" w:rsidP="00E74260">
      <w:pPr>
        <w:ind w:leftChars="200" w:left="480"/>
      </w:pPr>
      <w:r>
        <w:rPr>
          <w:rFonts w:hint="eastAsia"/>
        </w:rPr>
        <w:t>x foobar();</w:t>
      </w:r>
    </w:p>
    <w:p w14:paraId="443901E4" w14:textId="77777777" w:rsidR="00E323D7" w:rsidRDefault="00E323D7" w:rsidP="00E74260">
      <w:pPr>
        <w:ind w:leftChars="200" w:left="480"/>
      </w:pPr>
    </w:p>
    <w:p w14:paraId="5BBEE9E1" w14:textId="680F789A" w:rsidR="00E323D7" w:rsidRDefault="00E323D7" w:rsidP="00E74260">
      <w:pPr>
        <w:ind w:leftChars="200" w:left="480"/>
      </w:pPr>
      <w:r>
        <w:rPr>
          <w:rFonts w:hint="eastAsia"/>
        </w:rPr>
        <w:t>foo(x);</w:t>
      </w:r>
      <w:r w:rsidR="00754C0D">
        <w:t>//</w:t>
      </w:r>
      <w:r w:rsidR="00754C0D">
        <w:rPr>
          <w:rFonts w:hint="eastAsia"/>
        </w:rPr>
        <w:t>参数是</w:t>
      </w:r>
      <w:r w:rsidR="00754C0D">
        <w:t>左值，</w:t>
      </w:r>
      <w:r w:rsidR="00754C0D">
        <w:rPr>
          <w:rFonts w:hint="eastAsia"/>
        </w:rPr>
        <w:t>调用</w:t>
      </w:r>
      <w:r w:rsidR="00754C0D">
        <w:t>foo(X&amp;);</w:t>
      </w:r>
    </w:p>
    <w:p w14:paraId="461F32FB" w14:textId="63EA78D5" w:rsidR="00E323D7" w:rsidRPr="00FF32FF" w:rsidRDefault="00E323D7" w:rsidP="00E74260">
      <w:pPr>
        <w:ind w:leftChars="200" w:left="480"/>
      </w:pPr>
      <w:r>
        <w:rPr>
          <w:rFonts w:hint="eastAsia"/>
        </w:rPr>
        <w:t>foo(foobar());</w:t>
      </w:r>
      <w:r w:rsidR="00754C0D">
        <w:t>//</w:t>
      </w:r>
      <w:r w:rsidR="00754C0D">
        <w:rPr>
          <w:rFonts w:hint="eastAsia"/>
        </w:rPr>
        <w:t>参数</w:t>
      </w:r>
      <w:r w:rsidR="00754C0D">
        <w:t>是右值，</w:t>
      </w:r>
      <w:r w:rsidR="00754C0D">
        <w:rPr>
          <w:rFonts w:hint="eastAsia"/>
        </w:rPr>
        <w:t>调用</w:t>
      </w:r>
      <w:r w:rsidR="00754C0D">
        <w:t>foo(X&amp;&amp;);</w:t>
      </w:r>
    </w:p>
    <w:p w14:paraId="3F9DA8C3" w14:textId="5F4C5502" w:rsidR="00754C0D" w:rsidRDefault="00754C0D">
      <w:pPr>
        <w:widowControl/>
        <w:jc w:val="left"/>
      </w:pPr>
      <w:r>
        <w:t>3</w:t>
      </w:r>
      <w:r>
        <w:t>、左右值引用的主旨</w:t>
      </w:r>
      <w:r>
        <w:rPr>
          <w:rFonts w:hint="eastAsia"/>
        </w:rPr>
        <w:t>：允许</w:t>
      </w:r>
      <w:r>
        <w:t>一个函数</w:t>
      </w:r>
      <w:r>
        <w:rPr>
          <w:rFonts w:hint="eastAsia"/>
        </w:rPr>
        <w:t>调用</w:t>
      </w:r>
      <w:r>
        <w:t>在</w:t>
      </w:r>
      <w:r>
        <w:rPr>
          <w:rFonts w:hint="eastAsia"/>
        </w:rPr>
        <w:t>编译</w:t>
      </w:r>
      <w:r>
        <w:t>时分派</w:t>
      </w:r>
      <w:r>
        <w:t>(</w:t>
      </w:r>
      <w:r>
        <w:rPr>
          <w:rFonts w:hint="eastAsia"/>
        </w:rPr>
        <w:t>通过</w:t>
      </w:r>
      <w:r>
        <w:t>重载</w:t>
      </w:r>
      <w:r>
        <w:t>)</w:t>
      </w:r>
      <w:r>
        <w:t>，</w:t>
      </w:r>
      <w:r>
        <w:t>"</w:t>
      </w:r>
      <w:r>
        <w:rPr>
          <w:rFonts w:hint="eastAsia"/>
        </w:rPr>
        <w:t>我</w:t>
      </w:r>
      <w:r>
        <w:t>(</w:t>
      </w:r>
      <w:r>
        <w:t>被调用的函数</w:t>
      </w:r>
      <w:r>
        <w:t>)</w:t>
      </w:r>
      <w:r>
        <w:rPr>
          <w:rFonts w:hint="eastAsia"/>
        </w:rPr>
        <w:t>通过</w:t>
      </w:r>
      <w:r>
        <w:t>一个左值还是右值被调用</w:t>
      </w:r>
      <w:r>
        <w:t>"</w:t>
      </w:r>
    </w:p>
    <w:p w14:paraId="0C3B0372" w14:textId="0316EA72" w:rsidR="00754C0D" w:rsidRDefault="00014FA6">
      <w:pPr>
        <w:widowControl/>
        <w:jc w:val="left"/>
      </w:pPr>
      <w:r>
        <w:t>4</w:t>
      </w:r>
      <w:r>
        <w:t>、</w:t>
      </w:r>
      <w:r>
        <w:rPr>
          <w:rFonts w:hint="eastAsia"/>
        </w:rPr>
        <w:t>这种</w:t>
      </w:r>
      <w:r>
        <w:t>右值引用的参数</w:t>
      </w:r>
      <w:r w:rsidR="0083381B">
        <w:t>可以用在任何函数中，</w:t>
      </w:r>
      <w:r w:rsidR="00CB7AE5">
        <w:t>但是</w:t>
      </w:r>
      <w:r>
        <w:t>绝大多数用在</w:t>
      </w:r>
      <w:r>
        <w:rPr>
          <w:rFonts w:hint="eastAsia"/>
        </w:rPr>
        <w:t>对</w:t>
      </w:r>
      <w:r>
        <w:t>拷贝构造</w:t>
      </w:r>
      <w:r>
        <w:rPr>
          <w:rFonts w:hint="eastAsia"/>
        </w:rPr>
        <w:t>函数</w:t>
      </w:r>
      <w:r>
        <w:t>以及拷贝赋值运算符实现重载</w:t>
      </w:r>
      <w:r w:rsidR="004E224A">
        <w:t>，</w:t>
      </w:r>
      <w:r w:rsidR="004E224A">
        <w:rPr>
          <w:rFonts w:hint="eastAsia"/>
        </w:rPr>
        <w:t>即</w:t>
      </w:r>
    </w:p>
    <w:p w14:paraId="212CD7EE" w14:textId="29CB0D7B" w:rsidR="004E224A" w:rsidRDefault="004E224A" w:rsidP="004E224A">
      <w:pPr>
        <w:widowControl/>
        <w:ind w:leftChars="200" w:left="480"/>
        <w:jc w:val="left"/>
      </w:pPr>
      <w:r>
        <w:t>X&amp; X::operator=(X const &amp; rhs);</w:t>
      </w:r>
    </w:p>
    <w:p w14:paraId="25CC4DA2" w14:textId="17FE0038" w:rsidR="004E224A" w:rsidRDefault="004E224A" w:rsidP="004E224A">
      <w:pPr>
        <w:widowControl/>
        <w:ind w:leftChars="200" w:left="480"/>
        <w:jc w:val="left"/>
      </w:pPr>
      <w:r>
        <w:rPr>
          <w:rFonts w:hint="eastAsia"/>
        </w:rPr>
        <w:t>X&amp; X::operator=(X&amp;&amp; rhs)</w:t>
      </w:r>
      <w:r w:rsidR="00CE6893">
        <w:t>;</w:t>
      </w:r>
    </w:p>
    <w:p w14:paraId="3C583FA5" w14:textId="77777777" w:rsidR="00BA434E" w:rsidRDefault="00BA434E" w:rsidP="004E224A">
      <w:pPr>
        <w:widowControl/>
        <w:ind w:leftChars="200" w:left="480"/>
        <w:jc w:val="left"/>
      </w:pPr>
    </w:p>
    <w:p w14:paraId="208E71EA" w14:textId="4273CF3E" w:rsidR="00BA434E" w:rsidRDefault="00BA434E" w:rsidP="004E224A">
      <w:pPr>
        <w:widowControl/>
        <w:ind w:leftChars="200" w:left="480"/>
        <w:jc w:val="left"/>
      </w:pPr>
      <w:r>
        <w:rPr>
          <w:rFonts w:hint="eastAsia"/>
        </w:rPr>
        <w:t>X(const X&amp; rhs);</w:t>
      </w:r>
    </w:p>
    <w:p w14:paraId="13B4D0BD" w14:textId="36397054" w:rsidR="00BA434E" w:rsidRDefault="00BA434E" w:rsidP="004E224A">
      <w:pPr>
        <w:widowControl/>
        <w:ind w:leftChars="200" w:left="480"/>
        <w:jc w:val="left"/>
      </w:pPr>
      <w:r>
        <w:rPr>
          <w:rFonts w:hint="eastAsia"/>
        </w:rPr>
        <w:t>X(X&amp;&amp; rhs);</w:t>
      </w:r>
    </w:p>
    <w:p w14:paraId="4B92E49A" w14:textId="77777777" w:rsidR="00754C0D" w:rsidRDefault="00754C0D">
      <w:pPr>
        <w:widowControl/>
        <w:jc w:val="left"/>
      </w:pPr>
    </w:p>
    <w:p w14:paraId="00514E57" w14:textId="3BE1584C" w:rsidR="00FE512E" w:rsidRDefault="00FE512E" w:rsidP="008043B9">
      <w:pPr>
        <w:pStyle w:val="2"/>
        <w:numPr>
          <w:ilvl w:val="1"/>
          <w:numId w:val="5"/>
        </w:numPr>
      </w:pPr>
      <w:r>
        <w:rPr>
          <w:rFonts w:hint="eastAsia"/>
        </w:rPr>
        <w:t>Forcing</w:t>
      </w:r>
      <w:r>
        <w:t xml:space="preserve"> M</w:t>
      </w:r>
      <w:r>
        <w:rPr>
          <w:rFonts w:hint="eastAsia"/>
        </w:rPr>
        <w:t>ove</w:t>
      </w:r>
      <w:r>
        <w:t xml:space="preserve"> </w:t>
      </w:r>
      <w:r>
        <w:rPr>
          <w:rFonts w:hint="eastAsia"/>
        </w:rPr>
        <w:t>Semantics</w:t>
      </w:r>
    </w:p>
    <w:p w14:paraId="44B5D2BB" w14:textId="359A252F" w:rsidR="008043B9" w:rsidRDefault="008043B9" w:rsidP="008043B9">
      <w:r>
        <w:t>1</w:t>
      </w:r>
      <w:r>
        <w:t>、非移动语义的</w:t>
      </w:r>
      <w:r>
        <w:rPr>
          <w:rFonts w:hint="eastAsia"/>
        </w:rPr>
        <w:t>swap</w:t>
      </w:r>
    </w:p>
    <w:p w14:paraId="7591443A" w14:textId="60F36233" w:rsidR="008043B9" w:rsidRDefault="008043B9" w:rsidP="008043B9">
      <w:pPr>
        <w:ind w:leftChars="200" w:left="480"/>
      </w:pPr>
      <w:r>
        <w:t>template&lt;class T&gt;</w:t>
      </w:r>
    </w:p>
    <w:p w14:paraId="0E62352A" w14:textId="6AAC890F" w:rsidR="008043B9" w:rsidRDefault="008043B9" w:rsidP="008043B9">
      <w:pPr>
        <w:ind w:leftChars="200" w:left="480"/>
      </w:pPr>
      <w:r>
        <w:t>void swap(T&amp;a,T&amp;b){</w:t>
      </w:r>
    </w:p>
    <w:p w14:paraId="076508DE" w14:textId="2C56EBB6" w:rsidR="008043B9" w:rsidRDefault="008043B9" w:rsidP="008043B9">
      <w:pPr>
        <w:ind w:leftChars="400" w:left="960"/>
      </w:pPr>
      <w:r>
        <w:t>T tmp(a);</w:t>
      </w:r>
    </w:p>
    <w:p w14:paraId="4A11EA50" w14:textId="3A8A37CD" w:rsidR="008043B9" w:rsidRDefault="008043B9" w:rsidP="008043B9">
      <w:pPr>
        <w:ind w:leftChars="400" w:left="960"/>
      </w:pPr>
      <w:r>
        <w:rPr>
          <w:rFonts w:hint="eastAsia"/>
        </w:rPr>
        <w:t>a=b;</w:t>
      </w:r>
    </w:p>
    <w:p w14:paraId="1D9D6722" w14:textId="638B9301" w:rsidR="008043B9" w:rsidRDefault="008043B9" w:rsidP="008043B9">
      <w:pPr>
        <w:ind w:leftChars="400" w:left="960"/>
      </w:pPr>
      <w:r>
        <w:rPr>
          <w:rFonts w:hint="eastAsia"/>
        </w:rPr>
        <w:t>b=tmp;</w:t>
      </w:r>
    </w:p>
    <w:p w14:paraId="740B258D" w14:textId="7812E195" w:rsidR="008043B9" w:rsidRDefault="008043B9" w:rsidP="008043B9">
      <w:pPr>
        <w:ind w:leftChars="200" w:left="480"/>
      </w:pPr>
      <w:r>
        <w:rPr>
          <w:rFonts w:hint="eastAsia"/>
        </w:rPr>
        <w:t>}</w:t>
      </w:r>
    </w:p>
    <w:p w14:paraId="3DF1DCF8" w14:textId="3DF1A313" w:rsidR="00921888" w:rsidRDefault="00921888" w:rsidP="008043B9">
      <w:pPr>
        <w:ind w:leftChars="200" w:left="480"/>
      </w:pPr>
      <w:r>
        <w:rPr>
          <w:rFonts w:hint="eastAsia"/>
        </w:rPr>
        <w:t>X a,b;</w:t>
      </w:r>
    </w:p>
    <w:p w14:paraId="02B6E812" w14:textId="7A09F401" w:rsidR="00921888" w:rsidRPr="008043B9" w:rsidRDefault="00921888" w:rsidP="008043B9">
      <w:pPr>
        <w:ind w:leftChars="200" w:left="480"/>
      </w:pPr>
      <w:r>
        <w:rPr>
          <w:rFonts w:hint="eastAsia"/>
        </w:rPr>
        <w:t>swap(a,b);</w:t>
      </w:r>
    </w:p>
    <w:p w14:paraId="4F0532FA" w14:textId="3F8291AA" w:rsidR="00FE512E" w:rsidRDefault="00921888">
      <w:pPr>
        <w:widowControl/>
        <w:jc w:val="left"/>
      </w:pPr>
      <w:r>
        <w:t>2</w:t>
      </w:r>
      <w:r>
        <w:t>、</w:t>
      </w:r>
      <w:r>
        <w:t>C++</w:t>
      </w:r>
      <w:r>
        <w:rPr>
          <w:rFonts w:hint="eastAsia"/>
        </w:rPr>
        <w:t>标准库</w:t>
      </w:r>
      <w:r>
        <w:t>std::move</w:t>
      </w:r>
      <w:r>
        <w:rPr>
          <w:rFonts w:hint="eastAsia"/>
        </w:rPr>
        <w:t>函数</w:t>
      </w:r>
      <w:r>
        <w:t>可以将一个参数转变成右值</w:t>
      </w:r>
    </w:p>
    <w:p w14:paraId="786B4F1B" w14:textId="026FD9A9" w:rsidR="00937D55" w:rsidRDefault="00937D55" w:rsidP="00937D55">
      <w:pPr>
        <w:widowControl/>
        <w:ind w:leftChars="200" w:left="480"/>
        <w:jc w:val="left"/>
      </w:pPr>
      <w:r>
        <w:lastRenderedPageBreak/>
        <w:t>template&lt;class T&gt;</w:t>
      </w:r>
    </w:p>
    <w:p w14:paraId="2C7E4027" w14:textId="7F7E9BFA" w:rsidR="00937D55" w:rsidRDefault="00937D55" w:rsidP="00937D55">
      <w:pPr>
        <w:widowControl/>
        <w:ind w:leftChars="200" w:left="480"/>
        <w:jc w:val="left"/>
      </w:pPr>
      <w:r>
        <w:rPr>
          <w:rFonts w:hint="eastAsia"/>
        </w:rPr>
        <w:t>void swap(T&amp;a, T&amp;b){</w:t>
      </w:r>
    </w:p>
    <w:p w14:paraId="3298BDDB" w14:textId="1A620440" w:rsidR="00937D55" w:rsidRDefault="00937D55" w:rsidP="00937D55">
      <w:pPr>
        <w:widowControl/>
        <w:ind w:leftChars="400" w:left="960"/>
        <w:jc w:val="left"/>
      </w:pPr>
      <w:r>
        <w:t>T tmp(std::move(a));</w:t>
      </w:r>
    </w:p>
    <w:p w14:paraId="28B84471" w14:textId="54B30E60" w:rsidR="00937D55" w:rsidRDefault="00937D55" w:rsidP="00937D55">
      <w:pPr>
        <w:widowControl/>
        <w:ind w:leftChars="400" w:left="960"/>
        <w:jc w:val="left"/>
      </w:pPr>
      <w:r>
        <w:t>a=std::move(b);</w:t>
      </w:r>
    </w:p>
    <w:p w14:paraId="3D49D667" w14:textId="743B545C" w:rsidR="00937D55" w:rsidRDefault="00937D55" w:rsidP="00937D55">
      <w:pPr>
        <w:widowControl/>
        <w:ind w:leftChars="400" w:left="960"/>
        <w:jc w:val="left"/>
      </w:pPr>
      <w:r>
        <w:rPr>
          <w:rFonts w:hint="eastAsia"/>
        </w:rPr>
        <w:t>b=std::move(a);</w:t>
      </w:r>
    </w:p>
    <w:p w14:paraId="17FDD26F" w14:textId="3732CABE" w:rsidR="00937D55" w:rsidRDefault="00937D55" w:rsidP="00937D55">
      <w:pPr>
        <w:widowControl/>
        <w:ind w:leftChars="200" w:left="480"/>
        <w:jc w:val="left"/>
      </w:pPr>
      <w:r>
        <w:rPr>
          <w:rFonts w:hint="eastAsia"/>
        </w:rPr>
        <w:t>}</w:t>
      </w:r>
    </w:p>
    <w:p w14:paraId="2320454F" w14:textId="7D58B5A2" w:rsidR="00937D55" w:rsidRDefault="00937D55" w:rsidP="00937D55">
      <w:pPr>
        <w:widowControl/>
        <w:ind w:leftChars="200" w:left="480"/>
        <w:jc w:val="left"/>
      </w:pPr>
      <w:r>
        <w:rPr>
          <w:rFonts w:hint="eastAsia"/>
        </w:rPr>
        <w:t>X a,b;</w:t>
      </w:r>
    </w:p>
    <w:p w14:paraId="280FB327" w14:textId="4F3CF938" w:rsidR="00937D55" w:rsidRDefault="00937D55" w:rsidP="00937D55">
      <w:pPr>
        <w:widowControl/>
        <w:ind w:leftChars="200" w:left="480"/>
        <w:jc w:val="left"/>
      </w:pPr>
      <w:r>
        <w:rPr>
          <w:rFonts w:hint="eastAsia"/>
        </w:rPr>
        <w:t>swap(a,b)</w:t>
      </w:r>
    </w:p>
    <w:p w14:paraId="7131AC70" w14:textId="132B7BAF" w:rsidR="00937D55" w:rsidRDefault="00937D55" w:rsidP="00DA5647">
      <w:pPr>
        <w:pStyle w:val="a3"/>
        <w:numPr>
          <w:ilvl w:val="0"/>
          <w:numId w:val="402"/>
        </w:numPr>
        <w:ind w:firstLineChars="0"/>
      </w:pPr>
      <w:r>
        <w:rPr>
          <w:rFonts w:hint="eastAsia"/>
        </w:rPr>
        <w:t>如果</w:t>
      </w:r>
      <w:r>
        <w:t>没有重载接受右值引用的版本，</w:t>
      </w:r>
      <w:r>
        <w:rPr>
          <w:rFonts w:hint="eastAsia"/>
        </w:rPr>
        <w:t>那么</w:t>
      </w:r>
      <w:r>
        <w:t>将会调用接受左值引用的版本</w:t>
      </w:r>
    </w:p>
    <w:p w14:paraId="47C6B0ED" w14:textId="7CAF78FC" w:rsidR="00937D55" w:rsidRDefault="00D543D9">
      <w:pPr>
        <w:widowControl/>
        <w:jc w:val="left"/>
      </w:pPr>
      <w:r>
        <w:t>3</w:t>
      </w:r>
      <w:r>
        <w:t>、</w:t>
      </w:r>
      <w:r>
        <w:rPr>
          <w:rFonts w:hint="eastAsia"/>
        </w:rPr>
        <w:t>许多</w:t>
      </w:r>
      <w:r>
        <w:t>标准算法能从移动语义</w:t>
      </w:r>
      <w:r>
        <w:rPr>
          <w:rFonts w:hint="eastAsia"/>
        </w:rPr>
        <w:t>获得增益</w:t>
      </w:r>
    </w:p>
    <w:p w14:paraId="72C159E0" w14:textId="648C0659" w:rsidR="00D543D9" w:rsidRDefault="00D543D9" w:rsidP="00DA5647">
      <w:pPr>
        <w:pStyle w:val="a3"/>
        <w:widowControl/>
        <w:numPr>
          <w:ilvl w:val="0"/>
          <w:numId w:val="403"/>
        </w:numPr>
        <w:ind w:firstLineChars="0"/>
        <w:jc w:val="left"/>
      </w:pPr>
      <w:r>
        <w:t>例如原值排序，</w:t>
      </w:r>
      <w:r>
        <w:rPr>
          <w:rFonts w:hint="eastAsia"/>
        </w:rPr>
        <w:t>将会</w:t>
      </w:r>
      <w:r>
        <w:t>有</w:t>
      </w:r>
      <w:r>
        <w:rPr>
          <w:rFonts w:hint="eastAsia"/>
        </w:rPr>
        <w:t>大量</w:t>
      </w:r>
      <w:r>
        <w:t>元素交换的操作</w:t>
      </w:r>
    </w:p>
    <w:p w14:paraId="31867270" w14:textId="7FFC9B44" w:rsidR="00D543D9" w:rsidRDefault="00AC08F2">
      <w:pPr>
        <w:widowControl/>
        <w:jc w:val="left"/>
      </w:pPr>
      <w:r>
        <w:t>4</w:t>
      </w:r>
      <w:r>
        <w:t>、</w:t>
      </w:r>
      <w:r w:rsidR="005B2403">
        <w:t>在早期，</w:t>
      </w:r>
      <w:r>
        <w:t>STL</w:t>
      </w:r>
      <w:r>
        <w:rPr>
          <w:rFonts w:hint="eastAsia"/>
        </w:rPr>
        <w:t>标准库</w:t>
      </w:r>
      <w:r>
        <w:t>要求元素可以拷贝</w:t>
      </w:r>
      <w:r w:rsidR="005B2403">
        <w:t>。</w:t>
      </w:r>
      <w:r w:rsidR="005B2403">
        <w:rPr>
          <w:rFonts w:hint="eastAsia"/>
        </w:rPr>
        <w:t>后来</w:t>
      </w:r>
      <w:r w:rsidR="005B2403">
        <w:t>发现，</w:t>
      </w:r>
      <w:r w:rsidR="005B2403">
        <w:rPr>
          <w:rFonts w:hint="eastAsia"/>
        </w:rPr>
        <w:t>在</w:t>
      </w:r>
      <w:r w:rsidR="005B2403">
        <w:t>很多情况下，</w:t>
      </w:r>
      <w:r w:rsidR="005B2403">
        <w:rPr>
          <w:rFonts w:hint="eastAsia"/>
        </w:rPr>
        <w:t>可移动</w:t>
      </w:r>
      <w:r w:rsidR="005B2403">
        <w:t>就行了，</w:t>
      </w:r>
      <w:r w:rsidR="005B2403">
        <w:rPr>
          <w:rFonts w:hint="eastAsia"/>
        </w:rPr>
        <w:t>不需要</w:t>
      </w:r>
      <w:r w:rsidR="005B2403">
        <w:t>可</w:t>
      </w:r>
      <w:r w:rsidR="005B2403">
        <w:rPr>
          <w:rFonts w:hint="eastAsia"/>
        </w:rPr>
        <w:t>拷贝</w:t>
      </w:r>
      <w:r w:rsidR="005B2403">
        <w:t>，</w:t>
      </w:r>
      <w:r w:rsidR="005B2403">
        <w:rPr>
          <w:rFonts w:hint="eastAsia"/>
        </w:rPr>
        <w:t>于是</w:t>
      </w:r>
      <w:r w:rsidR="005B2403">
        <w:t>后来这些可移动不可拷贝的元素可以作为</w:t>
      </w:r>
      <w:r w:rsidR="005B2403">
        <w:t>STL</w:t>
      </w:r>
      <w:r w:rsidR="005B2403">
        <w:rPr>
          <w:rFonts w:hint="eastAsia"/>
        </w:rPr>
        <w:t>标准库</w:t>
      </w:r>
      <w:r w:rsidR="005B2403">
        <w:t>容器的元素</w:t>
      </w:r>
    </w:p>
    <w:p w14:paraId="66D47E81" w14:textId="4775F838" w:rsidR="000372BC" w:rsidRDefault="000372BC">
      <w:pPr>
        <w:widowControl/>
        <w:jc w:val="left"/>
      </w:pPr>
      <w:r>
        <w:rPr>
          <w:rFonts w:hint="eastAsia"/>
        </w:rPr>
        <w:t>5</w:t>
      </w:r>
      <w:r>
        <w:rPr>
          <w:rFonts w:hint="eastAsia"/>
        </w:rPr>
        <w:t>、考虑以下</w:t>
      </w:r>
      <w:r>
        <w:t>语句</w:t>
      </w:r>
    </w:p>
    <w:p w14:paraId="2F8DA786" w14:textId="03AFC628" w:rsidR="000372BC" w:rsidRDefault="000372BC" w:rsidP="00842CC7">
      <w:pPr>
        <w:widowControl/>
        <w:ind w:leftChars="200" w:left="480"/>
        <w:jc w:val="left"/>
      </w:pPr>
      <w:r>
        <w:t>a=</w:t>
      </w:r>
      <w:r>
        <w:rPr>
          <w:rFonts w:hint="eastAsia"/>
        </w:rPr>
        <w:t>b</w:t>
      </w:r>
      <w:r>
        <w:t>;</w:t>
      </w:r>
    </w:p>
    <w:p w14:paraId="0951A3FB" w14:textId="72398662" w:rsidR="00842CC7" w:rsidRDefault="00842CC7" w:rsidP="00842CC7">
      <w:pPr>
        <w:widowControl/>
        <w:ind w:leftChars="200" w:left="480"/>
        <w:jc w:val="left"/>
      </w:pPr>
      <w:r>
        <w:rPr>
          <w:rFonts w:hint="eastAsia"/>
        </w:rPr>
        <w:t>a</w:t>
      </w:r>
      <w:r>
        <w:t>=std::move(b);</w:t>
      </w:r>
    </w:p>
    <w:p w14:paraId="2A1E94A7" w14:textId="2DDC52AE" w:rsidR="00842CC7" w:rsidRPr="00586ED8" w:rsidRDefault="00842CC7" w:rsidP="00DA5647">
      <w:pPr>
        <w:pStyle w:val="a3"/>
        <w:numPr>
          <w:ilvl w:val="0"/>
          <w:numId w:val="402"/>
        </w:numPr>
        <w:ind w:firstLineChars="0"/>
      </w:pPr>
      <w:r w:rsidRPr="0015305A">
        <w:rPr>
          <w:rFonts w:hint="eastAsia"/>
          <w:color w:val="FF0000"/>
        </w:rPr>
        <w:t>如果</w:t>
      </w:r>
      <w:r w:rsidRPr="0015305A">
        <w:rPr>
          <w:color w:val="FF0000"/>
        </w:rPr>
        <w:t>移动</w:t>
      </w:r>
      <w:r w:rsidRPr="0015305A">
        <w:rPr>
          <w:rFonts w:hint="eastAsia"/>
          <w:color w:val="FF0000"/>
        </w:rPr>
        <w:t>语义</w:t>
      </w:r>
      <w:r w:rsidRPr="0015305A">
        <w:rPr>
          <w:color w:val="FF0000"/>
        </w:rPr>
        <w:t>通过</w:t>
      </w:r>
      <w:r w:rsidRPr="0015305A">
        <w:rPr>
          <w:color w:val="FF0000"/>
        </w:rPr>
        <w:t>swap</w:t>
      </w:r>
      <w:r w:rsidRPr="0015305A">
        <w:rPr>
          <w:color w:val="FF0000"/>
        </w:rPr>
        <w:t>来实现</w:t>
      </w:r>
      <w:r w:rsidR="00600C8E">
        <w:rPr>
          <w:color w:val="FF0000"/>
        </w:rPr>
        <w:t>(</w:t>
      </w:r>
      <w:r w:rsidR="00D9516A">
        <w:rPr>
          <w:color w:val="FF0000"/>
        </w:rPr>
        <w:t>下面的讨论基于的</w:t>
      </w:r>
      <w:r w:rsidR="00600C8E">
        <w:rPr>
          <w:color w:val="FF0000"/>
        </w:rPr>
        <w:t>前提</w:t>
      </w:r>
      <w:r w:rsidR="00600C8E">
        <w:rPr>
          <w:color w:val="FF0000"/>
        </w:rPr>
        <w:t>)</w:t>
      </w:r>
      <w:r>
        <w:t>，</w:t>
      </w:r>
      <w:r>
        <w:rPr>
          <w:rFonts w:hint="eastAsia"/>
        </w:rPr>
        <w:t>那么</w:t>
      </w:r>
      <w:r>
        <w:t>在上述赋值语句后，</w:t>
      </w:r>
      <w:r>
        <w:rPr>
          <w:rFonts w:hint="eastAsia"/>
        </w:rPr>
        <w:t>a</w:t>
      </w:r>
      <w:r>
        <w:rPr>
          <w:rFonts w:hint="eastAsia"/>
        </w:rPr>
        <w:t>和</w:t>
      </w:r>
      <w:r>
        <w:t>b</w:t>
      </w:r>
      <w:r>
        <w:t>所持有的资源仅仅交换了而已，</w:t>
      </w:r>
      <w:r w:rsidRPr="0015305A">
        <w:rPr>
          <w:rFonts w:hint="eastAsia"/>
          <w:color w:val="FF0000"/>
        </w:rPr>
        <w:t>a</w:t>
      </w:r>
      <w:r w:rsidRPr="0015305A">
        <w:rPr>
          <w:color w:val="FF0000"/>
        </w:rPr>
        <w:t>的资源并没有被</w:t>
      </w:r>
      <w:r w:rsidR="008C6F2F" w:rsidRPr="0015305A">
        <w:rPr>
          <w:rFonts w:hint="eastAsia"/>
          <w:color w:val="FF0000"/>
        </w:rPr>
        <w:t>立即</w:t>
      </w:r>
      <w:r w:rsidR="008C6F2F" w:rsidRPr="0015305A">
        <w:rPr>
          <w:color w:val="FF0000"/>
        </w:rPr>
        <w:t>销毁，</w:t>
      </w:r>
      <w:r w:rsidR="008C6F2F" w:rsidRPr="0015305A">
        <w:rPr>
          <w:rFonts w:hint="eastAsia"/>
          <w:color w:val="FF0000"/>
        </w:rPr>
        <w:t>而是在</w:t>
      </w:r>
      <w:r w:rsidR="008C6F2F" w:rsidRPr="0015305A">
        <w:rPr>
          <w:color w:val="FF0000"/>
        </w:rPr>
        <w:t>b</w:t>
      </w:r>
      <w:r w:rsidR="008C6F2F" w:rsidRPr="0015305A">
        <w:rPr>
          <w:color w:val="FF0000"/>
        </w:rPr>
        <w:t>结束生命周期时才被销毁</w:t>
      </w:r>
      <w:r w:rsidR="00BD726B">
        <w:rPr>
          <w:color w:val="FF0000"/>
        </w:rPr>
        <w:t>(</w:t>
      </w:r>
      <w:r w:rsidR="00BD726B">
        <w:rPr>
          <w:color w:val="FF0000"/>
        </w:rPr>
        <w:t>除非</w:t>
      </w:r>
      <w:r w:rsidR="00BD726B">
        <w:rPr>
          <w:color w:val="FF0000"/>
        </w:rPr>
        <w:t>b</w:t>
      </w:r>
      <w:r w:rsidR="00BD726B">
        <w:rPr>
          <w:color w:val="FF0000"/>
        </w:rPr>
        <w:t>又被</w:t>
      </w:r>
      <w:r w:rsidR="00BD726B">
        <w:rPr>
          <w:rFonts w:hint="eastAsia"/>
          <w:color w:val="FF0000"/>
        </w:rPr>
        <w:t>move</w:t>
      </w:r>
      <w:r w:rsidR="00BD726B">
        <w:rPr>
          <w:color w:val="FF0000"/>
        </w:rPr>
        <w:t>了，</w:t>
      </w:r>
      <w:r w:rsidR="00BD726B">
        <w:rPr>
          <w:rFonts w:hint="eastAsia"/>
          <w:color w:val="FF0000"/>
        </w:rPr>
        <w:t>即</w:t>
      </w:r>
      <w:r w:rsidR="00BD726B">
        <w:rPr>
          <w:color w:val="FF0000"/>
        </w:rPr>
        <w:t>又被传递</w:t>
      </w:r>
      <w:r w:rsidR="00BD726B">
        <w:rPr>
          <w:rFonts w:hint="eastAsia"/>
          <w:color w:val="FF0000"/>
        </w:rPr>
        <w:t>到其他</w:t>
      </w:r>
      <w:r w:rsidR="00BD726B">
        <w:rPr>
          <w:color w:val="FF0000"/>
        </w:rPr>
        <w:t>地方了</w:t>
      </w:r>
      <w:r w:rsidR="00BD726B">
        <w:rPr>
          <w:color w:val="FF0000"/>
        </w:rPr>
        <w:t>)</w:t>
      </w:r>
      <w:r w:rsidR="00826F75">
        <w:rPr>
          <w:color w:val="FF0000"/>
        </w:rPr>
        <w:t>，</w:t>
      </w:r>
      <w:r w:rsidR="00826F75" w:rsidRPr="00BD039B">
        <w:rPr>
          <w:rFonts w:hint="eastAsia"/>
          <w:color w:val="00B0F0"/>
        </w:rPr>
        <w:t>因此</w:t>
      </w:r>
      <w:r w:rsidR="00826F75" w:rsidRPr="00BD039B">
        <w:rPr>
          <w:color w:val="00B0F0"/>
        </w:rPr>
        <w:t>我们并不知道</w:t>
      </w:r>
      <w:r w:rsidR="00826F75" w:rsidRPr="00BD039B">
        <w:rPr>
          <w:color w:val="00B0F0"/>
        </w:rPr>
        <w:t>a</w:t>
      </w:r>
      <w:r w:rsidR="00826F75" w:rsidRPr="00BD039B">
        <w:rPr>
          <w:color w:val="00B0F0"/>
        </w:rPr>
        <w:t>在</w:t>
      </w:r>
      <w:r w:rsidR="00826F75" w:rsidRPr="00BD039B">
        <w:rPr>
          <w:rFonts w:hint="eastAsia"/>
          <w:color w:val="00B0F0"/>
        </w:rPr>
        <w:t>赋值</w:t>
      </w:r>
      <w:r w:rsidR="00826F75" w:rsidRPr="00BD039B">
        <w:rPr>
          <w:color w:val="00B0F0"/>
        </w:rPr>
        <w:t>前所持有的资源在何时被销毁</w:t>
      </w:r>
    </w:p>
    <w:p w14:paraId="193BB5F2" w14:textId="7833DB74" w:rsidR="00586ED8" w:rsidRPr="00586ED8" w:rsidRDefault="00586ED8" w:rsidP="00DA5647">
      <w:pPr>
        <w:pStyle w:val="a3"/>
        <w:numPr>
          <w:ilvl w:val="0"/>
          <w:numId w:val="402"/>
        </w:numPr>
        <w:ind w:firstLineChars="0"/>
      </w:pPr>
      <w:r w:rsidRPr="00586ED8">
        <w:rPr>
          <w:rFonts w:hint="eastAsia"/>
          <w:color w:val="000000" w:themeColor="text1"/>
        </w:rPr>
        <w:t>一个</w:t>
      </w:r>
      <w:r w:rsidRPr="00586ED8">
        <w:rPr>
          <w:color w:val="000000" w:themeColor="text1"/>
        </w:rPr>
        <w:t>变量被</w:t>
      </w:r>
      <w:r>
        <w:rPr>
          <w:rFonts w:hint="eastAsia"/>
          <w:color w:val="000000" w:themeColor="text1"/>
        </w:rPr>
        <w:t>赋值</w:t>
      </w:r>
      <w:r w:rsidRPr="00586ED8">
        <w:rPr>
          <w:color w:val="000000" w:themeColor="text1"/>
        </w:rPr>
        <w:t>了</w:t>
      </w:r>
      <w:r>
        <w:rPr>
          <w:color w:val="000000" w:themeColor="text1"/>
        </w:rPr>
        <w:t>，</w:t>
      </w:r>
      <w:r>
        <w:rPr>
          <w:rFonts w:hint="eastAsia"/>
          <w:color w:val="000000" w:themeColor="text1"/>
        </w:rPr>
        <w:t>但是</w:t>
      </w:r>
      <w:r>
        <w:rPr>
          <w:color w:val="000000" w:themeColor="text1"/>
        </w:rPr>
        <w:t>它在赋值前所持有的资源可能还存在于某个地方</w:t>
      </w:r>
    </w:p>
    <w:p w14:paraId="7876D89D" w14:textId="2691392D" w:rsidR="00586ED8" w:rsidRDefault="00586ED8" w:rsidP="00DA5647">
      <w:pPr>
        <w:pStyle w:val="a3"/>
        <w:numPr>
          <w:ilvl w:val="0"/>
          <w:numId w:val="376"/>
        </w:numPr>
        <w:ind w:firstLineChars="0"/>
      </w:pPr>
      <w:r>
        <w:t>如果析构函数是</w:t>
      </w:r>
      <w:r>
        <w:t>trivial</w:t>
      </w:r>
      <w:r>
        <w:t>的，</w:t>
      </w:r>
      <w:r>
        <w:rPr>
          <w:rFonts w:hint="eastAsia"/>
        </w:rPr>
        <w:t>那么</w:t>
      </w:r>
      <w:r>
        <w:t>是没有关系的</w:t>
      </w:r>
    </w:p>
    <w:p w14:paraId="25ED7D7D" w14:textId="3248F878" w:rsidR="009B73AB" w:rsidRDefault="009B73AB" w:rsidP="00DA5647">
      <w:pPr>
        <w:pStyle w:val="a3"/>
        <w:numPr>
          <w:ilvl w:val="0"/>
          <w:numId w:val="376"/>
        </w:numPr>
        <w:ind w:firstLineChars="0"/>
      </w:pPr>
      <w:r>
        <w:rPr>
          <w:rFonts w:hint="eastAsia"/>
        </w:rPr>
        <w:t>如果</w:t>
      </w:r>
      <w:r>
        <w:t>析构函数不是</w:t>
      </w:r>
      <w:r>
        <w:t>trivial</w:t>
      </w:r>
      <w:r>
        <w:t>的，</w:t>
      </w:r>
      <w:r>
        <w:rPr>
          <w:rFonts w:hint="eastAsia"/>
        </w:rPr>
        <w:t>那么</w:t>
      </w:r>
      <w:r>
        <w:t>必须在</w:t>
      </w:r>
      <w:r>
        <w:rPr>
          <w:rFonts w:hint="eastAsia"/>
        </w:rPr>
        <w:t>赋值</w:t>
      </w:r>
      <w:r>
        <w:t>前销毁</w:t>
      </w:r>
      <w:r w:rsidR="00784B9B">
        <w:t>原先持有的资源</w:t>
      </w:r>
      <w:r w:rsidR="00377745">
        <w:t>，</w:t>
      </w:r>
      <w:r w:rsidR="00377745">
        <w:rPr>
          <w:rFonts w:hint="eastAsia"/>
        </w:rPr>
        <w:t>例如</w:t>
      </w:r>
      <w:r w:rsidR="00377745">
        <w:t>以下</w:t>
      </w:r>
    </w:p>
    <w:p w14:paraId="3470CFE9" w14:textId="7A3BF31A" w:rsidR="00377745" w:rsidRDefault="00377745" w:rsidP="00377745">
      <w:pPr>
        <w:ind w:leftChars="200" w:left="480"/>
      </w:pPr>
      <w:r>
        <w:t>X&amp; X::operator=(X&amp;&amp; rhs){</w:t>
      </w:r>
    </w:p>
    <w:p w14:paraId="79E25815" w14:textId="0E6074E3" w:rsidR="00377745" w:rsidRDefault="00377745" w:rsidP="00377745">
      <w:pPr>
        <w:ind w:leftChars="400" w:left="960"/>
      </w:pPr>
      <w:r>
        <w:t>//</w:t>
      </w:r>
      <w:r>
        <w:rPr>
          <w:rFonts w:hint="eastAsia"/>
        </w:rPr>
        <w:t>在</w:t>
      </w:r>
      <w:r>
        <w:t>赋值前将</w:t>
      </w:r>
      <w:r>
        <w:t>X</w:t>
      </w:r>
      <w:r>
        <w:rPr>
          <w:rFonts w:hint="eastAsia"/>
        </w:rPr>
        <w:t>类型中</w:t>
      </w:r>
      <w:r>
        <w:t>那些重要的资源进行清理，</w:t>
      </w:r>
      <w:r>
        <w:rPr>
          <w:rFonts w:hint="eastAsia"/>
        </w:rPr>
        <w:t>让</w:t>
      </w:r>
      <w:r>
        <w:rPr>
          <w:rFonts w:hint="eastAsia"/>
        </w:rPr>
        <w:t>this</w:t>
      </w:r>
      <w:r w:rsidR="00E45B21">
        <w:t>指向的实例处于一种可</w:t>
      </w:r>
      <w:r w:rsidR="00E45B21">
        <w:rPr>
          <w:rFonts w:hint="eastAsia"/>
        </w:rPr>
        <w:t>赋值</w:t>
      </w:r>
      <w:r w:rsidR="00E45B21">
        <w:t>的状态</w:t>
      </w:r>
    </w:p>
    <w:p w14:paraId="5E485128" w14:textId="2C5DE23E" w:rsidR="004E02FD" w:rsidRDefault="004E02FD" w:rsidP="00377745">
      <w:pPr>
        <w:ind w:leftChars="400" w:left="960"/>
      </w:pPr>
      <w:r>
        <w:rPr>
          <w:rFonts w:hint="eastAsia"/>
        </w:rPr>
        <w:t>//</w:t>
      </w:r>
      <w:r>
        <w:rPr>
          <w:rFonts w:hint="eastAsia"/>
        </w:rPr>
        <w:t>交换</w:t>
      </w:r>
      <w:r>
        <w:t>this</w:t>
      </w:r>
      <w:r>
        <w:t>与</w:t>
      </w:r>
      <w:r>
        <w:t>rhs</w:t>
      </w:r>
      <w:r>
        <w:t>的资源</w:t>
      </w:r>
    </w:p>
    <w:p w14:paraId="3F30934A" w14:textId="286CD723" w:rsidR="00C755E3" w:rsidRDefault="00C755E3" w:rsidP="00377745">
      <w:pPr>
        <w:ind w:leftChars="400" w:left="960"/>
      </w:pPr>
      <w:r>
        <w:rPr>
          <w:rFonts w:hint="eastAsia"/>
        </w:rPr>
        <w:t>return</w:t>
      </w:r>
      <w:r>
        <w:t xml:space="preserve"> *this;</w:t>
      </w:r>
    </w:p>
    <w:p w14:paraId="66E4FFF3" w14:textId="68EA26E0" w:rsidR="00377745" w:rsidRDefault="00377745" w:rsidP="00377745">
      <w:pPr>
        <w:ind w:leftChars="200" w:left="480"/>
      </w:pPr>
      <w:r>
        <w:rPr>
          <w:rFonts w:hint="eastAsia"/>
        </w:rPr>
        <w:t>}</w:t>
      </w:r>
    </w:p>
    <w:p w14:paraId="0DE11320" w14:textId="77777777" w:rsidR="00D543D9" w:rsidRDefault="00D543D9">
      <w:pPr>
        <w:widowControl/>
        <w:jc w:val="left"/>
      </w:pPr>
    </w:p>
    <w:p w14:paraId="158172B8" w14:textId="5529FC34" w:rsidR="00FE512E" w:rsidRDefault="00FE512E" w:rsidP="00B53E34">
      <w:pPr>
        <w:pStyle w:val="2"/>
        <w:numPr>
          <w:ilvl w:val="1"/>
          <w:numId w:val="5"/>
        </w:numPr>
      </w:pPr>
      <w:r>
        <w:rPr>
          <w:rFonts w:hint="eastAsia"/>
        </w:rPr>
        <w:t>Is</w:t>
      </w:r>
      <w:r>
        <w:t xml:space="preserve"> </w:t>
      </w:r>
      <w:r>
        <w:rPr>
          <w:rFonts w:hint="eastAsia"/>
        </w:rPr>
        <w:t>an</w:t>
      </w:r>
      <w:r>
        <w:t xml:space="preserve"> R</w:t>
      </w:r>
      <w:r>
        <w:rPr>
          <w:rFonts w:hint="eastAsia"/>
        </w:rPr>
        <w:t>value</w:t>
      </w:r>
      <w:r>
        <w:t xml:space="preserve"> R</w:t>
      </w:r>
      <w:r>
        <w:rPr>
          <w:rFonts w:hint="eastAsia"/>
        </w:rPr>
        <w:t>eference</w:t>
      </w:r>
      <w:r>
        <w:t xml:space="preserve"> </w:t>
      </w:r>
      <w:r>
        <w:rPr>
          <w:rFonts w:hint="eastAsia"/>
        </w:rPr>
        <w:t>an</w:t>
      </w:r>
      <w:r>
        <w:t xml:space="preserve"> R</w:t>
      </w:r>
      <w:r>
        <w:rPr>
          <w:rFonts w:hint="eastAsia"/>
        </w:rPr>
        <w:t>value</w:t>
      </w:r>
      <w:r>
        <w:t>?</w:t>
      </w:r>
    </w:p>
    <w:p w14:paraId="60E891B0" w14:textId="4B78FC60" w:rsidR="00FE512E" w:rsidRDefault="00F504FD">
      <w:pPr>
        <w:widowControl/>
        <w:jc w:val="left"/>
      </w:pPr>
      <w:r>
        <w:t>1</w:t>
      </w:r>
      <w:r>
        <w:t>、考虑这样一种情形</w:t>
      </w:r>
    </w:p>
    <w:p w14:paraId="7B76CA6F" w14:textId="5B0133B5" w:rsidR="00F504FD" w:rsidRDefault="00F504FD" w:rsidP="00F504FD">
      <w:pPr>
        <w:widowControl/>
        <w:ind w:leftChars="200" w:left="480"/>
        <w:jc w:val="left"/>
      </w:pPr>
      <w:r>
        <w:rPr>
          <w:rFonts w:hint="eastAsia"/>
        </w:rPr>
        <w:t>void</w:t>
      </w:r>
      <w:r>
        <w:t xml:space="preserve"> foo(X&amp;&amp; x){</w:t>
      </w:r>
    </w:p>
    <w:p w14:paraId="4D987D79" w14:textId="53EDE98E" w:rsidR="00F504FD" w:rsidRDefault="00F504FD" w:rsidP="00F504FD">
      <w:pPr>
        <w:widowControl/>
        <w:ind w:leftChars="400" w:left="960"/>
        <w:jc w:val="left"/>
      </w:pPr>
      <w:r>
        <w:t>X anotherX=x;</w:t>
      </w:r>
    </w:p>
    <w:p w14:paraId="6E126D09" w14:textId="6925CD04" w:rsidR="00F504FD" w:rsidRDefault="00F504FD" w:rsidP="00F504FD">
      <w:pPr>
        <w:widowControl/>
        <w:ind w:leftChars="400" w:left="960"/>
        <w:jc w:val="left"/>
      </w:pPr>
      <w:r>
        <w:rPr>
          <w:rFonts w:hint="eastAsia"/>
        </w:rPr>
        <w:t>//...</w:t>
      </w:r>
    </w:p>
    <w:p w14:paraId="3423C31E" w14:textId="5829907A" w:rsidR="00F504FD" w:rsidRDefault="00F504FD" w:rsidP="00F504FD">
      <w:pPr>
        <w:widowControl/>
        <w:ind w:leftChars="200" w:left="480"/>
        <w:jc w:val="left"/>
      </w:pPr>
      <w:r>
        <w:rPr>
          <w:rFonts w:hint="eastAsia"/>
        </w:rPr>
        <w:t>}</w:t>
      </w:r>
    </w:p>
    <w:p w14:paraId="04E31332" w14:textId="3588657E" w:rsidR="00DB039B" w:rsidRDefault="00B608C7" w:rsidP="00DA5647">
      <w:pPr>
        <w:pStyle w:val="a3"/>
        <w:numPr>
          <w:ilvl w:val="0"/>
          <w:numId w:val="404"/>
        </w:numPr>
        <w:ind w:firstLineChars="0"/>
      </w:pPr>
      <w:r>
        <w:rPr>
          <w:rFonts w:hint="eastAsia"/>
        </w:rPr>
        <w:t>在</w:t>
      </w:r>
      <w:r>
        <w:t>foo</w:t>
      </w:r>
      <w:r>
        <w:t>内部调用</w:t>
      </w:r>
      <w:r>
        <w:t>X</w:t>
      </w:r>
      <w:r>
        <w:rPr>
          <w:rFonts w:hint="eastAsia"/>
        </w:rPr>
        <w:t>的</w:t>
      </w:r>
      <w:r>
        <w:t>拷贝构造函数</w:t>
      </w:r>
    </w:p>
    <w:p w14:paraId="0FA18F86" w14:textId="77777777" w:rsidR="00FC20F2" w:rsidRDefault="00E5696A" w:rsidP="00DA5647">
      <w:pPr>
        <w:pStyle w:val="a3"/>
        <w:numPr>
          <w:ilvl w:val="0"/>
          <w:numId w:val="404"/>
        </w:numPr>
        <w:ind w:firstLineChars="0"/>
      </w:pPr>
      <w:r>
        <w:rPr>
          <w:rFonts w:hint="eastAsia"/>
        </w:rPr>
        <w:t>此时</w:t>
      </w:r>
      <w:r>
        <w:t>，</w:t>
      </w:r>
      <w:r>
        <w:rPr>
          <w:rFonts w:hint="eastAsia"/>
        </w:rPr>
        <w:t>x</w:t>
      </w:r>
      <w:r>
        <w:t>是一个变量，</w:t>
      </w:r>
      <w:r>
        <w:rPr>
          <w:rFonts w:hint="eastAsia"/>
        </w:rPr>
        <w:t>被声明为</w:t>
      </w:r>
      <w:r>
        <w:t>右值引用类型</w:t>
      </w:r>
      <w:r w:rsidR="00755A6C">
        <w:t>，</w:t>
      </w:r>
      <w:r w:rsidR="00587F9A">
        <w:t>通常</w:t>
      </w:r>
      <w:r w:rsidR="00587F9A">
        <w:t>(</w:t>
      </w:r>
      <w:r w:rsidR="00587F9A">
        <w:t>不一定非得</w:t>
      </w:r>
      <w:r w:rsidR="00587F9A">
        <w:t>)</w:t>
      </w:r>
      <w:r w:rsidR="00755A6C">
        <w:rPr>
          <w:rFonts w:hint="eastAsia"/>
        </w:rPr>
        <w:t>指向</w:t>
      </w:r>
      <w:r w:rsidR="00755A6C">
        <w:t>了一个右值</w:t>
      </w:r>
    </w:p>
    <w:p w14:paraId="465250AA" w14:textId="1F2DB9DB" w:rsidR="00E5696A" w:rsidRDefault="00FC20F2" w:rsidP="00DA5647">
      <w:pPr>
        <w:pStyle w:val="a3"/>
        <w:numPr>
          <w:ilvl w:val="0"/>
          <w:numId w:val="404"/>
        </w:numPr>
        <w:ind w:firstLineChars="0"/>
      </w:pPr>
      <w:r>
        <w:rPr>
          <w:rFonts w:hint="eastAsia"/>
        </w:rPr>
        <w:t>因此</w:t>
      </w:r>
      <w:r>
        <w:t>希望</w:t>
      </w:r>
      <w:r>
        <w:t>x</w:t>
      </w:r>
      <w:r>
        <w:t>本身也</w:t>
      </w:r>
      <w:r>
        <w:rPr>
          <w:rFonts w:hint="eastAsia"/>
        </w:rPr>
        <w:t>是</w:t>
      </w:r>
      <w:r>
        <w:t>一个右值好像是合理的</w:t>
      </w:r>
      <w:r w:rsidR="00C672FC">
        <w:t>，</w:t>
      </w:r>
      <w:r w:rsidR="00C672FC">
        <w:rPr>
          <w:rFonts w:hint="eastAsia"/>
        </w:rPr>
        <w:t>即</w:t>
      </w:r>
      <w:r w:rsidR="00C672FC">
        <w:t>X(X&amp;&amp; rhs)</w:t>
      </w:r>
      <w:r w:rsidR="00C672FC">
        <w:rPr>
          <w:rFonts w:hint="eastAsia"/>
        </w:rPr>
        <w:t>应该</w:t>
      </w:r>
      <w:r w:rsidR="00C672FC">
        <w:t>被调用</w:t>
      </w:r>
      <w:r w:rsidR="00AF5F2E">
        <w:t>，</w:t>
      </w:r>
      <w:r w:rsidR="00AF5F2E">
        <w:rPr>
          <w:rFonts w:hint="eastAsia"/>
        </w:rPr>
        <w:lastRenderedPageBreak/>
        <w:t>换句话</w:t>
      </w:r>
      <w:r w:rsidR="00AF5F2E">
        <w:t>说，</w:t>
      </w:r>
      <w:r w:rsidR="00AF5F2E">
        <w:rPr>
          <w:rFonts w:hint="eastAsia"/>
        </w:rPr>
        <w:t>我们</w:t>
      </w:r>
      <w:r w:rsidR="00AF5F2E">
        <w:t>希望</w:t>
      </w:r>
      <w:r w:rsidR="00AF5F2E">
        <w:rPr>
          <w:rFonts w:hint="eastAsia"/>
        </w:rPr>
        <w:t>一个被</w:t>
      </w:r>
      <w:r w:rsidR="00AF5F2E">
        <w:t>声明为右值引用的变量其本身也是右值</w:t>
      </w:r>
    </w:p>
    <w:p w14:paraId="20FD352E" w14:textId="1200C383" w:rsidR="00DA5647" w:rsidRDefault="00DA5647" w:rsidP="00DA5647">
      <w:r>
        <w:t>2</w:t>
      </w:r>
      <w:r>
        <w:t>、</w:t>
      </w:r>
      <w:r w:rsidRPr="00DA5647">
        <w:rPr>
          <w:rFonts w:hint="eastAsia"/>
          <w:b/>
          <w:color w:val="FF0000"/>
        </w:rPr>
        <w:t>右值</w:t>
      </w:r>
      <w:r w:rsidRPr="00DA5647">
        <w:rPr>
          <w:b/>
          <w:color w:val="FF0000"/>
        </w:rPr>
        <w:t>引用的设计者采用了一个十分微妙的解决方法</w:t>
      </w:r>
    </w:p>
    <w:p w14:paraId="4259435E" w14:textId="3527F003" w:rsidR="00DA5647" w:rsidRPr="00202509" w:rsidRDefault="00DA5647" w:rsidP="00DA5647">
      <w:pPr>
        <w:pStyle w:val="a3"/>
        <w:numPr>
          <w:ilvl w:val="0"/>
          <w:numId w:val="405"/>
        </w:numPr>
        <w:ind w:firstLineChars="0"/>
        <w:rPr>
          <w:b/>
        </w:rPr>
      </w:pPr>
      <w:r w:rsidRPr="00202509">
        <w:rPr>
          <w:b/>
          <w:color w:val="FF0000"/>
        </w:rPr>
        <w:t>被声明为右值引用的东西可以作为左值也可以作为右值</w:t>
      </w:r>
    </w:p>
    <w:p w14:paraId="582F81DF" w14:textId="4BA51927" w:rsidR="00DA5647" w:rsidRPr="00202509" w:rsidRDefault="00DA5647" w:rsidP="00DA5647">
      <w:pPr>
        <w:pStyle w:val="a3"/>
        <w:numPr>
          <w:ilvl w:val="0"/>
          <w:numId w:val="405"/>
        </w:numPr>
        <w:ind w:firstLineChars="0"/>
        <w:rPr>
          <w:b/>
        </w:rPr>
      </w:pPr>
      <w:r w:rsidRPr="00202509">
        <w:rPr>
          <w:rFonts w:hint="eastAsia"/>
          <w:b/>
          <w:color w:val="FF0000"/>
        </w:rPr>
        <w:t>取决于这个</w:t>
      </w:r>
      <w:r w:rsidRPr="00202509">
        <w:rPr>
          <w:b/>
          <w:color w:val="FF0000"/>
        </w:rPr>
        <w:t>东西是否有名字，</w:t>
      </w:r>
      <w:r w:rsidRPr="00202509">
        <w:rPr>
          <w:rFonts w:hint="eastAsia"/>
          <w:b/>
          <w:color w:val="FF0000"/>
        </w:rPr>
        <w:t>有名字</w:t>
      </w:r>
      <w:r w:rsidRPr="00202509">
        <w:rPr>
          <w:b/>
          <w:color w:val="FF0000"/>
        </w:rPr>
        <w:t>就是左值，</w:t>
      </w:r>
      <w:r w:rsidRPr="00202509">
        <w:rPr>
          <w:rFonts w:hint="eastAsia"/>
          <w:b/>
          <w:color w:val="FF0000"/>
        </w:rPr>
        <w:t>没名字</w:t>
      </w:r>
      <w:r w:rsidRPr="00202509">
        <w:rPr>
          <w:b/>
          <w:color w:val="FF0000"/>
        </w:rPr>
        <w:t>就是右值</w:t>
      </w:r>
    </w:p>
    <w:p w14:paraId="26927CD9" w14:textId="07AF6EE1" w:rsidR="00034FA5" w:rsidRDefault="00034FA5" w:rsidP="00DA5647">
      <w:pPr>
        <w:pStyle w:val="a3"/>
        <w:numPr>
          <w:ilvl w:val="0"/>
          <w:numId w:val="405"/>
        </w:numPr>
        <w:ind w:firstLineChars="0"/>
      </w:pPr>
      <w:r>
        <w:t>这种设计</w:t>
      </w:r>
      <w:r>
        <w:rPr>
          <w:rFonts w:hint="eastAsia"/>
        </w:rPr>
        <w:t>背后</w:t>
      </w:r>
      <w:r>
        <w:t>的</w:t>
      </w:r>
      <w:r>
        <w:rPr>
          <w:rFonts w:hint="eastAsia"/>
        </w:rPr>
        <w:t>理由</w:t>
      </w:r>
      <w:r>
        <w:t>是：</w:t>
      </w:r>
      <w:r>
        <w:rPr>
          <w:rFonts w:hint="eastAsia"/>
        </w:rPr>
        <w:t>允许</w:t>
      </w:r>
      <w:r>
        <w:t>将默认语义应用于具有名称的东西</w:t>
      </w:r>
    </w:p>
    <w:p w14:paraId="17536068" w14:textId="621F4E71" w:rsidR="00986620" w:rsidRPr="00986620" w:rsidRDefault="00986620" w:rsidP="00DA5647">
      <w:pPr>
        <w:pStyle w:val="a3"/>
        <w:numPr>
          <w:ilvl w:val="0"/>
          <w:numId w:val="405"/>
        </w:numPr>
        <w:ind w:firstLineChars="0"/>
        <w:rPr>
          <w:b/>
        </w:rPr>
      </w:pPr>
      <w:r w:rsidRPr="00986620">
        <w:rPr>
          <w:rFonts w:hint="eastAsia"/>
          <w:b/>
          <w:color w:val="FF0000"/>
        </w:rPr>
        <w:t>这也是</w:t>
      </w:r>
      <w:r w:rsidRPr="00986620">
        <w:rPr>
          <w:b/>
          <w:color w:val="FF0000"/>
        </w:rPr>
        <w:t>std::move</w:t>
      </w:r>
      <w:r w:rsidRPr="00986620">
        <w:rPr>
          <w:rFonts w:hint="eastAsia"/>
          <w:b/>
          <w:color w:val="FF0000"/>
        </w:rPr>
        <w:t>的</w:t>
      </w:r>
      <w:r w:rsidRPr="00986620">
        <w:rPr>
          <w:b/>
          <w:color w:val="FF0000"/>
        </w:rPr>
        <w:t>原理！！！，</w:t>
      </w:r>
      <w:r w:rsidRPr="00986620">
        <w:rPr>
          <w:rFonts w:hint="eastAsia"/>
          <w:b/>
          <w:color w:val="FF0000"/>
        </w:rPr>
        <w:t>std</w:t>
      </w:r>
      <w:r w:rsidRPr="00986620">
        <w:rPr>
          <w:b/>
          <w:color w:val="FF0000"/>
        </w:rPr>
        <w:t>::</w:t>
      </w:r>
      <w:r w:rsidRPr="00986620">
        <w:rPr>
          <w:rFonts w:hint="eastAsia"/>
          <w:b/>
          <w:color w:val="FF0000"/>
        </w:rPr>
        <w:t>move</w:t>
      </w:r>
      <w:r w:rsidRPr="00986620">
        <w:rPr>
          <w:b/>
          <w:color w:val="FF0000"/>
        </w:rPr>
        <w:t>返回的是</w:t>
      </w:r>
      <w:r w:rsidRPr="00986620">
        <w:rPr>
          <w:rFonts w:hint="eastAsia"/>
          <w:b/>
          <w:color w:val="FF0000"/>
        </w:rPr>
        <w:t>一个</w:t>
      </w:r>
      <w:r w:rsidRPr="00986620">
        <w:rPr>
          <w:b/>
          <w:color w:val="FF0000"/>
        </w:rPr>
        <w:t>无名的右值引用，</w:t>
      </w:r>
      <w:r w:rsidRPr="00986620">
        <w:rPr>
          <w:rFonts w:hint="eastAsia"/>
          <w:b/>
          <w:color w:val="FF0000"/>
        </w:rPr>
        <w:t>因此会</w:t>
      </w:r>
      <w:r w:rsidRPr="00986620">
        <w:rPr>
          <w:b/>
          <w:color w:val="FF0000"/>
        </w:rPr>
        <w:t>作为右值</w:t>
      </w:r>
    </w:p>
    <w:p w14:paraId="3EEB09D8" w14:textId="421CBD7C" w:rsidR="002E470B" w:rsidRDefault="002E470B" w:rsidP="00DA5647">
      <w:pPr>
        <w:pStyle w:val="a3"/>
        <w:numPr>
          <w:ilvl w:val="0"/>
          <w:numId w:val="405"/>
        </w:numPr>
        <w:ind w:firstLineChars="0"/>
      </w:pPr>
      <w:r>
        <w:rPr>
          <w:rFonts w:hint="eastAsia"/>
        </w:rPr>
        <w:t>以下举</w:t>
      </w:r>
      <w:r>
        <w:t>几个</w:t>
      </w:r>
      <w:r>
        <w:rPr>
          <w:rFonts w:hint="eastAsia"/>
        </w:rPr>
        <w:t>简单</w:t>
      </w:r>
      <w:r>
        <w:t>的例子</w:t>
      </w:r>
    </w:p>
    <w:p w14:paraId="550AE559" w14:textId="77777777" w:rsidR="00202509" w:rsidRDefault="00202509" w:rsidP="00202509">
      <w:pPr>
        <w:ind w:leftChars="200" w:left="480"/>
      </w:pPr>
      <w:r>
        <w:t>void foo(X&amp;&amp; x){</w:t>
      </w:r>
    </w:p>
    <w:p w14:paraId="74A068B6" w14:textId="3A82DCFB" w:rsidR="00202509" w:rsidRDefault="00202509" w:rsidP="00202509">
      <w:pPr>
        <w:ind w:leftChars="400" w:left="960"/>
      </w:pPr>
      <w:r>
        <w:t>X anotherX=x;//</w:t>
      </w:r>
      <w:r>
        <w:rPr>
          <w:rFonts w:hint="eastAsia"/>
        </w:rPr>
        <w:t>调用</w:t>
      </w:r>
      <w:r>
        <w:t>X(X const &amp; rhs)</w:t>
      </w:r>
    </w:p>
    <w:p w14:paraId="0ADAE5E6" w14:textId="7A642F57" w:rsidR="00202509" w:rsidRDefault="00202509" w:rsidP="00202509">
      <w:pPr>
        <w:ind w:leftChars="200" w:left="480"/>
      </w:pPr>
      <w:r>
        <w:rPr>
          <w:rFonts w:hint="eastAsia"/>
        </w:rPr>
        <w:t>}</w:t>
      </w:r>
    </w:p>
    <w:p w14:paraId="49E6772F" w14:textId="77777777" w:rsidR="00C46217" w:rsidRDefault="00C46217" w:rsidP="00202509">
      <w:pPr>
        <w:ind w:leftChars="200" w:left="480"/>
      </w:pPr>
    </w:p>
    <w:p w14:paraId="2977254F" w14:textId="3C5025BB" w:rsidR="00C46217" w:rsidRDefault="00C46217" w:rsidP="00202509">
      <w:pPr>
        <w:ind w:leftChars="200" w:left="480"/>
      </w:pPr>
      <w:r>
        <w:rPr>
          <w:rFonts w:hint="eastAsia"/>
        </w:rPr>
        <w:t>X&amp;&amp; goo();</w:t>
      </w:r>
    </w:p>
    <w:p w14:paraId="5ADF1C5E" w14:textId="6E170D03" w:rsidR="00C46217" w:rsidRDefault="00C46217" w:rsidP="00202509">
      <w:pPr>
        <w:ind w:leftChars="200" w:left="480"/>
      </w:pPr>
      <w:r>
        <w:rPr>
          <w:rFonts w:hint="eastAsia"/>
        </w:rPr>
        <w:t>X x=goo();</w:t>
      </w:r>
      <w:r>
        <w:t>//</w:t>
      </w:r>
      <w:r>
        <w:rPr>
          <w:rFonts w:hint="eastAsia"/>
        </w:rPr>
        <w:t>调用</w:t>
      </w:r>
      <w:r>
        <w:t xml:space="preserve">X(X&amp;&amp; </w:t>
      </w:r>
      <w:r>
        <w:rPr>
          <w:rFonts w:hint="eastAsia"/>
        </w:rPr>
        <w:t>rhs</w:t>
      </w:r>
      <w:r>
        <w:t>)</w:t>
      </w:r>
    </w:p>
    <w:p w14:paraId="1030CE5C" w14:textId="39230AB4" w:rsidR="00F504FD" w:rsidRDefault="00E525B2">
      <w:pPr>
        <w:widowControl/>
        <w:jc w:val="left"/>
      </w:pPr>
      <w:r>
        <w:t>3</w:t>
      </w:r>
      <w:r>
        <w:t>、</w:t>
      </w:r>
      <w:r>
        <w:rPr>
          <w:rFonts w:hint="eastAsia"/>
        </w:rPr>
        <w:t>std</w:t>
      </w:r>
      <w:r>
        <w:t>::move(x)</w:t>
      </w:r>
    </w:p>
    <w:p w14:paraId="012D1248" w14:textId="37A13E54" w:rsidR="00E525B2" w:rsidRDefault="00556967" w:rsidP="00E525B2">
      <w:pPr>
        <w:pStyle w:val="a3"/>
        <w:widowControl/>
        <w:numPr>
          <w:ilvl w:val="0"/>
          <w:numId w:val="406"/>
        </w:numPr>
        <w:ind w:firstLineChars="0"/>
        <w:jc w:val="left"/>
      </w:pPr>
      <w:r>
        <w:t>其声明返回一个右值引用，</w:t>
      </w:r>
      <w:r>
        <w:rPr>
          <w:rFonts w:hint="eastAsia"/>
        </w:rPr>
        <w:t>并且</w:t>
      </w:r>
      <w:r>
        <w:t>没有名字，</w:t>
      </w:r>
      <w:r>
        <w:rPr>
          <w:rFonts w:hint="eastAsia"/>
        </w:rPr>
        <w:t>因此</w:t>
      </w:r>
      <w:r>
        <w:t>就是右值</w:t>
      </w:r>
    </w:p>
    <w:p w14:paraId="344AE48A" w14:textId="05180552" w:rsidR="002E6A31" w:rsidRDefault="002E6A31" w:rsidP="00E525B2">
      <w:pPr>
        <w:pStyle w:val="a3"/>
        <w:widowControl/>
        <w:numPr>
          <w:ilvl w:val="0"/>
          <w:numId w:val="406"/>
        </w:numPr>
        <w:ind w:firstLineChars="0"/>
        <w:jc w:val="left"/>
      </w:pPr>
      <w:r>
        <w:rPr>
          <w:rFonts w:hint="eastAsia"/>
        </w:rPr>
        <w:t>std</w:t>
      </w:r>
      <w:r>
        <w:t>::move</w:t>
      </w:r>
      <w:r>
        <w:rPr>
          <w:rFonts w:hint="eastAsia"/>
        </w:rPr>
        <w:t>通过</w:t>
      </w:r>
      <w:r>
        <w:t>将类型</w:t>
      </w:r>
      <w:r>
        <w:rPr>
          <w:rFonts w:hint="eastAsia"/>
        </w:rPr>
        <w:t>转变为</w:t>
      </w:r>
      <w:r>
        <w:t>右值引用，</w:t>
      </w:r>
      <w:r>
        <w:rPr>
          <w:rFonts w:hint="eastAsia"/>
        </w:rPr>
        <w:t>并且</w:t>
      </w:r>
      <w:r>
        <w:t>隐藏</w:t>
      </w:r>
      <w:r>
        <w:rPr>
          <w:rFonts w:hint="eastAsia"/>
        </w:rPr>
        <w:t>其</w:t>
      </w:r>
      <w:r>
        <w:t>名字来实现返回右值的承诺</w:t>
      </w:r>
    </w:p>
    <w:p w14:paraId="478DBA2A" w14:textId="131C8CC5" w:rsidR="00E525B2" w:rsidRDefault="00291C93">
      <w:pPr>
        <w:widowControl/>
        <w:jc w:val="left"/>
      </w:pPr>
      <w:r>
        <w:t>4</w:t>
      </w:r>
      <w:r>
        <w:t>、</w:t>
      </w:r>
      <w:r>
        <w:rPr>
          <w:rFonts w:hint="eastAsia"/>
        </w:rPr>
        <w:t>继承</w:t>
      </w:r>
      <w:r>
        <w:t>体系中的细节</w:t>
      </w:r>
    </w:p>
    <w:p w14:paraId="4951212E" w14:textId="065BDD7A" w:rsidR="00291C93" w:rsidRDefault="00291C93" w:rsidP="00291C93">
      <w:pPr>
        <w:widowControl/>
        <w:ind w:leftChars="200" w:left="480"/>
        <w:jc w:val="left"/>
      </w:pPr>
      <w:r>
        <w:t>B</w:t>
      </w:r>
      <w:r>
        <w:rPr>
          <w:rFonts w:hint="eastAsia"/>
        </w:rPr>
        <w:t>ase</w:t>
      </w:r>
      <w:r>
        <w:t>(Base const &amp; rhs){</w:t>
      </w:r>
    </w:p>
    <w:p w14:paraId="405FEA25" w14:textId="78A4EA3B" w:rsidR="00291C93" w:rsidRDefault="00291C93" w:rsidP="00291C93">
      <w:pPr>
        <w:widowControl/>
        <w:ind w:leftChars="400" w:left="960"/>
        <w:jc w:val="left"/>
      </w:pPr>
      <w:r>
        <w:t>//...</w:t>
      </w:r>
    </w:p>
    <w:p w14:paraId="17BB453C" w14:textId="0D4C3A29" w:rsidR="00291C93" w:rsidRDefault="00291C93" w:rsidP="00291C93">
      <w:pPr>
        <w:widowControl/>
        <w:ind w:leftChars="200" w:left="480"/>
        <w:jc w:val="left"/>
      </w:pPr>
      <w:r>
        <w:rPr>
          <w:rFonts w:hint="eastAsia"/>
        </w:rPr>
        <w:t>}</w:t>
      </w:r>
    </w:p>
    <w:p w14:paraId="0F8EFDAB" w14:textId="1D8F16DA" w:rsidR="00291C93" w:rsidRDefault="00291C93" w:rsidP="00291C93">
      <w:pPr>
        <w:widowControl/>
        <w:ind w:leftChars="200" w:left="480"/>
        <w:jc w:val="left"/>
      </w:pPr>
      <w:r>
        <w:rPr>
          <w:rFonts w:hint="eastAsia"/>
        </w:rPr>
        <w:t>Base(Base&amp;&amp; rhs</w:t>
      </w:r>
      <w:r>
        <w:t>){</w:t>
      </w:r>
    </w:p>
    <w:p w14:paraId="69BADB0F" w14:textId="4072B194" w:rsidR="00291C93" w:rsidRDefault="00291C93" w:rsidP="00291C93">
      <w:pPr>
        <w:widowControl/>
        <w:ind w:leftChars="400" w:left="960"/>
        <w:jc w:val="left"/>
      </w:pPr>
      <w:r>
        <w:t>//...</w:t>
      </w:r>
    </w:p>
    <w:p w14:paraId="1E3976CB" w14:textId="156C5927" w:rsidR="00291C93" w:rsidRDefault="00291C93" w:rsidP="00291C93">
      <w:pPr>
        <w:widowControl/>
        <w:ind w:leftChars="200" w:left="480"/>
        <w:jc w:val="left"/>
      </w:pPr>
      <w:r>
        <w:rPr>
          <w:rFonts w:hint="eastAsia"/>
        </w:rPr>
        <w:t>}</w:t>
      </w:r>
    </w:p>
    <w:p w14:paraId="0A69AE49" w14:textId="77777777" w:rsidR="00291C93" w:rsidRDefault="00291C93" w:rsidP="00291C93">
      <w:pPr>
        <w:widowControl/>
        <w:ind w:leftChars="200" w:left="480"/>
        <w:jc w:val="left"/>
      </w:pPr>
    </w:p>
    <w:p w14:paraId="0B136086" w14:textId="77777777" w:rsidR="00291C93" w:rsidRDefault="00291C93" w:rsidP="00291C93">
      <w:pPr>
        <w:widowControl/>
        <w:ind w:leftChars="200" w:left="480"/>
        <w:jc w:val="left"/>
      </w:pPr>
      <w:r>
        <w:rPr>
          <w:rFonts w:hint="eastAsia"/>
        </w:rPr>
        <w:t>Derived(Derived const &amp;rhs):Base(rhs){</w:t>
      </w:r>
    </w:p>
    <w:p w14:paraId="71D92E30" w14:textId="77777777" w:rsidR="00291C93" w:rsidRDefault="00291C93" w:rsidP="00291C93">
      <w:pPr>
        <w:widowControl/>
        <w:ind w:leftChars="400" w:left="960"/>
        <w:jc w:val="left"/>
      </w:pPr>
      <w:r>
        <w:t>//...</w:t>
      </w:r>
    </w:p>
    <w:p w14:paraId="7A39D3FE" w14:textId="33CDCADF" w:rsidR="00291C93" w:rsidRDefault="00291C93" w:rsidP="00291C93">
      <w:pPr>
        <w:widowControl/>
        <w:ind w:leftChars="200" w:left="480"/>
        <w:jc w:val="left"/>
      </w:pPr>
      <w:r>
        <w:rPr>
          <w:rFonts w:hint="eastAsia"/>
        </w:rPr>
        <w:t>}</w:t>
      </w:r>
    </w:p>
    <w:p w14:paraId="78EC8D86" w14:textId="77777777" w:rsidR="00291C93" w:rsidRDefault="00291C93" w:rsidP="00291C93">
      <w:pPr>
        <w:widowControl/>
        <w:ind w:leftChars="200" w:left="480"/>
        <w:jc w:val="left"/>
      </w:pPr>
    </w:p>
    <w:p w14:paraId="25FE3695" w14:textId="354F8636" w:rsidR="00291C93" w:rsidRDefault="00E953A9" w:rsidP="00291C93">
      <w:pPr>
        <w:widowControl/>
        <w:ind w:leftChars="200" w:left="480"/>
        <w:jc w:val="left"/>
      </w:pPr>
      <w:r>
        <w:rPr>
          <w:rFonts w:hint="eastAsia"/>
        </w:rPr>
        <w:t>Deriv</w:t>
      </w:r>
      <w:r w:rsidR="00291C93">
        <w:rPr>
          <w:rFonts w:hint="eastAsia"/>
        </w:rPr>
        <w:t>ed(Deriv</w:t>
      </w:r>
      <w:r w:rsidR="00291C93">
        <w:t>ed&amp;&amp; rhs):</w:t>
      </w:r>
      <w:r w:rsidR="00291C93" w:rsidRPr="00291C93">
        <w:rPr>
          <w:color w:val="FF0000"/>
        </w:rPr>
        <w:t>Base(rhs)</w:t>
      </w:r>
      <w:r w:rsidR="00291C93">
        <w:rPr>
          <w:color w:val="FF0000"/>
        </w:rPr>
        <w:t>{</w:t>
      </w:r>
      <w:r w:rsidR="00291C93" w:rsidRPr="00291C93">
        <w:rPr>
          <w:color w:val="FF0000"/>
        </w:rPr>
        <w:t>//Wrong</w:t>
      </w:r>
    </w:p>
    <w:p w14:paraId="088DE1F5" w14:textId="776B3D2B" w:rsidR="00291C93" w:rsidRDefault="00291C93" w:rsidP="00291C93">
      <w:pPr>
        <w:widowControl/>
        <w:ind w:leftChars="400" w:left="960"/>
        <w:jc w:val="left"/>
      </w:pPr>
      <w:r>
        <w:t>//...</w:t>
      </w:r>
    </w:p>
    <w:p w14:paraId="285F9F33" w14:textId="68168C0F" w:rsidR="00291C93" w:rsidRDefault="00291C93" w:rsidP="00291C93">
      <w:pPr>
        <w:widowControl/>
        <w:ind w:leftChars="200" w:left="480"/>
        <w:jc w:val="left"/>
      </w:pPr>
      <w:r>
        <w:rPr>
          <w:rFonts w:hint="eastAsia"/>
        </w:rPr>
        <w:t>}</w:t>
      </w:r>
    </w:p>
    <w:p w14:paraId="3A0BC298" w14:textId="77777777" w:rsidR="00E953A9" w:rsidRDefault="00E953A9" w:rsidP="00291C93">
      <w:pPr>
        <w:widowControl/>
        <w:ind w:leftChars="200" w:left="480"/>
        <w:jc w:val="left"/>
      </w:pPr>
    </w:p>
    <w:p w14:paraId="7035136A" w14:textId="026EFA96" w:rsidR="00E953A9" w:rsidRDefault="00E953A9" w:rsidP="00291C93">
      <w:pPr>
        <w:widowControl/>
        <w:ind w:leftChars="200" w:left="480"/>
        <w:jc w:val="left"/>
      </w:pPr>
      <w:r>
        <w:rPr>
          <w:rFonts w:hint="eastAsia"/>
        </w:rPr>
        <w:t>Derived</w:t>
      </w:r>
      <w:r>
        <w:t>(</w:t>
      </w:r>
      <w:r>
        <w:rPr>
          <w:rFonts w:hint="eastAsia"/>
        </w:rPr>
        <w:t>Deriv</w:t>
      </w:r>
      <w:r>
        <w:t>ed&amp;&amp; rhs):Base(std::move(rhs)){</w:t>
      </w:r>
    </w:p>
    <w:p w14:paraId="0EE56D0E" w14:textId="1295609F" w:rsidR="00E953A9" w:rsidRDefault="00E953A9" w:rsidP="00E953A9">
      <w:pPr>
        <w:widowControl/>
        <w:ind w:leftChars="400" w:left="960"/>
        <w:jc w:val="left"/>
      </w:pPr>
      <w:r>
        <w:rPr>
          <w:rFonts w:hint="eastAsia"/>
        </w:rPr>
        <w:t>//...</w:t>
      </w:r>
    </w:p>
    <w:p w14:paraId="5278E17B" w14:textId="76900A3B" w:rsidR="00E953A9" w:rsidRDefault="00E953A9" w:rsidP="00291C93">
      <w:pPr>
        <w:widowControl/>
        <w:ind w:leftChars="200" w:left="480"/>
        <w:jc w:val="left"/>
      </w:pPr>
      <w:r>
        <w:rPr>
          <w:rFonts w:hint="eastAsia"/>
        </w:rPr>
        <w:t>}</w:t>
      </w:r>
    </w:p>
    <w:p w14:paraId="232BC70F" w14:textId="77777777" w:rsidR="00E525B2" w:rsidRDefault="00E525B2">
      <w:pPr>
        <w:widowControl/>
        <w:jc w:val="left"/>
      </w:pPr>
    </w:p>
    <w:p w14:paraId="46BD4CFA" w14:textId="477C7361" w:rsidR="00FE512E" w:rsidRDefault="00FE512E" w:rsidP="00C652A4">
      <w:pPr>
        <w:pStyle w:val="2"/>
        <w:numPr>
          <w:ilvl w:val="1"/>
          <w:numId w:val="5"/>
        </w:numPr>
      </w:pPr>
      <w:r>
        <w:rPr>
          <w:rFonts w:hint="eastAsia"/>
        </w:rPr>
        <w:t>Move</w:t>
      </w:r>
      <w:r>
        <w:t xml:space="preserve"> S</w:t>
      </w:r>
      <w:r>
        <w:rPr>
          <w:rFonts w:hint="eastAsia"/>
        </w:rPr>
        <w:t>emantics</w:t>
      </w:r>
      <w:r>
        <w:t xml:space="preserve"> </w:t>
      </w:r>
      <w:r>
        <w:rPr>
          <w:rFonts w:hint="eastAsia"/>
        </w:rPr>
        <w:t>and</w:t>
      </w:r>
      <w:r>
        <w:t xml:space="preserve"> C</w:t>
      </w:r>
      <w:r>
        <w:rPr>
          <w:rFonts w:hint="eastAsia"/>
        </w:rPr>
        <w:t>ompiler</w:t>
      </w:r>
      <w:r>
        <w:t xml:space="preserve"> O</w:t>
      </w:r>
      <w:r>
        <w:rPr>
          <w:rFonts w:hint="eastAsia"/>
        </w:rPr>
        <w:t>ptimizations</w:t>
      </w:r>
    </w:p>
    <w:p w14:paraId="0C6325BC" w14:textId="6CE3DE66" w:rsidR="00FE512E" w:rsidRDefault="0091709A">
      <w:pPr>
        <w:widowControl/>
        <w:jc w:val="left"/>
      </w:pPr>
      <w:r>
        <w:t>1</w:t>
      </w:r>
      <w:r>
        <w:t>、</w:t>
      </w:r>
      <w:r>
        <w:rPr>
          <w:rFonts w:hint="eastAsia"/>
        </w:rPr>
        <w:t>考虑</w:t>
      </w:r>
      <w:r>
        <w:t>下面的情况</w:t>
      </w:r>
    </w:p>
    <w:p w14:paraId="7CD7F373" w14:textId="0BE40857" w:rsidR="0091709A" w:rsidRDefault="0091709A" w:rsidP="0091709A">
      <w:pPr>
        <w:widowControl/>
        <w:ind w:leftChars="200" w:left="480"/>
        <w:jc w:val="left"/>
      </w:pPr>
      <w:r>
        <w:t xml:space="preserve">X </w:t>
      </w:r>
      <w:r>
        <w:rPr>
          <w:rFonts w:hint="eastAsia"/>
        </w:rPr>
        <w:t>foo</w:t>
      </w:r>
      <w:r>
        <w:t>(){</w:t>
      </w:r>
    </w:p>
    <w:p w14:paraId="6BB14D01" w14:textId="702D087C" w:rsidR="0091709A" w:rsidRDefault="0091709A" w:rsidP="0091709A">
      <w:pPr>
        <w:widowControl/>
        <w:ind w:leftChars="400" w:left="960"/>
        <w:jc w:val="left"/>
      </w:pPr>
      <w:r>
        <w:rPr>
          <w:rFonts w:hint="eastAsia"/>
        </w:rPr>
        <w:t>X x;</w:t>
      </w:r>
    </w:p>
    <w:p w14:paraId="4620B783" w14:textId="5A372066" w:rsidR="0091709A" w:rsidRDefault="0091709A" w:rsidP="0091709A">
      <w:pPr>
        <w:widowControl/>
        <w:ind w:leftChars="400" w:left="960"/>
        <w:jc w:val="left"/>
      </w:pPr>
      <w:r>
        <w:rPr>
          <w:rFonts w:hint="eastAsia"/>
        </w:rPr>
        <w:lastRenderedPageBreak/>
        <w:t>//...</w:t>
      </w:r>
      <w:r>
        <w:br/>
      </w:r>
      <w:r>
        <w:rPr>
          <w:rFonts w:hint="eastAsia"/>
        </w:rPr>
        <w:t>return</w:t>
      </w:r>
      <w:r>
        <w:t xml:space="preserve"> </w:t>
      </w:r>
      <w:r>
        <w:rPr>
          <w:rFonts w:hint="eastAsia"/>
        </w:rPr>
        <w:t>x</w:t>
      </w:r>
      <w:r>
        <w:t>;</w:t>
      </w:r>
    </w:p>
    <w:p w14:paraId="3949AB23" w14:textId="0FE2DC39" w:rsidR="0091709A" w:rsidRDefault="0091709A" w:rsidP="0091709A">
      <w:pPr>
        <w:widowControl/>
        <w:ind w:leftChars="200" w:left="480"/>
        <w:jc w:val="left"/>
      </w:pPr>
      <w:r>
        <w:rPr>
          <w:rFonts w:hint="eastAsia"/>
        </w:rPr>
        <w:t>}</w:t>
      </w:r>
    </w:p>
    <w:p w14:paraId="55F09570" w14:textId="6D838FAA" w:rsidR="000542B5" w:rsidRDefault="00D02991" w:rsidP="000542B5">
      <w:pPr>
        <w:pStyle w:val="a3"/>
        <w:numPr>
          <w:ilvl w:val="0"/>
          <w:numId w:val="407"/>
        </w:numPr>
        <w:ind w:firstLineChars="0"/>
      </w:pPr>
      <w:r>
        <w:rPr>
          <w:rFonts w:hint="eastAsia"/>
        </w:rPr>
        <w:t>你</w:t>
      </w:r>
      <w:r>
        <w:t>可能会觉得</w:t>
      </w:r>
      <w:r>
        <w:t>foo()</w:t>
      </w:r>
      <w:r>
        <w:rPr>
          <w:rFonts w:hint="eastAsia"/>
        </w:rPr>
        <w:t>返回</w:t>
      </w:r>
      <w:r>
        <w:t>参数与</w:t>
      </w:r>
      <w:r>
        <w:t>x</w:t>
      </w:r>
      <w:r>
        <w:t>之间存在一次拷贝</w:t>
      </w:r>
      <w:r w:rsidR="000542B5">
        <w:rPr>
          <w:rFonts w:hint="eastAsia"/>
        </w:rPr>
        <w:t>，于是</w:t>
      </w:r>
      <w:r w:rsidR="000542B5">
        <w:t>你会采用以下方式来</w:t>
      </w:r>
      <w:r w:rsidR="000542B5">
        <w:rPr>
          <w:rFonts w:hint="eastAsia"/>
        </w:rPr>
        <w:t>进行</w:t>
      </w:r>
      <w:r w:rsidR="000542B5">
        <w:t>优化</w:t>
      </w:r>
    </w:p>
    <w:p w14:paraId="6B2B6C22" w14:textId="66E22B4C" w:rsidR="000542B5" w:rsidRDefault="000542B5" w:rsidP="000542B5">
      <w:pPr>
        <w:ind w:leftChars="200" w:left="480"/>
      </w:pPr>
      <w:r>
        <w:t>X foo(){</w:t>
      </w:r>
    </w:p>
    <w:p w14:paraId="7BE04C75" w14:textId="66BF463C" w:rsidR="000542B5" w:rsidRDefault="000542B5" w:rsidP="000542B5">
      <w:pPr>
        <w:ind w:leftChars="400" w:left="960"/>
      </w:pPr>
      <w:r>
        <w:rPr>
          <w:rFonts w:hint="eastAsia"/>
        </w:rPr>
        <w:t>X x;</w:t>
      </w:r>
    </w:p>
    <w:p w14:paraId="4F6F7224" w14:textId="017AB3B6" w:rsidR="000542B5" w:rsidRDefault="000542B5" w:rsidP="000542B5">
      <w:pPr>
        <w:ind w:leftChars="400" w:left="960"/>
      </w:pPr>
      <w:r>
        <w:rPr>
          <w:rFonts w:hint="eastAsia"/>
        </w:rPr>
        <w:t>//...</w:t>
      </w:r>
    </w:p>
    <w:p w14:paraId="0DA3FA20" w14:textId="2C2754CF" w:rsidR="000542B5" w:rsidRDefault="000542B5" w:rsidP="000542B5">
      <w:pPr>
        <w:ind w:leftChars="400" w:left="960"/>
      </w:pPr>
      <w:r>
        <w:rPr>
          <w:rFonts w:hint="eastAsia"/>
        </w:rPr>
        <w:t>return std::move(x);</w:t>
      </w:r>
      <w:r w:rsidR="00F13E2F" w:rsidRPr="00F13E2F">
        <w:rPr>
          <w:color w:val="FF0000"/>
        </w:rPr>
        <w:t>//</w:t>
      </w:r>
      <w:r w:rsidR="00F13E2F" w:rsidRPr="00F13E2F">
        <w:rPr>
          <w:rFonts w:hint="eastAsia"/>
          <w:color w:val="FF0000"/>
        </w:rPr>
        <w:t>making</w:t>
      </w:r>
      <w:r w:rsidR="00F13E2F" w:rsidRPr="00F13E2F">
        <w:rPr>
          <w:color w:val="FF0000"/>
        </w:rPr>
        <w:t xml:space="preserve"> </w:t>
      </w:r>
      <w:r w:rsidR="00F13E2F" w:rsidRPr="00F13E2F">
        <w:rPr>
          <w:rFonts w:hint="eastAsia"/>
          <w:color w:val="FF0000"/>
        </w:rPr>
        <w:t>it</w:t>
      </w:r>
      <w:r w:rsidR="00F13E2F" w:rsidRPr="00F13E2F">
        <w:rPr>
          <w:color w:val="FF0000"/>
        </w:rPr>
        <w:t xml:space="preserve"> </w:t>
      </w:r>
      <w:r w:rsidR="00F13E2F" w:rsidRPr="00F13E2F">
        <w:rPr>
          <w:rFonts w:hint="eastAsia"/>
          <w:color w:val="FF0000"/>
        </w:rPr>
        <w:t>worse</w:t>
      </w:r>
      <w:r w:rsidR="00F13E2F" w:rsidRPr="00F13E2F">
        <w:rPr>
          <w:color w:val="FF0000"/>
        </w:rPr>
        <w:t>!</w:t>
      </w:r>
    </w:p>
    <w:p w14:paraId="5B4CFE6B" w14:textId="33C93CA5" w:rsidR="000542B5" w:rsidRDefault="000542B5" w:rsidP="000542B5">
      <w:pPr>
        <w:ind w:leftChars="200" w:left="480"/>
      </w:pPr>
      <w:r>
        <w:rPr>
          <w:rFonts w:hint="eastAsia"/>
        </w:rPr>
        <w:t>}</w:t>
      </w:r>
    </w:p>
    <w:p w14:paraId="1A1ECE5C" w14:textId="04D443CC" w:rsidR="00B93100" w:rsidRDefault="009E0397" w:rsidP="009E0397">
      <w:pPr>
        <w:pStyle w:val="a3"/>
        <w:numPr>
          <w:ilvl w:val="0"/>
          <w:numId w:val="407"/>
        </w:numPr>
        <w:ind w:firstLineChars="0"/>
      </w:pPr>
      <w:r>
        <w:t>然而，</w:t>
      </w:r>
      <w:r>
        <w:rPr>
          <w:rFonts w:hint="eastAsia"/>
        </w:rPr>
        <w:t>任何</w:t>
      </w:r>
      <w:r>
        <w:t>一款现代</w:t>
      </w:r>
      <w:r w:rsidR="00EB028C">
        <w:t>编译器会进行</w:t>
      </w:r>
      <w:r w:rsidR="00EB028C" w:rsidRPr="00EB028C">
        <w:rPr>
          <w:color w:val="FF0000"/>
        </w:rPr>
        <w:t>返回值优化</w:t>
      </w:r>
      <w:r w:rsidR="00EB028C" w:rsidRPr="00EB028C">
        <w:rPr>
          <w:color w:val="FF0000"/>
        </w:rPr>
        <w:t>(return value optimization)</w:t>
      </w:r>
      <w:r w:rsidR="00FF3DAF">
        <w:t>：</w:t>
      </w:r>
      <w:r w:rsidR="00FF3DAF" w:rsidRPr="00FF3DAF">
        <w:rPr>
          <w:b/>
          <w:color w:val="FF0000"/>
        </w:rPr>
        <w:t>即在返回</w:t>
      </w:r>
      <w:r w:rsidR="00FF3DAF" w:rsidRPr="00FF3DAF">
        <w:rPr>
          <w:rFonts w:hint="eastAsia"/>
          <w:b/>
          <w:color w:val="FF0000"/>
        </w:rPr>
        <w:t>值</w:t>
      </w:r>
      <w:r w:rsidR="00FF3DAF" w:rsidRPr="00FF3DAF">
        <w:rPr>
          <w:b/>
          <w:color w:val="FF0000"/>
        </w:rPr>
        <w:t>的内存</w:t>
      </w:r>
      <w:r w:rsidR="00FF3DAF" w:rsidRPr="00FF3DAF">
        <w:rPr>
          <w:rFonts w:hint="eastAsia"/>
          <w:b/>
          <w:color w:val="FF0000"/>
        </w:rPr>
        <w:t>地址</w:t>
      </w:r>
      <w:r w:rsidR="00FF3DAF" w:rsidRPr="00FF3DAF">
        <w:rPr>
          <w:b/>
          <w:color w:val="FF0000"/>
        </w:rPr>
        <w:t>上去构造</w:t>
      </w:r>
      <w:r w:rsidR="00FF3DAF" w:rsidRPr="00FF3DAF">
        <w:rPr>
          <w:b/>
          <w:color w:val="FF0000"/>
        </w:rPr>
        <w:t>x</w:t>
      </w:r>
      <w:r w:rsidR="00FF3DAF" w:rsidRPr="00FF3DAF">
        <w:rPr>
          <w:b/>
          <w:color w:val="FF0000"/>
        </w:rPr>
        <w:t>对象</w:t>
      </w:r>
      <w:r w:rsidR="00FF3DAF">
        <w:rPr>
          <w:b/>
          <w:color w:val="FF0000"/>
        </w:rPr>
        <w:t>，</w:t>
      </w:r>
      <w:r w:rsidR="00FF3DAF">
        <w:rPr>
          <w:rFonts w:hint="eastAsia"/>
          <w:b/>
          <w:color w:val="FF0000"/>
        </w:rPr>
        <w:t>因此</w:t>
      </w:r>
      <w:r w:rsidR="00FF3DAF">
        <w:rPr>
          <w:b/>
          <w:color w:val="FF0000"/>
        </w:rPr>
        <w:t>效率要比移动更高</w:t>
      </w:r>
    </w:p>
    <w:p w14:paraId="2ADF63C2" w14:textId="77777777" w:rsidR="00B93100" w:rsidRDefault="00B93100">
      <w:pPr>
        <w:widowControl/>
        <w:jc w:val="left"/>
      </w:pPr>
    </w:p>
    <w:p w14:paraId="52AB5A70" w14:textId="5436443C" w:rsidR="00FE512E" w:rsidRDefault="00FE512E" w:rsidP="008B4D21">
      <w:pPr>
        <w:pStyle w:val="2"/>
        <w:numPr>
          <w:ilvl w:val="1"/>
          <w:numId w:val="5"/>
        </w:numPr>
      </w:pPr>
      <w:r>
        <w:rPr>
          <w:rFonts w:hint="eastAsia"/>
        </w:rPr>
        <w:t>Perfect</w:t>
      </w:r>
      <w:r>
        <w:t xml:space="preserve"> F</w:t>
      </w:r>
      <w:r>
        <w:rPr>
          <w:rFonts w:hint="eastAsia"/>
        </w:rPr>
        <w:t>orwarding</w:t>
      </w:r>
      <w:r>
        <w:t>:T</w:t>
      </w:r>
      <w:r>
        <w:rPr>
          <w:rFonts w:hint="eastAsia"/>
        </w:rPr>
        <w:t>he</w:t>
      </w:r>
      <w:r>
        <w:t xml:space="preserve"> P</w:t>
      </w:r>
      <w:r>
        <w:rPr>
          <w:rFonts w:hint="eastAsia"/>
        </w:rPr>
        <w:t>roblem</w:t>
      </w:r>
    </w:p>
    <w:p w14:paraId="61874BAE" w14:textId="69DE1131" w:rsidR="00175E02" w:rsidRDefault="00175E02" w:rsidP="00175E02">
      <w:r>
        <w:rPr>
          <w:rFonts w:hint="eastAsia"/>
        </w:rPr>
        <w:t>1</w:t>
      </w:r>
      <w:r>
        <w:rPr>
          <w:rFonts w:hint="eastAsia"/>
        </w:rPr>
        <w:t>、右值</w:t>
      </w:r>
      <w:r>
        <w:t>引用的另一目的就是解决完美转发的问题，</w:t>
      </w:r>
      <w:r>
        <w:rPr>
          <w:rFonts w:hint="eastAsia"/>
        </w:rPr>
        <w:t>考虑</w:t>
      </w:r>
      <w:r>
        <w:t>下面的情况</w:t>
      </w:r>
    </w:p>
    <w:p w14:paraId="07467A4B" w14:textId="43CE914B" w:rsidR="00175E02" w:rsidRDefault="00175E02" w:rsidP="00175E02">
      <w:pPr>
        <w:ind w:leftChars="200" w:left="480"/>
      </w:pPr>
      <w:r>
        <w:t>template&lt;typename T, typename Arg&gt;</w:t>
      </w:r>
    </w:p>
    <w:p w14:paraId="35CE3B88" w14:textId="7531FDBF" w:rsidR="00175E02" w:rsidRDefault="00175E02" w:rsidP="00175E02">
      <w:pPr>
        <w:ind w:leftChars="200" w:left="480"/>
      </w:pPr>
      <w:r>
        <w:rPr>
          <w:rFonts w:hint="eastAsia"/>
        </w:rPr>
        <w:t>shared_ptr&lt;T&gt; factory(Arg arg){</w:t>
      </w:r>
    </w:p>
    <w:p w14:paraId="52B47F54" w14:textId="7185AD5A" w:rsidR="00175E02" w:rsidRDefault="00175E02" w:rsidP="00175E02">
      <w:pPr>
        <w:ind w:leftChars="400" w:left="960"/>
      </w:pPr>
      <w:r>
        <w:t>return shared_ptr&lt;T&gt;(new T(arg));</w:t>
      </w:r>
    </w:p>
    <w:p w14:paraId="66A8CF9F" w14:textId="19E07350" w:rsidR="00175E02" w:rsidRDefault="00175E02" w:rsidP="00175E02">
      <w:pPr>
        <w:ind w:leftChars="200" w:left="480"/>
      </w:pPr>
      <w:r>
        <w:rPr>
          <w:rFonts w:hint="eastAsia"/>
        </w:rPr>
        <w:t>}</w:t>
      </w:r>
    </w:p>
    <w:p w14:paraId="30584EDB" w14:textId="6F9C2CE8" w:rsidR="00175E02" w:rsidRDefault="00175E02" w:rsidP="00175E02">
      <w:pPr>
        <w:pStyle w:val="a3"/>
        <w:numPr>
          <w:ilvl w:val="0"/>
          <w:numId w:val="407"/>
        </w:numPr>
        <w:ind w:firstLineChars="0"/>
      </w:pPr>
      <w:r>
        <w:rPr>
          <w:rFonts w:hint="eastAsia"/>
        </w:rPr>
        <w:t>该</w:t>
      </w:r>
      <w:r>
        <w:t>函数的目的就是将参数</w:t>
      </w:r>
      <w:r>
        <w:t>arg</w:t>
      </w:r>
      <w:r>
        <w:t>从工厂方法传递到</w:t>
      </w:r>
      <w:r>
        <w:rPr>
          <w:rFonts w:hint="eastAsia"/>
        </w:rPr>
        <w:t>类型</w:t>
      </w:r>
      <w:r>
        <w:t>T</w:t>
      </w:r>
      <w:r>
        <w:rPr>
          <w:rFonts w:hint="eastAsia"/>
        </w:rPr>
        <w:t>的</w:t>
      </w:r>
      <w:r>
        <w:t>构造函数中</w:t>
      </w:r>
    </w:p>
    <w:p w14:paraId="710CF6BD" w14:textId="0CC60314" w:rsidR="00DD1471" w:rsidRDefault="00DD1471" w:rsidP="00175E02">
      <w:pPr>
        <w:pStyle w:val="a3"/>
        <w:numPr>
          <w:ilvl w:val="0"/>
          <w:numId w:val="407"/>
        </w:numPr>
        <w:ind w:firstLineChars="0"/>
      </w:pPr>
      <w:r>
        <w:rPr>
          <w:rFonts w:hint="eastAsia"/>
        </w:rPr>
        <w:t>如果</w:t>
      </w:r>
      <w:r>
        <w:t>T</w:t>
      </w:r>
      <w:r>
        <w:rPr>
          <w:rFonts w:hint="eastAsia"/>
        </w:rPr>
        <w:t>的</w:t>
      </w:r>
      <w:r>
        <w:t>构造函数依赖于传入参数的引用，</w:t>
      </w:r>
      <w:r>
        <w:rPr>
          <w:rFonts w:hint="eastAsia"/>
        </w:rPr>
        <w:t>那么</w:t>
      </w:r>
      <w:r>
        <w:t>将会有问题</w:t>
      </w:r>
    </w:p>
    <w:p w14:paraId="1C32DCFE" w14:textId="0B9434A7" w:rsidR="006D77CF" w:rsidRPr="00175E02" w:rsidRDefault="006D77CF" w:rsidP="00175E02">
      <w:pPr>
        <w:pStyle w:val="a3"/>
        <w:numPr>
          <w:ilvl w:val="0"/>
          <w:numId w:val="407"/>
        </w:numPr>
        <w:ind w:firstLineChars="0"/>
      </w:pPr>
      <w:r>
        <w:rPr>
          <w:rFonts w:hint="eastAsia"/>
        </w:rPr>
        <w:t>完美</w:t>
      </w:r>
      <w:r>
        <w:t>转发</w:t>
      </w:r>
      <w:r>
        <w:t>(perfect worwarding)</w:t>
      </w:r>
      <w:r>
        <w:t>：</w:t>
      </w:r>
      <w:r>
        <w:rPr>
          <w:rFonts w:hint="eastAsia"/>
        </w:rPr>
        <w:t>一切</w:t>
      </w:r>
      <w:r>
        <w:t>看起来就像没有</w:t>
      </w:r>
      <w:r>
        <w:t>factory</w:t>
      </w:r>
      <w:r>
        <w:t>这个中间层一样，</w:t>
      </w:r>
      <w:r>
        <w:rPr>
          <w:rFonts w:hint="eastAsia"/>
        </w:rPr>
        <w:t>实参</w:t>
      </w:r>
      <w:r>
        <w:t>传递给了</w:t>
      </w:r>
      <w:r>
        <w:t>T</w:t>
      </w:r>
      <w:r>
        <w:rPr>
          <w:rFonts w:hint="eastAsia"/>
        </w:rPr>
        <w:t>的</w:t>
      </w:r>
      <w:r>
        <w:t>构造函数</w:t>
      </w:r>
    </w:p>
    <w:p w14:paraId="40E4A1AA" w14:textId="00E2528C" w:rsidR="00FE512E" w:rsidRDefault="00D82BD8">
      <w:pPr>
        <w:widowControl/>
        <w:jc w:val="left"/>
      </w:pPr>
      <w:r>
        <w:t>2</w:t>
      </w:r>
      <w:r>
        <w:t>、</w:t>
      </w:r>
      <w:r>
        <w:rPr>
          <w:rFonts w:hint="eastAsia"/>
        </w:rPr>
        <w:t>改进</w:t>
      </w:r>
      <w:r>
        <w:t>版本</w:t>
      </w:r>
    </w:p>
    <w:p w14:paraId="058578F0" w14:textId="1DD4E106" w:rsidR="00D82BD8" w:rsidRDefault="00D82BD8" w:rsidP="00D82BD8">
      <w:pPr>
        <w:widowControl/>
        <w:ind w:leftChars="200" w:left="480"/>
        <w:jc w:val="left"/>
      </w:pPr>
      <w:r>
        <w:t>template&lt;typename T, typename Arg&gt;</w:t>
      </w:r>
    </w:p>
    <w:p w14:paraId="6C7D4BE1" w14:textId="68D4BF4A" w:rsidR="00D82BD8" w:rsidRDefault="00D82BD8" w:rsidP="00D82BD8">
      <w:pPr>
        <w:widowControl/>
        <w:ind w:leftChars="200" w:left="480"/>
        <w:jc w:val="left"/>
      </w:pPr>
      <w:r>
        <w:rPr>
          <w:rFonts w:hint="eastAsia"/>
        </w:rPr>
        <w:t>shared_ptr&lt;T&gt; factory(Arg&amp; arg){</w:t>
      </w:r>
    </w:p>
    <w:p w14:paraId="6250E8D3" w14:textId="5500D279" w:rsidR="00D82BD8" w:rsidRDefault="00D82BD8" w:rsidP="00D82BD8">
      <w:pPr>
        <w:widowControl/>
        <w:ind w:leftChars="400" w:left="960"/>
        <w:jc w:val="left"/>
      </w:pPr>
      <w:r>
        <w:t>return shared_ptr&lt;T&gt;(new T(arg));</w:t>
      </w:r>
    </w:p>
    <w:p w14:paraId="0AC95529" w14:textId="44BB58F8" w:rsidR="00D82BD8" w:rsidRDefault="00D82BD8" w:rsidP="00D82BD8">
      <w:pPr>
        <w:widowControl/>
        <w:ind w:leftChars="200" w:left="480"/>
        <w:jc w:val="left"/>
      </w:pPr>
      <w:r>
        <w:rPr>
          <w:rFonts w:hint="eastAsia"/>
        </w:rPr>
        <w:t>}</w:t>
      </w:r>
    </w:p>
    <w:p w14:paraId="3CF89EBA" w14:textId="77777777" w:rsidR="0097178D" w:rsidRDefault="0097178D" w:rsidP="00D82BD8">
      <w:pPr>
        <w:widowControl/>
        <w:ind w:leftChars="200" w:left="480"/>
        <w:jc w:val="left"/>
      </w:pPr>
    </w:p>
    <w:p w14:paraId="28EE1020" w14:textId="71C0D44C" w:rsidR="0097178D" w:rsidRDefault="0097178D" w:rsidP="00D82BD8">
      <w:pPr>
        <w:widowControl/>
        <w:ind w:leftChars="200" w:left="480"/>
        <w:jc w:val="left"/>
      </w:pPr>
      <w:r>
        <w:rPr>
          <w:rFonts w:hint="eastAsia"/>
        </w:rPr>
        <w:t>但是</w:t>
      </w:r>
      <w:r>
        <w:t>以下调用会失败</w:t>
      </w:r>
    </w:p>
    <w:p w14:paraId="0D9D49FE" w14:textId="01BEB0FF" w:rsidR="0097178D" w:rsidRDefault="0097178D" w:rsidP="00D82BD8">
      <w:pPr>
        <w:widowControl/>
        <w:ind w:leftChars="200" w:left="480"/>
        <w:jc w:val="left"/>
      </w:pPr>
      <w:r>
        <w:rPr>
          <w:rFonts w:hint="eastAsia"/>
        </w:rPr>
        <w:t>factory&lt;X&gt;(hoo());</w:t>
      </w:r>
      <w:r>
        <w:t>//</w:t>
      </w:r>
      <w:r>
        <w:rPr>
          <w:rFonts w:hint="eastAsia"/>
        </w:rPr>
        <w:t>error</w:t>
      </w:r>
    </w:p>
    <w:p w14:paraId="662C5BC7" w14:textId="29D83ADB" w:rsidR="0097178D" w:rsidRDefault="0097178D" w:rsidP="00D82BD8">
      <w:pPr>
        <w:widowControl/>
        <w:ind w:leftChars="200" w:left="480"/>
        <w:jc w:val="left"/>
      </w:pPr>
      <w:r>
        <w:rPr>
          <w:rFonts w:hint="eastAsia"/>
        </w:rPr>
        <w:t>factory&lt;X&gt;(41);//error</w:t>
      </w:r>
    </w:p>
    <w:p w14:paraId="32D53EEC" w14:textId="1CEC7175" w:rsidR="00D82BD8" w:rsidRDefault="006916FB">
      <w:pPr>
        <w:widowControl/>
        <w:jc w:val="left"/>
      </w:pPr>
      <w:r>
        <w:t>3</w:t>
      </w:r>
      <w:r>
        <w:t>、</w:t>
      </w:r>
      <w:r w:rsidR="006154AC">
        <w:t>通过增加一个常量引用版本，</w:t>
      </w:r>
      <w:r w:rsidR="006154AC">
        <w:rPr>
          <w:rFonts w:hint="eastAsia"/>
        </w:rPr>
        <w:t>可以</w:t>
      </w:r>
      <w:r w:rsidR="006154AC">
        <w:t>解决</w:t>
      </w:r>
      <w:r w:rsidR="006154AC">
        <w:rPr>
          <w:rFonts w:hint="eastAsia"/>
        </w:rPr>
        <w:t>上述</w:t>
      </w:r>
      <w:r w:rsidR="006154AC">
        <w:t>问题</w:t>
      </w:r>
    </w:p>
    <w:p w14:paraId="4F048380" w14:textId="77777777" w:rsidR="006916FB" w:rsidRDefault="006916FB" w:rsidP="006916FB">
      <w:pPr>
        <w:widowControl/>
        <w:ind w:leftChars="200" w:left="480"/>
        <w:jc w:val="left"/>
      </w:pPr>
      <w:r>
        <w:t>template&lt;typename T, typename Arg&gt;</w:t>
      </w:r>
    </w:p>
    <w:p w14:paraId="7B35A225" w14:textId="7E410496" w:rsidR="006916FB" w:rsidRDefault="006916FB" w:rsidP="006916FB">
      <w:pPr>
        <w:widowControl/>
        <w:ind w:leftChars="200" w:left="480"/>
        <w:jc w:val="left"/>
      </w:pPr>
      <w:r>
        <w:rPr>
          <w:rFonts w:hint="eastAsia"/>
        </w:rPr>
        <w:t>shared_ptr&lt;T&gt; factory(Arg</w:t>
      </w:r>
      <w:r>
        <w:t xml:space="preserve"> const </w:t>
      </w:r>
      <w:r>
        <w:rPr>
          <w:rFonts w:hint="eastAsia"/>
        </w:rPr>
        <w:t>&amp; arg){</w:t>
      </w:r>
    </w:p>
    <w:p w14:paraId="539A6977" w14:textId="77777777" w:rsidR="006916FB" w:rsidRDefault="006916FB" w:rsidP="006916FB">
      <w:pPr>
        <w:widowControl/>
        <w:ind w:leftChars="400" w:left="960"/>
        <w:jc w:val="left"/>
      </w:pPr>
      <w:r>
        <w:t>return shared_ptr&lt;T&gt;(new T(arg));</w:t>
      </w:r>
    </w:p>
    <w:p w14:paraId="65CCD62A" w14:textId="77777777" w:rsidR="006916FB" w:rsidRDefault="006916FB" w:rsidP="006916FB">
      <w:pPr>
        <w:widowControl/>
        <w:ind w:leftChars="200" w:left="480"/>
        <w:jc w:val="left"/>
      </w:pPr>
      <w:r>
        <w:rPr>
          <w:rFonts w:hint="eastAsia"/>
        </w:rPr>
        <w:t>}</w:t>
      </w:r>
    </w:p>
    <w:p w14:paraId="1F59EDF3" w14:textId="41BC3B47" w:rsidR="006916FB" w:rsidRDefault="006916FB" w:rsidP="006916FB">
      <w:pPr>
        <w:pStyle w:val="a3"/>
        <w:numPr>
          <w:ilvl w:val="0"/>
          <w:numId w:val="408"/>
        </w:numPr>
        <w:ind w:firstLineChars="0"/>
      </w:pPr>
      <w:r>
        <w:rPr>
          <w:rFonts w:hint="eastAsia"/>
        </w:rPr>
        <w:t>同时</w:t>
      </w:r>
      <w:r>
        <w:t>会造成两个问题</w:t>
      </w:r>
    </w:p>
    <w:p w14:paraId="6D3AF0AD" w14:textId="2F711FBB" w:rsidR="006916FB" w:rsidRDefault="006916FB" w:rsidP="006916FB">
      <w:pPr>
        <w:pStyle w:val="a3"/>
        <w:numPr>
          <w:ilvl w:val="0"/>
          <w:numId w:val="409"/>
        </w:numPr>
        <w:ind w:firstLineChars="0"/>
      </w:pPr>
      <w:r>
        <w:t>如果工厂方法接受几个参数，</w:t>
      </w:r>
      <w:r>
        <w:rPr>
          <w:rFonts w:hint="eastAsia"/>
        </w:rPr>
        <w:t>则</w:t>
      </w:r>
      <w:r>
        <w:t>必须为各种参数的非</w:t>
      </w:r>
      <w:r>
        <w:t>const</w:t>
      </w:r>
      <w:r>
        <w:t>和</w:t>
      </w:r>
      <w:r>
        <w:t>const</w:t>
      </w:r>
      <w:r>
        <w:t>引用的组合提供重载</w:t>
      </w:r>
      <w:r w:rsidR="0019298F">
        <w:t>，</w:t>
      </w:r>
      <w:r w:rsidR="0019298F">
        <w:rPr>
          <w:rFonts w:hint="eastAsia"/>
        </w:rPr>
        <w:t>因此</w:t>
      </w:r>
      <w:r w:rsidR="0019298F">
        <w:t>此方法对于具有多个参数的功能非常差</w:t>
      </w:r>
    </w:p>
    <w:p w14:paraId="029B7F10" w14:textId="41B7901C" w:rsidR="002D50FB" w:rsidRDefault="002D50FB" w:rsidP="006916FB">
      <w:pPr>
        <w:pStyle w:val="a3"/>
        <w:numPr>
          <w:ilvl w:val="0"/>
          <w:numId w:val="409"/>
        </w:numPr>
        <w:ind w:firstLineChars="0"/>
      </w:pPr>
      <w:r>
        <w:rPr>
          <w:rFonts w:hint="eastAsia"/>
        </w:rPr>
        <w:t>这种</w:t>
      </w:r>
      <w:r>
        <w:t>传递方案</w:t>
      </w:r>
      <w:r>
        <w:rPr>
          <w:rFonts w:hint="eastAsia"/>
        </w:rPr>
        <w:t>不可能</w:t>
      </w:r>
      <w:r>
        <w:t>完美，</w:t>
      </w:r>
      <w:r>
        <w:rPr>
          <w:rFonts w:hint="eastAsia"/>
        </w:rPr>
        <w:t>因为</w:t>
      </w:r>
      <w:r>
        <w:t>它屏蔽了移动语义，</w:t>
      </w:r>
      <w:r>
        <w:rPr>
          <w:rFonts w:hint="eastAsia"/>
        </w:rPr>
        <w:t>在</w:t>
      </w:r>
      <w:r>
        <w:t>factory</w:t>
      </w:r>
      <w:r>
        <w:t>内的参数</w:t>
      </w:r>
      <w:r>
        <w:rPr>
          <w:rFonts w:hint="eastAsia"/>
        </w:rPr>
        <w:t>arg</w:t>
      </w:r>
      <w:r>
        <w:rPr>
          <w:rFonts w:hint="eastAsia"/>
        </w:rPr>
        <w:t>是</w:t>
      </w:r>
      <w:r>
        <w:t>一个左值，</w:t>
      </w:r>
      <w:r>
        <w:rPr>
          <w:rFonts w:hint="eastAsia"/>
        </w:rPr>
        <w:t>因此</w:t>
      </w:r>
      <w:r>
        <w:t>移动语义永远不会调用</w:t>
      </w:r>
    </w:p>
    <w:p w14:paraId="23F1AF1B" w14:textId="0965A04F" w:rsidR="006916FB" w:rsidRDefault="0089549F" w:rsidP="0089549F">
      <w:r>
        <w:t>4</w:t>
      </w:r>
      <w:r>
        <w:t>、</w:t>
      </w:r>
      <w:r>
        <w:rPr>
          <w:rFonts w:hint="eastAsia"/>
        </w:rPr>
        <w:t>右值</w:t>
      </w:r>
      <w:r>
        <w:t>引用在不增加重载的前提下就可以实现完美转发</w:t>
      </w:r>
    </w:p>
    <w:p w14:paraId="39DBC25F" w14:textId="77777777" w:rsidR="00D82BD8" w:rsidRDefault="00D82BD8">
      <w:pPr>
        <w:widowControl/>
        <w:jc w:val="left"/>
      </w:pPr>
    </w:p>
    <w:p w14:paraId="1E1AD7DE" w14:textId="5447862B" w:rsidR="00FE512E" w:rsidRDefault="00FE512E" w:rsidP="00BE2C53">
      <w:pPr>
        <w:pStyle w:val="2"/>
        <w:numPr>
          <w:ilvl w:val="1"/>
          <w:numId w:val="5"/>
        </w:numPr>
      </w:pPr>
      <w:r>
        <w:rPr>
          <w:rFonts w:hint="eastAsia"/>
        </w:rPr>
        <w:t>Perfect</w:t>
      </w:r>
      <w:r>
        <w:t xml:space="preserve"> F</w:t>
      </w:r>
      <w:r>
        <w:rPr>
          <w:rFonts w:hint="eastAsia"/>
        </w:rPr>
        <w:t>orwarding</w:t>
      </w:r>
      <w:r>
        <w:t>:The Solution</w:t>
      </w:r>
    </w:p>
    <w:p w14:paraId="3236E4C0" w14:textId="3FCC4053" w:rsidR="00BE2C53" w:rsidRDefault="00BE2C53" w:rsidP="00BE2C53">
      <w:r>
        <w:rPr>
          <w:rFonts w:hint="eastAsia"/>
        </w:rPr>
        <w:t>1</w:t>
      </w:r>
      <w:r>
        <w:rPr>
          <w:rFonts w:hint="eastAsia"/>
        </w:rPr>
        <w:t>、</w:t>
      </w:r>
      <w:r>
        <w:rPr>
          <w:rFonts w:hint="eastAsia"/>
        </w:rPr>
        <w:t>C++11</w:t>
      </w:r>
      <w:r>
        <w:rPr>
          <w:rFonts w:hint="eastAsia"/>
        </w:rPr>
        <w:t>引入</w:t>
      </w:r>
      <w:r>
        <w:t>了引用折叠</w:t>
      </w:r>
    </w:p>
    <w:p w14:paraId="19CC758A" w14:textId="66293591" w:rsidR="00BE2C53" w:rsidRDefault="00BE2C53" w:rsidP="00BE2C53">
      <w:pPr>
        <w:pStyle w:val="a3"/>
        <w:numPr>
          <w:ilvl w:val="0"/>
          <w:numId w:val="410"/>
        </w:numPr>
        <w:ind w:firstLineChars="0"/>
      </w:pPr>
      <w:r>
        <w:t>A&amp; &amp;-&gt;A&amp;</w:t>
      </w:r>
    </w:p>
    <w:p w14:paraId="2093EE49" w14:textId="49C470DA" w:rsidR="00BE2C53" w:rsidRDefault="00BE2C53" w:rsidP="00BE2C53">
      <w:pPr>
        <w:pStyle w:val="a3"/>
        <w:numPr>
          <w:ilvl w:val="0"/>
          <w:numId w:val="410"/>
        </w:numPr>
        <w:ind w:firstLineChars="0"/>
      </w:pPr>
      <w:r>
        <w:rPr>
          <w:rFonts w:hint="eastAsia"/>
        </w:rPr>
        <w:t>A&amp; &amp;&amp;-&gt;A&amp;</w:t>
      </w:r>
    </w:p>
    <w:p w14:paraId="55F8EDB7" w14:textId="3FEDB8AC" w:rsidR="00BE2C53" w:rsidRDefault="00BE2C53" w:rsidP="00BE2C53">
      <w:pPr>
        <w:pStyle w:val="a3"/>
        <w:numPr>
          <w:ilvl w:val="0"/>
          <w:numId w:val="410"/>
        </w:numPr>
        <w:ind w:firstLineChars="0"/>
      </w:pPr>
      <w:r>
        <w:rPr>
          <w:rFonts w:hint="eastAsia"/>
        </w:rPr>
        <w:t>A&amp;&amp; &amp;-&gt;A&amp;</w:t>
      </w:r>
    </w:p>
    <w:p w14:paraId="102A4034" w14:textId="1DD277A7" w:rsidR="00BE2C53" w:rsidRPr="00BE2C53" w:rsidRDefault="00BE2C53" w:rsidP="00BE2C53">
      <w:pPr>
        <w:pStyle w:val="a3"/>
        <w:numPr>
          <w:ilvl w:val="0"/>
          <w:numId w:val="410"/>
        </w:numPr>
        <w:ind w:firstLineChars="0"/>
      </w:pPr>
      <w:r>
        <w:rPr>
          <w:rFonts w:hint="eastAsia"/>
        </w:rPr>
        <w:t>A&amp;&amp; &amp;&amp;-&gt;A&amp;&amp;</w:t>
      </w:r>
    </w:p>
    <w:p w14:paraId="7D1CC892" w14:textId="7B8DF771" w:rsidR="00FE512E" w:rsidRDefault="00BE2C53">
      <w:pPr>
        <w:widowControl/>
        <w:jc w:val="left"/>
      </w:pPr>
      <w:r>
        <w:t>2</w:t>
      </w:r>
      <w:r>
        <w:t>、</w:t>
      </w:r>
      <w:r>
        <w:rPr>
          <w:rFonts w:hint="eastAsia"/>
        </w:rPr>
        <w:t>引入</w:t>
      </w:r>
      <w:r>
        <w:t>了一种特殊的模板参数推导机制</w:t>
      </w:r>
    </w:p>
    <w:p w14:paraId="105AA9CF" w14:textId="52919B6F" w:rsidR="00BE2C53" w:rsidRDefault="00BE2C53" w:rsidP="00BE2C53">
      <w:pPr>
        <w:widowControl/>
        <w:ind w:leftChars="200" w:left="480"/>
        <w:jc w:val="left"/>
      </w:pPr>
      <w:r>
        <w:t>template&lt;typename T&gt;</w:t>
      </w:r>
    </w:p>
    <w:p w14:paraId="01311224" w14:textId="23883699" w:rsidR="00BE2C53" w:rsidRDefault="00BE2C53" w:rsidP="00BE2C53">
      <w:pPr>
        <w:widowControl/>
        <w:ind w:leftChars="200" w:left="480"/>
        <w:jc w:val="left"/>
      </w:pPr>
      <w:r>
        <w:rPr>
          <w:rFonts w:hint="eastAsia"/>
        </w:rPr>
        <w:t>void foo(T&amp;&amp;</w:t>
      </w:r>
      <w:r>
        <w:t xml:space="preserve"> </w:t>
      </w:r>
      <w:r>
        <w:rPr>
          <w:rFonts w:hint="eastAsia"/>
        </w:rPr>
        <w:t>t);</w:t>
      </w:r>
    </w:p>
    <w:p w14:paraId="3704DF8C" w14:textId="16692567" w:rsidR="00BE2C53" w:rsidRDefault="00BE2C53" w:rsidP="00BE2C53">
      <w:pPr>
        <w:pStyle w:val="a3"/>
        <w:numPr>
          <w:ilvl w:val="0"/>
          <w:numId w:val="411"/>
        </w:numPr>
        <w:ind w:firstLineChars="0"/>
      </w:pPr>
      <w:r>
        <w:rPr>
          <w:rFonts w:hint="eastAsia"/>
        </w:rPr>
        <w:t>若果</w:t>
      </w:r>
      <w:r>
        <w:t>实参为</w:t>
      </w:r>
      <w:r>
        <w:t>A</w:t>
      </w:r>
      <w:r>
        <w:t>类型的左值，</w:t>
      </w:r>
      <w:r>
        <w:rPr>
          <w:rFonts w:hint="eastAsia"/>
        </w:rPr>
        <w:t>那么</w:t>
      </w:r>
      <w:r>
        <w:t>T</w:t>
      </w:r>
      <w:r>
        <w:rPr>
          <w:rFonts w:hint="eastAsia"/>
        </w:rPr>
        <w:t>将会</w:t>
      </w:r>
      <w:r>
        <w:t>推导为：</w:t>
      </w:r>
      <w:r>
        <w:t>A&amp;</w:t>
      </w:r>
      <w:r>
        <w:t>，</w:t>
      </w:r>
      <w:r>
        <w:rPr>
          <w:rFonts w:hint="eastAsia"/>
        </w:rPr>
        <w:t>根据</w:t>
      </w:r>
      <w:r>
        <w:t>引用折叠规则，</w:t>
      </w:r>
      <w:r>
        <w:rPr>
          <w:rFonts w:hint="eastAsia"/>
        </w:rPr>
        <w:t>形参</w:t>
      </w:r>
      <w:r>
        <w:t>t</w:t>
      </w:r>
      <w:r>
        <w:t>的类型就是</w:t>
      </w:r>
      <w:r>
        <w:t>A&amp;</w:t>
      </w:r>
    </w:p>
    <w:p w14:paraId="19D4DE84" w14:textId="7B5B3AD1" w:rsidR="00BE2C53" w:rsidRDefault="00BE2C53" w:rsidP="00BE2C53">
      <w:pPr>
        <w:pStyle w:val="a3"/>
        <w:numPr>
          <w:ilvl w:val="0"/>
          <w:numId w:val="411"/>
        </w:numPr>
        <w:ind w:firstLineChars="0"/>
      </w:pPr>
      <w:r>
        <w:rPr>
          <w:rFonts w:hint="eastAsia"/>
        </w:rPr>
        <w:t>如果</w:t>
      </w:r>
      <w:r>
        <w:t>实参为</w:t>
      </w:r>
      <w:r>
        <w:t>A</w:t>
      </w:r>
      <w:r>
        <w:rPr>
          <w:rFonts w:hint="eastAsia"/>
        </w:rPr>
        <w:t>类型</w:t>
      </w:r>
      <w:r>
        <w:t>的右值，</w:t>
      </w:r>
      <w:r>
        <w:rPr>
          <w:rFonts w:hint="eastAsia"/>
        </w:rPr>
        <w:t>那么</w:t>
      </w:r>
      <w:r>
        <w:t>T</w:t>
      </w:r>
      <w:r>
        <w:rPr>
          <w:rFonts w:hint="eastAsia"/>
        </w:rPr>
        <w:t>将会</w:t>
      </w:r>
      <w:r>
        <w:t>推导为</w:t>
      </w:r>
      <w:r>
        <w:t>A</w:t>
      </w:r>
      <w:r>
        <w:t>，</w:t>
      </w:r>
      <w:r w:rsidR="00734402">
        <w:rPr>
          <w:rFonts w:hint="eastAsia"/>
        </w:rPr>
        <w:t>于是</w:t>
      </w:r>
      <w:r w:rsidR="00734402">
        <w:t>形参</w:t>
      </w:r>
      <w:r w:rsidR="00734402">
        <w:t>t</w:t>
      </w:r>
      <w:r w:rsidR="00734402">
        <w:t>的类型为</w:t>
      </w:r>
      <w:r w:rsidR="00734402">
        <w:t>A&amp;&amp;</w:t>
      </w:r>
    </w:p>
    <w:p w14:paraId="46367641" w14:textId="17F0AE0C" w:rsidR="0029201E" w:rsidRDefault="0029201E" w:rsidP="0029201E">
      <w:r>
        <w:t>3</w:t>
      </w:r>
      <w:r>
        <w:t>、</w:t>
      </w:r>
      <w:r>
        <w:rPr>
          <w:rFonts w:hint="eastAsia"/>
        </w:rPr>
        <w:t>有了</w:t>
      </w:r>
      <w:r>
        <w:t>这两个武器，</w:t>
      </w:r>
      <w:r>
        <w:rPr>
          <w:rFonts w:hint="eastAsia"/>
        </w:rPr>
        <w:t>我们</w:t>
      </w:r>
      <w:r>
        <w:t>就可以解决上一节遇到的问题</w:t>
      </w:r>
    </w:p>
    <w:p w14:paraId="0751BBC2" w14:textId="489FFD42" w:rsidR="0029201E" w:rsidRDefault="0029201E" w:rsidP="0029201E">
      <w:pPr>
        <w:ind w:leftChars="200" w:left="480"/>
      </w:pPr>
      <w:r>
        <w:t>template&lt;typename T, typename Arg&gt;</w:t>
      </w:r>
    </w:p>
    <w:p w14:paraId="659CBA32" w14:textId="3B95528F" w:rsidR="0029201E" w:rsidRDefault="0029201E" w:rsidP="0029201E">
      <w:pPr>
        <w:ind w:leftChars="200" w:left="480"/>
      </w:pPr>
      <w:r>
        <w:rPr>
          <w:rFonts w:hint="eastAsia"/>
        </w:rPr>
        <w:t>shared_ptr&lt;T&gt; factory(Arg&amp;&amp; arg){</w:t>
      </w:r>
    </w:p>
    <w:p w14:paraId="4220F659" w14:textId="05977EE4" w:rsidR="0029201E" w:rsidRDefault="0029201E" w:rsidP="0029201E">
      <w:pPr>
        <w:ind w:leftChars="400" w:left="960"/>
      </w:pPr>
      <w:r>
        <w:t>return shared_ptr&lt;T&gt;(new T(std::forward&lt;Arg&gt;(arg)));</w:t>
      </w:r>
    </w:p>
    <w:p w14:paraId="3CC3B8CD" w14:textId="6A8D19BA" w:rsidR="0029201E" w:rsidRDefault="0029201E" w:rsidP="0029201E">
      <w:pPr>
        <w:ind w:leftChars="200" w:left="480"/>
      </w:pPr>
      <w:r>
        <w:rPr>
          <w:rFonts w:hint="eastAsia"/>
        </w:rPr>
        <w:t>}</w:t>
      </w:r>
    </w:p>
    <w:p w14:paraId="2C8147BA" w14:textId="4594614D" w:rsidR="0029201E" w:rsidRPr="0065087E" w:rsidRDefault="0029201E" w:rsidP="0029201E">
      <w:pPr>
        <w:ind w:leftChars="200" w:left="480"/>
        <w:rPr>
          <w:b/>
        </w:rPr>
      </w:pPr>
      <w:r w:rsidRPr="0065087E">
        <w:rPr>
          <w:rFonts w:hint="eastAsia"/>
          <w:b/>
          <w:color w:val="FF0000"/>
        </w:rPr>
        <w:t>其中</w:t>
      </w:r>
      <w:r w:rsidR="0065087E">
        <w:rPr>
          <w:b/>
          <w:color w:val="FF0000"/>
        </w:rPr>
        <w:t>&lt;</w:t>
      </w:r>
      <w:r w:rsidRPr="0065087E">
        <w:rPr>
          <w:b/>
          <w:color w:val="FF0000"/>
        </w:rPr>
        <w:t>std::forward</w:t>
      </w:r>
      <w:r w:rsidR="0065087E">
        <w:rPr>
          <w:b/>
          <w:color w:val="FF0000"/>
        </w:rPr>
        <w:t>&gt;</w:t>
      </w:r>
      <w:r w:rsidRPr="0065087E">
        <w:rPr>
          <w:rFonts w:hint="eastAsia"/>
          <w:b/>
          <w:color w:val="FF0000"/>
        </w:rPr>
        <w:t>定义</w:t>
      </w:r>
      <w:r w:rsidRPr="0065087E">
        <w:rPr>
          <w:b/>
          <w:color w:val="FF0000"/>
        </w:rPr>
        <w:t>如下</w:t>
      </w:r>
    </w:p>
    <w:p w14:paraId="540708BE" w14:textId="3E739A54" w:rsidR="0029201E" w:rsidRDefault="0029201E" w:rsidP="0029201E">
      <w:pPr>
        <w:ind w:leftChars="200" w:left="480"/>
      </w:pPr>
      <w:r>
        <w:rPr>
          <w:rFonts w:hint="eastAsia"/>
        </w:rPr>
        <w:t>template&lt;class S&gt;</w:t>
      </w:r>
    </w:p>
    <w:p w14:paraId="2CE73F49" w14:textId="7F6B85E0" w:rsidR="0029201E" w:rsidRDefault="0029201E" w:rsidP="0029201E">
      <w:pPr>
        <w:ind w:leftChars="200" w:left="480"/>
      </w:pPr>
      <w:r>
        <w:rPr>
          <w:rFonts w:hint="eastAsia"/>
        </w:rPr>
        <w:t>S&amp;&amp; forward(typename remove_reference&lt;S&gt;::type&amp; a) noexcept{</w:t>
      </w:r>
    </w:p>
    <w:p w14:paraId="73F454F1" w14:textId="5AFBEAF8" w:rsidR="0029201E" w:rsidRDefault="0029201E" w:rsidP="0029201E">
      <w:pPr>
        <w:ind w:leftChars="400" w:left="960"/>
      </w:pPr>
      <w:r>
        <w:rPr>
          <w:rFonts w:hint="eastAsia"/>
        </w:rPr>
        <w:t>return static_cast&lt;S&amp;&amp;&gt;(a);</w:t>
      </w:r>
    </w:p>
    <w:p w14:paraId="0D720B08" w14:textId="75C1C917" w:rsidR="0029201E" w:rsidRDefault="0029201E" w:rsidP="0029201E">
      <w:pPr>
        <w:ind w:leftChars="200" w:left="480"/>
      </w:pPr>
      <w:r>
        <w:t>}</w:t>
      </w:r>
    </w:p>
    <w:p w14:paraId="6B1DEAB3" w14:textId="5790CB58" w:rsidR="0029201E" w:rsidRDefault="0029201E" w:rsidP="0029201E">
      <w:pPr>
        <w:pStyle w:val="a3"/>
        <w:numPr>
          <w:ilvl w:val="0"/>
          <w:numId w:val="408"/>
        </w:numPr>
        <w:ind w:firstLineChars="0"/>
      </w:pPr>
      <w:r>
        <w:rPr>
          <w:rFonts w:hint="eastAsia"/>
        </w:rPr>
        <w:t>考虑以下</w:t>
      </w:r>
      <w:r>
        <w:t>调用</w:t>
      </w:r>
    </w:p>
    <w:p w14:paraId="68D5C476" w14:textId="03FF9BB5" w:rsidR="0029201E" w:rsidRDefault="0029201E" w:rsidP="0029201E">
      <w:pPr>
        <w:ind w:leftChars="200" w:left="480"/>
      </w:pPr>
      <w:r>
        <w:t xml:space="preserve">X </w:t>
      </w:r>
      <w:r>
        <w:rPr>
          <w:rFonts w:hint="eastAsia"/>
        </w:rPr>
        <w:t>x;</w:t>
      </w:r>
    </w:p>
    <w:p w14:paraId="7D8C21F4" w14:textId="623DE93D" w:rsidR="0029201E" w:rsidRDefault="0029201E" w:rsidP="0029201E">
      <w:pPr>
        <w:ind w:leftChars="200" w:left="480"/>
      </w:pPr>
      <w:r>
        <w:rPr>
          <w:rFonts w:hint="eastAsia"/>
        </w:rPr>
        <w:t>factory&lt;A&gt;(x);</w:t>
      </w:r>
    </w:p>
    <w:p w14:paraId="00053138" w14:textId="736FBEEF" w:rsidR="0029201E" w:rsidRDefault="0029201E" w:rsidP="0029201E">
      <w:pPr>
        <w:pStyle w:val="a3"/>
        <w:numPr>
          <w:ilvl w:val="0"/>
          <w:numId w:val="412"/>
        </w:numPr>
        <w:ind w:firstLineChars="0"/>
      </w:pPr>
      <w:r>
        <w:t>根据特殊参数推导机制，</w:t>
      </w:r>
      <w:r>
        <w:t>A</w:t>
      </w:r>
      <w:r>
        <w:rPr>
          <w:rFonts w:hint="eastAsia"/>
        </w:rPr>
        <w:t>rg</w:t>
      </w:r>
      <w:r>
        <w:t>的类型为</w:t>
      </w:r>
      <w:r>
        <w:t>X&amp;</w:t>
      </w:r>
      <w:r>
        <w:t>，</w:t>
      </w:r>
      <w:r>
        <w:rPr>
          <w:rFonts w:hint="eastAsia"/>
        </w:rPr>
        <w:t>于是实例化</w:t>
      </w:r>
      <w:r>
        <w:t>的函数模板如下</w:t>
      </w:r>
    </w:p>
    <w:p w14:paraId="2BAA9FD0" w14:textId="6426699B" w:rsidR="0029201E" w:rsidRDefault="0029201E" w:rsidP="0029201E">
      <w:pPr>
        <w:ind w:leftChars="200" w:left="480"/>
      </w:pPr>
      <w:r>
        <w:t>shared_ptr&lt;A&gt; factory(</w:t>
      </w:r>
      <w:r w:rsidRPr="0029201E">
        <w:rPr>
          <w:color w:val="FF0000"/>
        </w:rPr>
        <w:t>X&amp; &amp;&amp;arg</w:t>
      </w:r>
      <w:r>
        <w:t>){</w:t>
      </w:r>
    </w:p>
    <w:p w14:paraId="293A5CCD" w14:textId="3F06FE50" w:rsidR="0029201E" w:rsidRDefault="0029201E" w:rsidP="0029201E">
      <w:pPr>
        <w:ind w:leftChars="400" w:left="960"/>
      </w:pPr>
      <w:r>
        <w:t>return shared_ptr&lt;A&gt;(new A(</w:t>
      </w:r>
      <w:r w:rsidRPr="0029201E">
        <w:rPr>
          <w:color w:val="FF0000"/>
        </w:rPr>
        <w:t>std::forward&lt;X&amp;&gt;(arg)</w:t>
      </w:r>
      <w:r>
        <w:t>));</w:t>
      </w:r>
    </w:p>
    <w:p w14:paraId="4BC1C81A" w14:textId="30AE492F" w:rsidR="0029201E" w:rsidRDefault="0029201E" w:rsidP="0029201E">
      <w:pPr>
        <w:ind w:leftChars="200" w:left="480"/>
      </w:pPr>
      <w:r>
        <w:rPr>
          <w:rFonts w:hint="eastAsia"/>
        </w:rPr>
        <w:t>}</w:t>
      </w:r>
    </w:p>
    <w:p w14:paraId="25FDB9F8" w14:textId="32660985" w:rsidR="0029201E" w:rsidRDefault="0029201E" w:rsidP="0029201E">
      <w:pPr>
        <w:ind w:leftChars="200" w:left="480"/>
      </w:pPr>
      <w:r w:rsidRPr="0029201E">
        <w:rPr>
          <w:rFonts w:hint="eastAsia"/>
          <w:color w:val="FF0000"/>
        </w:rPr>
        <w:t>X&amp; &amp;&amp;</w:t>
      </w:r>
      <w:r>
        <w:rPr>
          <w:rFonts w:hint="eastAsia"/>
        </w:rPr>
        <w:t xml:space="preserve"> forward(typename </w:t>
      </w:r>
      <w:r w:rsidRPr="0029201E">
        <w:rPr>
          <w:rFonts w:hint="eastAsia"/>
          <w:color w:val="FF0000"/>
        </w:rPr>
        <w:t>remove_reference&lt;X&amp;&gt;::type&amp;</w:t>
      </w:r>
      <w:r>
        <w:rPr>
          <w:rFonts w:hint="eastAsia"/>
        </w:rPr>
        <w:t xml:space="preserve"> a) noexcept{</w:t>
      </w:r>
    </w:p>
    <w:p w14:paraId="11D434BD" w14:textId="7205E259" w:rsidR="0029201E" w:rsidRDefault="0029201E" w:rsidP="0029201E">
      <w:pPr>
        <w:ind w:leftChars="400" w:left="960"/>
      </w:pPr>
      <w:r>
        <w:rPr>
          <w:rFonts w:hint="eastAsia"/>
        </w:rPr>
        <w:t>return static_cast&lt;</w:t>
      </w:r>
      <w:r w:rsidRPr="003013EC">
        <w:rPr>
          <w:rFonts w:hint="eastAsia"/>
          <w:color w:val="FF0000"/>
        </w:rPr>
        <w:t>X&amp; &amp;&amp;</w:t>
      </w:r>
      <w:r>
        <w:rPr>
          <w:rFonts w:hint="eastAsia"/>
        </w:rPr>
        <w:t>&gt;(a);</w:t>
      </w:r>
    </w:p>
    <w:p w14:paraId="03F82512" w14:textId="3FD45E59" w:rsidR="0029201E" w:rsidRDefault="0029201E" w:rsidP="0029201E">
      <w:pPr>
        <w:ind w:leftChars="200" w:left="480"/>
      </w:pPr>
      <w:r>
        <w:t>}</w:t>
      </w:r>
    </w:p>
    <w:p w14:paraId="19780005" w14:textId="05BDA8BD" w:rsidR="008675CE" w:rsidRDefault="008675CE" w:rsidP="008675CE">
      <w:pPr>
        <w:pStyle w:val="a3"/>
        <w:numPr>
          <w:ilvl w:val="0"/>
          <w:numId w:val="412"/>
        </w:numPr>
        <w:ind w:firstLineChars="0"/>
      </w:pPr>
      <w:r>
        <w:t>通过</w:t>
      </w:r>
      <w:r>
        <w:t>remove_reference</w:t>
      </w:r>
      <w:r>
        <w:rPr>
          <w:rFonts w:hint="eastAsia"/>
        </w:rPr>
        <w:t>以及</w:t>
      </w:r>
      <w:r>
        <w:t>引用折叠规则之后，</w:t>
      </w:r>
      <w:r>
        <w:rPr>
          <w:rFonts w:hint="eastAsia"/>
        </w:rPr>
        <w:t>变为</w:t>
      </w:r>
      <w:r>
        <w:t>如下</w:t>
      </w:r>
    </w:p>
    <w:p w14:paraId="3DFAD8E5" w14:textId="6EC2A6E7" w:rsidR="008675CE" w:rsidRDefault="008675CE" w:rsidP="008675CE">
      <w:pPr>
        <w:ind w:leftChars="200" w:left="480"/>
      </w:pPr>
      <w:r>
        <w:t>shared_ptr&lt;A&gt; factory(</w:t>
      </w:r>
      <w:r>
        <w:rPr>
          <w:color w:val="FF0000"/>
        </w:rPr>
        <w:t xml:space="preserve">X&amp; </w:t>
      </w:r>
      <w:r w:rsidRPr="0029201E">
        <w:rPr>
          <w:color w:val="FF0000"/>
        </w:rPr>
        <w:t>arg</w:t>
      </w:r>
      <w:r>
        <w:t>){</w:t>
      </w:r>
    </w:p>
    <w:p w14:paraId="5B5F9325" w14:textId="77777777" w:rsidR="008675CE" w:rsidRDefault="008675CE" w:rsidP="008675CE">
      <w:pPr>
        <w:ind w:leftChars="400" w:left="960"/>
      </w:pPr>
      <w:r>
        <w:t>return shared_ptr&lt;A&gt;(new A(</w:t>
      </w:r>
      <w:r w:rsidRPr="0029201E">
        <w:rPr>
          <w:color w:val="FF0000"/>
        </w:rPr>
        <w:t>std::forward&lt;X&amp;&gt;(arg)</w:t>
      </w:r>
      <w:r>
        <w:t>));</w:t>
      </w:r>
    </w:p>
    <w:p w14:paraId="7C9CD6FE" w14:textId="77777777" w:rsidR="008675CE" w:rsidRDefault="008675CE" w:rsidP="008675CE">
      <w:pPr>
        <w:ind w:leftChars="200" w:left="480"/>
      </w:pPr>
      <w:r>
        <w:rPr>
          <w:rFonts w:hint="eastAsia"/>
        </w:rPr>
        <w:t>}</w:t>
      </w:r>
    </w:p>
    <w:p w14:paraId="6E551DAB" w14:textId="682E0199" w:rsidR="008675CE" w:rsidRDefault="008675CE" w:rsidP="008675CE">
      <w:pPr>
        <w:ind w:leftChars="200" w:left="480"/>
      </w:pPr>
      <w:r>
        <w:rPr>
          <w:rFonts w:hint="eastAsia"/>
          <w:color w:val="FF0000"/>
        </w:rPr>
        <w:t>X&amp;</w:t>
      </w:r>
      <w:r>
        <w:rPr>
          <w:rFonts w:hint="eastAsia"/>
        </w:rPr>
        <w:t xml:space="preserve"> forward(typename </w:t>
      </w:r>
      <w:r>
        <w:rPr>
          <w:color w:val="FF0000"/>
        </w:rPr>
        <w:t>X</w:t>
      </w:r>
      <w:r w:rsidRPr="0029201E">
        <w:rPr>
          <w:rFonts w:hint="eastAsia"/>
          <w:color w:val="FF0000"/>
        </w:rPr>
        <w:t>&amp;</w:t>
      </w:r>
      <w:r>
        <w:rPr>
          <w:rFonts w:hint="eastAsia"/>
        </w:rPr>
        <w:t xml:space="preserve"> a) noexcept{</w:t>
      </w:r>
    </w:p>
    <w:p w14:paraId="5260293F" w14:textId="6C1A46D2" w:rsidR="008675CE" w:rsidRDefault="008675CE" w:rsidP="008675CE">
      <w:pPr>
        <w:ind w:leftChars="400" w:left="960"/>
      </w:pPr>
      <w:r>
        <w:rPr>
          <w:rFonts w:hint="eastAsia"/>
        </w:rPr>
        <w:t>return static_cast&lt;</w:t>
      </w:r>
      <w:r w:rsidRPr="003013EC">
        <w:rPr>
          <w:rFonts w:hint="eastAsia"/>
          <w:color w:val="FF0000"/>
        </w:rPr>
        <w:t>X&amp;</w:t>
      </w:r>
      <w:r>
        <w:rPr>
          <w:rFonts w:hint="eastAsia"/>
        </w:rPr>
        <w:t>&gt;(a);</w:t>
      </w:r>
    </w:p>
    <w:p w14:paraId="19608C84" w14:textId="6A7525FF" w:rsidR="008675CE" w:rsidRDefault="008675CE" w:rsidP="008675CE">
      <w:pPr>
        <w:ind w:leftChars="200" w:left="480"/>
      </w:pPr>
      <w:r>
        <w:t>}</w:t>
      </w:r>
    </w:p>
    <w:p w14:paraId="3D12E8C1" w14:textId="4A41398E" w:rsidR="008675CE" w:rsidRDefault="007B70B4" w:rsidP="0029201E">
      <w:pPr>
        <w:pStyle w:val="a3"/>
        <w:numPr>
          <w:ilvl w:val="0"/>
          <w:numId w:val="412"/>
        </w:numPr>
        <w:ind w:firstLineChars="0"/>
      </w:pPr>
      <w:r>
        <w:rPr>
          <w:rFonts w:hint="eastAsia"/>
        </w:rPr>
        <w:t>通过</w:t>
      </w:r>
      <w:r>
        <w:t>以上步骤完美转发左值：</w:t>
      </w:r>
      <w:r w:rsidR="00D63632">
        <w:t>factory</w:t>
      </w:r>
      <w:r w:rsidR="00D63632">
        <w:t>的参数通过</w:t>
      </w:r>
      <w:r w:rsidR="00D63632">
        <w:rPr>
          <w:rFonts w:hint="eastAsia"/>
        </w:rPr>
        <w:t>两次</w:t>
      </w:r>
      <w:r w:rsidR="00D63632">
        <w:t>间接的传递将实参传递给</w:t>
      </w:r>
      <w:r w:rsidR="00D63632">
        <w:t>A</w:t>
      </w:r>
      <w:r w:rsidR="00D63632">
        <w:rPr>
          <w:rFonts w:hint="eastAsia"/>
        </w:rPr>
        <w:t>的</w:t>
      </w:r>
      <w:r w:rsidR="00D63632">
        <w:t>构造函数，</w:t>
      </w:r>
      <w:r w:rsidR="00D63632">
        <w:rPr>
          <w:rFonts w:hint="eastAsia"/>
        </w:rPr>
        <w:t>两次</w:t>
      </w:r>
      <w:r w:rsidR="00D63632">
        <w:t>都是通过左值引用</w:t>
      </w:r>
    </w:p>
    <w:p w14:paraId="74BC1B2C" w14:textId="213D9D16" w:rsidR="002A37A8" w:rsidRDefault="002A37A8" w:rsidP="002A37A8">
      <w:pPr>
        <w:pStyle w:val="a3"/>
        <w:numPr>
          <w:ilvl w:val="0"/>
          <w:numId w:val="408"/>
        </w:numPr>
        <w:ind w:firstLineChars="0"/>
      </w:pPr>
      <w:r>
        <w:lastRenderedPageBreak/>
        <w:t>考虑</w:t>
      </w:r>
      <w:r>
        <w:rPr>
          <w:rFonts w:hint="eastAsia"/>
        </w:rPr>
        <w:t>以下</w:t>
      </w:r>
      <w:r>
        <w:t>调用</w:t>
      </w:r>
    </w:p>
    <w:p w14:paraId="53C01B20" w14:textId="49E0C9DE" w:rsidR="002A37A8" w:rsidRDefault="002A37A8" w:rsidP="002A37A8">
      <w:pPr>
        <w:ind w:leftChars="200" w:left="480"/>
      </w:pPr>
      <w:r>
        <w:t>X foo();</w:t>
      </w:r>
    </w:p>
    <w:p w14:paraId="0BDD7511" w14:textId="40F4FB8C" w:rsidR="002A37A8" w:rsidRDefault="002A37A8" w:rsidP="002A37A8">
      <w:pPr>
        <w:ind w:leftChars="200" w:left="480"/>
      </w:pPr>
      <w:r>
        <w:rPr>
          <w:rFonts w:hint="eastAsia"/>
        </w:rPr>
        <w:t>factory&lt;A&gt;</w:t>
      </w:r>
      <w:r>
        <w:t>(foo());</w:t>
      </w:r>
    </w:p>
    <w:p w14:paraId="0049D691" w14:textId="4923BCA0" w:rsidR="00F06EA4" w:rsidRDefault="00F06EA4" w:rsidP="00F06EA4">
      <w:pPr>
        <w:pStyle w:val="a3"/>
        <w:numPr>
          <w:ilvl w:val="0"/>
          <w:numId w:val="412"/>
        </w:numPr>
        <w:ind w:firstLineChars="0"/>
      </w:pPr>
      <w:r>
        <w:t>根据特殊参数推导机制，</w:t>
      </w:r>
      <w:r>
        <w:t>A</w:t>
      </w:r>
      <w:r>
        <w:rPr>
          <w:rFonts w:hint="eastAsia"/>
        </w:rPr>
        <w:t>rg</w:t>
      </w:r>
      <w:r>
        <w:t>的类型为</w:t>
      </w:r>
      <w:r>
        <w:t>X</w:t>
      </w:r>
      <w:r>
        <w:t>，</w:t>
      </w:r>
      <w:r>
        <w:rPr>
          <w:rFonts w:hint="eastAsia"/>
        </w:rPr>
        <w:t>于是实例化</w:t>
      </w:r>
      <w:r>
        <w:t>的函数模板</w:t>
      </w:r>
      <w:r>
        <w:rPr>
          <w:rFonts w:hint="eastAsia"/>
        </w:rPr>
        <w:t>如下</w:t>
      </w:r>
    </w:p>
    <w:p w14:paraId="74AEEEA1" w14:textId="0AE8B1C5" w:rsidR="000C77FD" w:rsidRDefault="000C77FD" w:rsidP="000C77FD">
      <w:pPr>
        <w:ind w:leftChars="200" w:left="480"/>
      </w:pPr>
      <w:r>
        <w:t>shared_ptr&lt;A&gt; factory(</w:t>
      </w:r>
      <w:r w:rsidRPr="000C77FD">
        <w:rPr>
          <w:color w:val="FF0000"/>
        </w:rPr>
        <w:t>X&amp;&amp;</w:t>
      </w:r>
      <w:r>
        <w:t xml:space="preserve"> arg){</w:t>
      </w:r>
    </w:p>
    <w:p w14:paraId="53053C57" w14:textId="2AA249FE" w:rsidR="000C77FD" w:rsidRDefault="000C77FD" w:rsidP="000C77FD">
      <w:pPr>
        <w:ind w:leftChars="400" w:left="960"/>
      </w:pPr>
      <w:r>
        <w:rPr>
          <w:rFonts w:hint="eastAsia"/>
        </w:rPr>
        <w:t>return shared_ptr&lt;A&gt;(new A(</w:t>
      </w:r>
      <w:r w:rsidRPr="000C77FD">
        <w:rPr>
          <w:rFonts w:hint="eastAsia"/>
          <w:color w:val="FF0000"/>
        </w:rPr>
        <w:t>std::forward&lt;X&gt;(arg)</w:t>
      </w:r>
      <w:r>
        <w:rPr>
          <w:rFonts w:hint="eastAsia"/>
        </w:rPr>
        <w:t>));</w:t>
      </w:r>
    </w:p>
    <w:p w14:paraId="1BF89614" w14:textId="2EFD6F1D" w:rsidR="000C77FD" w:rsidRDefault="000C77FD" w:rsidP="000C77FD">
      <w:pPr>
        <w:ind w:leftChars="200" w:left="480"/>
      </w:pPr>
      <w:r>
        <w:rPr>
          <w:rFonts w:hint="eastAsia"/>
        </w:rPr>
        <w:t>}</w:t>
      </w:r>
    </w:p>
    <w:p w14:paraId="4B9C7D35" w14:textId="30D60F2B" w:rsidR="000C77FD" w:rsidRDefault="000C77FD" w:rsidP="000C77FD">
      <w:pPr>
        <w:ind w:leftChars="200" w:left="480"/>
      </w:pPr>
      <w:r w:rsidRPr="000C77FD">
        <w:rPr>
          <w:rFonts w:hint="eastAsia"/>
          <w:color w:val="FF0000"/>
        </w:rPr>
        <w:t>X&amp;&amp;</w:t>
      </w:r>
      <w:r>
        <w:rPr>
          <w:rFonts w:hint="eastAsia"/>
        </w:rPr>
        <w:t xml:space="preserve"> forward(</w:t>
      </w:r>
      <w:r w:rsidRPr="000C77FD">
        <w:rPr>
          <w:rFonts w:hint="eastAsia"/>
          <w:color w:val="FF0000"/>
        </w:rPr>
        <w:t>X&amp;</w:t>
      </w:r>
      <w:r>
        <w:rPr>
          <w:rFonts w:hint="eastAsia"/>
        </w:rPr>
        <w:t xml:space="preserve"> a) noexcept{</w:t>
      </w:r>
    </w:p>
    <w:p w14:paraId="4D7C33A5" w14:textId="5E4B1EDA" w:rsidR="000C77FD" w:rsidRDefault="000C77FD" w:rsidP="000C77FD">
      <w:pPr>
        <w:ind w:leftChars="400" w:left="960"/>
      </w:pPr>
      <w:r>
        <w:rPr>
          <w:rFonts w:hint="eastAsia"/>
        </w:rPr>
        <w:t>return static_cast&lt;</w:t>
      </w:r>
      <w:r w:rsidRPr="000C77FD">
        <w:rPr>
          <w:rFonts w:hint="eastAsia"/>
          <w:color w:val="FF0000"/>
        </w:rPr>
        <w:t>X&amp;&amp;</w:t>
      </w:r>
      <w:r>
        <w:rPr>
          <w:rFonts w:hint="eastAsia"/>
        </w:rPr>
        <w:t>&gt;(a);</w:t>
      </w:r>
    </w:p>
    <w:p w14:paraId="76057A37" w14:textId="1D843DCA" w:rsidR="000C77FD" w:rsidRDefault="000C77FD" w:rsidP="000C77FD">
      <w:pPr>
        <w:ind w:leftChars="200" w:left="480"/>
      </w:pPr>
      <w:r>
        <w:rPr>
          <w:rFonts w:hint="eastAsia"/>
        </w:rPr>
        <w:t>}</w:t>
      </w:r>
    </w:p>
    <w:p w14:paraId="65DF8AA7" w14:textId="683A671C" w:rsidR="000C77FD" w:rsidRDefault="000C77FD" w:rsidP="00A21699">
      <w:pPr>
        <w:pStyle w:val="a3"/>
        <w:numPr>
          <w:ilvl w:val="0"/>
          <w:numId w:val="412"/>
        </w:numPr>
        <w:ind w:firstLineChars="0"/>
      </w:pPr>
      <w:r>
        <w:rPr>
          <w:rFonts w:hint="eastAsia"/>
        </w:rPr>
        <w:t>右值</w:t>
      </w:r>
      <w:r>
        <w:t>的完美转发：</w:t>
      </w:r>
      <w:r>
        <w:t>factory</w:t>
      </w:r>
      <w:r>
        <w:t>的参数通过</w:t>
      </w:r>
      <w:r>
        <w:rPr>
          <w:rFonts w:hint="eastAsia"/>
        </w:rPr>
        <w:t>两次</w:t>
      </w:r>
      <w:r>
        <w:t>间接的传递将</w:t>
      </w:r>
      <w:r w:rsidR="00761B54">
        <w:t>实参</w:t>
      </w:r>
      <w:r>
        <w:t>传递给</w:t>
      </w:r>
      <w:r>
        <w:t>A</w:t>
      </w:r>
      <w:r>
        <w:rPr>
          <w:rFonts w:hint="eastAsia"/>
        </w:rPr>
        <w:t>的</w:t>
      </w:r>
      <w:r>
        <w:t>构造函数</w:t>
      </w:r>
      <w:r w:rsidR="00272C14">
        <w:t>，</w:t>
      </w:r>
      <w:r w:rsidR="00272C14">
        <w:rPr>
          <w:rFonts w:hint="eastAsia"/>
        </w:rPr>
        <w:t>两次</w:t>
      </w:r>
      <w:r w:rsidR="00272C14">
        <w:t>都是通过引用</w:t>
      </w:r>
    </w:p>
    <w:p w14:paraId="621AA191" w14:textId="5EF486FA" w:rsidR="00565E2B" w:rsidRDefault="00565E2B" w:rsidP="00A21699">
      <w:pPr>
        <w:pStyle w:val="a3"/>
        <w:numPr>
          <w:ilvl w:val="0"/>
          <w:numId w:val="412"/>
        </w:numPr>
        <w:ind w:firstLineChars="0"/>
      </w:pPr>
      <w:r>
        <w:rPr>
          <w:rFonts w:hint="eastAsia"/>
        </w:rPr>
        <w:t>值得</w:t>
      </w:r>
      <w:r>
        <w:t>注意的是，</w:t>
      </w:r>
      <w:r>
        <w:rPr>
          <w:rFonts w:hint="eastAsia"/>
        </w:rPr>
        <w:t>std</w:t>
      </w:r>
      <w:r>
        <w:t>::forward</w:t>
      </w:r>
      <w:r>
        <w:rPr>
          <w:rFonts w:hint="eastAsia"/>
        </w:rPr>
        <w:t>的</w:t>
      </w:r>
      <w:r>
        <w:t>唯一目的就是保留移动语义</w:t>
      </w:r>
      <w:r w:rsidR="00F53E51">
        <w:t>，</w:t>
      </w:r>
      <w:r w:rsidR="00F53E51">
        <w:rPr>
          <w:rFonts w:hint="eastAsia"/>
        </w:rPr>
        <w:t>在</w:t>
      </w:r>
      <w:r w:rsidR="00F53E51">
        <w:t>没有</w:t>
      </w:r>
      <w:r w:rsidR="00F53E51">
        <w:t>std::forward</w:t>
      </w:r>
      <w:r w:rsidR="00F53E51">
        <w:rPr>
          <w:rFonts w:hint="eastAsia"/>
        </w:rPr>
        <w:t>时</w:t>
      </w:r>
      <w:r w:rsidR="00F53E51">
        <w:t>，</w:t>
      </w:r>
      <w:r w:rsidR="00F53E51">
        <w:rPr>
          <w:rFonts w:hint="eastAsia"/>
        </w:rPr>
        <w:t>一切</w:t>
      </w:r>
      <w:r w:rsidR="00F53E51">
        <w:t>类型信息都是</w:t>
      </w:r>
      <w:r w:rsidR="00F53E51">
        <w:rPr>
          <w:rFonts w:hint="eastAsia"/>
        </w:rPr>
        <w:t>完备</w:t>
      </w:r>
      <w:r w:rsidR="00F53E51">
        <w:t>的，</w:t>
      </w:r>
      <w:r w:rsidR="00AE2BB7">
        <w:rPr>
          <w:rFonts w:hint="eastAsia"/>
        </w:rPr>
        <w:t>除了</w:t>
      </w:r>
      <w:r w:rsidR="00AE2BB7">
        <w:t>A</w:t>
      </w:r>
      <w:r w:rsidR="00AE2BB7">
        <w:rPr>
          <w:rFonts w:hint="eastAsia"/>
        </w:rPr>
        <w:t>的</w:t>
      </w:r>
      <w:r w:rsidR="00AE2BB7">
        <w:t>构造函数会将</w:t>
      </w:r>
      <w:r w:rsidR="00AE2BB7">
        <w:t>arg</w:t>
      </w:r>
      <w:r w:rsidR="00AE2BB7">
        <w:t>视为一个左值</w:t>
      </w:r>
      <w:r w:rsidR="004C41A2">
        <w:t>，</w:t>
      </w:r>
      <w:r w:rsidR="004C41A2">
        <w:rPr>
          <w:rFonts w:hint="eastAsia"/>
        </w:rPr>
        <w:t>因为这个</w:t>
      </w:r>
      <w:r w:rsidR="004C41A2">
        <w:t>东西具有名字</w:t>
      </w:r>
      <w:r w:rsidR="00582EF2">
        <w:t>，</w:t>
      </w:r>
      <w:r w:rsidR="00582EF2">
        <w:rPr>
          <w:rFonts w:hint="eastAsia"/>
        </w:rPr>
        <w:t>因此</w:t>
      </w:r>
      <w:r w:rsidR="00582EF2">
        <w:t>它是左值</w:t>
      </w:r>
    </w:p>
    <w:p w14:paraId="5FFDE078" w14:textId="3C91151D" w:rsidR="003141CF" w:rsidRDefault="003141CF" w:rsidP="00A21699">
      <w:pPr>
        <w:pStyle w:val="a3"/>
        <w:numPr>
          <w:ilvl w:val="0"/>
          <w:numId w:val="412"/>
        </w:numPr>
        <w:ind w:firstLineChars="0"/>
      </w:pPr>
      <w:r>
        <w:rPr>
          <w:rFonts w:hint="eastAsia"/>
        </w:rPr>
        <w:t>remove</w:t>
      </w:r>
      <w:r>
        <w:t>_reference</w:t>
      </w:r>
      <w:r>
        <w:rPr>
          <w:rFonts w:hint="eastAsia"/>
        </w:rPr>
        <w:t>在</w:t>
      </w:r>
      <w:r>
        <w:t>forward</w:t>
      </w:r>
      <w:r>
        <w:t>的定义中是必须的</w:t>
      </w:r>
      <w:r>
        <w:rPr>
          <w:rFonts w:hint="eastAsia"/>
        </w:rPr>
        <w:t>吗</w:t>
      </w:r>
      <w:r>
        <w:t>？</w:t>
      </w:r>
      <w:r w:rsidRPr="003141CF">
        <w:rPr>
          <w:rFonts w:hint="eastAsia"/>
          <w:b/>
          <w:color w:val="FF0000"/>
        </w:rPr>
        <w:t>不是</w:t>
      </w:r>
      <w:r w:rsidRPr="003141CF">
        <w:rPr>
          <w:b/>
          <w:color w:val="FF0000"/>
        </w:rPr>
        <w:t>必须的</w:t>
      </w:r>
      <w:r w:rsidR="00885F20">
        <w:rPr>
          <w:b/>
          <w:color w:val="FF0000"/>
        </w:rPr>
        <w:t>(</w:t>
      </w:r>
      <w:r w:rsidR="00885F20">
        <w:rPr>
          <w:b/>
          <w:color w:val="FF0000"/>
        </w:rPr>
        <w:t>因为</w:t>
      </w:r>
      <w:r w:rsidR="00885F20">
        <w:rPr>
          <w:b/>
          <w:color w:val="FF0000"/>
        </w:rPr>
        <w:t>forward</w:t>
      </w:r>
      <w:r w:rsidR="00885F20">
        <w:rPr>
          <w:b/>
          <w:color w:val="FF0000"/>
        </w:rPr>
        <w:t>的模板参数</w:t>
      </w:r>
      <w:r w:rsidR="00885F20">
        <w:rPr>
          <w:b/>
          <w:color w:val="FF0000"/>
        </w:rPr>
        <w:t>S</w:t>
      </w:r>
      <w:r w:rsidR="00885F20">
        <w:rPr>
          <w:rFonts w:hint="eastAsia"/>
          <w:b/>
          <w:color w:val="FF0000"/>
        </w:rPr>
        <w:t>是</w:t>
      </w:r>
      <w:r w:rsidR="00885F20">
        <w:rPr>
          <w:b/>
          <w:color w:val="FF0000"/>
        </w:rPr>
        <w:t>显式指定而非推导出来的，</w:t>
      </w:r>
      <w:r w:rsidR="00885F20">
        <w:rPr>
          <w:rFonts w:hint="eastAsia"/>
          <w:b/>
          <w:color w:val="FF0000"/>
        </w:rPr>
        <w:t>最后</w:t>
      </w:r>
      <w:r w:rsidR="00885F20">
        <w:rPr>
          <w:b/>
          <w:color w:val="FF0000"/>
        </w:rPr>
        <w:t>返回的就是</w:t>
      </w:r>
      <w:r w:rsidR="00885F20">
        <w:rPr>
          <w:b/>
          <w:color w:val="FF0000"/>
        </w:rPr>
        <w:t>S&amp;&amp;)</w:t>
      </w:r>
      <w:r>
        <w:t>，</w:t>
      </w:r>
      <w:r w:rsidR="003810E0">
        <w:t>如果用</w:t>
      </w:r>
      <w:r w:rsidR="003810E0">
        <w:t>S&amp;</w:t>
      </w:r>
      <w:r w:rsidR="003810E0">
        <w:rPr>
          <w:rFonts w:hint="eastAsia"/>
        </w:rPr>
        <w:t>代替</w:t>
      </w:r>
      <w:r w:rsidR="003810E0">
        <w:t>remove_reference&lt;S&gt;::</w:t>
      </w:r>
      <w:r w:rsidR="003810E0">
        <w:rPr>
          <w:rFonts w:hint="eastAsia"/>
        </w:rPr>
        <w:t>type</w:t>
      </w:r>
      <w:r w:rsidR="003810E0">
        <w:t>&amp;</w:t>
      </w:r>
      <w:r w:rsidR="003810E0">
        <w:t>，</w:t>
      </w:r>
      <w:r w:rsidR="003810E0">
        <w:rPr>
          <w:rFonts w:hint="eastAsia"/>
        </w:rPr>
        <w:t>完美</w:t>
      </w:r>
      <w:r w:rsidR="003810E0">
        <w:t>转发仍然</w:t>
      </w:r>
      <w:r w:rsidR="003810E0">
        <w:rPr>
          <w:rFonts w:hint="eastAsia"/>
        </w:rPr>
        <w:t>成立</w:t>
      </w:r>
      <w:r w:rsidR="00480859">
        <w:t>。</w:t>
      </w:r>
      <w:r w:rsidR="005A3A3A" w:rsidRPr="000A1220">
        <w:rPr>
          <w:rFonts w:hint="eastAsia"/>
          <w:color w:val="FF0000"/>
        </w:rPr>
        <w:t>所以</w:t>
      </w:r>
      <w:r w:rsidR="005A3A3A" w:rsidRPr="000A1220">
        <w:rPr>
          <w:color w:val="FF0000"/>
        </w:rPr>
        <w:t>remove_reference</w:t>
      </w:r>
      <w:r w:rsidR="005A3A3A" w:rsidRPr="000A1220">
        <w:rPr>
          <w:rFonts w:hint="eastAsia"/>
          <w:color w:val="FF0000"/>
        </w:rPr>
        <w:t>的</w:t>
      </w:r>
      <w:r w:rsidR="005A3A3A" w:rsidRPr="000A1220">
        <w:rPr>
          <w:color w:val="FF0000"/>
        </w:rPr>
        <w:t>目的</w:t>
      </w:r>
      <w:r w:rsidR="00627C15" w:rsidRPr="000A1220">
        <w:rPr>
          <w:color w:val="FF0000"/>
        </w:rPr>
        <w:t>就是</w:t>
      </w:r>
      <w:r w:rsidR="00627C15" w:rsidRPr="000A1220">
        <w:rPr>
          <w:rFonts w:hint="eastAsia"/>
          <w:color w:val="FF0000"/>
        </w:rPr>
        <w:t>让我</w:t>
      </w:r>
      <w:r w:rsidR="00627C15" w:rsidRPr="000A1220">
        <w:rPr>
          <w:color w:val="FF0000"/>
        </w:rPr>
        <w:t>们一定要这样做，</w:t>
      </w:r>
      <w:r w:rsidR="00627C15" w:rsidRPr="000A1220">
        <w:rPr>
          <w:rFonts w:hint="eastAsia"/>
          <w:color w:val="FF0000"/>
        </w:rPr>
        <w:t>明确</w:t>
      </w:r>
      <w:r w:rsidR="00627C15" w:rsidRPr="000A1220">
        <w:rPr>
          <w:color w:val="FF0000"/>
        </w:rPr>
        <w:t>一下</w:t>
      </w:r>
    </w:p>
    <w:p w14:paraId="0F51F598" w14:textId="77777777" w:rsidR="00480859" w:rsidRDefault="00480859" w:rsidP="00480859">
      <w:pPr>
        <w:ind w:leftChars="200" w:left="480"/>
      </w:pPr>
      <w:r>
        <w:rPr>
          <w:rFonts w:hint="eastAsia"/>
        </w:rPr>
        <w:t>template&lt;class S&gt;</w:t>
      </w:r>
    </w:p>
    <w:p w14:paraId="5647892E" w14:textId="69433C07" w:rsidR="00480859" w:rsidRDefault="00480859" w:rsidP="00480859">
      <w:pPr>
        <w:ind w:leftChars="200" w:left="480"/>
      </w:pPr>
      <w:r>
        <w:rPr>
          <w:rFonts w:hint="eastAsia"/>
        </w:rPr>
        <w:t>S&amp;&amp; forward(S&amp; a) noexcept{</w:t>
      </w:r>
    </w:p>
    <w:p w14:paraId="1166960F" w14:textId="77777777" w:rsidR="00480859" w:rsidRDefault="00480859" w:rsidP="00480859">
      <w:pPr>
        <w:ind w:leftChars="400" w:left="960"/>
      </w:pPr>
      <w:r>
        <w:rPr>
          <w:rFonts w:hint="eastAsia"/>
        </w:rPr>
        <w:t>return static_cast&lt;S&amp;&amp;&gt;(a);</w:t>
      </w:r>
    </w:p>
    <w:p w14:paraId="279789F4" w14:textId="77777777" w:rsidR="00480859" w:rsidRDefault="00480859" w:rsidP="00480859">
      <w:pPr>
        <w:ind w:leftChars="200" w:left="480"/>
      </w:pPr>
      <w:r>
        <w:t>}</w:t>
      </w:r>
    </w:p>
    <w:p w14:paraId="3D764876" w14:textId="2C28453E" w:rsidR="008C0346" w:rsidRDefault="000A1220" w:rsidP="008C0346">
      <w:r>
        <w:t>4</w:t>
      </w:r>
      <w:r>
        <w:t>、</w:t>
      </w:r>
      <w:r>
        <w:rPr>
          <w:rFonts w:hint="eastAsia"/>
        </w:rPr>
        <w:t>std</w:t>
      </w:r>
      <w:r>
        <w:t>::move</w:t>
      </w:r>
      <w:r>
        <w:rPr>
          <w:rFonts w:hint="eastAsia"/>
        </w:rPr>
        <w:t>的</w:t>
      </w:r>
      <w:r>
        <w:t>定义如下</w:t>
      </w:r>
    </w:p>
    <w:p w14:paraId="1FF52A0D" w14:textId="0B9BA668" w:rsidR="000A1220" w:rsidRDefault="000A1220" w:rsidP="000A1220">
      <w:pPr>
        <w:ind w:leftChars="200" w:left="480"/>
      </w:pPr>
      <w:r>
        <w:t>template&lt;class T&gt;</w:t>
      </w:r>
    </w:p>
    <w:p w14:paraId="1B5AF5FD" w14:textId="093E41E9" w:rsidR="000A1220" w:rsidRDefault="000A1220" w:rsidP="000A1220">
      <w:pPr>
        <w:ind w:leftChars="200" w:left="480"/>
      </w:pPr>
      <w:r>
        <w:rPr>
          <w:rFonts w:hint="eastAsia"/>
        </w:rPr>
        <w:t>typename remove_reference&lt;T&gt;::type&amp;&amp;</w:t>
      </w:r>
    </w:p>
    <w:p w14:paraId="6D4B9FCC" w14:textId="42347701" w:rsidR="000A1220" w:rsidRDefault="000A1220" w:rsidP="000A1220">
      <w:pPr>
        <w:ind w:leftChars="200" w:left="480"/>
      </w:pPr>
      <w:r>
        <w:rPr>
          <w:rFonts w:hint="eastAsia"/>
        </w:rPr>
        <w:t>std::move(T&amp;&amp; a) noexcept{</w:t>
      </w:r>
    </w:p>
    <w:p w14:paraId="3473313B" w14:textId="5DD14070" w:rsidR="000A1220" w:rsidRDefault="000A1220" w:rsidP="000A1220">
      <w:pPr>
        <w:ind w:leftChars="400" w:left="960"/>
      </w:pPr>
      <w:r>
        <w:rPr>
          <w:rFonts w:hint="eastAsia"/>
        </w:rPr>
        <w:t>typedef typename remove_reference&lt;T&gt;::type&amp;&amp; RvalRef;</w:t>
      </w:r>
    </w:p>
    <w:p w14:paraId="71C641A5" w14:textId="44CBF50E" w:rsidR="000A1220" w:rsidRDefault="000A1220" w:rsidP="000A1220">
      <w:pPr>
        <w:ind w:leftChars="400" w:left="960"/>
      </w:pPr>
      <w:r>
        <w:rPr>
          <w:rFonts w:hint="eastAsia"/>
        </w:rPr>
        <w:t>return static_cast&lt;RvalRef&gt;(a);</w:t>
      </w:r>
    </w:p>
    <w:p w14:paraId="3FA1FF4D" w14:textId="5F84E9E2" w:rsidR="000A1220" w:rsidRDefault="000A1220" w:rsidP="000A1220">
      <w:pPr>
        <w:ind w:leftChars="200" w:left="480"/>
      </w:pPr>
      <w:r>
        <w:rPr>
          <w:rFonts w:hint="eastAsia"/>
        </w:rPr>
        <w:t>}</w:t>
      </w:r>
    </w:p>
    <w:p w14:paraId="25686579" w14:textId="40D71149" w:rsidR="00ED039C" w:rsidRDefault="00ED039C" w:rsidP="00ED039C">
      <w:pPr>
        <w:pStyle w:val="a3"/>
        <w:numPr>
          <w:ilvl w:val="0"/>
          <w:numId w:val="408"/>
        </w:numPr>
        <w:ind w:firstLineChars="0"/>
      </w:pPr>
      <w:r>
        <w:rPr>
          <w:rFonts w:hint="eastAsia"/>
        </w:rPr>
        <w:t>对于</w:t>
      </w:r>
      <w:r>
        <w:t>左值调用</w:t>
      </w:r>
    </w:p>
    <w:p w14:paraId="5C6D0BEF" w14:textId="3E05664A" w:rsidR="00ED039C" w:rsidRDefault="00ED039C" w:rsidP="00ED039C">
      <w:pPr>
        <w:ind w:leftChars="200" w:left="480"/>
      </w:pPr>
      <w:r>
        <w:t xml:space="preserve">X </w:t>
      </w:r>
      <w:r>
        <w:rPr>
          <w:rFonts w:hint="eastAsia"/>
        </w:rPr>
        <w:t>x;</w:t>
      </w:r>
    </w:p>
    <w:p w14:paraId="46DA413C" w14:textId="6EC0882A" w:rsidR="00ED039C" w:rsidRDefault="00ED039C" w:rsidP="00ED039C">
      <w:pPr>
        <w:ind w:leftChars="200" w:left="480"/>
      </w:pPr>
      <w:r>
        <w:rPr>
          <w:rFonts w:hint="eastAsia"/>
        </w:rPr>
        <w:t>std::move(x);</w:t>
      </w:r>
    </w:p>
    <w:p w14:paraId="6B3496FC" w14:textId="4A69C9E6" w:rsidR="00ED039C" w:rsidRDefault="00ED039C" w:rsidP="008A169C">
      <w:pPr>
        <w:pStyle w:val="a3"/>
        <w:numPr>
          <w:ilvl w:val="0"/>
          <w:numId w:val="413"/>
        </w:numPr>
        <w:ind w:firstLineChars="0"/>
      </w:pPr>
      <w:r>
        <w:t>根据特殊参数推导机制，</w:t>
      </w:r>
      <w:r>
        <w:t>T</w:t>
      </w:r>
      <w:r>
        <w:t>的类型为</w:t>
      </w:r>
      <w:r>
        <w:t>X&amp;</w:t>
      </w:r>
      <w:r>
        <w:t>，</w:t>
      </w:r>
      <w:r>
        <w:rPr>
          <w:rFonts w:hint="eastAsia"/>
        </w:rPr>
        <w:t>于是实例化</w:t>
      </w:r>
      <w:r>
        <w:t>的函数模板</w:t>
      </w:r>
      <w:r>
        <w:rPr>
          <w:rFonts w:hint="eastAsia"/>
        </w:rPr>
        <w:t>如下</w:t>
      </w:r>
    </w:p>
    <w:p w14:paraId="172F2C8E" w14:textId="7E02BB27" w:rsidR="00480859" w:rsidRDefault="00ED039C" w:rsidP="00480859">
      <w:pPr>
        <w:ind w:leftChars="200" w:left="480"/>
      </w:pPr>
      <w:r>
        <w:t>typename remove_reference&lt;</w:t>
      </w:r>
      <w:r w:rsidRPr="00ED039C">
        <w:rPr>
          <w:color w:val="FF0000"/>
        </w:rPr>
        <w:t>X&amp;</w:t>
      </w:r>
      <w:r>
        <w:t>&gt;::type&amp;&amp;</w:t>
      </w:r>
    </w:p>
    <w:p w14:paraId="21AA24F0" w14:textId="524F8A99" w:rsidR="00ED039C" w:rsidRDefault="00ED039C" w:rsidP="00480859">
      <w:pPr>
        <w:ind w:leftChars="200" w:left="480"/>
      </w:pPr>
      <w:r>
        <w:rPr>
          <w:rFonts w:hint="eastAsia"/>
        </w:rPr>
        <w:t>std::move(</w:t>
      </w:r>
      <w:r w:rsidRPr="00ED039C">
        <w:rPr>
          <w:rFonts w:hint="eastAsia"/>
          <w:color w:val="FF0000"/>
        </w:rPr>
        <w:t>X&amp; &amp;&amp;</w:t>
      </w:r>
      <w:r>
        <w:rPr>
          <w:rFonts w:hint="eastAsia"/>
        </w:rPr>
        <w:t xml:space="preserve"> a</w:t>
      </w:r>
      <w:r>
        <w:t>) noexcept</w:t>
      </w:r>
      <w:r>
        <w:rPr>
          <w:rFonts w:hint="eastAsia"/>
        </w:rPr>
        <w:t>{</w:t>
      </w:r>
    </w:p>
    <w:p w14:paraId="2E5C3FAE" w14:textId="7CBD6AE0" w:rsidR="00ED039C" w:rsidRDefault="00ED039C" w:rsidP="00ED039C">
      <w:pPr>
        <w:ind w:leftChars="400" w:left="960"/>
      </w:pPr>
      <w:r>
        <w:rPr>
          <w:rFonts w:hint="eastAsia"/>
        </w:rPr>
        <w:t>typedef typename remove_reference&lt;</w:t>
      </w:r>
      <w:r w:rsidRPr="00ED039C">
        <w:rPr>
          <w:rFonts w:hint="eastAsia"/>
          <w:color w:val="FF0000"/>
        </w:rPr>
        <w:t>X&amp;</w:t>
      </w:r>
      <w:r>
        <w:rPr>
          <w:rFonts w:hint="eastAsia"/>
        </w:rPr>
        <w:t>&gt;::type&amp;&amp; RvalRef;</w:t>
      </w:r>
    </w:p>
    <w:p w14:paraId="2403BAFF" w14:textId="77777777" w:rsidR="00ED039C" w:rsidRDefault="00ED039C" w:rsidP="00ED039C">
      <w:pPr>
        <w:ind w:leftChars="400" w:left="960"/>
      </w:pPr>
      <w:r>
        <w:rPr>
          <w:rFonts w:hint="eastAsia"/>
        </w:rPr>
        <w:t>return static_cast&lt;RvalRef&gt;(a);</w:t>
      </w:r>
    </w:p>
    <w:p w14:paraId="3E2998BC" w14:textId="77777777" w:rsidR="00ED039C" w:rsidRDefault="00ED039C" w:rsidP="00ED039C">
      <w:pPr>
        <w:ind w:leftChars="200" w:left="480"/>
      </w:pPr>
      <w:r>
        <w:rPr>
          <w:rFonts w:hint="eastAsia"/>
        </w:rPr>
        <w:t>}</w:t>
      </w:r>
    </w:p>
    <w:p w14:paraId="7C20F7D0" w14:textId="1DAB1286" w:rsidR="00ED039C" w:rsidRDefault="00ED039C"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17CFE02D" w14:textId="1D79EA42" w:rsidR="00ED039C" w:rsidRDefault="00ED039C" w:rsidP="00ED039C">
      <w:pPr>
        <w:ind w:leftChars="200" w:left="480"/>
      </w:pPr>
      <w:r>
        <w:rPr>
          <w:rFonts w:hint="eastAsia"/>
        </w:rPr>
        <w:t>X&amp;&amp; std::move(X&amp; a) noexcept{</w:t>
      </w:r>
    </w:p>
    <w:p w14:paraId="1CD7CA55" w14:textId="691CB579" w:rsidR="00ED039C" w:rsidRDefault="00ED039C" w:rsidP="00ED039C">
      <w:pPr>
        <w:ind w:leftChars="400" w:left="960"/>
      </w:pPr>
      <w:r>
        <w:rPr>
          <w:rFonts w:hint="eastAsia"/>
        </w:rPr>
        <w:t>return static_cast&lt;X&amp;&amp;&gt;(a);</w:t>
      </w:r>
    </w:p>
    <w:p w14:paraId="0D6AD873" w14:textId="56FE600F" w:rsidR="00ED039C" w:rsidRDefault="00ED039C" w:rsidP="00ED039C">
      <w:pPr>
        <w:ind w:leftChars="200" w:left="480"/>
      </w:pPr>
      <w:r>
        <w:rPr>
          <w:rFonts w:hint="eastAsia"/>
        </w:rPr>
        <w:t>}</w:t>
      </w:r>
    </w:p>
    <w:p w14:paraId="1406574B" w14:textId="01D41CC2" w:rsidR="00ED039C" w:rsidRDefault="00E2350D" w:rsidP="008A169C">
      <w:pPr>
        <w:pStyle w:val="a3"/>
        <w:numPr>
          <w:ilvl w:val="0"/>
          <w:numId w:val="413"/>
        </w:numPr>
        <w:ind w:firstLineChars="0"/>
      </w:pPr>
      <w:r>
        <w:t>move</w:t>
      </w:r>
      <w:r>
        <w:t>将左值变为一个无名右值引用类型，</w:t>
      </w:r>
      <w:r>
        <w:rPr>
          <w:rFonts w:hint="eastAsia"/>
        </w:rPr>
        <w:t>即</w:t>
      </w:r>
      <w:r>
        <w:t>右值</w:t>
      </w:r>
    </w:p>
    <w:p w14:paraId="19F730F7" w14:textId="11B43F58" w:rsidR="00F63896" w:rsidRDefault="00F63896" w:rsidP="00F63896">
      <w:pPr>
        <w:pStyle w:val="a3"/>
        <w:numPr>
          <w:ilvl w:val="0"/>
          <w:numId w:val="408"/>
        </w:numPr>
        <w:ind w:firstLineChars="0"/>
      </w:pPr>
      <w:r>
        <w:lastRenderedPageBreak/>
        <w:t>对于右值调用</w:t>
      </w:r>
    </w:p>
    <w:p w14:paraId="0ED00E0F" w14:textId="44F68B11" w:rsidR="00F63896" w:rsidRDefault="00F63896" w:rsidP="00F63896">
      <w:pPr>
        <w:ind w:leftChars="200" w:left="480"/>
      </w:pPr>
      <w:r>
        <w:t xml:space="preserve">X </w:t>
      </w:r>
      <w:r>
        <w:rPr>
          <w:rFonts w:hint="eastAsia"/>
        </w:rPr>
        <w:t>foo</w:t>
      </w:r>
      <w:r>
        <w:t>()</w:t>
      </w:r>
      <w:r>
        <w:rPr>
          <w:rFonts w:hint="eastAsia"/>
        </w:rPr>
        <w:t>;</w:t>
      </w:r>
    </w:p>
    <w:p w14:paraId="5EB80C98" w14:textId="157A98F8" w:rsidR="00F63896" w:rsidRDefault="00F63896" w:rsidP="00F63896">
      <w:pPr>
        <w:ind w:leftChars="200" w:left="480"/>
      </w:pPr>
      <w:r>
        <w:rPr>
          <w:rFonts w:hint="eastAsia"/>
        </w:rPr>
        <w:t>std::move(foo());</w:t>
      </w:r>
    </w:p>
    <w:p w14:paraId="55C8176E" w14:textId="6C2BFE0E" w:rsidR="00F63896" w:rsidRDefault="00F63896" w:rsidP="008A169C">
      <w:pPr>
        <w:pStyle w:val="a3"/>
        <w:numPr>
          <w:ilvl w:val="0"/>
          <w:numId w:val="413"/>
        </w:numPr>
        <w:ind w:firstLineChars="0"/>
      </w:pPr>
      <w:r>
        <w:t>根据特殊参数推导机制，</w:t>
      </w:r>
      <w:r>
        <w:t>T</w:t>
      </w:r>
      <w:r>
        <w:t>的类型为</w:t>
      </w:r>
      <w:r>
        <w:t>X</w:t>
      </w:r>
      <w:r>
        <w:t>，</w:t>
      </w:r>
      <w:r>
        <w:rPr>
          <w:rFonts w:hint="eastAsia"/>
        </w:rPr>
        <w:t>于是实例化</w:t>
      </w:r>
      <w:r>
        <w:t>的函数模板</w:t>
      </w:r>
      <w:r>
        <w:rPr>
          <w:rFonts w:hint="eastAsia"/>
        </w:rPr>
        <w:t>如下</w:t>
      </w:r>
    </w:p>
    <w:p w14:paraId="7837CC98" w14:textId="473CE275" w:rsidR="00F63896" w:rsidRDefault="00F63896" w:rsidP="00F63896">
      <w:pPr>
        <w:ind w:leftChars="200" w:left="480"/>
      </w:pPr>
      <w:r>
        <w:t>typename remove_reference&lt;</w:t>
      </w:r>
      <w:r w:rsidRPr="00ED039C">
        <w:rPr>
          <w:color w:val="FF0000"/>
        </w:rPr>
        <w:t>X</w:t>
      </w:r>
      <w:r>
        <w:t>&gt;::type&amp;&amp;</w:t>
      </w:r>
    </w:p>
    <w:p w14:paraId="0FB0EA2B" w14:textId="2E95CD58" w:rsidR="00F63896" w:rsidRDefault="00F63896" w:rsidP="00F63896">
      <w:pPr>
        <w:ind w:leftChars="200" w:left="480"/>
      </w:pPr>
      <w:r>
        <w:rPr>
          <w:rFonts w:hint="eastAsia"/>
        </w:rPr>
        <w:t>std::move(</w:t>
      </w:r>
      <w:r w:rsidR="00C64F84">
        <w:rPr>
          <w:rFonts w:hint="eastAsia"/>
          <w:color w:val="FF0000"/>
        </w:rPr>
        <w:t>X</w:t>
      </w:r>
      <w:r w:rsidRPr="00ED039C">
        <w:rPr>
          <w:rFonts w:hint="eastAsia"/>
          <w:color w:val="FF0000"/>
        </w:rPr>
        <w:t xml:space="preserve"> &amp;&amp;</w:t>
      </w:r>
      <w:r>
        <w:rPr>
          <w:rFonts w:hint="eastAsia"/>
        </w:rPr>
        <w:t xml:space="preserve"> a</w:t>
      </w:r>
      <w:r>
        <w:t>) noexcept</w:t>
      </w:r>
      <w:r>
        <w:rPr>
          <w:rFonts w:hint="eastAsia"/>
        </w:rPr>
        <w:t>{</w:t>
      </w:r>
    </w:p>
    <w:p w14:paraId="11142C58" w14:textId="76A5801C" w:rsidR="00F63896" w:rsidRDefault="00F63896" w:rsidP="00F63896">
      <w:pPr>
        <w:ind w:leftChars="400" w:left="960"/>
      </w:pPr>
      <w:r>
        <w:rPr>
          <w:rFonts w:hint="eastAsia"/>
        </w:rPr>
        <w:t>typedef typename remove_reference&lt;</w:t>
      </w:r>
      <w:r w:rsidRPr="00ED039C">
        <w:rPr>
          <w:rFonts w:hint="eastAsia"/>
          <w:color w:val="FF0000"/>
        </w:rPr>
        <w:t>X</w:t>
      </w:r>
      <w:r>
        <w:rPr>
          <w:rFonts w:hint="eastAsia"/>
        </w:rPr>
        <w:t>&gt;::type&amp;&amp; RvalRef;</w:t>
      </w:r>
    </w:p>
    <w:p w14:paraId="4DF5F2B3" w14:textId="77777777" w:rsidR="00F63896" w:rsidRDefault="00F63896" w:rsidP="00F63896">
      <w:pPr>
        <w:ind w:leftChars="400" w:left="960"/>
      </w:pPr>
      <w:r>
        <w:rPr>
          <w:rFonts w:hint="eastAsia"/>
        </w:rPr>
        <w:t>return static_cast&lt;RvalRef&gt;(a);</w:t>
      </w:r>
    </w:p>
    <w:p w14:paraId="6F6CA8D9" w14:textId="77777777" w:rsidR="00F63896" w:rsidRDefault="00F63896" w:rsidP="00F63896">
      <w:pPr>
        <w:ind w:leftChars="200" w:left="480"/>
      </w:pPr>
      <w:r>
        <w:rPr>
          <w:rFonts w:hint="eastAsia"/>
        </w:rPr>
        <w:t>}</w:t>
      </w:r>
    </w:p>
    <w:p w14:paraId="36967548" w14:textId="77777777" w:rsidR="00F63896" w:rsidRDefault="00F63896"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451E2D16" w14:textId="7ACD105D" w:rsidR="00F63896" w:rsidRDefault="00F63896" w:rsidP="00F63896">
      <w:pPr>
        <w:ind w:leftChars="200" w:left="480"/>
      </w:pPr>
      <w:r>
        <w:rPr>
          <w:rFonts w:hint="eastAsia"/>
        </w:rPr>
        <w:t>X</w:t>
      </w:r>
      <w:r w:rsidR="00B54F4E">
        <w:rPr>
          <w:rFonts w:hint="eastAsia"/>
        </w:rPr>
        <w:t>&amp;&amp; std::move(X</w:t>
      </w:r>
      <w:r>
        <w:rPr>
          <w:rFonts w:hint="eastAsia"/>
        </w:rPr>
        <w:t xml:space="preserve"> a) noexcept{</w:t>
      </w:r>
    </w:p>
    <w:p w14:paraId="31B48E58" w14:textId="77777777" w:rsidR="00F63896" w:rsidRDefault="00F63896" w:rsidP="00F63896">
      <w:pPr>
        <w:ind w:leftChars="400" w:left="960"/>
      </w:pPr>
      <w:r>
        <w:rPr>
          <w:rFonts w:hint="eastAsia"/>
        </w:rPr>
        <w:t>return static_cast&lt;X&amp;&amp;&gt;(a);</w:t>
      </w:r>
    </w:p>
    <w:p w14:paraId="76C58847" w14:textId="77777777" w:rsidR="00F63896" w:rsidRDefault="00F63896" w:rsidP="00F63896">
      <w:pPr>
        <w:ind w:leftChars="200" w:left="480"/>
      </w:pPr>
      <w:r>
        <w:rPr>
          <w:rFonts w:hint="eastAsia"/>
        </w:rPr>
        <w:t>}</w:t>
      </w:r>
    </w:p>
    <w:p w14:paraId="130A027C" w14:textId="5BD9A32D" w:rsidR="00F63896" w:rsidRDefault="00CE5EAC" w:rsidP="008A169C">
      <w:pPr>
        <w:pStyle w:val="a3"/>
        <w:numPr>
          <w:ilvl w:val="0"/>
          <w:numId w:val="413"/>
        </w:numPr>
        <w:ind w:firstLineChars="0"/>
      </w:pPr>
      <w:r>
        <w:t>move</w:t>
      </w:r>
      <w:r>
        <w:rPr>
          <w:rFonts w:hint="eastAsia"/>
        </w:rPr>
        <w:t>将</w:t>
      </w:r>
      <w:r>
        <w:t>仍然返回右值</w:t>
      </w:r>
      <w:r>
        <w:rPr>
          <w:rFonts w:hint="eastAsia"/>
        </w:rPr>
        <w:t xml:space="preserve"> </w:t>
      </w:r>
    </w:p>
    <w:p w14:paraId="275D9407" w14:textId="77777777" w:rsidR="00BE2C53" w:rsidRDefault="00BE2C53">
      <w:pPr>
        <w:widowControl/>
        <w:jc w:val="left"/>
      </w:pPr>
    </w:p>
    <w:p w14:paraId="56F306A5" w14:textId="3A395548" w:rsidR="00FE512E" w:rsidRDefault="00FE512E" w:rsidP="0053742B">
      <w:pPr>
        <w:pStyle w:val="2"/>
        <w:numPr>
          <w:ilvl w:val="1"/>
          <w:numId w:val="5"/>
        </w:numPr>
      </w:pPr>
      <w:r>
        <w:rPr>
          <w:rFonts w:hint="eastAsia"/>
        </w:rPr>
        <w:t>Rvalue References and Exceptions</w:t>
      </w:r>
    </w:p>
    <w:p w14:paraId="4452DEC7" w14:textId="3F15B30D" w:rsidR="00FE512E" w:rsidRDefault="005E7F4A">
      <w:pPr>
        <w:widowControl/>
        <w:jc w:val="left"/>
      </w:pPr>
      <w:r>
        <w:t>1</w:t>
      </w:r>
      <w:r>
        <w:t>、在重载拷贝构造函数和拷贝赋值运算符的移动版本时，</w:t>
      </w:r>
      <w:r>
        <w:rPr>
          <w:rFonts w:hint="eastAsia"/>
        </w:rPr>
        <w:t>需要</w:t>
      </w:r>
      <w:r>
        <w:t>注意以下两点</w:t>
      </w:r>
    </w:p>
    <w:p w14:paraId="3E82C3C1" w14:textId="1CE825E6" w:rsidR="005E7F4A" w:rsidRDefault="006340AA" w:rsidP="008A169C">
      <w:pPr>
        <w:pStyle w:val="a3"/>
        <w:widowControl/>
        <w:numPr>
          <w:ilvl w:val="0"/>
          <w:numId w:val="414"/>
        </w:numPr>
        <w:ind w:firstLineChars="0"/>
        <w:jc w:val="left"/>
      </w:pPr>
      <w:r>
        <w:rPr>
          <w:rFonts w:hint="eastAsia"/>
        </w:rPr>
        <w:t>尽量</w:t>
      </w:r>
      <w:r>
        <w:t>以无异常的方式定义这两个函数</w:t>
      </w:r>
      <w:r w:rsidR="00842613">
        <w:t>，</w:t>
      </w:r>
      <w:r w:rsidR="00842613">
        <w:rPr>
          <w:rFonts w:hint="eastAsia"/>
        </w:rPr>
        <w:t>因为实现</w:t>
      </w:r>
      <w:r w:rsidR="00842613">
        <w:t>移动语义</w:t>
      </w:r>
      <w:r w:rsidR="00842613">
        <w:rPr>
          <w:rFonts w:hint="eastAsia"/>
        </w:rPr>
        <w:t>通常</w:t>
      </w:r>
      <w:r w:rsidR="00842613">
        <w:t>所作的事情就是交换两个指针</w:t>
      </w:r>
    </w:p>
    <w:p w14:paraId="76EFE09E" w14:textId="6E5BFF81" w:rsidR="004B7634" w:rsidRDefault="004B7634" w:rsidP="008A169C">
      <w:pPr>
        <w:pStyle w:val="a3"/>
        <w:widowControl/>
        <w:numPr>
          <w:ilvl w:val="0"/>
          <w:numId w:val="414"/>
        </w:numPr>
        <w:ind w:firstLineChars="0"/>
        <w:jc w:val="left"/>
      </w:pPr>
      <w:r>
        <w:rPr>
          <w:rFonts w:hint="eastAsia"/>
        </w:rPr>
        <w:t>如果</w:t>
      </w:r>
      <w:r>
        <w:t>你成功地以无异常的方式实现你的移动版本，</w:t>
      </w:r>
      <w:r>
        <w:rPr>
          <w:rFonts w:hint="eastAsia"/>
        </w:rPr>
        <w:t>那么</w:t>
      </w:r>
      <w:r>
        <w:t>加上关键字</w:t>
      </w:r>
      <w:r>
        <w:t>noexcept</w:t>
      </w:r>
    </w:p>
    <w:p w14:paraId="7B7595F0" w14:textId="33E2CB75" w:rsidR="005E7F4A" w:rsidRDefault="003D2AC3">
      <w:pPr>
        <w:widowControl/>
        <w:jc w:val="left"/>
      </w:pPr>
      <w:r>
        <w:t>2</w:t>
      </w:r>
      <w:r>
        <w:t>、</w:t>
      </w:r>
      <w:r>
        <w:rPr>
          <w:rFonts w:hint="eastAsia"/>
        </w:rPr>
        <w:t>如果</w:t>
      </w:r>
      <w:r>
        <w:t>不这么做</w:t>
      </w:r>
      <w:r w:rsidR="00E65763">
        <w:t>，</w:t>
      </w:r>
      <w:r w:rsidR="00E65763">
        <w:rPr>
          <w:rFonts w:hint="eastAsia"/>
        </w:rPr>
        <w:t>那么</w:t>
      </w:r>
      <w:r w:rsidR="00E65763">
        <w:t>你</w:t>
      </w:r>
      <w:r w:rsidR="00E65763">
        <w:rPr>
          <w:rFonts w:hint="eastAsia"/>
        </w:rPr>
        <w:t>所</w:t>
      </w:r>
      <w:r w:rsidR="00E65763">
        <w:t>希望的移动语义可能不会发生</w:t>
      </w:r>
      <w:r w:rsidR="00910A00">
        <w:t>，</w:t>
      </w:r>
      <w:r w:rsidR="00910A00">
        <w:rPr>
          <w:rFonts w:hint="eastAsia"/>
        </w:rPr>
        <w:t>例如</w:t>
      </w:r>
      <w:r w:rsidR="00910A00">
        <w:t>std::vector</w:t>
      </w:r>
      <w:r w:rsidR="00910A00">
        <w:t>在进行扩容时，</w:t>
      </w:r>
      <w:r w:rsidR="00910A00">
        <w:rPr>
          <w:rFonts w:hint="eastAsia"/>
        </w:rPr>
        <w:t>会</w:t>
      </w:r>
      <w:r w:rsidR="00910A00">
        <w:t>将现有的元素</w:t>
      </w:r>
      <w:r w:rsidR="00910A00">
        <w:rPr>
          <w:rFonts w:hint="eastAsia"/>
        </w:rPr>
        <w:t>挪到</w:t>
      </w:r>
      <w:r w:rsidR="00910A00">
        <w:t>新的区域，</w:t>
      </w:r>
      <w:r w:rsidR="00910A00">
        <w:rPr>
          <w:rFonts w:hint="eastAsia"/>
        </w:rPr>
        <w:t>如果</w:t>
      </w:r>
      <w:r w:rsidR="00910A00">
        <w:t>1</w:t>
      </w:r>
      <w:r w:rsidR="00910A00">
        <w:rPr>
          <w:rFonts w:hint="eastAsia"/>
        </w:rPr>
        <w:t>或</w:t>
      </w:r>
      <w:r w:rsidR="00910A00">
        <w:t>2</w:t>
      </w:r>
      <w:r w:rsidR="00910A00">
        <w:rPr>
          <w:rFonts w:hint="eastAsia"/>
        </w:rPr>
        <w:t>不满足</w:t>
      </w:r>
      <w:r w:rsidR="00910A00">
        <w:t>，</w:t>
      </w:r>
      <w:r w:rsidR="00910A00">
        <w:rPr>
          <w:rFonts w:hint="eastAsia"/>
        </w:rPr>
        <w:t>则</w:t>
      </w:r>
      <w:r w:rsidR="00910A00">
        <w:t>移动语义不会发生</w:t>
      </w:r>
    </w:p>
    <w:p w14:paraId="2833597A" w14:textId="77777777" w:rsidR="005E7F4A" w:rsidRDefault="005E7F4A">
      <w:pPr>
        <w:widowControl/>
        <w:jc w:val="left"/>
      </w:pPr>
    </w:p>
    <w:p w14:paraId="44896E97" w14:textId="676482FA" w:rsidR="00FE512E" w:rsidRDefault="00FE512E" w:rsidP="008A169C">
      <w:pPr>
        <w:pStyle w:val="2"/>
        <w:numPr>
          <w:ilvl w:val="1"/>
          <w:numId w:val="5"/>
        </w:numPr>
      </w:pPr>
      <w:r>
        <w:rPr>
          <w:rFonts w:hint="eastAsia"/>
        </w:rPr>
        <w:t>The Case of the Implicit Move</w:t>
      </w:r>
    </w:p>
    <w:p w14:paraId="7EAF7D6C" w14:textId="4F98F128" w:rsidR="00E7092E" w:rsidRDefault="00A0357E">
      <w:pPr>
        <w:widowControl/>
        <w:jc w:val="left"/>
      </w:pPr>
      <w:r>
        <w:t>1</w:t>
      </w:r>
      <w:r>
        <w:t>、</w:t>
      </w:r>
      <w:r>
        <w:rPr>
          <w:rFonts w:hint="eastAsia"/>
        </w:rPr>
        <w:t>当程序员</w:t>
      </w:r>
      <w:r>
        <w:t>不提供</w:t>
      </w:r>
      <w:r>
        <w:rPr>
          <w:rFonts w:hint="eastAsia"/>
        </w:rPr>
        <w:t>构造</w:t>
      </w:r>
      <w:r>
        <w:t>和赋值</w:t>
      </w:r>
      <w:r>
        <w:rPr>
          <w:rFonts w:hint="eastAsia"/>
        </w:rPr>
        <w:t>的</w:t>
      </w:r>
      <w:r>
        <w:t>移动版本时，</w:t>
      </w:r>
      <w:r>
        <w:rPr>
          <w:rFonts w:hint="eastAsia"/>
        </w:rPr>
        <w:t>编译器</w:t>
      </w:r>
      <w:r w:rsidR="00E7092E">
        <w:t>不</w:t>
      </w:r>
      <w:r>
        <w:t>会</w:t>
      </w:r>
      <w:r w:rsidR="00E7092E">
        <w:rPr>
          <w:rFonts w:hint="eastAsia"/>
        </w:rPr>
        <w:t>为我们自动</w:t>
      </w:r>
      <w:r w:rsidR="00E7092E">
        <w:t>生成</w:t>
      </w:r>
      <w:r w:rsidR="00E7092E">
        <w:rPr>
          <w:rFonts w:hint="eastAsia"/>
        </w:rPr>
        <w:t>，因为</w:t>
      </w:r>
      <w:r w:rsidR="00E7092E">
        <w:t>它会对现有的代码造成</w:t>
      </w:r>
      <w:r w:rsidR="00E7092E">
        <w:rPr>
          <w:rFonts w:hint="eastAsia"/>
        </w:rPr>
        <w:t>相当大</w:t>
      </w:r>
      <w:r w:rsidR="00E7092E">
        <w:t>的破坏</w:t>
      </w:r>
    </w:p>
    <w:p w14:paraId="627C6FC7" w14:textId="3D14BFB9" w:rsidR="00340E7F" w:rsidRDefault="00340E7F">
      <w:pPr>
        <w:widowControl/>
        <w:jc w:val="left"/>
      </w:pPr>
      <w:r>
        <w:rPr>
          <w:rFonts w:hint="eastAsia"/>
        </w:rPr>
        <w:t>2</w:t>
      </w:r>
      <w:r>
        <w:rPr>
          <w:rFonts w:hint="eastAsia"/>
        </w:rPr>
        <w:t>、在</w:t>
      </w:r>
      <w:r>
        <w:t>日常编程中，</w:t>
      </w:r>
      <w:r>
        <w:rPr>
          <w:rFonts w:hint="eastAsia"/>
        </w:rPr>
        <w:t>需要</w:t>
      </w:r>
      <w:r>
        <w:t>注意</w:t>
      </w:r>
      <w:r>
        <w:rPr>
          <w:rFonts w:hint="eastAsia"/>
        </w:rPr>
        <w:t>以下</w:t>
      </w:r>
      <w:r>
        <w:t>三点</w:t>
      </w:r>
    </w:p>
    <w:p w14:paraId="600C003C" w14:textId="445A3C32" w:rsidR="00340E7F" w:rsidRDefault="00C222C7" w:rsidP="00340E7F">
      <w:pPr>
        <w:pStyle w:val="a3"/>
        <w:widowControl/>
        <w:numPr>
          <w:ilvl w:val="0"/>
          <w:numId w:val="415"/>
        </w:numPr>
        <w:ind w:firstLineChars="0"/>
        <w:jc w:val="left"/>
      </w:pPr>
      <w:r>
        <w:t>移动语义最好仅仅用在构造函数和赋值运算符的实现上</w:t>
      </w:r>
      <w:r w:rsidR="00EE2159">
        <w:t>，</w:t>
      </w:r>
      <w:r w:rsidR="00EE2159">
        <w:rPr>
          <w:rFonts w:hint="eastAsia"/>
        </w:rPr>
        <w:t>最好</w:t>
      </w:r>
      <w:r w:rsidR="00EE2159">
        <w:t>不</w:t>
      </w:r>
      <w:r w:rsidR="00EE2159">
        <w:rPr>
          <w:rFonts w:hint="eastAsia"/>
        </w:rPr>
        <w:t>要</w:t>
      </w:r>
      <w:r w:rsidR="00EE2159">
        <w:t>定义如下的重载函数</w:t>
      </w:r>
      <w:r w:rsidR="00EE2159">
        <w:t>(</w:t>
      </w:r>
      <w:r w:rsidR="00EE2159">
        <w:t>难道我们称它为接受左值的版本和接受右值的版本</w:t>
      </w:r>
      <w:r w:rsidR="00EE2159">
        <w:t>??)</w:t>
      </w:r>
    </w:p>
    <w:p w14:paraId="6C5D1AB6" w14:textId="4227D734" w:rsidR="00EE2159" w:rsidRDefault="00EE2159" w:rsidP="00EE2159">
      <w:pPr>
        <w:ind w:leftChars="200" w:left="480"/>
      </w:pPr>
      <w:r>
        <w:t xml:space="preserve">void </w:t>
      </w:r>
      <w:r>
        <w:rPr>
          <w:rFonts w:hint="eastAsia"/>
        </w:rPr>
        <w:t>foo</w:t>
      </w:r>
      <w:r>
        <w:t>(X&amp; x)</w:t>
      </w:r>
      <w:r>
        <w:rPr>
          <w:rFonts w:hint="eastAsia"/>
        </w:rPr>
        <w:t>;</w:t>
      </w:r>
    </w:p>
    <w:p w14:paraId="78B13AC0" w14:textId="4D504C59" w:rsidR="00EE2159" w:rsidRDefault="00EE2159" w:rsidP="00EE2159">
      <w:pPr>
        <w:ind w:leftChars="200" w:left="480"/>
      </w:pPr>
      <w:r>
        <w:rPr>
          <w:rFonts w:hint="eastAsia"/>
        </w:rPr>
        <w:t>void foo(</w:t>
      </w:r>
      <w:r>
        <w:t>X</w:t>
      </w:r>
      <w:r>
        <w:rPr>
          <w:rFonts w:hint="eastAsia"/>
        </w:rPr>
        <w:t>&amp;&amp; x);</w:t>
      </w:r>
    </w:p>
    <w:p w14:paraId="7C4FC4B5" w14:textId="35B4C53A" w:rsidR="00EE2159" w:rsidRDefault="004B19A2" w:rsidP="00340E7F">
      <w:pPr>
        <w:pStyle w:val="a3"/>
        <w:widowControl/>
        <w:numPr>
          <w:ilvl w:val="0"/>
          <w:numId w:val="415"/>
        </w:numPr>
        <w:ind w:firstLineChars="0"/>
        <w:jc w:val="left"/>
      </w:pPr>
      <w:r>
        <w:t>std::move</w:t>
      </w:r>
      <w:r>
        <w:rPr>
          <w:rFonts w:hint="eastAsia"/>
        </w:rPr>
        <w:t>将</w:t>
      </w:r>
      <w:r>
        <w:t>参数转变为一个右值</w:t>
      </w:r>
    </w:p>
    <w:p w14:paraId="72FF0D12" w14:textId="3DDD6638" w:rsidR="004B19A2" w:rsidRDefault="004B19A2" w:rsidP="00340E7F">
      <w:pPr>
        <w:pStyle w:val="a3"/>
        <w:widowControl/>
        <w:numPr>
          <w:ilvl w:val="0"/>
          <w:numId w:val="415"/>
        </w:numPr>
        <w:ind w:firstLineChars="0"/>
        <w:jc w:val="left"/>
      </w:pPr>
      <w:r>
        <w:rPr>
          <w:rFonts w:hint="eastAsia"/>
        </w:rPr>
        <w:t>std</w:t>
      </w:r>
      <w:r>
        <w:t>::forward</w:t>
      </w:r>
      <w:r>
        <w:rPr>
          <w:rFonts w:hint="eastAsia"/>
        </w:rPr>
        <w:t>帮助</w:t>
      </w:r>
      <w:r>
        <w:t>你实现完美转发</w:t>
      </w:r>
    </w:p>
    <w:p w14:paraId="4C1F8005" w14:textId="39A473F2" w:rsidR="00FE512E" w:rsidRDefault="00FE512E">
      <w:pPr>
        <w:widowControl/>
        <w:jc w:val="left"/>
      </w:pPr>
    </w:p>
    <w:p w14:paraId="7500EEB7" w14:textId="7F7437ED" w:rsidR="004E2000" w:rsidRDefault="004E2000" w:rsidP="004E2000">
      <w:pPr>
        <w:pStyle w:val="2"/>
        <w:numPr>
          <w:ilvl w:val="1"/>
          <w:numId w:val="5"/>
        </w:numPr>
      </w:pPr>
      <w:r>
        <w:rPr>
          <w:rFonts w:hint="eastAsia"/>
        </w:rPr>
        <w:t>测试</w:t>
      </w:r>
    </w:p>
    <w:p w14:paraId="28928D03" w14:textId="48D4DFC7" w:rsidR="00041634" w:rsidRDefault="00041634" w:rsidP="007016B1">
      <w:pPr>
        <w:pStyle w:val="3"/>
        <w:numPr>
          <w:ilvl w:val="2"/>
          <w:numId w:val="5"/>
        </w:numPr>
      </w:pPr>
      <w:r>
        <w:rPr>
          <w:rFonts w:hint="eastAsia"/>
        </w:rPr>
        <w:t>测试类以及方法</w:t>
      </w:r>
    </w:p>
    <w:p w14:paraId="2999B308" w14:textId="2F01CA99" w:rsidR="007016B1" w:rsidRPr="007016B1" w:rsidRDefault="007016B1" w:rsidP="007016B1">
      <w:pPr>
        <w:rPr>
          <w:rFonts w:hint="eastAsia"/>
        </w:rPr>
      </w:pPr>
      <w:r>
        <w:rPr>
          <w:rFonts w:hint="eastAsia"/>
        </w:rPr>
        <w:t>1</w:t>
      </w:r>
      <w:r>
        <w:rPr>
          <w:rFonts w:hint="eastAsia"/>
        </w:rPr>
        <w:t>、代码如下</w:t>
      </w:r>
    </w:p>
    <w:p w14:paraId="6A5DB32A" w14:textId="77777777" w:rsidR="00041634" w:rsidRDefault="00041634" w:rsidP="00041634">
      <w:pPr>
        <w:ind w:leftChars="200" w:left="480"/>
      </w:pPr>
      <w:r>
        <w:t>struct A {</w:t>
      </w:r>
    </w:p>
    <w:p w14:paraId="27AF4C8B" w14:textId="46C9DF05" w:rsidR="00041634" w:rsidRDefault="00041634" w:rsidP="00AB480A">
      <w:pPr>
        <w:ind w:leftChars="400" w:left="960"/>
      </w:pPr>
      <w:r>
        <w:t>A() {</w:t>
      </w:r>
    </w:p>
    <w:p w14:paraId="0B1834C2" w14:textId="7E07BB9E" w:rsidR="00041634" w:rsidRDefault="00041634" w:rsidP="00AB480A">
      <w:pPr>
        <w:ind w:leftChars="600" w:left="1440"/>
      </w:pPr>
      <w:r>
        <w:lastRenderedPageBreak/>
        <w:t>cout &lt;&lt; "invoke A()" &lt;&lt; endl;</w:t>
      </w:r>
    </w:p>
    <w:p w14:paraId="3AACBC29" w14:textId="685D1D13" w:rsidR="00041634" w:rsidRDefault="00041634" w:rsidP="00AB480A">
      <w:pPr>
        <w:ind w:leftChars="400" w:left="960"/>
      </w:pPr>
      <w:r>
        <w:t>}</w:t>
      </w:r>
    </w:p>
    <w:p w14:paraId="57315870" w14:textId="77777777" w:rsidR="00AB480A" w:rsidRDefault="00AB480A" w:rsidP="00AB480A">
      <w:pPr>
        <w:ind w:leftChars="400" w:left="960"/>
      </w:pPr>
    </w:p>
    <w:p w14:paraId="0FBB47E4" w14:textId="45E8D41A" w:rsidR="00041634" w:rsidRDefault="00041634" w:rsidP="00AB480A">
      <w:pPr>
        <w:ind w:leftChars="400" w:left="960"/>
      </w:pPr>
      <w:r>
        <w:t>A(const A&amp; a) {</w:t>
      </w:r>
    </w:p>
    <w:p w14:paraId="1EC1A4E3" w14:textId="1C5D9194" w:rsidR="00041634" w:rsidRDefault="00041634" w:rsidP="00AB480A">
      <w:pPr>
        <w:ind w:leftChars="600" w:left="1440"/>
      </w:pPr>
      <w:r>
        <w:t>cout &lt;&lt; "invoke A(const A&amp; a)" &lt;&lt; endl;</w:t>
      </w:r>
    </w:p>
    <w:p w14:paraId="05DF4EA4" w14:textId="2C97931A" w:rsidR="00041634" w:rsidRDefault="00041634" w:rsidP="00AB480A">
      <w:pPr>
        <w:ind w:leftChars="400" w:left="960"/>
      </w:pPr>
      <w:r>
        <w:t>}</w:t>
      </w:r>
    </w:p>
    <w:p w14:paraId="62D8A991" w14:textId="77777777" w:rsidR="00041634" w:rsidRDefault="00041634" w:rsidP="00AB480A">
      <w:pPr>
        <w:ind w:leftChars="400" w:left="960"/>
      </w:pPr>
    </w:p>
    <w:p w14:paraId="2CEDFE29" w14:textId="02924165" w:rsidR="00041634" w:rsidRDefault="00041634" w:rsidP="00AB480A">
      <w:pPr>
        <w:ind w:leftChars="400" w:left="960"/>
      </w:pPr>
      <w:r>
        <w:t>A(A&amp;&amp; a) {</w:t>
      </w:r>
    </w:p>
    <w:p w14:paraId="413C469B" w14:textId="6C4E2238" w:rsidR="00041634" w:rsidRDefault="00041634" w:rsidP="00AB480A">
      <w:pPr>
        <w:ind w:leftChars="600" w:left="1440"/>
      </w:pPr>
      <w:r>
        <w:t>cout &lt;&lt; "invoke A(A&amp;&amp; a)" &lt;&lt; endl;</w:t>
      </w:r>
    </w:p>
    <w:p w14:paraId="406D8EBC" w14:textId="34433D44" w:rsidR="00041634" w:rsidRDefault="00041634" w:rsidP="00AB480A">
      <w:pPr>
        <w:ind w:leftChars="400" w:left="960"/>
      </w:pPr>
      <w:r>
        <w:t>}</w:t>
      </w:r>
    </w:p>
    <w:p w14:paraId="4609A7C0" w14:textId="77777777" w:rsidR="00041634" w:rsidRDefault="00041634" w:rsidP="00AB480A">
      <w:pPr>
        <w:ind w:leftChars="400" w:left="960"/>
      </w:pPr>
    </w:p>
    <w:p w14:paraId="7B754856" w14:textId="0D435382" w:rsidR="00041634" w:rsidRDefault="00041634" w:rsidP="00AB480A">
      <w:pPr>
        <w:ind w:leftChars="400" w:left="960"/>
      </w:pPr>
      <w:r>
        <w:t>A&amp; operator =(const A&amp;a) {</w:t>
      </w:r>
    </w:p>
    <w:p w14:paraId="5D651868" w14:textId="1684172D" w:rsidR="00041634" w:rsidRDefault="00041634" w:rsidP="00AB480A">
      <w:pPr>
        <w:ind w:leftChars="600" w:left="1440"/>
      </w:pPr>
      <w:r>
        <w:t>cout &lt;&lt; "invoke A&amp; operator =(const A&amp;a)" &lt;&lt; endl;</w:t>
      </w:r>
    </w:p>
    <w:p w14:paraId="0A662FB7" w14:textId="2BA283C8" w:rsidR="00041634" w:rsidRDefault="00041634" w:rsidP="00AB480A">
      <w:pPr>
        <w:ind w:leftChars="600" w:left="1440"/>
      </w:pPr>
      <w:r>
        <w:t>return *this;</w:t>
      </w:r>
    </w:p>
    <w:p w14:paraId="0D414278" w14:textId="4BA92728" w:rsidR="00041634" w:rsidRDefault="00041634" w:rsidP="00AB480A">
      <w:pPr>
        <w:ind w:leftChars="400" w:left="960"/>
      </w:pPr>
      <w:r>
        <w:t>}</w:t>
      </w:r>
    </w:p>
    <w:p w14:paraId="1B9FB7E8" w14:textId="77777777" w:rsidR="00041634" w:rsidRDefault="00041634" w:rsidP="00AB480A">
      <w:pPr>
        <w:ind w:leftChars="400" w:left="960"/>
      </w:pPr>
    </w:p>
    <w:p w14:paraId="595F0F9A" w14:textId="2283C3D2" w:rsidR="00041634" w:rsidRDefault="00041634" w:rsidP="00AB480A">
      <w:pPr>
        <w:ind w:leftChars="400" w:left="960"/>
      </w:pPr>
      <w:r>
        <w:t>A&amp; operator =(A&amp;&amp;a) {</w:t>
      </w:r>
    </w:p>
    <w:p w14:paraId="2EE67C5C" w14:textId="677B5575" w:rsidR="00041634" w:rsidRDefault="00041634" w:rsidP="00AB480A">
      <w:pPr>
        <w:ind w:leftChars="600" w:left="1440"/>
      </w:pPr>
      <w:r>
        <w:t>cout &lt;&lt; "invoke A&amp; operator =(A&amp;&amp;a)" &lt;&lt; endl;</w:t>
      </w:r>
    </w:p>
    <w:p w14:paraId="5B3DA119" w14:textId="4CD70B5C" w:rsidR="00041634" w:rsidRDefault="00041634" w:rsidP="00AB480A">
      <w:pPr>
        <w:ind w:leftChars="600" w:left="1440"/>
      </w:pPr>
      <w:r>
        <w:t>return *this;</w:t>
      </w:r>
    </w:p>
    <w:p w14:paraId="665A2774" w14:textId="36C2B0E8" w:rsidR="00041634" w:rsidRDefault="00041634" w:rsidP="00AB480A">
      <w:pPr>
        <w:ind w:leftChars="400" w:left="960"/>
      </w:pPr>
      <w:r>
        <w:t>}</w:t>
      </w:r>
    </w:p>
    <w:p w14:paraId="2BA87225" w14:textId="77777777" w:rsidR="00041634" w:rsidRDefault="00041634" w:rsidP="00AB480A">
      <w:pPr>
        <w:ind w:leftChars="400" w:left="960"/>
      </w:pPr>
    </w:p>
    <w:p w14:paraId="782FC995" w14:textId="14D52D02" w:rsidR="00041634" w:rsidRDefault="00041634" w:rsidP="00AB480A">
      <w:pPr>
        <w:ind w:leftChars="400" w:left="960"/>
      </w:pPr>
      <w:r>
        <w:t>~A() {</w:t>
      </w:r>
    </w:p>
    <w:p w14:paraId="5C5558A8" w14:textId="15DF2B80" w:rsidR="00041634" w:rsidRDefault="00041634" w:rsidP="00AB480A">
      <w:pPr>
        <w:ind w:leftChars="600" w:left="1440"/>
      </w:pPr>
      <w:r>
        <w:t>cout &lt;&lt; "invoke ~A()" &lt;&lt; endl;</w:t>
      </w:r>
    </w:p>
    <w:p w14:paraId="513704DD" w14:textId="343BF2F8" w:rsidR="00041634" w:rsidRDefault="00041634" w:rsidP="00AB480A">
      <w:pPr>
        <w:ind w:leftChars="400" w:left="960"/>
      </w:pPr>
      <w:r>
        <w:t>}</w:t>
      </w:r>
    </w:p>
    <w:p w14:paraId="46C27856" w14:textId="77777777" w:rsidR="00041634" w:rsidRDefault="00041634" w:rsidP="00041634">
      <w:pPr>
        <w:ind w:leftChars="200" w:left="480"/>
      </w:pPr>
      <w:r>
        <w:t>};</w:t>
      </w:r>
    </w:p>
    <w:p w14:paraId="2D8F6438" w14:textId="77777777" w:rsidR="00041634" w:rsidRDefault="00041634" w:rsidP="00041634">
      <w:pPr>
        <w:ind w:leftChars="200" w:left="480"/>
      </w:pPr>
    </w:p>
    <w:p w14:paraId="71047E2D" w14:textId="77777777" w:rsidR="00041634" w:rsidRDefault="00041634" w:rsidP="00041634">
      <w:pPr>
        <w:ind w:leftChars="200" w:left="480"/>
      </w:pPr>
      <w:r>
        <w:t>void func(A&amp;) {</w:t>
      </w:r>
    </w:p>
    <w:p w14:paraId="54696946" w14:textId="39BFB00F" w:rsidR="00041634" w:rsidRDefault="00041634" w:rsidP="00AB480A">
      <w:pPr>
        <w:ind w:leftChars="400" w:left="960"/>
      </w:pPr>
      <w:r>
        <w:t>cout &lt;&lt; "invoke void func(A&amp;)" &lt;&lt; endl;</w:t>
      </w:r>
    </w:p>
    <w:p w14:paraId="6AF8960B" w14:textId="77777777" w:rsidR="00041634" w:rsidRDefault="00041634" w:rsidP="00041634">
      <w:pPr>
        <w:ind w:leftChars="200" w:left="480"/>
      </w:pPr>
      <w:r>
        <w:t>}</w:t>
      </w:r>
    </w:p>
    <w:p w14:paraId="5DA10840" w14:textId="77777777" w:rsidR="00041634" w:rsidRDefault="00041634" w:rsidP="00041634">
      <w:pPr>
        <w:ind w:leftChars="200" w:left="480"/>
      </w:pPr>
      <w:r>
        <w:t>void func(A&amp;&amp;) {</w:t>
      </w:r>
    </w:p>
    <w:p w14:paraId="05C65A97" w14:textId="5A22A8E6" w:rsidR="00041634" w:rsidRDefault="00041634" w:rsidP="00AB480A">
      <w:pPr>
        <w:ind w:leftChars="400" w:left="960"/>
      </w:pPr>
      <w:r>
        <w:t>cout &lt;&lt; "invoke void func(A&amp;&amp;)" &lt;&lt; endl;</w:t>
      </w:r>
    </w:p>
    <w:p w14:paraId="258E1671" w14:textId="77777777" w:rsidR="00041634" w:rsidRDefault="00041634" w:rsidP="00041634">
      <w:pPr>
        <w:ind w:leftChars="200" w:left="480"/>
      </w:pPr>
      <w:r>
        <w:t>}</w:t>
      </w:r>
    </w:p>
    <w:p w14:paraId="56FFC0BF" w14:textId="77777777" w:rsidR="00041634" w:rsidRDefault="00041634" w:rsidP="00041634">
      <w:pPr>
        <w:ind w:leftChars="200" w:left="480"/>
      </w:pPr>
    </w:p>
    <w:p w14:paraId="2C92351B" w14:textId="77777777" w:rsidR="00041634" w:rsidRDefault="00041634" w:rsidP="00041634">
      <w:pPr>
        <w:ind w:leftChars="200" w:left="480"/>
      </w:pPr>
      <w:r>
        <w:t>A get_direct() {</w:t>
      </w:r>
    </w:p>
    <w:p w14:paraId="000C1EDC" w14:textId="35428159" w:rsidR="00041634" w:rsidRDefault="00041634" w:rsidP="00AB480A">
      <w:pPr>
        <w:ind w:leftChars="400" w:left="960"/>
      </w:pPr>
      <w:r>
        <w:t>cout &lt;&lt; "invoke A get_direct()" &lt;&lt; endl;</w:t>
      </w:r>
    </w:p>
    <w:p w14:paraId="6C088D6D" w14:textId="7C4E4F24" w:rsidR="00041634" w:rsidRDefault="00041634" w:rsidP="00AB480A">
      <w:pPr>
        <w:ind w:leftChars="400" w:left="960"/>
      </w:pPr>
      <w:r>
        <w:t>return A();</w:t>
      </w:r>
    </w:p>
    <w:p w14:paraId="1F266E96" w14:textId="77777777" w:rsidR="00041634" w:rsidRDefault="00041634" w:rsidP="00041634">
      <w:pPr>
        <w:ind w:leftChars="200" w:left="480"/>
      </w:pPr>
      <w:r>
        <w:t>}</w:t>
      </w:r>
    </w:p>
    <w:p w14:paraId="206D2578" w14:textId="77777777" w:rsidR="00041634" w:rsidRDefault="00041634" w:rsidP="00041634">
      <w:pPr>
        <w:ind w:leftChars="200" w:left="480"/>
      </w:pPr>
    </w:p>
    <w:p w14:paraId="1643302F" w14:textId="77777777" w:rsidR="00041634" w:rsidRDefault="00041634" w:rsidP="00041634">
      <w:pPr>
        <w:ind w:leftChars="200" w:left="480"/>
      </w:pPr>
      <w:r>
        <w:t>A get_indirect() {</w:t>
      </w:r>
    </w:p>
    <w:p w14:paraId="2A9C2868" w14:textId="063D17C9" w:rsidR="00041634" w:rsidRDefault="00041634" w:rsidP="00AB480A">
      <w:pPr>
        <w:ind w:leftChars="400" w:left="960"/>
      </w:pPr>
      <w:r>
        <w:t>cout &lt;&lt; "invoke A get_indirect()" &lt;&lt; endl;</w:t>
      </w:r>
    </w:p>
    <w:p w14:paraId="43C6F380" w14:textId="000DF8D1" w:rsidR="00041634" w:rsidRDefault="00041634" w:rsidP="00AB480A">
      <w:pPr>
        <w:ind w:leftChars="400" w:left="960"/>
      </w:pPr>
      <w:r>
        <w:t>A a;</w:t>
      </w:r>
    </w:p>
    <w:p w14:paraId="4278478C" w14:textId="68322FB5" w:rsidR="00041634" w:rsidRDefault="00041634" w:rsidP="00AB480A">
      <w:pPr>
        <w:ind w:leftChars="400" w:left="960"/>
      </w:pPr>
      <w:r>
        <w:t>return a;</w:t>
      </w:r>
    </w:p>
    <w:p w14:paraId="7DB3D17D" w14:textId="1B1AA82B" w:rsidR="00041634" w:rsidRDefault="00041634" w:rsidP="00041634">
      <w:pPr>
        <w:ind w:leftChars="200" w:left="480"/>
      </w:pPr>
      <w:r>
        <w:t>}</w:t>
      </w:r>
    </w:p>
    <w:p w14:paraId="7F65A61A" w14:textId="77777777" w:rsidR="00806BC0" w:rsidRDefault="00806BC0" w:rsidP="00AB480A">
      <w:pPr>
        <w:rPr>
          <w:rFonts w:hint="eastAsia"/>
        </w:rPr>
      </w:pPr>
    </w:p>
    <w:p w14:paraId="68B2272D" w14:textId="34648886" w:rsidR="00AB480A" w:rsidRDefault="00AB480A" w:rsidP="005038D1">
      <w:pPr>
        <w:pStyle w:val="3"/>
        <w:numPr>
          <w:ilvl w:val="2"/>
          <w:numId w:val="5"/>
        </w:numPr>
      </w:pPr>
      <w:r>
        <w:rPr>
          <w:rFonts w:hint="eastAsia"/>
        </w:rPr>
        <w:lastRenderedPageBreak/>
        <w:t>测试1</w:t>
      </w:r>
    </w:p>
    <w:p w14:paraId="0FD650FA" w14:textId="28305502" w:rsidR="00660642" w:rsidRPr="00660642" w:rsidRDefault="00660642" w:rsidP="00660642">
      <w:pPr>
        <w:rPr>
          <w:rFonts w:hint="eastAsia"/>
        </w:rPr>
      </w:pPr>
      <w:r>
        <w:rPr>
          <w:rFonts w:hint="eastAsia"/>
        </w:rPr>
        <w:t>1</w:t>
      </w:r>
      <w:r>
        <w:rPr>
          <w:rFonts w:hint="eastAsia"/>
        </w:rPr>
        <w:t>、测试代码如下</w:t>
      </w:r>
    </w:p>
    <w:p w14:paraId="4C2C4F1E" w14:textId="3D43CC7E" w:rsidR="00AB480A" w:rsidRDefault="00AB480A" w:rsidP="00AB480A">
      <w:pPr>
        <w:ind w:leftChars="200" w:left="480"/>
      </w:pPr>
      <w:r w:rsidRPr="00AB480A">
        <w:t>int main() {</w:t>
      </w:r>
    </w:p>
    <w:p w14:paraId="6D08C999" w14:textId="1B8C0C50" w:rsidR="00D4610F" w:rsidRDefault="00BA7CB6" w:rsidP="00BA7CB6">
      <w:pPr>
        <w:ind w:leftChars="400" w:left="960"/>
      </w:pPr>
      <w:r w:rsidRPr="00BA7CB6">
        <w:t>get_direct();</w:t>
      </w:r>
    </w:p>
    <w:p w14:paraId="60EE882F" w14:textId="66C10D5C" w:rsidR="00AB480A" w:rsidRDefault="00AB480A" w:rsidP="00AB480A">
      <w:pPr>
        <w:ind w:leftChars="200" w:left="480"/>
      </w:pPr>
      <w:r>
        <w:rPr>
          <w:rFonts w:hint="eastAsia"/>
        </w:rPr>
        <w:t>}</w:t>
      </w:r>
    </w:p>
    <w:p w14:paraId="172A7A63" w14:textId="1AE6E219" w:rsidR="00BA7CB6" w:rsidRDefault="00660642" w:rsidP="00660642">
      <w:r>
        <w:rPr>
          <w:rFonts w:hint="eastAsia"/>
        </w:rPr>
        <w:t>2</w:t>
      </w:r>
      <w:r>
        <w:rPr>
          <w:rFonts w:hint="eastAsia"/>
        </w:rPr>
        <w:t>、</w:t>
      </w:r>
      <w:r w:rsidR="00BA7CB6">
        <w:rPr>
          <w:rFonts w:hint="eastAsia"/>
        </w:rPr>
        <w:t>输出如下</w:t>
      </w:r>
    </w:p>
    <w:p w14:paraId="07926875" w14:textId="77777777" w:rsidR="002F6473" w:rsidRDefault="002F6473" w:rsidP="002F6473">
      <w:pPr>
        <w:ind w:leftChars="200" w:left="480"/>
      </w:pPr>
      <w:r>
        <w:t>invoke A get_direct()</w:t>
      </w:r>
    </w:p>
    <w:p w14:paraId="16BE0734" w14:textId="77777777" w:rsidR="002F6473" w:rsidRDefault="002F6473" w:rsidP="002F6473">
      <w:pPr>
        <w:ind w:leftChars="200" w:left="480"/>
      </w:pPr>
      <w:r>
        <w:t>invoke A()</w:t>
      </w:r>
    </w:p>
    <w:p w14:paraId="2F7A98D3" w14:textId="3368432F" w:rsidR="002F6473" w:rsidRDefault="002F6473" w:rsidP="002F6473">
      <w:pPr>
        <w:ind w:leftChars="200" w:left="480"/>
      </w:pPr>
      <w:r>
        <w:t>invoke ~A()</w:t>
      </w:r>
    </w:p>
    <w:p w14:paraId="41E62F7A" w14:textId="0E6FA05D" w:rsidR="00A0036E" w:rsidRDefault="00A0036E" w:rsidP="00A0036E">
      <w:r>
        <w:rPr>
          <w:rFonts w:hint="eastAsia"/>
        </w:rPr>
        <w:t>3</w:t>
      </w:r>
      <w:r>
        <w:rPr>
          <w:rFonts w:hint="eastAsia"/>
        </w:rPr>
        <w:t>、分析</w:t>
      </w:r>
    </w:p>
    <w:p w14:paraId="6B67CDAC" w14:textId="77777777" w:rsidR="002E5D6E" w:rsidRPr="00041634" w:rsidRDefault="002E5D6E" w:rsidP="00A0036E">
      <w:pPr>
        <w:rPr>
          <w:rFonts w:hint="eastAsia"/>
        </w:rPr>
      </w:pPr>
    </w:p>
    <w:p w14:paraId="2DF8D582" w14:textId="6A4818E3" w:rsidR="006869B9" w:rsidRDefault="00E540EB" w:rsidP="002E5D6E">
      <w:pPr>
        <w:pStyle w:val="3"/>
        <w:numPr>
          <w:ilvl w:val="2"/>
          <w:numId w:val="5"/>
        </w:numPr>
      </w:pPr>
      <w:r>
        <w:rPr>
          <w:rFonts w:hint="eastAsia"/>
        </w:rPr>
        <w:t>测试2</w:t>
      </w:r>
    </w:p>
    <w:p w14:paraId="6AEFBDCA" w14:textId="6FEB3B13" w:rsidR="00E022DE" w:rsidRPr="00E022DE" w:rsidRDefault="00E022DE" w:rsidP="00E022DE">
      <w:pPr>
        <w:rPr>
          <w:rFonts w:hint="eastAsia"/>
        </w:rPr>
      </w:pPr>
      <w:r>
        <w:rPr>
          <w:rFonts w:hint="eastAsia"/>
        </w:rPr>
        <w:t>1</w:t>
      </w:r>
      <w:r>
        <w:rPr>
          <w:rFonts w:hint="eastAsia"/>
        </w:rPr>
        <w:t>、测试代码如下</w:t>
      </w:r>
    </w:p>
    <w:p w14:paraId="479B81C5" w14:textId="77777777" w:rsidR="00E540EB" w:rsidRDefault="00E540EB" w:rsidP="00E540EB">
      <w:pPr>
        <w:widowControl/>
        <w:ind w:leftChars="200" w:left="480"/>
        <w:jc w:val="left"/>
      </w:pPr>
      <w:r>
        <w:t>int main() {</w:t>
      </w:r>
    </w:p>
    <w:p w14:paraId="2011C93F" w14:textId="1EAE5307" w:rsidR="00E540EB" w:rsidRDefault="00B237BB" w:rsidP="00B237BB">
      <w:pPr>
        <w:widowControl/>
        <w:ind w:leftChars="400" w:left="960"/>
        <w:jc w:val="left"/>
      </w:pPr>
      <w:r w:rsidRPr="00B237BB">
        <w:t>A a = get_direct();</w:t>
      </w:r>
    </w:p>
    <w:p w14:paraId="0E6CA8C9" w14:textId="49BE8CE2" w:rsidR="00E540EB" w:rsidRDefault="00E540EB" w:rsidP="00E540EB">
      <w:pPr>
        <w:widowControl/>
        <w:ind w:leftChars="200" w:left="480"/>
        <w:jc w:val="left"/>
      </w:pPr>
      <w:r>
        <w:t>}</w:t>
      </w:r>
    </w:p>
    <w:p w14:paraId="2E2F9A9C" w14:textId="06F348D4" w:rsidR="00B237BB" w:rsidRDefault="007179FA" w:rsidP="007179FA">
      <w:r>
        <w:rPr>
          <w:rFonts w:hint="eastAsia"/>
        </w:rPr>
        <w:t>2</w:t>
      </w:r>
      <w:r>
        <w:rPr>
          <w:rFonts w:hint="eastAsia"/>
        </w:rPr>
        <w:t>、</w:t>
      </w:r>
      <w:r w:rsidR="00B237BB">
        <w:rPr>
          <w:rFonts w:hint="eastAsia"/>
        </w:rPr>
        <w:t>输出如下</w:t>
      </w:r>
    </w:p>
    <w:p w14:paraId="19F219E9" w14:textId="77777777" w:rsidR="007C2291" w:rsidRDefault="007C2291" w:rsidP="007C2291">
      <w:pPr>
        <w:ind w:leftChars="200" w:left="480"/>
      </w:pPr>
      <w:r>
        <w:t>invoke A get_direct()</w:t>
      </w:r>
    </w:p>
    <w:p w14:paraId="614A3828" w14:textId="1A391787" w:rsidR="00B237BB" w:rsidRDefault="007C2291" w:rsidP="007C2291">
      <w:pPr>
        <w:ind w:leftChars="200" w:left="480"/>
      </w:pPr>
      <w:r>
        <w:t>invoke A()</w:t>
      </w:r>
    </w:p>
    <w:p w14:paraId="7DC7322D" w14:textId="77777777" w:rsidR="00506EAB" w:rsidRDefault="000368AB" w:rsidP="000368AB">
      <w:r>
        <w:rPr>
          <w:rFonts w:hint="eastAsia"/>
        </w:rPr>
        <w:t>3</w:t>
      </w:r>
      <w:r>
        <w:rPr>
          <w:rFonts w:hint="eastAsia"/>
        </w:rPr>
        <w:t>、</w:t>
      </w:r>
      <w:r w:rsidR="00B2129F">
        <w:rPr>
          <w:rFonts w:hint="eastAsia"/>
        </w:rPr>
        <w:t>分析</w:t>
      </w:r>
      <w:r w:rsidR="001E26CF">
        <w:rPr>
          <w:rFonts w:hint="eastAsia"/>
        </w:rPr>
        <w:t>：</w:t>
      </w:r>
    </w:p>
    <w:p w14:paraId="1B484434" w14:textId="4DC5987E" w:rsidR="00B2129F" w:rsidRDefault="00B2129F" w:rsidP="005C6F87">
      <w:pPr>
        <w:pStyle w:val="a3"/>
        <w:numPr>
          <w:ilvl w:val="0"/>
          <w:numId w:val="439"/>
        </w:numPr>
        <w:ind w:firstLineChars="0"/>
      </w:pPr>
      <w:r>
        <w:rPr>
          <w:rFonts w:hint="eastAsia"/>
        </w:rPr>
        <w:t>可能编译器经过优化，函数返回地址直接与</w:t>
      </w:r>
      <w:r>
        <w:rPr>
          <w:rFonts w:hint="eastAsia"/>
        </w:rPr>
        <w:t>a</w:t>
      </w:r>
      <w:r>
        <w:rPr>
          <w:rFonts w:hint="eastAsia"/>
        </w:rPr>
        <w:t>的地址相同了，这样就避免了拷贝或者移动操作了</w:t>
      </w:r>
    </w:p>
    <w:p w14:paraId="3845AB0A" w14:textId="77777777" w:rsidR="004B137A" w:rsidRPr="004B137A" w:rsidRDefault="004B137A" w:rsidP="000368AB">
      <w:pPr>
        <w:rPr>
          <w:rFonts w:hint="eastAsia"/>
        </w:rPr>
      </w:pPr>
    </w:p>
    <w:p w14:paraId="7B4D268A" w14:textId="0E839504" w:rsidR="00B237BB" w:rsidRDefault="00B237BB" w:rsidP="004B137A">
      <w:pPr>
        <w:pStyle w:val="3"/>
        <w:numPr>
          <w:ilvl w:val="2"/>
          <w:numId w:val="5"/>
        </w:numPr>
      </w:pPr>
      <w:r>
        <w:rPr>
          <w:rFonts w:hint="eastAsia"/>
        </w:rPr>
        <w:t>测试</w:t>
      </w:r>
      <w:r w:rsidR="004B137A">
        <w:rPr>
          <w:rFonts w:hint="eastAsia"/>
        </w:rPr>
        <w:t>3</w:t>
      </w:r>
    </w:p>
    <w:p w14:paraId="68F86BE7" w14:textId="4A966728" w:rsidR="008F0951" w:rsidRPr="008F0951" w:rsidRDefault="008F0951" w:rsidP="008F0951">
      <w:pPr>
        <w:rPr>
          <w:rFonts w:hint="eastAsia"/>
        </w:rPr>
      </w:pPr>
      <w:r>
        <w:rPr>
          <w:rFonts w:hint="eastAsia"/>
        </w:rPr>
        <w:t>1</w:t>
      </w:r>
      <w:r>
        <w:rPr>
          <w:rFonts w:hint="eastAsia"/>
        </w:rPr>
        <w:t>、测试代码如下</w:t>
      </w:r>
    </w:p>
    <w:p w14:paraId="59CC7D28" w14:textId="77777777" w:rsidR="00B237BB" w:rsidRDefault="00B237BB" w:rsidP="00B237BB">
      <w:pPr>
        <w:widowControl/>
        <w:ind w:leftChars="200" w:left="480"/>
        <w:jc w:val="left"/>
      </w:pPr>
      <w:r>
        <w:t>int main() {</w:t>
      </w:r>
    </w:p>
    <w:p w14:paraId="14EA5FA5" w14:textId="27D002A8" w:rsidR="00B237BB" w:rsidRDefault="00287174" w:rsidP="00287174">
      <w:pPr>
        <w:widowControl/>
        <w:ind w:leftChars="400" w:left="960"/>
        <w:jc w:val="left"/>
      </w:pPr>
      <w:r w:rsidRPr="00287174">
        <w:t>A a = (A)get_direct();</w:t>
      </w:r>
    </w:p>
    <w:p w14:paraId="7E63F6EF" w14:textId="77777777" w:rsidR="00B237BB" w:rsidRDefault="00B237BB" w:rsidP="00B237BB">
      <w:pPr>
        <w:widowControl/>
        <w:ind w:leftChars="200" w:left="480"/>
        <w:jc w:val="left"/>
      </w:pPr>
      <w:r>
        <w:t>}</w:t>
      </w:r>
    </w:p>
    <w:p w14:paraId="5C051F4A" w14:textId="10D930EB" w:rsidR="00B237BB" w:rsidRDefault="00534379" w:rsidP="00534379">
      <w:r>
        <w:rPr>
          <w:rFonts w:hint="eastAsia"/>
        </w:rPr>
        <w:t>2</w:t>
      </w:r>
      <w:r>
        <w:rPr>
          <w:rFonts w:hint="eastAsia"/>
        </w:rPr>
        <w:t>、</w:t>
      </w:r>
      <w:r w:rsidR="00B237BB">
        <w:rPr>
          <w:rFonts w:hint="eastAsia"/>
        </w:rPr>
        <w:t>输出如下</w:t>
      </w:r>
    </w:p>
    <w:p w14:paraId="67A8D8D0" w14:textId="77777777" w:rsidR="00287174" w:rsidRDefault="00287174" w:rsidP="00287174">
      <w:pPr>
        <w:ind w:leftChars="200" w:left="480"/>
      </w:pPr>
      <w:r>
        <w:t>invoke A get_direct()</w:t>
      </w:r>
    </w:p>
    <w:p w14:paraId="539296E0" w14:textId="77777777" w:rsidR="00287174" w:rsidRDefault="00287174" w:rsidP="00287174">
      <w:pPr>
        <w:ind w:leftChars="200" w:left="480"/>
      </w:pPr>
      <w:r>
        <w:t>invoke A()</w:t>
      </w:r>
    </w:p>
    <w:p w14:paraId="39B2FE1F" w14:textId="77777777" w:rsidR="00287174" w:rsidRDefault="00287174" w:rsidP="00287174">
      <w:pPr>
        <w:ind w:leftChars="200" w:left="480"/>
      </w:pPr>
      <w:r>
        <w:t>invoke A(A&amp;&amp; a)</w:t>
      </w:r>
    </w:p>
    <w:p w14:paraId="4B8E4C73" w14:textId="22CBB093" w:rsidR="00B237BB" w:rsidRDefault="00287174" w:rsidP="00287174">
      <w:pPr>
        <w:ind w:leftChars="200" w:left="480"/>
      </w:pPr>
      <w:r>
        <w:t>invoke ~A()</w:t>
      </w:r>
    </w:p>
    <w:p w14:paraId="759E9D49" w14:textId="76BA5270" w:rsidR="006869B9" w:rsidRDefault="007A7B97" w:rsidP="007A7B97">
      <w:pPr>
        <w:rPr>
          <w:color w:val="FF0000"/>
        </w:rPr>
      </w:pPr>
      <w:r>
        <w:rPr>
          <w:rFonts w:hint="eastAsia"/>
        </w:rPr>
        <w:t>3</w:t>
      </w:r>
      <w:r>
        <w:rPr>
          <w:rFonts w:hint="eastAsia"/>
        </w:rPr>
        <w:t>、</w:t>
      </w:r>
      <w:r w:rsidR="001E26CF">
        <w:rPr>
          <w:rFonts w:hint="eastAsia"/>
        </w:rPr>
        <w:t>分析：</w:t>
      </w:r>
      <w:r w:rsidR="00697D82" w:rsidRPr="00697D82">
        <w:rPr>
          <w:rFonts w:hint="eastAsia"/>
          <w:color w:val="FF0000"/>
        </w:rPr>
        <w:t>暂时不懂</w:t>
      </w:r>
    </w:p>
    <w:p w14:paraId="64F98B8B" w14:textId="77777777" w:rsidR="00206A36" w:rsidRDefault="00206A36" w:rsidP="00206A36">
      <w:pPr>
        <w:rPr>
          <w:rFonts w:hint="eastAsia"/>
        </w:rPr>
      </w:pPr>
    </w:p>
    <w:p w14:paraId="4CA909FC" w14:textId="5BD223CC" w:rsidR="00FB0D78" w:rsidRDefault="00FB0D78" w:rsidP="00206A36">
      <w:pPr>
        <w:pStyle w:val="3"/>
        <w:numPr>
          <w:ilvl w:val="2"/>
          <w:numId w:val="5"/>
        </w:numPr>
        <w:rPr>
          <w:rFonts w:hint="eastAsia"/>
        </w:rPr>
      </w:pPr>
      <w:r>
        <w:rPr>
          <w:rFonts w:hint="eastAsia"/>
        </w:rPr>
        <w:t>测试</w:t>
      </w:r>
      <w:r w:rsidR="00206A36">
        <w:rPr>
          <w:rFonts w:hint="eastAsia"/>
        </w:rPr>
        <w:t>4</w:t>
      </w:r>
    </w:p>
    <w:p w14:paraId="0BF0F233" w14:textId="77777777" w:rsidR="00FB0D78" w:rsidRDefault="00FB0D78" w:rsidP="00FB0D78">
      <w:pPr>
        <w:widowControl/>
        <w:ind w:leftChars="200" w:left="480"/>
        <w:jc w:val="left"/>
      </w:pPr>
      <w:r>
        <w:t>int main() {</w:t>
      </w:r>
    </w:p>
    <w:p w14:paraId="3588465A" w14:textId="4FEB0685" w:rsidR="00FB0D78" w:rsidRDefault="00BD05A4" w:rsidP="00BD05A4">
      <w:pPr>
        <w:widowControl/>
        <w:ind w:leftChars="400" w:left="960"/>
        <w:jc w:val="left"/>
      </w:pPr>
      <w:r w:rsidRPr="00BD05A4">
        <w:t>A a = (A&amp;)get_direct();</w:t>
      </w:r>
    </w:p>
    <w:p w14:paraId="47FFAA89" w14:textId="77777777" w:rsidR="00FB0D78" w:rsidRDefault="00FB0D78" w:rsidP="00FB0D78">
      <w:pPr>
        <w:widowControl/>
        <w:ind w:leftChars="200" w:left="480"/>
        <w:jc w:val="left"/>
      </w:pPr>
      <w:r>
        <w:t>}</w:t>
      </w:r>
    </w:p>
    <w:p w14:paraId="363E1A52" w14:textId="77777777" w:rsidR="00FB0D78" w:rsidRDefault="00FB0D78" w:rsidP="00FB0D78">
      <w:pPr>
        <w:pStyle w:val="a3"/>
        <w:numPr>
          <w:ilvl w:val="0"/>
          <w:numId w:val="408"/>
        </w:numPr>
        <w:ind w:firstLineChars="0"/>
      </w:pPr>
      <w:r>
        <w:rPr>
          <w:rFonts w:hint="eastAsia"/>
        </w:rPr>
        <w:t>输出如下</w:t>
      </w:r>
    </w:p>
    <w:p w14:paraId="5A936E49" w14:textId="77777777" w:rsidR="007A68A7" w:rsidRDefault="007A68A7" w:rsidP="007A68A7">
      <w:pPr>
        <w:ind w:leftChars="200" w:left="480"/>
      </w:pPr>
      <w:r>
        <w:t>invoke A get_direct()</w:t>
      </w:r>
    </w:p>
    <w:p w14:paraId="07847962" w14:textId="64FADDA7" w:rsidR="00FB0D78" w:rsidRDefault="007A68A7" w:rsidP="007A68A7">
      <w:pPr>
        <w:ind w:leftChars="200" w:left="480"/>
      </w:pPr>
      <w:r>
        <w:t>invoke A()</w:t>
      </w:r>
    </w:p>
    <w:p w14:paraId="003163EC" w14:textId="11126267" w:rsidR="00FB0D78" w:rsidRDefault="00FB0D78" w:rsidP="00FB0D78">
      <w:pPr>
        <w:pStyle w:val="a3"/>
        <w:numPr>
          <w:ilvl w:val="0"/>
          <w:numId w:val="408"/>
        </w:numPr>
        <w:ind w:firstLineChars="0"/>
      </w:pPr>
      <w:r>
        <w:rPr>
          <w:rFonts w:hint="eastAsia"/>
        </w:rPr>
        <w:t>分析：</w:t>
      </w:r>
      <w:r w:rsidR="00744033" w:rsidRPr="00697D82">
        <w:rPr>
          <w:rFonts w:hint="eastAsia"/>
          <w:color w:val="FF0000"/>
        </w:rPr>
        <w:t>暂时不懂</w:t>
      </w:r>
    </w:p>
    <w:p w14:paraId="46D82AD6" w14:textId="77777777" w:rsidR="00CF1217" w:rsidRDefault="00CF1217" w:rsidP="00FB0D78">
      <w:pPr>
        <w:widowControl/>
        <w:jc w:val="left"/>
      </w:pPr>
    </w:p>
    <w:p w14:paraId="01D2F482" w14:textId="2378A5A1" w:rsidR="00FB0D78" w:rsidRDefault="00FB0D78" w:rsidP="00CF1217">
      <w:pPr>
        <w:pStyle w:val="3"/>
        <w:numPr>
          <w:ilvl w:val="2"/>
          <w:numId w:val="5"/>
        </w:numPr>
      </w:pPr>
      <w:r>
        <w:rPr>
          <w:rFonts w:hint="eastAsia"/>
        </w:rPr>
        <w:lastRenderedPageBreak/>
        <w:t>测试</w:t>
      </w:r>
      <w:r w:rsidR="00CF1217">
        <w:rPr>
          <w:rFonts w:hint="eastAsia"/>
        </w:rPr>
        <w:t>5</w:t>
      </w:r>
    </w:p>
    <w:p w14:paraId="6676E9FA" w14:textId="51D7160D" w:rsidR="00423889" w:rsidRPr="00423889" w:rsidRDefault="00423889" w:rsidP="00423889">
      <w:pPr>
        <w:rPr>
          <w:rFonts w:hint="eastAsia"/>
        </w:rPr>
      </w:pPr>
      <w:r>
        <w:rPr>
          <w:rFonts w:hint="eastAsia"/>
        </w:rPr>
        <w:t>1</w:t>
      </w:r>
      <w:r>
        <w:rPr>
          <w:rFonts w:hint="eastAsia"/>
        </w:rPr>
        <w:t>、测试代码如下</w:t>
      </w:r>
    </w:p>
    <w:p w14:paraId="14FAD34E" w14:textId="77777777" w:rsidR="00FB0D78" w:rsidRDefault="00FB0D78" w:rsidP="00FB0D78">
      <w:pPr>
        <w:widowControl/>
        <w:ind w:leftChars="200" w:left="480"/>
        <w:jc w:val="left"/>
      </w:pPr>
      <w:r>
        <w:t>int main() {</w:t>
      </w:r>
    </w:p>
    <w:p w14:paraId="75892266" w14:textId="296C1A3D" w:rsidR="00FB0D78" w:rsidRDefault="00E44B36" w:rsidP="00E44B36">
      <w:pPr>
        <w:widowControl/>
        <w:ind w:leftChars="400" w:left="960"/>
        <w:jc w:val="left"/>
      </w:pPr>
      <w:r w:rsidRPr="00E44B36">
        <w:t>A a = (A&amp;&amp;)get_direct();</w:t>
      </w:r>
    </w:p>
    <w:p w14:paraId="28F9A385" w14:textId="77777777" w:rsidR="00FB0D78" w:rsidRDefault="00FB0D78" w:rsidP="00FB0D78">
      <w:pPr>
        <w:widowControl/>
        <w:ind w:leftChars="200" w:left="480"/>
        <w:jc w:val="left"/>
      </w:pPr>
      <w:r>
        <w:t>}</w:t>
      </w:r>
    </w:p>
    <w:p w14:paraId="0C02FC50" w14:textId="4B8B7B9B" w:rsidR="00FB0D78" w:rsidRDefault="008F29CA" w:rsidP="008F29CA">
      <w:r>
        <w:rPr>
          <w:rFonts w:hint="eastAsia"/>
        </w:rPr>
        <w:t>2</w:t>
      </w:r>
      <w:r>
        <w:rPr>
          <w:rFonts w:hint="eastAsia"/>
        </w:rPr>
        <w:t>、</w:t>
      </w:r>
      <w:r w:rsidR="00FB0D78">
        <w:rPr>
          <w:rFonts w:hint="eastAsia"/>
        </w:rPr>
        <w:t>输出如下</w:t>
      </w:r>
    </w:p>
    <w:p w14:paraId="61D25745" w14:textId="77777777" w:rsidR="007F3229" w:rsidRDefault="007F3229" w:rsidP="007F3229">
      <w:pPr>
        <w:ind w:leftChars="200" w:left="480"/>
      </w:pPr>
      <w:r>
        <w:t>invoke A get_direct()</w:t>
      </w:r>
    </w:p>
    <w:p w14:paraId="6996381E" w14:textId="5D6AD39F" w:rsidR="00FB0D78" w:rsidRDefault="007F3229" w:rsidP="007F3229">
      <w:pPr>
        <w:ind w:leftChars="200" w:left="480"/>
      </w:pPr>
      <w:r>
        <w:t>invoke A()</w:t>
      </w:r>
    </w:p>
    <w:p w14:paraId="1B3D911A" w14:textId="31F779FC" w:rsidR="009B59B5" w:rsidRDefault="00617A9C" w:rsidP="00A5359F">
      <w:pPr>
        <w:rPr>
          <w:rFonts w:hint="eastAsia"/>
        </w:rPr>
      </w:pPr>
      <w:r>
        <w:rPr>
          <w:rFonts w:hint="eastAsia"/>
        </w:rPr>
        <w:t>3</w:t>
      </w:r>
      <w:r>
        <w:rPr>
          <w:rFonts w:hint="eastAsia"/>
        </w:rPr>
        <w:t>、</w:t>
      </w:r>
      <w:r w:rsidR="00FB0D78">
        <w:rPr>
          <w:rFonts w:hint="eastAsia"/>
        </w:rPr>
        <w:t>分析：</w:t>
      </w:r>
      <w:r w:rsidR="00A5359F" w:rsidRPr="00A5359F">
        <w:rPr>
          <w:rFonts w:hint="eastAsia"/>
          <w:color w:val="FF0000"/>
        </w:rPr>
        <w:t>暂时不懂</w:t>
      </w:r>
    </w:p>
    <w:p w14:paraId="7A9D3A9C" w14:textId="77777777" w:rsidR="00EB2EFA" w:rsidRDefault="00EB2EFA">
      <w:pPr>
        <w:widowControl/>
        <w:jc w:val="left"/>
      </w:pPr>
    </w:p>
    <w:p w14:paraId="39CB4771" w14:textId="0D102111" w:rsidR="00EB2EFA" w:rsidRDefault="00EB2EFA" w:rsidP="00EB2EFA">
      <w:pPr>
        <w:pStyle w:val="3"/>
        <w:numPr>
          <w:ilvl w:val="2"/>
          <w:numId w:val="5"/>
        </w:numPr>
      </w:pPr>
      <w:r>
        <w:rPr>
          <w:rFonts w:hint="eastAsia"/>
        </w:rPr>
        <w:t>测试</w:t>
      </w:r>
      <w:r w:rsidR="00627E56">
        <w:rPr>
          <w:rFonts w:hint="eastAsia"/>
        </w:rPr>
        <w:t>6</w:t>
      </w:r>
    </w:p>
    <w:p w14:paraId="46808E58" w14:textId="77777777" w:rsidR="00EB2EFA" w:rsidRPr="00423889" w:rsidRDefault="00EB2EFA" w:rsidP="00EB2EFA">
      <w:pPr>
        <w:rPr>
          <w:rFonts w:hint="eastAsia"/>
        </w:rPr>
      </w:pPr>
      <w:r>
        <w:rPr>
          <w:rFonts w:hint="eastAsia"/>
        </w:rPr>
        <w:t>1</w:t>
      </w:r>
      <w:r>
        <w:rPr>
          <w:rFonts w:hint="eastAsia"/>
        </w:rPr>
        <w:t>、测试代码如下</w:t>
      </w:r>
    </w:p>
    <w:p w14:paraId="4CE1AD12" w14:textId="77777777" w:rsidR="00EB2EFA" w:rsidRDefault="00EB2EFA" w:rsidP="00EB2EFA">
      <w:pPr>
        <w:widowControl/>
        <w:ind w:leftChars="200" w:left="480"/>
        <w:jc w:val="left"/>
      </w:pPr>
      <w:r>
        <w:t>int main() {</w:t>
      </w:r>
    </w:p>
    <w:p w14:paraId="08B962FC" w14:textId="2D049F85" w:rsidR="00EB2EFA" w:rsidRDefault="00633896" w:rsidP="00EB2EFA">
      <w:pPr>
        <w:widowControl/>
        <w:ind w:leftChars="400" w:left="960"/>
        <w:jc w:val="left"/>
      </w:pPr>
      <w:r w:rsidRPr="00633896">
        <w:t>get_indirect();</w:t>
      </w:r>
    </w:p>
    <w:p w14:paraId="4B17100C" w14:textId="77777777" w:rsidR="00EB2EFA" w:rsidRDefault="00EB2EFA" w:rsidP="00EB2EFA">
      <w:pPr>
        <w:widowControl/>
        <w:ind w:leftChars="200" w:left="480"/>
        <w:jc w:val="left"/>
      </w:pPr>
      <w:r>
        <w:t>}</w:t>
      </w:r>
    </w:p>
    <w:p w14:paraId="4ECF8688" w14:textId="77777777" w:rsidR="00EB2EFA" w:rsidRDefault="00EB2EFA" w:rsidP="00EB2EFA">
      <w:r>
        <w:rPr>
          <w:rFonts w:hint="eastAsia"/>
        </w:rPr>
        <w:t>2</w:t>
      </w:r>
      <w:r>
        <w:rPr>
          <w:rFonts w:hint="eastAsia"/>
        </w:rPr>
        <w:t>、输出如下</w:t>
      </w:r>
    </w:p>
    <w:p w14:paraId="63C7346E" w14:textId="77777777" w:rsidR="00915F44" w:rsidRDefault="00915F44" w:rsidP="00915F44">
      <w:pPr>
        <w:ind w:leftChars="200" w:left="480"/>
      </w:pPr>
      <w:r>
        <w:t>invoke A get_indirect()</w:t>
      </w:r>
    </w:p>
    <w:p w14:paraId="6C33457D" w14:textId="77777777" w:rsidR="00915F44" w:rsidRDefault="00915F44" w:rsidP="00915F44">
      <w:pPr>
        <w:ind w:leftChars="200" w:left="480"/>
      </w:pPr>
      <w:r>
        <w:t>invoke A()</w:t>
      </w:r>
    </w:p>
    <w:p w14:paraId="05FDAAF9" w14:textId="77777777" w:rsidR="00915F44" w:rsidRDefault="00915F44" w:rsidP="00915F44">
      <w:pPr>
        <w:ind w:leftChars="200" w:left="480"/>
      </w:pPr>
      <w:r>
        <w:t>invoke A(A&amp;&amp; a)</w:t>
      </w:r>
    </w:p>
    <w:p w14:paraId="6F94CEEC" w14:textId="77777777" w:rsidR="00915F44" w:rsidRDefault="00915F44" w:rsidP="00915F44">
      <w:pPr>
        <w:ind w:leftChars="200" w:left="480"/>
      </w:pPr>
      <w:r>
        <w:t>invoke ~A()</w:t>
      </w:r>
    </w:p>
    <w:p w14:paraId="0A68F802" w14:textId="3AD323FA" w:rsidR="00EB2EFA" w:rsidRDefault="00915F44" w:rsidP="00915F44">
      <w:pPr>
        <w:ind w:leftChars="200" w:left="480"/>
      </w:pPr>
      <w:r>
        <w:t>invoke ~A()</w:t>
      </w:r>
    </w:p>
    <w:p w14:paraId="77FF2E14" w14:textId="77777777" w:rsidR="00EB2EFA" w:rsidRDefault="00EB2EFA" w:rsidP="00EB2EFA">
      <w:r>
        <w:rPr>
          <w:rFonts w:hint="eastAsia"/>
        </w:rPr>
        <w:t>3</w:t>
      </w:r>
      <w:r>
        <w:rPr>
          <w:rFonts w:hint="eastAsia"/>
        </w:rPr>
        <w:t>、分析：</w:t>
      </w:r>
    </w:p>
    <w:p w14:paraId="7D17CB0D" w14:textId="3432C290" w:rsidR="00EB2EFA" w:rsidRDefault="001430B7" w:rsidP="005C6F87">
      <w:pPr>
        <w:pStyle w:val="a3"/>
        <w:widowControl/>
        <w:numPr>
          <w:ilvl w:val="0"/>
          <w:numId w:val="440"/>
        </w:numPr>
        <w:ind w:firstLineChars="0"/>
        <w:jc w:val="left"/>
      </w:pPr>
      <w:r>
        <w:rPr>
          <w:rFonts w:hint="eastAsia"/>
        </w:rPr>
        <w:t>与之前的说法不一致，编译器并没有进行优化，即返回地址与栈内</w:t>
      </w:r>
      <w:r>
        <w:rPr>
          <w:rFonts w:hint="eastAsia"/>
        </w:rPr>
        <w:t>a</w:t>
      </w:r>
      <w:r>
        <w:rPr>
          <w:rFonts w:hint="eastAsia"/>
        </w:rPr>
        <w:t>地址不同，返回时进行了一次移动操作</w:t>
      </w:r>
    </w:p>
    <w:p w14:paraId="3D19B9ED" w14:textId="1EFE8F91" w:rsidR="00EB2EFA" w:rsidRDefault="00EB2EFA">
      <w:pPr>
        <w:widowControl/>
        <w:jc w:val="left"/>
      </w:pPr>
    </w:p>
    <w:p w14:paraId="0CE07E3C" w14:textId="4C416159" w:rsidR="00EB2EFA" w:rsidRDefault="00EB2EFA" w:rsidP="00EB2EFA">
      <w:pPr>
        <w:pStyle w:val="3"/>
        <w:numPr>
          <w:ilvl w:val="2"/>
          <w:numId w:val="5"/>
        </w:numPr>
      </w:pPr>
      <w:r>
        <w:rPr>
          <w:rFonts w:hint="eastAsia"/>
        </w:rPr>
        <w:t>测试</w:t>
      </w:r>
      <w:r w:rsidR="00347A5D">
        <w:rPr>
          <w:rFonts w:hint="eastAsia"/>
        </w:rPr>
        <w:t>7</w:t>
      </w:r>
    </w:p>
    <w:p w14:paraId="1B57812A" w14:textId="77777777" w:rsidR="00EB2EFA" w:rsidRPr="00423889" w:rsidRDefault="00EB2EFA" w:rsidP="00EB2EFA">
      <w:pPr>
        <w:rPr>
          <w:rFonts w:hint="eastAsia"/>
        </w:rPr>
      </w:pPr>
      <w:r>
        <w:rPr>
          <w:rFonts w:hint="eastAsia"/>
        </w:rPr>
        <w:t>1</w:t>
      </w:r>
      <w:r>
        <w:rPr>
          <w:rFonts w:hint="eastAsia"/>
        </w:rPr>
        <w:t>、测试代码如下</w:t>
      </w:r>
    </w:p>
    <w:p w14:paraId="0702F909" w14:textId="77777777" w:rsidR="00EB2EFA" w:rsidRDefault="00EB2EFA" w:rsidP="00EB2EFA">
      <w:pPr>
        <w:widowControl/>
        <w:ind w:leftChars="200" w:left="480"/>
        <w:jc w:val="left"/>
      </w:pPr>
      <w:r>
        <w:t>int main() {</w:t>
      </w:r>
    </w:p>
    <w:p w14:paraId="18187A68" w14:textId="4D80959E" w:rsidR="00EB2EFA" w:rsidRDefault="00347A5D" w:rsidP="00EB2EFA">
      <w:pPr>
        <w:widowControl/>
        <w:ind w:leftChars="400" w:left="960"/>
        <w:jc w:val="left"/>
      </w:pPr>
      <w:r w:rsidRPr="00347A5D">
        <w:t>A a = get_indirect();</w:t>
      </w:r>
    </w:p>
    <w:p w14:paraId="7E1C9ABB" w14:textId="77777777" w:rsidR="00EB2EFA" w:rsidRDefault="00EB2EFA" w:rsidP="00EB2EFA">
      <w:pPr>
        <w:widowControl/>
        <w:ind w:leftChars="200" w:left="480"/>
        <w:jc w:val="left"/>
      </w:pPr>
      <w:r>
        <w:t>}</w:t>
      </w:r>
    </w:p>
    <w:p w14:paraId="2A68E58E" w14:textId="77777777" w:rsidR="00EB2EFA" w:rsidRDefault="00EB2EFA" w:rsidP="00EB2EFA">
      <w:r>
        <w:rPr>
          <w:rFonts w:hint="eastAsia"/>
        </w:rPr>
        <w:t>2</w:t>
      </w:r>
      <w:r>
        <w:rPr>
          <w:rFonts w:hint="eastAsia"/>
        </w:rPr>
        <w:t>、输出如下</w:t>
      </w:r>
    </w:p>
    <w:p w14:paraId="423DCE8C" w14:textId="77777777" w:rsidR="00F23B1C" w:rsidRDefault="00F23B1C" w:rsidP="00F23B1C">
      <w:pPr>
        <w:ind w:leftChars="200" w:left="480"/>
      </w:pPr>
      <w:r>
        <w:t>invoke A get_indirect()</w:t>
      </w:r>
    </w:p>
    <w:p w14:paraId="5829B1BE" w14:textId="77777777" w:rsidR="00F23B1C" w:rsidRDefault="00F23B1C" w:rsidP="00F23B1C">
      <w:pPr>
        <w:ind w:leftChars="200" w:left="480"/>
      </w:pPr>
      <w:r>
        <w:t>invoke A()</w:t>
      </w:r>
    </w:p>
    <w:p w14:paraId="52949A8B" w14:textId="77777777" w:rsidR="00F23B1C" w:rsidRDefault="00F23B1C" w:rsidP="00F23B1C">
      <w:pPr>
        <w:ind w:leftChars="200" w:left="480"/>
      </w:pPr>
      <w:r>
        <w:t>invoke A(A&amp;&amp; a)</w:t>
      </w:r>
    </w:p>
    <w:p w14:paraId="153B488A" w14:textId="29F99C24" w:rsidR="00EB2EFA" w:rsidRDefault="00F23B1C" w:rsidP="00F23B1C">
      <w:pPr>
        <w:ind w:leftChars="200" w:left="480"/>
      </w:pPr>
      <w:r>
        <w:t>invoke ~A()</w:t>
      </w:r>
    </w:p>
    <w:p w14:paraId="1E5A8258" w14:textId="77777777" w:rsidR="00EB2EFA" w:rsidRDefault="00EB2EFA" w:rsidP="00EB2EFA">
      <w:r>
        <w:rPr>
          <w:rFonts w:hint="eastAsia"/>
        </w:rPr>
        <w:t>3</w:t>
      </w:r>
      <w:r>
        <w:rPr>
          <w:rFonts w:hint="eastAsia"/>
        </w:rPr>
        <w:t>、分析：</w:t>
      </w:r>
    </w:p>
    <w:p w14:paraId="0F914FC8" w14:textId="134CCD54" w:rsidR="008D20E8" w:rsidRDefault="008D20E8" w:rsidP="005C6F87">
      <w:pPr>
        <w:pStyle w:val="a3"/>
        <w:widowControl/>
        <w:numPr>
          <w:ilvl w:val="0"/>
          <w:numId w:val="441"/>
        </w:numPr>
        <w:ind w:firstLineChars="0"/>
        <w:jc w:val="left"/>
      </w:pPr>
      <w:r>
        <w:rPr>
          <w:rFonts w:hint="eastAsia"/>
        </w:rPr>
        <w:t>进行了一次移动构造，即</w:t>
      </w:r>
      <w:r>
        <w:rPr>
          <w:rFonts w:hint="eastAsia"/>
        </w:rPr>
        <w:t>return</w:t>
      </w:r>
      <w:r>
        <w:rPr>
          <w:rFonts w:hint="eastAsia"/>
        </w:rPr>
        <w:t>时</w:t>
      </w:r>
    </w:p>
    <w:p w14:paraId="26D678AE" w14:textId="18F7476A" w:rsidR="00EB2EFA" w:rsidRDefault="00F23B1C" w:rsidP="005C6F87">
      <w:pPr>
        <w:pStyle w:val="a3"/>
        <w:widowControl/>
        <w:numPr>
          <w:ilvl w:val="0"/>
          <w:numId w:val="441"/>
        </w:numPr>
        <w:ind w:firstLineChars="0"/>
        <w:jc w:val="left"/>
      </w:pPr>
      <w:r>
        <w:rPr>
          <w:rFonts w:hint="eastAsia"/>
        </w:rPr>
        <w:t>main</w:t>
      </w:r>
      <w:r>
        <w:rPr>
          <w:rFonts w:hint="eastAsia"/>
        </w:rPr>
        <w:t>函数中对象</w:t>
      </w:r>
      <w:r>
        <w:rPr>
          <w:rFonts w:hint="eastAsia"/>
        </w:rPr>
        <w:t>a</w:t>
      </w:r>
      <w:r>
        <w:rPr>
          <w:rFonts w:hint="eastAsia"/>
        </w:rPr>
        <w:t>的地址与函数返回地址是同一个</w:t>
      </w:r>
    </w:p>
    <w:p w14:paraId="7138A4F6" w14:textId="251D67FB" w:rsidR="00EB2EFA" w:rsidRDefault="00EB2EFA">
      <w:pPr>
        <w:widowControl/>
        <w:jc w:val="left"/>
      </w:pPr>
    </w:p>
    <w:p w14:paraId="29877060" w14:textId="71E45DC6" w:rsidR="00EB2EFA" w:rsidRDefault="00EB2EFA" w:rsidP="00EB2EFA">
      <w:pPr>
        <w:pStyle w:val="3"/>
        <w:numPr>
          <w:ilvl w:val="2"/>
          <w:numId w:val="5"/>
        </w:numPr>
      </w:pPr>
      <w:r>
        <w:rPr>
          <w:rFonts w:hint="eastAsia"/>
        </w:rPr>
        <w:t>测试</w:t>
      </w:r>
      <w:r w:rsidR="00225CCD">
        <w:rPr>
          <w:rFonts w:hint="eastAsia"/>
        </w:rPr>
        <w:t>8</w:t>
      </w:r>
    </w:p>
    <w:p w14:paraId="4BEED38A" w14:textId="77777777" w:rsidR="00EB2EFA" w:rsidRPr="00423889" w:rsidRDefault="00EB2EFA" w:rsidP="00EB2EFA">
      <w:pPr>
        <w:rPr>
          <w:rFonts w:hint="eastAsia"/>
        </w:rPr>
      </w:pPr>
      <w:r>
        <w:rPr>
          <w:rFonts w:hint="eastAsia"/>
        </w:rPr>
        <w:t>1</w:t>
      </w:r>
      <w:r>
        <w:rPr>
          <w:rFonts w:hint="eastAsia"/>
        </w:rPr>
        <w:t>、测试代码如下</w:t>
      </w:r>
    </w:p>
    <w:p w14:paraId="2436259C" w14:textId="77777777" w:rsidR="00EB2EFA" w:rsidRDefault="00EB2EFA" w:rsidP="00EB2EFA">
      <w:pPr>
        <w:widowControl/>
        <w:ind w:leftChars="200" w:left="480"/>
        <w:jc w:val="left"/>
      </w:pPr>
      <w:r>
        <w:t>int main() {</w:t>
      </w:r>
    </w:p>
    <w:p w14:paraId="4C4D884B" w14:textId="08F997BE" w:rsidR="00EB2EFA" w:rsidRDefault="00AD3198" w:rsidP="00EB2EFA">
      <w:pPr>
        <w:widowControl/>
        <w:ind w:leftChars="400" w:left="960"/>
        <w:jc w:val="left"/>
      </w:pPr>
      <w:r w:rsidRPr="00AD3198">
        <w:t>A a = (A)get_indirect();</w:t>
      </w:r>
    </w:p>
    <w:p w14:paraId="55728F0B" w14:textId="77777777" w:rsidR="00EB2EFA" w:rsidRDefault="00EB2EFA" w:rsidP="00EB2EFA">
      <w:pPr>
        <w:widowControl/>
        <w:ind w:leftChars="200" w:left="480"/>
        <w:jc w:val="left"/>
      </w:pPr>
      <w:r>
        <w:t>}</w:t>
      </w:r>
    </w:p>
    <w:p w14:paraId="26E6851F" w14:textId="77777777" w:rsidR="00EB2EFA" w:rsidRDefault="00EB2EFA" w:rsidP="00EB2EFA">
      <w:r>
        <w:rPr>
          <w:rFonts w:hint="eastAsia"/>
        </w:rPr>
        <w:lastRenderedPageBreak/>
        <w:t>2</w:t>
      </w:r>
      <w:r>
        <w:rPr>
          <w:rFonts w:hint="eastAsia"/>
        </w:rPr>
        <w:t>、输出如下</w:t>
      </w:r>
    </w:p>
    <w:p w14:paraId="3EF9F36A" w14:textId="77777777" w:rsidR="006145F5" w:rsidRDefault="006145F5" w:rsidP="006145F5">
      <w:pPr>
        <w:ind w:leftChars="200" w:left="480"/>
      </w:pPr>
      <w:r>
        <w:t>invoke A get_indirect()</w:t>
      </w:r>
    </w:p>
    <w:p w14:paraId="15FBEC46" w14:textId="77777777" w:rsidR="006145F5" w:rsidRDefault="006145F5" w:rsidP="006145F5">
      <w:pPr>
        <w:ind w:leftChars="200" w:left="480"/>
      </w:pPr>
      <w:r>
        <w:t>invoke A()</w:t>
      </w:r>
    </w:p>
    <w:p w14:paraId="7CA3E6D5" w14:textId="77777777" w:rsidR="006145F5" w:rsidRDefault="006145F5" w:rsidP="006145F5">
      <w:pPr>
        <w:ind w:leftChars="200" w:left="480"/>
      </w:pPr>
      <w:r>
        <w:t>invoke A(A&amp;&amp; a)</w:t>
      </w:r>
    </w:p>
    <w:p w14:paraId="36DB7C6E" w14:textId="77777777" w:rsidR="006145F5" w:rsidRDefault="006145F5" w:rsidP="006145F5">
      <w:pPr>
        <w:ind w:leftChars="200" w:left="480"/>
      </w:pPr>
      <w:r>
        <w:t>invoke ~A()</w:t>
      </w:r>
    </w:p>
    <w:p w14:paraId="1D4155F7" w14:textId="77777777" w:rsidR="006145F5" w:rsidRDefault="006145F5" w:rsidP="006145F5">
      <w:pPr>
        <w:ind w:leftChars="200" w:left="480"/>
      </w:pPr>
      <w:r>
        <w:t>invoke A(A&amp;&amp; a)</w:t>
      </w:r>
    </w:p>
    <w:p w14:paraId="748DADDB" w14:textId="6E8B9B93" w:rsidR="00EB2EFA" w:rsidRDefault="006145F5" w:rsidP="006145F5">
      <w:pPr>
        <w:ind w:leftChars="200" w:left="480"/>
      </w:pPr>
      <w:r>
        <w:t>invoke ~A()</w:t>
      </w:r>
    </w:p>
    <w:p w14:paraId="7A53A237" w14:textId="77777777" w:rsidR="00EB2EFA" w:rsidRDefault="00EB2EFA" w:rsidP="00EB2EFA">
      <w:r>
        <w:rPr>
          <w:rFonts w:hint="eastAsia"/>
        </w:rPr>
        <w:t>3</w:t>
      </w:r>
      <w:r>
        <w:rPr>
          <w:rFonts w:hint="eastAsia"/>
        </w:rPr>
        <w:t>、分析：</w:t>
      </w:r>
    </w:p>
    <w:p w14:paraId="742AD056" w14:textId="04EB670D" w:rsidR="00EB2EFA" w:rsidRDefault="0004628F" w:rsidP="005C6F87">
      <w:pPr>
        <w:pStyle w:val="a3"/>
        <w:widowControl/>
        <w:numPr>
          <w:ilvl w:val="0"/>
          <w:numId w:val="442"/>
        </w:numPr>
        <w:ind w:firstLineChars="0"/>
        <w:jc w:val="left"/>
      </w:pPr>
      <w:r>
        <w:rPr>
          <w:rFonts w:hint="eastAsia"/>
        </w:rPr>
        <w:t>进行了两次移动构造，一次是</w:t>
      </w:r>
      <w:r>
        <w:rPr>
          <w:rFonts w:hint="eastAsia"/>
        </w:rPr>
        <w:t>return</w:t>
      </w:r>
      <w:r>
        <w:rPr>
          <w:rFonts w:hint="eastAsia"/>
        </w:rPr>
        <w:t>时，</w:t>
      </w:r>
      <w:r w:rsidR="0011347F">
        <w:rPr>
          <w:rFonts w:hint="eastAsia"/>
        </w:rPr>
        <w:t>另</w:t>
      </w:r>
      <w:r>
        <w:rPr>
          <w:rFonts w:hint="eastAsia"/>
        </w:rPr>
        <w:t>一次是</w:t>
      </w:r>
      <w:r>
        <w:rPr>
          <w:rFonts w:hint="eastAsia"/>
        </w:rPr>
        <w:t>main</w:t>
      </w:r>
      <w:r>
        <w:rPr>
          <w:rFonts w:hint="eastAsia"/>
        </w:rPr>
        <w:t>函数中</w:t>
      </w:r>
    </w:p>
    <w:p w14:paraId="41BC4F64" w14:textId="703E7C21" w:rsidR="00EB2EFA" w:rsidRDefault="00EB2EFA">
      <w:pPr>
        <w:widowControl/>
        <w:jc w:val="left"/>
      </w:pPr>
    </w:p>
    <w:p w14:paraId="5C6C05A9" w14:textId="090A2211" w:rsidR="00EB2EFA" w:rsidRDefault="00EB2EFA" w:rsidP="00EB2EFA">
      <w:pPr>
        <w:pStyle w:val="3"/>
        <w:numPr>
          <w:ilvl w:val="2"/>
          <w:numId w:val="5"/>
        </w:numPr>
      </w:pPr>
      <w:r>
        <w:rPr>
          <w:rFonts w:hint="eastAsia"/>
        </w:rPr>
        <w:t>测试</w:t>
      </w:r>
      <w:r w:rsidR="00C706CE">
        <w:rPr>
          <w:rFonts w:hint="eastAsia"/>
        </w:rPr>
        <w:t>9</w:t>
      </w:r>
    </w:p>
    <w:p w14:paraId="3721FE29" w14:textId="77777777" w:rsidR="00EB2EFA" w:rsidRPr="00423889" w:rsidRDefault="00EB2EFA" w:rsidP="00EB2EFA">
      <w:pPr>
        <w:rPr>
          <w:rFonts w:hint="eastAsia"/>
        </w:rPr>
      </w:pPr>
      <w:r>
        <w:rPr>
          <w:rFonts w:hint="eastAsia"/>
        </w:rPr>
        <w:t>1</w:t>
      </w:r>
      <w:r>
        <w:rPr>
          <w:rFonts w:hint="eastAsia"/>
        </w:rPr>
        <w:t>、测试代码如下</w:t>
      </w:r>
    </w:p>
    <w:p w14:paraId="2E203599" w14:textId="77777777" w:rsidR="00EB2EFA" w:rsidRDefault="00EB2EFA" w:rsidP="00EB2EFA">
      <w:pPr>
        <w:widowControl/>
        <w:ind w:leftChars="200" w:left="480"/>
        <w:jc w:val="left"/>
      </w:pPr>
      <w:r>
        <w:t>int main() {</w:t>
      </w:r>
    </w:p>
    <w:p w14:paraId="24B50C18" w14:textId="48C7E880" w:rsidR="00EB2EFA" w:rsidRDefault="000A64E5" w:rsidP="00EB2EFA">
      <w:pPr>
        <w:widowControl/>
        <w:ind w:leftChars="400" w:left="960"/>
        <w:jc w:val="left"/>
      </w:pPr>
      <w:r w:rsidRPr="000A64E5">
        <w:t>A a = (A&amp;)get_indirect();</w:t>
      </w:r>
    </w:p>
    <w:p w14:paraId="509DC292" w14:textId="77777777" w:rsidR="00EB2EFA" w:rsidRDefault="00EB2EFA" w:rsidP="00EB2EFA">
      <w:pPr>
        <w:widowControl/>
        <w:ind w:leftChars="200" w:left="480"/>
        <w:jc w:val="left"/>
      </w:pPr>
      <w:r>
        <w:t>}</w:t>
      </w:r>
    </w:p>
    <w:p w14:paraId="4F3E2A50" w14:textId="77777777" w:rsidR="00EB2EFA" w:rsidRDefault="00EB2EFA" w:rsidP="00EB2EFA">
      <w:r>
        <w:rPr>
          <w:rFonts w:hint="eastAsia"/>
        </w:rPr>
        <w:t>2</w:t>
      </w:r>
      <w:r>
        <w:rPr>
          <w:rFonts w:hint="eastAsia"/>
        </w:rPr>
        <w:t>、输出如下</w:t>
      </w:r>
    </w:p>
    <w:p w14:paraId="40C7AD9E" w14:textId="77777777" w:rsidR="00E36AE6" w:rsidRDefault="00E36AE6" w:rsidP="00E36AE6">
      <w:pPr>
        <w:ind w:leftChars="200" w:left="480"/>
      </w:pPr>
      <w:r>
        <w:t>invoke A get_indirect()</w:t>
      </w:r>
    </w:p>
    <w:p w14:paraId="475C5333" w14:textId="77777777" w:rsidR="00E36AE6" w:rsidRDefault="00E36AE6" w:rsidP="00E36AE6">
      <w:pPr>
        <w:ind w:leftChars="200" w:left="480"/>
      </w:pPr>
      <w:r>
        <w:t>invoke A()</w:t>
      </w:r>
    </w:p>
    <w:p w14:paraId="3BF0AC56" w14:textId="77777777" w:rsidR="00E36AE6" w:rsidRDefault="00E36AE6" w:rsidP="00E36AE6">
      <w:pPr>
        <w:ind w:leftChars="200" w:left="480"/>
      </w:pPr>
      <w:r>
        <w:t>invoke A(A&amp;&amp; a)</w:t>
      </w:r>
    </w:p>
    <w:p w14:paraId="1EEA1FA6" w14:textId="1B102CCC" w:rsidR="00EB2EFA" w:rsidRDefault="00E36AE6" w:rsidP="00E36AE6">
      <w:pPr>
        <w:ind w:leftChars="200" w:left="480"/>
      </w:pPr>
      <w:r>
        <w:t>invoke ~A()</w:t>
      </w:r>
    </w:p>
    <w:p w14:paraId="16CCDBF4" w14:textId="77777777" w:rsidR="00EB2EFA" w:rsidRDefault="00EB2EFA" w:rsidP="00EB2EFA">
      <w:r>
        <w:rPr>
          <w:rFonts w:hint="eastAsia"/>
        </w:rPr>
        <w:t>3</w:t>
      </w:r>
      <w:r>
        <w:rPr>
          <w:rFonts w:hint="eastAsia"/>
        </w:rPr>
        <w:t>、分析：</w:t>
      </w:r>
    </w:p>
    <w:p w14:paraId="282CDECC" w14:textId="5487DE72" w:rsidR="00EB2EFA" w:rsidRDefault="004B1DE5" w:rsidP="005C6F87">
      <w:pPr>
        <w:pStyle w:val="a3"/>
        <w:widowControl/>
        <w:numPr>
          <w:ilvl w:val="0"/>
          <w:numId w:val="443"/>
        </w:numPr>
        <w:ind w:firstLineChars="0"/>
        <w:jc w:val="left"/>
      </w:pPr>
      <w:r>
        <w:rPr>
          <w:rFonts w:hint="eastAsia"/>
        </w:rPr>
        <w:t>进行了一次移动构造</w:t>
      </w:r>
      <w:r w:rsidR="00497801">
        <w:rPr>
          <w:rFonts w:hint="eastAsia"/>
        </w:rPr>
        <w:t>，即</w:t>
      </w:r>
      <w:r w:rsidR="00497801">
        <w:rPr>
          <w:rFonts w:hint="eastAsia"/>
        </w:rPr>
        <w:t>return</w:t>
      </w:r>
      <w:r w:rsidR="00497801">
        <w:rPr>
          <w:rFonts w:hint="eastAsia"/>
        </w:rPr>
        <w:t>时</w:t>
      </w:r>
    </w:p>
    <w:p w14:paraId="7B6D9BD8" w14:textId="34953499" w:rsidR="00497801" w:rsidRDefault="00497801" w:rsidP="005C6F87">
      <w:pPr>
        <w:pStyle w:val="a3"/>
        <w:widowControl/>
        <w:numPr>
          <w:ilvl w:val="0"/>
          <w:numId w:val="443"/>
        </w:numPr>
        <w:ind w:firstLineChars="0"/>
        <w:jc w:val="left"/>
      </w:pPr>
      <w:r>
        <w:rPr>
          <w:rFonts w:hint="eastAsia"/>
        </w:rPr>
        <w:t>main</w:t>
      </w:r>
      <w:r>
        <w:rPr>
          <w:rFonts w:hint="eastAsia"/>
        </w:rPr>
        <w:t>函数中</w:t>
      </w:r>
      <w:r>
        <w:rPr>
          <w:rFonts w:hint="eastAsia"/>
        </w:rPr>
        <w:t>a</w:t>
      </w:r>
      <w:r>
        <w:rPr>
          <w:rFonts w:hint="eastAsia"/>
        </w:rPr>
        <w:t>的地址与函数</w:t>
      </w:r>
      <w:r>
        <w:rPr>
          <w:rFonts w:hint="eastAsia"/>
        </w:rPr>
        <w:t>return</w:t>
      </w:r>
      <w:r>
        <w:rPr>
          <w:rFonts w:hint="eastAsia"/>
        </w:rPr>
        <w:t>的地址是同一个</w:t>
      </w:r>
    </w:p>
    <w:p w14:paraId="576D625C" w14:textId="1A634B80" w:rsidR="00EB2EFA" w:rsidRDefault="00EB2EFA">
      <w:pPr>
        <w:widowControl/>
        <w:jc w:val="left"/>
      </w:pPr>
    </w:p>
    <w:p w14:paraId="2E39B4B5" w14:textId="143211D1" w:rsidR="00EB2EFA" w:rsidRDefault="00EB2EFA" w:rsidP="00EB2EFA">
      <w:pPr>
        <w:pStyle w:val="3"/>
        <w:numPr>
          <w:ilvl w:val="2"/>
          <w:numId w:val="5"/>
        </w:numPr>
      </w:pPr>
      <w:r>
        <w:rPr>
          <w:rFonts w:hint="eastAsia"/>
        </w:rPr>
        <w:t>测试</w:t>
      </w:r>
      <w:r w:rsidR="00450B9E">
        <w:rPr>
          <w:rFonts w:hint="eastAsia"/>
        </w:rPr>
        <w:t>10</w:t>
      </w:r>
    </w:p>
    <w:p w14:paraId="76D64C82" w14:textId="77777777" w:rsidR="00EB2EFA" w:rsidRPr="00423889" w:rsidRDefault="00EB2EFA" w:rsidP="00EB2EFA">
      <w:pPr>
        <w:rPr>
          <w:rFonts w:hint="eastAsia"/>
        </w:rPr>
      </w:pPr>
      <w:r>
        <w:rPr>
          <w:rFonts w:hint="eastAsia"/>
        </w:rPr>
        <w:t>1</w:t>
      </w:r>
      <w:r>
        <w:rPr>
          <w:rFonts w:hint="eastAsia"/>
        </w:rPr>
        <w:t>、测试代码如下</w:t>
      </w:r>
    </w:p>
    <w:p w14:paraId="1641FF61" w14:textId="77777777" w:rsidR="00EB2EFA" w:rsidRDefault="00EB2EFA" w:rsidP="00EB2EFA">
      <w:pPr>
        <w:widowControl/>
        <w:ind w:leftChars="200" w:left="480"/>
        <w:jc w:val="left"/>
      </w:pPr>
      <w:r>
        <w:t>int main() {</w:t>
      </w:r>
    </w:p>
    <w:p w14:paraId="7CEEF24B" w14:textId="21AE099F" w:rsidR="00EB2EFA" w:rsidRDefault="00CA6555" w:rsidP="00EB2EFA">
      <w:pPr>
        <w:widowControl/>
        <w:ind w:leftChars="400" w:left="960"/>
        <w:jc w:val="left"/>
      </w:pPr>
      <w:r w:rsidRPr="00CA6555">
        <w:t>A a = (A&amp;&amp;)get_indirect();</w:t>
      </w:r>
    </w:p>
    <w:p w14:paraId="75D22114" w14:textId="77777777" w:rsidR="00EB2EFA" w:rsidRDefault="00EB2EFA" w:rsidP="00EB2EFA">
      <w:pPr>
        <w:widowControl/>
        <w:ind w:leftChars="200" w:left="480"/>
        <w:jc w:val="left"/>
      </w:pPr>
      <w:r>
        <w:t>}</w:t>
      </w:r>
    </w:p>
    <w:p w14:paraId="194BE398" w14:textId="77777777" w:rsidR="00EB2EFA" w:rsidRDefault="00EB2EFA" w:rsidP="00EB2EFA">
      <w:r>
        <w:rPr>
          <w:rFonts w:hint="eastAsia"/>
        </w:rPr>
        <w:t>2</w:t>
      </w:r>
      <w:r>
        <w:rPr>
          <w:rFonts w:hint="eastAsia"/>
        </w:rPr>
        <w:t>、输出如下</w:t>
      </w:r>
    </w:p>
    <w:p w14:paraId="50BC35E9" w14:textId="77777777" w:rsidR="00812D45" w:rsidRDefault="00812D45" w:rsidP="00812D45">
      <w:pPr>
        <w:ind w:leftChars="200" w:left="480"/>
      </w:pPr>
      <w:r>
        <w:t>invoke A get_indirect()</w:t>
      </w:r>
    </w:p>
    <w:p w14:paraId="5F6D1298" w14:textId="77777777" w:rsidR="00812D45" w:rsidRDefault="00812D45" w:rsidP="00812D45">
      <w:pPr>
        <w:ind w:leftChars="200" w:left="480"/>
      </w:pPr>
      <w:r>
        <w:t>invoke A()</w:t>
      </w:r>
    </w:p>
    <w:p w14:paraId="766F4115" w14:textId="77777777" w:rsidR="00812D45" w:rsidRDefault="00812D45" w:rsidP="00812D45">
      <w:pPr>
        <w:ind w:leftChars="200" w:left="480"/>
      </w:pPr>
      <w:r>
        <w:t>invoke A(A&amp;&amp; a)</w:t>
      </w:r>
    </w:p>
    <w:p w14:paraId="0F670448" w14:textId="2520CA1A" w:rsidR="00EB2EFA" w:rsidRDefault="00812D45" w:rsidP="00812D45">
      <w:pPr>
        <w:ind w:leftChars="200" w:left="480"/>
      </w:pPr>
      <w:r>
        <w:t>invoke ~A()</w:t>
      </w:r>
    </w:p>
    <w:p w14:paraId="7E1BEB42" w14:textId="77777777" w:rsidR="00EB2EFA" w:rsidRDefault="00EB2EFA" w:rsidP="00EB2EFA">
      <w:r>
        <w:rPr>
          <w:rFonts w:hint="eastAsia"/>
        </w:rPr>
        <w:t>3</w:t>
      </w:r>
      <w:r>
        <w:rPr>
          <w:rFonts w:hint="eastAsia"/>
        </w:rPr>
        <w:t>、分析：</w:t>
      </w:r>
    </w:p>
    <w:p w14:paraId="6E542C70" w14:textId="6357F086" w:rsidR="00EB2EFA" w:rsidRDefault="005529F2" w:rsidP="005C6F87">
      <w:pPr>
        <w:pStyle w:val="a3"/>
        <w:widowControl/>
        <w:numPr>
          <w:ilvl w:val="0"/>
          <w:numId w:val="444"/>
        </w:numPr>
        <w:ind w:firstLineChars="0"/>
        <w:jc w:val="left"/>
      </w:pPr>
      <w:r w:rsidRPr="00CF6985">
        <w:rPr>
          <w:rFonts w:hint="eastAsia"/>
          <w:color w:val="FF0000"/>
        </w:rPr>
        <w:t>为什么与测试</w:t>
      </w:r>
      <w:r w:rsidRPr="00CF6985">
        <w:rPr>
          <w:rFonts w:hint="eastAsia"/>
          <w:color w:val="FF0000"/>
        </w:rPr>
        <w:t>8</w:t>
      </w:r>
      <w:r w:rsidRPr="00CF6985">
        <w:rPr>
          <w:rFonts w:hint="eastAsia"/>
          <w:color w:val="FF0000"/>
        </w:rPr>
        <w:t>有差别，暂时不懂</w:t>
      </w:r>
    </w:p>
    <w:p w14:paraId="4FA6B670" w14:textId="49B1C266" w:rsidR="00EB2EFA" w:rsidRDefault="00EB2EFA">
      <w:pPr>
        <w:widowControl/>
        <w:jc w:val="left"/>
      </w:pPr>
    </w:p>
    <w:p w14:paraId="7A21B922" w14:textId="36AB0CB2" w:rsidR="00EB2EFA" w:rsidRDefault="00EB2EFA" w:rsidP="00EB2EFA">
      <w:pPr>
        <w:pStyle w:val="3"/>
        <w:numPr>
          <w:ilvl w:val="2"/>
          <w:numId w:val="5"/>
        </w:numPr>
      </w:pPr>
      <w:r>
        <w:rPr>
          <w:rFonts w:hint="eastAsia"/>
        </w:rPr>
        <w:t>测试</w:t>
      </w:r>
      <w:r w:rsidR="00B44DF1">
        <w:rPr>
          <w:rFonts w:hint="eastAsia"/>
        </w:rPr>
        <w:t>11</w:t>
      </w:r>
    </w:p>
    <w:p w14:paraId="7AC84B4E" w14:textId="77777777" w:rsidR="00EB2EFA" w:rsidRPr="00423889" w:rsidRDefault="00EB2EFA" w:rsidP="00EB2EFA">
      <w:pPr>
        <w:rPr>
          <w:rFonts w:hint="eastAsia"/>
        </w:rPr>
      </w:pPr>
      <w:r>
        <w:rPr>
          <w:rFonts w:hint="eastAsia"/>
        </w:rPr>
        <w:t>1</w:t>
      </w:r>
      <w:r>
        <w:rPr>
          <w:rFonts w:hint="eastAsia"/>
        </w:rPr>
        <w:t>、测试代码如下</w:t>
      </w:r>
    </w:p>
    <w:p w14:paraId="70FDD636" w14:textId="77777777" w:rsidR="00EB2EFA" w:rsidRDefault="00EB2EFA" w:rsidP="00EB2EFA">
      <w:pPr>
        <w:widowControl/>
        <w:ind w:leftChars="200" w:left="480"/>
        <w:jc w:val="left"/>
      </w:pPr>
      <w:r>
        <w:t>int main() {</w:t>
      </w:r>
    </w:p>
    <w:p w14:paraId="55CABAA6" w14:textId="77777777" w:rsidR="002536AF" w:rsidRDefault="002536AF" w:rsidP="002536AF">
      <w:pPr>
        <w:widowControl/>
        <w:ind w:leftChars="400" w:left="960"/>
        <w:jc w:val="left"/>
      </w:pPr>
      <w:r>
        <w:t>A a;</w:t>
      </w:r>
    </w:p>
    <w:p w14:paraId="550FBE97" w14:textId="47EC3978" w:rsidR="00EB2EFA" w:rsidRDefault="002536AF" w:rsidP="002536AF">
      <w:pPr>
        <w:widowControl/>
        <w:ind w:leftChars="400" w:left="960"/>
        <w:jc w:val="left"/>
      </w:pPr>
      <w:r>
        <w:t>func(a);</w:t>
      </w:r>
    </w:p>
    <w:p w14:paraId="580F9320" w14:textId="77777777" w:rsidR="00EB2EFA" w:rsidRDefault="00EB2EFA" w:rsidP="00EB2EFA">
      <w:pPr>
        <w:widowControl/>
        <w:ind w:leftChars="200" w:left="480"/>
        <w:jc w:val="left"/>
      </w:pPr>
      <w:r>
        <w:t>}</w:t>
      </w:r>
    </w:p>
    <w:p w14:paraId="688C1E85" w14:textId="77777777" w:rsidR="00EB2EFA" w:rsidRDefault="00EB2EFA" w:rsidP="00EB2EFA">
      <w:r>
        <w:rPr>
          <w:rFonts w:hint="eastAsia"/>
        </w:rPr>
        <w:t>2</w:t>
      </w:r>
      <w:r>
        <w:rPr>
          <w:rFonts w:hint="eastAsia"/>
        </w:rPr>
        <w:t>、输出如下</w:t>
      </w:r>
    </w:p>
    <w:p w14:paraId="45FC949D" w14:textId="77777777" w:rsidR="001731C6" w:rsidRDefault="001731C6" w:rsidP="001731C6">
      <w:pPr>
        <w:ind w:leftChars="200" w:left="480"/>
      </w:pPr>
      <w:r>
        <w:lastRenderedPageBreak/>
        <w:t>invoke A()</w:t>
      </w:r>
    </w:p>
    <w:p w14:paraId="627BC3BC" w14:textId="05DE142B" w:rsidR="00EB2EFA" w:rsidRDefault="001731C6" w:rsidP="001731C6">
      <w:pPr>
        <w:ind w:leftChars="200" w:left="480"/>
      </w:pPr>
      <w:r>
        <w:t>invoke void func(A&amp;)</w:t>
      </w:r>
    </w:p>
    <w:p w14:paraId="4110E0F5" w14:textId="77777777" w:rsidR="00EB2EFA" w:rsidRDefault="00EB2EFA" w:rsidP="00EB2EFA">
      <w:r>
        <w:rPr>
          <w:rFonts w:hint="eastAsia"/>
        </w:rPr>
        <w:t>3</w:t>
      </w:r>
      <w:r>
        <w:rPr>
          <w:rFonts w:hint="eastAsia"/>
        </w:rPr>
        <w:t>、分析：</w:t>
      </w:r>
    </w:p>
    <w:p w14:paraId="437BA97B" w14:textId="0F06EF20" w:rsidR="00EB2EFA" w:rsidRDefault="005C073A" w:rsidP="005C6F87">
      <w:pPr>
        <w:pStyle w:val="a3"/>
        <w:widowControl/>
        <w:numPr>
          <w:ilvl w:val="0"/>
          <w:numId w:val="445"/>
        </w:numPr>
        <w:ind w:firstLineChars="0"/>
        <w:jc w:val="left"/>
      </w:pPr>
      <w:r>
        <w:rPr>
          <w:rFonts w:hint="eastAsia"/>
        </w:rPr>
        <w:t>显然调用左值引用版本</w:t>
      </w:r>
    </w:p>
    <w:p w14:paraId="03791CC8" w14:textId="5851DFA0" w:rsidR="00EB2EFA" w:rsidRDefault="00EB2EFA">
      <w:pPr>
        <w:widowControl/>
        <w:jc w:val="left"/>
      </w:pPr>
    </w:p>
    <w:p w14:paraId="1987B6A3" w14:textId="29FBA7A6" w:rsidR="00EB2EFA" w:rsidRDefault="00EB2EFA" w:rsidP="00EB2EFA">
      <w:pPr>
        <w:pStyle w:val="3"/>
        <w:numPr>
          <w:ilvl w:val="2"/>
          <w:numId w:val="5"/>
        </w:numPr>
      </w:pPr>
      <w:r>
        <w:rPr>
          <w:rFonts w:hint="eastAsia"/>
        </w:rPr>
        <w:t>测试</w:t>
      </w:r>
      <w:r w:rsidR="00E738A9">
        <w:rPr>
          <w:rFonts w:hint="eastAsia"/>
        </w:rPr>
        <w:t>12</w:t>
      </w:r>
    </w:p>
    <w:p w14:paraId="0676588B" w14:textId="77777777" w:rsidR="00EB2EFA" w:rsidRPr="00423889" w:rsidRDefault="00EB2EFA" w:rsidP="00EB2EFA">
      <w:pPr>
        <w:rPr>
          <w:rFonts w:hint="eastAsia"/>
        </w:rPr>
      </w:pPr>
      <w:r>
        <w:rPr>
          <w:rFonts w:hint="eastAsia"/>
        </w:rPr>
        <w:t>1</w:t>
      </w:r>
      <w:r>
        <w:rPr>
          <w:rFonts w:hint="eastAsia"/>
        </w:rPr>
        <w:t>、测试代码如下</w:t>
      </w:r>
    </w:p>
    <w:p w14:paraId="052F915C" w14:textId="77777777" w:rsidR="00EB2EFA" w:rsidRDefault="00EB2EFA" w:rsidP="00EB2EFA">
      <w:pPr>
        <w:widowControl/>
        <w:ind w:leftChars="200" w:left="480"/>
        <w:jc w:val="left"/>
      </w:pPr>
      <w:r>
        <w:t>int main() {</w:t>
      </w:r>
    </w:p>
    <w:p w14:paraId="5C8EA59C" w14:textId="77777777" w:rsidR="00385051" w:rsidRDefault="00385051" w:rsidP="00385051">
      <w:pPr>
        <w:widowControl/>
        <w:ind w:leftChars="400" w:left="960"/>
        <w:jc w:val="left"/>
      </w:pPr>
      <w:r>
        <w:t>A a;</w:t>
      </w:r>
    </w:p>
    <w:p w14:paraId="0CE82721" w14:textId="344F233C" w:rsidR="00EB2EFA" w:rsidRDefault="00385051" w:rsidP="00385051">
      <w:pPr>
        <w:widowControl/>
        <w:ind w:leftChars="400" w:left="960"/>
        <w:jc w:val="left"/>
      </w:pPr>
      <w:r>
        <w:t>func((A)a);</w:t>
      </w:r>
    </w:p>
    <w:p w14:paraId="4131D303" w14:textId="77777777" w:rsidR="00EB2EFA" w:rsidRDefault="00EB2EFA" w:rsidP="00EB2EFA">
      <w:pPr>
        <w:widowControl/>
        <w:ind w:leftChars="200" w:left="480"/>
        <w:jc w:val="left"/>
      </w:pPr>
      <w:r>
        <w:t>}</w:t>
      </w:r>
    </w:p>
    <w:p w14:paraId="2F78F282" w14:textId="77777777" w:rsidR="00EB2EFA" w:rsidRDefault="00EB2EFA" w:rsidP="00EB2EFA">
      <w:r>
        <w:rPr>
          <w:rFonts w:hint="eastAsia"/>
        </w:rPr>
        <w:t>2</w:t>
      </w:r>
      <w:r>
        <w:rPr>
          <w:rFonts w:hint="eastAsia"/>
        </w:rPr>
        <w:t>、输出如下</w:t>
      </w:r>
    </w:p>
    <w:p w14:paraId="2C0A84C4" w14:textId="77777777" w:rsidR="00734C8F" w:rsidRDefault="00734C8F" w:rsidP="00734C8F">
      <w:pPr>
        <w:ind w:leftChars="200" w:left="480"/>
      </w:pPr>
      <w:r>
        <w:t>invoke A()</w:t>
      </w:r>
    </w:p>
    <w:p w14:paraId="2A9418BD" w14:textId="77777777" w:rsidR="00734C8F" w:rsidRDefault="00734C8F" w:rsidP="00734C8F">
      <w:pPr>
        <w:ind w:leftChars="200" w:left="480"/>
      </w:pPr>
      <w:r>
        <w:t>invoke A(const A&amp; a)</w:t>
      </w:r>
    </w:p>
    <w:p w14:paraId="0E85D3B8" w14:textId="77777777" w:rsidR="00734C8F" w:rsidRDefault="00734C8F" w:rsidP="00734C8F">
      <w:pPr>
        <w:ind w:leftChars="200" w:left="480"/>
      </w:pPr>
      <w:r>
        <w:t>invoke void func(A&amp;&amp;)</w:t>
      </w:r>
    </w:p>
    <w:p w14:paraId="4DFC2597" w14:textId="3F17F124" w:rsidR="00EB2EFA" w:rsidRDefault="00734C8F" w:rsidP="00734C8F">
      <w:pPr>
        <w:ind w:leftChars="200" w:left="480"/>
      </w:pPr>
      <w:r>
        <w:t>invoke ~A()</w:t>
      </w:r>
    </w:p>
    <w:p w14:paraId="5D3AECD1" w14:textId="77777777" w:rsidR="00EB2EFA" w:rsidRDefault="00EB2EFA" w:rsidP="00EB2EFA">
      <w:r>
        <w:rPr>
          <w:rFonts w:hint="eastAsia"/>
        </w:rPr>
        <w:t>3</w:t>
      </w:r>
      <w:r>
        <w:rPr>
          <w:rFonts w:hint="eastAsia"/>
        </w:rPr>
        <w:t>、分析：</w:t>
      </w:r>
    </w:p>
    <w:p w14:paraId="57FCD517" w14:textId="38884801" w:rsidR="00EB2EFA" w:rsidRDefault="00D7404E" w:rsidP="005C6F87">
      <w:pPr>
        <w:pStyle w:val="a3"/>
        <w:widowControl/>
        <w:numPr>
          <w:ilvl w:val="0"/>
          <w:numId w:val="446"/>
        </w:numPr>
        <w:ind w:firstLineChars="0"/>
        <w:jc w:val="left"/>
      </w:pPr>
      <w:r>
        <w:rPr>
          <w:rFonts w:hint="eastAsia"/>
        </w:rPr>
        <w:t>为什么会调用拷贝构造函数</w:t>
      </w:r>
    </w:p>
    <w:p w14:paraId="5F3F17A4" w14:textId="20891839" w:rsidR="00D053CA" w:rsidRDefault="00D053CA" w:rsidP="005C6F87">
      <w:pPr>
        <w:pStyle w:val="a3"/>
        <w:widowControl/>
        <w:numPr>
          <w:ilvl w:val="0"/>
          <w:numId w:val="446"/>
        </w:numPr>
        <w:ind w:firstLineChars="0"/>
        <w:jc w:val="left"/>
      </w:pPr>
      <w:r>
        <w:rPr>
          <w:rFonts w:hint="eastAsia"/>
        </w:rPr>
        <w:t>由于转型后生成了一个没有名字的临时对象，因此调用右值引用版本</w:t>
      </w:r>
    </w:p>
    <w:p w14:paraId="530839FE" w14:textId="7DA5991D" w:rsidR="00EB2EFA" w:rsidRDefault="00EB2EFA">
      <w:pPr>
        <w:widowControl/>
        <w:jc w:val="left"/>
      </w:pPr>
    </w:p>
    <w:p w14:paraId="14F8CC8B" w14:textId="073B0192" w:rsidR="00EB2EFA" w:rsidRDefault="00EB2EFA" w:rsidP="00EB2EFA">
      <w:pPr>
        <w:pStyle w:val="3"/>
        <w:numPr>
          <w:ilvl w:val="2"/>
          <w:numId w:val="5"/>
        </w:numPr>
      </w:pPr>
      <w:r>
        <w:rPr>
          <w:rFonts w:hint="eastAsia"/>
        </w:rPr>
        <w:t>测试</w:t>
      </w:r>
      <w:r w:rsidR="009D2B7E">
        <w:rPr>
          <w:rFonts w:hint="eastAsia"/>
        </w:rPr>
        <w:t>13</w:t>
      </w:r>
    </w:p>
    <w:p w14:paraId="27CBAEB0" w14:textId="77777777" w:rsidR="00EB2EFA" w:rsidRPr="00423889" w:rsidRDefault="00EB2EFA" w:rsidP="00EB2EFA">
      <w:pPr>
        <w:rPr>
          <w:rFonts w:hint="eastAsia"/>
        </w:rPr>
      </w:pPr>
      <w:r>
        <w:rPr>
          <w:rFonts w:hint="eastAsia"/>
        </w:rPr>
        <w:t>1</w:t>
      </w:r>
      <w:r>
        <w:rPr>
          <w:rFonts w:hint="eastAsia"/>
        </w:rPr>
        <w:t>、测试代码如下</w:t>
      </w:r>
    </w:p>
    <w:p w14:paraId="4BF966A3" w14:textId="77777777" w:rsidR="00EB2EFA" w:rsidRDefault="00EB2EFA" w:rsidP="00EB2EFA">
      <w:pPr>
        <w:widowControl/>
        <w:ind w:leftChars="200" w:left="480"/>
        <w:jc w:val="left"/>
      </w:pPr>
      <w:r>
        <w:t>int main() {</w:t>
      </w:r>
    </w:p>
    <w:p w14:paraId="14EA1AF6" w14:textId="77777777" w:rsidR="0085669C" w:rsidRDefault="0085669C" w:rsidP="0085669C">
      <w:pPr>
        <w:widowControl/>
        <w:ind w:leftChars="400" w:left="960"/>
        <w:jc w:val="left"/>
      </w:pPr>
      <w:r>
        <w:t>A a;</w:t>
      </w:r>
    </w:p>
    <w:p w14:paraId="39E346BE" w14:textId="344AFE3E" w:rsidR="00EB2EFA" w:rsidRDefault="0085669C" w:rsidP="0085669C">
      <w:pPr>
        <w:widowControl/>
        <w:ind w:leftChars="400" w:left="960"/>
        <w:jc w:val="left"/>
      </w:pPr>
      <w:r>
        <w:t>func((A&amp;)a);</w:t>
      </w:r>
    </w:p>
    <w:p w14:paraId="5F1DC475" w14:textId="77777777" w:rsidR="00EB2EFA" w:rsidRDefault="00EB2EFA" w:rsidP="00EB2EFA">
      <w:pPr>
        <w:widowControl/>
        <w:ind w:leftChars="200" w:left="480"/>
        <w:jc w:val="left"/>
      </w:pPr>
      <w:r>
        <w:t>}</w:t>
      </w:r>
    </w:p>
    <w:p w14:paraId="1406A9C1" w14:textId="77777777" w:rsidR="00EB2EFA" w:rsidRDefault="00EB2EFA" w:rsidP="00EB2EFA">
      <w:r>
        <w:rPr>
          <w:rFonts w:hint="eastAsia"/>
        </w:rPr>
        <w:t>2</w:t>
      </w:r>
      <w:r>
        <w:rPr>
          <w:rFonts w:hint="eastAsia"/>
        </w:rPr>
        <w:t>、输出如下</w:t>
      </w:r>
    </w:p>
    <w:p w14:paraId="5EC56505" w14:textId="77777777" w:rsidR="00A50A90" w:rsidRDefault="00A50A90" w:rsidP="00A50A90">
      <w:pPr>
        <w:ind w:leftChars="200" w:left="480"/>
      </w:pPr>
      <w:r>
        <w:t>invoke A()</w:t>
      </w:r>
    </w:p>
    <w:p w14:paraId="5EAAFE25" w14:textId="55C15B70" w:rsidR="00EB2EFA" w:rsidRDefault="00A50A90" w:rsidP="00A50A90">
      <w:pPr>
        <w:ind w:leftChars="200" w:left="480"/>
      </w:pPr>
      <w:r>
        <w:t>invoke void func(A&amp;)</w:t>
      </w:r>
    </w:p>
    <w:p w14:paraId="60E4B1A6" w14:textId="77777777" w:rsidR="00EB2EFA" w:rsidRDefault="00EB2EFA" w:rsidP="00EB2EFA">
      <w:r>
        <w:rPr>
          <w:rFonts w:hint="eastAsia"/>
        </w:rPr>
        <w:t>3</w:t>
      </w:r>
      <w:r>
        <w:rPr>
          <w:rFonts w:hint="eastAsia"/>
        </w:rPr>
        <w:t>、分析：</w:t>
      </w:r>
    </w:p>
    <w:p w14:paraId="54EFF78D" w14:textId="42ACC13C" w:rsidR="00EB2EFA" w:rsidRDefault="00513633" w:rsidP="005C6F87">
      <w:pPr>
        <w:pStyle w:val="a3"/>
        <w:widowControl/>
        <w:numPr>
          <w:ilvl w:val="0"/>
          <w:numId w:val="447"/>
        </w:numPr>
        <w:ind w:firstLineChars="0"/>
        <w:jc w:val="left"/>
      </w:pPr>
      <w:r>
        <w:rPr>
          <w:rFonts w:hint="eastAsia"/>
        </w:rPr>
        <w:t>强制转型为左值引用，那么就会调用左值引用的版本</w:t>
      </w:r>
    </w:p>
    <w:p w14:paraId="787E045E" w14:textId="77777777" w:rsidR="00BD66D2" w:rsidRDefault="00BD66D2" w:rsidP="00BD66D2">
      <w:pPr>
        <w:rPr>
          <w:rFonts w:hint="eastAsia"/>
        </w:rPr>
      </w:pPr>
    </w:p>
    <w:p w14:paraId="6C801A9F" w14:textId="081BD955" w:rsidR="001731C6" w:rsidRDefault="001731C6" w:rsidP="001731C6">
      <w:pPr>
        <w:pStyle w:val="3"/>
        <w:numPr>
          <w:ilvl w:val="2"/>
          <w:numId w:val="5"/>
        </w:numPr>
      </w:pPr>
      <w:r>
        <w:rPr>
          <w:rFonts w:hint="eastAsia"/>
        </w:rPr>
        <w:t>测试</w:t>
      </w:r>
      <w:r w:rsidR="00301738">
        <w:rPr>
          <w:rFonts w:hint="eastAsia"/>
        </w:rPr>
        <w:t>14</w:t>
      </w:r>
    </w:p>
    <w:p w14:paraId="098A2E4A" w14:textId="77777777" w:rsidR="001731C6" w:rsidRPr="00423889" w:rsidRDefault="001731C6" w:rsidP="001731C6">
      <w:pPr>
        <w:rPr>
          <w:rFonts w:hint="eastAsia"/>
        </w:rPr>
      </w:pPr>
      <w:r>
        <w:rPr>
          <w:rFonts w:hint="eastAsia"/>
        </w:rPr>
        <w:t>1</w:t>
      </w:r>
      <w:r>
        <w:rPr>
          <w:rFonts w:hint="eastAsia"/>
        </w:rPr>
        <w:t>、测试代码如下</w:t>
      </w:r>
    </w:p>
    <w:p w14:paraId="151E8F59" w14:textId="77777777" w:rsidR="001731C6" w:rsidRDefault="001731C6" w:rsidP="001731C6">
      <w:pPr>
        <w:widowControl/>
        <w:ind w:leftChars="200" w:left="480"/>
        <w:jc w:val="left"/>
      </w:pPr>
      <w:r>
        <w:t>int main() {</w:t>
      </w:r>
    </w:p>
    <w:p w14:paraId="1C650FB7" w14:textId="77777777" w:rsidR="009423EF" w:rsidRDefault="009423EF" w:rsidP="009423EF">
      <w:pPr>
        <w:widowControl/>
        <w:ind w:leftChars="400" w:left="960"/>
        <w:jc w:val="left"/>
      </w:pPr>
      <w:r>
        <w:t>A a;</w:t>
      </w:r>
    </w:p>
    <w:p w14:paraId="506E013A" w14:textId="4AF95E27" w:rsidR="001731C6" w:rsidRDefault="009423EF" w:rsidP="009423EF">
      <w:pPr>
        <w:widowControl/>
        <w:ind w:leftChars="400" w:left="960"/>
        <w:jc w:val="left"/>
      </w:pPr>
      <w:r>
        <w:t>func((A&amp;&amp;)a);</w:t>
      </w:r>
    </w:p>
    <w:p w14:paraId="2731FB3E" w14:textId="77777777" w:rsidR="001731C6" w:rsidRDefault="001731C6" w:rsidP="001731C6">
      <w:pPr>
        <w:widowControl/>
        <w:ind w:leftChars="200" w:left="480"/>
        <w:jc w:val="left"/>
      </w:pPr>
      <w:r>
        <w:t>}</w:t>
      </w:r>
    </w:p>
    <w:p w14:paraId="438045F3" w14:textId="77777777" w:rsidR="001731C6" w:rsidRDefault="001731C6" w:rsidP="001731C6">
      <w:r>
        <w:rPr>
          <w:rFonts w:hint="eastAsia"/>
        </w:rPr>
        <w:t>2</w:t>
      </w:r>
      <w:r>
        <w:rPr>
          <w:rFonts w:hint="eastAsia"/>
        </w:rPr>
        <w:t>、输出如下</w:t>
      </w:r>
    </w:p>
    <w:p w14:paraId="04F5F4E2" w14:textId="77777777" w:rsidR="007A2342" w:rsidRDefault="007A2342" w:rsidP="007A2342">
      <w:pPr>
        <w:ind w:leftChars="200" w:left="480"/>
      </w:pPr>
      <w:r>
        <w:t>invoke A()</w:t>
      </w:r>
    </w:p>
    <w:p w14:paraId="2B085F9C" w14:textId="6AC03DF8" w:rsidR="001731C6" w:rsidRDefault="007A2342" w:rsidP="007A2342">
      <w:pPr>
        <w:ind w:leftChars="200" w:left="480"/>
      </w:pPr>
      <w:r>
        <w:t>invoke void func(A&amp;&amp;)</w:t>
      </w:r>
    </w:p>
    <w:p w14:paraId="7B489F76" w14:textId="46DCEEF4" w:rsidR="001731C6" w:rsidRDefault="001731C6" w:rsidP="001731C6">
      <w:r>
        <w:rPr>
          <w:rFonts w:hint="eastAsia"/>
        </w:rPr>
        <w:t>3</w:t>
      </w:r>
      <w:r>
        <w:rPr>
          <w:rFonts w:hint="eastAsia"/>
        </w:rPr>
        <w:t>、分析：</w:t>
      </w:r>
    </w:p>
    <w:p w14:paraId="24C7CFB3" w14:textId="15C78C8D" w:rsidR="00CB73AF" w:rsidRDefault="00EF5CF6" w:rsidP="005C6F87">
      <w:pPr>
        <w:pStyle w:val="a3"/>
        <w:numPr>
          <w:ilvl w:val="0"/>
          <w:numId w:val="448"/>
        </w:numPr>
        <w:ind w:firstLineChars="0"/>
      </w:pPr>
      <w:r>
        <w:rPr>
          <w:rFonts w:hint="eastAsia"/>
        </w:rPr>
        <w:t>强制转型为右值引用，且是一个无名对象，因此调用右值引用版本</w:t>
      </w:r>
    </w:p>
    <w:p w14:paraId="2367B858" w14:textId="77777777" w:rsidR="00F55C99" w:rsidRDefault="00F55C99" w:rsidP="00F55C99">
      <w:pPr>
        <w:rPr>
          <w:rFonts w:hint="eastAsia"/>
        </w:rPr>
      </w:pPr>
    </w:p>
    <w:p w14:paraId="2C1A701F" w14:textId="6B064FD3" w:rsidR="001731C6" w:rsidRDefault="001731C6" w:rsidP="001731C6">
      <w:pPr>
        <w:pStyle w:val="3"/>
        <w:numPr>
          <w:ilvl w:val="2"/>
          <w:numId w:val="5"/>
        </w:numPr>
      </w:pPr>
      <w:r>
        <w:rPr>
          <w:rFonts w:hint="eastAsia"/>
        </w:rPr>
        <w:lastRenderedPageBreak/>
        <w:t>测试</w:t>
      </w:r>
      <w:r w:rsidR="003F5BB5">
        <w:rPr>
          <w:rFonts w:hint="eastAsia"/>
        </w:rPr>
        <w:t>1</w:t>
      </w:r>
      <w:r>
        <w:rPr>
          <w:rFonts w:hint="eastAsia"/>
        </w:rPr>
        <w:t>5</w:t>
      </w:r>
    </w:p>
    <w:p w14:paraId="0D4C31A7" w14:textId="77777777" w:rsidR="001731C6" w:rsidRPr="00423889" w:rsidRDefault="001731C6" w:rsidP="001731C6">
      <w:pPr>
        <w:rPr>
          <w:rFonts w:hint="eastAsia"/>
        </w:rPr>
      </w:pPr>
      <w:r>
        <w:rPr>
          <w:rFonts w:hint="eastAsia"/>
        </w:rPr>
        <w:t>1</w:t>
      </w:r>
      <w:r>
        <w:rPr>
          <w:rFonts w:hint="eastAsia"/>
        </w:rPr>
        <w:t>、测试代码如下</w:t>
      </w:r>
    </w:p>
    <w:p w14:paraId="3F1985B8" w14:textId="77777777" w:rsidR="001731C6" w:rsidRDefault="001731C6" w:rsidP="001731C6">
      <w:pPr>
        <w:widowControl/>
        <w:ind w:leftChars="200" w:left="480"/>
        <w:jc w:val="left"/>
      </w:pPr>
      <w:r>
        <w:t>int main() {</w:t>
      </w:r>
    </w:p>
    <w:p w14:paraId="512BCA92" w14:textId="40FAD978" w:rsidR="001731C6" w:rsidRDefault="007A1CB9" w:rsidP="001731C6">
      <w:pPr>
        <w:widowControl/>
        <w:ind w:leftChars="400" w:left="960"/>
        <w:jc w:val="left"/>
      </w:pPr>
      <w:r w:rsidRPr="007A1CB9">
        <w:t>func(get_direct());</w:t>
      </w:r>
    </w:p>
    <w:p w14:paraId="18071E01" w14:textId="77777777" w:rsidR="001731C6" w:rsidRDefault="001731C6" w:rsidP="001731C6">
      <w:pPr>
        <w:widowControl/>
        <w:ind w:leftChars="200" w:left="480"/>
        <w:jc w:val="left"/>
      </w:pPr>
      <w:r>
        <w:t>}</w:t>
      </w:r>
    </w:p>
    <w:p w14:paraId="6416D378" w14:textId="77777777" w:rsidR="001731C6" w:rsidRDefault="001731C6" w:rsidP="001731C6">
      <w:r>
        <w:rPr>
          <w:rFonts w:hint="eastAsia"/>
        </w:rPr>
        <w:t>2</w:t>
      </w:r>
      <w:r>
        <w:rPr>
          <w:rFonts w:hint="eastAsia"/>
        </w:rPr>
        <w:t>、输出如下</w:t>
      </w:r>
    </w:p>
    <w:p w14:paraId="06A81F7F" w14:textId="77777777" w:rsidR="002B2AAA" w:rsidRDefault="002B2AAA" w:rsidP="002B2AAA">
      <w:pPr>
        <w:ind w:leftChars="200" w:left="480"/>
      </w:pPr>
      <w:r>
        <w:t>invoke A get_direct()</w:t>
      </w:r>
    </w:p>
    <w:p w14:paraId="7ACD0F65" w14:textId="77777777" w:rsidR="002B2AAA" w:rsidRDefault="002B2AAA" w:rsidP="002B2AAA">
      <w:pPr>
        <w:ind w:leftChars="200" w:left="480"/>
      </w:pPr>
      <w:r>
        <w:t>invoke A()</w:t>
      </w:r>
    </w:p>
    <w:p w14:paraId="27D481BD" w14:textId="77777777" w:rsidR="002B2AAA" w:rsidRDefault="002B2AAA" w:rsidP="002B2AAA">
      <w:pPr>
        <w:ind w:leftChars="200" w:left="480"/>
      </w:pPr>
      <w:r>
        <w:t>invoke void func(A&amp;&amp;)</w:t>
      </w:r>
    </w:p>
    <w:p w14:paraId="5ABB8AE5" w14:textId="1E8206CE" w:rsidR="001731C6" w:rsidRDefault="002B2AAA" w:rsidP="002B2AAA">
      <w:pPr>
        <w:ind w:leftChars="200" w:left="480"/>
      </w:pPr>
      <w:r>
        <w:t>invoke ~A()</w:t>
      </w:r>
    </w:p>
    <w:p w14:paraId="67CC4709" w14:textId="3517715F" w:rsidR="001731C6" w:rsidRDefault="001731C6" w:rsidP="001731C6">
      <w:r>
        <w:rPr>
          <w:rFonts w:hint="eastAsia"/>
        </w:rPr>
        <w:t>3</w:t>
      </w:r>
      <w:r>
        <w:rPr>
          <w:rFonts w:hint="eastAsia"/>
        </w:rPr>
        <w:t>、分析：</w:t>
      </w:r>
    </w:p>
    <w:p w14:paraId="5F6523BA" w14:textId="4B6F6B88" w:rsidR="00600028" w:rsidRDefault="00E214C2" w:rsidP="005C6F87">
      <w:pPr>
        <w:pStyle w:val="a3"/>
        <w:numPr>
          <w:ilvl w:val="0"/>
          <w:numId w:val="449"/>
        </w:numPr>
        <w:ind w:firstLineChars="0"/>
      </w:pPr>
      <w:r>
        <w:rPr>
          <w:rFonts w:hint="eastAsia"/>
        </w:rPr>
        <w:t>函数返回的是一个右值，因此调用右值引用版本</w:t>
      </w:r>
    </w:p>
    <w:p w14:paraId="0C7D1A79" w14:textId="366D542C" w:rsidR="00CC3805" w:rsidRDefault="00CC3805" w:rsidP="005C6F87">
      <w:pPr>
        <w:pStyle w:val="a3"/>
        <w:numPr>
          <w:ilvl w:val="0"/>
          <w:numId w:val="449"/>
        </w:numPr>
        <w:ind w:firstLineChars="0"/>
      </w:pPr>
      <w:r>
        <w:rPr>
          <w:rFonts w:hint="eastAsia"/>
        </w:rPr>
        <w:t>get</w:t>
      </w:r>
      <w:r>
        <w:t>_indirect()</w:t>
      </w:r>
      <w:r>
        <w:rPr>
          <w:rFonts w:hint="eastAsia"/>
        </w:rPr>
        <w:t>时</w:t>
      </w:r>
      <w:r>
        <w:rPr>
          <w:rFonts w:hint="eastAsia"/>
        </w:rPr>
        <w:t>func</w:t>
      </w:r>
      <w:r>
        <w:rPr>
          <w:rFonts w:hint="eastAsia"/>
        </w:rPr>
        <w:t>调用情况一致</w:t>
      </w:r>
      <w:bookmarkStart w:id="0" w:name="_GoBack"/>
      <w:bookmarkEnd w:id="0"/>
    </w:p>
    <w:p w14:paraId="3304B929" w14:textId="77777777" w:rsidR="00600028" w:rsidRDefault="00600028" w:rsidP="001731C6">
      <w:pPr>
        <w:rPr>
          <w:rFonts w:hint="eastAsia"/>
        </w:rPr>
      </w:pPr>
    </w:p>
    <w:p w14:paraId="22CE07ED" w14:textId="35741331" w:rsidR="001731C6" w:rsidRDefault="001731C6" w:rsidP="001731C6">
      <w:pPr>
        <w:pStyle w:val="3"/>
        <w:numPr>
          <w:ilvl w:val="2"/>
          <w:numId w:val="5"/>
        </w:numPr>
      </w:pPr>
      <w:r>
        <w:rPr>
          <w:rFonts w:hint="eastAsia"/>
        </w:rPr>
        <w:t>测试</w:t>
      </w:r>
      <w:r w:rsidR="00D50832">
        <w:rPr>
          <w:rFonts w:hint="eastAsia"/>
        </w:rPr>
        <w:t>16</w:t>
      </w:r>
    </w:p>
    <w:p w14:paraId="5512D8E7" w14:textId="77777777" w:rsidR="001731C6" w:rsidRPr="00423889" w:rsidRDefault="001731C6" w:rsidP="001731C6">
      <w:pPr>
        <w:rPr>
          <w:rFonts w:hint="eastAsia"/>
        </w:rPr>
      </w:pPr>
      <w:r>
        <w:rPr>
          <w:rFonts w:hint="eastAsia"/>
        </w:rPr>
        <w:t>1</w:t>
      </w:r>
      <w:r>
        <w:rPr>
          <w:rFonts w:hint="eastAsia"/>
        </w:rPr>
        <w:t>、测试代码如下</w:t>
      </w:r>
    </w:p>
    <w:p w14:paraId="4F17EC89" w14:textId="77777777" w:rsidR="001731C6" w:rsidRDefault="001731C6" w:rsidP="001731C6">
      <w:pPr>
        <w:widowControl/>
        <w:ind w:leftChars="200" w:left="480"/>
        <w:jc w:val="left"/>
      </w:pPr>
      <w:r>
        <w:t>int main() {</w:t>
      </w:r>
    </w:p>
    <w:p w14:paraId="63DA1CB5" w14:textId="066889F7" w:rsidR="001731C6" w:rsidRDefault="00A82D3B" w:rsidP="001731C6">
      <w:pPr>
        <w:widowControl/>
        <w:ind w:leftChars="400" w:left="960"/>
        <w:jc w:val="left"/>
      </w:pPr>
      <w:r w:rsidRPr="00A82D3B">
        <w:t>func((A)get_direct());</w:t>
      </w:r>
    </w:p>
    <w:p w14:paraId="418C3CE5" w14:textId="77777777" w:rsidR="001731C6" w:rsidRDefault="001731C6" w:rsidP="001731C6">
      <w:pPr>
        <w:widowControl/>
        <w:ind w:leftChars="200" w:left="480"/>
        <w:jc w:val="left"/>
      </w:pPr>
      <w:r>
        <w:t>}</w:t>
      </w:r>
    </w:p>
    <w:p w14:paraId="3C0901AC" w14:textId="77777777" w:rsidR="001731C6" w:rsidRDefault="001731C6" w:rsidP="001731C6">
      <w:r>
        <w:rPr>
          <w:rFonts w:hint="eastAsia"/>
        </w:rPr>
        <w:t>2</w:t>
      </w:r>
      <w:r>
        <w:rPr>
          <w:rFonts w:hint="eastAsia"/>
        </w:rPr>
        <w:t>、输出如下</w:t>
      </w:r>
    </w:p>
    <w:p w14:paraId="5203BA21" w14:textId="77777777" w:rsidR="00A404A7" w:rsidRDefault="00A404A7" w:rsidP="00A404A7">
      <w:pPr>
        <w:ind w:leftChars="200" w:left="480"/>
      </w:pPr>
      <w:r>
        <w:t>invoke A get_direct()</w:t>
      </w:r>
    </w:p>
    <w:p w14:paraId="74086252" w14:textId="77777777" w:rsidR="00A404A7" w:rsidRDefault="00A404A7" w:rsidP="00A404A7">
      <w:pPr>
        <w:ind w:leftChars="200" w:left="480"/>
      </w:pPr>
      <w:r>
        <w:t>invoke A()</w:t>
      </w:r>
    </w:p>
    <w:p w14:paraId="00B0D7EF" w14:textId="77777777" w:rsidR="00A404A7" w:rsidRDefault="00A404A7" w:rsidP="00A404A7">
      <w:pPr>
        <w:ind w:leftChars="200" w:left="480"/>
      </w:pPr>
      <w:r>
        <w:t>invoke void func(A&amp;&amp;)</w:t>
      </w:r>
    </w:p>
    <w:p w14:paraId="4091ED37" w14:textId="1B588DEB" w:rsidR="001731C6" w:rsidRDefault="00A404A7" w:rsidP="00A404A7">
      <w:pPr>
        <w:ind w:leftChars="200" w:left="480"/>
      </w:pPr>
      <w:r>
        <w:t>invoke ~A()</w:t>
      </w:r>
    </w:p>
    <w:p w14:paraId="394626A1" w14:textId="61B62674" w:rsidR="001731C6" w:rsidRDefault="001731C6" w:rsidP="001731C6">
      <w:r>
        <w:rPr>
          <w:rFonts w:hint="eastAsia"/>
        </w:rPr>
        <w:t>3</w:t>
      </w:r>
      <w:r>
        <w:rPr>
          <w:rFonts w:hint="eastAsia"/>
        </w:rPr>
        <w:t>、分析：</w:t>
      </w:r>
    </w:p>
    <w:p w14:paraId="0EDAEA62" w14:textId="607B4220" w:rsidR="00D74686" w:rsidRDefault="004D7EDD" w:rsidP="005C6F87">
      <w:pPr>
        <w:pStyle w:val="a3"/>
        <w:numPr>
          <w:ilvl w:val="0"/>
          <w:numId w:val="450"/>
        </w:numPr>
        <w:ind w:firstLineChars="0"/>
      </w:pPr>
      <w:r>
        <w:rPr>
          <w:rFonts w:hint="eastAsia"/>
        </w:rPr>
        <w:t>为什么与测试</w:t>
      </w:r>
      <w:r w:rsidR="005C7F03">
        <w:rPr>
          <w:rFonts w:hint="eastAsia"/>
        </w:rPr>
        <w:t>12</w:t>
      </w:r>
      <w:r w:rsidR="005C7F03">
        <w:rPr>
          <w:rFonts w:hint="eastAsia"/>
        </w:rPr>
        <w:t>不同，这里没有调用拷贝构造函数</w:t>
      </w:r>
    </w:p>
    <w:p w14:paraId="73A4B291" w14:textId="106368ED" w:rsidR="00D2157C" w:rsidRDefault="00D2157C" w:rsidP="005C6F87">
      <w:pPr>
        <w:pStyle w:val="a3"/>
        <w:numPr>
          <w:ilvl w:val="0"/>
          <w:numId w:val="450"/>
        </w:numPr>
        <w:ind w:firstLineChars="0"/>
        <w:rPr>
          <w:rFonts w:hint="eastAsia"/>
        </w:rPr>
      </w:pPr>
      <w:r>
        <w:rPr>
          <w:rFonts w:hint="eastAsia"/>
        </w:rPr>
        <w:t>get</w:t>
      </w:r>
      <w:r>
        <w:t>_indirect()</w:t>
      </w:r>
      <w:r>
        <w:rPr>
          <w:rFonts w:hint="eastAsia"/>
        </w:rPr>
        <w:t>时</w:t>
      </w:r>
      <w:r>
        <w:rPr>
          <w:rFonts w:hint="eastAsia"/>
        </w:rPr>
        <w:t>func</w:t>
      </w:r>
      <w:r>
        <w:rPr>
          <w:rFonts w:hint="eastAsia"/>
        </w:rPr>
        <w:t>调用情况一致</w:t>
      </w:r>
    </w:p>
    <w:p w14:paraId="39ACD725" w14:textId="77777777" w:rsidR="00661D30" w:rsidRDefault="00661D30" w:rsidP="001731C6">
      <w:pPr>
        <w:rPr>
          <w:rFonts w:hint="eastAsia"/>
        </w:rPr>
      </w:pPr>
    </w:p>
    <w:p w14:paraId="5344CB8C" w14:textId="0110B885" w:rsidR="001731C6" w:rsidRDefault="001731C6" w:rsidP="001731C6">
      <w:pPr>
        <w:pStyle w:val="3"/>
        <w:numPr>
          <w:ilvl w:val="2"/>
          <w:numId w:val="5"/>
        </w:numPr>
      </w:pPr>
      <w:r>
        <w:rPr>
          <w:rFonts w:hint="eastAsia"/>
        </w:rPr>
        <w:t>测试</w:t>
      </w:r>
      <w:r w:rsidR="008B0CBC">
        <w:rPr>
          <w:rFonts w:hint="eastAsia"/>
        </w:rPr>
        <w:t>17</w:t>
      </w:r>
    </w:p>
    <w:p w14:paraId="1141AAA1" w14:textId="77777777" w:rsidR="001731C6" w:rsidRPr="00423889" w:rsidRDefault="001731C6" w:rsidP="001731C6">
      <w:pPr>
        <w:rPr>
          <w:rFonts w:hint="eastAsia"/>
        </w:rPr>
      </w:pPr>
      <w:r>
        <w:rPr>
          <w:rFonts w:hint="eastAsia"/>
        </w:rPr>
        <w:t>1</w:t>
      </w:r>
      <w:r>
        <w:rPr>
          <w:rFonts w:hint="eastAsia"/>
        </w:rPr>
        <w:t>、测试代码如下</w:t>
      </w:r>
    </w:p>
    <w:p w14:paraId="1F3BA421" w14:textId="77777777" w:rsidR="001731C6" w:rsidRDefault="001731C6" w:rsidP="001731C6">
      <w:pPr>
        <w:widowControl/>
        <w:ind w:leftChars="200" w:left="480"/>
        <w:jc w:val="left"/>
      </w:pPr>
      <w:r>
        <w:t>int main() {</w:t>
      </w:r>
    </w:p>
    <w:p w14:paraId="4E143DF6" w14:textId="315C808A" w:rsidR="001731C6" w:rsidRDefault="00200F22" w:rsidP="001731C6">
      <w:pPr>
        <w:widowControl/>
        <w:ind w:leftChars="400" w:left="960"/>
        <w:jc w:val="left"/>
      </w:pPr>
      <w:r w:rsidRPr="00200F22">
        <w:t>func((A&amp;)get_direct());</w:t>
      </w:r>
    </w:p>
    <w:p w14:paraId="7999D424" w14:textId="77777777" w:rsidR="001731C6" w:rsidRDefault="001731C6" w:rsidP="001731C6">
      <w:pPr>
        <w:widowControl/>
        <w:ind w:leftChars="200" w:left="480"/>
        <w:jc w:val="left"/>
      </w:pPr>
      <w:r>
        <w:t>}</w:t>
      </w:r>
    </w:p>
    <w:p w14:paraId="1D6C57C0" w14:textId="77777777" w:rsidR="001731C6" w:rsidRDefault="001731C6" w:rsidP="001731C6">
      <w:r>
        <w:rPr>
          <w:rFonts w:hint="eastAsia"/>
        </w:rPr>
        <w:t>2</w:t>
      </w:r>
      <w:r>
        <w:rPr>
          <w:rFonts w:hint="eastAsia"/>
        </w:rPr>
        <w:t>、输出如下</w:t>
      </w:r>
    </w:p>
    <w:p w14:paraId="696F5F1B" w14:textId="77777777" w:rsidR="00674776" w:rsidRDefault="00674776" w:rsidP="00674776">
      <w:pPr>
        <w:ind w:leftChars="200" w:left="480"/>
      </w:pPr>
      <w:r>
        <w:t>invoke A get_direct()</w:t>
      </w:r>
    </w:p>
    <w:p w14:paraId="70A08318" w14:textId="77777777" w:rsidR="00674776" w:rsidRDefault="00674776" w:rsidP="00674776">
      <w:pPr>
        <w:ind w:leftChars="200" w:left="480"/>
      </w:pPr>
      <w:r>
        <w:t>invoke A()</w:t>
      </w:r>
    </w:p>
    <w:p w14:paraId="58D22C53" w14:textId="77777777" w:rsidR="00674776" w:rsidRDefault="00674776" w:rsidP="00674776">
      <w:pPr>
        <w:ind w:leftChars="200" w:left="480"/>
      </w:pPr>
      <w:r>
        <w:t>invoke void func(A&amp;)</w:t>
      </w:r>
    </w:p>
    <w:p w14:paraId="606F1F2A" w14:textId="11FB48B1" w:rsidR="001731C6" w:rsidRDefault="00674776" w:rsidP="00674776">
      <w:pPr>
        <w:ind w:leftChars="200" w:left="480"/>
      </w:pPr>
      <w:r>
        <w:t>invoke ~A()</w:t>
      </w:r>
    </w:p>
    <w:p w14:paraId="220B73DD" w14:textId="1F1B0EDF" w:rsidR="001731C6" w:rsidRDefault="001731C6" w:rsidP="001731C6">
      <w:r>
        <w:rPr>
          <w:rFonts w:hint="eastAsia"/>
        </w:rPr>
        <w:t>3</w:t>
      </w:r>
      <w:r>
        <w:rPr>
          <w:rFonts w:hint="eastAsia"/>
        </w:rPr>
        <w:t>、分析：</w:t>
      </w:r>
    </w:p>
    <w:p w14:paraId="6C1654DB" w14:textId="4DAFD8BD" w:rsidR="003A5528" w:rsidRDefault="00EA209A" w:rsidP="005C6F87">
      <w:pPr>
        <w:pStyle w:val="a3"/>
        <w:numPr>
          <w:ilvl w:val="0"/>
          <w:numId w:val="451"/>
        </w:numPr>
        <w:ind w:firstLineChars="0"/>
      </w:pPr>
      <w:r>
        <w:rPr>
          <w:rFonts w:hint="eastAsia"/>
        </w:rPr>
        <w:t>转换成左值引用，那就会调用左值版本</w:t>
      </w:r>
    </w:p>
    <w:p w14:paraId="6E1AB74E" w14:textId="11F713B7" w:rsidR="002D2123" w:rsidRDefault="002D2123" w:rsidP="005C6F87">
      <w:pPr>
        <w:pStyle w:val="a3"/>
        <w:numPr>
          <w:ilvl w:val="0"/>
          <w:numId w:val="451"/>
        </w:numPr>
        <w:ind w:firstLineChars="0"/>
      </w:pPr>
      <w:r>
        <w:rPr>
          <w:rFonts w:hint="eastAsia"/>
        </w:rPr>
        <w:t>get</w:t>
      </w:r>
      <w:r>
        <w:t>_indirect()</w:t>
      </w:r>
      <w:r>
        <w:rPr>
          <w:rFonts w:hint="eastAsia"/>
        </w:rPr>
        <w:t>时</w:t>
      </w:r>
      <w:r>
        <w:rPr>
          <w:rFonts w:hint="eastAsia"/>
        </w:rPr>
        <w:t>func</w:t>
      </w:r>
      <w:r>
        <w:rPr>
          <w:rFonts w:hint="eastAsia"/>
        </w:rPr>
        <w:t>调用情况一致</w:t>
      </w:r>
    </w:p>
    <w:p w14:paraId="4919BCEF" w14:textId="77777777" w:rsidR="003A5528" w:rsidRDefault="003A5528" w:rsidP="001731C6">
      <w:pPr>
        <w:rPr>
          <w:rFonts w:hint="eastAsia"/>
        </w:rPr>
      </w:pPr>
    </w:p>
    <w:p w14:paraId="2C68A474" w14:textId="0DAE4857" w:rsidR="001731C6" w:rsidRDefault="001731C6" w:rsidP="001731C6">
      <w:pPr>
        <w:pStyle w:val="3"/>
        <w:numPr>
          <w:ilvl w:val="2"/>
          <w:numId w:val="5"/>
        </w:numPr>
      </w:pPr>
      <w:r>
        <w:rPr>
          <w:rFonts w:hint="eastAsia"/>
        </w:rPr>
        <w:t>测试</w:t>
      </w:r>
      <w:r w:rsidR="006A6F21">
        <w:rPr>
          <w:rFonts w:hint="eastAsia"/>
        </w:rPr>
        <w:t>18</w:t>
      </w:r>
    </w:p>
    <w:p w14:paraId="4579AE56" w14:textId="77777777" w:rsidR="001731C6" w:rsidRPr="00423889" w:rsidRDefault="001731C6" w:rsidP="001731C6">
      <w:pPr>
        <w:rPr>
          <w:rFonts w:hint="eastAsia"/>
        </w:rPr>
      </w:pPr>
      <w:r>
        <w:rPr>
          <w:rFonts w:hint="eastAsia"/>
        </w:rPr>
        <w:t>1</w:t>
      </w:r>
      <w:r>
        <w:rPr>
          <w:rFonts w:hint="eastAsia"/>
        </w:rPr>
        <w:t>、测试代码如下</w:t>
      </w:r>
    </w:p>
    <w:p w14:paraId="6821FBEC" w14:textId="77777777" w:rsidR="001731C6" w:rsidRDefault="001731C6" w:rsidP="001731C6">
      <w:pPr>
        <w:widowControl/>
        <w:ind w:leftChars="200" w:left="480"/>
        <w:jc w:val="left"/>
      </w:pPr>
      <w:r>
        <w:lastRenderedPageBreak/>
        <w:t>int main() {</w:t>
      </w:r>
    </w:p>
    <w:p w14:paraId="7ACA6F09" w14:textId="1364D09F" w:rsidR="001731C6" w:rsidRDefault="00F80702" w:rsidP="001731C6">
      <w:pPr>
        <w:widowControl/>
        <w:ind w:leftChars="400" w:left="960"/>
        <w:jc w:val="left"/>
      </w:pPr>
      <w:r w:rsidRPr="00F80702">
        <w:t>func((A&amp;&amp;)get_direct());</w:t>
      </w:r>
    </w:p>
    <w:p w14:paraId="4312B876" w14:textId="77777777" w:rsidR="001731C6" w:rsidRDefault="001731C6" w:rsidP="001731C6">
      <w:pPr>
        <w:widowControl/>
        <w:ind w:leftChars="200" w:left="480"/>
        <w:jc w:val="left"/>
      </w:pPr>
      <w:r>
        <w:t>}</w:t>
      </w:r>
    </w:p>
    <w:p w14:paraId="403B5B03" w14:textId="77777777" w:rsidR="001731C6" w:rsidRDefault="001731C6" w:rsidP="001731C6">
      <w:r>
        <w:rPr>
          <w:rFonts w:hint="eastAsia"/>
        </w:rPr>
        <w:t>2</w:t>
      </w:r>
      <w:r>
        <w:rPr>
          <w:rFonts w:hint="eastAsia"/>
        </w:rPr>
        <w:t>、输出如下</w:t>
      </w:r>
    </w:p>
    <w:p w14:paraId="7547E7EC" w14:textId="77777777" w:rsidR="00586B07" w:rsidRDefault="00586B07" w:rsidP="00586B07">
      <w:pPr>
        <w:ind w:leftChars="200" w:left="480"/>
      </w:pPr>
      <w:r>
        <w:t>invoke A get_direct()</w:t>
      </w:r>
    </w:p>
    <w:p w14:paraId="62994D6E" w14:textId="77777777" w:rsidR="00586B07" w:rsidRDefault="00586B07" w:rsidP="00586B07">
      <w:pPr>
        <w:ind w:leftChars="200" w:left="480"/>
      </w:pPr>
      <w:r>
        <w:t>invoke A()</w:t>
      </w:r>
    </w:p>
    <w:p w14:paraId="2E3C692D" w14:textId="77777777" w:rsidR="00586B07" w:rsidRDefault="00586B07" w:rsidP="00586B07">
      <w:pPr>
        <w:ind w:leftChars="200" w:left="480"/>
      </w:pPr>
      <w:r>
        <w:t>invoke void func(A&amp;&amp;)</w:t>
      </w:r>
    </w:p>
    <w:p w14:paraId="401F5B41" w14:textId="5E9BB29F" w:rsidR="001731C6" w:rsidRDefault="00586B07" w:rsidP="00586B07">
      <w:pPr>
        <w:ind w:leftChars="200" w:left="480"/>
      </w:pPr>
      <w:r>
        <w:t>invoke ~A()</w:t>
      </w:r>
    </w:p>
    <w:p w14:paraId="0DFCAC4D" w14:textId="77777777" w:rsidR="001731C6" w:rsidRDefault="001731C6" w:rsidP="001731C6">
      <w:r>
        <w:rPr>
          <w:rFonts w:hint="eastAsia"/>
        </w:rPr>
        <w:t>3</w:t>
      </w:r>
      <w:r>
        <w:rPr>
          <w:rFonts w:hint="eastAsia"/>
        </w:rPr>
        <w:t>、分析：</w:t>
      </w:r>
    </w:p>
    <w:p w14:paraId="61F2C70E" w14:textId="08FA05C2" w:rsidR="00EB2EFA" w:rsidRDefault="001A0D39" w:rsidP="005C6F87">
      <w:pPr>
        <w:pStyle w:val="a3"/>
        <w:widowControl/>
        <w:numPr>
          <w:ilvl w:val="0"/>
          <w:numId w:val="452"/>
        </w:numPr>
        <w:ind w:firstLineChars="0"/>
        <w:jc w:val="left"/>
      </w:pPr>
      <w:r>
        <w:rPr>
          <w:rFonts w:hint="eastAsia"/>
        </w:rPr>
        <w:t>强制转型为右值引用，且是一个无名对象，因此调用右值引用版本</w:t>
      </w:r>
    </w:p>
    <w:p w14:paraId="7ABB9E71" w14:textId="74079D10" w:rsidR="009B7BA0" w:rsidRDefault="009B7BA0" w:rsidP="005C6F87">
      <w:pPr>
        <w:pStyle w:val="a3"/>
        <w:widowControl/>
        <w:numPr>
          <w:ilvl w:val="0"/>
          <w:numId w:val="452"/>
        </w:numPr>
        <w:ind w:firstLineChars="0"/>
        <w:jc w:val="left"/>
      </w:pPr>
      <w:r>
        <w:rPr>
          <w:rFonts w:hint="eastAsia"/>
        </w:rPr>
        <w:t>get</w:t>
      </w:r>
      <w:r>
        <w:t>_indirect()</w:t>
      </w:r>
      <w:r>
        <w:rPr>
          <w:rFonts w:hint="eastAsia"/>
        </w:rPr>
        <w:t>时</w:t>
      </w:r>
      <w:r>
        <w:rPr>
          <w:rFonts w:hint="eastAsia"/>
        </w:rPr>
        <w:t>func</w:t>
      </w:r>
      <w:r>
        <w:rPr>
          <w:rFonts w:hint="eastAsia"/>
        </w:rPr>
        <w:t>调用情况一致</w:t>
      </w:r>
    </w:p>
    <w:p w14:paraId="6DD531F8" w14:textId="14D59CF3" w:rsidR="00F830D8" w:rsidRDefault="00F830D8">
      <w:pPr>
        <w:widowControl/>
        <w:jc w:val="left"/>
        <w:rPr>
          <w:rFonts w:ascii="黑体" w:eastAsia="黑体" w:hAnsi="黑体"/>
          <w:b/>
          <w:bCs/>
          <w:kern w:val="44"/>
          <w:sz w:val="30"/>
          <w:szCs w:val="30"/>
        </w:rPr>
      </w:pPr>
      <w:r>
        <w:br w:type="page"/>
      </w:r>
    </w:p>
    <w:p w14:paraId="7F5FBD65" w14:textId="18FAEFFB" w:rsidR="00F830D8" w:rsidRDefault="00F830D8" w:rsidP="00F830D8">
      <w:pPr>
        <w:pStyle w:val="1"/>
        <w:numPr>
          <w:ilvl w:val="0"/>
          <w:numId w:val="5"/>
        </w:numPr>
      </w:pPr>
      <w:r>
        <w:rPr>
          <w:rFonts w:hint="eastAsia"/>
        </w:rPr>
        <w:lastRenderedPageBreak/>
        <w:t>并发</w:t>
      </w:r>
    </w:p>
    <w:p w14:paraId="16F1B784" w14:textId="77777777" w:rsidR="00F830D8" w:rsidRDefault="00F830D8" w:rsidP="00F830D8">
      <w:pPr>
        <w:pStyle w:val="2"/>
        <w:numPr>
          <w:ilvl w:val="1"/>
          <w:numId w:val="5"/>
        </w:numPr>
      </w:pPr>
      <w:r>
        <w:rPr>
          <w:rFonts w:hint="eastAsia"/>
        </w:rPr>
        <w:t>简介</w:t>
      </w:r>
    </w:p>
    <w:p w14:paraId="521A051D" w14:textId="77777777" w:rsidR="00F830D8" w:rsidRDefault="00F830D8" w:rsidP="00F830D8">
      <w:r>
        <w:rPr>
          <w:rFonts w:hint="eastAsia"/>
        </w:rPr>
        <w:t>1</w:t>
      </w:r>
      <w:r>
        <w:rPr>
          <w:rFonts w:hint="eastAsia"/>
        </w:rPr>
        <w:t>、</w:t>
      </w:r>
      <w:r w:rsidRPr="00846621">
        <w:rPr>
          <w:rFonts w:hint="eastAsia"/>
        </w:rPr>
        <w:t>C++11</w:t>
      </w:r>
      <w:r w:rsidRPr="00846621">
        <w:rPr>
          <w:rFonts w:hint="eastAsia"/>
        </w:rPr>
        <w:t>开始支持多线程编程，之前多线程编程都需要系统的支持，在不同的系统下创建线程需要不同的</w:t>
      </w:r>
      <w:r w:rsidRPr="00846621">
        <w:rPr>
          <w:rFonts w:hint="eastAsia"/>
        </w:rPr>
        <w:t>API</w:t>
      </w:r>
      <w:r w:rsidRPr="00846621">
        <w:rPr>
          <w:rFonts w:hint="eastAsia"/>
        </w:rPr>
        <w:t>如</w:t>
      </w:r>
      <w:r w:rsidRPr="00846621">
        <w:rPr>
          <w:rFonts w:hint="eastAsia"/>
        </w:rPr>
        <w:t>pthread_create()</w:t>
      </w:r>
      <w:r w:rsidRPr="00846621">
        <w:rPr>
          <w:rFonts w:hint="eastAsia"/>
        </w:rPr>
        <w:t>，</w:t>
      </w:r>
      <w:r w:rsidRPr="00846621">
        <w:rPr>
          <w:rFonts w:hint="eastAsia"/>
        </w:rPr>
        <w:t>Createthread()</w:t>
      </w:r>
      <w:r w:rsidRPr="00846621">
        <w:rPr>
          <w:rFonts w:hint="eastAsia"/>
        </w:rPr>
        <w:t>，</w:t>
      </w:r>
      <w:r w:rsidRPr="00846621">
        <w:rPr>
          <w:rFonts w:hint="eastAsia"/>
        </w:rPr>
        <w:t>beginthread()</w:t>
      </w:r>
      <w:r>
        <w:rPr>
          <w:rFonts w:hint="eastAsia"/>
        </w:rPr>
        <w:t>等，使用起来都比较复杂</w:t>
      </w:r>
    </w:p>
    <w:p w14:paraId="4B431249" w14:textId="77777777" w:rsidR="00F830D8" w:rsidRDefault="00F830D8" w:rsidP="00F830D8">
      <w:r>
        <w:rPr>
          <w:rFonts w:hint="eastAsia"/>
        </w:rPr>
        <w:t>2</w:t>
      </w:r>
      <w:r>
        <w:rPr>
          <w:rFonts w:hint="eastAsia"/>
        </w:rPr>
        <w:t>、</w:t>
      </w:r>
      <w:r w:rsidRPr="00846621">
        <w:rPr>
          <w:rFonts w:hint="eastAsia"/>
        </w:rPr>
        <w:t>C++11</w:t>
      </w:r>
      <w:r w:rsidRPr="00846621">
        <w:rPr>
          <w:rFonts w:hint="eastAsia"/>
        </w:rPr>
        <w:t>提供了新头文件</w:t>
      </w:r>
      <w:r w:rsidRPr="00846621">
        <w:rPr>
          <w:rFonts w:hint="eastAsia"/>
        </w:rPr>
        <w:t>&lt;thread&gt;</w:t>
      </w:r>
      <w:r w:rsidRPr="00846621">
        <w:rPr>
          <w:rFonts w:hint="eastAsia"/>
        </w:rPr>
        <w:t>、</w:t>
      </w:r>
      <w:r w:rsidRPr="00846621">
        <w:rPr>
          <w:rFonts w:hint="eastAsia"/>
        </w:rPr>
        <w:t>&lt;mutex&gt;</w:t>
      </w:r>
      <w:r w:rsidRPr="00846621">
        <w:rPr>
          <w:rFonts w:hint="eastAsia"/>
        </w:rPr>
        <w:t>、</w:t>
      </w:r>
      <w:r w:rsidRPr="00846621">
        <w:rPr>
          <w:rFonts w:hint="eastAsia"/>
        </w:rPr>
        <w:t>&lt;atomic&gt;</w:t>
      </w:r>
      <w:r w:rsidRPr="00846621">
        <w:rPr>
          <w:rFonts w:hint="eastAsia"/>
        </w:rPr>
        <w:t>、</w:t>
      </w:r>
      <w:r w:rsidRPr="00846621">
        <w:rPr>
          <w:rFonts w:hint="eastAsia"/>
        </w:rPr>
        <w:t>&lt;future&gt;</w:t>
      </w:r>
      <w:r>
        <w:rPr>
          <w:rFonts w:hint="eastAsia"/>
        </w:rPr>
        <w:t>等用于支持多线程</w:t>
      </w:r>
    </w:p>
    <w:p w14:paraId="672151CF" w14:textId="77777777" w:rsidR="00F830D8" w:rsidRDefault="00F830D8" w:rsidP="00DA5647">
      <w:pPr>
        <w:pStyle w:val="a3"/>
        <w:numPr>
          <w:ilvl w:val="0"/>
          <w:numId w:val="221"/>
        </w:numPr>
        <w:ind w:firstLineChars="0"/>
      </w:pPr>
      <w:r>
        <w:t>thread</w:t>
      </w:r>
      <w:r>
        <w:t>定义在</w:t>
      </w:r>
      <w:r>
        <w:t>std</w:t>
      </w:r>
      <w:r>
        <w:t>命名空间中</w:t>
      </w:r>
    </w:p>
    <w:p w14:paraId="044C637F" w14:textId="77777777" w:rsidR="00F830D8" w:rsidRDefault="00F830D8" w:rsidP="00F830D8">
      <w:r>
        <w:rPr>
          <w:rFonts w:hint="eastAsia"/>
        </w:rPr>
        <w:t>3</w:t>
      </w:r>
      <w:r>
        <w:rPr>
          <w:rFonts w:hint="eastAsia"/>
        </w:rPr>
        <w:t>、</w:t>
      </w:r>
      <w:r w:rsidRPr="00B17B92">
        <w:rPr>
          <w:rFonts w:hint="eastAsia"/>
        </w:rPr>
        <w:t>C++11</w:t>
      </w:r>
      <w:r w:rsidRPr="00B17B92">
        <w:rPr>
          <w:rFonts w:hint="eastAsia"/>
        </w:rPr>
        <w:t>支持</w:t>
      </w:r>
      <w:r w:rsidRPr="00B17B92">
        <w:rPr>
          <w:rFonts w:hint="eastAsia"/>
        </w:rPr>
        <w:t>Lambda</w:t>
      </w:r>
      <w:r w:rsidRPr="00B17B92">
        <w:rPr>
          <w:rFonts w:hint="eastAsia"/>
        </w:rPr>
        <w:t>表达式，因此一个新线程的</w:t>
      </w:r>
      <w:r w:rsidRPr="006C4CB8">
        <w:rPr>
          <w:rFonts w:hint="eastAsia"/>
          <w:b/>
          <w:color w:val="FF0000"/>
        </w:rPr>
        <w:t>回调函数</w:t>
      </w:r>
      <w:r w:rsidRPr="00B17B92">
        <w:rPr>
          <w:rFonts w:hint="eastAsia"/>
        </w:rPr>
        <w:t>也可以是有一个</w:t>
      </w:r>
      <w:r w:rsidRPr="00B17B92">
        <w:rPr>
          <w:rFonts w:hint="eastAsia"/>
        </w:rPr>
        <w:t>Lambda</w:t>
      </w:r>
      <w:r>
        <w:rPr>
          <w:rFonts w:hint="eastAsia"/>
        </w:rPr>
        <w:t>表达式的形式</w:t>
      </w:r>
    </w:p>
    <w:p w14:paraId="0191A4D4" w14:textId="77777777" w:rsidR="00F830D8" w:rsidRDefault="00F830D8" w:rsidP="00DA5647">
      <w:pPr>
        <w:pStyle w:val="a3"/>
        <w:numPr>
          <w:ilvl w:val="0"/>
          <w:numId w:val="221"/>
        </w:numPr>
        <w:ind w:firstLineChars="0"/>
      </w:pPr>
      <w:r w:rsidRPr="00B17B92">
        <w:rPr>
          <w:rFonts w:hint="eastAsia"/>
        </w:rPr>
        <w:t>但是注意如果使用</w:t>
      </w:r>
      <w:r w:rsidRPr="00B17B92">
        <w:rPr>
          <w:rFonts w:hint="eastAsia"/>
        </w:rPr>
        <w:t>Lambda</w:t>
      </w:r>
      <w:r w:rsidRPr="00B17B92">
        <w:rPr>
          <w:rFonts w:hint="eastAsia"/>
        </w:rPr>
        <w:t>表达式</w:t>
      </w:r>
      <w:r>
        <w:t>，</w:t>
      </w:r>
      <w:r w:rsidRPr="00B17B92">
        <w:rPr>
          <w:rFonts w:hint="eastAsia"/>
        </w:rPr>
        <w:t>最好不要使用引用的方式，应该使用值传递的方式来访问数据，</w:t>
      </w:r>
      <w:r>
        <w:t>避免</w:t>
      </w:r>
      <w:r w:rsidRPr="00B17B92">
        <w:rPr>
          <w:rFonts w:hint="eastAsia"/>
        </w:rPr>
        <w:t>在多线程中使用</w:t>
      </w:r>
      <w:r>
        <w:t>时</w:t>
      </w:r>
      <w:r w:rsidRPr="00B17B92">
        <w:rPr>
          <w:rFonts w:hint="eastAsia"/>
        </w:rPr>
        <w:t>造成混乱。</w:t>
      </w:r>
    </w:p>
    <w:p w14:paraId="4B6D1A81" w14:textId="77777777" w:rsidR="00F830D8" w:rsidRDefault="00F830D8" w:rsidP="00F830D8">
      <w:r>
        <w:t>4</w:t>
      </w:r>
      <w:r>
        <w:t>、</w:t>
      </w:r>
      <w:r>
        <w:rPr>
          <w:rFonts w:hint="eastAsia"/>
        </w:rPr>
        <w:t>例子</w:t>
      </w:r>
    </w:p>
    <w:p w14:paraId="339E9743" w14:textId="77777777" w:rsidR="00F830D8" w:rsidRDefault="00F830D8" w:rsidP="00F830D8">
      <w:pPr>
        <w:ind w:leftChars="200" w:left="480"/>
      </w:pPr>
      <w:r>
        <w:t>int main(){</w:t>
      </w:r>
    </w:p>
    <w:p w14:paraId="661DC6D2" w14:textId="77777777" w:rsidR="00F830D8" w:rsidRDefault="00F830D8" w:rsidP="00F830D8">
      <w:pPr>
        <w:ind w:leftChars="400" w:left="960"/>
      </w:pPr>
      <w:r>
        <w:t>vector&lt; thread&gt; threads;</w:t>
      </w:r>
    </w:p>
    <w:p w14:paraId="1F614C32" w14:textId="77777777" w:rsidR="00F830D8" w:rsidRDefault="00F830D8" w:rsidP="00F830D8">
      <w:pPr>
        <w:ind w:leftChars="400" w:left="960"/>
      </w:pPr>
      <w:r>
        <w:t>for(int i = 0; i &lt; 5; ++i){</w:t>
      </w:r>
    </w:p>
    <w:p w14:paraId="72B4CED6" w14:textId="77777777" w:rsidR="00F830D8" w:rsidRDefault="00F830D8" w:rsidP="00F830D8">
      <w:pPr>
        <w:ind w:leftChars="600" w:left="1440"/>
      </w:pPr>
      <w:r>
        <w:t>threads.push_back(std::thread([](){</w:t>
      </w:r>
    </w:p>
    <w:p w14:paraId="1D6FDC2F" w14:textId="77777777" w:rsidR="00F830D8" w:rsidRDefault="00F830D8" w:rsidP="00F830D8">
      <w:pPr>
        <w:ind w:leftChars="800" w:left="1920"/>
      </w:pPr>
      <w:r>
        <w:t>cout &lt;&lt; "Hello from lamda thread " &lt;&lt; this_thread::get_id() &lt;&lt; endl;</w:t>
      </w:r>
    </w:p>
    <w:p w14:paraId="675EB50A" w14:textId="77777777" w:rsidR="00F830D8" w:rsidRDefault="00F830D8" w:rsidP="00F830D8">
      <w:pPr>
        <w:ind w:leftChars="600" w:left="1440"/>
      </w:pPr>
      <w:r>
        <w:t>}));</w:t>
      </w:r>
    </w:p>
    <w:p w14:paraId="375422CA" w14:textId="77777777" w:rsidR="00F830D8" w:rsidRDefault="00F830D8" w:rsidP="00F830D8">
      <w:pPr>
        <w:ind w:leftChars="400" w:left="960"/>
      </w:pPr>
      <w:r>
        <w:t>}</w:t>
      </w:r>
    </w:p>
    <w:p w14:paraId="31C77746" w14:textId="77777777" w:rsidR="00F830D8" w:rsidRDefault="00F830D8" w:rsidP="00F830D8">
      <w:pPr>
        <w:ind w:leftChars="400" w:left="960"/>
      </w:pPr>
      <w:r>
        <w:t>for(auto&amp; thread : threads){</w:t>
      </w:r>
    </w:p>
    <w:p w14:paraId="4C3794BE" w14:textId="77777777" w:rsidR="00F830D8" w:rsidRDefault="00F830D8" w:rsidP="00F830D8">
      <w:pPr>
        <w:ind w:leftChars="600" w:left="1440"/>
      </w:pPr>
      <w:r>
        <w:t>thread.join();</w:t>
      </w:r>
    </w:p>
    <w:p w14:paraId="0B520E79" w14:textId="77777777" w:rsidR="00F830D8" w:rsidRDefault="00F830D8" w:rsidP="00F830D8">
      <w:pPr>
        <w:ind w:leftChars="400" w:left="960"/>
      </w:pPr>
      <w:r>
        <w:t>}</w:t>
      </w:r>
    </w:p>
    <w:p w14:paraId="6601FC71" w14:textId="77777777" w:rsidR="00F830D8" w:rsidRDefault="00F830D8" w:rsidP="00F830D8">
      <w:pPr>
        <w:ind w:leftChars="400" w:left="960"/>
      </w:pPr>
      <w:r>
        <w:t>cout&lt;&lt;"Main Thread"&lt;&lt;"\t"&lt;&lt; this_thread::get_id()&lt;&lt;endl;</w:t>
      </w:r>
    </w:p>
    <w:p w14:paraId="753E55A3" w14:textId="77777777" w:rsidR="00F830D8" w:rsidRDefault="00F830D8" w:rsidP="00F830D8">
      <w:pPr>
        <w:ind w:leftChars="400" w:left="960"/>
      </w:pPr>
      <w:r>
        <w:t>return 0;</w:t>
      </w:r>
    </w:p>
    <w:p w14:paraId="73683F34" w14:textId="77777777" w:rsidR="00F830D8" w:rsidRDefault="00F830D8" w:rsidP="00F830D8">
      <w:pPr>
        <w:ind w:leftChars="200" w:left="480"/>
      </w:pPr>
      <w:r>
        <w:t>}</w:t>
      </w:r>
    </w:p>
    <w:p w14:paraId="014DAACD" w14:textId="77777777" w:rsidR="00F830D8" w:rsidRDefault="00F830D8" w:rsidP="00F830D8"/>
    <w:p w14:paraId="1B9E2629" w14:textId="77777777" w:rsidR="00F830D8" w:rsidRPr="00846621" w:rsidRDefault="00F830D8" w:rsidP="00F830D8">
      <w:pPr>
        <w:pStyle w:val="2"/>
        <w:numPr>
          <w:ilvl w:val="1"/>
          <w:numId w:val="5"/>
        </w:numPr>
      </w:pPr>
      <w:r>
        <w:t>thread</w:t>
      </w:r>
      <w:r>
        <w:rPr>
          <w:rFonts w:hint="eastAsia"/>
        </w:rPr>
        <w:t>回调</w:t>
      </w:r>
      <w:r>
        <w:t>成员函数的方法</w:t>
      </w:r>
    </w:p>
    <w:p w14:paraId="1D2AA267" w14:textId="77777777" w:rsidR="00F830D8" w:rsidRDefault="00F830D8" w:rsidP="00F830D8">
      <w:r>
        <w:t>1</w:t>
      </w:r>
      <w:r>
        <w:t>、</w:t>
      </w:r>
      <w:r>
        <w:rPr>
          <w:rFonts w:hint="eastAsia"/>
        </w:rPr>
        <w:t>例子</w:t>
      </w:r>
    </w:p>
    <w:p w14:paraId="07A50E8B" w14:textId="77777777" w:rsidR="00F830D8" w:rsidRDefault="00F830D8" w:rsidP="00F830D8">
      <w:pPr>
        <w:ind w:leftChars="200" w:left="480"/>
      </w:pPr>
      <w:r>
        <w:t>class threadTest{</w:t>
      </w:r>
    </w:p>
    <w:p w14:paraId="622BA068" w14:textId="77777777" w:rsidR="00F830D8" w:rsidRDefault="00F830D8" w:rsidP="00F830D8">
      <w:pPr>
        <w:ind w:leftChars="200" w:left="480"/>
      </w:pPr>
      <w:r>
        <w:t>public:</w:t>
      </w:r>
    </w:p>
    <w:p w14:paraId="3EB596ED" w14:textId="77777777" w:rsidR="00F830D8" w:rsidRDefault="00F830D8" w:rsidP="00F830D8">
      <w:pPr>
        <w:ind w:leftChars="400" w:left="960"/>
      </w:pPr>
      <w:r>
        <w:t>void f(int i,int j,int k){</w:t>
      </w:r>
    </w:p>
    <w:p w14:paraId="576BDBDC" w14:textId="77777777" w:rsidR="00F830D8" w:rsidRDefault="00F830D8" w:rsidP="00F830D8">
      <w:pPr>
        <w:ind w:leftChars="600" w:left="1440"/>
      </w:pPr>
      <w:r>
        <w:t>cout&lt;&lt;"i= "&lt;&lt;i&lt;&lt;", j= "&lt;&lt;j&lt;&lt;", k="&lt;&lt;k&lt;&lt;endl;</w:t>
      </w:r>
    </w:p>
    <w:p w14:paraId="5FDE77FD" w14:textId="77777777" w:rsidR="00F830D8" w:rsidRDefault="00F830D8" w:rsidP="00F830D8">
      <w:pPr>
        <w:ind w:leftChars="400" w:left="960"/>
      </w:pPr>
      <w:r>
        <w:t>}</w:t>
      </w:r>
    </w:p>
    <w:p w14:paraId="74AE026B" w14:textId="77777777" w:rsidR="00F830D8" w:rsidRDefault="00F830D8" w:rsidP="00F830D8">
      <w:pPr>
        <w:ind w:leftChars="200" w:left="480"/>
      </w:pPr>
      <w:r>
        <w:t>};</w:t>
      </w:r>
    </w:p>
    <w:p w14:paraId="529FB716" w14:textId="77777777" w:rsidR="00F830D8" w:rsidRDefault="00F830D8" w:rsidP="00F830D8">
      <w:pPr>
        <w:ind w:leftChars="200" w:left="480"/>
      </w:pPr>
      <w:r>
        <w:t>int main(int argc, const char * argv[]) {</w:t>
      </w:r>
    </w:p>
    <w:p w14:paraId="543F9657" w14:textId="77777777" w:rsidR="00F830D8" w:rsidRDefault="00F830D8" w:rsidP="00F830D8">
      <w:pPr>
        <w:ind w:leftChars="400" w:left="960"/>
      </w:pPr>
      <w:r>
        <w:t>threadTest tt;</w:t>
      </w:r>
    </w:p>
    <w:p w14:paraId="26776F29" w14:textId="77777777" w:rsidR="00F830D8" w:rsidRDefault="00F830D8" w:rsidP="00F830D8">
      <w:pPr>
        <w:ind w:leftChars="400" w:left="960"/>
      </w:pPr>
      <w:r>
        <w:t>thread t(</w:t>
      </w:r>
      <w:r w:rsidRPr="00F84580">
        <w:rPr>
          <w:b/>
          <w:color w:val="FF0000"/>
        </w:rPr>
        <w:t>&amp;</w:t>
      </w:r>
      <w:r>
        <w:t>threadTest::f,</w:t>
      </w:r>
      <w:r w:rsidRPr="00F84580">
        <w:rPr>
          <w:b/>
          <w:color w:val="FF0000"/>
        </w:rPr>
        <w:t>tt</w:t>
      </w:r>
      <w:r>
        <w:t>,1,2,3);</w:t>
      </w:r>
    </w:p>
    <w:p w14:paraId="4EF02C6B" w14:textId="77777777" w:rsidR="00F830D8" w:rsidRDefault="00F830D8" w:rsidP="00F830D8">
      <w:pPr>
        <w:ind w:leftChars="400" w:left="960"/>
      </w:pPr>
      <w:r>
        <w:t>t.join();</w:t>
      </w:r>
    </w:p>
    <w:p w14:paraId="6EE4EB5F" w14:textId="77777777" w:rsidR="00F830D8" w:rsidRDefault="00F830D8" w:rsidP="00F830D8">
      <w:pPr>
        <w:ind w:leftChars="400" w:left="960"/>
      </w:pPr>
      <w:r>
        <w:t>return 1;</w:t>
      </w:r>
    </w:p>
    <w:p w14:paraId="5F2687EE" w14:textId="77777777" w:rsidR="00F830D8" w:rsidRDefault="00F830D8" w:rsidP="00F830D8">
      <w:pPr>
        <w:ind w:leftChars="200" w:left="480"/>
      </w:pPr>
      <w:r>
        <w:lastRenderedPageBreak/>
        <w:t>}</w:t>
      </w:r>
    </w:p>
    <w:p w14:paraId="6439AF5E" w14:textId="77777777" w:rsidR="00F830D8" w:rsidRDefault="00F830D8" w:rsidP="00DA5647">
      <w:pPr>
        <w:pStyle w:val="a3"/>
        <w:numPr>
          <w:ilvl w:val="0"/>
          <w:numId w:val="221"/>
        </w:numPr>
        <w:ind w:firstLineChars="0"/>
      </w:pPr>
      <w:r>
        <w:t>第一个参数是方法指针，</w:t>
      </w:r>
      <w:r>
        <w:rPr>
          <w:rFonts w:hint="eastAsia"/>
        </w:rPr>
        <w:t>第二个</w:t>
      </w:r>
      <w:r>
        <w:t>参数是实例对象</w:t>
      </w:r>
    </w:p>
    <w:p w14:paraId="1409974C" w14:textId="77777777" w:rsidR="00F830D8" w:rsidRDefault="00F830D8" w:rsidP="00F830D8"/>
    <w:p w14:paraId="4EFDF289" w14:textId="77777777" w:rsidR="00F830D8" w:rsidRDefault="00F830D8" w:rsidP="00F830D8">
      <w:pPr>
        <w:pStyle w:val="2"/>
        <w:numPr>
          <w:ilvl w:val="1"/>
          <w:numId w:val="5"/>
        </w:numPr>
      </w:pPr>
      <w:r>
        <w:t>锁机制</w:t>
      </w:r>
    </w:p>
    <w:p w14:paraId="7F4E46E2" w14:textId="77777777" w:rsidR="00F830D8" w:rsidRDefault="00F830D8" w:rsidP="00F830D8">
      <w:r>
        <w:rPr>
          <w:rFonts w:hint="eastAsia"/>
        </w:rPr>
        <w:t>1</w:t>
      </w:r>
      <w:r>
        <w:rPr>
          <w:rFonts w:hint="eastAsia"/>
        </w:rPr>
        <w:t>、与</w:t>
      </w:r>
      <w:r>
        <w:t>J</w:t>
      </w:r>
      <w:r>
        <w:rPr>
          <w:rFonts w:hint="eastAsia"/>
        </w:rPr>
        <w:t>ava</w:t>
      </w:r>
      <w:r>
        <w:t>不同，</w:t>
      </w:r>
      <w:r>
        <w:t>J</w:t>
      </w:r>
      <w:r>
        <w:rPr>
          <w:rFonts w:hint="eastAsia"/>
        </w:rPr>
        <w:t>ava</w:t>
      </w:r>
      <w:r>
        <w:t>将同步机制建立在</w:t>
      </w:r>
      <w:r>
        <w:t>O</w:t>
      </w:r>
      <w:r>
        <w:rPr>
          <w:rFonts w:hint="eastAsia"/>
        </w:rPr>
        <w:t>bject</w:t>
      </w:r>
      <w:r>
        <w:t>对象上，</w:t>
      </w:r>
      <w:r>
        <w:rPr>
          <w:rFonts w:hint="eastAsia"/>
        </w:rPr>
        <w:t>即</w:t>
      </w:r>
      <w:r>
        <w:t>任意</w:t>
      </w:r>
      <w:r>
        <w:t>Java</w:t>
      </w:r>
      <w:r>
        <w:t>对象都可以作为公共资源；</w:t>
      </w:r>
      <w:r>
        <w:t>C++</w:t>
      </w:r>
      <w:r>
        <w:rPr>
          <w:rFonts w:hint="eastAsia"/>
        </w:rPr>
        <w:t>必须</w:t>
      </w:r>
      <w:r>
        <w:t>额外采用</w:t>
      </w:r>
      <w:r>
        <w:rPr>
          <w:rFonts w:hint="eastAsia"/>
        </w:rPr>
        <w:t>独特</w:t>
      </w:r>
      <w:r>
        <w:t>的</w:t>
      </w:r>
      <w:r>
        <w:rPr>
          <w:rFonts w:hint="eastAsia"/>
        </w:rPr>
        <w:t>类型</w:t>
      </w:r>
      <w:r>
        <w:t>，</w:t>
      </w:r>
      <w:r>
        <w:rPr>
          <w:rFonts w:hint="eastAsia"/>
        </w:rPr>
        <w:t>即</w:t>
      </w:r>
      <w:r>
        <w:t>mutex(</w:t>
      </w:r>
      <w:r>
        <w:rPr>
          <w:rFonts w:hint="eastAsia"/>
        </w:rPr>
        <w:t>互斥量</w:t>
      </w:r>
      <w:r>
        <w:t>)</w:t>
      </w:r>
      <w:r>
        <w:rPr>
          <w:rFonts w:hint="eastAsia"/>
        </w:rPr>
        <w:t>来</w:t>
      </w:r>
      <w:r>
        <w:t>进行线程之间的同步</w:t>
      </w:r>
    </w:p>
    <w:p w14:paraId="7902597D" w14:textId="77777777" w:rsidR="00F830D8" w:rsidRDefault="00F830D8" w:rsidP="00F830D8">
      <w:r>
        <w:rPr>
          <w:rFonts w:hint="eastAsia"/>
        </w:rPr>
        <w:t>2</w:t>
      </w:r>
      <w:r>
        <w:rPr>
          <w:rFonts w:hint="eastAsia"/>
        </w:rPr>
        <w:t>、几个</w:t>
      </w:r>
      <w:r>
        <w:t>核心类</w:t>
      </w:r>
    </w:p>
    <w:p w14:paraId="6A300752" w14:textId="77777777" w:rsidR="00F830D8" w:rsidRDefault="00F830D8" w:rsidP="00DA5647">
      <w:pPr>
        <w:pStyle w:val="a3"/>
        <w:numPr>
          <w:ilvl w:val="0"/>
          <w:numId w:val="389"/>
        </w:numPr>
        <w:ind w:firstLineChars="0"/>
      </w:pPr>
      <w:r w:rsidRPr="00656AA0">
        <w:rPr>
          <w:color w:val="FF0000"/>
        </w:rPr>
        <w:t>mutex</w:t>
      </w:r>
      <w:r>
        <w:t>、</w:t>
      </w:r>
      <w:r>
        <w:rPr>
          <w:rFonts w:hint="eastAsia"/>
        </w:rPr>
        <w:t>recursize</w:t>
      </w:r>
      <w:r>
        <w:t>_mutex</w:t>
      </w:r>
      <w:r>
        <w:t>、</w:t>
      </w:r>
      <w:r>
        <w:rPr>
          <w:rFonts w:hint="eastAsia"/>
        </w:rPr>
        <w:t>timed</w:t>
      </w:r>
      <w:r>
        <w:t>_mutex</w:t>
      </w:r>
      <w:r>
        <w:t>、</w:t>
      </w:r>
      <w:r>
        <w:t>recursive_timed_mutex</w:t>
      </w:r>
    </w:p>
    <w:p w14:paraId="4F95B8D1" w14:textId="77777777" w:rsidR="00F830D8" w:rsidRDefault="00F830D8" w:rsidP="00DA5647">
      <w:pPr>
        <w:pStyle w:val="a3"/>
        <w:numPr>
          <w:ilvl w:val="0"/>
          <w:numId w:val="389"/>
        </w:numPr>
        <w:ind w:firstLineChars="0"/>
      </w:pPr>
      <w:r>
        <w:t>lock_buard</w:t>
      </w:r>
      <w:r>
        <w:t>、</w:t>
      </w:r>
      <w:r>
        <w:rPr>
          <w:rFonts w:hint="eastAsia"/>
        </w:rPr>
        <w:t>unique</w:t>
      </w:r>
      <w:r>
        <w:t>_lock</w:t>
      </w:r>
      <w:r>
        <w:t>、</w:t>
      </w:r>
    </w:p>
    <w:p w14:paraId="3DE01692" w14:textId="77777777" w:rsidR="00F830D8" w:rsidRDefault="00F830D8" w:rsidP="00DA5647">
      <w:pPr>
        <w:pStyle w:val="a3"/>
        <w:numPr>
          <w:ilvl w:val="0"/>
          <w:numId w:val="389"/>
        </w:numPr>
        <w:ind w:firstLineChars="0"/>
      </w:pPr>
      <w:r>
        <w:t>condition_variable</w:t>
      </w:r>
    </w:p>
    <w:p w14:paraId="58CEC76A" w14:textId="77777777" w:rsidR="00F830D8" w:rsidRDefault="00F830D8" w:rsidP="00F830D8"/>
    <w:p w14:paraId="0FC50853" w14:textId="77777777" w:rsidR="00F830D8" w:rsidRDefault="00F830D8" w:rsidP="00F830D8">
      <w:pPr>
        <w:pStyle w:val="3"/>
        <w:numPr>
          <w:ilvl w:val="2"/>
          <w:numId w:val="5"/>
        </w:numPr>
      </w:pPr>
      <w:r>
        <w:t>mutex</w:t>
      </w:r>
    </w:p>
    <w:p w14:paraId="14DD1153" w14:textId="77777777" w:rsidR="00F830D8" w:rsidRDefault="00F830D8" w:rsidP="00F830D8">
      <w:r>
        <w:rPr>
          <w:rFonts w:hint="eastAsia"/>
        </w:rPr>
        <w:t>1</w:t>
      </w:r>
      <w:r>
        <w:rPr>
          <w:rFonts w:hint="eastAsia"/>
        </w:rPr>
        <w:t>、方法</w:t>
      </w:r>
      <w:r>
        <w:t>介绍</w:t>
      </w:r>
    </w:p>
    <w:p w14:paraId="7FEE6754" w14:textId="77777777" w:rsidR="00F830D8" w:rsidRDefault="00F830D8" w:rsidP="00DA5647">
      <w:pPr>
        <w:pStyle w:val="a3"/>
        <w:numPr>
          <w:ilvl w:val="0"/>
          <w:numId w:val="390"/>
        </w:numPr>
        <w:ind w:firstLineChars="0"/>
      </w:pPr>
      <w:r>
        <w:rPr>
          <w:color w:val="FF0000"/>
        </w:rPr>
        <w:t xml:space="preserve">void </w:t>
      </w:r>
      <w:r w:rsidRPr="00BA2184">
        <w:rPr>
          <w:color w:val="FF0000"/>
        </w:rPr>
        <w:t>lock();</w:t>
      </w:r>
    </w:p>
    <w:p w14:paraId="77FEFAF9" w14:textId="77777777" w:rsidR="00F830D8" w:rsidRDefault="00F830D8" w:rsidP="00DA5647">
      <w:pPr>
        <w:pStyle w:val="a3"/>
        <w:numPr>
          <w:ilvl w:val="0"/>
          <w:numId w:val="390"/>
        </w:numPr>
        <w:ind w:firstLineChars="0"/>
      </w:pPr>
      <w:r>
        <w:rPr>
          <w:color w:val="FF0000"/>
        </w:rPr>
        <w:t xml:space="preserve">void </w:t>
      </w:r>
      <w:r w:rsidRPr="00BA2184">
        <w:rPr>
          <w:rFonts w:hint="eastAsia"/>
          <w:color w:val="FF0000"/>
        </w:rPr>
        <w:t>unlock();</w:t>
      </w:r>
    </w:p>
    <w:p w14:paraId="0BEF0D3C" w14:textId="77777777" w:rsidR="00F830D8" w:rsidRDefault="00F830D8" w:rsidP="00DA5647">
      <w:pPr>
        <w:pStyle w:val="a3"/>
        <w:numPr>
          <w:ilvl w:val="0"/>
          <w:numId w:val="390"/>
        </w:numPr>
        <w:ind w:firstLineChars="0"/>
      </w:pPr>
      <w:r>
        <w:t xml:space="preserve">bool </w:t>
      </w:r>
      <w:r>
        <w:rPr>
          <w:rFonts w:hint="eastAsia"/>
        </w:rPr>
        <w:t>try_lock();</w:t>
      </w:r>
    </w:p>
    <w:p w14:paraId="6CDB6420" w14:textId="77777777" w:rsidR="00F830D8" w:rsidRPr="001261E0" w:rsidRDefault="00F830D8" w:rsidP="00DA5647">
      <w:pPr>
        <w:pStyle w:val="a3"/>
        <w:numPr>
          <w:ilvl w:val="0"/>
          <w:numId w:val="390"/>
        </w:numPr>
        <w:ind w:firstLineChars="0"/>
      </w:pPr>
      <w:r>
        <w:t xml:space="preserve">void </w:t>
      </w:r>
      <w:r>
        <w:rPr>
          <w:rFonts w:hint="eastAsia"/>
        </w:rPr>
        <w:t>native_handle</w:t>
      </w:r>
      <w:r>
        <w:t>();</w:t>
      </w:r>
    </w:p>
    <w:p w14:paraId="379D1BB5" w14:textId="77777777" w:rsidR="00F830D8" w:rsidRDefault="00F830D8" w:rsidP="00F830D8"/>
    <w:p w14:paraId="213CC0CD" w14:textId="77777777" w:rsidR="00F830D8" w:rsidRDefault="00F830D8" w:rsidP="00F830D8">
      <w:pPr>
        <w:pStyle w:val="3"/>
        <w:numPr>
          <w:ilvl w:val="2"/>
          <w:numId w:val="5"/>
        </w:numPr>
      </w:pPr>
      <w:r>
        <w:t>unique_lock</w:t>
      </w:r>
    </w:p>
    <w:p w14:paraId="32BD4E57" w14:textId="77777777" w:rsidR="00F830D8" w:rsidRDefault="00F830D8" w:rsidP="00F830D8">
      <w:r>
        <w:rPr>
          <w:rFonts w:hint="eastAsia"/>
        </w:rPr>
        <w:t>1</w:t>
      </w:r>
      <w:r>
        <w:rPr>
          <w:rFonts w:hint="eastAsia"/>
        </w:rPr>
        <w:t>、方法</w:t>
      </w:r>
      <w:r>
        <w:t>介绍</w:t>
      </w:r>
    </w:p>
    <w:p w14:paraId="23733F97" w14:textId="77777777" w:rsidR="00F830D8" w:rsidRDefault="00F830D8" w:rsidP="00DA5647">
      <w:pPr>
        <w:pStyle w:val="a3"/>
        <w:numPr>
          <w:ilvl w:val="0"/>
          <w:numId w:val="391"/>
        </w:numPr>
        <w:ind w:firstLineChars="0"/>
      </w:pPr>
      <w:r>
        <w:t>explicit unique_lock&lt;mutex&gt;(_Mutex&amp; _Mtx):_Pmtx(&amp;_Mtx),_Owns(false)</w:t>
      </w:r>
    </w:p>
    <w:p w14:paraId="175B517C" w14:textId="77777777" w:rsidR="00F830D8" w:rsidRDefault="00F830D8" w:rsidP="00F830D8">
      <w:pPr>
        <w:ind w:leftChars="300" w:left="720"/>
      </w:pPr>
      <w:r>
        <w:t>{</w:t>
      </w:r>
    </w:p>
    <w:p w14:paraId="2551BC6B" w14:textId="77777777" w:rsidR="00F830D8" w:rsidRDefault="00F830D8" w:rsidP="00F830D8">
      <w:pPr>
        <w:ind w:leftChars="300" w:left="720"/>
      </w:pPr>
      <w:r w:rsidRPr="00AE2267">
        <w:rPr>
          <w:rFonts w:hint="eastAsia"/>
          <w:color w:val="FF0000"/>
        </w:rPr>
        <w:t>_Pmtx-&gt;lock();</w:t>
      </w:r>
    </w:p>
    <w:p w14:paraId="4BB61B74" w14:textId="77777777" w:rsidR="00F830D8" w:rsidRDefault="00F830D8" w:rsidP="00F830D8">
      <w:pPr>
        <w:ind w:leftChars="300" w:left="720"/>
      </w:pPr>
      <w:r>
        <w:rPr>
          <w:rFonts w:hint="eastAsia"/>
        </w:rPr>
        <w:t>_Owns=true;</w:t>
      </w:r>
    </w:p>
    <w:p w14:paraId="24480F07" w14:textId="77777777" w:rsidR="00F830D8" w:rsidRDefault="00F830D8" w:rsidP="00F830D8">
      <w:pPr>
        <w:ind w:leftChars="300" w:left="720"/>
      </w:pPr>
      <w:r>
        <w:rPr>
          <w:rFonts w:hint="eastAsia"/>
        </w:rPr>
        <w:t>}</w:t>
      </w:r>
    </w:p>
    <w:p w14:paraId="7B7549DE" w14:textId="77777777" w:rsidR="00F830D8" w:rsidRDefault="00F830D8" w:rsidP="00DA5647">
      <w:pPr>
        <w:pStyle w:val="a3"/>
        <w:numPr>
          <w:ilvl w:val="0"/>
          <w:numId w:val="392"/>
        </w:numPr>
        <w:ind w:firstLineChars="0"/>
      </w:pPr>
      <w:r>
        <w:rPr>
          <w:rFonts w:hint="eastAsia"/>
        </w:rPr>
        <w:t>可以</w:t>
      </w:r>
      <w:r>
        <w:t>看出，</w:t>
      </w:r>
      <w:r>
        <w:rPr>
          <w:rFonts w:hint="eastAsia"/>
        </w:rPr>
        <w:t>一旦</w:t>
      </w:r>
      <w:r>
        <w:rPr>
          <w:rFonts w:hint="eastAsia"/>
        </w:rPr>
        <w:t>unique</w:t>
      </w:r>
      <w:r>
        <w:t>_lock</w:t>
      </w:r>
      <w:r>
        <w:rPr>
          <w:rFonts w:hint="eastAsia"/>
        </w:rPr>
        <w:t>一旦</w:t>
      </w:r>
      <w:r>
        <w:t>构造完成，</w:t>
      </w:r>
      <w:r>
        <w:rPr>
          <w:rFonts w:hint="eastAsia"/>
        </w:rPr>
        <w:t>即</w:t>
      </w:r>
      <w:r>
        <w:t>调用传入的</w:t>
      </w:r>
      <w:r>
        <w:t>mutex</w:t>
      </w:r>
      <w:r>
        <w:t>的</w:t>
      </w:r>
      <w:r>
        <w:t>lock</w:t>
      </w:r>
      <w:r>
        <w:t>方法进行锁定</w:t>
      </w:r>
    </w:p>
    <w:p w14:paraId="5D9FD10B" w14:textId="77777777" w:rsidR="00F830D8" w:rsidRDefault="00F830D8" w:rsidP="00DA5647">
      <w:pPr>
        <w:pStyle w:val="a3"/>
        <w:numPr>
          <w:ilvl w:val="0"/>
          <w:numId w:val="391"/>
        </w:numPr>
        <w:ind w:firstLineChars="0"/>
      </w:pPr>
      <w:r>
        <w:t>_Mutex *mutex();//</w:t>
      </w:r>
      <w:r>
        <w:rPr>
          <w:rFonts w:hint="eastAsia"/>
        </w:rPr>
        <w:t>返回</w:t>
      </w:r>
      <w:r>
        <w:t>持有的</w:t>
      </w:r>
      <w:r>
        <w:t>mutex</w:t>
      </w:r>
    </w:p>
    <w:p w14:paraId="57237587" w14:textId="77777777" w:rsidR="00F830D8" w:rsidRDefault="00F830D8" w:rsidP="00DA5647">
      <w:pPr>
        <w:pStyle w:val="a3"/>
        <w:numPr>
          <w:ilvl w:val="0"/>
          <w:numId w:val="391"/>
        </w:numPr>
        <w:ind w:firstLineChars="0"/>
      </w:pPr>
      <w:r>
        <w:rPr>
          <w:rFonts w:hint="eastAsia"/>
        </w:rPr>
        <w:t>_Mutex *release()</w:t>
      </w:r>
      <w:r>
        <w:t>;//</w:t>
      </w:r>
      <w:r>
        <w:rPr>
          <w:rFonts w:hint="eastAsia"/>
        </w:rPr>
        <w:t>释放</w:t>
      </w:r>
      <w:r>
        <w:t>锁</w:t>
      </w:r>
      <w:r>
        <w:t>??</w:t>
      </w:r>
      <w:r>
        <w:rPr>
          <w:rFonts w:hint="eastAsia"/>
        </w:rPr>
        <w:t>返回</w:t>
      </w:r>
      <w:r>
        <w:t>原先持有的</w:t>
      </w:r>
      <w:r>
        <w:t>mutex</w:t>
      </w:r>
    </w:p>
    <w:p w14:paraId="0660906B" w14:textId="77777777" w:rsidR="00F830D8" w:rsidRDefault="00F830D8" w:rsidP="00DA5647">
      <w:pPr>
        <w:pStyle w:val="a3"/>
        <w:numPr>
          <w:ilvl w:val="0"/>
          <w:numId w:val="391"/>
        </w:numPr>
        <w:ind w:firstLineChars="0"/>
      </w:pPr>
      <w:r>
        <w:rPr>
          <w:rFonts w:hint="eastAsia"/>
        </w:rPr>
        <w:t>void lock();</w:t>
      </w:r>
      <w:r>
        <w:t>//</w:t>
      </w:r>
      <w:r>
        <w:rPr>
          <w:rFonts w:hint="eastAsia"/>
        </w:rPr>
        <w:t>锁定</w:t>
      </w:r>
    </w:p>
    <w:p w14:paraId="4190FA37" w14:textId="77777777" w:rsidR="00F830D8" w:rsidRPr="00F73188" w:rsidRDefault="00F830D8" w:rsidP="00DA5647">
      <w:pPr>
        <w:pStyle w:val="a3"/>
        <w:numPr>
          <w:ilvl w:val="0"/>
          <w:numId w:val="391"/>
        </w:numPr>
        <w:ind w:firstLineChars="0"/>
      </w:pPr>
      <w:r>
        <w:rPr>
          <w:rFonts w:hint="eastAsia"/>
        </w:rPr>
        <w:t>void unlock();</w:t>
      </w:r>
      <w:r>
        <w:t>//</w:t>
      </w:r>
      <w:r>
        <w:rPr>
          <w:rFonts w:hint="eastAsia"/>
        </w:rPr>
        <w:t>解锁</w:t>
      </w:r>
    </w:p>
    <w:p w14:paraId="71DBE34C" w14:textId="77777777" w:rsidR="00F830D8" w:rsidRDefault="00F830D8" w:rsidP="00F830D8"/>
    <w:p w14:paraId="1BABDA37" w14:textId="77777777" w:rsidR="00F830D8" w:rsidRDefault="00F830D8" w:rsidP="00F830D8">
      <w:pPr>
        <w:pStyle w:val="3"/>
        <w:numPr>
          <w:ilvl w:val="2"/>
          <w:numId w:val="5"/>
        </w:numPr>
      </w:pPr>
      <w:r>
        <w:t>condition_variable</w:t>
      </w:r>
    </w:p>
    <w:p w14:paraId="2ADF3058" w14:textId="77777777" w:rsidR="00F830D8" w:rsidRDefault="00F830D8" w:rsidP="00F830D8">
      <w:r>
        <w:t>1</w:t>
      </w:r>
      <w:r>
        <w:t>、</w:t>
      </w:r>
      <w:r>
        <w:rPr>
          <w:rFonts w:hint="eastAsia"/>
        </w:rPr>
        <w:t>方法</w:t>
      </w:r>
      <w:r>
        <w:t>介绍</w:t>
      </w:r>
    </w:p>
    <w:p w14:paraId="4F4E7AEE" w14:textId="77777777" w:rsidR="00F830D8" w:rsidRDefault="00F830D8" w:rsidP="00DA5647">
      <w:pPr>
        <w:pStyle w:val="a3"/>
        <w:numPr>
          <w:ilvl w:val="0"/>
          <w:numId w:val="393"/>
        </w:numPr>
        <w:ind w:firstLineChars="0"/>
      </w:pPr>
      <w:r>
        <w:t>void wait(unique_lock&lt;mutex&gt;&amp;);//</w:t>
      </w:r>
      <w:r>
        <w:rPr>
          <w:rFonts w:hint="eastAsia"/>
        </w:rPr>
        <w:t>挂起</w:t>
      </w:r>
      <w:r>
        <w:t>当前线程，</w:t>
      </w:r>
      <w:r>
        <w:rPr>
          <w:rFonts w:hint="eastAsia"/>
        </w:rPr>
        <w:t>并</w:t>
      </w:r>
      <w:r>
        <w:t>等待指定的</w:t>
      </w:r>
      <w:r>
        <w:t>unique_lock</w:t>
      </w:r>
      <w:r>
        <w:rPr>
          <w:rFonts w:hint="eastAsia"/>
        </w:rPr>
        <w:t>对象</w:t>
      </w:r>
    </w:p>
    <w:p w14:paraId="10CEE9EF" w14:textId="77777777" w:rsidR="00F830D8" w:rsidRDefault="00F830D8" w:rsidP="00DA5647">
      <w:pPr>
        <w:pStyle w:val="a3"/>
        <w:numPr>
          <w:ilvl w:val="0"/>
          <w:numId w:val="393"/>
        </w:numPr>
        <w:ind w:firstLineChars="0"/>
      </w:pPr>
      <w:r>
        <w:rPr>
          <w:rFonts w:hint="eastAsia"/>
        </w:rPr>
        <w:t>void notify_one();</w:t>
      </w:r>
      <w:r>
        <w:rPr>
          <w:rFonts w:hint="eastAsia"/>
        </w:rPr>
        <w:t>随机</w:t>
      </w:r>
      <w:r>
        <w:t>唤醒等待锁</w:t>
      </w:r>
      <w:r>
        <w:t>(</w:t>
      </w:r>
      <w:r>
        <w:rPr>
          <w:rFonts w:hint="eastAsia"/>
        </w:rPr>
        <w:t>什么</w:t>
      </w:r>
      <w:r>
        <w:t>锁</w:t>
      </w:r>
      <w:r>
        <w:t>?)</w:t>
      </w:r>
      <w:r>
        <w:t>的一个线程</w:t>
      </w:r>
    </w:p>
    <w:p w14:paraId="6CF137C2" w14:textId="77777777" w:rsidR="00F830D8" w:rsidRPr="001106A6" w:rsidRDefault="00F830D8" w:rsidP="00DA5647">
      <w:pPr>
        <w:pStyle w:val="a3"/>
        <w:numPr>
          <w:ilvl w:val="0"/>
          <w:numId w:val="393"/>
        </w:numPr>
        <w:ind w:firstLineChars="0"/>
      </w:pPr>
      <w:r>
        <w:rPr>
          <w:rFonts w:hint="eastAsia"/>
        </w:rPr>
        <w:t>void notify_all();</w:t>
      </w:r>
      <w:r>
        <w:t>唤醒所有等待锁</w:t>
      </w:r>
      <w:r>
        <w:t>(</w:t>
      </w:r>
      <w:r>
        <w:rPr>
          <w:rFonts w:hint="eastAsia"/>
        </w:rPr>
        <w:t>什么</w:t>
      </w:r>
      <w:r>
        <w:t>锁</w:t>
      </w:r>
      <w:r>
        <w:t>?)</w:t>
      </w:r>
      <w:r>
        <w:t>的线程</w:t>
      </w:r>
    </w:p>
    <w:p w14:paraId="7CF507AE" w14:textId="77777777" w:rsidR="00F830D8" w:rsidRDefault="00F830D8" w:rsidP="00F830D8">
      <w:r>
        <w:t>2</w:t>
      </w:r>
      <w:r>
        <w:t>、</w:t>
      </w:r>
      <w:r>
        <w:rPr>
          <w:rFonts w:hint="eastAsia"/>
        </w:rPr>
        <w:t>注意</w:t>
      </w:r>
    </w:p>
    <w:p w14:paraId="5F34A84D" w14:textId="77777777" w:rsidR="00F830D8" w:rsidRDefault="00F830D8" w:rsidP="00DA5647">
      <w:pPr>
        <w:pStyle w:val="a3"/>
        <w:numPr>
          <w:ilvl w:val="0"/>
          <w:numId w:val="221"/>
        </w:numPr>
        <w:ind w:firstLineChars="0"/>
      </w:pPr>
      <w:r>
        <w:t>一个</w:t>
      </w:r>
      <w:r>
        <w:t>condition_variable</w:t>
      </w:r>
      <w:r>
        <w:rPr>
          <w:rFonts w:hint="eastAsia"/>
        </w:rPr>
        <w:t>可以</w:t>
      </w:r>
      <w:r>
        <w:t>对不同的</w:t>
      </w:r>
      <w:r>
        <w:t>unique_lock&lt;mutex&gt;</w:t>
      </w:r>
      <w:r>
        <w:rPr>
          <w:rFonts w:hint="eastAsia"/>
        </w:rPr>
        <w:t>调用</w:t>
      </w:r>
      <w:r>
        <w:t>wait</w:t>
      </w:r>
      <w:r>
        <w:t>，在这种情况下，</w:t>
      </w:r>
      <w:r>
        <w:rPr>
          <w:rFonts w:hint="eastAsia"/>
        </w:rPr>
        <w:t>如果</w:t>
      </w:r>
      <w:r>
        <w:t>调用了</w:t>
      </w:r>
      <w:r>
        <w:rPr>
          <w:rFonts w:hint="eastAsia"/>
        </w:rPr>
        <w:t>void notify_one()</w:t>
      </w:r>
      <w:r>
        <w:t>/</w:t>
      </w:r>
      <w:r>
        <w:rPr>
          <w:rFonts w:hint="eastAsia"/>
        </w:rPr>
        <w:t>void notify_all</w:t>
      </w:r>
      <w:r>
        <w:t>()</w:t>
      </w:r>
      <w:r>
        <w:t>，</w:t>
      </w:r>
      <w:r>
        <w:rPr>
          <w:rFonts w:hint="eastAsia"/>
        </w:rPr>
        <w:t>那么</w:t>
      </w:r>
      <w:r>
        <w:t>会唤醒</w:t>
      </w:r>
      <w:r w:rsidRPr="00457181">
        <w:rPr>
          <w:color w:val="FF0000"/>
        </w:rPr>
        <w:t>等待所有这些</w:t>
      </w:r>
      <w:r w:rsidRPr="00457181">
        <w:rPr>
          <w:rFonts w:hint="eastAsia"/>
          <w:color w:val="FF0000"/>
        </w:rPr>
        <w:t>传入</w:t>
      </w:r>
      <w:r w:rsidRPr="00457181">
        <w:rPr>
          <w:color w:val="FF0000"/>
        </w:rPr>
        <w:t>wait</w:t>
      </w:r>
      <w:r w:rsidRPr="00457181">
        <w:rPr>
          <w:color w:val="FF0000"/>
        </w:rPr>
        <w:t>的锁</w:t>
      </w:r>
      <w:r>
        <w:t>的线程中的一个或者全部</w:t>
      </w:r>
    </w:p>
    <w:p w14:paraId="02298930" w14:textId="77777777" w:rsidR="00F830D8" w:rsidRDefault="00F830D8" w:rsidP="00DA5647">
      <w:pPr>
        <w:pStyle w:val="a3"/>
        <w:numPr>
          <w:ilvl w:val="0"/>
          <w:numId w:val="221"/>
        </w:numPr>
        <w:ind w:firstLineChars="0"/>
      </w:pPr>
      <w:r>
        <w:rPr>
          <w:rFonts w:hint="eastAsia"/>
        </w:rPr>
        <w:lastRenderedPageBreak/>
        <w:t>我</w:t>
      </w:r>
      <w:r>
        <w:t>以为，</w:t>
      </w:r>
      <w:r>
        <w:rPr>
          <w:rFonts w:hint="eastAsia"/>
        </w:rPr>
        <w:t>一个</w:t>
      </w:r>
      <w:r>
        <w:t>condition_variable</w:t>
      </w:r>
      <w:r>
        <w:rPr>
          <w:rFonts w:hint="eastAsia"/>
        </w:rPr>
        <w:t>在</w:t>
      </w:r>
      <w:r>
        <w:t>一般情况下，</w:t>
      </w:r>
      <w:r>
        <w:rPr>
          <w:rFonts w:hint="eastAsia"/>
        </w:rPr>
        <w:t>仅</w:t>
      </w:r>
      <w:r>
        <w:t>对同一个</w:t>
      </w:r>
      <w:r>
        <w:t>mutex</w:t>
      </w:r>
      <w:r>
        <w:t>操作会比较好</w:t>
      </w:r>
    </w:p>
    <w:p w14:paraId="0BC0D2B2" w14:textId="77777777" w:rsidR="00F830D8" w:rsidRDefault="00F830D8">
      <w:pPr>
        <w:widowControl/>
        <w:jc w:val="left"/>
      </w:pPr>
    </w:p>
    <w:p w14:paraId="78516522" w14:textId="77777777" w:rsidR="00F830D8" w:rsidRDefault="00F830D8">
      <w:pPr>
        <w:widowControl/>
        <w:jc w:val="left"/>
        <w:rPr>
          <w:rFonts w:ascii="黑体" w:eastAsia="黑体" w:hAnsi="黑体"/>
          <w:b/>
          <w:bCs/>
          <w:kern w:val="44"/>
          <w:sz w:val="30"/>
          <w:szCs w:val="30"/>
        </w:rPr>
      </w:pPr>
      <w:r>
        <w:br w:type="page"/>
      </w:r>
    </w:p>
    <w:p w14:paraId="7BE43852" w14:textId="157D2B03" w:rsidR="00CA3107" w:rsidRDefault="00CA3107" w:rsidP="0088025F">
      <w:pPr>
        <w:pStyle w:val="1"/>
        <w:numPr>
          <w:ilvl w:val="0"/>
          <w:numId w:val="5"/>
        </w:numPr>
      </w:pPr>
      <w:r>
        <w:lastRenderedPageBreak/>
        <w:t>杂项</w:t>
      </w:r>
    </w:p>
    <w:p w14:paraId="237D7F3A" w14:textId="56403580" w:rsidR="002F738B" w:rsidRDefault="002F738B" w:rsidP="00CA3107">
      <w:pPr>
        <w:pStyle w:val="2"/>
        <w:numPr>
          <w:ilvl w:val="1"/>
          <w:numId w:val="5"/>
        </w:numPr>
      </w:pPr>
      <w:r>
        <w:rPr>
          <w:rFonts w:hint="eastAsia"/>
        </w:rPr>
        <w:t>变量</w:t>
      </w:r>
      <w:r>
        <w:t>、</w:t>
      </w:r>
      <w:r>
        <w:rPr>
          <w:rFonts w:hint="eastAsia"/>
        </w:rPr>
        <w:t>变量</w:t>
      </w:r>
      <w:r>
        <w:t>名、</w:t>
      </w:r>
      <w:r>
        <w:rPr>
          <w:rFonts w:hint="eastAsia"/>
        </w:rPr>
        <w:t>地址</w:t>
      </w:r>
    </w:p>
    <w:p w14:paraId="2086A2D2" w14:textId="77777777" w:rsidR="002F738B" w:rsidRDefault="002F738B" w:rsidP="002F738B">
      <w:r w:rsidRPr="009617C6">
        <w:t>1</w:t>
      </w:r>
      <w:r w:rsidRPr="009617C6">
        <w:t>、</w:t>
      </w:r>
      <w:r>
        <w:rPr>
          <w:rFonts w:hint="eastAsia"/>
        </w:rPr>
        <w:t>变量</w:t>
      </w:r>
      <w:r>
        <w:t>就是一</w:t>
      </w:r>
      <w:r>
        <w:rPr>
          <w:rFonts w:hint="eastAsia"/>
        </w:rPr>
        <w:t>个</w:t>
      </w:r>
      <w:r>
        <w:t>内存空间，</w:t>
      </w:r>
      <w:r>
        <w:rPr>
          <w:rFonts w:hint="eastAsia"/>
        </w:rPr>
        <w:t>它</w:t>
      </w:r>
      <w:r>
        <w:t>有地址，也有变量名</w:t>
      </w:r>
    </w:p>
    <w:p w14:paraId="68212874" w14:textId="77777777" w:rsidR="002F738B" w:rsidRPr="009617C6" w:rsidRDefault="002F738B" w:rsidP="002F738B">
      <w:pPr>
        <w:rPr>
          <w:b/>
        </w:rPr>
      </w:pPr>
      <w:r w:rsidRPr="009617C6">
        <w:t>2</w:t>
      </w:r>
      <w:r w:rsidRPr="009617C6">
        <w:t>、</w:t>
      </w:r>
      <w:r w:rsidRPr="009617C6">
        <w:rPr>
          <w:b/>
          <w:color w:val="FF0000"/>
        </w:rPr>
        <w:t>所有的变量名，编译后在可执行程序里都是单纯的内存地址</w:t>
      </w:r>
    </w:p>
    <w:p w14:paraId="5B19E5FF" w14:textId="77777777" w:rsidR="002F738B" w:rsidRPr="009617C6" w:rsidRDefault="002F738B" w:rsidP="002F738B">
      <w:pPr>
        <w:widowControl/>
        <w:autoSpaceDE w:val="0"/>
        <w:autoSpaceDN w:val="0"/>
        <w:adjustRightInd w:val="0"/>
        <w:jc w:val="left"/>
        <w:rPr>
          <w:b/>
          <w:color w:val="FF0000"/>
        </w:rPr>
      </w:pPr>
      <w:r w:rsidRPr="009617C6">
        <w:t>3</w:t>
      </w:r>
      <w:r w:rsidRPr="009617C6">
        <w:t>、</w:t>
      </w:r>
      <w:r w:rsidRPr="009617C6">
        <w:rPr>
          <w:b/>
          <w:color w:val="00B050"/>
        </w:rPr>
        <w:t>放在栈中的变量就是单纯的进栈出栈，里面的地址是连续的，不需要申请也不需要释放，移动栈顶指针就</w:t>
      </w:r>
      <w:r w:rsidRPr="009617C6">
        <w:rPr>
          <w:b/>
          <w:color w:val="00B050"/>
        </w:rPr>
        <w:t>OK</w:t>
      </w:r>
    </w:p>
    <w:p w14:paraId="0B994B25" w14:textId="77777777" w:rsidR="002F738B" w:rsidRPr="009617C6" w:rsidRDefault="002F738B" w:rsidP="002F738B">
      <w:pPr>
        <w:rPr>
          <w:b/>
        </w:rPr>
      </w:pPr>
      <w:r w:rsidRPr="009617C6">
        <w:t>4</w:t>
      </w:r>
      <w:r w:rsidRPr="009617C6">
        <w:t>、</w:t>
      </w:r>
      <w:r w:rsidRPr="009617C6">
        <w:rPr>
          <w:b/>
          <w:color w:val="FF0000"/>
        </w:rPr>
        <w:t>放在堆中的地址就需要申请和释放</w:t>
      </w:r>
    </w:p>
    <w:p w14:paraId="12E48650" w14:textId="77777777" w:rsidR="002F738B" w:rsidRPr="003357E7" w:rsidRDefault="002F738B" w:rsidP="002F738B">
      <w:r>
        <w:t>5</w:t>
      </w:r>
      <w:r>
        <w:t>、</w:t>
      </w:r>
      <w:r>
        <w:rPr>
          <w:rFonts w:hint="eastAsia"/>
        </w:rPr>
        <w:t>比如</w:t>
      </w:r>
      <w:r>
        <w:t xml:space="preserve">int </w:t>
      </w:r>
      <w:r>
        <w:rPr>
          <w:rFonts w:hint="eastAsia"/>
        </w:rPr>
        <w:t>a</w:t>
      </w:r>
      <w:r>
        <w:t>=3 //</w:t>
      </w:r>
      <w:r>
        <w:t>这</w:t>
      </w:r>
      <w:r>
        <w:rPr>
          <w:rFonts w:hint="eastAsia"/>
        </w:rPr>
        <w:t>个</w:t>
      </w:r>
      <w:r>
        <w:t>变量的地址是</w:t>
      </w:r>
      <w:r>
        <w:t>0</w:t>
      </w:r>
      <w:r>
        <w:rPr>
          <w:rFonts w:hint="eastAsia"/>
        </w:rPr>
        <w:t>x</w:t>
      </w:r>
      <w:r>
        <w:t>12345678</w:t>
      </w:r>
      <w:r>
        <w:t>，它的名字是</w:t>
      </w:r>
      <w:r>
        <w:t>a</w:t>
      </w:r>
      <w:r>
        <w:t>，</w:t>
      </w:r>
      <w:r>
        <w:rPr>
          <w:rFonts w:hint="eastAsia"/>
        </w:rPr>
        <w:t>值</w:t>
      </w:r>
      <w:r>
        <w:t>是</w:t>
      </w:r>
      <w:r>
        <w:t>3</w:t>
      </w:r>
      <w:r>
        <w:t>，</w:t>
      </w:r>
      <w:r>
        <w:rPr>
          <w:rFonts w:hint="eastAsia"/>
        </w:rPr>
        <w:t>名字</w:t>
      </w:r>
      <w:r>
        <w:t>a</w:t>
      </w:r>
      <w:r>
        <w:t>只是该变量的代号，</w:t>
      </w:r>
      <w:r>
        <w:rPr>
          <w:rFonts w:hint="eastAsia"/>
        </w:rPr>
        <w:t>当</w:t>
      </w:r>
      <w:r>
        <w:t>编译器看到</w:t>
      </w:r>
      <w:r>
        <w:t>a</w:t>
      </w:r>
      <w:r>
        <w:t>时就会</w:t>
      </w:r>
      <w:r>
        <w:rPr>
          <w:rFonts w:hint="eastAsia"/>
        </w:rPr>
        <w:t>找到</w:t>
      </w:r>
      <w:r>
        <w:t>这个变量的地址</w:t>
      </w:r>
      <w:r>
        <w:t>0</w:t>
      </w:r>
      <w:r>
        <w:rPr>
          <w:rFonts w:hint="eastAsia"/>
        </w:rPr>
        <w:t>x</w:t>
      </w:r>
      <w:r>
        <w:t>12345678</w:t>
      </w:r>
      <w:r>
        <w:t>然后进行后续操作</w:t>
      </w:r>
    </w:p>
    <w:p w14:paraId="0AE77722" w14:textId="692F9CFF" w:rsidR="006A138E" w:rsidRDefault="006A138E">
      <w:pPr>
        <w:widowControl/>
        <w:jc w:val="left"/>
        <w:rPr>
          <w:rFonts w:ascii="黑体" w:eastAsia="黑体" w:hAnsi="黑体"/>
          <w:b/>
          <w:bCs/>
          <w:kern w:val="44"/>
          <w:sz w:val="30"/>
          <w:szCs w:val="30"/>
        </w:rPr>
      </w:pPr>
    </w:p>
    <w:p w14:paraId="24553D24" w14:textId="7123F128" w:rsidR="002F738B" w:rsidRDefault="002F738B" w:rsidP="00CA3107">
      <w:pPr>
        <w:pStyle w:val="2"/>
        <w:numPr>
          <w:ilvl w:val="1"/>
          <w:numId w:val="5"/>
        </w:numPr>
      </w:pPr>
      <w:r>
        <w:t>闭包</w:t>
      </w:r>
    </w:p>
    <w:p w14:paraId="75175FE6" w14:textId="77777777" w:rsidR="002F738B" w:rsidRDefault="002F738B" w:rsidP="00CA3107">
      <w:pPr>
        <w:pStyle w:val="3"/>
        <w:numPr>
          <w:ilvl w:val="2"/>
          <w:numId w:val="5"/>
        </w:numPr>
      </w:pPr>
      <w:r>
        <w:t>闭包的定义</w:t>
      </w:r>
    </w:p>
    <w:p w14:paraId="1CC6E1E2" w14:textId="77777777" w:rsidR="002F738B" w:rsidRDefault="002F738B" w:rsidP="002F738B">
      <w:r>
        <w:t>1</w:t>
      </w:r>
      <w:r>
        <w:t>、闭包是带有上下文的函数。说白了，就是有状态的函数。</w:t>
      </w:r>
    </w:p>
    <w:p w14:paraId="14D4612A" w14:textId="77777777" w:rsidR="002F738B" w:rsidRDefault="002F738B" w:rsidP="002F738B">
      <w:r>
        <w:t>2</w:t>
      </w:r>
      <w:r>
        <w:t>、更直接一些，不就是个类吗？换了个名字而已</w:t>
      </w:r>
      <w:r>
        <w:t>(Java</w:t>
      </w:r>
      <w:r>
        <w:rPr>
          <w:rFonts w:hint="eastAsia"/>
        </w:rPr>
        <w:t>中</w:t>
      </w:r>
      <w:r>
        <w:t>的非</w:t>
      </w:r>
      <w:r>
        <w:t>static</w:t>
      </w:r>
      <w:r>
        <w:t>内部类就是一个面向对象的</w:t>
      </w:r>
      <w:r>
        <w:rPr>
          <w:rFonts w:hint="eastAsia"/>
        </w:rPr>
        <w:t>闭包</w:t>
      </w:r>
      <w:r>
        <w:t>)</w:t>
      </w:r>
    </w:p>
    <w:p w14:paraId="32A0355E" w14:textId="77777777" w:rsidR="002F738B" w:rsidRDefault="002F738B" w:rsidP="002F738B">
      <w:r>
        <w:t>3</w:t>
      </w:r>
      <w:r>
        <w:t>、</w:t>
      </w:r>
      <w:r w:rsidRPr="00E86F68">
        <w:rPr>
          <w:b/>
          <w:color w:val="FF0000"/>
        </w:rPr>
        <w:t>一个函数，带上了一个状态，就变成了闭包了</w:t>
      </w:r>
    </w:p>
    <w:p w14:paraId="472C17F6" w14:textId="77777777" w:rsidR="002F738B" w:rsidRPr="008737B9" w:rsidRDefault="002F738B" w:rsidP="002F738B">
      <w:r>
        <w:t>4</w:t>
      </w:r>
      <w:r>
        <w:t>、什么叫</w:t>
      </w:r>
      <w:r>
        <w:t>"</w:t>
      </w:r>
      <w:r>
        <w:t>带上状态</w:t>
      </w:r>
      <w:r>
        <w:t>"</w:t>
      </w:r>
      <w:r>
        <w:t>呢</w:t>
      </w:r>
      <w:r>
        <w:t>?</w:t>
      </w:r>
      <w:r>
        <w:t>意思是这个闭包有属于自己的变量，这些个变量的值是创建闭包的时候设置的，并在调用闭包的时候，可以访问这些变量</w:t>
      </w:r>
    </w:p>
    <w:p w14:paraId="01A016C8" w14:textId="77777777" w:rsidR="002F738B" w:rsidRDefault="002F738B" w:rsidP="002F738B">
      <w:r>
        <w:t>5</w:t>
      </w:r>
      <w:r>
        <w:t>、</w:t>
      </w:r>
      <w:r w:rsidRPr="002B4306">
        <w:rPr>
          <w:b/>
          <w:color w:val="FF0000"/>
        </w:rPr>
        <w:t>函数是代码，状态是一组变量</w:t>
      </w:r>
      <w:r>
        <w:t>，</w:t>
      </w:r>
      <w:r w:rsidRPr="000C3FEB">
        <w:t>将代码和一组变量捆绑</w:t>
      </w:r>
      <w:r>
        <w:t>(bind)</w:t>
      </w:r>
      <w:r>
        <w:t>，</w:t>
      </w:r>
      <w:r w:rsidRPr="000C3FEB">
        <w:t>就形成了闭包</w:t>
      </w:r>
      <w:r>
        <w:t>，</w:t>
      </w:r>
      <w:r w:rsidRPr="000C3FEB">
        <w:t>内部包含</w:t>
      </w:r>
      <w:r>
        <w:t>static</w:t>
      </w:r>
      <w:r w:rsidRPr="000C3FEB">
        <w:t>变量的函数</w:t>
      </w:r>
      <w:r>
        <w:t>，</w:t>
      </w:r>
      <w:r w:rsidRPr="000C3FEB">
        <w:t>不是闭包</w:t>
      </w:r>
      <w:r>
        <w:t>，</w:t>
      </w:r>
      <w:r w:rsidRPr="000C3FEB">
        <w:t>因为这个</w:t>
      </w:r>
      <w:r>
        <w:t>static</w:t>
      </w:r>
      <w:r w:rsidRPr="000C3FEB">
        <w:t>变量不能捆绑</w:t>
      </w:r>
      <w:r>
        <w:t>。</w:t>
      </w:r>
      <w:r w:rsidRPr="000C3FEB">
        <w:t>你不能捆绑不同的</w:t>
      </w:r>
      <w:r>
        <w:t>static</w:t>
      </w:r>
      <w:r w:rsidRPr="000C3FEB">
        <w:t>变量</w:t>
      </w:r>
      <w:r>
        <w:t>，</w:t>
      </w:r>
      <w:r w:rsidRPr="000C3FEB">
        <w:t>这个在编译的时候已经确定了</w:t>
      </w:r>
    </w:p>
    <w:p w14:paraId="7596A509" w14:textId="77777777" w:rsidR="002F738B" w:rsidRDefault="002F738B" w:rsidP="002F738B">
      <w:r>
        <w:t>6</w:t>
      </w:r>
      <w:r>
        <w:t>、</w:t>
      </w:r>
      <w:r w:rsidRPr="001B7723">
        <w:rPr>
          <w:b/>
          <w:color w:val="FF0000"/>
        </w:rPr>
        <w:t>闭包的状态捆绑必须</w:t>
      </w:r>
      <w:r w:rsidRPr="001B7723">
        <w:rPr>
          <w:rFonts w:hint="eastAsia"/>
          <w:b/>
          <w:color w:val="FF0000"/>
        </w:rPr>
        <w:t>发生</w:t>
      </w:r>
      <w:r w:rsidRPr="001B7723">
        <w:rPr>
          <w:b/>
          <w:color w:val="FF0000"/>
        </w:rPr>
        <w:t>在运行时</w:t>
      </w:r>
    </w:p>
    <w:p w14:paraId="2F4634D2" w14:textId="77777777" w:rsidR="002F738B" w:rsidRDefault="002F738B" w:rsidP="002F738B"/>
    <w:p w14:paraId="3365268B" w14:textId="77777777" w:rsidR="002F738B" w:rsidRDefault="002F738B" w:rsidP="00CA3107">
      <w:pPr>
        <w:pStyle w:val="3"/>
        <w:numPr>
          <w:ilvl w:val="2"/>
          <w:numId w:val="5"/>
        </w:numPr>
      </w:pPr>
      <w:r>
        <w:t>C++</w:t>
      </w:r>
      <w:r>
        <w:rPr>
          <w:rFonts w:hint="eastAsia"/>
        </w:rPr>
        <w:t>实现</w:t>
      </w:r>
      <w:r>
        <w:t>闭包的方法</w:t>
      </w:r>
    </w:p>
    <w:p w14:paraId="4A847C8F" w14:textId="77777777" w:rsidR="002F738B" w:rsidRDefault="002F738B" w:rsidP="002F738B">
      <w:r>
        <w:t>1</w:t>
      </w:r>
      <w:r>
        <w:t>、</w:t>
      </w:r>
      <w:r>
        <w:rPr>
          <w:rFonts w:hint="eastAsia"/>
        </w:rPr>
        <w:t>重载</w:t>
      </w:r>
      <w:r>
        <w:t>operator()</w:t>
      </w:r>
    </w:p>
    <w:p w14:paraId="57AB6086" w14:textId="77777777" w:rsidR="002F738B" w:rsidRDefault="002F738B" w:rsidP="00DA5647">
      <w:pPr>
        <w:pStyle w:val="a3"/>
        <w:numPr>
          <w:ilvl w:val="0"/>
          <w:numId w:val="220"/>
        </w:numPr>
        <w:ind w:firstLineChars="0"/>
      </w:pPr>
      <w:r w:rsidRPr="001B3A14">
        <w:t>因为闭包是一个函数</w:t>
      </w:r>
      <w:r w:rsidRPr="001B3A14">
        <w:t>+</w:t>
      </w:r>
      <w:r w:rsidRPr="001B3A14">
        <w:t>一个状态</w:t>
      </w:r>
      <w:r>
        <w:t>，</w:t>
      </w:r>
      <w:r w:rsidRPr="001B3A14">
        <w:t>这个状态通过隐含的</w:t>
      </w:r>
      <w:r>
        <w:t>this</w:t>
      </w:r>
      <w:r w:rsidRPr="001B3A14">
        <w:t>指针传入</w:t>
      </w:r>
    </w:p>
    <w:p w14:paraId="64A2E811" w14:textId="77777777" w:rsidR="002F738B" w:rsidRDefault="002F738B" w:rsidP="00DA5647">
      <w:pPr>
        <w:pStyle w:val="a3"/>
        <w:numPr>
          <w:ilvl w:val="0"/>
          <w:numId w:val="220"/>
        </w:numPr>
        <w:ind w:firstLineChars="0"/>
      </w:pPr>
      <w:r w:rsidRPr="001B3A14">
        <w:t>所以闭包必然是一个函数对象</w:t>
      </w:r>
      <w:r>
        <w:t>。</w:t>
      </w:r>
      <w:r w:rsidRPr="001B3A14">
        <w:rPr>
          <w:b/>
          <w:color w:val="FF0000"/>
        </w:rPr>
        <w:t>因为成员变量就是极好的用于保存状态的工具</w:t>
      </w:r>
    </w:p>
    <w:p w14:paraId="58ADC9E3" w14:textId="77777777" w:rsidR="002F738B" w:rsidRDefault="002F738B" w:rsidP="00DA5647">
      <w:pPr>
        <w:pStyle w:val="a3"/>
        <w:numPr>
          <w:ilvl w:val="0"/>
          <w:numId w:val="220"/>
        </w:numPr>
        <w:ind w:firstLineChars="0"/>
      </w:pPr>
      <w:r>
        <w:rPr>
          <w:rFonts w:hint="eastAsia"/>
        </w:rPr>
        <w:t>因</w:t>
      </w:r>
      <w:r w:rsidRPr="001B3A14">
        <w:t>此实现</w:t>
      </w:r>
      <w:r>
        <w:t>operator()</w:t>
      </w:r>
      <w:r w:rsidRPr="001B3A14">
        <w:t>运算符重载</w:t>
      </w:r>
      <w:r>
        <w:t>，</w:t>
      </w:r>
      <w:r w:rsidRPr="001B3A14">
        <w:t>该类的对象就能作为闭包使用</w:t>
      </w:r>
    </w:p>
    <w:p w14:paraId="1E26F105" w14:textId="77777777" w:rsidR="002F738B" w:rsidRPr="00270C5C" w:rsidRDefault="002F738B" w:rsidP="00DA5647">
      <w:pPr>
        <w:pStyle w:val="a3"/>
        <w:numPr>
          <w:ilvl w:val="0"/>
          <w:numId w:val="220"/>
        </w:numPr>
        <w:ind w:firstLineChars="0"/>
        <w:rPr>
          <w:b/>
        </w:rPr>
      </w:pPr>
      <w:r w:rsidRPr="00270C5C">
        <w:rPr>
          <w:b/>
          <w:color w:val="FF0000"/>
        </w:rPr>
        <w:t>默认传入的</w:t>
      </w:r>
      <w:r w:rsidRPr="00270C5C">
        <w:rPr>
          <w:b/>
          <w:color w:val="FF0000"/>
        </w:rPr>
        <w:t>this</w:t>
      </w:r>
      <w:r w:rsidRPr="00270C5C">
        <w:rPr>
          <w:b/>
          <w:color w:val="FF0000"/>
        </w:rPr>
        <w:t>指针提供了访问成员变量的途径</w:t>
      </w:r>
    </w:p>
    <w:p w14:paraId="56F90157" w14:textId="77777777" w:rsidR="002F738B" w:rsidRDefault="002F738B" w:rsidP="002F738B">
      <w:r>
        <w:t>2</w:t>
      </w:r>
      <w:r>
        <w:t>、</w:t>
      </w:r>
      <w:r>
        <w:t>lambda</w:t>
      </w:r>
    </w:p>
    <w:p w14:paraId="29B54D1C" w14:textId="77777777" w:rsidR="002F738B" w:rsidRDefault="002F738B" w:rsidP="00DA5647">
      <w:pPr>
        <w:pStyle w:val="a3"/>
        <w:numPr>
          <w:ilvl w:val="0"/>
          <w:numId w:val="220"/>
        </w:numPr>
        <w:ind w:firstLineChars="0"/>
      </w:pPr>
      <w:r>
        <w:rPr>
          <w:rFonts w:hint="eastAsia"/>
        </w:rPr>
        <w:t>c++11</w:t>
      </w:r>
      <w:r w:rsidRPr="00B25847">
        <w:rPr>
          <w:rFonts w:hint="eastAsia"/>
        </w:rPr>
        <w:t>里提供的</w:t>
      </w:r>
      <w:r w:rsidRPr="00B25847">
        <w:rPr>
          <w:rFonts w:hint="eastAsia"/>
        </w:rPr>
        <w:t>lambda</w:t>
      </w:r>
      <w:r w:rsidRPr="00B25847">
        <w:rPr>
          <w:rFonts w:hint="eastAsia"/>
        </w:rPr>
        <w:t>表达式就是很好的语法糖</w:t>
      </w:r>
      <w:r>
        <w:rPr>
          <w:rFonts w:hint="eastAsia"/>
        </w:rPr>
        <w:t>。</w:t>
      </w:r>
    </w:p>
    <w:p w14:paraId="2B5BF13B" w14:textId="77777777" w:rsidR="002F738B" w:rsidRDefault="002F738B" w:rsidP="00DA5647">
      <w:pPr>
        <w:pStyle w:val="a3"/>
        <w:numPr>
          <w:ilvl w:val="0"/>
          <w:numId w:val="220"/>
        </w:numPr>
        <w:ind w:firstLineChars="0"/>
      </w:pPr>
      <w:r w:rsidRPr="00B25847">
        <w:rPr>
          <w:rFonts w:hint="eastAsia"/>
        </w:rPr>
        <w:t>其本质和手写的函数对象没有区别</w:t>
      </w:r>
      <w:r>
        <w:rPr>
          <w:rFonts w:hint="eastAsia"/>
        </w:rPr>
        <w:t>。</w:t>
      </w:r>
    </w:p>
    <w:p w14:paraId="014237E8" w14:textId="77777777" w:rsidR="002F738B" w:rsidRDefault="002F738B" w:rsidP="00DA5647">
      <w:pPr>
        <w:pStyle w:val="a3"/>
        <w:numPr>
          <w:ilvl w:val="0"/>
          <w:numId w:val="220"/>
        </w:numPr>
        <w:ind w:firstLineChars="0"/>
      </w:pPr>
      <w:r>
        <w:rPr>
          <w:rFonts w:hint="eastAsia"/>
        </w:rPr>
        <w:t>当</w:t>
      </w:r>
      <w:r>
        <w:t>我们编写一个</w:t>
      </w:r>
      <w:r>
        <w:t>lambda</w:t>
      </w:r>
      <w:r>
        <w:t>后，</w:t>
      </w:r>
      <w:r>
        <w:rPr>
          <w:rFonts w:hint="eastAsia"/>
        </w:rPr>
        <w:t>编译器</w:t>
      </w:r>
      <w:r>
        <w:t>将该表达式翻译成一个未命名类的未命名对象</w:t>
      </w:r>
    </w:p>
    <w:p w14:paraId="64678018" w14:textId="77777777" w:rsidR="002F738B" w:rsidRDefault="002F738B" w:rsidP="00DA5647">
      <w:pPr>
        <w:pStyle w:val="a3"/>
        <w:numPr>
          <w:ilvl w:val="0"/>
          <w:numId w:val="220"/>
        </w:numPr>
        <w:ind w:firstLineChars="0"/>
      </w:pPr>
      <w:r>
        <w:t>lambda</w:t>
      </w:r>
      <w:r>
        <w:t>表达式产生的类中含有一个重载的函数调用运算符，</w:t>
      </w:r>
      <w:r w:rsidRPr="003C6AF7">
        <w:rPr>
          <w:rFonts w:hint="eastAsia"/>
          <w:b/>
          <w:color w:val="FF0000"/>
        </w:rPr>
        <w:t>默认</w:t>
      </w:r>
      <w:r w:rsidRPr="003C6AF7">
        <w:rPr>
          <w:b/>
          <w:color w:val="FF0000"/>
        </w:rPr>
        <w:t>情况下，</w:t>
      </w:r>
      <w:r w:rsidRPr="003C6AF7">
        <w:rPr>
          <w:rFonts w:hint="eastAsia"/>
          <w:b/>
          <w:color w:val="FF0000"/>
        </w:rPr>
        <w:t>由</w:t>
      </w:r>
      <w:r w:rsidRPr="003C6AF7">
        <w:rPr>
          <w:b/>
          <w:color w:val="FF0000"/>
        </w:rPr>
        <w:t>lambda</w:t>
      </w:r>
      <w:r w:rsidRPr="003C6AF7">
        <w:rPr>
          <w:b/>
          <w:color w:val="FF0000"/>
        </w:rPr>
        <w:t>产生的函数调用运算符是一个</w:t>
      </w:r>
      <w:r w:rsidRPr="003C6AF7">
        <w:rPr>
          <w:b/>
          <w:color w:val="FF0000"/>
        </w:rPr>
        <w:t>const</w:t>
      </w:r>
      <w:r w:rsidRPr="003C6AF7">
        <w:rPr>
          <w:b/>
          <w:color w:val="FF0000"/>
        </w:rPr>
        <w:t>成员函数</w:t>
      </w:r>
      <w:r>
        <w:t>，</w:t>
      </w:r>
      <w:r>
        <w:rPr>
          <w:rFonts w:hint="eastAsia"/>
        </w:rPr>
        <w:t>如果</w:t>
      </w:r>
      <w:r>
        <w:t>lambda</w:t>
      </w:r>
      <w:r>
        <w:t>被声明为可变的，</w:t>
      </w:r>
      <w:r>
        <w:rPr>
          <w:rFonts w:hint="eastAsia"/>
        </w:rPr>
        <w:t>则</w:t>
      </w:r>
      <w:r>
        <w:t>函数调用运算符就不是</w:t>
      </w:r>
      <w:r>
        <w:t>const</w:t>
      </w:r>
      <w:r>
        <w:t>的了</w:t>
      </w:r>
    </w:p>
    <w:p w14:paraId="71A9F720" w14:textId="77777777" w:rsidR="002F738B" w:rsidRDefault="002F738B" w:rsidP="00DA5647">
      <w:pPr>
        <w:pStyle w:val="a3"/>
        <w:numPr>
          <w:ilvl w:val="0"/>
          <w:numId w:val="220"/>
        </w:numPr>
        <w:ind w:firstLineChars="0"/>
      </w:pPr>
      <w:r>
        <w:t>捕获列表：</w:t>
      </w:r>
    </w:p>
    <w:p w14:paraId="207A8D33" w14:textId="77777777" w:rsidR="002F738B" w:rsidRDefault="002F738B" w:rsidP="00DA5647">
      <w:pPr>
        <w:pStyle w:val="a3"/>
        <w:numPr>
          <w:ilvl w:val="0"/>
          <w:numId w:val="222"/>
        </w:numPr>
        <w:ind w:firstLineChars="0"/>
      </w:pPr>
      <w:r>
        <w:lastRenderedPageBreak/>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25201609" w14:textId="3D45665A" w:rsidR="002F738B" w:rsidRPr="007A7A58" w:rsidRDefault="002F738B" w:rsidP="00DA5647">
      <w:pPr>
        <w:pStyle w:val="a3"/>
        <w:numPr>
          <w:ilvl w:val="0"/>
          <w:numId w:val="222"/>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FA1EF9" w14:textId="77777777" w:rsidR="002F738B" w:rsidRDefault="002F738B" w:rsidP="002F738B">
      <w:r>
        <w:t>3</w:t>
      </w:r>
      <w:r>
        <w:t>、</w:t>
      </w:r>
      <w:r w:rsidRPr="00BC734B">
        <w:t>boost::bind/std::bind</w:t>
      </w:r>
    </w:p>
    <w:p w14:paraId="187894B7" w14:textId="6BAC5333" w:rsidR="006A138E" w:rsidRPr="00CA3107" w:rsidRDefault="002F738B" w:rsidP="00DA5647">
      <w:pPr>
        <w:pStyle w:val="a3"/>
        <w:numPr>
          <w:ilvl w:val="0"/>
          <w:numId w:val="221"/>
        </w:numPr>
        <w:ind w:firstLineChars="0"/>
      </w:pPr>
      <w:r>
        <w:t>标准库提供的</w:t>
      </w:r>
      <w:r>
        <w:t>bind</w:t>
      </w:r>
      <w:r>
        <w:t>是更加强大的语法糖，将手写需要很多很多代码的闭包，浓缩到一行</w:t>
      </w:r>
      <w:r>
        <w:t xml:space="preserve"> bind </w:t>
      </w:r>
      <w:r w:rsidR="00CA3107">
        <w:t>就可以搞定了</w:t>
      </w:r>
    </w:p>
    <w:p w14:paraId="1746090C" w14:textId="40B477E1" w:rsidR="006A138E" w:rsidRDefault="006A138E">
      <w:pPr>
        <w:widowControl/>
        <w:jc w:val="left"/>
        <w:rPr>
          <w:rFonts w:ascii="黑体" w:eastAsia="黑体" w:hAnsi="黑体"/>
          <w:b/>
          <w:bCs/>
          <w:kern w:val="44"/>
          <w:sz w:val="30"/>
          <w:szCs w:val="30"/>
        </w:rPr>
      </w:pPr>
    </w:p>
    <w:p w14:paraId="23FE1CE0" w14:textId="64EDF111" w:rsidR="002F738B" w:rsidRDefault="002F738B" w:rsidP="00CA3107">
      <w:pPr>
        <w:pStyle w:val="2"/>
        <w:numPr>
          <w:ilvl w:val="1"/>
          <w:numId w:val="5"/>
        </w:numPr>
      </w:pPr>
      <w:r>
        <w:t>类相互包含的解决方法</w:t>
      </w:r>
    </w:p>
    <w:p w14:paraId="66A68215" w14:textId="77777777" w:rsidR="002F738B" w:rsidRDefault="002F738B" w:rsidP="002F738B">
      <w:r>
        <w:t>1</w:t>
      </w:r>
      <w:r>
        <w:t>、</w:t>
      </w:r>
      <w:r>
        <w:rPr>
          <w:rFonts w:hint="eastAsia"/>
        </w:rPr>
        <w:t>在类的声明之后，定义之前，该类型是一个不完全的类型</w:t>
      </w:r>
      <w:r>
        <w:t>，</w:t>
      </w:r>
      <w:r>
        <w:rPr>
          <w:rFonts w:hint="eastAsia"/>
        </w:rPr>
        <w:t>无法</w:t>
      </w:r>
      <w:r>
        <w:t>定义对象，</w:t>
      </w:r>
      <w:r>
        <w:rPr>
          <w:rFonts w:hint="eastAsia"/>
        </w:rPr>
        <w:t>因为</w:t>
      </w:r>
      <w:r>
        <w:t>本根无法分配内存</w:t>
      </w:r>
    </w:p>
    <w:p w14:paraId="1CD94F20" w14:textId="77777777" w:rsidR="002F738B" w:rsidRDefault="002F738B" w:rsidP="00DA5647">
      <w:pPr>
        <w:pStyle w:val="a3"/>
        <w:numPr>
          <w:ilvl w:val="0"/>
          <w:numId w:val="221"/>
        </w:numPr>
        <w:ind w:firstLineChars="0"/>
      </w:pPr>
      <w:r w:rsidRPr="00411863">
        <w:rPr>
          <w:rFonts w:hint="eastAsia"/>
        </w:rPr>
        <w:t>此时该类的应用场景仅限以下情形</w:t>
      </w:r>
    </w:p>
    <w:p w14:paraId="57BD3CE4" w14:textId="77777777" w:rsidR="002F738B" w:rsidRDefault="002F738B" w:rsidP="00DA5647">
      <w:pPr>
        <w:pStyle w:val="a3"/>
        <w:numPr>
          <w:ilvl w:val="0"/>
          <w:numId w:val="379"/>
        </w:numPr>
        <w:ind w:firstLineChars="0"/>
        <w:rPr>
          <w:b/>
        </w:rPr>
      </w:pPr>
      <w:r w:rsidRPr="00284BE4">
        <w:rPr>
          <w:rFonts w:hint="eastAsia"/>
          <w:b/>
          <w:color w:val="FF0000"/>
        </w:rPr>
        <w:t>可以定义指向这种类型的指针或引用</w:t>
      </w:r>
    </w:p>
    <w:p w14:paraId="11D5CE7F" w14:textId="77777777" w:rsidR="002F738B" w:rsidRPr="00284BE4" w:rsidRDefault="002F738B" w:rsidP="00DA5647">
      <w:pPr>
        <w:pStyle w:val="a3"/>
        <w:numPr>
          <w:ilvl w:val="0"/>
          <w:numId w:val="379"/>
        </w:numPr>
        <w:ind w:firstLineChars="0"/>
        <w:rPr>
          <w:b/>
        </w:rPr>
      </w:pPr>
      <w:r w:rsidRPr="00284BE4">
        <w:rPr>
          <w:rFonts w:hint="eastAsia"/>
          <w:b/>
          <w:color w:val="FF0000"/>
        </w:rPr>
        <w:t>可以声明</w:t>
      </w:r>
      <w:r w:rsidRPr="00284BE4">
        <w:rPr>
          <w:b/>
          <w:color w:val="FF0000"/>
        </w:rPr>
        <w:t>(</w:t>
      </w:r>
      <w:r w:rsidRPr="00284BE4">
        <w:rPr>
          <w:rFonts w:hint="eastAsia"/>
          <w:b/>
          <w:color w:val="FF0000"/>
        </w:rPr>
        <w:t>但是不能定义</w:t>
      </w:r>
      <w:r w:rsidRPr="00284BE4">
        <w:rPr>
          <w:b/>
          <w:color w:val="FF0000"/>
        </w:rPr>
        <w:t>)</w:t>
      </w:r>
      <w:r w:rsidRPr="00284BE4">
        <w:rPr>
          <w:rFonts w:hint="eastAsia"/>
          <w:b/>
          <w:color w:val="FF0000"/>
        </w:rPr>
        <w:t>以不完全类型作为参数或返回类型的函数</w:t>
      </w:r>
    </w:p>
    <w:p w14:paraId="525FA58B" w14:textId="77777777" w:rsidR="002F738B" w:rsidRPr="00284BE4" w:rsidRDefault="002F738B" w:rsidP="00DA5647">
      <w:pPr>
        <w:pStyle w:val="a3"/>
        <w:numPr>
          <w:ilvl w:val="0"/>
          <w:numId w:val="221"/>
        </w:numPr>
        <w:ind w:firstLineChars="0"/>
        <w:rPr>
          <w:b/>
        </w:rPr>
      </w:pPr>
      <w:r>
        <w:t>因此我们应该在每个类中定义</w:t>
      </w:r>
      <w:r>
        <w:rPr>
          <w:rFonts w:hint="eastAsia"/>
        </w:rPr>
        <w:t>一</w:t>
      </w:r>
      <w:r>
        <w:t>个指针指向另</w:t>
      </w:r>
      <w:r>
        <w:rPr>
          <w:rFonts w:hint="eastAsia"/>
        </w:rPr>
        <w:t>一</w:t>
      </w:r>
      <w:r>
        <w:t>种类型，</w:t>
      </w:r>
      <w:r>
        <w:rPr>
          <w:rFonts w:hint="eastAsia"/>
        </w:rPr>
        <w:t>而不能</w:t>
      </w:r>
      <w:r>
        <w:t>在类中定义</w:t>
      </w:r>
      <w:r>
        <w:rPr>
          <w:rFonts w:hint="eastAsia"/>
        </w:rPr>
        <w:t>另一个</w:t>
      </w:r>
      <w:r>
        <w:t>类型的对象</w:t>
      </w:r>
      <w:r>
        <w:t>(</w:t>
      </w:r>
      <w:r>
        <w:t>可以定义另一个类的对象，</w:t>
      </w:r>
      <w:r>
        <w:rPr>
          <w:rFonts w:hint="eastAsia"/>
        </w:rPr>
        <w:t>但是</w:t>
      </w:r>
      <w:r>
        <w:t>最多只能一个，</w:t>
      </w:r>
      <w:r>
        <w:rPr>
          <w:rFonts w:hint="eastAsia"/>
        </w:rPr>
        <w:t>此时</w:t>
      </w:r>
      <w:r>
        <w:t>另一个类必须用引用或者指针类型指向该类型</w:t>
      </w:r>
      <w:r>
        <w:t>)</w:t>
      </w:r>
    </w:p>
    <w:p w14:paraId="3A5EA34F" w14:textId="77777777" w:rsidR="002F738B" w:rsidRDefault="002F738B" w:rsidP="002F738B">
      <w:r>
        <w:rPr>
          <w:rFonts w:hint="eastAsia"/>
        </w:rPr>
        <w:t>2</w:t>
      </w:r>
      <w:r>
        <w:rPr>
          <w:rFonts w:hint="eastAsia"/>
        </w:rPr>
        <w:t>、</w:t>
      </w:r>
      <w:r>
        <w:t>头文件的一种结构如下</w:t>
      </w:r>
    </w:p>
    <w:p w14:paraId="5BABD10F" w14:textId="77777777" w:rsidR="002F738B" w:rsidRDefault="002F738B" w:rsidP="002F738B">
      <w:pPr>
        <w:ind w:leftChars="100" w:left="240"/>
      </w:pPr>
      <w:r>
        <w:t>a.h</w:t>
      </w:r>
      <w:r>
        <w:t>：</w:t>
      </w:r>
    </w:p>
    <w:p w14:paraId="6980119A" w14:textId="77777777" w:rsidR="002F738B" w:rsidRDefault="002F738B" w:rsidP="002F738B">
      <w:pPr>
        <w:ind w:leftChars="200" w:left="480"/>
      </w:pPr>
      <w:r>
        <w:t>#include"b.h"</w:t>
      </w:r>
    </w:p>
    <w:p w14:paraId="71302306" w14:textId="77777777" w:rsidR="002F738B" w:rsidRDefault="002F738B" w:rsidP="002F738B">
      <w:pPr>
        <w:ind w:leftChars="200" w:left="480"/>
      </w:pPr>
      <w:r>
        <w:t>class A{</w:t>
      </w:r>
    </w:p>
    <w:p w14:paraId="5EBC9477"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039879AB" w14:textId="77777777" w:rsidR="002F738B" w:rsidRDefault="002F738B" w:rsidP="002F738B">
      <w:pPr>
        <w:ind w:leftChars="400" w:left="960"/>
      </w:pPr>
      <w:r>
        <w:rPr>
          <w:rFonts w:hint="eastAsia"/>
        </w:rPr>
        <w:t>...</w:t>
      </w:r>
    </w:p>
    <w:p w14:paraId="0B803FD5" w14:textId="77777777" w:rsidR="002F738B" w:rsidRDefault="002F738B" w:rsidP="002F738B">
      <w:pPr>
        <w:ind w:leftChars="200" w:left="480"/>
      </w:pPr>
      <w:r>
        <w:t>}</w:t>
      </w:r>
    </w:p>
    <w:p w14:paraId="521D9662" w14:textId="77777777" w:rsidR="002F738B" w:rsidRDefault="002F738B" w:rsidP="002F738B">
      <w:pPr>
        <w:ind w:leftChars="100" w:left="240"/>
      </w:pPr>
      <w:r>
        <w:t>b.h</w:t>
      </w:r>
      <w:r>
        <w:t>：</w:t>
      </w:r>
    </w:p>
    <w:p w14:paraId="541F1CCB" w14:textId="77777777" w:rsidR="002F738B" w:rsidRDefault="002F738B" w:rsidP="002F738B">
      <w:pPr>
        <w:ind w:leftChars="200" w:left="480"/>
      </w:pPr>
      <w:r>
        <w:t>class A;//</w:t>
      </w:r>
      <w:r>
        <w:rPr>
          <w:rFonts w:hint="eastAsia"/>
        </w:rPr>
        <w:t>前置声明</w:t>
      </w:r>
    </w:p>
    <w:p w14:paraId="48A086DD" w14:textId="77777777" w:rsidR="002F738B" w:rsidRDefault="002F738B" w:rsidP="002F738B">
      <w:pPr>
        <w:ind w:leftChars="200" w:left="480"/>
      </w:pPr>
      <w:r>
        <w:t>class B{</w:t>
      </w:r>
    </w:p>
    <w:p w14:paraId="5162B46F"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52B0F298" w14:textId="77777777" w:rsidR="002F738B" w:rsidRDefault="002F738B" w:rsidP="002F738B">
      <w:pPr>
        <w:ind w:leftChars="400" w:left="960"/>
      </w:pPr>
      <w:r>
        <w:rPr>
          <w:rFonts w:hint="eastAsia"/>
        </w:rPr>
        <w:t>...</w:t>
      </w:r>
    </w:p>
    <w:p w14:paraId="69579D1D" w14:textId="77777777" w:rsidR="002F738B" w:rsidRDefault="002F738B" w:rsidP="002F738B">
      <w:pPr>
        <w:ind w:leftChars="200" w:left="480"/>
      </w:pPr>
      <w:r>
        <w:t>}</w:t>
      </w:r>
    </w:p>
    <w:p w14:paraId="613350F4" w14:textId="77777777" w:rsidR="002F738B" w:rsidRDefault="002F738B" w:rsidP="00DA5647">
      <w:pPr>
        <w:pStyle w:val="a3"/>
        <w:numPr>
          <w:ilvl w:val="0"/>
          <w:numId w:val="221"/>
        </w:numPr>
        <w:ind w:firstLineChars="0"/>
      </w:pPr>
      <w:r>
        <w:t>A</w:t>
      </w:r>
      <w:r>
        <w:rPr>
          <w:rFonts w:hint="eastAsia"/>
        </w:rPr>
        <w:t>类的</w:t>
      </w:r>
      <w:r>
        <w:t>头文件</w:t>
      </w:r>
      <w:r>
        <w:t>a.h</w:t>
      </w:r>
      <w:r>
        <w:rPr>
          <w:rFonts w:hint="eastAsia"/>
        </w:rPr>
        <w:t>含有</w:t>
      </w:r>
      <w:r>
        <w:t>B</w:t>
      </w:r>
      <w:r>
        <w:rPr>
          <w:rFonts w:hint="eastAsia"/>
        </w:rPr>
        <w:t>类</w:t>
      </w:r>
      <w:r>
        <w:t>的头文件</w:t>
      </w:r>
      <w:r>
        <w:t>b.h</w:t>
      </w:r>
    </w:p>
    <w:p w14:paraId="08B57E4E" w14:textId="77777777" w:rsidR="002F738B" w:rsidRDefault="002F738B" w:rsidP="00DA5647">
      <w:pPr>
        <w:pStyle w:val="a3"/>
        <w:numPr>
          <w:ilvl w:val="0"/>
          <w:numId w:val="221"/>
        </w:numPr>
        <w:ind w:firstLineChars="0"/>
      </w:pPr>
      <w:r>
        <w:rPr>
          <w:rFonts w:hint="eastAsia"/>
        </w:rPr>
        <w:t>B</w:t>
      </w:r>
      <w:r>
        <w:rPr>
          <w:rFonts w:hint="eastAsia"/>
        </w:rPr>
        <w:t>类</w:t>
      </w:r>
      <w:r>
        <w:t>的头文件，</w:t>
      </w:r>
      <w:r>
        <w:rPr>
          <w:rFonts w:hint="eastAsia"/>
        </w:rPr>
        <w:t>只有</w:t>
      </w:r>
      <w:r>
        <w:t>A</w:t>
      </w:r>
      <w:r>
        <w:rPr>
          <w:rFonts w:hint="eastAsia"/>
        </w:rPr>
        <w:t>类</w:t>
      </w:r>
      <w:r>
        <w:t>的声明</w:t>
      </w:r>
    </w:p>
    <w:p w14:paraId="35BB2BC3" w14:textId="77777777" w:rsidR="002F738B" w:rsidRPr="001B7723" w:rsidRDefault="002F738B" w:rsidP="00DA5647">
      <w:pPr>
        <w:pStyle w:val="a3"/>
        <w:numPr>
          <w:ilvl w:val="0"/>
          <w:numId w:val="221"/>
        </w:numPr>
        <w:ind w:firstLineChars="0"/>
      </w:pPr>
      <w:r>
        <w:rPr>
          <w:rFonts w:hint="eastAsia"/>
        </w:rPr>
        <w:t>于是</w:t>
      </w:r>
      <w:r>
        <w:t>头文件不存在循环的包含</w:t>
      </w:r>
    </w:p>
    <w:p w14:paraId="688A9EDF" w14:textId="77777777" w:rsidR="002F738B" w:rsidRDefault="002F738B" w:rsidP="002F738B">
      <w:r>
        <w:t>3</w:t>
      </w:r>
      <w:r>
        <w:t>、</w:t>
      </w:r>
      <w:r>
        <w:rPr>
          <w:rFonts w:hint="eastAsia"/>
        </w:rPr>
        <w:t>头文件</w:t>
      </w:r>
      <w:r>
        <w:t>的</w:t>
      </w:r>
      <w:r w:rsidRPr="00235530">
        <w:rPr>
          <w:b/>
          <w:color w:val="FF0000"/>
        </w:rPr>
        <w:t>另一种</w:t>
      </w:r>
      <w:r>
        <w:t>结构如下</w:t>
      </w:r>
    </w:p>
    <w:p w14:paraId="28FDB258" w14:textId="77777777" w:rsidR="002F738B" w:rsidRDefault="002F738B" w:rsidP="002F738B">
      <w:pPr>
        <w:ind w:leftChars="100" w:left="240"/>
      </w:pPr>
      <w:r>
        <w:t>a.h</w:t>
      </w:r>
      <w:r>
        <w:t>：</w:t>
      </w:r>
    </w:p>
    <w:p w14:paraId="27AFB1F0" w14:textId="77777777" w:rsidR="002F738B" w:rsidRDefault="002F738B" w:rsidP="002F738B">
      <w:pPr>
        <w:ind w:leftChars="200" w:left="480"/>
      </w:pPr>
      <w:r>
        <w:t>class B</w:t>
      </w:r>
    </w:p>
    <w:p w14:paraId="1A4A011B" w14:textId="77777777" w:rsidR="002F738B" w:rsidRDefault="002F738B" w:rsidP="002F738B">
      <w:pPr>
        <w:ind w:leftChars="200" w:left="480"/>
      </w:pPr>
      <w:r>
        <w:t>class A{</w:t>
      </w:r>
    </w:p>
    <w:p w14:paraId="24193623"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763EA192" w14:textId="77777777" w:rsidR="002F738B" w:rsidRDefault="002F738B" w:rsidP="002F738B">
      <w:pPr>
        <w:ind w:leftChars="400" w:left="960"/>
      </w:pPr>
      <w:r>
        <w:rPr>
          <w:rFonts w:hint="eastAsia"/>
        </w:rPr>
        <w:t>...</w:t>
      </w:r>
    </w:p>
    <w:p w14:paraId="5BC95B78" w14:textId="77777777" w:rsidR="002F738B" w:rsidRDefault="002F738B" w:rsidP="002F738B">
      <w:pPr>
        <w:ind w:leftChars="200" w:left="480"/>
      </w:pPr>
      <w:r>
        <w:t>}</w:t>
      </w:r>
    </w:p>
    <w:p w14:paraId="56C6E721" w14:textId="77777777" w:rsidR="002F738B" w:rsidRDefault="002F738B" w:rsidP="002F738B">
      <w:pPr>
        <w:ind w:leftChars="100" w:left="240"/>
      </w:pPr>
      <w:r>
        <w:lastRenderedPageBreak/>
        <w:t>b.h</w:t>
      </w:r>
      <w:r>
        <w:t>：</w:t>
      </w:r>
    </w:p>
    <w:p w14:paraId="279DC358" w14:textId="77777777" w:rsidR="002F738B" w:rsidRDefault="002F738B" w:rsidP="002F738B">
      <w:pPr>
        <w:ind w:leftChars="200" w:left="480"/>
      </w:pPr>
      <w:r>
        <w:t>class A;//</w:t>
      </w:r>
      <w:r>
        <w:rPr>
          <w:rFonts w:hint="eastAsia"/>
        </w:rPr>
        <w:t>前置声明</w:t>
      </w:r>
    </w:p>
    <w:p w14:paraId="6A5BBF16" w14:textId="77777777" w:rsidR="002F738B" w:rsidRDefault="002F738B" w:rsidP="002F738B">
      <w:pPr>
        <w:ind w:leftChars="200" w:left="480"/>
      </w:pPr>
      <w:r>
        <w:t>class B{</w:t>
      </w:r>
    </w:p>
    <w:p w14:paraId="5CBEB111"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1A9BBF9B" w14:textId="77777777" w:rsidR="002F738B" w:rsidRDefault="002F738B" w:rsidP="002F738B">
      <w:pPr>
        <w:ind w:leftChars="400" w:left="960"/>
      </w:pPr>
      <w:r>
        <w:rPr>
          <w:rFonts w:hint="eastAsia"/>
        </w:rPr>
        <w:t>...</w:t>
      </w:r>
    </w:p>
    <w:p w14:paraId="64125C65" w14:textId="77777777" w:rsidR="002F738B" w:rsidRDefault="002F738B" w:rsidP="002F738B">
      <w:pPr>
        <w:ind w:leftChars="200" w:left="480"/>
      </w:pPr>
      <w:r>
        <w:t>}</w:t>
      </w:r>
    </w:p>
    <w:p w14:paraId="2F6F8CA6" w14:textId="77777777" w:rsidR="002F738B" w:rsidRDefault="002F738B" w:rsidP="00DA5647">
      <w:pPr>
        <w:pStyle w:val="a3"/>
        <w:numPr>
          <w:ilvl w:val="0"/>
          <w:numId w:val="380"/>
        </w:numPr>
        <w:ind w:firstLineChars="0"/>
      </w:pPr>
      <w:r>
        <w:t>在这种结构中，</w:t>
      </w:r>
      <w:r>
        <w:rPr>
          <w:rFonts w:hint="eastAsia"/>
        </w:rPr>
        <w:t>a.h</w:t>
      </w:r>
      <w:r>
        <w:rPr>
          <w:rFonts w:hint="eastAsia"/>
        </w:rPr>
        <w:t>和</w:t>
      </w:r>
      <w:r>
        <w:t>b.h</w:t>
      </w:r>
      <w:r>
        <w:rPr>
          <w:rFonts w:hint="eastAsia"/>
        </w:rPr>
        <w:t>都</w:t>
      </w:r>
      <w:r>
        <w:t>不包含另一个头文件，</w:t>
      </w:r>
      <w:r>
        <w:rPr>
          <w:rFonts w:hint="eastAsia"/>
        </w:rPr>
        <w:t>仅仅</w:t>
      </w:r>
      <w:r>
        <w:t>前置声明了另一个类，</w:t>
      </w:r>
      <w:r>
        <w:rPr>
          <w:rFonts w:hint="eastAsia"/>
        </w:rPr>
        <w:t>因此</w:t>
      </w:r>
      <w:r>
        <w:t>在两个头文件中，</w:t>
      </w:r>
      <w:r>
        <w:rPr>
          <w:rFonts w:hint="eastAsia"/>
        </w:rPr>
        <w:t>另一个</w:t>
      </w:r>
      <w:r>
        <w:t>类型都是不完整的</w:t>
      </w:r>
    </w:p>
    <w:p w14:paraId="65737CBE" w14:textId="77777777" w:rsidR="002F738B" w:rsidRDefault="002F738B" w:rsidP="00DA5647">
      <w:pPr>
        <w:pStyle w:val="a3"/>
        <w:numPr>
          <w:ilvl w:val="0"/>
          <w:numId w:val="380"/>
        </w:numPr>
        <w:ind w:firstLineChars="0"/>
      </w:pPr>
      <w:r>
        <w:rPr>
          <w:rFonts w:hint="eastAsia"/>
        </w:rPr>
        <w:t>因此</w:t>
      </w:r>
      <w:r>
        <w:t>，</w:t>
      </w:r>
      <w:r>
        <w:rPr>
          <w:rFonts w:hint="eastAsia"/>
        </w:rPr>
        <w:t>我们</w:t>
      </w:r>
      <w:r>
        <w:t>在头文件中不能存在定义或者使用另一个对象的代码</w:t>
      </w:r>
    </w:p>
    <w:p w14:paraId="1A8566F5" w14:textId="77777777" w:rsidR="002F738B" w:rsidRDefault="002F738B" w:rsidP="00DA5647">
      <w:pPr>
        <w:pStyle w:val="a3"/>
        <w:numPr>
          <w:ilvl w:val="0"/>
          <w:numId w:val="381"/>
        </w:numPr>
        <w:ind w:firstLineChars="0"/>
      </w:pPr>
      <w:r>
        <w:t>以</w:t>
      </w:r>
      <w:r>
        <w:t>a.h</w:t>
      </w:r>
      <w:r>
        <w:rPr>
          <w:rFonts w:hint="eastAsia"/>
        </w:rPr>
        <w:t>为例</w:t>
      </w:r>
    </w:p>
    <w:p w14:paraId="0ACB87FE" w14:textId="77777777" w:rsidR="002F738B" w:rsidRDefault="002F738B" w:rsidP="00DA5647">
      <w:pPr>
        <w:pStyle w:val="a3"/>
        <w:numPr>
          <w:ilvl w:val="0"/>
          <w:numId w:val="381"/>
        </w:numPr>
        <w:ind w:firstLineChars="0"/>
      </w:pPr>
      <w:r>
        <w:t>不能定义</w:t>
      </w:r>
      <w:r>
        <w:t>B</w:t>
      </w:r>
      <w:r>
        <w:rPr>
          <w:rFonts w:hint="eastAsia"/>
        </w:rPr>
        <w:t>类</w:t>
      </w:r>
      <w:r>
        <w:t>的对象</w:t>
      </w:r>
    </w:p>
    <w:p w14:paraId="3D2CDD96" w14:textId="77777777" w:rsidR="002F738B" w:rsidRPr="003F0212" w:rsidRDefault="002F738B" w:rsidP="00DA5647">
      <w:pPr>
        <w:pStyle w:val="a3"/>
        <w:numPr>
          <w:ilvl w:val="0"/>
          <w:numId w:val="381"/>
        </w:numPr>
        <w:ind w:firstLineChars="0"/>
        <w:rPr>
          <w:b/>
        </w:rPr>
      </w:pPr>
      <w:r w:rsidRPr="003F0212">
        <w:rPr>
          <w:rFonts w:hint="eastAsia"/>
          <w:b/>
          <w:color w:val="FF0000"/>
        </w:rPr>
        <w:t>可以</w:t>
      </w:r>
      <w:r w:rsidRPr="003F0212">
        <w:rPr>
          <w:b/>
          <w:color w:val="FF0000"/>
        </w:rPr>
        <w:t>定义</w:t>
      </w:r>
      <w:r>
        <w:rPr>
          <w:b/>
          <w:color w:val="FF0000"/>
        </w:rPr>
        <w:t>指向</w:t>
      </w:r>
      <w:r w:rsidRPr="003F0212">
        <w:rPr>
          <w:b/>
          <w:color w:val="FF0000"/>
        </w:rPr>
        <w:t>B</w:t>
      </w:r>
      <w:r w:rsidRPr="003F0212">
        <w:rPr>
          <w:rFonts w:hint="eastAsia"/>
          <w:b/>
          <w:color w:val="FF0000"/>
        </w:rPr>
        <w:t>类</w:t>
      </w:r>
      <w:r w:rsidRPr="003F0212">
        <w:rPr>
          <w:b/>
          <w:color w:val="FF0000"/>
        </w:rPr>
        <w:t>的指针，</w:t>
      </w:r>
      <w:r w:rsidRPr="003F0212">
        <w:rPr>
          <w:rFonts w:hint="eastAsia"/>
          <w:b/>
          <w:color w:val="FF0000"/>
        </w:rPr>
        <w:t>但是</w:t>
      </w:r>
      <w:r w:rsidRPr="003F0212">
        <w:rPr>
          <w:b/>
          <w:color w:val="FF0000"/>
        </w:rPr>
        <w:t>在该头文件中，</w:t>
      </w:r>
      <w:r w:rsidRPr="003F0212">
        <w:rPr>
          <w:rFonts w:hint="eastAsia"/>
          <w:b/>
          <w:color w:val="FF0000"/>
        </w:rPr>
        <w:t>不能</w:t>
      </w:r>
      <w:r w:rsidRPr="003F0212">
        <w:rPr>
          <w:b/>
          <w:color w:val="FF0000"/>
        </w:rPr>
        <w:t>使用该指针访问</w:t>
      </w:r>
      <w:r w:rsidRPr="003F0212">
        <w:rPr>
          <w:b/>
          <w:color w:val="FF0000"/>
        </w:rPr>
        <w:t>B</w:t>
      </w:r>
      <w:r w:rsidRPr="003F0212">
        <w:rPr>
          <w:rFonts w:hint="eastAsia"/>
          <w:b/>
          <w:color w:val="FF0000"/>
        </w:rPr>
        <w:t>类</w:t>
      </w:r>
      <w:r w:rsidRPr="003F0212">
        <w:rPr>
          <w:b/>
          <w:color w:val="FF0000"/>
        </w:rPr>
        <w:t>的域或者方法</w:t>
      </w:r>
    </w:p>
    <w:p w14:paraId="7D3D93D0" w14:textId="77777777" w:rsidR="002F738B" w:rsidRDefault="002F738B" w:rsidP="00DA5647">
      <w:pPr>
        <w:pStyle w:val="a3"/>
        <w:numPr>
          <w:ilvl w:val="0"/>
          <w:numId w:val="380"/>
        </w:numPr>
        <w:ind w:firstLineChars="0"/>
      </w:pPr>
      <w:r>
        <w:t>在</w:t>
      </w:r>
      <w:r>
        <w:t>a.cpp</w:t>
      </w:r>
      <w:r>
        <w:rPr>
          <w:rFonts w:hint="eastAsia"/>
        </w:rPr>
        <w:t>与</w:t>
      </w:r>
      <w:r>
        <w:t>b.cpp</w:t>
      </w:r>
      <w:r>
        <w:rPr>
          <w:rFonts w:hint="eastAsia"/>
        </w:rPr>
        <w:t>中</w:t>
      </w:r>
      <w:r>
        <w:t>，</w:t>
      </w:r>
      <w:r>
        <w:rPr>
          <w:rFonts w:hint="eastAsia"/>
        </w:rPr>
        <w:t>我们</w:t>
      </w:r>
      <w:r>
        <w:t>只需要包含两个头文件即可，</w:t>
      </w:r>
      <w:r>
        <w:rPr>
          <w:rFonts w:hint="eastAsia"/>
        </w:rPr>
        <w:t>这样</w:t>
      </w:r>
      <w:r>
        <w:t>是目前为止处理类相互包含最优雅的方式</w:t>
      </w:r>
    </w:p>
    <w:p w14:paraId="3E5C87FA" w14:textId="77777777" w:rsidR="002F738B" w:rsidRDefault="002F738B" w:rsidP="00DA5647">
      <w:pPr>
        <w:pStyle w:val="a3"/>
        <w:numPr>
          <w:ilvl w:val="0"/>
          <w:numId w:val="380"/>
        </w:numPr>
        <w:ind w:firstLineChars="0"/>
      </w:pPr>
      <w:r>
        <w:rPr>
          <w:rFonts w:hint="eastAsia"/>
        </w:rPr>
        <w:t>应用</w:t>
      </w:r>
      <w:r>
        <w:t>场景：</w:t>
      </w:r>
    </w:p>
    <w:p w14:paraId="7ED94D92" w14:textId="77777777" w:rsidR="002F738B" w:rsidRDefault="002F738B" w:rsidP="00DA5647">
      <w:pPr>
        <w:pStyle w:val="a3"/>
        <w:numPr>
          <w:ilvl w:val="0"/>
          <w:numId w:val="382"/>
        </w:numPr>
        <w:ind w:firstLineChars="0"/>
      </w:pPr>
      <w:r>
        <w:rPr>
          <w:rFonts w:hint="eastAsia"/>
        </w:rPr>
        <w:t>对于</w:t>
      </w:r>
      <w:r>
        <w:t>LTEV2X</w:t>
      </w:r>
      <w:r>
        <w:rPr>
          <w:rFonts w:hint="eastAsia"/>
        </w:rPr>
        <w:t>的</w:t>
      </w:r>
      <w:r>
        <w:t>设计，</w:t>
      </w:r>
      <w:r>
        <w:rPr>
          <w:rFonts w:hint="eastAsia"/>
        </w:rPr>
        <w:t>有</w:t>
      </w:r>
      <w:r>
        <w:t>一个系统类</w:t>
      </w:r>
      <w:r>
        <w:t>S</w:t>
      </w:r>
      <w:r>
        <w:rPr>
          <w:rFonts w:hint="eastAsia"/>
        </w:rPr>
        <w:t>ystem</w:t>
      </w:r>
      <w:r>
        <w:t>，</w:t>
      </w:r>
      <w:r>
        <w:rPr>
          <w:rFonts w:hint="eastAsia"/>
        </w:rPr>
        <w:t>与</w:t>
      </w:r>
      <w:r>
        <w:t>几个模块类</w:t>
      </w:r>
      <w:r>
        <w:t>M</w:t>
      </w:r>
      <w:r>
        <w:rPr>
          <w:rFonts w:hint="eastAsia"/>
        </w:rPr>
        <w:t>odel</w:t>
      </w:r>
      <w:r>
        <w:t>1</w:t>
      </w:r>
      <w:r>
        <w:t>、</w:t>
      </w:r>
      <w:r>
        <w:t>M</w:t>
      </w:r>
      <w:r>
        <w:rPr>
          <w:rFonts w:hint="eastAsia"/>
        </w:rPr>
        <w:t>odel</w:t>
      </w:r>
      <w:r>
        <w:t>2...</w:t>
      </w:r>
    </w:p>
    <w:p w14:paraId="7181CC60" w14:textId="77777777" w:rsidR="002F738B" w:rsidRDefault="002F738B" w:rsidP="00DA5647">
      <w:pPr>
        <w:pStyle w:val="a3"/>
        <w:numPr>
          <w:ilvl w:val="0"/>
          <w:numId w:val="382"/>
        </w:numPr>
        <w:ind w:firstLineChars="0"/>
      </w:pPr>
      <w:r>
        <w:rPr>
          <w:rFonts w:hint="eastAsia"/>
        </w:rPr>
        <w:t>在</w:t>
      </w:r>
      <w:r>
        <w:t>模块类中有这样的需求：</w:t>
      </w:r>
      <w:r>
        <w:rPr>
          <w:rFonts w:hint="eastAsia"/>
        </w:rPr>
        <w:t>需要</w:t>
      </w:r>
      <w:r>
        <w:t>获取系统类的指针，</w:t>
      </w:r>
      <w:r>
        <w:rPr>
          <w:rFonts w:hint="eastAsia"/>
        </w:rPr>
        <w:t>从而</w:t>
      </w:r>
      <w:r>
        <w:t>获取操纵其他模块的能力</w:t>
      </w:r>
    </w:p>
    <w:p w14:paraId="1B8A8646" w14:textId="77777777" w:rsidR="002F738B" w:rsidRDefault="002F738B" w:rsidP="00DA5647">
      <w:pPr>
        <w:pStyle w:val="a3"/>
        <w:numPr>
          <w:ilvl w:val="0"/>
          <w:numId w:val="382"/>
        </w:numPr>
        <w:ind w:firstLineChars="0"/>
      </w:pPr>
      <w:r>
        <w:rPr>
          <w:rFonts w:hint="eastAsia"/>
        </w:rPr>
        <w:t>在</w:t>
      </w:r>
      <w:r>
        <w:t>系统类中自然需要包含这几个模块类</w:t>
      </w:r>
    </w:p>
    <w:p w14:paraId="2C4DE799" w14:textId="77777777" w:rsidR="002F738B" w:rsidRDefault="002F738B" w:rsidP="00DA5647">
      <w:pPr>
        <w:pStyle w:val="a3"/>
        <w:numPr>
          <w:ilvl w:val="0"/>
          <w:numId w:val="382"/>
        </w:numPr>
        <w:ind w:firstLineChars="0"/>
      </w:pPr>
      <w:r>
        <w:rPr>
          <w:rFonts w:hint="eastAsia"/>
        </w:rPr>
        <w:t>于是</w:t>
      </w:r>
      <w:r>
        <w:t>，</w:t>
      </w:r>
      <w:r>
        <w:t>S</w:t>
      </w:r>
      <w:r>
        <w:rPr>
          <w:rFonts w:hint="eastAsia"/>
        </w:rPr>
        <w:t>ystem</w:t>
      </w:r>
      <w:r>
        <w:t>包含指向各个模块的指针，</w:t>
      </w:r>
      <w:r>
        <w:rPr>
          <w:rFonts w:hint="eastAsia"/>
        </w:rPr>
        <w:t>各个</w:t>
      </w:r>
      <w:r>
        <w:t>模块包含指向</w:t>
      </w:r>
      <w:r>
        <w:t>S</w:t>
      </w:r>
      <w:r>
        <w:rPr>
          <w:rFonts w:hint="eastAsia"/>
        </w:rPr>
        <w:t>ystem</w:t>
      </w:r>
      <w:r>
        <w:t>的指针</w:t>
      </w:r>
    </w:p>
    <w:p w14:paraId="7053BFF5" w14:textId="77777777" w:rsidR="002F738B" w:rsidRDefault="002F738B" w:rsidP="002F738B"/>
    <w:p w14:paraId="57F7FD6F" w14:textId="77777777" w:rsidR="002F738B" w:rsidRPr="00415D15" w:rsidRDefault="002F738B" w:rsidP="00CA3107">
      <w:pPr>
        <w:pStyle w:val="2"/>
        <w:numPr>
          <w:ilvl w:val="1"/>
          <w:numId w:val="5"/>
        </w:numPr>
      </w:pPr>
      <w:r w:rsidRPr="00415D15">
        <w:t>声明和定义中的关键字</w:t>
      </w:r>
    </w:p>
    <w:p w14:paraId="5FC266A9" w14:textId="77777777" w:rsidR="002F738B" w:rsidRDefault="002F738B" w:rsidP="00CA3107">
      <w:pPr>
        <w:pStyle w:val="3"/>
        <w:numPr>
          <w:ilvl w:val="2"/>
          <w:numId w:val="5"/>
        </w:numPr>
      </w:pPr>
      <w:r>
        <w:t>声明和定义都必须注明</w:t>
      </w:r>
    </w:p>
    <w:p w14:paraId="3FE94B58" w14:textId="77777777" w:rsidR="002F738B" w:rsidRDefault="002F738B" w:rsidP="002F738B">
      <w:r>
        <w:t>1</w:t>
      </w:r>
      <w:r>
        <w:t>、</w:t>
      </w:r>
      <w:r>
        <w:t xml:space="preserve">noexcept </w:t>
      </w:r>
    </w:p>
    <w:p w14:paraId="73FC42A9" w14:textId="77777777" w:rsidR="002F738B" w:rsidRDefault="002F738B" w:rsidP="002F738B">
      <w:r>
        <w:t>2</w:t>
      </w:r>
      <w:r>
        <w:t>、</w:t>
      </w:r>
      <w:r>
        <w:t>&amp;</w:t>
      </w:r>
    </w:p>
    <w:p w14:paraId="2F96497A" w14:textId="77777777" w:rsidR="002F738B" w:rsidRDefault="002F738B" w:rsidP="002F738B">
      <w:r>
        <w:t>3</w:t>
      </w:r>
      <w:r>
        <w:t>、</w:t>
      </w:r>
      <w:r>
        <w:t>&amp;&amp;</w:t>
      </w:r>
    </w:p>
    <w:p w14:paraId="338D9F5E" w14:textId="77777777" w:rsidR="002F738B" w:rsidRDefault="002F738B" w:rsidP="002F738B">
      <w:r>
        <w:t>4</w:t>
      </w:r>
      <w:r>
        <w:t>、</w:t>
      </w:r>
      <w:r w:rsidRPr="0000391F">
        <w:t xml:space="preserve">const </w:t>
      </w:r>
    </w:p>
    <w:p w14:paraId="40ECF414" w14:textId="77777777" w:rsidR="00CA3107" w:rsidRPr="0000391F" w:rsidRDefault="00CA3107" w:rsidP="002F738B"/>
    <w:p w14:paraId="5B27AF04" w14:textId="77777777" w:rsidR="002F738B" w:rsidRDefault="002F738B" w:rsidP="00CA3107">
      <w:pPr>
        <w:pStyle w:val="3"/>
        <w:numPr>
          <w:ilvl w:val="2"/>
          <w:numId w:val="5"/>
        </w:numPr>
      </w:pPr>
      <w:r w:rsidRPr="00415D15">
        <w:t>只需要声明注明：</w:t>
      </w:r>
    </w:p>
    <w:p w14:paraId="1C720C70" w14:textId="77777777" w:rsidR="002F738B" w:rsidRDefault="002F738B" w:rsidP="002F738B">
      <w:r>
        <w:t>1</w:t>
      </w:r>
      <w:r>
        <w:t>、</w:t>
      </w:r>
      <w:r w:rsidRPr="00415D15">
        <w:t>explicit</w:t>
      </w:r>
    </w:p>
    <w:p w14:paraId="5E53F250" w14:textId="77777777" w:rsidR="002F738B" w:rsidRDefault="002F738B" w:rsidP="002F738B">
      <w:r>
        <w:t>2</w:t>
      </w:r>
      <w:r>
        <w:t>、</w:t>
      </w:r>
      <w:r w:rsidRPr="00415D15">
        <w:t>static</w:t>
      </w:r>
    </w:p>
    <w:p w14:paraId="5583C7CB" w14:textId="77777777" w:rsidR="002F738B" w:rsidRDefault="002F738B" w:rsidP="002F738B">
      <w:r>
        <w:t>3</w:t>
      </w:r>
      <w:r>
        <w:t>、</w:t>
      </w:r>
      <w:r w:rsidRPr="00415D15">
        <w:t>virtual</w:t>
      </w:r>
    </w:p>
    <w:p w14:paraId="3B94A3B1" w14:textId="77777777" w:rsidR="002F738B" w:rsidRDefault="002F738B" w:rsidP="002F738B">
      <w:r>
        <w:t>4</w:t>
      </w:r>
      <w:r>
        <w:t>、</w:t>
      </w:r>
      <w:r w:rsidRPr="00415D15">
        <w:t>override</w:t>
      </w:r>
    </w:p>
    <w:p w14:paraId="5D5C7A42" w14:textId="77777777" w:rsidR="00CA3107" w:rsidRPr="00415D15" w:rsidRDefault="00CA3107" w:rsidP="002F738B"/>
    <w:p w14:paraId="50589B2F" w14:textId="77777777" w:rsidR="002F738B" w:rsidRDefault="002F738B" w:rsidP="00CA3107">
      <w:pPr>
        <w:pStyle w:val="3"/>
        <w:numPr>
          <w:ilvl w:val="2"/>
          <w:numId w:val="5"/>
        </w:numPr>
      </w:pPr>
      <w:r w:rsidRPr="00415D15">
        <w:t>只需要定义注明：</w:t>
      </w:r>
    </w:p>
    <w:p w14:paraId="72464AC3" w14:textId="77777777" w:rsidR="002F738B" w:rsidRDefault="002F738B" w:rsidP="002F738B">
      <w:r>
        <w:t>1</w:t>
      </w:r>
      <w:r>
        <w:t>、</w:t>
      </w:r>
      <w:r w:rsidRPr="00415D15">
        <w:t>inline</w:t>
      </w:r>
    </w:p>
    <w:p w14:paraId="0D05B0FE" w14:textId="77777777" w:rsidR="00417150" w:rsidRPr="00027FCE" w:rsidRDefault="00417150" w:rsidP="00027FCE">
      <w:pPr>
        <w:widowControl/>
        <w:jc w:val="left"/>
        <w:rPr>
          <w:rFonts w:cs="Times New Roman"/>
          <w:color w:val="000000" w:themeColor="text1"/>
        </w:rPr>
      </w:pPr>
    </w:p>
    <w:sectPr w:rsidR="00417150" w:rsidRPr="00027F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7364" w14:textId="77777777" w:rsidR="005C6F87" w:rsidRDefault="005C6F87" w:rsidP="00BF7C9C">
      <w:r>
        <w:separator/>
      </w:r>
    </w:p>
  </w:endnote>
  <w:endnote w:type="continuationSeparator" w:id="0">
    <w:p w14:paraId="593C94F1" w14:textId="77777777" w:rsidR="005C6F87" w:rsidRDefault="005C6F87" w:rsidP="00B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97F95" w14:textId="77777777" w:rsidR="005C6F87" w:rsidRDefault="005C6F87" w:rsidP="00BF7C9C">
      <w:r>
        <w:separator/>
      </w:r>
    </w:p>
  </w:footnote>
  <w:footnote w:type="continuationSeparator" w:id="0">
    <w:p w14:paraId="6749CCA7" w14:textId="77777777" w:rsidR="005C6F87" w:rsidRDefault="005C6F87" w:rsidP="00BF7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612"/>
    <w:multiLevelType w:val="hybridMultilevel"/>
    <w:tmpl w:val="04046C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 w15:restartNumberingAfterBreak="0">
    <w:nsid w:val="00377486"/>
    <w:multiLevelType w:val="hybridMultilevel"/>
    <w:tmpl w:val="5C0A7A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0491BC9"/>
    <w:multiLevelType w:val="hybridMultilevel"/>
    <w:tmpl w:val="BBDA46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15:restartNumberingAfterBreak="0">
    <w:nsid w:val="00543A32"/>
    <w:multiLevelType w:val="hybridMultilevel"/>
    <w:tmpl w:val="AF106A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00D47F6E"/>
    <w:multiLevelType w:val="hybridMultilevel"/>
    <w:tmpl w:val="23C0E78E"/>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016E1376"/>
    <w:multiLevelType w:val="hybridMultilevel"/>
    <w:tmpl w:val="9560F0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018C1879"/>
    <w:multiLevelType w:val="hybridMultilevel"/>
    <w:tmpl w:val="0D6E75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018C7489"/>
    <w:multiLevelType w:val="hybridMultilevel"/>
    <w:tmpl w:val="E12ACBE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 w15:restartNumberingAfterBreak="0">
    <w:nsid w:val="01AB3557"/>
    <w:multiLevelType w:val="hybridMultilevel"/>
    <w:tmpl w:val="040EE6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01CB646B"/>
    <w:multiLevelType w:val="hybridMultilevel"/>
    <w:tmpl w:val="48F6877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 w15:restartNumberingAfterBreak="0">
    <w:nsid w:val="01DB59ED"/>
    <w:multiLevelType w:val="hybridMultilevel"/>
    <w:tmpl w:val="5762D78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 w15:restartNumberingAfterBreak="0">
    <w:nsid w:val="020B1E87"/>
    <w:multiLevelType w:val="hybridMultilevel"/>
    <w:tmpl w:val="097047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02342EC7"/>
    <w:multiLevelType w:val="hybridMultilevel"/>
    <w:tmpl w:val="578CEB0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3" w15:restartNumberingAfterBreak="0">
    <w:nsid w:val="02885760"/>
    <w:multiLevelType w:val="hybridMultilevel"/>
    <w:tmpl w:val="76D8BD3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 w15:restartNumberingAfterBreak="0">
    <w:nsid w:val="02AA5289"/>
    <w:multiLevelType w:val="hybridMultilevel"/>
    <w:tmpl w:val="BD5858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02B17917"/>
    <w:multiLevelType w:val="hybridMultilevel"/>
    <w:tmpl w:val="7130BB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 w15:restartNumberingAfterBreak="0">
    <w:nsid w:val="03201D4A"/>
    <w:multiLevelType w:val="hybridMultilevel"/>
    <w:tmpl w:val="1ECE37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15:restartNumberingAfterBreak="0">
    <w:nsid w:val="033A01A6"/>
    <w:multiLevelType w:val="hybridMultilevel"/>
    <w:tmpl w:val="0868CB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036A25FB"/>
    <w:multiLevelType w:val="hybridMultilevel"/>
    <w:tmpl w:val="644C5370"/>
    <w:lvl w:ilvl="0" w:tplc="51629B5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 w15:restartNumberingAfterBreak="0">
    <w:nsid w:val="03B614F7"/>
    <w:multiLevelType w:val="hybridMultilevel"/>
    <w:tmpl w:val="7D2A245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 w15:restartNumberingAfterBreak="0">
    <w:nsid w:val="03E650EF"/>
    <w:multiLevelType w:val="hybridMultilevel"/>
    <w:tmpl w:val="39A4BCC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 w15:restartNumberingAfterBreak="0">
    <w:nsid w:val="0425317A"/>
    <w:multiLevelType w:val="hybridMultilevel"/>
    <w:tmpl w:val="300A62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15:restartNumberingAfterBreak="0">
    <w:nsid w:val="04427682"/>
    <w:multiLevelType w:val="hybridMultilevel"/>
    <w:tmpl w:val="D2C69B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 w15:restartNumberingAfterBreak="0">
    <w:nsid w:val="04875CB3"/>
    <w:multiLevelType w:val="hybridMultilevel"/>
    <w:tmpl w:val="0F7E95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 w15:restartNumberingAfterBreak="0">
    <w:nsid w:val="048D3A4D"/>
    <w:multiLevelType w:val="hybridMultilevel"/>
    <w:tmpl w:val="1C30A97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5" w15:restartNumberingAfterBreak="0">
    <w:nsid w:val="04AC6F8E"/>
    <w:multiLevelType w:val="hybridMultilevel"/>
    <w:tmpl w:val="70A6F9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 w15:restartNumberingAfterBreak="0">
    <w:nsid w:val="04EB64AB"/>
    <w:multiLevelType w:val="hybridMultilevel"/>
    <w:tmpl w:val="6A107F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7" w15:restartNumberingAfterBreak="0">
    <w:nsid w:val="05054540"/>
    <w:multiLevelType w:val="hybridMultilevel"/>
    <w:tmpl w:val="D8DE3F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050679F7"/>
    <w:multiLevelType w:val="hybridMultilevel"/>
    <w:tmpl w:val="A502D1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15:restartNumberingAfterBreak="0">
    <w:nsid w:val="05D30EB0"/>
    <w:multiLevelType w:val="hybridMultilevel"/>
    <w:tmpl w:val="2308490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30" w15:restartNumberingAfterBreak="0">
    <w:nsid w:val="05D316B4"/>
    <w:multiLevelType w:val="hybridMultilevel"/>
    <w:tmpl w:val="BD725E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 w15:restartNumberingAfterBreak="0">
    <w:nsid w:val="05E67E74"/>
    <w:multiLevelType w:val="hybridMultilevel"/>
    <w:tmpl w:val="EC9CA31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 w15:restartNumberingAfterBreak="0">
    <w:nsid w:val="060C28BF"/>
    <w:multiLevelType w:val="hybridMultilevel"/>
    <w:tmpl w:val="BC50C7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 w15:restartNumberingAfterBreak="0">
    <w:nsid w:val="06437A62"/>
    <w:multiLevelType w:val="hybridMultilevel"/>
    <w:tmpl w:val="8BBC44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 w15:restartNumberingAfterBreak="0">
    <w:nsid w:val="06A63085"/>
    <w:multiLevelType w:val="hybridMultilevel"/>
    <w:tmpl w:val="34AE42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 w15:restartNumberingAfterBreak="0">
    <w:nsid w:val="06BA4726"/>
    <w:multiLevelType w:val="hybridMultilevel"/>
    <w:tmpl w:val="6070044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06EC40B7"/>
    <w:multiLevelType w:val="hybridMultilevel"/>
    <w:tmpl w:val="315264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 w15:restartNumberingAfterBreak="0">
    <w:nsid w:val="07394A22"/>
    <w:multiLevelType w:val="hybridMultilevel"/>
    <w:tmpl w:val="6E02B5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 w15:restartNumberingAfterBreak="0">
    <w:nsid w:val="07451F47"/>
    <w:multiLevelType w:val="hybridMultilevel"/>
    <w:tmpl w:val="2288152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075E49CC"/>
    <w:multiLevelType w:val="hybridMultilevel"/>
    <w:tmpl w:val="C0D42B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 w15:restartNumberingAfterBreak="0">
    <w:nsid w:val="0770082B"/>
    <w:multiLevelType w:val="hybridMultilevel"/>
    <w:tmpl w:val="1E9EF1C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 w15:restartNumberingAfterBreak="0">
    <w:nsid w:val="07A90AC6"/>
    <w:multiLevelType w:val="hybridMultilevel"/>
    <w:tmpl w:val="214E0A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 w15:restartNumberingAfterBreak="0">
    <w:nsid w:val="07DC2E0A"/>
    <w:multiLevelType w:val="hybridMultilevel"/>
    <w:tmpl w:val="F3E6406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087E6A50"/>
    <w:multiLevelType w:val="hybridMultilevel"/>
    <w:tmpl w:val="135CF1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4" w15:restartNumberingAfterBreak="0">
    <w:nsid w:val="08E02C9E"/>
    <w:multiLevelType w:val="hybridMultilevel"/>
    <w:tmpl w:val="9C22299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5" w15:restartNumberingAfterBreak="0">
    <w:nsid w:val="08E3189B"/>
    <w:multiLevelType w:val="hybridMultilevel"/>
    <w:tmpl w:val="53728DE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6" w15:restartNumberingAfterBreak="0">
    <w:nsid w:val="092F7A88"/>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0957066D"/>
    <w:multiLevelType w:val="hybridMultilevel"/>
    <w:tmpl w:val="74CE88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 w15:restartNumberingAfterBreak="0">
    <w:nsid w:val="09A52609"/>
    <w:multiLevelType w:val="hybridMultilevel"/>
    <w:tmpl w:val="BDF86B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9" w15:restartNumberingAfterBreak="0">
    <w:nsid w:val="09B92DC6"/>
    <w:multiLevelType w:val="hybridMultilevel"/>
    <w:tmpl w:val="646AC22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 w15:restartNumberingAfterBreak="0">
    <w:nsid w:val="09BC199E"/>
    <w:multiLevelType w:val="hybridMultilevel"/>
    <w:tmpl w:val="3670C8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1" w15:restartNumberingAfterBreak="0">
    <w:nsid w:val="0A05180E"/>
    <w:multiLevelType w:val="hybridMultilevel"/>
    <w:tmpl w:val="F0407BA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2" w15:restartNumberingAfterBreak="0">
    <w:nsid w:val="0A1A2D37"/>
    <w:multiLevelType w:val="hybridMultilevel"/>
    <w:tmpl w:val="FD72BFD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53" w15:restartNumberingAfterBreak="0">
    <w:nsid w:val="0A451C05"/>
    <w:multiLevelType w:val="hybridMultilevel"/>
    <w:tmpl w:val="916ED6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 w15:restartNumberingAfterBreak="0">
    <w:nsid w:val="0AAB0664"/>
    <w:multiLevelType w:val="hybridMultilevel"/>
    <w:tmpl w:val="CCFEBC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 w15:restartNumberingAfterBreak="0">
    <w:nsid w:val="0AAD4763"/>
    <w:multiLevelType w:val="hybridMultilevel"/>
    <w:tmpl w:val="C680B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6" w15:restartNumberingAfterBreak="0">
    <w:nsid w:val="0AB32618"/>
    <w:multiLevelType w:val="hybridMultilevel"/>
    <w:tmpl w:val="534856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7" w15:restartNumberingAfterBreak="0">
    <w:nsid w:val="0AFD4273"/>
    <w:multiLevelType w:val="hybridMultilevel"/>
    <w:tmpl w:val="87D2E9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 w15:restartNumberingAfterBreak="0">
    <w:nsid w:val="0B1C5924"/>
    <w:multiLevelType w:val="hybridMultilevel"/>
    <w:tmpl w:val="39861D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9" w15:restartNumberingAfterBreak="0">
    <w:nsid w:val="0B270122"/>
    <w:multiLevelType w:val="hybridMultilevel"/>
    <w:tmpl w:val="62AE02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 w15:restartNumberingAfterBreak="0">
    <w:nsid w:val="0C067710"/>
    <w:multiLevelType w:val="hybridMultilevel"/>
    <w:tmpl w:val="6D4684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 w15:restartNumberingAfterBreak="0">
    <w:nsid w:val="0C2400FE"/>
    <w:multiLevelType w:val="hybridMultilevel"/>
    <w:tmpl w:val="A3D48B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 w15:restartNumberingAfterBreak="0">
    <w:nsid w:val="0CF11AA5"/>
    <w:multiLevelType w:val="hybridMultilevel"/>
    <w:tmpl w:val="E7E4A9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 w15:restartNumberingAfterBreak="0">
    <w:nsid w:val="0D035CFA"/>
    <w:multiLevelType w:val="hybridMultilevel"/>
    <w:tmpl w:val="53E019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 w15:restartNumberingAfterBreak="0">
    <w:nsid w:val="0D12108C"/>
    <w:multiLevelType w:val="hybridMultilevel"/>
    <w:tmpl w:val="F9B8B2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5" w15:restartNumberingAfterBreak="0">
    <w:nsid w:val="0D181136"/>
    <w:multiLevelType w:val="hybridMultilevel"/>
    <w:tmpl w:val="F664E4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6" w15:restartNumberingAfterBreak="0">
    <w:nsid w:val="0D506E54"/>
    <w:multiLevelType w:val="hybridMultilevel"/>
    <w:tmpl w:val="FC109AA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67" w15:restartNumberingAfterBreak="0">
    <w:nsid w:val="0D57007E"/>
    <w:multiLevelType w:val="hybridMultilevel"/>
    <w:tmpl w:val="DDDA84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8" w15:restartNumberingAfterBreak="0">
    <w:nsid w:val="0D82680C"/>
    <w:multiLevelType w:val="hybridMultilevel"/>
    <w:tmpl w:val="855CC45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9" w15:restartNumberingAfterBreak="0">
    <w:nsid w:val="0DDE23ED"/>
    <w:multiLevelType w:val="hybridMultilevel"/>
    <w:tmpl w:val="E7FC3BB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 w15:restartNumberingAfterBreak="0">
    <w:nsid w:val="0E1A2D2C"/>
    <w:multiLevelType w:val="hybridMultilevel"/>
    <w:tmpl w:val="D7100A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 w15:restartNumberingAfterBreak="0">
    <w:nsid w:val="0EBC0053"/>
    <w:multiLevelType w:val="hybridMultilevel"/>
    <w:tmpl w:val="3EC8EF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 w15:restartNumberingAfterBreak="0">
    <w:nsid w:val="10065AFD"/>
    <w:multiLevelType w:val="hybridMultilevel"/>
    <w:tmpl w:val="C464E39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 w15:restartNumberingAfterBreak="0">
    <w:nsid w:val="101F34DE"/>
    <w:multiLevelType w:val="hybridMultilevel"/>
    <w:tmpl w:val="F2309C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 w15:restartNumberingAfterBreak="0">
    <w:nsid w:val="105A0A84"/>
    <w:multiLevelType w:val="hybridMultilevel"/>
    <w:tmpl w:val="D4A8E3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5" w15:restartNumberingAfterBreak="0">
    <w:nsid w:val="10831E55"/>
    <w:multiLevelType w:val="hybridMultilevel"/>
    <w:tmpl w:val="6FB4AC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6" w15:restartNumberingAfterBreak="0">
    <w:nsid w:val="10D03B7A"/>
    <w:multiLevelType w:val="hybridMultilevel"/>
    <w:tmpl w:val="4A52B3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7" w15:restartNumberingAfterBreak="0">
    <w:nsid w:val="11272F64"/>
    <w:multiLevelType w:val="hybridMultilevel"/>
    <w:tmpl w:val="0A9C5DB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8" w15:restartNumberingAfterBreak="0">
    <w:nsid w:val="112B5176"/>
    <w:multiLevelType w:val="hybridMultilevel"/>
    <w:tmpl w:val="14880D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9" w15:restartNumberingAfterBreak="0">
    <w:nsid w:val="11714D34"/>
    <w:multiLevelType w:val="hybridMultilevel"/>
    <w:tmpl w:val="3F8E99F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0" w15:restartNumberingAfterBreak="0">
    <w:nsid w:val="11E94604"/>
    <w:multiLevelType w:val="hybridMultilevel"/>
    <w:tmpl w:val="88C21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1" w15:restartNumberingAfterBreak="0">
    <w:nsid w:val="123C4A78"/>
    <w:multiLevelType w:val="hybridMultilevel"/>
    <w:tmpl w:val="693C8A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 w15:restartNumberingAfterBreak="0">
    <w:nsid w:val="126612D6"/>
    <w:multiLevelType w:val="hybridMultilevel"/>
    <w:tmpl w:val="81E49D9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3" w15:restartNumberingAfterBreak="0">
    <w:nsid w:val="12B71C60"/>
    <w:multiLevelType w:val="hybridMultilevel"/>
    <w:tmpl w:val="7AE06F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 w15:restartNumberingAfterBreak="0">
    <w:nsid w:val="13880438"/>
    <w:multiLevelType w:val="hybridMultilevel"/>
    <w:tmpl w:val="628034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5" w15:restartNumberingAfterBreak="0">
    <w:nsid w:val="13A31187"/>
    <w:multiLevelType w:val="hybridMultilevel"/>
    <w:tmpl w:val="4FC0F23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6" w15:restartNumberingAfterBreak="0">
    <w:nsid w:val="141C3D49"/>
    <w:multiLevelType w:val="hybridMultilevel"/>
    <w:tmpl w:val="962CBEF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7" w15:restartNumberingAfterBreak="0">
    <w:nsid w:val="147B641C"/>
    <w:multiLevelType w:val="hybridMultilevel"/>
    <w:tmpl w:val="253CC3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8" w15:restartNumberingAfterBreak="0">
    <w:nsid w:val="147F048C"/>
    <w:multiLevelType w:val="hybridMultilevel"/>
    <w:tmpl w:val="84FC42FC"/>
    <w:lvl w:ilvl="0" w:tplc="0409000B">
      <w:start w:val="1"/>
      <w:numFmt w:val="bullet"/>
      <w:lvlText w:val=""/>
      <w:lvlJc w:val="left"/>
      <w:pPr>
        <w:ind w:left="480" w:hanging="480"/>
      </w:pPr>
      <w:rPr>
        <w:rFonts w:ascii="Wingdings" w:hAnsi="Wingdings" w:hint="default"/>
      </w:rPr>
    </w:lvl>
    <w:lvl w:ilvl="1" w:tplc="97DEA6EA">
      <w:start w:val="1"/>
      <w:numFmt w:val="bullet"/>
      <w:lvlText w:val=""/>
      <w:lvlJc w:val="left"/>
      <w:pPr>
        <w:ind w:left="721" w:hanging="480"/>
      </w:pPr>
      <w:rPr>
        <w:rFonts w:ascii="Wingdings" w:hAnsi="Wingdings" w:hint="default"/>
        <w:color w:val="000000" w:themeColor="text1"/>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155C0C02"/>
    <w:multiLevelType w:val="hybridMultilevel"/>
    <w:tmpl w:val="BFEE94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0" w15:restartNumberingAfterBreak="0">
    <w:nsid w:val="15994404"/>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91" w15:restartNumberingAfterBreak="0">
    <w:nsid w:val="15A3368A"/>
    <w:multiLevelType w:val="hybridMultilevel"/>
    <w:tmpl w:val="C9F41F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2" w15:restartNumberingAfterBreak="0">
    <w:nsid w:val="15BF0241"/>
    <w:multiLevelType w:val="hybridMultilevel"/>
    <w:tmpl w:val="4BE26DC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3" w15:restartNumberingAfterBreak="0">
    <w:nsid w:val="15E8134E"/>
    <w:multiLevelType w:val="hybridMultilevel"/>
    <w:tmpl w:val="F7EEEE6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4" w15:restartNumberingAfterBreak="0">
    <w:nsid w:val="1687781E"/>
    <w:multiLevelType w:val="hybridMultilevel"/>
    <w:tmpl w:val="4F1C5E1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5" w15:restartNumberingAfterBreak="0">
    <w:nsid w:val="16B37E6D"/>
    <w:multiLevelType w:val="hybridMultilevel"/>
    <w:tmpl w:val="F1200D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6" w15:restartNumberingAfterBreak="0">
    <w:nsid w:val="16FE3832"/>
    <w:multiLevelType w:val="hybridMultilevel"/>
    <w:tmpl w:val="A3BA7E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7" w15:restartNumberingAfterBreak="0">
    <w:nsid w:val="171534A8"/>
    <w:multiLevelType w:val="hybridMultilevel"/>
    <w:tmpl w:val="BF0E01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8" w15:restartNumberingAfterBreak="0">
    <w:nsid w:val="17973810"/>
    <w:multiLevelType w:val="hybridMultilevel"/>
    <w:tmpl w:val="1F1CCA4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9" w15:restartNumberingAfterBreak="0">
    <w:nsid w:val="17FF4DA6"/>
    <w:multiLevelType w:val="hybridMultilevel"/>
    <w:tmpl w:val="B066D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0" w15:restartNumberingAfterBreak="0">
    <w:nsid w:val="18094342"/>
    <w:multiLevelType w:val="hybridMultilevel"/>
    <w:tmpl w:val="FBFA50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1" w15:restartNumberingAfterBreak="0">
    <w:nsid w:val="182B6261"/>
    <w:multiLevelType w:val="hybridMultilevel"/>
    <w:tmpl w:val="9C863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2" w15:restartNumberingAfterBreak="0">
    <w:nsid w:val="184C3F6B"/>
    <w:multiLevelType w:val="hybridMultilevel"/>
    <w:tmpl w:val="B8564612"/>
    <w:lvl w:ilvl="0" w:tplc="84DED0D8">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3" w15:restartNumberingAfterBreak="0">
    <w:nsid w:val="186F1770"/>
    <w:multiLevelType w:val="hybridMultilevel"/>
    <w:tmpl w:val="ED8815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04" w15:restartNumberingAfterBreak="0">
    <w:nsid w:val="18BC14EE"/>
    <w:multiLevelType w:val="hybridMultilevel"/>
    <w:tmpl w:val="8DEC2AE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5" w15:restartNumberingAfterBreak="0">
    <w:nsid w:val="191165FF"/>
    <w:multiLevelType w:val="hybridMultilevel"/>
    <w:tmpl w:val="889C49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6" w15:restartNumberingAfterBreak="0">
    <w:nsid w:val="1944723B"/>
    <w:multiLevelType w:val="hybridMultilevel"/>
    <w:tmpl w:val="24E271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7" w15:restartNumberingAfterBreak="0">
    <w:nsid w:val="19BB5BD6"/>
    <w:multiLevelType w:val="hybridMultilevel"/>
    <w:tmpl w:val="B50C0D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8" w15:restartNumberingAfterBreak="0">
    <w:nsid w:val="1A5267BE"/>
    <w:multiLevelType w:val="hybridMultilevel"/>
    <w:tmpl w:val="802A5BF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9" w15:restartNumberingAfterBreak="0">
    <w:nsid w:val="1A597C51"/>
    <w:multiLevelType w:val="hybridMultilevel"/>
    <w:tmpl w:val="8B8848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0" w15:restartNumberingAfterBreak="0">
    <w:nsid w:val="1ABA176B"/>
    <w:multiLevelType w:val="hybridMultilevel"/>
    <w:tmpl w:val="E146E56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1" w15:restartNumberingAfterBreak="0">
    <w:nsid w:val="1B30493F"/>
    <w:multiLevelType w:val="hybridMultilevel"/>
    <w:tmpl w:val="959E3A3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12" w15:restartNumberingAfterBreak="0">
    <w:nsid w:val="1BE675E3"/>
    <w:multiLevelType w:val="hybridMultilevel"/>
    <w:tmpl w:val="889666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3" w15:restartNumberingAfterBreak="0">
    <w:nsid w:val="1BEE29D9"/>
    <w:multiLevelType w:val="hybridMultilevel"/>
    <w:tmpl w:val="FD6008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4" w15:restartNumberingAfterBreak="0">
    <w:nsid w:val="1C186BEF"/>
    <w:multiLevelType w:val="hybridMultilevel"/>
    <w:tmpl w:val="7778DC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5" w15:restartNumberingAfterBreak="0">
    <w:nsid w:val="1C1F7792"/>
    <w:multiLevelType w:val="hybridMultilevel"/>
    <w:tmpl w:val="FA38EA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6" w15:restartNumberingAfterBreak="0">
    <w:nsid w:val="1C3B4B27"/>
    <w:multiLevelType w:val="hybridMultilevel"/>
    <w:tmpl w:val="A89AA4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7" w15:restartNumberingAfterBreak="0">
    <w:nsid w:val="1C89797E"/>
    <w:multiLevelType w:val="hybridMultilevel"/>
    <w:tmpl w:val="C734CEF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8" w15:restartNumberingAfterBreak="0">
    <w:nsid w:val="1CF10041"/>
    <w:multiLevelType w:val="hybridMultilevel"/>
    <w:tmpl w:val="F2DA5D6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19" w15:restartNumberingAfterBreak="0">
    <w:nsid w:val="1D2375B2"/>
    <w:multiLevelType w:val="hybridMultilevel"/>
    <w:tmpl w:val="C20000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0" w15:restartNumberingAfterBreak="0">
    <w:nsid w:val="1D2F4264"/>
    <w:multiLevelType w:val="hybridMultilevel"/>
    <w:tmpl w:val="93D02F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1" w15:restartNumberingAfterBreak="0">
    <w:nsid w:val="1D753B07"/>
    <w:multiLevelType w:val="hybridMultilevel"/>
    <w:tmpl w:val="61C059A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2" w15:restartNumberingAfterBreak="0">
    <w:nsid w:val="1DB56628"/>
    <w:multiLevelType w:val="hybridMultilevel"/>
    <w:tmpl w:val="9FB6AA7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3" w15:restartNumberingAfterBreak="0">
    <w:nsid w:val="1DEB67D2"/>
    <w:multiLevelType w:val="hybridMultilevel"/>
    <w:tmpl w:val="4D8416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4" w15:restartNumberingAfterBreak="0">
    <w:nsid w:val="1E642688"/>
    <w:multiLevelType w:val="hybridMultilevel"/>
    <w:tmpl w:val="E19249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5" w15:restartNumberingAfterBreak="0">
    <w:nsid w:val="1EE31639"/>
    <w:multiLevelType w:val="hybridMultilevel"/>
    <w:tmpl w:val="AFE68B9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6" w15:restartNumberingAfterBreak="0">
    <w:nsid w:val="1EEC6BC7"/>
    <w:multiLevelType w:val="hybridMultilevel"/>
    <w:tmpl w:val="1F5669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7" w15:restartNumberingAfterBreak="0">
    <w:nsid w:val="1F18215C"/>
    <w:multiLevelType w:val="hybridMultilevel"/>
    <w:tmpl w:val="044053E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8" w15:restartNumberingAfterBreak="0">
    <w:nsid w:val="1F873A43"/>
    <w:multiLevelType w:val="hybridMultilevel"/>
    <w:tmpl w:val="9D7082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9" w15:restartNumberingAfterBreak="0">
    <w:nsid w:val="20DB245B"/>
    <w:multiLevelType w:val="hybridMultilevel"/>
    <w:tmpl w:val="509240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0" w15:restartNumberingAfterBreak="0">
    <w:nsid w:val="20F16522"/>
    <w:multiLevelType w:val="hybridMultilevel"/>
    <w:tmpl w:val="6A34BA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1" w15:restartNumberingAfterBreak="0">
    <w:nsid w:val="218229DE"/>
    <w:multiLevelType w:val="hybridMultilevel"/>
    <w:tmpl w:val="B972CB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2" w15:restartNumberingAfterBreak="0">
    <w:nsid w:val="21CE0AA1"/>
    <w:multiLevelType w:val="hybridMultilevel"/>
    <w:tmpl w:val="402644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3" w15:restartNumberingAfterBreak="0">
    <w:nsid w:val="226121E5"/>
    <w:multiLevelType w:val="hybridMultilevel"/>
    <w:tmpl w:val="93941AC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4" w15:restartNumberingAfterBreak="0">
    <w:nsid w:val="22D32449"/>
    <w:multiLevelType w:val="hybridMultilevel"/>
    <w:tmpl w:val="796A4D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35" w15:restartNumberingAfterBreak="0">
    <w:nsid w:val="236524DC"/>
    <w:multiLevelType w:val="hybridMultilevel"/>
    <w:tmpl w:val="17D6F3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6" w15:restartNumberingAfterBreak="0">
    <w:nsid w:val="23680EED"/>
    <w:multiLevelType w:val="hybridMultilevel"/>
    <w:tmpl w:val="525E3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7" w15:restartNumberingAfterBreak="0">
    <w:nsid w:val="23CA3D01"/>
    <w:multiLevelType w:val="hybridMultilevel"/>
    <w:tmpl w:val="69FA2EE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8" w15:restartNumberingAfterBreak="0">
    <w:nsid w:val="240B639E"/>
    <w:multiLevelType w:val="hybridMultilevel"/>
    <w:tmpl w:val="FF7CD83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9" w15:restartNumberingAfterBreak="0">
    <w:nsid w:val="241A2D7A"/>
    <w:multiLevelType w:val="hybridMultilevel"/>
    <w:tmpl w:val="D44610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0" w15:restartNumberingAfterBreak="0">
    <w:nsid w:val="24672B36"/>
    <w:multiLevelType w:val="hybridMultilevel"/>
    <w:tmpl w:val="620840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1" w15:restartNumberingAfterBreak="0">
    <w:nsid w:val="248374B1"/>
    <w:multiLevelType w:val="hybridMultilevel"/>
    <w:tmpl w:val="DE1A10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2" w15:restartNumberingAfterBreak="0">
    <w:nsid w:val="2497691C"/>
    <w:multiLevelType w:val="hybridMultilevel"/>
    <w:tmpl w:val="D5A80B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3" w15:restartNumberingAfterBreak="0">
    <w:nsid w:val="24E806E5"/>
    <w:multiLevelType w:val="hybridMultilevel"/>
    <w:tmpl w:val="E63E80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4" w15:restartNumberingAfterBreak="0">
    <w:nsid w:val="25487AB5"/>
    <w:multiLevelType w:val="hybridMultilevel"/>
    <w:tmpl w:val="7FD456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5" w15:restartNumberingAfterBreak="0">
    <w:nsid w:val="255B4B65"/>
    <w:multiLevelType w:val="hybridMultilevel"/>
    <w:tmpl w:val="E8F48B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6" w15:restartNumberingAfterBreak="0">
    <w:nsid w:val="256845CC"/>
    <w:multiLevelType w:val="hybridMultilevel"/>
    <w:tmpl w:val="51CC87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7" w15:restartNumberingAfterBreak="0">
    <w:nsid w:val="25B84A79"/>
    <w:multiLevelType w:val="hybridMultilevel"/>
    <w:tmpl w:val="B19E9E7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8" w15:restartNumberingAfterBreak="0">
    <w:nsid w:val="25DC2DE2"/>
    <w:multiLevelType w:val="hybridMultilevel"/>
    <w:tmpl w:val="DDA468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9" w15:restartNumberingAfterBreak="0">
    <w:nsid w:val="26D1473E"/>
    <w:multiLevelType w:val="hybridMultilevel"/>
    <w:tmpl w:val="8F08B8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0" w15:restartNumberingAfterBreak="0">
    <w:nsid w:val="27174A49"/>
    <w:multiLevelType w:val="hybridMultilevel"/>
    <w:tmpl w:val="419451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1" w15:restartNumberingAfterBreak="0">
    <w:nsid w:val="27B047F1"/>
    <w:multiLevelType w:val="hybridMultilevel"/>
    <w:tmpl w:val="3F0AA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2" w15:restartNumberingAfterBreak="0">
    <w:nsid w:val="2820049D"/>
    <w:multiLevelType w:val="hybridMultilevel"/>
    <w:tmpl w:val="89088D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3" w15:restartNumberingAfterBreak="0">
    <w:nsid w:val="28C96255"/>
    <w:multiLevelType w:val="hybridMultilevel"/>
    <w:tmpl w:val="AD3C45C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54" w15:restartNumberingAfterBreak="0">
    <w:nsid w:val="28F27AB2"/>
    <w:multiLevelType w:val="hybridMultilevel"/>
    <w:tmpl w:val="994C78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5" w15:restartNumberingAfterBreak="0">
    <w:nsid w:val="29846EE4"/>
    <w:multiLevelType w:val="hybridMultilevel"/>
    <w:tmpl w:val="E032A29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6" w15:restartNumberingAfterBreak="0">
    <w:nsid w:val="2AA652DF"/>
    <w:multiLevelType w:val="hybridMultilevel"/>
    <w:tmpl w:val="0D76D732"/>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57" w15:restartNumberingAfterBreak="0">
    <w:nsid w:val="2AE262C9"/>
    <w:multiLevelType w:val="hybridMultilevel"/>
    <w:tmpl w:val="3E3CDE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8" w15:restartNumberingAfterBreak="0">
    <w:nsid w:val="2B470E78"/>
    <w:multiLevelType w:val="hybridMultilevel"/>
    <w:tmpl w:val="9B7EDE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9" w15:restartNumberingAfterBreak="0">
    <w:nsid w:val="2C740BB7"/>
    <w:multiLevelType w:val="hybridMultilevel"/>
    <w:tmpl w:val="167ABB5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0" w15:restartNumberingAfterBreak="0">
    <w:nsid w:val="2CD46E89"/>
    <w:multiLevelType w:val="hybridMultilevel"/>
    <w:tmpl w:val="2F6821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1" w15:restartNumberingAfterBreak="0">
    <w:nsid w:val="2D1E0C68"/>
    <w:multiLevelType w:val="hybridMultilevel"/>
    <w:tmpl w:val="67B4BAC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62" w15:restartNumberingAfterBreak="0">
    <w:nsid w:val="2D670511"/>
    <w:multiLevelType w:val="hybridMultilevel"/>
    <w:tmpl w:val="B816A3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3" w15:restartNumberingAfterBreak="0">
    <w:nsid w:val="2E1525A9"/>
    <w:multiLevelType w:val="hybridMultilevel"/>
    <w:tmpl w:val="E788015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64" w15:restartNumberingAfterBreak="0">
    <w:nsid w:val="2E5F36EE"/>
    <w:multiLevelType w:val="hybridMultilevel"/>
    <w:tmpl w:val="658AFD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5" w15:restartNumberingAfterBreak="0">
    <w:nsid w:val="2EDE3EB5"/>
    <w:multiLevelType w:val="hybridMultilevel"/>
    <w:tmpl w:val="6006530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6" w15:restartNumberingAfterBreak="0">
    <w:nsid w:val="2EE07767"/>
    <w:multiLevelType w:val="hybridMultilevel"/>
    <w:tmpl w:val="FB1E53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7" w15:restartNumberingAfterBreak="0">
    <w:nsid w:val="2F21534B"/>
    <w:multiLevelType w:val="hybridMultilevel"/>
    <w:tmpl w:val="65B8D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8" w15:restartNumberingAfterBreak="0">
    <w:nsid w:val="2F6B5A46"/>
    <w:multiLevelType w:val="hybridMultilevel"/>
    <w:tmpl w:val="EE90C3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9" w15:restartNumberingAfterBreak="0">
    <w:nsid w:val="2FEA5762"/>
    <w:multiLevelType w:val="hybridMultilevel"/>
    <w:tmpl w:val="8D3CA2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0" w15:restartNumberingAfterBreak="0">
    <w:nsid w:val="300330D1"/>
    <w:multiLevelType w:val="hybridMultilevel"/>
    <w:tmpl w:val="0C16E2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1" w15:restartNumberingAfterBreak="0">
    <w:nsid w:val="3027784C"/>
    <w:multiLevelType w:val="hybridMultilevel"/>
    <w:tmpl w:val="3A5096A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2" w15:restartNumberingAfterBreak="0">
    <w:nsid w:val="30586558"/>
    <w:multiLevelType w:val="hybridMultilevel"/>
    <w:tmpl w:val="A01AAE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3" w15:restartNumberingAfterBreak="0">
    <w:nsid w:val="30E9143B"/>
    <w:multiLevelType w:val="hybridMultilevel"/>
    <w:tmpl w:val="B9A6BE4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4" w15:restartNumberingAfterBreak="0">
    <w:nsid w:val="31206369"/>
    <w:multiLevelType w:val="hybridMultilevel"/>
    <w:tmpl w:val="20A4B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5" w15:restartNumberingAfterBreak="0">
    <w:nsid w:val="312E5E73"/>
    <w:multiLevelType w:val="hybridMultilevel"/>
    <w:tmpl w:val="ABB273F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76" w15:restartNumberingAfterBreak="0">
    <w:nsid w:val="313F6C30"/>
    <w:multiLevelType w:val="hybridMultilevel"/>
    <w:tmpl w:val="F13AF8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7" w15:restartNumberingAfterBreak="0">
    <w:nsid w:val="3157148D"/>
    <w:multiLevelType w:val="hybridMultilevel"/>
    <w:tmpl w:val="3B3C00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8" w15:restartNumberingAfterBreak="0">
    <w:nsid w:val="31682CDD"/>
    <w:multiLevelType w:val="hybridMultilevel"/>
    <w:tmpl w:val="A39ADEE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9" w15:restartNumberingAfterBreak="0">
    <w:nsid w:val="31827D9C"/>
    <w:multiLevelType w:val="hybridMultilevel"/>
    <w:tmpl w:val="09101A9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0" w15:restartNumberingAfterBreak="0">
    <w:nsid w:val="31932415"/>
    <w:multiLevelType w:val="hybridMultilevel"/>
    <w:tmpl w:val="FCD8B2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1" w15:restartNumberingAfterBreak="0">
    <w:nsid w:val="32191B83"/>
    <w:multiLevelType w:val="hybridMultilevel"/>
    <w:tmpl w:val="52FADA0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2" w15:restartNumberingAfterBreak="0">
    <w:nsid w:val="325B08EC"/>
    <w:multiLevelType w:val="hybridMultilevel"/>
    <w:tmpl w:val="058635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3" w15:restartNumberingAfterBreak="0">
    <w:nsid w:val="32D67EFA"/>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4" w15:restartNumberingAfterBreak="0">
    <w:nsid w:val="32DE3C92"/>
    <w:multiLevelType w:val="hybridMultilevel"/>
    <w:tmpl w:val="B816A3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5" w15:restartNumberingAfterBreak="0">
    <w:nsid w:val="330F07E4"/>
    <w:multiLevelType w:val="hybridMultilevel"/>
    <w:tmpl w:val="C8A2741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6" w15:restartNumberingAfterBreak="0">
    <w:nsid w:val="331F70F7"/>
    <w:multiLevelType w:val="hybridMultilevel"/>
    <w:tmpl w:val="0EFE848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7" w15:restartNumberingAfterBreak="0">
    <w:nsid w:val="33AB6B88"/>
    <w:multiLevelType w:val="hybridMultilevel"/>
    <w:tmpl w:val="01124DC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8" w15:restartNumberingAfterBreak="0">
    <w:nsid w:val="33C079E4"/>
    <w:multiLevelType w:val="hybridMultilevel"/>
    <w:tmpl w:val="C33692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9" w15:restartNumberingAfterBreak="0">
    <w:nsid w:val="343354F7"/>
    <w:multiLevelType w:val="hybridMultilevel"/>
    <w:tmpl w:val="78DCFBB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0" w15:restartNumberingAfterBreak="0">
    <w:nsid w:val="349B6138"/>
    <w:multiLevelType w:val="hybridMultilevel"/>
    <w:tmpl w:val="0EB828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1" w15:restartNumberingAfterBreak="0">
    <w:nsid w:val="34E02AB2"/>
    <w:multiLevelType w:val="hybridMultilevel"/>
    <w:tmpl w:val="F5F66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2" w15:restartNumberingAfterBreak="0">
    <w:nsid w:val="34FE2438"/>
    <w:multiLevelType w:val="multilevel"/>
    <w:tmpl w:val="54C2FF42"/>
    <w:lvl w:ilvl="0">
      <w:start w:val="1"/>
      <w:numFmt w:val="decimal"/>
      <w:lvlText w:val="Chapter %1."/>
      <w:lvlJc w:val="left"/>
      <w:pPr>
        <w:ind w:left="425" w:hanging="425"/>
      </w:pPr>
      <w:rPr>
        <w:rFonts w:asciiTheme="majorHAnsi" w:hAnsiTheme="majorHAnsi" w:hint="default"/>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3" w15:restartNumberingAfterBreak="0">
    <w:nsid w:val="35606307"/>
    <w:multiLevelType w:val="hybridMultilevel"/>
    <w:tmpl w:val="D94241E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94" w15:restartNumberingAfterBreak="0">
    <w:nsid w:val="35635E8B"/>
    <w:multiLevelType w:val="hybridMultilevel"/>
    <w:tmpl w:val="D8B2B0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5" w15:restartNumberingAfterBreak="0">
    <w:nsid w:val="35D31DC1"/>
    <w:multiLevelType w:val="hybridMultilevel"/>
    <w:tmpl w:val="DCE012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6" w15:restartNumberingAfterBreak="0">
    <w:nsid w:val="369534CA"/>
    <w:multiLevelType w:val="hybridMultilevel"/>
    <w:tmpl w:val="ABE01E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7" w15:restartNumberingAfterBreak="0">
    <w:nsid w:val="36CD0559"/>
    <w:multiLevelType w:val="hybridMultilevel"/>
    <w:tmpl w:val="9B02366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8" w15:restartNumberingAfterBreak="0">
    <w:nsid w:val="36FB7594"/>
    <w:multiLevelType w:val="hybridMultilevel"/>
    <w:tmpl w:val="21C289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9" w15:restartNumberingAfterBreak="0">
    <w:nsid w:val="370C192F"/>
    <w:multiLevelType w:val="hybridMultilevel"/>
    <w:tmpl w:val="A88EFE7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0" w15:restartNumberingAfterBreak="0">
    <w:nsid w:val="37754F92"/>
    <w:multiLevelType w:val="hybridMultilevel"/>
    <w:tmpl w:val="73FE4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01" w15:restartNumberingAfterBreak="0">
    <w:nsid w:val="3789383E"/>
    <w:multiLevelType w:val="hybridMultilevel"/>
    <w:tmpl w:val="E56057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2" w15:restartNumberingAfterBreak="0">
    <w:nsid w:val="392F0944"/>
    <w:multiLevelType w:val="hybridMultilevel"/>
    <w:tmpl w:val="AC0CF3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3" w15:restartNumberingAfterBreak="0">
    <w:nsid w:val="39523A1B"/>
    <w:multiLevelType w:val="hybridMultilevel"/>
    <w:tmpl w:val="D034F21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4" w15:restartNumberingAfterBreak="0">
    <w:nsid w:val="39E66572"/>
    <w:multiLevelType w:val="hybridMultilevel"/>
    <w:tmpl w:val="0BC4CB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5" w15:restartNumberingAfterBreak="0">
    <w:nsid w:val="39EC5C2D"/>
    <w:multiLevelType w:val="hybridMultilevel"/>
    <w:tmpl w:val="49524F9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6" w15:restartNumberingAfterBreak="0">
    <w:nsid w:val="3A050460"/>
    <w:multiLevelType w:val="hybridMultilevel"/>
    <w:tmpl w:val="8836F6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7" w15:restartNumberingAfterBreak="0">
    <w:nsid w:val="3A60437E"/>
    <w:multiLevelType w:val="hybridMultilevel"/>
    <w:tmpl w:val="D116EC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8" w15:restartNumberingAfterBreak="0">
    <w:nsid w:val="3A80767C"/>
    <w:multiLevelType w:val="hybridMultilevel"/>
    <w:tmpl w:val="BA96AC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9" w15:restartNumberingAfterBreak="0">
    <w:nsid w:val="3AE76E7D"/>
    <w:multiLevelType w:val="hybridMultilevel"/>
    <w:tmpl w:val="F62695B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0" w15:restartNumberingAfterBreak="0">
    <w:nsid w:val="3AF164A1"/>
    <w:multiLevelType w:val="hybridMultilevel"/>
    <w:tmpl w:val="25DE09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1" w15:restartNumberingAfterBreak="0">
    <w:nsid w:val="3AFA4341"/>
    <w:multiLevelType w:val="hybridMultilevel"/>
    <w:tmpl w:val="9C028F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2" w15:restartNumberingAfterBreak="0">
    <w:nsid w:val="3B6F43FF"/>
    <w:multiLevelType w:val="hybridMultilevel"/>
    <w:tmpl w:val="C406CC76"/>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3" w15:restartNumberingAfterBreak="0">
    <w:nsid w:val="3B903E95"/>
    <w:multiLevelType w:val="hybridMultilevel"/>
    <w:tmpl w:val="2376DAC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4" w15:restartNumberingAfterBreak="0">
    <w:nsid w:val="3B9052B8"/>
    <w:multiLevelType w:val="hybridMultilevel"/>
    <w:tmpl w:val="670E09F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5" w15:restartNumberingAfterBreak="0">
    <w:nsid w:val="3BC371E5"/>
    <w:multiLevelType w:val="hybridMultilevel"/>
    <w:tmpl w:val="49F6EE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6" w15:restartNumberingAfterBreak="0">
    <w:nsid w:val="3C110B4F"/>
    <w:multiLevelType w:val="hybridMultilevel"/>
    <w:tmpl w:val="0234F3D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7" w15:restartNumberingAfterBreak="0">
    <w:nsid w:val="3C1702D0"/>
    <w:multiLevelType w:val="hybridMultilevel"/>
    <w:tmpl w:val="AA70FE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8" w15:restartNumberingAfterBreak="0">
    <w:nsid w:val="3C2D5525"/>
    <w:multiLevelType w:val="hybridMultilevel"/>
    <w:tmpl w:val="0936B8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9" w15:restartNumberingAfterBreak="0">
    <w:nsid w:val="3C5303B5"/>
    <w:multiLevelType w:val="hybridMultilevel"/>
    <w:tmpl w:val="51965B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0" w15:restartNumberingAfterBreak="0">
    <w:nsid w:val="3CA65B83"/>
    <w:multiLevelType w:val="hybridMultilevel"/>
    <w:tmpl w:val="EE5000F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1" w15:restartNumberingAfterBreak="0">
    <w:nsid w:val="3D731B0B"/>
    <w:multiLevelType w:val="hybridMultilevel"/>
    <w:tmpl w:val="5FEC36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2" w15:restartNumberingAfterBreak="0">
    <w:nsid w:val="3E4C1F18"/>
    <w:multiLevelType w:val="hybridMultilevel"/>
    <w:tmpl w:val="753AD3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3" w15:restartNumberingAfterBreak="0">
    <w:nsid w:val="3E5330D1"/>
    <w:multiLevelType w:val="hybridMultilevel"/>
    <w:tmpl w:val="0DE089A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4" w15:restartNumberingAfterBreak="0">
    <w:nsid w:val="3E9517D9"/>
    <w:multiLevelType w:val="hybridMultilevel"/>
    <w:tmpl w:val="AFBE7D9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5" w15:restartNumberingAfterBreak="0">
    <w:nsid w:val="3ECC55F5"/>
    <w:multiLevelType w:val="hybridMultilevel"/>
    <w:tmpl w:val="0C2EA0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6" w15:restartNumberingAfterBreak="0">
    <w:nsid w:val="3F0B4354"/>
    <w:multiLevelType w:val="hybridMultilevel"/>
    <w:tmpl w:val="369EA7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7" w15:restartNumberingAfterBreak="0">
    <w:nsid w:val="3F155936"/>
    <w:multiLevelType w:val="hybridMultilevel"/>
    <w:tmpl w:val="F394FF2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28" w15:restartNumberingAfterBreak="0">
    <w:nsid w:val="3FB66A1B"/>
    <w:multiLevelType w:val="hybridMultilevel"/>
    <w:tmpl w:val="996644C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29" w15:restartNumberingAfterBreak="0">
    <w:nsid w:val="3FCA6EDB"/>
    <w:multiLevelType w:val="hybridMultilevel"/>
    <w:tmpl w:val="10BC47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0" w15:restartNumberingAfterBreak="0">
    <w:nsid w:val="408D27AA"/>
    <w:multiLevelType w:val="hybridMultilevel"/>
    <w:tmpl w:val="D8E0A3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1" w15:restartNumberingAfterBreak="0">
    <w:nsid w:val="40C5149D"/>
    <w:multiLevelType w:val="hybridMultilevel"/>
    <w:tmpl w:val="8E46B1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2" w15:restartNumberingAfterBreak="0">
    <w:nsid w:val="4112134C"/>
    <w:multiLevelType w:val="hybridMultilevel"/>
    <w:tmpl w:val="FEEC682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33" w15:restartNumberingAfterBreak="0">
    <w:nsid w:val="41495B8C"/>
    <w:multiLevelType w:val="hybridMultilevel"/>
    <w:tmpl w:val="1BA4D0F8"/>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4" w15:restartNumberingAfterBreak="0">
    <w:nsid w:val="4182615C"/>
    <w:multiLevelType w:val="hybridMultilevel"/>
    <w:tmpl w:val="AA7E246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5" w15:restartNumberingAfterBreak="0">
    <w:nsid w:val="41AD3A0E"/>
    <w:multiLevelType w:val="hybridMultilevel"/>
    <w:tmpl w:val="8FF089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6" w15:restartNumberingAfterBreak="0">
    <w:nsid w:val="41B74F36"/>
    <w:multiLevelType w:val="hybridMultilevel"/>
    <w:tmpl w:val="A23419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7" w15:restartNumberingAfterBreak="0">
    <w:nsid w:val="41E233A8"/>
    <w:multiLevelType w:val="hybridMultilevel"/>
    <w:tmpl w:val="038A05F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38" w15:restartNumberingAfterBreak="0">
    <w:nsid w:val="423654A2"/>
    <w:multiLevelType w:val="hybridMultilevel"/>
    <w:tmpl w:val="1F9E788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9" w15:restartNumberingAfterBreak="0">
    <w:nsid w:val="42766FE1"/>
    <w:multiLevelType w:val="hybridMultilevel"/>
    <w:tmpl w:val="F41C8C7E"/>
    <w:lvl w:ilvl="0" w:tplc="24CC1D9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0" w15:restartNumberingAfterBreak="0">
    <w:nsid w:val="43253209"/>
    <w:multiLevelType w:val="hybridMultilevel"/>
    <w:tmpl w:val="4866F4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1" w15:restartNumberingAfterBreak="0">
    <w:nsid w:val="433A4F19"/>
    <w:multiLevelType w:val="hybridMultilevel"/>
    <w:tmpl w:val="0BBA2D50"/>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2" w15:restartNumberingAfterBreak="0">
    <w:nsid w:val="433B6391"/>
    <w:multiLevelType w:val="hybridMultilevel"/>
    <w:tmpl w:val="FBF6CC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3" w15:restartNumberingAfterBreak="0">
    <w:nsid w:val="433F029C"/>
    <w:multiLevelType w:val="hybridMultilevel"/>
    <w:tmpl w:val="41ACDF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44" w15:restartNumberingAfterBreak="0">
    <w:nsid w:val="434A3FDA"/>
    <w:multiLevelType w:val="hybridMultilevel"/>
    <w:tmpl w:val="BE9A9C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5" w15:restartNumberingAfterBreak="0">
    <w:nsid w:val="43816F3F"/>
    <w:multiLevelType w:val="hybridMultilevel"/>
    <w:tmpl w:val="1ADE12A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6" w15:restartNumberingAfterBreak="0">
    <w:nsid w:val="43EB57D3"/>
    <w:multiLevelType w:val="hybridMultilevel"/>
    <w:tmpl w:val="26501A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7" w15:restartNumberingAfterBreak="0">
    <w:nsid w:val="44007CF0"/>
    <w:multiLevelType w:val="hybridMultilevel"/>
    <w:tmpl w:val="C0B445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8" w15:restartNumberingAfterBreak="0">
    <w:nsid w:val="44C90BD6"/>
    <w:multiLevelType w:val="hybridMultilevel"/>
    <w:tmpl w:val="90EAC63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49" w15:restartNumberingAfterBreak="0">
    <w:nsid w:val="44FA6A39"/>
    <w:multiLevelType w:val="hybridMultilevel"/>
    <w:tmpl w:val="6B783B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0" w15:restartNumberingAfterBreak="0">
    <w:nsid w:val="45242BCD"/>
    <w:multiLevelType w:val="hybridMultilevel"/>
    <w:tmpl w:val="1F60FED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1" w15:restartNumberingAfterBreak="0">
    <w:nsid w:val="452B570A"/>
    <w:multiLevelType w:val="hybridMultilevel"/>
    <w:tmpl w:val="7D824CE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52" w15:restartNumberingAfterBreak="0">
    <w:nsid w:val="453D7DA6"/>
    <w:multiLevelType w:val="hybridMultilevel"/>
    <w:tmpl w:val="D29432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3" w15:restartNumberingAfterBreak="0">
    <w:nsid w:val="45742AA2"/>
    <w:multiLevelType w:val="hybridMultilevel"/>
    <w:tmpl w:val="2B5AA1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4" w15:restartNumberingAfterBreak="0">
    <w:nsid w:val="469E4FF0"/>
    <w:multiLevelType w:val="hybridMultilevel"/>
    <w:tmpl w:val="CABAE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5" w15:restartNumberingAfterBreak="0">
    <w:nsid w:val="469F7D03"/>
    <w:multiLevelType w:val="hybridMultilevel"/>
    <w:tmpl w:val="6F56A01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56" w15:restartNumberingAfterBreak="0">
    <w:nsid w:val="47387E09"/>
    <w:multiLevelType w:val="hybridMultilevel"/>
    <w:tmpl w:val="007E25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7" w15:restartNumberingAfterBreak="0">
    <w:nsid w:val="484A767D"/>
    <w:multiLevelType w:val="hybridMultilevel"/>
    <w:tmpl w:val="8918EBDA"/>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8" w15:restartNumberingAfterBreak="0">
    <w:nsid w:val="48C16106"/>
    <w:multiLevelType w:val="hybridMultilevel"/>
    <w:tmpl w:val="2D9637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9" w15:restartNumberingAfterBreak="0">
    <w:nsid w:val="49C13BFF"/>
    <w:multiLevelType w:val="hybridMultilevel"/>
    <w:tmpl w:val="CA62A08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60" w15:restartNumberingAfterBreak="0">
    <w:nsid w:val="4A590E04"/>
    <w:multiLevelType w:val="hybridMultilevel"/>
    <w:tmpl w:val="DB8898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1" w15:restartNumberingAfterBreak="0">
    <w:nsid w:val="4A7D69DE"/>
    <w:multiLevelType w:val="hybridMultilevel"/>
    <w:tmpl w:val="08560D4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2" w15:restartNumberingAfterBreak="0">
    <w:nsid w:val="4ABF50CD"/>
    <w:multiLevelType w:val="hybridMultilevel"/>
    <w:tmpl w:val="8440EE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3" w15:restartNumberingAfterBreak="0">
    <w:nsid w:val="4B5E18C2"/>
    <w:multiLevelType w:val="hybridMultilevel"/>
    <w:tmpl w:val="8F34359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4" w15:restartNumberingAfterBreak="0">
    <w:nsid w:val="4B5F3B9C"/>
    <w:multiLevelType w:val="hybridMultilevel"/>
    <w:tmpl w:val="3F5E739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5" w15:restartNumberingAfterBreak="0">
    <w:nsid w:val="4BA71458"/>
    <w:multiLevelType w:val="hybridMultilevel"/>
    <w:tmpl w:val="2F00705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6" w15:restartNumberingAfterBreak="0">
    <w:nsid w:val="4BB51C64"/>
    <w:multiLevelType w:val="hybridMultilevel"/>
    <w:tmpl w:val="C156B1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7" w15:restartNumberingAfterBreak="0">
    <w:nsid w:val="4BCB7DF9"/>
    <w:multiLevelType w:val="hybridMultilevel"/>
    <w:tmpl w:val="30EE6F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8" w15:restartNumberingAfterBreak="0">
    <w:nsid w:val="4C116FC6"/>
    <w:multiLevelType w:val="hybridMultilevel"/>
    <w:tmpl w:val="AD7E6DC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69" w15:restartNumberingAfterBreak="0">
    <w:nsid w:val="4D230D52"/>
    <w:multiLevelType w:val="hybridMultilevel"/>
    <w:tmpl w:val="47DC0F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0" w15:restartNumberingAfterBreak="0">
    <w:nsid w:val="4D667D71"/>
    <w:multiLevelType w:val="hybridMultilevel"/>
    <w:tmpl w:val="400C800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1" w15:restartNumberingAfterBreak="0">
    <w:nsid w:val="4D9B076E"/>
    <w:multiLevelType w:val="hybridMultilevel"/>
    <w:tmpl w:val="6C80C9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2" w15:restartNumberingAfterBreak="0">
    <w:nsid w:val="4DB31DB8"/>
    <w:multiLevelType w:val="hybridMultilevel"/>
    <w:tmpl w:val="9606EF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3" w15:restartNumberingAfterBreak="0">
    <w:nsid w:val="4DF74989"/>
    <w:multiLevelType w:val="hybridMultilevel"/>
    <w:tmpl w:val="5AAA88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4" w15:restartNumberingAfterBreak="0">
    <w:nsid w:val="4E1130E7"/>
    <w:multiLevelType w:val="hybridMultilevel"/>
    <w:tmpl w:val="AB2426A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75" w15:restartNumberingAfterBreak="0">
    <w:nsid w:val="4E765293"/>
    <w:multiLevelType w:val="hybridMultilevel"/>
    <w:tmpl w:val="32E4E1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6" w15:restartNumberingAfterBreak="0">
    <w:nsid w:val="4EE57CD1"/>
    <w:multiLevelType w:val="hybridMultilevel"/>
    <w:tmpl w:val="88DE29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7" w15:restartNumberingAfterBreak="0">
    <w:nsid w:val="4FC90B08"/>
    <w:multiLevelType w:val="hybridMultilevel"/>
    <w:tmpl w:val="8D2AF3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8" w15:restartNumberingAfterBreak="0">
    <w:nsid w:val="4FEB3C86"/>
    <w:multiLevelType w:val="hybridMultilevel"/>
    <w:tmpl w:val="58AA092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79" w15:restartNumberingAfterBreak="0">
    <w:nsid w:val="514A4A71"/>
    <w:multiLevelType w:val="hybridMultilevel"/>
    <w:tmpl w:val="BF325D2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80" w15:restartNumberingAfterBreak="0">
    <w:nsid w:val="51BB33EB"/>
    <w:multiLevelType w:val="hybridMultilevel"/>
    <w:tmpl w:val="351841F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1" w15:restartNumberingAfterBreak="0">
    <w:nsid w:val="52536E9B"/>
    <w:multiLevelType w:val="hybridMultilevel"/>
    <w:tmpl w:val="1E4216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2" w15:restartNumberingAfterBreak="0">
    <w:nsid w:val="52E60C99"/>
    <w:multiLevelType w:val="hybridMultilevel"/>
    <w:tmpl w:val="8D78DE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3" w15:restartNumberingAfterBreak="0">
    <w:nsid w:val="52F00801"/>
    <w:multiLevelType w:val="hybridMultilevel"/>
    <w:tmpl w:val="6756A8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4" w15:restartNumberingAfterBreak="0">
    <w:nsid w:val="53104E3F"/>
    <w:multiLevelType w:val="hybridMultilevel"/>
    <w:tmpl w:val="144E770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285" w15:restartNumberingAfterBreak="0">
    <w:nsid w:val="53372FB5"/>
    <w:multiLevelType w:val="hybridMultilevel"/>
    <w:tmpl w:val="BA0038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6" w15:restartNumberingAfterBreak="0">
    <w:nsid w:val="53995F30"/>
    <w:multiLevelType w:val="hybridMultilevel"/>
    <w:tmpl w:val="ED7A04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7" w15:restartNumberingAfterBreak="0">
    <w:nsid w:val="53A22976"/>
    <w:multiLevelType w:val="hybridMultilevel"/>
    <w:tmpl w:val="ACC21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8" w15:restartNumberingAfterBreak="0">
    <w:nsid w:val="544E7D2B"/>
    <w:multiLevelType w:val="hybridMultilevel"/>
    <w:tmpl w:val="CF2A3A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9" w15:restartNumberingAfterBreak="0">
    <w:nsid w:val="54977DE7"/>
    <w:multiLevelType w:val="hybridMultilevel"/>
    <w:tmpl w:val="DAB843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0" w15:restartNumberingAfterBreak="0">
    <w:nsid w:val="54BD0E07"/>
    <w:multiLevelType w:val="hybridMultilevel"/>
    <w:tmpl w:val="628E55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91" w15:restartNumberingAfterBreak="0">
    <w:nsid w:val="54ED4BD2"/>
    <w:multiLevelType w:val="hybridMultilevel"/>
    <w:tmpl w:val="E47C2E2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2" w15:restartNumberingAfterBreak="0">
    <w:nsid w:val="55CD706D"/>
    <w:multiLevelType w:val="hybridMultilevel"/>
    <w:tmpl w:val="68A885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3" w15:restartNumberingAfterBreak="0">
    <w:nsid w:val="55E16726"/>
    <w:multiLevelType w:val="hybridMultilevel"/>
    <w:tmpl w:val="CC1283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4" w15:restartNumberingAfterBreak="0">
    <w:nsid w:val="56165314"/>
    <w:multiLevelType w:val="hybridMultilevel"/>
    <w:tmpl w:val="F2A6928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5" w15:restartNumberingAfterBreak="0">
    <w:nsid w:val="562B7CCD"/>
    <w:multiLevelType w:val="hybridMultilevel"/>
    <w:tmpl w:val="540EF4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6" w15:restartNumberingAfterBreak="0">
    <w:nsid w:val="56473C01"/>
    <w:multiLevelType w:val="hybridMultilevel"/>
    <w:tmpl w:val="920EAC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97" w15:restartNumberingAfterBreak="0">
    <w:nsid w:val="56512EB4"/>
    <w:multiLevelType w:val="hybridMultilevel"/>
    <w:tmpl w:val="E35859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8" w15:restartNumberingAfterBreak="0">
    <w:nsid w:val="565260E2"/>
    <w:multiLevelType w:val="hybridMultilevel"/>
    <w:tmpl w:val="991068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299" w15:restartNumberingAfterBreak="0">
    <w:nsid w:val="56665BDF"/>
    <w:multiLevelType w:val="hybridMultilevel"/>
    <w:tmpl w:val="A30E012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300" w15:restartNumberingAfterBreak="0">
    <w:nsid w:val="569A1AEC"/>
    <w:multiLevelType w:val="hybridMultilevel"/>
    <w:tmpl w:val="40BAA1D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1" w15:restartNumberingAfterBreak="0">
    <w:nsid w:val="56A00A38"/>
    <w:multiLevelType w:val="hybridMultilevel"/>
    <w:tmpl w:val="5DFE3A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02" w15:restartNumberingAfterBreak="0">
    <w:nsid w:val="56AE1993"/>
    <w:multiLevelType w:val="hybridMultilevel"/>
    <w:tmpl w:val="A6348E2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3" w15:restartNumberingAfterBreak="0">
    <w:nsid w:val="57773A1A"/>
    <w:multiLevelType w:val="hybridMultilevel"/>
    <w:tmpl w:val="877AE8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4" w15:restartNumberingAfterBreak="0">
    <w:nsid w:val="578A013A"/>
    <w:multiLevelType w:val="hybridMultilevel"/>
    <w:tmpl w:val="FA6C9544"/>
    <w:lvl w:ilvl="0" w:tplc="C6F65212">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5" w15:restartNumberingAfterBreak="0">
    <w:nsid w:val="57E82A4A"/>
    <w:multiLevelType w:val="hybridMultilevel"/>
    <w:tmpl w:val="440842F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6" w15:restartNumberingAfterBreak="0">
    <w:nsid w:val="58075CC1"/>
    <w:multiLevelType w:val="hybridMultilevel"/>
    <w:tmpl w:val="3D184E4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07" w15:restartNumberingAfterBreak="0">
    <w:nsid w:val="58364AF9"/>
    <w:multiLevelType w:val="hybridMultilevel"/>
    <w:tmpl w:val="0C5456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8" w15:restartNumberingAfterBreak="0">
    <w:nsid w:val="588524F9"/>
    <w:multiLevelType w:val="hybridMultilevel"/>
    <w:tmpl w:val="248C7A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09" w15:restartNumberingAfterBreak="0">
    <w:nsid w:val="588958D3"/>
    <w:multiLevelType w:val="hybridMultilevel"/>
    <w:tmpl w:val="C414EC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0" w15:restartNumberingAfterBreak="0">
    <w:nsid w:val="59347963"/>
    <w:multiLevelType w:val="hybridMultilevel"/>
    <w:tmpl w:val="4D5E7A5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1" w15:restartNumberingAfterBreak="0">
    <w:nsid w:val="594D1723"/>
    <w:multiLevelType w:val="hybridMultilevel"/>
    <w:tmpl w:val="1158E4B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2" w15:restartNumberingAfterBreak="0">
    <w:nsid w:val="597B03DE"/>
    <w:multiLevelType w:val="hybridMultilevel"/>
    <w:tmpl w:val="DAEE82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3" w15:restartNumberingAfterBreak="0">
    <w:nsid w:val="5AA0789D"/>
    <w:multiLevelType w:val="hybridMultilevel"/>
    <w:tmpl w:val="E5D4B1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4" w15:restartNumberingAfterBreak="0">
    <w:nsid w:val="5C184897"/>
    <w:multiLevelType w:val="hybridMultilevel"/>
    <w:tmpl w:val="612077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5" w15:restartNumberingAfterBreak="0">
    <w:nsid w:val="5C420EB9"/>
    <w:multiLevelType w:val="hybridMultilevel"/>
    <w:tmpl w:val="1228E9DC"/>
    <w:lvl w:ilvl="0" w:tplc="1D3C0A7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6" w15:restartNumberingAfterBreak="0">
    <w:nsid w:val="5CC66DD2"/>
    <w:multiLevelType w:val="hybridMultilevel"/>
    <w:tmpl w:val="48D4601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7" w15:restartNumberingAfterBreak="0">
    <w:nsid w:val="5CDA71FB"/>
    <w:multiLevelType w:val="hybridMultilevel"/>
    <w:tmpl w:val="121899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18" w15:restartNumberingAfterBreak="0">
    <w:nsid w:val="5D0A060A"/>
    <w:multiLevelType w:val="hybridMultilevel"/>
    <w:tmpl w:val="B79A34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9" w15:restartNumberingAfterBreak="0">
    <w:nsid w:val="5D4E41B6"/>
    <w:multiLevelType w:val="hybridMultilevel"/>
    <w:tmpl w:val="07EE88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0" w15:restartNumberingAfterBreak="0">
    <w:nsid w:val="5D902C42"/>
    <w:multiLevelType w:val="hybridMultilevel"/>
    <w:tmpl w:val="1316AB3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21" w15:restartNumberingAfterBreak="0">
    <w:nsid w:val="5DE32855"/>
    <w:multiLevelType w:val="hybridMultilevel"/>
    <w:tmpl w:val="32B82FA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2" w15:restartNumberingAfterBreak="0">
    <w:nsid w:val="5E064FB8"/>
    <w:multiLevelType w:val="hybridMultilevel"/>
    <w:tmpl w:val="162287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3" w15:restartNumberingAfterBreak="0">
    <w:nsid w:val="5EA409C8"/>
    <w:multiLevelType w:val="hybridMultilevel"/>
    <w:tmpl w:val="E216197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4" w15:restartNumberingAfterBreak="0">
    <w:nsid w:val="5ED13B06"/>
    <w:multiLevelType w:val="hybridMultilevel"/>
    <w:tmpl w:val="C1324D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5" w15:restartNumberingAfterBreak="0">
    <w:nsid w:val="5F116CE0"/>
    <w:multiLevelType w:val="hybridMultilevel"/>
    <w:tmpl w:val="B12C92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6" w15:restartNumberingAfterBreak="0">
    <w:nsid w:val="5F255975"/>
    <w:multiLevelType w:val="hybridMultilevel"/>
    <w:tmpl w:val="E37A47FA"/>
    <w:lvl w:ilvl="0" w:tplc="B434D180">
      <w:start w:val="1"/>
      <w:numFmt w:val="bullet"/>
      <w:lvlText w:val=""/>
      <w:lvlJc w:val="left"/>
      <w:pPr>
        <w:ind w:left="723" w:hanging="480"/>
      </w:pPr>
      <w:rPr>
        <w:rFonts w:ascii="Wingdings" w:hAnsi="Wingdings" w:hint="default"/>
        <w:color w:val="000000" w:themeColor="text1"/>
      </w:rPr>
    </w:lvl>
    <w:lvl w:ilvl="1" w:tplc="04090003">
      <w:start w:val="1"/>
      <w:numFmt w:val="bullet"/>
      <w:lvlText w:val=""/>
      <w:lvlJc w:val="left"/>
      <w:pPr>
        <w:ind w:left="1203" w:hanging="480"/>
      </w:pPr>
      <w:rPr>
        <w:rFonts w:ascii="Wingdings" w:hAnsi="Wingdings" w:hint="default"/>
      </w:rPr>
    </w:lvl>
    <w:lvl w:ilvl="2" w:tplc="04090005">
      <w:start w:val="1"/>
      <w:numFmt w:val="bullet"/>
      <w:lvlText w:val=""/>
      <w:lvlJc w:val="left"/>
      <w:pPr>
        <w:ind w:left="1683" w:hanging="480"/>
      </w:pPr>
      <w:rPr>
        <w:rFonts w:ascii="Wingdings" w:hAnsi="Wingdings" w:hint="default"/>
      </w:rPr>
    </w:lvl>
    <w:lvl w:ilvl="3" w:tplc="0409000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7" w15:restartNumberingAfterBreak="0">
    <w:nsid w:val="5FA4605D"/>
    <w:multiLevelType w:val="hybridMultilevel"/>
    <w:tmpl w:val="C9D21E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8" w15:restartNumberingAfterBreak="0">
    <w:nsid w:val="6037661C"/>
    <w:multiLevelType w:val="hybridMultilevel"/>
    <w:tmpl w:val="7EE231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329" w15:restartNumberingAfterBreak="0">
    <w:nsid w:val="603F1E61"/>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30" w15:restartNumberingAfterBreak="0">
    <w:nsid w:val="60630F89"/>
    <w:multiLevelType w:val="hybridMultilevel"/>
    <w:tmpl w:val="6A4A271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31" w15:restartNumberingAfterBreak="0">
    <w:nsid w:val="61135652"/>
    <w:multiLevelType w:val="hybridMultilevel"/>
    <w:tmpl w:val="80C0CB7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2" w15:restartNumberingAfterBreak="0">
    <w:nsid w:val="611B2103"/>
    <w:multiLevelType w:val="hybridMultilevel"/>
    <w:tmpl w:val="FC667CD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3" w15:restartNumberingAfterBreak="0">
    <w:nsid w:val="61647C86"/>
    <w:multiLevelType w:val="hybridMultilevel"/>
    <w:tmpl w:val="54D4D7A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34" w15:restartNumberingAfterBreak="0">
    <w:nsid w:val="620937AE"/>
    <w:multiLevelType w:val="hybridMultilevel"/>
    <w:tmpl w:val="6F54813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5" w15:restartNumberingAfterBreak="0">
    <w:nsid w:val="62371C7F"/>
    <w:multiLevelType w:val="hybridMultilevel"/>
    <w:tmpl w:val="FC70090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6" w15:restartNumberingAfterBreak="0">
    <w:nsid w:val="62D66C01"/>
    <w:multiLevelType w:val="hybridMultilevel"/>
    <w:tmpl w:val="D88E4B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7" w15:restartNumberingAfterBreak="0">
    <w:nsid w:val="633D6B8E"/>
    <w:multiLevelType w:val="hybridMultilevel"/>
    <w:tmpl w:val="0DAE23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38" w15:restartNumberingAfterBreak="0">
    <w:nsid w:val="637309E1"/>
    <w:multiLevelType w:val="hybridMultilevel"/>
    <w:tmpl w:val="76143D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9" w15:restartNumberingAfterBreak="0">
    <w:nsid w:val="639E6AEB"/>
    <w:multiLevelType w:val="hybridMultilevel"/>
    <w:tmpl w:val="635E6B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0" w15:restartNumberingAfterBreak="0">
    <w:nsid w:val="63F02796"/>
    <w:multiLevelType w:val="hybridMultilevel"/>
    <w:tmpl w:val="96F0DE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1" w15:restartNumberingAfterBreak="0">
    <w:nsid w:val="64207CCC"/>
    <w:multiLevelType w:val="hybridMultilevel"/>
    <w:tmpl w:val="96F249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2" w15:restartNumberingAfterBreak="0">
    <w:nsid w:val="64752BD7"/>
    <w:multiLevelType w:val="hybridMultilevel"/>
    <w:tmpl w:val="DF7E9A8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3" w15:restartNumberingAfterBreak="0">
    <w:nsid w:val="64960E29"/>
    <w:multiLevelType w:val="hybridMultilevel"/>
    <w:tmpl w:val="8EFCCE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4" w15:restartNumberingAfterBreak="0">
    <w:nsid w:val="64A736AD"/>
    <w:multiLevelType w:val="hybridMultilevel"/>
    <w:tmpl w:val="2E8C2ECC"/>
    <w:lvl w:ilvl="0" w:tplc="9B80E788">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5" w15:restartNumberingAfterBreak="0">
    <w:nsid w:val="64EF6B33"/>
    <w:multiLevelType w:val="hybridMultilevel"/>
    <w:tmpl w:val="FABCAE2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6" w15:restartNumberingAfterBreak="0">
    <w:nsid w:val="654146A7"/>
    <w:multiLevelType w:val="hybridMultilevel"/>
    <w:tmpl w:val="8EC236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7" w15:restartNumberingAfterBreak="0">
    <w:nsid w:val="65E25077"/>
    <w:multiLevelType w:val="hybridMultilevel"/>
    <w:tmpl w:val="61BCFE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8" w15:restartNumberingAfterBreak="0">
    <w:nsid w:val="662E48BA"/>
    <w:multiLevelType w:val="hybridMultilevel"/>
    <w:tmpl w:val="4B7E9DC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9" w15:restartNumberingAfterBreak="0">
    <w:nsid w:val="674351E6"/>
    <w:multiLevelType w:val="hybridMultilevel"/>
    <w:tmpl w:val="7DF0D3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676D12DE"/>
    <w:multiLevelType w:val="hybridMultilevel"/>
    <w:tmpl w:val="B2E0C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1" w15:restartNumberingAfterBreak="0">
    <w:nsid w:val="67D81C98"/>
    <w:multiLevelType w:val="hybridMultilevel"/>
    <w:tmpl w:val="33EE7E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2" w15:restartNumberingAfterBreak="0">
    <w:nsid w:val="689576C9"/>
    <w:multiLevelType w:val="hybridMultilevel"/>
    <w:tmpl w:val="AB5C681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3" w15:restartNumberingAfterBreak="0">
    <w:nsid w:val="68BA7A5F"/>
    <w:multiLevelType w:val="hybridMultilevel"/>
    <w:tmpl w:val="C40479E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54" w15:restartNumberingAfterBreak="0">
    <w:nsid w:val="692210BB"/>
    <w:multiLevelType w:val="hybridMultilevel"/>
    <w:tmpl w:val="F33C09F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5" w15:restartNumberingAfterBreak="0">
    <w:nsid w:val="693C6712"/>
    <w:multiLevelType w:val="hybridMultilevel"/>
    <w:tmpl w:val="A24488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6" w15:restartNumberingAfterBreak="0">
    <w:nsid w:val="694B1DD6"/>
    <w:multiLevelType w:val="hybridMultilevel"/>
    <w:tmpl w:val="C4EE5C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7" w15:restartNumberingAfterBreak="0">
    <w:nsid w:val="69524518"/>
    <w:multiLevelType w:val="hybridMultilevel"/>
    <w:tmpl w:val="EADCA09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8" w15:restartNumberingAfterBreak="0">
    <w:nsid w:val="695D6DA2"/>
    <w:multiLevelType w:val="hybridMultilevel"/>
    <w:tmpl w:val="51CC87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9" w15:restartNumberingAfterBreak="0">
    <w:nsid w:val="69F35E8E"/>
    <w:multiLevelType w:val="hybridMultilevel"/>
    <w:tmpl w:val="890E43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0" w15:restartNumberingAfterBreak="0">
    <w:nsid w:val="6A2133D6"/>
    <w:multiLevelType w:val="hybridMultilevel"/>
    <w:tmpl w:val="C82CDA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1" w15:restartNumberingAfterBreak="0">
    <w:nsid w:val="6A2A1852"/>
    <w:multiLevelType w:val="hybridMultilevel"/>
    <w:tmpl w:val="399446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2" w15:restartNumberingAfterBreak="0">
    <w:nsid w:val="6A2E37CC"/>
    <w:multiLevelType w:val="hybridMultilevel"/>
    <w:tmpl w:val="38C420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3" w15:restartNumberingAfterBreak="0">
    <w:nsid w:val="6A31397F"/>
    <w:multiLevelType w:val="hybridMultilevel"/>
    <w:tmpl w:val="F188796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4" w15:restartNumberingAfterBreak="0">
    <w:nsid w:val="6A494B03"/>
    <w:multiLevelType w:val="hybridMultilevel"/>
    <w:tmpl w:val="E14CC6B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5" w15:restartNumberingAfterBreak="0">
    <w:nsid w:val="6AB742F2"/>
    <w:multiLevelType w:val="hybridMultilevel"/>
    <w:tmpl w:val="F21E1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66" w15:restartNumberingAfterBreak="0">
    <w:nsid w:val="6AFF7DC3"/>
    <w:multiLevelType w:val="hybridMultilevel"/>
    <w:tmpl w:val="235853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7" w15:restartNumberingAfterBreak="0">
    <w:nsid w:val="6BBA09C4"/>
    <w:multiLevelType w:val="hybridMultilevel"/>
    <w:tmpl w:val="B554F1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6BC35568"/>
    <w:multiLevelType w:val="hybridMultilevel"/>
    <w:tmpl w:val="773242D6"/>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9" w15:restartNumberingAfterBreak="0">
    <w:nsid w:val="6BC41E3D"/>
    <w:multiLevelType w:val="hybridMultilevel"/>
    <w:tmpl w:val="4C6AF0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70" w15:restartNumberingAfterBreak="0">
    <w:nsid w:val="6BC65022"/>
    <w:multiLevelType w:val="hybridMultilevel"/>
    <w:tmpl w:val="3B98B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1" w15:restartNumberingAfterBreak="0">
    <w:nsid w:val="6BF73B59"/>
    <w:multiLevelType w:val="hybridMultilevel"/>
    <w:tmpl w:val="36E201E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2" w15:restartNumberingAfterBreak="0">
    <w:nsid w:val="6C391696"/>
    <w:multiLevelType w:val="hybridMultilevel"/>
    <w:tmpl w:val="6592EF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3" w15:restartNumberingAfterBreak="0">
    <w:nsid w:val="6CAC5A0C"/>
    <w:multiLevelType w:val="hybridMultilevel"/>
    <w:tmpl w:val="63C850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374" w15:restartNumberingAfterBreak="0">
    <w:nsid w:val="6D360856"/>
    <w:multiLevelType w:val="hybridMultilevel"/>
    <w:tmpl w:val="03B48E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5" w15:restartNumberingAfterBreak="0">
    <w:nsid w:val="6D39746A"/>
    <w:multiLevelType w:val="hybridMultilevel"/>
    <w:tmpl w:val="F11ED38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76" w15:restartNumberingAfterBreak="0">
    <w:nsid w:val="6D483762"/>
    <w:multiLevelType w:val="hybridMultilevel"/>
    <w:tmpl w:val="D4B60B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7" w15:restartNumberingAfterBreak="0">
    <w:nsid w:val="6D7329EB"/>
    <w:multiLevelType w:val="hybridMultilevel"/>
    <w:tmpl w:val="21CC06A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78" w15:restartNumberingAfterBreak="0">
    <w:nsid w:val="6D9F4EB2"/>
    <w:multiLevelType w:val="hybridMultilevel"/>
    <w:tmpl w:val="9938833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9" w15:restartNumberingAfterBreak="0">
    <w:nsid w:val="6DE41F6D"/>
    <w:multiLevelType w:val="hybridMultilevel"/>
    <w:tmpl w:val="431600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0" w15:restartNumberingAfterBreak="0">
    <w:nsid w:val="6E255A21"/>
    <w:multiLevelType w:val="hybridMultilevel"/>
    <w:tmpl w:val="8D6868F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1" w15:restartNumberingAfterBreak="0">
    <w:nsid w:val="6E6901A8"/>
    <w:multiLevelType w:val="hybridMultilevel"/>
    <w:tmpl w:val="0A6C46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2" w15:restartNumberingAfterBreak="0">
    <w:nsid w:val="6E883224"/>
    <w:multiLevelType w:val="hybridMultilevel"/>
    <w:tmpl w:val="71EE2B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3" w15:restartNumberingAfterBreak="0">
    <w:nsid w:val="6F100896"/>
    <w:multiLevelType w:val="hybridMultilevel"/>
    <w:tmpl w:val="98AA2D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4" w15:restartNumberingAfterBreak="0">
    <w:nsid w:val="6F2778B7"/>
    <w:multiLevelType w:val="hybridMultilevel"/>
    <w:tmpl w:val="1360BB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5" w15:restartNumberingAfterBreak="0">
    <w:nsid w:val="6F7F312F"/>
    <w:multiLevelType w:val="hybridMultilevel"/>
    <w:tmpl w:val="F4F046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6" w15:restartNumberingAfterBreak="0">
    <w:nsid w:val="6FAE459E"/>
    <w:multiLevelType w:val="hybridMultilevel"/>
    <w:tmpl w:val="DFF6641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7" w15:restartNumberingAfterBreak="0">
    <w:nsid w:val="6FCE0C8A"/>
    <w:multiLevelType w:val="hybridMultilevel"/>
    <w:tmpl w:val="8CCE257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8" w15:restartNumberingAfterBreak="0">
    <w:nsid w:val="700366E2"/>
    <w:multiLevelType w:val="hybridMultilevel"/>
    <w:tmpl w:val="6952C6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9" w15:restartNumberingAfterBreak="0">
    <w:nsid w:val="7034548D"/>
    <w:multiLevelType w:val="hybridMultilevel"/>
    <w:tmpl w:val="29D8A1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0" w15:restartNumberingAfterBreak="0">
    <w:nsid w:val="70996C0F"/>
    <w:multiLevelType w:val="hybridMultilevel"/>
    <w:tmpl w:val="B7C2FE2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1" w15:restartNumberingAfterBreak="0">
    <w:nsid w:val="70D4528B"/>
    <w:multiLevelType w:val="hybridMultilevel"/>
    <w:tmpl w:val="365E267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2" w15:restartNumberingAfterBreak="0">
    <w:nsid w:val="7148286B"/>
    <w:multiLevelType w:val="hybridMultilevel"/>
    <w:tmpl w:val="C558711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93" w15:restartNumberingAfterBreak="0">
    <w:nsid w:val="716C7D13"/>
    <w:multiLevelType w:val="hybridMultilevel"/>
    <w:tmpl w:val="628294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4" w15:restartNumberingAfterBreak="0">
    <w:nsid w:val="719A6DBA"/>
    <w:multiLevelType w:val="hybridMultilevel"/>
    <w:tmpl w:val="F75AD23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5" w15:restartNumberingAfterBreak="0">
    <w:nsid w:val="71B61C7D"/>
    <w:multiLevelType w:val="hybridMultilevel"/>
    <w:tmpl w:val="F71A25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96" w15:restartNumberingAfterBreak="0">
    <w:nsid w:val="71DE32C0"/>
    <w:multiLevelType w:val="hybridMultilevel"/>
    <w:tmpl w:val="628053B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7" w15:restartNumberingAfterBreak="0">
    <w:nsid w:val="7215701E"/>
    <w:multiLevelType w:val="hybridMultilevel"/>
    <w:tmpl w:val="EE1E97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8" w15:restartNumberingAfterBreak="0">
    <w:nsid w:val="721E28E3"/>
    <w:multiLevelType w:val="hybridMultilevel"/>
    <w:tmpl w:val="4E4E94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9" w15:restartNumberingAfterBreak="0">
    <w:nsid w:val="72266308"/>
    <w:multiLevelType w:val="hybridMultilevel"/>
    <w:tmpl w:val="79F08DA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0" w15:restartNumberingAfterBreak="0">
    <w:nsid w:val="72730070"/>
    <w:multiLevelType w:val="hybridMultilevel"/>
    <w:tmpl w:val="D9DA0A1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01" w15:restartNumberingAfterBreak="0">
    <w:nsid w:val="72987B78"/>
    <w:multiLevelType w:val="hybridMultilevel"/>
    <w:tmpl w:val="EB2A370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02" w15:restartNumberingAfterBreak="0">
    <w:nsid w:val="72EF0627"/>
    <w:multiLevelType w:val="hybridMultilevel"/>
    <w:tmpl w:val="C84A63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03" w15:restartNumberingAfterBreak="0">
    <w:nsid w:val="731E043B"/>
    <w:multiLevelType w:val="hybridMultilevel"/>
    <w:tmpl w:val="90405D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4" w15:restartNumberingAfterBreak="0">
    <w:nsid w:val="73CC1DD8"/>
    <w:multiLevelType w:val="hybridMultilevel"/>
    <w:tmpl w:val="D610C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5" w15:restartNumberingAfterBreak="0">
    <w:nsid w:val="74774E1D"/>
    <w:multiLevelType w:val="hybridMultilevel"/>
    <w:tmpl w:val="AD3C45C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06" w15:restartNumberingAfterBreak="0">
    <w:nsid w:val="74B50AA9"/>
    <w:multiLevelType w:val="hybridMultilevel"/>
    <w:tmpl w:val="37AC128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7" w15:restartNumberingAfterBreak="0">
    <w:nsid w:val="74C5742B"/>
    <w:multiLevelType w:val="hybridMultilevel"/>
    <w:tmpl w:val="5A56EAB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8" w15:restartNumberingAfterBreak="0">
    <w:nsid w:val="74D84FC6"/>
    <w:multiLevelType w:val="hybridMultilevel"/>
    <w:tmpl w:val="00286E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9" w15:restartNumberingAfterBreak="0">
    <w:nsid w:val="74E00FED"/>
    <w:multiLevelType w:val="hybridMultilevel"/>
    <w:tmpl w:val="6EBEFE0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10" w15:restartNumberingAfterBreak="0">
    <w:nsid w:val="74F82DCB"/>
    <w:multiLevelType w:val="hybridMultilevel"/>
    <w:tmpl w:val="A824F1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1" w15:restartNumberingAfterBreak="0">
    <w:nsid w:val="74FE0050"/>
    <w:multiLevelType w:val="hybridMultilevel"/>
    <w:tmpl w:val="36FA68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2" w15:restartNumberingAfterBreak="0">
    <w:nsid w:val="752552B5"/>
    <w:multiLevelType w:val="hybridMultilevel"/>
    <w:tmpl w:val="1AE2951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3" w15:restartNumberingAfterBreak="0">
    <w:nsid w:val="75337A20"/>
    <w:multiLevelType w:val="hybridMultilevel"/>
    <w:tmpl w:val="FECEC9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4" w15:restartNumberingAfterBreak="0">
    <w:nsid w:val="75522A95"/>
    <w:multiLevelType w:val="hybridMultilevel"/>
    <w:tmpl w:val="A4528BD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15" w15:restartNumberingAfterBreak="0">
    <w:nsid w:val="766B2709"/>
    <w:multiLevelType w:val="hybridMultilevel"/>
    <w:tmpl w:val="C0F045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563" w:hanging="480"/>
      </w:pPr>
      <w:rPr>
        <w:rFonts w:ascii="Wingdings" w:hAnsi="Wingdings" w:hint="default"/>
      </w:rPr>
    </w:lvl>
    <w:lvl w:ilvl="2" w:tplc="04090005" w:tentative="1">
      <w:start w:val="1"/>
      <w:numFmt w:val="bullet"/>
      <w:lvlText w:val=""/>
      <w:lvlJc w:val="left"/>
      <w:pPr>
        <w:ind w:left="2043" w:hanging="480"/>
      </w:pPr>
      <w:rPr>
        <w:rFonts w:ascii="Wingdings" w:hAnsi="Wingdings" w:hint="default"/>
      </w:rPr>
    </w:lvl>
    <w:lvl w:ilvl="3" w:tplc="04090001" w:tentative="1">
      <w:start w:val="1"/>
      <w:numFmt w:val="bullet"/>
      <w:lvlText w:val=""/>
      <w:lvlJc w:val="left"/>
      <w:pPr>
        <w:ind w:left="2523" w:hanging="480"/>
      </w:pPr>
      <w:rPr>
        <w:rFonts w:ascii="Wingdings" w:hAnsi="Wingdings" w:hint="default"/>
      </w:rPr>
    </w:lvl>
    <w:lvl w:ilvl="4" w:tplc="04090003" w:tentative="1">
      <w:start w:val="1"/>
      <w:numFmt w:val="bullet"/>
      <w:lvlText w:val=""/>
      <w:lvlJc w:val="left"/>
      <w:pPr>
        <w:ind w:left="3003" w:hanging="480"/>
      </w:pPr>
      <w:rPr>
        <w:rFonts w:ascii="Wingdings" w:hAnsi="Wingdings" w:hint="default"/>
      </w:rPr>
    </w:lvl>
    <w:lvl w:ilvl="5" w:tplc="04090005" w:tentative="1">
      <w:start w:val="1"/>
      <w:numFmt w:val="bullet"/>
      <w:lvlText w:val=""/>
      <w:lvlJc w:val="left"/>
      <w:pPr>
        <w:ind w:left="3483" w:hanging="480"/>
      </w:pPr>
      <w:rPr>
        <w:rFonts w:ascii="Wingdings" w:hAnsi="Wingdings" w:hint="default"/>
      </w:rPr>
    </w:lvl>
    <w:lvl w:ilvl="6" w:tplc="04090001" w:tentative="1">
      <w:start w:val="1"/>
      <w:numFmt w:val="bullet"/>
      <w:lvlText w:val=""/>
      <w:lvlJc w:val="left"/>
      <w:pPr>
        <w:ind w:left="3963" w:hanging="480"/>
      </w:pPr>
      <w:rPr>
        <w:rFonts w:ascii="Wingdings" w:hAnsi="Wingdings" w:hint="default"/>
      </w:rPr>
    </w:lvl>
    <w:lvl w:ilvl="7" w:tplc="04090003" w:tentative="1">
      <w:start w:val="1"/>
      <w:numFmt w:val="bullet"/>
      <w:lvlText w:val=""/>
      <w:lvlJc w:val="left"/>
      <w:pPr>
        <w:ind w:left="4443" w:hanging="480"/>
      </w:pPr>
      <w:rPr>
        <w:rFonts w:ascii="Wingdings" w:hAnsi="Wingdings" w:hint="default"/>
      </w:rPr>
    </w:lvl>
    <w:lvl w:ilvl="8" w:tplc="04090005" w:tentative="1">
      <w:start w:val="1"/>
      <w:numFmt w:val="bullet"/>
      <w:lvlText w:val=""/>
      <w:lvlJc w:val="left"/>
      <w:pPr>
        <w:ind w:left="4923" w:hanging="480"/>
      </w:pPr>
      <w:rPr>
        <w:rFonts w:ascii="Wingdings" w:hAnsi="Wingdings" w:hint="default"/>
      </w:rPr>
    </w:lvl>
  </w:abstractNum>
  <w:abstractNum w:abstractNumId="416" w15:restartNumberingAfterBreak="0">
    <w:nsid w:val="766C569D"/>
    <w:multiLevelType w:val="hybridMultilevel"/>
    <w:tmpl w:val="020CC4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7" w15:restartNumberingAfterBreak="0">
    <w:nsid w:val="76F0311A"/>
    <w:multiLevelType w:val="hybridMultilevel"/>
    <w:tmpl w:val="CA78FB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8" w15:restartNumberingAfterBreak="0">
    <w:nsid w:val="77595139"/>
    <w:multiLevelType w:val="hybridMultilevel"/>
    <w:tmpl w:val="106697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9" w15:restartNumberingAfterBreak="0">
    <w:nsid w:val="77AF48AA"/>
    <w:multiLevelType w:val="hybridMultilevel"/>
    <w:tmpl w:val="D6A87DAC"/>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0" w15:restartNumberingAfterBreak="0">
    <w:nsid w:val="77BC310A"/>
    <w:multiLevelType w:val="hybridMultilevel"/>
    <w:tmpl w:val="EC10E2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1" w15:restartNumberingAfterBreak="0">
    <w:nsid w:val="77DE3ED2"/>
    <w:multiLevelType w:val="hybridMultilevel"/>
    <w:tmpl w:val="04383F26"/>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2" w15:restartNumberingAfterBreak="0">
    <w:nsid w:val="7819365B"/>
    <w:multiLevelType w:val="hybridMultilevel"/>
    <w:tmpl w:val="1004A9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3" w15:restartNumberingAfterBreak="0">
    <w:nsid w:val="783A2B10"/>
    <w:multiLevelType w:val="hybridMultilevel"/>
    <w:tmpl w:val="8E109F3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24" w15:restartNumberingAfterBreak="0">
    <w:nsid w:val="785079D5"/>
    <w:multiLevelType w:val="hybridMultilevel"/>
    <w:tmpl w:val="A3F8F32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5" w15:restartNumberingAfterBreak="0">
    <w:nsid w:val="78534B1C"/>
    <w:multiLevelType w:val="hybridMultilevel"/>
    <w:tmpl w:val="57A27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6" w15:restartNumberingAfterBreak="0">
    <w:nsid w:val="78B86B14"/>
    <w:multiLevelType w:val="hybridMultilevel"/>
    <w:tmpl w:val="3CA4F1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7" w15:restartNumberingAfterBreak="0">
    <w:nsid w:val="793E0D9E"/>
    <w:multiLevelType w:val="hybridMultilevel"/>
    <w:tmpl w:val="44B6774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28" w15:restartNumberingAfterBreak="0">
    <w:nsid w:val="79481492"/>
    <w:multiLevelType w:val="hybridMultilevel"/>
    <w:tmpl w:val="BC745C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9" w15:restartNumberingAfterBreak="0">
    <w:nsid w:val="794A5F2E"/>
    <w:multiLevelType w:val="hybridMultilevel"/>
    <w:tmpl w:val="AEA2FEB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0" w15:restartNumberingAfterBreak="0">
    <w:nsid w:val="795E5E17"/>
    <w:multiLevelType w:val="hybridMultilevel"/>
    <w:tmpl w:val="90DA86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1" w15:restartNumberingAfterBreak="0">
    <w:nsid w:val="797C5903"/>
    <w:multiLevelType w:val="hybridMultilevel"/>
    <w:tmpl w:val="D1AEA55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2" w15:restartNumberingAfterBreak="0">
    <w:nsid w:val="7A862E5F"/>
    <w:multiLevelType w:val="hybridMultilevel"/>
    <w:tmpl w:val="D9B48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3" w15:restartNumberingAfterBreak="0">
    <w:nsid w:val="7AEE4E50"/>
    <w:multiLevelType w:val="hybridMultilevel"/>
    <w:tmpl w:val="46C0883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4" w15:restartNumberingAfterBreak="0">
    <w:nsid w:val="7AF550A5"/>
    <w:multiLevelType w:val="hybridMultilevel"/>
    <w:tmpl w:val="F2B817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5" w15:restartNumberingAfterBreak="0">
    <w:nsid w:val="7B203D34"/>
    <w:multiLevelType w:val="hybridMultilevel"/>
    <w:tmpl w:val="589E240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6" w15:restartNumberingAfterBreak="0">
    <w:nsid w:val="7B6B0ED5"/>
    <w:multiLevelType w:val="hybridMultilevel"/>
    <w:tmpl w:val="5FB4144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37" w15:restartNumberingAfterBreak="0">
    <w:nsid w:val="7B6B1086"/>
    <w:multiLevelType w:val="hybridMultilevel"/>
    <w:tmpl w:val="7D824CE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38" w15:restartNumberingAfterBreak="0">
    <w:nsid w:val="7C452DEE"/>
    <w:multiLevelType w:val="hybridMultilevel"/>
    <w:tmpl w:val="2AE278C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9" w15:restartNumberingAfterBreak="0">
    <w:nsid w:val="7CAA597B"/>
    <w:multiLevelType w:val="hybridMultilevel"/>
    <w:tmpl w:val="F400586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0" w15:restartNumberingAfterBreak="0">
    <w:nsid w:val="7CBE50B8"/>
    <w:multiLevelType w:val="hybridMultilevel"/>
    <w:tmpl w:val="C8D2A7C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1" w15:restartNumberingAfterBreak="0">
    <w:nsid w:val="7CC566BC"/>
    <w:multiLevelType w:val="hybridMultilevel"/>
    <w:tmpl w:val="EAA200B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42" w15:restartNumberingAfterBreak="0">
    <w:nsid w:val="7CF633A8"/>
    <w:multiLevelType w:val="hybridMultilevel"/>
    <w:tmpl w:val="D15684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43" w15:restartNumberingAfterBreak="0">
    <w:nsid w:val="7CF93FC1"/>
    <w:multiLevelType w:val="hybridMultilevel"/>
    <w:tmpl w:val="2B8852B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4" w15:restartNumberingAfterBreak="0">
    <w:nsid w:val="7D5A283D"/>
    <w:multiLevelType w:val="hybridMultilevel"/>
    <w:tmpl w:val="EC7013E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45" w15:restartNumberingAfterBreak="0">
    <w:nsid w:val="7E485FDC"/>
    <w:multiLevelType w:val="hybridMultilevel"/>
    <w:tmpl w:val="35C8951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46" w15:restartNumberingAfterBreak="0">
    <w:nsid w:val="7E851738"/>
    <w:multiLevelType w:val="hybridMultilevel"/>
    <w:tmpl w:val="F0A0BB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7" w15:restartNumberingAfterBreak="0">
    <w:nsid w:val="7E892C88"/>
    <w:multiLevelType w:val="hybridMultilevel"/>
    <w:tmpl w:val="5238A9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48" w15:restartNumberingAfterBreak="0">
    <w:nsid w:val="7F7A523D"/>
    <w:multiLevelType w:val="hybridMultilevel"/>
    <w:tmpl w:val="7A0CA14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9" w15:restartNumberingAfterBreak="0">
    <w:nsid w:val="7FA4003A"/>
    <w:multiLevelType w:val="hybridMultilevel"/>
    <w:tmpl w:val="03321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50" w15:restartNumberingAfterBreak="0">
    <w:nsid w:val="7FB807EF"/>
    <w:multiLevelType w:val="hybridMultilevel"/>
    <w:tmpl w:val="C8C844C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51" w15:restartNumberingAfterBreak="0">
    <w:nsid w:val="7FFC3156"/>
    <w:multiLevelType w:val="hybridMultilevel"/>
    <w:tmpl w:val="FC807B2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num w:numId="1">
    <w:abstractNumId w:val="324"/>
  </w:num>
  <w:num w:numId="2">
    <w:abstractNumId w:val="420"/>
  </w:num>
  <w:num w:numId="3">
    <w:abstractNumId w:val="387"/>
  </w:num>
  <w:num w:numId="4">
    <w:abstractNumId w:val="75"/>
  </w:num>
  <w:num w:numId="5">
    <w:abstractNumId w:val="192"/>
  </w:num>
  <w:num w:numId="6">
    <w:abstractNumId w:val="236"/>
  </w:num>
  <w:num w:numId="7">
    <w:abstractNumId w:val="43"/>
  </w:num>
  <w:num w:numId="8">
    <w:abstractNumId w:val="210"/>
  </w:num>
  <w:num w:numId="9">
    <w:abstractNumId w:val="6"/>
  </w:num>
  <w:num w:numId="10">
    <w:abstractNumId w:val="431"/>
  </w:num>
  <w:num w:numId="11">
    <w:abstractNumId w:val="249"/>
  </w:num>
  <w:num w:numId="12">
    <w:abstractNumId w:val="44"/>
  </w:num>
  <w:num w:numId="13">
    <w:abstractNumId w:val="222"/>
  </w:num>
  <w:num w:numId="14">
    <w:abstractNumId w:val="162"/>
  </w:num>
  <w:num w:numId="15">
    <w:abstractNumId w:val="2"/>
  </w:num>
  <w:num w:numId="16">
    <w:abstractNumId w:val="371"/>
  </w:num>
  <w:num w:numId="17">
    <w:abstractNumId w:val="417"/>
  </w:num>
  <w:num w:numId="18">
    <w:abstractNumId w:val="267"/>
  </w:num>
  <w:num w:numId="19">
    <w:abstractNumId w:val="159"/>
  </w:num>
  <w:num w:numId="20">
    <w:abstractNumId w:val="404"/>
  </w:num>
  <w:num w:numId="21">
    <w:abstractNumId w:val="205"/>
  </w:num>
  <w:num w:numId="22">
    <w:abstractNumId w:val="211"/>
  </w:num>
  <w:num w:numId="23">
    <w:abstractNumId w:val="21"/>
  </w:num>
  <w:num w:numId="24">
    <w:abstractNumId w:val="325"/>
  </w:num>
  <w:num w:numId="25">
    <w:abstractNumId w:val="143"/>
  </w:num>
  <w:num w:numId="26">
    <w:abstractNumId w:val="339"/>
  </w:num>
  <w:num w:numId="27">
    <w:abstractNumId w:val="403"/>
  </w:num>
  <w:num w:numId="28">
    <w:abstractNumId w:val="231"/>
  </w:num>
  <w:num w:numId="29">
    <w:abstractNumId w:val="449"/>
  </w:num>
  <w:num w:numId="30">
    <w:abstractNumId w:val="341"/>
  </w:num>
  <w:num w:numId="31">
    <w:abstractNumId w:val="92"/>
  </w:num>
  <w:num w:numId="32">
    <w:abstractNumId w:val="114"/>
  </w:num>
  <w:num w:numId="33">
    <w:abstractNumId w:val="328"/>
  </w:num>
  <w:num w:numId="34">
    <w:abstractNumId w:val="234"/>
  </w:num>
  <w:num w:numId="35">
    <w:abstractNumId w:val="206"/>
  </w:num>
  <w:num w:numId="36">
    <w:abstractNumId w:val="11"/>
  </w:num>
  <w:num w:numId="37">
    <w:abstractNumId w:val="445"/>
  </w:num>
  <w:num w:numId="38">
    <w:abstractNumId w:val="113"/>
  </w:num>
  <w:num w:numId="39">
    <w:abstractNumId w:val="74"/>
  </w:num>
  <w:num w:numId="40">
    <w:abstractNumId w:val="350"/>
  </w:num>
  <w:num w:numId="41">
    <w:abstractNumId w:val="218"/>
  </w:num>
  <w:num w:numId="42">
    <w:abstractNumId w:val="432"/>
  </w:num>
  <w:num w:numId="43">
    <w:abstractNumId w:val="58"/>
  </w:num>
  <w:num w:numId="44">
    <w:abstractNumId w:val="193"/>
  </w:num>
  <w:num w:numId="45">
    <w:abstractNumId w:val="240"/>
  </w:num>
  <w:num w:numId="46">
    <w:abstractNumId w:val="266"/>
  </w:num>
  <w:num w:numId="47">
    <w:abstractNumId w:val="123"/>
  </w:num>
  <w:num w:numId="48">
    <w:abstractNumId w:val="312"/>
  </w:num>
  <w:num w:numId="49">
    <w:abstractNumId w:val="282"/>
  </w:num>
  <w:num w:numId="50">
    <w:abstractNumId w:val="335"/>
  </w:num>
  <w:num w:numId="51">
    <w:abstractNumId w:val="104"/>
  </w:num>
  <w:num w:numId="52">
    <w:abstractNumId w:val="41"/>
  </w:num>
  <w:num w:numId="53">
    <w:abstractNumId w:val="418"/>
  </w:num>
  <w:num w:numId="54">
    <w:abstractNumId w:val="1"/>
  </w:num>
  <w:num w:numId="55">
    <w:abstractNumId w:val="383"/>
  </w:num>
  <w:num w:numId="56">
    <w:abstractNumId w:val="89"/>
  </w:num>
  <w:num w:numId="57">
    <w:abstractNumId w:val="314"/>
  </w:num>
  <w:num w:numId="58">
    <w:abstractNumId w:val="434"/>
  </w:num>
  <w:num w:numId="59">
    <w:abstractNumId w:val="317"/>
  </w:num>
  <w:num w:numId="60">
    <w:abstractNumId w:val="284"/>
  </w:num>
  <w:num w:numId="61">
    <w:abstractNumId w:val="96"/>
  </w:num>
  <w:num w:numId="62">
    <w:abstractNumId w:val="316"/>
  </w:num>
  <w:num w:numId="63">
    <w:abstractNumId w:val="256"/>
  </w:num>
  <w:num w:numId="64">
    <w:abstractNumId w:val="263"/>
  </w:num>
  <w:num w:numId="65">
    <w:abstractNumId w:val="348"/>
  </w:num>
  <w:num w:numId="66">
    <w:abstractNumId w:val="198"/>
  </w:num>
  <w:num w:numId="67">
    <w:abstractNumId w:val="307"/>
  </w:num>
  <w:num w:numId="68">
    <w:abstractNumId w:val="169"/>
  </w:num>
  <w:num w:numId="69">
    <w:abstractNumId w:val="29"/>
  </w:num>
  <w:num w:numId="70">
    <w:abstractNumId w:val="412"/>
  </w:num>
  <w:num w:numId="71">
    <w:abstractNumId w:val="121"/>
  </w:num>
  <w:num w:numId="72">
    <w:abstractNumId w:val="154"/>
  </w:num>
  <w:num w:numId="73">
    <w:abstractNumId w:val="318"/>
  </w:num>
  <w:num w:numId="74">
    <w:abstractNumId w:val="327"/>
  </w:num>
  <w:num w:numId="75">
    <w:abstractNumId w:val="175"/>
  </w:num>
  <w:num w:numId="76">
    <w:abstractNumId w:val="16"/>
  </w:num>
  <w:num w:numId="77">
    <w:abstractNumId w:val="78"/>
  </w:num>
  <w:num w:numId="78">
    <w:abstractNumId w:val="229"/>
  </w:num>
  <w:num w:numId="79">
    <w:abstractNumId w:val="190"/>
  </w:num>
  <w:num w:numId="80">
    <w:abstractNumId w:val="172"/>
  </w:num>
  <w:num w:numId="81">
    <w:abstractNumId w:val="342"/>
  </w:num>
  <w:num w:numId="82">
    <w:abstractNumId w:val="373"/>
  </w:num>
  <w:num w:numId="83">
    <w:abstractNumId w:val="438"/>
  </w:num>
  <w:num w:numId="84">
    <w:abstractNumId w:val="225"/>
  </w:num>
  <w:num w:numId="85">
    <w:abstractNumId w:val="394"/>
  </w:num>
  <w:num w:numId="86">
    <w:abstractNumId w:val="381"/>
  </w:num>
  <w:num w:numId="87">
    <w:abstractNumId w:val="292"/>
  </w:num>
  <w:num w:numId="88">
    <w:abstractNumId w:val="30"/>
  </w:num>
  <w:num w:numId="89">
    <w:abstractNumId w:val="188"/>
  </w:num>
  <w:num w:numId="90">
    <w:abstractNumId w:val="3"/>
  </w:num>
  <w:num w:numId="91">
    <w:abstractNumId w:val="99"/>
  </w:num>
  <w:num w:numId="92">
    <w:abstractNumId w:val="366"/>
  </w:num>
  <w:num w:numId="93">
    <w:abstractNumId w:val="107"/>
  </w:num>
  <w:num w:numId="94">
    <w:abstractNumId w:val="299"/>
  </w:num>
  <w:num w:numId="95">
    <w:abstractNumId w:val="252"/>
  </w:num>
  <w:num w:numId="96">
    <w:abstractNumId w:val="334"/>
  </w:num>
  <w:num w:numId="97">
    <w:abstractNumId w:val="217"/>
  </w:num>
  <w:num w:numId="98">
    <w:abstractNumId w:val="91"/>
  </w:num>
  <w:num w:numId="99">
    <w:abstractNumId w:val="219"/>
  </w:num>
  <w:num w:numId="100">
    <w:abstractNumId w:val="129"/>
  </w:num>
  <w:num w:numId="101">
    <w:abstractNumId w:val="65"/>
  </w:num>
  <w:num w:numId="102">
    <w:abstractNumId w:val="101"/>
  </w:num>
  <w:num w:numId="103">
    <w:abstractNumId w:val="429"/>
  </w:num>
  <w:num w:numId="104">
    <w:abstractNumId w:val="130"/>
  </w:num>
  <w:num w:numId="105">
    <w:abstractNumId w:val="311"/>
  </w:num>
  <w:num w:numId="106">
    <w:abstractNumId w:val="140"/>
  </w:num>
  <w:num w:numId="107">
    <w:abstractNumId w:val="254"/>
  </w:num>
  <w:num w:numId="108">
    <w:abstractNumId w:val="253"/>
  </w:num>
  <w:num w:numId="109">
    <w:abstractNumId w:val="377"/>
  </w:num>
  <w:num w:numId="110">
    <w:abstractNumId w:val="25"/>
  </w:num>
  <w:num w:numId="111">
    <w:abstractNumId w:val="343"/>
  </w:num>
  <w:num w:numId="112">
    <w:abstractNumId w:val="370"/>
  </w:num>
  <w:num w:numId="113">
    <w:abstractNumId w:val="22"/>
  </w:num>
  <w:num w:numId="114">
    <w:abstractNumId w:val="379"/>
  </w:num>
  <w:num w:numId="115">
    <w:abstractNumId w:val="166"/>
  </w:num>
  <w:num w:numId="116">
    <w:abstractNumId w:val="109"/>
  </w:num>
  <w:num w:numId="117">
    <w:abstractNumId w:val="157"/>
  </w:num>
  <w:num w:numId="118">
    <w:abstractNumId w:val="290"/>
  </w:num>
  <w:num w:numId="119">
    <w:abstractNumId w:val="136"/>
  </w:num>
  <w:num w:numId="120">
    <w:abstractNumId w:val="362"/>
  </w:num>
  <w:num w:numId="121">
    <w:abstractNumId w:val="428"/>
  </w:num>
  <w:num w:numId="122">
    <w:abstractNumId w:val="171"/>
  </w:num>
  <w:num w:numId="123">
    <w:abstractNumId w:val="191"/>
  </w:num>
  <w:num w:numId="124">
    <w:abstractNumId w:val="230"/>
  </w:num>
  <w:num w:numId="125">
    <w:abstractNumId w:val="4"/>
  </w:num>
  <w:num w:numId="126">
    <w:abstractNumId w:val="212"/>
  </w:num>
  <w:num w:numId="127">
    <w:abstractNumId w:val="233"/>
  </w:num>
  <w:num w:numId="128">
    <w:abstractNumId w:val="17"/>
  </w:num>
  <w:num w:numId="129">
    <w:abstractNumId w:val="137"/>
  </w:num>
  <w:num w:numId="130">
    <w:abstractNumId w:val="94"/>
  </w:num>
  <w:num w:numId="131">
    <w:abstractNumId w:val="77"/>
  </w:num>
  <w:num w:numId="132">
    <w:abstractNumId w:val="385"/>
  </w:num>
  <w:num w:numId="133">
    <w:abstractNumId w:val="152"/>
  </w:num>
  <w:num w:numId="134">
    <w:abstractNumId w:val="336"/>
  </w:num>
  <w:num w:numId="135">
    <w:abstractNumId w:val="164"/>
  </w:num>
  <w:num w:numId="136">
    <w:abstractNumId w:val="179"/>
  </w:num>
  <w:num w:numId="137">
    <w:abstractNumId w:val="135"/>
  </w:num>
  <w:num w:numId="138">
    <w:abstractNumId w:val="430"/>
  </w:num>
  <w:num w:numId="139">
    <w:abstractNumId w:val="145"/>
  </w:num>
  <w:num w:numId="140">
    <w:abstractNumId w:val="425"/>
  </w:num>
  <w:num w:numId="141">
    <w:abstractNumId w:val="398"/>
  </w:num>
  <w:num w:numId="142">
    <w:abstractNumId w:val="36"/>
  </w:num>
  <w:num w:numId="143">
    <w:abstractNumId w:val="410"/>
  </w:num>
  <w:num w:numId="144">
    <w:abstractNumId w:val="277"/>
  </w:num>
  <w:num w:numId="145">
    <w:abstractNumId w:val="262"/>
  </w:num>
  <w:num w:numId="146">
    <w:abstractNumId w:val="392"/>
  </w:num>
  <w:num w:numId="147">
    <w:abstractNumId w:val="142"/>
  </w:num>
  <w:num w:numId="148">
    <w:abstractNumId w:val="296"/>
  </w:num>
  <w:num w:numId="149">
    <w:abstractNumId w:val="118"/>
  </w:num>
  <w:num w:numId="150">
    <w:abstractNumId w:val="298"/>
  </w:num>
  <w:num w:numId="151">
    <w:abstractNumId w:val="88"/>
  </w:num>
  <w:num w:numId="152">
    <w:abstractNumId w:val="28"/>
  </w:num>
  <w:num w:numId="153">
    <w:abstractNumId w:val="201"/>
  </w:num>
  <w:num w:numId="154">
    <w:abstractNumId w:val="50"/>
  </w:num>
  <w:num w:numId="155">
    <w:abstractNumId w:val="14"/>
  </w:num>
  <w:num w:numId="156">
    <w:abstractNumId w:val="278"/>
  </w:num>
  <w:num w:numId="157">
    <w:abstractNumId w:val="119"/>
  </w:num>
  <w:num w:numId="158">
    <w:abstractNumId w:val="333"/>
  </w:num>
  <w:num w:numId="159">
    <w:abstractNumId w:val="389"/>
  </w:num>
  <w:num w:numId="160">
    <w:abstractNumId w:val="24"/>
  </w:num>
  <w:num w:numId="161">
    <w:abstractNumId w:val="375"/>
  </w:num>
  <w:num w:numId="162">
    <w:abstractNumId w:val="52"/>
  </w:num>
  <w:num w:numId="163">
    <w:abstractNumId w:val="202"/>
  </w:num>
  <w:num w:numId="164">
    <w:abstractNumId w:val="160"/>
  </w:num>
  <w:num w:numId="165">
    <w:abstractNumId w:val="340"/>
  </w:num>
  <w:num w:numId="166">
    <w:abstractNumId w:val="280"/>
  </w:num>
  <w:num w:numId="167">
    <w:abstractNumId w:val="361"/>
  </w:num>
  <w:num w:numId="168">
    <w:abstractNumId w:val="216"/>
  </w:num>
  <w:num w:numId="169">
    <w:abstractNumId w:val="393"/>
  </w:num>
  <w:num w:numId="170">
    <w:abstractNumId w:val="66"/>
  </w:num>
  <w:num w:numId="171">
    <w:abstractNumId w:val="241"/>
  </w:num>
  <w:num w:numId="172">
    <w:abstractNumId w:val="55"/>
  </w:num>
  <w:num w:numId="173">
    <w:abstractNumId w:val="200"/>
  </w:num>
  <w:num w:numId="174">
    <w:abstractNumId w:val="194"/>
  </w:num>
  <w:num w:numId="175">
    <w:abstractNumId w:val="224"/>
  </w:num>
  <w:num w:numId="176">
    <w:abstractNumId w:val="248"/>
  </w:num>
  <w:num w:numId="177">
    <w:abstractNumId w:val="332"/>
  </w:num>
  <w:num w:numId="178">
    <w:abstractNumId w:val="264"/>
  </w:num>
  <w:num w:numId="179">
    <w:abstractNumId w:val="228"/>
  </w:num>
  <w:num w:numId="180">
    <w:abstractNumId w:val="49"/>
  </w:num>
  <w:num w:numId="181">
    <w:abstractNumId w:val="102"/>
  </w:num>
  <w:num w:numId="182">
    <w:abstractNumId w:val="103"/>
  </w:num>
  <w:num w:numId="183">
    <w:abstractNumId w:val="76"/>
  </w:num>
  <w:num w:numId="184">
    <w:abstractNumId w:val="187"/>
  </w:num>
  <w:num w:numId="185">
    <w:abstractNumId w:val="20"/>
  </w:num>
  <w:num w:numId="186">
    <w:abstractNumId w:val="185"/>
  </w:num>
  <w:num w:numId="187">
    <w:abstractNumId w:val="178"/>
  </w:num>
  <w:num w:numId="188">
    <w:abstractNumId w:val="436"/>
  </w:num>
  <w:num w:numId="189">
    <w:abstractNumId w:val="391"/>
  </w:num>
  <w:num w:numId="190">
    <w:abstractNumId w:val="26"/>
  </w:num>
  <w:num w:numId="191">
    <w:abstractNumId w:val="111"/>
  </w:num>
  <w:num w:numId="192">
    <w:abstractNumId w:val="197"/>
  </w:num>
  <w:num w:numId="193">
    <w:abstractNumId w:val="279"/>
  </w:num>
  <w:num w:numId="194">
    <w:abstractNumId w:val="80"/>
  </w:num>
  <w:num w:numId="195">
    <w:abstractNumId w:val="68"/>
  </w:num>
  <w:num w:numId="196">
    <w:abstractNumId w:val="243"/>
  </w:num>
  <w:num w:numId="197">
    <w:abstractNumId w:val="161"/>
  </w:num>
  <w:num w:numId="198">
    <w:abstractNumId w:val="368"/>
  </w:num>
  <w:num w:numId="199">
    <w:abstractNumId w:val="419"/>
  </w:num>
  <w:num w:numId="200">
    <w:abstractNumId w:val="407"/>
  </w:num>
  <w:num w:numId="201">
    <w:abstractNumId w:val="33"/>
  </w:num>
  <w:num w:numId="202">
    <w:abstractNumId w:val="39"/>
  </w:num>
  <w:num w:numId="203">
    <w:abstractNumId w:val="184"/>
  </w:num>
  <w:num w:numId="204">
    <w:abstractNumId w:val="415"/>
  </w:num>
  <w:num w:numId="205">
    <w:abstractNumId w:val="56"/>
  </w:num>
  <w:num w:numId="206">
    <w:abstractNumId w:val="338"/>
  </w:num>
  <w:num w:numId="207">
    <w:abstractNumId w:val="87"/>
  </w:num>
  <w:num w:numId="208">
    <w:abstractNumId w:val="19"/>
  </w:num>
  <w:num w:numId="209">
    <w:abstractNumId w:val="112"/>
  </w:num>
  <w:num w:numId="210">
    <w:abstractNumId w:val="63"/>
  </w:num>
  <w:num w:numId="211">
    <w:abstractNumId w:val="120"/>
  </w:num>
  <w:num w:numId="212">
    <w:abstractNumId w:val="139"/>
  </w:num>
  <w:num w:numId="213">
    <w:abstractNumId w:val="295"/>
  </w:num>
  <w:num w:numId="214">
    <w:abstractNumId w:val="364"/>
  </w:num>
  <w:num w:numId="215">
    <w:abstractNumId w:val="287"/>
  </w:num>
  <w:num w:numId="216">
    <w:abstractNumId w:val="141"/>
  </w:num>
  <w:num w:numId="217">
    <w:abstractNumId w:val="326"/>
  </w:num>
  <w:num w:numId="218">
    <w:abstractNumId w:val="138"/>
  </w:num>
  <w:num w:numId="219">
    <w:abstractNumId w:val="367"/>
  </w:num>
  <w:num w:numId="220">
    <w:abstractNumId w:val="386"/>
  </w:num>
  <w:num w:numId="221">
    <w:abstractNumId w:val="355"/>
  </w:num>
  <w:num w:numId="222">
    <w:abstractNumId w:val="235"/>
  </w:num>
  <w:num w:numId="223">
    <w:abstractNumId w:val="378"/>
  </w:num>
  <w:num w:numId="224">
    <w:abstractNumId w:val="421"/>
  </w:num>
  <w:num w:numId="225">
    <w:abstractNumId w:val="448"/>
  </w:num>
  <w:num w:numId="226">
    <w:abstractNumId w:val="10"/>
  </w:num>
  <w:num w:numId="227">
    <w:abstractNumId w:val="69"/>
  </w:num>
  <w:num w:numId="228">
    <w:abstractNumId w:val="424"/>
  </w:num>
  <w:num w:numId="229">
    <w:abstractNumId w:val="150"/>
  </w:num>
  <w:num w:numId="230">
    <w:abstractNumId w:val="246"/>
  </w:num>
  <w:num w:numId="231">
    <w:abstractNumId w:val="323"/>
  </w:num>
  <w:num w:numId="232">
    <w:abstractNumId w:val="265"/>
  </w:num>
  <w:num w:numId="233">
    <w:abstractNumId w:val="23"/>
  </w:num>
  <w:num w:numId="234">
    <w:abstractNumId w:val="451"/>
  </w:num>
  <w:num w:numId="235">
    <w:abstractNumId w:val="93"/>
  </w:num>
  <w:num w:numId="236">
    <w:abstractNumId w:val="300"/>
  </w:num>
  <w:num w:numId="237">
    <w:abstractNumId w:val="13"/>
  </w:num>
  <w:num w:numId="238">
    <w:abstractNumId w:val="189"/>
  </w:num>
  <w:num w:numId="239">
    <w:abstractNumId w:val="397"/>
  </w:num>
  <w:num w:numId="240">
    <w:abstractNumId w:val="276"/>
  </w:num>
  <w:num w:numId="241">
    <w:abstractNumId w:val="443"/>
  </w:num>
  <w:num w:numId="242">
    <w:abstractNumId w:val="291"/>
  </w:num>
  <w:num w:numId="243">
    <w:abstractNumId w:val="31"/>
  </w:num>
  <w:num w:numId="244">
    <w:abstractNumId w:val="399"/>
  </w:num>
  <w:num w:numId="245">
    <w:abstractNumId w:val="286"/>
  </w:num>
  <w:num w:numId="246">
    <w:abstractNumId w:val="84"/>
  </w:num>
  <w:num w:numId="247">
    <w:abstractNumId w:val="180"/>
  </w:num>
  <w:num w:numId="248">
    <w:abstractNumId w:val="384"/>
  </w:num>
  <w:num w:numId="249">
    <w:abstractNumId w:val="170"/>
  </w:num>
  <w:num w:numId="250">
    <w:abstractNumId w:val="64"/>
  </w:num>
  <w:num w:numId="251">
    <w:abstractNumId w:val="40"/>
  </w:num>
  <w:num w:numId="252">
    <w:abstractNumId w:val="158"/>
  </w:num>
  <w:num w:numId="253">
    <w:abstractNumId w:val="319"/>
  </w:num>
  <w:num w:numId="254">
    <w:abstractNumId w:val="48"/>
  </w:num>
  <w:num w:numId="255">
    <w:abstractNumId w:val="260"/>
  </w:num>
  <w:num w:numId="256">
    <w:abstractNumId w:val="177"/>
  </w:num>
  <w:num w:numId="257">
    <w:abstractNumId w:val="128"/>
  </w:num>
  <w:num w:numId="258">
    <w:abstractNumId w:val="100"/>
  </w:num>
  <w:num w:numId="259">
    <w:abstractNumId w:val="37"/>
  </w:num>
  <w:num w:numId="260">
    <w:abstractNumId w:val="131"/>
  </w:num>
  <w:num w:numId="261">
    <w:abstractNumId w:val="273"/>
  </w:num>
  <w:num w:numId="262">
    <w:abstractNumId w:val="213"/>
  </w:num>
  <w:num w:numId="263">
    <w:abstractNumId w:val="330"/>
  </w:num>
  <w:num w:numId="264">
    <w:abstractNumId w:val="207"/>
  </w:num>
  <w:num w:numId="265">
    <w:abstractNumId w:val="309"/>
  </w:num>
  <w:num w:numId="266">
    <w:abstractNumId w:val="67"/>
  </w:num>
  <w:num w:numId="267">
    <w:abstractNumId w:val="195"/>
  </w:num>
  <w:num w:numId="268">
    <w:abstractNumId w:val="18"/>
  </w:num>
  <w:num w:numId="269">
    <w:abstractNumId w:val="426"/>
  </w:num>
  <w:num w:numId="270">
    <w:abstractNumId w:val="271"/>
  </w:num>
  <w:num w:numId="271">
    <w:abstractNumId w:val="238"/>
  </w:num>
  <w:num w:numId="272">
    <w:abstractNumId w:val="356"/>
  </w:num>
  <w:num w:numId="273">
    <w:abstractNumId w:val="337"/>
  </w:num>
  <w:num w:numId="274">
    <w:abstractNumId w:val="242"/>
  </w:num>
  <w:num w:numId="275">
    <w:abstractNumId w:val="215"/>
  </w:num>
  <w:num w:numId="276">
    <w:abstractNumId w:val="106"/>
  </w:num>
  <w:num w:numId="277">
    <w:abstractNumId w:val="124"/>
  </w:num>
  <w:num w:numId="278">
    <w:abstractNumId w:val="372"/>
  </w:num>
  <w:num w:numId="279">
    <w:abstractNumId w:val="0"/>
  </w:num>
  <w:num w:numId="280">
    <w:abstractNumId w:val="283"/>
  </w:num>
  <w:num w:numId="281">
    <w:abstractNumId w:val="125"/>
  </w:num>
  <w:num w:numId="282">
    <w:abstractNumId w:val="433"/>
  </w:num>
  <w:num w:numId="283">
    <w:abstractNumId w:val="144"/>
  </w:num>
  <w:num w:numId="284">
    <w:abstractNumId w:val="85"/>
  </w:num>
  <w:num w:numId="285">
    <w:abstractNumId w:val="345"/>
  </w:num>
  <w:num w:numId="286">
    <w:abstractNumId w:val="297"/>
  </w:num>
  <w:num w:numId="287">
    <w:abstractNumId w:val="402"/>
  </w:num>
  <w:num w:numId="288">
    <w:abstractNumId w:val="363"/>
  </w:num>
  <w:num w:numId="289">
    <w:abstractNumId w:val="73"/>
  </w:num>
  <w:num w:numId="290">
    <w:abstractNumId w:val="413"/>
  </w:num>
  <w:num w:numId="291">
    <w:abstractNumId w:val="61"/>
  </w:num>
  <w:num w:numId="292">
    <w:abstractNumId w:val="382"/>
  </w:num>
  <w:num w:numId="293">
    <w:abstractNumId w:val="132"/>
  </w:num>
  <w:num w:numId="294">
    <w:abstractNumId w:val="293"/>
  </w:num>
  <w:num w:numId="295">
    <w:abstractNumId w:val="174"/>
  </w:num>
  <w:num w:numId="296">
    <w:abstractNumId w:val="313"/>
  </w:num>
  <w:num w:numId="297">
    <w:abstractNumId w:val="155"/>
  </w:num>
  <w:num w:numId="298">
    <w:abstractNumId w:val="54"/>
  </w:num>
  <w:num w:numId="299">
    <w:abstractNumId w:val="305"/>
  </w:num>
  <w:num w:numId="300">
    <w:abstractNumId w:val="149"/>
  </w:num>
  <w:num w:numId="301">
    <w:abstractNumId w:val="53"/>
  </w:num>
  <w:num w:numId="302">
    <w:abstractNumId w:val="59"/>
  </w:num>
  <w:num w:numId="303">
    <w:abstractNumId w:val="351"/>
  </w:num>
  <w:num w:numId="304">
    <w:abstractNumId w:val="70"/>
  </w:num>
  <w:num w:numId="305">
    <w:abstractNumId w:val="105"/>
  </w:num>
  <w:num w:numId="306">
    <w:abstractNumId w:val="257"/>
  </w:num>
  <w:num w:numId="307">
    <w:abstractNumId w:val="176"/>
  </w:num>
  <w:num w:numId="308">
    <w:abstractNumId w:val="156"/>
  </w:num>
  <w:num w:numId="309">
    <w:abstractNumId w:val="7"/>
  </w:num>
  <w:num w:numId="310">
    <w:abstractNumId w:val="395"/>
  </w:num>
  <w:num w:numId="311">
    <w:abstractNumId w:val="315"/>
  </w:num>
  <w:num w:numId="312">
    <w:abstractNumId w:val="182"/>
  </w:num>
  <w:num w:numId="313">
    <w:abstractNumId w:val="416"/>
  </w:num>
  <w:num w:numId="314">
    <w:abstractNumId w:val="72"/>
  </w:num>
  <w:num w:numId="315">
    <w:abstractNumId w:val="258"/>
  </w:num>
  <w:num w:numId="316">
    <w:abstractNumId w:val="294"/>
  </w:num>
  <w:num w:numId="317">
    <w:abstractNumId w:val="422"/>
  </w:num>
  <w:num w:numId="318">
    <w:abstractNumId w:val="60"/>
  </w:num>
  <w:num w:numId="319">
    <w:abstractNumId w:val="376"/>
  </w:num>
  <w:num w:numId="320">
    <w:abstractNumId w:val="62"/>
  </w:num>
  <w:num w:numId="321">
    <w:abstractNumId w:val="168"/>
  </w:num>
  <w:num w:numId="322">
    <w:abstractNumId w:val="126"/>
  </w:num>
  <w:num w:numId="323">
    <w:abstractNumId w:val="360"/>
  </w:num>
  <w:num w:numId="324">
    <w:abstractNumId w:val="289"/>
  </w:num>
  <w:num w:numId="325">
    <w:abstractNumId w:val="71"/>
  </w:num>
  <w:num w:numId="326">
    <w:abstractNumId w:val="47"/>
  </w:num>
  <w:num w:numId="327">
    <w:abstractNumId w:val="148"/>
  </w:num>
  <w:num w:numId="328">
    <w:abstractNumId w:val="244"/>
  </w:num>
  <w:num w:numId="329">
    <w:abstractNumId w:val="165"/>
  </w:num>
  <w:num w:numId="330">
    <w:abstractNumId w:val="303"/>
  </w:num>
  <w:num w:numId="331">
    <w:abstractNumId w:val="344"/>
  </w:num>
  <w:num w:numId="332">
    <w:abstractNumId w:val="304"/>
  </w:num>
  <w:num w:numId="333">
    <w:abstractNumId w:val="239"/>
  </w:num>
  <w:num w:numId="334">
    <w:abstractNumId w:val="288"/>
  </w:num>
  <w:num w:numId="335">
    <w:abstractNumId w:val="223"/>
  </w:num>
  <w:num w:numId="336">
    <w:abstractNumId w:val="116"/>
  </w:num>
  <w:num w:numId="337">
    <w:abstractNumId w:val="173"/>
  </w:num>
  <w:num w:numId="338">
    <w:abstractNumId w:val="117"/>
  </w:num>
  <w:num w:numId="339">
    <w:abstractNumId w:val="440"/>
  </w:num>
  <w:num w:numId="340">
    <w:abstractNumId w:val="272"/>
  </w:num>
  <w:num w:numId="341">
    <w:abstractNumId w:val="32"/>
  </w:num>
  <w:num w:numId="342">
    <w:abstractNumId w:val="359"/>
  </w:num>
  <w:num w:numId="343">
    <w:abstractNumId w:val="81"/>
  </w:num>
  <w:num w:numId="344">
    <w:abstractNumId w:val="147"/>
  </w:num>
  <w:num w:numId="345">
    <w:abstractNumId w:val="269"/>
  </w:num>
  <w:num w:numId="346">
    <w:abstractNumId w:val="380"/>
  </w:num>
  <w:num w:numId="347">
    <w:abstractNumId w:val="245"/>
  </w:num>
  <w:num w:numId="348">
    <w:abstractNumId w:val="435"/>
  </w:num>
  <w:num w:numId="349">
    <w:abstractNumId w:val="15"/>
  </w:num>
  <w:num w:numId="350">
    <w:abstractNumId w:val="261"/>
  </w:num>
  <w:num w:numId="351">
    <w:abstractNumId w:val="57"/>
  </w:num>
  <w:num w:numId="352">
    <w:abstractNumId w:val="133"/>
  </w:num>
  <w:num w:numId="353">
    <w:abstractNumId w:val="406"/>
  </w:num>
  <w:num w:numId="354">
    <w:abstractNumId w:val="83"/>
  </w:num>
  <w:num w:numId="355">
    <w:abstractNumId w:val="12"/>
  </w:num>
  <w:num w:numId="356">
    <w:abstractNumId w:val="306"/>
  </w:num>
  <w:num w:numId="357">
    <w:abstractNumId w:val="274"/>
  </w:num>
  <w:num w:numId="358">
    <w:abstractNumId w:val="259"/>
  </w:num>
  <w:num w:numId="359">
    <w:abstractNumId w:val="408"/>
  </w:num>
  <w:num w:numId="360">
    <w:abstractNumId w:val="331"/>
  </w:num>
  <w:num w:numId="361">
    <w:abstractNumId w:val="45"/>
  </w:num>
  <w:num w:numId="362">
    <w:abstractNumId w:val="98"/>
  </w:num>
  <w:num w:numId="363">
    <w:abstractNumId w:val="442"/>
  </w:num>
  <w:num w:numId="364">
    <w:abstractNumId w:val="352"/>
  </w:num>
  <w:num w:numId="365">
    <w:abstractNumId w:val="5"/>
  </w:num>
  <w:num w:numId="366">
    <w:abstractNumId w:val="151"/>
  </w:num>
  <w:num w:numId="367">
    <w:abstractNumId w:val="97"/>
  </w:num>
  <w:num w:numId="368">
    <w:abstractNumId w:val="27"/>
  </w:num>
  <w:num w:numId="369">
    <w:abstractNumId w:val="127"/>
  </w:num>
  <w:num w:numId="370">
    <w:abstractNumId w:val="302"/>
  </w:num>
  <w:num w:numId="371">
    <w:abstractNumId w:val="247"/>
  </w:num>
  <w:num w:numId="372">
    <w:abstractNumId w:val="226"/>
  </w:num>
  <w:num w:numId="373">
    <w:abstractNumId w:val="199"/>
  </w:num>
  <w:num w:numId="374">
    <w:abstractNumId w:val="220"/>
  </w:num>
  <w:num w:numId="375">
    <w:abstractNumId w:val="34"/>
  </w:num>
  <w:num w:numId="376">
    <w:abstractNumId w:val="208"/>
  </w:num>
  <w:num w:numId="377">
    <w:abstractNumId w:val="374"/>
  </w:num>
  <w:num w:numId="378">
    <w:abstractNumId w:val="204"/>
  </w:num>
  <w:num w:numId="379">
    <w:abstractNumId w:val="411"/>
  </w:num>
  <w:num w:numId="380">
    <w:abstractNumId w:val="196"/>
  </w:num>
  <w:num w:numId="381">
    <w:abstractNumId w:val="270"/>
  </w:num>
  <w:num w:numId="382">
    <w:abstractNumId w:val="203"/>
  </w:num>
  <w:num w:numId="383">
    <w:abstractNumId w:val="115"/>
  </w:num>
  <w:num w:numId="384">
    <w:abstractNumId w:val="347"/>
  </w:num>
  <w:num w:numId="385">
    <w:abstractNumId w:val="90"/>
  </w:num>
  <w:num w:numId="386">
    <w:abstractNumId w:val="183"/>
  </w:num>
  <w:num w:numId="387">
    <w:abstractNumId w:val="446"/>
  </w:num>
  <w:num w:numId="388">
    <w:abstractNumId w:val="186"/>
  </w:num>
  <w:num w:numId="389">
    <w:abstractNumId w:val="214"/>
  </w:num>
  <w:num w:numId="390">
    <w:abstractNumId w:val="134"/>
  </w:num>
  <w:num w:numId="391">
    <w:abstractNumId w:val="35"/>
  </w:num>
  <w:num w:numId="392">
    <w:abstractNumId w:val="322"/>
  </w:num>
  <w:num w:numId="393">
    <w:abstractNumId w:val="353"/>
  </w:num>
  <w:num w:numId="394">
    <w:abstractNumId w:val="8"/>
  </w:num>
  <w:num w:numId="395">
    <w:abstractNumId w:val="414"/>
  </w:num>
  <w:num w:numId="396">
    <w:abstractNumId w:val="308"/>
  </w:num>
  <w:num w:numId="397">
    <w:abstractNumId w:val="38"/>
  </w:num>
  <w:num w:numId="398">
    <w:abstractNumId w:val="42"/>
  </w:num>
  <w:num w:numId="399">
    <w:abstractNumId w:val="439"/>
  </w:num>
  <w:num w:numId="400">
    <w:abstractNumId w:val="95"/>
  </w:num>
  <w:num w:numId="401">
    <w:abstractNumId w:val="79"/>
  </w:num>
  <w:num w:numId="402">
    <w:abstractNumId w:val="221"/>
  </w:num>
  <w:num w:numId="403">
    <w:abstractNumId w:val="46"/>
  </w:num>
  <w:num w:numId="404">
    <w:abstractNumId w:val="108"/>
  </w:num>
  <w:num w:numId="405">
    <w:abstractNumId w:val="390"/>
  </w:num>
  <w:num w:numId="406">
    <w:abstractNumId w:val="86"/>
  </w:num>
  <w:num w:numId="407">
    <w:abstractNumId w:val="321"/>
  </w:num>
  <w:num w:numId="408">
    <w:abstractNumId w:val="110"/>
  </w:num>
  <w:num w:numId="409">
    <w:abstractNumId w:val="329"/>
  </w:num>
  <w:num w:numId="410">
    <w:abstractNumId w:val="365"/>
  </w:num>
  <w:num w:numId="411">
    <w:abstractNumId w:val="441"/>
  </w:num>
  <w:num w:numId="412">
    <w:abstractNumId w:val="349"/>
  </w:num>
  <w:num w:numId="413">
    <w:abstractNumId w:val="167"/>
  </w:num>
  <w:num w:numId="414">
    <w:abstractNumId w:val="250"/>
  </w:num>
  <w:num w:numId="415">
    <w:abstractNumId w:val="423"/>
  </w:num>
  <w:num w:numId="416">
    <w:abstractNumId w:val="427"/>
  </w:num>
  <w:num w:numId="417">
    <w:abstractNumId w:val="409"/>
  </w:num>
  <w:num w:numId="418">
    <w:abstractNumId w:val="237"/>
  </w:num>
  <w:num w:numId="419">
    <w:abstractNumId w:val="400"/>
  </w:num>
  <w:num w:numId="420">
    <w:abstractNumId w:val="401"/>
  </w:num>
  <w:num w:numId="421">
    <w:abstractNumId w:val="268"/>
  </w:num>
  <w:num w:numId="422">
    <w:abstractNumId w:val="346"/>
  </w:num>
  <w:num w:numId="423">
    <w:abstractNumId w:val="51"/>
  </w:num>
  <w:num w:numId="424">
    <w:abstractNumId w:val="354"/>
  </w:num>
  <w:num w:numId="425">
    <w:abstractNumId w:val="447"/>
  </w:num>
  <w:num w:numId="426">
    <w:abstractNumId w:val="396"/>
  </w:num>
  <w:num w:numId="427">
    <w:abstractNumId w:val="310"/>
  </w:num>
  <w:num w:numId="428">
    <w:abstractNumId w:val="209"/>
  </w:num>
  <w:num w:numId="429">
    <w:abstractNumId w:val="285"/>
  </w:num>
  <w:num w:numId="430">
    <w:abstractNumId w:val="232"/>
  </w:num>
  <w:num w:numId="431">
    <w:abstractNumId w:val="357"/>
  </w:num>
  <w:num w:numId="432">
    <w:abstractNumId w:val="320"/>
  </w:num>
  <w:num w:numId="433">
    <w:abstractNumId w:val="163"/>
  </w:num>
  <w:num w:numId="434">
    <w:abstractNumId w:val="122"/>
  </w:num>
  <w:num w:numId="435">
    <w:abstractNumId w:val="82"/>
  </w:num>
  <w:num w:numId="436">
    <w:abstractNumId w:val="281"/>
  </w:num>
  <w:num w:numId="437">
    <w:abstractNumId w:val="275"/>
  </w:num>
  <w:num w:numId="438">
    <w:abstractNumId w:val="388"/>
  </w:num>
  <w:num w:numId="439">
    <w:abstractNumId w:val="181"/>
  </w:num>
  <w:num w:numId="440">
    <w:abstractNumId w:val="369"/>
  </w:num>
  <w:num w:numId="441">
    <w:abstractNumId w:val="255"/>
  </w:num>
  <w:num w:numId="442">
    <w:abstractNumId w:val="358"/>
  </w:num>
  <w:num w:numId="443">
    <w:abstractNumId w:val="146"/>
  </w:num>
  <w:num w:numId="444">
    <w:abstractNumId w:val="301"/>
  </w:num>
  <w:num w:numId="445">
    <w:abstractNumId w:val="251"/>
  </w:num>
  <w:num w:numId="446">
    <w:abstractNumId w:val="437"/>
  </w:num>
  <w:num w:numId="447">
    <w:abstractNumId w:val="227"/>
  </w:num>
  <w:num w:numId="448">
    <w:abstractNumId w:val="9"/>
  </w:num>
  <w:num w:numId="449">
    <w:abstractNumId w:val="444"/>
  </w:num>
  <w:num w:numId="450">
    <w:abstractNumId w:val="450"/>
  </w:num>
  <w:num w:numId="451">
    <w:abstractNumId w:val="405"/>
  </w:num>
  <w:num w:numId="452">
    <w:abstractNumId w:val="153"/>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E3"/>
    <w:rsid w:val="00000EEF"/>
    <w:rsid w:val="00001204"/>
    <w:rsid w:val="000012B8"/>
    <w:rsid w:val="00001CCC"/>
    <w:rsid w:val="000028AF"/>
    <w:rsid w:val="000036F4"/>
    <w:rsid w:val="0000391F"/>
    <w:rsid w:val="00003E4D"/>
    <w:rsid w:val="00004ADF"/>
    <w:rsid w:val="00005C00"/>
    <w:rsid w:val="0000614B"/>
    <w:rsid w:val="00006B0D"/>
    <w:rsid w:val="00006E45"/>
    <w:rsid w:val="00006F49"/>
    <w:rsid w:val="0000701A"/>
    <w:rsid w:val="000072F7"/>
    <w:rsid w:val="0000793A"/>
    <w:rsid w:val="000101A2"/>
    <w:rsid w:val="000102E0"/>
    <w:rsid w:val="00010614"/>
    <w:rsid w:val="00011125"/>
    <w:rsid w:val="0001135B"/>
    <w:rsid w:val="00011D60"/>
    <w:rsid w:val="00012C66"/>
    <w:rsid w:val="00012FA2"/>
    <w:rsid w:val="000133DF"/>
    <w:rsid w:val="0001395E"/>
    <w:rsid w:val="0001443C"/>
    <w:rsid w:val="00014FA6"/>
    <w:rsid w:val="000154CE"/>
    <w:rsid w:val="000154E4"/>
    <w:rsid w:val="00015564"/>
    <w:rsid w:val="000167E7"/>
    <w:rsid w:val="00016E8C"/>
    <w:rsid w:val="00017773"/>
    <w:rsid w:val="00017787"/>
    <w:rsid w:val="00020A7F"/>
    <w:rsid w:val="000224A0"/>
    <w:rsid w:val="00023425"/>
    <w:rsid w:val="00023E58"/>
    <w:rsid w:val="00024D75"/>
    <w:rsid w:val="00027870"/>
    <w:rsid w:val="00027D79"/>
    <w:rsid w:val="00027E47"/>
    <w:rsid w:val="00027FCE"/>
    <w:rsid w:val="00031B2C"/>
    <w:rsid w:val="00031D23"/>
    <w:rsid w:val="0003299F"/>
    <w:rsid w:val="00033308"/>
    <w:rsid w:val="00033774"/>
    <w:rsid w:val="00033C9B"/>
    <w:rsid w:val="00033FA6"/>
    <w:rsid w:val="00034FA5"/>
    <w:rsid w:val="000368AB"/>
    <w:rsid w:val="000369E1"/>
    <w:rsid w:val="00036F9B"/>
    <w:rsid w:val="000372BC"/>
    <w:rsid w:val="00037E9D"/>
    <w:rsid w:val="00041634"/>
    <w:rsid w:val="000424AA"/>
    <w:rsid w:val="00042A6B"/>
    <w:rsid w:val="00042E00"/>
    <w:rsid w:val="0004325D"/>
    <w:rsid w:val="000439AD"/>
    <w:rsid w:val="00043BDE"/>
    <w:rsid w:val="00044290"/>
    <w:rsid w:val="00044529"/>
    <w:rsid w:val="00044C5C"/>
    <w:rsid w:val="000455C8"/>
    <w:rsid w:val="00045794"/>
    <w:rsid w:val="00045F7C"/>
    <w:rsid w:val="0004628F"/>
    <w:rsid w:val="0004780B"/>
    <w:rsid w:val="00050384"/>
    <w:rsid w:val="00050459"/>
    <w:rsid w:val="00050A52"/>
    <w:rsid w:val="00050B28"/>
    <w:rsid w:val="00050E04"/>
    <w:rsid w:val="00051341"/>
    <w:rsid w:val="0005197A"/>
    <w:rsid w:val="0005345E"/>
    <w:rsid w:val="00053EC7"/>
    <w:rsid w:val="00054231"/>
    <w:rsid w:val="000542B5"/>
    <w:rsid w:val="00054A7A"/>
    <w:rsid w:val="00057688"/>
    <w:rsid w:val="00061290"/>
    <w:rsid w:val="000612DD"/>
    <w:rsid w:val="0006166C"/>
    <w:rsid w:val="00061E44"/>
    <w:rsid w:val="00062A68"/>
    <w:rsid w:val="00063D25"/>
    <w:rsid w:val="0006450D"/>
    <w:rsid w:val="00064FA0"/>
    <w:rsid w:val="00065964"/>
    <w:rsid w:val="000659E6"/>
    <w:rsid w:val="00065CD6"/>
    <w:rsid w:val="00065F07"/>
    <w:rsid w:val="00066ED1"/>
    <w:rsid w:val="000673D7"/>
    <w:rsid w:val="000703A2"/>
    <w:rsid w:val="00070961"/>
    <w:rsid w:val="000709A1"/>
    <w:rsid w:val="000709D9"/>
    <w:rsid w:val="000711C7"/>
    <w:rsid w:val="00071F16"/>
    <w:rsid w:val="00072553"/>
    <w:rsid w:val="00072DFD"/>
    <w:rsid w:val="00074275"/>
    <w:rsid w:val="000745B6"/>
    <w:rsid w:val="00074A4B"/>
    <w:rsid w:val="00075C0F"/>
    <w:rsid w:val="00075FAA"/>
    <w:rsid w:val="00076361"/>
    <w:rsid w:val="000766BB"/>
    <w:rsid w:val="00077BF5"/>
    <w:rsid w:val="00077DA5"/>
    <w:rsid w:val="00077E64"/>
    <w:rsid w:val="000805A1"/>
    <w:rsid w:val="00080EA2"/>
    <w:rsid w:val="000816D0"/>
    <w:rsid w:val="00082605"/>
    <w:rsid w:val="00082A09"/>
    <w:rsid w:val="00084505"/>
    <w:rsid w:val="00084B0C"/>
    <w:rsid w:val="0008561C"/>
    <w:rsid w:val="00085F69"/>
    <w:rsid w:val="000862CC"/>
    <w:rsid w:val="00086B24"/>
    <w:rsid w:val="0009024B"/>
    <w:rsid w:val="00090F2A"/>
    <w:rsid w:val="00090F8D"/>
    <w:rsid w:val="00091CCE"/>
    <w:rsid w:val="0009240A"/>
    <w:rsid w:val="00092535"/>
    <w:rsid w:val="00092B19"/>
    <w:rsid w:val="00092EF1"/>
    <w:rsid w:val="00094479"/>
    <w:rsid w:val="000945D4"/>
    <w:rsid w:val="00096BB0"/>
    <w:rsid w:val="00097013"/>
    <w:rsid w:val="000975FC"/>
    <w:rsid w:val="00097750"/>
    <w:rsid w:val="000A1220"/>
    <w:rsid w:val="000A129C"/>
    <w:rsid w:val="000A12CE"/>
    <w:rsid w:val="000A1CE9"/>
    <w:rsid w:val="000A37F3"/>
    <w:rsid w:val="000A381B"/>
    <w:rsid w:val="000A455A"/>
    <w:rsid w:val="000A4C3F"/>
    <w:rsid w:val="000A5BDB"/>
    <w:rsid w:val="000A6456"/>
    <w:rsid w:val="000A64E5"/>
    <w:rsid w:val="000A71F4"/>
    <w:rsid w:val="000A76DB"/>
    <w:rsid w:val="000A773B"/>
    <w:rsid w:val="000B12F3"/>
    <w:rsid w:val="000B14BA"/>
    <w:rsid w:val="000B183B"/>
    <w:rsid w:val="000B1B69"/>
    <w:rsid w:val="000B22D5"/>
    <w:rsid w:val="000B384D"/>
    <w:rsid w:val="000B40F6"/>
    <w:rsid w:val="000B4E87"/>
    <w:rsid w:val="000B5426"/>
    <w:rsid w:val="000B5A05"/>
    <w:rsid w:val="000B6798"/>
    <w:rsid w:val="000B7620"/>
    <w:rsid w:val="000C02D8"/>
    <w:rsid w:val="000C03FB"/>
    <w:rsid w:val="000C0D97"/>
    <w:rsid w:val="000C1288"/>
    <w:rsid w:val="000C2688"/>
    <w:rsid w:val="000C35FD"/>
    <w:rsid w:val="000C3FEB"/>
    <w:rsid w:val="000C4D08"/>
    <w:rsid w:val="000C4DD3"/>
    <w:rsid w:val="000C6934"/>
    <w:rsid w:val="000C76EE"/>
    <w:rsid w:val="000C77FD"/>
    <w:rsid w:val="000D0B3C"/>
    <w:rsid w:val="000D0D4A"/>
    <w:rsid w:val="000D1853"/>
    <w:rsid w:val="000D1D0D"/>
    <w:rsid w:val="000D37A6"/>
    <w:rsid w:val="000D44B1"/>
    <w:rsid w:val="000D4E58"/>
    <w:rsid w:val="000D5B2C"/>
    <w:rsid w:val="000D5C16"/>
    <w:rsid w:val="000D5F51"/>
    <w:rsid w:val="000D7068"/>
    <w:rsid w:val="000D743F"/>
    <w:rsid w:val="000D7773"/>
    <w:rsid w:val="000D78E7"/>
    <w:rsid w:val="000E06BF"/>
    <w:rsid w:val="000E2128"/>
    <w:rsid w:val="000E37FA"/>
    <w:rsid w:val="000E45C4"/>
    <w:rsid w:val="000E50D2"/>
    <w:rsid w:val="000E5EEE"/>
    <w:rsid w:val="000E691C"/>
    <w:rsid w:val="000E6C94"/>
    <w:rsid w:val="000E7209"/>
    <w:rsid w:val="000E7364"/>
    <w:rsid w:val="000E7377"/>
    <w:rsid w:val="000E7C89"/>
    <w:rsid w:val="000F0196"/>
    <w:rsid w:val="000F179A"/>
    <w:rsid w:val="000F1AD9"/>
    <w:rsid w:val="000F2256"/>
    <w:rsid w:val="000F27BF"/>
    <w:rsid w:val="000F4AEB"/>
    <w:rsid w:val="000F659B"/>
    <w:rsid w:val="000F71BB"/>
    <w:rsid w:val="000F7C10"/>
    <w:rsid w:val="000F7E0A"/>
    <w:rsid w:val="001007EB"/>
    <w:rsid w:val="00100F3B"/>
    <w:rsid w:val="0010169E"/>
    <w:rsid w:val="001029FF"/>
    <w:rsid w:val="00102ECF"/>
    <w:rsid w:val="00102EFB"/>
    <w:rsid w:val="0010473D"/>
    <w:rsid w:val="00105334"/>
    <w:rsid w:val="0010558D"/>
    <w:rsid w:val="00105D8F"/>
    <w:rsid w:val="00105DD0"/>
    <w:rsid w:val="00105F82"/>
    <w:rsid w:val="00105FA3"/>
    <w:rsid w:val="00106801"/>
    <w:rsid w:val="001106A6"/>
    <w:rsid w:val="00110937"/>
    <w:rsid w:val="00110B23"/>
    <w:rsid w:val="001110AE"/>
    <w:rsid w:val="00111BC1"/>
    <w:rsid w:val="001127E9"/>
    <w:rsid w:val="00112DE6"/>
    <w:rsid w:val="0011347F"/>
    <w:rsid w:val="0011460C"/>
    <w:rsid w:val="00114901"/>
    <w:rsid w:val="00114F7B"/>
    <w:rsid w:val="001155CD"/>
    <w:rsid w:val="00116347"/>
    <w:rsid w:val="001206A9"/>
    <w:rsid w:val="00120A85"/>
    <w:rsid w:val="00120B54"/>
    <w:rsid w:val="00121CDE"/>
    <w:rsid w:val="00122092"/>
    <w:rsid w:val="00123022"/>
    <w:rsid w:val="0012332A"/>
    <w:rsid w:val="00123B1A"/>
    <w:rsid w:val="00123D61"/>
    <w:rsid w:val="00124FBF"/>
    <w:rsid w:val="00125299"/>
    <w:rsid w:val="001252C7"/>
    <w:rsid w:val="00125B59"/>
    <w:rsid w:val="001261E0"/>
    <w:rsid w:val="00126644"/>
    <w:rsid w:val="0012679A"/>
    <w:rsid w:val="00126A7B"/>
    <w:rsid w:val="001270B2"/>
    <w:rsid w:val="0013064D"/>
    <w:rsid w:val="00130786"/>
    <w:rsid w:val="001307DF"/>
    <w:rsid w:val="00131F57"/>
    <w:rsid w:val="001323A0"/>
    <w:rsid w:val="0013311B"/>
    <w:rsid w:val="00133D90"/>
    <w:rsid w:val="0013448C"/>
    <w:rsid w:val="001356BB"/>
    <w:rsid w:val="00135712"/>
    <w:rsid w:val="00136107"/>
    <w:rsid w:val="001371C2"/>
    <w:rsid w:val="00137788"/>
    <w:rsid w:val="00140720"/>
    <w:rsid w:val="00140918"/>
    <w:rsid w:val="0014136B"/>
    <w:rsid w:val="00141722"/>
    <w:rsid w:val="00141939"/>
    <w:rsid w:val="00141ABD"/>
    <w:rsid w:val="00141FAE"/>
    <w:rsid w:val="001430B7"/>
    <w:rsid w:val="001434A1"/>
    <w:rsid w:val="001439B6"/>
    <w:rsid w:val="00143F6F"/>
    <w:rsid w:val="00144009"/>
    <w:rsid w:val="0014437F"/>
    <w:rsid w:val="00144505"/>
    <w:rsid w:val="00144704"/>
    <w:rsid w:val="0014485D"/>
    <w:rsid w:val="001456EA"/>
    <w:rsid w:val="0014571D"/>
    <w:rsid w:val="0014572B"/>
    <w:rsid w:val="0014573C"/>
    <w:rsid w:val="001457A2"/>
    <w:rsid w:val="0014708B"/>
    <w:rsid w:val="00147659"/>
    <w:rsid w:val="00147680"/>
    <w:rsid w:val="001504FF"/>
    <w:rsid w:val="00150F80"/>
    <w:rsid w:val="001522D9"/>
    <w:rsid w:val="001523BA"/>
    <w:rsid w:val="0015268F"/>
    <w:rsid w:val="00152D88"/>
    <w:rsid w:val="00152DC7"/>
    <w:rsid w:val="0015305A"/>
    <w:rsid w:val="00153DC6"/>
    <w:rsid w:val="0015464A"/>
    <w:rsid w:val="0015494E"/>
    <w:rsid w:val="001552C0"/>
    <w:rsid w:val="001561D5"/>
    <w:rsid w:val="00156B2B"/>
    <w:rsid w:val="00156CB5"/>
    <w:rsid w:val="001573F9"/>
    <w:rsid w:val="00157C5C"/>
    <w:rsid w:val="00162F02"/>
    <w:rsid w:val="0016387F"/>
    <w:rsid w:val="00163AB9"/>
    <w:rsid w:val="00164C56"/>
    <w:rsid w:val="001654FE"/>
    <w:rsid w:val="00165C8F"/>
    <w:rsid w:val="00165E86"/>
    <w:rsid w:val="0016632D"/>
    <w:rsid w:val="0016657A"/>
    <w:rsid w:val="00166AE6"/>
    <w:rsid w:val="00166D04"/>
    <w:rsid w:val="00170563"/>
    <w:rsid w:val="00170D23"/>
    <w:rsid w:val="00170E20"/>
    <w:rsid w:val="0017176B"/>
    <w:rsid w:val="00171D2F"/>
    <w:rsid w:val="00171FAA"/>
    <w:rsid w:val="00172459"/>
    <w:rsid w:val="001727E8"/>
    <w:rsid w:val="0017281E"/>
    <w:rsid w:val="001731C6"/>
    <w:rsid w:val="00174963"/>
    <w:rsid w:val="001749F6"/>
    <w:rsid w:val="00175E02"/>
    <w:rsid w:val="001760E3"/>
    <w:rsid w:val="00180392"/>
    <w:rsid w:val="00180926"/>
    <w:rsid w:val="00180954"/>
    <w:rsid w:val="00180B52"/>
    <w:rsid w:val="00180C58"/>
    <w:rsid w:val="00180C88"/>
    <w:rsid w:val="00181A8D"/>
    <w:rsid w:val="00181BC5"/>
    <w:rsid w:val="001826AD"/>
    <w:rsid w:val="00183D9D"/>
    <w:rsid w:val="0018447C"/>
    <w:rsid w:val="00184D50"/>
    <w:rsid w:val="001856D3"/>
    <w:rsid w:val="00185AAD"/>
    <w:rsid w:val="001879B2"/>
    <w:rsid w:val="00187ED1"/>
    <w:rsid w:val="00190912"/>
    <w:rsid w:val="001910FD"/>
    <w:rsid w:val="0019213C"/>
    <w:rsid w:val="001922DA"/>
    <w:rsid w:val="0019298F"/>
    <w:rsid w:val="001931DA"/>
    <w:rsid w:val="001933F5"/>
    <w:rsid w:val="00193D4C"/>
    <w:rsid w:val="00194D09"/>
    <w:rsid w:val="00194D65"/>
    <w:rsid w:val="0019543A"/>
    <w:rsid w:val="00195BE4"/>
    <w:rsid w:val="001964A3"/>
    <w:rsid w:val="00196A63"/>
    <w:rsid w:val="00197408"/>
    <w:rsid w:val="0019776D"/>
    <w:rsid w:val="001977EE"/>
    <w:rsid w:val="00197EA7"/>
    <w:rsid w:val="001A0CA1"/>
    <w:rsid w:val="001A0D39"/>
    <w:rsid w:val="001A1680"/>
    <w:rsid w:val="001A2C96"/>
    <w:rsid w:val="001A3444"/>
    <w:rsid w:val="001A3F35"/>
    <w:rsid w:val="001A4A0C"/>
    <w:rsid w:val="001A511D"/>
    <w:rsid w:val="001A6786"/>
    <w:rsid w:val="001A75E6"/>
    <w:rsid w:val="001A78C0"/>
    <w:rsid w:val="001A7A7E"/>
    <w:rsid w:val="001B12D2"/>
    <w:rsid w:val="001B25C0"/>
    <w:rsid w:val="001B3A14"/>
    <w:rsid w:val="001B45C5"/>
    <w:rsid w:val="001B50F1"/>
    <w:rsid w:val="001B597F"/>
    <w:rsid w:val="001B59D0"/>
    <w:rsid w:val="001B606E"/>
    <w:rsid w:val="001B608B"/>
    <w:rsid w:val="001B65FC"/>
    <w:rsid w:val="001B67CB"/>
    <w:rsid w:val="001B763D"/>
    <w:rsid w:val="001B7723"/>
    <w:rsid w:val="001B7BC0"/>
    <w:rsid w:val="001C0AAD"/>
    <w:rsid w:val="001C248C"/>
    <w:rsid w:val="001C26A9"/>
    <w:rsid w:val="001C3547"/>
    <w:rsid w:val="001C358B"/>
    <w:rsid w:val="001C3BA5"/>
    <w:rsid w:val="001C4733"/>
    <w:rsid w:val="001C5076"/>
    <w:rsid w:val="001C65FB"/>
    <w:rsid w:val="001C7056"/>
    <w:rsid w:val="001C78F7"/>
    <w:rsid w:val="001C7ACC"/>
    <w:rsid w:val="001D107F"/>
    <w:rsid w:val="001D1602"/>
    <w:rsid w:val="001D2049"/>
    <w:rsid w:val="001D3C15"/>
    <w:rsid w:val="001D3FCA"/>
    <w:rsid w:val="001D4137"/>
    <w:rsid w:val="001D4A2E"/>
    <w:rsid w:val="001D4ADE"/>
    <w:rsid w:val="001D4B0B"/>
    <w:rsid w:val="001D68FD"/>
    <w:rsid w:val="001D720A"/>
    <w:rsid w:val="001D7713"/>
    <w:rsid w:val="001E0A0B"/>
    <w:rsid w:val="001E1412"/>
    <w:rsid w:val="001E192A"/>
    <w:rsid w:val="001E26CF"/>
    <w:rsid w:val="001E2A0C"/>
    <w:rsid w:val="001E2A66"/>
    <w:rsid w:val="001E2F42"/>
    <w:rsid w:val="001E36CF"/>
    <w:rsid w:val="001E38A8"/>
    <w:rsid w:val="001E3B06"/>
    <w:rsid w:val="001E40D4"/>
    <w:rsid w:val="001E46B6"/>
    <w:rsid w:val="001E4B19"/>
    <w:rsid w:val="001E4C88"/>
    <w:rsid w:val="001E5696"/>
    <w:rsid w:val="001E5FAE"/>
    <w:rsid w:val="001E64AE"/>
    <w:rsid w:val="001E72B7"/>
    <w:rsid w:val="001E7341"/>
    <w:rsid w:val="001E7583"/>
    <w:rsid w:val="001F016E"/>
    <w:rsid w:val="001F020E"/>
    <w:rsid w:val="001F10A7"/>
    <w:rsid w:val="001F1EAA"/>
    <w:rsid w:val="001F289F"/>
    <w:rsid w:val="001F3200"/>
    <w:rsid w:val="001F3511"/>
    <w:rsid w:val="001F3C7C"/>
    <w:rsid w:val="001F4179"/>
    <w:rsid w:val="001F41E7"/>
    <w:rsid w:val="001F4A5B"/>
    <w:rsid w:val="001F5101"/>
    <w:rsid w:val="001F526D"/>
    <w:rsid w:val="001F5B26"/>
    <w:rsid w:val="001F694E"/>
    <w:rsid w:val="001F6D7B"/>
    <w:rsid w:val="001F7040"/>
    <w:rsid w:val="001F79DA"/>
    <w:rsid w:val="00200D3A"/>
    <w:rsid w:val="00200F22"/>
    <w:rsid w:val="00202509"/>
    <w:rsid w:val="00202B9D"/>
    <w:rsid w:val="00203892"/>
    <w:rsid w:val="00203BEF"/>
    <w:rsid w:val="00203F64"/>
    <w:rsid w:val="00204A08"/>
    <w:rsid w:val="00204B52"/>
    <w:rsid w:val="002052AD"/>
    <w:rsid w:val="00205E2F"/>
    <w:rsid w:val="00205FAF"/>
    <w:rsid w:val="00206918"/>
    <w:rsid w:val="00206A2D"/>
    <w:rsid w:val="00206A36"/>
    <w:rsid w:val="00206B17"/>
    <w:rsid w:val="00206C40"/>
    <w:rsid w:val="002073D5"/>
    <w:rsid w:val="00207675"/>
    <w:rsid w:val="00207799"/>
    <w:rsid w:val="00207862"/>
    <w:rsid w:val="00207D7F"/>
    <w:rsid w:val="00210B13"/>
    <w:rsid w:val="00211E98"/>
    <w:rsid w:val="0021201B"/>
    <w:rsid w:val="002121B9"/>
    <w:rsid w:val="002128A1"/>
    <w:rsid w:val="00212B4A"/>
    <w:rsid w:val="002142F9"/>
    <w:rsid w:val="002143A4"/>
    <w:rsid w:val="00214845"/>
    <w:rsid w:val="00214FEC"/>
    <w:rsid w:val="00215016"/>
    <w:rsid w:val="00215FA0"/>
    <w:rsid w:val="0021605F"/>
    <w:rsid w:val="00216798"/>
    <w:rsid w:val="002171DC"/>
    <w:rsid w:val="002177EE"/>
    <w:rsid w:val="00217B84"/>
    <w:rsid w:val="00220502"/>
    <w:rsid w:val="0022104F"/>
    <w:rsid w:val="002217F1"/>
    <w:rsid w:val="002218A1"/>
    <w:rsid w:val="002218E1"/>
    <w:rsid w:val="00221BF5"/>
    <w:rsid w:val="00222319"/>
    <w:rsid w:val="002229F2"/>
    <w:rsid w:val="0022305D"/>
    <w:rsid w:val="00223757"/>
    <w:rsid w:val="00224049"/>
    <w:rsid w:val="002241DF"/>
    <w:rsid w:val="00224303"/>
    <w:rsid w:val="002243C1"/>
    <w:rsid w:val="00224CF0"/>
    <w:rsid w:val="0022513E"/>
    <w:rsid w:val="002254A5"/>
    <w:rsid w:val="00225CB1"/>
    <w:rsid w:val="00225CCD"/>
    <w:rsid w:val="00226C6A"/>
    <w:rsid w:val="00227244"/>
    <w:rsid w:val="002273FA"/>
    <w:rsid w:val="0022799C"/>
    <w:rsid w:val="00227C64"/>
    <w:rsid w:val="00227EA6"/>
    <w:rsid w:val="00227F28"/>
    <w:rsid w:val="00231B71"/>
    <w:rsid w:val="0023270E"/>
    <w:rsid w:val="00234738"/>
    <w:rsid w:val="00234B20"/>
    <w:rsid w:val="00235530"/>
    <w:rsid w:val="002361C5"/>
    <w:rsid w:val="0023629A"/>
    <w:rsid w:val="002362FC"/>
    <w:rsid w:val="0023635D"/>
    <w:rsid w:val="00236625"/>
    <w:rsid w:val="0023735D"/>
    <w:rsid w:val="00237A50"/>
    <w:rsid w:val="00237A5F"/>
    <w:rsid w:val="00242A67"/>
    <w:rsid w:val="00242BEC"/>
    <w:rsid w:val="00242E46"/>
    <w:rsid w:val="00242E9E"/>
    <w:rsid w:val="00243D61"/>
    <w:rsid w:val="0024402C"/>
    <w:rsid w:val="00244FBB"/>
    <w:rsid w:val="00244FCB"/>
    <w:rsid w:val="00245053"/>
    <w:rsid w:val="00245990"/>
    <w:rsid w:val="00245E6C"/>
    <w:rsid w:val="00246434"/>
    <w:rsid w:val="00246907"/>
    <w:rsid w:val="00246D7C"/>
    <w:rsid w:val="00247FE1"/>
    <w:rsid w:val="00251980"/>
    <w:rsid w:val="002535EF"/>
    <w:rsid w:val="002536AF"/>
    <w:rsid w:val="00253999"/>
    <w:rsid w:val="00253C19"/>
    <w:rsid w:val="00253C5C"/>
    <w:rsid w:val="0025405B"/>
    <w:rsid w:val="002555F6"/>
    <w:rsid w:val="002558BD"/>
    <w:rsid w:val="00256455"/>
    <w:rsid w:val="002572C9"/>
    <w:rsid w:val="00257508"/>
    <w:rsid w:val="00257B97"/>
    <w:rsid w:val="002601B9"/>
    <w:rsid w:val="002603C8"/>
    <w:rsid w:val="0026055E"/>
    <w:rsid w:val="002612C3"/>
    <w:rsid w:val="00261305"/>
    <w:rsid w:val="00261FCB"/>
    <w:rsid w:val="00262511"/>
    <w:rsid w:val="00262EBB"/>
    <w:rsid w:val="0026382C"/>
    <w:rsid w:val="0026544F"/>
    <w:rsid w:val="00266154"/>
    <w:rsid w:val="002667B0"/>
    <w:rsid w:val="00267B08"/>
    <w:rsid w:val="00270C5C"/>
    <w:rsid w:val="00270E0B"/>
    <w:rsid w:val="002720BD"/>
    <w:rsid w:val="002721D6"/>
    <w:rsid w:val="00272801"/>
    <w:rsid w:val="00272C14"/>
    <w:rsid w:val="00273277"/>
    <w:rsid w:val="00273CFC"/>
    <w:rsid w:val="002740AD"/>
    <w:rsid w:val="00274E21"/>
    <w:rsid w:val="00274EA6"/>
    <w:rsid w:val="00275028"/>
    <w:rsid w:val="00275931"/>
    <w:rsid w:val="00277048"/>
    <w:rsid w:val="00277D3E"/>
    <w:rsid w:val="00277D75"/>
    <w:rsid w:val="002804B0"/>
    <w:rsid w:val="0028053B"/>
    <w:rsid w:val="002827BE"/>
    <w:rsid w:val="00282CDC"/>
    <w:rsid w:val="00282E50"/>
    <w:rsid w:val="00283D7A"/>
    <w:rsid w:val="00284BE4"/>
    <w:rsid w:val="0028540A"/>
    <w:rsid w:val="00285684"/>
    <w:rsid w:val="00285C93"/>
    <w:rsid w:val="002866CE"/>
    <w:rsid w:val="002868FB"/>
    <w:rsid w:val="00287024"/>
    <w:rsid w:val="00287174"/>
    <w:rsid w:val="00287BEC"/>
    <w:rsid w:val="002903BE"/>
    <w:rsid w:val="0029063D"/>
    <w:rsid w:val="00290707"/>
    <w:rsid w:val="00290FD1"/>
    <w:rsid w:val="00291A88"/>
    <w:rsid w:val="00291C93"/>
    <w:rsid w:val="0029201E"/>
    <w:rsid w:val="002923AA"/>
    <w:rsid w:val="00292B6F"/>
    <w:rsid w:val="00292E0F"/>
    <w:rsid w:val="002931C0"/>
    <w:rsid w:val="0029360E"/>
    <w:rsid w:val="00293FAD"/>
    <w:rsid w:val="00295909"/>
    <w:rsid w:val="002967CE"/>
    <w:rsid w:val="002A0019"/>
    <w:rsid w:val="002A03FC"/>
    <w:rsid w:val="002A0F1E"/>
    <w:rsid w:val="002A10A8"/>
    <w:rsid w:val="002A1B50"/>
    <w:rsid w:val="002A21AF"/>
    <w:rsid w:val="002A274F"/>
    <w:rsid w:val="002A28C0"/>
    <w:rsid w:val="002A2DDF"/>
    <w:rsid w:val="002A37A8"/>
    <w:rsid w:val="002A3CEC"/>
    <w:rsid w:val="002A3E0F"/>
    <w:rsid w:val="002A46FE"/>
    <w:rsid w:val="002A5119"/>
    <w:rsid w:val="002A54BC"/>
    <w:rsid w:val="002A5E13"/>
    <w:rsid w:val="002A67C2"/>
    <w:rsid w:val="002A6AB1"/>
    <w:rsid w:val="002A7267"/>
    <w:rsid w:val="002A7872"/>
    <w:rsid w:val="002B0972"/>
    <w:rsid w:val="002B2783"/>
    <w:rsid w:val="002B2AAA"/>
    <w:rsid w:val="002B3775"/>
    <w:rsid w:val="002B3911"/>
    <w:rsid w:val="002B42D6"/>
    <w:rsid w:val="002B4306"/>
    <w:rsid w:val="002B5380"/>
    <w:rsid w:val="002B58EA"/>
    <w:rsid w:val="002B5B62"/>
    <w:rsid w:val="002B6EBE"/>
    <w:rsid w:val="002B7965"/>
    <w:rsid w:val="002B796E"/>
    <w:rsid w:val="002B7C75"/>
    <w:rsid w:val="002C03AA"/>
    <w:rsid w:val="002C0646"/>
    <w:rsid w:val="002C0E0B"/>
    <w:rsid w:val="002C1C6C"/>
    <w:rsid w:val="002C275F"/>
    <w:rsid w:val="002C2B46"/>
    <w:rsid w:val="002C3B20"/>
    <w:rsid w:val="002C3DFD"/>
    <w:rsid w:val="002C4193"/>
    <w:rsid w:val="002C492F"/>
    <w:rsid w:val="002C691A"/>
    <w:rsid w:val="002C780B"/>
    <w:rsid w:val="002D0353"/>
    <w:rsid w:val="002D13C0"/>
    <w:rsid w:val="002D15DF"/>
    <w:rsid w:val="002D1D47"/>
    <w:rsid w:val="002D2123"/>
    <w:rsid w:val="002D2968"/>
    <w:rsid w:val="002D2F7E"/>
    <w:rsid w:val="002D3375"/>
    <w:rsid w:val="002D3675"/>
    <w:rsid w:val="002D50FB"/>
    <w:rsid w:val="002D544D"/>
    <w:rsid w:val="002D602F"/>
    <w:rsid w:val="002D63BF"/>
    <w:rsid w:val="002D7090"/>
    <w:rsid w:val="002D7400"/>
    <w:rsid w:val="002D7FE7"/>
    <w:rsid w:val="002E0062"/>
    <w:rsid w:val="002E0DED"/>
    <w:rsid w:val="002E0F54"/>
    <w:rsid w:val="002E3BBB"/>
    <w:rsid w:val="002E470B"/>
    <w:rsid w:val="002E508E"/>
    <w:rsid w:val="002E56DA"/>
    <w:rsid w:val="002E5D6E"/>
    <w:rsid w:val="002E65A4"/>
    <w:rsid w:val="002E6A31"/>
    <w:rsid w:val="002E6A64"/>
    <w:rsid w:val="002E70B6"/>
    <w:rsid w:val="002E74DB"/>
    <w:rsid w:val="002E76FC"/>
    <w:rsid w:val="002F0E49"/>
    <w:rsid w:val="002F0F40"/>
    <w:rsid w:val="002F0FF7"/>
    <w:rsid w:val="002F12BF"/>
    <w:rsid w:val="002F1D00"/>
    <w:rsid w:val="002F22E3"/>
    <w:rsid w:val="002F2B56"/>
    <w:rsid w:val="002F498D"/>
    <w:rsid w:val="002F4D84"/>
    <w:rsid w:val="002F53C7"/>
    <w:rsid w:val="002F5DD4"/>
    <w:rsid w:val="002F5E8B"/>
    <w:rsid w:val="002F6473"/>
    <w:rsid w:val="002F6891"/>
    <w:rsid w:val="002F738B"/>
    <w:rsid w:val="003003B8"/>
    <w:rsid w:val="003013A7"/>
    <w:rsid w:val="003013EC"/>
    <w:rsid w:val="00301738"/>
    <w:rsid w:val="00301E7B"/>
    <w:rsid w:val="00302ECE"/>
    <w:rsid w:val="00303009"/>
    <w:rsid w:val="00303A92"/>
    <w:rsid w:val="00304296"/>
    <w:rsid w:val="003043D9"/>
    <w:rsid w:val="00304754"/>
    <w:rsid w:val="003070DE"/>
    <w:rsid w:val="00307152"/>
    <w:rsid w:val="00310287"/>
    <w:rsid w:val="00310C18"/>
    <w:rsid w:val="0031110B"/>
    <w:rsid w:val="00312016"/>
    <w:rsid w:val="00313B5D"/>
    <w:rsid w:val="003141CF"/>
    <w:rsid w:val="00314832"/>
    <w:rsid w:val="00315068"/>
    <w:rsid w:val="0031582A"/>
    <w:rsid w:val="00315C40"/>
    <w:rsid w:val="003173BD"/>
    <w:rsid w:val="00317604"/>
    <w:rsid w:val="00317CBD"/>
    <w:rsid w:val="003203CF"/>
    <w:rsid w:val="003223D1"/>
    <w:rsid w:val="00322782"/>
    <w:rsid w:val="00322977"/>
    <w:rsid w:val="0032331A"/>
    <w:rsid w:val="00323384"/>
    <w:rsid w:val="0032398E"/>
    <w:rsid w:val="00323C62"/>
    <w:rsid w:val="00324D27"/>
    <w:rsid w:val="00324E00"/>
    <w:rsid w:val="00325F48"/>
    <w:rsid w:val="00326E19"/>
    <w:rsid w:val="00326E37"/>
    <w:rsid w:val="00331107"/>
    <w:rsid w:val="00331664"/>
    <w:rsid w:val="00331896"/>
    <w:rsid w:val="00332523"/>
    <w:rsid w:val="0033286E"/>
    <w:rsid w:val="00332C8A"/>
    <w:rsid w:val="0033341D"/>
    <w:rsid w:val="00334431"/>
    <w:rsid w:val="003354C4"/>
    <w:rsid w:val="003357E7"/>
    <w:rsid w:val="00335A31"/>
    <w:rsid w:val="00337CDD"/>
    <w:rsid w:val="00337E91"/>
    <w:rsid w:val="003400CD"/>
    <w:rsid w:val="00340A9D"/>
    <w:rsid w:val="00340E7F"/>
    <w:rsid w:val="0034132E"/>
    <w:rsid w:val="00341505"/>
    <w:rsid w:val="003415D0"/>
    <w:rsid w:val="00343032"/>
    <w:rsid w:val="00343133"/>
    <w:rsid w:val="003432DD"/>
    <w:rsid w:val="003435F1"/>
    <w:rsid w:val="0034420C"/>
    <w:rsid w:val="0034451F"/>
    <w:rsid w:val="003449E2"/>
    <w:rsid w:val="003458AC"/>
    <w:rsid w:val="00345A02"/>
    <w:rsid w:val="00346B21"/>
    <w:rsid w:val="00346BF6"/>
    <w:rsid w:val="00347A5D"/>
    <w:rsid w:val="003503D8"/>
    <w:rsid w:val="00350CCF"/>
    <w:rsid w:val="00352485"/>
    <w:rsid w:val="00352D2C"/>
    <w:rsid w:val="003530FD"/>
    <w:rsid w:val="00353190"/>
    <w:rsid w:val="0035390C"/>
    <w:rsid w:val="003541DA"/>
    <w:rsid w:val="00354AF6"/>
    <w:rsid w:val="00354E51"/>
    <w:rsid w:val="00355C3D"/>
    <w:rsid w:val="0035616C"/>
    <w:rsid w:val="003577E2"/>
    <w:rsid w:val="0035798C"/>
    <w:rsid w:val="00357F68"/>
    <w:rsid w:val="00360569"/>
    <w:rsid w:val="003607C9"/>
    <w:rsid w:val="0036089A"/>
    <w:rsid w:val="00360A3E"/>
    <w:rsid w:val="00361063"/>
    <w:rsid w:val="0036163D"/>
    <w:rsid w:val="00361C1D"/>
    <w:rsid w:val="003629BF"/>
    <w:rsid w:val="003634E2"/>
    <w:rsid w:val="003638DC"/>
    <w:rsid w:val="0036406E"/>
    <w:rsid w:val="003640BC"/>
    <w:rsid w:val="0036436C"/>
    <w:rsid w:val="00364396"/>
    <w:rsid w:val="00364E73"/>
    <w:rsid w:val="00365CC0"/>
    <w:rsid w:val="00365D7C"/>
    <w:rsid w:val="00366AE9"/>
    <w:rsid w:val="00367844"/>
    <w:rsid w:val="00367BA6"/>
    <w:rsid w:val="00367BAF"/>
    <w:rsid w:val="00370012"/>
    <w:rsid w:val="0037013E"/>
    <w:rsid w:val="00370321"/>
    <w:rsid w:val="003707CA"/>
    <w:rsid w:val="00371217"/>
    <w:rsid w:val="003716BA"/>
    <w:rsid w:val="00371F96"/>
    <w:rsid w:val="003722E2"/>
    <w:rsid w:val="00373C1E"/>
    <w:rsid w:val="00373CF8"/>
    <w:rsid w:val="00373D16"/>
    <w:rsid w:val="003748A6"/>
    <w:rsid w:val="00375397"/>
    <w:rsid w:val="003774F9"/>
    <w:rsid w:val="00377745"/>
    <w:rsid w:val="003803FF"/>
    <w:rsid w:val="00380795"/>
    <w:rsid w:val="00380898"/>
    <w:rsid w:val="00380D15"/>
    <w:rsid w:val="00380DF7"/>
    <w:rsid w:val="003810E0"/>
    <w:rsid w:val="00381662"/>
    <w:rsid w:val="0038267A"/>
    <w:rsid w:val="00382814"/>
    <w:rsid w:val="00382969"/>
    <w:rsid w:val="003829C1"/>
    <w:rsid w:val="00383342"/>
    <w:rsid w:val="00383CE3"/>
    <w:rsid w:val="003849DD"/>
    <w:rsid w:val="00384A8D"/>
    <w:rsid w:val="00385051"/>
    <w:rsid w:val="003852A7"/>
    <w:rsid w:val="00386014"/>
    <w:rsid w:val="00386F92"/>
    <w:rsid w:val="003872B9"/>
    <w:rsid w:val="00387497"/>
    <w:rsid w:val="00387C63"/>
    <w:rsid w:val="00387D80"/>
    <w:rsid w:val="00387F4D"/>
    <w:rsid w:val="0039093A"/>
    <w:rsid w:val="00391014"/>
    <w:rsid w:val="003910D6"/>
    <w:rsid w:val="003915A7"/>
    <w:rsid w:val="0039169B"/>
    <w:rsid w:val="00391B1B"/>
    <w:rsid w:val="00391E00"/>
    <w:rsid w:val="003926AC"/>
    <w:rsid w:val="00392A3D"/>
    <w:rsid w:val="00392EDF"/>
    <w:rsid w:val="003938E9"/>
    <w:rsid w:val="00394FD6"/>
    <w:rsid w:val="0039506A"/>
    <w:rsid w:val="00396426"/>
    <w:rsid w:val="00396D71"/>
    <w:rsid w:val="00397515"/>
    <w:rsid w:val="00397C8C"/>
    <w:rsid w:val="003A0A57"/>
    <w:rsid w:val="003A12C3"/>
    <w:rsid w:val="003A1B36"/>
    <w:rsid w:val="003A1F34"/>
    <w:rsid w:val="003A2066"/>
    <w:rsid w:val="003A4BEC"/>
    <w:rsid w:val="003A4CC6"/>
    <w:rsid w:val="003A4CE5"/>
    <w:rsid w:val="003A4DBF"/>
    <w:rsid w:val="003A5528"/>
    <w:rsid w:val="003A564E"/>
    <w:rsid w:val="003A5999"/>
    <w:rsid w:val="003A5FA8"/>
    <w:rsid w:val="003A6693"/>
    <w:rsid w:val="003A6CA1"/>
    <w:rsid w:val="003A6CB9"/>
    <w:rsid w:val="003A6E65"/>
    <w:rsid w:val="003A7A8F"/>
    <w:rsid w:val="003A7D4E"/>
    <w:rsid w:val="003B07FB"/>
    <w:rsid w:val="003B08D9"/>
    <w:rsid w:val="003B111C"/>
    <w:rsid w:val="003B1BE1"/>
    <w:rsid w:val="003B22B0"/>
    <w:rsid w:val="003B3045"/>
    <w:rsid w:val="003B38CA"/>
    <w:rsid w:val="003B409C"/>
    <w:rsid w:val="003B46F4"/>
    <w:rsid w:val="003B49D9"/>
    <w:rsid w:val="003B5314"/>
    <w:rsid w:val="003B6CCB"/>
    <w:rsid w:val="003B7315"/>
    <w:rsid w:val="003B75EC"/>
    <w:rsid w:val="003C082A"/>
    <w:rsid w:val="003C0A0C"/>
    <w:rsid w:val="003C1047"/>
    <w:rsid w:val="003C157C"/>
    <w:rsid w:val="003C1BC1"/>
    <w:rsid w:val="003C1C40"/>
    <w:rsid w:val="003C2D49"/>
    <w:rsid w:val="003C2E32"/>
    <w:rsid w:val="003C2EE5"/>
    <w:rsid w:val="003C3152"/>
    <w:rsid w:val="003C3772"/>
    <w:rsid w:val="003C39EB"/>
    <w:rsid w:val="003C4716"/>
    <w:rsid w:val="003C54C0"/>
    <w:rsid w:val="003C6165"/>
    <w:rsid w:val="003C65C1"/>
    <w:rsid w:val="003C6AF7"/>
    <w:rsid w:val="003C76E0"/>
    <w:rsid w:val="003C7757"/>
    <w:rsid w:val="003C78AD"/>
    <w:rsid w:val="003D0366"/>
    <w:rsid w:val="003D0395"/>
    <w:rsid w:val="003D077A"/>
    <w:rsid w:val="003D2AC3"/>
    <w:rsid w:val="003D3960"/>
    <w:rsid w:val="003D39F8"/>
    <w:rsid w:val="003D3A57"/>
    <w:rsid w:val="003D3A73"/>
    <w:rsid w:val="003D4EC3"/>
    <w:rsid w:val="003D55CC"/>
    <w:rsid w:val="003D56EF"/>
    <w:rsid w:val="003D5B8B"/>
    <w:rsid w:val="003D70B9"/>
    <w:rsid w:val="003D71C5"/>
    <w:rsid w:val="003E0249"/>
    <w:rsid w:val="003E0255"/>
    <w:rsid w:val="003E0A13"/>
    <w:rsid w:val="003E0FCF"/>
    <w:rsid w:val="003E2351"/>
    <w:rsid w:val="003E26C9"/>
    <w:rsid w:val="003E33F1"/>
    <w:rsid w:val="003E357A"/>
    <w:rsid w:val="003E62B3"/>
    <w:rsid w:val="003E6380"/>
    <w:rsid w:val="003E68EE"/>
    <w:rsid w:val="003E737E"/>
    <w:rsid w:val="003F0212"/>
    <w:rsid w:val="003F07F1"/>
    <w:rsid w:val="003F1029"/>
    <w:rsid w:val="003F1892"/>
    <w:rsid w:val="003F2569"/>
    <w:rsid w:val="003F28B1"/>
    <w:rsid w:val="003F3885"/>
    <w:rsid w:val="003F39FD"/>
    <w:rsid w:val="003F46C7"/>
    <w:rsid w:val="003F4C7C"/>
    <w:rsid w:val="003F4E84"/>
    <w:rsid w:val="003F5BB5"/>
    <w:rsid w:val="003F62B4"/>
    <w:rsid w:val="003F699B"/>
    <w:rsid w:val="003F6C04"/>
    <w:rsid w:val="003F6E27"/>
    <w:rsid w:val="003F7435"/>
    <w:rsid w:val="003F7587"/>
    <w:rsid w:val="003F76DB"/>
    <w:rsid w:val="003F778F"/>
    <w:rsid w:val="003F7A4B"/>
    <w:rsid w:val="003F7B02"/>
    <w:rsid w:val="004004C7"/>
    <w:rsid w:val="0040058D"/>
    <w:rsid w:val="0040115C"/>
    <w:rsid w:val="00401222"/>
    <w:rsid w:val="00401CC9"/>
    <w:rsid w:val="0040241C"/>
    <w:rsid w:val="0040286A"/>
    <w:rsid w:val="00402BA1"/>
    <w:rsid w:val="004032CA"/>
    <w:rsid w:val="004038E8"/>
    <w:rsid w:val="00403E2D"/>
    <w:rsid w:val="0040485C"/>
    <w:rsid w:val="00404966"/>
    <w:rsid w:val="00404B91"/>
    <w:rsid w:val="00404E51"/>
    <w:rsid w:val="00405756"/>
    <w:rsid w:val="00405A57"/>
    <w:rsid w:val="00406241"/>
    <w:rsid w:val="004063CB"/>
    <w:rsid w:val="00407091"/>
    <w:rsid w:val="0040777F"/>
    <w:rsid w:val="004079D5"/>
    <w:rsid w:val="00410BB4"/>
    <w:rsid w:val="00410EF5"/>
    <w:rsid w:val="00411481"/>
    <w:rsid w:val="0041183F"/>
    <w:rsid w:val="00411863"/>
    <w:rsid w:val="00411E75"/>
    <w:rsid w:val="00412090"/>
    <w:rsid w:val="00412470"/>
    <w:rsid w:val="00413840"/>
    <w:rsid w:val="0041561E"/>
    <w:rsid w:val="00415D15"/>
    <w:rsid w:val="00416FC3"/>
    <w:rsid w:val="00417150"/>
    <w:rsid w:val="00417807"/>
    <w:rsid w:val="0042030C"/>
    <w:rsid w:val="00420FA9"/>
    <w:rsid w:val="004224F4"/>
    <w:rsid w:val="00422B8B"/>
    <w:rsid w:val="00422CF5"/>
    <w:rsid w:val="004232C0"/>
    <w:rsid w:val="00423408"/>
    <w:rsid w:val="00423889"/>
    <w:rsid w:val="0042669B"/>
    <w:rsid w:val="00426D88"/>
    <w:rsid w:val="00426DA5"/>
    <w:rsid w:val="0042762D"/>
    <w:rsid w:val="00427966"/>
    <w:rsid w:val="00430E93"/>
    <w:rsid w:val="00431266"/>
    <w:rsid w:val="00431CCC"/>
    <w:rsid w:val="00431F52"/>
    <w:rsid w:val="00432087"/>
    <w:rsid w:val="00433080"/>
    <w:rsid w:val="0043327D"/>
    <w:rsid w:val="004335D6"/>
    <w:rsid w:val="00433A76"/>
    <w:rsid w:val="004345D0"/>
    <w:rsid w:val="004345FD"/>
    <w:rsid w:val="00434BE7"/>
    <w:rsid w:val="004351BC"/>
    <w:rsid w:val="00435BEF"/>
    <w:rsid w:val="00435CF4"/>
    <w:rsid w:val="00435D99"/>
    <w:rsid w:val="00436B4F"/>
    <w:rsid w:val="00436D61"/>
    <w:rsid w:val="00437A82"/>
    <w:rsid w:val="00437DE0"/>
    <w:rsid w:val="0044039B"/>
    <w:rsid w:val="00441B3A"/>
    <w:rsid w:val="00442EB4"/>
    <w:rsid w:val="00444934"/>
    <w:rsid w:val="00444A29"/>
    <w:rsid w:val="004451EC"/>
    <w:rsid w:val="004466E2"/>
    <w:rsid w:val="0044706A"/>
    <w:rsid w:val="00447955"/>
    <w:rsid w:val="0045062C"/>
    <w:rsid w:val="00450B9E"/>
    <w:rsid w:val="00450CCB"/>
    <w:rsid w:val="004512CC"/>
    <w:rsid w:val="004512E2"/>
    <w:rsid w:val="00452246"/>
    <w:rsid w:val="004535AA"/>
    <w:rsid w:val="00453F3A"/>
    <w:rsid w:val="0045539A"/>
    <w:rsid w:val="0045542A"/>
    <w:rsid w:val="00455EAD"/>
    <w:rsid w:val="0045608F"/>
    <w:rsid w:val="00456A7F"/>
    <w:rsid w:val="00456AD7"/>
    <w:rsid w:val="00457181"/>
    <w:rsid w:val="00457302"/>
    <w:rsid w:val="00457430"/>
    <w:rsid w:val="0046044E"/>
    <w:rsid w:val="00460785"/>
    <w:rsid w:val="0046096F"/>
    <w:rsid w:val="00460BD9"/>
    <w:rsid w:val="00461151"/>
    <w:rsid w:val="00461427"/>
    <w:rsid w:val="0046146E"/>
    <w:rsid w:val="00461BAE"/>
    <w:rsid w:val="00461FAA"/>
    <w:rsid w:val="0046287A"/>
    <w:rsid w:val="00463D8D"/>
    <w:rsid w:val="00463FC4"/>
    <w:rsid w:val="00464F64"/>
    <w:rsid w:val="00467681"/>
    <w:rsid w:val="004677BC"/>
    <w:rsid w:val="00470554"/>
    <w:rsid w:val="00472440"/>
    <w:rsid w:val="00472EE1"/>
    <w:rsid w:val="00472F34"/>
    <w:rsid w:val="004734D3"/>
    <w:rsid w:val="00473DC8"/>
    <w:rsid w:val="0047522D"/>
    <w:rsid w:val="004754C7"/>
    <w:rsid w:val="00476B83"/>
    <w:rsid w:val="00477000"/>
    <w:rsid w:val="00477AC2"/>
    <w:rsid w:val="00480768"/>
    <w:rsid w:val="00480859"/>
    <w:rsid w:val="004815C4"/>
    <w:rsid w:val="00481CF7"/>
    <w:rsid w:val="00482201"/>
    <w:rsid w:val="004822D3"/>
    <w:rsid w:val="0048294E"/>
    <w:rsid w:val="00482A03"/>
    <w:rsid w:val="00482FBE"/>
    <w:rsid w:val="00483440"/>
    <w:rsid w:val="004847E8"/>
    <w:rsid w:val="00484D92"/>
    <w:rsid w:val="00484E09"/>
    <w:rsid w:val="00485245"/>
    <w:rsid w:val="004859DD"/>
    <w:rsid w:val="00486022"/>
    <w:rsid w:val="00486779"/>
    <w:rsid w:val="00487713"/>
    <w:rsid w:val="0049078C"/>
    <w:rsid w:val="00492753"/>
    <w:rsid w:val="004929B2"/>
    <w:rsid w:val="004938E3"/>
    <w:rsid w:val="004939AB"/>
    <w:rsid w:val="00493E05"/>
    <w:rsid w:val="00494A98"/>
    <w:rsid w:val="00494E7A"/>
    <w:rsid w:val="00495378"/>
    <w:rsid w:val="0049540B"/>
    <w:rsid w:val="00495844"/>
    <w:rsid w:val="00496645"/>
    <w:rsid w:val="00497497"/>
    <w:rsid w:val="00497735"/>
    <w:rsid w:val="00497801"/>
    <w:rsid w:val="00497A4A"/>
    <w:rsid w:val="004A011A"/>
    <w:rsid w:val="004A0131"/>
    <w:rsid w:val="004A05C1"/>
    <w:rsid w:val="004A1375"/>
    <w:rsid w:val="004A1562"/>
    <w:rsid w:val="004A1618"/>
    <w:rsid w:val="004A16D3"/>
    <w:rsid w:val="004A2DD0"/>
    <w:rsid w:val="004A3EC6"/>
    <w:rsid w:val="004A3FAA"/>
    <w:rsid w:val="004A47EE"/>
    <w:rsid w:val="004A52E9"/>
    <w:rsid w:val="004A544A"/>
    <w:rsid w:val="004A572F"/>
    <w:rsid w:val="004A5F06"/>
    <w:rsid w:val="004A65A8"/>
    <w:rsid w:val="004A6B99"/>
    <w:rsid w:val="004A7E5D"/>
    <w:rsid w:val="004A7E87"/>
    <w:rsid w:val="004B0C29"/>
    <w:rsid w:val="004B12F5"/>
    <w:rsid w:val="004B137A"/>
    <w:rsid w:val="004B19A2"/>
    <w:rsid w:val="004B1DE5"/>
    <w:rsid w:val="004B241C"/>
    <w:rsid w:val="004B2B64"/>
    <w:rsid w:val="004B2BE0"/>
    <w:rsid w:val="004B3874"/>
    <w:rsid w:val="004B407D"/>
    <w:rsid w:val="004B4463"/>
    <w:rsid w:val="004B4B57"/>
    <w:rsid w:val="004B4C13"/>
    <w:rsid w:val="004B5324"/>
    <w:rsid w:val="004B5B67"/>
    <w:rsid w:val="004B6076"/>
    <w:rsid w:val="004B651A"/>
    <w:rsid w:val="004B6A0B"/>
    <w:rsid w:val="004B7310"/>
    <w:rsid w:val="004B746F"/>
    <w:rsid w:val="004B7634"/>
    <w:rsid w:val="004B7B3C"/>
    <w:rsid w:val="004B7C48"/>
    <w:rsid w:val="004C09FC"/>
    <w:rsid w:val="004C1182"/>
    <w:rsid w:val="004C14F2"/>
    <w:rsid w:val="004C15F7"/>
    <w:rsid w:val="004C29B4"/>
    <w:rsid w:val="004C3E00"/>
    <w:rsid w:val="004C40FB"/>
    <w:rsid w:val="004C41A2"/>
    <w:rsid w:val="004C431E"/>
    <w:rsid w:val="004C5940"/>
    <w:rsid w:val="004C5B6D"/>
    <w:rsid w:val="004C5BD2"/>
    <w:rsid w:val="004C5E8A"/>
    <w:rsid w:val="004C72E7"/>
    <w:rsid w:val="004C77BD"/>
    <w:rsid w:val="004C78A3"/>
    <w:rsid w:val="004D03FC"/>
    <w:rsid w:val="004D0BBC"/>
    <w:rsid w:val="004D0E09"/>
    <w:rsid w:val="004D1681"/>
    <w:rsid w:val="004D1900"/>
    <w:rsid w:val="004D1DD8"/>
    <w:rsid w:val="004D271E"/>
    <w:rsid w:val="004D2A6F"/>
    <w:rsid w:val="004D2C66"/>
    <w:rsid w:val="004D421A"/>
    <w:rsid w:val="004D433F"/>
    <w:rsid w:val="004D446F"/>
    <w:rsid w:val="004D46A9"/>
    <w:rsid w:val="004D4787"/>
    <w:rsid w:val="004D4809"/>
    <w:rsid w:val="004D5C0F"/>
    <w:rsid w:val="004D62B2"/>
    <w:rsid w:val="004D6874"/>
    <w:rsid w:val="004D6B4A"/>
    <w:rsid w:val="004D6E38"/>
    <w:rsid w:val="004D7EDD"/>
    <w:rsid w:val="004E02FD"/>
    <w:rsid w:val="004E0A88"/>
    <w:rsid w:val="004E1200"/>
    <w:rsid w:val="004E2000"/>
    <w:rsid w:val="004E224A"/>
    <w:rsid w:val="004E2C8F"/>
    <w:rsid w:val="004E32F7"/>
    <w:rsid w:val="004E36EF"/>
    <w:rsid w:val="004E3D89"/>
    <w:rsid w:val="004E459D"/>
    <w:rsid w:val="004E46FE"/>
    <w:rsid w:val="004E487E"/>
    <w:rsid w:val="004E4D7A"/>
    <w:rsid w:val="004E4FA0"/>
    <w:rsid w:val="004E5284"/>
    <w:rsid w:val="004E54E4"/>
    <w:rsid w:val="004E57DB"/>
    <w:rsid w:val="004E5F4F"/>
    <w:rsid w:val="004E5F84"/>
    <w:rsid w:val="004E693A"/>
    <w:rsid w:val="004F015E"/>
    <w:rsid w:val="004F01A9"/>
    <w:rsid w:val="004F1944"/>
    <w:rsid w:val="004F2A4F"/>
    <w:rsid w:val="004F42F1"/>
    <w:rsid w:val="004F43DE"/>
    <w:rsid w:val="004F51FB"/>
    <w:rsid w:val="004F5C9A"/>
    <w:rsid w:val="004F74C7"/>
    <w:rsid w:val="004F787A"/>
    <w:rsid w:val="004F799C"/>
    <w:rsid w:val="004F7A53"/>
    <w:rsid w:val="00501155"/>
    <w:rsid w:val="005013E5"/>
    <w:rsid w:val="005014AB"/>
    <w:rsid w:val="00501705"/>
    <w:rsid w:val="00501758"/>
    <w:rsid w:val="00501C89"/>
    <w:rsid w:val="00501F4C"/>
    <w:rsid w:val="005023FB"/>
    <w:rsid w:val="005037F9"/>
    <w:rsid w:val="005038D1"/>
    <w:rsid w:val="00503954"/>
    <w:rsid w:val="00503A94"/>
    <w:rsid w:val="00504794"/>
    <w:rsid w:val="0050531F"/>
    <w:rsid w:val="005056BF"/>
    <w:rsid w:val="00506EAB"/>
    <w:rsid w:val="005070B8"/>
    <w:rsid w:val="00507401"/>
    <w:rsid w:val="00510022"/>
    <w:rsid w:val="005108E4"/>
    <w:rsid w:val="00510DA8"/>
    <w:rsid w:val="00511094"/>
    <w:rsid w:val="00511C87"/>
    <w:rsid w:val="005120DB"/>
    <w:rsid w:val="00512247"/>
    <w:rsid w:val="00512650"/>
    <w:rsid w:val="0051267B"/>
    <w:rsid w:val="00512AA4"/>
    <w:rsid w:val="00512D8F"/>
    <w:rsid w:val="00512EB4"/>
    <w:rsid w:val="00513481"/>
    <w:rsid w:val="00513633"/>
    <w:rsid w:val="00513976"/>
    <w:rsid w:val="00515197"/>
    <w:rsid w:val="00515D21"/>
    <w:rsid w:val="00517941"/>
    <w:rsid w:val="00521888"/>
    <w:rsid w:val="005219D1"/>
    <w:rsid w:val="00521A46"/>
    <w:rsid w:val="00521AFD"/>
    <w:rsid w:val="0052277F"/>
    <w:rsid w:val="00522979"/>
    <w:rsid w:val="00522CA4"/>
    <w:rsid w:val="00522FE9"/>
    <w:rsid w:val="005237BE"/>
    <w:rsid w:val="00523B3D"/>
    <w:rsid w:val="00523B67"/>
    <w:rsid w:val="00523D62"/>
    <w:rsid w:val="00525223"/>
    <w:rsid w:val="00525B8B"/>
    <w:rsid w:val="005266C4"/>
    <w:rsid w:val="0052714F"/>
    <w:rsid w:val="00527F78"/>
    <w:rsid w:val="00530D5A"/>
    <w:rsid w:val="00530D62"/>
    <w:rsid w:val="00530F3C"/>
    <w:rsid w:val="00531234"/>
    <w:rsid w:val="00533244"/>
    <w:rsid w:val="00533287"/>
    <w:rsid w:val="00533CFE"/>
    <w:rsid w:val="005341E8"/>
    <w:rsid w:val="0053434E"/>
    <w:rsid w:val="00534379"/>
    <w:rsid w:val="0053499A"/>
    <w:rsid w:val="00536208"/>
    <w:rsid w:val="005362AB"/>
    <w:rsid w:val="0053684E"/>
    <w:rsid w:val="0053691E"/>
    <w:rsid w:val="0053742B"/>
    <w:rsid w:val="00537C30"/>
    <w:rsid w:val="00540256"/>
    <w:rsid w:val="00541193"/>
    <w:rsid w:val="0054121A"/>
    <w:rsid w:val="00541821"/>
    <w:rsid w:val="00541CC5"/>
    <w:rsid w:val="00542968"/>
    <w:rsid w:val="0054314F"/>
    <w:rsid w:val="00543268"/>
    <w:rsid w:val="005432CF"/>
    <w:rsid w:val="00543526"/>
    <w:rsid w:val="005438AA"/>
    <w:rsid w:val="0054399A"/>
    <w:rsid w:val="00543B7F"/>
    <w:rsid w:val="00543DF6"/>
    <w:rsid w:val="0054525D"/>
    <w:rsid w:val="00545702"/>
    <w:rsid w:val="00545C7F"/>
    <w:rsid w:val="00545F9C"/>
    <w:rsid w:val="0054622A"/>
    <w:rsid w:val="00547656"/>
    <w:rsid w:val="0054778F"/>
    <w:rsid w:val="00547C0C"/>
    <w:rsid w:val="0055007C"/>
    <w:rsid w:val="0055202F"/>
    <w:rsid w:val="005529F2"/>
    <w:rsid w:val="00552B42"/>
    <w:rsid w:val="00552CA2"/>
    <w:rsid w:val="00553983"/>
    <w:rsid w:val="005545B4"/>
    <w:rsid w:val="0055504E"/>
    <w:rsid w:val="00555988"/>
    <w:rsid w:val="005565DE"/>
    <w:rsid w:val="005566A3"/>
    <w:rsid w:val="00556967"/>
    <w:rsid w:val="00556B32"/>
    <w:rsid w:val="00556E68"/>
    <w:rsid w:val="00556F65"/>
    <w:rsid w:val="0055795C"/>
    <w:rsid w:val="00560649"/>
    <w:rsid w:val="00560C5B"/>
    <w:rsid w:val="00561D8E"/>
    <w:rsid w:val="0056258F"/>
    <w:rsid w:val="00562710"/>
    <w:rsid w:val="00562F82"/>
    <w:rsid w:val="005630C1"/>
    <w:rsid w:val="00563DFF"/>
    <w:rsid w:val="00563EF9"/>
    <w:rsid w:val="0056416C"/>
    <w:rsid w:val="005647E7"/>
    <w:rsid w:val="0056496C"/>
    <w:rsid w:val="00565E2B"/>
    <w:rsid w:val="005663FE"/>
    <w:rsid w:val="00566A97"/>
    <w:rsid w:val="00567178"/>
    <w:rsid w:val="0056726E"/>
    <w:rsid w:val="00567696"/>
    <w:rsid w:val="005678A3"/>
    <w:rsid w:val="00570455"/>
    <w:rsid w:val="005708E4"/>
    <w:rsid w:val="00571105"/>
    <w:rsid w:val="00571421"/>
    <w:rsid w:val="00572D05"/>
    <w:rsid w:val="005731F3"/>
    <w:rsid w:val="005738CB"/>
    <w:rsid w:val="00573B9E"/>
    <w:rsid w:val="00573D77"/>
    <w:rsid w:val="005745E3"/>
    <w:rsid w:val="005747EB"/>
    <w:rsid w:val="005754B5"/>
    <w:rsid w:val="00575617"/>
    <w:rsid w:val="005759E6"/>
    <w:rsid w:val="00575D8A"/>
    <w:rsid w:val="00576027"/>
    <w:rsid w:val="005768B8"/>
    <w:rsid w:val="00576BDA"/>
    <w:rsid w:val="0057748C"/>
    <w:rsid w:val="00577D25"/>
    <w:rsid w:val="0058020D"/>
    <w:rsid w:val="005806C2"/>
    <w:rsid w:val="00580C55"/>
    <w:rsid w:val="00581294"/>
    <w:rsid w:val="005813D0"/>
    <w:rsid w:val="00581429"/>
    <w:rsid w:val="00581C05"/>
    <w:rsid w:val="00581FDE"/>
    <w:rsid w:val="00582326"/>
    <w:rsid w:val="00582799"/>
    <w:rsid w:val="0058283A"/>
    <w:rsid w:val="00582E19"/>
    <w:rsid w:val="00582EF2"/>
    <w:rsid w:val="0058306B"/>
    <w:rsid w:val="005832B0"/>
    <w:rsid w:val="005841D9"/>
    <w:rsid w:val="00585CE4"/>
    <w:rsid w:val="00585EA0"/>
    <w:rsid w:val="00586210"/>
    <w:rsid w:val="00586B07"/>
    <w:rsid w:val="00586ED8"/>
    <w:rsid w:val="00586EFE"/>
    <w:rsid w:val="00587445"/>
    <w:rsid w:val="005874AA"/>
    <w:rsid w:val="005876FA"/>
    <w:rsid w:val="00587CFB"/>
    <w:rsid w:val="00587F9A"/>
    <w:rsid w:val="0059073F"/>
    <w:rsid w:val="00591111"/>
    <w:rsid w:val="00593BDC"/>
    <w:rsid w:val="005941B8"/>
    <w:rsid w:val="005941E9"/>
    <w:rsid w:val="0059487F"/>
    <w:rsid w:val="00595E09"/>
    <w:rsid w:val="00596B8D"/>
    <w:rsid w:val="00596F9B"/>
    <w:rsid w:val="005971F8"/>
    <w:rsid w:val="00597FA7"/>
    <w:rsid w:val="005A00BA"/>
    <w:rsid w:val="005A0B50"/>
    <w:rsid w:val="005A0DE1"/>
    <w:rsid w:val="005A1662"/>
    <w:rsid w:val="005A2489"/>
    <w:rsid w:val="005A2852"/>
    <w:rsid w:val="005A2871"/>
    <w:rsid w:val="005A34C9"/>
    <w:rsid w:val="005A3A3A"/>
    <w:rsid w:val="005A54E3"/>
    <w:rsid w:val="005A7B79"/>
    <w:rsid w:val="005B0515"/>
    <w:rsid w:val="005B0874"/>
    <w:rsid w:val="005B101A"/>
    <w:rsid w:val="005B15EE"/>
    <w:rsid w:val="005B1665"/>
    <w:rsid w:val="005B2403"/>
    <w:rsid w:val="005B273C"/>
    <w:rsid w:val="005B2EDB"/>
    <w:rsid w:val="005B37F9"/>
    <w:rsid w:val="005B41C3"/>
    <w:rsid w:val="005B509A"/>
    <w:rsid w:val="005B5307"/>
    <w:rsid w:val="005B55C4"/>
    <w:rsid w:val="005B5DD7"/>
    <w:rsid w:val="005B73ED"/>
    <w:rsid w:val="005B7867"/>
    <w:rsid w:val="005B7888"/>
    <w:rsid w:val="005C073A"/>
    <w:rsid w:val="005C13B2"/>
    <w:rsid w:val="005C1917"/>
    <w:rsid w:val="005C1C7C"/>
    <w:rsid w:val="005C21D4"/>
    <w:rsid w:val="005C243F"/>
    <w:rsid w:val="005C3048"/>
    <w:rsid w:val="005C3268"/>
    <w:rsid w:val="005C32E7"/>
    <w:rsid w:val="005C41E1"/>
    <w:rsid w:val="005C423A"/>
    <w:rsid w:val="005C4CCA"/>
    <w:rsid w:val="005C4D03"/>
    <w:rsid w:val="005C4FB4"/>
    <w:rsid w:val="005C5928"/>
    <w:rsid w:val="005C5D9E"/>
    <w:rsid w:val="005C6670"/>
    <w:rsid w:val="005C6F87"/>
    <w:rsid w:val="005C719A"/>
    <w:rsid w:val="005C75A2"/>
    <w:rsid w:val="005C787C"/>
    <w:rsid w:val="005C7F03"/>
    <w:rsid w:val="005D0838"/>
    <w:rsid w:val="005D0E53"/>
    <w:rsid w:val="005D10B7"/>
    <w:rsid w:val="005D11AF"/>
    <w:rsid w:val="005D1A30"/>
    <w:rsid w:val="005D3072"/>
    <w:rsid w:val="005D3EF0"/>
    <w:rsid w:val="005D4651"/>
    <w:rsid w:val="005D474C"/>
    <w:rsid w:val="005D5698"/>
    <w:rsid w:val="005D5985"/>
    <w:rsid w:val="005D5F3D"/>
    <w:rsid w:val="005D5FBC"/>
    <w:rsid w:val="005D69BB"/>
    <w:rsid w:val="005D719D"/>
    <w:rsid w:val="005E08FF"/>
    <w:rsid w:val="005E1B31"/>
    <w:rsid w:val="005E24D9"/>
    <w:rsid w:val="005E2DCD"/>
    <w:rsid w:val="005E344E"/>
    <w:rsid w:val="005E3601"/>
    <w:rsid w:val="005E396A"/>
    <w:rsid w:val="005E607C"/>
    <w:rsid w:val="005E608A"/>
    <w:rsid w:val="005E69E4"/>
    <w:rsid w:val="005E7F4A"/>
    <w:rsid w:val="005F0500"/>
    <w:rsid w:val="005F0A13"/>
    <w:rsid w:val="005F0D3B"/>
    <w:rsid w:val="005F18E0"/>
    <w:rsid w:val="005F2DF8"/>
    <w:rsid w:val="005F371D"/>
    <w:rsid w:val="005F4237"/>
    <w:rsid w:val="005F46EB"/>
    <w:rsid w:val="005F69D0"/>
    <w:rsid w:val="005F6A00"/>
    <w:rsid w:val="005F700B"/>
    <w:rsid w:val="005F7135"/>
    <w:rsid w:val="005F7CAF"/>
    <w:rsid w:val="00600028"/>
    <w:rsid w:val="00600C8E"/>
    <w:rsid w:val="0060123B"/>
    <w:rsid w:val="006026C7"/>
    <w:rsid w:val="0060365A"/>
    <w:rsid w:val="006040F5"/>
    <w:rsid w:val="00604439"/>
    <w:rsid w:val="00604A94"/>
    <w:rsid w:val="00604FD5"/>
    <w:rsid w:val="00605AEA"/>
    <w:rsid w:val="00605D58"/>
    <w:rsid w:val="0060627B"/>
    <w:rsid w:val="006067D8"/>
    <w:rsid w:val="00606E37"/>
    <w:rsid w:val="00607729"/>
    <w:rsid w:val="0061046E"/>
    <w:rsid w:val="00610731"/>
    <w:rsid w:val="00610EC9"/>
    <w:rsid w:val="00611341"/>
    <w:rsid w:val="006116A1"/>
    <w:rsid w:val="00611AF2"/>
    <w:rsid w:val="00611CDD"/>
    <w:rsid w:val="006124FF"/>
    <w:rsid w:val="0061335E"/>
    <w:rsid w:val="00613672"/>
    <w:rsid w:val="0061459B"/>
    <w:rsid w:val="006145F5"/>
    <w:rsid w:val="006154AC"/>
    <w:rsid w:val="00615A95"/>
    <w:rsid w:val="00615B98"/>
    <w:rsid w:val="00616E09"/>
    <w:rsid w:val="006172DB"/>
    <w:rsid w:val="00617A6F"/>
    <w:rsid w:val="00617A9C"/>
    <w:rsid w:val="006206D2"/>
    <w:rsid w:val="00621788"/>
    <w:rsid w:val="006218F3"/>
    <w:rsid w:val="00621C5A"/>
    <w:rsid w:val="006221A5"/>
    <w:rsid w:val="00622B98"/>
    <w:rsid w:val="00622EE1"/>
    <w:rsid w:val="006230DE"/>
    <w:rsid w:val="00623101"/>
    <w:rsid w:val="006232E8"/>
    <w:rsid w:val="00623511"/>
    <w:rsid w:val="0062394C"/>
    <w:rsid w:val="00624A4D"/>
    <w:rsid w:val="00625272"/>
    <w:rsid w:val="0062550C"/>
    <w:rsid w:val="00625944"/>
    <w:rsid w:val="00625C1F"/>
    <w:rsid w:val="00626E84"/>
    <w:rsid w:val="00626F33"/>
    <w:rsid w:val="00627600"/>
    <w:rsid w:val="00627C15"/>
    <w:rsid w:val="00627E56"/>
    <w:rsid w:val="00627FB8"/>
    <w:rsid w:val="00630A45"/>
    <w:rsid w:val="00630F9D"/>
    <w:rsid w:val="00631B6C"/>
    <w:rsid w:val="00632851"/>
    <w:rsid w:val="00632A1C"/>
    <w:rsid w:val="00633113"/>
    <w:rsid w:val="00633720"/>
    <w:rsid w:val="00633896"/>
    <w:rsid w:val="006338DD"/>
    <w:rsid w:val="006340AA"/>
    <w:rsid w:val="006343C2"/>
    <w:rsid w:val="006345AB"/>
    <w:rsid w:val="006349A4"/>
    <w:rsid w:val="00635CE6"/>
    <w:rsid w:val="00635DE6"/>
    <w:rsid w:val="006365FB"/>
    <w:rsid w:val="00636924"/>
    <w:rsid w:val="006370E1"/>
    <w:rsid w:val="00637458"/>
    <w:rsid w:val="006374B3"/>
    <w:rsid w:val="006400D8"/>
    <w:rsid w:val="006405CF"/>
    <w:rsid w:val="006410F5"/>
    <w:rsid w:val="006418DB"/>
    <w:rsid w:val="00642AD1"/>
    <w:rsid w:val="00642BB0"/>
    <w:rsid w:val="00643057"/>
    <w:rsid w:val="006431BB"/>
    <w:rsid w:val="006436F2"/>
    <w:rsid w:val="00644005"/>
    <w:rsid w:val="00645167"/>
    <w:rsid w:val="00645514"/>
    <w:rsid w:val="006461E8"/>
    <w:rsid w:val="00646618"/>
    <w:rsid w:val="00646D62"/>
    <w:rsid w:val="00647DEB"/>
    <w:rsid w:val="006503E0"/>
    <w:rsid w:val="006503EA"/>
    <w:rsid w:val="0065087E"/>
    <w:rsid w:val="006509D0"/>
    <w:rsid w:val="00650E7A"/>
    <w:rsid w:val="006519A0"/>
    <w:rsid w:val="00652875"/>
    <w:rsid w:val="00653C6F"/>
    <w:rsid w:val="00654897"/>
    <w:rsid w:val="0065584B"/>
    <w:rsid w:val="006567C0"/>
    <w:rsid w:val="00656AA0"/>
    <w:rsid w:val="00657494"/>
    <w:rsid w:val="00657668"/>
    <w:rsid w:val="006579FF"/>
    <w:rsid w:val="00660642"/>
    <w:rsid w:val="00660956"/>
    <w:rsid w:val="00661D30"/>
    <w:rsid w:val="00662073"/>
    <w:rsid w:val="00662265"/>
    <w:rsid w:val="00662277"/>
    <w:rsid w:val="00662C44"/>
    <w:rsid w:val="00662C59"/>
    <w:rsid w:val="00662CCF"/>
    <w:rsid w:val="00662FA9"/>
    <w:rsid w:val="0066458C"/>
    <w:rsid w:val="00665926"/>
    <w:rsid w:val="00665FDF"/>
    <w:rsid w:val="00666B69"/>
    <w:rsid w:val="006674B2"/>
    <w:rsid w:val="00667922"/>
    <w:rsid w:val="00670F18"/>
    <w:rsid w:val="006710D6"/>
    <w:rsid w:val="006710D8"/>
    <w:rsid w:val="006718ED"/>
    <w:rsid w:val="006721F2"/>
    <w:rsid w:val="0067354E"/>
    <w:rsid w:val="00673BF7"/>
    <w:rsid w:val="00673C28"/>
    <w:rsid w:val="006740BE"/>
    <w:rsid w:val="00674254"/>
    <w:rsid w:val="00674776"/>
    <w:rsid w:val="006750E9"/>
    <w:rsid w:val="00675D89"/>
    <w:rsid w:val="00675DE8"/>
    <w:rsid w:val="00675E40"/>
    <w:rsid w:val="00676513"/>
    <w:rsid w:val="00676A8C"/>
    <w:rsid w:val="006776B0"/>
    <w:rsid w:val="00680B1B"/>
    <w:rsid w:val="00681101"/>
    <w:rsid w:val="00681AC3"/>
    <w:rsid w:val="00681D8A"/>
    <w:rsid w:val="00682023"/>
    <w:rsid w:val="0068286C"/>
    <w:rsid w:val="00682E67"/>
    <w:rsid w:val="00682F6C"/>
    <w:rsid w:val="0068315D"/>
    <w:rsid w:val="00683371"/>
    <w:rsid w:val="00684A44"/>
    <w:rsid w:val="006851C8"/>
    <w:rsid w:val="0068641B"/>
    <w:rsid w:val="006869B9"/>
    <w:rsid w:val="00687567"/>
    <w:rsid w:val="0069017C"/>
    <w:rsid w:val="00690A4D"/>
    <w:rsid w:val="006916FB"/>
    <w:rsid w:val="00691AD3"/>
    <w:rsid w:val="006925C6"/>
    <w:rsid w:val="006932F6"/>
    <w:rsid w:val="006941BC"/>
    <w:rsid w:val="006949F6"/>
    <w:rsid w:val="0069523D"/>
    <w:rsid w:val="00696966"/>
    <w:rsid w:val="00697846"/>
    <w:rsid w:val="00697B51"/>
    <w:rsid w:val="00697D82"/>
    <w:rsid w:val="006A0118"/>
    <w:rsid w:val="006A0AEA"/>
    <w:rsid w:val="006A0BD9"/>
    <w:rsid w:val="006A138E"/>
    <w:rsid w:val="006A13A0"/>
    <w:rsid w:val="006A1BD3"/>
    <w:rsid w:val="006A201B"/>
    <w:rsid w:val="006A283D"/>
    <w:rsid w:val="006A2BF8"/>
    <w:rsid w:val="006A2CCC"/>
    <w:rsid w:val="006A2E52"/>
    <w:rsid w:val="006A4605"/>
    <w:rsid w:val="006A471C"/>
    <w:rsid w:val="006A556A"/>
    <w:rsid w:val="006A6F21"/>
    <w:rsid w:val="006A73AF"/>
    <w:rsid w:val="006A7493"/>
    <w:rsid w:val="006A77B4"/>
    <w:rsid w:val="006A7843"/>
    <w:rsid w:val="006A7CC8"/>
    <w:rsid w:val="006A7D90"/>
    <w:rsid w:val="006B0AF7"/>
    <w:rsid w:val="006B104D"/>
    <w:rsid w:val="006B1196"/>
    <w:rsid w:val="006B181F"/>
    <w:rsid w:val="006B1A75"/>
    <w:rsid w:val="006B30AA"/>
    <w:rsid w:val="006B31EF"/>
    <w:rsid w:val="006B3290"/>
    <w:rsid w:val="006B3955"/>
    <w:rsid w:val="006B39A6"/>
    <w:rsid w:val="006B3A98"/>
    <w:rsid w:val="006B5A5B"/>
    <w:rsid w:val="006B5FC2"/>
    <w:rsid w:val="006B7FC0"/>
    <w:rsid w:val="006C0B5B"/>
    <w:rsid w:val="006C0CAE"/>
    <w:rsid w:val="006C1EEC"/>
    <w:rsid w:val="006C3829"/>
    <w:rsid w:val="006C3BFD"/>
    <w:rsid w:val="006C3F5E"/>
    <w:rsid w:val="006C447B"/>
    <w:rsid w:val="006C4CB8"/>
    <w:rsid w:val="006C55DD"/>
    <w:rsid w:val="006C5D71"/>
    <w:rsid w:val="006C63CE"/>
    <w:rsid w:val="006C674E"/>
    <w:rsid w:val="006C6EE9"/>
    <w:rsid w:val="006C774E"/>
    <w:rsid w:val="006D0FB0"/>
    <w:rsid w:val="006D0FC4"/>
    <w:rsid w:val="006D10DB"/>
    <w:rsid w:val="006D1A2B"/>
    <w:rsid w:val="006D1C41"/>
    <w:rsid w:val="006D1F1C"/>
    <w:rsid w:val="006D2754"/>
    <w:rsid w:val="006D2878"/>
    <w:rsid w:val="006D2D3A"/>
    <w:rsid w:val="006D3AF8"/>
    <w:rsid w:val="006D450B"/>
    <w:rsid w:val="006D52B8"/>
    <w:rsid w:val="006D6905"/>
    <w:rsid w:val="006D7735"/>
    <w:rsid w:val="006D77B4"/>
    <w:rsid w:val="006D77CF"/>
    <w:rsid w:val="006E0378"/>
    <w:rsid w:val="006E1291"/>
    <w:rsid w:val="006E2116"/>
    <w:rsid w:val="006E2923"/>
    <w:rsid w:val="006E364B"/>
    <w:rsid w:val="006E3849"/>
    <w:rsid w:val="006E5147"/>
    <w:rsid w:val="006E581C"/>
    <w:rsid w:val="006E58BB"/>
    <w:rsid w:val="006E68CF"/>
    <w:rsid w:val="006E78AB"/>
    <w:rsid w:val="006E793F"/>
    <w:rsid w:val="006F1415"/>
    <w:rsid w:val="006F1AF4"/>
    <w:rsid w:val="006F1B78"/>
    <w:rsid w:val="006F20C1"/>
    <w:rsid w:val="006F2383"/>
    <w:rsid w:val="006F4031"/>
    <w:rsid w:val="006F427B"/>
    <w:rsid w:val="006F4B60"/>
    <w:rsid w:val="006F53E5"/>
    <w:rsid w:val="006F77C6"/>
    <w:rsid w:val="007007F7"/>
    <w:rsid w:val="00700BD5"/>
    <w:rsid w:val="007014CB"/>
    <w:rsid w:val="00701531"/>
    <w:rsid w:val="007016B1"/>
    <w:rsid w:val="00701BAD"/>
    <w:rsid w:val="00701D7D"/>
    <w:rsid w:val="00702144"/>
    <w:rsid w:val="00702DC0"/>
    <w:rsid w:val="00702FD4"/>
    <w:rsid w:val="007039AD"/>
    <w:rsid w:val="00703E1E"/>
    <w:rsid w:val="00703F8B"/>
    <w:rsid w:val="00704099"/>
    <w:rsid w:val="007057A9"/>
    <w:rsid w:val="00705FCF"/>
    <w:rsid w:val="00705FF7"/>
    <w:rsid w:val="00706108"/>
    <w:rsid w:val="0070620C"/>
    <w:rsid w:val="007066B4"/>
    <w:rsid w:val="00706940"/>
    <w:rsid w:val="00710229"/>
    <w:rsid w:val="0071046E"/>
    <w:rsid w:val="00710615"/>
    <w:rsid w:val="007112D7"/>
    <w:rsid w:val="007119AD"/>
    <w:rsid w:val="00712324"/>
    <w:rsid w:val="00712A55"/>
    <w:rsid w:val="00713757"/>
    <w:rsid w:val="0071392D"/>
    <w:rsid w:val="00713E42"/>
    <w:rsid w:val="00714BB2"/>
    <w:rsid w:val="00715784"/>
    <w:rsid w:val="007164A0"/>
    <w:rsid w:val="00716548"/>
    <w:rsid w:val="00716735"/>
    <w:rsid w:val="007179FA"/>
    <w:rsid w:val="007210F6"/>
    <w:rsid w:val="007213E0"/>
    <w:rsid w:val="007229E5"/>
    <w:rsid w:val="00722B4F"/>
    <w:rsid w:val="00722C8C"/>
    <w:rsid w:val="0072301F"/>
    <w:rsid w:val="00723627"/>
    <w:rsid w:val="0072388A"/>
    <w:rsid w:val="007238BC"/>
    <w:rsid w:val="00723A81"/>
    <w:rsid w:val="00723B46"/>
    <w:rsid w:val="00723B79"/>
    <w:rsid w:val="00723E52"/>
    <w:rsid w:val="0072551A"/>
    <w:rsid w:val="00725C04"/>
    <w:rsid w:val="00725F4D"/>
    <w:rsid w:val="0072650F"/>
    <w:rsid w:val="007268F2"/>
    <w:rsid w:val="00726AF6"/>
    <w:rsid w:val="007271AD"/>
    <w:rsid w:val="00730861"/>
    <w:rsid w:val="00730AC2"/>
    <w:rsid w:val="00730C90"/>
    <w:rsid w:val="00732575"/>
    <w:rsid w:val="00732D0A"/>
    <w:rsid w:val="00732F7E"/>
    <w:rsid w:val="0073359E"/>
    <w:rsid w:val="00733662"/>
    <w:rsid w:val="00733B14"/>
    <w:rsid w:val="00733BDC"/>
    <w:rsid w:val="00733E91"/>
    <w:rsid w:val="00734402"/>
    <w:rsid w:val="00734894"/>
    <w:rsid w:val="00734C8F"/>
    <w:rsid w:val="0073524D"/>
    <w:rsid w:val="00735901"/>
    <w:rsid w:val="00737409"/>
    <w:rsid w:val="00737855"/>
    <w:rsid w:val="007405C8"/>
    <w:rsid w:val="00740D54"/>
    <w:rsid w:val="00740D8F"/>
    <w:rsid w:val="00740F41"/>
    <w:rsid w:val="0074186F"/>
    <w:rsid w:val="007434D6"/>
    <w:rsid w:val="00743834"/>
    <w:rsid w:val="00744033"/>
    <w:rsid w:val="007443C6"/>
    <w:rsid w:val="00744D10"/>
    <w:rsid w:val="00745CF3"/>
    <w:rsid w:val="00745D21"/>
    <w:rsid w:val="007504A1"/>
    <w:rsid w:val="00750882"/>
    <w:rsid w:val="0075130D"/>
    <w:rsid w:val="00751976"/>
    <w:rsid w:val="007519F1"/>
    <w:rsid w:val="0075259D"/>
    <w:rsid w:val="007525F5"/>
    <w:rsid w:val="0075264A"/>
    <w:rsid w:val="00753788"/>
    <w:rsid w:val="00753A4D"/>
    <w:rsid w:val="00754222"/>
    <w:rsid w:val="00754C0D"/>
    <w:rsid w:val="00754C11"/>
    <w:rsid w:val="00755A6C"/>
    <w:rsid w:val="00755C11"/>
    <w:rsid w:val="00756016"/>
    <w:rsid w:val="00756B7E"/>
    <w:rsid w:val="00757437"/>
    <w:rsid w:val="00757BF9"/>
    <w:rsid w:val="00757D18"/>
    <w:rsid w:val="00760569"/>
    <w:rsid w:val="00760592"/>
    <w:rsid w:val="00760B31"/>
    <w:rsid w:val="007613EA"/>
    <w:rsid w:val="00761483"/>
    <w:rsid w:val="00761B54"/>
    <w:rsid w:val="007620F6"/>
    <w:rsid w:val="007633F9"/>
    <w:rsid w:val="00763AA2"/>
    <w:rsid w:val="00764ABD"/>
    <w:rsid w:val="00764B0D"/>
    <w:rsid w:val="007657A7"/>
    <w:rsid w:val="00766DD5"/>
    <w:rsid w:val="00766FFC"/>
    <w:rsid w:val="00767A8F"/>
    <w:rsid w:val="00767D03"/>
    <w:rsid w:val="00767FD9"/>
    <w:rsid w:val="00770375"/>
    <w:rsid w:val="00770549"/>
    <w:rsid w:val="00771572"/>
    <w:rsid w:val="007732FF"/>
    <w:rsid w:val="00773C09"/>
    <w:rsid w:val="0077480F"/>
    <w:rsid w:val="00774CD1"/>
    <w:rsid w:val="00774EDE"/>
    <w:rsid w:val="007757A5"/>
    <w:rsid w:val="00776D2F"/>
    <w:rsid w:val="007774F9"/>
    <w:rsid w:val="00780470"/>
    <w:rsid w:val="00780640"/>
    <w:rsid w:val="00780B26"/>
    <w:rsid w:val="00781B94"/>
    <w:rsid w:val="00782681"/>
    <w:rsid w:val="00782A48"/>
    <w:rsid w:val="00783253"/>
    <w:rsid w:val="00783CC1"/>
    <w:rsid w:val="0078419A"/>
    <w:rsid w:val="007842BD"/>
    <w:rsid w:val="00784817"/>
    <w:rsid w:val="00784B9B"/>
    <w:rsid w:val="00784D98"/>
    <w:rsid w:val="007860AB"/>
    <w:rsid w:val="00790CC5"/>
    <w:rsid w:val="00790F10"/>
    <w:rsid w:val="00791277"/>
    <w:rsid w:val="007913A3"/>
    <w:rsid w:val="00791461"/>
    <w:rsid w:val="00791DC1"/>
    <w:rsid w:val="00793489"/>
    <w:rsid w:val="00793824"/>
    <w:rsid w:val="00793C52"/>
    <w:rsid w:val="00794256"/>
    <w:rsid w:val="00794383"/>
    <w:rsid w:val="00794F41"/>
    <w:rsid w:val="00795A74"/>
    <w:rsid w:val="007961D9"/>
    <w:rsid w:val="00796B12"/>
    <w:rsid w:val="00796F2B"/>
    <w:rsid w:val="00797739"/>
    <w:rsid w:val="00797D67"/>
    <w:rsid w:val="007A00F6"/>
    <w:rsid w:val="007A031D"/>
    <w:rsid w:val="007A038D"/>
    <w:rsid w:val="007A0A72"/>
    <w:rsid w:val="007A1CB9"/>
    <w:rsid w:val="007A1E37"/>
    <w:rsid w:val="007A2342"/>
    <w:rsid w:val="007A3B6F"/>
    <w:rsid w:val="007A44F7"/>
    <w:rsid w:val="007A4645"/>
    <w:rsid w:val="007A4877"/>
    <w:rsid w:val="007A580B"/>
    <w:rsid w:val="007A5846"/>
    <w:rsid w:val="007A62F2"/>
    <w:rsid w:val="007A68A7"/>
    <w:rsid w:val="007A7A58"/>
    <w:rsid w:val="007A7A7E"/>
    <w:rsid w:val="007A7B97"/>
    <w:rsid w:val="007B1112"/>
    <w:rsid w:val="007B21DF"/>
    <w:rsid w:val="007B23E6"/>
    <w:rsid w:val="007B259A"/>
    <w:rsid w:val="007B25C8"/>
    <w:rsid w:val="007B288F"/>
    <w:rsid w:val="007B2C35"/>
    <w:rsid w:val="007B2E1C"/>
    <w:rsid w:val="007B3421"/>
    <w:rsid w:val="007B39A0"/>
    <w:rsid w:val="007B4835"/>
    <w:rsid w:val="007B56FE"/>
    <w:rsid w:val="007B61AA"/>
    <w:rsid w:val="007B6368"/>
    <w:rsid w:val="007B6AD8"/>
    <w:rsid w:val="007B6DCE"/>
    <w:rsid w:val="007B6FB3"/>
    <w:rsid w:val="007B70B4"/>
    <w:rsid w:val="007B76C1"/>
    <w:rsid w:val="007C04E9"/>
    <w:rsid w:val="007C0520"/>
    <w:rsid w:val="007C1061"/>
    <w:rsid w:val="007C2291"/>
    <w:rsid w:val="007C2395"/>
    <w:rsid w:val="007C39BB"/>
    <w:rsid w:val="007C3DF2"/>
    <w:rsid w:val="007C4B27"/>
    <w:rsid w:val="007C4D28"/>
    <w:rsid w:val="007C629B"/>
    <w:rsid w:val="007C6760"/>
    <w:rsid w:val="007C6DE4"/>
    <w:rsid w:val="007C7572"/>
    <w:rsid w:val="007C7B5A"/>
    <w:rsid w:val="007C7C5A"/>
    <w:rsid w:val="007D03E9"/>
    <w:rsid w:val="007D0D31"/>
    <w:rsid w:val="007D10D7"/>
    <w:rsid w:val="007D184C"/>
    <w:rsid w:val="007D2BA1"/>
    <w:rsid w:val="007D33AD"/>
    <w:rsid w:val="007D4CF1"/>
    <w:rsid w:val="007D5AB4"/>
    <w:rsid w:val="007D600E"/>
    <w:rsid w:val="007D6C46"/>
    <w:rsid w:val="007D6C93"/>
    <w:rsid w:val="007D7516"/>
    <w:rsid w:val="007D7736"/>
    <w:rsid w:val="007D77D3"/>
    <w:rsid w:val="007E0026"/>
    <w:rsid w:val="007E0276"/>
    <w:rsid w:val="007E0D2C"/>
    <w:rsid w:val="007E0D80"/>
    <w:rsid w:val="007E16E0"/>
    <w:rsid w:val="007E1E2C"/>
    <w:rsid w:val="007E1EF7"/>
    <w:rsid w:val="007E34E9"/>
    <w:rsid w:val="007E360A"/>
    <w:rsid w:val="007E3B13"/>
    <w:rsid w:val="007E4848"/>
    <w:rsid w:val="007E51E7"/>
    <w:rsid w:val="007E5D33"/>
    <w:rsid w:val="007E6D73"/>
    <w:rsid w:val="007E721C"/>
    <w:rsid w:val="007E7499"/>
    <w:rsid w:val="007E750E"/>
    <w:rsid w:val="007E7F41"/>
    <w:rsid w:val="007F047D"/>
    <w:rsid w:val="007F093E"/>
    <w:rsid w:val="007F0ED9"/>
    <w:rsid w:val="007F1132"/>
    <w:rsid w:val="007F1BF0"/>
    <w:rsid w:val="007F3229"/>
    <w:rsid w:val="007F360B"/>
    <w:rsid w:val="007F3908"/>
    <w:rsid w:val="007F3AAD"/>
    <w:rsid w:val="007F5DAC"/>
    <w:rsid w:val="007F6033"/>
    <w:rsid w:val="007F6EFD"/>
    <w:rsid w:val="007F76D6"/>
    <w:rsid w:val="007F7D33"/>
    <w:rsid w:val="007F7F0B"/>
    <w:rsid w:val="008000CD"/>
    <w:rsid w:val="008006CC"/>
    <w:rsid w:val="0080138F"/>
    <w:rsid w:val="00801A9E"/>
    <w:rsid w:val="00801D77"/>
    <w:rsid w:val="00802CF8"/>
    <w:rsid w:val="008033D7"/>
    <w:rsid w:val="00804215"/>
    <w:rsid w:val="008043B9"/>
    <w:rsid w:val="00804405"/>
    <w:rsid w:val="0080454F"/>
    <w:rsid w:val="008049C4"/>
    <w:rsid w:val="00804F9A"/>
    <w:rsid w:val="00805009"/>
    <w:rsid w:val="00805897"/>
    <w:rsid w:val="00806054"/>
    <w:rsid w:val="008060B0"/>
    <w:rsid w:val="00806BC0"/>
    <w:rsid w:val="00807562"/>
    <w:rsid w:val="00807C33"/>
    <w:rsid w:val="00807C45"/>
    <w:rsid w:val="0081048F"/>
    <w:rsid w:val="0081090B"/>
    <w:rsid w:val="00810C9D"/>
    <w:rsid w:val="00811825"/>
    <w:rsid w:val="00811A32"/>
    <w:rsid w:val="00811D1A"/>
    <w:rsid w:val="008120C4"/>
    <w:rsid w:val="00812D45"/>
    <w:rsid w:val="008141D2"/>
    <w:rsid w:val="008148B6"/>
    <w:rsid w:val="00814ACA"/>
    <w:rsid w:val="00815151"/>
    <w:rsid w:val="00815859"/>
    <w:rsid w:val="00815C8C"/>
    <w:rsid w:val="008201BB"/>
    <w:rsid w:val="008216BA"/>
    <w:rsid w:val="0082216B"/>
    <w:rsid w:val="00823758"/>
    <w:rsid w:val="00823A32"/>
    <w:rsid w:val="00823E22"/>
    <w:rsid w:val="008242C2"/>
    <w:rsid w:val="008244AE"/>
    <w:rsid w:val="008250C0"/>
    <w:rsid w:val="00826E23"/>
    <w:rsid w:val="00826F75"/>
    <w:rsid w:val="008278C2"/>
    <w:rsid w:val="00830C88"/>
    <w:rsid w:val="008314DE"/>
    <w:rsid w:val="00831922"/>
    <w:rsid w:val="00831CE3"/>
    <w:rsid w:val="00831E1E"/>
    <w:rsid w:val="00832134"/>
    <w:rsid w:val="008324FC"/>
    <w:rsid w:val="00832E00"/>
    <w:rsid w:val="0083381B"/>
    <w:rsid w:val="00834000"/>
    <w:rsid w:val="0083500D"/>
    <w:rsid w:val="00835873"/>
    <w:rsid w:val="00835F03"/>
    <w:rsid w:val="008360F6"/>
    <w:rsid w:val="008367B3"/>
    <w:rsid w:val="008373D8"/>
    <w:rsid w:val="0084006E"/>
    <w:rsid w:val="00840A57"/>
    <w:rsid w:val="00841C1A"/>
    <w:rsid w:val="00842341"/>
    <w:rsid w:val="00842613"/>
    <w:rsid w:val="00842820"/>
    <w:rsid w:val="00842CC7"/>
    <w:rsid w:val="00843BCB"/>
    <w:rsid w:val="00843F53"/>
    <w:rsid w:val="00845DF8"/>
    <w:rsid w:val="00846621"/>
    <w:rsid w:val="008468D8"/>
    <w:rsid w:val="00847187"/>
    <w:rsid w:val="00847DBC"/>
    <w:rsid w:val="00850136"/>
    <w:rsid w:val="00850699"/>
    <w:rsid w:val="00850E61"/>
    <w:rsid w:val="00850E8F"/>
    <w:rsid w:val="0085111F"/>
    <w:rsid w:val="00851488"/>
    <w:rsid w:val="00851DC5"/>
    <w:rsid w:val="008529EA"/>
    <w:rsid w:val="00852B67"/>
    <w:rsid w:val="0085302B"/>
    <w:rsid w:val="00853CDE"/>
    <w:rsid w:val="008541E3"/>
    <w:rsid w:val="0085669C"/>
    <w:rsid w:val="00857E2D"/>
    <w:rsid w:val="00861816"/>
    <w:rsid w:val="008619DE"/>
    <w:rsid w:val="008619F4"/>
    <w:rsid w:val="00861B42"/>
    <w:rsid w:val="0086224D"/>
    <w:rsid w:val="00862806"/>
    <w:rsid w:val="0086322A"/>
    <w:rsid w:val="00864736"/>
    <w:rsid w:val="008675CE"/>
    <w:rsid w:val="00867A34"/>
    <w:rsid w:val="00870822"/>
    <w:rsid w:val="00870FE7"/>
    <w:rsid w:val="00871037"/>
    <w:rsid w:val="008710FC"/>
    <w:rsid w:val="008714D3"/>
    <w:rsid w:val="00871BC1"/>
    <w:rsid w:val="00871D3B"/>
    <w:rsid w:val="00871E25"/>
    <w:rsid w:val="008720B4"/>
    <w:rsid w:val="00872B0E"/>
    <w:rsid w:val="008732A4"/>
    <w:rsid w:val="008736D2"/>
    <w:rsid w:val="008737B9"/>
    <w:rsid w:val="00874191"/>
    <w:rsid w:val="00874ABF"/>
    <w:rsid w:val="0087534A"/>
    <w:rsid w:val="008754DC"/>
    <w:rsid w:val="008757AC"/>
    <w:rsid w:val="00875D93"/>
    <w:rsid w:val="008762FE"/>
    <w:rsid w:val="0087731D"/>
    <w:rsid w:val="00877579"/>
    <w:rsid w:val="0087768D"/>
    <w:rsid w:val="00877D64"/>
    <w:rsid w:val="0088025F"/>
    <w:rsid w:val="008802F0"/>
    <w:rsid w:val="0088110E"/>
    <w:rsid w:val="00882189"/>
    <w:rsid w:val="0088232A"/>
    <w:rsid w:val="00882474"/>
    <w:rsid w:val="00882F11"/>
    <w:rsid w:val="008830DF"/>
    <w:rsid w:val="0088423F"/>
    <w:rsid w:val="00885F20"/>
    <w:rsid w:val="008866FE"/>
    <w:rsid w:val="00886AF6"/>
    <w:rsid w:val="008871C1"/>
    <w:rsid w:val="00887516"/>
    <w:rsid w:val="00887A4C"/>
    <w:rsid w:val="008917F0"/>
    <w:rsid w:val="008934DC"/>
    <w:rsid w:val="0089430C"/>
    <w:rsid w:val="00894380"/>
    <w:rsid w:val="00894D85"/>
    <w:rsid w:val="0089549F"/>
    <w:rsid w:val="00895B7C"/>
    <w:rsid w:val="00896F20"/>
    <w:rsid w:val="00896FBA"/>
    <w:rsid w:val="008975BF"/>
    <w:rsid w:val="008A169C"/>
    <w:rsid w:val="008A20E1"/>
    <w:rsid w:val="008A32A4"/>
    <w:rsid w:val="008A34B7"/>
    <w:rsid w:val="008A383D"/>
    <w:rsid w:val="008A3A5F"/>
    <w:rsid w:val="008A4D66"/>
    <w:rsid w:val="008A5379"/>
    <w:rsid w:val="008A5FE2"/>
    <w:rsid w:val="008A7500"/>
    <w:rsid w:val="008A7E2E"/>
    <w:rsid w:val="008B0174"/>
    <w:rsid w:val="008B0CBC"/>
    <w:rsid w:val="008B13F2"/>
    <w:rsid w:val="008B16FF"/>
    <w:rsid w:val="008B1A82"/>
    <w:rsid w:val="008B272A"/>
    <w:rsid w:val="008B457D"/>
    <w:rsid w:val="008B4D21"/>
    <w:rsid w:val="008B50A6"/>
    <w:rsid w:val="008B5965"/>
    <w:rsid w:val="008B5DD3"/>
    <w:rsid w:val="008B5E7F"/>
    <w:rsid w:val="008B5EBE"/>
    <w:rsid w:val="008B6B17"/>
    <w:rsid w:val="008B6CEC"/>
    <w:rsid w:val="008C02C8"/>
    <w:rsid w:val="008C0346"/>
    <w:rsid w:val="008C120B"/>
    <w:rsid w:val="008C274C"/>
    <w:rsid w:val="008C2C06"/>
    <w:rsid w:val="008C3146"/>
    <w:rsid w:val="008C3326"/>
    <w:rsid w:val="008C334D"/>
    <w:rsid w:val="008C41A5"/>
    <w:rsid w:val="008C44A5"/>
    <w:rsid w:val="008C4591"/>
    <w:rsid w:val="008C5398"/>
    <w:rsid w:val="008C68D6"/>
    <w:rsid w:val="008C6C39"/>
    <w:rsid w:val="008C6EA6"/>
    <w:rsid w:val="008C6F2F"/>
    <w:rsid w:val="008C70C0"/>
    <w:rsid w:val="008C758B"/>
    <w:rsid w:val="008C76D1"/>
    <w:rsid w:val="008C7F2D"/>
    <w:rsid w:val="008D1EFB"/>
    <w:rsid w:val="008D20E8"/>
    <w:rsid w:val="008D39B9"/>
    <w:rsid w:val="008D4968"/>
    <w:rsid w:val="008D4DDC"/>
    <w:rsid w:val="008D4F29"/>
    <w:rsid w:val="008D5898"/>
    <w:rsid w:val="008D6053"/>
    <w:rsid w:val="008D6929"/>
    <w:rsid w:val="008E01FE"/>
    <w:rsid w:val="008E0528"/>
    <w:rsid w:val="008E1896"/>
    <w:rsid w:val="008E29AB"/>
    <w:rsid w:val="008E30F3"/>
    <w:rsid w:val="008E3861"/>
    <w:rsid w:val="008E432D"/>
    <w:rsid w:val="008E539B"/>
    <w:rsid w:val="008E5791"/>
    <w:rsid w:val="008E599A"/>
    <w:rsid w:val="008E5DCE"/>
    <w:rsid w:val="008E6AB9"/>
    <w:rsid w:val="008E79AC"/>
    <w:rsid w:val="008F03B3"/>
    <w:rsid w:val="008F0951"/>
    <w:rsid w:val="008F11B1"/>
    <w:rsid w:val="008F11C0"/>
    <w:rsid w:val="008F2135"/>
    <w:rsid w:val="008F2498"/>
    <w:rsid w:val="008F29CA"/>
    <w:rsid w:val="008F3860"/>
    <w:rsid w:val="008F3A3B"/>
    <w:rsid w:val="008F3BB6"/>
    <w:rsid w:val="008F414D"/>
    <w:rsid w:val="008F527A"/>
    <w:rsid w:val="008F54E8"/>
    <w:rsid w:val="008F56E9"/>
    <w:rsid w:val="008F5E4E"/>
    <w:rsid w:val="008F7180"/>
    <w:rsid w:val="008F7715"/>
    <w:rsid w:val="008F7BF0"/>
    <w:rsid w:val="0090025C"/>
    <w:rsid w:val="0090094B"/>
    <w:rsid w:val="00901102"/>
    <w:rsid w:val="00901764"/>
    <w:rsid w:val="009027FB"/>
    <w:rsid w:val="009028EC"/>
    <w:rsid w:val="00903657"/>
    <w:rsid w:val="00903708"/>
    <w:rsid w:val="009039EF"/>
    <w:rsid w:val="00904871"/>
    <w:rsid w:val="00905F04"/>
    <w:rsid w:val="009061B6"/>
    <w:rsid w:val="00906B22"/>
    <w:rsid w:val="00906C9B"/>
    <w:rsid w:val="00906E19"/>
    <w:rsid w:val="00907723"/>
    <w:rsid w:val="00907BC2"/>
    <w:rsid w:val="00907D69"/>
    <w:rsid w:val="00910266"/>
    <w:rsid w:val="00910A00"/>
    <w:rsid w:val="00910DE4"/>
    <w:rsid w:val="00910E61"/>
    <w:rsid w:val="00911339"/>
    <w:rsid w:val="009126FA"/>
    <w:rsid w:val="0091495D"/>
    <w:rsid w:val="00914E7D"/>
    <w:rsid w:val="00914FA8"/>
    <w:rsid w:val="00915130"/>
    <w:rsid w:val="00915F44"/>
    <w:rsid w:val="00916871"/>
    <w:rsid w:val="0091691D"/>
    <w:rsid w:val="0091709A"/>
    <w:rsid w:val="00917159"/>
    <w:rsid w:val="00917673"/>
    <w:rsid w:val="00921888"/>
    <w:rsid w:val="009239AD"/>
    <w:rsid w:val="009245D9"/>
    <w:rsid w:val="0092583C"/>
    <w:rsid w:val="00925950"/>
    <w:rsid w:val="00925FF4"/>
    <w:rsid w:val="00926C0C"/>
    <w:rsid w:val="00926D9A"/>
    <w:rsid w:val="00926F3E"/>
    <w:rsid w:val="00930D34"/>
    <w:rsid w:val="00931239"/>
    <w:rsid w:val="0093154A"/>
    <w:rsid w:val="00932697"/>
    <w:rsid w:val="009327E5"/>
    <w:rsid w:val="009337EF"/>
    <w:rsid w:val="00933C9B"/>
    <w:rsid w:val="00934539"/>
    <w:rsid w:val="0093480F"/>
    <w:rsid w:val="0093498A"/>
    <w:rsid w:val="009353A7"/>
    <w:rsid w:val="00935888"/>
    <w:rsid w:val="00935E05"/>
    <w:rsid w:val="009366F5"/>
    <w:rsid w:val="00937AB1"/>
    <w:rsid w:val="00937D55"/>
    <w:rsid w:val="00937E9D"/>
    <w:rsid w:val="009403D4"/>
    <w:rsid w:val="0094087A"/>
    <w:rsid w:val="00940CAB"/>
    <w:rsid w:val="009423EF"/>
    <w:rsid w:val="009428E1"/>
    <w:rsid w:val="009429BE"/>
    <w:rsid w:val="00942BE1"/>
    <w:rsid w:val="009432F5"/>
    <w:rsid w:val="009438A9"/>
    <w:rsid w:val="009440C3"/>
    <w:rsid w:val="0094411E"/>
    <w:rsid w:val="009443AF"/>
    <w:rsid w:val="00945B65"/>
    <w:rsid w:val="00945EF1"/>
    <w:rsid w:val="009461C6"/>
    <w:rsid w:val="00946315"/>
    <w:rsid w:val="00947D25"/>
    <w:rsid w:val="00950619"/>
    <w:rsid w:val="0095122C"/>
    <w:rsid w:val="009516BB"/>
    <w:rsid w:val="00952117"/>
    <w:rsid w:val="00953294"/>
    <w:rsid w:val="00953638"/>
    <w:rsid w:val="00954355"/>
    <w:rsid w:val="00954A09"/>
    <w:rsid w:val="00954D36"/>
    <w:rsid w:val="00954E38"/>
    <w:rsid w:val="00955196"/>
    <w:rsid w:val="009553AD"/>
    <w:rsid w:val="00955F54"/>
    <w:rsid w:val="00956E7D"/>
    <w:rsid w:val="00956EC8"/>
    <w:rsid w:val="00956FA7"/>
    <w:rsid w:val="0095750A"/>
    <w:rsid w:val="00957776"/>
    <w:rsid w:val="00957EF7"/>
    <w:rsid w:val="009605AA"/>
    <w:rsid w:val="00960D62"/>
    <w:rsid w:val="009617C6"/>
    <w:rsid w:val="00961834"/>
    <w:rsid w:val="009618CA"/>
    <w:rsid w:val="0096254C"/>
    <w:rsid w:val="00962C50"/>
    <w:rsid w:val="009652C9"/>
    <w:rsid w:val="00965B62"/>
    <w:rsid w:val="009661D4"/>
    <w:rsid w:val="009662D7"/>
    <w:rsid w:val="00966AE6"/>
    <w:rsid w:val="00966C00"/>
    <w:rsid w:val="00967394"/>
    <w:rsid w:val="0096745A"/>
    <w:rsid w:val="009674D2"/>
    <w:rsid w:val="0096762C"/>
    <w:rsid w:val="00967DFF"/>
    <w:rsid w:val="00970AFF"/>
    <w:rsid w:val="00971372"/>
    <w:rsid w:val="009713E7"/>
    <w:rsid w:val="0097178D"/>
    <w:rsid w:val="009719C6"/>
    <w:rsid w:val="009719CA"/>
    <w:rsid w:val="00971E23"/>
    <w:rsid w:val="00972632"/>
    <w:rsid w:val="00972E76"/>
    <w:rsid w:val="009731EF"/>
    <w:rsid w:val="00974CC8"/>
    <w:rsid w:val="00975315"/>
    <w:rsid w:val="00975591"/>
    <w:rsid w:val="00975A1B"/>
    <w:rsid w:val="00976252"/>
    <w:rsid w:val="009801A2"/>
    <w:rsid w:val="009801C8"/>
    <w:rsid w:val="0098058B"/>
    <w:rsid w:val="0098097E"/>
    <w:rsid w:val="00981066"/>
    <w:rsid w:val="009819A4"/>
    <w:rsid w:val="009822E5"/>
    <w:rsid w:val="00983990"/>
    <w:rsid w:val="009841DE"/>
    <w:rsid w:val="00984458"/>
    <w:rsid w:val="0098575C"/>
    <w:rsid w:val="00986620"/>
    <w:rsid w:val="00986F9F"/>
    <w:rsid w:val="009874CF"/>
    <w:rsid w:val="00987522"/>
    <w:rsid w:val="00987AE0"/>
    <w:rsid w:val="009902F1"/>
    <w:rsid w:val="00991D1C"/>
    <w:rsid w:val="009921C7"/>
    <w:rsid w:val="00992EB6"/>
    <w:rsid w:val="00992ED4"/>
    <w:rsid w:val="0099364A"/>
    <w:rsid w:val="00993CF1"/>
    <w:rsid w:val="009951AE"/>
    <w:rsid w:val="009953D1"/>
    <w:rsid w:val="009953E4"/>
    <w:rsid w:val="00996BE0"/>
    <w:rsid w:val="00997EEA"/>
    <w:rsid w:val="009A0799"/>
    <w:rsid w:val="009A14B7"/>
    <w:rsid w:val="009A1675"/>
    <w:rsid w:val="009A16C9"/>
    <w:rsid w:val="009A1F27"/>
    <w:rsid w:val="009A24F3"/>
    <w:rsid w:val="009A3006"/>
    <w:rsid w:val="009A3210"/>
    <w:rsid w:val="009A48AD"/>
    <w:rsid w:val="009A4A0B"/>
    <w:rsid w:val="009A4F9D"/>
    <w:rsid w:val="009A5251"/>
    <w:rsid w:val="009A59DB"/>
    <w:rsid w:val="009A6543"/>
    <w:rsid w:val="009A65A1"/>
    <w:rsid w:val="009A69A3"/>
    <w:rsid w:val="009A6A33"/>
    <w:rsid w:val="009A73ED"/>
    <w:rsid w:val="009B001C"/>
    <w:rsid w:val="009B09FF"/>
    <w:rsid w:val="009B0EEF"/>
    <w:rsid w:val="009B1109"/>
    <w:rsid w:val="009B11B7"/>
    <w:rsid w:val="009B1624"/>
    <w:rsid w:val="009B3372"/>
    <w:rsid w:val="009B347C"/>
    <w:rsid w:val="009B40D1"/>
    <w:rsid w:val="009B48FD"/>
    <w:rsid w:val="009B4977"/>
    <w:rsid w:val="009B59B5"/>
    <w:rsid w:val="009B61DA"/>
    <w:rsid w:val="009B65E5"/>
    <w:rsid w:val="009B6888"/>
    <w:rsid w:val="009B73AB"/>
    <w:rsid w:val="009B79F1"/>
    <w:rsid w:val="009B7BA0"/>
    <w:rsid w:val="009C007E"/>
    <w:rsid w:val="009C0C77"/>
    <w:rsid w:val="009C0F74"/>
    <w:rsid w:val="009C129A"/>
    <w:rsid w:val="009C13CA"/>
    <w:rsid w:val="009C23DB"/>
    <w:rsid w:val="009C263D"/>
    <w:rsid w:val="009C2D3E"/>
    <w:rsid w:val="009C2DA0"/>
    <w:rsid w:val="009C2DB1"/>
    <w:rsid w:val="009C3F25"/>
    <w:rsid w:val="009C5C45"/>
    <w:rsid w:val="009C68B9"/>
    <w:rsid w:val="009C69AF"/>
    <w:rsid w:val="009C7629"/>
    <w:rsid w:val="009C7BDD"/>
    <w:rsid w:val="009D0458"/>
    <w:rsid w:val="009D0AF4"/>
    <w:rsid w:val="009D1EA1"/>
    <w:rsid w:val="009D22FB"/>
    <w:rsid w:val="009D2B7E"/>
    <w:rsid w:val="009D41C5"/>
    <w:rsid w:val="009D4A23"/>
    <w:rsid w:val="009D4B08"/>
    <w:rsid w:val="009D5259"/>
    <w:rsid w:val="009D5544"/>
    <w:rsid w:val="009D5734"/>
    <w:rsid w:val="009D7F97"/>
    <w:rsid w:val="009E0397"/>
    <w:rsid w:val="009E1597"/>
    <w:rsid w:val="009E368E"/>
    <w:rsid w:val="009E55EC"/>
    <w:rsid w:val="009E57ED"/>
    <w:rsid w:val="009E5881"/>
    <w:rsid w:val="009E588B"/>
    <w:rsid w:val="009E5D16"/>
    <w:rsid w:val="009E69F4"/>
    <w:rsid w:val="009E6A27"/>
    <w:rsid w:val="009E7375"/>
    <w:rsid w:val="009E76BD"/>
    <w:rsid w:val="009E7F86"/>
    <w:rsid w:val="009F005C"/>
    <w:rsid w:val="009F0EDB"/>
    <w:rsid w:val="009F173C"/>
    <w:rsid w:val="009F187B"/>
    <w:rsid w:val="009F1C9D"/>
    <w:rsid w:val="009F25C6"/>
    <w:rsid w:val="009F2D0E"/>
    <w:rsid w:val="009F2D3C"/>
    <w:rsid w:val="009F2F55"/>
    <w:rsid w:val="009F30D5"/>
    <w:rsid w:val="009F4F26"/>
    <w:rsid w:val="009F62BC"/>
    <w:rsid w:val="009F6430"/>
    <w:rsid w:val="009F6677"/>
    <w:rsid w:val="009F6C8E"/>
    <w:rsid w:val="009F795D"/>
    <w:rsid w:val="00A002BA"/>
    <w:rsid w:val="00A0036E"/>
    <w:rsid w:val="00A00D61"/>
    <w:rsid w:val="00A015FF"/>
    <w:rsid w:val="00A0357E"/>
    <w:rsid w:val="00A041CC"/>
    <w:rsid w:val="00A045D1"/>
    <w:rsid w:val="00A06A77"/>
    <w:rsid w:val="00A073B0"/>
    <w:rsid w:val="00A07866"/>
    <w:rsid w:val="00A07FB3"/>
    <w:rsid w:val="00A11185"/>
    <w:rsid w:val="00A11F77"/>
    <w:rsid w:val="00A13C5E"/>
    <w:rsid w:val="00A143B4"/>
    <w:rsid w:val="00A143D8"/>
    <w:rsid w:val="00A149A0"/>
    <w:rsid w:val="00A15129"/>
    <w:rsid w:val="00A15917"/>
    <w:rsid w:val="00A17A69"/>
    <w:rsid w:val="00A20066"/>
    <w:rsid w:val="00A210F9"/>
    <w:rsid w:val="00A21277"/>
    <w:rsid w:val="00A21699"/>
    <w:rsid w:val="00A218AF"/>
    <w:rsid w:val="00A218DC"/>
    <w:rsid w:val="00A23992"/>
    <w:rsid w:val="00A23AD3"/>
    <w:rsid w:val="00A23BD1"/>
    <w:rsid w:val="00A24743"/>
    <w:rsid w:val="00A24FCF"/>
    <w:rsid w:val="00A25338"/>
    <w:rsid w:val="00A260EC"/>
    <w:rsid w:val="00A26148"/>
    <w:rsid w:val="00A26344"/>
    <w:rsid w:val="00A2642D"/>
    <w:rsid w:val="00A26B7C"/>
    <w:rsid w:val="00A26C1E"/>
    <w:rsid w:val="00A30646"/>
    <w:rsid w:val="00A307AB"/>
    <w:rsid w:val="00A32DAC"/>
    <w:rsid w:val="00A339EA"/>
    <w:rsid w:val="00A33E51"/>
    <w:rsid w:val="00A34287"/>
    <w:rsid w:val="00A35D61"/>
    <w:rsid w:val="00A36AFC"/>
    <w:rsid w:val="00A37323"/>
    <w:rsid w:val="00A37E89"/>
    <w:rsid w:val="00A37F71"/>
    <w:rsid w:val="00A40238"/>
    <w:rsid w:val="00A404A7"/>
    <w:rsid w:val="00A4065F"/>
    <w:rsid w:val="00A410F9"/>
    <w:rsid w:val="00A4193B"/>
    <w:rsid w:val="00A41D3B"/>
    <w:rsid w:val="00A421ED"/>
    <w:rsid w:val="00A422E2"/>
    <w:rsid w:val="00A42513"/>
    <w:rsid w:val="00A43C3B"/>
    <w:rsid w:val="00A43DF5"/>
    <w:rsid w:val="00A44347"/>
    <w:rsid w:val="00A450CE"/>
    <w:rsid w:val="00A455B5"/>
    <w:rsid w:val="00A45769"/>
    <w:rsid w:val="00A46148"/>
    <w:rsid w:val="00A46369"/>
    <w:rsid w:val="00A46E9F"/>
    <w:rsid w:val="00A474E5"/>
    <w:rsid w:val="00A476FA"/>
    <w:rsid w:val="00A50A90"/>
    <w:rsid w:val="00A5131E"/>
    <w:rsid w:val="00A525E2"/>
    <w:rsid w:val="00A52CAF"/>
    <w:rsid w:val="00A5359F"/>
    <w:rsid w:val="00A53BD8"/>
    <w:rsid w:val="00A54DAC"/>
    <w:rsid w:val="00A55166"/>
    <w:rsid w:val="00A554F1"/>
    <w:rsid w:val="00A55E2A"/>
    <w:rsid w:val="00A56642"/>
    <w:rsid w:val="00A5664F"/>
    <w:rsid w:val="00A56EBA"/>
    <w:rsid w:val="00A57113"/>
    <w:rsid w:val="00A575B5"/>
    <w:rsid w:val="00A57767"/>
    <w:rsid w:val="00A57BA2"/>
    <w:rsid w:val="00A607FC"/>
    <w:rsid w:val="00A61C7D"/>
    <w:rsid w:val="00A621EE"/>
    <w:rsid w:val="00A62BCD"/>
    <w:rsid w:val="00A631E1"/>
    <w:rsid w:val="00A63452"/>
    <w:rsid w:val="00A634BF"/>
    <w:rsid w:val="00A63653"/>
    <w:rsid w:val="00A66CC9"/>
    <w:rsid w:val="00A67874"/>
    <w:rsid w:val="00A70430"/>
    <w:rsid w:val="00A70D32"/>
    <w:rsid w:val="00A70E11"/>
    <w:rsid w:val="00A70F82"/>
    <w:rsid w:val="00A71D10"/>
    <w:rsid w:val="00A7356B"/>
    <w:rsid w:val="00A73C12"/>
    <w:rsid w:val="00A74748"/>
    <w:rsid w:val="00A7494D"/>
    <w:rsid w:val="00A74D89"/>
    <w:rsid w:val="00A752BD"/>
    <w:rsid w:val="00A75463"/>
    <w:rsid w:val="00A75779"/>
    <w:rsid w:val="00A7732B"/>
    <w:rsid w:val="00A77A20"/>
    <w:rsid w:val="00A8001A"/>
    <w:rsid w:val="00A801CC"/>
    <w:rsid w:val="00A805CD"/>
    <w:rsid w:val="00A809BE"/>
    <w:rsid w:val="00A81B20"/>
    <w:rsid w:val="00A821C2"/>
    <w:rsid w:val="00A82D0E"/>
    <w:rsid w:val="00A82D3B"/>
    <w:rsid w:val="00A8372D"/>
    <w:rsid w:val="00A839F2"/>
    <w:rsid w:val="00A83C68"/>
    <w:rsid w:val="00A84494"/>
    <w:rsid w:val="00A85BA7"/>
    <w:rsid w:val="00A8667E"/>
    <w:rsid w:val="00A86A91"/>
    <w:rsid w:val="00A86D70"/>
    <w:rsid w:val="00A90282"/>
    <w:rsid w:val="00A910CE"/>
    <w:rsid w:val="00A91223"/>
    <w:rsid w:val="00A91A3C"/>
    <w:rsid w:val="00A91BA8"/>
    <w:rsid w:val="00A92144"/>
    <w:rsid w:val="00A93962"/>
    <w:rsid w:val="00A93EF7"/>
    <w:rsid w:val="00A949AC"/>
    <w:rsid w:val="00A94E94"/>
    <w:rsid w:val="00A955A5"/>
    <w:rsid w:val="00A95F5B"/>
    <w:rsid w:val="00A9626C"/>
    <w:rsid w:val="00A96C10"/>
    <w:rsid w:val="00A96D95"/>
    <w:rsid w:val="00A96E47"/>
    <w:rsid w:val="00AA1054"/>
    <w:rsid w:val="00AA128B"/>
    <w:rsid w:val="00AA198D"/>
    <w:rsid w:val="00AA1EF4"/>
    <w:rsid w:val="00AA2C2F"/>
    <w:rsid w:val="00AA37FD"/>
    <w:rsid w:val="00AA38B1"/>
    <w:rsid w:val="00AA3A06"/>
    <w:rsid w:val="00AA5037"/>
    <w:rsid w:val="00AA5958"/>
    <w:rsid w:val="00AA6890"/>
    <w:rsid w:val="00AA6BB8"/>
    <w:rsid w:val="00AA6D1F"/>
    <w:rsid w:val="00AA6D38"/>
    <w:rsid w:val="00AA72D6"/>
    <w:rsid w:val="00AA731D"/>
    <w:rsid w:val="00AA7967"/>
    <w:rsid w:val="00AA7FDD"/>
    <w:rsid w:val="00AB01F4"/>
    <w:rsid w:val="00AB19E3"/>
    <w:rsid w:val="00AB2060"/>
    <w:rsid w:val="00AB21D4"/>
    <w:rsid w:val="00AB21E0"/>
    <w:rsid w:val="00AB3D23"/>
    <w:rsid w:val="00AB4413"/>
    <w:rsid w:val="00AB480A"/>
    <w:rsid w:val="00AB4A51"/>
    <w:rsid w:val="00AB620B"/>
    <w:rsid w:val="00AB626D"/>
    <w:rsid w:val="00AB66D7"/>
    <w:rsid w:val="00AB68D6"/>
    <w:rsid w:val="00AB7BE6"/>
    <w:rsid w:val="00AB7D00"/>
    <w:rsid w:val="00AC00C6"/>
    <w:rsid w:val="00AC08F2"/>
    <w:rsid w:val="00AC1442"/>
    <w:rsid w:val="00AC151C"/>
    <w:rsid w:val="00AC336E"/>
    <w:rsid w:val="00AC37BF"/>
    <w:rsid w:val="00AC3D5C"/>
    <w:rsid w:val="00AC403B"/>
    <w:rsid w:val="00AC5959"/>
    <w:rsid w:val="00AC70F6"/>
    <w:rsid w:val="00AC7446"/>
    <w:rsid w:val="00AD1827"/>
    <w:rsid w:val="00AD215E"/>
    <w:rsid w:val="00AD287A"/>
    <w:rsid w:val="00AD2B19"/>
    <w:rsid w:val="00AD2BFC"/>
    <w:rsid w:val="00AD3198"/>
    <w:rsid w:val="00AD34CC"/>
    <w:rsid w:val="00AD49FC"/>
    <w:rsid w:val="00AD5518"/>
    <w:rsid w:val="00AD57C0"/>
    <w:rsid w:val="00AD610B"/>
    <w:rsid w:val="00AD6235"/>
    <w:rsid w:val="00AD625B"/>
    <w:rsid w:val="00AD65BB"/>
    <w:rsid w:val="00AD6A9B"/>
    <w:rsid w:val="00AD7383"/>
    <w:rsid w:val="00AD73B4"/>
    <w:rsid w:val="00AD744B"/>
    <w:rsid w:val="00AD7B0F"/>
    <w:rsid w:val="00AD7DF5"/>
    <w:rsid w:val="00AE0FF9"/>
    <w:rsid w:val="00AE16CA"/>
    <w:rsid w:val="00AE1740"/>
    <w:rsid w:val="00AE2212"/>
    <w:rsid w:val="00AE224F"/>
    <w:rsid w:val="00AE2267"/>
    <w:rsid w:val="00AE2666"/>
    <w:rsid w:val="00AE2709"/>
    <w:rsid w:val="00AE2BB7"/>
    <w:rsid w:val="00AE4643"/>
    <w:rsid w:val="00AE5270"/>
    <w:rsid w:val="00AE542E"/>
    <w:rsid w:val="00AE6ABF"/>
    <w:rsid w:val="00AE6E8D"/>
    <w:rsid w:val="00AF0CED"/>
    <w:rsid w:val="00AF12A9"/>
    <w:rsid w:val="00AF20FB"/>
    <w:rsid w:val="00AF2668"/>
    <w:rsid w:val="00AF2B38"/>
    <w:rsid w:val="00AF36E3"/>
    <w:rsid w:val="00AF412A"/>
    <w:rsid w:val="00AF4AB2"/>
    <w:rsid w:val="00AF4BFD"/>
    <w:rsid w:val="00AF4D21"/>
    <w:rsid w:val="00AF5146"/>
    <w:rsid w:val="00AF596C"/>
    <w:rsid w:val="00AF5CDF"/>
    <w:rsid w:val="00AF5F2E"/>
    <w:rsid w:val="00AF70B2"/>
    <w:rsid w:val="00AF7DF9"/>
    <w:rsid w:val="00B0013D"/>
    <w:rsid w:val="00B00433"/>
    <w:rsid w:val="00B009B4"/>
    <w:rsid w:val="00B0111B"/>
    <w:rsid w:val="00B011A9"/>
    <w:rsid w:val="00B0127C"/>
    <w:rsid w:val="00B02C8E"/>
    <w:rsid w:val="00B02C92"/>
    <w:rsid w:val="00B02F42"/>
    <w:rsid w:val="00B03427"/>
    <w:rsid w:val="00B035F3"/>
    <w:rsid w:val="00B0370E"/>
    <w:rsid w:val="00B03803"/>
    <w:rsid w:val="00B03994"/>
    <w:rsid w:val="00B03F91"/>
    <w:rsid w:val="00B042E2"/>
    <w:rsid w:val="00B0496A"/>
    <w:rsid w:val="00B04FBF"/>
    <w:rsid w:val="00B05806"/>
    <w:rsid w:val="00B0599F"/>
    <w:rsid w:val="00B0680D"/>
    <w:rsid w:val="00B07B4C"/>
    <w:rsid w:val="00B110CE"/>
    <w:rsid w:val="00B11156"/>
    <w:rsid w:val="00B12123"/>
    <w:rsid w:val="00B122F9"/>
    <w:rsid w:val="00B12440"/>
    <w:rsid w:val="00B12936"/>
    <w:rsid w:val="00B13DD5"/>
    <w:rsid w:val="00B15CCB"/>
    <w:rsid w:val="00B16238"/>
    <w:rsid w:val="00B1766B"/>
    <w:rsid w:val="00B17B92"/>
    <w:rsid w:val="00B20F91"/>
    <w:rsid w:val="00B2129F"/>
    <w:rsid w:val="00B220E2"/>
    <w:rsid w:val="00B2276E"/>
    <w:rsid w:val="00B22B3C"/>
    <w:rsid w:val="00B22CED"/>
    <w:rsid w:val="00B237BB"/>
    <w:rsid w:val="00B24146"/>
    <w:rsid w:val="00B242E8"/>
    <w:rsid w:val="00B2460D"/>
    <w:rsid w:val="00B24ED5"/>
    <w:rsid w:val="00B251DF"/>
    <w:rsid w:val="00B253E4"/>
    <w:rsid w:val="00B25847"/>
    <w:rsid w:val="00B25D65"/>
    <w:rsid w:val="00B260AD"/>
    <w:rsid w:val="00B30192"/>
    <w:rsid w:val="00B30DBD"/>
    <w:rsid w:val="00B314B4"/>
    <w:rsid w:val="00B3209A"/>
    <w:rsid w:val="00B32FA1"/>
    <w:rsid w:val="00B330AA"/>
    <w:rsid w:val="00B33647"/>
    <w:rsid w:val="00B33D7A"/>
    <w:rsid w:val="00B33EED"/>
    <w:rsid w:val="00B342F1"/>
    <w:rsid w:val="00B34DE3"/>
    <w:rsid w:val="00B353CB"/>
    <w:rsid w:val="00B3593C"/>
    <w:rsid w:val="00B359A0"/>
    <w:rsid w:val="00B3666D"/>
    <w:rsid w:val="00B36B46"/>
    <w:rsid w:val="00B374F2"/>
    <w:rsid w:val="00B37C27"/>
    <w:rsid w:val="00B37F82"/>
    <w:rsid w:val="00B4041F"/>
    <w:rsid w:val="00B4093D"/>
    <w:rsid w:val="00B40AC5"/>
    <w:rsid w:val="00B41210"/>
    <w:rsid w:val="00B42612"/>
    <w:rsid w:val="00B429D9"/>
    <w:rsid w:val="00B42EBA"/>
    <w:rsid w:val="00B43C7D"/>
    <w:rsid w:val="00B445A0"/>
    <w:rsid w:val="00B44DF1"/>
    <w:rsid w:val="00B450E0"/>
    <w:rsid w:val="00B46B9B"/>
    <w:rsid w:val="00B46FDA"/>
    <w:rsid w:val="00B471D4"/>
    <w:rsid w:val="00B50501"/>
    <w:rsid w:val="00B509C3"/>
    <w:rsid w:val="00B50AE8"/>
    <w:rsid w:val="00B50D73"/>
    <w:rsid w:val="00B51011"/>
    <w:rsid w:val="00B51625"/>
    <w:rsid w:val="00B51694"/>
    <w:rsid w:val="00B51B90"/>
    <w:rsid w:val="00B53B0C"/>
    <w:rsid w:val="00B53E34"/>
    <w:rsid w:val="00B53E43"/>
    <w:rsid w:val="00B54F4E"/>
    <w:rsid w:val="00B5519B"/>
    <w:rsid w:val="00B5582C"/>
    <w:rsid w:val="00B5618D"/>
    <w:rsid w:val="00B56ABE"/>
    <w:rsid w:val="00B57704"/>
    <w:rsid w:val="00B57D1B"/>
    <w:rsid w:val="00B60868"/>
    <w:rsid w:val="00B608C7"/>
    <w:rsid w:val="00B609F3"/>
    <w:rsid w:val="00B612F9"/>
    <w:rsid w:val="00B61415"/>
    <w:rsid w:val="00B61556"/>
    <w:rsid w:val="00B626F1"/>
    <w:rsid w:val="00B62AC9"/>
    <w:rsid w:val="00B62B50"/>
    <w:rsid w:val="00B62C88"/>
    <w:rsid w:val="00B644A4"/>
    <w:rsid w:val="00B650ED"/>
    <w:rsid w:val="00B65382"/>
    <w:rsid w:val="00B65DCB"/>
    <w:rsid w:val="00B65E61"/>
    <w:rsid w:val="00B6637F"/>
    <w:rsid w:val="00B6646F"/>
    <w:rsid w:val="00B70C9A"/>
    <w:rsid w:val="00B71EA5"/>
    <w:rsid w:val="00B71F12"/>
    <w:rsid w:val="00B724DF"/>
    <w:rsid w:val="00B737BD"/>
    <w:rsid w:val="00B73E99"/>
    <w:rsid w:val="00B74EF8"/>
    <w:rsid w:val="00B75BA2"/>
    <w:rsid w:val="00B7636C"/>
    <w:rsid w:val="00B76632"/>
    <w:rsid w:val="00B77061"/>
    <w:rsid w:val="00B77130"/>
    <w:rsid w:val="00B77507"/>
    <w:rsid w:val="00B77D27"/>
    <w:rsid w:val="00B81499"/>
    <w:rsid w:val="00B8171B"/>
    <w:rsid w:val="00B81F0E"/>
    <w:rsid w:val="00B823F6"/>
    <w:rsid w:val="00B826F0"/>
    <w:rsid w:val="00B82834"/>
    <w:rsid w:val="00B82877"/>
    <w:rsid w:val="00B83EE8"/>
    <w:rsid w:val="00B856E5"/>
    <w:rsid w:val="00B857EC"/>
    <w:rsid w:val="00B8651C"/>
    <w:rsid w:val="00B86FD3"/>
    <w:rsid w:val="00B872CD"/>
    <w:rsid w:val="00B87868"/>
    <w:rsid w:val="00B87F75"/>
    <w:rsid w:val="00B918F5"/>
    <w:rsid w:val="00B926E9"/>
    <w:rsid w:val="00B93100"/>
    <w:rsid w:val="00B934B3"/>
    <w:rsid w:val="00B93953"/>
    <w:rsid w:val="00B93FB9"/>
    <w:rsid w:val="00B94141"/>
    <w:rsid w:val="00B94397"/>
    <w:rsid w:val="00B95172"/>
    <w:rsid w:val="00B9581E"/>
    <w:rsid w:val="00B95A96"/>
    <w:rsid w:val="00B95CF6"/>
    <w:rsid w:val="00B965D5"/>
    <w:rsid w:val="00BA0358"/>
    <w:rsid w:val="00BA0822"/>
    <w:rsid w:val="00BA0EBE"/>
    <w:rsid w:val="00BA1286"/>
    <w:rsid w:val="00BA1358"/>
    <w:rsid w:val="00BA1BF7"/>
    <w:rsid w:val="00BA2184"/>
    <w:rsid w:val="00BA2F4C"/>
    <w:rsid w:val="00BA3FAE"/>
    <w:rsid w:val="00BA434E"/>
    <w:rsid w:val="00BA4397"/>
    <w:rsid w:val="00BA4727"/>
    <w:rsid w:val="00BA5051"/>
    <w:rsid w:val="00BA5359"/>
    <w:rsid w:val="00BA5A28"/>
    <w:rsid w:val="00BA5D03"/>
    <w:rsid w:val="00BA6080"/>
    <w:rsid w:val="00BA6A43"/>
    <w:rsid w:val="00BA6AF7"/>
    <w:rsid w:val="00BA7542"/>
    <w:rsid w:val="00BA7646"/>
    <w:rsid w:val="00BA7A7C"/>
    <w:rsid w:val="00BA7C5A"/>
    <w:rsid w:val="00BA7CB6"/>
    <w:rsid w:val="00BB18A7"/>
    <w:rsid w:val="00BB2B3E"/>
    <w:rsid w:val="00BB3273"/>
    <w:rsid w:val="00BB4948"/>
    <w:rsid w:val="00BB645B"/>
    <w:rsid w:val="00BB6FC6"/>
    <w:rsid w:val="00BB70F8"/>
    <w:rsid w:val="00BB71B3"/>
    <w:rsid w:val="00BB76CC"/>
    <w:rsid w:val="00BC0321"/>
    <w:rsid w:val="00BC1DFB"/>
    <w:rsid w:val="00BC2316"/>
    <w:rsid w:val="00BC2F2E"/>
    <w:rsid w:val="00BC3112"/>
    <w:rsid w:val="00BC3367"/>
    <w:rsid w:val="00BC3B8A"/>
    <w:rsid w:val="00BC3C2E"/>
    <w:rsid w:val="00BC4186"/>
    <w:rsid w:val="00BC455E"/>
    <w:rsid w:val="00BC4677"/>
    <w:rsid w:val="00BC592B"/>
    <w:rsid w:val="00BC5F0E"/>
    <w:rsid w:val="00BC734B"/>
    <w:rsid w:val="00BC7DFC"/>
    <w:rsid w:val="00BD039B"/>
    <w:rsid w:val="00BD05A4"/>
    <w:rsid w:val="00BD0DC7"/>
    <w:rsid w:val="00BD0F7E"/>
    <w:rsid w:val="00BD164C"/>
    <w:rsid w:val="00BD26E4"/>
    <w:rsid w:val="00BD2B70"/>
    <w:rsid w:val="00BD2E94"/>
    <w:rsid w:val="00BD5804"/>
    <w:rsid w:val="00BD5980"/>
    <w:rsid w:val="00BD66D2"/>
    <w:rsid w:val="00BD726B"/>
    <w:rsid w:val="00BE010E"/>
    <w:rsid w:val="00BE01C9"/>
    <w:rsid w:val="00BE06B9"/>
    <w:rsid w:val="00BE0703"/>
    <w:rsid w:val="00BE13B3"/>
    <w:rsid w:val="00BE1607"/>
    <w:rsid w:val="00BE1EFB"/>
    <w:rsid w:val="00BE2344"/>
    <w:rsid w:val="00BE238E"/>
    <w:rsid w:val="00BE2C53"/>
    <w:rsid w:val="00BE4814"/>
    <w:rsid w:val="00BE499C"/>
    <w:rsid w:val="00BE58A7"/>
    <w:rsid w:val="00BE590A"/>
    <w:rsid w:val="00BE600C"/>
    <w:rsid w:val="00BE7177"/>
    <w:rsid w:val="00BE7E63"/>
    <w:rsid w:val="00BF0436"/>
    <w:rsid w:val="00BF0E0E"/>
    <w:rsid w:val="00BF1423"/>
    <w:rsid w:val="00BF149A"/>
    <w:rsid w:val="00BF201A"/>
    <w:rsid w:val="00BF33DD"/>
    <w:rsid w:val="00BF3D89"/>
    <w:rsid w:val="00BF431C"/>
    <w:rsid w:val="00BF4AEE"/>
    <w:rsid w:val="00BF4C2F"/>
    <w:rsid w:val="00BF522E"/>
    <w:rsid w:val="00BF6444"/>
    <w:rsid w:val="00BF762F"/>
    <w:rsid w:val="00BF7C9C"/>
    <w:rsid w:val="00BF7F2D"/>
    <w:rsid w:val="00C01222"/>
    <w:rsid w:val="00C016A9"/>
    <w:rsid w:val="00C01CEF"/>
    <w:rsid w:val="00C01EA4"/>
    <w:rsid w:val="00C02C0D"/>
    <w:rsid w:val="00C03D36"/>
    <w:rsid w:val="00C040C1"/>
    <w:rsid w:val="00C04191"/>
    <w:rsid w:val="00C059F1"/>
    <w:rsid w:val="00C05E96"/>
    <w:rsid w:val="00C0607C"/>
    <w:rsid w:val="00C06226"/>
    <w:rsid w:val="00C06371"/>
    <w:rsid w:val="00C0683E"/>
    <w:rsid w:val="00C06EA6"/>
    <w:rsid w:val="00C0700E"/>
    <w:rsid w:val="00C105CD"/>
    <w:rsid w:val="00C117E7"/>
    <w:rsid w:val="00C11845"/>
    <w:rsid w:val="00C11D5D"/>
    <w:rsid w:val="00C12672"/>
    <w:rsid w:val="00C1349D"/>
    <w:rsid w:val="00C13B18"/>
    <w:rsid w:val="00C13F4C"/>
    <w:rsid w:val="00C140BA"/>
    <w:rsid w:val="00C150CE"/>
    <w:rsid w:val="00C1619F"/>
    <w:rsid w:val="00C167BF"/>
    <w:rsid w:val="00C16C6D"/>
    <w:rsid w:val="00C173B9"/>
    <w:rsid w:val="00C20F53"/>
    <w:rsid w:val="00C213E0"/>
    <w:rsid w:val="00C219D9"/>
    <w:rsid w:val="00C222C7"/>
    <w:rsid w:val="00C224F3"/>
    <w:rsid w:val="00C22637"/>
    <w:rsid w:val="00C2284F"/>
    <w:rsid w:val="00C2439A"/>
    <w:rsid w:val="00C245D8"/>
    <w:rsid w:val="00C2474A"/>
    <w:rsid w:val="00C2527C"/>
    <w:rsid w:val="00C26A78"/>
    <w:rsid w:val="00C27311"/>
    <w:rsid w:val="00C278B8"/>
    <w:rsid w:val="00C304FD"/>
    <w:rsid w:val="00C313CE"/>
    <w:rsid w:val="00C31411"/>
    <w:rsid w:val="00C31984"/>
    <w:rsid w:val="00C3329B"/>
    <w:rsid w:val="00C34069"/>
    <w:rsid w:val="00C34AE8"/>
    <w:rsid w:val="00C35BFF"/>
    <w:rsid w:val="00C35D26"/>
    <w:rsid w:val="00C35F34"/>
    <w:rsid w:val="00C35F37"/>
    <w:rsid w:val="00C360A3"/>
    <w:rsid w:val="00C36DB3"/>
    <w:rsid w:val="00C40D83"/>
    <w:rsid w:val="00C4137F"/>
    <w:rsid w:val="00C42127"/>
    <w:rsid w:val="00C42D55"/>
    <w:rsid w:val="00C43424"/>
    <w:rsid w:val="00C44A05"/>
    <w:rsid w:val="00C45210"/>
    <w:rsid w:val="00C455EF"/>
    <w:rsid w:val="00C46217"/>
    <w:rsid w:val="00C46303"/>
    <w:rsid w:val="00C47222"/>
    <w:rsid w:val="00C475FC"/>
    <w:rsid w:val="00C47858"/>
    <w:rsid w:val="00C50134"/>
    <w:rsid w:val="00C504B6"/>
    <w:rsid w:val="00C50722"/>
    <w:rsid w:val="00C509ED"/>
    <w:rsid w:val="00C511F4"/>
    <w:rsid w:val="00C51989"/>
    <w:rsid w:val="00C51C4C"/>
    <w:rsid w:val="00C524E4"/>
    <w:rsid w:val="00C52525"/>
    <w:rsid w:val="00C52DF4"/>
    <w:rsid w:val="00C5411F"/>
    <w:rsid w:val="00C5436F"/>
    <w:rsid w:val="00C547B4"/>
    <w:rsid w:val="00C54B52"/>
    <w:rsid w:val="00C54CCB"/>
    <w:rsid w:val="00C55047"/>
    <w:rsid w:val="00C56333"/>
    <w:rsid w:val="00C5664D"/>
    <w:rsid w:val="00C57143"/>
    <w:rsid w:val="00C579AD"/>
    <w:rsid w:val="00C6024B"/>
    <w:rsid w:val="00C608CD"/>
    <w:rsid w:val="00C60CBD"/>
    <w:rsid w:val="00C614B5"/>
    <w:rsid w:val="00C61B67"/>
    <w:rsid w:val="00C61FD4"/>
    <w:rsid w:val="00C626D8"/>
    <w:rsid w:val="00C62A01"/>
    <w:rsid w:val="00C63386"/>
    <w:rsid w:val="00C64035"/>
    <w:rsid w:val="00C64D30"/>
    <w:rsid w:val="00C64F84"/>
    <w:rsid w:val="00C652A4"/>
    <w:rsid w:val="00C653E8"/>
    <w:rsid w:val="00C6544E"/>
    <w:rsid w:val="00C65F90"/>
    <w:rsid w:val="00C6610D"/>
    <w:rsid w:val="00C661CC"/>
    <w:rsid w:val="00C662C3"/>
    <w:rsid w:val="00C669B3"/>
    <w:rsid w:val="00C66B70"/>
    <w:rsid w:val="00C66BEC"/>
    <w:rsid w:val="00C66FF2"/>
    <w:rsid w:val="00C670B1"/>
    <w:rsid w:val="00C67143"/>
    <w:rsid w:val="00C672FC"/>
    <w:rsid w:val="00C67C08"/>
    <w:rsid w:val="00C67FCA"/>
    <w:rsid w:val="00C706CE"/>
    <w:rsid w:val="00C72551"/>
    <w:rsid w:val="00C73425"/>
    <w:rsid w:val="00C739C8"/>
    <w:rsid w:val="00C73F1E"/>
    <w:rsid w:val="00C74B6B"/>
    <w:rsid w:val="00C755E3"/>
    <w:rsid w:val="00C75A8B"/>
    <w:rsid w:val="00C761E8"/>
    <w:rsid w:val="00C7649F"/>
    <w:rsid w:val="00C76AB7"/>
    <w:rsid w:val="00C76B31"/>
    <w:rsid w:val="00C76CF8"/>
    <w:rsid w:val="00C77120"/>
    <w:rsid w:val="00C802F0"/>
    <w:rsid w:val="00C803B7"/>
    <w:rsid w:val="00C805E2"/>
    <w:rsid w:val="00C80655"/>
    <w:rsid w:val="00C807AB"/>
    <w:rsid w:val="00C81B13"/>
    <w:rsid w:val="00C81E16"/>
    <w:rsid w:val="00C824A5"/>
    <w:rsid w:val="00C82CD5"/>
    <w:rsid w:val="00C83C7E"/>
    <w:rsid w:val="00C83FBD"/>
    <w:rsid w:val="00C855FD"/>
    <w:rsid w:val="00C868E5"/>
    <w:rsid w:val="00C86951"/>
    <w:rsid w:val="00C900A2"/>
    <w:rsid w:val="00C911D0"/>
    <w:rsid w:val="00C9267B"/>
    <w:rsid w:val="00C92BB9"/>
    <w:rsid w:val="00C92F81"/>
    <w:rsid w:val="00C93D54"/>
    <w:rsid w:val="00C942F3"/>
    <w:rsid w:val="00C94305"/>
    <w:rsid w:val="00C94D0D"/>
    <w:rsid w:val="00C94E18"/>
    <w:rsid w:val="00C9642B"/>
    <w:rsid w:val="00C965C5"/>
    <w:rsid w:val="00CA101E"/>
    <w:rsid w:val="00CA1068"/>
    <w:rsid w:val="00CA1240"/>
    <w:rsid w:val="00CA1BAB"/>
    <w:rsid w:val="00CA2C07"/>
    <w:rsid w:val="00CA2E78"/>
    <w:rsid w:val="00CA3107"/>
    <w:rsid w:val="00CA4788"/>
    <w:rsid w:val="00CA4F74"/>
    <w:rsid w:val="00CA551A"/>
    <w:rsid w:val="00CA600D"/>
    <w:rsid w:val="00CA6318"/>
    <w:rsid w:val="00CA64FD"/>
    <w:rsid w:val="00CA6555"/>
    <w:rsid w:val="00CA66EF"/>
    <w:rsid w:val="00CA67B9"/>
    <w:rsid w:val="00CA68D8"/>
    <w:rsid w:val="00CA71DB"/>
    <w:rsid w:val="00CA76D7"/>
    <w:rsid w:val="00CA7F4C"/>
    <w:rsid w:val="00CB0473"/>
    <w:rsid w:val="00CB0D95"/>
    <w:rsid w:val="00CB0E9B"/>
    <w:rsid w:val="00CB152F"/>
    <w:rsid w:val="00CB1D83"/>
    <w:rsid w:val="00CB4817"/>
    <w:rsid w:val="00CB4CE5"/>
    <w:rsid w:val="00CB5053"/>
    <w:rsid w:val="00CB5282"/>
    <w:rsid w:val="00CB5A40"/>
    <w:rsid w:val="00CB6C47"/>
    <w:rsid w:val="00CB6CCB"/>
    <w:rsid w:val="00CB701B"/>
    <w:rsid w:val="00CB73AF"/>
    <w:rsid w:val="00CB753C"/>
    <w:rsid w:val="00CB765B"/>
    <w:rsid w:val="00CB7AE5"/>
    <w:rsid w:val="00CB7C0A"/>
    <w:rsid w:val="00CC05CD"/>
    <w:rsid w:val="00CC06BA"/>
    <w:rsid w:val="00CC1B48"/>
    <w:rsid w:val="00CC1F07"/>
    <w:rsid w:val="00CC3805"/>
    <w:rsid w:val="00CC40BE"/>
    <w:rsid w:val="00CC4BAD"/>
    <w:rsid w:val="00CC4EDC"/>
    <w:rsid w:val="00CC5106"/>
    <w:rsid w:val="00CC5B57"/>
    <w:rsid w:val="00CC5D72"/>
    <w:rsid w:val="00CC6A4B"/>
    <w:rsid w:val="00CC7087"/>
    <w:rsid w:val="00CD0B35"/>
    <w:rsid w:val="00CD2C7A"/>
    <w:rsid w:val="00CD3205"/>
    <w:rsid w:val="00CD32C0"/>
    <w:rsid w:val="00CD33EA"/>
    <w:rsid w:val="00CD36E1"/>
    <w:rsid w:val="00CD490F"/>
    <w:rsid w:val="00CD4E3B"/>
    <w:rsid w:val="00CD5958"/>
    <w:rsid w:val="00CD5D03"/>
    <w:rsid w:val="00CD5FC6"/>
    <w:rsid w:val="00CD687C"/>
    <w:rsid w:val="00CD73D1"/>
    <w:rsid w:val="00CD75A6"/>
    <w:rsid w:val="00CD7E52"/>
    <w:rsid w:val="00CE032E"/>
    <w:rsid w:val="00CE03E8"/>
    <w:rsid w:val="00CE066C"/>
    <w:rsid w:val="00CE0F4F"/>
    <w:rsid w:val="00CE2685"/>
    <w:rsid w:val="00CE3540"/>
    <w:rsid w:val="00CE3934"/>
    <w:rsid w:val="00CE410E"/>
    <w:rsid w:val="00CE4278"/>
    <w:rsid w:val="00CE4D0A"/>
    <w:rsid w:val="00CE5058"/>
    <w:rsid w:val="00CE5753"/>
    <w:rsid w:val="00CE5EAC"/>
    <w:rsid w:val="00CE6893"/>
    <w:rsid w:val="00CF02BD"/>
    <w:rsid w:val="00CF0C4D"/>
    <w:rsid w:val="00CF1073"/>
    <w:rsid w:val="00CF1217"/>
    <w:rsid w:val="00CF12D7"/>
    <w:rsid w:val="00CF1528"/>
    <w:rsid w:val="00CF1932"/>
    <w:rsid w:val="00CF2278"/>
    <w:rsid w:val="00CF35BC"/>
    <w:rsid w:val="00CF37D3"/>
    <w:rsid w:val="00CF3946"/>
    <w:rsid w:val="00CF4930"/>
    <w:rsid w:val="00CF5605"/>
    <w:rsid w:val="00CF566B"/>
    <w:rsid w:val="00CF5A4B"/>
    <w:rsid w:val="00CF5CA2"/>
    <w:rsid w:val="00CF6180"/>
    <w:rsid w:val="00CF6500"/>
    <w:rsid w:val="00CF6985"/>
    <w:rsid w:val="00CF6D47"/>
    <w:rsid w:val="00CF6E58"/>
    <w:rsid w:val="00CF7248"/>
    <w:rsid w:val="00CF7B6F"/>
    <w:rsid w:val="00CF7E13"/>
    <w:rsid w:val="00CF7F25"/>
    <w:rsid w:val="00D0099E"/>
    <w:rsid w:val="00D010F1"/>
    <w:rsid w:val="00D011C3"/>
    <w:rsid w:val="00D011F3"/>
    <w:rsid w:val="00D0200E"/>
    <w:rsid w:val="00D0250A"/>
    <w:rsid w:val="00D02991"/>
    <w:rsid w:val="00D03392"/>
    <w:rsid w:val="00D03473"/>
    <w:rsid w:val="00D03862"/>
    <w:rsid w:val="00D03965"/>
    <w:rsid w:val="00D039C7"/>
    <w:rsid w:val="00D0413F"/>
    <w:rsid w:val="00D05076"/>
    <w:rsid w:val="00D053CA"/>
    <w:rsid w:val="00D0783F"/>
    <w:rsid w:val="00D11561"/>
    <w:rsid w:val="00D12B50"/>
    <w:rsid w:val="00D12D0B"/>
    <w:rsid w:val="00D12E52"/>
    <w:rsid w:val="00D13CD7"/>
    <w:rsid w:val="00D13DA4"/>
    <w:rsid w:val="00D144C1"/>
    <w:rsid w:val="00D14A59"/>
    <w:rsid w:val="00D14EBF"/>
    <w:rsid w:val="00D15165"/>
    <w:rsid w:val="00D15D8C"/>
    <w:rsid w:val="00D1711F"/>
    <w:rsid w:val="00D17D2E"/>
    <w:rsid w:val="00D209B6"/>
    <w:rsid w:val="00D212C6"/>
    <w:rsid w:val="00D2157C"/>
    <w:rsid w:val="00D21604"/>
    <w:rsid w:val="00D21BFF"/>
    <w:rsid w:val="00D21D93"/>
    <w:rsid w:val="00D22691"/>
    <w:rsid w:val="00D22768"/>
    <w:rsid w:val="00D22E4C"/>
    <w:rsid w:val="00D23C5B"/>
    <w:rsid w:val="00D23C7A"/>
    <w:rsid w:val="00D23D00"/>
    <w:rsid w:val="00D24098"/>
    <w:rsid w:val="00D243B4"/>
    <w:rsid w:val="00D2469A"/>
    <w:rsid w:val="00D246FB"/>
    <w:rsid w:val="00D2499A"/>
    <w:rsid w:val="00D24B0F"/>
    <w:rsid w:val="00D24F36"/>
    <w:rsid w:val="00D25702"/>
    <w:rsid w:val="00D25D50"/>
    <w:rsid w:val="00D26042"/>
    <w:rsid w:val="00D26592"/>
    <w:rsid w:val="00D27285"/>
    <w:rsid w:val="00D30DB5"/>
    <w:rsid w:val="00D31027"/>
    <w:rsid w:val="00D31269"/>
    <w:rsid w:val="00D31AFE"/>
    <w:rsid w:val="00D31B35"/>
    <w:rsid w:val="00D32668"/>
    <w:rsid w:val="00D33492"/>
    <w:rsid w:val="00D33A57"/>
    <w:rsid w:val="00D343AD"/>
    <w:rsid w:val="00D348FC"/>
    <w:rsid w:val="00D34C5A"/>
    <w:rsid w:val="00D34E6F"/>
    <w:rsid w:val="00D35350"/>
    <w:rsid w:val="00D36B32"/>
    <w:rsid w:val="00D36F58"/>
    <w:rsid w:val="00D41570"/>
    <w:rsid w:val="00D41A7D"/>
    <w:rsid w:val="00D4206D"/>
    <w:rsid w:val="00D425F9"/>
    <w:rsid w:val="00D428C1"/>
    <w:rsid w:val="00D4300E"/>
    <w:rsid w:val="00D43241"/>
    <w:rsid w:val="00D438E4"/>
    <w:rsid w:val="00D43A46"/>
    <w:rsid w:val="00D44A70"/>
    <w:rsid w:val="00D44DE7"/>
    <w:rsid w:val="00D4500E"/>
    <w:rsid w:val="00D45A75"/>
    <w:rsid w:val="00D45B04"/>
    <w:rsid w:val="00D45E83"/>
    <w:rsid w:val="00D45EF7"/>
    <w:rsid w:val="00D45F73"/>
    <w:rsid w:val="00D4610F"/>
    <w:rsid w:val="00D46765"/>
    <w:rsid w:val="00D46BA2"/>
    <w:rsid w:val="00D47244"/>
    <w:rsid w:val="00D50832"/>
    <w:rsid w:val="00D50892"/>
    <w:rsid w:val="00D51AD4"/>
    <w:rsid w:val="00D52673"/>
    <w:rsid w:val="00D543D9"/>
    <w:rsid w:val="00D54A27"/>
    <w:rsid w:val="00D54C87"/>
    <w:rsid w:val="00D552BA"/>
    <w:rsid w:val="00D55764"/>
    <w:rsid w:val="00D55793"/>
    <w:rsid w:val="00D55836"/>
    <w:rsid w:val="00D55B10"/>
    <w:rsid w:val="00D55DBD"/>
    <w:rsid w:val="00D56826"/>
    <w:rsid w:val="00D56C0C"/>
    <w:rsid w:val="00D56D4A"/>
    <w:rsid w:val="00D56DB7"/>
    <w:rsid w:val="00D5730C"/>
    <w:rsid w:val="00D57781"/>
    <w:rsid w:val="00D6043D"/>
    <w:rsid w:val="00D60707"/>
    <w:rsid w:val="00D60BCB"/>
    <w:rsid w:val="00D615C5"/>
    <w:rsid w:val="00D61C58"/>
    <w:rsid w:val="00D61F37"/>
    <w:rsid w:val="00D621BE"/>
    <w:rsid w:val="00D63231"/>
    <w:rsid w:val="00D63632"/>
    <w:rsid w:val="00D64A3F"/>
    <w:rsid w:val="00D64B3D"/>
    <w:rsid w:val="00D65554"/>
    <w:rsid w:val="00D65806"/>
    <w:rsid w:val="00D65B4F"/>
    <w:rsid w:val="00D66172"/>
    <w:rsid w:val="00D666F1"/>
    <w:rsid w:val="00D66D42"/>
    <w:rsid w:val="00D67BA1"/>
    <w:rsid w:val="00D67FF3"/>
    <w:rsid w:val="00D7092A"/>
    <w:rsid w:val="00D709C9"/>
    <w:rsid w:val="00D70B74"/>
    <w:rsid w:val="00D72A70"/>
    <w:rsid w:val="00D736A0"/>
    <w:rsid w:val="00D73C1D"/>
    <w:rsid w:val="00D7404E"/>
    <w:rsid w:val="00D745F5"/>
    <w:rsid w:val="00D74686"/>
    <w:rsid w:val="00D7499B"/>
    <w:rsid w:val="00D74B11"/>
    <w:rsid w:val="00D74FDC"/>
    <w:rsid w:val="00D7564F"/>
    <w:rsid w:val="00D75DFC"/>
    <w:rsid w:val="00D75F34"/>
    <w:rsid w:val="00D76018"/>
    <w:rsid w:val="00D767E5"/>
    <w:rsid w:val="00D77395"/>
    <w:rsid w:val="00D80180"/>
    <w:rsid w:val="00D82BD8"/>
    <w:rsid w:val="00D84041"/>
    <w:rsid w:val="00D861EE"/>
    <w:rsid w:val="00D867BC"/>
    <w:rsid w:val="00D8713C"/>
    <w:rsid w:val="00D87C2D"/>
    <w:rsid w:val="00D903FB"/>
    <w:rsid w:val="00D9076D"/>
    <w:rsid w:val="00D907AF"/>
    <w:rsid w:val="00D907B6"/>
    <w:rsid w:val="00D90F2C"/>
    <w:rsid w:val="00D91E13"/>
    <w:rsid w:val="00D92F50"/>
    <w:rsid w:val="00D936AB"/>
    <w:rsid w:val="00D94A42"/>
    <w:rsid w:val="00D95050"/>
    <w:rsid w:val="00D9516A"/>
    <w:rsid w:val="00D9548F"/>
    <w:rsid w:val="00D96806"/>
    <w:rsid w:val="00D96B0C"/>
    <w:rsid w:val="00D97427"/>
    <w:rsid w:val="00D975C3"/>
    <w:rsid w:val="00DA0027"/>
    <w:rsid w:val="00DA0B80"/>
    <w:rsid w:val="00DA0E4B"/>
    <w:rsid w:val="00DA0EAA"/>
    <w:rsid w:val="00DA1C99"/>
    <w:rsid w:val="00DA297C"/>
    <w:rsid w:val="00DA47AE"/>
    <w:rsid w:val="00DA4842"/>
    <w:rsid w:val="00DA5647"/>
    <w:rsid w:val="00DA61B5"/>
    <w:rsid w:val="00DA6354"/>
    <w:rsid w:val="00DA63F5"/>
    <w:rsid w:val="00DA66F1"/>
    <w:rsid w:val="00DA6BB1"/>
    <w:rsid w:val="00DA774F"/>
    <w:rsid w:val="00DA7F7F"/>
    <w:rsid w:val="00DB039B"/>
    <w:rsid w:val="00DB0A24"/>
    <w:rsid w:val="00DB177B"/>
    <w:rsid w:val="00DB23A4"/>
    <w:rsid w:val="00DB291B"/>
    <w:rsid w:val="00DB2FBC"/>
    <w:rsid w:val="00DB34BE"/>
    <w:rsid w:val="00DB3858"/>
    <w:rsid w:val="00DB3EA1"/>
    <w:rsid w:val="00DB40FE"/>
    <w:rsid w:val="00DB417A"/>
    <w:rsid w:val="00DB49BD"/>
    <w:rsid w:val="00DB4CC9"/>
    <w:rsid w:val="00DB503B"/>
    <w:rsid w:val="00DB521C"/>
    <w:rsid w:val="00DB538C"/>
    <w:rsid w:val="00DB5736"/>
    <w:rsid w:val="00DB6894"/>
    <w:rsid w:val="00DB7609"/>
    <w:rsid w:val="00DC06D6"/>
    <w:rsid w:val="00DC1482"/>
    <w:rsid w:val="00DC15DB"/>
    <w:rsid w:val="00DC200F"/>
    <w:rsid w:val="00DC2AC0"/>
    <w:rsid w:val="00DC32AB"/>
    <w:rsid w:val="00DC41FF"/>
    <w:rsid w:val="00DC4572"/>
    <w:rsid w:val="00DC5348"/>
    <w:rsid w:val="00DC5743"/>
    <w:rsid w:val="00DC5CE6"/>
    <w:rsid w:val="00DC6A5F"/>
    <w:rsid w:val="00DC6ED8"/>
    <w:rsid w:val="00DC73CA"/>
    <w:rsid w:val="00DC73FF"/>
    <w:rsid w:val="00DC75B4"/>
    <w:rsid w:val="00DC7E78"/>
    <w:rsid w:val="00DD01EE"/>
    <w:rsid w:val="00DD1471"/>
    <w:rsid w:val="00DD1FCC"/>
    <w:rsid w:val="00DD2F62"/>
    <w:rsid w:val="00DD3C24"/>
    <w:rsid w:val="00DD42B8"/>
    <w:rsid w:val="00DD4390"/>
    <w:rsid w:val="00DD4DB5"/>
    <w:rsid w:val="00DD5ACC"/>
    <w:rsid w:val="00DD6685"/>
    <w:rsid w:val="00DD77DC"/>
    <w:rsid w:val="00DD788C"/>
    <w:rsid w:val="00DD7DAB"/>
    <w:rsid w:val="00DE02F2"/>
    <w:rsid w:val="00DE1FE2"/>
    <w:rsid w:val="00DE2875"/>
    <w:rsid w:val="00DE2DA3"/>
    <w:rsid w:val="00DE4C65"/>
    <w:rsid w:val="00DE510B"/>
    <w:rsid w:val="00DE741B"/>
    <w:rsid w:val="00DE765A"/>
    <w:rsid w:val="00DF0426"/>
    <w:rsid w:val="00DF0FEB"/>
    <w:rsid w:val="00DF1451"/>
    <w:rsid w:val="00DF1651"/>
    <w:rsid w:val="00DF2502"/>
    <w:rsid w:val="00DF2FDE"/>
    <w:rsid w:val="00DF3591"/>
    <w:rsid w:val="00DF376C"/>
    <w:rsid w:val="00DF417E"/>
    <w:rsid w:val="00DF4642"/>
    <w:rsid w:val="00DF4944"/>
    <w:rsid w:val="00DF55BD"/>
    <w:rsid w:val="00DF564F"/>
    <w:rsid w:val="00DF614A"/>
    <w:rsid w:val="00DF616F"/>
    <w:rsid w:val="00DF6729"/>
    <w:rsid w:val="00DF70C9"/>
    <w:rsid w:val="00E000C0"/>
    <w:rsid w:val="00E0010B"/>
    <w:rsid w:val="00E0061D"/>
    <w:rsid w:val="00E00647"/>
    <w:rsid w:val="00E00722"/>
    <w:rsid w:val="00E00F78"/>
    <w:rsid w:val="00E022DE"/>
    <w:rsid w:val="00E0300A"/>
    <w:rsid w:val="00E0307A"/>
    <w:rsid w:val="00E052BC"/>
    <w:rsid w:val="00E05695"/>
    <w:rsid w:val="00E056D1"/>
    <w:rsid w:val="00E06415"/>
    <w:rsid w:val="00E06620"/>
    <w:rsid w:val="00E066FA"/>
    <w:rsid w:val="00E06F33"/>
    <w:rsid w:val="00E078BE"/>
    <w:rsid w:val="00E07E85"/>
    <w:rsid w:val="00E103DD"/>
    <w:rsid w:val="00E1053E"/>
    <w:rsid w:val="00E11034"/>
    <w:rsid w:val="00E113F7"/>
    <w:rsid w:val="00E11860"/>
    <w:rsid w:val="00E11D55"/>
    <w:rsid w:val="00E11E92"/>
    <w:rsid w:val="00E1214F"/>
    <w:rsid w:val="00E12480"/>
    <w:rsid w:val="00E1260C"/>
    <w:rsid w:val="00E12BAB"/>
    <w:rsid w:val="00E13359"/>
    <w:rsid w:val="00E1348C"/>
    <w:rsid w:val="00E134BA"/>
    <w:rsid w:val="00E14834"/>
    <w:rsid w:val="00E14895"/>
    <w:rsid w:val="00E156D6"/>
    <w:rsid w:val="00E158AD"/>
    <w:rsid w:val="00E16CF9"/>
    <w:rsid w:val="00E17BAD"/>
    <w:rsid w:val="00E17C06"/>
    <w:rsid w:val="00E20A10"/>
    <w:rsid w:val="00E20B59"/>
    <w:rsid w:val="00E2101D"/>
    <w:rsid w:val="00E21067"/>
    <w:rsid w:val="00E2118A"/>
    <w:rsid w:val="00E214C2"/>
    <w:rsid w:val="00E21630"/>
    <w:rsid w:val="00E21D15"/>
    <w:rsid w:val="00E21FB0"/>
    <w:rsid w:val="00E22290"/>
    <w:rsid w:val="00E2350D"/>
    <w:rsid w:val="00E236AE"/>
    <w:rsid w:val="00E24096"/>
    <w:rsid w:val="00E24141"/>
    <w:rsid w:val="00E24DB1"/>
    <w:rsid w:val="00E25285"/>
    <w:rsid w:val="00E27E6D"/>
    <w:rsid w:val="00E31A4B"/>
    <w:rsid w:val="00E323D7"/>
    <w:rsid w:val="00E32789"/>
    <w:rsid w:val="00E3298C"/>
    <w:rsid w:val="00E32DC7"/>
    <w:rsid w:val="00E33069"/>
    <w:rsid w:val="00E3397D"/>
    <w:rsid w:val="00E33B66"/>
    <w:rsid w:val="00E33DEE"/>
    <w:rsid w:val="00E34A64"/>
    <w:rsid w:val="00E36AE6"/>
    <w:rsid w:val="00E401C9"/>
    <w:rsid w:val="00E406AC"/>
    <w:rsid w:val="00E40795"/>
    <w:rsid w:val="00E4150F"/>
    <w:rsid w:val="00E41817"/>
    <w:rsid w:val="00E41ABF"/>
    <w:rsid w:val="00E42FC9"/>
    <w:rsid w:val="00E439F2"/>
    <w:rsid w:val="00E440D6"/>
    <w:rsid w:val="00E448B5"/>
    <w:rsid w:val="00E44B36"/>
    <w:rsid w:val="00E45380"/>
    <w:rsid w:val="00E45B21"/>
    <w:rsid w:val="00E4618D"/>
    <w:rsid w:val="00E46620"/>
    <w:rsid w:val="00E46883"/>
    <w:rsid w:val="00E46923"/>
    <w:rsid w:val="00E46ACF"/>
    <w:rsid w:val="00E47968"/>
    <w:rsid w:val="00E5015B"/>
    <w:rsid w:val="00E5049B"/>
    <w:rsid w:val="00E50F60"/>
    <w:rsid w:val="00E515F7"/>
    <w:rsid w:val="00E5254B"/>
    <w:rsid w:val="00E525B2"/>
    <w:rsid w:val="00E538AE"/>
    <w:rsid w:val="00E540EB"/>
    <w:rsid w:val="00E54CD9"/>
    <w:rsid w:val="00E5516A"/>
    <w:rsid w:val="00E55208"/>
    <w:rsid w:val="00E559DE"/>
    <w:rsid w:val="00E5696A"/>
    <w:rsid w:val="00E56D2C"/>
    <w:rsid w:val="00E5744F"/>
    <w:rsid w:val="00E60754"/>
    <w:rsid w:val="00E609E6"/>
    <w:rsid w:val="00E60E0F"/>
    <w:rsid w:val="00E61892"/>
    <w:rsid w:val="00E6219E"/>
    <w:rsid w:val="00E64FB7"/>
    <w:rsid w:val="00E65763"/>
    <w:rsid w:val="00E65BCD"/>
    <w:rsid w:val="00E65C6C"/>
    <w:rsid w:val="00E66C50"/>
    <w:rsid w:val="00E67ADB"/>
    <w:rsid w:val="00E70257"/>
    <w:rsid w:val="00E7092E"/>
    <w:rsid w:val="00E715F6"/>
    <w:rsid w:val="00E7252A"/>
    <w:rsid w:val="00E727E7"/>
    <w:rsid w:val="00E72E7C"/>
    <w:rsid w:val="00E72EFB"/>
    <w:rsid w:val="00E732CC"/>
    <w:rsid w:val="00E738A9"/>
    <w:rsid w:val="00E73E6F"/>
    <w:rsid w:val="00E7401D"/>
    <w:rsid w:val="00E74260"/>
    <w:rsid w:val="00E744B9"/>
    <w:rsid w:val="00E756D2"/>
    <w:rsid w:val="00E76080"/>
    <w:rsid w:val="00E76E38"/>
    <w:rsid w:val="00E77792"/>
    <w:rsid w:val="00E805B0"/>
    <w:rsid w:val="00E813DB"/>
    <w:rsid w:val="00E820B6"/>
    <w:rsid w:val="00E82340"/>
    <w:rsid w:val="00E82E70"/>
    <w:rsid w:val="00E835A7"/>
    <w:rsid w:val="00E84247"/>
    <w:rsid w:val="00E848CB"/>
    <w:rsid w:val="00E84E88"/>
    <w:rsid w:val="00E853D0"/>
    <w:rsid w:val="00E8572E"/>
    <w:rsid w:val="00E86F68"/>
    <w:rsid w:val="00E875FB"/>
    <w:rsid w:val="00E87C3F"/>
    <w:rsid w:val="00E87F2F"/>
    <w:rsid w:val="00E90668"/>
    <w:rsid w:val="00E90D31"/>
    <w:rsid w:val="00E914CA"/>
    <w:rsid w:val="00E92A8E"/>
    <w:rsid w:val="00E93743"/>
    <w:rsid w:val="00E93C03"/>
    <w:rsid w:val="00E94073"/>
    <w:rsid w:val="00E94552"/>
    <w:rsid w:val="00E9489F"/>
    <w:rsid w:val="00E949E8"/>
    <w:rsid w:val="00E953A9"/>
    <w:rsid w:val="00E95684"/>
    <w:rsid w:val="00E95B41"/>
    <w:rsid w:val="00E960BF"/>
    <w:rsid w:val="00E9747E"/>
    <w:rsid w:val="00EA161B"/>
    <w:rsid w:val="00EA1B84"/>
    <w:rsid w:val="00EA1E11"/>
    <w:rsid w:val="00EA209A"/>
    <w:rsid w:val="00EA2111"/>
    <w:rsid w:val="00EA23F1"/>
    <w:rsid w:val="00EA38B5"/>
    <w:rsid w:val="00EA41C3"/>
    <w:rsid w:val="00EA4499"/>
    <w:rsid w:val="00EA4832"/>
    <w:rsid w:val="00EA4E91"/>
    <w:rsid w:val="00EA5885"/>
    <w:rsid w:val="00EA6038"/>
    <w:rsid w:val="00EA69E0"/>
    <w:rsid w:val="00EA6CD6"/>
    <w:rsid w:val="00EA6D52"/>
    <w:rsid w:val="00EA714A"/>
    <w:rsid w:val="00EA7392"/>
    <w:rsid w:val="00EB028C"/>
    <w:rsid w:val="00EB07C1"/>
    <w:rsid w:val="00EB0CC6"/>
    <w:rsid w:val="00EB1A1D"/>
    <w:rsid w:val="00EB2EFA"/>
    <w:rsid w:val="00EB36D0"/>
    <w:rsid w:val="00EB3E28"/>
    <w:rsid w:val="00EB4053"/>
    <w:rsid w:val="00EB5584"/>
    <w:rsid w:val="00EB596A"/>
    <w:rsid w:val="00EB76A1"/>
    <w:rsid w:val="00EB7A2E"/>
    <w:rsid w:val="00EC0036"/>
    <w:rsid w:val="00EC0B67"/>
    <w:rsid w:val="00EC1916"/>
    <w:rsid w:val="00EC1C35"/>
    <w:rsid w:val="00EC2E16"/>
    <w:rsid w:val="00EC38D2"/>
    <w:rsid w:val="00EC3CCF"/>
    <w:rsid w:val="00EC404F"/>
    <w:rsid w:val="00EC55ED"/>
    <w:rsid w:val="00EC5927"/>
    <w:rsid w:val="00EC6074"/>
    <w:rsid w:val="00EC69D6"/>
    <w:rsid w:val="00EC6A28"/>
    <w:rsid w:val="00EC6CAF"/>
    <w:rsid w:val="00EC6CB7"/>
    <w:rsid w:val="00EC7B0C"/>
    <w:rsid w:val="00ED015E"/>
    <w:rsid w:val="00ED026E"/>
    <w:rsid w:val="00ED039C"/>
    <w:rsid w:val="00ED03B2"/>
    <w:rsid w:val="00ED2713"/>
    <w:rsid w:val="00ED4AB3"/>
    <w:rsid w:val="00ED5928"/>
    <w:rsid w:val="00ED66F9"/>
    <w:rsid w:val="00ED6878"/>
    <w:rsid w:val="00EE08E6"/>
    <w:rsid w:val="00EE0EAA"/>
    <w:rsid w:val="00EE1260"/>
    <w:rsid w:val="00EE2159"/>
    <w:rsid w:val="00EE2163"/>
    <w:rsid w:val="00EE2544"/>
    <w:rsid w:val="00EE2653"/>
    <w:rsid w:val="00EE28D0"/>
    <w:rsid w:val="00EE38BC"/>
    <w:rsid w:val="00EE3C86"/>
    <w:rsid w:val="00EE3D3F"/>
    <w:rsid w:val="00EE43C5"/>
    <w:rsid w:val="00EE4E30"/>
    <w:rsid w:val="00EE720C"/>
    <w:rsid w:val="00EE788A"/>
    <w:rsid w:val="00EF013F"/>
    <w:rsid w:val="00EF0D94"/>
    <w:rsid w:val="00EF1A45"/>
    <w:rsid w:val="00EF1AA9"/>
    <w:rsid w:val="00EF2389"/>
    <w:rsid w:val="00EF256C"/>
    <w:rsid w:val="00EF2AED"/>
    <w:rsid w:val="00EF2D2B"/>
    <w:rsid w:val="00EF3B21"/>
    <w:rsid w:val="00EF5211"/>
    <w:rsid w:val="00EF5855"/>
    <w:rsid w:val="00EF5CF6"/>
    <w:rsid w:val="00EF608D"/>
    <w:rsid w:val="00EF7CB0"/>
    <w:rsid w:val="00F00047"/>
    <w:rsid w:val="00F00549"/>
    <w:rsid w:val="00F00DD1"/>
    <w:rsid w:val="00F01F29"/>
    <w:rsid w:val="00F01F90"/>
    <w:rsid w:val="00F01F9E"/>
    <w:rsid w:val="00F03859"/>
    <w:rsid w:val="00F03F9C"/>
    <w:rsid w:val="00F041F3"/>
    <w:rsid w:val="00F043FA"/>
    <w:rsid w:val="00F04880"/>
    <w:rsid w:val="00F0549C"/>
    <w:rsid w:val="00F060E2"/>
    <w:rsid w:val="00F0632C"/>
    <w:rsid w:val="00F064E8"/>
    <w:rsid w:val="00F06EA4"/>
    <w:rsid w:val="00F076C3"/>
    <w:rsid w:val="00F10047"/>
    <w:rsid w:val="00F1022C"/>
    <w:rsid w:val="00F10591"/>
    <w:rsid w:val="00F11017"/>
    <w:rsid w:val="00F11BFF"/>
    <w:rsid w:val="00F12B67"/>
    <w:rsid w:val="00F137C1"/>
    <w:rsid w:val="00F13A2E"/>
    <w:rsid w:val="00F13E2F"/>
    <w:rsid w:val="00F13E32"/>
    <w:rsid w:val="00F13F28"/>
    <w:rsid w:val="00F14288"/>
    <w:rsid w:val="00F15AF8"/>
    <w:rsid w:val="00F15ECB"/>
    <w:rsid w:val="00F15F48"/>
    <w:rsid w:val="00F1633E"/>
    <w:rsid w:val="00F1651C"/>
    <w:rsid w:val="00F2091C"/>
    <w:rsid w:val="00F20A69"/>
    <w:rsid w:val="00F210F4"/>
    <w:rsid w:val="00F216F2"/>
    <w:rsid w:val="00F226CB"/>
    <w:rsid w:val="00F22EB1"/>
    <w:rsid w:val="00F2336C"/>
    <w:rsid w:val="00F23696"/>
    <w:rsid w:val="00F23B1C"/>
    <w:rsid w:val="00F23CA4"/>
    <w:rsid w:val="00F24678"/>
    <w:rsid w:val="00F24D2E"/>
    <w:rsid w:val="00F254DD"/>
    <w:rsid w:val="00F25FBF"/>
    <w:rsid w:val="00F268AB"/>
    <w:rsid w:val="00F26D05"/>
    <w:rsid w:val="00F27546"/>
    <w:rsid w:val="00F27ABD"/>
    <w:rsid w:val="00F27F73"/>
    <w:rsid w:val="00F300D2"/>
    <w:rsid w:val="00F30A62"/>
    <w:rsid w:val="00F30B9F"/>
    <w:rsid w:val="00F317BE"/>
    <w:rsid w:val="00F33221"/>
    <w:rsid w:val="00F333E8"/>
    <w:rsid w:val="00F33886"/>
    <w:rsid w:val="00F3401D"/>
    <w:rsid w:val="00F357E4"/>
    <w:rsid w:val="00F35F69"/>
    <w:rsid w:val="00F36D99"/>
    <w:rsid w:val="00F37606"/>
    <w:rsid w:val="00F37E22"/>
    <w:rsid w:val="00F37EBB"/>
    <w:rsid w:val="00F4046C"/>
    <w:rsid w:val="00F4059E"/>
    <w:rsid w:val="00F40E0E"/>
    <w:rsid w:val="00F40F5E"/>
    <w:rsid w:val="00F411EC"/>
    <w:rsid w:val="00F4164F"/>
    <w:rsid w:val="00F42B6B"/>
    <w:rsid w:val="00F4314C"/>
    <w:rsid w:val="00F43435"/>
    <w:rsid w:val="00F4359E"/>
    <w:rsid w:val="00F445EA"/>
    <w:rsid w:val="00F456F9"/>
    <w:rsid w:val="00F45738"/>
    <w:rsid w:val="00F4590C"/>
    <w:rsid w:val="00F459A0"/>
    <w:rsid w:val="00F474B1"/>
    <w:rsid w:val="00F47C9A"/>
    <w:rsid w:val="00F47F5A"/>
    <w:rsid w:val="00F504FD"/>
    <w:rsid w:val="00F5180C"/>
    <w:rsid w:val="00F5297E"/>
    <w:rsid w:val="00F53049"/>
    <w:rsid w:val="00F532B9"/>
    <w:rsid w:val="00F5330F"/>
    <w:rsid w:val="00F53E51"/>
    <w:rsid w:val="00F53E71"/>
    <w:rsid w:val="00F5444B"/>
    <w:rsid w:val="00F54676"/>
    <w:rsid w:val="00F5504A"/>
    <w:rsid w:val="00F554A3"/>
    <w:rsid w:val="00F555C0"/>
    <w:rsid w:val="00F55838"/>
    <w:rsid w:val="00F55C99"/>
    <w:rsid w:val="00F55CE0"/>
    <w:rsid w:val="00F5637E"/>
    <w:rsid w:val="00F567EB"/>
    <w:rsid w:val="00F5794C"/>
    <w:rsid w:val="00F614EE"/>
    <w:rsid w:val="00F61AA1"/>
    <w:rsid w:val="00F61CEB"/>
    <w:rsid w:val="00F61F04"/>
    <w:rsid w:val="00F623F2"/>
    <w:rsid w:val="00F62E07"/>
    <w:rsid w:val="00F63896"/>
    <w:rsid w:val="00F63B08"/>
    <w:rsid w:val="00F645BF"/>
    <w:rsid w:val="00F646EB"/>
    <w:rsid w:val="00F64AAD"/>
    <w:rsid w:val="00F65698"/>
    <w:rsid w:val="00F65F0C"/>
    <w:rsid w:val="00F6615E"/>
    <w:rsid w:val="00F70B3C"/>
    <w:rsid w:val="00F7107B"/>
    <w:rsid w:val="00F7183C"/>
    <w:rsid w:val="00F71DBF"/>
    <w:rsid w:val="00F72B1D"/>
    <w:rsid w:val="00F73188"/>
    <w:rsid w:val="00F7393F"/>
    <w:rsid w:val="00F73E93"/>
    <w:rsid w:val="00F74577"/>
    <w:rsid w:val="00F74D76"/>
    <w:rsid w:val="00F750F2"/>
    <w:rsid w:val="00F752E3"/>
    <w:rsid w:val="00F7568B"/>
    <w:rsid w:val="00F767B3"/>
    <w:rsid w:val="00F77217"/>
    <w:rsid w:val="00F777B7"/>
    <w:rsid w:val="00F80702"/>
    <w:rsid w:val="00F81B16"/>
    <w:rsid w:val="00F82087"/>
    <w:rsid w:val="00F82757"/>
    <w:rsid w:val="00F830D8"/>
    <w:rsid w:val="00F831B2"/>
    <w:rsid w:val="00F84580"/>
    <w:rsid w:val="00F85158"/>
    <w:rsid w:val="00F863C1"/>
    <w:rsid w:val="00F86CF6"/>
    <w:rsid w:val="00F871FB"/>
    <w:rsid w:val="00F8736C"/>
    <w:rsid w:val="00F87382"/>
    <w:rsid w:val="00F90988"/>
    <w:rsid w:val="00F90A21"/>
    <w:rsid w:val="00F9198A"/>
    <w:rsid w:val="00F91C2B"/>
    <w:rsid w:val="00F9338D"/>
    <w:rsid w:val="00F93798"/>
    <w:rsid w:val="00F93CAA"/>
    <w:rsid w:val="00F94637"/>
    <w:rsid w:val="00F94E69"/>
    <w:rsid w:val="00F959DD"/>
    <w:rsid w:val="00F96666"/>
    <w:rsid w:val="00F96C49"/>
    <w:rsid w:val="00F971BF"/>
    <w:rsid w:val="00F9770D"/>
    <w:rsid w:val="00F9773D"/>
    <w:rsid w:val="00F978E2"/>
    <w:rsid w:val="00FA0A07"/>
    <w:rsid w:val="00FA0D0A"/>
    <w:rsid w:val="00FA11E7"/>
    <w:rsid w:val="00FA1AA3"/>
    <w:rsid w:val="00FA1B6F"/>
    <w:rsid w:val="00FA1E64"/>
    <w:rsid w:val="00FA20E0"/>
    <w:rsid w:val="00FA23B4"/>
    <w:rsid w:val="00FA292B"/>
    <w:rsid w:val="00FA2B6E"/>
    <w:rsid w:val="00FA2E8D"/>
    <w:rsid w:val="00FA303A"/>
    <w:rsid w:val="00FA31B2"/>
    <w:rsid w:val="00FA4A0F"/>
    <w:rsid w:val="00FA5005"/>
    <w:rsid w:val="00FA5A64"/>
    <w:rsid w:val="00FA6BC4"/>
    <w:rsid w:val="00FA75F3"/>
    <w:rsid w:val="00FA7710"/>
    <w:rsid w:val="00FA7712"/>
    <w:rsid w:val="00FA7D19"/>
    <w:rsid w:val="00FB0047"/>
    <w:rsid w:val="00FB0489"/>
    <w:rsid w:val="00FB0D78"/>
    <w:rsid w:val="00FB17AA"/>
    <w:rsid w:val="00FB1892"/>
    <w:rsid w:val="00FB18D3"/>
    <w:rsid w:val="00FB1C57"/>
    <w:rsid w:val="00FB286D"/>
    <w:rsid w:val="00FB3E57"/>
    <w:rsid w:val="00FB4759"/>
    <w:rsid w:val="00FB4A5A"/>
    <w:rsid w:val="00FB5662"/>
    <w:rsid w:val="00FB576F"/>
    <w:rsid w:val="00FB77EA"/>
    <w:rsid w:val="00FB7B53"/>
    <w:rsid w:val="00FB7C23"/>
    <w:rsid w:val="00FC013A"/>
    <w:rsid w:val="00FC1F5F"/>
    <w:rsid w:val="00FC20F2"/>
    <w:rsid w:val="00FC3263"/>
    <w:rsid w:val="00FC3365"/>
    <w:rsid w:val="00FC3624"/>
    <w:rsid w:val="00FC38E0"/>
    <w:rsid w:val="00FC3D1A"/>
    <w:rsid w:val="00FC3EF5"/>
    <w:rsid w:val="00FC5227"/>
    <w:rsid w:val="00FC5854"/>
    <w:rsid w:val="00FC7BA0"/>
    <w:rsid w:val="00FD0091"/>
    <w:rsid w:val="00FD11BB"/>
    <w:rsid w:val="00FD175C"/>
    <w:rsid w:val="00FD1A55"/>
    <w:rsid w:val="00FD22F7"/>
    <w:rsid w:val="00FD336B"/>
    <w:rsid w:val="00FD364A"/>
    <w:rsid w:val="00FD3E7F"/>
    <w:rsid w:val="00FD5CB6"/>
    <w:rsid w:val="00FD7D76"/>
    <w:rsid w:val="00FE09CE"/>
    <w:rsid w:val="00FE0FCD"/>
    <w:rsid w:val="00FE14CE"/>
    <w:rsid w:val="00FE15BA"/>
    <w:rsid w:val="00FE1E5B"/>
    <w:rsid w:val="00FE258F"/>
    <w:rsid w:val="00FE2B2C"/>
    <w:rsid w:val="00FE32F8"/>
    <w:rsid w:val="00FE397D"/>
    <w:rsid w:val="00FE4DE5"/>
    <w:rsid w:val="00FE512E"/>
    <w:rsid w:val="00FE55CD"/>
    <w:rsid w:val="00FE7494"/>
    <w:rsid w:val="00FF05EF"/>
    <w:rsid w:val="00FF19F4"/>
    <w:rsid w:val="00FF1A12"/>
    <w:rsid w:val="00FF1E3D"/>
    <w:rsid w:val="00FF1FA0"/>
    <w:rsid w:val="00FF32FF"/>
    <w:rsid w:val="00FF37BA"/>
    <w:rsid w:val="00FF3DAF"/>
    <w:rsid w:val="00FF44CC"/>
    <w:rsid w:val="00FF4DAD"/>
    <w:rsid w:val="00FF5D58"/>
    <w:rsid w:val="00FF6CD9"/>
    <w:rsid w:val="00FF6F28"/>
    <w:rsid w:val="00FF7261"/>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87BC"/>
  <w15:chartTrackingRefBased/>
  <w15:docId w15:val="{F3458E74-E57B-4FD7-BFF1-E69CB213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A88"/>
    <w:pPr>
      <w:widowControl w:val="0"/>
      <w:jc w:val="both"/>
    </w:pPr>
    <w:rPr>
      <w:sz w:val="24"/>
    </w:rPr>
  </w:style>
  <w:style w:type="paragraph" w:styleId="1">
    <w:name w:val="heading 1"/>
    <w:basedOn w:val="a"/>
    <w:next w:val="a"/>
    <w:link w:val="10"/>
    <w:uiPriority w:val="9"/>
    <w:qFormat/>
    <w:rsid w:val="00420FA9"/>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420FA9"/>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C5927"/>
    <w:pPr>
      <w:keepNext/>
      <w:keepLines/>
      <w:outlineLvl w:val="2"/>
    </w:pPr>
    <w:rPr>
      <w:rFonts w:ascii="黑体" w:eastAsia="黑体" w:hAnsi="黑体"/>
      <w:b/>
      <w:bCs/>
      <w:szCs w:val="24"/>
    </w:rPr>
  </w:style>
  <w:style w:type="paragraph" w:styleId="4">
    <w:name w:val="heading 4"/>
    <w:basedOn w:val="a"/>
    <w:next w:val="a"/>
    <w:link w:val="40"/>
    <w:uiPriority w:val="9"/>
    <w:unhideWhenUsed/>
    <w:qFormat/>
    <w:rsid w:val="005C75A2"/>
    <w:pPr>
      <w:keepNext/>
      <w:keepLines/>
      <w:outlineLvl w:val="3"/>
    </w:pPr>
    <w:rPr>
      <w:rFonts w:ascii="黑体" w:eastAsia="黑体" w:hAnsi="黑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CC9"/>
    <w:pPr>
      <w:ind w:firstLineChars="200" w:firstLine="420"/>
    </w:pPr>
  </w:style>
  <w:style w:type="paragraph" w:styleId="a4">
    <w:name w:val="Date"/>
    <w:basedOn w:val="a"/>
    <w:next w:val="a"/>
    <w:link w:val="a5"/>
    <w:uiPriority w:val="99"/>
    <w:semiHidden/>
    <w:unhideWhenUsed/>
    <w:rsid w:val="006A77B4"/>
    <w:pPr>
      <w:ind w:leftChars="2500" w:left="100"/>
    </w:pPr>
  </w:style>
  <w:style w:type="character" w:customStyle="1" w:styleId="a5">
    <w:name w:val="日期 字符"/>
    <w:basedOn w:val="a0"/>
    <w:link w:val="a4"/>
    <w:uiPriority w:val="99"/>
    <w:semiHidden/>
    <w:rsid w:val="006A77B4"/>
  </w:style>
  <w:style w:type="character" w:styleId="a6">
    <w:name w:val="Hyperlink"/>
    <w:basedOn w:val="a0"/>
    <w:uiPriority w:val="99"/>
    <w:semiHidden/>
    <w:unhideWhenUsed/>
    <w:rsid w:val="007119AD"/>
    <w:rPr>
      <w:color w:val="0000FF"/>
      <w:u w:val="single"/>
    </w:rPr>
  </w:style>
  <w:style w:type="paragraph" w:styleId="a7">
    <w:name w:val="header"/>
    <w:basedOn w:val="a"/>
    <w:link w:val="a8"/>
    <w:uiPriority w:val="99"/>
    <w:unhideWhenUsed/>
    <w:rsid w:val="00BF7C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F7C9C"/>
    <w:rPr>
      <w:sz w:val="18"/>
      <w:szCs w:val="18"/>
    </w:rPr>
  </w:style>
  <w:style w:type="paragraph" w:styleId="a9">
    <w:name w:val="footer"/>
    <w:basedOn w:val="a"/>
    <w:link w:val="aa"/>
    <w:uiPriority w:val="99"/>
    <w:unhideWhenUsed/>
    <w:rsid w:val="00BF7C9C"/>
    <w:pPr>
      <w:tabs>
        <w:tab w:val="center" w:pos="4153"/>
        <w:tab w:val="right" w:pos="8306"/>
      </w:tabs>
      <w:snapToGrid w:val="0"/>
      <w:jc w:val="left"/>
    </w:pPr>
    <w:rPr>
      <w:sz w:val="18"/>
      <w:szCs w:val="18"/>
    </w:rPr>
  </w:style>
  <w:style w:type="character" w:customStyle="1" w:styleId="aa">
    <w:name w:val="页脚 字符"/>
    <w:basedOn w:val="a0"/>
    <w:link w:val="a9"/>
    <w:uiPriority w:val="99"/>
    <w:rsid w:val="00BF7C9C"/>
    <w:rPr>
      <w:sz w:val="18"/>
      <w:szCs w:val="18"/>
    </w:rPr>
  </w:style>
  <w:style w:type="paragraph" w:styleId="ab">
    <w:name w:val="Document Map"/>
    <w:basedOn w:val="a"/>
    <w:link w:val="ac"/>
    <w:uiPriority w:val="99"/>
    <w:semiHidden/>
    <w:unhideWhenUsed/>
    <w:rsid w:val="00420FA9"/>
    <w:rPr>
      <w:rFonts w:ascii="Times New Roman" w:hAnsi="Times New Roman" w:cs="Times New Roman"/>
      <w:szCs w:val="24"/>
    </w:rPr>
  </w:style>
  <w:style w:type="character" w:customStyle="1" w:styleId="ac">
    <w:name w:val="文档结构图 字符"/>
    <w:basedOn w:val="a0"/>
    <w:link w:val="ab"/>
    <w:uiPriority w:val="99"/>
    <w:semiHidden/>
    <w:rsid w:val="00420FA9"/>
    <w:rPr>
      <w:rFonts w:ascii="Times New Roman" w:hAnsi="Times New Roman" w:cs="Times New Roman"/>
      <w:sz w:val="24"/>
      <w:szCs w:val="24"/>
    </w:rPr>
  </w:style>
  <w:style w:type="character" w:customStyle="1" w:styleId="10">
    <w:name w:val="标题 1 字符"/>
    <w:basedOn w:val="a0"/>
    <w:link w:val="1"/>
    <w:uiPriority w:val="9"/>
    <w:rsid w:val="00420FA9"/>
    <w:rPr>
      <w:rFonts w:ascii="黑体" w:eastAsia="黑体" w:hAnsi="黑体"/>
      <w:b/>
      <w:bCs/>
      <w:kern w:val="44"/>
      <w:sz w:val="30"/>
      <w:szCs w:val="30"/>
    </w:rPr>
  </w:style>
  <w:style w:type="character" w:customStyle="1" w:styleId="20">
    <w:name w:val="标题 2 字符"/>
    <w:basedOn w:val="a0"/>
    <w:link w:val="2"/>
    <w:uiPriority w:val="9"/>
    <w:rsid w:val="00420FA9"/>
    <w:rPr>
      <w:rFonts w:ascii="黑体" w:eastAsia="黑体" w:hAnsi="黑体" w:cstheme="majorBidi"/>
      <w:b/>
      <w:bCs/>
      <w:sz w:val="28"/>
      <w:szCs w:val="28"/>
    </w:rPr>
  </w:style>
  <w:style w:type="paragraph" w:styleId="ad">
    <w:name w:val="No Spacing"/>
    <w:uiPriority w:val="1"/>
    <w:qFormat/>
    <w:rsid w:val="00C016A9"/>
    <w:pPr>
      <w:widowControl w:val="0"/>
      <w:jc w:val="both"/>
    </w:pPr>
  </w:style>
  <w:style w:type="character" w:customStyle="1" w:styleId="30">
    <w:name w:val="标题 3 字符"/>
    <w:basedOn w:val="a0"/>
    <w:link w:val="3"/>
    <w:uiPriority w:val="9"/>
    <w:rsid w:val="00EC5927"/>
    <w:rPr>
      <w:rFonts w:ascii="黑体" w:eastAsia="黑体" w:hAnsi="黑体"/>
      <w:b/>
      <w:bCs/>
      <w:sz w:val="24"/>
      <w:szCs w:val="24"/>
    </w:rPr>
  </w:style>
  <w:style w:type="table" w:styleId="ae">
    <w:name w:val="Table Grid"/>
    <w:basedOn w:val="a1"/>
    <w:uiPriority w:val="39"/>
    <w:rsid w:val="00B3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5C75A2"/>
    <w:rPr>
      <w:rFonts w:ascii="黑体" w:eastAsia="黑体" w:hAnsi="黑体"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EEA1-13F0-4D67-8C69-6EABA9C4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47</Pages>
  <Words>17359</Words>
  <Characters>98952</Characters>
  <Application>Microsoft Office Word</Application>
  <DocSecurity>0</DocSecurity>
  <Lines>824</Lines>
  <Paragraphs>23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2424</cp:revision>
  <cp:lastPrinted>2016-08-01T03:41:00Z</cp:lastPrinted>
  <dcterms:created xsi:type="dcterms:W3CDTF">2016-08-01T03:41:00Z</dcterms:created>
  <dcterms:modified xsi:type="dcterms:W3CDTF">2017-05-05T02:50:00Z</dcterms:modified>
</cp:coreProperties>
</file>